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F5BC" w14:textId="27AAEFF4" w:rsidR="005B4CE3" w:rsidRPr="00C86BE2" w:rsidRDefault="005B4CE3" w:rsidP="009143F7">
      <w:pPr>
        <w:jc w:val="center"/>
        <w:rPr>
          <w:rFonts w:eastAsia="바탕"/>
          <w:b/>
          <w:sz w:val="36"/>
          <w:szCs w:val="36"/>
        </w:rPr>
      </w:pPr>
      <w:r w:rsidRPr="00C86BE2">
        <w:rPr>
          <w:rFonts w:eastAsia="바탕"/>
          <w:b/>
          <w:sz w:val="36"/>
          <w:szCs w:val="36"/>
        </w:rPr>
        <w:t>SHIN HYUNG RHEE</w:t>
      </w:r>
    </w:p>
    <w:p w14:paraId="046D00FF" w14:textId="77777777" w:rsidR="00191825" w:rsidRPr="00C86BE2" w:rsidRDefault="00191825" w:rsidP="009143F7">
      <w:pPr>
        <w:jc w:val="center"/>
        <w:rPr>
          <w:rFonts w:eastAsia="바탕"/>
          <w:sz w:val="18"/>
          <w:szCs w:val="18"/>
        </w:rPr>
      </w:pPr>
      <w:r w:rsidRPr="00C86BE2">
        <w:rPr>
          <w:rFonts w:eastAsia="바탕"/>
          <w:sz w:val="18"/>
          <w:szCs w:val="18"/>
        </w:rPr>
        <w:t>Dept. of Naval Architecture and Ocean Engineering</w:t>
      </w:r>
    </w:p>
    <w:p w14:paraId="64CBE5FD" w14:textId="67DD1FF8" w:rsidR="005B4CE3" w:rsidRPr="00C86BE2" w:rsidRDefault="00191825" w:rsidP="009143F7">
      <w:pPr>
        <w:jc w:val="center"/>
        <w:rPr>
          <w:rFonts w:eastAsia="바탕"/>
          <w:sz w:val="18"/>
          <w:szCs w:val="18"/>
        </w:rPr>
      </w:pPr>
      <w:r w:rsidRPr="00C86BE2">
        <w:rPr>
          <w:rFonts w:eastAsia="바탕"/>
          <w:sz w:val="18"/>
          <w:szCs w:val="18"/>
        </w:rPr>
        <w:t>Seoul National University</w:t>
      </w:r>
    </w:p>
    <w:p w14:paraId="7D431351" w14:textId="29205326" w:rsidR="005B4CE3" w:rsidRPr="00C86BE2" w:rsidRDefault="007E029C" w:rsidP="009143F7">
      <w:pPr>
        <w:jc w:val="center"/>
        <w:rPr>
          <w:rFonts w:eastAsia="바탕"/>
          <w:sz w:val="18"/>
          <w:szCs w:val="18"/>
        </w:rPr>
      </w:pPr>
      <w:r w:rsidRPr="00C86BE2">
        <w:rPr>
          <w:rFonts w:eastAsia="바탕"/>
          <w:sz w:val="18"/>
          <w:szCs w:val="18"/>
        </w:rPr>
        <w:t>1</w:t>
      </w:r>
      <w:r w:rsidR="005C411E" w:rsidRPr="00C86BE2">
        <w:rPr>
          <w:rFonts w:eastAsia="바탕"/>
          <w:sz w:val="18"/>
          <w:szCs w:val="18"/>
        </w:rPr>
        <w:t xml:space="preserve"> </w:t>
      </w:r>
      <w:proofErr w:type="spellStart"/>
      <w:r w:rsidR="005C411E" w:rsidRPr="00C86BE2">
        <w:rPr>
          <w:rFonts w:eastAsia="바탕"/>
          <w:sz w:val="18"/>
          <w:szCs w:val="18"/>
        </w:rPr>
        <w:t>Gwanank-r</w:t>
      </w:r>
      <w:r w:rsidR="00CE44AF" w:rsidRPr="00C86BE2">
        <w:rPr>
          <w:rFonts w:eastAsia="바탕"/>
          <w:sz w:val="18"/>
          <w:szCs w:val="18"/>
        </w:rPr>
        <w:t>o</w:t>
      </w:r>
      <w:proofErr w:type="spellEnd"/>
      <w:r w:rsidR="00191825" w:rsidRPr="00C86BE2">
        <w:rPr>
          <w:rFonts w:eastAsia="바탕"/>
          <w:sz w:val="18"/>
          <w:szCs w:val="18"/>
        </w:rPr>
        <w:t xml:space="preserve">, </w:t>
      </w:r>
      <w:proofErr w:type="spellStart"/>
      <w:r w:rsidR="008322CE" w:rsidRPr="00C86BE2">
        <w:rPr>
          <w:rFonts w:eastAsia="바탕"/>
          <w:sz w:val="18"/>
          <w:szCs w:val="18"/>
        </w:rPr>
        <w:t>G</w:t>
      </w:r>
      <w:r w:rsidR="00985249" w:rsidRPr="00C86BE2">
        <w:rPr>
          <w:rFonts w:eastAsia="바탕"/>
          <w:sz w:val="18"/>
          <w:szCs w:val="18"/>
        </w:rPr>
        <w:t>wanak</w:t>
      </w:r>
      <w:r w:rsidR="005C411E" w:rsidRPr="00C86BE2">
        <w:rPr>
          <w:rFonts w:eastAsia="바탕"/>
          <w:sz w:val="18"/>
          <w:szCs w:val="18"/>
        </w:rPr>
        <w:t>-</w:t>
      </w:r>
      <w:r w:rsidR="00191825" w:rsidRPr="00C86BE2">
        <w:rPr>
          <w:rFonts w:eastAsia="바탕"/>
          <w:sz w:val="18"/>
          <w:szCs w:val="18"/>
        </w:rPr>
        <w:t>gu</w:t>
      </w:r>
      <w:proofErr w:type="spellEnd"/>
      <w:r w:rsidR="00191825" w:rsidRPr="00C86BE2">
        <w:rPr>
          <w:rFonts w:eastAsia="바탕"/>
          <w:sz w:val="18"/>
          <w:szCs w:val="18"/>
        </w:rPr>
        <w:t>, Seoul, 151-74</w:t>
      </w:r>
      <w:r w:rsidR="00CE44AF" w:rsidRPr="00C86BE2">
        <w:rPr>
          <w:rFonts w:eastAsia="바탕"/>
          <w:sz w:val="18"/>
          <w:szCs w:val="18"/>
        </w:rPr>
        <w:t>4</w:t>
      </w:r>
      <w:r w:rsidR="005B4CE3" w:rsidRPr="00C86BE2">
        <w:rPr>
          <w:rFonts w:eastAsia="바탕"/>
          <w:sz w:val="18"/>
          <w:szCs w:val="18"/>
        </w:rPr>
        <w:t xml:space="preserve">, </w:t>
      </w:r>
      <w:r w:rsidR="00191825" w:rsidRPr="00C86BE2">
        <w:rPr>
          <w:rFonts w:eastAsia="바탕"/>
          <w:sz w:val="18"/>
          <w:szCs w:val="18"/>
        </w:rPr>
        <w:t>Korea</w:t>
      </w:r>
    </w:p>
    <w:p w14:paraId="114906A9" w14:textId="77777777" w:rsidR="005B4CE3" w:rsidRPr="00C86BE2" w:rsidRDefault="005B4CE3" w:rsidP="009143F7">
      <w:pPr>
        <w:jc w:val="center"/>
        <w:rPr>
          <w:rFonts w:eastAsia="바탕"/>
          <w:sz w:val="18"/>
          <w:szCs w:val="18"/>
        </w:rPr>
      </w:pPr>
      <w:r w:rsidRPr="00C86BE2">
        <w:rPr>
          <w:rFonts w:eastAsia="바탕"/>
          <w:sz w:val="18"/>
          <w:szCs w:val="18"/>
        </w:rPr>
        <w:t xml:space="preserve">Phone: </w:t>
      </w:r>
      <w:r w:rsidR="00191825" w:rsidRPr="00C86BE2">
        <w:rPr>
          <w:rFonts w:eastAsia="바탕"/>
          <w:sz w:val="18"/>
          <w:szCs w:val="18"/>
        </w:rPr>
        <w:t>+82-2-880-1500</w:t>
      </w:r>
      <w:r w:rsidRPr="00C86BE2">
        <w:rPr>
          <w:rFonts w:eastAsia="바탕"/>
          <w:sz w:val="18"/>
          <w:szCs w:val="18"/>
        </w:rPr>
        <w:tab/>
        <w:t xml:space="preserve">Fax: </w:t>
      </w:r>
      <w:r w:rsidR="00191825" w:rsidRPr="00C86BE2">
        <w:rPr>
          <w:rFonts w:eastAsia="바탕"/>
          <w:sz w:val="18"/>
          <w:szCs w:val="18"/>
        </w:rPr>
        <w:t>+82-2-888-9298</w:t>
      </w:r>
    </w:p>
    <w:p w14:paraId="139795D3" w14:textId="1B73648B" w:rsidR="005B4CE3" w:rsidRPr="00C86BE2" w:rsidRDefault="005B4CE3" w:rsidP="009143F7">
      <w:pPr>
        <w:jc w:val="center"/>
        <w:rPr>
          <w:rFonts w:eastAsia="바탕"/>
          <w:sz w:val="18"/>
          <w:szCs w:val="18"/>
        </w:rPr>
      </w:pPr>
      <w:r w:rsidRPr="00C86BE2">
        <w:rPr>
          <w:rFonts w:eastAsia="바탕"/>
          <w:sz w:val="18"/>
          <w:szCs w:val="18"/>
        </w:rPr>
        <w:t>Email: shr@</w:t>
      </w:r>
      <w:r w:rsidR="00191825" w:rsidRPr="00C86BE2">
        <w:rPr>
          <w:rFonts w:eastAsia="바탕"/>
          <w:sz w:val="18"/>
          <w:szCs w:val="18"/>
        </w:rPr>
        <w:t>snu.ac.kr</w:t>
      </w:r>
    </w:p>
    <w:p w14:paraId="395B71C8" w14:textId="7A30DA6C" w:rsidR="005B4CE3" w:rsidRPr="00C86BE2" w:rsidRDefault="00CE431B" w:rsidP="009143F7">
      <w:pPr>
        <w:jc w:val="center"/>
        <w:rPr>
          <w:rFonts w:eastAsia="바탕"/>
          <w:sz w:val="22"/>
          <w:szCs w:val="22"/>
        </w:rPr>
      </w:pPr>
      <w:r w:rsidRPr="00C86BE2">
        <w:rPr>
          <w:rFonts w:eastAsia="바탕" w:hint="eastAsia"/>
          <w:noProof/>
          <w:sz w:val="22"/>
          <w:szCs w:val="22"/>
        </w:rPr>
        <mc:AlternateContent>
          <mc:Choice Requires="wps">
            <w:drawing>
              <wp:inline distT="0" distB="0" distL="0" distR="0" wp14:anchorId="065EA909" wp14:editId="6FF30220">
                <wp:extent cx="5760000" cy="0"/>
                <wp:effectExtent l="0" t="19050" r="31750" b="19050"/>
                <wp:docPr id="1" name="직선 연결선 1"/>
                <wp:cNvGraphicFramePr/>
                <a:graphic xmlns:a="http://schemas.openxmlformats.org/drawingml/2006/main">
                  <a:graphicData uri="http://schemas.microsoft.com/office/word/2010/wordprocessingShape">
                    <wps:wsp>
                      <wps:cNvCnPr/>
                      <wps:spPr>
                        <a:xfrm flipV="1">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91C8B1" id="직선 연결선 1" o:spid="_x0000_s1026" style="flip:y;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" strokecolor="black [3040]" strokeweight="2.25pt">
                <w10:anchorlock/>
              </v:line>
            </w:pict>
          </mc:Fallback>
        </mc:AlternateContent>
      </w:r>
    </w:p>
    <w:p w14:paraId="3825210B" w14:textId="77777777" w:rsidR="002607FB" w:rsidRPr="00C86BE2" w:rsidRDefault="002607FB" w:rsidP="009143F7">
      <w:pPr>
        <w:jc w:val="both"/>
        <w:rPr>
          <w:rFonts w:eastAsia="바탕"/>
          <w:sz w:val="22"/>
          <w:szCs w:val="22"/>
        </w:rPr>
      </w:pPr>
    </w:p>
    <w:p w14:paraId="0428CCFE" w14:textId="683FD710" w:rsidR="005B4CE3" w:rsidRPr="004E198A" w:rsidRDefault="002607FB" w:rsidP="009143F7">
      <w:pPr>
        <w:pStyle w:val="10"/>
        <w:rPr>
          <w:w w:val="95"/>
        </w:rPr>
      </w:pPr>
      <w:r w:rsidRPr="004E198A">
        <w:rPr>
          <w:w w:val="95"/>
        </w:rPr>
        <w:t>Employment Record</w:t>
      </w:r>
    </w:p>
    <w:p w14:paraId="2C4CDCC1" w14:textId="5676CF50" w:rsidR="00191825" w:rsidRPr="004E198A" w:rsidRDefault="00191825" w:rsidP="009143F7">
      <w:pPr>
        <w:pStyle w:val="2"/>
        <w:spacing w:before="120"/>
        <w:rPr>
          <w:w w:val="95"/>
        </w:rPr>
      </w:pPr>
      <w:r w:rsidRPr="004E198A">
        <w:rPr>
          <w:w w:val="95"/>
        </w:rPr>
        <w:t>Seoul National University, Seoul, Korea</w:t>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E97878" w:rsidRPr="004E198A">
        <w:rPr>
          <w:w w:val="95"/>
        </w:rPr>
        <w:t>2007</w:t>
      </w:r>
      <w:r w:rsidRPr="004E198A">
        <w:rPr>
          <w:w w:val="95"/>
        </w:rPr>
        <w:t xml:space="preserve"> - Present</w:t>
      </w:r>
    </w:p>
    <w:p w14:paraId="6CC7C808" w14:textId="77777777" w:rsidR="009C2EE8" w:rsidRPr="004E198A" w:rsidRDefault="009C2EE8" w:rsidP="009C2EE8">
      <w:pPr>
        <w:pStyle w:val="3"/>
        <w:ind w:left="600"/>
        <w:rPr>
          <w:w w:val="95"/>
          <w:u w:val="none"/>
        </w:rPr>
      </w:pPr>
      <w:r w:rsidRPr="004E198A">
        <w:rPr>
          <w:w w:val="95"/>
        </w:rPr>
        <w:t>Professor, Dept. of Naval Architecture and Ocean Engineering</w:t>
      </w:r>
      <w:r w:rsidRPr="004E198A">
        <w:rPr>
          <w:w w:val="95"/>
          <w:u w:val="none"/>
        </w:rPr>
        <w:tab/>
      </w:r>
      <w:r w:rsidRPr="004E198A">
        <w:rPr>
          <w:w w:val="95"/>
          <w:u w:val="none"/>
        </w:rPr>
        <w:tab/>
      </w:r>
      <w:r w:rsidRPr="004E198A">
        <w:rPr>
          <w:w w:val="95"/>
          <w:u w:val="none"/>
        </w:rPr>
        <w:tab/>
      </w:r>
      <w:r>
        <w:rPr>
          <w:w w:val="95"/>
          <w:u w:val="none"/>
        </w:rPr>
        <w:tab/>
      </w:r>
      <w:r w:rsidRPr="004E198A">
        <w:rPr>
          <w:w w:val="95"/>
          <w:u w:val="none"/>
        </w:rPr>
        <w:tab/>
        <w:t>2012 - Present</w:t>
      </w:r>
    </w:p>
    <w:p w14:paraId="42C11B99" w14:textId="5C235799" w:rsidR="004C55EC" w:rsidRPr="004E198A" w:rsidRDefault="004C55EC" w:rsidP="009143F7">
      <w:pPr>
        <w:pStyle w:val="3"/>
        <w:ind w:left="600"/>
        <w:rPr>
          <w:w w:val="95"/>
        </w:rPr>
      </w:pPr>
      <w:r w:rsidRPr="004E198A">
        <w:rPr>
          <w:w w:val="95"/>
        </w:rPr>
        <w:t xml:space="preserve">Associate Dean for </w:t>
      </w:r>
      <w:r w:rsidR="009C2EE8">
        <w:rPr>
          <w:w w:val="95"/>
        </w:rPr>
        <w:t>Planning and Strategy</w:t>
      </w:r>
      <w:r w:rsidRPr="004E198A">
        <w:rPr>
          <w:w w:val="95"/>
        </w:rPr>
        <w:t xml:space="preserve"> Affairs, College of Engineering</w:t>
      </w:r>
      <w:r w:rsidRPr="004E198A">
        <w:rPr>
          <w:w w:val="95"/>
          <w:u w:val="none"/>
        </w:rPr>
        <w:tab/>
      </w:r>
      <w:r w:rsidR="00CE431B" w:rsidRPr="004E198A">
        <w:rPr>
          <w:w w:val="95"/>
          <w:u w:val="none"/>
        </w:rPr>
        <w:tab/>
      </w:r>
      <w:r w:rsidR="00FF7DC0" w:rsidRPr="004E198A">
        <w:rPr>
          <w:w w:val="95"/>
          <w:u w:val="none"/>
        </w:rPr>
        <w:t xml:space="preserve">2020 - </w:t>
      </w:r>
      <w:r w:rsidR="00FF1CBB">
        <w:rPr>
          <w:w w:val="95"/>
          <w:u w:val="none"/>
        </w:rPr>
        <w:t>202</w:t>
      </w:r>
      <w:r w:rsidR="009C2EE8">
        <w:rPr>
          <w:w w:val="95"/>
          <w:u w:val="none"/>
        </w:rPr>
        <w:t>1</w:t>
      </w:r>
    </w:p>
    <w:p w14:paraId="07FB93B1" w14:textId="61AA0901" w:rsidR="009A01D9" w:rsidRPr="004E198A" w:rsidRDefault="00EE74CB" w:rsidP="009143F7">
      <w:pPr>
        <w:pStyle w:val="3"/>
        <w:ind w:left="600"/>
        <w:rPr>
          <w:w w:val="95"/>
          <w:u w:val="none"/>
        </w:rPr>
      </w:pPr>
      <w:r w:rsidRPr="004E198A">
        <w:rPr>
          <w:w w:val="95"/>
        </w:rPr>
        <w:t>Associate</w:t>
      </w:r>
      <w:r w:rsidR="009A01D9" w:rsidRPr="004E198A">
        <w:rPr>
          <w:w w:val="95"/>
        </w:rPr>
        <w:t xml:space="preserve"> Dean for Educational Affairs, College of Engineering</w:t>
      </w:r>
      <w:r w:rsidR="009A01D9" w:rsidRPr="004E198A">
        <w:rPr>
          <w:w w:val="95"/>
          <w:u w:val="none"/>
        </w:rPr>
        <w:tab/>
      </w:r>
      <w:r w:rsidR="00CE431B" w:rsidRPr="004E198A">
        <w:rPr>
          <w:w w:val="95"/>
          <w:u w:val="none"/>
        </w:rPr>
        <w:tab/>
      </w:r>
      <w:r w:rsidR="00CE431B" w:rsidRPr="004E198A">
        <w:rPr>
          <w:w w:val="95"/>
          <w:u w:val="none"/>
        </w:rPr>
        <w:tab/>
      </w:r>
      <w:r w:rsidR="004E198A">
        <w:rPr>
          <w:w w:val="95"/>
          <w:u w:val="none"/>
        </w:rPr>
        <w:tab/>
      </w:r>
      <w:r w:rsidR="00CE431B" w:rsidRPr="004E198A">
        <w:rPr>
          <w:w w:val="95"/>
          <w:u w:val="none"/>
        </w:rPr>
        <w:tab/>
      </w:r>
      <w:r w:rsidR="00FF7DC0" w:rsidRPr="004E198A">
        <w:rPr>
          <w:w w:val="95"/>
          <w:u w:val="none"/>
        </w:rPr>
        <w:t xml:space="preserve">2011 - </w:t>
      </w:r>
      <w:r w:rsidR="00A40736" w:rsidRPr="004E198A">
        <w:rPr>
          <w:w w:val="95"/>
          <w:u w:val="none"/>
        </w:rPr>
        <w:t>2013</w:t>
      </w:r>
    </w:p>
    <w:p w14:paraId="78A2DBD0" w14:textId="2A287288" w:rsidR="009E58E9" w:rsidRPr="004E198A" w:rsidRDefault="009E4D9E" w:rsidP="009143F7">
      <w:pPr>
        <w:pStyle w:val="3"/>
        <w:ind w:left="600"/>
        <w:rPr>
          <w:w w:val="95"/>
          <w:u w:val="none"/>
        </w:rPr>
      </w:pPr>
      <w:r w:rsidRPr="004E198A">
        <w:rPr>
          <w:w w:val="95"/>
        </w:rPr>
        <w:t>Associate Professor</w:t>
      </w:r>
      <w:r w:rsidR="00191825" w:rsidRPr="004E198A">
        <w:rPr>
          <w:w w:val="95"/>
        </w:rPr>
        <w:t xml:space="preserve">, </w:t>
      </w:r>
      <w:r w:rsidRPr="004E198A">
        <w:rPr>
          <w:w w:val="95"/>
        </w:rPr>
        <w:t>Dept. of Naval Architecture and Ocean Engineering</w:t>
      </w:r>
      <w:r w:rsidR="00E97878" w:rsidRPr="004E198A">
        <w:rPr>
          <w:w w:val="95"/>
          <w:u w:val="none"/>
        </w:rPr>
        <w:tab/>
      </w:r>
      <w:r w:rsidR="00CE431B" w:rsidRPr="004E198A">
        <w:rPr>
          <w:w w:val="95"/>
          <w:u w:val="none"/>
        </w:rPr>
        <w:tab/>
      </w:r>
      <w:r w:rsidR="00E97878" w:rsidRPr="004E198A">
        <w:rPr>
          <w:w w:val="95"/>
          <w:u w:val="none"/>
        </w:rPr>
        <w:t>2007</w:t>
      </w:r>
      <w:r w:rsidR="00FF7DC0" w:rsidRPr="004E198A">
        <w:rPr>
          <w:w w:val="95"/>
          <w:u w:val="none"/>
        </w:rPr>
        <w:t xml:space="preserve"> - </w:t>
      </w:r>
      <w:r w:rsidR="00FA5350" w:rsidRPr="004E198A">
        <w:rPr>
          <w:w w:val="95"/>
          <w:u w:val="none"/>
        </w:rPr>
        <w:t>2012</w:t>
      </w:r>
    </w:p>
    <w:p w14:paraId="1AD7C33C" w14:textId="581C56E0" w:rsidR="00EC75EC" w:rsidRPr="004E198A" w:rsidRDefault="00EC75EC" w:rsidP="009143F7">
      <w:pPr>
        <w:pStyle w:val="2"/>
        <w:spacing w:before="120"/>
        <w:rPr>
          <w:w w:val="95"/>
        </w:rPr>
      </w:pPr>
      <w:r w:rsidRPr="004E198A">
        <w:rPr>
          <w:w w:val="95"/>
        </w:rPr>
        <w:t>Seoul National Univ</w:t>
      </w:r>
      <w:r w:rsidR="00CE431B" w:rsidRPr="004E198A">
        <w:rPr>
          <w:w w:val="95"/>
        </w:rPr>
        <w:t>ersity Foundation, Seoul, Korea</w:t>
      </w:r>
      <w:r w:rsidR="00CE431B" w:rsidRPr="004E198A">
        <w:rPr>
          <w:w w:val="95"/>
        </w:rPr>
        <w:tab/>
      </w:r>
      <w:r w:rsidR="00CE431B" w:rsidRPr="004E198A">
        <w:rPr>
          <w:w w:val="95"/>
        </w:rPr>
        <w:tab/>
      </w:r>
      <w:r w:rsidR="00CE431B" w:rsidRPr="004E198A">
        <w:rPr>
          <w:w w:val="95"/>
        </w:rPr>
        <w:tab/>
      </w:r>
      <w:r w:rsidR="004E198A">
        <w:rPr>
          <w:w w:val="95"/>
        </w:rPr>
        <w:tab/>
      </w:r>
      <w:r w:rsidR="00CE431B" w:rsidRPr="004E198A">
        <w:rPr>
          <w:w w:val="95"/>
        </w:rPr>
        <w:tab/>
      </w:r>
      <w:r w:rsidR="00CE431B" w:rsidRPr="004E198A">
        <w:rPr>
          <w:w w:val="95"/>
        </w:rPr>
        <w:tab/>
      </w:r>
      <w:r w:rsidR="009C2EE8" w:rsidRPr="004E198A">
        <w:rPr>
          <w:w w:val="95"/>
        </w:rPr>
        <w:t>20</w:t>
      </w:r>
      <w:r w:rsidR="009C2EE8">
        <w:rPr>
          <w:w w:val="95"/>
        </w:rPr>
        <w:t>15</w:t>
      </w:r>
      <w:r w:rsidR="009C2EE8" w:rsidRPr="004E198A">
        <w:rPr>
          <w:w w:val="95"/>
        </w:rPr>
        <w:t xml:space="preserve"> - </w:t>
      </w:r>
      <w:r w:rsidR="009C2EE8">
        <w:rPr>
          <w:w w:val="95"/>
        </w:rPr>
        <w:t>2017</w:t>
      </w:r>
    </w:p>
    <w:p w14:paraId="0769A26A" w14:textId="47D9D4B8" w:rsidR="00932072" w:rsidRPr="004E198A" w:rsidRDefault="00C846A2" w:rsidP="009143F7">
      <w:pPr>
        <w:pStyle w:val="3"/>
        <w:ind w:left="600"/>
        <w:rPr>
          <w:w w:val="95"/>
        </w:rPr>
      </w:pPr>
      <w:r w:rsidRPr="004E198A">
        <w:rPr>
          <w:w w:val="95"/>
        </w:rPr>
        <w:t xml:space="preserve">Executive </w:t>
      </w:r>
      <w:r w:rsidR="00EC75EC" w:rsidRPr="004E198A">
        <w:rPr>
          <w:w w:val="95"/>
        </w:rPr>
        <w:t>Director, TEPS</w:t>
      </w:r>
      <w:r w:rsidRPr="004E198A">
        <w:rPr>
          <w:w w:val="95"/>
        </w:rPr>
        <w:t xml:space="preserve"> Head Office</w:t>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p>
    <w:p w14:paraId="1908FF12" w14:textId="2EA2A39B" w:rsidR="007C053D" w:rsidRPr="004E198A" w:rsidRDefault="007C053D" w:rsidP="009143F7">
      <w:pPr>
        <w:pStyle w:val="2"/>
        <w:spacing w:before="120"/>
        <w:rPr>
          <w:w w:val="95"/>
        </w:rPr>
      </w:pPr>
      <w:r w:rsidRPr="004E198A">
        <w:rPr>
          <w:w w:val="95"/>
        </w:rPr>
        <w:t>Republi</w:t>
      </w:r>
      <w:r w:rsidR="00FD1ACF" w:rsidRPr="004E198A">
        <w:rPr>
          <w:w w:val="95"/>
        </w:rPr>
        <w:t>c</w:t>
      </w:r>
      <w:r w:rsidRPr="004E198A">
        <w:rPr>
          <w:w w:val="95"/>
        </w:rPr>
        <w:t xml:space="preserve"> of Kor</w:t>
      </w:r>
      <w:r w:rsidR="00FF7DC0" w:rsidRPr="004E198A">
        <w:rPr>
          <w:w w:val="95"/>
        </w:rPr>
        <w:t xml:space="preserve">ea Naval Academy, </w:t>
      </w:r>
      <w:proofErr w:type="spellStart"/>
      <w:r w:rsidR="00FF7DC0" w:rsidRPr="004E198A">
        <w:rPr>
          <w:w w:val="95"/>
        </w:rPr>
        <w:t>Jinhae</w:t>
      </w:r>
      <w:proofErr w:type="spellEnd"/>
      <w:r w:rsidR="00FF7DC0" w:rsidRPr="004E198A">
        <w:rPr>
          <w:w w:val="95"/>
        </w:rPr>
        <w:t>, Korea</w:t>
      </w:r>
      <w:r w:rsidR="00FF7DC0" w:rsidRPr="004E198A">
        <w:rPr>
          <w:w w:val="95"/>
        </w:rPr>
        <w:tab/>
      </w:r>
      <w:r w:rsidR="00FF7DC0" w:rsidRPr="004E198A">
        <w:rPr>
          <w:w w:val="95"/>
        </w:rPr>
        <w:tab/>
      </w:r>
      <w:r w:rsidR="00FF7DC0" w:rsidRPr="004E198A">
        <w:rPr>
          <w:w w:val="95"/>
        </w:rPr>
        <w:tab/>
      </w:r>
      <w:r w:rsidR="00FF7DC0" w:rsidRPr="004E198A">
        <w:rPr>
          <w:w w:val="95"/>
        </w:rPr>
        <w:tab/>
      </w:r>
      <w:r w:rsidR="00FF7DC0" w:rsidRPr="004E198A">
        <w:rPr>
          <w:w w:val="95"/>
        </w:rPr>
        <w:tab/>
      </w:r>
      <w:r w:rsidR="00FF7DC0" w:rsidRPr="004E198A">
        <w:rPr>
          <w:w w:val="95"/>
        </w:rPr>
        <w:tab/>
      </w:r>
    </w:p>
    <w:p w14:paraId="2BBD4AF7" w14:textId="51DB2873" w:rsidR="00314663" w:rsidRPr="004E198A" w:rsidRDefault="00FF7DC0" w:rsidP="009143F7">
      <w:pPr>
        <w:pStyle w:val="3"/>
        <w:ind w:left="600"/>
        <w:rPr>
          <w:w w:val="95"/>
          <w:u w:val="none"/>
        </w:rPr>
      </w:pPr>
      <w:r w:rsidRPr="004E198A">
        <w:rPr>
          <w:w w:val="95"/>
        </w:rPr>
        <w:t>Visiting Professor</w:t>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Pr="004E198A">
        <w:rPr>
          <w:w w:val="95"/>
          <w:u w:val="none"/>
        </w:rPr>
        <w:tab/>
      </w:r>
      <w:r w:rsidR="004E198A" w:rsidRPr="004E198A">
        <w:rPr>
          <w:w w:val="95"/>
          <w:u w:val="none"/>
        </w:rPr>
        <w:tab/>
      </w:r>
      <w:r w:rsidRPr="004E198A">
        <w:rPr>
          <w:w w:val="95"/>
          <w:u w:val="none"/>
        </w:rPr>
        <w:tab/>
        <w:t xml:space="preserve">2017 - </w:t>
      </w:r>
      <w:r w:rsidR="00C31A21" w:rsidRPr="004E198A">
        <w:rPr>
          <w:w w:val="95"/>
          <w:u w:val="none"/>
        </w:rPr>
        <w:t>2018</w:t>
      </w:r>
    </w:p>
    <w:p w14:paraId="46590D69" w14:textId="32992133" w:rsidR="007C053D" w:rsidRPr="004E198A" w:rsidRDefault="007C053D" w:rsidP="009143F7">
      <w:pPr>
        <w:pStyle w:val="3"/>
        <w:ind w:left="600"/>
        <w:rPr>
          <w:w w:val="95"/>
        </w:rPr>
      </w:pPr>
      <w:r w:rsidRPr="004E198A">
        <w:rPr>
          <w:w w:val="95"/>
        </w:rPr>
        <w:t>Visiting Professor</w:t>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FF7DC0" w:rsidRPr="004E198A">
        <w:rPr>
          <w:w w:val="95"/>
          <w:u w:val="none"/>
        </w:rPr>
        <w:tab/>
      </w:r>
      <w:r w:rsidR="00FF7DC0" w:rsidRPr="004E198A">
        <w:rPr>
          <w:w w:val="95"/>
          <w:u w:val="none"/>
        </w:rPr>
        <w:tab/>
      </w:r>
      <w:r w:rsidR="004E198A" w:rsidRPr="004E198A">
        <w:rPr>
          <w:w w:val="95"/>
          <w:u w:val="none"/>
        </w:rPr>
        <w:tab/>
      </w:r>
      <w:r w:rsidR="00FF7DC0" w:rsidRPr="004E198A">
        <w:rPr>
          <w:w w:val="95"/>
          <w:u w:val="none"/>
        </w:rPr>
        <w:tab/>
      </w:r>
      <w:r w:rsidRPr="004E198A">
        <w:rPr>
          <w:w w:val="95"/>
          <w:u w:val="none"/>
        </w:rPr>
        <w:t>20</w:t>
      </w:r>
      <w:r w:rsidR="00C31A21" w:rsidRPr="004E198A">
        <w:rPr>
          <w:rFonts w:hint="eastAsia"/>
          <w:w w:val="95"/>
          <w:u w:val="none"/>
        </w:rPr>
        <w:t>21</w:t>
      </w:r>
      <w:r w:rsidR="00FF7DC0" w:rsidRPr="004E198A">
        <w:rPr>
          <w:w w:val="95"/>
          <w:u w:val="none"/>
        </w:rPr>
        <w:t xml:space="preserve"> </w:t>
      </w:r>
      <w:r w:rsidR="009C2EE8">
        <w:rPr>
          <w:w w:val="95"/>
          <w:u w:val="none"/>
        </w:rPr>
        <w:t>- 2022</w:t>
      </w:r>
    </w:p>
    <w:p w14:paraId="7A886856" w14:textId="06E8834B" w:rsidR="009E58E9" w:rsidRPr="004E198A" w:rsidRDefault="009E58E9" w:rsidP="009143F7">
      <w:pPr>
        <w:pStyle w:val="2"/>
        <w:spacing w:before="120"/>
        <w:rPr>
          <w:w w:val="95"/>
        </w:rPr>
      </w:pPr>
      <w:r w:rsidRPr="004E198A">
        <w:rPr>
          <w:w w:val="95"/>
        </w:rPr>
        <w:t>University of Central</w:t>
      </w:r>
      <w:r w:rsidR="00FF7DC0" w:rsidRPr="004E198A">
        <w:rPr>
          <w:w w:val="95"/>
        </w:rPr>
        <w:t xml:space="preserve"> Florida, Orlando, Florida, USA</w:t>
      </w:r>
      <w:r w:rsidR="00FF7DC0" w:rsidRPr="004E198A">
        <w:rPr>
          <w:w w:val="95"/>
        </w:rPr>
        <w:tab/>
      </w:r>
      <w:r w:rsidR="00FF7DC0" w:rsidRPr="004E198A">
        <w:rPr>
          <w:w w:val="95"/>
        </w:rPr>
        <w:tab/>
      </w:r>
      <w:r w:rsidR="00FF7DC0" w:rsidRPr="004E198A">
        <w:rPr>
          <w:w w:val="95"/>
        </w:rPr>
        <w:tab/>
      </w:r>
      <w:r w:rsidR="00FF7DC0" w:rsidRPr="004E198A">
        <w:rPr>
          <w:w w:val="95"/>
        </w:rPr>
        <w:tab/>
      </w:r>
      <w:r w:rsidR="004E198A">
        <w:rPr>
          <w:w w:val="95"/>
        </w:rPr>
        <w:tab/>
      </w:r>
      <w:r w:rsidR="00FF7DC0" w:rsidRPr="004E198A">
        <w:rPr>
          <w:w w:val="95"/>
        </w:rPr>
        <w:tab/>
      </w:r>
      <w:r w:rsidR="009C2EE8">
        <w:rPr>
          <w:w w:val="95"/>
        </w:rPr>
        <w:t>2008 - 2009</w:t>
      </w:r>
    </w:p>
    <w:p w14:paraId="4E9754E3" w14:textId="4D4CD771" w:rsidR="009E58E9" w:rsidRPr="004E198A" w:rsidRDefault="009E58E9" w:rsidP="009143F7">
      <w:pPr>
        <w:pStyle w:val="3"/>
        <w:ind w:left="600"/>
        <w:rPr>
          <w:w w:val="95"/>
        </w:rPr>
      </w:pPr>
      <w:r w:rsidRPr="004E198A">
        <w:rPr>
          <w:w w:val="95"/>
        </w:rPr>
        <w:t xml:space="preserve">Adjunct </w:t>
      </w:r>
      <w:r w:rsidR="008322CE" w:rsidRPr="004E198A">
        <w:rPr>
          <w:w w:val="95"/>
        </w:rPr>
        <w:t>Lecturer</w:t>
      </w:r>
      <w:r w:rsidRPr="004E198A">
        <w:rPr>
          <w:w w:val="95"/>
        </w:rPr>
        <w:t>, Dept. of Mechanical, Materials and Aerospace Engineering</w:t>
      </w:r>
      <w:r w:rsidRPr="004E198A">
        <w:rPr>
          <w:w w:val="95"/>
          <w:u w:val="none"/>
        </w:rPr>
        <w:tab/>
      </w:r>
    </w:p>
    <w:p w14:paraId="1EA056D8" w14:textId="14FEBA1B" w:rsidR="005B4CE3" w:rsidRPr="004E198A" w:rsidRDefault="005B4CE3" w:rsidP="009143F7">
      <w:pPr>
        <w:pStyle w:val="2"/>
        <w:spacing w:before="120"/>
        <w:rPr>
          <w:w w:val="95"/>
        </w:rPr>
      </w:pPr>
      <w:r w:rsidRPr="004E198A">
        <w:rPr>
          <w:w w:val="95"/>
        </w:rPr>
        <w:t>Fluent Inc., Lebanon, New Hampshire</w:t>
      </w:r>
      <w:r w:rsidR="004E198A" w:rsidRPr="004E198A">
        <w:rPr>
          <w:w w:val="95"/>
        </w:rPr>
        <w:t>, USA</w:t>
      </w:r>
      <w:r w:rsidR="004E198A" w:rsidRPr="004E198A">
        <w:rPr>
          <w:w w:val="95"/>
        </w:rPr>
        <w:tab/>
      </w:r>
      <w:r w:rsidR="004E198A" w:rsidRPr="004E198A">
        <w:rPr>
          <w:w w:val="95"/>
        </w:rPr>
        <w:tab/>
      </w:r>
      <w:r w:rsidR="004E198A" w:rsidRPr="004E198A">
        <w:rPr>
          <w:w w:val="95"/>
        </w:rPr>
        <w:tab/>
      </w:r>
      <w:r w:rsidR="004E198A" w:rsidRPr="004E198A">
        <w:rPr>
          <w:w w:val="95"/>
        </w:rPr>
        <w:tab/>
      </w:r>
      <w:r w:rsidR="004E198A" w:rsidRPr="004E198A">
        <w:rPr>
          <w:w w:val="95"/>
        </w:rPr>
        <w:tab/>
      </w:r>
      <w:r w:rsidR="00E84F5D" w:rsidRPr="004E198A">
        <w:rPr>
          <w:w w:val="95"/>
        </w:rPr>
        <w:tab/>
      </w:r>
      <w:r w:rsidR="004E198A">
        <w:rPr>
          <w:w w:val="95"/>
        </w:rPr>
        <w:tab/>
      </w:r>
      <w:r w:rsidR="00FF7DC0" w:rsidRPr="004E198A">
        <w:rPr>
          <w:w w:val="95"/>
        </w:rPr>
        <w:tab/>
      </w:r>
      <w:r w:rsidRPr="004E198A">
        <w:rPr>
          <w:w w:val="95"/>
        </w:rPr>
        <w:t xml:space="preserve">2001 - </w:t>
      </w:r>
      <w:r w:rsidR="00191825" w:rsidRPr="004E198A">
        <w:rPr>
          <w:w w:val="95"/>
        </w:rPr>
        <w:t>2007</w:t>
      </w:r>
    </w:p>
    <w:p w14:paraId="407208D8" w14:textId="63099549" w:rsidR="00073C84" w:rsidRPr="004E198A" w:rsidRDefault="00073C84" w:rsidP="009143F7">
      <w:pPr>
        <w:pStyle w:val="3"/>
        <w:ind w:left="600"/>
        <w:rPr>
          <w:w w:val="95"/>
          <w:u w:val="none"/>
        </w:rPr>
      </w:pPr>
      <w:r w:rsidRPr="004E198A">
        <w:rPr>
          <w:w w:val="95"/>
        </w:rPr>
        <w:t>Lead Engineer, Space, De</w:t>
      </w:r>
      <w:r w:rsidR="00FF7DC0" w:rsidRPr="004E198A">
        <w:rPr>
          <w:w w:val="95"/>
        </w:rPr>
        <w:t>fense, and Marine Industry Team</w:t>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4E198A">
        <w:rPr>
          <w:w w:val="95"/>
          <w:u w:val="none"/>
        </w:rPr>
        <w:tab/>
      </w:r>
      <w:r w:rsidR="00FF7DC0" w:rsidRPr="004E198A">
        <w:rPr>
          <w:w w:val="95"/>
          <w:u w:val="none"/>
        </w:rPr>
        <w:tab/>
      </w:r>
      <w:r w:rsidRPr="004E198A">
        <w:rPr>
          <w:w w:val="95"/>
          <w:u w:val="none"/>
        </w:rPr>
        <w:t xml:space="preserve">2005 - </w:t>
      </w:r>
      <w:r w:rsidR="00191825" w:rsidRPr="004E198A">
        <w:rPr>
          <w:w w:val="95"/>
          <w:u w:val="none"/>
        </w:rPr>
        <w:t>2007</w:t>
      </w:r>
    </w:p>
    <w:p w14:paraId="73713AEB" w14:textId="1B71912A" w:rsidR="00232203" w:rsidRPr="004E198A" w:rsidRDefault="00232203" w:rsidP="009143F7">
      <w:pPr>
        <w:pStyle w:val="3"/>
        <w:ind w:left="600"/>
        <w:rPr>
          <w:w w:val="95"/>
          <w:u w:val="none"/>
        </w:rPr>
      </w:pPr>
      <w:r w:rsidRPr="004E198A">
        <w:rPr>
          <w:w w:val="95"/>
        </w:rPr>
        <w:t>Senior Engineer, Space</w:t>
      </w:r>
      <w:r w:rsidR="00D0287B" w:rsidRPr="004E198A">
        <w:rPr>
          <w:w w:val="95"/>
        </w:rPr>
        <w:t>,</w:t>
      </w:r>
      <w:r w:rsidRPr="004E198A">
        <w:rPr>
          <w:w w:val="95"/>
        </w:rPr>
        <w:t xml:space="preserve"> Defense</w:t>
      </w:r>
      <w:r w:rsidR="00D0287B" w:rsidRPr="004E198A">
        <w:rPr>
          <w:w w:val="95"/>
        </w:rPr>
        <w:t>, and Marine</w:t>
      </w:r>
      <w:r w:rsidRPr="004E198A">
        <w:rPr>
          <w:w w:val="95"/>
        </w:rPr>
        <w:t xml:space="preserve"> Industry Team</w:t>
      </w:r>
      <w:r w:rsidRPr="004E198A">
        <w:rPr>
          <w:w w:val="95"/>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Pr="004E198A">
        <w:rPr>
          <w:w w:val="95"/>
          <w:u w:val="none"/>
        </w:rPr>
        <w:t xml:space="preserve">2004 - </w:t>
      </w:r>
      <w:r w:rsidR="00073C84" w:rsidRPr="004E198A">
        <w:rPr>
          <w:w w:val="95"/>
          <w:u w:val="none"/>
        </w:rPr>
        <w:t>2005</w:t>
      </w:r>
    </w:p>
    <w:p w14:paraId="2480EA0D" w14:textId="6F2B8450" w:rsidR="005B4CE3" w:rsidRPr="004E198A" w:rsidRDefault="005B4CE3" w:rsidP="009143F7">
      <w:pPr>
        <w:pStyle w:val="3"/>
        <w:ind w:left="600"/>
        <w:rPr>
          <w:w w:val="95"/>
          <w:u w:val="none"/>
        </w:rPr>
      </w:pPr>
      <w:r w:rsidRPr="004E198A">
        <w:rPr>
          <w:w w:val="95"/>
        </w:rPr>
        <w:t>Senior Engineer, Aerospace Industry Team</w:t>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Pr="004E198A">
        <w:rPr>
          <w:w w:val="95"/>
          <w:u w:val="none"/>
        </w:rPr>
        <w:t xml:space="preserve">2004 - </w:t>
      </w:r>
      <w:r w:rsidR="00232203" w:rsidRPr="004E198A">
        <w:rPr>
          <w:w w:val="95"/>
          <w:u w:val="none"/>
        </w:rPr>
        <w:t>2004</w:t>
      </w:r>
    </w:p>
    <w:p w14:paraId="08521AB6" w14:textId="6EFC1298" w:rsidR="005B4CE3" w:rsidRPr="004E198A" w:rsidRDefault="005B4CE3" w:rsidP="009143F7">
      <w:pPr>
        <w:pStyle w:val="3"/>
        <w:ind w:left="600"/>
        <w:rPr>
          <w:w w:val="95"/>
          <w:u w:val="none"/>
        </w:rPr>
      </w:pPr>
      <w:r w:rsidRPr="004E198A">
        <w:rPr>
          <w:w w:val="95"/>
        </w:rPr>
        <w:t>CFD En</w:t>
      </w:r>
      <w:r w:rsidR="00FF7DC0" w:rsidRPr="004E198A">
        <w:rPr>
          <w:w w:val="95"/>
        </w:rPr>
        <w:t>gineer, Aerospace Industry Team</w:t>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4E198A">
        <w:rPr>
          <w:w w:val="95"/>
          <w:u w:val="none"/>
        </w:rPr>
        <w:tab/>
      </w:r>
      <w:r w:rsidR="00FF7DC0" w:rsidRPr="004E198A">
        <w:rPr>
          <w:w w:val="95"/>
          <w:u w:val="none"/>
        </w:rPr>
        <w:tab/>
      </w:r>
      <w:r w:rsidRPr="004E198A">
        <w:rPr>
          <w:w w:val="95"/>
          <w:u w:val="none"/>
        </w:rPr>
        <w:t>2001 - 2004</w:t>
      </w:r>
    </w:p>
    <w:p w14:paraId="50D76EF7" w14:textId="4D9C3415" w:rsidR="005B4CE3" w:rsidRPr="004E198A" w:rsidRDefault="005B4CE3" w:rsidP="009143F7">
      <w:pPr>
        <w:pStyle w:val="2"/>
        <w:spacing w:before="120"/>
        <w:rPr>
          <w:w w:val="95"/>
        </w:rPr>
      </w:pPr>
      <w:r w:rsidRPr="004E198A">
        <w:rPr>
          <w:w w:val="95"/>
        </w:rPr>
        <w:t>National Maritime R</w:t>
      </w:r>
      <w:r w:rsidR="00FF7DC0" w:rsidRPr="004E198A">
        <w:rPr>
          <w:w w:val="95"/>
        </w:rPr>
        <w:t>esearch Institute, Tokyo, Japan</w:t>
      </w:r>
      <w:r w:rsidR="00FF7DC0" w:rsidRPr="004E198A">
        <w:rPr>
          <w:w w:val="95"/>
        </w:rPr>
        <w:tab/>
      </w:r>
      <w:r w:rsidR="00FF7DC0" w:rsidRPr="004E198A">
        <w:rPr>
          <w:w w:val="95"/>
        </w:rPr>
        <w:tab/>
      </w:r>
      <w:r w:rsidR="00FF7DC0" w:rsidRPr="004E198A">
        <w:rPr>
          <w:w w:val="95"/>
        </w:rPr>
        <w:tab/>
      </w:r>
      <w:r w:rsidR="00E84F5D" w:rsidRPr="004E198A">
        <w:rPr>
          <w:w w:val="95"/>
        </w:rPr>
        <w:tab/>
      </w:r>
      <w:r w:rsidR="004E198A">
        <w:rPr>
          <w:w w:val="95"/>
        </w:rPr>
        <w:tab/>
      </w:r>
      <w:r w:rsidR="00FF7DC0" w:rsidRPr="004E198A">
        <w:rPr>
          <w:w w:val="95"/>
        </w:rPr>
        <w:tab/>
      </w:r>
      <w:r w:rsidRPr="004E198A">
        <w:rPr>
          <w:w w:val="95"/>
        </w:rPr>
        <w:t>1999 - 2001</w:t>
      </w:r>
    </w:p>
    <w:p w14:paraId="7BE9187B" w14:textId="6D44DC1D" w:rsidR="009E58E9" w:rsidRPr="004E198A" w:rsidRDefault="005B4CE3" w:rsidP="009143F7">
      <w:pPr>
        <w:pStyle w:val="3"/>
        <w:ind w:left="600"/>
        <w:rPr>
          <w:w w:val="95"/>
        </w:rPr>
      </w:pPr>
      <w:r w:rsidRPr="004E198A">
        <w:rPr>
          <w:w w:val="95"/>
        </w:rPr>
        <w:t>Science and Technology Agency (STA) Fellow</w:t>
      </w:r>
      <w:r w:rsidR="00FF7DC0" w:rsidRPr="004E198A">
        <w:rPr>
          <w:w w:val="95"/>
        </w:rPr>
        <w:t>, Ship Performance Division</w:t>
      </w:r>
    </w:p>
    <w:p w14:paraId="385D1CFF" w14:textId="386745FE" w:rsidR="005B4CE3" w:rsidRPr="004E198A" w:rsidRDefault="00990C20" w:rsidP="009143F7">
      <w:pPr>
        <w:pStyle w:val="2"/>
        <w:spacing w:before="120"/>
        <w:rPr>
          <w:w w:val="95"/>
        </w:rPr>
      </w:pPr>
      <w:r w:rsidRPr="004E198A">
        <w:rPr>
          <w:w w:val="95"/>
        </w:rPr>
        <w:t xml:space="preserve">The </w:t>
      </w:r>
      <w:r w:rsidR="005B4CE3" w:rsidRPr="004E198A">
        <w:rPr>
          <w:w w:val="95"/>
        </w:rPr>
        <w:t>Universit</w:t>
      </w:r>
      <w:r w:rsidR="00D80DC6" w:rsidRPr="004E198A">
        <w:rPr>
          <w:w w:val="95"/>
        </w:rPr>
        <w:t>y of Iowa, Iowa City, Iowa, USA</w:t>
      </w:r>
      <w:r w:rsidR="00D80DC6"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004E198A">
        <w:rPr>
          <w:w w:val="95"/>
        </w:rPr>
        <w:tab/>
      </w:r>
      <w:r w:rsidR="00D80DC6" w:rsidRPr="004E198A">
        <w:rPr>
          <w:w w:val="95"/>
        </w:rPr>
        <w:tab/>
      </w:r>
      <w:r w:rsidR="005B4CE3" w:rsidRPr="004E198A">
        <w:rPr>
          <w:w w:val="95"/>
        </w:rPr>
        <w:t>1992 - 1999</w:t>
      </w:r>
    </w:p>
    <w:p w14:paraId="72BEF268" w14:textId="726D18F6" w:rsidR="005B4CE3" w:rsidRPr="004E198A" w:rsidRDefault="005B4CE3" w:rsidP="009143F7">
      <w:pPr>
        <w:pStyle w:val="3"/>
        <w:ind w:left="600"/>
        <w:rPr>
          <w:w w:val="95"/>
          <w:u w:val="none"/>
        </w:rPr>
      </w:pPr>
      <w:r w:rsidRPr="004E198A">
        <w:rPr>
          <w:w w:val="95"/>
        </w:rPr>
        <w:t>Postdoctoral Research Associate, Iowa Institute of Hydrau</w:t>
      </w:r>
      <w:r w:rsidR="00FF7DC0" w:rsidRPr="004E198A">
        <w:rPr>
          <w:w w:val="95"/>
        </w:rPr>
        <w:t>lic Research</w:t>
      </w:r>
      <w:r w:rsidR="00FF7DC0" w:rsidRPr="004E198A">
        <w:rPr>
          <w:w w:val="95"/>
          <w:u w:val="none"/>
        </w:rPr>
        <w:tab/>
      </w:r>
      <w:r w:rsidR="00E84F5D" w:rsidRPr="004E198A">
        <w:rPr>
          <w:w w:val="95"/>
          <w:u w:val="none"/>
        </w:rPr>
        <w:tab/>
      </w:r>
      <w:r w:rsidR="00FF7DC0" w:rsidRPr="004E198A">
        <w:rPr>
          <w:w w:val="95"/>
          <w:u w:val="none"/>
        </w:rPr>
        <w:tab/>
      </w:r>
      <w:r w:rsidRPr="004E198A">
        <w:rPr>
          <w:w w:val="95"/>
          <w:u w:val="none"/>
        </w:rPr>
        <w:t>1998 - 1999</w:t>
      </w:r>
    </w:p>
    <w:p w14:paraId="4D43A698" w14:textId="618D2C22" w:rsidR="005B4CE3" w:rsidRPr="004E198A" w:rsidRDefault="005B4CE3" w:rsidP="009143F7">
      <w:pPr>
        <w:pStyle w:val="3"/>
        <w:ind w:left="600"/>
        <w:rPr>
          <w:w w:val="95"/>
          <w:u w:val="none"/>
        </w:rPr>
      </w:pPr>
      <w:r w:rsidRPr="004E198A">
        <w:rPr>
          <w:w w:val="95"/>
        </w:rPr>
        <w:t>Graduate Teaching Assistant, Depar</w:t>
      </w:r>
      <w:r w:rsidR="00FF7DC0" w:rsidRPr="004E198A">
        <w:rPr>
          <w:w w:val="95"/>
        </w:rPr>
        <w:t>tment of Mechanical Engineering</w:t>
      </w:r>
      <w:r w:rsidR="00FF7DC0" w:rsidRPr="004E198A">
        <w:rPr>
          <w:w w:val="95"/>
          <w:u w:val="none"/>
        </w:rPr>
        <w:tab/>
      </w:r>
      <w:r w:rsidR="00E84F5D" w:rsidRPr="004E198A">
        <w:rPr>
          <w:w w:val="95"/>
          <w:u w:val="none"/>
        </w:rPr>
        <w:tab/>
      </w:r>
      <w:r w:rsidR="00FF7DC0" w:rsidRPr="004E198A">
        <w:rPr>
          <w:w w:val="95"/>
          <w:u w:val="none"/>
        </w:rPr>
        <w:tab/>
      </w:r>
      <w:r w:rsidRPr="004E198A">
        <w:rPr>
          <w:w w:val="95"/>
          <w:u w:val="none"/>
        </w:rPr>
        <w:t>1993 - 1995</w:t>
      </w:r>
    </w:p>
    <w:p w14:paraId="346CDCD3" w14:textId="0BF01390" w:rsidR="005B4CE3" w:rsidRPr="004E198A" w:rsidRDefault="005B4CE3" w:rsidP="009143F7">
      <w:pPr>
        <w:pStyle w:val="3"/>
        <w:ind w:left="600"/>
        <w:rPr>
          <w:w w:val="95"/>
          <w:u w:val="none"/>
        </w:rPr>
      </w:pPr>
      <w:r w:rsidRPr="004E198A">
        <w:rPr>
          <w:w w:val="95"/>
        </w:rPr>
        <w:t xml:space="preserve">Graduate Research Assistant, Iowa </w:t>
      </w:r>
      <w:r w:rsidR="00FF7DC0" w:rsidRPr="004E198A">
        <w:rPr>
          <w:w w:val="95"/>
        </w:rPr>
        <w:t>Institute of Hydraulic Research</w:t>
      </w:r>
      <w:r w:rsidR="00FF7DC0" w:rsidRPr="004E198A">
        <w:rPr>
          <w:w w:val="95"/>
          <w:u w:val="none"/>
        </w:rPr>
        <w:tab/>
      </w:r>
      <w:r w:rsidR="00FF7DC0" w:rsidRPr="004E198A">
        <w:rPr>
          <w:w w:val="95"/>
          <w:u w:val="none"/>
        </w:rPr>
        <w:tab/>
      </w:r>
      <w:r w:rsidR="00E84F5D" w:rsidRPr="004E198A">
        <w:rPr>
          <w:w w:val="95"/>
          <w:u w:val="none"/>
        </w:rPr>
        <w:tab/>
      </w:r>
      <w:r w:rsidR="00FF7DC0" w:rsidRPr="004E198A">
        <w:rPr>
          <w:w w:val="95"/>
          <w:u w:val="none"/>
        </w:rPr>
        <w:tab/>
      </w:r>
      <w:r w:rsidRPr="004E198A">
        <w:rPr>
          <w:w w:val="95"/>
          <w:u w:val="none"/>
        </w:rPr>
        <w:t xml:space="preserve">1992 </w:t>
      </w:r>
      <w:r w:rsidR="004E198A" w:rsidRPr="004E198A">
        <w:rPr>
          <w:w w:val="95"/>
          <w:u w:val="none"/>
        </w:rPr>
        <w:t>-</w:t>
      </w:r>
      <w:r w:rsidRPr="004E198A">
        <w:rPr>
          <w:w w:val="95"/>
          <w:u w:val="none"/>
        </w:rPr>
        <w:t xml:space="preserve"> 1998</w:t>
      </w:r>
    </w:p>
    <w:p w14:paraId="4F605189" w14:textId="40117E7A" w:rsidR="005B4CE3" w:rsidRPr="004E198A" w:rsidRDefault="005B4CE3" w:rsidP="009143F7">
      <w:pPr>
        <w:pStyle w:val="2"/>
        <w:spacing w:before="120"/>
        <w:rPr>
          <w:w w:val="95"/>
        </w:rPr>
      </w:pPr>
      <w:r w:rsidRPr="004E198A">
        <w:rPr>
          <w:w w:val="95"/>
        </w:rPr>
        <w:t>Seoul National University, Seoul, Korea</w:t>
      </w:r>
      <w:r w:rsidR="00D80DC6" w:rsidRPr="004E198A">
        <w:rPr>
          <w:w w:val="95"/>
        </w:rPr>
        <w:tab/>
      </w:r>
      <w:r w:rsidR="00D80DC6" w:rsidRPr="004E198A">
        <w:rPr>
          <w:w w:val="95"/>
        </w:rPr>
        <w:tab/>
      </w:r>
      <w:r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Pr="004E198A">
        <w:rPr>
          <w:w w:val="95"/>
        </w:rPr>
        <w:t>1991 - 1992</w:t>
      </w:r>
    </w:p>
    <w:p w14:paraId="64F0ECFB" w14:textId="25D26FB1" w:rsidR="007F257D" w:rsidRPr="004E198A" w:rsidRDefault="005B4CE3" w:rsidP="009143F7">
      <w:pPr>
        <w:pStyle w:val="3"/>
        <w:ind w:left="600"/>
      </w:pPr>
      <w:r w:rsidRPr="004E198A">
        <w:rPr>
          <w:w w:val="95"/>
        </w:rPr>
        <w:t>Graduate Research Assistant, Department of Naval Architecture</w:t>
      </w:r>
      <w:r w:rsidR="007F257D" w:rsidRPr="004E198A">
        <w:br w:type="page"/>
      </w:r>
    </w:p>
    <w:p w14:paraId="663A364A" w14:textId="240BDB57" w:rsidR="005B4CE3" w:rsidRPr="00C86BE2" w:rsidRDefault="005B4CE3" w:rsidP="009143F7">
      <w:pPr>
        <w:pStyle w:val="10"/>
      </w:pPr>
      <w:r w:rsidRPr="00C86BE2">
        <w:lastRenderedPageBreak/>
        <w:t xml:space="preserve">Education </w:t>
      </w:r>
    </w:p>
    <w:p w14:paraId="58980E81" w14:textId="21B22E5E" w:rsidR="00D80DC6" w:rsidRPr="00C86BE2" w:rsidRDefault="00B6002C" w:rsidP="009143F7">
      <w:pPr>
        <w:pStyle w:val="2"/>
        <w:spacing w:before="120"/>
      </w:pPr>
      <w:r>
        <w:t>B.</w:t>
      </w:r>
      <w:r w:rsidR="007A6730">
        <w:t>A</w:t>
      </w:r>
      <w:r>
        <w:t>.</w:t>
      </w:r>
      <w:r>
        <w:tab/>
      </w:r>
      <w:r w:rsidR="009C2EE8">
        <w:tab/>
      </w:r>
      <w:r w:rsidR="004E198A">
        <w:t>20</w:t>
      </w:r>
      <w:r w:rsidR="00ED6D5C">
        <w:t>15</w:t>
      </w:r>
      <w:r w:rsidR="004E198A">
        <w:rPr>
          <w:rFonts w:hint="eastAsia"/>
        </w:rPr>
        <w:t xml:space="preserve">. </w:t>
      </w:r>
      <w:r w:rsidR="00ED6D5C">
        <w:t>8</w:t>
      </w:r>
      <w:r w:rsidR="004E198A">
        <w:rPr>
          <w:rFonts w:hint="eastAsia"/>
        </w:rPr>
        <w:t xml:space="preserve"> </w:t>
      </w:r>
      <w:r w:rsidR="004E198A">
        <w:t xml:space="preserve">– </w:t>
      </w:r>
      <w:r w:rsidR="00D80DC6" w:rsidRPr="00C86BE2">
        <w:t>2017</w:t>
      </w:r>
      <w:r w:rsidR="004E198A">
        <w:t>. 8</w:t>
      </w:r>
      <w:r w:rsidR="00D80DC6" w:rsidRPr="00C86BE2">
        <w:tab/>
      </w:r>
      <w:r w:rsidR="00D80DC6" w:rsidRPr="00C86BE2">
        <w:tab/>
      </w:r>
      <w:r w:rsidR="00D80DC6" w:rsidRPr="00C86BE2">
        <w:tab/>
      </w:r>
      <w:r w:rsidR="00F91D5F" w:rsidRPr="00C86BE2">
        <w:t>Korea National Open University, Seoul, Korea</w:t>
      </w:r>
    </w:p>
    <w:p w14:paraId="507352C1" w14:textId="1A01F81C" w:rsidR="00F91D5F" w:rsidRPr="00C86BE2" w:rsidRDefault="00F91D5F" w:rsidP="009143F7">
      <w:pPr>
        <w:pStyle w:val="3"/>
        <w:ind w:left="600"/>
      </w:pPr>
      <w:r w:rsidRPr="00C86BE2">
        <w:t>Major: Management</w:t>
      </w:r>
    </w:p>
    <w:p w14:paraId="4BA1E1DE" w14:textId="44FA8298" w:rsidR="00D80DC6" w:rsidRPr="00C86BE2" w:rsidRDefault="00B6002C" w:rsidP="009143F7">
      <w:pPr>
        <w:pStyle w:val="2"/>
        <w:spacing w:before="120"/>
      </w:pPr>
      <w:r>
        <w:t>Ph.D.</w:t>
      </w:r>
      <w:r>
        <w:tab/>
      </w:r>
      <w:r w:rsidR="004E198A">
        <w:t>1992. 8 – 1998. 7</w:t>
      </w:r>
      <w:r w:rsidR="004E198A">
        <w:tab/>
      </w:r>
      <w:r w:rsidR="004E198A">
        <w:tab/>
      </w:r>
      <w:r w:rsidR="00D80DC6" w:rsidRPr="00C86BE2">
        <w:tab/>
      </w:r>
      <w:r w:rsidR="00C034AD" w:rsidRPr="00C86BE2">
        <w:t>Th</w:t>
      </w:r>
      <w:r w:rsidR="005B4CE3" w:rsidRPr="00C86BE2">
        <w:t>e University of Iowa, Iowa</w:t>
      </w:r>
      <w:r w:rsidR="00C034AD" w:rsidRPr="00C86BE2">
        <w:t>, USA</w:t>
      </w:r>
    </w:p>
    <w:p w14:paraId="733A9E56" w14:textId="5ACB7DB1" w:rsidR="005B4CE3" w:rsidRPr="00C86BE2" w:rsidRDefault="005B4CE3" w:rsidP="009143F7">
      <w:pPr>
        <w:pStyle w:val="3"/>
        <w:ind w:left="600"/>
      </w:pPr>
      <w:r w:rsidRPr="00C86BE2">
        <w:t>Major: Mechanical Engineering</w:t>
      </w:r>
      <w:r w:rsidRPr="00C86BE2">
        <w:tab/>
      </w:r>
    </w:p>
    <w:p w14:paraId="2AD93C7C" w14:textId="0AE28983" w:rsidR="005B4CE3" w:rsidRPr="00C86BE2" w:rsidRDefault="005B4CE3" w:rsidP="009143F7">
      <w:pPr>
        <w:pStyle w:val="3"/>
        <w:ind w:left="600"/>
      </w:pPr>
      <w:r w:rsidRPr="00C86BE2">
        <w:t>Doctoral Thesis: Unsteady RANS Method for Boundary Layer and Wake and Wave Field</w:t>
      </w:r>
    </w:p>
    <w:p w14:paraId="66269209" w14:textId="0D92A7DC" w:rsidR="005B4CE3" w:rsidRPr="00C86BE2" w:rsidRDefault="005B4CE3" w:rsidP="009143F7">
      <w:pPr>
        <w:pStyle w:val="3"/>
        <w:ind w:left="600"/>
      </w:pPr>
      <w:r w:rsidRPr="00C86BE2">
        <w:t xml:space="preserve">Adviser: Prof. Frederick Stern </w:t>
      </w:r>
    </w:p>
    <w:p w14:paraId="70BD5BAD" w14:textId="2D12DDE3" w:rsidR="005B4CE3" w:rsidRPr="00C86BE2" w:rsidRDefault="00B6002C" w:rsidP="009143F7">
      <w:pPr>
        <w:pStyle w:val="2"/>
        <w:spacing w:before="120"/>
      </w:pPr>
      <w:r>
        <w:t>M.S.E.</w:t>
      </w:r>
      <w:r>
        <w:tab/>
      </w:r>
      <w:r w:rsidR="004E198A">
        <w:t xml:space="preserve">1990. 3 – </w:t>
      </w:r>
      <w:r w:rsidR="00D80DC6" w:rsidRPr="00C86BE2">
        <w:t>1992</w:t>
      </w:r>
      <w:r w:rsidR="004E198A">
        <w:t>. 2</w:t>
      </w:r>
      <w:r w:rsidR="00D80DC6" w:rsidRPr="00C86BE2">
        <w:tab/>
      </w:r>
      <w:r w:rsidR="00D80DC6" w:rsidRPr="00C86BE2">
        <w:tab/>
      </w:r>
      <w:r w:rsidR="00D80DC6" w:rsidRPr="00C86BE2">
        <w:tab/>
      </w:r>
      <w:r w:rsidR="005B4CE3" w:rsidRPr="00C86BE2">
        <w:t>Seoul Na</w:t>
      </w:r>
      <w:r w:rsidR="00C034AD" w:rsidRPr="00C86BE2">
        <w:t>tional University, Seoul, Korea</w:t>
      </w:r>
    </w:p>
    <w:p w14:paraId="2B72F815" w14:textId="722EE725" w:rsidR="005B4CE3" w:rsidRPr="00C86BE2" w:rsidRDefault="005B4CE3" w:rsidP="009143F7">
      <w:pPr>
        <w:pStyle w:val="3"/>
        <w:ind w:left="600"/>
      </w:pPr>
      <w:r w:rsidRPr="00C86BE2">
        <w:t xml:space="preserve">Major: Naval Architecture </w:t>
      </w:r>
    </w:p>
    <w:p w14:paraId="74A3F765" w14:textId="0201C16E" w:rsidR="005B4CE3" w:rsidRPr="00C86BE2" w:rsidRDefault="005B4CE3" w:rsidP="009143F7">
      <w:pPr>
        <w:pStyle w:val="3"/>
        <w:ind w:left="600"/>
      </w:pPr>
      <w:r w:rsidRPr="00C86BE2">
        <w:t>Master Thesis: Effects of Stern Form Modification on Ship Resistance</w:t>
      </w:r>
    </w:p>
    <w:p w14:paraId="0CCD890B" w14:textId="59E45FF4" w:rsidR="005B4CE3" w:rsidRPr="00C86BE2" w:rsidRDefault="005B4CE3" w:rsidP="009143F7">
      <w:pPr>
        <w:pStyle w:val="3"/>
        <w:ind w:left="600"/>
      </w:pPr>
      <w:r w:rsidRPr="00C86BE2">
        <w:t xml:space="preserve">Adviser: Prof. </w:t>
      </w:r>
      <w:proofErr w:type="spellStart"/>
      <w:r w:rsidRPr="00C86BE2">
        <w:t>Hyochul</w:t>
      </w:r>
      <w:proofErr w:type="spellEnd"/>
      <w:r w:rsidRPr="00C86BE2">
        <w:t xml:space="preserve"> Kim</w:t>
      </w:r>
    </w:p>
    <w:p w14:paraId="440F19E7" w14:textId="79B3CD08" w:rsidR="005B4CE3" w:rsidRPr="00C86BE2" w:rsidRDefault="00B6002C" w:rsidP="009143F7">
      <w:pPr>
        <w:pStyle w:val="2"/>
        <w:spacing w:before="120"/>
      </w:pPr>
      <w:r>
        <w:t>B.S.E.</w:t>
      </w:r>
      <w:r>
        <w:tab/>
      </w:r>
      <w:r w:rsidR="004E198A">
        <w:t xml:space="preserve">1986. 3 – </w:t>
      </w:r>
      <w:r w:rsidR="00D80DC6" w:rsidRPr="00C86BE2">
        <w:t>1990</w:t>
      </w:r>
      <w:r w:rsidR="004E198A">
        <w:t>. 2</w:t>
      </w:r>
      <w:r w:rsidR="00D80DC6" w:rsidRPr="00C86BE2">
        <w:tab/>
      </w:r>
      <w:r w:rsidR="00D80DC6" w:rsidRPr="00C86BE2">
        <w:tab/>
      </w:r>
      <w:r w:rsidR="00D80DC6" w:rsidRPr="00C86BE2">
        <w:tab/>
      </w:r>
      <w:r w:rsidR="005B4CE3" w:rsidRPr="00C86BE2">
        <w:t>Seoul Na</w:t>
      </w:r>
      <w:r w:rsidR="00C034AD" w:rsidRPr="00C86BE2">
        <w:t>tional University, Seoul, Korea</w:t>
      </w:r>
    </w:p>
    <w:p w14:paraId="12618185" w14:textId="61BA6B37" w:rsidR="005B4CE3" w:rsidRPr="00C86BE2" w:rsidRDefault="00D80DC6" w:rsidP="009143F7">
      <w:pPr>
        <w:pStyle w:val="3"/>
        <w:ind w:left="600"/>
        <w:rPr>
          <w:u w:val="none"/>
        </w:rPr>
      </w:pPr>
      <w:r w:rsidRPr="00C86BE2">
        <w:t>Major: Naval Architecture</w:t>
      </w:r>
    </w:p>
    <w:p w14:paraId="397558F0" w14:textId="77777777" w:rsidR="002B54D7" w:rsidRPr="00C86BE2" w:rsidRDefault="002B54D7" w:rsidP="009143F7">
      <w:pPr>
        <w:jc w:val="both"/>
        <w:rPr>
          <w:rFonts w:eastAsia="바탕"/>
          <w:sz w:val="22"/>
          <w:szCs w:val="22"/>
        </w:rPr>
      </w:pPr>
    </w:p>
    <w:p w14:paraId="289C15E2" w14:textId="77777777" w:rsidR="005B4CE3" w:rsidRPr="00C86BE2" w:rsidRDefault="005B4CE3" w:rsidP="009143F7">
      <w:pPr>
        <w:pStyle w:val="10"/>
      </w:pPr>
      <w:r w:rsidRPr="00C86BE2">
        <w:t xml:space="preserve">Activities/Leadership </w:t>
      </w:r>
    </w:p>
    <w:p w14:paraId="1A0B6177" w14:textId="77777777" w:rsidR="00EB7BBB" w:rsidRPr="00615FCF" w:rsidRDefault="00EB7BBB" w:rsidP="00EB7BBB">
      <w:pPr>
        <w:pStyle w:val="4"/>
        <w:ind w:left="603"/>
        <w:rPr>
          <w:szCs w:val="22"/>
        </w:rPr>
      </w:pPr>
      <w:r>
        <w:rPr>
          <w:szCs w:val="22"/>
        </w:rPr>
        <w:t xml:space="preserve">Member of </w:t>
      </w:r>
      <w:r>
        <w:rPr>
          <w:rFonts w:hint="eastAsia"/>
          <w:szCs w:val="22"/>
        </w:rPr>
        <w:t xml:space="preserve">the National Academy of </w:t>
      </w:r>
      <w:r w:rsidRPr="00615FCF">
        <w:rPr>
          <w:rFonts w:hint="eastAsia"/>
          <w:szCs w:val="22"/>
        </w:rPr>
        <w:t>Engineering of Korea</w:t>
      </w:r>
      <w:r w:rsidRPr="00615FCF">
        <w:rPr>
          <w:szCs w:val="22"/>
        </w:rPr>
        <w:t>, Associate Member 2022 – 2024, Member 2024 – Present (</w:t>
      </w:r>
      <w:proofErr w:type="spellStart"/>
      <w:r w:rsidRPr="00615FCF">
        <w:rPr>
          <w:rFonts w:hint="eastAsia"/>
          <w:szCs w:val="22"/>
        </w:rPr>
        <w:t>한국공학한림원</w:t>
      </w:r>
      <w:proofErr w:type="spellEnd"/>
      <w:r w:rsidRPr="00615FCF">
        <w:rPr>
          <w:rFonts w:hint="eastAsia"/>
          <w:szCs w:val="22"/>
        </w:rPr>
        <w:t xml:space="preserve"> </w:t>
      </w:r>
      <w:r w:rsidRPr="00615FCF">
        <w:rPr>
          <w:rFonts w:hint="eastAsia"/>
          <w:szCs w:val="22"/>
        </w:rPr>
        <w:t>일반회원</w:t>
      </w:r>
      <w:r w:rsidRPr="00615FCF">
        <w:rPr>
          <w:rFonts w:hint="eastAsia"/>
          <w:szCs w:val="22"/>
        </w:rPr>
        <w:t>,</w:t>
      </w:r>
      <w:r w:rsidRPr="00615FCF">
        <w:rPr>
          <w:szCs w:val="22"/>
        </w:rPr>
        <w:t xml:space="preserve"> 2022 – </w:t>
      </w:r>
      <w:r w:rsidRPr="00615FCF">
        <w:rPr>
          <w:rFonts w:hint="eastAsia"/>
          <w:szCs w:val="22"/>
        </w:rPr>
        <w:t>2</w:t>
      </w:r>
      <w:r w:rsidRPr="00615FCF">
        <w:rPr>
          <w:szCs w:val="22"/>
        </w:rPr>
        <w:t xml:space="preserve">024, </w:t>
      </w:r>
      <w:r w:rsidRPr="00615FCF">
        <w:rPr>
          <w:rFonts w:hint="eastAsia"/>
          <w:szCs w:val="22"/>
        </w:rPr>
        <w:t>정회원</w:t>
      </w:r>
      <w:r w:rsidRPr="00615FCF">
        <w:rPr>
          <w:rFonts w:hint="eastAsia"/>
          <w:szCs w:val="22"/>
        </w:rPr>
        <w:t xml:space="preserve"> </w:t>
      </w:r>
      <w:r w:rsidRPr="00615FCF">
        <w:rPr>
          <w:szCs w:val="22"/>
        </w:rPr>
        <w:t xml:space="preserve">2025 – </w:t>
      </w:r>
      <w:r w:rsidRPr="00615FCF">
        <w:rPr>
          <w:rFonts w:hint="eastAsia"/>
          <w:szCs w:val="22"/>
        </w:rPr>
        <w:t>현재</w:t>
      </w:r>
      <w:r w:rsidRPr="00615FCF">
        <w:rPr>
          <w:rFonts w:hint="eastAsia"/>
          <w:szCs w:val="22"/>
        </w:rPr>
        <w:t>)</w:t>
      </w:r>
    </w:p>
    <w:p w14:paraId="41A6C46F" w14:textId="77777777" w:rsidR="00EB7BBB" w:rsidRPr="00615FCF" w:rsidRDefault="00EB7BBB" w:rsidP="00EB7BBB">
      <w:pPr>
        <w:pStyle w:val="4"/>
        <w:ind w:left="603"/>
        <w:rPr>
          <w:szCs w:val="22"/>
        </w:rPr>
      </w:pPr>
      <w:r w:rsidRPr="00615FCF">
        <w:rPr>
          <w:szCs w:val="22"/>
        </w:rPr>
        <w:t xml:space="preserve">Member of </w:t>
      </w:r>
      <w:r w:rsidRPr="00615FCF">
        <w:rPr>
          <w:rFonts w:hint="eastAsia"/>
          <w:szCs w:val="22"/>
        </w:rPr>
        <w:t xml:space="preserve">the </w:t>
      </w:r>
      <w:r w:rsidRPr="00615FCF">
        <w:rPr>
          <w:szCs w:val="22"/>
        </w:rPr>
        <w:t>Korean</w:t>
      </w:r>
      <w:r w:rsidRPr="00615FCF">
        <w:rPr>
          <w:rFonts w:hint="eastAsia"/>
          <w:szCs w:val="22"/>
        </w:rPr>
        <w:t xml:space="preserve"> Academy of </w:t>
      </w:r>
      <w:r w:rsidRPr="00615FCF">
        <w:rPr>
          <w:szCs w:val="22"/>
        </w:rPr>
        <w:t>Marine Science, 2024 - Present (</w:t>
      </w:r>
      <w:proofErr w:type="spellStart"/>
      <w:r w:rsidRPr="00615FCF">
        <w:rPr>
          <w:rFonts w:hint="eastAsia"/>
          <w:szCs w:val="22"/>
        </w:rPr>
        <w:t>한국해양한림원</w:t>
      </w:r>
      <w:proofErr w:type="spellEnd"/>
      <w:r w:rsidRPr="00615FCF">
        <w:rPr>
          <w:rFonts w:hint="eastAsia"/>
          <w:szCs w:val="22"/>
        </w:rPr>
        <w:t xml:space="preserve"> </w:t>
      </w:r>
      <w:r w:rsidRPr="00615FCF">
        <w:rPr>
          <w:rFonts w:hint="eastAsia"/>
          <w:szCs w:val="22"/>
        </w:rPr>
        <w:t>석학회원</w:t>
      </w:r>
      <w:r w:rsidRPr="00615FCF">
        <w:rPr>
          <w:rFonts w:hint="eastAsia"/>
          <w:szCs w:val="22"/>
        </w:rPr>
        <w:t>,</w:t>
      </w:r>
      <w:r w:rsidRPr="00615FCF">
        <w:rPr>
          <w:szCs w:val="22"/>
        </w:rPr>
        <w:t xml:space="preserve"> 2024 – </w:t>
      </w:r>
      <w:r w:rsidRPr="00615FCF">
        <w:rPr>
          <w:rFonts w:hint="eastAsia"/>
          <w:szCs w:val="22"/>
        </w:rPr>
        <w:t>현재</w:t>
      </w:r>
      <w:r w:rsidRPr="00615FCF">
        <w:rPr>
          <w:rFonts w:hint="eastAsia"/>
          <w:szCs w:val="22"/>
        </w:rPr>
        <w:t>)</w:t>
      </w:r>
    </w:p>
    <w:p w14:paraId="7A50509E" w14:textId="3113238C" w:rsidR="00AB3D18" w:rsidRPr="00615FCF" w:rsidRDefault="00AB3D18" w:rsidP="00AB3D18">
      <w:pPr>
        <w:pStyle w:val="4"/>
        <w:ind w:left="603"/>
        <w:rPr>
          <w:szCs w:val="22"/>
        </w:rPr>
      </w:pPr>
      <w:r w:rsidRPr="00615FCF">
        <w:rPr>
          <w:szCs w:val="22"/>
        </w:rPr>
        <w:t>Member of the Advisory Committee, National Defense Industry Security Council, 2024 - P</w:t>
      </w:r>
      <w:r w:rsidRPr="00615FCF">
        <w:rPr>
          <w:rFonts w:hint="eastAsia"/>
          <w:szCs w:val="22"/>
        </w:rPr>
        <w:t>resent</w:t>
      </w:r>
      <w:r w:rsidRPr="00615FCF">
        <w:rPr>
          <w:szCs w:val="22"/>
        </w:rPr>
        <w:t xml:space="preserve"> (</w:t>
      </w:r>
      <w:r w:rsidRPr="00615FCF">
        <w:rPr>
          <w:rFonts w:hint="eastAsia"/>
          <w:szCs w:val="22"/>
        </w:rPr>
        <w:t>방산침해대응협의회</w:t>
      </w:r>
      <w:r w:rsidRPr="00615FCF">
        <w:rPr>
          <w:rFonts w:hint="eastAsia"/>
          <w:szCs w:val="22"/>
        </w:rPr>
        <w:t xml:space="preserve"> </w:t>
      </w:r>
      <w:r w:rsidRPr="00615FCF">
        <w:rPr>
          <w:rFonts w:hint="eastAsia"/>
          <w:szCs w:val="22"/>
        </w:rPr>
        <w:t>자문위원</w:t>
      </w:r>
      <w:r w:rsidRPr="00615FCF">
        <w:rPr>
          <w:rFonts w:hint="eastAsia"/>
          <w:szCs w:val="22"/>
        </w:rPr>
        <w:t>,</w:t>
      </w:r>
      <w:r w:rsidRPr="00615FCF">
        <w:rPr>
          <w:szCs w:val="22"/>
        </w:rPr>
        <w:t xml:space="preserve"> 2024 – </w:t>
      </w:r>
      <w:r w:rsidRPr="00615FCF">
        <w:rPr>
          <w:rFonts w:hint="eastAsia"/>
          <w:szCs w:val="22"/>
        </w:rPr>
        <w:t>현재</w:t>
      </w:r>
      <w:r w:rsidRPr="00615FCF">
        <w:rPr>
          <w:szCs w:val="22"/>
        </w:rPr>
        <w:t>)</w:t>
      </w:r>
    </w:p>
    <w:p w14:paraId="1426CEF1" w14:textId="77777777" w:rsidR="00EB7BBB" w:rsidRPr="00615FCF" w:rsidRDefault="00EB7BBB" w:rsidP="00EB7BBB">
      <w:pPr>
        <w:pStyle w:val="4"/>
        <w:ind w:left="603"/>
        <w:rPr>
          <w:szCs w:val="22"/>
        </w:rPr>
      </w:pPr>
      <w:r w:rsidRPr="00615FCF">
        <w:rPr>
          <w:szCs w:val="22"/>
        </w:rPr>
        <w:t xml:space="preserve">Member of the </w:t>
      </w:r>
      <w:r w:rsidRPr="00615FCF">
        <w:rPr>
          <w:rFonts w:hint="eastAsia"/>
          <w:szCs w:val="22"/>
        </w:rPr>
        <w:t xml:space="preserve">Advisory Committee, </w:t>
      </w:r>
      <w:r w:rsidRPr="00615FCF">
        <w:rPr>
          <w:szCs w:val="22"/>
        </w:rPr>
        <w:t xml:space="preserve">Korea Polar Research Institute, 2024.12 – 2026.12 </w:t>
      </w:r>
      <w:r w:rsidRPr="00615FCF">
        <w:rPr>
          <w:rFonts w:hint="eastAsia"/>
          <w:szCs w:val="22"/>
        </w:rPr>
        <w:t>(</w:t>
      </w:r>
      <w:proofErr w:type="spellStart"/>
      <w:r w:rsidRPr="00615FCF">
        <w:rPr>
          <w:rFonts w:hint="eastAsia"/>
          <w:szCs w:val="22"/>
        </w:rPr>
        <w:t>선박해양플랜트연구소</w:t>
      </w:r>
      <w:proofErr w:type="spellEnd"/>
      <w:r w:rsidRPr="00615FCF">
        <w:rPr>
          <w:rFonts w:hint="eastAsia"/>
          <w:szCs w:val="22"/>
        </w:rPr>
        <w:t xml:space="preserve"> </w:t>
      </w:r>
      <w:r w:rsidRPr="00615FCF">
        <w:rPr>
          <w:rFonts w:hint="eastAsia"/>
          <w:szCs w:val="22"/>
        </w:rPr>
        <w:t>정책자문위원회</w:t>
      </w:r>
      <w:r w:rsidRPr="00615FCF">
        <w:rPr>
          <w:rFonts w:hint="eastAsia"/>
          <w:szCs w:val="22"/>
        </w:rPr>
        <w:t xml:space="preserve"> </w:t>
      </w:r>
      <w:r w:rsidRPr="00615FCF">
        <w:rPr>
          <w:rFonts w:hint="eastAsia"/>
          <w:szCs w:val="22"/>
        </w:rPr>
        <w:t>자문위원</w:t>
      </w:r>
      <w:r w:rsidRPr="00615FCF">
        <w:rPr>
          <w:rFonts w:hint="eastAsia"/>
          <w:szCs w:val="22"/>
        </w:rPr>
        <w:t>,</w:t>
      </w:r>
      <w:r w:rsidRPr="00615FCF">
        <w:rPr>
          <w:szCs w:val="22"/>
        </w:rPr>
        <w:t xml:space="preserve"> 2024.12 – 2026.12</w:t>
      </w:r>
      <w:r w:rsidRPr="00615FCF">
        <w:rPr>
          <w:rFonts w:hint="eastAsia"/>
          <w:szCs w:val="22"/>
        </w:rPr>
        <w:t>)</w:t>
      </w:r>
    </w:p>
    <w:p w14:paraId="2FDDB2B7" w14:textId="77777777" w:rsidR="00EB7BBB" w:rsidRPr="00615FCF" w:rsidRDefault="00EB7BBB" w:rsidP="00EB7BBB">
      <w:pPr>
        <w:pStyle w:val="4"/>
        <w:ind w:left="603"/>
        <w:rPr>
          <w:szCs w:val="22"/>
        </w:rPr>
      </w:pPr>
      <w:r w:rsidRPr="00615FCF">
        <w:rPr>
          <w:szCs w:val="22"/>
        </w:rPr>
        <w:t xml:space="preserve">Member of the Foundation </w:t>
      </w:r>
      <w:r w:rsidRPr="00615FCF">
        <w:rPr>
          <w:rFonts w:hint="eastAsia"/>
          <w:szCs w:val="22"/>
        </w:rPr>
        <w:t>Promotion Committee,</w:t>
      </w:r>
      <w:r w:rsidRPr="00615FCF">
        <w:rPr>
          <w:szCs w:val="22"/>
        </w:rPr>
        <w:t xml:space="preserve"> Naval War College, 2024.10 – Present </w:t>
      </w:r>
      <w:r w:rsidRPr="00615FCF">
        <w:rPr>
          <w:rFonts w:hint="eastAsia"/>
          <w:szCs w:val="22"/>
        </w:rPr>
        <w:t>(</w:t>
      </w:r>
      <w:r w:rsidRPr="00615FCF">
        <w:rPr>
          <w:rFonts w:hint="eastAsia"/>
          <w:szCs w:val="22"/>
        </w:rPr>
        <w:t>해군대학</w:t>
      </w:r>
      <w:r w:rsidRPr="00615FCF">
        <w:rPr>
          <w:rFonts w:hint="eastAsia"/>
          <w:szCs w:val="22"/>
        </w:rPr>
        <w:t xml:space="preserve"> </w:t>
      </w:r>
      <w:r w:rsidRPr="00615FCF">
        <w:rPr>
          <w:rFonts w:hint="eastAsia"/>
          <w:szCs w:val="22"/>
        </w:rPr>
        <w:t>발전재단</w:t>
      </w:r>
      <w:r w:rsidRPr="00615FCF">
        <w:rPr>
          <w:rFonts w:hint="eastAsia"/>
          <w:szCs w:val="22"/>
        </w:rPr>
        <w:t xml:space="preserve"> </w:t>
      </w:r>
      <w:r w:rsidRPr="00615FCF">
        <w:rPr>
          <w:rFonts w:hint="eastAsia"/>
          <w:szCs w:val="22"/>
        </w:rPr>
        <w:t>설립</w:t>
      </w:r>
      <w:r w:rsidRPr="00615FCF">
        <w:rPr>
          <w:rFonts w:hint="eastAsia"/>
          <w:szCs w:val="22"/>
        </w:rPr>
        <w:t xml:space="preserve"> </w:t>
      </w:r>
      <w:r w:rsidRPr="00615FCF">
        <w:rPr>
          <w:rFonts w:hint="eastAsia"/>
          <w:szCs w:val="22"/>
        </w:rPr>
        <w:t>추진위원회</w:t>
      </w:r>
      <w:r w:rsidRPr="00615FCF">
        <w:rPr>
          <w:rFonts w:hint="eastAsia"/>
          <w:szCs w:val="22"/>
        </w:rPr>
        <w:t>,</w:t>
      </w:r>
      <w:r w:rsidRPr="00615FCF">
        <w:rPr>
          <w:szCs w:val="22"/>
        </w:rPr>
        <w:t xml:space="preserve"> 2024.10 – </w:t>
      </w:r>
      <w:r w:rsidRPr="00615FCF">
        <w:rPr>
          <w:rFonts w:hint="eastAsia"/>
          <w:szCs w:val="22"/>
        </w:rPr>
        <w:t>현재</w:t>
      </w:r>
      <w:r w:rsidRPr="00615FCF">
        <w:rPr>
          <w:rFonts w:hint="eastAsia"/>
          <w:szCs w:val="22"/>
        </w:rPr>
        <w:t>)</w:t>
      </w:r>
    </w:p>
    <w:p w14:paraId="1BCA6565" w14:textId="10420452" w:rsidR="003E5914" w:rsidRPr="00615FCF" w:rsidRDefault="003E5914" w:rsidP="003E5914">
      <w:pPr>
        <w:pStyle w:val="4"/>
        <w:ind w:left="603"/>
        <w:rPr>
          <w:szCs w:val="22"/>
        </w:rPr>
      </w:pPr>
      <w:r w:rsidRPr="00615FCF">
        <w:rPr>
          <w:szCs w:val="22"/>
        </w:rPr>
        <w:t>External Member of the Policy Research Review Subcommittee, Future Force Development Headquarters, Defense Acquisition Program Administration</w:t>
      </w:r>
      <w:r w:rsidR="005C095C" w:rsidRPr="00615FCF">
        <w:rPr>
          <w:szCs w:val="22"/>
        </w:rPr>
        <w:t xml:space="preserve">, 2024 </w:t>
      </w:r>
      <w:r w:rsidR="004E07B9" w:rsidRPr="00615FCF">
        <w:rPr>
          <w:szCs w:val="22"/>
        </w:rPr>
        <w:t>–</w:t>
      </w:r>
      <w:r w:rsidR="005C095C" w:rsidRPr="00615FCF">
        <w:rPr>
          <w:szCs w:val="22"/>
        </w:rPr>
        <w:t xml:space="preserve"> 202</w:t>
      </w:r>
      <w:r w:rsidR="00281FE3">
        <w:rPr>
          <w:rFonts w:hint="eastAsia"/>
          <w:szCs w:val="22"/>
        </w:rPr>
        <w:t>8</w:t>
      </w:r>
      <w:r w:rsidR="005C095C" w:rsidRPr="00615FCF">
        <w:rPr>
          <w:szCs w:val="22"/>
        </w:rPr>
        <w:t xml:space="preserve"> (</w:t>
      </w:r>
      <w:r w:rsidR="005C095C" w:rsidRPr="00615FCF">
        <w:rPr>
          <w:rFonts w:hint="eastAsia"/>
          <w:szCs w:val="22"/>
        </w:rPr>
        <w:t>방위사업청</w:t>
      </w:r>
      <w:r w:rsidR="005C095C" w:rsidRPr="00615FCF">
        <w:rPr>
          <w:rFonts w:hint="eastAsia"/>
          <w:szCs w:val="22"/>
        </w:rPr>
        <w:t xml:space="preserve"> </w:t>
      </w:r>
      <w:r w:rsidR="005C095C" w:rsidRPr="00615FCF">
        <w:rPr>
          <w:rFonts w:hint="eastAsia"/>
          <w:szCs w:val="22"/>
        </w:rPr>
        <w:t>미래전력사업본부</w:t>
      </w:r>
      <w:r w:rsidR="005C095C" w:rsidRPr="00615FCF">
        <w:rPr>
          <w:rFonts w:hint="eastAsia"/>
          <w:szCs w:val="22"/>
        </w:rPr>
        <w:t xml:space="preserve"> </w:t>
      </w:r>
      <w:r w:rsidR="005C095C" w:rsidRPr="00615FCF">
        <w:rPr>
          <w:rFonts w:hint="eastAsia"/>
          <w:szCs w:val="22"/>
        </w:rPr>
        <w:t>정책연구심의소위원회</w:t>
      </w:r>
      <w:r w:rsidR="005C095C" w:rsidRPr="00615FCF">
        <w:rPr>
          <w:rFonts w:hint="eastAsia"/>
          <w:szCs w:val="22"/>
        </w:rPr>
        <w:t xml:space="preserve"> </w:t>
      </w:r>
      <w:r w:rsidR="005C095C" w:rsidRPr="00615FCF">
        <w:rPr>
          <w:rFonts w:hint="eastAsia"/>
          <w:szCs w:val="22"/>
        </w:rPr>
        <w:t>외부위원</w:t>
      </w:r>
      <w:r w:rsidR="005C095C" w:rsidRPr="00615FCF">
        <w:rPr>
          <w:rFonts w:hint="eastAsia"/>
          <w:szCs w:val="22"/>
        </w:rPr>
        <w:t>,</w:t>
      </w:r>
      <w:r w:rsidR="005C095C" w:rsidRPr="00615FCF">
        <w:rPr>
          <w:szCs w:val="22"/>
        </w:rPr>
        <w:t xml:space="preserve"> 2024 – 202</w:t>
      </w:r>
      <w:r w:rsidR="00281FE3">
        <w:rPr>
          <w:rFonts w:hint="eastAsia"/>
          <w:szCs w:val="22"/>
        </w:rPr>
        <w:t>8</w:t>
      </w:r>
      <w:r w:rsidR="005C095C" w:rsidRPr="00615FCF">
        <w:rPr>
          <w:szCs w:val="22"/>
        </w:rPr>
        <w:t>)</w:t>
      </w:r>
    </w:p>
    <w:p w14:paraId="37D34531" w14:textId="753F631E" w:rsidR="00246A8B" w:rsidRPr="00615FCF" w:rsidRDefault="00246A8B" w:rsidP="000D76F0">
      <w:pPr>
        <w:pStyle w:val="4"/>
        <w:ind w:left="603"/>
        <w:rPr>
          <w:szCs w:val="22"/>
        </w:rPr>
      </w:pPr>
      <w:r w:rsidRPr="00615FCF">
        <w:rPr>
          <w:rFonts w:hint="eastAsia"/>
          <w:szCs w:val="22"/>
        </w:rPr>
        <w:t xml:space="preserve">Head of the Department of </w:t>
      </w:r>
      <w:r w:rsidRPr="00615FCF">
        <w:rPr>
          <w:szCs w:val="22"/>
        </w:rPr>
        <w:t>Naval Architecture and Ocean Engineering, 202</w:t>
      </w:r>
      <w:r w:rsidR="00A31891" w:rsidRPr="00615FCF">
        <w:rPr>
          <w:szCs w:val="22"/>
        </w:rPr>
        <w:t>2</w:t>
      </w:r>
      <w:r w:rsidRPr="00615FCF">
        <w:rPr>
          <w:szCs w:val="22"/>
        </w:rPr>
        <w:t xml:space="preserve"> – </w:t>
      </w:r>
      <w:r w:rsidRPr="00615FCF">
        <w:rPr>
          <w:rFonts w:hint="eastAsia"/>
          <w:szCs w:val="22"/>
        </w:rPr>
        <w:t xml:space="preserve">Present </w:t>
      </w:r>
      <w:r w:rsidRPr="00615FCF">
        <w:rPr>
          <w:szCs w:val="22"/>
        </w:rPr>
        <w:t>(</w:t>
      </w:r>
      <w:r w:rsidRPr="00615FCF">
        <w:rPr>
          <w:rFonts w:hint="eastAsia"/>
          <w:szCs w:val="22"/>
        </w:rPr>
        <w:t>서울대학교</w:t>
      </w:r>
      <w:r w:rsidRPr="00615FCF">
        <w:rPr>
          <w:rFonts w:hint="eastAsia"/>
          <w:szCs w:val="22"/>
        </w:rPr>
        <w:t xml:space="preserve"> </w:t>
      </w:r>
      <w:r w:rsidRPr="00615FCF">
        <w:rPr>
          <w:rFonts w:hint="eastAsia"/>
          <w:szCs w:val="22"/>
        </w:rPr>
        <w:t>조선해양공학과</w:t>
      </w:r>
      <w:r w:rsidRPr="00615FCF">
        <w:rPr>
          <w:rFonts w:hint="eastAsia"/>
          <w:szCs w:val="22"/>
        </w:rPr>
        <w:t xml:space="preserve"> </w:t>
      </w:r>
      <w:r w:rsidRPr="00615FCF">
        <w:rPr>
          <w:rFonts w:hint="eastAsia"/>
          <w:szCs w:val="22"/>
        </w:rPr>
        <w:t>학과장</w:t>
      </w:r>
      <w:r w:rsidRPr="00615FCF">
        <w:rPr>
          <w:rFonts w:hint="eastAsia"/>
          <w:szCs w:val="22"/>
        </w:rPr>
        <w:t>,</w:t>
      </w:r>
      <w:r w:rsidRPr="00615FCF">
        <w:rPr>
          <w:szCs w:val="22"/>
        </w:rPr>
        <w:t xml:space="preserve"> 202</w:t>
      </w:r>
      <w:r w:rsidR="00D75512" w:rsidRPr="00615FCF">
        <w:rPr>
          <w:szCs w:val="22"/>
        </w:rPr>
        <w:t>2</w:t>
      </w:r>
      <w:r w:rsidRPr="00615FCF">
        <w:rPr>
          <w:szCs w:val="22"/>
        </w:rPr>
        <w:t xml:space="preserve"> - </w:t>
      </w:r>
      <w:r w:rsidRPr="00615FCF">
        <w:rPr>
          <w:rFonts w:hint="eastAsia"/>
          <w:szCs w:val="22"/>
        </w:rPr>
        <w:t>현재</w:t>
      </w:r>
      <w:r w:rsidRPr="00615FCF">
        <w:rPr>
          <w:szCs w:val="22"/>
        </w:rPr>
        <w:t>)</w:t>
      </w:r>
    </w:p>
    <w:p w14:paraId="01352B30" w14:textId="437342B7" w:rsidR="000D76F0" w:rsidRPr="00615FCF" w:rsidRDefault="0020352F" w:rsidP="000D76F0">
      <w:pPr>
        <w:pStyle w:val="4"/>
        <w:ind w:left="603"/>
        <w:rPr>
          <w:szCs w:val="22"/>
        </w:rPr>
      </w:pPr>
      <w:r w:rsidRPr="00615FCF">
        <w:rPr>
          <w:szCs w:val="22"/>
        </w:rPr>
        <w:t>President of the Korea Society of Computational Fluids Engineering, 202</w:t>
      </w:r>
      <w:r w:rsidR="007F13E5" w:rsidRPr="00615FCF">
        <w:rPr>
          <w:szCs w:val="22"/>
        </w:rPr>
        <w:t xml:space="preserve">4 </w:t>
      </w:r>
      <w:r w:rsidRPr="00615FCF">
        <w:rPr>
          <w:szCs w:val="22"/>
        </w:rPr>
        <w:t>(</w:t>
      </w:r>
      <w:proofErr w:type="spellStart"/>
      <w:r w:rsidRPr="00615FCF">
        <w:rPr>
          <w:rFonts w:cs="맑은 고딕" w:hint="eastAsia"/>
          <w:szCs w:val="22"/>
        </w:rPr>
        <w:t>한국전산유체공학회</w:t>
      </w:r>
      <w:proofErr w:type="spellEnd"/>
      <w:r w:rsidRPr="00615FCF">
        <w:rPr>
          <w:szCs w:val="22"/>
        </w:rPr>
        <w:t xml:space="preserve"> </w:t>
      </w:r>
      <w:r w:rsidRPr="00615FCF">
        <w:rPr>
          <w:rFonts w:cs="맑은 고딕" w:hint="eastAsia"/>
          <w:szCs w:val="22"/>
        </w:rPr>
        <w:t>회장</w:t>
      </w:r>
      <w:r w:rsidRPr="00615FCF">
        <w:rPr>
          <w:szCs w:val="22"/>
        </w:rPr>
        <w:t>, 202</w:t>
      </w:r>
      <w:r w:rsidR="007F13E5" w:rsidRPr="00615FCF">
        <w:rPr>
          <w:szCs w:val="22"/>
        </w:rPr>
        <w:t>4</w:t>
      </w:r>
      <w:r w:rsidRPr="00615FCF">
        <w:rPr>
          <w:szCs w:val="22"/>
        </w:rPr>
        <w:t>)</w:t>
      </w:r>
    </w:p>
    <w:p w14:paraId="369AD147" w14:textId="77777777" w:rsidR="00EB7BBB" w:rsidRPr="00615FCF" w:rsidRDefault="00EB7BBB" w:rsidP="00EB7BBB">
      <w:pPr>
        <w:pStyle w:val="4"/>
        <w:ind w:left="603"/>
        <w:rPr>
          <w:szCs w:val="22"/>
        </w:rPr>
      </w:pPr>
      <w:r w:rsidRPr="00615FCF">
        <w:rPr>
          <w:szCs w:val="22"/>
        </w:rPr>
        <w:t>Outside</w:t>
      </w:r>
      <w:r w:rsidRPr="00615FCF">
        <w:rPr>
          <w:rFonts w:hint="eastAsia"/>
          <w:szCs w:val="22"/>
        </w:rPr>
        <w:t xml:space="preserve"> Director</w:t>
      </w:r>
      <w:r w:rsidRPr="00615FCF">
        <w:rPr>
          <w:szCs w:val="22"/>
        </w:rPr>
        <w:t xml:space="preserve">, Board of Directors, </w:t>
      </w:r>
      <w:proofErr w:type="spellStart"/>
      <w:r w:rsidRPr="00615FCF">
        <w:rPr>
          <w:rFonts w:hint="eastAsia"/>
          <w:szCs w:val="22"/>
        </w:rPr>
        <w:t>Hanhwa</w:t>
      </w:r>
      <w:proofErr w:type="spellEnd"/>
      <w:r w:rsidRPr="00615FCF">
        <w:rPr>
          <w:szCs w:val="22"/>
        </w:rPr>
        <w:t xml:space="preserve"> </w:t>
      </w:r>
      <w:r w:rsidRPr="00615FCF">
        <w:rPr>
          <w:rFonts w:hint="eastAsia"/>
          <w:szCs w:val="22"/>
        </w:rPr>
        <w:t>Ocean</w:t>
      </w:r>
      <w:r w:rsidRPr="00615FCF">
        <w:rPr>
          <w:szCs w:val="22"/>
        </w:rPr>
        <w:t>, 2023.05 – 2025.03 (</w:t>
      </w:r>
      <w:proofErr w:type="spellStart"/>
      <w:r w:rsidRPr="00615FCF">
        <w:rPr>
          <w:rFonts w:hint="eastAsia"/>
          <w:szCs w:val="22"/>
        </w:rPr>
        <w:t>한화오션</w:t>
      </w:r>
      <w:proofErr w:type="spellEnd"/>
      <w:r w:rsidRPr="00615FCF">
        <w:rPr>
          <w:rFonts w:hint="eastAsia"/>
          <w:szCs w:val="22"/>
        </w:rPr>
        <w:t xml:space="preserve"> </w:t>
      </w:r>
      <w:r w:rsidRPr="00615FCF">
        <w:rPr>
          <w:rFonts w:hint="eastAsia"/>
          <w:szCs w:val="22"/>
        </w:rPr>
        <w:t>사외이사</w:t>
      </w:r>
      <w:r w:rsidRPr="00615FCF">
        <w:rPr>
          <w:rFonts w:hint="eastAsia"/>
          <w:szCs w:val="22"/>
        </w:rPr>
        <w:t>,</w:t>
      </w:r>
      <w:r w:rsidRPr="00615FCF">
        <w:rPr>
          <w:szCs w:val="22"/>
        </w:rPr>
        <w:t xml:space="preserve"> 2023.05 – </w:t>
      </w:r>
      <w:r w:rsidRPr="00615FCF">
        <w:rPr>
          <w:rFonts w:hint="eastAsia"/>
          <w:szCs w:val="22"/>
        </w:rPr>
        <w:t>20</w:t>
      </w:r>
      <w:r w:rsidRPr="00615FCF">
        <w:rPr>
          <w:szCs w:val="22"/>
        </w:rPr>
        <w:t>25.03</w:t>
      </w:r>
      <w:r w:rsidRPr="00615FCF">
        <w:rPr>
          <w:rFonts w:hint="eastAsia"/>
          <w:szCs w:val="22"/>
        </w:rPr>
        <w:t>)</w:t>
      </w:r>
    </w:p>
    <w:p w14:paraId="07FA47B5" w14:textId="0C5A3584" w:rsidR="001D3FE2" w:rsidRPr="00615FCF" w:rsidRDefault="001D3FE2" w:rsidP="001D3FE2">
      <w:pPr>
        <w:pStyle w:val="4"/>
        <w:ind w:left="603"/>
        <w:rPr>
          <w:szCs w:val="22"/>
        </w:rPr>
      </w:pPr>
      <w:r w:rsidRPr="00615FCF">
        <w:rPr>
          <w:szCs w:val="22"/>
        </w:rPr>
        <w:lastRenderedPageBreak/>
        <w:t xml:space="preserve">Member of the </w:t>
      </w:r>
      <w:r w:rsidRPr="00615FCF">
        <w:rPr>
          <w:rFonts w:hint="eastAsia"/>
          <w:szCs w:val="22"/>
        </w:rPr>
        <w:t>Organizing Committee</w:t>
      </w:r>
      <w:r w:rsidRPr="00615FCF">
        <w:rPr>
          <w:szCs w:val="22"/>
        </w:rPr>
        <w:t xml:space="preserve"> of the</w:t>
      </w:r>
      <w:r w:rsidRPr="00615FCF">
        <w:rPr>
          <w:rFonts w:hint="eastAsia"/>
          <w:szCs w:val="22"/>
        </w:rPr>
        <w:t xml:space="preserve"> </w:t>
      </w:r>
      <w:r w:rsidRPr="00615FCF">
        <w:rPr>
          <w:szCs w:val="22"/>
        </w:rPr>
        <w:t>1</w:t>
      </w:r>
      <w:r w:rsidRPr="00615FCF">
        <w:rPr>
          <w:szCs w:val="22"/>
          <w:vertAlign w:val="superscript"/>
        </w:rPr>
        <w:t>st</w:t>
      </w:r>
      <w:r w:rsidRPr="00615FCF">
        <w:rPr>
          <w:szCs w:val="22"/>
        </w:rPr>
        <w:t xml:space="preserve"> Defense Industrial Security Conference, 2023 </w:t>
      </w:r>
      <w:r w:rsidRPr="00615FCF">
        <w:rPr>
          <w:rFonts w:hint="eastAsia"/>
          <w:szCs w:val="22"/>
        </w:rPr>
        <w:t>(</w:t>
      </w:r>
      <w:r w:rsidRPr="00615FCF">
        <w:rPr>
          <w:rFonts w:hint="eastAsia"/>
          <w:szCs w:val="22"/>
        </w:rPr>
        <w:t>제</w:t>
      </w:r>
      <w:r w:rsidRPr="00615FCF">
        <w:rPr>
          <w:rFonts w:hint="eastAsia"/>
          <w:szCs w:val="22"/>
        </w:rPr>
        <w:t>1</w:t>
      </w:r>
      <w:r w:rsidRPr="00615FCF">
        <w:rPr>
          <w:rFonts w:hint="eastAsia"/>
          <w:szCs w:val="22"/>
        </w:rPr>
        <w:t>회</w:t>
      </w:r>
      <w:r w:rsidRPr="00615FCF">
        <w:rPr>
          <w:rFonts w:hint="eastAsia"/>
          <w:szCs w:val="22"/>
        </w:rPr>
        <w:t xml:space="preserve"> </w:t>
      </w:r>
      <w:r w:rsidRPr="00615FCF">
        <w:rPr>
          <w:rFonts w:hint="eastAsia"/>
          <w:szCs w:val="22"/>
        </w:rPr>
        <w:t>방산안보</w:t>
      </w:r>
      <w:r w:rsidRPr="00615FCF">
        <w:rPr>
          <w:rFonts w:hint="eastAsia"/>
          <w:szCs w:val="22"/>
        </w:rPr>
        <w:t xml:space="preserve"> </w:t>
      </w:r>
      <w:proofErr w:type="spellStart"/>
      <w:r w:rsidRPr="00615FCF">
        <w:rPr>
          <w:rFonts w:hint="eastAsia"/>
          <w:szCs w:val="22"/>
        </w:rPr>
        <w:t>국제컨퍼런스</w:t>
      </w:r>
      <w:proofErr w:type="spellEnd"/>
      <w:r w:rsidRPr="00615FCF">
        <w:rPr>
          <w:rFonts w:hint="eastAsia"/>
          <w:szCs w:val="22"/>
        </w:rPr>
        <w:t xml:space="preserve"> </w:t>
      </w:r>
      <w:r w:rsidRPr="00615FCF">
        <w:rPr>
          <w:rFonts w:hint="eastAsia"/>
          <w:szCs w:val="22"/>
        </w:rPr>
        <w:t>조직위원</w:t>
      </w:r>
      <w:r w:rsidRPr="00615FCF">
        <w:rPr>
          <w:rFonts w:hint="eastAsia"/>
          <w:szCs w:val="22"/>
        </w:rPr>
        <w:t>,</w:t>
      </w:r>
      <w:r w:rsidRPr="00615FCF">
        <w:rPr>
          <w:szCs w:val="22"/>
        </w:rPr>
        <w:t xml:space="preserve"> 2023</w:t>
      </w:r>
      <w:r w:rsidRPr="00615FCF">
        <w:rPr>
          <w:rFonts w:hint="eastAsia"/>
          <w:szCs w:val="22"/>
        </w:rPr>
        <w:t>)</w:t>
      </w:r>
    </w:p>
    <w:p w14:paraId="032F05AB" w14:textId="76304B6A" w:rsidR="007E3855" w:rsidRPr="00615FCF" w:rsidRDefault="007E3855" w:rsidP="007E3855">
      <w:pPr>
        <w:pStyle w:val="4"/>
        <w:ind w:left="603"/>
        <w:rPr>
          <w:szCs w:val="22"/>
        </w:rPr>
      </w:pPr>
      <w:r w:rsidRPr="00615FCF">
        <w:rPr>
          <w:szCs w:val="22"/>
        </w:rPr>
        <w:t xml:space="preserve">Member of the </w:t>
      </w:r>
      <w:r w:rsidRPr="00615FCF">
        <w:rPr>
          <w:rFonts w:hint="eastAsia"/>
          <w:szCs w:val="22"/>
        </w:rPr>
        <w:t xml:space="preserve">Policy Advisory Committee, </w:t>
      </w:r>
      <w:r w:rsidRPr="00615FCF">
        <w:rPr>
          <w:szCs w:val="22"/>
        </w:rPr>
        <w:t>Korea</w:t>
      </w:r>
      <w:r w:rsidR="000C725E" w:rsidRPr="00615FCF">
        <w:rPr>
          <w:szCs w:val="22"/>
        </w:rPr>
        <w:t xml:space="preserve"> Research Institute of Ships and Ocean Engineering</w:t>
      </w:r>
      <w:r w:rsidR="00CE4356" w:rsidRPr="00615FCF">
        <w:rPr>
          <w:szCs w:val="22"/>
        </w:rPr>
        <w:t>, 2023 - 2024</w:t>
      </w:r>
      <w:r w:rsidRPr="00615FCF">
        <w:rPr>
          <w:szCs w:val="22"/>
        </w:rPr>
        <w:t xml:space="preserve"> </w:t>
      </w:r>
      <w:r w:rsidRPr="00615FCF">
        <w:rPr>
          <w:rFonts w:hint="eastAsia"/>
          <w:szCs w:val="22"/>
        </w:rPr>
        <w:t>(</w:t>
      </w:r>
      <w:proofErr w:type="spellStart"/>
      <w:r w:rsidR="000C725E" w:rsidRPr="00615FCF">
        <w:rPr>
          <w:rFonts w:hint="eastAsia"/>
          <w:szCs w:val="22"/>
        </w:rPr>
        <w:t>선박해양플랜트연구소</w:t>
      </w:r>
      <w:proofErr w:type="spellEnd"/>
      <w:r w:rsidRPr="00615FCF">
        <w:rPr>
          <w:rFonts w:hint="eastAsia"/>
          <w:szCs w:val="22"/>
        </w:rPr>
        <w:t xml:space="preserve"> </w:t>
      </w:r>
      <w:r w:rsidRPr="00615FCF">
        <w:rPr>
          <w:rFonts w:hint="eastAsia"/>
          <w:szCs w:val="22"/>
        </w:rPr>
        <w:t>정책자문위원회</w:t>
      </w:r>
      <w:r w:rsidRPr="00615FCF">
        <w:rPr>
          <w:rFonts w:hint="eastAsia"/>
          <w:szCs w:val="22"/>
        </w:rPr>
        <w:t xml:space="preserve"> </w:t>
      </w:r>
      <w:r w:rsidRPr="00615FCF">
        <w:rPr>
          <w:rFonts w:hint="eastAsia"/>
          <w:szCs w:val="22"/>
        </w:rPr>
        <w:t>자문위원</w:t>
      </w:r>
      <w:r w:rsidRPr="00615FCF">
        <w:rPr>
          <w:rFonts w:hint="eastAsia"/>
          <w:szCs w:val="22"/>
        </w:rPr>
        <w:t>,</w:t>
      </w:r>
      <w:r w:rsidR="000C725E" w:rsidRPr="00615FCF">
        <w:rPr>
          <w:szCs w:val="22"/>
        </w:rPr>
        <w:t xml:space="preserve"> 2023</w:t>
      </w:r>
      <w:r w:rsidRPr="00615FCF">
        <w:rPr>
          <w:szCs w:val="22"/>
        </w:rPr>
        <w:t xml:space="preserve"> - 202</w:t>
      </w:r>
      <w:r w:rsidR="000C725E" w:rsidRPr="00615FCF">
        <w:rPr>
          <w:szCs w:val="22"/>
        </w:rPr>
        <w:t>4</w:t>
      </w:r>
      <w:r w:rsidRPr="00615FCF">
        <w:rPr>
          <w:rFonts w:hint="eastAsia"/>
          <w:szCs w:val="22"/>
        </w:rPr>
        <w:t>)</w:t>
      </w:r>
    </w:p>
    <w:p w14:paraId="0E8A92DC" w14:textId="1969A431" w:rsidR="00EE6086" w:rsidRPr="00615FCF" w:rsidRDefault="00EE6086" w:rsidP="00EE6086">
      <w:pPr>
        <w:pStyle w:val="4"/>
        <w:ind w:left="603"/>
        <w:rPr>
          <w:szCs w:val="22"/>
        </w:rPr>
      </w:pPr>
      <w:r w:rsidRPr="00615FCF">
        <w:rPr>
          <w:rFonts w:hint="eastAsia"/>
          <w:szCs w:val="22"/>
        </w:rPr>
        <w:t>Chair</w:t>
      </w:r>
      <w:r w:rsidRPr="00615FCF">
        <w:rPr>
          <w:szCs w:val="22"/>
        </w:rPr>
        <w:t xml:space="preserve"> of the Organizing</w:t>
      </w:r>
      <w:r w:rsidRPr="00615FCF">
        <w:rPr>
          <w:rFonts w:hint="eastAsia"/>
          <w:szCs w:val="22"/>
        </w:rPr>
        <w:t xml:space="preserve"> Committee</w:t>
      </w:r>
      <w:r w:rsidRPr="00615FCF">
        <w:rPr>
          <w:szCs w:val="22"/>
        </w:rPr>
        <w:t xml:space="preserve"> of the 1</w:t>
      </w:r>
      <w:r w:rsidRPr="00615FCF">
        <w:rPr>
          <w:szCs w:val="22"/>
          <w:vertAlign w:val="superscript"/>
        </w:rPr>
        <w:t>st</w:t>
      </w:r>
      <w:r w:rsidRPr="00615FCF">
        <w:rPr>
          <w:szCs w:val="22"/>
        </w:rPr>
        <w:t xml:space="preserve"> Jeju International Green-Ship Expo</w:t>
      </w:r>
      <w:r w:rsidR="00CE4356" w:rsidRPr="00615FCF">
        <w:rPr>
          <w:szCs w:val="22"/>
        </w:rPr>
        <w:t>, 2022</w:t>
      </w:r>
      <w:r w:rsidRPr="00615FCF">
        <w:rPr>
          <w:szCs w:val="22"/>
        </w:rPr>
        <w:t xml:space="preserve"> </w:t>
      </w:r>
      <w:r w:rsidRPr="00615FCF">
        <w:rPr>
          <w:rFonts w:hint="eastAsia"/>
          <w:szCs w:val="22"/>
        </w:rPr>
        <w:t>(</w:t>
      </w:r>
      <w:r w:rsidRPr="00615FCF">
        <w:rPr>
          <w:rFonts w:hint="eastAsia"/>
          <w:szCs w:val="22"/>
        </w:rPr>
        <w:t>제</w:t>
      </w:r>
      <w:r w:rsidRPr="00615FCF">
        <w:rPr>
          <w:rFonts w:hint="eastAsia"/>
          <w:szCs w:val="22"/>
        </w:rPr>
        <w:t>1</w:t>
      </w:r>
      <w:r w:rsidRPr="00615FCF">
        <w:rPr>
          <w:rFonts w:hint="eastAsia"/>
          <w:szCs w:val="22"/>
        </w:rPr>
        <w:t>회</w:t>
      </w:r>
      <w:r w:rsidRPr="00615FCF">
        <w:rPr>
          <w:rFonts w:hint="eastAsia"/>
          <w:szCs w:val="22"/>
        </w:rPr>
        <w:t xml:space="preserve"> </w:t>
      </w:r>
      <w:r w:rsidRPr="00615FCF">
        <w:rPr>
          <w:rFonts w:hint="eastAsia"/>
          <w:szCs w:val="22"/>
        </w:rPr>
        <w:t>제주</w:t>
      </w:r>
      <w:r w:rsidRPr="00615FCF">
        <w:rPr>
          <w:rFonts w:hint="eastAsia"/>
          <w:szCs w:val="22"/>
        </w:rPr>
        <w:t xml:space="preserve"> </w:t>
      </w:r>
      <w:r w:rsidRPr="00615FCF">
        <w:rPr>
          <w:rFonts w:hint="eastAsia"/>
          <w:szCs w:val="22"/>
        </w:rPr>
        <w:t>국제</w:t>
      </w:r>
      <w:r w:rsidRPr="00615FCF">
        <w:rPr>
          <w:rFonts w:hint="eastAsia"/>
          <w:szCs w:val="22"/>
        </w:rPr>
        <w:t xml:space="preserve"> </w:t>
      </w:r>
      <w:r w:rsidRPr="00615FCF">
        <w:rPr>
          <w:rFonts w:hint="eastAsia"/>
          <w:szCs w:val="22"/>
        </w:rPr>
        <w:t>친환경</w:t>
      </w:r>
      <w:r w:rsidRPr="00615FCF">
        <w:rPr>
          <w:rFonts w:hint="eastAsia"/>
          <w:szCs w:val="22"/>
        </w:rPr>
        <w:t xml:space="preserve"> </w:t>
      </w:r>
      <w:r w:rsidRPr="00615FCF">
        <w:rPr>
          <w:rFonts w:hint="eastAsia"/>
          <w:szCs w:val="22"/>
        </w:rPr>
        <w:t>선박</w:t>
      </w:r>
      <w:r w:rsidRPr="00615FCF">
        <w:rPr>
          <w:rFonts w:hint="eastAsia"/>
          <w:szCs w:val="22"/>
        </w:rPr>
        <w:t xml:space="preserve"> </w:t>
      </w:r>
      <w:r w:rsidRPr="00615FCF">
        <w:rPr>
          <w:rFonts w:hint="eastAsia"/>
          <w:szCs w:val="22"/>
        </w:rPr>
        <w:t>박람회</w:t>
      </w:r>
      <w:r w:rsidRPr="00615FCF">
        <w:rPr>
          <w:rFonts w:hint="eastAsia"/>
          <w:szCs w:val="22"/>
        </w:rPr>
        <w:t xml:space="preserve"> </w:t>
      </w:r>
      <w:r w:rsidRPr="00615FCF">
        <w:rPr>
          <w:rFonts w:hint="eastAsia"/>
          <w:szCs w:val="22"/>
        </w:rPr>
        <w:t>조직위원회</w:t>
      </w:r>
      <w:r w:rsidRPr="00615FCF">
        <w:rPr>
          <w:rFonts w:hint="eastAsia"/>
          <w:szCs w:val="22"/>
        </w:rPr>
        <w:t xml:space="preserve"> </w:t>
      </w:r>
      <w:r w:rsidRPr="00615FCF">
        <w:rPr>
          <w:rFonts w:hint="eastAsia"/>
          <w:szCs w:val="22"/>
        </w:rPr>
        <w:t>위원장</w:t>
      </w:r>
      <w:r w:rsidRPr="00615FCF">
        <w:rPr>
          <w:rFonts w:hint="eastAsia"/>
          <w:szCs w:val="22"/>
        </w:rPr>
        <w:t>,</w:t>
      </w:r>
      <w:r w:rsidRPr="00615FCF">
        <w:rPr>
          <w:szCs w:val="22"/>
        </w:rPr>
        <w:t xml:space="preserve"> 2022</w:t>
      </w:r>
      <w:r w:rsidRPr="00615FCF">
        <w:rPr>
          <w:rFonts w:hint="eastAsia"/>
          <w:szCs w:val="22"/>
        </w:rPr>
        <w:t>)</w:t>
      </w:r>
    </w:p>
    <w:p w14:paraId="6711A99A" w14:textId="0CBEC7A5" w:rsidR="00F14A95" w:rsidRPr="00615FCF" w:rsidRDefault="00F14A95" w:rsidP="00F14A95">
      <w:pPr>
        <w:pStyle w:val="4"/>
        <w:ind w:left="603"/>
        <w:rPr>
          <w:szCs w:val="22"/>
        </w:rPr>
      </w:pPr>
      <w:r w:rsidRPr="00615FCF">
        <w:rPr>
          <w:szCs w:val="22"/>
        </w:rPr>
        <w:t xml:space="preserve">Member of the </w:t>
      </w:r>
      <w:r w:rsidRPr="00615FCF">
        <w:rPr>
          <w:rFonts w:hint="eastAsia"/>
          <w:szCs w:val="22"/>
        </w:rPr>
        <w:t xml:space="preserve">Policy Advisory Committee, Ministry of </w:t>
      </w:r>
      <w:r w:rsidRPr="00615FCF">
        <w:rPr>
          <w:szCs w:val="22"/>
        </w:rPr>
        <w:t>Maritime Affairs and Fisheries, Korea</w:t>
      </w:r>
      <w:r w:rsidR="00CE4356" w:rsidRPr="00615FCF">
        <w:rPr>
          <w:szCs w:val="22"/>
        </w:rPr>
        <w:t>, 2022 - 202</w:t>
      </w:r>
      <w:r w:rsidR="006C0016">
        <w:rPr>
          <w:szCs w:val="22"/>
        </w:rPr>
        <w:t>6</w:t>
      </w:r>
      <w:r w:rsidRPr="00615FCF">
        <w:rPr>
          <w:szCs w:val="22"/>
        </w:rPr>
        <w:t xml:space="preserve"> </w:t>
      </w:r>
      <w:r w:rsidRPr="00615FCF">
        <w:rPr>
          <w:rFonts w:hint="eastAsia"/>
          <w:szCs w:val="22"/>
        </w:rPr>
        <w:t>(</w:t>
      </w:r>
      <w:r w:rsidRPr="00615FCF">
        <w:rPr>
          <w:rFonts w:hint="eastAsia"/>
          <w:szCs w:val="22"/>
        </w:rPr>
        <w:t>대한민국</w:t>
      </w:r>
      <w:r w:rsidRPr="00615FCF">
        <w:rPr>
          <w:rFonts w:hint="eastAsia"/>
          <w:szCs w:val="22"/>
        </w:rPr>
        <w:t xml:space="preserve"> </w:t>
      </w:r>
      <w:r w:rsidRPr="00615FCF">
        <w:rPr>
          <w:rFonts w:hint="eastAsia"/>
          <w:szCs w:val="22"/>
        </w:rPr>
        <w:t>해양수산부</w:t>
      </w:r>
      <w:r w:rsidRPr="00615FCF">
        <w:rPr>
          <w:rFonts w:hint="eastAsia"/>
          <w:szCs w:val="22"/>
        </w:rPr>
        <w:t xml:space="preserve"> </w:t>
      </w:r>
      <w:r w:rsidRPr="00615FCF">
        <w:rPr>
          <w:rFonts w:hint="eastAsia"/>
          <w:szCs w:val="22"/>
        </w:rPr>
        <w:t>정책자문위원회</w:t>
      </w:r>
      <w:r w:rsidRPr="00615FCF">
        <w:rPr>
          <w:rFonts w:hint="eastAsia"/>
          <w:szCs w:val="22"/>
        </w:rPr>
        <w:t xml:space="preserve"> </w:t>
      </w:r>
      <w:r w:rsidRPr="00615FCF">
        <w:rPr>
          <w:rFonts w:hint="eastAsia"/>
          <w:szCs w:val="22"/>
        </w:rPr>
        <w:t>자문위원</w:t>
      </w:r>
      <w:r w:rsidRPr="00615FCF">
        <w:rPr>
          <w:rFonts w:hint="eastAsia"/>
          <w:szCs w:val="22"/>
        </w:rPr>
        <w:t>,</w:t>
      </w:r>
      <w:r w:rsidRPr="00615FCF">
        <w:rPr>
          <w:szCs w:val="22"/>
        </w:rPr>
        <w:t xml:space="preserve"> 2022 - 202</w:t>
      </w:r>
      <w:r w:rsidR="006C0016">
        <w:rPr>
          <w:szCs w:val="22"/>
        </w:rPr>
        <w:t>6</w:t>
      </w:r>
      <w:r w:rsidRPr="00615FCF">
        <w:rPr>
          <w:rFonts w:hint="eastAsia"/>
          <w:szCs w:val="22"/>
        </w:rPr>
        <w:t>)</w:t>
      </w:r>
    </w:p>
    <w:p w14:paraId="50AAE8B0" w14:textId="27739D6B" w:rsidR="00C335BC" w:rsidRPr="00615FCF" w:rsidRDefault="00C335BC" w:rsidP="00FB012A">
      <w:pPr>
        <w:pStyle w:val="4"/>
        <w:ind w:left="603"/>
        <w:rPr>
          <w:szCs w:val="22"/>
        </w:rPr>
      </w:pPr>
      <w:r w:rsidRPr="00615FCF">
        <w:rPr>
          <w:szCs w:val="22"/>
        </w:rPr>
        <w:t>Member of the public-private joint TF team for the creation of a maritime smart city in Busan</w:t>
      </w:r>
      <w:r w:rsidR="00CE4356" w:rsidRPr="00615FCF">
        <w:rPr>
          <w:szCs w:val="22"/>
        </w:rPr>
        <w:t>, 2022 - 2023</w:t>
      </w:r>
      <w:r w:rsidRPr="00615FCF">
        <w:rPr>
          <w:szCs w:val="22"/>
        </w:rPr>
        <w:t xml:space="preserve"> </w:t>
      </w:r>
      <w:r w:rsidRPr="00615FCF">
        <w:rPr>
          <w:rFonts w:hint="eastAsia"/>
          <w:szCs w:val="22"/>
        </w:rPr>
        <w:t>(</w:t>
      </w:r>
      <w:r w:rsidRPr="00615FCF">
        <w:rPr>
          <w:rFonts w:hint="eastAsia"/>
          <w:szCs w:val="22"/>
        </w:rPr>
        <w:t>부산광역시</w:t>
      </w:r>
      <w:r w:rsidRPr="00615FCF">
        <w:rPr>
          <w:rFonts w:hint="eastAsia"/>
          <w:szCs w:val="22"/>
        </w:rPr>
        <w:t xml:space="preserve"> </w:t>
      </w:r>
      <w:proofErr w:type="spellStart"/>
      <w:r w:rsidRPr="00615FCF">
        <w:rPr>
          <w:rFonts w:hint="eastAsia"/>
          <w:szCs w:val="22"/>
        </w:rPr>
        <w:t>해상스마트시티</w:t>
      </w:r>
      <w:proofErr w:type="spellEnd"/>
      <w:r w:rsidRPr="00615FCF">
        <w:rPr>
          <w:rFonts w:hint="eastAsia"/>
          <w:szCs w:val="22"/>
        </w:rPr>
        <w:t xml:space="preserve"> </w:t>
      </w:r>
      <w:r w:rsidRPr="00615FCF">
        <w:rPr>
          <w:rFonts w:hint="eastAsia"/>
          <w:szCs w:val="22"/>
        </w:rPr>
        <w:t>조성</w:t>
      </w:r>
      <w:r w:rsidRPr="00615FCF">
        <w:rPr>
          <w:rFonts w:hint="eastAsia"/>
          <w:szCs w:val="22"/>
        </w:rPr>
        <w:t xml:space="preserve"> </w:t>
      </w:r>
      <w:r w:rsidRPr="00615FCF">
        <w:rPr>
          <w:rFonts w:hint="eastAsia"/>
          <w:szCs w:val="22"/>
        </w:rPr>
        <w:t>민관</w:t>
      </w:r>
      <w:r w:rsidRPr="00615FCF">
        <w:rPr>
          <w:rFonts w:hint="eastAsia"/>
          <w:szCs w:val="22"/>
        </w:rPr>
        <w:t xml:space="preserve"> </w:t>
      </w:r>
      <w:r w:rsidRPr="00615FCF">
        <w:rPr>
          <w:rFonts w:hint="eastAsia"/>
          <w:szCs w:val="22"/>
        </w:rPr>
        <w:t>합동</w:t>
      </w:r>
      <w:r w:rsidRPr="00615FCF">
        <w:rPr>
          <w:rFonts w:hint="eastAsia"/>
          <w:szCs w:val="22"/>
        </w:rPr>
        <w:t xml:space="preserve"> </w:t>
      </w:r>
      <w:r w:rsidRPr="00615FCF">
        <w:rPr>
          <w:szCs w:val="22"/>
        </w:rPr>
        <w:t>TF</w:t>
      </w:r>
      <w:r w:rsidRPr="00615FCF">
        <w:rPr>
          <w:rFonts w:hint="eastAsia"/>
          <w:szCs w:val="22"/>
        </w:rPr>
        <w:t>팀</w:t>
      </w:r>
      <w:r w:rsidRPr="00615FCF">
        <w:rPr>
          <w:rFonts w:hint="eastAsia"/>
          <w:szCs w:val="22"/>
        </w:rPr>
        <w:t xml:space="preserve"> </w:t>
      </w:r>
      <w:r w:rsidRPr="00615FCF">
        <w:rPr>
          <w:rFonts w:hint="eastAsia"/>
          <w:szCs w:val="22"/>
        </w:rPr>
        <w:t>위원</w:t>
      </w:r>
      <w:r w:rsidRPr="00615FCF">
        <w:rPr>
          <w:rFonts w:hint="eastAsia"/>
          <w:szCs w:val="22"/>
        </w:rPr>
        <w:t>,</w:t>
      </w:r>
      <w:r w:rsidRPr="00615FCF">
        <w:rPr>
          <w:szCs w:val="22"/>
        </w:rPr>
        <w:t xml:space="preserve"> 2022 </w:t>
      </w:r>
      <w:r w:rsidR="0057587B" w:rsidRPr="00615FCF">
        <w:rPr>
          <w:szCs w:val="22"/>
        </w:rPr>
        <w:t>-</w:t>
      </w:r>
      <w:r w:rsidRPr="00615FCF">
        <w:rPr>
          <w:szCs w:val="22"/>
        </w:rPr>
        <w:t xml:space="preserve"> </w:t>
      </w:r>
      <w:r w:rsidR="007E3855" w:rsidRPr="00615FCF">
        <w:rPr>
          <w:rFonts w:hint="eastAsia"/>
          <w:szCs w:val="22"/>
        </w:rPr>
        <w:t>2</w:t>
      </w:r>
      <w:r w:rsidR="007E3855" w:rsidRPr="00615FCF">
        <w:rPr>
          <w:szCs w:val="22"/>
        </w:rPr>
        <w:t>023</w:t>
      </w:r>
      <w:r w:rsidRPr="00615FCF">
        <w:rPr>
          <w:rFonts w:hint="eastAsia"/>
          <w:szCs w:val="22"/>
        </w:rPr>
        <w:t>)</w:t>
      </w:r>
    </w:p>
    <w:p w14:paraId="5D762461" w14:textId="77777777" w:rsidR="00EB7BBB" w:rsidRPr="00615FCF" w:rsidRDefault="00EB7BBB" w:rsidP="00EB7BBB">
      <w:pPr>
        <w:pStyle w:val="4"/>
        <w:ind w:left="603"/>
        <w:rPr>
          <w:szCs w:val="22"/>
        </w:rPr>
      </w:pPr>
      <w:r w:rsidRPr="00615FCF">
        <w:rPr>
          <w:szCs w:val="22"/>
        </w:rPr>
        <w:t>Member of the Nav</w:t>
      </w:r>
      <w:r w:rsidRPr="00615FCF">
        <w:rPr>
          <w:rFonts w:hint="eastAsia"/>
          <w:szCs w:val="22"/>
        </w:rPr>
        <w:t>y</w:t>
      </w:r>
      <w:r w:rsidRPr="00615FCF">
        <w:rPr>
          <w:szCs w:val="22"/>
        </w:rPr>
        <w:t xml:space="preserve"> Development Advisory Committee, the Republic of Korea Navy, 2022 – 2024, 2025.01 – 2026.12 </w:t>
      </w:r>
      <w:r w:rsidRPr="00615FCF">
        <w:rPr>
          <w:rFonts w:hint="eastAsia"/>
          <w:szCs w:val="22"/>
        </w:rPr>
        <w:t>(</w:t>
      </w:r>
      <w:r w:rsidRPr="00615FCF">
        <w:rPr>
          <w:rFonts w:hint="eastAsia"/>
          <w:szCs w:val="22"/>
        </w:rPr>
        <w:t>해군발전자문위원회</w:t>
      </w:r>
      <w:r w:rsidRPr="00615FCF">
        <w:rPr>
          <w:rFonts w:hint="eastAsia"/>
          <w:szCs w:val="22"/>
        </w:rPr>
        <w:t xml:space="preserve"> </w:t>
      </w:r>
      <w:r w:rsidRPr="00615FCF">
        <w:rPr>
          <w:rFonts w:hint="eastAsia"/>
          <w:szCs w:val="22"/>
        </w:rPr>
        <w:t>자문위원</w:t>
      </w:r>
      <w:r w:rsidRPr="00615FCF">
        <w:rPr>
          <w:rFonts w:hint="eastAsia"/>
          <w:szCs w:val="22"/>
        </w:rPr>
        <w:t>,</w:t>
      </w:r>
      <w:r w:rsidRPr="00615FCF">
        <w:rPr>
          <w:szCs w:val="22"/>
        </w:rPr>
        <w:t xml:space="preserve"> 2022 – 2024, 2025.01 – 2026.12</w:t>
      </w:r>
      <w:r w:rsidRPr="00615FCF">
        <w:rPr>
          <w:rFonts w:hint="eastAsia"/>
          <w:szCs w:val="22"/>
        </w:rPr>
        <w:t>)</w:t>
      </w:r>
    </w:p>
    <w:p w14:paraId="2E2652D7" w14:textId="5E7B8E51" w:rsidR="00FB012A" w:rsidRPr="00615FCF" w:rsidRDefault="00FB012A" w:rsidP="00FB012A">
      <w:pPr>
        <w:pStyle w:val="4"/>
        <w:ind w:left="603"/>
        <w:rPr>
          <w:szCs w:val="22"/>
        </w:rPr>
      </w:pPr>
      <w:r w:rsidRPr="00615FCF">
        <w:rPr>
          <w:szCs w:val="22"/>
        </w:rPr>
        <w:t xml:space="preserve">Member of the Technical Committee, Korean Register, 2022 - </w:t>
      </w:r>
      <w:r w:rsidR="007A6730" w:rsidRPr="00615FCF">
        <w:rPr>
          <w:szCs w:val="22"/>
        </w:rPr>
        <w:t>2023</w:t>
      </w:r>
      <w:r w:rsidRPr="00615FCF">
        <w:rPr>
          <w:szCs w:val="22"/>
        </w:rPr>
        <w:t xml:space="preserve"> (</w:t>
      </w:r>
      <w:proofErr w:type="spellStart"/>
      <w:r w:rsidRPr="00615FCF">
        <w:rPr>
          <w:rFonts w:hint="eastAsia"/>
          <w:szCs w:val="22"/>
        </w:rPr>
        <w:t>한국선급</w:t>
      </w:r>
      <w:proofErr w:type="spellEnd"/>
      <w:r w:rsidRPr="00615FCF">
        <w:rPr>
          <w:szCs w:val="22"/>
        </w:rPr>
        <w:t xml:space="preserve"> </w:t>
      </w:r>
      <w:r w:rsidRPr="00615FCF">
        <w:rPr>
          <w:rFonts w:hint="eastAsia"/>
          <w:szCs w:val="22"/>
        </w:rPr>
        <w:t>기술위원회</w:t>
      </w:r>
      <w:r w:rsidRPr="00615FCF">
        <w:rPr>
          <w:szCs w:val="22"/>
        </w:rPr>
        <w:t xml:space="preserve"> </w:t>
      </w:r>
      <w:r w:rsidRPr="00615FCF">
        <w:rPr>
          <w:rFonts w:hint="eastAsia"/>
          <w:szCs w:val="22"/>
        </w:rPr>
        <w:t>위원</w:t>
      </w:r>
      <w:r w:rsidRPr="00615FCF">
        <w:rPr>
          <w:szCs w:val="22"/>
        </w:rPr>
        <w:t xml:space="preserve">, 2022 - </w:t>
      </w:r>
      <w:r w:rsidR="007A6730" w:rsidRPr="00615FCF">
        <w:rPr>
          <w:rFonts w:hint="eastAsia"/>
          <w:szCs w:val="22"/>
        </w:rPr>
        <w:t>2</w:t>
      </w:r>
      <w:r w:rsidR="007A6730" w:rsidRPr="00615FCF">
        <w:rPr>
          <w:szCs w:val="22"/>
        </w:rPr>
        <w:t>023</w:t>
      </w:r>
      <w:r w:rsidRPr="00615FCF">
        <w:rPr>
          <w:szCs w:val="22"/>
        </w:rPr>
        <w:t>)</w:t>
      </w:r>
    </w:p>
    <w:p w14:paraId="68416511" w14:textId="00E21EE3" w:rsidR="0088640D" w:rsidRPr="00FB012A" w:rsidRDefault="0088640D" w:rsidP="0088640D">
      <w:pPr>
        <w:pStyle w:val="4"/>
        <w:ind w:left="603"/>
        <w:rPr>
          <w:szCs w:val="22"/>
        </w:rPr>
      </w:pPr>
      <w:r w:rsidRPr="00FB012A">
        <w:rPr>
          <w:szCs w:val="22"/>
        </w:rPr>
        <w:t xml:space="preserve">Member of the </w:t>
      </w:r>
      <w:r>
        <w:rPr>
          <w:rFonts w:hint="eastAsia"/>
          <w:szCs w:val="22"/>
        </w:rPr>
        <w:t xml:space="preserve">Private Sector Advisory </w:t>
      </w:r>
      <w:r w:rsidRPr="00FB012A">
        <w:rPr>
          <w:szCs w:val="22"/>
        </w:rPr>
        <w:t>Committee</w:t>
      </w:r>
      <w:r>
        <w:rPr>
          <w:szCs w:val="22"/>
        </w:rPr>
        <w:t xml:space="preserve"> and Naval </w:t>
      </w:r>
      <w:proofErr w:type="spellStart"/>
      <w:r>
        <w:rPr>
          <w:szCs w:val="22"/>
        </w:rPr>
        <w:t>Platfom</w:t>
      </w:r>
      <w:proofErr w:type="spellEnd"/>
      <w:r>
        <w:rPr>
          <w:szCs w:val="22"/>
        </w:rPr>
        <w:t xml:space="preserve"> Division</w:t>
      </w:r>
      <w:r w:rsidRPr="00FB012A">
        <w:rPr>
          <w:szCs w:val="22"/>
        </w:rPr>
        <w:t>, Korean Register, 2022 - Present (</w:t>
      </w:r>
      <w:proofErr w:type="spellStart"/>
      <w:r w:rsidRPr="00FB012A">
        <w:rPr>
          <w:rFonts w:hint="eastAsia"/>
          <w:szCs w:val="22"/>
        </w:rPr>
        <w:t>한국선급</w:t>
      </w:r>
      <w:proofErr w:type="spellEnd"/>
      <w:r w:rsidRPr="00FB012A">
        <w:rPr>
          <w:szCs w:val="22"/>
        </w:rPr>
        <w:t xml:space="preserve"> </w:t>
      </w:r>
      <w:r w:rsidR="00DD7903">
        <w:rPr>
          <w:rFonts w:hint="eastAsia"/>
          <w:szCs w:val="22"/>
        </w:rPr>
        <w:t>함정사업단</w:t>
      </w:r>
      <w:r w:rsidR="00DD7903">
        <w:rPr>
          <w:rFonts w:hint="eastAsia"/>
          <w:szCs w:val="22"/>
        </w:rPr>
        <w:t xml:space="preserve"> </w:t>
      </w:r>
      <w:r w:rsidR="00DD7903">
        <w:rPr>
          <w:rFonts w:hint="eastAsia"/>
          <w:szCs w:val="22"/>
        </w:rPr>
        <w:t>민간자문</w:t>
      </w:r>
      <w:r w:rsidRPr="00FB012A">
        <w:rPr>
          <w:rFonts w:hint="eastAsia"/>
          <w:szCs w:val="22"/>
        </w:rPr>
        <w:t>위원</w:t>
      </w:r>
      <w:r w:rsidRPr="00FB012A">
        <w:rPr>
          <w:szCs w:val="22"/>
        </w:rPr>
        <w:t xml:space="preserve">, 2022 - </w:t>
      </w:r>
      <w:r w:rsidRPr="00FB012A">
        <w:rPr>
          <w:rFonts w:hint="eastAsia"/>
          <w:szCs w:val="22"/>
        </w:rPr>
        <w:t>현재</w:t>
      </w:r>
      <w:r w:rsidRPr="00FB012A">
        <w:rPr>
          <w:szCs w:val="22"/>
        </w:rPr>
        <w:t>)</w:t>
      </w:r>
    </w:p>
    <w:p w14:paraId="65FC7AA3" w14:textId="792C3B2B" w:rsidR="0008781F" w:rsidRPr="0008781F" w:rsidRDefault="0008781F" w:rsidP="0008781F">
      <w:pPr>
        <w:pStyle w:val="4"/>
        <w:ind w:left="603"/>
        <w:rPr>
          <w:szCs w:val="22"/>
        </w:rPr>
      </w:pPr>
      <w:r w:rsidRPr="00C86BE2">
        <w:rPr>
          <w:rFonts w:hint="eastAsia"/>
          <w:szCs w:val="22"/>
        </w:rPr>
        <w:t>President</w:t>
      </w:r>
      <w:r w:rsidRPr="00C86BE2">
        <w:rPr>
          <w:szCs w:val="22"/>
        </w:rPr>
        <w:t xml:space="preserve"> </w:t>
      </w:r>
      <w:r w:rsidRPr="00C86BE2">
        <w:rPr>
          <w:rFonts w:hint="eastAsia"/>
          <w:szCs w:val="22"/>
        </w:rPr>
        <w:t>of</w:t>
      </w:r>
      <w:r w:rsidRPr="00C86BE2">
        <w:rPr>
          <w:szCs w:val="22"/>
        </w:rPr>
        <w:t xml:space="preserve"> </w:t>
      </w:r>
      <w:r w:rsidR="00FB012A">
        <w:rPr>
          <w:rFonts w:hint="eastAsia"/>
          <w:szCs w:val="22"/>
        </w:rPr>
        <w:t>t</w:t>
      </w:r>
      <w:r w:rsidRPr="00C86BE2">
        <w:rPr>
          <w:rFonts w:hint="eastAsia"/>
          <w:szCs w:val="22"/>
        </w:rPr>
        <w:t>he</w:t>
      </w:r>
      <w:r w:rsidRPr="00C86BE2">
        <w:rPr>
          <w:szCs w:val="22"/>
        </w:rPr>
        <w:t xml:space="preserve"> </w:t>
      </w:r>
      <w:r w:rsidRPr="00C86BE2">
        <w:rPr>
          <w:rFonts w:hint="eastAsia"/>
          <w:szCs w:val="22"/>
        </w:rPr>
        <w:t>Society of</w:t>
      </w:r>
      <w:r w:rsidRPr="00C86BE2">
        <w:rPr>
          <w:szCs w:val="22"/>
        </w:rPr>
        <w:t xml:space="preserve"> </w:t>
      </w:r>
      <w:r w:rsidRPr="00C86BE2">
        <w:rPr>
          <w:rFonts w:hint="eastAsia"/>
          <w:szCs w:val="22"/>
        </w:rPr>
        <w:t>Naval</w:t>
      </w:r>
      <w:r w:rsidRPr="00C86BE2">
        <w:rPr>
          <w:szCs w:val="22"/>
        </w:rPr>
        <w:t xml:space="preserve"> </w:t>
      </w:r>
      <w:r w:rsidRPr="00C86BE2">
        <w:rPr>
          <w:rFonts w:hint="eastAsia"/>
          <w:szCs w:val="22"/>
        </w:rPr>
        <w:t>Architects</w:t>
      </w:r>
      <w:r w:rsidRPr="00C86BE2">
        <w:rPr>
          <w:szCs w:val="22"/>
        </w:rPr>
        <w:t xml:space="preserve"> </w:t>
      </w:r>
      <w:r w:rsidRPr="00C86BE2">
        <w:rPr>
          <w:rFonts w:hint="eastAsia"/>
          <w:szCs w:val="22"/>
        </w:rPr>
        <w:t>of</w:t>
      </w:r>
      <w:r w:rsidRPr="00C86BE2">
        <w:rPr>
          <w:szCs w:val="22"/>
        </w:rPr>
        <w:t xml:space="preserve"> </w:t>
      </w:r>
      <w:r w:rsidRPr="00C86BE2">
        <w:rPr>
          <w:rFonts w:hint="eastAsia"/>
          <w:szCs w:val="22"/>
        </w:rPr>
        <w:t>Korea,</w:t>
      </w:r>
      <w:r w:rsidRPr="00C86BE2">
        <w:rPr>
          <w:szCs w:val="22"/>
        </w:rPr>
        <w:t xml:space="preserve"> </w:t>
      </w:r>
      <w:r>
        <w:rPr>
          <w:rFonts w:hint="eastAsia"/>
          <w:szCs w:val="22"/>
        </w:rPr>
        <w:t>2022</w:t>
      </w:r>
      <w:r w:rsidRPr="00C86BE2">
        <w:rPr>
          <w:szCs w:val="22"/>
        </w:rPr>
        <w:t xml:space="preserve"> </w:t>
      </w:r>
      <w:r w:rsidRPr="00C86BE2">
        <w:rPr>
          <w:rFonts w:hint="eastAsia"/>
          <w:szCs w:val="22"/>
        </w:rPr>
        <w:t>-</w:t>
      </w:r>
      <w:r>
        <w:rPr>
          <w:szCs w:val="22"/>
        </w:rPr>
        <w:t xml:space="preserve"> </w:t>
      </w:r>
      <w:r w:rsidR="00CE4356">
        <w:rPr>
          <w:szCs w:val="22"/>
        </w:rPr>
        <w:t>2023</w:t>
      </w:r>
      <w:r w:rsidR="00CE4356" w:rsidRPr="00C86BE2">
        <w:rPr>
          <w:szCs w:val="22"/>
        </w:rPr>
        <w:t xml:space="preserve"> </w:t>
      </w:r>
      <w:r w:rsidRPr="00C86BE2">
        <w:rPr>
          <w:rFonts w:hint="eastAsia"/>
          <w:szCs w:val="22"/>
        </w:rPr>
        <w:t>(</w:t>
      </w:r>
      <w:r w:rsidRPr="00C86BE2">
        <w:rPr>
          <w:rFonts w:cs="맑은 고딕" w:hint="eastAsia"/>
          <w:szCs w:val="22"/>
        </w:rPr>
        <w:t>대한조선학회</w:t>
      </w:r>
      <w:r w:rsidRPr="00C86BE2">
        <w:rPr>
          <w:rFonts w:hint="eastAsia"/>
          <w:szCs w:val="22"/>
        </w:rPr>
        <w:t xml:space="preserve"> </w:t>
      </w:r>
      <w:r w:rsidRPr="00C86BE2">
        <w:rPr>
          <w:rFonts w:cs="맑은 고딕" w:hint="eastAsia"/>
          <w:szCs w:val="22"/>
        </w:rPr>
        <w:t>회장</w:t>
      </w:r>
      <w:r w:rsidRPr="00C86BE2">
        <w:rPr>
          <w:rFonts w:hint="eastAsia"/>
          <w:szCs w:val="22"/>
        </w:rPr>
        <w:t>,</w:t>
      </w:r>
      <w:r w:rsidRPr="00C86BE2">
        <w:rPr>
          <w:szCs w:val="22"/>
        </w:rPr>
        <w:t xml:space="preserve"> </w:t>
      </w:r>
      <w:r>
        <w:rPr>
          <w:rFonts w:hint="eastAsia"/>
          <w:szCs w:val="22"/>
        </w:rPr>
        <w:t>2022</w:t>
      </w:r>
      <w:r w:rsidRPr="00C86BE2">
        <w:rPr>
          <w:szCs w:val="22"/>
        </w:rPr>
        <w:t xml:space="preserve"> </w:t>
      </w:r>
      <w:r>
        <w:rPr>
          <w:szCs w:val="22"/>
        </w:rPr>
        <w:t>-</w:t>
      </w:r>
      <w:r w:rsidRPr="00C86BE2">
        <w:rPr>
          <w:szCs w:val="22"/>
        </w:rPr>
        <w:t xml:space="preserve"> </w:t>
      </w:r>
      <w:r w:rsidR="0088640D">
        <w:rPr>
          <w:rFonts w:hint="eastAsia"/>
          <w:szCs w:val="22"/>
        </w:rPr>
        <w:t>2023</w:t>
      </w:r>
      <w:r w:rsidRPr="00C86BE2">
        <w:rPr>
          <w:rFonts w:hint="eastAsia"/>
          <w:szCs w:val="22"/>
        </w:rPr>
        <w:t>)</w:t>
      </w:r>
    </w:p>
    <w:p w14:paraId="153C0A83" w14:textId="566B930E" w:rsidR="0008781F" w:rsidRPr="0008781F" w:rsidRDefault="00482142" w:rsidP="0008781F">
      <w:pPr>
        <w:pStyle w:val="4"/>
        <w:ind w:left="603"/>
        <w:rPr>
          <w:szCs w:val="22"/>
        </w:rPr>
      </w:pPr>
      <w:r>
        <w:rPr>
          <w:szCs w:val="22"/>
        </w:rPr>
        <w:t xml:space="preserve">Member of </w:t>
      </w:r>
      <w:r w:rsidR="00FB012A">
        <w:rPr>
          <w:rFonts w:hint="eastAsia"/>
          <w:szCs w:val="22"/>
        </w:rPr>
        <w:t>t</w:t>
      </w:r>
      <w:r>
        <w:rPr>
          <w:rFonts w:hint="eastAsia"/>
          <w:szCs w:val="22"/>
        </w:rPr>
        <w:t>he National Academy of Engineering of Korea</w:t>
      </w:r>
      <w:r>
        <w:rPr>
          <w:szCs w:val="22"/>
        </w:rPr>
        <w:t>, 2022- Present (</w:t>
      </w:r>
      <w:proofErr w:type="spellStart"/>
      <w:r>
        <w:rPr>
          <w:rFonts w:hint="eastAsia"/>
          <w:szCs w:val="22"/>
        </w:rPr>
        <w:t>한국공학한림원</w:t>
      </w:r>
      <w:proofErr w:type="spellEnd"/>
      <w:r>
        <w:rPr>
          <w:rFonts w:hint="eastAsia"/>
          <w:szCs w:val="22"/>
        </w:rPr>
        <w:t xml:space="preserve"> </w:t>
      </w:r>
      <w:r>
        <w:rPr>
          <w:rFonts w:hint="eastAsia"/>
          <w:szCs w:val="22"/>
        </w:rPr>
        <w:t>일반회원</w:t>
      </w:r>
      <w:r>
        <w:rPr>
          <w:rFonts w:hint="eastAsia"/>
          <w:szCs w:val="22"/>
        </w:rPr>
        <w:t>,</w:t>
      </w:r>
      <w:r>
        <w:rPr>
          <w:szCs w:val="22"/>
        </w:rPr>
        <w:t xml:space="preserve"> 2022 – </w:t>
      </w:r>
      <w:r>
        <w:rPr>
          <w:rFonts w:hint="eastAsia"/>
          <w:szCs w:val="22"/>
        </w:rPr>
        <w:t>현재</w:t>
      </w:r>
      <w:r>
        <w:rPr>
          <w:rFonts w:hint="eastAsia"/>
          <w:szCs w:val="22"/>
        </w:rPr>
        <w:t>)</w:t>
      </w:r>
    </w:p>
    <w:p w14:paraId="1D2455C8" w14:textId="5026B0B9" w:rsidR="00074D28" w:rsidRPr="00C86BE2" w:rsidRDefault="00074D28" w:rsidP="009143F7">
      <w:pPr>
        <w:pStyle w:val="4"/>
        <w:ind w:left="603"/>
      </w:pPr>
      <w:r w:rsidRPr="00C86BE2">
        <w:t>Member of Organizing and Paper Selection Committee for Symposium on Naval Hydrodynamics by the US Office of Naval Research, 2021 - Present</w:t>
      </w:r>
    </w:p>
    <w:p w14:paraId="3EF75E05" w14:textId="4C1AC2C1" w:rsidR="005C05FA" w:rsidRPr="00C86BE2" w:rsidRDefault="005C05FA" w:rsidP="009143F7">
      <w:pPr>
        <w:pStyle w:val="4"/>
        <w:ind w:left="603"/>
        <w:rPr>
          <w:szCs w:val="22"/>
        </w:rPr>
      </w:pPr>
      <w:r w:rsidRPr="00C86BE2">
        <w:rPr>
          <w:szCs w:val="22"/>
        </w:rPr>
        <w:t xml:space="preserve">Vice President of the Korea Society of Computational Fluids Engineering, 2021 - </w:t>
      </w:r>
      <w:r w:rsidR="00860289">
        <w:rPr>
          <w:szCs w:val="22"/>
        </w:rPr>
        <w:t>2023</w:t>
      </w:r>
      <w:r w:rsidR="00860289" w:rsidRPr="00C86BE2">
        <w:rPr>
          <w:szCs w:val="22"/>
        </w:rPr>
        <w:t xml:space="preserve"> </w:t>
      </w:r>
      <w:r w:rsidRPr="00C86BE2">
        <w:rPr>
          <w:szCs w:val="22"/>
        </w:rPr>
        <w:t>(</w:t>
      </w:r>
      <w:proofErr w:type="spellStart"/>
      <w:r w:rsidRPr="00C86BE2">
        <w:rPr>
          <w:rFonts w:cs="맑은 고딕" w:hint="eastAsia"/>
          <w:szCs w:val="22"/>
        </w:rPr>
        <w:t>한국전산유체공학회</w:t>
      </w:r>
      <w:proofErr w:type="spellEnd"/>
      <w:r w:rsidRPr="00C86BE2">
        <w:rPr>
          <w:szCs w:val="22"/>
        </w:rPr>
        <w:t xml:space="preserve"> </w:t>
      </w:r>
      <w:r w:rsidRPr="00C86BE2">
        <w:rPr>
          <w:rFonts w:cs="맑은 고딕" w:hint="eastAsia"/>
          <w:szCs w:val="22"/>
        </w:rPr>
        <w:t>부회장</w:t>
      </w:r>
      <w:r w:rsidRPr="00C86BE2">
        <w:rPr>
          <w:szCs w:val="22"/>
        </w:rPr>
        <w:t xml:space="preserve">, 2021 </w:t>
      </w:r>
      <w:r w:rsidR="00860289">
        <w:rPr>
          <w:szCs w:val="22"/>
        </w:rPr>
        <w:t>–</w:t>
      </w:r>
      <w:r w:rsidRPr="00C86BE2">
        <w:rPr>
          <w:szCs w:val="22"/>
        </w:rPr>
        <w:t xml:space="preserve"> </w:t>
      </w:r>
      <w:r w:rsidR="00860289">
        <w:rPr>
          <w:rFonts w:cs="맑은 고딕" w:hint="eastAsia"/>
          <w:szCs w:val="22"/>
        </w:rPr>
        <w:t>2</w:t>
      </w:r>
      <w:r w:rsidR="00860289">
        <w:rPr>
          <w:rFonts w:cs="맑은 고딕"/>
          <w:szCs w:val="22"/>
        </w:rPr>
        <w:t>023</w:t>
      </w:r>
      <w:r w:rsidRPr="00C86BE2">
        <w:rPr>
          <w:szCs w:val="22"/>
        </w:rPr>
        <w:t>)</w:t>
      </w:r>
    </w:p>
    <w:p w14:paraId="44FA9276" w14:textId="3B61782C" w:rsidR="00801610" w:rsidRPr="00C86BE2" w:rsidRDefault="00DB6EA4" w:rsidP="009143F7">
      <w:pPr>
        <w:pStyle w:val="4"/>
        <w:ind w:left="603"/>
        <w:rPr>
          <w:szCs w:val="22"/>
        </w:rPr>
      </w:pPr>
      <w:r w:rsidRPr="00C86BE2">
        <w:rPr>
          <w:rFonts w:hint="eastAsia"/>
          <w:szCs w:val="22"/>
        </w:rPr>
        <w:t>President</w:t>
      </w:r>
      <w:r w:rsidRPr="00C86BE2">
        <w:rPr>
          <w:szCs w:val="22"/>
        </w:rPr>
        <w:t xml:space="preserve"> </w:t>
      </w:r>
      <w:r w:rsidRPr="00C86BE2">
        <w:rPr>
          <w:rFonts w:hint="eastAsia"/>
          <w:szCs w:val="22"/>
        </w:rPr>
        <w:t>of</w:t>
      </w:r>
      <w:r w:rsidR="005C05FA" w:rsidRPr="00C86BE2">
        <w:rPr>
          <w:szCs w:val="22"/>
        </w:rPr>
        <w:t xml:space="preserve"> </w:t>
      </w:r>
      <w:r w:rsidRPr="00C86BE2">
        <w:rPr>
          <w:rFonts w:hint="eastAsia"/>
          <w:szCs w:val="22"/>
        </w:rPr>
        <w:t>Naval</w:t>
      </w:r>
      <w:r w:rsidRPr="00C86BE2">
        <w:rPr>
          <w:szCs w:val="22"/>
        </w:rPr>
        <w:t xml:space="preserve"> </w:t>
      </w:r>
      <w:r w:rsidRPr="00C86BE2">
        <w:rPr>
          <w:rFonts w:hint="eastAsia"/>
          <w:szCs w:val="22"/>
        </w:rPr>
        <w:t>Ship</w:t>
      </w:r>
      <w:r w:rsidRPr="00C86BE2">
        <w:rPr>
          <w:szCs w:val="22"/>
        </w:rPr>
        <w:t xml:space="preserve"> </w:t>
      </w:r>
      <w:r w:rsidRPr="00C86BE2">
        <w:rPr>
          <w:rFonts w:hint="eastAsia"/>
          <w:szCs w:val="22"/>
        </w:rPr>
        <w:t>Technology</w:t>
      </w:r>
      <w:r w:rsidRPr="00C86BE2">
        <w:rPr>
          <w:szCs w:val="22"/>
        </w:rPr>
        <w:t xml:space="preserve"> Committee</w:t>
      </w:r>
      <w:r w:rsidRPr="00C86BE2">
        <w:rPr>
          <w:rFonts w:hint="eastAsia"/>
          <w:szCs w:val="22"/>
        </w:rPr>
        <w:t>,</w:t>
      </w:r>
      <w:r w:rsidRPr="00C86BE2">
        <w:rPr>
          <w:szCs w:val="22"/>
        </w:rPr>
        <w:t xml:space="preserve"> </w:t>
      </w:r>
      <w:r w:rsidRPr="00C86BE2">
        <w:rPr>
          <w:rFonts w:hint="eastAsia"/>
          <w:szCs w:val="22"/>
        </w:rPr>
        <w:t>Society of</w:t>
      </w:r>
      <w:r w:rsidRPr="00C86BE2">
        <w:rPr>
          <w:szCs w:val="22"/>
        </w:rPr>
        <w:t xml:space="preserve"> </w:t>
      </w:r>
      <w:r w:rsidRPr="00C86BE2">
        <w:rPr>
          <w:rFonts w:hint="eastAsia"/>
          <w:szCs w:val="22"/>
        </w:rPr>
        <w:t>Naval</w:t>
      </w:r>
      <w:r w:rsidRPr="00C86BE2">
        <w:rPr>
          <w:szCs w:val="22"/>
        </w:rPr>
        <w:t xml:space="preserve"> </w:t>
      </w:r>
      <w:r w:rsidRPr="00C86BE2">
        <w:rPr>
          <w:rFonts w:hint="eastAsia"/>
          <w:szCs w:val="22"/>
        </w:rPr>
        <w:t>Architects</w:t>
      </w:r>
      <w:r w:rsidRPr="00C86BE2">
        <w:rPr>
          <w:szCs w:val="22"/>
        </w:rPr>
        <w:t xml:space="preserve"> </w:t>
      </w:r>
      <w:r w:rsidRPr="00C86BE2">
        <w:rPr>
          <w:rFonts w:hint="eastAsia"/>
          <w:szCs w:val="22"/>
        </w:rPr>
        <w:t>of</w:t>
      </w:r>
      <w:r w:rsidRPr="00C86BE2">
        <w:rPr>
          <w:szCs w:val="22"/>
        </w:rPr>
        <w:t xml:space="preserve"> </w:t>
      </w:r>
      <w:r w:rsidRPr="00C86BE2">
        <w:rPr>
          <w:rFonts w:hint="eastAsia"/>
          <w:szCs w:val="22"/>
        </w:rPr>
        <w:t>Korea,</w:t>
      </w:r>
      <w:r w:rsidRPr="00C86BE2">
        <w:rPr>
          <w:szCs w:val="22"/>
        </w:rPr>
        <w:t xml:space="preserve"> </w:t>
      </w:r>
      <w:r w:rsidR="008D5F97" w:rsidRPr="00C86BE2">
        <w:rPr>
          <w:szCs w:val="22"/>
        </w:rPr>
        <w:br/>
      </w:r>
      <w:r w:rsidRPr="00C86BE2">
        <w:rPr>
          <w:rFonts w:hint="eastAsia"/>
          <w:szCs w:val="22"/>
        </w:rPr>
        <w:t>2021</w:t>
      </w:r>
      <w:r w:rsidRPr="00C86BE2">
        <w:rPr>
          <w:szCs w:val="22"/>
        </w:rPr>
        <w:t xml:space="preserve"> </w:t>
      </w:r>
      <w:r w:rsidRPr="00C86BE2">
        <w:rPr>
          <w:rFonts w:hint="eastAsia"/>
          <w:szCs w:val="22"/>
        </w:rPr>
        <w:t>-</w:t>
      </w:r>
      <w:r w:rsidR="00605FB1">
        <w:rPr>
          <w:szCs w:val="22"/>
        </w:rPr>
        <w:t xml:space="preserve"> </w:t>
      </w:r>
      <w:r w:rsidRPr="00C86BE2">
        <w:rPr>
          <w:rFonts w:hint="eastAsia"/>
          <w:szCs w:val="22"/>
        </w:rPr>
        <w:t>2022</w:t>
      </w:r>
      <w:r w:rsidRPr="00C86BE2">
        <w:rPr>
          <w:szCs w:val="22"/>
        </w:rPr>
        <w:t xml:space="preserve"> </w:t>
      </w:r>
      <w:r w:rsidRPr="00C86BE2">
        <w:rPr>
          <w:rFonts w:hint="eastAsia"/>
          <w:szCs w:val="22"/>
        </w:rPr>
        <w:t>(</w:t>
      </w:r>
      <w:r w:rsidR="00801610" w:rsidRPr="00C86BE2">
        <w:rPr>
          <w:rFonts w:cs="맑은 고딕" w:hint="eastAsia"/>
          <w:szCs w:val="22"/>
        </w:rPr>
        <w:t>대한조선학회</w:t>
      </w:r>
      <w:r w:rsidR="00801610" w:rsidRPr="00C86BE2">
        <w:rPr>
          <w:rFonts w:hint="eastAsia"/>
          <w:szCs w:val="22"/>
        </w:rPr>
        <w:t xml:space="preserve"> </w:t>
      </w:r>
      <w:r w:rsidR="00801610" w:rsidRPr="00C86BE2">
        <w:rPr>
          <w:rFonts w:cs="맑은 고딕" w:hint="eastAsia"/>
          <w:szCs w:val="22"/>
        </w:rPr>
        <w:t>함정기술연구회</w:t>
      </w:r>
      <w:r w:rsidR="00801610" w:rsidRPr="00C86BE2">
        <w:rPr>
          <w:rFonts w:hint="eastAsia"/>
          <w:szCs w:val="22"/>
        </w:rPr>
        <w:t xml:space="preserve"> </w:t>
      </w:r>
      <w:r w:rsidR="00801610" w:rsidRPr="00C86BE2">
        <w:rPr>
          <w:rFonts w:cs="맑은 고딕" w:hint="eastAsia"/>
          <w:szCs w:val="22"/>
        </w:rPr>
        <w:t>회장</w:t>
      </w:r>
      <w:r w:rsidR="00801610" w:rsidRPr="00C86BE2">
        <w:rPr>
          <w:rFonts w:hint="eastAsia"/>
          <w:szCs w:val="22"/>
        </w:rPr>
        <w:t>,</w:t>
      </w:r>
      <w:r w:rsidR="00801610" w:rsidRPr="00C86BE2">
        <w:rPr>
          <w:szCs w:val="22"/>
        </w:rPr>
        <w:t xml:space="preserve"> </w:t>
      </w:r>
      <w:r w:rsidR="00801610" w:rsidRPr="00C86BE2">
        <w:rPr>
          <w:rFonts w:hint="eastAsia"/>
          <w:szCs w:val="22"/>
        </w:rPr>
        <w:t>2021</w:t>
      </w:r>
      <w:r w:rsidR="00801610" w:rsidRPr="00C86BE2">
        <w:rPr>
          <w:szCs w:val="22"/>
        </w:rPr>
        <w:t xml:space="preserve"> </w:t>
      </w:r>
      <w:r w:rsidR="00BA5528">
        <w:rPr>
          <w:szCs w:val="22"/>
        </w:rPr>
        <w:t>-</w:t>
      </w:r>
      <w:r w:rsidR="00801610" w:rsidRPr="00C86BE2">
        <w:rPr>
          <w:szCs w:val="22"/>
        </w:rPr>
        <w:t xml:space="preserve"> </w:t>
      </w:r>
      <w:r w:rsidR="00801610" w:rsidRPr="00C86BE2">
        <w:rPr>
          <w:rFonts w:hint="eastAsia"/>
          <w:szCs w:val="22"/>
        </w:rPr>
        <w:t>2022</w:t>
      </w:r>
      <w:r w:rsidRPr="00C86BE2">
        <w:rPr>
          <w:rFonts w:hint="eastAsia"/>
          <w:szCs w:val="22"/>
        </w:rPr>
        <w:t>)</w:t>
      </w:r>
    </w:p>
    <w:p w14:paraId="7A037D5C" w14:textId="1E0F1DE5" w:rsidR="00B21A61" w:rsidRPr="00C86BE2" w:rsidRDefault="00B21A61" w:rsidP="009143F7">
      <w:pPr>
        <w:pStyle w:val="4"/>
        <w:ind w:left="603"/>
        <w:rPr>
          <w:szCs w:val="22"/>
        </w:rPr>
      </w:pPr>
      <w:r w:rsidRPr="00C86BE2">
        <w:rPr>
          <w:rFonts w:cs="맑은 고딕" w:hint="eastAsia"/>
          <w:szCs w:val="22"/>
        </w:rPr>
        <w:t>해양경찰</w:t>
      </w:r>
      <w:r w:rsidRPr="00C86BE2">
        <w:rPr>
          <w:rFonts w:hint="eastAsia"/>
          <w:szCs w:val="22"/>
        </w:rPr>
        <w:t xml:space="preserve"> </w:t>
      </w:r>
      <w:r w:rsidRPr="00C86BE2">
        <w:rPr>
          <w:szCs w:val="22"/>
        </w:rPr>
        <w:t xml:space="preserve">AI </w:t>
      </w:r>
      <w:r w:rsidRPr="00C86BE2">
        <w:rPr>
          <w:rFonts w:cs="맑은 고딕" w:hint="eastAsia"/>
          <w:szCs w:val="22"/>
        </w:rPr>
        <w:t>기반</w:t>
      </w:r>
      <w:r w:rsidRPr="00C86BE2">
        <w:rPr>
          <w:rFonts w:hint="eastAsia"/>
          <w:szCs w:val="22"/>
        </w:rPr>
        <w:t xml:space="preserve"> </w:t>
      </w:r>
      <w:r w:rsidRPr="00C86BE2">
        <w:rPr>
          <w:rFonts w:cs="맑은 고딕" w:hint="eastAsia"/>
          <w:szCs w:val="22"/>
        </w:rPr>
        <w:t>차세대</w:t>
      </w:r>
      <w:r w:rsidRPr="00C86BE2">
        <w:rPr>
          <w:rFonts w:hint="eastAsia"/>
          <w:szCs w:val="22"/>
        </w:rPr>
        <w:t xml:space="preserve"> </w:t>
      </w:r>
      <w:r w:rsidRPr="00C86BE2">
        <w:rPr>
          <w:rFonts w:cs="맑은 고딕" w:hint="eastAsia"/>
          <w:szCs w:val="22"/>
        </w:rPr>
        <w:t>스마트함정</w:t>
      </w:r>
      <w:r w:rsidRPr="00C86BE2">
        <w:rPr>
          <w:rFonts w:hint="eastAsia"/>
          <w:szCs w:val="22"/>
        </w:rPr>
        <w:t xml:space="preserve"> </w:t>
      </w:r>
      <w:proofErr w:type="spellStart"/>
      <w:r w:rsidRPr="00C86BE2">
        <w:rPr>
          <w:rFonts w:cs="맑은 고딕" w:hint="eastAsia"/>
          <w:szCs w:val="22"/>
        </w:rPr>
        <w:t>설계</w:t>
      </w:r>
      <w:r w:rsidRPr="00C86BE2">
        <w:rPr>
          <w:rFonts w:hint="eastAsia"/>
          <w:szCs w:val="22"/>
        </w:rPr>
        <w:t>·</w:t>
      </w:r>
      <w:r w:rsidRPr="00C86BE2">
        <w:rPr>
          <w:rFonts w:cs="맑은 고딕" w:hint="eastAsia"/>
          <w:szCs w:val="22"/>
        </w:rPr>
        <w:t>건조</w:t>
      </w:r>
      <w:proofErr w:type="spellEnd"/>
      <w:r w:rsidRPr="00C86BE2">
        <w:rPr>
          <w:rFonts w:hint="eastAsia"/>
          <w:szCs w:val="22"/>
        </w:rPr>
        <w:t xml:space="preserve"> </w:t>
      </w:r>
      <w:proofErr w:type="spellStart"/>
      <w:r w:rsidRPr="00C86BE2">
        <w:rPr>
          <w:rFonts w:cs="맑은 고딕" w:hint="eastAsia"/>
          <w:szCs w:val="22"/>
        </w:rPr>
        <w:t>자문단</w:t>
      </w:r>
      <w:proofErr w:type="spellEnd"/>
      <w:r w:rsidRPr="00C86BE2">
        <w:rPr>
          <w:rFonts w:hint="eastAsia"/>
          <w:szCs w:val="22"/>
        </w:rPr>
        <w:t xml:space="preserve"> </w:t>
      </w:r>
      <w:r w:rsidRPr="00C86BE2">
        <w:rPr>
          <w:rFonts w:cs="맑은 고딕" w:hint="eastAsia"/>
          <w:szCs w:val="22"/>
        </w:rPr>
        <w:t>전문위원</w:t>
      </w:r>
      <w:r w:rsidR="005E34A9" w:rsidRPr="00C86BE2">
        <w:rPr>
          <w:szCs w:val="22"/>
        </w:rPr>
        <w:t xml:space="preserve">, </w:t>
      </w:r>
      <w:r w:rsidRPr="00C86BE2">
        <w:rPr>
          <w:rFonts w:hint="eastAsia"/>
          <w:szCs w:val="22"/>
        </w:rPr>
        <w:t>2020</w:t>
      </w:r>
    </w:p>
    <w:p w14:paraId="26ABF90F" w14:textId="4C58B0BB" w:rsidR="008F0377" w:rsidRPr="00C86BE2" w:rsidRDefault="00FB012A" w:rsidP="009143F7">
      <w:pPr>
        <w:pStyle w:val="4"/>
        <w:ind w:left="603"/>
        <w:rPr>
          <w:szCs w:val="22"/>
        </w:rPr>
      </w:pPr>
      <w:r>
        <w:rPr>
          <w:szCs w:val="22"/>
        </w:rPr>
        <w:t>Fellow of t</w:t>
      </w:r>
      <w:r w:rsidR="008F0377" w:rsidRPr="00C86BE2">
        <w:rPr>
          <w:szCs w:val="22"/>
        </w:rPr>
        <w:t>he Society of Naval Architects and Marine Engineers, 2019 - Present (</w:t>
      </w:r>
      <w:r w:rsidR="008F0377" w:rsidRPr="00C86BE2">
        <w:rPr>
          <w:rFonts w:cs="맑은 고딕" w:hint="eastAsia"/>
          <w:szCs w:val="22"/>
        </w:rPr>
        <w:t>미국조선학회</w:t>
      </w:r>
      <w:r w:rsidR="008F0377" w:rsidRPr="00C86BE2">
        <w:rPr>
          <w:szCs w:val="22"/>
        </w:rPr>
        <w:t xml:space="preserve"> </w:t>
      </w:r>
      <w:r w:rsidR="008F0377" w:rsidRPr="00C86BE2">
        <w:rPr>
          <w:rFonts w:cs="맑은 고딕" w:hint="eastAsia"/>
          <w:szCs w:val="22"/>
        </w:rPr>
        <w:t>석학회원</w:t>
      </w:r>
      <w:r w:rsidR="008F0377" w:rsidRPr="00C86BE2">
        <w:rPr>
          <w:szCs w:val="22"/>
        </w:rPr>
        <w:t>,</w:t>
      </w:r>
      <w:r w:rsidR="00BB292C" w:rsidRPr="00C86BE2">
        <w:rPr>
          <w:szCs w:val="22"/>
        </w:rPr>
        <w:t xml:space="preserve"> 2019 - </w:t>
      </w:r>
      <w:r w:rsidR="008F0377" w:rsidRPr="00C86BE2">
        <w:rPr>
          <w:rFonts w:cs="맑은 고딕" w:hint="eastAsia"/>
          <w:szCs w:val="22"/>
        </w:rPr>
        <w:t>현재</w:t>
      </w:r>
      <w:r w:rsidR="008F0377" w:rsidRPr="00C86BE2">
        <w:rPr>
          <w:szCs w:val="22"/>
        </w:rPr>
        <w:t>)</w:t>
      </w:r>
    </w:p>
    <w:p w14:paraId="5CBC2B15" w14:textId="4424D353" w:rsidR="008F0377" w:rsidRPr="00C86BE2" w:rsidRDefault="00FB012A" w:rsidP="009143F7">
      <w:pPr>
        <w:pStyle w:val="4"/>
        <w:ind w:left="603"/>
        <w:rPr>
          <w:szCs w:val="22"/>
        </w:rPr>
      </w:pPr>
      <w:r>
        <w:rPr>
          <w:szCs w:val="22"/>
        </w:rPr>
        <w:t>Fellow of t</w:t>
      </w:r>
      <w:r w:rsidR="008F0377" w:rsidRPr="00C86BE2">
        <w:rPr>
          <w:szCs w:val="22"/>
        </w:rPr>
        <w:t>he Royal Institution of Naval Architects, 2019 - Present (</w:t>
      </w:r>
      <w:r w:rsidR="008F0377" w:rsidRPr="00C86BE2">
        <w:rPr>
          <w:rFonts w:cs="맑은 고딕" w:hint="eastAsia"/>
          <w:szCs w:val="22"/>
        </w:rPr>
        <w:t>영국조선학회</w:t>
      </w:r>
      <w:r w:rsidR="008F0377" w:rsidRPr="00C86BE2">
        <w:rPr>
          <w:szCs w:val="22"/>
        </w:rPr>
        <w:t xml:space="preserve"> </w:t>
      </w:r>
      <w:r w:rsidR="008F0377" w:rsidRPr="00C86BE2">
        <w:rPr>
          <w:rFonts w:cs="맑은 고딕" w:hint="eastAsia"/>
          <w:szCs w:val="22"/>
        </w:rPr>
        <w:t>석학회원</w:t>
      </w:r>
      <w:r w:rsidR="00BB292C" w:rsidRPr="00C86BE2">
        <w:rPr>
          <w:szCs w:val="22"/>
        </w:rPr>
        <w:t xml:space="preserve">, 2019 - </w:t>
      </w:r>
      <w:r w:rsidR="00BB292C" w:rsidRPr="00C86BE2">
        <w:rPr>
          <w:rFonts w:cs="맑은 고딕" w:hint="eastAsia"/>
          <w:szCs w:val="22"/>
        </w:rPr>
        <w:t>현재</w:t>
      </w:r>
      <w:r w:rsidR="008F0377" w:rsidRPr="00C86BE2">
        <w:rPr>
          <w:szCs w:val="22"/>
        </w:rPr>
        <w:t>)</w:t>
      </w:r>
    </w:p>
    <w:p w14:paraId="4C86560D" w14:textId="7263A6D6" w:rsidR="006940FA" w:rsidRPr="00C86BE2" w:rsidRDefault="006940FA" w:rsidP="009143F7">
      <w:pPr>
        <w:pStyle w:val="4"/>
        <w:ind w:left="603"/>
        <w:rPr>
          <w:szCs w:val="22"/>
        </w:rPr>
      </w:pPr>
      <w:r w:rsidRPr="00C86BE2">
        <w:rPr>
          <w:rFonts w:cs="맑은 고딕" w:hint="eastAsia"/>
          <w:szCs w:val="22"/>
        </w:rPr>
        <w:t>대한민국</w:t>
      </w:r>
      <w:r w:rsidRPr="00C86BE2">
        <w:rPr>
          <w:szCs w:val="22"/>
        </w:rPr>
        <w:t xml:space="preserve"> </w:t>
      </w:r>
      <w:r w:rsidRPr="00C86BE2">
        <w:rPr>
          <w:rFonts w:cs="맑은 고딕" w:hint="eastAsia"/>
          <w:szCs w:val="22"/>
        </w:rPr>
        <w:t>해군사관학교</w:t>
      </w:r>
      <w:r w:rsidRPr="00C86BE2">
        <w:rPr>
          <w:szCs w:val="22"/>
        </w:rPr>
        <w:t xml:space="preserve"> </w:t>
      </w:r>
      <w:r w:rsidRPr="00C86BE2">
        <w:rPr>
          <w:rFonts w:cs="맑은 고딕" w:hint="eastAsia"/>
          <w:szCs w:val="22"/>
        </w:rPr>
        <w:t>해양연구소</w:t>
      </w:r>
      <w:r w:rsidRPr="00C86BE2">
        <w:rPr>
          <w:szCs w:val="22"/>
        </w:rPr>
        <w:t xml:space="preserve"> </w:t>
      </w:r>
      <w:r w:rsidRPr="00C86BE2">
        <w:rPr>
          <w:rFonts w:cs="맑은 고딕" w:hint="eastAsia"/>
          <w:szCs w:val="22"/>
        </w:rPr>
        <w:t>해양과학기술</w:t>
      </w:r>
      <w:r w:rsidRPr="00C86BE2">
        <w:rPr>
          <w:szCs w:val="22"/>
        </w:rPr>
        <w:t xml:space="preserve"> </w:t>
      </w:r>
      <w:r w:rsidRPr="00C86BE2">
        <w:rPr>
          <w:rFonts w:cs="맑은 고딕" w:hint="eastAsia"/>
          <w:szCs w:val="22"/>
        </w:rPr>
        <w:t>연구부</w:t>
      </w:r>
      <w:r w:rsidRPr="00C86BE2">
        <w:rPr>
          <w:szCs w:val="22"/>
        </w:rPr>
        <w:t xml:space="preserve"> </w:t>
      </w:r>
      <w:r w:rsidRPr="00C86BE2">
        <w:rPr>
          <w:rFonts w:cs="맑은 고딕" w:hint="eastAsia"/>
          <w:szCs w:val="22"/>
        </w:rPr>
        <w:t>명예연구원</w:t>
      </w:r>
      <w:r w:rsidR="00BB1079" w:rsidRPr="00C86BE2">
        <w:rPr>
          <w:szCs w:val="22"/>
        </w:rPr>
        <w:t xml:space="preserve">, 2019 </w:t>
      </w:r>
      <w:r w:rsidR="00860289">
        <w:rPr>
          <w:szCs w:val="22"/>
        </w:rPr>
        <w:t>–</w:t>
      </w:r>
      <w:r w:rsidR="00BB1079" w:rsidRPr="00C86BE2">
        <w:rPr>
          <w:szCs w:val="22"/>
        </w:rPr>
        <w:t xml:space="preserve"> </w:t>
      </w:r>
      <w:r w:rsidR="00860289">
        <w:rPr>
          <w:rFonts w:cs="맑은 고딕" w:hint="eastAsia"/>
          <w:szCs w:val="22"/>
        </w:rPr>
        <w:t>2</w:t>
      </w:r>
      <w:r w:rsidR="00860289">
        <w:rPr>
          <w:rFonts w:cs="맑은 고딕"/>
          <w:szCs w:val="22"/>
        </w:rPr>
        <w:t>021</w:t>
      </w:r>
    </w:p>
    <w:p w14:paraId="1341B548" w14:textId="1825D957" w:rsidR="00647C4B" w:rsidRPr="00C86BE2" w:rsidRDefault="005345B8" w:rsidP="009143F7">
      <w:pPr>
        <w:pStyle w:val="4"/>
        <w:ind w:left="603"/>
        <w:rPr>
          <w:szCs w:val="22"/>
        </w:rPr>
      </w:pPr>
      <w:r w:rsidRPr="00C86BE2">
        <w:rPr>
          <w:rFonts w:cs="맑은 고딕" w:hint="eastAsia"/>
          <w:szCs w:val="22"/>
        </w:rPr>
        <w:t>대한민국</w:t>
      </w:r>
      <w:r w:rsidRPr="00C86BE2">
        <w:rPr>
          <w:szCs w:val="22"/>
        </w:rPr>
        <w:t xml:space="preserve"> </w:t>
      </w:r>
      <w:r w:rsidRPr="00C86BE2">
        <w:rPr>
          <w:rFonts w:cs="맑은 고딕" w:hint="eastAsia"/>
          <w:szCs w:val="22"/>
        </w:rPr>
        <w:t>해군사관학교</w:t>
      </w:r>
      <w:r w:rsidRPr="00C86BE2">
        <w:rPr>
          <w:szCs w:val="22"/>
        </w:rPr>
        <w:t xml:space="preserve"> </w:t>
      </w:r>
      <w:r w:rsidR="00647C4B" w:rsidRPr="00C86BE2">
        <w:rPr>
          <w:rFonts w:cs="맑은 고딕" w:hint="eastAsia"/>
          <w:szCs w:val="22"/>
        </w:rPr>
        <w:t>거북선</w:t>
      </w:r>
      <w:r w:rsidR="00647C4B" w:rsidRPr="00C86BE2">
        <w:rPr>
          <w:szCs w:val="22"/>
        </w:rPr>
        <w:t xml:space="preserve"> 3</w:t>
      </w:r>
      <w:r w:rsidR="00647C4B" w:rsidRPr="00C86BE2">
        <w:rPr>
          <w:rFonts w:cs="맑은 고딕" w:hint="eastAsia"/>
          <w:szCs w:val="22"/>
        </w:rPr>
        <w:t>차</w:t>
      </w:r>
      <w:r w:rsidR="00647C4B" w:rsidRPr="00C86BE2">
        <w:rPr>
          <w:szCs w:val="22"/>
        </w:rPr>
        <w:t xml:space="preserve"> </w:t>
      </w:r>
      <w:r w:rsidR="00647C4B" w:rsidRPr="00C86BE2">
        <w:rPr>
          <w:rFonts w:cs="맑은 고딕" w:hint="eastAsia"/>
          <w:szCs w:val="22"/>
        </w:rPr>
        <w:t>건조</w:t>
      </w:r>
      <w:r w:rsidR="00647C4B" w:rsidRPr="00C86BE2">
        <w:rPr>
          <w:szCs w:val="22"/>
        </w:rPr>
        <w:t xml:space="preserve"> </w:t>
      </w:r>
      <w:r w:rsidR="00647C4B" w:rsidRPr="00C86BE2">
        <w:rPr>
          <w:rFonts w:cs="맑은 고딕" w:hint="eastAsia"/>
          <w:szCs w:val="22"/>
        </w:rPr>
        <w:t>자문위원</w:t>
      </w:r>
      <w:r w:rsidR="00647C4B" w:rsidRPr="00C86BE2">
        <w:rPr>
          <w:szCs w:val="22"/>
        </w:rPr>
        <w:t xml:space="preserve">, </w:t>
      </w:r>
      <w:r w:rsidR="001F4996" w:rsidRPr="00C86BE2">
        <w:rPr>
          <w:szCs w:val="22"/>
        </w:rPr>
        <w:t>2019</w:t>
      </w:r>
      <w:r w:rsidR="006940FA" w:rsidRPr="00C86BE2">
        <w:rPr>
          <w:szCs w:val="22"/>
        </w:rPr>
        <w:t xml:space="preserve"> </w:t>
      </w:r>
      <w:r w:rsidR="001F4996" w:rsidRPr="00C86BE2">
        <w:rPr>
          <w:szCs w:val="22"/>
        </w:rPr>
        <w:t>-</w:t>
      </w:r>
      <w:r w:rsidR="006940FA" w:rsidRPr="00C86BE2">
        <w:rPr>
          <w:szCs w:val="22"/>
        </w:rPr>
        <w:t xml:space="preserve"> </w:t>
      </w:r>
      <w:r w:rsidR="001F4996" w:rsidRPr="00C86BE2">
        <w:rPr>
          <w:szCs w:val="22"/>
        </w:rPr>
        <w:t>2022</w:t>
      </w:r>
    </w:p>
    <w:p w14:paraId="6D58B82B" w14:textId="30EB6637" w:rsidR="00BE5F54" w:rsidRPr="00C86BE2" w:rsidRDefault="00BE5F54" w:rsidP="009143F7">
      <w:pPr>
        <w:pStyle w:val="4"/>
        <w:ind w:left="603"/>
        <w:rPr>
          <w:szCs w:val="22"/>
        </w:rPr>
      </w:pPr>
      <w:r w:rsidRPr="00C86BE2">
        <w:rPr>
          <w:szCs w:val="22"/>
        </w:rPr>
        <w:t xml:space="preserve">Member of the Board of Directors, </w:t>
      </w:r>
      <w:r w:rsidR="00FB012A">
        <w:rPr>
          <w:szCs w:val="22"/>
        </w:rPr>
        <w:t>t</w:t>
      </w:r>
      <w:r w:rsidRPr="00C86BE2">
        <w:rPr>
          <w:szCs w:val="22"/>
        </w:rPr>
        <w:t>he Korean Society for Marine Environment and Energy, 201</w:t>
      </w:r>
      <w:r w:rsidR="0076040F" w:rsidRPr="00C86BE2">
        <w:rPr>
          <w:szCs w:val="22"/>
        </w:rPr>
        <w:t>2</w:t>
      </w:r>
      <w:r w:rsidRPr="00C86BE2">
        <w:rPr>
          <w:szCs w:val="22"/>
        </w:rPr>
        <w:t xml:space="preserve"> </w:t>
      </w:r>
      <w:r w:rsidR="00AB5E98" w:rsidRPr="00C86BE2">
        <w:rPr>
          <w:szCs w:val="22"/>
        </w:rPr>
        <w:t>-</w:t>
      </w:r>
      <w:r w:rsidRPr="00C86BE2">
        <w:rPr>
          <w:szCs w:val="22"/>
        </w:rPr>
        <w:t xml:space="preserve"> </w:t>
      </w:r>
      <w:r w:rsidR="00295EA1" w:rsidRPr="00C86BE2">
        <w:rPr>
          <w:rFonts w:hint="eastAsia"/>
          <w:szCs w:val="22"/>
        </w:rPr>
        <w:t>Present</w:t>
      </w:r>
      <w:r w:rsidR="00AB5E98" w:rsidRPr="00C86BE2">
        <w:rPr>
          <w:szCs w:val="22"/>
        </w:rPr>
        <w:t xml:space="preserve"> </w:t>
      </w:r>
      <w:r w:rsidR="002028EC" w:rsidRPr="00C86BE2">
        <w:rPr>
          <w:szCs w:val="22"/>
        </w:rPr>
        <w:t>(</w:t>
      </w:r>
      <w:proofErr w:type="spellStart"/>
      <w:r w:rsidR="002028EC" w:rsidRPr="00C86BE2">
        <w:rPr>
          <w:rFonts w:cs="맑은 고딕" w:hint="eastAsia"/>
          <w:szCs w:val="22"/>
        </w:rPr>
        <w:t>한국해양환경에너지학회</w:t>
      </w:r>
      <w:proofErr w:type="spellEnd"/>
      <w:r w:rsidR="002028EC" w:rsidRPr="00C86BE2">
        <w:rPr>
          <w:szCs w:val="22"/>
        </w:rPr>
        <w:t xml:space="preserve"> </w:t>
      </w:r>
      <w:r w:rsidR="002028EC" w:rsidRPr="00C86BE2">
        <w:rPr>
          <w:rFonts w:cs="맑은 고딕" w:hint="eastAsia"/>
          <w:szCs w:val="22"/>
        </w:rPr>
        <w:t>이사</w:t>
      </w:r>
      <w:r w:rsidR="008F0377" w:rsidRPr="00C86BE2">
        <w:rPr>
          <w:szCs w:val="22"/>
        </w:rPr>
        <w:t xml:space="preserve">, 2012 </w:t>
      </w:r>
      <w:r w:rsidR="00860289">
        <w:rPr>
          <w:szCs w:val="22"/>
        </w:rPr>
        <w:t>–</w:t>
      </w:r>
      <w:r w:rsidR="002028EC" w:rsidRPr="00C86BE2">
        <w:rPr>
          <w:szCs w:val="22"/>
        </w:rPr>
        <w:t xml:space="preserve"> </w:t>
      </w:r>
      <w:r w:rsidR="00DD7903">
        <w:rPr>
          <w:rFonts w:hint="eastAsia"/>
          <w:szCs w:val="22"/>
        </w:rPr>
        <w:t>현재</w:t>
      </w:r>
      <w:r w:rsidR="002028EC" w:rsidRPr="00C86BE2">
        <w:rPr>
          <w:szCs w:val="22"/>
        </w:rPr>
        <w:t>)</w:t>
      </w:r>
    </w:p>
    <w:p w14:paraId="01534187" w14:textId="76E837B2" w:rsidR="002E651A" w:rsidRPr="00C86BE2" w:rsidRDefault="002E651A" w:rsidP="009143F7">
      <w:pPr>
        <w:pStyle w:val="4"/>
        <w:ind w:left="603"/>
        <w:rPr>
          <w:szCs w:val="22"/>
        </w:rPr>
      </w:pPr>
      <w:r w:rsidRPr="00C86BE2">
        <w:rPr>
          <w:szCs w:val="22"/>
        </w:rPr>
        <w:lastRenderedPageBreak/>
        <w:t>Member of the Planning</w:t>
      </w:r>
      <w:r w:rsidR="00880575" w:rsidRPr="00C86BE2">
        <w:rPr>
          <w:szCs w:val="22"/>
        </w:rPr>
        <w:t xml:space="preserve"> Board</w:t>
      </w:r>
      <w:r w:rsidRPr="00C86BE2">
        <w:rPr>
          <w:szCs w:val="22"/>
        </w:rPr>
        <w:t xml:space="preserve"> for </w:t>
      </w:r>
      <w:r w:rsidR="00880575" w:rsidRPr="00C86BE2">
        <w:rPr>
          <w:szCs w:val="22"/>
        </w:rPr>
        <w:t xml:space="preserve">Innovation of </w:t>
      </w:r>
      <w:proofErr w:type="spellStart"/>
      <w:r w:rsidRPr="00C86BE2">
        <w:rPr>
          <w:szCs w:val="22"/>
        </w:rPr>
        <w:t>Reasearch</w:t>
      </w:r>
      <w:proofErr w:type="spellEnd"/>
      <w:r w:rsidRPr="00C86BE2">
        <w:rPr>
          <w:szCs w:val="22"/>
        </w:rPr>
        <w:t xml:space="preserve"> </w:t>
      </w:r>
      <w:r w:rsidR="00880575" w:rsidRPr="00C86BE2">
        <w:rPr>
          <w:szCs w:val="22"/>
        </w:rPr>
        <w:t>Regulation</w:t>
      </w:r>
      <w:r w:rsidRPr="00C86BE2">
        <w:rPr>
          <w:szCs w:val="22"/>
        </w:rPr>
        <w:t xml:space="preserve">, Ministry of Science and ICT, 2018 </w:t>
      </w:r>
      <w:r w:rsidR="00BA5528">
        <w:rPr>
          <w:szCs w:val="22"/>
        </w:rPr>
        <w:t>-</w:t>
      </w:r>
      <w:r w:rsidRPr="00C86BE2">
        <w:rPr>
          <w:szCs w:val="22"/>
        </w:rPr>
        <w:t xml:space="preserve"> 2019 </w:t>
      </w:r>
      <w:r w:rsidR="002028EC" w:rsidRPr="00C86BE2">
        <w:rPr>
          <w:szCs w:val="22"/>
        </w:rPr>
        <w:t>(</w:t>
      </w:r>
      <w:proofErr w:type="spellStart"/>
      <w:r w:rsidR="002028EC" w:rsidRPr="00C86BE2">
        <w:rPr>
          <w:rFonts w:cs="맑은 고딕" w:hint="eastAsia"/>
          <w:szCs w:val="22"/>
        </w:rPr>
        <w:t>연구제도혁신기획단</w:t>
      </w:r>
      <w:proofErr w:type="spellEnd"/>
      <w:r w:rsidR="002028EC" w:rsidRPr="00C86BE2">
        <w:rPr>
          <w:szCs w:val="22"/>
        </w:rPr>
        <w:t xml:space="preserve"> </w:t>
      </w:r>
      <w:r w:rsidR="002028EC" w:rsidRPr="00C86BE2">
        <w:rPr>
          <w:rFonts w:cs="맑은 고딕" w:hint="eastAsia"/>
          <w:szCs w:val="22"/>
        </w:rPr>
        <w:t>위원</w:t>
      </w:r>
      <w:r w:rsidR="002028EC" w:rsidRPr="00C86BE2">
        <w:rPr>
          <w:szCs w:val="22"/>
        </w:rPr>
        <w:t xml:space="preserve">, </w:t>
      </w:r>
      <w:r w:rsidR="002028EC" w:rsidRPr="00C86BE2">
        <w:rPr>
          <w:rFonts w:cs="맑은 고딕" w:hint="eastAsia"/>
          <w:szCs w:val="22"/>
        </w:rPr>
        <w:t>과학기술정보통신부</w:t>
      </w:r>
      <w:r w:rsidR="002028EC" w:rsidRPr="00C86BE2">
        <w:rPr>
          <w:szCs w:val="22"/>
        </w:rPr>
        <w:t xml:space="preserve">, 2018 </w:t>
      </w:r>
      <w:r w:rsidR="006940FA" w:rsidRPr="00C86BE2">
        <w:rPr>
          <w:szCs w:val="22"/>
        </w:rPr>
        <w:t>-</w:t>
      </w:r>
      <w:r w:rsidR="002028EC" w:rsidRPr="00C86BE2">
        <w:rPr>
          <w:szCs w:val="22"/>
        </w:rPr>
        <w:t xml:space="preserve"> 2019)</w:t>
      </w:r>
    </w:p>
    <w:p w14:paraId="0091778E" w14:textId="07C57BC0" w:rsidR="00F20EAE" w:rsidRPr="00C86BE2" w:rsidRDefault="00F20EAE" w:rsidP="009143F7">
      <w:pPr>
        <w:pStyle w:val="4"/>
        <w:ind w:left="603"/>
        <w:rPr>
          <w:szCs w:val="22"/>
        </w:rPr>
      </w:pPr>
      <w:r w:rsidRPr="00C86BE2">
        <w:rPr>
          <w:szCs w:val="22"/>
        </w:rPr>
        <w:t>Member of the Specialist Committee of Combined CFD/EFD Methods for the 29th International Towing Tank Conference, 2018 - 2020</w:t>
      </w:r>
    </w:p>
    <w:p w14:paraId="5D5B7542" w14:textId="57793BBD" w:rsidR="00AC339D" w:rsidRPr="00C86BE2" w:rsidRDefault="00AC339D" w:rsidP="009143F7">
      <w:pPr>
        <w:pStyle w:val="4"/>
        <w:ind w:left="603"/>
        <w:rPr>
          <w:szCs w:val="22"/>
        </w:rPr>
      </w:pPr>
      <w:r w:rsidRPr="00C86BE2">
        <w:rPr>
          <w:szCs w:val="22"/>
        </w:rPr>
        <w:t xml:space="preserve">Associate Editor for Journal of Ship Research, 2018 </w:t>
      </w:r>
      <w:r w:rsidR="006940FA" w:rsidRPr="00C86BE2">
        <w:rPr>
          <w:szCs w:val="22"/>
        </w:rPr>
        <w:t>-</w:t>
      </w:r>
      <w:r w:rsidR="00CB7561" w:rsidRPr="00C86BE2">
        <w:rPr>
          <w:szCs w:val="22"/>
        </w:rPr>
        <w:t xml:space="preserve"> Present</w:t>
      </w:r>
    </w:p>
    <w:p w14:paraId="7C0C27C7" w14:textId="334153A2" w:rsidR="00D476BD" w:rsidRPr="00C86BE2" w:rsidRDefault="00D476BD" w:rsidP="009143F7">
      <w:pPr>
        <w:pStyle w:val="4"/>
        <w:ind w:left="603"/>
        <w:rPr>
          <w:szCs w:val="22"/>
        </w:rPr>
      </w:pPr>
      <w:r w:rsidRPr="00C86BE2">
        <w:rPr>
          <w:szCs w:val="22"/>
        </w:rPr>
        <w:t xml:space="preserve">Vice President of </w:t>
      </w:r>
      <w:r w:rsidR="00D43185" w:rsidRPr="00C86BE2">
        <w:rPr>
          <w:szCs w:val="22"/>
        </w:rPr>
        <w:t>t</w:t>
      </w:r>
      <w:r w:rsidRPr="00C86BE2">
        <w:rPr>
          <w:szCs w:val="22"/>
        </w:rPr>
        <w:t>he Society of</w:t>
      </w:r>
      <w:r w:rsidR="009401DB" w:rsidRPr="00C86BE2">
        <w:rPr>
          <w:szCs w:val="22"/>
        </w:rPr>
        <w:t xml:space="preserve"> </w:t>
      </w:r>
      <w:r w:rsidRPr="00C86BE2">
        <w:rPr>
          <w:szCs w:val="22"/>
        </w:rPr>
        <w:t>Naval Architects of Korea, 201</w:t>
      </w:r>
      <w:r w:rsidR="00D43185" w:rsidRPr="00C86BE2">
        <w:rPr>
          <w:szCs w:val="22"/>
        </w:rPr>
        <w:t>8</w:t>
      </w:r>
      <w:r w:rsidRPr="00C86BE2">
        <w:rPr>
          <w:szCs w:val="22"/>
        </w:rPr>
        <w:t xml:space="preserve"> </w:t>
      </w:r>
      <w:r w:rsidR="006940FA" w:rsidRPr="00C86BE2">
        <w:rPr>
          <w:szCs w:val="22"/>
        </w:rPr>
        <w:t>-</w:t>
      </w:r>
      <w:r w:rsidRPr="00C86BE2">
        <w:rPr>
          <w:szCs w:val="22"/>
        </w:rPr>
        <w:t xml:space="preserve"> 20</w:t>
      </w:r>
      <w:r w:rsidR="00233F73" w:rsidRPr="00C86BE2">
        <w:rPr>
          <w:rFonts w:hint="eastAsia"/>
          <w:szCs w:val="22"/>
        </w:rPr>
        <w:t>21</w:t>
      </w:r>
      <w:r w:rsidRPr="00C86BE2">
        <w:rPr>
          <w:szCs w:val="22"/>
        </w:rPr>
        <w:t xml:space="preserve"> </w:t>
      </w:r>
      <w:r w:rsidR="002028EC" w:rsidRPr="00C86BE2">
        <w:rPr>
          <w:szCs w:val="22"/>
        </w:rPr>
        <w:t>(</w:t>
      </w:r>
      <w:r w:rsidR="002028EC" w:rsidRPr="00C86BE2">
        <w:rPr>
          <w:rFonts w:cs="맑은 고딕" w:hint="eastAsia"/>
          <w:szCs w:val="22"/>
        </w:rPr>
        <w:t>대한조선학회</w:t>
      </w:r>
      <w:r w:rsidR="002028EC" w:rsidRPr="00C86BE2">
        <w:rPr>
          <w:szCs w:val="22"/>
        </w:rPr>
        <w:t xml:space="preserve"> </w:t>
      </w:r>
      <w:r w:rsidR="002028EC" w:rsidRPr="00C86BE2">
        <w:rPr>
          <w:rFonts w:cs="맑은 고딕" w:hint="eastAsia"/>
          <w:szCs w:val="22"/>
        </w:rPr>
        <w:t>부회장</w:t>
      </w:r>
      <w:r w:rsidR="00233F73" w:rsidRPr="00C86BE2">
        <w:rPr>
          <w:szCs w:val="22"/>
        </w:rPr>
        <w:t xml:space="preserve">, 2018 </w:t>
      </w:r>
      <w:r w:rsidR="00BA5528">
        <w:rPr>
          <w:szCs w:val="22"/>
        </w:rPr>
        <w:t>-</w:t>
      </w:r>
      <w:r w:rsidR="00233F73" w:rsidRPr="00C86BE2">
        <w:rPr>
          <w:szCs w:val="22"/>
        </w:rPr>
        <w:t xml:space="preserve"> 20</w:t>
      </w:r>
      <w:r w:rsidR="00233F73" w:rsidRPr="00C86BE2">
        <w:rPr>
          <w:rFonts w:hint="eastAsia"/>
          <w:szCs w:val="22"/>
        </w:rPr>
        <w:t>21</w:t>
      </w:r>
      <w:r w:rsidR="002028EC" w:rsidRPr="00C86BE2">
        <w:rPr>
          <w:szCs w:val="22"/>
        </w:rPr>
        <w:t>)</w:t>
      </w:r>
    </w:p>
    <w:p w14:paraId="07004863" w14:textId="0DBDED0A" w:rsidR="00C034AD" w:rsidRPr="00C86BE2" w:rsidRDefault="00C034AD" w:rsidP="009143F7">
      <w:pPr>
        <w:pStyle w:val="4"/>
        <w:ind w:left="603"/>
        <w:rPr>
          <w:szCs w:val="22"/>
        </w:rPr>
      </w:pPr>
      <w:r w:rsidRPr="00C86BE2">
        <w:rPr>
          <w:szCs w:val="22"/>
        </w:rPr>
        <w:t xml:space="preserve">Member of the Jury Committee, Sailing Competition, 98th Korea National Sports </w:t>
      </w:r>
      <w:proofErr w:type="gramStart"/>
      <w:r w:rsidRPr="00C86BE2">
        <w:rPr>
          <w:szCs w:val="22"/>
        </w:rPr>
        <w:t>Festival</w:t>
      </w:r>
      <w:r w:rsidR="00A16C50" w:rsidRPr="00C86BE2">
        <w:rPr>
          <w:szCs w:val="22"/>
        </w:rPr>
        <w:t xml:space="preserve"> </w:t>
      </w:r>
      <w:r w:rsidRPr="00C86BE2">
        <w:rPr>
          <w:szCs w:val="22"/>
        </w:rPr>
        <w:t xml:space="preserve"> </w:t>
      </w:r>
      <w:r w:rsidR="002028EC" w:rsidRPr="00C86BE2">
        <w:rPr>
          <w:szCs w:val="22"/>
        </w:rPr>
        <w:t>(</w:t>
      </w:r>
      <w:proofErr w:type="gramEnd"/>
      <w:r w:rsidR="002028EC" w:rsidRPr="00C86BE2">
        <w:rPr>
          <w:rFonts w:cs="맑은 고딕" w:hint="eastAsia"/>
          <w:szCs w:val="22"/>
        </w:rPr>
        <w:t>제</w:t>
      </w:r>
      <w:r w:rsidR="002028EC" w:rsidRPr="00C86BE2">
        <w:rPr>
          <w:szCs w:val="22"/>
        </w:rPr>
        <w:t>98</w:t>
      </w:r>
      <w:r w:rsidR="002028EC" w:rsidRPr="00C86BE2">
        <w:rPr>
          <w:rFonts w:cs="맑은 고딕" w:hint="eastAsia"/>
          <w:szCs w:val="22"/>
        </w:rPr>
        <w:t>회</w:t>
      </w:r>
      <w:r w:rsidR="002028EC" w:rsidRPr="00C86BE2">
        <w:rPr>
          <w:szCs w:val="22"/>
        </w:rPr>
        <w:t xml:space="preserve"> </w:t>
      </w:r>
      <w:r w:rsidR="002028EC" w:rsidRPr="00C86BE2">
        <w:rPr>
          <w:rFonts w:cs="맑은 고딕" w:hint="eastAsia"/>
          <w:szCs w:val="22"/>
        </w:rPr>
        <w:t>전국체육대회</w:t>
      </w:r>
      <w:r w:rsidR="002028EC" w:rsidRPr="00C86BE2">
        <w:rPr>
          <w:szCs w:val="22"/>
        </w:rPr>
        <w:t xml:space="preserve"> </w:t>
      </w:r>
      <w:r w:rsidR="002028EC" w:rsidRPr="00C86BE2">
        <w:rPr>
          <w:rFonts w:cs="맑은 고딕" w:hint="eastAsia"/>
          <w:szCs w:val="22"/>
        </w:rPr>
        <w:t>요트경기</w:t>
      </w:r>
      <w:r w:rsidR="002028EC" w:rsidRPr="00C86BE2">
        <w:rPr>
          <w:szCs w:val="22"/>
        </w:rPr>
        <w:t xml:space="preserve"> </w:t>
      </w:r>
      <w:r w:rsidR="002028EC" w:rsidRPr="00C86BE2">
        <w:rPr>
          <w:rFonts w:cs="맑은 고딕" w:hint="eastAsia"/>
          <w:szCs w:val="22"/>
        </w:rPr>
        <w:t>심판위원</w:t>
      </w:r>
      <w:r w:rsidR="002028EC" w:rsidRPr="00C86BE2">
        <w:rPr>
          <w:szCs w:val="22"/>
        </w:rPr>
        <w:t xml:space="preserve">), </w:t>
      </w:r>
      <w:proofErr w:type="spellStart"/>
      <w:r w:rsidR="00CB7561" w:rsidRPr="00C86BE2">
        <w:rPr>
          <w:szCs w:val="22"/>
        </w:rPr>
        <w:t>Chungbuk</w:t>
      </w:r>
      <w:proofErr w:type="spellEnd"/>
      <w:r w:rsidR="00CB7561" w:rsidRPr="00C86BE2">
        <w:rPr>
          <w:szCs w:val="22"/>
        </w:rPr>
        <w:t>, Korea, 2017</w:t>
      </w:r>
    </w:p>
    <w:p w14:paraId="30E5A3CE" w14:textId="64365BCC" w:rsidR="00D0456A" w:rsidRPr="00C86BE2" w:rsidRDefault="00F3083C" w:rsidP="009143F7">
      <w:pPr>
        <w:pStyle w:val="4"/>
        <w:ind w:left="603"/>
        <w:rPr>
          <w:szCs w:val="22"/>
        </w:rPr>
      </w:pPr>
      <w:r w:rsidRPr="00C86BE2">
        <w:rPr>
          <w:szCs w:val="22"/>
        </w:rPr>
        <w:t>Member of the Advisory Board</w:t>
      </w:r>
      <w:r w:rsidR="004F4DB1" w:rsidRPr="00C86BE2">
        <w:rPr>
          <w:szCs w:val="22"/>
        </w:rPr>
        <w:t xml:space="preserve"> for Defense Technology Protection,</w:t>
      </w:r>
      <w:r w:rsidRPr="00C86BE2">
        <w:rPr>
          <w:szCs w:val="22"/>
        </w:rPr>
        <w:t xml:space="preserve"> the Defense Acquisiti</w:t>
      </w:r>
      <w:r w:rsidR="004A305A" w:rsidRPr="00C86BE2">
        <w:rPr>
          <w:szCs w:val="22"/>
        </w:rPr>
        <w:t>on Program Administration, 2017-</w:t>
      </w:r>
      <w:r w:rsidRPr="00C86BE2">
        <w:rPr>
          <w:szCs w:val="22"/>
        </w:rPr>
        <w:t xml:space="preserve">2019 </w:t>
      </w:r>
      <w:r w:rsidR="002028EC" w:rsidRPr="00C86BE2">
        <w:rPr>
          <w:szCs w:val="22"/>
        </w:rPr>
        <w:t>(</w:t>
      </w:r>
      <w:r w:rsidR="002028EC" w:rsidRPr="00C86BE2">
        <w:rPr>
          <w:rFonts w:cs="맑은 고딕" w:hint="eastAsia"/>
          <w:szCs w:val="22"/>
        </w:rPr>
        <w:t>방위사업청</w:t>
      </w:r>
      <w:r w:rsidR="002028EC" w:rsidRPr="00C86BE2">
        <w:rPr>
          <w:szCs w:val="22"/>
        </w:rPr>
        <w:t xml:space="preserve"> </w:t>
      </w:r>
      <w:r w:rsidR="002028EC" w:rsidRPr="00C86BE2">
        <w:rPr>
          <w:rFonts w:cs="맑은 고딕" w:hint="eastAsia"/>
          <w:szCs w:val="22"/>
        </w:rPr>
        <w:t>방산기술보호</w:t>
      </w:r>
      <w:r w:rsidR="002028EC" w:rsidRPr="00C86BE2">
        <w:rPr>
          <w:szCs w:val="22"/>
        </w:rPr>
        <w:t xml:space="preserve"> </w:t>
      </w:r>
      <w:r w:rsidR="002028EC" w:rsidRPr="00C86BE2">
        <w:rPr>
          <w:rFonts w:cs="맑은 고딕" w:hint="eastAsia"/>
          <w:szCs w:val="22"/>
        </w:rPr>
        <w:t>자문위원</w:t>
      </w:r>
      <w:r w:rsidR="002028EC" w:rsidRPr="00C86BE2">
        <w:rPr>
          <w:szCs w:val="22"/>
        </w:rPr>
        <w:t>, 2017 - 2019)</w:t>
      </w:r>
    </w:p>
    <w:p w14:paraId="60A69F47" w14:textId="18E69BBD" w:rsidR="00860289" w:rsidRPr="00860289" w:rsidRDefault="000A1E36" w:rsidP="00860289">
      <w:pPr>
        <w:pStyle w:val="4"/>
        <w:ind w:left="603"/>
        <w:rPr>
          <w:szCs w:val="22"/>
        </w:rPr>
      </w:pPr>
      <w:r w:rsidRPr="00C86BE2">
        <w:rPr>
          <w:szCs w:val="22"/>
        </w:rPr>
        <w:t xml:space="preserve">Member of the International Scientific Committee for the International Symposium on Marine Propulsors, </w:t>
      </w:r>
      <w:r w:rsidR="0076040F" w:rsidRPr="00C86BE2">
        <w:rPr>
          <w:szCs w:val="22"/>
        </w:rPr>
        <w:t xml:space="preserve">2015, </w:t>
      </w:r>
      <w:r w:rsidRPr="00C86BE2">
        <w:rPr>
          <w:szCs w:val="22"/>
        </w:rPr>
        <w:t>2017</w:t>
      </w:r>
      <w:r w:rsidR="0076040F" w:rsidRPr="00C86BE2">
        <w:rPr>
          <w:szCs w:val="22"/>
        </w:rPr>
        <w:t>, 2019</w:t>
      </w:r>
      <w:r w:rsidR="00860289">
        <w:rPr>
          <w:szCs w:val="22"/>
        </w:rPr>
        <w:t>, 2022, 2024</w:t>
      </w:r>
    </w:p>
    <w:p w14:paraId="006D0380" w14:textId="77777777" w:rsidR="004712F4" w:rsidRPr="00C86BE2" w:rsidRDefault="004712F4" w:rsidP="009143F7">
      <w:pPr>
        <w:pStyle w:val="4"/>
        <w:ind w:left="603"/>
        <w:rPr>
          <w:szCs w:val="22"/>
        </w:rPr>
      </w:pPr>
      <w:r w:rsidRPr="00C86BE2">
        <w:rPr>
          <w:szCs w:val="22"/>
        </w:rPr>
        <w:t>Member of the Local Organizing Committee for the 24th International conference on Port and Ocean Engineering under Arctic Conditions (POAC 2017), Busan, Korea, 2017</w:t>
      </w:r>
    </w:p>
    <w:p w14:paraId="712BF5FA" w14:textId="17DAF288" w:rsidR="0001691D" w:rsidRPr="00C86BE2" w:rsidRDefault="0001691D" w:rsidP="009143F7">
      <w:pPr>
        <w:pStyle w:val="4"/>
        <w:ind w:left="603"/>
        <w:rPr>
          <w:szCs w:val="22"/>
        </w:rPr>
      </w:pPr>
      <w:r w:rsidRPr="00C86BE2">
        <w:rPr>
          <w:szCs w:val="22"/>
        </w:rPr>
        <w:t xml:space="preserve">Member of the Organizing Committee, 50th Anniversary Commemorating Conference, Korea Federation of Science and Technology Societies, 2015 - 2016 </w:t>
      </w:r>
      <w:r w:rsidR="002028EC" w:rsidRPr="00C86BE2">
        <w:rPr>
          <w:szCs w:val="22"/>
        </w:rPr>
        <w:t>(</w:t>
      </w:r>
      <w:r w:rsidR="002028EC" w:rsidRPr="00C86BE2">
        <w:rPr>
          <w:rFonts w:cs="맑은 고딕" w:hint="eastAsia"/>
          <w:szCs w:val="22"/>
        </w:rPr>
        <w:t>한국과학기술단체총연합회</w:t>
      </w:r>
      <w:r w:rsidR="002028EC" w:rsidRPr="00C86BE2">
        <w:rPr>
          <w:szCs w:val="22"/>
        </w:rPr>
        <w:t xml:space="preserve"> </w:t>
      </w:r>
      <w:r w:rsidR="002028EC" w:rsidRPr="00C86BE2">
        <w:rPr>
          <w:rFonts w:cs="맑은 고딕" w:hint="eastAsia"/>
          <w:szCs w:val="22"/>
        </w:rPr>
        <w:t>창립</w:t>
      </w:r>
      <w:r w:rsidR="002028EC" w:rsidRPr="00C86BE2">
        <w:rPr>
          <w:szCs w:val="22"/>
        </w:rPr>
        <w:t xml:space="preserve"> 50</w:t>
      </w:r>
      <w:r w:rsidR="002028EC" w:rsidRPr="00C86BE2">
        <w:rPr>
          <w:rFonts w:cs="맑은 고딕" w:hint="eastAsia"/>
          <w:szCs w:val="22"/>
        </w:rPr>
        <w:t>주년</w:t>
      </w:r>
      <w:r w:rsidR="002028EC" w:rsidRPr="00C86BE2">
        <w:rPr>
          <w:szCs w:val="22"/>
        </w:rPr>
        <w:t xml:space="preserve"> </w:t>
      </w:r>
      <w:r w:rsidR="002028EC" w:rsidRPr="00C86BE2">
        <w:rPr>
          <w:rFonts w:cs="맑은 고딕" w:hint="eastAsia"/>
          <w:szCs w:val="22"/>
        </w:rPr>
        <w:t>기념사업</w:t>
      </w:r>
      <w:r w:rsidR="002028EC" w:rsidRPr="00C86BE2">
        <w:rPr>
          <w:szCs w:val="22"/>
        </w:rPr>
        <w:t xml:space="preserve"> </w:t>
      </w:r>
      <w:r w:rsidR="002028EC" w:rsidRPr="00C86BE2">
        <w:rPr>
          <w:rFonts w:cs="맑은 고딕" w:hint="eastAsia"/>
          <w:szCs w:val="22"/>
        </w:rPr>
        <w:t>조직위원</w:t>
      </w:r>
      <w:r w:rsidR="00860289">
        <w:rPr>
          <w:rFonts w:cs="맑은 고딕" w:hint="eastAsia"/>
          <w:szCs w:val="22"/>
        </w:rPr>
        <w:t>회</w:t>
      </w:r>
      <w:r w:rsidR="00860289">
        <w:rPr>
          <w:rFonts w:cs="맑은 고딕" w:hint="eastAsia"/>
          <w:szCs w:val="22"/>
        </w:rPr>
        <w:t xml:space="preserve"> </w:t>
      </w:r>
      <w:r w:rsidR="00860289">
        <w:rPr>
          <w:rFonts w:cs="맑은 고딕" w:hint="eastAsia"/>
          <w:szCs w:val="22"/>
        </w:rPr>
        <w:t>위원</w:t>
      </w:r>
      <w:r w:rsidR="002028EC" w:rsidRPr="00C86BE2">
        <w:rPr>
          <w:szCs w:val="22"/>
        </w:rPr>
        <w:t xml:space="preserve">, 2015 </w:t>
      </w:r>
      <w:r w:rsidR="00BB292C" w:rsidRPr="00C86BE2">
        <w:rPr>
          <w:szCs w:val="22"/>
        </w:rPr>
        <w:t>-</w:t>
      </w:r>
      <w:r w:rsidR="002028EC" w:rsidRPr="00C86BE2">
        <w:rPr>
          <w:szCs w:val="22"/>
        </w:rPr>
        <w:t xml:space="preserve"> 2016)</w:t>
      </w:r>
    </w:p>
    <w:p w14:paraId="3E8865AB" w14:textId="5F234C69" w:rsidR="001F75C0" w:rsidRPr="00C46C66" w:rsidRDefault="001F75C0" w:rsidP="009143F7">
      <w:pPr>
        <w:pStyle w:val="4"/>
        <w:ind w:left="603"/>
        <w:rPr>
          <w:color w:val="000000" w:themeColor="text1"/>
          <w:szCs w:val="22"/>
        </w:rPr>
      </w:pPr>
      <w:r w:rsidRPr="00C86BE2">
        <w:rPr>
          <w:szCs w:val="22"/>
        </w:rPr>
        <w:t xml:space="preserve">Member of the Board of Directors, Korean Society for Engineering Education, 2015 </w:t>
      </w:r>
      <w:r w:rsidR="00BA5528">
        <w:rPr>
          <w:szCs w:val="22"/>
        </w:rPr>
        <w:t>-</w:t>
      </w:r>
      <w:r w:rsidRPr="00C86BE2">
        <w:rPr>
          <w:szCs w:val="22"/>
        </w:rPr>
        <w:t xml:space="preserve"> 2016</w:t>
      </w:r>
      <w:r w:rsidR="002028EC" w:rsidRPr="00C86BE2">
        <w:rPr>
          <w:szCs w:val="22"/>
        </w:rPr>
        <w:br/>
        <w:t>(</w:t>
      </w:r>
      <w:r w:rsidR="002028EC" w:rsidRPr="00C86BE2">
        <w:rPr>
          <w:rFonts w:cs="맑은 고딕" w:hint="eastAsia"/>
          <w:szCs w:val="22"/>
        </w:rPr>
        <w:t>한국공학교육학회</w:t>
      </w:r>
      <w:r w:rsidR="002028EC" w:rsidRPr="00C86BE2">
        <w:rPr>
          <w:szCs w:val="22"/>
        </w:rPr>
        <w:t xml:space="preserve"> </w:t>
      </w:r>
      <w:r w:rsidR="002028EC" w:rsidRPr="00C86BE2">
        <w:rPr>
          <w:rFonts w:cs="맑은 고딕" w:hint="eastAsia"/>
          <w:szCs w:val="22"/>
        </w:rPr>
        <w:t>이사</w:t>
      </w:r>
      <w:r w:rsidR="002028EC" w:rsidRPr="00C86BE2">
        <w:rPr>
          <w:szCs w:val="22"/>
        </w:rPr>
        <w:t xml:space="preserve">, 2015 </w:t>
      </w:r>
      <w:r w:rsidR="00BB292C" w:rsidRPr="00C86BE2">
        <w:rPr>
          <w:szCs w:val="22"/>
        </w:rPr>
        <w:t>-</w:t>
      </w:r>
      <w:r w:rsidR="002028EC" w:rsidRPr="00C86BE2">
        <w:rPr>
          <w:szCs w:val="22"/>
        </w:rPr>
        <w:t xml:space="preserve"> 2016)</w:t>
      </w:r>
    </w:p>
    <w:p w14:paraId="1472841A" w14:textId="0FD3DCD6" w:rsidR="002028EC" w:rsidRPr="00C46C66" w:rsidRDefault="00D1001A" w:rsidP="009143F7">
      <w:pPr>
        <w:pStyle w:val="4"/>
        <w:ind w:left="603"/>
        <w:rPr>
          <w:color w:val="000000" w:themeColor="text1"/>
          <w:szCs w:val="22"/>
        </w:rPr>
      </w:pPr>
      <w:r w:rsidRPr="00C46C66">
        <w:rPr>
          <w:color w:val="000000" w:themeColor="text1"/>
        </w:rPr>
        <w:t>Secretary General of the Citizens' Coalition for the Realization of a Better Science and Technology Society, 2015 (</w:t>
      </w:r>
      <w:r w:rsidR="002028EC" w:rsidRPr="00C46C66">
        <w:rPr>
          <w:rFonts w:cs="맑은 고딕" w:hint="eastAsia"/>
          <w:color w:val="000000" w:themeColor="text1"/>
          <w:szCs w:val="22"/>
        </w:rPr>
        <w:t>바른</w:t>
      </w:r>
      <w:r w:rsidR="002028EC" w:rsidRPr="00C46C66">
        <w:rPr>
          <w:color w:val="000000" w:themeColor="text1"/>
          <w:szCs w:val="22"/>
        </w:rPr>
        <w:t xml:space="preserve"> </w:t>
      </w:r>
      <w:r w:rsidR="002028EC" w:rsidRPr="00C46C66">
        <w:rPr>
          <w:rFonts w:cs="맑은 고딕" w:hint="eastAsia"/>
          <w:color w:val="000000" w:themeColor="text1"/>
          <w:szCs w:val="22"/>
        </w:rPr>
        <w:t>과학기술사회</w:t>
      </w:r>
      <w:r w:rsidR="002028EC" w:rsidRPr="00C46C66">
        <w:rPr>
          <w:color w:val="000000" w:themeColor="text1"/>
          <w:szCs w:val="22"/>
        </w:rPr>
        <w:t xml:space="preserve"> </w:t>
      </w:r>
      <w:r w:rsidR="002028EC" w:rsidRPr="00C46C66">
        <w:rPr>
          <w:rFonts w:cs="맑은 고딕" w:hint="eastAsia"/>
          <w:color w:val="000000" w:themeColor="text1"/>
          <w:szCs w:val="22"/>
        </w:rPr>
        <w:t>실현을</w:t>
      </w:r>
      <w:r w:rsidR="002028EC" w:rsidRPr="00C46C66">
        <w:rPr>
          <w:color w:val="000000" w:themeColor="text1"/>
          <w:szCs w:val="22"/>
        </w:rPr>
        <w:t xml:space="preserve"> </w:t>
      </w:r>
      <w:r w:rsidR="002028EC" w:rsidRPr="00C46C66">
        <w:rPr>
          <w:rFonts w:cs="맑은 고딕" w:hint="eastAsia"/>
          <w:color w:val="000000" w:themeColor="text1"/>
          <w:szCs w:val="22"/>
        </w:rPr>
        <w:t>위한</w:t>
      </w:r>
      <w:r w:rsidR="002028EC" w:rsidRPr="00C46C66">
        <w:rPr>
          <w:color w:val="000000" w:themeColor="text1"/>
          <w:szCs w:val="22"/>
        </w:rPr>
        <w:t xml:space="preserve"> </w:t>
      </w:r>
      <w:r w:rsidR="002028EC" w:rsidRPr="00C46C66">
        <w:rPr>
          <w:rFonts w:cs="맑은 고딕" w:hint="eastAsia"/>
          <w:color w:val="000000" w:themeColor="text1"/>
          <w:szCs w:val="22"/>
        </w:rPr>
        <w:t>국민연합</w:t>
      </w:r>
      <w:r w:rsidR="002028EC" w:rsidRPr="00C46C66">
        <w:rPr>
          <w:color w:val="000000" w:themeColor="text1"/>
          <w:szCs w:val="22"/>
        </w:rPr>
        <w:t xml:space="preserve">, </w:t>
      </w:r>
      <w:r w:rsidR="002028EC" w:rsidRPr="00C46C66">
        <w:rPr>
          <w:rFonts w:cs="맑은 고딕" w:hint="eastAsia"/>
          <w:color w:val="000000" w:themeColor="text1"/>
          <w:szCs w:val="22"/>
        </w:rPr>
        <w:t>사무처장</w:t>
      </w:r>
      <w:r w:rsidR="002028EC" w:rsidRPr="00C46C66">
        <w:rPr>
          <w:color w:val="000000" w:themeColor="text1"/>
          <w:szCs w:val="22"/>
        </w:rPr>
        <w:t>, 2015</w:t>
      </w:r>
      <w:r w:rsidRPr="00C46C66">
        <w:rPr>
          <w:color w:val="000000" w:themeColor="text1"/>
          <w:szCs w:val="22"/>
        </w:rPr>
        <w:t>)</w:t>
      </w:r>
    </w:p>
    <w:p w14:paraId="0FE13534" w14:textId="3328B3D4" w:rsidR="00C034AD" w:rsidRPr="00C86BE2" w:rsidRDefault="00C034AD" w:rsidP="009143F7">
      <w:pPr>
        <w:pStyle w:val="4"/>
        <w:ind w:left="603"/>
        <w:rPr>
          <w:szCs w:val="22"/>
        </w:rPr>
      </w:pPr>
      <w:r w:rsidRPr="00C86BE2">
        <w:rPr>
          <w:szCs w:val="22"/>
        </w:rPr>
        <w:t xml:space="preserve">Secretary of the Jury Committee, Sailing Competition, 17th Asian Games, Incheon, Korea, 2014 </w:t>
      </w:r>
    </w:p>
    <w:p w14:paraId="4DC2D76B" w14:textId="3FA4CFF8" w:rsidR="0056463F" w:rsidRPr="00C86BE2" w:rsidRDefault="0056463F" w:rsidP="009143F7">
      <w:pPr>
        <w:pStyle w:val="4"/>
        <w:ind w:left="603"/>
        <w:rPr>
          <w:szCs w:val="22"/>
        </w:rPr>
      </w:pPr>
      <w:r w:rsidRPr="00C86BE2">
        <w:rPr>
          <w:szCs w:val="22"/>
        </w:rPr>
        <w:t xml:space="preserve">Member of the Board of Trustees, </w:t>
      </w:r>
      <w:r w:rsidR="00FB012A">
        <w:rPr>
          <w:szCs w:val="22"/>
        </w:rPr>
        <w:t>t</w:t>
      </w:r>
      <w:r w:rsidRPr="00C86BE2">
        <w:rPr>
          <w:szCs w:val="22"/>
        </w:rPr>
        <w:t xml:space="preserve">he Korean Society for Marine Environment and Energy, 2014 - </w:t>
      </w:r>
      <w:r w:rsidR="00207360" w:rsidRPr="00C86BE2">
        <w:rPr>
          <w:rFonts w:hint="eastAsia"/>
          <w:szCs w:val="22"/>
        </w:rPr>
        <w:t>Present</w:t>
      </w:r>
      <w:r w:rsidRPr="00C86BE2">
        <w:rPr>
          <w:szCs w:val="22"/>
        </w:rPr>
        <w:t xml:space="preserve"> </w:t>
      </w:r>
      <w:r w:rsidR="00AF0835" w:rsidRPr="00C86BE2">
        <w:rPr>
          <w:szCs w:val="22"/>
        </w:rPr>
        <w:t>(</w:t>
      </w:r>
      <w:proofErr w:type="spellStart"/>
      <w:r w:rsidR="00AF0835" w:rsidRPr="00C86BE2">
        <w:rPr>
          <w:rFonts w:cs="맑은 고딕" w:hint="eastAsia"/>
          <w:szCs w:val="22"/>
        </w:rPr>
        <w:t>한국해양환경에너지학회</w:t>
      </w:r>
      <w:proofErr w:type="spellEnd"/>
      <w:r w:rsidR="00AF0835" w:rsidRPr="00C86BE2">
        <w:rPr>
          <w:szCs w:val="22"/>
        </w:rPr>
        <w:t xml:space="preserve"> </w:t>
      </w:r>
      <w:r w:rsidR="00AF0835" w:rsidRPr="00C86BE2">
        <w:rPr>
          <w:rFonts w:cs="맑은 고딕" w:hint="eastAsia"/>
          <w:szCs w:val="22"/>
        </w:rPr>
        <w:t>평의원</w:t>
      </w:r>
      <w:r w:rsidR="00AF0835" w:rsidRPr="00C86BE2">
        <w:rPr>
          <w:szCs w:val="22"/>
        </w:rPr>
        <w:t xml:space="preserve">, 2014 </w:t>
      </w:r>
      <w:r w:rsidR="00860289">
        <w:rPr>
          <w:szCs w:val="22"/>
        </w:rPr>
        <w:t>–</w:t>
      </w:r>
      <w:r w:rsidR="00AF0835" w:rsidRPr="00C86BE2">
        <w:rPr>
          <w:szCs w:val="22"/>
        </w:rPr>
        <w:t xml:space="preserve"> </w:t>
      </w:r>
      <w:r w:rsidR="00DD7903">
        <w:rPr>
          <w:rFonts w:hint="eastAsia"/>
          <w:szCs w:val="22"/>
        </w:rPr>
        <w:t>현재</w:t>
      </w:r>
      <w:r w:rsidR="00AF0835" w:rsidRPr="00C86BE2">
        <w:rPr>
          <w:szCs w:val="22"/>
        </w:rPr>
        <w:t>)</w:t>
      </w:r>
    </w:p>
    <w:p w14:paraId="46CF014E" w14:textId="27385222" w:rsidR="0056463F" w:rsidRPr="00C86BE2" w:rsidRDefault="0056463F" w:rsidP="009143F7">
      <w:pPr>
        <w:pStyle w:val="4"/>
        <w:ind w:left="603"/>
        <w:rPr>
          <w:szCs w:val="22"/>
        </w:rPr>
      </w:pPr>
      <w:r w:rsidRPr="00C86BE2">
        <w:rPr>
          <w:szCs w:val="22"/>
        </w:rPr>
        <w:t xml:space="preserve">Associate Editor for Journal of Mechanical Science and Technology, 2014 </w:t>
      </w:r>
      <w:r w:rsidR="00BB292C" w:rsidRPr="00C86BE2">
        <w:rPr>
          <w:szCs w:val="22"/>
        </w:rPr>
        <w:t xml:space="preserve">- </w:t>
      </w:r>
      <w:r w:rsidR="00207360" w:rsidRPr="00C86BE2">
        <w:rPr>
          <w:szCs w:val="22"/>
        </w:rPr>
        <w:t>201</w:t>
      </w:r>
      <w:r w:rsidR="00207360" w:rsidRPr="00C86BE2">
        <w:rPr>
          <w:rFonts w:hint="eastAsia"/>
          <w:szCs w:val="22"/>
        </w:rPr>
        <w:t>9</w:t>
      </w:r>
    </w:p>
    <w:p w14:paraId="0E71FA96" w14:textId="5993A6FC" w:rsidR="001B35A4" w:rsidRPr="00C86BE2" w:rsidRDefault="00026F84" w:rsidP="009143F7">
      <w:pPr>
        <w:pStyle w:val="4"/>
        <w:ind w:left="603"/>
        <w:rPr>
          <w:szCs w:val="22"/>
        </w:rPr>
      </w:pPr>
      <w:r w:rsidRPr="00C86BE2">
        <w:rPr>
          <w:szCs w:val="22"/>
        </w:rPr>
        <w:t xml:space="preserve">Member of the </w:t>
      </w:r>
      <w:r w:rsidR="001A1687" w:rsidRPr="00C86BE2">
        <w:rPr>
          <w:szCs w:val="22"/>
        </w:rPr>
        <w:t xml:space="preserve">Committee </w:t>
      </w:r>
      <w:r w:rsidRPr="00C86BE2">
        <w:rPr>
          <w:szCs w:val="22"/>
        </w:rPr>
        <w:t>for Foreign Materials</w:t>
      </w:r>
      <w:r w:rsidR="001A1687" w:rsidRPr="00C86BE2">
        <w:rPr>
          <w:szCs w:val="22"/>
        </w:rPr>
        <w:t xml:space="preserve"> Recommendation</w:t>
      </w:r>
      <w:r w:rsidRPr="00C86BE2">
        <w:rPr>
          <w:szCs w:val="22"/>
        </w:rPr>
        <w:t xml:space="preserve">, </w:t>
      </w:r>
      <w:r w:rsidR="00FB012A">
        <w:rPr>
          <w:szCs w:val="22"/>
        </w:rPr>
        <w:t>t</w:t>
      </w:r>
      <w:r w:rsidRPr="00C86BE2">
        <w:rPr>
          <w:szCs w:val="22"/>
        </w:rPr>
        <w:t xml:space="preserve">he </w:t>
      </w:r>
      <w:r w:rsidR="00E66295" w:rsidRPr="00C86BE2">
        <w:rPr>
          <w:szCs w:val="22"/>
        </w:rPr>
        <w:t>National Library of Korea, 2014</w:t>
      </w:r>
      <w:r w:rsidRPr="00C86BE2">
        <w:rPr>
          <w:szCs w:val="22"/>
        </w:rPr>
        <w:t xml:space="preserve"> - 20</w:t>
      </w:r>
      <w:r w:rsidR="007135B8" w:rsidRPr="00C86BE2">
        <w:rPr>
          <w:szCs w:val="22"/>
        </w:rPr>
        <w:t>20</w:t>
      </w:r>
      <w:r w:rsidRPr="00C86BE2">
        <w:rPr>
          <w:szCs w:val="22"/>
        </w:rPr>
        <w:t xml:space="preserve"> </w:t>
      </w:r>
      <w:r w:rsidR="00DF352A" w:rsidRPr="00C86BE2">
        <w:rPr>
          <w:szCs w:val="22"/>
        </w:rPr>
        <w:t>(</w:t>
      </w:r>
      <w:r w:rsidR="00AF0835" w:rsidRPr="00C86BE2">
        <w:rPr>
          <w:rFonts w:cs="맑은 고딕" w:hint="eastAsia"/>
          <w:szCs w:val="22"/>
        </w:rPr>
        <w:t>국립중앙도서관</w:t>
      </w:r>
      <w:r w:rsidR="00AF0835" w:rsidRPr="00C86BE2">
        <w:rPr>
          <w:szCs w:val="22"/>
        </w:rPr>
        <w:t xml:space="preserve"> </w:t>
      </w:r>
      <w:r w:rsidR="00AF0835" w:rsidRPr="00C86BE2">
        <w:rPr>
          <w:rFonts w:cs="맑은 고딕" w:hint="eastAsia"/>
          <w:szCs w:val="22"/>
        </w:rPr>
        <w:t>외국자료</w:t>
      </w:r>
      <w:r w:rsidR="00AF0835" w:rsidRPr="00C86BE2">
        <w:rPr>
          <w:szCs w:val="22"/>
        </w:rPr>
        <w:t xml:space="preserve"> </w:t>
      </w:r>
      <w:r w:rsidR="00AF0835" w:rsidRPr="00C86BE2">
        <w:rPr>
          <w:rFonts w:cs="맑은 고딕" w:hint="eastAsia"/>
          <w:szCs w:val="22"/>
        </w:rPr>
        <w:t>추천위원</w:t>
      </w:r>
      <w:r w:rsidR="00AF0835" w:rsidRPr="00C86BE2">
        <w:rPr>
          <w:szCs w:val="22"/>
        </w:rPr>
        <w:t xml:space="preserve">, </w:t>
      </w:r>
      <w:r w:rsidR="00BB292C" w:rsidRPr="00C86BE2">
        <w:rPr>
          <w:szCs w:val="22"/>
        </w:rPr>
        <w:t xml:space="preserve">2014 - </w:t>
      </w:r>
      <w:r w:rsidR="00AF0835" w:rsidRPr="00C86BE2">
        <w:rPr>
          <w:szCs w:val="22"/>
        </w:rPr>
        <w:t>2020)</w:t>
      </w:r>
    </w:p>
    <w:p w14:paraId="45A6F986" w14:textId="7AF268DA" w:rsidR="0001138B" w:rsidRPr="00C86BE2" w:rsidRDefault="0001138B" w:rsidP="009143F7">
      <w:pPr>
        <w:pStyle w:val="4"/>
        <w:ind w:left="603"/>
        <w:rPr>
          <w:w w:val="95"/>
          <w:szCs w:val="22"/>
        </w:rPr>
      </w:pPr>
      <w:r w:rsidRPr="00C86BE2">
        <w:rPr>
          <w:w w:val="95"/>
          <w:szCs w:val="22"/>
        </w:rPr>
        <w:t xml:space="preserve">Editor </w:t>
      </w:r>
      <w:r w:rsidR="007135B8" w:rsidRPr="00C86BE2">
        <w:rPr>
          <w:w w:val="95"/>
          <w:szCs w:val="22"/>
        </w:rPr>
        <w:t xml:space="preserve">in Chief </w:t>
      </w:r>
      <w:r w:rsidRPr="00C86BE2">
        <w:rPr>
          <w:w w:val="95"/>
          <w:szCs w:val="22"/>
        </w:rPr>
        <w:t xml:space="preserve">of International Journal of Naval Architecture and Ocean Engineering, 2014 </w:t>
      </w:r>
      <w:r w:rsidR="00BB292C" w:rsidRPr="00C86BE2">
        <w:rPr>
          <w:w w:val="95"/>
          <w:szCs w:val="22"/>
        </w:rPr>
        <w:t>-</w:t>
      </w:r>
      <w:r w:rsidRPr="00C86BE2">
        <w:rPr>
          <w:w w:val="95"/>
          <w:szCs w:val="22"/>
        </w:rPr>
        <w:t xml:space="preserve"> </w:t>
      </w:r>
      <w:r w:rsidR="004570E4">
        <w:rPr>
          <w:w w:val="95"/>
          <w:szCs w:val="22"/>
        </w:rPr>
        <w:t>202</w:t>
      </w:r>
      <w:r w:rsidR="006D04D9">
        <w:rPr>
          <w:w w:val="95"/>
          <w:szCs w:val="22"/>
        </w:rPr>
        <w:t>2</w:t>
      </w:r>
    </w:p>
    <w:p w14:paraId="31BF69E4" w14:textId="77777777" w:rsidR="0001138B" w:rsidRPr="00C86BE2" w:rsidRDefault="0001138B" w:rsidP="009143F7">
      <w:pPr>
        <w:pStyle w:val="4"/>
        <w:ind w:left="603"/>
        <w:rPr>
          <w:szCs w:val="22"/>
        </w:rPr>
      </w:pPr>
      <w:r w:rsidRPr="00C86BE2">
        <w:rPr>
          <w:szCs w:val="22"/>
        </w:rPr>
        <w:t>Member of the Local Organizing Committee for the 10th Asian Computational Fluid Dynamics Conference (ACFD10), Jeju, Korea, 2014</w:t>
      </w:r>
    </w:p>
    <w:p w14:paraId="174E0C00" w14:textId="77777777" w:rsidR="0001138B" w:rsidRPr="00C86BE2" w:rsidRDefault="0001138B" w:rsidP="009143F7">
      <w:pPr>
        <w:pStyle w:val="4"/>
        <w:ind w:left="603"/>
        <w:rPr>
          <w:szCs w:val="22"/>
        </w:rPr>
      </w:pPr>
      <w:r w:rsidRPr="00C86BE2">
        <w:rPr>
          <w:szCs w:val="22"/>
        </w:rPr>
        <w:t>Member of the International Advisory Committee for International Symposium on Cavitation and Multiphase Flow (ISCM2014), Tsinghua University, Beijing, China, 2014</w:t>
      </w:r>
    </w:p>
    <w:p w14:paraId="282F0A02" w14:textId="51B74670" w:rsidR="00421E4F" w:rsidRPr="00C86BE2" w:rsidRDefault="00421E4F" w:rsidP="009143F7">
      <w:pPr>
        <w:pStyle w:val="4"/>
        <w:ind w:left="603"/>
        <w:rPr>
          <w:szCs w:val="22"/>
        </w:rPr>
      </w:pPr>
      <w:r w:rsidRPr="00C86BE2">
        <w:rPr>
          <w:szCs w:val="22"/>
        </w:rPr>
        <w:t xml:space="preserve">Member of the Board of Trustees, </w:t>
      </w:r>
      <w:r w:rsidR="00FB012A">
        <w:rPr>
          <w:szCs w:val="22"/>
        </w:rPr>
        <w:t>t</w:t>
      </w:r>
      <w:r w:rsidRPr="00C86BE2">
        <w:rPr>
          <w:szCs w:val="22"/>
        </w:rPr>
        <w:t xml:space="preserve">he Society of Naval Architects of Korea, 2013 </w:t>
      </w:r>
      <w:r w:rsidR="006A7CA4" w:rsidRPr="00C86BE2">
        <w:rPr>
          <w:rFonts w:hint="eastAsia"/>
          <w:szCs w:val="22"/>
        </w:rPr>
        <w:t>-</w:t>
      </w:r>
      <w:r w:rsidR="00CB7561" w:rsidRPr="00C86BE2">
        <w:rPr>
          <w:szCs w:val="22"/>
        </w:rPr>
        <w:t xml:space="preserve"> </w:t>
      </w:r>
      <w:r w:rsidR="00CB7561" w:rsidRPr="00C86BE2">
        <w:rPr>
          <w:rFonts w:hint="eastAsia"/>
          <w:szCs w:val="22"/>
        </w:rPr>
        <w:t>Present</w:t>
      </w:r>
      <w:r w:rsidR="00CB7561" w:rsidRPr="00C86BE2">
        <w:rPr>
          <w:szCs w:val="22"/>
        </w:rPr>
        <w:t xml:space="preserve"> </w:t>
      </w:r>
      <w:r w:rsidR="00AF0835" w:rsidRPr="00C86BE2">
        <w:rPr>
          <w:szCs w:val="22"/>
        </w:rPr>
        <w:t>(</w:t>
      </w:r>
      <w:r w:rsidR="00AF0835" w:rsidRPr="00C86BE2">
        <w:rPr>
          <w:rFonts w:cs="맑은 고딕" w:hint="eastAsia"/>
          <w:szCs w:val="22"/>
        </w:rPr>
        <w:t>대한조선학회</w:t>
      </w:r>
      <w:r w:rsidR="00AF0835" w:rsidRPr="00C86BE2">
        <w:rPr>
          <w:szCs w:val="22"/>
        </w:rPr>
        <w:t xml:space="preserve"> </w:t>
      </w:r>
      <w:r w:rsidR="00AF0835" w:rsidRPr="00C86BE2">
        <w:rPr>
          <w:rFonts w:cs="맑은 고딕" w:hint="eastAsia"/>
          <w:szCs w:val="22"/>
        </w:rPr>
        <w:t>평의원</w:t>
      </w:r>
      <w:r w:rsidR="00AF0835" w:rsidRPr="00C86BE2">
        <w:rPr>
          <w:szCs w:val="22"/>
        </w:rPr>
        <w:t xml:space="preserve">, 2013 </w:t>
      </w:r>
      <w:r w:rsidR="00BB292C" w:rsidRPr="00C86BE2">
        <w:rPr>
          <w:szCs w:val="22"/>
        </w:rPr>
        <w:t>-</w:t>
      </w:r>
      <w:r w:rsidR="00AF0835" w:rsidRPr="00C86BE2">
        <w:rPr>
          <w:szCs w:val="22"/>
        </w:rPr>
        <w:t xml:space="preserve"> </w:t>
      </w:r>
      <w:r w:rsidR="00CB7561" w:rsidRPr="00C86BE2">
        <w:rPr>
          <w:rFonts w:cs="맑은 고딕" w:hint="eastAsia"/>
          <w:szCs w:val="22"/>
        </w:rPr>
        <w:t>현재</w:t>
      </w:r>
      <w:r w:rsidR="00AF0835" w:rsidRPr="00C86BE2">
        <w:rPr>
          <w:szCs w:val="22"/>
        </w:rPr>
        <w:t>)</w:t>
      </w:r>
    </w:p>
    <w:p w14:paraId="2F9FB66F" w14:textId="2D4DEB21" w:rsidR="0001138B" w:rsidRPr="00C86BE2" w:rsidRDefault="0001138B" w:rsidP="009143F7">
      <w:pPr>
        <w:pStyle w:val="4"/>
        <w:ind w:left="603"/>
        <w:rPr>
          <w:szCs w:val="22"/>
        </w:rPr>
      </w:pPr>
      <w:r w:rsidRPr="00C86BE2">
        <w:rPr>
          <w:szCs w:val="22"/>
        </w:rPr>
        <w:t xml:space="preserve">Member of the Board of Directors, Korea Sailing Federation, 2013 </w:t>
      </w:r>
      <w:r w:rsidR="00BB292C" w:rsidRPr="00C86BE2">
        <w:rPr>
          <w:szCs w:val="22"/>
        </w:rPr>
        <w:t>-</w:t>
      </w:r>
      <w:r w:rsidRPr="00C86BE2">
        <w:rPr>
          <w:szCs w:val="22"/>
        </w:rPr>
        <w:t xml:space="preserve"> 2016 </w:t>
      </w:r>
      <w:r w:rsidR="00AF0835" w:rsidRPr="00C86BE2">
        <w:rPr>
          <w:szCs w:val="22"/>
        </w:rPr>
        <w:t>(</w:t>
      </w:r>
      <w:proofErr w:type="spellStart"/>
      <w:r w:rsidR="00AF0835" w:rsidRPr="00C86BE2">
        <w:rPr>
          <w:rFonts w:cs="맑은 고딕" w:hint="eastAsia"/>
          <w:szCs w:val="22"/>
        </w:rPr>
        <w:t>대한요트협회</w:t>
      </w:r>
      <w:proofErr w:type="spellEnd"/>
      <w:r w:rsidR="00AF0835" w:rsidRPr="00C86BE2">
        <w:rPr>
          <w:szCs w:val="22"/>
        </w:rPr>
        <w:t xml:space="preserve"> </w:t>
      </w:r>
      <w:r w:rsidR="00AF0835" w:rsidRPr="00C86BE2">
        <w:rPr>
          <w:rFonts w:cs="맑은 고딕" w:hint="eastAsia"/>
          <w:szCs w:val="22"/>
        </w:rPr>
        <w:t>이사</w:t>
      </w:r>
      <w:r w:rsidR="00AF0835" w:rsidRPr="00C86BE2">
        <w:rPr>
          <w:szCs w:val="22"/>
        </w:rPr>
        <w:t xml:space="preserve">, 2013 </w:t>
      </w:r>
      <w:r w:rsidR="00BA5528">
        <w:rPr>
          <w:szCs w:val="22"/>
        </w:rPr>
        <w:t>-</w:t>
      </w:r>
      <w:r w:rsidR="00AF0835" w:rsidRPr="00C86BE2">
        <w:rPr>
          <w:szCs w:val="22"/>
        </w:rPr>
        <w:t xml:space="preserve"> 2016</w:t>
      </w:r>
      <w:r w:rsidR="00DF352A" w:rsidRPr="00C86BE2">
        <w:rPr>
          <w:szCs w:val="22"/>
        </w:rPr>
        <w:t>)</w:t>
      </w:r>
    </w:p>
    <w:p w14:paraId="1D2693A6" w14:textId="77777777" w:rsidR="0001138B" w:rsidRPr="00C86BE2" w:rsidRDefault="0001138B" w:rsidP="009143F7">
      <w:pPr>
        <w:pStyle w:val="4"/>
        <w:ind w:left="603"/>
        <w:rPr>
          <w:szCs w:val="22"/>
        </w:rPr>
      </w:pPr>
      <w:r w:rsidRPr="00C86BE2">
        <w:rPr>
          <w:szCs w:val="22"/>
        </w:rPr>
        <w:lastRenderedPageBreak/>
        <w:t xml:space="preserve">Organizer of the 8th International </w:t>
      </w:r>
      <w:proofErr w:type="spellStart"/>
      <w:r w:rsidRPr="00C86BE2">
        <w:rPr>
          <w:szCs w:val="22"/>
        </w:rPr>
        <w:t>OpenFOAM</w:t>
      </w:r>
      <w:proofErr w:type="spellEnd"/>
      <w:r w:rsidRPr="00C86BE2">
        <w:rPr>
          <w:szCs w:val="22"/>
        </w:rPr>
        <w:t xml:space="preserve"> Workshop, 2013</w:t>
      </w:r>
    </w:p>
    <w:p w14:paraId="6BFAFA2E" w14:textId="47EB210F" w:rsidR="0001138B" w:rsidRPr="00C86BE2" w:rsidRDefault="0001138B" w:rsidP="009143F7">
      <w:pPr>
        <w:pStyle w:val="4"/>
        <w:ind w:left="603"/>
        <w:rPr>
          <w:szCs w:val="22"/>
        </w:rPr>
      </w:pPr>
      <w:r w:rsidRPr="00C86BE2">
        <w:rPr>
          <w:szCs w:val="22"/>
        </w:rPr>
        <w:t xml:space="preserve">Member of the </w:t>
      </w:r>
      <w:proofErr w:type="spellStart"/>
      <w:r w:rsidRPr="00C86BE2">
        <w:rPr>
          <w:szCs w:val="22"/>
        </w:rPr>
        <w:t>OpenFOAM</w:t>
      </w:r>
      <w:proofErr w:type="spellEnd"/>
      <w:r w:rsidRPr="00C86BE2">
        <w:rPr>
          <w:szCs w:val="22"/>
        </w:rPr>
        <w:t xml:space="preserve"> Workshop Committee, 2012 </w:t>
      </w:r>
      <w:r w:rsidR="00BB292C" w:rsidRPr="00C86BE2">
        <w:rPr>
          <w:szCs w:val="22"/>
        </w:rPr>
        <w:t>-</w:t>
      </w:r>
      <w:r w:rsidRPr="00C86BE2">
        <w:rPr>
          <w:szCs w:val="22"/>
        </w:rPr>
        <w:t xml:space="preserve"> </w:t>
      </w:r>
      <w:r w:rsidR="00FA5D85" w:rsidRPr="00C86BE2">
        <w:rPr>
          <w:szCs w:val="22"/>
        </w:rPr>
        <w:t>Present</w:t>
      </w:r>
    </w:p>
    <w:p w14:paraId="7E7B9F9F" w14:textId="6D0CD917" w:rsidR="005251A0" w:rsidRPr="00C86BE2" w:rsidRDefault="005251A0" w:rsidP="009143F7">
      <w:pPr>
        <w:pStyle w:val="4"/>
        <w:ind w:left="603"/>
        <w:rPr>
          <w:szCs w:val="22"/>
        </w:rPr>
      </w:pPr>
      <w:r w:rsidRPr="00C86BE2">
        <w:rPr>
          <w:szCs w:val="22"/>
        </w:rPr>
        <w:t xml:space="preserve">Member of the Board of Directors, Gyeonggi Yacht Association, 2013 </w:t>
      </w:r>
      <w:r w:rsidR="00BB292C" w:rsidRPr="00C86BE2">
        <w:rPr>
          <w:szCs w:val="22"/>
        </w:rPr>
        <w:t>-</w:t>
      </w:r>
      <w:r w:rsidRPr="00C86BE2">
        <w:rPr>
          <w:szCs w:val="22"/>
        </w:rPr>
        <w:t xml:space="preserve"> </w:t>
      </w:r>
      <w:proofErr w:type="gramStart"/>
      <w:r w:rsidR="00860289">
        <w:rPr>
          <w:szCs w:val="22"/>
        </w:rPr>
        <w:t>2019</w:t>
      </w:r>
      <w:r w:rsidR="00860289" w:rsidRPr="00C86BE2">
        <w:rPr>
          <w:szCs w:val="22"/>
        </w:rPr>
        <w:t xml:space="preserve">  </w:t>
      </w:r>
      <w:r w:rsidR="00AF0835" w:rsidRPr="00C86BE2">
        <w:rPr>
          <w:szCs w:val="22"/>
        </w:rPr>
        <w:t>(</w:t>
      </w:r>
      <w:proofErr w:type="gramEnd"/>
      <w:r w:rsidR="00AF0835" w:rsidRPr="00C86BE2">
        <w:rPr>
          <w:rFonts w:cs="맑은 고딕" w:hint="eastAsia"/>
          <w:szCs w:val="22"/>
        </w:rPr>
        <w:t>경기도</w:t>
      </w:r>
      <w:r w:rsidR="00AF0835" w:rsidRPr="00C86BE2">
        <w:rPr>
          <w:szCs w:val="22"/>
        </w:rPr>
        <w:t xml:space="preserve"> </w:t>
      </w:r>
      <w:r w:rsidR="00AF0835" w:rsidRPr="00C86BE2">
        <w:rPr>
          <w:rFonts w:cs="맑은 고딕" w:hint="eastAsia"/>
          <w:szCs w:val="22"/>
        </w:rPr>
        <w:t>요트협회</w:t>
      </w:r>
      <w:r w:rsidR="00AF0835" w:rsidRPr="00C86BE2">
        <w:rPr>
          <w:szCs w:val="22"/>
        </w:rPr>
        <w:t xml:space="preserve"> </w:t>
      </w:r>
      <w:r w:rsidR="00AF0835" w:rsidRPr="00C86BE2">
        <w:rPr>
          <w:rFonts w:cs="맑은 고딕" w:hint="eastAsia"/>
          <w:szCs w:val="22"/>
        </w:rPr>
        <w:t>이사</w:t>
      </w:r>
      <w:r w:rsidR="00BB292C" w:rsidRPr="00C86BE2">
        <w:rPr>
          <w:szCs w:val="22"/>
        </w:rPr>
        <w:t xml:space="preserve">, 2013 </w:t>
      </w:r>
      <w:r w:rsidR="00860289">
        <w:rPr>
          <w:szCs w:val="22"/>
        </w:rPr>
        <w:t>–</w:t>
      </w:r>
      <w:r w:rsidR="00A62ECE" w:rsidRPr="00C86BE2">
        <w:rPr>
          <w:szCs w:val="22"/>
        </w:rPr>
        <w:t xml:space="preserve"> </w:t>
      </w:r>
      <w:r w:rsidR="00860289">
        <w:rPr>
          <w:rFonts w:cs="맑은 고딕" w:hint="eastAsia"/>
          <w:szCs w:val="22"/>
        </w:rPr>
        <w:t>2</w:t>
      </w:r>
      <w:r w:rsidR="00860289">
        <w:rPr>
          <w:rFonts w:cs="맑은 고딕"/>
          <w:szCs w:val="22"/>
        </w:rPr>
        <w:t>019</w:t>
      </w:r>
      <w:r w:rsidR="00AF0835" w:rsidRPr="00C86BE2">
        <w:rPr>
          <w:szCs w:val="22"/>
        </w:rPr>
        <w:t>)</w:t>
      </w:r>
    </w:p>
    <w:p w14:paraId="243D4922" w14:textId="509DA185" w:rsidR="0001138B" w:rsidRPr="00C86BE2" w:rsidRDefault="0001138B" w:rsidP="009143F7">
      <w:pPr>
        <w:pStyle w:val="4"/>
        <w:ind w:left="603"/>
        <w:rPr>
          <w:szCs w:val="22"/>
        </w:rPr>
      </w:pPr>
      <w:r w:rsidRPr="00C86BE2">
        <w:rPr>
          <w:szCs w:val="22"/>
        </w:rPr>
        <w:t xml:space="preserve">Member of the Advisory Board, Korea Sailing Federation, 2012 </w:t>
      </w:r>
      <w:r w:rsidR="00BA5528">
        <w:rPr>
          <w:szCs w:val="22"/>
        </w:rPr>
        <w:t>-</w:t>
      </w:r>
      <w:r w:rsidR="00E66295" w:rsidRPr="00C86BE2">
        <w:rPr>
          <w:szCs w:val="22"/>
        </w:rPr>
        <w:t xml:space="preserve"> </w:t>
      </w:r>
      <w:proofErr w:type="gramStart"/>
      <w:r w:rsidR="00E66295" w:rsidRPr="00C86BE2">
        <w:rPr>
          <w:szCs w:val="22"/>
        </w:rPr>
        <w:t>2013</w:t>
      </w:r>
      <w:r w:rsidR="00A16C50" w:rsidRPr="00C86BE2">
        <w:rPr>
          <w:szCs w:val="22"/>
        </w:rPr>
        <w:t xml:space="preserve"> </w:t>
      </w:r>
      <w:r w:rsidR="00AF0835" w:rsidRPr="00C86BE2">
        <w:rPr>
          <w:szCs w:val="22"/>
        </w:rPr>
        <w:t xml:space="preserve"> (</w:t>
      </w:r>
      <w:proofErr w:type="spellStart"/>
      <w:proofErr w:type="gramEnd"/>
      <w:r w:rsidR="00AF0835" w:rsidRPr="00C86BE2">
        <w:rPr>
          <w:rFonts w:cs="맑은 고딕" w:hint="eastAsia"/>
          <w:szCs w:val="22"/>
        </w:rPr>
        <w:t>대한요트협회</w:t>
      </w:r>
      <w:proofErr w:type="spellEnd"/>
      <w:r w:rsidR="00AF0835" w:rsidRPr="00C86BE2">
        <w:rPr>
          <w:szCs w:val="22"/>
        </w:rPr>
        <w:t xml:space="preserve"> </w:t>
      </w:r>
      <w:r w:rsidR="00AF0835" w:rsidRPr="00C86BE2">
        <w:rPr>
          <w:rFonts w:cs="맑은 고딕" w:hint="eastAsia"/>
          <w:szCs w:val="22"/>
        </w:rPr>
        <w:t>자문위원</w:t>
      </w:r>
      <w:r w:rsidR="00AF0835" w:rsidRPr="00C86BE2">
        <w:rPr>
          <w:szCs w:val="22"/>
        </w:rPr>
        <w:t xml:space="preserve">, 2012 </w:t>
      </w:r>
      <w:r w:rsidR="00BA5528">
        <w:rPr>
          <w:szCs w:val="22"/>
        </w:rPr>
        <w:t>-</w:t>
      </w:r>
      <w:r w:rsidR="00AF0835" w:rsidRPr="00C86BE2">
        <w:rPr>
          <w:szCs w:val="22"/>
        </w:rPr>
        <w:t xml:space="preserve"> 2013)</w:t>
      </w:r>
    </w:p>
    <w:p w14:paraId="5E2B66EE" w14:textId="35981B1F" w:rsidR="007408C2" w:rsidRPr="00C86BE2" w:rsidRDefault="007408C2" w:rsidP="009143F7">
      <w:pPr>
        <w:pStyle w:val="4"/>
        <w:ind w:left="603"/>
        <w:rPr>
          <w:szCs w:val="22"/>
        </w:rPr>
      </w:pPr>
      <w:r w:rsidRPr="00C86BE2">
        <w:rPr>
          <w:szCs w:val="22"/>
        </w:rPr>
        <w:t>Member of the Mentoring Supporters for National Research Facilities and Equipment</w:t>
      </w:r>
      <w:r w:rsidR="005F12F6" w:rsidRPr="00C86BE2">
        <w:rPr>
          <w:szCs w:val="22"/>
        </w:rPr>
        <w:t>, National Research Facilities and Equipment Center</w:t>
      </w:r>
      <w:r w:rsidR="00BB292C" w:rsidRPr="00C86BE2">
        <w:rPr>
          <w:szCs w:val="22"/>
        </w:rPr>
        <w:t>, 2012 -</w:t>
      </w:r>
      <w:r w:rsidRPr="00C86BE2">
        <w:rPr>
          <w:szCs w:val="22"/>
        </w:rPr>
        <w:t xml:space="preserve"> 2013 </w:t>
      </w:r>
      <w:r w:rsidR="00AF0835" w:rsidRPr="00C86BE2">
        <w:rPr>
          <w:szCs w:val="22"/>
        </w:rPr>
        <w:t>(</w:t>
      </w:r>
      <w:r w:rsidR="00AF0835" w:rsidRPr="00C86BE2">
        <w:rPr>
          <w:rFonts w:cs="맑은 고딕" w:hint="eastAsia"/>
          <w:szCs w:val="22"/>
        </w:rPr>
        <w:t>국가연구장비</w:t>
      </w:r>
      <w:r w:rsidR="00AF0835" w:rsidRPr="00C86BE2">
        <w:rPr>
          <w:szCs w:val="22"/>
        </w:rPr>
        <w:t xml:space="preserve"> </w:t>
      </w:r>
      <w:r w:rsidR="00AF0835" w:rsidRPr="00C86BE2">
        <w:rPr>
          <w:rFonts w:cs="맑은 고딕" w:hint="eastAsia"/>
          <w:szCs w:val="22"/>
        </w:rPr>
        <w:t>멘토링</w:t>
      </w:r>
      <w:r w:rsidR="00AF0835" w:rsidRPr="00C86BE2">
        <w:rPr>
          <w:szCs w:val="22"/>
        </w:rPr>
        <w:t xml:space="preserve"> </w:t>
      </w:r>
      <w:r w:rsidR="00AF0835" w:rsidRPr="00C86BE2">
        <w:rPr>
          <w:rFonts w:cs="맑은 고딕" w:hint="eastAsia"/>
          <w:szCs w:val="22"/>
        </w:rPr>
        <w:t>지원단</w:t>
      </w:r>
      <w:r w:rsidR="00AF0835" w:rsidRPr="00C86BE2">
        <w:rPr>
          <w:szCs w:val="22"/>
        </w:rPr>
        <w:t xml:space="preserve">, </w:t>
      </w:r>
      <w:proofErr w:type="spellStart"/>
      <w:r w:rsidR="00AF0835" w:rsidRPr="00C86BE2">
        <w:rPr>
          <w:rFonts w:cs="맑은 고딕" w:hint="eastAsia"/>
          <w:szCs w:val="22"/>
        </w:rPr>
        <w:t>국가연구시설장비진흥센터</w:t>
      </w:r>
      <w:proofErr w:type="spellEnd"/>
      <w:r w:rsidR="00AF0835" w:rsidRPr="00C86BE2">
        <w:rPr>
          <w:szCs w:val="22"/>
        </w:rPr>
        <w:t xml:space="preserve">, </w:t>
      </w:r>
      <w:r w:rsidR="00BB292C" w:rsidRPr="00C86BE2">
        <w:rPr>
          <w:szCs w:val="22"/>
        </w:rPr>
        <w:t>2012 -</w:t>
      </w:r>
      <w:r w:rsidR="00AF0835" w:rsidRPr="00C86BE2">
        <w:rPr>
          <w:szCs w:val="22"/>
        </w:rPr>
        <w:t xml:space="preserve"> 2013)</w:t>
      </w:r>
    </w:p>
    <w:p w14:paraId="4218A089" w14:textId="77777777" w:rsidR="0001138B" w:rsidRPr="00C86BE2" w:rsidRDefault="0001138B" w:rsidP="009143F7">
      <w:pPr>
        <w:pStyle w:val="4"/>
        <w:ind w:left="603"/>
        <w:rPr>
          <w:szCs w:val="22"/>
        </w:rPr>
      </w:pPr>
      <w:r w:rsidRPr="00C86BE2">
        <w:rPr>
          <w:szCs w:val="22"/>
        </w:rPr>
        <w:t>Member of the Specialist Committee of Computational Fluid Dynamics for the 27th International Towing Tank Conference, 2012 - 2014</w:t>
      </w:r>
    </w:p>
    <w:p w14:paraId="45D38D13" w14:textId="001FB2B9" w:rsidR="0001138B" w:rsidRPr="00C86BE2" w:rsidRDefault="0001138B" w:rsidP="009143F7">
      <w:pPr>
        <w:pStyle w:val="4"/>
        <w:ind w:left="603"/>
        <w:rPr>
          <w:szCs w:val="22"/>
        </w:rPr>
      </w:pPr>
      <w:r w:rsidRPr="00C86BE2">
        <w:rPr>
          <w:szCs w:val="22"/>
        </w:rPr>
        <w:t xml:space="preserve">Member of the Board of Directors, </w:t>
      </w:r>
      <w:r w:rsidR="00FB012A">
        <w:rPr>
          <w:szCs w:val="22"/>
        </w:rPr>
        <w:t>t</w:t>
      </w:r>
      <w:r w:rsidRPr="00C86BE2">
        <w:rPr>
          <w:szCs w:val="22"/>
        </w:rPr>
        <w:t xml:space="preserve">he Society of Naval Architects of Korea, 2012 </w:t>
      </w:r>
      <w:r w:rsidR="00BB292C" w:rsidRPr="00C86BE2">
        <w:rPr>
          <w:szCs w:val="22"/>
        </w:rPr>
        <w:t>-</w:t>
      </w:r>
      <w:r w:rsidRPr="00C86BE2">
        <w:rPr>
          <w:szCs w:val="22"/>
        </w:rPr>
        <w:t xml:space="preserve"> </w:t>
      </w:r>
      <w:r w:rsidR="00CD52DA" w:rsidRPr="00C86BE2">
        <w:rPr>
          <w:szCs w:val="22"/>
        </w:rPr>
        <w:t>2015</w:t>
      </w:r>
      <w:r w:rsidR="00AF0835" w:rsidRPr="00C86BE2">
        <w:rPr>
          <w:szCs w:val="22"/>
        </w:rPr>
        <w:br/>
        <w:t>(</w:t>
      </w:r>
      <w:r w:rsidR="00AF0835" w:rsidRPr="00C86BE2">
        <w:rPr>
          <w:rFonts w:cs="맑은 고딕" w:hint="eastAsia"/>
          <w:szCs w:val="22"/>
        </w:rPr>
        <w:t>대한조선학회</w:t>
      </w:r>
      <w:r w:rsidR="00AF0835" w:rsidRPr="00C86BE2">
        <w:rPr>
          <w:szCs w:val="22"/>
        </w:rPr>
        <w:t xml:space="preserve"> </w:t>
      </w:r>
      <w:r w:rsidR="00AF0835" w:rsidRPr="00C86BE2">
        <w:rPr>
          <w:rFonts w:cs="맑은 고딕" w:hint="eastAsia"/>
          <w:szCs w:val="22"/>
        </w:rPr>
        <w:t>이사</w:t>
      </w:r>
      <w:r w:rsidR="00AF0835" w:rsidRPr="00C86BE2">
        <w:rPr>
          <w:szCs w:val="22"/>
        </w:rPr>
        <w:t xml:space="preserve">, 2012 </w:t>
      </w:r>
      <w:r w:rsidR="00BB292C" w:rsidRPr="00C86BE2">
        <w:rPr>
          <w:szCs w:val="22"/>
        </w:rPr>
        <w:t>-</w:t>
      </w:r>
      <w:r w:rsidR="00AF0835" w:rsidRPr="00C86BE2">
        <w:rPr>
          <w:szCs w:val="22"/>
        </w:rPr>
        <w:t xml:space="preserve"> 2015)</w:t>
      </w:r>
    </w:p>
    <w:p w14:paraId="5FD7DB8E" w14:textId="0D3DE492" w:rsidR="00590D15" w:rsidRPr="00C86BE2" w:rsidRDefault="00590D15" w:rsidP="009143F7">
      <w:pPr>
        <w:pStyle w:val="4"/>
        <w:ind w:left="603"/>
        <w:rPr>
          <w:szCs w:val="22"/>
        </w:rPr>
      </w:pPr>
      <w:r w:rsidRPr="00C86BE2">
        <w:rPr>
          <w:szCs w:val="22"/>
        </w:rPr>
        <w:t xml:space="preserve">Chair of the International Journal Committee, </w:t>
      </w:r>
      <w:r w:rsidR="00FB012A">
        <w:rPr>
          <w:szCs w:val="22"/>
        </w:rPr>
        <w:t>t</w:t>
      </w:r>
      <w:r w:rsidRPr="00C86BE2">
        <w:rPr>
          <w:szCs w:val="22"/>
        </w:rPr>
        <w:t xml:space="preserve">he Society of Naval Architects of Korea, 2012 - </w:t>
      </w:r>
      <w:r w:rsidR="00860289">
        <w:rPr>
          <w:szCs w:val="22"/>
        </w:rPr>
        <w:t>202</w:t>
      </w:r>
      <w:r w:rsidR="00DD7903">
        <w:rPr>
          <w:szCs w:val="22"/>
        </w:rPr>
        <w:t>2</w:t>
      </w:r>
      <w:r w:rsidR="00860289" w:rsidRPr="00C86BE2">
        <w:rPr>
          <w:szCs w:val="22"/>
        </w:rPr>
        <w:t xml:space="preserve"> </w:t>
      </w:r>
      <w:r w:rsidR="00AF0835" w:rsidRPr="00C86BE2">
        <w:rPr>
          <w:szCs w:val="22"/>
        </w:rPr>
        <w:t>(</w:t>
      </w:r>
      <w:r w:rsidR="00AF0835" w:rsidRPr="00C86BE2">
        <w:rPr>
          <w:rFonts w:cs="맑은 고딕" w:hint="eastAsia"/>
          <w:szCs w:val="22"/>
        </w:rPr>
        <w:t>대한조선학회</w:t>
      </w:r>
      <w:r w:rsidR="00AF0835" w:rsidRPr="00C86BE2">
        <w:rPr>
          <w:szCs w:val="22"/>
        </w:rPr>
        <w:t xml:space="preserve"> </w:t>
      </w:r>
      <w:proofErr w:type="spellStart"/>
      <w:r w:rsidR="00AF0835" w:rsidRPr="00C86BE2">
        <w:rPr>
          <w:rFonts w:cs="맑은 고딕" w:hint="eastAsia"/>
          <w:szCs w:val="22"/>
        </w:rPr>
        <w:t>국제논문집위원회</w:t>
      </w:r>
      <w:proofErr w:type="spellEnd"/>
      <w:r w:rsidR="00AF0835" w:rsidRPr="00C86BE2">
        <w:rPr>
          <w:szCs w:val="22"/>
        </w:rPr>
        <w:t xml:space="preserve"> </w:t>
      </w:r>
      <w:r w:rsidR="00AF0835" w:rsidRPr="00C86BE2">
        <w:rPr>
          <w:rFonts w:cs="맑은 고딕" w:hint="eastAsia"/>
          <w:szCs w:val="22"/>
        </w:rPr>
        <w:t>위원장</w:t>
      </w:r>
      <w:r w:rsidR="00AF0835" w:rsidRPr="00C86BE2">
        <w:rPr>
          <w:szCs w:val="22"/>
        </w:rPr>
        <w:t xml:space="preserve">, 2012 </w:t>
      </w:r>
      <w:r w:rsidR="00860289">
        <w:rPr>
          <w:szCs w:val="22"/>
        </w:rPr>
        <w:t>–</w:t>
      </w:r>
      <w:r w:rsidR="00AF0835" w:rsidRPr="00C86BE2">
        <w:rPr>
          <w:szCs w:val="22"/>
        </w:rPr>
        <w:t xml:space="preserve"> </w:t>
      </w:r>
      <w:r w:rsidR="00860289">
        <w:rPr>
          <w:rFonts w:cs="맑은 고딕" w:hint="eastAsia"/>
          <w:szCs w:val="22"/>
        </w:rPr>
        <w:t>2</w:t>
      </w:r>
      <w:r w:rsidR="00860289">
        <w:rPr>
          <w:rFonts w:cs="맑은 고딕"/>
          <w:szCs w:val="22"/>
        </w:rPr>
        <w:t>02</w:t>
      </w:r>
      <w:r w:rsidR="00DD7903">
        <w:rPr>
          <w:rFonts w:cs="맑은 고딕"/>
          <w:szCs w:val="22"/>
        </w:rPr>
        <w:t>2</w:t>
      </w:r>
      <w:r w:rsidR="00AF0835" w:rsidRPr="00C86BE2">
        <w:rPr>
          <w:szCs w:val="22"/>
        </w:rPr>
        <w:t>)</w:t>
      </w:r>
    </w:p>
    <w:p w14:paraId="770EC5A0" w14:textId="505FC11B" w:rsidR="002E3FA7" w:rsidRPr="00C86BE2" w:rsidRDefault="002E3FA7" w:rsidP="009143F7">
      <w:pPr>
        <w:pStyle w:val="4"/>
        <w:ind w:left="603"/>
        <w:rPr>
          <w:szCs w:val="22"/>
        </w:rPr>
      </w:pPr>
      <w:r w:rsidRPr="00C86BE2">
        <w:rPr>
          <w:szCs w:val="22"/>
        </w:rPr>
        <w:t xml:space="preserve">Member of the Specialist Committee for Computational Fluid Dynamics, 27th International Towing Tank Conference, 2012 </w:t>
      </w:r>
      <w:r w:rsidR="00BB292C" w:rsidRPr="00C86BE2">
        <w:rPr>
          <w:szCs w:val="22"/>
        </w:rPr>
        <w:t xml:space="preserve">- </w:t>
      </w:r>
      <w:r w:rsidRPr="00C86BE2">
        <w:rPr>
          <w:szCs w:val="22"/>
        </w:rPr>
        <w:t>2014</w:t>
      </w:r>
    </w:p>
    <w:p w14:paraId="0CC092AC" w14:textId="77777777" w:rsidR="00005DB3" w:rsidRPr="00C86BE2" w:rsidRDefault="00005DB3" w:rsidP="009143F7">
      <w:pPr>
        <w:pStyle w:val="4"/>
        <w:ind w:left="603"/>
        <w:rPr>
          <w:szCs w:val="22"/>
        </w:rPr>
      </w:pPr>
      <w:r w:rsidRPr="00C86BE2">
        <w:rPr>
          <w:szCs w:val="22"/>
        </w:rPr>
        <w:t xml:space="preserve">Member of the Local Committee for the 1st Asian Wave and Tidal Energy Conference, </w:t>
      </w:r>
      <w:r w:rsidR="00D97A83" w:rsidRPr="00C86BE2">
        <w:rPr>
          <w:szCs w:val="22"/>
        </w:rPr>
        <w:t xml:space="preserve">Jeju, Korea, </w:t>
      </w:r>
      <w:r w:rsidRPr="00C86BE2">
        <w:rPr>
          <w:szCs w:val="22"/>
        </w:rPr>
        <w:t>2012</w:t>
      </w:r>
    </w:p>
    <w:p w14:paraId="52C79A96" w14:textId="49602529" w:rsidR="009A01D9" w:rsidRPr="00C86BE2" w:rsidRDefault="009A01D9" w:rsidP="009143F7">
      <w:pPr>
        <w:pStyle w:val="4"/>
        <w:ind w:left="603"/>
        <w:rPr>
          <w:szCs w:val="22"/>
        </w:rPr>
      </w:pPr>
      <w:r w:rsidRPr="00C86BE2">
        <w:rPr>
          <w:szCs w:val="22"/>
        </w:rPr>
        <w:t xml:space="preserve">Member of the Advisory Committee, Korea Shipowners’ Association, 2011. </w:t>
      </w:r>
      <w:r w:rsidR="00AF0835" w:rsidRPr="00C86BE2">
        <w:rPr>
          <w:szCs w:val="22"/>
        </w:rPr>
        <w:t>(</w:t>
      </w:r>
      <w:r w:rsidR="00AF0835" w:rsidRPr="00C86BE2">
        <w:rPr>
          <w:rFonts w:cs="맑은 고딕" w:hint="eastAsia"/>
          <w:szCs w:val="22"/>
        </w:rPr>
        <w:t>한국선주협회</w:t>
      </w:r>
      <w:r w:rsidR="00AF0835" w:rsidRPr="00C86BE2">
        <w:rPr>
          <w:szCs w:val="22"/>
        </w:rPr>
        <w:t xml:space="preserve"> 2012</w:t>
      </w:r>
      <w:r w:rsidR="00AF0835" w:rsidRPr="00C86BE2">
        <w:rPr>
          <w:rFonts w:cs="맑은 고딕" w:hint="eastAsia"/>
          <w:szCs w:val="22"/>
        </w:rPr>
        <w:t>년</w:t>
      </w:r>
      <w:r w:rsidR="00AF0835" w:rsidRPr="00C86BE2">
        <w:rPr>
          <w:szCs w:val="22"/>
        </w:rPr>
        <w:t xml:space="preserve"> </w:t>
      </w:r>
      <w:r w:rsidR="00AF0835" w:rsidRPr="00C86BE2">
        <w:rPr>
          <w:rFonts w:cs="맑은 고딕" w:hint="eastAsia"/>
          <w:szCs w:val="22"/>
        </w:rPr>
        <w:t>여수세계박람회</w:t>
      </w:r>
      <w:r w:rsidR="00AF0835" w:rsidRPr="00C86BE2">
        <w:rPr>
          <w:szCs w:val="22"/>
        </w:rPr>
        <w:t xml:space="preserve"> </w:t>
      </w:r>
      <w:r w:rsidR="00AF0835" w:rsidRPr="00C86BE2">
        <w:rPr>
          <w:rFonts w:cs="맑은 고딕" w:hint="eastAsia"/>
          <w:szCs w:val="22"/>
        </w:rPr>
        <w:t>해운항만산업</w:t>
      </w:r>
      <w:r w:rsidR="00AF0835" w:rsidRPr="00C86BE2">
        <w:rPr>
          <w:szCs w:val="22"/>
        </w:rPr>
        <w:t xml:space="preserve"> </w:t>
      </w:r>
      <w:r w:rsidR="00AF0835" w:rsidRPr="00C86BE2">
        <w:rPr>
          <w:rFonts w:cs="맑은 고딕" w:hint="eastAsia"/>
          <w:szCs w:val="22"/>
        </w:rPr>
        <w:t>전시관</w:t>
      </w:r>
      <w:r w:rsidR="00AF0835" w:rsidRPr="00C86BE2">
        <w:rPr>
          <w:szCs w:val="22"/>
        </w:rPr>
        <w:t xml:space="preserve"> </w:t>
      </w:r>
      <w:r w:rsidR="00AF0835" w:rsidRPr="00C86BE2">
        <w:rPr>
          <w:rFonts w:cs="맑은 고딕" w:hint="eastAsia"/>
          <w:szCs w:val="22"/>
        </w:rPr>
        <w:t>기획</w:t>
      </w:r>
      <w:r w:rsidR="00AF0835" w:rsidRPr="00C86BE2">
        <w:rPr>
          <w:szCs w:val="22"/>
        </w:rPr>
        <w:t xml:space="preserve"> </w:t>
      </w:r>
      <w:r w:rsidR="00AF0835" w:rsidRPr="00C86BE2">
        <w:rPr>
          <w:rFonts w:cs="맑은 고딕" w:hint="eastAsia"/>
          <w:szCs w:val="22"/>
        </w:rPr>
        <w:t>및</w:t>
      </w:r>
      <w:r w:rsidR="00AF0835" w:rsidRPr="00C86BE2">
        <w:rPr>
          <w:szCs w:val="22"/>
        </w:rPr>
        <w:t xml:space="preserve"> </w:t>
      </w:r>
      <w:r w:rsidR="00AF0835" w:rsidRPr="00C86BE2">
        <w:rPr>
          <w:rFonts w:cs="맑은 고딕" w:hint="eastAsia"/>
          <w:szCs w:val="22"/>
        </w:rPr>
        <w:t>설계</w:t>
      </w:r>
      <w:r w:rsidR="00AF0835" w:rsidRPr="00C86BE2">
        <w:rPr>
          <w:szCs w:val="22"/>
        </w:rPr>
        <w:t xml:space="preserve"> </w:t>
      </w:r>
      <w:r w:rsidR="00AF0835" w:rsidRPr="00C86BE2">
        <w:rPr>
          <w:rFonts w:cs="맑은 고딕" w:hint="eastAsia"/>
          <w:szCs w:val="22"/>
        </w:rPr>
        <w:t>자문위원</w:t>
      </w:r>
      <w:r w:rsidR="00AF0835" w:rsidRPr="00C86BE2">
        <w:rPr>
          <w:szCs w:val="22"/>
        </w:rPr>
        <w:t>, 2011)</w:t>
      </w:r>
    </w:p>
    <w:p w14:paraId="4E825EFB" w14:textId="5B7ED780" w:rsidR="002E3FA7" w:rsidRPr="00C86BE2" w:rsidRDefault="002E3FA7" w:rsidP="009143F7">
      <w:pPr>
        <w:pStyle w:val="4"/>
        <w:ind w:left="603"/>
        <w:rPr>
          <w:szCs w:val="22"/>
        </w:rPr>
      </w:pPr>
      <w:r w:rsidRPr="00C86BE2">
        <w:rPr>
          <w:szCs w:val="22"/>
        </w:rPr>
        <w:t xml:space="preserve">Member of the Board of Trustees, </w:t>
      </w:r>
      <w:r w:rsidR="00FB012A">
        <w:rPr>
          <w:szCs w:val="22"/>
        </w:rPr>
        <w:t>t</w:t>
      </w:r>
      <w:r w:rsidRPr="00C86BE2">
        <w:rPr>
          <w:szCs w:val="22"/>
        </w:rPr>
        <w:t xml:space="preserve">he Korea Society of Computational Fluids Engineering, 2010 - Present </w:t>
      </w:r>
      <w:r w:rsidR="00AF0835" w:rsidRPr="00C86BE2">
        <w:rPr>
          <w:szCs w:val="22"/>
        </w:rPr>
        <w:t>(</w:t>
      </w:r>
      <w:proofErr w:type="spellStart"/>
      <w:r w:rsidR="00AF0835" w:rsidRPr="00C86BE2">
        <w:rPr>
          <w:rFonts w:cs="맑은 고딕" w:hint="eastAsia"/>
          <w:szCs w:val="22"/>
        </w:rPr>
        <w:t>한국전산유체공학회</w:t>
      </w:r>
      <w:proofErr w:type="spellEnd"/>
      <w:r w:rsidR="00AF0835" w:rsidRPr="00C86BE2">
        <w:rPr>
          <w:szCs w:val="22"/>
        </w:rPr>
        <w:t xml:space="preserve"> </w:t>
      </w:r>
      <w:r w:rsidR="00AF0835" w:rsidRPr="00C86BE2">
        <w:rPr>
          <w:rFonts w:cs="맑은 고딕" w:hint="eastAsia"/>
          <w:szCs w:val="22"/>
        </w:rPr>
        <w:t>평의원</w:t>
      </w:r>
      <w:r w:rsidR="00AF0835" w:rsidRPr="00C86BE2">
        <w:rPr>
          <w:szCs w:val="22"/>
        </w:rPr>
        <w:t xml:space="preserve">, 2010 - </w:t>
      </w:r>
      <w:r w:rsidR="00671AAB" w:rsidRPr="00C86BE2">
        <w:rPr>
          <w:rFonts w:cs="맑은 고딕" w:hint="eastAsia"/>
          <w:szCs w:val="22"/>
        </w:rPr>
        <w:t>현재</w:t>
      </w:r>
      <w:r w:rsidR="00AF0835" w:rsidRPr="00C86BE2">
        <w:rPr>
          <w:szCs w:val="22"/>
        </w:rPr>
        <w:t>)</w:t>
      </w:r>
    </w:p>
    <w:p w14:paraId="7A82B200" w14:textId="47F6769E" w:rsidR="002E3FA7" w:rsidRPr="00C86BE2" w:rsidRDefault="002E3FA7" w:rsidP="009143F7">
      <w:pPr>
        <w:pStyle w:val="4"/>
        <w:ind w:left="603"/>
        <w:rPr>
          <w:szCs w:val="22"/>
        </w:rPr>
      </w:pPr>
      <w:r w:rsidRPr="00C86BE2">
        <w:rPr>
          <w:szCs w:val="22"/>
        </w:rPr>
        <w:t xml:space="preserve">Member of the Board of Directors, Seoul Yacht Association, 2010 </w:t>
      </w:r>
      <w:r w:rsidR="00BA5528">
        <w:rPr>
          <w:szCs w:val="22"/>
        </w:rPr>
        <w:t>-</w:t>
      </w:r>
      <w:r w:rsidRPr="00C86BE2">
        <w:rPr>
          <w:szCs w:val="22"/>
        </w:rPr>
        <w:t xml:space="preserve"> 2012 </w:t>
      </w:r>
      <w:r w:rsidR="00AF0835" w:rsidRPr="00C86BE2">
        <w:rPr>
          <w:szCs w:val="22"/>
        </w:rPr>
        <w:t>(</w:t>
      </w:r>
      <w:r w:rsidR="00AF0835" w:rsidRPr="00C86BE2">
        <w:rPr>
          <w:rFonts w:cs="맑은 고딕" w:hint="eastAsia"/>
          <w:szCs w:val="22"/>
        </w:rPr>
        <w:t>서울시</w:t>
      </w:r>
      <w:r w:rsidR="00AF0835" w:rsidRPr="00C86BE2">
        <w:rPr>
          <w:szCs w:val="22"/>
        </w:rPr>
        <w:t xml:space="preserve"> </w:t>
      </w:r>
      <w:r w:rsidR="00AF0835" w:rsidRPr="00C86BE2">
        <w:rPr>
          <w:rFonts w:cs="맑은 고딕" w:hint="eastAsia"/>
          <w:szCs w:val="22"/>
        </w:rPr>
        <w:t>요트협회</w:t>
      </w:r>
      <w:r w:rsidR="00AF0835" w:rsidRPr="00C86BE2">
        <w:rPr>
          <w:szCs w:val="22"/>
        </w:rPr>
        <w:t xml:space="preserve"> </w:t>
      </w:r>
      <w:r w:rsidR="00AF0835" w:rsidRPr="00C86BE2">
        <w:rPr>
          <w:rFonts w:cs="맑은 고딕" w:hint="eastAsia"/>
          <w:szCs w:val="22"/>
        </w:rPr>
        <w:t>이사</w:t>
      </w:r>
      <w:r w:rsidR="00AF0835" w:rsidRPr="00C86BE2">
        <w:rPr>
          <w:szCs w:val="22"/>
        </w:rPr>
        <w:t xml:space="preserve">, 2010 </w:t>
      </w:r>
      <w:r w:rsidR="00BA5528">
        <w:rPr>
          <w:szCs w:val="22"/>
        </w:rPr>
        <w:t>-</w:t>
      </w:r>
      <w:r w:rsidR="00AF0835" w:rsidRPr="00C86BE2">
        <w:rPr>
          <w:szCs w:val="22"/>
        </w:rPr>
        <w:t xml:space="preserve"> 2012)</w:t>
      </w:r>
    </w:p>
    <w:p w14:paraId="02F39CA5" w14:textId="6D158216" w:rsidR="00DA7B07" w:rsidRPr="00C86BE2" w:rsidRDefault="00DA7B07" w:rsidP="009143F7">
      <w:pPr>
        <w:pStyle w:val="4"/>
        <w:ind w:left="603"/>
        <w:rPr>
          <w:szCs w:val="22"/>
        </w:rPr>
      </w:pPr>
      <w:r w:rsidRPr="00C86BE2">
        <w:rPr>
          <w:szCs w:val="22"/>
        </w:rPr>
        <w:t xml:space="preserve">Member of the Board of Directors, </w:t>
      </w:r>
      <w:r w:rsidR="00FB012A">
        <w:rPr>
          <w:szCs w:val="22"/>
        </w:rPr>
        <w:t>t</w:t>
      </w:r>
      <w:r w:rsidRPr="00C86BE2">
        <w:rPr>
          <w:szCs w:val="22"/>
        </w:rPr>
        <w:t xml:space="preserve">he Korea Society of Computational Fluids Engineering, 2009 - </w:t>
      </w:r>
      <w:r w:rsidR="005534D4" w:rsidRPr="00C86BE2">
        <w:rPr>
          <w:rFonts w:hint="eastAsia"/>
          <w:szCs w:val="22"/>
        </w:rPr>
        <w:t>2020</w:t>
      </w:r>
      <w:r w:rsidR="005534D4" w:rsidRPr="00C86BE2">
        <w:rPr>
          <w:szCs w:val="22"/>
        </w:rPr>
        <w:t xml:space="preserve"> </w:t>
      </w:r>
      <w:r w:rsidR="00AF0835" w:rsidRPr="00C86BE2">
        <w:rPr>
          <w:szCs w:val="22"/>
        </w:rPr>
        <w:t>(</w:t>
      </w:r>
      <w:proofErr w:type="spellStart"/>
      <w:r w:rsidR="00AF0835" w:rsidRPr="00C86BE2">
        <w:rPr>
          <w:rFonts w:cs="맑은 고딕" w:hint="eastAsia"/>
          <w:szCs w:val="22"/>
        </w:rPr>
        <w:t>한국전산유체공학회</w:t>
      </w:r>
      <w:proofErr w:type="spellEnd"/>
      <w:r w:rsidR="00AF0835" w:rsidRPr="00C86BE2">
        <w:rPr>
          <w:szCs w:val="22"/>
        </w:rPr>
        <w:t xml:space="preserve"> </w:t>
      </w:r>
      <w:r w:rsidR="00AF0835" w:rsidRPr="00C86BE2">
        <w:rPr>
          <w:rFonts w:cs="맑은 고딕" w:hint="eastAsia"/>
          <w:szCs w:val="22"/>
        </w:rPr>
        <w:t>이사</w:t>
      </w:r>
      <w:r w:rsidR="00AF0835" w:rsidRPr="00C86BE2">
        <w:rPr>
          <w:szCs w:val="22"/>
        </w:rPr>
        <w:t xml:space="preserve">, 2009 </w:t>
      </w:r>
      <w:r w:rsidR="00BB292C" w:rsidRPr="00C86BE2">
        <w:rPr>
          <w:szCs w:val="22"/>
        </w:rPr>
        <w:t>-</w:t>
      </w:r>
      <w:r w:rsidR="00AF0835" w:rsidRPr="00C86BE2">
        <w:rPr>
          <w:szCs w:val="22"/>
        </w:rPr>
        <w:t xml:space="preserve"> </w:t>
      </w:r>
      <w:r w:rsidR="005C05FA" w:rsidRPr="00C86BE2">
        <w:rPr>
          <w:szCs w:val="22"/>
        </w:rPr>
        <w:t>2020</w:t>
      </w:r>
      <w:r w:rsidR="00AF0835" w:rsidRPr="00C86BE2">
        <w:rPr>
          <w:szCs w:val="22"/>
        </w:rPr>
        <w:t>)</w:t>
      </w:r>
    </w:p>
    <w:p w14:paraId="56CD161F" w14:textId="00CD3991" w:rsidR="002E3FA7" w:rsidRPr="00C86BE2" w:rsidRDefault="002E3FA7" w:rsidP="009143F7">
      <w:pPr>
        <w:pStyle w:val="4"/>
        <w:ind w:left="603"/>
        <w:rPr>
          <w:w w:val="95"/>
          <w:szCs w:val="22"/>
        </w:rPr>
      </w:pPr>
      <w:r w:rsidRPr="00C86BE2">
        <w:rPr>
          <w:w w:val="95"/>
          <w:szCs w:val="22"/>
        </w:rPr>
        <w:t xml:space="preserve">Associate Editor of International Journal of Naval Architecture and Ocean Engineering, 2009 </w:t>
      </w:r>
      <w:r w:rsidR="00BB292C" w:rsidRPr="00C86BE2">
        <w:rPr>
          <w:w w:val="95"/>
          <w:szCs w:val="22"/>
        </w:rPr>
        <w:t>-</w:t>
      </w:r>
      <w:r w:rsidRPr="00C86BE2">
        <w:rPr>
          <w:w w:val="95"/>
          <w:szCs w:val="22"/>
        </w:rPr>
        <w:t xml:space="preserve"> 2013.</w:t>
      </w:r>
    </w:p>
    <w:p w14:paraId="14D6753D" w14:textId="77777777" w:rsidR="00C67D2F" w:rsidRPr="00C86BE2" w:rsidRDefault="002E3FA7" w:rsidP="009143F7">
      <w:pPr>
        <w:pStyle w:val="4"/>
        <w:ind w:left="603"/>
        <w:rPr>
          <w:szCs w:val="22"/>
        </w:rPr>
      </w:pPr>
      <w:r w:rsidRPr="00C86BE2">
        <w:rPr>
          <w:szCs w:val="22"/>
        </w:rPr>
        <w:t xml:space="preserve">Member of the </w:t>
      </w:r>
      <w:r w:rsidR="00C67D2F" w:rsidRPr="00C86BE2">
        <w:rPr>
          <w:szCs w:val="22"/>
        </w:rPr>
        <w:t>Quality Systems Group</w:t>
      </w:r>
      <w:r w:rsidRPr="00C86BE2">
        <w:rPr>
          <w:szCs w:val="22"/>
        </w:rPr>
        <w:t>,</w:t>
      </w:r>
      <w:r w:rsidR="00C67D2F" w:rsidRPr="00C86BE2">
        <w:rPr>
          <w:szCs w:val="22"/>
        </w:rPr>
        <w:t xml:space="preserve"> </w:t>
      </w:r>
      <w:r w:rsidR="00031CBB" w:rsidRPr="00C86BE2">
        <w:rPr>
          <w:szCs w:val="22"/>
        </w:rPr>
        <w:t xml:space="preserve">26th </w:t>
      </w:r>
      <w:r w:rsidR="00C67D2F" w:rsidRPr="00C86BE2">
        <w:rPr>
          <w:szCs w:val="22"/>
        </w:rPr>
        <w:t>International Towing Tank Conference, 2009 - 2011</w:t>
      </w:r>
    </w:p>
    <w:p w14:paraId="025C64B4" w14:textId="5AC6BF53" w:rsidR="00C274B3" w:rsidRPr="00C86BE2" w:rsidRDefault="008322CE" w:rsidP="009143F7">
      <w:pPr>
        <w:pStyle w:val="4"/>
        <w:ind w:left="603"/>
        <w:rPr>
          <w:szCs w:val="22"/>
        </w:rPr>
      </w:pPr>
      <w:r w:rsidRPr="00C86BE2">
        <w:rPr>
          <w:szCs w:val="22"/>
        </w:rPr>
        <w:t xml:space="preserve">Secretary of the Editorial Committee for the English Journal, </w:t>
      </w:r>
      <w:r w:rsidR="00FB012A">
        <w:rPr>
          <w:szCs w:val="22"/>
        </w:rPr>
        <w:t>t</w:t>
      </w:r>
      <w:r w:rsidRPr="00C86BE2">
        <w:rPr>
          <w:szCs w:val="22"/>
        </w:rPr>
        <w:t xml:space="preserve">he Society of Naval Architects of Korea, 2008 </w:t>
      </w:r>
      <w:r w:rsidR="000F1FBA" w:rsidRPr="00C86BE2">
        <w:rPr>
          <w:szCs w:val="22"/>
        </w:rPr>
        <w:t>-</w:t>
      </w:r>
      <w:r w:rsidRPr="00C86BE2">
        <w:rPr>
          <w:szCs w:val="22"/>
        </w:rPr>
        <w:t xml:space="preserve"> </w:t>
      </w:r>
      <w:r w:rsidR="004A79D5" w:rsidRPr="00C86BE2">
        <w:rPr>
          <w:szCs w:val="22"/>
        </w:rPr>
        <w:t>2011</w:t>
      </w:r>
      <w:r w:rsidR="000F1FBA" w:rsidRPr="00C86BE2">
        <w:rPr>
          <w:szCs w:val="22"/>
        </w:rPr>
        <w:t xml:space="preserve"> </w:t>
      </w:r>
      <w:r w:rsidR="00AF0835" w:rsidRPr="00C86BE2">
        <w:rPr>
          <w:szCs w:val="22"/>
        </w:rPr>
        <w:t>(</w:t>
      </w:r>
      <w:r w:rsidR="00AF0835" w:rsidRPr="00C86BE2">
        <w:rPr>
          <w:rFonts w:cs="맑은 고딕" w:hint="eastAsia"/>
          <w:szCs w:val="22"/>
        </w:rPr>
        <w:t>대한조선학회</w:t>
      </w:r>
      <w:r w:rsidR="00AF0835" w:rsidRPr="00C86BE2">
        <w:rPr>
          <w:szCs w:val="22"/>
        </w:rPr>
        <w:t xml:space="preserve"> </w:t>
      </w:r>
      <w:r w:rsidR="00AF0835" w:rsidRPr="00C86BE2">
        <w:rPr>
          <w:rFonts w:cs="맑은 고딕" w:hint="eastAsia"/>
          <w:szCs w:val="22"/>
        </w:rPr>
        <w:t>영문편집위원회</w:t>
      </w:r>
      <w:r w:rsidR="00AF0835" w:rsidRPr="00C86BE2">
        <w:rPr>
          <w:szCs w:val="22"/>
        </w:rPr>
        <w:t xml:space="preserve"> </w:t>
      </w:r>
      <w:r w:rsidR="00AF0835" w:rsidRPr="00C86BE2">
        <w:rPr>
          <w:rFonts w:cs="맑은 고딕" w:hint="eastAsia"/>
          <w:szCs w:val="22"/>
        </w:rPr>
        <w:t>간사</w:t>
      </w:r>
      <w:r w:rsidR="00AF0835" w:rsidRPr="00C86BE2">
        <w:rPr>
          <w:szCs w:val="22"/>
        </w:rPr>
        <w:t xml:space="preserve">, 2008 </w:t>
      </w:r>
      <w:r w:rsidR="00BB292C" w:rsidRPr="00C86BE2">
        <w:rPr>
          <w:szCs w:val="22"/>
        </w:rPr>
        <w:t>-</w:t>
      </w:r>
      <w:r w:rsidR="00AF0835" w:rsidRPr="00C86BE2">
        <w:rPr>
          <w:szCs w:val="22"/>
        </w:rPr>
        <w:t xml:space="preserve"> 2011)</w:t>
      </w:r>
    </w:p>
    <w:p w14:paraId="2D900211" w14:textId="620E71F4" w:rsidR="00C274B3" w:rsidRPr="00C86BE2" w:rsidRDefault="008322CE" w:rsidP="009143F7">
      <w:pPr>
        <w:pStyle w:val="4"/>
        <w:ind w:left="603"/>
        <w:rPr>
          <w:szCs w:val="22"/>
        </w:rPr>
      </w:pPr>
      <w:r w:rsidRPr="00C86BE2">
        <w:rPr>
          <w:szCs w:val="22"/>
        </w:rPr>
        <w:t xml:space="preserve">Member of the Advisory Committee for the Yacht Industry, </w:t>
      </w:r>
      <w:proofErr w:type="spellStart"/>
      <w:r w:rsidRPr="00C86BE2">
        <w:rPr>
          <w:szCs w:val="22"/>
        </w:rPr>
        <w:t>Gyeongnam</w:t>
      </w:r>
      <w:proofErr w:type="spellEnd"/>
      <w:r w:rsidRPr="00C86BE2">
        <w:rPr>
          <w:szCs w:val="22"/>
        </w:rPr>
        <w:t xml:space="preserve">, Korea, 2008 </w:t>
      </w:r>
      <w:r w:rsidR="00BA5528">
        <w:rPr>
          <w:szCs w:val="22"/>
        </w:rPr>
        <w:t>-</w:t>
      </w:r>
      <w:r w:rsidRPr="00C86BE2">
        <w:rPr>
          <w:szCs w:val="22"/>
        </w:rPr>
        <w:t xml:space="preserve"> </w:t>
      </w:r>
      <w:r w:rsidR="006E5B28" w:rsidRPr="00C86BE2">
        <w:rPr>
          <w:szCs w:val="22"/>
        </w:rPr>
        <w:t>2010</w:t>
      </w:r>
      <w:r w:rsidR="00AF0835" w:rsidRPr="00C86BE2">
        <w:rPr>
          <w:szCs w:val="22"/>
        </w:rPr>
        <w:t xml:space="preserve"> (</w:t>
      </w:r>
      <w:r w:rsidR="00AF0835" w:rsidRPr="00C86BE2">
        <w:rPr>
          <w:rFonts w:cs="맑은 고딕" w:hint="eastAsia"/>
          <w:szCs w:val="22"/>
        </w:rPr>
        <w:t>경상남도</w:t>
      </w:r>
      <w:r w:rsidR="00AF0835" w:rsidRPr="00C86BE2">
        <w:rPr>
          <w:szCs w:val="22"/>
        </w:rPr>
        <w:t xml:space="preserve"> </w:t>
      </w:r>
      <w:r w:rsidR="00AF0835" w:rsidRPr="00C86BE2">
        <w:rPr>
          <w:rFonts w:cs="맑은 고딕" w:hint="eastAsia"/>
          <w:szCs w:val="22"/>
        </w:rPr>
        <w:t>요트산업</w:t>
      </w:r>
      <w:r w:rsidR="00AF0835" w:rsidRPr="00C86BE2">
        <w:rPr>
          <w:szCs w:val="22"/>
        </w:rPr>
        <w:t xml:space="preserve"> </w:t>
      </w:r>
      <w:r w:rsidR="00AF0835" w:rsidRPr="00C86BE2">
        <w:rPr>
          <w:rFonts w:cs="맑은 고딕" w:hint="eastAsia"/>
          <w:szCs w:val="22"/>
        </w:rPr>
        <w:t>자문위원</w:t>
      </w:r>
      <w:r w:rsidR="00AF0835" w:rsidRPr="00C86BE2">
        <w:rPr>
          <w:szCs w:val="22"/>
        </w:rPr>
        <w:t xml:space="preserve">, 2008 </w:t>
      </w:r>
      <w:r w:rsidR="00BB292C" w:rsidRPr="00C86BE2">
        <w:rPr>
          <w:szCs w:val="22"/>
        </w:rPr>
        <w:t>-</w:t>
      </w:r>
      <w:r w:rsidR="00AF0835" w:rsidRPr="00C86BE2">
        <w:rPr>
          <w:szCs w:val="22"/>
        </w:rPr>
        <w:t xml:space="preserve"> 2010)</w:t>
      </w:r>
    </w:p>
    <w:p w14:paraId="08AC1442" w14:textId="77777777" w:rsidR="00C274B3" w:rsidRPr="00C86BE2" w:rsidRDefault="00DA1C53" w:rsidP="009143F7">
      <w:pPr>
        <w:pStyle w:val="4"/>
        <w:ind w:left="603"/>
        <w:rPr>
          <w:szCs w:val="22"/>
        </w:rPr>
      </w:pPr>
      <w:r w:rsidRPr="00C86BE2">
        <w:rPr>
          <w:szCs w:val="22"/>
        </w:rPr>
        <w:t>Secretariat of the Local Organizing Committee for the 27th Symposium on Naval Hydrodynamics, 2008</w:t>
      </w:r>
    </w:p>
    <w:p w14:paraId="4C91D66F" w14:textId="5164FA4C" w:rsidR="00031CBB" w:rsidRPr="00C86BE2" w:rsidRDefault="00031CBB" w:rsidP="009143F7">
      <w:pPr>
        <w:pStyle w:val="4"/>
        <w:ind w:left="603"/>
        <w:rPr>
          <w:szCs w:val="22"/>
        </w:rPr>
      </w:pPr>
      <w:r w:rsidRPr="00C86BE2">
        <w:rPr>
          <w:szCs w:val="22"/>
        </w:rPr>
        <w:lastRenderedPageBreak/>
        <w:t xml:space="preserve">Faculty Adviser for the Seoul National University Sailing Club, 2007 - Present </w:t>
      </w:r>
      <w:r w:rsidR="00AF0835" w:rsidRPr="00C86BE2">
        <w:rPr>
          <w:szCs w:val="22"/>
        </w:rPr>
        <w:t>(</w:t>
      </w:r>
      <w:r w:rsidR="00AF0835" w:rsidRPr="00C86BE2">
        <w:rPr>
          <w:rFonts w:cs="맑은 고딕" w:hint="eastAsia"/>
          <w:szCs w:val="22"/>
        </w:rPr>
        <w:t>서울대학교</w:t>
      </w:r>
      <w:r w:rsidR="00AF0835" w:rsidRPr="00C86BE2">
        <w:rPr>
          <w:szCs w:val="22"/>
        </w:rPr>
        <w:t xml:space="preserve"> </w:t>
      </w:r>
      <w:proofErr w:type="spellStart"/>
      <w:r w:rsidR="00AF0835" w:rsidRPr="00C86BE2">
        <w:rPr>
          <w:rFonts w:cs="맑은 고딕" w:hint="eastAsia"/>
          <w:szCs w:val="22"/>
        </w:rPr>
        <w:t>요트부</w:t>
      </w:r>
      <w:proofErr w:type="spellEnd"/>
      <w:r w:rsidR="00AF0835" w:rsidRPr="00C86BE2">
        <w:rPr>
          <w:szCs w:val="22"/>
        </w:rPr>
        <w:t xml:space="preserve"> </w:t>
      </w:r>
      <w:r w:rsidR="00AF0835" w:rsidRPr="00C86BE2">
        <w:rPr>
          <w:rFonts w:cs="맑은 고딕" w:hint="eastAsia"/>
          <w:szCs w:val="22"/>
        </w:rPr>
        <w:t>지도교수</w:t>
      </w:r>
      <w:r w:rsidR="00AF0835" w:rsidRPr="00C86BE2">
        <w:rPr>
          <w:szCs w:val="22"/>
        </w:rPr>
        <w:t xml:space="preserve">, 2007 </w:t>
      </w:r>
      <w:r w:rsidR="00BB292C" w:rsidRPr="00C86BE2">
        <w:rPr>
          <w:szCs w:val="22"/>
        </w:rPr>
        <w:t>-</w:t>
      </w:r>
      <w:r w:rsidR="00AF0835" w:rsidRPr="00C86BE2">
        <w:rPr>
          <w:szCs w:val="22"/>
        </w:rPr>
        <w:t xml:space="preserve"> </w:t>
      </w:r>
      <w:r w:rsidR="00AF0835" w:rsidRPr="00C86BE2">
        <w:rPr>
          <w:rFonts w:cs="맑은 고딕" w:hint="eastAsia"/>
          <w:szCs w:val="22"/>
        </w:rPr>
        <w:t>현재</w:t>
      </w:r>
      <w:r w:rsidR="00AF0835" w:rsidRPr="00C86BE2">
        <w:rPr>
          <w:szCs w:val="22"/>
        </w:rPr>
        <w:t>)</w:t>
      </w:r>
    </w:p>
    <w:p w14:paraId="11DC2B7B" w14:textId="77777777" w:rsidR="00C274B3" w:rsidRPr="00C86BE2" w:rsidRDefault="008B7123" w:rsidP="009143F7">
      <w:pPr>
        <w:pStyle w:val="4"/>
        <w:ind w:left="603"/>
        <w:rPr>
          <w:szCs w:val="22"/>
        </w:rPr>
      </w:pPr>
      <w:r w:rsidRPr="00C86BE2">
        <w:rPr>
          <w:szCs w:val="22"/>
        </w:rPr>
        <w:t xml:space="preserve">Member of </w:t>
      </w:r>
      <w:r w:rsidR="00396EEA" w:rsidRPr="00C86BE2">
        <w:rPr>
          <w:szCs w:val="22"/>
        </w:rPr>
        <w:t xml:space="preserve">the </w:t>
      </w:r>
      <w:r w:rsidRPr="00C86BE2">
        <w:rPr>
          <w:szCs w:val="22"/>
        </w:rPr>
        <w:t xml:space="preserve">Technical Review Committee for the </w:t>
      </w:r>
      <w:r w:rsidR="00396EEA" w:rsidRPr="00C86BE2">
        <w:rPr>
          <w:szCs w:val="22"/>
        </w:rPr>
        <w:t xml:space="preserve">9th </w:t>
      </w:r>
      <w:r w:rsidRPr="00C86BE2">
        <w:rPr>
          <w:szCs w:val="22"/>
        </w:rPr>
        <w:t>International Conference on Numerical Ship Hydrodynamics</w:t>
      </w:r>
      <w:r w:rsidR="00376DCD" w:rsidRPr="00C86BE2">
        <w:rPr>
          <w:szCs w:val="22"/>
        </w:rPr>
        <w:t>, 2006</w:t>
      </w:r>
    </w:p>
    <w:p w14:paraId="467CC847" w14:textId="77777777" w:rsidR="00C274B3" w:rsidRPr="00C86BE2" w:rsidRDefault="00376DCD" w:rsidP="009143F7">
      <w:pPr>
        <w:pStyle w:val="4"/>
        <w:ind w:left="603"/>
        <w:rPr>
          <w:szCs w:val="22"/>
        </w:rPr>
      </w:pPr>
      <w:r w:rsidRPr="00C86BE2">
        <w:rPr>
          <w:szCs w:val="22"/>
        </w:rPr>
        <w:t>Student Mentor for Society of Naval Architects and Marine Engineers, 2006</w:t>
      </w:r>
    </w:p>
    <w:p w14:paraId="3C1C2748" w14:textId="3947A5CE" w:rsidR="00C274B3" w:rsidRPr="00C86BE2" w:rsidRDefault="005B4CE3" w:rsidP="009143F7">
      <w:pPr>
        <w:pStyle w:val="4"/>
        <w:ind w:left="603"/>
        <w:rPr>
          <w:szCs w:val="22"/>
        </w:rPr>
      </w:pPr>
      <w:r w:rsidRPr="00C86BE2">
        <w:rPr>
          <w:szCs w:val="22"/>
        </w:rPr>
        <w:t xml:space="preserve">Member of American Institute of Aeronautics and Astronautics, 2003 </w:t>
      </w:r>
      <w:r w:rsidR="00BB292C" w:rsidRPr="00C86BE2">
        <w:rPr>
          <w:szCs w:val="22"/>
        </w:rPr>
        <w:t>-</w:t>
      </w:r>
      <w:r w:rsidRPr="00C86BE2">
        <w:rPr>
          <w:szCs w:val="22"/>
        </w:rPr>
        <w:t xml:space="preserve"> </w:t>
      </w:r>
      <w:r w:rsidR="008B7123" w:rsidRPr="00C86BE2">
        <w:rPr>
          <w:szCs w:val="22"/>
        </w:rPr>
        <w:t>2004</w:t>
      </w:r>
      <w:r w:rsidR="00B3226D" w:rsidRPr="00C86BE2">
        <w:rPr>
          <w:szCs w:val="22"/>
        </w:rPr>
        <w:t xml:space="preserve">, 2009 </w:t>
      </w:r>
      <w:r w:rsidR="00BB292C" w:rsidRPr="00C86BE2">
        <w:rPr>
          <w:szCs w:val="22"/>
        </w:rPr>
        <w:t>-</w:t>
      </w:r>
      <w:r w:rsidR="00B3226D" w:rsidRPr="00C86BE2">
        <w:rPr>
          <w:szCs w:val="22"/>
        </w:rPr>
        <w:t xml:space="preserve"> 201</w:t>
      </w:r>
      <w:r w:rsidR="00CE7A5C" w:rsidRPr="00C86BE2">
        <w:rPr>
          <w:szCs w:val="22"/>
        </w:rPr>
        <w:t>1.</w:t>
      </w:r>
      <w:r w:rsidR="00B3226D" w:rsidRPr="00C86BE2">
        <w:rPr>
          <w:szCs w:val="22"/>
        </w:rPr>
        <w:t xml:space="preserve"> </w:t>
      </w:r>
    </w:p>
    <w:p w14:paraId="1F1BC6AE" w14:textId="1DB07745" w:rsidR="00C274B3" w:rsidRPr="00C86BE2" w:rsidRDefault="005B4CE3" w:rsidP="009143F7">
      <w:pPr>
        <w:pStyle w:val="4"/>
        <w:ind w:left="603"/>
        <w:rPr>
          <w:szCs w:val="22"/>
        </w:rPr>
      </w:pPr>
      <w:r w:rsidRPr="00C86BE2">
        <w:rPr>
          <w:szCs w:val="22"/>
        </w:rPr>
        <w:t xml:space="preserve">Member of Society of Naval Architects and Marine Engineers, 2001 </w:t>
      </w:r>
      <w:r w:rsidR="00BB292C" w:rsidRPr="00C86BE2">
        <w:rPr>
          <w:szCs w:val="22"/>
        </w:rPr>
        <w:t>-</w:t>
      </w:r>
      <w:r w:rsidRPr="00C86BE2">
        <w:rPr>
          <w:szCs w:val="22"/>
        </w:rPr>
        <w:t xml:space="preserve"> Present</w:t>
      </w:r>
    </w:p>
    <w:p w14:paraId="07A1CCAB" w14:textId="46B6665C" w:rsidR="00C274B3" w:rsidRPr="00C86BE2" w:rsidRDefault="005B4CE3" w:rsidP="009143F7">
      <w:pPr>
        <w:pStyle w:val="4"/>
        <w:ind w:left="603"/>
        <w:rPr>
          <w:szCs w:val="22"/>
        </w:rPr>
      </w:pPr>
      <w:r w:rsidRPr="00C86BE2">
        <w:rPr>
          <w:szCs w:val="22"/>
        </w:rPr>
        <w:t xml:space="preserve">Member of </w:t>
      </w:r>
      <w:r w:rsidR="008B7123" w:rsidRPr="00C86BE2">
        <w:rPr>
          <w:szCs w:val="22"/>
        </w:rPr>
        <w:t xml:space="preserve">Japan </w:t>
      </w:r>
      <w:r w:rsidRPr="00C86BE2">
        <w:rPr>
          <w:szCs w:val="22"/>
        </w:rPr>
        <w:t xml:space="preserve">Society of Naval Architects </w:t>
      </w:r>
      <w:r w:rsidR="008B7123" w:rsidRPr="00C86BE2">
        <w:rPr>
          <w:szCs w:val="22"/>
        </w:rPr>
        <w:t>and Ocean Engineers</w:t>
      </w:r>
      <w:r w:rsidRPr="00C86BE2">
        <w:rPr>
          <w:szCs w:val="22"/>
        </w:rPr>
        <w:t xml:space="preserve">, 2000 </w:t>
      </w:r>
      <w:r w:rsidR="00860289">
        <w:rPr>
          <w:szCs w:val="22"/>
        </w:rPr>
        <w:t>–</w:t>
      </w:r>
      <w:r w:rsidRPr="00C86BE2">
        <w:rPr>
          <w:szCs w:val="22"/>
        </w:rPr>
        <w:t xml:space="preserve"> </w:t>
      </w:r>
      <w:r w:rsidR="00860289">
        <w:rPr>
          <w:szCs w:val="22"/>
        </w:rPr>
        <w:t>2022</w:t>
      </w:r>
    </w:p>
    <w:p w14:paraId="65356C39" w14:textId="09F890AB" w:rsidR="00C274B3" w:rsidRPr="00C86BE2" w:rsidRDefault="005B4CE3" w:rsidP="009143F7">
      <w:pPr>
        <w:pStyle w:val="4"/>
        <w:ind w:left="603"/>
        <w:rPr>
          <w:szCs w:val="22"/>
        </w:rPr>
      </w:pPr>
      <w:r w:rsidRPr="00C86BE2">
        <w:rPr>
          <w:szCs w:val="22"/>
        </w:rPr>
        <w:t xml:space="preserve">Member of American Society of Mechanical Engineers, 1998 </w:t>
      </w:r>
      <w:r w:rsidR="00BB292C" w:rsidRPr="00C86BE2">
        <w:rPr>
          <w:szCs w:val="22"/>
        </w:rPr>
        <w:t>-</w:t>
      </w:r>
      <w:r w:rsidRPr="00C86BE2">
        <w:rPr>
          <w:szCs w:val="22"/>
        </w:rPr>
        <w:t xml:space="preserve"> Present</w:t>
      </w:r>
    </w:p>
    <w:p w14:paraId="4D85B813" w14:textId="77777777" w:rsidR="00C274B3" w:rsidRPr="00C86BE2" w:rsidRDefault="005B4CE3" w:rsidP="009143F7">
      <w:pPr>
        <w:pStyle w:val="4"/>
        <w:ind w:left="603"/>
        <w:rPr>
          <w:szCs w:val="22"/>
        </w:rPr>
      </w:pPr>
      <w:r w:rsidRPr="00C86BE2">
        <w:rPr>
          <w:szCs w:val="22"/>
        </w:rPr>
        <w:t xml:space="preserve">Member of the Local Organizing Committee for the </w:t>
      </w:r>
      <w:r w:rsidR="00396EEA" w:rsidRPr="00C86BE2">
        <w:rPr>
          <w:szCs w:val="22"/>
        </w:rPr>
        <w:t xml:space="preserve">25th </w:t>
      </w:r>
      <w:r w:rsidRPr="00C86BE2">
        <w:rPr>
          <w:szCs w:val="22"/>
        </w:rPr>
        <w:t>American Towing Tank Conference, Iowa City, Iowa, 1998</w:t>
      </w:r>
    </w:p>
    <w:p w14:paraId="1DF383ED" w14:textId="24A524C4" w:rsidR="00C274B3" w:rsidRPr="00C86BE2" w:rsidRDefault="005B4CE3" w:rsidP="009143F7">
      <w:pPr>
        <w:pStyle w:val="4"/>
        <w:ind w:left="603"/>
        <w:rPr>
          <w:szCs w:val="22"/>
        </w:rPr>
      </w:pPr>
      <w:r w:rsidRPr="00C86BE2">
        <w:rPr>
          <w:szCs w:val="22"/>
        </w:rPr>
        <w:t xml:space="preserve">Member of Korean-American Scientists and Engineers Association, 1993 </w:t>
      </w:r>
      <w:r w:rsidR="00BB292C" w:rsidRPr="00C86BE2">
        <w:rPr>
          <w:szCs w:val="22"/>
        </w:rPr>
        <w:t>-</w:t>
      </w:r>
      <w:r w:rsidRPr="00C86BE2">
        <w:rPr>
          <w:szCs w:val="22"/>
        </w:rPr>
        <w:t xml:space="preserve"> 1997</w:t>
      </w:r>
    </w:p>
    <w:p w14:paraId="2218D877" w14:textId="6306116D" w:rsidR="005B4CE3" w:rsidRPr="00C86BE2" w:rsidRDefault="005B4CE3" w:rsidP="009143F7">
      <w:pPr>
        <w:pStyle w:val="4"/>
        <w:ind w:left="603"/>
        <w:rPr>
          <w:szCs w:val="22"/>
        </w:rPr>
      </w:pPr>
      <w:r w:rsidRPr="00C86BE2">
        <w:rPr>
          <w:szCs w:val="22"/>
        </w:rPr>
        <w:t>President of Seoul National Univer</w:t>
      </w:r>
      <w:r w:rsidR="00BB292C" w:rsidRPr="00C86BE2">
        <w:rPr>
          <w:szCs w:val="22"/>
        </w:rPr>
        <w:t>sity Sailing Club, 1987 -</w:t>
      </w:r>
      <w:r w:rsidRPr="00C86BE2">
        <w:rPr>
          <w:szCs w:val="22"/>
        </w:rPr>
        <w:t xml:space="preserve"> 1988</w:t>
      </w:r>
    </w:p>
    <w:p w14:paraId="6B3EE960" w14:textId="3B1FC981" w:rsidR="0045088C" w:rsidRDefault="0045088C" w:rsidP="009143F7">
      <w:pPr>
        <w:jc w:val="both"/>
        <w:rPr>
          <w:rFonts w:eastAsia="바탕"/>
          <w:sz w:val="22"/>
          <w:szCs w:val="22"/>
        </w:rPr>
      </w:pPr>
    </w:p>
    <w:p w14:paraId="3C8E773D" w14:textId="77777777" w:rsidR="00194238" w:rsidRPr="00C86BE2" w:rsidRDefault="00194238" w:rsidP="001A62BA">
      <w:pPr>
        <w:pStyle w:val="10"/>
      </w:pPr>
      <w:r w:rsidRPr="00C86BE2">
        <w:t xml:space="preserve">Awards </w:t>
      </w:r>
    </w:p>
    <w:p w14:paraId="69C2ADB1" w14:textId="6CFBA17F" w:rsidR="00035057" w:rsidRDefault="00035057" w:rsidP="007E78FE">
      <w:pPr>
        <w:pStyle w:val="4"/>
        <w:numPr>
          <w:ilvl w:val="0"/>
          <w:numId w:val="5"/>
        </w:numPr>
        <w:ind w:left="603" w:hanging="403"/>
        <w:rPr>
          <w:color w:val="000000" w:themeColor="text1"/>
        </w:rPr>
      </w:pPr>
      <w:r>
        <w:rPr>
          <w:rFonts w:hint="eastAsia"/>
          <w:color w:val="000000" w:themeColor="text1"/>
        </w:rPr>
        <w:t xml:space="preserve">2024 </w:t>
      </w:r>
      <w:r>
        <w:rPr>
          <w:rFonts w:hint="eastAsia"/>
          <w:color w:val="000000" w:themeColor="text1"/>
        </w:rPr>
        <w:t>한국해양과학기술협의회</w:t>
      </w:r>
      <w:r>
        <w:rPr>
          <w:rFonts w:hint="eastAsia"/>
          <w:color w:val="000000" w:themeColor="text1"/>
        </w:rPr>
        <w:t xml:space="preserve"> </w:t>
      </w:r>
      <w:r>
        <w:rPr>
          <w:rFonts w:hint="eastAsia"/>
          <w:color w:val="000000" w:themeColor="text1"/>
        </w:rPr>
        <w:t>공동학술대회</w:t>
      </w:r>
      <w:r>
        <w:rPr>
          <w:rFonts w:hint="eastAsia"/>
          <w:color w:val="000000" w:themeColor="text1"/>
        </w:rPr>
        <w:t xml:space="preserve"> </w:t>
      </w:r>
      <w:r>
        <w:rPr>
          <w:rFonts w:hint="eastAsia"/>
          <w:color w:val="000000" w:themeColor="text1"/>
        </w:rPr>
        <w:t>우수논문</w:t>
      </w:r>
      <w:r>
        <w:rPr>
          <w:rFonts w:hint="eastAsia"/>
          <w:color w:val="000000" w:themeColor="text1"/>
        </w:rPr>
        <w:t xml:space="preserve"> </w:t>
      </w:r>
      <w:r>
        <w:rPr>
          <w:rFonts w:hint="eastAsia"/>
          <w:color w:val="000000" w:themeColor="text1"/>
        </w:rPr>
        <w:t>발표상</w:t>
      </w:r>
      <w:r>
        <w:rPr>
          <w:rFonts w:hint="eastAsia"/>
          <w:color w:val="000000" w:themeColor="text1"/>
        </w:rPr>
        <w:t xml:space="preserve">(Paper Presentation Award, </w:t>
      </w:r>
      <w:r>
        <w:t>2024 Joint Conference of the Korean Society of Ocean Science and Technology Societies</w:t>
      </w:r>
      <w:r>
        <w:rPr>
          <w:rFonts w:hint="eastAsia"/>
        </w:rPr>
        <w:t>), May 2024</w:t>
      </w:r>
    </w:p>
    <w:p w14:paraId="2BD7FDE6" w14:textId="426A3BBF" w:rsidR="008C2E8E" w:rsidRDefault="008C2E8E" w:rsidP="007E78FE">
      <w:pPr>
        <w:pStyle w:val="4"/>
        <w:numPr>
          <w:ilvl w:val="0"/>
          <w:numId w:val="5"/>
        </w:numPr>
        <w:ind w:left="603" w:hanging="403"/>
        <w:rPr>
          <w:color w:val="000000" w:themeColor="text1"/>
        </w:rPr>
      </w:pPr>
      <w:r>
        <w:rPr>
          <w:rFonts w:hint="eastAsia"/>
          <w:color w:val="000000" w:themeColor="text1"/>
        </w:rPr>
        <w:t xml:space="preserve">2024 </w:t>
      </w:r>
      <w:proofErr w:type="spellStart"/>
      <w:r>
        <w:rPr>
          <w:rFonts w:hint="eastAsia"/>
          <w:color w:val="000000" w:themeColor="text1"/>
        </w:rPr>
        <w:t>함정기술</w:t>
      </w:r>
      <w:r>
        <w:rPr>
          <w:rFonts w:ascii="바탕" w:hAnsi="바탕" w:hint="eastAsia"/>
          <w:color w:val="000000" w:themeColor="text1"/>
        </w:rPr>
        <w:t>∙</w:t>
      </w:r>
      <w:r>
        <w:rPr>
          <w:rFonts w:hint="eastAsia"/>
          <w:color w:val="000000" w:themeColor="text1"/>
        </w:rPr>
        <w:t>무기체계</w:t>
      </w:r>
      <w:proofErr w:type="spellEnd"/>
      <w:r>
        <w:rPr>
          <w:rFonts w:hint="eastAsia"/>
          <w:color w:val="000000" w:themeColor="text1"/>
        </w:rPr>
        <w:t xml:space="preserve"> </w:t>
      </w:r>
      <w:r>
        <w:rPr>
          <w:rFonts w:hint="eastAsia"/>
          <w:color w:val="000000" w:themeColor="text1"/>
        </w:rPr>
        <w:t>세미나</w:t>
      </w:r>
      <w:r>
        <w:rPr>
          <w:rFonts w:hint="eastAsia"/>
          <w:color w:val="000000" w:themeColor="text1"/>
        </w:rPr>
        <w:t xml:space="preserve"> </w:t>
      </w:r>
      <w:r>
        <w:rPr>
          <w:rFonts w:hint="eastAsia"/>
          <w:color w:val="000000" w:themeColor="text1"/>
        </w:rPr>
        <w:t>우수논문상</w:t>
      </w:r>
      <w:r w:rsidR="0045088C">
        <w:rPr>
          <w:rFonts w:hint="eastAsia"/>
          <w:color w:val="000000" w:themeColor="text1"/>
        </w:rPr>
        <w:t xml:space="preserve"> (</w:t>
      </w:r>
      <w:r w:rsidR="00AC4875">
        <w:rPr>
          <w:color w:val="000000" w:themeColor="text1"/>
        </w:rPr>
        <w:t xml:space="preserve">Excellent Paper Award, 2024 </w:t>
      </w:r>
      <w:r w:rsidR="003A73CD">
        <w:rPr>
          <w:color w:val="000000" w:themeColor="text1"/>
        </w:rPr>
        <w:t xml:space="preserve">of </w:t>
      </w:r>
      <w:r w:rsidR="00AC4875">
        <w:rPr>
          <w:color w:val="000000" w:themeColor="text1"/>
        </w:rPr>
        <w:t>Naval Ship Technology &amp; Weapon System seminar)</w:t>
      </w:r>
      <w:r w:rsidR="0045088C">
        <w:rPr>
          <w:color w:val="000000" w:themeColor="text1"/>
        </w:rPr>
        <w:t>, April 2024</w:t>
      </w:r>
    </w:p>
    <w:p w14:paraId="73AE1827" w14:textId="77340889" w:rsidR="007E78FE" w:rsidRPr="00C53C7E" w:rsidRDefault="007E78FE" w:rsidP="007E78FE">
      <w:pPr>
        <w:pStyle w:val="4"/>
        <w:numPr>
          <w:ilvl w:val="0"/>
          <w:numId w:val="5"/>
        </w:numPr>
        <w:ind w:left="603" w:hanging="403"/>
        <w:rPr>
          <w:color w:val="000000" w:themeColor="text1"/>
        </w:rPr>
      </w:pPr>
      <w:r w:rsidRPr="00C53C7E">
        <w:rPr>
          <w:rFonts w:hint="eastAsia"/>
          <w:color w:val="000000" w:themeColor="text1"/>
        </w:rPr>
        <w:t>이병호</w:t>
      </w:r>
      <w:r w:rsidRPr="00C53C7E">
        <w:rPr>
          <w:color w:val="000000" w:themeColor="text1"/>
        </w:rPr>
        <w:t xml:space="preserve"> </w:t>
      </w:r>
      <w:r w:rsidRPr="00C53C7E">
        <w:rPr>
          <w:rFonts w:hint="eastAsia"/>
          <w:color w:val="000000" w:themeColor="text1"/>
        </w:rPr>
        <w:t>우수강의상</w:t>
      </w:r>
      <w:r w:rsidRPr="00C53C7E">
        <w:rPr>
          <w:rFonts w:hint="eastAsia"/>
          <w:color w:val="000000" w:themeColor="text1"/>
        </w:rPr>
        <w:t>,</w:t>
      </w:r>
      <w:r w:rsidRPr="00C53C7E">
        <w:rPr>
          <w:color w:val="000000" w:themeColor="text1"/>
        </w:rPr>
        <w:t xml:space="preserve"> </w:t>
      </w:r>
      <w:r w:rsidRPr="00C53C7E">
        <w:rPr>
          <w:rFonts w:hint="eastAsia"/>
          <w:color w:val="000000" w:themeColor="text1"/>
        </w:rPr>
        <w:t>서울대학교</w:t>
      </w:r>
      <w:r w:rsidRPr="00C53C7E">
        <w:rPr>
          <w:rFonts w:hint="eastAsia"/>
          <w:color w:val="000000" w:themeColor="text1"/>
        </w:rPr>
        <w:t xml:space="preserve"> </w:t>
      </w:r>
      <w:r w:rsidRPr="00C53C7E">
        <w:rPr>
          <w:rFonts w:hint="eastAsia"/>
          <w:color w:val="000000" w:themeColor="text1"/>
        </w:rPr>
        <w:t>공과대학</w:t>
      </w:r>
      <w:r w:rsidRPr="00C53C7E">
        <w:rPr>
          <w:rFonts w:hint="eastAsia"/>
          <w:color w:val="000000" w:themeColor="text1"/>
        </w:rPr>
        <w:t xml:space="preserve"> </w:t>
      </w:r>
      <w:r w:rsidRPr="00C53C7E">
        <w:rPr>
          <w:color w:val="000000" w:themeColor="text1"/>
        </w:rPr>
        <w:t>(</w:t>
      </w:r>
      <w:proofErr w:type="spellStart"/>
      <w:r w:rsidRPr="00C53C7E">
        <w:rPr>
          <w:color w:val="000000" w:themeColor="text1"/>
        </w:rPr>
        <w:t>Byoungho</w:t>
      </w:r>
      <w:proofErr w:type="spellEnd"/>
      <w:r w:rsidRPr="00C53C7E">
        <w:rPr>
          <w:color w:val="000000" w:themeColor="text1"/>
        </w:rPr>
        <w:t xml:space="preserve"> Lee Teaching Award, College of Engineering, Seoul National University), October 2023</w:t>
      </w:r>
    </w:p>
    <w:p w14:paraId="2A1FE0BA" w14:textId="02957465" w:rsidR="007E78FE" w:rsidRPr="00C53C7E" w:rsidRDefault="007E78FE" w:rsidP="007E78FE">
      <w:pPr>
        <w:pStyle w:val="4"/>
        <w:numPr>
          <w:ilvl w:val="0"/>
          <w:numId w:val="5"/>
        </w:numPr>
        <w:ind w:left="603" w:hanging="403"/>
        <w:rPr>
          <w:color w:val="000000" w:themeColor="text1"/>
        </w:rPr>
      </w:pPr>
      <w:r w:rsidRPr="00C53C7E">
        <w:rPr>
          <w:rFonts w:hint="eastAsia"/>
          <w:color w:val="000000" w:themeColor="text1"/>
        </w:rPr>
        <w:t>해양수산부장관</w:t>
      </w:r>
      <w:r w:rsidRPr="00C53C7E">
        <w:rPr>
          <w:rFonts w:hint="eastAsia"/>
          <w:color w:val="000000" w:themeColor="text1"/>
        </w:rPr>
        <w:t xml:space="preserve"> </w:t>
      </w:r>
      <w:r w:rsidRPr="00C53C7E">
        <w:rPr>
          <w:rFonts w:hint="eastAsia"/>
          <w:color w:val="000000" w:themeColor="text1"/>
        </w:rPr>
        <w:t>감사장</w:t>
      </w:r>
      <w:r w:rsidRPr="00C53C7E">
        <w:rPr>
          <w:rFonts w:hint="eastAsia"/>
          <w:color w:val="000000" w:themeColor="text1"/>
        </w:rPr>
        <w:t xml:space="preserve"> </w:t>
      </w:r>
      <w:r w:rsidRPr="00C53C7E">
        <w:rPr>
          <w:color w:val="000000" w:themeColor="text1"/>
        </w:rPr>
        <w:t>(</w:t>
      </w:r>
      <w:r w:rsidRPr="00C53C7E">
        <w:rPr>
          <w:rFonts w:hint="eastAsia"/>
          <w:color w:val="000000" w:themeColor="text1"/>
        </w:rPr>
        <w:t xml:space="preserve">Certificate of Appreciation, </w:t>
      </w:r>
      <w:r w:rsidRPr="00C53C7E">
        <w:rPr>
          <w:color w:val="000000" w:themeColor="text1"/>
        </w:rPr>
        <w:t>The Ministry of Oceans and Fisheries, The Government of the Republic of Korea), August 2023</w:t>
      </w:r>
    </w:p>
    <w:p w14:paraId="2B6DD1FF" w14:textId="4FBEE38F" w:rsidR="00497E7A" w:rsidRPr="00497E7A" w:rsidRDefault="00497E7A" w:rsidP="00497E7A">
      <w:pPr>
        <w:pStyle w:val="4"/>
        <w:numPr>
          <w:ilvl w:val="0"/>
          <w:numId w:val="5"/>
        </w:numPr>
        <w:ind w:left="603" w:hanging="403"/>
        <w:rPr>
          <w:color w:val="000000" w:themeColor="text1"/>
        </w:rPr>
      </w:pPr>
      <w:r>
        <w:rPr>
          <w:rFonts w:hint="eastAsia"/>
          <w:color w:val="000000" w:themeColor="text1"/>
        </w:rPr>
        <w:t>202</w:t>
      </w:r>
      <w:r>
        <w:rPr>
          <w:color w:val="000000" w:themeColor="text1"/>
        </w:rPr>
        <w:t xml:space="preserve">3 </w:t>
      </w:r>
      <w:r>
        <w:rPr>
          <w:rFonts w:hint="eastAsia"/>
          <w:color w:val="000000" w:themeColor="text1"/>
        </w:rPr>
        <w:t>한국해양과학기술협의회</w:t>
      </w:r>
      <w:r>
        <w:rPr>
          <w:rFonts w:hint="eastAsia"/>
          <w:color w:val="000000" w:themeColor="text1"/>
        </w:rPr>
        <w:t xml:space="preserve"> </w:t>
      </w:r>
      <w:r>
        <w:rPr>
          <w:rFonts w:hint="eastAsia"/>
          <w:color w:val="000000" w:themeColor="text1"/>
        </w:rPr>
        <w:t>공동학술대회</w:t>
      </w:r>
      <w:r>
        <w:rPr>
          <w:rFonts w:hint="eastAsia"/>
          <w:color w:val="000000" w:themeColor="text1"/>
        </w:rPr>
        <w:t xml:space="preserve"> </w:t>
      </w:r>
      <w:r>
        <w:rPr>
          <w:rFonts w:hint="eastAsia"/>
          <w:color w:val="000000" w:themeColor="text1"/>
        </w:rPr>
        <w:t>우수논문</w:t>
      </w:r>
      <w:r>
        <w:rPr>
          <w:rFonts w:hint="eastAsia"/>
          <w:color w:val="000000" w:themeColor="text1"/>
        </w:rPr>
        <w:t xml:space="preserve"> </w:t>
      </w:r>
      <w:r>
        <w:rPr>
          <w:rFonts w:hint="eastAsia"/>
          <w:color w:val="000000" w:themeColor="text1"/>
        </w:rPr>
        <w:t>발표상</w:t>
      </w:r>
      <w:r>
        <w:rPr>
          <w:rFonts w:hint="eastAsia"/>
          <w:color w:val="000000" w:themeColor="text1"/>
        </w:rPr>
        <w:t>(</w:t>
      </w:r>
      <w:r>
        <w:rPr>
          <w:rFonts w:hint="eastAsia"/>
        </w:rPr>
        <w:t>P</w:t>
      </w:r>
      <w:r>
        <w:t xml:space="preserve">aper Presentation Award, 2023 Joint Conference of the Korean Society of Ocean Science and Technology Societies), </w:t>
      </w:r>
      <w:r>
        <w:rPr>
          <w:rFonts w:hint="eastAsia"/>
        </w:rPr>
        <w:t>May</w:t>
      </w:r>
      <w:r>
        <w:t xml:space="preserve"> 2023</w:t>
      </w:r>
    </w:p>
    <w:p w14:paraId="61931D7E" w14:textId="38A19F6C" w:rsidR="0075083D" w:rsidRDefault="0075083D" w:rsidP="00DA702B">
      <w:pPr>
        <w:pStyle w:val="4"/>
        <w:numPr>
          <w:ilvl w:val="0"/>
          <w:numId w:val="5"/>
        </w:numPr>
        <w:ind w:left="603" w:hanging="403"/>
      </w:pPr>
      <w:r>
        <w:rPr>
          <w:rFonts w:hint="eastAsia"/>
        </w:rPr>
        <w:t>대한조선학회</w:t>
      </w:r>
      <w:r>
        <w:rPr>
          <w:rFonts w:hint="eastAsia"/>
        </w:rPr>
        <w:t xml:space="preserve"> </w:t>
      </w:r>
      <w:r>
        <w:t>2022</w:t>
      </w:r>
      <w:r w:rsidR="001F20B8">
        <w:t xml:space="preserve"> </w:t>
      </w:r>
      <w:r w:rsidR="001F20B8">
        <w:rPr>
          <w:rFonts w:hint="eastAsia"/>
        </w:rPr>
        <w:t>정기총회</w:t>
      </w:r>
      <w:r w:rsidR="001F20B8">
        <w:rPr>
          <w:rFonts w:hint="eastAsia"/>
        </w:rPr>
        <w:t xml:space="preserve"> </w:t>
      </w:r>
      <w:r w:rsidR="001F20B8">
        <w:rPr>
          <w:rFonts w:hint="eastAsia"/>
        </w:rPr>
        <w:t>및</w:t>
      </w:r>
      <w:r w:rsidR="001F20B8">
        <w:rPr>
          <w:rFonts w:hint="eastAsia"/>
        </w:rPr>
        <w:t xml:space="preserve"> </w:t>
      </w:r>
      <w:r>
        <w:rPr>
          <w:rFonts w:hint="eastAsia"/>
        </w:rPr>
        <w:t>추계학술대회</w:t>
      </w:r>
      <w:r>
        <w:rPr>
          <w:rFonts w:hint="eastAsia"/>
        </w:rPr>
        <w:t xml:space="preserve"> </w:t>
      </w:r>
      <w:r>
        <w:rPr>
          <w:rFonts w:hint="eastAsia"/>
        </w:rPr>
        <w:t>논문상</w:t>
      </w:r>
      <w:r>
        <w:rPr>
          <w:rFonts w:hint="eastAsia"/>
        </w:rPr>
        <w:t xml:space="preserve"> </w:t>
      </w:r>
      <w:r>
        <w:t>(</w:t>
      </w:r>
      <w:r>
        <w:rPr>
          <w:rFonts w:hint="eastAsia"/>
        </w:rPr>
        <w:t>P</w:t>
      </w:r>
      <w:r>
        <w:t>aper Award, Autumn Meeting 2022 of the Society of Naval Architects of Korea), November 2022</w:t>
      </w:r>
    </w:p>
    <w:p w14:paraId="302CD21C" w14:textId="1A9F0518" w:rsidR="002E3DD4" w:rsidRPr="002E3DD4" w:rsidRDefault="002E3DD4" w:rsidP="00DA702B">
      <w:pPr>
        <w:pStyle w:val="4"/>
        <w:numPr>
          <w:ilvl w:val="0"/>
          <w:numId w:val="5"/>
        </w:numPr>
        <w:ind w:left="603" w:hanging="403"/>
      </w:pPr>
      <w:proofErr w:type="spellStart"/>
      <w:r w:rsidRPr="002E3DD4">
        <w:rPr>
          <w:rFonts w:hint="eastAsia"/>
        </w:rPr>
        <w:t>한국전산유체공학회</w:t>
      </w:r>
      <w:proofErr w:type="spellEnd"/>
      <w:r w:rsidRPr="002E3DD4">
        <w:rPr>
          <w:rFonts w:hint="eastAsia"/>
        </w:rPr>
        <w:t xml:space="preserve"> </w:t>
      </w:r>
      <w:r w:rsidRPr="002E3DD4">
        <w:t xml:space="preserve">2021 </w:t>
      </w:r>
      <w:r w:rsidRPr="002E3DD4">
        <w:rPr>
          <w:rFonts w:hint="eastAsia"/>
        </w:rPr>
        <w:t>추계학술대회</w:t>
      </w:r>
      <w:r w:rsidRPr="002E3DD4">
        <w:rPr>
          <w:rFonts w:hint="eastAsia"/>
        </w:rPr>
        <w:t xml:space="preserve"> </w:t>
      </w:r>
      <w:r w:rsidRPr="002E3DD4">
        <w:t xml:space="preserve">KISTI </w:t>
      </w:r>
      <w:r w:rsidRPr="002E3DD4">
        <w:rPr>
          <w:rFonts w:hint="eastAsia"/>
        </w:rPr>
        <w:t>고성능수치해석상</w:t>
      </w:r>
      <w:r w:rsidRPr="002E3DD4">
        <w:rPr>
          <w:rFonts w:hint="eastAsia"/>
        </w:rPr>
        <w:t>(</w:t>
      </w:r>
      <w:r w:rsidRPr="002E3DD4">
        <w:t xml:space="preserve">KISTI </w:t>
      </w:r>
      <w:r w:rsidRPr="002E3DD4">
        <w:rPr>
          <w:rFonts w:hint="eastAsia"/>
        </w:rPr>
        <w:t>H</w:t>
      </w:r>
      <w:r w:rsidRPr="002E3DD4">
        <w:t xml:space="preserve">igh-Performance Numerical Analysis </w:t>
      </w:r>
      <w:r w:rsidRPr="002E3DD4">
        <w:rPr>
          <w:rFonts w:hint="eastAsia"/>
        </w:rPr>
        <w:t>Award</w:t>
      </w:r>
      <w:r w:rsidRPr="002E3DD4">
        <w:t>, Autumn Meeting 2021 of the Korean Society for Computational Fluids Engineering</w:t>
      </w:r>
      <w:r w:rsidRPr="002E3DD4">
        <w:rPr>
          <w:rFonts w:hint="eastAsia"/>
        </w:rPr>
        <w:t>)</w:t>
      </w:r>
      <w:r w:rsidRPr="002E3DD4">
        <w:t>, October 2021</w:t>
      </w:r>
    </w:p>
    <w:p w14:paraId="01954F61" w14:textId="09161B95" w:rsidR="004A705B" w:rsidRPr="00C86BE2" w:rsidRDefault="004A705B" w:rsidP="00DA702B">
      <w:pPr>
        <w:pStyle w:val="4"/>
        <w:numPr>
          <w:ilvl w:val="0"/>
          <w:numId w:val="5"/>
        </w:numPr>
        <w:ind w:left="603" w:hanging="403"/>
      </w:pPr>
      <w:r w:rsidRPr="00C86BE2">
        <w:rPr>
          <w:rFonts w:cs="맑은 고딕" w:hint="eastAsia"/>
        </w:rPr>
        <w:t>한국해군과학기술학회</w:t>
      </w:r>
      <w:r w:rsidRPr="00C86BE2">
        <w:rPr>
          <w:rFonts w:hint="eastAsia"/>
        </w:rPr>
        <w:t xml:space="preserve"> </w:t>
      </w:r>
      <w:r w:rsidRPr="00C86BE2">
        <w:t>20</w:t>
      </w:r>
      <w:r w:rsidR="006864D1" w:rsidRPr="00C86BE2">
        <w:t>20</w:t>
      </w:r>
      <w:r w:rsidRPr="00C86BE2">
        <w:rPr>
          <w:rFonts w:hint="eastAsia"/>
        </w:rPr>
        <w:t xml:space="preserve"> </w:t>
      </w:r>
      <w:r w:rsidRPr="00C86BE2">
        <w:rPr>
          <w:rFonts w:cs="맑은 고딕" w:hint="eastAsia"/>
        </w:rPr>
        <w:t>추계학술대회</w:t>
      </w:r>
      <w:r w:rsidRPr="00C86BE2">
        <w:rPr>
          <w:rFonts w:hint="eastAsia"/>
        </w:rPr>
        <w:t xml:space="preserve"> </w:t>
      </w:r>
      <w:r w:rsidRPr="00C86BE2">
        <w:rPr>
          <w:rFonts w:cs="맑은 고딕" w:hint="eastAsia"/>
        </w:rPr>
        <w:t>우수논문상</w:t>
      </w:r>
      <w:r w:rsidR="00A16C50" w:rsidRPr="00C86BE2">
        <w:rPr>
          <w:rFonts w:hint="eastAsia"/>
        </w:rPr>
        <w:t xml:space="preserve"> </w:t>
      </w:r>
      <w:r w:rsidRPr="00C86BE2">
        <w:rPr>
          <w:rFonts w:hint="eastAsia"/>
        </w:rPr>
        <w:t>(</w:t>
      </w:r>
      <w:r w:rsidRPr="00C86BE2">
        <w:t xml:space="preserve">Excellent Paper Award, </w:t>
      </w:r>
      <w:r w:rsidRPr="00C86BE2">
        <w:rPr>
          <w:rFonts w:hint="eastAsia"/>
        </w:rPr>
        <w:t>Autumn</w:t>
      </w:r>
      <w:r w:rsidRPr="00C86BE2">
        <w:t xml:space="preserve"> Meeting 20</w:t>
      </w:r>
      <w:r w:rsidR="006864D1" w:rsidRPr="00C86BE2">
        <w:t>20</w:t>
      </w:r>
      <w:r w:rsidRPr="00C86BE2">
        <w:t xml:space="preserve"> of the Korean Society for Naval Science &amp; Technology), November 20</w:t>
      </w:r>
      <w:r w:rsidR="005A6977" w:rsidRPr="00C86BE2">
        <w:t>20</w:t>
      </w:r>
      <w:r w:rsidRPr="00C86BE2">
        <w:t>.</w:t>
      </w:r>
    </w:p>
    <w:p w14:paraId="40B4DE7B" w14:textId="064AE08E" w:rsidR="000E2037" w:rsidRPr="00C86BE2" w:rsidRDefault="00AF0835" w:rsidP="001A62BA">
      <w:pPr>
        <w:pStyle w:val="4"/>
        <w:ind w:left="603"/>
        <w:rPr>
          <w:spacing w:val="-6"/>
        </w:rPr>
      </w:pPr>
      <w:proofErr w:type="spellStart"/>
      <w:r w:rsidRPr="00C86BE2">
        <w:rPr>
          <w:rFonts w:cs="맑은 고딕" w:hint="eastAsia"/>
          <w:spacing w:val="-6"/>
        </w:rPr>
        <w:t>한국전산유체공학회</w:t>
      </w:r>
      <w:proofErr w:type="spellEnd"/>
      <w:r w:rsidRPr="00C86BE2">
        <w:rPr>
          <w:spacing w:val="-6"/>
        </w:rPr>
        <w:t xml:space="preserve"> </w:t>
      </w:r>
      <w:r w:rsidR="008F0377" w:rsidRPr="00C86BE2">
        <w:rPr>
          <w:spacing w:val="-6"/>
        </w:rPr>
        <w:t>2018</w:t>
      </w:r>
      <w:r w:rsidRPr="00C86BE2">
        <w:rPr>
          <w:rFonts w:cs="맑은 고딕" w:hint="eastAsia"/>
          <w:spacing w:val="-6"/>
        </w:rPr>
        <w:t>년</w:t>
      </w:r>
      <w:r w:rsidRPr="00C86BE2">
        <w:rPr>
          <w:spacing w:val="-6"/>
        </w:rPr>
        <w:t xml:space="preserve"> </w:t>
      </w:r>
      <w:r w:rsidRPr="00C86BE2">
        <w:rPr>
          <w:rFonts w:cs="맑은 고딕" w:hint="eastAsia"/>
          <w:spacing w:val="-6"/>
        </w:rPr>
        <w:t>춘계학술대회</w:t>
      </w:r>
      <w:r w:rsidRPr="00C86BE2">
        <w:rPr>
          <w:spacing w:val="-6"/>
        </w:rPr>
        <w:t xml:space="preserve"> </w:t>
      </w:r>
      <w:r w:rsidRPr="00C86BE2">
        <w:rPr>
          <w:rFonts w:cs="맑은 고딕" w:hint="eastAsia"/>
          <w:spacing w:val="-6"/>
        </w:rPr>
        <w:t>우수발표논문상</w:t>
      </w:r>
      <w:r w:rsidRPr="00C86BE2">
        <w:rPr>
          <w:spacing w:val="-6"/>
        </w:rPr>
        <w:t xml:space="preserve"> (</w:t>
      </w:r>
      <w:r w:rsidR="000E2037" w:rsidRPr="00C86BE2">
        <w:rPr>
          <w:spacing w:val="-6"/>
        </w:rPr>
        <w:t xml:space="preserve">Excellent </w:t>
      </w:r>
      <w:r w:rsidR="00EC701A" w:rsidRPr="00C86BE2">
        <w:rPr>
          <w:spacing w:val="-6"/>
        </w:rPr>
        <w:t>Presentation</w:t>
      </w:r>
      <w:r w:rsidR="000E2037" w:rsidRPr="00C86BE2">
        <w:rPr>
          <w:spacing w:val="-6"/>
        </w:rPr>
        <w:t xml:space="preserve"> Award, </w:t>
      </w:r>
      <w:r w:rsidR="00EC701A" w:rsidRPr="00C86BE2">
        <w:rPr>
          <w:spacing w:val="-6"/>
        </w:rPr>
        <w:t>Spring Meeting 2018</w:t>
      </w:r>
      <w:r w:rsidR="00585724" w:rsidRPr="00C86BE2">
        <w:rPr>
          <w:spacing w:val="-6"/>
        </w:rPr>
        <w:t xml:space="preserve"> of the</w:t>
      </w:r>
      <w:r w:rsidR="00EC701A" w:rsidRPr="00C86BE2">
        <w:rPr>
          <w:spacing w:val="-6"/>
        </w:rPr>
        <w:t xml:space="preserve"> </w:t>
      </w:r>
      <w:r w:rsidR="000E2037" w:rsidRPr="00C86BE2">
        <w:rPr>
          <w:spacing w:val="-6"/>
        </w:rPr>
        <w:t>Korea</w:t>
      </w:r>
      <w:r w:rsidR="00585724" w:rsidRPr="00C86BE2">
        <w:rPr>
          <w:spacing w:val="-6"/>
        </w:rPr>
        <w:t>n</w:t>
      </w:r>
      <w:r w:rsidR="000E2037" w:rsidRPr="00C86BE2">
        <w:rPr>
          <w:spacing w:val="-6"/>
        </w:rPr>
        <w:t xml:space="preserve"> Society </w:t>
      </w:r>
      <w:r w:rsidR="00EC701A" w:rsidRPr="00C86BE2">
        <w:rPr>
          <w:spacing w:val="-6"/>
        </w:rPr>
        <w:t>for Computational Fluids Engineering</w:t>
      </w:r>
      <w:r w:rsidRPr="00C86BE2">
        <w:rPr>
          <w:spacing w:val="-6"/>
        </w:rPr>
        <w:t>)</w:t>
      </w:r>
      <w:r w:rsidR="000E2037" w:rsidRPr="00C86BE2">
        <w:rPr>
          <w:spacing w:val="-6"/>
        </w:rPr>
        <w:t>, November 20</w:t>
      </w:r>
      <w:r w:rsidR="005B16E6" w:rsidRPr="00C86BE2">
        <w:rPr>
          <w:spacing w:val="-6"/>
        </w:rPr>
        <w:t>18</w:t>
      </w:r>
      <w:r w:rsidR="000E2037" w:rsidRPr="00C86BE2">
        <w:rPr>
          <w:spacing w:val="-6"/>
        </w:rPr>
        <w:t>.</w:t>
      </w:r>
    </w:p>
    <w:p w14:paraId="4081266B" w14:textId="5B82F427" w:rsidR="00071EFB" w:rsidRPr="00C86BE2" w:rsidRDefault="00AF0835" w:rsidP="001A62BA">
      <w:pPr>
        <w:pStyle w:val="4"/>
        <w:ind w:left="603"/>
        <w:rPr>
          <w:szCs w:val="22"/>
        </w:rPr>
      </w:pPr>
      <w:r w:rsidRPr="00C86BE2">
        <w:rPr>
          <w:rFonts w:cs="맑은 고딕" w:hint="eastAsia"/>
          <w:szCs w:val="22"/>
        </w:rPr>
        <w:lastRenderedPageBreak/>
        <w:t>대한기계학회</w:t>
      </w:r>
      <w:r w:rsidRPr="00C86BE2">
        <w:rPr>
          <w:szCs w:val="22"/>
        </w:rPr>
        <w:t xml:space="preserve"> </w:t>
      </w:r>
      <w:r w:rsidRPr="00C86BE2">
        <w:rPr>
          <w:rFonts w:cs="맑은 고딕" w:hint="eastAsia"/>
          <w:szCs w:val="22"/>
        </w:rPr>
        <w:t>근속</w:t>
      </w:r>
      <w:r w:rsidRPr="00C86BE2">
        <w:rPr>
          <w:szCs w:val="22"/>
        </w:rPr>
        <w:t xml:space="preserve"> </w:t>
      </w:r>
      <w:r w:rsidRPr="00C86BE2">
        <w:rPr>
          <w:rFonts w:cs="맑은 고딕" w:hint="eastAsia"/>
          <w:szCs w:val="22"/>
        </w:rPr>
        <w:t>공로상</w:t>
      </w:r>
      <w:r w:rsidRPr="00C86BE2">
        <w:rPr>
          <w:szCs w:val="22"/>
        </w:rPr>
        <w:t xml:space="preserve"> (</w:t>
      </w:r>
      <w:r w:rsidR="00071EFB" w:rsidRPr="00C86BE2">
        <w:rPr>
          <w:szCs w:val="22"/>
        </w:rPr>
        <w:t>Outstanding Service Award, Journal of Mechanical Science and Technology</w:t>
      </w:r>
      <w:r w:rsidRPr="00C86BE2">
        <w:rPr>
          <w:szCs w:val="22"/>
        </w:rPr>
        <w:t>)</w:t>
      </w:r>
      <w:r w:rsidR="00071EFB" w:rsidRPr="00C86BE2">
        <w:rPr>
          <w:szCs w:val="22"/>
        </w:rPr>
        <w:t>, July 2017.</w:t>
      </w:r>
    </w:p>
    <w:p w14:paraId="35ABA6BF" w14:textId="7814D0ED" w:rsidR="00D33218" w:rsidRPr="00C86BE2" w:rsidRDefault="00C25578" w:rsidP="001A62BA">
      <w:pPr>
        <w:pStyle w:val="4"/>
        <w:ind w:left="603"/>
        <w:rPr>
          <w:szCs w:val="22"/>
        </w:rPr>
      </w:pPr>
      <w:r w:rsidRPr="00C86BE2">
        <w:rPr>
          <w:rFonts w:cs="맑은 고딕" w:hint="eastAsia"/>
          <w:szCs w:val="22"/>
        </w:rPr>
        <w:t>제</w:t>
      </w:r>
      <w:r w:rsidRPr="00C86BE2">
        <w:rPr>
          <w:szCs w:val="22"/>
        </w:rPr>
        <w:t>10</w:t>
      </w:r>
      <w:r w:rsidRPr="00C86BE2">
        <w:rPr>
          <w:rFonts w:cs="맑은 고딕" w:hint="eastAsia"/>
          <w:szCs w:val="22"/>
        </w:rPr>
        <w:t>회</w:t>
      </w:r>
      <w:r w:rsidRPr="00C86BE2">
        <w:rPr>
          <w:szCs w:val="22"/>
        </w:rPr>
        <w:t xml:space="preserve"> </w:t>
      </w:r>
      <w:r w:rsidRPr="00C86BE2">
        <w:rPr>
          <w:rFonts w:cs="맑은 고딕" w:hint="eastAsia"/>
          <w:szCs w:val="22"/>
        </w:rPr>
        <w:t>조선해양의</w:t>
      </w:r>
      <w:r w:rsidRPr="00C86BE2">
        <w:rPr>
          <w:szCs w:val="22"/>
        </w:rPr>
        <w:t xml:space="preserve"> </w:t>
      </w:r>
      <w:r w:rsidRPr="00C86BE2">
        <w:rPr>
          <w:rFonts w:cs="맑은 고딕" w:hint="eastAsia"/>
          <w:szCs w:val="22"/>
        </w:rPr>
        <w:t>날</w:t>
      </w:r>
      <w:r w:rsidRPr="00C86BE2">
        <w:rPr>
          <w:szCs w:val="22"/>
        </w:rPr>
        <w:t xml:space="preserve"> </w:t>
      </w:r>
      <w:r w:rsidRPr="00C86BE2">
        <w:rPr>
          <w:rFonts w:cs="맑은 고딕" w:hint="eastAsia"/>
          <w:szCs w:val="22"/>
        </w:rPr>
        <w:t>산업통상자원부장관</w:t>
      </w:r>
      <w:r w:rsidRPr="00C86BE2">
        <w:rPr>
          <w:szCs w:val="22"/>
        </w:rPr>
        <w:t xml:space="preserve"> </w:t>
      </w:r>
      <w:r w:rsidRPr="00C86BE2">
        <w:rPr>
          <w:rFonts w:cs="맑은 고딕" w:hint="eastAsia"/>
          <w:szCs w:val="22"/>
        </w:rPr>
        <w:t>표창</w:t>
      </w:r>
      <w:r w:rsidRPr="00C86BE2">
        <w:rPr>
          <w:szCs w:val="22"/>
        </w:rPr>
        <w:t xml:space="preserve"> (</w:t>
      </w:r>
      <w:r w:rsidR="00D33218" w:rsidRPr="00C86BE2">
        <w:rPr>
          <w:szCs w:val="22"/>
        </w:rPr>
        <w:t>Minister Award, Ministry of Trade, Industry and Energy</w:t>
      </w:r>
      <w:r w:rsidRPr="00C86BE2">
        <w:rPr>
          <w:szCs w:val="22"/>
        </w:rPr>
        <w:t>)</w:t>
      </w:r>
      <w:r w:rsidR="00D33218" w:rsidRPr="00C86BE2">
        <w:rPr>
          <w:szCs w:val="22"/>
        </w:rPr>
        <w:t>, September 2013.</w:t>
      </w:r>
    </w:p>
    <w:p w14:paraId="1528B8FE" w14:textId="1475C478" w:rsidR="000B7C87" w:rsidRPr="00C86BE2" w:rsidRDefault="008F1B2C" w:rsidP="001A62BA">
      <w:pPr>
        <w:pStyle w:val="4"/>
        <w:ind w:left="603"/>
        <w:rPr>
          <w:szCs w:val="22"/>
        </w:rPr>
      </w:pPr>
      <w:r w:rsidRPr="00C86BE2">
        <w:rPr>
          <w:rFonts w:cs="맑은 고딕" w:hint="eastAsia"/>
          <w:szCs w:val="22"/>
        </w:rPr>
        <w:t>한국풍력에너지학회</w:t>
      </w:r>
      <w:r w:rsidRPr="00C86BE2">
        <w:rPr>
          <w:szCs w:val="22"/>
        </w:rPr>
        <w:t xml:space="preserve"> 2013</w:t>
      </w:r>
      <w:r w:rsidRPr="00C86BE2">
        <w:rPr>
          <w:rFonts w:cs="맑은 고딕" w:hint="eastAsia"/>
          <w:szCs w:val="22"/>
        </w:rPr>
        <w:t>년</w:t>
      </w:r>
      <w:r w:rsidRPr="00C86BE2">
        <w:rPr>
          <w:szCs w:val="22"/>
        </w:rPr>
        <w:t xml:space="preserve"> </w:t>
      </w:r>
      <w:r w:rsidRPr="00C86BE2">
        <w:rPr>
          <w:rFonts w:cs="맑은 고딕" w:hint="eastAsia"/>
          <w:szCs w:val="22"/>
        </w:rPr>
        <w:t>춘계학술대회</w:t>
      </w:r>
      <w:r w:rsidRPr="00C86BE2">
        <w:rPr>
          <w:szCs w:val="22"/>
        </w:rPr>
        <w:t xml:space="preserve"> </w:t>
      </w:r>
      <w:r w:rsidRPr="00C86BE2">
        <w:rPr>
          <w:rFonts w:cs="맑은 고딕" w:hint="eastAsia"/>
          <w:szCs w:val="22"/>
        </w:rPr>
        <w:t>우수논문상</w:t>
      </w:r>
      <w:r w:rsidRPr="00C86BE2">
        <w:rPr>
          <w:szCs w:val="22"/>
        </w:rPr>
        <w:t xml:space="preserve"> (</w:t>
      </w:r>
      <w:r w:rsidR="000B7C87" w:rsidRPr="00C86BE2">
        <w:rPr>
          <w:szCs w:val="22"/>
        </w:rPr>
        <w:t>Excellent P</w:t>
      </w:r>
      <w:r w:rsidR="00585724" w:rsidRPr="00C86BE2">
        <w:rPr>
          <w:szCs w:val="22"/>
        </w:rPr>
        <w:t>aper Award, Spring Meeting 2013 of the</w:t>
      </w:r>
      <w:r w:rsidR="000B7C87" w:rsidRPr="00C86BE2">
        <w:rPr>
          <w:szCs w:val="22"/>
        </w:rPr>
        <w:t xml:space="preserve"> Korea Wind Energy Association</w:t>
      </w:r>
      <w:r w:rsidRPr="00C86BE2">
        <w:rPr>
          <w:szCs w:val="22"/>
        </w:rPr>
        <w:t>)</w:t>
      </w:r>
      <w:r w:rsidR="000B7C87" w:rsidRPr="00C86BE2">
        <w:rPr>
          <w:szCs w:val="22"/>
        </w:rPr>
        <w:t>, June 2013.</w:t>
      </w:r>
    </w:p>
    <w:p w14:paraId="564DA650" w14:textId="3DFFAE5C" w:rsidR="001C52C9" w:rsidRPr="00C86BE2" w:rsidRDefault="008F1B2C" w:rsidP="001A62BA">
      <w:pPr>
        <w:pStyle w:val="4"/>
        <w:ind w:left="603"/>
        <w:rPr>
          <w:szCs w:val="22"/>
        </w:rPr>
      </w:pPr>
      <w:r w:rsidRPr="00C86BE2">
        <w:rPr>
          <w:rFonts w:cs="맑은 고딕" w:hint="eastAsia"/>
          <w:szCs w:val="22"/>
        </w:rPr>
        <w:t>제</w:t>
      </w:r>
      <w:r w:rsidRPr="00C86BE2">
        <w:rPr>
          <w:szCs w:val="22"/>
        </w:rPr>
        <w:t xml:space="preserve"> 8</w:t>
      </w:r>
      <w:r w:rsidRPr="00C86BE2">
        <w:rPr>
          <w:rFonts w:cs="맑은 고딕" w:hint="eastAsia"/>
          <w:szCs w:val="22"/>
        </w:rPr>
        <w:t>회</w:t>
      </w:r>
      <w:r w:rsidRPr="00C86BE2">
        <w:rPr>
          <w:szCs w:val="22"/>
        </w:rPr>
        <w:t xml:space="preserve"> </w:t>
      </w:r>
      <w:r w:rsidRPr="00C86BE2">
        <w:rPr>
          <w:rFonts w:cs="맑은 고딕" w:hint="eastAsia"/>
          <w:szCs w:val="22"/>
        </w:rPr>
        <w:t>서울대학교</w:t>
      </w:r>
      <w:r w:rsidRPr="00C86BE2">
        <w:rPr>
          <w:szCs w:val="22"/>
        </w:rPr>
        <w:t xml:space="preserve"> </w:t>
      </w:r>
      <w:r w:rsidRPr="00C86BE2">
        <w:rPr>
          <w:rFonts w:cs="맑은 고딕" w:hint="eastAsia"/>
          <w:szCs w:val="22"/>
        </w:rPr>
        <w:t>공과대학</w:t>
      </w:r>
      <w:r w:rsidRPr="00C86BE2">
        <w:rPr>
          <w:szCs w:val="22"/>
        </w:rPr>
        <w:t xml:space="preserve"> </w:t>
      </w:r>
      <w:r w:rsidRPr="00C86BE2">
        <w:rPr>
          <w:rFonts w:cs="맑은 고딕" w:hint="eastAsia"/>
          <w:szCs w:val="22"/>
        </w:rPr>
        <w:t>신양공학학술상</w:t>
      </w:r>
      <w:r w:rsidRPr="00C86BE2">
        <w:rPr>
          <w:szCs w:val="22"/>
        </w:rPr>
        <w:t xml:space="preserve"> (</w:t>
      </w:r>
      <w:proofErr w:type="spellStart"/>
      <w:r w:rsidR="006A3BCE" w:rsidRPr="00C86BE2">
        <w:rPr>
          <w:szCs w:val="22"/>
        </w:rPr>
        <w:t>S</w:t>
      </w:r>
      <w:r w:rsidR="001C52C9" w:rsidRPr="00C86BE2">
        <w:rPr>
          <w:szCs w:val="22"/>
        </w:rPr>
        <w:t>inyang</w:t>
      </w:r>
      <w:proofErr w:type="spellEnd"/>
      <w:r w:rsidR="001C52C9" w:rsidRPr="00C86BE2">
        <w:rPr>
          <w:szCs w:val="22"/>
        </w:rPr>
        <w:t xml:space="preserve"> Engineering Faculty Award, College of Engineering, Seoul National University</w:t>
      </w:r>
      <w:r w:rsidRPr="00C86BE2">
        <w:rPr>
          <w:szCs w:val="22"/>
        </w:rPr>
        <w:t>)</w:t>
      </w:r>
      <w:r w:rsidR="001C52C9" w:rsidRPr="00C86BE2">
        <w:rPr>
          <w:szCs w:val="22"/>
        </w:rPr>
        <w:t>,</w:t>
      </w:r>
      <w:r w:rsidR="00154C3C" w:rsidRPr="00C86BE2">
        <w:rPr>
          <w:szCs w:val="22"/>
        </w:rPr>
        <w:t xml:space="preserve"> </w:t>
      </w:r>
      <w:r w:rsidR="001C52C9" w:rsidRPr="00C86BE2">
        <w:rPr>
          <w:szCs w:val="22"/>
        </w:rPr>
        <w:t>December 2012.</w:t>
      </w:r>
    </w:p>
    <w:p w14:paraId="7BF2342F" w14:textId="7EFADE4F" w:rsidR="000C0BFC" w:rsidRPr="00C86BE2" w:rsidRDefault="00E819B8" w:rsidP="001A62BA">
      <w:pPr>
        <w:pStyle w:val="4"/>
        <w:ind w:left="603"/>
        <w:rPr>
          <w:szCs w:val="22"/>
        </w:rPr>
      </w:pPr>
      <w:r w:rsidRPr="00C86BE2">
        <w:rPr>
          <w:rFonts w:cs="맑은 고딕" w:hint="eastAsia"/>
          <w:szCs w:val="22"/>
        </w:rPr>
        <w:t>과학기술단체</w:t>
      </w:r>
      <w:r w:rsidRPr="00C86BE2">
        <w:rPr>
          <w:szCs w:val="22"/>
        </w:rPr>
        <w:t xml:space="preserve"> </w:t>
      </w:r>
      <w:r w:rsidRPr="00C86BE2">
        <w:rPr>
          <w:rFonts w:cs="맑은 고딕" w:hint="eastAsia"/>
          <w:szCs w:val="22"/>
        </w:rPr>
        <w:t>총연합회</w:t>
      </w:r>
      <w:r w:rsidRPr="00C86BE2">
        <w:rPr>
          <w:szCs w:val="22"/>
        </w:rPr>
        <w:t xml:space="preserve"> </w:t>
      </w:r>
      <w:r w:rsidRPr="00C86BE2">
        <w:rPr>
          <w:rFonts w:cs="맑은 고딕" w:hint="eastAsia"/>
          <w:szCs w:val="22"/>
        </w:rPr>
        <w:t>제</w:t>
      </w:r>
      <w:r w:rsidRPr="00C86BE2">
        <w:rPr>
          <w:szCs w:val="22"/>
        </w:rPr>
        <w:t>22</w:t>
      </w:r>
      <w:r w:rsidRPr="00C86BE2">
        <w:rPr>
          <w:rFonts w:cs="맑은 고딕" w:hint="eastAsia"/>
          <w:szCs w:val="22"/>
        </w:rPr>
        <w:t>회</w:t>
      </w:r>
      <w:r w:rsidRPr="00C86BE2">
        <w:rPr>
          <w:szCs w:val="22"/>
        </w:rPr>
        <w:t xml:space="preserve"> </w:t>
      </w:r>
      <w:r w:rsidRPr="00C86BE2">
        <w:rPr>
          <w:rFonts w:cs="맑은 고딕" w:hint="eastAsia"/>
          <w:szCs w:val="22"/>
        </w:rPr>
        <w:t>과학기술</w:t>
      </w:r>
      <w:r w:rsidRPr="00C86BE2">
        <w:rPr>
          <w:szCs w:val="22"/>
        </w:rPr>
        <w:t xml:space="preserve"> </w:t>
      </w:r>
      <w:r w:rsidRPr="00C86BE2">
        <w:rPr>
          <w:rFonts w:cs="맑은 고딕" w:hint="eastAsia"/>
          <w:szCs w:val="22"/>
        </w:rPr>
        <w:t>우수논문상</w:t>
      </w:r>
      <w:r w:rsidRPr="00C86BE2">
        <w:rPr>
          <w:szCs w:val="22"/>
        </w:rPr>
        <w:t xml:space="preserve"> (</w:t>
      </w:r>
      <w:r w:rsidR="000C0BFC" w:rsidRPr="00C86BE2">
        <w:rPr>
          <w:szCs w:val="22"/>
        </w:rPr>
        <w:t xml:space="preserve">Excellent Paper Award, </w:t>
      </w:r>
      <w:r w:rsidR="00E76548">
        <w:rPr>
          <w:rFonts w:hint="eastAsia"/>
          <w:szCs w:val="22"/>
        </w:rPr>
        <w:t>t</w:t>
      </w:r>
      <w:r w:rsidR="000C0BFC" w:rsidRPr="00C86BE2">
        <w:rPr>
          <w:szCs w:val="22"/>
        </w:rPr>
        <w:t>he Korean Federation o</w:t>
      </w:r>
      <w:r w:rsidR="00F72092" w:rsidRPr="00C86BE2">
        <w:rPr>
          <w:szCs w:val="22"/>
        </w:rPr>
        <w:t>f</w:t>
      </w:r>
      <w:r w:rsidR="000C0BFC" w:rsidRPr="00C86BE2">
        <w:rPr>
          <w:szCs w:val="22"/>
        </w:rPr>
        <w:t xml:space="preserve"> Science and Technology Societies</w:t>
      </w:r>
      <w:r w:rsidRPr="00C86BE2">
        <w:rPr>
          <w:szCs w:val="22"/>
        </w:rPr>
        <w:t>)</w:t>
      </w:r>
      <w:r w:rsidR="000C0BFC" w:rsidRPr="00C86BE2">
        <w:rPr>
          <w:szCs w:val="22"/>
        </w:rPr>
        <w:t>, July 2012.</w:t>
      </w:r>
    </w:p>
    <w:p w14:paraId="15C8E936" w14:textId="320C8F73" w:rsidR="002C29C0" w:rsidRPr="00C86BE2" w:rsidRDefault="009E3334" w:rsidP="001A62BA">
      <w:pPr>
        <w:pStyle w:val="4"/>
        <w:ind w:left="603"/>
        <w:rPr>
          <w:szCs w:val="22"/>
        </w:rPr>
      </w:pPr>
      <w:r w:rsidRPr="00C86BE2">
        <w:rPr>
          <w:rFonts w:cs="맑은 고딕" w:hint="eastAsia"/>
          <w:szCs w:val="22"/>
        </w:rPr>
        <w:t>제</w:t>
      </w:r>
      <w:r w:rsidRPr="00C86BE2">
        <w:rPr>
          <w:szCs w:val="22"/>
        </w:rPr>
        <w:t>26</w:t>
      </w:r>
      <w:r w:rsidRPr="00C86BE2">
        <w:rPr>
          <w:rFonts w:cs="맑은 고딕" w:hint="eastAsia"/>
          <w:szCs w:val="22"/>
        </w:rPr>
        <w:t>회</w:t>
      </w:r>
      <w:r w:rsidRPr="00C86BE2">
        <w:rPr>
          <w:szCs w:val="22"/>
        </w:rPr>
        <w:t xml:space="preserve"> </w:t>
      </w:r>
      <w:r w:rsidRPr="00C86BE2">
        <w:rPr>
          <w:rFonts w:cs="맑은 고딕" w:hint="eastAsia"/>
          <w:szCs w:val="22"/>
        </w:rPr>
        <w:t>서울특별시장배</w:t>
      </w:r>
      <w:r w:rsidRPr="00C86BE2">
        <w:rPr>
          <w:szCs w:val="22"/>
        </w:rPr>
        <w:t xml:space="preserve"> </w:t>
      </w:r>
      <w:r w:rsidRPr="00C86BE2">
        <w:rPr>
          <w:rFonts w:cs="맑은 고딕" w:hint="eastAsia"/>
          <w:szCs w:val="22"/>
        </w:rPr>
        <w:t>요트경기대회</w:t>
      </w:r>
      <w:r w:rsidRPr="00C86BE2">
        <w:rPr>
          <w:szCs w:val="22"/>
        </w:rPr>
        <w:t xml:space="preserve"> </w:t>
      </w:r>
      <w:r w:rsidRPr="00C86BE2">
        <w:rPr>
          <w:rFonts w:cs="맑은 고딕" w:hint="eastAsia"/>
          <w:szCs w:val="22"/>
        </w:rPr>
        <w:t>국제</w:t>
      </w:r>
      <w:r w:rsidRPr="00C86BE2">
        <w:rPr>
          <w:szCs w:val="22"/>
        </w:rPr>
        <w:t xml:space="preserve"> </w:t>
      </w:r>
      <w:proofErr w:type="spellStart"/>
      <w:r w:rsidRPr="00C86BE2">
        <w:rPr>
          <w:rFonts w:cs="맑은 고딕" w:hint="eastAsia"/>
          <w:szCs w:val="22"/>
        </w:rPr>
        <w:t>호비</w:t>
      </w:r>
      <w:proofErr w:type="spellEnd"/>
      <w:r w:rsidRPr="00C86BE2">
        <w:rPr>
          <w:szCs w:val="22"/>
        </w:rPr>
        <w:t>16</w:t>
      </w:r>
      <w:r w:rsidRPr="00C86BE2">
        <w:rPr>
          <w:rFonts w:cs="맑은 고딕" w:hint="eastAsia"/>
          <w:szCs w:val="22"/>
        </w:rPr>
        <w:t>급</w:t>
      </w:r>
      <w:r w:rsidRPr="00C86BE2">
        <w:rPr>
          <w:szCs w:val="22"/>
        </w:rPr>
        <w:t xml:space="preserve"> </w:t>
      </w:r>
      <w:r w:rsidRPr="00C86BE2">
        <w:rPr>
          <w:rFonts w:cs="맑은 고딕" w:hint="eastAsia"/>
          <w:szCs w:val="22"/>
        </w:rPr>
        <w:t>일반부</w:t>
      </w:r>
      <w:r w:rsidRPr="00C86BE2">
        <w:rPr>
          <w:szCs w:val="22"/>
        </w:rPr>
        <w:t xml:space="preserve"> 3</w:t>
      </w:r>
      <w:r w:rsidRPr="00C86BE2">
        <w:rPr>
          <w:rFonts w:cs="맑은 고딕" w:hint="eastAsia"/>
          <w:szCs w:val="22"/>
        </w:rPr>
        <w:t>위</w:t>
      </w:r>
      <w:r w:rsidRPr="00C86BE2">
        <w:rPr>
          <w:szCs w:val="22"/>
        </w:rPr>
        <w:t xml:space="preserve"> (</w:t>
      </w:r>
      <w:r w:rsidR="002C29C0" w:rsidRPr="00C86BE2">
        <w:rPr>
          <w:szCs w:val="22"/>
        </w:rPr>
        <w:t>3rd place</w:t>
      </w:r>
      <w:r w:rsidR="00585724" w:rsidRPr="00C86BE2">
        <w:rPr>
          <w:szCs w:val="22"/>
        </w:rPr>
        <w:t xml:space="preserve">, International </w:t>
      </w:r>
      <w:proofErr w:type="spellStart"/>
      <w:r w:rsidR="00585724" w:rsidRPr="00C86BE2">
        <w:rPr>
          <w:szCs w:val="22"/>
        </w:rPr>
        <w:t>Hobie</w:t>
      </w:r>
      <w:proofErr w:type="spellEnd"/>
      <w:r w:rsidR="00585724" w:rsidRPr="00C86BE2">
        <w:rPr>
          <w:szCs w:val="22"/>
        </w:rPr>
        <w:t xml:space="preserve"> 16 class</w:t>
      </w:r>
      <w:r w:rsidR="002C29C0" w:rsidRPr="00C86BE2">
        <w:rPr>
          <w:szCs w:val="22"/>
        </w:rPr>
        <w:t>, 26th Seoul Mayor’s Cup Yacht Race</w:t>
      </w:r>
      <w:r w:rsidRPr="00C86BE2">
        <w:rPr>
          <w:szCs w:val="22"/>
        </w:rPr>
        <w:t>)</w:t>
      </w:r>
      <w:r w:rsidR="002C29C0" w:rsidRPr="00C86BE2">
        <w:rPr>
          <w:szCs w:val="22"/>
        </w:rPr>
        <w:t>, May 2011.</w:t>
      </w:r>
    </w:p>
    <w:p w14:paraId="57A77317" w14:textId="017ADCA2" w:rsidR="009F4995" w:rsidRPr="00C86BE2" w:rsidRDefault="00815FE1" w:rsidP="001A62BA">
      <w:pPr>
        <w:pStyle w:val="4"/>
        <w:ind w:left="603"/>
        <w:rPr>
          <w:szCs w:val="22"/>
        </w:rPr>
      </w:pPr>
      <w:proofErr w:type="spellStart"/>
      <w:r w:rsidRPr="00C86BE2">
        <w:rPr>
          <w:rFonts w:cs="맑은 고딕" w:hint="eastAsia"/>
          <w:szCs w:val="22"/>
        </w:rPr>
        <w:t>한국해양환경공학회</w:t>
      </w:r>
      <w:proofErr w:type="spellEnd"/>
      <w:r w:rsidRPr="00C86BE2">
        <w:rPr>
          <w:szCs w:val="22"/>
        </w:rPr>
        <w:t xml:space="preserve"> </w:t>
      </w:r>
      <w:r w:rsidRPr="00C86BE2">
        <w:rPr>
          <w:rFonts w:cs="맑은 고딕" w:hint="eastAsia"/>
          <w:szCs w:val="22"/>
        </w:rPr>
        <w:t>우수논문상</w:t>
      </w:r>
      <w:r w:rsidRPr="00C86BE2">
        <w:rPr>
          <w:szCs w:val="22"/>
        </w:rPr>
        <w:t xml:space="preserve"> (</w:t>
      </w:r>
      <w:r w:rsidR="009F4995" w:rsidRPr="00C86BE2">
        <w:rPr>
          <w:szCs w:val="22"/>
        </w:rPr>
        <w:t>Excellent Paper Award, Korea Society of Marine Environmental Engineering</w:t>
      </w:r>
      <w:r w:rsidRPr="00C86BE2">
        <w:rPr>
          <w:szCs w:val="22"/>
        </w:rPr>
        <w:t>)</w:t>
      </w:r>
      <w:r w:rsidR="009F4995" w:rsidRPr="00C86BE2">
        <w:rPr>
          <w:szCs w:val="22"/>
        </w:rPr>
        <w:t>, November 2009.</w:t>
      </w:r>
    </w:p>
    <w:p w14:paraId="5469DBE3" w14:textId="04B6F61C" w:rsidR="00AC339D" w:rsidRPr="00C86BE2" w:rsidRDefault="00BD1DBD" w:rsidP="009143F7">
      <w:pPr>
        <w:pStyle w:val="4"/>
        <w:ind w:left="603"/>
        <w:rPr>
          <w:szCs w:val="22"/>
        </w:rPr>
      </w:pPr>
      <w:r w:rsidRPr="00C86BE2">
        <w:rPr>
          <w:rFonts w:cs="맑은 고딕" w:hint="eastAsia"/>
          <w:szCs w:val="22"/>
        </w:rPr>
        <w:t>서울대학교</w:t>
      </w:r>
      <w:r w:rsidRPr="00C86BE2">
        <w:rPr>
          <w:szCs w:val="22"/>
        </w:rPr>
        <w:t xml:space="preserve"> </w:t>
      </w:r>
      <w:r w:rsidRPr="00C86BE2">
        <w:rPr>
          <w:rFonts w:cs="맑은 고딕" w:hint="eastAsia"/>
          <w:szCs w:val="22"/>
        </w:rPr>
        <w:t>공과대학</w:t>
      </w:r>
      <w:r w:rsidRPr="00C86BE2">
        <w:rPr>
          <w:szCs w:val="22"/>
        </w:rPr>
        <w:t xml:space="preserve"> </w:t>
      </w:r>
      <w:r w:rsidRPr="00C86BE2">
        <w:rPr>
          <w:rFonts w:cs="맑은 고딕" w:hint="eastAsia"/>
          <w:szCs w:val="22"/>
        </w:rPr>
        <w:t>우수연구</w:t>
      </w:r>
      <w:r w:rsidRPr="00C86BE2">
        <w:rPr>
          <w:szCs w:val="22"/>
        </w:rPr>
        <w:t xml:space="preserve"> </w:t>
      </w:r>
      <w:r w:rsidRPr="00C86BE2">
        <w:rPr>
          <w:rFonts w:cs="맑은 고딕" w:hint="eastAsia"/>
          <w:szCs w:val="22"/>
        </w:rPr>
        <w:t>교수상</w:t>
      </w:r>
      <w:r w:rsidRPr="00C86BE2">
        <w:rPr>
          <w:szCs w:val="22"/>
        </w:rPr>
        <w:t xml:space="preserve"> (</w:t>
      </w:r>
      <w:r w:rsidR="00194238" w:rsidRPr="00C86BE2">
        <w:rPr>
          <w:szCs w:val="22"/>
        </w:rPr>
        <w:t>Excellent Research Professor Award, College of Engineering, Seoul National University</w:t>
      </w:r>
      <w:r w:rsidRPr="00C86BE2">
        <w:rPr>
          <w:szCs w:val="22"/>
        </w:rPr>
        <w:t>)</w:t>
      </w:r>
      <w:r w:rsidR="00194238" w:rsidRPr="00C86BE2">
        <w:rPr>
          <w:szCs w:val="22"/>
        </w:rPr>
        <w:t>, March 2008.</w:t>
      </w:r>
      <w:r w:rsidR="00F140B4" w:rsidRPr="00C86BE2">
        <w:t xml:space="preserve"> </w:t>
      </w:r>
      <w:r w:rsidR="00F140B4" w:rsidRPr="00C86BE2">
        <w:br w:type="page"/>
      </w:r>
    </w:p>
    <w:p w14:paraId="6642210D" w14:textId="421CB455" w:rsidR="0074201B" w:rsidRPr="00C86BE2" w:rsidRDefault="002A4DDA" w:rsidP="001A62BA">
      <w:pPr>
        <w:pStyle w:val="10"/>
      </w:pPr>
      <w:r w:rsidRPr="00C86BE2">
        <w:lastRenderedPageBreak/>
        <w:t>International Peer</w:t>
      </w:r>
      <w:r w:rsidR="00BA5528">
        <w:t xml:space="preserve"> </w:t>
      </w:r>
      <w:r w:rsidRPr="00C86BE2">
        <w:t>-</w:t>
      </w:r>
      <w:r w:rsidR="00BA5528">
        <w:t xml:space="preserve"> </w:t>
      </w:r>
      <w:r w:rsidRPr="00C86BE2">
        <w:t xml:space="preserve">Reviewed Journals Served as </w:t>
      </w:r>
      <w:r w:rsidR="0074201B" w:rsidRPr="00C86BE2">
        <w:t>Technical Review</w:t>
      </w:r>
      <w:r w:rsidRPr="00C86BE2">
        <w:t>er</w:t>
      </w:r>
      <w:r w:rsidR="0074201B" w:rsidRPr="00C86BE2">
        <w:t xml:space="preserve"> </w:t>
      </w:r>
    </w:p>
    <w:p w14:paraId="18930D6B" w14:textId="46BAAC57" w:rsidR="00F660B8" w:rsidRDefault="00F660B8" w:rsidP="00F660B8">
      <w:pPr>
        <w:pStyle w:val="4"/>
        <w:numPr>
          <w:ilvl w:val="0"/>
          <w:numId w:val="6"/>
        </w:numPr>
        <w:ind w:left="603" w:hanging="403"/>
      </w:pPr>
      <w:r w:rsidRPr="00B501BD">
        <w:t>Advanced Shipping and Ocean Engineering</w:t>
      </w:r>
    </w:p>
    <w:p w14:paraId="5C766FF3" w14:textId="77777777" w:rsidR="00F660B8" w:rsidRDefault="00F660B8" w:rsidP="00F660B8">
      <w:pPr>
        <w:pStyle w:val="4"/>
        <w:ind w:left="603"/>
      </w:pPr>
      <w:r w:rsidRPr="00B501BD">
        <w:t>Advances in Mechanical Engineering</w:t>
      </w:r>
    </w:p>
    <w:p w14:paraId="46B1B251" w14:textId="77777777" w:rsidR="00F660B8" w:rsidRDefault="00F660B8" w:rsidP="00F660B8">
      <w:pPr>
        <w:pStyle w:val="4"/>
        <w:ind w:left="603"/>
      </w:pPr>
      <w:r>
        <w:t>Advances in Tribology</w:t>
      </w:r>
    </w:p>
    <w:p w14:paraId="2A129CA0" w14:textId="77777777" w:rsidR="00F660B8" w:rsidRDefault="00F660B8" w:rsidP="00F660B8">
      <w:pPr>
        <w:pStyle w:val="4"/>
        <w:ind w:left="603"/>
      </w:pPr>
      <w:r>
        <w:t>AIAA Journal</w:t>
      </w:r>
    </w:p>
    <w:p w14:paraId="270F7FBE" w14:textId="77777777" w:rsidR="00F660B8" w:rsidRDefault="00F660B8" w:rsidP="00F660B8">
      <w:pPr>
        <w:pStyle w:val="4"/>
        <w:ind w:left="603"/>
      </w:pPr>
      <w:r>
        <w:t xml:space="preserve">Applied Energy </w:t>
      </w:r>
    </w:p>
    <w:p w14:paraId="18A458CB" w14:textId="77777777" w:rsidR="00F660B8" w:rsidRDefault="00F660B8" w:rsidP="00F660B8">
      <w:pPr>
        <w:pStyle w:val="4"/>
        <w:ind w:left="603"/>
      </w:pPr>
      <w:r>
        <w:t>Applied Ocean Research</w:t>
      </w:r>
    </w:p>
    <w:p w14:paraId="73EF2322" w14:textId="77777777" w:rsidR="00F660B8" w:rsidRDefault="00F660B8" w:rsidP="00F660B8">
      <w:pPr>
        <w:pStyle w:val="4"/>
        <w:ind w:left="603"/>
      </w:pPr>
      <w:r>
        <w:t>ASME Journal of Fluids Engineering</w:t>
      </w:r>
    </w:p>
    <w:p w14:paraId="3823C2D1" w14:textId="77777777" w:rsidR="00F660B8" w:rsidRDefault="00F660B8" w:rsidP="00F660B8">
      <w:pPr>
        <w:pStyle w:val="4"/>
        <w:ind w:left="603"/>
      </w:pPr>
      <w:r>
        <w:t>Computer Methods in Applied Mechanics and Engineering</w:t>
      </w:r>
    </w:p>
    <w:p w14:paraId="4EF5A251" w14:textId="77777777" w:rsidR="00F660B8" w:rsidRDefault="00F660B8" w:rsidP="00F660B8">
      <w:pPr>
        <w:pStyle w:val="4"/>
        <w:ind w:left="603"/>
      </w:pPr>
      <w:r>
        <w:t>Computers and Fluids</w:t>
      </w:r>
    </w:p>
    <w:p w14:paraId="4060E7D3" w14:textId="77777777" w:rsidR="00F660B8" w:rsidRDefault="00F660B8" w:rsidP="00F660B8">
      <w:pPr>
        <w:pStyle w:val="4"/>
        <w:ind w:left="603"/>
      </w:pPr>
      <w:r>
        <w:t>Energies</w:t>
      </w:r>
    </w:p>
    <w:p w14:paraId="60AA60CB" w14:textId="77777777" w:rsidR="00F660B8" w:rsidRDefault="00F660B8" w:rsidP="00F660B8">
      <w:pPr>
        <w:pStyle w:val="4"/>
        <w:ind w:left="603"/>
      </w:pPr>
      <w:r>
        <w:t>Energy Conversion and Management</w:t>
      </w:r>
    </w:p>
    <w:p w14:paraId="03502F1B" w14:textId="77777777" w:rsidR="00F660B8" w:rsidRPr="00C46C66" w:rsidRDefault="00F660B8" w:rsidP="00F660B8">
      <w:pPr>
        <w:pStyle w:val="4"/>
        <w:ind w:left="603"/>
        <w:rPr>
          <w:color w:val="000000" w:themeColor="text1"/>
        </w:rPr>
      </w:pPr>
      <w:r w:rsidRPr="00C46C66">
        <w:rPr>
          <w:color w:val="000000" w:themeColor="text1"/>
        </w:rPr>
        <w:t>Engineering Applications of Computational Fluid Mechanics</w:t>
      </w:r>
    </w:p>
    <w:p w14:paraId="362BCCBE" w14:textId="77777777" w:rsidR="00F660B8" w:rsidRPr="00C46C66" w:rsidRDefault="00F660B8" w:rsidP="00F660B8">
      <w:pPr>
        <w:pStyle w:val="4"/>
        <w:ind w:left="603"/>
        <w:rPr>
          <w:color w:val="000000" w:themeColor="text1"/>
        </w:rPr>
      </w:pPr>
      <w:r w:rsidRPr="00C46C66">
        <w:rPr>
          <w:color w:val="000000" w:themeColor="text1"/>
        </w:rPr>
        <w:t>Experimental Thermal and Fluid Science</w:t>
      </w:r>
    </w:p>
    <w:p w14:paraId="473A60E6" w14:textId="2FD3FC89" w:rsidR="007B0B77" w:rsidRPr="00C46C66" w:rsidRDefault="007B0B77" w:rsidP="007B0B77">
      <w:pPr>
        <w:pStyle w:val="4"/>
        <w:ind w:left="603"/>
        <w:rPr>
          <w:color w:val="000000" w:themeColor="text1"/>
        </w:rPr>
      </w:pPr>
      <w:proofErr w:type="spellStart"/>
      <w:r w:rsidRPr="00C46C66">
        <w:rPr>
          <w:rFonts w:hint="eastAsia"/>
          <w:color w:val="000000" w:themeColor="text1"/>
        </w:rPr>
        <w:t>H</w:t>
      </w:r>
      <w:r w:rsidRPr="00C46C66">
        <w:rPr>
          <w:color w:val="000000" w:themeColor="text1"/>
        </w:rPr>
        <w:t>eliyon</w:t>
      </w:r>
      <w:proofErr w:type="spellEnd"/>
    </w:p>
    <w:p w14:paraId="495A55C3" w14:textId="77777777" w:rsidR="00F660B8" w:rsidRPr="00C46C66" w:rsidRDefault="00F660B8" w:rsidP="00F660B8">
      <w:pPr>
        <w:pStyle w:val="4"/>
        <w:ind w:left="603"/>
        <w:rPr>
          <w:color w:val="000000" w:themeColor="text1"/>
        </w:rPr>
      </w:pPr>
      <w:r w:rsidRPr="00C46C66">
        <w:rPr>
          <w:color w:val="000000" w:themeColor="text1"/>
        </w:rPr>
        <w:t>International Journal of Engineering and Technology Innovation</w:t>
      </w:r>
    </w:p>
    <w:p w14:paraId="29990849" w14:textId="77777777" w:rsidR="00F660B8" w:rsidRPr="00C46C66" w:rsidRDefault="00F660B8" w:rsidP="00F660B8">
      <w:pPr>
        <w:pStyle w:val="4"/>
        <w:ind w:left="603"/>
        <w:rPr>
          <w:color w:val="000000" w:themeColor="text1"/>
        </w:rPr>
      </w:pPr>
      <w:r w:rsidRPr="00C46C66">
        <w:rPr>
          <w:color w:val="000000" w:themeColor="text1"/>
        </w:rPr>
        <w:t>International Journal of Heat and Mass Transfer</w:t>
      </w:r>
    </w:p>
    <w:p w14:paraId="6EDFA851" w14:textId="77777777" w:rsidR="00F660B8" w:rsidRPr="00C46C66" w:rsidRDefault="00F660B8" w:rsidP="00F660B8">
      <w:pPr>
        <w:pStyle w:val="4"/>
        <w:ind w:left="603"/>
        <w:rPr>
          <w:color w:val="000000" w:themeColor="text1"/>
        </w:rPr>
      </w:pPr>
      <w:r w:rsidRPr="00C46C66">
        <w:rPr>
          <w:color w:val="000000" w:themeColor="text1"/>
        </w:rPr>
        <w:t>International Journal of Rotating Machinery</w:t>
      </w:r>
    </w:p>
    <w:p w14:paraId="1549166D" w14:textId="77777777" w:rsidR="00F660B8" w:rsidRPr="00C46C66" w:rsidRDefault="00F660B8" w:rsidP="00F660B8">
      <w:pPr>
        <w:pStyle w:val="4"/>
        <w:ind w:left="603"/>
        <w:rPr>
          <w:color w:val="000000" w:themeColor="text1"/>
        </w:rPr>
      </w:pPr>
      <w:r w:rsidRPr="00C46C66">
        <w:rPr>
          <w:color w:val="000000" w:themeColor="text1"/>
        </w:rPr>
        <w:t>International Journal of Technology</w:t>
      </w:r>
    </w:p>
    <w:p w14:paraId="2FEE15C3" w14:textId="77777777" w:rsidR="00F660B8" w:rsidRPr="00C46C66" w:rsidRDefault="00F660B8" w:rsidP="00F660B8">
      <w:pPr>
        <w:pStyle w:val="4"/>
        <w:ind w:left="603"/>
        <w:rPr>
          <w:color w:val="000000" w:themeColor="text1"/>
        </w:rPr>
      </w:pPr>
      <w:r w:rsidRPr="00C46C66">
        <w:rPr>
          <w:color w:val="000000" w:themeColor="text1"/>
        </w:rPr>
        <w:t>International Journal of Thermal Sciences</w:t>
      </w:r>
    </w:p>
    <w:p w14:paraId="5BC59C3A" w14:textId="77777777" w:rsidR="00F660B8" w:rsidRPr="00C46C66" w:rsidRDefault="00F660B8" w:rsidP="00F660B8">
      <w:pPr>
        <w:pStyle w:val="4"/>
        <w:ind w:left="603"/>
        <w:rPr>
          <w:color w:val="000000" w:themeColor="text1"/>
        </w:rPr>
      </w:pPr>
      <w:r w:rsidRPr="00C46C66">
        <w:rPr>
          <w:color w:val="000000" w:themeColor="text1"/>
        </w:rPr>
        <w:t>Journal of Fluid Mechanics</w:t>
      </w:r>
    </w:p>
    <w:p w14:paraId="4707345D" w14:textId="77777777" w:rsidR="00F660B8" w:rsidRPr="00C46C66" w:rsidRDefault="00F660B8" w:rsidP="00F660B8">
      <w:pPr>
        <w:pStyle w:val="4"/>
        <w:ind w:left="603"/>
        <w:rPr>
          <w:color w:val="000000" w:themeColor="text1"/>
        </w:rPr>
      </w:pPr>
      <w:r w:rsidRPr="00C46C66">
        <w:rPr>
          <w:color w:val="000000" w:themeColor="text1"/>
        </w:rPr>
        <w:t>Journal of Fluids</w:t>
      </w:r>
    </w:p>
    <w:p w14:paraId="7A709EB6" w14:textId="77777777" w:rsidR="00F660B8" w:rsidRPr="00C46C66" w:rsidRDefault="00F660B8" w:rsidP="00F660B8">
      <w:pPr>
        <w:pStyle w:val="4"/>
        <w:ind w:left="603"/>
        <w:rPr>
          <w:color w:val="000000" w:themeColor="text1"/>
        </w:rPr>
      </w:pPr>
      <w:r w:rsidRPr="00C46C66">
        <w:rPr>
          <w:color w:val="000000" w:themeColor="text1"/>
        </w:rPr>
        <w:t>Journal of Marine Science and Application</w:t>
      </w:r>
    </w:p>
    <w:p w14:paraId="2143AB01" w14:textId="10E5AC86" w:rsidR="007B0B77" w:rsidRPr="00C46C66" w:rsidRDefault="007B0B77" w:rsidP="007B0B77">
      <w:pPr>
        <w:pStyle w:val="4"/>
        <w:ind w:left="603"/>
        <w:rPr>
          <w:color w:val="000000" w:themeColor="text1"/>
        </w:rPr>
      </w:pPr>
      <w:r w:rsidRPr="00C46C66">
        <w:rPr>
          <w:color w:val="000000" w:themeColor="text1"/>
        </w:rPr>
        <w:t xml:space="preserve">Journal of Marine Science and </w:t>
      </w:r>
      <w:r w:rsidRPr="00C46C66">
        <w:rPr>
          <w:rFonts w:hint="eastAsia"/>
          <w:color w:val="000000" w:themeColor="text1"/>
        </w:rPr>
        <w:t>Engineering</w:t>
      </w:r>
    </w:p>
    <w:p w14:paraId="4D859E88" w14:textId="77777777" w:rsidR="00F660B8" w:rsidRPr="00C46C66" w:rsidRDefault="00F660B8" w:rsidP="00F660B8">
      <w:pPr>
        <w:pStyle w:val="4"/>
        <w:ind w:left="603"/>
        <w:rPr>
          <w:color w:val="000000" w:themeColor="text1"/>
        </w:rPr>
      </w:pPr>
      <w:r w:rsidRPr="00C46C66">
        <w:rPr>
          <w:color w:val="000000" w:themeColor="text1"/>
        </w:rPr>
        <w:t>Journal of Marine Science and Technology</w:t>
      </w:r>
    </w:p>
    <w:p w14:paraId="1A1FAF56" w14:textId="77777777" w:rsidR="00F660B8" w:rsidRPr="00C46C66" w:rsidRDefault="00F660B8" w:rsidP="00F660B8">
      <w:pPr>
        <w:pStyle w:val="4"/>
        <w:ind w:left="603"/>
        <w:rPr>
          <w:color w:val="000000" w:themeColor="text1"/>
        </w:rPr>
      </w:pPr>
      <w:r w:rsidRPr="00C46C66">
        <w:rPr>
          <w:color w:val="000000" w:themeColor="text1"/>
        </w:rPr>
        <w:t>Journal of Mechanical Science and Technology</w:t>
      </w:r>
    </w:p>
    <w:p w14:paraId="4C96273F" w14:textId="77777777" w:rsidR="00F660B8" w:rsidRPr="00C46C66" w:rsidRDefault="00F660B8" w:rsidP="00F660B8">
      <w:pPr>
        <w:pStyle w:val="4"/>
        <w:ind w:left="603"/>
        <w:rPr>
          <w:color w:val="000000" w:themeColor="text1"/>
        </w:rPr>
      </w:pPr>
      <w:r w:rsidRPr="00C46C66">
        <w:rPr>
          <w:color w:val="000000" w:themeColor="text1"/>
        </w:rPr>
        <w:t>Journal of Ocean Technology</w:t>
      </w:r>
    </w:p>
    <w:p w14:paraId="376C6DC9" w14:textId="77777777" w:rsidR="00F660B8" w:rsidRPr="00C46C66" w:rsidRDefault="00F660B8" w:rsidP="00F660B8">
      <w:pPr>
        <w:pStyle w:val="4"/>
        <w:ind w:left="603"/>
        <w:rPr>
          <w:color w:val="000000" w:themeColor="text1"/>
        </w:rPr>
      </w:pPr>
      <w:r w:rsidRPr="00C46C66">
        <w:rPr>
          <w:color w:val="000000" w:themeColor="text1"/>
        </w:rPr>
        <w:t>Journal of Ocean University of China</w:t>
      </w:r>
    </w:p>
    <w:p w14:paraId="55BC7FF3" w14:textId="77777777" w:rsidR="00F660B8" w:rsidRPr="00C46C66" w:rsidRDefault="00F660B8" w:rsidP="00F660B8">
      <w:pPr>
        <w:pStyle w:val="4"/>
        <w:ind w:left="603"/>
        <w:rPr>
          <w:color w:val="000000" w:themeColor="text1"/>
        </w:rPr>
      </w:pPr>
      <w:r w:rsidRPr="00C46C66">
        <w:rPr>
          <w:color w:val="000000" w:themeColor="text1"/>
        </w:rPr>
        <w:t>Journal of Ship Research</w:t>
      </w:r>
    </w:p>
    <w:p w14:paraId="3B857581" w14:textId="77777777" w:rsidR="00F660B8" w:rsidRPr="00615FCF" w:rsidRDefault="00F660B8" w:rsidP="00F660B8">
      <w:pPr>
        <w:pStyle w:val="4"/>
        <w:ind w:left="603"/>
      </w:pPr>
      <w:r w:rsidRPr="00615FCF">
        <w:t>Journal of Zhejiang University - Science A</w:t>
      </w:r>
    </w:p>
    <w:p w14:paraId="09F9A2BE" w14:textId="77777777" w:rsidR="00F660B8" w:rsidRPr="00615FCF" w:rsidRDefault="00F660B8" w:rsidP="00F660B8">
      <w:pPr>
        <w:pStyle w:val="4"/>
        <w:ind w:left="603"/>
      </w:pPr>
      <w:r w:rsidRPr="00615FCF">
        <w:t>Mathematical Problems in Engineering</w:t>
      </w:r>
    </w:p>
    <w:p w14:paraId="2B352A12" w14:textId="77777777" w:rsidR="00EB7BBB" w:rsidRPr="00615FCF" w:rsidRDefault="00EB7BBB" w:rsidP="00EB7BBB">
      <w:pPr>
        <w:pStyle w:val="4"/>
        <w:ind w:left="603"/>
      </w:pPr>
      <w:r w:rsidRPr="00615FCF">
        <w:rPr>
          <w:rFonts w:hint="eastAsia"/>
        </w:rPr>
        <w:t>Ocean Dynamics</w:t>
      </w:r>
    </w:p>
    <w:p w14:paraId="48E51470" w14:textId="77777777" w:rsidR="00F660B8" w:rsidRPr="00615FCF" w:rsidRDefault="00F660B8" w:rsidP="00F660B8">
      <w:pPr>
        <w:pStyle w:val="4"/>
        <w:ind w:left="603"/>
      </w:pPr>
      <w:r w:rsidRPr="00615FCF">
        <w:t>Ocean Engineering</w:t>
      </w:r>
    </w:p>
    <w:p w14:paraId="174DD61F" w14:textId="77777777" w:rsidR="00F660B8" w:rsidRPr="00615FCF" w:rsidRDefault="00F660B8" w:rsidP="00F660B8">
      <w:pPr>
        <w:pStyle w:val="4"/>
        <w:ind w:left="603"/>
      </w:pPr>
      <w:r w:rsidRPr="00615FCF">
        <w:lastRenderedPageBreak/>
        <w:t>Physics of Fluids</w:t>
      </w:r>
    </w:p>
    <w:p w14:paraId="201C170A" w14:textId="77777777" w:rsidR="00F660B8" w:rsidRPr="00615FCF" w:rsidRDefault="00F660B8" w:rsidP="00F660B8">
      <w:pPr>
        <w:pStyle w:val="4"/>
        <w:ind w:left="603"/>
      </w:pPr>
      <w:r w:rsidRPr="00615FCF">
        <w:t>Renewable Energy</w:t>
      </w:r>
    </w:p>
    <w:p w14:paraId="70ACA1D0" w14:textId="77777777" w:rsidR="00F660B8" w:rsidRPr="00615FCF" w:rsidRDefault="00F660B8" w:rsidP="00F660B8">
      <w:pPr>
        <w:pStyle w:val="4"/>
        <w:ind w:left="603"/>
      </w:pPr>
      <w:r w:rsidRPr="00615FCF">
        <w:t>Science China Technological Sciences</w:t>
      </w:r>
    </w:p>
    <w:p w14:paraId="29C897D5" w14:textId="77777777" w:rsidR="00F660B8" w:rsidRPr="00615FCF" w:rsidRDefault="00F660B8" w:rsidP="00F660B8">
      <w:pPr>
        <w:pStyle w:val="4"/>
        <w:ind w:left="603"/>
      </w:pPr>
      <w:r w:rsidRPr="00615FCF">
        <w:t xml:space="preserve">Scientia </w:t>
      </w:r>
      <w:proofErr w:type="spellStart"/>
      <w:r w:rsidRPr="00615FCF">
        <w:t>Iranica</w:t>
      </w:r>
      <w:proofErr w:type="spellEnd"/>
      <w:r w:rsidRPr="00615FCF">
        <w:t xml:space="preserve"> </w:t>
      </w:r>
    </w:p>
    <w:p w14:paraId="3EE913A7" w14:textId="77777777" w:rsidR="00EB7BBB" w:rsidRPr="00615FCF" w:rsidRDefault="00EB7BBB" w:rsidP="00EB7BBB">
      <w:pPr>
        <w:pStyle w:val="4"/>
        <w:ind w:left="603"/>
      </w:pPr>
      <w:r w:rsidRPr="00615FCF">
        <w:rPr>
          <w:rFonts w:hint="eastAsia"/>
        </w:rPr>
        <w:t>S</w:t>
      </w:r>
      <w:r w:rsidRPr="00615FCF">
        <w:t xml:space="preserve">cientific Reports </w:t>
      </w:r>
    </w:p>
    <w:p w14:paraId="0F75962E" w14:textId="77777777" w:rsidR="00F660B8" w:rsidRPr="00615FCF" w:rsidRDefault="00F660B8" w:rsidP="00F660B8">
      <w:pPr>
        <w:pStyle w:val="4"/>
        <w:ind w:left="603"/>
      </w:pPr>
      <w:r w:rsidRPr="00615FCF">
        <w:t>Ships and Offshore Structures</w:t>
      </w:r>
    </w:p>
    <w:p w14:paraId="5E56ED05" w14:textId="7BD30AAE" w:rsidR="00250B69" w:rsidRPr="00C86BE2" w:rsidRDefault="00250B69" w:rsidP="005C095C">
      <w:pPr>
        <w:pStyle w:val="4"/>
        <w:numPr>
          <w:ilvl w:val="0"/>
          <w:numId w:val="0"/>
        </w:numPr>
      </w:pPr>
    </w:p>
    <w:p w14:paraId="6805E4C8" w14:textId="04095187" w:rsidR="00522EDD" w:rsidRPr="00C86BE2" w:rsidRDefault="00522EDD" w:rsidP="00D447F9">
      <w:pPr>
        <w:pStyle w:val="10"/>
      </w:pPr>
      <w:r w:rsidRPr="00C86BE2">
        <w:t>Special Training</w:t>
      </w:r>
      <w:r w:rsidR="007C5B8E" w:rsidRPr="00C86BE2">
        <w:t>/Certificates</w:t>
      </w:r>
      <w:r w:rsidRPr="00C86BE2">
        <w:t xml:space="preserve"> </w:t>
      </w:r>
    </w:p>
    <w:p w14:paraId="4526BDDF" w14:textId="77777777" w:rsidR="0085559C" w:rsidRPr="00C86BE2" w:rsidRDefault="0085559C" w:rsidP="00DA702B">
      <w:pPr>
        <w:pStyle w:val="4"/>
        <w:numPr>
          <w:ilvl w:val="0"/>
          <w:numId w:val="7"/>
        </w:numPr>
        <w:ind w:left="603" w:hanging="403"/>
      </w:pPr>
      <w:r w:rsidRPr="00C86BE2">
        <w:t>TEPS (Test of English Proficiency developed by SNU), Level 1, 2015</w:t>
      </w:r>
    </w:p>
    <w:p w14:paraId="7A4EFF75" w14:textId="6199EE33" w:rsidR="00BC73C0" w:rsidRPr="00C86BE2" w:rsidRDefault="003D0000" w:rsidP="00D447F9">
      <w:pPr>
        <w:pStyle w:val="4"/>
        <w:ind w:left="603"/>
      </w:pPr>
      <w:r w:rsidRPr="00C86BE2">
        <w:rPr>
          <w:rFonts w:cs="맑은 고딕" w:hint="eastAsia"/>
        </w:rPr>
        <w:t>요트경기</w:t>
      </w:r>
      <w:r w:rsidRPr="00C86BE2">
        <w:t xml:space="preserve"> </w:t>
      </w:r>
      <w:r w:rsidRPr="00C86BE2">
        <w:rPr>
          <w:rFonts w:cs="맑은 고딕" w:hint="eastAsia"/>
        </w:rPr>
        <w:t>국가심판</w:t>
      </w:r>
      <w:r w:rsidRPr="00C86BE2">
        <w:t xml:space="preserve"> </w:t>
      </w:r>
      <w:r w:rsidRPr="00C86BE2">
        <w:rPr>
          <w:rFonts w:cs="맑은 고딕" w:hint="eastAsia"/>
        </w:rPr>
        <w:t>자격증</w:t>
      </w:r>
      <w:r w:rsidRPr="00C86BE2">
        <w:t xml:space="preserve">, </w:t>
      </w:r>
      <w:proofErr w:type="spellStart"/>
      <w:r w:rsidRPr="00C86BE2">
        <w:rPr>
          <w:rFonts w:cs="맑은 고딕" w:hint="eastAsia"/>
        </w:rPr>
        <w:t>대한요트협회</w:t>
      </w:r>
      <w:proofErr w:type="spellEnd"/>
      <w:r w:rsidRPr="00C86BE2">
        <w:t xml:space="preserve"> (</w:t>
      </w:r>
      <w:r w:rsidR="00BC73C0" w:rsidRPr="00C86BE2">
        <w:t>National Judge License - Sailing, Korea Sailing Federation</w:t>
      </w:r>
      <w:r w:rsidR="007C5B8E" w:rsidRPr="00C86BE2">
        <w:t>)</w:t>
      </w:r>
      <w:r w:rsidR="00BC73C0" w:rsidRPr="00C86BE2">
        <w:t>, 2013</w:t>
      </w:r>
    </w:p>
    <w:p w14:paraId="43AB177A" w14:textId="7C8B0085" w:rsidR="00BC73C0" w:rsidRPr="00C86BE2" w:rsidRDefault="003D0000" w:rsidP="00D447F9">
      <w:pPr>
        <w:pStyle w:val="4"/>
        <w:ind w:left="603"/>
      </w:pPr>
      <w:proofErr w:type="spellStart"/>
      <w:r w:rsidRPr="00C86BE2">
        <w:rPr>
          <w:rFonts w:cs="맑은 고딕" w:hint="eastAsia"/>
        </w:rPr>
        <w:t>세일링</w:t>
      </w:r>
      <w:proofErr w:type="spellEnd"/>
      <w:r w:rsidRPr="00C86BE2">
        <w:t xml:space="preserve"> </w:t>
      </w:r>
      <w:r w:rsidRPr="00C86BE2">
        <w:rPr>
          <w:rFonts w:cs="맑은 고딕" w:hint="eastAsia"/>
        </w:rPr>
        <w:t>지도자</w:t>
      </w:r>
      <w:r w:rsidRPr="00C86BE2">
        <w:t xml:space="preserve"> 3</w:t>
      </w:r>
      <w:r w:rsidRPr="00C86BE2">
        <w:rPr>
          <w:rFonts w:cs="맑은 고딕" w:hint="eastAsia"/>
        </w:rPr>
        <w:t>급</w:t>
      </w:r>
      <w:r w:rsidRPr="00C86BE2">
        <w:t xml:space="preserve"> </w:t>
      </w:r>
      <w:r w:rsidRPr="00C86BE2">
        <w:rPr>
          <w:rFonts w:cs="맑은 고딕" w:hint="eastAsia"/>
        </w:rPr>
        <w:t>자격증</w:t>
      </w:r>
      <w:r w:rsidRPr="00C86BE2">
        <w:t xml:space="preserve"> </w:t>
      </w:r>
      <w:r w:rsidR="00BA5528">
        <w:t>-</w:t>
      </w:r>
      <w:r w:rsidRPr="00C86BE2">
        <w:t xml:space="preserve"> </w:t>
      </w:r>
      <w:proofErr w:type="spellStart"/>
      <w:r w:rsidRPr="00C86BE2">
        <w:rPr>
          <w:rFonts w:cs="맑은 고딕" w:hint="eastAsia"/>
        </w:rPr>
        <w:t>딩기</w:t>
      </w:r>
      <w:proofErr w:type="spellEnd"/>
      <w:r w:rsidRPr="00C86BE2">
        <w:t xml:space="preserve"> &amp; </w:t>
      </w:r>
      <w:proofErr w:type="spellStart"/>
      <w:r w:rsidRPr="00C86BE2">
        <w:rPr>
          <w:rFonts w:cs="맑은 고딕" w:hint="eastAsia"/>
        </w:rPr>
        <w:t>킬보트</w:t>
      </w:r>
      <w:proofErr w:type="spellEnd"/>
      <w:r w:rsidRPr="00C86BE2">
        <w:t xml:space="preserve">, </w:t>
      </w:r>
      <w:proofErr w:type="spellStart"/>
      <w:r w:rsidRPr="00C86BE2">
        <w:rPr>
          <w:rFonts w:cs="맑은 고딕" w:hint="eastAsia"/>
        </w:rPr>
        <w:t>국민생활체육전국요트연합회</w:t>
      </w:r>
      <w:proofErr w:type="spellEnd"/>
      <w:r w:rsidRPr="00C86BE2">
        <w:t xml:space="preserve"> (</w:t>
      </w:r>
      <w:r w:rsidR="00BC73C0" w:rsidRPr="00C86BE2">
        <w:t>Sailing Instructor License - 3rd Level, Korea Yacht Association of Sport for All</w:t>
      </w:r>
      <w:r w:rsidRPr="00C86BE2">
        <w:t>)</w:t>
      </w:r>
      <w:r w:rsidR="00BC73C0" w:rsidRPr="00C86BE2">
        <w:t>, 2013</w:t>
      </w:r>
    </w:p>
    <w:p w14:paraId="15B0736C" w14:textId="77777777" w:rsidR="00522EDD" w:rsidRPr="00C86BE2" w:rsidRDefault="00522EDD" w:rsidP="00D447F9">
      <w:pPr>
        <w:pStyle w:val="4"/>
        <w:ind w:left="603"/>
      </w:pPr>
      <w:r w:rsidRPr="00C86BE2">
        <w:t>Sandler’s Professional Advantage, Sandler Sales Institute, 2005</w:t>
      </w:r>
    </w:p>
    <w:p w14:paraId="2D48B061" w14:textId="77777777" w:rsidR="00522EDD" w:rsidRPr="00C86BE2" w:rsidRDefault="00522EDD" w:rsidP="00D447F9">
      <w:pPr>
        <w:pStyle w:val="4"/>
        <w:ind w:left="603"/>
      </w:pPr>
      <w:r w:rsidRPr="00C86BE2">
        <w:t xml:space="preserve">Avoiding Grammatical Errors in Business Writing, </w:t>
      </w:r>
      <w:proofErr w:type="spellStart"/>
      <w:r w:rsidRPr="00C86BE2">
        <w:t>SmartForce</w:t>
      </w:r>
      <w:proofErr w:type="spellEnd"/>
      <w:r w:rsidRPr="00C86BE2">
        <w:t xml:space="preserve">, </w:t>
      </w:r>
      <w:proofErr w:type="spellStart"/>
      <w:r w:rsidRPr="00C86BE2">
        <w:t>SkillSoft</w:t>
      </w:r>
      <w:proofErr w:type="spellEnd"/>
      <w:r w:rsidRPr="00C86BE2">
        <w:t>, 2003</w:t>
      </w:r>
    </w:p>
    <w:p w14:paraId="58A35147" w14:textId="77777777" w:rsidR="00522EDD" w:rsidRPr="00C86BE2" w:rsidRDefault="00522EDD" w:rsidP="00D447F9">
      <w:pPr>
        <w:pStyle w:val="4"/>
        <w:ind w:left="603"/>
      </w:pPr>
      <w:r w:rsidRPr="00C86BE2">
        <w:t xml:space="preserve">Managing Time, </w:t>
      </w:r>
      <w:proofErr w:type="spellStart"/>
      <w:r w:rsidRPr="00C86BE2">
        <w:t>SmartForce</w:t>
      </w:r>
      <w:proofErr w:type="spellEnd"/>
      <w:r w:rsidRPr="00C86BE2">
        <w:t xml:space="preserve">, </w:t>
      </w:r>
      <w:proofErr w:type="spellStart"/>
      <w:r w:rsidRPr="00C86BE2">
        <w:t>SkillSoft</w:t>
      </w:r>
      <w:proofErr w:type="spellEnd"/>
      <w:r w:rsidRPr="00C86BE2">
        <w:t>, 2003</w:t>
      </w:r>
    </w:p>
    <w:p w14:paraId="0C71FB0B" w14:textId="77777777" w:rsidR="00522EDD" w:rsidRPr="00C86BE2" w:rsidRDefault="00522EDD" w:rsidP="00D447F9">
      <w:pPr>
        <w:pStyle w:val="4"/>
        <w:ind w:left="603"/>
      </w:pPr>
      <w:r w:rsidRPr="00C86BE2">
        <w:t xml:space="preserve">Delegation Basics, </w:t>
      </w:r>
      <w:proofErr w:type="spellStart"/>
      <w:r w:rsidRPr="00C86BE2">
        <w:t>SmartForce</w:t>
      </w:r>
      <w:proofErr w:type="spellEnd"/>
      <w:r w:rsidRPr="00C86BE2">
        <w:t xml:space="preserve">, </w:t>
      </w:r>
      <w:proofErr w:type="spellStart"/>
      <w:r w:rsidRPr="00C86BE2">
        <w:t>SkillSoft</w:t>
      </w:r>
      <w:proofErr w:type="spellEnd"/>
      <w:r w:rsidRPr="00C86BE2">
        <w:t>, 2003</w:t>
      </w:r>
    </w:p>
    <w:p w14:paraId="0BB89E34" w14:textId="77777777" w:rsidR="00522EDD" w:rsidRPr="00C86BE2" w:rsidRDefault="00522EDD" w:rsidP="00D447F9">
      <w:pPr>
        <w:pStyle w:val="4"/>
        <w:ind w:left="603"/>
      </w:pPr>
      <w:r w:rsidRPr="00C86BE2">
        <w:t>AIAA Professional Development Short Course: Stability and Transition: Theory, Modeling, and Application, June 2003</w:t>
      </w:r>
    </w:p>
    <w:p w14:paraId="4499F620" w14:textId="77777777" w:rsidR="00522EDD" w:rsidRPr="00C86BE2" w:rsidRDefault="00522EDD" w:rsidP="00D447F9">
      <w:pPr>
        <w:pStyle w:val="4"/>
        <w:ind w:left="603"/>
      </w:pPr>
      <w:r w:rsidRPr="00C86BE2">
        <w:t xml:space="preserve">Project Management: Fundamentals, </w:t>
      </w:r>
      <w:proofErr w:type="spellStart"/>
      <w:r w:rsidRPr="00C86BE2">
        <w:t>SmartForce</w:t>
      </w:r>
      <w:proofErr w:type="spellEnd"/>
      <w:r w:rsidRPr="00C86BE2">
        <w:t xml:space="preserve">, </w:t>
      </w:r>
      <w:proofErr w:type="spellStart"/>
      <w:r w:rsidRPr="00C86BE2">
        <w:t>SkillSoft</w:t>
      </w:r>
      <w:proofErr w:type="spellEnd"/>
      <w:r w:rsidRPr="00C86BE2">
        <w:t>, 2003</w:t>
      </w:r>
    </w:p>
    <w:p w14:paraId="6183FD2B" w14:textId="77777777" w:rsidR="00522EDD" w:rsidRPr="00C86BE2" w:rsidRDefault="00522EDD" w:rsidP="00D447F9">
      <w:pPr>
        <w:pStyle w:val="4"/>
        <w:ind w:left="603"/>
      </w:pPr>
      <w:r w:rsidRPr="00C86BE2">
        <w:t xml:space="preserve">ANSI C Programming: Introducing C, </w:t>
      </w:r>
      <w:proofErr w:type="spellStart"/>
      <w:r w:rsidRPr="00C86BE2">
        <w:t>SmartForce</w:t>
      </w:r>
      <w:proofErr w:type="spellEnd"/>
      <w:r w:rsidRPr="00C86BE2">
        <w:t xml:space="preserve">, </w:t>
      </w:r>
      <w:proofErr w:type="spellStart"/>
      <w:r w:rsidRPr="00C86BE2">
        <w:t>SkillSoft</w:t>
      </w:r>
      <w:proofErr w:type="spellEnd"/>
      <w:r w:rsidRPr="00C86BE2">
        <w:t>, 2002</w:t>
      </w:r>
    </w:p>
    <w:p w14:paraId="1F9448C5" w14:textId="77777777" w:rsidR="00522EDD" w:rsidRPr="00C86BE2" w:rsidRDefault="00522EDD" w:rsidP="00D447F9">
      <w:pPr>
        <w:pStyle w:val="4"/>
        <w:ind w:left="603"/>
      </w:pPr>
      <w:r w:rsidRPr="00C86BE2">
        <w:t>Cardiopulmonary Resuscitation (CPR) Training for Family and Friends, American Heart Association, June 2002</w:t>
      </w:r>
    </w:p>
    <w:p w14:paraId="16B8617F" w14:textId="77777777" w:rsidR="00522EDD" w:rsidRPr="00C86BE2" w:rsidRDefault="00522EDD" w:rsidP="00D447F9">
      <w:pPr>
        <w:pStyle w:val="4"/>
        <w:ind w:left="603"/>
      </w:pPr>
      <w:r w:rsidRPr="00C86BE2">
        <w:t>Cornell Theory Center Virtual Workshop: Introduction to Parallel Computing and Programming Languages, January - February 1999</w:t>
      </w:r>
    </w:p>
    <w:p w14:paraId="3A80F3E5" w14:textId="77777777" w:rsidR="00522EDD" w:rsidRPr="00C46C66" w:rsidRDefault="00522EDD" w:rsidP="00D447F9">
      <w:pPr>
        <w:pStyle w:val="4"/>
        <w:ind w:left="603"/>
        <w:rPr>
          <w:color w:val="000000" w:themeColor="text1"/>
          <w:w w:val="95"/>
        </w:rPr>
      </w:pPr>
      <w:r w:rsidRPr="00C86BE2">
        <w:rPr>
          <w:w w:val="95"/>
        </w:rPr>
        <w:t xml:space="preserve">Cornell </w:t>
      </w:r>
      <w:r w:rsidRPr="00C46C66">
        <w:rPr>
          <w:color w:val="000000" w:themeColor="text1"/>
          <w:w w:val="95"/>
        </w:rPr>
        <w:t>Theory Center Virtual Workshop: Serial and Parallel Performance Issues, May - June 1998</w:t>
      </w:r>
    </w:p>
    <w:p w14:paraId="4C2CD494" w14:textId="77777777" w:rsidR="00250B69" w:rsidRPr="00C46C66" w:rsidRDefault="00250B69" w:rsidP="009143F7">
      <w:pPr>
        <w:jc w:val="both"/>
        <w:rPr>
          <w:rFonts w:eastAsia="바탕"/>
          <w:color w:val="000000" w:themeColor="text1"/>
          <w:sz w:val="22"/>
          <w:szCs w:val="22"/>
        </w:rPr>
      </w:pPr>
    </w:p>
    <w:p w14:paraId="328C01E5" w14:textId="3998C59A" w:rsidR="00522EDD" w:rsidRPr="00C46C66" w:rsidRDefault="00D00C76" w:rsidP="00D447F9">
      <w:pPr>
        <w:pStyle w:val="10"/>
        <w:rPr>
          <w:color w:val="000000" w:themeColor="text1"/>
        </w:rPr>
      </w:pPr>
      <w:r w:rsidRPr="00C46C66">
        <w:rPr>
          <w:color w:val="000000" w:themeColor="text1"/>
        </w:rPr>
        <w:t>Languages</w:t>
      </w:r>
    </w:p>
    <w:p w14:paraId="17BBD6DF" w14:textId="1A82A35F" w:rsidR="00A11465" w:rsidRPr="00615FCF" w:rsidRDefault="00522EDD" w:rsidP="008510D3">
      <w:pPr>
        <w:spacing w:after="120"/>
        <w:ind w:firstLineChars="100" w:firstLine="240"/>
        <w:rPr>
          <w:rFonts w:eastAsia="바탕"/>
          <w:sz w:val="24"/>
          <w:szCs w:val="24"/>
        </w:rPr>
      </w:pPr>
      <w:r w:rsidRPr="00C46C66">
        <w:rPr>
          <w:rFonts w:eastAsia="바탕"/>
          <w:color w:val="000000" w:themeColor="text1"/>
          <w:sz w:val="24"/>
          <w:szCs w:val="24"/>
        </w:rPr>
        <w:t xml:space="preserve">Proficient in </w:t>
      </w:r>
      <w:r w:rsidRPr="00615FCF">
        <w:rPr>
          <w:rFonts w:eastAsia="바탕"/>
          <w:sz w:val="24"/>
          <w:szCs w:val="24"/>
        </w:rPr>
        <w:t xml:space="preserve">speaking and writing </w:t>
      </w:r>
      <w:r w:rsidR="00A11465" w:rsidRPr="00615FCF">
        <w:rPr>
          <w:rFonts w:eastAsia="바탕"/>
          <w:sz w:val="24"/>
          <w:szCs w:val="24"/>
        </w:rPr>
        <w:t>in English, Japanese, and Korea</w:t>
      </w:r>
      <w:r w:rsidR="000D76F0" w:rsidRPr="00615FCF">
        <w:rPr>
          <w:rFonts w:eastAsia="바탕"/>
          <w:sz w:val="24"/>
          <w:szCs w:val="24"/>
        </w:rPr>
        <w:t>n</w:t>
      </w:r>
    </w:p>
    <w:p w14:paraId="67E32171" w14:textId="77777777" w:rsidR="00250B69" w:rsidRPr="00615FCF" w:rsidRDefault="00250B69" w:rsidP="009143F7">
      <w:pPr>
        <w:jc w:val="both"/>
        <w:rPr>
          <w:rFonts w:eastAsia="바탕"/>
          <w:sz w:val="22"/>
          <w:szCs w:val="22"/>
        </w:rPr>
      </w:pPr>
    </w:p>
    <w:p w14:paraId="1573FE58" w14:textId="0747B94B" w:rsidR="000E5E89" w:rsidRPr="00615FCF" w:rsidRDefault="00B9306D" w:rsidP="007F567E">
      <w:pPr>
        <w:pStyle w:val="10"/>
      </w:pPr>
      <w:r w:rsidRPr="00615FCF">
        <w:t xml:space="preserve">Sponsored Research </w:t>
      </w:r>
    </w:p>
    <w:p w14:paraId="081A1246" w14:textId="070E11A5" w:rsidR="00EB7BBB" w:rsidRPr="00615FCF" w:rsidRDefault="00EB7BBB" w:rsidP="00EB7BBB">
      <w:pPr>
        <w:pStyle w:val="4"/>
        <w:numPr>
          <w:ilvl w:val="0"/>
          <w:numId w:val="8"/>
        </w:numPr>
        <w:ind w:leftChars="100" w:left="600"/>
      </w:pPr>
      <w:r w:rsidRPr="00615FCF">
        <w:t>Analysis of initial behavior of an underwater ejecting vehicle (</w:t>
      </w:r>
      <w:r w:rsidRPr="00615FCF">
        <w:rPr>
          <w:rFonts w:hint="eastAsia"/>
        </w:rPr>
        <w:t>수중</w:t>
      </w:r>
      <w:r w:rsidRPr="00615FCF">
        <w:rPr>
          <w:rFonts w:hint="eastAsia"/>
        </w:rPr>
        <w:t xml:space="preserve"> </w:t>
      </w:r>
      <w:proofErr w:type="spellStart"/>
      <w:r w:rsidRPr="00615FCF">
        <w:rPr>
          <w:rFonts w:hint="eastAsia"/>
        </w:rPr>
        <w:t>공압사출</w:t>
      </w:r>
      <w:proofErr w:type="spellEnd"/>
      <w:r w:rsidRPr="00615FCF">
        <w:rPr>
          <w:rFonts w:hint="eastAsia"/>
        </w:rPr>
        <w:t xml:space="preserve"> </w:t>
      </w:r>
      <w:r w:rsidRPr="00615FCF">
        <w:rPr>
          <w:rFonts w:hint="eastAsia"/>
        </w:rPr>
        <w:t>운동체의</w:t>
      </w:r>
      <w:r w:rsidRPr="00615FCF">
        <w:rPr>
          <w:rFonts w:hint="eastAsia"/>
        </w:rPr>
        <w:t xml:space="preserve"> </w:t>
      </w:r>
      <w:r w:rsidRPr="00615FCF">
        <w:rPr>
          <w:rFonts w:hint="eastAsia"/>
        </w:rPr>
        <w:t>초기</w:t>
      </w:r>
      <w:r w:rsidRPr="00615FCF">
        <w:rPr>
          <w:rFonts w:hint="eastAsia"/>
        </w:rPr>
        <w:t xml:space="preserve"> </w:t>
      </w:r>
      <w:r w:rsidRPr="00615FCF">
        <w:rPr>
          <w:rFonts w:hint="eastAsia"/>
        </w:rPr>
        <w:t>거동해석</w:t>
      </w:r>
      <w:r w:rsidRPr="00615FCF">
        <w:rPr>
          <w:rFonts w:hint="eastAsia"/>
        </w:rPr>
        <w:t>)</w:t>
      </w:r>
      <w:r w:rsidRPr="00615FCF">
        <w:t xml:space="preserve">, </w:t>
      </w:r>
      <w:r w:rsidRPr="00615FCF">
        <w:rPr>
          <w:i/>
        </w:rPr>
        <w:t xml:space="preserve">funded by </w:t>
      </w:r>
      <w:proofErr w:type="spellStart"/>
      <w:r w:rsidRPr="00615FCF">
        <w:rPr>
          <w:rFonts w:hint="eastAsia"/>
          <w:i/>
        </w:rPr>
        <w:t>Lig</w:t>
      </w:r>
      <w:proofErr w:type="spellEnd"/>
      <w:r w:rsidRPr="00615FCF">
        <w:rPr>
          <w:i/>
        </w:rPr>
        <w:t xml:space="preserve"> Nex1 Co. Ltd,</w:t>
      </w:r>
      <w:r w:rsidRPr="00615FCF">
        <w:t xml:space="preserve"> 2025 – 2026, as Principal Investigator</w:t>
      </w:r>
    </w:p>
    <w:p w14:paraId="094EE27E" w14:textId="589291A3" w:rsidR="005E6E23" w:rsidRDefault="005E6E23" w:rsidP="00B02BF6">
      <w:pPr>
        <w:pStyle w:val="4"/>
        <w:numPr>
          <w:ilvl w:val="0"/>
          <w:numId w:val="8"/>
        </w:numPr>
        <w:ind w:leftChars="100" w:left="600"/>
      </w:pPr>
      <w:r>
        <w:rPr>
          <w:rFonts w:hint="eastAsia"/>
        </w:rPr>
        <w:t>R</w:t>
      </w:r>
      <w:r>
        <w:t>esearch on the Variation of Surrounding Flow around the Blade Tip Shape (</w:t>
      </w:r>
      <w:r>
        <w:rPr>
          <w:rFonts w:hint="eastAsia"/>
        </w:rPr>
        <w:t>단면</w:t>
      </w:r>
      <w:r>
        <w:rPr>
          <w:rFonts w:hint="eastAsia"/>
        </w:rPr>
        <w:t xml:space="preserve"> </w:t>
      </w:r>
      <w:r>
        <w:rPr>
          <w:rFonts w:hint="eastAsia"/>
        </w:rPr>
        <w:t>끝날</w:t>
      </w:r>
      <w:r>
        <w:rPr>
          <w:rFonts w:hint="eastAsia"/>
        </w:rPr>
        <w:t xml:space="preserve"> </w:t>
      </w:r>
      <w:r>
        <w:rPr>
          <w:rFonts w:hint="eastAsia"/>
        </w:rPr>
        <w:t>형상에</w:t>
      </w:r>
      <w:r>
        <w:rPr>
          <w:rFonts w:hint="eastAsia"/>
        </w:rPr>
        <w:t xml:space="preserve"> </w:t>
      </w:r>
      <w:r>
        <w:rPr>
          <w:rFonts w:hint="eastAsia"/>
        </w:rPr>
        <w:t>따른</w:t>
      </w:r>
      <w:r>
        <w:rPr>
          <w:rFonts w:hint="eastAsia"/>
        </w:rPr>
        <w:t xml:space="preserve"> </w:t>
      </w:r>
      <w:r>
        <w:rPr>
          <w:rFonts w:hint="eastAsia"/>
        </w:rPr>
        <w:t>주변</w:t>
      </w:r>
      <w:r>
        <w:rPr>
          <w:rFonts w:hint="eastAsia"/>
        </w:rPr>
        <w:t xml:space="preserve"> </w:t>
      </w:r>
      <w:r>
        <w:rPr>
          <w:rFonts w:hint="eastAsia"/>
        </w:rPr>
        <w:t>유동</w:t>
      </w:r>
      <w:r>
        <w:rPr>
          <w:rFonts w:hint="eastAsia"/>
        </w:rPr>
        <w:t xml:space="preserve"> </w:t>
      </w:r>
      <w:r>
        <w:rPr>
          <w:rFonts w:hint="eastAsia"/>
        </w:rPr>
        <w:t>변화</w:t>
      </w:r>
      <w:r>
        <w:rPr>
          <w:rFonts w:hint="eastAsia"/>
        </w:rPr>
        <w:t xml:space="preserve"> </w:t>
      </w:r>
      <w:r>
        <w:rPr>
          <w:rFonts w:hint="eastAsia"/>
        </w:rPr>
        <w:t>연구</w:t>
      </w:r>
      <w:r>
        <w:rPr>
          <w:rFonts w:hint="eastAsia"/>
        </w:rPr>
        <w:t>)</w:t>
      </w:r>
      <w:r>
        <w:t xml:space="preserve">, </w:t>
      </w:r>
      <w:r w:rsidRPr="005E6E23">
        <w:rPr>
          <w:rFonts w:hint="eastAsia"/>
          <w:i/>
        </w:rPr>
        <w:t>f</w:t>
      </w:r>
      <w:r w:rsidRPr="005E6E23">
        <w:rPr>
          <w:i/>
        </w:rPr>
        <w:t>unded by HD Korea Shipbuilding and Offshore Engineering Co. Ltd</w:t>
      </w:r>
      <w:r>
        <w:t>, 2024 – 2025, as Principal Investigator</w:t>
      </w:r>
    </w:p>
    <w:p w14:paraId="345A772A" w14:textId="5517B385" w:rsidR="005257E5" w:rsidRPr="00615FCF" w:rsidRDefault="005257E5" w:rsidP="00B02BF6">
      <w:pPr>
        <w:pStyle w:val="4"/>
        <w:numPr>
          <w:ilvl w:val="0"/>
          <w:numId w:val="8"/>
        </w:numPr>
        <w:ind w:leftChars="100" w:left="600"/>
      </w:pPr>
      <w:r w:rsidRPr="00615FCF">
        <w:lastRenderedPageBreak/>
        <w:t xml:space="preserve">Development of a </w:t>
      </w:r>
      <w:proofErr w:type="gramStart"/>
      <w:r w:rsidRPr="00615FCF">
        <w:t>seakeeping /</w:t>
      </w:r>
      <w:proofErr w:type="gramEnd"/>
      <w:r w:rsidRPr="00615FCF">
        <w:t xml:space="preserve"> maneuvering model for the simulation of the launch and recovery system of unmanned surface vehicles (</w:t>
      </w:r>
      <w:r w:rsidRPr="00615FCF">
        <w:rPr>
          <w:rFonts w:hint="eastAsia"/>
        </w:rPr>
        <w:t>무인수상정의</w:t>
      </w:r>
      <w:r w:rsidRPr="00615FCF">
        <w:rPr>
          <w:rFonts w:hint="eastAsia"/>
        </w:rPr>
        <w:t xml:space="preserve"> </w:t>
      </w:r>
      <w:proofErr w:type="spellStart"/>
      <w:r w:rsidRPr="00615FCF">
        <w:rPr>
          <w:rFonts w:hint="eastAsia"/>
        </w:rPr>
        <w:t>진</w:t>
      </w:r>
      <w:r w:rsidRPr="00615FCF">
        <w:rPr>
          <w:rFonts w:ascii="바탕" w:hAnsi="바탕" w:hint="eastAsia"/>
        </w:rPr>
        <w:t>∙</w:t>
      </w:r>
      <w:r w:rsidRPr="00615FCF">
        <w:rPr>
          <w:rFonts w:hint="eastAsia"/>
        </w:rPr>
        <w:t>회수</w:t>
      </w:r>
      <w:proofErr w:type="spellEnd"/>
      <w:r w:rsidRPr="00615FCF">
        <w:rPr>
          <w:rFonts w:hint="eastAsia"/>
        </w:rPr>
        <w:t xml:space="preserve"> </w:t>
      </w:r>
      <w:r w:rsidRPr="00615FCF">
        <w:rPr>
          <w:rFonts w:hint="eastAsia"/>
        </w:rPr>
        <w:t>모사를</w:t>
      </w:r>
      <w:r w:rsidRPr="00615FCF">
        <w:rPr>
          <w:rFonts w:hint="eastAsia"/>
        </w:rPr>
        <w:t xml:space="preserve"> </w:t>
      </w:r>
      <w:r w:rsidRPr="00615FCF">
        <w:rPr>
          <w:rFonts w:hint="eastAsia"/>
        </w:rPr>
        <w:t>위한</w:t>
      </w:r>
      <w:r w:rsidRPr="00615FCF">
        <w:rPr>
          <w:rFonts w:hint="eastAsia"/>
        </w:rPr>
        <w:t xml:space="preserve"> </w:t>
      </w:r>
      <w:r w:rsidRPr="00615FCF">
        <w:rPr>
          <w:rFonts w:hint="eastAsia"/>
        </w:rPr>
        <w:t>내항</w:t>
      </w:r>
      <w:r w:rsidRPr="00615FCF">
        <w:rPr>
          <w:rFonts w:hint="eastAsia"/>
        </w:rPr>
        <w:t>/</w:t>
      </w:r>
      <w:r w:rsidRPr="00615FCF">
        <w:rPr>
          <w:rFonts w:hint="eastAsia"/>
        </w:rPr>
        <w:t>조종</w:t>
      </w:r>
      <w:r w:rsidRPr="00615FCF">
        <w:rPr>
          <w:rFonts w:hint="eastAsia"/>
        </w:rPr>
        <w:t xml:space="preserve"> </w:t>
      </w:r>
      <w:r w:rsidRPr="00615FCF">
        <w:rPr>
          <w:rFonts w:hint="eastAsia"/>
        </w:rPr>
        <w:t>운동모델</w:t>
      </w:r>
      <w:r w:rsidRPr="00615FCF">
        <w:rPr>
          <w:rFonts w:hint="eastAsia"/>
        </w:rPr>
        <w:t xml:space="preserve"> </w:t>
      </w:r>
      <w:r w:rsidRPr="00615FCF">
        <w:rPr>
          <w:rFonts w:hint="eastAsia"/>
        </w:rPr>
        <w:t>개발</w:t>
      </w:r>
      <w:r w:rsidRPr="00615FCF">
        <w:rPr>
          <w:rFonts w:hint="eastAsia"/>
        </w:rPr>
        <w:t>)</w:t>
      </w:r>
      <w:r w:rsidRPr="00615FCF">
        <w:t xml:space="preserve">, </w:t>
      </w:r>
      <w:r w:rsidRPr="00615FCF">
        <w:rPr>
          <w:i/>
        </w:rPr>
        <w:t xml:space="preserve">funded by </w:t>
      </w:r>
      <w:proofErr w:type="spellStart"/>
      <w:r w:rsidRPr="00615FCF">
        <w:rPr>
          <w:rFonts w:hint="eastAsia"/>
          <w:i/>
        </w:rPr>
        <w:t>Lig</w:t>
      </w:r>
      <w:proofErr w:type="spellEnd"/>
      <w:r w:rsidRPr="00615FCF">
        <w:rPr>
          <w:i/>
        </w:rPr>
        <w:t xml:space="preserve"> Nex1 Co. Ltd,</w:t>
      </w:r>
      <w:r w:rsidRPr="00615FCF">
        <w:t xml:space="preserve"> 2024 – 2027, as Principal Investigator</w:t>
      </w:r>
    </w:p>
    <w:p w14:paraId="7136B7EA" w14:textId="65B3B73F" w:rsidR="00A75A34" w:rsidRPr="00615FCF" w:rsidRDefault="000F358C" w:rsidP="00F806BF">
      <w:pPr>
        <w:pStyle w:val="4"/>
        <w:numPr>
          <w:ilvl w:val="0"/>
          <w:numId w:val="8"/>
        </w:numPr>
        <w:ind w:left="603" w:hanging="403"/>
      </w:pPr>
      <w:r w:rsidRPr="00615FCF">
        <w:rPr>
          <w:rFonts w:hint="eastAsia"/>
        </w:rPr>
        <w:t xml:space="preserve">Design technology for </w:t>
      </w:r>
      <w:r w:rsidRPr="00615FCF">
        <w:t>seawater supply systems for ship hull cooling (</w:t>
      </w:r>
      <w:r w:rsidRPr="00615FCF">
        <w:rPr>
          <w:rFonts w:hint="eastAsia"/>
        </w:rPr>
        <w:t>함정</w:t>
      </w:r>
      <w:r w:rsidRPr="00615FCF">
        <w:rPr>
          <w:rFonts w:hint="eastAsia"/>
        </w:rPr>
        <w:t xml:space="preserve"> </w:t>
      </w:r>
      <w:r w:rsidRPr="00615FCF">
        <w:rPr>
          <w:rFonts w:hint="eastAsia"/>
        </w:rPr>
        <w:t>선체</w:t>
      </w:r>
      <w:r w:rsidRPr="00615FCF">
        <w:rPr>
          <w:rFonts w:hint="eastAsia"/>
        </w:rPr>
        <w:t xml:space="preserve"> </w:t>
      </w:r>
      <w:r w:rsidRPr="00615FCF">
        <w:rPr>
          <w:rFonts w:hint="eastAsia"/>
        </w:rPr>
        <w:t>냉각을</w:t>
      </w:r>
      <w:r w:rsidRPr="00615FCF">
        <w:rPr>
          <w:rFonts w:hint="eastAsia"/>
        </w:rPr>
        <w:t xml:space="preserve"> </w:t>
      </w:r>
      <w:r w:rsidRPr="00615FCF">
        <w:rPr>
          <w:rFonts w:hint="eastAsia"/>
        </w:rPr>
        <w:t>위한</w:t>
      </w:r>
      <w:r w:rsidRPr="00615FCF">
        <w:rPr>
          <w:rFonts w:hint="eastAsia"/>
        </w:rPr>
        <w:t xml:space="preserve"> </w:t>
      </w:r>
      <w:r w:rsidRPr="00615FCF">
        <w:rPr>
          <w:rFonts w:hint="eastAsia"/>
        </w:rPr>
        <w:t>해수</w:t>
      </w:r>
      <w:r w:rsidRPr="00615FCF">
        <w:rPr>
          <w:rFonts w:hint="eastAsia"/>
        </w:rPr>
        <w:t xml:space="preserve"> </w:t>
      </w:r>
      <w:r w:rsidRPr="00615FCF">
        <w:rPr>
          <w:rFonts w:hint="eastAsia"/>
        </w:rPr>
        <w:t>공급</w:t>
      </w:r>
      <w:r w:rsidRPr="00615FCF">
        <w:rPr>
          <w:rFonts w:hint="eastAsia"/>
        </w:rPr>
        <w:t xml:space="preserve"> </w:t>
      </w:r>
      <w:r w:rsidRPr="00615FCF">
        <w:rPr>
          <w:rFonts w:hint="eastAsia"/>
        </w:rPr>
        <w:t>시스템</w:t>
      </w:r>
      <w:r w:rsidRPr="00615FCF">
        <w:rPr>
          <w:rFonts w:hint="eastAsia"/>
        </w:rPr>
        <w:t xml:space="preserve"> </w:t>
      </w:r>
      <w:r w:rsidRPr="00615FCF">
        <w:rPr>
          <w:rFonts w:hint="eastAsia"/>
        </w:rPr>
        <w:t>설계</w:t>
      </w:r>
      <w:r w:rsidRPr="00615FCF">
        <w:rPr>
          <w:rFonts w:hint="eastAsia"/>
        </w:rPr>
        <w:t xml:space="preserve"> </w:t>
      </w:r>
      <w:r w:rsidRPr="00615FCF">
        <w:rPr>
          <w:rFonts w:hint="eastAsia"/>
        </w:rPr>
        <w:t>기술</w:t>
      </w:r>
      <w:r w:rsidRPr="00615FCF">
        <w:rPr>
          <w:rFonts w:hint="eastAsia"/>
        </w:rPr>
        <w:t>)</w:t>
      </w:r>
      <w:r w:rsidRPr="00615FCF">
        <w:t xml:space="preserve">, </w:t>
      </w:r>
      <w:r w:rsidRPr="00615FCF">
        <w:rPr>
          <w:i/>
        </w:rPr>
        <w:t xml:space="preserve">funded by </w:t>
      </w:r>
      <w:proofErr w:type="spellStart"/>
      <w:r w:rsidRPr="00615FCF">
        <w:rPr>
          <w:i/>
        </w:rPr>
        <w:t>Hanhwa</w:t>
      </w:r>
      <w:proofErr w:type="spellEnd"/>
      <w:r w:rsidRPr="00615FCF">
        <w:rPr>
          <w:i/>
        </w:rPr>
        <w:t xml:space="preserve"> Ocean Co., Ltd.</w:t>
      </w:r>
      <w:r w:rsidRPr="00615FCF">
        <w:t>, 2024 - 2025, as Principal Investigator</w:t>
      </w:r>
    </w:p>
    <w:p w14:paraId="69812AE6" w14:textId="69FC95BA" w:rsidR="0096604B" w:rsidRPr="00C46C66" w:rsidRDefault="00EB0B39" w:rsidP="00F806BF">
      <w:pPr>
        <w:pStyle w:val="4"/>
        <w:numPr>
          <w:ilvl w:val="0"/>
          <w:numId w:val="8"/>
        </w:numPr>
        <w:ind w:left="603" w:hanging="403"/>
        <w:rPr>
          <w:color w:val="000000" w:themeColor="text1"/>
        </w:rPr>
      </w:pPr>
      <w:r w:rsidRPr="00C46C66">
        <w:rPr>
          <w:color w:val="000000" w:themeColor="text1"/>
        </w:rPr>
        <w:t xml:space="preserve">Research on </w:t>
      </w:r>
      <w:r w:rsidR="000F358C" w:rsidRPr="00C46C66">
        <w:rPr>
          <w:color w:val="000000" w:themeColor="text1"/>
        </w:rPr>
        <w:t>v</w:t>
      </w:r>
      <w:r w:rsidRPr="00C46C66">
        <w:rPr>
          <w:color w:val="000000" w:themeColor="text1"/>
        </w:rPr>
        <w:t xml:space="preserve">ehicle </w:t>
      </w:r>
      <w:proofErr w:type="spellStart"/>
      <w:r w:rsidR="000F358C" w:rsidRPr="00C46C66">
        <w:rPr>
          <w:color w:val="000000" w:themeColor="text1"/>
        </w:rPr>
        <w:t>s</w:t>
      </w:r>
      <w:r w:rsidRPr="00C46C66">
        <w:rPr>
          <w:color w:val="000000" w:themeColor="text1"/>
        </w:rPr>
        <w:t>ubmersibility</w:t>
      </w:r>
      <w:proofErr w:type="spellEnd"/>
      <w:r w:rsidRPr="00C46C66">
        <w:rPr>
          <w:color w:val="000000" w:themeColor="text1"/>
        </w:rPr>
        <w:t xml:space="preserve"> for </w:t>
      </w:r>
      <w:r w:rsidR="000F358C" w:rsidRPr="00C46C66">
        <w:rPr>
          <w:color w:val="000000" w:themeColor="text1"/>
        </w:rPr>
        <w:t>m</w:t>
      </w:r>
      <w:r w:rsidRPr="00C46C66">
        <w:rPr>
          <w:color w:val="000000" w:themeColor="text1"/>
        </w:rPr>
        <w:t xml:space="preserve">obility </w:t>
      </w:r>
      <w:r w:rsidR="000F358C" w:rsidRPr="00C46C66">
        <w:rPr>
          <w:color w:val="000000" w:themeColor="text1"/>
        </w:rPr>
        <w:t>o</w:t>
      </w:r>
      <w:r w:rsidRPr="00C46C66">
        <w:rPr>
          <w:color w:val="000000" w:themeColor="text1"/>
        </w:rPr>
        <w:t xml:space="preserve">perations in </w:t>
      </w:r>
      <w:r w:rsidR="000F358C" w:rsidRPr="00C46C66">
        <w:rPr>
          <w:color w:val="000000" w:themeColor="text1"/>
        </w:rPr>
        <w:t>d</w:t>
      </w:r>
      <w:r w:rsidRPr="00C46C66">
        <w:rPr>
          <w:color w:val="000000" w:themeColor="text1"/>
        </w:rPr>
        <w:t xml:space="preserve">iverse </w:t>
      </w:r>
      <w:r w:rsidR="000F358C" w:rsidRPr="00C46C66">
        <w:rPr>
          <w:color w:val="000000" w:themeColor="text1"/>
        </w:rPr>
        <w:t>e</w:t>
      </w:r>
      <w:r w:rsidRPr="00C46C66">
        <w:rPr>
          <w:color w:val="000000" w:themeColor="text1"/>
        </w:rPr>
        <w:t>nvironments</w:t>
      </w:r>
      <w:r w:rsidR="00EF4CB6" w:rsidRPr="00C46C66">
        <w:rPr>
          <w:color w:val="000000" w:themeColor="text1"/>
        </w:rPr>
        <w:t xml:space="preserve"> </w:t>
      </w:r>
      <w:r w:rsidR="0096604B" w:rsidRPr="00C46C66">
        <w:rPr>
          <w:rFonts w:hint="eastAsia"/>
          <w:color w:val="000000" w:themeColor="text1"/>
        </w:rPr>
        <w:t>(</w:t>
      </w:r>
      <w:r w:rsidR="0096604B" w:rsidRPr="00C46C66">
        <w:rPr>
          <w:rFonts w:hint="eastAsia"/>
          <w:color w:val="000000" w:themeColor="text1"/>
        </w:rPr>
        <w:t>다양한</w:t>
      </w:r>
      <w:r w:rsidR="0096604B" w:rsidRPr="00C46C66">
        <w:rPr>
          <w:rFonts w:hint="eastAsia"/>
          <w:color w:val="000000" w:themeColor="text1"/>
        </w:rPr>
        <w:t xml:space="preserve"> </w:t>
      </w:r>
      <w:r w:rsidR="0096604B" w:rsidRPr="00C46C66">
        <w:rPr>
          <w:rFonts w:hint="eastAsia"/>
          <w:color w:val="000000" w:themeColor="text1"/>
        </w:rPr>
        <w:t>환경에서의</w:t>
      </w:r>
      <w:r w:rsidR="0096604B" w:rsidRPr="00C46C66">
        <w:rPr>
          <w:rFonts w:hint="eastAsia"/>
          <w:color w:val="000000" w:themeColor="text1"/>
        </w:rPr>
        <w:t xml:space="preserve"> </w:t>
      </w:r>
      <w:proofErr w:type="spellStart"/>
      <w:r w:rsidR="0096604B" w:rsidRPr="00C46C66">
        <w:rPr>
          <w:rFonts w:hint="eastAsia"/>
          <w:color w:val="000000" w:themeColor="text1"/>
        </w:rPr>
        <w:t>모빌리티</w:t>
      </w:r>
      <w:proofErr w:type="spellEnd"/>
      <w:r w:rsidR="0096604B" w:rsidRPr="00C46C66">
        <w:rPr>
          <w:rFonts w:hint="eastAsia"/>
          <w:color w:val="000000" w:themeColor="text1"/>
        </w:rPr>
        <w:t xml:space="preserve"> </w:t>
      </w:r>
      <w:r w:rsidR="0096604B" w:rsidRPr="00C46C66">
        <w:rPr>
          <w:rFonts w:hint="eastAsia"/>
          <w:color w:val="000000" w:themeColor="text1"/>
        </w:rPr>
        <w:t>운용을</w:t>
      </w:r>
      <w:r w:rsidR="0096604B" w:rsidRPr="00C46C66">
        <w:rPr>
          <w:rFonts w:hint="eastAsia"/>
          <w:color w:val="000000" w:themeColor="text1"/>
        </w:rPr>
        <w:t xml:space="preserve"> </w:t>
      </w:r>
      <w:r w:rsidR="0096604B" w:rsidRPr="00C46C66">
        <w:rPr>
          <w:rFonts w:hint="eastAsia"/>
          <w:color w:val="000000" w:themeColor="text1"/>
        </w:rPr>
        <w:t>위한</w:t>
      </w:r>
      <w:r w:rsidR="0096604B" w:rsidRPr="00C46C66">
        <w:rPr>
          <w:rFonts w:hint="eastAsia"/>
          <w:color w:val="000000" w:themeColor="text1"/>
        </w:rPr>
        <w:t xml:space="preserve"> </w:t>
      </w:r>
      <w:r w:rsidR="0096604B" w:rsidRPr="00C46C66">
        <w:rPr>
          <w:rFonts w:hint="eastAsia"/>
          <w:color w:val="000000" w:themeColor="text1"/>
        </w:rPr>
        <w:t>차체</w:t>
      </w:r>
      <w:r w:rsidR="0096604B" w:rsidRPr="00C46C66">
        <w:rPr>
          <w:rFonts w:hint="eastAsia"/>
          <w:color w:val="000000" w:themeColor="text1"/>
        </w:rPr>
        <w:t xml:space="preserve"> </w:t>
      </w:r>
      <w:r w:rsidR="0096604B" w:rsidRPr="00C46C66">
        <w:rPr>
          <w:rFonts w:hint="eastAsia"/>
          <w:color w:val="000000" w:themeColor="text1"/>
        </w:rPr>
        <w:t>수중거동</w:t>
      </w:r>
      <w:r w:rsidR="0096604B" w:rsidRPr="00C46C66">
        <w:rPr>
          <w:rFonts w:hint="eastAsia"/>
          <w:color w:val="000000" w:themeColor="text1"/>
        </w:rPr>
        <w:t xml:space="preserve"> </w:t>
      </w:r>
      <w:r w:rsidR="0096604B" w:rsidRPr="00C46C66">
        <w:rPr>
          <w:rFonts w:hint="eastAsia"/>
          <w:color w:val="000000" w:themeColor="text1"/>
        </w:rPr>
        <w:t>연구</w:t>
      </w:r>
      <w:r w:rsidR="0096604B" w:rsidRPr="00C46C66">
        <w:rPr>
          <w:rFonts w:hint="eastAsia"/>
          <w:color w:val="000000" w:themeColor="text1"/>
        </w:rPr>
        <w:t>)</w:t>
      </w:r>
      <w:r w:rsidR="0096604B" w:rsidRPr="00C46C66">
        <w:rPr>
          <w:color w:val="000000" w:themeColor="text1"/>
        </w:rPr>
        <w:t xml:space="preserve">, </w:t>
      </w:r>
      <w:r w:rsidR="0096604B" w:rsidRPr="00C46C66">
        <w:rPr>
          <w:i/>
          <w:color w:val="000000" w:themeColor="text1"/>
        </w:rPr>
        <w:t xml:space="preserve">funded by </w:t>
      </w:r>
      <w:proofErr w:type="spellStart"/>
      <w:r w:rsidRPr="00C46C66">
        <w:rPr>
          <w:i/>
          <w:color w:val="000000" w:themeColor="text1"/>
        </w:rPr>
        <w:t>Hyndai</w:t>
      </w:r>
      <w:proofErr w:type="spellEnd"/>
      <w:r w:rsidRPr="00C46C66">
        <w:rPr>
          <w:i/>
          <w:color w:val="000000" w:themeColor="text1"/>
        </w:rPr>
        <w:t xml:space="preserve"> Motor Co. Ltd,</w:t>
      </w:r>
      <w:r w:rsidRPr="00C46C66">
        <w:rPr>
          <w:color w:val="000000" w:themeColor="text1"/>
        </w:rPr>
        <w:t xml:space="preserve"> 2024 – </w:t>
      </w:r>
      <w:r w:rsidR="003C33A5" w:rsidRPr="00C46C66">
        <w:rPr>
          <w:color w:val="000000" w:themeColor="text1"/>
        </w:rPr>
        <w:t>2025</w:t>
      </w:r>
      <w:r w:rsidRPr="00C46C66">
        <w:rPr>
          <w:color w:val="000000" w:themeColor="text1"/>
        </w:rPr>
        <w:t>, as Principal Investigator</w:t>
      </w:r>
    </w:p>
    <w:p w14:paraId="771E658B" w14:textId="2473C04B" w:rsidR="005E77E6" w:rsidRDefault="005E77E6" w:rsidP="00F806BF">
      <w:pPr>
        <w:pStyle w:val="4"/>
        <w:numPr>
          <w:ilvl w:val="0"/>
          <w:numId w:val="8"/>
        </w:numPr>
        <w:ind w:left="603" w:hanging="403"/>
        <w:rPr>
          <w:color w:val="000000" w:themeColor="text1"/>
        </w:rPr>
      </w:pPr>
      <w:r>
        <w:rPr>
          <w:color w:val="000000" w:themeColor="text1"/>
        </w:rPr>
        <w:t>Development of Fundamental Technologies for Ship Energy Reduction</w:t>
      </w:r>
      <w:r>
        <w:rPr>
          <w:rFonts w:hint="eastAsia"/>
          <w:color w:val="000000" w:themeColor="text1"/>
        </w:rPr>
        <w:t xml:space="preserve"> (</w:t>
      </w:r>
      <w:r>
        <w:rPr>
          <w:rFonts w:hint="eastAsia"/>
          <w:color w:val="000000" w:themeColor="text1"/>
        </w:rPr>
        <w:t>선박</w:t>
      </w:r>
      <w:r>
        <w:rPr>
          <w:rFonts w:hint="eastAsia"/>
          <w:color w:val="000000" w:themeColor="text1"/>
        </w:rPr>
        <w:t xml:space="preserve"> </w:t>
      </w:r>
      <w:r>
        <w:rPr>
          <w:rFonts w:hint="eastAsia"/>
          <w:color w:val="000000" w:themeColor="text1"/>
        </w:rPr>
        <w:t>에너지</w:t>
      </w:r>
      <w:r>
        <w:rPr>
          <w:rFonts w:hint="eastAsia"/>
          <w:color w:val="000000" w:themeColor="text1"/>
        </w:rPr>
        <w:t xml:space="preserve"> </w:t>
      </w:r>
      <w:r>
        <w:rPr>
          <w:rFonts w:hint="eastAsia"/>
          <w:color w:val="000000" w:themeColor="text1"/>
        </w:rPr>
        <w:t>저감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기반</w:t>
      </w:r>
      <w:r>
        <w:rPr>
          <w:rFonts w:hint="eastAsia"/>
          <w:color w:val="000000" w:themeColor="text1"/>
        </w:rPr>
        <w:t xml:space="preserve"> </w:t>
      </w:r>
      <w:r>
        <w:rPr>
          <w:rFonts w:hint="eastAsia"/>
          <w:color w:val="000000" w:themeColor="text1"/>
        </w:rPr>
        <w:t>기술</w:t>
      </w:r>
      <w:r>
        <w:rPr>
          <w:rFonts w:hint="eastAsia"/>
          <w:color w:val="000000" w:themeColor="text1"/>
        </w:rPr>
        <w:t xml:space="preserve"> </w:t>
      </w:r>
      <w:r>
        <w:rPr>
          <w:rFonts w:hint="eastAsia"/>
          <w:color w:val="000000" w:themeColor="text1"/>
        </w:rPr>
        <w:t>개발</w:t>
      </w:r>
      <w:r>
        <w:rPr>
          <w:rFonts w:hint="eastAsia"/>
          <w:color w:val="000000" w:themeColor="text1"/>
        </w:rPr>
        <w:t>)</w:t>
      </w:r>
      <w:r>
        <w:rPr>
          <w:color w:val="000000" w:themeColor="text1"/>
        </w:rPr>
        <w:t xml:space="preserve">, </w:t>
      </w:r>
      <w:r w:rsidRPr="005E6E23">
        <w:rPr>
          <w:rFonts w:hint="eastAsia"/>
          <w:i/>
        </w:rPr>
        <w:t>f</w:t>
      </w:r>
      <w:r w:rsidRPr="005E6E23">
        <w:rPr>
          <w:i/>
        </w:rPr>
        <w:t>unded by HD Korea Shipbuilding and Offshore Engineering Co. Ltd</w:t>
      </w:r>
      <w:r>
        <w:t>, 2023, as Principal Investigator</w:t>
      </w:r>
    </w:p>
    <w:p w14:paraId="67D1E70A" w14:textId="4D8EB764" w:rsidR="00F806BF" w:rsidRPr="00C46C66" w:rsidRDefault="007F50B8" w:rsidP="00F806BF">
      <w:pPr>
        <w:pStyle w:val="4"/>
        <w:numPr>
          <w:ilvl w:val="0"/>
          <w:numId w:val="8"/>
        </w:numPr>
        <w:ind w:left="603" w:hanging="403"/>
        <w:rPr>
          <w:color w:val="000000" w:themeColor="text1"/>
        </w:rPr>
      </w:pPr>
      <w:r w:rsidRPr="00C46C66">
        <w:rPr>
          <w:color w:val="000000" w:themeColor="text1"/>
        </w:rPr>
        <w:t>Exploratory r</w:t>
      </w:r>
      <w:r w:rsidR="002C7841" w:rsidRPr="00C46C66">
        <w:rPr>
          <w:color w:val="000000" w:themeColor="text1"/>
        </w:rPr>
        <w:t xml:space="preserve">esearch of </w:t>
      </w:r>
      <w:proofErr w:type="spellStart"/>
      <w:r w:rsidR="002C7841" w:rsidRPr="00C46C66">
        <w:rPr>
          <w:color w:val="000000" w:themeColor="text1"/>
        </w:rPr>
        <w:t>pumpjet</w:t>
      </w:r>
      <w:proofErr w:type="spellEnd"/>
      <w:r w:rsidR="002C7841" w:rsidRPr="00C46C66">
        <w:rPr>
          <w:color w:val="000000" w:themeColor="text1"/>
        </w:rPr>
        <w:t xml:space="preserve"> propulsion system</w:t>
      </w:r>
      <w:r w:rsidR="00EF4CB6" w:rsidRPr="00C46C66">
        <w:rPr>
          <w:color w:val="000000" w:themeColor="text1"/>
        </w:rPr>
        <w:t xml:space="preserve"> </w:t>
      </w:r>
      <w:r w:rsidR="002C7841" w:rsidRPr="00C46C66">
        <w:rPr>
          <w:rFonts w:hint="eastAsia"/>
          <w:color w:val="000000" w:themeColor="text1"/>
        </w:rPr>
        <w:t>(</w:t>
      </w:r>
      <w:proofErr w:type="spellStart"/>
      <w:r w:rsidR="00F806BF" w:rsidRPr="00C46C66">
        <w:rPr>
          <w:rFonts w:hint="eastAsia"/>
          <w:color w:val="000000" w:themeColor="text1"/>
        </w:rPr>
        <w:t>펌프</w:t>
      </w:r>
      <w:r w:rsidR="002C7841" w:rsidRPr="00C46C66">
        <w:rPr>
          <w:rFonts w:hint="eastAsia"/>
          <w:color w:val="000000" w:themeColor="text1"/>
        </w:rPr>
        <w:t>젯</w:t>
      </w:r>
      <w:proofErr w:type="spellEnd"/>
      <w:r w:rsidR="002C7841" w:rsidRPr="00C46C66">
        <w:rPr>
          <w:rFonts w:hint="eastAsia"/>
          <w:color w:val="000000" w:themeColor="text1"/>
        </w:rPr>
        <w:t xml:space="preserve"> </w:t>
      </w:r>
      <w:r w:rsidR="002C7841" w:rsidRPr="00C46C66">
        <w:rPr>
          <w:rFonts w:hint="eastAsia"/>
          <w:color w:val="000000" w:themeColor="text1"/>
        </w:rPr>
        <w:t>추진</w:t>
      </w:r>
      <w:r w:rsidR="002C7841" w:rsidRPr="00C46C66">
        <w:rPr>
          <w:rFonts w:hint="eastAsia"/>
          <w:color w:val="000000" w:themeColor="text1"/>
        </w:rPr>
        <w:t xml:space="preserve"> </w:t>
      </w:r>
      <w:r w:rsidR="002C7841" w:rsidRPr="00C46C66">
        <w:rPr>
          <w:rFonts w:hint="eastAsia"/>
          <w:color w:val="000000" w:themeColor="text1"/>
        </w:rPr>
        <w:t>시스템</w:t>
      </w:r>
      <w:r w:rsidR="002C7841" w:rsidRPr="00C46C66">
        <w:rPr>
          <w:rFonts w:hint="eastAsia"/>
          <w:color w:val="000000" w:themeColor="text1"/>
        </w:rPr>
        <w:t xml:space="preserve"> </w:t>
      </w:r>
      <w:r w:rsidR="002C7841" w:rsidRPr="00C46C66">
        <w:rPr>
          <w:rFonts w:hint="eastAsia"/>
          <w:color w:val="000000" w:themeColor="text1"/>
        </w:rPr>
        <w:t>탐색</w:t>
      </w:r>
      <w:r w:rsidR="002C7841" w:rsidRPr="00C46C66">
        <w:rPr>
          <w:rFonts w:hint="eastAsia"/>
          <w:color w:val="000000" w:themeColor="text1"/>
        </w:rPr>
        <w:t xml:space="preserve"> </w:t>
      </w:r>
      <w:r w:rsidR="002C7841" w:rsidRPr="00C46C66">
        <w:rPr>
          <w:rFonts w:hint="eastAsia"/>
          <w:color w:val="000000" w:themeColor="text1"/>
        </w:rPr>
        <w:t>연구</w:t>
      </w:r>
      <w:r w:rsidR="002C7841" w:rsidRPr="00C46C66">
        <w:rPr>
          <w:rFonts w:hint="eastAsia"/>
          <w:color w:val="000000" w:themeColor="text1"/>
        </w:rPr>
        <w:t>)</w:t>
      </w:r>
      <w:r w:rsidR="00F806BF" w:rsidRPr="00C46C66">
        <w:rPr>
          <w:rFonts w:hint="eastAsia"/>
          <w:color w:val="000000" w:themeColor="text1"/>
        </w:rPr>
        <w:t xml:space="preserve">, </w:t>
      </w:r>
      <w:r w:rsidR="00F806BF" w:rsidRPr="00C46C66">
        <w:rPr>
          <w:i/>
          <w:color w:val="000000" w:themeColor="text1"/>
        </w:rPr>
        <w:t>funded by Daewoo Shipbuilding and Marine Engineering Co., Ltd.</w:t>
      </w:r>
      <w:r w:rsidR="00F806BF" w:rsidRPr="00C46C66">
        <w:rPr>
          <w:color w:val="000000" w:themeColor="text1"/>
        </w:rPr>
        <w:t xml:space="preserve">, 2023 - 2024, as Principal Investigator </w:t>
      </w:r>
    </w:p>
    <w:p w14:paraId="79486E16" w14:textId="605747A7" w:rsidR="00760E77" w:rsidRPr="00C46C66" w:rsidRDefault="00760E77" w:rsidP="00760E77">
      <w:pPr>
        <w:pStyle w:val="4"/>
        <w:numPr>
          <w:ilvl w:val="0"/>
          <w:numId w:val="8"/>
        </w:numPr>
        <w:ind w:left="603" w:hanging="403"/>
        <w:rPr>
          <w:color w:val="000000" w:themeColor="text1"/>
        </w:rPr>
      </w:pPr>
      <w:r w:rsidRPr="00C46C66">
        <w:rPr>
          <w:color w:val="000000" w:themeColor="text1"/>
        </w:rPr>
        <w:t xml:space="preserve">Development of propeller cavitation performance analysis module at stern wake using </w:t>
      </w:r>
      <w:proofErr w:type="spellStart"/>
      <w:r w:rsidRPr="00C46C66">
        <w:rPr>
          <w:color w:val="000000" w:themeColor="text1"/>
        </w:rPr>
        <w:t>OpenFOAM</w:t>
      </w:r>
      <w:proofErr w:type="spellEnd"/>
      <w:r w:rsidRPr="00C46C66">
        <w:rPr>
          <w:color w:val="000000" w:themeColor="text1"/>
        </w:rPr>
        <w:t xml:space="preserve"> (</w:t>
      </w:r>
      <w:proofErr w:type="spellStart"/>
      <w:r w:rsidRPr="00C46C66">
        <w:rPr>
          <w:rFonts w:hint="eastAsia"/>
          <w:color w:val="000000" w:themeColor="text1"/>
        </w:rPr>
        <w:t>OpenFOAM</w:t>
      </w:r>
      <w:proofErr w:type="spellEnd"/>
      <w:r w:rsidRPr="00C46C66">
        <w:rPr>
          <w:rFonts w:hint="eastAsia"/>
          <w:color w:val="000000" w:themeColor="text1"/>
        </w:rPr>
        <w:t>을</w:t>
      </w:r>
      <w:r w:rsidRPr="00C46C66">
        <w:rPr>
          <w:rFonts w:hint="eastAsia"/>
          <w:color w:val="000000" w:themeColor="text1"/>
        </w:rPr>
        <w:t xml:space="preserve"> </w:t>
      </w:r>
      <w:r w:rsidRPr="00C46C66">
        <w:rPr>
          <w:rFonts w:hint="eastAsia"/>
          <w:color w:val="000000" w:themeColor="text1"/>
        </w:rPr>
        <w:t>이용한</w:t>
      </w:r>
      <w:r w:rsidRPr="00C46C66">
        <w:rPr>
          <w:rFonts w:hint="eastAsia"/>
          <w:color w:val="000000" w:themeColor="text1"/>
        </w:rPr>
        <w:t xml:space="preserve"> </w:t>
      </w:r>
      <w:r w:rsidRPr="00C46C66">
        <w:rPr>
          <w:rFonts w:hint="eastAsia"/>
          <w:color w:val="000000" w:themeColor="text1"/>
        </w:rPr>
        <w:t>선미</w:t>
      </w:r>
      <w:r w:rsidRPr="00C46C66">
        <w:rPr>
          <w:rFonts w:hint="eastAsia"/>
          <w:color w:val="000000" w:themeColor="text1"/>
        </w:rPr>
        <w:t xml:space="preserve"> </w:t>
      </w:r>
      <w:proofErr w:type="spellStart"/>
      <w:r w:rsidRPr="00C46C66">
        <w:rPr>
          <w:rFonts w:hint="eastAsia"/>
          <w:color w:val="000000" w:themeColor="text1"/>
        </w:rPr>
        <w:t>반류</w:t>
      </w:r>
      <w:proofErr w:type="spellEnd"/>
      <w:r w:rsidRPr="00C46C66">
        <w:rPr>
          <w:rFonts w:hint="eastAsia"/>
          <w:color w:val="000000" w:themeColor="text1"/>
        </w:rPr>
        <w:t xml:space="preserve"> </w:t>
      </w:r>
      <w:r w:rsidRPr="00C46C66">
        <w:rPr>
          <w:rFonts w:hint="eastAsia"/>
          <w:color w:val="000000" w:themeColor="text1"/>
        </w:rPr>
        <w:t>중</w:t>
      </w:r>
      <w:r w:rsidRPr="00C46C66">
        <w:rPr>
          <w:rFonts w:hint="eastAsia"/>
          <w:color w:val="000000" w:themeColor="text1"/>
        </w:rPr>
        <w:t xml:space="preserve"> </w:t>
      </w:r>
      <w:r w:rsidRPr="00C46C66">
        <w:rPr>
          <w:rFonts w:hint="eastAsia"/>
          <w:color w:val="000000" w:themeColor="text1"/>
        </w:rPr>
        <w:t>프로펠러</w:t>
      </w:r>
      <w:r w:rsidRPr="00C46C66">
        <w:rPr>
          <w:rFonts w:hint="eastAsia"/>
          <w:color w:val="000000" w:themeColor="text1"/>
        </w:rPr>
        <w:t xml:space="preserve"> </w:t>
      </w:r>
      <w:proofErr w:type="spellStart"/>
      <w:r w:rsidRPr="00C46C66">
        <w:rPr>
          <w:rFonts w:hint="eastAsia"/>
          <w:color w:val="000000" w:themeColor="text1"/>
        </w:rPr>
        <w:t>캐비테이션</w:t>
      </w:r>
      <w:proofErr w:type="spellEnd"/>
      <w:r w:rsidRPr="00C46C66">
        <w:rPr>
          <w:rFonts w:hint="eastAsia"/>
          <w:color w:val="000000" w:themeColor="text1"/>
        </w:rPr>
        <w:t xml:space="preserve"> </w:t>
      </w:r>
      <w:r w:rsidRPr="00C46C66">
        <w:rPr>
          <w:rFonts w:hint="eastAsia"/>
          <w:color w:val="000000" w:themeColor="text1"/>
        </w:rPr>
        <w:t>성능해석</w:t>
      </w:r>
      <w:r w:rsidRPr="00C46C66">
        <w:rPr>
          <w:rFonts w:hint="eastAsia"/>
          <w:color w:val="000000" w:themeColor="text1"/>
        </w:rPr>
        <w:t xml:space="preserve"> </w:t>
      </w:r>
      <w:r w:rsidRPr="00C46C66">
        <w:rPr>
          <w:rFonts w:hint="eastAsia"/>
          <w:color w:val="000000" w:themeColor="text1"/>
        </w:rPr>
        <w:t>모듈</w:t>
      </w:r>
      <w:r w:rsidRPr="00C46C66">
        <w:rPr>
          <w:rFonts w:hint="eastAsia"/>
          <w:color w:val="000000" w:themeColor="text1"/>
        </w:rPr>
        <w:t xml:space="preserve"> </w:t>
      </w:r>
      <w:r w:rsidRPr="00C46C66">
        <w:rPr>
          <w:rFonts w:hint="eastAsia"/>
          <w:color w:val="000000" w:themeColor="text1"/>
        </w:rPr>
        <w:t>개발</w:t>
      </w:r>
      <w:r w:rsidRPr="00C46C66">
        <w:rPr>
          <w:rFonts w:hint="eastAsia"/>
          <w:color w:val="000000" w:themeColor="text1"/>
        </w:rPr>
        <w:t xml:space="preserve">), </w:t>
      </w:r>
      <w:r w:rsidRPr="00C46C66">
        <w:rPr>
          <w:i/>
          <w:color w:val="000000" w:themeColor="text1"/>
        </w:rPr>
        <w:t>funded by Daewoo Shipbuilding and Marine Engineering Co., Ltd.</w:t>
      </w:r>
      <w:r w:rsidRPr="00C46C66">
        <w:rPr>
          <w:color w:val="000000" w:themeColor="text1"/>
        </w:rPr>
        <w:t xml:space="preserve">, 2022 - 2023, as Principal Investigator </w:t>
      </w:r>
    </w:p>
    <w:p w14:paraId="4E3DA72B" w14:textId="406D65D2" w:rsidR="00760E77" w:rsidRPr="00C46C66" w:rsidRDefault="00760E77" w:rsidP="00DA702B">
      <w:pPr>
        <w:pStyle w:val="4"/>
        <w:numPr>
          <w:ilvl w:val="0"/>
          <w:numId w:val="8"/>
        </w:numPr>
        <w:ind w:left="603" w:hanging="403"/>
        <w:rPr>
          <w:color w:val="000000" w:themeColor="text1"/>
        </w:rPr>
      </w:pPr>
      <w:r w:rsidRPr="00C46C66">
        <w:rPr>
          <w:color w:val="000000" w:themeColor="text1"/>
        </w:rPr>
        <w:t>Towing body model towing experim</w:t>
      </w:r>
      <w:r w:rsidR="00A75A34" w:rsidRPr="00C46C66">
        <w:rPr>
          <w:rFonts w:hint="eastAsia"/>
          <w:color w:val="000000" w:themeColor="text1"/>
        </w:rPr>
        <w:t>e</w:t>
      </w:r>
      <w:r w:rsidRPr="00C46C66">
        <w:rPr>
          <w:color w:val="000000" w:themeColor="text1"/>
        </w:rPr>
        <w:t>nt (</w:t>
      </w:r>
      <w:r w:rsidRPr="00C46C66">
        <w:rPr>
          <w:rFonts w:hint="eastAsia"/>
          <w:color w:val="000000" w:themeColor="text1"/>
        </w:rPr>
        <w:t>예인운동체</w:t>
      </w:r>
      <w:r w:rsidRPr="00C46C66">
        <w:rPr>
          <w:rFonts w:hint="eastAsia"/>
          <w:color w:val="000000" w:themeColor="text1"/>
        </w:rPr>
        <w:t xml:space="preserve"> </w:t>
      </w:r>
      <w:r w:rsidRPr="00C46C66">
        <w:rPr>
          <w:rFonts w:hint="eastAsia"/>
          <w:color w:val="000000" w:themeColor="text1"/>
        </w:rPr>
        <w:t>모형</w:t>
      </w:r>
      <w:r w:rsidRPr="00C46C66">
        <w:rPr>
          <w:rFonts w:hint="eastAsia"/>
          <w:color w:val="000000" w:themeColor="text1"/>
        </w:rPr>
        <w:t xml:space="preserve"> </w:t>
      </w:r>
      <w:r w:rsidRPr="00C46C66">
        <w:rPr>
          <w:rFonts w:hint="eastAsia"/>
          <w:color w:val="000000" w:themeColor="text1"/>
        </w:rPr>
        <w:t>예인실험</w:t>
      </w:r>
      <w:r w:rsidRPr="00C46C66">
        <w:rPr>
          <w:color w:val="000000" w:themeColor="text1"/>
        </w:rPr>
        <w:t xml:space="preserve">) </w:t>
      </w:r>
      <w:r w:rsidRPr="00C46C66">
        <w:rPr>
          <w:rFonts w:hint="eastAsia"/>
          <w:i/>
          <w:color w:val="000000" w:themeColor="text1"/>
        </w:rPr>
        <w:t>funded by LIG Nex1 Co., Ltd.</w:t>
      </w:r>
      <w:r w:rsidRPr="00C46C66">
        <w:rPr>
          <w:rFonts w:hint="eastAsia"/>
          <w:color w:val="000000" w:themeColor="text1"/>
        </w:rPr>
        <w:t>, 2022, as Principal Investigator</w:t>
      </w:r>
    </w:p>
    <w:p w14:paraId="7EC46D97" w14:textId="222589A6" w:rsidR="00760E77" w:rsidRPr="00C46C66" w:rsidRDefault="00760E77" w:rsidP="00DA702B">
      <w:pPr>
        <w:pStyle w:val="4"/>
        <w:numPr>
          <w:ilvl w:val="0"/>
          <w:numId w:val="8"/>
        </w:numPr>
        <w:ind w:left="603" w:hanging="403"/>
        <w:rPr>
          <w:i/>
          <w:color w:val="000000" w:themeColor="text1"/>
        </w:rPr>
      </w:pPr>
      <w:r w:rsidRPr="00C46C66">
        <w:rPr>
          <w:color w:val="000000" w:themeColor="text1"/>
        </w:rPr>
        <w:t xml:space="preserve">A study on the effect of reducing the flooding flow in the hull opening </w:t>
      </w:r>
      <w:r w:rsidRPr="00C46C66">
        <w:rPr>
          <w:rFonts w:hint="eastAsia"/>
          <w:color w:val="000000" w:themeColor="text1"/>
        </w:rPr>
        <w:t>(</w:t>
      </w:r>
      <w:r w:rsidRPr="00C46C66">
        <w:rPr>
          <w:rFonts w:hint="eastAsia"/>
          <w:color w:val="000000" w:themeColor="text1"/>
        </w:rPr>
        <w:t>선체</w:t>
      </w:r>
      <w:r w:rsidRPr="00C46C66">
        <w:rPr>
          <w:rFonts w:hint="eastAsia"/>
          <w:color w:val="000000" w:themeColor="text1"/>
        </w:rPr>
        <w:t xml:space="preserve"> </w:t>
      </w:r>
      <w:r w:rsidRPr="00C46C66">
        <w:rPr>
          <w:rFonts w:hint="eastAsia"/>
          <w:color w:val="000000" w:themeColor="text1"/>
        </w:rPr>
        <w:t>개구부</w:t>
      </w:r>
      <w:r w:rsidRPr="00C46C66">
        <w:rPr>
          <w:rFonts w:hint="eastAsia"/>
          <w:color w:val="000000" w:themeColor="text1"/>
        </w:rPr>
        <w:t xml:space="preserve"> </w:t>
      </w:r>
      <w:r w:rsidRPr="00C46C66">
        <w:rPr>
          <w:rFonts w:hint="eastAsia"/>
          <w:color w:val="000000" w:themeColor="text1"/>
        </w:rPr>
        <w:t>침수유량</w:t>
      </w:r>
      <w:r w:rsidRPr="00C46C66">
        <w:rPr>
          <w:rFonts w:hint="eastAsia"/>
          <w:color w:val="000000" w:themeColor="text1"/>
        </w:rPr>
        <w:t xml:space="preserve"> </w:t>
      </w:r>
      <w:r w:rsidRPr="00C46C66">
        <w:rPr>
          <w:rFonts w:hint="eastAsia"/>
          <w:color w:val="000000" w:themeColor="text1"/>
        </w:rPr>
        <w:t>감소효과</w:t>
      </w:r>
      <w:r w:rsidRPr="00C46C66">
        <w:rPr>
          <w:rFonts w:hint="eastAsia"/>
          <w:color w:val="000000" w:themeColor="text1"/>
        </w:rPr>
        <w:t xml:space="preserve"> </w:t>
      </w:r>
      <w:r w:rsidRPr="00C46C66">
        <w:rPr>
          <w:rFonts w:hint="eastAsia"/>
          <w:color w:val="000000" w:themeColor="text1"/>
        </w:rPr>
        <w:t>연구</w:t>
      </w:r>
      <w:r w:rsidRPr="00C46C66">
        <w:rPr>
          <w:rFonts w:hint="eastAsia"/>
          <w:color w:val="000000" w:themeColor="text1"/>
        </w:rPr>
        <w:t>)</w:t>
      </w:r>
      <w:r w:rsidRPr="00C46C66">
        <w:rPr>
          <w:color w:val="000000" w:themeColor="text1"/>
        </w:rPr>
        <w:t xml:space="preserve"> </w:t>
      </w:r>
      <w:r w:rsidRPr="00C46C66">
        <w:rPr>
          <w:rFonts w:hint="eastAsia"/>
          <w:i/>
          <w:color w:val="000000" w:themeColor="text1"/>
        </w:rPr>
        <w:t xml:space="preserve">funded by Social Disaster Special Investigation Committee, </w:t>
      </w:r>
      <w:r w:rsidRPr="00C46C66">
        <w:rPr>
          <w:i/>
          <w:color w:val="000000" w:themeColor="text1"/>
        </w:rPr>
        <w:t xml:space="preserve">2021 - 2023, </w:t>
      </w:r>
      <w:r w:rsidRPr="00C46C66">
        <w:rPr>
          <w:rFonts w:hint="eastAsia"/>
          <w:i/>
          <w:color w:val="000000" w:themeColor="text1"/>
        </w:rPr>
        <w:t>as Principal Investigator</w:t>
      </w:r>
    </w:p>
    <w:p w14:paraId="0EC17DEF" w14:textId="1DD7E6F8" w:rsidR="00226264" w:rsidRPr="00C46C66" w:rsidRDefault="00226264" w:rsidP="00DA702B">
      <w:pPr>
        <w:pStyle w:val="4"/>
        <w:numPr>
          <w:ilvl w:val="0"/>
          <w:numId w:val="8"/>
        </w:numPr>
        <w:ind w:left="603" w:hanging="403"/>
        <w:rPr>
          <w:color w:val="000000" w:themeColor="text1"/>
        </w:rPr>
      </w:pPr>
      <w:r w:rsidRPr="00C46C66">
        <w:rPr>
          <w:rFonts w:hint="eastAsia"/>
          <w:color w:val="000000" w:themeColor="text1"/>
        </w:rPr>
        <w:t>Development of towed body's attitude stabilization (</w:t>
      </w:r>
      <w:r w:rsidRPr="00C46C66">
        <w:rPr>
          <w:rFonts w:cs="맑은 고딕" w:hint="eastAsia"/>
          <w:color w:val="000000" w:themeColor="text1"/>
        </w:rPr>
        <w:t>예인운동체</w:t>
      </w:r>
      <w:r w:rsidRPr="00C46C66">
        <w:rPr>
          <w:rFonts w:hint="eastAsia"/>
          <w:color w:val="000000" w:themeColor="text1"/>
        </w:rPr>
        <w:t xml:space="preserve"> </w:t>
      </w:r>
      <w:r w:rsidRPr="00C46C66">
        <w:rPr>
          <w:rFonts w:cs="맑은 고딕" w:hint="eastAsia"/>
          <w:color w:val="000000" w:themeColor="text1"/>
        </w:rPr>
        <w:t>자세</w:t>
      </w:r>
      <w:r w:rsidRPr="00C46C66">
        <w:rPr>
          <w:rFonts w:hint="eastAsia"/>
          <w:color w:val="000000" w:themeColor="text1"/>
        </w:rPr>
        <w:t xml:space="preserve"> </w:t>
      </w:r>
      <w:r w:rsidRPr="00C46C66">
        <w:rPr>
          <w:rFonts w:cs="맑은 고딕" w:hint="eastAsia"/>
          <w:color w:val="000000" w:themeColor="text1"/>
        </w:rPr>
        <w:t>안정화</w:t>
      </w:r>
      <w:r w:rsidRPr="00C46C66">
        <w:rPr>
          <w:rFonts w:hint="eastAsia"/>
          <w:color w:val="000000" w:themeColor="text1"/>
        </w:rPr>
        <w:t xml:space="preserve"> </w:t>
      </w:r>
      <w:r w:rsidRPr="00C46C66">
        <w:rPr>
          <w:rFonts w:cs="맑은 고딕" w:hint="eastAsia"/>
          <w:color w:val="000000" w:themeColor="text1"/>
        </w:rPr>
        <w:t>기술개발</w:t>
      </w:r>
      <w:r w:rsidRPr="00C46C66">
        <w:rPr>
          <w:rFonts w:hint="eastAsia"/>
          <w:color w:val="000000" w:themeColor="text1"/>
        </w:rPr>
        <w:t xml:space="preserve">), </w:t>
      </w:r>
      <w:r w:rsidRPr="00C46C66">
        <w:rPr>
          <w:rFonts w:hint="eastAsia"/>
          <w:i/>
          <w:color w:val="000000" w:themeColor="text1"/>
        </w:rPr>
        <w:t>funded by LIG Nex1 Co., Ltd.</w:t>
      </w:r>
      <w:r w:rsidRPr="00C46C66">
        <w:rPr>
          <w:rFonts w:hint="eastAsia"/>
          <w:color w:val="000000" w:themeColor="text1"/>
        </w:rPr>
        <w:t>, 2021, as Principal Investigator</w:t>
      </w:r>
    </w:p>
    <w:p w14:paraId="0CA11145" w14:textId="767133C0" w:rsidR="00226264" w:rsidRPr="00C46C66" w:rsidRDefault="00226264" w:rsidP="00D447F9">
      <w:pPr>
        <w:pStyle w:val="4"/>
        <w:ind w:left="603"/>
        <w:rPr>
          <w:color w:val="000000" w:themeColor="text1"/>
        </w:rPr>
      </w:pPr>
      <w:r w:rsidRPr="00C46C66">
        <w:rPr>
          <w:rFonts w:hint="eastAsia"/>
          <w:color w:val="000000" w:themeColor="text1"/>
        </w:rPr>
        <w:t>Research for the review of the possibility of building advanced naval vessels (21</w:t>
      </w:r>
      <w:r w:rsidRPr="00C46C66">
        <w:rPr>
          <w:rFonts w:cs="맑은 고딕" w:hint="eastAsia"/>
          <w:color w:val="000000" w:themeColor="text1"/>
        </w:rPr>
        <w:t>년</w:t>
      </w:r>
      <w:r w:rsidRPr="00C46C66">
        <w:rPr>
          <w:rFonts w:hint="eastAsia"/>
          <w:color w:val="000000" w:themeColor="text1"/>
        </w:rPr>
        <w:t xml:space="preserve"> </w:t>
      </w:r>
      <w:r w:rsidRPr="00C46C66">
        <w:rPr>
          <w:rFonts w:cs="맑은 고딕" w:hint="eastAsia"/>
          <w:color w:val="000000" w:themeColor="text1"/>
        </w:rPr>
        <w:t>차세대</w:t>
      </w:r>
      <w:r w:rsidRPr="00C46C66">
        <w:rPr>
          <w:rFonts w:hint="eastAsia"/>
          <w:color w:val="000000" w:themeColor="text1"/>
        </w:rPr>
        <w:t xml:space="preserve"> </w:t>
      </w:r>
      <w:r w:rsidRPr="00C46C66">
        <w:rPr>
          <w:rFonts w:cs="맑은 고딕" w:hint="eastAsia"/>
          <w:color w:val="000000" w:themeColor="text1"/>
        </w:rPr>
        <w:t>첨단함정</w:t>
      </w:r>
      <w:r w:rsidRPr="00C46C66">
        <w:rPr>
          <w:rFonts w:hint="eastAsia"/>
          <w:color w:val="000000" w:themeColor="text1"/>
        </w:rPr>
        <w:t xml:space="preserve"> </w:t>
      </w:r>
      <w:r w:rsidRPr="00C46C66">
        <w:rPr>
          <w:rFonts w:cs="맑은 고딕" w:hint="eastAsia"/>
          <w:color w:val="000000" w:themeColor="text1"/>
        </w:rPr>
        <w:t>건조가능성</w:t>
      </w:r>
      <w:r w:rsidRPr="00C46C66">
        <w:rPr>
          <w:rFonts w:hint="eastAsia"/>
          <w:color w:val="000000" w:themeColor="text1"/>
        </w:rPr>
        <w:t xml:space="preserve"> </w:t>
      </w:r>
      <w:r w:rsidRPr="00C46C66">
        <w:rPr>
          <w:rFonts w:cs="맑은 고딕" w:hint="eastAsia"/>
          <w:color w:val="000000" w:themeColor="text1"/>
        </w:rPr>
        <w:t>검토</w:t>
      </w:r>
      <w:r w:rsidRPr="00C46C66">
        <w:rPr>
          <w:rFonts w:hint="eastAsia"/>
          <w:color w:val="000000" w:themeColor="text1"/>
        </w:rPr>
        <w:t xml:space="preserve"> </w:t>
      </w:r>
      <w:r w:rsidRPr="00C46C66">
        <w:rPr>
          <w:rFonts w:cs="맑은 고딕" w:hint="eastAsia"/>
          <w:color w:val="000000" w:themeColor="text1"/>
        </w:rPr>
        <w:t>연구용역</w:t>
      </w:r>
      <w:r w:rsidRPr="00C46C66">
        <w:rPr>
          <w:rFonts w:hint="eastAsia"/>
          <w:color w:val="000000" w:themeColor="text1"/>
        </w:rPr>
        <w:t>(</w:t>
      </w:r>
      <w:proofErr w:type="spellStart"/>
      <w:r w:rsidRPr="00C46C66">
        <w:rPr>
          <w:rFonts w:hint="eastAsia"/>
          <w:color w:val="000000" w:themeColor="text1"/>
        </w:rPr>
        <w:t>Ⅳ</w:t>
      </w:r>
      <w:proofErr w:type="spellEnd"/>
      <w:r w:rsidRPr="00C46C66">
        <w:rPr>
          <w:rFonts w:hint="eastAsia"/>
          <w:color w:val="000000" w:themeColor="text1"/>
        </w:rPr>
        <w:t xml:space="preserve">)), </w:t>
      </w:r>
      <w:r w:rsidRPr="00C46C66">
        <w:rPr>
          <w:rFonts w:hint="eastAsia"/>
          <w:i/>
          <w:color w:val="000000" w:themeColor="text1"/>
        </w:rPr>
        <w:t>funded by Republic of Korea Navy</w:t>
      </w:r>
      <w:r w:rsidRPr="00C46C66">
        <w:rPr>
          <w:rFonts w:hint="eastAsia"/>
          <w:color w:val="000000" w:themeColor="text1"/>
        </w:rPr>
        <w:t>, 2021, as Principal Investigator</w:t>
      </w:r>
    </w:p>
    <w:p w14:paraId="5B7C965A" w14:textId="0734B8C5" w:rsidR="00226264" w:rsidRPr="00C46C66" w:rsidRDefault="00226264" w:rsidP="00D447F9">
      <w:pPr>
        <w:pStyle w:val="4"/>
        <w:ind w:left="603"/>
        <w:rPr>
          <w:color w:val="000000" w:themeColor="text1"/>
        </w:rPr>
      </w:pPr>
      <w:r w:rsidRPr="00C46C66">
        <w:rPr>
          <w:rFonts w:hint="eastAsia"/>
          <w:color w:val="000000" w:themeColor="text1"/>
        </w:rPr>
        <w:t>Resistance/Self-propulsion/PMM tests of autonomous surface vehicle (</w:t>
      </w:r>
      <w:r w:rsidRPr="00C46C66">
        <w:rPr>
          <w:rFonts w:cs="맑은 고딕" w:hint="eastAsia"/>
          <w:color w:val="000000" w:themeColor="text1"/>
        </w:rPr>
        <w:t>무인수상정</w:t>
      </w:r>
      <w:r w:rsidRPr="00C46C66">
        <w:rPr>
          <w:rFonts w:hint="eastAsia"/>
          <w:color w:val="000000" w:themeColor="text1"/>
        </w:rPr>
        <w:t xml:space="preserve"> </w:t>
      </w:r>
      <w:r w:rsidRPr="00C46C66">
        <w:rPr>
          <w:rFonts w:cs="맑은 고딕" w:hint="eastAsia"/>
          <w:color w:val="000000" w:themeColor="text1"/>
        </w:rPr>
        <w:t>저항</w:t>
      </w:r>
      <w:r w:rsidRPr="00C46C66">
        <w:rPr>
          <w:rFonts w:hint="eastAsia"/>
          <w:color w:val="000000" w:themeColor="text1"/>
        </w:rPr>
        <w:t>/</w:t>
      </w:r>
      <w:proofErr w:type="spellStart"/>
      <w:r w:rsidRPr="00C46C66">
        <w:rPr>
          <w:rFonts w:cs="맑은 고딕" w:hint="eastAsia"/>
          <w:color w:val="000000" w:themeColor="text1"/>
        </w:rPr>
        <w:t>자항</w:t>
      </w:r>
      <w:proofErr w:type="spellEnd"/>
      <w:r w:rsidRPr="00C46C66">
        <w:rPr>
          <w:rFonts w:hint="eastAsia"/>
          <w:color w:val="000000" w:themeColor="text1"/>
        </w:rPr>
        <w:t>/PMM</w:t>
      </w:r>
      <w:r w:rsidRPr="00C46C66">
        <w:rPr>
          <w:rFonts w:cs="맑은 고딕" w:hint="eastAsia"/>
          <w:color w:val="000000" w:themeColor="text1"/>
        </w:rPr>
        <w:t>시험</w:t>
      </w:r>
      <w:r w:rsidRPr="00C46C66">
        <w:rPr>
          <w:rFonts w:hint="eastAsia"/>
          <w:color w:val="000000" w:themeColor="text1"/>
        </w:rPr>
        <w:t xml:space="preserve">), </w:t>
      </w:r>
      <w:r w:rsidRPr="00C46C66">
        <w:rPr>
          <w:rFonts w:hint="eastAsia"/>
          <w:i/>
          <w:color w:val="000000" w:themeColor="text1"/>
        </w:rPr>
        <w:t>funded by the Agency for Defense Development</w:t>
      </w:r>
      <w:r w:rsidRPr="00C46C66">
        <w:rPr>
          <w:rFonts w:hint="eastAsia"/>
          <w:color w:val="000000" w:themeColor="text1"/>
        </w:rPr>
        <w:t>, 2021-2022, as Principal Investigator</w:t>
      </w:r>
    </w:p>
    <w:p w14:paraId="15B703D1" w14:textId="307D8C50" w:rsidR="00226264" w:rsidRPr="00C46C66" w:rsidRDefault="00226264" w:rsidP="00D447F9">
      <w:pPr>
        <w:pStyle w:val="4"/>
        <w:ind w:left="603"/>
        <w:rPr>
          <w:color w:val="000000" w:themeColor="text1"/>
        </w:rPr>
      </w:pPr>
      <w:r w:rsidRPr="00C46C66">
        <w:rPr>
          <w:rFonts w:hint="eastAsia"/>
          <w:color w:val="000000" w:themeColor="text1"/>
        </w:rPr>
        <w:t>Analysis of computational fluid dynamics for estimating the underwater vehicle's hydrodynamic force (</w:t>
      </w:r>
      <w:r w:rsidRPr="00C46C66">
        <w:rPr>
          <w:rFonts w:cs="맑은 고딕" w:hint="eastAsia"/>
          <w:color w:val="000000" w:themeColor="text1"/>
        </w:rPr>
        <w:t>수중운동체의</w:t>
      </w:r>
      <w:r w:rsidRPr="00C46C66">
        <w:rPr>
          <w:rFonts w:hint="eastAsia"/>
          <w:color w:val="000000" w:themeColor="text1"/>
        </w:rPr>
        <w:t xml:space="preserve"> </w:t>
      </w:r>
      <w:proofErr w:type="spellStart"/>
      <w:r w:rsidRPr="00C46C66">
        <w:rPr>
          <w:rFonts w:cs="맑은 고딕" w:hint="eastAsia"/>
          <w:color w:val="000000" w:themeColor="text1"/>
        </w:rPr>
        <w:t>유체력</w:t>
      </w:r>
      <w:proofErr w:type="spellEnd"/>
      <w:r w:rsidRPr="00C46C66">
        <w:rPr>
          <w:rFonts w:hint="eastAsia"/>
          <w:color w:val="000000" w:themeColor="text1"/>
        </w:rPr>
        <w:t xml:space="preserve"> </w:t>
      </w:r>
      <w:r w:rsidRPr="00C46C66">
        <w:rPr>
          <w:rFonts w:cs="맑은 고딕" w:hint="eastAsia"/>
          <w:color w:val="000000" w:themeColor="text1"/>
        </w:rPr>
        <w:t>추정을</w:t>
      </w:r>
      <w:r w:rsidRPr="00C46C66">
        <w:rPr>
          <w:rFonts w:hint="eastAsia"/>
          <w:color w:val="000000" w:themeColor="text1"/>
        </w:rPr>
        <w:t xml:space="preserve"> </w:t>
      </w:r>
      <w:r w:rsidRPr="00C46C66">
        <w:rPr>
          <w:rFonts w:cs="맑은 고딕" w:hint="eastAsia"/>
          <w:color w:val="000000" w:themeColor="text1"/>
        </w:rPr>
        <w:t>위한</w:t>
      </w:r>
      <w:r w:rsidRPr="00C46C66">
        <w:rPr>
          <w:rFonts w:hint="eastAsia"/>
          <w:color w:val="000000" w:themeColor="text1"/>
        </w:rPr>
        <w:t xml:space="preserve"> </w:t>
      </w:r>
      <w:proofErr w:type="spellStart"/>
      <w:r w:rsidRPr="00C46C66">
        <w:rPr>
          <w:rFonts w:cs="맑은 고딕" w:hint="eastAsia"/>
          <w:color w:val="000000" w:themeColor="text1"/>
        </w:rPr>
        <w:t>전산유체역학</w:t>
      </w:r>
      <w:proofErr w:type="spellEnd"/>
      <w:r w:rsidRPr="00C46C66">
        <w:rPr>
          <w:rFonts w:hint="eastAsia"/>
          <w:color w:val="000000" w:themeColor="text1"/>
        </w:rPr>
        <w:t xml:space="preserve"> </w:t>
      </w:r>
      <w:r w:rsidRPr="00C46C66">
        <w:rPr>
          <w:rFonts w:cs="맑은 고딕" w:hint="eastAsia"/>
          <w:color w:val="000000" w:themeColor="text1"/>
        </w:rPr>
        <w:t>해석</w:t>
      </w:r>
      <w:r w:rsidRPr="00C46C66">
        <w:rPr>
          <w:rFonts w:hint="eastAsia"/>
          <w:color w:val="000000" w:themeColor="text1"/>
        </w:rPr>
        <w:t xml:space="preserve">), </w:t>
      </w:r>
      <w:r w:rsidRPr="00C46C66">
        <w:rPr>
          <w:rFonts w:hint="eastAsia"/>
          <w:i/>
          <w:color w:val="000000" w:themeColor="text1"/>
        </w:rPr>
        <w:t>funded by the Agency for Defense Development</w:t>
      </w:r>
      <w:r w:rsidRPr="00C46C66">
        <w:rPr>
          <w:rFonts w:hint="eastAsia"/>
          <w:color w:val="000000" w:themeColor="text1"/>
        </w:rPr>
        <w:t>, 2021-2022, as Principal Investigator</w:t>
      </w:r>
    </w:p>
    <w:p w14:paraId="0600DD22" w14:textId="41773719" w:rsidR="00D971AA" w:rsidRPr="00C46C66" w:rsidRDefault="00D971AA" w:rsidP="00D447F9">
      <w:pPr>
        <w:pStyle w:val="4"/>
        <w:ind w:left="603"/>
        <w:rPr>
          <w:color w:val="000000" w:themeColor="text1"/>
        </w:rPr>
      </w:pPr>
      <w:r w:rsidRPr="00C46C66">
        <w:rPr>
          <w:color w:val="000000" w:themeColor="text1"/>
        </w:rPr>
        <w:t>Study on the turbulence stimulation mechanism for model testing and the effects of pressure gradient and freestream turbulence intensity (</w:t>
      </w:r>
      <w:r w:rsidRPr="00C46C66">
        <w:rPr>
          <w:rFonts w:cs="맑은 고딕" w:hint="eastAsia"/>
          <w:color w:val="000000" w:themeColor="text1"/>
        </w:rPr>
        <w:t>모형시험용</w:t>
      </w:r>
      <w:r w:rsidRPr="00C46C66">
        <w:rPr>
          <w:color w:val="000000" w:themeColor="text1"/>
        </w:rPr>
        <w:t xml:space="preserve"> </w:t>
      </w:r>
      <w:r w:rsidRPr="00C46C66">
        <w:rPr>
          <w:rFonts w:cs="맑은 고딕" w:hint="eastAsia"/>
          <w:color w:val="000000" w:themeColor="text1"/>
        </w:rPr>
        <w:t>난류</w:t>
      </w:r>
      <w:r w:rsidRPr="00C46C66">
        <w:rPr>
          <w:color w:val="000000" w:themeColor="text1"/>
        </w:rPr>
        <w:t xml:space="preserve"> </w:t>
      </w:r>
      <w:r w:rsidRPr="00C46C66">
        <w:rPr>
          <w:rFonts w:cs="맑은 고딕" w:hint="eastAsia"/>
          <w:color w:val="000000" w:themeColor="text1"/>
        </w:rPr>
        <w:t>촉진장치의</w:t>
      </w:r>
      <w:r w:rsidRPr="00C46C66">
        <w:rPr>
          <w:color w:val="000000" w:themeColor="text1"/>
        </w:rPr>
        <w:t xml:space="preserve"> </w:t>
      </w:r>
      <w:r w:rsidRPr="00C46C66">
        <w:rPr>
          <w:rFonts w:cs="맑은 고딕" w:hint="eastAsia"/>
          <w:color w:val="000000" w:themeColor="text1"/>
        </w:rPr>
        <w:t>메커니즘과</w:t>
      </w:r>
      <w:r w:rsidRPr="00C46C66">
        <w:rPr>
          <w:color w:val="000000" w:themeColor="text1"/>
        </w:rPr>
        <w:t xml:space="preserve"> </w:t>
      </w:r>
      <w:r w:rsidRPr="00C46C66">
        <w:rPr>
          <w:rFonts w:cs="맑은 고딕" w:hint="eastAsia"/>
          <w:color w:val="000000" w:themeColor="text1"/>
        </w:rPr>
        <w:t>그에</w:t>
      </w:r>
      <w:r w:rsidRPr="00C46C66">
        <w:rPr>
          <w:color w:val="000000" w:themeColor="text1"/>
        </w:rPr>
        <w:t xml:space="preserve"> </w:t>
      </w:r>
      <w:r w:rsidRPr="00C46C66">
        <w:rPr>
          <w:rFonts w:cs="맑은 고딕" w:hint="eastAsia"/>
          <w:color w:val="000000" w:themeColor="text1"/>
        </w:rPr>
        <w:t>미치는</w:t>
      </w:r>
      <w:r w:rsidRPr="00C46C66">
        <w:rPr>
          <w:color w:val="000000" w:themeColor="text1"/>
        </w:rPr>
        <w:t xml:space="preserve"> </w:t>
      </w:r>
      <w:proofErr w:type="spellStart"/>
      <w:r w:rsidRPr="00C46C66">
        <w:rPr>
          <w:rFonts w:cs="맑은 고딕" w:hint="eastAsia"/>
          <w:color w:val="000000" w:themeColor="text1"/>
        </w:rPr>
        <w:t>압력구배</w:t>
      </w:r>
      <w:proofErr w:type="spellEnd"/>
      <w:r w:rsidRPr="00C46C66">
        <w:rPr>
          <w:color w:val="000000" w:themeColor="text1"/>
        </w:rPr>
        <w:t xml:space="preserve"> </w:t>
      </w:r>
      <w:r w:rsidRPr="00C46C66">
        <w:rPr>
          <w:rFonts w:cs="맑은 고딕" w:hint="eastAsia"/>
          <w:color w:val="000000" w:themeColor="text1"/>
        </w:rPr>
        <w:t>및</w:t>
      </w:r>
      <w:r w:rsidRPr="00C46C66">
        <w:rPr>
          <w:color w:val="000000" w:themeColor="text1"/>
        </w:rPr>
        <w:t xml:space="preserve"> </w:t>
      </w:r>
      <w:r w:rsidRPr="00C46C66">
        <w:rPr>
          <w:rFonts w:cs="맑은 고딕" w:hint="eastAsia"/>
          <w:color w:val="000000" w:themeColor="text1"/>
        </w:rPr>
        <w:t>난류</w:t>
      </w:r>
      <w:r w:rsidRPr="00C46C66">
        <w:rPr>
          <w:color w:val="000000" w:themeColor="text1"/>
        </w:rPr>
        <w:t xml:space="preserve"> </w:t>
      </w:r>
      <w:r w:rsidRPr="00C46C66">
        <w:rPr>
          <w:rFonts w:cs="맑은 고딕" w:hint="eastAsia"/>
          <w:color w:val="000000" w:themeColor="text1"/>
        </w:rPr>
        <w:t>강도의</w:t>
      </w:r>
      <w:r w:rsidRPr="00C46C66">
        <w:rPr>
          <w:color w:val="000000" w:themeColor="text1"/>
        </w:rPr>
        <w:t xml:space="preserve"> </w:t>
      </w:r>
      <w:r w:rsidRPr="00C46C66">
        <w:rPr>
          <w:rFonts w:cs="맑은 고딕" w:hint="eastAsia"/>
          <w:color w:val="000000" w:themeColor="text1"/>
        </w:rPr>
        <w:t>영향에</w:t>
      </w:r>
      <w:r w:rsidRPr="00C46C66">
        <w:rPr>
          <w:color w:val="000000" w:themeColor="text1"/>
        </w:rPr>
        <w:t xml:space="preserve"> </w:t>
      </w:r>
      <w:r w:rsidRPr="00C46C66">
        <w:rPr>
          <w:rFonts w:cs="맑은 고딕" w:hint="eastAsia"/>
          <w:color w:val="000000" w:themeColor="text1"/>
        </w:rPr>
        <w:t>관한</w:t>
      </w:r>
      <w:r w:rsidRPr="00C46C66">
        <w:rPr>
          <w:color w:val="000000" w:themeColor="text1"/>
        </w:rPr>
        <w:t xml:space="preserve"> </w:t>
      </w:r>
      <w:r w:rsidRPr="00C46C66">
        <w:rPr>
          <w:rFonts w:cs="맑은 고딕" w:hint="eastAsia"/>
          <w:color w:val="000000" w:themeColor="text1"/>
        </w:rPr>
        <w:t>연구</w:t>
      </w:r>
      <w:r w:rsidRPr="00C46C66">
        <w:rPr>
          <w:color w:val="000000" w:themeColor="text1"/>
        </w:rPr>
        <w:t xml:space="preserve">), </w:t>
      </w:r>
      <w:r w:rsidRPr="00C46C66">
        <w:rPr>
          <w:i/>
          <w:color w:val="000000" w:themeColor="text1"/>
        </w:rPr>
        <w:t>funded by Ministry of Education</w:t>
      </w:r>
      <w:r w:rsidRPr="00C46C66">
        <w:rPr>
          <w:color w:val="000000" w:themeColor="text1"/>
        </w:rPr>
        <w:t xml:space="preserve">, 2020 </w:t>
      </w:r>
      <w:r w:rsidR="00BA5528" w:rsidRPr="00C46C66">
        <w:rPr>
          <w:color w:val="000000" w:themeColor="text1"/>
        </w:rPr>
        <w:t>-</w:t>
      </w:r>
      <w:r w:rsidRPr="00C46C66">
        <w:rPr>
          <w:color w:val="000000" w:themeColor="text1"/>
        </w:rPr>
        <w:t xml:space="preserve"> 2025, as Principal Investigator</w:t>
      </w:r>
    </w:p>
    <w:p w14:paraId="15E1C5B9" w14:textId="7B244B8F" w:rsidR="00B34528" w:rsidRPr="00C46C66" w:rsidRDefault="00302B0F" w:rsidP="00D447F9">
      <w:pPr>
        <w:pStyle w:val="4"/>
        <w:ind w:left="603"/>
        <w:rPr>
          <w:color w:val="000000" w:themeColor="text1"/>
        </w:rPr>
      </w:pPr>
      <w:r w:rsidRPr="00C46C66">
        <w:rPr>
          <w:color w:val="000000" w:themeColor="text1"/>
        </w:rPr>
        <w:lastRenderedPageBreak/>
        <w:t xml:space="preserve">Development of Propeller Cavitation Performance Analysis Module using </w:t>
      </w:r>
      <w:proofErr w:type="spellStart"/>
      <w:r w:rsidRPr="00C46C66">
        <w:rPr>
          <w:color w:val="000000" w:themeColor="text1"/>
        </w:rPr>
        <w:t>OpenFOAM</w:t>
      </w:r>
      <w:proofErr w:type="spellEnd"/>
      <w:r w:rsidR="006C2929" w:rsidRPr="00C46C66">
        <w:rPr>
          <w:color w:val="000000" w:themeColor="text1"/>
        </w:rPr>
        <w:t xml:space="preserve"> </w:t>
      </w:r>
      <w:r w:rsidR="00EF099C" w:rsidRPr="00C46C66">
        <w:rPr>
          <w:color w:val="000000" w:themeColor="text1"/>
        </w:rPr>
        <w:t>(</w:t>
      </w:r>
      <w:proofErr w:type="spellStart"/>
      <w:r w:rsidR="00EF099C" w:rsidRPr="00C46C66">
        <w:rPr>
          <w:color w:val="000000" w:themeColor="text1"/>
        </w:rPr>
        <w:t>OpenFOAM</w:t>
      </w:r>
      <w:proofErr w:type="spellEnd"/>
      <w:r w:rsidR="00EF099C" w:rsidRPr="00C46C66">
        <w:rPr>
          <w:rFonts w:cs="맑은 고딕" w:hint="eastAsia"/>
          <w:color w:val="000000" w:themeColor="text1"/>
        </w:rPr>
        <w:t>을</w:t>
      </w:r>
      <w:r w:rsidR="00EF099C" w:rsidRPr="00C46C66">
        <w:rPr>
          <w:color w:val="000000" w:themeColor="text1"/>
        </w:rPr>
        <w:t xml:space="preserve"> </w:t>
      </w:r>
      <w:r w:rsidR="00EF099C" w:rsidRPr="00C46C66">
        <w:rPr>
          <w:rFonts w:cs="맑은 고딕" w:hint="eastAsia"/>
          <w:color w:val="000000" w:themeColor="text1"/>
        </w:rPr>
        <w:t>이용한</w:t>
      </w:r>
      <w:r w:rsidR="00EF099C" w:rsidRPr="00C46C66">
        <w:rPr>
          <w:color w:val="000000" w:themeColor="text1"/>
        </w:rPr>
        <w:t xml:space="preserve"> </w:t>
      </w:r>
      <w:r w:rsidR="00EF099C" w:rsidRPr="00C46C66">
        <w:rPr>
          <w:rFonts w:cs="맑은 고딕" w:hint="eastAsia"/>
          <w:color w:val="000000" w:themeColor="text1"/>
        </w:rPr>
        <w:t>프로펠러</w:t>
      </w:r>
      <w:r w:rsidR="00EF099C" w:rsidRPr="00C46C66">
        <w:rPr>
          <w:color w:val="000000" w:themeColor="text1"/>
        </w:rPr>
        <w:t xml:space="preserve"> </w:t>
      </w:r>
      <w:proofErr w:type="spellStart"/>
      <w:r w:rsidR="00EF099C" w:rsidRPr="00C46C66">
        <w:rPr>
          <w:rFonts w:cs="맑은 고딕" w:hint="eastAsia"/>
          <w:color w:val="000000" w:themeColor="text1"/>
        </w:rPr>
        <w:t>캐비테이션</w:t>
      </w:r>
      <w:proofErr w:type="spellEnd"/>
      <w:r w:rsidR="00EF099C" w:rsidRPr="00C46C66">
        <w:rPr>
          <w:color w:val="000000" w:themeColor="text1"/>
        </w:rPr>
        <w:t xml:space="preserve"> </w:t>
      </w:r>
      <w:r w:rsidR="00EF099C" w:rsidRPr="00C46C66">
        <w:rPr>
          <w:rFonts w:cs="맑은 고딕" w:hint="eastAsia"/>
          <w:color w:val="000000" w:themeColor="text1"/>
        </w:rPr>
        <w:t>성능</w:t>
      </w:r>
      <w:r w:rsidR="00EF099C" w:rsidRPr="00C46C66">
        <w:rPr>
          <w:color w:val="000000" w:themeColor="text1"/>
        </w:rPr>
        <w:t xml:space="preserve"> </w:t>
      </w:r>
      <w:r w:rsidR="00EF099C" w:rsidRPr="00C46C66">
        <w:rPr>
          <w:rFonts w:cs="맑은 고딕" w:hint="eastAsia"/>
          <w:color w:val="000000" w:themeColor="text1"/>
        </w:rPr>
        <w:t>해석</w:t>
      </w:r>
      <w:r w:rsidR="00EF099C" w:rsidRPr="00C46C66">
        <w:rPr>
          <w:color w:val="000000" w:themeColor="text1"/>
        </w:rPr>
        <w:t xml:space="preserve"> </w:t>
      </w:r>
      <w:r w:rsidR="00EF099C" w:rsidRPr="00C46C66">
        <w:rPr>
          <w:rFonts w:cs="맑은 고딕" w:hint="eastAsia"/>
          <w:color w:val="000000" w:themeColor="text1"/>
        </w:rPr>
        <w:t>모듈</w:t>
      </w:r>
      <w:r w:rsidR="00EF099C" w:rsidRPr="00C46C66">
        <w:rPr>
          <w:color w:val="000000" w:themeColor="text1"/>
        </w:rPr>
        <w:t xml:space="preserve"> </w:t>
      </w:r>
      <w:r w:rsidR="00EF099C" w:rsidRPr="00C46C66">
        <w:rPr>
          <w:rFonts w:cs="맑은 고딕" w:hint="eastAsia"/>
          <w:color w:val="000000" w:themeColor="text1"/>
        </w:rPr>
        <w:t>개발</w:t>
      </w:r>
      <w:r w:rsidR="00EF099C" w:rsidRPr="00C46C66">
        <w:rPr>
          <w:color w:val="000000" w:themeColor="text1"/>
        </w:rPr>
        <w:t>)</w:t>
      </w:r>
      <w:r w:rsidRPr="00C46C66">
        <w:rPr>
          <w:color w:val="000000" w:themeColor="text1"/>
        </w:rPr>
        <w:t xml:space="preserve">, </w:t>
      </w:r>
      <w:r w:rsidRPr="00C46C66">
        <w:rPr>
          <w:i/>
          <w:color w:val="000000" w:themeColor="text1"/>
        </w:rPr>
        <w:t>funded by Daewoo Shipbuilding and Marine Engineering Co., Ltd.</w:t>
      </w:r>
      <w:r w:rsidRPr="00C46C66">
        <w:rPr>
          <w:color w:val="000000" w:themeColor="text1"/>
        </w:rPr>
        <w:t>, 2019</w:t>
      </w:r>
      <w:r w:rsidR="00DD1CAA" w:rsidRPr="00C46C66">
        <w:rPr>
          <w:color w:val="000000" w:themeColor="text1"/>
        </w:rPr>
        <w:t xml:space="preserve"> </w:t>
      </w:r>
      <w:r w:rsidRPr="00C46C66">
        <w:rPr>
          <w:color w:val="000000" w:themeColor="text1"/>
        </w:rPr>
        <w:t>-</w:t>
      </w:r>
      <w:r w:rsidR="00DD1CAA" w:rsidRPr="00C46C66">
        <w:rPr>
          <w:color w:val="000000" w:themeColor="text1"/>
        </w:rPr>
        <w:t xml:space="preserve"> </w:t>
      </w:r>
      <w:r w:rsidR="008C141E" w:rsidRPr="00C46C66">
        <w:rPr>
          <w:color w:val="000000" w:themeColor="text1"/>
        </w:rPr>
        <w:t>2020</w:t>
      </w:r>
      <w:r w:rsidRPr="00C46C66">
        <w:rPr>
          <w:color w:val="000000" w:themeColor="text1"/>
        </w:rPr>
        <w:t>, as Principal Investigator</w:t>
      </w:r>
    </w:p>
    <w:p w14:paraId="341D6CEC" w14:textId="0B6B8D6D" w:rsidR="00302B0F" w:rsidRPr="00245C4B" w:rsidRDefault="00B34528" w:rsidP="00D447F9">
      <w:pPr>
        <w:pStyle w:val="4"/>
        <w:ind w:left="603"/>
        <w:rPr>
          <w:color w:val="000000" w:themeColor="text1"/>
        </w:rPr>
      </w:pPr>
      <w:r w:rsidRPr="00C46C66">
        <w:rPr>
          <w:rFonts w:cs="맑은 고딕" w:hint="eastAsia"/>
          <w:color w:val="000000" w:themeColor="text1"/>
        </w:rPr>
        <w:t>추진기를</w:t>
      </w:r>
      <w:r w:rsidRPr="00C46C66">
        <w:rPr>
          <w:color w:val="000000" w:themeColor="text1"/>
        </w:rPr>
        <w:t xml:space="preserve"> </w:t>
      </w:r>
      <w:r w:rsidRPr="00C46C66">
        <w:rPr>
          <w:rFonts w:cs="맑은 고딕" w:hint="eastAsia"/>
          <w:color w:val="000000" w:themeColor="text1"/>
        </w:rPr>
        <w:t>포함한</w:t>
      </w:r>
      <w:r w:rsidRPr="00C46C66">
        <w:rPr>
          <w:color w:val="000000" w:themeColor="text1"/>
        </w:rPr>
        <w:t xml:space="preserve"> </w:t>
      </w:r>
      <w:r w:rsidRPr="00C46C66">
        <w:rPr>
          <w:rFonts w:cs="맑은 고딕" w:hint="eastAsia"/>
          <w:color w:val="000000" w:themeColor="text1"/>
        </w:rPr>
        <w:t>잠수체의</w:t>
      </w:r>
      <w:r w:rsidRPr="00C46C66">
        <w:rPr>
          <w:color w:val="000000" w:themeColor="text1"/>
        </w:rPr>
        <w:t xml:space="preserve"> </w:t>
      </w:r>
      <w:proofErr w:type="spellStart"/>
      <w:r w:rsidRPr="00C46C66">
        <w:rPr>
          <w:rFonts w:cs="맑은 고딕" w:hint="eastAsia"/>
          <w:color w:val="000000" w:themeColor="text1"/>
        </w:rPr>
        <w:t>유체력</w:t>
      </w:r>
      <w:proofErr w:type="spellEnd"/>
      <w:r w:rsidRPr="00C46C66">
        <w:rPr>
          <w:color w:val="000000" w:themeColor="text1"/>
        </w:rPr>
        <w:t xml:space="preserve"> </w:t>
      </w:r>
      <w:r w:rsidRPr="00C46C66">
        <w:rPr>
          <w:rFonts w:cs="맑은 고딕" w:hint="eastAsia"/>
          <w:color w:val="000000" w:themeColor="text1"/>
        </w:rPr>
        <w:t>추정</w:t>
      </w:r>
      <w:r w:rsidRPr="00C46C66">
        <w:rPr>
          <w:color w:val="000000" w:themeColor="text1"/>
        </w:rPr>
        <w:t xml:space="preserve"> </w:t>
      </w:r>
      <w:r w:rsidRPr="00C46C66">
        <w:rPr>
          <w:rFonts w:cs="맑은 고딕" w:hint="eastAsia"/>
          <w:color w:val="000000" w:themeColor="text1"/>
        </w:rPr>
        <w:t>코드</w:t>
      </w:r>
      <w:r w:rsidRPr="00C46C66">
        <w:rPr>
          <w:color w:val="000000" w:themeColor="text1"/>
        </w:rPr>
        <w:t xml:space="preserve"> </w:t>
      </w:r>
      <w:r w:rsidRPr="00C46C66">
        <w:rPr>
          <w:rFonts w:cs="맑은 고딕" w:hint="eastAsia"/>
          <w:color w:val="000000" w:themeColor="text1"/>
        </w:rPr>
        <w:t>개발</w:t>
      </w:r>
      <w:r w:rsidR="008D0E67" w:rsidRPr="00C46C66">
        <w:rPr>
          <w:color w:val="000000" w:themeColor="text1"/>
        </w:rPr>
        <w:t xml:space="preserve"> </w:t>
      </w:r>
      <w:r w:rsidRPr="00C46C66">
        <w:rPr>
          <w:color w:val="000000" w:themeColor="text1"/>
        </w:rPr>
        <w:t>(</w:t>
      </w:r>
      <w:proofErr w:type="spellStart"/>
      <w:r w:rsidRPr="00C46C66">
        <w:rPr>
          <w:color w:val="000000" w:themeColor="text1"/>
        </w:rPr>
        <w:t>OpenFOAM</w:t>
      </w:r>
      <w:proofErr w:type="spellEnd"/>
      <w:r w:rsidRPr="00C46C66">
        <w:rPr>
          <w:color w:val="000000" w:themeColor="text1"/>
        </w:rPr>
        <w:t>),</w:t>
      </w:r>
      <w:r w:rsidR="00072511" w:rsidRPr="00C46C66">
        <w:rPr>
          <w:color w:val="000000" w:themeColor="text1"/>
        </w:rPr>
        <w:t xml:space="preserve"> </w:t>
      </w:r>
      <w:r w:rsidRPr="00C46C66">
        <w:rPr>
          <w:i/>
          <w:color w:val="000000" w:themeColor="text1"/>
        </w:rPr>
        <w:t>funded by Daewoo Shipbuilding and</w:t>
      </w:r>
      <w:r w:rsidRPr="00245C4B">
        <w:rPr>
          <w:i/>
          <w:color w:val="000000" w:themeColor="text1"/>
        </w:rPr>
        <w:t xml:space="preserve"> Marine Engineering Co., Ltd.</w:t>
      </w:r>
      <w:r w:rsidRPr="00245C4B">
        <w:rPr>
          <w:color w:val="000000" w:themeColor="text1"/>
        </w:rPr>
        <w:t>, 2019</w:t>
      </w:r>
      <w:r w:rsidR="00DD1CAA" w:rsidRPr="00245C4B">
        <w:rPr>
          <w:color w:val="000000" w:themeColor="text1"/>
        </w:rPr>
        <w:t xml:space="preserve"> </w:t>
      </w:r>
      <w:r w:rsidRPr="00245C4B">
        <w:rPr>
          <w:color w:val="000000" w:themeColor="text1"/>
        </w:rPr>
        <w:t>-</w:t>
      </w:r>
      <w:r w:rsidR="00DD1CAA" w:rsidRPr="00245C4B">
        <w:rPr>
          <w:color w:val="000000" w:themeColor="text1"/>
        </w:rPr>
        <w:t xml:space="preserve"> </w:t>
      </w:r>
      <w:r w:rsidRPr="00245C4B">
        <w:rPr>
          <w:color w:val="000000" w:themeColor="text1"/>
        </w:rPr>
        <w:t>2020, as Principal Investigator</w:t>
      </w:r>
      <w:r w:rsidR="00302B0F" w:rsidRPr="00245C4B">
        <w:rPr>
          <w:color w:val="000000" w:themeColor="text1"/>
        </w:rPr>
        <w:t xml:space="preserve"> </w:t>
      </w:r>
    </w:p>
    <w:p w14:paraId="78DE3AC2" w14:textId="386B163E" w:rsidR="0011705B" w:rsidRPr="00AF0EDA" w:rsidRDefault="00302B0F" w:rsidP="00D447F9">
      <w:pPr>
        <w:pStyle w:val="4"/>
        <w:ind w:left="603"/>
        <w:rPr>
          <w:color w:val="000000" w:themeColor="text1"/>
        </w:rPr>
      </w:pPr>
      <w:r w:rsidRPr="00AF0EDA">
        <w:rPr>
          <w:color w:val="000000" w:themeColor="text1"/>
        </w:rPr>
        <w:t>Development of Open Source CFD Solver for the Virtual Captive</w:t>
      </w:r>
      <w:r w:rsidR="008D0E67" w:rsidRPr="00AF0EDA">
        <w:rPr>
          <w:color w:val="000000" w:themeColor="text1"/>
        </w:rPr>
        <w:t xml:space="preserve"> </w:t>
      </w:r>
      <w:r w:rsidRPr="00AF0EDA">
        <w:rPr>
          <w:color w:val="000000" w:themeColor="text1"/>
        </w:rPr>
        <w:t>Model Test</w:t>
      </w:r>
      <w:r w:rsidR="006F0BBC" w:rsidRPr="00AF0EDA">
        <w:rPr>
          <w:color w:val="000000" w:themeColor="text1"/>
        </w:rPr>
        <w:t xml:space="preserve"> (</w:t>
      </w:r>
      <w:r w:rsidR="006F0BBC" w:rsidRPr="00AF0EDA">
        <w:rPr>
          <w:rFonts w:cs="맑은 고딕" w:hint="eastAsia"/>
          <w:color w:val="000000" w:themeColor="text1"/>
        </w:rPr>
        <w:t>가상구속모형시험</w:t>
      </w:r>
      <w:r w:rsidR="006F0BBC" w:rsidRPr="00AF0EDA">
        <w:rPr>
          <w:color w:val="000000" w:themeColor="text1"/>
        </w:rPr>
        <w:t xml:space="preserve"> </w:t>
      </w:r>
      <w:r w:rsidR="006F0BBC" w:rsidRPr="00AF0EDA">
        <w:rPr>
          <w:rFonts w:cs="맑은 고딕" w:hint="eastAsia"/>
          <w:color w:val="000000" w:themeColor="text1"/>
        </w:rPr>
        <w:t>오픈소스</w:t>
      </w:r>
      <w:r w:rsidR="006F0BBC" w:rsidRPr="00AF0EDA">
        <w:rPr>
          <w:color w:val="000000" w:themeColor="text1"/>
        </w:rPr>
        <w:t xml:space="preserve"> CFD </w:t>
      </w:r>
      <w:proofErr w:type="spellStart"/>
      <w:r w:rsidR="006F0BBC" w:rsidRPr="00AF0EDA">
        <w:rPr>
          <w:rFonts w:cs="맑은 고딕" w:hint="eastAsia"/>
          <w:color w:val="000000" w:themeColor="text1"/>
        </w:rPr>
        <w:t>솔버</w:t>
      </w:r>
      <w:proofErr w:type="spellEnd"/>
      <w:r w:rsidR="006F0BBC" w:rsidRPr="00AF0EDA">
        <w:rPr>
          <w:color w:val="000000" w:themeColor="text1"/>
        </w:rPr>
        <w:t xml:space="preserve"> </w:t>
      </w:r>
      <w:r w:rsidR="006F0BBC" w:rsidRPr="00AF0EDA">
        <w:rPr>
          <w:rFonts w:cs="맑은 고딕" w:hint="eastAsia"/>
          <w:color w:val="000000" w:themeColor="text1"/>
        </w:rPr>
        <w:t>개발</w:t>
      </w:r>
      <w:r w:rsidR="006F0BBC" w:rsidRPr="00AF0EDA">
        <w:rPr>
          <w:color w:val="000000" w:themeColor="text1"/>
        </w:rPr>
        <w:t>)</w:t>
      </w:r>
      <w:r w:rsidR="00E66295" w:rsidRPr="00AF0EDA">
        <w:rPr>
          <w:color w:val="000000" w:themeColor="text1"/>
        </w:rPr>
        <w:t>,</w:t>
      </w:r>
      <w:r w:rsidR="0011705B" w:rsidRPr="00AF0EDA">
        <w:rPr>
          <w:color w:val="000000" w:themeColor="text1"/>
        </w:rPr>
        <w:t xml:space="preserve"> </w:t>
      </w:r>
      <w:r w:rsidR="0011705B" w:rsidRPr="00AF0EDA">
        <w:rPr>
          <w:i/>
          <w:color w:val="000000" w:themeColor="text1"/>
        </w:rPr>
        <w:t>funded by Samsung Heavy Industries</w:t>
      </w:r>
      <w:r w:rsidR="0011705B" w:rsidRPr="00AF0EDA">
        <w:rPr>
          <w:color w:val="000000" w:themeColor="text1"/>
        </w:rPr>
        <w:t xml:space="preserve">, 2019, as Principal Investigator </w:t>
      </w:r>
    </w:p>
    <w:p w14:paraId="220A98E2" w14:textId="2B20A178" w:rsidR="008E08E0" w:rsidRPr="00245C4B" w:rsidRDefault="003821AF" w:rsidP="00D447F9">
      <w:pPr>
        <w:pStyle w:val="4"/>
        <w:ind w:left="603"/>
        <w:rPr>
          <w:color w:val="000000" w:themeColor="text1"/>
        </w:rPr>
      </w:pPr>
      <w:r w:rsidRPr="00245C4B">
        <w:rPr>
          <w:color w:val="000000" w:themeColor="text1"/>
        </w:rPr>
        <w:t>Analyzing Towing Tank Model Test Results and Seakeeping Performance of High Speed Amphibious Armored Vehicle System</w:t>
      </w:r>
      <w:r w:rsidR="00A16C50" w:rsidRPr="00245C4B">
        <w:rPr>
          <w:color w:val="000000" w:themeColor="text1"/>
        </w:rPr>
        <w:t xml:space="preserve"> </w:t>
      </w:r>
      <w:r w:rsidR="002C2246" w:rsidRPr="00245C4B">
        <w:rPr>
          <w:color w:val="000000" w:themeColor="text1"/>
        </w:rPr>
        <w:t>(</w:t>
      </w:r>
      <w:proofErr w:type="spellStart"/>
      <w:r w:rsidR="002C2246" w:rsidRPr="00245C4B">
        <w:rPr>
          <w:rFonts w:cs="맑은 고딕" w:hint="eastAsia"/>
          <w:color w:val="000000" w:themeColor="text1"/>
        </w:rPr>
        <w:t>고속수륙양용체계</w:t>
      </w:r>
      <w:proofErr w:type="spellEnd"/>
      <w:r w:rsidR="002C2246" w:rsidRPr="00245C4B">
        <w:rPr>
          <w:color w:val="000000" w:themeColor="text1"/>
        </w:rPr>
        <w:t xml:space="preserve"> </w:t>
      </w:r>
      <w:r w:rsidR="002C2246" w:rsidRPr="00245C4B">
        <w:rPr>
          <w:rFonts w:cs="맑은 고딕" w:hint="eastAsia"/>
          <w:color w:val="000000" w:themeColor="text1"/>
        </w:rPr>
        <w:t>축소모델</w:t>
      </w:r>
      <w:r w:rsidR="002C2246" w:rsidRPr="00245C4B">
        <w:rPr>
          <w:color w:val="000000" w:themeColor="text1"/>
        </w:rPr>
        <w:t xml:space="preserve"> </w:t>
      </w:r>
      <w:r w:rsidR="002C2246" w:rsidRPr="00245C4B">
        <w:rPr>
          <w:rFonts w:cs="맑은 고딕" w:hint="eastAsia"/>
          <w:color w:val="000000" w:themeColor="text1"/>
        </w:rPr>
        <w:t>수조시험</w:t>
      </w:r>
      <w:r w:rsidR="002C2246" w:rsidRPr="00245C4B">
        <w:rPr>
          <w:color w:val="000000" w:themeColor="text1"/>
        </w:rPr>
        <w:t xml:space="preserve"> </w:t>
      </w:r>
      <w:r w:rsidR="002C2246" w:rsidRPr="00245C4B">
        <w:rPr>
          <w:rFonts w:cs="맑은 고딕" w:hint="eastAsia"/>
          <w:color w:val="000000" w:themeColor="text1"/>
        </w:rPr>
        <w:t>및</w:t>
      </w:r>
      <w:r w:rsidR="002C2246" w:rsidRPr="00245C4B">
        <w:rPr>
          <w:color w:val="000000" w:themeColor="text1"/>
        </w:rPr>
        <w:t xml:space="preserve"> </w:t>
      </w:r>
      <w:r w:rsidR="002C2246" w:rsidRPr="00245C4B">
        <w:rPr>
          <w:rFonts w:cs="맑은 고딕" w:hint="eastAsia"/>
          <w:color w:val="000000" w:themeColor="text1"/>
        </w:rPr>
        <w:t>해상운행성</w:t>
      </w:r>
      <w:r w:rsidR="002C2246" w:rsidRPr="00245C4B">
        <w:rPr>
          <w:color w:val="000000" w:themeColor="text1"/>
        </w:rPr>
        <w:t xml:space="preserve"> </w:t>
      </w:r>
      <w:r w:rsidR="002C2246" w:rsidRPr="00245C4B">
        <w:rPr>
          <w:rFonts w:cs="맑은 고딕" w:hint="eastAsia"/>
          <w:color w:val="000000" w:themeColor="text1"/>
        </w:rPr>
        <w:t>분석</w:t>
      </w:r>
      <w:r w:rsidR="002C2246" w:rsidRPr="00245C4B">
        <w:rPr>
          <w:color w:val="000000" w:themeColor="text1"/>
        </w:rPr>
        <w:t>)</w:t>
      </w:r>
      <w:r w:rsidRPr="00245C4B">
        <w:rPr>
          <w:color w:val="000000" w:themeColor="text1"/>
        </w:rPr>
        <w:t>,</w:t>
      </w:r>
      <w:r w:rsidR="002C2246" w:rsidRPr="00245C4B">
        <w:rPr>
          <w:color w:val="000000" w:themeColor="text1"/>
        </w:rPr>
        <w:t xml:space="preserve"> </w:t>
      </w:r>
      <w:r w:rsidRPr="00245C4B">
        <w:rPr>
          <w:i/>
          <w:color w:val="000000" w:themeColor="text1"/>
        </w:rPr>
        <w:t>funded by the Agency for Defense Development</w:t>
      </w:r>
      <w:r w:rsidRPr="00245C4B">
        <w:rPr>
          <w:color w:val="000000" w:themeColor="text1"/>
        </w:rPr>
        <w:t xml:space="preserve">, 2019 </w:t>
      </w:r>
      <w:r w:rsidR="00DD1CAA" w:rsidRPr="00245C4B">
        <w:rPr>
          <w:color w:val="000000" w:themeColor="text1"/>
        </w:rPr>
        <w:t>-</w:t>
      </w:r>
      <w:r w:rsidRPr="00245C4B">
        <w:rPr>
          <w:color w:val="000000" w:themeColor="text1"/>
        </w:rPr>
        <w:t xml:space="preserve"> 2021, as Principal Investigator</w:t>
      </w:r>
    </w:p>
    <w:p w14:paraId="21B533D0" w14:textId="4B4A4727" w:rsidR="008E08E0" w:rsidRPr="00245C4B" w:rsidRDefault="003821AF" w:rsidP="00D447F9">
      <w:pPr>
        <w:pStyle w:val="4"/>
        <w:ind w:left="603"/>
        <w:rPr>
          <w:color w:val="000000" w:themeColor="text1"/>
        </w:rPr>
      </w:pPr>
      <w:r w:rsidRPr="00245C4B">
        <w:rPr>
          <w:color w:val="000000" w:themeColor="text1"/>
        </w:rPr>
        <w:t>Evaluation of Propeller Shaft Force Characteristics in Off-</w:t>
      </w:r>
      <w:proofErr w:type="spellStart"/>
      <w:r w:rsidRPr="00245C4B">
        <w:rPr>
          <w:color w:val="000000" w:themeColor="text1"/>
        </w:rPr>
        <w:t>desing</w:t>
      </w:r>
      <w:proofErr w:type="spellEnd"/>
      <w:r w:rsidRPr="00245C4B">
        <w:rPr>
          <w:color w:val="000000" w:themeColor="text1"/>
        </w:rPr>
        <w:t xml:space="preserve"> Condition</w:t>
      </w:r>
      <w:r w:rsidR="006C2929" w:rsidRPr="00245C4B">
        <w:rPr>
          <w:color w:val="000000" w:themeColor="text1"/>
        </w:rPr>
        <w:t xml:space="preserve"> </w:t>
      </w:r>
      <w:r w:rsidR="002C2246" w:rsidRPr="00245C4B">
        <w:rPr>
          <w:color w:val="000000" w:themeColor="text1"/>
        </w:rPr>
        <w:t xml:space="preserve">(Off-design </w:t>
      </w:r>
      <w:r w:rsidR="002C2246" w:rsidRPr="00245C4B">
        <w:rPr>
          <w:rFonts w:cs="맑은 고딕" w:hint="eastAsia"/>
          <w:color w:val="000000" w:themeColor="text1"/>
        </w:rPr>
        <w:t>조건에서의</w:t>
      </w:r>
      <w:r w:rsidR="002C2246" w:rsidRPr="00245C4B">
        <w:rPr>
          <w:color w:val="000000" w:themeColor="text1"/>
        </w:rPr>
        <w:t xml:space="preserve"> </w:t>
      </w:r>
      <w:r w:rsidR="002C2246" w:rsidRPr="00245C4B">
        <w:rPr>
          <w:rFonts w:cs="맑은 고딕" w:hint="eastAsia"/>
          <w:color w:val="000000" w:themeColor="text1"/>
        </w:rPr>
        <w:t>프로펠러</w:t>
      </w:r>
      <w:r w:rsidR="002C2246" w:rsidRPr="00245C4B">
        <w:rPr>
          <w:color w:val="000000" w:themeColor="text1"/>
        </w:rPr>
        <w:t xml:space="preserve"> </w:t>
      </w:r>
      <w:proofErr w:type="spellStart"/>
      <w:r w:rsidR="002C2246" w:rsidRPr="00245C4B">
        <w:rPr>
          <w:rFonts w:cs="맑은 고딕" w:hint="eastAsia"/>
          <w:color w:val="000000" w:themeColor="text1"/>
        </w:rPr>
        <w:t>축기진력</w:t>
      </w:r>
      <w:proofErr w:type="spellEnd"/>
      <w:r w:rsidR="002C2246" w:rsidRPr="00245C4B">
        <w:rPr>
          <w:color w:val="000000" w:themeColor="text1"/>
        </w:rPr>
        <w:t xml:space="preserve"> </w:t>
      </w:r>
      <w:r w:rsidR="002C2246" w:rsidRPr="00245C4B">
        <w:rPr>
          <w:rFonts w:cs="맑은 고딕" w:hint="eastAsia"/>
          <w:color w:val="000000" w:themeColor="text1"/>
        </w:rPr>
        <w:t>특성</w:t>
      </w:r>
      <w:r w:rsidR="002C2246" w:rsidRPr="00245C4B">
        <w:rPr>
          <w:color w:val="000000" w:themeColor="text1"/>
        </w:rPr>
        <w:t xml:space="preserve"> </w:t>
      </w:r>
      <w:r w:rsidR="002C2246" w:rsidRPr="00245C4B">
        <w:rPr>
          <w:rFonts w:cs="맑은 고딕" w:hint="eastAsia"/>
          <w:color w:val="000000" w:themeColor="text1"/>
        </w:rPr>
        <w:t>평가</w:t>
      </w:r>
      <w:r w:rsidR="002C2246" w:rsidRPr="00245C4B">
        <w:rPr>
          <w:color w:val="000000" w:themeColor="text1"/>
        </w:rPr>
        <w:t>)</w:t>
      </w:r>
      <w:r w:rsidRPr="00245C4B">
        <w:rPr>
          <w:color w:val="000000" w:themeColor="text1"/>
        </w:rPr>
        <w:t xml:space="preserve">, </w:t>
      </w:r>
      <w:r w:rsidRPr="00245C4B">
        <w:rPr>
          <w:i/>
          <w:color w:val="000000" w:themeColor="text1"/>
        </w:rPr>
        <w:t>funded by Hyundai Heavy Industries</w:t>
      </w:r>
      <w:r w:rsidRPr="00245C4B">
        <w:rPr>
          <w:color w:val="000000" w:themeColor="text1"/>
        </w:rPr>
        <w:t xml:space="preserve">, 2019 </w:t>
      </w:r>
      <w:r w:rsidR="00DD1CAA" w:rsidRPr="00245C4B">
        <w:rPr>
          <w:color w:val="000000" w:themeColor="text1"/>
        </w:rPr>
        <w:t>-</w:t>
      </w:r>
      <w:r w:rsidRPr="00245C4B">
        <w:rPr>
          <w:color w:val="000000" w:themeColor="text1"/>
        </w:rPr>
        <w:t xml:space="preserve"> 2020, as Principal Investigator</w:t>
      </w:r>
    </w:p>
    <w:p w14:paraId="2D2FEC0A" w14:textId="750C6458" w:rsidR="00945A1E" w:rsidRPr="00C86BE2" w:rsidRDefault="00CE6F4D" w:rsidP="00D447F9">
      <w:pPr>
        <w:pStyle w:val="4"/>
        <w:ind w:left="603"/>
      </w:pPr>
      <w:r w:rsidRPr="00C86BE2">
        <w:t>Computational Fluid Dynamics Analysis and Towing Tank Tests for the Propulsive Performance of a Submarine Model</w:t>
      </w:r>
      <w:r w:rsidR="00A16C50" w:rsidRPr="00C86BE2">
        <w:t xml:space="preserve"> </w:t>
      </w:r>
      <w:r w:rsidR="002C2246" w:rsidRPr="00C86BE2">
        <w:t>(</w:t>
      </w:r>
      <w:r w:rsidR="002C2246" w:rsidRPr="00C86BE2">
        <w:rPr>
          <w:rFonts w:cs="맑은 고딕" w:hint="eastAsia"/>
        </w:rPr>
        <w:t>모의</w:t>
      </w:r>
      <w:r w:rsidR="002C2246" w:rsidRPr="00C86BE2">
        <w:t xml:space="preserve"> </w:t>
      </w:r>
      <w:r w:rsidR="002C2246" w:rsidRPr="00C86BE2">
        <w:rPr>
          <w:rFonts w:cs="맑은 고딕" w:hint="eastAsia"/>
        </w:rPr>
        <w:t>잠수함</w:t>
      </w:r>
      <w:r w:rsidR="002C2246" w:rsidRPr="00C86BE2">
        <w:t xml:space="preserve"> </w:t>
      </w:r>
      <w:r w:rsidR="002C2246" w:rsidRPr="00C86BE2">
        <w:rPr>
          <w:rFonts w:cs="맑은 고딕" w:hint="eastAsia"/>
        </w:rPr>
        <w:t>저항</w:t>
      </w:r>
      <w:r w:rsidR="002C2246" w:rsidRPr="00C86BE2">
        <w:t xml:space="preserve"> </w:t>
      </w:r>
      <w:proofErr w:type="spellStart"/>
      <w:r w:rsidR="002C2246" w:rsidRPr="00C86BE2">
        <w:rPr>
          <w:rFonts w:cs="맑은 고딕" w:hint="eastAsia"/>
        </w:rPr>
        <w:t>자항성능</w:t>
      </w:r>
      <w:proofErr w:type="spellEnd"/>
      <w:r w:rsidR="002C2246" w:rsidRPr="00C86BE2">
        <w:t xml:space="preserve"> </w:t>
      </w:r>
      <w:proofErr w:type="spellStart"/>
      <w:r w:rsidR="002C2246" w:rsidRPr="00C86BE2">
        <w:rPr>
          <w:rFonts w:cs="맑은 고딕" w:hint="eastAsia"/>
        </w:rPr>
        <w:t>전산유체해석</w:t>
      </w:r>
      <w:proofErr w:type="spellEnd"/>
      <w:r w:rsidR="002C2246" w:rsidRPr="00C86BE2">
        <w:t xml:space="preserve"> </w:t>
      </w:r>
      <w:r w:rsidR="002C2246" w:rsidRPr="00C86BE2">
        <w:rPr>
          <w:rFonts w:cs="맑은 고딕" w:hint="eastAsia"/>
        </w:rPr>
        <w:t>및</w:t>
      </w:r>
      <w:r w:rsidR="002C2246" w:rsidRPr="00C86BE2">
        <w:t xml:space="preserve"> </w:t>
      </w:r>
      <w:r w:rsidR="002C2246" w:rsidRPr="00C86BE2">
        <w:rPr>
          <w:rFonts w:cs="맑은 고딕" w:hint="eastAsia"/>
        </w:rPr>
        <w:t>모형시험</w:t>
      </w:r>
      <w:r w:rsidR="002C2246" w:rsidRPr="00C86BE2">
        <w:t>)</w:t>
      </w:r>
      <w:r w:rsidR="00945A1E" w:rsidRPr="00C86BE2">
        <w:t xml:space="preserve">, </w:t>
      </w:r>
      <w:r w:rsidR="00945A1E" w:rsidRPr="00006238">
        <w:rPr>
          <w:i/>
        </w:rPr>
        <w:t>funded by the Agency for Defense Development</w:t>
      </w:r>
      <w:r w:rsidR="00945A1E" w:rsidRPr="00C86BE2">
        <w:t xml:space="preserve">, 2018 </w:t>
      </w:r>
      <w:r w:rsidR="00DD1CAA" w:rsidRPr="00C86BE2">
        <w:t>-</w:t>
      </w:r>
      <w:r w:rsidR="00945A1E" w:rsidRPr="00C86BE2">
        <w:t xml:space="preserve"> 2019, as Principal Investigator</w:t>
      </w:r>
    </w:p>
    <w:p w14:paraId="1EEC7042" w14:textId="3081FB1C" w:rsidR="000321C5" w:rsidRPr="00C86BE2" w:rsidRDefault="00873639" w:rsidP="00D447F9">
      <w:pPr>
        <w:pStyle w:val="4"/>
        <w:ind w:left="603"/>
      </w:pPr>
      <w:r w:rsidRPr="00C86BE2">
        <w:t>Study on the Maneuverability of an AUV for Docking by Towing Tank Model</w:t>
      </w:r>
      <w:r w:rsidR="00A16C50" w:rsidRPr="00C86BE2">
        <w:t xml:space="preserve"> </w:t>
      </w:r>
      <w:r w:rsidR="002C2246" w:rsidRPr="00C86BE2">
        <w:t>(</w:t>
      </w:r>
      <w:r w:rsidR="002C2246" w:rsidRPr="00C86BE2">
        <w:rPr>
          <w:rFonts w:cs="맑은 고딕" w:hint="eastAsia"/>
        </w:rPr>
        <w:t>수조</w:t>
      </w:r>
      <w:r w:rsidR="002C2246" w:rsidRPr="00C86BE2">
        <w:t xml:space="preserve"> </w:t>
      </w:r>
      <w:r w:rsidR="002C2246" w:rsidRPr="00C86BE2">
        <w:rPr>
          <w:rFonts w:cs="맑은 고딕" w:hint="eastAsia"/>
        </w:rPr>
        <w:t>모형</w:t>
      </w:r>
      <w:r w:rsidR="002C2246" w:rsidRPr="00C86BE2">
        <w:t xml:space="preserve"> </w:t>
      </w:r>
      <w:r w:rsidR="002C2246" w:rsidRPr="00C86BE2">
        <w:rPr>
          <w:rFonts w:cs="맑은 고딕" w:hint="eastAsia"/>
        </w:rPr>
        <w:t>시험을</w:t>
      </w:r>
      <w:r w:rsidR="002C2246" w:rsidRPr="00C86BE2">
        <w:t xml:space="preserve"> </w:t>
      </w:r>
      <w:r w:rsidR="002C2246" w:rsidRPr="00C86BE2">
        <w:rPr>
          <w:rFonts w:cs="맑은 고딕" w:hint="eastAsia"/>
        </w:rPr>
        <w:t>통한</w:t>
      </w:r>
      <w:r w:rsidR="002C2246" w:rsidRPr="00C86BE2">
        <w:t xml:space="preserve"> </w:t>
      </w:r>
      <w:r w:rsidR="002C2246" w:rsidRPr="00C86BE2">
        <w:rPr>
          <w:rFonts w:cs="맑은 고딕" w:hint="eastAsia"/>
        </w:rPr>
        <w:t>도킹용</w:t>
      </w:r>
      <w:r w:rsidR="002C2246" w:rsidRPr="00C86BE2">
        <w:t xml:space="preserve"> </w:t>
      </w:r>
      <w:proofErr w:type="spellStart"/>
      <w:r w:rsidR="002C2246" w:rsidRPr="00C86BE2">
        <w:rPr>
          <w:rFonts w:cs="맑은 고딕" w:hint="eastAsia"/>
        </w:rPr>
        <w:t>무인잠수정</w:t>
      </w:r>
      <w:proofErr w:type="spellEnd"/>
      <w:r w:rsidR="002C2246" w:rsidRPr="00C86BE2">
        <w:t xml:space="preserve"> </w:t>
      </w:r>
      <w:r w:rsidR="002C2246" w:rsidRPr="00C86BE2">
        <w:rPr>
          <w:rFonts w:cs="맑은 고딕" w:hint="eastAsia"/>
        </w:rPr>
        <w:t>조종</w:t>
      </w:r>
      <w:r w:rsidR="002C2246" w:rsidRPr="00C86BE2">
        <w:t xml:space="preserve"> </w:t>
      </w:r>
      <w:r w:rsidR="002C2246" w:rsidRPr="00C86BE2">
        <w:rPr>
          <w:rFonts w:cs="맑은 고딕" w:hint="eastAsia"/>
        </w:rPr>
        <w:t>성능</w:t>
      </w:r>
      <w:r w:rsidR="002C2246" w:rsidRPr="00C86BE2">
        <w:t xml:space="preserve"> </w:t>
      </w:r>
      <w:r w:rsidR="002C2246" w:rsidRPr="00C86BE2">
        <w:rPr>
          <w:rFonts w:cs="맑은 고딕" w:hint="eastAsia"/>
        </w:rPr>
        <w:t>해석</w:t>
      </w:r>
      <w:r w:rsidR="002C2246" w:rsidRPr="00C86BE2">
        <w:t xml:space="preserve"> </w:t>
      </w:r>
      <w:r w:rsidR="002C2246" w:rsidRPr="00C86BE2">
        <w:rPr>
          <w:rFonts w:cs="맑은 고딕" w:hint="eastAsia"/>
        </w:rPr>
        <w:t>위탁연구</w:t>
      </w:r>
      <w:r w:rsidR="002C2246" w:rsidRPr="00C86BE2">
        <w:t>)</w:t>
      </w:r>
      <w:r w:rsidR="00BC1B29" w:rsidRPr="00C86BE2">
        <w:t xml:space="preserve">, </w:t>
      </w:r>
      <w:r w:rsidR="00BC1B29" w:rsidRPr="00006238">
        <w:rPr>
          <w:i/>
        </w:rPr>
        <w:t>funded by</w:t>
      </w:r>
      <w:r w:rsidR="00945A1E" w:rsidRPr="00006238">
        <w:rPr>
          <w:i/>
        </w:rPr>
        <w:t xml:space="preserve"> Hanwha Corporation</w:t>
      </w:r>
      <w:r w:rsidR="00BC1B29" w:rsidRPr="00C86BE2">
        <w:t xml:space="preserve">, 2018 </w:t>
      </w:r>
      <w:r w:rsidR="00DD1CAA" w:rsidRPr="00C86BE2">
        <w:t>-</w:t>
      </w:r>
      <w:r w:rsidR="00BC1B29" w:rsidRPr="00C86BE2">
        <w:t xml:space="preserve"> 2019, as Principal Investigator</w:t>
      </w:r>
    </w:p>
    <w:p w14:paraId="5E6DB9DC" w14:textId="1F16B7D1" w:rsidR="000321C5" w:rsidRPr="00C86BE2" w:rsidRDefault="00CE6F4D" w:rsidP="00D447F9">
      <w:pPr>
        <w:pStyle w:val="4"/>
        <w:ind w:left="603"/>
      </w:pPr>
      <w:r w:rsidRPr="00C86BE2">
        <w:t>Study on the Maneuvering Mathematical Modeling of a Dynamic Simulation Software for the Propulsion System of Naval Vessels</w:t>
      </w:r>
      <w:r w:rsidR="00A16C50" w:rsidRPr="00C86BE2">
        <w:t xml:space="preserve"> </w:t>
      </w:r>
      <w:r w:rsidR="00386695" w:rsidRPr="00C86BE2">
        <w:t>(</w:t>
      </w:r>
      <w:r w:rsidR="00386695" w:rsidRPr="00C86BE2">
        <w:rPr>
          <w:rFonts w:cs="맑은 고딕" w:hint="eastAsia"/>
        </w:rPr>
        <w:t>함정</w:t>
      </w:r>
      <w:r w:rsidR="00386695" w:rsidRPr="00C86BE2">
        <w:t xml:space="preserve"> </w:t>
      </w:r>
      <w:r w:rsidR="00386695" w:rsidRPr="00C86BE2">
        <w:rPr>
          <w:rFonts w:cs="맑은 고딕" w:hint="eastAsia"/>
        </w:rPr>
        <w:t>추진체계</w:t>
      </w:r>
      <w:r w:rsidR="00386695" w:rsidRPr="00C86BE2">
        <w:t xml:space="preserve"> </w:t>
      </w:r>
      <w:r w:rsidR="00386695" w:rsidRPr="00C86BE2">
        <w:rPr>
          <w:rFonts w:cs="맑은 고딕" w:hint="eastAsia"/>
        </w:rPr>
        <w:t>동적</w:t>
      </w:r>
      <w:r w:rsidR="00386695" w:rsidRPr="00C86BE2">
        <w:t xml:space="preserve"> </w:t>
      </w:r>
      <w:r w:rsidR="00386695" w:rsidRPr="00C86BE2">
        <w:rPr>
          <w:rFonts w:cs="맑은 고딕" w:hint="eastAsia"/>
        </w:rPr>
        <w:t>시뮬레이션</w:t>
      </w:r>
      <w:r w:rsidR="00386695" w:rsidRPr="00C86BE2">
        <w:t xml:space="preserve"> SW</w:t>
      </w:r>
      <w:r w:rsidR="00386695" w:rsidRPr="00C86BE2">
        <w:rPr>
          <w:rFonts w:cs="맑은 고딕" w:hint="eastAsia"/>
        </w:rPr>
        <w:t>용</w:t>
      </w:r>
      <w:r w:rsidR="00386695" w:rsidRPr="00C86BE2">
        <w:t xml:space="preserve"> </w:t>
      </w:r>
      <w:r w:rsidR="00386695" w:rsidRPr="00C86BE2">
        <w:rPr>
          <w:rFonts w:cs="맑은 고딕" w:hint="eastAsia"/>
        </w:rPr>
        <w:t>함정</w:t>
      </w:r>
      <w:r w:rsidR="00386695" w:rsidRPr="00C86BE2">
        <w:t xml:space="preserve"> </w:t>
      </w:r>
      <w:r w:rsidR="00386695" w:rsidRPr="00C86BE2">
        <w:rPr>
          <w:rFonts w:cs="맑은 고딕" w:hint="eastAsia"/>
        </w:rPr>
        <w:t>수학모델에</w:t>
      </w:r>
      <w:r w:rsidR="00386695" w:rsidRPr="00C86BE2">
        <w:t xml:space="preserve"> </w:t>
      </w:r>
      <w:r w:rsidR="00386695" w:rsidRPr="00C86BE2">
        <w:rPr>
          <w:rFonts w:cs="맑은 고딕" w:hint="eastAsia"/>
        </w:rPr>
        <w:t>관한</w:t>
      </w:r>
      <w:r w:rsidR="00386695" w:rsidRPr="00C86BE2">
        <w:t xml:space="preserve"> </w:t>
      </w:r>
      <w:r w:rsidR="00386695" w:rsidRPr="00C86BE2">
        <w:rPr>
          <w:rFonts w:cs="맑은 고딕" w:hint="eastAsia"/>
        </w:rPr>
        <w:t>연구</w:t>
      </w:r>
      <w:r w:rsidR="00386695" w:rsidRPr="00C86BE2">
        <w:t>)</w:t>
      </w:r>
      <w:r w:rsidR="000321C5" w:rsidRPr="00C86BE2">
        <w:t xml:space="preserve">, </w:t>
      </w:r>
      <w:r w:rsidR="000321C5" w:rsidRPr="00006238">
        <w:rPr>
          <w:i/>
        </w:rPr>
        <w:t>funded by the Agency for Defense Development</w:t>
      </w:r>
      <w:r w:rsidR="000321C5" w:rsidRPr="00C86BE2">
        <w:t xml:space="preserve">, 2018 </w:t>
      </w:r>
      <w:r w:rsidR="00DD1CAA" w:rsidRPr="00C86BE2">
        <w:t>-</w:t>
      </w:r>
      <w:r w:rsidR="000321C5" w:rsidRPr="00C86BE2">
        <w:t xml:space="preserve"> 2019, as Principal Investigator</w:t>
      </w:r>
    </w:p>
    <w:p w14:paraId="6035979B" w14:textId="6BB31E16" w:rsidR="000321C5" w:rsidRPr="00C86BE2" w:rsidRDefault="00CE6F4D" w:rsidP="00D447F9">
      <w:pPr>
        <w:pStyle w:val="4"/>
        <w:ind w:left="603"/>
      </w:pPr>
      <w:r w:rsidRPr="00C86BE2">
        <w:t>Towing Tank Model Tests for Assessing the Stability of MMB</w:t>
      </w:r>
      <w:r w:rsidR="006C2929" w:rsidRPr="00C86BE2">
        <w:t xml:space="preserve"> </w:t>
      </w:r>
      <w:r w:rsidR="00F37432" w:rsidRPr="00C86BE2">
        <w:t xml:space="preserve">(MMB </w:t>
      </w:r>
      <w:r w:rsidR="00F37432" w:rsidRPr="00C86BE2">
        <w:rPr>
          <w:rFonts w:cs="맑은 고딕" w:hint="eastAsia"/>
        </w:rPr>
        <w:t>성능</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안전성</w:t>
      </w:r>
      <w:r w:rsidR="00F37432" w:rsidRPr="00C86BE2">
        <w:t xml:space="preserve"> </w:t>
      </w:r>
      <w:r w:rsidR="00F37432" w:rsidRPr="00C86BE2">
        <w:rPr>
          <w:rFonts w:cs="맑은 고딕" w:hint="eastAsia"/>
        </w:rPr>
        <w:t>평가</w:t>
      </w:r>
      <w:r w:rsidR="00F37432" w:rsidRPr="00C86BE2">
        <w:t xml:space="preserve"> </w:t>
      </w:r>
      <w:r w:rsidR="00F37432" w:rsidRPr="00C86BE2">
        <w:rPr>
          <w:rFonts w:cs="맑은 고딕" w:hint="eastAsia"/>
        </w:rPr>
        <w:t>시뮬레이션을</w:t>
      </w:r>
      <w:r w:rsidR="00F37432" w:rsidRPr="00C86BE2">
        <w:t xml:space="preserve"> </w:t>
      </w:r>
      <w:r w:rsidR="00F37432" w:rsidRPr="00C86BE2">
        <w:rPr>
          <w:rFonts w:cs="맑은 고딕" w:hint="eastAsia"/>
        </w:rPr>
        <w:t>위한</w:t>
      </w:r>
      <w:r w:rsidR="00F37432" w:rsidRPr="00C86BE2">
        <w:t xml:space="preserve"> </w:t>
      </w:r>
      <w:r w:rsidR="00F37432" w:rsidRPr="00C86BE2">
        <w:rPr>
          <w:rFonts w:cs="맑은 고딕" w:hint="eastAsia"/>
        </w:rPr>
        <w:t>수조모형시험</w:t>
      </w:r>
      <w:r w:rsidR="00F37432" w:rsidRPr="00C86BE2">
        <w:t>)</w:t>
      </w:r>
      <w:r w:rsidR="000321C5" w:rsidRPr="00C86BE2">
        <w:t xml:space="preserve">, </w:t>
      </w:r>
      <w:r w:rsidR="000321C5" w:rsidRPr="00006238">
        <w:rPr>
          <w:i/>
        </w:rPr>
        <w:t>funded by Korea Electric Power Co</w:t>
      </w:r>
      <w:r w:rsidR="00BC1B29" w:rsidRPr="00006238">
        <w:rPr>
          <w:i/>
        </w:rPr>
        <w:t>r</w:t>
      </w:r>
      <w:r w:rsidR="000321C5" w:rsidRPr="00006238">
        <w:rPr>
          <w:i/>
        </w:rPr>
        <w:t>p</w:t>
      </w:r>
      <w:r w:rsidR="00BC1B29" w:rsidRPr="00006238">
        <w:rPr>
          <w:i/>
        </w:rPr>
        <w:t>o</w:t>
      </w:r>
      <w:r w:rsidR="000321C5" w:rsidRPr="00006238">
        <w:rPr>
          <w:i/>
        </w:rPr>
        <w:t>ration</w:t>
      </w:r>
      <w:r w:rsidR="000321C5" w:rsidRPr="00C86BE2">
        <w:t xml:space="preserve">, 2018 </w:t>
      </w:r>
      <w:r w:rsidR="00DD1CAA" w:rsidRPr="00C86BE2">
        <w:t>-</w:t>
      </w:r>
      <w:r w:rsidR="000321C5" w:rsidRPr="00C86BE2">
        <w:t xml:space="preserve"> 2019, as Principal Investigator</w:t>
      </w:r>
    </w:p>
    <w:p w14:paraId="0B4A3DD9" w14:textId="6C4326C6" w:rsidR="00D971AA" w:rsidRPr="00245C4B" w:rsidRDefault="00D971AA" w:rsidP="00D447F9">
      <w:pPr>
        <w:pStyle w:val="4"/>
        <w:ind w:left="603"/>
        <w:rPr>
          <w:color w:val="000000" w:themeColor="text1"/>
        </w:rPr>
      </w:pPr>
      <w:r w:rsidRPr="00245C4B">
        <w:rPr>
          <w:color w:val="000000" w:themeColor="text1"/>
        </w:rPr>
        <w:t>Development of a strategy for optimal power production from a 100kW class Horizontal Axis Tidal Stream Turbine System (100kW</w:t>
      </w:r>
      <w:r w:rsidRPr="00245C4B">
        <w:rPr>
          <w:rFonts w:cs="맑은 고딕" w:hint="eastAsia"/>
          <w:color w:val="000000" w:themeColor="text1"/>
        </w:rPr>
        <w:t>급</w:t>
      </w:r>
      <w:r w:rsidRPr="00245C4B">
        <w:rPr>
          <w:color w:val="000000" w:themeColor="text1"/>
        </w:rPr>
        <w:t xml:space="preserve"> </w:t>
      </w:r>
      <w:r w:rsidRPr="00245C4B">
        <w:rPr>
          <w:rFonts w:cs="맑은 고딕" w:hint="eastAsia"/>
          <w:color w:val="000000" w:themeColor="text1"/>
        </w:rPr>
        <w:t>수평축</w:t>
      </w:r>
      <w:r w:rsidRPr="00245C4B">
        <w:rPr>
          <w:color w:val="000000" w:themeColor="text1"/>
        </w:rPr>
        <w:t xml:space="preserve"> </w:t>
      </w:r>
      <w:r w:rsidRPr="00245C4B">
        <w:rPr>
          <w:rFonts w:cs="맑은 고딕" w:hint="eastAsia"/>
          <w:color w:val="000000" w:themeColor="text1"/>
        </w:rPr>
        <w:t>조류발전</w:t>
      </w:r>
      <w:r w:rsidRPr="00245C4B">
        <w:rPr>
          <w:color w:val="000000" w:themeColor="text1"/>
        </w:rPr>
        <w:t xml:space="preserve"> </w:t>
      </w:r>
      <w:r w:rsidRPr="00245C4B">
        <w:rPr>
          <w:rFonts w:cs="맑은 고딕" w:hint="eastAsia"/>
          <w:color w:val="000000" w:themeColor="text1"/>
        </w:rPr>
        <w:t>터빈운용의</w:t>
      </w:r>
      <w:r w:rsidRPr="00245C4B">
        <w:rPr>
          <w:color w:val="000000" w:themeColor="text1"/>
        </w:rPr>
        <w:t xml:space="preserve"> </w:t>
      </w:r>
      <w:r w:rsidRPr="00245C4B">
        <w:rPr>
          <w:rFonts w:cs="맑은 고딕" w:hint="eastAsia"/>
          <w:color w:val="000000" w:themeColor="text1"/>
        </w:rPr>
        <w:t>최적화</w:t>
      </w:r>
      <w:r w:rsidRPr="00245C4B">
        <w:rPr>
          <w:color w:val="000000" w:themeColor="text1"/>
        </w:rPr>
        <w:t xml:space="preserve"> </w:t>
      </w:r>
      <w:r w:rsidRPr="00245C4B">
        <w:rPr>
          <w:rFonts w:cs="맑은 고딕" w:hint="eastAsia"/>
          <w:color w:val="000000" w:themeColor="text1"/>
        </w:rPr>
        <w:t>기법개발</w:t>
      </w:r>
      <w:r w:rsidRPr="00245C4B">
        <w:rPr>
          <w:color w:val="000000" w:themeColor="text1"/>
        </w:rPr>
        <w:t xml:space="preserve">), </w:t>
      </w:r>
      <w:r w:rsidRPr="00245C4B">
        <w:rPr>
          <w:i/>
          <w:color w:val="000000" w:themeColor="text1"/>
        </w:rPr>
        <w:t>funded by National Research Foundation of Korea</w:t>
      </w:r>
      <w:r w:rsidRPr="00245C4B">
        <w:rPr>
          <w:color w:val="000000" w:themeColor="text1"/>
        </w:rPr>
        <w:t>, 2017-2020, as a Principal Investigator</w:t>
      </w:r>
    </w:p>
    <w:p w14:paraId="2BA35B00" w14:textId="5A2A9456" w:rsidR="008E4A6F" w:rsidRPr="00C86BE2" w:rsidRDefault="002321B0" w:rsidP="00D447F9">
      <w:pPr>
        <w:pStyle w:val="4"/>
        <w:ind w:left="603"/>
      </w:pPr>
      <w:r w:rsidRPr="00C86BE2">
        <w:t>Analyzing Towing Tank Model Test Results and Manufacturing Scaled Models of Amphibious Armored Vehicle System</w:t>
      </w:r>
      <w:r w:rsidR="00A16C50" w:rsidRPr="00C86BE2">
        <w:t xml:space="preserve"> </w:t>
      </w:r>
      <w:r w:rsidR="00F37432" w:rsidRPr="00C86BE2">
        <w:t>(</w:t>
      </w:r>
      <w:r w:rsidR="00F37432" w:rsidRPr="00C86BE2">
        <w:rPr>
          <w:rFonts w:cs="맑은 고딕" w:hint="eastAsia"/>
        </w:rPr>
        <w:t>수륙양용체계</w:t>
      </w:r>
      <w:r w:rsidR="00F37432" w:rsidRPr="00C86BE2">
        <w:t xml:space="preserve"> </w:t>
      </w:r>
      <w:r w:rsidR="00F37432" w:rsidRPr="00C86BE2">
        <w:rPr>
          <w:rFonts w:cs="맑은 고딕" w:hint="eastAsia"/>
        </w:rPr>
        <w:t>축소모델</w:t>
      </w:r>
      <w:r w:rsidR="00F37432" w:rsidRPr="00C86BE2">
        <w:t xml:space="preserve"> </w:t>
      </w:r>
      <w:r w:rsidR="00F37432" w:rsidRPr="00C86BE2">
        <w:rPr>
          <w:rFonts w:cs="맑은 고딕" w:hint="eastAsia"/>
        </w:rPr>
        <w:t>제작</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수조</w:t>
      </w:r>
      <w:r w:rsidR="00F37432" w:rsidRPr="00C86BE2">
        <w:t xml:space="preserve"> </w:t>
      </w:r>
      <w:r w:rsidR="00F37432" w:rsidRPr="00C86BE2">
        <w:rPr>
          <w:rFonts w:cs="맑은 고딕" w:hint="eastAsia"/>
        </w:rPr>
        <w:t>시험</w:t>
      </w:r>
      <w:r w:rsidR="00F37432" w:rsidRPr="00C86BE2">
        <w:t>/</w:t>
      </w:r>
      <w:r w:rsidR="00F37432" w:rsidRPr="00C86BE2">
        <w:rPr>
          <w:rFonts w:cs="맑은 고딕" w:hint="eastAsia"/>
        </w:rPr>
        <w:t>분석</w:t>
      </w:r>
      <w:r w:rsidR="00F37432" w:rsidRPr="00C86BE2">
        <w:t>)</w:t>
      </w:r>
      <w:r w:rsidR="008E4A6F" w:rsidRPr="00C86BE2">
        <w:t xml:space="preserve">, </w:t>
      </w:r>
      <w:r w:rsidR="008E4A6F" w:rsidRPr="00006238">
        <w:rPr>
          <w:i/>
        </w:rPr>
        <w:t xml:space="preserve">funded by the </w:t>
      </w:r>
      <w:r w:rsidRPr="00006238">
        <w:rPr>
          <w:i/>
        </w:rPr>
        <w:t>Agency for Defense Development</w:t>
      </w:r>
      <w:r w:rsidR="008E4A6F" w:rsidRPr="00C86BE2">
        <w:t xml:space="preserve">, 2017 </w:t>
      </w:r>
      <w:r w:rsidR="00BA5528">
        <w:t>-</w:t>
      </w:r>
      <w:r w:rsidR="008E4A6F" w:rsidRPr="00C86BE2">
        <w:t xml:space="preserve"> 2018, as Principal Investigator</w:t>
      </w:r>
    </w:p>
    <w:p w14:paraId="33FD270F" w14:textId="12E7CFA6" w:rsidR="00322A94" w:rsidRPr="00C86BE2" w:rsidRDefault="0002180E" w:rsidP="00D447F9">
      <w:pPr>
        <w:pStyle w:val="4"/>
        <w:ind w:left="603"/>
      </w:pPr>
      <w:r w:rsidRPr="00C86BE2">
        <w:t xml:space="preserve">Development of Fluid Performance Analysis and </w:t>
      </w:r>
      <w:r w:rsidR="00D25894" w:rsidRPr="00C86BE2">
        <w:t>Motion</w:t>
      </w:r>
      <w:r w:rsidRPr="00C86BE2">
        <w:t xml:space="preserve"> Control Technology</w:t>
      </w:r>
      <w:r w:rsidR="00A16C50" w:rsidRPr="00C86BE2">
        <w:t xml:space="preserve"> </w:t>
      </w:r>
      <w:r w:rsidR="00F37432" w:rsidRPr="00C86BE2">
        <w:t>(</w:t>
      </w:r>
      <w:proofErr w:type="spellStart"/>
      <w:r w:rsidR="00F37432" w:rsidRPr="00C86BE2">
        <w:rPr>
          <w:rFonts w:cs="맑은 고딕" w:hint="eastAsia"/>
        </w:rPr>
        <w:t>무인선</w:t>
      </w:r>
      <w:proofErr w:type="spellEnd"/>
      <w:r w:rsidR="00F37432" w:rsidRPr="00C86BE2">
        <w:t xml:space="preserve"> </w:t>
      </w:r>
      <w:r w:rsidR="00F37432" w:rsidRPr="00C86BE2">
        <w:rPr>
          <w:rFonts w:cs="맑은 고딕" w:hint="eastAsia"/>
        </w:rPr>
        <w:t>유체성능</w:t>
      </w:r>
      <w:r w:rsidR="00F37432" w:rsidRPr="00C86BE2">
        <w:t xml:space="preserve"> </w:t>
      </w:r>
      <w:r w:rsidR="00F37432" w:rsidRPr="00C86BE2">
        <w:rPr>
          <w:rFonts w:cs="맑은 고딕" w:hint="eastAsia"/>
        </w:rPr>
        <w:t>해석</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자세</w:t>
      </w:r>
      <w:r w:rsidR="00F37432" w:rsidRPr="00C86BE2">
        <w:t xml:space="preserve"> </w:t>
      </w:r>
      <w:r w:rsidR="00F37432" w:rsidRPr="00C86BE2">
        <w:rPr>
          <w:rFonts w:cs="맑은 고딕" w:hint="eastAsia"/>
        </w:rPr>
        <w:t>제어</w:t>
      </w:r>
      <w:r w:rsidR="00F37432" w:rsidRPr="00C86BE2">
        <w:t xml:space="preserve"> </w:t>
      </w:r>
      <w:r w:rsidR="00F37432" w:rsidRPr="00C86BE2">
        <w:rPr>
          <w:rFonts w:cs="맑은 고딕" w:hint="eastAsia"/>
        </w:rPr>
        <w:t>기술</w:t>
      </w:r>
      <w:r w:rsidR="00F37432" w:rsidRPr="00C86BE2">
        <w:t xml:space="preserve"> </w:t>
      </w:r>
      <w:r w:rsidR="00F37432" w:rsidRPr="00C86BE2">
        <w:rPr>
          <w:rFonts w:cs="맑은 고딕" w:hint="eastAsia"/>
        </w:rPr>
        <w:t>개발</w:t>
      </w:r>
      <w:r w:rsidR="00F37432" w:rsidRPr="00C86BE2">
        <w:t>)</w:t>
      </w:r>
      <w:r w:rsidRPr="00C86BE2">
        <w:t xml:space="preserve">, </w:t>
      </w:r>
      <w:r w:rsidRPr="00006238">
        <w:rPr>
          <w:i/>
        </w:rPr>
        <w:t xml:space="preserve">funded by </w:t>
      </w:r>
      <w:r w:rsidR="00023EAD" w:rsidRPr="00006238">
        <w:rPr>
          <w:i/>
        </w:rPr>
        <w:t>Ministry of Oceans and Fisheries</w:t>
      </w:r>
      <w:r w:rsidRPr="00C86BE2">
        <w:t xml:space="preserve">, </w:t>
      </w:r>
      <w:r w:rsidR="00322A94" w:rsidRPr="00C86BE2">
        <w:t xml:space="preserve">2017 </w:t>
      </w:r>
      <w:r w:rsidR="00DD1CAA" w:rsidRPr="00C86BE2">
        <w:t>-</w:t>
      </w:r>
      <w:r w:rsidR="00322A94" w:rsidRPr="00C86BE2">
        <w:t xml:space="preserve"> 2018</w:t>
      </w:r>
      <w:r w:rsidRPr="00C86BE2">
        <w:t>, as Principal Investigator</w:t>
      </w:r>
    </w:p>
    <w:p w14:paraId="11D0305C" w14:textId="7233AF17" w:rsidR="00322A94" w:rsidRPr="00C86BE2" w:rsidRDefault="00493ED8" w:rsidP="00D447F9">
      <w:pPr>
        <w:pStyle w:val="4"/>
        <w:ind w:left="603"/>
      </w:pPr>
      <w:r w:rsidRPr="00C86BE2">
        <w:t xml:space="preserve">Automatic </w:t>
      </w:r>
      <w:r w:rsidR="00D25894" w:rsidRPr="00C86BE2">
        <w:t xml:space="preserve">Clean up </w:t>
      </w:r>
      <w:r w:rsidRPr="00C86BE2">
        <w:t xml:space="preserve">Technology </w:t>
      </w:r>
      <w:r w:rsidR="00D25894" w:rsidRPr="00C86BE2">
        <w:t>for</w:t>
      </w:r>
      <w:r w:rsidRPr="00C86BE2">
        <w:t xml:space="preserve"> 3</w:t>
      </w:r>
      <w:r w:rsidR="00D25894" w:rsidRPr="00C86BE2">
        <w:t xml:space="preserve"> Dimensional </w:t>
      </w:r>
      <w:r w:rsidRPr="00C86BE2">
        <w:t xml:space="preserve">CAD </w:t>
      </w:r>
      <w:r w:rsidR="00D25894" w:rsidRPr="00C86BE2">
        <w:t>Geometry</w:t>
      </w:r>
      <w:r w:rsidR="00A16C50" w:rsidRPr="00C86BE2">
        <w:t xml:space="preserve"> </w:t>
      </w:r>
      <w:r w:rsidR="00F37432" w:rsidRPr="00C86BE2">
        <w:t>(3</w:t>
      </w:r>
      <w:r w:rsidR="00F37432" w:rsidRPr="00C86BE2">
        <w:rPr>
          <w:rFonts w:cs="맑은 고딕" w:hint="eastAsia"/>
        </w:rPr>
        <w:t>차원</w:t>
      </w:r>
      <w:r w:rsidR="00F37432" w:rsidRPr="00C86BE2">
        <w:t xml:space="preserve"> CAD </w:t>
      </w:r>
      <w:r w:rsidR="00F37432" w:rsidRPr="00C86BE2">
        <w:rPr>
          <w:rFonts w:cs="맑은 고딕" w:hint="eastAsia"/>
        </w:rPr>
        <w:t>형상</w:t>
      </w:r>
      <w:r w:rsidR="00F37432" w:rsidRPr="00C86BE2">
        <w:t xml:space="preserve"> clean up </w:t>
      </w:r>
      <w:r w:rsidR="00F37432" w:rsidRPr="00C86BE2">
        <w:rPr>
          <w:rFonts w:cs="맑은 고딕" w:hint="eastAsia"/>
        </w:rPr>
        <w:t>자동화</w:t>
      </w:r>
      <w:r w:rsidR="00F37432" w:rsidRPr="00C86BE2">
        <w:t xml:space="preserve"> </w:t>
      </w:r>
      <w:r w:rsidR="00F37432" w:rsidRPr="00C86BE2">
        <w:rPr>
          <w:rFonts w:cs="맑은 고딕" w:hint="eastAsia"/>
        </w:rPr>
        <w:t>기술</w:t>
      </w:r>
      <w:r w:rsidR="00F37432" w:rsidRPr="00C86BE2">
        <w:t>)</w:t>
      </w:r>
      <w:r w:rsidR="00322A94" w:rsidRPr="00C86BE2">
        <w:t>,</w:t>
      </w:r>
      <w:r w:rsidRPr="00C86BE2">
        <w:t xml:space="preserve"> </w:t>
      </w:r>
      <w:r w:rsidRPr="00006238">
        <w:rPr>
          <w:i/>
        </w:rPr>
        <w:t>funded by Small and Medium Business Administration</w:t>
      </w:r>
      <w:r w:rsidRPr="00C86BE2">
        <w:t xml:space="preserve">, </w:t>
      </w:r>
      <w:r w:rsidR="00322A94" w:rsidRPr="00C86BE2">
        <w:t xml:space="preserve">2017 </w:t>
      </w:r>
      <w:r w:rsidR="00DD1CAA" w:rsidRPr="00C86BE2">
        <w:t>-</w:t>
      </w:r>
      <w:r w:rsidR="00322A94" w:rsidRPr="00C86BE2">
        <w:t xml:space="preserve"> 2017</w:t>
      </w:r>
      <w:r w:rsidRPr="00C86BE2">
        <w:t>, as Principal Investigator</w:t>
      </w:r>
    </w:p>
    <w:p w14:paraId="7ADBFEF4" w14:textId="609E37E2" w:rsidR="00AD65BC" w:rsidRPr="00C86BE2" w:rsidRDefault="00AD65BC" w:rsidP="00D447F9">
      <w:pPr>
        <w:pStyle w:val="4"/>
        <w:ind w:left="603"/>
      </w:pPr>
      <w:r w:rsidRPr="00C86BE2">
        <w:lastRenderedPageBreak/>
        <w:t>Study of Damaged Ship Maneuverability Based on Towing Tank Tests and Mathematical Maneuvering Models</w:t>
      </w:r>
      <w:r w:rsidR="00C52CF9" w:rsidRPr="00C86BE2">
        <w:t xml:space="preserve">, </w:t>
      </w:r>
      <w:r w:rsidRPr="00006238">
        <w:rPr>
          <w:i/>
        </w:rPr>
        <w:t>Naval International Cooperative Opportunities in Science and Technology (NICOP) funded by the Office of Naval Research, US Navy</w:t>
      </w:r>
      <w:r w:rsidRPr="00C86BE2">
        <w:t xml:space="preserve">, 2016 </w:t>
      </w:r>
      <w:r w:rsidR="00DD1CAA" w:rsidRPr="00C86BE2">
        <w:t>-</w:t>
      </w:r>
      <w:r w:rsidRPr="00C86BE2">
        <w:t xml:space="preserve"> 2019, as Principal Investigator</w:t>
      </w:r>
    </w:p>
    <w:p w14:paraId="64D0C60F" w14:textId="5743DF3E" w:rsidR="00B75442" w:rsidRPr="00C86BE2" w:rsidRDefault="00B75442" w:rsidP="00D447F9">
      <w:pPr>
        <w:pStyle w:val="4"/>
        <w:ind w:left="603"/>
      </w:pPr>
      <w:r w:rsidRPr="00C86BE2">
        <w:t>Development of Surplus Hydro Power Harvesting and Monitoring Platform in Water Piping System</w:t>
      </w:r>
      <w:r w:rsidR="00A16C50" w:rsidRPr="00C86BE2">
        <w:t xml:space="preserve"> </w:t>
      </w:r>
      <w:r w:rsidR="00F37432" w:rsidRPr="00C86BE2">
        <w:t>(</w:t>
      </w:r>
      <w:r w:rsidR="00F37432" w:rsidRPr="00C86BE2">
        <w:rPr>
          <w:rFonts w:cs="맑은 고딕" w:hint="eastAsia"/>
        </w:rPr>
        <w:t>수배관</w:t>
      </w:r>
      <w:r w:rsidR="00F37432" w:rsidRPr="00C86BE2">
        <w:t xml:space="preserve"> </w:t>
      </w:r>
      <w:proofErr w:type="spellStart"/>
      <w:r w:rsidR="00F37432" w:rsidRPr="00C86BE2">
        <w:rPr>
          <w:rFonts w:cs="맑은 고딕" w:hint="eastAsia"/>
        </w:rPr>
        <w:t>미활용</w:t>
      </w:r>
      <w:proofErr w:type="spellEnd"/>
      <w:r w:rsidR="00F37432" w:rsidRPr="00C86BE2">
        <w:t xml:space="preserve"> </w:t>
      </w:r>
      <w:r w:rsidR="00F37432" w:rsidRPr="00C86BE2">
        <w:rPr>
          <w:rFonts w:cs="맑은 고딕" w:hint="eastAsia"/>
        </w:rPr>
        <w:t>에너지를</w:t>
      </w:r>
      <w:r w:rsidR="00F37432" w:rsidRPr="00C86BE2">
        <w:t xml:space="preserve"> </w:t>
      </w:r>
      <w:r w:rsidR="00F37432" w:rsidRPr="00C86BE2">
        <w:rPr>
          <w:rFonts w:cs="맑은 고딕" w:hint="eastAsia"/>
        </w:rPr>
        <w:t>활용한</w:t>
      </w:r>
      <w:r w:rsidR="00F37432" w:rsidRPr="00C86BE2">
        <w:t xml:space="preserve"> </w:t>
      </w:r>
      <w:r w:rsidR="00F37432" w:rsidRPr="00C86BE2">
        <w:rPr>
          <w:rFonts w:cs="맑은 고딕" w:hint="eastAsia"/>
        </w:rPr>
        <w:t>전력</w:t>
      </w:r>
      <w:r w:rsidR="00F37432" w:rsidRPr="00C86BE2">
        <w:t xml:space="preserve"> </w:t>
      </w:r>
      <w:r w:rsidR="00F37432" w:rsidRPr="00C86BE2">
        <w:rPr>
          <w:rFonts w:cs="맑은 고딕" w:hint="eastAsia"/>
        </w:rPr>
        <w:t>생산</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제어관리</w:t>
      </w:r>
      <w:r w:rsidR="00F37432" w:rsidRPr="00C86BE2">
        <w:t xml:space="preserve"> </w:t>
      </w:r>
      <w:r w:rsidR="00F37432" w:rsidRPr="00C86BE2">
        <w:rPr>
          <w:rFonts w:cs="맑은 고딕" w:hint="eastAsia"/>
        </w:rPr>
        <w:t>시스템</w:t>
      </w:r>
      <w:r w:rsidR="00F37432" w:rsidRPr="00C86BE2">
        <w:t xml:space="preserve"> </w:t>
      </w:r>
      <w:r w:rsidR="00F37432" w:rsidRPr="00C86BE2">
        <w:rPr>
          <w:rFonts w:cs="맑은 고딕" w:hint="eastAsia"/>
        </w:rPr>
        <w:t>개발</w:t>
      </w:r>
      <w:r w:rsidR="00F37432" w:rsidRPr="00C86BE2">
        <w:t>)</w:t>
      </w:r>
      <w:r w:rsidRPr="00C86BE2">
        <w:t xml:space="preserve">, </w:t>
      </w:r>
      <w:r w:rsidRPr="00006238">
        <w:rPr>
          <w:i/>
        </w:rPr>
        <w:t>funded by</w:t>
      </w:r>
      <w:r w:rsidR="00023EAD" w:rsidRPr="00006238">
        <w:rPr>
          <w:i/>
        </w:rPr>
        <w:t xml:space="preserve"> Ministry of Trade, Industry and Energy</w:t>
      </w:r>
      <w:r w:rsidRPr="00C86BE2">
        <w:t xml:space="preserve">, 2016 </w:t>
      </w:r>
      <w:r w:rsidR="00DD1CAA" w:rsidRPr="00C86BE2">
        <w:t>-</w:t>
      </w:r>
      <w:r w:rsidRPr="00C86BE2">
        <w:t xml:space="preserve"> 2019, as Principal Investigator</w:t>
      </w:r>
    </w:p>
    <w:p w14:paraId="384B0B2F" w14:textId="0F6F4399" w:rsidR="00392E79" w:rsidRPr="00C86BE2" w:rsidRDefault="00036D7D" w:rsidP="00D447F9">
      <w:pPr>
        <w:pStyle w:val="4"/>
        <w:ind w:left="603"/>
      </w:pPr>
      <w:r w:rsidRPr="00C86BE2">
        <w:t>Analysis Methodology for Free Running of Damage Ship Maneuverability Using Computational Fluid Dynamics</w:t>
      </w:r>
      <w:r w:rsidR="00A16C50" w:rsidRPr="00C86BE2">
        <w:t xml:space="preserve"> </w:t>
      </w:r>
      <w:r w:rsidR="00F37432" w:rsidRPr="00C86BE2">
        <w:t>(</w:t>
      </w:r>
      <w:proofErr w:type="spellStart"/>
      <w:r w:rsidR="00F37432" w:rsidRPr="00C86BE2">
        <w:rPr>
          <w:rFonts w:cs="맑은 고딕" w:hint="eastAsia"/>
        </w:rPr>
        <w:t>전산유체역학을</w:t>
      </w:r>
      <w:proofErr w:type="spellEnd"/>
      <w:r w:rsidR="00F37432" w:rsidRPr="00C86BE2">
        <w:t xml:space="preserve"> </w:t>
      </w:r>
      <w:r w:rsidR="00F37432" w:rsidRPr="00C86BE2">
        <w:rPr>
          <w:rFonts w:cs="맑은 고딕" w:hint="eastAsia"/>
        </w:rPr>
        <w:t>이용한</w:t>
      </w:r>
      <w:r w:rsidR="00F37432" w:rsidRPr="00C86BE2">
        <w:t xml:space="preserve"> </w:t>
      </w:r>
      <w:r w:rsidR="00F37432" w:rsidRPr="00C86BE2">
        <w:rPr>
          <w:rFonts w:cs="맑은 고딕" w:hint="eastAsia"/>
        </w:rPr>
        <w:t>자유항주</w:t>
      </w:r>
      <w:r w:rsidR="00F37432" w:rsidRPr="00C86BE2">
        <w:t xml:space="preserve"> </w:t>
      </w:r>
      <w:r w:rsidR="00F37432" w:rsidRPr="00C86BE2">
        <w:rPr>
          <w:rFonts w:cs="맑은 고딕" w:hint="eastAsia"/>
        </w:rPr>
        <w:t>중인</w:t>
      </w:r>
      <w:r w:rsidR="00F37432" w:rsidRPr="00C86BE2">
        <w:t xml:space="preserve"> </w:t>
      </w:r>
      <w:r w:rsidR="00F37432" w:rsidRPr="00C86BE2">
        <w:rPr>
          <w:rFonts w:cs="맑은 고딕" w:hint="eastAsia"/>
        </w:rPr>
        <w:t>손상</w:t>
      </w:r>
      <w:r w:rsidR="00F37432" w:rsidRPr="00C86BE2">
        <w:t xml:space="preserve"> </w:t>
      </w:r>
      <w:r w:rsidR="00F37432" w:rsidRPr="00C86BE2">
        <w:rPr>
          <w:rFonts w:cs="맑은 고딕" w:hint="eastAsia"/>
        </w:rPr>
        <w:t>선박의</w:t>
      </w:r>
      <w:r w:rsidR="00F37432" w:rsidRPr="00C86BE2">
        <w:t xml:space="preserve"> </w:t>
      </w:r>
      <w:r w:rsidR="00F37432" w:rsidRPr="00C86BE2">
        <w:rPr>
          <w:rFonts w:cs="맑은 고딕" w:hint="eastAsia"/>
        </w:rPr>
        <w:t>조종</w:t>
      </w:r>
      <w:r w:rsidR="00F37432" w:rsidRPr="00C86BE2">
        <w:t xml:space="preserve"> </w:t>
      </w:r>
      <w:r w:rsidR="00F37432" w:rsidRPr="00C86BE2">
        <w:rPr>
          <w:rFonts w:cs="맑은 고딕" w:hint="eastAsia"/>
        </w:rPr>
        <w:t>성능</w:t>
      </w:r>
      <w:r w:rsidR="00F37432" w:rsidRPr="00C86BE2">
        <w:t xml:space="preserve"> </w:t>
      </w:r>
      <w:r w:rsidR="00F37432" w:rsidRPr="00C86BE2">
        <w:rPr>
          <w:rFonts w:cs="맑은 고딕" w:hint="eastAsia"/>
        </w:rPr>
        <w:t>해석</w:t>
      </w:r>
      <w:r w:rsidR="00F37432" w:rsidRPr="00C86BE2">
        <w:t>)</w:t>
      </w:r>
      <w:r w:rsidRPr="00C86BE2">
        <w:t xml:space="preserve">, </w:t>
      </w:r>
      <w:r w:rsidRPr="00006238">
        <w:rPr>
          <w:i/>
        </w:rPr>
        <w:t xml:space="preserve">funded by the Ministry of </w:t>
      </w:r>
      <w:r w:rsidR="00392E79" w:rsidRPr="00006238">
        <w:rPr>
          <w:i/>
        </w:rPr>
        <w:t>Science, ICT and Future Planning</w:t>
      </w:r>
      <w:r w:rsidRPr="00C86BE2">
        <w:t>, 2016</w:t>
      </w:r>
      <w:r w:rsidR="00322A94" w:rsidRPr="00C86BE2">
        <w:t xml:space="preserve"> </w:t>
      </w:r>
      <w:r w:rsidRPr="00C86BE2">
        <w:t>-</w:t>
      </w:r>
      <w:r w:rsidR="00322A94" w:rsidRPr="00C86BE2">
        <w:t xml:space="preserve"> </w:t>
      </w:r>
      <w:r w:rsidRPr="00C86BE2">
        <w:t>2019, as Principal Investigator</w:t>
      </w:r>
    </w:p>
    <w:p w14:paraId="31F8ECD5" w14:textId="6DB68274" w:rsidR="00397E45" w:rsidRPr="00C86BE2" w:rsidRDefault="00397E45" w:rsidP="00D447F9">
      <w:pPr>
        <w:pStyle w:val="4"/>
        <w:ind w:left="603"/>
      </w:pPr>
      <w:r w:rsidRPr="00C86BE2">
        <w:t>Development and Validation of High-Fidelity Flow Simulation around Vessels</w:t>
      </w:r>
      <w:r w:rsidR="00A16C50" w:rsidRPr="00C86BE2">
        <w:t xml:space="preserve"> </w:t>
      </w:r>
      <w:r w:rsidR="00F37432" w:rsidRPr="00C86BE2">
        <w:t>(</w:t>
      </w:r>
      <w:r w:rsidR="00F37432" w:rsidRPr="00C86BE2">
        <w:rPr>
          <w:rFonts w:cs="맑은 고딕" w:hint="eastAsia"/>
        </w:rPr>
        <w:t>고충실도</w:t>
      </w:r>
      <w:r w:rsidR="00F37432" w:rsidRPr="00C86BE2">
        <w:t xml:space="preserve"> </w:t>
      </w:r>
      <w:r w:rsidR="00F37432" w:rsidRPr="00C86BE2">
        <w:rPr>
          <w:rFonts w:cs="맑은 고딕" w:hint="eastAsia"/>
        </w:rPr>
        <w:t>함정</w:t>
      </w:r>
      <w:r w:rsidR="00F37432" w:rsidRPr="00C86BE2">
        <w:t xml:space="preserve"> </w:t>
      </w:r>
      <w:r w:rsidR="00F37432" w:rsidRPr="00C86BE2">
        <w:rPr>
          <w:rFonts w:cs="맑은 고딕" w:hint="eastAsia"/>
        </w:rPr>
        <w:t>주위</w:t>
      </w:r>
      <w:r w:rsidR="00F37432" w:rsidRPr="00C86BE2">
        <w:t xml:space="preserve"> </w:t>
      </w:r>
      <w:proofErr w:type="spellStart"/>
      <w:r w:rsidR="00F37432" w:rsidRPr="00C86BE2">
        <w:rPr>
          <w:rFonts w:cs="맑은 고딕" w:hint="eastAsia"/>
        </w:rPr>
        <w:t>유동시뮬레이션</w:t>
      </w:r>
      <w:proofErr w:type="spellEnd"/>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검증</w:t>
      </w:r>
      <w:r w:rsidR="00F37432" w:rsidRPr="00C86BE2">
        <w:t xml:space="preserve"> </w:t>
      </w:r>
      <w:r w:rsidR="00F37432" w:rsidRPr="00C86BE2">
        <w:rPr>
          <w:rFonts w:cs="맑은 고딕" w:hint="eastAsia"/>
        </w:rPr>
        <w:t>기술</w:t>
      </w:r>
      <w:r w:rsidR="00F37432" w:rsidRPr="00C86BE2">
        <w:t xml:space="preserve"> </w:t>
      </w:r>
      <w:r w:rsidR="00F37432" w:rsidRPr="00C86BE2">
        <w:rPr>
          <w:rFonts w:cs="맑은 고딕" w:hint="eastAsia"/>
        </w:rPr>
        <w:t>개발</w:t>
      </w:r>
      <w:r w:rsidR="00F37432" w:rsidRPr="00C86BE2">
        <w:t>)</w:t>
      </w:r>
      <w:r w:rsidRPr="00C86BE2">
        <w:t xml:space="preserve">, </w:t>
      </w:r>
      <w:r w:rsidRPr="00006238">
        <w:rPr>
          <w:i/>
        </w:rPr>
        <w:t xml:space="preserve">funded by </w:t>
      </w:r>
      <w:r w:rsidR="002A725B" w:rsidRPr="00006238">
        <w:rPr>
          <w:i/>
        </w:rPr>
        <w:t>National Research Council of Science &amp; Technology</w:t>
      </w:r>
      <w:r w:rsidRPr="00C86BE2">
        <w:t xml:space="preserve">, </w:t>
      </w:r>
      <w:r w:rsidR="002A725B" w:rsidRPr="00C86BE2">
        <w:t>2016</w:t>
      </w:r>
      <w:r w:rsidRPr="00C86BE2">
        <w:t xml:space="preserve"> </w:t>
      </w:r>
      <w:r w:rsidR="00BA5528">
        <w:t>-</w:t>
      </w:r>
      <w:r w:rsidRPr="00C86BE2">
        <w:t xml:space="preserve"> </w:t>
      </w:r>
      <w:r w:rsidR="002A725B" w:rsidRPr="00C86BE2">
        <w:t>2019</w:t>
      </w:r>
      <w:r w:rsidRPr="00C86BE2">
        <w:t>, as a Principal Investigator</w:t>
      </w:r>
    </w:p>
    <w:p w14:paraId="35A26A4A" w14:textId="74205C6C" w:rsidR="00AD65BC" w:rsidRPr="00C86BE2" w:rsidRDefault="00AD65BC" w:rsidP="00D447F9">
      <w:pPr>
        <w:pStyle w:val="4"/>
        <w:ind w:left="603"/>
      </w:pPr>
      <w:r w:rsidRPr="00C86BE2">
        <w:t>CFD Analysis for Exploratory Development of KSS-III Batch-</w:t>
      </w:r>
      <w:proofErr w:type="gramStart"/>
      <w:r w:rsidRPr="00C86BE2">
        <w:t>II</w:t>
      </w:r>
      <w:r w:rsidR="008149AE" w:rsidRPr="00C86BE2">
        <w:t xml:space="preserve"> </w:t>
      </w:r>
      <w:r w:rsidR="00A16C50" w:rsidRPr="00C86BE2">
        <w:t xml:space="preserve"> </w:t>
      </w:r>
      <w:r w:rsidR="008149AE" w:rsidRPr="00C86BE2">
        <w:t>(</w:t>
      </w:r>
      <w:proofErr w:type="gramEnd"/>
      <w:r w:rsidR="008149AE" w:rsidRPr="00C86BE2">
        <w:rPr>
          <w:rFonts w:cs="맑은 고딕" w:hint="eastAsia"/>
        </w:rPr>
        <w:t>장보고</w:t>
      </w:r>
      <w:r w:rsidR="008149AE" w:rsidRPr="00C86BE2">
        <w:t xml:space="preserve"> </w:t>
      </w:r>
      <w:r w:rsidR="00BA5528">
        <w:t>-</w:t>
      </w:r>
      <w:r w:rsidR="008149AE" w:rsidRPr="00C86BE2">
        <w:t xml:space="preserve"> III Batch </w:t>
      </w:r>
      <w:r w:rsidR="00BA5528">
        <w:t>-</w:t>
      </w:r>
      <w:r w:rsidR="008149AE" w:rsidRPr="00C86BE2">
        <w:t xml:space="preserve"> II </w:t>
      </w:r>
      <w:r w:rsidR="008149AE" w:rsidRPr="00C86BE2">
        <w:rPr>
          <w:rFonts w:cs="맑은 고딕" w:hint="eastAsia"/>
        </w:rPr>
        <w:t>탐색개발</w:t>
      </w:r>
      <w:r w:rsidR="008149AE" w:rsidRPr="00C86BE2">
        <w:t xml:space="preserve"> CFD </w:t>
      </w:r>
      <w:r w:rsidR="008149AE" w:rsidRPr="00C86BE2">
        <w:rPr>
          <w:rFonts w:cs="맑은 고딕" w:hint="eastAsia"/>
        </w:rPr>
        <w:t>해석</w:t>
      </w:r>
      <w:r w:rsidR="008149AE" w:rsidRPr="00C86BE2">
        <w:t>)</w:t>
      </w:r>
      <w:r w:rsidRPr="00C86BE2">
        <w:t xml:space="preserve">, </w:t>
      </w:r>
      <w:r w:rsidRPr="00006238">
        <w:rPr>
          <w:i/>
        </w:rPr>
        <w:t>funded by</w:t>
      </w:r>
      <w:r w:rsidR="00AC6BB5" w:rsidRPr="00006238">
        <w:rPr>
          <w:i/>
        </w:rPr>
        <w:t xml:space="preserve"> Daewoo Shipbuilding and Marine Engineering Co., Ltd.</w:t>
      </w:r>
      <w:r w:rsidRPr="00C86BE2">
        <w:t>, 20</w:t>
      </w:r>
      <w:r w:rsidR="00AC6BB5" w:rsidRPr="00C86BE2">
        <w:t>16</w:t>
      </w:r>
      <w:r w:rsidRPr="00C86BE2">
        <w:t xml:space="preserve"> </w:t>
      </w:r>
      <w:r w:rsidR="00DD1CAA" w:rsidRPr="00C86BE2">
        <w:t>-</w:t>
      </w:r>
      <w:r w:rsidRPr="00C86BE2">
        <w:t xml:space="preserve"> 201</w:t>
      </w:r>
      <w:r w:rsidR="00AC6BB5" w:rsidRPr="00C86BE2">
        <w:t>7</w:t>
      </w:r>
      <w:r w:rsidRPr="00C86BE2">
        <w:t>, as Principal Investigator</w:t>
      </w:r>
    </w:p>
    <w:p w14:paraId="32D47A97" w14:textId="5E662777" w:rsidR="00322A94" w:rsidRPr="00C86BE2" w:rsidRDefault="001A6173" w:rsidP="00D447F9">
      <w:pPr>
        <w:pStyle w:val="4"/>
        <w:ind w:left="603"/>
      </w:pPr>
      <w:r w:rsidRPr="00C86BE2">
        <w:t>Advanced Naval Vessels Research Laboratory(Level 2</w:t>
      </w:r>
      <w:proofErr w:type="gramStart"/>
      <w:r w:rsidRPr="00C86BE2">
        <w:t xml:space="preserve">)/ </w:t>
      </w:r>
      <w:r w:rsidR="00364D4C" w:rsidRPr="00C86BE2">
        <w:t>Research</w:t>
      </w:r>
      <w:proofErr w:type="gramEnd"/>
      <w:r w:rsidR="00364D4C" w:rsidRPr="00C86BE2">
        <w:t xml:space="preserve"> </w:t>
      </w:r>
      <w:r w:rsidRPr="00C86BE2">
        <w:t xml:space="preserve">for </w:t>
      </w:r>
      <w:r w:rsidR="00B80BD8" w:rsidRPr="00C86BE2">
        <w:t xml:space="preserve">Estimating </w:t>
      </w:r>
      <w:r w:rsidRPr="00C86BE2">
        <w:t>method of R</w:t>
      </w:r>
      <w:r w:rsidR="00B80BD8" w:rsidRPr="00C86BE2">
        <w:t xml:space="preserve">esistance and Noise </w:t>
      </w:r>
      <w:r w:rsidRPr="00C86BE2">
        <w:t>for Advanced Naval Vessels</w:t>
      </w:r>
      <w:r w:rsidR="00A16C50" w:rsidRPr="00C86BE2">
        <w:t xml:space="preserve"> </w:t>
      </w:r>
      <w:r w:rsidR="008149AE" w:rsidRPr="00C86BE2">
        <w:t>(</w:t>
      </w:r>
      <w:r w:rsidR="008149AE" w:rsidRPr="00C86BE2">
        <w:rPr>
          <w:rFonts w:cs="맑은 고딕" w:hint="eastAsia"/>
        </w:rPr>
        <w:t>차세대</w:t>
      </w:r>
      <w:r w:rsidR="008149AE" w:rsidRPr="00C86BE2">
        <w:t xml:space="preserve"> </w:t>
      </w:r>
      <w:r w:rsidR="008149AE" w:rsidRPr="00C86BE2">
        <w:rPr>
          <w:rFonts w:cs="맑은 고딕" w:hint="eastAsia"/>
        </w:rPr>
        <w:t>함정</w:t>
      </w:r>
      <w:r w:rsidR="008149AE" w:rsidRPr="00C86BE2">
        <w:t xml:space="preserve"> </w:t>
      </w:r>
      <w:r w:rsidR="008149AE" w:rsidRPr="00C86BE2">
        <w:rPr>
          <w:rFonts w:cs="맑은 고딕" w:hint="eastAsia"/>
        </w:rPr>
        <w:t>첨단</w:t>
      </w:r>
      <w:r w:rsidR="008149AE" w:rsidRPr="00C86BE2">
        <w:t xml:space="preserve"> </w:t>
      </w:r>
      <w:r w:rsidR="008149AE" w:rsidRPr="00C86BE2">
        <w:rPr>
          <w:rFonts w:cs="맑은 고딕" w:hint="eastAsia"/>
        </w:rPr>
        <w:t>함형</w:t>
      </w:r>
      <w:r w:rsidR="008149AE" w:rsidRPr="00C86BE2">
        <w:t xml:space="preserve"> </w:t>
      </w:r>
      <w:r w:rsidR="008149AE" w:rsidRPr="00C86BE2">
        <w:rPr>
          <w:rFonts w:cs="맑은 고딕" w:hint="eastAsia"/>
        </w:rPr>
        <w:t>특화연구실</w:t>
      </w:r>
      <w:r w:rsidR="008149AE" w:rsidRPr="00C86BE2">
        <w:t>(2</w:t>
      </w:r>
      <w:r w:rsidR="008149AE" w:rsidRPr="00C86BE2">
        <w:rPr>
          <w:rFonts w:cs="맑은 고딕" w:hint="eastAsia"/>
        </w:rPr>
        <w:t>단계</w:t>
      </w:r>
      <w:r w:rsidR="008149AE" w:rsidRPr="00C86BE2">
        <w:t>)/</w:t>
      </w:r>
      <w:proofErr w:type="spellStart"/>
      <w:r w:rsidR="008149AE" w:rsidRPr="00C86BE2">
        <w:rPr>
          <w:rFonts w:cs="맑은 고딕" w:hint="eastAsia"/>
        </w:rPr>
        <w:t>저자항</w:t>
      </w:r>
      <w:proofErr w:type="spellEnd"/>
      <w:r w:rsidR="008149AE" w:rsidRPr="00C86BE2">
        <w:t xml:space="preserve"> </w:t>
      </w:r>
      <w:r w:rsidR="008149AE" w:rsidRPr="00C86BE2">
        <w:rPr>
          <w:rFonts w:cs="맑은 고딕" w:hint="eastAsia"/>
        </w:rPr>
        <w:t>미래</w:t>
      </w:r>
      <w:r w:rsidR="008149AE" w:rsidRPr="00C86BE2">
        <w:t xml:space="preserve"> </w:t>
      </w:r>
      <w:r w:rsidR="008149AE" w:rsidRPr="00C86BE2">
        <w:rPr>
          <w:rFonts w:cs="맑은 고딕" w:hint="eastAsia"/>
        </w:rPr>
        <w:t>함정의</w:t>
      </w:r>
      <w:r w:rsidR="008149AE" w:rsidRPr="00C86BE2">
        <w:t xml:space="preserve"> </w:t>
      </w:r>
      <w:r w:rsidR="008149AE" w:rsidRPr="00C86BE2">
        <w:rPr>
          <w:rFonts w:cs="맑은 고딕" w:hint="eastAsia"/>
        </w:rPr>
        <w:t>저항</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소음</w:t>
      </w:r>
      <w:r w:rsidR="008149AE" w:rsidRPr="00C86BE2">
        <w:t xml:space="preserve"> </w:t>
      </w:r>
      <w:r w:rsidR="008149AE" w:rsidRPr="00C86BE2">
        <w:rPr>
          <w:rFonts w:cs="맑은 고딕" w:hint="eastAsia"/>
        </w:rPr>
        <w:t>예측</w:t>
      </w:r>
      <w:r w:rsidR="008149AE" w:rsidRPr="00C86BE2">
        <w:t xml:space="preserve"> </w:t>
      </w:r>
      <w:r w:rsidR="008149AE" w:rsidRPr="00C86BE2">
        <w:rPr>
          <w:rFonts w:cs="맑은 고딕" w:hint="eastAsia"/>
        </w:rPr>
        <w:t>기법</w:t>
      </w:r>
      <w:r w:rsidR="008149AE" w:rsidRPr="00C86BE2">
        <w:t xml:space="preserve"> </w:t>
      </w:r>
      <w:r w:rsidR="008149AE" w:rsidRPr="00C86BE2">
        <w:rPr>
          <w:rFonts w:cs="맑은 고딕" w:hint="eastAsia"/>
        </w:rPr>
        <w:t>연구</w:t>
      </w:r>
      <w:r w:rsidR="008149AE" w:rsidRPr="00C86BE2">
        <w:t>)</w:t>
      </w:r>
      <w:r w:rsidR="00322A94" w:rsidRPr="00C86BE2">
        <w:t>,</w:t>
      </w:r>
      <w:r w:rsidR="00364D4C" w:rsidRPr="00C86BE2">
        <w:t xml:space="preserve"> </w:t>
      </w:r>
      <w:r w:rsidR="00364D4C" w:rsidRPr="00006238">
        <w:rPr>
          <w:i/>
        </w:rPr>
        <w:t xml:space="preserve">funded by the Ministry of </w:t>
      </w:r>
      <w:r w:rsidR="00392E79" w:rsidRPr="00006238">
        <w:rPr>
          <w:i/>
        </w:rPr>
        <w:t xml:space="preserve">National </w:t>
      </w:r>
      <w:r w:rsidR="00364D4C" w:rsidRPr="00006238">
        <w:rPr>
          <w:i/>
        </w:rPr>
        <w:t>Defense</w:t>
      </w:r>
      <w:r w:rsidR="00364D4C" w:rsidRPr="00C86BE2">
        <w:t>,</w:t>
      </w:r>
      <w:r w:rsidR="00322A94" w:rsidRPr="00C86BE2">
        <w:t xml:space="preserve"> </w:t>
      </w:r>
      <w:r w:rsidR="00364D4C" w:rsidRPr="00C86BE2">
        <w:t xml:space="preserve">2015 </w:t>
      </w:r>
      <w:r w:rsidR="00DD1CAA" w:rsidRPr="00C86BE2">
        <w:t>-</w:t>
      </w:r>
      <w:r w:rsidR="00364D4C" w:rsidRPr="00C86BE2">
        <w:t xml:space="preserve"> 2017, as Principal Investigator</w:t>
      </w:r>
    </w:p>
    <w:p w14:paraId="1C6FC74D" w14:textId="44C5072E" w:rsidR="00DA1AEC" w:rsidRPr="00C86BE2" w:rsidRDefault="00DA1AEC" w:rsidP="00D447F9">
      <w:pPr>
        <w:pStyle w:val="4"/>
        <w:ind w:left="603"/>
      </w:pPr>
      <w:r w:rsidRPr="00C86BE2">
        <w:t>Development of Numerical Simulator for Environmental Load on Ship and Offshore in Polar Region</w:t>
      </w:r>
      <w:r w:rsidR="00A16C50" w:rsidRPr="00C86BE2">
        <w:t xml:space="preserve"> </w:t>
      </w:r>
      <w:r w:rsidR="008149AE" w:rsidRPr="00C86BE2">
        <w:t>(</w:t>
      </w:r>
      <w:r w:rsidR="008149AE" w:rsidRPr="00C86BE2">
        <w:rPr>
          <w:rFonts w:cs="맑은 고딕" w:hint="eastAsia"/>
        </w:rPr>
        <w:t>극지환경</w:t>
      </w:r>
      <w:r w:rsidR="008149AE" w:rsidRPr="00C86BE2">
        <w:t xml:space="preserve"> </w:t>
      </w:r>
      <w:r w:rsidR="008149AE" w:rsidRPr="00C86BE2">
        <w:rPr>
          <w:rFonts w:cs="맑은 고딕" w:hint="eastAsia"/>
        </w:rPr>
        <w:t>선박</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해양플랜트용</w:t>
      </w:r>
      <w:r w:rsidR="008149AE" w:rsidRPr="00C86BE2">
        <w:t xml:space="preserve"> </w:t>
      </w:r>
      <w:r w:rsidR="008149AE" w:rsidRPr="00C86BE2">
        <w:rPr>
          <w:rFonts w:cs="맑은 고딕" w:hint="eastAsia"/>
        </w:rPr>
        <w:t>환경하중해석</w:t>
      </w:r>
      <w:r w:rsidR="008149AE" w:rsidRPr="00C86BE2">
        <w:t xml:space="preserve"> </w:t>
      </w:r>
      <w:r w:rsidR="008149AE" w:rsidRPr="00C86BE2">
        <w:rPr>
          <w:rFonts w:cs="맑은 고딕" w:hint="eastAsia"/>
        </w:rPr>
        <w:t>시뮬레이터</w:t>
      </w:r>
      <w:r w:rsidR="008149AE" w:rsidRPr="00C86BE2">
        <w:t xml:space="preserve"> </w:t>
      </w:r>
      <w:r w:rsidR="008149AE" w:rsidRPr="00C86BE2">
        <w:rPr>
          <w:rFonts w:cs="맑은 고딕" w:hint="eastAsia"/>
        </w:rPr>
        <w:t>개발</w:t>
      </w:r>
      <w:r w:rsidR="008149AE" w:rsidRPr="00C86BE2">
        <w:t>)</w:t>
      </w:r>
      <w:r w:rsidRPr="00C86BE2">
        <w:t xml:space="preserve">, </w:t>
      </w:r>
      <w:r w:rsidRPr="00006238">
        <w:rPr>
          <w:i/>
        </w:rPr>
        <w:t>funded by the Ministry of Trade, Industry and Energy</w:t>
      </w:r>
      <w:r w:rsidRPr="00C86BE2">
        <w:t xml:space="preserve">, 2015 </w:t>
      </w:r>
      <w:r w:rsidR="00DD1CAA" w:rsidRPr="00C86BE2">
        <w:t>-</w:t>
      </w:r>
      <w:r w:rsidRPr="00C86BE2">
        <w:t xml:space="preserve"> 2018, as Principal Investigator</w:t>
      </w:r>
    </w:p>
    <w:p w14:paraId="073DA3A7" w14:textId="5944C3B4" w:rsidR="00582E67" w:rsidRPr="00C86BE2" w:rsidRDefault="00164F61" w:rsidP="00D447F9">
      <w:pPr>
        <w:pStyle w:val="4"/>
        <w:ind w:left="603"/>
      </w:pPr>
      <w:r w:rsidRPr="00C86BE2">
        <w:t xml:space="preserve">Hydrodynamic Forces and Cavity Characteristics of a </w:t>
      </w:r>
      <w:proofErr w:type="spellStart"/>
      <w:r w:rsidRPr="00C86BE2">
        <w:t>Supercavitating</w:t>
      </w:r>
      <w:proofErr w:type="spellEnd"/>
      <w:r w:rsidRPr="00C86BE2">
        <w:t xml:space="preserve"> Underwater Vehicle with Control Plane</w:t>
      </w:r>
      <w:r w:rsidR="00A16C50" w:rsidRPr="00C86BE2">
        <w:t xml:space="preserve"> </w:t>
      </w:r>
      <w:r w:rsidR="008149AE" w:rsidRPr="00C86BE2">
        <w:t>(</w:t>
      </w:r>
      <w:proofErr w:type="spellStart"/>
      <w:r w:rsidR="008149AE" w:rsidRPr="00C86BE2">
        <w:rPr>
          <w:rFonts w:cs="맑은 고딕" w:hint="eastAsia"/>
        </w:rPr>
        <w:t>초공동</w:t>
      </w:r>
      <w:proofErr w:type="spellEnd"/>
      <w:r w:rsidR="008149AE" w:rsidRPr="00C86BE2">
        <w:t xml:space="preserve"> </w:t>
      </w:r>
      <w:r w:rsidR="008149AE" w:rsidRPr="00C86BE2">
        <w:rPr>
          <w:rFonts w:cs="맑은 고딕" w:hint="eastAsia"/>
        </w:rPr>
        <w:t>상태의</w:t>
      </w:r>
      <w:r w:rsidR="008149AE" w:rsidRPr="00C86BE2">
        <w:t xml:space="preserve"> </w:t>
      </w:r>
      <w:r w:rsidR="008149AE" w:rsidRPr="00C86BE2">
        <w:rPr>
          <w:rFonts w:cs="맑은 고딕" w:hint="eastAsia"/>
        </w:rPr>
        <w:t>운동체</w:t>
      </w:r>
      <w:r w:rsidR="008149AE" w:rsidRPr="00C86BE2">
        <w:t>/</w:t>
      </w:r>
      <w:r w:rsidR="008149AE" w:rsidRPr="00C86BE2">
        <w:rPr>
          <w:rFonts w:cs="맑은 고딕" w:hint="eastAsia"/>
        </w:rPr>
        <w:t>제어판</w:t>
      </w:r>
      <w:r w:rsidR="008149AE" w:rsidRPr="00C86BE2">
        <w:t xml:space="preserve"> </w:t>
      </w:r>
      <w:r w:rsidR="008149AE" w:rsidRPr="00C86BE2">
        <w:rPr>
          <w:rFonts w:cs="맑은 고딕" w:hint="eastAsia"/>
        </w:rPr>
        <w:t>작용</w:t>
      </w:r>
      <w:r w:rsidR="008149AE" w:rsidRPr="00C86BE2">
        <w:t xml:space="preserve"> </w:t>
      </w:r>
      <w:proofErr w:type="spellStart"/>
      <w:r w:rsidR="008149AE" w:rsidRPr="00C86BE2">
        <w:rPr>
          <w:rFonts w:cs="맑은 고딕" w:hint="eastAsia"/>
        </w:rPr>
        <w:t>유체력</w:t>
      </w:r>
      <w:proofErr w:type="spellEnd"/>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공동</w:t>
      </w:r>
      <w:r w:rsidR="008149AE" w:rsidRPr="00C86BE2">
        <w:t xml:space="preserve"> </w:t>
      </w:r>
      <w:r w:rsidR="008149AE" w:rsidRPr="00C86BE2">
        <w:rPr>
          <w:rFonts w:cs="맑은 고딕" w:hint="eastAsia"/>
        </w:rPr>
        <w:t>특성</w:t>
      </w:r>
      <w:r w:rsidR="008149AE" w:rsidRPr="00C86BE2">
        <w:t xml:space="preserve"> </w:t>
      </w:r>
      <w:r w:rsidR="008149AE" w:rsidRPr="00C86BE2">
        <w:rPr>
          <w:rFonts w:cs="맑은 고딕" w:hint="eastAsia"/>
        </w:rPr>
        <w:t>연구</w:t>
      </w:r>
      <w:r w:rsidR="008149AE" w:rsidRPr="00C86BE2">
        <w:t>)</w:t>
      </w:r>
      <w:r w:rsidR="00582E67" w:rsidRPr="00C86BE2">
        <w:t xml:space="preserve">, </w:t>
      </w:r>
      <w:r w:rsidR="00582E67" w:rsidRPr="00006238">
        <w:rPr>
          <w:i/>
        </w:rPr>
        <w:t xml:space="preserve">funded by </w:t>
      </w:r>
      <w:r w:rsidR="00AD6FD2" w:rsidRPr="00006238">
        <w:rPr>
          <w:i/>
        </w:rPr>
        <w:t>the Ministry of National Defense</w:t>
      </w:r>
      <w:r w:rsidR="002F0591" w:rsidRPr="00C86BE2">
        <w:t xml:space="preserve">, 2014 </w:t>
      </w:r>
      <w:r w:rsidR="00DD1CAA" w:rsidRPr="00C86BE2">
        <w:t>-</w:t>
      </w:r>
      <w:r w:rsidR="002F0591" w:rsidRPr="00C86BE2">
        <w:t xml:space="preserve"> 2017, as Principal Investigator</w:t>
      </w:r>
    </w:p>
    <w:p w14:paraId="62BBE681" w14:textId="4D18AC94" w:rsidR="007A1238" w:rsidRPr="00C86BE2" w:rsidRDefault="007A1238" w:rsidP="00D447F9">
      <w:pPr>
        <w:pStyle w:val="4"/>
        <w:ind w:left="603"/>
      </w:pPr>
      <w:r w:rsidRPr="00C86BE2">
        <w:t>Analysis Methodology for Free Running of Damage Ship Stability Using Computational Fluid Dynamics</w:t>
      </w:r>
      <w:r w:rsidR="00A16C50" w:rsidRPr="00C86BE2">
        <w:t xml:space="preserve"> </w:t>
      </w:r>
      <w:r w:rsidR="008149AE" w:rsidRPr="00C86BE2">
        <w:t>(</w:t>
      </w:r>
      <w:proofErr w:type="spellStart"/>
      <w:r w:rsidR="008149AE" w:rsidRPr="00C86BE2">
        <w:rPr>
          <w:rFonts w:cs="맑은 고딕" w:hint="eastAsia"/>
        </w:rPr>
        <w:t>전산유체역학을</w:t>
      </w:r>
      <w:proofErr w:type="spellEnd"/>
      <w:r w:rsidR="008149AE" w:rsidRPr="00C86BE2">
        <w:t xml:space="preserve"> </w:t>
      </w:r>
      <w:r w:rsidR="008149AE" w:rsidRPr="00C86BE2">
        <w:rPr>
          <w:rFonts w:cs="맑은 고딕" w:hint="eastAsia"/>
        </w:rPr>
        <w:t>이용한</w:t>
      </w:r>
      <w:r w:rsidR="008149AE" w:rsidRPr="00C86BE2">
        <w:t xml:space="preserve"> </w:t>
      </w:r>
      <w:r w:rsidR="008149AE" w:rsidRPr="00C86BE2">
        <w:rPr>
          <w:rFonts w:cs="맑은 고딕" w:hint="eastAsia"/>
        </w:rPr>
        <w:t>자유항주</w:t>
      </w:r>
      <w:r w:rsidR="008149AE" w:rsidRPr="00C86BE2">
        <w:t xml:space="preserve"> </w:t>
      </w:r>
      <w:r w:rsidR="008149AE" w:rsidRPr="00C86BE2">
        <w:rPr>
          <w:rFonts w:cs="맑은 고딕" w:hint="eastAsia"/>
        </w:rPr>
        <w:t>중인</w:t>
      </w:r>
      <w:r w:rsidR="008149AE" w:rsidRPr="00C86BE2">
        <w:t xml:space="preserve"> </w:t>
      </w:r>
      <w:r w:rsidR="008149AE" w:rsidRPr="00C86BE2">
        <w:rPr>
          <w:rFonts w:cs="맑은 고딕" w:hint="eastAsia"/>
        </w:rPr>
        <w:t>손상상태</w:t>
      </w:r>
      <w:r w:rsidR="008149AE" w:rsidRPr="00C86BE2">
        <w:t xml:space="preserve"> </w:t>
      </w:r>
      <w:r w:rsidR="008149AE" w:rsidRPr="00C86BE2">
        <w:rPr>
          <w:rFonts w:cs="맑은 고딕" w:hint="eastAsia"/>
        </w:rPr>
        <w:t>선박의</w:t>
      </w:r>
      <w:r w:rsidR="008149AE" w:rsidRPr="00C86BE2">
        <w:t xml:space="preserve"> </w:t>
      </w:r>
      <w:r w:rsidR="008149AE" w:rsidRPr="00C86BE2">
        <w:rPr>
          <w:rFonts w:cs="맑은 고딕" w:hint="eastAsia"/>
        </w:rPr>
        <w:t>안정성</w:t>
      </w:r>
      <w:r w:rsidR="008149AE" w:rsidRPr="00C86BE2">
        <w:t xml:space="preserve"> </w:t>
      </w:r>
      <w:r w:rsidR="008149AE" w:rsidRPr="00C86BE2">
        <w:rPr>
          <w:rFonts w:cs="맑은 고딕" w:hint="eastAsia"/>
        </w:rPr>
        <w:t>해석</w:t>
      </w:r>
      <w:r w:rsidR="008149AE" w:rsidRPr="00C86BE2">
        <w:t>)</w:t>
      </w:r>
      <w:r w:rsidRPr="00C86BE2">
        <w:t xml:space="preserve">, </w:t>
      </w:r>
      <w:r w:rsidRPr="00006238">
        <w:rPr>
          <w:i/>
        </w:rPr>
        <w:t>funded by the Ministry of Science, ICT, and Future Planning</w:t>
      </w:r>
      <w:r w:rsidRPr="00C86BE2">
        <w:t xml:space="preserve">, 2013 </w:t>
      </w:r>
      <w:r w:rsidR="00DD1CAA" w:rsidRPr="00C86BE2">
        <w:t>-</w:t>
      </w:r>
      <w:r w:rsidRPr="00C86BE2">
        <w:t xml:space="preserve"> 2016, as Principal Investigator </w:t>
      </w:r>
    </w:p>
    <w:p w14:paraId="5D86BC7A" w14:textId="03906291" w:rsidR="001E77A0" w:rsidRPr="00C86BE2" w:rsidRDefault="001E77A0" w:rsidP="00D447F9">
      <w:pPr>
        <w:pStyle w:val="4"/>
        <w:ind w:left="603"/>
      </w:pPr>
      <w:r w:rsidRPr="00C86BE2">
        <w:t>Experimental study on Safe-Return-To-Port of a Damaged Ship for CFD validation</w:t>
      </w:r>
      <w:r w:rsidR="00A16C50" w:rsidRPr="00C86BE2">
        <w:t xml:space="preserve"> </w:t>
      </w:r>
      <w:r w:rsidR="008149AE" w:rsidRPr="00C86BE2">
        <w:t xml:space="preserve">(CFD </w:t>
      </w:r>
      <w:r w:rsidR="008149AE" w:rsidRPr="00C86BE2">
        <w:rPr>
          <w:rFonts w:cs="맑은 고딕" w:hint="eastAsia"/>
        </w:rPr>
        <w:t>검증을</w:t>
      </w:r>
      <w:r w:rsidR="008149AE" w:rsidRPr="00C86BE2">
        <w:t xml:space="preserve"> </w:t>
      </w:r>
      <w:r w:rsidR="008149AE" w:rsidRPr="00C86BE2">
        <w:rPr>
          <w:rFonts w:cs="맑은 고딕" w:hint="eastAsia"/>
        </w:rPr>
        <w:t>위한</w:t>
      </w:r>
      <w:r w:rsidR="008149AE" w:rsidRPr="00C86BE2">
        <w:t xml:space="preserve"> </w:t>
      </w:r>
      <w:r w:rsidR="008149AE" w:rsidRPr="00C86BE2">
        <w:rPr>
          <w:rFonts w:cs="맑은 고딕" w:hint="eastAsia"/>
        </w:rPr>
        <w:t>손상상태</w:t>
      </w:r>
      <w:r w:rsidR="008149AE" w:rsidRPr="00C86BE2">
        <w:t xml:space="preserve"> </w:t>
      </w:r>
      <w:r w:rsidR="008149AE" w:rsidRPr="00C86BE2">
        <w:rPr>
          <w:rFonts w:cs="맑은 고딕" w:hint="eastAsia"/>
        </w:rPr>
        <w:t>선박의</w:t>
      </w:r>
      <w:r w:rsidR="008149AE" w:rsidRPr="00C86BE2">
        <w:t xml:space="preserve"> </w:t>
      </w:r>
      <w:proofErr w:type="spellStart"/>
      <w:r w:rsidR="008149AE" w:rsidRPr="00C86BE2">
        <w:rPr>
          <w:rFonts w:cs="맑은 고딕" w:hint="eastAsia"/>
        </w:rPr>
        <w:t>안전귀항에</w:t>
      </w:r>
      <w:proofErr w:type="spellEnd"/>
      <w:r w:rsidR="008149AE" w:rsidRPr="00C86BE2">
        <w:t xml:space="preserve"> </w:t>
      </w:r>
      <w:r w:rsidR="008149AE" w:rsidRPr="00C86BE2">
        <w:rPr>
          <w:rFonts w:cs="맑은 고딕" w:hint="eastAsia"/>
        </w:rPr>
        <w:t>관한</w:t>
      </w:r>
      <w:r w:rsidR="008149AE" w:rsidRPr="00C86BE2">
        <w:t xml:space="preserve"> </w:t>
      </w:r>
      <w:r w:rsidR="008149AE" w:rsidRPr="00C86BE2">
        <w:rPr>
          <w:rFonts w:cs="맑은 고딕" w:hint="eastAsia"/>
        </w:rPr>
        <w:t>실험적</w:t>
      </w:r>
      <w:r w:rsidR="008149AE" w:rsidRPr="00C86BE2">
        <w:t xml:space="preserve"> </w:t>
      </w:r>
      <w:r w:rsidR="008149AE" w:rsidRPr="00C86BE2">
        <w:rPr>
          <w:rFonts w:cs="맑은 고딕" w:hint="eastAsia"/>
        </w:rPr>
        <w:t>연구</w:t>
      </w:r>
      <w:r w:rsidR="008149AE" w:rsidRPr="00C86BE2">
        <w:t>)</w:t>
      </w:r>
      <w:r w:rsidRPr="00C86BE2">
        <w:t xml:space="preserve">, </w:t>
      </w:r>
      <w:r w:rsidRPr="00006238">
        <w:rPr>
          <w:i/>
        </w:rPr>
        <w:t>Naval International Cooperative Opportunities in Science and Technology (NICOP) funded by the Office of Naval Research, US Navy</w:t>
      </w:r>
      <w:r w:rsidRPr="00C86BE2">
        <w:t xml:space="preserve">, 2013 </w:t>
      </w:r>
      <w:r w:rsidR="00DD1CAA" w:rsidRPr="00C86BE2">
        <w:t>-</w:t>
      </w:r>
      <w:r w:rsidRPr="00C86BE2">
        <w:t xml:space="preserve"> 2016, as Principal Investigator</w:t>
      </w:r>
    </w:p>
    <w:p w14:paraId="14F97774" w14:textId="77777777" w:rsidR="005C3C24" w:rsidRPr="00C86BE2" w:rsidRDefault="005C3C24" w:rsidP="00D447F9">
      <w:pPr>
        <w:pStyle w:val="4"/>
        <w:ind w:left="603"/>
      </w:pPr>
      <w:r w:rsidRPr="00C86BE2">
        <w:t xml:space="preserve">EEDI Verification Through Model Test Procedures and CFD Simulations, </w:t>
      </w:r>
      <w:r w:rsidRPr="00006238">
        <w:rPr>
          <w:i/>
        </w:rPr>
        <w:t>funded by American Bureau of Shipping</w:t>
      </w:r>
      <w:r w:rsidRPr="00C86BE2">
        <w:t>, 2013, as Principal Investigator</w:t>
      </w:r>
    </w:p>
    <w:p w14:paraId="41685C88" w14:textId="4AD44595" w:rsidR="005D69C9" w:rsidRPr="00C86BE2" w:rsidRDefault="005D69C9" w:rsidP="00D447F9">
      <w:pPr>
        <w:pStyle w:val="4"/>
        <w:ind w:left="603"/>
      </w:pPr>
      <w:r w:rsidRPr="00C86BE2">
        <w:t>Advanced Naval Vessels Research Laboratory</w:t>
      </w:r>
      <w:r w:rsidR="00A16C50" w:rsidRPr="00C86BE2">
        <w:t xml:space="preserve"> </w:t>
      </w:r>
      <w:r w:rsidR="008149AE" w:rsidRPr="00C86BE2">
        <w:t>(</w:t>
      </w:r>
      <w:r w:rsidR="008149AE" w:rsidRPr="00C86BE2">
        <w:rPr>
          <w:rFonts w:cs="맑은 고딕" w:hint="eastAsia"/>
        </w:rPr>
        <w:t>차세대</w:t>
      </w:r>
      <w:r w:rsidR="008149AE" w:rsidRPr="00C86BE2">
        <w:t xml:space="preserve"> </w:t>
      </w:r>
      <w:r w:rsidR="008149AE" w:rsidRPr="00C86BE2">
        <w:rPr>
          <w:rFonts w:cs="맑은 고딕" w:hint="eastAsia"/>
        </w:rPr>
        <w:t>함정</w:t>
      </w:r>
      <w:r w:rsidR="008149AE" w:rsidRPr="00C86BE2">
        <w:t xml:space="preserve"> </w:t>
      </w:r>
      <w:proofErr w:type="spellStart"/>
      <w:r w:rsidR="008149AE" w:rsidRPr="00C86BE2">
        <w:rPr>
          <w:rFonts w:cs="맑은 고딕" w:hint="eastAsia"/>
        </w:rPr>
        <w:t>첨단함형</w:t>
      </w:r>
      <w:proofErr w:type="spellEnd"/>
      <w:r w:rsidR="008149AE" w:rsidRPr="00C86BE2">
        <w:t xml:space="preserve"> </w:t>
      </w:r>
      <w:r w:rsidR="008149AE" w:rsidRPr="00C86BE2">
        <w:rPr>
          <w:rFonts w:cs="맑은 고딕" w:hint="eastAsia"/>
        </w:rPr>
        <w:t>특화연구실</w:t>
      </w:r>
      <w:r w:rsidR="008149AE" w:rsidRPr="00C86BE2">
        <w:t>)</w:t>
      </w:r>
      <w:r w:rsidRPr="00C86BE2">
        <w:t xml:space="preserve">, </w:t>
      </w:r>
      <w:r w:rsidRPr="00006238">
        <w:rPr>
          <w:i/>
        </w:rPr>
        <w:t>funded by the Ministry of Defense</w:t>
      </w:r>
      <w:r w:rsidRPr="00C86BE2">
        <w:t xml:space="preserve">, 2012 </w:t>
      </w:r>
      <w:r w:rsidR="00DD1CAA" w:rsidRPr="00C86BE2">
        <w:t>-</w:t>
      </w:r>
      <w:r w:rsidRPr="00C86BE2">
        <w:t xml:space="preserve"> 2017</w:t>
      </w:r>
    </w:p>
    <w:p w14:paraId="5BB29A82" w14:textId="28CD593D" w:rsidR="002204EF" w:rsidRPr="00C86BE2" w:rsidRDefault="00DA1AEC" w:rsidP="00D447F9">
      <w:pPr>
        <w:pStyle w:val="4"/>
        <w:ind w:left="603"/>
      </w:pPr>
      <w:r w:rsidRPr="00C86BE2">
        <w:t>Performance Test of Unmanned High Speed Vehicle</w:t>
      </w:r>
      <w:r w:rsidR="00A16C50" w:rsidRPr="00C86BE2">
        <w:t xml:space="preserve"> </w:t>
      </w:r>
      <w:r w:rsidR="008149AE" w:rsidRPr="00C86BE2">
        <w:t>(</w:t>
      </w:r>
      <w:proofErr w:type="spellStart"/>
      <w:r w:rsidR="008149AE" w:rsidRPr="00C86BE2">
        <w:rPr>
          <w:rFonts w:cs="맑은 고딕" w:hint="eastAsia"/>
        </w:rPr>
        <w:t>무인선</w:t>
      </w:r>
      <w:proofErr w:type="spellEnd"/>
      <w:r w:rsidR="008149AE" w:rsidRPr="00C86BE2">
        <w:t xml:space="preserve"> </w:t>
      </w:r>
      <w:proofErr w:type="spellStart"/>
      <w:r w:rsidR="008149AE" w:rsidRPr="00C86BE2">
        <w:rPr>
          <w:rFonts w:cs="맑은 고딕" w:hint="eastAsia"/>
        </w:rPr>
        <w:t>고속유체</w:t>
      </w:r>
      <w:proofErr w:type="spellEnd"/>
      <w:r w:rsidR="008149AE" w:rsidRPr="00C86BE2">
        <w:t xml:space="preserve"> </w:t>
      </w:r>
      <w:r w:rsidR="008149AE" w:rsidRPr="00C86BE2">
        <w:rPr>
          <w:rFonts w:cs="맑은 고딕" w:hint="eastAsia"/>
        </w:rPr>
        <w:t>성능시험</w:t>
      </w:r>
      <w:r w:rsidR="008149AE" w:rsidRPr="00C86BE2">
        <w:t>)</w:t>
      </w:r>
      <w:r w:rsidRPr="00C86BE2">
        <w:t xml:space="preserve">, </w:t>
      </w:r>
      <w:r w:rsidRPr="00006238">
        <w:rPr>
          <w:i/>
        </w:rPr>
        <w:t>funded by the Ministry of Land, Transport, and Maritime Affairs</w:t>
      </w:r>
      <w:r w:rsidRPr="00C86BE2">
        <w:t xml:space="preserve">, 2012 </w:t>
      </w:r>
      <w:r w:rsidR="00DD1CAA" w:rsidRPr="00C86BE2">
        <w:t>-</w:t>
      </w:r>
      <w:r w:rsidRPr="00C86BE2">
        <w:t xml:space="preserve"> 2016, as Principal Investigator</w:t>
      </w:r>
    </w:p>
    <w:p w14:paraId="6DDE438B" w14:textId="55E9E512" w:rsidR="006D50FC" w:rsidRPr="00C86BE2" w:rsidRDefault="006D50FC" w:rsidP="00D447F9">
      <w:pPr>
        <w:pStyle w:val="4"/>
        <w:ind w:left="603"/>
      </w:pPr>
      <w:r w:rsidRPr="00C86BE2">
        <w:lastRenderedPageBreak/>
        <w:t>Development 50-kt class high-speed craft hull form and powering estimation formula through towing tank experiments</w:t>
      </w:r>
      <w:r w:rsidR="00A16C50" w:rsidRPr="00C86BE2">
        <w:t xml:space="preserve"> </w:t>
      </w:r>
      <w:r w:rsidR="008149AE" w:rsidRPr="00C86BE2">
        <w:t>(50</w:t>
      </w:r>
      <w:r w:rsidR="008149AE" w:rsidRPr="00C86BE2">
        <w:rPr>
          <w:rFonts w:cs="맑은 고딕" w:hint="eastAsia"/>
        </w:rPr>
        <w:t>노트급</w:t>
      </w:r>
      <w:r w:rsidR="008149AE" w:rsidRPr="00C86BE2">
        <w:t xml:space="preserve"> </w:t>
      </w:r>
      <w:proofErr w:type="spellStart"/>
      <w:r w:rsidR="008149AE" w:rsidRPr="00C86BE2">
        <w:rPr>
          <w:rFonts w:cs="맑은 고딕" w:hint="eastAsia"/>
        </w:rPr>
        <w:t>고속정</w:t>
      </w:r>
      <w:proofErr w:type="spellEnd"/>
      <w:r w:rsidR="008149AE" w:rsidRPr="00C86BE2">
        <w:t xml:space="preserve"> </w:t>
      </w:r>
      <w:r w:rsidR="008149AE" w:rsidRPr="00C86BE2">
        <w:rPr>
          <w:rFonts w:cs="맑은 고딕" w:hint="eastAsia"/>
        </w:rPr>
        <w:t>선형</w:t>
      </w:r>
      <w:r w:rsidR="008149AE" w:rsidRPr="00C86BE2">
        <w:t xml:space="preserve"> </w:t>
      </w:r>
      <w:r w:rsidR="008149AE" w:rsidRPr="00C86BE2">
        <w:rPr>
          <w:rFonts w:cs="맑은 고딕" w:hint="eastAsia"/>
        </w:rPr>
        <w:t>개발</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모형</w:t>
      </w:r>
      <w:r w:rsidR="008149AE" w:rsidRPr="00C86BE2">
        <w:t xml:space="preserve"> </w:t>
      </w:r>
      <w:r w:rsidR="008149AE" w:rsidRPr="00C86BE2">
        <w:rPr>
          <w:rFonts w:cs="맑은 고딕" w:hint="eastAsia"/>
        </w:rPr>
        <w:t>시험을</w:t>
      </w:r>
      <w:r w:rsidR="008149AE" w:rsidRPr="00C86BE2">
        <w:t xml:space="preserve"> </w:t>
      </w:r>
      <w:r w:rsidR="008149AE" w:rsidRPr="00C86BE2">
        <w:rPr>
          <w:rFonts w:cs="맑은 고딕" w:hint="eastAsia"/>
        </w:rPr>
        <w:t>통한</w:t>
      </w:r>
      <w:r w:rsidR="008149AE" w:rsidRPr="00C86BE2">
        <w:t xml:space="preserve"> </w:t>
      </w:r>
      <w:r w:rsidR="008149AE" w:rsidRPr="00C86BE2">
        <w:rPr>
          <w:rFonts w:cs="맑은 고딕" w:hint="eastAsia"/>
        </w:rPr>
        <w:t>마력</w:t>
      </w:r>
      <w:r w:rsidR="008149AE" w:rsidRPr="00C86BE2">
        <w:t xml:space="preserve"> </w:t>
      </w:r>
      <w:r w:rsidR="008149AE" w:rsidRPr="00C86BE2">
        <w:rPr>
          <w:rFonts w:cs="맑은 고딕" w:hint="eastAsia"/>
        </w:rPr>
        <w:t>계산방법</w:t>
      </w:r>
      <w:r w:rsidR="008149AE" w:rsidRPr="00C86BE2">
        <w:t xml:space="preserve"> </w:t>
      </w:r>
      <w:r w:rsidR="008149AE" w:rsidRPr="00C86BE2">
        <w:rPr>
          <w:rFonts w:cs="맑은 고딕" w:hint="eastAsia"/>
        </w:rPr>
        <w:t>연구</w:t>
      </w:r>
      <w:r w:rsidR="008149AE" w:rsidRPr="00C86BE2">
        <w:t>)</w:t>
      </w:r>
      <w:r w:rsidRPr="00C86BE2">
        <w:t xml:space="preserve">, </w:t>
      </w:r>
      <w:r w:rsidRPr="00006238">
        <w:rPr>
          <w:i/>
        </w:rPr>
        <w:t>funded by the Ministry of Defense</w:t>
      </w:r>
      <w:r w:rsidRPr="00C86BE2">
        <w:t>, 2012, as Principal Investigator</w:t>
      </w:r>
    </w:p>
    <w:p w14:paraId="02D20EEE" w14:textId="65442A85" w:rsidR="004B0EFC" w:rsidRPr="00C86BE2" w:rsidRDefault="004B0EFC" w:rsidP="00D447F9">
      <w:pPr>
        <w:pStyle w:val="4"/>
        <w:ind w:left="603"/>
      </w:pPr>
      <w:r w:rsidRPr="00C86BE2">
        <w:t>Development and utilization of fluid dynamic simulation software for naval architecture and ocean engineering education and research</w:t>
      </w:r>
      <w:r w:rsidR="00A16C50" w:rsidRPr="00C86BE2">
        <w:t xml:space="preserve"> </w:t>
      </w:r>
      <w:r w:rsidR="008149AE" w:rsidRPr="00C86BE2">
        <w:t>(</w:t>
      </w:r>
      <w:r w:rsidR="008149AE" w:rsidRPr="00C86BE2">
        <w:rPr>
          <w:rFonts w:cs="맑은 고딕" w:hint="eastAsia"/>
        </w:rPr>
        <w:t>조선해양</w:t>
      </w:r>
      <w:r w:rsidR="008149AE" w:rsidRPr="00C86BE2">
        <w:t xml:space="preserve"> </w:t>
      </w:r>
      <w:r w:rsidR="008149AE" w:rsidRPr="00C86BE2">
        <w:rPr>
          <w:rFonts w:cs="맑은 고딕" w:hint="eastAsia"/>
        </w:rPr>
        <w:t>교육</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연구를</w:t>
      </w:r>
      <w:r w:rsidR="008149AE" w:rsidRPr="00C86BE2">
        <w:t xml:space="preserve"> </w:t>
      </w:r>
      <w:r w:rsidR="008149AE" w:rsidRPr="00C86BE2">
        <w:rPr>
          <w:rFonts w:cs="맑은 고딕" w:hint="eastAsia"/>
        </w:rPr>
        <w:t>위한</w:t>
      </w:r>
      <w:r w:rsidR="008149AE" w:rsidRPr="00C86BE2">
        <w:t xml:space="preserve"> </w:t>
      </w:r>
      <w:r w:rsidR="008149AE" w:rsidRPr="00C86BE2">
        <w:rPr>
          <w:rFonts w:cs="맑은 고딕" w:hint="eastAsia"/>
        </w:rPr>
        <w:t>시뮬레이션</w:t>
      </w:r>
      <w:r w:rsidR="008149AE" w:rsidRPr="00C86BE2">
        <w:t xml:space="preserve"> </w:t>
      </w:r>
      <w:r w:rsidR="008149AE" w:rsidRPr="00C86BE2">
        <w:rPr>
          <w:rFonts w:cs="맑은 고딕" w:hint="eastAsia"/>
        </w:rPr>
        <w:t>소프트웨어</w:t>
      </w:r>
      <w:r w:rsidR="008149AE" w:rsidRPr="00C86BE2">
        <w:t xml:space="preserve"> </w:t>
      </w:r>
      <w:r w:rsidR="008149AE" w:rsidRPr="00C86BE2">
        <w:rPr>
          <w:rFonts w:cs="맑은 고딕" w:hint="eastAsia"/>
        </w:rPr>
        <w:t>개발</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활용</w:t>
      </w:r>
      <w:r w:rsidR="008149AE" w:rsidRPr="00C86BE2">
        <w:t xml:space="preserve"> </w:t>
      </w:r>
      <w:r w:rsidR="008149AE" w:rsidRPr="00C86BE2">
        <w:rPr>
          <w:rFonts w:cs="맑은 고딕" w:hint="eastAsia"/>
        </w:rPr>
        <w:t>연구</w:t>
      </w:r>
      <w:r w:rsidR="008149AE" w:rsidRPr="00C86BE2">
        <w:t>)</w:t>
      </w:r>
      <w:r w:rsidRPr="00C86BE2">
        <w:t xml:space="preserve">, </w:t>
      </w:r>
      <w:r w:rsidR="0011369C" w:rsidRPr="00006238">
        <w:rPr>
          <w:i/>
        </w:rPr>
        <w:t>funded by the Ministry of Education, Science, and Technology</w:t>
      </w:r>
      <w:r w:rsidR="0011369C" w:rsidRPr="00C86BE2">
        <w:t xml:space="preserve">, 2011 </w:t>
      </w:r>
      <w:r w:rsidR="00DD1CAA" w:rsidRPr="00C86BE2">
        <w:t>-</w:t>
      </w:r>
      <w:r w:rsidR="0011369C" w:rsidRPr="00C86BE2">
        <w:t xml:space="preserve"> 2015, as Principal Investigator</w:t>
      </w:r>
    </w:p>
    <w:p w14:paraId="4F93756F" w14:textId="5C0CD8C9" w:rsidR="000F42C8" w:rsidRPr="00C86BE2" w:rsidRDefault="000F42C8" w:rsidP="00D447F9">
      <w:pPr>
        <w:pStyle w:val="4"/>
        <w:ind w:left="603"/>
      </w:pPr>
      <w:r w:rsidRPr="00C86BE2">
        <w:t>Development of multi-phase flow simulation program for the design of high value-added ships</w:t>
      </w:r>
      <w:r w:rsidR="00A16C50" w:rsidRPr="00C86BE2">
        <w:t xml:space="preserve"> </w:t>
      </w:r>
      <w:r w:rsidR="003D68E9" w:rsidRPr="00C86BE2">
        <w:t>(</w:t>
      </w:r>
      <w:r w:rsidR="003D68E9" w:rsidRPr="00C86BE2">
        <w:rPr>
          <w:rFonts w:cs="맑은 고딕" w:hint="eastAsia"/>
        </w:rPr>
        <w:t>고부가가치</w:t>
      </w:r>
      <w:r w:rsidR="003D68E9" w:rsidRPr="00C86BE2">
        <w:t xml:space="preserve"> </w:t>
      </w:r>
      <w:r w:rsidR="003D68E9" w:rsidRPr="00C86BE2">
        <w:rPr>
          <w:rFonts w:cs="맑은 고딕" w:hint="eastAsia"/>
        </w:rPr>
        <w:t>선박</w:t>
      </w:r>
      <w:r w:rsidR="003D68E9" w:rsidRPr="00C86BE2">
        <w:t xml:space="preserve"> </w:t>
      </w:r>
      <w:r w:rsidR="003D68E9" w:rsidRPr="00C86BE2">
        <w:rPr>
          <w:rFonts w:cs="맑은 고딕" w:hint="eastAsia"/>
        </w:rPr>
        <w:t>설계를</w:t>
      </w:r>
      <w:r w:rsidR="003D68E9" w:rsidRPr="00C86BE2">
        <w:t xml:space="preserve"> </w:t>
      </w:r>
      <w:r w:rsidR="003D68E9" w:rsidRPr="00C86BE2">
        <w:rPr>
          <w:rFonts w:cs="맑은 고딕" w:hint="eastAsia"/>
        </w:rPr>
        <w:t>위한</w:t>
      </w:r>
      <w:r w:rsidR="003D68E9" w:rsidRPr="00C86BE2">
        <w:t xml:space="preserve"> </w:t>
      </w:r>
      <w:proofErr w:type="spellStart"/>
      <w:r w:rsidR="003D68E9" w:rsidRPr="00C86BE2">
        <w:rPr>
          <w:rFonts w:cs="맑은 고딕" w:hint="eastAsia"/>
        </w:rPr>
        <w:t>다상유동</w:t>
      </w:r>
      <w:proofErr w:type="spellEnd"/>
      <w:r w:rsidR="003D68E9" w:rsidRPr="00C86BE2">
        <w:t xml:space="preserve"> </w:t>
      </w:r>
      <w:r w:rsidR="003D68E9" w:rsidRPr="00C86BE2">
        <w:rPr>
          <w:rFonts w:cs="맑은 고딕" w:hint="eastAsia"/>
        </w:rPr>
        <w:t>시뮬레이션</w:t>
      </w:r>
      <w:r w:rsidR="003D68E9" w:rsidRPr="00C86BE2">
        <w:t xml:space="preserve"> </w:t>
      </w:r>
      <w:r w:rsidR="003D68E9" w:rsidRPr="00C86BE2">
        <w:rPr>
          <w:rFonts w:cs="맑은 고딕" w:hint="eastAsia"/>
        </w:rPr>
        <w:t>프로그램</w:t>
      </w:r>
      <w:r w:rsidR="003D68E9" w:rsidRPr="00C86BE2">
        <w:t xml:space="preserve"> </w:t>
      </w:r>
      <w:r w:rsidR="003D68E9" w:rsidRPr="00C86BE2">
        <w:rPr>
          <w:rFonts w:cs="맑은 고딕" w:hint="eastAsia"/>
        </w:rPr>
        <w:t>개발</w:t>
      </w:r>
      <w:r w:rsidR="003D68E9" w:rsidRPr="00C86BE2">
        <w:t>)</w:t>
      </w:r>
      <w:r w:rsidRPr="00C86BE2">
        <w:t xml:space="preserve">, </w:t>
      </w:r>
      <w:r w:rsidRPr="00006238">
        <w:rPr>
          <w:i/>
        </w:rPr>
        <w:t>funded by Small and Medium Business Administration</w:t>
      </w:r>
      <w:r w:rsidRPr="00C86BE2">
        <w:t xml:space="preserve">, 2011 </w:t>
      </w:r>
      <w:r w:rsidR="00DD1CAA" w:rsidRPr="00C86BE2">
        <w:t>-</w:t>
      </w:r>
      <w:r w:rsidRPr="00C86BE2">
        <w:t xml:space="preserve"> 2012, as Principal Investigator</w:t>
      </w:r>
    </w:p>
    <w:p w14:paraId="670D0D46" w14:textId="26588B67" w:rsidR="002E7B55" w:rsidRPr="00C86BE2" w:rsidRDefault="002E7B55" w:rsidP="00D447F9">
      <w:pPr>
        <w:pStyle w:val="4"/>
        <w:ind w:left="603"/>
      </w:pPr>
      <w:r w:rsidRPr="00C86BE2">
        <w:t xml:space="preserve">Development and application of a flow analysis program based on the open source CFD code, </w:t>
      </w:r>
      <w:proofErr w:type="spellStart"/>
      <w:r w:rsidRPr="00C86BE2">
        <w:t>OpenFOAM</w:t>
      </w:r>
      <w:proofErr w:type="spellEnd"/>
      <w:r w:rsidR="00A16C50" w:rsidRPr="00C86BE2">
        <w:t xml:space="preserve"> </w:t>
      </w:r>
      <w:r w:rsidR="003D68E9" w:rsidRPr="00C86BE2">
        <w:t>(</w:t>
      </w:r>
      <w:r w:rsidR="003D68E9" w:rsidRPr="00C86BE2">
        <w:rPr>
          <w:rFonts w:cs="맑은 고딕" w:hint="eastAsia"/>
        </w:rPr>
        <w:t>소스</w:t>
      </w:r>
      <w:r w:rsidR="003D68E9" w:rsidRPr="00C86BE2">
        <w:t xml:space="preserve"> </w:t>
      </w:r>
      <w:r w:rsidR="003D68E9" w:rsidRPr="00C86BE2">
        <w:rPr>
          <w:rFonts w:cs="맑은 고딕" w:hint="eastAsia"/>
        </w:rPr>
        <w:t>공개</w:t>
      </w:r>
      <w:r w:rsidR="003D68E9" w:rsidRPr="00C86BE2">
        <w:t xml:space="preserve"> CFD </w:t>
      </w:r>
      <w:r w:rsidR="003D68E9" w:rsidRPr="00C86BE2">
        <w:rPr>
          <w:rFonts w:cs="맑은 고딕" w:hint="eastAsia"/>
        </w:rPr>
        <w:t>코드</w:t>
      </w:r>
      <w:r w:rsidR="003D68E9" w:rsidRPr="00C86BE2">
        <w:t xml:space="preserve"> </w:t>
      </w:r>
      <w:proofErr w:type="spellStart"/>
      <w:r w:rsidR="003D68E9" w:rsidRPr="00C86BE2">
        <w:t>OpenFOAM</w:t>
      </w:r>
      <w:proofErr w:type="spellEnd"/>
      <w:r w:rsidR="003D68E9" w:rsidRPr="00C86BE2">
        <w:rPr>
          <w:rFonts w:cs="맑은 고딕" w:hint="eastAsia"/>
        </w:rPr>
        <w:t>을</w:t>
      </w:r>
      <w:r w:rsidR="003D68E9" w:rsidRPr="00C86BE2">
        <w:t xml:space="preserve"> </w:t>
      </w:r>
      <w:r w:rsidR="003D68E9" w:rsidRPr="00C86BE2">
        <w:rPr>
          <w:rFonts w:cs="맑은 고딕" w:hint="eastAsia"/>
        </w:rPr>
        <w:t>기반으로</w:t>
      </w:r>
      <w:r w:rsidR="003D68E9" w:rsidRPr="00C86BE2">
        <w:t xml:space="preserve"> </w:t>
      </w:r>
      <w:r w:rsidR="003D68E9" w:rsidRPr="00C86BE2">
        <w:rPr>
          <w:rFonts w:cs="맑은 고딕" w:hint="eastAsia"/>
        </w:rPr>
        <w:t>한</w:t>
      </w:r>
      <w:r w:rsidR="003D68E9" w:rsidRPr="00C86BE2">
        <w:t xml:space="preserve"> </w:t>
      </w:r>
      <w:r w:rsidR="003D68E9" w:rsidRPr="00C86BE2">
        <w:rPr>
          <w:rFonts w:cs="맑은 고딕" w:hint="eastAsia"/>
        </w:rPr>
        <w:t>선체</w:t>
      </w:r>
      <w:r w:rsidR="003D68E9" w:rsidRPr="00C86BE2">
        <w:t xml:space="preserve"> </w:t>
      </w:r>
      <w:r w:rsidR="003D68E9" w:rsidRPr="00C86BE2">
        <w:rPr>
          <w:rFonts w:cs="맑은 고딕" w:hint="eastAsia"/>
        </w:rPr>
        <w:t>및</w:t>
      </w:r>
      <w:r w:rsidR="003D68E9" w:rsidRPr="00C86BE2">
        <w:t xml:space="preserve"> </w:t>
      </w:r>
      <w:r w:rsidR="003D68E9" w:rsidRPr="00C86BE2">
        <w:rPr>
          <w:rFonts w:cs="맑은 고딕" w:hint="eastAsia"/>
        </w:rPr>
        <w:t>프로펠러</w:t>
      </w:r>
      <w:r w:rsidR="003D68E9" w:rsidRPr="00C86BE2">
        <w:t xml:space="preserve"> </w:t>
      </w:r>
      <w:r w:rsidR="003D68E9" w:rsidRPr="00C86BE2">
        <w:rPr>
          <w:rFonts w:cs="맑은 고딕" w:hint="eastAsia"/>
        </w:rPr>
        <w:t>주위</w:t>
      </w:r>
      <w:r w:rsidR="003D68E9" w:rsidRPr="00C86BE2">
        <w:t xml:space="preserve"> </w:t>
      </w:r>
      <w:r w:rsidR="003D68E9" w:rsidRPr="00C86BE2">
        <w:rPr>
          <w:rFonts w:cs="맑은 고딕" w:hint="eastAsia"/>
        </w:rPr>
        <w:t>유동해석</w:t>
      </w:r>
      <w:r w:rsidR="003D68E9" w:rsidRPr="00C86BE2">
        <w:t xml:space="preserve"> </w:t>
      </w:r>
      <w:r w:rsidR="003D68E9" w:rsidRPr="00C86BE2">
        <w:rPr>
          <w:rFonts w:cs="맑은 고딕" w:hint="eastAsia"/>
        </w:rPr>
        <w:t>프로그램</w:t>
      </w:r>
      <w:r w:rsidR="003D68E9" w:rsidRPr="00C86BE2">
        <w:t xml:space="preserve"> </w:t>
      </w:r>
      <w:r w:rsidR="003D68E9" w:rsidRPr="00C86BE2">
        <w:rPr>
          <w:rFonts w:cs="맑은 고딕" w:hint="eastAsia"/>
        </w:rPr>
        <w:t>개발</w:t>
      </w:r>
      <w:r w:rsidR="003D68E9" w:rsidRPr="00C86BE2">
        <w:t xml:space="preserve"> </w:t>
      </w:r>
      <w:r w:rsidR="003D68E9" w:rsidRPr="00C86BE2">
        <w:rPr>
          <w:rFonts w:cs="맑은 고딕" w:hint="eastAsia"/>
        </w:rPr>
        <w:t>및</w:t>
      </w:r>
      <w:r w:rsidR="003D68E9" w:rsidRPr="00C86BE2">
        <w:t xml:space="preserve"> </w:t>
      </w:r>
      <w:r w:rsidR="003D68E9" w:rsidRPr="00C86BE2">
        <w:rPr>
          <w:rFonts w:cs="맑은 고딕" w:hint="eastAsia"/>
        </w:rPr>
        <w:t>적용</w:t>
      </w:r>
      <w:r w:rsidR="003D68E9" w:rsidRPr="00C86BE2">
        <w:t>)</w:t>
      </w:r>
      <w:r w:rsidRPr="00C86BE2">
        <w:t xml:space="preserve">, </w:t>
      </w:r>
      <w:r w:rsidRPr="00006238">
        <w:rPr>
          <w:i/>
        </w:rPr>
        <w:t>funded by Hyundai Heavy Industries</w:t>
      </w:r>
      <w:r w:rsidRPr="00C86BE2">
        <w:t xml:space="preserve">, 2011 </w:t>
      </w:r>
      <w:r w:rsidR="00DD1CAA" w:rsidRPr="00C86BE2">
        <w:t>-</w:t>
      </w:r>
      <w:r w:rsidRPr="00C86BE2">
        <w:t xml:space="preserve"> 2012, as Principal Investigator</w:t>
      </w:r>
    </w:p>
    <w:p w14:paraId="7AC32120" w14:textId="2C9A5B6B" w:rsidR="00D67FB9" w:rsidRPr="00C86BE2" w:rsidRDefault="00A05F2B" w:rsidP="00D447F9">
      <w:pPr>
        <w:pStyle w:val="4"/>
        <w:ind w:left="603"/>
      </w:pPr>
      <w:r w:rsidRPr="00C86BE2">
        <w:t>Measurement of the local flow around the propeller and rudder using towed two-dimensional particle image velocimetry</w:t>
      </w:r>
      <w:r w:rsidR="003D68E9" w:rsidRPr="00C86BE2">
        <w:t xml:space="preserve"> (</w:t>
      </w:r>
      <w:r w:rsidR="003D68E9" w:rsidRPr="00C86BE2">
        <w:rPr>
          <w:rFonts w:cs="맑은 고딕" w:hint="eastAsia"/>
        </w:rPr>
        <w:t>예인수조용</w:t>
      </w:r>
      <w:r w:rsidR="003D68E9" w:rsidRPr="00C86BE2">
        <w:t xml:space="preserve"> 2</w:t>
      </w:r>
      <w:r w:rsidR="003D68E9" w:rsidRPr="00C86BE2">
        <w:rPr>
          <w:rFonts w:cs="맑은 고딕" w:hint="eastAsia"/>
        </w:rPr>
        <w:t>차원</w:t>
      </w:r>
      <w:r w:rsidR="003D68E9" w:rsidRPr="00C86BE2">
        <w:t xml:space="preserve"> </w:t>
      </w:r>
      <w:proofErr w:type="spellStart"/>
      <w:r w:rsidR="003D68E9" w:rsidRPr="00C86BE2">
        <w:rPr>
          <w:rFonts w:cs="맑은 고딕" w:hint="eastAsia"/>
        </w:rPr>
        <w:t>입자영상유속계를</w:t>
      </w:r>
      <w:proofErr w:type="spellEnd"/>
      <w:r w:rsidR="003D68E9" w:rsidRPr="00C86BE2">
        <w:t xml:space="preserve"> </w:t>
      </w:r>
      <w:r w:rsidR="003D68E9" w:rsidRPr="00C86BE2">
        <w:rPr>
          <w:rFonts w:cs="맑은 고딕" w:hint="eastAsia"/>
        </w:rPr>
        <w:t>이용한</w:t>
      </w:r>
      <w:r w:rsidR="003D68E9" w:rsidRPr="00C86BE2">
        <w:t xml:space="preserve"> </w:t>
      </w:r>
      <w:r w:rsidR="003D68E9" w:rsidRPr="00C86BE2">
        <w:rPr>
          <w:rFonts w:cs="맑은 고딕" w:hint="eastAsia"/>
        </w:rPr>
        <w:t>프로펠러</w:t>
      </w:r>
      <w:r w:rsidR="003D68E9" w:rsidRPr="00C86BE2">
        <w:t xml:space="preserve"> </w:t>
      </w:r>
      <w:r w:rsidR="003D68E9" w:rsidRPr="00C86BE2">
        <w:rPr>
          <w:rFonts w:cs="맑은 고딕" w:hint="eastAsia"/>
        </w:rPr>
        <w:t>및</w:t>
      </w:r>
      <w:r w:rsidR="003D68E9" w:rsidRPr="00C86BE2">
        <w:t xml:space="preserve"> </w:t>
      </w:r>
      <w:r w:rsidR="003D68E9" w:rsidRPr="00C86BE2">
        <w:rPr>
          <w:rFonts w:cs="맑은 고딕" w:hint="eastAsia"/>
        </w:rPr>
        <w:t>타</w:t>
      </w:r>
      <w:r w:rsidR="003D68E9" w:rsidRPr="00C86BE2">
        <w:t xml:space="preserve"> </w:t>
      </w:r>
      <w:r w:rsidR="003D68E9" w:rsidRPr="00C86BE2">
        <w:rPr>
          <w:rFonts w:cs="맑은 고딕" w:hint="eastAsia"/>
        </w:rPr>
        <w:t>주위</w:t>
      </w:r>
      <w:r w:rsidR="003D68E9" w:rsidRPr="00C86BE2">
        <w:t xml:space="preserve"> </w:t>
      </w:r>
      <w:r w:rsidR="003D68E9" w:rsidRPr="00C86BE2">
        <w:rPr>
          <w:rFonts w:cs="맑은 고딕" w:hint="eastAsia"/>
        </w:rPr>
        <w:t>국부유동</w:t>
      </w:r>
      <w:r w:rsidR="003D68E9" w:rsidRPr="00C86BE2">
        <w:t xml:space="preserve"> </w:t>
      </w:r>
      <w:r w:rsidR="003D68E9" w:rsidRPr="00C86BE2">
        <w:rPr>
          <w:rFonts w:cs="맑은 고딕" w:hint="eastAsia"/>
        </w:rPr>
        <w:t>계측</w:t>
      </w:r>
      <w:r w:rsidR="003D68E9" w:rsidRPr="00C86BE2">
        <w:t>)</w:t>
      </w:r>
      <w:r w:rsidR="00D67FB9" w:rsidRPr="00C86BE2">
        <w:t xml:space="preserve">, </w:t>
      </w:r>
      <w:r w:rsidR="00D67FB9" w:rsidRPr="00006238">
        <w:rPr>
          <w:i/>
        </w:rPr>
        <w:t>funded by Samsung Heavy Industries</w:t>
      </w:r>
      <w:r w:rsidR="00D67FB9" w:rsidRPr="00C86BE2">
        <w:t>, 20</w:t>
      </w:r>
      <w:r w:rsidRPr="00C86BE2">
        <w:t>11</w:t>
      </w:r>
      <w:r w:rsidR="00D67FB9" w:rsidRPr="00C86BE2">
        <w:t xml:space="preserve">, as Principal Investigator </w:t>
      </w:r>
    </w:p>
    <w:p w14:paraId="2ADABBA4" w14:textId="2872CD99" w:rsidR="005C36AF" w:rsidRPr="00006238" w:rsidRDefault="005C36AF" w:rsidP="00D447F9">
      <w:pPr>
        <w:pStyle w:val="4"/>
        <w:ind w:left="603"/>
        <w:rPr>
          <w:spacing w:val="-2"/>
        </w:rPr>
      </w:pPr>
      <w:r w:rsidRPr="00006238">
        <w:rPr>
          <w:spacing w:val="-2"/>
        </w:rPr>
        <w:t>Research and development for simulation platform for applications of new FRP manufacturing techniques including infusion and RTM</w:t>
      </w:r>
      <w:r w:rsidR="00A16C50" w:rsidRPr="00006238">
        <w:rPr>
          <w:spacing w:val="-2"/>
        </w:rPr>
        <w:t xml:space="preserve"> </w:t>
      </w:r>
      <w:r w:rsidR="003D68E9" w:rsidRPr="00006238">
        <w:rPr>
          <w:spacing w:val="-2"/>
        </w:rPr>
        <w:t>(</w:t>
      </w:r>
      <w:proofErr w:type="spellStart"/>
      <w:r w:rsidR="003D68E9" w:rsidRPr="00006238">
        <w:rPr>
          <w:rFonts w:cs="맑은 고딕" w:hint="eastAsia"/>
          <w:spacing w:val="-2"/>
        </w:rPr>
        <w:t>인퓨전</w:t>
      </w:r>
      <w:proofErr w:type="spellEnd"/>
      <w:r w:rsidR="003D68E9" w:rsidRPr="00006238">
        <w:rPr>
          <w:spacing w:val="-2"/>
        </w:rPr>
        <w:t xml:space="preserve">, RTM </w:t>
      </w:r>
      <w:r w:rsidR="003D68E9" w:rsidRPr="00006238">
        <w:rPr>
          <w:rFonts w:cs="맑은 고딕" w:hint="eastAsia"/>
          <w:spacing w:val="-2"/>
        </w:rPr>
        <w:t>등</w:t>
      </w:r>
      <w:r w:rsidR="003D68E9" w:rsidRPr="00006238">
        <w:rPr>
          <w:spacing w:val="-2"/>
        </w:rPr>
        <w:t xml:space="preserve"> FRP </w:t>
      </w:r>
      <w:proofErr w:type="spellStart"/>
      <w:r w:rsidR="003D68E9" w:rsidRPr="00006238">
        <w:rPr>
          <w:rFonts w:cs="맑은 고딕" w:hint="eastAsia"/>
          <w:spacing w:val="-2"/>
        </w:rPr>
        <w:t>신공법</w:t>
      </w:r>
      <w:proofErr w:type="spellEnd"/>
      <w:r w:rsidR="003D68E9" w:rsidRPr="00006238">
        <w:rPr>
          <w:spacing w:val="-2"/>
        </w:rPr>
        <w:t xml:space="preserve"> </w:t>
      </w:r>
      <w:r w:rsidR="003D68E9" w:rsidRPr="00006238">
        <w:rPr>
          <w:rFonts w:cs="맑은 고딕" w:hint="eastAsia"/>
          <w:spacing w:val="-2"/>
        </w:rPr>
        <w:t>적용을</w:t>
      </w:r>
      <w:r w:rsidR="003D68E9" w:rsidRPr="00006238">
        <w:rPr>
          <w:spacing w:val="-2"/>
        </w:rPr>
        <w:t xml:space="preserve"> </w:t>
      </w:r>
      <w:r w:rsidR="003D68E9" w:rsidRPr="00006238">
        <w:rPr>
          <w:rFonts w:cs="맑은 고딕" w:hint="eastAsia"/>
          <w:spacing w:val="-2"/>
        </w:rPr>
        <w:t>위한</w:t>
      </w:r>
      <w:r w:rsidR="003D68E9" w:rsidRPr="00006238">
        <w:rPr>
          <w:spacing w:val="-2"/>
        </w:rPr>
        <w:t xml:space="preserve"> </w:t>
      </w:r>
      <w:r w:rsidR="003D68E9" w:rsidRPr="00006238">
        <w:rPr>
          <w:rFonts w:cs="맑은 고딕" w:hint="eastAsia"/>
          <w:spacing w:val="-2"/>
        </w:rPr>
        <w:t>시뮬레이션</w:t>
      </w:r>
      <w:r w:rsidR="003D68E9" w:rsidRPr="00006238">
        <w:rPr>
          <w:spacing w:val="-2"/>
        </w:rPr>
        <w:t xml:space="preserve"> </w:t>
      </w:r>
      <w:r w:rsidR="003D68E9" w:rsidRPr="00006238">
        <w:rPr>
          <w:rFonts w:cs="맑은 고딕" w:hint="eastAsia"/>
          <w:spacing w:val="-2"/>
        </w:rPr>
        <w:t>기반구축에</w:t>
      </w:r>
      <w:r w:rsidR="003D68E9" w:rsidRPr="00006238">
        <w:rPr>
          <w:spacing w:val="-2"/>
        </w:rPr>
        <w:t xml:space="preserve"> </w:t>
      </w:r>
      <w:r w:rsidR="003D68E9" w:rsidRPr="00006238">
        <w:rPr>
          <w:rFonts w:cs="맑은 고딕" w:hint="eastAsia"/>
          <w:spacing w:val="-2"/>
        </w:rPr>
        <w:t>관한</w:t>
      </w:r>
      <w:r w:rsidR="003D68E9" w:rsidRPr="00006238">
        <w:rPr>
          <w:spacing w:val="-2"/>
        </w:rPr>
        <w:t xml:space="preserve"> </w:t>
      </w:r>
      <w:r w:rsidR="003D68E9" w:rsidRPr="00006238">
        <w:rPr>
          <w:rFonts w:cs="맑은 고딕" w:hint="eastAsia"/>
          <w:spacing w:val="-2"/>
        </w:rPr>
        <w:t>연구개발</w:t>
      </w:r>
      <w:r w:rsidR="003D68E9" w:rsidRPr="00006238">
        <w:rPr>
          <w:spacing w:val="-2"/>
        </w:rPr>
        <w:t>)</w:t>
      </w:r>
      <w:r w:rsidRPr="00006238">
        <w:rPr>
          <w:spacing w:val="-2"/>
        </w:rPr>
        <w:t xml:space="preserve">, </w:t>
      </w:r>
      <w:r w:rsidRPr="00006238">
        <w:rPr>
          <w:i/>
          <w:spacing w:val="-2"/>
        </w:rPr>
        <w:t>funded by the Ministry of Knowledge Economy</w:t>
      </w:r>
      <w:r w:rsidRPr="00006238">
        <w:rPr>
          <w:spacing w:val="-2"/>
        </w:rPr>
        <w:t xml:space="preserve">, 2010 </w:t>
      </w:r>
      <w:r w:rsidR="00DD1CAA" w:rsidRPr="00006238">
        <w:rPr>
          <w:spacing w:val="-2"/>
        </w:rPr>
        <w:t>-</w:t>
      </w:r>
      <w:r w:rsidRPr="00006238">
        <w:rPr>
          <w:spacing w:val="-2"/>
        </w:rPr>
        <w:t xml:space="preserve"> 2011</w:t>
      </w:r>
    </w:p>
    <w:p w14:paraId="245D5587" w14:textId="7EA14DE2" w:rsidR="002E7B55" w:rsidRPr="00C86BE2" w:rsidRDefault="00A3121F" w:rsidP="00D447F9">
      <w:pPr>
        <w:pStyle w:val="4"/>
        <w:ind w:left="603"/>
      </w:pPr>
      <w:r w:rsidRPr="00C86BE2">
        <w:t xml:space="preserve">Study of Damaged Ship Stability </w:t>
      </w:r>
      <w:r w:rsidR="00BA5528">
        <w:t>-</w:t>
      </w:r>
      <w:r w:rsidRPr="00C86BE2">
        <w:t xml:space="preserve"> 6DOF FSI Experimental Database</w:t>
      </w:r>
      <w:r w:rsidR="00A16C50" w:rsidRPr="00C86BE2">
        <w:t xml:space="preserve"> </w:t>
      </w:r>
      <w:r w:rsidR="003D68E9" w:rsidRPr="00C86BE2">
        <w:t>(</w:t>
      </w:r>
      <w:r w:rsidR="003D68E9" w:rsidRPr="00C86BE2">
        <w:rPr>
          <w:rFonts w:cs="맑은 고딕" w:hint="eastAsia"/>
        </w:rPr>
        <w:t>선박의</w:t>
      </w:r>
      <w:r w:rsidR="003D68E9" w:rsidRPr="00C86BE2">
        <w:t xml:space="preserve"> </w:t>
      </w:r>
      <w:r w:rsidR="003D68E9" w:rsidRPr="00C86BE2">
        <w:rPr>
          <w:rFonts w:cs="맑은 고딕" w:hint="eastAsia"/>
        </w:rPr>
        <w:t>손상상태</w:t>
      </w:r>
      <w:r w:rsidR="003D68E9" w:rsidRPr="00C86BE2">
        <w:t xml:space="preserve"> </w:t>
      </w:r>
      <w:r w:rsidR="003D68E9" w:rsidRPr="00C86BE2">
        <w:rPr>
          <w:rFonts w:cs="맑은 고딕" w:hint="eastAsia"/>
        </w:rPr>
        <w:t>안정성</w:t>
      </w:r>
      <w:r w:rsidR="003D68E9" w:rsidRPr="00C86BE2">
        <w:t xml:space="preserve"> </w:t>
      </w:r>
      <w:r w:rsidR="003D68E9" w:rsidRPr="00C86BE2">
        <w:rPr>
          <w:rFonts w:cs="맑은 고딕" w:hint="eastAsia"/>
        </w:rPr>
        <w:t>연구</w:t>
      </w:r>
      <w:r w:rsidR="003D68E9" w:rsidRPr="00C86BE2">
        <w:t xml:space="preserve"> - 6</w:t>
      </w:r>
      <w:r w:rsidR="003D68E9" w:rsidRPr="00C86BE2">
        <w:rPr>
          <w:rFonts w:cs="맑은 고딕" w:hint="eastAsia"/>
        </w:rPr>
        <w:t>자유도</w:t>
      </w:r>
      <w:r w:rsidR="003D68E9" w:rsidRPr="00C86BE2">
        <w:t xml:space="preserve"> FSI </w:t>
      </w:r>
      <w:r w:rsidR="003D68E9" w:rsidRPr="00C86BE2">
        <w:rPr>
          <w:rFonts w:cs="맑은 고딕" w:hint="eastAsia"/>
        </w:rPr>
        <w:t>실험</w:t>
      </w:r>
      <w:r w:rsidR="003D68E9" w:rsidRPr="00C86BE2">
        <w:t xml:space="preserve"> </w:t>
      </w:r>
      <w:r w:rsidR="003D68E9" w:rsidRPr="00C86BE2">
        <w:rPr>
          <w:rFonts w:cs="맑은 고딕" w:hint="eastAsia"/>
        </w:rPr>
        <w:t>데이터베이스</w:t>
      </w:r>
      <w:r w:rsidR="003D68E9" w:rsidRPr="00C86BE2">
        <w:t xml:space="preserve"> </w:t>
      </w:r>
      <w:r w:rsidR="003D68E9" w:rsidRPr="00C86BE2">
        <w:rPr>
          <w:rFonts w:cs="맑은 고딕" w:hint="eastAsia"/>
        </w:rPr>
        <w:t>구축</w:t>
      </w:r>
      <w:r w:rsidR="003D68E9" w:rsidRPr="00C86BE2">
        <w:t>)</w:t>
      </w:r>
      <w:r w:rsidR="00D1166A" w:rsidRPr="00C86BE2">
        <w:t xml:space="preserve">, </w:t>
      </w:r>
      <w:r w:rsidR="00D1166A" w:rsidRPr="00006238">
        <w:rPr>
          <w:i/>
        </w:rPr>
        <w:t>funded by the Ministry of Education, Science, and Technology</w:t>
      </w:r>
      <w:r w:rsidR="00D1166A" w:rsidRPr="00C86BE2">
        <w:t xml:space="preserve">, 2010 </w:t>
      </w:r>
      <w:r w:rsidR="00DD1CAA" w:rsidRPr="00C86BE2">
        <w:t>-</w:t>
      </w:r>
      <w:r w:rsidR="00D1166A" w:rsidRPr="00C86BE2">
        <w:t xml:space="preserve"> 201</w:t>
      </w:r>
      <w:r w:rsidR="009020D2" w:rsidRPr="00C86BE2">
        <w:t>2</w:t>
      </w:r>
      <w:r w:rsidR="002E7B55" w:rsidRPr="00C86BE2">
        <w:t>, as Principal Investigator</w:t>
      </w:r>
    </w:p>
    <w:p w14:paraId="2BA6D271" w14:textId="4C99F538" w:rsidR="00A3121F" w:rsidRPr="00C86BE2" w:rsidRDefault="00A3121F" w:rsidP="00D447F9">
      <w:pPr>
        <w:pStyle w:val="4"/>
        <w:ind w:left="603"/>
      </w:pPr>
      <w:r w:rsidRPr="00C86BE2">
        <w:t>Floating Oscillating Type Wave Energy Power Generation Technology Development and Verification</w:t>
      </w:r>
      <w:r w:rsidR="00A16C50" w:rsidRPr="00C86BE2">
        <w:t xml:space="preserve"> </w:t>
      </w:r>
      <w:r w:rsidR="003D68E9" w:rsidRPr="00C86BE2">
        <w:t>(</w:t>
      </w:r>
      <w:proofErr w:type="spellStart"/>
      <w:r w:rsidR="003D68E9" w:rsidRPr="00C86BE2">
        <w:rPr>
          <w:rFonts w:cs="맑은 고딕" w:hint="eastAsia"/>
        </w:rPr>
        <w:t>부유식</w:t>
      </w:r>
      <w:proofErr w:type="spellEnd"/>
      <w:r w:rsidR="003D68E9" w:rsidRPr="00C86BE2">
        <w:t xml:space="preserve"> </w:t>
      </w:r>
      <w:r w:rsidR="003D68E9" w:rsidRPr="00C86BE2">
        <w:rPr>
          <w:rFonts w:cs="맑은 고딕" w:hint="eastAsia"/>
        </w:rPr>
        <w:t>진자형</w:t>
      </w:r>
      <w:r w:rsidR="003D68E9" w:rsidRPr="00C86BE2">
        <w:t xml:space="preserve"> </w:t>
      </w:r>
      <w:r w:rsidR="003D68E9" w:rsidRPr="00C86BE2">
        <w:rPr>
          <w:rFonts w:cs="맑은 고딕" w:hint="eastAsia"/>
        </w:rPr>
        <w:t>파력발전</w:t>
      </w:r>
      <w:r w:rsidR="003D68E9" w:rsidRPr="00C86BE2">
        <w:t xml:space="preserve"> </w:t>
      </w:r>
      <w:r w:rsidR="003D68E9" w:rsidRPr="00C86BE2">
        <w:rPr>
          <w:rFonts w:cs="맑은 고딕" w:hint="eastAsia"/>
        </w:rPr>
        <w:t>기술개발</w:t>
      </w:r>
      <w:r w:rsidR="003D68E9" w:rsidRPr="00C86BE2">
        <w:t xml:space="preserve"> </w:t>
      </w:r>
      <w:r w:rsidR="003D68E9" w:rsidRPr="00C86BE2">
        <w:rPr>
          <w:rFonts w:cs="맑은 고딕" w:hint="eastAsia"/>
        </w:rPr>
        <w:t>및</w:t>
      </w:r>
      <w:r w:rsidR="003D68E9" w:rsidRPr="00C86BE2">
        <w:t xml:space="preserve"> </w:t>
      </w:r>
      <w:r w:rsidR="003D68E9" w:rsidRPr="00C86BE2">
        <w:rPr>
          <w:rFonts w:cs="맑은 고딕" w:hint="eastAsia"/>
        </w:rPr>
        <w:t>실증</w:t>
      </w:r>
      <w:r w:rsidR="003D68E9" w:rsidRPr="00C86BE2">
        <w:t>)</w:t>
      </w:r>
      <w:r w:rsidRPr="00C86BE2">
        <w:t xml:space="preserve">, </w:t>
      </w:r>
      <w:r w:rsidRPr="00006238">
        <w:rPr>
          <w:i/>
        </w:rPr>
        <w:t>funded by the Ministry of Land, Transport and Maritime Affairs</w:t>
      </w:r>
      <w:r w:rsidRPr="00C86BE2">
        <w:t xml:space="preserve">, 2010 </w:t>
      </w:r>
      <w:r w:rsidR="00DD1CAA" w:rsidRPr="00C86BE2">
        <w:t>-</w:t>
      </w:r>
      <w:r w:rsidRPr="00C86BE2">
        <w:t xml:space="preserve"> 201</w:t>
      </w:r>
      <w:r w:rsidR="006223E6" w:rsidRPr="00C86BE2">
        <w:t>3</w:t>
      </w:r>
    </w:p>
    <w:p w14:paraId="39E40DF2" w14:textId="46D2CD26" w:rsidR="004A7AB2" w:rsidRPr="00C86BE2" w:rsidRDefault="004A7AB2" w:rsidP="00D447F9">
      <w:pPr>
        <w:pStyle w:val="4"/>
        <w:ind w:left="603"/>
      </w:pPr>
      <w:r w:rsidRPr="00C86BE2">
        <w:t xml:space="preserve">Development of </w:t>
      </w:r>
      <w:r w:rsidR="002E5C00" w:rsidRPr="00C86BE2">
        <w:t>multi-functional 5-axis milling station for production of the full-scale leisure boat</w:t>
      </w:r>
      <w:r w:rsidR="00A16C50" w:rsidRPr="00C86BE2">
        <w:t xml:space="preserve"> </w:t>
      </w:r>
      <w:r w:rsidR="003D68E9" w:rsidRPr="00C86BE2">
        <w:t>(</w:t>
      </w:r>
      <w:r w:rsidR="003D68E9" w:rsidRPr="00C86BE2">
        <w:rPr>
          <w:rFonts w:cs="맑은 고딕" w:hint="eastAsia"/>
        </w:rPr>
        <w:t>레저</w:t>
      </w:r>
      <w:r w:rsidR="003D68E9" w:rsidRPr="00C86BE2">
        <w:t xml:space="preserve"> </w:t>
      </w:r>
      <w:r w:rsidR="003D68E9" w:rsidRPr="00C86BE2">
        <w:rPr>
          <w:rFonts w:cs="맑은 고딕" w:hint="eastAsia"/>
        </w:rPr>
        <w:t>선박</w:t>
      </w:r>
      <w:r w:rsidR="003D68E9" w:rsidRPr="00C86BE2">
        <w:t xml:space="preserve"> </w:t>
      </w:r>
      <w:r w:rsidR="003D68E9" w:rsidRPr="00C86BE2">
        <w:rPr>
          <w:rFonts w:cs="맑은 고딕" w:hint="eastAsia"/>
        </w:rPr>
        <w:t>제작용</w:t>
      </w:r>
      <w:r w:rsidR="003D68E9" w:rsidRPr="00C86BE2">
        <w:t xml:space="preserve"> </w:t>
      </w:r>
      <w:r w:rsidR="003D68E9" w:rsidRPr="00C86BE2">
        <w:rPr>
          <w:rFonts w:cs="맑은 고딕" w:hint="eastAsia"/>
        </w:rPr>
        <w:t>초대형</w:t>
      </w:r>
      <w:r w:rsidR="003D68E9" w:rsidRPr="00C86BE2">
        <w:t xml:space="preserve"> </w:t>
      </w:r>
      <w:r w:rsidR="003D68E9" w:rsidRPr="00C86BE2">
        <w:rPr>
          <w:rFonts w:cs="맑은 고딕" w:hint="eastAsia"/>
        </w:rPr>
        <w:t>다기능</w:t>
      </w:r>
      <w:r w:rsidR="003D68E9" w:rsidRPr="00C86BE2">
        <w:t xml:space="preserve"> 5</w:t>
      </w:r>
      <w:r w:rsidR="003D68E9" w:rsidRPr="00C86BE2">
        <w:rPr>
          <w:rFonts w:cs="맑은 고딕" w:hint="eastAsia"/>
        </w:rPr>
        <w:t>축</w:t>
      </w:r>
      <w:r w:rsidR="003D68E9" w:rsidRPr="00C86BE2">
        <w:t xml:space="preserve"> </w:t>
      </w:r>
      <w:proofErr w:type="spellStart"/>
      <w:r w:rsidR="003D68E9" w:rsidRPr="00C86BE2">
        <w:rPr>
          <w:rFonts w:cs="맑은 고딕" w:hint="eastAsia"/>
        </w:rPr>
        <w:t>삭성기</w:t>
      </w:r>
      <w:proofErr w:type="spellEnd"/>
      <w:r w:rsidR="003D68E9" w:rsidRPr="00C86BE2">
        <w:t xml:space="preserve"> </w:t>
      </w:r>
      <w:r w:rsidR="003D68E9" w:rsidRPr="00C86BE2">
        <w:rPr>
          <w:rFonts w:cs="맑은 고딕" w:hint="eastAsia"/>
        </w:rPr>
        <w:t>개발</w:t>
      </w:r>
      <w:r w:rsidR="003D68E9" w:rsidRPr="00C86BE2">
        <w:t>)</w:t>
      </w:r>
      <w:r w:rsidRPr="00C86BE2">
        <w:t xml:space="preserve">, </w:t>
      </w:r>
      <w:r w:rsidRPr="00006238">
        <w:rPr>
          <w:i/>
        </w:rPr>
        <w:t xml:space="preserve">funded by the Ministry of </w:t>
      </w:r>
      <w:r w:rsidR="002E5C00" w:rsidRPr="00006238">
        <w:rPr>
          <w:i/>
        </w:rPr>
        <w:t>Knowledge Economy</w:t>
      </w:r>
      <w:r w:rsidR="002E5C00" w:rsidRPr="00C86BE2">
        <w:t xml:space="preserve">, 2009 </w:t>
      </w:r>
      <w:r w:rsidR="00DD1CAA" w:rsidRPr="00C86BE2">
        <w:t>-</w:t>
      </w:r>
      <w:r w:rsidR="002E5C00" w:rsidRPr="00C86BE2">
        <w:t xml:space="preserve"> 2012</w:t>
      </w:r>
    </w:p>
    <w:p w14:paraId="7CF7CF08" w14:textId="6AC8F228" w:rsidR="00BD18E6" w:rsidRPr="00C86BE2" w:rsidRDefault="00BD18E6" w:rsidP="00D447F9">
      <w:pPr>
        <w:pStyle w:val="4"/>
        <w:ind w:left="603"/>
      </w:pPr>
      <w:r w:rsidRPr="00C86BE2">
        <w:t xml:space="preserve">Development of </w:t>
      </w:r>
      <w:r w:rsidR="00344158" w:rsidRPr="00C86BE2">
        <w:t>a performance analysis method for the yacht sail system using fluid-structure interaction technology</w:t>
      </w:r>
      <w:r w:rsidR="00A16C50" w:rsidRPr="00C86BE2">
        <w:t xml:space="preserve"> </w:t>
      </w:r>
      <w:r w:rsidR="003D68E9" w:rsidRPr="00C86BE2">
        <w:t>(</w:t>
      </w:r>
      <w:r w:rsidR="003D68E9" w:rsidRPr="00C86BE2">
        <w:rPr>
          <w:rFonts w:cs="맑은 고딕" w:hint="eastAsia"/>
        </w:rPr>
        <w:t>유체</w:t>
      </w:r>
      <w:r w:rsidR="003D68E9" w:rsidRPr="00C86BE2">
        <w:t>-</w:t>
      </w:r>
      <w:r w:rsidR="003D68E9" w:rsidRPr="00C86BE2">
        <w:rPr>
          <w:rFonts w:cs="맑은 고딕" w:hint="eastAsia"/>
        </w:rPr>
        <w:t>구조</w:t>
      </w:r>
      <w:r w:rsidR="003D68E9" w:rsidRPr="00C86BE2">
        <w:t xml:space="preserve"> </w:t>
      </w:r>
      <w:r w:rsidR="003D68E9" w:rsidRPr="00C86BE2">
        <w:rPr>
          <w:rFonts w:cs="맑은 고딕" w:hint="eastAsia"/>
        </w:rPr>
        <w:t>연성해석에</w:t>
      </w:r>
      <w:r w:rsidR="003D68E9" w:rsidRPr="00C86BE2">
        <w:t xml:space="preserve"> </w:t>
      </w:r>
      <w:r w:rsidR="003D68E9" w:rsidRPr="00C86BE2">
        <w:rPr>
          <w:rFonts w:cs="맑은 고딕" w:hint="eastAsia"/>
        </w:rPr>
        <w:t>의한</w:t>
      </w:r>
      <w:r w:rsidR="003D68E9" w:rsidRPr="00C86BE2">
        <w:t xml:space="preserve"> </w:t>
      </w:r>
      <w:r w:rsidR="003D68E9" w:rsidRPr="00C86BE2">
        <w:rPr>
          <w:rFonts w:cs="맑은 고딕" w:hint="eastAsia"/>
        </w:rPr>
        <w:t>복합형</w:t>
      </w:r>
      <w:r w:rsidR="003D68E9" w:rsidRPr="00C86BE2">
        <w:t xml:space="preserve"> </w:t>
      </w:r>
      <w:r w:rsidR="003D68E9" w:rsidRPr="00C86BE2">
        <w:rPr>
          <w:rFonts w:cs="맑은 고딕" w:hint="eastAsia"/>
        </w:rPr>
        <w:t>요트</w:t>
      </w:r>
      <w:r w:rsidR="003D68E9" w:rsidRPr="00C86BE2">
        <w:t xml:space="preserve"> </w:t>
      </w:r>
      <w:r w:rsidR="003D68E9" w:rsidRPr="00C86BE2">
        <w:rPr>
          <w:rFonts w:cs="맑은 고딕" w:hint="eastAsia"/>
        </w:rPr>
        <w:t>세일의</w:t>
      </w:r>
      <w:r w:rsidR="003D68E9" w:rsidRPr="00C86BE2">
        <w:t xml:space="preserve"> </w:t>
      </w:r>
      <w:r w:rsidR="003D68E9" w:rsidRPr="00C86BE2">
        <w:rPr>
          <w:rFonts w:cs="맑은 고딕" w:hint="eastAsia"/>
        </w:rPr>
        <w:t>성능해석법</w:t>
      </w:r>
      <w:r w:rsidR="003D68E9" w:rsidRPr="00C86BE2">
        <w:t xml:space="preserve"> </w:t>
      </w:r>
      <w:r w:rsidR="003D68E9" w:rsidRPr="00C86BE2">
        <w:rPr>
          <w:rFonts w:cs="맑은 고딕" w:hint="eastAsia"/>
        </w:rPr>
        <w:t>개발</w:t>
      </w:r>
      <w:r w:rsidR="003D68E9" w:rsidRPr="00C86BE2">
        <w:t>)</w:t>
      </w:r>
      <w:r w:rsidRPr="00C86BE2">
        <w:t xml:space="preserve">, </w:t>
      </w:r>
      <w:r w:rsidR="00344158" w:rsidRPr="00006238">
        <w:rPr>
          <w:i/>
        </w:rPr>
        <w:t>funded by the Ministry of Education, Science, and Technology</w:t>
      </w:r>
      <w:r w:rsidRPr="00C86BE2">
        <w:t xml:space="preserve">, 2009 </w:t>
      </w:r>
      <w:r w:rsidR="00DD1CAA" w:rsidRPr="00C86BE2">
        <w:t>-</w:t>
      </w:r>
      <w:r w:rsidRPr="00C86BE2">
        <w:t xml:space="preserve"> 201</w:t>
      </w:r>
      <w:r w:rsidR="00344158" w:rsidRPr="00C86BE2">
        <w:t>2</w:t>
      </w:r>
    </w:p>
    <w:p w14:paraId="49CE691B" w14:textId="15BA56C3" w:rsidR="00707DD8" w:rsidRPr="00C86BE2" w:rsidRDefault="00707DD8" w:rsidP="00D447F9">
      <w:pPr>
        <w:pStyle w:val="4"/>
        <w:ind w:left="603"/>
      </w:pPr>
      <w:r w:rsidRPr="00C86BE2">
        <w:t>Study of analysis technique for 6DOF motion</w:t>
      </w:r>
      <w:r w:rsidR="00A16C50" w:rsidRPr="00C86BE2">
        <w:t xml:space="preserve"> </w:t>
      </w:r>
      <w:r w:rsidR="003D68E9" w:rsidRPr="00C86BE2">
        <w:t xml:space="preserve">(6DOF </w:t>
      </w:r>
      <w:r w:rsidR="003D68E9" w:rsidRPr="00C86BE2">
        <w:rPr>
          <w:rFonts w:cs="맑은 고딕" w:hint="eastAsia"/>
        </w:rPr>
        <w:t>해석</w:t>
      </w:r>
      <w:r w:rsidR="003D68E9" w:rsidRPr="00C86BE2">
        <w:t xml:space="preserve"> </w:t>
      </w:r>
      <w:r w:rsidR="003D68E9" w:rsidRPr="00C86BE2">
        <w:rPr>
          <w:rFonts w:cs="맑은 고딕" w:hint="eastAsia"/>
        </w:rPr>
        <w:t>기술</w:t>
      </w:r>
      <w:r w:rsidR="003D68E9" w:rsidRPr="00C86BE2">
        <w:t>)</w:t>
      </w:r>
      <w:r w:rsidRPr="00C86BE2">
        <w:t xml:space="preserve">, </w:t>
      </w:r>
      <w:r w:rsidRPr="00006238">
        <w:rPr>
          <w:i/>
        </w:rPr>
        <w:t>M3CFD Research Center funded by the Ministry of Education, Science, and Technology</w:t>
      </w:r>
      <w:r w:rsidRPr="00C86BE2">
        <w:t xml:space="preserve">, 2009 </w:t>
      </w:r>
      <w:r w:rsidR="00DD1CAA" w:rsidRPr="00C86BE2">
        <w:t>-</w:t>
      </w:r>
      <w:r w:rsidRPr="00C86BE2">
        <w:t xml:space="preserve"> 2016</w:t>
      </w:r>
    </w:p>
    <w:p w14:paraId="0EA30CC0" w14:textId="2B2903E2" w:rsidR="00765F19" w:rsidRPr="00C86BE2" w:rsidRDefault="009244FB" w:rsidP="00D447F9">
      <w:pPr>
        <w:pStyle w:val="4"/>
        <w:ind w:left="603"/>
      </w:pPr>
      <w:r w:rsidRPr="00C86BE2">
        <w:t xml:space="preserve">Study on the </w:t>
      </w:r>
      <w:proofErr w:type="spellStart"/>
      <w:r w:rsidRPr="00C86BE2">
        <w:t>cavitator</w:t>
      </w:r>
      <w:proofErr w:type="spellEnd"/>
      <w:r w:rsidRPr="00C86BE2">
        <w:t xml:space="preserve"> design and analysis of super-cavitating underwater vehicle</w:t>
      </w:r>
      <w:r w:rsidR="00A16C50" w:rsidRPr="00C86BE2">
        <w:t xml:space="preserve"> </w:t>
      </w:r>
      <w:r w:rsidR="001F7134" w:rsidRPr="00C86BE2">
        <w:t>(</w:t>
      </w:r>
      <w:proofErr w:type="spellStart"/>
      <w:r w:rsidR="001F7134" w:rsidRPr="00C86BE2">
        <w:rPr>
          <w:rFonts w:cs="맑은 고딕" w:hint="eastAsia"/>
        </w:rPr>
        <w:t>초공동</w:t>
      </w:r>
      <w:proofErr w:type="spellEnd"/>
      <w:r w:rsidR="001F7134" w:rsidRPr="00C86BE2">
        <w:t xml:space="preserve"> </w:t>
      </w:r>
      <w:r w:rsidR="001F7134" w:rsidRPr="00C86BE2">
        <w:rPr>
          <w:rFonts w:cs="맑은 고딕" w:hint="eastAsia"/>
        </w:rPr>
        <w:t>발생</w:t>
      </w:r>
      <w:r w:rsidR="001F7134" w:rsidRPr="00C86BE2">
        <w:t xml:space="preserve"> </w:t>
      </w:r>
      <w:proofErr w:type="spellStart"/>
      <w:r w:rsidR="001F7134" w:rsidRPr="00C86BE2">
        <w:rPr>
          <w:rFonts w:cs="맑은 고딕" w:hint="eastAsia"/>
        </w:rPr>
        <w:t>캐비테이터</w:t>
      </w:r>
      <w:proofErr w:type="spellEnd"/>
      <w:r w:rsidR="001F7134" w:rsidRPr="00C86BE2">
        <w:t xml:space="preserve"> </w:t>
      </w:r>
      <w:r w:rsidR="001F7134" w:rsidRPr="00C86BE2">
        <w:rPr>
          <w:rFonts w:cs="맑은 고딕" w:hint="eastAsia"/>
        </w:rPr>
        <w:t>설계</w:t>
      </w:r>
      <w:r w:rsidR="001F7134" w:rsidRPr="00C86BE2">
        <w:t>/</w:t>
      </w:r>
      <w:r w:rsidR="001F7134" w:rsidRPr="00C86BE2">
        <w:rPr>
          <w:rFonts w:cs="맑은 고딕" w:hint="eastAsia"/>
        </w:rPr>
        <w:t>해석에</w:t>
      </w:r>
      <w:r w:rsidR="001F7134" w:rsidRPr="00C86BE2">
        <w:t xml:space="preserve"> </w:t>
      </w:r>
      <w:r w:rsidR="001F7134" w:rsidRPr="00C86BE2">
        <w:rPr>
          <w:rFonts w:cs="맑은 고딕" w:hint="eastAsia"/>
        </w:rPr>
        <w:t>관한</w:t>
      </w:r>
      <w:r w:rsidR="001F7134" w:rsidRPr="00C86BE2">
        <w:t xml:space="preserve"> </w:t>
      </w:r>
      <w:r w:rsidR="001F7134" w:rsidRPr="00C86BE2">
        <w:rPr>
          <w:rFonts w:cs="맑은 고딕" w:hint="eastAsia"/>
        </w:rPr>
        <w:t>연구</w:t>
      </w:r>
      <w:r w:rsidR="001F7134" w:rsidRPr="00C86BE2">
        <w:t>)</w:t>
      </w:r>
      <w:r w:rsidR="00765F19" w:rsidRPr="00C86BE2">
        <w:t xml:space="preserve">, </w:t>
      </w:r>
      <w:r w:rsidR="00765F19" w:rsidRPr="00006238">
        <w:rPr>
          <w:i/>
        </w:rPr>
        <w:t>Super-</w:t>
      </w:r>
      <w:r w:rsidR="00A67193" w:rsidRPr="00006238">
        <w:rPr>
          <w:i/>
        </w:rPr>
        <w:t>C</w:t>
      </w:r>
      <w:r w:rsidR="00765F19" w:rsidRPr="00006238">
        <w:rPr>
          <w:i/>
        </w:rPr>
        <w:t xml:space="preserve">avitating </w:t>
      </w:r>
      <w:r w:rsidR="00A67193" w:rsidRPr="00006238">
        <w:rPr>
          <w:i/>
        </w:rPr>
        <w:t>Under</w:t>
      </w:r>
      <w:r w:rsidR="00765F19" w:rsidRPr="00006238">
        <w:rPr>
          <w:i/>
        </w:rPr>
        <w:t xml:space="preserve">water </w:t>
      </w:r>
      <w:r w:rsidR="00A67193" w:rsidRPr="00006238">
        <w:rPr>
          <w:i/>
        </w:rPr>
        <w:t>V</w:t>
      </w:r>
      <w:r w:rsidR="00765F19" w:rsidRPr="00006238">
        <w:rPr>
          <w:i/>
        </w:rPr>
        <w:t>ehicle</w:t>
      </w:r>
      <w:r w:rsidRPr="00006238">
        <w:rPr>
          <w:i/>
        </w:rPr>
        <w:t xml:space="preserve"> Research Center</w:t>
      </w:r>
      <w:r w:rsidR="00765F19" w:rsidRPr="00006238">
        <w:rPr>
          <w:i/>
        </w:rPr>
        <w:t xml:space="preserve"> funded by the Agency of Defense </w:t>
      </w:r>
      <w:r w:rsidR="008C1E20" w:rsidRPr="00006238">
        <w:rPr>
          <w:i/>
        </w:rPr>
        <w:t>Development</w:t>
      </w:r>
      <w:r w:rsidR="00765F19" w:rsidRPr="00C86BE2">
        <w:t xml:space="preserve">, 2009 </w:t>
      </w:r>
      <w:r w:rsidR="00DD1CAA" w:rsidRPr="00C86BE2">
        <w:t>-</w:t>
      </w:r>
      <w:r w:rsidR="00765F19" w:rsidRPr="00C86BE2">
        <w:t xml:space="preserve"> 201</w:t>
      </w:r>
      <w:r w:rsidR="008C1E20" w:rsidRPr="00C86BE2">
        <w:t>4</w:t>
      </w:r>
    </w:p>
    <w:p w14:paraId="202CD05C" w14:textId="02E1BF73" w:rsidR="002E7B55" w:rsidRPr="00C86BE2" w:rsidRDefault="00A67193" w:rsidP="00D447F9">
      <w:pPr>
        <w:pStyle w:val="4"/>
        <w:ind w:left="603"/>
      </w:pPr>
      <w:r w:rsidRPr="00C86BE2">
        <w:lastRenderedPageBreak/>
        <w:t>Experimental study of damaged shi</w:t>
      </w:r>
      <w:r w:rsidR="00AC696D" w:rsidRPr="00C86BE2">
        <w:t>p stability for CFD validation</w:t>
      </w:r>
      <w:r w:rsidR="00A16C50" w:rsidRPr="00C86BE2">
        <w:t xml:space="preserve"> </w:t>
      </w:r>
      <w:r w:rsidR="001F7134" w:rsidRPr="00C86BE2">
        <w:t xml:space="preserve">(CFD </w:t>
      </w:r>
      <w:r w:rsidR="001F7134" w:rsidRPr="00C86BE2">
        <w:rPr>
          <w:rFonts w:cs="맑은 고딕" w:hint="eastAsia"/>
        </w:rPr>
        <w:t>검증을</w:t>
      </w:r>
      <w:r w:rsidR="001F7134" w:rsidRPr="00C86BE2">
        <w:t xml:space="preserve"> </w:t>
      </w:r>
      <w:r w:rsidR="001F7134" w:rsidRPr="00C86BE2">
        <w:rPr>
          <w:rFonts w:cs="맑은 고딕" w:hint="eastAsia"/>
        </w:rPr>
        <w:t>위한</w:t>
      </w:r>
      <w:r w:rsidR="001F7134" w:rsidRPr="00C86BE2">
        <w:t xml:space="preserve"> </w:t>
      </w:r>
      <w:r w:rsidR="001F7134" w:rsidRPr="00C86BE2">
        <w:rPr>
          <w:rFonts w:cs="맑은 고딕" w:hint="eastAsia"/>
        </w:rPr>
        <w:t>손상상태</w:t>
      </w:r>
      <w:r w:rsidR="001F7134" w:rsidRPr="00C86BE2">
        <w:t xml:space="preserve"> </w:t>
      </w:r>
      <w:r w:rsidR="001F7134" w:rsidRPr="00C86BE2">
        <w:rPr>
          <w:rFonts w:cs="맑은 고딕" w:hint="eastAsia"/>
        </w:rPr>
        <w:t>안정성에</w:t>
      </w:r>
      <w:r w:rsidR="001F7134" w:rsidRPr="00C86BE2">
        <w:t xml:space="preserve"> </w:t>
      </w:r>
      <w:r w:rsidR="001F7134" w:rsidRPr="00C86BE2">
        <w:rPr>
          <w:rFonts w:cs="맑은 고딕" w:hint="eastAsia"/>
        </w:rPr>
        <w:t>관한</w:t>
      </w:r>
      <w:r w:rsidR="001F7134" w:rsidRPr="00C86BE2">
        <w:t xml:space="preserve"> </w:t>
      </w:r>
      <w:r w:rsidR="001F7134" w:rsidRPr="00C86BE2">
        <w:rPr>
          <w:rFonts w:cs="맑은 고딕" w:hint="eastAsia"/>
        </w:rPr>
        <w:t>실험적</w:t>
      </w:r>
      <w:r w:rsidR="001F7134" w:rsidRPr="00C86BE2">
        <w:t xml:space="preserve"> </w:t>
      </w:r>
      <w:r w:rsidR="001F7134" w:rsidRPr="00C86BE2">
        <w:rPr>
          <w:rFonts w:cs="맑은 고딕" w:hint="eastAsia"/>
        </w:rPr>
        <w:t>연구</w:t>
      </w:r>
      <w:r w:rsidR="001F7134" w:rsidRPr="00C86BE2">
        <w:t>)</w:t>
      </w:r>
      <w:r w:rsidRPr="00C86BE2">
        <w:t xml:space="preserve">, </w:t>
      </w:r>
      <w:r w:rsidRPr="00006238">
        <w:rPr>
          <w:i/>
        </w:rPr>
        <w:t>Naval International Cooperative Opportunities in Science and Technology (NICOP) funded by the Office of Naval Research, US Navy</w:t>
      </w:r>
      <w:r w:rsidRPr="00C86BE2">
        <w:t xml:space="preserve">, 2009 </w:t>
      </w:r>
      <w:r w:rsidR="00DD1CAA" w:rsidRPr="00C86BE2">
        <w:t>-</w:t>
      </w:r>
      <w:r w:rsidRPr="00C86BE2">
        <w:t xml:space="preserve"> 2012</w:t>
      </w:r>
      <w:r w:rsidR="002E7B55" w:rsidRPr="00C86BE2">
        <w:t>, as Principal Investigator</w:t>
      </w:r>
    </w:p>
    <w:p w14:paraId="72420C25" w14:textId="2D9A080B" w:rsidR="00E12605" w:rsidRPr="00C86BE2" w:rsidRDefault="00E12605" w:rsidP="00D447F9">
      <w:pPr>
        <w:pStyle w:val="4"/>
        <w:ind w:left="603"/>
      </w:pPr>
      <w:r w:rsidRPr="00C86BE2">
        <w:t>Technology development of propeller and rudder for a ship with low vibration and high efficiency</w:t>
      </w:r>
      <w:r w:rsidR="00A16C50" w:rsidRPr="00C86BE2">
        <w:t xml:space="preserve"> </w:t>
      </w:r>
      <w:r w:rsidR="001F7134" w:rsidRPr="00C86BE2">
        <w:t>(</w:t>
      </w:r>
      <w:proofErr w:type="spellStart"/>
      <w:r w:rsidR="001F7134" w:rsidRPr="00C86BE2">
        <w:rPr>
          <w:rFonts w:cs="맑은 고딕" w:hint="eastAsia"/>
        </w:rPr>
        <w:t>저진동</w:t>
      </w:r>
      <w:proofErr w:type="spellEnd"/>
      <w:r w:rsidR="001F7134" w:rsidRPr="00C86BE2">
        <w:t>-</w:t>
      </w:r>
      <w:r w:rsidR="001F7134" w:rsidRPr="00C86BE2">
        <w:rPr>
          <w:rFonts w:cs="맑은 고딕" w:hint="eastAsia"/>
        </w:rPr>
        <w:t>고효율</w:t>
      </w:r>
      <w:r w:rsidR="001F7134" w:rsidRPr="00C86BE2">
        <w:t xml:space="preserve"> </w:t>
      </w:r>
      <w:r w:rsidR="001F7134" w:rsidRPr="00C86BE2">
        <w:rPr>
          <w:rFonts w:cs="맑은 고딕" w:hint="eastAsia"/>
        </w:rPr>
        <w:t>추진기</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방향타</w:t>
      </w:r>
      <w:r w:rsidR="001F7134" w:rsidRPr="00C86BE2">
        <w:t xml:space="preserve"> </w:t>
      </w:r>
      <w:r w:rsidR="001F7134" w:rsidRPr="00C86BE2">
        <w:rPr>
          <w:rFonts w:cs="맑은 고딕" w:hint="eastAsia"/>
        </w:rPr>
        <w:t>개발</w:t>
      </w:r>
      <w:r w:rsidR="001F7134" w:rsidRPr="00C86BE2">
        <w:t xml:space="preserve"> </w:t>
      </w:r>
      <w:r w:rsidR="001F7134" w:rsidRPr="00C86BE2">
        <w:rPr>
          <w:rFonts w:cs="맑은 고딕" w:hint="eastAsia"/>
        </w:rPr>
        <w:t>기술</w:t>
      </w:r>
      <w:r w:rsidR="001F7134" w:rsidRPr="00C86BE2">
        <w:t>)</w:t>
      </w:r>
      <w:r w:rsidRPr="00C86BE2">
        <w:t xml:space="preserve">, </w:t>
      </w:r>
      <w:r w:rsidRPr="00006238">
        <w:rPr>
          <w:i/>
        </w:rPr>
        <w:t>funded by the Ministry of Knowledge Economy</w:t>
      </w:r>
      <w:r w:rsidRPr="00C86BE2">
        <w:t xml:space="preserve">, 2009 </w:t>
      </w:r>
      <w:r w:rsidR="00DD1CAA" w:rsidRPr="00C86BE2">
        <w:t>-</w:t>
      </w:r>
      <w:r w:rsidRPr="00C86BE2">
        <w:t xml:space="preserve"> 2011</w:t>
      </w:r>
    </w:p>
    <w:p w14:paraId="6AD8E684" w14:textId="4B5042A9" w:rsidR="00FE449E" w:rsidRPr="00C86BE2" w:rsidRDefault="00FE449E" w:rsidP="00D447F9">
      <w:pPr>
        <w:pStyle w:val="4"/>
        <w:ind w:left="603"/>
      </w:pPr>
      <w:r w:rsidRPr="00C86BE2">
        <w:t>Development of standardized S/W system for the integrated design of tidal current turbines</w:t>
      </w:r>
      <w:r w:rsidR="00A16C50" w:rsidRPr="00C86BE2">
        <w:t xml:space="preserve"> </w:t>
      </w:r>
      <w:r w:rsidR="001F7134" w:rsidRPr="00C86BE2">
        <w:t>(</w:t>
      </w:r>
      <w:r w:rsidR="001F7134" w:rsidRPr="00C86BE2">
        <w:rPr>
          <w:rFonts w:cs="맑은 고딕" w:hint="eastAsia"/>
        </w:rPr>
        <w:t>조류발전용</w:t>
      </w:r>
      <w:r w:rsidR="001F7134" w:rsidRPr="00C86BE2">
        <w:t xml:space="preserve"> </w:t>
      </w:r>
      <w:r w:rsidR="001F7134" w:rsidRPr="00C86BE2">
        <w:rPr>
          <w:rFonts w:cs="맑은 고딕" w:hint="eastAsia"/>
        </w:rPr>
        <w:t>터빈</w:t>
      </w:r>
      <w:r w:rsidR="001F7134" w:rsidRPr="00C86BE2">
        <w:t xml:space="preserve"> </w:t>
      </w:r>
      <w:r w:rsidR="001F7134" w:rsidRPr="00C86BE2">
        <w:rPr>
          <w:rFonts w:cs="맑은 고딕" w:hint="eastAsia"/>
        </w:rPr>
        <w:t>통합설계용</w:t>
      </w:r>
      <w:r w:rsidR="001F7134" w:rsidRPr="00C86BE2">
        <w:t xml:space="preserve"> </w:t>
      </w:r>
      <w:r w:rsidR="001F7134" w:rsidRPr="00C86BE2">
        <w:rPr>
          <w:rFonts w:cs="맑은 고딕" w:hint="eastAsia"/>
        </w:rPr>
        <w:t>표준화</w:t>
      </w:r>
      <w:r w:rsidR="001F7134" w:rsidRPr="00C86BE2">
        <w:t xml:space="preserve"> S/W </w:t>
      </w:r>
      <w:r w:rsidR="001F7134" w:rsidRPr="00C86BE2">
        <w:rPr>
          <w:rFonts w:cs="맑은 고딕" w:hint="eastAsia"/>
        </w:rPr>
        <w:t>시스템</w:t>
      </w:r>
      <w:r w:rsidR="001F7134" w:rsidRPr="00C86BE2">
        <w:t xml:space="preserve"> </w:t>
      </w:r>
      <w:r w:rsidR="001F7134" w:rsidRPr="00C86BE2">
        <w:rPr>
          <w:rFonts w:cs="맑은 고딕" w:hint="eastAsia"/>
        </w:rPr>
        <w:t>개발</w:t>
      </w:r>
      <w:r w:rsidR="001F7134" w:rsidRPr="00C86BE2">
        <w:t>)</w:t>
      </w:r>
      <w:r w:rsidRPr="00C86BE2">
        <w:t xml:space="preserve">, </w:t>
      </w:r>
      <w:r w:rsidRPr="00006238">
        <w:rPr>
          <w:i/>
        </w:rPr>
        <w:t>funded by the Ministry of Knowledge Economy</w:t>
      </w:r>
      <w:r w:rsidRPr="00C86BE2">
        <w:t xml:space="preserve">, 2009 </w:t>
      </w:r>
      <w:r w:rsidR="00DD1CAA" w:rsidRPr="00C86BE2">
        <w:t>-</w:t>
      </w:r>
      <w:r w:rsidRPr="00C86BE2">
        <w:t xml:space="preserve"> 2012</w:t>
      </w:r>
    </w:p>
    <w:p w14:paraId="1E10588E" w14:textId="190633EB" w:rsidR="00F776E3" w:rsidRPr="00C86BE2" w:rsidRDefault="00FE449E" w:rsidP="00D447F9">
      <w:pPr>
        <w:pStyle w:val="4"/>
        <w:ind w:left="603"/>
      </w:pPr>
      <w:r w:rsidRPr="00C86BE2">
        <w:t>Tidal stream energy conversion turbine performance analysis</w:t>
      </w:r>
      <w:r w:rsidR="00A16C50" w:rsidRPr="00C86BE2">
        <w:t xml:space="preserve"> </w:t>
      </w:r>
      <w:r w:rsidR="001F7134" w:rsidRPr="00C86BE2">
        <w:t>(</w:t>
      </w:r>
      <w:r w:rsidR="001F7134" w:rsidRPr="00C86BE2">
        <w:rPr>
          <w:rFonts w:cs="맑은 고딕" w:hint="eastAsia"/>
        </w:rPr>
        <w:t>조류발전</w:t>
      </w:r>
      <w:r w:rsidR="001F7134" w:rsidRPr="00C86BE2">
        <w:t xml:space="preserve"> </w:t>
      </w:r>
      <w:r w:rsidR="001F7134" w:rsidRPr="00C86BE2">
        <w:rPr>
          <w:rFonts w:cs="맑은 고딕" w:hint="eastAsia"/>
        </w:rPr>
        <w:t>터빈</w:t>
      </w:r>
      <w:r w:rsidR="001F7134" w:rsidRPr="00C86BE2">
        <w:t xml:space="preserve"> </w:t>
      </w:r>
      <w:r w:rsidR="001F7134" w:rsidRPr="00C86BE2">
        <w:rPr>
          <w:rFonts w:cs="맑은 고딕" w:hint="eastAsia"/>
        </w:rPr>
        <w:t>성능해석</w:t>
      </w:r>
      <w:r w:rsidR="001F7134" w:rsidRPr="00C86BE2">
        <w:t>)</w:t>
      </w:r>
      <w:r w:rsidR="00F776E3" w:rsidRPr="00C86BE2">
        <w:t xml:space="preserve">, </w:t>
      </w:r>
      <w:r w:rsidRPr="00006238">
        <w:rPr>
          <w:i/>
        </w:rPr>
        <w:t xml:space="preserve">Tidal Stream Energy Research Center </w:t>
      </w:r>
      <w:r w:rsidR="00F776E3" w:rsidRPr="00006238">
        <w:rPr>
          <w:i/>
        </w:rPr>
        <w:t>funded by</w:t>
      </w:r>
      <w:r w:rsidRPr="00006238">
        <w:rPr>
          <w:i/>
        </w:rPr>
        <w:t xml:space="preserve"> the Ministry of Knowledge Economy</w:t>
      </w:r>
      <w:r w:rsidR="00F776E3" w:rsidRPr="00C86BE2">
        <w:t xml:space="preserve">, 2009 </w:t>
      </w:r>
      <w:r w:rsidR="00DD1CAA" w:rsidRPr="00C86BE2">
        <w:t>-</w:t>
      </w:r>
      <w:r w:rsidR="00F776E3" w:rsidRPr="00C86BE2">
        <w:t xml:space="preserve"> 201</w:t>
      </w:r>
      <w:r w:rsidRPr="00C86BE2">
        <w:t>2</w:t>
      </w:r>
    </w:p>
    <w:p w14:paraId="74220A23" w14:textId="197CCDA4" w:rsidR="00DF0409" w:rsidRPr="00C86BE2" w:rsidRDefault="00DF0409" w:rsidP="00D447F9">
      <w:pPr>
        <w:pStyle w:val="4"/>
        <w:ind w:left="603"/>
      </w:pPr>
      <w:r w:rsidRPr="00C86BE2">
        <w:t>Development of the model-scale effective wake prediction a</w:t>
      </w:r>
      <w:r w:rsidR="00AC696D" w:rsidRPr="00C86BE2">
        <w:t>nd its extension to full-scale</w:t>
      </w:r>
      <w:r w:rsidR="00A16C50" w:rsidRPr="00C86BE2">
        <w:t xml:space="preserve"> </w:t>
      </w:r>
      <w:r w:rsidR="001F7134" w:rsidRPr="00C86BE2">
        <w:t>(</w:t>
      </w:r>
      <w:r w:rsidR="001F7134" w:rsidRPr="00C86BE2">
        <w:rPr>
          <w:rFonts w:cs="맑은 고딕" w:hint="eastAsia"/>
        </w:rPr>
        <w:t>모형선</w:t>
      </w:r>
      <w:r w:rsidR="001F7134" w:rsidRPr="00C86BE2">
        <w:t xml:space="preserve"> </w:t>
      </w:r>
      <w:r w:rsidR="001F7134" w:rsidRPr="00C86BE2">
        <w:rPr>
          <w:rFonts w:cs="맑은 고딕" w:hint="eastAsia"/>
        </w:rPr>
        <w:t>스케일에서의</w:t>
      </w:r>
      <w:r w:rsidR="001F7134" w:rsidRPr="00C86BE2">
        <w:t xml:space="preserve"> </w:t>
      </w:r>
      <w:proofErr w:type="spellStart"/>
      <w:r w:rsidR="001F7134" w:rsidRPr="00C86BE2">
        <w:rPr>
          <w:rFonts w:cs="맑은 고딕" w:hint="eastAsia"/>
        </w:rPr>
        <w:t>유효반류분포</w:t>
      </w:r>
      <w:proofErr w:type="spellEnd"/>
      <w:r w:rsidR="001F7134" w:rsidRPr="00C86BE2">
        <w:t xml:space="preserve"> </w:t>
      </w:r>
      <w:r w:rsidR="001F7134" w:rsidRPr="00C86BE2">
        <w:rPr>
          <w:rFonts w:cs="맑은 고딕" w:hint="eastAsia"/>
        </w:rPr>
        <w:t>예측방법</w:t>
      </w:r>
      <w:r w:rsidR="001F7134" w:rsidRPr="00C86BE2">
        <w:t xml:space="preserve"> </w:t>
      </w:r>
      <w:r w:rsidR="001F7134" w:rsidRPr="00C86BE2">
        <w:rPr>
          <w:rFonts w:cs="맑은 고딕" w:hint="eastAsia"/>
        </w:rPr>
        <w:t>개발</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실선</w:t>
      </w:r>
      <w:r w:rsidR="001F7134" w:rsidRPr="00C86BE2">
        <w:t xml:space="preserve"> </w:t>
      </w:r>
      <w:r w:rsidR="001F7134" w:rsidRPr="00C86BE2">
        <w:rPr>
          <w:rFonts w:cs="맑은 고딕" w:hint="eastAsia"/>
        </w:rPr>
        <w:t>스케일로의</w:t>
      </w:r>
      <w:r w:rsidR="001F7134" w:rsidRPr="00C86BE2">
        <w:t xml:space="preserve"> </w:t>
      </w:r>
      <w:r w:rsidR="001F7134" w:rsidRPr="00C86BE2">
        <w:rPr>
          <w:rFonts w:cs="맑은 고딕" w:hint="eastAsia"/>
        </w:rPr>
        <w:t>확장방법</w:t>
      </w:r>
      <w:r w:rsidR="001F7134" w:rsidRPr="00C86BE2">
        <w:t xml:space="preserve"> </w:t>
      </w:r>
      <w:r w:rsidR="001F7134" w:rsidRPr="00C86BE2">
        <w:rPr>
          <w:rFonts w:cs="맑은 고딕" w:hint="eastAsia"/>
        </w:rPr>
        <w:t>연구</w:t>
      </w:r>
      <w:r w:rsidR="001F7134" w:rsidRPr="00C86BE2">
        <w:t>)</w:t>
      </w:r>
      <w:r w:rsidRPr="00C86BE2">
        <w:t xml:space="preserve">, </w:t>
      </w:r>
      <w:r w:rsidRPr="00006238">
        <w:rPr>
          <w:i/>
        </w:rPr>
        <w:t>funded by Hyundai Heavy Industries</w:t>
      </w:r>
      <w:r w:rsidRPr="00C86BE2">
        <w:t xml:space="preserve">, 2009 </w:t>
      </w:r>
      <w:r w:rsidR="00DD1CAA" w:rsidRPr="00C86BE2">
        <w:t>-</w:t>
      </w:r>
      <w:r w:rsidRPr="00C86BE2">
        <w:t xml:space="preserve"> 2011, as Principal Investigator</w:t>
      </w:r>
    </w:p>
    <w:p w14:paraId="58EBD6A7" w14:textId="2000C1F8" w:rsidR="00C274B3" w:rsidRPr="00C86BE2" w:rsidRDefault="00270D62" w:rsidP="00D447F9">
      <w:pPr>
        <w:pStyle w:val="4"/>
        <w:ind w:left="603"/>
      </w:pPr>
      <w:r w:rsidRPr="00C86BE2">
        <w:t>Robust design of multi-physics problems in marine engineering</w:t>
      </w:r>
      <w:r w:rsidR="00A16C50" w:rsidRPr="00C86BE2">
        <w:t xml:space="preserve"> </w:t>
      </w:r>
      <w:r w:rsidR="001F7134" w:rsidRPr="00C86BE2">
        <w:t>(</w:t>
      </w:r>
      <w:r w:rsidR="001F7134" w:rsidRPr="00C86BE2">
        <w:rPr>
          <w:rFonts w:cs="맑은 고딕" w:hint="eastAsia"/>
        </w:rPr>
        <w:t>조선해양공학에서</w:t>
      </w:r>
      <w:r w:rsidR="001F7134" w:rsidRPr="00C86BE2">
        <w:t xml:space="preserve"> </w:t>
      </w:r>
      <w:r w:rsidR="001F7134" w:rsidRPr="00C86BE2">
        <w:rPr>
          <w:rFonts w:cs="맑은 고딕" w:hint="eastAsia"/>
        </w:rPr>
        <w:t>다중물리문제의</w:t>
      </w:r>
      <w:r w:rsidR="001F7134" w:rsidRPr="00C86BE2">
        <w:t xml:space="preserve"> </w:t>
      </w:r>
      <w:r w:rsidR="001F7134" w:rsidRPr="00C86BE2">
        <w:rPr>
          <w:rFonts w:cs="맑은 고딕" w:hint="eastAsia"/>
        </w:rPr>
        <w:t>강건설계</w:t>
      </w:r>
      <w:r w:rsidR="001F7134" w:rsidRPr="00C86BE2">
        <w:t>)</w:t>
      </w:r>
      <w:r w:rsidRPr="00C86BE2">
        <w:t xml:space="preserve">, </w:t>
      </w:r>
      <w:r w:rsidRPr="00006238">
        <w:rPr>
          <w:i/>
        </w:rPr>
        <w:t xml:space="preserve">World Class University project funded by </w:t>
      </w:r>
      <w:r w:rsidR="00BC7FCE" w:rsidRPr="00006238">
        <w:rPr>
          <w:i/>
        </w:rPr>
        <w:t>the Ministry of Education, Science, and Technology</w:t>
      </w:r>
      <w:r w:rsidR="00BC7FCE" w:rsidRPr="00C86BE2">
        <w:t xml:space="preserve">, 2008 </w:t>
      </w:r>
      <w:r w:rsidR="00DD1CAA" w:rsidRPr="00C86BE2">
        <w:t>-</w:t>
      </w:r>
      <w:r w:rsidR="00BC7FCE" w:rsidRPr="00C86BE2">
        <w:t xml:space="preserve"> 2013</w:t>
      </w:r>
      <w:r w:rsidR="005D2F6A" w:rsidRPr="00C86BE2">
        <w:t>, as</w:t>
      </w:r>
      <w:r w:rsidR="006142AC" w:rsidRPr="00C86BE2">
        <w:t xml:space="preserve"> </w:t>
      </w:r>
      <w:r w:rsidR="005D2F6A" w:rsidRPr="00C86BE2">
        <w:t xml:space="preserve">Principal Investigator  </w:t>
      </w:r>
    </w:p>
    <w:p w14:paraId="6A969AE8" w14:textId="5FA5D69B" w:rsidR="005D2F6A" w:rsidRPr="00C86BE2" w:rsidRDefault="005D2F6A" w:rsidP="00D447F9">
      <w:pPr>
        <w:pStyle w:val="4"/>
        <w:ind w:left="603"/>
      </w:pPr>
      <w:r w:rsidRPr="00C86BE2">
        <w:t>Study on the design technology of hydro-elastic propulsors made of composite materials</w:t>
      </w:r>
      <w:r w:rsidR="00A16C50" w:rsidRPr="00C86BE2">
        <w:t xml:space="preserve"> </w:t>
      </w:r>
      <w:r w:rsidR="001F7134" w:rsidRPr="00C86BE2">
        <w:t>(</w:t>
      </w:r>
      <w:r w:rsidR="001F7134" w:rsidRPr="00C86BE2">
        <w:rPr>
          <w:rFonts w:cs="맑은 고딕" w:hint="eastAsia"/>
        </w:rPr>
        <w:t>탄성변형을</w:t>
      </w:r>
      <w:r w:rsidR="001F7134" w:rsidRPr="00C86BE2">
        <w:t xml:space="preserve"> </w:t>
      </w:r>
      <w:r w:rsidR="001F7134" w:rsidRPr="00C86BE2">
        <w:rPr>
          <w:rFonts w:cs="맑은 고딕" w:hint="eastAsia"/>
        </w:rPr>
        <w:t>고려한</w:t>
      </w:r>
      <w:r w:rsidR="001F7134" w:rsidRPr="00C86BE2">
        <w:t xml:space="preserve"> </w:t>
      </w:r>
      <w:proofErr w:type="spellStart"/>
      <w:r w:rsidR="001F7134" w:rsidRPr="00C86BE2">
        <w:rPr>
          <w:rFonts w:cs="맑은 고딕" w:hint="eastAsia"/>
        </w:rPr>
        <w:t>복합재</w:t>
      </w:r>
      <w:proofErr w:type="spellEnd"/>
      <w:r w:rsidR="001F7134" w:rsidRPr="00C86BE2">
        <w:t xml:space="preserve"> </w:t>
      </w:r>
      <w:r w:rsidR="001F7134" w:rsidRPr="00C86BE2">
        <w:rPr>
          <w:rFonts w:cs="맑은 고딕" w:hint="eastAsia"/>
        </w:rPr>
        <w:t>추진기</w:t>
      </w:r>
      <w:r w:rsidR="001F7134" w:rsidRPr="00C86BE2">
        <w:t xml:space="preserve"> </w:t>
      </w:r>
      <w:r w:rsidR="001F7134" w:rsidRPr="00C86BE2">
        <w:rPr>
          <w:rFonts w:cs="맑은 고딕" w:hint="eastAsia"/>
        </w:rPr>
        <w:t>설계기법</w:t>
      </w:r>
      <w:r w:rsidR="001F7134" w:rsidRPr="00C86BE2">
        <w:t xml:space="preserve"> </w:t>
      </w:r>
      <w:r w:rsidR="001F7134" w:rsidRPr="00C86BE2">
        <w:rPr>
          <w:rFonts w:cs="맑은 고딕" w:hint="eastAsia"/>
        </w:rPr>
        <w:t>연구</w:t>
      </w:r>
      <w:r w:rsidR="001F7134" w:rsidRPr="00C86BE2">
        <w:t>)</w:t>
      </w:r>
      <w:r w:rsidRPr="00C86BE2">
        <w:t xml:space="preserve">, </w:t>
      </w:r>
      <w:r w:rsidRPr="00006238">
        <w:rPr>
          <w:i/>
        </w:rPr>
        <w:t>funded by Defense Acquisition Program Administration</w:t>
      </w:r>
      <w:r w:rsidRPr="00C86BE2">
        <w:t xml:space="preserve">, 2008 </w:t>
      </w:r>
      <w:r w:rsidR="00DD1CAA" w:rsidRPr="00C86BE2">
        <w:t>-</w:t>
      </w:r>
      <w:r w:rsidRPr="00C86BE2">
        <w:t xml:space="preserve"> 2012  </w:t>
      </w:r>
    </w:p>
    <w:p w14:paraId="2EC1B91B" w14:textId="641ECDD7" w:rsidR="00C274B3" w:rsidRPr="00C86BE2" w:rsidRDefault="00A44BB0" w:rsidP="00D447F9">
      <w:pPr>
        <w:pStyle w:val="4"/>
        <w:ind w:left="603"/>
      </w:pPr>
      <w:r w:rsidRPr="00C86BE2">
        <w:t>Experimental study on the resistance performance enhancement through anti-sinkage appendages</w:t>
      </w:r>
      <w:r w:rsidR="00A16C50" w:rsidRPr="00C86BE2">
        <w:t xml:space="preserve"> </w:t>
      </w:r>
      <w:r w:rsidR="001F7134" w:rsidRPr="00C86BE2">
        <w:t>(</w:t>
      </w:r>
      <w:r w:rsidR="001F7134" w:rsidRPr="00C86BE2">
        <w:rPr>
          <w:rFonts w:cs="맑은 고딕" w:hint="eastAsia"/>
        </w:rPr>
        <w:t>선체부가물을</w:t>
      </w:r>
      <w:r w:rsidR="001F7134" w:rsidRPr="00C86BE2">
        <w:t xml:space="preserve"> </w:t>
      </w:r>
      <w:r w:rsidR="001F7134" w:rsidRPr="00C86BE2">
        <w:rPr>
          <w:rFonts w:cs="맑은 고딕" w:hint="eastAsia"/>
        </w:rPr>
        <w:t>이용한</w:t>
      </w:r>
      <w:r w:rsidR="001F7134" w:rsidRPr="00C86BE2">
        <w:t xml:space="preserve"> </w:t>
      </w:r>
      <w:r w:rsidR="001F7134" w:rsidRPr="00C86BE2">
        <w:rPr>
          <w:rFonts w:cs="맑은 고딕" w:hint="eastAsia"/>
        </w:rPr>
        <w:t>연료</w:t>
      </w:r>
      <w:r w:rsidR="001F7134" w:rsidRPr="00C86BE2">
        <w:t xml:space="preserve"> </w:t>
      </w:r>
      <w:r w:rsidR="001F7134" w:rsidRPr="00C86BE2">
        <w:rPr>
          <w:rFonts w:cs="맑은 고딕" w:hint="eastAsia"/>
        </w:rPr>
        <w:t>저감장치</w:t>
      </w:r>
      <w:r w:rsidR="001F7134" w:rsidRPr="00C86BE2">
        <w:t xml:space="preserve"> </w:t>
      </w:r>
      <w:r w:rsidR="001F7134" w:rsidRPr="00C86BE2">
        <w:rPr>
          <w:rFonts w:cs="맑은 고딕" w:hint="eastAsia"/>
        </w:rPr>
        <w:t>연구</w:t>
      </w:r>
      <w:r w:rsidR="001F7134" w:rsidRPr="00C86BE2">
        <w:t>)</w:t>
      </w:r>
      <w:r w:rsidRPr="00C86BE2">
        <w:t xml:space="preserve">, </w:t>
      </w:r>
      <w:r w:rsidRPr="00E16DE2">
        <w:rPr>
          <w:i/>
        </w:rPr>
        <w:t>funded by STX Shipbuilding</w:t>
      </w:r>
      <w:r w:rsidRPr="00C86BE2">
        <w:t>, 2008</w:t>
      </w:r>
      <w:r w:rsidR="00BC7FCE" w:rsidRPr="00C86BE2">
        <w:t xml:space="preserve"> </w:t>
      </w:r>
      <w:r w:rsidR="00BA5528">
        <w:t>-</w:t>
      </w:r>
      <w:r w:rsidR="00BC7FCE" w:rsidRPr="00C86BE2">
        <w:t xml:space="preserve"> 2009</w:t>
      </w:r>
      <w:r w:rsidR="008A30BB" w:rsidRPr="00C86BE2">
        <w:t>, as Principal Investigator</w:t>
      </w:r>
    </w:p>
    <w:p w14:paraId="330CE1A5" w14:textId="77777777" w:rsidR="001F7134" w:rsidRPr="00C86BE2" w:rsidRDefault="001F7134" w:rsidP="00D447F9">
      <w:pPr>
        <w:pStyle w:val="4"/>
        <w:ind w:left="603"/>
      </w:pPr>
      <w:r w:rsidRPr="00C86BE2">
        <w:rPr>
          <w:rFonts w:cs="맑은 고딕" w:hint="eastAsia"/>
        </w:rPr>
        <w:t>차기</w:t>
      </w:r>
      <w:r w:rsidRPr="00C86BE2">
        <w:t xml:space="preserve"> </w:t>
      </w:r>
      <w:proofErr w:type="spellStart"/>
      <w:r w:rsidRPr="00C86BE2">
        <w:rPr>
          <w:rFonts w:cs="맑은 고딕" w:hint="eastAsia"/>
        </w:rPr>
        <w:t>군수지원함사업</w:t>
      </w:r>
      <w:proofErr w:type="spellEnd"/>
      <w:r w:rsidRPr="00C86BE2">
        <w:t xml:space="preserve"> </w:t>
      </w:r>
      <w:r w:rsidRPr="00C86BE2">
        <w:rPr>
          <w:rFonts w:cs="맑은 고딕" w:hint="eastAsia"/>
        </w:rPr>
        <w:t>개념</w:t>
      </w:r>
      <w:r w:rsidRPr="00C86BE2">
        <w:t xml:space="preserve"> </w:t>
      </w:r>
      <w:r w:rsidRPr="00C86BE2">
        <w:rPr>
          <w:rFonts w:cs="맑은 고딕" w:hint="eastAsia"/>
        </w:rPr>
        <w:t>설계</w:t>
      </w:r>
      <w:r w:rsidRPr="00C86BE2">
        <w:t xml:space="preserve"> </w:t>
      </w:r>
      <w:r w:rsidRPr="00C86BE2">
        <w:rPr>
          <w:rFonts w:cs="맑은 고딕" w:hint="eastAsia"/>
        </w:rPr>
        <w:t>기술지원</w:t>
      </w:r>
      <w:r w:rsidRPr="00C86BE2">
        <w:t xml:space="preserve"> </w:t>
      </w:r>
      <w:r w:rsidRPr="00C86BE2">
        <w:rPr>
          <w:rFonts w:cs="맑은 고딕" w:hint="eastAsia"/>
        </w:rPr>
        <w:t>용역</w:t>
      </w:r>
      <w:r w:rsidRPr="00C86BE2">
        <w:t xml:space="preserve">, </w:t>
      </w:r>
      <w:r w:rsidRPr="00E16DE2">
        <w:rPr>
          <w:i/>
        </w:rPr>
        <w:t>funded by Defense Acquisition Program Administration</w:t>
      </w:r>
      <w:r w:rsidRPr="00C86BE2">
        <w:t xml:space="preserve">, 2008, as Principal Investigator </w:t>
      </w:r>
    </w:p>
    <w:p w14:paraId="16859DE7" w14:textId="50F648ED" w:rsidR="001F7134" w:rsidRPr="00C86BE2" w:rsidRDefault="001F7134" w:rsidP="00D447F9">
      <w:pPr>
        <w:pStyle w:val="4"/>
        <w:ind w:left="603"/>
      </w:pPr>
      <w:r w:rsidRPr="00C86BE2">
        <w:rPr>
          <w:rFonts w:cs="맑은 고딕" w:hint="eastAsia"/>
        </w:rPr>
        <w:t>함정</w:t>
      </w:r>
      <w:r w:rsidRPr="00C86BE2">
        <w:t xml:space="preserve"> </w:t>
      </w:r>
      <w:r w:rsidRPr="00C86BE2">
        <w:rPr>
          <w:rFonts w:cs="맑은 고딕" w:hint="eastAsia"/>
        </w:rPr>
        <w:t>기본설계</w:t>
      </w:r>
      <w:r w:rsidRPr="00C86BE2">
        <w:t xml:space="preserve"> </w:t>
      </w:r>
      <w:r w:rsidRPr="00C86BE2">
        <w:rPr>
          <w:rFonts w:cs="맑은 고딕" w:hint="eastAsia"/>
        </w:rPr>
        <w:t>업체선정</w:t>
      </w:r>
      <w:r w:rsidRPr="00C86BE2">
        <w:t xml:space="preserve"> </w:t>
      </w:r>
      <w:r w:rsidRPr="00C86BE2">
        <w:rPr>
          <w:rFonts w:cs="맑은 고딕" w:hint="eastAsia"/>
        </w:rPr>
        <w:t>평가기준</w:t>
      </w:r>
      <w:r w:rsidRPr="00C86BE2">
        <w:t xml:space="preserve"> </w:t>
      </w:r>
      <w:r w:rsidRPr="00C86BE2">
        <w:rPr>
          <w:rFonts w:cs="맑은 고딕" w:hint="eastAsia"/>
        </w:rPr>
        <w:t>연구용역</w:t>
      </w:r>
      <w:r w:rsidRPr="00C86BE2">
        <w:t xml:space="preserve">, </w:t>
      </w:r>
      <w:r w:rsidRPr="00E16DE2">
        <w:rPr>
          <w:i/>
        </w:rPr>
        <w:t>funded by Defense Acquisition Program Administration</w:t>
      </w:r>
      <w:r w:rsidRPr="00C86BE2">
        <w:t xml:space="preserve">, 2008, as Principal Investigator </w:t>
      </w:r>
    </w:p>
    <w:p w14:paraId="4229A31E" w14:textId="78D1C9BF" w:rsidR="00C274B3" w:rsidRPr="00C86BE2" w:rsidRDefault="00A44BB0" w:rsidP="00D447F9">
      <w:pPr>
        <w:pStyle w:val="4"/>
        <w:ind w:left="603"/>
      </w:pPr>
      <w:r w:rsidRPr="00C86BE2">
        <w:t>Development and validation of ship self-propulsion simulator</w:t>
      </w:r>
      <w:r w:rsidR="00A16C50" w:rsidRPr="00C86BE2">
        <w:t xml:space="preserve"> </w:t>
      </w:r>
      <w:r w:rsidR="001F7134" w:rsidRPr="00C86BE2">
        <w:t>(</w:t>
      </w:r>
      <w:r w:rsidR="001F7134" w:rsidRPr="00C86BE2">
        <w:rPr>
          <w:rFonts w:cs="맑은 고딕" w:hint="eastAsia"/>
        </w:rPr>
        <w:t>선박의</w:t>
      </w:r>
      <w:r w:rsidR="001F7134" w:rsidRPr="00C86BE2">
        <w:t xml:space="preserve"> </w:t>
      </w:r>
      <w:proofErr w:type="spellStart"/>
      <w:r w:rsidR="001F7134" w:rsidRPr="00C86BE2">
        <w:rPr>
          <w:rFonts w:cs="맑은 고딕" w:hint="eastAsia"/>
        </w:rPr>
        <w:t>자항성능</w:t>
      </w:r>
      <w:proofErr w:type="spellEnd"/>
      <w:r w:rsidR="001F7134" w:rsidRPr="00C86BE2">
        <w:t xml:space="preserve"> </w:t>
      </w:r>
      <w:r w:rsidR="001F7134" w:rsidRPr="00C86BE2">
        <w:rPr>
          <w:rFonts w:cs="맑은 고딕" w:hint="eastAsia"/>
        </w:rPr>
        <w:t>추정을</w:t>
      </w:r>
      <w:r w:rsidR="001F7134" w:rsidRPr="00C86BE2">
        <w:t xml:space="preserve"> </w:t>
      </w:r>
      <w:r w:rsidR="001F7134" w:rsidRPr="00C86BE2">
        <w:rPr>
          <w:rFonts w:cs="맑은 고딕" w:hint="eastAsia"/>
        </w:rPr>
        <w:t>위한</w:t>
      </w:r>
      <w:r w:rsidR="001F7134" w:rsidRPr="00C86BE2">
        <w:t xml:space="preserve"> </w:t>
      </w:r>
      <w:r w:rsidR="001F7134" w:rsidRPr="00C86BE2">
        <w:rPr>
          <w:rFonts w:cs="맑은 고딕" w:hint="eastAsia"/>
        </w:rPr>
        <w:t>시뮬레이터의</w:t>
      </w:r>
      <w:r w:rsidR="001F7134" w:rsidRPr="00C86BE2">
        <w:t xml:space="preserve"> </w:t>
      </w:r>
      <w:r w:rsidR="001F7134" w:rsidRPr="00C86BE2">
        <w:rPr>
          <w:rFonts w:cs="맑은 고딕" w:hint="eastAsia"/>
        </w:rPr>
        <w:t>개발</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검증</w:t>
      </w:r>
      <w:r w:rsidR="001F7134" w:rsidRPr="00C86BE2">
        <w:t>)</w:t>
      </w:r>
      <w:r w:rsidRPr="00C86BE2">
        <w:t xml:space="preserve">, </w:t>
      </w:r>
      <w:r w:rsidR="00B81734" w:rsidRPr="00E16DE2">
        <w:rPr>
          <w:i/>
        </w:rPr>
        <w:t>funded by Korea Science and</w:t>
      </w:r>
      <w:r w:rsidRPr="00E16DE2">
        <w:rPr>
          <w:i/>
        </w:rPr>
        <w:t xml:space="preserve"> Engineering Foundation</w:t>
      </w:r>
      <w:r w:rsidRPr="00C86BE2">
        <w:t xml:space="preserve">, 2008 </w:t>
      </w:r>
      <w:r w:rsidR="00BA5528">
        <w:t>-</w:t>
      </w:r>
      <w:r w:rsidRPr="00C86BE2">
        <w:t xml:space="preserve"> 2010</w:t>
      </w:r>
      <w:r w:rsidR="008A30BB" w:rsidRPr="00C86BE2">
        <w:t>, as Principal Investigator</w:t>
      </w:r>
      <w:r w:rsidR="006142AC" w:rsidRPr="00C86BE2">
        <w:t xml:space="preserve"> </w:t>
      </w:r>
    </w:p>
    <w:p w14:paraId="52639FD9" w14:textId="4C0F3FC4" w:rsidR="00C274B3" w:rsidRPr="00C86BE2" w:rsidRDefault="00DF5227" w:rsidP="00D447F9">
      <w:pPr>
        <w:pStyle w:val="4"/>
        <w:ind w:left="603"/>
      </w:pPr>
      <w:r w:rsidRPr="00C86BE2">
        <w:t>Leak simulation in the LNG carrier cargo containment system using CFD</w:t>
      </w:r>
      <w:r w:rsidR="00A16C50" w:rsidRPr="00C86BE2">
        <w:t xml:space="preserve"> </w:t>
      </w:r>
      <w:r w:rsidR="001F7134" w:rsidRPr="00C86BE2">
        <w:t>(CFD</w:t>
      </w:r>
      <w:r w:rsidR="001F7134" w:rsidRPr="00C86BE2">
        <w:rPr>
          <w:rFonts w:cs="맑은 고딕" w:hint="eastAsia"/>
        </w:rPr>
        <w:t>를</w:t>
      </w:r>
      <w:r w:rsidR="001F7134" w:rsidRPr="00C86BE2">
        <w:t xml:space="preserve"> </w:t>
      </w:r>
      <w:r w:rsidR="001F7134" w:rsidRPr="00C86BE2">
        <w:rPr>
          <w:rFonts w:cs="맑은 고딕" w:hint="eastAsia"/>
        </w:rPr>
        <w:t>이용한</w:t>
      </w:r>
      <w:r w:rsidR="001F7134" w:rsidRPr="00C86BE2">
        <w:t xml:space="preserve"> LNG</w:t>
      </w:r>
      <w:r w:rsidR="001F7134" w:rsidRPr="00C86BE2">
        <w:rPr>
          <w:rFonts w:cs="맑은 고딕" w:hint="eastAsia"/>
        </w:rPr>
        <w:t>선</w:t>
      </w:r>
      <w:r w:rsidR="001F7134" w:rsidRPr="00C86BE2">
        <w:t xml:space="preserve"> </w:t>
      </w:r>
      <w:r w:rsidR="001F7134" w:rsidRPr="00C86BE2">
        <w:rPr>
          <w:rFonts w:cs="맑은 고딕" w:hint="eastAsia"/>
        </w:rPr>
        <w:t>화물창의</w:t>
      </w:r>
      <w:r w:rsidR="001F7134" w:rsidRPr="00C86BE2">
        <w:t xml:space="preserve"> </w:t>
      </w:r>
      <w:r w:rsidR="001F7134" w:rsidRPr="00C86BE2">
        <w:rPr>
          <w:rFonts w:cs="맑은 고딕" w:hint="eastAsia"/>
        </w:rPr>
        <w:t>방벽</w:t>
      </w:r>
      <w:r w:rsidR="001F7134" w:rsidRPr="00C86BE2">
        <w:t xml:space="preserve"> </w:t>
      </w:r>
      <w:r w:rsidR="001F7134" w:rsidRPr="00C86BE2">
        <w:rPr>
          <w:rFonts w:cs="맑은 고딕" w:hint="eastAsia"/>
        </w:rPr>
        <w:t>내</w:t>
      </w:r>
      <w:r w:rsidR="001F7134" w:rsidRPr="00C86BE2">
        <w:t xml:space="preserve"> Leak Simulation)</w:t>
      </w:r>
      <w:r w:rsidRPr="00C86BE2">
        <w:t xml:space="preserve">, </w:t>
      </w:r>
      <w:r w:rsidRPr="00E16DE2">
        <w:rPr>
          <w:i/>
        </w:rPr>
        <w:t>funded by Samsung Heavy Industries</w:t>
      </w:r>
      <w:r w:rsidRPr="00C86BE2">
        <w:t>, 2008</w:t>
      </w:r>
      <w:r w:rsidR="008A30BB" w:rsidRPr="00C86BE2">
        <w:t>, as Principal Investigator</w:t>
      </w:r>
      <w:r w:rsidR="006142AC" w:rsidRPr="00C86BE2">
        <w:t xml:space="preserve"> </w:t>
      </w:r>
    </w:p>
    <w:p w14:paraId="52F81B87" w14:textId="656ADEE5" w:rsidR="00C274B3" w:rsidRPr="00C86BE2" w:rsidRDefault="009A7D8E" w:rsidP="00D447F9">
      <w:pPr>
        <w:pStyle w:val="4"/>
        <w:ind w:left="603"/>
      </w:pPr>
      <w:r w:rsidRPr="00C86BE2">
        <w:t>Hull form development and performance evaluation of cruise ships with podded propulsors</w:t>
      </w:r>
      <w:r w:rsidR="00A16C50" w:rsidRPr="00C86BE2">
        <w:t xml:space="preserve"> </w:t>
      </w:r>
      <w:r w:rsidR="001F7134" w:rsidRPr="00C86BE2">
        <w:t xml:space="preserve">(POD </w:t>
      </w:r>
      <w:r w:rsidR="001F7134" w:rsidRPr="00C86BE2">
        <w:rPr>
          <w:rFonts w:cs="맑은 고딕" w:hint="eastAsia"/>
        </w:rPr>
        <w:t>추진기</w:t>
      </w:r>
      <w:r w:rsidR="001F7134" w:rsidRPr="00C86BE2">
        <w:t xml:space="preserve"> </w:t>
      </w:r>
      <w:r w:rsidR="001F7134" w:rsidRPr="00C86BE2">
        <w:rPr>
          <w:rFonts w:cs="맑은 고딕" w:hint="eastAsia"/>
        </w:rPr>
        <w:t>장착</w:t>
      </w:r>
      <w:r w:rsidR="001F7134" w:rsidRPr="00C86BE2">
        <w:t xml:space="preserve"> </w:t>
      </w:r>
      <w:proofErr w:type="spellStart"/>
      <w:r w:rsidR="001F7134" w:rsidRPr="00C86BE2">
        <w:rPr>
          <w:rFonts w:cs="맑은 고딕" w:hint="eastAsia"/>
        </w:rPr>
        <w:t>크루즈선의</w:t>
      </w:r>
      <w:proofErr w:type="spellEnd"/>
      <w:r w:rsidR="001F7134" w:rsidRPr="00C86BE2">
        <w:t xml:space="preserve"> </w:t>
      </w:r>
      <w:r w:rsidR="001F7134" w:rsidRPr="00C86BE2">
        <w:rPr>
          <w:rFonts w:cs="맑은 고딕" w:hint="eastAsia"/>
        </w:rPr>
        <w:t>선형개발</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성능평가</w:t>
      </w:r>
      <w:r w:rsidR="001F7134" w:rsidRPr="00C86BE2">
        <w:t xml:space="preserve"> </w:t>
      </w:r>
      <w:r w:rsidR="001F7134" w:rsidRPr="00C86BE2">
        <w:rPr>
          <w:rFonts w:cs="맑은 고딕" w:hint="eastAsia"/>
        </w:rPr>
        <w:t>기술개발</w:t>
      </w:r>
      <w:r w:rsidR="001F7134" w:rsidRPr="00C86BE2">
        <w:t>)</w:t>
      </w:r>
      <w:r w:rsidRPr="00C86BE2">
        <w:t xml:space="preserve">, </w:t>
      </w:r>
      <w:r w:rsidRPr="00E16DE2">
        <w:rPr>
          <w:i/>
        </w:rPr>
        <w:t>funded by Daewoo Shipbuilding and Marine Engineering</w:t>
      </w:r>
      <w:r w:rsidRPr="00C86BE2">
        <w:t xml:space="preserve">, 2008 </w:t>
      </w:r>
      <w:r w:rsidR="00DD1CAA" w:rsidRPr="00C86BE2">
        <w:t>-</w:t>
      </w:r>
      <w:r w:rsidRPr="00C86BE2">
        <w:t xml:space="preserve"> 2010</w:t>
      </w:r>
      <w:r w:rsidR="008A30BB" w:rsidRPr="00C86BE2">
        <w:t>, as Principal Investigator</w:t>
      </w:r>
      <w:r w:rsidR="006142AC" w:rsidRPr="00C86BE2">
        <w:t xml:space="preserve"> </w:t>
      </w:r>
    </w:p>
    <w:p w14:paraId="1344DFC4" w14:textId="51881576" w:rsidR="00C274B3" w:rsidRPr="00C86BE2" w:rsidRDefault="003B12DA" w:rsidP="00D447F9">
      <w:pPr>
        <w:pStyle w:val="4"/>
        <w:ind w:left="603"/>
      </w:pPr>
      <w:r w:rsidRPr="00C86BE2">
        <w:lastRenderedPageBreak/>
        <w:t>Local sloshing impact analysis for LNG tank walls using CFD-FEA coupled tools</w:t>
      </w:r>
      <w:r w:rsidR="00A16C50" w:rsidRPr="00C86BE2">
        <w:t xml:space="preserve"> </w:t>
      </w:r>
      <w:r w:rsidR="001F7134" w:rsidRPr="00C86BE2">
        <w:t xml:space="preserve">(CFD-FEA </w:t>
      </w:r>
      <w:r w:rsidR="001F7134" w:rsidRPr="00C86BE2">
        <w:rPr>
          <w:rFonts w:cs="맑은 고딕" w:hint="eastAsia"/>
        </w:rPr>
        <w:t>연계</w:t>
      </w:r>
      <w:r w:rsidR="001F7134" w:rsidRPr="00C86BE2">
        <w:t xml:space="preserve"> </w:t>
      </w:r>
      <w:r w:rsidR="001F7134" w:rsidRPr="00C86BE2">
        <w:rPr>
          <w:rFonts w:cs="맑은 고딕" w:hint="eastAsia"/>
        </w:rPr>
        <w:t>툴을</w:t>
      </w:r>
      <w:r w:rsidR="001F7134" w:rsidRPr="00C86BE2">
        <w:t xml:space="preserve"> </w:t>
      </w:r>
      <w:r w:rsidR="001F7134" w:rsidRPr="00C86BE2">
        <w:rPr>
          <w:rFonts w:cs="맑은 고딕" w:hint="eastAsia"/>
        </w:rPr>
        <w:t>이용한</w:t>
      </w:r>
      <w:r w:rsidR="001F7134" w:rsidRPr="00C86BE2">
        <w:t xml:space="preserve"> LNG </w:t>
      </w:r>
      <w:r w:rsidR="001F7134" w:rsidRPr="00C86BE2">
        <w:rPr>
          <w:rFonts w:cs="맑은 고딕" w:hint="eastAsia"/>
        </w:rPr>
        <w:t>탱크</w:t>
      </w:r>
      <w:r w:rsidR="001F7134" w:rsidRPr="00C86BE2">
        <w:t xml:space="preserve"> </w:t>
      </w:r>
      <w:proofErr w:type="spellStart"/>
      <w:r w:rsidR="001F7134" w:rsidRPr="00C86BE2">
        <w:rPr>
          <w:rFonts w:cs="맑은 고딕" w:hint="eastAsia"/>
        </w:rPr>
        <w:t>슬로싱</w:t>
      </w:r>
      <w:proofErr w:type="spellEnd"/>
      <w:r w:rsidR="001F7134" w:rsidRPr="00C86BE2">
        <w:t xml:space="preserve"> </w:t>
      </w:r>
      <w:r w:rsidR="001F7134" w:rsidRPr="00C86BE2">
        <w:rPr>
          <w:rFonts w:cs="맑은 고딕" w:hint="eastAsia"/>
        </w:rPr>
        <w:t>국소</w:t>
      </w:r>
      <w:r w:rsidR="001F7134" w:rsidRPr="00C86BE2">
        <w:t xml:space="preserve"> </w:t>
      </w:r>
      <w:r w:rsidR="001F7134" w:rsidRPr="00C86BE2">
        <w:rPr>
          <w:rFonts w:cs="맑은 고딕" w:hint="eastAsia"/>
        </w:rPr>
        <w:t>충격력</w:t>
      </w:r>
      <w:r w:rsidR="001F7134" w:rsidRPr="00C86BE2">
        <w:t xml:space="preserve"> </w:t>
      </w:r>
      <w:r w:rsidR="001F7134" w:rsidRPr="00C86BE2">
        <w:rPr>
          <w:rFonts w:cs="맑은 고딕" w:hint="eastAsia"/>
        </w:rPr>
        <w:t>해석</w:t>
      </w:r>
      <w:r w:rsidR="001F7134" w:rsidRPr="00C86BE2">
        <w:t>)</w:t>
      </w:r>
      <w:r w:rsidRPr="00C86BE2">
        <w:t xml:space="preserve">, </w:t>
      </w:r>
      <w:r w:rsidRPr="00E16DE2">
        <w:rPr>
          <w:i/>
        </w:rPr>
        <w:t>funded by Lloyd’s Register Educational Trust (LRET) through LRET Research Center at Seoul National University</w:t>
      </w:r>
      <w:r w:rsidRPr="00C86BE2">
        <w:t xml:space="preserve">, 2008 </w:t>
      </w:r>
      <w:r w:rsidR="00DD1CAA" w:rsidRPr="00C86BE2">
        <w:t>-</w:t>
      </w:r>
      <w:r w:rsidRPr="00C86BE2">
        <w:t xml:space="preserve"> 20</w:t>
      </w:r>
      <w:r w:rsidR="009A7D8E" w:rsidRPr="00C86BE2">
        <w:t>10</w:t>
      </w:r>
      <w:r w:rsidR="008A30BB" w:rsidRPr="00C86BE2">
        <w:t>, as Principal Investigator</w:t>
      </w:r>
      <w:r w:rsidR="006142AC" w:rsidRPr="00C86BE2">
        <w:t xml:space="preserve"> </w:t>
      </w:r>
    </w:p>
    <w:p w14:paraId="54490DE3" w14:textId="590F8806" w:rsidR="00C274B3" w:rsidRPr="00C86BE2" w:rsidRDefault="00976555" w:rsidP="00D447F9">
      <w:pPr>
        <w:pStyle w:val="4"/>
        <w:ind w:left="603"/>
      </w:pPr>
      <w:r w:rsidRPr="00C86BE2">
        <w:t>Study of Fundamental Aspects of Damaged Stability of Ships - Understanding of Water-on-Deck Events</w:t>
      </w:r>
      <w:r w:rsidR="00A16C50" w:rsidRPr="00C86BE2">
        <w:t xml:space="preserve"> </w:t>
      </w:r>
      <w:r w:rsidR="001F7134" w:rsidRPr="00C86BE2">
        <w:t>(</w:t>
      </w:r>
      <w:r w:rsidR="001F7134" w:rsidRPr="00C86BE2">
        <w:rPr>
          <w:rFonts w:cs="맑은 고딕" w:hint="eastAsia"/>
        </w:rPr>
        <w:t>선박의</w:t>
      </w:r>
      <w:r w:rsidR="001F7134" w:rsidRPr="00C86BE2">
        <w:t xml:space="preserve"> </w:t>
      </w:r>
      <w:r w:rsidR="001F7134" w:rsidRPr="00C86BE2">
        <w:rPr>
          <w:rFonts w:cs="맑은 고딕" w:hint="eastAsia"/>
        </w:rPr>
        <w:t>손상상태</w:t>
      </w:r>
      <w:r w:rsidR="001F7134" w:rsidRPr="00C86BE2">
        <w:t xml:space="preserve"> </w:t>
      </w:r>
      <w:r w:rsidR="001F7134" w:rsidRPr="00C86BE2">
        <w:rPr>
          <w:rFonts w:cs="맑은 고딕" w:hint="eastAsia"/>
        </w:rPr>
        <w:t>안전성</w:t>
      </w:r>
      <w:r w:rsidR="001F7134" w:rsidRPr="00C86BE2">
        <w:t xml:space="preserve"> </w:t>
      </w:r>
      <w:r w:rsidR="001F7134" w:rsidRPr="00C86BE2">
        <w:rPr>
          <w:rFonts w:cs="맑은 고딕" w:hint="eastAsia"/>
        </w:rPr>
        <w:t>향상을</w:t>
      </w:r>
      <w:r w:rsidR="001F7134" w:rsidRPr="00C86BE2">
        <w:t xml:space="preserve"> </w:t>
      </w:r>
      <w:r w:rsidR="001F7134" w:rsidRPr="00C86BE2">
        <w:rPr>
          <w:rFonts w:cs="맑은 고딕" w:hint="eastAsia"/>
        </w:rPr>
        <w:t>위한</w:t>
      </w:r>
      <w:r w:rsidR="001F7134" w:rsidRPr="00C86BE2">
        <w:t xml:space="preserve"> </w:t>
      </w:r>
      <w:r w:rsidR="001F7134" w:rsidRPr="00C86BE2">
        <w:rPr>
          <w:rFonts w:cs="맑은 고딕" w:hint="eastAsia"/>
        </w:rPr>
        <w:t>기초연구</w:t>
      </w:r>
      <w:r w:rsidR="001F7134" w:rsidRPr="00C86BE2">
        <w:t xml:space="preserve"> </w:t>
      </w:r>
      <w:r w:rsidR="00BA5528">
        <w:t>-</w:t>
      </w:r>
      <w:r w:rsidR="001F7134" w:rsidRPr="00C86BE2">
        <w:t xml:space="preserve"> </w:t>
      </w:r>
      <w:proofErr w:type="spellStart"/>
      <w:r w:rsidR="001F7134" w:rsidRPr="00C86BE2">
        <w:rPr>
          <w:rFonts w:cs="맑은 고딕" w:hint="eastAsia"/>
        </w:rPr>
        <w:t>갑판침수현상의</w:t>
      </w:r>
      <w:proofErr w:type="spellEnd"/>
      <w:r w:rsidR="001F7134" w:rsidRPr="00C86BE2">
        <w:t xml:space="preserve"> </w:t>
      </w:r>
      <w:r w:rsidR="001F7134" w:rsidRPr="00C86BE2">
        <w:rPr>
          <w:rFonts w:cs="맑은 고딕" w:hint="eastAsia"/>
        </w:rPr>
        <w:t>이해</w:t>
      </w:r>
      <w:r w:rsidR="001F7134" w:rsidRPr="00C86BE2">
        <w:t>)</w:t>
      </w:r>
      <w:r w:rsidR="005573F5" w:rsidRPr="00C86BE2">
        <w:t xml:space="preserve">, </w:t>
      </w:r>
      <w:r w:rsidRPr="00E16DE2">
        <w:rPr>
          <w:i/>
        </w:rPr>
        <w:t>funded by Korea Research Foundation</w:t>
      </w:r>
      <w:r w:rsidRPr="00C86BE2">
        <w:t xml:space="preserve">, 2007 </w:t>
      </w:r>
      <w:r w:rsidR="00DD1CAA" w:rsidRPr="00C86BE2">
        <w:t>-</w:t>
      </w:r>
      <w:r w:rsidRPr="00C86BE2">
        <w:t xml:space="preserve"> 2008</w:t>
      </w:r>
      <w:r w:rsidR="008A30BB" w:rsidRPr="00C86BE2">
        <w:t>, as Principal Investigator</w:t>
      </w:r>
      <w:r w:rsidRPr="00C86BE2">
        <w:t xml:space="preserve"> </w:t>
      </w:r>
    </w:p>
    <w:p w14:paraId="11A69356" w14:textId="57E0F6CB" w:rsidR="00C274B3" w:rsidRPr="00C86BE2" w:rsidRDefault="003B12DA" w:rsidP="00D447F9">
      <w:pPr>
        <w:pStyle w:val="4"/>
        <w:ind w:left="603"/>
      </w:pPr>
      <w:r w:rsidRPr="00C86BE2">
        <w:t>Development of high-lift control devices for ships</w:t>
      </w:r>
      <w:r w:rsidR="00A16C50" w:rsidRPr="00C86BE2">
        <w:t xml:space="preserve"> </w:t>
      </w:r>
      <w:r w:rsidR="001F7134" w:rsidRPr="00C86BE2">
        <w:t>(</w:t>
      </w:r>
      <w:r w:rsidR="001F7134" w:rsidRPr="00C86BE2">
        <w:rPr>
          <w:rFonts w:cs="맑은 고딕" w:hint="eastAsia"/>
        </w:rPr>
        <w:t>선박용</w:t>
      </w:r>
      <w:r w:rsidR="001F7134" w:rsidRPr="00C86BE2">
        <w:t xml:space="preserve"> </w:t>
      </w:r>
      <w:proofErr w:type="spellStart"/>
      <w:r w:rsidR="001F7134" w:rsidRPr="00C86BE2">
        <w:rPr>
          <w:rFonts w:cs="맑은 고딕" w:hint="eastAsia"/>
        </w:rPr>
        <w:t>고양력</w:t>
      </w:r>
      <w:proofErr w:type="spellEnd"/>
      <w:r w:rsidR="001F7134" w:rsidRPr="00C86BE2">
        <w:t xml:space="preserve"> </w:t>
      </w:r>
      <w:r w:rsidR="001F7134" w:rsidRPr="00C86BE2">
        <w:rPr>
          <w:rFonts w:cs="맑은 고딕" w:hint="eastAsia"/>
        </w:rPr>
        <w:t>날개장치의</w:t>
      </w:r>
      <w:r w:rsidR="001F7134" w:rsidRPr="00C86BE2">
        <w:t xml:space="preserve"> </w:t>
      </w:r>
      <w:r w:rsidR="001F7134" w:rsidRPr="00C86BE2">
        <w:rPr>
          <w:rFonts w:cs="맑은 고딕" w:hint="eastAsia"/>
        </w:rPr>
        <w:t>성능검증</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최적향상</w:t>
      </w:r>
      <w:r w:rsidR="001F7134" w:rsidRPr="00C86BE2">
        <w:t xml:space="preserve"> </w:t>
      </w:r>
      <w:r w:rsidR="001F7134" w:rsidRPr="00C86BE2">
        <w:rPr>
          <w:rFonts w:cs="맑은 고딕" w:hint="eastAsia"/>
        </w:rPr>
        <w:t>도출</w:t>
      </w:r>
      <w:r w:rsidR="001F7134" w:rsidRPr="00C86BE2">
        <w:t>)</w:t>
      </w:r>
      <w:r w:rsidRPr="00C86BE2">
        <w:t xml:space="preserve">, </w:t>
      </w:r>
      <w:r w:rsidRPr="00E16DE2">
        <w:rPr>
          <w:i/>
        </w:rPr>
        <w:t xml:space="preserve">funded by Korea Science &amp; Engineering Foundation through Ship Flow Control Lab at </w:t>
      </w:r>
      <w:proofErr w:type="spellStart"/>
      <w:r w:rsidRPr="00E16DE2">
        <w:rPr>
          <w:i/>
        </w:rPr>
        <w:t>Inha</w:t>
      </w:r>
      <w:proofErr w:type="spellEnd"/>
      <w:r w:rsidRPr="00E16DE2">
        <w:rPr>
          <w:i/>
        </w:rPr>
        <w:t xml:space="preserve"> University</w:t>
      </w:r>
      <w:r w:rsidRPr="00C86BE2">
        <w:t xml:space="preserve">, 2007 </w:t>
      </w:r>
      <w:r w:rsidR="00DD1CAA" w:rsidRPr="00C86BE2">
        <w:t>-</w:t>
      </w:r>
      <w:r w:rsidRPr="00C86BE2">
        <w:t xml:space="preserve"> 2012</w:t>
      </w:r>
      <w:r w:rsidR="006142AC" w:rsidRPr="00C86BE2">
        <w:t xml:space="preserve">  </w:t>
      </w:r>
    </w:p>
    <w:p w14:paraId="3E6F03DD" w14:textId="550F4608" w:rsidR="00C274B3" w:rsidRPr="00C86BE2" w:rsidRDefault="003B12DA" w:rsidP="00D447F9">
      <w:pPr>
        <w:pStyle w:val="4"/>
        <w:ind w:left="603"/>
      </w:pPr>
      <w:r w:rsidRPr="00C86BE2">
        <w:t>Hydrodynamic analysis tool development for under-water vehicles</w:t>
      </w:r>
      <w:r w:rsidR="00A16C50" w:rsidRPr="00C86BE2">
        <w:t xml:space="preserve"> </w:t>
      </w:r>
      <w:r w:rsidR="001F7134" w:rsidRPr="00C86BE2">
        <w:t>(</w:t>
      </w:r>
      <w:proofErr w:type="spellStart"/>
      <w:r w:rsidR="001F7134" w:rsidRPr="00C86BE2">
        <w:rPr>
          <w:rFonts w:cs="맑은 고딕" w:hint="eastAsia"/>
        </w:rPr>
        <w:t>수중함의조종성능해석</w:t>
      </w:r>
      <w:proofErr w:type="spellEnd"/>
      <w:r w:rsidR="001F7134" w:rsidRPr="00C86BE2">
        <w:t>)</w:t>
      </w:r>
      <w:r w:rsidRPr="00C86BE2">
        <w:t xml:space="preserve">, </w:t>
      </w:r>
      <w:r w:rsidRPr="00E16DE2">
        <w:rPr>
          <w:i/>
        </w:rPr>
        <w:t>funded by Daewoo Shipbuilding &amp; Marine Engineering Co., Ltd.</w:t>
      </w:r>
      <w:r w:rsidRPr="00C86BE2">
        <w:t xml:space="preserve">, 2006 </w:t>
      </w:r>
      <w:r w:rsidR="00BA5528">
        <w:t>-</w:t>
      </w:r>
      <w:r w:rsidRPr="00C86BE2">
        <w:t xml:space="preserve"> 2008</w:t>
      </w:r>
      <w:r w:rsidR="006142AC" w:rsidRPr="00C86BE2">
        <w:t xml:space="preserve">  </w:t>
      </w:r>
    </w:p>
    <w:p w14:paraId="43F402E9" w14:textId="2109A08A" w:rsidR="00C274B3" w:rsidRPr="00C86BE2" w:rsidRDefault="003B12DA" w:rsidP="00D447F9">
      <w:pPr>
        <w:pStyle w:val="4"/>
        <w:ind w:left="603"/>
      </w:pPr>
      <w:r w:rsidRPr="00C86BE2">
        <w:t xml:space="preserve">Architectural Concepts &amp; Hydrodynamics Technologies for </w:t>
      </w:r>
      <w:proofErr w:type="gramStart"/>
      <w:r w:rsidRPr="00C86BE2">
        <w:t>High Speed</w:t>
      </w:r>
      <w:proofErr w:type="gramEnd"/>
      <w:r w:rsidRPr="00C86BE2">
        <w:t xml:space="preserve"> Sealift to Austere Port, Subtask B: Computational Approach and Hydrodynamics Tools, </w:t>
      </w:r>
      <w:r w:rsidRPr="00E16DE2">
        <w:rPr>
          <w:i/>
        </w:rPr>
        <w:t>funded by the Office of Naval Research</w:t>
      </w:r>
      <w:r w:rsidRPr="00C86BE2">
        <w:t xml:space="preserve">, 2005 </w:t>
      </w:r>
      <w:r w:rsidR="00DD1CAA" w:rsidRPr="00C86BE2">
        <w:t>-</w:t>
      </w:r>
      <w:r w:rsidRPr="00C86BE2">
        <w:t xml:space="preserve"> 2007</w:t>
      </w:r>
    </w:p>
    <w:p w14:paraId="03208562" w14:textId="11BFD21A" w:rsidR="003B5F83" w:rsidRPr="00C86BE2" w:rsidRDefault="00B9306D" w:rsidP="00D447F9">
      <w:pPr>
        <w:pStyle w:val="4"/>
        <w:ind w:left="603"/>
      </w:pPr>
      <w:r w:rsidRPr="00C86BE2">
        <w:t xml:space="preserve">Computational hydrodynamics CFD code development for surface ship boundary layer, wake, and wave field, </w:t>
      </w:r>
      <w:r w:rsidRPr="00E16DE2">
        <w:rPr>
          <w:i/>
        </w:rPr>
        <w:t>funded by</w:t>
      </w:r>
      <w:r w:rsidR="00DA1C53" w:rsidRPr="00E16DE2">
        <w:rPr>
          <w:i/>
        </w:rPr>
        <w:t xml:space="preserve"> the</w:t>
      </w:r>
      <w:r w:rsidRPr="00E16DE2">
        <w:rPr>
          <w:i/>
        </w:rPr>
        <w:t xml:space="preserve"> Office of Naval Research</w:t>
      </w:r>
      <w:r w:rsidRPr="00C86BE2">
        <w:t xml:space="preserve">, 1992 </w:t>
      </w:r>
      <w:r w:rsidR="00DD1CAA" w:rsidRPr="00C86BE2">
        <w:t>-</w:t>
      </w:r>
      <w:r w:rsidRPr="00C86BE2">
        <w:t xml:space="preserve"> 1999</w:t>
      </w:r>
      <w:r w:rsidR="00116EAC" w:rsidRPr="00C86BE2">
        <w:br w:type="page"/>
      </w:r>
    </w:p>
    <w:p w14:paraId="258A822C" w14:textId="5671C2C5" w:rsidR="00C6699F" w:rsidRPr="00C86BE2" w:rsidRDefault="00F952D0" w:rsidP="00D447F9">
      <w:pPr>
        <w:pStyle w:val="10"/>
        <w:rPr>
          <w:sz w:val="24"/>
        </w:rPr>
      </w:pPr>
      <w:r w:rsidRPr="00C86BE2">
        <w:lastRenderedPageBreak/>
        <w:t>Patents Registered</w:t>
      </w:r>
    </w:p>
    <w:p w14:paraId="1C0DACB8" w14:textId="3C02F8D8" w:rsidR="00F952D0" w:rsidRPr="00C86BE2" w:rsidRDefault="00C6699F" w:rsidP="00D447F9">
      <w:pPr>
        <w:pStyle w:val="2"/>
        <w:spacing w:before="120"/>
      </w:pPr>
      <w:r w:rsidRPr="00C86BE2">
        <w:rPr>
          <w:rFonts w:hint="eastAsia"/>
        </w:rPr>
        <w:t>International</w:t>
      </w:r>
      <w:r w:rsidRPr="00C86BE2">
        <w:t xml:space="preserve"> </w:t>
      </w:r>
      <w:r w:rsidRPr="00C86BE2">
        <w:rPr>
          <w:rFonts w:hint="eastAsia"/>
        </w:rPr>
        <w:t>Patents</w:t>
      </w:r>
    </w:p>
    <w:p w14:paraId="75D80A34" w14:textId="27547C1C" w:rsidR="00F952D0" w:rsidRPr="00C86BE2" w:rsidRDefault="00F952D0" w:rsidP="00C86BE2">
      <w:pPr>
        <w:pStyle w:val="5"/>
        <w:ind w:left="1003"/>
      </w:pPr>
      <w:r w:rsidRPr="00C86BE2">
        <w:t xml:space="preserve">System for Removing Floating Waste and Method for Removing Floating Waste Using the Same System), </w:t>
      </w:r>
      <w:r w:rsidRPr="00C86BE2">
        <w:rPr>
          <w:rFonts w:cs="맑은 고딕" w:hint="eastAsia"/>
        </w:rPr>
        <w:t>발명자</w:t>
      </w:r>
      <w:r w:rsidRPr="00C86BE2">
        <w:t xml:space="preserve">: </w:t>
      </w:r>
      <w:proofErr w:type="spellStart"/>
      <w:r w:rsidR="00ED40E0" w:rsidRPr="00C86BE2">
        <w:rPr>
          <w:rFonts w:cs="맑은 고딕" w:hint="eastAsia"/>
          <w:b/>
        </w:rPr>
        <w:t>이신형</w:t>
      </w:r>
      <w:proofErr w:type="spellEnd"/>
      <w:r w:rsidRPr="00C86BE2">
        <w:t xml:space="preserve">, </w:t>
      </w:r>
      <w:r w:rsidRPr="00C86BE2">
        <w:rPr>
          <w:rFonts w:cs="맑은 고딕" w:hint="eastAsia"/>
        </w:rPr>
        <w:t>유성근</w:t>
      </w:r>
      <w:r w:rsidRPr="00C86BE2">
        <w:t xml:space="preserve">, </w:t>
      </w:r>
      <w:proofErr w:type="spellStart"/>
      <w:r w:rsidRPr="00C86BE2">
        <w:rPr>
          <w:rFonts w:cs="맑은 고딕" w:hint="eastAsia"/>
        </w:rPr>
        <w:t>권귀감</w:t>
      </w:r>
      <w:proofErr w:type="spellEnd"/>
      <w:r w:rsidRPr="00C86BE2">
        <w:t xml:space="preserve">, </w:t>
      </w:r>
      <w:r w:rsidRPr="00C86BE2">
        <w:rPr>
          <w:rFonts w:cs="맑은 고딕" w:hint="eastAsia"/>
        </w:rPr>
        <w:t>임유진</w:t>
      </w:r>
      <w:r w:rsidRPr="00C86BE2">
        <w:t xml:space="preserve">, </w:t>
      </w:r>
      <w:proofErr w:type="spellStart"/>
      <w:r w:rsidRPr="00C86BE2">
        <w:rPr>
          <w:rFonts w:cs="맑은 고딕" w:hint="eastAsia"/>
        </w:rPr>
        <w:t>최우영</w:t>
      </w:r>
      <w:proofErr w:type="spellEnd"/>
      <w:r w:rsidRPr="00C86BE2">
        <w:t xml:space="preserve">, </w:t>
      </w:r>
      <w:r w:rsidRPr="00C86BE2">
        <w:rPr>
          <w:rFonts w:cs="맑은 고딕" w:hint="eastAsia"/>
        </w:rPr>
        <w:t>최재혁</w:t>
      </w:r>
      <w:r w:rsidRPr="00C86BE2">
        <w:t xml:space="preserve">, </w:t>
      </w:r>
      <w:proofErr w:type="spellStart"/>
      <w:r w:rsidRPr="00C86BE2">
        <w:rPr>
          <w:rFonts w:cs="맑은 고딕" w:hint="eastAsia"/>
        </w:rPr>
        <w:t>유극상</w:t>
      </w:r>
      <w:proofErr w:type="spellEnd"/>
      <w:r w:rsidR="001F7B38" w:rsidRPr="00C86BE2">
        <w:rPr>
          <w:rFonts w:hint="eastAsia"/>
        </w:rPr>
        <w:t xml:space="preserve"> </w:t>
      </w:r>
      <w:r w:rsidRPr="00C86BE2">
        <w:t>(</w:t>
      </w:r>
      <w:r w:rsidR="00B90857" w:rsidRPr="00C86BE2">
        <w:rPr>
          <w:b/>
        </w:rPr>
        <w:t>S.H. Rhee</w:t>
      </w:r>
      <w:r w:rsidRPr="00C86BE2">
        <w:t xml:space="preserve">, S.G. Yoo, G.G. Kwon, Y.J. </w:t>
      </w:r>
      <w:proofErr w:type="spellStart"/>
      <w:r w:rsidRPr="00C86BE2">
        <w:t>Im</w:t>
      </w:r>
      <w:proofErr w:type="spellEnd"/>
      <w:r w:rsidRPr="00C86BE2">
        <w:t xml:space="preserve">, W.Y. Choi, J.H. Choi, </w:t>
      </w:r>
      <w:proofErr w:type="spellStart"/>
      <w:r w:rsidRPr="00C86BE2">
        <w:t>G.S.Yoo</w:t>
      </w:r>
      <w:proofErr w:type="spellEnd"/>
      <w:r w:rsidRPr="00C86BE2">
        <w:t>), Registered US patent(US-9,695,564 B2), July 4, 2017.</w:t>
      </w:r>
    </w:p>
    <w:p w14:paraId="0852ACC1" w14:textId="3EE69F85" w:rsidR="00C6699F" w:rsidRPr="00C86BE2" w:rsidRDefault="00C6699F" w:rsidP="00D447F9">
      <w:pPr>
        <w:pStyle w:val="2"/>
        <w:spacing w:before="120"/>
      </w:pPr>
      <w:r w:rsidRPr="00C86BE2">
        <w:t>Do</w:t>
      </w:r>
      <w:r w:rsidRPr="00C86BE2">
        <w:rPr>
          <w:rFonts w:hint="eastAsia"/>
        </w:rPr>
        <w:t>mestic</w:t>
      </w:r>
      <w:r w:rsidRPr="00C86BE2">
        <w:t xml:space="preserve"> </w:t>
      </w:r>
      <w:r w:rsidRPr="00C86BE2">
        <w:rPr>
          <w:rFonts w:hint="eastAsia"/>
        </w:rPr>
        <w:t>Patents</w:t>
      </w:r>
    </w:p>
    <w:p w14:paraId="016CCF24" w14:textId="5A2878D9" w:rsidR="0011192E" w:rsidRPr="00772B59" w:rsidRDefault="0011192E" w:rsidP="0011192E">
      <w:pPr>
        <w:pStyle w:val="5"/>
        <w:numPr>
          <w:ilvl w:val="0"/>
          <w:numId w:val="10"/>
        </w:numPr>
        <w:ind w:left="1003" w:hanging="403"/>
        <w:rPr>
          <w:color w:val="000000" w:themeColor="text1"/>
          <w:szCs w:val="22"/>
        </w:rPr>
      </w:pPr>
      <w:r>
        <w:rPr>
          <w:rFonts w:hint="eastAsia"/>
          <w:color w:val="000000" w:themeColor="text1"/>
          <w:szCs w:val="22"/>
        </w:rPr>
        <w:t>수중</w:t>
      </w:r>
      <w:r>
        <w:rPr>
          <w:rFonts w:hint="eastAsia"/>
          <w:color w:val="000000" w:themeColor="text1"/>
          <w:szCs w:val="22"/>
        </w:rPr>
        <w:t xml:space="preserve"> </w:t>
      </w:r>
      <w:r>
        <w:rPr>
          <w:rFonts w:hint="eastAsia"/>
          <w:color w:val="000000" w:themeColor="text1"/>
          <w:szCs w:val="22"/>
        </w:rPr>
        <w:t>운동체용</w:t>
      </w:r>
      <w:r>
        <w:rPr>
          <w:rFonts w:hint="eastAsia"/>
          <w:color w:val="000000" w:themeColor="text1"/>
          <w:szCs w:val="22"/>
        </w:rPr>
        <w:t xml:space="preserve"> </w:t>
      </w:r>
      <w:r>
        <w:rPr>
          <w:rFonts w:hint="eastAsia"/>
          <w:color w:val="000000" w:themeColor="text1"/>
          <w:szCs w:val="22"/>
        </w:rPr>
        <w:t>수중</w:t>
      </w:r>
      <w:r>
        <w:rPr>
          <w:rFonts w:hint="eastAsia"/>
          <w:color w:val="000000" w:themeColor="text1"/>
          <w:szCs w:val="22"/>
        </w:rPr>
        <w:t xml:space="preserve"> </w:t>
      </w:r>
      <w:proofErr w:type="spellStart"/>
      <w:r>
        <w:rPr>
          <w:rFonts w:hint="eastAsia"/>
          <w:color w:val="000000" w:themeColor="text1"/>
          <w:szCs w:val="22"/>
        </w:rPr>
        <w:t>무날개</w:t>
      </w:r>
      <w:proofErr w:type="spellEnd"/>
      <w:r>
        <w:rPr>
          <w:rFonts w:hint="eastAsia"/>
          <w:color w:val="000000" w:themeColor="text1"/>
          <w:szCs w:val="22"/>
        </w:rPr>
        <w:t xml:space="preserve"> </w:t>
      </w:r>
      <w:r>
        <w:rPr>
          <w:rFonts w:hint="eastAsia"/>
          <w:color w:val="000000" w:themeColor="text1"/>
          <w:szCs w:val="22"/>
        </w:rPr>
        <w:t>추진기</w:t>
      </w:r>
      <w:r>
        <w:rPr>
          <w:rFonts w:hint="eastAsia"/>
          <w:color w:val="000000" w:themeColor="text1"/>
          <w:szCs w:val="22"/>
        </w:rPr>
        <w:t xml:space="preserve"> </w:t>
      </w:r>
      <w:r>
        <w:rPr>
          <w:rFonts w:hint="eastAsia"/>
          <w:color w:val="000000" w:themeColor="text1"/>
          <w:szCs w:val="22"/>
        </w:rPr>
        <w:t>및</w:t>
      </w:r>
      <w:r>
        <w:rPr>
          <w:rFonts w:hint="eastAsia"/>
          <w:color w:val="000000" w:themeColor="text1"/>
          <w:szCs w:val="22"/>
        </w:rPr>
        <w:t xml:space="preserve"> </w:t>
      </w:r>
      <w:proofErr w:type="spellStart"/>
      <w:r>
        <w:rPr>
          <w:rFonts w:hint="eastAsia"/>
          <w:color w:val="000000" w:themeColor="text1"/>
          <w:szCs w:val="22"/>
        </w:rPr>
        <w:t>무날개</w:t>
      </w:r>
      <w:proofErr w:type="spellEnd"/>
      <w:r>
        <w:rPr>
          <w:rFonts w:hint="eastAsia"/>
          <w:color w:val="000000" w:themeColor="text1"/>
          <w:szCs w:val="22"/>
        </w:rPr>
        <w:t xml:space="preserve"> </w:t>
      </w:r>
      <w:r>
        <w:rPr>
          <w:rFonts w:hint="eastAsia"/>
          <w:color w:val="000000" w:themeColor="text1"/>
          <w:szCs w:val="22"/>
        </w:rPr>
        <w:t>추진</w:t>
      </w:r>
      <w:r>
        <w:rPr>
          <w:rFonts w:hint="eastAsia"/>
          <w:color w:val="000000" w:themeColor="text1"/>
          <w:szCs w:val="22"/>
        </w:rPr>
        <w:t xml:space="preserve"> </w:t>
      </w:r>
      <w:r>
        <w:rPr>
          <w:rFonts w:hint="eastAsia"/>
          <w:color w:val="000000" w:themeColor="text1"/>
          <w:szCs w:val="22"/>
        </w:rPr>
        <w:t>시스템</w:t>
      </w:r>
      <w:r>
        <w:rPr>
          <w:rFonts w:hint="eastAsia"/>
          <w:color w:val="000000" w:themeColor="text1"/>
          <w:szCs w:val="22"/>
        </w:rPr>
        <w:t xml:space="preserve">, </w:t>
      </w:r>
      <w:r>
        <w:rPr>
          <w:rFonts w:hint="eastAsia"/>
          <w:color w:val="000000" w:themeColor="text1"/>
          <w:szCs w:val="22"/>
        </w:rPr>
        <w:t>발명자</w:t>
      </w:r>
      <w:r>
        <w:rPr>
          <w:rFonts w:hint="eastAsia"/>
          <w:color w:val="000000" w:themeColor="text1"/>
          <w:szCs w:val="22"/>
        </w:rPr>
        <w:t xml:space="preserve">: </w:t>
      </w:r>
      <w:proofErr w:type="spellStart"/>
      <w:r>
        <w:rPr>
          <w:rFonts w:hint="eastAsia"/>
          <w:color w:val="000000" w:themeColor="text1"/>
          <w:szCs w:val="22"/>
        </w:rPr>
        <w:t>이신형</w:t>
      </w:r>
      <w:proofErr w:type="spellEnd"/>
      <w:r>
        <w:rPr>
          <w:rFonts w:hint="eastAsia"/>
          <w:color w:val="000000" w:themeColor="text1"/>
          <w:szCs w:val="22"/>
        </w:rPr>
        <w:t xml:space="preserve">, </w:t>
      </w:r>
      <w:proofErr w:type="spellStart"/>
      <w:r>
        <w:rPr>
          <w:rFonts w:hint="eastAsia"/>
          <w:color w:val="000000" w:themeColor="text1"/>
          <w:szCs w:val="22"/>
        </w:rPr>
        <w:t>장</w:t>
      </w:r>
      <w:r>
        <w:rPr>
          <w:rFonts w:hint="eastAsia"/>
          <w:color w:val="000000" w:themeColor="text1"/>
          <w:szCs w:val="22"/>
        </w:rPr>
        <w:t>봉</w:t>
      </w:r>
      <w:r>
        <w:rPr>
          <w:rFonts w:hint="eastAsia"/>
          <w:color w:val="000000" w:themeColor="text1"/>
          <w:szCs w:val="22"/>
        </w:rPr>
        <w:t>준</w:t>
      </w:r>
      <w:proofErr w:type="spellEnd"/>
      <w:r>
        <w:rPr>
          <w:rFonts w:hint="eastAsia"/>
          <w:color w:val="000000" w:themeColor="text1"/>
          <w:szCs w:val="22"/>
        </w:rPr>
        <w:t xml:space="preserve">, </w:t>
      </w:r>
      <w:r>
        <w:rPr>
          <w:rFonts w:hint="eastAsia"/>
          <w:color w:val="000000" w:themeColor="text1"/>
          <w:szCs w:val="22"/>
        </w:rPr>
        <w:t>출원번호</w:t>
      </w:r>
      <w:r>
        <w:rPr>
          <w:rFonts w:hint="eastAsia"/>
          <w:color w:val="000000" w:themeColor="text1"/>
          <w:szCs w:val="22"/>
        </w:rPr>
        <w:t xml:space="preserve"> 10-2024-0078341, </w:t>
      </w:r>
      <w:r>
        <w:rPr>
          <w:rFonts w:hint="eastAsia"/>
          <w:color w:val="000000" w:themeColor="text1"/>
          <w:szCs w:val="22"/>
        </w:rPr>
        <w:t>등록번호</w:t>
      </w:r>
      <w:r>
        <w:rPr>
          <w:rFonts w:hint="eastAsia"/>
          <w:color w:val="000000" w:themeColor="text1"/>
          <w:szCs w:val="22"/>
        </w:rPr>
        <w:t xml:space="preserve"> 10-2957716, Registered Korea patent (10-2957716), April 22, 2026</w:t>
      </w:r>
      <w:r>
        <w:rPr>
          <w:rFonts w:hint="eastAsia"/>
          <w:color w:val="000000" w:themeColor="text1"/>
          <w:szCs w:val="22"/>
        </w:rPr>
        <w:t>.</w:t>
      </w:r>
    </w:p>
    <w:p w14:paraId="54E56379" w14:textId="7BBD7C5E" w:rsidR="0011192E" w:rsidRPr="0011192E" w:rsidRDefault="0011192E" w:rsidP="0011192E">
      <w:pPr>
        <w:pStyle w:val="5"/>
        <w:numPr>
          <w:ilvl w:val="0"/>
          <w:numId w:val="10"/>
        </w:numPr>
        <w:ind w:left="1003" w:hanging="403"/>
        <w:rPr>
          <w:rFonts w:hint="eastAsia"/>
          <w:color w:val="000000" w:themeColor="text1"/>
          <w:szCs w:val="22"/>
        </w:rPr>
      </w:pPr>
      <w:r>
        <w:rPr>
          <w:rFonts w:hint="eastAsia"/>
          <w:color w:val="000000" w:themeColor="text1"/>
          <w:szCs w:val="22"/>
        </w:rPr>
        <w:t>수중</w:t>
      </w:r>
      <w:r>
        <w:rPr>
          <w:rFonts w:hint="eastAsia"/>
          <w:color w:val="000000" w:themeColor="text1"/>
          <w:szCs w:val="22"/>
        </w:rPr>
        <w:t xml:space="preserve"> </w:t>
      </w:r>
      <w:proofErr w:type="spellStart"/>
      <w:r>
        <w:rPr>
          <w:rFonts w:hint="eastAsia"/>
          <w:color w:val="000000" w:themeColor="text1"/>
          <w:szCs w:val="22"/>
        </w:rPr>
        <w:t>무날개</w:t>
      </w:r>
      <w:proofErr w:type="spellEnd"/>
      <w:r>
        <w:rPr>
          <w:rFonts w:hint="eastAsia"/>
          <w:color w:val="000000" w:themeColor="text1"/>
          <w:szCs w:val="22"/>
        </w:rPr>
        <w:t xml:space="preserve"> </w:t>
      </w:r>
      <w:r>
        <w:rPr>
          <w:rFonts w:hint="eastAsia"/>
          <w:color w:val="000000" w:themeColor="text1"/>
          <w:szCs w:val="22"/>
        </w:rPr>
        <w:t>추진기</w:t>
      </w:r>
      <w:r>
        <w:rPr>
          <w:rFonts w:hint="eastAsia"/>
          <w:color w:val="000000" w:themeColor="text1"/>
          <w:szCs w:val="22"/>
        </w:rPr>
        <w:t xml:space="preserve"> </w:t>
      </w:r>
      <w:r>
        <w:rPr>
          <w:rFonts w:hint="eastAsia"/>
          <w:color w:val="000000" w:themeColor="text1"/>
          <w:szCs w:val="22"/>
        </w:rPr>
        <w:t>및</w:t>
      </w:r>
      <w:r>
        <w:rPr>
          <w:rFonts w:hint="eastAsia"/>
          <w:color w:val="000000" w:themeColor="text1"/>
          <w:szCs w:val="22"/>
        </w:rPr>
        <w:t xml:space="preserve"> </w:t>
      </w:r>
      <w:r>
        <w:rPr>
          <w:rFonts w:hint="eastAsia"/>
          <w:color w:val="000000" w:themeColor="text1"/>
          <w:szCs w:val="22"/>
        </w:rPr>
        <w:t>이를</w:t>
      </w:r>
      <w:r>
        <w:rPr>
          <w:rFonts w:hint="eastAsia"/>
          <w:color w:val="000000" w:themeColor="text1"/>
          <w:szCs w:val="22"/>
        </w:rPr>
        <w:t xml:space="preserve"> </w:t>
      </w:r>
      <w:r>
        <w:rPr>
          <w:rFonts w:hint="eastAsia"/>
          <w:color w:val="000000" w:themeColor="text1"/>
          <w:szCs w:val="22"/>
        </w:rPr>
        <w:t>이용한</w:t>
      </w:r>
      <w:r>
        <w:rPr>
          <w:rFonts w:hint="eastAsia"/>
          <w:color w:val="000000" w:themeColor="text1"/>
          <w:szCs w:val="22"/>
        </w:rPr>
        <w:t xml:space="preserve"> </w:t>
      </w:r>
      <w:r>
        <w:rPr>
          <w:rFonts w:hint="eastAsia"/>
          <w:color w:val="000000" w:themeColor="text1"/>
          <w:szCs w:val="22"/>
        </w:rPr>
        <w:t>수중</w:t>
      </w:r>
      <w:r>
        <w:rPr>
          <w:rFonts w:hint="eastAsia"/>
          <w:color w:val="000000" w:themeColor="text1"/>
          <w:szCs w:val="22"/>
        </w:rPr>
        <w:t xml:space="preserve"> </w:t>
      </w:r>
      <w:proofErr w:type="spellStart"/>
      <w:r>
        <w:rPr>
          <w:rFonts w:hint="eastAsia"/>
          <w:color w:val="000000" w:themeColor="text1"/>
          <w:szCs w:val="22"/>
        </w:rPr>
        <w:t>무날개</w:t>
      </w:r>
      <w:proofErr w:type="spellEnd"/>
      <w:r>
        <w:rPr>
          <w:rFonts w:hint="eastAsia"/>
          <w:color w:val="000000" w:themeColor="text1"/>
          <w:szCs w:val="22"/>
        </w:rPr>
        <w:t xml:space="preserve"> </w:t>
      </w:r>
      <w:r>
        <w:rPr>
          <w:rFonts w:hint="eastAsia"/>
          <w:color w:val="000000" w:themeColor="text1"/>
          <w:szCs w:val="22"/>
        </w:rPr>
        <w:t>추진</w:t>
      </w:r>
      <w:r>
        <w:rPr>
          <w:rFonts w:hint="eastAsia"/>
          <w:color w:val="000000" w:themeColor="text1"/>
          <w:szCs w:val="22"/>
        </w:rPr>
        <w:t xml:space="preserve"> </w:t>
      </w:r>
      <w:r>
        <w:rPr>
          <w:rFonts w:hint="eastAsia"/>
          <w:color w:val="000000" w:themeColor="text1"/>
          <w:szCs w:val="22"/>
        </w:rPr>
        <w:t>시스템</w:t>
      </w:r>
      <w:r>
        <w:rPr>
          <w:rFonts w:hint="eastAsia"/>
          <w:color w:val="000000" w:themeColor="text1"/>
          <w:szCs w:val="22"/>
        </w:rPr>
        <w:t xml:space="preserve">, </w:t>
      </w:r>
      <w:r>
        <w:rPr>
          <w:rFonts w:hint="eastAsia"/>
          <w:color w:val="000000" w:themeColor="text1"/>
          <w:szCs w:val="22"/>
        </w:rPr>
        <w:t>발명자</w:t>
      </w:r>
      <w:r>
        <w:rPr>
          <w:rFonts w:hint="eastAsia"/>
          <w:color w:val="000000" w:themeColor="text1"/>
          <w:szCs w:val="22"/>
        </w:rPr>
        <w:t xml:space="preserve">: </w:t>
      </w:r>
      <w:proofErr w:type="spellStart"/>
      <w:r>
        <w:rPr>
          <w:rFonts w:hint="eastAsia"/>
          <w:color w:val="000000" w:themeColor="text1"/>
          <w:szCs w:val="22"/>
        </w:rPr>
        <w:t>이신형</w:t>
      </w:r>
      <w:proofErr w:type="spellEnd"/>
      <w:r>
        <w:rPr>
          <w:rFonts w:hint="eastAsia"/>
          <w:color w:val="000000" w:themeColor="text1"/>
          <w:szCs w:val="22"/>
        </w:rPr>
        <w:t xml:space="preserve">, </w:t>
      </w:r>
      <w:proofErr w:type="spellStart"/>
      <w:r>
        <w:rPr>
          <w:rFonts w:hint="eastAsia"/>
          <w:color w:val="000000" w:themeColor="text1"/>
          <w:szCs w:val="22"/>
        </w:rPr>
        <w:t>장봉준</w:t>
      </w:r>
      <w:proofErr w:type="spellEnd"/>
      <w:r>
        <w:rPr>
          <w:rFonts w:hint="eastAsia"/>
          <w:color w:val="000000" w:themeColor="text1"/>
          <w:szCs w:val="22"/>
        </w:rPr>
        <w:t xml:space="preserve">, </w:t>
      </w:r>
      <w:r>
        <w:rPr>
          <w:rFonts w:hint="eastAsia"/>
          <w:color w:val="000000" w:themeColor="text1"/>
          <w:szCs w:val="22"/>
        </w:rPr>
        <w:t>출원번호</w:t>
      </w:r>
      <w:r>
        <w:rPr>
          <w:rFonts w:hint="eastAsia"/>
          <w:color w:val="000000" w:themeColor="text1"/>
          <w:szCs w:val="22"/>
        </w:rPr>
        <w:t xml:space="preserve"> 10-2024-0078340, </w:t>
      </w:r>
      <w:r>
        <w:rPr>
          <w:rFonts w:hint="eastAsia"/>
          <w:color w:val="000000" w:themeColor="text1"/>
          <w:szCs w:val="22"/>
        </w:rPr>
        <w:t>등록번호</w:t>
      </w:r>
      <w:r>
        <w:rPr>
          <w:rFonts w:hint="eastAsia"/>
          <w:color w:val="000000" w:themeColor="text1"/>
          <w:szCs w:val="22"/>
        </w:rPr>
        <w:t xml:space="preserve"> 10-2957715, </w:t>
      </w:r>
      <w:r>
        <w:rPr>
          <w:rFonts w:hint="eastAsia"/>
          <w:color w:val="000000" w:themeColor="text1"/>
          <w:szCs w:val="22"/>
        </w:rPr>
        <w:t>Registered Korea patent</w:t>
      </w:r>
      <w:r>
        <w:rPr>
          <w:rFonts w:hint="eastAsia"/>
          <w:color w:val="000000" w:themeColor="text1"/>
          <w:szCs w:val="22"/>
        </w:rPr>
        <w:t xml:space="preserve"> (</w:t>
      </w:r>
      <w:r>
        <w:rPr>
          <w:rFonts w:hint="eastAsia"/>
          <w:color w:val="000000" w:themeColor="text1"/>
          <w:szCs w:val="22"/>
        </w:rPr>
        <w:t>10-2957715</w:t>
      </w:r>
      <w:r>
        <w:rPr>
          <w:rFonts w:hint="eastAsia"/>
          <w:color w:val="000000" w:themeColor="text1"/>
          <w:szCs w:val="22"/>
        </w:rPr>
        <w:t xml:space="preserve">), </w:t>
      </w:r>
      <w:r>
        <w:rPr>
          <w:rFonts w:hint="eastAsia"/>
          <w:color w:val="000000" w:themeColor="text1"/>
          <w:szCs w:val="22"/>
        </w:rPr>
        <w:t>April 22, 2026.</w:t>
      </w:r>
    </w:p>
    <w:p w14:paraId="796384BC" w14:textId="3636CB5C" w:rsidR="001322D1" w:rsidRPr="00772B59" w:rsidRDefault="001322D1" w:rsidP="001322D1">
      <w:pPr>
        <w:pStyle w:val="5"/>
        <w:numPr>
          <w:ilvl w:val="0"/>
          <w:numId w:val="10"/>
        </w:numPr>
        <w:ind w:left="1003" w:hanging="403"/>
        <w:rPr>
          <w:color w:val="000000" w:themeColor="text1"/>
          <w:szCs w:val="22"/>
        </w:rPr>
      </w:pPr>
      <w:proofErr w:type="spellStart"/>
      <w:r w:rsidRPr="00772B59">
        <w:rPr>
          <w:rFonts w:ascii="바탕" w:hAnsi="바탕" w:cs="맑은 고딕" w:hint="eastAsia"/>
          <w:color w:val="000000" w:themeColor="text1"/>
          <w:szCs w:val="22"/>
          <w:shd w:val="clear" w:color="auto" w:fill="FFFFFF"/>
        </w:rPr>
        <w:t>코안다</w:t>
      </w:r>
      <w:proofErr w:type="spellEnd"/>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효과를</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활용한</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와류</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고리</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추진기</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및</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이의</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추진</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성능</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평가</w:t>
      </w:r>
      <w:r w:rsidRPr="00772B59">
        <w:rPr>
          <w:rFonts w:ascii="바탕" w:hAnsi="바탕" w:hint="eastAsia"/>
          <w:color w:val="000000" w:themeColor="text1"/>
          <w:szCs w:val="22"/>
          <w:shd w:val="clear" w:color="auto" w:fill="FFFFFF"/>
        </w:rPr>
        <w:t xml:space="preserve"> </w:t>
      </w:r>
      <w:r w:rsidRPr="00772B59">
        <w:rPr>
          <w:rFonts w:ascii="바탕" w:hAnsi="바탕" w:cs="맑은 고딕" w:hint="eastAsia"/>
          <w:color w:val="000000" w:themeColor="text1"/>
          <w:szCs w:val="22"/>
          <w:shd w:val="clear" w:color="auto" w:fill="FFFFFF"/>
        </w:rPr>
        <w:t>방법</w:t>
      </w:r>
      <w:r w:rsidRPr="00772B59">
        <w:rPr>
          <w:color w:val="000000" w:themeColor="text1"/>
          <w:szCs w:val="22"/>
        </w:rPr>
        <w:t xml:space="preserve">, </w:t>
      </w:r>
      <w:r w:rsidRPr="00772B59">
        <w:rPr>
          <w:rFonts w:cs="맑은 고딕" w:hint="eastAsia"/>
          <w:color w:val="000000" w:themeColor="text1"/>
          <w:szCs w:val="22"/>
        </w:rPr>
        <w:t>발명자</w:t>
      </w:r>
      <w:r w:rsidRPr="00772B59">
        <w:rPr>
          <w:color w:val="000000" w:themeColor="text1"/>
          <w:szCs w:val="22"/>
        </w:rPr>
        <w:t xml:space="preserve">: </w:t>
      </w:r>
      <w:proofErr w:type="spellStart"/>
      <w:r w:rsidRPr="00772B59">
        <w:rPr>
          <w:rFonts w:hint="eastAsia"/>
          <w:color w:val="000000" w:themeColor="text1"/>
          <w:szCs w:val="22"/>
        </w:rPr>
        <w:t>허영민</w:t>
      </w:r>
      <w:proofErr w:type="spellEnd"/>
      <w:r w:rsidRPr="00772B59">
        <w:rPr>
          <w:color w:val="000000" w:themeColor="text1"/>
          <w:szCs w:val="22"/>
        </w:rPr>
        <w:t xml:space="preserve">, </w:t>
      </w:r>
      <w:proofErr w:type="spellStart"/>
      <w:r w:rsidRPr="00772B59">
        <w:rPr>
          <w:rFonts w:cs="맑은 고딕" w:hint="eastAsia"/>
          <w:b/>
          <w:color w:val="000000" w:themeColor="text1"/>
          <w:szCs w:val="22"/>
        </w:rPr>
        <w:t>이신형</w:t>
      </w:r>
      <w:proofErr w:type="spellEnd"/>
      <w:r w:rsidRPr="00772B59">
        <w:rPr>
          <w:color w:val="000000" w:themeColor="text1"/>
          <w:szCs w:val="22"/>
        </w:rPr>
        <w:t xml:space="preserve">, </w:t>
      </w:r>
      <w:proofErr w:type="spellStart"/>
      <w:r w:rsidRPr="00772B59">
        <w:rPr>
          <w:rFonts w:hint="eastAsia"/>
          <w:color w:val="000000" w:themeColor="text1"/>
          <w:szCs w:val="22"/>
        </w:rPr>
        <w:t>석우찬</w:t>
      </w:r>
      <w:proofErr w:type="spellEnd"/>
      <w:r w:rsidRPr="00772B59">
        <w:rPr>
          <w:rFonts w:hint="eastAsia"/>
          <w:color w:val="000000" w:themeColor="text1"/>
          <w:szCs w:val="22"/>
        </w:rPr>
        <w:t>,</w:t>
      </w:r>
      <w:r w:rsidRPr="00772B59">
        <w:rPr>
          <w:color w:val="000000" w:themeColor="text1"/>
          <w:szCs w:val="22"/>
        </w:rPr>
        <w:t xml:space="preserve"> </w:t>
      </w:r>
      <w:proofErr w:type="spellStart"/>
      <w:r w:rsidRPr="00772B59">
        <w:rPr>
          <w:rFonts w:cs="맑은 고딕" w:hint="eastAsia"/>
          <w:color w:val="000000" w:themeColor="text1"/>
          <w:szCs w:val="22"/>
        </w:rPr>
        <w:t>서인덕</w:t>
      </w:r>
      <w:proofErr w:type="spellEnd"/>
      <w:r w:rsidRPr="00772B59">
        <w:rPr>
          <w:color w:val="000000" w:themeColor="text1"/>
          <w:szCs w:val="22"/>
        </w:rPr>
        <w:t xml:space="preserve">, </w:t>
      </w:r>
      <w:r w:rsidRPr="00772B59">
        <w:rPr>
          <w:rFonts w:hint="eastAsia"/>
          <w:color w:val="000000" w:themeColor="text1"/>
          <w:szCs w:val="22"/>
        </w:rPr>
        <w:t>이인수</w:t>
      </w:r>
      <w:r w:rsidRPr="00772B59">
        <w:rPr>
          <w:rFonts w:hint="eastAsia"/>
          <w:color w:val="000000" w:themeColor="text1"/>
          <w:szCs w:val="22"/>
        </w:rPr>
        <w:t xml:space="preserve"> </w:t>
      </w:r>
      <w:r w:rsidRPr="00772B59">
        <w:rPr>
          <w:color w:val="000000" w:themeColor="text1"/>
          <w:szCs w:val="22"/>
        </w:rPr>
        <w:t xml:space="preserve">(Y. Heo, </w:t>
      </w:r>
      <w:r w:rsidRPr="00772B59">
        <w:rPr>
          <w:b/>
          <w:color w:val="000000" w:themeColor="text1"/>
          <w:szCs w:val="22"/>
        </w:rPr>
        <w:t>S.H. Rhee</w:t>
      </w:r>
      <w:r w:rsidRPr="00772B59">
        <w:rPr>
          <w:color w:val="000000" w:themeColor="text1"/>
          <w:szCs w:val="22"/>
        </w:rPr>
        <w:t xml:space="preserve">, W. Seok, I. Suh, I. Lee), </w:t>
      </w:r>
      <w:r w:rsidRPr="00772B59">
        <w:rPr>
          <w:rFonts w:cs="맑은 고딕" w:hint="eastAsia"/>
          <w:color w:val="000000" w:themeColor="text1"/>
          <w:szCs w:val="22"/>
        </w:rPr>
        <w:t>출원번호</w:t>
      </w:r>
      <w:r w:rsidRPr="00772B59">
        <w:rPr>
          <w:color w:val="000000" w:themeColor="text1"/>
          <w:szCs w:val="22"/>
        </w:rPr>
        <w:t xml:space="preserve"> 10-2021-0141276, </w:t>
      </w:r>
      <w:r w:rsidRPr="00772B59">
        <w:rPr>
          <w:rFonts w:cs="맑은 고딕" w:hint="eastAsia"/>
          <w:color w:val="000000" w:themeColor="text1"/>
          <w:szCs w:val="22"/>
        </w:rPr>
        <w:t>등록번호</w:t>
      </w:r>
      <w:r w:rsidRPr="00772B59">
        <w:rPr>
          <w:color w:val="000000" w:themeColor="text1"/>
          <w:szCs w:val="22"/>
        </w:rPr>
        <w:t xml:space="preserve"> </w:t>
      </w:r>
      <w:r w:rsidR="00383BBC" w:rsidRPr="00772B59">
        <w:rPr>
          <w:color w:val="000000" w:themeColor="text1"/>
          <w:szCs w:val="22"/>
        </w:rPr>
        <w:t>10</w:t>
      </w:r>
      <w:r w:rsidRPr="00772B59">
        <w:rPr>
          <w:color w:val="000000" w:themeColor="text1"/>
          <w:szCs w:val="22"/>
        </w:rPr>
        <w:t>-</w:t>
      </w:r>
      <w:r w:rsidR="00383BBC" w:rsidRPr="00772B59">
        <w:rPr>
          <w:color w:val="000000" w:themeColor="text1"/>
          <w:szCs w:val="22"/>
        </w:rPr>
        <w:t>2589128</w:t>
      </w:r>
      <w:r w:rsidRPr="00772B59">
        <w:rPr>
          <w:color w:val="000000" w:themeColor="text1"/>
          <w:szCs w:val="22"/>
        </w:rPr>
        <w:t>, Pending Korea patent (</w:t>
      </w:r>
      <w:r w:rsidR="00383BBC" w:rsidRPr="00772B59">
        <w:rPr>
          <w:color w:val="000000" w:themeColor="text1"/>
          <w:szCs w:val="22"/>
        </w:rPr>
        <w:t>10</w:t>
      </w:r>
      <w:r w:rsidRPr="00772B59">
        <w:rPr>
          <w:color w:val="000000" w:themeColor="text1"/>
          <w:szCs w:val="22"/>
        </w:rPr>
        <w:t>-</w:t>
      </w:r>
      <w:r w:rsidR="00383BBC" w:rsidRPr="00772B59">
        <w:rPr>
          <w:color w:val="000000" w:themeColor="text1"/>
          <w:szCs w:val="22"/>
        </w:rPr>
        <w:t>2589128</w:t>
      </w:r>
      <w:r w:rsidRPr="00772B59">
        <w:rPr>
          <w:color w:val="000000" w:themeColor="text1"/>
          <w:szCs w:val="22"/>
        </w:rPr>
        <w:t>), October 21, 2021.</w:t>
      </w:r>
    </w:p>
    <w:p w14:paraId="5A65112B" w14:textId="35E7DA47" w:rsidR="002206CF" w:rsidRPr="00AC771C" w:rsidRDefault="00393711" w:rsidP="00DA702B">
      <w:pPr>
        <w:pStyle w:val="5"/>
        <w:numPr>
          <w:ilvl w:val="0"/>
          <w:numId w:val="10"/>
        </w:numPr>
        <w:ind w:left="1003" w:hanging="403"/>
        <w:rPr>
          <w:color w:val="000000" w:themeColor="text1"/>
        </w:rPr>
      </w:pPr>
      <w:r w:rsidRPr="00AC771C">
        <w:rPr>
          <w:rFonts w:cs="맑은 고딕" w:hint="eastAsia"/>
          <w:color w:val="000000" w:themeColor="text1"/>
        </w:rPr>
        <w:t>수중</w:t>
      </w:r>
      <w:r w:rsidRPr="00AC771C">
        <w:rPr>
          <w:color w:val="000000" w:themeColor="text1"/>
        </w:rPr>
        <w:t xml:space="preserve"> </w:t>
      </w:r>
      <w:proofErr w:type="spellStart"/>
      <w:r w:rsidRPr="00AC771C">
        <w:rPr>
          <w:rFonts w:cs="맑은 고딕" w:hint="eastAsia"/>
          <w:color w:val="000000" w:themeColor="text1"/>
        </w:rPr>
        <w:t>항주체</w:t>
      </w:r>
      <w:proofErr w:type="spellEnd"/>
      <w:r w:rsidRPr="00AC771C">
        <w:rPr>
          <w:color w:val="000000" w:themeColor="text1"/>
        </w:rPr>
        <w:t xml:space="preserve"> </w:t>
      </w:r>
      <w:r w:rsidRPr="00AC771C">
        <w:rPr>
          <w:rFonts w:cs="맑은 고딕" w:hint="eastAsia"/>
          <w:color w:val="000000" w:themeColor="text1"/>
        </w:rPr>
        <w:t>성능시험</w:t>
      </w:r>
      <w:r w:rsidRPr="00AC771C">
        <w:rPr>
          <w:color w:val="000000" w:themeColor="text1"/>
        </w:rPr>
        <w:t xml:space="preserve"> </w:t>
      </w:r>
      <w:r w:rsidRPr="00AC771C">
        <w:rPr>
          <w:rFonts w:cs="맑은 고딕" w:hint="eastAsia"/>
          <w:color w:val="000000" w:themeColor="text1"/>
        </w:rPr>
        <w:t>장치</w:t>
      </w:r>
      <w:r w:rsidRPr="00AC771C">
        <w:rPr>
          <w:color w:val="000000" w:themeColor="text1"/>
        </w:rPr>
        <w:t xml:space="preserve">, </w:t>
      </w:r>
      <w:r w:rsidRPr="00AC771C">
        <w:rPr>
          <w:rFonts w:cs="맑은 고딕" w:hint="eastAsia"/>
          <w:color w:val="000000" w:themeColor="text1"/>
        </w:rPr>
        <w:t>발명자</w:t>
      </w:r>
      <w:r w:rsidRPr="00AC771C">
        <w:rPr>
          <w:color w:val="000000" w:themeColor="text1"/>
        </w:rPr>
        <w:t xml:space="preserve">: </w:t>
      </w:r>
      <w:r w:rsidRPr="00AC771C">
        <w:rPr>
          <w:rFonts w:cs="맑은 고딕" w:hint="eastAsia"/>
          <w:color w:val="000000" w:themeColor="text1"/>
        </w:rPr>
        <w:t>최두환</w:t>
      </w:r>
      <w:r w:rsidRPr="00AC771C">
        <w:rPr>
          <w:color w:val="000000" w:themeColor="text1"/>
        </w:rPr>
        <w:t xml:space="preserve">, </w:t>
      </w:r>
      <w:proofErr w:type="spellStart"/>
      <w:r w:rsidRPr="00AC771C">
        <w:rPr>
          <w:rFonts w:cs="맑은 고딕" w:hint="eastAsia"/>
          <w:color w:val="000000" w:themeColor="text1"/>
        </w:rPr>
        <w:t>조희상</w:t>
      </w:r>
      <w:proofErr w:type="spellEnd"/>
      <w:r w:rsidRPr="00AC771C">
        <w:rPr>
          <w:color w:val="000000" w:themeColor="text1"/>
        </w:rPr>
        <w:t xml:space="preserve">, </w:t>
      </w:r>
      <w:proofErr w:type="spellStart"/>
      <w:r w:rsidRPr="00AC771C">
        <w:rPr>
          <w:rFonts w:cs="맑은 고딕" w:hint="eastAsia"/>
          <w:color w:val="000000" w:themeColor="text1"/>
        </w:rPr>
        <w:t>유성선</w:t>
      </w:r>
      <w:proofErr w:type="spellEnd"/>
      <w:r w:rsidRPr="00AC771C">
        <w:rPr>
          <w:color w:val="000000" w:themeColor="text1"/>
        </w:rPr>
        <w:t xml:space="preserve">, </w:t>
      </w:r>
      <w:proofErr w:type="spellStart"/>
      <w:r w:rsidRPr="00AC771C">
        <w:rPr>
          <w:rFonts w:cs="맑은 고딕" w:hint="eastAsia"/>
          <w:color w:val="000000" w:themeColor="text1"/>
        </w:rPr>
        <w:t>이필엽</w:t>
      </w:r>
      <w:proofErr w:type="spellEnd"/>
      <w:r w:rsidRPr="00AC771C">
        <w:rPr>
          <w:color w:val="000000" w:themeColor="text1"/>
        </w:rPr>
        <w:t xml:space="preserve">, </w:t>
      </w:r>
      <w:proofErr w:type="spellStart"/>
      <w:r w:rsidRPr="00AC771C">
        <w:rPr>
          <w:rFonts w:cs="맑은 고딕" w:hint="eastAsia"/>
          <w:color w:val="000000" w:themeColor="text1"/>
        </w:rPr>
        <w:t>김호성</w:t>
      </w:r>
      <w:proofErr w:type="spellEnd"/>
      <w:r w:rsidRPr="00AC771C">
        <w:rPr>
          <w:color w:val="000000" w:themeColor="text1"/>
        </w:rPr>
        <w:t xml:space="preserve">, </w:t>
      </w:r>
      <w:proofErr w:type="spellStart"/>
      <w:r w:rsidRPr="00AC771C">
        <w:rPr>
          <w:rFonts w:cs="맑은 고딕" w:hint="eastAsia"/>
          <w:color w:val="000000" w:themeColor="text1"/>
        </w:rPr>
        <w:t>윤현규</w:t>
      </w:r>
      <w:proofErr w:type="spellEnd"/>
      <w:r w:rsidRPr="00AC771C">
        <w:rPr>
          <w:color w:val="000000" w:themeColor="text1"/>
        </w:rPr>
        <w:t xml:space="preserve">, </w:t>
      </w:r>
      <w:proofErr w:type="spellStart"/>
      <w:r w:rsidR="00ED40E0" w:rsidRPr="00AC771C">
        <w:rPr>
          <w:rFonts w:cs="맑은 고딕" w:hint="eastAsia"/>
          <w:b/>
          <w:color w:val="000000" w:themeColor="text1"/>
        </w:rPr>
        <w:t>이신형</w:t>
      </w:r>
      <w:proofErr w:type="spellEnd"/>
      <w:r w:rsidRPr="00AC771C">
        <w:rPr>
          <w:color w:val="000000" w:themeColor="text1"/>
        </w:rPr>
        <w:t xml:space="preserve">, </w:t>
      </w:r>
      <w:r w:rsidRPr="00AC771C">
        <w:rPr>
          <w:rFonts w:cs="맑은 고딕" w:hint="eastAsia"/>
          <w:color w:val="000000" w:themeColor="text1"/>
        </w:rPr>
        <w:t>서정화</w:t>
      </w:r>
      <w:r w:rsidRPr="00AC771C">
        <w:rPr>
          <w:color w:val="000000" w:themeColor="text1"/>
        </w:rPr>
        <w:t xml:space="preserve">, </w:t>
      </w:r>
      <w:r w:rsidRPr="00AC771C">
        <w:rPr>
          <w:rFonts w:cs="맑은 고딕" w:hint="eastAsia"/>
          <w:color w:val="000000" w:themeColor="text1"/>
        </w:rPr>
        <w:t>박종열</w:t>
      </w:r>
      <w:r w:rsidR="001F7B38" w:rsidRPr="00AC771C">
        <w:rPr>
          <w:rFonts w:hint="eastAsia"/>
          <w:color w:val="000000" w:themeColor="text1"/>
        </w:rPr>
        <w:t xml:space="preserve"> </w:t>
      </w:r>
      <w:r w:rsidRPr="00AC771C">
        <w:rPr>
          <w:color w:val="000000" w:themeColor="text1"/>
        </w:rPr>
        <w:t xml:space="preserve">(D.H. Choi, H.S. Cho, S.S. Yoo, P.Y. Yoo, H.S. Kim, H.K. Yoon, </w:t>
      </w:r>
      <w:r w:rsidR="00B90857" w:rsidRPr="00AC771C">
        <w:rPr>
          <w:b/>
          <w:color w:val="000000" w:themeColor="text1"/>
        </w:rPr>
        <w:t>S.H. Rhee</w:t>
      </w:r>
      <w:r w:rsidR="00006238" w:rsidRPr="00AC771C">
        <w:rPr>
          <w:color w:val="000000" w:themeColor="text1"/>
        </w:rPr>
        <w:t>, J.H. Seo, J.</w:t>
      </w:r>
      <w:r w:rsidRPr="00AC771C">
        <w:rPr>
          <w:color w:val="000000" w:themeColor="text1"/>
        </w:rPr>
        <w:t xml:space="preserve"> Park), </w:t>
      </w:r>
      <w:r w:rsidRPr="00AC771C">
        <w:rPr>
          <w:rFonts w:cs="맑은 고딕" w:hint="eastAsia"/>
          <w:color w:val="000000" w:themeColor="text1"/>
        </w:rPr>
        <w:t>출원번호</w:t>
      </w:r>
      <w:r w:rsidRPr="00AC771C">
        <w:rPr>
          <w:color w:val="000000" w:themeColor="text1"/>
        </w:rPr>
        <w:t xml:space="preserve"> 10-2018-0170066, </w:t>
      </w:r>
      <w:r w:rsidRPr="00AC771C">
        <w:rPr>
          <w:rFonts w:cs="맑은 고딕" w:hint="eastAsia"/>
          <w:color w:val="000000" w:themeColor="text1"/>
        </w:rPr>
        <w:t>등록번호</w:t>
      </w:r>
      <w:r w:rsidRPr="00AC771C">
        <w:rPr>
          <w:color w:val="000000" w:themeColor="text1"/>
        </w:rPr>
        <w:t xml:space="preserve"> 10-1989316, Re</w:t>
      </w:r>
      <w:r w:rsidR="00772B59">
        <w:rPr>
          <w:rFonts w:hint="eastAsia"/>
          <w:color w:val="000000" w:themeColor="text1"/>
        </w:rPr>
        <w:t>g</w:t>
      </w:r>
      <w:r w:rsidRPr="00AC771C">
        <w:rPr>
          <w:color w:val="000000" w:themeColor="text1"/>
        </w:rPr>
        <w:t>istered Korea patent</w:t>
      </w:r>
      <w:r w:rsidR="007279FD" w:rsidRPr="00AC771C">
        <w:rPr>
          <w:color w:val="000000" w:themeColor="text1"/>
        </w:rPr>
        <w:t xml:space="preserve"> </w:t>
      </w:r>
      <w:r w:rsidRPr="00AC771C">
        <w:rPr>
          <w:color w:val="000000" w:themeColor="text1"/>
        </w:rPr>
        <w:t>(10-1989316), June 10, 2019.</w:t>
      </w:r>
    </w:p>
    <w:p w14:paraId="14E4F023" w14:textId="6F346E6C" w:rsidR="002206CF" w:rsidRPr="00AC771C" w:rsidRDefault="002206CF" w:rsidP="00D447F9">
      <w:pPr>
        <w:pStyle w:val="5"/>
        <w:ind w:left="1003"/>
        <w:rPr>
          <w:color w:val="000000" w:themeColor="text1"/>
        </w:rPr>
      </w:pPr>
      <w:r w:rsidRPr="00AC771C">
        <w:rPr>
          <w:rFonts w:cs="맑은 고딕" w:hint="eastAsia"/>
          <w:color w:val="000000" w:themeColor="text1"/>
        </w:rPr>
        <w:t>부유쓰레기</w:t>
      </w:r>
      <w:r w:rsidRPr="00AC771C">
        <w:rPr>
          <w:color w:val="000000" w:themeColor="text1"/>
        </w:rPr>
        <w:t xml:space="preserve"> </w:t>
      </w:r>
      <w:r w:rsidRPr="00AC771C">
        <w:rPr>
          <w:rFonts w:cs="맑은 고딕" w:hint="eastAsia"/>
          <w:color w:val="000000" w:themeColor="text1"/>
        </w:rPr>
        <w:t>처리시스템</w:t>
      </w:r>
      <w:r w:rsidRPr="00AC771C">
        <w:rPr>
          <w:color w:val="000000" w:themeColor="text1"/>
        </w:rPr>
        <w:t xml:space="preserve"> </w:t>
      </w:r>
      <w:r w:rsidRPr="00AC771C">
        <w:rPr>
          <w:rFonts w:cs="맑은 고딕" w:hint="eastAsia"/>
          <w:color w:val="000000" w:themeColor="text1"/>
        </w:rPr>
        <w:t>및</w:t>
      </w:r>
      <w:r w:rsidRPr="00AC771C">
        <w:rPr>
          <w:color w:val="000000" w:themeColor="text1"/>
        </w:rPr>
        <w:t xml:space="preserve"> </w:t>
      </w:r>
      <w:r w:rsidRPr="00AC771C">
        <w:rPr>
          <w:rFonts w:cs="맑은 고딕" w:hint="eastAsia"/>
          <w:color w:val="000000" w:themeColor="text1"/>
        </w:rPr>
        <w:t>이를</w:t>
      </w:r>
      <w:r w:rsidRPr="00AC771C">
        <w:rPr>
          <w:color w:val="000000" w:themeColor="text1"/>
        </w:rPr>
        <w:t xml:space="preserve"> </w:t>
      </w:r>
      <w:r w:rsidRPr="00AC771C">
        <w:rPr>
          <w:rFonts w:cs="맑은 고딕" w:hint="eastAsia"/>
          <w:color w:val="000000" w:themeColor="text1"/>
        </w:rPr>
        <w:t>활용한</w:t>
      </w:r>
      <w:r w:rsidRPr="00AC771C">
        <w:rPr>
          <w:color w:val="000000" w:themeColor="text1"/>
        </w:rPr>
        <w:t xml:space="preserve"> </w:t>
      </w:r>
      <w:r w:rsidRPr="00AC771C">
        <w:rPr>
          <w:rFonts w:cs="맑은 고딕" w:hint="eastAsia"/>
          <w:color w:val="000000" w:themeColor="text1"/>
        </w:rPr>
        <w:t>쓰레기</w:t>
      </w:r>
      <w:r w:rsidRPr="00AC771C">
        <w:rPr>
          <w:color w:val="000000" w:themeColor="text1"/>
        </w:rPr>
        <w:t xml:space="preserve"> </w:t>
      </w:r>
      <w:r w:rsidRPr="00AC771C">
        <w:rPr>
          <w:rFonts w:cs="맑은 고딕" w:hint="eastAsia"/>
          <w:color w:val="000000" w:themeColor="text1"/>
        </w:rPr>
        <w:t>처리</w:t>
      </w:r>
      <w:r w:rsidRPr="00AC771C">
        <w:rPr>
          <w:color w:val="000000" w:themeColor="text1"/>
        </w:rPr>
        <w:t xml:space="preserve"> </w:t>
      </w:r>
      <w:r w:rsidRPr="00AC771C">
        <w:rPr>
          <w:rFonts w:cs="맑은 고딕" w:hint="eastAsia"/>
          <w:color w:val="000000" w:themeColor="text1"/>
        </w:rPr>
        <w:t>방법</w:t>
      </w:r>
      <w:r w:rsidRPr="00AC771C">
        <w:rPr>
          <w:color w:val="000000" w:themeColor="text1"/>
        </w:rPr>
        <w:t xml:space="preserve"> (Drone Type Device System and Method for Cleaning Floating Pollutant), </w:t>
      </w:r>
      <w:r w:rsidRPr="00AC771C">
        <w:rPr>
          <w:rFonts w:cs="맑은 고딕" w:hint="eastAsia"/>
          <w:color w:val="000000" w:themeColor="text1"/>
        </w:rPr>
        <w:t>발명자</w:t>
      </w:r>
      <w:r w:rsidRPr="00AC771C">
        <w:rPr>
          <w:color w:val="000000" w:themeColor="text1"/>
        </w:rPr>
        <w:t xml:space="preserve">: </w:t>
      </w:r>
      <w:proofErr w:type="spellStart"/>
      <w:r w:rsidR="00ED40E0" w:rsidRPr="00AC771C">
        <w:rPr>
          <w:rFonts w:cs="맑은 고딕" w:hint="eastAsia"/>
          <w:b/>
          <w:color w:val="000000" w:themeColor="text1"/>
        </w:rPr>
        <w:t>이신형</w:t>
      </w:r>
      <w:proofErr w:type="spellEnd"/>
      <w:r w:rsidRPr="00AC771C">
        <w:rPr>
          <w:color w:val="000000" w:themeColor="text1"/>
        </w:rPr>
        <w:t xml:space="preserve">, </w:t>
      </w:r>
      <w:r w:rsidRPr="00AC771C">
        <w:rPr>
          <w:rFonts w:cs="맑은 고딕" w:hint="eastAsia"/>
          <w:color w:val="000000" w:themeColor="text1"/>
        </w:rPr>
        <w:t>유성근</w:t>
      </w:r>
      <w:r w:rsidRPr="00AC771C">
        <w:rPr>
          <w:color w:val="000000" w:themeColor="text1"/>
        </w:rPr>
        <w:t xml:space="preserve">, </w:t>
      </w:r>
      <w:proofErr w:type="spellStart"/>
      <w:r w:rsidRPr="00AC771C">
        <w:rPr>
          <w:rFonts w:cs="맑은 고딕" w:hint="eastAsia"/>
          <w:color w:val="000000" w:themeColor="text1"/>
        </w:rPr>
        <w:t>권귀감</w:t>
      </w:r>
      <w:proofErr w:type="spellEnd"/>
      <w:r w:rsidRPr="00AC771C">
        <w:rPr>
          <w:color w:val="000000" w:themeColor="text1"/>
        </w:rPr>
        <w:t xml:space="preserve">, </w:t>
      </w:r>
      <w:r w:rsidRPr="00AC771C">
        <w:rPr>
          <w:rFonts w:cs="맑은 고딕" w:hint="eastAsia"/>
          <w:color w:val="000000" w:themeColor="text1"/>
        </w:rPr>
        <w:t>임유진</w:t>
      </w:r>
      <w:r w:rsidRPr="00AC771C">
        <w:rPr>
          <w:color w:val="000000" w:themeColor="text1"/>
        </w:rPr>
        <w:t xml:space="preserve">, </w:t>
      </w:r>
      <w:proofErr w:type="spellStart"/>
      <w:r w:rsidRPr="00AC771C">
        <w:rPr>
          <w:rFonts w:cs="맑은 고딕" w:hint="eastAsia"/>
          <w:color w:val="000000" w:themeColor="text1"/>
        </w:rPr>
        <w:t>최우영</w:t>
      </w:r>
      <w:proofErr w:type="spellEnd"/>
      <w:r w:rsidRPr="00AC771C">
        <w:rPr>
          <w:color w:val="000000" w:themeColor="text1"/>
        </w:rPr>
        <w:t xml:space="preserve">, </w:t>
      </w:r>
      <w:r w:rsidRPr="00AC771C">
        <w:rPr>
          <w:rFonts w:cs="맑은 고딕" w:hint="eastAsia"/>
          <w:color w:val="000000" w:themeColor="text1"/>
        </w:rPr>
        <w:t>최재혁</w:t>
      </w:r>
      <w:r w:rsidR="001F7B38" w:rsidRPr="00AC771C">
        <w:rPr>
          <w:rFonts w:hint="eastAsia"/>
          <w:color w:val="000000" w:themeColor="text1"/>
        </w:rPr>
        <w:t xml:space="preserve"> </w:t>
      </w:r>
      <w:r w:rsidRPr="00AC771C">
        <w:rPr>
          <w:color w:val="000000" w:themeColor="text1"/>
        </w:rPr>
        <w:t>(</w:t>
      </w:r>
      <w:r w:rsidR="00B90857" w:rsidRPr="00AC771C">
        <w:rPr>
          <w:b/>
          <w:color w:val="000000" w:themeColor="text1"/>
        </w:rPr>
        <w:t>S.H. Rhee</w:t>
      </w:r>
      <w:r w:rsidRPr="00AC771C">
        <w:rPr>
          <w:color w:val="000000" w:themeColor="text1"/>
        </w:rPr>
        <w:t xml:space="preserve">, S.G. Yoo, G.G. Kwon, Y.J. </w:t>
      </w:r>
      <w:proofErr w:type="spellStart"/>
      <w:r w:rsidRPr="00AC771C">
        <w:rPr>
          <w:color w:val="000000" w:themeColor="text1"/>
        </w:rPr>
        <w:t>Im</w:t>
      </w:r>
      <w:proofErr w:type="spellEnd"/>
      <w:r w:rsidRPr="00AC771C">
        <w:rPr>
          <w:color w:val="000000" w:themeColor="text1"/>
        </w:rPr>
        <w:t xml:space="preserve">, W.Y. Choi, J.H. Choi), </w:t>
      </w:r>
      <w:r w:rsidRPr="00AC771C">
        <w:rPr>
          <w:rFonts w:cs="맑은 고딕" w:hint="eastAsia"/>
          <w:color w:val="000000" w:themeColor="text1"/>
        </w:rPr>
        <w:t>출원번호</w:t>
      </w:r>
      <w:r w:rsidRPr="00AC771C">
        <w:rPr>
          <w:color w:val="000000" w:themeColor="text1"/>
        </w:rPr>
        <w:t xml:space="preserve"> 10-2015-0040001, </w:t>
      </w:r>
      <w:r w:rsidRPr="00AC771C">
        <w:rPr>
          <w:rFonts w:cs="맑은 고딕" w:hint="eastAsia"/>
          <w:color w:val="000000" w:themeColor="text1"/>
        </w:rPr>
        <w:t>등록번호</w:t>
      </w:r>
      <w:r w:rsidRPr="00AC771C">
        <w:rPr>
          <w:color w:val="000000" w:themeColor="text1"/>
        </w:rPr>
        <w:t xml:space="preserve"> 10-2016-0113823, Registered Korea patent (10-0113823), October 4, 2016.</w:t>
      </w:r>
    </w:p>
    <w:p w14:paraId="178102F5" w14:textId="0C4F2990" w:rsidR="002206CF" w:rsidRPr="00AC771C" w:rsidRDefault="002206CF" w:rsidP="00D447F9">
      <w:pPr>
        <w:pStyle w:val="5"/>
        <w:ind w:left="1003"/>
        <w:rPr>
          <w:color w:val="000000" w:themeColor="text1"/>
        </w:rPr>
      </w:pPr>
      <w:r w:rsidRPr="00AC771C">
        <w:rPr>
          <w:rFonts w:cs="맑은 고딕" w:hint="eastAsia"/>
          <w:color w:val="000000" w:themeColor="text1"/>
        </w:rPr>
        <w:t>예인용</w:t>
      </w:r>
      <w:r w:rsidRPr="00AC771C">
        <w:rPr>
          <w:color w:val="000000" w:themeColor="text1"/>
        </w:rPr>
        <w:t xml:space="preserve"> </w:t>
      </w:r>
      <w:r w:rsidRPr="00AC771C">
        <w:rPr>
          <w:rFonts w:cs="맑은 고딕" w:hint="eastAsia"/>
          <w:color w:val="000000" w:themeColor="text1"/>
        </w:rPr>
        <w:t>후방</w:t>
      </w:r>
      <w:r w:rsidRPr="00AC771C">
        <w:rPr>
          <w:color w:val="000000" w:themeColor="text1"/>
        </w:rPr>
        <w:t xml:space="preserve"> </w:t>
      </w:r>
      <w:r w:rsidRPr="00AC771C">
        <w:rPr>
          <w:rFonts w:cs="맑은 고딕" w:hint="eastAsia"/>
          <w:color w:val="000000" w:themeColor="text1"/>
        </w:rPr>
        <w:t>난류발생</w:t>
      </w:r>
      <w:r w:rsidRPr="00AC771C">
        <w:rPr>
          <w:color w:val="000000" w:themeColor="text1"/>
        </w:rPr>
        <w:t xml:space="preserve"> </w:t>
      </w:r>
      <w:r w:rsidRPr="00AC771C">
        <w:rPr>
          <w:rFonts w:cs="맑은 고딕" w:hint="eastAsia"/>
          <w:color w:val="000000" w:themeColor="text1"/>
        </w:rPr>
        <w:t>저감장치</w:t>
      </w:r>
      <w:r w:rsidRPr="00AC771C">
        <w:rPr>
          <w:color w:val="000000" w:themeColor="text1"/>
        </w:rPr>
        <w:t xml:space="preserve"> (Rear Vortex Reducing Device for Towing), </w:t>
      </w:r>
      <w:r w:rsidRPr="00AC771C">
        <w:rPr>
          <w:rFonts w:cs="맑은 고딕" w:hint="eastAsia"/>
          <w:color w:val="000000" w:themeColor="text1"/>
        </w:rPr>
        <w:t>발명자</w:t>
      </w:r>
      <w:r w:rsidRPr="00AC771C">
        <w:rPr>
          <w:color w:val="000000" w:themeColor="text1"/>
        </w:rPr>
        <w:t xml:space="preserve">: </w:t>
      </w:r>
      <w:r w:rsidRPr="00AC771C">
        <w:rPr>
          <w:rFonts w:cs="맑은 고딕" w:hint="eastAsia"/>
          <w:color w:val="000000" w:themeColor="text1"/>
        </w:rPr>
        <w:t>박창욱</w:t>
      </w:r>
      <w:r w:rsidRPr="00AC771C">
        <w:rPr>
          <w:color w:val="000000" w:themeColor="text1"/>
        </w:rPr>
        <w:t xml:space="preserve">, </w:t>
      </w:r>
      <w:proofErr w:type="spellStart"/>
      <w:r w:rsidR="00ED40E0" w:rsidRPr="00AC771C">
        <w:rPr>
          <w:rFonts w:cs="맑은 고딕" w:hint="eastAsia"/>
          <w:b/>
          <w:color w:val="000000" w:themeColor="text1"/>
        </w:rPr>
        <w:t>이신형</w:t>
      </w:r>
      <w:proofErr w:type="spellEnd"/>
      <w:r w:rsidRPr="00AC771C">
        <w:rPr>
          <w:color w:val="000000" w:themeColor="text1"/>
        </w:rPr>
        <w:t xml:space="preserve">, </w:t>
      </w:r>
      <w:r w:rsidRPr="00AC771C">
        <w:rPr>
          <w:rFonts w:cs="맑은 고딕" w:hint="eastAsia"/>
          <w:color w:val="000000" w:themeColor="text1"/>
        </w:rPr>
        <w:t>서정화</w:t>
      </w:r>
      <w:r w:rsidRPr="00AC771C">
        <w:rPr>
          <w:color w:val="000000" w:themeColor="text1"/>
        </w:rPr>
        <w:t xml:space="preserve">, </w:t>
      </w:r>
      <w:proofErr w:type="spellStart"/>
      <w:r w:rsidRPr="00AC771C">
        <w:rPr>
          <w:rFonts w:cs="맑은 고딕" w:hint="eastAsia"/>
          <w:color w:val="000000" w:themeColor="text1"/>
        </w:rPr>
        <w:t>정병진</w:t>
      </w:r>
      <w:proofErr w:type="spellEnd"/>
      <w:r w:rsidRPr="00AC771C">
        <w:rPr>
          <w:color w:val="000000" w:themeColor="text1"/>
        </w:rPr>
        <w:t xml:space="preserve">, </w:t>
      </w:r>
      <w:proofErr w:type="spellStart"/>
      <w:r w:rsidRPr="00AC771C">
        <w:rPr>
          <w:rFonts w:cs="맑은 고딕" w:hint="eastAsia"/>
          <w:color w:val="000000" w:themeColor="text1"/>
        </w:rPr>
        <w:t>나경웅</w:t>
      </w:r>
      <w:proofErr w:type="spellEnd"/>
      <w:r w:rsidR="001F7B38" w:rsidRPr="00AC771C">
        <w:rPr>
          <w:rFonts w:hint="eastAsia"/>
          <w:color w:val="000000" w:themeColor="text1"/>
        </w:rPr>
        <w:t xml:space="preserve"> </w:t>
      </w:r>
      <w:r w:rsidRPr="00AC771C">
        <w:rPr>
          <w:color w:val="000000" w:themeColor="text1"/>
        </w:rPr>
        <w:t xml:space="preserve">(C.W. Park, </w:t>
      </w:r>
      <w:r w:rsidR="00B90857" w:rsidRPr="00AC771C">
        <w:rPr>
          <w:b/>
          <w:color w:val="000000" w:themeColor="text1"/>
        </w:rPr>
        <w:t>S.H. Rhee</w:t>
      </w:r>
      <w:r w:rsidRPr="00AC771C">
        <w:rPr>
          <w:color w:val="000000" w:themeColor="text1"/>
        </w:rPr>
        <w:t xml:space="preserve">, J.H. Seo, B.J. Jung, G.U. Na), </w:t>
      </w:r>
      <w:r w:rsidRPr="00AC771C">
        <w:rPr>
          <w:rFonts w:cs="맑은 고딕" w:hint="eastAsia"/>
          <w:color w:val="000000" w:themeColor="text1"/>
        </w:rPr>
        <w:t>출원번호</w:t>
      </w:r>
      <w:r w:rsidRPr="00AC771C">
        <w:rPr>
          <w:color w:val="000000" w:themeColor="text1"/>
        </w:rPr>
        <w:t xml:space="preserve"> 10-2015-0054511, </w:t>
      </w:r>
      <w:r w:rsidRPr="00AC771C">
        <w:rPr>
          <w:rFonts w:cs="맑은 고딕" w:hint="eastAsia"/>
          <w:color w:val="000000" w:themeColor="text1"/>
        </w:rPr>
        <w:t>등록번호</w:t>
      </w:r>
      <w:r w:rsidRPr="00AC771C">
        <w:rPr>
          <w:color w:val="000000" w:themeColor="text1"/>
        </w:rPr>
        <w:t xml:space="preserve"> 10-1665002, Registered Korea patent</w:t>
      </w:r>
      <w:r w:rsidR="001322D1" w:rsidRPr="00AC771C">
        <w:rPr>
          <w:color w:val="000000" w:themeColor="text1"/>
        </w:rPr>
        <w:t xml:space="preserve"> </w:t>
      </w:r>
      <w:r w:rsidRPr="00AC771C">
        <w:rPr>
          <w:color w:val="000000" w:themeColor="text1"/>
        </w:rPr>
        <w:t>(10-1665002), October 11, 2016.</w:t>
      </w:r>
    </w:p>
    <w:p w14:paraId="05C96F5F" w14:textId="034A0A3B" w:rsidR="002206CF" w:rsidRPr="00AC771C" w:rsidRDefault="002206CF" w:rsidP="00D447F9">
      <w:pPr>
        <w:pStyle w:val="5"/>
        <w:ind w:left="1003"/>
        <w:rPr>
          <w:color w:val="000000" w:themeColor="text1"/>
        </w:rPr>
      </w:pPr>
      <w:r w:rsidRPr="00AC771C">
        <w:rPr>
          <w:rFonts w:cs="맑은 고딕" w:hint="eastAsia"/>
          <w:color w:val="000000" w:themeColor="text1"/>
        </w:rPr>
        <w:t>레이저를</w:t>
      </w:r>
      <w:r w:rsidRPr="00AC771C">
        <w:rPr>
          <w:color w:val="000000" w:themeColor="text1"/>
        </w:rPr>
        <w:t xml:space="preserve"> </w:t>
      </w:r>
      <w:r w:rsidRPr="00AC771C">
        <w:rPr>
          <w:rFonts w:cs="맑은 고딕" w:hint="eastAsia"/>
          <w:color w:val="000000" w:themeColor="text1"/>
        </w:rPr>
        <w:t>이용한</w:t>
      </w:r>
      <w:r w:rsidRPr="00AC771C">
        <w:rPr>
          <w:color w:val="000000" w:themeColor="text1"/>
        </w:rPr>
        <w:t xml:space="preserve"> </w:t>
      </w:r>
      <w:r w:rsidRPr="00AC771C">
        <w:rPr>
          <w:rFonts w:cs="맑은 고딕" w:hint="eastAsia"/>
          <w:color w:val="000000" w:themeColor="text1"/>
        </w:rPr>
        <w:t>예인수조</w:t>
      </w:r>
      <w:r w:rsidRPr="00AC771C">
        <w:rPr>
          <w:color w:val="000000" w:themeColor="text1"/>
        </w:rPr>
        <w:t xml:space="preserve"> </w:t>
      </w:r>
      <w:r w:rsidRPr="00AC771C">
        <w:rPr>
          <w:rFonts w:cs="맑은 고딕" w:hint="eastAsia"/>
          <w:color w:val="000000" w:themeColor="text1"/>
        </w:rPr>
        <w:t>레일용</w:t>
      </w:r>
      <w:r w:rsidRPr="00AC771C">
        <w:rPr>
          <w:color w:val="000000" w:themeColor="text1"/>
        </w:rPr>
        <w:t xml:space="preserve"> </w:t>
      </w:r>
      <w:r w:rsidRPr="00AC771C">
        <w:rPr>
          <w:rFonts w:cs="맑은 고딕" w:hint="eastAsia"/>
          <w:color w:val="000000" w:themeColor="text1"/>
        </w:rPr>
        <w:t>계측장치</w:t>
      </w:r>
      <w:r w:rsidRPr="00AC771C">
        <w:rPr>
          <w:color w:val="000000" w:themeColor="text1"/>
        </w:rPr>
        <w:t xml:space="preserve"> </w:t>
      </w:r>
      <w:r w:rsidRPr="00AC771C">
        <w:rPr>
          <w:rFonts w:cs="맑은 고딕" w:hint="eastAsia"/>
          <w:color w:val="000000" w:themeColor="text1"/>
        </w:rPr>
        <w:t>및</w:t>
      </w:r>
      <w:r w:rsidRPr="00AC771C">
        <w:rPr>
          <w:color w:val="000000" w:themeColor="text1"/>
        </w:rPr>
        <w:t xml:space="preserve"> </w:t>
      </w:r>
      <w:r w:rsidRPr="00AC771C">
        <w:rPr>
          <w:rFonts w:cs="맑은 고딕" w:hint="eastAsia"/>
          <w:color w:val="000000" w:themeColor="text1"/>
        </w:rPr>
        <w:t>이에</w:t>
      </w:r>
      <w:r w:rsidRPr="00AC771C">
        <w:rPr>
          <w:color w:val="000000" w:themeColor="text1"/>
        </w:rPr>
        <w:t xml:space="preserve"> </w:t>
      </w:r>
      <w:r w:rsidRPr="00AC771C">
        <w:rPr>
          <w:rFonts w:cs="맑은 고딕" w:hint="eastAsia"/>
          <w:color w:val="000000" w:themeColor="text1"/>
        </w:rPr>
        <w:t>의한</w:t>
      </w:r>
      <w:r w:rsidRPr="00AC771C">
        <w:rPr>
          <w:color w:val="000000" w:themeColor="text1"/>
        </w:rPr>
        <w:t xml:space="preserve"> </w:t>
      </w:r>
      <w:r w:rsidRPr="00AC771C">
        <w:rPr>
          <w:rFonts w:cs="맑은 고딕" w:hint="eastAsia"/>
          <w:color w:val="000000" w:themeColor="text1"/>
        </w:rPr>
        <w:t>계측방법</w:t>
      </w:r>
      <w:r w:rsidR="001F7B38" w:rsidRPr="00AC771C">
        <w:rPr>
          <w:rFonts w:hint="eastAsia"/>
          <w:color w:val="000000" w:themeColor="text1"/>
        </w:rPr>
        <w:t xml:space="preserve"> </w:t>
      </w:r>
      <w:r w:rsidRPr="00AC771C">
        <w:rPr>
          <w:color w:val="000000" w:themeColor="text1"/>
        </w:rPr>
        <w:t xml:space="preserve">(Measuring Apparatus for Rail of Towing Tank using Laser and Measuring Method Thereof), </w:t>
      </w:r>
      <w:r w:rsidRPr="00AC771C">
        <w:rPr>
          <w:rFonts w:cs="맑은 고딕" w:hint="eastAsia"/>
          <w:color w:val="000000" w:themeColor="text1"/>
        </w:rPr>
        <w:t>발명자</w:t>
      </w:r>
      <w:r w:rsidRPr="00AC771C">
        <w:rPr>
          <w:color w:val="000000" w:themeColor="text1"/>
        </w:rPr>
        <w:t xml:space="preserve">: </w:t>
      </w:r>
      <w:proofErr w:type="spellStart"/>
      <w:r w:rsidR="00ED40E0" w:rsidRPr="00AC771C">
        <w:rPr>
          <w:rFonts w:cs="맑은 고딕" w:hint="eastAsia"/>
          <w:b/>
          <w:color w:val="000000" w:themeColor="text1"/>
        </w:rPr>
        <w:t>이신형</w:t>
      </w:r>
      <w:proofErr w:type="spellEnd"/>
      <w:r w:rsidRPr="00AC771C">
        <w:rPr>
          <w:color w:val="000000" w:themeColor="text1"/>
        </w:rPr>
        <w:t xml:space="preserve">, </w:t>
      </w:r>
      <w:r w:rsidRPr="00AC771C">
        <w:rPr>
          <w:rFonts w:cs="맑은 고딕" w:hint="eastAsia"/>
          <w:color w:val="000000" w:themeColor="text1"/>
        </w:rPr>
        <w:t>서정화</w:t>
      </w:r>
      <w:r w:rsidRPr="00AC771C">
        <w:rPr>
          <w:color w:val="000000" w:themeColor="text1"/>
        </w:rPr>
        <w:t xml:space="preserve">, </w:t>
      </w:r>
      <w:proofErr w:type="spellStart"/>
      <w:r w:rsidRPr="00AC771C">
        <w:rPr>
          <w:rFonts w:cs="맑은 고딕" w:hint="eastAsia"/>
          <w:color w:val="000000" w:themeColor="text1"/>
        </w:rPr>
        <w:t>유극상</w:t>
      </w:r>
      <w:proofErr w:type="spellEnd"/>
      <w:r w:rsidR="001F7B38" w:rsidRPr="00AC771C">
        <w:rPr>
          <w:rFonts w:hint="eastAsia"/>
          <w:color w:val="000000" w:themeColor="text1"/>
        </w:rPr>
        <w:t xml:space="preserve"> </w:t>
      </w:r>
      <w:r w:rsidRPr="00AC771C">
        <w:rPr>
          <w:color w:val="000000" w:themeColor="text1"/>
        </w:rPr>
        <w:t>(</w:t>
      </w:r>
      <w:r w:rsidR="00B90857" w:rsidRPr="00AC771C">
        <w:rPr>
          <w:b/>
          <w:color w:val="000000" w:themeColor="text1"/>
        </w:rPr>
        <w:t>S.H. Rhee</w:t>
      </w:r>
      <w:r w:rsidRPr="00AC771C">
        <w:rPr>
          <w:color w:val="000000" w:themeColor="text1"/>
        </w:rPr>
        <w:t xml:space="preserve">, J.H. Seo, G.S. Yoo), </w:t>
      </w:r>
      <w:r w:rsidRPr="00AC771C">
        <w:rPr>
          <w:rFonts w:cs="맑은 고딕" w:hint="eastAsia"/>
          <w:color w:val="000000" w:themeColor="text1"/>
        </w:rPr>
        <w:t>출원번호</w:t>
      </w:r>
      <w:r w:rsidRPr="00AC771C">
        <w:rPr>
          <w:color w:val="000000" w:themeColor="text1"/>
        </w:rPr>
        <w:t xml:space="preserve"> 10-2014-0064510, </w:t>
      </w:r>
      <w:r w:rsidRPr="00AC771C">
        <w:rPr>
          <w:rFonts w:cs="맑은 고딕" w:hint="eastAsia"/>
          <w:color w:val="000000" w:themeColor="text1"/>
        </w:rPr>
        <w:t>등록번호</w:t>
      </w:r>
      <w:r w:rsidRPr="00AC771C">
        <w:rPr>
          <w:color w:val="000000" w:themeColor="text1"/>
        </w:rPr>
        <w:t xml:space="preserve"> 10-1652365, Registered Korea patent</w:t>
      </w:r>
      <w:r w:rsidR="001322D1" w:rsidRPr="00AC771C">
        <w:rPr>
          <w:color w:val="000000" w:themeColor="text1"/>
        </w:rPr>
        <w:t xml:space="preserve"> </w:t>
      </w:r>
      <w:r w:rsidRPr="00AC771C">
        <w:rPr>
          <w:color w:val="000000" w:themeColor="text1"/>
        </w:rPr>
        <w:t>(10-1652365), August 24, 2016.</w:t>
      </w:r>
    </w:p>
    <w:p w14:paraId="0817A3FF" w14:textId="62A475EF" w:rsidR="002206CF" w:rsidRPr="00AC771C" w:rsidRDefault="002206CF" w:rsidP="00D447F9">
      <w:pPr>
        <w:pStyle w:val="5"/>
        <w:ind w:left="1003"/>
        <w:rPr>
          <w:color w:val="000000" w:themeColor="text1"/>
          <w:spacing w:val="-2"/>
        </w:rPr>
      </w:pPr>
      <w:r w:rsidRPr="00AC771C">
        <w:rPr>
          <w:rFonts w:cs="맑은 고딕" w:hint="eastAsia"/>
          <w:color w:val="000000" w:themeColor="text1"/>
          <w:spacing w:val="-2"/>
        </w:rPr>
        <w:t>조류발전용</w:t>
      </w:r>
      <w:r w:rsidRPr="00AC771C">
        <w:rPr>
          <w:color w:val="000000" w:themeColor="text1"/>
          <w:spacing w:val="-2"/>
        </w:rPr>
        <w:t xml:space="preserve"> </w:t>
      </w:r>
      <w:proofErr w:type="spellStart"/>
      <w:r w:rsidRPr="00AC771C">
        <w:rPr>
          <w:rFonts w:cs="맑은 고딕" w:hint="eastAsia"/>
          <w:color w:val="000000" w:themeColor="text1"/>
          <w:spacing w:val="-2"/>
        </w:rPr>
        <w:t>요제어</w:t>
      </w:r>
      <w:proofErr w:type="spellEnd"/>
      <w:r w:rsidRPr="00AC771C">
        <w:rPr>
          <w:color w:val="000000" w:themeColor="text1"/>
          <w:spacing w:val="-2"/>
        </w:rPr>
        <w:t xml:space="preserve"> </w:t>
      </w:r>
      <w:r w:rsidRPr="00AC771C">
        <w:rPr>
          <w:rFonts w:cs="맑은 고딕" w:hint="eastAsia"/>
          <w:color w:val="000000" w:themeColor="text1"/>
          <w:spacing w:val="-2"/>
        </w:rPr>
        <w:t>시험장치</w:t>
      </w:r>
      <w:r w:rsidRPr="00AC771C">
        <w:rPr>
          <w:color w:val="000000" w:themeColor="text1"/>
          <w:spacing w:val="-2"/>
        </w:rPr>
        <w:t xml:space="preserve"> (Test Apparatus for Yaw Controlling of a Tidal Stream Power Generation), </w:t>
      </w:r>
      <w:r w:rsidRPr="00AC771C">
        <w:rPr>
          <w:rFonts w:cs="맑은 고딕" w:hint="eastAsia"/>
          <w:color w:val="000000" w:themeColor="text1"/>
          <w:spacing w:val="-2"/>
        </w:rPr>
        <w:t>발명자</w:t>
      </w:r>
      <w:r w:rsidRPr="00AC771C">
        <w:rPr>
          <w:color w:val="000000" w:themeColor="text1"/>
          <w:spacing w:val="-2"/>
        </w:rPr>
        <w:t xml:space="preserve">: </w:t>
      </w:r>
      <w:proofErr w:type="spellStart"/>
      <w:r w:rsidRPr="00AC771C">
        <w:rPr>
          <w:rFonts w:cs="맑은 고딕" w:hint="eastAsia"/>
          <w:color w:val="000000" w:themeColor="text1"/>
          <w:spacing w:val="-2"/>
        </w:rPr>
        <w:t>고진환</w:t>
      </w:r>
      <w:proofErr w:type="spellEnd"/>
      <w:r w:rsidRPr="00AC771C">
        <w:rPr>
          <w:color w:val="000000" w:themeColor="text1"/>
          <w:spacing w:val="-2"/>
        </w:rPr>
        <w:t xml:space="preserve">, </w:t>
      </w:r>
      <w:r w:rsidRPr="00AC771C">
        <w:rPr>
          <w:rFonts w:cs="맑은 고딕" w:hint="eastAsia"/>
          <w:color w:val="000000" w:themeColor="text1"/>
          <w:spacing w:val="-2"/>
        </w:rPr>
        <w:t>이광수</w:t>
      </w:r>
      <w:r w:rsidRPr="00AC771C">
        <w:rPr>
          <w:color w:val="000000" w:themeColor="text1"/>
          <w:spacing w:val="-2"/>
        </w:rPr>
        <w:t xml:space="preserve">, </w:t>
      </w:r>
      <w:r w:rsidRPr="00AC771C">
        <w:rPr>
          <w:rFonts w:cs="맑은 고딕" w:hint="eastAsia"/>
          <w:color w:val="000000" w:themeColor="text1"/>
          <w:spacing w:val="-2"/>
        </w:rPr>
        <w:t>김지훈</w:t>
      </w:r>
      <w:r w:rsidRPr="00AC771C">
        <w:rPr>
          <w:color w:val="000000" w:themeColor="text1"/>
          <w:spacing w:val="-2"/>
        </w:rPr>
        <w:t xml:space="preserve">, </w:t>
      </w:r>
      <w:proofErr w:type="spellStart"/>
      <w:r w:rsidR="00ED40E0" w:rsidRPr="00AC771C">
        <w:rPr>
          <w:rFonts w:cs="맑은 고딕" w:hint="eastAsia"/>
          <w:b/>
          <w:color w:val="000000" w:themeColor="text1"/>
          <w:spacing w:val="-2"/>
        </w:rPr>
        <w:t>이신형</w:t>
      </w:r>
      <w:proofErr w:type="spellEnd"/>
      <w:r w:rsidRPr="00AC771C">
        <w:rPr>
          <w:color w:val="000000" w:themeColor="text1"/>
          <w:spacing w:val="-2"/>
        </w:rPr>
        <w:t xml:space="preserve">, </w:t>
      </w:r>
      <w:r w:rsidRPr="00AC771C">
        <w:rPr>
          <w:rFonts w:cs="맑은 고딕" w:hint="eastAsia"/>
          <w:color w:val="000000" w:themeColor="text1"/>
          <w:spacing w:val="-2"/>
        </w:rPr>
        <w:t>서정화</w:t>
      </w:r>
      <w:r w:rsidRPr="00AC771C">
        <w:rPr>
          <w:color w:val="000000" w:themeColor="text1"/>
          <w:spacing w:val="-2"/>
        </w:rPr>
        <w:t xml:space="preserve">, </w:t>
      </w:r>
      <w:proofErr w:type="spellStart"/>
      <w:r w:rsidRPr="00AC771C">
        <w:rPr>
          <w:rFonts w:cs="맑은 고딕" w:hint="eastAsia"/>
          <w:color w:val="000000" w:themeColor="text1"/>
          <w:spacing w:val="-2"/>
        </w:rPr>
        <w:t>이용국</w:t>
      </w:r>
      <w:proofErr w:type="spellEnd"/>
      <w:r w:rsidRPr="00AC771C">
        <w:rPr>
          <w:color w:val="000000" w:themeColor="text1"/>
          <w:spacing w:val="-2"/>
        </w:rPr>
        <w:t xml:space="preserve">, </w:t>
      </w:r>
      <w:r w:rsidRPr="00AC771C">
        <w:rPr>
          <w:rFonts w:cs="맑은 고딕" w:hint="eastAsia"/>
          <w:color w:val="000000" w:themeColor="text1"/>
          <w:spacing w:val="-2"/>
        </w:rPr>
        <w:t>최두환</w:t>
      </w:r>
      <w:r w:rsidRPr="00AC771C">
        <w:rPr>
          <w:color w:val="000000" w:themeColor="text1"/>
          <w:spacing w:val="-2"/>
        </w:rPr>
        <w:t xml:space="preserve">(J.H. Ko, K.S. Lee, J.H. Kim, </w:t>
      </w:r>
      <w:r w:rsidR="00B90857" w:rsidRPr="00AC771C">
        <w:rPr>
          <w:b/>
          <w:color w:val="000000" w:themeColor="text1"/>
          <w:spacing w:val="-2"/>
        </w:rPr>
        <w:t>S.H. Rhee</w:t>
      </w:r>
      <w:r w:rsidRPr="00AC771C">
        <w:rPr>
          <w:color w:val="000000" w:themeColor="text1"/>
          <w:spacing w:val="-2"/>
        </w:rPr>
        <w:t xml:space="preserve">, J.H. Seo, Y.K. Lee, D.H. Choi), </w:t>
      </w:r>
      <w:r w:rsidRPr="00AC771C">
        <w:rPr>
          <w:rFonts w:cs="맑은 고딕" w:hint="eastAsia"/>
          <w:color w:val="000000" w:themeColor="text1"/>
          <w:spacing w:val="-2"/>
        </w:rPr>
        <w:t>출원번호</w:t>
      </w:r>
      <w:r w:rsidRPr="00AC771C">
        <w:rPr>
          <w:color w:val="000000" w:themeColor="text1"/>
          <w:spacing w:val="-2"/>
        </w:rPr>
        <w:t xml:space="preserve"> 10-2013-0137941, </w:t>
      </w:r>
      <w:r w:rsidRPr="00AC771C">
        <w:rPr>
          <w:rFonts w:cs="맑은 고딕" w:hint="eastAsia"/>
          <w:color w:val="000000" w:themeColor="text1"/>
          <w:spacing w:val="-2"/>
        </w:rPr>
        <w:t>등록번호</w:t>
      </w:r>
      <w:r w:rsidRPr="00AC771C">
        <w:rPr>
          <w:color w:val="000000" w:themeColor="text1"/>
          <w:spacing w:val="-2"/>
        </w:rPr>
        <w:t xml:space="preserve"> 10-1493258, Registered Korea patent (10-1493258), February 9, 2015.</w:t>
      </w:r>
    </w:p>
    <w:p w14:paraId="785FCE1D" w14:textId="60A1A71F" w:rsidR="002206CF" w:rsidRPr="00AC771C" w:rsidRDefault="002206CF" w:rsidP="00D447F9">
      <w:pPr>
        <w:pStyle w:val="5"/>
        <w:ind w:left="1003"/>
        <w:rPr>
          <w:color w:val="000000" w:themeColor="text1"/>
        </w:rPr>
      </w:pPr>
      <w:proofErr w:type="spellStart"/>
      <w:r w:rsidRPr="00AC771C">
        <w:rPr>
          <w:rFonts w:cs="맑은 고딕" w:hint="eastAsia"/>
          <w:color w:val="000000" w:themeColor="text1"/>
        </w:rPr>
        <w:lastRenderedPageBreak/>
        <w:t>플랩타입의</w:t>
      </w:r>
      <w:proofErr w:type="spellEnd"/>
      <w:r w:rsidRPr="00AC771C">
        <w:rPr>
          <w:color w:val="000000" w:themeColor="text1"/>
        </w:rPr>
        <w:t xml:space="preserve"> </w:t>
      </w:r>
      <w:r w:rsidRPr="00AC771C">
        <w:rPr>
          <w:rFonts w:cs="맑은 고딕" w:hint="eastAsia"/>
          <w:color w:val="000000" w:themeColor="text1"/>
        </w:rPr>
        <w:t>조류발전장치</w:t>
      </w:r>
      <w:r w:rsidRPr="00AC771C">
        <w:rPr>
          <w:color w:val="000000" w:themeColor="text1"/>
        </w:rPr>
        <w:t xml:space="preserve"> </w:t>
      </w:r>
      <w:r w:rsidRPr="00AC771C">
        <w:rPr>
          <w:rFonts w:cs="맑은 고딕" w:hint="eastAsia"/>
          <w:color w:val="000000" w:themeColor="text1"/>
        </w:rPr>
        <w:t>및</w:t>
      </w:r>
      <w:r w:rsidRPr="00AC771C">
        <w:rPr>
          <w:color w:val="000000" w:themeColor="text1"/>
        </w:rPr>
        <w:t xml:space="preserve"> </w:t>
      </w:r>
      <w:r w:rsidRPr="00AC771C">
        <w:rPr>
          <w:rFonts w:cs="맑은 고딕" w:hint="eastAsia"/>
          <w:color w:val="000000" w:themeColor="text1"/>
        </w:rPr>
        <w:t>그</w:t>
      </w:r>
      <w:r w:rsidRPr="00AC771C">
        <w:rPr>
          <w:color w:val="000000" w:themeColor="text1"/>
        </w:rPr>
        <w:t xml:space="preserve"> </w:t>
      </w:r>
      <w:r w:rsidRPr="00AC771C">
        <w:rPr>
          <w:rFonts w:cs="맑은 고딕" w:hint="eastAsia"/>
          <w:color w:val="000000" w:themeColor="text1"/>
        </w:rPr>
        <w:t>운용방법</w:t>
      </w:r>
      <w:r w:rsidR="001F7B38" w:rsidRPr="00AC771C">
        <w:rPr>
          <w:rFonts w:hint="eastAsia"/>
          <w:color w:val="000000" w:themeColor="text1"/>
        </w:rPr>
        <w:t xml:space="preserve"> </w:t>
      </w:r>
      <w:r w:rsidRPr="00AC771C">
        <w:rPr>
          <w:color w:val="000000" w:themeColor="text1"/>
        </w:rPr>
        <w:t xml:space="preserve">(Generating Apparatus for Flap Type Current Turbine and Operation Method of Same), </w:t>
      </w:r>
      <w:r w:rsidRPr="00AC771C">
        <w:rPr>
          <w:rFonts w:cs="맑은 고딕" w:hint="eastAsia"/>
          <w:color w:val="000000" w:themeColor="text1"/>
        </w:rPr>
        <w:t>발명자</w:t>
      </w:r>
      <w:r w:rsidRPr="00AC771C">
        <w:rPr>
          <w:color w:val="000000" w:themeColor="text1"/>
        </w:rPr>
        <w:t xml:space="preserve">: </w:t>
      </w:r>
      <w:proofErr w:type="spellStart"/>
      <w:r w:rsidR="00ED40E0" w:rsidRPr="00AC771C">
        <w:rPr>
          <w:rFonts w:cs="맑은 고딕" w:hint="eastAsia"/>
          <w:b/>
          <w:color w:val="000000" w:themeColor="text1"/>
        </w:rPr>
        <w:t>이신형</w:t>
      </w:r>
      <w:proofErr w:type="spellEnd"/>
      <w:r w:rsidRPr="00AC771C">
        <w:rPr>
          <w:color w:val="000000" w:themeColor="text1"/>
        </w:rPr>
        <w:t xml:space="preserve">, </w:t>
      </w:r>
      <w:r w:rsidRPr="00AC771C">
        <w:rPr>
          <w:rFonts w:cs="맑은 고딕" w:hint="eastAsia"/>
          <w:color w:val="000000" w:themeColor="text1"/>
        </w:rPr>
        <w:t>서정화</w:t>
      </w:r>
      <w:r w:rsidRPr="00AC771C">
        <w:rPr>
          <w:color w:val="000000" w:themeColor="text1"/>
        </w:rPr>
        <w:t xml:space="preserve">, </w:t>
      </w:r>
      <w:proofErr w:type="spellStart"/>
      <w:r w:rsidRPr="00AC771C">
        <w:rPr>
          <w:rFonts w:cs="맑은 고딕" w:hint="eastAsia"/>
          <w:color w:val="000000" w:themeColor="text1"/>
        </w:rPr>
        <w:t>임태구</w:t>
      </w:r>
      <w:proofErr w:type="spellEnd"/>
      <w:r w:rsidRPr="00AC771C">
        <w:rPr>
          <w:color w:val="000000" w:themeColor="text1"/>
        </w:rPr>
        <w:t xml:space="preserve">, </w:t>
      </w:r>
      <w:proofErr w:type="spellStart"/>
      <w:r w:rsidRPr="00AC771C">
        <w:rPr>
          <w:rFonts w:cs="맑은 고딕" w:hint="eastAsia"/>
          <w:color w:val="000000" w:themeColor="text1"/>
        </w:rPr>
        <w:t>유극상</w:t>
      </w:r>
      <w:proofErr w:type="spellEnd"/>
      <w:r w:rsidRPr="00AC771C">
        <w:rPr>
          <w:color w:val="000000" w:themeColor="text1"/>
        </w:rPr>
        <w:t xml:space="preserve">, </w:t>
      </w:r>
      <w:r w:rsidRPr="00AC771C">
        <w:rPr>
          <w:rFonts w:cs="맑은 고딕" w:hint="eastAsia"/>
          <w:color w:val="000000" w:themeColor="text1"/>
        </w:rPr>
        <w:t>김창희</w:t>
      </w:r>
      <w:r w:rsidRPr="00AC771C">
        <w:rPr>
          <w:color w:val="000000" w:themeColor="text1"/>
        </w:rPr>
        <w:t xml:space="preserve">, </w:t>
      </w:r>
      <w:r w:rsidRPr="00AC771C">
        <w:rPr>
          <w:rFonts w:cs="맑은 고딕" w:hint="eastAsia"/>
          <w:color w:val="000000" w:themeColor="text1"/>
        </w:rPr>
        <w:t>이희범</w:t>
      </w:r>
      <w:r w:rsidRPr="00AC771C">
        <w:rPr>
          <w:color w:val="000000" w:themeColor="text1"/>
        </w:rPr>
        <w:t xml:space="preserve">, </w:t>
      </w:r>
      <w:proofErr w:type="spellStart"/>
      <w:r w:rsidRPr="00AC771C">
        <w:rPr>
          <w:rFonts w:cs="맑은 고딕" w:hint="eastAsia"/>
          <w:color w:val="000000" w:themeColor="text1"/>
        </w:rPr>
        <w:t>박미연</w:t>
      </w:r>
      <w:proofErr w:type="spellEnd"/>
      <w:r w:rsidRPr="00AC771C">
        <w:rPr>
          <w:color w:val="000000" w:themeColor="text1"/>
        </w:rPr>
        <w:t>(</w:t>
      </w:r>
      <w:r w:rsidR="00B90857" w:rsidRPr="00AC771C">
        <w:rPr>
          <w:b/>
          <w:color w:val="000000" w:themeColor="text1"/>
        </w:rPr>
        <w:t>S.H. Rhee</w:t>
      </w:r>
      <w:r w:rsidRPr="00AC771C">
        <w:rPr>
          <w:color w:val="000000" w:themeColor="text1"/>
        </w:rPr>
        <w:t xml:space="preserve">, J.H. Seo, T.G. Lim, G.S. Yoo, C.H. Kim, H.B. Lee, M.Y. Park), </w:t>
      </w:r>
      <w:r w:rsidRPr="00AC771C">
        <w:rPr>
          <w:rFonts w:cs="맑은 고딕" w:hint="eastAsia"/>
          <w:color w:val="000000" w:themeColor="text1"/>
        </w:rPr>
        <w:t>출원번호</w:t>
      </w:r>
      <w:r w:rsidRPr="00AC771C">
        <w:rPr>
          <w:color w:val="000000" w:themeColor="text1"/>
        </w:rPr>
        <w:t xml:space="preserve"> 10-2013-0167591, </w:t>
      </w:r>
      <w:r w:rsidRPr="00AC771C">
        <w:rPr>
          <w:rFonts w:cs="맑은 고딕" w:hint="eastAsia"/>
          <w:color w:val="000000" w:themeColor="text1"/>
        </w:rPr>
        <w:t>등록번호</w:t>
      </w:r>
      <w:r w:rsidRPr="00AC771C">
        <w:rPr>
          <w:color w:val="000000" w:themeColor="text1"/>
        </w:rPr>
        <w:t xml:space="preserve"> 10-1489177, Registered Korea patent (10-1489177), January 28, 2015. </w:t>
      </w:r>
    </w:p>
    <w:p w14:paraId="74AF5093" w14:textId="5D4B6D46" w:rsidR="002206CF" w:rsidRPr="00C86BE2" w:rsidRDefault="002206CF" w:rsidP="00D447F9">
      <w:pPr>
        <w:pStyle w:val="5"/>
        <w:ind w:left="1003"/>
      </w:pPr>
      <w:r w:rsidRPr="00C86BE2">
        <w:rPr>
          <w:rFonts w:cs="맑은 고딕" w:hint="eastAsia"/>
        </w:rPr>
        <w:t>수평축</w:t>
      </w:r>
      <w:r w:rsidRPr="00C86BE2">
        <w:t xml:space="preserve"> </w:t>
      </w:r>
      <w:r w:rsidRPr="00C86BE2">
        <w:rPr>
          <w:rFonts w:cs="맑은 고딕" w:hint="eastAsia"/>
        </w:rPr>
        <w:t>조류</w:t>
      </w:r>
      <w:r w:rsidRPr="00C86BE2">
        <w:t xml:space="preserve"> </w:t>
      </w:r>
      <w:r w:rsidRPr="00C86BE2">
        <w:rPr>
          <w:rFonts w:cs="맑은 고딕" w:hint="eastAsia"/>
        </w:rPr>
        <w:t>발전</w:t>
      </w:r>
      <w:r w:rsidRPr="00C86BE2">
        <w:t xml:space="preserve"> </w:t>
      </w:r>
      <w:r w:rsidRPr="00C86BE2">
        <w:rPr>
          <w:rFonts w:cs="맑은 고딕" w:hint="eastAsia"/>
        </w:rPr>
        <w:t>터빈</w:t>
      </w:r>
      <w:r w:rsidRPr="00C86BE2">
        <w:t xml:space="preserve">, </w:t>
      </w:r>
      <w:r w:rsidRPr="00C86BE2">
        <w:rPr>
          <w:rFonts w:cs="맑은 고딕" w:hint="eastAsia"/>
        </w:rPr>
        <w:t>이의</w:t>
      </w:r>
      <w:r w:rsidRPr="00C86BE2">
        <w:t xml:space="preserve"> </w:t>
      </w:r>
      <w:r w:rsidRPr="00C86BE2">
        <w:rPr>
          <w:rFonts w:cs="맑은 고딕" w:hint="eastAsia"/>
        </w:rPr>
        <w:t>제조</w:t>
      </w:r>
      <w:r w:rsidRPr="00C86BE2">
        <w:t xml:space="preserve"> </w:t>
      </w:r>
      <w:r w:rsidRPr="00C86BE2">
        <w:rPr>
          <w:rFonts w:cs="맑은 고딕" w:hint="eastAsia"/>
        </w:rPr>
        <w:t>방법</w:t>
      </w:r>
      <w:r w:rsidRPr="00C86BE2">
        <w:t xml:space="preserve"> </w:t>
      </w:r>
      <w:r w:rsidRPr="00C86BE2">
        <w:rPr>
          <w:rFonts w:cs="맑은 고딕" w:hint="eastAsia"/>
        </w:rPr>
        <w:t>및</w:t>
      </w:r>
      <w:r w:rsidRPr="00C86BE2">
        <w:t xml:space="preserve"> </w:t>
      </w:r>
      <w:r w:rsidRPr="00C86BE2">
        <w:rPr>
          <w:rFonts w:cs="맑은 고딕" w:hint="eastAsia"/>
        </w:rPr>
        <w:t>이를</w:t>
      </w:r>
      <w:r w:rsidRPr="00C86BE2">
        <w:t xml:space="preserve"> </w:t>
      </w:r>
      <w:r w:rsidRPr="00C86BE2">
        <w:rPr>
          <w:rFonts w:cs="맑은 고딕" w:hint="eastAsia"/>
        </w:rPr>
        <w:t>이용한</w:t>
      </w:r>
      <w:r w:rsidRPr="00C86BE2">
        <w:t xml:space="preserve"> </w:t>
      </w:r>
      <w:r w:rsidRPr="00C86BE2">
        <w:rPr>
          <w:rFonts w:cs="맑은 고딕" w:hint="eastAsia"/>
        </w:rPr>
        <w:t>조류</w:t>
      </w:r>
      <w:r w:rsidRPr="00C86BE2">
        <w:t xml:space="preserve"> </w:t>
      </w:r>
      <w:r w:rsidRPr="00C86BE2">
        <w:rPr>
          <w:rFonts w:cs="맑은 고딕" w:hint="eastAsia"/>
        </w:rPr>
        <w:t>발전</w:t>
      </w:r>
      <w:r w:rsidRPr="00C86BE2">
        <w:t xml:space="preserve"> </w:t>
      </w:r>
      <w:r w:rsidRPr="00C86BE2">
        <w:rPr>
          <w:rFonts w:cs="맑은 고딕" w:hint="eastAsia"/>
        </w:rPr>
        <w:t>방법</w:t>
      </w:r>
      <w:r w:rsidR="001F7B38" w:rsidRPr="00C86BE2">
        <w:rPr>
          <w:rFonts w:hint="eastAsia"/>
        </w:rPr>
        <w:t xml:space="preserve"> </w:t>
      </w:r>
      <w:r w:rsidRPr="00C86BE2">
        <w:t xml:space="preserve">(Horizontal Axis Tidal Current Power Turbine, Manufacturing Method and Power Generation Method), </w:t>
      </w:r>
      <w:r w:rsidRPr="00C86BE2">
        <w:rPr>
          <w:rFonts w:cs="맑은 고딕" w:hint="eastAsia"/>
        </w:rPr>
        <w:t>발명자</w:t>
      </w:r>
      <w:r w:rsidRPr="00C86BE2">
        <w:t xml:space="preserve">: </w:t>
      </w:r>
      <w:r w:rsidRPr="00C86BE2">
        <w:rPr>
          <w:rFonts w:cs="맑은 고딕" w:hint="eastAsia"/>
        </w:rPr>
        <w:t>박성우</w:t>
      </w:r>
      <w:r w:rsidRPr="00C86BE2">
        <w:t xml:space="preserve">, </w:t>
      </w:r>
      <w:proofErr w:type="spellStart"/>
      <w:r w:rsidRPr="00C86BE2">
        <w:rPr>
          <w:rFonts w:cs="맑은 고딕" w:hint="eastAsia"/>
        </w:rPr>
        <w:t>박세완</w:t>
      </w:r>
      <w:proofErr w:type="spellEnd"/>
      <w:r w:rsidRPr="00C86BE2">
        <w:t xml:space="preserve">, </w:t>
      </w:r>
      <w:r w:rsidRPr="00C86BE2">
        <w:rPr>
          <w:rFonts w:cs="맑은 고딕" w:hint="eastAsia"/>
        </w:rPr>
        <w:t>서정화</w:t>
      </w:r>
      <w:r w:rsidRPr="00C86BE2">
        <w:t xml:space="preserve">, </w:t>
      </w:r>
      <w:proofErr w:type="spellStart"/>
      <w:r w:rsidRPr="00C86BE2">
        <w:rPr>
          <w:rFonts w:cs="맑은 고딕" w:hint="eastAsia"/>
        </w:rPr>
        <w:t>설동명</w:t>
      </w:r>
      <w:proofErr w:type="spellEnd"/>
      <w:r w:rsidRPr="00C86BE2">
        <w:t xml:space="preserve">, </w:t>
      </w:r>
      <w:proofErr w:type="spellStart"/>
      <w:r w:rsidRPr="00C86BE2">
        <w:rPr>
          <w:rFonts w:cs="맑은 고딕" w:hint="eastAsia"/>
        </w:rPr>
        <w:t>유극상</w:t>
      </w:r>
      <w:proofErr w:type="spellEnd"/>
      <w:r w:rsidRPr="00C86BE2">
        <w:t xml:space="preserve">, </w:t>
      </w:r>
      <w:r w:rsidRPr="00C86BE2">
        <w:rPr>
          <w:rFonts w:cs="맑은 고딕" w:hint="eastAsia"/>
        </w:rPr>
        <w:t>유동현</w:t>
      </w:r>
      <w:r w:rsidRPr="00C86BE2">
        <w:t xml:space="preserve">, </w:t>
      </w:r>
      <w:proofErr w:type="spellStart"/>
      <w:r w:rsidR="00ED40E0" w:rsidRPr="00C86BE2">
        <w:rPr>
          <w:rFonts w:cs="맑은 고딕" w:hint="eastAsia"/>
          <w:b/>
        </w:rPr>
        <w:t>이신형</w:t>
      </w:r>
      <w:proofErr w:type="spellEnd"/>
      <w:r w:rsidRPr="00C86BE2">
        <w:t xml:space="preserve">, </w:t>
      </w:r>
      <w:r w:rsidRPr="00C86BE2">
        <w:rPr>
          <w:rFonts w:cs="맑은 고딕" w:hint="eastAsia"/>
        </w:rPr>
        <w:t>임진호</w:t>
      </w:r>
      <w:r w:rsidRPr="00C86BE2">
        <w:t xml:space="preserve">, </w:t>
      </w:r>
      <w:proofErr w:type="spellStart"/>
      <w:r w:rsidRPr="00C86BE2">
        <w:rPr>
          <w:rFonts w:cs="맑은 고딕" w:hint="eastAsia"/>
        </w:rPr>
        <w:t>정태종</w:t>
      </w:r>
      <w:proofErr w:type="spellEnd"/>
      <w:r w:rsidRPr="00C86BE2">
        <w:t xml:space="preserve">, </w:t>
      </w:r>
      <w:r w:rsidRPr="00C86BE2">
        <w:rPr>
          <w:rFonts w:cs="맑은 고딕" w:hint="eastAsia"/>
        </w:rPr>
        <w:t>차상현</w:t>
      </w:r>
      <w:r w:rsidR="001F7B38" w:rsidRPr="00C86BE2">
        <w:rPr>
          <w:rFonts w:hint="eastAsia"/>
        </w:rPr>
        <w:t xml:space="preserve"> </w:t>
      </w:r>
      <w:r w:rsidRPr="00C86BE2">
        <w:t xml:space="preserve">(S.W. Park, S.W. Park, J.H. Seo, D.M. Seol, G.S. Yoo, D.H. You, </w:t>
      </w:r>
      <w:r w:rsidR="00B90857" w:rsidRPr="00C86BE2">
        <w:rPr>
          <w:b/>
        </w:rPr>
        <w:t>S.H. Rhee</w:t>
      </w:r>
      <w:r w:rsidRPr="00C86BE2">
        <w:t xml:space="preserve">, J.H. Lim, T.J. Jung, S.H. Cha), </w:t>
      </w:r>
      <w:r w:rsidRPr="00C86BE2">
        <w:rPr>
          <w:rFonts w:cs="맑은 고딕" w:hint="eastAsia"/>
        </w:rPr>
        <w:t>출원번호</w:t>
      </w:r>
      <w:r w:rsidRPr="00C86BE2">
        <w:t xml:space="preserve"> 10-2012-0055952, </w:t>
      </w:r>
      <w:r w:rsidRPr="00C86BE2">
        <w:rPr>
          <w:rFonts w:cs="맑은 고딕" w:hint="eastAsia"/>
        </w:rPr>
        <w:t>등록번호</w:t>
      </w:r>
      <w:r w:rsidRPr="00C86BE2">
        <w:t xml:space="preserve"> 10-1335336, Registered Korea patent (10-1335337), November 26, 2013.</w:t>
      </w:r>
    </w:p>
    <w:p w14:paraId="65A606BE" w14:textId="2F7792D9" w:rsidR="002206CF" w:rsidRPr="00C86BE2" w:rsidRDefault="002206CF" w:rsidP="00D447F9">
      <w:pPr>
        <w:pStyle w:val="5"/>
        <w:ind w:left="1003"/>
      </w:pPr>
      <w:r w:rsidRPr="00C86BE2">
        <w:rPr>
          <w:rFonts w:cs="맑은 고딕" w:hint="eastAsia"/>
        </w:rPr>
        <w:t>가변면적</w:t>
      </w:r>
      <w:r w:rsidRPr="00C86BE2">
        <w:t xml:space="preserve"> </w:t>
      </w:r>
      <w:r w:rsidRPr="00C86BE2">
        <w:rPr>
          <w:rFonts w:cs="맑은 고딕" w:hint="eastAsia"/>
        </w:rPr>
        <w:t>조류</w:t>
      </w:r>
      <w:r w:rsidRPr="00C86BE2">
        <w:t xml:space="preserve"> </w:t>
      </w:r>
      <w:r w:rsidRPr="00C86BE2">
        <w:rPr>
          <w:rFonts w:cs="맑은 고딕" w:hint="eastAsia"/>
        </w:rPr>
        <w:t>발전</w:t>
      </w:r>
      <w:r w:rsidRPr="00C86BE2">
        <w:t xml:space="preserve"> </w:t>
      </w:r>
      <w:r w:rsidRPr="00C86BE2">
        <w:rPr>
          <w:rFonts w:cs="맑은 고딕" w:hint="eastAsia"/>
        </w:rPr>
        <w:t>터빈</w:t>
      </w:r>
      <w:r w:rsidRPr="00C86BE2">
        <w:t xml:space="preserve">, </w:t>
      </w:r>
      <w:r w:rsidRPr="00C86BE2">
        <w:rPr>
          <w:rFonts w:cs="맑은 고딕" w:hint="eastAsia"/>
        </w:rPr>
        <w:t>이의</w:t>
      </w:r>
      <w:r w:rsidRPr="00C86BE2">
        <w:t xml:space="preserve"> </w:t>
      </w:r>
      <w:r w:rsidRPr="00C86BE2">
        <w:rPr>
          <w:rFonts w:cs="맑은 고딕" w:hint="eastAsia"/>
        </w:rPr>
        <w:t>제조</w:t>
      </w:r>
      <w:r w:rsidRPr="00C86BE2">
        <w:t xml:space="preserve"> </w:t>
      </w:r>
      <w:r w:rsidRPr="00C86BE2">
        <w:rPr>
          <w:rFonts w:cs="맑은 고딕" w:hint="eastAsia"/>
        </w:rPr>
        <w:t>방법</w:t>
      </w:r>
      <w:r w:rsidRPr="00C86BE2">
        <w:t xml:space="preserve"> </w:t>
      </w:r>
      <w:r w:rsidRPr="00C86BE2">
        <w:rPr>
          <w:rFonts w:cs="맑은 고딕" w:hint="eastAsia"/>
        </w:rPr>
        <w:t>및</w:t>
      </w:r>
      <w:r w:rsidRPr="00C86BE2">
        <w:t xml:space="preserve"> </w:t>
      </w:r>
      <w:r w:rsidRPr="00C86BE2">
        <w:rPr>
          <w:rFonts w:cs="맑은 고딕" w:hint="eastAsia"/>
        </w:rPr>
        <w:t>이를</w:t>
      </w:r>
      <w:r w:rsidRPr="00C86BE2">
        <w:t xml:space="preserve"> </w:t>
      </w:r>
      <w:r w:rsidRPr="00C86BE2">
        <w:rPr>
          <w:rFonts w:cs="맑은 고딕" w:hint="eastAsia"/>
        </w:rPr>
        <w:t>이용한</w:t>
      </w:r>
      <w:r w:rsidRPr="00C86BE2">
        <w:t xml:space="preserve"> </w:t>
      </w:r>
      <w:r w:rsidRPr="00C86BE2">
        <w:rPr>
          <w:rFonts w:cs="맑은 고딕" w:hint="eastAsia"/>
        </w:rPr>
        <w:t>조류</w:t>
      </w:r>
      <w:r w:rsidRPr="00C86BE2">
        <w:t xml:space="preserve"> </w:t>
      </w:r>
      <w:r w:rsidRPr="00C86BE2">
        <w:rPr>
          <w:rFonts w:cs="맑은 고딕" w:hint="eastAsia"/>
        </w:rPr>
        <w:t>발전</w:t>
      </w:r>
      <w:r w:rsidRPr="00C86BE2">
        <w:t xml:space="preserve"> </w:t>
      </w:r>
      <w:r w:rsidRPr="00C86BE2">
        <w:rPr>
          <w:rFonts w:cs="맑은 고딕" w:hint="eastAsia"/>
        </w:rPr>
        <w:t>방법</w:t>
      </w:r>
      <w:r w:rsidR="001F7B38" w:rsidRPr="00C86BE2">
        <w:rPr>
          <w:rFonts w:hint="eastAsia"/>
        </w:rPr>
        <w:t xml:space="preserve"> </w:t>
      </w:r>
      <w:r w:rsidRPr="00C86BE2">
        <w:t xml:space="preserve">(Controllable Projected Area Tidal Current Power Turbine, Manufacturing Method and Power Generation Method), </w:t>
      </w:r>
      <w:r w:rsidRPr="00C86BE2">
        <w:rPr>
          <w:rFonts w:cs="맑은 고딕" w:hint="eastAsia"/>
        </w:rPr>
        <w:t>발명자</w:t>
      </w:r>
      <w:r w:rsidRPr="00C86BE2">
        <w:t xml:space="preserve">: </w:t>
      </w:r>
      <w:r w:rsidRPr="00C86BE2">
        <w:rPr>
          <w:rFonts w:cs="맑은 고딕" w:hint="eastAsia"/>
        </w:rPr>
        <w:t>미르</w:t>
      </w:r>
      <w:r w:rsidRPr="00C86BE2">
        <w:t xml:space="preserve">, </w:t>
      </w:r>
      <w:proofErr w:type="spellStart"/>
      <w:r w:rsidRPr="00C86BE2">
        <w:rPr>
          <w:rFonts w:cs="맑은 고딕" w:hint="eastAsia"/>
        </w:rPr>
        <w:t>박세완</w:t>
      </w:r>
      <w:proofErr w:type="spellEnd"/>
      <w:r w:rsidRPr="00C86BE2">
        <w:t xml:space="preserve">, </w:t>
      </w:r>
      <w:proofErr w:type="spellStart"/>
      <w:r w:rsidRPr="00C86BE2">
        <w:rPr>
          <w:rFonts w:cs="맑은 고딕" w:hint="eastAsia"/>
        </w:rPr>
        <w:t>백강민</w:t>
      </w:r>
      <w:proofErr w:type="spellEnd"/>
      <w:r w:rsidRPr="00C86BE2">
        <w:t xml:space="preserve">, </w:t>
      </w:r>
      <w:r w:rsidRPr="00C86BE2">
        <w:rPr>
          <w:rFonts w:cs="맑은 고딕" w:hint="eastAsia"/>
        </w:rPr>
        <w:t>서정화</w:t>
      </w:r>
      <w:r w:rsidRPr="00C86BE2">
        <w:t xml:space="preserve">, </w:t>
      </w:r>
      <w:proofErr w:type="spellStart"/>
      <w:r w:rsidRPr="00C86BE2">
        <w:rPr>
          <w:rFonts w:cs="맑은 고딕" w:hint="eastAsia"/>
        </w:rPr>
        <w:t>설동명</w:t>
      </w:r>
      <w:proofErr w:type="spellEnd"/>
      <w:r w:rsidRPr="00C86BE2">
        <w:t xml:space="preserve">, </w:t>
      </w:r>
      <w:proofErr w:type="spellStart"/>
      <w:r w:rsidRPr="00C86BE2">
        <w:rPr>
          <w:rFonts w:cs="맑은 고딕" w:hint="eastAsia"/>
        </w:rPr>
        <w:t>유극상</w:t>
      </w:r>
      <w:proofErr w:type="spellEnd"/>
      <w:r w:rsidRPr="00C86BE2">
        <w:t xml:space="preserve">, </w:t>
      </w:r>
      <w:proofErr w:type="spellStart"/>
      <w:r w:rsidR="00ED40E0" w:rsidRPr="00C86BE2">
        <w:rPr>
          <w:rFonts w:cs="맑은 고딕" w:hint="eastAsia"/>
          <w:b/>
        </w:rPr>
        <w:t>이신형</w:t>
      </w:r>
      <w:proofErr w:type="spellEnd"/>
      <w:r w:rsidRPr="00C86BE2">
        <w:t xml:space="preserve">, </w:t>
      </w:r>
      <w:r w:rsidRPr="00C86BE2">
        <w:rPr>
          <w:rFonts w:cs="맑은 고딕" w:hint="eastAsia"/>
        </w:rPr>
        <w:t>정동욱</w:t>
      </w:r>
      <w:r w:rsidRPr="00C86BE2">
        <w:t xml:space="preserve">, </w:t>
      </w:r>
      <w:proofErr w:type="spellStart"/>
      <w:r w:rsidRPr="00C86BE2">
        <w:rPr>
          <w:rFonts w:cs="맑은 고딕" w:hint="eastAsia"/>
        </w:rPr>
        <w:t>정태종</w:t>
      </w:r>
      <w:proofErr w:type="spellEnd"/>
      <w:r w:rsidRPr="00C86BE2">
        <w:t xml:space="preserve">, </w:t>
      </w:r>
      <w:proofErr w:type="spellStart"/>
      <w:r w:rsidRPr="00C86BE2">
        <w:rPr>
          <w:rFonts w:cs="맑은 고딕" w:hint="eastAsia"/>
        </w:rPr>
        <w:t>최재복</w:t>
      </w:r>
      <w:proofErr w:type="spellEnd"/>
      <w:r w:rsidRPr="00C86BE2">
        <w:t xml:space="preserve"> (Mir, S.W. Park, G.M. Baek, J.H. Seo, D.M. Seol, G.S. Yoo, </w:t>
      </w:r>
      <w:r w:rsidR="00B90857" w:rsidRPr="00C86BE2">
        <w:rPr>
          <w:b/>
        </w:rPr>
        <w:t>S.H. Rhee</w:t>
      </w:r>
      <w:r w:rsidRPr="00C86BE2">
        <w:t xml:space="preserve">, D.W. Jung, T.J. Jung, J.B. Choi), </w:t>
      </w:r>
      <w:r w:rsidRPr="00C86BE2">
        <w:rPr>
          <w:rFonts w:cs="맑은 고딕" w:hint="eastAsia"/>
        </w:rPr>
        <w:t>출원번호</w:t>
      </w:r>
      <w:r w:rsidRPr="00C86BE2">
        <w:t xml:space="preserve"> 10-2012-0055940, </w:t>
      </w:r>
      <w:r w:rsidRPr="00C86BE2">
        <w:rPr>
          <w:rFonts w:cs="맑은 고딕" w:hint="eastAsia"/>
        </w:rPr>
        <w:t>등록번호</w:t>
      </w:r>
      <w:r w:rsidRPr="00C86BE2">
        <w:t xml:space="preserve"> 10-1335337, Registered Korea patent (10-1335337), November 26, 2013.</w:t>
      </w:r>
    </w:p>
    <w:p w14:paraId="77508E04" w14:textId="2D75A05C" w:rsidR="002206CF" w:rsidRPr="00C86BE2" w:rsidRDefault="002206CF" w:rsidP="00D447F9">
      <w:pPr>
        <w:pStyle w:val="5"/>
        <w:ind w:left="1003"/>
      </w:pPr>
      <w:r w:rsidRPr="00C86BE2">
        <w:rPr>
          <w:rFonts w:cs="맑은 고딕" w:hint="eastAsia"/>
        </w:rPr>
        <w:t>예인전차용</w:t>
      </w:r>
      <w:r w:rsidRPr="00C86BE2">
        <w:t xml:space="preserve"> </w:t>
      </w:r>
      <w:r w:rsidRPr="00C86BE2">
        <w:rPr>
          <w:rFonts w:cs="맑은 고딕" w:hint="eastAsia"/>
        </w:rPr>
        <w:t>레일</w:t>
      </w:r>
      <w:r w:rsidRPr="00C86BE2">
        <w:t xml:space="preserve"> </w:t>
      </w:r>
      <w:r w:rsidRPr="00C86BE2">
        <w:rPr>
          <w:rFonts w:cs="맑은 고딕" w:hint="eastAsia"/>
        </w:rPr>
        <w:t>교정</w:t>
      </w:r>
      <w:r w:rsidRPr="00C86BE2">
        <w:t xml:space="preserve"> </w:t>
      </w:r>
      <w:r w:rsidRPr="00C86BE2">
        <w:rPr>
          <w:rFonts w:cs="맑은 고딕" w:hint="eastAsia"/>
        </w:rPr>
        <w:t>장치</w:t>
      </w:r>
      <w:r w:rsidRPr="00C86BE2">
        <w:t xml:space="preserve"> </w:t>
      </w:r>
      <w:r w:rsidRPr="00C86BE2">
        <w:rPr>
          <w:rFonts w:cs="맑은 고딕" w:hint="eastAsia"/>
        </w:rPr>
        <w:t>및</w:t>
      </w:r>
      <w:r w:rsidRPr="00C86BE2">
        <w:t xml:space="preserve"> </w:t>
      </w:r>
      <w:r w:rsidRPr="00C86BE2">
        <w:rPr>
          <w:rFonts w:cs="맑은 고딕" w:hint="eastAsia"/>
        </w:rPr>
        <w:t>방법</w:t>
      </w:r>
      <w:r w:rsidR="001F7B38" w:rsidRPr="00C86BE2">
        <w:rPr>
          <w:rFonts w:hint="eastAsia"/>
        </w:rPr>
        <w:t xml:space="preserve"> </w:t>
      </w:r>
      <w:r w:rsidRPr="00C86BE2">
        <w:t xml:space="preserve">(Rail Correction Apparatus and Method for Towing Tank), </w:t>
      </w:r>
      <w:r w:rsidRPr="00C86BE2">
        <w:rPr>
          <w:rFonts w:cs="맑은 고딕" w:hint="eastAsia"/>
        </w:rPr>
        <w:t>발명자</w:t>
      </w:r>
      <w:r w:rsidRPr="00C86BE2">
        <w:t xml:space="preserve">: </w:t>
      </w:r>
      <w:proofErr w:type="spellStart"/>
      <w:r w:rsidR="00ED40E0" w:rsidRPr="00C86BE2">
        <w:rPr>
          <w:rFonts w:cs="맑은 고딕" w:hint="eastAsia"/>
          <w:b/>
        </w:rPr>
        <w:t>이신형</w:t>
      </w:r>
      <w:proofErr w:type="spellEnd"/>
      <w:r w:rsidRPr="00C86BE2">
        <w:t xml:space="preserve">, </w:t>
      </w:r>
      <w:proofErr w:type="spellStart"/>
      <w:r w:rsidRPr="00C86BE2">
        <w:rPr>
          <w:rFonts w:cs="맑은 고딕" w:hint="eastAsia"/>
        </w:rPr>
        <w:t>유극상</w:t>
      </w:r>
      <w:proofErr w:type="spellEnd"/>
      <w:r w:rsidRPr="00C86BE2">
        <w:t xml:space="preserve">, </w:t>
      </w:r>
      <w:proofErr w:type="spellStart"/>
      <w:r w:rsidRPr="00C86BE2">
        <w:rPr>
          <w:rFonts w:cs="맑은 고딕" w:hint="eastAsia"/>
        </w:rPr>
        <w:t>정태종</w:t>
      </w:r>
      <w:proofErr w:type="spellEnd"/>
      <w:r w:rsidRPr="00C86BE2">
        <w:t xml:space="preserve">, </w:t>
      </w:r>
      <w:proofErr w:type="spellStart"/>
      <w:r w:rsidRPr="00C86BE2">
        <w:rPr>
          <w:rFonts w:cs="맑은 고딕" w:hint="eastAsia"/>
        </w:rPr>
        <w:t>설동명</w:t>
      </w:r>
      <w:proofErr w:type="spellEnd"/>
      <w:r w:rsidRPr="00C86BE2">
        <w:t xml:space="preserve">, </w:t>
      </w:r>
      <w:r w:rsidRPr="00C86BE2">
        <w:rPr>
          <w:rFonts w:cs="맑은 고딕" w:hint="eastAsia"/>
        </w:rPr>
        <w:t>서정화</w:t>
      </w:r>
      <w:r w:rsidRPr="00C86BE2">
        <w:t xml:space="preserve"> (</w:t>
      </w:r>
      <w:r w:rsidR="00B90857" w:rsidRPr="00C86BE2">
        <w:rPr>
          <w:b/>
        </w:rPr>
        <w:t>S.H. Rhee</w:t>
      </w:r>
      <w:r w:rsidRPr="00C86BE2">
        <w:t xml:space="preserve">, G.S. Yoo, T.J. Jeong, D.M. Seol, J.H. Seo), </w:t>
      </w:r>
      <w:r w:rsidRPr="00C86BE2">
        <w:rPr>
          <w:rFonts w:cs="맑은 고딕" w:hint="eastAsia"/>
        </w:rPr>
        <w:t>출원번호</w:t>
      </w:r>
      <w:r w:rsidRPr="00C86BE2">
        <w:t xml:space="preserve"> 10-2012-055986, </w:t>
      </w:r>
      <w:r w:rsidRPr="00C86BE2">
        <w:rPr>
          <w:rFonts w:cs="맑은 고딕" w:hint="eastAsia"/>
        </w:rPr>
        <w:t>등록번호</w:t>
      </w:r>
      <w:r w:rsidRPr="00C86BE2">
        <w:t xml:space="preserve"> 10-1326499, Registered Korea patent (10-1326499), November 1, 2013.</w:t>
      </w:r>
    </w:p>
    <w:p w14:paraId="094D1AF6" w14:textId="4EECA478" w:rsidR="002206CF" w:rsidRPr="00C86BE2" w:rsidRDefault="002206CF" w:rsidP="00D447F9">
      <w:pPr>
        <w:pStyle w:val="5"/>
        <w:ind w:left="1003"/>
      </w:pPr>
      <w:r w:rsidRPr="00C86BE2">
        <w:rPr>
          <w:rFonts w:cs="맑은 고딕" w:hint="eastAsia"/>
        </w:rPr>
        <w:t>조류발전</w:t>
      </w:r>
      <w:r w:rsidRPr="00C86BE2">
        <w:t xml:space="preserve"> </w:t>
      </w:r>
      <w:r w:rsidRPr="00C86BE2">
        <w:rPr>
          <w:rFonts w:cs="맑은 고딕" w:hint="eastAsia"/>
        </w:rPr>
        <w:t>터빈의</w:t>
      </w:r>
      <w:r w:rsidRPr="00C86BE2">
        <w:t xml:space="preserve"> </w:t>
      </w:r>
      <w:r w:rsidRPr="00C86BE2">
        <w:rPr>
          <w:rFonts w:cs="맑은 고딕" w:hint="eastAsia"/>
        </w:rPr>
        <w:t>모형실험</w:t>
      </w:r>
      <w:r w:rsidRPr="00C86BE2">
        <w:t xml:space="preserve"> </w:t>
      </w:r>
      <w:r w:rsidRPr="00C86BE2">
        <w:rPr>
          <w:rFonts w:cs="맑은 고딕" w:hint="eastAsia"/>
        </w:rPr>
        <w:t>시스템</w:t>
      </w:r>
      <w:r w:rsidRPr="00C86BE2">
        <w:t xml:space="preserve"> (Model Test System for Tidal Stream Turbine), </w:t>
      </w:r>
      <w:r w:rsidRPr="00C86BE2">
        <w:rPr>
          <w:rFonts w:cs="맑은 고딕" w:hint="eastAsia"/>
        </w:rPr>
        <w:t>발명자</w:t>
      </w:r>
      <w:r w:rsidRPr="00C86BE2">
        <w:t xml:space="preserve">: </w:t>
      </w:r>
      <w:proofErr w:type="spellStart"/>
      <w:r w:rsidR="00ED40E0" w:rsidRPr="00C86BE2">
        <w:rPr>
          <w:rFonts w:cs="맑은 고딕" w:hint="eastAsia"/>
          <w:b/>
        </w:rPr>
        <w:t>이신형</w:t>
      </w:r>
      <w:proofErr w:type="spellEnd"/>
      <w:r w:rsidRPr="00C86BE2">
        <w:t xml:space="preserve">, </w:t>
      </w:r>
      <w:proofErr w:type="spellStart"/>
      <w:r w:rsidRPr="00C86BE2">
        <w:rPr>
          <w:rFonts w:cs="맑은 고딕" w:hint="eastAsia"/>
        </w:rPr>
        <w:t>유극상</w:t>
      </w:r>
      <w:proofErr w:type="spellEnd"/>
      <w:r w:rsidRPr="00C86BE2">
        <w:t xml:space="preserve">, </w:t>
      </w:r>
      <w:proofErr w:type="spellStart"/>
      <w:r w:rsidRPr="00C86BE2">
        <w:rPr>
          <w:rFonts w:cs="맑은 고딕" w:hint="eastAsia"/>
        </w:rPr>
        <w:t>정태종</w:t>
      </w:r>
      <w:proofErr w:type="spellEnd"/>
      <w:r w:rsidRPr="00C86BE2">
        <w:t xml:space="preserve">, </w:t>
      </w:r>
      <w:proofErr w:type="spellStart"/>
      <w:r w:rsidRPr="00C86BE2">
        <w:rPr>
          <w:rFonts w:cs="맑은 고딕" w:hint="eastAsia"/>
        </w:rPr>
        <w:t>설동명</w:t>
      </w:r>
      <w:proofErr w:type="spellEnd"/>
      <w:r w:rsidRPr="00C86BE2">
        <w:t xml:space="preserve">, </w:t>
      </w:r>
      <w:r w:rsidRPr="00C86BE2">
        <w:rPr>
          <w:rFonts w:cs="맑은 고딕" w:hint="eastAsia"/>
        </w:rPr>
        <w:t>서정화</w:t>
      </w:r>
      <w:r w:rsidRPr="00C86BE2">
        <w:t xml:space="preserve">, </w:t>
      </w:r>
      <w:proofErr w:type="spellStart"/>
      <w:r w:rsidRPr="00C86BE2">
        <w:rPr>
          <w:rFonts w:cs="맑은 고딕" w:hint="eastAsia"/>
        </w:rPr>
        <w:t>유지명</w:t>
      </w:r>
      <w:proofErr w:type="spellEnd"/>
      <w:r w:rsidRPr="00C86BE2">
        <w:t xml:space="preserve"> (</w:t>
      </w:r>
      <w:r w:rsidR="00B90857" w:rsidRPr="00C86BE2">
        <w:rPr>
          <w:b/>
        </w:rPr>
        <w:t>S.H. Rhee</w:t>
      </w:r>
      <w:r w:rsidRPr="00C86BE2">
        <w:t xml:space="preserve">, G.S. Yoo, T.J. Jeong, D.M. Seol, J.H. Seo, J.M. Yoo), </w:t>
      </w:r>
      <w:r w:rsidRPr="00C86BE2">
        <w:rPr>
          <w:rFonts w:cs="맑은 고딕" w:hint="eastAsia"/>
        </w:rPr>
        <w:t>출원번호</w:t>
      </w:r>
      <w:r w:rsidRPr="00C86BE2">
        <w:t xml:space="preserve"> 10-2011-0023332, </w:t>
      </w:r>
      <w:r w:rsidRPr="00C86BE2">
        <w:rPr>
          <w:rFonts w:cs="맑은 고딕" w:hint="eastAsia"/>
        </w:rPr>
        <w:t>등록번호</w:t>
      </w:r>
      <w:r w:rsidRPr="00C86BE2">
        <w:t xml:space="preserve"> 10-1301241, Registered Korea patent (10-1301241), August 22, 2013.</w:t>
      </w:r>
    </w:p>
    <w:p w14:paraId="78C27932" w14:textId="14A1188A" w:rsidR="002206CF" w:rsidRPr="00C86BE2" w:rsidRDefault="002206CF" w:rsidP="00D447F9">
      <w:pPr>
        <w:pStyle w:val="5"/>
        <w:ind w:left="1003"/>
      </w:pPr>
      <w:r w:rsidRPr="00C86BE2">
        <w:rPr>
          <w:rFonts w:cs="맑은 고딕" w:hint="eastAsia"/>
        </w:rPr>
        <w:t>예인수조용</w:t>
      </w:r>
      <w:r w:rsidRPr="00C86BE2">
        <w:t xml:space="preserve"> </w:t>
      </w:r>
      <w:proofErr w:type="spellStart"/>
      <w:r w:rsidRPr="00C86BE2">
        <w:rPr>
          <w:rFonts w:cs="맑은 고딕" w:hint="eastAsia"/>
        </w:rPr>
        <w:t>쇄파</w:t>
      </w:r>
      <w:proofErr w:type="spellEnd"/>
      <w:r w:rsidRPr="00C86BE2">
        <w:t xml:space="preserve"> </w:t>
      </w:r>
      <w:r w:rsidRPr="00C86BE2">
        <w:rPr>
          <w:rFonts w:cs="맑은 고딕" w:hint="eastAsia"/>
        </w:rPr>
        <w:t>장치</w:t>
      </w:r>
      <w:r w:rsidRPr="00C86BE2">
        <w:t xml:space="preserve"> </w:t>
      </w:r>
      <w:r w:rsidRPr="00C86BE2">
        <w:rPr>
          <w:rFonts w:cs="맑은 고딕" w:hint="eastAsia"/>
        </w:rPr>
        <w:t>및</w:t>
      </w:r>
      <w:r w:rsidRPr="00C86BE2">
        <w:t xml:space="preserve"> </w:t>
      </w:r>
      <w:r w:rsidRPr="00C86BE2">
        <w:rPr>
          <w:rFonts w:cs="맑은 고딕" w:hint="eastAsia"/>
        </w:rPr>
        <w:t>방법</w:t>
      </w:r>
      <w:r w:rsidRPr="00C86BE2">
        <w:t xml:space="preserve"> (Wave Absorbing Apparatus and Method for Towing Tank), </w:t>
      </w:r>
      <w:r w:rsidRPr="00C86BE2">
        <w:rPr>
          <w:rFonts w:cs="맑은 고딕" w:hint="eastAsia"/>
        </w:rPr>
        <w:t>발명자</w:t>
      </w:r>
      <w:r w:rsidRPr="00C86BE2">
        <w:t xml:space="preserve">: </w:t>
      </w:r>
      <w:proofErr w:type="spellStart"/>
      <w:r w:rsidR="00ED40E0" w:rsidRPr="00C86BE2">
        <w:rPr>
          <w:rFonts w:cs="맑은 고딕" w:hint="eastAsia"/>
          <w:b/>
        </w:rPr>
        <w:t>이신형</w:t>
      </w:r>
      <w:proofErr w:type="spellEnd"/>
      <w:r w:rsidRPr="00C86BE2">
        <w:t xml:space="preserve">, </w:t>
      </w:r>
      <w:proofErr w:type="spellStart"/>
      <w:r w:rsidRPr="00C86BE2">
        <w:rPr>
          <w:rFonts w:cs="맑은 고딕" w:hint="eastAsia"/>
        </w:rPr>
        <w:t>유극상</w:t>
      </w:r>
      <w:proofErr w:type="spellEnd"/>
      <w:r w:rsidRPr="00C86BE2">
        <w:t xml:space="preserve">, </w:t>
      </w:r>
      <w:proofErr w:type="spellStart"/>
      <w:r w:rsidRPr="00C86BE2">
        <w:rPr>
          <w:rFonts w:cs="맑은 고딕" w:hint="eastAsia"/>
        </w:rPr>
        <w:t>정태종</w:t>
      </w:r>
      <w:proofErr w:type="spellEnd"/>
      <w:r w:rsidRPr="00C86BE2">
        <w:t xml:space="preserve">, </w:t>
      </w:r>
      <w:proofErr w:type="spellStart"/>
      <w:r w:rsidRPr="00C86BE2">
        <w:rPr>
          <w:rFonts w:cs="맑은 고딕" w:hint="eastAsia"/>
        </w:rPr>
        <w:t>설동명</w:t>
      </w:r>
      <w:proofErr w:type="spellEnd"/>
      <w:r w:rsidRPr="00C86BE2">
        <w:t xml:space="preserve">, </w:t>
      </w:r>
      <w:r w:rsidRPr="00C86BE2">
        <w:rPr>
          <w:rFonts w:cs="맑은 고딕" w:hint="eastAsia"/>
        </w:rPr>
        <w:t>서정화</w:t>
      </w:r>
      <w:r w:rsidRPr="00C86BE2">
        <w:t xml:space="preserve"> (</w:t>
      </w:r>
      <w:r w:rsidR="00B90857" w:rsidRPr="00C86BE2">
        <w:rPr>
          <w:b/>
        </w:rPr>
        <w:t>S.H. Rhee</w:t>
      </w:r>
      <w:r w:rsidRPr="00C86BE2">
        <w:t xml:space="preserve">, G.S. Yoo, T.J. Jeong, D.M. Seol, J.H. Seo), </w:t>
      </w:r>
      <w:r w:rsidRPr="00C86BE2">
        <w:rPr>
          <w:rFonts w:cs="맑은 고딕" w:hint="eastAsia"/>
        </w:rPr>
        <w:t>출원번호</w:t>
      </w:r>
      <w:r w:rsidRPr="00C86BE2">
        <w:t xml:space="preserve"> 10-2012-0056405, </w:t>
      </w:r>
      <w:r w:rsidRPr="00C86BE2">
        <w:rPr>
          <w:rFonts w:cs="맑은 고딕" w:hint="eastAsia"/>
        </w:rPr>
        <w:t>등록번호</w:t>
      </w:r>
      <w:r w:rsidRPr="00C86BE2">
        <w:t xml:space="preserve"> 10-1280861, Registered Korea patent (10-1280861), June 26, 2013.</w:t>
      </w:r>
    </w:p>
    <w:p w14:paraId="26CDF454" w14:textId="7403A5A9" w:rsidR="002206CF" w:rsidRPr="00C86BE2" w:rsidRDefault="002206CF" w:rsidP="00D447F9">
      <w:pPr>
        <w:pStyle w:val="5"/>
        <w:ind w:left="1003"/>
      </w:pPr>
      <w:r w:rsidRPr="00C86BE2">
        <w:rPr>
          <w:rFonts w:cs="맑은 고딕" w:hint="eastAsia"/>
        </w:rPr>
        <w:t>손상선박의</w:t>
      </w:r>
      <w:r w:rsidRPr="00C86BE2">
        <w:t xml:space="preserve"> </w:t>
      </w:r>
      <w:r w:rsidRPr="00C86BE2">
        <w:rPr>
          <w:rFonts w:cs="맑은 고딕" w:hint="eastAsia"/>
        </w:rPr>
        <w:t>안정성</w:t>
      </w:r>
      <w:r w:rsidRPr="00C86BE2">
        <w:t xml:space="preserve"> </w:t>
      </w:r>
      <w:r w:rsidRPr="00C86BE2">
        <w:rPr>
          <w:rFonts w:cs="맑은 고딕" w:hint="eastAsia"/>
        </w:rPr>
        <w:t>해석을</w:t>
      </w:r>
      <w:r w:rsidRPr="00C86BE2">
        <w:t xml:space="preserve"> </w:t>
      </w:r>
      <w:r w:rsidRPr="00C86BE2">
        <w:rPr>
          <w:rFonts w:cs="맑은 고딕" w:hint="eastAsia"/>
        </w:rPr>
        <w:t>위한</w:t>
      </w:r>
      <w:r w:rsidRPr="00C86BE2">
        <w:t xml:space="preserve"> </w:t>
      </w:r>
      <w:r w:rsidRPr="00C86BE2">
        <w:rPr>
          <w:rFonts w:cs="맑은 고딕" w:hint="eastAsia"/>
        </w:rPr>
        <w:t>모형선</w:t>
      </w:r>
      <w:r w:rsidRPr="00C86BE2">
        <w:t xml:space="preserve"> </w:t>
      </w:r>
      <w:r w:rsidRPr="00C86BE2">
        <w:rPr>
          <w:rFonts w:cs="맑은 고딕" w:hint="eastAsia"/>
        </w:rPr>
        <w:t>시스템</w:t>
      </w:r>
      <w:r w:rsidRPr="00C86BE2">
        <w:t xml:space="preserve"> </w:t>
      </w:r>
      <w:r w:rsidRPr="00C86BE2">
        <w:rPr>
          <w:rFonts w:cs="맑은 고딕" w:hint="eastAsia"/>
        </w:rPr>
        <w:t>및</w:t>
      </w:r>
      <w:r w:rsidRPr="00C86BE2">
        <w:t xml:space="preserve"> </w:t>
      </w:r>
      <w:r w:rsidRPr="00C86BE2">
        <w:rPr>
          <w:rFonts w:cs="맑은 고딕" w:hint="eastAsia"/>
        </w:rPr>
        <w:t>그</w:t>
      </w:r>
      <w:r w:rsidRPr="00C86BE2">
        <w:t xml:space="preserve"> </w:t>
      </w:r>
      <w:r w:rsidRPr="00C86BE2">
        <w:rPr>
          <w:rFonts w:cs="맑은 고딕" w:hint="eastAsia"/>
        </w:rPr>
        <w:t>모형선의</w:t>
      </w:r>
      <w:r w:rsidRPr="00C86BE2">
        <w:t xml:space="preserve"> </w:t>
      </w:r>
      <w:r w:rsidRPr="00C86BE2">
        <w:rPr>
          <w:rFonts w:cs="맑은 고딕" w:hint="eastAsia"/>
        </w:rPr>
        <w:t>거동</w:t>
      </w:r>
      <w:r w:rsidRPr="00C86BE2">
        <w:t xml:space="preserve"> </w:t>
      </w:r>
      <w:r w:rsidRPr="00C86BE2">
        <w:rPr>
          <w:rFonts w:cs="맑은 고딕" w:hint="eastAsia"/>
        </w:rPr>
        <w:t>관찰방법</w:t>
      </w:r>
      <w:r w:rsidRPr="00C86BE2">
        <w:t xml:space="preserve"> (A Model Ship System for Safety Analysis of Damaged Ship and the Method for Motion Probing the Damaged Model Ship), </w:t>
      </w:r>
      <w:r w:rsidRPr="00C86BE2">
        <w:rPr>
          <w:rFonts w:cs="맑은 고딕" w:hint="eastAsia"/>
        </w:rPr>
        <w:t>발명자</w:t>
      </w:r>
      <w:r w:rsidRPr="00C86BE2">
        <w:t xml:space="preserve">: </w:t>
      </w:r>
      <w:proofErr w:type="spellStart"/>
      <w:r w:rsidR="00ED40E0" w:rsidRPr="00C86BE2">
        <w:rPr>
          <w:rFonts w:cs="맑은 고딕" w:hint="eastAsia"/>
          <w:b/>
        </w:rPr>
        <w:t>이신형</w:t>
      </w:r>
      <w:proofErr w:type="spellEnd"/>
      <w:r w:rsidRPr="00C86BE2">
        <w:t xml:space="preserve">, </w:t>
      </w:r>
      <w:proofErr w:type="spellStart"/>
      <w:r w:rsidRPr="00C86BE2">
        <w:rPr>
          <w:rFonts w:cs="맑은 고딕" w:hint="eastAsia"/>
        </w:rPr>
        <w:t>이성균</w:t>
      </w:r>
      <w:proofErr w:type="spellEnd"/>
      <w:r w:rsidRPr="00C86BE2">
        <w:t xml:space="preserve">, </w:t>
      </w:r>
      <w:proofErr w:type="spellStart"/>
      <w:r w:rsidRPr="00C86BE2">
        <w:rPr>
          <w:rFonts w:cs="맑은 고딕" w:hint="eastAsia"/>
        </w:rPr>
        <w:t>유지명</w:t>
      </w:r>
      <w:proofErr w:type="spellEnd"/>
      <w:r w:rsidRPr="00C86BE2">
        <w:t xml:space="preserve">, </w:t>
      </w:r>
      <w:proofErr w:type="spellStart"/>
      <w:r w:rsidRPr="00C86BE2">
        <w:rPr>
          <w:rFonts w:cs="맑은 고딕" w:hint="eastAsia"/>
        </w:rPr>
        <w:t>이기표</w:t>
      </w:r>
      <w:proofErr w:type="spellEnd"/>
      <w:r w:rsidRPr="00C86BE2">
        <w:t xml:space="preserve">, </w:t>
      </w:r>
      <w:r w:rsidRPr="00C86BE2">
        <w:rPr>
          <w:rFonts w:cs="맑은 고딕" w:hint="eastAsia"/>
        </w:rPr>
        <w:t>이현호</w:t>
      </w:r>
      <w:r w:rsidRPr="00C86BE2">
        <w:t xml:space="preserve">, </w:t>
      </w:r>
      <w:proofErr w:type="spellStart"/>
      <w:r w:rsidRPr="00C86BE2">
        <w:rPr>
          <w:rFonts w:cs="맑은 고딕" w:hint="eastAsia"/>
        </w:rPr>
        <w:t>유극상</w:t>
      </w:r>
      <w:proofErr w:type="spellEnd"/>
      <w:r w:rsidRPr="00C86BE2">
        <w:t xml:space="preserve">, </w:t>
      </w:r>
      <w:proofErr w:type="spellStart"/>
      <w:r w:rsidRPr="00C86BE2">
        <w:rPr>
          <w:rFonts w:cs="맑은 고딕" w:hint="eastAsia"/>
        </w:rPr>
        <w:t>정태종</w:t>
      </w:r>
      <w:proofErr w:type="spellEnd"/>
      <w:r w:rsidRPr="00C86BE2">
        <w:t xml:space="preserve">, </w:t>
      </w:r>
      <w:proofErr w:type="spellStart"/>
      <w:r w:rsidRPr="00C86BE2">
        <w:rPr>
          <w:rFonts w:cs="맑은 고딕" w:hint="eastAsia"/>
        </w:rPr>
        <w:t>설동명</w:t>
      </w:r>
      <w:proofErr w:type="spellEnd"/>
      <w:r w:rsidRPr="00C86BE2">
        <w:t xml:space="preserve">, </w:t>
      </w:r>
      <w:r w:rsidRPr="00C86BE2">
        <w:rPr>
          <w:rFonts w:cs="맑은 고딕" w:hint="eastAsia"/>
        </w:rPr>
        <w:t>서정화</w:t>
      </w:r>
      <w:r w:rsidRPr="00C86BE2">
        <w:t>(</w:t>
      </w:r>
      <w:r w:rsidR="00B90857" w:rsidRPr="00C86BE2">
        <w:rPr>
          <w:b/>
        </w:rPr>
        <w:t>S.H. Rhee</w:t>
      </w:r>
      <w:r w:rsidRPr="00C86BE2">
        <w:t xml:space="preserve">, S.K. Lee, J.M. Yoo, K.P. Rhee, H.H. Lee, G.S. Yoo, T.J. Jeong, D.M. Seol, J.H. Seo), </w:t>
      </w:r>
      <w:r w:rsidRPr="00C86BE2">
        <w:rPr>
          <w:rFonts w:cs="맑은 고딕" w:hint="eastAsia"/>
        </w:rPr>
        <w:t>출원번호</w:t>
      </w:r>
      <w:r w:rsidRPr="00C86BE2">
        <w:t xml:space="preserve"> 10-2011-0084949, </w:t>
      </w:r>
      <w:r w:rsidRPr="00C86BE2">
        <w:rPr>
          <w:rFonts w:cs="맑은 고딕" w:hint="eastAsia"/>
        </w:rPr>
        <w:t>등록번호</w:t>
      </w:r>
      <w:r w:rsidRPr="00C86BE2">
        <w:t xml:space="preserve"> 10-1261264, Registered Korea patent (10-1261264), Apr. 30, 2013. </w:t>
      </w:r>
    </w:p>
    <w:p w14:paraId="48FC2DCF" w14:textId="08B6C55D" w:rsidR="002206CF" w:rsidRPr="00C86BE2" w:rsidRDefault="002206CF" w:rsidP="00D447F9">
      <w:pPr>
        <w:pStyle w:val="5"/>
        <w:ind w:left="1003"/>
      </w:pPr>
      <w:r w:rsidRPr="00C86BE2">
        <w:rPr>
          <w:rFonts w:cs="맑은 고딕" w:hint="eastAsia"/>
        </w:rPr>
        <w:t>고효율</w:t>
      </w:r>
      <w:r w:rsidRPr="00C86BE2">
        <w:t xml:space="preserve"> </w:t>
      </w:r>
      <w:r w:rsidRPr="00C86BE2">
        <w:rPr>
          <w:rFonts w:cs="맑은 고딕" w:hint="eastAsia"/>
        </w:rPr>
        <w:t>저소음</w:t>
      </w:r>
      <w:r w:rsidRPr="00C86BE2">
        <w:t xml:space="preserve"> </w:t>
      </w:r>
      <w:r w:rsidRPr="00C86BE2">
        <w:rPr>
          <w:rFonts w:cs="맑은 고딕" w:hint="eastAsia"/>
        </w:rPr>
        <w:t>조류발전용</w:t>
      </w:r>
      <w:r w:rsidRPr="00C86BE2">
        <w:t xml:space="preserve"> </w:t>
      </w:r>
      <w:r w:rsidRPr="00C86BE2">
        <w:rPr>
          <w:rFonts w:cs="맑은 고딕" w:hint="eastAsia"/>
        </w:rPr>
        <w:t>터빈</w:t>
      </w:r>
      <w:r w:rsidRPr="00C86BE2">
        <w:t xml:space="preserve"> </w:t>
      </w:r>
      <w:r w:rsidRPr="00C86BE2">
        <w:rPr>
          <w:rFonts w:cs="맑은 고딕" w:hint="eastAsia"/>
        </w:rPr>
        <w:t>블레이드</w:t>
      </w:r>
      <w:r w:rsidRPr="00C86BE2">
        <w:t xml:space="preserve"> (High Efficiency and Low Noise Tidal Blade of Turbine for Tidal Stream Power), </w:t>
      </w:r>
      <w:r w:rsidRPr="00C86BE2">
        <w:rPr>
          <w:rFonts w:cs="맑은 고딕" w:hint="eastAsia"/>
        </w:rPr>
        <w:t>발명자</w:t>
      </w:r>
      <w:r w:rsidRPr="00C86BE2">
        <w:t xml:space="preserve">: </w:t>
      </w:r>
      <w:proofErr w:type="spellStart"/>
      <w:r w:rsidRPr="00C86BE2">
        <w:rPr>
          <w:rFonts w:cs="맑은 고딕" w:hint="eastAsia"/>
        </w:rPr>
        <w:t>김문찬</w:t>
      </w:r>
      <w:proofErr w:type="spellEnd"/>
      <w:r w:rsidRPr="00C86BE2">
        <w:t xml:space="preserve">, </w:t>
      </w:r>
      <w:proofErr w:type="spellStart"/>
      <w:r w:rsidR="00ED40E0" w:rsidRPr="00C86BE2">
        <w:rPr>
          <w:rFonts w:cs="맑은 고딕" w:hint="eastAsia"/>
          <w:b/>
        </w:rPr>
        <w:t>이신형</w:t>
      </w:r>
      <w:proofErr w:type="spellEnd"/>
      <w:r w:rsidRPr="00C86BE2">
        <w:t xml:space="preserve">, </w:t>
      </w:r>
      <w:proofErr w:type="spellStart"/>
      <w:r w:rsidRPr="00C86BE2">
        <w:rPr>
          <w:rFonts w:cs="맑은 고딕" w:hint="eastAsia"/>
        </w:rPr>
        <w:t>현범수</w:t>
      </w:r>
      <w:proofErr w:type="spellEnd"/>
      <w:r w:rsidRPr="00C86BE2">
        <w:t xml:space="preserve">, </w:t>
      </w:r>
      <w:r w:rsidRPr="00C86BE2">
        <w:rPr>
          <w:rFonts w:cs="맑은 고딕" w:hint="eastAsia"/>
        </w:rPr>
        <w:t>남종호</w:t>
      </w:r>
      <w:r w:rsidRPr="00C86BE2">
        <w:t xml:space="preserve">, </w:t>
      </w:r>
      <w:r w:rsidRPr="00C86BE2">
        <w:rPr>
          <w:rFonts w:cs="맑은 고딕" w:hint="eastAsia"/>
        </w:rPr>
        <w:t>신병철</w:t>
      </w:r>
      <w:r w:rsidRPr="00C86BE2">
        <w:t xml:space="preserve">, </w:t>
      </w:r>
      <w:r w:rsidRPr="00C86BE2">
        <w:rPr>
          <w:rFonts w:cs="맑은 고딕" w:hint="eastAsia"/>
        </w:rPr>
        <w:t>이주현</w:t>
      </w:r>
      <w:r w:rsidRPr="00C86BE2">
        <w:t xml:space="preserve">, </w:t>
      </w:r>
      <w:proofErr w:type="spellStart"/>
      <w:r w:rsidRPr="00C86BE2">
        <w:rPr>
          <w:rFonts w:cs="맑은 고딕" w:hint="eastAsia"/>
        </w:rPr>
        <w:t>도인록</w:t>
      </w:r>
      <w:proofErr w:type="spellEnd"/>
      <w:r w:rsidRPr="00C86BE2">
        <w:t xml:space="preserve"> (M.C. Kim, </w:t>
      </w:r>
      <w:r w:rsidR="00B90857" w:rsidRPr="00C86BE2">
        <w:rPr>
          <w:b/>
        </w:rPr>
        <w:t>S.H. Rhee</w:t>
      </w:r>
      <w:r w:rsidRPr="00C86BE2">
        <w:t xml:space="preserve">, B.S. Hyun, J.H. Nam, B.C. Shin, J.H. Lee and I.R. </w:t>
      </w:r>
      <w:r w:rsidRPr="00C86BE2">
        <w:lastRenderedPageBreak/>
        <w:t xml:space="preserve">Do), </w:t>
      </w:r>
      <w:r w:rsidRPr="00C86BE2">
        <w:rPr>
          <w:rFonts w:cs="맑은 고딕" w:hint="eastAsia"/>
        </w:rPr>
        <w:t>출원번호</w:t>
      </w:r>
      <w:r w:rsidRPr="00C86BE2">
        <w:t xml:space="preserve"> 10-2010-0052124, </w:t>
      </w:r>
      <w:r w:rsidRPr="00C86BE2">
        <w:rPr>
          <w:rFonts w:cs="맑은 고딕" w:hint="eastAsia"/>
        </w:rPr>
        <w:t>등록번호</w:t>
      </w:r>
      <w:r w:rsidRPr="00C86BE2">
        <w:t xml:space="preserve"> 10-1213781, Registered Korea patent (10-1213781), December 12, 2012. </w:t>
      </w:r>
    </w:p>
    <w:p w14:paraId="0E2DA854" w14:textId="2C1E0689" w:rsidR="002206CF" w:rsidRPr="00C86BE2" w:rsidRDefault="002206CF" w:rsidP="00D447F9">
      <w:pPr>
        <w:pStyle w:val="5"/>
        <w:ind w:left="1003"/>
      </w:pPr>
      <w:r w:rsidRPr="00C86BE2">
        <w:rPr>
          <w:rFonts w:cs="맑은 고딕" w:hint="eastAsia"/>
        </w:rPr>
        <w:t>예인수조용</w:t>
      </w:r>
      <w:r w:rsidRPr="00C86BE2">
        <w:t xml:space="preserve"> </w:t>
      </w:r>
      <w:proofErr w:type="spellStart"/>
      <w:r w:rsidRPr="00C86BE2">
        <w:rPr>
          <w:rFonts w:cs="맑은 고딕" w:hint="eastAsia"/>
        </w:rPr>
        <w:t>입자영상유속계</w:t>
      </w:r>
      <w:proofErr w:type="spellEnd"/>
      <w:r w:rsidRPr="00C86BE2">
        <w:t xml:space="preserve"> </w:t>
      </w:r>
      <w:r w:rsidRPr="00C86BE2">
        <w:rPr>
          <w:rFonts w:cs="맑은 고딕" w:hint="eastAsia"/>
        </w:rPr>
        <w:t>시스템</w:t>
      </w:r>
      <w:r w:rsidR="001F7B38" w:rsidRPr="00C86BE2">
        <w:rPr>
          <w:rFonts w:hint="eastAsia"/>
        </w:rPr>
        <w:t xml:space="preserve"> </w:t>
      </w:r>
      <w:r w:rsidRPr="00C86BE2">
        <w:t xml:space="preserve">(Towed Particle Image Velocimetry System), </w:t>
      </w:r>
      <w:r w:rsidRPr="00C86BE2">
        <w:rPr>
          <w:rFonts w:cs="맑은 고딕" w:hint="eastAsia"/>
        </w:rPr>
        <w:t>발명자</w:t>
      </w:r>
      <w:r w:rsidRPr="00C86BE2">
        <w:t xml:space="preserve">: </w:t>
      </w:r>
      <w:proofErr w:type="spellStart"/>
      <w:r w:rsidR="00ED40E0" w:rsidRPr="00C86BE2">
        <w:rPr>
          <w:rFonts w:cs="맑은 고딕" w:hint="eastAsia"/>
          <w:b/>
        </w:rPr>
        <w:t>이신형</w:t>
      </w:r>
      <w:proofErr w:type="spellEnd"/>
      <w:r w:rsidRPr="00C86BE2">
        <w:t xml:space="preserve">, </w:t>
      </w:r>
      <w:proofErr w:type="spellStart"/>
      <w:r w:rsidRPr="00C86BE2">
        <w:rPr>
          <w:rFonts w:cs="맑은 고딕" w:hint="eastAsia"/>
        </w:rPr>
        <w:t>유극상</w:t>
      </w:r>
      <w:proofErr w:type="spellEnd"/>
      <w:r w:rsidRPr="00C86BE2">
        <w:t xml:space="preserve">, </w:t>
      </w:r>
      <w:proofErr w:type="spellStart"/>
      <w:r w:rsidRPr="00C86BE2">
        <w:rPr>
          <w:rFonts w:cs="맑은 고딕" w:hint="eastAsia"/>
        </w:rPr>
        <w:t>설동명</w:t>
      </w:r>
      <w:proofErr w:type="spellEnd"/>
      <w:r w:rsidRPr="00C86BE2">
        <w:t xml:space="preserve">, </w:t>
      </w:r>
      <w:r w:rsidRPr="00C86BE2">
        <w:rPr>
          <w:rFonts w:cs="맑은 고딕" w:hint="eastAsia"/>
        </w:rPr>
        <w:t>서정화</w:t>
      </w:r>
      <w:r w:rsidRPr="00C86BE2">
        <w:t>(</w:t>
      </w:r>
      <w:r w:rsidR="00B90857" w:rsidRPr="00C86BE2">
        <w:rPr>
          <w:b/>
        </w:rPr>
        <w:t>S.H. Rhee</w:t>
      </w:r>
      <w:r w:rsidRPr="00C86BE2">
        <w:t xml:space="preserve">, G.S. Yoo, D.M. Seol, J.H. Seo), </w:t>
      </w:r>
      <w:r w:rsidRPr="00C86BE2">
        <w:rPr>
          <w:rFonts w:cs="맑은 고딕" w:hint="eastAsia"/>
        </w:rPr>
        <w:t>출원번호</w:t>
      </w:r>
      <w:r w:rsidRPr="00C86BE2">
        <w:t xml:space="preserve"> 10-2010-0084879, </w:t>
      </w:r>
      <w:r w:rsidRPr="00C86BE2">
        <w:rPr>
          <w:rFonts w:cs="맑은 고딕" w:hint="eastAsia"/>
        </w:rPr>
        <w:t>등록번호</w:t>
      </w:r>
      <w:r w:rsidRPr="00C86BE2">
        <w:t xml:space="preserve"> 10-1216706 Registered Korea patent (10-1216706), December 21, 2012. </w:t>
      </w:r>
    </w:p>
    <w:p w14:paraId="66860780" w14:textId="31AB50DB" w:rsidR="002206CF" w:rsidRPr="00C86BE2" w:rsidRDefault="002206CF" w:rsidP="00D447F9">
      <w:pPr>
        <w:pStyle w:val="5"/>
        <w:ind w:left="1003"/>
      </w:pPr>
      <w:r w:rsidRPr="00C86BE2">
        <w:rPr>
          <w:rFonts w:cs="맑은 고딕" w:hint="eastAsia"/>
        </w:rPr>
        <w:t>예인수조용</w:t>
      </w:r>
      <w:r w:rsidRPr="00C86BE2">
        <w:t xml:space="preserve"> </w:t>
      </w:r>
      <w:proofErr w:type="spellStart"/>
      <w:r w:rsidRPr="00C86BE2">
        <w:rPr>
          <w:rFonts w:cs="맑은 고딕" w:hint="eastAsia"/>
        </w:rPr>
        <w:t>입자영상유속계의</w:t>
      </w:r>
      <w:proofErr w:type="spellEnd"/>
      <w:r w:rsidRPr="00C86BE2">
        <w:t xml:space="preserve"> </w:t>
      </w:r>
      <w:r w:rsidRPr="00C86BE2">
        <w:rPr>
          <w:rFonts w:cs="맑은 고딕" w:hint="eastAsia"/>
        </w:rPr>
        <w:t>추적입자</w:t>
      </w:r>
      <w:r w:rsidRPr="00C86BE2">
        <w:t xml:space="preserve"> </w:t>
      </w:r>
      <w:r w:rsidRPr="00C86BE2">
        <w:rPr>
          <w:rFonts w:cs="맑은 고딕" w:hint="eastAsia"/>
        </w:rPr>
        <w:t>살포장치</w:t>
      </w:r>
      <w:r w:rsidRPr="00C86BE2">
        <w:t xml:space="preserve"> (Tracer Particle Spraying Apparatus for Particle Image Velocimetry in Towing Tank), </w:t>
      </w:r>
      <w:r w:rsidRPr="00C86BE2">
        <w:rPr>
          <w:rFonts w:cs="맑은 고딕" w:hint="eastAsia"/>
        </w:rPr>
        <w:t>발명자</w:t>
      </w:r>
      <w:r w:rsidRPr="00C86BE2">
        <w:t xml:space="preserve">: </w:t>
      </w:r>
      <w:proofErr w:type="spellStart"/>
      <w:r w:rsidR="00ED40E0" w:rsidRPr="00C86BE2">
        <w:rPr>
          <w:rFonts w:cs="맑은 고딕" w:hint="eastAsia"/>
          <w:b/>
        </w:rPr>
        <w:t>이신형</w:t>
      </w:r>
      <w:proofErr w:type="spellEnd"/>
      <w:r w:rsidRPr="00C86BE2">
        <w:t xml:space="preserve">, </w:t>
      </w:r>
      <w:proofErr w:type="spellStart"/>
      <w:r w:rsidRPr="00C86BE2">
        <w:rPr>
          <w:rFonts w:cs="맑은 고딕" w:hint="eastAsia"/>
        </w:rPr>
        <w:t>유극상</w:t>
      </w:r>
      <w:proofErr w:type="spellEnd"/>
      <w:r w:rsidRPr="00C86BE2">
        <w:t xml:space="preserve">, </w:t>
      </w:r>
      <w:proofErr w:type="spellStart"/>
      <w:r w:rsidRPr="00C86BE2">
        <w:rPr>
          <w:rFonts w:cs="맑은 고딕" w:hint="eastAsia"/>
        </w:rPr>
        <w:t>설동명</w:t>
      </w:r>
      <w:proofErr w:type="spellEnd"/>
      <w:r w:rsidRPr="00C86BE2">
        <w:t xml:space="preserve">, </w:t>
      </w:r>
      <w:r w:rsidRPr="00C86BE2">
        <w:rPr>
          <w:rFonts w:cs="맑은 고딕" w:hint="eastAsia"/>
        </w:rPr>
        <w:t>서정화</w:t>
      </w:r>
      <w:r w:rsidRPr="00C86BE2">
        <w:t xml:space="preserve"> (</w:t>
      </w:r>
      <w:r w:rsidR="00B90857" w:rsidRPr="00C86BE2">
        <w:rPr>
          <w:b/>
        </w:rPr>
        <w:t>S.H. Rhee</w:t>
      </w:r>
      <w:r w:rsidRPr="00C86BE2">
        <w:t xml:space="preserve">, </w:t>
      </w:r>
      <w:proofErr w:type="spellStart"/>
      <w:r w:rsidRPr="00C86BE2">
        <w:t>G.S.Yoo</w:t>
      </w:r>
      <w:proofErr w:type="spellEnd"/>
      <w:r w:rsidRPr="00C86BE2">
        <w:t xml:space="preserve">, </w:t>
      </w:r>
      <w:proofErr w:type="spellStart"/>
      <w:r w:rsidRPr="00C86BE2">
        <w:t>D.M.Seol</w:t>
      </w:r>
      <w:proofErr w:type="spellEnd"/>
      <w:r w:rsidRPr="00C86BE2">
        <w:t xml:space="preserve">, J.H. Seo), </w:t>
      </w:r>
      <w:r w:rsidRPr="00C86BE2">
        <w:rPr>
          <w:rFonts w:cs="맑은 고딕" w:hint="eastAsia"/>
        </w:rPr>
        <w:t>출원번호</w:t>
      </w:r>
      <w:r w:rsidRPr="00C86BE2">
        <w:t xml:space="preserve"> 2011-0013384, </w:t>
      </w:r>
      <w:r w:rsidRPr="00C86BE2">
        <w:rPr>
          <w:rFonts w:cs="맑은 고딕" w:hint="eastAsia"/>
        </w:rPr>
        <w:t>등록번호</w:t>
      </w:r>
      <w:r w:rsidRPr="00C86BE2">
        <w:t xml:space="preserve"> 10-1205172 Registered Korea patent (10-1205172), November 20, 2012. </w:t>
      </w:r>
    </w:p>
    <w:p w14:paraId="639DD367" w14:textId="690F0799" w:rsidR="002206CF" w:rsidRPr="00C86BE2" w:rsidRDefault="002206CF" w:rsidP="00D447F9">
      <w:pPr>
        <w:pStyle w:val="5"/>
        <w:ind w:left="1003"/>
      </w:pPr>
      <w:r w:rsidRPr="00C86BE2">
        <w:rPr>
          <w:rFonts w:cs="맑은 고딕" w:hint="eastAsia"/>
        </w:rPr>
        <w:t>컴퓨터를</w:t>
      </w:r>
      <w:r w:rsidRPr="00C86BE2">
        <w:t xml:space="preserve"> </w:t>
      </w:r>
      <w:r w:rsidRPr="00C86BE2">
        <w:rPr>
          <w:rFonts w:cs="맑은 고딕" w:hint="eastAsia"/>
        </w:rPr>
        <w:t>이용한</w:t>
      </w:r>
      <w:r w:rsidRPr="00C86BE2">
        <w:t xml:space="preserve"> </w:t>
      </w:r>
      <w:r w:rsidRPr="00C86BE2">
        <w:rPr>
          <w:rFonts w:cs="맑은 고딕" w:hint="eastAsia"/>
        </w:rPr>
        <w:t>선박설계</w:t>
      </w:r>
      <w:r w:rsidRPr="00C86BE2">
        <w:t xml:space="preserve"> </w:t>
      </w:r>
      <w:r w:rsidRPr="00C86BE2">
        <w:rPr>
          <w:rFonts w:cs="맑은 고딕" w:hint="eastAsia"/>
        </w:rPr>
        <w:t>방법</w:t>
      </w:r>
      <w:r w:rsidRPr="00C86BE2">
        <w:t xml:space="preserve"> (Computational Method for Ship Hull Design), </w:t>
      </w:r>
      <w:r w:rsidRPr="00C86BE2">
        <w:rPr>
          <w:rFonts w:cs="맑은 고딕" w:hint="eastAsia"/>
        </w:rPr>
        <w:t>발명자</w:t>
      </w:r>
      <w:r w:rsidRPr="00C86BE2">
        <w:t xml:space="preserve">: </w:t>
      </w:r>
      <w:proofErr w:type="spellStart"/>
      <w:r w:rsidR="00ED40E0" w:rsidRPr="00C86BE2">
        <w:rPr>
          <w:rFonts w:cs="맑은 고딕" w:hint="eastAsia"/>
          <w:b/>
        </w:rPr>
        <w:t>이신형</w:t>
      </w:r>
      <w:proofErr w:type="spellEnd"/>
      <w:r w:rsidRPr="00C86BE2">
        <w:t xml:space="preserve">, </w:t>
      </w:r>
      <w:r w:rsidRPr="00C86BE2">
        <w:rPr>
          <w:rFonts w:cs="맑은 고딕" w:hint="eastAsia"/>
        </w:rPr>
        <w:t>서정화</w:t>
      </w:r>
      <w:r w:rsidRPr="00C86BE2">
        <w:t xml:space="preserve">, </w:t>
      </w:r>
      <w:r w:rsidRPr="00C86BE2">
        <w:rPr>
          <w:rFonts w:cs="맑은 고딕" w:hint="eastAsia"/>
        </w:rPr>
        <w:t>최정은</w:t>
      </w:r>
      <w:r w:rsidR="001F7B38" w:rsidRPr="00C86BE2">
        <w:rPr>
          <w:rFonts w:hint="eastAsia"/>
        </w:rPr>
        <w:t xml:space="preserve"> </w:t>
      </w:r>
      <w:r w:rsidRPr="00C86BE2">
        <w:t>(</w:t>
      </w:r>
      <w:r w:rsidR="00B90857" w:rsidRPr="00C86BE2">
        <w:rPr>
          <w:b/>
        </w:rPr>
        <w:t>S.H. Rhee</w:t>
      </w:r>
      <w:r w:rsidRPr="00C86BE2">
        <w:t xml:space="preserve">, J.H. Seo, J.E. Choi), </w:t>
      </w:r>
      <w:r w:rsidRPr="00C86BE2">
        <w:rPr>
          <w:rFonts w:cs="맑은 고딕" w:hint="eastAsia"/>
        </w:rPr>
        <w:t>출원번호</w:t>
      </w:r>
      <w:r w:rsidRPr="00C86BE2">
        <w:t xml:space="preserve"> 10-2010-0053287, </w:t>
      </w:r>
      <w:r w:rsidRPr="00C86BE2">
        <w:rPr>
          <w:rFonts w:cs="맑은 고딕" w:hint="eastAsia"/>
        </w:rPr>
        <w:t>등록번호</w:t>
      </w:r>
      <w:r w:rsidRPr="00C86BE2">
        <w:t xml:space="preserve"> 10-1165018 Registered Korea patent (10-1165018), July 25, 2012. </w:t>
      </w:r>
    </w:p>
    <w:p w14:paraId="538B1B9E" w14:textId="193B35C2" w:rsidR="002206CF" w:rsidRPr="00C86BE2" w:rsidRDefault="002206CF" w:rsidP="00D447F9">
      <w:pPr>
        <w:pStyle w:val="5"/>
        <w:ind w:left="1003"/>
      </w:pPr>
      <w:r w:rsidRPr="00C86BE2">
        <w:rPr>
          <w:rFonts w:cs="맑은 고딕" w:hint="eastAsia"/>
        </w:rPr>
        <w:t>이중차단</w:t>
      </w:r>
      <w:r w:rsidRPr="00C86BE2">
        <w:t xml:space="preserve"> </w:t>
      </w:r>
      <w:r w:rsidRPr="00C86BE2">
        <w:rPr>
          <w:rFonts w:cs="맑은 고딕" w:hint="eastAsia"/>
        </w:rPr>
        <w:t>틈새</w:t>
      </w:r>
      <w:r w:rsidRPr="00C86BE2">
        <w:t xml:space="preserve"> </w:t>
      </w:r>
      <w:r w:rsidRPr="00C86BE2">
        <w:rPr>
          <w:rFonts w:cs="맑은 고딕" w:hint="eastAsia"/>
        </w:rPr>
        <w:t>유동차단기가</w:t>
      </w:r>
      <w:r w:rsidRPr="00C86BE2">
        <w:t xml:space="preserve"> </w:t>
      </w:r>
      <w:r w:rsidRPr="00C86BE2">
        <w:rPr>
          <w:rFonts w:cs="맑은 고딕" w:hint="eastAsia"/>
        </w:rPr>
        <w:t>고정부와</w:t>
      </w:r>
      <w:r w:rsidRPr="00C86BE2">
        <w:t xml:space="preserve"> </w:t>
      </w:r>
      <w:proofErr w:type="spellStart"/>
      <w:r w:rsidRPr="00C86BE2">
        <w:rPr>
          <w:rFonts w:cs="맑은 고딕" w:hint="eastAsia"/>
        </w:rPr>
        <w:t>가동부</w:t>
      </w:r>
      <w:proofErr w:type="spellEnd"/>
      <w:r w:rsidRPr="00C86BE2">
        <w:t xml:space="preserve"> </w:t>
      </w:r>
      <w:r w:rsidRPr="00C86BE2">
        <w:rPr>
          <w:rFonts w:cs="맑은 고딕" w:hint="eastAsia"/>
        </w:rPr>
        <w:t>사이에</w:t>
      </w:r>
      <w:r w:rsidRPr="00C86BE2">
        <w:t xml:space="preserve"> </w:t>
      </w:r>
      <w:r w:rsidRPr="00C86BE2">
        <w:rPr>
          <w:rFonts w:cs="맑은 고딕" w:hint="eastAsia"/>
        </w:rPr>
        <w:t>설치된</w:t>
      </w:r>
      <w:r w:rsidRPr="00C86BE2">
        <w:t xml:space="preserve"> </w:t>
      </w:r>
      <w:r w:rsidRPr="00C86BE2">
        <w:rPr>
          <w:rFonts w:cs="맑은 고딕" w:hint="eastAsia"/>
        </w:rPr>
        <w:t>선박용</w:t>
      </w:r>
      <w:r w:rsidRPr="00C86BE2">
        <w:t xml:space="preserve"> </w:t>
      </w:r>
      <w:r w:rsidRPr="00C86BE2">
        <w:rPr>
          <w:rFonts w:cs="맑은 고딕" w:hint="eastAsia"/>
        </w:rPr>
        <w:t>타</w:t>
      </w:r>
      <w:r w:rsidRPr="00C86BE2">
        <w:t xml:space="preserve"> </w:t>
      </w:r>
      <w:r w:rsidRPr="00C86BE2">
        <w:rPr>
          <w:rFonts w:cs="맑은 고딕" w:hint="eastAsia"/>
        </w:rPr>
        <w:t>장치</w:t>
      </w:r>
      <w:r w:rsidRPr="00C86BE2">
        <w:t xml:space="preserve"> </w:t>
      </w:r>
      <w:proofErr w:type="spellStart"/>
      <w:r w:rsidRPr="00C86BE2">
        <w:rPr>
          <w:rFonts w:cs="맑은 고딕" w:hint="eastAsia"/>
        </w:rPr>
        <w:t>장치</w:t>
      </w:r>
      <w:proofErr w:type="spellEnd"/>
      <w:r w:rsidRPr="00C86BE2">
        <w:t xml:space="preserve"> (Ships Rudder with Double Acting Gap Flow Stopper between Fixed and Movable Part), </w:t>
      </w:r>
      <w:r w:rsidRPr="00C86BE2">
        <w:rPr>
          <w:rFonts w:cs="맑은 고딕" w:hint="eastAsia"/>
        </w:rPr>
        <w:t>발명자</w:t>
      </w:r>
      <w:r w:rsidRPr="00C86BE2">
        <w:t xml:space="preserve">: </w:t>
      </w:r>
      <w:proofErr w:type="spellStart"/>
      <w:r w:rsidRPr="00C86BE2">
        <w:rPr>
          <w:rFonts w:cs="맑은 고딕" w:hint="eastAsia"/>
        </w:rPr>
        <w:t>김효철</w:t>
      </w:r>
      <w:proofErr w:type="spellEnd"/>
      <w:r w:rsidRPr="00C86BE2">
        <w:t xml:space="preserve">, </w:t>
      </w:r>
      <w:proofErr w:type="spellStart"/>
      <w:r w:rsidRPr="00C86BE2">
        <w:rPr>
          <w:rFonts w:cs="맑은 고딕" w:hint="eastAsia"/>
        </w:rPr>
        <w:t>유재문</w:t>
      </w:r>
      <w:proofErr w:type="spellEnd"/>
      <w:r w:rsidRPr="00C86BE2">
        <w:t xml:space="preserve">, </w:t>
      </w:r>
      <w:r w:rsidRPr="00C86BE2">
        <w:rPr>
          <w:rFonts w:cs="맑은 고딕" w:hint="eastAsia"/>
        </w:rPr>
        <w:t>오정근</w:t>
      </w:r>
      <w:r w:rsidRPr="00C86BE2">
        <w:t xml:space="preserve">, </w:t>
      </w:r>
      <w:proofErr w:type="spellStart"/>
      <w:r w:rsidR="00ED40E0" w:rsidRPr="00C86BE2">
        <w:rPr>
          <w:rFonts w:cs="맑은 고딕" w:hint="eastAsia"/>
          <w:b/>
        </w:rPr>
        <w:t>이신형</w:t>
      </w:r>
      <w:proofErr w:type="spellEnd"/>
      <w:r w:rsidRPr="00C86BE2">
        <w:t xml:space="preserve">, </w:t>
      </w:r>
      <w:proofErr w:type="spellStart"/>
      <w:r w:rsidRPr="00C86BE2">
        <w:rPr>
          <w:rFonts w:cs="맑은 고딕" w:hint="eastAsia"/>
        </w:rPr>
        <w:t>서정천</w:t>
      </w:r>
      <w:proofErr w:type="spellEnd"/>
      <w:r w:rsidR="001F7B38" w:rsidRPr="00C86BE2">
        <w:rPr>
          <w:rFonts w:hint="eastAsia"/>
        </w:rPr>
        <w:t xml:space="preserve"> </w:t>
      </w:r>
      <w:r w:rsidRPr="00C86BE2">
        <w:t xml:space="preserve">(H. Kim, J.M. Lew, J.K. Oh, </w:t>
      </w:r>
      <w:r w:rsidR="00B90857" w:rsidRPr="00C86BE2">
        <w:rPr>
          <w:b/>
        </w:rPr>
        <w:t>S.H. Rhee</w:t>
      </w:r>
      <w:r w:rsidRPr="00C86BE2">
        <w:t xml:space="preserve">, and J.C. Suh), </w:t>
      </w:r>
      <w:r w:rsidRPr="00C86BE2">
        <w:rPr>
          <w:rFonts w:cs="맑은 고딕" w:hint="eastAsia"/>
        </w:rPr>
        <w:t>출원번호</w:t>
      </w:r>
      <w:r w:rsidRPr="00C86BE2">
        <w:t xml:space="preserve"> 10-2006-0054006, </w:t>
      </w:r>
      <w:r w:rsidRPr="00C86BE2">
        <w:rPr>
          <w:rFonts w:cs="맑은 고딕" w:hint="eastAsia"/>
        </w:rPr>
        <w:t>등록번호</w:t>
      </w:r>
      <w:r w:rsidRPr="00C86BE2">
        <w:t xml:space="preserve"> 10-0735724, Registered Korea patent</w:t>
      </w:r>
      <w:r w:rsidR="001F7B38" w:rsidRPr="00C86BE2">
        <w:t xml:space="preserve"> </w:t>
      </w:r>
      <w:r w:rsidRPr="00C86BE2">
        <w:t xml:space="preserve">(10-0735724), June 28, 2007. </w:t>
      </w:r>
    </w:p>
    <w:p w14:paraId="1AAF592A" w14:textId="0061182B" w:rsidR="002206CF" w:rsidRPr="00C86BE2" w:rsidRDefault="002206CF" w:rsidP="00D447F9">
      <w:pPr>
        <w:pStyle w:val="5"/>
        <w:ind w:left="1003"/>
      </w:pPr>
      <w:r w:rsidRPr="00C86BE2">
        <w:rPr>
          <w:rFonts w:cs="맑은 고딕" w:hint="eastAsia"/>
        </w:rPr>
        <w:t>혼과</w:t>
      </w:r>
      <w:r w:rsidRPr="00C86BE2">
        <w:t xml:space="preserve"> </w:t>
      </w:r>
      <w:r w:rsidRPr="00C86BE2">
        <w:rPr>
          <w:rFonts w:cs="맑은 고딕" w:hint="eastAsia"/>
        </w:rPr>
        <w:t>타판</w:t>
      </w:r>
      <w:r w:rsidRPr="00C86BE2">
        <w:t xml:space="preserve"> </w:t>
      </w:r>
      <w:r w:rsidRPr="00C86BE2">
        <w:rPr>
          <w:rFonts w:cs="맑은 고딕" w:hint="eastAsia"/>
        </w:rPr>
        <w:t>사이에</w:t>
      </w:r>
      <w:r w:rsidRPr="00C86BE2">
        <w:t xml:space="preserve"> </w:t>
      </w:r>
      <w:r w:rsidRPr="00C86BE2">
        <w:rPr>
          <w:rFonts w:cs="맑은 고딕" w:hint="eastAsia"/>
        </w:rPr>
        <w:t>틈새</w:t>
      </w:r>
      <w:r w:rsidRPr="00C86BE2">
        <w:t xml:space="preserve"> </w:t>
      </w:r>
      <w:r w:rsidRPr="00C86BE2">
        <w:rPr>
          <w:rFonts w:cs="맑은 고딕" w:hint="eastAsia"/>
        </w:rPr>
        <w:t>유동차단장치가</w:t>
      </w:r>
      <w:r w:rsidRPr="00C86BE2">
        <w:t xml:space="preserve"> </w:t>
      </w:r>
      <w:r w:rsidRPr="00C86BE2">
        <w:rPr>
          <w:rFonts w:cs="맑은 고딕" w:hint="eastAsia"/>
        </w:rPr>
        <w:t>설치된</w:t>
      </w:r>
      <w:r w:rsidRPr="00C86BE2">
        <w:t xml:space="preserve"> </w:t>
      </w:r>
      <w:r w:rsidRPr="00C86BE2">
        <w:rPr>
          <w:rFonts w:cs="맑은 고딕" w:hint="eastAsia"/>
        </w:rPr>
        <w:t>타</w:t>
      </w:r>
      <w:r w:rsidRPr="00C86BE2">
        <w:t xml:space="preserve"> </w:t>
      </w:r>
      <w:r w:rsidRPr="00C86BE2">
        <w:rPr>
          <w:rFonts w:cs="맑은 고딕" w:hint="eastAsia"/>
        </w:rPr>
        <w:t>장치</w:t>
      </w:r>
      <w:r w:rsidR="001F7B38" w:rsidRPr="00C86BE2">
        <w:rPr>
          <w:rFonts w:hint="eastAsia"/>
        </w:rPr>
        <w:t xml:space="preserve"> </w:t>
      </w:r>
      <w:r w:rsidRPr="00C86BE2">
        <w:t xml:space="preserve">(Rudder of a Ship with Gap Flow Stopper between Horn and Rudder), </w:t>
      </w:r>
      <w:r w:rsidRPr="00C86BE2">
        <w:rPr>
          <w:rFonts w:cs="맑은 고딕" w:hint="eastAsia"/>
        </w:rPr>
        <w:t>발명자</w:t>
      </w:r>
      <w:r w:rsidRPr="00C86BE2">
        <w:t xml:space="preserve">: </w:t>
      </w:r>
      <w:proofErr w:type="spellStart"/>
      <w:r w:rsidRPr="00C86BE2">
        <w:rPr>
          <w:rFonts w:cs="맑은 고딕" w:hint="eastAsia"/>
        </w:rPr>
        <w:t>김효철</w:t>
      </w:r>
      <w:proofErr w:type="spellEnd"/>
      <w:r w:rsidRPr="00C86BE2">
        <w:t xml:space="preserve">, </w:t>
      </w:r>
      <w:proofErr w:type="spellStart"/>
      <w:r w:rsidRPr="00C86BE2">
        <w:rPr>
          <w:rFonts w:cs="맑은 고딕" w:hint="eastAsia"/>
        </w:rPr>
        <w:t>서정천</w:t>
      </w:r>
      <w:proofErr w:type="spellEnd"/>
      <w:r w:rsidRPr="00C86BE2">
        <w:t xml:space="preserve">, </w:t>
      </w:r>
      <w:proofErr w:type="spellStart"/>
      <w:r w:rsidR="00ED40E0" w:rsidRPr="00C86BE2">
        <w:rPr>
          <w:rFonts w:cs="맑은 고딕" w:hint="eastAsia"/>
          <w:b/>
        </w:rPr>
        <w:t>이신형</w:t>
      </w:r>
      <w:proofErr w:type="spellEnd"/>
      <w:r w:rsidRPr="00C86BE2">
        <w:t xml:space="preserve">, </w:t>
      </w:r>
      <w:r w:rsidRPr="00C86BE2">
        <w:rPr>
          <w:rFonts w:cs="맑은 고딕" w:hint="eastAsia"/>
        </w:rPr>
        <w:t>양지만</w:t>
      </w:r>
      <w:r w:rsidR="001F7B38" w:rsidRPr="00C86BE2">
        <w:rPr>
          <w:rFonts w:hint="eastAsia"/>
        </w:rPr>
        <w:t xml:space="preserve"> </w:t>
      </w:r>
      <w:r w:rsidRPr="00C86BE2">
        <w:t xml:space="preserve">(H. Kim, J.C. Suh, </w:t>
      </w:r>
      <w:r w:rsidR="00B90857" w:rsidRPr="00C86BE2">
        <w:rPr>
          <w:b/>
        </w:rPr>
        <w:t>S.H. Rhee</w:t>
      </w:r>
      <w:r w:rsidRPr="00C86BE2">
        <w:t xml:space="preserve">, and J.M. Yang), </w:t>
      </w:r>
      <w:r w:rsidRPr="00C86BE2">
        <w:rPr>
          <w:rFonts w:cs="맑은 고딕" w:hint="eastAsia"/>
        </w:rPr>
        <w:t>출원번호</w:t>
      </w:r>
      <w:r w:rsidRPr="00C86BE2">
        <w:t xml:space="preserve"> 10-2005-0040256, </w:t>
      </w:r>
      <w:r w:rsidRPr="00C86BE2">
        <w:rPr>
          <w:rFonts w:cs="맑은 고딕" w:hint="eastAsia"/>
        </w:rPr>
        <w:t>등록번호</w:t>
      </w:r>
      <w:r w:rsidRPr="00C86BE2">
        <w:t xml:space="preserve"> 10-605125, Registered Korea patent(10-605125), July 19, 2006. </w:t>
      </w:r>
      <w:r w:rsidR="00116EAC" w:rsidRPr="00C86BE2">
        <w:br w:type="page"/>
      </w:r>
    </w:p>
    <w:p w14:paraId="4129F4E1" w14:textId="7770AA2D" w:rsidR="00064688" w:rsidRPr="00C86BE2" w:rsidRDefault="006324F0" w:rsidP="00D411B0">
      <w:pPr>
        <w:pStyle w:val="10"/>
        <w:rPr>
          <w:sz w:val="24"/>
        </w:rPr>
      </w:pPr>
      <w:r w:rsidRPr="00C86BE2">
        <w:lastRenderedPageBreak/>
        <w:t>Software Programs</w:t>
      </w:r>
      <w:r w:rsidR="006A1A7F" w:rsidRPr="00C86BE2">
        <w:t xml:space="preserve"> </w:t>
      </w:r>
    </w:p>
    <w:p w14:paraId="084F1840" w14:textId="31E47BB7" w:rsidR="007E20B6" w:rsidRPr="00C86BE2" w:rsidRDefault="007E20B6" w:rsidP="00DA702B">
      <w:pPr>
        <w:pStyle w:val="4"/>
        <w:numPr>
          <w:ilvl w:val="0"/>
          <w:numId w:val="11"/>
        </w:numPr>
        <w:ind w:left="603" w:hanging="403"/>
      </w:pPr>
      <w:r w:rsidRPr="00C86BE2">
        <w:t xml:space="preserve">SNUFOAM-Vertical Axis Turbine,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proofErr w:type="spellStart"/>
      <w:r w:rsidRPr="00C86BE2">
        <w:rPr>
          <w:rFonts w:cs="맑은 고딕" w:hint="eastAsia"/>
        </w:rPr>
        <w:t>여홍구</w:t>
      </w:r>
      <w:proofErr w:type="spellEnd"/>
      <w:r w:rsidRPr="00C86BE2">
        <w:t xml:space="preserve">, </w:t>
      </w:r>
      <w:proofErr w:type="spellStart"/>
      <w:r w:rsidRPr="00C86BE2">
        <w:rPr>
          <w:rFonts w:cs="맑은 고딕" w:hint="eastAsia"/>
        </w:rPr>
        <w:t>신소용</w:t>
      </w:r>
      <w:proofErr w:type="spellEnd"/>
      <w:r w:rsidRPr="00C86BE2">
        <w:t xml:space="preserve">, </w:t>
      </w:r>
      <w:proofErr w:type="spellStart"/>
      <w:r w:rsidRPr="00C86BE2">
        <w:rPr>
          <w:rFonts w:cs="맑은 고딕" w:hint="eastAsia"/>
        </w:rPr>
        <w:t>석우찬</w:t>
      </w:r>
      <w:proofErr w:type="spellEnd"/>
      <w:r w:rsidRPr="00C86BE2">
        <w:t xml:space="preserve">, </w:t>
      </w:r>
      <w:proofErr w:type="spellStart"/>
      <w:r w:rsidR="00ED40E0" w:rsidRPr="00C86BE2">
        <w:rPr>
          <w:rFonts w:cs="맑은 고딕" w:hint="eastAsia"/>
          <w:b/>
        </w:rPr>
        <w:t>이신형</w:t>
      </w:r>
      <w:proofErr w:type="spellEnd"/>
      <w:r w:rsidRPr="00C86BE2">
        <w:t xml:space="preserve"> (H. Yeo, S. Shin, W. Seok and </w:t>
      </w:r>
      <w:r w:rsidR="00B90857" w:rsidRPr="00C86BE2">
        <w:rPr>
          <w:b/>
        </w:rPr>
        <w:t>S.H. Rhee</w:t>
      </w:r>
      <w:r w:rsidRPr="00C86BE2">
        <w:t xml:space="preserve">), </w:t>
      </w:r>
      <w:r w:rsidRPr="00C86BE2">
        <w:rPr>
          <w:rFonts w:cs="맑은 고딕" w:hint="eastAsia"/>
        </w:rPr>
        <w:t>등록번호</w:t>
      </w:r>
      <w:r w:rsidRPr="00C86BE2">
        <w:t xml:space="preserve"> C-2019-010909, Software registered with Korea Copyright Commission (C-2019-010909), April 2019.</w:t>
      </w:r>
    </w:p>
    <w:p w14:paraId="11A2872E" w14:textId="143DD1DC" w:rsidR="007E20B6" w:rsidRPr="00C86BE2" w:rsidRDefault="007E20B6" w:rsidP="00D411B0">
      <w:pPr>
        <w:pStyle w:val="4"/>
        <w:ind w:left="603"/>
      </w:pPr>
      <w:r w:rsidRPr="00C86BE2">
        <w:t>SNUFOAM-</w:t>
      </w:r>
      <w:proofErr w:type="spellStart"/>
      <w:r w:rsidRPr="00C86BE2">
        <w:t>ventilatedCav</w:t>
      </w:r>
      <w:proofErr w:type="spellEnd"/>
      <w:r w:rsidRPr="00C86BE2">
        <w:t>(</w:t>
      </w:r>
      <w:proofErr w:type="spellStart"/>
      <w:r w:rsidRPr="00C86BE2">
        <w:t>DyM</w:t>
      </w:r>
      <w:proofErr w:type="spellEnd"/>
      <w:r w:rsidRPr="00C86BE2">
        <w:t xml:space="preserve">),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proofErr w:type="spellStart"/>
      <w:r w:rsidRPr="00C86BE2">
        <w:rPr>
          <w:rFonts w:cs="맑은 고딕" w:hint="eastAsia"/>
        </w:rPr>
        <w:t>박성택</w:t>
      </w:r>
      <w:proofErr w:type="spellEnd"/>
      <w:r w:rsidRPr="00C86BE2">
        <w:t xml:space="preserve">, </w:t>
      </w:r>
      <w:proofErr w:type="spellStart"/>
      <w:r w:rsidR="00ED40E0" w:rsidRPr="00C86BE2">
        <w:rPr>
          <w:rFonts w:cs="맑은 고딕" w:hint="eastAsia"/>
          <w:b/>
        </w:rPr>
        <w:t>이신형</w:t>
      </w:r>
      <w:proofErr w:type="spellEnd"/>
      <w:r w:rsidRPr="00C86BE2">
        <w:t xml:space="preserve"> (S.T. Park and </w:t>
      </w:r>
      <w:r w:rsidR="00B90857" w:rsidRPr="00C86BE2">
        <w:rPr>
          <w:b/>
        </w:rPr>
        <w:t>S.H. Rhee</w:t>
      </w:r>
      <w:r w:rsidRPr="00C86BE2">
        <w:t xml:space="preserve">), </w:t>
      </w:r>
      <w:r w:rsidRPr="00C86BE2">
        <w:rPr>
          <w:rFonts w:cs="맑은 고딕" w:hint="eastAsia"/>
        </w:rPr>
        <w:t>등록번호</w:t>
      </w:r>
      <w:r w:rsidRPr="00C86BE2">
        <w:t xml:space="preserve"> C-2017-023037, Software registered with Korea Copyright Commission (C-2017-023037), September 2017.</w:t>
      </w:r>
    </w:p>
    <w:p w14:paraId="2328AA88" w14:textId="39F3C6D4" w:rsidR="007E20B6" w:rsidRPr="00C86BE2" w:rsidRDefault="007E20B6" w:rsidP="00D411B0">
      <w:pPr>
        <w:pStyle w:val="4"/>
        <w:ind w:left="603"/>
      </w:pPr>
      <w:r w:rsidRPr="00C86BE2">
        <w:t xml:space="preserve">SNUFOAM-EDISON-Ship Mesh Advanced-3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proofErr w:type="spellStart"/>
      <w:r w:rsidRPr="00C86BE2">
        <w:rPr>
          <w:rFonts w:cs="맑은 고딕" w:hint="eastAsia"/>
        </w:rPr>
        <w:t>최학규</w:t>
      </w:r>
      <w:proofErr w:type="spellEnd"/>
      <w:r w:rsidRPr="00C86BE2">
        <w:t xml:space="preserve">, </w:t>
      </w:r>
      <w:proofErr w:type="spellStart"/>
      <w:r w:rsidR="00ED40E0" w:rsidRPr="00C86BE2">
        <w:rPr>
          <w:rFonts w:cs="맑은 고딕" w:hint="eastAsia"/>
          <w:b/>
        </w:rPr>
        <w:t>이신형</w:t>
      </w:r>
      <w:proofErr w:type="spellEnd"/>
      <w:r w:rsidRPr="00C86BE2">
        <w:t xml:space="preserve"> (H.K. Choi and </w:t>
      </w:r>
      <w:r w:rsidR="00B90857" w:rsidRPr="00C86BE2">
        <w:rPr>
          <w:b/>
        </w:rPr>
        <w:t>S.H. Rhee</w:t>
      </w:r>
      <w:r w:rsidRPr="00C86BE2">
        <w:t xml:space="preserve">), </w:t>
      </w:r>
      <w:r w:rsidRPr="00C86BE2">
        <w:rPr>
          <w:rFonts w:cs="맑은 고딕" w:hint="eastAsia"/>
        </w:rPr>
        <w:t>등록번호</w:t>
      </w:r>
      <w:r w:rsidRPr="00C86BE2">
        <w:t xml:space="preserve"> C-2016-012119, Software registered with Korea Copyright Commiss</w:t>
      </w:r>
      <w:r w:rsidR="00D411B0" w:rsidRPr="00C86BE2">
        <w:t xml:space="preserve">ion (C-2016-012119), May 2016. </w:t>
      </w:r>
    </w:p>
    <w:p w14:paraId="58FBA6D8" w14:textId="4E06B83F" w:rsidR="007E20B6" w:rsidRPr="00C86BE2" w:rsidRDefault="007E20B6" w:rsidP="00D411B0">
      <w:pPr>
        <w:pStyle w:val="4"/>
        <w:ind w:left="603"/>
      </w:pPr>
      <w:r w:rsidRPr="00C86BE2">
        <w:t xml:space="preserve">SNUFOAM-EDISON-EDISON-Ship Resistance with free-surface,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proofErr w:type="spellStart"/>
      <w:r w:rsidRPr="00C86BE2">
        <w:rPr>
          <w:rFonts w:cs="맑은 고딕" w:hint="eastAsia"/>
        </w:rPr>
        <w:t>최학규</w:t>
      </w:r>
      <w:proofErr w:type="spellEnd"/>
      <w:r w:rsidRPr="00C86BE2">
        <w:t xml:space="preserve">, </w:t>
      </w:r>
      <w:proofErr w:type="spellStart"/>
      <w:r w:rsidR="00ED40E0" w:rsidRPr="00C86BE2">
        <w:rPr>
          <w:rFonts w:cs="맑은 고딕" w:hint="eastAsia"/>
          <w:b/>
        </w:rPr>
        <w:t>이신형</w:t>
      </w:r>
      <w:proofErr w:type="spellEnd"/>
      <w:r w:rsidRPr="00C86BE2">
        <w:t xml:space="preserve"> (H.K. Choi and </w:t>
      </w:r>
      <w:r w:rsidR="00B90857" w:rsidRPr="00C86BE2">
        <w:rPr>
          <w:b/>
        </w:rPr>
        <w:t>S.H. Rhee</w:t>
      </w:r>
      <w:r w:rsidRPr="00C86BE2">
        <w:t xml:space="preserve">), </w:t>
      </w:r>
      <w:r w:rsidRPr="00C86BE2">
        <w:rPr>
          <w:rFonts w:cs="맑은 고딕" w:hint="eastAsia"/>
        </w:rPr>
        <w:t>등록번호</w:t>
      </w:r>
      <w:r w:rsidRPr="00C86BE2">
        <w:t xml:space="preserve"> C-2016-012118, Software registered with Korea Copyright Commission (C-2016-012118), May 2016.</w:t>
      </w:r>
    </w:p>
    <w:p w14:paraId="35BC4B0C" w14:textId="436FFED4" w:rsidR="007E20B6" w:rsidRPr="00C86BE2" w:rsidRDefault="007E20B6" w:rsidP="00D411B0">
      <w:pPr>
        <w:pStyle w:val="4"/>
        <w:ind w:left="603"/>
      </w:pPr>
      <w:r w:rsidRPr="00C86BE2">
        <w:t xml:space="preserve">SNUFOAM-EDISON-EDISON-POW Advanced-3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proofErr w:type="spellStart"/>
      <w:r w:rsidRPr="00C86BE2">
        <w:rPr>
          <w:rFonts w:cs="맑은 고딕" w:hint="eastAsia"/>
        </w:rPr>
        <w:t>최학규</w:t>
      </w:r>
      <w:proofErr w:type="spellEnd"/>
      <w:r w:rsidRPr="00C86BE2">
        <w:t xml:space="preserve">, </w:t>
      </w:r>
      <w:proofErr w:type="spellStart"/>
      <w:r w:rsidR="00ED40E0" w:rsidRPr="00C86BE2">
        <w:rPr>
          <w:rFonts w:cs="맑은 고딕" w:hint="eastAsia"/>
          <w:b/>
        </w:rPr>
        <w:t>이신형</w:t>
      </w:r>
      <w:proofErr w:type="spellEnd"/>
      <w:r w:rsidRPr="00C86BE2">
        <w:t xml:space="preserve"> (H.K. Choi and </w:t>
      </w:r>
      <w:r w:rsidR="00B90857" w:rsidRPr="00C86BE2">
        <w:rPr>
          <w:b/>
        </w:rPr>
        <w:t>S.H. Rhee</w:t>
      </w:r>
      <w:r w:rsidRPr="00C86BE2">
        <w:t xml:space="preserve">), </w:t>
      </w:r>
      <w:r w:rsidRPr="00C86BE2">
        <w:rPr>
          <w:rFonts w:cs="맑은 고딕" w:hint="eastAsia"/>
        </w:rPr>
        <w:t>등록번호</w:t>
      </w:r>
      <w:r w:rsidRPr="00C86BE2">
        <w:t xml:space="preserve"> C-2016-012117, Software registered with Korea Copyright Commission (C-2016-012117), May 2016.</w:t>
      </w:r>
    </w:p>
    <w:p w14:paraId="45438712" w14:textId="3B740C71" w:rsidR="007E20B6" w:rsidRPr="00C86BE2" w:rsidRDefault="007E20B6" w:rsidP="00D411B0">
      <w:pPr>
        <w:pStyle w:val="4"/>
        <w:ind w:left="603"/>
        <w:rPr>
          <w:spacing w:val="-4"/>
        </w:rPr>
      </w:pPr>
      <w:r w:rsidRPr="00C86BE2">
        <w:rPr>
          <w:spacing w:val="-4"/>
        </w:rPr>
        <w:t>SNUFOAM-EDISON-</w:t>
      </w:r>
      <w:proofErr w:type="spellStart"/>
      <w:r w:rsidRPr="00C86BE2">
        <w:rPr>
          <w:spacing w:val="-4"/>
        </w:rPr>
        <w:t>dynamicMesh</w:t>
      </w:r>
      <w:proofErr w:type="spellEnd"/>
      <w:r w:rsidRPr="00C86BE2">
        <w:rPr>
          <w:spacing w:val="-4"/>
        </w:rPr>
        <w:t xml:space="preserve"> for underwater vehicle, </w:t>
      </w:r>
      <w:r w:rsidRPr="00C86BE2">
        <w:rPr>
          <w:rFonts w:cs="맑은 고딕" w:hint="eastAsia"/>
          <w:spacing w:val="-4"/>
        </w:rPr>
        <w:t>저작자</w:t>
      </w:r>
      <w:r w:rsidRPr="00C86BE2">
        <w:rPr>
          <w:spacing w:val="-4"/>
        </w:rPr>
        <w:t xml:space="preserve">: </w:t>
      </w:r>
      <w:r w:rsidRPr="00C86BE2">
        <w:rPr>
          <w:rFonts w:cs="맑은 고딕" w:hint="eastAsia"/>
          <w:spacing w:val="-4"/>
        </w:rPr>
        <w:t>서울대학교</w:t>
      </w:r>
      <w:r w:rsidRPr="00C86BE2">
        <w:rPr>
          <w:spacing w:val="-4"/>
        </w:rPr>
        <w:t xml:space="preserve"> </w:t>
      </w:r>
      <w:r w:rsidRPr="00C86BE2">
        <w:rPr>
          <w:rFonts w:cs="맑은 고딕" w:hint="eastAsia"/>
          <w:spacing w:val="-4"/>
        </w:rPr>
        <w:t>산학협력단</w:t>
      </w:r>
      <w:r w:rsidRPr="00C86BE2">
        <w:rPr>
          <w:spacing w:val="-4"/>
        </w:rPr>
        <w:t xml:space="preserve"> (SNU R&amp;DB Foundation), </w:t>
      </w:r>
      <w:r w:rsidRPr="00C86BE2">
        <w:rPr>
          <w:rFonts w:cs="맑은 고딕" w:hint="eastAsia"/>
          <w:spacing w:val="-4"/>
        </w:rPr>
        <w:t>참여자</w:t>
      </w:r>
      <w:r w:rsidRPr="00C86BE2">
        <w:rPr>
          <w:spacing w:val="-4"/>
        </w:rPr>
        <w:t xml:space="preserve">: </w:t>
      </w:r>
      <w:r w:rsidRPr="00C86BE2">
        <w:rPr>
          <w:rFonts w:cs="맑은 고딕" w:hint="eastAsia"/>
          <w:spacing w:val="-4"/>
        </w:rPr>
        <w:t>이희범</w:t>
      </w:r>
      <w:r w:rsidRPr="00C86BE2">
        <w:rPr>
          <w:spacing w:val="-4"/>
        </w:rPr>
        <w:t xml:space="preserve">, </w:t>
      </w:r>
      <w:proofErr w:type="spellStart"/>
      <w:r w:rsidR="00ED40E0" w:rsidRPr="00C86BE2">
        <w:rPr>
          <w:rFonts w:cs="맑은 고딕" w:hint="eastAsia"/>
          <w:b/>
          <w:spacing w:val="-4"/>
        </w:rPr>
        <w:t>이신형</w:t>
      </w:r>
      <w:proofErr w:type="spellEnd"/>
      <w:r w:rsidRPr="00C86BE2">
        <w:rPr>
          <w:spacing w:val="-4"/>
        </w:rPr>
        <w:t xml:space="preserve"> (H.B. Lee and </w:t>
      </w:r>
      <w:r w:rsidR="00B90857" w:rsidRPr="00C86BE2">
        <w:rPr>
          <w:b/>
          <w:spacing w:val="-4"/>
        </w:rPr>
        <w:t>S.H. Rhee</w:t>
      </w:r>
      <w:r w:rsidRPr="00C86BE2">
        <w:rPr>
          <w:spacing w:val="-4"/>
        </w:rPr>
        <w:t xml:space="preserve">), </w:t>
      </w:r>
      <w:r w:rsidRPr="00C86BE2">
        <w:rPr>
          <w:rFonts w:cs="맑은 고딕" w:hint="eastAsia"/>
          <w:spacing w:val="-4"/>
        </w:rPr>
        <w:t>등록번호</w:t>
      </w:r>
      <w:r w:rsidRPr="00C86BE2">
        <w:rPr>
          <w:spacing w:val="-4"/>
        </w:rPr>
        <w:t xml:space="preserve"> C-2015-024811, Software registered with Korea Copyright Commission (C-2015-024811), October 2015. </w:t>
      </w:r>
    </w:p>
    <w:p w14:paraId="3389DDCD" w14:textId="2D656AA0" w:rsidR="007E20B6" w:rsidRPr="00C86BE2" w:rsidRDefault="007E20B6" w:rsidP="00D411B0">
      <w:pPr>
        <w:pStyle w:val="4"/>
        <w:ind w:left="603"/>
        <w:rPr>
          <w:spacing w:val="-2"/>
        </w:rPr>
      </w:pPr>
      <w:r w:rsidRPr="00C86BE2">
        <w:rPr>
          <w:spacing w:val="-2"/>
        </w:rPr>
        <w:t xml:space="preserve">SNUFOAM-EDISON-Container Ship Resistance Package, </w:t>
      </w:r>
      <w:r w:rsidRPr="00C86BE2">
        <w:rPr>
          <w:rFonts w:cs="맑은 고딕" w:hint="eastAsia"/>
          <w:spacing w:val="-2"/>
        </w:rPr>
        <w:t>저작자</w:t>
      </w:r>
      <w:r w:rsidRPr="00C86BE2">
        <w:rPr>
          <w:spacing w:val="-2"/>
        </w:rPr>
        <w:t xml:space="preserve">: </w:t>
      </w:r>
      <w:r w:rsidRPr="00C86BE2">
        <w:rPr>
          <w:rFonts w:cs="맑은 고딕" w:hint="eastAsia"/>
          <w:spacing w:val="-2"/>
        </w:rPr>
        <w:t>서울대학교</w:t>
      </w:r>
      <w:r w:rsidRPr="00C86BE2">
        <w:rPr>
          <w:spacing w:val="-2"/>
        </w:rPr>
        <w:t xml:space="preserve"> </w:t>
      </w:r>
      <w:r w:rsidRPr="00C86BE2">
        <w:rPr>
          <w:rFonts w:cs="맑은 고딕" w:hint="eastAsia"/>
          <w:spacing w:val="-2"/>
        </w:rPr>
        <w:t>산학협력단</w:t>
      </w:r>
      <w:r w:rsidRPr="00C86BE2">
        <w:rPr>
          <w:spacing w:val="-2"/>
        </w:rPr>
        <w:t xml:space="preserve"> (SNU R&amp;DB Foundation), </w:t>
      </w:r>
      <w:r w:rsidRPr="00C86BE2">
        <w:rPr>
          <w:rFonts w:cs="맑은 고딕" w:hint="eastAsia"/>
          <w:spacing w:val="-2"/>
        </w:rPr>
        <w:t>참여자</w:t>
      </w:r>
      <w:r w:rsidRPr="00C86BE2">
        <w:rPr>
          <w:spacing w:val="-2"/>
        </w:rPr>
        <w:t xml:space="preserve">: </w:t>
      </w:r>
      <w:r w:rsidRPr="00C86BE2">
        <w:rPr>
          <w:rFonts w:cs="맑은 고딕" w:hint="eastAsia"/>
          <w:spacing w:val="-2"/>
        </w:rPr>
        <w:t>이희범</w:t>
      </w:r>
      <w:r w:rsidRPr="00C86BE2">
        <w:rPr>
          <w:spacing w:val="-2"/>
        </w:rPr>
        <w:t xml:space="preserve">, </w:t>
      </w:r>
      <w:proofErr w:type="spellStart"/>
      <w:r w:rsidR="00ED40E0" w:rsidRPr="00C86BE2">
        <w:rPr>
          <w:rFonts w:cs="맑은 고딕" w:hint="eastAsia"/>
          <w:b/>
          <w:spacing w:val="-2"/>
        </w:rPr>
        <w:t>이신형</w:t>
      </w:r>
      <w:proofErr w:type="spellEnd"/>
      <w:r w:rsidRPr="00C86BE2">
        <w:rPr>
          <w:spacing w:val="-2"/>
        </w:rPr>
        <w:t xml:space="preserve"> (H.B. Lee and </w:t>
      </w:r>
      <w:r w:rsidR="00B90857" w:rsidRPr="00C86BE2">
        <w:rPr>
          <w:b/>
          <w:spacing w:val="-2"/>
        </w:rPr>
        <w:t>S.H. Rhee</w:t>
      </w:r>
      <w:r w:rsidRPr="00C86BE2">
        <w:rPr>
          <w:spacing w:val="-2"/>
        </w:rPr>
        <w:t xml:space="preserve">), </w:t>
      </w:r>
      <w:r w:rsidRPr="00C86BE2">
        <w:rPr>
          <w:rFonts w:cs="맑은 고딕" w:hint="eastAsia"/>
          <w:spacing w:val="-2"/>
        </w:rPr>
        <w:t>등록번호</w:t>
      </w:r>
      <w:r w:rsidRPr="00C86BE2">
        <w:rPr>
          <w:spacing w:val="-2"/>
        </w:rPr>
        <w:t xml:space="preserve"> C-2015-016734, Software registered with Korea Copyright Commission (C-2015-016734), July 2015. </w:t>
      </w:r>
    </w:p>
    <w:p w14:paraId="115CDC21" w14:textId="06FACB19" w:rsidR="007E20B6" w:rsidRPr="00C86BE2" w:rsidRDefault="007E20B6" w:rsidP="00D411B0">
      <w:pPr>
        <w:pStyle w:val="4"/>
        <w:ind w:left="603"/>
      </w:pPr>
      <w:r w:rsidRPr="00C86BE2">
        <w:t xml:space="preserve">SNUFOAM-EDISON-POW,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00ED40E0" w:rsidRPr="00C86BE2">
        <w:t xml:space="preserve"> (H.B. Lee and </w:t>
      </w:r>
      <w:r w:rsidR="00B90857" w:rsidRPr="00C86BE2">
        <w:rPr>
          <w:b/>
        </w:rPr>
        <w:t>S.H. Rhee</w:t>
      </w:r>
      <w:r w:rsidRPr="00C86BE2">
        <w:t xml:space="preserve">), </w:t>
      </w:r>
      <w:r w:rsidRPr="00C86BE2">
        <w:rPr>
          <w:rFonts w:cs="맑은 고딕" w:hint="eastAsia"/>
        </w:rPr>
        <w:t>등록번호</w:t>
      </w:r>
      <w:r w:rsidRPr="00C86BE2">
        <w:t xml:space="preserve"> C-2015-015788, Software registered with Korea Copyright Commission (C-2015-015788), July 2015. </w:t>
      </w:r>
    </w:p>
    <w:p w14:paraId="64B06483" w14:textId="65DFE760" w:rsidR="007E20B6" w:rsidRPr="00C86BE2" w:rsidRDefault="007E20B6" w:rsidP="00D411B0">
      <w:pPr>
        <w:pStyle w:val="4"/>
        <w:ind w:left="603"/>
      </w:pPr>
      <w:r w:rsidRPr="00C86BE2">
        <w:t xml:space="preserve">SNUFOAM-EDISON-Cavitation-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Pr="00C86BE2">
        <w:t xml:space="preserve"> (H.B. Lee and </w:t>
      </w:r>
      <w:r w:rsidR="00B90857" w:rsidRPr="00C86BE2">
        <w:rPr>
          <w:b/>
        </w:rPr>
        <w:t>S.H. Rhee</w:t>
      </w:r>
      <w:r w:rsidRPr="00C86BE2">
        <w:t xml:space="preserve">), </w:t>
      </w:r>
      <w:r w:rsidRPr="00C86BE2">
        <w:rPr>
          <w:rFonts w:cs="맑은 고딕" w:hint="eastAsia"/>
        </w:rPr>
        <w:t>등록번호</w:t>
      </w:r>
      <w:r w:rsidRPr="00C86BE2">
        <w:t xml:space="preserve"> C-2014-013968, Software registered with Korea Copyright Commission (C-2014-013968), June 2014. </w:t>
      </w:r>
    </w:p>
    <w:p w14:paraId="2DAC530E" w14:textId="244EF201" w:rsidR="007E20B6" w:rsidRPr="00C86BE2" w:rsidRDefault="007E20B6" w:rsidP="00D411B0">
      <w:pPr>
        <w:pStyle w:val="4"/>
        <w:ind w:left="603"/>
      </w:pPr>
      <w:r w:rsidRPr="00C86BE2">
        <w:t xml:space="preserve">SNUFOAM-EDISON-Cavitation-3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Pr="00C86BE2">
        <w:t xml:space="preserve"> (H.B. Lee and </w:t>
      </w:r>
      <w:r w:rsidR="00B90857" w:rsidRPr="00C86BE2">
        <w:rPr>
          <w:b/>
        </w:rPr>
        <w:t>S.H. Rhee</w:t>
      </w:r>
      <w:r w:rsidRPr="00C86BE2">
        <w:t xml:space="preserve">), </w:t>
      </w:r>
      <w:r w:rsidRPr="00C86BE2">
        <w:rPr>
          <w:rFonts w:cs="맑은 고딕" w:hint="eastAsia"/>
        </w:rPr>
        <w:t>등록번호</w:t>
      </w:r>
      <w:r w:rsidRPr="00C86BE2">
        <w:t xml:space="preserve"> C-2014-013959, Software registered with Korea Copyright Commission (C-2014-013959), June 2014. </w:t>
      </w:r>
    </w:p>
    <w:p w14:paraId="28721E0A" w14:textId="34120E78" w:rsidR="007E20B6" w:rsidRPr="00C86BE2" w:rsidRDefault="007E20B6" w:rsidP="00D411B0">
      <w:pPr>
        <w:pStyle w:val="4"/>
        <w:ind w:left="603"/>
      </w:pPr>
      <w:r w:rsidRPr="00C86BE2">
        <w:t xml:space="preserve">SNUFOAM-EDISON-VOF-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003228AD" w:rsidRPr="00C86BE2">
        <w:t xml:space="preserve"> (</w:t>
      </w:r>
      <w:proofErr w:type="spellStart"/>
      <w:proofErr w:type="gramStart"/>
      <w:r w:rsidR="003228AD" w:rsidRPr="00C86BE2">
        <w:t>H.</w:t>
      </w:r>
      <w:r w:rsidRPr="00C86BE2">
        <w:t>Lee</w:t>
      </w:r>
      <w:proofErr w:type="spellEnd"/>
      <w:proofErr w:type="gramEnd"/>
      <w:r w:rsidRPr="00C86BE2">
        <w:t xml:space="preserve"> and </w:t>
      </w:r>
      <w:r w:rsidR="00B90857" w:rsidRPr="00C86BE2">
        <w:rPr>
          <w:b/>
        </w:rPr>
        <w:t>S.H. Rhee</w:t>
      </w:r>
      <w:r w:rsidRPr="00C86BE2">
        <w:t xml:space="preserve">), </w:t>
      </w:r>
      <w:r w:rsidRPr="00C86BE2">
        <w:rPr>
          <w:rFonts w:cs="맑은 고딕" w:hint="eastAsia"/>
        </w:rPr>
        <w:t>등록번호</w:t>
      </w:r>
      <w:r w:rsidRPr="00C86BE2">
        <w:t xml:space="preserve"> C-2013-012059, Software registered with Korea Copyright Commission (C-2013-012059), June 2013. </w:t>
      </w:r>
    </w:p>
    <w:p w14:paraId="74423704" w14:textId="3299E5AD" w:rsidR="007E20B6" w:rsidRPr="00C86BE2" w:rsidRDefault="007E20B6" w:rsidP="00D411B0">
      <w:pPr>
        <w:pStyle w:val="4"/>
        <w:ind w:left="603"/>
      </w:pPr>
      <w:r w:rsidRPr="00C86BE2">
        <w:lastRenderedPageBreak/>
        <w:t xml:space="preserve">SNUFOAM-EDISON-WAVE-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003228AD" w:rsidRPr="00C86BE2">
        <w:t xml:space="preserve"> (</w:t>
      </w:r>
      <w:proofErr w:type="spellStart"/>
      <w:proofErr w:type="gramStart"/>
      <w:r w:rsidR="003228AD" w:rsidRPr="00C86BE2">
        <w:t>H.</w:t>
      </w:r>
      <w:r w:rsidRPr="00C86BE2">
        <w:t>Lee</w:t>
      </w:r>
      <w:proofErr w:type="spellEnd"/>
      <w:proofErr w:type="gramEnd"/>
      <w:r w:rsidRPr="00C86BE2">
        <w:t xml:space="preserve"> and </w:t>
      </w:r>
      <w:r w:rsidR="00B90857" w:rsidRPr="00C86BE2">
        <w:rPr>
          <w:b/>
        </w:rPr>
        <w:t>S.H. Rhee</w:t>
      </w:r>
      <w:r w:rsidRPr="00C86BE2">
        <w:t xml:space="preserve">), </w:t>
      </w:r>
      <w:r w:rsidRPr="00C86BE2">
        <w:rPr>
          <w:rFonts w:cs="맑은 고딕" w:hint="eastAsia"/>
        </w:rPr>
        <w:t>등록번호</w:t>
      </w:r>
      <w:r w:rsidRPr="00C86BE2">
        <w:t xml:space="preserve"> C-2013-012060, Software registered with Korea Copyright Commission (C-2013-012060), June 2013. </w:t>
      </w:r>
    </w:p>
    <w:p w14:paraId="236E1082" w14:textId="6D16D1A7" w:rsidR="007E20B6" w:rsidRPr="00C86BE2" w:rsidRDefault="007E20B6" w:rsidP="00D411B0">
      <w:pPr>
        <w:pStyle w:val="4"/>
        <w:ind w:left="603"/>
      </w:pPr>
      <w:r w:rsidRPr="00C86BE2">
        <w:t xml:space="preserve">SNUFOAM-EDISON-Laminar-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003228AD" w:rsidRPr="00C86BE2">
        <w:t xml:space="preserve"> (</w:t>
      </w:r>
      <w:proofErr w:type="spellStart"/>
      <w:proofErr w:type="gramStart"/>
      <w:r w:rsidR="003228AD" w:rsidRPr="00C86BE2">
        <w:t>H.</w:t>
      </w:r>
      <w:r w:rsidRPr="00C86BE2">
        <w:t>Lee</w:t>
      </w:r>
      <w:proofErr w:type="spellEnd"/>
      <w:proofErr w:type="gramEnd"/>
      <w:r w:rsidRPr="00C86BE2">
        <w:t xml:space="preserve"> and </w:t>
      </w:r>
      <w:r w:rsidR="00B90857" w:rsidRPr="00C86BE2">
        <w:rPr>
          <w:b/>
        </w:rPr>
        <w:t>S.H. Rhee</w:t>
      </w:r>
      <w:r w:rsidRPr="00C86BE2">
        <w:t xml:space="preserve">), </w:t>
      </w:r>
      <w:r w:rsidRPr="00C86BE2">
        <w:rPr>
          <w:rFonts w:cs="맑은 고딕" w:hint="eastAsia"/>
        </w:rPr>
        <w:t>등록번호</w:t>
      </w:r>
      <w:r w:rsidRPr="00C86BE2">
        <w:t xml:space="preserve"> C-2012-015409, Software registered with Korea Copyright Commission (C-2012-015409), August 2012. </w:t>
      </w:r>
    </w:p>
    <w:p w14:paraId="41769F16" w14:textId="065F5A49" w:rsidR="007E20B6" w:rsidRPr="00C86BE2" w:rsidRDefault="007E20B6" w:rsidP="00D411B0">
      <w:pPr>
        <w:pStyle w:val="4"/>
        <w:ind w:left="603"/>
      </w:pPr>
      <w:r w:rsidRPr="00C86BE2">
        <w:t xml:space="preserve">SNUFOAM-EDISON-Laminar-Axis,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003228AD" w:rsidRPr="00C86BE2">
        <w:t xml:space="preserve"> (</w:t>
      </w:r>
      <w:proofErr w:type="spellStart"/>
      <w:proofErr w:type="gramStart"/>
      <w:r w:rsidR="003228AD" w:rsidRPr="00C86BE2">
        <w:t>H.</w:t>
      </w:r>
      <w:r w:rsidRPr="00C86BE2">
        <w:t>Lee</w:t>
      </w:r>
      <w:proofErr w:type="spellEnd"/>
      <w:proofErr w:type="gramEnd"/>
      <w:r w:rsidRPr="00C86BE2">
        <w:t xml:space="preserve"> and </w:t>
      </w:r>
      <w:r w:rsidR="00B90857" w:rsidRPr="00C86BE2">
        <w:rPr>
          <w:b/>
        </w:rPr>
        <w:t>S.H. Rhee</w:t>
      </w:r>
      <w:r w:rsidRPr="00C86BE2">
        <w:t xml:space="preserve">), </w:t>
      </w:r>
      <w:r w:rsidRPr="00C86BE2">
        <w:rPr>
          <w:rFonts w:cs="맑은 고딕" w:hint="eastAsia"/>
        </w:rPr>
        <w:t>등록번호</w:t>
      </w:r>
      <w:r w:rsidRPr="00C86BE2">
        <w:t xml:space="preserve"> C-2012-015410, Software registered with Korea Copyright Commission (C-2012-015410), August 2012. </w:t>
      </w:r>
    </w:p>
    <w:p w14:paraId="7061614C" w14:textId="7EDB255E" w:rsidR="007E20B6" w:rsidRPr="00C86BE2" w:rsidRDefault="007E20B6" w:rsidP="00D411B0">
      <w:pPr>
        <w:pStyle w:val="4"/>
        <w:ind w:left="603"/>
      </w:pPr>
      <w:r w:rsidRPr="00C86BE2">
        <w:t xml:space="preserve">SNUFOAM-EDISON-Turbulent-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003228AD" w:rsidRPr="00C86BE2">
        <w:t xml:space="preserve"> (</w:t>
      </w:r>
      <w:proofErr w:type="spellStart"/>
      <w:proofErr w:type="gramStart"/>
      <w:r w:rsidR="003228AD" w:rsidRPr="00C86BE2">
        <w:t>H.</w:t>
      </w:r>
      <w:r w:rsidRPr="00C86BE2">
        <w:t>Lee</w:t>
      </w:r>
      <w:proofErr w:type="spellEnd"/>
      <w:proofErr w:type="gramEnd"/>
      <w:r w:rsidRPr="00C86BE2">
        <w:t xml:space="preserve"> and </w:t>
      </w:r>
      <w:r w:rsidR="00B90857" w:rsidRPr="00C86BE2">
        <w:rPr>
          <w:b/>
        </w:rPr>
        <w:t>S.H. Rhee</w:t>
      </w:r>
      <w:r w:rsidRPr="00C86BE2">
        <w:t xml:space="preserve">), </w:t>
      </w:r>
      <w:r w:rsidRPr="00C86BE2">
        <w:rPr>
          <w:rFonts w:cs="맑은 고딕" w:hint="eastAsia"/>
        </w:rPr>
        <w:t>등록번호</w:t>
      </w:r>
      <w:r w:rsidRPr="00C86BE2">
        <w:t xml:space="preserve"> C-2012-015411, Software registered with Korea Copyright Commission (C-2012-015411), August 2012. </w:t>
      </w:r>
    </w:p>
    <w:p w14:paraId="11142597" w14:textId="7A4E2594" w:rsidR="007E20B6" w:rsidRPr="00C86BE2" w:rsidRDefault="007E20B6" w:rsidP="00D411B0">
      <w:pPr>
        <w:pStyle w:val="4"/>
        <w:ind w:left="603"/>
      </w:pPr>
      <w:r w:rsidRPr="00C86BE2">
        <w:t xml:space="preserve">SNUFOAM-EDISON-Turbulent-Axis,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proofErr w:type="spellStart"/>
      <w:r w:rsidR="00ED40E0" w:rsidRPr="00C86BE2">
        <w:rPr>
          <w:rFonts w:cs="맑은 고딕" w:hint="eastAsia"/>
          <w:b/>
        </w:rPr>
        <w:t>이신형</w:t>
      </w:r>
      <w:proofErr w:type="spellEnd"/>
      <w:r w:rsidR="003228AD" w:rsidRPr="00C86BE2">
        <w:t xml:space="preserve"> (</w:t>
      </w:r>
      <w:proofErr w:type="spellStart"/>
      <w:proofErr w:type="gramStart"/>
      <w:r w:rsidR="003228AD" w:rsidRPr="00C86BE2">
        <w:t>H.</w:t>
      </w:r>
      <w:r w:rsidRPr="00C86BE2">
        <w:t>Lee</w:t>
      </w:r>
      <w:proofErr w:type="spellEnd"/>
      <w:proofErr w:type="gramEnd"/>
      <w:r w:rsidRPr="00C86BE2">
        <w:t xml:space="preserve"> and </w:t>
      </w:r>
      <w:r w:rsidR="00B90857" w:rsidRPr="00C86BE2">
        <w:rPr>
          <w:b/>
        </w:rPr>
        <w:t>S.H. Rhee</w:t>
      </w:r>
      <w:r w:rsidRPr="00C86BE2">
        <w:t xml:space="preserve">), </w:t>
      </w:r>
      <w:r w:rsidRPr="00C86BE2">
        <w:rPr>
          <w:rFonts w:cs="맑은 고딕" w:hint="eastAsia"/>
        </w:rPr>
        <w:t>등록번호</w:t>
      </w:r>
      <w:r w:rsidRPr="00C86BE2">
        <w:t xml:space="preserve"> C-2012-015412, Software registered with Korea Copyright Commission (C-2012-015412), August 2012. </w:t>
      </w:r>
    </w:p>
    <w:p w14:paraId="18CB3C94" w14:textId="00C11F89" w:rsidR="007E20B6" w:rsidRPr="00C86BE2" w:rsidRDefault="007E20B6" w:rsidP="00D411B0">
      <w:pPr>
        <w:pStyle w:val="4"/>
        <w:ind w:left="603"/>
      </w:pPr>
      <w:r w:rsidRPr="00C86BE2">
        <w:t>SNUFOAM-</w:t>
      </w:r>
      <w:proofErr w:type="spellStart"/>
      <w:r w:rsidRPr="00C86BE2">
        <w:t>CompressibleFlow</w:t>
      </w:r>
      <w:proofErr w:type="spellEnd"/>
      <w:r w:rsidRPr="00C86BE2">
        <w:t xml:space="preserve">, </w:t>
      </w:r>
      <w:r w:rsidRPr="00C86BE2">
        <w:rPr>
          <w:rFonts w:cs="맑은 고딕" w:hint="eastAsia"/>
        </w:rPr>
        <w:t>저작자</w:t>
      </w:r>
      <w:r w:rsidRPr="00C86BE2">
        <w:t xml:space="preserve">: </w:t>
      </w:r>
      <w:r w:rsidRPr="00C86BE2">
        <w:rPr>
          <w:rFonts w:cs="맑은 고딕" w:hint="eastAsia"/>
        </w:rPr>
        <w:t>박선호</w:t>
      </w:r>
      <w:r w:rsidRPr="00C86BE2">
        <w:t xml:space="preserve">, </w:t>
      </w:r>
      <w:proofErr w:type="spellStart"/>
      <w:r w:rsidR="00ED40E0" w:rsidRPr="00C86BE2">
        <w:rPr>
          <w:rFonts w:cs="맑은 고딕" w:hint="eastAsia"/>
          <w:b/>
        </w:rPr>
        <w:t>이신형</w:t>
      </w:r>
      <w:proofErr w:type="spellEnd"/>
      <w:r w:rsidRPr="00C86BE2">
        <w:t xml:space="preserve"> (S. Park and </w:t>
      </w:r>
      <w:r w:rsidR="00B90857" w:rsidRPr="00C86BE2">
        <w:rPr>
          <w:b/>
        </w:rPr>
        <w:t>S.H. Rhee</w:t>
      </w:r>
      <w:r w:rsidRPr="00C86BE2">
        <w:t xml:space="preserve">), </w:t>
      </w:r>
      <w:r w:rsidRPr="00C86BE2">
        <w:rPr>
          <w:rFonts w:cs="맑은 고딕" w:hint="eastAsia"/>
        </w:rPr>
        <w:t>등록번호</w:t>
      </w:r>
      <w:r w:rsidRPr="00C86BE2">
        <w:t xml:space="preserve"> 2011-01-179-002913, Software registered with Korea Copyright Commission </w:t>
      </w:r>
      <w:r w:rsidR="00D411B0" w:rsidRPr="00C86BE2">
        <w:t>(2011-01-179-002913), May 2011.</w:t>
      </w:r>
    </w:p>
    <w:p w14:paraId="6DFFB2EC" w14:textId="31272BCB" w:rsidR="007E20B6" w:rsidRPr="00C86BE2" w:rsidRDefault="007E20B6" w:rsidP="00D411B0">
      <w:pPr>
        <w:pStyle w:val="4"/>
        <w:ind w:left="603"/>
      </w:pPr>
      <w:r w:rsidRPr="00C86BE2">
        <w:t>BEMT(Blade Element Momentum Theory)</w:t>
      </w:r>
      <w:r w:rsidRPr="00C86BE2">
        <w:rPr>
          <w:rFonts w:cs="맑은 고딕" w:hint="eastAsia"/>
        </w:rPr>
        <w:t>를</w:t>
      </w:r>
      <w:r w:rsidRPr="00C86BE2">
        <w:t xml:space="preserve"> </w:t>
      </w:r>
      <w:r w:rsidRPr="00C86BE2">
        <w:rPr>
          <w:rFonts w:cs="맑은 고딕" w:hint="eastAsia"/>
        </w:rPr>
        <w:t>이용한</w:t>
      </w:r>
      <w:r w:rsidRPr="00C86BE2">
        <w:t xml:space="preserve"> </w:t>
      </w:r>
      <w:r w:rsidRPr="00C86BE2">
        <w:rPr>
          <w:rFonts w:cs="맑은 고딕" w:hint="eastAsia"/>
        </w:rPr>
        <w:t>수평축</w:t>
      </w:r>
      <w:r w:rsidRPr="00C86BE2">
        <w:t xml:space="preserve"> </w:t>
      </w:r>
      <w:r w:rsidRPr="00C86BE2">
        <w:rPr>
          <w:rFonts w:cs="맑은 고딕" w:hint="eastAsia"/>
        </w:rPr>
        <w:t>조류발전</w:t>
      </w:r>
      <w:r w:rsidRPr="00C86BE2">
        <w:t xml:space="preserve"> </w:t>
      </w:r>
      <w:r w:rsidRPr="00C86BE2">
        <w:rPr>
          <w:rFonts w:cs="맑은 고딕" w:hint="eastAsia"/>
        </w:rPr>
        <w:t>터빈</w:t>
      </w:r>
      <w:r w:rsidRPr="00C86BE2">
        <w:t xml:space="preserve"> </w:t>
      </w:r>
      <w:r w:rsidRPr="00C86BE2">
        <w:rPr>
          <w:rFonts w:cs="맑은 고딕" w:hint="eastAsia"/>
        </w:rPr>
        <w:t>성능해석</w:t>
      </w:r>
      <w:r w:rsidRPr="00C86BE2">
        <w:t xml:space="preserve"> </w:t>
      </w:r>
      <w:r w:rsidRPr="00C86BE2">
        <w:rPr>
          <w:rFonts w:cs="맑은 고딕" w:hint="eastAsia"/>
        </w:rPr>
        <w:t>프로그램</w:t>
      </w:r>
      <w:r w:rsidRPr="00C86BE2">
        <w:t xml:space="preserve"> (Performance Analysis Program for Horizontal Axis Tidal Stream Turbines using BEMT), </w:t>
      </w:r>
      <w:r w:rsidRPr="00C86BE2">
        <w:rPr>
          <w:rFonts w:cs="맑은 고딕" w:hint="eastAsia"/>
        </w:rPr>
        <w:t>저작자</w:t>
      </w:r>
      <w:r w:rsidRPr="00C86BE2">
        <w:t xml:space="preserve">: </w:t>
      </w:r>
      <w:proofErr w:type="spellStart"/>
      <w:r w:rsidR="00ED40E0" w:rsidRPr="00C86BE2">
        <w:rPr>
          <w:rFonts w:cs="맑은 고딕" w:hint="eastAsia"/>
          <w:b/>
        </w:rPr>
        <w:t>이신형</w:t>
      </w:r>
      <w:proofErr w:type="spellEnd"/>
      <w:r w:rsidRPr="00C86BE2">
        <w:t xml:space="preserve">, </w:t>
      </w:r>
      <w:r w:rsidRPr="00C86BE2">
        <w:rPr>
          <w:rFonts w:cs="맑은 고딕" w:hint="eastAsia"/>
        </w:rPr>
        <w:t>이주현</w:t>
      </w:r>
      <w:r w:rsidRPr="00C86BE2">
        <w:t xml:space="preserve">, </w:t>
      </w:r>
      <w:r w:rsidRPr="00C86BE2">
        <w:rPr>
          <w:rFonts w:cs="맑은 고딕" w:hint="eastAsia"/>
        </w:rPr>
        <w:t>김동환</w:t>
      </w:r>
      <w:r w:rsidRPr="00C86BE2">
        <w:t xml:space="preserve"> (</w:t>
      </w:r>
      <w:r w:rsidR="00B90857" w:rsidRPr="00C86BE2">
        <w:rPr>
          <w:b/>
        </w:rPr>
        <w:t>S.H. Rhee</w:t>
      </w:r>
      <w:r w:rsidRPr="00C86BE2">
        <w:t xml:space="preserve">, </w:t>
      </w:r>
      <w:proofErr w:type="spellStart"/>
      <w:r w:rsidRPr="00C86BE2">
        <w:t>J.H.Lee</w:t>
      </w:r>
      <w:proofErr w:type="spellEnd"/>
      <w:r w:rsidRPr="00C86BE2">
        <w:t xml:space="preserve">, and </w:t>
      </w:r>
      <w:proofErr w:type="spellStart"/>
      <w:r w:rsidRPr="00C86BE2">
        <w:t>D.H.Kim</w:t>
      </w:r>
      <w:proofErr w:type="spellEnd"/>
      <w:r w:rsidRPr="00C86BE2">
        <w:t xml:space="preserve">), </w:t>
      </w:r>
      <w:r w:rsidRPr="00C86BE2">
        <w:rPr>
          <w:rFonts w:cs="맑은 고딕" w:hint="eastAsia"/>
        </w:rPr>
        <w:t>등록번호</w:t>
      </w:r>
      <w:r w:rsidRPr="00C86BE2">
        <w:t xml:space="preserve"> 2010-01-181-007940, Software registered with Korea Copyright Commission (2010</w:t>
      </w:r>
      <w:r w:rsidR="00D411B0" w:rsidRPr="00C86BE2">
        <w:t>-01-181-007940), December 2010.</w:t>
      </w:r>
    </w:p>
    <w:p w14:paraId="18FD13B2" w14:textId="7D7251E8" w:rsidR="007E20B6" w:rsidRPr="00C86BE2" w:rsidRDefault="007E20B6" w:rsidP="00D411B0">
      <w:pPr>
        <w:pStyle w:val="4"/>
        <w:ind w:left="603"/>
        <w:rPr>
          <w:spacing w:val="-6"/>
        </w:rPr>
      </w:pPr>
      <w:r w:rsidRPr="00C86BE2">
        <w:rPr>
          <w:spacing w:val="-6"/>
        </w:rPr>
        <w:t xml:space="preserve">SNUFOAM-6DOF, </w:t>
      </w:r>
      <w:r w:rsidRPr="00C86BE2">
        <w:rPr>
          <w:rFonts w:cs="맑은 고딕" w:hint="eastAsia"/>
          <w:spacing w:val="-6"/>
        </w:rPr>
        <w:t>저작자</w:t>
      </w:r>
      <w:r w:rsidRPr="00C86BE2">
        <w:rPr>
          <w:spacing w:val="-6"/>
        </w:rPr>
        <w:t xml:space="preserve">: </w:t>
      </w:r>
      <w:r w:rsidRPr="00C86BE2">
        <w:rPr>
          <w:rFonts w:cs="맑은 고딕" w:hint="eastAsia"/>
          <w:spacing w:val="-6"/>
        </w:rPr>
        <w:t>박선호</w:t>
      </w:r>
      <w:r w:rsidRPr="00C86BE2">
        <w:rPr>
          <w:spacing w:val="-6"/>
        </w:rPr>
        <w:t xml:space="preserve">, </w:t>
      </w:r>
      <w:proofErr w:type="spellStart"/>
      <w:r w:rsidR="00ED40E0" w:rsidRPr="00C86BE2">
        <w:rPr>
          <w:rFonts w:cs="맑은 고딕" w:hint="eastAsia"/>
          <w:b/>
          <w:spacing w:val="-6"/>
        </w:rPr>
        <w:t>이신형</w:t>
      </w:r>
      <w:proofErr w:type="spellEnd"/>
      <w:r w:rsidRPr="00C86BE2">
        <w:rPr>
          <w:spacing w:val="-6"/>
        </w:rPr>
        <w:t xml:space="preserve"> (S. Park and </w:t>
      </w:r>
      <w:r w:rsidR="00B90857" w:rsidRPr="00C86BE2">
        <w:rPr>
          <w:b/>
          <w:spacing w:val="-6"/>
        </w:rPr>
        <w:t>S.H. Rhee</w:t>
      </w:r>
      <w:r w:rsidRPr="00C86BE2">
        <w:rPr>
          <w:spacing w:val="-6"/>
        </w:rPr>
        <w:t xml:space="preserve">), </w:t>
      </w:r>
      <w:r w:rsidRPr="00C86BE2">
        <w:rPr>
          <w:rFonts w:cs="맑은 고딕" w:hint="eastAsia"/>
          <w:spacing w:val="-6"/>
        </w:rPr>
        <w:t>등록번호</w:t>
      </w:r>
      <w:r w:rsidRPr="00C86BE2">
        <w:rPr>
          <w:spacing w:val="-6"/>
        </w:rPr>
        <w:t xml:space="preserve"> 2010-01-179-005890, Software registered with Korea Copyright Commission (201</w:t>
      </w:r>
      <w:r w:rsidR="00D411B0" w:rsidRPr="00C86BE2">
        <w:rPr>
          <w:spacing w:val="-6"/>
        </w:rPr>
        <w:t>0-01-179-005890), October 2010.</w:t>
      </w:r>
    </w:p>
    <w:p w14:paraId="7734F563" w14:textId="65C717BA" w:rsidR="007E20B6" w:rsidRPr="00C86BE2" w:rsidRDefault="007E20B6" w:rsidP="00D411B0">
      <w:pPr>
        <w:pStyle w:val="4"/>
        <w:ind w:left="603"/>
      </w:pPr>
      <w:r w:rsidRPr="00C86BE2">
        <w:t>SNUFOAM-</w:t>
      </w:r>
      <w:proofErr w:type="spellStart"/>
      <w:r w:rsidRPr="00C86BE2">
        <w:t>MeshMotion</w:t>
      </w:r>
      <w:proofErr w:type="spellEnd"/>
      <w:r w:rsidRPr="00C86BE2">
        <w:t xml:space="preserve">, </w:t>
      </w:r>
      <w:r w:rsidRPr="00C86BE2">
        <w:rPr>
          <w:rFonts w:cs="맑은 고딕" w:hint="eastAsia"/>
        </w:rPr>
        <w:t>저작자</w:t>
      </w:r>
      <w:r w:rsidRPr="00C86BE2">
        <w:t xml:space="preserve">: </w:t>
      </w:r>
      <w:r w:rsidRPr="00C86BE2">
        <w:rPr>
          <w:rFonts w:cs="맑은 고딕" w:hint="eastAsia"/>
        </w:rPr>
        <w:t>박선호</w:t>
      </w:r>
      <w:r w:rsidRPr="00C86BE2">
        <w:t xml:space="preserve">, </w:t>
      </w:r>
      <w:proofErr w:type="spellStart"/>
      <w:r w:rsidR="00ED40E0" w:rsidRPr="00C86BE2">
        <w:rPr>
          <w:rFonts w:cs="맑은 고딕" w:hint="eastAsia"/>
          <w:b/>
        </w:rPr>
        <w:t>이신형</w:t>
      </w:r>
      <w:proofErr w:type="spellEnd"/>
      <w:r w:rsidRPr="00C86BE2">
        <w:t xml:space="preserve"> (S. Park and </w:t>
      </w:r>
      <w:r w:rsidR="00B90857" w:rsidRPr="00C86BE2">
        <w:rPr>
          <w:b/>
        </w:rPr>
        <w:t>S.H. Rhee</w:t>
      </w:r>
      <w:r w:rsidRPr="00C86BE2">
        <w:t xml:space="preserve">), </w:t>
      </w:r>
      <w:r w:rsidRPr="00C86BE2">
        <w:rPr>
          <w:rFonts w:cs="맑은 고딕" w:hint="eastAsia"/>
        </w:rPr>
        <w:t>등록번호</w:t>
      </w:r>
      <w:r w:rsidRPr="00C86BE2">
        <w:t xml:space="preserve"> 2010-01-179-005889, Software registered with Korea Copyright Commission (201</w:t>
      </w:r>
      <w:r w:rsidR="00D411B0" w:rsidRPr="00C86BE2">
        <w:t>0-01-179-005889), October 2010.</w:t>
      </w:r>
    </w:p>
    <w:p w14:paraId="133B34DB" w14:textId="147E5CBD" w:rsidR="007E20B6" w:rsidRPr="00C86BE2" w:rsidRDefault="007E20B6" w:rsidP="00D411B0">
      <w:pPr>
        <w:pStyle w:val="4"/>
        <w:ind w:left="603"/>
        <w:rPr>
          <w:spacing w:val="-6"/>
        </w:rPr>
      </w:pPr>
      <w:r w:rsidRPr="00C86BE2">
        <w:rPr>
          <w:spacing w:val="-6"/>
        </w:rPr>
        <w:t xml:space="preserve">SNUFOAM-SRF, </w:t>
      </w:r>
      <w:r w:rsidRPr="00C86BE2">
        <w:rPr>
          <w:rFonts w:cs="맑은 고딕" w:hint="eastAsia"/>
          <w:spacing w:val="-6"/>
        </w:rPr>
        <w:t>저작자</w:t>
      </w:r>
      <w:r w:rsidRPr="00C86BE2">
        <w:rPr>
          <w:spacing w:val="-6"/>
        </w:rPr>
        <w:t xml:space="preserve">: </w:t>
      </w:r>
      <w:r w:rsidRPr="00C86BE2">
        <w:rPr>
          <w:rFonts w:cs="맑은 고딕" w:hint="eastAsia"/>
          <w:spacing w:val="-6"/>
        </w:rPr>
        <w:t>박선호</w:t>
      </w:r>
      <w:r w:rsidRPr="00C86BE2">
        <w:rPr>
          <w:spacing w:val="-6"/>
        </w:rPr>
        <w:t xml:space="preserve">, </w:t>
      </w:r>
      <w:proofErr w:type="spellStart"/>
      <w:r w:rsidR="00ED40E0" w:rsidRPr="00C86BE2">
        <w:rPr>
          <w:rFonts w:cs="맑은 고딕" w:hint="eastAsia"/>
          <w:b/>
          <w:spacing w:val="-6"/>
        </w:rPr>
        <w:t>이신형</w:t>
      </w:r>
      <w:proofErr w:type="spellEnd"/>
      <w:r w:rsidRPr="00C86BE2">
        <w:rPr>
          <w:spacing w:val="-6"/>
        </w:rPr>
        <w:t xml:space="preserve"> (S. Park and </w:t>
      </w:r>
      <w:r w:rsidR="00B90857" w:rsidRPr="00C86BE2">
        <w:rPr>
          <w:b/>
          <w:spacing w:val="-6"/>
        </w:rPr>
        <w:t>S.H. Rhee</w:t>
      </w:r>
      <w:r w:rsidRPr="00C86BE2">
        <w:rPr>
          <w:spacing w:val="-6"/>
        </w:rPr>
        <w:t xml:space="preserve">), </w:t>
      </w:r>
      <w:r w:rsidRPr="00C86BE2">
        <w:rPr>
          <w:rFonts w:cs="맑은 고딕" w:hint="eastAsia"/>
          <w:spacing w:val="-6"/>
        </w:rPr>
        <w:t>등록번호</w:t>
      </w:r>
      <w:r w:rsidRPr="00C86BE2">
        <w:rPr>
          <w:spacing w:val="-6"/>
        </w:rPr>
        <w:t xml:space="preserve"> 2010-01-179-005888, Software registered with Korea Copyright Commission (201</w:t>
      </w:r>
      <w:r w:rsidR="00D411B0" w:rsidRPr="00C86BE2">
        <w:rPr>
          <w:spacing w:val="-6"/>
        </w:rPr>
        <w:t>0-01-179-005888), October 2010.</w:t>
      </w:r>
    </w:p>
    <w:p w14:paraId="580CE63E" w14:textId="17BFBAB4" w:rsidR="007E20B6" w:rsidRPr="00C86BE2" w:rsidRDefault="007E20B6" w:rsidP="00D411B0">
      <w:pPr>
        <w:pStyle w:val="4"/>
        <w:ind w:left="603"/>
      </w:pPr>
      <w:r w:rsidRPr="00C86BE2">
        <w:t xml:space="preserve">SNUFOAM-Cavitation, </w:t>
      </w:r>
      <w:r w:rsidRPr="00C86BE2">
        <w:rPr>
          <w:rFonts w:cs="맑은 고딕" w:hint="eastAsia"/>
        </w:rPr>
        <w:t>저작자</w:t>
      </w:r>
      <w:r w:rsidRPr="00C86BE2">
        <w:t xml:space="preserve">: </w:t>
      </w:r>
      <w:r w:rsidRPr="00C86BE2">
        <w:rPr>
          <w:rFonts w:cs="맑은 고딕" w:hint="eastAsia"/>
        </w:rPr>
        <w:t>박선호</w:t>
      </w:r>
      <w:r w:rsidRPr="00C86BE2">
        <w:t xml:space="preserve">, </w:t>
      </w:r>
      <w:proofErr w:type="spellStart"/>
      <w:r w:rsidR="00ED40E0" w:rsidRPr="00C86BE2">
        <w:rPr>
          <w:rFonts w:cs="맑은 고딕" w:hint="eastAsia"/>
          <w:b/>
        </w:rPr>
        <w:t>이신형</w:t>
      </w:r>
      <w:proofErr w:type="spellEnd"/>
      <w:r w:rsidRPr="00C86BE2">
        <w:t xml:space="preserve"> (S. Park and </w:t>
      </w:r>
      <w:r w:rsidR="00B90857" w:rsidRPr="00C86BE2">
        <w:rPr>
          <w:b/>
        </w:rPr>
        <w:t>S.H. Rhee</w:t>
      </w:r>
      <w:r w:rsidRPr="00C86BE2">
        <w:t xml:space="preserve">), </w:t>
      </w:r>
      <w:r w:rsidRPr="00C86BE2">
        <w:rPr>
          <w:rFonts w:cs="맑은 고딕" w:hint="eastAsia"/>
        </w:rPr>
        <w:t>등록번호</w:t>
      </w:r>
      <w:r w:rsidRPr="00C86BE2">
        <w:t xml:space="preserve"> 2010-01-179-005887, Software registered with Korea Copyright Commission (201</w:t>
      </w:r>
      <w:r w:rsidR="00D411B0" w:rsidRPr="00C86BE2">
        <w:t>0-01-179-005887), October 2010.</w:t>
      </w:r>
    </w:p>
    <w:p w14:paraId="01E9AFBE" w14:textId="188B04EF" w:rsidR="007E20B6" w:rsidRPr="00C86BE2" w:rsidRDefault="007E20B6" w:rsidP="00D411B0">
      <w:pPr>
        <w:pStyle w:val="4"/>
        <w:ind w:left="603"/>
      </w:pPr>
      <w:r w:rsidRPr="00C86BE2">
        <w:rPr>
          <w:rFonts w:cs="맑은 고딕" w:hint="eastAsia"/>
        </w:rPr>
        <w:t>초기</w:t>
      </w:r>
      <w:r w:rsidRPr="00C86BE2">
        <w:t xml:space="preserve"> </w:t>
      </w:r>
      <w:r w:rsidRPr="00C86BE2">
        <w:rPr>
          <w:rFonts w:cs="맑은 고딕" w:hint="eastAsia"/>
        </w:rPr>
        <w:t>선형</w:t>
      </w:r>
      <w:r w:rsidRPr="00C86BE2">
        <w:t xml:space="preserve"> </w:t>
      </w:r>
      <w:r w:rsidRPr="00C86BE2">
        <w:rPr>
          <w:rFonts w:cs="맑은 고딕" w:hint="eastAsia"/>
        </w:rPr>
        <w:t>설계를</w:t>
      </w:r>
      <w:r w:rsidRPr="00C86BE2">
        <w:t xml:space="preserve"> </w:t>
      </w:r>
      <w:r w:rsidRPr="00C86BE2">
        <w:rPr>
          <w:rFonts w:cs="맑은 고딕" w:hint="eastAsia"/>
        </w:rPr>
        <w:t>위한</w:t>
      </w:r>
      <w:r w:rsidRPr="00C86BE2">
        <w:t xml:space="preserve"> </w:t>
      </w:r>
      <w:r w:rsidRPr="00C86BE2">
        <w:rPr>
          <w:rFonts w:cs="맑은 고딕" w:hint="eastAsia"/>
        </w:rPr>
        <w:t>자동화</w:t>
      </w:r>
      <w:r w:rsidRPr="00C86BE2">
        <w:t xml:space="preserve"> </w:t>
      </w:r>
      <w:r w:rsidRPr="00C86BE2">
        <w:rPr>
          <w:rFonts w:cs="맑은 고딕" w:hint="eastAsia"/>
        </w:rPr>
        <w:t>툴</w:t>
      </w:r>
      <w:r w:rsidRPr="00C86BE2">
        <w:t xml:space="preserve"> (Automation tool for initial hull form design), </w:t>
      </w:r>
      <w:r w:rsidRPr="00C86BE2">
        <w:rPr>
          <w:rFonts w:cs="맑은 고딕" w:hint="eastAsia"/>
        </w:rPr>
        <w:t>저작자</w:t>
      </w:r>
      <w:r w:rsidRPr="00C86BE2">
        <w:t xml:space="preserve">: </w:t>
      </w:r>
      <w:r w:rsidRPr="00C86BE2">
        <w:rPr>
          <w:rFonts w:cs="맑은 고딕" w:hint="eastAsia"/>
        </w:rPr>
        <w:t>이주현</w:t>
      </w:r>
      <w:r w:rsidRPr="00C86BE2">
        <w:t xml:space="preserve">, </w:t>
      </w:r>
      <w:proofErr w:type="spellStart"/>
      <w:r w:rsidR="00ED40E0" w:rsidRPr="00C86BE2">
        <w:rPr>
          <w:rFonts w:cs="맑은 고딕" w:hint="eastAsia"/>
          <w:b/>
        </w:rPr>
        <w:t>이신형</w:t>
      </w:r>
      <w:proofErr w:type="spellEnd"/>
      <w:r w:rsidRPr="00C86BE2">
        <w:t xml:space="preserve"> (J.H. Lee and </w:t>
      </w:r>
      <w:r w:rsidR="00B90857" w:rsidRPr="00C86BE2">
        <w:rPr>
          <w:b/>
        </w:rPr>
        <w:t>S.H. Rhee</w:t>
      </w:r>
      <w:r w:rsidRPr="00C86BE2">
        <w:t xml:space="preserve">), </w:t>
      </w:r>
      <w:r w:rsidRPr="00C86BE2">
        <w:rPr>
          <w:rFonts w:cs="맑은 고딕" w:hint="eastAsia"/>
        </w:rPr>
        <w:t>등록번호</w:t>
      </w:r>
      <w:r w:rsidRPr="00C86BE2">
        <w:t xml:space="preserve"> 2010-01-121-004015, Software registered with Korea Copyright Commission (2010-01-121-004015), July 2010.</w:t>
      </w:r>
      <w:r w:rsidR="00116EAC" w:rsidRPr="00C86BE2">
        <w:t xml:space="preserve"> </w:t>
      </w:r>
      <w:r w:rsidR="00116EAC" w:rsidRPr="00C86BE2">
        <w:br w:type="page"/>
      </w:r>
    </w:p>
    <w:p w14:paraId="0506A2DA" w14:textId="605139EC" w:rsidR="00A56BE0" w:rsidRPr="00C86BE2" w:rsidRDefault="00A85722" w:rsidP="00116EAC">
      <w:pPr>
        <w:pStyle w:val="10"/>
        <w:rPr>
          <w:sz w:val="24"/>
        </w:rPr>
      </w:pPr>
      <w:r w:rsidRPr="00C86BE2">
        <w:lastRenderedPageBreak/>
        <w:t>Graduate Students Supervised</w:t>
      </w:r>
    </w:p>
    <w:p w14:paraId="70168119" w14:textId="72EEE6B1" w:rsidR="007E1BD0" w:rsidRPr="002B74DE" w:rsidRDefault="00437A1A" w:rsidP="007E1BD0">
      <w:pPr>
        <w:pStyle w:val="2"/>
      </w:pPr>
      <w:r w:rsidRPr="00C86BE2">
        <w:t>Doctor of Philosophy</w:t>
      </w:r>
    </w:p>
    <w:p w14:paraId="40B2E24B" w14:textId="3D8701BD" w:rsidR="007E1BD0" w:rsidRPr="00C86BE2" w:rsidRDefault="00C24706" w:rsidP="007E1BD0">
      <w:pPr>
        <w:pStyle w:val="6"/>
        <w:ind w:left="1003"/>
      </w:pPr>
      <w:proofErr w:type="spellStart"/>
      <w:r>
        <w:rPr>
          <w:rFonts w:hint="eastAsia"/>
        </w:rPr>
        <w:t>Jong</w:t>
      </w:r>
      <w:r>
        <w:t>y</w:t>
      </w:r>
      <w:r w:rsidR="007E1BD0">
        <w:rPr>
          <w:rFonts w:hint="eastAsia"/>
        </w:rPr>
        <w:t>eol</w:t>
      </w:r>
      <w:proofErr w:type="spellEnd"/>
      <w:r w:rsidR="007E1BD0">
        <w:rPr>
          <w:rFonts w:hint="eastAsia"/>
        </w:rPr>
        <w:t xml:space="preserve"> Park</w:t>
      </w:r>
    </w:p>
    <w:p w14:paraId="29A030F0" w14:textId="445065F2" w:rsidR="007E1BD0" w:rsidRPr="00C86BE2" w:rsidRDefault="007E1BD0" w:rsidP="007E1BD0">
      <w:pPr>
        <w:pStyle w:val="7"/>
        <w:ind w:left="1060" w:hanging="260"/>
      </w:pPr>
      <w:r w:rsidRPr="00C86BE2">
        <w:t xml:space="preserve">Thesis Title: </w:t>
      </w:r>
      <w:r>
        <w:rPr>
          <w:rFonts w:hint="eastAsia"/>
        </w:rPr>
        <w:t>난류촉진장치가</w:t>
      </w:r>
      <w:r>
        <w:t xml:space="preserve"> </w:t>
      </w:r>
      <w:r>
        <w:rPr>
          <w:rFonts w:hint="eastAsia"/>
        </w:rPr>
        <w:t>평판</w:t>
      </w:r>
      <w:r>
        <w:rPr>
          <w:rFonts w:hint="eastAsia"/>
        </w:rPr>
        <w:t xml:space="preserve"> </w:t>
      </w:r>
      <w:r>
        <w:rPr>
          <w:rFonts w:hint="eastAsia"/>
        </w:rPr>
        <w:t>경계층과</w:t>
      </w:r>
      <w:r>
        <w:rPr>
          <w:rFonts w:hint="eastAsia"/>
        </w:rPr>
        <w:t xml:space="preserve"> </w:t>
      </w:r>
      <w:r>
        <w:rPr>
          <w:rFonts w:hint="eastAsia"/>
        </w:rPr>
        <w:t>천이에</w:t>
      </w:r>
      <w:r>
        <w:rPr>
          <w:rFonts w:hint="eastAsia"/>
        </w:rPr>
        <w:t xml:space="preserve"> </w:t>
      </w:r>
      <w:r>
        <w:rPr>
          <w:rFonts w:hint="eastAsia"/>
        </w:rPr>
        <w:t>미치는</w:t>
      </w:r>
      <w:r>
        <w:rPr>
          <w:rFonts w:hint="eastAsia"/>
        </w:rPr>
        <w:t xml:space="preserve"> </w:t>
      </w:r>
      <w:r>
        <w:rPr>
          <w:rFonts w:hint="eastAsia"/>
        </w:rPr>
        <w:t>영향</w:t>
      </w:r>
      <w:r>
        <w:rPr>
          <w:rFonts w:hint="eastAsia"/>
        </w:rPr>
        <w:t xml:space="preserve"> </w:t>
      </w:r>
      <w:r>
        <w:t>(Effects of Turbulence Stimulators on Boundary Layer Transition over a Flat Plate)</w:t>
      </w:r>
      <w:r w:rsidRPr="00C86BE2">
        <w:t xml:space="preserve"> </w:t>
      </w:r>
    </w:p>
    <w:p w14:paraId="01822AED" w14:textId="1C22E094" w:rsidR="007E1BD0" w:rsidRPr="00C86BE2" w:rsidRDefault="007E1BD0" w:rsidP="007E1BD0">
      <w:pPr>
        <w:pStyle w:val="7"/>
        <w:ind w:left="1060" w:hanging="260"/>
      </w:pPr>
      <w:r w:rsidRPr="00C86BE2">
        <w:t>Year Degree Conferred: 202</w:t>
      </w:r>
      <w:r>
        <w:rPr>
          <w:rFonts w:hint="eastAsia"/>
        </w:rPr>
        <w:t>2</w:t>
      </w:r>
    </w:p>
    <w:p w14:paraId="001C7DDE" w14:textId="4A870CA9" w:rsidR="00C24706" w:rsidRDefault="007E1BD0" w:rsidP="00C24706">
      <w:pPr>
        <w:pStyle w:val="7"/>
        <w:ind w:left="1060" w:hanging="260"/>
      </w:pPr>
      <w:r>
        <w:t xml:space="preserve">Current Affiliation: </w:t>
      </w:r>
      <w:r w:rsidR="0027454C">
        <w:t>Changwon National University</w:t>
      </w:r>
    </w:p>
    <w:p w14:paraId="39FD991E" w14:textId="77777777" w:rsidR="002B74DE" w:rsidRPr="002B74DE" w:rsidRDefault="002B74DE" w:rsidP="002B74DE">
      <w:pPr>
        <w:rPr>
          <w:rFonts w:eastAsiaTheme="minorEastAsia"/>
        </w:rPr>
      </w:pPr>
    </w:p>
    <w:p w14:paraId="2661FFF8" w14:textId="77777777" w:rsidR="00020AED" w:rsidRPr="00C86BE2" w:rsidRDefault="00020AED" w:rsidP="00020AED">
      <w:pPr>
        <w:pStyle w:val="6"/>
        <w:ind w:left="1003"/>
      </w:pPr>
      <w:r>
        <w:rPr>
          <w:rFonts w:hint="eastAsia"/>
        </w:rPr>
        <w:t>Dae Han Lee</w:t>
      </w:r>
    </w:p>
    <w:p w14:paraId="18A58C43" w14:textId="77777777" w:rsidR="00020AED" w:rsidRPr="00C86BE2" w:rsidRDefault="00020AED" w:rsidP="00020AED">
      <w:pPr>
        <w:pStyle w:val="7"/>
        <w:ind w:left="1060" w:hanging="260"/>
      </w:pPr>
      <w:r w:rsidRPr="00C86BE2">
        <w:t xml:space="preserve">Thesis Title: </w:t>
      </w:r>
      <w:r>
        <w:rPr>
          <w:rFonts w:hint="eastAsia"/>
        </w:rPr>
        <w:t>수륙양용체계의</w:t>
      </w:r>
      <w:r>
        <w:rPr>
          <w:rFonts w:hint="eastAsia"/>
        </w:rPr>
        <w:t xml:space="preserve"> </w:t>
      </w:r>
      <w:r>
        <w:rPr>
          <w:rFonts w:hint="eastAsia"/>
        </w:rPr>
        <w:t>파랑</w:t>
      </w:r>
      <w:r>
        <w:rPr>
          <w:rFonts w:hint="eastAsia"/>
        </w:rPr>
        <w:t xml:space="preserve"> </w:t>
      </w:r>
      <w:r>
        <w:rPr>
          <w:rFonts w:hint="eastAsia"/>
        </w:rPr>
        <w:t>중</w:t>
      </w:r>
      <w:r>
        <w:rPr>
          <w:rFonts w:hint="eastAsia"/>
        </w:rPr>
        <w:t xml:space="preserve"> </w:t>
      </w:r>
      <w:r>
        <w:rPr>
          <w:rFonts w:hint="eastAsia"/>
        </w:rPr>
        <w:t>수직면</w:t>
      </w:r>
      <w:r>
        <w:rPr>
          <w:rFonts w:hint="eastAsia"/>
        </w:rPr>
        <w:t xml:space="preserve"> </w:t>
      </w:r>
      <w:r>
        <w:rPr>
          <w:rFonts w:hint="eastAsia"/>
        </w:rPr>
        <w:t>자세</w:t>
      </w:r>
      <w:r>
        <w:rPr>
          <w:rFonts w:hint="eastAsia"/>
        </w:rPr>
        <w:t xml:space="preserve"> </w:t>
      </w:r>
      <w:r>
        <w:rPr>
          <w:rFonts w:hint="eastAsia"/>
        </w:rPr>
        <w:t>제어</w:t>
      </w:r>
      <w:r>
        <w:rPr>
          <w:rFonts w:hint="eastAsia"/>
        </w:rPr>
        <w:t xml:space="preserve"> </w:t>
      </w:r>
      <w:r>
        <w:rPr>
          <w:rFonts w:hint="eastAsia"/>
        </w:rPr>
        <w:t>및</w:t>
      </w:r>
      <w:r>
        <w:rPr>
          <w:rFonts w:hint="eastAsia"/>
        </w:rPr>
        <w:t xml:space="preserve"> </w:t>
      </w:r>
      <w:r>
        <w:rPr>
          <w:rFonts w:hint="eastAsia"/>
        </w:rPr>
        <w:t>동역학</w:t>
      </w:r>
      <w:r>
        <w:rPr>
          <w:rFonts w:hint="eastAsia"/>
        </w:rPr>
        <w:t xml:space="preserve"> </w:t>
      </w:r>
      <w:r>
        <w:rPr>
          <w:rFonts w:hint="eastAsia"/>
        </w:rPr>
        <w:t>모델</w:t>
      </w:r>
      <w:r>
        <w:rPr>
          <w:rFonts w:hint="eastAsia"/>
        </w:rPr>
        <w:t xml:space="preserve"> </w:t>
      </w:r>
      <w:r>
        <w:rPr>
          <w:rFonts w:hint="eastAsia"/>
        </w:rPr>
        <w:t>식별</w:t>
      </w:r>
      <w:r>
        <w:rPr>
          <w:rFonts w:hint="eastAsia"/>
        </w:rPr>
        <w:t xml:space="preserve"> </w:t>
      </w:r>
      <w:r>
        <w:t>(Vertical Motion Control in Waves and Dynamics Model Identification of an Amphibious Vehicle)</w:t>
      </w:r>
      <w:r w:rsidRPr="00C86BE2">
        <w:t xml:space="preserve"> </w:t>
      </w:r>
    </w:p>
    <w:p w14:paraId="22029E8A" w14:textId="77777777" w:rsidR="00020AED" w:rsidRPr="00C86BE2" w:rsidRDefault="00020AED" w:rsidP="00020AED">
      <w:pPr>
        <w:pStyle w:val="7"/>
        <w:ind w:left="1060" w:hanging="260"/>
      </w:pPr>
      <w:r w:rsidRPr="00C86BE2">
        <w:t>Year Degree Conferred: 202</w:t>
      </w:r>
      <w:r>
        <w:rPr>
          <w:rFonts w:hint="eastAsia"/>
        </w:rPr>
        <w:t>2</w:t>
      </w:r>
    </w:p>
    <w:p w14:paraId="5988D073" w14:textId="50E7F90D" w:rsidR="00020AED" w:rsidRDefault="00020AED" w:rsidP="00020AED">
      <w:pPr>
        <w:pStyle w:val="7"/>
        <w:ind w:left="1060" w:hanging="260"/>
      </w:pPr>
      <w:r>
        <w:t xml:space="preserve">Current Affiliation: </w:t>
      </w:r>
      <w:r w:rsidRPr="00C86BE2">
        <w:t>Defense Acquisition and Procurement Agency</w:t>
      </w:r>
    </w:p>
    <w:p w14:paraId="6E4A49CD" w14:textId="77777777" w:rsidR="002B74DE" w:rsidRPr="002B74DE" w:rsidRDefault="002B74DE" w:rsidP="002B74DE">
      <w:pPr>
        <w:rPr>
          <w:rFonts w:eastAsiaTheme="minorEastAsia"/>
        </w:rPr>
      </w:pPr>
    </w:p>
    <w:p w14:paraId="49077126" w14:textId="77777777" w:rsidR="00020AED" w:rsidRPr="00C86BE2" w:rsidRDefault="00020AED" w:rsidP="00020AED">
      <w:pPr>
        <w:pStyle w:val="6"/>
        <w:ind w:left="1003"/>
      </w:pPr>
      <w:r w:rsidRPr="00C86BE2">
        <w:rPr>
          <w:rFonts w:hint="eastAsia"/>
        </w:rPr>
        <w:t>Seok</w:t>
      </w:r>
      <w:r w:rsidRPr="00C86BE2">
        <w:t xml:space="preserve"> </w:t>
      </w:r>
      <w:proofErr w:type="spellStart"/>
      <w:r w:rsidRPr="00C86BE2">
        <w:rPr>
          <w:rFonts w:hint="eastAsia"/>
        </w:rPr>
        <w:t>Cheon</w:t>
      </w:r>
      <w:proofErr w:type="spellEnd"/>
      <w:r w:rsidRPr="00C86BE2">
        <w:t xml:space="preserve"> </w:t>
      </w:r>
      <w:r w:rsidRPr="00C86BE2">
        <w:rPr>
          <w:rFonts w:hint="eastAsia"/>
        </w:rPr>
        <w:t>Go</w:t>
      </w:r>
    </w:p>
    <w:p w14:paraId="3D8C92CD" w14:textId="77777777" w:rsidR="00020AED" w:rsidRPr="00C86BE2" w:rsidRDefault="00020AED" w:rsidP="00020AED">
      <w:pPr>
        <w:pStyle w:val="7"/>
        <w:ind w:left="1060" w:hanging="260"/>
      </w:pPr>
      <w:r w:rsidRPr="00C86BE2">
        <w:t xml:space="preserve">Thesis Title: </w:t>
      </w:r>
      <w:r w:rsidRPr="00C86BE2">
        <w:rPr>
          <w:rFonts w:cs="맑은 고딕" w:hint="eastAsia"/>
        </w:rPr>
        <w:t>원호를</w:t>
      </w:r>
      <w:r w:rsidRPr="00C86BE2">
        <w:t xml:space="preserve"> </w:t>
      </w:r>
      <w:r w:rsidRPr="00C86BE2">
        <w:rPr>
          <w:rFonts w:cs="맑은 고딕" w:hint="eastAsia"/>
        </w:rPr>
        <w:t>따라</w:t>
      </w:r>
      <w:r w:rsidRPr="00C86BE2">
        <w:t xml:space="preserve"> </w:t>
      </w:r>
      <w:r w:rsidRPr="00C86BE2">
        <w:rPr>
          <w:rFonts w:cs="맑은 고딕" w:hint="eastAsia"/>
        </w:rPr>
        <w:t>등속도로</w:t>
      </w:r>
      <w:r w:rsidRPr="00C86BE2">
        <w:t xml:space="preserve"> </w:t>
      </w:r>
      <w:r w:rsidRPr="00C86BE2">
        <w:rPr>
          <w:rFonts w:cs="맑은 고딕" w:hint="eastAsia"/>
        </w:rPr>
        <w:t>이동하는</w:t>
      </w:r>
      <w:r w:rsidRPr="00C86BE2">
        <w:t xml:space="preserve"> </w:t>
      </w:r>
      <w:r w:rsidRPr="00C86BE2">
        <w:rPr>
          <w:rFonts w:cs="맑은 고딕" w:hint="eastAsia"/>
        </w:rPr>
        <w:t>구의</w:t>
      </w:r>
      <w:r w:rsidRPr="00C86BE2">
        <w:t xml:space="preserve"> </w:t>
      </w:r>
      <w:r w:rsidRPr="00C86BE2">
        <w:rPr>
          <w:rFonts w:cs="맑은 고딕" w:hint="eastAsia"/>
        </w:rPr>
        <w:t>입수</w:t>
      </w:r>
      <w:r w:rsidRPr="00C86BE2">
        <w:t xml:space="preserve"> </w:t>
      </w:r>
      <w:r w:rsidRPr="00C86BE2">
        <w:rPr>
          <w:rFonts w:cs="맑은 고딕" w:hint="eastAsia"/>
        </w:rPr>
        <w:t>현상</w:t>
      </w:r>
      <w:r w:rsidRPr="00C86BE2">
        <w:t xml:space="preserve"> (Water entry of a sphere moving along a circular path at constant speed) </w:t>
      </w:r>
    </w:p>
    <w:p w14:paraId="54E88DB3" w14:textId="77777777" w:rsidR="00020AED" w:rsidRPr="00C86BE2" w:rsidRDefault="00020AED" w:rsidP="00020AED">
      <w:pPr>
        <w:pStyle w:val="7"/>
        <w:ind w:left="1060" w:hanging="260"/>
      </w:pPr>
      <w:r w:rsidRPr="00C86BE2">
        <w:t>Year Degree Conferred: 202</w:t>
      </w:r>
      <w:r w:rsidRPr="00C86BE2">
        <w:rPr>
          <w:rFonts w:hint="eastAsia"/>
        </w:rPr>
        <w:t>1</w:t>
      </w:r>
    </w:p>
    <w:p w14:paraId="7890F3F3" w14:textId="77777777" w:rsidR="00020AED" w:rsidRPr="00C24706" w:rsidRDefault="00020AED" w:rsidP="00020AED">
      <w:pPr>
        <w:pStyle w:val="7"/>
        <w:ind w:left="1060" w:hanging="260"/>
      </w:pPr>
      <w:r w:rsidRPr="00C86BE2">
        <w:t>Current Affiliation: Hyundai Heavy Industries Co., Ltd.</w:t>
      </w:r>
    </w:p>
    <w:p w14:paraId="24FA6BDC" w14:textId="32802283" w:rsidR="00C24706" w:rsidRPr="002B74DE" w:rsidRDefault="00C24706" w:rsidP="009143F7">
      <w:pPr>
        <w:jc w:val="both"/>
        <w:rPr>
          <w:rFonts w:eastAsia="바탕"/>
          <w:b/>
          <w:sz w:val="22"/>
        </w:rPr>
      </w:pPr>
    </w:p>
    <w:p w14:paraId="1DD8953E" w14:textId="77777777" w:rsidR="002B74DE" w:rsidRPr="00C86BE2" w:rsidRDefault="002B74DE" w:rsidP="002B74DE">
      <w:pPr>
        <w:pStyle w:val="6"/>
        <w:ind w:left="1003"/>
      </w:pPr>
      <w:proofErr w:type="spellStart"/>
      <w:r w:rsidRPr="00C86BE2">
        <w:rPr>
          <w:rFonts w:hint="eastAsia"/>
        </w:rPr>
        <w:t>Woochan</w:t>
      </w:r>
      <w:proofErr w:type="spellEnd"/>
      <w:r w:rsidRPr="00C86BE2">
        <w:t xml:space="preserve"> Seok</w:t>
      </w:r>
    </w:p>
    <w:p w14:paraId="18E2387B" w14:textId="77777777" w:rsidR="002B74DE" w:rsidRPr="00C86BE2" w:rsidRDefault="002B74DE" w:rsidP="002B74DE">
      <w:pPr>
        <w:pStyle w:val="7"/>
        <w:ind w:left="1060" w:hanging="260"/>
      </w:pPr>
      <w:r w:rsidRPr="00C86BE2">
        <w:t xml:space="preserve">Thesis Title: </w:t>
      </w:r>
      <w:r w:rsidRPr="00C86BE2">
        <w:rPr>
          <w:rFonts w:cs="맑은 고딕" w:hint="eastAsia"/>
        </w:rPr>
        <w:t>고</w:t>
      </w:r>
      <w:r w:rsidRPr="00C86BE2">
        <w:rPr>
          <w:rFonts w:hint="eastAsia"/>
        </w:rPr>
        <w:t xml:space="preserve"> </w:t>
      </w:r>
      <w:r w:rsidRPr="00C86BE2">
        <w:rPr>
          <w:rFonts w:cs="맑은 고딕" w:hint="eastAsia"/>
        </w:rPr>
        <w:t>레이놀즈</w:t>
      </w:r>
      <w:r w:rsidRPr="00C86BE2">
        <w:rPr>
          <w:rFonts w:hint="eastAsia"/>
        </w:rPr>
        <w:t xml:space="preserve"> </w:t>
      </w:r>
      <w:r w:rsidRPr="00C86BE2">
        <w:rPr>
          <w:rFonts w:cs="맑은 고딕" w:hint="eastAsia"/>
        </w:rPr>
        <w:t>수</w:t>
      </w:r>
      <w:r w:rsidRPr="00C86BE2">
        <w:rPr>
          <w:rFonts w:hint="eastAsia"/>
        </w:rPr>
        <w:t xml:space="preserve"> </w:t>
      </w:r>
      <w:r w:rsidRPr="00C86BE2">
        <w:rPr>
          <w:rFonts w:cs="맑은 고딕" w:hint="eastAsia"/>
        </w:rPr>
        <w:t>난류</w:t>
      </w:r>
      <w:r w:rsidRPr="00C86BE2">
        <w:rPr>
          <w:rFonts w:hint="eastAsia"/>
        </w:rPr>
        <w:t xml:space="preserve"> </w:t>
      </w:r>
      <w:r w:rsidRPr="00C86BE2">
        <w:t>2</w:t>
      </w:r>
      <w:r w:rsidRPr="00C86BE2">
        <w:rPr>
          <w:rFonts w:cs="맑은 고딕" w:hint="eastAsia"/>
        </w:rPr>
        <w:t>차</w:t>
      </w:r>
      <w:r w:rsidRPr="00C86BE2">
        <w:rPr>
          <w:rFonts w:hint="eastAsia"/>
        </w:rPr>
        <w:t xml:space="preserve"> </w:t>
      </w:r>
      <w:proofErr w:type="spellStart"/>
      <w:r w:rsidRPr="00C86BE2">
        <w:rPr>
          <w:rFonts w:cs="맑은 고딕" w:hint="eastAsia"/>
        </w:rPr>
        <w:t>흐름모사를</w:t>
      </w:r>
      <w:proofErr w:type="spellEnd"/>
      <w:r w:rsidRPr="00C86BE2">
        <w:rPr>
          <w:rFonts w:hint="eastAsia"/>
        </w:rPr>
        <w:t xml:space="preserve"> </w:t>
      </w:r>
      <w:r w:rsidRPr="00C86BE2">
        <w:rPr>
          <w:rFonts w:cs="맑은 고딕" w:hint="eastAsia"/>
        </w:rPr>
        <w:t>위한</w:t>
      </w:r>
      <w:r w:rsidRPr="00C86BE2">
        <w:rPr>
          <w:rFonts w:hint="eastAsia"/>
        </w:rPr>
        <w:t xml:space="preserve"> </w:t>
      </w:r>
      <w:r w:rsidRPr="00C86BE2">
        <w:t xml:space="preserve">PANS </w:t>
      </w:r>
      <w:r w:rsidRPr="00C86BE2">
        <w:rPr>
          <w:rFonts w:cs="맑은 고딕" w:hint="eastAsia"/>
        </w:rPr>
        <w:t>모델</w:t>
      </w:r>
      <w:r w:rsidRPr="00C86BE2">
        <w:rPr>
          <w:rFonts w:hint="eastAsia"/>
        </w:rPr>
        <w:t xml:space="preserve"> </w:t>
      </w:r>
      <w:r w:rsidRPr="00C86BE2">
        <w:rPr>
          <w:rFonts w:cs="맑은 고딕" w:hint="eastAsia"/>
        </w:rPr>
        <w:t>개선</w:t>
      </w:r>
      <w:r w:rsidRPr="00C86BE2">
        <w:t xml:space="preserve"> (An improved partially-averaged Navier-Stokes model for turbulent secondary flow at high Reynolds number) </w:t>
      </w:r>
    </w:p>
    <w:p w14:paraId="399D7434" w14:textId="77777777" w:rsidR="002B74DE" w:rsidRPr="00C86BE2" w:rsidRDefault="002B74DE" w:rsidP="002B74DE">
      <w:pPr>
        <w:pStyle w:val="7"/>
        <w:ind w:left="1060" w:hanging="260"/>
      </w:pPr>
      <w:r w:rsidRPr="00C86BE2">
        <w:t>Year Degree Conferred: 2020</w:t>
      </w:r>
    </w:p>
    <w:p w14:paraId="687FC2D8" w14:textId="38452898" w:rsidR="002B74DE" w:rsidRDefault="002B74DE" w:rsidP="002B74DE">
      <w:pPr>
        <w:pStyle w:val="7"/>
        <w:ind w:left="1060" w:hanging="260"/>
      </w:pPr>
      <w:r w:rsidRPr="00C86BE2">
        <w:t xml:space="preserve">Current Affiliation: </w:t>
      </w:r>
      <w:proofErr w:type="spellStart"/>
      <w:r w:rsidRPr="00C86BE2">
        <w:rPr>
          <w:rFonts w:hint="eastAsia"/>
        </w:rPr>
        <w:t>Pukyong</w:t>
      </w:r>
      <w:proofErr w:type="spellEnd"/>
      <w:r w:rsidRPr="00C86BE2">
        <w:t xml:space="preserve"> National University</w:t>
      </w:r>
    </w:p>
    <w:p w14:paraId="50332B3B" w14:textId="77777777" w:rsidR="0028184D" w:rsidRPr="0028184D" w:rsidRDefault="0028184D" w:rsidP="0028184D">
      <w:pPr>
        <w:rPr>
          <w:rFonts w:eastAsiaTheme="minorEastAsia"/>
        </w:rPr>
      </w:pPr>
    </w:p>
    <w:p w14:paraId="28AF086C" w14:textId="77777777" w:rsidR="0028184D" w:rsidRPr="00C86BE2" w:rsidRDefault="0028184D" w:rsidP="0028184D">
      <w:pPr>
        <w:pStyle w:val="6"/>
        <w:ind w:left="1003"/>
      </w:pPr>
      <w:proofErr w:type="spellStart"/>
      <w:r w:rsidRPr="00C86BE2">
        <w:t>Daehyuk</w:t>
      </w:r>
      <w:proofErr w:type="spellEnd"/>
      <w:r w:rsidRPr="00C86BE2">
        <w:t xml:space="preserve"> Kim</w:t>
      </w:r>
    </w:p>
    <w:p w14:paraId="5DE2E5AF" w14:textId="77777777" w:rsidR="0028184D" w:rsidRPr="00C86BE2" w:rsidRDefault="0028184D" w:rsidP="0028184D">
      <w:pPr>
        <w:pStyle w:val="7"/>
        <w:ind w:left="1060" w:hanging="260"/>
      </w:pPr>
      <w:r w:rsidRPr="00C86BE2">
        <w:t xml:space="preserve">Thesis Title: </w:t>
      </w:r>
      <w:r w:rsidRPr="00C86BE2">
        <w:rPr>
          <w:rFonts w:cs="맑은 고딕" w:hint="eastAsia"/>
        </w:rPr>
        <w:t>손상</w:t>
      </w:r>
      <w:r w:rsidRPr="00C86BE2">
        <w:t xml:space="preserve"> </w:t>
      </w:r>
      <w:r w:rsidRPr="00C86BE2">
        <w:rPr>
          <w:rFonts w:cs="맑은 고딕" w:hint="eastAsia"/>
        </w:rPr>
        <w:t>수상함의</w:t>
      </w:r>
      <w:r w:rsidRPr="00C86BE2">
        <w:t xml:space="preserve"> </w:t>
      </w:r>
      <w:r w:rsidRPr="00C86BE2">
        <w:rPr>
          <w:rFonts w:cs="맑은 고딕" w:hint="eastAsia"/>
        </w:rPr>
        <w:t>조종성능</w:t>
      </w:r>
      <w:r w:rsidRPr="00C86BE2">
        <w:t xml:space="preserve"> </w:t>
      </w:r>
      <w:r w:rsidRPr="00C86BE2">
        <w:rPr>
          <w:rFonts w:cs="맑은 고딕" w:hint="eastAsia"/>
        </w:rPr>
        <w:t>특성</w:t>
      </w:r>
      <w:r w:rsidRPr="00C86BE2">
        <w:t xml:space="preserve"> </w:t>
      </w:r>
      <w:r w:rsidRPr="00C86BE2">
        <w:rPr>
          <w:rFonts w:cs="맑은 고딕" w:hint="eastAsia"/>
        </w:rPr>
        <w:t>연구</w:t>
      </w:r>
      <w:r w:rsidRPr="00C86BE2">
        <w:t xml:space="preserve"> (A study on the maneuvering characteristics for a damaged surface combatant ship) </w:t>
      </w:r>
    </w:p>
    <w:p w14:paraId="64924B3B" w14:textId="77777777" w:rsidR="0028184D" w:rsidRPr="00C86BE2" w:rsidRDefault="0028184D" w:rsidP="0028184D">
      <w:pPr>
        <w:pStyle w:val="7"/>
        <w:ind w:left="1060" w:hanging="260"/>
      </w:pPr>
      <w:r w:rsidRPr="00C86BE2">
        <w:t>Year Degree Conferred: 2018</w:t>
      </w:r>
    </w:p>
    <w:p w14:paraId="5B5CFC69" w14:textId="5E1AF93A" w:rsidR="0028184D" w:rsidRPr="00C86BE2" w:rsidRDefault="0028184D" w:rsidP="0028184D">
      <w:pPr>
        <w:pStyle w:val="7"/>
        <w:ind w:left="1060" w:hanging="260"/>
      </w:pPr>
      <w:r w:rsidRPr="00C86BE2">
        <w:t xml:space="preserve">Current Affiliation: </w:t>
      </w:r>
      <w:r w:rsidR="007F1EE6">
        <w:t>Seoul National University</w:t>
      </w:r>
    </w:p>
    <w:p w14:paraId="5D3AD6E8" w14:textId="77777777" w:rsidR="002B74DE" w:rsidRPr="0028184D" w:rsidRDefault="002B74DE" w:rsidP="002B74DE">
      <w:pPr>
        <w:rPr>
          <w:rFonts w:eastAsiaTheme="minorEastAsia"/>
        </w:rPr>
      </w:pPr>
    </w:p>
    <w:p w14:paraId="2D2105A8" w14:textId="77777777" w:rsidR="002B74DE" w:rsidRPr="00C86BE2" w:rsidRDefault="002B74DE" w:rsidP="002B74DE">
      <w:pPr>
        <w:pStyle w:val="6"/>
        <w:ind w:left="1003"/>
      </w:pPr>
      <w:proofErr w:type="spellStart"/>
      <w:r w:rsidRPr="00C86BE2">
        <w:t>Bumwoo</w:t>
      </w:r>
      <w:proofErr w:type="spellEnd"/>
      <w:r w:rsidRPr="00C86BE2">
        <w:t xml:space="preserve"> Han</w:t>
      </w:r>
    </w:p>
    <w:p w14:paraId="66E2C7D5" w14:textId="77777777" w:rsidR="002B74DE" w:rsidRPr="00C86BE2" w:rsidRDefault="002B74DE" w:rsidP="002B74DE">
      <w:pPr>
        <w:pStyle w:val="7"/>
        <w:ind w:left="1060" w:hanging="260"/>
      </w:pPr>
      <w:r w:rsidRPr="00C86BE2">
        <w:t>Thesis Title: Propeller Boss Cap Fins</w:t>
      </w:r>
      <w:r w:rsidRPr="00C86BE2">
        <w:rPr>
          <w:rFonts w:cs="맑은 고딕" w:hint="eastAsia"/>
        </w:rPr>
        <w:t>의</w:t>
      </w:r>
      <w:r w:rsidRPr="00C86BE2">
        <w:t xml:space="preserve"> </w:t>
      </w:r>
      <w:proofErr w:type="spellStart"/>
      <w:r w:rsidRPr="00C86BE2">
        <w:rPr>
          <w:rFonts w:cs="맑은 고딕" w:hint="eastAsia"/>
        </w:rPr>
        <w:t>설계요목</w:t>
      </w:r>
      <w:proofErr w:type="spellEnd"/>
      <w:r w:rsidRPr="00C86BE2">
        <w:t xml:space="preserve"> </w:t>
      </w:r>
      <w:r w:rsidRPr="00C86BE2">
        <w:rPr>
          <w:rFonts w:cs="맑은 고딕" w:hint="eastAsia"/>
        </w:rPr>
        <w:t>변화에</w:t>
      </w:r>
      <w:r w:rsidRPr="00C86BE2">
        <w:t xml:space="preserve"> </w:t>
      </w:r>
      <w:r w:rsidRPr="00C86BE2">
        <w:rPr>
          <w:rFonts w:cs="맑은 고딕" w:hint="eastAsia"/>
        </w:rPr>
        <w:t>따른</w:t>
      </w:r>
      <w:r w:rsidRPr="00C86BE2">
        <w:t xml:space="preserve"> </w:t>
      </w:r>
      <w:r w:rsidRPr="00C86BE2">
        <w:rPr>
          <w:rFonts w:cs="맑은 고딕" w:hint="eastAsia"/>
        </w:rPr>
        <w:t>허브</w:t>
      </w:r>
      <w:r w:rsidRPr="00C86BE2">
        <w:t xml:space="preserve"> </w:t>
      </w:r>
      <w:proofErr w:type="spellStart"/>
      <w:r w:rsidRPr="00C86BE2">
        <w:rPr>
          <w:rFonts w:cs="맑은 고딕" w:hint="eastAsia"/>
        </w:rPr>
        <w:t>보오텍스</w:t>
      </w:r>
      <w:proofErr w:type="spellEnd"/>
      <w:r w:rsidRPr="00C86BE2">
        <w:t xml:space="preserve"> </w:t>
      </w:r>
      <w:r w:rsidRPr="00C86BE2">
        <w:rPr>
          <w:rFonts w:cs="맑은 고딕" w:hint="eastAsia"/>
        </w:rPr>
        <w:t>감소효과에</w:t>
      </w:r>
      <w:r w:rsidRPr="00C86BE2">
        <w:t xml:space="preserve"> </w:t>
      </w:r>
      <w:r w:rsidRPr="00C86BE2">
        <w:rPr>
          <w:rFonts w:cs="맑은 고딕" w:hint="eastAsia"/>
        </w:rPr>
        <w:t>대한</w:t>
      </w:r>
      <w:r w:rsidRPr="00C86BE2">
        <w:t xml:space="preserve"> </w:t>
      </w:r>
      <w:r w:rsidRPr="00C86BE2">
        <w:rPr>
          <w:rFonts w:cs="맑은 고딕" w:hint="eastAsia"/>
        </w:rPr>
        <w:t>실험적</w:t>
      </w:r>
      <w:r w:rsidRPr="00C86BE2">
        <w:t xml:space="preserve"> </w:t>
      </w:r>
      <w:r w:rsidRPr="00C86BE2">
        <w:rPr>
          <w:rFonts w:cs="맑은 고딕" w:hint="eastAsia"/>
        </w:rPr>
        <w:t>연구</w:t>
      </w:r>
      <w:r w:rsidRPr="00C86BE2">
        <w:t xml:space="preserve"> (Experimental Study on Hub Vortex Reducing Effect of Propeller Boss Cap Fins According to Variation of Design Parameters) </w:t>
      </w:r>
    </w:p>
    <w:p w14:paraId="2519335C" w14:textId="77777777" w:rsidR="002B74DE" w:rsidRPr="00C86BE2" w:rsidRDefault="002B74DE" w:rsidP="002B74DE">
      <w:pPr>
        <w:pStyle w:val="7"/>
        <w:ind w:left="1060" w:hanging="260"/>
      </w:pPr>
      <w:r w:rsidRPr="00C86BE2">
        <w:t>Year Degree Conferred: 2017</w:t>
      </w:r>
    </w:p>
    <w:p w14:paraId="52D4295C" w14:textId="355379B8" w:rsidR="002B74DE" w:rsidRDefault="002B74DE" w:rsidP="002B74DE">
      <w:pPr>
        <w:pStyle w:val="7"/>
        <w:ind w:left="1060" w:hanging="260"/>
      </w:pPr>
      <w:r w:rsidRPr="00C86BE2">
        <w:t>Current Affiliation: Hyundai Heavy Industries Co., Ltd.</w:t>
      </w:r>
    </w:p>
    <w:p w14:paraId="5E714FD9" w14:textId="77777777" w:rsidR="002B74DE" w:rsidRPr="0028184D" w:rsidRDefault="002B74DE" w:rsidP="002B74DE">
      <w:pPr>
        <w:rPr>
          <w:rFonts w:eastAsiaTheme="minorEastAsia"/>
        </w:rPr>
      </w:pPr>
    </w:p>
    <w:p w14:paraId="328F2628" w14:textId="77777777" w:rsidR="002B74DE" w:rsidRPr="00C86BE2" w:rsidRDefault="002B74DE" w:rsidP="002B74DE">
      <w:pPr>
        <w:pStyle w:val="6"/>
        <w:ind w:left="1003"/>
      </w:pPr>
      <w:proofErr w:type="spellStart"/>
      <w:r w:rsidRPr="00C86BE2">
        <w:t>Jeonghwa</w:t>
      </w:r>
      <w:proofErr w:type="spellEnd"/>
      <w:r w:rsidRPr="00C86BE2">
        <w:t xml:space="preserve"> Seo</w:t>
      </w:r>
    </w:p>
    <w:p w14:paraId="38B79716" w14:textId="77777777" w:rsidR="002B74DE" w:rsidRPr="00C86BE2" w:rsidRDefault="002B74DE" w:rsidP="002B74DE">
      <w:pPr>
        <w:pStyle w:val="7"/>
        <w:ind w:left="1060" w:hanging="260"/>
      </w:pPr>
      <w:r w:rsidRPr="00C86BE2">
        <w:t xml:space="preserve">Thesis Title: </w:t>
      </w:r>
      <w:r w:rsidRPr="00C86BE2">
        <w:rPr>
          <w:rFonts w:cs="맑은 고딕" w:hint="eastAsia"/>
        </w:rPr>
        <w:t>자유수면이</w:t>
      </w:r>
      <w:r w:rsidRPr="00C86BE2">
        <w:t xml:space="preserve"> </w:t>
      </w:r>
      <w:proofErr w:type="spellStart"/>
      <w:r w:rsidRPr="00C86BE2">
        <w:rPr>
          <w:rFonts w:cs="맑은 고딕" w:hint="eastAsia"/>
        </w:rPr>
        <w:t>수면관통물체</w:t>
      </w:r>
      <w:proofErr w:type="spellEnd"/>
      <w:r w:rsidRPr="00C86BE2">
        <w:t xml:space="preserve"> </w:t>
      </w:r>
      <w:r w:rsidRPr="00C86BE2">
        <w:rPr>
          <w:rFonts w:cs="맑은 고딕" w:hint="eastAsia"/>
        </w:rPr>
        <w:t>주위의</w:t>
      </w:r>
      <w:r w:rsidRPr="00C86BE2">
        <w:t xml:space="preserve"> </w:t>
      </w:r>
      <w:r w:rsidRPr="00C86BE2">
        <w:rPr>
          <w:rFonts w:cs="맑은 고딕" w:hint="eastAsia"/>
        </w:rPr>
        <w:t>난류</w:t>
      </w:r>
      <w:r w:rsidRPr="00C86BE2">
        <w:t xml:space="preserve"> </w:t>
      </w:r>
      <w:r w:rsidRPr="00C86BE2">
        <w:rPr>
          <w:rFonts w:cs="맑은 고딕" w:hint="eastAsia"/>
        </w:rPr>
        <w:t>경계층과</w:t>
      </w:r>
      <w:r w:rsidRPr="00C86BE2">
        <w:t xml:space="preserve"> </w:t>
      </w:r>
      <w:r w:rsidRPr="00C86BE2">
        <w:rPr>
          <w:rFonts w:cs="맑은 고딕" w:hint="eastAsia"/>
        </w:rPr>
        <w:t>후류에</w:t>
      </w:r>
      <w:r w:rsidRPr="00C86BE2">
        <w:t xml:space="preserve"> </w:t>
      </w:r>
      <w:r w:rsidRPr="00C86BE2">
        <w:rPr>
          <w:rFonts w:cs="맑은 고딕" w:hint="eastAsia"/>
        </w:rPr>
        <w:t>미치는</w:t>
      </w:r>
      <w:r w:rsidRPr="00C86BE2">
        <w:t xml:space="preserve"> </w:t>
      </w:r>
      <w:r w:rsidRPr="00C86BE2">
        <w:rPr>
          <w:rFonts w:cs="맑은 고딕" w:hint="eastAsia"/>
        </w:rPr>
        <w:t>영향</w:t>
      </w:r>
      <w:r w:rsidRPr="00C86BE2">
        <w:t xml:space="preserve"> (Free-Surface Effects on Turbulent Boundary Layer and Near-Wake Around a Surface-Piercing Body) </w:t>
      </w:r>
    </w:p>
    <w:p w14:paraId="762BF690" w14:textId="77777777" w:rsidR="002B74DE" w:rsidRPr="00C86BE2" w:rsidRDefault="002B74DE" w:rsidP="002B74DE">
      <w:pPr>
        <w:pStyle w:val="7"/>
        <w:ind w:left="1060" w:hanging="260"/>
      </w:pPr>
      <w:r w:rsidRPr="00C86BE2">
        <w:t>Year Degree Conferred: 2016</w:t>
      </w:r>
    </w:p>
    <w:p w14:paraId="0F9EEEC6" w14:textId="3C112707" w:rsidR="002B74DE" w:rsidRDefault="002B74DE" w:rsidP="002B74DE">
      <w:pPr>
        <w:pStyle w:val="7"/>
        <w:ind w:left="1060" w:hanging="260"/>
      </w:pPr>
      <w:r w:rsidRPr="00C86BE2">
        <w:t xml:space="preserve">Current Affiliation: Professor, </w:t>
      </w:r>
      <w:proofErr w:type="spellStart"/>
      <w:r w:rsidRPr="00C86BE2">
        <w:t>Chungnam</w:t>
      </w:r>
      <w:proofErr w:type="spellEnd"/>
      <w:r w:rsidRPr="00C86BE2">
        <w:t xml:space="preserve"> National University</w:t>
      </w:r>
    </w:p>
    <w:p w14:paraId="7913004C" w14:textId="77777777" w:rsidR="002B74DE" w:rsidRPr="002B74DE" w:rsidRDefault="002B74DE" w:rsidP="002B74DE">
      <w:pPr>
        <w:rPr>
          <w:rFonts w:eastAsiaTheme="minorEastAsia"/>
        </w:rPr>
      </w:pPr>
    </w:p>
    <w:p w14:paraId="32971C5D" w14:textId="77777777" w:rsidR="002B74DE" w:rsidRPr="00C86BE2" w:rsidRDefault="002B74DE" w:rsidP="002B74DE">
      <w:pPr>
        <w:pStyle w:val="6"/>
        <w:ind w:left="1003"/>
      </w:pPr>
      <w:proofErr w:type="spellStart"/>
      <w:r w:rsidRPr="00C86BE2">
        <w:t>Heebum</w:t>
      </w:r>
      <w:proofErr w:type="spellEnd"/>
      <w:r w:rsidRPr="00C86BE2">
        <w:t xml:space="preserve"> Lee</w:t>
      </w:r>
    </w:p>
    <w:p w14:paraId="6A27D82D" w14:textId="77777777" w:rsidR="002B74DE" w:rsidRPr="00C86BE2" w:rsidRDefault="002B74DE" w:rsidP="002B74DE">
      <w:pPr>
        <w:pStyle w:val="7"/>
        <w:ind w:left="1060" w:hanging="260"/>
      </w:pPr>
      <w:r w:rsidRPr="00C86BE2">
        <w:t xml:space="preserve">Thesis Title: </w:t>
      </w:r>
      <w:r w:rsidRPr="00C86BE2">
        <w:rPr>
          <w:rFonts w:cs="맑은 고딕" w:hint="eastAsia"/>
        </w:rPr>
        <w:t>파랑</w:t>
      </w:r>
      <w:r w:rsidRPr="00C86BE2">
        <w:t xml:space="preserve"> </w:t>
      </w:r>
      <w:r w:rsidRPr="00C86BE2">
        <w:rPr>
          <w:rFonts w:cs="맑은 고딕" w:hint="eastAsia"/>
        </w:rPr>
        <w:t>중</w:t>
      </w:r>
      <w:r w:rsidRPr="00C86BE2">
        <w:t xml:space="preserve"> </w:t>
      </w:r>
      <w:r w:rsidRPr="00C86BE2">
        <w:rPr>
          <w:rFonts w:cs="맑은 고딕" w:hint="eastAsia"/>
        </w:rPr>
        <w:t>선박의</w:t>
      </w:r>
      <w:r w:rsidRPr="00C86BE2">
        <w:t xml:space="preserve"> 6</w:t>
      </w:r>
      <w:r w:rsidRPr="00C86BE2">
        <w:rPr>
          <w:rFonts w:cs="맑은 고딕" w:hint="eastAsia"/>
        </w:rPr>
        <w:t>자유도</w:t>
      </w:r>
      <w:r w:rsidRPr="00C86BE2">
        <w:t xml:space="preserve"> </w:t>
      </w:r>
      <w:r w:rsidRPr="00C86BE2">
        <w:rPr>
          <w:rFonts w:cs="맑은 고딕" w:hint="eastAsia"/>
        </w:rPr>
        <w:t>운동</w:t>
      </w:r>
      <w:r w:rsidRPr="00C86BE2">
        <w:t xml:space="preserve"> </w:t>
      </w:r>
      <w:r w:rsidRPr="00C86BE2">
        <w:rPr>
          <w:rFonts w:cs="맑은 고딕" w:hint="eastAsia"/>
        </w:rPr>
        <w:t>해석을</w:t>
      </w:r>
      <w:r w:rsidRPr="00C86BE2">
        <w:t xml:space="preserve"> </w:t>
      </w:r>
      <w:r w:rsidRPr="00C86BE2">
        <w:rPr>
          <w:rFonts w:cs="맑은 고딕" w:hint="eastAsia"/>
        </w:rPr>
        <w:t>위한</w:t>
      </w:r>
      <w:r w:rsidRPr="00C86BE2">
        <w:t xml:space="preserve"> </w:t>
      </w:r>
      <w:proofErr w:type="spellStart"/>
      <w:r w:rsidRPr="00C86BE2">
        <w:rPr>
          <w:rFonts w:cs="맑은 고딕" w:hint="eastAsia"/>
        </w:rPr>
        <w:t>전산유체역학</w:t>
      </w:r>
      <w:proofErr w:type="spellEnd"/>
      <w:r w:rsidRPr="00C86BE2">
        <w:t xml:space="preserve"> </w:t>
      </w:r>
      <w:r w:rsidRPr="00C86BE2">
        <w:rPr>
          <w:rFonts w:cs="맑은 고딕" w:hint="eastAsia"/>
        </w:rPr>
        <w:t>기법</w:t>
      </w:r>
      <w:r w:rsidRPr="00C86BE2">
        <w:t xml:space="preserve"> </w:t>
      </w:r>
      <w:r w:rsidRPr="00C86BE2">
        <w:rPr>
          <w:rFonts w:cs="맑은 고딕" w:hint="eastAsia"/>
        </w:rPr>
        <w:t>연구</w:t>
      </w:r>
      <w:r w:rsidRPr="00C86BE2">
        <w:t xml:space="preserve"> </w:t>
      </w:r>
      <w:r>
        <w:t>-</w:t>
      </w:r>
      <w:proofErr w:type="spellStart"/>
      <w:r w:rsidRPr="00C86BE2">
        <w:rPr>
          <w:rFonts w:cs="맑은 고딕" w:hint="eastAsia"/>
        </w:rPr>
        <w:t>자유수면유동</w:t>
      </w:r>
      <w:proofErr w:type="spellEnd"/>
      <w:r w:rsidRPr="00C86BE2">
        <w:t xml:space="preserve"> </w:t>
      </w:r>
      <w:r w:rsidRPr="00C86BE2">
        <w:rPr>
          <w:rFonts w:cs="맑은 고딕" w:hint="eastAsia"/>
        </w:rPr>
        <w:t>및</w:t>
      </w:r>
      <w:r w:rsidRPr="00C86BE2">
        <w:t xml:space="preserve"> </w:t>
      </w:r>
      <w:proofErr w:type="spellStart"/>
      <w:r w:rsidRPr="00C86BE2">
        <w:rPr>
          <w:rFonts w:cs="맑은 고딕" w:hint="eastAsia"/>
        </w:rPr>
        <w:t>부유체</w:t>
      </w:r>
      <w:proofErr w:type="spellEnd"/>
      <w:r w:rsidRPr="00C86BE2">
        <w:t xml:space="preserve"> </w:t>
      </w:r>
      <w:r w:rsidRPr="00C86BE2">
        <w:rPr>
          <w:rFonts w:cs="맑은 고딕" w:hint="eastAsia"/>
        </w:rPr>
        <w:t>운동을</w:t>
      </w:r>
      <w:r w:rsidRPr="00C86BE2">
        <w:t xml:space="preserve"> </w:t>
      </w:r>
      <w:r w:rsidRPr="00C86BE2">
        <w:rPr>
          <w:rFonts w:cs="맑은 고딕" w:hint="eastAsia"/>
        </w:rPr>
        <w:t>중심으로</w:t>
      </w:r>
      <w:r w:rsidRPr="00C86BE2">
        <w:t xml:space="preserve">- (A study of computational schemes for six degree-of-freedom motion of a ship in waves </w:t>
      </w:r>
      <w:r>
        <w:t>-</w:t>
      </w:r>
      <w:r w:rsidRPr="00C86BE2">
        <w:t xml:space="preserve">Free-surface flow and floating body motion-) </w:t>
      </w:r>
    </w:p>
    <w:p w14:paraId="159D1FA0" w14:textId="77777777" w:rsidR="002B74DE" w:rsidRPr="00C86BE2" w:rsidRDefault="002B74DE" w:rsidP="002B74DE">
      <w:pPr>
        <w:pStyle w:val="7"/>
        <w:ind w:left="1060" w:hanging="260"/>
      </w:pPr>
      <w:r w:rsidRPr="00C86BE2">
        <w:lastRenderedPageBreak/>
        <w:t>Year Degree Conferred: 2015</w:t>
      </w:r>
    </w:p>
    <w:p w14:paraId="47D2F878" w14:textId="68FF4BC2" w:rsidR="002B74DE" w:rsidRDefault="002B74DE" w:rsidP="002B74DE">
      <w:pPr>
        <w:pStyle w:val="7"/>
        <w:ind w:left="1060" w:hanging="260"/>
      </w:pPr>
      <w:r w:rsidRPr="00C86BE2">
        <w:t xml:space="preserve">Current Affiliation: Korea Hydro &amp; Nuclear Power Co, </w:t>
      </w:r>
      <w:proofErr w:type="gramStart"/>
      <w:r w:rsidRPr="00C86BE2">
        <w:t>Ltd.(</w:t>
      </w:r>
      <w:proofErr w:type="gramEnd"/>
      <w:r w:rsidRPr="00C86BE2">
        <w:t>KHNP)</w:t>
      </w:r>
    </w:p>
    <w:p w14:paraId="250A3DE6" w14:textId="77777777" w:rsidR="002B74DE" w:rsidRPr="002B74DE" w:rsidRDefault="002B74DE" w:rsidP="002B74DE">
      <w:pPr>
        <w:rPr>
          <w:rFonts w:eastAsiaTheme="minorEastAsia"/>
        </w:rPr>
      </w:pPr>
    </w:p>
    <w:p w14:paraId="18F33CC1" w14:textId="77777777" w:rsidR="002B74DE" w:rsidRPr="00C86BE2" w:rsidRDefault="002B74DE" w:rsidP="002B74DE">
      <w:pPr>
        <w:pStyle w:val="6"/>
        <w:ind w:left="1003"/>
      </w:pPr>
      <w:r w:rsidRPr="00C86BE2">
        <w:t>Hyun-Ho Lee</w:t>
      </w:r>
    </w:p>
    <w:p w14:paraId="466E7781" w14:textId="77777777" w:rsidR="002B74DE" w:rsidRPr="00C86BE2" w:rsidRDefault="002B74DE" w:rsidP="002B74DE">
      <w:pPr>
        <w:pStyle w:val="7"/>
        <w:ind w:left="1060" w:hanging="260"/>
      </w:pPr>
      <w:r w:rsidRPr="00C86BE2">
        <w:t xml:space="preserve">Thesis Title: </w:t>
      </w:r>
      <w:proofErr w:type="spellStart"/>
      <w:r w:rsidRPr="00C86BE2">
        <w:rPr>
          <w:rFonts w:cs="맑은 고딕" w:hint="eastAsia"/>
        </w:rPr>
        <w:t>콘테이너</w:t>
      </w:r>
      <w:proofErr w:type="spellEnd"/>
      <w:r w:rsidRPr="00C86BE2">
        <w:t xml:space="preserve"> </w:t>
      </w:r>
      <w:r w:rsidRPr="00C86BE2">
        <w:rPr>
          <w:rFonts w:cs="맑은 고딕" w:hint="eastAsia"/>
        </w:rPr>
        <w:t>운반선의</w:t>
      </w:r>
      <w:r w:rsidRPr="00C86BE2">
        <w:t xml:space="preserve"> </w:t>
      </w:r>
      <w:r w:rsidRPr="00C86BE2">
        <w:rPr>
          <w:rFonts w:cs="맑은 고딕" w:hint="eastAsia"/>
        </w:rPr>
        <w:t>선미</w:t>
      </w:r>
      <w:r w:rsidRPr="00C86BE2">
        <w:t xml:space="preserve"> </w:t>
      </w:r>
      <w:proofErr w:type="spellStart"/>
      <w:r w:rsidRPr="00C86BE2">
        <w:rPr>
          <w:rFonts w:cs="맑은 고딕" w:hint="eastAsia"/>
        </w:rPr>
        <w:t>슬래밍</w:t>
      </w:r>
      <w:proofErr w:type="spellEnd"/>
      <w:r w:rsidRPr="00C86BE2">
        <w:t xml:space="preserve"> </w:t>
      </w:r>
      <w:r w:rsidRPr="00C86BE2">
        <w:rPr>
          <w:rFonts w:cs="맑은 고딕" w:hint="eastAsia"/>
        </w:rPr>
        <w:t>하중</w:t>
      </w:r>
      <w:r w:rsidRPr="00C86BE2">
        <w:t xml:space="preserve"> </w:t>
      </w:r>
      <w:r w:rsidRPr="00C86BE2">
        <w:rPr>
          <w:rFonts w:cs="맑은 고딕" w:hint="eastAsia"/>
        </w:rPr>
        <w:t>추정에</w:t>
      </w:r>
      <w:r w:rsidRPr="00C86BE2">
        <w:t xml:space="preserve"> </w:t>
      </w:r>
      <w:r w:rsidRPr="00C86BE2">
        <w:rPr>
          <w:rFonts w:cs="맑은 고딕" w:hint="eastAsia"/>
        </w:rPr>
        <w:t>대한</w:t>
      </w:r>
      <w:r w:rsidRPr="00C86BE2">
        <w:t xml:space="preserve"> </w:t>
      </w:r>
      <w:r w:rsidRPr="00C86BE2">
        <w:rPr>
          <w:rFonts w:cs="맑은 고딕" w:hint="eastAsia"/>
        </w:rPr>
        <w:t>실험적</w:t>
      </w:r>
      <w:r w:rsidRPr="00C86BE2">
        <w:t xml:space="preserve"> </w:t>
      </w:r>
      <w:r w:rsidRPr="00C86BE2">
        <w:rPr>
          <w:rFonts w:cs="맑은 고딕" w:hint="eastAsia"/>
        </w:rPr>
        <w:t>연구</w:t>
      </w:r>
      <w:r w:rsidRPr="00C86BE2">
        <w:t xml:space="preserve"> (An experimental study on the prediction of stern slamming loads on containerships) </w:t>
      </w:r>
    </w:p>
    <w:p w14:paraId="16EB5CF8" w14:textId="77777777" w:rsidR="002B74DE" w:rsidRPr="00C86BE2" w:rsidRDefault="002B74DE" w:rsidP="002B74DE">
      <w:pPr>
        <w:pStyle w:val="7"/>
        <w:ind w:left="1060" w:hanging="260"/>
      </w:pPr>
      <w:r w:rsidRPr="00C86BE2">
        <w:t>Year Degree Conferred: 2013</w:t>
      </w:r>
    </w:p>
    <w:p w14:paraId="5E5A460C" w14:textId="14F57407" w:rsidR="002B74DE" w:rsidRDefault="002B74DE" w:rsidP="002B74DE">
      <w:pPr>
        <w:pStyle w:val="7"/>
        <w:ind w:left="1060" w:hanging="260"/>
      </w:pPr>
      <w:r w:rsidRPr="00C86BE2">
        <w:t>Current Affiliation: Hyundai Heavy Industries Co., Ltd.</w:t>
      </w:r>
    </w:p>
    <w:p w14:paraId="2770F15C" w14:textId="77777777" w:rsidR="002B74DE" w:rsidRPr="002B74DE" w:rsidRDefault="002B74DE" w:rsidP="002B74DE">
      <w:pPr>
        <w:rPr>
          <w:rFonts w:eastAsiaTheme="minorEastAsia"/>
        </w:rPr>
      </w:pPr>
    </w:p>
    <w:p w14:paraId="4D6F0091" w14:textId="77777777" w:rsidR="002B74DE" w:rsidRPr="00C86BE2" w:rsidRDefault="002B74DE" w:rsidP="002B74DE">
      <w:pPr>
        <w:pStyle w:val="6"/>
        <w:ind w:left="1003"/>
      </w:pPr>
      <w:proofErr w:type="spellStart"/>
      <w:r w:rsidRPr="00C86BE2">
        <w:t>Sunho</w:t>
      </w:r>
      <w:proofErr w:type="spellEnd"/>
      <w:r w:rsidRPr="00C86BE2">
        <w:t xml:space="preserve"> Park</w:t>
      </w:r>
    </w:p>
    <w:p w14:paraId="36759052" w14:textId="77777777" w:rsidR="002B74DE" w:rsidRPr="00C86BE2" w:rsidRDefault="002B74DE" w:rsidP="002B74DE">
      <w:pPr>
        <w:pStyle w:val="7"/>
        <w:ind w:left="1060" w:hanging="260"/>
      </w:pPr>
      <w:r w:rsidRPr="00C86BE2">
        <w:t xml:space="preserve">Thesis Title: Development of practical method for prediction of cavitation erosion with turbulent flow using computational fluid dynamics: cavitation erosion prediction </w:t>
      </w:r>
    </w:p>
    <w:p w14:paraId="572E64DE" w14:textId="77777777" w:rsidR="002B74DE" w:rsidRPr="00C86BE2" w:rsidRDefault="002B74DE" w:rsidP="002B74DE">
      <w:pPr>
        <w:pStyle w:val="7"/>
        <w:ind w:left="1060" w:hanging="260"/>
      </w:pPr>
      <w:r w:rsidRPr="00C86BE2">
        <w:t>Year Degree Conferred: 2013</w:t>
      </w:r>
    </w:p>
    <w:p w14:paraId="29E072A4" w14:textId="32E80E78" w:rsidR="002B74DE" w:rsidRDefault="002B74DE" w:rsidP="002B74DE">
      <w:pPr>
        <w:pStyle w:val="7"/>
        <w:ind w:left="1060" w:hanging="260"/>
      </w:pPr>
      <w:r w:rsidRPr="00C86BE2">
        <w:t>Current Affiliation: Professor, Korea Maritime</w:t>
      </w:r>
      <w:r>
        <w:t xml:space="preserve"> &amp; Ocean</w:t>
      </w:r>
      <w:r w:rsidRPr="00C86BE2">
        <w:t xml:space="preserve"> University</w:t>
      </w:r>
    </w:p>
    <w:p w14:paraId="0B7FE657" w14:textId="77777777" w:rsidR="002B74DE" w:rsidRPr="002B74DE" w:rsidRDefault="002B74DE" w:rsidP="002B74DE">
      <w:pPr>
        <w:rPr>
          <w:rFonts w:eastAsiaTheme="minorEastAsia"/>
        </w:rPr>
      </w:pPr>
    </w:p>
    <w:p w14:paraId="14FC448B" w14:textId="7F5594D2" w:rsidR="002B74DE" w:rsidRPr="00C86BE2" w:rsidRDefault="00C3683B" w:rsidP="002B74DE">
      <w:pPr>
        <w:pStyle w:val="6"/>
        <w:ind w:left="875" w:hanging="275"/>
      </w:pPr>
      <w:r>
        <w:t xml:space="preserve"> </w:t>
      </w:r>
      <w:r w:rsidR="002B74DE" w:rsidRPr="00C86BE2">
        <w:t>Dong Myung Seol</w:t>
      </w:r>
    </w:p>
    <w:p w14:paraId="2CDE46C3" w14:textId="77777777" w:rsidR="002B74DE" w:rsidRPr="00C86BE2" w:rsidRDefault="002B74DE" w:rsidP="002B74DE">
      <w:pPr>
        <w:pStyle w:val="7"/>
        <w:ind w:left="1060" w:hanging="260"/>
      </w:pPr>
      <w:r w:rsidRPr="00C86BE2">
        <w:t xml:space="preserve">Thesis Title: </w:t>
      </w:r>
      <w:r w:rsidRPr="00C86BE2">
        <w:rPr>
          <w:rFonts w:cs="맑은 고딕" w:hint="eastAsia"/>
        </w:rPr>
        <w:t>예인수조용</w:t>
      </w:r>
      <w:r w:rsidRPr="00C86BE2">
        <w:t xml:space="preserve"> 2</w:t>
      </w:r>
      <w:r w:rsidRPr="00C86BE2">
        <w:rPr>
          <w:rFonts w:cs="맑은 고딕" w:hint="eastAsia"/>
        </w:rPr>
        <w:t>차원</w:t>
      </w:r>
      <w:r w:rsidRPr="00C86BE2">
        <w:t xml:space="preserve"> </w:t>
      </w:r>
      <w:proofErr w:type="spellStart"/>
      <w:r w:rsidRPr="00C86BE2">
        <w:rPr>
          <w:rFonts w:cs="맑은 고딕" w:hint="eastAsia"/>
        </w:rPr>
        <w:t>입자영상유속계를</w:t>
      </w:r>
      <w:proofErr w:type="spellEnd"/>
      <w:r w:rsidRPr="00C86BE2">
        <w:t xml:space="preserve"> </w:t>
      </w:r>
      <w:r w:rsidRPr="00C86BE2">
        <w:rPr>
          <w:rFonts w:cs="맑은 고딕" w:hint="eastAsia"/>
        </w:rPr>
        <w:t>이용한</w:t>
      </w:r>
      <w:r w:rsidRPr="00C86BE2">
        <w:t xml:space="preserve"> </w:t>
      </w:r>
      <w:r w:rsidRPr="00C86BE2">
        <w:rPr>
          <w:rFonts w:cs="맑은 고딕" w:hint="eastAsia"/>
        </w:rPr>
        <w:t>유선형</w:t>
      </w:r>
      <w:r w:rsidRPr="00C86BE2">
        <w:t xml:space="preserve"> </w:t>
      </w:r>
      <w:proofErr w:type="spellStart"/>
      <w:r w:rsidRPr="00C86BE2">
        <w:rPr>
          <w:rFonts w:cs="맑은 고딕" w:hint="eastAsia"/>
        </w:rPr>
        <w:t>수면관통</w:t>
      </w:r>
      <w:proofErr w:type="spellEnd"/>
      <w:r w:rsidRPr="00C86BE2">
        <w:t xml:space="preserve"> </w:t>
      </w:r>
      <w:r w:rsidRPr="00C86BE2">
        <w:rPr>
          <w:rFonts w:cs="맑은 고딕" w:hint="eastAsia"/>
        </w:rPr>
        <w:t>물체</w:t>
      </w:r>
      <w:r w:rsidRPr="00C86BE2">
        <w:t xml:space="preserve"> </w:t>
      </w:r>
      <w:r w:rsidRPr="00C86BE2">
        <w:rPr>
          <w:rFonts w:cs="맑은 고딕" w:hint="eastAsia"/>
        </w:rPr>
        <w:t>후류의</w:t>
      </w:r>
      <w:r w:rsidRPr="00C86BE2">
        <w:t xml:space="preserve"> </w:t>
      </w:r>
      <w:proofErr w:type="spellStart"/>
      <w:r w:rsidRPr="00C86BE2">
        <w:rPr>
          <w:rFonts w:cs="맑은 고딕" w:hint="eastAsia"/>
        </w:rPr>
        <w:t>난류유동</w:t>
      </w:r>
      <w:proofErr w:type="spellEnd"/>
      <w:r w:rsidRPr="00C86BE2">
        <w:t xml:space="preserve"> </w:t>
      </w:r>
      <w:r w:rsidRPr="00C86BE2">
        <w:rPr>
          <w:rFonts w:cs="맑은 고딕" w:hint="eastAsia"/>
        </w:rPr>
        <w:t>해석</w:t>
      </w:r>
      <w:r w:rsidRPr="00C86BE2">
        <w:t xml:space="preserve"> (Turbulent flow measurements on the wake of a streamlined surface-piercing body using two-dimensional towed underwater PIV system) </w:t>
      </w:r>
    </w:p>
    <w:p w14:paraId="664D7E81" w14:textId="77777777" w:rsidR="002B74DE" w:rsidRPr="00C86BE2" w:rsidRDefault="002B74DE" w:rsidP="002B74DE">
      <w:pPr>
        <w:pStyle w:val="7"/>
        <w:ind w:left="1060" w:hanging="260"/>
      </w:pPr>
      <w:r w:rsidRPr="00C86BE2">
        <w:t>Year Degree Conferred: 2013</w:t>
      </w:r>
    </w:p>
    <w:p w14:paraId="45FB08A2" w14:textId="77777777" w:rsidR="002B74DE" w:rsidRPr="00C86BE2" w:rsidRDefault="002B74DE" w:rsidP="002B74DE">
      <w:pPr>
        <w:pStyle w:val="7"/>
        <w:ind w:left="1060" w:hanging="260"/>
      </w:pPr>
      <w:r w:rsidRPr="00C86BE2">
        <w:t>Current Affiliation: Defense Acquisition and Procurement Agency</w:t>
      </w:r>
    </w:p>
    <w:p w14:paraId="78B8C3AB" w14:textId="77777777" w:rsidR="00C24706" w:rsidRPr="002B74DE" w:rsidRDefault="00C24706" w:rsidP="009143F7">
      <w:pPr>
        <w:jc w:val="both"/>
        <w:rPr>
          <w:rFonts w:eastAsia="바탕"/>
          <w:sz w:val="22"/>
          <w:szCs w:val="22"/>
        </w:rPr>
      </w:pPr>
    </w:p>
    <w:p w14:paraId="2762048F" w14:textId="5C2BEE7E" w:rsidR="00C24706" w:rsidRPr="002B74DE" w:rsidRDefault="00A85722" w:rsidP="00C24706">
      <w:pPr>
        <w:pStyle w:val="2"/>
      </w:pPr>
      <w:r w:rsidRPr="00C86BE2">
        <w:t>Master of Science in Engineering</w:t>
      </w:r>
    </w:p>
    <w:p w14:paraId="632220C6" w14:textId="22810FF7" w:rsidR="00280106" w:rsidRDefault="00280106" w:rsidP="000665C2">
      <w:pPr>
        <w:pStyle w:val="6"/>
        <w:numPr>
          <w:ilvl w:val="0"/>
          <w:numId w:val="25"/>
        </w:numPr>
        <w:rPr>
          <w:color w:val="000000" w:themeColor="text1"/>
        </w:rPr>
      </w:pPr>
      <w:proofErr w:type="spellStart"/>
      <w:r>
        <w:rPr>
          <w:rFonts w:hint="eastAsia"/>
          <w:color w:val="000000" w:themeColor="text1"/>
        </w:rPr>
        <w:t>Wonkang</w:t>
      </w:r>
      <w:proofErr w:type="spellEnd"/>
      <w:r>
        <w:rPr>
          <w:rFonts w:hint="eastAsia"/>
          <w:color w:val="000000" w:themeColor="text1"/>
        </w:rPr>
        <w:t xml:space="preserve"> Lee</w:t>
      </w:r>
    </w:p>
    <w:p w14:paraId="3A3B959A" w14:textId="0DDC7127" w:rsidR="00280106" w:rsidRPr="00D830AC" w:rsidRDefault="00280106" w:rsidP="00280106">
      <w:pPr>
        <w:pStyle w:val="7"/>
        <w:ind w:left="1060" w:hanging="260"/>
        <w:rPr>
          <w:color w:val="000000" w:themeColor="text1"/>
        </w:rPr>
      </w:pPr>
      <w:r w:rsidRPr="00D830AC">
        <w:rPr>
          <w:color w:val="000000" w:themeColor="text1"/>
        </w:rPr>
        <w:t xml:space="preserve">Thesis Title: </w:t>
      </w:r>
      <w:r>
        <w:rPr>
          <w:rFonts w:hint="eastAsia"/>
          <w:color w:val="000000" w:themeColor="text1"/>
        </w:rPr>
        <w:t>표면</w:t>
      </w:r>
      <w:r>
        <w:rPr>
          <w:rFonts w:hint="eastAsia"/>
          <w:color w:val="000000" w:themeColor="text1"/>
        </w:rPr>
        <w:t xml:space="preserve"> </w:t>
      </w:r>
      <w:proofErr w:type="spellStart"/>
      <w:r>
        <w:rPr>
          <w:rFonts w:hint="eastAsia"/>
          <w:color w:val="000000" w:themeColor="text1"/>
        </w:rPr>
        <w:t>액막</w:t>
      </w:r>
      <w:proofErr w:type="spellEnd"/>
      <w:r>
        <w:rPr>
          <w:rFonts w:hint="eastAsia"/>
          <w:color w:val="000000" w:themeColor="text1"/>
        </w:rPr>
        <w:t xml:space="preserve"> </w:t>
      </w:r>
      <w:r>
        <w:rPr>
          <w:rFonts w:hint="eastAsia"/>
          <w:color w:val="000000" w:themeColor="text1"/>
        </w:rPr>
        <w:t>모델을</w:t>
      </w:r>
      <w:r>
        <w:rPr>
          <w:rFonts w:hint="eastAsia"/>
          <w:color w:val="000000" w:themeColor="text1"/>
        </w:rPr>
        <w:t xml:space="preserve"> </w:t>
      </w:r>
      <w:r>
        <w:rPr>
          <w:rFonts w:hint="eastAsia"/>
          <w:color w:val="000000" w:themeColor="text1"/>
        </w:rPr>
        <w:t>이용한</w:t>
      </w:r>
      <w:r>
        <w:rPr>
          <w:rFonts w:hint="eastAsia"/>
          <w:color w:val="000000" w:themeColor="text1"/>
        </w:rPr>
        <w:t xml:space="preserve"> </w:t>
      </w:r>
      <w:r>
        <w:rPr>
          <w:rFonts w:hint="eastAsia"/>
          <w:color w:val="000000" w:themeColor="text1"/>
        </w:rPr>
        <w:t>강판</w:t>
      </w:r>
      <w:r>
        <w:rPr>
          <w:rFonts w:hint="eastAsia"/>
          <w:color w:val="000000" w:themeColor="text1"/>
        </w:rPr>
        <w:t xml:space="preserve"> </w:t>
      </w:r>
      <w:r>
        <w:rPr>
          <w:rFonts w:hint="eastAsia"/>
          <w:color w:val="000000" w:themeColor="text1"/>
        </w:rPr>
        <w:t>냉각</w:t>
      </w:r>
      <w:r>
        <w:rPr>
          <w:rFonts w:hint="eastAsia"/>
          <w:color w:val="000000" w:themeColor="text1"/>
        </w:rPr>
        <w:t xml:space="preserve"> </w:t>
      </w:r>
      <w:r>
        <w:rPr>
          <w:rFonts w:hint="eastAsia"/>
          <w:color w:val="000000" w:themeColor="text1"/>
        </w:rPr>
        <w:t>효과</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코드</w:t>
      </w:r>
      <w:r>
        <w:rPr>
          <w:rFonts w:hint="eastAsia"/>
          <w:color w:val="000000" w:themeColor="text1"/>
        </w:rPr>
        <w:t xml:space="preserve"> </w:t>
      </w:r>
      <w:r>
        <w:rPr>
          <w:rFonts w:hint="eastAsia"/>
          <w:color w:val="000000" w:themeColor="text1"/>
        </w:rPr>
        <w:t>개발</w:t>
      </w:r>
      <w:r w:rsidRPr="00D830AC">
        <w:rPr>
          <w:rFonts w:hint="eastAsia"/>
          <w:color w:val="000000" w:themeColor="text1"/>
        </w:rPr>
        <w:t xml:space="preserve"> </w:t>
      </w:r>
      <w:r w:rsidRPr="00D830AC">
        <w:rPr>
          <w:color w:val="000000" w:themeColor="text1"/>
        </w:rPr>
        <w:t>(</w:t>
      </w:r>
      <w:r>
        <w:rPr>
          <w:color w:val="000000" w:themeColor="text1"/>
        </w:rPr>
        <w:t>Code Development for Estimating the Cooling Effect of a Steel Plate using Surface Film Model</w:t>
      </w:r>
      <w:r w:rsidRPr="00D830AC">
        <w:rPr>
          <w:color w:val="000000" w:themeColor="text1"/>
        </w:rPr>
        <w:t>)</w:t>
      </w:r>
    </w:p>
    <w:p w14:paraId="1AE6F696" w14:textId="2F1FB9C3" w:rsidR="00280106" w:rsidRPr="00D830AC" w:rsidRDefault="00280106" w:rsidP="00280106">
      <w:pPr>
        <w:pStyle w:val="7"/>
        <w:ind w:left="1060" w:hanging="260"/>
        <w:rPr>
          <w:color w:val="000000" w:themeColor="text1"/>
        </w:rPr>
      </w:pPr>
      <w:r w:rsidRPr="00D830AC">
        <w:rPr>
          <w:color w:val="000000" w:themeColor="text1"/>
        </w:rPr>
        <w:t>Year Degree Conferred: 202</w:t>
      </w:r>
      <w:r>
        <w:rPr>
          <w:color w:val="000000" w:themeColor="text1"/>
        </w:rPr>
        <w:t>5</w:t>
      </w:r>
      <w:r w:rsidRPr="00D830AC">
        <w:rPr>
          <w:color w:val="000000" w:themeColor="text1"/>
        </w:rPr>
        <w:t xml:space="preserve"> </w:t>
      </w:r>
    </w:p>
    <w:p w14:paraId="298E9077" w14:textId="058AE5F2" w:rsidR="00280106" w:rsidRPr="00D830AC" w:rsidRDefault="00280106" w:rsidP="00280106">
      <w:pPr>
        <w:pStyle w:val="7"/>
        <w:ind w:left="1060" w:hanging="260"/>
        <w:rPr>
          <w:color w:val="000000" w:themeColor="text1"/>
        </w:rPr>
      </w:pPr>
      <w:r w:rsidRPr="00D830AC">
        <w:rPr>
          <w:rFonts w:hint="eastAsia"/>
          <w:color w:val="000000" w:themeColor="text1"/>
        </w:rPr>
        <w:t>Current Affiliation</w:t>
      </w:r>
      <w:r w:rsidRPr="00D830AC">
        <w:rPr>
          <w:color w:val="000000" w:themeColor="text1"/>
        </w:rPr>
        <w:t xml:space="preserve">: </w:t>
      </w:r>
      <w:r w:rsidRPr="00D830AC">
        <w:rPr>
          <w:rFonts w:hint="eastAsia"/>
          <w:color w:val="000000" w:themeColor="text1"/>
        </w:rPr>
        <w:t xml:space="preserve">HD </w:t>
      </w:r>
      <w:r w:rsidRPr="00EE0A75">
        <w:t>Hyundai Heavy Industries Co., Ltd</w:t>
      </w:r>
    </w:p>
    <w:p w14:paraId="4C4E2F00" w14:textId="77777777" w:rsidR="00280106" w:rsidRPr="00280106" w:rsidRDefault="00280106" w:rsidP="00280106">
      <w:pPr>
        <w:rPr>
          <w:rFonts w:eastAsiaTheme="minorEastAsia"/>
        </w:rPr>
      </w:pPr>
    </w:p>
    <w:p w14:paraId="3A121981" w14:textId="7C945F8A" w:rsidR="000665C2" w:rsidRPr="00D830AC" w:rsidRDefault="000665C2" w:rsidP="000665C2">
      <w:pPr>
        <w:pStyle w:val="6"/>
        <w:numPr>
          <w:ilvl w:val="0"/>
          <w:numId w:val="25"/>
        </w:numPr>
        <w:rPr>
          <w:color w:val="000000" w:themeColor="text1"/>
        </w:rPr>
      </w:pPr>
      <w:proofErr w:type="spellStart"/>
      <w:r w:rsidRPr="00D830AC">
        <w:rPr>
          <w:color w:val="000000" w:themeColor="text1"/>
        </w:rPr>
        <w:t>Hanjoon</w:t>
      </w:r>
      <w:proofErr w:type="spellEnd"/>
      <w:r w:rsidRPr="00D830AC">
        <w:rPr>
          <w:color w:val="000000" w:themeColor="text1"/>
        </w:rPr>
        <w:t xml:space="preserve"> Kim</w:t>
      </w:r>
    </w:p>
    <w:p w14:paraId="636934F1" w14:textId="6D3D6946" w:rsidR="000665C2" w:rsidRPr="00D830AC" w:rsidRDefault="000665C2" w:rsidP="000665C2">
      <w:pPr>
        <w:pStyle w:val="7"/>
        <w:ind w:left="1060" w:hanging="260"/>
        <w:rPr>
          <w:color w:val="000000" w:themeColor="text1"/>
        </w:rPr>
      </w:pPr>
      <w:r w:rsidRPr="00D830AC">
        <w:rPr>
          <w:color w:val="000000" w:themeColor="text1"/>
        </w:rPr>
        <w:t xml:space="preserve">Thesis Title: </w:t>
      </w:r>
      <w:proofErr w:type="spellStart"/>
      <w:r w:rsidR="00D830AC" w:rsidRPr="00D830AC">
        <w:rPr>
          <w:rFonts w:hint="eastAsia"/>
          <w:color w:val="000000" w:themeColor="text1"/>
        </w:rPr>
        <w:t>펌프젯</w:t>
      </w:r>
      <w:proofErr w:type="spellEnd"/>
      <w:r w:rsidR="00D830AC" w:rsidRPr="00D830AC">
        <w:rPr>
          <w:rFonts w:hint="eastAsia"/>
          <w:color w:val="000000" w:themeColor="text1"/>
        </w:rPr>
        <w:t xml:space="preserve"> </w:t>
      </w:r>
      <w:r w:rsidR="00D830AC" w:rsidRPr="00D830AC">
        <w:rPr>
          <w:rFonts w:hint="eastAsia"/>
          <w:color w:val="000000" w:themeColor="text1"/>
        </w:rPr>
        <w:t>추진기</w:t>
      </w:r>
      <w:r w:rsidR="00D830AC" w:rsidRPr="00D830AC">
        <w:rPr>
          <w:rFonts w:hint="eastAsia"/>
          <w:color w:val="000000" w:themeColor="text1"/>
        </w:rPr>
        <w:t xml:space="preserve"> </w:t>
      </w:r>
      <w:r w:rsidR="00D830AC" w:rsidRPr="00D830AC">
        <w:rPr>
          <w:rFonts w:hint="eastAsia"/>
          <w:color w:val="000000" w:themeColor="text1"/>
        </w:rPr>
        <w:t>단독성능</w:t>
      </w:r>
      <w:r w:rsidR="00D830AC" w:rsidRPr="00D830AC">
        <w:rPr>
          <w:rFonts w:hint="eastAsia"/>
          <w:color w:val="000000" w:themeColor="text1"/>
        </w:rPr>
        <w:t xml:space="preserve"> </w:t>
      </w:r>
      <w:r w:rsidR="00D830AC" w:rsidRPr="00D830AC">
        <w:rPr>
          <w:rFonts w:hint="eastAsia"/>
          <w:color w:val="000000" w:themeColor="text1"/>
        </w:rPr>
        <w:t>추정을</w:t>
      </w:r>
      <w:r w:rsidR="00D830AC" w:rsidRPr="00D830AC">
        <w:rPr>
          <w:rFonts w:hint="eastAsia"/>
          <w:color w:val="000000" w:themeColor="text1"/>
        </w:rPr>
        <w:t xml:space="preserve"> </w:t>
      </w:r>
      <w:r w:rsidR="00D830AC" w:rsidRPr="00D830AC">
        <w:rPr>
          <w:rFonts w:hint="eastAsia"/>
          <w:color w:val="000000" w:themeColor="text1"/>
        </w:rPr>
        <w:t>위한</w:t>
      </w:r>
      <w:r w:rsidR="00D830AC" w:rsidRPr="00D830AC">
        <w:rPr>
          <w:rFonts w:hint="eastAsia"/>
          <w:color w:val="000000" w:themeColor="text1"/>
        </w:rPr>
        <w:t xml:space="preserve"> </w:t>
      </w:r>
      <w:r w:rsidR="00D830AC" w:rsidRPr="00D830AC">
        <w:rPr>
          <w:color w:val="000000" w:themeColor="text1"/>
        </w:rPr>
        <w:t xml:space="preserve">CFD </w:t>
      </w:r>
      <w:r w:rsidR="00D830AC" w:rsidRPr="00D830AC">
        <w:rPr>
          <w:rFonts w:hint="eastAsia"/>
          <w:color w:val="000000" w:themeColor="text1"/>
        </w:rPr>
        <w:t>코드</w:t>
      </w:r>
      <w:r w:rsidR="00D830AC" w:rsidRPr="00D830AC">
        <w:rPr>
          <w:rFonts w:hint="eastAsia"/>
          <w:color w:val="000000" w:themeColor="text1"/>
        </w:rPr>
        <w:t xml:space="preserve"> </w:t>
      </w:r>
      <w:r w:rsidR="00D830AC" w:rsidRPr="00D830AC">
        <w:rPr>
          <w:rFonts w:hint="eastAsia"/>
          <w:color w:val="000000" w:themeColor="text1"/>
        </w:rPr>
        <w:t>개발</w:t>
      </w:r>
      <w:r w:rsidRPr="00D830AC">
        <w:rPr>
          <w:rFonts w:hint="eastAsia"/>
          <w:color w:val="000000" w:themeColor="text1"/>
        </w:rPr>
        <w:t xml:space="preserve"> </w:t>
      </w:r>
      <w:r w:rsidRPr="00D830AC">
        <w:rPr>
          <w:color w:val="000000" w:themeColor="text1"/>
        </w:rPr>
        <w:t>(</w:t>
      </w:r>
      <w:r w:rsidR="00D830AC" w:rsidRPr="00D830AC">
        <w:rPr>
          <w:color w:val="000000" w:themeColor="text1"/>
        </w:rPr>
        <w:t>CFD Code Development for Open Water Performance Evaluation of a Pump-Jet Propulsor)</w:t>
      </w:r>
    </w:p>
    <w:p w14:paraId="5620DB8A" w14:textId="77777777" w:rsidR="000665C2" w:rsidRPr="00D830AC" w:rsidRDefault="000665C2" w:rsidP="000665C2">
      <w:pPr>
        <w:pStyle w:val="7"/>
        <w:ind w:left="1060" w:hanging="260"/>
        <w:rPr>
          <w:color w:val="000000" w:themeColor="text1"/>
        </w:rPr>
      </w:pPr>
      <w:r w:rsidRPr="00D830AC">
        <w:rPr>
          <w:color w:val="000000" w:themeColor="text1"/>
        </w:rPr>
        <w:t xml:space="preserve">Year Degree Conferred: 2024 </w:t>
      </w:r>
    </w:p>
    <w:p w14:paraId="45931CBE" w14:textId="439B1072" w:rsidR="000665C2" w:rsidRPr="00D830AC" w:rsidRDefault="000665C2" w:rsidP="000665C2">
      <w:pPr>
        <w:pStyle w:val="7"/>
        <w:ind w:left="1060" w:hanging="260"/>
        <w:rPr>
          <w:color w:val="000000" w:themeColor="text1"/>
        </w:rPr>
      </w:pPr>
      <w:r w:rsidRPr="00D830AC">
        <w:rPr>
          <w:rFonts w:hint="eastAsia"/>
          <w:color w:val="000000" w:themeColor="text1"/>
        </w:rPr>
        <w:t>Current Affiliation</w:t>
      </w:r>
      <w:r w:rsidRPr="00D830AC">
        <w:rPr>
          <w:color w:val="000000" w:themeColor="text1"/>
        </w:rPr>
        <w:t xml:space="preserve">: </w:t>
      </w:r>
      <w:r w:rsidR="00EF04B9" w:rsidRPr="00D830AC">
        <w:rPr>
          <w:rFonts w:hint="eastAsia"/>
          <w:color w:val="000000" w:themeColor="text1"/>
        </w:rPr>
        <w:t>HD Korea Shipbuilding &amp; Offshore Engineering Co</w:t>
      </w:r>
    </w:p>
    <w:p w14:paraId="37C2762C" w14:textId="77777777" w:rsidR="000665C2" w:rsidRDefault="000665C2" w:rsidP="000665C2">
      <w:pPr>
        <w:pStyle w:val="6"/>
        <w:numPr>
          <w:ilvl w:val="0"/>
          <w:numId w:val="0"/>
        </w:numPr>
      </w:pPr>
    </w:p>
    <w:p w14:paraId="3A3C44F6" w14:textId="2A4885D4" w:rsidR="000665C2" w:rsidRDefault="000665C2" w:rsidP="000665C2">
      <w:pPr>
        <w:pStyle w:val="6"/>
        <w:numPr>
          <w:ilvl w:val="0"/>
          <w:numId w:val="25"/>
        </w:numPr>
      </w:pPr>
      <w:proofErr w:type="spellStart"/>
      <w:r>
        <w:rPr>
          <w:rFonts w:hint="eastAsia"/>
        </w:rPr>
        <w:t>Jaeheon</w:t>
      </w:r>
      <w:proofErr w:type="spellEnd"/>
      <w:r>
        <w:rPr>
          <w:rFonts w:hint="eastAsia"/>
        </w:rPr>
        <w:t xml:space="preserve"> Kim</w:t>
      </w:r>
      <w:r w:rsidRPr="0073711D">
        <w:t xml:space="preserve"> </w:t>
      </w:r>
    </w:p>
    <w:p w14:paraId="352E5614" w14:textId="77777777" w:rsidR="000665C2" w:rsidRDefault="000665C2" w:rsidP="000665C2">
      <w:pPr>
        <w:pStyle w:val="7"/>
        <w:ind w:left="1060" w:hanging="260"/>
      </w:pPr>
      <w:r w:rsidRPr="00C86BE2">
        <w:t xml:space="preserve">Thesis Title: </w:t>
      </w:r>
      <w:r>
        <w:rPr>
          <w:rFonts w:hint="eastAsia"/>
        </w:rPr>
        <w:t>수면</w:t>
      </w:r>
      <w:r>
        <w:rPr>
          <w:rFonts w:hint="eastAsia"/>
        </w:rPr>
        <w:t xml:space="preserve"> </w:t>
      </w:r>
      <w:r>
        <w:rPr>
          <w:rFonts w:hint="eastAsia"/>
        </w:rPr>
        <w:t>관통형</w:t>
      </w:r>
      <w:r>
        <w:rPr>
          <w:rFonts w:hint="eastAsia"/>
        </w:rPr>
        <w:t xml:space="preserve"> </w:t>
      </w:r>
      <w:r>
        <w:rPr>
          <w:rFonts w:hint="eastAsia"/>
        </w:rPr>
        <w:t>프로펠러의</w:t>
      </w:r>
      <w:r>
        <w:rPr>
          <w:rFonts w:hint="eastAsia"/>
        </w:rPr>
        <w:t xml:space="preserve"> </w:t>
      </w:r>
      <w:proofErr w:type="spellStart"/>
      <w:r>
        <w:rPr>
          <w:rFonts w:hint="eastAsia"/>
        </w:rPr>
        <w:t>실해상</w:t>
      </w:r>
      <w:proofErr w:type="spellEnd"/>
      <w:r>
        <w:rPr>
          <w:rFonts w:hint="eastAsia"/>
        </w:rPr>
        <w:t xml:space="preserve"> </w:t>
      </w:r>
      <w:r>
        <w:rPr>
          <w:rFonts w:hint="eastAsia"/>
        </w:rPr>
        <w:t>작동조건을</w:t>
      </w:r>
      <w:r>
        <w:rPr>
          <w:rFonts w:hint="eastAsia"/>
        </w:rPr>
        <w:t xml:space="preserve"> </w:t>
      </w:r>
      <w:r>
        <w:rPr>
          <w:rFonts w:hint="eastAsia"/>
        </w:rPr>
        <w:t>고려한</w:t>
      </w:r>
      <w:r>
        <w:rPr>
          <w:rFonts w:hint="eastAsia"/>
        </w:rPr>
        <w:t xml:space="preserve"> </w:t>
      </w:r>
      <w:r>
        <w:rPr>
          <w:rFonts w:hint="eastAsia"/>
        </w:rPr>
        <w:t>추진</w:t>
      </w:r>
      <w:r>
        <w:rPr>
          <w:rFonts w:hint="eastAsia"/>
        </w:rPr>
        <w:t xml:space="preserve"> </w:t>
      </w:r>
      <w:r>
        <w:rPr>
          <w:rFonts w:hint="eastAsia"/>
        </w:rPr>
        <w:t>특성에</w:t>
      </w:r>
      <w:r>
        <w:rPr>
          <w:rFonts w:hint="eastAsia"/>
        </w:rPr>
        <w:t xml:space="preserve"> </w:t>
      </w:r>
      <w:r>
        <w:rPr>
          <w:rFonts w:hint="eastAsia"/>
        </w:rPr>
        <w:t>관한</w:t>
      </w:r>
      <w:r>
        <w:rPr>
          <w:rFonts w:hint="eastAsia"/>
        </w:rPr>
        <w:t xml:space="preserve"> </w:t>
      </w:r>
      <w:r>
        <w:rPr>
          <w:rFonts w:hint="eastAsia"/>
        </w:rPr>
        <w:t>연구</w:t>
      </w:r>
      <w:r>
        <w:rPr>
          <w:rFonts w:hint="eastAsia"/>
        </w:rPr>
        <w:t xml:space="preserve"> </w:t>
      </w:r>
      <w:r>
        <w:t>(A Study on the Propulsion Characteristics of Surface-Piercing Propellers Considering Actual Sea Operation Conditions)</w:t>
      </w:r>
    </w:p>
    <w:p w14:paraId="4DA90665" w14:textId="77777777" w:rsidR="000665C2" w:rsidRDefault="000665C2" w:rsidP="000665C2">
      <w:pPr>
        <w:pStyle w:val="7"/>
        <w:ind w:left="1060" w:hanging="260"/>
      </w:pPr>
      <w:r>
        <w:t>Year Degree Conferred: 2024</w:t>
      </w:r>
      <w:r w:rsidRPr="0073711D">
        <w:t xml:space="preserve"> </w:t>
      </w:r>
    </w:p>
    <w:p w14:paraId="68673551" w14:textId="14344E07" w:rsidR="000665C2" w:rsidRDefault="000665C2" w:rsidP="000665C2">
      <w:pPr>
        <w:pStyle w:val="7"/>
        <w:ind w:left="1060" w:hanging="260"/>
      </w:pPr>
      <w:r>
        <w:rPr>
          <w:rFonts w:hint="eastAsia"/>
        </w:rPr>
        <w:t xml:space="preserve">Current </w:t>
      </w:r>
      <w:proofErr w:type="spellStart"/>
      <w:r>
        <w:rPr>
          <w:rFonts w:hint="eastAsia"/>
        </w:rPr>
        <w:t>Affliliation</w:t>
      </w:r>
      <w:proofErr w:type="spellEnd"/>
      <w:r w:rsidRPr="00D830AC">
        <w:rPr>
          <w:color w:val="000000" w:themeColor="text1"/>
        </w:rPr>
        <w:t xml:space="preserve">: </w:t>
      </w:r>
      <w:proofErr w:type="spellStart"/>
      <w:r w:rsidR="00D830AC">
        <w:rPr>
          <w:rFonts w:hint="eastAsia"/>
          <w:color w:val="000000" w:themeColor="text1"/>
        </w:rPr>
        <w:t>Vogo</w:t>
      </w:r>
      <w:proofErr w:type="spellEnd"/>
      <w:r w:rsidR="00EF04B9" w:rsidRPr="00D830AC">
        <w:rPr>
          <w:color w:val="000000" w:themeColor="text1"/>
        </w:rPr>
        <w:t xml:space="preserve"> Industries</w:t>
      </w:r>
    </w:p>
    <w:p w14:paraId="5A756274" w14:textId="77777777" w:rsidR="000665C2" w:rsidRDefault="000665C2" w:rsidP="000665C2">
      <w:pPr>
        <w:pStyle w:val="6"/>
        <w:numPr>
          <w:ilvl w:val="0"/>
          <w:numId w:val="0"/>
        </w:numPr>
        <w:ind w:left="1050"/>
      </w:pPr>
    </w:p>
    <w:p w14:paraId="644EE9E9" w14:textId="77777777" w:rsidR="000665C2" w:rsidRDefault="000665C2" w:rsidP="000665C2">
      <w:pPr>
        <w:pStyle w:val="6"/>
        <w:numPr>
          <w:ilvl w:val="0"/>
          <w:numId w:val="25"/>
        </w:numPr>
      </w:pPr>
      <w:proofErr w:type="spellStart"/>
      <w:r>
        <w:rPr>
          <w:rFonts w:hint="eastAsia"/>
        </w:rPr>
        <w:t>J</w:t>
      </w:r>
      <w:r>
        <w:t>aehun</w:t>
      </w:r>
      <w:proofErr w:type="spellEnd"/>
      <w:r>
        <w:t xml:space="preserve"> Kim</w:t>
      </w:r>
    </w:p>
    <w:p w14:paraId="42706D74" w14:textId="77777777" w:rsidR="000665C2" w:rsidRPr="00C86BE2" w:rsidRDefault="000665C2" w:rsidP="000665C2">
      <w:pPr>
        <w:pStyle w:val="7"/>
        <w:ind w:left="1060" w:hanging="260"/>
      </w:pPr>
      <w:r w:rsidRPr="00C86BE2">
        <w:t xml:space="preserve">Thesis Title: </w:t>
      </w:r>
      <w:r>
        <w:rPr>
          <w:rFonts w:hint="eastAsia"/>
        </w:rPr>
        <w:t>보호가이드가</w:t>
      </w:r>
      <w:r>
        <w:rPr>
          <w:rFonts w:hint="eastAsia"/>
        </w:rPr>
        <w:t xml:space="preserve"> </w:t>
      </w:r>
      <w:r>
        <w:t xml:space="preserve">EM-Log </w:t>
      </w:r>
      <w:r>
        <w:rPr>
          <w:rFonts w:hint="eastAsia"/>
        </w:rPr>
        <w:t>주위</w:t>
      </w:r>
      <w:r>
        <w:rPr>
          <w:rFonts w:hint="eastAsia"/>
        </w:rPr>
        <w:t xml:space="preserve"> </w:t>
      </w:r>
      <w:r>
        <w:rPr>
          <w:rFonts w:hint="eastAsia"/>
        </w:rPr>
        <w:t>유동에</w:t>
      </w:r>
      <w:r>
        <w:rPr>
          <w:rFonts w:hint="eastAsia"/>
        </w:rPr>
        <w:t xml:space="preserve"> </w:t>
      </w:r>
      <w:r>
        <w:rPr>
          <w:rFonts w:hint="eastAsia"/>
        </w:rPr>
        <w:t>미치는</w:t>
      </w:r>
      <w:r>
        <w:rPr>
          <w:rFonts w:hint="eastAsia"/>
        </w:rPr>
        <w:t xml:space="preserve"> </w:t>
      </w:r>
      <w:r>
        <w:rPr>
          <w:rFonts w:hint="eastAsia"/>
        </w:rPr>
        <w:t>영향에</w:t>
      </w:r>
      <w:r>
        <w:rPr>
          <w:rFonts w:hint="eastAsia"/>
        </w:rPr>
        <w:t xml:space="preserve"> </w:t>
      </w:r>
      <w:r>
        <w:rPr>
          <w:rFonts w:hint="eastAsia"/>
        </w:rPr>
        <w:t>관한</w:t>
      </w:r>
      <w:r>
        <w:rPr>
          <w:rFonts w:hint="eastAsia"/>
        </w:rPr>
        <w:t xml:space="preserve"> </w:t>
      </w:r>
      <w:r>
        <w:rPr>
          <w:rFonts w:hint="eastAsia"/>
        </w:rPr>
        <w:t>실험적</w:t>
      </w:r>
      <w:r>
        <w:rPr>
          <w:rFonts w:hint="eastAsia"/>
        </w:rPr>
        <w:t xml:space="preserve"> </w:t>
      </w:r>
      <w:r>
        <w:rPr>
          <w:rFonts w:hint="eastAsia"/>
        </w:rPr>
        <w:t>연구</w:t>
      </w:r>
      <w:r>
        <w:rPr>
          <w:rFonts w:hint="eastAsia"/>
        </w:rPr>
        <w:t xml:space="preserve"> </w:t>
      </w:r>
      <w:r>
        <w:t>(An Experimental Study on the Effects of a Protection Guide Affecting the Flow near the Electro-Magnetic Log (EM-Log))</w:t>
      </w:r>
    </w:p>
    <w:p w14:paraId="6E23E4DD" w14:textId="77777777" w:rsidR="000665C2" w:rsidRPr="00C86BE2" w:rsidRDefault="000665C2" w:rsidP="000665C2">
      <w:pPr>
        <w:pStyle w:val="7"/>
        <w:ind w:left="1060" w:hanging="260"/>
      </w:pPr>
      <w:r w:rsidRPr="00C86BE2">
        <w:t>Year Degree Conferred: 202</w:t>
      </w:r>
      <w:r>
        <w:t>3</w:t>
      </w:r>
    </w:p>
    <w:p w14:paraId="720FD770" w14:textId="1A6175A5" w:rsidR="000665C2" w:rsidRDefault="000665C2" w:rsidP="000665C2">
      <w:pPr>
        <w:pStyle w:val="7"/>
        <w:ind w:left="1060" w:hanging="260"/>
      </w:pPr>
      <w:r>
        <w:t xml:space="preserve">Current Affiliation: </w:t>
      </w:r>
      <w:r w:rsidR="00280106">
        <w:t>Defense Acquisition Program Administration</w:t>
      </w:r>
    </w:p>
    <w:p w14:paraId="64C8C5EB" w14:textId="77777777" w:rsidR="000665C2" w:rsidRPr="0076330C" w:rsidRDefault="000665C2" w:rsidP="000665C2">
      <w:pPr>
        <w:pStyle w:val="ae"/>
        <w:ind w:leftChars="0"/>
        <w:rPr>
          <w:rFonts w:eastAsiaTheme="minorEastAsia"/>
        </w:rPr>
      </w:pPr>
    </w:p>
    <w:p w14:paraId="055DA74F" w14:textId="77777777" w:rsidR="000665C2" w:rsidRPr="00C86BE2" w:rsidRDefault="000665C2" w:rsidP="000665C2">
      <w:pPr>
        <w:pStyle w:val="6"/>
        <w:numPr>
          <w:ilvl w:val="0"/>
          <w:numId w:val="25"/>
        </w:numPr>
      </w:pPr>
      <w:r>
        <w:rPr>
          <w:rFonts w:hint="eastAsia"/>
        </w:rPr>
        <w:lastRenderedPageBreak/>
        <w:t>I</w:t>
      </w:r>
      <w:r>
        <w:t>nsu Lee</w:t>
      </w:r>
    </w:p>
    <w:p w14:paraId="74E83A7E" w14:textId="77777777" w:rsidR="000665C2" w:rsidRPr="00C86BE2" w:rsidRDefault="000665C2" w:rsidP="000665C2">
      <w:pPr>
        <w:pStyle w:val="7"/>
        <w:ind w:left="1060" w:hanging="260"/>
      </w:pPr>
      <w:r w:rsidRPr="00C86BE2">
        <w:t xml:space="preserve">Thesis Title: </w:t>
      </w:r>
      <w:r>
        <w:rPr>
          <w:rFonts w:hint="eastAsia"/>
        </w:rPr>
        <w:t>축</w:t>
      </w:r>
      <w:r>
        <w:t xml:space="preserve"> </w:t>
      </w:r>
      <w:r>
        <w:rPr>
          <w:rFonts w:hint="eastAsia"/>
        </w:rPr>
        <w:t>대칭</w:t>
      </w:r>
      <w:r>
        <w:rPr>
          <w:rFonts w:hint="eastAsia"/>
        </w:rPr>
        <w:t xml:space="preserve"> </w:t>
      </w:r>
      <w:r>
        <w:rPr>
          <w:rFonts w:hint="eastAsia"/>
        </w:rPr>
        <w:t>노즐에서의</w:t>
      </w:r>
      <w:r>
        <w:rPr>
          <w:rFonts w:hint="eastAsia"/>
        </w:rPr>
        <w:t xml:space="preserve"> </w:t>
      </w:r>
      <w:proofErr w:type="spellStart"/>
      <w:r>
        <w:rPr>
          <w:rFonts w:hint="eastAsia"/>
        </w:rPr>
        <w:t>캐비테이션</w:t>
      </w:r>
      <w:proofErr w:type="spellEnd"/>
      <w:r>
        <w:rPr>
          <w:rFonts w:hint="eastAsia"/>
        </w:rPr>
        <w:t xml:space="preserve"> </w:t>
      </w:r>
      <w:r>
        <w:rPr>
          <w:rFonts w:hint="eastAsia"/>
        </w:rPr>
        <w:t>침식</w:t>
      </w:r>
      <w:r>
        <w:rPr>
          <w:rFonts w:hint="eastAsia"/>
        </w:rPr>
        <w:t xml:space="preserve"> </w:t>
      </w:r>
      <w:r>
        <w:rPr>
          <w:rFonts w:hint="eastAsia"/>
        </w:rPr>
        <w:t>추정을</w:t>
      </w:r>
      <w:r>
        <w:rPr>
          <w:rFonts w:hint="eastAsia"/>
        </w:rPr>
        <w:t xml:space="preserve"> </w:t>
      </w:r>
      <w:r>
        <w:rPr>
          <w:rFonts w:hint="eastAsia"/>
        </w:rPr>
        <w:t>위한</w:t>
      </w:r>
      <w:r>
        <w:rPr>
          <w:rFonts w:hint="eastAsia"/>
        </w:rPr>
        <w:t xml:space="preserve"> </w:t>
      </w:r>
      <w:r>
        <w:rPr>
          <w:rFonts w:hint="eastAsia"/>
        </w:rPr>
        <w:t>압력</w:t>
      </w:r>
      <w:r>
        <w:rPr>
          <w:rFonts w:hint="eastAsia"/>
        </w:rPr>
        <w:t xml:space="preserve"> </w:t>
      </w:r>
      <w:r>
        <w:rPr>
          <w:rFonts w:hint="eastAsia"/>
        </w:rPr>
        <w:t>기반</w:t>
      </w:r>
      <w:r>
        <w:rPr>
          <w:rFonts w:hint="eastAsia"/>
        </w:rPr>
        <w:t xml:space="preserve"> </w:t>
      </w:r>
      <w:proofErr w:type="spellStart"/>
      <w:r>
        <w:rPr>
          <w:rFonts w:hint="eastAsia"/>
        </w:rPr>
        <w:t>압축성</w:t>
      </w:r>
      <w:proofErr w:type="spellEnd"/>
      <w:r>
        <w:rPr>
          <w:rFonts w:hint="eastAsia"/>
        </w:rPr>
        <w:t xml:space="preserve"> </w:t>
      </w:r>
      <w:r>
        <w:rPr>
          <w:rFonts w:hint="eastAsia"/>
        </w:rPr>
        <w:t>유동</w:t>
      </w:r>
      <w:r>
        <w:rPr>
          <w:rFonts w:hint="eastAsia"/>
        </w:rPr>
        <w:t xml:space="preserve"> </w:t>
      </w:r>
      <w:proofErr w:type="spellStart"/>
      <w:r>
        <w:rPr>
          <w:rFonts w:hint="eastAsia"/>
        </w:rPr>
        <w:t>솔버</w:t>
      </w:r>
      <w:proofErr w:type="spellEnd"/>
      <w:r>
        <w:rPr>
          <w:rFonts w:hint="eastAsia"/>
        </w:rPr>
        <w:t xml:space="preserve"> </w:t>
      </w:r>
      <w:r>
        <w:rPr>
          <w:rFonts w:hint="eastAsia"/>
        </w:rPr>
        <w:t>개발</w:t>
      </w:r>
      <w:r>
        <w:rPr>
          <w:rFonts w:hint="eastAsia"/>
        </w:rPr>
        <w:t xml:space="preserve"> </w:t>
      </w:r>
      <w:r>
        <w:t>(Development of Pressure-Based Compressible Flow Solver for Estimation of Cavitation Erosion in the Axisymmetric Nozzles)</w:t>
      </w:r>
    </w:p>
    <w:p w14:paraId="0C18E7D7" w14:textId="77777777" w:rsidR="000665C2" w:rsidRPr="00C86BE2" w:rsidRDefault="000665C2" w:rsidP="000665C2">
      <w:pPr>
        <w:pStyle w:val="7"/>
        <w:ind w:left="1060" w:hanging="260"/>
      </w:pPr>
      <w:r w:rsidRPr="00C86BE2">
        <w:t>Year Degree Conferred: 202</w:t>
      </w:r>
      <w:r>
        <w:rPr>
          <w:rFonts w:hint="eastAsia"/>
        </w:rPr>
        <w:t>2</w:t>
      </w:r>
    </w:p>
    <w:p w14:paraId="3282E485" w14:textId="77777777" w:rsidR="000665C2" w:rsidRDefault="000665C2" w:rsidP="000665C2">
      <w:pPr>
        <w:pStyle w:val="7"/>
        <w:ind w:left="1060" w:hanging="260"/>
      </w:pPr>
      <w:r>
        <w:t xml:space="preserve">Current Affiliation: Seoul </w:t>
      </w:r>
      <w:r>
        <w:rPr>
          <w:rFonts w:hint="eastAsia"/>
        </w:rPr>
        <w:t>N</w:t>
      </w:r>
      <w:r>
        <w:t>ational University</w:t>
      </w:r>
      <w:r w:rsidRPr="00EE0A75">
        <w:t xml:space="preserve"> </w:t>
      </w:r>
    </w:p>
    <w:p w14:paraId="62858BBF" w14:textId="77777777" w:rsidR="000665C2" w:rsidRPr="00D67FD6" w:rsidRDefault="000665C2" w:rsidP="000665C2">
      <w:pPr>
        <w:rPr>
          <w:rFonts w:eastAsiaTheme="minorEastAsia"/>
        </w:rPr>
      </w:pPr>
    </w:p>
    <w:p w14:paraId="384EF887" w14:textId="77777777" w:rsidR="000665C2" w:rsidRPr="00C86BE2" w:rsidRDefault="000665C2" w:rsidP="000665C2">
      <w:pPr>
        <w:pStyle w:val="6"/>
        <w:numPr>
          <w:ilvl w:val="0"/>
          <w:numId w:val="25"/>
        </w:numPr>
      </w:pPr>
      <w:proofErr w:type="spellStart"/>
      <w:r>
        <w:t>Youngmin</w:t>
      </w:r>
      <w:proofErr w:type="spellEnd"/>
      <w:r>
        <w:t xml:space="preserve"> Heo</w:t>
      </w:r>
    </w:p>
    <w:p w14:paraId="48A11A3A" w14:textId="77777777" w:rsidR="000665C2" w:rsidRPr="00C24706" w:rsidRDefault="000665C2" w:rsidP="000665C2">
      <w:pPr>
        <w:pStyle w:val="7"/>
        <w:ind w:left="1060" w:hanging="260"/>
      </w:pPr>
      <w:r w:rsidRPr="00C86BE2">
        <w:t xml:space="preserve">Thesis Title: </w:t>
      </w:r>
      <w:proofErr w:type="spellStart"/>
      <w:r>
        <w:rPr>
          <w:rFonts w:hint="eastAsia"/>
        </w:rPr>
        <w:t>코안다</w:t>
      </w:r>
      <w:proofErr w:type="spellEnd"/>
      <w:r>
        <w:rPr>
          <w:rFonts w:hint="eastAsia"/>
        </w:rPr>
        <w:t xml:space="preserve"> </w:t>
      </w:r>
      <w:r>
        <w:rPr>
          <w:rFonts w:hint="eastAsia"/>
        </w:rPr>
        <w:t>와류</w:t>
      </w:r>
      <w:r>
        <w:rPr>
          <w:rFonts w:hint="eastAsia"/>
        </w:rPr>
        <w:t xml:space="preserve"> </w:t>
      </w:r>
      <w:r>
        <w:rPr>
          <w:rFonts w:hint="eastAsia"/>
        </w:rPr>
        <w:t>고리</w:t>
      </w:r>
      <w:r>
        <w:rPr>
          <w:rFonts w:hint="eastAsia"/>
        </w:rPr>
        <w:t xml:space="preserve"> </w:t>
      </w:r>
      <w:r>
        <w:rPr>
          <w:rFonts w:hint="eastAsia"/>
        </w:rPr>
        <w:t>추진기의</w:t>
      </w:r>
      <w:r>
        <w:rPr>
          <w:rFonts w:hint="eastAsia"/>
        </w:rPr>
        <w:t xml:space="preserve"> </w:t>
      </w:r>
      <w:r>
        <w:rPr>
          <w:rFonts w:hint="eastAsia"/>
        </w:rPr>
        <w:t>개발을</w:t>
      </w:r>
      <w:r>
        <w:rPr>
          <w:rFonts w:hint="eastAsia"/>
        </w:rPr>
        <w:t xml:space="preserve"> </w:t>
      </w:r>
      <w:r>
        <w:rPr>
          <w:rFonts w:hint="eastAsia"/>
        </w:rPr>
        <w:t>위한</w:t>
      </w:r>
      <w:r>
        <w:rPr>
          <w:rFonts w:hint="eastAsia"/>
        </w:rPr>
        <w:t xml:space="preserve"> </w:t>
      </w:r>
      <w:r>
        <w:rPr>
          <w:rFonts w:hint="eastAsia"/>
        </w:rPr>
        <w:t>유동</w:t>
      </w:r>
      <w:r>
        <w:rPr>
          <w:rFonts w:hint="eastAsia"/>
        </w:rPr>
        <w:t xml:space="preserve"> </w:t>
      </w:r>
      <w:r>
        <w:rPr>
          <w:rFonts w:hint="eastAsia"/>
        </w:rPr>
        <w:t>해석</w:t>
      </w:r>
      <w:r>
        <w:rPr>
          <w:rFonts w:hint="eastAsia"/>
        </w:rPr>
        <w:t xml:space="preserve"> (Flow Analysis for the Development of the Coanda Vortex Ring Thruster</w:t>
      </w:r>
      <w:r>
        <w:t>)</w:t>
      </w:r>
    </w:p>
    <w:p w14:paraId="6777EBF9" w14:textId="77777777" w:rsidR="000665C2" w:rsidRPr="002821F6" w:rsidRDefault="000665C2" w:rsidP="000665C2">
      <w:pPr>
        <w:pStyle w:val="7"/>
        <w:ind w:left="1060" w:hanging="260"/>
        <w:rPr>
          <w:color w:val="000000" w:themeColor="text1"/>
        </w:rPr>
      </w:pPr>
      <w:r w:rsidRPr="00C86BE2">
        <w:t xml:space="preserve">Year Degree </w:t>
      </w:r>
      <w:r w:rsidRPr="002821F6">
        <w:rPr>
          <w:color w:val="000000" w:themeColor="text1"/>
        </w:rPr>
        <w:t>Conferred: 202</w:t>
      </w:r>
      <w:r w:rsidRPr="002821F6">
        <w:rPr>
          <w:rFonts w:hint="eastAsia"/>
          <w:color w:val="000000" w:themeColor="text1"/>
        </w:rPr>
        <w:t>2</w:t>
      </w:r>
      <w:r w:rsidRPr="002821F6">
        <w:rPr>
          <w:color w:val="000000" w:themeColor="text1"/>
        </w:rPr>
        <w:t xml:space="preserve"> </w:t>
      </w:r>
    </w:p>
    <w:p w14:paraId="7EA4A58A" w14:textId="1557052D" w:rsidR="000665C2" w:rsidRPr="002821F6" w:rsidRDefault="000665C2" w:rsidP="000665C2">
      <w:pPr>
        <w:pStyle w:val="7"/>
        <w:ind w:left="1060" w:hanging="260"/>
        <w:rPr>
          <w:color w:val="000000" w:themeColor="text1"/>
        </w:rPr>
      </w:pPr>
      <w:r w:rsidRPr="002821F6">
        <w:rPr>
          <w:color w:val="000000" w:themeColor="text1"/>
        </w:rPr>
        <w:t xml:space="preserve">Current Affiliation: </w:t>
      </w:r>
      <w:r w:rsidR="00EF04B9" w:rsidRPr="002821F6">
        <w:rPr>
          <w:color w:val="000000" w:themeColor="text1"/>
        </w:rPr>
        <w:t>Hanwha Aerospace</w:t>
      </w:r>
    </w:p>
    <w:p w14:paraId="0D6FA987" w14:textId="77777777" w:rsidR="000665C2" w:rsidRPr="00D67FD6" w:rsidRDefault="000665C2" w:rsidP="000665C2">
      <w:pPr>
        <w:rPr>
          <w:rFonts w:eastAsiaTheme="minorEastAsia"/>
        </w:rPr>
      </w:pPr>
    </w:p>
    <w:p w14:paraId="0FC76667" w14:textId="77777777" w:rsidR="000665C2" w:rsidRPr="00C86BE2" w:rsidRDefault="000665C2" w:rsidP="000665C2">
      <w:pPr>
        <w:pStyle w:val="6"/>
        <w:numPr>
          <w:ilvl w:val="0"/>
          <w:numId w:val="25"/>
        </w:numPr>
      </w:pPr>
      <w:proofErr w:type="spellStart"/>
      <w:r w:rsidRPr="00C86BE2">
        <w:rPr>
          <w:rFonts w:hint="eastAsia"/>
        </w:rPr>
        <w:t>Gyukpo</w:t>
      </w:r>
      <w:proofErr w:type="spellEnd"/>
      <w:r w:rsidRPr="00C86BE2">
        <w:t xml:space="preserve"> </w:t>
      </w:r>
      <w:r w:rsidRPr="00C86BE2">
        <w:rPr>
          <w:rFonts w:hint="eastAsia"/>
        </w:rPr>
        <w:t>Park</w:t>
      </w:r>
    </w:p>
    <w:p w14:paraId="6FB04665" w14:textId="77777777" w:rsidR="000665C2" w:rsidRPr="00C86BE2" w:rsidRDefault="000665C2" w:rsidP="000665C2">
      <w:pPr>
        <w:pStyle w:val="7"/>
        <w:ind w:left="1060" w:hanging="260"/>
      </w:pPr>
      <w:r w:rsidRPr="00C86BE2">
        <w:t xml:space="preserve">Thesis Title: </w:t>
      </w:r>
      <w:r w:rsidRPr="00C86BE2">
        <w:rPr>
          <w:rFonts w:cs="맑은 고딕" w:hint="eastAsia"/>
        </w:rPr>
        <w:t>사항각도에</w:t>
      </w:r>
      <w:r w:rsidRPr="00C86BE2">
        <w:t xml:space="preserve"> </w:t>
      </w:r>
      <w:r w:rsidRPr="00C86BE2">
        <w:rPr>
          <w:rFonts w:cs="맑은 고딕" w:hint="eastAsia"/>
        </w:rPr>
        <w:t>따른</w:t>
      </w:r>
      <w:r w:rsidRPr="00C86BE2">
        <w:t xml:space="preserve"> </w:t>
      </w:r>
      <w:r w:rsidRPr="00C86BE2">
        <w:rPr>
          <w:rFonts w:cs="맑은 고딕" w:hint="eastAsia"/>
        </w:rPr>
        <w:t>부분침수</w:t>
      </w:r>
      <w:r w:rsidRPr="00C86BE2">
        <w:t xml:space="preserve"> </w:t>
      </w:r>
      <w:r w:rsidRPr="00C86BE2">
        <w:rPr>
          <w:rFonts w:cs="맑은 고딕" w:hint="eastAsia"/>
        </w:rPr>
        <w:t>프로펠러의</w:t>
      </w:r>
      <w:r w:rsidRPr="00C86BE2">
        <w:t xml:space="preserve"> </w:t>
      </w:r>
      <w:proofErr w:type="spellStart"/>
      <w:r w:rsidRPr="00C86BE2">
        <w:rPr>
          <w:rFonts w:cs="맑은 고딕" w:hint="eastAsia"/>
        </w:rPr>
        <w:t>축계</w:t>
      </w:r>
      <w:proofErr w:type="spellEnd"/>
      <w:r w:rsidRPr="00C86BE2">
        <w:t xml:space="preserve"> </w:t>
      </w:r>
      <w:r w:rsidRPr="00C86BE2">
        <w:rPr>
          <w:rFonts w:cs="맑은 고딕" w:hint="eastAsia"/>
        </w:rPr>
        <w:t>하중</w:t>
      </w:r>
      <w:r w:rsidRPr="00C86BE2">
        <w:t xml:space="preserve"> </w:t>
      </w:r>
      <w:r w:rsidRPr="00C86BE2">
        <w:rPr>
          <w:rFonts w:cs="맑은 고딕" w:hint="eastAsia"/>
        </w:rPr>
        <w:t>특성</w:t>
      </w:r>
      <w:r w:rsidRPr="00C86BE2">
        <w:t xml:space="preserve"> </w:t>
      </w:r>
      <w:r w:rsidRPr="00C86BE2">
        <w:rPr>
          <w:rFonts w:cs="맑은 고딕" w:hint="eastAsia"/>
        </w:rPr>
        <w:t>연구</w:t>
      </w:r>
      <w:r w:rsidRPr="00C86BE2">
        <w:t xml:space="preserve"> (A Study of Submerged Propeller Shat Load Characteristics for the Inflow angle)</w:t>
      </w:r>
    </w:p>
    <w:p w14:paraId="58898DBF" w14:textId="77777777" w:rsidR="000665C2" w:rsidRPr="00C86BE2" w:rsidRDefault="000665C2" w:rsidP="000665C2">
      <w:pPr>
        <w:pStyle w:val="7"/>
        <w:ind w:left="1060" w:hanging="260"/>
      </w:pPr>
      <w:r w:rsidRPr="00C86BE2">
        <w:t>Year Degree Conferred: 202</w:t>
      </w:r>
      <w:r w:rsidRPr="00C86BE2">
        <w:rPr>
          <w:rFonts w:hint="eastAsia"/>
        </w:rPr>
        <w:t>1</w:t>
      </w:r>
    </w:p>
    <w:p w14:paraId="300FB85F" w14:textId="77777777" w:rsidR="000665C2" w:rsidRDefault="000665C2" w:rsidP="000665C2">
      <w:pPr>
        <w:pStyle w:val="7"/>
        <w:ind w:left="1060" w:hanging="260"/>
      </w:pPr>
      <w:r w:rsidRPr="00C86BE2">
        <w:t xml:space="preserve">Current Affiliation: </w:t>
      </w:r>
      <w:r w:rsidRPr="00EE0A75">
        <w:t xml:space="preserve">Hyundai Heavy Industries Co., Ltd </w:t>
      </w:r>
    </w:p>
    <w:p w14:paraId="6620E223" w14:textId="77777777" w:rsidR="000665C2" w:rsidRPr="00D67FD6" w:rsidRDefault="000665C2" w:rsidP="000665C2">
      <w:pPr>
        <w:rPr>
          <w:rFonts w:eastAsiaTheme="minorEastAsia"/>
        </w:rPr>
      </w:pPr>
    </w:p>
    <w:p w14:paraId="16903973" w14:textId="77777777" w:rsidR="000665C2" w:rsidRPr="00C86BE2" w:rsidRDefault="000665C2" w:rsidP="000665C2">
      <w:pPr>
        <w:pStyle w:val="6"/>
        <w:numPr>
          <w:ilvl w:val="0"/>
          <w:numId w:val="25"/>
        </w:numPr>
      </w:pPr>
      <w:proofErr w:type="spellStart"/>
      <w:r w:rsidRPr="00C86BE2">
        <w:rPr>
          <w:rFonts w:hint="eastAsia"/>
        </w:rPr>
        <w:t>Yongjae</w:t>
      </w:r>
      <w:proofErr w:type="spellEnd"/>
      <w:r w:rsidRPr="00C86BE2">
        <w:t xml:space="preserve"> </w:t>
      </w:r>
      <w:r w:rsidRPr="00C86BE2">
        <w:rPr>
          <w:rFonts w:hint="eastAsia"/>
        </w:rPr>
        <w:t>Cho</w:t>
      </w:r>
    </w:p>
    <w:p w14:paraId="35F8B75C" w14:textId="77777777" w:rsidR="000665C2" w:rsidRPr="00C86BE2" w:rsidRDefault="000665C2" w:rsidP="000665C2">
      <w:pPr>
        <w:pStyle w:val="7"/>
        <w:ind w:left="1052" w:hanging="252"/>
        <w:rPr>
          <w:spacing w:val="-6"/>
        </w:rPr>
      </w:pPr>
      <w:r w:rsidRPr="00C86BE2">
        <w:rPr>
          <w:spacing w:val="-6"/>
        </w:rPr>
        <w:t xml:space="preserve">Thesis Title: </w:t>
      </w:r>
      <w:r w:rsidRPr="00C86BE2">
        <w:rPr>
          <w:rFonts w:cs="맑은 고딕" w:hint="eastAsia"/>
          <w:spacing w:val="-6"/>
        </w:rPr>
        <w:t>프로펠러</w:t>
      </w:r>
      <w:r w:rsidRPr="00C86BE2">
        <w:rPr>
          <w:spacing w:val="-6"/>
        </w:rPr>
        <w:t xml:space="preserve"> </w:t>
      </w:r>
      <w:r w:rsidRPr="00C86BE2">
        <w:rPr>
          <w:rFonts w:cs="맑은 고딕" w:hint="eastAsia"/>
          <w:spacing w:val="-6"/>
        </w:rPr>
        <w:t>작동</w:t>
      </w:r>
      <w:r w:rsidRPr="00C86BE2">
        <w:rPr>
          <w:spacing w:val="-6"/>
        </w:rPr>
        <w:t xml:space="preserve"> </w:t>
      </w:r>
      <w:r w:rsidRPr="00C86BE2">
        <w:rPr>
          <w:rFonts w:cs="맑은 고딕" w:hint="eastAsia"/>
          <w:spacing w:val="-6"/>
        </w:rPr>
        <w:t>원판</w:t>
      </w:r>
      <w:r w:rsidRPr="00C86BE2">
        <w:rPr>
          <w:spacing w:val="-6"/>
        </w:rPr>
        <w:t xml:space="preserve"> </w:t>
      </w:r>
      <w:r w:rsidRPr="00C86BE2">
        <w:rPr>
          <w:rFonts w:cs="맑은 고딕" w:hint="eastAsia"/>
          <w:spacing w:val="-6"/>
        </w:rPr>
        <w:t>기법</w:t>
      </w:r>
      <w:r w:rsidRPr="00C86BE2">
        <w:rPr>
          <w:spacing w:val="-6"/>
        </w:rPr>
        <w:t xml:space="preserve"> </w:t>
      </w:r>
      <w:r w:rsidRPr="00C86BE2">
        <w:rPr>
          <w:rFonts w:cs="맑은 고딕" w:hint="eastAsia"/>
          <w:spacing w:val="-6"/>
        </w:rPr>
        <w:t>개선을</w:t>
      </w:r>
      <w:r w:rsidRPr="00C86BE2">
        <w:rPr>
          <w:spacing w:val="-6"/>
        </w:rPr>
        <w:t xml:space="preserve"> </w:t>
      </w:r>
      <w:r w:rsidRPr="00C86BE2">
        <w:rPr>
          <w:rFonts w:cs="맑은 고딕" w:hint="eastAsia"/>
          <w:spacing w:val="-6"/>
        </w:rPr>
        <w:t>위한</w:t>
      </w:r>
      <w:r w:rsidRPr="00C86BE2">
        <w:rPr>
          <w:spacing w:val="-6"/>
        </w:rPr>
        <w:t xml:space="preserve"> </w:t>
      </w:r>
      <w:r w:rsidRPr="00C86BE2">
        <w:rPr>
          <w:rFonts w:cs="맑은 고딕" w:hint="eastAsia"/>
          <w:spacing w:val="-6"/>
        </w:rPr>
        <w:t>근사</w:t>
      </w:r>
      <w:r w:rsidRPr="00C86BE2">
        <w:rPr>
          <w:spacing w:val="-6"/>
        </w:rPr>
        <w:t xml:space="preserve"> </w:t>
      </w:r>
      <w:r w:rsidRPr="00C86BE2">
        <w:rPr>
          <w:rFonts w:cs="맑은 고딕" w:hint="eastAsia"/>
          <w:spacing w:val="-6"/>
        </w:rPr>
        <w:t>최적화</w:t>
      </w:r>
      <w:r w:rsidRPr="00C86BE2">
        <w:rPr>
          <w:spacing w:val="-6"/>
        </w:rPr>
        <w:t xml:space="preserve"> </w:t>
      </w:r>
      <w:r w:rsidRPr="00C86BE2">
        <w:rPr>
          <w:rFonts w:cs="맑은 고딕" w:hint="eastAsia"/>
          <w:spacing w:val="-6"/>
        </w:rPr>
        <w:t>기법</w:t>
      </w:r>
      <w:r w:rsidRPr="00C86BE2">
        <w:rPr>
          <w:spacing w:val="-6"/>
        </w:rPr>
        <w:t xml:space="preserve"> </w:t>
      </w:r>
      <w:r w:rsidRPr="00C86BE2">
        <w:rPr>
          <w:rFonts w:cs="맑은 고딕" w:hint="eastAsia"/>
          <w:spacing w:val="-6"/>
        </w:rPr>
        <w:t>적용</w:t>
      </w:r>
      <w:r w:rsidRPr="00C86BE2">
        <w:rPr>
          <w:spacing w:val="-6"/>
        </w:rPr>
        <w:t xml:space="preserve"> (Application of the approximate optimization method for improvement of actuator disk method representing a marine propeller)</w:t>
      </w:r>
    </w:p>
    <w:p w14:paraId="219F224F" w14:textId="77777777" w:rsidR="000665C2" w:rsidRPr="00C86BE2" w:rsidRDefault="000665C2" w:rsidP="000665C2">
      <w:pPr>
        <w:pStyle w:val="7"/>
        <w:ind w:left="1060" w:hanging="260"/>
      </w:pPr>
      <w:r w:rsidRPr="00C86BE2">
        <w:t>Year Degree Conferred: 202</w:t>
      </w:r>
      <w:r w:rsidRPr="00C86BE2">
        <w:rPr>
          <w:rFonts w:hint="eastAsia"/>
        </w:rPr>
        <w:t>1</w:t>
      </w:r>
    </w:p>
    <w:p w14:paraId="70F3FB07" w14:textId="77777777" w:rsidR="000665C2" w:rsidRDefault="000665C2" w:rsidP="000665C2">
      <w:pPr>
        <w:pStyle w:val="7"/>
        <w:ind w:left="1060" w:hanging="260"/>
      </w:pPr>
      <w:r w:rsidRPr="00C86BE2">
        <w:t xml:space="preserve">Current Affiliation: </w:t>
      </w:r>
      <w:proofErr w:type="spellStart"/>
      <w:r w:rsidRPr="006479D3">
        <w:rPr>
          <w:rFonts w:hint="eastAsia"/>
        </w:rPr>
        <w:t>R</w:t>
      </w:r>
      <w:r w:rsidRPr="006479D3">
        <w:t>Tsolutions.Inc</w:t>
      </w:r>
      <w:proofErr w:type="spellEnd"/>
    </w:p>
    <w:p w14:paraId="5AF21C93" w14:textId="77777777" w:rsidR="000665C2" w:rsidRPr="00D67FD6" w:rsidRDefault="000665C2" w:rsidP="000665C2">
      <w:pPr>
        <w:rPr>
          <w:rFonts w:eastAsiaTheme="minorEastAsia"/>
        </w:rPr>
      </w:pPr>
    </w:p>
    <w:p w14:paraId="153F15F0" w14:textId="77777777" w:rsidR="000665C2" w:rsidRPr="00C86BE2" w:rsidRDefault="000665C2" w:rsidP="000665C2">
      <w:pPr>
        <w:pStyle w:val="6"/>
        <w:numPr>
          <w:ilvl w:val="0"/>
          <w:numId w:val="25"/>
        </w:numPr>
      </w:pPr>
      <w:proofErr w:type="spellStart"/>
      <w:r w:rsidRPr="00C86BE2">
        <w:rPr>
          <w:rFonts w:hint="eastAsia"/>
        </w:rPr>
        <w:t>Taeil</w:t>
      </w:r>
      <w:proofErr w:type="spellEnd"/>
      <w:r w:rsidRPr="00C86BE2">
        <w:t xml:space="preserve"> </w:t>
      </w:r>
      <w:r w:rsidRPr="00C86BE2">
        <w:rPr>
          <w:rFonts w:hint="eastAsia"/>
        </w:rPr>
        <w:t>Lee</w:t>
      </w:r>
    </w:p>
    <w:p w14:paraId="30394632" w14:textId="77777777" w:rsidR="000665C2" w:rsidRPr="00C86BE2" w:rsidRDefault="000665C2" w:rsidP="000665C2">
      <w:pPr>
        <w:pStyle w:val="7"/>
        <w:ind w:left="1060" w:hanging="260"/>
      </w:pPr>
      <w:r w:rsidRPr="00C86BE2">
        <w:t xml:space="preserve">Thesis Title: </w:t>
      </w:r>
      <w:r w:rsidRPr="00C86BE2">
        <w:rPr>
          <w:rFonts w:cs="맑은 고딕" w:hint="eastAsia"/>
        </w:rPr>
        <w:t>손상</w:t>
      </w:r>
      <w:r w:rsidRPr="00C86BE2">
        <w:t xml:space="preserve"> </w:t>
      </w:r>
      <w:r w:rsidRPr="00C86BE2">
        <w:rPr>
          <w:rFonts w:cs="맑은 고딕" w:hint="eastAsia"/>
        </w:rPr>
        <w:t>수상함의</w:t>
      </w:r>
      <w:r w:rsidRPr="00C86BE2">
        <w:rPr>
          <w:rFonts w:hint="eastAsia"/>
        </w:rPr>
        <w:t xml:space="preserve"> </w:t>
      </w:r>
      <w:r w:rsidRPr="00C86BE2">
        <w:rPr>
          <w:rFonts w:cs="맑은 고딕" w:hint="eastAsia"/>
        </w:rPr>
        <w:t>조종성능</w:t>
      </w:r>
      <w:r w:rsidRPr="00C86BE2">
        <w:rPr>
          <w:rFonts w:hint="eastAsia"/>
        </w:rPr>
        <w:t xml:space="preserve"> </w:t>
      </w:r>
      <w:r w:rsidRPr="00C86BE2">
        <w:rPr>
          <w:rFonts w:cs="맑은 고딕" w:hint="eastAsia"/>
        </w:rPr>
        <w:t>추정을</w:t>
      </w:r>
      <w:r w:rsidRPr="00C86BE2">
        <w:rPr>
          <w:rFonts w:hint="eastAsia"/>
        </w:rPr>
        <w:t xml:space="preserve"> </w:t>
      </w:r>
      <w:r w:rsidRPr="00C86BE2">
        <w:rPr>
          <w:rFonts w:cs="맑은 고딕" w:hint="eastAsia"/>
        </w:rPr>
        <w:t>위한</w:t>
      </w:r>
      <w:r w:rsidRPr="00C86BE2">
        <w:rPr>
          <w:rFonts w:hint="eastAsia"/>
        </w:rPr>
        <w:t xml:space="preserve"> </w:t>
      </w:r>
      <w:proofErr w:type="spellStart"/>
      <w:r w:rsidRPr="00C86BE2">
        <w:rPr>
          <w:rFonts w:cs="맑은 고딕" w:hint="eastAsia"/>
        </w:rPr>
        <w:t>자유항주모형시험법</w:t>
      </w:r>
      <w:proofErr w:type="spellEnd"/>
      <w:r w:rsidRPr="00C86BE2">
        <w:rPr>
          <w:rFonts w:hint="eastAsia"/>
        </w:rPr>
        <w:t xml:space="preserve"> </w:t>
      </w:r>
      <w:r w:rsidRPr="00C86BE2">
        <w:rPr>
          <w:rFonts w:cs="맑은 고딕" w:hint="eastAsia"/>
        </w:rPr>
        <w:t>연구</w:t>
      </w:r>
      <w:r w:rsidRPr="00C86BE2">
        <w:t xml:space="preserve"> (</w:t>
      </w:r>
      <w:r w:rsidRPr="00C86BE2">
        <w:rPr>
          <w:rFonts w:hint="eastAsia"/>
        </w:rPr>
        <w:t>A</w:t>
      </w:r>
      <w:r w:rsidRPr="00C86BE2">
        <w:t xml:space="preserve"> </w:t>
      </w:r>
      <w:r w:rsidRPr="00C86BE2">
        <w:rPr>
          <w:rFonts w:hint="eastAsia"/>
        </w:rPr>
        <w:t>Study</w:t>
      </w:r>
      <w:r w:rsidRPr="00C86BE2">
        <w:t xml:space="preserve"> </w:t>
      </w:r>
      <w:r w:rsidRPr="00C86BE2">
        <w:rPr>
          <w:rFonts w:hint="eastAsia"/>
        </w:rPr>
        <w:t>on</w:t>
      </w:r>
      <w:r w:rsidRPr="00C86BE2">
        <w:t xml:space="preserve"> </w:t>
      </w:r>
      <w:r w:rsidRPr="00C86BE2">
        <w:rPr>
          <w:rFonts w:hint="eastAsia"/>
        </w:rPr>
        <w:t>Free-Running</w:t>
      </w:r>
      <w:r w:rsidRPr="00C86BE2">
        <w:t xml:space="preserve"> </w:t>
      </w:r>
      <w:r w:rsidRPr="00C86BE2">
        <w:rPr>
          <w:rFonts w:hint="eastAsia"/>
        </w:rPr>
        <w:t>Model</w:t>
      </w:r>
      <w:r w:rsidRPr="00C86BE2">
        <w:t xml:space="preserve"> </w:t>
      </w:r>
      <w:r w:rsidRPr="00C86BE2">
        <w:rPr>
          <w:rFonts w:hint="eastAsia"/>
        </w:rPr>
        <w:t>Test</w:t>
      </w:r>
      <w:r w:rsidRPr="00C86BE2">
        <w:t xml:space="preserve"> </w:t>
      </w:r>
      <w:r w:rsidRPr="00C86BE2">
        <w:rPr>
          <w:rFonts w:hint="eastAsia"/>
        </w:rPr>
        <w:t>Method</w:t>
      </w:r>
      <w:r w:rsidRPr="00C86BE2">
        <w:t xml:space="preserve"> </w:t>
      </w:r>
      <w:r w:rsidRPr="00C86BE2">
        <w:rPr>
          <w:rFonts w:hint="eastAsia"/>
        </w:rPr>
        <w:t>for</w:t>
      </w:r>
      <w:r w:rsidRPr="00C86BE2">
        <w:t xml:space="preserve"> </w:t>
      </w:r>
      <w:r w:rsidRPr="00C86BE2">
        <w:rPr>
          <w:rFonts w:hint="eastAsia"/>
        </w:rPr>
        <w:t>Maneuverability</w:t>
      </w:r>
      <w:r w:rsidRPr="00C86BE2">
        <w:t xml:space="preserve"> </w:t>
      </w:r>
      <w:r w:rsidRPr="00C86BE2">
        <w:rPr>
          <w:rFonts w:hint="eastAsia"/>
        </w:rPr>
        <w:t>Assessment</w:t>
      </w:r>
      <w:r w:rsidRPr="00C86BE2">
        <w:t xml:space="preserve"> </w:t>
      </w:r>
      <w:r w:rsidRPr="00C86BE2">
        <w:rPr>
          <w:rFonts w:hint="eastAsia"/>
        </w:rPr>
        <w:t>of</w:t>
      </w:r>
      <w:r w:rsidRPr="00C86BE2">
        <w:t xml:space="preserve"> </w:t>
      </w:r>
      <w:r w:rsidRPr="00C86BE2">
        <w:rPr>
          <w:rFonts w:hint="eastAsia"/>
        </w:rPr>
        <w:t>Damaged</w:t>
      </w:r>
      <w:r w:rsidRPr="00C86BE2">
        <w:t xml:space="preserve"> </w:t>
      </w:r>
      <w:r w:rsidRPr="00C86BE2">
        <w:rPr>
          <w:rFonts w:hint="eastAsia"/>
        </w:rPr>
        <w:t>Surface</w:t>
      </w:r>
      <w:r w:rsidRPr="00C86BE2">
        <w:t xml:space="preserve"> </w:t>
      </w:r>
      <w:r w:rsidRPr="00C86BE2">
        <w:rPr>
          <w:rFonts w:hint="eastAsia"/>
        </w:rPr>
        <w:t>Combatant</w:t>
      </w:r>
      <w:r w:rsidRPr="00C86BE2">
        <w:t>)</w:t>
      </w:r>
    </w:p>
    <w:p w14:paraId="2046B3DF" w14:textId="77777777" w:rsidR="000665C2" w:rsidRPr="00C86BE2" w:rsidRDefault="000665C2" w:rsidP="000665C2">
      <w:pPr>
        <w:pStyle w:val="7"/>
        <w:ind w:left="1060" w:hanging="260"/>
      </w:pPr>
      <w:r w:rsidRPr="00C86BE2">
        <w:t>Year Degree Conferred: 2020</w:t>
      </w:r>
    </w:p>
    <w:p w14:paraId="536F4555" w14:textId="77777777" w:rsidR="000665C2" w:rsidRPr="00085E2C" w:rsidRDefault="000665C2" w:rsidP="000665C2">
      <w:pPr>
        <w:pStyle w:val="7"/>
        <w:ind w:left="1060" w:hanging="260"/>
      </w:pPr>
      <w:r w:rsidRPr="00C86BE2">
        <w:t xml:space="preserve">Current Affiliation: </w:t>
      </w:r>
      <w:proofErr w:type="spellStart"/>
      <w:r>
        <w:t>Hiconsy</w:t>
      </w:r>
      <w:proofErr w:type="spellEnd"/>
    </w:p>
    <w:p w14:paraId="6EC3A71E" w14:textId="77777777" w:rsidR="000665C2" w:rsidRPr="00D67FD6" w:rsidRDefault="000665C2" w:rsidP="000665C2">
      <w:pPr>
        <w:rPr>
          <w:rFonts w:eastAsiaTheme="minorEastAsia"/>
        </w:rPr>
      </w:pPr>
    </w:p>
    <w:p w14:paraId="62EF108C" w14:textId="77777777" w:rsidR="000665C2" w:rsidRPr="00C86BE2" w:rsidRDefault="000665C2" w:rsidP="000665C2">
      <w:pPr>
        <w:pStyle w:val="6"/>
        <w:numPr>
          <w:ilvl w:val="0"/>
          <w:numId w:val="25"/>
        </w:numPr>
      </w:pPr>
      <w:r w:rsidRPr="00C86BE2">
        <w:rPr>
          <w:rFonts w:hint="eastAsia"/>
        </w:rPr>
        <w:t>Hong</w:t>
      </w:r>
      <w:r w:rsidRPr="00C86BE2">
        <w:t>-</w:t>
      </w:r>
      <w:proofErr w:type="spellStart"/>
      <w:r w:rsidRPr="00C86BE2">
        <w:t>gu</w:t>
      </w:r>
      <w:proofErr w:type="spellEnd"/>
      <w:r w:rsidRPr="00C86BE2">
        <w:t xml:space="preserve"> Yeo</w:t>
      </w:r>
    </w:p>
    <w:p w14:paraId="085AC55F" w14:textId="77777777" w:rsidR="000665C2" w:rsidRPr="00C86BE2" w:rsidRDefault="000665C2" w:rsidP="000665C2">
      <w:pPr>
        <w:pStyle w:val="7"/>
        <w:ind w:left="1060" w:hanging="260"/>
      </w:pPr>
      <w:r w:rsidRPr="00C86BE2">
        <w:t xml:space="preserve">Thesis Title: </w:t>
      </w:r>
      <w:r w:rsidRPr="00C86BE2">
        <w:rPr>
          <w:rFonts w:cs="맑은 고딕" w:hint="eastAsia"/>
        </w:rPr>
        <w:t>배관</w:t>
      </w:r>
      <w:r w:rsidRPr="00C86BE2">
        <w:t xml:space="preserve"> </w:t>
      </w:r>
      <w:r w:rsidRPr="00C86BE2">
        <w:rPr>
          <w:rFonts w:cs="맑은 고딕" w:hint="eastAsia"/>
        </w:rPr>
        <w:t>내부에서</w:t>
      </w:r>
      <w:r w:rsidRPr="00C86BE2">
        <w:t xml:space="preserve"> </w:t>
      </w:r>
      <w:r w:rsidRPr="00C86BE2">
        <w:rPr>
          <w:rFonts w:cs="맑은 고딕" w:hint="eastAsia"/>
        </w:rPr>
        <w:t>작동하는</w:t>
      </w:r>
      <w:r w:rsidRPr="00C86BE2">
        <w:t xml:space="preserve"> </w:t>
      </w:r>
      <w:proofErr w:type="spellStart"/>
      <w:r w:rsidRPr="00C86BE2">
        <w:rPr>
          <w:rFonts w:cs="맑은 고딕" w:hint="eastAsia"/>
        </w:rPr>
        <w:t>수직축</w:t>
      </w:r>
      <w:proofErr w:type="spellEnd"/>
      <w:r w:rsidRPr="00C86BE2">
        <w:t xml:space="preserve"> </w:t>
      </w:r>
      <w:r w:rsidRPr="00C86BE2">
        <w:rPr>
          <w:rFonts w:cs="맑은 고딕" w:hint="eastAsia"/>
        </w:rPr>
        <w:t>터빈의</w:t>
      </w:r>
      <w:r w:rsidRPr="00C86BE2">
        <w:t xml:space="preserve"> </w:t>
      </w:r>
      <w:r w:rsidRPr="00C86BE2">
        <w:rPr>
          <w:rFonts w:cs="맑은 고딕" w:hint="eastAsia"/>
        </w:rPr>
        <w:t>설계</w:t>
      </w:r>
      <w:r w:rsidRPr="00C86BE2">
        <w:t xml:space="preserve"> </w:t>
      </w:r>
      <w:r w:rsidRPr="00C86BE2">
        <w:rPr>
          <w:rFonts w:cs="맑은 고딕" w:hint="eastAsia"/>
        </w:rPr>
        <w:t>변수에</w:t>
      </w:r>
      <w:r w:rsidRPr="00C86BE2">
        <w:t xml:space="preserve"> </w:t>
      </w:r>
      <w:r w:rsidRPr="00C86BE2">
        <w:rPr>
          <w:rFonts w:cs="맑은 고딕" w:hint="eastAsia"/>
        </w:rPr>
        <w:t>따른</w:t>
      </w:r>
      <w:r w:rsidRPr="00C86BE2">
        <w:t xml:space="preserve"> </w:t>
      </w:r>
      <w:r w:rsidRPr="00C86BE2">
        <w:rPr>
          <w:rFonts w:cs="맑은 고딕" w:hint="eastAsia"/>
        </w:rPr>
        <w:t>효율</w:t>
      </w:r>
      <w:r w:rsidRPr="00C86BE2">
        <w:t xml:space="preserve"> </w:t>
      </w:r>
      <w:r w:rsidRPr="00C86BE2">
        <w:rPr>
          <w:rFonts w:cs="맑은 고딕" w:hint="eastAsia"/>
        </w:rPr>
        <w:t>변화</w:t>
      </w:r>
      <w:r w:rsidRPr="00C86BE2">
        <w:t xml:space="preserve"> </w:t>
      </w:r>
      <w:r w:rsidRPr="00C86BE2">
        <w:rPr>
          <w:rFonts w:cs="맑은 고딕" w:hint="eastAsia"/>
        </w:rPr>
        <w:t>및</w:t>
      </w:r>
      <w:r w:rsidRPr="00C86BE2">
        <w:t xml:space="preserve"> </w:t>
      </w:r>
      <w:r w:rsidRPr="00C86BE2">
        <w:rPr>
          <w:rFonts w:cs="맑은 고딕" w:hint="eastAsia"/>
        </w:rPr>
        <w:t>발전량</w:t>
      </w:r>
      <w:r w:rsidRPr="00C86BE2">
        <w:t xml:space="preserve"> </w:t>
      </w:r>
      <w:r w:rsidRPr="00C86BE2">
        <w:rPr>
          <w:rFonts w:cs="맑은 고딕" w:hint="eastAsia"/>
        </w:rPr>
        <w:t>증대</w:t>
      </w:r>
      <w:r w:rsidRPr="00C86BE2">
        <w:t xml:space="preserve"> </w:t>
      </w:r>
      <w:r w:rsidRPr="00C86BE2">
        <w:rPr>
          <w:rFonts w:cs="맑은 고딕" w:hint="eastAsia"/>
        </w:rPr>
        <w:t>방안에</w:t>
      </w:r>
      <w:r w:rsidRPr="00C86BE2">
        <w:t xml:space="preserve"> </w:t>
      </w:r>
      <w:r w:rsidRPr="00C86BE2">
        <w:rPr>
          <w:rFonts w:cs="맑은 고딕" w:hint="eastAsia"/>
        </w:rPr>
        <w:t>관한</w:t>
      </w:r>
      <w:r w:rsidRPr="00C86BE2">
        <w:t xml:space="preserve"> </w:t>
      </w:r>
      <w:r w:rsidRPr="00C86BE2">
        <w:rPr>
          <w:rFonts w:cs="맑은 고딕" w:hint="eastAsia"/>
        </w:rPr>
        <w:t>연구</w:t>
      </w:r>
      <w:r w:rsidRPr="00C86BE2">
        <w:t xml:space="preserve"> (A Study on the Performance and Improvement of Power Generation for Vertical Axis Turbine in a Water Pipe)</w:t>
      </w:r>
    </w:p>
    <w:p w14:paraId="1D528051" w14:textId="77777777" w:rsidR="000665C2" w:rsidRPr="00C86BE2" w:rsidRDefault="000665C2" w:rsidP="000665C2">
      <w:pPr>
        <w:pStyle w:val="7"/>
        <w:ind w:left="1060" w:hanging="260"/>
      </w:pPr>
      <w:r w:rsidRPr="00C86BE2">
        <w:t>Year Degree Conferred: 2020</w:t>
      </w:r>
    </w:p>
    <w:p w14:paraId="01115CC0" w14:textId="77777777" w:rsidR="000665C2" w:rsidRDefault="000665C2" w:rsidP="000665C2">
      <w:pPr>
        <w:pStyle w:val="7"/>
        <w:ind w:left="1060" w:hanging="260"/>
      </w:pPr>
      <w:r w:rsidRPr="00C86BE2">
        <w:t>Current Affiliation: Hyundai Heavy Industries Co., Ltd.</w:t>
      </w:r>
    </w:p>
    <w:p w14:paraId="121FE381" w14:textId="77777777" w:rsidR="000665C2" w:rsidRPr="00D67FD6" w:rsidRDefault="000665C2" w:rsidP="000665C2">
      <w:pPr>
        <w:rPr>
          <w:rFonts w:eastAsiaTheme="minorEastAsia"/>
        </w:rPr>
      </w:pPr>
    </w:p>
    <w:p w14:paraId="6C6796B7" w14:textId="77777777" w:rsidR="000665C2" w:rsidRPr="00C86BE2" w:rsidRDefault="000665C2" w:rsidP="000665C2">
      <w:pPr>
        <w:pStyle w:val="6"/>
        <w:numPr>
          <w:ilvl w:val="0"/>
          <w:numId w:val="25"/>
        </w:numPr>
      </w:pPr>
      <w:r w:rsidRPr="00C86BE2">
        <w:t>Hoe-Sung Jeong</w:t>
      </w:r>
    </w:p>
    <w:p w14:paraId="5D0DE16D" w14:textId="77777777" w:rsidR="000665C2" w:rsidRPr="00C86BE2" w:rsidRDefault="000665C2" w:rsidP="000665C2">
      <w:pPr>
        <w:pStyle w:val="7"/>
        <w:ind w:left="1060" w:hanging="260"/>
      </w:pPr>
      <w:r w:rsidRPr="00C86BE2">
        <w:t xml:space="preserve">Thesis Title: </w:t>
      </w:r>
      <w:proofErr w:type="spellStart"/>
      <w:r w:rsidRPr="00C86BE2">
        <w:rPr>
          <w:rFonts w:cs="맑은 고딕" w:hint="eastAsia"/>
        </w:rPr>
        <w:t>워터젯</w:t>
      </w:r>
      <w:proofErr w:type="spellEnd"/>
      <w:r w:rsidRPr="00C86BE2">
        <w:t xml:space="preserve"> </w:t>
      </w:r>
      <w:r w:rsidRPr="00C86BE2">
        <w:rPr>
          <w:rFonts w:cs="맑은 고딕" w:hint="eastAsia"/>
        </w:rPr>
        <w:t>추진</w:t>
      </w:r>
      <w:r w:rsidRPr="00C86BE2">
        <w:t xml:space="preserve"> </w:t>
      </w:r>
      <w:proofErr w:type="spellStart"/>
      <w:r w:rsidRPr="00C86BE2">
        <w:rPr>
          <w:rFonts w:cs="맑은 고딕" w:hint="eastAsia"/>
        </w:rPr>
        <w:t>상륙돌격장갑차의</w:t>
      </w:r>
      <w:proofErr w:type="spellEnd"/>
      <w:r w:rsidRPr="00C86BE2">
        <w:t xml:space="preserve"> </w:t>
      </w:r>
      <w:r w:rsidRPr="00C86BE2">
        <w:rPr>
          <w:rFonts w:cs="맑은 고딕" w:hint="eastAsia"/>
        </w:rPr>
        <w:t>실험</w:t>
      </w:r>
      <w:r w:rsidRPr="00C86BE2">
        <w:t xml:space="preserve"> </w:t>
      </w:r>
      <w:r w:rsidRPr="00C86BE2">
        <w:rPr>
          <w:rFonts w:cs="맑은 고딕" w:hint="eastAsia"/>
        </w:rPr>
        <w:t>성능</w:t>
      </w:r>
      <w:r w:rsidRPr="00C86BE2">
        <w:t xml:space="preserve"> </w:t>
      </w:r>
      <w:proofErr w:type="spellStart"/>
      <w:r w:rsidRPr="00C86BE2">
        <w:rPr>
          <w:rFonts w:cs="맑은 고딕" w:hint="eastAsia"/>
        </w:rPr>
        <w:t>추정법</w:t>
      </w:r>
      <w:proofErr w:type="spellEnd"/>
      <w:r w:rsidRPr="00C86BE2">
        <w:t xml:space="preserve"> </w:t>
      </w:r>
      <w:r w:rsidRPr="00C86BE2">
        <w:rPr>
          <w:rFonts w:cs="맑은 고딕" w:hint="eastAsia"/>
        </w:rPr>
        <w:t>개발</w:t>
      </w:r>
      <w:r w:rsidRPr="00C86BE2">
        <w:t xml:space="preserve"> (Development of Experimental Method for Powering Prediction of a Waterjet-Propelled Amphibious Armored Vehicle)</w:t>
      </w:r>
    </w:p>
    <w:p w14:paraId="788E0D41" w14:textId="77777777" w:rsidR="000665C2" w:rsidRPr="00C86BE2" w:rsidRDefault="000665C2" w:rsidP="000665C2">
      <w:pPr>
        <w:pStyle w:val="7"/>
        <w:ind w:left="1060" w:hanging="260"/>
      </w:pPr>
      <w:r w:rsidRPr="00C86BE2">
        <w:t>Year Degree Conferred: 2019</w:t>
      </w:r>
    </w:p>
    <w:p w14:paraId="7C9F5DB6" w14:textId="77777777" w:rsidR="000665C2" w:rsidRDefault="000665C2" w:rsidP="000665C2">
      <w:pPr>
        <w:pStyle w:val="7"/>
        <w:ind w:left="1060" w:hanging="260"/>
      </w:pPr>
      <w:r w:rsidRPr="00C86BE2">
        <w:t>Current Affiliation: Defense Acquisition and Procurement Agency</w:t>
      </w:r>
    </w:p>
    <w:p w14:paraId="08DB0CED" w14:textId="77777777" w:rsidR="000665C2" w:rsidRPr="00D67FD6" w:rsidRDefault="000665C2" w:rsidP="000665C2">
      <w:pPr>
        <w:rPr>
          <w:rFonts w:eastAsiaTheme="minorEastAsia"/>
        </w:rPr>
      </w:pPr>
    </w:p>
    <w:p w14:paraId="568B92AC" w14:textId="77777777" w:rsidR="000665C2" w:rsidRPr="00C86BE2" w:rsidRDefault="000665C2" w:rsidP="000665C2">
      <w:pPr>
        <w:pStyle w:val="6"/>
        <w:numPr>
          <w:ilvl w:val="0"/>
          <w:numId w:val="25"/>
        </w:numPr>
      </w:pPr>
      <w:r w:rsidRPr="00C86BE2">
        <w:t xml:space="preserve">Ki-Hyun </w:t>
      </w:r>
      <w:proofErr w:type="spellStart"/>
      <w:r w:rsidRPr="00C86BE2">
        <w:t>Cheon</w:t>
      </w:r>
      <w:proofErr w:type="spellEnd"/>
    </w:p>
    <w:p w14:paraId="4386C1A0" w14:textId="77777777" w:rsidR="000665C2" w:rsidRPr="00C86BE2" w:rsidRDefault="000665C2" w:rsidP="000665C2">
      <w:pPr>
        <w:pStyle w:val="7"/>
        <w:ind w:left="1060" w:hanging="260"/>
      </w:pPr>
      <w:r w:rsidRPr="00C86BE2">
        <w:t xml:space="preserve">Thesis Title: </w:t>
      </w:r>
      <w:r w:rsidRPr="00C86BE2">
        <w:rPr>
          <w:rFonts w:cs="맑은 고딕" w:hint="eastAsia"/>
        </w:rPr>
        <w:t>가상구속모형시험을</w:t>
      </w:r>
      <w:r w:rsidRPr="00C86BE2">
        <w:t xml:space="preserve"> </w:t>
      </w:r>
      <w:r w:rsidRPr="00C86BE2">
        <w:rPr>
          <w:rFonts w:cs="맑은 고딕" w:hint="eastAsia"/>
        </w:rPr>
        <w:t>통한</w:t>
      </w:r>
      <w:r w:rsidRPr="00C86BE2">
        <w:t xml:space="preserve"> X-</w:t>
      </w:r>
      <w:r w:rsidRPr="00C86BE2">
        <w:rPr>
          <w:rFonts w:cs="맑은 고딕" w:hint="eastAsia"/>
        </w:rPr>
        <w:t>형</w:t>
      </w:r>
      <w:r w:rsidRPr="00C86BE2">
        <w:t xml:space="preserve"> </w:t>
      </w:r>
      <w:r w:rsidRPr="00C86BE2">
        <w:rPr>
          <w:rFonts w:cs="맑은 고딕" w:hint="eastAsia"/>
        </w:rPr>
        <w:t>선미</w:t>
      </w:r>
      <w:r w:rsidRPr="00C86BE2">
        <w:t xml:space="preserve"> </w:t>
      </w:r>
      <w:r w:rsidRPr="00C86BE2">
        <w:rPr>
          <w:rFonts w:cs="맑은 고딕" w:hint="eastAsia"/>
        </w:rPr>
        <w:t>제어판</w:t>
      </w:r>
      <w:r w:rsidRPr="00C86BE2">
        <w:t xml:space="preserve"> </w:t>
      </w:r>
      <w:r w:rsidRPr="00C86BE2">
        <w:rPr>
          <w:rFonts w:cs="맑은 고딕" w:hint="eastAsia"/>
        </w:rPr>
        <w:t>배치</w:t>
      </w:r>
      <w:r w:rsidRPr="00C86BE2">
        <w:t xml:space="preserve"> </w:t>
      </w:r>
      <w:r w:rsidRPr="00C86BE2">
        <w:rPr>
          <w:rFonts w:cs="맑은 고딕" w:hint="eastAsia"/>
        </w:rPr>
        <w:t>잠수함의</w:t>
      </w:r>
      <w:r w:rsidRPr="00C86BE2">
        <w:t xml:space="preserve"> </w:t>
      </w:r>
      <w:r w:rsidRPr="00C86BE2">
        <w:rPr>
          <w:rFonts w:cs="맑은 고딕" w:hint="eastAsia"/>
        </w:rPr>
        <w:t>조종성능</w:t>
      </w:r>
      <w:r w:rsidRPr="00C86BE2">
        <w:t xml:space="preserve"> </w:t>
      </w:r>
      <w:r w:rsidRPr="00C86BE2">
        <w:rPr>
          <w:rFonts w:cs="맑은 고딕" w:hint="eastAsia"/>
        </w:rPr>
        <w:t>추정</w:t>
      </w:r>
      <w:r w:rsidRPr="00C86BE2">
        <w:t xml:space="preserve"> (Maneuverability Assessment of a Submarine with X-form Aft Configuration using Virtual Captive Model tests)</w:t>
      </w:r>
    </w:p>
    <w:p w14:paraId="23BEFB9B" w14:textId="77777777" w:rsidR="000665C2" w:rsidRPr="00C86BE2" w:rsidRDefault="000665C2" w:rsidP="000665C2">
      <w:pPr>
        <w:pStyle w:val="7"/>
        <w:ind w:left="1060" w:hanging="260"/>
      </w:pPr>
      <w:r w:rsidRPr="00C86BE2">
        <w:t>Year Degree Conferred: 2019</w:t>
      </w:r>
    </w:p>
    <w:p w14:paraId="70C73309" w14:textId="77777777" w:rsidR="000665C2" w:rsidRDefault="000665C2" w:rsidP="000665C2">
      <w:pPr>
        <w:pStyle w:val="7"/>
        <w:ind w:left="1060" w:hanging="260"/>
      </w:pPr>
      <w:r w:rsidRPr="00C86BE2">
        <w:t>Current Affiliation: Defense Agency for Technology and Quality</w:t>
      </w:r>
    </w:p>
    <w:p w14:paraId="24FDD649" w14:textId="77777777" w:rsidR="000665C2" w:rsidRPr="00D67FD6" w:rsidRDefault="000665C2" w:rsidP="000665C2">
      <w:pPr>
        <w:rPr>
          <w:rFonts w:eastAsiaTheme="minorEastAsia"/>
        </w:rPr>
      </w:pPr>
    </w:p>
    <w:p w14:paraId="3912654B" w14:textId="77777777" w:rsidR="000665C2" w:rsidRPr="00C86BE2" w:rsidRDefault="000665C2" w:rsidP="000665C2">
      <w:pPr>
        <w:pStyle w:val="6"/>
        <w:numPr>
          <w:ilvl w:val="0"/>
          <w:numId w:val="25"/>
        </w:numPr>
      </w:pPr>
      <w:r w:rsidRPr="00C86BE2">
        <w:t>Jeong-Soo Ha</w:t>
      </w:r>
    </w:p>
    <w:p w14:paraId="11C4BF9F" w14:textId="77777777" w:rsidR="000665C2" w:rsidRPr="00C86BE2" w:rsidRDefault="000665C2" w:rsidP="000665C2">
      <w:pPr>
        <w:pStyle w:val="7"/>
        <w:ind w:left="1052" w:hanging="252"/>
        <w:rPr>
          <w:spacing w:val="-6"/>
        </w:rPr>
      </w:pPr>
      <w:r w:rsidRPr="00C86BE2">
        <w:rPr>
          <w:spacing w:val="-6"/>
        </w:rPr>
        <w:t xml:space="preserve">Thesis Title: </w:t>
      </w:r>
      <w:r w:rsidRPr="00C86BE2">
        <w:rPr>
          <w:rFonts w:cs="맑은 고딕" w:hint="eastAsia"/>
          <w:spacing w:val="-6"/>
        </w:rPr>
        <w:t>손상</w:t>
      </w:r>
      <w:r w:rsidRPr="00C86BE2">
        <w:rPr>
          <w:spacing w:val="-6"/>
        </w:rPr>
        <w:t xml:space="preserve"> </w:t>
      </w:r>
      <w:r w:rsidRPr="00C86BE2">
        <w:rPr>
          <w:rFonts w:cs="맑은 고딕" w:hint="eastAsia"/>
          <w:spacing w:val="-6"/>
        </w:rPr>
        <w:t>수상함의</w:t>
      </w:r>
      <w:r w:rsidRPr="00C86BE2">
        <w:rPr>
          <w:spacing w:val="-6"/>
        </w:rPr>
        <w:t xml:space="preserve"> </w:t>
      </w:r>
      <w:r w:rsidRPr="00C86BE2">
        <w:rPr>
          <w:rFonts w:cs="맑은 고딕" w:hint="eastAsia"/>
          <w:spacing w:val="-6"/>
        </w:rPr>
        <w:t>조종</w:t>
      </w:r>
      <w:r w:rsidRPr="00C86BE2">
        <w:rPr>
          <w:spacing w:val="-6"/>
        </w:rPr>
        <w:t xml:space="preserve"> </w:t>
      </w:r>
      <w:r w:rsidRPr="00C86BE2">
        <w:rPr>
          <w:rFonts w:cs="맑은 고딕" w:hint="eastAsia"/>
          <w:spacing w:val="-6"/>
        </w:rPr>
        <w:t>성능</w:t>
      </w:r>
      <w:r w:rsidRPr="00C86BE2">
        <w:rPr>
          <w:spacing w:val="-6"/>
        </w:rPr>
        <w:t xml:space="preserve"> </w:t>
      </w:r>
      <w:r w:rsidRPr="00C86BE2">
        <w:rPr>
          <w:rFonts w:cs="맑은 고딕" w:hint="eastAsia"/>
          <w:spacing w:val="-6"/>
        </w:rPr>
        <w:t>추정을</w:t>
      </w:r>
      <w:r w:rsidRPr="00C86BE2">
        <w:rPr>
          <w:spacing w:val="-6"/>
        </w:rPr>
        <w:t xml:space="preserve"> </w:t>
      </w:r>
      <w:r w:rsidRPr="00C86BE2">
        <w:rPr>
          <w:rFonts w:cs="맑은 고딕" w:hint="eastAsia"/>
          <w:spacing w:val="-6"/>
        </w:rPr>
        <w:t>위한</w:t>
      </w:r>
      <w:r w:rsidRPr="00C86BE2">
        <w:rPr>
          <w:spacing w:val="-6"/>
        </w:rPr>
        <w:t xml:space="preserve"> </w:t>
      </w:r>
      <w:r w:rsidRPr="00C86BE2">
        <w:rPr>
          <w:rFonts w:cs="맑은 고딕" w:hint="eastAsia"/>
          <w:spacing w:val="-6"/>
        </w:rPr>
        <w:t>비대칭성이</w:t>
      </w:r>
      <w:r w:rsidRPr="00C86BE2">
        <w:rPr>
          <w:spacing w:val="-6"/>
        </w:rPr>
        <w:t xml:space="preserve"> </w:t>
      </w:r>
      <w:r w:rsidRPr="00C86BE2">
        <w:rPr>
          <w:rFonts w:cs="맑은 고딕" w:hint="eastAsia"/>
          <w:spacing w:val="-6"/>
        </w:rPr>
        <w:t>고려된</w:t>
      </w:r>
      <w:r w:rsidRPr="00C86BE2">
        <w:rPr>
          <w:spacing w:val="-6"/>
        </w:rPr>
        <w:t xml:space="preserve"> 3</w:t>
      </w:r>
      <w:r w:rsidRPr="00C86BE2">
        <w:rPr>
          <w:rFonts w:cs="맑은 고딕" w:hint="eastAsia"/>
          <w:spacing w:val="-6"/>
        </w:rPr>
        <w:t>자유도</w:t>
      </w:r>
      <w:r w:rsidRPr="00C86BE2">
        <w:rPr>
          <w:spacing w:val="-6"/>
        </w:rPr>
        <w:t xml:space="preserve"> </w:t>
      </w:r>
      <w:r w:rsidRPr="00C86BE2">
        <w:rPr>
          <w:rFonts w:cs="맑은 고딕" w:hint="eastAsia"/>
          <w:spacing w:val="-6"/>
        </w:rPr>
        <w:t>운동모델</w:t>
      </w:r>
      <w:r w:rsidRPr="00C86BE2">
        <w:rPr>
          <w:spacing w:val="-6"/>
        </w:rPr>
        <w:t xml:space="preserve"> </w:t>
      </w:r>
      <w:r w:rsidRPr="00C86BE2">
        <w:rPr>
          <w:rFonts w:cs="맑은 고딕" w:hint="eastAsia"/>
          <w:spacing w:val="-6"/>
        </w:rPr>
        <w:t>개발</w:t>
      </w:r>
      <w:r w:rsidRPr="00C86BE2">
        <w:rPr>
          <w:spacing w:val="-6"/>
        </w:rPr>
        <w:t xml:space="preserve"> (Development of 3DOF Dynamic Model for Maneuverability Assessment of a Damaged Surface Combatant)</w:t>
      </w:r>
    </w:p>
    <w:p w14:paraId="43F7F447" w14:textId="77777777" w:rsidR="000665C2" w:rsidRPr="00C86BE2" w:rsidRDefault="000665C2" w:rsidP="000665C2">
      <w:pPr>
        <w:pStyle w:val="7"/>
        <w:ind w:left="1060" w:hanging="260"/>
      </w:pPr>
      <w:r w:rsidRPr="00C86BE2">
        <w:t>Year Degree Conferred: 2018</w:t>
      </w:r>
    </w:p>
    <w:p w14:paraId="1A632681" w14:textId="77777777" w:rsidR="000665C2" w:rsidRDefault="000665C2" w:rsidP="000665C2">
      <w:pPr>
        <w:pStyle w:val="7"/>
        <w:ind w:left="1060" w:hanging="260"/>
      </w:pPr>
      <w:r w:rsidRPr="00C86BE2">
        <w:t>Current Affiliation: Republic of Korea Naval Academy</w:t>
      </w:r>
    </w:p>
    <w:p w14:paraId="68C8ED1D" w14:textId="77777777" w:rsidR="000665C2" w:rsidRPr="00D67FD6" w:rsidRDefault="000665C2" w:rsidP="000665C2">
      <w:pPr>
        <w:rPr>
          <w:rFonts w:eastAsiaTheme="minorEastAsia"/>
        </w:rPr>
      </w:pPr>
    </w:p>
    <w:p w14:paraId="7F3D71F5" w14:textId="77777777" w:rsidR="000665C2" w:rsidRPr="00C86BE2" w:rsidRDefault="000665C2" w:rsidP="000665C2">
      <w:pPr>
        <w:pStyle w:val="6"/>
        <w:numPr>
          <w:ilvl w:val="0"/>
          <w:numId w:val="25"/>
        </w:numPr>
      </w:pPr>
      <w:proofErr w:type="spellStart"/>
      <w:r w:rsidRPr="00C86BE2">
        <w:t>Sae</w:t>
      </w:r>
      <w:proofErr w:type="spellEnd"/>
      <w:r w:rsidRPr="00C86BE2">
        <w:t>-Yong Park</w:t>
      </w:r>
    </w:p>
    <w:p w14:paraId="7349D0F1" w14:textId="77777777" w:rsidR="000665C2" w:rsidRPr="00C86BE2" w:rsidRDefault="000665C2" w:rsidP="000665C2">
      <w:pPr>
        <w:pStyle w:val="7"/>
        <w:ind w:left="1060" w:hanging="260"/>
      </w:pPr>
      <w:r w:rsidRPr="00C86BE2">
        <w:t xml:space="preserve">Thesis Title: </w:t>
      </w:r>
      <w:r w:rsidRPr="00C86BE2">
        <w:rPr>
          <w:rFonts w:cs="맑은 고딕" w:hint="eastAsia"/>
        </w:rPr>
        <w:t>고속</w:t>
      </w:r>
      <w:r w:rsidRPr="00C86BE2">
        <w:t xml:space="preserve"> </w:t>
      </w:r>
      <w:proofErr w:type="spellStart"/>
      <w:r w:rsidRPr="00C86BE2">
        <w:rPr>
          <w:rFonts w:cs="맑은 고딕" w:hint="eastAsia"/>
        </w:rPr>
        <w:t>활주선</w:t>
      </w:r>
      <w:proofErr w:type="spellEnd"/>
      <w:r w:rsidRPr="00C86BE2">
        <w:t xml:space="preserve"> </w:t>
      </w:r>
      <w:r w:rsidRPr="00C86BE2">
        <w:rPr>
          <w:rFonts w:cs="맑은 고딕" w:hint="eastAsia"/>
        </w:rPr>
        <w:t>선미</w:t>
      </w:r>
      <w:r w:rsidRPr="00C86BE2">
        <w:t xml:space="preserve"> </w:t>
      </w:r>
      <w:proofErr w:type="spellStart"/>
      <w:r w:rsidRPr="00C86BE2">
        <w:rPr>
          <w:rFonts w:cs="맑은 고딕" w:hint="eastAsia"/>
        </w:rPr>
        <w:t>인터셉터</w:t>
      </w:r>
      <w:proofErr w:type="spellEnd"/>
      <w:r w:rsidRPr="00C86BE2">
        <w:t xml:space="preserve"> </w:t>
      </w:r>
      <w:proofErr w:type="spellStart"/>
      <w:r w:rsidRPr="00C86BE2">
        <w:rPr>
          <w:rFonts w:cs="맑은 고딕" w:hint="eastAsia"/>
        </w:rPr>
        <w:t>선저</w:t>
      </w:r>
      <w:proofErr w:type="spellEnd"/>
      <w:r w:rsidRPr="00C86BE2">
        <w:t xml:space="preserve"> </w:t>
      </w:r>
      <w:r w:rsidRPr="00C86BE2">
        <w:rPr>
          <w:rFonts w:cs="맑은 고딕" w:hint="eastAsia"/>
        </w:rPr>
        <w:t>압력</w:t>
      </w:r>
      <w:r w:rsidRPr="00C86BE2">
        <w:t xml:space="preserve"> </w:t>
      </w:r>
      <w:r w:rsidRPr="00C86BE2">
        <w:rPr>
          <w:rFonts w:cs="맑은 고딕" w:hint="eastAsia"/>
        </w:rPr>
        <w:t>계측</w:t>
      </w:r>
      <w:r w:rsidRPr="00C86BE2">
        <w:t xml:space="preserve"> </w:t>
      </w:r>
      <w:r w:rsidRPr="00C86BE2">
        <w:rPr>
          <w:rFonts w:cs="맑은 고딕" w:hint="eastAsia"/>
        </w:rPr>
        <w:t>모형실험</w:t>
      </w:r>
      <w:r w:rsidRPr="00C86BE2">
        <w:t xml:space="preserve"> (Pressure Measurements on High Speed </w:t>
      </w:r>
      <w:proofErr w:type="spellStart"/>
      <w:r w:rsidRPr="00C86BE2">
        <w:t>Planing</w:t>
      </w:r>
      <w:proofErr w:type="spellEnd"/>
      <w:r w:rsidRPr="00C86BE2">
        <w:t xml:space="preserve"> Hull with Interceptors)</w:t>
      </w:r>
    </w:p>
    <w:p w14:paraId="71E1A103" w14:textId="77777777" w:rsidR="000665C2" w:rsidRPr="00C86BE2" w:rsidRDefault="000665C2" w:rsidP="000665C2">
      <w:pPr>
        <w:pStyle w:val="7"/>
        <w:ind w:left="1060" w:hanging="260"/>
      </w:pPr>
      <w:r w:rsidRPr="00C86BE2">
        <w:t>Year Degree Conferred: 2018</w:t>
      </w:r>
    </w:p>
    <w:p w14:paraId="77EAECD8" w14:textId="77777777" w:rsidR="000665C2" w:rsidRDefault="000665C2" w:rsidP="000665C2">
      <w:pPr>
        <w:pStyle w:val="7"/>
        <w:ind w:left="1060" w:hanging="260"/>
      </w:pPr>
      <w:r w:rsidRPr="00C86BE2">
        <w:t xml:space="preserve">Current Affiliation: </w:t>
      </w:r>
      <w:proofErr w:type="spellStart"/>
      <w:r w:rsidRPr="006479D3">
        <w:rPr>
          <w:rFonts w:hint="eastAsia"/>
        </w:rPr>
        <w:t>A</w:t>
      </w:r>
      <w:r w:rsidRPr="006479D3">
        <w:t>vikus</w:t>
      </w:r>
      <w:proofErr w:type="spellEnd"/>
      <w:r w:rsidRPr="00C86BE2">
        <w:t xml:space="preserve"> Co., Ltd.</w:t>
      </w:r>
    </w:p>
    <w:p w14:paraId="0A8D04F2" w14:textId="77777777" w:rsidR="000665C2" w:rsidRPr="00D67FD6" w:rsidRDefault="000665C2" w:rsidP="000665C2">
      <w:pPr>
        <w:rPr>
          <w:rFonts w:eastAsiaTheme="minorEastAsia"/>
        </w:rPr>
      </w:pPr>
    </w:p>
    <w:p w14:paraId="5F036FBC" w14:textId="77777777" w:rsidR="000665C2" w:rsidRPr="00C86BE2" w:rsidRDefault="000665C2" w:rsidP="000665C2">
      <w:pPr>
        <w:pStyle w:val="6"/>
        <w:numPr>
          <w:ilvl w:val="0"/>
          <w:numId w:val="25"/>
        </w:numPr>
      </w:pPr>
      <w:r w:rsidRPr="00C86BE2">
        <w:t>Hak-Kyu Choi</w:t>
      </w:r>
    </w:p>
    <w:p w14:paraId="21E26580" w14:textId="77777777" w:rsidR="000665C2" w:rsidRPr="00C86BE2" w:rsidRDefault="000665C2" w:rsidP="000665C2">
      <w:pPr>
        <w:pStyle w:val="7"/>
        <w:ind w:left="1060" w:hanging="260"/>
      </w:pPr>
      <w:r w:rsidRPr="00C86BE2">
        <w:t xml:space="preserve">Thesis Title: </w:t>
      </w:r>
      <w:proofErr w:type="spellStart"/>
      <w:r w:rsidRPr="00C86BE2">
        <w:rPr>
          <w:rFonts w:cs="맑은 고딕" w:hint="eastAsia"/>
        </w:rPr>
        <w:t>전산유체역학</w:t>
      </w:r>
      <w:proofErr w:type="spellEnd"/>
      <w:r w:rsidRPr="00C86BE2">
        <w:t xml:space="preserve"> </w:t>
      </w:r>
      <w:r w:rsidRPr="00C86BE2">
        <w:rPr>
          <w:rFonts w:cs="맑은 고딕" w:hint="eastAsia"/>
        </w:rPr>
        <w:t>해석을</w:t>
      </w:r>
      <w:r w:rsidRPr="00C86BE2">
        <w:t xml:space="preserve"> </w:t>
      </w:r>
      <w:r w:rsidRPr="00C86BE2">
        <w:rPr>
          <w:rFonts w:cs="맑은 고딕" w:hint="eastAsia"/>
        </w:rPr>
        <w:t>통한</w:t>
      </w:r>
      <w:r w:rsidRPr="00C86BE2">
        <w:t xml:space="preserve"> </w:t>
      </w:r>
      <w:proofErr w:type="spellStart"/>
      <w:r w:rsidRPr="00C86BE2">
        <w:rPr>
          <w:rFonts w:cs="맑은 고딕" w:hint="eastAsia"/>
        </w:rPr>
        <w:t>수면관통물체</w:t>
      </w:r>
      <w:proofErr w:type="spellEnd"/>
      <w:r w:rsidRPr="00C86BE2">
        <w:t xml:space="preserve"> </w:t>
      </w:r>
      <w:r w:rsidRPr="00C86BE2">
        <w:rPr>
          <w:rFonts w:cs="맑은 고딕" w:hint="eastAsia"/>
        </w:rPr>
        <w:t>주위</w:t>
      </w:r>
      <w:r w:rsidRPr="00C86BE2">
        <w:t xml:space="preserve"> </w:t>
      </w:r>
      <w:r w:rsidRPr="00C86BE2">
        <w:rPr>
          <w:rFonts w:cs="맑은 고딕" w:hint="eastAsia"/>
        </w:rPr>
        <w:t>유동의</w:t>
      </w:r>
      <w:r w:rsidRPr="00C86BE2">
        <w:t xml:space="preserve"> LES/RANS </w:t>
      </w:r>
      <w:r w:rsidRPr="00C86BE2">
        <w:rPr>
          <w:rFonts w:cs="맑은 고딕" w:hint="eastAsia"/>
        </w:rPr>
        <w:t>해석</w:t>
      </w:r>
      <w:r w:rsidRPr="00C86BE2">
        <w:t xml:space="preserve"> (LES/RANS Analysis around a Surface-Piercing Body Using Computational Fluid Dynamics)</w:t>
      </w:r>
    </w:p>
    <w:p w14:paraId="055CB00D" w14:textId="77777777" w:rsidR="000665C2" w:rsidRPr="00C86BE2" w:rsidRDefault="000665C2" w:rsidP="000665C2">
      <w:pPr>
        <w:pStyle w:val="7"/>
        <w:ind w:left="1060" w:hanging="260"/>
      </w:pPr>
      <w:r w:rsidRPr="00C86BE2">
        <w:t>Year Degree Conferred: 2017</w:t>
      </w:r>
    </w:p>
    <w:p w14:paraId="4FDAA050" w14:textId="77777777" w:rsidR="000665C2" w:rsidRDefault="000665C2" w:rsidP="000665C2">
      <w:pPr>
        <w:pStyle w:val="7"/>
        <w:ind w:left="1060" w:hanging="260"/>
      </w:pPr>
      <w:r w:rsidRPr="00C86BE2">
        <w:t>Current Affiliation: LG electronics</w:t>
      </w:r>
    </w:p>
    <w:p w14:paraId="114502BE" w14:textId="77777777" w:rsidR="000665C2" w:rsidRPr="00D67FD6" w:rsidRDefault="000665C2" w:rsidP="000665C2">
      <w:pPr>
        <w:rPr>
          <w:rFonts w:eastAsiaTheme="minorEastAsia"/>
        </w:rPr>
      </w:pPr>
    </w:p>
    <w:p w14:paraId="1F86F929" w14:textId="4B574E93" w:rsidR="000665C2" w:rsidRPr="00C86BE2" w:rsidRDefault="000665C2" w:rsidP="00CC258C">
      <w:pPr>
        <w:pStyle w:val="6"/>
        <w:numPr>
          <w:ilvl w:val="0"/>
          <w:numId w:val="25"/>
        </w:numPr>
      </w:pPr>
      <w:proofErr w:type="spellStart"/>
      <w:r w:rsidRPr="00C86BE2">
        <w:t>Gwanhoon</w:t>
      </w:r>
      <w:proofErr w:type="spellEnd"/>
      <w:r w:rsidRPr="00C86BE2">
        <w:t xml:space="preserve"> Kim</w:t>
      </w:r>
    </w:p>
    <w:p w14:paraId="18114DF9" w14:textId="77777777" w:rsidR="000665C2" w:rsidRPr="00C86BE2" w:rsidRDefault="000665C2" w:rsidP="000665C2">
      <w:pPr>
        <w:pStyle w:val="7"/>
        <w:ind w:left="1060" w:hanging="260"/>
      </w:pPr>
      <w:r w:rsidRPr="00C86BE2">
        <w:t xml:space="preserve">Thesis Title: </w:t>
      </w:r>
      <w:r w:rsidRPr="00C86BE2">
        <w:rPr>
          <w:rFonts w:cs="맑은 고딕" w:hint="eastAsia"/>
        </w:rPr>
        <w:t>실험계획법을</w:t>
      </w:r>
      <w:r w:rsidRPr="00C86BE2">
        <w:t xml:space="preserve"> CFD</w:t>
      </w:r>
      <w:r w:rsidRPr="00C86BE2">
        <w:rPr>
          <w:rFonts w:cs="맑은 고딕" w:hint="eastAsia"/>
        </w:rPr>
        <w:t>에</w:t>
      </w:r>
      <w:r w:rsidRPr="00C86BE2">
        <w:t xml:space="preserve"> </w:t>
      </w:r>
      <w:r w:rsidRPr="00C86BE2">
        <w:rPr>
          <w:rFonts w:cs="맑은 고딕" w:hint="eastAsia"/>
        </w:rPr>
        <w:t>적용한</w:t>
      </w:r>
      <w:r w:rsidRPr="00C86BE2">
        <w:t xml:space="preserve"> </w:t>
      </w:r>
      <w:r w:rsidRPr="00C86BE2">
        <w:rPr>
          <w:rFonts w:cs="맑은 고딕" w:hint="eastAsia"/>
        </w:rPr>
        <w:t>부가저항</w:t>
      </w:r>
      <w:r w:rsidRPr="00C86BE2">
        <w:t xml:space="preserve"> </w:t>
      </w:r>
      <w:r w:rsidRPr="00C86BE2">
        <w:rPr>
          <w:rFonts w:cs="맑은 고딕" w:hint="eastAsia"/>
        </w:rPr>
        <w:t>감소</w:t>
      </w:r>
      <w:r w:rsidRPr="00C86BE2">
        <w:t xml:space="preserve"> </w:t>
      </w:r>
      <w:r w:rsidRPr="00C86BE2">
        <w:rPr>
          <w:rFonts w:cs="맑은 고딕" w:hint="eastAsia"/>
        </w:rPr>
        <w:t>목적의</w:t>
      </w:r>
      <w:r w:rsidRPr="00C86BE2">
        <w:t xml:space="preserve"> </w:t>
      </w:r>
      <w:r w:rsidRPr="00C86BE2">
        <w:rPr>
          <w:rFonts w:cs="맑은 고딕" w:hint="eastAsia"/>
        </w:rPr>
        <w:t>선수형상</w:t>
      </w:r>
      <w:r w:rsidRPr="00C86BE2">
        <w:t xml:space="preserve"> </w:t>
      </w:r>
      <w:r w:rsidRPr="00C86BE2">
        <w:rPr>
          <w:rFonts w:cs="맑은 고딕" w:hint="eastAsia"/>
        </w:rPr>
        <w:t>최적화</w:t>
      </w:r>
      <w:r w:rsidRPr="00C86BE2">
        <w:t xml:space="preserve"> </w:t>
      </w:r>
      <w:r w:rsidRPr="00C86BE2">
        <w:rPr>
          <w:rFonts w:cs="맑은 고딕" w:hint="eastAsia"/>
        </w:rPr>
        <w:t>연구</w:t>
      </w:r>
      <w:r w:rsidRPr="00C86BE2">
        <w:t xml:space="preserve"> (Bow Design Parameter Optimization for Added Resistance Reduction by Applying the Design of Experiments to CFD)</w:t>
      </w:r>
    </w:p>
    <w:p w14:paraId="6AE90626" w14:textId="77777777" w:rsidR="000665C2" w:rsidRPr="00C86BE2" w:rsidRDefault="000665C2" w:rsidP="000665C2">
      <w:pPr>
        <w:pStyle w:val="7"/>
        <w:ind w:left="1060" w:hanging="260"/>
      </w:pPr>
      <w:r w:rsidRPr="00C86BE2">
        <w:t>Year Degree Conferred: 2017</w:t>
      </w:r>
    </w:p>
    <w:p w14:paraId="089DBE98" w14:textId="77777777" w:rsidR="000665C2" w:rsidRDefault="000665C2" w:rsidP="000665C2">
      <w:pPr>
        <w:pStyle w:val="7"/>
        <w:ind w:left="1060" w:hanging="260"/>
      </w:pPr>
      <w:r w:rsidRPr="00C86BE2">
        <w:t>Current Affiliation: Hyundai Heavy Industries Co., Ltd.</w:t>
      </w:r>
    </w:p>
    <w:p w14:paraId="26A57828" w14:textId="77777777" w:rsidR="000665C2" w:rsidRPr="00D67FD6" w:rsidRDefault="000665C2" w:rsidP="000665C2">
      <w:pPr>
        <w:rPr>
          <w:rFonts w:eastAsiaTheme="minorEastAsia"/>
        </w:rPr>
      </w:pPr>
    </w:p>
    <w:p w14:paraId="34FF4D14" w14:textId="77777777" w:rsidR="000665C2" w:rsidRPr="00C86BE2" w:rsidRDefault="000665C2" w:rsidP="00CC258C">
      <w:pPr>
        <w:pStyle w:val="6"/>
        <w:numPr>
          <w:ilvl w:val="0"/>
          <w:numId w:val="25"/>
        </w:numPr>
      </w:pPr>
      <w:r w:rsidRPr="00C86BE2">
        <w:t xml:space="preserve">Marco Polo Espinoza </w:t>
      </w:r>
      <w:proofErr w:type="spellStart"/>
      <w:r w:rsidRPr="00C86BE2">
        <w:t>Haro</w:t>
      </w:r>
      <w:proofErr w:type="spellEnd"/>
    </w:p>
    <w:p w14:paraId="413CDB19" w14:textId="77777777" w:rsidR="000665C2" w:rsidRPr="00C86BE2" w:rsidRDefault="000665C2" w:rsidP="000665C2">
      <w:pPr>
        <w:pStyle w:val="7"/>
        <w:ind w:left="1060" w:hanging="260"/>
      </w:pPr>
      <w:r w:rsidRPr="00C86BE2">
        <w:t>Thesis Title: Numerical Simulation of Self-Propelling Damaged Cruise Ship in Head/Following Seas Using Computational Fluid Dynamics</w:t>
      </w:r>
    </w:p>
    <w:p w14:paraId="56AE17F6" w14:textId="77777777" w:rsidR="000665C2" w:rsidRPr="00C86BE2" w:rsidRDefault="000665C2" w:rsidP="000665C2">
      <w:pPr>
        <w:pStyle w:val="7"/>
        <w:ind w:left="1060" w:hanging="260"/>
      </w:pPr>
      <w:r w:rsidRPr="00C86BE2">
        <w:t>Year Degree Conferred: 2016</w:t>
      </w:r>
    </w:p>
    <w:p w14:paraId="6FDA15F3" w14:textId="77777777" w:rsidR="000665C2" w:rsidRDefault="000665C2" w:rsidP="000665C2">
      <w:pPr>
        <w:pStyle w:val="7"/>
        <w:ind w:left="1060" w:hanging="260"/>
      </w:pPr>
      <w:r w:rsidRPr="00C86BE2">
        <w:t xml:space="preserve">Current Affiliation: </w:t>
      </w:r>
      <w:r>
        <w:t xml:space="preserve"> INGINE</w:t>
      </w:r>
    </w:p>
    <w:p w14:paraId="1C890676" w14:textId="77777777" w:rsidR="000665C2" w:rsidRPr="00085E2C" w:rsidRDefault="000665C2" w:rsidP="000665C2">
      <w:pPr>
        <w:rPr>
          <w:rFonts w:eastAsiaTheme="minorEastAsia"/>
        </w:rPr>
      </w:pPr>
    </w:p>
    <w:p w14:paraId="4FC9A805" w14:textId="77777777" w:rsidR="000665C2" w:rsidRPr="00C86BE2" w:rsidRDefault="000665C2" w:rsidP="00CC258C">
      <w:pPr>
        <w:pStyle w:val="6"/>
        <w:numPr>
          <w:ilvl w:val="0"/>
          <w:numId w:val="25"/>
        </w:numPr>
        <w:ind w:left="1003"/>
      </w:pPr>
      <w:r w:rsidRPr="00C86BE2">
        <w:t xml:space="preserve">Sung </w:t>
      </w:r>
      <w:proofErr w:type="spellStart"/>
      <w:r w:rsidRPr="00C86BE2">
        <w:t>Taek</w:t>
      </w:r>
      <w:proofErr w:type="spellEnd"/>
      <w:r w:rsidRPr="00C86BE2">
        <w:t xml:space="preserve"> Park</w:t>
      </w:r>
    </w:p>
    <w:p w14:paraId="063FA8C7" w14:textId="77777777" w:rsidR="000665C2" w:rsidRPr="00C86BE2" w:rsidRDefault="000665C2" w:rsidP="000665C2">
      <w:pPr>
        <w:pStyle w:val="7"/>
        <w:ind w:left="1060" w:hanging="260"/>
      </w:pPr>
      <w:r w:rsidRPr="00C86BE2">
        <w:t>Thesis Title: SPIV</w:t>
      </w:r>
      <w:r w:rsidRPr="00C86BE2">
        <w:rPr>
          <w:rFonts w:cs="맑은 고딕" w:hint="eastAsia"/>
        </w:rPr>
        <w:t>를</w:t>
      </w:r>
      <w:r w:rsidRPr="00C86BE2">
        <w:t xml:space="preserve"> </w:t>
      </w:r>
      <w:r w:rsidRPr="00C86BE2">
        <w:rPr>
          <w:rFonts w:cs="맑은 고딕" w:hint="eastAsia"/>
        </w:rPr>
        <w:t>이용한</w:t>
      </w:r>
      <w:r w:rsidRPr="00C86BE2">
        <w:t xml:space="preserve"> </w:t>
      </w:r>
      <w:r w:rsidRPr="00C86BE2">
        <w:rPr>
          <w:rFonts w:cs="맑은 고딕" w:hint="eastAsia"/>
        </w:rPr>
        <w:t>조류발전터빈의</w:t>
      </w:r>
      <w:r w:rsidRPr="00C86BE2">
        <w:t xml:space="preserve"> </w:t>
      </w:r>
      <w:proofErr w:type="spellStart"/>
      <w:r w:rsidRPr="00C86BE2">
        <w:rPr>
          <w:rFonts w:cs="맑은 고딕" w:hint="eastAsia"/>
        </w:rPr>
        <w:t>후류유동</w:t>
      </w:r>
      <w:proofErr w:type="spellEnd"/>
      <w:r w:rsidRPr="00C86BE2">
        <w:t xml:space="preserve"> </w:t>
      </w:r>
      <w:r w:rsidRPr="00C86BE2">
        <w:rPr>
          <w:rFonts w:cs="맑은 고딕" w:hint="eastAsia"/>
        </w:rPr>
        <w:t>계측</w:t>
      </w:r>
      <w:r w:rsidRPr="00C86BE2">
        <w:t xml:space="preserve"> </w:t>
      </w:r>
      <w:r w:rsidRPr="00C86BE2">
        <w:rPr>
          <w:rFonts w:cs="맑은 고딕" w:hint="eastAsia"/>
        </w:rPr>
        <w:t>및</w:t>
      </w:r>
      <w:r w:rsidRPr="00C86BE2">
        <w:t xml:space="preserve"> </w:t>
      </w:r>
      <w:r w:rsidRPr="00C86BE2">
        <w:rPr>
          <w:rFonts w:cs="맑은 고딕" w:hint="eastAsia"/>
        </w:rPr>
        <w:t>상호상관면</w:t>
      </w:r>
      <w:r w:rsidRPr="00C86BE2">
        <w:t xml:space="preserve"> </w:t>
      </w:r>
      <w:r w:rsidRPr="00C86BE2">
        <w:rPr>
          <w:rFonts w:cs="맑은 고딕" w:hint="eastAsia"/>
        </w:rPr>
        <w:t>중첩법을</w:t>
      </w:r>
      <w:r w:rsidRPr="00C86BE2">
        <w:t xml:space="preserve"> </w:t>
      </w:r>
      <w:r w:rsidRPr="00C86BE2">
        <w:rPr>
          <w:rFonts w:cs="맑은 고딕" w:hint="eastAsia"/>
        </w:rPr>
        <w:t>이용한</w:t>
      </w:r>
      <w:r w:rsidRPr="00C86BE2">
        <w:t xml:space="preserve"> SPIV </w:t>
      </w:r>
      <w:r w:rsidRPr="00C86BE2">
        <w:rPr>
          <w:rFonts w:cs="맑은 고딕" w:hint="eastAsia"/>
        </w:rPr>
        <w:t>해석</w:t>
      </w:r>
      <w:r w:rsidRPr="00C86BE2">
        <w:t xml:space="preserve"> </w:t>
      </w:r>
      <w:r w:rsidRPr="00C86BE2">
        <w:rPr>
          <w:rFonts w:cs="맑은 고딕" w:hint="eastAsia"/>
        </w:rPr>
        <w:t>알고리즘</w:t>
      </w:r>
      <w:r w:rsidRPr="00C86BE2">
        <w:t xml:space="preserve"> </w:t>
      </w:r>
      <w:r w:rsidRPr="00C86BE2">
        <w:rPr>
          <w:rFonts w:cs="맑은 고딕" w:hint="eastAsia"/>
        </w:rPr>
        <w:t>개발</w:t>
      </w:r>
      <w:r w:rsidRPr="00C86BE2">
        <w:t xml:space="preserve"> (The SPIV Measurement of Wake Flow in Current Turbine and Development of PIV Algorithm Using Reiterated Method of Cross-Correlation Plane)</w:t>
      </w:r>
    </w:p>
    <w:p w14:paraId="533A8F6B" w14:textId="77777777" w:rsidR="000665C2" w:rsidRPr="00C86BE2" w:rsidRDefault="000665C2" w:rsidP="000665C2">
      <w:pPr>
        <w:pStyle w:val="7"/>
        <w:ind w:left="1060" w:hanging="260"/>
      </w:pPr>
      <w:r w:rsidRPr="00C86BE2">
        <w:t>Year Degree Conferred: 2014</w:t>
      </w:r>
    </w:p>
    <w:p w14:paraId="089CCD66" w14:textId="77777777" w:rsidR="000665C2" w:rsidRDefault="000665C2" w:rsidP="000665C2">
      <w:pPr>
        <w:pStyle w:val="7"/>
        <w:ind w:left="1060" w:hanging="260"/>
      </w:pPr>
      <w:r w:rsidRPr="00C86BE2">
        <w:t xml:space="preserve">Current Affiliation: </w:t>
      </w:r>
      <w:r w:rsidRPr="006479D3">
        <w:t>Univ. of Iowa (Assistant Research Scientist)</w:t>
      </w:r>
    </w:p>
    <w:p w14:paraId="02806726" w14:textId="77777777" w:rsidR="000665C2" w:rsidRPr="00D67FD6" w:rsidRDefault="000665C2" w:rsidP="000665C2">
      <w:pPr>
        <w:rPr>
          <w:rFonts w:eastAsiaTheme="minorEastAsia"/>
        </w:rPr>
      </w:pPr>
    </w:p>
    <w:p w14:paraId="1301CCE9" w14:textId="77777777" w:rsidR="000665C2" w:rsidRPr="00C86BE2" w:rsidRDefault="000665C2" w:rsidP="00CC258C">
      <w:pPr>
        <w:pStyle w:val="6"/>
        <w:numPr>
          <w:ilvl w:val="0"/>
          <w:numId w:val="25"/>
        </w:numPr>
        <w:ind w:left="1003"/>
      </w:pPr>
      <w:r w:rsidRPr="00C86BE2">
        <w:t>Mi Yeon Park</w:t>
      </w:r>
    </w:p>
    <w:p w14:paraId="471ED1A6" w14:textId="77777777" w:rsidR="000665C2" w:rsidRPr="00C86BE2" w:rsidRDefault="000665C2" w:rsidP="000665C2">
      <w:pPr>
        <w:pStyle w:val="7"/>
        <w:ind w:left="1060" w:hanging="260"/>
      </w:pPr>
      <w:r w:rsidRPr="00C86BE2">
        <w:t xml:space="preserve">Thesis Title: </w:t>
      </w:r>
      <w:r w:rsidRPr="00C86BE2">
        <w:rPr>
          <w:rFonts w:cs="맑은 고딕" w:hint="eastAsia"/>
        </w:rPr>
        <w:t>풍상</w:t>
      </w:r>
      <w:r w:rsidRPr="00C86BE2">
        <w:t xml:space="preserve"> </w:t>
      </w:r>
      <w:r w:rsidRPr="00C86BE2">
        <w:rPr>
          <w:rFonts w:cs="맑은 고딕" w:hint="eastAsia"/>
        </w:rPr>
        <w:t>범주</w:t>
      </w:r>
      <w:r w:rsidRPr="00C86BE2">
        <w:t xml:space="preserve"> </w:t>
      </w:r>
      <w:r w:rsidRPr="00C86BE2">
        <w:rPr>
          <w:rFonts w:cs="맑은 고딕" w:hint="eastAsia"/>
        </w:rPr>
        <w:t>중인</w:t>
      </w:r>
      <w:r w:rsidRPr="00C86BE2">
        <w:t xml:space="preserve"> </w:t>
      </w:r>
      <w:proofErr w:type="spellStart"/>
      <w:r w:rsidRPr="00C86BE2">
        <w:rPr>
          <w:rFonts w:cs="맑은 고딕" w:hint="eastAsia"/>
        </w:rPr>
        <w:t>세일링</w:t>
      </w:r>
      <w:proofErr w:type="spellEnd"/>
      <w:r w:rsidRPr="00C86BE2">
        <w:t xml:space="preserve"> </w:t>
      </w:r>
      <w:r w:rsidRPr="00C86BE2">
        <w:rPr>
          <w:rFonts w:cs="맑은 고딕" w:hint="eastAsia"/>
        </w:rPr>
        <w:t>요트의</w:t>
      </w:r>
      <w:r w:rsidRPr="00C86BE2">
        <w:t xml:space="preserve"> </w:t>
      </w:r>
      <w:r w:rsidRPr="00C86BE2">
        <w:rPr>
          <w:rFonts w:cs="맑은 고딕" w:hint="eastAsia"/>
        </w:rPr>
        <w:t>세일</w:t>
      </w:r>
      <w:r w:rsidRPr="00C86BE2">
        <w:t xml:space="preserve"> </w:t>
      </w:r>
      <w:r w:rsidRPr="00C86BE2">
        <w:rPr>
          <w:rFonts w:cs="맑은 고딕" w:hint="eastAsia"/>
        </w:rPr>
        <w:t>변형</w:t>
      </w:r>
      <w:r w:rsidRPr="00C86BE2">
        <w:t xml:space="preserve"> </w:t>
      </w:r>
      <w:r w:rsidRPr="00C86BE2">
        <w:rPr>
          <w:rFonts w:cs="맑은 고딕" w:hint="eastAsia"/>
        </w:rPr>
        <w:t>해석</w:t>
      </w:r>
      <w:r w:rsidRPr="00C86BE2">
        <w:t xml:space="preserve"> </w:t>
      </w:r>
      <w:r w:rsidRPr="00C86BE2">
        <w:rPr>
          <w:rFonts w:cs="맑은 고딕" w:hint="eastAsia"/>
        </w:rPr>
        <w:t>및</w:t>
      </w:r>
      <w:r w:rsidRPr="00C86BE2">
        <w:t xml:space="preserve"> </w:t>
      </w:r>
      <w:r w:rsidRPr="00C86BE2">
        <w:rPr>
          <w:rFonts w:cs="맑은 고딕" w:hint="eastAsia"/>
        </w:rPr>
        <w:t>자세를</w:t>
      </w:r>
      <w:r w:rsidRPr="00C86BE2">
        <w:t xml:space="preserve"> </w:t>
      </w:r>
      <w:r w:rsidRPr="00C86BE2">
        <w:rPr>
          <w:rFonts w:cs="맑은 고딕" w:hint="eastAsia"/>
        </w:rPr>
        <w:t>고려한</w:t>
      </w:r>
      <w:r w:rsidRPr="00C86BE2">
        <w:t xml:space="preserve"> </w:t>
      </w:r>
      <w:r w:rsidRPr="00C86BE2">
        <w:rPr>
          <w:rFonts w:cs="맑은 고딕" w:hint="eastAsia"/>
        </w:rPr>
        <w:t>속도</w:t>
      </w:r>
      <w:r w:rsidRPr="00C86BE2">
        <w:t xml:space="preserve"> </w:t>
      </w:r>
      <w:r w:rsidRPr="00C86BE2">
        <w:rPr>
          <w:rFonts w:cs="맑은 고딕" w:hint="eastAsia"/>
        </w:rPr>
        <w:t>추정</w:t>
      </w:r>
      <w:r w:rsidRPr="00C86BE2">
        <w:t xml:space="preserve"> </w:t>
      </w:r>
      <w:r w:rsidRPr="00C86BE2">
        <w:rPr>
          <w:rFonts w:cs="맑은 고딕" w:hint="eastAsia"/>
        </w:rPr>
        <w:t>방법</w:t>
      </w:r>
      <w:r w:rsidRPr="00C86BE2">
        <w:t xml:space="preserve"> </w:t>
      </w:r>
      <w:r w:rsidRPr="00C86BE2">
        <w:rPr>
          <w:rFonts w:cs="맑은 고딕" w:hint="eastAsia"/>
        </w:rPr>
        <w:t>개발</w:t>
      </w:r>
      <w:r w:rsidRPr="00C86BE2">
        <w:t xml:space="preserve"> (Sail Deformation Analysis and Velocity Prediction Considering Sailing Attitudes of an Upwind Sailing Yacht)</w:t>
      </w:r>
    </w:p>
    <w:p w14:paraId="045DB755" w14:textId="77777777" w:rsidR="000665C2" w:rsidRPr="00C86BE2" w:rsidRDefault="000665C2" w:rsidP="000665C2">
      <w:pPr>
        <w:pStyle w:val="7"/>
        <w:ind w:left="1060" w:hanging="260"/>
      </w:pPr>
      <w:r w:rsidRPr="00C86BE2">
        <w:t>Year Degree Conferred: 2014</w:t>
      </w:r>
    </w:p>
    <w:p w14:paraId="1A4EEC2E" w14:textId="77777777" w:rsidR="000665C2" w:rsidRDefault="000665C2" w:rsidP="000665C2">
      <w:pPr>
        <w:pStyle w:val="7"/>
        <w:ind w:left="1060" w:hanging="260"/>
      </w:pPr>
      <w:r w:rsidRPr="00C86BE2">
        <w:t>Current Affiliation:</w:t>
      </w:r>
    </w:p>
    <w:p w14:paraId="60C7724E" w14:textId="77777777" w:rsidR="000665C2" w:rsidRPr="00D67FD6" w:rsidRDefault="000665C2" w:rsidP="000665C2">
      <w:pPr>
        <w:rPr>
          <w:rFonts w:eastAsiaTheme="minorEastAsia"/>
        </w:rPr>
      </w:pPr>
    </w:p>
    <w:p w14:paraId="5E79131E" w14:textId="77777777" w:rsidR="000665C2" w:rsidRPr="00C86BE2" w:rsidRDefault="000665C2" w:rsidP="00CC258C">
      <w:pPr>
        <w:pStyle w:val="6"/>
        <w:numPr>
          <w:ilvl w:val="0"/>
          <w:numId w:val="25"/>
        </w:numPr>
        <w:ind w:left="1003"/>
      </w:pPr>
      <w:r w:rsidRPr="00C86BE2">
        <w:t xml:space="preserve">Taegu Lim </w:t>
      </w:r>
    </w:p>
    <w:p w14:paraId="65DF5E9B" w14:textId="77777777" w:rsidR="000665C2" w:rsidRPr="00C86BE2" w:rsidRDefault="000665C2" w:rsidP="000665C2">
      <w:pPr>
        <w:pStyle w:val="7"/>
        <w:ind w:left="1052" w:hanging="252"/>
        <w:rPr>
          <w:spacing w:val="-6"/>
        </w:rPr>
      </w:pPr>
      <w:r w:rsidRPr="00C86BE2">
        <w:rPr>
          <w:spacing w:val="-6"/>
        </w:rPr>
        <w:t xml:space="preserve">Thesis Title: </w:t>
      </w:r>
      <w:r w:rsidRPr="00C86BE2">
        <w:rPr>
          <w:rFonts w:cs="맑은 고딕" w:hint="eastAsia"/>
          <w:spacing w:val="-6"/>
        </w:rPr>
        <w:t>손상</w:t>
      </w:r>
      <w:r w:rsidRPr="00C86BE2">
        <w:rPr>
          <w:spacing w:val="-6"/>
        </w:rPr>
        <w:t xml:space="preserve"> </w:t>
      </w:r>
      <w:r w:rsidRPr="00C86BE2">
        <w:rPr>
          <w:rFonts w:cs="맑은 고딕" w:hint="eastAsia"/>
          <w:spacing w:val="-6"/>
        </w:rPr>
        <w:t>선박의</w:t>
      </w:r>
      <w:r w:rsidRPr="00C86BE2">
        <w:rPr>
          <w:spacing w:val="-6"/>
        </w:rPr>
        <w:t xml:space="preserve"> </w:t>
      </w:r>
      <w:proofErr w:type="spellStart"/>
      <w:r w:rsidRPr="00C86BE2">
        <w:rPr>
          <w:rFonts w:cs="맑은 고딕" w:hint="eastAsia"/>
          <w:spacing w:val="-6"/>
        </w:rPr>
        <w:t>선수파</w:t>
      </w:r>
      <w:proofErr w:type="spellEnd"/>
      <w:r w:rsidRPr="00C86BE2">
        <w:rPr>
          <w:spacing w:val="-6"/>
        </w:rPr>
        <w:t xml:space="preserve"> </w:t>
      </w:r>
      <w:r w:rsidRPr="00C86BE2">
        <w:rPr>
          <w:rFonts w:cs="맑은 고딕" w:hint="eastAsia"/>
          <w:spacing w:val="-6"/>
        </w:rPr>
        <w:t>중</w:t>
      </w:r>
      <w:r w:rsidRPr="00C86BE2">
        <w:rPr>
          <w:spacing w:val="-6"/>
        </w:rPr>
        <w:t xml:space="preserve"> SRTP </w:t>
      </w:r>
      <w:r w:rsidRPr="00C86BE2">
        <w:rPr>
          <w:rFonts w:cs="맑은 고딕" w:hint="eastAsia"/>
          <w:spacing w:val="-6"/>
        </w:rPr>
        <w:t>실험을</w:t>
      </w:r>
      <w:r w:rsidRPr="00C86BE2">
        <w:rPr>
          <w:spacing w:val="-6"/>
        </w:rPr>
        <w:t xml:space="preserve"> </w:t>
      </w:r>
      <w:r w:rsidRPr="00C86BE2">
        <w:rPr>
          <w:rFonts w:cs="맑은 고딕" w:hint="eastAsia"/>
          <w:spacing w:val="-6"/>
        </w:rPr>
        <w:t>위한</w:t>
      </w:r>
      <w:r w:rsidRPr="00C86BE2">
        <w:rPr>
          <w:spacing w:val="-6"/>
        </w:rPr>
        <w:t xml:space="preserve"> 6</w:t>
      </w:r>
      <w:r w:rsidRPr="00C86BE2">
        <w:rPr>
          <w:rFonts w:cs="맑은 고딕" w:hint="eastAsia"/>
          <w:spacing w:val="-6"/>
        </w:rPr>
        <w:t>자유도</w:t>
      </w:r>
      <w:r w:rsidRPr="00C86BE2">
        <w:rPr>
          <w:spacing w:val="-6"/>
        </w:rPr>
        <w:t xml:space="preserve"> </w:t>
      </w:r>
      <w:r w:rsidRPr="00C86BE2">
        <w:rPr>
          <w:rFonts w:cs="맑은 고딕" w:hint="eastAsia"/>
          <w:spacing w:val="-6"/>
        </w:rPr>
        <w:t>운동</w:t>
      </w:r>
      <w:r w:rsidRPr="00C86BE2">
        <w:rPr>
          <w:spacing w:val="-6"/>
        </w:rPr>
        <w:t xml:space="preserve"> </w:t>
      </w:r>
      <w:r w:rsidRPr="00C86BE2">
        <w:rPr>
          <w:rFonts w:cs="맑은 고딕" w:hint="eastAsia"/>
          <w:spacing w:val="-6"/>
        </w:rPr>
        <w:t>계측</w:t>
      </w:r>
      <w:r w:rsidRPr="00C86BE2">
        <w:rPr>
          <w:spacing w:val="-6"/>
        </w:rPr>
        <w:t xml:space="preserve"> </w:t>
      </w:r>
      <w:r w:rsidRPr="00C86BE2">
        <w:rPr>
          <w:rFonts w:cs="맑은 고딕" w:hint="eastAsia"/>
          <w:spacing w:val="-6"/>
        </w:rPr>
        <w:t>시스템</w:t>
      </w:r>
      <w:r w:rsidRPr="00C86BE2">
        <w:rPr>
          <w:spacing w:val="-6"/>
        </w:rPr>
        <w:t xml:space="preserve"> </w:t>
      </w:r>
      <w:r w:rsidRPr="00C86BE2">
        <w:rPr>
          <w:rFonts w:cs="맑은 고딕" w:hint="eastAsia"/>
          <w:spacing w:val="-6"/>
        </w:rPr>
        <w:t>구축</w:t>
      </w:r>
      <w:r w:rsidRPr="00C86BE2">
        <w:rPr>
          <w:spacing w:val="-6"/>
        </w:rPr>
        <w:t xml:space="preserve"> (Development of 6DOF Motion Measurement System for SRTP Test of a Damaged Ship in Head Seas)</w:t>
      </w:r>
    </w:p>
    <w:p w14:paraId="453D520D" w14:textId="77777777" w:rsidR="000665C2" w:rsidRPr="00C86BE2" w:rsidRDefault="000665C2" w:rsidP="000665C2">
      <w:pPr>
        <w:pStyle w:val="7"/>
        <w:ind w:left="1060" w:hanging="260"/>
      </w:pPr>
      <w:r w:rsidRPr="00C86BE2">
        <w:t>Year Degree Conferred: 2014</w:t>
      </w:r>
    </w:p>
    <w:p w14:paraId="5C818C38" w14:textId="77777777" w:rsidR="000665C2" w:rsidRDefault="000665C2" w:rsidP="000665C2">
      <w:pPr>
        <w:pStyle w:val="7"/>
        <w:ind w:left="1060" w:hanging="260"/>
      </w:pPr>
      <w:r w:rsidRPr="00C86BE2">
        <w:lastRenderedPageBreak/>
        <w:t>Current Affiliation: Hyundai Heavy Industries Co., Ltd.</w:t>
      </w:r>
    </w:p>
    <w:p w14:paraId="70ED35D4" w14:textId="77777777" w:rsidR="000665C2" w:rsidRPr="00D67FD6" w:rsidRDefault="000665C2" w:rsidP="000665C2">
      <w:pPr>
        <w:rPr>
          <w:rFonts w:eastAsiaTheme="minorEastAsia"/>
        </w:rPr>
      </w:pPr>
    </w:p>
    <w:p w14:paraId="5736FF06" w14:textId="77777777" w:rsidR="000665C2" w:rsidRPr="00C86BE2" w:rsidRDefault="000665C2" w:rsidP="00CC258C">
      <w:pPr>
        <w:pStyle w:val="6"/>
        <w:numPr>
          <w:ilvl w:val="0"/>
          <w:numId w:val="25"/>
        </w:numPr>
        <w:ind w:left="1003"/>
      </w:pPr>
      <w:r w:rsidRPr="00C86BE2">
        <w:t xml:space="preserve">Dong Hwan Kim </w:t>
      </w:r>
    </w:p>
    <w:p w14:paraId="73E27081" w14:textId="77777777" w:rsidR="000665C2" w:rsidRPr="00C86BE2" w:rsidRDefault="000665C2" w:rsidP="000665C2">
      <w:pPr>
        <w:pStyle w:val="7"/>
        <w:ind w:left="1060" w:hanging="260"/>
      </w:pPr>
      <w:r w:rsidRPr="00C86BE2">
        <w:t xml:space="preserve">Thesis Title: </w:t>
      </w:r>
      <w:proofErr w:type="spellStart"/>
      <w:r w:rsidRPr="00C86BE2">
        <w:rPr>
          <w:rFonts w:cs="맑은 고딕" w:hint="eastAsia"/>
        </w:rPr>
        <w:t>전산유체역학을</w:t>
      </w:r>
      <w:proofErr w:type="spellEnd"/>
      <w:r w:rsidRPr="00C86BE2">
        <w:t xml:space="preserve"> </w:t>
      </w:r>
      <w:r w:rsidRPr="00C86BE2">
        <w:rPr>
          <w:rFonts w:cs="맑은 고딕" w:hint="eastAsia"/>
        </w:rPr>
        <w:t>이용한</w:t>
      </w:r>
      <w:r w:rsidRPr="00C86BE2">
        <w:t xml:space="preserve"> </w:t>
      </w:r>
      <w:r w:rsidRPr="00C86BE2">
        <w:rPr>
          <w:rFonts w:cs="맑은 고딕" w:hint="eastAsia"/>
        </w:rPr>
        <w:t>손상상태</w:t>
      </w:r>
      <w:r w:rsidRPr="00C86BE2">
        <w:t xml:space="preserve"> </w:t>
      </w:r>
      <w:proofErr w:type="spellStart"/>
      <w:r w:rsidRPr="00C86BE2">
        <w:rPr>
          <w:rFonts w:cs="맑은 고딕" w:hint="eastAsia"/>
        </w:rPr>
        <w:t>크루즈선의</w:t>
      </w:r>
      <w:proofErr w:type="spellEnd"/>
      <w:r w:rsidRPr="00C86BE2">
        <w:t xml:space="preserve"> </w:t>
      </w:r>
      <w:r w:rsidRPr="00C86BE2">
        <w:rPr>
          <w:rFonts w:cs="맑은 고딕" w:hint="eastAsia"/>
        </w:rPr>
        <w:t>침수현상</w:t>
      </w:r>
      <w:r w:rsidRPr="00C86BE2">
        <w:t xml:space="preserve">, </w:t>
      </w:r>
      <w:r w:rsidRPr="00C86BE2">
        <w:rPr>
          <w:rFonts w:cs="맑은 고딕" w:hint="eastAsia"/>
        </w:rPr>
        <w:t>자유</w:t>
      </w:r>
      <w:r w:rsidRPr="00C86BE2">
        <w:t xml:space="preserve"> </w:t>
      </w:r>
      <w:proofErr w:type="spellStart"/>
      <w:r w:rsidRPr="00C86BE2">
        <w:rPr>
          <w:rFonts w:cs="맑은 고딕" w:hint="eastAsia"/>
        </w:rPr>
        <w:t>횡동요</w:t>
      </w:r>
      <w:proofErr w:type="spellEnd"/>
      <w:r w:rsidRPr="00C86BE2">
        <w:t xml:space="preserve"> </w:t>
      </w:r>
      <w:r w:rsidRPr="00C86BE2">
        <w:rPr>
          <w:rFonts w:cs="맑은 고딕" w:hint="eastAsia"/>
        </w:rPr>
        <w:t>감쇠</w:t>
      </w:r>
      <w:r w:rsidRPr="00C86BE2">
        <w:t xml:space="preserve"> </w:t>
      </w:r>
      <w:r w:rsidRPr="00C86BE2">
        <w:rPr>
          <w:rFonts w:cs="맑은 고딕" w:hint="eastAsia"/>
        </w:rPr>
        <w:t>그리고</w:t>
      </w:r>
      <w:r w:rsidRPr="00C86BE2">
        <w:t xml:space="preserve"> </w:t>
      </w:r>
      <w:r w:rsidRPr="00C86BE2">
        <w:rPr>
          <w:rFonts w:cs="맑은 고딕" w:hint="eastAsia"/>
        </w:rPr>
        <w:t>규칙</w:t>
      </w:r>
      <w:r w:rsidRPr="00C86BE2">
        <w:t xml:space="preserve"> </w:t>
      </w:r>
      <w:r w:rsidRPr="00C86BE2">
        <w:rPr>
          <w:rFonts w:cs="맑은 고딕" w:hint="eastAsia"/>
        </w:rPr>
        <w:t>파랑</w:t>
      </w:r>
      <w:r w:rsidRPr="00C86BE2">
        <w:t xml:space="preserve"> </w:t>
      </w:r>
      <w:r w:rsidRPr="00C86BE2">
        <w:rPr>
          <w:rFonts w:cs="맑은 고딕" w:hint="eastAsia"/>
        </w:rPr>
        <w:t>중</w:t>
      </w:r>
      <w:r w:rsidRPr="00C86BE2">
        <w:t xml:space="preserve"> </w:t>
      </w:r>
      <w:r w:rsidRPr="00C86BE2">
        <w:rPr>
          <w:rFonts w:cs="맑은 고딕" w:hint="eastAsia"/>
        </w:rPr>
        <w:t>운동</w:t>
      </w:r>
      <w:r w:rsidRPr="00C86BE2">
        <w:t xml:space="preserve"> </w:t>
      </w:r>
      <w:r w:rsidRPr="00C86BE2">
        <w:rPr>
          <w:rFonts w:cs="맑은 고딕" w:hint="eastAsia"/>
        </w:rPr>
        <w:t>시뮬레이션</w:t>
      </w:r>
      <w:r w:rsidRPr="00C86BE2">
        <w:t xml:space="preserve"> (Simulation of Flooding Procedure, Free Roll Decay and Motion in Regular Wave for Damaged Cruise Ship using Computational Fluid Dynamics)</w:t>
      </w:r>
    </w:p>
    <w:p w14:paraId="5102F135" w14:textId="77777777" w:rsidR="000665C2" w:rsidRPr="00C86BE2" w:rsidRDefault="000665C2" w:rsidP="000665C2">
      <w:pPr>
        <w:pStyle w:val="7"/>
        <w:ind w:left="1060" w:hanging="260"/>
      </w:pPr>
      <w:r w:rsidRPr="00C86BE2">
        <w:t>Year Degree Conferred: 2013</w:t>
      </w:r>
    </w:p>
    <w:p w14:paraId="78EC7144" w14:textId="77777777" w:rsidR="000665C2" w:rsidRDefault="000665C2" w:rsidP="000665C2">
      <w:pPr>
        <w:pStyle w:val="7"/>
        <w:ind w:left="1060" w:hanging="260"/>
      </w:pPr>
      <w:r w:rsidRPr="00C86BE2">
        <w:t>Current Affiliation:</w:t>
      </w:r>
      <w:r w:rsidRPr="00C90BCD">
        <w:t xml:space="preserve"> </w:t>
      </w:r>
      <w:proofErr w:type="spellStart"/>
      <w:r>
        <w:rPr>
          <w:rFonts w:hint="eastAsia"/>
        </w:rPr>
        <w:t>C</w:t>
      </w:r>
      <w:r>
        <w:t>hungnam</w:t>
      </w:r>
      <w:proofErr w:type="spellEnd"/>
      <w:r>
        <w:t xml:space="preserve"> National University</w:t>
      </w:r>
    </w:p>
    <w:p w14:paraId="21C236F0" w14:textId="77777777" w:rsidR="000665C2" w:rsidRPr="00D67FD6" w:rsidRDefault="000665C2" w:rsidP="000665C2">
      <w:pPr>
        <w:rPr>
          <w:rFonts w:eastAsiaTheme="minorEastAsia"/>
        </w:rPr>
      </w:pPr>
    </w:p>
    <w:p w14:paraId="32C26B22" w14:textId="77777777" w:rsidR="000665C2" w:rsidRPr="00C86BE2" w:rsidRDefault="000665C2" w:rsidP="00CC258C">
      <w:pPr>
        <w:pStyle w:val="6"/>
        <w:numPr>
          <w:ilvl w:val="0"/>
          <w:numId w:val="25"/>
        </w:numPr>
        <w:ind w:left="1003"/>
      </w:pPr>
      <w:r w:rsidRPr="00C86BE2">
        <w:t xml:space="preserve">Sewan Park </w:t>
      </w:r>
    </w:p>
    <w:p w14:paraId="6794B7F0" w14:textId="77777777" w:rsidR="000665C2" w:rsidRPr="00C86BE2" w:rsidRDefault="000665C2" w:rsidP="000665C2">
      <w:pPr>
        <w:pStyle w:val="7"/>
        <w:ind w:left="1060" w:hanging="260"/>
      </w:pPr>
      <w:r w:rsidRPr="00C86BE2">
        <w:t xml:space="preserve">Thesis Title: </w:t>
      </w:r>
      <w:r w:rsidRPr="00C86BE2">
        <w:rPr>
          <w:rFonts w:cs="맑은 고딕" w:hint="eastAsia"/>
        </w:rPr>
        <w:t>수평축</w:t>
      </w:r>
      <w:r w:rsidRPr="00C86BE2">
        <w:t xml:space="preserve"> </w:t>
      </w:r>
      <w:r w:rsidRPr="00C86BE2">
        <w:rPr>
          <w:rFonts w:cs="맑은 고딕" w:hint="eastAsia"/>
        </w:rPr>
        <w:t>조류발전</w:t>
      </w:r>
      <w:r w:rsidRPr="00C86BE2">
        <w:t xml:space="preserve"> </w:t>
      </w:r>
      <w:r w:rsidRPr="00C86BE2">
        <w:rPr>
          <w:rFonts w:cs="맑은 고딕" w:hint="eastAsia"/>
        </w:rPr>
        <w:t>터빈의</w:t>
      </w:r>
      <w:r w:rsidRPr="00C86BE2">
        <w:t xml:space="preserve"> </w:t>
      </w:r>
      <w:proofErr w:type="spellStart"/>
      <w:r w:rsidRPr="00C86BE2">
        <w:rPr>
          <w:rFonts w:cs="맑은 고딕" w:hint="eastAsia"/>
        </w:rPr>
        <w:t>비설계</w:t>
      </w:r>
      <w:proofErr w:type="spellEnd"/>
      <w:r w:rsidRPr="00C86BE2">
        <w:t xml:space="preserve"> </w:t>
      </w:r>
      <w:r w:rsidRPr="00C86BE2">
        <w:rPr>
          <w:rFonts w:cs="맑은 고딕" w:hint="eastAsia"/>
        </w:rPr>
        <w:t>조건을</w:t>
      </w:r>
      <w:r w:rsidRPr="00C86BE2">
        <w:t xml:space="preserve"> </w:t>
      </w:r>
      <w:r w:rsidRPr="00C86BE2">
        <w:rPr>
          <w:rFonts w:cs="맑은 고딕" w:hint="eastAsia"/>
        </w:rPr>
        <w:t>고려한</w:t>
      </w:r>
      <w:r w:rsidRPr="00C86BE2">
        <w:t xml:space="preserve"> </w:t>
      </w:r>
      <w:r w:rsidRPr="00C86BE2">
        <w:rPr>
          <w:rFonts w:cs="맑은 고딕" w:hint="eastAsia"/>
        </w:rPr>
        <w:t>성능해석</w:t>
      </w:r>
      <w:r w:rsidRPr="00C86BE2">
        <w:t xml:space="preserve"> (Performance analysis of a horizontal axis tidal stream turbine considering off-design conditions) </w:t>
      </w:r>
    </w:p>
    <w:p w14:paraId="4F61620E" w14:textId="77777777" w:rsidR="000665C2" w:rsidRPr="00C86BE2" w:rsidRDefault="000665C2" w:rsidP="000665C2">
      <w:pPr>
        <w:pStyle w:val="7"/>
        <w:ind w:left="1060" w:hanging="260"/>
      </w:pPr>
      <w:r w:rsidRPr="00C86BE2">
        <w:t>Year Degree Conferred: 2013</w:t>
      </w:r>
    </w:p>
    <w:p w14:paraId="65FB9431" w14:textId="77777777" w:rsidR="000665C2" w:rsidRDefault="000665C2" w:rsidP="000665C2">
      <w:pPr>
        <w:pStyle w:val="7"/>
        <w:ind w:left="1060" w:hanging="260"/>
      </w:pPr>
      <w:r w:rsidRPr="00C86BE2">
        <w:t>Current Affiliation: Korea Research Institute of Ship &amp; Ocean Engineering</w:t>
      </w:r>
    </w:p>
    <w:p w14:paraId="7F710539" w14:textId="77777777" w:rsidR="000665C2" w:rsidRPr="00D67FD6" w:rsidRDefault="000665C2" w:rsidP="000665C2">
      <w:pPr>
        <w:rPr>
          <w:rFonts w:eastAsiaTheme="minorEastAsia"/>
        </w:rPr>
      </w:pPr>
    </w:p>
    <w:p w14:paraId="2DE24B5A" w14:textId="77777777" w:rsidR="000665C2" w:rsidRPr="00C86BE2" w:rsidRDefault="000665C2" w:rsidP="00CC258C">
      <w:pPr>
        <w:pStyle w:val="6"/>
        <w:numPr>
          <w:ilvl w:val="0"/>
          <w:numId w:val="25"/>
        </w:numPr>
        <w:ind w:left="1003"/>
      </w:pPr>
      <w:r w:rsidRPr="00C86BE2">
        <w:t xml:space="preserve">Ji </w:t>
      </w:r>
      <w:proofErr w:type="spellStart"/>
      <w:r w:rsidRPr="00C86BE2">
        <w:t>Myoung</w:t>
      </w:r>
      <w:proofErr w:type="spellEnd"/>
      <w:r w:rsidRPr="00C86BE2">
        <w:t xml:space="preserve"> You</w:t>
      </w:r>
    </w:p>
    <w:p w14:paraId="5D71880C" w14:textId="77777777" w:rsidR="000665C2" w:rsidRPr="00C86BE2" w:rsidRDefault="000665C2" w:rsidP="000665C2">
      <w:pPr>
        <w:pStyle w:val="7"/>
        <w:ind w:left="1060" w:hanging="260"/>
      </w:pPr>
      <w:r w:rsidRPr="00C86BE2">
        <w:t xml:space="preserve">Thesis Title: CFD </w:t>
      </w:r>
      <w:r w:rsidRPr="00C86BE2">
        <w:rPr>
          <w:rFonts w:cs="맑은 고딕" w:hint="eastAsia"/>
        </w:rPr>
        <w:t>검증을</w:t>
      </w:r>
      <w:r w:rsidRPr="00C86BE2">
        <w:t xml:space="preserve"> </w:t>
      </w:r>
      <w:r w:rsidRPr="00C86BE2">
        <w:rPr>
          <w:rFonts w:cs="맑은 고딕" w:hint="eastAsia"/>
        </w:rPr>
        <w:t>위한</w:t>
      </w:r>
      <w:r w:rsidRPr="00C86BE2">
        <w:t xml:space="preserve"> </w:t>
      </w:r>
      <w:r w:rsidRPr="00C86BE2">
        <w:rPr>
          <w:rFonts w:cs="맑은 고딕" w:hint="eastAsia"/>
        </w:rPr>
        <w:t>손상</w:t>
      </w:r>
      <w:r w:rsidRPr="00C86BE2">
        <w:t xml:space="preserve"> </w:t>
      </w:r>
      <w:r w:rsidRPr="00C86BE2">
        <w:rPr>
          <w:rFonts w:cs="맑은 고딕" w:hint="eastAsia"/>
        </w:rPr>
        <w:t>선박의</w:t>
      </w:r>
      <w:r w:rsidRPr="00C86BE2">
        <w:t xml:space="preserve"> </w:t>
      </w:r>
      <w:proofErr w:type="spellStart"/>
      <w:r w:rsidRPr="00C86BE2">
        <w:rPr>
          <w:rFonts w:cs="맑은 고딕" w:hint="eastAsia"/>
        </w:rPr>
        <w:t>횡동요</w:t>
      </w:r>
      <w:proofErr w:type="spellEnd"/>
      <w:r w:rsidRPr="00C86BE2">
        <w:t xml:space="preserve"> </w:t>
      </w:r>
      <w:r w:rsidRPr="00C86BE2">
        <w:rPr>
          <w:rFonts w:cs="맑은 고딕" w:hint="eastAsia"/>
        </w:rPr>
        <w:t>감쇠</w:t>
      </w:r>
      <w:r w:rsidRPr="00C86BE2">
        <w:t xml:space="preserve"> </w:t>
      </w:r>
      <w:r w:rsidRPr="00C86BE2">
        <w:rPr>
          <w:rFonts w:cs="맑은 고딕" w:hint="eastAsia"/>
        </w:rPr>
        <w:t>운동에</w:t>
      </w:r>
      <w:r w:rsidRPr="00C86BE2">
        <w:t xml:space="preserve"> </w:t>
      </w:r>
      <w:r w:rsidRPr="00C86BE2">
        <w:rPr>
          <w:rFonts w:cs="맑은 고딕" w:hint="eastAsia"/>
        </w:rPr>
        <w:t>대한</w:t>
      </w:r>
      <w:r w:rsidRPr="00C86BE2">
        <w:t xml:space="preserve"> </w:t>
      </w:r>
      <w:r w:rsidRPr="00C86BE2">
        <w:rPr>
          <w:rFonts w:cs="맑은 고딕" w:hint="eastAsia"/>
        </w:rPr>
        <w:t>실험적</w:t>
      </w:r>
      <w:r w:rsidRPr="00C86BE2">
        <w:t xml:space="preserve"> </w:t>
      </w:r>
      <w:r w:rsidRPr="00C86BE2">
        <w:rPr>
          <w:rFonts w:cs="맑은 고딕" w:hint="eastAsia"/>
        </w:rPr>
        <w:t>연구</w:t>
      </w:r>
      <w:r w:rsidRPr="00C86BE2">
        <w:t xml:space="preserve"> (Experimental study on the roll decay of a damaged ship for CFD validation)</w:t>
      </w:r>
    </w:p>
    <w:p w14:paraId="677D11B8" w14:textId="77777777" w:rsidR="000665C2" w:rsidRPr="00C86BE2" w:rsidRDefault="000665C2" w:rsidP="000665C2">
      <w:pPr>
        <w:pStyle w:val="7"/>
        <w:ind w:left="1060" w:hanging="260"/>
      </w:pPr>
      <w:r w:rsidRPr="00C86BE2">
        <w:t>Year Degree Conferred: 2012</w:t>
      </w:r>
    </w:p>
    <w:p w14:paraId="441DA61F" w14:textId="77777777" w:rsidR="000665C2" w:rsidRDefault="000665C2" w:rsidP="000665C2">
      <w:pPr>
        <w:pStyle w:val="7"/>
        <w:ind w:left="1060" w:hanging="260"/>
      </w:pPr>
      <w:r w:rsidRPr="00C86BE2">
        <w:t>Current Affiliation: Hyundai Heavy Industries Co., Ltd.</w:t>
      </w:r>
    </w:p>
    <w:p w14:paraId="407ACAC7" w14:textId="77777777" w:rsidR="000665C2" w:rsidRPr="00D67FD6" w:rsidRDefault="000665C2" w:rsidP="000665C2">
      <w:pPr>
        <w:rPr>
          <w:rFonts w:eastAsiaTheme="minorEastAsia"/>
        </w:rPr>
      </w:pPr>
    </w:p>
    <w:p w14:paraId="41C21420" w14:textId="77777777" w:rsidR="000665C2" w:rsidRPr="00C86BE2" w:rsidRDefault="000665C2" w:rsidP="00CC258C">
      <w:pPr>
        <w:pStyle w:val="6"/>
        <w:numPr>
          <w:ilvl w:val="0"/>
          <w:numId w:val="25"/>
        </w:numPr>
        <w:ind w:left="1003"/>
      </w:pPr>
      <w:r w:rsidRPr="00C86BE2">
        <w:t>Ju Hyun Lee</w:t>
      </w:r>
    </w:p>
    <w:p w14:paraId="4D8AF5AD" w14:textId="77777777" w:rsidR="000665C2" w:rsidRPr="00C86BE2" w:rsidRDefault="000665C2" w:rsidP="000665C2">
      <w:pPr>
        <w:pStyle w:val="7"/>
        <w:ind w:left="1060" w:hanging="260"/>
      </w:pPr>
      <w:r w:rsidRPr="00C86BE2">
        <w:t>Thesis Title: Computational methods for open water performance prediction of tidal stream turbines</w:t>
      </w:r>
    </w:p>
    <w:p w14:paraId="66FFD6D2" w14:textId="77777777" w:rsidR="000665C2" w:rsidRPr="00C86BE2" w:rsidRDefault="000665C2" w:rsidP="000665C2">
      <w:pPr>
        <w:pStyle w:val="7"/>
        <w:ind w:left="1060" w:hanging="260"/>
      </w:pPr>
      <w:r w:rsidRPr="00C86BE2">
        <w:t>Year Degree Conferred: 2011</w:t>
      </w:r>
    </w:p>
    <w:p w14:paraId="7FE1227B" w14:textId="77777777" w:rsidR="000665C2" w:rsidRDefault="000665C2" w:rsidP="000665C2">
      <w:pPr>
        <w:pStyle w:val="7"/>
        <w:ind w:left="1060" w:hanging="260"/>
      </w:pPr>
      <w:r w:rsidRPr="00C86BE2">
        <w:t>Current Affiliation: Hyundai Heavy Industries Co., Ltd.</w:t>
      </w:r>
    </w:p>
    <w:p w14:paraId="7AF4D3F9" w14:textId="77777777" w:rsidR="000665C2" w:rsidRPr="00D67FD6" w:rsidRDefault="000665C2" w:rsidP="000665C2">
      <w:pPr>
        <w:rPr>
          <w:rFonts w:eastAsiaTheme="minorEastAsia"/>
        </w:rPr>
      </w:pPr>
    </w:p>
    <w:p w14:paraId="1D74EB13" w14:textId="77777777" w:rsidR="000665C2" w:rsidRPr="00C86BE2" w:rsidRDefault="000665C2" w:rsidP="00CC258C">
      <w:pPr>
        <w:pStyle w:val="6"/>
        <w:numPr>
          <w:ilvl w:val="0"/>
          <w:numId w:val="25"/>
        </w:numPr>
        <w:ind w:left="1003"/>
      </w:pPr>
      <w:proofErr w:type="spellStart"/>
      <w:r w:rsidRPr="00C86BE2">
        <w:t>Heebum</w:t>
      </w:r>
      <w:proofErr w:type="spellEnd"/>
      <w:r w:rsidRPr="00C86BE2">
        <w:t xml:space="preserve"> Lee</w:t>
      </w:r>
    </w:p>
    <w:p w14:paraId="296AF5DF" w14:textId="77777777" w:rsidR="000665C2" w:rsidRPr="00C86BE2" w:rsidRDefault="000665C2" w:rsidP="000665C2">
      <w:pPr>
        <w:pStyle w:val="7"/>
        <w:ind w:left="1060" w:hanging="260"/>
      </w:pPr>
      <w:r w:rsidRPr="00C86BE2">
        <w:t>Thesis Title: Fluid-structure interaction analysis of two-dimensional cross section of yacht sails</w:t>
      </w:r>
    </w:p>
    <w:p w14:paraId="076727CF" w14:textId="77777777" w:rsidR="000665C2" w:rsidRPr="00C86BE2" w:rsidRDefault="000665C2" w:rsidP="000665C2">
      <w:pPr>
        <w:pStyle w:val="7"/>
        <w:ind w:left="1060" w:hanging="260"/>
      </w:pPr>
      <w:r w:rsidRPr="00C86BE2">
        <w:t>Year Degree Conferred: 2011</w:t>
      </w:r>
    </w:p>
    <w:p w14:paraId="1B6EE1BB" w14:textId="77777777" w:rsidR="000665C2" w:rsidRPr="00085E2C" w:rsidRDefault="000665C2" w:rsidP="000665C2">
      <w:pPr>
        <w:pStyle w:val="7"/>
        <w:ind w:left="1060" w:hanging="260"/>
      </w:pPr>
      <w:r w:rsidRPr="00C86BE2">
        <w:t xml:space="preserve">Current Affiliation: Korea Hydro &amp; Nuclear Power Co, </w:t>
      </w:r>
      <w:proofErr w:type="gramStart"/>
      <w:r w:rsidRPr="00C86BE2">
        <w:t>Ltd.(</w:t>
      </w:r>
      <w:proofErr w:type="gramEnd"/>
      <w:r w:rsidRPr="00C86BE2">
        <w:t>KHNP)</w:t>
      </w:r>
    </w:p>
    <w:p w14:paraId="07D678E3" w14:textId="77777777" w:rsidR="000665C2" w:rsidRPr="00D67FD6" w:rsidRDefault="000665C2" w:rsidP="000665C2">
      <w:pPr>
        <w:rPr>
          <w:rFonts w:eastAsiaTheme="minorEastAsia"/>
        </w:rPr>
      </w:pPr>
    </w:p>
    <w:p w14:paraId="49E8478C" w14:textId="77777777" w:rsidR="000665C2" w:rsidRPr="00C86BE2" w:rsidRDefault="000665C2" w:rsidP="00CC258C">
      <w:pPr>
        <w:pStyle w:val="6"/>
        <w:numPr>
          <w:ilvl w:val="0"/>
          <w:numId w:val="25"/>
        </w:numPr>
        <w:ind w:left="1003"/>
      </w:pPr>
      <w:r w:rsidRPr="00C86BE2">
        <w:t>Ho-Jeong Lim</w:t>
      </w:r>
    </w:p>
    <w:p w14:paraId="6F0DB0B4" w14:textId="77777777" w:rsidR="000665C2" w:rsidRPr="00C86BE2" w:rsidRDefault="000665C2" w:rsidP="000665C2">
      <w:pPr>
        <w:pStyle w:val="7"/>
        <w:ind w:left="1060" w:hanging="260"/>
      </w:pPr>
      <w:r w:rsidRPr="00C86BE2">
        <w:t xml:space="preserve">Thesis Title: CFD </w:t>
      </w:r>
      <w:r w:rsidRPr="00C86BE2">
        <w:rPr>
          <w:rFonts w:cs="맑은 고딕" w:hint="eastAsia"/>
        </w:rPr>
        <w:t>검증을</w:t>
      </w:r>
      <w:r w:rsidRPr="00C86BE2">
        <w:t xml:space="preserve"> </w:t>
      </w:r>
      <w:r w:rsidRPr="00C86BE2">
        <w:rPr>
          <w:rFonts w:cs="맑은 고딕" w:hint="eastAsia"/>
        </w:rPr>
        <w:t>위한</w:t>
      </w:r>
      <w:r w:rsidRPr="00C86BE2">
        <w:t xml:space="preserve">FPSO </w:t>
      </w:r>
      <w:proofErr w:type="spellStart"/>
      <w:r w:rsidRPr="00C86BE2">
        <w:rPr>
          <w:rFonts w:cs="맑은 고딕" w:hint="eastAsia"/>
        </w:rPr>
        <w:t>선수부</w:t>
      </w:r>
      <w:proofErr w:type="spellEnd"/>
      <w:r w:rsidRPr="00C86BE2">
        <w:t xml:space="preserve"> </w:t>
      </w:r>
      <w:r w:rsidRPr="00C86BE2">
        <w:rPr>
          <w:rFonts w:cs="맑은 고딕" w:hint="eastAsia"/>
        </w:rPr>
        <w:t>갑판</w:t>
      </w:r>
      <w:r w:rsidRPr="00C86BE2">
        <w:t xml:space="preserve"> </w:t>
      </w:r>
      <w:r w:rsidRPr="00C86BE2">
        <w:rPr>
          <w:rFonts w:cs="맑은 고딕" w:hint="eastAsia"/>
        </w:rPr>
        <w:t>침수</w:t>
      </w:r>
      <w:r w:rsidRPr="00C86BE2">
        <w:t xml:space="preserve"> </w:t>
      </w:r>
      <w:r w:rsidRPr="00C86BE2">
        <w:rPr>
          <w:rFonts w:cs="맑은 고딕" w:hint="eastAsia"/>
        </w:rPr>
        <w:t>실험</w:t>
      </w:r>
      <w:r w:rsidRPr="00C86BE2">
        <w:t xml:space="preserve"> (Experimental study of the FPSO bow water shipping for CFD validation)</w:t>
      </w:r>
    </w:p>
    <w:p w14:paraId="7B40EA57" w14:textId="77777777" w:rsidR="000665C2" w:rsidRPr="00C86BE2" w:rsidRDefault="000665C2" w:rsidP="000665C2">
      <w:pPr>
        <w:pStyle w:val="7"/>
        <w:ind w:left="1060" w:hanging="260"/>
      </w:pPr>
      <w:r w:rsidRPr="00C86BE2">
        <w:t>Year Degree Conferred: 2011</w:t>
      </w:r>
    </w:p>
    <w:p w14:paraId="046AFCAD" w14:textId="2F7EAB32" w:rsidR="000665C2" w:rsidRPr="00D830AC" w:rsidRDefault="000665C2" w:rsidP="000665C2">
      <w:pPr>
        <w:pStyle w:val="7"/>
        <w:ind w:left="1060" w:hanging="260"/>
        <w:rPr>
          <w:color w:val="000000" w:themeColor="text1"/>
        </w:rPr>
      </w:pPr>
      <w:r w:rsidRPr="00D830AC">
        <w:rPr>
          <w:color w:val="000000" w:themeColor="text1"/>
        </w:rPr>
        <w:t xml:space="preserve">Current Affiliation: </w:t>
      </w:r>
      <w:r w:rsidR="00EF04B9" w:rsidRPr="00D830AC">
        <w:rPr>
          <w:color w:val="000000" w:themeColor="text1"/>
        </w:rPr>
        <w:t>Hanwha Ocean</w:t>
      </w:r>
    </w:p>
    <w:p w14:paraId="176C3013" w14:textId="77777777" w:rsidR="000665C2" w:rsidRPr="00D830AC" w:rsidRDefault="000665C2" w:rsidP="000665C2">
      <w:pPr>
        <w:rPr>
          <w:rFonts w:eastAsiaTheme="minorEastAsia"/>
          <w:color w:val="000000" w:themeColor="text1"/>
        </w:rPr>
      </w:pPr>
    </w:p>
    <w:p w14:paraId="2C7CF75C" w14:textId="77777777" w:rsidR="000665C2" w:rsidRPr="00D830AC" w:rsidRDefault="000665C2" w:rsidP="00CC258C">
      <w:pPr>
        <w:pStyle w:val="6"/>
        <w:numPr>
          <w:ilvl w:val="0"/>
          <w:numId w:val="25"/>
        </w:numPr>
        <w:ind w:left="1003"/>
        <w:rPr>
          <w:color w:val="000000" w:themeColor="text1"/>
        </w:rPr>
      </w:pPr>
      <w:r w:rsidRPr="00D830AC">
        <w:rPr>
          <w:color w:val="000000" w:themeColor="text1"/>
        </w:rPr>
        <w:t>Chang Min Lee</w:t>
      </w:r>
    </w:p>
    <w:p w14:paraId="512A4F93" w14:textId="77777777" w:rsidR="000665C2" w:rsidRPr="00D830AC" w:rsidRDefault="000665C2" w:rsidP="000665C2">
      <w:pPr>
        <w:pStyle w:val="7"/>
        <w:ind w:left="1060" w:hanging="260"/>
        <w:rPr>
          <w:color w:val="000000" w:themeColor="text1"/>
        </w:rPr>
      </w:pPr>
      <w:r w:rsidRPr="00D830AC">
        <w:rPr>
          <w:color w:val="000000" w:themeColor="text1"/>
        </w:rPr>
        <w:t>Thesis Title: 2</w:t>
      </w:r>
      <w:r w:rsidRPr="00D830AC">
        <w:rPr>
          <w:rFonts w:cs="맑은 고딕" w:hint="eastAsia"/>
          <w:color w:val="000000" w:themeColor="text1"/>
        </w:rPr>
        <w:t>차원</w:t>
      </w:r>
      <w:r w:rsidRPr="00D830AC">
        <w:rPr>
          <w:color w:val="000000" w:themeColor="text1"/>
        </w:rPr>
        <w:t xml:space="preserve"> </w:t>
      </w:r>
      <w:r w:rsidRPr="00D830AC">
        <w:rPr>
          <w:rFonts w:cs="맑은 고딕" w:hint="eastAsia"/>
          <w:color w:val="000000" w:themeColor="text1"/>
        </w:rPr>
        <w:t>타</w:t>
      </w:r>
      <w:r w:rsidRPr="00D830AC">
        <w:rPr>
          <w:color w:val="000000" w:themeColor="text1"/>
        </w:rPr>
        <w:t xml:space="preserve"> </w:t>
      </w:r>
      <w:r w:rsidRPr="00D830AC">
        <w:rPr>
          <w:rFonts w:cs="맑은 고딕" w:hint="eastAsia"/>
          <w:color w:val="000000" w:themeColor="text1"/>
        </w:rPr>
        <w:t>단면에서</w:t>
      </w:r>
      <w:r w:rsidRPr="00D830AC">
        <w:rPr>
          <w:color w:val="000000" w:themeColor="text1"/>
        </w:rPr>
        <w:t xml:space="preserve"> </w:t>
      </w:r>
      <w:r w:rsidRPr="00D830AC">
        <w:rPr>
          <w:rFonts w:cs="맑은 고딕" w:hint="eastAsia"/>
          <w:color w:val="000000" w:themeColor="text1"/>
        </w:rPr>
        <w:t>일어나는</w:t>
      </w:r>
      <w:r w:rsidRPr="00D830AC">
        <w:rPr>
          <w:color w:val="000000" w:themeColor="text1"/>
        </w:rPr>
        <w:t xml:space="preserve"> </w:t>
      </w:r>
      <w:proofErr w:type="spellStart"/>
      <w:r w:rsidRPr="00D830AC">
        <w:rPr>
          <w:rFonts w:cs="맑은 고딕" w:hint="eastAsia"/>
          <w:color w:val="000000" w:themeColor="text1"/>
        </w:rPr>
        <w:t>캐비테이션</w:t>
      </w:r>
      <w:proofErr w:type="spellEnd"/>
      <w:r w:rsidRPr="00D830AC">
        <w:rPr>
          <w:color w:val="000000" w:themeColor="text1"/>
        </w:rPr>
        <w:t xml:space="preserve"> </w:t>
      </w:r>
      <w:r w:rsidRPr="00D830AC">
        <w:rPr>
          <w:rFonts w:cs="맑은 고딕" w:hint="eastAsia"/>
          <w:color w:val="000000" w:themeColor="text1"/>
        </w:rPr>
        <w:t>특성의</w:t>
      </w:r>
      <w:r w:rsidRPr="00D830AC">
        <w:rPr>
          <w:color w:val="000000" w:themeColor="text1"/>
        </w:rPr>
        <w:t xml:space="preserve"> </w:t>
      </w:r>
      <w:r w:rsidRPr="00D830AC">
        <w:rPr>
          <w:rFonts w:cs="맑은 고딕" w:hint="eastAsia"/>
          <w:color w:val="000000" w:themeColor="text1"/>
        </w:rPr>
        <w:t>실험적</w:t>
      </w:r>
      <w:r w:rsidRPr="00D830AC">
        <w:rPr>
          <w:color w:val="000000" w:themeColor="text1"/>
        </w:rPr>
        <w:t xml:space="preserve"> </w:t>
      </w:r>
      <w:r w:rsidRPr="00D830AC">
        <w:rPr>
          <w:rFonts w:cs="맑은 고딕" w:hint="eastAsia"/>
          <w:color w:val="000000" w:themeColor="text1"/>
        </w:rPr>
        <w:t>연구</w:t>
      </w:r>
      <w:r w:rsidRPr="00D830AC">
        <w:rPr>
          <w:color w:val="000000" w:themeColor="text1"/>
        </w:rPr>
        <w:t xml:space="preserve"> (Experiment Study on Cavitation Characteristics on a Two-Dimensional Rudder Section)</w:t>
      </w:r>
    </w:p>
    <w:p w14:paraId="5F3B9B5C" w14:textId="77777777" w:rsidR="000665C2" w:rsidRPr="00D830AC" w:rsidRDefault="000665C2" w:rsidP="000665C2">
      <w:pPr>
        <w:pStyle w:val="7"/>
        <w:ind w:left="1060" w:hanging="260"/>
        <w:rPr>
          <w:color w:val="000000" w:themeColor="text1"/>
        </w:rPr>
      </w:pPr>
      <w:r w:rsidRPr="00D830AC">
        <w:rPr>
          <w:color w:val="000000" w:themeColor="text1"/>
        </w:rPr>
        <w:t>Year Degree Conferred: 2010</w:t>
      </w:r>
    </w:p>
    <w:p w14:paraId="0CC3F3EA" w14:textId="387F1BE6" w:rsidR="000665C2" w:rsidRPr="00D830AC" w:rsidRDefault="000665C2" w:rsidP="000665C2">
      <w:pPr>
        <w:pStyle w:val="7"/>
        <w:ind w:left="1060" w:hanging="260"/>
        <w:rPr>
          <w:color w:val="000000" w:themeColor="text1"/>
        </w:rPr>
      </w:pPr>
      <w:r w:rsidRPr="00D830AC">
        <w:rPr>
          <w:color w:val="000000" w:themeColor="text1"/>
        </w:rPr>
        <w:t xml:space="preserve">Current Affiliation: </w:t>
      </w:r>
      <w:r w:rsidR="00EF04B9" w:rsidRPr="00D830AC">
        <w:rPr>
          <w:color w:val="000000" w:themeColor="text1"/>
        </w:rPr>
        <w:t>Exxon Mobil Co</w:t>
      </w:r>
    </w:p>
    <w:p w14:paraId="497A2197" w14:textId="33D12C7C" w:rsidR="002B74DE" w:rsidRPr="00085E2C" w:rsidRDefault="002B74DE" w:rsidP="002B74DE">
      <w:pPr>
        <w:pStyle w:val="7"/>
        <w:ind w:left="1060" w:hanging="260"/>
      </w:pPr>
      <w:r w:rsidRPr="00C86BE2">
        <w:br w:type="page"/>
      </w:r>
    </w:p>
    <w:p w14:paraId="02094963" w14:textId="61B37298" w:rsidR="005B4CE3" w:rsidRPr="00C86BE2" w:rsidRDefault="005B4CE3" w:rsidP="008A1F88">
      <w:pPr>
        <w:pStyle w:val="10"/>
      </w:pPr>
      <w:r w:rsidRPr="00C86BE2">
        <w:lastRenderedPageBreak/>
        <w:t>Publications/Presentations</w:t>
      </w:r>
    </w:p>
    <w:p w14:paraId="39510347" w14:textId="6529A362" w:rsidR="00C41612" w:rsidRPr="00C86BE2" w:rsidRDefault="00C41612" w:rsidP="008A1F88">
      <w:pPr>
        <w:pStyle w:val="2"/>
      </w:pPr>
      <w:r w:rsidRPr="00C86BE2">
        <w:t>Book</w:t>
      </w:r>
      <w:r w:rsidR="001B1521" w:rsidRPr="00C86BE2">
        <w:t>s</w:t>
      </w:r>
    </w:p>
    <w:p w14:paraId="6A07CA98" w14:textId="5561092A" w:rsidR="00C3683B" w:rsidRPr="00C86BE2" w:rsidRDefault="00C3683B" w:rsidP="00C3683B">
      <w:pPr>
        <w:pStyle w:val="5"/>
        <w:numPr>
          <w:ilvl w:val="0"/>
          <w:numId w:val="15"/>
        </w:numPr>
        <w:ind w:left="1003" w:hanging="403"/>
      </w:pPr>
      <w:proofErr w:type="spellStart"/>
      <w:r>
        <w:rPr>
          <w:rFonts w:hint="eastAsia"/>
        </w:rPr>
        <w:t>I</w:t>
      </w:r>
      <w:r w:rsidRPr="00C86BE2">
        <w:t>.</w:t>
      </w:r>
      <w:r>
        <w:t>Kim</w:t>
      </w:r>
      <w:proofErr w:type="spellEnd"/>
      <w:r w:rsidRPr="00C86BE2">
        <w:t xml:space="preserve">, </w:t>
      </w:r>
      <w:r>
        <w:t>…,</w:t>
      </w:r>
      <w:r w:rsidRPr="00C86BE2">
        <w:t xml:space="preserve"> </w:t>
      </w:r>
      <w:proofErr w:type="spellStart"/>
      <w:r w:rsidRPr="00C86BE2">
        <w:rPr>
          <w:b/>
        </w:rPr>
        <w:t>S.H.Rhee</w:t>
      </w:r>
      <w:proofErr w:type="spellEnd"/>
      <w:r w:rsidRPr="00C86BE2">
        <w:t>, “</w:t>
      </w:r>
      <w:r>
        <w:rPr>
          <w:rFonts w:cs="맑은 고딕" w:hint="eastAsia"/>
        </w:rPr>
        <w:t>바다</w:t>
      </w:r>
      <w:r>
        <w:rPr>
          <w:rFonts w:cs="맑은 고딕" w:hint="eastAsia"/>
        </w:rPr>
        <w:t xml:space="preserve"> </w:t>
      </w:r>
      <w:r>
        <w:rPr>
          <w:rFonts w:cs="맑은 고딕" w:hint="eastAsia"/>
        </w:rPr>
        <w:t>저자와의</w:t>
      </w:r>
      <w:r>
        <w:rPr>
          <w:rFonts w:cs="맑은 고딕" w:hint="eastAsia"/>
        </w:rPr>
        <w:t xml:space="preserve"> </w:t>
      </w:r>
      <w:r>
        <w:rPr>
          <w:rFonts w:cs="맑은 고딕" w:hint="eastAsia"/>
        </w:rPr>
        <w:t>대화</w:t>
      </w:r>
      <w:r>
        <w:rPr>
          <w:rFonts w:cs="맑은 고딕" w:hint="eastAsia"/>
        </w:rPr>
        <w:t xml:space="preserve"> 3</w:t>
      </w:r>
      <w:r w:rsidRPr="00C86BE2">
        <w:t>(</w:t>
      </w:r>
      <w:r>
        <w:rPr>
          <w:rFonts w:hint="eastAsia"/>
        </w:rPr>
        <w:t>Sea Dialogues with the Authors</w:t>
      </w:r>
      <w:r w:rsidRPr="00C86BE2">
        <w:t xml:space="preserve">)”, </w:t>
      </w:r>
      <w:proofErr w:type="spellStart"/>
      <w:r>
        <w:t>Bobmun</w:t>
      </w:r>
      <w:r w:rsidRPr="00C86BE2">
        <w:t>sa</w:t>
      </w:r>
      <w:proofErr w:type="spellEnd"/>
      <w:r w:rsidRPr="00C86BE2">
        <w:t>, May 20</w:t>
      </w:r>
      <w:r>
        <w:t>23</w:t>
      </w:r>
      <w:r w:rsidRPr="00C86BE2">
        <w:t xml:space="preserve">, </w:t>
      </w:r>
      <w:r>
        <w:t>ISBN 978-89-18</w:t>
      </w:r>
      <w:r w:rsidRPr="00C86BE2">
        <w:t>-</w:t>
      </w:r>
      <w:r>
        <w:t>91405-3</w:t>
      </w:r>
    </w:p>
    <w:p w14:paraId="32830F10" w14:textId="5954BD90" w:rsidR="00A521CA" w:rsidRPr="00C86BE2" w:rsidRDefault="00C71559" w:rsidP="00DA702B">
      <w:pPr>
        <w:pStyle w:val="5"/>
        <w:numPr>
          <w:ilvl w:val="0"/>
          <w:numId w:val="15"/>
        </w:numPr>
        <w:ind w:left="1003" w:hanging="403"/>
      </w:pPr>
      <w:proofErr w:type="spellStart"/>
      <w:proofErr w:type="gramStart"/>
      <w:r w:rsidRPr="00C86BE2">
        <w:t>J.</w:t>
      </w:r>
      <w:r w:rsidR="00827789" w:rsidRPr="00C86BE2">
        <w:t>Ha</w:t>
      </w:r>
      <w:proofErr w:type="spellEnd"/>
      <w:proofErr w:type="gramEnd"/>
      <w:r w:rsidR="00827789" w:rsidRPr="00C86BE2">
        <w:t xml:space="preserve">, </w:t>
      </w:r>
      <w:proofErr w:type="spellStart"/>
      <w:r w:rsidR="00827789" w:rsidRPr="00C86BE2">
        <w:t>J.</w:t>
      </w:r>
      <w:r w:rsidR="00C9526C" w:rsidRPr="00C86BE2">
        <w:t>Seo</w:t>
      </w:r>
      <w:proofErr w:type="spellEnd"/>
      <w:r w:rsidR="00C9526C" w:rsidRPr="00C86BE2">
        <w:t xml:space="preserve">, and </w:t>
      </w:r>
      <w:proofErr w:type="spellStart"/>
      <w:r w:rsidR="00C86BE2" w:rsidRPr="00C86BE2">
        <w:rPr>
          <w:b/>
        </w:rPr>
        <w:t>S.H.Rhee</w:t>
      </w:r>
      <w:proofErr w:type="spellEnd"/>
      <w:r w:rsidR="00C9526C" w:rsidRPr="00C86BE2">
        <w:t>, “</w:t>
      </w:r>
      <w:r w:rsidR="002C4352" w:rsidRPr="00C86BE2">
        <w:rPr>
          <w:rFonts w:cs="맑은 고딕" w:hint="eastAsia"/>
        </w:rPr>
        <w:t>선박저항추진론</w:t>
      </w:r>
      <w:r w:rsidR="002C4352" w:rsidRPr="00C86BE2">
        <w:t>(</w:t>
      </w:r>
      <w:r w:rsidR="0008064C" w:rsidRPr="00C86BE2">
        <w:t>Ship Resistance and Propulsion</w:t>
      </w:r>
      <w:r w:rsidR="002C4352" w:rsidRPr="00C86BE2">
        <w:t>)</w:t>
      </w:r>
      <w:r w:rsidR="00C9526C" w:rsidRPr="00C86BE2">
        <w:t xml:space="preserve">”, </w:t>
      </w:r>
      <w:proofErr w:type="spellStart"/>
      <w:r w:rsidR="00B5473B">
        <w:rPr>
          <w:rFonts w:hint="eastAsia"/>
        </w:rPr>
        <w:t>Yeamoonsa</w:t>
      </w:r>
      <w:proofErr w:type="spellEnd"/>
      <w:r w:rsidR="00C9526C" w:rsidRPr="00C86BE2">
        <w:t xml:space="preserve">, May 2019, </w:t>
      </w:r>
      <w:r w:rsidR="00060EAC" w:rsidRPr="00C86BE2">
        <w:t>ISBN 978-89-274-3013-1</w:t>
      </w:r>
    </w:p>
    <w:p w14:paraId="6B2FB565" w14:textId="5926398A" w:rsidR="00F558AF" w:rsidRPr="00C86BE2" w:rsidRDefault="00F558AF" w:rsidP="008A1F88">
      <w:pPr>
        <w:pStyle w:val="5"/>
        <w:ind w:left="1003"/>
      </w:pPr>
      <w:proofErr w:type="spellStart"/>
      <w:r w:rsidRPr="00C86BE2">
        <w:t>S.M.Yeon</w:t>
      </w:r>
      <w:proofErr w:type="spellEnd"/>
      <w:r w:rsidRPr="00C86BE2">
        <w:t xml:space="preserve">, </w:t>
      </w:r>
      <w:proofErr w:type="spellStart"/>
      <w:r w:rsidRPr="00C86BE2">
        <w:t>S.B.Lee</w:t>
      </w:r>
      <w:proofErr w:type="spellEnd"/>
      <w:r w:rsidRPr="00C86BE2">
        <w:t xml:space="preserve">, </w:t>
      </w:r>
      <w:proofErr w:type="spellStart"/>
      <w:r w:rsidRPr="00C86BE2">
        <w:t>B.Y.Kim</w:t>
      </w:r>
      <w:proofErr w:type="spellEnd"/>
      <w:r w:rsidR="00827789" w:rsidRPr="00C86BE2">
        <w:t>,</w:t>
      </w:r>
      <w:r w:rsidRPr="00C86BE2">
        <w:t xml:space="preserve"> and </w:t>
      </w:r>
      <w:proofErr w:type="spellStart"/>
      <w:r w:rsidR="00C86BE2" w:rsidRPr="00C86BE2">
        <w:rPr>
          <w:b/>
        </w:rPr>
        <w:t>S.H.Rhee</w:t>
      </w:r>
      <w:proofErr w:type="spellEnd"/>
      <w:r w:rsidRPr="00C86BE2">
        <w:t>, “</w:t>
      </w:r>
      <w:proofErr w:type="spellStart"/>
      <w:r w:rsidR="001B1521" w:rsidRPr="00C86BE2">
        <w:t>OpenFOAM</w:t>
      </w:r>
      <w:proofErr w:type="spellEnd"/>
      <w:r w:rsidR="008A64D9" w:rsidRPr="00C86BE2">
        <w:t xml:space="preserve"> </w:t>
      </w:r>
      <w:r w:rsidR="008A64D9" w:rsidRPr="00C86BE2">
        <w:rPr>
          <w:rFonts w:cs="맑은 고딕" w:hint="eastAsia"/>
        </w:rPr>
        <w:t>해킹가이드</w:t>
      </w:r>
      <w:r w:rsidR="008A64D9" w:rsidRPr="00C86BE2">
        <w:t>(</w:t>
      </w:r>
      <w:proofErr w:type="spellStart"/>
      <w:r w:rsidR="008A64D9" w:rsidRPr="00C86BE2">
        <w:t>OpenFOAM</w:t>
      </w:r>
      <w:proofErr w:type="spellEnd"/>
      <w:r w:rsidR="001B1521" w:rsidRPr="00C86BE2">
        <w:t xml:space="preserve"> Hacking Guid</w:t>
      </w:r>
      <w:r w:rsidR="0008064C" w:rsidRPr="00C86BE2">
        <w:t>e</w:t>
      </w:r>
      <w:r w:rsidR="008A64D9" w:rsidRPr="00C86BE2">
        <w:t>)</w:t>
      </w:r>
      <w:r w:rsidRPr="00C86BE2">
        <w:t xml:space="preserve">”, </w:t>
      </w:r>
      <w:proofErr w:type="spellStart"/>
      <w:r w:rsidRPr="00C86BE2">
        <w:t>Yeamoonsa</w:t>
      </w:r>
      <w:proofErr w:type="spellEnd"/>
      <w:r w:rsidRPr="00C86BE2">
        <w:t>, November 2018, ISBN 978-89-274-2831-2</w:t>
      </w:r>
    </w:p>
    <w:p w14:paraId="59F5B659" w14:textId="79F71A35" w:rsidR="00B770CD" w:rsidRPr="00C86BE2" w:rsidRDefault="00C86BE2" w:rsidP="009143F7">
      <w:pPr>
        <w:pStyle w:val="5"/>
        <w:ind w:left="1003"/>
      </w:pPr>
      <w:proofErr w:type="spellStart"/>
      <w:r w:rsidRPr="00C86BE2">
        <w:rPr>
          <w:b/>
        </w:rPr>
        <w:t>S.H.Rhee</w:t>
      </w:r>
      <w:proofErr w:type="spellEnd"/>
      <w:r w:rsidR="00827789" w:rsidRPr="00C86BE2">
        <w:t>,</w:t>
      </w:r>
      <w:r w:rsidR="00C41612" w:rsidRPr="00C86BE2">
        <w:t xml:space="preserve"> and </w:t>
      </w:r>
      <w:proofErr w:type="spellStart"/>
      <w:proofErr w:type="gramStart"/>
      <w:r w:rsidR="00C41612" w:rsidRPr="00C86BE2">
        <w:t>H.Kim</w:t>
      </w:r>
      <w:proofErr w:type="spellEnd"/>
      <w:proofErr w:type="gramEnd"/>
      <w:r w:rsidR="00C41612" w:rsidRPr="00C86BE2">
        <w:t>,</w:t>
      </w:r>
      <w:r w:rsidR="0008064C" w:rsidRPr="00C86BE2">
        <w:t xml:space="preserve"> Translation of “</w:t>
      </w:r>
      <w:r w:rsidR="008A64D9" w:rsidRPr="00C86BE2">
        <w:rPr>
          <w:rFonts w:cs="맑은 고딕" w:hint="eastAsia"/>
        </w:rPr>
        <w:t>교양으로</w:t>
      </w:r>
      <w:r w:rsidR="008A64D9" w:rsidRPr="00C86BE2">
        <w:t xml:space="preserve"> </w:t>
      </w:r>
      <w:r w:rsidR="008A64D9" w:rsidRPr="00C86BE2">
        <w:rPr>
          <w:rFonts w:cs="맑은 고딕" w:hint="eastAsia"/>
        </w:rPr>
        <w:t>읽는</w:t>
      </w:r>
      <w:r w:rsidR="008A64D9" w:rsidRPr="00C86BE2">
        <w:t xml:space="preserve"> </w:t>
      </w:r>
      <w:r w:rsidR="008A64D9" w:rsidRPr="00C86BE2">
        <w:rPr>
          <w:rFonts w:cs="맑은 고딕" w:hint="eastAsia"/>
        </w:rPr>
        <w:t>조선공학</w:t>
      </w:r>
      <w:r w:rsidR="008A64D9" w:rsidRPr="00C86BE2">
        <w:t>(</w:t>
      </w:r>
      <w:r w:rsidR="0008064C" w:rsidRPr="00C86BE2">
        <w:t>Naval Architecture for Non-Naval Architect</w:t>
      </w:r>
      <w:r w:rsidR="00901264">
        <w:t>”,</w:t>
      </w:r>
      <w:r w:rsidR="0008064C" w:rsidRPr="00C86BE2">
        <w:t xml:space="preserve"> Harry </w:t>
      </w:r>
      <w:proofErr w:type="spellStart"/>
      <w:r w:rsidR="0008064C" w:rsidRPr="00C86BE2">
        <w:t>Benford</w:t>
      </w:r>
      <w:proofErr w:type="spellEnd"/>
      <w:r w:rsidR="0008064C" w:rsidRPr="00C86BE2">
        <w:t>, SNAME</w:t>
      </w:r>
      <w:r w:rsidR="00F558AF" w:rsidRPr="00C86BE2">
        <w:t>,</w:t>
      </w:r>
      <w:r w:rsidR="00C41612" w:rsidRPr="00C86BE2">
        <w:t xml:space="preserve"> </w:t>
      </w:r>
      <w:proofErr w:type="spellStart"/>
      <w:r w:rsidR="00C41612" w:rsidRPr="00C86BE2">
        <w:t>Jisungsa</w:t>
      </w:r>
      <w:proofErr w:type="spellEnd"/>
      <w:r w:rsidR="00C41612" w:rsidRPr="00C86BE2">
        <w:t>, October 2014, ISBN 978-89-7889-288-9</w:t>
      </w:r>
      <w:r w:rsidR="008A64D9" w:rsidRPr="00C86BE2">
        <w:t>.</w:t>
      </w:r>
    </w:p>
    <w:p w14:paraId="018EB371" w14:textId="79ED3B0E" w:rsidR="00736C11" w:rsidRPr="00C46C66" w:rsidRDefault="00076F7B" w:rsidP="00736C11">
      <w:pPr>
        <w:pStyle w:val="2"/>
        <w:rPr>
          <w:color w:val="000000" w:themeColor="text1"/>
        </w:rPr>
      </w:pPr>
      <w:bookmarkStart w:id="0" w:name="_Hlk141775534"/>
      <w:r w:rsidRPr="00C46C66">
        <w:rPr>
          <w:color w:val="000000" w:themeColor="text1"/>
        </w:rPr>
        <w:t>International J</w:t>
      </w:r>
      <w:r w:rsidR="005B4CE3" w:rsidRPr="00C46C66">
        <w:rPr>
          <w:color w:val="000000" w:themeColor="text1"/>
        </w:rPr>
        <w:t>ournals</w:t>
      </w:r>
    </w:p>
    <w:p w14:paraId="4AEEB0D1" w14:textId="3B3F2E6C" w:rsidR="00164E41" w:rsidRDefault="00164E41" w:rsidP="00744057">
      <w:pPr>
        <w:pStyle w:val="5"/>
        <w:numPr>
          <w:ilvl w:val="0"/>
          <w:numId w:val="16"/>
        </w:numPr>
        <w:ind w:left="993"/>
        <w:rPr>
          <w:color w:val="000000" w:themeColor="text1"/>
          <w:szCs w:val="22"/>
        </w:rPr>
      </w:pPr>
      <w:proofErr w:type="spellStart"/>
      <w:r>
        <w:rPr>
          <w:rFonts w:hint="eastAsia"/>
          <w:color w:val="000000" w:themeColor="text1"/>
          <w:szCs w:val="22"/>
        </w:rPr>
        <w:t>D.</w:t>
      </w:r>
      <w:r>
        <w:rPr>
          <w:color w:val="000000" w:themeColor="text1"/>
          <w:szCs w:val="22"/>
        </w:rPr>
        <w:t>Kim</w:t>
      </w:r>
      <w:proofErr w:type="spellEnd"/>
      <w:r>
        <w:rPr>
          <w:color w:val="000000" w:themeColor="text1"/>
          <w:szCs w:val="22"/>
        </w:rPr>
        <w:t xml:space="preserve">, </w:t>
      </w:r>
      <w:proofErr w:type="spellStart"/>
      <w:proofErr w:type="gramStart"/>
      <w:r>
        <w:rPr>
          <w:color w:val="000000" w:themeColor="text1"/>
          <w:szCs w:val="22"/>
        </w:rPr>
        <w:t>S.Jang</w:t>
      </w:r>
      <w:proofErr w:type="spellEnd"/>
      <w:proofErr w:type="gramEnd"/>
      <w:r>
        <w:rPr>
          <w:color w:val="000000" w:themeColor="text1"/>
          <w:szCs w:val="22"/>
        </w:rPr>
        <w:t xml:space="preserve">, </w:t>
      </w:r>
      <w:proofErr w:type="spellStart"/>
      <w:r>
        <w:rPr>
          <w:color w:val="000000" w:themeColor="text1"/>
          <w:szCs w:val="22"/>
        </w:rPr>
        <w:t>J.Lee</w:t>
      </w:r>
      <w:proofErr w:type="spellEnd"/>
      <w:r>
        <w:rPr>
          <w:color w:val="000000" w:themeColor="text1"/>
          <w:szCs w:val="22"/>
        </w:rPr>
        <w:t xml:space="preserve">, </w:t>
      </w:r>
      <w:proofErr w:type="spellStart"/>
      <w:r w:rsidRPr="00164E41">
        <w:rPr>
          <w:b/>
          <w:color w:val="000000" w:themeColor="text1"/>
          <w:szCs w:val="22"/>
        </w:rPr>
        <w:t>S.H.Rhee</w:t>
      </w:r>
      <w:proofErr w:type="spellEnd"/>
      <w:r>
        <w:rPr>
          <w:color w:val="000000" w:themeColor="text1"/>
          <w:szCs w:val="22"/>
        </w:rPr>
        <w:t xml:space="preserve">, </w:t>
      </w:r>
      <w:proofErr w:type="spellStart"/>
      <w:r>
        <w:rPr>
          <w:color w:val="000000" w:themeColor="text1"/>
          <w:szCs w:val="22"/>
        </w:rPr>
        <w:t>H.Kwon</w:t>
      </w:r>
      <w:proofErr w:type="spellEnd"/>
      <w:r>
        <w:rPr>
          <w:color w:val="000000" w:themeColor="text1"/>
          <w:szCs w:val="22"/>
        </w:rPr>
        <w:t xml:space="preserve">, and </w:t>
      </w:r>
      <w:proofErr w:type="spellStart"/>
      <w:r>
        <w:rPr>
          <w:color w:val="000000" w:themeColor="text1"/>
          <w:szCs w:val="22"/>
        </w:rPr>
        <w:t>H.Jeong</w:t>
      </w:r>
      <w:proofErr w:type="spellEnd"/>
      <w:r>
        <w:rPr>
          <w:color w:val="000000" w:themeColor="text1"/>
          <w:szCs w:val="22"/>
        </w:rPr>
        <w:t>., “Ship operational data driven fuel efficiency assessment for shaft generator using input convex neural network”, Energy Reports, Vol.15, June 2026, Article No.108993</w:t>
      </w:r>
    </w:p>
    <w:p w14:paraId="224BB7C6" w14:textId="629C6434" w:rsidR="00790896" w:rsidRDefault="00790896" w:rsidP="00744057">
      <w:pPr>
        <w:pStyle w:val="5"/>
        <w:numPr>
          <w:ilvl w:val="0"/>
          <w:numId w:val="16"/>
        </w:numPr>
        <w:ind w:left="993"/>
        <w:rPr>
          <w:color w:val="000000" w:themeColor="text1"/>
          <w:szCs w:val="22"/>
        </w:rPr>
      </w:pPr>
      <w:r w:rsidRPr="00790896">
        <w:rPr>
          <w:color w:val="000000" w:themeColor="text1"/>
          <w:szCs w:val="22"/>
        </w:rPr>
        <w:t xml:space="preserve">Zhao, W. T., Chen, Z. S., Du, B. X., Chen, Y. J., </w:t>
      </w:r>
      <w:r w:rsidRPr="00790896">
        <w:rPr>
          <w:b/>
          <w:color w:val="000000" w:themeColor="text1"/>
          <w:szCs w:val="22"/>
        </w:rPr>
        <w:t>Rhee, S. H</w:t>
      </w:r>
      <w:r w:rsidRPr="00790896">
        <w:rPr>
          <w:color w:val="000000" w:themeColor="text1"/>
          <w:szCs w:val="22"/>
        </w:rPr>
        <w:t>., &amp; Seo, D. W.</w:t>
      </w:r>
      <w:r>
        <w:rPr>
          <w:color w:val="000000" w:themeColor="text1"/>
          <w:szCs w:val="22"/>
        </w:rPr>
        <w:t>,</w:t>
      </w:r>
      <w:r w:rsidRPr="00790896">
        <w:rPr>
          <w:color w:val="000000" w:themeColor="text1"/>
          <w:szCs w:val="22"/>
        </w:rPr>
        <w:t xml:space="preserve"> </w:t>
      </w:r>
      <w:r>
        <w:rPr>
          <w:color w:val="000000" w:themeColor="text1"/>
          <w:szCs w:val="22"/>
        </w:rPr>
        <w:t>“</w:t>
      </w:r>
      <w:r w:rsidRPr="00790896">
        <w:rPr>
          <w:color w:val="000000" w:themeColor="text1"/>
          <w:szCs w:val="22"/>
        </w:rPr>
        <w:t>CFD analysis on hydrodynamic characteristics of ultra-high-pressure water jets: stationary vs. translating nozzle conditions</w:t>
      </w:r>
      <w:r>
        <w:rPr>
          <w:color w:val="000000" w:themeColor="text1"/>
          <w:szCs w:val="22"/>
        </w:rPr>
        <w:t>”</w:t>
      </w:r>
      <w:r w:rsidR="00164E41">
        <w:rPr>
          <w:color w:val="000000" w:themeColor="text1"/>
          <w:szCs w:val="22"/>
        </w:rPr>
        <w:t>,</w:t>
      </w:r>
      <w:r w:rsidRPr="00790896">
        <w:rPr>
          <w:color w:val="000000" w:themeColor="text1"/>
          <w:szCs w:val="22"/>
        </w:rPr>
        <w:t> </w:t>
      </w:r>
      <w:r w:rsidRPr="00790896">
        <w:rPr>
          <w:iCs/>
          <w:color w:val="000000" w:themeColor="text1"/>
          <w:szCs w:val="22"/>
        </w:rPr>
        <w:t>Engineering Applications of Computational Fluid Mechanics</w:t>
      </w:r>
      <w:r w:rsidRPr="00790896">
        <w:rPr>
          <w:color w:val="000000" w:themeColor="text1"/>
          <w:szCs w:val="22"/>
        </w:rPr>
        <w:t>,</w:t>
      </w:r>
      <w:r w:rsidR="00D53273">
        <w:rPr>
          <w:color w:val="000000" w:themeColor="text1"/>
          <w:szCs w:val="22"/>
        </w:rPr>
        <w:t xml:space="preserve"> Vol.19</w:t>
      </w:r>
      <w:r w:rsidR="00A12EFF">
        <w:rPr>
          <w:color w:val="000000" w:themeColor="text1"/>
          <w:szCs w:val="22"/>
        </w:rPr>
        <w:t>,</w:t>
      </w:r>
      <w:r w:rsidR="00D53273">
        <w:rPr>
          <w:color w:val="000000" w:themeColor="text1"/>
          <w:szCs w:val="22"/>
        </w:rPr>
        <w:t xml:space="preserve"> No.1, Se</w:t>
      </w:r>
      <w:r w:rsidR="00C23A29">
        <w:rPr>
          <w:color w:val="000000" w:themeColor="text1"/>
          <w:szCs w:val="22"/>
        </w:rPr>
        <w:t>p</w:t>
      </w:r>
      <w:r w:rsidR="00D53273">
        <w:rPr>
          <w:color w:val="000000" w:themeColor="text1"/>
          <w:szCs w:val="22"/>
        </w:rPr>
        <w:t xml:space="preserve"> 2025, Article No.2552894</w:t>
      </w:r>
    </w:p>
    <w:p w14:paraId="3F7F159E" w14:textId="68806FBE" w:rsidR="00744057" w:rsidRPr="00744057" w:rsidRDefault="00744057" w:rsidP="00744057">
      <w:pPr>
        <w:pStyle w:val="5"/>
        <w:numPr>
          <w:ilvl w:val="0"/>
          <w:numId w:val="16"/>
        </w:numPr>
        <w:ind w:left="993"/>
        <w:rPr>
          <w:color w:val="000000" w:themeColor="text1"/>
          <w:szCs w:val="22"/>
        </w:rPr>
      </w:pPr>
      <w:proofErr w:type="spellStart"/>
      <w:r w:rsidRPr="00744057">
        <w:rPr>
          <w:rFonts w:hint="eastAsia"/>
          <w:color w:val="000000" w:themeColor="text1"/>
          <w:szCs w:val="22"/>
        </w:rPr>
        <w:t>H</w:t>
      </w:r>
      <w:r w:rsidRPr="00744057">
        <w:rPr>
          <w:color w:val="000000" w:themeColor="text1"/>
          <w:szCs w:val="22"/>
        </w:rPr>
        <w:t>.</w:t>
      </w:r>
      <w:proofErr w:type="gramStart"/>
      <w:r w:rsidRPr="00744057">
        <w:rPr>
          <w:color w:val="000000" w:themeColor="text1"/>
          <w:szCs w:val="22"/>
        </w:rPr>
        <w:t>S.Heo</w:t>
      </w:r>
      <w:proofErr w:type="spellEnd"/>
      <w:proofErr w:type="gramEnd"/>
      <w:r w:rsidRPr="00744057">
        <w:rPr>
          <w:color w:val="000000" w:themeColor="text1"/>
          <w:szCs w:val="22"/>
        </w:rPr>
        <w:t xml:space="preserve">, </w:t>
      </w:r>
      <w:proofErr w:type="spellStart"/>
      <w:r w:rsidRPr="00744057">
        <w:rPr>
          <w:color w:val="000000" w:themeColor="text1"/>
          <w:szCs w:val="22"/>
        </w:rPr>
        <w:t>J.Park</w:t>
      </w:r>
      <w:proofErr w:type="spellEnd"/>
      <w:r w:rsidRPr="00744057">
        <w:rPr>
          <w:color w:val="000000" w:themeColor="text1"/>
          <w:szCs w:val="22"/>
        </w:rPr>
        <w:t xml:space="preserve">, </w:t>
      </w:r>
      <w:proofErr w:type="spellStart"/>
      <w:r w:rsidRPr="00744057">
        <w:rPr>
          <w:color w:val="000000" w:themeColor="text1"/>
          <w:szCs w:val="22"/>
        </w:rPr>
        <w:t>J.You</w:t>
      </w:r>
      <w:proofErr w:type="spellEnd"/>
      <w:r w:rsidRPr="00744057">
        <w:rPr>
          <w:color w:val="000000" w:themeColor="text1"/>
          <w:szCs w:val="22"/>
        </w:rPr>
        <w:t xml:space="preserve">, </w:t>
      </w:r>
      <w:proofErr w:type="spellStart"/>
      <w:r w:rsidRPr="00744057">
        <w:rPr>
          <w:color w:val="000000" w:themeColor="text1"/>
          <w:szCs w:val="22"/>
        </w:rPr>
        <w:t>S.H.Rhee</w:t>
      </w:r>
      <w:proofErr w:type="spellEnd"/>
      <w:r w:rsidRPr="00744057">
        <w:rPr>
          <w:color w:val="000000" w:themeColor="text1"/>
          <w:szCs w:val="22"/>
        </w:rPr>
        <w:t xml:space="preserve">, and </w:t>
      </w:r>
      <w:proofErr w:type="spellStart"/>
      <w:r w:rsidRPr="00744057">
        <w:rPr>
          <w:color w:val="000000" w:themeColor="text1"/>
          <w:szCs w:val="22"/>
        </w:rPr>
        <w:t>M.G.Lee</w:t>
      </w:r>
      <w:proofErr w:type="spellEnd"/>
      <w:r w:rsidRPr="00744057">
        <w:rPr>
          <w:color w:val="000000" w:themeColor="text1"/>
          <w:szCs w:val="22"/>
        </w:rPr>
        <w:t>, “Non-Destructive Integrity Assessment of Austenitic Stainless-Steel Membranes via Magnetic Property Measurements</w:t>
      </w:r>
      <w:r>
        <w:rPr>
          <w:color w:val="000000" w:themeColor="text1"/>
          <w:szCs w:val="22"/>
        </w:rPr>
        <w:t>”, Materials, Vol.18, No.12, June 2025, Article No.2898</w:t>
      </w:r>
    </w:p>
    <w:p w14:paraId="2FD906C0" w14:textId="438CD41E" w:rsidR="00BB4C73" w:rsidRPr="00BB4C73" w:rsidRDefault="00BB4C73" w:rsidP="00BB4C73">
      <w:pPr>
        <w:pStyle w:val="5"/>
        <w:numPr>
          <w:ilvl w:val="0"/>
          <w:numId w:val="16"/>
        </w:numPr>
        <w:ind w:left="993"/>
        <w:rPr>
          <w:color w:val="000000" w:themeColor="text1"/>
          <w:szCs w:val="22"/>
        </w:rPr>
      </w:pPr>
      <w:proofErr w:type="spellStart"/>
      <w:r w:rsidRPr="00BB4C73">
        <w:rPr>
          <w:rFonts w:hint="eastAsia"/>
          <w:color w:val="000000" w:themeColor="text1"/>
          <w:szCs w:val="22"/>
        </w:rPr>
        <w:t>D</w:t>
      </w:r>
      <w:r w:rsidRPr="00BB4C73">
        <w:rPr>
          <w:color w:val="000000" w:themeColor="text1"/>
          <w:szCs w:val="22"/>
        </w:rPr>
        <w:t>.Kim</w:t>
      </w:r>
      <w:proofErr w:type="spellEnd"/>
      <w:r w:rsidRPr="00BB4C73">
        <w:rPr>
          <w:color w:val="000000" w:themeColor="text1"/>
          <w:szCs w:val="22"/>
        </w:rPr>
        <w:t xml:space="preserve">, </w:t>
      </w:r>
      <w:proofErr w:type="spellStart"/>
      <w:proofErr w:type="gramStart"/>
      <w:r w:rsidRPr="00BB4C73">
        <w:rPr>
          <w:color w:val="000000" w:themeColor="text1"/>
          <w:szCs w:val="22"/>
        </w:rPr>
        <w:t>J.Seo</w:t>
      </w:r>
      <w:proofErr w:type="spellEnd"/>
      <w:proofErr w:type="gramEnd"/>
      <w:r w:rsidRPr="00BB4C73">
        <w:rPr>
          <w:color w:val="000000" w:themeColor="text1"/>
          <w:szCs w:val="22"/>
        </w:rPr>
        <w:t xml:space="preserve">, </w:t>
      </w:r>
      <w:proofErr w:type="spellStart"/>
      <w:r w:rsidRPr="00BB4C73">
        <w:rPr>
          <w:color w:val="000000" w:themeColor="text1"/>
          <w:szCs w:val="22"/>
        </w:rPr>
        <w:t>M.Kim</w:t>
      </w:r>
      <w:proofErr w:type="spellEnd"/>
      <w:r w:rsidRPr="00BB4C73">
        <w:rPr>
          <w:color w:val="000000" w:themeColor="text1"/>
          <w:szCs w:val="22"/>
        </w:rPr>
        <w:t xml:space="preserve">, </w:t>
      </w:r>
      <w:proofErr w:type="spellStart"/>
      <w:r w:rsidRPr="00BB4C73">
        <w:rPr>
          <w:color w:val="000000" w:themeColor="text1"/>
          <w:szCs w:val="22"/>
        </w:rPr>
        <w:t>J.Ha</w:t>
      </w:r>
      <w:proofErr w:type="spellEnd"/>
      <w:r w:rsidRPr="00BB4C73">
        <w:rPr>
          <w:color w:val="000000" w:themeColor="text1"/>
          <w:szCs w:val="22"/>
        </w:rPr>
        <w:t xml:space="preserve">, </w:t>
      </w:r>
      <w:proofErr w:type="spellStart"/>
      <w:r w:rsidRPr="00BB4C73">
        <w:rPr>
          <w:color w:val="000000" w:themeColor="text1"/>
          <w:szCs w:val="22"/>
        </w:rPr>
        <w:t>G.Park</w:t>
      </w:r>
      <w:proofErr w:type="spellEnd"/>
      <w:r w:rsidRPr="00BB4C73">
        <w:rPr>
          <w:color w:val="000000" w:themeColor="text1"/>
          <w:szCs w:val="22"/>
        </w:rPr>
        <w:t xml:space="preserve">, and </w:t>
      </w:r>
      <w:proofErr w:type="spellStart"/>
      <w:r w:rsidRPr="00BB4C73">
        <w:rPr>
          <w:b/>
          <w:color w:val="000000" w:themeColor="text1"/>
          <w:szCs w:val="22"/>
        </w:rPr>
        <w:t>S.H.Rhee</w:t>
      </w:r>
      <w:proofErr w:type="spellEnd"/>
      <w:r w:rsidRPr="00BB4C73">
        <w:rPr>
          <w:color w:val="000000" w:themeColor="text1"/>
          <w:szCs w:val="22"/>
        </w:rPr>
        <w:t>, “Off-axial force and moment modeling of a marine propeller in oblique inflow by URANSE simulation</w:t>
      </w:r>
      <w:r>
        <w:rPr>
          <w:color w:val="000000" w:themeColor="text1"/>
          <w:szCs w:val="22"/>
        </w:rPr>
        <w:t>”, Ocean Engineering</w:t>
      </w:r>
      <w:r w:rsidR="00A91008">
        <w:rPr>
          <w:color w:val="000000" w:themeColor="text1"/>
          <w:szCs w:val="22"/>
        </w:rPr>
        <w:t>,</w:t>
      </w:r>
      <w:r>
        <w:rPr>
          <w:color w:val="000000" w:themeColor="text1"/>
          <w:szCs w:val="22"/>
        </w:rPr>
        <w:t xml:space="preserve"> Vol.327, May 2025, Article No.120993</w:t>
      </w:r>
    </w:p>
    <w:p w14:paraId="4D40FF37" w14:textId="4B55A648" w:rsidR="005E5DAA" w:rsidRDefault="005E5DAA" w:rsidP="007B0B77">
      <w:pPr>
        <w:pStyle w:val="5"/>
        <w:numPr>
          <w:ilvl w:val="0"/>
          <w:numId w:val="16"/>
        </w:numPr>
        <w:ind w:left="1000"/>
        <w:rPr>
          <w:color w:val="000000" w:themeColor="text1"/>
          <w:szCs w:val="22"/>
        </w:rPr>
      </w:pPr>
      <w:proofErr w:type="spellStart"/>
      <w:r>
        <w:rPr>
          <w:rFonts w:hint="eastAsia"/>
          <w:color w:val="000000" w:themeColor="text1"/>
          <w:szCs w:val="22"/>
        </w:rPr>
        <w:t>D.Kim</w:t>
      </w:r>
      <w:proofErr w:type="spellEnd"/>
      <w:r>
        <w:rPr>
          <w:rFonts w:hint="eastAsia"/>
          <w:color w:val="000000" w:themeColor="text1"/>
          <w:szCs w:val="22"/>
        </w:rPr>
        <w:t>,</w:t>
      </w:r>
      <w:r>
        <w:rPr>
          <w:color w:val="000000" w:themeColor="text1"/>
          <w:szCs w:val="22"/>
        </w:rPr>
        <w:t xml:space="preserve"> and </w:t>
      </w:r>
      <w:proofErr w:type="spellStart"/>
      <w:r w:rsidRPr="00A6552F">
        <w:rPr>
          <w:b/>
          <w:color w:val="000000" w:themeColor="text1"/>
          <w:szCs w:val="22"/>
        </w:rPr>
        <w:t>S.</w:t>
      </w:r>
      <w:proofErr w:type="gramStart"/>
      <w:r w:rsidRPr="00A6552F">
        <w:rPr>
          <w:b/>
          <w:color w:val="000000" w:themeColor="text1"/>
          <w:szCs w:val="22"/>
        </w:rPr>
        <w:t>H.Rhee</w:t>
      </w:r>
      <w:proofErr w:type="spellEnd"/>
      <w:proofErr w:type="gramEnd"/>
      <w:r>
        <w:rPr>
          <w:color w:val="000000" w:themeColor="text1"/>
          <w:szCs w:val="22"/>
        </w:rPr>
        <w:t>, “Data-Driven Framework with Theoretical Modelling to Evaluate Fuel Savings through Air Lubrication System”, Ocean Engineering</w:t>
      </w:r>
      <w:r w:rsidRPr="00C46C66">
        <w:rPr>
          <w:color w:val="000000" w:themeColor="text1"/>
        </w:rPr>
        <w:t>, Vol.</w:t>
      </w:r>
      <w:r>
        <w:rPr>
          <w:color w:val="000000" w:themeColor="text1"/>
        </w:rPr>
        <w:t>316</w:t>
      </w:r>
      <w:r w:rsidRPr="00C46C66">
        <w:rPr>
          <w:color w:val="000000" w:themeColor="text1"/>
        </w:rPr>
        <w:t>,</w:t>
      </w:r>
      <w:r>
        <w:rPr>
          <w:color w:val="000000" w:themeColor="text1"/>
          <w:szCs w:val="22"/>
        </w:rPr>
        <w:t xml:space="preserve"> January 2025, Ar</w:t>
      </w:r>
      <w:r w:rsidR="00615FCF">
        <w:rPr>
          <w:rFonts w:hint="eastAsia"/>
          <w:color w:val="000000" w:themeColor="text1"/>
          <w:szCs w:val="22"/>
        </w:rPr>
        <w:t>t</w:t>
      </w:r>
      <w:r>
        <w:rPr>
          <w:color w:val="000000" w:themeColor="text1"/>
          <w:szCs w:val="22"/>
        </w:rPr>
        <w:t>icle No.119920</w:t>
      </w:r>
    </w:p>
    <w:p w14:paraId="343EF331" w14:textId="00041A56" w:rsidR="00DD0B2F" w:rsidRDefault="00DD0B2F" w:rsidP="007B0B77">
      <w:pPr>
        <w:pStyle w:val="5"/>
        <w:numPr>
          <w:ilvl w:val="0"/>
          <w:numId w:val="16"/>
        </w:numPr>
        <w:ind w:left="1000"/>
        <w:rPr>
          <w:color w:val="000000" w:themeColor="text1"/>
          <w:szCs w:val="22"/>
        </w:rPr>
      </w:pPr>
      <w:proofErr w:type="spellStart"/>
      <w:r>
        <w:rPr>
          <w:rFonts w:hint="eastAsia"/>
          <w:color w:val="000000" w:themeColor="text1"/>
          <w:szCs w:val="22"/>
        </w:rPr>
        <w:t>D.Kim</w:t>
      </w:r>
      <w:proofErr w:type="spellEnd"/>
      <w:r>
        <w:rPr>
          <w:rFonts w:hint="eastAsia"/>
          <w:color w:val="000000" w:themeColor="text1"/>
          <w:szCs w:val="22"/>
        </w:rPr>
        <w:t>,</w:t>
      </w:r>
      <w:r>
        <w:rPr>
          <w:color w:val="000000" w:themeColor="text1"/>
          <w:szCs w:val="22"/>
        </w:rPr>
        <w:t xml:space="preserve"> and </w:t>
      </w:r>
      <w:proofErr w:type="spellStart"/>
      <w:r w:rsidRPr="00A6552F">
        <w:rPr>
          <w:b/>
          <w:color w:val="000000" w:themeColor="text1"/>
          <w:szCs w:val="22"/>
        </w:rPr>
        <w:t>S.</w:t>
      </w:r>
      <w:proofErr w:type="gramStart"/>
      <w:r w:rsidRPr="00A6552F">
        <w:rPr>
          <w:b/>
          <w:color w:val="000000" w:themeColor="text1"/>
          <w:szCs w:val="22"/>
        </w:rPr>
        <w:t>H.Rhee</w:t>
      </w:r>
      <w:proofErr w:type="spellEnd"/>
      <w:proofErr w:type="gramEnd"/>
      <w:r>
        <w:rPr>
          <w:color w:val="000000" w:themeColor="text1"/>
          <w:szCs w:val="22"/>
        </w:rPr>
        <w:t>, “Data-Driven Modeling and Regression Analysis on Ship Resistance of in-service Performance”, International Journal of Naval Architecture and Ocean Engineering, November 2024, Ar</w:t>
      </w:r>
      <w:r w:rsidR="00615FCF">
        <w:rPr>
          <w:color w:val="000000" w:themeColor="text1"/>
          <w:szCs w:val="22"/>
        </w:rPr>
        <w:t>t</w:t>
      </w:r>
      <w:r>
        <w:rPr>
          <w:color w:val="000000" w:themeColor="text1"/>
          <w:szCs w:val="22"/>
        </w:rPr>
        <w:t>icle No.100623</w:t>
      </w:r>
    </w:p>
    <w:p w14:paraId="311DE586" w14:textId="7525EDAB" w:rsidR="004B6F1F" w:rsidRDefault="00DD0B2F" w:rsidP="007B0B77">
      <w:pPr>
        <w:pStyle w:val="5"/>
        <w:numPr>
          <w:ilvl w:val="0"/>
          <w:numId w:val="16"/>
        </w:numPr>
        <w:ind w:left="1000"/>
        <w:rPr>
          <w:color w:val="000000" w:themeColor="text1"/>
          <w:szCs w:val="22"/>
        </w:rPr>
      </w:pPr>
      <w:proofErr w:type="spellStart"/>
      <w:proofErr w:type="gramStart"/>
      <w:r>
        <w:rPr>
          <w:color w:val="000000" w:themeColor="text1"/>
          <w:szCs w:val="22"/>
        </w:rPr>
        <w:t>J.Ha</w:t>
      </w:r>
      <w:proofErr w:type="spellEnd"/>
      <w:proofErr w:type="gramEnd"/>
      <w:r>
        <w:rPr>
          <w:color w:val="000000" w:themeColor="text1"/>
          <w:szCs w:val="22"/>
        </w:rPr>
        <w:t xml:space="preserve">, </w:t>
      </w:r>
      <w:proofErr w:type="spellStart"/>
      <w:r>
        <w:rPr>
          <w:color w:val="000000" w:themeColor="text1"/>
          <w:szCs w:val="22"/>
        </w:rPr>
        <w:t>J.Kim</w:t>
      </w:r>
      <w:proofErr w:type="spellEnd"/>
      <w:r>
        <w:rPr>
          <w:color w:val="000000" w:themeColor="text1"/>
          <w:szCs w:val="22"/>
        </w:rPr>
        <w:t xml:space="preserve">, </w:t>
      </w:r>
      <w:r>
        <w:rPr>
          <w:rFonts w:hint="eastAsia"/>
          <w:color w:val="000000" w:themeColor="text1"/>
          <w:szCs w:val="22"/>
        </w:rPr>
        <w:t>and</w:t>
      </w:r>
      <w:r w:rsidRPr="00DD0B2F">
        <w:rPr>
          <w:color w:val="000000" w:themeColor="text1"/>
          <w:szCs w:val="22"/>
        </w:rPr>
        <w:t xml:space="preserve"> </w:t>
      </w:r>
      <w:proofErr w:type="spellStart"/>
      <w:r w:rsidRPr="00DD0B2F">
        <w:rPr>
          <w:b/>
          <w:color w:val="000000" w:themeColor="text1"/>
          <w:szCs w:val="22"/>
        </w:rPr>
        <w:t>S.H.Rhee</w:t>
      </w:r>
      <w:proofErr w:type="spellEnd"/>
      <w:r w:rsidRPr="00DD0B2F">
        <w:rPr>
          <w:color w:val="000000" w:themeColor="text1"/>
          <w:szCs w:val="22"/>
        </w:rPr>
        <w:t xml:space="preserve">, </w:t>
      </w:r>
      <w:r>
        <w:rPr>
          <w:color w:val="000000" w:themeColor="text1"/>
          <w:szCs w:val="22"/>
        </w:rPr>
        <w:t>“</w:t>
      </w:r>
      <w:r w:rsidRPr="00DD0B2F">
        <w:rPr>
          <w:color w:val="000000" w:themeColor="text1"/>
          <w:szCs w:val="22"/>
        </w:rPr>
        <w:t xml:space="preserve">Experimental </w:t>
      </w:r>
      <w:r>
        <w:rPr>
          <w:color w:val="000000" w:themeColor="text1"/>
          <w:szCs w:val="22"/>
        </w:rPr>
        <w:t>D</w:t>
      </w:r>
      <w:r w:rsidRPr="00DD0B2F">
        <w:rPr>
          <w:color w:val="000000" w:themeColor="text1"/>
          <w:szCs w:val="22"/>
        </w:rPr>
        <w:t xml:space="preserve">atasets of </w:t>
      </w:r>
      <w:r>
        <w:rPr>
          <w:color w:val="000000" w:themeColor="text1"/>
          <w:szCs w:val="22"/>
        </w:rPr>
        <w:t>S</w:t>
      </w:r>
      <w:r w:rsidRPr="00DD0B2F">
        <w:rPr>
          <w:color w:val="000000" w:themeColor="text1"/>
          <w:szCs w:val="22"/>
        </w:rPr>
        <w:t xml:space="preserve">urface </w:t>
      </w:r>
      <w:r>
        <w:rPr>
          <w:color w:val="000000" w:themeColor="text1"/>
          <w:szCs w:val="22"/>
        </w:rPr>
        <w:t>P</w:t>
      </w:r>
      <w:r w:rsidRPr="00DD0B2F">
        <w:rPr>
          <w:color w:val="000000" w:themeColor="text1"/>
          <w:szCs w:val="22"/>
        </w:rPr>
        <w:t xml:space="preserve">iercing </w:t>
      </w:r>
      <w:r>
        <w:rPr>
          <w:color w:val="000000" w:themeColor="text1"/>
          <w:szCs w:val="22"/>
        </w:rPr>
        <w:t>P</w:t>
      </w:r>
      <w:r w:rsidRPr="00DD0B2F">
        <w:rPr>
          <w:color w:val="000000" w:themeColor="text1"/>
          <w:szCs w:val="22"/>
        </w:rPr>
        <w:t xml:space="preserve">ropellers </w:t>
      </w:r>
      <w:r>
        <w:rPr>
          <w:color w:val="000000" w:themeColor="text1"/>
          <w:szCs w:val="22"/>
        </w:rPr>
        <w:t>O</w:t>
      </w:r>
      <w:r w:rsidRPr="00DD0B2F">
        <w:rPr>
          <w:color w:val="000000" w:themeColor="text1"/>
          <w:szCs w:val="22"/>
        </w:rPr>
        <w:t xml:space="preserve">perating in </w:t>
      </w:r>
      <w:r>
        <w:rPr>
          <w:color w:val="000000" w:themeColor="text1"/>
          <w:szCs w:val="22"/>
        </w:rPr>
        <w:t>O</w:t>
      </w:r>
      <w:r w:rsidRPr="00DD0B2F">
        <w:rPr>
          <w:color w:val="000000" w:themeColor="text1"/>
          <w:szCs w:val="22"/>
        </w:rPr>
        <w:t>pen-</w:t>
      </w:r>
      <w:r>
        <w:rPr>
          <w:color w:val="000000" w:themeColor="text1"/>
          <w:szCs w:val="22"/>
        </w:rPr>
        <w:t>W</w:t>
      </w:r>
      <w:r w:rsidRPr="00DD0B2F">
        <w:rPr>
          <w:color w:val="000000" w:themeColor="text1"/>
          <w:szCs w:val="22"/>
        </w:rPr>
        <w:t xml:space="preserve">ater </w:t>
      </w:r>
      <w:r>
        <w:rPr>
          <w:color w:val="000000" w:themeColor="text1"/>
          <w:szCs w:val="22"/>
        </w:rPr>
        <w:t>C</w:t>
      </w:r>
      <w:r w:rsidRPr="00DD0B2F">
        <w:rPr>
          <w:color w:val="000000" w:themeColor="text1"/>
          <w:szCs w:val="22"/>
        </w:rPr>
        <w:t>onditions</w:t>
      </w:r>
      <w:r>
        <w:rPr>
          <w:color w:val="000000" w:themeColor="text1"/>
          <w:szCs w:val="22"/>
        </w:rPr>
        <w:t>”,</w:t>
      </w:r>
      <w:r w:rsidRPr="00DD0B2F">
        <w:rPr>
          <w:color w:val="000000" w:themeColor="text1"/>
          <w:szCs w:val="22"/>
        </w:rPr>
        <w:t> International Journal of Naval Architecture and Ocean Engineering</w:t>
      </w:r>
      <w:r>
        <w:rPr>
          <w:color w:val="000000" w:themeColor="text1"/>
          <w:szCs w:val="22"/>
        </w:rPr>
        <w:t>, November 2024, Article No.100625</w:t>
      </w:r>
    </w:p>
    <w:p w14:paraId="02F7C96D" w14:textId="516BD6D7" w:rsidR="007B0B77" w:rsidRPr="00C46C66" w:rsidRDefault="007B0B77" w:rsidP="007B0B77">
      <w:pPr>
        <w:pStyle w:val="5"/>
        <w:numPr>
          <w:ilvl w:val="0"/>
          <w:numId w:val="16"/>
        </w:numPr>
        <w:ind w:left="1000"/>
        <w:rPr>
          <w:color w:val="000000" w:themeColor="text1"/>
          <w:szCs w:val="22"/>
        </w:rPr>
      </w:pPr>
      <w:proofErr w:type="spellStart"/>
      <w:r w:rsidRPr="00C46C66">
        <w:rPr>
          <w:color w:val="000000" w:themeColor="text1"/>
          <w:szCs w:val="22"/>
        </w:rPr>
        <w:t>I.</w:t>
      </w:r>
      <w:proofErr w:type="gramStart"/>
      <w:r w:rsidRPr="00C46C66">
        <w:rPr>
          <w:color w:val="000000" w:themeColor="text1"/>
          <w:szCs w:val="22"/>
        </w:rPr>
        <w:t>D.Suh</w:t>
      </w:r>
      <w:proofErr w:type="spellEnd"/>
      <w:proofErr w:type="gramEnd"/>
      <w:r w:rsidRPr="00C46C66">
        <w:rPr>
          <w:color w:val="000000" w:themeColor="text1"/>
          <w:szCs w:val="22"/>
        </w:rPr>
        <w:t xml:space="preserve">, </w:t>
      </w:r>
      <w:proofErr w:type="spellStart"/>
      <w:r w:rsidRPr="00C46C66">
        <w:rPr>
          <w:color w:val="000000" w:themeColor="text1"/>
          <w:szCs w:val="22"/>
        </w:rPr>
        <w:t>S.C.Go</w:t>
      </w:r>
      <w:proofErr w:type="spellEnd"/>
      <w:r w:rsidRPr="00C46C66">
        <w:rPr>
          <w:color w:val="000000" w:themeColor="text1"/>
          <w:szCs w:val="22"/>
        </w:rPr>
        <w:t xml:space="preserve">, and </w:t>
      </w:r>
      <w:proofErr w:type="spellStart"/>
      <w:r w:rsidRPr="00C46C66">
        <w:rPr>
          <w:b/>
          <w:color w:val="000000" w:themeColor="text1"/>
          <w:szCs w:val="22"/>
        </w:rPr>
        <w:t>S.H.Rhee</w:t>
      </w:r>
      <w:proofErr w:type="spellEnd"/>
      <w:r w:rsidRPr="00C46C66">
        <w:rPr>
          <w:color w:val="000000" w:themeColor="text1"/>
          <w:szCs w:val="22"/>
        </w:rPr>
        <w:t>, “Water Entry of a Sphere Moving along a Circular Path at a Constant Speed”,  Physics of Fluids, July 2024, Article No. 072115</w:t>
      </w:r>
    </w:p>
    <w:p w14:paraId="13696493" w14:textId="7C80A3BB" w:rsidR="005302F5" w:rsidRPr="00C46C66" w:rsidRDefault="005302F5" w:rsidP="00FF1CBB">
      <w:pPr>
        <w:pStyle w:val="5"/>
        <w:numPr>
          <w:ilvl w:val="0"/>
          <w:numId w:val="16"/>
        </w:numPr>
        <w:ind w:left="1000"/>
        <w:rPr>
          <w:color w:val="000000" w:themeColor="text1"/>
          <w:szCs w:val="22"/>
        </w:rPr>
      </w:pPr>
      <w:proofErr w:type="spellStart"/>
      <w:proofErr w:type="gramStart"/>
      <w:r w:rsidRPr="00C46C66">
        <w:rPr>
          <w:rFonts w:hint="eastAsia"/>
          <w:color w:val="000000" w:themeColor="text1"/>
          <w:szCs w:val="22"/>
        </w:rPr>
        <w:t>W</w:t>
      </w:r>
      <w:r w:rsidRPr="00C46C66">
        <w:rPr>
          <w:color w:val="000000" w:themeColor="text1"/>
          <w:szCs w:val="22"/>
        </w:rPr>
        <w:t>.Seok</w:t>
      </w:r>
      <w:proofErr w:type="spellEnd"/>
      <w:proofErr w:type="gramEnd"/>
      <w:r w:rsidRPr="00C46C66">
        <w:rPr>
          <w:color w:val="000000" w:themeColor="text1"/>
          <w:szCs w:val="22"/>
        </w:rPr>
        <w:t xml:space="preserve">, </w:t>
      </w:r>
      <w:proofErr w:type="spellStart"/>
      <w:r w:rsidRPr="00C46C66">
        <w:rPr>
          <w:color w:val="000000" w:themeColor="text1"/>
          <w:szCs w:val="22"/>
        </w:rPr>
        <w:t>Y.M.Heo</w:t>
      </w:r>
      <w:proofErr w:type="spellEnd"/>
      <w:r w:rsidRPr="00C46C66">
        <w:rPr>
          <w:color w:val="000000" w:themeColor="text1"/>
          <w:szCs w:val="22"/>
        </w:rPr>
        <w:t xml:space="preserve">, and </w:t>
      </w:r>
      <w:proofErr w:type="spellStart"/>
      <w:r w:rsidRPr="00C46C66">
        <w:rPr>
          <w:b/>
          <w:color w:val="000000" w:themeColor="text1"/>
          <w:szCs w:val="22"/>
        </w:rPr>
        <w:t>S.H.Rhee</w:t>
      </w:r>
      <w:proofErr w:type="spellEnd"/>
      <w:r w:rsidRPr="00C46C66">
        <w:rPr>
          <w:color w:val="000000" w:themeColor="text1"/>
          <w:szCs w:val="22"/>
        </w:rPr>
        <w:t xml:space="preserve">, “Performance </w:t>
      </w:r>
      <w:r w:rsidR="007B0B77" w:rsidRPr="00C46C66">
        <w:rPr>
          <w:color w:val="000000" w:themeColor="text1"/>
          <w:szCs w:val="22"/>
        </w:rPr>
        <w:t>E</w:t>
      </w:r>
      <w:r w:rsidRPr="00C46C66">
        <w:rPr>
          <w:color w:val="000000" w:themeColor="text1"/>
          <w:szCs w:val="22"/>
        </w:rPr>
        <w:t xml:space="preserve">nhancement of a </w:t>
      </w:r>
      <w:r w:rsidR="007B0B77" w:rsidRPr="00C46C66">
        <w:rPr>
          <w:color w:val="000000" w:themeColor="text1"/>
          <w:szCs w:val="22"/>
        </w:rPr>
        <w:t>V</w:t>
      </w:r>
      <w:r w:rsidRPr="00C46C66">
        <w:rPr>
          <w:color w:val="000000" w:themeColor="text1"/>
          <w:szCs w:val="22"/>
        </w:rPr>
        <w:t xml:space="preserve">ortex </w:t>
      </w:r>
      <w:r w:rsidR="007B0B77" w:rsidRPr="00C46C66">
        <w:rPr>
          <w:color w:val="000000" w:themeColor="text1"/>
          <w:szCs w:val="22"/>
        </w:rPr>
        <w:t>R</w:t>
      </w:r>
      <w:r w:rsidRPr="00C46C66">
        <w:rPr>
          <w:color w:val="000000" w:themeColor="text1"/>
          <w:szCs w:val="22"/>
        </w:rPr>
        <w:t xml:space="preserve">ing </w:t>
      </w:r>
      <w:r w:rsidR="007B0B77" w:rsidRPr="00C46C66">
        <w:rPr>
          <w:color w:val="000000" w:themeColor="text1"/>
          <w:szCs w:val="22"/>
        </w:rPr>
        <w:t>T</w:t>
      </w:r>
      <w:r w:rsidRPr="00C46C66">
        <w:rPr>
          <w:color w:val="000000" w:themeColor="text1"/>
          <w:szCs w:val="22"/>
        </w:rPr>
        <w:t xml:space="preserve">hruster by </w:t>
      </w:r>
      <w:r w:rsidR="007B0B77" w:rsidRPr="00C46C66">
        <w:rPr>
          <w:color w:val="000000" w:themeColor="text1"/>
          <w:szCs w:val="22"/>
        </w:rPr>
        <w:t>A</w:t>
      </w:r>
      <w:r w:rsidRPr="00C46C66">
        <w:rPr>
          <w:color w:val="000000" w:themeColor="text1"/>
          <w:szCs w:val="22"/>
        </w:rPr>
        <w:t xml:space="preserve">dopting the Coanda </w:t>
      </w:r>
      <w:r w:rsidR="007B0B77" w:rsidRPr="00C46C66">
        <w:rPr>
          <w:color w:val="000000" w:themeColor="text1"/>
          <w:szCs w:val="22"/>
        </w:rPr>
        <w:t>E</w:t>
      </w:r>
      <w:r w:rsidRPr="00C46C66">
        <w:rPr>
          <w:color w:val="000000" w:themeColor="text1"/>
          <w:szCs w:val="22"/>
        </w:rPr>
        <w:t xml:space="preserve">ffect”, </w:t>
      </w:r>
      <w:r w:rsidR="004C6317" w:rsidRPr="00C46C66">
        <w:rPr>
          <w:color w:val="000000" w:themeColor="text1"/>
          <w:szCs w:val="22"/>
        </w:rPr>
        <w:t>Journal of Marine Science and Technology</w:t>
      </w:r>
      <w:r w:rsidR="00787F9B" w:rsidRPr="00C46C66">
        <w:rPr>
          <w:color w:val="000000" w:themeColor="text1"/>
          <w:szCs w:val="22"/>
        </w:rPr>
        <w:t xml:space="preserve">, June 2024, </w:t>
      </w:r>
      <w:r w:rsidR="00DF3C90" w:rsidRPr="00C46C66">
        <w:rPr>
          <w:color w:val="000000" w:themeColor="text1"/>
          <w:szCs w:val="22"/>
        </w:rPr>
        <w:t>pp.1-13</w:t>
      </w:r>
    </w:p>
    <w:p w14:paraId="1EDF0637" w14:textId="5E9C2EBF" w:rsidR="00620B3C" w:rsidRPr="00C46C66" w:rsidRDefault="00620B3C" w:rsidP="00FF1CBB">
      <w:pPr>
        <w:pStyle w:val="5"/>
        <w:numPr>
          <w:ilvl w:val="0"/>
          <w:numId w:val="16"/>
        </w:numPr>
        <w:ind w:left="1000"/>
        <w:rPr>
          <w:color w:val="000000" w:themeColor="text1"/>
          <w:szCs w:val="22"/>
        </w:rPr>
      </w:pPr>
      <w:proofErr w:type="spellStart"/>
      <w:proofErr w:type="gramStart"/>
      <w:r w:rsidRPr="00C46C66">
        <w:rPr>
          <w:rFonts w:hint="eastAsia"/>
          <w:color w:val="000000" w:themeColor="text1"/>
          <w:szCs w:val="22"/>
        </w:rPr>
        <w:lastRenderedPageBreak/>
        <w:t>K.Kim</w:t>
      </w:r>
      <w:proofErr w:type="spellEnd"/>
      <w:proofErr w:type="gramEnd"/>
      <w:r w:rsidRPr="00C46C66">
        <w:rPr>
          <w:rFonts w:hint="eastAsia"/>
          <w:color w:val="000000" w:themeColor="text1"/>
          <w:szCs w:val="22"/>
        </w:rPr>
        <w:t xml:space="preserve">, </w:t>
      </w:r>
      <w:proofErr w:type="spellStart"/>
      <w:r w:rsidRPr="00C46C66">
        <w:rPr>
          <w:rFonts w:hint="eastAsia"/>
          <w:color w:val="000000" w:themeColor="text1"/>
          <w:szCs w:val="22"/>
        </w:rPr>
        <w:t>S.Choi</w:t>
      </w:r>
      <w:proofErr w:type="spellEnd"/>
      <w:r w:rsidRPr="00C46C66">
        <w:rPr>
          <w:rFonts w:hint="eastAsia"/>
          <w:color w:val="000000" w:themeColor="text1"/>
          <w:szCs w:val="22"/>
        </w:rPr>
        <w:t xml:space="preserve">, </w:t>
      </w:r>
      <w:proofErr w:type="spellStart"/>
      <w:r w:rsidRPr="00C46C66">
        <w:rPr>
          <w:rFonts w:hint="eastAsia"/>
          <w:color w:val="000000" w:themeColor="text1"/>
          <w:szCs w:val="22"/>
        </w:rPr>
        <w:t>J.Seo</w:t>
      </w:r>
      <w:proofErr w:type="spellEnd"/>
      <w:r w:rsidRPr="00C46C66">
        <w:rPr>
          <w:rFonts w:hint="eastAsia"/>
          <w:color w:val="000000" w:themeColor="text1"/>
          <w:szCs w:val="22"/>
        </w:rPr>
        <w:t xml:space="preserve">, </w:t>
      </w:r>
      <w:proofErr w:type="spellStart"/>
      <w:r w:rsidRPr="00C46C66">
        <w:rPr>
          <w:rFonts w:hint="eastAsia"/>
          <w:color w:val="000000" w:themeColor="text1"/>
          <w:szCs w:val="22"/>
        </w:rPr>
        <w:t>K.Na</w:t>
      </w:r>
      <w:proofErr w:type="spellEnd"/>
      <w:r w:rsidRPr="00C46C66">
        <w:rPr>
          <w:rFonts w:hint="eastAsia"/>
          <w:color w:val="000000" w:themeColor="text1"/>
          <w:szCs w:val="22"/>
        </w:rPr>
        <w:t xml:space="preserve">, </w:t>
      </w:r>
      <w:proofErr w:type="spellStart"/>
      <w:r w:rsidRPr="00C46C66">
        <w:rPr>
          <w:rFonts w:hint="eastAsia"/>
          <w:b/>
          <w:bCs/>
          <w:color w:val="000000" w:themeColor="text1"/>
          <w:szCs w:val="22"/>
        </w:rPr>
        <w:t>S.H.Rhee</w:t>
      </w:r>
      <w:proofErr w:type="spellEnd"/>
      <w:r w:rsidRPr="00C46C66">
        <w:rPr>
          <w:rFonts w:hint="eastAsia"/>
          <w:color w:val="000000" w:themeColor="text1"/>
          <w:szCs w:val="22"/>
        </w:rPr>
        <w:t xml:space="preserve">, and </w:t>
      </w:r>
      <w:proofErr w:type="spellStart"/>
      <w:r w:rsidRPr="00C46C66">
        <w:rPr>
          <w:rFonts w:hint="eastAsia"/>
          <w:color w:val="000000" w:themeColor="text1"/>
          <w:szCs w:val="22"/>
        </w:rPr>
        <w:t>D.H.Kim</w:t>
      </w:r>
      <w:proofErr w:type="spellEnd"/>
      <w:r w:rsidRPr="00C46C66">
        <w:rPr>
          <w:rFonts w:hint="eastAsia"/>
          <w:color w:val="000000" w:themeColor="text1"/>
          <w:szCs w:val="22"/>
        </w:rPr>
        <w:t xml:space="preserve">, </w:t>
      </w:r>
      <w:r w:rsidRPr="00C46C66">
        <w:rPr>
          <w:color w:val="000000" w:themeColor="text1"/>
          <w:szCs w:val="22"/>
        </w:rPr>
        <w:t>“</w:t>
      </w:r>
      <w:r w:rsidR="005846EF" w:rsidRPr="00C46C66">
        <w:rPr>
          <w:color w:val="000000" w:themeColor="text1"/>
        </w:rPr>
        <w:t>Validation of 4DOF Maneuvering Coefficients Optimization Using Hydrodynamic Force and Moment Estimated from Free-Running Model Test Results</w:t>
      </w:r>
      <w:r w:rsidRPr="00C46C66">
        <w:rPr>
          <w:color w:val="000000" w:themeColor="text1"/>
          <w:szCs w:val="22"/>
        </w:rPr>
        <w:t>”</w:t>
      </w:r>
      <w:r w:rsidRPr="00C46C66">
        <w:rPr>
          <w:rFonts w:hint="eastAsia"/>
          <w:color w:val="000000" w:themeColor="text1"/>
          <w:szCs w:val="22"/>
        </w:rPr>
        <w:t>, International Journal of Naval Architecture and Ocean Engineering, Vol.16, Ju</w:t>
      </w:r>
      <w:r w:rsidR="00DE7EF6" w:rsidRPr="00C46C66">
        <w:rPr>
          <w:color w:val="000000" w:themeColor="text1"/>
          <w:szCs w:val="22"/>
        </w:rPr>
        <w:t>ne</w:t>
      </w:r>
      <w:r w:rsidRPr="00C46C66">
        <w:rPr>
          <w:rFonts w:hint="eastAsia"/>
          <w:color w:val="000000" w:themeColor="text1"/>
          <w:szCs w:val="22"/>
        </w:rPr>
        <w:t xml:space="preserve"> 2024, Article No. 100599</w:t>
      </w:r>
    </w:p>
    <w:p w14:paraId="7C34569F" w14:textId="02DCA980" w:rsidR="00555BF8" w:rsidRPr="00C46C66" w:rsidRDefault="003370A4" w:rsidP="00FF1CBB">
      <w:pPr>
        <w:pStyle w:val="5"/>
        <w:numPr>
          <w:ilvl w:val="0"/>
          <w:numId w:val="16"/>
        </w:numPr>
        <w:ind w:left="1000"/>
        <w:rPr>
          <w:color w:val="000000" w:themeColor="text1"/>
          <w:szCs w:val="22"/>
        </w:rPr>
      </w:pPr>
      <w:proofErr w:type="spellStart"/>
      <w:proofErr w:type="gramStart"/>
      <w:r w:rsidRPr="00C46C66">
        <w:rPr>
          <w:rFonts w:hint="eastAsia"/>
          <w:color w:val="000000" w:themeColor="text1"/>
          <w:szCs w:val="22"/>
        </w:rPr>
        <w:t>J</w:t>
      </w:r>
      <w:r w:rsidRPr="00C46C66">
        <w:rPr>
          <w:color w:val="000000" w:themeColor="text1"/>
          <w:szCs w:val="22"/>
        </w:rPr>
        <w:t>.Park</w:t>
      </w:r>
      <w:proofErr w:type="spellEnd"/>
      <w:proofErr w:type="gramEnd"/>
      <w:r w:rsidRPr="00C46C66">
        <w:rPr>
          <w:color w:val="000000" w:themeColor="text1"/>
          <w:szCs w:val="22"/>
        </w:rPr>
        <w:t xml:space="preserve">, </w:t>
      </w:r>
      <w:proofErr w:type="spellStart"/>
      <w:r w:rsidRPr="00C46C66">
        <w:rPr>
          <w:color w:val="000000" w:themeColor="text1"/>
          <w:szCs w:val="22"/>
        </w:rPr>
        <w:t>W.</w:t>
      </w:r>
      <w:r w:rsidR="00B5275C" w:rsidRPr="00C46C66">
        <w:rPr>
          <w:color w:val="000000" w:themeColor="text1"/>
          <w:szCs w:val="22"/>
        </w:rPr>
        <w:t>H</w:t>
      </w:r>
      <w:r w:rsidRPr="00C46C66">
        <w:rPr>
          <w:color w:val="000000" w:themeColor="text1"/>
          <w:szCs w:val="22"/>
        </w:rPr>
        <w:t>wang</w:t>
      </w:r>
      <w:proofErr w:type="spellEnd"/>
      <w:r w:rsidRPr="00C46C66">
        <w:rPr>
          <w:color w:val="000000" w:themeColor="text1"/>
          <w:szCs w:val="22"/>
        </w:rPr>
        <w:t xml:space="preserve">, and </w:t>
      </w:r>
      <w:proofErr w:type="spellStart"/>
      <w:r w:rsidRPr="00C46C66">
        <w:rPr>
          <w:b/>
          <w:color w:val="000000" w:themeColor="text1"/>
          <w:szCs w:val="22"/>
        </w:rPr>
        <w:t>S.H.Rhee</w:t>
      </w:r>
      <w:proofErr w:type="spellEnd"/>
      <w:r w:rsidRPr="00C46C66">
        <w:rPr>
          <w:color w:val="000000" w:themeColor="text1"/>
          <w:szCs w:val="22"/>
        </w:rPr>
        <w:t>, “</w:t>
      </w:r>
      <w:r w:rsidR="005846EF" w:rsidRPr="00C46C66">
        <w:rPr>
          <w:color w:val="000000" w:themeColor="text1"/>
        </w:rPr>
        <w:t>Experimental Investigation of Boundary Layer Transition by Wall-Mounted Elements</w:t>
      </w:r>
      <w:r w:rsidRPr="00C46C66">
        <w:rPr>
          <w:color w:val="000000" w:themeColor="text1"/>
          <w:szCs w:val="22"/>
        </w:rPr>
        <w:t>”,  Physics of Fluids, April 2024, Article No. 044113</w:t>
      </w:r>
    </w:p>
    <w:p w14:paraId="73C77200" w14:textId="1A33EFD0" w:rsidR="00736C11" w:rsidRPr="00C46C66" w:rsidRDefault="00736C11" w:rsidP="00FF1CBB">
      <w:pPr>
        <w:pStyle w:val="5"/>
        <w:numPr>
          <w:ilvl w:val="0"/>
          <w:numId w:val="16"/>
        </w:numPr>
        <w:ind w:left="1000"/>
        <w:rPr>
          <w:color w:val="000000" w:themeColor="text1"/>
          <w:szCs w:val="22"/>
        </w:rPr>
      </w:pPr>
      <w:proofErr w:type="spellStart"/>
      <w:proofErr w:type="gramStart"/>
      <w:r w:rsidRPr="00C46C66">
        <w:rPr>
          <w:color w:val="000000" w:themeColor="text1"/>
          <w:szCs w:val="22"/>
        </w:rPr>
        <w:t>J.Park</w:t>
      </w:r>
      <w:proofErr w:type="spellEnd"/>
      <w:proofErr w:type="gramEnd"/>
      <w:r w:rsidRPr="00C46C66">
        <w:rPr>
          <w:color w:val="000000" w:themeColor="text1"/>
          <w:szCs w:val="22"/>
        </w:rPr>
        <w:t xml:space="preserve">, </w:t>
      </w:r>
      <w:proofErr w:type="spellStart"/>
      <w:r w:rsidRPr="00C46C66">
        <w:rPr>
          <w:b/>
          <w:bCs/>
          <w:color w:val="000000" w:themeColor="text1"/>
          <w:szCs w:val="22"/>
        </w:rPr>
        <w:t>S.H.Rhee</w:t>
      </w:r>
      <w:proofErr w:type="spellEnd"/>
      <w:r w:rsidRPr="00C46C66">
        <w:rPr>
          <w:color w:val="000000" w:themeColor="text1"/>
          <w:szCs w:val="22"/>
        </w:rPr>
        <w:t xml:space="preserve">, </w:t>
      </w:r>
      <w:proofErr w:type="spellStart"/>
      <w:r w:rsidRPr="00C46C66">
        <w:rPr>
          <w:color w:val="000000" w:themeColor="text1"/>
          <w:szCs w:val="22"/>
        </w:rPr>
        <w:t>J.B.Im</w:t>
      </w:r>
      <w:proofErr w:type="spellEnd"/>
      <w:r w:rsidRPr="00C46C66">
        <w:rPr>
          <w:color w:val="000000" w:themeColor="text1"/>
          <w:szCs w:val="22"/>
        </w:rPr>
        <w:t xml:space="preserve">, </w:t>
      </w:r>
      <w:proofErr w:type="spellStart"/>
      <w:r w:rsidRPr="00C46C66">
        <w:rPr>
          <w:color w:val="000000" w:themeColor="text1"/>
          <w:szCs w:val="22"/>
        </w:rPr>
        <w:t>B.H.Ji</w:t>
      </w:r>
      <w:proofErr w:type="spellEnd"/>
      <w:r w:rsidRPr="00C46C66">
        <w:rPr>
          <w:color w:val="000000" w:themeColor="text1"/>
          <w:szCs w:val="22"/>
        </w:rPr>
        <w:t xml:space="preserve">, and </w:t>
      </w:r>
      <w:proofErr w:type="spellStart"/>
      <w:r w:rsidRPr="00C46C66">
        <w:rPr>
          <w:color w:val="000000" w:themeColor="text1"/>
          <w:szCs w:val="22"/>
        </w:rPr>
        <w:t>S.J.Lee</w:t>
      </w:r>
      <w:proofErr w:type="spellEnd"/>
      <w:r w:rsidRPr="00C46C66">
        <w:rPr>
          <w:color w:val="000000" w:themeColor="text1"/>
          <w:szCs w:val="22"/>
        </w:rPr>
        <w:t>, “</w:t>
      </w:r>
      <w:r w:rsidR="007B5BB4" w:rsidRPr="00C46C66">
        <w:rPr>
          <w:color w:val="000000" w:themeColor="text1"/>
        </w:rPr>
        <w:t>Experimental Study on the Towing Stability of a Towed Underwater Object</w:t>
      </w:r>
      <w:r w:rsidRPr="00C46C66">
        <w:rPr>
          <w:color w:val="000000" w:themeColor="text1"/>
          <w:szCs w:val="22"/>
        </w:rPr>
        <w:t>”, International Journal of Naval Architecture and Ocean Engineering, Vol.15, July 2023. Article No. 10539</w:t>
      </w:r>
    </w:p>
    <w:bookmarkEnd w:id="0"/>
    <w:p w14:paraId="7D986D5D" w14:textId="22C6B5FD" w:rsidR="00433563" w:rsidRPr="00C46C66" w:rsidRDefault="004A50D2" w:rsidP="00FF1CBB">
      <w:pPr>
        <w:pStyle w:val="5"/>
        <w:numPr>
          <w:ilvl w:val="0"/>
          <w:numId w:val="16"/>
        </w:numPr>
        <w:ind w:left="1000"/>
        <w:rPr>
          <w:color w:val="000000" w:themeColor="text1"/>
          <w:szCs w:val="22"/>
        </w:rPr>
      </w:pPr>
      <w:proofErr w:type="spellStart"/>
      <w:r w:rsidRPr="00C46C66">
        <w:rPr>
          <w:rFonts w:hint="eastAsia"/>
          <w:color w:val="000000" w:themeColor="text1"/>
          <w:szCs w:val="22"/>
        </w:rPr>
        <w:t>M</w:t>
      </w:r>
      <w:r w:rsidRPr="00C46C66">
        <w:rPr>
          <w:color w:val="000000" w:themeColor="text1"/>
          <w:szCs w:val="22"/>
        </w:rPr>
        <w:t>.Kunasekaran</w:t>
      </w:r>
      <w:proofErr w:type="spellEnd"/>
      <w:r w:rsidRPr="00C46C66">
        <w:rPr>
          <w:color w:val="000000" w:themeColor="text1"/>
          <w:szCs w:val="22"/>
        </w:rPr>
        <w:t xml:space="preserve">, </w:t>
      </w:r>
      <w:proofErr w:type="spellStart"/>
      <w:r w:rsidRPr="00C46C66">
        <w:rPr>
          <w:color w:val="000000" w:themeColor="text1"/>
          <w:szCs w:val="22"/>
        </w:rPr>
        <w:t>M.</w:t>
      </w:r>
      <w:proofErr w:type="gramStart"/>
      <w:r w:rsidRPr="00C46C66">
        <w:rPr>
          <w:color w:val="000000" w:themeColor="text1"/>
          <w:szCs w:val="22"/>
        </w:rPr>
        <w:t>K.Paulraj</w:t>
      </w:r>
      <w:proofErr w:type="spellEnd"/>
      <w:proofErr w:type="gramEnd"/>
      <w:r w:rsidRPr="00C46C66">
        <w:rPr>
          <w:color w:val="000000" w:themeColor="text1"/>
          <w:szCs w:val="22"/>
        </w:rPr>
        <w:t xml:space="preserve">, </w:t>
      </w:r>
      <w:proofErr w:type="spellStart"/>
      <w:r w:rsidRPr="00C46C66">
        <w:rPr>
          <w:color w:val="000000" w:themeColor="text1"/>
          <w:szCs w:val="22"/>
        </w:rPr>
        <w:t>S.H.Rhee</w:t>
      </w:r>
      <w:proofErr w:type="spellEnd"/>
      <w:r w:rsidRPr="00C46C66">
        <w:rPr>
          <w:color w:val="000000" w:themeColor="text1"/>
          <w:szCs w:val="22"/>
        </w:rPr>
        <w:t xml:space="preserve">, </w:t>
      </w:r>
      <w:proofErr w:type="spellStart"/>
      <w:r w:rsidRPr="00C46C66">
        <w:rPr>
          <w:color w:val="000000" w:themeColor="text1"/>
          <w:szCs w:val="22"/>
        </w:rPr>
        <w:t>N.Venkatesan</w:t>
      </w:r>
      <w:proofErr w:type="spellEnd"/>
      <w:r w:rsidRPr="00C46C66">
        <w:rPr>
          <w:color w:val="000000" w:themeColor="text1"/>
          <w:szCs w:val="22"/>
        </w:rPr>
        <w:t xml:space="preserve">, and </w:t>
      </w:r>
      <w:proofErr w:type="spellStart"/>
      <w:r w:rsidRPr="00C46C66">
        <w:rPr>
          <w:color w:val="000000" w:themeColor="text1"/>
          <w:szCs w:val="22"/>
        </w:rPr>
        <w:t>A.Samad</w:t>
      </w:r>
      <w:proofErr w:type="spellEnd"/>
      <w:r w:rsidRPr="00C46C66">
        <w:rPr>
          <w:color w:val="000000" w:themeColor="text1"/>
          <w:szCs w:val="22"/>
        </w:rPr>
        <w:t>, “</w:t>
      </w:r>
      <w:r w:rsidR="007B5BB4" w:rsidRPr="00C46C66">
        <w:rPr>
          <w:color w:val="000000" w:themeColor="text1"/>
        </w:rPr>
        <w:t>Capturing Downstream Wake of a Marine Current Turbine by URANS and SST-IDDES</w:t>
      </w:r>
      <w:r w:rsidRPr="00C46C66">
        <w:rPr>
          <w:color w:val="000000" w:themeColor="text1"/>
          <w:szCs w:val="22"/>
        </w:rPr>
        <w:t>”, Journal of Marine Science and Technology,</w:t>
      </w:r>
      <w:r w:rsidR="00B558F4" w:rsidRPr="00C46C66">
        <w:rPr>
          <w:color w:val="000000" w:themeColor="text1"/>
          <w:szCs w:val="22"/>
        </w:rPr>
        <w:t xml:space="preserve"> Vol.28, May 2023, pp.568-582</w:t>
      </w:r>
    </w:p>
    <w:p w14:paraId="74AB8364" w14:textId="760105CD" w:rsidR="005B7369" w:rsidRPr="00C46C66" w:rsidRDefault="002B2CEA" w:rsidP="00FF1CBB">
      <w:pPr>
        <w:pStyle w:val="5"/>
        <w:numPr>
          <w:ilvl w:val="0"/>
          <w:numId w:val="16"/>
        </w:numPr>
        <w:ind w:left="1000"/>
        <w:rPr>
          <w:color w:val="000000" w:themeColor="text1"/>
          <w:szCs w:val="22"/>
        </w:rPr>
      </w:pPr>
      <w:proofErr w:type="spellStart"/>
      <w:proofErr w:type="gramStart"/>
      <w:r w:rsidRPr="00C46C66">
        <w:rPr>
          <w:rFonts w:hint="eastAsia"/>
          <w:color w:val="000000" w:themeColor="text1"/>
          <w:szCs w:val="22"/>
        </w:rPr>
        <w:t>S</w:t>
      </w:r>
      <w:r w:rsidRPr="00C46C66">
        <w:rPr>
          <w:color w:val="000000" w:themeColor="text1"/>
          <w:szCs w:val="22"/>
        </w:rPr>
        <w:t>.Choi</w:t>
      </w:r>
      <w:proofErr w:type="spellEnd"/>
      <w:proofErr w:type="gramEnd"/>
      <w:r w:rsidRPr="00C46C66">
        <w:rPr>
          <w:color w:val="000000" w:themeColor="text1"/>
          <w:szCs w:val="22"/>
        </w:rPr>
        <w:t xml:space="preserve">, </w:t>
      </w:r>
      <w:proofErr w:type="spellStart"/>
      <w:r w:rsidRPr="00C46C66">
        <w:rPr>
          <w:color w:val="000000" w:themeColor="text1"/>
          <w:szCs w:val="22"/>
        </w:rPr>
        <w:t>K.Kim</w:t>
      </w:r>
      <w:proofErr w:type="spellEnd"/>
      <w:r w:rsidRPr="00C46C66">
        <w:rPr>
          <w:color w:val="000000" w:themeColor="text1"/>
          <w:szCs w:val="22"/>
        </w:rPr>
        <w:t xml:space="preserve">, </w:t>
      </w:r>
      <w:proofErr w:type="spellStart"/>
      <w:r w:rsidRPr="00C46C66">
        <w:rPr>
          <w:color w:val="000000" w:themeColor="text1"/>
          <w:szCs w:val="22"/>
        </w:rPr>
        <w:t>H.Kim</w:t>
      </w:r>
      <w:proofErr w:type="spellEnd"/>
      <w:r w:rsidRPr="00C46C66">
        <w:rPr>
          <w:color w:val="000000" w:themeColor="text1"/>
          <w:szCs w:val="22"/>
        </w:rPr>
        <w:t xml:space="preserve">, </w:t>
      </w:r>
      <w:proofErr w:type="spellStart"/>
      <w:r w:rsidRPr="00C46C66">
        <w:rPr>
          <w:color w:val="000000" w:themeColor="text1"/>
          <w:szCs w:val="22"/>
        </w:rPr>
        <w:t>J.Seo</w:t>
      </w:r>
      <w:proofErr w:type="spellEnd"/>
      <w:r w:rsidRPr="00C46C66">
        <w:rPr>
          <w:color w:val="000000" w:themeColor="text1"/>
          <w:szCs w:val="22"/>
        </w:rPr>
        <w:t xml:space="preserve">, </w:t>
      </w:r>
      <w:proofErr w:type="spellStart"/>
      <w:r w:rsidRPr="00C46C66">
        <w:rPr>
          <w:color w:val="000000" w:themeColor="text1"/>
          <w:szCs w:val="22"/>
        </w:rPr>
        <w:t>K.Yang</w:t>
      </w:r>
      <w:proofErr w:type="spellEnd"/>
      <w:r w:rsidRPr="00C46C66">
        <w:rPr>
          <w:color w:val="000000" w:themeColor="text1"/>
          <w:szCs w:val="22"/>
        </w:rPr>
        <w:t xml:space="preserve">, </w:t>
      </w:r>
      <w:r w:rsidR="00234CED" w:rsidRPr="00C46C66">
        <w:rPr>
          <w:color w:val="000000" w:themeColor="text1"/>
          <w:szCs w:val="22"/>
        </w:rPr>
        <w:t xml:space="preserve">and </w:t>
      </w:r>
      <w:proofErr w:type="spellStart"/>
      <w:r w:rsidRPr="00C46C66">
        <w:rPr>
          <w:b/>
          <w:bCs/>
          <w:color w:val="000000" w:themeColor="text1"/>
          <w:szCs w:val="22"/>
        </w:rPr>
        <w:t>S.H.Rhee</w:t>
      </w:r>
      <w:proofErr w:type="spellEnd"/>
      <w:r w:rsidRPr="00C46C66">
        <w:rPr>
          <w:color w:val="000000" w:themeColor="text1"/>
          <w:szCs w:val="22"/>
        </w:rPr>
        <w:t>, “</w:t>
      </w:r>
      <w:r w:rsidR="007B5BB4" w:rsidRPr="00C46C66">
        <w:rPr>
          <w:color w:val="000000" w:themeColor="text1"/>
        </w:rPr>
        <w:t>Assessment of Percent-Time-Operable of Surface Combatants with Conventional and Wave-Piercing Hulls</w:t>
      </w:r>
      <w:r w:rsidRPr="00C46C66">
        <w:rPr>
          <w:color w:val="000000" w:themeColor="text1"/>
          <w:szCs w:val="22"/>
        </w:rPr>
        <w:t xml:space="preserve">”, </w:t>
      </w:r>
      <w:proofErr w:type="spellStart"/>
      <w:r w:rsidR="00234CED" w:rsidRPr="00C46C66">
        <w:rPr>
          <w:color w:val="000000" w:themeColor="text1"/>
          <w:szCs w:val="22"/>
        </w:rPr>
        <w:t>Proceeings</w:t>
      </w:r>
      <w:proofErr w:type="spellEnd"/>
      <w:r w:rsidR="00234CED" w:rsidRPr="00C46C66">
        <w:rPr>
          <w:color w:val="000000" w:themeColor="text1"/>
          <w:szCs w:val="22"/>
        </w:rPr>
        <w:t xml:space="preserve"> of the Institution of Mechanical Engineers, Part M: Journal of Engineering for the Maritime Environment,  March 2023.</w:t>
      </w:r>
    </w:p>
    <w:p w14:paraId="7E47FD17" w14:textId="4C08B1FE" w:rsidR="0073693C" w:rsidRPr="00C46C66" w:rsidRDefault="0073693C" w:rsidP="00FF1CBB">
      <w:pPr>
        <w:pStyle w:val="5"/>
        <w:numPr>
          <w:ilvl w:val="0"/>
          <w:numId w:val="16"/>
        </w:numPr>
        <w:ind w:left="1000"/>
        <w:rPr>
          <w:color w:val="000000" w:themeColor="text1"/>
          <w:szCs w:val="22"/>
        </w:rPr>
      </w:pPr>
      <w:proofErr w:type="spellStart"/>
      <w:proofErr w:type="gramStart"/>
      <w:r w:rsidRPr="00C46C66">
        <w:rPr>
          <w:rFonts w:hint="eastAsia"/>
          <w:color w:val="000000" w:themeColor="text1"/>
          <w:szCs w:val="22"/>
        </w:rPr>
        <w:t>J</w:t>
      </w:r>
      <w:r w:rsidRPr="00C46C66">
        <w:rPr>
          <w:color w:val="000000" w:themeColor="text1"/>
          <w:szCs w:val="22"/>
        </w:rPr>
        <w:t>.Ha</w:t>
      </w:r>
      <w:proofErr w:type="spellEnd"/>
      <w:proofErr w:type="gramEnd"/>
      <w:r w:rsidRPr="00C46C66">
        <w:rPr>
          <w:color w:val="000000" w:themeColor="text1"/>
          <w:szCs w:val="22"/>
        </w:rPr>
        <w:t xml:space="preserve">, </w:t>
      </w:r>
      <w:proofErr w:type="spellStart"/>
      <w:r w:rsidRPr="00C46C66">
        <w:rPr>
          <w:color w:val="000000" w:themeColor="text1"/>
          <w:szCs w:val="22"/>
        </w:rPr>
        <w:t>J.Park</w:t>
      </w:r>
      <w:proofErr w:type="spellEnd"/>
      <w:r w:rsidRPr="00C46C66">
        <w:rPr>
          <w:color w:val="000000" w:themeColor="text1"/>
          <w:szCs w:val="22"/>
        </w:rPr>
        <w:t xml:space="preserve">, </w:t>
      </w:r>
      <w:proofErr w:type="spellStart"/>
      <w:r w:rsidRPr="00C46C66">
        <w:rPr>
          <w:color w:val="000000" w:themeColor="text1"/>
          <w:szCs w:val="22"/>
        </w:rPr>
        <w:t>G.Park</w:t>
      </w:r>
      <w:proofErr w:type="spellEnd"/>
      <w:r w:rsidRPr="00C46C66">
        <w:rPr>
          <w:color w:val="000000" w:themeColor="text1"/>
          <w:szCs w:val="22"/>
        </w:rPr>
        <w:t xml:space="preserve">, </w:t>
      </w:r>
      <w:proofErr w:type="spellStart"/>
      <w:r w:rsidRPr="00C46C66">
        <w:rPr>
          <w:color w:val="000000" w:themeColor="text1"/>
          <w:szCs w:val="22"/>
        </w:rPr>
        <w:t>J.Kim</w:t>
      </w:r>
      <w:proofErr w:type="spellEnd"/>
      <w:r w:rsidRPr="00C46C66">
        <w:rPr>
          <w:color w:val="000000" w:themeColor="text1"/>
          <w:szCs w:val="22"/>
        </w:rPr>
        <w:t xml:space="preserve">, </w:t>
      </w:r>
      <w:proofErr w:type="spellStart"/>
      <w:r w:rsidRPr="00C46C66">
        <w:rPr>
          <w:color w:val="000000" w:themeColor="text1"/>
          <w:szCs w:val="22"/>
        </w:rPr>
        <w:t>J.Kim</w:t>
      </w:r>
      <w:proofErr w:type="spellEnd"/>
      <w:r w:rsidRPr="00C46C66">
        <w:rPr>
          <w:color w:val="000000" w:themeColor="text1"/>
          <w:szCs w:val="22"/>
        </w:rPr>
        <w:t xml:space="preserve">, </w:t>
      </w:r>
      <w:proofErr w:type="spellStart"/>
      <w:r w:rsidRPr="00C46C66">
        <w:rPr>
          <w:color w:val="000000" w:themeColor="text1"/>
          <w:szCs w:val="22"/>
        </w:rPr>
        <w:t>J.Seo</w:t>
      </w:r>
      <w:proofErr w:type="spellEnd"/>
      <w:r w:rsidRPr="00C46C66">
        <w:rPr>
          <w:color w:val="000000" w:themeColor="text1"/>
          <w:szCs w:val="22"/>
        </w:rPr>
        <w:t xml:space="preserve">, </w:t>
      </w:r>
      <w:r w:rsidR="00234CED" w:rsidRPr="00C46C66">
        <w:rPr>
          <w:color w:val="000000" w:themeColor="text1"/>
          <w:szCs w:val="22"/>
        </w:rPr>
        <w:t xml:space="preserve">and </w:t>
      </w:r>
      <w:proofErr w:type="spellStart"/>
      <w:r w:rsidRPr="00C46C66">
        <w:rPr>
          <w:b/>
          <w:bCs/>
          <w:color w:val="000000" w:themeColor="text1"/>
          <w:szCs w:val="22"/>
        </w:rPr>
        <w:t>S.H.Rhee</w:t>
      </w:r>
      <w:proofErr w:type="spellEnd"/>
      <w:r w:rsidRPr="00C46C66">
        <w:rPr>
          <w:color w:val="000000" w:themeColor="text1"/>
          <w:szCs w:val="22"/>
        </w:rPr>
        <w:t>, “</w:t>
      </w:r>
      <w:r w:rsidR="007B5BB4" w:rsidRPr="00C46C66">
        <w:rPr>
          <w:color w:val="000000" w:themeColor="text1"/>
        </w:rPr>
        <w:t>Experimental Study on the Propulsion Performance of a Partially Submerged Propeller</w:t>
      </w:r>
      <w:r w:rsidRPr="00C46C66">
        <w:rPr>
          <w:color w:val="000000" w:themeColor="text1"/>
          <w:szCs w:val="22"/>
        </w:rPr>
        <w:t>”, International Journal of  Naval Architecture and Ocean Engineering</w:t>
      </w:r>
      <w:r w:rsidR="005B7369" w:rsidRPr="00C46C66">
        <w:rPr>
          <w:color w:val="000000" w:themeColor="text1"/>
          <w:szCs w:val="22"/>
        </w:rPr>
        <w:t xml:space="preserve">, </w:t>
      </w:r>
      <w:r w:rsidR="002B2CEA" w:rsidRPr="00C46C66">
        <w:rPr>
          <w:color w:val="000000" w:themeColor="text1"/>
          <w:szCs w:val="22"/>
        </w:rPr>
        <w:t xml:space="preserve">Vol.15, </w:t>
      </w:r>
      <w:r w:rsidR="005B7369" w:rsidRPr="00C46C66">
        <w:rPr>
          <w:color w:val="000000" w:themeColor="text1"/>
          <w:szCs w:val="22"/>
        </w:rPr>
        <w:t>February</w:t>
      </w:r>
      <w:r w:rsidRPr="00C46C66">
        <w:rPr>
          <w:color w:val="000000" w:themeColor="text1"/>
          <w:szCs w:val="22"/>
        </w:rPr>
        <w:t xml:space="preserve"> 2023. </w:t>
      </w:r>
      <w:r w:rsidR="005B7369" w:rsidRPr="00C46C66">
        <w:rPr>
          <w:color w:val="000000" w:themeColor="text1"/>
          <w:szCs w:val="22"/>
        </w:rPr>
        <w:t>Article No. 100516</w:t>
      </w:r>
    </w:p>
    <w:p w14:paraId="0C8A400A" w14:textId="7E6AD23C" w:rsidR="00B961A8" w:rsidRPr="00C46C66" w:rsidRDefault="00B961A8" w:rsidP="00605FB1">
      <w:pPr>
        <w:pStyle w:val="5"/>
        <w:numPr>
          <w:ilvl w:val="0"/>
          <w:numId w:val="16"/>
        </w:numPr>
        <w:ind w:left="1003" w:hanging="403"/>
        <w:rPr>
          <w:color w:val="000000" w:themeColor="text1"/>
          <w:szCs w:val="22"/>
        </w:rPr>
      </w:pPr>
      <w:proofErr w:type="spellStart"/>
      <w:proofErr w:type="gramStart"/>
      <w:r w:rsidRPr="00C46C66">
        <w:rPr>
          <w:rFonts w:hint="eastAsia"/>
          <w:color w:val="000000" w:themeColor="text1"/>
          <w:szCs w:val="22"/>
        </w:rPr>
        <w:t>J</w:t>
      </w:r>
      <w:r w:rsidRPr="00C46C66">
        <w:rPr>
          <w:color w:val="000000" w:themeColor="text1"/>
          <w:szCs w:val="22"/>
        </w:rPr>
        <w:t>.Park</w:t>
      </w:r>
      <w:proofErr w:type="spellEnd"/>
      <w:proofErr w:type="gramEnd"/>
      <w:r w:rsidRPr="00C46C66">
        <w:rPr>
          <w:color w:val="000000" w:themeColor="text1"/>
          <w:szCs w:val="22"/>
        </w:rPr>
        <w:t xml:space="preserve">, </w:t>
      </w:r>
      <w:proofErr w:type="spellStart"/>
      <w:r w:rsidRPr="00C46C66">
        <w:rPr>
          <w:color w:val="000000" w:themeColor="text1"/>
          <w:szCs w:val="22"/>
        </w:rPr>
        <w:t>J.Seo</w:t>
      </w:r>
      <w:proofErr w:type="spellEnd"/>
      <w:r w:rsidRPr="00C46C66">
        <w:rPr>
          <w:color w:val="000000" w:themeColor="text1"/>
          <w:szCs w:val="22"/>
        </w:rPr>
        <w:t xml:space="preserve">, </w:t>
      </w:r>
      <w:proofErr w:type="spellStart"/>
      <w:r w:rsidRPr="00C46C66">
        <w:rPr>
          <w:color w:val="000000" w:themeColor="text1"/>
          <w:szCs w:val="22"/>
        </w:rPr>
        <w:t>S.B.Lee</w:t>
      </w:r>
      <w:proofErr w:type="spellEnd"/>
      <w:r w:rsidRPr="00C46C66">
        <w:rPr>
          <w:color w:val="000000" w:themeColor="text1"/>
          <w:szCs w:val="22"/>
        </w:rPr>
        <w:t xml:space="preserve">, and </w:t>
      </w:r>
      <w:proofErr w:type="spellStart"/>
      <w:r w:rsidRPr="00C46C66">
        <w:rPr>
          <w:b/>
          <w:bCs/>
          <w:color w:val="000000" w:themeColor="text1"/>
          <w:szCs w:val="22"/>
        </w:rPr>
        <w:t>S.H.Rhee</w:t>
      </w:r>
      <w:proofErr w:type="spellEnd"/>
      <w:r w:rsidRPr="00C46C66">
        <w:rPr>
          <w:color w:val="000000" w:themeColor="text1"/>
          <w:szCs w:val="22"/>
        </w:rPr>
        <w:t>, “</w:t>
      </w:r>
      <w:r w:rsidR="007B5BB4" w:rsidRPr="00C46C66">
        <w:rPr>
          <w:color w:val="000000" w:themeColor="text1"/>
        </w:rPr>
        <w:t>Turbulence Structure under the Free-Surface Wave around an Advancing Surface-Piercing Cylindrical Body</w:t>
      </w:r>
      <w:r w:rsidRPr="00C46C66">
        <w:rPr>
          <w:color w:val="000000" w:themeColor="text1"/>
          <w:szCs w:val="22"/>
        </w:rPr>
        <w:t>”, Physics of Fluids, December 2022. Article No. 123311</w:t>
      </w:r>
    </w:p>
    <w:p w14:paraId="3DC04D27" w14:textId="07E96395" w:rsidR="00ED6D5C" w:rsidRPr="00C46C66" w:rsidRDefault="00ED6D5C" w:rsidP="00605FB1">
      <w:pPr>
        <w:pStyle w:val="5"/>
        <w:numPr>
          <w:ilvl w:val="0"/>
          <w:numId w:val="16"/>
        </w:numPr>
        <w:ind w:left="1003" w:hanging="403"/>
        <w:rPr>
          <w:color w:val="000000" w:themeColor="text1"/>
          <w:szCs w:val="22"/>
        </w:rPr>
      </w:pPr>
      <w:proofErr w:type="spellStart"/>
      <w:r w:rsidRPr="00C46C66">
        <w:rPr>
          <w:color w:val="000000" w:themeColor="text1"/>
          <w:szCs w:val="22"/>
          <w:shd w:val="clear" w:color="auto" w:fill="FFFFFF"/>
        </w:rPr>
        <w:t>M.Jeon</w:t>
      </w:r>
      <w:proofErr w:type="spellEnd"/>
      <w:r w:rsidRPr="00C46C66">
        <w:rPr>
          <w:color w:val="000000" w:themeColor="text1"/>
          <w:szCs w:val="22"/>
          <w:shd w:val="clear" w:color="auto" w:fill="FFFFFF"/>
        </w:rPr>
        <w:t xml:space="preserve">, </w:t>
      </w:r>
      <w:proofErr w:type="spellStart"/>
      <w:r w:rsidRPr="00C46C66">
        <w:rPr>
          <w:color w:val="000000" w:themeColor="text1"/>
          <w:szCs w:val="22"/>
          <w:shd w:val="clear" w:color="auto" w:fill="FFFFFF"/>
        </w:rPr>
        <w:t>H.</w:t>
      </w:r>
      <w:proofErr w:type="gramStart"/>
      <w:r w:rsidRPr="00C46C66">
        <w:rPr>
          <w:color w:val="000000" w:themeColor="text1"/>
          <w:szCs w:val="22"/>
          <w:shd w:val="clear" w:color="auto" w:fill="FFFFFF"/>
        </w:rPr>
        <w:t>K.Yoon</w:t>
      </w:r>
      <w:proofErr w:type="spellEnd"/>
      <w:proofErr w:type="gramEnd"/>
      <w:r w:rsidRPr="00C46C66">
        <w:rPr>
          <w:color w:val="000000" w:themeColor="text1"/>
          <w:szCs w:val="22"/>
          <w:shd w:val="clear" w:color="auto" w:fill="FFFFFF"/>
        </w:rPr>
        <w:t xml:space="preserve">, </w:t>
      </w:r>
      <w:proofErr w:type="spellStart"/>
      <w:r w:rsidRPr="00C46C66">
        <w:rPr>
          <w:color w:val="000000" w:themeColor="text1"/>
          <w:szCs w:val="22"/>
          <w:shd w:val="clear" w:color="auto" w:fill="FFFFFF"/>
        </w:rPr>
        <w:t>J.Park</w:t>
      </w:r>
      <w:proofErr w:type="spellEnd"/>
      <w:r w:rsidRPr="00C46C66">
        <w:rPr>
          <w:color w:val="000000" w:themeColor="text1"/>
          <w:szCs w:val="22"/>
          <w:shd w:val="clear" w:color="auto" w:fill="FFFFFF"/>
        </w:rPr>
        <w:t xml:space="preserve">, </w:t>
      </w:r>
      <w:proofErr w:type="spellStart"/>
      <w:r w:rsidRPr="00C46C66">
        <w:rPr>
          <w:rFonts w:hint="eastAsia"/>
          <w:b/>
          <w:color w:val="000000" w:themeColor="text1"/>
          <w:szCs w:val="22"/>
          <w:shd w:val="clear" w:color="auto" w:fill="FFFFFF"/>
        </w:rPr>
        <w:t>S.H.</w:t>
      </w:r>
      <w:r w:rsidRPr="00C46C66">
        <w:rPr>
          <w:b/>
          <w:color w:val="000000" w:themeColor="text1"/>
          <w:szCs w:val="22"/>
          <w:shd w:val="clear" w:color="auto" w:fill="FFFFFF"/>
        </w:rPr>
        <w:t>Rhee</w:t>
      </w:r>
      <w:proofErr w:type="spellEnd"/>
      <w:r w:rsidRPr="00C46C66">
        <w:rPr>
          <w:color w:val="000000" w:themeColor="text1"/>
          <w:szCs w:val="22"/>
          <w:shd w:val="clear" w:color="auto" w:fill="FFFFFF"/>
        </w:rPr>
        <w:t xml:space="preserve">, and </w:t>
      </w:r>
      <w:proofErr w:type="spellStart"/>
      <w:r w:rsidRPr="00C46C66">
        <w:rPr>
          <w:color w:val="000000" w:themeColor="text1"/>
          <w:szCs w:val="22"/>
          <w:shd w:val="clear" w:color="auto" w:fill="FFFFFF"/>
        </w:rPr>
        <w:t>J.Seo</w:t>
      </w:r>
      <w:proofErr w:type="spellEnd"/>
      <w:r w:rsidRPr="00C46C66">
        <w:rPr>
          <w:color w:val="000000" w:themeColor="text1"/>
          <w:szCs w:val="22"/>
          <w:shd w:val="clear" w:color="auto" w:fill="FFFFFF"/>
        </w:rPr>
        <w:t>, “</w:t>
      </w:r>
      <w:r w:rsidR="007B5BB4" w:rsidRPr="00C46C66">
        <w:rPr>
          <w:color w:val="000000" w:themeColor="text1"/>
        </w:rPr>
        <w:t>Identification of 4-DoF Maneuvering Mathematical Models for a Combatant in Intact and Damaged Conditions</w:t>
      </w:r>
      <w:r w:rsidRPr="00C46C66">
        <w:rPr>
          <w:color w:val="000000" w:themeColor="text1"/>
          <w:szCs w:val="22"/>
          <w:shd w:val="clear" w:color="auto" w:fill="FFFFFF"/>
        </w:rPr>
        <w:t>”, </w:t>
      </w:r>
      <w:r w:rsidRPr="00C46C66">
        <w:rPr>
          <w:iCs/>
          <w:color w:val="000000" w:themeColor="text1"/>
          <w:szCs w:val="22"/>
          <w:shd w:val="clear" w:color="auto" w:fill="FFFFFF"/>
        </w:rPr>
        <w:t>International Journal of Naval Architecture and Ocean Engineering</w:t>
      </w:r>
      <w:r w:rsidRPr="00C46C66">
        <w:rPr>
          <w:color w:val="000000" w:themeColor="text1"/>
          <w:szCs w:val="22"/>
          <w:shd w:val="clear" w:color="auto" w:fill="FFFFFF"/>
        </w:rPr>
        <w:t>, September 2022. Article No. 100480</w:t>
      </w:r>
    </w:p>
    <w:p w14:paraId="26DB51DB" w14:textId="1F017930" w:rsidR="007E087B" w:rsidRPr="00C46C66" w:rsidRDefault="007E087B" w:rsidP="00605FB1">
      <w:pPr>
        <w:pStyle w:val="5"/>
        <w:numPr>
          <w:ilvl w:val="0"/>
          <w:numId w:val="16"/>
        </w:numPr>
        <w:ind w:left="1003" w:hanging="403"/>
        <w:rPr>
          <w:color w:val="000000" w:themeColor="text1"/>
        </w:rPr>
      </w:pPr>
      <w:proofErr w:type="spellStart"/>
      <w:proofErr w:type="gramStart"/>
      <w:r w:rsidRPr="00C46C66">
        <w:rPr>
          <w:rFonts w:hint="eastAsia"/>
          <w:color w:val="000000" w:themeColor="text1"/>
        </w:rPr>
        <w:t>J</w:t>
      </w:r>
      <w:r w:rsidRPr="00C46C66">
        <w:rPr>
          <w:color w:val="000000" w:themeColor="text1"/>
        </w:rPr>
        <w:t>.Park</w:t>
      </w:r>
      <w:proofErr w:type="spellEnd"/>
      <w:proofErr w:type="gramEnd"/>
      <w:r w:rsidRPr="00C46C66">
        <w:rPr>
          <w:color w:val="000000" w:themeColor="text1"/>
        </w:rPr>
        <w:t xml:space="preserve">, </w:t>
      </w:r>
      <w:proofErr w:type="spellStart"/>
      <w:r w:rsidRPr="00C46C66">
        <w:rPr>
          <w:color w:val="000000" w:themeColor="text1"/>
        </w:rPr>
        <w:t>D.H.Lee</w:t>
      </w:r>
      <w:proofErr w:type="spellEnd"/>
      <w:r w:rsidRPr="00C46C66">
        <w:rPr>
          <w:color w:val="000000" w:themeColor="text1"/>
        </w:rPr>
        <w:t xml:space="preserve">, </w:t>
      </w:r>
      <w:proofErr w:type="spellStart"/>
      <w:r w:rsidRPr="00C46C66">
        <w:rPr>
          <w:color w:val="000000" w:themeColor="text1"/>
        </w:rPr>
        <w:t>G.Park</w:t>
      </w:r>
      <w:proofErr w:type="spellEnd"/>
      <w:r w:rsidRPr="00C46C66">
        <w:rPr>
          <w:color w:val="000000" w:themeColor="text1"/>
        </w:rPr>
        <w:t xml:space="preserve">, </w:t>
      </w:r>
      <w:proofErr w:type="spellStart"/>
      <w:r w:rsidRPr="00C46C66">
        <w:rPr>
          <w:b/>
          <w:color w:val="000000" w:themeColor="text1"/>
        </w:rPr>
        <w:t>S.H.Rhee</w:t>
      </w:r>
      <w:proofErr w:type="spellEnd"/>
      <w:r w:rsidR="0008781F" w:rsidRPr="00C46C66">
        <w:rPr>
          <w:color w:val="000000" w:themeColor="text1"/>
        </w:rPr>
        <w:t xml:space="preserve">, </w:t>
      </w:r>
      <w:proofErr w:type="spellStart"/>
      <w:r w:rsidR="0008781F" w:rsidRPr="00C46C66">
        <w:rPr>
          <w:color w:val="000000" w:themeColor="text1"/>
        </w:rPr>
        <w:t>J.Seo</w:t>
      </w:r>
      <w:proofErr w:type="spellEnd"/>
      <w:r w:rsidR="0008781F" w:rsidRPr="00C46C66">
        <w:rPr>
          <w:color w:val="000000" w:themeColor="text1"/>
        </w:rPr>
        <w:t>, and</w:t>
      </w:r>
      <w:r w:rsidRPr="00C46C66">
        <w:rPr>
          <w:color w:val="000000" w:themeColor="text1"/>
        </w:rPr>
        <w:t xml:space="preserve"> </w:t>
      </w:r>
      <w:proofErr w:type="spellStart"/>
      <w:r w:rsidRPr="00C46C66">
        <w:rPr>
          <w:color w:val="000000" w:themeColor="text1"/>
        </w:rPr>
        <w:t>H.K.Yoon</w:t>
      </w:r>
      <w:proofErr w:type="spellEnd"/>
      <w:r w:rsidRPr="00C46C66">
        <w:rPr>
          <w:color w:val="000000" w:themeColor="text1"/>
        </w:rPr>
        <w:t>, “</w:t>
      </w:r>
      <w:r w:rsidR="007B5BB4" w:rsidRPr="00C46C66">
        <w:rPr>
          <w:color w:val="000000" w:themeColor="text1"/>
        </w:rPr>
        <w:t>Uncertainty Assessment of Outdoor Free-Running Model Tests for Maneuverability Analysis of a Damaged Surface Combatant</w:t>
      </w:r>
      <w:r w:rsidRPr="00C46C66">
        <w:rPr>
          <w:color w:val="000000" w:themeColor="text1"/>
        </w:rPr>
        <w:t>”, Ocean Engineering, Vol.252, May 2022. Article No. 111135</w:t>
      </w:r>
    </w:p>
    <w:p w14:paraId="0CD95824" w14:textId="6643B370" w:rsidR="00A760D1" w:rsidRPr="00C46C66" w:rsidRDefault="00A760D1" w:rsidP="00605FB1">
      <w:pPr>
        <w:pStyle w:val="5"/>
        <w:numPr>
          <w:ilvl w:val="0"/>
          <w:numId w:val="16"/>
        </w:numPr>
        <w:ind w:left="1003" w:hanging="403"/>
        <w:rPr>
          <w:color w:val="000000" w:themeColor="text1"/>
        </w:rPr>
      </w:pPr>
      <w:proofErr w:type="spellStart"/>
      <w:proofErr w:type="gramStart"/>
      <w:r w:rsidRPr="00C46C66">
        <w:rPr>
          <w:color w:val="000000" w:themeColor="text1"/>
        </w:rPr>
        <w:t>J.Seo</w:t>
      </w:r>
      <w:proofErr w:type="spellEnd"/>
      <w:proofErr w:type="gramEnd"/>
      <w:r w:rsidRPr="00C46C66">
        <w:rPr>
          <w:color w:val="000000" w:themeColor="text1"/>
        </w:rPr>
        <w:t xml:space="preserve">, </w:t>
      </w:r>
      <w:proofErr w:type="spellStart"/>
      <w:r w:rsidRPr="00C46C66">
        <w:rPr>
          <w:rFonts w:hint="eastAsia"/>
          <w:color w:val="000000" w:themeColor="text1"/>
        </w:rPr>
        <w:t>H</w:t>
      </w:r>
      <w:r w:rsidRPr="00C46C66">
        <w:rPr>
          <w:color w:val="000000" w:themeColor="text1"/>
        </w:rPr>
        <w:t>.</w:t>
      </w:r>
      <w:r w:rsidRPr="00C46C66">
        <w:rPr>
          <w:rFonts w:hint="eastAsia"/>
          <w:color w:val="000000" w:themeColor="text1"/>
        </w:rPr>
        <w:t>S</w:t>
      </w:r>
      <w:r w:rsidRPr="00C46C66">
        <w:rPr>
          <w:color w:val="000000" w:themeColor="text1"/>
        </w:rPr>
        <w:t>.</w:t>
      </w:r>
      <w:r w:rsidRPr="00C46C66">
        <w:rPr>
          <w:rFonts w:hint="eastAsia"/>
          <w:color w:val="000000" w:themeColor="text1"/>
        </w:rPr>
        <w:t>Jeong</w:t>
      </w:r>
      <w:proofErr w:type="spellEnd"/>
      <w:r w:rsidRPr="00C46C66">
        <w:rPr>
          <w:color w:val="000000" w:themeColor="text1"/>
        </w:rPr>
        <w:t xml:space="preserve">, </w:t>
      </w:r>
      <w:proofErr w:type="spellStart"/>
      <w:r w:rsidRPr="00C46C66">
        <w:rPr>
          <w:b/>
          <w:color w:val="000000" w:themeColor="text1"/>
        </w:rPr>
        <w:t>S.H.Rhee</w:t>
      </w:r>
      <w:proofErr w:type="spellEnd"/>
      <w:r w:rsidRPr="00C46C66">
        <w:rPr>
          <w:color w:val="000000" w:themeColor="text1"/>
        </w:rPr>
        <w:t xml:space="preserve"> and </w:t>
      </w:r>
      <w:proofErr w:type="spellStart"/>
      <w:r w:rsidRPr="00C46C66">
        <w:rPr>
          <w:color w:val="000000" w:themeColor="text1"/>
        </w:rPr>
        <w:t>K</w:t>
      </w:r>
      <w:r w:rsidRPr="00C46C66">
        <w:rPr>
          <w:rFonts w:hint="eastAsia"/>
          <w:color w:val="000000" w:themeColor="text1"/>
        </w:rPr>
        <w:t>.Chang</w:t>
      </w:r>
      <w:proofErr w:type="spellEnd"/>
      <w:r w:rsidRPr="00C46C66">
        <w:rPr>
          <w:color w:val="000000" w:themeColor="text1"/>
        </w:rPr>
        <w:t>, "Towing Tank Model Tests for Propulsive Performance Analysis of a Waterjet-Propelled Amphibious Vehicle”, Journal of Ship Research, Vol. 66(1), March 2022, pp.91-107</w:t>
      </w:r>
    </w:p>
    <w:p w14:paraId="4E9F3F89" w14:textId="0E32983C" w:rsidR="00CA05E3" w:rsidRPr="00C46C66" w:rsidRDefault="0008781F" w:rsidP="00605FB1">
      <w:pPr>
        <w:pStyle w:val="5"/>
        <w:numPr>
          <w:ilvl w:val="0"/>
          <w:numId w:val="16"/>
        </w:numPr>
        <w:ind w:left="1003" w:hanging="403"/>
        <w:rPr>
          <w:color w:val="000000" w:themeColor="text1"/>
        </w:rPr>
      </w:pPr>
      <w:r w:rsidRPr="00C46C66">
        <w:rPr>
          <w:color w:val="000000" w:themeColor="text1"/>
        </w:rPr>
        <w:t>Seok, W., Lee, S. B., and</w:t>
      </w:r>
      <w:r w:rsidR="00112C52" w:rsidRPr="00C46C66">
        <w:rPr>
          <w:color w:val="000000" w:themeColor="text1"/>
        </w:rPr>
        <w:t xml:space="preserve"> </w:t>
      </w:r>
      <w:proofErr w:type="spellStart"/>
      <w:r w:rsidR="00112C52" w:rsidRPr="00C46C66">
        <w:rPr>
          <w:b/>
          <w:color w:val="000000" w:themeColor="text1"/>
        </w:rPr>
        <w:t>S.</w:t>
      </w:r>
      <w:proofErr w:type="gramStart"/>
      <w:r w:rsidR="00112C52" w:rsidRPr="00C46C66">
        <w:rPr>
          <w:b/>
          <w:color w:val="000000" w:themeColor="text1"/>
        </w:rPr>
        <w:t>H.Rhee</w:t>
      </w:r>
      <w:proofErr w:type="spellEnd"/>
      <w:proofErr w:type="gramEnd"/>
      <w:r w:rsidR="00112C52" w:rsidRPr="00C46C66">
        <w:rPr>
          <w:color w:val="000000" w:themeColor="text1"/>
        </w:rPr>
        <w:t>, “</w:t>
      </w:r>
      <w:r w:rsidR="007B5BB4" w:rsidRPr="00C46C66">
        <w:rPr>
          <w:color w:val="000000" w:themeColor="text1"/>
        </w:rPr>
        <w:t>An Improved Partially-Averaged Navier-Stokes Model for Secondary Flows</w:t>
      </w:r>
      <w:r w:rsidR="00112C52" w:rsidRPr="00C46C66">
        <w:rPr>
          <w:color w:val="000000" w:themeColor="text1"/>
        </w:rPr>
        <w:t>”, International Journal of Heat and Mass Transfer, Vol. 180, December 2021.</w:t>
      </w:r>
      <w:r w:rsidR="00605FB1" w:rsidRPr="00C46C66">
        <w:rPr>
          <w:color w:val="000000" w:themeColor="text1"/>
        </w:rPr>
        <w:t xml:space="preserve"> </w:t>
      </w:r>
      <w:r w:rsidR="00A80B4D" w:rsidRPr="00C46C66">
        <w:rPr>
          <w:color w:val="000000" w:themeColor="text1"/>
        </w:rPr>
        <w:t xml:space="preserve">Article </w:t>
      </w:r>
      <w:r w:rsidR="00A80B4D" w:rsidRPr="00C46C66">
        <w:rPr>
          <w:rFonts w:hint="eastAsia"/>
          <w:color w:val="000000" w:themeColor="text1"/>
        </w:rPr>
        <w:t>No</w:t>
      </w:r>
      <w:r w:rsidR="00605FB1" w:rsidRPr="00C46C66">
        <w:rPr>
          <w:color w:val="000000" w:themeColor="text1"/>
        </w:rPr>
        <w:t>. 121780</w:t>
      </w:r>
    </w:p>
    <w:p w14:paraId="10C04F3F" w14:textId="36BFACE2" w:rsidR="00C05FD1" w:rsidRPr="00C46C66" w:rsidRDefault="00EE5972" w:rsidP="00605FB1">
      <w:pPr>
        <w:pStyle w:val="5"/>
        <w:numPr>
          <w:ilvl w:val="0"/>
          <w:numId w:val="16"/>
        </w:numPr>
        <w:ind w:left="1003" w:hanging="403"/>
        <w:rPr>
          <w:color w:val="000000" w:themeColor="text1"/>
        </w:rPr>
      </w:pPr>
      <w:proofErr w:type="spellStart"/>
      <w:r w:rsidRPr="00C46C66">
        <w:rPr>
          <w:color w:val="000000" w:themeColor="text1"/>
        </w:rPr>
        <w:t>M.Kunasekaran</w:t>
      </w:r>
      <w:proofErr w:type="spellEnd"/>
      <w:r w:rsidRPr="00C46C66">
        <w:rPr>
          <w:color w:val="000000" w:themeColor="text1"/>
        </w:rPr>
        <w:t xml:space="preserve">, </w:t>
      </w:r>
      <w:proofErr w:type="spellStart"/>
      <w:r w:rsidRPr="00C46C66">
        <w:rPr>
          <w:b/>
          <w:color w:val="000000" w:themeColor="text1"/>
        </w:rPr>
        <w:t>S.</w:t>
      </w:r>
      <w:proofErr w:type="gramStart"/>
      <w:r w:rsidRPr="00C46C66">
        <w:rPr>
          <w:b/>
          <w:color w:val="000000" w:themeColor="text1"/>
        </w:rPr>
        <w:t>H.Rhee</w:t>
      </w:r>
      <w:proofErr w:type="spellEnd"/>
      <w:proofErr w:type="gramEnd"/>
      <w:r w:rsidRPr="00C46C66">
        <w:rPr>
          <w:color w:val="000000" w:themeColor="text1"/>
        </w:rPr>
        <w:t xml:space="preserve">, </w:t>
      </w:r>
      <w:proofErr w:type="spellStart"/>
      <w:r w:rsidRPr="00C46C66">
        <w:rPr>
          <w:color w:val="000000" w:themeColor="text1"/>
        </w:rPr>
        <w:t>N.Venkatesan</w:t>
      </w:r>
      <w:proofErr w:type="spellEnd"/>
      <w:r w:rsidRPr="00C46C66">
        <w:rPr>
          <w:color w:val="000000" w:themeColor="text1"/>
        </w:rPr>
        <w:t xml:space="preserve">, </w:t>
      </w:r>
      <w:r w:rsidR="0008781F" w:rsidRPr="00C46C66">
        <w:rPr>
          <w:color w:val="000000" w:themeColor="text1"/>
        </w:rPr>
        <w:t xml:space="preserve">and </w:t>
      </w:r>
      <w:proofErr w:type="spellStart"/>
      <w:r w:rsidRPr="00C46C66">
        <w:rPr>
          <w:color w:val="000000" w:themeColor="text1"/>
        </w:rPr>
        <w:t>A.Samad</w:t>
      </w:r>
      <w:proofErr w:type="spellEnd"/>
      <w:r w:rsidRPr="00C46C66">
        <w:rPr>
          <w:color w:val="000000" w:themeColor="text1"/>
        </w:rPr>
        <w:t>, “</w:t>
      </w:r>
      <w:r w:rsidR="007B5BB4" w:rsidRPr="00C46C66">
        <w:rPr>
          <w:color w:val="000000" w:themeColor="text1"/>
        </w:rPr>
        <w:t>Design Optimization of a Marine Current Turbine Having Winglet on Blade</w:t>
      </w:r>
      <w:r w:rsidR="00901264" w:rsidRPr="00C46C66">
        <w:rPr>
          <w:color w:val="000000" w:themeColor="text1"/>
        </w:rPr>
        <w:t>”,</w:t>
      </w:r>
      <w:r w:rsidRPr="00C46C66">
        <w:rPr>
          <w:color w:val="000000" w:themeColor="text1"/>
        </w:rPr>
        <w:t xml:space="preserve"> Ocean Engineering, Vol. 239, November 2021.</w:t>
      </w:r>
      <w:r w:rsidR="00C05FD1" w:rsidRPr="00C46C66">
        <w:rPr>
          <w:color w:val="000000" w:themeColor="text1"/>
        </w:rPr>
        <w:t xml:space="preserve"> </w:t>
      </w:r>
      <w:r w:rsidR="00605FB1" w:rsidRPr="00C46C66">
        <w:rPr>
          <w:color w:val="000000" w:themeColor="text1"/>
        </w:rPr>
        <w:t xml:space="preserve">Article </w:t>
      </w:r>
      <w:r w:rsidR="00A80B4D" w:rsidRPr="00C46C66">
        <w:rPr>
          <w:rFonts w:hint="eastAsia"/>
          <w:color w:val="000000" w:themeColor="text1"/>
        </w:rPr>
        <w:t>No</w:t>
      </w:r>
      <w:r w:rsidR="00605FB1" w:rsidRPr="00C46C66">
        <w:rPr>
          <w:color w:val="000000" w:themeColor="text1"/>
        </w:rPr>
        <w:t>. 109877</w:t>
      </w:r>
    </w:p>
    <w:p w14:paraId="55F2C4C9" w14:textId="4565A575" w:rsidR="001C6135" w:rsidRPr="00C46C66" w:rsidRDefault="00C05FD1" w:rsidP="00605FB1">
      <w:pPr>
        <w:pStyle w:val="5"/>
        <w:numPr>
          <w:ilvl w:val="0"/>
          <w:numId w:val="16"/>
        </w:numPr>
        <w:ind w:left="1003" w:hanging="403"/>
        <w:rPr>
          <w:color w:val="000000" w:themeColor="text1"/>
        </w:rPr>
      </w:pPr>
      <w:proofErr w:type="spellStart"/>
      <w:proofErr w:type="gramStart"/>
      <w:r w:rsidRPr="00C46C66">
        <w:rPr>
          <w:color w:val="000000" w:themeColor="text1"/>
        </w:rPr>
        <w:t>Z</w:t>
      </w:r>
      <w:r w:rsidRPr="00C46C66">
        <w:rPr>
          <w:rFonts w:hint="eastAsia"/>
          <w:color w:val="000000" w:themeColor="text1"/>
        </w:rPr>
        <w:t>.</w:t>
      </w:r>
      <w:r w:rsidRPr="00C46C66">
        <w:rPr>
          <w:color w:val="000000" w:themeColor="text1"/>
        </w:rPr>
        <w:t>Chen</w:t>
      </w:r>
      <w:proofErr w:type="spellEnd"/>
      <w:proofErr w:type="gramEnd"/>
      <w:r w:rsidRPr="00C46C66">
        <w:rPr>
          <w:rFonts w:hint="eastAsia"/>
          <w:color w:val="000000" w:themeColor="text1"/>
        </w:rPr>
        <w:t>,</w:t>
      </w:r>
      <w:r w:rsidRPr="00C46C66">
        <w:rPr>
          <w:color w:val="000000" w:themeColor="text1"/>
        </w:rPr>
        <w:t xml:space="preserve"> </w:t>
      </w:r>
      <w:proofErr w:type="spellStart"/>
      <w:r w:rsidRPr="00C46C66">
        <w:rPr>
          <w:color w:val="000000" w:themeColor="text1"/>
        </w:rPr>
        <w:t>J</w:t>
      </w:r>
      <w:r w:rsidRPr="00C46C66">
        <w:rPr>
          <w:rFonts w:hint="eastAsia"/>
          <w:color w:val="000000" w:themeColor="text1"/>
        </w:rPr>
        <w:t>.</w:t>
      </w:r>
      <w:r w:rsidRPr="00C46C66">
        <w:rPr>
          <w:color w:val="000000" w:themeColor="text1"/>
        </w:rPr>
        <w:t>Bao</w:t>
      </w:r>
      <w:proofErr w:type="spellEnd"/>
      <w:r w:rsidRPr="00C46C66">
        <w:rPr>
          <w:rFonts w:hint="eastAsia"/>
          <w:color w:val="000000" w:themeColor="text1"/>
        </w:rPr>
        <w:t>,</w:t>
      </w:r>
      <w:r w:rsidRPr="00C46C66">
        <w:rPr>
          <w:color w:val="000000" w:themeColor="text1"/>
        </w:rPr>
        <w:t xml:space="preserve"> </w:t>
      </w:r>
      <w:r w:rsidR="0008781F" w:rsidRPr="00C46C66">
        <w:rPr>
          <w:color w:val="000000" w:themeColor="text1"/>
        </w:rPr>
        <w:t xml:space="preserve">and </w:t>
      </w:r>
      <w:proofErr w:type="spellStart"/>
      <w:r w:rsidRPr="00C46C66">
        <w:rPr>
          <w:b/>
          <w:color w:val="000000" w:themeColor="text1"/>
        </w:rPr>
        <w:t>S</w:t>
      </w:r>
      <w:r w:rsidRPr="00C46C66">
        <w:rPr>
          <w:rFonts w:hint="eastAsia"/>
          <w:b/>
          <w:color w:val="000000" w:themeColor="text1"/>
        </w:rPr>
        <w:t>.</w:t>
      </w:r>
      <w:r w:rsidRPr="00C46C66">
        <w:rPr>
          <w:b/>
          <w:color w:val="000000" w:themeColor="text1"/>
        </w:rPr>
        <w:t>H</w:t>
      </w:r>
      <w:r w:rsidRPr="00C46C66">
        <w:rPr>
          <w:rFonts w:hint="eastAsia"/>
          <w:b/>
          <w:color w:val="000000" w:themeColor="text1"/>
        </w:rPr>
        <w:t>.</w:t>
      </w:r>
      <w:r w:rsidRPr="00C46C66">
        <w:rPr>
          <w:b/>
          <w:color w:val="000000" w:themeColor="text1"/>
        </w:rPr>
        <w:t>Rhee</w:t>
      </w:r>
      <w:proofErr w:type="spellEnd"/>
      <w:r w:rsidRPr="00C46C66">
        <w:rPr>
          <w:rFonts w:hint="eastAsia"/>
          <w:color w:val="000000" w:themeColor="text1"/>
        </w:rPr>
        <w:t>,</w:t>
      </w:r>
      <w:r w:rsidRPr="00C46C66">
        <w:rPr>
          <w:color w:val="000000" w:themeColor="text1"/>
        </w:rPr>
        <w:t xml:space="preserve"> “</w:t>
      </w:r>
      <w:r w:rsidR="007B5BB4" w:rsidRPr="00C46C66">
        <w:rPr>
          <w:color w:val="000000" w:themeColor="text1"/>
        </w:rPr>
        <w:t>Multi-Mode Interactions of Curved Pipe under External Current and Internal Flow Excitation</w:t>
      </w:r>
      <w:r w:rsidRPr="00C46C66">
        <w:rPr>
          <w:color w:val="000000" w:themeColor="text1"/>
        </w:rPr>
        <w:t>”</w:t>
      </w:r>
      <w:r w:rsidRPr="00C46C66">
        <w:rPr>
          <w:rFonts w:hint="eastAsia"/>
          <w:color w:val="000000" w:themeColor="text1"/>
        </w:rPr>
        <w:t>,</w:t>
      </w:r>
      <w:r w:rsidRPr="00C46C66">
        <w:rPr>
          <w:color w:val="000000" w:themeColor="text1"/>
        </w:rPr>
        <w:t xml:space="preserve"> International Journal of Pressure Vessels and Piping</w:t>
      </w:r>
      <w:r w:rsidRPr="00C46C66">
        <w:rPr>
          <w:rFonts w:hint="eastAsia"/>
          <w:color w:val="000000" w:themeColor="text1"/>
        </w:rPr>
        <w:t>,</w:t>
      </w:r>
      <w:r w:rsidRPr="00C46C66">
        <w:rPr>
          <w:color w:val="000000" w:themeColor="text1"/>
        </w:rPr>
        <w:t xml:space="preserve"> </w:t>
      </w:r>
      <w:r w:rsidRPr="00C46C66">
        <w:rPr>
          <w:rFonts w:hint="eastAsia"/>
          <w:color w:val="000000" w:themeColor="text1"/>
        </w:rPr>
        <w:t>Vol.194,</w:t>
      </w:r>
      <w:r w:rsidRPr="00C46C66">
        <w:rPr>
          <w:color w:val="000000" w:themeColor="text1"/>
        </w:rPr>
        <w:t xml:space="preserve"> </w:t>
      </w:r>
      <w:r w:rsidRPr="00C46C66">
        <w:rPr>
          <w:rFonts w:hint="eastAsia"/>
          <w:color w:val="000000" w:themeColor="text1"/>
        </w:rPr>
        <w:t>October</w:t>
      </w:r>
      <w:r w:rsidRPr="00C46C66">
        <w:rPr>
          <w:color w:val="000000" w:themeColor="text1"/>
        </w:rPr>
        <w:t xml:space="preserve"> </w:t>
      </w:r>
      <w:r w:rsidRPr="00C46C66">
        <w:rPr>
          <w:rFonts w:hint="eastAsia"/>
          <w:color w:val="000000" w:themeColor="text1"/>
        </w:rPr>
        <w:t>2021.</w:t>
      </w:r>
      <w:r w:rsidR="00605FB1" w:rsidRPr="00C46C66">
        <w:rPr>
          <w:color w:val="000000" w:themeColor="text1"/>
        </w:rPr>
        <w:t xml:space="preserve"> Article </w:t>
      </w:r>
      <w:r w:rsidR="00A80B4D" w:rsidRPr="00C46C66">
        <w:rPr>
          <w:rFonts w:hint="eastAsia"/>
          <w:color w:val="000000" w:themeColor="text1"/>
        </w:rPr>
        <w:t>No</w:t>
      </w:r>
      <w:r w:rsidR="00605FB1" w:rsidRPr="00C46C66">
        <w:rPr>
          <w:color w:val="000000" w:themeColor="text1"/>
        </w:rPr>
        <w:t>.</w:t>
      </w:r>
      <w:r w:rsidR="00250CF0" w:rsidRPr="00C46C66">
        <w:rPr>
          <w:color w:val="000000" w:themeColor="text1"/>
        </w:rPr>
        <w:t xml:space="preserve"> 104559</w:t>
      </w:r>
      <w:r w:rsidR="003A40B0" w:rsidRPr="00C46C66">
        <w:rPr>
          <w:color w:val="000000" w:themeColor="text1"/>
        </w:rPr>
        <w:t xml:space="preserve"> </w:t>
      </w:r>
    </w:p>
    <w:p w14:paraId="761EDB98" w14:textId="27B7F4FE" w:rsidR="00EE5972" w:rsidRPr="00C46C66" w:rsidRDefault="00EE5972" w:rsidP="00605FB1">
      <w:pPr>
        <w:pStyle w:val="5"/>
        <w:numPr>
          <w:ilvl w:val="0"/>
          <w:numId w:val="16"/>
        </w:numPr>
        <w:ind w:left="1003" w:hanging="403"/>
        <w:rPr>
          <w:color w:val="000000" w:themeColor="text1"/>
        </w:rPr>
      </w:pPr>
      <w:proofErr w:type="spellStart"/>
      <w:r w:rsidRPr="00C46C66">
        <w:rPr>
          <w:color w:val="000000" w:themeColor="text1"/>
        </w:rPr>
        <w:lastRenderedPageBreak/>
        <w:t>D.Lee</w:t>
      </w:r>
      <w:proofErr w:type="spellEnd"/>
      <w:r w:rsidRPr="00C46C66">
        <w:rPr>
          <w:color w:val="000000" w:themeColor="text1"/>
        </w:rPr>
        <w:t xml:space="preserve">, </w:t>
      </w:r>
      <w:proofErr w:type="spellStart"/>
      <w:proofErr w:type="gramStart"/>
      <w:r w:rsidRPr="00C46C66">
        <w:rPr>
          <w:color w:val="000000" w:themeColor="text1"/>
        </w:rPr>
        <w:t>S.Ko</w:t>
      </w:r>
      <w:proofErr w:type="spellEnd"/>
      <w:proofErr w:type="gramEnd"/>
      <w:r w:rsidRPr="00C46C66">
        <w:rPr>
          <w:color w:val="000000" w:themeColor="text1"/>
        </w:rPr>
        <w:t xml:space="preserve">, </w:t>
      </w:r>
      <w:proofErr w:type="spellStart"/>
      <w:r w:rsidRPr="00C46C66">
        <w:rPr>
          <w:color w:val="000000" w:themeColor="text1"/>
        </w:rPr>
        <w:t>J.Park</w:t>
      </w:r>
      <w:proofErr w:type="spellEnd"/>
      <w:r w:rsidRPr="00C46C66">
        <w:rPr>
          <w:color w:val="000000" w:themeColor="text1"/>
        </w:rPr>
        <w:t xml:space="preserve">, </w:t>
      </w:r>
      <w:proofErr w:type="spellStart"/>
      <w:r w:rsidRPr="00C46C66">
        <w:rPr>
          <w:color w:val="000000" w:themeColor="text1"/>
        </w:rPr>
        <w:t>Y.C.Kwon</w:t>
      </w:r>
      <w:proofErr w:type="spellEnd"/>
      <w:r w:rsidRPr="00C46C66">
        <w:rPr>
          <w:color w:val="000000" w:themeColor="text1"/>
        </w:rPr>
        <w:t xml:space="preserve">, </w:t>
      </w:r>
      <w:proofErr w:type="spellStart"/>
      <w:r w:rsidRPr="00C46C66">
        <w:rPr>
          <w:b/>
          <w:color w:val="000000" w:themeColor="text1"/>
        </w:rPr>
        <w:t>S.H.Rhee</w:t>
      </w:r>
      <w:proofErr w:type="spellEnd"/>
      <w:r w:rsidRPr="00C46C66">
        <w:rPr>
          <w:color w:val="000000" w:themeColor="text1"/>
        </w:rPr>
        <w:t xml:space="preserve">, </w:t>
      </w:r>
      <w:proofErr w:type="spellStart"/>
      <w:r w:rsidRPr="00C46C66">
        <w:rPr>
          <w:color w:val="000000" w:themeColor="text1"/>
        </w:rPr>
        <w:t>M.Jeon</w:t>
      </w:r>
      <w:proofErr w:type="spellEnd"/>
      <w:r w:rsidRPr="00C46C66">
        <w:rPr>
          <w:color w:val="000000" w:themeColor="text1"/>
        </w:rPr>
        <w:t xml:space="preserve">, and </w:t>
      </w:r>
      <w:proofErr w:type="spellStart"/>
      <w:r w:rsidRPr="00C46C66">
        <w:rPr>
          <w:color w:val="000000" w:themeColor="text1"/>
        </w:rPr>
        <w:t>T.H.Kim</w:t>
      </w:r>
      <w:proofErr w:type="spellEnd"/>
      <w:r w:rsidRPr="00C46C66">
        <w:rPr>
          <w:color w:val="000000" w:themeColor="text1"/>
        </w:rPr>
        <w:t>, “An Experimental Analysis of Active Pitch Control for an Assault Amphibious Vehicle Considering Waterjet-Hydrofoil Interaction Effect”, Journal of Marine Science and Engineering, Vol. 9(8),</w:t>
      </w:r>
      <w:r w:rsidR="00B02A01" w:rsidRPr="00C46C66">
        <w:rPr>
          <w:color w:val="000000" w:themeColor="text1"/>
        </w:rPr>
        <w:t xml:space="preserve"> </w:t>
      </w:r>
      <w:r w:rsidRPr="00C46C66">
        <w:rPr>
          <w:color w:val="000000" w:themeColor="text1"/>
        </w:rPr>
        <w:t>Aug 2021.</w:t>
      </w:r>
      <w:r w:rsidR="00B02A01" w:rsidRPr="00C46C66">
        <w:rPr>
          <w:color w:val="000000" w:themeColor="text1"/>
        </w:rPr>
        <w:t xml:space="preserve"> Article </w:t>
      </w:r>
      <w:r w:rsidR="00B02A01" w:rsidRPr="00C46C66">
        <w:rPr>
          <w:rFonts w:hint="eastAsia"/>
          <w:color w:val="000000" w:themeColor="text1"/>
        </w:rPr>
        <w:t>No</w:t>
      </w:r>
      <w:r w:rsidR="00B02A01" w:rsidRPr="00C46C66">
        <w:rPr>
          <w:color w:val="000000" w:themeColor="text1"/>
        </w:rPr>
        <w:t>. 894</w:t>
      </w:r>
      <w:r w:rsidR="003A40B0" w:rsidRPr="00C46C66">
        <w:rPr>
          <w:color w:val="000000" w:themeColor="text1"/>
        </w:rPr>
        <w:t xml:space="preserve"> </w:t>
      </w:r>
    </w:p>
    <w:p w14:paraId="63C3D1CD" w14:textId="40BDB39D" w:rsidR="006F1BA8" w:rsidRPr="00C46C66" w:rsidRDefault="006F1BA8" w:rsidP="008D1774">
      <w:pPr>
        <w:pStyle w:val="5"/>
        <w:ind w:left="1003"/>
        <w:rPr>
          <w:color w:val="000000" w:themeColor="text1"/>
        </w:rPr>
      </w:pPr>
      <w:proofErr w:type="spellStart"/>
      <w:proofErr w:type="gramStart"/>
      <w:r w:rsidRPr="00C46C66">
        <w:rPr>
          <w:rFonts w:hint="eastAsia"/>
          <w:color w:val="000000" w:themeColor="text1"/>
        </w:rPr>
        <w:t>K</w:t>
      </w:r>
      <w:r w:rsidRPr="00C46C66">
        <w:rPr>
          <w:color w:val="000000" w:themeColor="text1"/>
        </w:rPr>
        <w:t>.Park</w:t>
      </w:r>
      <w:proofErr w:type="spellEnd"/>
      <w:proofErr w:type="gramEnd"/>
      <w:r w:rsidRPr="00C46C66">
        <w:rPr>
          <w:color w:val="000000" w:themeColor="text1"/>
        </w:rPr>
        <w:t xml:space="preserve">, </w:t>
      </w:r>
      <w:proofErr w:type="spellStart"/>
      <w:r w:rsidRPr="00C46C66">
        <w:rPr>
          <w:color w:val="000000" w:themeColor="text1"/>
        </w:rPr>
        <w:t>D.J.Kim</w:t>
      </w:r>
      <w:proofErr w:type="spellEnd"/>
      <w:r w:rsidRPr="00C46C66">
        <w:rPr>
          <w:color w:val="000000" w:themeColor="text1"/>
        </w:rPr>
        <w:t xml:space="preserve">, </w:t>
      </w:r>
      <w:proofErr w:type="spellStart"/>
      <w:r w:rsidRPr="00C46C66">
        <w:rPr>
          <w:color w:val="000000" w:themeColor="text1"/>
        </w:rPr>
        <w:t>S.Y.Kim</w:t>
      </w:r>
      <w:proofErr w:type="spellEnd"/>
      <w:r w:rsidRPr="00C46C66">
        <w:rPr>
          <w:color w:val="000000" w:themeColor="text1"/>
        </w:rPr>
        <w:t xml:space="preserve">, </w:t>
      </w:r>
      <w:proofErr w:type="spellStart"/>
      <w:r w:rsidRPr="00C46C66">
        <w:rPr>
          <w:color w:val="000000" w:themeColor="text1"/>
        </w:rPr>
        <w:t>J.Seo</w:t>
      </w:r>
      <w:proofErr w:type="spellEnd"/>
      <w:r w:rsidRPr="00C46C66">
        <w:rPr>
          <w:color w:val="000000" w:themeColor="text1"/>
        </w:rPr>
        <w:t xml:space="preserve">, </w:t>
      </w:r>
      <w:proofErr w:type="spellStart"/>
      <w:r w:rsidR="00902FEC" w:rsidRPr="00B83331">
        <w:rPr>
          <w:color w:val="000000" w:themeColor="text1"/>
        </w:rPr>
        <w:t>I</w:t>
      </w:r>
      <w:r w:rsidR="00902FEC">
        <w:rPr>
          <w:color w:val="000000" w:themeColor="text1"/>
        </w:rPr>
        <w:t>.Suh</w:t>
      </w:r>
      <w:proofErr w:type="spellEnd"/>
      <w:r w:rsidRPr="00C46C66">
        <w:rPr>
          <w:color w:val="000000" w:themeColor="text1"/>
        </w:rPr>
        <w:t>, and</w:t>
      </w:r>
      <w:r w:rsidRPr="00C46C66">
        <w:rPr>
          <w:rFonts w:hint="eastAsia"/>
          <w:color w:val="000000" w:themeColor="text1"/>
        </w:rPr>
        <w:t xml:space="preserve"> </w:t>
      </w:r>
      <w:proofErr w:type="spellStart"/>
      <w:r w:rsidR="00C86BE2" w:rsidRPr="00C46C66">
        <w:rPr>
          <w:rFonts w:hint="eastAsia"/>
          <w:b/>
          <w:color w:val="000000" w:themeColor="text1"/>
        </w:rPr>
        <w:t>S.H.Rhee</w:t>
      </w:r>
      <w:proofErr w:type="spellEnd"/>
      <w:r w:rsidR="00D138EE" w:rsidRPr="00C46C66">
        <w:rPr>
          <w:color w:val="000000" w:themeColor="text1"/>
        </w:rPr>
        <w:t>,</w:t>
      </w:r>
      <w:r w:rsidRPr="00C46C66">
        <w:rPr>
          <w:rFonts w:hint="eastAsia"/>
          <w:color w:val="000000" w:themeColor="text1"/>
        </w:rPr>
        <w:t xml:space="preserve"> </w:t>
      </w:r>
      <w:r w:rsidRPr="00C46C66">
        <w:rPr>
          <w:color w:val="000000" w:themeColor="text1"/>
        </w:rPr>
        <w:t>“</w:t>
      </w:r>
      <w:r w:rsidR="007B5BB4" w:rsidRPr="00C46C66">
        <w:rPr>
          <w:color w:val="000000" w:themeColor="text1"/>
        </w:rPr>
        <w:t xml:space="preserve">Effect of Waterjet Intake Plane Shape on Course-Keeping Stability of a </w:t>
      </w:r>
      <w:proofErr w:type="spellStart"/>
      <w:r w:rsidR="007B5BB4" w:rsidRPr="00C46C66">
        <w:rPr>
          <w:color w:val="000000" w:themeColor="text1"/>
        </w:rPr>
        <w:t>Planing</w:t>
      </w:r>
      <w:proofErr w:type="spellEnd"/>
      <w:r w:rsidR="007B5BB4" w:rsidRPr="00C46C66">
        <w:rPr>
          <w:color w:val="000000" w:themeColor="text1"/>
        </w:rPr>
        <w:t xml:space="preserve"> Boat</w:t>
      </w:r>
      <w:r w:rsidRPr="00C46C66">
        <w:rPr>
          <w:color w:val="000000" w:themeColor="text1"/>
        </w:rPr>
        <w:t xml:space="preserve">”, International Journal of Naval Architecture and Ocean Engineering, Vol. </w:t>
      </w:r>
      <w:r w:rsidR="008771B8" w:rsidRPr="00C46C66">
        <w:rPr>
          <w:color w:val="000000" w:themeColor="text1"/>
        </w:rPr>
        <w:t>13</w:t>
      </w:r>
      <w:r w:rsidR="00250CF0" w:rsidRPr="00C46C66">
        <w:rPr>
          <w:color w:val="000000" w:themeColor="text1"/>
        </w:rPr>
        <w:t>, July 2021, pp.585-598</w:t>
      </w:r>
      <w:r w:rsidRPr="00C46C66">
        <w:rPr>
          <w:color w:val="000000" w:themeColor="text1"/>
        </w:rPr>
        <w:t>.</w:t>
      </w:r>
      <w:r w:rsidR="003A40B0" w:rsidRPr="00C46C66">
        <w:rPr>
          <w:color w:val="000000" w:themeColor="text1"/>
        </w:rPr>
        <w:t xml:space="preserve"> </w:t>
      </w:r>
    </w:p>
    <w:p w14:paraId="1D6EBF5F" w14:textId="640178F6" w:rsidR="00074D28" w:rsidRPr="00C46C66" w:rsidRDefault="00074D28" w:rsidP="008D1774">
      <w:pPr>
        <w:pStyle w:val="5"/>
        <w:ind w:left="1003"/>
        <w:rPr>
          <w:color w:val="000000" w:themeColor="text1"/>
        </w:rPr>
      </w:pPr>
      <w:proofErr w:type="spellStart"/>
      <w:r w:rsidRPr="00C46C66">
        <w:rPr>
          <w:rFonts w:hint="eastAsia"/>
          <w:color w:val="000000" w:themeColor="text1"/>
        </w:rPr>
        <w:t>I</w:t>
      </w:r>
      <w:r w:rsidRPr="00C46C66">
        <w:rPr>
          <w:color w:val="000000" w:themeColor="text1"/>
        </w:rPr>
        <w:t>.Lee</w:t>
      </w:r>
      <w:proofErr w:type="spellEnd"/>
      <w:r w:rsidRPr="00C46C66">
        <w:rPr>
          <w:color w:val="000000" w:themeColor="text1"/>
        </w:rPr>
        <w:t xml:space="preserve">, </w:t>
      </w:r>
      <w:proofErr w:type="spellStart"/>
      <w:proofErr w:type="gramStart"/>
      <w:r w:rsidRPr="00C46C66">
        <w:rPr>
          <w:color w:val="000000" w:themeColor="text1"/>
        </w:rPr>
        <w:t>S.Park</w:t>
      </w:r>
      <w:proofErr w:type="spellEnd"/>
      <w:proofErr w:type="gramEnd"/>
      <w:r w:rsidRPr="00C46C66">
        <w:rPr>
          <w:color w:val="000000" w:themeColor="text1"/>
        </w:rPr>
        <w:t xml:space="preserve">, </w:t>
      </w:r>
      <w:proofErr w:type="spellStart"/>
      <w:r w:rsidRPr="00C46C66">
        <w:rPr>
          <w:color w:val="000000" w:themeColor="text1"/>
        </w:rPr>
        <w:t>W.Seok</w:t>
      </w:r>
      <w:proofErr w:type="spell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w:t>
      </w:r>
      <w:bookmarkStart w:id="1" w:name="_Hlk124425626"/>
      <w:r w:rsidRPr="00C46C66">
        <w:rPr>
          <w:color w:val="000000" w:themeColor="text1"/>
        </w:rPr>
        <w:t>A Study on the Cavitation Model for the Cavitating Flow Analysis around the Marine Propeller</w:t>
      </w:r>
      <w:bookmarkEnd w:id="1"/>
      <w:r w:rsidRPr="00C46C66">
        <w:rPr>
          <w:color w:val="000000" w:themeColor="text1"/>
        </w:rPr>
        <w:t>”, Mathematical Problems in Engineering, Vol. 2021, June 2021</w:t>
      </w:r>
      <w:r w:rsidR="008771B8" w:rsidRPr="00C46C66">
        <w:rPr>
          <w:color w:val="000000" w:themeColor="text1"/>
        </w:rPr>
        <w:t xml:space="preserve">, Article </w:t>
      </w:r>
      <w:r w:rsidR="00A80B4D" w:rsidRPr="00C46C66">
        <w:rPr>
          <w:rFonts w:hint="eastAsia"/>
          <w:color w:val="000000" w:themeColor="text1"/>
        </w:rPr>
        <w:t>No</w:t>
      </w:r>
      <w:r w:rsidR="008771B8" w:rsidRPr="00C46C66">
        <w:rPr>
          <w:color w:val="000000" w:themeColor="text1"/>
        </w:rPr>
        <w:t xml:space="preserve">. 2423784. </w:t>
      </w:r>
    </w:p>
    <w:p w14:paraId="1A38FD57" w14:textId="6901D03C" w:rsidR="00BF5589" w:rsidRPr="00C46C66" w:rsidRDefault="00FB534D" w:rsidP="00BF5589">
      <w:pPr>
        <w:pStyle w:val="5"/>
        <w:ind w:left="1003"/>
        <w:rPr>
          <w:color w:val="000000" w:themeColor="text1"/>
        </w:rPr>
      </w:pPr>
      <w:proofErr w:type="spellStart"/>
      <w:proofErr w:type="gramStart"/>
      <w:r w:rsidRPr="00C46C66">
        <w:rPr>
          <w:color w:val="000000" w:themeColor="text1"/>
        </w:rPr>
        <w:t>J.Seo</w:t>
      </w:r>
      <w:proofErr w:type="spellEnd"/>
      <w:proofErr w:type="gramEnd"/>
      <w:r w:rsidRPr="00C46C66">
        <w:rPr>
          <w:color w:val="000000" w:themeColor="text1"/>
        </w:rPr>
        <w:t xml:space="preserve">, </w:t>
      </w:r>
      <w:proofErr w:type="spellStart"/>
      <w:r w:rsidRPr="00C46C66">
        <w:rPr>
          <w:color w:val="000000" w:themeColor="text1"/>
        </w:rPr>
        <w:t>J.Park</w:t>
      </w:r>
      <w:proofErr w:type="spellEnd"/>
      <w:r w:rsidRPr="00C46C66">
        <w:rPr>
          <w:color w:val="000000" w:themeColor="text1"/>
        </w:rPr>
        <w:t xml:space="preserve">, </w:t>
      </w:r>
      <w:proofErr w:type="spellStart"/>
      <w:r w:rsidRPr="00C46C66">
        <w:rPr>
          <w:color w:val="000000" w:themeColor="text1"/>
        </w:rPr>
        <w:t>S.C.Go</w:t>
      </w:r>
      <w:proofErr w:type="spellEnd"/>
      <w:r w:rsidRPr="00C46C66">
        <w:rPr>
          <w:color w:val="000000" w:themeColor="text1"/>
        </w:rPr>
        <w:t>,</w:t>
      </w:r>
      <w:r w:rsidR="00B81B1D" w:rsidRPr="00C46C66">
        <w:rPr>
          <w:rFonts w:hint="eastAsia"/>
          <w:color w:val="000000" w:themeColor="text1"/>
        </w:rPr>
        <w:t xml:space="preserve"> </w:t>
      </w:r>
      <w:proofErr w:type="spellStart"/>
      <w:r w:rsidR="00C86BE2" w:rsidRPr="00C46C66">
        <w:rPr>
          <w:rFonts w:hint="eastAsia"/>
          <w:b/>
          <w:color w:val="000000" w:themeColor="text1"/>
        </w:rPr>
        <w:t>S.H.Rhee</w:t>
      </w:r>
      <w:proofErr w:type="spellEnd"/>
      <w:r w:rsidR="00B81B1D" w:rsidRPr="00C46C66">
        <w:rPr>
          <w:rFonts w:hint="eastAsia"/>
          <w:color w:val="000000" w:themeColor="text1"/>
        </w:rPr>
        <w:t>,</w:t>
      </w:r>
      <w:r w:rsidRPr="00C46C66">
        <w:rPr>
          <w:color w:val="000000" w:themeColor="text1"/>
        </w:rPr>
        <w:t xml:space="preserve"> and </w:t>
      </w:r>
      <w:proofErr w:type="spellStart"/>
      <w:r w:rsidRPr="00C46C66">
        <w:rPr>
          <w:color w:val="000000" w:themeColor="text1"/>
        </w:rPr>
        <w:t>J.Yoo</w:t>
      </w:r>
      <w:proofErr w:type="spellEnd"/>
      <w:r w:rsidR="00B81B1D" w:rsidRPr="00C46C66">
        <w:rPr>
          <w:rFonts w:hint="eastAsia"/>
          <w:color w:val="000000" w:themeColor="text1"/>
        </w:rPr>
        <w:t xml:space="preserve"> </w:t>
      </w:r>
      <w:r w:rsidR="00B81B1D" w:rsidRPr="00C46C66">
        <w:rPr>
          <w:color w:val="000000" w:themeColor="text1"/>
        </w:rPr>
        <w:t>“</w:t>
      </w:r>
      <w:r w:rsidR="007B5BB4" w:rsidRPr="00C46C66">
        <w:rPr>
          <w:color w:val="000000" w:themeColor="text1"/>
        </w:rPr>
        <w:t>Application of Monte Carlo Simulations to Uncertainty Assessment of Ship Powering Prediction by the 1978 ITTC Method</w:t>
      </w:r>
      <w:r w:rsidR="00B81B1D" w:rsidRPr="00C46C66">
        <w:rPr>
          <w:color w:val="000000" w:themeColor="text1"/>
        </w:rPr>
        <w:t xml:space="preserve">”, International Journal of Naval Architecture and Ocean Engineering, Vol. 13, </w:t>
      </w:r>
      <w:r w:rsidR="00BC4DC2" w:rsidRPr="00C46C66">
        <w:rPr>
          <w:rFonts w:hint="eastAsia"/>
          <w:color w:val="000000" w:themeColor="text1"/>
        </w:rPr>
        <w:t>May</w:t>
      </w:r>
      <w:r w:rsidR="00B81B1D" w:rsidRPr="00C46C66">
        <w:rPr>
          <w:color w:val="000000" w:themeColor="text1"/>
        </w:rPr>
        <w:t xml:space="preserve"> 2021</w:t>
      </w:r>
      <w:r w:rsidR="00273807" w:rsidRPr="00C46C66">
        <w:rPr>
          <w:color w:val="000000" w:themeColor="text1"/>
        </w:rPr>
        <w:t>, pp.</w:t>
      </w:r>
      <w:r w:rsidRPr="00C46C66">
        <w:rPr>
          <w:color w:val="000000" w:themeColor="text1"/>
        </w:rPr>
        <w:t>292-305</w:t>
      </w:r>
      <w:r w:rsidR="00B81B1D" w:rsidRPr="00C46C66">
        <w:rPr>
          <w:color w:val="000000" w:themeColor="text1"/>
        </w:rPr>
        <w:t>.</w:t>
      </w:r>
      <w:r w:rsidR="00BF5589" w:rsidRPr="00C46C66">
        <w:rPr>
          <w:color w:val="000000" w:themeColor="text1"/>
        </w:rPr>
        <w:t xml:space="preserve"> </w:t>
      </w:r>
    </w:p>
    <w:p w14:paraId="14445644" w14:textId="589F9570" w:rsidR="00596C8F" w:rsidRPr="00C46C66" w:rsidRDefault="00FB534D" w:rsidP="00A760D1">
      <w:pPr>
        <w:pStyle w:val="5"/>
        <w:ind w:left="1003"/>
        <w:rPr>
          <w:color w:val="000000" w:themeColor="text1"/>
        </w:rPr>
      </w:pPr>
      <w:proofErr w:type="spellStart"/>
      <w:r w:rsidRPr="00C46C66">
        <w:rPr>
          <w:color w:val="000000" w:themeColor="text1"/>
        </w:rPr>
        <w:t>S</w:t>
      </w:r>
      <w:r w:rsidRPr="00C46C66">
        <w:rPr>
          <w:rFonts w:hint="eastAsia"/>
          <w:color w:val="000000" w:themeColor="text1"/>
        </w:rPr>
        <w:t>.</w:t>
      </w:r>
      <w:proofErr w:type="gramStart"/>
      <w:r w:rsidRPr="00C46C66">
        <w:rPr>
          <w:rFonts w:hint="eastAsia"/>
          <w:color w:val="000000" w:themeColor="text1"/>
        </w:rPr>
        <w:t>B.</w:t>
      </w:r>
      <w:r w:rsidRPr="00C46C66">
        <w:rPr>
          <w:color w:val="000000" w:themeColor="text1"/>
        </w:rPr>
        <w:t>Lee</w:t>
      </w:r>
      <w:proofErr w:type="spellEnd"/>
      <w:proofErr w:type="gramEnd"/>
      <w:r w:rsidRPr="00C46C66">
        <w:rPr>
          <w:rFonts w:hint="eastAsia"/>
          <w:color w:val="000000" w:themeColor="text1"/>
        </w:rPr>
        <w:t xml:space="preserve">, </w:t>
      </w:r>
      <w:proofErr w:type="spellStart"/>
      <w:r w:rsidRPr="00C46C66">
        <w:rPr>
          <w:rFonts w:hint="eastAsia"/>
          <w:color w:val="000000" w:themeColor="text1"/>
        </w:rPr>
        <w:t>W.Seok</w:t>
      </w:r>
      <w:proofErr w:type="spellEnd"/>
      <w:r w:rsidRPr="00C46C66">
        <w:rPr>
          <w:rFonts w:hint="eastAsia"/>
          <w:color w:val="000000" w:themeColor="text1"/>
        </w:rPr>
        <w:t xml:space="preserve">, </w:t>
      </w:r>
      <w:r w:rsidR="00B121ED" w:rsidRPr="00C46C66">
        <w:rPr>
          <w:rFonts w:hint="eastAsia"/>
          <w:color w:val="000000" w:themeColor="text1"/>
        </w:rPr>
        <w:t>and</w:t>
      </w:r>
      <w:r w:rsidR="00B121ED" w:rsidRPr="00C46C66">
        <w:rPr>
          <w:color w:val="000000" w:themeColor="text1"/>
        </w:rPr>
        <w:t xml:space="preserve"> </w:t>
      </w:r>
      <w:proofErr w:type="spellStart"/>
      <w:r w:rsidR="00C86BE2" w:rsidRPr="00C46C66">
        <w:rPr>
          <w:rFonts w:hint="eastAsia"/>
          <w:b/>
          <w:color w:val="000000" w:themeColor="text1"/>
        </w:rPr>
        <w:t>S.H.Rhee</w:t>
      </w:r>
      <w:proofErr w:type="spellEnd"/>
      <w:r w:rsidRPr="00C46C66">
        <w:rPr>
          <w:rFonts w:hint="eastAsia"/>
          <w:color w:val="000000" w:themeColor="text1"/>
        </w:rPr>
        <w:t xml:space="preserve">, </w:t>
      </w:r>
      <w:r w:rsidRPr="00C46C66">
        <w:rPr>
          <w:color w:val="000000" w:themeColor="text1"/>
        </w:rPr>
        <w:t>“</w:t>
      </w:r>
      <w:r w:rsidR="007B5BB4" w:rsidRPr="00C46C66">
        <w:rPr>
          <w:color w:val="000000" w:themeColor="text1"/>
        </w:rPr>
        <w:t>Computational Simulations of Transitional Flows around Turbulence Stimulators at Low Speeds</w:t>
      </w:r>
      <w:r w:rsidRPr="00C46C66">
        <w:rPr>
          <w:color w:val="000000" w:themeColor="text1"/>
        </w:rPr>
        <w:t>”, International Journal of Naval Architecture and Ocean Engineering, Vol. 13, March 2021, pp.236-245.</w:t>
      </w:r>
    </w:p>
    <w:p w14:paraId="6486F956" w14:textId="52BCC890" w:rsidR="00434578" w:rsidRPr="00C46C66" w:rsidRDefault="00434578" w:rsidP="008D1774">
      <w:pPr>
        <w:pStyle w:val="5"/>
        <w:ind w:left="1003"/>
        <w:rPr>
          <w:color w:val="000000" w:themeColor="text1"/>
        </w:rPr>
      </w:pPr>
      <w:proofErr w:type="spellStart"/>
      <w:proofErr w:type="gramStart"/>
      <w:r w:rsidRPr="00C46C66">
        <w:rPr>
          <w:color w:val="000000" w:themeColor="text1"/>
        </w:rPr>
        <w:t>J.Seo</w:t>
      </w:r>
      <w:proofErr w:type="spellEnd"/>
      <w:proofErr w:type="gramEnd"/>
      <w:r w:rsidRPr="00C46C66">
        <w:rPr>
          <w:color w:val="000000" w:themeColor="text1"/>
        </w:rPr>
        <w:t xml:space="preserve">, </w:t>
      </w:r>
      <w:proofErr w:type="spellStart"/>
      <w:r w:rsidRPr="00C46C66">
        <w:rPr>
          <w:color w:val="000000" w:themeColor="text1"/>
        </w:rPr>
        <w:t>D.H.Kim</w:t>
      </w:r>
      <w:proofErr w:type="spellEnd"/>
      <w:r w:rsidRPr="00C46C66">
        <w:rPr>
          <w:color w:val="000000" w:themeColor="text1"/>
        </w:rPr>
        <w:t xml:space="preserve">, J. Ha, </w:t>
      </w:r>
      <w:proofErr w:type="spellStart"/>
      <w:r w:rsidR="00C86BE2" w:rsidRPr="00C46C66">
        <w:rPr>
          <w:b/>
          <w:color w:val="000000" w:themeColor="text1"/>
        </w:rPr>
        <w:t>S.H.Rhee</w:t>
      </w:r>
      <w:proofErr w:type="spellEnd"/>
      <w:r w:rsidRPr="00C46C66">
        <w:rPr>
          <w:color w:val="000000" w:themeColor="text1"/>
        </w:rPr>
        <w:t xml:space="preserve">, </w:t>
      </w:r>
      <w:proofErr w:type="spellStart"/>
      <w:r w:rsidRPr="00C46C66">
        <w:rPr>
          <w:color w:val="000000" w:themeColor="text1"/>
        </w:rPr>
        <w:t>H.K.Yoon</w:t>
      </w:r>
      <w:proofErr w:type="spellEnd"/>
      <w:r w:rsidRPr="00C46C66">
        <w:rPr>
          <w:color w:val="000000" w:themeColor="text1"/>
        </w:rPr>
        <w:t xml:space="preserve">, </w:t>
      </w:r>
      <w:proofErr w:type="spellStart"/>
      <w:r w:rsidRPr="00C46C66">
        <w:rPr>
          <w:color w:val="000000" w:themeColor="text1"/>
        </w:rPr>
        <w:t>J.Park</w:t>
      </w:r>
      <w:proofErr w:type="spellEnd"/>
      <w:r w:rsidRPr="00C46C66">
        <w:rPr>
          <w:color w:val="000000" w:themeColor="text1"/>
        </w:rPr>
        <w:t xml:space="preserve">, </w:t>
      </w:r>
      <w:proofErr w:type="spellStart"/>
      <w:r w:rsidRPr="00C46C66">
        <w:rPr>
          <w:color w:val="000000" w:themeColor="text1"/>
        </w:rPr>
        <w:t>W.Seok</w:t>
      </w:r>
      <w:proofErr w:type="spellEnd"/>
      <w:r w:rsidRPr="00C46C66">
        <w:rPr>
          <w:color w:val="000000" w:themeColor="text1"/>
        </w:rPr>
        <w:t xml:space="preserve"> and </w:t>
      </w:r>
      <w:proofErr w:type="spellStart"/>
      <w:r w:rsidRPr="00C46C66">
        <w:rPr>
          <w:color w:val="000000" w:themeColor="text1"/>
        </w:rPr>
        <w:t>K.P.Rhee</w:t>
      </w:r>
      <w:proofErr w:type="spellEnd"/>
      <w:r w:rsidRPr="00C46C66">
        <w:rPr>
          <w:color w:val="000000" w:themeColor="text1"/>
        </w:rPr>
        <w:t>, "</w:t>
      </w:r>
      <w:r w:rsidR="007B5BB4" w:rsidRPr="00C46C66">
        <w:rPr>
          <w:color w:val="000000" w:themeColor="text1"/>
        </w:rPr>
        <w:t xml:space="preserve"> Captive Model Tests for Assessing Maneuverability of a Damaged Surface Combatant with Initial Heel Angle</w:t>
      </w:r>
      <w:r w:rsidR="006968AC" w:rsidRPr="00C46C66">
        <w:rPr>
          <w:color w:val="000000" w:themeColor="text1"/>
        </w:rPr>
        <w:t>”</w:t>
      </w:r>
      <w:r w:rsidRPr="00C46C66">
        <w:rPr>
          <w:color w:val="000000" w:themeColor="text1"/>
        </w:rPr>
        <w:t>, Journal of Ship Research, Vol. 64(4), December 2020, pp.392-406</w:t>
      </w:r>
      <w:r w:rsidR="00074D28" w:rsidRPr="00C46C66">
        <w:rPr>
          <w:color w:val="000000" w:themeColor="text1"/>
        </w:rPr>
        <w:t>.</w:t>
      </w:r>
    </w:p>
    <w:p w14:paraId="362246C3" w14:textId="407FEA6A" w:rsidR="001338AC" w:rsidRPr="00C46C66" w:rsidRDefault="001338AC" w:rsidP="008D1774">
      <w:pPr>
        <w:pStyle w:val="5"/>
        <w:ind w:left="1003"/>
        <w:rPr>
          <w:color w:val="000000" w:themeColor="text1"/>
        </w:rPr>
      </w:pPr>
      <w:proofErr w:type="spellStart"/>
      <w:r w:rsidRPr="00C46C66">
        <w:rPr>
          <w:rFonts w:hint="eastAsia"/>
          <w:color w:val="000000" w:themeColor="text1"/>
        </w:rPr>
        <w:t>Y.</w:t>
      </w:r>
      <w:proofErr w:type="gramStart"/>
      <w:r w:rsidRPr="00C46C66">
        <w:rPr>
          <w:rFonts w:hint="eastAsia"/>
          <w:color w:val="000000" w:themeColor="text1"/>
        </w:rPr>
        <w:t>J.Cho</w:t>
      </w:r>
      <w:proofErr w:type="spellEnd"/>
      <w:proofErr w:type="gramEnd"/>
      <w:r w:rsidRPr="00C46C66">
        <w:rPr>
          <w:rFonts w:hint="eastAsia"/>
          <w:color w:val="000000" w:themeColor="text1"/>
        </w:rPr>
        <w:t xml:space="preserve">, </w:t>
      </w:r>
      <w:proofErr w:type="spellStart"/>
      <w:r w:rsidRPr="00C46C66">
        <w:rPr>
          <w:rFonts w:hint="eastAsia"/>
          <w:color w:val="000000" w:themeColor="text1"/>
        </w:rPr>
        <w:t>W.Seok</w:t>
      </w:r>
      <w:proofErr w:type="spellEnd"/>
      <w:r w:rsidRPr="00C46C66">
        <w:rPr>
          <w:rFonts w:hint="eastAsia"/>
          <w:color w:val="000000" w:themeColor="text1"/>
        </w:rPr>
        <w:t xml:space="preserve">, </w:t>
      </w:r>
      <w:proofErr w:type="spellStart"/>
      <w:r w:rsidRPr="00C46C66">
        <w:rPr>
          <w:rFonts w:hint="eastAsia"/>
          <w:color w:val="000000" w:themeColor="text1"/>
        </w:rPr>
        <w:t>K.H.Cheon</w:t>
      </w:r>
      <w:proofErr w:type="spellEnd"/>
      <w:r w:rsidRPr="00C46C66">
        <w:rPr>
          <w:rFonts w:hint="eastAsia"/>
          <w:color w:val="000000" w:themeColor="text1"/>
        </w:rPr>
        <w:t xml:space="preserve">, </w:t>
      </w:r>
      <w:proofErr w:type="spellStart"/>
      <w:r w:rsidR="00C86BE2" w:rsidRPr="00C46C66">
        <w:rPr>
          <w:rFonts w:hint="eastAsia"/>
          <w:b/>
          <w:color w:val="000000" w:themeColor="text1"/>
        </w:rPr>
        <w:t>S.H.Rhee</w:t>
      </w:r>
      <w:proofErr w:type="spellEnd"/>
      <w:r w:rsidRPr="00C46C66">
        <w:rPr>
          <w:rFonts w:hint="eastAsia"/>
          <w:color w:val="000000" w:themeColor="text1"/>
        </w:rPr>
        <w:t xml:space="preserve">, </w:t>
      </w:r>
      <w:r w:rsidRPr="00C46C66">
        <w:rPr>
          <w:color w:val="000000" w:themeColor="text1"/>
        </w:rPr>
        <w:t>“</w:t>
      </w:r>
      <w:r w:rsidR="007B5BB4" w:rsidRPr="00C46C66">
        <w:rPr>
          <w:color w:val="000000" w:themeColor="text1"/>
        </w:rPr>
        <w:t>Maneuvering Simulation of an X-Plane Submarine Using Computational Fluid Dynamics</w:t>
      </w:r>
      <w:r w:rsidRPr="00C46C66">
        <w:rPr>
          <w:color w:val="000000" w:themeColor="text1"/>
        </w:rPr>
        <w:t>”, International Journal of Naval Architecture and Ocean Engineering, Vol. 12, October 2020</w:t>
      </w:r>
      <w:r w:rsidR="00824C2B" w:rsidRPr="00C46C66">
        <w:rPr>
          <w:color w:val="000000" w:themeColor="text1"/>
        </w:rPr>
        <w:t>, pp. 843-855</w:t>
      </w:r>
      <w:r w:rsidRPr="00C46C66">
        <w:rPr>
          <w:color w:val="000000" w:themeColor="text1"/>
        </w:rPr>
        <w:t>.</w:t>
      </w:r>
    </w:p>
    <w:p w14:paraId="00FE35E4" w14:textId="1E9C1AE7" w:rsidR="006F1693" w:rsidRPr="00C46C66" w:rsidRDefault="006F1693" w:rsidP="008D1774">
      <w:pPr>
        <w:pStyle w:val="5"/>
        <w:ind w:left="1003"/>
        <w:rPr>
          <w:color w:val="000000" w:themeColor="text1"/>
        </w:rPr>
      </w:pPr>
      <w:proofErr w:type="spellStart"/>
      <w:proofErr w:type="gramStart"/>
      <w:r w:rsidRPr="00C46C66">
        <w:rPr>
          <w:color w:val="000000" w:themeColor="text1"/>
        </w:rPr>
        <w:t>W.Seok</w:t>
      </w:r>
      <w:proofErr w:type="spellEnd"/>
      <w:proofErr w:type="gramEnd"/>
      <w:r w:rsidRPr="00C46C66">
        <w:rPr>
          <w:color w:val="000000" w:themeColor="text1"/>
        </w:rPr>
        <w:t xml:space="preserve">, </w:t>
      </w:r>
      <w:proofErr w:type="spellStart"/>
      <w:r w:rsidRPr="00C46C66">
        <w:rPr>
          <w:rFonts w:hint="eastAsia"/>
          <w:color w:val="000000" w:themeColor="text1"/>
        </w:rPr>
        <w:t>S</w:t>
      </w:r>
      <w:r w:rsidRPr="00C46C66">
        <w:rPr>
          <w:color w:val="000000" w:themeColor="text1"/>
        </w:rPr>
        <w:t>.Y.Park</w:t>
      </w:r>
      <w:proofErr w:type="spellEnd"/>
      <w:r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w:t>
      </w:r>
      <w:r w:rsidR="007B5BB4" w:rsidRPr="00C46C66">
        <w:rPr>
          <w:color w:val="000000" w:themeColor="text1"/>
        </w:rPr>
        <w:t>An Experimental Study on the Stern Bottom Pressure Distribution of a High-Speed Planning Vessel with and without Interceptors</w:t>
      </w:r>
      <w:r w:rsidRPr="00C46C66">
        <w:rPr>
          <w:color w:val="000000" w:themeColor="text1"/>
        </w:rPr>
        <w:t xml:space="preserve">”, International Journal of Naval Architecture and Ocean Engineering, Vol. 12, </w:t>
      </w:r>
      <w:r w:rsidR="007A0E41" w:rsidRPr="00C46C66">
        <w:rPr>
          <w:rFonts w:hint="eastAsia"/>
          <w:color w:val="000000" w:themeColor="text1"/>
        </w:rPr>
        <w:t>August</w:t>
      </w:r>
      <w:r w:rsidR="007A0E41" w:rsidRPr="00C46C66">
        <w:rPr>
          <w:color w:val="000000" w:themeColor="text1"/>
        </w:rPr>
        <w:t xml:space="preserve"> </w:t>
      </w:r>
      <w:r w:rsidRPr="00C46C66">
        <w:rPr>
          <w:color w:val="000000" w:themeColor="text1"/>
        </w:rPr>
        <w:t>2020</w:t>
      </w:r>
      <w:r w:rsidR="00824C2B" w:rsidRPr="00C46C66">
        <w:rPr>
          <w:color w:val="000000" w:themeColor="text1"/>
        </w:rPr>
        <w:t>, pp. 691-698</w:t>
      </w:r>
      <w:r w:rsidR="00D11D1D" w:rsidRPr="00C46C66">
        <w:rPr>
          <w:color w:val="000000" w:themeColor="text1"/>
        </w:rPr>
        <w:t>.</w:t>
      </w:r>
    </w:p>
    <w:p w14:paraId="6C8593B5" w14:textId="00C60272" w:rsidR="004400FA" w:rsidRPr="00C46C66" w:rsidRDefault="004400FA" w:rsidP="00605FB1">
      <w:pPr>
        <w:pStyle w:val="5"/>
        <w:ind w:left="1003"/>
        <w:rPr>
          <w:color w:val="000000" w:themeColor="text1"/>
        </w:rPr>
      </w:pPr>
      <w:proofErr w:type="spellStart"/>
      <w:proofErr w:type="gramStart"/>
      <w:r w:rsidRPr="00C46C66">
        <w:rPr>
          <w:color w:val="000000" w:themeColor="text1"/>
        </w:rPr>
        <w:t>J.Park</w:t>
      </w:r>
      <w:proofErr w:type="spellEnd"/>
      <w:proofErr w:type="gramEnd"/>
      <w:r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xml:space="preserve">, </w:t>
      </w:r>
      <w:proofErr w:type="spellStart"/>
      <w:r w:rsidRPr="00C46C66">
        <w:rPr>
          <w:color w:val="000000" w:themeColor="text1"/>
        </w:rPr>
        <w:t>H.K.Yoon</w:t>
      </w:r>
      <w:proofErr w:type="spellEnd"/>
      <w:r w:rsidRPr="00C46C66">
        <w:rPr>
          <w:color w:val="000000" w:themeColor="text1"/>
        </w:rPr>
        <w:t xml:space="preserve">, </w:t>
      </w:r>
      <w:proofErr w:type="spellStart"/>
      <w:r w:rsidRPr="00C46C66">
        <w:rPr>
          <w:color w:val="000000" w:themeColor="text1"/>
        </w:rPr>
        <w:t>S.Lee</w:t>
      </w:r>
      <w:proofErr w:type="spellEnd"/>
      <w:r w:rsidRPr="00C46C66">
        <w:rPr>
          <w:color w:val="000000" w:themeColor="text1"/>
        </w:rPr>
        <w:t xml:space="preserve">, and </w:t>
      </w:r>
      <w:proofErr w:type="spellStart"/>
      <w:r w:rsidRPr="00C46C66">
        <w:rPr>
          <w:color w:val="000000" w:themeColor="text1"/>
        </w:rPr>
        <w:t>J.Seo</w:t>
      </w:r>
      <w:proofErr w:type="spellEnd"/>
      <w:r w:rsidRPr="00C46C66">
        <w:rPr>
          <w:color w:val="000000" w:themeColor="text1"/>
        </w:rPr>
        <w:t>, "</w:t>
      </w:r>
      <w:r w:rsidR="007B5BB4" w:rsidRPr="00C46C66">
        <w:rPr>
          <w:color w:val="000000" w:themeColor="text1"/>
        </w:rPr>
        <w:t xml:space="preserve"> Effects of a Propulsor on the Maneuverability of an Autonomous Underwater Vehicle in Vertical Planar Motion Mechanism Tests</w:t>
      </w:r>
      <w:r w:rsidRPr="00C46C66">
        <w:rPr>
          <w:color w:val="000000" w:themeColor="text1"/>
        </w:rPr>
        <w:t>", Applied Ocean Research, Vol. 103, October 2020.</w:t>
      </w:r>
      <w:r w:rsidR="00605FB1" w:rsidRPr="00C46C66">
        <w:rPr>
          <w:color w:val="000000" w:themeColor="text1"/>
        </w:rPr>
        <w:t xml:space="preserve"> Article </w:t>
      </w:r>
      <w:r w:rsidR="00A80B4D" w:rsidRPr="00C46C66">
        <w:rPr>
          <w:rFonts w:hint="eastAsia"/>
          <w:color w:val="000000" w:themeColor="text1"/>
        </w:rPr>
        <w:t>No</w:t>
      </w:r>
      <w:r w:rsidR="00605FB1" w:rsidRPr="00C46C66">
        <w:rPr>
          <w:color w:val="000000" w:themeColor="text1"/>
        </w:rPr>
        <w:t>.</w:t>
      </w:r>
      <w:r w:rsidR="00250CF0" w:rsidRPr="00C46C66">
        <w:rPr>
          <w:color w:val="000000" w:themeColor="text1"/>
        </w:rPr>
        <w:t xml:space="preserve"> 102340</w:t>
      </w:r>
    </w:p>
    <w:p w14:paraId="2DF3471D" w14:textId="00313F09" w:rsidR="00D751E8" w:rsidRPr="00C46C66" w:rsidRDefault="00D751E8" w:rsidP="008D1774">
      <w:pPr>
        <w:pStyle w:val="5"/>
        <w:ind w:left="1003"/>
        <w:rPr>
          <w:color w:val="000000" w:themeColor="text1"/>
        </w:rPr>
      </w:pPr>
      <w:proofErr w:type="spellStart"/>
      <w:proofErr w:type="gramStart"/>
      <w:r w:rsidRPr="00C46C66">
        <w:rPr>
          <w:rFonts w:hint="eastAsia"/>
          <w:color w:val="000000" w:themeColor="text1"/>
        </w:rPr>
        <w:t>J</w:t>
      </w:r>
      <w:r w:rsidR="004400FA" w:rsidRPr="00C46C66">
        <w:rPr>
          <w:color w:val="000000" w:themeColor="text1"/>
        </w:rPr>
        <w:t>.</w:t>
      </w:r>
      <w:r w:rsidR="004400FA" w:rsidRPr="00C46C66">
        <w:rPr>
          <w:rFonts w:hint="eastAsia"/>
          <w:color w:val="000000" w:themeColor="text1"/>
        </w:rPr>
        <w:t>P</w:t>
      </w:r>
      <w:r w:rsidRPr="00C46C66">
        <w:rPr>
          <w:color w:val="000000" w:themeColor="text1"/>
        </w:rPr>
        <w:t>ark</w:t>
      </w:r>
      <w:proofErr w:type="spellEnd"/>
      <w:proofErr w:type="gramEnd"/>
      <w:r w:rsidRPr="00C46C66">
        <w:rPr>
          <w:color w:val="000000" w:themeColor="text1"/>
        </w:rPr>
        <w:t xml:space="preserve">, </w:t>
      </w:r>
      <w:proofErr w:type="spellStart"/>
      <w:r w:rsidRPr="00C46C66">
        <w:rPr>
          <w:color w:val="000000" w:themeColor="text1"/>
        </w:rPr>
        <w:t>J.H.Choi</w:t>
      </w:r>
      <w:proofErr w:type="spellEnd"/>
      <w:r w:rsidRPr="00C46C66">
        <w:rPr>
          <w:color w:val="000000" w:themeColor="text1"/>
        </w:rPr>
        <w:t xml:space="preserve">, </w:t>
      </w:r>
      <w:proofErr w:type="spellStart"/>
      <w:r w:rsidRPr="00C46C66">
        <w:rPr>
          <w:color w:val="000000" w:themeColor="text1"/>
        </w:rPr>
        <w:t>H.H.Lee</w:t>
      </w:r>
      <w:proofErr w:type="spell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w:t>
      </w:r>
      <w:r w:rsidR="007B5BB4" w:rsidRPr="00C46C66">
        <w:rPr>
          <w:color w:val="000000" w:themeColor="text1"/>
        </w:rPr>
        <w:t>Experimental Study on the Effects of Stern Bulb Arrangement on the Slamming Load</w:t>
      </w:r>
      <w:r w:rsidRPr="00C46C66">
        <w:rPr>
          <w:color w:val="000000" w:themeColor="text1"/>
        </w:rPr>
        <w:t>”, International Journal of Naval Architecture and Ocean Engineering, Vol. 20, July 2020, pp.</w:t>
      </w:r>
      <w:r w:rsidR="00B46E68" w:rsidRPr="00C46C66">
        <w:rPr>
          <w:color w:val="000000" w:themeColor="text1"/>
        </w:rPr>
        <w:t>518</w:t>
      </w:r>
      <w:r w:rsidRPr="00C46C66">
        <w:rPr>
          <w:color w:val="000000" w:themeColor="text1"/>
        </w:rPr>
        <w:t>-</w:t>
      </w:r>
      <w:r w:rsidR="00B46E68" w:rsidRPr="00C46C66">
        <w:rPr>
          <w:color w:val="000000" w:themeColor="text1"/>
        </w:rPr>
        <w:t>530</w:t>
      </w:r>
      <w:r w:rsidRPr="00C46C66">
        <w:rPr>
          <w:color w:val="000000" w:themeColor="text1"/>
        </w:rPr>
        <w:t>.</w:t>
      </w:r>
    </w:p>
    <w:p w14:paraId="75810ADA" w14:textId="05010A8F" w:rsidR="00353257" w:rsidRPr="00C46C66" w:rsidRDefault="00E50E4A" w:rsidP="00605FB1">
      <w:pPr>
        <w:pStyle w:val="5"/>
        <w:ind w:left="1003"/>
        <w:rPr>
          <w:color w:val="000000" w:themeColor="text1"/>
        </w:rPr>
      </w:pPr>
      <w:proofErr w:type="spellStart"/>
      <w:proofErr w:type="gramStart"/>
      <w:r w:rsidRPr="00C46C66">
        <w:rPr>
          <w:rFonts w:hint="eastAsia"/>
          <w:color w:val="000000" w:themeColor="text1"/>
        </w:rPr>
        <w:t>S.</w:t>
      </w:r>
      <w:r w:rsidR="00353257" w:rsidRPr="00C46C66">
        <w:rPr>
          <w:color w:val="000000" w:themeColor="text1"/>
        </w:rPr>
        <w:t>Park</w:t>
      </w:r>
      <w:proofErr w:type="spellEnd"/>
      <w:proofErr w:type="gramEnd"/>
      <w:r w:rsidR="00353257" w:rsidRPr="00C46C66">
        <w:rPr>
          <w:rFonts w:hint="eastAsia"/>
          <w:color w:val="000000" w:themeColor="text1"/>
        </w:rPr>
        <w:t xml:space="preserve">, </w:t>
      </w:r>
      <w:proofErr w:type="spellStart"/>
      <w:r w:rsidR="00353257" w:rsidRPr="00C46C66">
        <w:rPr>
          <w:color w:val="000000" w:themeColor="text1"/>
        </w:rPr>
        <w:t>W</w:t>
      </w:r>
      <w:r w:rsidR="00353257" w:rsidRPr="00C46C66">
        <w:rPr>
          <w:rFonts w:hint="eastAsia"/>
          <w:color w:val="000000" w:themeColor="text1"/>
        </w:rPr>
        <w:t>.</w:t>
      </w:r>
      <w:r w:rsidR="00353257" w:rsidRPr="00C46C66">
        <w:rPr>
          <w:color w:val="000000" w:themeColor="text1"/>
        </w:rPr>
        <w:t>Seok</w:t>
      </w:r>
      <w:proofErr w:type="spellEnd"/>
      <w:r w:rsidR="00353257" w:rsidRPr="00C46C66">
        <w:rPr>
          <w:rFonts w:hint="eastAsia"/>
          <w:color w:val="000000" w:themeColor="text1"/>
        </w:rPr>
        <w:t xml:space="preserve">, </w:t>
      </w:r>
      <w:proofErr w:type="spellStart"/>
      <w:r w:rsidR="00353257" w:rsidRPr="00C46C66">
        <w:rPr>
          <w:color w:val="000000" w:themeColor="text1"/>
        </w:rPr>
        <w:t>S.T.Park</w:t>
      </w:r>
      <w:proofErr w:type="spellEnd"/>
      <w:r w:rsidR="00353257"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xml:space="preserve">, </w:t>
      </w:r>
      <w:proofErr w:type="spellStart"/>
      <w:r w:rsidRPr="00C46C66">
        <w:rPr>
          <w:color w:val="000000" w:themeColor="text1"/>
        </w:rPr>
        <w:t>Y.Choe</w:t>
      </w:r>
      <w:proofErr w:type="spellEnd"/>
      <w:r w:rsidRPr="00C46C66">
        <w:rPr>
          <w:color w:val="000000" w:themeColor="text1"/>
        </w:rPr>
        <w:t xml:space="preserve">, </w:t>
      </w:r>
      <w:proofErr w:type="spellStart"/>
      <w:r w:rsidRPr="00C46C66">
        <w:rPr>
          <w:color w:val="000000" w:themeColor="text1"/>
        </w:rPr>
        <w:t>C.</w:t>
      </w:r>
      <w:r w:rsidR="00353257" w:rsidRPr="00C46C66">
        <w:rPr>
          <w:color w:val="000000" w:themeColor="text1"/>
        </w:rPr>
        <w:t>Kim</w:t>
      </w:r>
      <w:proofErr w:type="spellEnd"/>
      <w:r w:rsidR="00353257" w:rsidRPr="00C46C66">
        <w:rPr>
          <w:color w:val="000000" w:themeColor="text1"/>
        </w:rPr>
        <w:t xml:space="preserve">, </w:t>
      </w:r>
      <w:proofErr w:type="spellStart"/>
      <w:r w:rsidR="00353257" w:rsidRPr="00C46C66">
        <w:rPr>
          <w:color w:val="000000" w:themeColor="text1"/>
        </w:rPr>
        <w:t>J.H.Kim</w:t>
      </w:r>
      <w:proofErr w:type="spellEnd"/>
      <w:r w:rsidR="00353257" w:rsidRPr="00C46C66">
        <w:rPr>
          <w:color w:val="000000" w:themeColor="text1"/>
        </w:rPr>
        <w:t xml:space="preserve"> and </w:t>
      </w:r>
      <w:proofErr w:type="spellStart"/>
      <w:r w:rsidR="00353257" w:rsidRPr="00C46C66">
        <w:rPr>
          <w:color w:val="000000" w:themeColor="text1"/>
        </w:rPr>
        <w:t>B.K.Ahn</w:t>
      </w:r>
      <w:proofErr w:type="spellEnd"/>
      <w:r w:rsidR="00353257" w:rsidRPr="00C46C66">
        <w:rPr>
          <w:rFonts w:hint="eastAsia"/>
          <w:color w:val="000000" w:themeColor="text1"/>
        </w:rPr>
        <w:t xml:space="preserve">, </w:t>
      </w:r>
      <w:r w:rsidR="00353257" w:rsidRPr="00C46C66">
        <w:rPr>
          <w:color w:val="000000" w:themeColor="text1"/>
        </w:rPr>
        <w:t xml:space="preserve">“Compressibility Effects on Cavity Dynamics behind a Two-Dimensional Wedge”, Journal of Marine Science and Engineering, </w:t>
      </w:r>
      <w:r w:rsidR="006F7ECE" w:rsidRPr="00C46C66">
        <w:rPr>
          <w:color w:val="000000" w:themeColor="text1"/>
        </w:rPr>
        <w:t>Vol</w:t>
      </w:r>
      <w:r w:rsidR="004400FA" w:rsidRPr="00C46C66">
        <w:rPr>
          <w:color w:val="000000" w:themeColor="text1"/>
        </w:rPr>
        <w:t>.</w:t>
      </w:r>
      <w:r w:rsidR="006F7ECE" w:rsidRPr="00C46C66">
        <w:rPr>
          <w:color w:val="000000" w:themeColor="text1"/>
        </w:rPr>
        <w:t xml:space="preserve"> 8</w:t>
      </w:r>
      <w:r w:rsidR="00250CF0" w:rsidRPr="00C46C66">
        <w:rPr>
          <w:color w:val="000000" w:themeColor="text1"/>
        </w:rPr>
        <w:t xml:space="preserve">(1), January 2020. Article </w:t>
      </w:r>
      <w:r w:rsidR="00250CF0" w:rsidRPr="00C46C66">
        <w:rPr>
          <w:rFonts w:hint="eastAsia"/>
          <w:color w:val="000000" w:themeColor="text1"/>
        </w:rPr>
        <w:t>No</w:t>
      </w:r>
      <w:r w:rsidR="00250CF0" w:rsidRPr="00C46C66">
        <w:rPr>
          <w:color w:val="000000" w:themeColor="text1"/>
        </w:rPr>
        <w:t>.</w:t>
      </w:r>
      <w:r w:rsidR="00B02A01" w:rsidRPr="00C46C66">
        <w:rPr>
          <w:color w:val="000000" w:themeColor="text1"/>
        </w:rPr>
        <w:t xml:space="preserve"> </w:t>
      </w:r>
      <w:r w:rsidR="00250CF0" w:rsidRPr="00C46C66">
        <w:rPr>
          <w:color w:val="000000" w:themeColor="text1"/>
        </w:rPr>
        <w:t>39</w:t>
      </w:r>
    </w:p>
    <w:p w14:paraId="1632B546" w14:textId="17040BD4" w:rsidR="0044657E" w:rsidRPr="00C46C66" w:rsidRDefault="0044657E" w:rsidP="00605FB1">
      <w:pPr>
        <w:pStyle w:val="5"/>
        <w:ind w:left="1003"/>
        <w:rPr>
          <w:color w:val="000000" w:themeColor="text1"/>
        </w:rPr>
      </w:pPr>
      <w:proofErr w:type="spellStart"/>
      <w:proofErr w:type="gramStart"/>
      <w:r w:rsidRPr="00C46C66">
        <w:rPr>
          <w:rFonts w:hint="eastAsia"/>
          <w:color w:val="000000" w:themeColor="text1"/>
        </w:rPr>
        <w:t>A.Amini</w:t>
      </w:r>
      <w:proofErr w:type="spellEnd"/>
      <w:proofErr w:type="gramEnd"/>
      <w:r w:rsidRPr="00C46C66">
        <w:rPr>
          <w:rFonts w:hint="eastAsia"/>
          <w:color w:val="000000" w:themeColor="text1"/>
        </w:rPr>
        <w:t xml:space="preserve">, </w:t>
      </w:r>
      <w:proofErr w:type="spellStart"/>
      <w:r w:rsidRPr="00C46C66">
        <w:rPr>
          <w:rFonts w:hint="eastAsia"/>
          <w:color w:val="000000" w:themeColor="text1"/>
        </w:rPr>
        <w:t>J.Seo</w:t>
      </w:r>
      <w:proofErr w:type="spellEnd"/>
      <w:r w:rsidRPr="00C46C66">
        <w:rPr>
          <w:rFonts w:hint="eastAsia"/>
          <w:color w:val="000000" w:themeColor="text1"/>
        </w:rPr>
        <w:t xml:space="preserve">, </w:t>
      </w:r>
      <w:proofErr w:type="spellStart"/>
      <w:r w:rsidR="00C86BE2" w:rsidRPr="00C46C66">
        <w:rPr>
          <w:rFonts w:hint="eastAsia"/>
          <w:b/>
          <w:color w:val="000000" w:themeColor="text1"/>
        </w:rPr>
        <w:t>S.H.Rhee</w:t>
      </w:r>
      <w:proofErr w:type="spellEnd"/>
      <w:r w:rsidRPr="00C46C66">
        <w:rPr>
          <w:rFonts w:hint="eastAsia"/>
          <w:color w:val="000000" w:themeColor="text1"/>
        </w:rPr>
        <w:t xml:space="preserve">, and </w:t>
      </w:r>
      <w:proofErr w:type="spellStart"/>
      <w:r w:rsidRPr="00C46C66">
        <w:rPr>
          <w:rFonts w:hint="eastAsia"/>
          <w:color w:val="000000" w:themeColor="text1"/>
        </w:rPr>
        <w:t>M.Farhat</w:t>
      </w:r>
      <w:proofErr w:type="spellEnd"/>
      <w:r w:rsidRPr="00C46C66">
        <w:rPr>
          <w:rFonts w:hint="eastAsia"/>
          <w:color w:val="000000" w:themeColor="text1"/>
        </w:rPr>
        <w:t xml:space="preserve">, </w:t>
      </w:r>
      <w:r w:rsidRPr="00C46C66">
        <w:rPr>
          <w:color w:val="000000" w:themeColor="text1"/>
        </w:rPr>
        <w:t>“</w:t>
      </w:r>
      <w:r w:rsidR="007B5BB4" w:rsidRPr="00C46C66">
        <w:rPr>
          <w:color w:val="000000" w:themeColor="text1"/>
        </w:rPr>
        <w:t>Mitigating Tip Vortex Cavitation by a Flexible Trailing Thread</w:t>
      </w:r>
      <w:r w:rsidRPr="00C46C66">
        <w:rPr>
          <w:color w:val="000000" w:themeColor="text1"/>
        </w:rPr>
        <w:t>”,</w:t>
      </w:r>
      <w:r w:rsidR="00C71559" w:rsidRPr="00C46C66">
        <w:rPr>
          <w:color w:val="000000" w:themeColor="text1"/>
        </w:rPr>
        <w:t xml:space="preserve"> </w:t>
      </w:r>
      <w:r w:rsidRPr="00C46C66">
        <w:rPr>
          <w:color w:val="000000" w:themeColor="text1"/>
        </w:rPr>
        <w:t>Physics of Fluids,</w:t>
      </w:r>
      <w:r w:rsidR="00C71559" w:rsidRPr="00C46C66">
        <w:rPr>
          <w:color w:val="000000" w:themeColor="text1"/>
        </w:rPr>
        <w:t xml:space="preserve"> Vol</w:t>
      </w:r>
      <w:r w:rsidR="004400FA" w:rsidRPr="00C46C66">
        <w:rPr>
          <w:color w:val="000000" w:themeColor="text1"/>
        </w:rPr>
        <w:t>.</w:t>
      </w:r>
      <w:r w:rsidR="00C71559" w:rsidRPr="00C46C66">
        <w:rPr>
          <w:color w:val="000000" w:themeColor="text1"/>
        </w:rPr>
        <w:t xml:space="preserve"> 31,</w:t>
      </w:r>
      <w:r w:rsidRPr="00C46C66">
        <w:rPr>
          <w:color w:val="000000" w:themeColor="text1"/>
        </w:rPr>
        <w:t xml:space="preserve"> December 2019.</w:t>
      </w:r>
      <w:r w:rsidR="00605FB1" w:rsidRPr="00C46C66">
        <w:rPr>
          <w:color w:val="000000" w:themeColor="text1"/>
        </w:rPr>
        <w:t xml:space="preserve"> Article </w:t>
      </w:r>
      <w:r w:rsidR="00A80B4D" w:rsidRPr="00C46C66">
        <w:rPr>
          <w:rFonts w:hint="eastAsia"/>
          <w:color w:val="000000" w:themeColor="text1"/>
        </w:rPr>
        <w:t>No</w:t>
      </w:r>
      <w:r w:rsidR="00605FB1" w:rsidRPr="00C46C66">
        <w:rPr>
          <w:color w:val="000000" w:themeColor="text1"/>
        </w:rPr>
        <w:t>.</w:t>
      </w:r>
      <w:r w:rsidR="00250CF0" w:rsidRPr="00C46C66">
        <w:rPr>
          <w:color w:val="000000" w:themeColor="text1"/>
        </w:rPr>
        <w:t xml:space="preserve"> 127103</w:t>
      </w:r>
    </w:p>
    <w:p w14:paraId="0D1D1BE3" w14:textId="41665D9D" w:rsidR="00286653" w:rsidRPr="00C46C66" w:rsidRDefault="00286653" w:rsidP="00605FB1">
      <w:pPr>
        <w:pStyle w:val="5"/>
        <w:ind w:left="1003"/>
        <w:rPr>
          <w:color w:val="000000" w:themeColor="text1"/>
        </w:rPr>
      </w:pPr>
      <w:proofErr w:type="spellStart"/>
      <w:r w:rsidRPr="00C46C66">
        <w:rPr>
          <w:rFonts w:hint="eastAsia"/>
          <w:color w:val="000000" w:themeColor="text1"/>
        </w:rPr>
        <w:t>S</w:t>
      </w:r>
      <w:r w:rsidRPr="00C46C66">
        <w:rPr>
          <w:color w:val="000000" w:themeColor="text1"/>
        </w:rPr>
        <w:t>.</w:t>
      </w:r>
      <w:proofErr w:type="gramStart"/>
      <w:r w:rsidRPr="00C46C66">
        <w:rPr>
          <w:color w:val="000000" w:themeColor="text1"/>
        </w:rPr>
        <w:t>C.Go</w:t>
      </w:r>
      <w:proofErr w:type="spellEnd"/>
      <w:proofErr w:type="gramEnd"/>
      <w:r w:rsidRPr="00C46C66">
        <w:rPr>
          <w:color w:val="000000" w:themeColor="text1"/>
        </w:rPr>
        <w:t>,</w:t>
      </w:r>
      <w:r w:rsidR="00904183" w:rsidRPr="00C46C66">
        <w:rPr>
          <w:color w:val="000000" w:themeColor="text1"/>
        </w:rPr>
        <w:t xml:space="preserve"> </w:t>
      </w:r>
      <w:proofErr w:type="spellStart"/>
      <w:r w:rsidRPr="00C46C66">
        <w:rPr>
          <w:color w:val="000000" w:themeColor="text1"/>
        </w:rPr>
        <w:t>J.Seo</w:t>
      </w:r>
      <w:proofErr w:type="spellEnd"/>
      <w:r w:rsidRPr="00C46C66">
        <w:rPr>
          <w:color w:val="000000" w:themeColor="text1"/>
        </w:rPr>
        <w:t xml:space="preserve">, </w:t>
      </w:r>
      <w:proofErr w:type="spellStart"/>
      <w:r w:rsidR="00EA3D19" w:rsidRPr="00C46C66">
        <w:rPr>
          <w:color w:val="000000" w:themeColor="text1"/>
        </w:rPr>
        <w:t>J.</w:t>
      </w:r>
      <w:r w:rsidRPr="00C46C66">
        <w:rPr>
          <w:color w:val="000000" w:themeColor="text1"/>
        </w:rPr>
        <w:t>Park</w:t>
      </w:r>
      <w:proofErr w:type="spellEnd"/>
      <w:r w:rsidRPr="00C46C66">
        <w:rPr>
          <w:color w:val="000000" w:themeColor="text1"/>
        </w:rPr>
        <w:t xml:space="preserve">, </w:t>
      </w:r>
      <w:r w:rsidR="0008781F" w:rsidRPr="00C46C66">
        <w:rPr>
          <w:color w:val="000000" w:themeColor="text1"/>
        </w:rPr>
        <w:t xml:space="preserve">and </w:t>
      </w:r>
      <w:proofErr w:type="spellStart"/>
      <w:r w:rsidR="00C86BE2" w:rsidRPr="00C46C66">
        <w:rPr>
          <w:b/>
          <w:color w:val="000000" w:themeColor="text1"/>
        </w:rPr>
        <w:t>S.H.Rhee</w:t>
      </w:r>
      <w:proofErr w:type="spellEnd"/>
      <w:r w:rsidRPr="00C46C66">
        <w:rPr>
          <w:color w:val="000000" w:themeColor="text1"/>
        </w:rPr>
        <w:t>, “</w:t>
      </w:r>
      <w:r w:rsidR="007B5BB4" w:rsidRPr="00C46C66">
        <w:rPr>
          <w:color w:val="000000" w:themeColor="text1"/>
        </w:rPr>
        <w:t>Towed Underwater PIV Measurement of Propeller Wake in Self Propelled Condition</w:t>
      </w:r>
      <w:r w:rsidR="00EA3D19" w:rsidRPr="00C46C66">
        <w:rPr>
          <w:color w:val="000000" w:themeColor="text1"/>
        </w:rPr>
        <w:t xml:space="preserve">”, </w:t>
      </w:r>
      <w:r w:rsidR="00D93FED" w:rsidRPr="00C46C66">
        <w:rPr>
          <w:color w:val="000000" w:themeColor="text1"/>
        </w:rPr>
        <w:t>Experiment</w:t>
      </w:r>
      <w:r w:rsidR="002357FA" w:rsidRPr="00C46C66">
        <w:rPr>
          <w:color w:val="000000" w:themeColor="text1"/>
        </w:rPr>
        <w:t>s</w:t>
      </w:r>
      <w:r w:rsidRPr="00C46C66">
        <w:rPr>
          <w:color w:val="000000" w:themeColor="text1"/>
        </w:rPr>
        <w:t xml:space="preserve"> in Fluids, </w:t>
      </w:r>
      <w:r w:rsidR="00D20F86" w:rsidRPr="00C46C66">
        <w:rPr>
          <w:color w:val="000000" w:themeColor="text1"/>
        </w:rPr>
        <w:t>Vol</w:t>
      </w:r>
      <w:r w:rsidR="004400FA" w:rsidRPr="00C46C66">
        <w:rPr>
          <w:color w:val="000000" w:themeColor="text1"/>
        </w:rPr>
        <w:t>.</w:t>
      </w:r>
      <w:r w:rsidR="00D20F86" w:rsidRPr="00C46C66">
        <w:rPr>
          <w:color w:val="000000" w:themeColor="text1"/>
        </w:rPr>
        <w:t xml:space="preserve"> 60, </w:t>
      </w:r>
      <w:r w:rsidRPr="00C46C66">
        <w:rPr>
          <w:color w:val="000000" w:themeColor="text1"/>
        </w:rPr>
        <w:t>December 2019.</w:t>
      </w:r>
      <w:r w:rsidR="00605FB1" w:rsidRPr="00C46C66">
        <w:rPr>
          <w:color w:val="000000" w:themeColor="text1"/>
        </w:rPr>
        <w:t xml:space="preserve"> </w:t>
      </w:r>
      <w:r w:rsidR="00250CF0" w:rsidRPr="00C46C66">
        <w:rPr>
          <w:color w:val="000000" w:themeColor="text1"/>
        </w:rPr>
        <w:t xml:space="preserve">Article </w:t>
      </w:r>
      <w:r w:rsidR="00250CF0" w:rsidRPr="00C46C66">
        <w:rPr>
          <w:rFonts w:hint="eastAsia"/>
          <w:color w:val="000000" w:themeColor="text1"/>
        </w:rPr>
        <w:t>No</w:t>
      </w:r>
      <w:r w:rsidR="00605FB1" w:rsidRPr="00C46C66">
        <w:rPr>
          <w:color w:val="000000" w:themeColor="text1"/>
        </w:rPr>
        <w:t>.</w:t>
      </w:r>
      <w:r w:rsidR="00B02A01" w:rsidRPr="00C46C66">
        <w:rPr>
          <w:color w:val="000000" w:themeColor="text1"/>
        </w:rPr>
        <w:t xml:space="preserve"> </w:t>
      </w:r>
      <w:r w:rsidR="00250CF0" w:rsidRPr="00C46C66">
        <w:rPr>
          <w:color w:val="000000" w:themeColor="text1"/>
        </w:rPr>
        <w:t>184</w:t>
      </w:r>
    </w:p>
    <w:p w14:paraId="559780E8" w14:textId="5BEE5915" w:rsidR="001B0C01" w:rsidRPr="00C46C66" w:rsidRDefault="00067CF0" w:rsidP="00605FB1">
      <w:pPr>
        <w:pStyle w:val="5"/>
        <w:ind w:left="1003"/>
        <w:rPr>
          <w:color w:val="000000" w:themeColor="text1"/>
        </w:rPr>
      </w:pPr>
      <w:proofErr w:type="spellStart"/>
      <w:r w:rsidRPr="00C46C66">
        <w:rPr>
          <w:color w:val="000000" w:themeColor="text1"/>
        </w:rPr>
        <w:lastRenderedPageBreak/>
        <w:t>Z.</w:t>
      </w:r>
      <w:proofErr w:type="gramStart"/>
      <w:r w:rsidRPr="00C46C66">
        <w:rPr>
          <w:color w:val="000000" w:themeColor="text1"/>
        </w:rPr>
        <w:t>S</w:t>
      </w:r>
      <w:r w:rsidR="00AD5D20" w:rsidRPr="00C46C66">
        <w:rPr>
          <w:color w:val="000000" w:themeColor="text1"/>
        </w:rPr>
        <w:t>.</w:t>
      </w:r>
      <w:r w:rsidRPr="00C46C66">
        <w:rPr>
          <w:color w:val="000000" w:themeColor="text1"/>
        </w:rPr>
        <w:t>Chen</w:t>
      </w:r>
      <w:proofErr w:type="spellEnd"/>
      <w:proofErr w:type="gram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w:t>
      </w:r>
      <w:r w:rsidR="007B5BB4" w:rsidRPr="00C46C66">
        <w:rPr>
          <w:color w:val="000000" w:themeColor="text1"/>
        </w:rPr>
        <w:t>Instantaneous Multi-Mode Identification and Analysis of Vortex-Induced Vibration via a Mode Decomposition Method</w:t>
      </w:r>
      <w:r w:rsidRPr="00C46C66">
        <w:rPr>
          <w:color w:val="000000" w:themeColor="text1"/>
        </w:rPr>
        <w:t>”, Applied Ocean Research, Vol</w:t>
      </w:r>
      <w:r w:rsidR="004400FA" w:rsidRPr="00C46C66">
        <w:rPr>
          <w:color w:val="000000" w:themeColor="text1"/>
        </w:rPr>
        <w:t>.</w:t>
      </w:r>
      <w:r w:rsidRPr="00C46C66">
        <w:rPr>
          <w:color w:val="000000" w:themeColor="text1"/>
        </w:rPr>
        <w:t xml:space="preserve"> 93, December 2019.</w:t>
      </w:r>
      <w:r w:rsidR="00605FB1" w:rsidRPr="00C46C66">
        <w:rPr>
          <w:color w:val="000000" w:themeColor="text1"/>
        </w:rPr>
        <w:t xml:space="preserve"> Article </w:t>
      </w:r>
      <w:r w:rsidR="00A80B4D" w:rsidRPr="00C46C66">
        <w:rPr>
          <w:rFonts w:hint="eastAsia"/>
          <w:color w:val="000000" w:themeColor="text1"/>
        </w:rPr>
        <w:t>No</w:t>
      </w:r>
      <w:r w:rsidR="00605FB1" w:rsidRPr="00C46C66">
        <w:rPr>
          <w:color w:val="000000" w:themeColor="text1"/>
        </w:rPr>
        <w:t>.</w:t>
      </w:r>
      <w:r w:rsidR="00B02A01" w:rsidRPr="00C46C66">
        <w:rPr>
          <w:color w:val="000000" w:themeColor="text1"/>
        </w:rPr>
        <w:t xml:space="preserve"> 101962</w:t>
      </w:r>
    </w:p>
    <w:p w14:paraId="2EBD33DC" w14:textId="4DFFED27" w:rsidR="0000655F" w:rsidRPr="00C46C66" w:rsidRDefault="00774A50" w:rsidP="00605FB1">
      <w:pPr>
        <w:pStyle w:val="5"/>
        <w:ind w:left="1003"/>
        <w:rPr>
          <w:color w:val="000000" w:themeColor="text1"/>
        </w:rPr>
      </w:pPr>
      <w:proofErr w:type="spellStart"/>
      <w:proofErr w:type="gramStart"/>
      <w:r w:rsidRPr="00C46C66">
        <w:rPr>
          <w:color w:val="000000" w:themeColor="text1"/>
        </w:rPr>
        <w:t>H.</w:t>
      </w:r>
      <w:r w:rsidR="0000655F" w:rsidRPr="00C46C66">
        <w:rPr>
          <w:color w:val="000000" w:themeColor="text1"/>
        </w:rPr>
        <w:t>Yeo</w:t>
      </w:r>
      <w:proofErr w:type="spellEnd"/>
      <w:proofErr w:type="gramEnd"/>
      <w:r w:rsidR="0000655F" w:rsidRPr="00C46C66">
        <w:rPr>
          <w:color w:val="000000" w:themeColor="text1"/>
        </w:rPr>
        <w:t xml:space="preserve">, </w:t>
      </w:r>
      <w:proofErr w:type="spellStart"/>
      <w:r w:rsidR="0000655F" w:rsidRPr="00C46C66">
        <w:rPr>
          <w:color w:val="000000" w:themeColor="text1"/>
        </w:rPr>
        <w:t>W.Seok</w:t>
      </w:r>
      <w:proofErr w:type="spellEnd"/>
      <w:r w:rsidR="0000655F" w:rsidRPr="00C46C66">
        <w:rPr>
          <w:color w:val="000000" w:themeColor="text1"/>
        </w:rPr>
        <w:t>,</w:t>
      </w:r>
      <w:r w:rsidRPr="00C46C66">
        <w:rPr>
          <w:color w:val="000000" w:themeColor="text1"/>
        </w:rPr>
        <w:t xml:space="preserve"> </w:t>
      </w:r>
      <w:proofErr w:type="spellStart"/>
      <w:r w:rsidR="003425D9" w:rsidRPr="00C46C66">
        <w:rPr>
          <w:color w:val="000000" w:themeColor="text1"/>
        </w:rPr>
        <w:t>S.Shin</w:t>
      </w:r>
      <w:proofErr w:type="spellEnd"/>
      <w:r w:rsidR="003425D9" w:rsidRPr="00C46C66">
        <w:rPr>
          <w:color w:val="000000" w:themeColor="text1"/>
        </w:rPr>
        <w:t>,</w:t>
      </w:r>
      <w:r w:rsidR="0000655F" w:rsidRPr="00C46C66">
        <w:rPr>
          <w:color w:val="000000" w:themeColor="text1"/>
        </w:rPr>
        <w:t xml:space="preserve"> </w:t>
      </w:r>
      <w:proofErr w:type="spellStart"/>
      <w:r w:rsidR="0000655F" w:rsidRPr="00C46C66">
        <w:rPr>
          <w:color w:val="000000" w:themeColor="text1"/>
        </w:rPr>
        <w:t>Y.C.Huh</w:t>
      </w:r>
      <w:proofErr w:type="spellEnd"/>
      <w:r w:rsidR="0000655F" w:rsidRPr="00C46C66">
        <w:rPr>
          <w:color w:val="000000" w:themeColor="text1"/>
        </w:rPr>
        <w:t xml:space="preserve">, </w:t>
      </w:r>
      <w:proofErr w:type="spellStart"/>
      <w:r w:rsidR="0000655F" w:rsidRPr="00C46C66">
        <w:rPr>
          <w:color w:val="000000" w:themeColor="text1"/>
        </w:rPr>
        <w:t>B.C.Jung</w:t>
      </w:r>
      <w:proofErr w:type="spellEnd"/>
      <w:r w:rsidR="0000655F" w:rsidRPr="00C46C66">
        <w:rPr>
          <w:color w:val="000000" w:themeColor="text1"/>
        </w:rPr>
        <w:t xml:space="preserve">, </w:t>
      </w:r>
      <w:proofErr w:type="spellStart"/>
      <w:r w:rsidR="0000655F" w:rsidRPr="00C46C66">
        <w:rPr>
          <w:color w:val="000000" w:themeColor="text1"/>
        </w:rPr>
        <w:t>C.S.Myun</w:t>
      </w:r>
      <w:r w:rsidR="008F6F06" w:rsidRPr="00C46C66">
        <w:rPr>
          <w:color w:val="000000" w:themeColor="text1"/>
        </w:rPr>
        <w:t>g</w:t>
      </w:r>
      <w:proofErr w:type="spellEnd"/>
      <w:r w:rsidR="0000655F" w:rsidRPr="00C46C66">
        <w:rPr>
          <w:color w:val="000000" w:themeColor="text1"/>
        </w:rPr>
        <w:t xml:space="preserve">, and </w:t>
      </w:r>
      <w:proofErr w:type="spellStart"/>
      <w:r w:rsidR="00C86BE2" w:rsidRPr="00C46C66">
        <w:rPr>
          <w:b/>
          <w:color w:val="000000" w:themeColor="text1"/>
        </w:rPr>
        <w:t>S.H.Rhee</w:t>
      </w:r>
      <w:proofErr w:type="spellEnd"/>
      <w:r w:rsidR="0000655F" w:rsidRPr="00C46C66">
        <w:rPr>
          <w:color w:val="000000" w:themeColor="text1"/>
        </w:rPr>
        <w:t xml:space="preserve">, “Computational Analysis of the Performance of a Vertical Axis Turbine in a Water Pipe”, </w:t>
      </w:r>
      <w:r w:rsidR="00C1673E" w:rsidRPr="00C46C66">
        <w:rPr>
          <w:color w:val="000000" w:themeColor="text1"/>
        </w:rPr>
        <w:t>E</w:t>
      </w:r>
      <w:r w:rsidR="0000655F" w:rsidRPr="00C46C66">
        <w:rPr>
          <w:color w:val="000000" w:themeColor="text1"/>
        </w:rPr>
        <w:t xml:space="preserve">nergies, </w:t>
      </w:r>
      <w:r w:rsidR="00C71559" w:rsidRPr="00C46C66">
        <w:rPr>
          <w:color w:val="000000" w:themeColor="text1"/>
        </w:rPr>
        <w:t>Vol</w:t>
      </w:r>
      <w:r w:rsidR="004400FA" w:rsidRPr="00C46C66">
        <w:rPr>
          <w:color w:val="000000" w:themeColor="text1"/>
        </w:rPr>
        <w:t>.</w:t>
      </w:r>
      <w:r w:rsidR="00C71559" w:rsidRPr="00C46C66">
        <w:rPr>
          <w:color w:val="000000" w:themeColor="text1"/>
        </w:rPr>
        <w:t xml:space="preserve"> 12</w:t>
      </w:r>
      <w:r w:rsidR="00B02A01" w:rsidRPr="00C46C66">
        <w:rPr>
          <w:color w:val="000000" w:themeColor="text1"/>
        </w:rPr>
        <w:t>(20)</w:t>
      </w:r>
      <w:r w:rsidR="00C71559" w:rsidRPr="00C46C66">
        <w:rPr>
          <w:color w:val="000000" w:themeColor="text1"/>
        </w:rPr>
        <w:t xml:space="preserve">, </w:t>
      </w:r>
      <w:r w:rsidR="0000655F" w:rsidRPr="00C46C66">
        <w:rPr>
          <w:color w:val="000000" w:themeColor="text1"/>
        </w:rPr>
        <w:t>Octo</w:t>
      </w:r>
      <w:r w:rsidR="00013347" w:rsidRPr="00C46C66">
        <w:rPr>
          <w:color w:val="000000" w:themeColor="text1"/>
        </w:rPr>
        <w:t>b</w:t>
      </w:r>
      <w:r w:rsidR="0000655F" w:rsidRPr="00C46C66">
        <w:rPr>
          <w:color w:val="000000" w:themeColor="text1"/>
        </w:rPr>
        <w:t>er 2019.</w:t>
      </w:r>
      <w:r w:rsidR="00605FB1" w:rsidRPr="00C46C66">
        <w:rPr>
          <w:color w:val="000000" w:themeColor="text1"/>
        </w:rPr>
        <w:t xml:space="preserve"> </w:t>
      </w:r>
      <w:r w:rsidR="00B02A01" w:rsidRPr="00C46C66">
        <w:rPr>
          <w:color w:val="000000" w:themeColor="text1"/>
        </w:rPr>
        <w:t xml:space="preserve">Article </w:t>
      </w:r>
      <w:r w:rsidR="00B02A01" w:rsidRPr="00C46C66">
        <w:rPr>
          <w:rFonts w:hint="eastAsia"/>
          <w:color w:val="000000" w:themeColor="text1"/>
        </w:rPr>
        <w:t>No</w:t>
      </w:r>
      <w:r w:rsidR="00605FB1" w:rsidRPr="00C46C66">
        <w:rPr>
          <w:color w:val="000000" w:themeColor="text1"/>
        </w:rPr>
        <w:t>.</w:t>
      </w:r>
      <w:r w:rsidR="00B02A01" w:rsidRPr="00C46C66">
        <w:rPr>
          <w:color w:val="000000" w:themeColor="text1"/>
        </w:rPr>
        <w:t xml:space="preserve"> 3998</w:t>
      </w:r>
    </w:p>
    <w:p w14:paraId="15598B2B" w14:textId="66C8A5B0" w:rsidR="009D3FE4" w:rsidRPr="00C46C66" w:rsidRDefault="00FD4756" w:rsidP="00605FB1">
      <w:pPr>
        <w:pStyle w:val="5"/>
        <w:ind w:left="1003"/>
        <w:rPr>
          <w:color w:val="000000" w:themeColor="text1"/>
        </w:rPr>
      </w:pPr>
      <w:proofErr w:type="spellStart"/>
      <w:proofErr w:type="gramStart"/>
      <w:r w:rsidRPr="00C46C66">
        <w:rPr>
          <w:color w:val="000000" w:themeColor="text1"/>
        </w:rPr>
        <w:t>W.Seok</w:t>
      </w:r>
      <w:proofErr w:type="spellEnd"/>
      <w:proofErr w:type="gramEnd"/>
      <w:r w:rsidRPr="00C46C66">
        <w:rPr>
          <w:color w:val="000000" w:themeColor="text1"/>
        </w:rPr>
        <w:t xml:space="preserve">, </w:t>
      </w:r>
      <w:proofErr w:type="spellStart"/>
      <w:r w:rsidRPr="00C46C66">
        <w:rPr>
          <w:color w:val="000000" w:themeColor="text1"/>
        </w:rPr>
        <w:t>G.H.Kim</w:t>
      </w:r>
      <w:proofErr w:type="spellEnd"/>
      <w:r w:rsidRPr="00C46C66">
        <w:rPr>
          <w:color w:val="000000" w:themeColor="text1"/>
        </w:rPr>
        <w:t xml:space="preserve">, </w:t>
      </w:r>
      <w:proofErr w:type="spellStart"/>
      <w:r w:rsidR="0034709B" w:rsidRPr="00C46C66">
        <w:rPr>
          <w:color w:val="000000" w:themeColor="text1"/>
        </w:rPr>
        <w:t>J.Seo</w:t>
      </w:r>
      <w:proofErr w:type="spellEnd"/>
      <w:r w:rsidRPr="00C46C66">
        <w:rPr>
          <w:color w:val="000000" w:themeColor="text1"/>
        </w:rPr>
        <w:t>,</w:t>
      </w:r>
      <w:r w:rsidR="00020AA0" w:rsidRPr="00C46C66">
        <w:rPr>
          <w:color w:val="000000" w:themeColor="text1"/>
        </w:rPr>
        <w:t xml:space="preserve"> and</w:t>
      </w:r>
      <w:r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Application of the Design of Experiments and Computational Fluid Dynamics to Bow Design Improvement</w:t>
      </w:r>
      <w:r w:rsidR="00E45A5A" w:rsidRPr="00C46C66">
        <w:rPr>
          <w:color w:val="000000" w:themeColor="text1"/>
        </w:rPr>
        <w:t>”,</w:t>
      </w:r>
      <w:r w:rsidRPr="00C46C66">
        <w:rPr>
          <w:color w:val="000000" w:themeColor="text1"/>
        </w:rPr>
        <w:t xml:space="preserve"> Journal of Marine Science and Engineering, </w:t>
      </w:r>
      <w:r w:rsidR="00D07F0E" w:rsidRPr="00C46C66">
        <w:rPr>
          <w:color w:val="000000" w:themeColor="text1"/>
        </w:rPr>
        <w:t>Vol</w:t>
      </w:r>
      <w:r w:rsidR="004400FA" w:rsidRPr="00C46C66">
        <w:rPr>
          <w:color w:val="000000" w:themeColor="text1"/>
        </w:rPr>
        <w:t>.</w:t>
      </w:r>
      <w:r w:rsidR="00D07F0E" w:rsidRPr="00C46C66">
        <w:rPr>
          <w:color w:val="000000" w:themeColor="text1"/>
        </w:rPr>
        <w:t xml:space="preserve"> 7</w:t>
      </w:r>
      <w:r w:rsidR="00B02A01" w:rsidRPr="00C46C66">
        <w:rPr>
          <w:color w:val="000000" w:themeColor="text1"/>
        </w:rPr>
        <w:t>(7)</w:t>
      </w:r>
      <w:r w:rsidR="00D07F0E" w:rsidRPr="00C46C66">
        <w:rPr>
          <w:color w:val="000000" w:themeColor="text1"/>
        </w:rPr>
        <w:t xml:space="preserve">, </w:t>
      </w:r>
      <w:r w:rsidR="00507154" w:rsidRPr="00C46C66">
        <w:rPr>
          <w:color w:val="000000" w:themeColor="text1"/>
        </w:rPr>
        <w:t>July 2019</w:t>
      </w:r>
      <w:r w:rsidR="00C06192" w:rsidRPr="00C46C66">
        <w:rPr>
          <w:color w:val="000000" w:themeColor="text1"/>
        </w:rPr>
        <w:t>.</w:t>
      </w:r>
      <w:r w:rsidR="00605FB1" w:rsidRPr="00C46C66">
        <w:rPr>
          <w:color w:val="000000" w:themeColor="text1"/>
        </w:rPr>
        <w:t xml:space="preserve"> </w:t>
      </w:r>
      <w:r w:rsidR="00B02A01" w:rsidRPr="00C46C66">
        <w:rPr>
          <w:color w:val="000000" w:themeColor="text1"/>
        </w:rPr>
        <w:t xml:space="preserve">Article </w:t>
      </w:r>
      <w:r w:rsidR="00B02A01" w:rsidRPr="00C46C66">
        <w:rPr>
          <w:rFonts w:hint="eastAsia"/>
          <w:color w:val="000000" w:themeColor="text1"/>
        </w:rPr>
        <w:t>No</w:t>
      </w:r>
      <w:r w:rsidR="00605FB1" w:rsidRPr="00C46C66">
        <w:rPr>
          <w:color w:val="000000" w:themeColor="text1"/>
        </w:rPr>
        <w:t>.</w:t>
      </w:r>
      <w:r w:rsidR="00B02A01" w:rsidRPr="00C46C66">
        <w:rPr>
          <w:color w:val="000000" w:themeColor="text1"/>
        </w:rPr>
        <w:t xml:space="preserve"> 226</w:t>
      </w:r>
    </w:p>
    <w:p w14:paraId="64A8DE0F" w14:textId="158110F9" w:rsidR="00546F98" w:rsidRPr="00C46C66" w:rsidRDefault="0015072D" w:rsidP="008D1774">
      <w:pPr>
        <w:pStyle w:val="5"/>
        <w:ind w:left="1003"/>
        <w:rPr>
          <w:color w:val="000000" w:themeColor="text1"/>
        </w:rPr>
      </w:pPr>
      <w:proofErr w:type="spellStart"/>
      <w:proofErr w:type="gramStart"/>
      <w:r w:rsidRPr="00C46C66">
        <w:rPr>
          <w:color w:val="000000" w:themeColor="text1"/>
        </w:rPr>
        <w:t>S.Park</w:t>
      </w:r>
      <w:proofErr w:type="spellEnd"/>
      <w:proofErr w:type="gramEnd"/>
      <w:r w:rsidRPr="00C46C66">
        <w:rPr>
          <w:color w:val="000000" w:themeColor="text1"/>
        </w:rPr>
        <w:t xml:space="preserve">, </w:t>
      </w:r>
      <w:proofErr w:type="spellStart"/>
      <w:r w:rsidRPr="00C46C66">
        <w:rPr>
          <w:color w:val="000000" w:themeColor="text1"/>
        </w:rPr>
        <w:t>H.</w:t>
      </w:r>
      <w:r w:rsidR="00D26EFF" w:rsidRPr="00C46C66">
        <w:rPr>
          <w:color w:val="000000" w:themeColor="text1"/>
        </w:rPr>
        <w:t>Yeo</w:t>
      </w:r>
      <w:proofErr w:type="spellEnd"/>
      <w:r w:rsidR="00D26EFF" w:rsidRPr="00C46C66">
        <w:rPr>
          <w:color w:val="000000" w:themeColor="text1"/>
        </w:rPr>
        <w:t>,</w:t>
      </w:r>
      <w:r w:rsidR="00020AA0" w:rsidRPr="00C46C66">
        <w:rPr>
          <w:color w:val="000000" w:themeColor="text1"/>
        </w:rPr>
        <w:t xml:space="preserve"> and</w:t>
      </w:r>
      <w:r w:rsidR="00D26EFF" w:rsidRPr="00C46C66">
        <w:rPr>
          <w:color w:val="000000" w:themeColor="text1"/>
        </w:rPr>
        <w:t xml:space="preserve"> </w:t>
      </w:r>
      <w:proofErr w:type="spellStart"/>
      <w:r w:rsidR="00C86BE2" w:rsidRPr="00C46C66">
        <w:rPr>
          <w:b/>
          <w:color w:val="000000" w:themeColor="text1"/>
        </w:rPr>
        <w:t>S.H.Rhee</w:t>
      </w:r>
      <w:proofErr w:type="spellEnd"/>
      <w:r w:rsidR="00D26EFF" w:rsidRPr="00C46C66">
        <w:rPr>
          <w:color w:val="000000" w:themeColor="text1"/>
        </w:rPr>
        <w:t>, “</w:t>
      </w:r>
      <w:r w:rsidR="007B5BB4" w:rsidRPr="00C46C66">
        <w:rPr>
          <w:color w:val="000000" w:themeColor="text1"/>
        </w:rPr>
        <w:t>Isothermal Compressible Flow Solver for Prediction of Cavitation Erosion</w:t>
      </w:r>
      <w:r w:rsidR="00D26EFF" w:rsidRPr="00C46C66">
        <w:rPr>
          <w:color w:val="000000" w:themeColor="text1"/>
        </w:rPr>
        <w:t xml:space="preserve">”, Engineering Applications of Computational Fluid Mechanics, Vol. 13, </w:t>
      </w:r>
      <w:r w:rsidR="00E27448" w:rsidRPr="00C46C66">
        <w:rPr>
          <w:color w:val="000000" w:themeColor="text1"/>
        </w:rPr>
        <w:t>July 2019</w:t>
      </w:r>
      <w:r w:rsidR="0049181E" w:rsidRPr="00C46C66">
        <w:rPr>
          <w:color w:val="000000" w:themeColor="text1"/>
        </w:rPr>
        <w:t>, pp.683-697.</w:t>
      </w:r>
    </w:p>
    <w:p w14:paraId="551BB7A8" w14:textId="658B399D" w:rsidR="008F0377" w:rsidRPr="00C46C66" w:rsidRDefault="005F3A74" w:rsidP="008D1774">
      <w:pPr>
        <w:pStyle w:val="5"/>
        <w:ind w:left="1003"/>
        <w:rPr>
          <w:color w:val="000000" w:themeColor="text1"/>
        </w:rPr>
      </w:pPr>
      <w:proofErr w:type="spellStart"/>
      <w:r w:rsidRPr="00C46C66">
        <w:rPr>
          <w:color w:val="000000" w:themeColor="text1"/>
        </w:rPr>
        <w:t>Z.</w:t>
      </w:r>
      <w:proofErr w:type="gramStart"/>
      <w:r w:rsidRPr="00C46C66">
        <w:rPr>
          <w:color w:val="000000" w:themeColor="text1"/>
        </w:rPr>
        <w:t>S.</w:t>
      </w:r>
      <w:r w:rsidR="00394D5A" w:rsidRPr="00C46C66">
        <w:rPr>
          <w:color w:val="000000" w:themeColor="text1"/>
        </w:rPr>
        <w:t>Chen</w:t>
      </w:r>
      <w:proofErr w:type="spellEnd"/>
      <w:proofErr w:type="gramEnd"/>
      <w:r w:rsidR="00394D5A" w:rsidRPr="00C46C66">
        <w:rPr>
          <w:color w:val="000000" w:themeColor="text1"/>
        </w:rPr>
        <w:t xml:space="preserve">, </w:t>
      </w:r>
      <w:proofErr w:type="spellStart"/>
      <w:r w:rsidR="00C86BE2" w:rsidRPr="00C46C66">
        <w:rPr>
          <w:b/>
          <w:color w:val="000000" w:themeColor="text1"/>
        </w:rPr>
        <w:t>S.H.Rhee</w:t>
      </w:r>
      <w:proofErr w:type="spellEnd"/>
      <w:r w:rsidR="00C55F35" w:rsidRPr="00C46C66">
        <w:rPr>
          <w:color w:val="000000" w:themeColor="text1"/>
        </w:rPr>
        <w:t xml:space="preserve">, and </w:t>
      </w:r>
      <w:proofErr w:type="spellStart"/>
      <w:r w:rsidR="00C55F35" w:rsidRPr="00C46C66">
        <w:rPr>
          <w:color w:val="000000" w:themeColor="text1"/>
        </w:rPr>
        <w:t>G.L.</w:t>
      </w:r>
      <w:r w:rsidR="00394D5A" w:rsidRPr="00C46C66">
        <w:rPr>
          <w:color w:val="000000" w:themeColor="text1"/>
        </w:rPr>
        <w:t>Liu</w:t>
      </w:r>
      <w:proofErr w:type="spellEnd"/>
      <w:r w:rsidR="00394D5A" w:rsidRPr="00C46C66">
        <w:rPr>
          <w:color w:val="000000" w:themeColor="text1"/>
        </w:rPr>
        <w:t>, “</w:t>
      </w:r>
      <w:r w:rsidR="003E377F" w:rsidRPr="00C46C66">
        <w:rPr>
          <w:color w:val="000000" w:themeColor="text1"/>
        </w:rPr>
        <w:t>Empirical Mode Decomposition Based on Fourier Transform and Band-Pass Filter</w:t>
      </w:r>
      <w:r w:rsidR="00394D5A" w:rsidRPr="00C46C66">
        <w:rPr>
          <w:color w:val="000000" w:themeColor="text1"/>
        </w:rPr>
        <w:t>”, International Journal of Naval Architecture and Ocean Engineering</w:t>
      </w:r>
      <w:r w:rsidR="00E27448" w:rsidRPr="00C46C66">
        <w:rPr>
          <w:color w:val="000000" w:themeColor="text1"/>
        </w:rPr>
        <w:t>, Vol. 11, July 2019</w:t>
      </w:r>
      <w:r w:rsidR="0049181E" w:rsidRPr="00C46C66">
        <w:rPr>
          <w:color w:val="000000" w:themeColor="text1"/>
        </w:rPr>
        <w:t>, pp.939-951.</w:t>
      </w:r>
    </w:p>
    <w:p w14:paraId="54F3225D" w14:textId="7D3E2EA7" w:rsidR="00F74003" w:rsidRPr="00C46C66" w:rsidRDefault="008F0377" w:rsidP="008D1774">
      <w:pPr>
        <w:pStyle w:val="5"/>
        <w:ind w:left="1003"/>
        <w:rPr>
          <w:color w:val="000000" w:themeColor="text1"/>
        </w:rPr>
      </w:pPr>
      <w:proofErr w:type="spellStart"/>
      <w:r w:rsidRPr="00C46C66">
        <w:rPr>
          <w:color w:val="000000" w:themeColor="text1"/>
        </w:rPr>
        <w:t>W.</w:t>
      </w:r>
      <w:proofErr w:type="gramStart"/>
      <w:r w:rsidRPr="00C46C66">
        <w:rPr>
          <w:color w:val="000000" w:themeColor="text1"/>
        </w:rPr>
        <w:t>S.Choi</w:t>
      </w:r>
      <w:proofErr w:type="spellEnd"/>
      <w:proofErr w:type="gramEnd"/>
      <w:r w:rsidRPr="00C46C66">
        <w:rPr>
          <w:color w:val="000000" w:themeColor="text1"/>
        </w:rPr>
        <w:t xml:space="preserve">, </w:t>
      </w:r>
      <w:proofErr w:type="spellStart"/>
      <w:r w:rsidRPr="00C46C66">
        <w:rPr>
          <w:color w:val="000000" w:themeColor="text1"/>
        </w:rPr>
        <w:t>S.Y.Hong</w:t>
      </w:r>
      <w:proofErr w:type="spellEnd"/>
      <w:r w:rsidRPr="00C46C66">
        <w:rPr>
          <w:color w:val="000000" w:themeColor="text1"/>
        </w:rPr>
        <w:t xml:space="preserve">, </w:t>
      </w:r>
      <w:proofErr w:type="spellStart"/>
      <w:r w:rsidRPr="00C46C66">
        <w:rPr>
          <w:color w:val="000000" w:themeColor="text1"/>
        </w:rPr>
        <w:t>H.W.Kwon</w:t>
      </w:r>
      <w:proofErr w:type="spellEnd"/>
      <w:r w:rsidRPr="00C46C66">
        <w:rPr>
          <w:color w:val="000000" w:themeColor="text1"/>
        </w:rPr>
        <w:t xml:space="preserve">, </w:t>
      </w:r>
      <w:proofErr w:type="spellStart"/>
      <w:r w:rsidRPr="00C46C66">
        <w:rPr>
          <w:color w:val="000000" w:themeColor="text1"/>
        </w:rPr>
        <w:t>J.Seo</w:t>
      </w:r>
      <w:proofErr w:type="spellEnd"/>
      <w:r w:rsidRPr="00C46C66">
        <w:rPr>
          <w:color w:val="000000" w:themeColor="text1"/>
        </w:rPr>
        <w:t>,</w:t>
      </w:r>
      <w:r w:rsidR="00020AA0" w:rsidRPr="00C46C66">
        <w:rPr>
          <w:color w:val="000000" w:themeColor="text1"/>
        </w:rPr>
        <w:t xml:space="preserve"> and</w:t>
      </w:r>
      <w:r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xml:space="preserve">, </w:t>
      </w:r>
      <w:proofErr w:type="spellStart"/>
      <w:r w:rsidRPr="00C46C66">
        <w:rPr>
          <w:color w:val="000000" w:themeColor="text1"/>
        </w:rPr>
        <w:t>J.H.Song</w:t>
      </w:r>
      <w:proofErr w:type="spellEnd"/>
      <w:r w:rsidRPr="00C46C66">
        <w:rPr>
          <w:color w:val="000000" w:themeColor="text1"/>
        </w:rPr>
        <w:t>, “</w:t>
      </w:r>
      <w:r w:rsidR="003E377F" w:rsidRPr="00C46C66">
        <w:rPr>
          <w:color w:val="000000" w:themeColor="text1"/>
        </w:rPr>
        <w:t>Estimation of Turbulent Boundary Layer Induced Noise Using Energy Flow Analysis for Ship Hull Designs</w:t>
      </w:r>
      <w:r w:rsidRPr="00C46C66">
        <w:rPr>
          <w:color w:val="000000" w:themeColor="text1"/>
        </w:rPr>
        <w:t>”, Journal of Engineering for the Maritime Environment, June 2019</w:t>
      </w:r>
      <w:r w:rsidR="00E27448" w:rsidRPr="00C46C66">
        <w:rPr>
          <w:color w:val="000000" w:themeColor="text1"/>
        </w:rPr>
        <w:t>,</w:t>
      </w:r>
      <w:r w:rsidR="0049181E" w:rsidRPr="00C46C66">
        <w:rPr>
          <w:color w:val="000000" w:themeColor="text1"/>
        </w:rPr>
        <w:t xml:space="preserve"> pp.196-208.</w:t>
      </w:r>
    </w:p>
    <w:p w14:paraId="06CD243F" w14:textId="794C16AE" w:rsidR="00021FF1" w:rsidRPr="00C46C66" w:rsidRDefault="00F74003" w:rsidP="008D1774">
      <w:pPr>
        <w:pStyle w:val="5"/>
        <w:ind w:left="1003"/>
        <w:rPr>
          <w:color w:val="000000" w:themeColor="text1"/>
        </w:rPr>
      </w:pPr>
      <w:proofErr w:type="spellStart"/>
      <w:proofErr w:type="gramStart"/>
      <w:r w:rsidRPr="00C46C66">
        <w:rPr>
          <w:color w:val="000000" w:themeColor="text1"/>
        </w:rPr>
        <w:t>W.Seok</w:t>
      </w:r>
      <w:proofErr w:type="spellEnd"/>
      <w:proofErr w:type="gramEnd"/>
      <w:r w:rsidRPr="00C46C66">
        <w:rPr>
          <w:color w:val="000000" w:themeColor="text1"/>
        </w:rPr>
        <w:t xml:space="preserve">, </w:t>
      </w:r>
      <w:proofErr w:type="spellStart"/>
      <w:r w:rsidRPr="00C46C66">
        <w:rPr>
          <w:color w:val="000000" w:themeColor="text1"/>
        </w:rPr>
        <w:t>S.B.Lee</w:t>
      </w:r>
      <w:proofErr w:type="spellEnd"/>
      <w:r w:rsidRPr="00C46C66">
        <w:rPr>
          <w:color w:val="000000" w:themeColor="text1"/>
        </w:rPr>
        <w:t>,</w:t>
      </w:r>
      <w:r w:rsidR="00020AA0" w:rsidRPr="00C46C66">
        <w:rPr>
          <w:color w:val="000000" w:themeColor="text1"/>
        </w:rPr>
        <w:t xml:space="preserve"> and</w:t>
      </w:r>
      <w:r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w:t>
      </w:r>
      <w:r w:rsidR="003E377F" w:rsidRPr="00C46C66">
        <w:rPr>
          <w:color w:val="000000" w:themeColor="text1"/>
        </w:rPr>
        <w:t>Computational Simulation of Turbulent Flows around a Marine Propeller by Solving the Partially Averaged Navier-Stokes Equation</w:t>
      </w:r>
      <w:r w:rsidRPr="00C46C66">
        <w:rPr>
          <w:color w:val="000000" w:themeColor="text1"/>
        </w:rPr>
        <w:t xml:space="preserve">”, Proceedings of the Institution of Mechanical Engineers, Part C: Journal of Mechanical Engineering Science, </w:t>
      </w:r>
      <w:r w:rsidR="00D90DFF" w:rsidRPr="00C46C66">
        <w:rPr>
          <w:color w:val="000000" w:themeColor="text1"/>
        </w:rPr>
        <w:t>Vol</w:t>
      </w:r>
      <w:r w:rsidR="004400FA" w:rsidRPr="00C46C66">
        <w:rPr>
          <w:color w:val="000000" w:themeColor="text1"/>
        </w:rPr>
        <w:t>.</w:t>
      </w:r>
      <w:r w:rsidR="00D90DFF" w:rsidRPr="00C46C66">
        <w:rPr>
          <w:color w:val="000000" w:themeColor="text1"/>
        </w:rPr>
        <w:t xml:space="preserve"> 233, May </w:t>
      </w:r>
      <w:r w:rsidRPr="00C46C66">
        <w:rPr>
          <w:color w:val="000000" w:themeColor="text1"/>
        </w:rPr>
        <w:t>2019</w:t>
      </w:r>
      <w:r w:rsidR="00D90DFF" w:rsidRPr="00C46C66">
        <w:rPr>
          <w:color w:val="000000" w:themeColor="text1"/>
        </w:rPr>
        <w:t>, pp.6357-6366</w:t>
      </w:r>
      <w:r w:rsidR="00006451" w:rsidRPr="00C46C66">
        <w:rPr>
          <w:color w:val="000000" w:themeColor="text1"/>
        </w:rPr>
        <w:t>.</w:t>
      </w:r>
    </w:p>
    <w:p w14:paraId="7A4ABADF" w14:textId="2C7709DA" w:rsidR="00F666A8" w:rsidRPr="00C46C66" w:rsidRDefault="00A0239F" w:rsidP="008D1774">
      <w:pPr>
        <w:pStyle w:val="5"/>
        <w:ind w:left="1003"/>
        <w:rPr>
          <w:color w:val="000000" w:themeColor="text1"/>
        </w:rPr>
      </w:pPr>
      <w:proofErr w:type="spellStart"/>
      <w:r w:rsidRPr="00C46C66">
        <w:rPr>
          <w:color w:val="000000" w:themeColor="text1"/>
        </w:rPr>
        <w:t>P.</w:t>
      </w:r>
      <w:proofErr w:type="gramStart"/>
      <w:r w:rsidRPr="00C46C66">
        <w:rPr>
          <w:color w:val="000000" w:themeColor="text1"/>
        </w:rPr>
        <w:t>M.Kum</w:t>
      </w:r>
      <w:r w:rsidR="00BC2C72" w:rsidRPr="00C46C66">
        <w:rPr>
          <w:color w:val="000000" w:themeColor="text1"/>
        </w:rPr>
        <w:t>a</w:t>
      </w:r>
      <w:r w:rsidRPr="00C46C66">
        <w:rPr>
          <w:color w:val="000000" w:themeColor="text1"/>
        </w:rPr>
        <w:t>r</w:t>
      </w:r>
      <w:proofErr w:type="spellEnd"/>
      <w:proofErr w:type="gramEnd"/>
      <w:r w:rsidRPr="00C46C66">
        <w:rPr>
          <w:color w:val="000000" w:themeColor="text1"/>
        </w:rPr>
        <w:t xml:space="preserve">, </w:t>
      </w:r>
      <w:proofErr w:type="spellStart"/>
      <w:r w:rsidRPr="00C46C66">
        <w:rPr>
          <w:color w:val="000000" w:themeColor="text1"/>
        </w:rPr>
        <w:t>J.Seo</w:t>
      </w:r>
      <w:proofErr w:type="spellEnd"/>
      <w:r w:rsidRPr="00C46C66">
        <w:rPr>
          <w:color w:val="000000" w:themeColor="text1"/>
        </w:rPr>
        <w:t xml:space="preserve">, </w:t>
      </w:r>
      <w:proofErr w:type="spellStart"/>
      <w:r w:rsidRPr="00C46C66">
        <w:rPr>
          <w:color w:val="000000" w:themeColor="text1"/>
        </w:rPr>
        <w:t>W.Seok</w:t>
      </w:r>
      <w:proofErr w:type="spellEnd"/>
      <w:r w:rsidRPr="00C46C66">
        <w:rPr>
          <w:color w:val="000000" w:themeColor="text1"/>
        </w:rPr>
        <w:t>,</w:t>
      </w:r>
      <w:r w:rsidR="00020AA0" w:rsidRPr="00C46C66">
        <w:rPr>
          <w:color w:val="000000" w:themeColor="text1"/>
        </w:rPr>
        <w:t xml:space="preserve"> and</w:t>
      </w:r>
      <w:r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xml:space="preserve"> and </w:t>
      </w:r>
      <w:proofErr w:type="spellStart"/>
      <w:r w:rsidRPr="00C46C66">
        <w:rPr>
          <w:color w:val="000000" w:themeColor="text1"/>
        </w:rPr>
        <w:t>A.Samad</w:t>
      </w:r>
      <w:proofErr w:type="spellEnd"/>
      <w:r w:rsidRPr="00C46C66">
        <w:rPr>
          <w:color w:val="000000" w:themeColor="text1"/>
        </w:rPr>
        <w:t>, “</w:t>
      </w:r>
      <w:r w:rsidR="003E377F" w:rsidRPr="00C46C66">
        <w:rPr>
          <w:color w:val="000000" w:themeColor="text1"/>
        </w:rPr>
        <w:t>Multi-Fidelity Optimization of Blade Thickness Parameters for a Horizontal Axis Tidal Stream Turbine</w:t>
      </w:r>
      <w:r w:rsidRPr="00C46C66">
        <w:rPr>
          <w:color w:val="000000" w:themeColor="text1"/>
        </w:rPr>
        <w:t xml:space="preserve">”, </w:t>
      </w:r>
      <w:r w:rsidR="006601E2" w:rsidRPr="00C46C66">
        <w:rPr>
          <w:color w:val="000000" w:themeColor="text1"/>
        </w:rPr>
        <w:t xml:space="preserve">Renewable Energy, Vol. 135, </w:t>
      </w:r>
      <w:r w:rsidR="006E138B" w:rsidRPr="00C46C66">
        <w:rPr>
          <w:color w:val="000000" w:themeColor="text1"/>
        </w:rPr>
        <w:t>May</w:t>
      </w:r>
      <w:r w:rsidR="006601E2" w:rsidRPr="00C46C66">
        <w:rPr>
          <w:color w:val="000000" w:themeColor="text1"/>
        </w:rPr>
        <w:t xml:space="preserve"> 201</w:t>
      </w:r>
      <w:r w:rsidR="006E138B" w:rsidRPr="00C46C66">
        <w:rPr>
          <w:color w:val="000000" w:themeColor="text1"/>
        </w:rPr>
        <w:t>9</w:t>
      </w:r>
      <w:r w:rsidR="006601E2" w:rsidRPr="00C46C66">
        <w:rPr>
          <w:color w:val="000000" w:themeColor="text1"/>
        </w:rPr>
        <w:t>, pp</w:t>
      </w:r>
      <w:r w:rsidR="001211EF" w:rsidRPr="00C46C66">
        <w:rPr>
          <w:color w:val="000000" w:themeColor="text1"/>
        </w:rPr>
        <w:t>.</w:t>
      </w:r>
      <w:r w:rsidR="006601E2" w:rsidRPr="00C46C66">
        <w:rPr>
          <w:color w:val="000000" w:themeColor="text1"/>
        </w:rPr>
        <w:t>277-287.</w:t>
      </w:r>
    </w:p>
    <w:p w14:paraId="4BE23B8F" w14:textId="0D6F88BA" w:rsidR="00F06908" w:rsidRPr="00C46C66" w:rsidRDefault="00F666A8" w:rsidP="008D1774">
      <w:pPr>
        <w:pStyle w:val="5"/>
        <w:ind w:left="1003"/>
        <w:rPr>
          <w:color w:val="000000" w:themeColor="text1"/>
        </w:rPr>
      </w:pPr>
      <w:proofErr w:type="spellStart"/>
      <w:r w:rsidRPr="00C46C66">
        <w:rPr>
          <w:color w:val="000000" w:themeColor="text1"/>
        </w:rPr>
        <w:t>Z.</w:t>
      </w:r>
      <w:proofErr w:type="gramStart"/>
      <w:r w:rsidRPr="00C46C66">
        <w:rPr>
          <w:color w:val="000000" w:themeColor="text1"/>
        </w:rPr>
        <w:t>S</w:t>
      </w:r>
      <w:r w:rsidR="00FD5D08" w:rsidRPr="00C46C66">
        <w:rPr>
          <w:color w:val="000000" w:themeColor="text1"/>
        </w:rPr>
        <w:t>.</w:t>
      </w:r>
      <w:r w:rsidRPr="00C46C66">
        <w:rPr>
          <w:color w:val="000000" w:themeColor="text1"/>
        </w:rPr>
        <w:t>Chen</w:t>
      </w:r>
      <w:proofErr w:type="spellEnd"/>
      <w:proofErr w:type="gram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w:t>
      </w:r>
      <w:r w:rsidR="003E377F" w:rsidRPr="00C46C66">
        <w:rPr>
          <w:color w:val="000000" w:themeColor="text1"/>
        </w:rPr>
        <w:t>Effect of Traveling Wave on the Vortex-Induced Vibration of Long Flexible Pipe</w:t>
      </w:r>
      <w:r w:rsidRPr="00C46C66">
        <w:rPr>
          <w:color w:val="000000" w:themeColor="text1"/>
        </w:rPr>
        <w:t>”, Applied Ocean Research, Vol. 84, March 2019, pp.122-132.</w:t>
      </w:r>
    </w:p>
    <w:p w14:paraId="1AC6806E" w14:textId="3E72DB68" w:rsidR="006601E2" w:rsidRPr="00C46C66" w:rsidRDefault="00F06908" w:rsidP="008D1774">
      <w:pPr>
        <w:pStyle w:val="5"/>
        <w:ind w:left="1003"/>
        <w:rPr>
          <w:color w:val="000000" w:themeColor="text1"/>
        </w:rPr>
      </w:pPr>
      <w:proofErr w:type="spellStart"/>
      <w:proofErr w:type="gramStart"/>
      <w:r w:rsidRPr="00C46C66">
        <w:rPr>
          <w:color w:val="000000" w:themeColor="text1"/>
        </w:rPr>
        <w:t>K.Omkar</w:t>
      </w:r>
      <w:proofErr w:type="spellEnd"/>
      <w:proofErr w:type="gramEnd"/>
      <w:r w:rsidRPr="00C46C66">
        <w:rPr>
          <w:color w:val="000000" w:themeColor="text1"/>
        </w:rPr>
        <w:t>,</w:t>
      </w:r>
      <w:bookmarkStart w:id="2" w:name="bau0286"/>
      <w:r w:rsidRPr="00C46C66">
        <w:rPr>
          <w:color w:val="000000" w:themeColor="text1"/>
        </w:rPr>
        <w:t xml:space="preserve"> </w:t>
      </w:r>
      <w:proofErr w:type="spellStart"/>
      <w:r w:rsidRPr="00C46C66">
        <w:rPr>
          <w:color w:val="000000" w:themeColor="text1"/>
          <w:szCs w:val="22"/>
        </w:rPr>
        <w:t>K.B.Karthikeyan</w:t>
      </w:r>
      <w:proofErr w:type="spellEnd"/>
      <w:r w:rsidRPr="00C46C66">
        <w:rPr>
          <w:color w:val="000000" w:themeColor="text1"/>
          <w:szCs w:val="22"/>
        </w:rPr>
        <w:t>,</w:t>
      </w:r>
      <w:bookmarkStart w:id="3" w:name="bau0287"/>
      <w:bookmarkEnd w:id="2"/>
      <w:r w:rsidRPr="00C46C66">
        <w:rPr>
          <w:color w:val="000000" w:themeColor="text1"/>
        </w:rPr>
        <w:t xml:space="preserve"> </w:t>
      </w:r>
      <w:proofErr w:type="spellStart"/>
      <w:r w:rsidRPr="00C46C66">
        <w:rPr>
          <w:color w:val="000000" w:themeColor="text1"/>
          <w:szCs w:val="22"/>
        </w:rPr>
        <w:t>R.Srimathi</w:t>
      </w:r>
      <w:bookmarkStart w:id="4" w:name="bau0288"/>
      <w:bookmarkEnd w:id="3"/>
      <w:proofErr w:type="spellEnd"/>
      <w:r w:rsidRPr="00C46C66">
        <w:rPr>
          <w:color w:val="000000" w:themeColor="text1"/>
        </w:rPr>
        <w:t xml:space="preserve">, </w:t>
      </w:r>
      <w:r w:rsidRPr="00C46C66">
        <w:rPr>
          <w:color w:val="000000" w:themeColor="text1"/>
          <w:szCs w:val="22"/>
        </w:rPr>
        <w:t>Nithya Venkatesan</w:t>
      </w:r>
      <w:bookmarkStart w:id="5" w:name="bau0289"/>
      <w:bookmarkEnd w:id="4"/>
      <w:r w:rsidRPr="00C46C66">
        <w:rPr>
          <w:color w:val="000000" w:themeColor="text1"/>
        </w:rPr>
        <w:t xml:space="preserve">, </w:t>
      </w:r>
      <w:proofErr w:type="spellStart"/>
      <w:r w:rsidRPr="00C46C66">
        <w:rPr>
          <w:color w:val="000000" w:themeColor="text1"/>
          <w:szCs w:val="22"/>
        </w:rPr>
        <w:t>E.J.Avital</w:t>
      </w:r>
      <w:bookmarkStart w:id="6" w:name="bau0290"/>
      <w:bookmarkEnd w:id="5"/>
      <w:proofErr w:type="spellEnd"/>
      <w:r w:rsidRPr="00C46C66">
        <w:rPr>
          <w:color w:val="000000" w:themeColor="text1"/>
        </w:rPr>
        <w:t xml:space="preserve">, </w:t>
      </w:r>
      <w:proofErr w:type="spellStart"/>
      <w:r w:rsidRPr="00C46C66">
        <w:rPr>
          <w:color w:val="000000" w:themeColor="text1"/>
          <w:szCs w:val="22"/>
        </w:rPr>
        <w:t>A.Samad</w:t>
      </w:r>
      <w:bookmarkStart w:id="7" w:name="bau0291"/>
      <w:bookmarkEnd w:id="6"/>
      <w:proofErr w:type="spellEnd"/>
      <w:r w:rsidR="00020AA0" w:rsidRPr="00C46C66">
        <w:rPr>
          <w:color w:val="000000" w:themeColor="text1"/>
        </w:rPr>
        <w:t xml:space="preserve"> and</w:t>
      </w:r>
      <w:r w:rsidRPr="00C46C66">
        <w:rPr>
          <w:color w:val="000000" w:themeColor="text1"/>
        </w:rPr>
        <w:t xml:space="preserve"> </w:t>
      </w:r>
      <w:proofErr w:type="spellStart"/>
      <w:r w:rsidR="00C86BE2" w:rsidRPr="00C46C66">
        <w:rPr>
          <w:b/>
          <w:color w:val="000000" w:themeColor="text1"/>
          <w:szCs w:val="22"/>
        </w:rPr>
        <w:t>S.H.Rhee</w:t>
      </w:r>
      <w:bookmarkEnd w:id="7"/>
      <w:proofErr w:type="spellEnd"/>
      <w:r w:rsidRPr="00C46C66">
        <w:rPr>
          <w:color w:val="000000" w:themeColor="text1"/>
        </w:rPr>
        <w:t>, “</w:t>
      </w:r>
      <w:r w:rsidR="003E377F" w:rsidRPr="00C46C66">
        <w:rPr>
          <w:color w:val="000000" w:themeColor="text1"/>
        </w:rPr>
        <w:t>A Performance Analysis of Tidal Turbine Conversion System Based on Control Strategies</w:t>
      </w:r>
      <w:r w:rsidRPr="00C46C66">
        <w:rPr>
          <w:color w:val="000000" w:themeColor="text1"/>
        </w:rPr>
        <w:t xml:space="preserve">”, Energy Procedia, </w:t>
      </w:r>
      <w:r w:rsidRPr="00C46C66">
        <w:rPr>
          <w:color w:val="000000" w:themeColor="text1"/>
          <w:szCs w:val="22"/>
        </w:rPr>
        <w:t>Vol. 160</w:t>
      </w:r>
      <w:r w:rsidR="00D90DFF" w:rsidRPr="00C46C66">
        <w:rPr>
          <w:color w:val="000000" w:themeColor="text1"/>
        </w:rPr>
        <w:t xml:space="preserve">, </w:t>
      </w:r>
      <w:r w:rsidRPr="00C46C66">
        <w:rPr>
          <w:color w:val="000000" w:themeColor="text1"/>
        </w:rPr>
        <w:t>February 2019, pp.526-533.</w:t>
      </w:r>
    </w:p>
    <w:p w14:paraId="39024A75" w14:textId="7B732DCD" w:rsidR="00134474" w:rsidRPr="00C46C66" w:rsidRDefault="00840892" w:rsidP="008D1774">
      <w:pPr>
        <w:pStyle w:val="5"/>
        <w:ind w:left="1003"/>
        <w:rPr>
          <w:color w:val="000000" w:themeColor="text1"/>
        </w:rPr>
      </w:pPr>
      <w:proofErr w:type="spellStart"/>
      <w:r w:rsidRPr="00C46C66">
        <w:rPr>
          <w:color w:val="000000" w:themeColor="text1"/>
        </w:rPr>
        <w:t>B.</w:t>
      </w:r>
      <w:proofErr w:type="gramStart"/>
      <w:r w:rsidR="00FF622C" w:rsidRPr="00C46C66">
        <w:rPr>
          <w:color w:val="000000" w:themeColor="text1"/>
        </w:rPr>
        <w:t>W.</w:t>
      </w:r>
      <w:r w:rsidRPr="00C46C66">
        <w:rPr>
          <w:color w:val="000000" w:themeColor="text1"/>
        </w:rPr>
        <w:t>Han</w:t>
      </w:r>
      <w:proofErr w:type="spellEnd"/>
      <w:proofErr w:type="gramEnd"/>
      <w:r w:rsidRPr="00C46C66">
        <w:rPr>
          <w:color w:val="000000" w:themeColor="text1"/>
        </w:rPr>
        <w:t xml:space="preserve">, </w:t>
      </w:r>
      <w:proofErr w:type="spellStart"/>
      <w:r w:rsidR="00FF622C" w:rsidRPr="00C46C66">
        <w:rPr>
          <w:color w:val="000000" w:themeColor="text1"/>
        </w:rPr>
        <w:t>J.</w:t>
      </w:r>
      <w:r w:rsidRPr="00C46C66">
        <w:rPr>
          <w:color w:val="000000" w:themeColor="text1"/>
        </w:rPr>
        <w:t>Seo</w:t>
      </w:r>
      <w:proofErr w:type="spellEnd"/>
      <w:r w:rsidRPr="00C46C66">
        <w:rPr>
          <w:color w:val="000000" w:themeColor="text1"/>
        </w:rPr>
        <w:t xml:space="preserve">, </w:t>
      </w:r>
      <w:proofErr w:type="spellStart"/>
      <w:r w:rsidRPr="00C46C66">
        <w:rPr>
          <w:color w:val="000000" w:themeColor="text1"/>
        </w:rPr>
        <w:t>S.</w:t>
      </w:r>
      <w:r w:rsidR="00FF622C" w:rsidRPr="00C46C66">
        <w:rPr>
          <w:color w:val="000000" w:themeColor="text1"/>
        </w:rPr>
        <w:t>J.</w:t>
      </w:r>
      <w:r w:rsidRPr="00C46C66">
        <w:rPr>
          <w:color w:val="000000" w:themeColor="text1"/>
        </w:rPr>
        <w:t>Lee</w:t>
      </w:r>
      <w:proofErr w:type="spellEnd"/>
      <w:r w:rsidR="00FF622C" w:rsidRPr="00C46C66">
        <w:rPr>
          <w:color w:val="000000" w:themeColor="text1"/>
        </w:rPr>
        <w:t xml:space="preserve">, </w:t>
      </w:r>
      <w:proofErr w:type="spellStart"/>
      <w:r w:rsidRPr="00C46C66">
        <w:rPr>
          <w:color w:val="000000" w:themeColor="text1"/>
        </w:rPr>
        <w:t>D.</w:t>
      </w:r>
      <w:r w:rsidR="00FF622C" w:rsidRPr="00C46C66">
        <w:rPr>
          <w:color w:val="000000" w:themeColor="text1"/>
        </w:rPr>
        <w:t>M.</w:t>
      </w:r>
      <w:r w:rsidRPr="00C46C66">
        <w:rPr>
          <w:color w:val="000000" w:themeColor="text1"/>
        </w:rPr>
        <w:t>Seol</w:t>
      </w:r>
      <w:proofErr w:type="spellEnd"/>
      <w:r w:rsidR="00FF622C" w:rsidRPr="00C46C66">
        <w:rPr>
          <w:color w:val="000000" w:themeColor="text1"/>
        </w:rPr>
        <w:t xml:space="preserve"> and </w:t>
      </w:r>
      <w:proofErr w:type="spellStart"/>
      <w:r w:rsidR="00C86BE2" w:rsidRPr="00C46C66">
        <w:rPr>
          <w:b/>
          <w:color w:val="000000" w:themeColor="text1"/>
        </w:rPr>
        <w:t>S.H.Rhee</w:t>
      </w:r>
      <w:proofErr w:type="spellEnd"/>
      <w:r w:rsidR="00FF622C" w:rsidRPr="00C46C66">
        <w:rPr>
          <w:color w:val="000000" w:themeColor="text1"/>
        </w:rPr>
        <w:t>, “</w:t>
      </w:r>
      <w:r w:rsidR="003E377F" w:rsidRPr="00C46C66">
        <w:rPr>
          <w:color w:val="000000" w:themeColor="text1"/>
        </w:rPr>
        <w:t>Uncertainty Assessment for a Towed Underwater Stereo PIV System by Uniform Flow Measurement</w:t>
      </w:r>
      <w:r w:rsidR="00FF622C" w:rsidRPr="00C46C66">
        <w:rPr>
          <w:color w:val="000000" w:themeColor="text1"/>
        </w:rPr>
        <w:t>”, International Journal of Naval Architecture and Ocean Engineering, Vol. 10, September 2018, pp.596-608.</w:t>
      </w:r>
    </w:p>
    <w:p w14:paraId="312567FB" w14:textId="5E9915E8" w:rsidR="007731DC" w:rsidRPr="00C46C66" w:rsidRDefault="00134474" w:rsidP="008D1774">
      <w:pPr>
        <w:pStyle w:val="5"/>
        <w:ind w:left="1003"/>
        <w:rPr>
          <w:color w:val="000000" w:themeColor="text1"/>
        </w:rPr>
      </w:pPr>
      <w:proofErr w:type="spellStart"/>
      <w:r w:rsidRPr="00C46C66">
        <w:rPr>
          <w:rFonts w:hint="eastAsia"/>
          <w:color w:val="000000" w:themeColor="text1"/>
        </w:rPr>
        <w:t>P.</w:t>
      </w:r>
      <w:proofErr w:type="gramStart"/>
      <w:r w:rsidRPr="00C46C66">
        <w:rPr>
          <w:color w:val="000000" w:themeColor="text1"/>
        </w:rPr>
        <w:t>M.Kumar</w:t>
      </w:r>
      <w:proofErr w:type="spellEnd"/>
      <w:proofErr w:type="gramEnd"/>
      <w:r w:rsidRPr="00C46C66">
        <w:rPr>
          <w:color w:val="000000" w:themeColor="text1"/>
        </w:rPr>
        <w:t xml:space="preserve">, </w:t>
      </w:r>
      <w:proofErr w:type="spellStart"/>
      <w:r w:rsidRPr="00C46C66">
        <w:rPr>
          <w:color w:val="000000" w:themeColor="text1"/>
        </w:rPr>
        <w:t>P.Halder</w:t>
      </w:r>
      <w:proofErr w:type="spellEnd"/>
      <w:r w:rsidRPr="00C46C66">
        <w:rPr>
          <w:color w:val="000000" w:themeColor="text1"/>
        </w:rPr>
        <w:t xml:space="preserve">, </w:t>
      </w:r>
      <w:proofErr w:type="spellStart"/>
      <w:r w:rsidRPr="00C46C66">
        <w:rPr>
          <w:color w:val="000000" w:themeColor="text1"/>
        </w:rPr>
        <w:t>A.Samad</w:t>
      </w:r>
      <w:proofErr w:type="spell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Wave Energy Harvesting Turbine: Effect of Hub-To-Tip Profile Modification”, International Journal of Fluid Machinery and Systems, Vol. 11, March 2018, pp.5</w:t>
      </w:r>
      <w:r w:rsidR="005A3A0D" w:rsidRPr="00C46C66">
        <w:rPr>
          <w:color w:val="000000" w:themeColor="text1"/>
        </w:rPr>
        <w:t>5</w:t>
      </w:r>
      <w:r w:rsidRPr="00C46C66">
        <w:rPr>
          <w:color w:val="000000" w:themeColor="text1"/>
        </w:rPr>
        <w:t>-6</w:t>
      </w:r>
      <w:r w:rsidR="005A3A0D" w:rsidRPr="00C46C66">
        <w:rPr>
          <w:color w:val="000000" w:themeColor="text1"/>
        </w:rPr>
        <w:t>2</w:t>
      </w:r>
      <w:r w:rsidR="0069247E" w:rsidRPr="00C46C66">
        <w:rPr>
          <w:color w:val="000000" w:themeColor="text1"/>
        </w:rPr>
        <w:t>.</w:t>
      </w:r>
    </w:p>
    <w:p w14:paraId="26C0541B" w14:textId="70110738" w:rsidR="00FF622C" w:rsidRPr="00C46C66" w:rsidRDefault="007731DC" w:rsidP="00605FB1">
      <w:pPr>
        <w:pStyle w:val="5"/>
        <w:ind w:left="1003"/>
        <w:rPr>
          <w:color w:val="000000" w:themeColor="text1"/>
        </w:rPr>
      </w:pPr>
      <w:proofErr w:type="spellStart"/>
      <w:r w:rsidRPr="00C46C66">
        <w:rPr>
          <w:color w:val="000000" w:themeColor="text1"/>
        </w:rPr>
        <w:t>C.</w:t>
      </w:r>
      <w:proofErr w:type="gramStart"/>
      <w:r w:rsidRPr="00C46C66">
        <w:rPr>
          <w:color w:val="000000" w:themeColor="text1"/>
        </w:rPr>
        <w:t>W.Park</w:t>
      </w:r>
      <w:proofErr w:type="spellEnd"/>
      <w:proofErr w:type="gramEnd"/>
      <w:r w:rsidRPr="00C46C66">
        <w:rPr>
          <w:color w:val="000000" w:themeColor="text1"/>
        </w:rPr>
        <w:t xml:space="preserve">, </w:t>
      </w:r>
      <w:proofErr w:type="spellStart"/>
      <w:r w:rsidRPr="00C46C66">
        <w:rPr>
          <w:color w:val="000000" w:themeColor="text1"/>
        </w:rPr>
        <w:t>J.Seo</w:t>
      </w:r>
      <w:proofErr w:type="spell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Model Tests of a Caisson in Wet Towing for Assessing Resistance and Stability in Calm Water and Waves”, Journal of Offshore Mechanics and Arctic Engineering, Vol. 140</w:t>
      </w:r>
      <w:r w:rsidR="00B02A01" w:rsidRPr="00C46C66">
        <w:rPr>
          <w:color w:val="000000" w:themeColor="text1"/>
        </w:rPr>
        <w:t>(5)</w:t>
      </w:r>
      <w:r w:rsidRPr="00C46C66">
        <w:rPr>
          <w:color w:val="000000" w:themeColor="text1"/>
        </w:rPr>
        <w:t>, Ap</w:t>
      </w:r>
      <w:r w:rsidR="005D34E8" w:rsidRPr="00C46C66">
        <w:rPr>
          <w:color w:val="000000" w:themeColor="text1"/>
        </w:rPr>
        <w:t>ril 2018.</w:t>
      </w:r>
      <w:r w:rsidR="00605FB1" w:rsidRPr="00C46C66">
        <w:rPr>
          <w:color w:val="000000" w:themeColor="text1"/>
        </w:rPr>
        <w:t xml:space="preserve"> </w:t>
      </w:r>
      <w:r w:rsidR="00A80B4D" w:rsidRPr="00C46C66">
        <w:rPr>
          <w:color w:val="000000" w:themeColor="text1"/>
        </w:rPr>
        <w:t>Article No</w:t>
      </w:r>
      <w:r w:rsidR="00605FB1" w:rsidRPr="00C46C66">
        <w:rPr>
          <w:color w:val="000000" w:themeColor="text1"/>
        </w:rPr>
        <w:t>.</w:t>
      </w:r>
      <w:r w:rsidR="00B02A01" w:rsidRPr="00C46C66">
        <w:rPr>
          <w:color w:val="000000" w:themeColor="text1"/>
        </w:rPr>
        <w:t xml:space="preserve"> 051301</w:t>
      </w:r>
    </w:p>
    <w:p w14:paraId="0EFAF9FC" w14:textId="1BFEB5BD" w:rsidR="0009419B" w:rsidRPr="00C46C66" w:rsidRDefault="0009419B" w:rsidP="008D1774">
      <w:pPr>
        <w:pStyle w:val="5"/>
        <w:ind w:left="1003"/>
        <w:rPr>
          <w:color w:val="000000" w:themeColor="text1"/>
        </w:rPr>
      </w:pPr>
      <w:proofErr w:type="spellStart"/>
      <w:r w:rsidRPr="00C46C66">
        <w:rPr>
          <w:color w:val="000000" w:themeColor="text1"/>
        </w:rPr>
        <w:t>I.Gatin</w:t>
      </w:r>
      <w:proofErr w:type="spellEnd"/>
      <w:r w:rsidRPr="00C46C66">
        <w:rPr>
          <w:color w:val="000000" w:themeColor="text1"/>
        </w:rPr>
        <w:t xml:space="preserve">, </w:t>
      </w:r>
      <w:proofErr w:type="spellStart"/>
      <w:proofErr w:type="gramStart"/>
      <w:r w:rsidRPr="00C46C66">
        <w:rPr>
          <w:color w:val="000000" w:themeColor="text1"/>
        </w:rPr>
        <w:t>V.Vukcevic</w:t>
      </w:r>
      <w:proofErr w:type="spellEnd"/>
      <w:proofErr w:type="gramEnd"/>
      <w:r w:rsidRPr="00C46C66">
        <w:rPr>
          <w:color w:val="000000" w:themeColor="text1"/>
        </w:rPr>
        <w:t xml:space="preserve">, </w:t>
      </w:r>
      <w:proofErr w:type="spellStart"/>
      <w:r w:rsidRPr="00C46C66">
        <w:rPr>
          <w:color w:val="000000" w:themeColor="text1"/>
        </w:rPr>
        <w:t>H.Jasak</w:t>
      </w:r>
      <w:proofErr w:type="spellEnd"/>
      <w:r w:rsidRPr="00C46C66">
        <w:rPr>
          <w:color w:val="000000" w:themeColor="text1"/>
        </w:rPr>
        <w:t xml:space="preserve">, </w:t>
      </w:r>
      <w:proofErr w:type="spellStart"/>
      <w:r w:rsidRPr="00C46C66">
        <w:rPr>
          <w:color w:val="000000" w:themeColor="text1"/>
        </w:rPr>
        <w:t>J.Seo</w:t>
      </w:r>
      <w:proofErr w:type="spell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CFD Verification and Validation of Green Sea Loads</w:t>
      </w:r>
      <w:r w:rsidR="00901264" w:rsidRPr="00C46C66">
        <w:rPr>
          <w:color w:val="000000" w:themeColor="text1"/>
        </w:rPr>
        <w:t>”,</w:t>
      </w:r>
      <w:r w:rsidRPr="00C46C66">
        <w:rPr>
          <w:color w:val="000000" w:themeColor="text1"/>
        </w:rPr>
        <w:t xml:space="preserve"> Ocean Engineering, Vol. 148, January 2018, pp.500-515.</w:t>
      </w:r>
    </w:p>
    <w:p w14:paraId="5039D978" w14:textId="1202187A" w:rsidR="009B3020" w:rsidRPr="00C46C66" w:rsidRDefault="009B3020" w:rsidP="008D1774">
      <w:pPr>
        <w:pStyle w:val="5"/>
        <w:ind w:left="1003"/>
        <w:rPr>
          <w:color w:val="000000" w:themeColor="text1"/>
        </w:rPr>
      </w:pPr>
      <w:proofErr w:type="spellStart"/>
      <w:proofErr w:type="gramStart"/>
      <w:r w:rsidRPr="00C46C66">
        <w:rPr>
          <w:color w:val="000000" w:themeColor="text1"/>
        </w:rPr>
        <w:lastRenderedPageBreak/>
        <w:t>K.Ezhilsabareesh</w:t>
      </w:r>
      <w:proofErr w:type="spellEnd"/>
      <w:proofErr w:type="gramEnd"/>
      <w:r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xml:space="preserve">, and </w:t>
      </w:r>
      <w:proofErr w:type="spellStart"/>
      <w:r w:rsidRPr="00C46C66">
        <w:rPr>
          <w:color w:val="000000" w:themeColor="text1"/>
        </w:rPr>
        <w:t>A.Samad</w:t>
      </w:r>
      <w:proofErr w:type="spellEnd"/>
      <w:r w:rsidRPr="00C46C66">
        <w:rPr>
          <w:color w:val="000000" w:themeColor="text1"/>
        </w:rPr>
        <w:t>, “Shape Optimization of a Bidirectional Impulse Turbine via Surrogate Models”, Engineering Applications of Computational Fluid Mechanics, Vol. 12,</w:t>
      </w:r>
      <w:r w:rsidR="007731DC" w:rsidRPr="00C46C66">
        <w:rPr>
          <w:color w:val="000000" w:themeColor="text1"/>
        </w:rPr>
        <w:t xml:space="preserve"> January</w:t>
      </w:r>
      <w:r w:rsidR="00F642B6" w:rsidRPr="00C46C66">
        <w:rPr>
          <w:color w:val="000000" w:themeColor="text1"/>
        </w:rPr>
        <w:t xml:space="preserve"> </w:t>
      </w:r>
      <w:r w:rsidRPr="00C46C66">
        <w:rPr>
          <w:color w:val="000000" w:themeColor="text1"/>
        </w:rPr>
        <w:t>201</w:t>
      </w:r>
      <w:r w:rsidR="00F642B6" w:rsidRPr="00C46C66">
        <w:rPr>
          <w:color w:val="000000" w:themeColor="text1"/>
        </w:rPr>
        <w:t>8</w:t>
      </w:r>
      <w:r w:rsidRPr="00C46C66">
        <w:rPr>
          <w:color w:val="000000" w:themeColor="text1"/>
        </w:rPr>
        <w:t>,</w:t>
      </w:r>
      <w:r w:rsidR="005D34E8" w:rsidRPr="00C46C66">
        <w:rPr>
          <w:color w:val="000000" w:themeColor="text1"/>
        </w:rPr>
        <w:t xml:space="preserve"> </w:t>
      </w:r>
      <w:r w:rsidRPr="00C46C66">
        <w:rPr>
          <w:color w:val="000000" w:themeColor="text1"/>
        </w:rPr>
        <w:t>pp</w:t>
      </w:r>
      <w:r w:rsidR="00066E7E" w:rsidRPr="00C46C66">
        <w:rPr>
          <w:color w:val="000000" w:themeColor="text1"/>
        </w:rPr>
        <w:t>.</w:t>
      </w:r>
      <w:r w:rsidRPr="00C46C66">
        <w:rPr>
          <w:color w:val="000000" w:themeColor="text1"/>
        </w:rPr>
        <w:t xml:space="preserve">1-12. </w:t>
      </w:r>
    </w:p>
    <w:p w14:paraId="68067E17" w14:textId="2223F3C2" w:rsidR="0035668B" w:rsidRPr="00C46C66" w:rsidRDefault="003D378A" w:rsidP="008D1774">
      <w:pPr>
        <w:pStyle w:val="5"/>
        <w:ind w:left="1003"/>
        <w:rPr>
          <w:color w:val="000000" w:themeColor="text1"/>
        </w:rPr>
      </w:pPr>
      <w:proofErr w:type="spellStart"/>
      <w:r w:rsidRPr="00C46C66">
        <w:rPr>
          <w:color w:val="000000" w:themeColor="text1"/>
        </w:rPr>
        <w:t>M.P.</w:t>
      </w:r>
      <w:proofErr w:type="gramStart"/>
      <w:r w:rsidRPr="00C46C66">
        <w:rPr>
          <w:color w:val="000000" w:themeColor="text1"/>
        </w:rPr>
        <w:t>E.</w:t>
      </w:r>
      <w:r w:rsidR="00B676A8" w:rsidRPr="00C46C66">
        <w:rPr>
          <w:color w:val="000000" w:themeColor="text1"/>
        </w:rPr>
        <w:t>Haro</w:t>
      </w:r>
      <w:proofErr w:type="spellEnd"/>
      <w:proofErr w:type="gramEnd"/>
      <w:r w:rsidR="00BD52B1" w:rsidRPr="00C46C66">
        <w:rPr>
          <w:color w:val="000000" w:themeColor="text1"/>
        </w:rPr>
        <w:t xml:space="preserve">, </w:t>
      </w:r>
      <w:proofErr w:type="spellStart"/>
      <w:r w:rsidR="00BD52B1" w:rsidRPr="00C46C66">
        <w:rPr>
          <w:color w:val="000000" w:themeColor="text1"/>
        </w:rPr>
        <w:t>J.Seo</w:t>
      </w:r>
      <w:proofErr w:type="spellEnd"/>
      <w:r w:rsidR="00BD52B1" w:rsidRPr="00C46C66">
        <w:rPr>
          <w:color w:val="000000" w:themeColor="text1"/>
        </w:rPr>
        <w:t xml:space="preserve">, </w:t>
      </w:r>
      <w:proofErr w:type="spellStart"/>
      <w:r w:rsidR="00BD52B1" w:rsidRPr="00C46C66">
        <w:rPr>
          <w:color w:val="000000" w:themeColor="text1"/>
        </w:rPr>
        <w:t>H.Sadat</w:t>
      </w:r>
      <w:proofErr w:type="spellEnd"/>
      <w:r w:rsidR="00BD52B1" w:rsidRPr="00C46C66">
        <w:rPr>
          <w:color w:val="000000" w:themeColor="text1"/>
        </w:rPr>
        <w:t xml:space="preserve">-Hosseini, </w:t>
      </w:r>
      <w:proofErr w:type="spellStart"/>
      <w:r w:rsidR="00BD52B1" w:rsidRPr="00C46C66">
        <w:rPr>
          <w:color w:val="000000" w:themeColor="text1"/>
        </w:rPr>
        <w:t>W.</w:t>
      </w:r>
      <w:r w:rsidR="00B676A8" w:rsidRPr="00C46C66">
        <w:rPr>
          <w:color w:val="000000" w:themeColor="text1"/>
        </w:rPr>
        <w:t>Seok</w:t>
      </w:r>
      <w:proofErr w:type="spellEnd"/>
      <w:r w:rsidR="00B676A8" w:rsidRPr="00C46C66">
        <w:rPr>
          <w:color w:val="000000" w:themeColor="text1"/>
        </w:rPr>
        <w:t xml:space="preserve">, </w:t>
      </w:r>
      <w:proofErr w:type="spellStart"/>
      <w:r w:rsidR="00C86BE2" w:rsidRPr="00C46C66">
        <w:rPr>
          <w:b/>
          <w:color w:val="000000" w:themeColor="text1"/>
        </w:rPr>
        <w:t>S.H.Rhee</w:t>
      </w:r>
      <w:proofErr w:type="spellEnd"/>
      <w:r w:rsidR="00B676A8" w:rsidRPr="00C46C66">
        <w:rPr>
          <w:color w:val="000000" w:themeColor="text1"/>
        </w:rPr>
        <w:t xml:space="preserve">, and </w:t>
      </w:r>
      <w:proofErr w:type="spellStart"/>
      <w:r w:rsidR="00B676A8" w:rsidRPr="00C46C66">
        <w:rPr>
          <w:color w:val="000000" w:themeColor="text1"/>
        </w:rPr>
        <w:t>F.Stern</w:t>
      </w:r>
      <w:proofErr w:type="spellEnd"/>
      <w:r w:rsidR="00B676A8" w:rsidRPr="00C46C66">
        <w:rPr>
          <w:color w:val="000000" w:themeColor="text1"/>
        </w:rPr>
        <w:t>, “Numerical Simulations for the Safe Return to Port of a Damaged Passenger Ship in Head or Following Seas</w:t>
      </w:r>
      <w:r w:rsidR="00901264" w:rsidRPr="00C46C66">
        <w:rPr>
          <w:color w:val="000000" w:themeColor="text1"/>
        </w:rPr>
        <w:t>”,</w:t>
      </w:r>
      <w:r w:rsidR="00B676A8" w:rsidRPr="00C46C66">
        <w:rPr>
          <w:color w:val="000000" w:themeColor="text1"/>
        </w:rPr>
        <w:t xml:space="preserve"> Ocean Engineering, Vol. 143, October 2017, pp.305-318.</w:t>
      </w:r>
    </w:p>
    <w:p w14:paraId="75E02F78" w14:textId="153D6BDC" w:rsidR="000423E4" w:rsidRPr="00C46C66" w:rsidRDefault="000423E4" w:rsidP="008D1774">
      <w:pPr>
        <w:pStyle w:val="5"/>
        <w:ind w:left="1003"/>
        <w:rPr>
          <w:color w:val="000000" w:themeColor="text1"/>
        </w:rPr>
      </w:pPr>
      <w:proofErr w:type="spellStart"/>
      <w:proofErr w:type="gramStart"/>
      <w:r w:rsidRPr="00C46C66">
        <w:rPr>
          <w:color w:val="000000" w:themeColor="text1"/>
        </w:rPr>
        <w:t>P.Halder</w:t>
      </w:r>
      <w:proofErr w:type="spellEnd"/>
      <w:proofErr w:type="gramEnd"/>
      <w:r w:rsidRPr="00C46C66">
        <w:rPr>
          <w:color w:val="000000" w:themeColor="text1"/>
        </w:rPr>
        <w:t xml:space="preserve">, </w:t>
      </w:r>
      <w:proofErr w:type="spellStart"/>
      <w:r w:rsidR="00C86BE2" w:rsidRPr="00C46C66">
        <w:rPr>
          <w:b/>
          <w:color w:val="000000" w:themeColor="text1"/>
        </w:rPr>
        <w:t>S.H.Rhee</w:t>
      </w:r>
      <w:proofErr w:type="spellEnd"/>
      <w:r w:rsidRPr="00C46C66">
        <w:rPr>
          <w:color w:val="000000" w:themeColor="text1"/>
        </w:rPr>
        <w:t xml:space="preserve">, and </w:t>
      </w:r>
      <w:proofErr w:type="spellStart"/>
      <w:r w:rsidRPr="00C46C66">
        <w:rPr>
          <w:color w:val="000000" w:themeColor="text1"/>
        </w:rPr>
        <w:t>A.Samad</w:t>
      </w:r>
      <w:proofErr w:type="spellEnd"/>
      <w:r w:rsidRPr="00C46C66">
        <w:rPr>
          <w:color w:val="000000" w:themeColor="text1"/>
        </w:rPr>
        <w:t>, “Numerical Optimization of Wells Turbine for Wave Energy Extraction”, International Journal of Naval Architecture and Ocean Engineering, Vol. 9, January 2017, pp.11-24.</w:t>
      </w:r>
    </w:p>
    <w:p w14:paraId="303B304A" w14:textId="55F9F33F" w:rsidR="004A28C3" w:rsidRPr="00C46C66" w:rsidRDefault="004A28C3" w:rsidP="008D1774">
      <w:pPr>
        <w:pStyle w:val="5"/>
        <w:ind w:left="1003"/>
        <w:rPr>
          <w:color w:val="000000" w:themeColor="text1"/>
        </w:rPr>
      </w:pPr>
      <w:proofErr w:type="spellStart"/>
      <w:proofErr w:type="gramStart"/>
      <w:r w:rsidRPr="00C46C66">
        <w:rPr>
          <w:color w:val="000000" w:themeColor="text1"/>
        </w:rPr>
        <w:t>S.Park</w:t>
      </w:r>
      <w:proofErr w:type="spellEnd"/>
      <w:proofErr w:type="gramEnd"/>
      <w:r w:rsidRPr="00C46C66">
        <w:rPr>
          <w:color w:val="000000" w:themeColor="text1"/>
        </w:rPr>
        <w:t xml:space="preserve">, </w:t>
      </w:r>
      <w:proofErr w:type="spellStart"/>
      <w:r w:rsidRPr="00C46C66">
        <w:rPr>
          <w:color w:val="000000" w:themeColor="text1"/>
        </w:rPr>
        <w:t>J.Yang</w:t>
      </w:r>
      <w:proofErr w:type="spell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Parametric Study on Ship’s Exhaust-Gas Behavior Using Computational Fluid Dynamics</w:t>
      </w:r>
      <w:r w:rsidR="00901264" w:rsidRPr="00C46C66">
        <w:rPr>
          <w:color w:val="000000" w:themeColor="text1"/>
        </w:rPr>
        <w:t>”,</w:t>
      </w:r>
      <w:r w:rsidRPr="00C46C66">
        <w:rPr>
          <w:color w:val="000000" w:themeColor="text1"/>
        </w:rPr>
        <w:t xml:space="preserve"> Engineering Applications of Computational F</w:t>
      </w:r>
      <w:r w:rsidR="00382E66" w:rsidRPr="00C46C66">
        <w:rPr>
          <w:color w:val="000000" w:themeColor="text1"/>
        </w:rPr>
        <w:t xml:space="preserve">luid Mechanics, Vol. 11, </w:t>
      </w:r>
      <w:r w:rsidRPr="00C46C66">
        <w:rPr>
          <w:color w:val="000000" w:themeColor="text1"/>
        </w:rPr>
        <w:t>January 2017, pp.159-171.</w:t>
      </w:r>
    </w:p>
    <w:p w14:paraId="5CE87E7A" w14:textId="19236FE4" w:rsidR="003F6A1C" w:rsidRPr="00C46C66" w:rsidRDefault="003F6A1C" w:rsidP="008D1774">
      <w:pPr>
        <w:pStyle w:val="5"/>
        <w:ind w:left="1003"/>
        <w:rPr>
          <w:color w:val="000000" w:themeColor="text1"/>
        </w:rPr>
      </w:pPr>
      <w:proofErr w:type="spellStart"/>
      <w:proofErr w:type="gramStart"/>
      <w:r w:rsidRPr="00C46C66">
        <w:rPr>
          <w:color w:val="000000" w:themeColor="text1"/>
        </w:rPr>
        <w:t>J.Se</w:t>
      </w:r>
      <w:r w:rsidR="009F256B" w:rsidRPr="00C46C66">
        <w:rPr>
          <w:color w:val="000000" w:themeColor="text1"/>
        </w:rPr>
        <w:t>o</w:t>
      </w:r>
      <w:proofErr w:type="spellEnd"/>
      <w:proofErr w:type="gramEnd"/>
      <w:r w:rsidR="009F256B" w:rsidRPr="00C46C66">
        <w:rPr>
          <w:color w:val="000000" w:themeColor="text1"/>
        </w:rPr>
        <w:t xml:space="preserve">, </w:t>
      </w:r>
      <w:proofErr w:type="spellStart"/>
      <w:r w:rsidR="009F256B" w:rsidRPr="00C46C66">
        <w:rPr>
          <w:color w:val="000000" w:themeColor="text1"/>
        </w:rPr>
        <w:t>S.</w:t>
      </w:r>
      <w:r w:rsidRPr="00C46C66">
        <w:rPr>
          <w:color w:val="000000" w:themeColor="text1"/>
        </w:rPr>
        <w:t>J.Lee</w:t>
      </w:r>
      <w:proofErr w:type="spellEnd"/>
      <w:r w:rsidRPr="00C46C66">
        <w:rPr>
          <w:color w:val="000000" w:themeColor="text1"/>
        </w:rPr>
        <w:t xml:space="preserve">, </w:t>
      </w:r>
      <w:proofErr w:type="spellStart"/>
      <w:r w:rsidRPr="00C46C66">
        <w:rPr>
          <w:color w:val="000000" w:themeColor="text1"/>
        </w:rPr>
        <w:t>B.Han</w:t>
      </w:r>
      <w:proofErr w:type="spell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Influence of Design Param</w:t>
      </w:r>
      <w:r w:rsidR="00D84400" w:rsidRPr="00C46C66">
        <w:rPr>
          <w:color w:val="000000" w:themeColor="text1"/>
        </w:rPr>
        <w:t>e</w:t>
      </w:r>
      <w:r w:rsidRPr="00C46C66">
        <w:rPr>
          <w:color w:val="000000" w:themeColor="text1"/>
        </w:rPr>
        <w:t>ter Variations for Propeller-Boss-Cap-Fins on Hub Vortex Reduction</w:t>
      </w:r>
      <w:r w:rsidR="00901264" w:rsidRPr="00C46C66">
        <w:rPr>
          <w:color w:val="000000" w:themeColor="text1"/>
        </w:rPr>
        <w:t>”,</w:t>
      </w:r>
      <w:r w:rsidRPr="00C46C66">
        <w:rPr>
          <w:color w:val="000000" w:themeColor="text1"/>
        </w:rPr>
        <w:t xml:space="preserve"> Journal of Ship Research, Vol. 60, December 2016, pp.</w:t>
      </w:r>
      <w:r w:rsidR="009F256B" w:rsidRPr="00C46C66">
        <w:rPr>
          <w:color w:val="000000" w:themeColor="text1"/>
        </w:rPr>
        <w:t>203</w:t>
      </w:r>
      <w:r w:rsidRPr="00C46C66">
        <w:rPr>
          <w:color w:val="000000" w:themeColor="text1"/>
        </w:rPr>
        <w:t>-</w:t>
      </w:r>
      <w:r w:rsidR="009F256B" w:rsidRPr="00C46C66">
        <w:rPr>
          <w:color w:val="000000" w:themeColor="text1"/>
        </w:rPr>
        <w:t>218</w:t>
      </w:r>
      <w:r w:rsidRPr="00C46C66">
        <w:rPr>
          <w:color w:val="000000" w:themeColor="text1"/>
        </w:rPr>
        <w:t>.</w:t>
      </w:r>
    </w:p>
    <w:p w14:paraId="32E1A650" w14:textId="273A0A9D" w:rsidR="00DB294C" w:rsidRPr="00C46C66" w:rsidRDefault="00DB294C" w:rsidP="008D1774">
      <w:pPr>
        <w:pStyle w:val="5"/>
        <w:ind w:left="1003"/>
        <w:rPr>
          <w:color w:val="000000" w:themeColor="text1"/>
        </w:rPr>
      </w:pPr>
      <w:proofErr w:type="spellStart"/>
      <w:proofErr w:type="gramStart"/>
      <w:r w:rsidRPr="00C46C66">
        <w:rPr>
          <w:color w:val="000000" w:themeColor="text1"/>
        </w:rPr>
        <w:t>J.Seo</w:t>
      </w:r>
      <w:proofErr w:type="spellEnd"/>
      <w:proofErr w:type="gramEnd"/>
      <w:r w:rsidRPr="00C46C66">
        <w:rPr>
          <w:color w:val="000000" w:themeColor="text1"/>
        </w:rPr>
        <w:t xml:space="preserve">, </w:t>
      </w:r>
      <w:proofErr w:type="spellStart"/>
      <w:r w:rsidRPr="00C46C66">
        <w:rPr>
          <w:color w:val="000000" w:themeColor="text1"/>
        </w:rPr>
        <w:t>S.J.Lee</w:t>
      </w:r>
      <w:proofErr w:type="spellEnd"/>
      <w:r w:rsidRPr="00C46C66">
        <w:rPr>
          <w:color w:val="000000" w:themeColor="text1"/>
        </w:rPr>
        <w:t xml:space="preserve">, </w:t>
      </w:r>
      <w:proofErr w:type="spellStart"/>
      <w:r w:rsidRPr="00C46C66">
        <w:rPr>
          <w:color w:val="000000" w:themeColor="text1"/>
        </w:rPr>
        <w:t>W.S.Choi</w:t>
      </w:r>
      <w:proofErr w:type="spellEnd"/>
      <w:r w:rsidRPr="00C46C66">
        <w:rPr>
          <w:color w:val="000000" w:themeColor="text1"/>
        </w:rPr>
        <w:t xml:space="preserve">, </w:t>
      </w:r>
      <w:proofErr w:type="spellStart"/>
      <w:r w:rsidRPr="00C46C66">
        <w:rPr>
          <w:color w:val="000000" w:themeColor="text1"/>
        </w:rPr>
        <w:t>S.T.Park</w:t>
      </w:r>
      <w:proofErr w:type="spellEnd"/>
      <w:r w:rsidRPr="00C46C66">
        <w:rPr>
          <w:color w:val="000000" w:themeColor="text1"/>
        </w:rPr>
        <w:t xml:space="preserve">, and </w:t>
      </w:r>
      <w:proofErr w:type="spellStart"/>
      <w:r w:rsidR="00C86BE2" w:rsidRPr="00C46C66">
        <w:rPr>
          <w:b/>
          <w:color w:val="000000" w:themeColor="text1"/>
        </w:rPr>
        <w:t>S.H.Rhee</w:t>
      </w:r>
      <w:proofErr w:type="spellEnd"/>
      <w:r w:rsidRPr="00C46C66">
        <w:rPr>
          <w:color w:val="000000" w:themeColor="text1"/>
        </w:rPr>
        <w:t>, “Experimental Study on Kinetic Energy Conversion of Horizontal Axis Tidal Stream Turbine</w:t>
      </w:r>
      <w:r w:rsidR="00901264" w:rsidRPr="00C46C66">
        <w:rPr>
          <w:color w:val="000000" w:themeColor="text1"/>
        </w:rPr>
        <w:t>”,</w:t>
      </w:r>
      <w:r w:rsidRPr="00C46C66">
        <w:rPr>
          <w:color w:val="000000" w:themeColor="text1"/>
        </w:rPr>
        <w:t xml:space="preserve"> Renewable Energy, Vol. 97, November 2016, pp</w:t>
      </w:r>
      <w:r w:rsidR="00382E66" w:rsidRPr="00C46C66">
        <w:rPr>
          <w:color w:val="000000" w:themeColor="text1"/>
        </w:rPr>
        <w:t>.</w:t>
      </w:r>
      <w:r w:rsidRPr="00C46C66">
        <w:rPr>
          <w:color w:val="000000" w:themeColor="text1"/>
        </w:rPr>
        <w:t>784-797.</w:t>
      </w:r>
    </w:p>
    <w:p w14:paraId="0371149C" w14:textId="75C7C904" w:rsidR="00763D88" w:rsidRPr="00C86BE2" w:rsidRDefault="00763D88" w:rsidP="008D1774">
      <w:pPr>
        <w:pStyle w:val="5"/>
        <w:ind w:left="1003"/>
      </w:pPr>
      <w:proofErr w:type="spellStart"/>
      <w:proofErr w:type="gramStart"/>
      <w:r w:rsidRPr="00C86BE2">
        <w:t>J.Seo</w:t>
      </w:r>
      <w:proofErr w:type="spellEnd"/>
      <w:proofErr w:type="gramEnd"/>
      <w:r w:rsidRPr="00C86BE2">
        <w:t xml:space="preserve">, </w:t>
      </w:r>
      <w:proofErr w:type="spellStart"/>
      <w:r w:rsidRPr="00C86BE2">
        <w:t>H.K.Choi</w:t>
      </w:r>
      <w:proofErr w:type="spellEnd"/>
      <w:r w:rsidRPr="00C86BE2">
        <w:t xml:space="preserve">, </w:t>
      </w:r>
      <w:proofErr w:type="spellStart"/>
      <w:r w:rsidRPr="00C86BE2">
        <w:t>U.C.Jeong</w:t>
      </w:r>
      <w:proofErr w:type="spellEnd"/>
      <w:r w:rsidRPr="00C86BE2">
        <w:t xml:space="preserve">, </w:t>
      </w:r>
      <w:proofErr w:type="spellStart"/>
      <w:r w:rsidRPr="00C86BE2">
        <w:t>D.K.Lee</w:t>
      </w:r>
      <w:proofErr w:type="spellEnd"/>
      <w:r w:rsidRPr="00C86BE2">
        <w:t xml:space="preserve">, </w:t>
      </w:r>
      <w:proofErr w:type="spellStart"/>
      <w:r w:rsidR="00C86BE2" w:rsidRPr="00C86BE2">
        <w:rPr>
          <w:b/>
        </w:rPr>
        <w:t>S.H.Rhee</w:t>
      </w:r>
      <w:proofErr w:type="spellEnd"/>
      <w:r w:rsidRPr="00C86BE2">
        <w:t>,</w:t>
      </w:r>
      <w:r w:rsidR="007F574E" w:rsidRPr="00C86BE2">
        <w:t xml:space="preserve"> </w:t>
      </w:r>
      <w:proofErr w:type="spellStart"/>
      <w:r w:rsidR="007F574E" w:rsidRPr="00C86BE2">
        <w:t>C.</w:t>
      </w:r>
      <w:r w:rsidRPr="00C86BE2">
        <w:t>M.Jung</w:t>
      </w:r>
      <w:proofErr w:type="spellEnd"/>
      <w:r w:rsidRPr="00C86BE2">
        <w:t xml:space="preserve">, </w:t>
      </w:r>
      <w:r w:rsidR="005957AA" w:rsidRPr="00C86BE2">
        <w:t xml:space="preserve">and </w:t>
      </w:r>
      <w:proofErr w:type="spellStart"/>
      <w:r w:rsidRPr="00C86BE2">
        <w:t>J.Yoo</w:t>
      </w:r>
      <w:proofErr w:type="spellEnd"/>
      <w:r w:rsidRPr="00C86BE2">
        <w:t>, “Model Tests on Resistance and Seakeeping Performance of Wave-Piercing High-Speed Vessel with Spray Rails</w:t>
      </w:r>
      <w:r w:rsidR="00901264">
        <w:t>”,</w:t>
      </w:r>
      <w:r w:rsidRPr="00C86BE2">
        <w:t xml:space="preserve"> </w:t>
      </w:r>
      <w:r w:rsidR="00A40132" w:rsidRPr="00C86BE2">
        <w:t>International Jour</w:t>
      </w:r>
      <w:r w:rsidRPr="00C86BE2">
        <w:t>n</w:t>
      </w:r>
      <w:r w:rsidR="00A40132" w:rsidRPr="00C86BE2">
        <w:t>a</w:t>
      </w:r>
      <w:r w:rsidRPr="00C86BE2">
        <w:t xml:space="preserve">l of Naval Architecture and Ocean Engineering, </w:t>
      </w:r>
      <w:r w:rsidR="007F574E" w:rsidRPr="00C86BE2">
        <w:t>Vol. 8,</w:t>
      </w:r>
      <w:r w:rsidR="00DB294C" w:rsidRPr="00C86BE2">
        <w:t xml:space="preserve"> September </w:t>
      </w:r>
      <w:r w:rsidRPr="00C86BE2">
        <w:t>2016</w:t>
      </w:r>
      <w:r w:rsidR="00DB294C" w:rsidRPr="00C86BE2">
        <w:t>, pp.442-455</w:t>
      </w:r>
      <w:r w:rsidRPr="00C86BE2">
        <w:t>.</w:t>
      </w:r>
    </w:p>
    <w:p w14:paraId="24304CB0" w14:textId="614584D9" w:rsidR="00EB4933" w:rsidRPr="00C86BE2" w:rsidRDefault="00706088" w:rsidP="008D1774">
      <w:pPr>
        <w:pStyle w:val="5"/>
        <w:ind w:left="1003"/>
      </w:pPr>
      <w:proofErr w:type="spellStart"/>
      <w:proofErr w:type="gramStart"/>
      <w:r w:rsidRPr="00C86BE2">
        <w:t>H</w:t>
      </w:r>
      <w:r w:rsidR="00EB4933" w:rsidRPr="00C86BE2">
        <w:t>.</w:t>
      </w:r>
      <w:r w:rsidRPr="00C86BE2">
        <w:t>Sadat</w:t>
      </w:r>
      <w:proofErr w:type="spellEnd"/>
      <w:proofErr w:type="gramEnd"/>
      <w:r w:rsidRPr="00C86BE2">
        <w:t>-Hosseini</w:t>
      </w:r>
      <w:r w:rsidR="00EB4933" w:rsidRPr="00C86BE2">
        <w:t xml:space="preserve">, </w:t>
      </w:r>
      <w:proofErr w:type="spellStart"/>
      <w:r w:rsidRPr="00C86BE2">
        <w:t>D</w:t>
      </w:r>
      <w:r w:rsidR="00EB4933" w:rsidRPr="00C86BE2">
        <w:t>.</w:t>
      </w:r>
      <w:r w:rsidRPr="00C86BE2">
        <w:t>H.Kim</w:t>
      </w:r>
      <w:proofErr w:type="spellEnd"/>
      <w:r w:rsidRPr="00C86BE2">
        <w:t xml:space="preserve">, </w:t>
      </w:r>
      <w:proofErr w:type="spellStart"/>
      <w:r w:rsidRPr="00C86BE2">
        <w:t>P.M.Carrica</w:t>
      </w:r>
      <w:proofErr w:type="spellEnd"/>
      <w:r w:rsidRPr="00C86BE2">
        <w:t xml:space="preserve">, </w:t>
      </w:r>
      <w:proofErr w:type="spellStart"/>
      <w:r w:rsidR="00C86BE2" w:rsidRPr="00C86BE2">
        <w:rPr>
          <w:b/>
        </w:rPr>
        <w:t>S.H.Rhee</w:t>
      </w:r>
      <w:proofErr w:type="spellEnd"/>
      <w:r w:rsidR="00EB4933" w:rsidRPr="00C86BE2">
        <w:t xml:space="preserve">, and </w:t>
      </w:r>
      <w:proofErr w:type="spellStart"/>
      <w:r w:rsidRPr="00C86BE2">
        <w:t>F</w:t>
      </w:r>
      <w:r w:rsidR="00EB4933" w:rsidRPr="00C86BE2">
        <w:t>.</w:t>
      </w:r>
      <w:r w:rsidRPr="00C86BE2">
        <w:t>Stern</w:t>
      </w:r>
      <w:proofErr w:type="spellEnd"/>
      <w:r w:rsidR="00EB4933" w:rsidRPr="00C86BE2">
        <w:t>, “</w:t>
      </w:r>
      <w:r w:rsidRPr="00C86BE2">
        <w:t>URANS Simulations for a Flooded Ship in Calm Water and Regular Beam Waves</w:t>
      </w:r>
      <w:r w:rsidR="00901264">
        <w:t>”,</w:t>
      </w:r>
      <w:r w:rsidR="00EB4933" w:rsidRPr="00C86BE2">
        <w:t xml:space="preserve"> </w:t>
      </w:r>
      <w:r w:rsidRPr="00C86BE2">
        <w:t>Ocean Engineering</w:t>
      </w:r>
      <w:r w:rsidR="00EB4933" w:rsidRPr="00C86BE2">
        <w:t>,</w:t>
      </w:r>
      <w:r w:rsidR="003368DE" w:rsidRPr="00C86BE2">
        <w:t xml:space="preserve"> Vol. 120, July</w:t>
      </w:r>
      <w:r w:rsidR="00EB4933" w:rsidRPr="00C86BE2">
        <w:t xml:space="preserve"> 2016</w:t>
      </w:r>
      <w:r w:rsidR="003368DE" w:rsidRPr="00C86BE2">
        <w:t>, pp.318-330</w:t>
      </w:r>
      <w:r w:rsidR="00EB4933" w:rsidRPr="00C86BE2">
        <w:t>.</w:t>
      </w:r>
    </w:p>
    <w:p w14:paraId="50E2D844" w14:textId="69474C7C" w:rsidR="009F7FD9" w:rsidRPr="00C86BE2" w:rsidRDefault="00706088" w:rsidP="008D1774">
      <w:pPr>
        <w:pStyle w:val="5"/>
        <w:ind w:left="1003"/>
      </w:pPr>
      <w:proofErr w:type="spellStart"/>
      <w:proofErr w:type="gramStart"/>
      <w:r w:rsidRPr="00C86BE2">
        <w:t>A.Fujimu</w:t>
      </w:r>
      <w:r w:rsidR="00321E83" w:rsidRPr="00C86BE2">
        <w:t>r</w:t>
      </w:r>
      <w:r w:rsidRPr="00C86BE2">
        <w:t>a</w:t>
      </w:r>
      <w:proofErr w:type="spellEnd"/>
      <w:proofErr w:type="gramEnd"/>
      <w:r w:rsidRPr="00C86BE2">
        <w:t xml:space="preserve">, </w:t>
      </w:r>
      <w:proofErr w:type="spellStart"/>
      <w:r w:rsidRPr="00C86BE2">
        <w:t>A.Soloviev</w:t>
      </w:r>
      <w:proofErr w:type="spellEnd"/>
      <w:r w:rsidRPr="00C86BE2">
        <w:t xml:space="preserve">, </w:t>
      </w:r>
      <w:proofErr w:type="spellStart"/>
      <w:r w:rsidR="00C86BE2" w:rsidRPr="00C86BE2">
        <w:rPr>
          <w:b/>
        </w:rPr>
        <w:t>S.H.Rhee</w:t>
      </w:r>
      <w:proofErr w:type="spellEnd"/>
      <w:r w:rsidRPr="00C86BE2">
        <w:t xml:space="preserve">, and </w:t>
      </w:r>
      <w:proofErr w:type="spellStart"/>
      <w:r w:rsidRPr="00C86BE2">
        <w:t>R.Romeiser</w:t>
      </w:r>
      <w:proofErr w:type="spellEnd"/>
      <w:r w:rsidRPr="00C86BE2">
        <w:t>, “Coupled Model Simulation of Wind Stress Effect on Far Wakes of Ships in SAR Images</w:t>
      </w:r>
      <w:r w:rsidR="00901264">
        <w:t>”,</w:t>
      </w:r>
      <w:r w:rsidRPr="00C86BE2">
        <w:t xml:space="preserve"> IEEE Transactions on Geoscience and Remote Sensing</w:t>
      </w:r>
      <w:r w:rsidR="007F574E" w:rsidRPr="00C86BE2">
        <w:t>, Vol. 54,</w:t>
      </w:r>
      <w:r w:rsidR="003368DE" w:rsidRPr="00C86BE2">
        <w:t xml:space="preserve"> May 2016, </w:t>
      </w:r>
      <w:r w:rsidR="007F574E" w:rsidRPr="00C86BE2">
        <w:t>pp.</w:t>
      </w:r>
      <w:r w:rsidR="003368DE" w:rsidRPr="00C86BE2">
        <w:t>2543-2551</w:t>
      </w:r>
      <w:r w:rsidRPr="00C86BE2">
        <w:t>.</w:t>
      </w:r>
    </w:p>
    <w:p w14:paraId="0081AC54" w14:textId="225D3D1C" w:rsidR="001323DC" w:rsidRPr="00C86BE2" w:rsidRDefault="001323DC" w:rsidP="008D1774">
      <w:pPr>
        <w:pStyle w:val="5"/>
        <w:ind w:left="1003"/>
      </w:pPr>
      <w:proofErr w:type="spellStart"/>
      <w:proofErr w:type="gramStart"/>
      <w:r w:rsidRPr="00C86BE2">
        <w:t>J</w:t>
      </w:r>
      <w:r w:rsidR="009F256B" w:rsidRPr="00C86BE2">
        <w:t>.Seo</w:t>
      </w:r>
      <w:proofErr w:type="spellEnd"/>
      <w:proofErr w:type="gramEnd"/>
      <w:r w:rsidR="009F256B" w:rsidRPr="00C86BE2">
        <w:t xml:space="preserve">, </w:t>
      </w:r>
      <w:proofErr w:type="spellStart"/>
      <w:r w:rsidR="009F256B" w:rsidRPr="00C86BE2">
        <w:t>D.M.</w:t>
      </w:r>
      <w:r w:rsidRPr="00C86BE2">
        <w:t>Seol</w:t>
      </w:r>
      <w:proofErr w:type="spellEnd"/>
      <w:r w:rsidRPr="00C86BE2">
        <w:t xml:space="preserve">, </w:t>
      </w:r>
      <w:proofErr w:type="spellStart"/>
      <w:r w:rsidRPr="00C86BE2">
        <w:t>B.Han</w:t>
      </w:r>
      <w:proofErr w:type="spellEnd"/>
      <w:r w:rsidRPr="00C86BE2">
        <w:t xml:space="preserve">, and </w:t>
      </w:r>
      <w:proofErr w:type="spellStart"/>
      <w:r w:rsidR="00C86BE2" w:rsidRPr="00C86BE2">
        <w:rPr>
          <w:b/>
        </w:rPr>
        <w:t>S.H.Rhee</w:t>
      </w:r>
      <w:proofErr w:type="spellEnd"/>
      <w:r w:rsidRPr="00C86BE2">
        <w:t>, “Turbulent Wake Field Reconstruction of VLCC Models Using Two-dimensional Towed Underwater PIV Measurements</w:t>
      </w:r>
      <w:r w:rsidR="00901264">
        <w:t>”,</w:t>
      </w:r>
      <w:r w:rsidRPr="00C86BE2">
        <w:t xml:space="preserve"> Ocean Engineering, Vol. 118, May 2016, pp.28-40. </w:t>
      </w:r>
    </w:p>
    <w:p w14:paraId="2A82ED42" w14:textId="499E2448" w:rsidR="00DB294C" w:rsidRPr="00C86BE2" w:rsidRDefault="00DB294C" w:rsidP="008D1774">
      <w:pPr>
        <w:pStyle w:val="5"/>
        <w:ind w:left="1003"/>
      </w:pPr>
      <w:proofErr w:type="spellStart"/>
      <w:proofErr w:type="gramStart"/>
      <w:r w:rsidRPr="00C86BE2">
        <w:t>S.Park</w:t>
      </w:r>
      <w:proofErr w:type="spellEnd"/>
      <w:proofErr w:type="gramEnd"/>
      <w:r w:rsidRPr="00C86BE2">
        <w:t xml:space="preserve">, </w:t>
      </w:r>
      <w:proofErr w:type="spellStart"/>
      <w:r w:rsidRPr="00C86BE2">
        <w:t>H.Lee</w:t>
      </w:r>
      <w:proofErr w:type="spellEnd"/>
      <w:r w:rsidRPr="00C86BE2">
        <w:t xml:space="preserve">, and </w:t>
      </w:r>
      <w:proofErr w:type="spellStart"/>
      <w:r w:rsidR="00C86BE2" w:rsidRPr="00C86BE2">
        <w:rPr>
          <w:b/>
        </w:rPr>
        <w:t>S.H.Rhee</w:t>
      </w:r>
      <w:proofErr w:type="spellEnd"/>
      <w:r w:rsidRPr="00C86BE2">
        <w:t>, “Numerical Investigation of Anti-Diffusion Source Term for Free-Surface Wave Flow</w:t>
      </w:r>
      <w:r w:rsidR="00901264">
        <w:t>”,</w:t>
      </w:r>
      <w:r w:rsidRPr="00C86BE2">
        <w:t xml:space="preserve"> Journal of Advanced Research in Oce</w:t>
      </w:r>
      <w:r w:rsidR="00D84400" w:rsidRPr="00C86BE2">
        <w:t xml:space="preserve">an Engineering, </w:t>
      </w:r>
      <w:r w:rsidR="00C71559" w:rsidRPr="00C86BE2">
        <w:t xml:space="preserve">Vol. 2, </w:t>
      </w:r>
      <w:r w:rsidR="00D84400" w:rsidRPr="00C86BE2">
        <w:t>April 2016, pp.48-</w:t>
      </w:r>
      <w:r w:rsidRPr="00C86BE2">
        <w:t>60</w:t>
      </w:r>
      <w:r w:rsidR="009D3001" w:rsidRPr="00C86BE2">
        <w:t>.</w:t>
      </w:r>
    </w:p>
    <w:p w14:paraId="7C723C95" w14:textId="60B36C8C" w:rsidR="00C33CE9" w:rsidRPr="00C86BE2" w:rsidRDefault="0054612A" w:rsidP="008D1774">
      <w:pPr>
        <w:pStyle w:val="5"/>
        <w:ind w:left="1003"/>
      </w:pPr>
      <w:proofErr w:type="spellStart"/>
      <w:proofErr w:type="gramStart"/>
      <w:r w:rsidRPr="00C86BE2">
        <w:t>S.Park</w:t>
      </w:r>
      <w:proofErr w:type="spellEnd"/>
      <w:proofErr w:type="gramEnd"/>
      <w:r w:rsidRPr="00C86BE2">
        <w:t xml:space="preserve">, </w:t>
      </w:r>
      <w:proofErr w:type="spellStart"/>
      <w:r w:rsidR="00C33CE9" w:rsidRPr="00C86BE2">
        <w:t>S.Park</w:t>
      </w:r>
      <w:proofErr w:type="spellEnd"/>
      <w:r w:rsidR="00C33CE9" w:rsidRPr="00C86BE2">
        <w:t xml:space="preserve">, and </w:t>
      </w:r>
      <w:proofErr w:type="spellStart"/>
      <w:r w:rsidR="00C86BE2" w:rsidRPr="00C86BE2">
        <w:rPr>
          <w:b/>
        </w:rPr>
        <w:t>S.H.Rhee</w:t>
      </w:r>
      <w:proofErr w:type="spellEnd"/>
      <w:r w:rsidR="00C33CE9" w:rsidRPr="00C86BE2">
        <w:t>, “Influence of Blade Deformation and Yawed Inflow on Performance of a Horizontal Axis Tidal Stream Turbine</w:t>
      </w:r>
      <w:r w:rsidR="00901264">
        <w:t>”,</w:t>
      </w:r>
      <w:r w:rsidR="00C33CE9" w:rsidRPr="00C86BE2">
        <w:t xml:space="preserve"> Renewable Energy, Vol. 92, January 2016, pp.321-332.</w:t>
      </w:r>
    </w:p>
    <w:p w14:paraId="58B8A78E" w14:textId="73FE2F44" w:rsidR="00D74D20" w:rsidRPr="00C86BE2" w:rsidRDefault="00D74D20" w:rsidP="008D1774">
      <w:pPr>
        <w:pStyle w:val="5"/>
        <w:ind w:left="1003"/>
      </w:pPr>
      <w:proofErr w:type="spellStart"/>
      <w:proofErr w:type="gramStart"/>
      <w:r w:rsidRPr="00C86BE2">
        <w:t>H.Lee</w:t>
      </w:r>
      <w:proofErr w:type="spellEnd"/>
      <w:proofErr w:type="gramEnd"/>
      <w:r w:rsidRPr="00C86BE2">
        <w:t xml:space="preserve">, </w:t>
      </w:r>
      <w:proofErr w:type="spellStart"/>
      <w:r w:rsidRPr="00C86BE2">
        <w:t>M.Y.Park</w:t>
      </w:r>
      <w:proofErr w:type="spellEnd"/>
      <w:r w:rsidRPr="00C86BE2">
        <w:t xml:space="preserve">, </w:t>
      </w:r>
      <w:proofErr w:type="spellStart"/>
      <w:r w:rsidRPr="00C86BE2">
        <w:t>S.Park</w:t>
      </w:r>
      <w:proofErr w:type="spellEnd"/>
      <w:r w:rsidRPr="00C86BE2">
        <w:t xml:space="preserve">, and </w:t>
      </w:r>
      <w:proofErr w:type="spellStart"/>
      <w:r w:rsidR="00C86BE2" w:rsidRPr="00C86BE2">
        <w:rPr>
          <w:b/>
        </w:rPr>
        <w:t>S.H.Rhee</w:t>
      </w:r>
      <w:proofErr w:type="spellEnd"/>
      <w:r w:rsidRPr="00C86BE2">
        <w:t>, “Prediction of Velocity and Attitude of a Yacht Sailing Upwind by Computational Fluid Dynamics</w:t>
      </w:r>
      <w:r w:rsidR="00901264">
        <w:t>”,</w:t>
      </w:r>
      <w:r w:rsidRPr="00C86BE2">
        <w:t xml:space="preserve"> International Journal of Naval Architecture and Oc</w:t>
      </w:r>
      <w:r w:rsidR="003228AD" w:rsidRPr="00C86BE2">
        <w:t xml:space="preserve">ean Engineering, Vol. 8, </w:t>
      </w:r>
      <w:r w:rsidRPr="00C86BE2">
        <w:t>January 2016, pp.1-12.</w:t>
      </w:r>
    </w:p>
    <w:p w14:paraId="3F00D019" w14:textId="2CFF8FB0" w:rsidR="007065CD" w:rsidRPr="00C86BE2" w:rsidRDefault="009F256B" w:rsidP="008D1774">
      <w:pPr>
        <w:pStyle w:val="5"/>
        <w:ind w:left="1003"/>
      </w:pPr>
      <w:proofErr w:type="spellStart"/>
      <w:proofErr w:type="gramStart"/>
      <w:r w:rsidRPr="00C86BE2">
        <w:lastRenderedPageBreak/>
        <w:t>S.Lee</w:t>
      </w:r>
      <w:proofErr w:type="spellEnd"/>
      <w:proofErr w:type="gramEnd"/>
      <w:r w:rsidRPr="00C86BE2">
        <w:t xml:space="preserve">, </w:t>
      </w:r>
      <w:proofErr w:type="spellStart"/>
      <w:r w:rsidRPr="00C86BE2">
        <w:t>J.M.You</w:t>
      </w:r>
      <w:proofErr w:type="spellEnd"/>
      <w:r w:rsidRPr="00C86BE2">
        <w:t xml:space="preserve">, </w:t>
      </w:r>
      <w:proofErr w:type="spellStart"/>
      <w:r w:rsidRPr="00C86BE2">
        <w:t>H.</w:t>
      </w:r>
      <w:r w:rsidR="007065CD" w:rsidRPr="00C86BE2">
        <w:t>H.Lee</w:t>
      </w:r>
      <w:proofErr w:type="spellEnd"/>
      <w:r w:rsidR="007065CD" w:rsidRPr="00C86BE2">
        <w:t xml:space="preserve">, </w:t>
      </w:r>
      <w:proofErr w:type="spellStart"/>
      <w:r w:rsidR="007065CD" w:rsidRPr="00C86BE2">
        <w:t>T.Lim</w:t>
      </w:r>
      <w:proofErr w:type="spellEnd"/>
      <w:r w:rsidR="007065CD" w:rsidRPr="00C86BE2">
        <w:t xml:space="preserve">, </w:t>
      </w:r>
      <w:proofErr w:type="spellStart"/>
      <w:r w:rsidR="007065CD" w:rsidRPr="00C86BE2">
        <w:t>S.T.Park</w:t>
      </w:r>
      <w:proofErr w:type="spellEnd"/>
      <w:r w:rsidR="007065CD" w:rsidRPr="00C86BE2">
        <w:t xml:space="preserve">, </w:t>
      </w:r>
      <w:proofErr w:type="spellStart"/>
      <w:r w:rsidR="007065CD" w:rsidRPr="00C86BE2">
        <w:t>J.Seo</w:t>
      </w:r>
      <w:proofErr w:type="spellEnd"/>
      <w:r w:rsidR="007065CD" w:rsidRPr="00C86BE2">
        <w:t xml:space="preserve">, </w:t>
      </w:r>
      <w:proofErr w:type="spellStart"/>
      <w:r w:rsidR="00C86BE2" w:rsidRPr="00C86BE2">
        <w:rPr>
          <w:b/>
        </w:rPr>
        <w:t>S.H.Rhee</w:t>
      </w:r>
      <w:proofErr w:type="spellEnd"/>
      <w:r w:rsidR="00AB3BC9" w:rsidRPr="00C86BE2">
        <w:t xml:space="preserve">, and </w:t>
      </w:r>
      <w:proofErr w:type="spellStart"/>
      <w:r w:rsidR="00AB3BC9" w:rsidRPr="00C86BE2">
        <w:t>K.</w:t>
      </w:r>
      <w:r w:rsidR="007065CD" w:rsidRPr="00C86BE2">
        <w:t>P.Rhee</w:t>
      </w:r>
      <w:proofErr w:type="spellEnd"/>
      <w:r w:rsidR="007065CD" w:rsidRPr="00C86BE2">
        <w:t>, “Experimental Study on the Six Degree-of-Freedom Motions of a Damaged Ship Floating in Regular Waves</w:t>
      </w:r>
      <w:r w:rsidR="00901264">
        <w:t>”,</w:t>
      </w:r>
      <w:r w:rsidR="007065CD" w:rsidRPr="00C86BE2">
        <w:t xml:space="preserve"> IEEE Journal of Oceanic Engineering, Vol. 41, </w:t>
      </w:r>
      <w:r w:rsidR="008851A1" w:rsidRPr="00C86BE2">
        <w:t>Is</w:t>
      </w:r>
      <w:r w:rsidR="007065CD" w:rsidRPr="00C86BE2">
        <w:t xml:space="preserve">. 1, </w:t>
      </w:r>
      <w:r w:rsidR="00AA0742" w:rsidRPr="00C86BE2">
        <w:t xml:space="preserve">January </w:t>
      </w:r>
      <w:r w:rsidR="007065CD" w:rsidRPr="00C86BE2">
        <w:t>2016, pp.40-49.</w:t>
      </w:r>
    </w:p>
    <w:p w14:paraId="262ECC1A" w14:textId="7CE1228C" w:rsidR="00772F69" w:rsidRPr="00C86BE2" w:rsidRDefault="00772F69" w:rsidP="008D1774">
      <w:pPr>
        <w:pStyle w:val="5"/>
        <w:ind w:left="1003"/>
      </w:pPr>
      <w:proofErr w:type="spellStart"/>
      <w:proofErr w:type="gramStart"/>
      <w:r w:rsidRPr="00C86BE2">
        <w:t>S.Park</w:t>
      </w:r>
      <w:proofErr w:type="spellEnd"/>
      <w:proofErr w:type="gramEnd"/>
      <w:r w:rsidRPr="00C86BE2">
        <w:t xml:space="preserve">, </w:t>
      </w:r>
      <w:proofErr w:type="spellStart"/>
      <w:r w:rsidRPr="00C86BE2">
        <w:t>G.Oh</w:t>
      </w:r>
      <w:proofErr w:type="spellEnd"/>
      <w:r w:rsidRPr="00C86BE2">
        <w:t xml:space="preserve">, </w:t>
      </w:r>
      <w:proofErr w:type="spellStart"/>
      <w:r w:rsidR="00C86BE2" w:rsidRPr="00C86BE2">
        <w:rPr>
          <w:b/>
        </w:rPr>
        <w:t>S.H.Rhee</w:t>
      </w:r>
      <w:proofErr w:type="spellEnd"/>
      <w:r w:rsidRPr="00C86BE2">
        <w:t>,</w:t>
      </w:r>
      <w:r w:rsidR="008851A1" w:rsidRPr="00C86BE2">
        <w:t xml:space="preserve"> </w:t>
      </w:r>
      <w:proofErr w:type="spellStart"/>
      <w:r w:rsidR="008851A1" w:rsidRPr="00C86BE2">
        <w:t>B.</w:t>
      </w:r>
      <w:r w:rsidR="003228AD" w:rsidRPr="00C86BE2">
        <w:t>Y.Koo</w:t>
      </w:r>
      <w:proofErr w:type="spellEnd"/>
      <w:r w:rsidR="003228AD" w:rsidRPr="00C86BE2">
        <w:t xml:space="preserve">, and </w:t>
      </w:r>
      <w:proofErr w:type="spellStart"/>
      <w:r w:rsidR="003228AD" w:rsidRPr="00C86BE2">
        <w:t>H.</w:t>
      </w:r>
      <w:r w:rsidRPr="00C86BE2">
        <w:t>Lee</w:t>
      </w:r>
      <w:proofErr w:type="spellEnd"/>
      <w:r w:rsidRPr="00C86BE2">
        <w:t>, “Full Scale Wake Prediction of an Energy Saving Device by Using Computational Fluid Dynamics</w:t>
      </w:r>
      <w:r w:rsidR="00901264">
        <w:t>”,</w:t>
      </w:r>
      <w:r w:rsidRPr="00C86BE2">
        <w:t xml:space="preserve"> Ocean Engineering, Vol. 101, June 2015, pp.254-263.</w:t>
      </w:r>
    </w:p>
    <w:p w14:paraId="232447C5" w14:textId="23504F82" w:rsidR="00464FFA" w:rsidRPr="00C86BE2" w:rsidRDefault="00464FFA" w:rsidP="008D1774">
      <w:pPr>
        <w:pStyle w:val="5"/>
        <w:ind w:left="1003"/>
      </w:pPr>
      <w:proofErr w:type="spellStart"/>
      <w:proofErr w:type="gramStart"/>
      <w:r w:rsidRPr="00C86BE2">
        <w:t>S.Park</w:t>
      </w:r>
      <w:proofErr w:type="spellEnd"/>
      <w:proofErr w:type="gramEnd"/>
      <w:r w:rsidR="00827789" w:rsidRPr="00C86BE2">
        <w:t>,</w:t>
      </w:r>
      <w:r w:rsidRPr="00C86BE2">
        <w:t xml:space="preserve"> and </w:t>
      </w:r>
      <w:proofErr w:type="spellStart"/>
      <w:r w:rsidR="00C86BE2" w:rsidRPr="00C86BE2">
        <w:rPr>
          <w:b/>
        </w:rPr>
        <w:t>S.H.Rhee</w:t>
      </w:r>
      <w:proofErr w:type="spellEnd"/>
      <w:r w:rsidRPr="00C86BE2">
        <w:t>, “</w:t>
      </w:r>
      <w:r w:rsidR="005E417D" w:rsidRPr="00C86BE2">
        <w:t>Comparative S</w:t>
      </w:r>
      <w:r w:rsidRPr="00C86BE2">
        <w:t xml:space="preserve">tudy </w:t>
      </w:r>
      <w:r w:rsidR="005E417D" w:rsidRPr="00C86BE2">
        <w:t>of Incompressible and Isothermal Compressible Flow Solvers for Cavitating Flow Dynamics</w:t>
      </w:r>
      <w:r w:rsidR="00901264">
        <w:t>”,</w:t>
      </w:r>
      <w:r w:rsidRPr="00C86BE2">
        <w:t xml:space="preserve"> Journal of Mechanical Scien</w:t>
      </w:r>
      <w:r w:rsidR="003228AD" w:rsidRPr="00C86BE2">
        <w:t>ce and Technology, Vol. 29,</w:t>
      </w:r>
      <w:r w:rsidRPr="00C86BE2">
        <w:t xml:space="preserve"> May 2015, pp.</w:t>
      </w:r>
      <w:r w:rsidR="005E417D" w:rsidRPr="00C86BE2">
        <w:t>3287</w:t>
      </w:r>
      <w:r w:rsidRPr="00C86BE2">
        <w:t>-</w:t>
      </w:r>
      <w:r w:rsidR="005E417D" w:rsidRPr="00C86BE2">
        <w:t>3296</w:t>
      </w:r>
      <w:r w:rsidRPr="00C86BE2">
        <w:t>.</w:t>
      </w:r>
    </w:p>
    <w:p w14:paraId="18995676" w14:textId="35CABCFF" w:rsidR="0085559C" w:rsidRPr="00C86BE2" w:rsidRDefault="00960722" w:rsidP="008D1774">
      <w:pPr>
        <w:pStyle w:val="5"/>
        <w:ind w:left="1003"/>
      </w:pPr>
      <w:proofErr w:type="spellStart"/>
      <w:proofErr w:type="gramStart"/>
      <w:r w:rsidRPr="00C86BE2">
        <w:t>H.</w:t>
      </w:r>
      <w:r w:rsidR="0085559C" w:rsidRPr="00C86BE2">
        <w:t>Lee</w:t>
      </w:r>
      <w:proofErr w:type="spellEnd"/>
      <w:proofErr w:type="gramEnd"/>
      <w:r w:rsidR="00827789" w:rsidRPr="00C86BE2">
        <w:t>,</w:t>
      </w:r>
      <w:r w:rsidR="0085559C" w:rsidRPr="00C86BE2">
        <w:t xml:space="preserve"> and </w:t>
      </w:r>
      <w:proofErr w:type="spellStart"/>
      <w:r w:rsidR="00C86BE2" w:rsidRPr="00C86BE2">
        <w:rPr>
          <w:b/>
        </w:rPr>
        <w:t>S.H.Rhee</w:t>
      </w:r>
      <w:proofErr w:type="spellEnd"/>
      <w:r w:rsidR="00464FFA" w:rsidRPr="00C86BE2">
        <w:t>, “A D</w:t>
      </w:r>
      <w:r w:rsidR="0085559C" w:rsidRPr="00C86BE2">
        <w:t xml:space="preserve">ynamic </w:t>
      </w:r>
      <w:r w:rsidR="00464FFA" w:rsidRPr="00C86BE2">
        <w:t>I</w:t>
      </w:r>
      <w:r w:rsidR="0085559C" w:rsidRPr="00C86BE2">
        <w:t xml:space="preserve">nterface </w:t>
      </w:r>
      <w:r w:rsidR="00464FFA" w:rsidRPr="00C86BE2">
        <w:t>C</w:t>
      </w:r>
      <w:r w:rsidR="0085559C" w:rsidRPr="00C86BE2">
        <w:t xml:space="preserve">ompression </w:t>
      </w:r>
      <w:r w:rsidR="00464FFA" w:rsidRPr="00C86BE2">
        <w:t>M</w:t>
      </w:r>
      <w:r w:rsidR="0085559C" w:rsidRPr="00C86BE2">
        <w:t xml:space="preserve">ethod for VOF </w:t>
      </w:r>
      <w:r w:rsidR="00464FFA" w:rsidRPr="00C86BE2">
        <w:t>S</w:t>
      </w:r>
      <w:r w:rsidR="0085559C" w:rsidRPr="00C86BE2">
        <w:t xml:space="preserve">imulations of </w:t>
      </w:r>
      <w:r w:rsidR="00464FFA" w:rsidRPr="00C86BE2">
        <w:t>H</w:t>
      </w:r>
      <w:r w:rsidR="0085559C" w:rsidRPr="00C86BE2">
        <w:t>igh-</w:t>
      </w:r>
      <w:r w:rsidR="00464FFA" w:rsidRPr="00C86BE2">
        <w:t>S</w:t>
      </w:r>
      <w:r w:rsidR="0085559C" w:rsidRPr="00C86BE2">
        <w:t xml:space="preserve">peed </w:t>
      </w:r>
      <w:proofErr w:type="spellStart"/>
      <w:r w:rsidR="00464FFA" w:rsidRPr="00C86BE2">
        <w:t>P</w:t>
      </w:r>
      <w:r w:rsidR="0085559C" w:rsidRPr="00C86BE2">
        <w:t>laning</w:t>
      </w:r>
      <w:proofErr w:type="spellEnd"/>
      <w:r w:rsidR="0085559C" w:rsidRPr="00C86BE2">
        <w:t xml:space="preserve"> </w:t>
      </w:r>
      <w:r w:rsidR="00464FFA" w:rsidRPr="00C86BE2">
        <w:t>W</w:t>
      </w:r>
      <w:r w:rsidR="00AA32E1" w:rsidRPr="00C86BE2">
        <w:t>atercraft</w:t>
      </w:r>
      <w:r w:rsidR="00901264">
        <w:t>”,</w:t>
      </w:r>
      <w:r w:rsidR="0085559C" w:rsidRPr="00C86BE2">
        <w:t xml:space="preserve"> Journal of Mechanical Science and Technology, Vol. 29, May 2015, pp.1849-1857.</w:t>
      </w:r>
    </w:p>
    <w:p w14:paraId="28B44912" w14:textId="3F4497A3" w:rsidR="00EB1664" w:rsidRPr="00C86BE2" w:rsidRDefault="00EB1664" w:rsidP="008D1774">
      <w:pPr>
        <w:pStyle w:val="5"/>
        <w:ind w:left="1003"/>
      </w:pPr>
      <w:proofErr w:type="spellStart"/>
      <w:proofErr w:type="gramStart"/>
      <w:r w:rsidRPr="00C86BE2">
        <w:t>S.Matt</w:t>
      </w:r>
      <w:proofErr w:type="spellEnd"/>
      <w:proofErr w:type="gramEnd"/>
      <w:r w:rsidRPr="00C86BE2">
        <w:t xml:space="preserve">, </w:t>
      </w:r>
      <w:proofErr w:type="spellStart"/>
      <w:r w:rsidRPr="00C86BE2">
        <w:t>A.Fujimura</w:t>
      </w:r>
      <w:proofErr w:type="spellEnd"/>
      <w:r w:rsidRPr="00C86BE2">
        <w:t xml:space="preserve">, </w:t>
      </w:r>
      <w:proofErr w:type="spellStart"/>
      <w:r w:rsidRPr="00C86BE2">
        <w:t>A.Soloviev</w:t>
      </w:r>
      <w:proofErr w:type="spellEnd"/>
      <w:r w:rsidRPr="00C86BE2">
        <w:t xml:space="preserve">, </w:t>
      </w:r>
      <w:proofErr w:type="spellStart"/>
      <w:r w:rsidR="00C86BE2" w:rsidRPr="00C86BE2">
        <w:rPr>
          <w:b/>
        </w:rPr>
        <w:t>S.H.Rhee</w:t>
      </w:r>
      <w:proofErr w:type="spellEnd"/>
      <w:r w:rsidRPr="00C86BE2">
        <w:t xml:space="preserve">, and </w:t>
      </w:r>
      <w:proofErr w:type="spellStart"/>
      <w:r w:rsidRPr="00C86BE2">
        <w:t>R.Romeiser</w:t>
      </w:r>
      <w:proofErr w:type="spellEnd"/>
      <w:r w:rsidRPr="00C86BE2">
        <w:t xml:space="preserve">, “Fine-Scale Features on the Sea Surface in SAR Satellite Imagery </w:t>
      </w:r>
      <w:r w:rsidR="00BA5528">
        <w:t>-</w:t>
      </w:r>
      <w:r w:rsidRPr="00C86BE2">
        <w:t xml:space="preserve"> Part II: Numerical Modeling</w:t>
      </w:r>
      <w:r w:rsidR="00901264">
        <w:t>”,</w:t>
      </w:r>
      <w:r w:rsidRPr="00C86BE2">
        <w:t xml:space="preserve"> Ocean Science, Vol. 10, June 2014, pp.427-438.</w:t>
      </w:r>
    </w:p>
    <w:p w14:paraId="428EA3D8" w14:textId="79D8207D" w:rsidR="009C1CF0" w:rsidRPr="00C86BE2" w:rsidRDefault="009C1CF0" w:rsidP="008D1774">
      <w:pPr>
        <w:pStyle w:val="5"/>
        <w:ind w:left="1003"/>
      </w:pPr>
      <w:proofErr w:type="spellStart"/>
      <w:r w:rsidRPr="00C86BE2">
        <w:t>D.</w:t>
      </w:r>
      <w:proofErr w:type="gramStart"/>
      <w:r w:rsidRPr="00C86BE2">
        <w:t>M.Seol</w:t>
      </w:r>
      <w:proofErr w:type="spellEnd"/>
      <w:proofErr w:type="gramEnd"/>
      <w:r w:rsidRPr="00C86BE2">
        <w:t xml:space="preserve">, </w:t>
      </w:r>
      <w:proofErr w:type="spellStart"/>
      <w:r w:rsidRPr="00C86BE2">
        <w:t>J.Seo</w:t>
      </w:r>
      <w:proofErr w:type="spellEnd"/>
      <w:r w:rsidR="00827789" w:rsidRPr="00C86BE2">
        <w:t>,</w:t>
      </w:r>
      <w:r w:rsidRPr="00C86BE2">
        <w:t xml:space="preserve"> and </w:t>
      </w:r>
      <w:proofErr w:type="spellStart"/>
      <w:r w:rsidR="00C86BE2" w:rsidRPr="00C86BE2">
        <w:rPr>
          <w:b/>
        </w:rPr>
        <w:t>S.H.Rhee</w:t>
      </w:r>
      <w:proofErr w:type="spellEnd"/>
      <w:r w:rsidRPr="00C86BE2">
        <w:t>, “Towed Underwater PIV Measurement for Free-Surface Effects on Turbulent Wake of a Surface-Piercing Body</w:t>
      </w:r>
      <w:r w:rsidR="00901264">
        <w:t>”,</w:t>
      </w:r>
      <w:r w:rsidRPr="00C86BE2">
        <w:t xml:space="preserve"> International Journal of Naval Architecture and Ocean Engineering, Vol.</w:t>
      </w:r>
      <w:r w:rsidR="00246A5D" w:rsidRPr="00C86BE2">
        <w:t xml:space="preserve"> </w:t>
      </w:r>
      <w:r w:rsidRPr="00C86BE2">
        <w:t>5, September 2013, pp.404-413.</w:t>
      </w:r>
    </w:p>
    <w:p w14:paraId="5F44AEB2" w14:textId="428B2CB7" w:rsidR="00DD0BD9" w:rsidRPr="00C86BE2" w:rsidRDefault="00DD0BD9" w:rsidP="008D1774">
      <w:pPr>
        <w:pStyle w:val="5"/>
        <w:ind w:left="1003"/>
      </w:pPr>
      <w:proofErr w:type="spellStart"/>
      <w:proofErr w:type="gramStart"/>
      <w:r w:rsidRPr="00C86BE2">
        <w:t>S.Park</w:t>
      </w:r>
      <w:proofErr w:type="spellEnd"/>
      <w:proofErr w:type="gramEnd"/>
      <w:r w:rsidRPr="00C86BE2">
        <w:t xml:space="preserve">, </w:t>
      </w:r>
      <w:proofErr w:type="spellStart"/>
      <w:r w:rsidR="00CB60AF" w:rsidRPr="00C86BE2">
        <w:t>S.</w:t>
      </w:r>
      <w:r w:rsidRPr="00C86BE2">
        <w:t>Park</w:t>
      </w:r>
      <w:proofErr w:type="spellEnd"/>
      <w:r w:rsidRPr="00C86BE2">
        <w:t xml:space="preserve">, </w:t>
      </w:r>
      <w:proofErr w:type="spellStart"/>
      <w:r w:rsidR="00C86BE2" w:rsidRPr="00C86BE2">
        <w:rPr>
          <w:b/>
        </w:rPr>
        <w:t>S.H.Rhee</w:t>
      </w:r>
      <w:proofErr w:type="spellEnd"/>
      <w:r w:rsidR="00FE7700" w:rsidRPr="00C86BE2">
        <w:t xml:space="preserve">, </w:t>
      </w:r>
      <w:proofErr w:type="spellStart"/>
      <w:r w:rsidR="00FE7700" w:rsidRPr="00C86BE2">
        <w:t>S.B.Lee</w:t>
      </w:r>
      <w:proofErr w:type="spellEnd"/>
      <w:r w:rsidR="00FE7700" w:rsidRPr="00C86BE2">
        <w:t xml:space="preserve">, </w:t>
      </w:r>
      <w:proofErr w:type="spellStart"/>
      <w:r w:rsidR="00FE7700" w:rsidRPr="00C86BE2">
        <w:t>J.</w:t>
      </w:r>
      <w:r w:rsidRPr="00C86BE2">
        <w:t>E.Choi</w:t>
      </w:r>
      <w:proofErr w:type="spellEnd"/>
      <w:r w:rsidR="004725E8" w:rsidRPr="00C86BE2">
        <w:t>,</w:t>
      </w:r>
      <w:r w:rsidRPr="00C86BE2">
        <w:t xml:space="preserve"> and </w:t>
      </w:r>
      <w:proofErr w:type="spellStart"/>
      <w:r w:rsidRPr="00C86BE2">
        <w:t>S.H.Kang</w:t>
      </w:r>
      <w:proofErr w:type="spellEnd"/>
      <w:r w:rsidRPr="00C86BE2">
        <w:t>, “</w:t>
      </w:r>
      <w:r w:rsidR="00E03755" w:rsidRPr="00C86BE2">
        <w:t>Investigation on the Wall Function Implementation for the Prediction of Ship Resistance</w:t>
      </w:r>
      <w:r w:rsidR="00901264">
        <w:t>”,</w:t>
      </w:r>
      <w:r w:rsidRPr="00C86BE2">
        <w:t xml:space="preserve"> International Journal of Naval Architecture and Ocean Engineering, Vol.</w:t>
      </w:r>
      <w:r w:rsidR="007A4180" w:rsidRPr="00C86BE2">
        <w:t xml:space="preserve"> </w:t>
      </w:r>
      <w:r w:rsidRPr="00C86BE2">
        <w:t>5, March 2013, pp.33-46.</w:t>
      </w:r>
    </w:p>
    <w:p w14:paraId="2C68D404" w14:textId="45B21788" w:rsidR="00590CA3" w:rsidRPr="00C86BE2" w:rsidRDefault="00590CA3" w:rsidP="008D1774">
      <w:pPr>
        <w:pStyle w:val="5"/>
        <w:ind w:left="1003"/>
        <w:rPr>
          <w:spacing w:val="-2"/>
        </w:rPr>
      </w:pPr>
      <w:proofErr w:type="spellStart"/>
      <w:proofErr w:type="gramStart"/>
      <w:r w:rsidRPr="00C86BE2">
        <w:rPr>
          <w:spacing w:val="-2"/>
        </w:rPr>
        <w:t>S.Park</w:t>
      </w:r>
      <w:proofErr w:type="spellEnd"/>
      <w:proofErr w:type="gramEnd"/>
      <w:r w:rsidR="00827789" w:rsidRPr="00C86BE2">
        <w:rPr>
          <w:spacing w:val="-2"/>
        </w:rPr>
        <w:t>,</w:t>
      </w:r>
      <w:r w:rsidRPr="00C86BE2">
        <w:rPr>
          <w:spacing w:val="-2"/>
        </w:rPr>
        <w:t xml:space="preserve"> and </w:t>
      </w:r>
      <w:proofErr w:type="spellStart"/>
      <w:r w:rsidR="00C86BE2" w:rsidRPr="00C86BE2">
        <w:rPr>
          <w:b/>
          <w:spacing w:val="-2"/>
        </w:rPr>
        <w:t>S.H.Rhee</w:t>
      </w:r>
      <w:proofErr w:type="spellEnd"/>
      <w:r w:rsidRPr="00C86BE2">
        <w:rPr>
          <w:spacing w:val="-2"/>
        </w:rPr>
        <w:t>, “Numerical Analysis of the Three-Dim</w:t>
      </w:r>
      <w:r w:rsidR="004B0625" w:rsidRPr="00C86BE2">
        <w:rPr>
          <w:spacing w:val="-2"/>
        </w:rPr>
        <w:t>ensional Cloud Cavitating Flow a</w:t>
      </w:r>
      <w:r w:rsidRPr="00C86BE2">
        <w:rPr>
          <w:spacing w:val="-2"/>
        </w:rPr>
        <w:t>round a Twisted Hydrofoil</w:t>
      </w:r>
      <w:r w:rsidR="00901264">
        <w:rPr>
          <w:spacing w:val="-2"/>
        </w:rPr>
        <w:t>”,</w:t>
      </w:r>
      <w:r w:rsidRPr="00C86BE2">
        <w:rPr>
          <w:spacing w:val="-2"/>
        </w:rPr>
        <w:t xml:space="preserve"> Fluid Dynamics Research,</w:t>
      </w:r>
      <w:r w:rsidR="004B0625" w:rsidRPr="00C86BE2">
        <w:rPr>
          <w:spacing w:val="-2"/>
        </w:rPr>
        <w:t xml:space="preserve"> Vol.</w:t>
      </w:r>
      <w:r w:rsidR="00246A5D" w:rsidRPr="00C86BE2">
        <w:rPr>
          <w:spacing w:val="-2"/>
        </w:rPr>
        <w:t xml:space="preserve"> </w:t>
      </w:r>
      <w:r w:rsidR="004B0625" w:rsidRPr="00C86BE2">
        <w:rPr>
          <w:spacing w:val="-2"/>
        </w:rPr>
        <w:t>45, Feb</w:t>
      </w:r>
      <w:r w:rsidRPr="00C86BE2">
        <w:rPr>
          <w:spacing w:val="-2"/>
        </w:rPr>
        <w:t>r</w:t>
      </w:r>
      <w:r w:rsidR="004B0625" w:rsidRPr="00C86BE2">
        <w:rPr>
          <w:spacing w:val="-2"/>
        </w:rPr>
        <w:t>u</w:t>
      </w:r>
      <w:r w:rsidRPr="00C86BE2">
        <w:rPr>
          <w:spacing w:val="-2"/>
        </w:rPr>
        <w:t>ary 2013</w:t>
      </w:r>
      <w:r w:rsidR="00DD0BD9" w:rsidRPr="00C86BE2">
        <w:rPr>
          <w:spacing w:val="-2"/>
        </w:rPr>
        <w:t>, pp.1-20</w:t>
      </w:r>
      <w:r w:rsidRPr="00C86BE2">
        <w:rPr>
          <w:spacing w:val="-2"/>
        </w:rPr>
        <w:t>.</w:t>
      </w:r>
    </w:p>
    <w:p w14:paraId="5AC8A1F9" w14:textId="401053B3" w:rsidR="00904924" w:rsidRPr="00C86BE2" w:rsidRDefault="00904924" w:rsidP="008D1774">
      <w:pPr>
        <w:pStyle w:val="5"/>
        <w:ind w:left="1003"/>
      </w:pPr>
      <w:proofErr w:type="spellStart"/>
      <w:proofErr w:type="gramStart"/>
      <w:r w:rsidRPr="00C86BE2">
        <w:t>S.Park</w:t>
      </w:r>
      <w:proofErr w:type="spellEnd"/>
      <w:proofErr w:type="gramEnd"/>
      <w:r w:rsidR="00827789" w:rsidRPr="00C86BE2">
        <w:t>,</w:t>
      </w:r>
      <w:r w:rsidRPr="00C86BE2">
        <w:t xml:space="preserve"> and </w:t>
      </w:r>
      <w:proofErr w:type="spellStart"/>
      <w:r w:rsidR="00C86BE2" w:rsidRPr="00C86BE2">
        <w:rPr>
          <w:b/>
        </w:rPr>
        <w:t>S.H.Rhee</w:t>
      </w:r>
      <w:proofErr w:type="spellEnd"/>
      <w:r w:rsidRPr="00C86BE2">
        <w:t xml:space="preserve">, “Computational Analysis of Turbulent Super-Cavitating Flow Around a Two-Dimensional Wedge-Shaped </w:t>
      </w:r>
      <w:proofErr w:type="spellStart"/>
      <w:r w:rsidRPr="00C86BE2">
        <w:t>Cavitator</w:t>
      </w:r>
      <w:proofErr w:type="spellEnd"/>
      <w:r w:rsidRPr="00C86BE2">
        <w:t xml:space="preserve"> Geometry</w:t>
      </w:r>
      <w:r w:rsidR="00901264">
        <w:t>”,</w:t>
      </w:r>
      <w:r w:rsidRPr="00C86BE2">
        <w:t xml:space="preserve"> Computers and Fluids, Vol.</w:t>
      </w:r>
      <w:r w:rsidR="00274D99" w:rsidRPr="00C86BE2">
        <w:t xml:space="preserve"> </w:t>
      </w:r>
      <w:r w:rsidRPr="00C86BE2">
        <w:t>70, November 2012, pp.73-85.</w:t>
      </w:r>
    </w:p>
    <w:p w14:paraId="3DA4DCEA" w14:textId="229104D3" w:rsidR="00A1569C" w:rsidRPr="00C86BE2" w:rsidRDefault="00A1569C" w:rsidP="008D1774">
      <w:pPr>
        <w:pStyle w:val="5"/>
        <w:ind w:left="1003"/>
      </w:pPr>
      <w:proofErr w:type="spellStart"/>
      <w:r w:rsidRPr="00C86BE2">
        <w:t>J.</w:t>
      </w:r>
      <w:proofErr w:type="gramStart"/>
      <w:r w:rsidRPr="00C86BE2">
        <w:t>H.Lee</w:t>
      </w:r>
      <w:proofErr w:type="spellEnd"/>
      <w:proofErr w:type="gramEnd"/>
      <w:r w:rsidRPr="00C86BE2">
        <w:t xml:space="preserve">, </w:t>
      </w:r>
      <w:proofErr w:type="spellStart"/>
      <w:r w:rsidRPr="00C86BE2">
        <w:t>S.Park</w:t>
      </w:r>
      <w:proofErr w:type="spellEnd"/>
      <w:r w:rsidRPr="00C86BE2">
        <w:t xml:space="preserve">, </w:t>
      </w:r>
      <w:proofErr w:type="spellStart"/>
      <w:r w:rsidRPr="00C86BE2">
        <w:t>D.H.Kim</w:t>
      </w:r>
      <w:proofErr w:type="spellEnd"/>
      <w:r w:rsidRPr="00C86BE2">
        <w:t xml:space="preserve">, </w:t>
      </w:r>
      <w:proofErr w:type="spellStart"/>
      <w:r w:rsidR="00C86BE2" w:rsidRPr="00C86BE2">
        <w:rPr>
          <w:b/>
        </w:rPr>
        <w:t>S.H.Rhee</w:t>
      </w:r>
      <w:proofErr w:type="spellEnd"/>
      <w:r w:rsidRPr="00C86BE2">
        <w:t xml:space="preserve">, </w:t>
      </w:r>
      <w:r w:rsidR="008851A1" w:rsidRPr="00C86BE2">
        <w:t xml:space="preserve">and </w:t>
      </w:r>
      <w:proofErr w:type="spellStart"/>
      <w:r w:rsidR="008851A1" w:rsidRPr="00C86BE2">
        <w:t>M.</w:t>
      </w:r>
      <w:r w:rsidRPr="00C86BE2">
        <w:t>C.Kim</w:t>
      </w:r>
      <w:proofErr w:type="spellEnd"/>
      <w:r w:rsidRPr="00C86BE2">
        <w:t>, “Computational Methods for Performance Analysis of Horizontal Axis Tidal Stream Turbines</w:t>
      </w:r>
      <w:r w:rsidR="00901264">
        <w:t>”,</w:t>
      </w:r>
      <w:r w:rsidRPr="00C86BE2">
        <w:t xml:space="preserve"> Applied Energy, Vol.</w:t>
      </w:r>
      <w:r w:rsidR="00274D99" w:rsidRPr="00C86BE2">
        <w:t xml:space="preserve"> </w:t>
      </w:r>
      <w:r w:rsidRPr="00C86BE2">
        <w:t>98, October 2012, pp.512-523.</w:t>
      </w:r>
    </w:p>
    <w:p w14:paraId="10FCCEB2" w14:textId="3F69A32D" w:rsidR="00F82FA4" w:rsidRPr="00C86BE2" w:rsidRDefault="00F82FA4" w:rsidP="008D1774">
      <w:pPr>
        <w:pStyle w:val="5"/>
        <w:ind w:left="1003"/>
      </w:pPr>
      <w:proofErr w:type="spellStart"/>
      <w:r w:rsidRPr="00C86BE2">
        <w:t>M.Song</w:t>
      </w:r>
      <w:proofErr w:type="spellEnd"/>
      <w:r w:rsidRPr="00C86BE2">
        <w:t>,</w:t>
      </w:r>
      <w:r w:rsidR="008851A1" w:rsidRPr="00C86BE2">
        <w:t xml:space="preserve"> </w:t>
      </w:r>
      <w:proofErr w:type="spellStart"/>
      <w:r w:rsidR="008851A1" w:rsidRPr="00C86BE2">
        <w:t>M.</w:t>
      </w:r>
      <w:proofErr w:type="gramStart"/>
      <w:r w:rsidRPr="00C86BE2">
        <w:t>C.Kim</w:t>
      </w:r>
      <w:proofErr w:type="spellEnd"/>
      <w:proofErr w:type="gramEnd"/>
      <w:r w:rsidRPr="00C86BE2">
        <w:t xml:space="preserve">, </w:t>
      </w:r>
      <w:proofErr w:type="spellStart"/>
      <w:r w:rsidRPr="00C86BE2">
        <w:t>I.R.Do</w:t>
      </w:r>
      <w:proofErr w:type="spellEnd"/>
      <w:r w:rsidRPr="00C86BE2">
        <w:t xml:space="preserve">, </w:t>
      </w:r>
      <w:proofErr w:type="spellStart"/>
      <w:r w:rsidR="00C86BE2" w:rsidRPr="00C86BE2">
        <w:rPr>
          <w:b/>
        </w:rPr>
        <w:t>S.H.Rhee</w:t>
      </w:r>
      <w:proofErr w:type="spellEnd"/>
      <w:r w:rsidRPr="00C86BE2">
        <w:t xml:space="preserve">, </w:t>
      </w:r>
      <w:proofErr w:type="spellStart"/>
      <w:r w:rsidR="00AB3BC9" w:rsidRPr="00C86BE2">
        <w:t>J.H.Lee</w:t>
      </w:r>
      <w:proofErr w:type="spellEnd"/>
      <w:r w:rsidR="00AB3BC9" w:rsidRPr="00C86BE2">
        <w:t xml:space="preserve">, and </w:t>
      </w:r>
      <w:proofErr w:type="spellStart"/>
      <w:r w:rsidR="00AB3BC9" w:rsidRPr="00C86BE2">
        <w:t>B.</w:t>
      </w:r>
      <w:r w:rsidRPr="00C86BE2">
        <w:t>S.Hyun</w:t>
      </w:r>
      <w:proofErr w:type="spellEnd"/>
      <w:r w:rsidRPr="00C86BE2">
        <w:t>, “Numerical and Experimental Investigation on the Performance of Three Newly Designed 100 kW-Class Tidal Current Turbines</w:t>
      </w:r>
      <w:r w:rsidR="00901264">
        <w:t>”,</w:t>
      </w:r>
      <w:r w:rsidRPr="00C86BE2">
        <w:t xml:space="preserve"> International Journal of Naval Architecture and </w:t>
      </w:r>
      <w:r w:rsidR="00F0579E" w:rsidRPr="00C86BE2">
        <w:t xml:space="preserve">Ocean Engineering, Vol. 4, </w:t>
      </w:r>
      <w:r w:rsidRPr="00C86BE2">
        <w:t>September 2012, pp.241-255.</w:t>
      </w:r>
    </w:p>
    <w:p w14:paraId="5ACEE1C0" w14:textId="3DCAF8F4" w:rsidR="00DC300D" w:rsidRPr="00C86BE2" w:rsidRDefault="00DC300D" w:rsidP="008D1774">
      <w:pPr>
        <w:pStyle w:val="5"/>
        <w:ind w:left="1003"/>
      </w:pPr>
      <w:proofErr w:type="spellStart"/>
      <w:proofErr w:type="gramStart"/>
      <w:r w:rsidRPr="00C86BE2">
        <w:t>S.Lee</w:t>
      </w:r>
      <w:proofErr w:type="spellEnd"/>
      <w:proofErr w:type="gramEnd"/>
      <w:r w:rsidRPr="00C86BE2">
        <w:t>,</w:t>
      </w:r>
      <w:r w:rsidR="008851A1" w:rsidRPr="00C86BE2">
        <w:t xml:space="preserve"> </w:t>
      </w:r>
      <w:proofErr w:type="spellStart"/>
      <w:r w:rsidR="008851A1" w:rsidRPr="00C86BE2">
        <w:t>J.</w:t>
      </w:r>
      <w:r w:rsidRPr="00C86BE2">
        <w:t>M.You</w:t>
      </w:r>
      <w:proofErr w:type="spellEnd"/>
      <w:r w:rsidRPr="00C86BE2">
        <w:t xml:space="preserve">, </w:t>
      </w:r>
      <w:proofErr w:type="spellStart"/>
      <w:r w:rsidRPr="00C86BE2">
        <w:t>H.H.Lee</w:t>
      </w:r>
      <w:proofErr w:type="spellEnd"/>
      <w:r w:rsidRPr="00C86BE2">
        <w:t xml:space="preserve">, </w:t>
      </w:r>
      <w:proofErr w:type="spellStart"/>
      <w:r w:rsidRPr="00C86BE2">
        <w:t>T.Lim</w:t>
      </w:r>
      <w:proofErr w:type="spellEnd"/>
      <w:r w:rsidRPr="00C86BE2">
        <w:t xml:space="preserve">, </w:t>
      </w:r>
      <w:proofErr w:type="spellStart"/>
      <w:r w:rsidR="00C86BE2" w:rsidRPr="00C86BE2">
        <w:rPr>
          <w:b/>
        </w:rPr>
        <w:t>S.H.Rhee</w:t>
      </w:r>
      <w:proofErr w:type="spellEnd"/>
      <w:r w:rsidRPr="00C86BE2">
        <w:t xml:space="preserve">, </w:t>
      </w:r>
      <w:r w:rsidR="00AB3BC9" w:rsidRPr="00C86BE2">
        <w:t xml:space="preserve">and </w:t>
      </w:r>
      <w:proofErr w:type="spellStart"/>
      <w:r w:rsidR="00AB3BC9" w:rsidRPr="00C86BE2">
        <w:t>K.</w:t>
      </w:r>
      <w:r w:rsidRPr="00C86BE2">
        <w:t>P.Rhee</w:t>
      </w:r>
      <w:proofErr w:type="spellEnd"/>
      <w:r w:rsidRPr="00C86BE2">
        <w:t>, “Preliminary Tests of a Damaged Ship for CFD Validation</w:t>
      </w:r>
      <w:r w:rsidR="00901264">
        <w:t>”,</w:t>
      </w:r>
      <w:r w:rsidRPr="00C86BE2">
        <w:t xml:space="preserve"> International Journal of Naval Architecture and Ocean Engineering, Vo</w:t>
      </w:r>
      <w:r w:rsidR="00F0579E" w:rsidRPr="00C86BE2">
        <w:t>l. 4,</w:t>
      </w:r>
      <w:r w:rsidRPr="00C86BE2">
        <w:t xml:space="preserve"> June 2012, pp.172-181.</w:t>
      </w:r>
    </w:p>
    <w:p w14:paraId="10C9431D" w14:textId="3948E314" w:rsidR="00DA4D76" w:rsidRPr="00C86BE2" w:rsidRDefault="00DA4D76" w:rsidP="008D1774">
      <w:pPr>
        <w:pStyle w:val="5"/>
        <w:ind w:left="1003"/>
      </w:pPr>
      <w:proofErr w:type="spellStart"/>
      <w:r w:rsidRPr="00C86BE2">
        <w:t>H.</w:t>
      </w:r>
      <w:proofErr w:type="gramStart"/>
      <w:r w:rsidRPr="00C86BE2">
        <w:t>H.Lee</w:t>
      </w:r>
      <w:proofErr w:type="spellEnd"/>
      <w:proofErr w:type="gramEnd"/>
      <w:r w:rsidRPr="00C86BE2">
        <w:t>,</w:t>
      </w:r>
      <w:r w:rsidR="008851A1" w:rsidRPr="00C86BE2">
        <w:t xml:space="preserve"> </w:t>
      </w:r>
      <w:proofErr w:type="spellStart"/>
      <w:r w:rsidR="008851A1" w:rsidRPr="00C86BE2">
        <w:t>H.</w:t>
      </w:r>
      <w:r w:rsidRPr="00C86BE2">
        <w:t>J.Lim</w:t>
      </w:r>
      <w:proofErr w:type="spellEnd"/>
      <w:r w:rsidRPr="00C86BE2">
        <w:t xml:space="preserve">, and </w:t>
      </w:r>
      <w:proofErr w:type="spellStart"/>
      <w:r w:rsidR="00C86BE2" w:rsidRPr="00C86BE2">
        <w:rPr>
          <w:b/>
        </w:rPr>
        <w:t>S.H.Rhee</w:t>
      </w:r>
      <w:proofErr w:type="spellEnd"/>
      <w:r w:rsidRPr="00C86BE2">
        <w:t>, “Experimental Investigation of Green Water on Deck for a CFD Validation Database</w:t>
      </w:r>
      <w:r w:rsidR="00901264">
        <w:t>”,</w:t>
      </w:r>
      <w:r w:rsidRPr="00C86BE2">
        <w:t xml:space="preserve"> Ocean Engineering, Vol.</w:t>
      </w:r>
      <w:r w:rsidR="00274D99" w:rsidRPr="00C86BE2">
        <w:t xml:space="preserve"> </w:t>
      </w:r>
      <w:r w:rsidRPr="00C86BE2">
        <w:t>42, January 2012, pp.47-60.</w:t>
      </w:r>
    </w:p>
    <w:p w14:paraId="3ABF6D89" w14:textId="6EDA447F" w:rsidR="002C2B88" w:rsidRPr="00C86BE2" w:rsidRDefault="00F57C98" w:rsidP="008D1774">
      <w:pPr>
        <w:pStyle w:val="5"/>
        <w:ind w:left="1003"/>
      </w:pPr>
      <w:proofErr w:type="spellStart"/>
      <w:proofErr w:type="gramStart"/>
      <w:r w:rsidRPr="00C86BE2">
        <w:t>H.</w:t>
      </w:r>
      <w:r w:rsidR="002C2B88" w:rsidRPr="00C86BE2">
        <w:t>Lee</w:t>
      </w:r>
      <w:proofErr w:type="spellEnd"/>
      <w:proofErr w:type="gramEnd"/>
      <w:r w:rsidR="002C2B88" w:rsidRPr="00C86BE2">
        <w:t xml:space="preserve">, </w:t>
      </w:r>
      <w:proofErr w:type="spellStart"/>
      <w:r w:rsidR="002C2B88" w:rsidRPr="00C86BE2">
        <w:t>B.J.Park</w:t>
      </w:r>
      <w:proofErr w:type="spellEnd"/>
      <w:r w:rsidR="002C2B88" w:rsidRPr="00C86BE2">
        <w:t xml:space="preserve">, </w:t>
      </w:r>
      <w:proofErr w:type="spellStart"/>
      <w:r w:rsidR="00C86BE2" w:rsidRPr="00C86BE2">
        <w:rPr>
          <w:b/>
        </w:rPr>
        <w:t>S.H.Rhee</w:t>
      </w:r>
      <w:proofErr w:type="spellEnd"/>
      <w:r w:rsidR="002C2B88" w:rsidRPr="00C86BE2">
        <w:t xml:space="preserve">, </w:t>
      </w:r>
      <w:proofErr w:type="spellStart"/>
      <w:r w:rsidR="002C2B88" w:rsidRPr="00C86BE2">
        <w:t>J.H.Bae</w:t>
      </w:r>
      <w:proofErr w:type="spellEnd"/>
      <w:r w:rsidR="002C2B88" w:rsidRPr="00C86BE2">
        <w:t xml:space="preserve">, </w:t>
      </w:r>
      <w:proofErr w:type="spellStart"/>
      <w:r w:rsidR="002C2B88" w:rsidRPr="00C86BE2">
        <w:t>K.W.Lee</w:t>
      </w:r>
      <w:proofErr w:type="spellEnd"/>
      <w:r w:rsidR="002C2B88" w:rsidRPr="00C86BE2">
        <w:t xml:space="preserve">, </w:t>
      </w:r>
      <w:r w:rsidR="00E45F5E" w:rsidRPr="00C86BE2">
        <w:t xml:space="preserve">and </w:t>
      </w:r>
      <w:proofErr w:type="spellStart"/>
      <w:r w:rsidR="002C2B88" w:rsidRPr="00C86BE2">
        <w:t>W.J.Jeong</w:t>
      </w:r>
      <w:proofErr w:type="spellEnd"/>
      <w:r w:rsidR="002C2B88" w:rsidRPr="00C86BE2">
        <w:t>, “Liquefied Natural Gas Flow in the Insulation Wall of a Cargo Containment System and Its Evaporation</w:t>
      </w:r>
      <w:r w:rsidR="00901264">
        <w:t>”,</w:t>
      </w:r>
      <w:r w:rsidR="002C2B88" w:rsidRPr="00C86BE2">
        <w:t xml:space="preserve"> Applied Thermal Engineering, </w:t>
      </w:r>
      <w:r w:rsidRPr="00C86BE2">
        <w:t>Vol. 31,</w:t>
      </w:r>
      <w:r w:rsidR="00EB6E1F" w:rsidRPr="00C86BE2">
        <w:t xml:space="preserve"> October 2011, pp.2605-2615. </w:t>
      </w:r>
      <w:r w:rsidR="002C2B88" w:rsidRPr="00C86BE2">
        <w:t xml:space="preserve"> </w:t>
      </w:r>
    </w:p>
    <w:p w14:paraId="326CF8F7" w14:textId="2121201D" w:rsidR="002C2B88" w:rsidRPr="00C86BE2" w:rsidRDefault="002C2B88" w:rsidP="008D1774">
      <w:pPr>
        <w:pStyle w:val="5"/>
        <w:ind w:left="1003"/>
      </w:pPr>
      <w:proofErr w:type="spellStart"/>
      <w:proofErr w:type="gramStart"/>
      <w:r w:rsidRPr="00C86BE2">
        <w:lastRenderedPageBreak/>
        <w:t>S.Park</w:t>
      </w:r>
      <w:proofErr w:type="spellEnd"/>
      <w:proofErr w:type="gramEnd"/>
      <w:r w:rsidRPr="00C86BE2">
        <w:t xml:space="preserve">, </w:t>
      </w:r>
      <w:proofErr w:type="spellStart"/>
      <w:r w:rsidRPr="00C86BE2">
        <w:t>J.Heo</w:t>
      </w:r>
      <w:proofErr w:type="spellEnd"/>
      <w:r w:rsidRPr="00C86BE2">
        <w:t xml:space="preserve">, </w:t>
      </w:r>
      <w:proofErr w:type="spellStart"/>
      <w:r w:rsidRPr="00C86BE2">
        <w:t>B.S.Yu</w:t>
      </w:r>
      <w:proofErr w:type="spellEnd"/>
      <w:r w:rsidRPr="00C86BE2">
        <w:t xml:space="preserve">, and </w:t>
      </w:r>
      <w:proofErr w:type="spellStart"/>
      <w:r w:rsidR="00C86BE2" w:rsidRPr="00C86BE2">
        <w:rPr>
          <w:b/>
        </w:rPr>
        <w:t>S.H.Rhee</w:t>
      </w:r>
      <w:proofErr w:type="spellEnd"/>
      <w:r w:rsidRPr="00C86BE2">
        <w:t>, “Computational Analysis of Ship’s Exhaust Gas Flow and Its Application for Antenna Location</w:t>
      </w:r>
      <w:r w:rsidR="00901264">
        <w:t>”,</w:t>
      </w:r>
      <w:r w:rsidRPr="00C86BE2">
        <w:t xml:space="preserve"> Applied Th</w:t>
      </w:r>
      <w:r w:rsidR="00F57C98" w:rsidRPr="00C86BE2">
        <w:t>ermal Engineering, Vol. 31,</w:t>
      </w:r>
      <w:r w:rsidRPr="00C86BE2">
        <w:t xml:space="preserve"> July 2011,</w:t>
      </w:r>
      <w:r w:rsidR="00F659E8" w:rsidRPr="00C86BE2">
        <w:t xml:space="preserve"> </w:t>
      </w:r>
      <w:r w:rsidRPr="00C86BE2">
        <w:t xml:space="preserve">pp.1689-1702. </w:t>
      </w:r>
    </w:p>
    <w:p w14:paraId="7308927D" w14:textId="508BD68B" w:rsidR="005703C3" w:rsidRPr="00C86BE2" w:rsidRDefault="00AB3BC9" w:rsidP="008D1774">
      <w:pPr>
        <w:pStyle w:val="5"/>
        <w:ind w:left="1003"/>
      </w:pPr>
      <w:proofErr w:type="spellStart"/>
      <w:proofErr w:type="gramStart"/>
      <w:r w:rsidRPr="00C86BE2">
        <w:t>J.</w:t>
      </w:r>
      <w:r w:rsidR="005703C3" w:rsidRPr="00C86BE2">
        <w:t>Seo</w:t>
      </w:r>
      <w:proofErr w:type="spellEnd"/>
      <w:proofErr w:type="gramEnd"/>
      <w:r w:rsidR="005703C3" w:rsidRPr="00C86BE2">
        <w:t xml:space="preserve">, </w:t>
      </w:r>
      <w:proofErr w:type="spellStart"/>
      <w:r w:rsidR="005703C3" w:rsidRPr="00C86BE2">
        <w:t>D.M.Seol</w:t>
      </w:r>
      <w:proofErr w:type="spellEnd"/>
      <w:r w:rsidR="005703C3" w:rsidRPr="00C86BE2">
        <w:t xml:space="preserve">, </w:t>
      </w:r>
      <w:proofErr w:type="spellStart"/>
      <w:r w:rsidR="005703C3" w:rsidRPr="00C86BE2">
        <w:t>J.H.Lee</w:t>
      </w:r>
      <w:proofErr w:type="spellEnd"/>
      <w:r w:rsidR="005703C3" w:rsidRPr="00C86BE2">
        <w:t xml:space="preserve">, and </w:t>
      </w:r>
      <w:proofErr w:type="spellStart"/>
      <w:r w:rsidR="00C86BE2" w:rsidRPr="00C86BE2">
        <w:rPr>
          <w:b/>
        </w:rPr>
        <w:t>S.H.Rhee</w:t>
      </w:r>
      <w:proofErr w:type="spellEnd"/>
      <w:r w:rsidR="005703C3" w:rsidRPr="00C86BE2">
        <w:t>, “Flexible CFD Meshing Strategy for Prediction of Ship Resistance and Propulsion Performance</w:t>
      </w:r>
      <w:r w:rsidR="00901264">
        <w:t>”,</w:t>
      </w:r>
      <w:r w:rsidR="005703C3" w:rsidRPr="00C86BE2">
        <w:t xml:space="preserve"> </w:t>
      </w:r>
      <w:r w:rsidR="00205B9D" w:rsidRPr="00C86BE2">
        <w:t xml:space="preserve">International Journal of Naval Architecture and </w:t>
      </w:r>
      <w:r w:rsidR="00F659E8" w:rsidRPr="00C86BE2">
        <w:t>Ocean Engineering, Vol. 2,</w:t>
      </w:r>
      <w:r w:rsidR="00205B9D" w:rsidRPr="00C86BE2">
        <w:t xml:space="preserve"> September 2010, pp.139-145. </w:t>
      </w:r>
    </w:p>
    <w:p w14:paraId="3C628745" w14:textId="1DD5AFAE" w:rsidR="004F5C74" w:rsidRPr="00C86BE2" w:rsidRDefault="00076F7B" w:rsidP="008D1774">
      <w:pPr>
        <w:pStyle w:val="5"/>
        <w:ind w:left="1003"/>
        <w:rPr>
          <w:spacing w:val="-4"/>
        </w:rPr>
      </w:pPr>
      <w:proofErr w:type="spellStart"/>
      <w:r w:rsidRPr="00C86BE2">
        <w:rPr>
          <w:spacing w:val="-4"/>
        </w:rPr>
        <w:t>S</w:t>
      </w:r>
      <w:r w:rsidR="00576E18" w:rsidRPr="00C86BE2">
        <w:rPr>
          <w:spacing w:val="-4"/>
        </w:rPr>
        <w:t>.</w:t>
      </w:r>
      <w:proofErr w:type="gramStart"/>
      <w:r w:rsidRPr="00C86BE2">
        <w:rPr>
          <w:spacing w:val="-4"/>
        </w:rPr>
        <w:t>E</w:t>
      </w:r>
      <w:r w:rsidR="004F5C74" w:rsidRPr="00C86BE2">
        <w:rPr>
          <w:spacing w:val="-4"/>
        </w:rPr>
        <w:t>.Kim</w:t>
      </w:r>
      <w:proofErr w:type="spellEnd"/>
      <w:proofErr w:type="gramEnd"/>
      <w:r w:rsidR="00827789" w:rsidRPr="00C86BE2">
        <w:rPr>
          <w:spacing w:val="-4"/>
        </w:rPr>
        <w:t>,</w:t>
      </w:r>
      <w:r w:rsidR="004F5C74" w:rsidRPr="00C86BE2">
        <w:rPr>
          <w:spacing w:val="-4"/>
        </w:rPr>
        <w:t xml:space="preserve"> </w:t>
      </w:r>
      <w:r w:rsidRPr="00C86BE2">
        <w:rPr>
          <w:spacing w:val="-4"/>
        </w:rPr>
        <w:t>and</w:t>
      </w:r>
      <w:r w:rsidR="004F5C74" w:rsidRPr="00C86BE2">
        <w:rPr>
          <w:spacing w:val="-4"/>
        </w:rPr>
        <w:t xml:space="preserve"> </w:t>
      </w:r>
      <w:proofErr w:type="spellStart"/>
      <w:r w:rsidR="00C86BE2" w:rsidRPr="00C86BE2">
        <w:rPr>
          <w:b/>
          <w:spacing w:val="-4"/>
        </w:rPr>
        <w:t>S.H.Rhee</w:t>
      </w:r>
      <w:proofErr w:type="spellEnd"/>
      <w:r w:rsidR="004F5C74" w:rsidRPr="00C86BE2">
        <w:rPr>
          <w:spacing w:val="-4"/>
        </w:rPr>
        <w:t>, “</w:t>
      </w:r>
      <w:r w:rsidRPr="00C86BE2">
        <w:rPr>
          <w:spacing w:val="-4"/>
        </w:rPr>
        <w:t>Efficient Engineering Prediction of Turbulent Wing Tip Vortex Flows</w:t>
      </w:r>
      <w:r w:rsidR="00901264">
        <w:rPr>
          <w:spacing w:val="-4"/>
        </w:rPr>
        <w:t>”,</w:t>
      </w:r>
      <w:r w:rsidRPr="00C86BE2">
        <w:rPr>
          <w:spacing w:val="-4"/>
        </w:rPr>
        <w:t xml:space="preserve"> Computer Modeling in Engineering and </w:t>
      </w:r>
      <w:r w:rsidR="004F5C74" w:rsidRPr="00C86BE2">
        <w:rPr>
          <w:spacing w:val="-4"/>
        </w:rPr>
        <w:t>Science</w:t>
      </w:r>
      <w:r w:rsidRPr="00C86BE2">
        <w:rPr>
          <w:spacing w:val="-4"/>
        </w:rPr>
        <w:t>s</w:t>
      </w:r>
      <w:r w:rsidR="004F5C74" w:rsidRPr="00C86BE2">
        <w:rPr>
          <w:spacing w:val="-4"/>
        </w:rPr>
        <w:t xml:space="preserve">, </w:t>
      </w:r>
      <w:r w:rsidR="00EA07FF" w:rsidRPr="00C86BE2">
        <w:rPr>
          <w:spacing w:val="-4"/>
        </w:rPr>
        <w:t>Vol.</w:t>
      </w:r>
      <w:r w:rsidR="00274D99" w:rsidRPr="00C86BE2">
        <w:rPr>
          <w:spacing w:val="-4"/>
        </w:rPr>
        <w:t xml:space="preserve"> </w:t>
      </w:r>
      <w:r w:rsidR="00681FA3" w:rsidRPr="00C86BE2">
        <w:rPr>
          <w:spacing w:val="-4"/>
        </w:rPr>
        <w:t>62,</w:t>
      </w:r>
      <w:r w:rsidR="00EC7E93" w:rsidRPr="00C86BE2">
        <w:rPr>
          <w:spacing w:val="-4"/>
        </w:rPr>
        <w:t xml:space="preserve"> September</w:t>
      </w:r>
      <w:r w:rsidR="004F5C74" w:rsidRPr="00C86BE2">
        <w:rPr>
          <w:spacing w:val="-4"/>
        </w:rPr>
        <w:t xml:space="preserve"> 2010</w:t>
      </w:r>
      <w:r w:rsidR="00EA07FF" w:rsidRPr="00C86BE2">
        <w:rPr>
          <w:spacing w:val="-4"/>
        </w:rPr>
        <w:t>, pp.291-309</w:t>
      </w:r>
      <w:r w:rsidR="004F5C74" w:rsidRPr="00C86BE2">
        <w:rPr>
          <w:spacing w:val="-4"/>
        </w:rPr>
        <w:t xml:space="preserve">. </w:t>
      </w:r>
    </w:p>
    <w:p w14:paraId="41D1BB54" w14:textId="7BCB0D63" w:rsidR="00076F7B" w:rsidRPr="00C86BE2" w:rsidRDefault="00576E18" w:rsidP="008D1774">
      <w:pPr>
        <w:pStyle w:val="5"/>
        <w:ind w:left="1003"/>
      </w:pPr>
      <w:proofErr w:type="spellStart"/>
      <w:r w:rsidRPr="00C86BE2">
        <w:t>W.</w:t>
      </w:r>
      <w:proofErr w:type="gramStart"/>
      <w:r w:rsidR="00076F7B" w:rsidRPr="00C86BE2">
        <w:t>J.Kim</w:t>
      </w:r>
      <w:proofErr w:type="spellEnd"/>
      <w:proofErr w:type="gramEnd"/>
      <w:r w:rsidR="00076F7B" w:rsidRPr="00C86BE2">
        <w:t xml:space="preserve">, </w:t>
      </w:r>
      <w:proofErr w:type="spellStart"/>
      <w:r w:rsidR="00076F7B" w:rsidRPr="00C86BE2">
        <w:t>J.Yoo</w:t>
      </w:r>
      <w:proofErr w:type="spellEnd"/>
      <w:r w:rsidR="00076F7B" w:rsidRPr="00C86BE2">
        <w:t xml:space="preserve">, </w:t>
      </w:r>
      <w:proofErr w:type="spellStart"/>
      <w:r w:rsidR="00076F7B" w:rsidRPr="00C86BE2">
        <w:t>Z.Chen</w:t>
      </w:r>
      <w:proofErr w:type="spellEnd"/>
      <w:r w:rsidR="00076F7B" w:rsidRPr="00C86BE2">
        <w:t xml:space="preserve">, </w:t>
      </w:r>
      <w:proofErr w:type="spellStart"/>
      <w:r w:rsidR="00C86BE2" w:rsidRPr="00C86BE2">
        <w:rPr>
          <w:b/>
        </w:rPr>
        <w:t>S.H.Rhee</w:t>
      </w:r>
      <w:proofErr w:type="spellEnd"/>
      <w:r w:rsidR="00076F7B" w:rsidRPr="00C86BE2">
        <w:t xml:space="preserve">, </w:t>
      </w:r>
      <w:proofErr w:type="spellStart"/>
      <w:r w:rsidR="00827789" w:rsidRPr="00C86BE2">
        <w:t>H.</w:t>
      </w:r>
      <w:r w:rsidR="00076F7B" w:rsidRPr="00C86BE2">
        <w:t>R.Chi</w:t>
      </w:r>
      <w:proofErr w:type="spellEnd"/>
      <w:r w:rsidR="00076F7B" w:rsidRPr="00C86BE2">
        <w:t xml:space="preserve">, and </w:t>
      </w:r>
      <w:proofErr w:type="spellStart"/>
      <w:r w:rsidR="00076F7B" w:rsidRPr="00C86BE2">
        <w:t>H.Ahn</w:t>
      </w:r>
      <w:proofErr w:type="spellEnd"/>
      <w:r w:rsidR="00076F7B" w:rsidRPr="00C86BE2">
        <w:t>, “</w:t>
      </w:r>
      <w:proofErr w:type="spellStart"/>
      <w:r w:rsidR="00076F7B" w:rsidRPr="00C86BE2">
        <w:t>Hyrdo</w:t>
      </w:r>
      <w:proofErr w:type="spellEnd"/>
      <w:r w:rsidR="00076F7B" w:rsidRPr="00C86BE2">
        <w:t>- and Aerodynamic Analysis for the Design of a Sailing Yacht</w:t>
      </w:r>
      <w:r w:rsidR="00901264">
        <w:t>”,</w:t>
      </w:r>
      <w:r w:rsidR="00076F7B" w:rsidRPr="00C86BE2">
        <w:t xml:space="preserve"> Journal of Marine Science and Technology,</w:t>
      </w:r>
      <w:r w:rsidR="00AF7C7E" w:rsidRPr="00C86BE2">
        <w:t xml:space="preserve"> Vol.</w:t>
      </w:r>
      <w:r w:rsidR="00274D99" w:rsidRPr="00C86BE2">
        <w:t xml:space="preserve"> </w:t>
      </w:r>
      <w:r w:rsidR="00AF7C7E" w:rsidRPr="00C86BE2">
        <w:t>15, September 2010, pp.230-241.</w:t>
      </w:r>
      <w:r w:rsidR="00076F7B" w:rsidRPr="00C86BE2">
        <w:t xml:space="preserve"> </w:t>
      </w:r>
    </w:p>
    <w:p w14:paraId="413D740E" w14:textId="64369393" w:rsidR="004F5C74"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4F5C74" w:rsidRPr="00C86BE2">
        <w:t xml:space="preserve">, </w:t>
      </w:r>
      <w:proofErr w:type="spellStart"/>
      <w:r w:rsidR="00681FA3" w:rsidRPr="00C86BE2">
        <w:t>C.</w:t>
      </w:r>
      <w:r w:rsidR="004F5C74" w:rsidRPr="00C86BE2">
        <w:t>Lee</w:t>
      </w:r>
      <w:proofErr w:type="spellEnd"/>
      <w:r w:rsidR="004F5C74" w:rsidRPr="00C86BE2">
        <w:t xml:space="preserve">, </w:t>
      </w:r>
      <w:proofErr w:type="spellStart"/>
      <w:r w:rsidR="004F5C74" w:rsidRPr="00C86BE2">
        <w:t>H.B.Lee</w:t>
      </w:r>
      <w:proofErr w:type="spellEnd"/>
      <w:r w:rsidR="004F5C74" w:rsidRPr="00C86BE2">
        <w:t xml:space="preserve">, and </w:t>
      </w:r>
      <w:proofErr w:type="spellStart"/>
      <w:r w:rsidR="004F5C74" w:rsidRPr="00C86BE2">
        <w:t>J.Oh</w:t>
      </w:r>
      <w:proofErr w:type="spellEnd"/>
      <w:r w:rsidR="004F5C74" w:rsidRPr="00C86BE2">
        <w:t>, “Rudder Gap Cavitation: Fundamental Understanding and Its Suppression Devices</w:t>
      </w:r>
      <w:r w:rsidR="00901264">
        <w:t>”,</w:t>
      </w:r>
      <w:r w:rsidR="004F5C74" w:rsidRPr="00C86BE2">
        <w:t xml:space="preserve"> International Journal of Heat</w:t>
      </w:r>
      <w:r w:rsidR="007258A3" w:rsidRPr="00C86BE2">
        <w:t xml:space="preserve"> and Fluid Flow, Vol. 31,</w:t>
      </w:r>
      <w:r w:rsidR="004F5C74" w:rsidRPr="00C86BE2">
        <w:t xml:space="preserve"> August 2010, pp.640-650. </w:t>
      </w:r>
    </w:p>
    <w:p w14:paraId="48A293F9" w14:textId="4EBE33B3" w:rsidR="0079271C" w:rsidRPr="00C86BE2" w:rsidRDefault="0079271C" w:rsidP="008D1774">
      <w:pPr>
        <w:pStyle w:val="5"/>
        <w:ind w:left="1003"/>
      </w:pPr>
      <w:proofErr w:type="spellStart"/>
      <w:r w:rsidRPr="00C86BE2">
        <w:t>H.</w:t>
      </w:r>
      <w:proofErr w:type="gramStart"/>
      <w:r w:rsidRPr="00C86BE2">
        <w:t>J.Jung</w:t>
      </w:r>
      <w:proofErr w:type="spellEnd"/>
      <w:proofErr w:type="gramEnd"/>
      <w:r w:rsidRPr="00C86BE2">
        <w:t xml:space="preserve">, </w:t>
      </w:r>
      <w:proofErr w:type="spellStart"/>
      <w:r w:rsidRPr="00C86BE2">
        <w:t>J.H.Lee</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M.Song</w:t>
      </w:r>
      <w:proofErr w:type="spellEnd"/>
      <w:r w:rsidRPr="00C86BE2">
        <w:t xml:space="preserve">, and </w:t>
      </w:r>
      <w:proofErr w:type="spellStart"/>
      <w:r w:rsidRPr="00C86BE2">
        <w:t>B.S.Hyun</w:t>
      </w:r>
      <w:proofErr w:type="spellEnd"/>
      <w:r w:rsidRPr="00C86BE2">
        <w:t>, “Unsteady Flow Around a Two-Dimensional Section of a Vertical Axis Turbine for Tidal Stream Energy Conversion</w:t>
      </w:r>
      <w:r w:rsidR="00901264">
        <w:t>”,</w:t>
      </w:r>
      <w:r w:rsidRPr="00C86BE2">
        <w:t xml:space="preserve"> International Journal of Naval Architecture and</w:t>
      </w:r>
      <w:r w:rsidR="00324BD8" w:rsidRPr="00C86BE2">
        <w:t xml:space="preserve"> Ocean Engineering, Vol. 1,</w:t>
      </w:r>
      <w:r w:rsidRPr="00C86BE2">
        <w:t xml:space="preserve"> December 2009, pp.64-69. </w:t>
      </w:r>
    </w:p>
    <w:p w14:paraId="2838B39D" w14:textId="266A90DA" w:rsidR="00E207E3"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8F4041" w:rsidRPr="00C86BE2">
        <w:t>, “</w:t>
      </w:r>
      <w:r w:rsidR="0094518B" w:rsidRPr="00C86BE2">
        <w:t xml:space="preserve">Unsteady Reynolds Averaged </w:t>
      </w:r>
      <w:r w:rsidR="008F4041" w:rsidRPr="00C86BE2">
        <w:t>N</w:t>
      </w:r>
      <w:r w:rsidR="0094518B" w:rsidRPr="00C86BE2">
        <w:t>avier-</w:t>
      </w:r>
      <w:r w:rsidR="008F4041" w:rsidRPr="00C86BE2">
        <w:t>S</w:t>
      </w:r>
      <w:r w:rsidR="0094518B" w:rsidRPr="00C86BE2">
        <w:t>tokes</w:t>
      </w:r>
      <w:r w:rsidR="008F4041" w:rsidRPr="00C86BE2">
        <w:t xml:space="preserve"> Method for Free-Surface Wave Flows Around Surface-Piercing Cylindrical Structures</w:t>
      </w:r>
      <w:r w:rsidR="00901264">
        <w:t>”,</w:t>
      </w:r>
      <w:r w:rsidR="008F4041" w:rsidRPr="00C86BE2">
        <w:t xml:space="preserve"> </w:t>
      </w:r>
      <w:r w:rsidR="00EC3A0E" w:rsidRPr="00C86BE2">
        <w:t>ASCE Journal of Waterway, Port, Coastal, and Ocean Engineering</w:t>
      </w:r>
      <w:r w:rsidR="00324BD8" w:rsidRPr="00C86BE2">
        <w:t>, Vol. 135,</w:t>
      </w:r>
      <w:r w:rsidR="008F4041" w:rsidRPr="00C86BE2">
        <w:t xml:space="preserve"> </w:t>
      </w:r>
      <w:r w:rsidR="00EC7431" w:rsidRPr="00C86BE2">
        <w:t xml:space="preserve">July </w:t>
      </w:r>
      <w:r w:rsidR="001F2004" w:rsidRPr="00C86BE2">
        <w:t>2009</w:t>
      </w:r>
      <w:r w:rsidR="00E207E3" w:rsidRPr="00C86BE2">
        <w:t>, pp.135-143</w:t>
      </w:r>
      <w:r w:rsidR="008F4041" w:rsidRPr="00C86BE2">
        <w:t>.</w:t>
      </w:r>
      <w:r w:rsidR="00E207E3" w:rsidRPr="00C86BE2">
        <w:t xml:space="preserve"> </w:t>
      </w:r>
    </w:p>
    <w:p w14:paraId="57C476EA" w14:textId="7DC74030" w:rsidR="00E207E3" w:rsidRPr="00C86BE2" w:rsidRDefault="005B421F" w:rsidP="008D1774">
      <w:pPr>
        <w:pStyle w:val="5"/>
        <w:ind w:left="1003"/>
      </w:pPr>
      <w:proofErr w:type="spellStart"/>
      <w:proofErr w:type="gramStart"/>
      <w:r w:rsidRPr="00C86BE2">
        <w:t>J.Yang</w:t>
      </w:r>
      <w:proofErr w:type="spellEnd"/>
      <w:proofErr w:type="gramEnd"/>
      <w:r w:rsidRPr="00C86BE2">
        <w:t xml:space="preserve">, </w:t>
      </w:r>
      <w:proofErr w:type="spellStart"/>
      <w:r w:rsidR="00C86BE2" w:rsidRPr="00C86BE2">
        <w:rPr>
          <w:b/>
        </w:rPr>
        <w:t>S.H.Rhee</w:t>
      </w:r>
      <w:proofErr w:type="spellEnd"/>
      <w:r w:rsidRPr="00C86BE2">
        <w:t xml:space="preserve">, and </w:t>
      </w:r>
      <w:proofErr w:type="spellStart"/>
      <w:r w:rsidRPr="00C86BE2">
        <w:t>H.Kim</w:t>
      </w:r>
      <w:proofErr w:type="spellEnd"/>
      <w:r w:rsidRPr="00C86BE2">
        <w:t xml:space="preserve">, “Propulsive Performance of a Tanker </w:t>
      </w:r>
      <w:r w:rsidR="000D0380" w:rsidRPr="00C86BE2">
        <w:t>H</w:t>
      </w:r>
      <w:r w:rsidRPr="00C86BE2">
        <w:t>ull Form in Damaged Conditions</w:t>
      </w:r>
      <w:r w:rsidR="00901264">
        <w:t>”,</w:t>
      </w:r>
      <w:r w:rsidRPr="00C86BE2">
        <w:t xml:space="preserve"> Ocean Engineering,</w:t>
      </w:r>
      <w:r w:rsidR="00776013" w:rsidRPr="00C86BE2">
        <w:t xml:space="preserve"> Vol.</w:t>
      </w:r>
      <w:r w:rsidR="00274D99" w:rsidRPr="00C86BE2">
        <w:t xml:space="preserve"> </w:t>
      </w:r>
      <w:r w:rsidR="00324BD8" w:rsidRPr="00C86BE2">
        <w:t>36,</w:t>
      </w:r>
      <w:r w:rsidRPr="00C86BE2">
        <w:t xml:space="preserve"> </w:t>
      </w:r>
      <w:r w:rsidR="00E207E3" w:rsidRPr="00C86BE2">
        <w:t xml:space="preserve">February </w:t>
      </w:r>
      <w:r w:rsidRPr="00C86BE2">
        <w:t>200</w:t>
      </w:r>
      <w:r w:rsidR="00776013" w:rsidRPr="00C86BE2">
        <w:t>9</w:t>
      </w:r>
      <w:r w:rsidR="00324BB6" w:rsidRPr="00C86BE2">
        <w:t xml:space="preserve">, </w:t>
      </w:r>
      <w:r w:rsidR="00776013" w:rsidRPr="00C86BE2">
        <w:t>pp.133-144</w:t>
      </w:r>
      <w:r w:rsidRPr="00C86BE2">
        <w:t>.</w:t>
      </w:r>
    </w:p>
    <w:p w14:paraId="164E42E7" w14:textId="08EBDAF0" w:rsidR="00E207E3" w:rsidRPr="00C86BE2" w:rsidRDefault="00985249" w:rsidP="008D1774">
      <w:pPr>
        <w:pStyle w:val="5"/>
        <w:ind w:left="1003"/>
      </w:pPr>
      <w:proofErr w:type="spellStart"/>
      <w:proofErr w:type="gramStart"/>
      <w:r w:rsidRPr="00C86BE2">
        <w:t>J</w:t>
      </w:r>
      <w:r w:rsidR="00324BD8" w:rsidRPr="00C86BE2">
        <w:t>.Oh</w:t>
      </w:r>
      <w:proofErr w:type="spellEnd"/>
      <w:proofErr w:type="gramEnd"/>
      <w:r w:rsidR="00324BD8" w:rsidRPr="00C86BE2">
        <w:t xml:space="preserve">, </w:t>
      </w:r>
      <w:proofErr w:type="spellStart"/>
      <w:r w:rsidR="00324BD8" w:rsidRPr="00C86BE2">
        <w:t>C.Lee</w:t>
      </w:r>
      <w:proofErr w:type="spellEnd"/>
      <w:r w:rsidR="00324BD8" w:rsidRPr="00C86BE2">
        <w:t xml:space="preserve">, </w:t>
      </w:r>
      <w:proofErr w:type="spellStart"/>
      <w:r w:rsidR="00324BD8" w:rsidRPr="00C86BE2">
        <w:t>H.</w:t>
      </w:r>
      <w:r w:rsidRPr="00C86BE2">
        <w:t>Lee</w:t>
      </w:r>
      <w:proofErr w:type="spellEnd"/>
      <w:r w:rsidRPr="00C86BE2">
        <w:t xml:space="preserve">, </w:t>
      </w:r>
      <w:proofErr w:type="spellStart"/>
      <w:r w:rsidR="00C86BE2" w:rsidRPr="00C86BE2">
        <w:rPr>
          <w:b/>
        </w:rPr>
        <w:t>S.H.Rhee</w:t>
      </w:r>
      <w:proofErr w:type="spellEnd"/>
      <w:r w:rsidRPr="00C86BE2">
        <w:t xml:space="preserve">, </w:t>
      </w:r>
      <w:proofErr w:type="spellStart"/>
      <w:r w:rsidR="00D76A07" w:rsidRPr="00C86BE2">
        <w:t>J.</w:t>
      </w:r>
      <w:r w:rsidRPr="00C86BE2">
        <w:t>C.Suh</w:t>
      </w:r>
      <w:proofErr w:type="spellEnd"/>
      <w:r w:rsidRPr="00C86BE2">
        <w:t xml:space="preserve">, and </w:t>
      </w:r>
      <w:proofErr w:type="spellStart"/>
      <w:r w:rsidRPr="00C86BE2">
        <w:t>H.Kim</w:t>
      </w:r>
      <w:proofErr w:type="spellEnd"/>
      <w:r w:rsidRPr="00C86BE2">
        <w:t>, “Rudder Gap Cavitation Suppression Using Gap Flow Blocking Devices</w:t>
      </w:r>
      <w:r w:rsidR="00901264">
        <w:t>”,</w:t>
      </w:r>
      <w:r w:rsidRPr="00C86BE2">
        <w:t xml:space="preserve"> Journal of Ship and Ocean Technology, Vol.</w:t>
      </w:r>
      <w:r w:rsidR="003F7B7B" w:rsidRPr="00C86BE2">
        <w:t xml:space="preserve"> </w:t>
      </w:r>
      <w:r w:rsidRPr="00C86BE2">
        <w:t>1</w:t>
      </w:r>
      <w:r w:rsidR="00431390" w:rsidRPr="00C86BE2">
        <w:t>2</w:t>
      </w:r>
      <w:r w:rsidRPr="00C86BE2">
        <w:t xml:space="preserve">, </w:t>
      </w:r>
      <w:r w:rsidR="00E207E3" w:rsidRPr="00C86BE2">
        <w:t xml:space="preserve">December </w:t>
      </w:r>
      <w:r w:rsidRPr="00C86BE2">
        <w:t>200</w:t>
      </w:r>
      <w:r w:rsidR="00431390" w:rsidRPr="00C86BE2">
        <w:t>8</w:t>
      </w:r>
      <w:r w:rsidRPr="00C86BE2">
        <w:t>, pp.</w:t>
      </w:r>
      <w:r w:rsidR="00431390" w:rsidRPr="00C86BE2">
        <w:t>20</w:t>
      </w:r>
      <w:r w:rsidRPr="00C86BE2">
        <w:t>-</w:t>
      </w:r>
      <w:r w:rsidR="00431390" w:rsidRPr="00C86BE2">
        <w:t>3</w:t>
      </w:r>
      <w:r w:rsidRPr="00C86BE2">
        <w:t>1.</w:t>
      </w:r>
      <w:r w:rsidR="00E207E3" w:rsidRPr="00C86BE2">
        <w:t xml:space="preserve"> </w:t>
      </w:r>
    </w:p>
    <w:p w14:paraId="0D2D08F3" w14:textId="7B9D9E06" w:rsidR="00E207E3"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D76A07" w:rsidRPr="00C86BE2">
        <w:t>,</w:t>
      </w:r>
      <w:r w:rsidR="00013003" w:rsidRPr="00C86BE2">
        <w:t xml:space="preserve"> </w:t>
      </w:r>
      <w:r w:rsidR="00B032F2" w:rsidRPr="00C86BE2">
        <w:t xml:space="preserve">and </w:t>
      </w:r>
      <w:proofErr w:type="spellStart"/>
      <w:r w:rsidR="00013003" w:rsidRPr="00C86BE2">
        <w:t>H.Kim</w:t>
      </w:r>
      <w:proofErr w:type="spellEnd"/>
      <w:r w:rsidR="00A674CC" w:rsidRPr="00C86BE2">
        <w:t xml:space="preserve">, </w:t>
      </w:r>
      <w:r w:rsidR="00013003" w:rsidRPr="00C86BE2">
        <w:t>“A Suggestion of Gap Flow Control Devices for the Suppression of Rudder Cavitation</w:t>
      </w:r>
      <w:r w:rsidR="00901264">
        <w:t>”,</w:t>
      </w:r>
      <w:r w:rsidR="00013003" w:rsidRPr="00C86BE2">
        <w:t xml:space="preserve"> </w:t>
      </w:r>
      <w:bookmarkStart w:id="8" w:name="OLE_LINK1"/>
      <w:r w:rsidR="00013003" w:rsidRPr="00C86BE2">
        <w:t>Journal of Marine Science and Technology,</w:t>
      </w:r>
      <w:r w:rsidR="00FC7B48" w:rsidRPr="00C86BE2">
        <w:t xml:space="preserve"> Vol.</w:t>
      </w:r>
      <w:r w:rsidR="003F7B7B" w:rsidRPr="00C86BE2">
        <w:t xml:space="preserve"> </w:t>
      </w:r>
      <w:r w:rsidR="00FC7B48" w:rsidRPr="00C86BE2">
        <w:t xml:space="preserve">13, </w:t>
      </w:r>
      <w:r w:rsidR="00E207E3" w:rsidRPr="00C86BE2">
        <w:t xml:space="preserve">November </w:t>
      </w:r>
      <w:r w:rsidR="00013003" w:rsidRPr="00C86BE2">
        <w:t xml:space="preserve">2008, </w:t>
      </w:r>
      <w:r w:rsidR="00FC7B48" w:rsidRPr="00C86BE2">
        <w:t>pp.356-370</w:t>
      </w:r>
      <w:r w:rsidR="00013003" w:rsidRPr="00C86BE2">
        <w:t>.</w:t>
      </w:r>
      <w:bookmarkEnd w:id="8"/>
      <w:r w:rsidR="00E207E3" w:rsidRPr="00C86BE2">
        <w:t xml:space="preserve"> </w:t>
      </w:r>
    </w:p>
    <w:p w14:paraId="54285F14" w14:textId="4AA260BB" w:rsidR="00E207E3" w:rsidRPr="00C86BE2" w:rsidRDefault="00FD5AB7" w:rsidP="008D1774">
      <w:pPr>
        <w:pStyle w:val="5"/>
        <w:ind w:left="1003"/>
      </w:pPr>
      <w:proofErr w:type="spellStart"/>
      <w:r w:rsidRPr="00C86BE2">
        <w:t>P.</w:t>
      </w:r>
      <w:proofErr w:type="gramStart"/>
      <w:r w:rsidRPr="00C86BE2">
        <w:t>J.Zwart</w:t>
      </w:r>
      <w:proofErr w:type="spellEnd"/>
      <w:proofErr w:type="gramEnd"/>
      <w:r w:rsidRPr="00C86BE2">
        <w:t xml:space="preserve">, </w:t>
      </w:r>
      <w:proofErr w:type="spellStart"/>
      <w:r w:rsidRPr="00C86BE2">
        <w:t>P.G.Godin</w:t>
      </w:r>
      <w:proofErr w:type="spellEnd"/>
      <w:r w:rsidRPr="00C86BE2">
        <w:t xml:space="preserve">, </w:t>
      </w:r>
      <w:proofErr w:type="spellStart"/>
      <w:r w:rsidRPr="00C86BE2">
        <w:t>J.Penrose</w:t>
      </w:r>
      <w:proofErr w:type="spellEnd"/>
      <w:r w:rsidRPr="00C86BE2">
        <w:t xml:space="preserve">, and </w:t>
      </w:r>
      <w:proofErr w:type="spellStart"/>
      <w:r w:rsidR="00C86BE2" w:rsidRPr="00C86BE2">
        <w:rPr>
          <w:b/>
        </w:rPr>
        <w:t>S.H.Rhee</w:t>
      </w:r>
      <w:proofErr w:type="spellEnd"/>
      <w:r w:rsidRPr="00C86BE2">
        <w:t>, “Simulation of Unsteady Free-Surface Flow Around a Ship Hull Using a Fully Coupled Multi-Phase Flow Method</w:t>
      </w:r>
      <w:r w:rsidR="00901264">
        <w:t>”,</w:t>
      </w:r>
      <w:r w:rsidRPr="00C86BE2">
        <w:t xml:space="preserve"> Journal of Marine Science and Technology, </w:t>
      </w:r>
      <w:r w:rsidR="00FC7B48" w:rsidRPr="00C86BE2">
        <w:t>Vol.</w:t>
      </w:r>
      <w:r w:rsidR="003F7B7B" w:rsidRPr="00C86BE2">
        <w:t xml:space="preserve"> </w:t>
      </w:r>
      <w:r w:rsidR="00324BD8" w:rsidRPr="00C86BE2">
        <w:t>13,</w:t>
      </w:r>
      <w:r w:rsidR="00FC7B48" w:rsidRPr="00C86BE2">
        <w:t xml:space="preserve"> </w:t>
      </w:r>
      <w:r w:rsidR="00E207E3" w:rsidRPr="00C86BE2">
        <w:t xml:space="preserve">November </w:t>
      </w:r>
      <w:r w:rsidR="00FC7B48" w:rsidRPr="00C86BE2">
        <w:t>2008, pp.346-355.</w:t>
      </w:r>
      <w:r w:rsidR="00E207E3" w:rsidRPr="00C86BE2">
        <w:t xml:space="preserve"> </w:t>
      </w:r>
    </w:p>
    <w:p w14:paraId="0FE0A6D3" w14:textId="22A095F1" w:rsidR="00E207E3" w:rsidRPr="00C86BE2" w:rsidRDefault="00FD5AB7" w:rsidP="008D1774">
      <w:pPr>
        <w:pStyle w:val="5"/>
        <w:ind w:left="1003"/>
      </w:pPr>
      <w:proofErr w:type="spellStart"/>
      <w:proofErr w:type="gramStart"/>
      <w:r w:rsidRPr="00C86BE2">
        <w:t>B.Sasanapuri</w:t>
      </w:r>
      <w:proofErr w:type="spellEnd"/>
      <w:proofErr w:type="gramEnd"/>
      <w:r w:rsidRPr="00C86BE2">
        <w:t xml:space="preserve">, </w:t>
      </w:r>
      <w:proofErr w:type="spellStart"/>
      <w:r w:rsidRPr="00C86BE2">
        <w:t>W.Wilson</w:t>
      </w:r>
      <w:proofErr w:type="spellEnd"/>
      <w:r w:rsidRPr="00C86BE2">
        <w:t xml:space="preserve">, and </w:t>
      </w:r>
      <w:proofErr w:type="spellStart"/>
      <w:r w:rsidR="00C86BE2" w:rsidRPr="00C86BE2">
        <w:rPr>
          <w:b/>
        </w:rPr>
        <w:t>S.H.Rhee</w:t>
      </w:r>
      <w:proofErr w:type="spellEnd"/>
      <w:r w:rsidRPr="00C86BE2">
        <w:t>, “</w:t>
      </w:r>
      <w:r w:rsidR="004B12DD" w:rsidRPr="00C86BE2">
        <w:t>A RANS Based Approach</w:t>
      </w:r>
      <w:r w:rsidRPr="00C86BE2">
        <w:t xml:space="preserve"> for Resistance, Maneuvering, and Seakeeping</w:t>
      </w:r>
      <w:r w:rsidR="00901264">
        <w:t>”,</w:t>
      </w:r>
      <w:r w:rsidRPr="00C86BE2">
        <w:t xml:space="preserve"> Journal of Ship and Ocean Technology,</w:t>
      </w:r>
      <w:r w:rsidR="004B12DD" w:rsidRPr="00C86BE2">
        <w:t xml:space="preserve"> Vol.</w:t>
      </w:r>
      <w:r w:rsidR="003F7B7B" w:rsidRPr="00C86BE2">
        <w:t xml:space="preserve"> </w:t>
      </w:r>
      <w:r w:rsidR="00324BD8" w:rsidRPr="00C86BE2">
        <w:t>11,</w:t>
      </w:r>
      <w:r w:rsidRPr="00C86BE2">
        <w:t xml:space="preserve"> </w:t>
      </w:r>
      <w:r w:rsidR="00793CC9" w:rsidRPr="00C86BE2">
        <w:t xml:space="preserve">June </w:t>
      </w:r>
      <w:r w:rsidRPr="00C86BE2">
        <w:t>200</w:t>
      </w:r>
      <w:r w:rsidR="004B12DD" w:rsidRPr="00C86BE2">
        <w:t>7, pp.55-71</w:t>
      </w:r>
      <w:r w:rsidRPr="00C86BE2">
        <w:t>.</w:t>
      </w:r>
    </w:p>
    <w:p w14:paraId="3B6D1678" w14:textId="27FEF903" w:rsidR="00494516" w:rsidRPr="00C86BE2" w:rsidRDefault="00914282" w:rsidP="008D1774">
      <w:pPr>
        <w:pStyle w:val="5"/>
        <w:ind w:left="1003"/>
      </w:pPr>
      <w:proofErr w:type="spellStart"/>
      <w:proofErr w:type="gramStart"/>
      <w:r w:rsidRPr="00C86BE2">
        <w:t>Y.Kim</w:t>
      </w:r>
      <w:proofErr w:type="spellEnd"/>
      <w:proofErr w:type="gramEnd"/>
      <w:r w:rsidRPr="00C86BE2">
        <w:t xml:space="preserve">, </w:t>
      </w:r>
      <w:proofErr w:type="spellStart"/>
      <w:r w:rsidR="00C86BE2" w:rsidRPr="00C86BE2">
        <w:rPr>
          <w:b/>
        </w:rPr>
        <w:t>S.H.Rhee</w:t>
      </w:r>
      <w:proofErr w:type="spellEnd"/>
      <w:r w:rsidRPr="00C86BE2">
        <w:t xml:space="preserve">, </w:t>
      </w:r>
      <w:r w:rsidR="00D76A07" w:rsidRPr="00C86BE2">
        <w:t xml:space="preserve">and </w:t>
      </w:r>
      <w:proofErr w:type="spellStart"/>
      <w:r w:rsidR="00D76A07" w:rsidRPr="00C86BE2">
        <w:t>S.</w:t>
      </w:r>
      <w:r w:rsidRPr="00C86BE2">
        <w:t>M.Jee</w:t>
      </w:r>
      <w:proofErr w:type="spellEnd"/>
      <w:r w:rsidRPr="00C86BE2">
        <w:t>, “Wing-In-Ground Effect on Free Surface</w:t>
      </w:r>
      <w:r w:rsidR="00901264">
        <w:t>”,</w:t>
      </w:r>
      <w:r w:rsidRPr="00C86BE2">
        <w:t xml:space="preserve"> Journal of Ship and Ocean Technology, Vol.</w:t>
      </w:r>
      <w:r w:rsidR="003F7B7B" w:rsidRPr="00C86BE2">
        <w:t xml:space="preserve"> </w:t>
      </w:r>
      <w:r w:rsidRPr="00C86BE2">
        <w:t>11, 2007, pp.39-50.</w:t>
      </w:r>
      <w:r w:rsidR="00E207E3" w:rsidRPr="00C86BE2">
        <w:t xml:space="preserve"> </w:t>
      </w:r>
    </w:p>
    <w:p w14:paraId="250118EE" w14:textId="530EC7BF" w:rsidR="00494516"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AB3BC9" w:rsidRPr="00C86BE2">
        <w:t>,</w:t>
      </w:r>
      <w:r w:rsidR="008E4478" w:rsidRPr="00C86BE2">
        <w:t xml:space="preserve"> and </w:t>
      </w:r>
      <w:proofErr w:type="spellStart"/>
      <w:r w:rsidR="008E4478" w:rsidRPr="00C86BE2">
        <w:t>C.Skinner</w:t>
      </w:r>
      <w:proofErr w:type="spellEnd"/>
      <w:r w:rsidR="008E4478" w:rsidRPr="00C86BE2">
        <w:t>, “Unstructured Grid Based Navier-Stokes Solver for Free-Surface Flow around Surface Ships</w:t>
      </w:r>
      <w:r w:rsidR="00901264">
        <w:t>”,</w:t>
      </w:r>
      <w:r w:rsidR="008E4478" w:rsidRPr="00C86BE2">
        <w:t xml:space="preserve"> </w:t>
      </w:r>
      <w:r w:rsidR="00F53119" w:rsidRPr="00C86BE2">
        <w:t>Transactions of Royal Inst</w:t>
      </w:r>
      <w:r w:rsidR="004B6C85" w:rsidRPr="00C86BE2">
        <w:t>itution of Naval Architect</w:t>
      </w:r>
      <w:r w:rsidR="00F53119" w:rsidRPr="00C86BE2">
        <w:t>,</w:t>
      </w:r>
      <w:r w:rsidR="008E4478" w:rsidRPr="00C86BE2">
        <w:t xml:space="preserve"> International Journal of Maritime Engineering, </w:t>
      </w:r>
      <w:r w:rsidR="00F53119" w:rsidRPr="00C86BE2">
        <w:t xml:space="preserve">Vol. 148, </w:t>
      </w:r>
      <w:r w:rsidR="008E4478" w:rsidRPr="00C86BE2">
        <w:t>200</w:t>
      </w:r>
      <w:r w:rsidR="00F53119" w:rsidRPr="00C86BE2">
        <w:t>6</w:t>
      </w:r>
      <w:r w:rsidR="007D07B3" w:rsidRPr="00C86BE2">
        <w:t>, pp.1-18</w:t>
      </w:r>
      <w:r w:rsidR="008E4478" w:rsidRPr="00C86BE2">
        <w:t>.</w:t>
      </w:r>
      <w:r w:rsidR="00E207E3" w:rsidRPr="00C86BE2">
        <w:t xml:space="preserve"> </w:t>
      </w:r>
    </w:p>
    <w:p w14:paraId="6FB11803" w14:textId="3A5F6E35" w:rsidR="00494516" w:rsidRPr="00C86BE2" w:rsidRDefault="00C86BE2" w:rsidP="008D1774">
      <w:pPr>
        <w:pStyle w:val="5"/>
        <w:ind w:left="1003"/>
      </w:pPr>
      <w:proofErr w:type="spellStart"/>
      <w:r w:rsidRPr="00C86BE2">
        <w:rPr>
          <w:b/>
        </w:rPr>
        <w:lastRenderedPageBreak/>
        <w:t>S.</w:t>
      </w:r>
      <w:proofErr w:type="gramStart"/>
      <w:r w:rsidRPr="00C86BE2">
        <w:rPr>
          <w:b/>
        </w:rPr>
        <w:t>H.Rhee</w:t>
      </w:r>
      <w:proofErr w:type="spellEnd"/>
      <w:proofErr w:type="gramEnd"/>
      <w:r w:rsidR="00EC1E83" w:rsidRPr="00C86BE2">
        <w:t xml:space="preserve">, </w:t>
      </w:r>
      <w:proofErr w:type="spellStart"/>
      <w:r w:rsidR="00EC1E83" w:rsidRPr="00C86BE2">
        <w:t>B.</w:t>
      </w:r>
      <w:r w:rsidR="00324BD8" w:rsidRPr="00C86BE2">
        <w:t>P.</w:t>
      </w:r>
      <w:r w:rsidR="00EC1E83" w:rsidRPr="00C86BE2">
        <w:t>Makarov</w:t>
      </w:r>
      <w:proofErr w:type="spellEnd"/>
      <w:r w:rsidR="00EC1E83" w:rsidRPr="00C86BE2">
        <w:t xml:space="preserve">, </w:t>
      </w:r>
      <w:proofErr w:type="spellStart"/>
      <w:r w:rsidR="00EC1E83" w:rsidRPr="00C86BE2">
        <w:t>H.Krishnan</w:t>
      </w:r>
      <w:proofErr w:type="spellEnd"/>
      <w:r w:rsidR="00EC1E83" w:rsidRPr="00C86BE2">
        <w:t xml:space="preserve">, and </w:t>
      </w:r>
      <w:proofErr w:type="spellStart"/>
      <w:r w:rsidR="00EC1E83" w:rsidRPr="00C86BE2">
        <w:t>V.Ivanov</w:t>
      </w:r>
      <w:proofErr w:type="spellEnd"/>
      <w:r w:rsidR="00EC1E83" w:rsidRPr="00C86BE2">
        <w:t>, “Assessment of Volume of Fluid Method for Free-Surface Wave Flows</w:t>
      </w:r>
      <w:r w:rsidR="00901264">
        <w:t>”,</w:t>
      </w:r>
      <w:r w:rsidR="00EC1E83" w:rsidRPr="00C86BE2">
        <w:t xml:space="preserve"> Journal of Marine Science and Technology, </w:t>
      </w:r>
      <w:r w:rsidR="00E66295" w:rsidRPr="00C86BE2">
        <w:t>Vol. 10,</w:t>
      </w:r>
      <w:r w:rsidR="00A23259" w:rsidRPr="00C86BE2">
        <w:t xml:space="preserve"> </w:t>
      </w:r>
      <w:r w:rsidR="008108D7" w:rsidRPr="00C86BE2">
        <w:t xml:space="preserve">December </w:t>
      </w:r>
      <w:r w:rsidR="00EC1E83" w:rsidRPr="00C86BE2">
        <w:t>2005</w:t>
      </w:r>
      <w:r w:rsidR="00BE5557" w:rsidRPr="00C86BE2">
        <w:t>, pp.173-180</w:t>
      </w:r>
      <w:r w:rsidR="00EC1E83" w:rsidRPr="00C86BE2">
        <w:t>.</w:t>
      </w:r>
      <w:r w:rsidR="00E207E3" w:rsidRPr="00C86BE2">
        <w:t xml:space="preserve"> </w:t>
      </w:r>
    </w:p>
    <w:p w14:paraId="42026558" w14:textId="624E0E1D" w:rsidR="00625C00"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AB3BC9" w:rsidRPr="00C86BE2">
        <w:t>,</w:t>
      </w:r>
      <w:r w:rsidR="00625C00" w:rsidRPr="00C86BE2">
        <w:t xml:space="preserve"> and </w:t>
      </w:r>
      <w:proofErr w:type="spellStart"/>
      <w:r w:rsidR="00625C00" w:rsidRPr="00C86BE2">
        <w:t>E.Koutsavdis</w:t>
      </w:r>
      <w:proofErr w:type="spellEnd"/>
      <w:r w:rsidR="00625C00" w:rsidRPr="00C86BE2">
        <w:t>, “Two-Dimensional Simulation of Unsteady Marine Propulsor Blade Flow Using Dynamic Meshing Techniques</w:t>
      </w:r>
      <w:r w:rsidR="00901264">
        <w:t>”,</w:t>
      </w:r>
      <w:r w:rsidR="00625C00" w:rsidRPr="00C86BE2">
        <w:t xml:space="preserve"> Comput</w:t>
      </w:r>
      <w:r w:rsidR="00E66295" w:rsidRPr="00C86BE2">
        <w:t>ers and Fluids, Vol. 34,</w:t>
      </w:r>
      <w:r w:rsidR="00625C00" w:rsidRPr="00C86BE2">
        <w:t xml:space="preserve"> </w:t>
      </w:r>
      <w:r w:rsidR="003F7B7B" w:rsidRPr="00C86BE2">
        <w:t xml:space="preserve">December </w:t>
      </w:r>
      <w:r w:rsidR="00625C00" w:rsidRPr="00C86BE2">
        <w:t xml:space="preserve">2005, pp.1152-1172. </w:t>
      </w:r>
    </w:p>
    <w:p w14:paraId="4543DF0B" w14:textId="43F7EF49" w:rsidR="00613A4E" w:rsidRPr="00C86BE2" w:rsidRDefault="00613A4E" w:rsidP="00605FB1">
      <w:pPr>
        <w:pStyle w:val="5"/>
        <w:ind w:left="1003"/>
      </w:pPr>
      <w:proofErr w:type="spellStart"/>
      <w:proofErr w:type="gramStart"/>
      <w:r w:rsidRPr="00C86BE2">
        <w:t>T.Kawamura</w:t>
      </w:r>
      <w:proofErr w:type="spellEnd"/>
      <w:proofErr w:type="gramEnd"/>
      <w:r w:rsidRPr="00C86BE2">
        <w:t xml:space="preserve">, </w:t>
      </w:r>
      <w:proofErr w:type="spellStart"/>
      <w:r w:rsidR="00E45F5E" w:rsidRPr="00C86BE2">
        <w:t>T.</w:t>
      </w:r>
      <w:r w:rsidRPr="00C86BE2">
        <w:t>Watanabe</w:t>
      </w:r>
      <w:proofErr w:type="spellEnd"/>
      <w:r w:rsidRPr="00C86BE2">
        <w:t xml:space="preserve">, and </w:t>
      </w:r>
      <w:proofErr w:type="spellStart"/>
      <w:r w:rsidR="00C86BE2" w:rsidRPr="00C86BE2">
        <w:rPr>
          <w:b/>
        </w:rPr>
        <w:t>S.H.Rhee</w:t>
      </w:r>
      <w:proofErr w:type="spellEnd"/>
      <w:r w:rsidRPr="00C86BE2">
        <w:t>, “Cavitation in the wake of a ship</w:t>
      </w:r>
      <w:r w:rsidR="00901264">
        <w:t>”,</w:t>
      </w:r>
      <w:r w:rsidRPr="00C86BE2">
        <w:t xml:space="preserve"> Naval Architect, The Royal Institute of Naval Architects, September 2005</w:t>
      </w:r>
      <w:r w:rsidR="00E66295" w:rsidRPr="00C86BE2">
        <w:t>.</w:t>
      </w:r>
    </w:p>
    <w:p w14:paraId="743B28CB" w14:textId="0B96617F" w:rsidR="00625C00"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625C00" w:rsidRPr="00C86BE2">
        <w:t xml:space="preserve">, </w:t>
      </w:r>
      <w:proofErr w:type="spellStart"/>
      <w:r w:rsidR="00625C00" w:rsidRPr="00C86BE2">
        <w:t>T.Kawamura</w:t>
      </w:r>
      <w:proofErr w:type="spellEnd"/>
      <w:r w:rsidR="00625C00" w:rsidRPr="00C86BE2">
        <w:t xml:space="preserve">, and </w:t>
      </w:r>
      <w:proofErr w:type="spellStart"/>
      <w:r w:rsidR="00625C00" w:rsidRPr="00C86BE2">
        <w:t>H.Li</w:t>
      </w:r>
      <w:proofErr w:type="spellEnd"/>
      <w:r w:rsidR="00625C00" w:rsidRPr="00C86BE2">
        <w:t>, “Propeller Cavitation Study Using an Unstructured Grid Based Navier-Stokes Solver</w:t>
      </w:r>
      <w:r w:rsidR="00901264">
        <w:t>”,</w:t>
      </w:r>
      <w:r w:rsidR="00625C00" w:rsidRPr="00C86BE2">
        <w:t xml:space="preserve"> ASME Journal of Flu</w:t>
      </w:r>
      <w:r w:rsidR="00E66295" w:rsidRPr="00C86BE2">
        <w:t>ids Engineering, Vol. 127,</w:t>
      </w:r>
      <w:r w:rsidR="00625C00" w:rsidRPr="00C86BE2">
        <w:t xml:space="preserve"> </w:t>
      </w:r>
      <w:r w:rsidR="003F7B7B" w:rsidRPr="00C86BE2">
        <w:t xml:space="preserve">May </w:t>
      </w:r>
      <w:r w:rsidR="00625C00" w:rsidRPr="00C86BE2">
        <w:t>2005</w:t>
      </w:r>
      <w:r w:rsidR="00B35BD0" w:rsidRPr="00C86BE2">
        <w:t>, pp.986-994</w:t>
      </w:r>
      <w:r w:rsidR="00625C00" w:rsidRPr="00C86BE2">
        <w:t>.</w:t>
      </w:r>
    </w:p>
    <w:p w14:paraId="2F9D6803" w14:textId="2BC2D230" w:rsidR="00625C00"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AB3BC9" w:rsidRPr="00C86BE2">
        <w:t>,</w:t>
      </w:r>
      <w:r w:rsidR="00625C00" w:rsidRPr="00C86BE2">
        <w:t xml:space="preserve"> and </w:t>
      </w:r>
      <w:proofErr w:type="spellStart"/>
      <w:r w:rsidR="00625C00" w:rsidRPr="00C86BE2">
        <w:t>S.Joshi</w:t>
      </w:r>
      <w:proofErr w:type="spellEnd"/>
      <w:r w:rsidR="00625C00" w:rsidRPr="00C86BE2">
        <w:t>, “Computational Validation for Flow around a Marine Propeller Using Unstructured Mesh Based Navier-Stokes Solver</w:t>
      </w:r>
      <w:r w:rsidR="00901264">
        <w:t>”,</w:t>
      </w:r>
      <w:r w:rsidR="00625C00" w:rsidRPr="00C86BE2">
        <w:t xml:space="preserve"> JSM</w:t>
      </w:r>
      <w:r w:rsidR="00E66295" w:rsidRPr="00C86BE2">
        <w:t>E International Journal, Vol. 48,</w:t>
      </w:r>
      <w:r w:rsidR="00625C00" w:rsidRPr="00C86BE2">
        <w:t xml:space="preserve"> </w:t>
      </w:r>
      <w:r w:rsidR="003F7B7B" w:rsidRPr="00C86BE2">
        <w:t xml:space="preserve">February </w:t>
      </w:r>
      <w:r w:rsidR="00625C00" w:rsidRPr="00C86BE2">
        <w:t>2005, pp.562-570.</w:t>
      </w:r>
    </w:p>
    <w:p w14:paraId="180DA740" w14:textId="47EBAE85" w:rsidR="00625C00"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625C00" w:rsidRPr="00C86BE2">
        <w:t>, “Unstructured Grid Based RANS Method for Liquid Tank Sloshing</w:t>
      </w:r>
      <w:r w:rsidR="00901264">
        <w:t>”,</w:t>
      </w:r>
      <w:r w:rsidR="00625C00" w:rsidRPr="00C86BE2">
        <w:t xml:space="preserve"> ASME Journal of Flui</w:t>
      </w:r>
      <w:r w:rsidR="00E66295" w:rsidRPr="00C86BE2">
        <w:t>ds Engineering, Vol. 127,</w:t>
      </w:r>
      <w:r w:rsidR="00625C00" w:rsidRPr="00C86BE2">
        <w:t xml:space="preserve"> </w:t>
      </w:r>
      <w:r w:rsidR="003F7B7B" w:rsidRPr="00C86BE2">
        <w:t xml:space="preserve">February </w:t>
      </w:r>
      <w:r w:rsidR="00625C00" w:rsidRPr="00C86BE2">
        <w:t>2005, pp</w:t>
      </w:r>
      <w:r w:rsidR="005A043B" w:rsidRPr="00C86BE2">
        <w:t>.</w:t>
      </w:r>
      <w:r w:rsidR="00625C00" w:rsidRPr="00C86BE2">
        <w:t xml:space="preserve">572-582. </w:t>
      </w:r>
    </w:p>
    <w:p w14:paraId="50A85919" w14:textId="1CFF1846" w:rsidR="00625C00"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D76A07" w:rsidRPr="00C86BE2">
        <w:t xml:space="preserve">, </w:t>
      </w:r>
      <w:proofErr w:type="spellStart"/>
      <w:r w:rsidR="00D76A07" w:rsidRPr="00C86BE2">
        <w:t>S.</w:t>
      </w:r>
      <w:r w:rsidR="00625C00" w:rsidRPr="00C86BE2">
        <w:t>E.Kim</w:t>
      </w:r>
      <w:proofErr w:type="spellEnd"/>
      <w:r w:rsidR="00625C00" w:rsidRPr="00C86BE2">
        <w:t xml:space="preserve">, </w:t>
      </w:r>
      <w:proofErr w:type="spellStart"/>
      <w:r w:rsidR="00625C00" w:rsidRPr="00C86BE2">
        <w:t>H.Ahn</w:t>
      </w:r>
      <w:proofErr w:type="spellEnd"/>
      <w:r w:rsidR="00625C00" w:rsidRPr="00C86BE2">
        <w:t xml:space="preserve">, </w:t>
      </w:r>
      <w:proofErr w:type="spellStart"/>
      <w:r w:rsidR="00625C00" w:rsidRPr="00C86BE2">
        <w:t>J.Oh</w:t>
      </w:r>
      <w:proofErr w:type="spellEnd"/>
      <w:r w:rsidR="00625C00" w:rsidRPr="00C86BE2">
        <w:t xml:space="preserve">, and </w:t>
      </w:r>
      <w:proofErr w:type="spellStart"/>
      <w:r w:rsidR="00625C00" w:rsidRPr="00C86BE2">
        <w:t>H.Kim</w:t>
      </w:r>
      <w:proofErr w:type="spellEnd"/>
      <w:r w:rsidR="00625C00" w:rsidRPr="00C86BE2">
        <w:t>, “Analysis of a Jet-Controlled High-Lift Hydrofoil with a Flap</w:t>
      </w:r>
      <w:r w:rsidR="00901264">
        <w:t>”,</w:t>
      </w:r>
      <w:r w:rsidR="00625C00" w:rsidRPr="00C86BE2">
        <w:t xml:space="preserve"> Ocean</w:t>
      </w:r>
      <w:r w:rsidR="00E66295" w:rsidRPr="00C86BE2">
        <w:t xml:space="preserve"> Engineering, Vol. 30,</w:t>
      </w:r>
      <w:r w:rsidR="00625C00" w:rsidRPr="00C86BE2">
        <w:t xml:space="preserve"> </w:t>
      </w:r>
      <w:r w:rsidR="008108D7" w:rsidRPr="00C86BE2">
        <w:t xml:space="preserve">October </w:t>
      </w:r>
      <w:r w:rsidR="00625C00" w:rsidRPr="00C86BE2">
        <w:t xml:space="preserve">2003, pp.2117-2136. </w:t>
      </w:r>
    </w:p>
    <w:p w14:paraId="69D5BD7C" w14:textId="68CE6F23" w:rsidR="00625C00"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D76A07" w:rsidRPr="00C86BE2">
        <w:t xml:space="preserve">, </w:t>
      </w:r>
      <w:r w:rsidR="00625C00" w:rsidRPr="00C86BE2">
        <w:t xml:space="preserve">and </w:t>
      </w:r>
      <w:proofErr w:type="spellStart"/>
      <w:r w:rsidR="00625C00" w:rsidRPr="00C86BE2">
        <w:t>T.Hino</w:t>
      </w:r>
      <w:proofErr w:type="spellEnd"/>
      <w:r w:rsidR="00625C00" w:rsidRPr="00C86BE2">
        <w:t>, “Numerical Simulation of Unsteady Turbulent Flow Around a Maneuvering Prolate Spheroid</w:t>
      </w:r>
      <w:r w:rsidR="00901264">
        <w:t>”,</w:t>
      </w:r>
      <w:r w:rsidR="00625C00" w:rsidRPr="00C86BE2">
        <w:t xml:space="preserve"> AIAA Journal, Vol.</w:t>
      </w:r>
      <w:r w:rsidR="003F7B7B" w:rsidRPr="00C86BE2">
        <w:t xml:space="preserve"> </w:t>
      </w:r>
      <w:r w:rsidR="00625C00" w:rsidRPr="00C86BE2">
        <w:t xml:space="preserve">40, </w:t>
      </w:r>
      <w:r w:rsidR="008108D7" w:rsidRPr="00C86BE2">
        <w:t xml:space="preserve">October </w:t>
      </w:r>
      <w:r w:rsidR="00625C00" w:rsidRPr="00C86BE2">
        <w:t xml:space="preserve">2002, pp.2017-2026. </w:t>
      </w:r>
    </w:p>
    <w:p w14:paraId="0B25302A" w14:textId="23E27D00" w:rsidR="00625C00"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D76A07" w:rsidRPr="00C86BE2">
        <w:t>,</w:t>
      </w:r>
      <w:r w:rsidR="00625C00" w:rsidRPr="00C86BE2">
        <w:t xml:space="preserve"> and </w:t>
      </w:r>
      <w:proofErr w:type="spellStart"/>
      <w:r w:rsidR="00625C00" w:rsidRPr="00C86BE2">
        <w:t>F.Stern</w:t>
      </w:r>
      <w:proofErr w:type="spellEnd"/>
      <w:r w:rsidR="00625C00" w:rsidRPr="00C86BE2">
        <w:t>, “RANS Model of Spilling Breaking Waves</w:t>
      </w:r>
      <w:r w:rsidR="00901264">
        <w:t>”,</w:t>
      </w:r>
      <w:r w:rsidR="00625C00" w:rsidRPr="00C86BE2">
        <w:t xml:space="preserve"> ASME Journal of Fluids Engineering, Vol.</w:t>
      </w:r>
      <w:r w:rsidR="006E209B" w:rsidRPr="00C86BE2">
        <w:t xml:space="preserve"> </w:t>
      </w:r>
      <w:r w:rsidR="00625C00" w:rsidRPr="00C86BE2">
        <w:t xml:space="preserve">124, </w:t>
      </w:r>
      <w:r w:rsidR="008108D7" w:rsidRPr="00C86BE2">
        <w:t xml:space="preserve">May </w:t>
      </w:r>
      <w:r w:rsidR="00625C00" w:rsidRPr="00C86BE2">
        <w:t xml:space="preserve">2002, pp.424-432. </w:t>
      </w:r>
    </w:p>
    <w:p w14:paraId="4512EEBD" w14:textId="7887D930" w:rsidR="00494516"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D76A07" w:rsidRPr="00C86BE2">
        <w:t>,</w:t>
      </w:r>
      <w:r w:rsidR="005B4CE3" w:rsidRPr="00C86BE2">
        <w:t xml:space="preserve"> and </w:t>
      </w:r>
      <w:proofErr w:type="spellStart"/>
      <w:r w:rsidR="005B4CE3" w:rsidRPr="00C86BE2">
        <w:t>F.Stern</w:t>
      </w:r>
      <w:proofErr w:type="spellEnd"/>
      <w:r w:rsidR="005B4CE3" w:rsidRPr="00C86BE2">
        <w:t>, “Unsteady RANS Method for Surface Ship Boundary Layer and Wake and Wave Field</w:t>
      </w:r>
      <w:r w:rsidR="00901264">
        <w:t>”,</w:t>
      </w:r>
      <w:r w:rsidR="005B4CE3" w:rsidRPr="00C86BE2">
        <w:t xml:space="preserve"> International Journal for Numerical Methods in Fluids, Vol.</w:t>
      </w:r>
      <w:r w:rsidR="003F7B7B" w:rsidRPr="00C86BE2">
        <w:t xml:space="preserve"> </w:t>
      </w:r>
      <w:r w:rsidR="005B4CE3" w:rsidRPr="00C86BE2">
        <w:t xml:space="preserve">37, </w:t>
      </w:r>
      <w:r w:rsidR="008108D7" w:rsidRPr="00C86BE2">
        <w:t xml:space="preserve">September </w:t>
      </w:r>
      <w:r w:rsidR="005B4CE3" w:rsidRPr="00C86BE2">
        <w:t>2001, pp.445-478.</w:t>
      </w:r>
      <w:r w:rsidR="00494516" w:rsidRPr="00C86BE2">
        <w:t xml:space="preserve"> </w:t>
      </w:r>
    </w:p>
    <w:p w14:paraId="518A6C27" w14:textId="41E81E0F" w:rsidR="00366886" w:rsidRPr="00366886" w:rsidRDefault="00C86BE2" w:rsidP="0058307C">
      <w:pPr>
        <w:pStyle w:val="5"/>
        <w:ind w:left="1003"/>
      </w:pPr>
      <w:proofErr w:type="spellStart"/>
      <w:r w:rsidRPr="00C86BE2">
        <w:rPr>
          <w:b/>
        </w:rPr>
        <w:t>S.</w:t>
      </w:r>
      <w:proofErr w:type="gramStart"/>
      <w:r w:rsidRPr="00C86BE2">
        <w:rPr>
          <w:b/>
        </w:rPr>
        <w:t>H.Rhee</w:t>
      </w:r>
      <w:proofErr w:type="spellEnd"/>
      <w:proofErr w:type="gramEnd"/>
      <w:r w:rsidR="00D76A07" w:rsidRPr="00C86BE2">
        <w:t>,</w:t>
      </w:r>
      <w:r w:rsidR="005B4CE3" w:rsidRPr="00C86BE2">
        <w:t xml:space="preserve"> and </w:t>
      </w:r>
      <w:proofErr w:type="spellStart"/>
      <w:r w:rsidR="005B4CE3" w:rsidRPr="00C86BE2">
        <w:t>T.Hino</w:t>
      </w:r>
      <w:proofErr w:type="spellEnd"/>
      <w:r w:rsidR="005B4CE3" w:rsidRPr="00C86BE2">
        <w:t>, “Computational Investigation of 3D Turbulent Flow Separation around a Spheroid using an Unstructured Grid Method</w:t>
      </w:r>
      <w:r w:rsidR="00901264">
        <w:t>”,</w:t>
      </w:r>
      <w:r w:rsidR="005B4CE3" w:rsidRPr="00C86BE2">
        <w:t xml:space="preserve"> Journal of Society of Naval Architects of Japan, Vol.</w:t>
      </w:r>
      <w:r w:rsidR="008057C9" w:rsidRPr="00C86BE2">
        <w:t xml:space="preserve"> </w:t>
      </w:r>
      <w:r w:rsidR="005B4CE3" w:rsidRPr="00C86BE2">
        <w:t xml:space="preserve">188, </w:t>
      </w:r>
      <w:r w:rsidR="008108D7" w:rsidRPr="00C86BE2">
        <w:t xml:space="preserve">September </w:t>
      </w:r>
      <w:r w:rsidR="005B4CE3" w:rsidRPr="00C86BE2">
        <w:t>2000, pp.1-9.</w:t>
      </w:r>
      <w:r w:rsidR="00116EAC" w:rsidRPr="00C86BE2">
        <w:t xml:space="preserve"> </w:t>
      </w:r>
    </w:p>
    <w:p w14:paraId="5E7A6B4C" w14:textId="451C942C" w:rsidR="005B4CE3" w:rsidRPr="00C86BE2" w:rsidRDefault="00116EAC" w:rsidP="00366886">
      <w:pPr>
        <w:pStyle w:val="5"/>
        <w:ind w:left="1003"/>
      </w:pPr>
      <w:r w:rsidRPr="00C86BE2">
        <w:br w:type="page"/>
      </w:r>
    </w:p>
    <w:p w14:paraId="00BB0681" w14:textId="0C48FCBC" w:rsidR="00972FA4" w:rsidRPr="00972FA4" w:rsidRDefault="00863B94" w:rsidP="00972FA4">
      <w:pPr>
        <w:pStyle w:val="2"/>
      </w:pPr>
      <w:r w:rsidRPr="00C86BE2">
        <w:lastRenderedPageBreak/>
        <w:t>Domestic Journals</w:t>
      </w:r>
    </w:p>
    <w:p w14:paraId="191288CE" w14:textId="7410EA5D" w:rsidR="00A75371" w:rsidRDefault="00A75371" w:rsidP="00D1493A">
      <w:pPr>
        <w:pStyle w:val="5"/>
        <w:numPr>
          <w:ilvl w:val="0"/>
          <w:numId w:val="17"/>
        </w:numPr>
        <w:ind w:left="1003" w:hanging="403"/>
        <w:rPr>
          <w:color w:val="000000" w:themeColor="text1"/>
        </w:rPr>
      </w:pPr>
      <w:proofErr w:type="spellStart"/>
      <w:proofErr w:type="gramStart"/>
      <w:r>
        <w:rPr>
          <w:rFonts w:hint="eastAsia"/>
          <w:color w:val="000000" w:themeColor="text1"/>
        </w:rPr>
        <w:t>W</w:t>
      </w:r>
      <w:r>
        <w:rPr>
          <w:color w:val="000000" w:themeColor="text1"/>
        </w:rPr>
        <w:t>.Lee</w:t>
      </w:r>
      <w:proofErr w:type="spellEnd"/>
      <w:proofErr w:type="gramEnd"/>
      <w:r>
        <w:rPr>
          <w:color w:val="000000" w:themeColor="text1"/>
        </w:rPr>
        <w:t xml:space="preserve">, </w:t>
      </w:r>
      <w:proofErr w:type="spellStart"/>
      <w:r>
        <w:rPr>
          <w:color w:val="000000" w:themeColor="text1"/>
        </w:rPr>
        <w:t>I.D.Suh</w:t>
      </w:r>
      <w:proofErr w:type="spellEnd"/>
      <w:r>
        <w:rPr>
          <w:color w:val="000000" w:themeColor="text1"/>
        </w:rPr>
        <w:t xml:space="preserve">, </w:t>
      </w:r>
      <w:proofErr w:type="spellStart"/>
      <w:r>
        <w:rPr>
          <w:color w:val="000000" w:themeColor="text1"/>
        </w:rPr>
        <w:t>I.Lee</w:t>
      </w:r>
      <w:proofErr w:type="spellEnd"/>
      <w:r>
        <w:rPr>
          <w:color w:val="000000" w:themeColor="text1"/>
        </w:rPr>
        <w:t xml:space="preserve">, </w:t>
      </w:r>
      <w:proofErr w:type="spellStart"/>
      <w:r>
        <w:rPr>
          <w:color w:val="000000" w:themeColor="text1"/>
        </w:rPr>
        <w:t>H.Kim</w:t>
      </w:r>
      <w:proofErr w:type="spellEnd"/>
      <w:r>
        <w:rPr>
          <w:color w:val="000000" w:themeColor="text1"/>
        </w:rPr>
        <w:t xml:space="preserve">, </w:t>
      </w:r>
      <w:proofErr w:type="spellStart"/>
      <w:r>
        <w:rPr>
          <w:color w:val="000000" w:themeColor="text1"/>
        </w:rPr>
        <w:t>J.Lee</w:t>
      </w:r>
      <w:proofErr w:type="spellEnd"/>
      <w:r>
        <w:rPr>
          <w:color w:val="000000" w:themeColor="text1"/>
        </w:rPr>
        <w:t xml:space="preserve">, and </w:t>
      </w:r>
      <w:proofErr w:type="spellStart"/>
      <w:r>
        <w:rPr>
          <w:color w:val="000000" w:themeColor="text1"/>
        </w:rPr>
        <w:t>S.H.Rhee</w:t>
      </w:r>
      <w:proofErr w:type="spellEnd"/>
      <w:r>
        <w:rPr>
          <w:color w:val="000000" w:themeColor="text1"/>
        </w:rPr>
        <w:t>, “</w:t>
      </w:r>
      <w:r>
        <w:rPr>
          <w:rFonts w:hint="eastAsia"/>
          <w:color w:val="000000" w:themeColor="text1"/>
        </w:rPr>
        <w:t>표면</w:t>
      </w:r>
      <w:r>
        <w:rPr>
          <w:rFonts w:hint="eastAsia"/>
          <w:color w:val="000000" w:themeColor="text1"/>
        </w:rPr>
        <w:t xml:space="preserve"> </w:t>
      </w:r>
      <w:proofErr w:type="spellStart"/>
      <w:r>
        <w:rPr>
          <w:rFonts w:hint="eastAsia"/>
          <w:color w:val="000000" w:themeColor="text1"/>
        </w:rPr>
        <w:t>액막</w:t>
      </w:r>
      <w:proofErr w:type="spellEnd"/>
      <w:r>
        <w:rPr>
          <w:rFonts w:hint="eastAsia"/>
          <w:color w:val="000000" w:themeColor="text1"/>
        </w:rPr>
        <w:t xml:space="preserve"> </w:t>
      </w:r>
      <w:r>
        <w:rPr>
          <w:rFonts w:hint="eastAsia"/>
          <w:color w:val="000000" w:themeColor="text1"/>
        </w:rPr>
        <w:t>모델을</w:t>
      </w:r>
      <w:r>
        <w:rPr>
          <w:rFonts w:hint="eastAsia"/>
          <w:color w:val="000000" w:themeColor="text1"/>
        </w:rPr>
        <w:t xml:space="preserve"> </w:t>
      </w:r>
      <w:r>
        <w:rPr>
          <w:rFonts w:hint="eastAsia"/>
          <w:color w:val="000000" w:themeColor="text1"/>
        </w:rPr>
        <w:t>이용한</w:t>
      </w:r>
      <w:r>
        <w:rPr>
          <w:rFonts w:hint="eastAsia"/>
          <w:color w:val="000000" w:themeColor="text1"/>
        </w:rPr>
        <w:t xml:space="preserve"> </w:t>
      </w:r>
      <w:r>
        <w:rPr>
          <w:rFonts w:hint="eastAsia"/>
          <w:color w:val="000000" w:themeColor="text1"/>
        </w:rPr>
        <w:t>강판</w:t>
      </w:r>
      <w:r>
        <w:rPr>
          <w:rFonts w:hint="eastAsia"/>
          <w:color w:val="000000" w:themeColor="text1"/>
        </w:rPr>
        <w:t xml:space="preserve"> </w:t>
      </w:r>
      <w:r>
        <w:rPr>
          <w:rFonts w:hint="eastAsia"/>
          <w:color w:val="000000" w:themeColor="text1"/>
        </w:rPr>
        <w:t>냉각</w:t>
      </w:r>
      <w:r>
        <w:rPr>
          <w:rFonts w:hint="eastAsia"/>
          <w:color w:val="000000" w:themeColor="text1"/>
        </w:rPr>
        <w:t xml:space="preserve"> </w:t>
      </w:r>
      <w:r>
        <w:rPr>
          <w:rFonts w:hint="eastAsia"/>
          <w:color w:val="000000" w:themeColor="text1"/>
        </w:rPr>
        <w:t>효과</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코드</w:t>
      </w:r>
      <w:r>
        <w:rPr>
          <w:rFonts w:hint="eastAsia"/>
          <w:color w:val="000000" w:themeColor="text1"/>
        </w:rPr>
        <w:t xml:space="preserve"> </w:t>
      </w:r>
      <w:r>
        <w:rPr>
          <w:rFonts w:hint="eastAsia"/>
          <w:color w:val="000000" w:themeColor="text1"/>
        </w:rPr>
        <w:t>개발</w:t>
      </w:r>
      <w:r>
        <w:rPr>
          <w:rFonts w:hint="eastAsia"/>
          <w:color w:val="000000" w:themeColor="text1"/>
        </w:rPr>
        <w:t xml:space="preserve"> (</w:t>
      </w:r>
      <w:r>
        <w:rPr>
          <w:color w:val="000000" w:themeColor="text1"/>
        </w:rPr>
        <w:t>Code Development for Estimating the Cooling Effect of a Steel Plate using Surface Film Model)”, Journal of Computational Fluids Engineering, (</w:t>
      </w:r>
      <w:proofErr w:type="spellStart"/>
      <w:r>
        <w:rPr>
          <w:rFonts w:hint="eastAsia"/>
          <w:color w:val="000000" w:themeColor="text1"/>
        </w:rPr>
        <w:t>한국전산유체공학회지</w:t>
      </w:r>
      <w:proofErr w:type="spellEnd"/>
      <w:r>
        <w:rPr>
          <w:rFonts w:hint="eastAsia"/>
          <w:color w:val="000000" w:themeColor="text1"/>
        </w:rPr>
        <w:t>)</w:t>
      </w:r>
      <w:r>
        <w:rPr>
          <w:color w:val="000000" w:themeColor="text1"/>
        </w:rPr>
        <w:t>, Vol. 30, No. 2, June 2025, pp. 121-140.</w:t>
      </w:r>
    </w:p>
    <w:p w14:paraId="24F05C72" w14:textId="123DBB47" w:rsidR="00610016" w:rsidRDefault="00610016" w:rsidP="00D1493A">
      <w:pPr>
        <w:pStyle w:val="5"/>
        <w:numPr>
          <w:ilvl w:val="0"/>
          <w:numId w:val="17"/>
        </w:numPr>
        <w:ind w:left="1003" w:hanging="403"/>
        <w:rPr>
          <w:color w:val="000000" w:themeColor="text1"/>
        </w:rPr>
      </w:pPr>
      <w:proofErr w:type="spellStart"/>
      <w:proofErr w:type="gramStart"/>
      <w:r>
        <w:rPr>
          <w:rFonts w:hint="eastAsia"/>
          <w:color w:val="000000" w:themeColor="text1"/>
        </w:rPr>
        <w:t>H</w:t>
      </w:r>
      <w:r>
        <w:rPr>
          <w:color w:val="000000" w:themeColor="text1"/>
        </w:rPr>
        <w:t>.Kim</w:t>
      </w:r>
      <w:proofErr w:type="spellEnd"/>
      <w:proofErr w:type="gramEnd"/>
      <w:r>
        <w:rPr>
          <w:color w:val="000000" w:themeColor="text1"/>
        </w:rPr>
        <w:t xml:space="preserve">, </w:t>
      </w:r>
      <w:proofErr w:type="spellStart"/>
      <w:r w:rsidR="00902FEC" w:rsidRPr="00B83331">
        <w:rPr>
          <w:color w:val="000000" w:themeColor="text1"/>
        </w:rPr>
        <w:t>I.</w:t>
      </w:r>
      <w:r w:rsidR="00902FEC">
        <w:rPr>
          <w:color w:val="000000" w:themeColor="text1"/>
        </w:rPr>
        <w:t>D.Suh</w:t>
      </w:r>
      <w:proofErr w:type="spellEnd"/>
      <w:r>
        <w:rPr>
          <w:color w:val="000000" w:themeColor="text1"/>
        </w:rPr>
        <w:t xml:space="preserve">, </w:t>
      </w:r>
      <w:proofErr w:type="spellStart"/>
      <w:r>
        <w:rPr>
          <w:color w:val="000000" w:themeColor="text1"/>
        </w:rPr>
        <w:t>I.Lee</w:t>
      </w:r>
      <w:proofErr w:type="spellEnd"/>
      <w:r>
        <w:rPr>
          <w:color w:val="000000" w:themeColor="text1"/>
        </w:rPr>
        <w:t xml:space="preserve">, </w:t>
      </w:r>
      <w:proofErr w:type="spellStart"/>
      <w:r>
        <w:rPr>
          <w:color w:val="000000" w:themeColor="text1"/>
        </w:rPr>
        <w:t>J.Lee</w:t>
      </w:r>
      <w:proofErr w:type="spellEnd"/>
      <w:r>
        <w:rPr>
          <w:color w:val="000000" w:themeColor="text1"/>
        </w:rPr>
        <w:t xml:space="preserve"> and </w:t>
      </w:r>
      <w:proofErr w:type="spellStart"/>
      <w:r w:rsidRPr="004602EF">
        <w:rPr>
          <w:b/>
          <w:color w:val="000000" w:themeColor="text1"/>
        </w:rPr>
        <w:t>S.H.Rhee</w:t>
      </w:r>
      <w:proofErr w:type="spellEnd"/>
      <w:r>
        <w:rPr>
          <w:color w:val="000000" w:themeColor="text1"/>
        </w:rPr>
        <w:t>, “</w:t>
      </w:r>
      <w:r>
        <w:rPr>
          <w:rFonts w:hint="eastAsia"/>
          <w:color w:val="000000" w:themeColor="text1"/>
        </w:rPr>
        <w:t>단일</w:t>
      </w:r>
      <w:r>
        <w:rPr>
          <w:rFonts w:hint="eastAsia"/>
          <w:color w:val="000000" w:themeColor="text1"/>
        </w:rPr>
        <w:t xml:space="preserve"> </w:t>
      </w:r>
      <w:r>
        <w:rPr>
          <w:rFonts w:hint="eastAsia"/>
          <w:color w:val="000000" w:themeColor="text1"/>
        </w:rPr>
        <w:t>날개</w:t>
      </w:r>
      <w:r>
        <w:rPr>
          <w:rFonts w:hint="eastAsia"/>
          <w:color w:val="000000" w:themeColor="text1"/>
        </w:rPr>
        <w:t xml:space="preserve"> </w:t>
      </w:r>
      <w:r>
        <w:rPr>
          <w:rFonts w:hint="eastAsia"/>
          <w:color w:val="000000" w:themeColor="text1"/>
        </w:rPr>
        <w:t>경로</w:t>
      </w:r>
      <w:r>
        <w:rPr>
          <w:rFonts w:hint="eastAsia"/>
          <w:color w:val="000000" w:themeColor="text1"/>
        </w:rPr>
        <w:t xml:space="preserve"> </w:t>
      </w:r>
      <w:r>
        <w:rPr>
          <w:rFonts w:hint="eastAsia"/>
          <w:color w:val="000000" w:themeColor="text1"/>
        </w:rPr>
        <w:t>기법을</w:t>
      </w:r>
      <w:r>
        <w:rPr>
          <w:rFonts w:hint="eastAsia"/>
          <w:color w:val="000000" w:themeColor="text1"/>
        </w:rPr>
        <w:t xml:space="preserve"> </w:t>
      </w:r>
      <w:r>
        <w:rPr>
          <w:rFonts w:hint="eastAsia"/>
          <w:color w:val="000000" w:themeColor="text1"/>
        </w:rPr>
        <w:t>이용한</w:t>
      </w:r>
      <w:r>
        <w:rPr>
          <w:rFonts w:hint="eastAsia"/>
          <w:color w:val="000000" w:themeColor="text1"/>
        </w:rPr>
        <w:t xml:space="preserve"> </w:t>
      </w:r>
      <w:proofErr w:type="spellStart"/>
      <w:r>
        <w:rPr>
          <w:rFonts w:hint="eastAsia"/>
          <w:color w:val="000000" w:themeColor="text1"/>
        </w:rPr>
        <w:t>펌프젯</w:t>
      </w:r>
      <w:proofErr w:type="spellEnd"/>
      <w:r>
        <w:rPr>
          <w:rFonts w:hint="eastAsia"/>
          <w:color w:val="000000" w:themeColor="text1"/>
        </w:rPr>
        <w:t xml:space="preserve"> </w:t>
      </w:r>
      <w:r>
        <w:rPr>
          <w:rFonts w:hint="eastAsia"/>
          <w:color w:val="000000" w:themeColor="text1"/>
        </w:rPr>
        <w:t>추진기</w:t>
      </w:r>
      <w:r>
        <w:rPr>
          <w:rFonts w:hint="eastAsia"/>
          <w:color w:val="000000" w:themeColor="text1"/>
        </w:rPr>
        <w:t xml:space="preserve"> </w:t>
      </w:r>
      <w:r>
        <w:rPr>
          <w:rFonts w:hint="eastAsia"/>
          <w:color w:val="000000" w:themeColor="text1"/>
        </w:rPr>
        <w:t>주위</w:t>
      </w:r>
      <w:r>
        <w:rPr>
          <w:rFonts w:hint="eastAsia"/>
          <w:color w:val="000000" w:themeColor="text1"/>
        </w:rPr>
        <w:t xml:space="preserve"> </w:t>
      </w:r>
      <w:r>
        <w:rPr>
          <w:rFonts w:hint="eastAsia"/>
          <w:color w:val="000000" w:themeColor="text1"/>
        </w:rPr>
        <w:t>유동</w:t>
      </w:r>
      <w:r>
        <w:rPr>
          <w:rFonts w:hint="eastAsia"/>
          <w:color w:val="000000" w:themeColor="text1"/>
        </w:rPr>
        <w:t xml:space="preserve"> </w:t>
      </w:r>
      <w:r>
        <w:rPr>
          <w:rFonts w:hint="eastAsia"/>
          <w:color w:val="000000" w:themeColor="text1"/>
        </w:rPr>
        <w:t>해석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코드</w:t>
      </w:r>
      <w:r>
        <w:rPr>
          <w:rFonts w:hint="eastAsia"/>
          <w:color w:val="000000" w:themeColor="text1"/>
        </w:rPr>
        <w:t xml:space="preserve"> </w:t>
      </w:r>
      <w:r>
        <w:rPr>
          <w:rFonts w:hint="eastAsia"/>
          <w:color w:val="000000" w:themeColor="text1"/>
        </w:rPr>
        <w:t>개발</w:t>
      </w:r>
      <w:r>
        <w:rPr>
          <w:rFonts w:hint="eastAsia"/>
          <w:color w:val="000000" w:themeColor="text1"/>
        </w:rPr>
        <w:t xml:space="preserve"> (</w:t>
      </w:r>
      <w:r>
        <w:rPr>
          <w:color w:val="000000" w:themeColor="text1"/>
        </w:rPr>
        <w:t xml:space="preserve">Code Development for Analysis Around </w:t>
      </w:r>
      <w:proofErr w:type="spellStart"/>
      <w:r>
        <w:rPr>
          <w:color w:val="000000" w:themeColor="text1"/>
        </w:rPr>
        <w:t>Pumpjet</w:t>
      </w:r>
      <w:proofErr w:type="spellEnd"/>
      <w:r>
        <w:rPr>
          <w:color w:val="000000" w:themeColor="text1"/>
        </w:rPr>
        <w:t xml:space="preserve"> Propulsors using Single Blade Passage Method)”, </w:t>
      </w:r>
      <w:r w:rsidRPr="00245C4B">
        <w:rPr>
          <w:color w:val="000000" w:themeColor="text1"/>
        </w:rPr>
        <w:t>Journal of Computational Fluids Engineering, (</w:t>
      </w:r>
      <w:proofErr w:type="spellStart"/>
      <w:r w:rsidRPr="00245C4B">
        <w:rPr>
          <w:rFonts w:hint="eastAsia"/>
          <w:color w:val="000000" w:themeColor="text1"/>
        </w:rPr>
        <w:t>한국전산유체공학회지</w:t>
      </w:r>
      <w:proofErr w:type="spellEnd"/>
      <w:r w:rsidRPr="00245C4B">
        <w:rPr>
          <w:rFonts w:hint="eastAsia"/>
          <w:color w:val="000000" w:themeColor="text1"/>
        </w:rPr>
        <w:t>)</w:t>
      </w:r>
      <w:r w:rsidRPr="00245C4B">
        <w:rPr>
          <w:color w:val="000000" w:themeColor="text1"/>
        </w:rPr>
        <w:t xml:space="preserve">, </w:t>
      </w:r>
      <w:r w:rsidRPr="00245C4B">
        <w:rPr>
          <w:rFonts w:hint="eastAsia"/>
          <w:color w:val="000000" w:themeColor="text1"/>
        </w:rPr>
        <w:t>V</w:t>
      </w:r>
      <w:r w:rsidRPr="00245C4B">
        <w:rPr>
          <w:color w:val="000000" w:themeColor="text1"/>
        </w:rPr>
        <w:t>ol.</w:t>
      </w:r>
      <w:r>
        <w:rPr>
          <w:color w:val="000000" w:themeColor="text1"/>
        </w:rPr>
        <w:t xml:space="preserve"> 29, No.3, September 2024, pp.25-40</w:t>
      </w:r>
      <w:r w:rsidR="00A75371">
        <w:rPr>
          <w:color w:val="000000" w:themeColor="text1"/>
        </w:rPr>
        <w:t>.</w:t>
      </w:r>
    </w:p>
    <w:p w14:paraId="13ED3D84" w14:textId="09A120A1" w:rsidR="0023049E" w:rsidRDefault="00902FEC" w:rsidP="00D1493A">
      <w:pPr>
        <w:pStyle w:val="5"/>
        <w:numPr>
          <w:ilvl w:val="0"/>
          <w:numId w:val="17"/>
        </w:numPr>
        <w:ind w:left="1003" w:hanging="403"/>
        <w:rPr>
          <w:color w:val="000000" w:themeColor="text1"/>
        </w:rPr>
      </w:pPr>
      <w:proofErr w:type="spellStart"/>
      <w:r w:rsidRPr="00B83331">
        <w:rPr>
          <w:color w:val="000000" w:themeColor="text1"/>
        </w:rPr>
        <w:t>I.</w:t>
      </w:r>
      <w:proofErr w:type="gramStart"/>
      <w:r>
        <w:rPr>
          <w:color w:val="000000" w:themeColor="text1"/>
        </w:rPr>
        <w:t>D.Suh</w:t>
      </w:r>
      <w:proofErr w:type="spellEnd"/>
      <w:proofErr w:type="gramEnd"/>
      <w:r w:rsidR="0023049E">
        <w:rPr>
          <w:color w:val="000000" w:themeColor="text1"/>
        </w:rPr>
        <w:t xml:space="preserve">, </w:t>
      </w:r>
      <w:proofErr w:type="spellStart"/>
      <w:r w:rsidR="001C4D26" w:rsidRPr="00245C4B">
        <w:rPr>
          <w:color w:val="000000" w:themeColor="text1"/>
          <w:spacing w:val="-2"/>
        </w:rPr>
        <w:t>I.Lee</w:t>
      </w:r>
      <w:proofErr w:type="spellEnd"/>
      <w:r w:rsidR="0023049E">
        <w:rPr>
          <w:color w:val="000000" w:themeColor="text1"/>
          <w:spacing w:val="-2"/>
        </w:rPr>
        <w:t xml:space="preserve">, </w:t>
      </w:r>
      <w:r w:rsidR="0023049E">
        <w:rPr>
          <w:rFonts w:hint="eastAsia"/>
          <w:color w:val="000000" w:themeColor="text1"/>
          <w:spacing w:val="-2"/>
        </w:rPr>
        <w:t>S</w:t>
      </w:r>
      <w:r w:rsidR="0023049E">
        <w:rPr>
          <w:color w:val="000000" w:themeColor="text1"/>
          <w:spacing w:val="-2"/>
        </w:rPr>
        <w:t xml:space="preserve">. Lee, J. </w:t>
      </w:r>
      <w:proofErr w:type="spellStart"/>
      <w:r w:rsidR="0023049E">
        <w:rPr>
          <w:color w:val="000000" w:themeColor="text1"/>
          <w:spacing w:val="-2"/>
        </w:rPr>
        <w:t>Im</w:t>
      </w:r>
      <w:proofErr w:type="spellEnd"/>
      <w:r w:rsidR="0023049E">
        <w:rPr>
          <w:color w:val="000000" w:themeColor="text1"/>
          <w:spacing w:val="-2"/>
        </w:rPr>
        <w:t xml:space="preserve">, B. Ji, and </w:t>
      </w:r>
      <w:proofErr w:type="spellStart"/>
      <w:r w:rsidR="0023049E" w:rsidRPr="00245C4B">
        <w:rPr>
          <w:b/>
          <w:color w:val="000000" w:themeColor="text1"/>
        </w:rPr>
        <w:t>S.H.Rhee</w:t>
      </w:r>
      <w:proofErr w:type="spellEnd"/>
      <w:r w:rsidR="0023049E" w:rsidRPr="0023049E">
        <w:rPr>
          <w:color w:val="000000" w:themeColor="text1"/>
        </w:rPr>
        <w:t xml:space="preserve">, </w:t>
      </w:r>
      <w:r w:rsidR="0023049E">
        <w:rPr>
          <w:color w:val="000000" w:themeColor="text1"/>
        </w:rPr>
        <w:t>“</w:t>
      </w:r>
      <w:r w:rsidR="0023049E" w:rsidRPr="0023049E">
        <w:rPr>
          <w:color w:val="000000" w:themeColor="text1"/>
        </w:rPr>
        <w:t xml:space="preserve">MRF </w:t>
      </w:r>
      <w:r w:rsidR="0023049E" w:rsidRPr="0023049E">
        <w:rPr>
          <w:rFonts w:hint="eastAsia"/>
          <w:color w:val="000000" w:themeColor="text1"/>
        </w:rPr>
        <w:t>기법을</w:t>
      </w:r>
      <w:r w:rsidR="0023049E" w:rsidRPr="0023049E">
        <w:rPr>
          <w:color w:val="000000" w:themeColor="text1"/>
        </w:rPr>
        <w:t xml:space="preserve"> </w:t>
      </w:r>
      <w:r w:rsidR="0023049E" w:rsidRPr="0023049E">
        <w:rPr>
          <w:rFonts w:hint="eastAsia"/>
          <w:color w:val="000000" w:themeColor="text1"/>
        </w:rPr>
        <w:t>적용한</w:t>
      </w:r>
      <w:r w:rsidR="0023049E" w:rsidRPr="0023049E">
        <w:rPr>
          <w:color w:val="000000" w:themeColor="text1"/>
        </w:rPr>
        <w:t xml:space="preserve"> </w:t>
      </w:r>
      <w:r w:rsidR="0023049E" w:rsidRPr="0023049E">
        <w:rPr>
          <w:rFonts w:hint="eastAsia"/>
          <w:color w:val="000000" w:themeColor="text1"/>
        </w:rPr>
        <w:t>수중</w:t>
      </w:r>
      <w:r w:rsidR="0023049E" w:rsidRPr="0023049E">
        <w:rPr>
          <w:color w:val="000000" w:themeColor="text1"/>
        </w:rPr>
        <w:t xml:space="preserve"> </w:t>
      </w:r>
      <w:r w:rsidR="0023049E" w:rsidRPr="0023049E">
        <w:rPr>
          <w:rFonts w:hint="eastAsia"/>
          <w:color w:val="000000" w:themeColor="text1"/>
        </w:rPr>
        <w:t>예인</w:t>
      </w:r>
      <w:r w:rsidR="0023049E" w:rsidRPr="0023049E">
        <w:rPr>
          <w:color w:val="000000" w:themeColor="text1"/>
        </w:rPr>
        <w:t xml:space="preserve"> </w:t>
      </w:r>
      <w:r w:rsidR="0023049E" w:rsidRPr="0023049E">
        <w:rPr>
          <w:rFonts w:hint="eastAsia"/>
          <w:color w:val="000000" w:themeColor="text1"/>
        </w:rPr>
        <w:t>몸체</w:t>
      </w:r>
      <w:r w:rsidR="0023049E" w:rsidRPr="0023049E">
        <w:rPr>
          <w:color w:val="000000" w:themeColor="text1"/>
        </w:rPr>
        <w:t xml:space="preserve"> </w:t>
      </w:r>
      <w:r w:rsidR="0023049E" w:rsidRPr="0023049E">
        <w:rPr>
          <w:rFonts w:hint="eastAsia"/>
          <w:color w:val="000000" w:themeColor="text1"/>
        </w:rPr>
        <w:t>자세</w:t>
      </w:r>
      <w:r w:rsidR="0023049E" w:rsidRPr="0023049E">
        <w:rPr>
          <w:color w:val="000000" w:themeColor="text1"/>
        </w:rPr>
        <w:t xml:space="preserve"> </w:t>
      </w:r>
      <w:r w:rsidR="0023049E" w:rsidRPr="0023049E">
        <w:rPr>
          <w:rFonts w:hint="eastAsia"/>
          <w:color w:val="000000" w:themeColor="text1"/>
        </w:rPr>
        <w:t>추정</w:t>
      </w:r>
      <w:r w:rsidR="0023049E" w:rsidRPr="0023049E">
        <w:rPr>
          <w:color w:val="000000" w:themeColor="text1"/>
        </w:rPr>
        <w:t xml:space="preserve"> </w:t>
      </w:r>
      <w:r w:rsidR="0023049E" w:rsidRPr="0023049E">
        <w:rPr>
          <w:rFonts w:hint="eastAsia"/>
          <w:color w:val="000000" w:themeColor="text1"/>
        </w:rPr>
        <w:t>기법</w:t>
      </w:r>
      <w:r w:rsidR="0023049E" w:rsidRPr="0023049E">
        <w:rPr>
          <w:color w:val="000000" w:themeColor="text1"/>
        </w:rPr>
        <w:t xml:space="preserve"> </w:t>
      </w:r>
      <w:r w:rsidR="0023049E" w:rsidRPr="0023049E">
        <w:rPr>
          <w:rFonts w:hint="eastAsia"/>
          <w:color w:val="000000" w:themeColor="text1"/>
        </w:rPr>
        <w:t>연구</w:t>
      </w:r>
      <w:r w:rsidR="0023049E">
        <w:rPr>
          <w:color w:val="000000" w:themeColor="text1"/>
        </w:rPr>
        <w:t xml:space="preserve"> </w:t>
      </w:r>
      <w:r w:rsidR="00CC4D20">
        <w:rPr>
          <w:color w:val="000000" w:themeColor="text1"/>
        </w:rPr>
        <w:t>(</w:t>
      </w:r>
      <w:r w:rsidR="00CC4D20" w:rsidRPr="00CC4D20">
        <w:rPr>
          <w:color w:val="000000" w:themeColor="text1"/>
        </w:rPr>
        <w:t>A R</w:t>
      </w:r>
      <w:r w:rsidR="00CC4D20">
        <w:rPr>
          <w:color w:val="000000" w:themeColor="text1"/>
        </w:rPr>
        <w:t>esearch</w:t>
      </w:r>
      <w:r w:rsidR="00CC4D20" w:rsidRPr="00CC4D20">
        <w:rPr>
          <w:color w:val="000000" w:themeColor="text1"/>
        </w:rPr>
        <w:t xml:space="preserve"> </w:t>
      </w:r>
      <w:r w:rsidR="00CC4D20">
        <w:rPr>
          <w:color w:val="000000" w:themeColor="text1"/>
        </w:rPr>
        <w:t>on</w:t>
      </w:r>
      <w:r w:rsidR="00CC4D20" w:rsidRPr="00CC4D20">
        <w:rPr>
          <w:color w:val="000000" w:themeColor="text1"/>
        </w:rPr>
        <w:t xml:space="preserve"> M</w:t>
      </w:r>
      <w:r w:rsidR="00CC4D20">
        <w:rPr>
          <w:color w:val="000000" w:themeColor="text1"/>
        </w:rPr>
        <w:t>otion</w:t>
      </w:r>
      <w:r w:rsidR="00CC4D20" w:rsidRPr="00CC4D20">
        <w:rPr>
          <w:color w:val="000000" w:themeColor="text1"/>
        </w:rPr>
        <w:t xml:space="preserve"> P</w:t>
      </w:r>
      <w:r w:rsidR="00CC4D20">
        <w:rPr>
          <w:color w:val="000000" w:themeColor="text1"/>
        </w:rPr>
        <w:t>rediction</w:t>
      </w:r>
      <w:r w:rsidR="00CC4D20" w:rsidRPr="00CC4D20">
        <w:rPr>
          <w:color w:val="000000" w:themeColor="text1"/>
        </w:rPr>
        <w:t xml:space="preserve"> M</w:t>
      </w:r>
      <w:r w:rsidR="00CC4D20">
        <w:rPr>
          <w:color w:val="000000" w:themeColor="text1"/>
        </w:rPr>
        <w:t>ethod for</w:t>
      </w:r>
      <w:r w:rsidR="00CC4D20" w:rsidRPr="00CC4D20">
        <w:rPr>
          <w:color w:val="000000" w:themeColor="text1"/>
        </w:rPr>
        <w:t xml:space="preserve"> </w:t>
      </w:r>
      <w:r w:rsidR="00CC4D20">
        <w:rPr>
          <w:color w:val="000000" w:themeColor="text1"/>
        </w:rPr>
        <w:t>the</w:t>
      </w:r>
      <w:r w:rsidR="00CC4D20" w:rsidRPr="00CC4D20">
        <w:rPr>
          <w:color w:val="000000" w:themeColor="text1"/>
        </w:rPr>
        <w:t xml:space="preserve"> U</w:t>
      </w:r>
      <w:r w:rsidR="00CC4D20">
        <w:rPr>
          <w:color w:val="000000" w:themeColor="text1"/>
        </w:rPr>
        <w:t>nderwater</w:t>
      </w:r>
      <w:r w:rsidR="00CC4D20" w:rsidRPr="00CC4D20">
        <w:rPr>
          <w:color w:val="000000" w:themeColor="text1"/>
        </w:rPr>
        <w:t xml:space="preserve"> T</w:t>
      </w:r>
      <w:r w:rsidR="00CC4D20">
        <w:rPr>
          <w:color w:val="000000" w:themeColor="text1"/>
        </w:rPr>
        <w:t>owed</w:t>
      </w:r>
      <w:r w:rsidR="00CC4D20" w:rsidRPr="00CC4D20">
        <w:rPr>
          <w:color w:val="000000" w:themeColor="text1"/>
        </w:rPr>
        <w:t xml:space="preserve"> B</w:t>
      </w:r>
      <w:r w:rsidR="00CC4D20">
        <w:rPr>
          <w:color w:val="000000" w:themeColor="text1"/>
        </w:rPr>
        <w:t>ody</w:t>
      </w:r>
      <w:r w:rsidR="00CC4D20" w:rsidRPr="00CC4D20">
        <w:rPr>
          <w:color w:val="000000" w:themeColor="text1"/>
        </w:rPr>
        <w:t xml:space="preserve"> U</w:t>
      </w:r>
      <w:r w:rsidR="00CC4D20">
        <w:rPr>
          <w:color w:val="000000" w:themeColor="text1"/>
        </w:rPr>
        <w:t>sing</w:t>
      </w:r>
      <w:r w:rsidR="00CC4D20" w:rsidRPr="00CC4D20">
        <w:rPr>
          <w:color w:val="000000" w:themeColor="text1"/>
        </w:rPr>
        <w:t xml:space="preserve"> M</w:t>
      </w:r>
      <w:r w:rsidR="00CC4D20">
        <w:rPr>
          <w:color w:val="000000" w:themeColor="text1"/>
        </w:rPr>
        <w:t>oving</w:t>
      </w:r>
      <w:r w:rsidR="00CC4D20" w:rsidRPr="00CC4D20">
        <w:rPr>
          <w:color w:val="000000" w:themeColor="text1"/>
        </w:rPr>
        <w:t xml:space="preserve"> R</w:t>
      </w:r>
      <w:r w:rsidR="00CC4D20">
        <w:rPr>
          <w:color w:val="000000" w:themeColor="text1"/>
        </w:rPr>
        <w:t>eference</w:t>
      </w:r>
      <w:r w:rsidR="00CC4D20" w:rsidRPr="00CC4D20">
        <w:rPr>
          <w:color w:val="000000" w:themeColor="text1"/>
        </w:rPr>
        <w:t xml:space="preserve"> F</w:t>
      </w:r>
      <w:r w:rsidR="00CC4D20">
        <w:rPr>
          <w:color w:val="000000" w:themeColor="text1"/>
        </w:rPr>
        <w:t>rame</w:t>
      </w:r>
      <w:r w:rsidR="00CC4D20" w:rsidRPr="00CC4D20">
        <w:rPr>
          <w:color w:val="000000" w:themeColor="text1"/>
        </w:rPr>
        <w:t xml:space="preserve"> M</w:t>
      </w:r>
      <w:r w:rsidR="00CC4D20">
        <w:rPr>
          <w:color w:val="000000" w:themeColor="text1"/>
        </w:rPr>
        <w:t xml:space="preserve">ethod)”, </w:t>
      </w:r>
      <w:r w:rsidR="00CC4D20" w:rsidRPr="00245C4B">
        <w:rPr>
          <w:color w:val="000000" w:themeColor="text1"/>
        </w:rPr>
        <w:t>Journal of Computational Fluids Engineering, (</w:t>
      </w:r>
      <w:proofErr w:type="spellStart"/>
      <w:r w:rsidR="00CC4D20" w:rsidRPr="00245C4B">
        <w:rPr>
          <w:rFonts w:hint="eastAsia"/>
          <w:color w:val="000000" w:themeColor="text1"/>
        </w:rPr>
        <w:t>한국전산유체공학회지</w:t>
      </w:r>
      <w:proofErr w:type="spellEnd"/>
      <w:r w:rsidR="00CC4D20" w:rsidRPr="00245C4B">
        <w:rPr>
          <w:rFonts w:hint="eastAsia"/>
          <w:color w:val="000000" w:themeColor="text1"/>
        </w:rPr>
        <w:t>)</w:t>
      </w:r>
      <w:r w:rsidR="00CC4D20" w:rsidRPr="00245C4B">
        <w:rPr>
          <w:color w:val="000000" w:themeColor="text1"/>
        </w:rPr>
        <w:t xml:space="preserve">, </w:t>
      </w:r>
      <w:r w:rsidR="00CC4D20" w:rsidRPr="00245C4B">
        <w:rPr>
          <w:rFonts w:hint="eastAsia"/>
          <w:color w:val="000000" w:themeColor="text1"/>
        </w:rPr>
        <w:t>V</w:t>
      </w:r>
      <w:r w:rsidR="00CC4D20" w:rsidRPr="00245C4B">
        <w:rPr>
          <w:color w:val="000000" w:themeColor="text1"/>
        </w:rPr>
        <w:t>ol.</w:t>
      </w:r>
      <w:r w:rsidR="00CC4D20">
        <w:rPr>
          <w:color w:val="000000" w:themeColor="text1"/>
        </w:rPr>
        <w:t xml:space="preserve"> 28, No.2, June 2023, pp.54-61.</w:t>
      </w:r>
    </w:p>
    <w:p w14:paraId="3FCCCC8B" w14:textId="37AA1B7C" w:rsidR="00C8271D" w:rsidRPr="00245C4B" w:rsidRDefault="00C8271D" w:rsidP="00D1493A">
      <w:pPr>
        <w:pStyle w:val="5"/>
        <w:numPr>
          <w:ilvl w:val="0"/>
          <w:numId w:val="17"/>
        </w:numPr>
        <w:ind w:left="1003" w:hanging="403"/>
        <w:rPr>
          <w:color w:val="000000" w:themeColor="text1"/>
        </w:rPr>
      </w:pPr>
      <w:proofErr w:type="spellStart"/>
      <w:proofErr w:type="gramStart"/>
      <w:r w:rsidRPr="00245C4B">
        <w:rPr>
          <w:color w:val="000000" w:themeColor="text1"/>
        </w:rPr>
        <w:t>S.Choi</w:t>
      </w:r>
      <w:proofErr w:type="spellEnd"/>
      <w:proofErr w:type="gramEnd"/>
      <w:r w:rsidRPr="00245C4B">
        <w:rPr>
          <w:color w:val="000000" w:themeColor="text1"/>
        </w:rPr>
        <w:t xml:space="preserve">, K. Kim, </w:t>
      </w:r>
      <w:proofErr w:type="spellStart"/>
      <w:r w:rsidRPr="00245C4B">
        <w:rPr>
          <w:color w:val="000000" w:themeColor="text1"/>
        </w:rPr>
        <w:t>H.Kim</w:t>
      </w:r>
      <w:proofErr w:type="spellEnd"/>
      <w:r w:rsidRPr="00245C4B">
        <w:rPr>
          <w:color w:val="000000" w:themeColor="text1"/>
        </w:rPr>
        <w:t xml:space="preserve">, </w:t>
      </w:r>
      <w:proofErr w:type="spellStart"/>
      <w:r w:rsidRPr="00245C4B">
        <w:rPr>
          <w:color w:val="000000" w:themeColor="text1"/>
        </w:rPr>
        <w:t>J.Seo</w:t>
      </w:r>
      <w:proofErr w:type="spellEnd"/>
      <w:r w:rsidRPr="00245C4B">
        <w:rPr>
          <w:color w:val="000000" w:themeColor="text1"/>
        </w:rPr>
        <w:t xml:space="preserve">, </w:t>
      </w:r>
      <w:proofErr w:type="spellStart"/>
      <w:r w:rsidRPr="00245C4B">
        <w:rPr>
          <w:rFonts w:hint="eastAsia"/>
          <w:color w:val="000000" w:themeColor="text1"/>
        </w:rPr>
        <w:t>K</w:t>
      </w:r>
      <w:r w:rsidRPr="00245C4B">
        <w:rPr>
          <w:color w:val="000000" w:themeColor="text1"/>
        </w:rPr>
        <w:t>.K.Yang</w:t>
      </w:r>
      <w:proofErr w:type="spellEnd"/>
      <w:r w:rsidRPr="00245C4B">
        <w:rPr>
          <w:color w:val="000000" w:themeColor="text1"/>
        </w:rPr>
        <w:t xml:space="preserve">, </w:t>
      </w:r>
      <w:proofErr w:type="spellStart"/>
      <w:r w:rsidRPr="00245C4B">
        <w:rPr>
          <w:color w:val="000000" w:themeColor="text1"/>
        </w:rPr>
        <w:t>S.H.Rhee</w:t>
      </w:r>
      <w:proofErr w:type="spellEnd"/>
      <w:r w:rsidRPr="00245C4B">
        <w:rPr>
          <w:color w:val="000000" w:themeColor="text1"/>
        </w:rPr>
        <w:t xml:space="preserve">, </w:t>
      </w:r>
      <w:proofErr w:type="spellStart"/>
      <w:r w:rsidRPr="00245C4B">
        <w:rPr>
          <w:color w:val="000000" w:themeColor="text1"/>
        </w:rPr>
        <w:t>B.Kim</w:t>
      </w:r>
      <w:proofErr w:type="spellEnd"/>
      <w:r w:rsidRPr="00245C4B">
        <w:rPr>
          <w:color w:val="000000" w:themeColor="text1"/>
        </w:rPr>
        <w:t xml:space="preserve"> “</w:t>
      </w:r>
      <w:r w:rsidRPr="00245C4B">
        <w:rPr>
          <w:rFonts w:hint="eastAsia"/>
          <w:color w:val="000000" w:themeColor="text1"/>
        </w:rPr>
        <w:t>내항성능과</w:t>
      </w:r>
      <w:r w:rsidRPr="00245C4B">
        <w:rPr>
          <w:rFonts w:hint="eastAsia"/>
          <w:color w:val="000000" w:themeColor="text1"/>
        </w:rPr>
        <w:t xml:space="preserve"> </w:t>
      </w:r>
      <w:r w:rsidRPr="00245C4B">
        <w:rPr>
          <w:rFonts w:hint="eastAsia"/>
          <w:color w:val="000000" w:themeColor="text1"/>
        </w:rPr>
        <w:t>운용</w:t>
      </w:r>
      <w:r w:rsidRPr="00245C4B">
        <w:rPr>
          <w:rFonts w:hint="eastAsia"/>
          <w:color w:val="000000" w:themeColor="text1"/>
        </w:rPr>
        <w:t xml:space="preserve"> </w:t>
      </w:r>
      <w:r w:rsidRPr="00245C4B">
        <w:rPr>
          <w:rFonts w:hint="eastAsia"/>
          <w:color w:val="000000" w:themeColor="text1"/>
        </w:rPr>
        <w:t>시나리오에</w:t>
      </w:r>
      <w:r w:rsidRPr="00245C4B">
        <w:rPr>
          <w:rFonts w:hint="eastAsia"/>
          <w:color w:val="000000" w:themeColor="text1"/>
        </w:rPr>
        <w:t xml:space="preserve"> </w:t>
      </w:r>
      <w:r w:rsidRPr="00245C4B">
        <w:rPr>
          <w:rFonts w:hint="eastAsia"/>
          <w:color w:val="000000" w:themeColor="text1"/>
        </w:rPr>
        <w:t>기반한</w:t>
      </w:r>
      <w:r w:rsidRPr="00245C4B">
        <w:rPr>
          <w:rFonts w:hint="eastAsia"/>
          <w:color w:val="000000" w:themeColor="text1"/>
        </w:rPr>
        <w:t xml:space="preserve"> </w:t>
      </w:r>
      <w:r w:rsidRPr="00245C4B">
        <w:rPr>
          <w:rFonts w:hint="eastAsia"/>
          <w:color w:val="000000" w:themeColor="text1"/>
        </w:rPr>
        <w:t>함정의</w:t>
      </w:r>
      <w:r w:rsidRPr="00245C4B">
        <w:rPr>
          <w:rFonts w:hint="eastAsia"/>
          <w:color w:val="000000" w:themeColor="text1"/>
        </w:rPr>
        <w:t xml:space="preserve"> </w:t>
      </w:r>
      <w:proofErr w:type="spellStart"/>
      <w:r w:rsidRPr="00245C4B">
        <w:rPr>
          <w:rFonts w:hint="eastAsia"/>
          <w:color w:val="000000" w:themeColor="text1"/>
        </w:rPr>
        <w:t>실해역</w:t>
      </w:r>
      <w:proofErr w:type="spellEnd"/>
      <w:r w:rsidRPr="00245C4B">
        <w:rPr>
          <w:rFonts w:hint="eastAsia"/>
          <w:color w:val="000000" w:themeColor="text1"/>
        </w:rPr>
        <w:t xml:space="preserve"> </w:t>
      </w:r>
      <w:proofErr w:type="spellStart"/>
      <w:r w:rsidRPr="00245C4B">
        <w:rPr>
          <w:rFonts w:hint="eastAsia"/>
          <w:color w:val="000000" w:themeColor="text1"/>
        </w:rPr>
        <w:t>운항성</w:t>
      </w:r>
      <w:proofErr w:type="spellEnd"/>
      <w:r w:rsidRPr="00245C4B">
        <w:rPr>
          <w:rFonts w:hint="eastAsia"/>
          <w:color w:val="000000" w:themeColor="text1"/>
        </w:rPr>
        <w:t xml:space="preserve"> </w:t>
      </w:r>
      <w:r w:rsidRPr="00245C4B">
        <w:rPr>
          <w:rFonts w:hint="eastAsia"/>
          <w:color w:val="000000" w:themeColor="text1"/>
        </w:rPr>
        <w:t>평가</w:t>
      </w:r>
      <w:r w:rsidRPr="00245C4B">
        <w:rPr>
          <w:rFonts w:hint="eastAsia"/>
          <w:color w:val="000000" w:themeColor="text1"/>
        </w:rPr>
        <w:t xml:space="preserve"> </w:t>
      </w:r>
      <w:r w:rsidRPr="00245C4B">
        <w:rPr>
          <w:color w:val="000000" w:themeColor="text1"/>
        </w:rPr>
        <w:t xml:space="preserve">(Operability Assessment of a Naval Vessel in Seaways Based on Seakeeping Performance and Operation Scenario)”, </w:t>
      </w:r>
      <w:r w:rsidRPr="00245C4B">
        <w:rPr>
          <w:rFonts w:hint="eastAsia"/>
          <w:color w:val="000000" w:themeColor="text1"/>
        </w:rPr>
        <w:t>J</w:t>
      </w:r>
      <w:r w:rsidRPr="00245C4B">
        <w:rPr>
          <w:color w:val="000000" w:themeColor="text1"/>
        </w:rPr>
        <w:t>ournal of the Society of Naval Architects of Korea, (</w:t>
      </w:r>
      <w:r w:rsidRPr="00245C4B">
        <w:rPr>
          <w:rFonts w:hint="eastAsia"/>
          <w:color w:val="000000" w:themeColor="text1"/>
        </w:rPr>
        <w:t>대한조선학회</w:t>
      </w:r>
      <w:r w:rsidRPr="00245C4B">
        <w:rPr>
          <w:rFonts w:hint="eastAsia"/>
          <w:color w:val="000000" w:themeColor="text1"/>
        </w:rPr>
        <w:t xml:space="preserve"> </w:t>
      </w:r>
      <w:r w:rsidRPr="00245C4B">
        <w:rPr>
          <w:rFonts w:hint="eastAsia"/>
          <w:color w:val="000000" w:themeColor="text1"/>
        </w:rPr>
        <w:t>논문집</w:t>
      </w:r>
      <w:r w:rsidRPr="00245C4B">
        <w:rPr>
          <w:rFonts w:hint="eastAsia"/>
          <w:color w:val="000000" w:themeColor="text1"/>
        </w:rPr>
        <w:t>)</w:t>
      </w:r>
      <w:r w:rsidRPr="00245C4B">
        <w:rPr>
          <w:color w:val="000000" w:themeColor="text1"/>
        </w:rPr>
        <w:t xml:space="preserve">, </w:t>
      </w:r>
      <w:r w:rsidRPr="00245C4B">
        <w:rPr>
          <w:rFonts w:hint="eastAsia"/>
          <w:color w:val="000000" w:themeColor="text1"/>
        </w:rPr>
        <w:t>V</w:t>
      </w:r>
      <w:r w:rsidRPr="00245C4B">
        <w:rPr>
          <w:color w:val="000000" w:themeColor="text1"/>
        </w:rPr>
        <w:t xml:space="preserve">ol. 59, No.5, October 2022, pp.252-261. </w:t>
      </w:r>
    </w:p>
    <w:p w14:paraId="1F28FE46" w14:textId="0FB37F41" w:rsidR="0008781F" w:rsidRPr="00245C4B" w:rsidRDefault="00D1493A" w:rsidP="00D1493A">
      <w:pPr>
        <w:pStyle w:val="5"/>
        <w:numPr>
          <w:ilvl w:val="0"/>
          <w:numId w:val="17"/>
        </w:numPr>
        <w:ind w:left="1003" w:hanging="403"/>
        <w:rPr>
          <w:color w:val="000000" w:themeColor="text1"/>
        </w:rPr>
      </w:pPr>
      <w:proofErr w:type="spellStart"/>
      <w:proofErr w:type="gramStart"/>
      <w:r w:rsidRPr="00245C4B">
        <w:rPr>
          <w:color w:val="000000" w:themeColor="text1"/>
        </w:rPr>
        <w:t>W.Seok</w:t>
      </w:r>
      <w:proofErr w:type="spellEnd"/>
      <w:proofErr w:type="gramEnd"/>
      <w:r w:rsidRPr="00245C4B">
        <w:rPr>
          <w:color w:val="000000" w:themeColor="text1"/>
        </w:rPr>
        <w:t xml:space="preserve">, </w:t>
      </w:r>
      <w:proofErr w:type="spellStart"/>
      <w:r w:rsidRPr="00245C4B">
        <w:rPr>
          <w:color w:val="000000" w:themeColor="text1"/>
        </w:rPr>
        <w:t>W.Jeon</w:t>
      </w:r>
      <w:proofErr w:type="spellEnd"/>
      <w:r w:rsidRPr="00245C4B">
        <w:rPr>
          <w:color w:val="000000" w:themeColor="text1"/>
        </w:rPr>
        <w:t xml:space="preserve">, </w:t>
      </w:r>
      <w:proofErr w:type="spellStart"/>
      <w:r w:rsidRPr="00245C4B">
        <w:rPr>
          <w:color w:val="000000" w:themeColor="text1"/>
        </w:rPr>
        <w:t>J.U.Lee</w:t>
      </w:r>
      <w:proofErr w:type="spellEnd"/>
      <w:r w:rsidRPr="00245C4B">
        <w:rPr>
          <w:color w:val="000000" w:themeColor="text1"/>
        </w:rPr>
        <w:t xml:space="preserve">, </w:t>
      </w:r>
      <w:proofErr w:type="spellStart"/>
      <w:r w:rsidRPr="00245C4B">
        <w:rPr>
          <w:color w:val="000000" w:themeColor="text1"/>
        </w:rPr>
        <w:t>S.Park</w:t>
      </w:r>
      <w:proofErr w:type="spellEnd"/>
      <w:r w:rsidRPr="00245C4B">
        <w:rPr>
          <w:color w:val="000000" w:themeColor="text1"/>
        </w:rPr>
        <w:t xml:space="preserve">, </w:t>
      </w:r>
      <w:proofErr w:type="spellStart"/>
      <w:r w:rsidRPr="00245C4B">
        <w:rPr>
          <w:b/>
          <w:color w:val="000000" w:themeColor="text1"/>
        </w:rPr>
        <w:t>S.H.Rhee</w:t>
      </w:r>
      <w:proofErr w:type="spellEnd"/>
      <w:r w:rsidRPr="00245C4B">
        <w:rPr>
          <w:color w:val="000000" w:themeColor="text1"/>
        </w:rPr>
        <w:t xml:space="preserve">, </w:t>
      </w:r>
      <w:proofErr w:type="spellStart"/>
      <w:r w:rsidRPr="00245C4B">
        <w:rPr>
          <w:color w:val="000000" w:themeColor="text1"/>
        </w:rPr>
        <w:t>J.Lim</w:t>
      </w:r>
      <w:proofErr w:type="spellEnd"/>
      <w:r w:rsidRPr="00245C4B">
        <w:rPr>
          <w:color w:val="000000" w:themeColor="text1"/>
        </w:rPr>
        <w:t xml:space="preserve">, </w:t>
      </w:r>
      <w:proofErr w:type="spellStart"/>
      <w:r w:rsidRPr="00245C4B">
        <w:rPr>
          <w:color w:val="000000" w:themeColor="text1"/>
        </w:rPr>
        <w:t>S.Lee</w:t>
      </w:r>
      <w:proofErr w:type="spellEnd"/>
      <w:r w:rsidRPr="00245C4B">
        <w:rPr>
          <w:color w:val="000000" w:themeColor="text1"/>
        </w:rPr>
        <w:t xml:space="preserve">, and </w:t>
      </w:r>
      <w:proofErr w:type="spellStart"/>
      <w:r w:rsidRPr="00245C4B">
        <w:rPr>
          <w:color w:val="000000" w:themeColor="text1"/>
        </w:rPr>
        <w:t>Y.Lim</w:t>
      </w:r>
      <w:proofErr w:type="spellEnd"/>
      <w:r w:rsidR="0008781F" w:rsidRPr="00245C4B">
        <w:rPr>
          <w:rFonts w:hint="eastAsia"/>
          <w:color w:val="000000" w:themeColor="text1"/>
        </w:rPr>
        <w:t xml:space="preserve"> </w:t>
      </w:r>
      <w:r w:rsidR="0008781F" w:rsidRPr="00245C4B">
        <w:rPr>
          <w:color w:val="000000" w:themeColor="text1"/>
        </w:rPr>
        <w:t>“</w:t>
      </w:r>
      <w:proofErr w:type="spellStart"/>
      <w:r w:rsidR="0008781F" w:rsidRPr="00245C4B">
        <w:rPr>
          <w:rFonts w:hint="eastAsia"/>
          <w:color w:val="000000" w:themeColor="text1"/>
        </w:rPr>
        <w:t>전산유체역학을</w:t>
      </w:r>
      <w:proofErr w:type="spellEnd"/>
      <w:r w:rsidR="0008781F" w:rsidRPr="00245C4B">
        <w:rPr>
          <w:color w:val="000000" w:themeColor="text1"/>
        </w:rPr>
        <w:t xml:space="preserve"> </w:t>
      </w:r>
      <w:r w:rsidR="0008781F" w:rsidRPr="00245C4B">
        <w:rPr>
          <w:rFonts w:hint="eastAsia"/>
          <w:color w:val="000000" w:themeColor="text1"/>
        </w:rPr>
        <w:t>이용한</w:t>
      </w:r>
      <w:r w:rsidR="0008781F" w:rsidRPr="00245C4B">
        <w:rPr>
          <w:color w:val="000000" w:themeColor="text1"/>
        </w:rPr>
        <w:t xml:space="preserve"> </w:t>
      </w:r>
      <w:r w:rsidR="0008781F" w:rsidRPr="00245C4B">
        <w:rPr>
          <w:rFonts w:hint="eastAsia"/>
          <w:color w:val="000000" w:themeColor="text1"/>
        </w:rPr>
        <w:t>수중</w:t>
      </w:r>
      <w:r w:rsidR="0008781F" w:rsidRPr="00245C4B">
        <w:rPr>
          <w:color w:val="000000" w:themeColor="text1"/>
        </w:rPr>
        <w:t xml:space="preserve"> </w:t>
      </w:r>
      <w:r w:rsidR="0008781F" w:rsidRPr="00245C4B">
        <w:rPr>
          <w:rFonts w:hint="eastAsia"/>
          <w:color w:val="000000" w:themeColor="text1"/>
        </w:rPr>
        <w:t>예인운동체</w:t>
      </w:r>
      <w:r w:rsidR="0008781F" w:rsidRPr="00245C4B">
        <w:rPr>
          <w:color w:val="000000" w:themeColor="text1"/>
        </w:rPr>
        <w:t xml:space="preserve"> </w:t>
      </w:r>
      <w:r w:rsidR="0008781F" w:rsidRPr="00245C4B">
        <w:rPr>
          <w:rFonts w:hint="eastAsia"/>
          <w:color w:val="000000" w:themeColor="text1"/>
        </w:rPr>
        <w:t>자세안정화를</w:t>
      </w:r>
      <w:r w:rsidR="0008781F" w:rsidRPr="00245C4B">
        <w:rPr>
          <w:color w:val="000000" w:themeColor="text1"/>
        </w:rPr>
        <w:t xml:space="preserve"> </w:t>
      </w:r>
      <w:r w:rsidR="0008781F" w:rsidRPr="00245C4B">
        <w:rPr>
          <w:rFonts w:hint="eastAsia"/>
          <w:color w:val="000000" w:themeColor="text1"/>
        </w:rPr>
        <w:t>위한</w:t>
      </w:r>
      <w:r w:rsidR="0008781F" w:rsidRPr="00245C4B">
        <w:rPr>
          <w:color w:val="000000" w:themeColor="text1"/>
        </w:rPr>
        <w:t xml:space="preserve"> </w:t>
      </w:r>
      <w:r w:rsidR="0008781F" w:rsidRPr="00245C4B">
        <w:rPr>
          <w:rFonts w:hint="eastAsia"/>
          <w:color w:val="000000" w:themeColor="text1"/>
        </w:rPr>
        <w:t>파라미터</w:t>
      </w:r>
      <w:r w:rsidR="0008781F" w:rsidRPr="00245C4B">
        <w:rPr>
          <w:color w:val="000000" w:themeColor="text1"/>
        </w:rPr>
        <w:t xml:space="preserve"> </w:t>
      </w:r>
      <w:r w:rsidR="0008781F" w:rsidRPr="00245C4B">
        <w:rPr>
          <w:rFonts w:hint="eastAsia"/>
          <w:color w:val="000000" w:themeColor="text1"/>
        </w:rPr>
        <w:t>연구</w:t>
      </w:r>
      <w:r w:rsidRPr="00245C4B">
        <w:rPr>
          <w:rFonts w:hint="eastAsia"/>
          <w:color w:val="000000" w:themeColor="text1"/>
        </w:rPr>
        <w:t xml:space="preserve"> (</w:t>
      </w:r>
      <w:r w:rsidRPr="00245C4B">
        <w:rPr>
          <w:color w:val="000000" w:themeColor="text1"/>
        </w:rPr>
        <w:t>A Parameter Study for Towed Underwater Body’s Attitude Stabilization Using Computational Fluid Dynamics</w:t>
      </w:r>
      <w:r w:rsidRPr="00245C4B">
        <w:rPr>
          <w:rFonts w:hint="eastAsia"/>
          <w:color w:val="000000" w:themeColor="text1"/>
        </w:rPr>
        <w:t>)</w:t>
      </w:r>
      <w:r w:rsidR="0008781F" w:rsidRPr="00245C4B">
        <w:rPr>
          <w:color w:val="000000" w:themeColor="text1"/>
        </w:rPr>
        <w:t>”</w:t>
      </w:r>
      <w:r w:rsidRPr="00245C4B">
        <w:rPr>
          <w:color w:val="000000" w:themeColor="text1"/>
        </w:rPr>
        <w:t>, Journal of Computational Fluids Engineering, (</w:t>
      </w:r>
      <w:proofErr w:type="spellStart"/>
      <w:r w:rsidRPr="00245C4B">
        <w:rPr>
          <w:rFonts w:hint="eastAsia"/>
          <w:color w:val="000000" w:themeColor="text1"/>
        </w:rPr>
        <w:t>한국전산유체공학회지</w:t>
      </w:r>
      <w:proofErr w:type="spellEnd"/>
      <w:r w:rsidRPr="00245C4B">
        <w:rPr>
          <w:rFonts w:hint="eastAsia"/>
          <w:color w:val="000000" w:themeColor="text1"/>
        </w:rPr>
        <w:t>)</w:t>
      </w:r>
      <w:r w:rsidRPr="00245C4B">
        <w:rPr>
          <w:color w:val="000000" w:themeColor="text1"/>
        </w:rPr>
        <w:t xml:space="preserve">, </w:t>
      </w:r>
      <w:r w:rsidRPr="00245C4B">
        <w:rPr>
          <w:rFonts w:hint="eastAsia"/>
          <w:color w:val="000000" w:themeColor="text1"/>
        </w:rPr>
        <w:t>V</w:t>
      </w:r>
      <w:r w:rsidRPr="00245C4B">
        <w:rPr>
          <w:color w:val="000000" w:themeColor="text1"/>
        </w:rPr>
        <w:t xml:space="preserve">ol. 27, No.1, </w:t>
      </w:r>
      <w:r w:rsidRPr="00245C4B">
        <w:rPr>
          <w:rFonts w:hint="eastAsia"/>
          <w:color w:val="000000" w:themeColor="text1"/>
        </w:rPr>
        <w:t>March</w:t>
      </w:r>
      <w:r w:rsidRPr="00245C4B">
        <w:rPr>
          <w:color w:val="000000" w:themeColor="text1"/>
        </w:rPr>
        <w:t xml:space="preserve"> 2022, pp.103-108.</w:t>
      </w:r>
      <w:r w:rsidR="00787810" w:rsidRPr="00245C4B">
        <w:rPr>
          <w:color w:val="000000" w:themeColor="text1"/>
        </w:rPr>
        <w:t xml:space="preserve"> </w:t>
      </w:r>
    </w:p>
    <w:p w14:paraId="26453104" w14:textId="1C7D9CFD" w:rsidR="007C1069" w:rsidRPr="00245C4B" w:rsidRDefault="007C1069" w:rsidP="007C1069">
      <w:pPr>
        <w:pStyle w:val="5"/>
        <w:numPr>
          <w:ilvl w:val="0"/>
          <w:numId w:val="17"/>
        </w:numPr>
        <w:ind w:left="1003" w:hanging="403"/>
        <w:rPr>
          <w:color w:val="000000" w:themeColor="text1"/>
        </w:rPr>
      </w:pPr>
      <w:proofErr w:type="spellStart"/>
      <w:proofErr w:type="gramStart"/>
      <w:r w:rsidRPr="00245C4B">
        <w:rPr>
          <w:color w:val="000000" w:themeColor="text1"/>
        </w:rPr>
        <w:t>J.Park</w:t>
      </w:r>
      <w:proofErr w:type="spellEnd"/>
      <w:proofErr w:type="gramEnd"/>
      <w:r w:rsidRPr="00245C4B">
        <w:rPr>
          <w:color w:val="000000" w:themeColor="text1"/>
        </w:rPr>
        <w:t xml:space="preserve">, </w:t>
      </w:r>
      <w:proofErr w:type="spellStart"/>
      <w:r w:rsidRPr="00245C4B">
        <w:rPr>
          <w:color w:val="000000" w:themeColor="text1"/>
        </w:rPr>
        <w:t>J.Seo</w:t>
      </w:r>
      <w:proofErr w:type="spellEnd"/>
      <w:r w:rsidRPr="00245C4B">
        <w:rPr>
          <w:color w:val="000000" w:themeColor="text1"/>
        </w:rPr>
        <w:t xml:space="preserve">, </w:t>
      </w:r>
      <w:proofErr w:type="spellStart"/>
      <w:r w:rsidRPr="00245C4B">
        <w:rPr>
          <w:b/>
          <w:color w:val="000000" w:themeColor="text1"/>
        </w:rPr>
        <w:t>S.H.Rhee</w:t>
      </w:r>
      <w:proofErr w:type="spellEnd"/>
      <w:r w:rsidRPr="00245C4B">
        <w:rPr>
          <w:color w:val="000000" w:themeColor="text1"/>
        </w:rPr>
        <w:t>, “</w:t>
      </w:r>
      <w:r w:rsidRPr="00245C4B">
        <w:rPr>
          <w:rFonts w:hint="eastAsia"/>
          <w:color w:val="000000" w:themeColor="text1"/>
        </w:rPr>
        <w:t>예인수조</w:t>
      </w:r>
      <w:r w:rsidRPr="00245C4B">
        <w:rPr>
          <w:color w:val="000000" w:themeColor="text1"/>
        </w:rPr>
        <w:t xml:space="preserve"> LDV</w:t>
      </w:r>
      <w:r w:rsidRPr="00245C4B">
        <w:rPr>
          <w:rFonts w:hint="eastAsia"/>
          <w:color w:val="000000" w:themeColor="text1"/>
        </w:rPr>
        <w:t>를</w:t>
      </w:r>
      <w:r w:rsidRPr="00245C4B">
        <w:rPr>
          <w:color w:val="000000" w:themeColor="text1"/>
        </w:rPr>
        <w:t xml:space="preserve"> </w:t>
      </w:r>
      <w:r w:rsidRPr="00245C4B">
        <w:rPr>
          <w:rFonts w:hint="eastAsia"/>
          <w:color w:val="000000" w:themeColor="text1"/>
        </w:rPr>
        <w:t>이용한</w:t>
      </w:r>
      <w:r w:rsidRPr="00245C4B">
        <w:rPr>
          <w:color w:val="000000" w:themeColor="text1"/>
        </w:rPr>
        <w:t xml:space="preserve"> </w:t>
      </w:r>
      <w:r w:rsidRPr="00245C4B">
        <w:rPr>
          <w:rFonts w:hint="eastAsia"/>
          <w:color w:val="000000" w:themeColor="text1"/>
        </w:rPr>
        <w:t>평판</w:t>
      </w:r>
      <w:r w:rsidRPr="00245C4B">
        <w:rPr>
          <w:color w:val="000000" w:themeColor="text1"/>
        </w:rPr>
        <w:t xml:space="preserve"> </w:t>
      </w:r>
      <w:r w:rsidRPr="00245C4B">
        <w:rPr>
          <w:rFonts w:hint="eastAsia"/>
          <w:color w:val="000000" w:themeColor="text1"/>
        </w:rPr>
        <w:t>경계층과</w:t>
      </w:r>
      <w:r w:rsidRPr="00245C4B">
        <w:rPr>
          <w:color w:val="000000" w:themeColor="text1"/>
        </w:rPr>
        <w:t xml:space="preserve"> </w:t>
      </w:r>
      <w:r w:rsidRPr="00245C4B">
        <w:rPr>
          <w:rFonts w:hint="eastAsia"/>
          <w:color w:val="000000" w:themeColor="text1"/>
        </w:rPr>
        <w:t>와이어</w:t>
      </w:r>
      <w:r w:rsidRPr="00245C4B">
        <w:rPr>
          <w:color w:val="000000" w:themeColor="text1"/>
        </w:rPr>
        <w:t xml:space="preserve"> </w:t>
      </w:r>
      <w:r w:rsidRPr="00245C4B">
        <w:rPr>
          <w:rFonts w:hint="eastAsia"/>
          <w:color w:val="000000" w:themeColor="text1"/>
        </w:rPr>
        <w:t>타입</w:t>
      </w:r>
      <w:r w:rsidRPr="00245C4B">
        <w:rPr>
          <w:color w:val="000000" w:themeColor="text1"/>
        </w:rPr>
        <w:t xml:space="preserve"> </w:t>
      </w:r>
      <w:r w:rsidRPr="00245C4B">
        <w:rPr>
          <w:rFonts w:hint="eastAsia"/>
          <w:color w:val="000000" w:themeColor="text1"/>
        </w:rPr>
        <w:t>난류촉진장치의</w:t>
      </w:r>
      <w:r w:rsidRPr="00245C4B">
        <w:rPr>
          <w:color w:val="000000" w:themeColor="text1"/>
        </w:rPr>
        <w:t xml:space="preserve"> </w:t>
      </w:r>
      <w:r w:rsidRPr="00245C4B">
        <w:rPr>
          <w:rFonts w:hint="eastAsia"/>
          <w:color w:val="000000" w:themeColor="text1"/>
        </w:rPr>
        <w:t>상호작용에</w:t>
      </w:r>
      <w:r w:rsidRPr="00245C4B">
        <w:rPr>
          <w:color w:val="000000" w:themeColor="text1"/>
        </w:rPr>
        <w:t xml:space="preserve"> </w:t>
      </w:r>
      <w:r w:rsidRPr="00245C4B">
        <w:rPr>
          <w:rFonts w:hint="eastAsia"/>
          <w:color w:val="000000" w:themeColor="text1"/>
        </w:rPr>
        <w:t>관한</w:t>
      </w:r>
      <w:r w:rsidRPr="00245C4B">
        <w:rPr>
          <w:color w:val="000000" w:themeColor="text1"/>
        </w:rPr>
        <w:t xml:space="preserve"> </w:t>
      </w:r>
      <w:r w:rsidRPr="00245C4B">
        <w:rPr>
          <w:rFonts w:hint="eastAsia"/>
          <w:color w:val="000000" w:themeColor="text1"/>
        </w:rPr>
        <w:t>연구</w:t>
      </w:r>
      <w:r w:rsidRPr="00245C4B">
        <w:rPr>
          <w:color w:val="000000" w:themeColor="text1"/>
        </w:rPr>
        <w:t xml:space="preserve"> (Towed Underwater LDV Measurement of the Interaction of a Wire-Type Stimulator and the Boundary Layer on a Flat Plate)</w:t>
      </w:r>
      <w:r w:rsidR="00901264" w:rsidRPr="00245C4B">
        <w:rPr>
          <w:color w:val="000000" w:themeColor="text1"/>
        </w:rPr>
        <w:t>”,</w:t>
      </w:r>
      <w:r w:rsidRPr="00245C4B">
        <w:rPr>
          <w:color w:val="000000" w:themeColor="text1"/>
        </w:rPr>
        <w:t xml:space="preserve"> Journal of the Society of Naval Architects of Korea, (</w:t>
      </w:r>
      <w:r w:rsidRPr="00245C4B">
        <w:rPr>
          <w:rFonts w:hint="eastAsia"/>
          <w:color w:val="000000" w:themeColor="text1"/>
        </w:rPr>
        <w:t>대한조선학회</w:t>
      </w:r>
      <w:r w:rsidRPr="00245C4B">
        <w:rPr>
          <w:color w:val="000000" w:themeColor="text1"/>
        </w:rPr>
        <w:t xml:space="preserve"> </w:t>
      </w:r>
      <w:r w:rsidRPr="00245C4B">
        <w:rPr>
          <w:rFonts w:hint="eastAsia"/>
          <w:color w:val="000000" w:themeColor="text1"/>
        </w:rPr>
        <w:t>논문집</w:t>
      </w:r>
      <w:r w:rsidR="00AE33EF" w:rsidRPr="00245C4B">
        <w:rPr>
          <w:color w:val="000000" w:themeColor="text1"/>
        </w:rPr>
        <w:t>), Vol. 58, No.4</w:t>
      </w:r>
      <w:r w:rsidR="00D1493A" w:rsidRPr="00245C4B">
        <w:rPr>
          <w:color w:val="000000" w:themeColor="text1"/>
        </w:rPr>
        <w:t>, August 2021, pp.243-252.</w:t>
      </w:r>
    </w:p>
    <w:p w14:paraId="37B7889E" w14:textId="6B56144D" w:rsidR="00675E77" w:rsidRPr="00245C4B" w:rsidRDefault="00675E77" w:rsidP="00DA702B">
      <w:pPr>
        <w:pStyle w:val="5"/>
        <w:numPr>
          <w:ilvl w:val="0"/>
          <w:numId w:val="17"/>
        </w:numPr>
        <w:ind w:left="1003" w:hanging="403"/>
        <w:rPr>
          <w:color w:val="000000" w:themeColor="text1"/>
        </w:rPr>
      </w:pPr>
      <w:proofErr w:type="spellStart"/>
      <w:r w:rsidRPr="00245C4B">
        <w:rPr>
          <w:color w:val="000000" w:themeColor="text1"/>
        </w:rPr>
        <w:t>M.Lee</w:t>
      </w:r>
      <w:proofErr w:type="spellEnd"/>
      <w:r w:rsidRPr="00245C4B">
        <w:rPr>
          <w:color w:val="000000" w:themeColor="text1"/>
        </w:rPr>
        <w:t>,</w:t>
      </w:r>
      <w:r w:rsidR="007161CD" w:rsidRPr="00245C4B">
        <w:rPr>
          <w:color w:val="000000" w:themeColor="text1"/>
        </w:rPr>
        <w:t xml:space="preserve"> </w:t>
      </w:r>
      <w:proofErr w:type="spellStart"/>
      <w:r w:rsidRPr="00245C4B">
        <w:rPr>
          <w:color w:val="000000" w:themeColor="text1"/>
        </w:rPr>
        <w:t>O.</w:t>
      </w:r>
      <w:proofErr w:type="gramStart"/>
      <w:r w:rsidRPr="00245C4B">
        <w:rPr>
          <w:color w:val="000000" w:themeColor="text1"/>
        </w:rPr>
        <w:t>J.Kim</w:t>
      </w:r>
      <w:proofErr w:type="spellEnd"/>
      <w:proofErr w:type="gramEnd"/>
      <w:r w:rsidRPr="00245C4B">
        <w:rPr>
          <w:color w:val="000000" w:themeColor="text1"/>
        </w:rPr>
        <w:t xml:space="preserve">, </w:t>
      </w:r>
      <w:proofErr w:type="spellStart"/>
      <w:r w:rsidRPr="00245C4B">
        <w:rPr>
          <w:color w:val="000000" w:themeColor="text1"/>
        </w:rPr>
        <w:t>E.H.Cho</w:t>
      </w:r>
      <w:proofErr w:type="spellEnd"/>
      <w:r w:rsidRPr="00245C4B">
        <w:rPr>
          <w:color w:val="000000" w:themeColor="text1"/>
        </w:rPr>
        <w:t xml:space="preserve">, </w:t>
      </w:r>
      <w:proofErr w:type="spellStart"/>
      <w:r w:rsidRPr="00245C4B">
        <w:rPr>
          <w:color w:val="000000" w:themeColor="text1"/>
        </w:rPr>
        <w:t>J.H.Jeon</w:t>
      </w:r>
      <w:proofErr w:type="spellEnd"/>
      <w:r w:rsidRPr="00245C4B">
        <w:rPr>
          <w:color w:val="000000" w:themeColor="text1"/>
        </w:rPr>
        <w:t xml:space="preserve">, </w:t>
      </w:r>
      <w:proofErr w:type="spellStart"/>
      <w:r w:rsidRPr="00245C4B">
        <w:rPr>
          <w:color w:val="000000" w:themeColor="text1"/>
        </w:rPr>
        <w:t>D.H.Lee</w:t>
      </w:r>
      <w:proofErr w:type="spellEnd"/>
      <w:r w:rsidRPr="00245C4B">
        <w:rPr>
          <w:color w:val="000000" w:themeColor="text1"/>
        </w:rPr>
        <w:t xml:space="preserve">, </w:t>
      </w:r>
      <w:proofErr w:type="spellStart"/>
      <w:r w:rsidRPr="00245C4B">
        <w:rPr>
          <w:color w:val="000000" w:themeColor="text1"/>
        </w:rPr>
        <w:t>S.Lee</w:t>
      </w:r>
      <w:proofErr w:type="spellEnd"/>
      <w:r w:rsidR="007161CD" w:rsidRPr="00245C4B">
        <w:rPr>
          <w:color w:val="000000" w:themeColor="text1"/>
        </w:rPr>
        <w:t xml:space="preserve">, </w:t>
      </w:r>
      <w:proofErr w:type="spellStart"/>
      <w:r w:rsidR="00C86BE2" w:rsidRPr="00245C4B">
        <w:rPr>
          <w:b/>
          <w:color w:val="000000" w:themeColor="text1"/>
        </w:rPr>
        <w:t>S.H.Rhee</w:t>
      </w:r>
      <w:proofErr w:type="spellEnd"/>
      <w:r w:rsidR="007161CD" w:rsidRPr="00245C4B">
        <w:rPr>
          <w:color w:val="000000" w:themeColor="text1"/>
        </w:rPr>
        <w:t>,</w:t>
      </w:r>
      <w:r w:rsidRPr="00245C4B">
        <w:rPr>
          <w:color w:val="000000" w:themeColor="text1"/>
        </w:rPr>
        <w:t xml:space="preserve"> </w:t>
      </w:r>
      <w:proofErr w:type="spellStart"/>
      <w:r w:rsidR="007161CD" w:rsidRPr="00245C4B">
        <w:rPr>
          <w:color w:val="000000" w:themeColor="text1"/>
        </w:rPr>
        <w:t>A.Moon</w:t>
      </w:r>
      <w:proofErr w:type="spellEnd"/>
      <w:r w:rsidR="007161CD" w:rsidRPr="00245C4B">
        <w:rPr>
          <w:color w:val="000000" w:themeColor="text1"/>
        </w:rPr>
        <w:t xml:space="preserve"> (2021</w:t>
      </w:r>
      <w:r w:rsidRPr="00245C4B">
        <w:rPr>
          <w:color w:val="000000" w:themeColor="text1"/>
        </w:rPr>
        <w:t xml:space="preserve">). </w:t>
      </w:r>
      <w:r w:rsidR="007161CD" w:rsidRPr="00245C4B">
        <w:rPr>
          <w:color w:val="000000" w:themeColor="text1"/>
        </w:rPr>
        <w:t>“</w:t>
      </w:r>
      <w:r w:rsidR="007161CD" w:rsidRPr="00245C4B">
        <w:rPr>
          <w:rFonts w:hint="eastAsia"/>
          <w:color w:val="000000" w:themeColor="text1"/>
        </w:rPr>
        <w:t>국가연구개발혁신법의</w:t>
      </w:r>
      <w:r w:rsidR="007161CD" w:rsidRPr="00245C4B">
        <w:rPr>
          <w:rFonts w:hint="eastAsia"/>
          <w:color w:val="000000" w:themeColor="text1"/>
        </w:rPr>
        <w:t xml:space="preserve"> </w:t>
      </w:r>
      <w:r w:rsidR="007161CD" w:rsidRPr="00245C4B">
        <w:rPr>
          <w:rFonts w:hint="eastAsia"/>
          <w:color w:val="000000" w:themeColor="text1"/>
        </w:rPr>
        <w:t>도입과</w:t>
      </w:r>
      <w:r w:rsidR="007161CD" w:rsidRPr="00245C4B">
        <w:rPr>
          <w:rFonts w:hint="eastAsia"/>
          <w:color w:val="000000" w:themeColor="text1"/>
        </w:rPr>
        <w:t xml:space="preserve"> </w:t>
      </w:r>
      <w:r w:rsidR="007161CD" w:rsidRPr="00245C4B">
        <w:rPr>
          <w:rFonts w:hint="eastAsia"/>
          <w:color w:val="000000" w:themeColor="text1"/>
        </w:rPr>
        <w:t>한국의</w:t>
      </w:r>
      <w:r w:rsidR="007161CD" w:rsidRPr="00245C4B">
        <w:rPr>
          <w:rFonts w:hint="eastAsia"/>
          <w:color w:val="000000" w:themeColor="text1"/>
        </w:rPr>
        <w:t xml:space="preserve"> </w:t>
      </w:r>
      <w:r w:rsidR="007161CD" w:rsidRPr="00245C4B">
        <w:rPr>
          <w:rFonts w:hint="eastAsia"/>
          <w:color w:val="000000" w:themeColor="text1"/>
        </w:rPr>
        <w:t>연구윤리</w:t>
      </w:r>
      <w:r w:rsidR="007161CD" w:rsidRPr="00245C4B">
        <w:rPr>
          <w:rFonts w:hint="eastAsia"/>
          <w:color w:val="000000" w:themeColor="text1"/>
        </w:rPr>
        <w:t xml:space="preserve"> </w:t>
      </w:r>
      <w:r w:rsidR="007161CD" w:rsidRPr="00245C4B">
        <w:rPr>
          <w:rFonts w:hint="eastAsia"/>
          <w:color w:val="000000" w:themeColor="text1"/>
        </w:rPr>
        <w:t>발전방향</w:t>
      </w:r>
      <w:r w:rsidR="007161CD" w:rsidRPr="00245C4B">
        <w:rPr>
          <w:rFonts w:hint="eastAsia"/>
          <w:color w:val="000000" w:themeColor="text1"/>
        </w:rPr>
        <w:t xml:space="preserve"> </w:t>
      </w:r>
      <w:r w:rsidR="007161CD" w:rsidRPr="00245C4B">
        <w:rPr>
          <w:color w:val="000000" w:themeColor="text1"/>
        </w:rPr>
        <w:t>(Introduction of the National R&amp;D Innovation Act and Research Ethics in Korea)</w:t>
      </w:r>
      <w:r w:rsidR="00901264" w:rsidRPr="00245C4B">
        <w:rPr>
          <w:color w:val="000000" w:themeColor="text1"/>
        </w:rPr>
        <w:t>”,</w:t>
      </w:r>
      <w:r w:rsidRPr="00245C4B">
        <w:rPr>
          <w:color w:val="000000" w:themeColor="text1"/>
        </w:rPr>
        <w:t> Asia Pacific Journal of Health Law &amp; Ethics,</w:t>
      </w:r>
      <w:r w:rsidR="007161CD" w:rsidRPr="00245C4B">
        <w:rPr>
          <w:color w:val="000000" w:themeColor="text1"/>
        </w:rPr>
        <w:t xml:space="preserve"> (</w:t>
      </w:r>
      <w:r w:rsidR="007161CD" w:rsidRPr="00245C4B">
        <w:rPr>
          <w:color w:val="000000" w:themeColor="text1"/>
        </w:rPr>
        <w:t>생명윤리정책연구</w:t>
      </w:r>
      <w:r w:rsidR="007161CD" w:rsidRPr="00245C4B">
        <w:rPr>
          <w:color w:val="000000" w:themeColor="text1"/>
        </w:rPr>
        <w:t>),</w:t>
      </w:r>
      <w:r w:rsidRPr="00245C4B">
        <w:rPr>
          <w:color w:val="000000" w:themeColor="text1"/>
        </w:rPr>
        <w:t> </w:t>
      </w:r>
      <w:r w:rsidR="00AE33EF" w:rsidRPr="00245C4B">
        <w:rPr>
          <w:color w:val="000000" w:themeColor="text1"/>
        </w:rPr>
        <w:t>Vol. 14, No.2</w:t>
      </w:r>
      <w:r w:rsidRPr="00245C4B">
        <w:rPr>
          <w:color w:val="000000" w:themeColor="text1"/>
        </w:rPr>
        <w:t>,</w:t>
      </w:r>
      <w:r w:rsidR="00EE5E29" w:rsidRPr="00245C4B">
        <w:rPr>
          <w:color w:val="000000" w:themeColor="text1"/>
        </w:rPr>
        <w:t xml:space="preserve"> March 2021,</w:t>
      </w:r>
      <w:r w:rsidRPr="00245C4B">
        <w:rPr>
          <w:color w:val="000000" w:themeColor="text1"/>
        </w:rPr>
        <w:t xml:space="preserve"> </w:t>
      </w:r>
      <w:r w:rsidR="007161CD" w:rsidRPr="00245C4B">
        <w:rPr>
          <w:color w:val="000000" w:themeColor="text1"/>
        </w:rPr>
        <w:t>pp.155</w:t>
      </w:r>
      <w:r w:rsidRPr="00245C4B">
        <w:rPr>
          <w:color w:val="000000" w:themeColor="text1"/>
        </w:rPr>
        <w:t>-</w:t>
      </w:r>
      <w:r w:rsidR="007161CD" w:rsidRPr="00245C4B">
        <w:rPr>
          <w:color w:val="000000" w:themeColor="text1"/>
        </w:rPr>
        <w:t>192</w:t>
      </w:r>
      <w:r w:rsidRPr="00245C4B">
        <w:rPr>
          <w:color w:val="000000" w:themeColor="text1"/>
        </w:rPr>
        <w:t>.</w:t>
      </w:r>
    </w:p>
    <w:p w14:paraId="4683F72A" w14:textId="53653D91" w:rsidR="0072259F" w:rsidRPr="00245C4B" w:rsidRDefault="0072259F" w:rsidP="008D1774">
      <w:pPr>
        <w:pStyle w:val="5"/>
        <w:ind w:left="1003"/>
        <w:rPr>
          <w:color w:val="000000" w:themeColor="text1"/>
        </w:rPr>
      </w:pPr>
      <w:proofErr w:type="spellStart"/>
      <w:proofErr w:type="gramStart"/>
      <w:r w:rsidRPr="00245C4B">
        <w:rPr>
          <w:color w:val="000000" w:themeColor="text1"/>
        </w:rPr>
        <w:t>J.Ha</w:t>
      </w:r>
      <w:proofErr w:type="spellEnd"/>
      <w:proofErr w:type="gramEnd"/>
      <w:r w:rsidRPr="00245C4B">
        <w:rPr>
          <w:color w:val="000000" w:themeColor="text1"/>
        </w:rPr>
        <w:t xml:space="preserve">, </w:t>
      </w:r>
      <w:proofErr w:type="spellStart"/>
      <w:r w:rsidRPr="00245C4B">
        <w:rPr>
          <w:color w:val="000000" w:themeColor="text1"/>
        </w:rPr>
        <w:t>J.Seo</w:t>
      </w:r>
      <w:proofErr w:type="spellEnd"/>
      <w:r w:rsidRPr="00245C4B">
        <w:rPr>
          <w:color w:val="000000" w:themeColor="text1"/>
        </w:rPr>
        <w:t xml:space="preserve">, </w:t>
      </w:r>
      <w:proofErr w:type="spellStart"/>
      <w:r w:rsidRPr="00245C4B">
        <w:rPr>
          <w:color w:val="000000" w:themeColor="text1"/>
        </w:rPr>
        <w:t>G.Park</w:t>
      </w:r>
      <w:proofErr w:type="spell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w:t>
      </w:r>
      <w:proofErr w:type="spellStart"/>
      <w:r w:rsidR="00C86BE2" w:rsidRPr="00245C4B">
        <w:rPr>
          <w:b/>
          <w:color w:val="000000" w:themeColor="text1"/>
        </w:rPr>
        <w:t>S.H.Rhee</w:t>
      </w:r>
      <w:proofErr w:type="spellEnd"/>
      <w:r w:rsidRPr="00245C4B">
        <w:rPr>
          <w:color w:val="000000" w:themeColor="text1"/>
        </w:rPr>
        <w:t xml:space="preserve">, </w:t>
      </w:r>
      <w:proofErr w:type="spellStart"/>
      <w:r w:rsidRPr="00245C4B">
        <w:rPr>
          <w:color w:val="000000" w:themeColor="text1"/>
        </w:rPr>
        <w:t>J.Yoo</w:t>
      </w:r>
      <w:proofErr w:type="spellEnd"/>
      <w:r w:rsidRPr="00245C4B">
        <w:rPr>
          <w:color w:val="000000" w:themeColor="text1"/>
        </w:rPr>
        <w:t xml:space="preserve">, and </w:t>
      </w:r>
      <w:proofErr w:type="spellStart"/>
      <w:r w:rsidRPr="00245C4B">
        <w:rPr>
          <w:color w:val="000000" w:themeColor="text1"/>
        </w:rPr>
        <w:t>S.Park</w:t>
      </w:r>
      <w:proofErr w:type="spellEnd"/>
      <w:r w:rsidRPr="00245C4B">
        <w:rPr>
          <w:color w:val="000000" w:themeColor="text1"/>
        </w:rPr>
        <w:t>. (2021). “</w:t>
      </w:r>
      <w:r w:rsidRPr="00245C4B">
        <w:rPr>
          <w:color w:val="000000" w:themeColor="text1"/>
        </w:rPr>
        <w:t>부분</w:t>
      </w:r>
      <w:r w:rsidRPr="00245C4B">
        <w:rPr>
          <w:color w:val="000000" w:themeColor="text1"/>
        </w:rPr>
        <w:t xml:space="preserve"> </w:t>
      </w:r>
      <w:r w:rsidRPr="00245C4B">
        <w:rPr>
          <w:color w:val="000000" w:themeColor="text1"/>
        </w:rPr>
        <w:t>침수</w:t>
      </w:r>
      <w:r w:rsidRPr="00245C4B">
        <w:rPr>
          <w:color w:val="000000" w:themeColor="text1"/>
        </w:rPr>
        <w:t xml:space="preserve"> </w:t>
      </w:r>
      <w:r w:rsidRPr="00245C4B">
        <w:rPr>
          <w:color w:val="000000" w:themeColor="text1"/>
        </w:rPr>
        <w:t>조건에서</w:t>
      </w:r>
      <w:r w:rsidRPr="00245C4B">
        <w:rPr>
          <w:color w:val="000000" w:themeColor="text1"/>
        </w:rPr>
        <w:t xml:space="preserve"> </w:t>
      </w:r>
      <w:r w:rsidRPr="00245C4B">
        <w:rPr>
          <w:color w:val="000000" w:themeColor="text1"/>
        </w:rPr>
        <w:t>작동하는</w:t>
      </w:r>
      <w:r w:rsidRPr="00245C4B">
        <w:rPr>
          <w:color w:val="000000" w:themeColor="text1"/>
        </w:rPr>
        <w:t xml:space="preserve"> </w:t>
      </w:r>
      <w:r w:rsidRPr="00245C4B">
        <w:rPr>
          <w:color w:val="000000" w:themeColor="text1"/>
        </w:rPr>
        <w:t>프로펠러의</w:t>
      </w:r>
      <w:r w:rsidRPr="00245C4B">
        <w:rPr>
          <w:color w:val="000000" w:themeColor="text1"/>
        </w:rPr>
        <w:t xml:space="preserve"> </w:t>
      </w:r>
      <w:r w:rsidRPr="00245C4B">
        <w:rPr>
          <w:color w:val="000000" w:themeColor="text1"/>
        </w:rPr>
        <w:t>공기유입과</w:t>
      </w:r>
      <w:r w:rsidRPr="00245C4B">
        <w:rPr>
          <w:color w:val="000000" w:themeColor="text1"/>
        </w:rPr>
        <w:t xml:space="preserve"> </w:t>
      </w:r>
      <w:proofErr w:type="spellStart"/>
      <w:r w:rsidRPr="00245C4B">
        <w:rPr>
          <w:color w:val="000000" w:themeColor="text1"/>
        </w:rPr>
        <w:t>축계</w:t>
      </w:r>
      <w:proofErr w:type="spellEnd"/>
      <w:r w:rsidRPr="00245C4B">
        <w:rPr>
          <w:color w:val="000000" w:themeColor="text1"/>
        </w:rPr>
        <w:t xml:space="preserve"> </w:t>
      </w:r>
      <w:proofErr w:type="spellStart"/>
      <w:r w:rsidRPr="00245C4B">
        <w:rPr>
          <w:color w:val="000000" w:themeColor="text1"/>
        </w:rPr>
        <w:t>기진력에</w:t>
      </w:r>
      <w:proofErr w:type="spellEnd"/>
      <w:r w:rsidRPr="00245C4B">
        <w:rPr>
          <w:color w:val="000000" w:themeColor="text1"/>
        </w:rPr>
        <w:t xml:space="preserve"> </w:t>
      </w:r>
      <w:r w:rsidRPr="00245C4B">
        <w:rPr>
          <w:color w:val="000000" w:themeColor="text1"/>
        </w:rPr>
        <w:t>대한</w:t>
      </w:r>
      <w:r w:rsidRPr="00245C4B">
        <w:rPr>
          <w:color w:val="000000" w:themeColor="text1"/>
        </w:rPr>
        <w:t xml:space="preserve"> </w:t>
      </w:r>
      <w:r w:rsidRPr="00245C4B">
        <w:rPr>
          <w:color w:val="000000" w:themeColor="text1"/>
        </w:rPr>
        <w:t>실험적</w:t>
      </w:r>
      <w:r w:rsidRPr="00245C4B">
        <w:rPr>
          <w:color w:val="000000" w:themeColor="text1"/>
        </w:rPr>
        <w:t xml:space="preserve"> </w:t>
      </w:r>
      <w:r w:rsidRPr="00245C4B">
        <w:rPr>
          <w:color w:val="000000" w:themeColor="text1"/>
        </w:rPr>
        <w:t>연구</w:t>
      </w:r>
      <w:r w:rsidRPr="00245C4B">
        <w:rPr>
          <w:color w:val="000000" w:themeColor="text1"/>
        </w:rPr>
        <w:t xml:space="preserve"> (Experimental Study on Ventilation and Shaft Excitation Force of a Propeller in Partially Submerged Condition)</w:t>
      </w:r>
      <w:r w:rsidR="00901264" w:rsidRPr="00245C4B">
        <w:rPr>
          <w:color w:val="000000" w:themeColor="text1"/>
        </w:rPr>
        <w:t>”,</w:t>
      </w:r>
      <w:r w:rsidRPr="00245C4B">
        <w:rPr>
          <w:color w:val="000000" w:themeColor="text1"/>
        </w:rPr>
        <w:t> Journal of the Society of Naval Architects of Korea, (</w:t>
      </w:r>
      <w:r w:rsidRPr="00245C4B">
        <w:rPr>
          <w:color w:val="000000" w:themeColor="text1"/>
        </w:rPr>
        <w:t>대한조선학회</w:t>
      </w:r>
      <w:r w:rsidRPr="00245C4B">
        <w:rPr>
          <w:color w:val="000000" w:themeColor="text1"/>
        </w:rPr>
        <w:t xml:space="preserve"> </w:t>
      </w:r>
      <w:r w:rsidRPr="00245C4B">
        <w:rPr>
          <w:color w:val="000000" w:themeColor="text1"/>
        </w:rPr>
        <w:t>논문집</w:t>
      </w:r>
      <w:r w:rsidRPr="00245C4B">
        <w:rPr>
          <w:color w:val="000000" w:themeColor="text1"/>
        </w:rPr>
        <w:t>), Vol</w:t>
      </w:r>
      <w:r w:rsidRPr="00245C4B">
        <w:rPr>
          <w:rFonts w:hint="eastAsia"/>
          <w:color w:val="000000" w:themeColor="text1"/>
        </w:rPr>
        <w:t>.</w:t>
      </w:r>
      <w:r w:rsidR="00AE33EF" w:rsidRPr="00245C4B">
        <w:rPr>
          <w:color w:val="000000" w:themeColor="text1"/>
        </w:rPr>
        <w:t xml:space="preserve"> 58, No.</w:t>
      </w:r>
      <w:r w:rsidRPr="00245C4B">
        <w:rPr>
          <w:color w:val="000000" w:themeColor="text1"/>
        </w:rPr>
        <w:t xml:space="preserve">1, </w:t>
      </w:r>
      <w:proofErr w:type="spellStart"/>
      <w:r w:rsidRPr="00245C4B">
        <w:rPr>
          <w:color w:val="000000" w:themeColor="text1"/>
        </w:rPr>
        <w:t>Fe</w:t>
      </w:r>
      <w:r w:rsidR="00B33105" w:rsidRPr="00245C4B">
        <w:rPr>
          <w:rFonts w:hint="eastAsia"/>
          <w:color w:val="000000" w:themeColor="text1"/>
        </w:rPr>
        <w:t>bur</w:t>
      </w:r>
      <w:r w:rsidRPr="00245C4B">
        <w:rPr>
          <w:color w:val="000000" w:themeColor="text1"/>
        </w:rPr>
        <w:t>ary</w:t>
      </w:r>
      <w:proofErr w:type="spellEnd"/>
      <w:r w:rsidRPr="00245C4B">
        <w:rPr>
          <w:color w:val="000000" w:themeColor="text1"/>
        </w:rPr>
        <w:t xml:space="preserve"> 2021, pp.40-48.</w:t>
      </w:r>
    </w:p>
    <w:p w14:paraId="0D3F488D" w14:textId="3E2664B9" w:rsidR="007158E1" w:rsidRPr="00245C4B" w:rsidRDefault="007158E1" w:rsidP="007158E1">
      <w:pPr>
        <w:pStyle w:val="5"/>
        <w:ind w:left="1003"/>
        <w:rPr>
          <w:color w:val="000000" w:themeColor="text1"/>
        </w:rPr>
      </w:pPr>
      <w:proofErr w:type="spellStart"/>
      <w:proofErr w:type="gramStart"/>
      <w:r w:rsidRPr="00245C4B">
        <w:rPr>
          <w:color w:val="000000" w:themeColor="text1"/>
        </w:rPr>
        <w:lastRenderedPageBreak/>
        <w:t>H.Yeo</w:t>
      </w:r>
      <w:proofErr w:type="spellEnd"/>
      <w:proofErr w:type="gram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w:t>
      </w:r>
      <w:r w:rsidRPr="00245C4B">
        <w:rPr>
          <w:b/>
          <w:color w:val="000000" w:themeColor="text1"/>
        </w:rPr>
        <w:t>S.H. Rhee</w:t>
      </w:r>
      <w:r w:rsidR="0008781F" w:rsidRPr="00245C4B">
        <w:rPr>
          <w:color w:val="000000" w:themeColor="text1"/>
        </w:rPr>
        <w:t xml:space="preserve"> and S.-C. Park</w:t>
      </w:r>
      <w:r w:rsidRPr="00245C4B">
        <w:rPr>
          <w:color w:val="000000" w:themeColor="text1"/>
        </w:rPr>
        <w:t>, “</w:t>
      </w:r>
      <w:proofErr w:type="spellStart"/>
      <w:r w:rsidRPr="00245C4B">
        <w:rPr>
          <w:rFonts w:hint="eastAsia"/>
          <w:color w:val="000000" w:themeColor="text1"/>
        </w:rPr>
        <w:t>유체력</w:t>
      </w:r>
      <w:proofErr w:type="spellEnd"/>
      <w:r w:rsidRPr="00245C4B">
        <w:rPr>
          <w:color w:val="000000" w:themeColor="text1"/>
        </w:rPr>
        <w:t xml:space="preserve"> </w:t>
      </w:r>
      <w:r w:rsidRPr="00245C4B">
        <w:rPr>
          <w:rFonts w:hint="eastAsia"/>
          <w:color w:val="000000" w:themeColor="text1"/>
        </w:rPr>
        <w:t>모델과</w:t>
      </w:r>
      <w:r w:rsidRPr="00245C4B">
        <w:rPr>
          <w:color w:val="000000" w:themeColor="text1"/>
        </w:rPr>
        <w:t xml:space="preserve"> </w:t>
      </w:r>
      <w:r w:rsidRPr="00245C4B">
        <w:rPr>
          <w:rFonts w:hint="eastAsia"/>
          <w:color w:val="000000" w:themeColor="text1"/>
        </w:rPr>
        <w:t>조종</w:t>
      </w:r>
      <w:r w:rsidRPr="00245C4B">
        <w:rPr>
          <w:color w:val="000000" w:themeColor="text1"/>
        </w:rPr>
        <w:t xml:space="preserve"> </w:t>
      </w:r>
      <w:r w:rsidRPr="00245C4B">
        <w:rPr>
          <w:rFonts w:hint="eastAsia"/>
          <w:color w:val="000000" w:themeColor="text1"/>
        </w:rPr>
        <w:t>운동</w:t>
      </w:r>
      <w:r w:rsidRPr="00245C4B">
        <w:rPr>
          <w:color w:val="000000" w:themeColor="text1"/>
        </w:rPr>
        <w:t xml:space="preserve"> </w:t>
      </w:r>
      <w:r w:rsidRPr="00245C4B">
        <w:rPr>
          <w:rFonts w:hint="eastAsia"/>
          <w:color w:val="000000" w:themeColor="text1"/>
        </w:rPr>
        <w:t>시뮬레이션을</w:t>
      </w:r>
      <w:r w:rsidRPr="00245C4B">
        <w:rPr>
          <w:color w:val="000000" w:themeColor="text1"/>
        </w:rPr>
        <w:t xml:space="preserve"> </w:t>
      </w:r>
      <w:r w:rsidRPr="00245C4B">
        <w:rPr>
          <w:rFonts w:hint="eastAsia"/>
          <w:color w:val="000000" w:themeColor="text1"/>
        </w:rPr>
        <w:t>통한</w:t>
      </w:r>
      <w:r w:rsidRPr="00245C4B">
        <w:rPr>
          <w:color w:val="000000" w:themeColor="text1"/>
        </w:rPr>
        <w:t xml:space="preserve"> </w:t>
      </w:r>
      <w:r w:rsidRPr="00245C4B">
        <w:rPr>
          <w:rFonts w:hint="eastAsia"/>
          <w:color w:val="000000" w:themeColor="text1"/>
        </w:rPr>
        <w:t>수상함의</w:t>
      </w:r>
      <w:r w:rsidRPr="00245C4B">
        <w:rPr>
          <w:color w:val="000000" w:themeColor="text1"/>
        </w:rPr>
        <w:t xml:space="preserve"> </w:t>
      </w:r>
      <w:r w:rsidRPr="00245C4B">
        <w:rPr>
          <w:rFonts w:hint="eastAsia"/>
          <w:color w:val="000000" w:themeColor="text1"/>
        </w:rPr>
        <w:t>조종성능</w:t>
      </w:r>
      <w:r w:rsidRPr="00245C4B">
        <w:rPr>
          <w:color w:val="000000" w:themeColor="text1"/>
        </w:rPr>
        <w:t xml:space="preserve"> </w:t>
      </w:r>
      <w:r w:rsidRPr="00245C4B">
        <w:rPr>
          <w:rFonts w:hint="eastAsia"/>
          <w:color w:val="000000" w:themeColor="text1"/>
        </w:rPr>
        <w:t>추정에</w:t>
      </w:r>
      <w:r w:rsidRPr="00245C4B">
        <w:rPr>
          <w:color w:val="000000" w:themeColor="text1"/>
        </w:rPr>
        <w:t xml:space="preserve"> </w:t>
      </w:r>
      <w:r w:rsidRPr="00245C4B">
        <w:rPr>
          <w:rFonts w:hint="eastAsia"/>
          <w:color w:val="000000" w:themeColor="text1"/>
        </w:rPr>
        <w:t>관한</w:t>
      </w:r>
      <w:r w:rsidRPr="00245C4B">
        <w:rPr>
          <w:color w:val="000000" w:themeColor="text1"/>
        </w:rPr>
        <w:t xml:space="preserve"> </w:t>
      </w:r>
      <w:r w:rsidRPr="00245C4B">
        <w:rPr>
          <w:rFonts w:hint="eastAsia"/>
          <w:color w:val="000000" w:themeColor="text1"/>
        </w:rPr>
        <w:t>연구</w:t>
      </w:r>
      <w:r w:rsidR="00D1493A" w:rsidRPr="00245C4B">
        <w:rPr>
          <w:color w:val="000000" w:themeColor="text1"/>
        </w:rPr>
        <w:t>", Journal of Computatio</w:t>
      </w:r>
      <w:r w:rsidRPr="00245C4B">
        <w:rPr>
          <w:color w:val="000000" w:themeColor="text1"/>
        </w:rPr>
        <w:t>nal Fluids Engineering, (</w:t>
      </w:r>
      <w:proofErr w:type="spellStart"/>
      <w:r w:rsidRPr="00245C4B">
        <w:rPr>
          <w:rFonts w:hint="eastAsia"/>
          <w:color w:val="000000" w:themeColor="text1"/>
        </w:rPr>
        <w:t>한국전산유체공학회지</w:t>
      </w:r>
      <w:proofErr w:type="spellEnd"/>
      <w:r w:rsidRPr="00245C4B">
        <w:rPr>
          <w:color w:val="000000" w:themeColor="text1"/>
        </w:rPr>
        <w:t>), Vol. 25</w:t>
      </w:r>
      <w:r w:rsidR="00AE33EF" w:rsidRPr="00245C4B">
        <w:rPr>
          <w:color w:val="000000" w:themeColor="text1"/>
        </w:rPr>
        <w:t xml:space="preserve">, No. </w:t>
      </w:r>
      <w:r w:rsidRPr="00245C4B">
        <w:rPr>
          <w:color w:val="000000" w:themeColor="text1"/>
        </w:rPr>
        <w:t>4, December 2020, pp. 85-92.</w:t>
      </w:r>
    </w:p>
    <w:p w14:paraId="478FC5C2" w14:textId="5395E97A" w:rsidR="00FB3586" w:rsidRPr="00245C4B" w:rsidRDefault="00FB3586" w:rsidP="008D1774">
      <w:pPr>
        <w:pStyle w:val="5"/>
        <w:ind w:left="1003"/>
        <w:rPr>
          <w:color w:val="000000" w:themeColor="text1"/>
        </w:rPr>
      </w:pPr>
      <w:proofErr w:type="spellStart"/>
      <w:proofErr w:type="gramStart"/>
      <w:r w:rsidRPr="00245C4B">
        <w:rPr>
          <w:color w:val="000000" w:themeColor="text1"/>
        </w:rPr>
        <w:t>J.Park</w:t>
      </w:r>
      <w:proofErr w:type="spellEnd"/>
      <w:proofErr w:type="gramEnd"/>
      <w:r w:rsidRPr="00245C4B">
        <w:rPr>
          <w:color w:val="000000" w:themeColor="text1"/>
        </w:rPr>
        <w:t xml:space="preserve">, </w:t>
      </w:r>
      <w:proofErr w:type="spellStart"/>
      <w:r w:rsidRPr="00245C4B">
        <w:rPr>
          <w:color w:val="000000" w:themeColor="text1"/>
        </w:rPr>
        <w:t>J.Seo</w:t>
      </w:r>
      <w:proofErr w:type="spellEnd"/>
      <w:r w:rsidRPr="00245C4B">
        <w:rPr>
          <w:color w:val="000000" w:themeColor="text1"/>
        </w:rPr>
        <w:t xml:space="preserve">, </w:t>
      </w:r>
      <w:proofErr w:type="spellStart"/>
      <w:r w:rsidRPr="00245C4B">
        <w:rPr>
          <w:color w:val="000000" w:themeColor="text1"/>
        </w:rPr>
        <w:t>T.Lee</w:t>
      </w:r>
      <w:proofErr w:type="spellEnd"/>
      <w:r w:rsidRPr="00245C4B">
        <w:rPr>
          <w:color w:val="000000" w:themeColor="text1"/>
        </w:rPr>
        <w:t xml:space="preserve">, </w:t>
      </w:r>
      <w:proofErr w:type="spellStart"/>
      <w:r w:rsidRPr="00245C4B">
        <w:rPr>
          <w:color w:val="000000" w:themeColor="text1"/>
        </w:rPr>
        <w:t>D.Lee</w:t>
      </w:r>
      <w:proofErr w:type="spellEnd"/>
      <w:r w:rsidRPr="00245C4B">
        <w:rPr>
          <w:color w:val="000000" w:themeColor="text1"/>
        </w:rPr>
        <w:t xml:space="preserve">, </w:t>
      </w:r>
      <w:proofErr w:type="spellStart"/>
      <w:r w:rsidRPr="00245C4B">
        <w:rPr>
          <w:color w:val="000000" w:themeColor="text1"/>
        </w:rPr>
        <w:t>G.Park</w:t>
      </w:r>
      <w:proofErr w:type="spellEnd"/>
      <w:r w:rsidRPr="00245C4B">
        <w:rPr>
          <w:color w:val="000000" w:themeColor="text1"/>
        </w:rPr>
        <w:t xml:space="preserve">, </w:t>
      </w:r>
      <w:proofErr w:type="spellStart"/>
      <w:r w:rsidRPr="00245C4B">
        <w:rPr>
          <w:color w:val="000000" w:themeColor="text1"/>
        </w:rPr>
        <w:t>H.K.Yoon</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color w:val="000000" w:themeColor="text1"/>
        </w:rPr>
        <w:t>선박</w:t>
      </w:r>
      <w:r w:rsidRPr="00245C4B">
        <w:rPr>
          <w:color w:val="000000" w:themeColor="text1"/>
        </w:rPr>
        <w:t xml:space="preserve"> </w:t>
      </w:r>
      <w:r w:rsidRPr="00245C4B">
        <w:rPr>
          <w:color w:val="000000" w:themeColor="text1"/>
        </w:rPr>
        <w:t>조종성능</w:t>
      </w:r>
      <w:r w:rsidRPr="00245C4B">
        <w:rPr>
          <w:color w:val="000000" w:themeColor="text1"/>
        </w:rPr>
        <w:t xml:space="preserve"> </w:t>
      </w:r>
      <w:r w:rsidRPr="00245C4B">
        <w:rPr>
          <w:color w:val="000000" w:themeColor="text1"/>
        </w:rPr>
        <w:t>평가를</w:t>
      </w:r>
      <w:r w:rsidRPr="00245C4B">
        <w:rPr>
          <w:color w:val="000000" w:themeColor="text1"/>
        </w:rPr>
        <w:t xml:space="preserve"> </w:t>
      </w:r>
      <w:r w:rsidRPr="00245C4B">
        <w:rPr>
          <w:color w:val="000000" w:themeColor="text1"/>
        </w:rPr>
        <w:t>위한</w:t>
      </w:r>
      <w:r w:rsidRPr="00245C4B">
        <w:rPr>
          <w:color w:val="000000" w:themeColor="text1"/>
        </w:rPr>
        <w:t xml:space="preserve"> </w:t>
      </w:r>
      <w:r w:rsidRPr="00245C4B">
        <w:rPr>
          <w:color w:val="000000" w:themeColor="text1"/>
        </w:rPr>
        <w:t>옥외</w:t>
      </w:r>
      <w:r w:rsidRPr="00245C4B">
        <w:rPr>
          <w:color w:val="000000" w:themeColor="text1"/>
        </w:rPr>
        <w:t xml:space="preserve"> </w:t>
      </w:r>
      <w:proofErr w:type="spellStart"/>
      <w:r w:rsidRPr="00245C4B">
        <w:rPr>
          <w:color w:val="000000" w:themeColor="text1"/>
        </w:rPr>
        <w:t>자유항주모형시험의</w:t>
      </w:r>
      <w:proofErr w:type="spellEnd"/>
      <w:r w:rsidRPr="00245C4B">
        <w:rPr>
          <w:color w:val="000000" w:themeColor="text1"/>
        </w:rPr>
        <w:t xml:space="preserve"> </w:t>
      </w:r>
      <w:r w:rsidRPr="00245C4B">
        <w:rPr>
          <w:color w:val="000000" w:themeColor="text1"/>
        </w:rPr>
        <w:t>불확실성</w:t>
      </w:r>
      <w:r w:rsidRPr="00245C4B">
        <w:rPr>
          <w:color w:val="000000" w:themeColor="text1"/>
        </w:rPr>
        <w:t xml:space="preserve"> </w:t>
      </w:r>
      <w:r w:rsidRPr="00245C4B">
        <w:rPr>
          <w:color w:val="000000" w:themeColor="text1"/>
        </w:rPr>
        <w:t>해석</w:t>
      </w:r>
      <w:r w:rsidRPr="00245C4B">
        <w:rPr>
          <w:color w:val="000000" w:themeColor="text1"/>
        </w:rPr>
        <w:t xml:space="preserve"> (Uncertainty Assessment of Outdoor Free-Running Model Tests for Evaluating Ship Maneuverability)</w:t>
      </w:r>
      <w:r w:rsidR="00901264" w:rsidRPr="00245C4B">
        <w:rPr>
          <w:color w:val="000000" w:themeColor="text1"/>
        </w:rPr>
        <w:t>”,</w:t>
      </w:r>
      <w:r w:rsidRPr="00245C4B">
        <w:rPr>
          <w:color w:val="000000" w:themeColor="text1"/>
        </w:rPr>
        <w:t> Journal of the Society of Naval Architects of Korea, (</w:t>
      </w:r>
      <w:r w:rsidRPr="00245C4B">
        <w:rPr>
          <w:color w:val="000000" w:themeColor="text1"/>
        </w:rPr>
        <w:t>대한조선학회</w:t>
      </w:r>
      <w:r w:rsidRPr="00245C4B">
        <w:rPr>
          <w:color w:val="000000" w:themeColor="text1"/>
        </w:rPr>
        <w:t xml:space="preserve"> </w:t>
      </w:r>
      <w:r w:rsidRPr="00245C4B">
        <w:rPr>
          <w:color w:val="000000" w:themeColor="text1"/>
        </w:rPr>
        <w:t>논문집</w:t>
      </w:r>
      <w:r w:rsidRPr="00245C4B">
        <w:rPr>
          <w:color w:val="000000" w:themeColor="text1"/>
        </w:rPr>
        <w:t>), Vol. 57</w:t>
      </w:r>
      <w:r w:rsidR="00AE33EF" w:rsidRPr="00245C4B">
        <w:rPr>
          <w:color w:val="000000" w:themeColor="text1"/>
        </w:rPr>
        <w:t xml:space="preserve">, No. </w:t>
      </w:r>
      <w:r w:rsidRPr="00245C4B">
        <w:rPr>
          <w:color w:val="000000" w:themeColor="text1"/>
        </w:rPr>
        <w:t>5, October 2020, pp.262-270.</w:t>
      </w:r>
    </w:p>
    <w:p w14:paraId="6CDCCCFF" w14:textId="0F40DDFE" w:rsidR="00E00F8D" w:rsidRPr="00245C4B" w:rsidRDefault="00E00F8D" w:rsidP="008D1774">
      <w:pPr>
        <w:pStyle w:val="5"/>
        <w:ind w:left="1003"/>
        <w:rPr>
          <w:color w:val="000000" w:themeColor="text1"/>
        </w:rPr>
      </w:pPr>
      <w:proofErr w:type="spellStart"/>
      <w:proofErr w:type="gramStart"/>
      <w:r w:rsidRPr="00245C4B">
        <w:rPr>
          <w:rFonts w:hint="eastAsia"/>
          <w:color w:val="000000" w:themeColor="text1"/>
        </w:rPr>
        <w:t>J.Park</w:t>
      </w:r>
      <w:proofErr w:type="spellEnd"/>
      <w:proofErr w:type="gramEnd"/>
      <w:r w:rsidRPr="00245C4B">
        <w:rPr>
          <w:rFonts w:hint="eastAsia"/>
          <w:color w:val="000000" w:themeColor="text1"/>
        </w:rPr>
        <w:t xml:space="preserve">, </w:t>
      </w:r>
      <w:proofErr w:type="spellStart"/>
      <w:r w:rsidR="00C86BE2" w:rsidRPr="00245C4B">
        <w:rPr>
          <w:rFonts w:hint="eastAsia"/>
          <w:b/>
          <w:color w:val="000000" w:themeColor="text1"/>
        </w:rPr>
        <w:t>S.H.Rhee</w:t>
      </w:r>
      <w:proofErr w:type="spellEnd"/>
      <w:r w:rsidRPr="00245C4B">
        <w:rPr>
          <w:rFonts w:hint="eastAsia"/>
          <w:color w:val="000000" w:themeColor="text1"/>
        </w:rPr>
        <w:t xml:space="preserve">, </w:t>
      </w:r>
      <w:proofErr w:type="spellStart"/>
      <w:r w:rsidRPr="00245C4B">
        <w:rPr>
          <w:rFonts w:hint="eastAsia"/>
          <w:color w:val="000000" w:themeColor="text1"/>
        </w:rPr>
        <w:t>S.Lee</w:t>
      </w:r>
      <w:proofErr w:type="spellEnd"/>
      <w:r w:rsidRPr="00245C4B">
        <w:rPr>
          <w:rFonts w:hint="eastAsia"/>
          <w:color w:val="000000" w:themeColor="text1"/>
        </w:rPr>
        <w:t xml:space="preserve">, </w:t>
      </w:r>
      <w:proofErr w:type="spellStart"/>
      <w:r w:rsidRPr="00245C4B">
        <w:rPr>
          <w:rFonts w:hint="eastAsia"/>
          <w:color w:val="000000" w:themeColor="text1"/>
        </w:rPr>
        <w:t>H.K.Yoon</w:t>
      </w:r>
      <w:proofErr w:type="spellEnd"/>
      <w:r w:rsidRPr="00245C4B">
        <w:rPr>
          <w:rFonts w:hint="eastAsia"/>
          <w:color w:val="000000" w:themeColor="text1"/>
        </w:rPr>
        <w:t xml:space="preserve">, </w:t>
      </w:r>
      <w:proofErr w:type="spellStart"/>
      <w:r w:rsidRPr="00245C4B">
        <w:rPr>
          <w:rFonts w:hint="eastAsia"/>
          <w:color w:val="000000" w:themeColor="text1"/>
        </w:rPr>
        <w:t>J.Seo</w:t>
      </w:r>
      <w:proofErr w:type="spellEnd"/>
      <w:r w:rsidRPr="00245C4B">
        <w:rPr>
          <w:rFonts w:hint="eastAsia"/>
          <w:color w:val="000000" w:themeColor="text1"/>
        </w:rPr>
        <w:t xml:space="preserve">, </w:t>
      </w:r>
      <w:proofErr w:type="spellStart"/>
      <w:r w:rsidRPr="00245C4B">
        <w:rPr>
          <w:rFonts w:hint="eastAsia"/>
          <w:color w:val="000000" w:themeColor="text1"/>
        </w:rPr>
        <w:t>P.Y.Lee</w:t>
      </w:r>
      <w:proofErr w:type="spellEnd"/>
      <w:r w:rsidRPr="00245C4B">
        <w:rPr>
          <w:rFonts w:hint="eastAsia"/>
          <w:color w:val="000000" w:themeColor="text1"/>
        </w:rPr>
        <w:t xml:space="preserve">, </w:t>
      </w:r>
      <w:proofErr w:type="spellStart"/>
      <w:r w:rsidRPr="00245C4B">
        <w:rPr>
          <w:rFonts w:hint="eastAsia"/>
          <w:color w:val="000000" w:themeColor="text1"/>
        </w:rPr>
        <w:t>H.S.Kim</w:t>
      </w:r>
      <w:proofErr w:type="spellEnd"/>
      <w:r w:rsidRPr="00245C4B">
        <w:rPr>
          <w:rFonts w:hint="eastAsia"/>
          <w:color w:val="000000" w:themeColor="text1"/>
        </w:rPr>
        <w:t xml:space="preserve"> and </w:t>
      </w:r>
      <w:proofErr w:type="spellStart"/>
      <w:r w:rsidRPr="00245C4B">
        <w:rPr>
          <w:rFonts w:hint="eastAsia"/>
          <w:color w:val="000000" w:themeColor="text1"/>
        </w:rPr>
        <w:t>H.Lee</w:t>
      </w:r>
      <w:proofErr w:type="spellEnd"/>
      <w:r w:rsidRPr="00245C4B">
        <w:rPr>
          <w:rFonts w:hint="eastAsia"/>
          <w:color w:val="000000" w:themeColor="text1"/>
        </w:rPr>
        <w:t>. "</w:t>
      </w:r>
      <w:proofErr w:type="spellStart"/>
      <w:r w:rsidRPr="00245C4B">
        <w:rPr>
          <w:rFonts w:hint="eastAsia"/>
          <w:color w:val="000000" w:themeColor="text1"/>
        </w:rPr>
        <w:t>자항상태</w:t>
      </w:r>
      <w:proofErr w:type="spellEnd"/>
      <w:r w:rsidRPr="00245C4B">
        <w:rPr>
          <w:rFonts w:hint="eastAsia"/>
          <w:color w:val="000000" w:themeColor="text1"/>
        </w:rPr>
        <w:t xml:space="preserve"> VPMM </w:t>
      </w:r>
      <w:r w:rsidRPr="00245C4B">
        <w:rPr>
          <w:rFonts w:hint="eastAsia"/>
          <w:color w:val="000000" w:themeColor="text1"/>
        </w:rPr>
        <w:t>시험을</w:t>
      </w:r>
      <w:r w:rsidRPr="00245C4B">
        <w:rPr>
          <w:rFonts w:hint="eastAsia"/>
          <w:color w:val="000000" w:themeColor="text1"/>
        </w:rPr>
        <w:t xml:space="preserve"> </w:t>
      </w:r>
      <w:r w:rsidRPr="00245C4B">
        <w:rPr>
          <w:rFonts w:hint="eastAsia"/>
          <w:color w:val="000000" w:themeColor="text1"/>
        </w:rPr>
        <w:t>통한</w:t>
      </w:r>
      <w:r w:rsidRPr="00245C4B">
        <w:rPr>
          <w:rFonts w:hint="eastAsia"/>
          <w:color w:val="000000" w:themeColor="text1"/>
        </w:rPr>
        <w:t xml:space="preserve"> </w:t>
      </w:r>
      <w:proofErr w:type="spellStart"/>
      <w:r w:rsidRPr="00245C4B">
        <w:rPr>
          <w:rFonts w:hint="eastAsia"/>
          <w:color w:val="000000" w:themeColor="text1"/>
        </w:rPr>
        <w:t>무인잠수정</w:t>
      </w:r>
      <w:proofErr w:type="spellEnd"/>
      <w:r w:rsidRPr="00245C4B">
        <w:rPr>
          <w:rFonts w:hint="eastAsia"/>
          <w:color w:val="000000" w:themeColor="text1"/>
        </w:rPr>
        <w:t xml:space="preserve"> </w:t>
      </w:r>
      <w:r w:rsidRPr="00245C4B">
        <w:rPr>
          <w:rFonts w:hint="eastAsia"/>
          <w:color w:val="000000" w:themeColor="text1"/>
        </w:rPr>
        <w:t>조종성능</w:t>
      </w:r>
      <w:r w:rsidRPr="00245C4B">
        <w:rPr>
          <w:rFonts w:hint="eastAsia"/>
          <w:color w:val="000000" w:themeColor="text1"/>
        </w:rPr>
        <w:t xml:space="preserve"> </w:t>
      </w:r>
      <w:r w:rsidRPr="00245C4B">
        <w:rPr>
          <w:rFonts w:hint="eastAsia"/>
          <w:color w:val="000000" w:themeColor="text1"/>
        </w:rPr>
        <w:t>추정에</w:t>
      </w:r>
      <w:r w:rsidRPr="00245C4B">
        <w:rPr>
          <w:rFonts w:hint="eastAsia"/>
          <w:color w:val="000000" w:themeColor="text1"/>
        </w:rPr>
        <w:t xml:space="preserve"> </w:t>
      </w:r>
      <w:r w:rsidRPr="00245C4B">
        <w:rPr>
          <w:rFonts w:hint="eastAsia"/>
          <w:color w:val="000000" w:themeColor="text1"/>
        </w:rPr>
        <w:t>관한</w:t>
      </w:r>
      <w:r w:rsidRPr="00245C4B">
        <w:rPr>
          <w:rFonts w:hint="eastAsia"/>
          <w:color w:val="000000" w:themeColor="text1"/>
        </w:rPr>
        <w:t xml:space="preserve"> </w:t>
      </w:r>
      <w:r w:rsidRPr="00245C4B">
        <w:rPr>
          <w:rFonts w:hint="eastAsia"/>
          <w:color w:val="000000" w:themeColor="text1"/>
        </w:rPr>
        <w:t>연구</w:t>
      </w:r>
      <w:r w:rsidRPr="00245C4B">
        <w:rPr>
          <w:rFonts w:hint="eastAsia"/>
          <w:color w:val="000000" w:themeColor="text1"/>
        </w:rPr>
        <w:t xml:space="preserve"> (</w:t>
      </w:r>
      <w:r w:rsidRPr="00245C4B">
        <w:rPr>
          <w:color w:val="000000" w:themeColor="text1"/>
        </w:rPr>
        <w:t>Study on the Estimation of Autonomous Underwater Vehicle’s Maneuverability Using Vertical Planar Motion Mechanism Test in Self-Propelled Condition), " Journal of the Society of Naval Architects of Korea,</w:t>
      </w:r>
      <w:r w:rsidRPr="00245C4B">
        <w:rPr>
          <w:rFonts w:hint="eastAsia"/>
          <w:color w:val="000000" w:themeColor="text1"/>
        </w:rPr>
        <w:t xml:space="preserve"> (</w:t>
      </w:r>
      <w:r w:rsidRPr="00245C4B">
        <w:rPr>
          <w:rFonts w:hint="eastAsia"/>
          <w:color w:val="000000" w:themeColor="text1"/>
        </w:rPr>
        <w:t>대한조선학회</w:t>
      </w:r>
      <w:r w:rsidRPr="00245C4B">
        <w:rPr>
          <w:rFonts w:hint="eastAsia"/>
          <w:color w:val="000000" w:themeColor="text1"/>
        </w:rPr>
        <w:t xml:space="preserve"> </w:t>
      </w:r>
      <w:r w:rsidRPr="00245C4B">
        <w:rPr>
          <w:rFonts w:hint="eastAsia"/>
          <w:color w:val="000000" w:themeColor="text1"/>
        </w:rPr>
        <w:t>논문집</w:t>
      </w:r>
      <w:r w:rsidRPr="00245C4B">
        <w:rPr>
          <w:rFonts w:hint="eastAsia"/>
          <w:color w:val="000000" w:themeColor="text1"/>
        </w:rPr>
        <w:t>), Vol. 57</w:t>
      </w:r>
      <w:r w:rsidR="00AE33EF" w:rsidRPr="00245C4B">
        <w:rPr>
          <w:color w:val="000000" w:themeColor="text1"/>
        </w:rPr>
        <w:t>, No.</w:t>
      </w:r>
      <w:r w:rsidR="00AE33EF" w:rsidRPr="00245C4B">
        <w:rPr>
          <w:rFonts w:hint="eastAsia"/>
          <w:color w:val="000000" w:themeColor="text1"/>
        </w:rPr>
        <w:t xml:space="preserve"> </w:t>
      </w:r>
      <w:r w:rsidRPr="00245C4B">
        <w:rPr>
          <w:rFonts w:hint="eastAsia"/>
          <w:color w:val="000000" w:themeColor="text1"/>
        </w:rPr>
        <w:t>5, October 2020, pp.287-296.</w:t>
      </w:r>
    </w:p>
    <w:p w14:paraId="59469848" w14:textId="3D15544E" w:rsidR="00FB3586" w:rsidRPr="00245C4B" w:rsidRDefault="00E00F8D" w:rsidP="008D1774">
      <w:pPr>
        <w:pStyle w:val="5"/>
        <w:ind w:left="1003"/>
        <w:rPr>
          <w:color w:val="000000" w:themeColor="text1"/>
        </w:rPr>
      </w:pPr>
      <w:proofErr w:type="spellStart"/>
      <w:r w:rsidRPr="00245C4B">
        <w:rPr>
          <w:rFonts w:hint="eastAsia"/>
          <w:color w:val="000000" w:themeColor="text1"/>
        </w:rPr>
        <w:t>H.S.Lee</w:t>
      </w:r>
      <w:proofErr w:type="spellEnd"/>
      <w:r w:rsidRPr="00245C4B">
        <w:rPr>
          <w:rFonts w:hint="eastAsia"/>
          <w:color w:val="000000" w:themeColor="text1"/>
        </w:rPr>
        <w:t>,</w:t>
      </w:r>
      <w:r w:rsidRPr="00245C4B">
        <w:rPr>
          <w:color w:val="000000" w:themeColor="text1"/>
        </w:rPr>
        <w:t xml:space="preserve"> </w:t>
      </w:r>
      <w:proofErr w:type="spellStart"/>
      <w:r w:rsidRPr="00245C4B">
        <w:rPr>
          <w:rFonts w:hint="eastAsia"/>
          <w:color w:val="000000" w:themeColor="text1"/>
        </w:rPr>
        <w:t>J.K.Jang</w:t>
      </w:r>
      <w:proofErr w:type="spellEnd"/>
      <w:r w:rsidRPr="00245C4B">
        <w:rPr>
          <w:rFonts w:hint="eastAsia"/>
          <w:color w:val="000000" w:themeColor="text1"/>
        </w:rPr>
        <w:t>,</w:t>
      </w:r>
      <w:r w:rsidRPr="00245C4B">
        <w:rPr>
          <w:color w:val="000000" w:themeColor="text1"/>
        </w:rPr>
        <w:t xml:space="preserve"> </w:t>
      </w:r>
      <w:proofErr w:type="spellStart"/>
      <w:proofErr w:type="gramStart"/>
      <w:r w:rsidRPr="00245C4B">
        <w:rPr>
          <w:rFonts w:hint="eastAsia"/>
          <w:color w:val="000000" w:themeColor="text1"/>
        </w:rPr>
        <w:t>W.Seok</w:t>
      </w:r>
      <w:proofErr w:type="spellEnd"/>
      <w:proofErr w:type="gramEnd"/>
      <w:r w:rsidRPr="00245C4B">
        <w:rPr>
          <w:rFonts w:hint="eastAsia"/>
          <w:color w:val="000000" w:themeColor="text1"/>
        </w:rPr>
        <w:t>,</w:t>
      </w:r>
      <w:r w:rsidRPr="00245C4B">
        <w:rPr>
          <w:color w:val="000000" w:themeColor="text1"/>
        </w:rPr>
        <w:t xml:space="preserve"> </w:t>
      </w:r>
      <w:proofErr w:type="spellStart"/>
      <w:r w:rsidRPr="00245C4B">
        <w:rPr>
          <w:rFonts w:hint="eastAsia"/>
          <w:color w:val="000000" w:themeColor="text1"/>
        </w:rPr>
        <w:t>H.Yeo</w:t>
      </w:r>
      <w:proofErr w:type="spellEnd"/>
      <w:r w:rsidRPr="00245C4B">
        <w:rPr>
          <w:color w:val="000000" w:themeColor="text1"/>
        </w:rPr>
        <w:t xml:space="preserve"> </w:t>
      </w:r>
      <w:r w:rsidRPr="00245C4B">
        <w:rPr>
          <w:rFonts w:hint="eastAsia"/>
          <w:color w:val="000000" w:themeColor="text1"/>
        </w:rPr>
        <w:t>and</w:t>
      </w:r>
      <w:r w:rsidRPr="00245C4B">
        <w:rPr>
          <w:color w:val="000000" w:themeColor="text1"/>
        </w:rPr>
        <w:t xml:space="preserve"> </w:t>
      </w:r>
      <w:proofErr w:type="spellStart"/>
      <w:r w:rsidR="00C86BE2" w:rsidRPr="00245C4B">
        <w:rPr>
          <w:rFonts w:hint="eastAsia"/>
          <w:b/>
          <w:color w:val="000000" w:themeColor="text1"/>
        </w:rPr>
        <w:t>S.H.Rhee</w:t>
      </w:r>
      <w:proofErr w:type="spellEnd"/>
      <w:r w:rsidRPr="00245C4B">
        <w:rPr>
          <w:rFonts w:hint="eastAsia"/>
          <w:color w:val="000000" w:themeColor="text1"/>
        </w:rPr>
        <w:t>,</w:t>
      </w:r>
      <w:r w:rsidRPr="00245C4B">
        <w:rPr>
          <w:color w:val="000000" w:themeColor="text1"/>
        </w:rPr>
        <w:t xml:space="preserve"> “</w:t>
      </w:r>
      <w:r w:rsidR="0094087A" w:rsidRPr="00245C4B">
        <w:rPr>
          <w:rFonts w:hint="eastAsia"/>
          <w:color w:val="000000" w:themeColor="text1"/>
        </w:rPr>
        <w:t>해파리</w:t>
      </w:r>
      <w:r w:rsidR="0094087A" w:rsidRPr="00245C4B">
        <w:rPr>
          <w:color w:val="000000" w:themeColor="text1"/>
        </w:rPr>
        <w:t xml:space="preserve"> </w:t>
      </w:r>
      <w:r w:rsidR="0094087A" w:rsidRPr="00245C4B">
        <w:rPr>
          <w:rFonts w:hint="eastAsia"/>
          <w:color w:val="000000" w:themeColor="text1"/>
        </w:rPr>
        <w:t>추진</w:t>
      </w:r>
      <w:r w:rsidR="0094087A" w:rsidRPr="00245C4B">
        <w:rPr>
          <w:color w:val="000000" w:themeColor="text1"/>
        </w:rPr>
        <w:t xml:space="preserve"> </w:t>
      </w:r>
      <w:r w:rsidR="0094087A" w:rsidRPr="00245C4B">
        <w:rPr>
          <w:rFonts w:hint="eastAsia"/>
          <w:color w:val="000000" w:themeColor="text1"/>
        </w:rPr>
        <w:t>방식을</w:t>
      </w:r>
      <w:r w:rsidR="0094087A" w:rsidRPr="00245C4B">
        <w:rPr>
          <w:color w:val="000000" w:themeColor="text1"/>
        </w:rPr>
        <w:t xml:space="preserve"> </w:t>
      </w:r>
      <w:r w:rsidR="0094087A" w:rsidRPr="00245C4B">
        <w:rPr>
          <w:rFonts w:hint="eastAsia"/>
          <w:color w:val="000000" w:themeColor="text1"/>
        </w:rPr>
        <w:t>응용한</w:t>
      </w:r>
      <w:r w:rsidR="0094087A" w:rsidRPr="00245C4B">
        <w:rPr>
          <w:color w:val="000000" w:themeColor="text1"/>
        </w:rPr>
        <w:t xml:space="preserve"> </w:t>
      </w:r>
      <w:r w:rsidR="0094087A" w:rsidRPr="00245C4B">
        <w:rPr>
          <w:rFonts w:hint="eastAsia"/>
          <w:color w:val="000000" w:themeColor="text1"/>
        </w:rPr>
        <w:t>합성</w:t>
      </w:r>
      <w:r w:rsidR="0094087A" w:rsidRPr="00245C4B">
        <w:rPr>
          <w:color w:val="000000" w:themeColor="text1"/>
        </w:rPr>
        <w:t xml:space="preserve"> </w:t>
      </w:r>
      <w:r w:rsidR="0094087A" w:rsidRPr="00245C4B">
        <w:rPr>
          <w:rFonts w:hint="eastAsia"/>
          <w:color w:val="000000" w:themeColor="text1"/>
        </w:rPr>
        <w:t>제트</w:t>
      </w:r>
      <w:r w:rsidR="0094087A" w:rsidRPr="00245C4B">
        <w:rPr>
          <w:color w:val="000000" w:themeColor="text1"/>
        </w:rPr>
        <w:t xml:space="preserve"> </w:t>
      </w:r>
      <w:r w:rsidR="0094087A" w:rsidRPr="00245C4B">
        <w:rPr>
          <w:rFonts w:hint="eastAsia"/>
          <w:color w:val="000000" w:themeColor="text1"/>
        </w:rPr>
        <w:t>추진기</w:t>
      </w:r>
      <w:r w:rsidR="0094087A" w:rsidRPr="00245C4B">
        <w:rPr>
          <w:color w:val="000000" w:themeColor="text1"/>
        </w:rPr>
        <w:t xml:space="preserve"> </w:t>
      </w:r>
      <w:r w:rsidR="0094087A" w:rsidRPr="00245C4B">
        <w:rPr>
          <w:rFonts w:hint="eastAsia"/>
          <w:color w:val="000000" w:themeColor="text1"/>
        </w:rPr>
        <w:t>형상</w:t>
      </w:r>
      <w:r w:rsidR="0094087A" w:rsidRPr="00245C4B">
        <w:rPr>
          <w:color w:val="000000" w:themeColor="text1"/>
        </w:rPr>
        <w:t xml:space="preserve"> </w:t>
      </w:r>
      <w:r w:rsidR="0094087A" w:rsidRPr="00245C4B">
        <w:rPr>
          <w:rFonts w:hint="eastAsia"/>
          <w:color w:val="000000" w:themeColor="text1"/>
        </w:rPr>
        <w:t>설계</w:t>
      </w:r>
      <w:r w:rsidR="0094087A" w:rsidRPr="00245C4B">
        <w:rPr>
          <w:color w:val="000000" w:themeColor="text1"/>
        </w:rPr>
        <w:t xml:space="preserve"> </w:t>
      </w:r>
      <w:r w:rsidR="0094087A" w:rsidRPr="00245C4B">
        <w:rPr>
          <w:rFonts w:hint="eastAsia"/>
          <w:color w:val="000000" w:themeColor="text1"/>
        </w:rPr>
        <w:t>및</w:t>
      </w:r>
      <w:r w:rsidR="0094087A" w:rsidRPr="00245C4B">
        <w:rPr>
          <w:color w:val="000000" w:themeColor="text1"/>
        </w:rPr>
        <w:t xml:space="preserve"> </w:t>
      </w:r>
      <w:r w:rsidR="0094087A" w:rsidRPr="00245C4B">
        <w:rPr>
          <w:rFonts w:hint="eastAsia"/>
          <w:color w:val="000000" w:themeColor="text1"/>
        </w:rPr>
        <w:t>분석</w:t>
      </w:r>
      <w:r w:rsidR="0094087A" w:rsidRPr="00245C4B">
        <w:rPr>
          <w:color w:val="000000" w:themeColor="text1"/>
        </w:rPr>
        <w:t xml:space="preserve"> </w:t>
      </w:r>
      <w:r w:rsidR="0094087A" w:rsidRPr="00245C4B">
        <w:rPr>
          <w:rFonts w:hint="eastAsia"/>
          <w:color w:val="000000" w:themeColor="text1"/>
        </w:rPr>
        <w:t>(</w:t>
      </w:r>
      <w:r w:rsidRPr="00245C4B">
        <w:rPr>
          <w:color w:val="000000" w:themeColor="text1"/>
        </w:rPr>
        <w:t>D</w:t>
      </w:r>
      <w:r w:rsidRPr="00245C4B">
        <w:rPr>
          <w:rFonts w:hint="eastAsia"/>
          <w:color w:val="000000" w:themeColor="text1"/>
        </w:rPr>
        <w:t>esign</w:t>
      </w:r>
      <w:r w:rsidRPr="00245C4B">
        <w:rPr>
          <w:color w:val="000000" w:themeColor="text1"/>
        </w:rPr>
        <w:t xml:space="preserve"> </w:t>
      </w:r>
      <w:r w:rsidRPr="00245C4B">
        <w:rPr>
          <w:rFonts w:hint="eastAsia"/>
          <w:color w:val="000000" w:themeColor="text1"/>
        </w:rPr>
        <w:t>and</w:t>
      </w:r>
      <w:r w:rsidRPr="00245C4B">
        <w:rPr>
          <w:color w:val="000000" w:themeColor="text1"/>
        </w:rPr>
        <w:t xml:space="preserve"> A</w:t>
      </w:r>
      <w:r w:rsidRPr="00245C4B">
        <w:rPr>
          <w:rFonts w:hint="eastAsia"/>
          <w:color w:val="000000" w:themeColor="text1"/>
        </w:rPr>
        <w:t>nalysis</w:t>
      </w:r>
      <w:r w:rsidRPr="00245C4B">
        <w:rPr>
          <w:color w:val="000000" w:themeColor="text1"/>
        </w:rPr>
        <w:t xml:space="preserve"> </w:t>
      </w:r>
      <w:r w:rsidRPr="00245C4B">
        <w:rPr>
          <w:rFonts w:hint="eastAsia"/>
          <w:color w:val="000000" w:themeColor="text1"/>
        </w:rPr>
        <w:t>of</w:t>
      </w:r>
      <w:r w:rsidRPr="00245C4B">
        <w:rPr>
          <w:color w:val="000000" w:themeColor="text1"/>
        </w:rPr>
        <w:t xml:space="preserve"> </w:t>
      </w:r>
      <w:r w:rsidRPr="00245C4B">
        <w:rPr>
          <w:rFonts w:hint="eastAsia"/>
          <w:color w:val="000000" w:themeColor="text1"/>
        </w:rPr>
        <w:t>the</w:t>
      </w:r>
      <w:r w:rsidRPr="00245C4B">
        <w:rPr>
          <w:color w:val="000000" w:themeColor="text1"/>
        </w:rPr>
        <w:t xml:space="preserve"> S</w:t>
      </w:r>
      <w:r w:rsidRPr="00245C4B">
        <w:rPr>
          <w:rFonts w:hint="eastAsia"/>
          <w:color w:val="000000" w:themeColor="text1"/>
        </w:rPr>
        <w:t>ynthetic</w:t>
      </w:r>
      <w:r w:rsidRPr="00245C4B">
        <w:rPr>
          <w:color w:val="000000" w:themeColor="text1"/>
        </w:rPr>
        <w:t xml:space="preserve"> J</w:t>
      </w:r>
      <w:r w:rsidRPr="00245C4B">
        <w:rPr>
          <w:rFonts w:hint="eastAsia"/>
          <w:color w:val="000000" w:themeColor="text1"/>
        </w:rPr>
        <w:t>et</w:t>
      </w:r>
      <w:r w:rsidRPr="00245C4B">
        <w:rPr>
          <w:color w:val="000000" w:themeColor="text1"/>
        </w:rPr>
        <w:t xml:space="preserve"> T</w:t>
      </w:r>
      <w:r w:rsidRPr="00245C4B">
        <w:rPr>
          <w:rFonts w:hint="eastAsia"/>
          <w:color w:val="000000" w:themeColor="text1"/>
        </w:rPr>
        <w:t>hruster</w:t>
      </w:r>
      <w:r w:rsidRPr="00245C4B">
        <w:rPr>
          <w:color w:val="000000" w:themeColor="text1"/>
        </w:rPr>
        <w:t xml:space="preserve"> A</w:t>
      </w:r>
      <w:r w:rsidRPr="00245C4B">
        <w:rPr>
          <w:rFonts w:hint="eastAsia"/>
          <w:color w:val="000000" w:themeColor="text1"/>
        </w:rPr>
        <w:t>pplying</w:t>
      </w:r>
      <w:r w:rsidRPr="00245C4B">
        <w:rPr>
          <w:color w:val="000000" w:themeColor="text1"/>
        </w:rPr>
        <w:t xml:space="preserve"> </w:t>
      </w:r>
      <w:r w:rsidRPr="00245C4B">
        <w:rPr>
          <w:rFonts w:hint="eastAsia"/>
          <w:color w:val="000000" w:themeColor="text1"/>
        </w:rPr>
        <w:t>the</w:t>
      </w:r>
      <w:r w:rsidRPr="00245C4B">
        <w:rPr>
          <w:color w:val="000000" w:themeColor="text1"/>
        </w:rPr>
        <w:t xml:space="preserve"> P</w:t>
      </w:r>
      <w:r w:rsidRPr="00245C4B">
        <w:rPr>
          <w:rFonts w:hint="eastAsia"/>
          <w:color w:val="000000" w:themeColor="text1"/>
        </w:rPr>
        <w:t>ropulsion</w:t>
      </w:r>
      <w:r w:rsidRPr="00245C4B">
        <w:rPr>
          <w:color w:val="000000" w:themeColor="text1"/>
        </w:rPr>
        <w:t xml:space="preserve"> </w:t>
      </w:r>
      <w:r w:rsidRPr="00245C4B">
        <w:rPr>
          <w:rFonts w:hint="eastAsia"/>
          <w:color w:val="000000" w:themeColor="text1"/>
        </w:rPr>
        <w:t>of</w:t>
      </w:r>
      <w:r w:rsidRPr="00245C4B">
        <w:rPr>
          <w:color w:val="000000" w:themeColor="text1"/>
        </w:rPr>
        <w:t xml:space="preserve"> J</w:t>
      </w:r>
      <w:r w:rsidRPr="00245C4B">
        <w:rPr>
          <w:rFonts w:hint="eastAsia"/>
          <w:color w:val="000000" w:themeColor="text1"/>
        </w:rPr>
        <w:t>ellyfish)</w:t>
      </w:r>
      <w:r w:rsidR="00901264" w:rsidRPr="00245C4B">
        <w:rPr>
          <w:color w:val="000000" w:themeColor="text1"/>
        </w:rPr>
        <w:t>”</w:t>
      </w:r>
      <w:r w:rsidR="00901264" w:rsidRPr="00245C4B">
        <w:rPr>
          <w:rFonts w:hint="eastAsia"/>
          <w:color w:val="000000" w:themeColor="text1"/>
        </w:rPr>
        <w:t>,</w:t>
      </w:r>
      <w:r w:rsidR="0094087A" w:rsidRPr="00245C4B">
        <w:rPr>
          <w:color w:val="000000" w:themeColor="text1"/>
        </w:rPr>
        <w:t xml:space="preserve"> Journal of the Korean Society of Computational Fluids Engineering (</w:t>
      </w:r>
      <w:proofErr w:type="spellStart"/>
      <w:r w:rsidR="0094087A" w:rsidRPr="00245C4B">
        <w:rPr>
          <w:color w:val="000000" w:themeColor="text1"/>
        </w:rPr>
        <w:t>한국전산유체공학회지</w:t>
      </w:r>
      <w:proofErr w:type="spellEnd"/>
      <w:r w:rsidR="0094087A" w:rsidRPr="00245C4B">
        <w:rPr>
          <w:color w:val="000000" w:themeColor="text1"/>
        </w:rPr>
        <w:t>), Vol. 25, May 2020. pp.</w:t>
      </w:r>
      <w:r w:rsidR="0094087A" w:rsidRPr="00245C4B">
        <w:rPr>
          <w:rFonts w:hint="eastAsia"/>
          <w:color w:val="000000" w:themeColor="text1"/>
        </w:rPr>
        <w:t>112</w:t>
      </w:r>
      <w:r w:rsidR="0094087A" w:rsidRPr="00245C4B">
        <w:rPr>
          <w:color w:val="000000" w:themeColor="text1"/>
        </w:rPr>
        <w:t>-</w:t>
      </w:r>
      <w:r w:rsidR="0094087A" w:rsidRPr="00245C4B">
        <w:rPr>
          <w:rFonts w:hint="eastAsia"/>
          <w:color w:val="000000" w:themeColor="text1"/>
        </w:rPr>
        <w:t>119</w:t>
      </w:r>
      <w:r w:rsidR="0094087A" w:rsidRPr="00245C4B">
        <w:rPr>
          <w:color w:val="000000" w:themeColor="text1"/>
        </w:rPr>
        <w:t>.</w:t>
      </w:r>
    </w:p>
    <w:p w14:paraId="26A13789" w14:textId="74BBCE5E" w:rsidR="00FB3586" w:rsidRPr="00245C4B" w:rsidRDefault="00FB3586" w:rsidP="008D1774">
      <w:pPr>
        <w:pStyle w:val="5"/>
        <w:ind w:left="1003"/>
        <w:rPr>
          <w:color w:val="000000" w:themeColor="text1"/>
          <w:spacing w:val="-2"/>
        </w:rPr>
      </w:pPr>
      <w:proofErr w:type="spellStart"/>
      <w:r w:rsidRPr="00245C4B">
        <w:rPr>
          <w:color w:val="000000" w:themeColor="text1"/>
          <w:spacing w:val="-2"/>
        </w:rPr>
        <w:t>I.Lee</w:t>
      </w:r>
      <w:proofErr w:type="spellEnd"/>
      <w:r w:rsidRPr="00245C4B">
        <w:rPr>
          <w:color w:val="000000" w:themeColor="text1"/>
          <w:spacing w:val="-2"/>
        </w:rPr>
        <w:t xml:space="preserve">, </w:t>
      </w:r>
      <w:proofErr w:type="spellStart"/>
      <w:proofErr w:type="gramStart"/>
      <w:r w:rsidRPr="00245C4B">
        <w:rPr>
          <w:color w:val="000000" w:themeColor="text1"/>
          <w:spacing w:val="-2"/>
        </w:rPr>
        <w:t>W.Seok</w:t>
      </w:r>
      <w:proofErr w:type="spellEnd"/>
      <w:proofErr w:type="gramEnd"/>
      <w:r w:rsidRPr="00245C4B">
        <w:rPr>
          <w:color w:val="000000" w:themeColor="text1"/>
          <w:spacing w:val="-2"/>
        </w:rPr>
        <w:t xml:space="preserve">, </w:t>
      </w:r>
      <w:proofErr w:type="spellStart"/>
      <w:r w:rsidRPr="00245C4B">
        <w:rPr>
          <w:color w:val="000000" w:themeColor="text1"/>
          <w:spacing w:val="-2"/>
        </w:rPr>
        <w:t>H.Yeo</w:t>
      </w:r>
      <w:proofErr w:type="spellEnd"/>
      <w:r w:rsidRPr="00245C4B">
        <w:rPr>
          <w:color w:val="000000" w:themeColor="text1"/>
          <w:spacing w:val="-2"/>
        </w:rPr>
        <w:t xml:space="preserve">, </w:t>
      </w:r>
      <w:proofErr w:type="spellStart"/>
      <w:r w:rsidRPr="00245C4B">
        <w:rPr>
          <w:color w:val="000000" w:themeColor="text1"/>
          <w:spacing w:val="-2"/>
        </w:rPr>
        <w:t>Y.J.Cho</w:t>
      </w:r>
      <w:proofErr w:type="spellEnd"/>
      <w:r w:rsidRPr="00245C4B">
        <w:rPr>
          <w:color w:val="000000" w:themeColor="text1"/>
          <w:spacing w:val="-2"/>
        </w:rPr>
        <w:t xml:space="preserve"> and </w:t>
      </w:r>
      <w:r w:rsidR="00B90857" w:rsidRPr="00245C4B">
        <w:rPr>
          <w:b/>
          <w:color w:val="000000" w:themeColor="text1"/>
          <w:spacing w:val="-2"/>
        </w:rPr>
        <w:t>S.H. Rhee</w:t>
      </w:r>
      <w:r w:rsidRPr="00245C4B">
        <w:rPr>
          <w:color w:val="000000" w:themeColor="text1"/>
          <w:spacing w:val="-2"/>
        </w:rPr>
        <w:t>, "</w:t>
      </w:r>
      <w:r w:rsidRPr="00245C4B">
        <w:rPr>
          <w:color w:val="000000" w:themeColor="text1"/>
          <w:spacing w:val="-2"/>
        </w:rPr>
        <w:t>해석</w:t>
      </w:r>
      <w:r w:rsidRPr="00245C4B">
        <w:rPr>
          <w:color w:val="000000" w:themeColor="text1"/>
          <w:spacing w:val="-2"/>
        </w:rPr>
        <w:t xml:space="preserve"> </w:t>
      </w:r>
      <w:r w:rsidRPr="00245C4B">
        <w:rPr>
          <w:color w:val="000000" w:themeColor="text1"/>
          <w:spacing w:val="-2"/>
        </w:rPr>
        <w:t>기법에</w:t>
      </w:r>
      <w:r w:rsidRPr="00245C4B">
        <w:rPr>
          <w:color w:val="000000" w:themeColor="text1"/>
          <w:spacing w:val="-2"/>
        </w:rPr>
        <w:t xml:space="preserve"> </w:t>
      </w:r>
      <w:r w:rsidRPr="00245C4B">
        <w:rPr>
          <w:color w:val="000000" w:themeColor="text1"/>
          <w:spacing w:val="-2"/>
        </w:rPr>
        <w:t>따른</w:t>
      </w:r>
      <w:r w:rsidRPr="00245C4B">
        <w:rPr>
          <w:color w:val="000000" w:themeColor="text1"/>
          <w:spacing w:val="-2"/>
        </w:rPr>
        <w:t xml:space="preserve"> KVLCC2 </w:t>
      </w:r>
      <w:r w:rsidRPr="00245C4B">
        <w:rPr>
          <w:color w:val="000000" w:themeColor="text1"/>
          <w:spacing w:val="-2"/>
        </w:rPr>
        <w:t>선형의</w:t>
      </w:r>
      <w:r w:rsidRPr="00245C4B">
        <w:rPr>
          <w:color w:val="000000" w:themeColor="text1"/>
          <w:spacing w:val="-2"/>
        </w:rPr>
        <w:t xml:space="preserve"> </w:t>
      </w:r>
      <w:r w:rsidRPr="00245C4B">
        <w:rPr>
          <w:color w:val="000000" w:themeColor="text1"/>
          <w:spacing w:val="-2"/>
        </w:rPr>
        <w:t>저항</w:t>
      </w:r>
      <w:r w:rsidRPr="00245C4B">
        <w:rPr>
          <w:color w:val="000000" w:themeColor="text1"/>
          <w:spacing w:val="-2"/>
        </w:rPr>
        <w:t xml:space="preserve"> </w:t>
      </w:r>
      <w:r w:rsidRPr="00245C4B">
        <w:rPr>
          <w:color w:val="000000" w:themeColor="text1"/>
          <w:spacing w:val="-2"/>
        </w:rPr>
        <w:t>및</w:t>
      </w:r>
      <w:r w:rsidRPr="00245C4B">
        <w:rPr>
          <w:color w:val="000000" w:themeColor="text1"/>
          <w:spacing w:val="-2"/>
        </w:rPr>
        <w:t xml:space="preserve"> </w:t>
      </w:r>
      <w:r w:rsidRPr="00245C4B">
        <w:rPr>
          <w:color w:val="000000" w:themeColor="text1"/>
          <w:spacing w:val="-2"/>
        </w:rPr>
        <w:t>사항</w:t>
      </w:r>
      <w:r w:rsidRPr="00245C4B">
        <w:rPr>
          <w:color w:val="000000" w:themeColor="text1"/>
          <w:spacing w:val="-2"/>
        </w:rPr>
        <w:t xml:space="preserve"> </w:t>
      </w:r>
      <w:r w:rsidRPr="00245C4B">
        <w:rPr>
          <w:color w:val="000000" w:themeColor="text1"/>
          <w:spacing w:val="-2"/>
        </w:rPr>
        <w:t>시험에</w:t>
      </w:r>
      <w:r w:rsidRPr="00245C4B">
        <w:rPr>
          <w:color w:val="000000" w:themeColor="text1"/>
          <w:spacing w:val="-2"/>
        </w:rPr>
        <w:t xml:space="preserve"> </w:t>
      </w:r>
      <w:r w:rsidRPr="00245C4B">
        <w:rPr>
          <w:color w:val="000000" w:themeColor="text1"/>
          <w:spacing w:val="-2"/>
        </w:rPr>
        <w:t>관한</w:t>
      </w:r>
      <w:r w:rsidRPr="00245C4B">
        <w:rPr>
          <w:color w:val="000000" w:themeColor="text1"/>
          <w:spacing w:val="-2"/>
        </w:rPr>
        <w:t xml:space="preserve"> </w:t>
      </w:r>
      <w:r w:rsidRPr="00245C4B">
        <w:rPr>
          <w:color w:val="000000" w:themeColor="text1"/>
          <w:spacing w:val="-2"/>
        </w:rPr>
        <w:t>비교</w:t>
      </w:r>
      <w:r w:rsidRPr="00245C4B">
        <w:rPr>
          <w:color w:val="000000" w:themeColor="text1"/>
          <w:spacing w:val="-2"/>
        </w:rPr>
        <w:t xml:space="preserve"> </w:t>
      </w:r>
      <w:r w:rsidRPr="00245C4B">
        <w:rPr>
          <w:color w:val="000000" w:themeColor="text1"/>
          <w:spacing w:val="-2"/>
        </w:rPr>
        <w:t>연구</w:t>
      </w:r>
      <w:r w:rsidRPr="00245C4B">
        <w:rPr>
          <w:color w:val="000000" w:themeColor="text1"/>
          <w:spacing w:val="-2"/>
        </w:rPr>
        <w:t xml:space="preserve"> (A Comparative Study of Resistance and Static Drift Tests for KVLCC2 According to Numerical Analysis Method)</w:t>
      </w:r>
      <w:r w:rsidR="00901264" w:rsidRPr="00245C4B">
        <w:rPr>
          <w:color w:val="000000" w:themeColor="text1"/>
          <w:spacing w:val="-2"/>
        </w:rPr>
        <w:t>”,</w:t>
      </w:r>
      <w:r w:rsidRPr="00245C4B">
        <w:rPr>
          <w:color w:val="000000" w:themeColor="text1"/>
          <w:spacing w:val="-2"/>
        </w:rPr>
        <w:t xml:space="preserve"> Journal of the Korean Society of Computational Fluids Engineering (</w:t>
      </w:r>
      <w:proofErr w:type="spellStart"/>
      <w:r w:rsidRPr="00245C4B">
        <w:rPr>
          <w:color w:val="000000" w:themeColor="text1"/>
          <w:spacing w:val="-2"/>
        </w:rPr>
        <w:t>한국전산유체공학회지</w:t>
      </w:r>
      <w:proofErr w:type="spellEnd"/>
      <w:r w:rsidRPr="00245C4B">
        <w:rPr>
          <w:color w:val="000000" w:themeColor="text1"/>
          <w:spacing w:val="-2"/>
        </w:rPr>
        <w:t>), Vol. 25, May 2020. pp.98-104.</w:t>
      </w:r>
    </w:p>
    <w:p w14:paraId="0BB61500" w14:textId="76EBAB07" w:rsidR="00863B94" w:rsidRPr="00C86BE2" w:rsidRDefault="00D44EE1" w:rsidP="008D1774">
      <w:pPr>
        <w:pStyle w:val="5"/>
        <w:ind w:left="1003"/>
      </w:pPr>
      <w:proofErr w:type="spellStart"/>
      <w:r w:rsidRPr="00C86BE2">
        <w:t>S.Y.Park</w:t>
      </w:r>
      <w:proofErr w:type="spellEnd"/>
      <w:r w:rsidRPr="00C86BE2">
        <w:t xml:space="preserve">, </w:t>
      </w:r>
      <w:proofErr w:type="spellStart"/>
      <w:proofErr w:type="gramStart"/>
      <w:r w:rsidRPr="00C86BE2">
        <w:t>J.</w:t>
      </w:r>
      <w:r w:rsidR="00863B94" w:rsidRPr="00C86BE2">
        <w:t>Park</w:t>
      </w:r>
      <w:proofErr w:type="spellEnd"/>
      <w:proofErr w:type="gramEnd"/>
      <w:r w:rsidR="00863B94" w:rsidRPr="00C86BE2">
        <w:t xml:space="preserve">, </w:t>
      </w:r>
      <w:proofErr w:type="spellStart"/>
      <w:r w:rsidR="00C86BE2" w:rsidRPr="00C86BE2">
        <w:rPr>
          <w:b/>
        </w:rPr>
        <w:t>S.H.Rhee</w:t>
      </w:r>
      <w:proofErr w:type="spellEnd"/>
      <w:r w:rsidR="00863B94" w:rsidRPr="00C86BE2">
        <w:t>,</w:t>
      </w:r>
      <w:r w:rsidR="00631689" w:rsidRPr="00C86BE2">
        <w:t xml:space="preserve"> and</w:t>
      </w:r>
      <w:r w:rsidR="00863B94" w:rsidRPr="00C86BE2">
        <w:t xml:space="preserve"> </w:t>
      </w:r>
      <w:proofErr w:type="spellStart"/>
      <w:r w:rsidR="00863B94" w:rsidRPr="00C86BE2">
        <w:t>D.J.Kim</w:t>
      </w:r>
      <w:proofErr w:type="spellEnd"/>
      <w:r w:rsidR="00863B94" w:rsidRPr="00C86BE2">
        <w:t>, “</w:t>
      </w:r>
      <w:r w:rsidR="00863B94" w:rsidRPr="00C86BE2">
        <w:t>접촉식</w:t>
      </w:r>
      <w:r w:rsidR="00863B94" w:rsidRPr="00C86BE2">
        <w:t xml:space="preserve"> </w:t>
      </w:r>
      <w:r w:rsidR="00863B94" w:rsidRPr="00C86BE2">
        <w:t>센서를</w:t>
      </w:r>
      <w:r w:rsidR="00863B94" w:rsidRPr="00C86BE2">
        <w:t xml:space="preserve"> </w:t>
      </w:r>
      <w:r w:rsidR="00863B94" w:rsidRPr="00C86BE2">
        <w:t>이용한</w:t>
      </w:r>
      <w:r w:rsidR="00863B94" w:rsidRPr="00C86BE2">
        <w:t xml:space="preserve"> </w:t>
      </w:r>
      <w:r w:rsidR="00863B94" w:rsidRPr="00C86BE2">
        <w:t>고속</w:t>
      </w:r>
      <w:r w:rsidR="00863B94" w:rsidRPr="00C86BE2">
        <w:t xml:space="preserve"> </w:t>
      </w:r>
      <w:proofErr w:type="spellStart"/>
      <w:r w:rsidR="00863B94" w:rsidRPr="00C86BE2">
        <w:t>활주선</w:t>
      </w:r>
      <w:proofErr w:type="spellEnd"/>
      <w:r w:rsidR="00863B94" w:rsidRPr="00C86BE2">
        <w:t xml:space="preserve"> </w:t>
      </w:r>
      <w:proofErr w:type="spellStart"/>
      <w:r w:rsidR="00863B94" w:rsidRPr="00C86BE2">
        <w:t>선미부</w:t>
      </w:r>
      <w:proofErr w:type="spellEnd"/>
      <w:r w:rsidR="00863B94" w:rsidRPr="00C86BE2">
        <w:t xml:space="preserve"> </w:t>
      </w:r>
      <w:r w:rsidR="00863B94" w:rsidRPr="00C86BE2">
        <w:t>압력</w:t>
      </w:r>
      <w:r w:rsidR="00863B94" w:rsidRPr="00C86BE2">
        <w:t xml:space="preserve"> </w:t>
      </w:r>
      <w:r w:rsidR="00863B94" w:rsidRPr="00C86BE2">
        <w:t>계측</w:t>
      </w:r>
      <w:r w:rsidR="00863B94" w:rsidRPr="00C86BE2">
        <w:t xml:space="preserve"> </w:t>
      </w:r>
      <w:r w:rsidR="00863B94" w:rsidRPr="00C86BE2">
        <w:t>시험</w:t>
      </w:r>
      <w:r w:rsidR="00863B94" w:rsidRPr="00C86BE2">
        <w:t xml:space="preserve"> (Pressure </w:t>
      </w:r>
      <w:proofErr w:type="spellStart"/>
      <w:r w:rsidR="00863B94" w:rsidRPr="00C86BE2">
        <w:t>Measuremetn</w:t>
      </w:r>
      <w:proofErr w:type="spellEnd"/>
      <w:r w:rsidR="00863B94" w:rsidRPr="00C86BE2">
        <w:t xml:space="preserve"> of </w:t>
      </w:r>
      <w:proofErr w:type="spellStart"/>
      <w:r w:rsidR="00863B94" w:rsidRPr="00C86BE2">
        <w:t>Planing</w:t>
      </w:r>
      <w:proofErr w:type="spellEnd"/>
      <w:r w:rsidR="00863B94" w:rsidRPr="00C86BE2">
        <w:t xml:space="preserve"> Hull Stern Bottom by Tactile Sensors)</w:t>
      </w:r>
      <w:r w:rsidR="00901264">
        <w:t>”,</w:t>
      </w:r>
      <w:r w:rsidR="00863B94" w:rsidRPr="00C86BE2">
        <w:t xml:space="preserve"> Journal of the Society of Naval Architects of Korea, (</w:t>
      </w:r>
      <w:r w:rsidR="00863B94" w:rsidRPr="00C86BE2">
        <w:t>대한조선학회</w:t>
      </w:r>
      <w:r w:rsidR="00863B94" w:rsidRPr="00C86BE2">
        <w:t xml:space="preserve"> </w:t>
      </w:r>
      <w:r w:rsidR="00863B94" w:rsidRPr="00C86BE2">
        <w:t>논문집</w:t>
      </w:r>
      <w:r w:rsidR="00863B94" w:rsidRPr="00C86BE2">
        <w:t>), Vol. 55, No. 5, October 2018, pp.431-437.</w:t>
      </w:r>
    </w:p>
    <w:p w14:paraId="1C8BF512" w14:textId="77B5A04C" w:rsidR="00863B94" w:rsidRPr="00C86BE2" w:rsidRDefault="00D44EE1" w:rsidP="008D1774">
      <w:pPr>
        <w:pStyle w:val="5"/>
        <w:ind w:left="1003"/>
      </w:pPr>
      <w:proofErr w:type="spellStart"/>
      <w:r w:rsidRPr="00C86BE2">
        <w:t>K.H.Cheon</w:t>
      </w:r>
      <w:proofErr w:type="spellEnd"/>
      <w:r w:rsidRPr="00C86BE2">
        <w:t xml:space="preserve">, </w:t>
      </w:r>
      <w:proofErr w:type="spellStart"/>
      <w:r w:rsidRPr="00C86BE2">
        <w:t>W.C.Seok</w:t>
      </w:r>
      <w:proofErr w:type="spellEnd"/>
      <w:r w:rsidRPr="00C86BE2">
        <w:t xml:space="preserve">, </w:t>
      </w:r>
      <w:proofErr w:type="spellStart"/>
      <w:proofErr w:type="gramStart"/>
      <w:r w:rsidRPr="00C86BE2">
        <w:t>J.</w:t>
      </w:r>
      <w:r w:rsidR="00863B94" w:rsidRPr="00C86BE2">
        <w:t>Park</w:t>
      </w:r>
      <w:proofErr w:type="spellEnd"/>
      <w:proofErr w:type="gramEnd"/>
      <w:r w:rsidR="00863B94" w:rsidRPr="00C86BE2">
        <w:t xml:space="preserve">, </w:t>
      </w:r>
      <w:proofErr w:type="spellStart"/>
      <w:r w:rsidR="00863B94" w:rsidRPr="00C86BE2">
        <w:t>J.Seo</w:t>
      </w:r>
      <w:proofErr w:type="spellEnd"/>
      <w:r w:rsidR="001A5A28" w:rsidRPr="00C86BE2">
        <w:t>,</w:t>
      </w:r>
      <w:r w:rsidR="00863B94" w:rsidRPr="00C86BE2">
        <w:t xml:space="preserve"> and </w:t>
      </w:r>
      <w:proofErr w:type="spellStart"/>
      <w:r w:rsidR="00C86BE2" w:rsidRPr="00C86BE2">
        <w:rPr>
          <w:b/>
        </w:rPr>
        <w:t>S.H.Rhee</w:t>
      </w:r>
      <w:proofErr w:type="spellEnd"/>
      <w:r w:rsidR="00863B94" w:rsidRPr="00C86BE2">
        <w:t xml:space="preserve">, “Dynamic Mesh </w:t>
      </w:r>
      <w:r w:rsidR="00863B94" w:rsidRPr="00C86BE2">
        <w:t>기법을</w:t>
      </w:r>
      <w:r w:rsidR="00863B94" w:rsidRPr="00C86BE2">
        <w:t xml:space="preserve"> </w:t>
      </w:r>
      <w:r w:rsidR="00863B94" w:rsidRPr="00C86BE2">
        <w:t>통한</w:t>
      </w:r>
      <w:r w:rsidR="00863B94" w:rsidRPr="00C86BE2">
        <w:t xml:space="preserve"> X-</w:t>
      </w:r>
      <w:r w:rsidR="00863B94" w:rsidRPr="00C86BE2">
        <w:t>형</w:t>
      </w:r>
      <w:r w:rsidR="00863B94" w:rsidRPr="00C86BE2">
        <w:t xml:space="preserve"> </w:t>
      </w:r>
      <w:r w:rsidR="00863B94" w:rsidRPr="00C86BE2">
        <w:t>제어판</w:t>
      </w:r>
      <w:r w:rsidR="00863B94" w:rsidRPr="00C86BE2">
        <w:t xml:space="preserve"> </w:t>
      </w:r>
      <w:r w:rsidR="00863B94" w:rsidRPr="00C86BE2">
        <w:t>배치</w:t>
      </w:r>
      <w:r w:rsidR="00863B94" w:rsidRPr="00C86BE2">
        <w:t xml:space="preserve"> </w:t>
      </w:r>
      <w:r w:rsidR="00863B94" w:rsidRPr="00C86BE2">
        <w:t>잠수함의</w:t>
      </w:r>
      <w:r w:rsidR="00863B94" w:rsidRPr="00C86BE2">
        <w:t xml:space="preserve"> </w:t>
      </w:r>
      <w:r w:rsidR="00863B94" w:rsidRPr="00C86BE2">
        <w:t>가상구속모형시험</w:t>
      </w:r>
      <w:r w:rsidR="00863B94" w:rsidRPr="00C86BE2">
        <w:t xml:space="preserve"> (Virtual Captive Model Tests of Submarine with X-Form Configuration using Dynamic Mesh)</w:t>
      </w:r>
      <w:r w:rsidR="00901264">
        <w:t>”,</w:t>
      </w:r>
      <w:r w:rsidR="00863B94" w:rsidRPr="00C86BE2">
        <w:t xml:space="preserve"> Journal of Computational Fluids Engineering, (</w:t>
      </w:r>
      <w:proofErr w:type="spellStart"/>
      <w:r w:rsidR="00863B94" w:rsidRPr="00C86BE2">
        <w:t>한국전산유체공학회지</w:t>
      </w:r>
      <w:proofErr w:type="spellEnd"/>
      <w:r w:rsidR="00863B94" w:rsidRPr="00C86BE2">
        <w:t>), Vol. 23, No. 2, June 2018, pp.86-93.</w:t>
      </w:r>
    </w:p>
    <w:p w14:paraId="44DDCFF9" w14:textId="0740AB35" w:rsidR="00863B94" w:rsidRPr="00C86BE2" w:rsidRDefault="00863B94" w:rsidP="008D1774">
      <w:pPr>
        <w:pStyle w:val="5"/>
        <w:ind w:left="1003"/>
      </w:pPr>
      <w:proofErr w:type="spellStart"/>
      <w:proofErr w:type="gramStart"/>
      <w:r w:rsidRPr="00C86BE2">
        <w:t>J.Shin</w:t>
      </w:r>
      <w:proofErr w:type="spellEnd"/>
      <w:proofErr w:type="gramEnd"/>
      <w:r w:rsidRPr="00C86BE2">
        <w:t xml:space="preserve">, </w:t>
      </w:r>
      <w:proofErr w:type="spellStart"/>
      <w:r w:rsidR="00C86BE2" w:rsidRPr="00C86BE2">
        <w:rPr>
          <w:b/>
        </w:rPr>
        <w:t>S.H.Rhee</w:t>
      </w:r>
      <w:proofErr w:type="spellEnd"/>
      <w:r w:rsidRPr="00C86BE2">
        <w:t xml:space="preserve">, </w:t>
      </w:r>
      <w:proofErr w:type="spellStart"/>
      <w:r w:rsidRPr="00C86BE2">
        <w:t>J.Eune</w:t>
      </w:r>
      <w:proofErr w:type="spellEnd"/>
      <w:r w:rsidRPr="00C86BE2">
        <w:t xml:space="preserve">, </w:t>
      </w:r>
      <w:proofErr w:type="spellStart"/>
      <w:r w:rsidRPr="00C86BE2">
        <w:t>E.Cho</w:t>
      </w:r>
      <w:proofErr w:type="spellEnd"/>
      <w:r w:rsidRPr="00C86BE2">
        <w:t xml:space="preserve">, </w:t>
      </w:r>
      <w:proofErr w:type="spellStart"/>
      <w:r w:rsidRPr="00C86BE2">
        <w:t>A.Beik</w:t>
      </w:r>
      <w:proofErr w:type="spellEnd"/>
      <w:r w:rsidRPr="00C86BE2">
        <w:t xml:space="preserve">, </w:t>
      </w:r>
      <w:proofErr w:type="spellStart"/>
      <w:r w:rsidRPr="00C86BE2">
        <w:t>S.Jo</w:t>
      </w:r>
      <w:proofErr w:type="spellEnd"/>
      <w:r w:rsidRPr="00C86BE2">
        <w:t xml:space="preserve">, and </w:t>
      </w:r>
      <w:proofErr w:type="spellStart"/>
      <w:r w:rsidRPr="00C86BE2">
        <w:t>B.Y.Lee</w:t>
      </w:r>
      <w:proofErr w:type="spellEnd"/>
      <w:r w:rsidRPr="00C86BE2">
        <w:t>, “</w:t>
      </w:r>
      <w:r w:rsidRPr="00C86BE2">
        <w:t>공학</w:t>
      </w:r>
      <w:r w:rsidRPr="00C86BE2">
        <w:t xml:space="preserve"> </w:t>
      </w:r>
      <w:r w:rsidRPr="00C86BE2">
        <w:t>창의성에</w:t>
      </w:r>
      <w:r w:rsidRPr="00C86BE2">
        <w:t xml:space="preserve"> </w:t>
      </w:r>
      <w:r w:rsidRPr="00C86BE2">
        <w:t>영향을</w:t>
      </w:r>
      <w:r w:rsidRPr="00C86BE2">
        <w:t xml:space="preserve"> </w:t>
      </w:r>
      <w:r w:rsidRPr="00C86BE2">
        <w:t>미치는</w:t>
      </w:r>
      <w:r w:rsidRPr="00C86BE2">
        <w:t xml:space="preserve"> </w:t>
      </w:r>
      <w:r w:rsidRPr="00C86BE2">
        <w:t>예술경험의</w:t>
      </w:r>
      <w:r w:rsidRPr="00C86BE2">
        <w:t xml:space="preserve"> </w:t>
      </w:r>
      <w:r w:rsidRPr="00C86BE2">
        <w:t>속성</w:t>
      </w:r>
      <w:r w:rsidRPr="00C86BE2">
        <w:t xml:space="preserve"> </w:t>
      </w:r>
      <w:r w:rsidRPr="00C86BE2">
        <w:t>탐색</w:t>
      </w:r>
      <w:r w:rsidRPr="00C86BE2">
        <w:t xml:space="preserve"> (The Characteristics of Artistic Experience Affecting on Engineering Creativity)</w:t>
      </w:r>
      <w:r w:rsidR="00901264">
        <w:t>”,</w:t>
      </w:r>
      <w:r w:rsidRPr="00C86BE2">
        <w:t xml:space="preserve"> Journal of Creativity Education (</w:t>
      </w:r>
      <w:r w:rsidRPr="00C86BE2">
        <w:t>창의력교육연구</w:t>
      </w:r>
      <w:r w:rsidRPr="00C86BE2">
        <w:t>), Vol. 17, No. 1,  May  2017, pp. 1-25.</w:t>
      </w:r>
    </w:p>
    <w:p w14:paraId="6B4832D1" w14:textId="057060D8" w:rsidR="00863B94" w:rsidRPr="00C86BE2" w:rsidRDefault="00D76A07" w:rsidP="008D1774">
      <w:pPr>
        <w:pStyle w:val="5"/>
        <w:ind w:left="1003"/>
      </w:pPr>
      <w:proofErr w:type="spellStart"/>
      <w:r w:rsidRPr="00C86BE2">
        <w:t>J.H.Kim</w:t>
      </w:r>
      <w:proofErr w:type="spellEnd"/>
      <w:r w:rsidRPr="00C86BE2">
        <w:t xml:space="preserve">, </w:t>
      </w:r>
      <w:proofErr w:type="spellStart"/>
      <w:proofErr w:type="gramStart"/>
      <w:r w:rsidRPr="00C86BE2">
        <w:t>J.Seo</w:t>
      </w:r>
      <w:proofErr w:type="spellEnd"/>
      <w:proofErr w:type="gramEnd"/>
      <w:r w:rsidRPr="00C86BE2">
        <w:t xml:space="preserve">, </w:t>
      </w:r>
      <w:proofErr w:type="spellStart"/>
      <w:r w:rsidRPr="00C86BE2">
        <w:t>H.</w:t>
      </w:r>
      <w:r w:rsidR="00863B94" w:rsidRPr="00C86BE2">
        <w:t>G.Kim</w:t>
      </w:r>
      <w:proofErr w:type="spellEnd"/>
      <w:r w:rsidR="00863B94" w:rsidRPr="00C86BE2">
        <w:t xml:space="preserve">, </w:t>
      </w:r>
      <w:proofErr w:type="spellStart"/>
      <w:r w:rsidR="00863B94" w:rsidRPr="00C86BE2">
        <w:t>C.Kim</w:t>
      </w:r>
      <w:proofErr w:type="spellEnd"/>
      <w:r w:rsidR="00863B94" w:rsidRPr="00C86BE2">
        <w:t xml:space="preserve">, </w:t>
      </w:r>
      <w:proofErr w:type="spellStart"/>
      <w:r w:rsidR="00863B94" w:rsidRPr="00C86BE2">
        <w:t>G.Yoo</w:t>
      </w:r>
      <w:proofErr w:type="spellEnd"/>
      <w:r w:rsidR="00863B94" w:rsidRPr="00C86BE2">
        <w:t xml:space="preserve">, </w:t>
      </w:r>
      <w:proofErr w:type="spellStart"/>
      <w:r w:rsidR="00C86BE2" w:rsidRPr="00C86BE2">
        <w:rPr>
          <w:b/>
        </w:rPr>
        <w:t>S.H.Rhee</w:t>
      </w:r>
      <w:proofErr w:type="spellEnd"/>
      <w:r w:rsidRPr="00C86BE2">
        <w:t xml:space="preserve">, and </w:t>
      </w:r>
      <w:proofErr w:type="spellStart"/>
      <w:r w:rsidRPr="00C86BE2">
        <w:t>C.</w:t>
      </w:r>
      <w:r w:rsidR="00863B94" w:rsidRPr="00C86BE2">
        <w:t>W.Park</w:t>
      </w:r>
      <w:proofErr w:type="spellEnd"/>
      <w:r w:rsidR="00863B94" w:rsidRPr="00C86BE2">
        <w:t>, “</w:t>
      </w:r>
      <w:proofErr w:type="spellStart"/>
      <w:r w:rsidR="00863B94" w:rsidRPr="00C86BE2">
        <w:t>케이슨의</w:t>
      </w:r>
      <w:proofErr w:type="spellEnd"/>
      <w:r w:rsidR="00863B94" w:rsidRPr="00C86BE2">
        <w:t xml:space="preserve"> </w:t>
      </w:r>
      <w:r w:rsidR="00863B94" w:rsidRPr="00C86BE2">
        <w:t>예인</w:t>
      </w:r>
      <w:r w:rsidR="00863B94" w:rsidRPr="00C86BE2">
        <w:t xml:space="preserve"> </w:t>
      </w:r>
      <w:r w:rsidR="00863B94" w:rsidRPr="00C86BE2">
        <w:t>안정성</w:t>
      </w:r>
      <w:r w:rsidR="00863B94" w:rsidRPr="00C86BE2">
        <w:t xml:space="preserve"> </w:t>
      </w:r>
      <w:r w:rsidR="00863B94" w:rsidRPr="00C86BE2">
        <w:t>평가를</w:t>
      </w:r>
      <w:r w:rsidR="00863B94" w:rsidRPr="00C86BE2">
        <w:t xml:space="preserve"> </w:t>
      </w:r>
      <w:r w:rsidR="00863B94" w:rsidRPr="00C86BE2">
        <w:t>위한</w:t>
      </w:r>
      <w:r w:rsidR="00863B94" w:rsidRPr="00C86BE2">
        <w:t xml:space="preserve"> </w:t>
      </w:r>
      <w:r w:rsidR="00863B94" w:rsidRPr="00C86BE2">
        <w:t>모형</w:t>
      </w:r>
      <w:r w:rsidR="00863B94" w:rsidRPr="00C86BE2">
        <w:t xml:space="preserve"> </w:t>
      </w:r>
      <w:r w:rsidR="00863B94" w:rsidRPr="00C86BE2">
        <w:t>시험</w:t>
      </w:r>
      <w:r w:rsidR="00863B94" w:rsidRPr="00C86BE2">
        <w:t xml:space="preserve"> </w:t>
      </w:r>
      <w:r w:rsidR="00863B94" w:rsidRPr="00C86BE2">
        <w:t>시스템과</w:t>
      </w:r>
      <w:r w:rsidR="00863B94" w:rsidRPr="00C86BE2">
        <w:t xml:space="preserve"> </w:t>
      </w:r>
      <w:r w:rsidR="00863B94" w:rsidRPr="00C86BE2">
        <w:t>해석</w:t>
      </w:r>
      <w:r w:rsidR="00863B94" w:rsidRPr="00C86BE2">
        <w:t xml:space="preserve"> </w:t>
      </w:r>
      <w:r w:rsidR="00863B94" w:rsidRPr="00C86BE2">
        <w:t>기법의</w:t>
      </w:r>
      <w:r w:rsidR="00863B94" w:rsidRPr="00C86BE2">
        <w:t xml:space="preserve"> </w:t>
      </w:r>
      <w:r w:rsidR="00863B94" w:rsidRPr="00C86BE2">
        <w:t>개발</w:t>
      </w:r>
      <w:r w:rsidR="00863B94" w:rsidRPr="00C86BE2">
        <w:t xml:space="preserve"> (Development of a Model Test System and Analysis Method for Assessing Towing Stability of a Caisson in Wet Towing)</w:t>
      </w:r>
      <w:r w:rsidR="00901264">
        <w:t>”,</w:t>
      </w:r>
      <w:r w:rsidR="00863B94" w:rsidRPr="00C86BE2">
        <w:t xml:space="preserve"> Journal of the Korean Society for Marine Environment and Energy (</w:t>
      </w:r>
      <w:r w:rsidR="00863B94" w:rsidRPr="00C86BE2">
        <w:t>한국해양환경</w:t>
      </w:r>
      <w:r w:rsidR="00863B94" w:rsidRPr="00C86BE2">
        <w:t>•</w:t>
      </w:r>
      <w:r w:rsidR="00863B94" w:rsidRPr="00C86BE2">
        <w:t>에너지학회지</w:t>
      </w:r>
      <w:r w:rsidR="00863B94" w:rsidRPr="00C86BE2">
        <w:t>), Vol. 19, No. 4, November 2016, pp.259-265.</w:t>
      </w:r>
    </w:p>
    <w:p w14:paraId="4BD25D1B" w14:textId="07F7F9AB" w:rsidR="00863B94" w:rsidRPr="00C86BE2" w:rsidRDefault="00863B94" w:rsidP="008D1774">
      <w:pPr>
        <w:pStyle w:val="5"/>
        <w:ind w:left="1003"/>
      </w:pPr>
      <w:proofErr w:type="spellStart"/>
      <w:proofErr w:type="gramStart"/>
      <w:r w:rsidRPr="00C86BE2">
        <w:lastRenderedPageBreak/>
        <w:t>S.Park</w:t>
      </w:r>
      <w:proofErr w:type="spellEnd"/>
      <w:proofErr w:type="gramEnd"/>
      <w:r w:rsidRPr="00C86BE2">
        <w:t xml:space="preserve">, </w:t>
      </w:r>
      <w:proofErr w:type="spellStart"/>
      <w:r w:rsidRPr="00C86BE2">
        <w:t>E.Cho</w:t>
      </w:r>
      <w:proofErr w:type="spellEnd"/>
      <w:r w:rsidRPr="00C86BE2">
        <w:t xml:space="preserve">, </w:t>
      </w:r>
      <w:proofErr w:type="spellStart"/>
      <w:r w:rsidRPr="00C86BE2">
        <w:t>B.Lee</w:t>
      </w:r>
      <w:proofErr w:type="spellEnd"/>
      <w:r w:rsidRPr="00C86BE2">
        <w:t xml:space="preserve">, </w:t>
      </w:r>
      <w:proofErr w:type="spellStart"/>
      <w:r w:rsidRPr="00C86BE2">
        <w:t>J.Shin</w:t>
      </w:r>
      <w:proofErr w:type="spellEnd"/>
      <w:r w:rsidRPr="00C86BE2">
        <w:t xml:space="preserve">, and </w:t>
      </w:r>
      <w:proofErr w:type="spellStart"/>
      <w:r w:rsidR="00C86BE2" w:rsidRPr="00C86BE2">
        <w:rPr>
          <w:b/>
        </w:rPr>
        <w:t>S.H.Rhee</w:t>
      </w:r>
      <w:proofErr w:type="spellEnd"/>
      <w:r w:rsidRPr="00C86BE2">
        <w:t>, “</w:t>
      </w:r>
      <w:r w:rsidRPr="00C86BE2">
        <w:t>공학</w:t>
      </w:r>
      <w:r w:rsidRPr="00C86BE2">
        <w:t xml:space="preserve"> </w:t>
      </w:r>
      <w:r w:rsidRPr="00C86BE2">
        <w:t>분야</w:t>
      </w:r>
      <w:r w:rsidRPr="00C86BE2">
        <w:t xml:space="preserve"> </w:t>
      </w:r>
      <w:r w:rsidRPr="00C86BE2">
        <w:t>역할모델의</w:t>
      </w:r>
      <w:r w:rsidRPr="00C86BE2">
        <w:t xml:space="preserve"> </w:t>
      </w:r>
      <w:r w:rsidRPr="00C86BE2">
        <w:t>현황과</w:t>
      </w:r>
      <w:r w:rsidRPr="00C86BE2">
        <w:t xml:space="preserve"> </w:t>
      </w:r>
      <w:r w:rsidRPr="00C86BE2">
        <w:t>전문성</w:t>
      </w:r>
      <w:r w:rsidRPr="00C86BE2">
        <w:t xml:space="preserve"> </w:t>
      </w:r>
      <w:r w:rsidRPr="00C86BE2">
        <w:t>계발에</w:t>
      </w:r>
      <w:r w:rsidRPr="00C86BE2">
        <w:t xml:space="preserve"> </w:t>
      </w:r>
      <w:r w:rsidRPr="00C86BE2">
        <w:t>미치는</w:t>
      </w:r>
      <w:r w:rsidRPr="00C86BE2">
        <w:t xml:space="preserve"> </w:t>
      </w:r>
      <w:r w:rsidRPr="00C86BE2">
        <w:t>영향</w:t>
      </w:r>
      <w:r w:rsidRPr="00C86BE2">
        <w:t xml:space="preserve"> (Current States and Effects of Role Model on the Expertise Development in Engineers)</w:t>
      </w:r>
      <w:r w:rsidR="00901264">
        <w:t>”,</w:t>
      </w:r>
      <w:r w:rsidRPr="00C86BE2">
        <w:t xml:space="preserve"> Journal of Engineering Education Research (</w:t>
      </w:r>
      <w:r w:rsidRPr="00C86BE2">
        <w:t>공학교육연구</w:t>
      </w:r>
      <w:r w:rsidRPr="00C86BE2">
        <w:t xml:space="preserve">), Vol. 19, No. 3, May 2016, pp.3-12. </w:t>
      </w:r>
    </w:p>
    <w:p w14:paraId="2F7F00EC" w14:textId="4179A351" w:rsidR="00863B94" w:rsidRPr="00C86BE2" w:rsidRDefault="00863B94" w:rsidP="008D1774">
      <w:pPr>
        <w:pStyle w:val="5"/>
        <w:ind w:left="1003"/>
      </w:pPr>
      <w:proofErr w:type="spellStart"/>
      <w:r w:rsidRPr="00C86BE2">
        <w:t>S.H.Ko</w:t>
      </w:r>
      <w:proofErr w:type="spellEnd"/>
      <w:r w:rsidRPr="00C86BE2">
        <w:t xml:space="preserve">, </w:t>
      </w:r>
      <w:proofErr w:type="spellStart"/>
      <w:r w:rsidRPr="00C86BE2">
        <w:t>H.K.Choi</w:t>
      </w:r>
      <w:proofErr w:type="spellEnd"/>
      <w:r w:rsidRPr="00C86BE2">
        <w:t xml:space="preserve">, </w:t>
      </w:r>
      <w:proofErr w:type="spellStart"/>
      <w:r w:rsidRPr="00C86BE2">
        <w:t>H.B.Lee</w:t>
      </w:r>
      <w:proofErr w:type="spellEnd"/>
      <w:r w:rsidRPr="00C86BE2">
        <w:t xml:space="preserve">, and </w:t>
      </w:r>
      <w:proofErr w:type="spellStart"/>
      <w:r w:rsidR="00C86BE2" w:rsidRPr="00C86BE2">
        <w:rPr>
          <w:b/>
        </w:rPr>
        <w:t>S.H.Rhee</w:t>
      </w:r>
      <w:proofErr w:type="spellEnd"/>
      <w:r w:rsidRPr="00C86BE2">
        <w:t>, “</w:t>
      </w:r>
      <w:proofErr w:type="spellStart"/>
      <w:r w:rsidRPr="00C86BE2">
        <w:t>아이스하버식</w:t>
      </w:r>
      <w:proofErr w:type="spellEnd"/>
      <w:r w:rsidRPr="00C86BE2">
        <w:t xml:space="preserve"> </w:t>
      </w:r>
      <w:r w:rsidRPr="00C86BE2">
        <w:t>어도</w:t>
      </w:r>
      <w:r w:rsidRPr="00C86BE2">
        <w:t xml:space="preserve"> </w:t>
      </w:r>
      <w:r w:rsidRPr="00C86BE2">
        <w:t>내</w:t>
      </w:r>
      <w:r w:rsidRPr="00C86BE2">
        <w:t xml:space="preserve"> </w:t>
      </w:r>
      <w:r w:rsidRPr="00C86BE2">
        <w:t>수리특성에</w:t>
      </w:r>
      <w:r w:rsidRPr="00C86BE2">
        <w:t xml:space="preserve"> </w:t>
      </w:r>
      <w:r w:rsidRPr="00C86BE2">
        <w:t>대한</w:t>
      </w:r>
      <w:r w:rsidRPr="00C86BE2">
        <w:t xml:space="preserve"> </w:t>
      </w:r>
      <w:r w:rsidRPr="00C86BE2">
        <w:t>수치해석</w:t>
      </w:r>
      <w:r w:rsidRPr="00C86BE2">
        <w:t xml:space="preserve"> </w:t>
      </w:r>
      <w:r w:rsidRPr="00C86BE2">
        <w:t>연구</w:t>
      </w:r>
      <w:r w:rsidRPr="00C86BE2">
        <w:t xml:space="preserve"> (Numerical Analysis of the Hydraulic Characteristics of Ice-Harbor Type Fishway)</w:t>
      </w:r>
      <w:r w:rsidR="00901264">
        <w:t>”,</w:t>
      </w:r>
      <w:r w:rsidRPr="00C86BE2">
        <w:t xml:space="preserve"> Journal of Computational Fluids Engineering, (</w:t>
      </w:r>
      <w:proofErr w:type="spellStart"/>
      <w:r w:rsidRPr="00C86BE2">
        <w:t>한국전산유체공학회지</w:t>
      </w:r>
      <w:proofErr w:type="spellEnd"/>
      <w:r w:rsidRPr="00C86BE2">
        <w:t>), Vol. 20, No. 3, September 2015, pp.15-19.</w:t>
      </w:r>
    </w:p>
    <w:p w14:paraId="2EECF214" w14:textId="7D48B296" w:rsidR="00863B94" w:rsidRPr="00C86BE2" w:rsidRDefault="00863B94" w:rsidP="008D1774">
      <w:pPr>
        <w:pStyle w:val="5"/>
        <w:ind w:left="1003"/>
      </w:pPr>
      <w:proofErr w:type="spellStart"/>
      <w:proofErr w:type="gramStart"/>
      <w:r w:rsidRPr="00C86BE2">
        <w:t>S.Park</w:t>
      </w:r>
      <w:proofErr w:type="spellEnd"/>
      <w:proofErr w:type="gramEnd"/>
      <w:r w:rsidR="001A5A28" w:rsidRPr="00C86BE2">
        <w:t>,</w:t>
      </w:r>
      <w:r w:rsidRPr="00C86BE2">
        <w:t xml:space="preserve"> and </w:t>
      </w:r>
      <w:proofErr w:type="spellStart"/>
      <w:r w:rsidR="00C86BE2" w:rsidRPr="00C86BE2">
        <w:rPr>
          <w:b/>
        </w:rPr>
        <w:t>S.H.Rhee</w:t>
      </w:r>
      <w:proofErr w:type="spellEnd"/>
      <w:r w:rsidRPr="00C86BE2">
        <w:t>, “</w:t>
      </w:r>
      <w:r w:rsidRPr="00C86BE2">
        <w:t>오픈</w:t>
      </w:r>
      <w:r w:rsidRPr="00C86BE2">
        <w:t xml:space="preserve"> </w:t>
      </w:r>
      <w:r w:rsidRPr="00C86BE2">
        <w:t>소스</w:t>
      </w:r>
      <w:r w:rsidRPr="00C86BE2">
        <w:t xml:space="preserve"> </w:t>
      </w:r>
      <w:r w:rsidRPr="00C86BE2">
        <w:t>라이브러리를</w:t>
      </w:r>
      <w:r w:rsidRPr="00C86BE2">
        <w:t xml:space="preserve"> </w:t>
      </w:r>
      <w:r w:rsidRPr="00C86BE2">
        <w:t>이용한</w:t>
      </w:r>
      <w:r w:rsidRPr="00C86BE2">
        <w:t xml:space="preserve"> </w:t>
      </w:r>
      <w:r w:rsidRPr="00C86BE2">
        <w:t>수치수조</w:t>
      </w:r>
      <w:r w:rsidRPr="00C86BE2">
        <w:t xml:space="preserve"> </w:t>
      </w:r>
      <w:r w:rsidRPr="00C86BE2">
        <w:t>구현</w:t>
      </w:r>
      <w:r w:rsidRPr="00C86BE2">
        <w:t xml:space="preserve"> </w:t>
      </w:r>
      <w:r w:rsidRPr="00C86BE2">
        <w:t>및</w:t>
      </w:r>
      <w:r w:rsidRPr="00C86BE2">
        <w:t xml:space="preserve"> </w:t>
      </w:r>
      <w:r w:rsidRPr="00C86BE2">
        <w:t>적용</w:t>
      </w:r>
      <w:r w:rsidRPr="00C86BE2">
        <w:t xml:space="preserve"> (Development of Numerical Tank Using Open Source Libraries and Its Application)</w:t>
      </w:r>
      <w:r w:rsidR="00901264">
        <w:t>”,</w:t>
      </w:r>
      <w:r w:rsidRPr="00C86BE2">
        <w:t xml:space="preserve"> Journal of The Korean Society of Marine Environment and Safety (</w:t>
      </w:r>
      <w:proofErr w:type="spellStart"/>
      <w:r w:rsidRPr="00C86BE2">
        <w:t>해양환경안전학회지</w:t>
      </w:r>
      <w:proofErr w:type="spellEnd"/>
      <w:r w:rsidRPr="00C86BE2">
        <w:t xml:space="preserve">), Vol. 20, No. 6, December 2014, pp.746-751. </w:t>
      </w:r>
    </w:p>
    <w:p w14:paraId="1E387A6F" w14:textId="10152FE6" w:rsidR="00863B94" w:rsidRPr="00C86BE2" w:rsidRDefault="00863B94" w:rsidP="008D1774">
      <w:pPr>
        <w:pStyle w:val="5"/>
        <w:ind w:left="1003"/>
      </w:pPr>
      <w:proofErr w:type="spellStart"/>
      <w:r w:rsidRPr="00C86BE2">
        <w:t>D.J.Kim</w:t>
      </w:r>
      <w:proofErr w:type="spellEnd"/>
      <w:r w:rsidRPr="00C86BE2">
        <w:t xml:space="preserve">, </w:t>
      </w:r>
      <w:proofErr w:type="spellStart"/>
      <w:r w:rsidRPr="00C86BE2">
        <w:t>S.Y.Kim</w:t>
      </w:r>
      <w:proofErr w:type="spellEnd"/>
      <w:r w:rsidRPr="00C86BE2">
        <w:t xml:space="preserve">, </w:t>
      </w:r>
      <w:proofErr w:type="spellStart"/>
      <w:r w:rsidRPr="00C86BE2">
        <w:t>S.H.Kim</w:t>
      </w:r>
      <w:proofErr w:type="spellEnd"/>
      <w:r w:rsidRPr="00C86BE2">
        <w:t xml:space="preserve">, </w:t>
      </w:r>
      <w:proofErr w:type="spellStart"/>
      <w:proofErr w:type="gramStart"/>
      <w:r w:rsidRPr="00C86BE2">
        <w:t>J.Seo</w:t>
      </w:r>
      <w:proofErr w:type="spellEnd"/>
      <w:proofErr w:type="gramEnd"/>
      <w:r w:rsidRPr="00C86BE2">
        <w:t xml:space="preserve">, and </w:t>
      </w:r>
      <w:proofErr w:type="spellStart"/>
      <w:r w:rsidR="00C86BE2" w:rsidRPr="00C86BE2">
        <w:rPr>
          <w:b/>
        </w:rPr>
        <w:t>S.H.Rhee</w:t>
      </w:r>
      <w:proofErr w:type="spellEnd"/>
      <w:r w:rsidRPr="00C86BE2">
        <w:t>, “</w:t>
      </w:r>
      <w:r w:rsidRPr="00C86BE2">
        <w:t>고속</w:t>
      </w:r>
      <w:r w:rsidRPr="00C86BE2">
        <w:t xml:space="preserve"> </w:t>
      </w:r>
      <w:r w:rsidRPr="00C86BE2">
        <w:t>활주선의</w:t>
      </w:r>
      <w:r w:rsidRPr="00C86BE2">
        <w:t xml:space="preserve"> </w:t>
      </w:r>
      <w:r w:rsidRPr="00C86BE2">
        <w:t>선형에</w:t>
      </w:r>
      <w:r w:rsidRPr="00C86BE2">
        <w:t xml:space="preserve"> </w:t>
      </w:r>
      <w:r w:rsidRPr="00C86BE2">
        <w:t>따른</w:t>
      </w:r>
      <w:r w:rsidRPr="00C86BE2">
        <w:t xml:space="preserve"> </w:t>
      </w:r>
      <w:r w:rsidRPr="00C86BE2">
        <w:t>저항성능</w:t>
      </w:r>
      <w:r w:rsidRPr="00C86BE2">
        <w:t xml:space="preserve"> </w:t>
      </w:r>
      <w:r w:rsidRPr="00C86BE2">
        <w:t>및</w:t>
      </w:r>
      <w:r w:rsidRPr="00C86BE2">
        <w:t xml:space="preserve"> </w:t>
      </w:r>
      <w:proofErr w:type="spellStart"/>
      <w:r w:rsidRPr="00C86BE2">
        <w:t>규칙파</w:t>
      </w:r>
      <w:proofErr w:type="spellEnd"/>
      <w:r w:rsidRPr="00C86BE2">
        <w:t xml:space="preserve"> </w:t>
      </w:r>
      <w:r w:rsidRPr="00C86BE2">
        <w:t>중</w:t>
      </w:r>
      <w:r w:rsidRPr="00C86BE2">
        <w:t xml:space="preserve"> </w:t>
      </w:r>
      <w:r w:rsidRPr="00C86BE2">
        <w:t>운동</w:t>
      </w:r>
      <w:r w:rsidRPr="00C86BE2">
        <w:t xml:space="preserve"> </w:t>
      </w:r>
      <w:r w:rsidRPr="00C86BE2">
        <w:t>성능</w:t>
      </w:r>
      <w:r w:rsidRPr="00C86BE2">
        <w:t xml:space="preserve"> </w:t>
      </w:r>
      <w:r w:rsidRPr="00C86BE2">
        <w:t>고찰</w:t>
      </w:r>
      <w:r w:rsidRPr="00C86BE2">
        <w:t xml:space="preserve"> (Effects of Hull Form Variations on Resistance and Seakeeping Performance of </w:t>
      </w:r>
      <w:proofErr w:type="spellStart"/>
      <w:r w:rsidRPr="00C86BE2">
        <w:t>Planing</w:t>
      </w:r>
      <w:proofErr w:type="spellEnd"/>
      <w:r w:rsidRPr="00C86BE2">
        <w:t xml:space="preserve"> Hulls with and without Incoming Regular Wave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51, No. 5, October 2014, pp.369-379.</w:t>
      </w:r>
    </w:p>
    <w:p w14:paraId="4173B9CD" w14:textId="54B5FEBC" w:rsidR="00863B94" w:rsidRPr="00C86BE2" w:rsidRDefault="00863B94" w:rsidP="008D1774">
      <w:pPr>
        <w:pStyle w:val="5"/>
        <w:ind w:left="1003"/>
      </w:pPr>
      <w:proofErr w:type="spellStart"/>
      <w:r w:rsidRPr="00C86BE2">
        <w:t>M.Y.Park</w:t>
      </w:r>
      <w:proofErr w:type="spellEnd"/>
      <w:r w:rsidRPr="00C86BE2">
        <w:t xml:space="preserve">, </w:t>
      </w:r>
      <w:proofErr w:type="spellStart"/>
      <w:r w:rsidRPr="00C86BE2">
        <w:t>H.B.Lee</w:t>
      </w:r>
      <w:proofErr w:type="spellEnd"/>
      <w:r w:rsidRPr="00C86BE2">
        <w:t xml:space="preserve">, </w:t>
      </w:r>
      <w:proofErr w:type="spellStart"/>
      <w:proofErr w:type="gramStart"/>
      <w:r w:rsidRPr="00C86BE2">
        <w:t>S.Park</w:t>
      </w:r>
      <w:proofErr w:type="spellEnd"/>
      <w:proofErr w:type="gramEnd"/>
      <w:r w:rsidRPr="00C86BE2">
        <w:t xml:space="preserve">, and </w:t>
      </w:r>
      <w:proofErr w:type="spellStart"/>
      <w:r w:rsidR="00C86BE2" w:rsidRPr="00C86BE2">
        <w:rPr>
          <w:b/>
        </w:rPr>
        <w:t>S.H.Rhee</w:t>
      </w:r>
      <w:proofErr w:type="spellEnd"/>
      <w:r w:rsidRPr="00C86BE2">
        <w:t>, “</w:t>
      </w:r>
      <w:r w:rsidRPr="00C86BE2">
        <w:t>풍상</w:t>
      </w:r>
      <w:r w:rsidRPr="00C86BE2">
        <w:t xml:space="preserve"> </w:t>
      </w:r>
      <w:r w:rsidRPr="00C86BE2">
        <w:t>범주</w:t>
      </w:r>
      <w:r w:rsidRPr="00C86BE2">
        <w:t xml:space="preserve"> </w:t>
      </w:r>
      <w:r w:rsidRPr="00C86BE2">
        <w:t>중인</w:t>
      </w:r>
      <w:r w:rsidRPr="00C86BE2">
        <w:t xml:space="preserve"> </w:t>
      </w:r>
      <w:proofErr w:type="spellStart"/>
      <w:r w:rsidRPr="00C86BE2">
        <w:t>세일링</w:t>
      </w:r>
      <w:proofErr w:type="spellEnd"/>
      <w:r w:rsidRPr="00C86BE2">
        <w:t xml:space="preserve"> </w:t>
      </w:r>
      <w:r w:rsidRPr="00C86BE2">
        <w:t>요트의</w:t>
      </w:r>
      <w:r w:rsidRPr="00C86BE2">
        <w:t xml:space="preserve"> </w:t>
      </w:r>
      <w:r w:rsidRPr="00C86BE2">
        <w:t>자세를</w:t>
      </w:r>
      <w:r w:rsidRPr="00C86BE2">
        <w:t xml:space="preserve"> </w:t>
      </w:r>
      <w:r w:rsidRPr="00C86BE2">
        <w:t>고려한</w:t>
      </w:r>
      <w:r w:rsidRPr="00C86BE2">
        <w:t xml:space="preserve"> </w:t>
      </w:r>
      <w:r w:rsidRPr="00C86BE2">
        <w:t>속도</w:t>
      </w:r>
      <w:r w:rsidRPr="00C86BE2">
        <w:t xml:space="preserve"> </w:t>
      </w:r>
      <w:r w:rsidRPr="00C86BE2">
        <w:t>추정</w:t>
      </w:r>
      <w:r w:rsidRPr="00C86BE2">
        <w:t xml:space="preserve"> </w:t>
      </w:r>
      <w:r w:rsidRPr="00C86BE2">
        <w:t>방법</w:t>
      </w:r>
      <w:r w:rsidRPr="00C86BE2">
        <w:t xml:space="preserve"> (Numerical Method for Velocity Prediction Considering Motion of a Yacht)</w:t>
      </w:r>
      <w:r w:rsidR="00901264">
        <w:t>”,</w:t>
      </w:r>
      <w:r w:rsidRPr="00C86BE2">
        <w:t xml:space="preserve"> Journal of the Korean Society of Computational Fluids Engineering (</w:t>
      </w:r>
      <w:proofErr w:type="spellStart"/>
      <w:r w:rsidRPr="00C86BE2">
        <w:t>한국전산유체공학회지</w:t>
      </w:r>
      <w:proofErr w:type="spellEnd"/>
      <w:r w:rsidRPr="00C86BE2">
        <w:t>), Vol. 19, No. 3, September 2014, pp.1-7.</w:t>
      </w:r>
    </w:p>
    <w:p w14:paraId="4B3B230C" w14:textId="7491E67E" w:rsidR="00863B94" w:rsidRPr="00C86BE2" w:rsidRDefault="00863B94" w:rsidP="008D1774">
      <w:pPr>
        <w:pStyle w:val="5"/>
        <w:ind w:left="1003"/>
      </w:pPr>
      <w:proofErr w:type="spellStart"/>
      <w:r w:rsidRPr="00C86BE2">
        <w:t>B.R.Shin</w:t>
      </w:r>
      <w:proofErr w:type="spellEnd"/>
      <w:r w:rsidRPr="00C86BE2">
        <w:t xml:space="preserve">, </w:t>
      </w:r>
      <w:proofErr w:type="spellStart"/>
      <w:proofErr w:type="gramStart"/>
      <w:r w:rsidRPr="00C86BE2">
        <w:t>S.Park</w:t>
      </w:r>
      <w:proofErr w:type="spellEnd"/>
      <w:proofErr w:type="gramEnd"/>
      <w:r w:rsidRPr="00C86BE2">
        <w:t xml:space="preserve">, and </w:t>
      </w:r>
      <w:proofErr w:type="spellStart"/>
      <w:r w:rsidR="00C86BE2" w:rsidRPr="00C86BE2">
        <w:rPr>
          <w:b/>
        </w:rPr>
        <w:t>S.H.Rhee</w:t>
      </w:r>
      <w:proofErr w:type="spellEnd"/>
      <w:r w:rsidRPr="00C86BE2">
        <w:t>, “</w:t>
      </w:r>
      <w:proofErr w:type="spellStart"/>
      <w:r w:rsidRPr="00C86BE2">
        <w:t>캐비테이션</w:t>
      </w:r>
      <w:proofErr w:type="spellEnd"/>
      <w:r w:rsidRPr="00C86BE2">
        <w:t xml:space="preserve"> </w:t>
      </w:r>
      <w:r w:rsidRPr="00C86BE2">
        <w:t>유동해석을</w:t>
      </w:r>
      <w:r w:rsidRPr="00C86BE2">
        <w:t xml:space="preserve"> </w:t>
      </w:r>
      <w:r w:rsidRPr="00C86BE2">
        <w:t>위한</w:t>
      </w:r>
      <w:r w:rsidRPr="00C86BE2">
        <w:t xml:space="preserve"> </w:t>
      </w:r>
      <w:r w:rsidRPr="00C86BE2">
        <w:t>기</w:t>
      </w:r>
      <w:r w:rsidRPr="00C86BE2">
        <w:t>-</w:t>
      </w:r>
      <w:r w:rsidRPr="00C86BE2">
        <w:t>액</w:t>
      </w:r>
      <w:r w:rsidRPr="00C86BE2">
        <w:t xml:space="preserve"> 2</w:t>
      </w:r>
      <w:r w:rsidRPr="00C86BE2">
        <w:t>상</w:t>
      </w:r>
      <w:r w:rsidRPr="00C86BE2">
        <w:t xml:space="preserve"> </w:t>
      </w:r>
      <w:proofErr w:type="spellStart"/>
      <w:r w:rsidRPr="00C86BE2">
        <w:t>국소균질</w:t>
      </w:r>
      <w:proofErr w:type="spellEnd"/>
      <w:r w:rsidRPr="00C86BE2">
        <w:t xml:space="preserve"> </w:t>
      </w:r>
      <w:r w:rsidRPr="00C86BE2">
        <w:t>모델</w:t>
      </w:r>
      <w:r w:rsidRPr="00C86BE2">
        <w:t xml:space="preserve">  </w:t>
      </w:r>
      <w:r w:rsidRPr="00C86BE2">
        <w:t>제</w:t>
      </w:r>
      <w:r w:rsidRPr="00C86BE2">
        <w:t>2</w:t>
      </w:r>
      <w:r w:rsidRPr="00C86BE2">
        <w:t>보</w:t>
      </w:r>
      <w:r w:rsidRPr="00C86BE2">
        <w:t xml:space="preserve"> : </w:t>
      </w:r>
      <w:r w:rsidRPr="00C86BE2">
        <w:t>기</w:t>
      </w:r>
      <w:r w:rsidRPr="00C86BE2">
        <w:t>-</w:t>
      </w:r>
      <w:r w:rsidRPr="00C86BE2">
        <w:t>액</w:t>
      </w:r>
      <w:r w:rsidRPr="00C86BE2">
        <w:t xml:space="preserve"> 2</w:t>
      </w:r>
      <w:r w:rsidRPr="00C86BE2">
        <w:t>상</w:t>
      </w:r>
      <w:r w:rsidRPr="00C86BE2">
        <w:t xml:space="preserve"> </w:t>
      </w:r>
      <w:r w:rsidRPr="00C86BE2">
        <w:t>매체</w:t>
      </w:r>
      <w:r w:rsidRPr="00C86BE2">
        <w:t xml:space="preserve"> </w:t>
      </w:r>
      <w:r w:rsidRPr="00C86BE2">
        <w:t>중의</w:t>
      </w:r>
      <w:r w:rsidRPr="00C86BE2">
        <w:t xml:space="preserve"> </w:t>
      </w:r>
      <w:proofErr w:type="spellStart"/>
      <w:r w:rsidRPr="00C86BE2">
        <w:t>고속유동현상</w:t>
      </w:r>
      <w:proofErr w:type="spellEnd"/>
      <w:r w:rsidRPr="00C86BE2">
        <w:t xml:space="preserve"> (Gas-Liquid Two-Phase Homogeneous Model for Cavitating Flow  Part II. High Speed Flow Phenomena in Gas-Liquid Two-Phase Media)</w:t>
      </w:r>
      <w:r w:rsidR="00901264">
        <w:t>”,</w:t>
      </w:r>
      <w:r w:rsidRPr="00C86BE2">
        <w:t xml:space="preserve"> Journal of the Korean Society of Computational Fluids Engineering (</w:t>
      </w:r>
      <w:proofErr w:type="spellStart"/>
      <w:r w:rsidRPr="00C86BE2">
        <w:t>한국전산유체공학회지</w:t>
      </w:r>
      <w:proofErr w:type="spellEnd"/>
      <w:r w:rsidRPr="00C86BE2">
        <w:t xml:space="preserve">), Vol. 19, No. 3, September 2014, pp.91-97. </w:t>
      </w:r>
    </w:p>
    <w:p w14:paraId="71B81190" w14:textId="05BCDBD9" w:rsidR="00863B94" w:rsidRPr="00C86BE2" w:rsidRDefault="00863B94" w:rsidP="008D1774">
      <w:pPr>
        <w:pStyle w:val="5"/>
        <w:ind w:left="1003"/>
      </w:pPr>
      <w:proofErr w:type="spellStart"/>
      <w:proofErr w:type="gramStart"/>
      <w:r w:rsidRPr="00C86BE2">
        <w:t>J.Shin</w:t>
      </w:r>
      <w:proofErr w:type="spellEnd"/>
      <w:proofErr w:type="gramEnd"/>
      <w:r w:rsidRPr="00C86BE2">
        <w:t xml:space="preserve">, </w:t>
      </w:r>
      <w:proofErr w:type="spellStart"/>
      <w:r w:rsidRPr="00C86BE2">
        <w:t>S.Jin</w:t>
      </w:r>
      <w:proofErr w:type="spellEnd"/>
      <w:r w:rsidRPr="00C86BE2">
        <w:t xml:space="preserve">, </w:t>
      </w:r>
      <w:proofErr w:type="spellStart"/>
      <w:r w:rsidR="00C86BE2" w:rsidRPr="00C86BE2">
        <w:rPr>
          <w:b/>
        </w:rPr>
        <w:t>S.H.Rhee</w:t>
      </w:r>
      <w:proofErr w:type="spellEnd"/>
      <w:r w:rsidRPr="00C86BE2">
        <w:t xml:space="preserve">, </w:t>
      </w:r>
      <w:proofErr w:type="spellStart"/>
      <w:r w:rsidR="00D76A07" w:rsidRPr="00C86BE2">
        <w:t>S.Park</w:t>
      </w:r>
      <w:proofErr w:type="spellEnd"/>
      <w:r w:rsidR="00D76A07" w:rsidRPr="00C86BE2">
        <w:t xml:space="preserve">, </w:t>
      </w:r>
      <w:proofErr w:type="spellStart"/>
      <w:r w:rsidR="00D76A07" w:rsidRPr="00C86BE2">
        <w:t>Y.E.Kim</w:t>
      </w:r>
      <w:proofErr w:type="spellEnd"/>
      <w:r w:rsidR="00D76A07" w:rsidRPr="00C86BE2">
        <w:t xml:space="preserve">, and </w:t>
      </w:r>
      <w:proofErr w:type="spellStart"/>
      <w:r w:rsidR="00D76A07" w:rsidRPr="00C86BE2">
        <w:t>S.</w:t>
      </w:r>
      <w:r w:rsidRPr="00C86BE2">
        <w:t>H.Kim</w:t>
      </w:r>
      <w:proofErr w:type="spellEnd"/>
      <w:r w:rsidRPr="00C86BE2">
        <w:t>, “</w:t>
      </w:r>
      <w:r w:rsidRPr="00C86BE2">
        <w:t>전문성</w:t>
      </w:r>
      <w:r w:rsidRPr="00C86BE2">
        <w:t xml:space="preserve"> </w:t>
      </w:r>
      <w:r w:rsidRPr="00C86BE2">
        <w:t>수준에</w:t>
      </w:r>
      <w:r w:rsidRPr="00C86BE2">
        <w:t xml:space="preserve"> </w:t>
      </w:r>
      <w:r w:rsidRPr="00C86BE2">
        <w:t>따른</w:t>
      </w:r>
      <w:r w:rsidRPr="00C86BE2">
        <w:t xml:space="preserve"> </w:t>
      </w:r>
      <w:r w:rsidRPr="00C86BE2">
        <w:t>목표</w:t>
      </w:r>
      <w:r w:rsidRPr="00C86BE2">
        <w:t xml:space="preserve"> </w:t>
      </w:r>
      <w:r w:rsidRPr="00C86BE2">
        <w:t>내용</w:t>
      </w:r>
      <w:r w:rsidRPr="00C86BE2">
        <w:t xml:space="preserve"> </w:t>
      </w:r>
      <w:r w:rsidRPr="00C86BE2">
        <w:t>및</w:t>
      </w:r>
      <w:r w:rsidRPr="00C86BE2">
        <w:t xml:space="preserve"> </w:t>
      </w:r>
      <w:r w:rsidRPr="00C86BE2">
        <w:t>추구</w:t>
      </w:r>
      <w:r w:rsidRPr="00C86BE2">
        <w:t xml:space="preserve"> </w:t>
      </w:r>
      <w:r w:rsidRPr="00C86BE2">
        <w:t>특성</w:t>
      </w:r>
      <w:r w:rsidRPr="00C86BE2">
        <w:t xml:space="preserve"> </w:t>
      </w:r>
      <w:r w:rsidRPr="00C86BE2">
        <w:t>차이</w:t>
      </w:r>
      <w:r w:rsidRPr="00C86BE2">
        <w:t xml:space="preserve"> </w:t>
      </w:r>
      <w:r w:rsidRPr="00C86BE2">
        <w:t>연구</w:t>
      </w:r>
      <w:r w:rsidRPr="00C86BE2">
        <w:t xml:space="preserve"> : </w:t>
      </w:r>
      <w:r w:rsidRPr="00C86BE2">
        <w:t>공학</w:t>
      </w:r>
      <w:r w:rsidRPr="00C86BE2">
        <w:t xml:space="preserve"> </w:t>
      </w:r>
      <w:r w:rsidRPr="00C86BE2">
        <w:t>분야와</w:t>
      </w:r>
      <w:r w:rsidRPr="00C86BE2">
        <w:t xml:space="preserve"> </w:t>
      </w:r>
      <w:r w:rsidRPr="00C86BE2">
        <w:t>예술</w:t>
      </w:r>
      <w:r w:rsidRPr="00C86BE2">
        <w:t xml:space="preserve"> </w:t>
      </w:r>
      <w:r w:rsidRPr="00C86BE2">
        <w:t>분야를</w:t>
      </w:r>
      <w:r w:rsidRPr="00C86BE2">
        <w:t xml:space="preserve"> </w:t>
      </w:r>
      <w:r w:rsidRPr="00C86BE2">
        <w:t>중심으로</w:t>
      </w:r>
      <w:r w:rsidRPr="00C86BE2">
        <w:t xml:space="preserve"> (A Study on the Difference in Goal Contents and Goal-Seeking Processes According to Expertise Levels of Professional Engineers and Artists)</w:t>
      </w:r>
      <w:r w:rsidR="00901264">
        <w:t>”,</w:t>
      </w:r>
      <w:r w:rsidRPr="00C86BE2">
        <w:t xml:space="preserve"> The Korean Journal of Educational Psychology (</w:t>
      </w:r>
      <w:r w:rsidRPr="00C86BE2">
        <w:t>교육심리연구</w:t>
      </w:r>
      <w:r w:rsidRPr="00C86BE2">
        <w:t>), Vol. 28, No. 3, September 2014, pp.455-476.</w:t>
      </w:r>
    </w:p>
    <w:p w14:paraId="715F68E0" w14:textId="055F8CC8" w:rsidR="00863B94" w:rsidRPr="00C86BE2" w:rsidRDefault="00863B94" w:rsidP="008D1774">
      <w:pPr>
        <w:pStyle w:val="5"/>
        <w:ind w:left="1003"/>
      </w:pPr>
      <w:proofErr w:type="spellStart"/>
      <w:proofErr w:type="gramStart"/>
      <w:r w:rsidRPr="00C86BE2">
        <w:t>S.Park</w:t>
      </w:r>
      <w:proofErr w:type="spellEnd"/>
      <w:proofErr w:type="gramEnd"/>
      <w:r w:rsidRPr="00C86BE2">
        <w:t xml:space="preserve">, </w:t>
      </w:r>
      <w:proofErr w:type="spellStart"/>
      <w:r w:rsidRPr="00C86BE2">
        <w:t>G.Oh</w:t>
      </w:r>
      <w:proofErr w:type="spellEnd"/>
      <w:r w:rsidRPr="00C86BE2">
        <w:t xml:space="preserve">, </w:t>
      </w:r>
      <w:proofErr w:type="spellStart"/>
      <w:r w:rsidR="00C86BE2" w:rsidRPr="00C86BE2">
        <w:rPr>
          <w:b/>
        </w:rPr>
        <w:t>S.H.Rhee</w:t>
      </w:r>
      <w:proofErr w:type="spellEnd"/>
      <w:r w:rsidRPr="00C86BE2">
        <w:t xml:space="preserve">, </w:t>
      </w:r>
      <w:proofErr w:type="spellStart"/>
      <w:r w:rsidR="00D76A07" w:rsidRPr="00C86BE2">
        <w:t>B.</w:t>
      </w:r>
      <w:r w:rsidRPr="00C86BE2">
        <w:t>Y.Koo</w:t>
      </w:r>
      <w:proofErr w:type="spellEnd"/>
      <w:r w:rsidRPr="00C86BE2">
        <w:t xml:space="preserve">, and </w:t>
      </w:r>
      <w:proofErr w:type="spellStart"/>
      <w:r w:rsidRPr="00C86BE2">
        <w:t>H.Lee</w:t>
      </w:r>
      <w:proofErr w:type="spellEnd"/>
      <w:r w:rsidRPr="00C86BE2">
        <w:t>, “</w:t>
      </w:r>
      <w:r w:rsidRPr="00C86BE2">
        <w:t>스케일</w:t>
      </w:r>
      <w:r w:rsidRPr="00C86BE2">
        <w:t xml:space="preserve"> </w:t>
      </w:r>
      <w:r w:rsidRPr="00C86BE2">
        <w:t>변화에</w:t>
      </w:r>
      <w:r w:rsidRPr="00C86BE2">
        <w:t xml:space="preserve"> </w:t>
      </w:r>
      <w:r w:rsidRPr="00C86BE2">
        <w:t>따른</w:t>
      </w:r>
      <w:r w:rsidRPr="00C86BE2">
        <w:t xml:space="preserve"> </w:t>
      </w:r>
      <w:r w:rsidRPr="00C86BE2">
        <w:t>전류고정날개의</w:t>
      </w:r>
      <w:r w:rsidRPr="00C86BE2">
        <w:t xml:space="preserve"> </w:t>
      </w:r>
      <w:r w:rsidRPr="00C86BE2">
        <w:t>영향</w:t>
      </w:r>
      <w:r w:rsidRPr="00C86BE2">
        <w:t xml:space="preserve"> </w:t>
      </w:r>
      <w:r w:rsidRPr="00C86BE2">
        <w:t>수치해석</w:t>
      </w:r>
      <w:r w:rsidRPr="00C86BE2">
        <w:t xml:space="preserve"> (Numerical Study of Pre-Swirl Stator for Model and Full Scales)</w:t>
      </w:r>
      <w:r w:rsidR="00901264">
        <w:t>”,</w:t>
      </w:r>
      <w:r w:rsidRPr="00C86BE2">
        <w:t xml:space="preserve"> Journal of the Korean Society for Marine Environment and Energy (</w:t>
      </w:r>
      <w:r w:rsidRPr="00C86BE2">
        <w:t>한국해양환경</w:t>
      </w:r>
      <w:r w:rsidRPr="00C86BE2">
        <w:t>·</w:t>
      </w:r>
      <w:r w:rsidRPr="00C86BE2">
        <w:t>에너지학회지</w:t>
      </w:r>
      <w:r w:rsidRPr="00C86BE2">
        <w:t>), Vol. 17, No. 3, August 2014, pp.205-211.</w:t>
      </w:r>
    </w:p>
    <w:p w14:paraId="6F66FE8B" w14:textId="02A9D27D" w:rsidR="00863B94" w:rsidRPr="00C86BE2" w:rsidRDefault="00863B94" w:rsidP="008D1774">
      <w:pPr>
        <w:pStyle w:val="5"/>
        <w:ind w:left="1003"/>
      </w:pPr>
      <w:proofErr w:type="spellStart"/>
      <w:proofErr w:type="gramStart"/>
      <w:r w:rsidRPr="00C86BE2">
        <w:t>J.Seo</w:t>
      </w:r>
      <w:proofErr w:type="spellEnd"/>
      <w:proofErr w:type="gramEnd"/>
      <w:r w:rsidRPr="00C86BE2">
        <w:t xml:space="preserve">, </w:t>
      </w:r>
      <w:proofErr w:type="spellStart"/>
      <w:r w:rsidRPr="00C86BE2">
        <w:t>D.M.Seol</w:t>
      </w:r>
      <w:proofErr w:type="spellEnd"/>
      <w:r w:rsidRPr="00C86BE2">
        <w:t xml:space="preserve">, </w:t>
      </w:r>
      <w:proofErr w:type="spellStart"/>
      <w:r w:rsidRPr="00C86BE2">
        <w:t>B.W.Han</w:t>
      </w:r>
      <w:proofErr w:type="spellEnd"/>
      <w:r w:rsidRPr="00C86BE2">
        <w:t xml:space="preserve">, </w:t>
      </w:r>
      <w:proofErr w:type="spellStart"/>
      <w:r w:rsidRPr="00C86BE2">
        <w:t>G.Yoo</w:t>
      </w:r>
      <w:proofErr w:type="spellEnd"/>
      <w:r w:rsidRPr="00C86BE2">
        <w:t xml:space="preserve">, </w:t>
      </w:r>
      <w:proofErr w:type="spellStart"/>
      <w:r w:rsidRPr="00C86BE2">
        <w:t>T.G.Lim</w:t>
      </w:r>
      <w:proofErr w:type="spellEnd"/>
      <w:r w:rsidRPr="00C86BE2">
        <w:t xml:space="preserve">, </w:t>
      </w:r>
      <w:proofErr w:type="spellStart"/>
      <w:r w:rsidRPr="00C86BE2">
        <w:t>S.T.Park</w:t>
      </w:r>
      <w:proofErr w:type="spellEnd"/>
      <w:r w:rsidRPr="00C86BE2">
        <w:t xml:space="preserve">, and </w:t>
      </w:r>
      <w:proofErr w:type="spellStart"/>
      <w:r w:rsidR="00C86BE2" w:rsidRPr="00C86BE2">
        <w:rPr>
          <w:b/>
        </w:rPr>
        <w:t>S.H.Rhee</w:t>
      </w:r>
      <w:proofErr w:type="spellEnd"/>
      <w:r w:rsidRPr="00C86BE2">
        <w:t>, “</w:t>
      </w:r>
      <w:r w:rsidRPr="00C86BE2">
        <w:t>예인수조용</w:t>
      </w:r>
      <w:r w:rsidRPr="00C86BE2">
        <w:t xml:space="preserve"> </w:t>
      </w:r>
      <w:proofErr w:type="spellStart"/>
      <w:r w:rsidRPr="00C86BE2">
        <w:t>스테레오스코픽</w:t>
      </w:r>
      <w:proofErr w:type="spellEnd"/>
      <w:r w:rsidRPr="00C86BE2">
        <w:t xml:space="preserve"> </w:t>
      </w:r>
      <w:proofErr w:type="spellStart"/>
      <w:r w:rsidRPr="00C86BE2">
        <w:t>입자영상유속계</w:t>
      </w:r>
      <w:proofErr w:type="spellEnd"/>
      <w:r w:rsidRPr="00C86BE2">
        <w:t xml:space="preserve"> </w:t>
      </w:r>
      <w:r w:rsidRPr="00C86BE2">
        <w:t>시스템의</w:t>
      </w:r>
      <w:r w:rsidRPr="00C86BE2">
        <w:t xml:space="preserve"> </w:t>
      </w:r>
      <w:r w:rsidRPr="00C86BE2">
        <w:t>불확실성</w:t>
      </w:r>
      <w:r w:rsidRPr="00C86BE2">
        <w:t xml:space="preserve"> </w:t>
      </w:r>
      <w:r w:rsidRPr="00C86BE2">
        <w:t>해석</w:t>
      </w:r>
      <w:r w:rsidRPr="00C86BE2">
        <w:t xml:space="preserve"> (Uncertainty Assessment of a Towed Underwater Stereoscopic PIV System)</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51, No. 4, August 2014</w:t>
      </w:r>
      <w:r w:rsidR="005A043B" w:rsidRPr="00C86BE2">
        <w:t>, pp.</w:t>
      </w:r>
      <w:r w:rsidRPr="00C86BE2">
        <w:t>311-320.</w:t>
      </w:r>
    </w:p>
    <w:p w14:paraId="7D252F9A" w14:textId="4505D15F" w:rsidR="00863B94" w:rsidRPr="00C86BE2" w:rsidRDefault="00863B94" w:rsidP="008D1774">
      <w:pPr>
        <w:pStyle w:val="5"/>
        <w:ind w:left="1003"/>
      </w:pPr>
      <w:proofErr w:type="spellStart"/>
      <w:proofErr w:type="gramStart"/>
      <w:r w:rsidRPr="00C86BE2">
        <w:lastRenderedPageBreak/>
        <w:t>J.Seo</w:t>
      </w:r>
      <w:proofErr w:type="spellEnd"/>
      <w:proofErr w:type="gramEnd"/>
      <w:r w:rsidRPr="00C86BE2">
        <w:t xml:space="preserve">, </w:t>
      </w:r>
      <w:proofErr w:type="spellStart"/>
      <w:r w:rsidRPr="00C86BE2">
        <w:t>G.Yoo</w:t>
      </w:r>
      <w:proofErr w:type="spellEnd"/>
      <w:r w:rsidRPr="00C86BE2">
        <w:t xml:space="preserve">, </w:t>
      </w:r>
      <w:proofErr w:type="spellStart"/>
      <w:r w:rsidRPr="00C86BE2">
        <w:t>T.G.Lim</w:t>
      </w:r>
      <w:proofErr w:type="spellEnd"/>
      <w:r w:rsidRPr="00C86BE2">
        <w:t xml:space="preserve">, </w:t>
      </w:r>
      <w:proofErr w:type="spellStart"/>
      <w:r w:rsidRPr="00C86BE2">
        <w:t>D.M.Seol</w:t>
      </w:r>
      <w:proofErr w:type="spellEnd"/>
      <w:r w:rsidRPr="00C86BE2">
        <w:t xml:space="preserve">, </w:t>
      </w:r>
      <w:proofErr w:type="spellStart"/>
      <w:r w:rsidRPr="00C86BE2">
        <w:t>B.W.Han</w:t>
      </w:r>
      <w:proofErr w:type="spellEnd"/>
      <w:r w:rsidRPr="00C86BE2">
        <w:t xml:space="preserve">, and </w:t>
      </w:r>
      <w:proofErr w:type="spellStart"/>
      <w:r w:rsidR="00C86BE2" w:rsidRPr="00C86BE2">
        <w:rPr>
          <w:b/>
        </w:rPr>
        <w:t>S.H.Rhee</w:t>
      </w:r>
      <w:proofErr w:type="spellEnd"/>
      <w:r w:rsidRPr="00C86BE2">
        <w:t>, “</w:t>
      </w:r>
      <w:proofErr w:type="spellStart"/>
      <w:r w:rsidRPr="00C86BE2">
        <w:t>입자영상유속계를</w:t>
      </w:r>
      <w:proofErr w:type="spellEnd"/>
      <w:r w:rsidRPr="00C86BE2">
        <w:t xml:space="preserve"> </w:t>
      </w:r>
      <w:r w:rsidRPr="00C86BE2">
        <w:t>이용한</w:t>
      </w:r>
      <w:r w:rsidRPr="00C86BE2">
        <w:t xml:space="preserve"> </w:t>
      </w:r>
      <w:proofErr w:type="spellStart"/>
      <w:r w:rsidRPr="00C86BE2">
        <w:t>자항상태</w:t>
      </w:r>
      <w:proofErr w:type="spellEnd"/>
      <w:r w:rsidRPr="00C86BE2">
        <w:t xml:space="preserve"> </w:t>
      </w:r>
      <w:r w:rsidRPr="00C86BE2">
        <w:t>모형선의</w:t>
      </w:r>
      <w:r w:rsidRPr="00C86BE2">
        <w:t xml:space="preserve"> </w:t>
      </w:r>
      <w:r w:rsidRPr="00C86BE2">
        <w:t>프로펠러</w:t>
      </w:r>
      <w:r w:rsidRPr="00C86BE2">
        <w:t xml:space="preserve"> </w:t>
      </w:r>
      <w:r w:rsidRPr="00C86BE2">
        <w:t>후류</w:t>
      </w:r>
      <w:r w:rsidRPr="00C86BE2">
        <w:t xml:space="preserve"> </w:t>
      </w:r>
      <w:r w:rsidRPr="00C86BE2">
        <w:t>계측</w:t>
      </w:r>
      <w:r w:rsidRPr="00C86BE2">
        <w:t xml:space="preserve"> (Propeller Wake Measurement of a Model Ship in Self Propulsion Condition using Towed Underwater PIV)</w:t>
      </w:r>
      <w:r w:rsidR="00901264">
        <w:t>”,</w:t>
      </w:r>
      <w:r w:rsidRPr="00C86BE2">
        <w:t xml:space="preserve"> Journal of Society of Naval Architects of Korea (</w:t>
      </w:r>
      <w:r w:rsidRPr="00C86BE2">
        <w:t>대한조선학회</w:t>
      </w:r>
      <w:r w:rsidRPr="00C86BE2">
        <w:t xml:space="preserve"> </w:t>
      </w:r>
      <w:r w:rsidRPr="00C86BE2">
        <w:t>논문집</w:t>
      </w:r>
      <w:r w:rsidRPr="00C86BE2">
        <w:t xml:space="preserve">), Vol. 51, No. </w:t>
      </w:r>
      <w:r w:rsidR="005A043B" w:rsidRPr="00C86BE2">
        <w:t>4, April 2014, pp.</w:t>
      </w:r>
      <w:r w:rsidRPr="00C86BE2">
        <w:t xml:space="preserve">171-177. </w:t>
      </w:r>
    </w:p>
    <w:p w14:paraId="17DCDC35" w14:textId="66A5D342" w:rsidR="00863B94" w:rsidRPr="00C86BE2" w:rsidRDefault="006F6148" w:rsidP="008D1774">
      <w:pPr>
        <w:pStyle w:val="5"/>
        <w:ind w:left="1003"/>
      </w:pPr>
      <w:proofErr w:type="spellStart"/>
      <w:proofErr w:type="gramStart"/>
      <w:r w:rsidRPr="00C86BE2">
        <w:t>S.</w:t>
      </w:r>
      <w:r w:rsidR="00863B94" w:rsidRPr="00C86BE2">
        <w:t>Park</w:t>
      </w:r>
      <w:proofErr w:type="spellEnd"/>
      <w:proofErr w:type="gramEnd"/>
      <w:r w:rsidR="00863B94" w:rsidRPr="00C86BE2">
        <w:t xml:space="preserve">, </w:t>
      </w:r>
      <w:proofErr w:type="spellStart"/>
      <w:r w:rsidR="00863B94" w:rsidRPr="00C86BE2">
        <w:t>S.Park</w:t>
      </w:r>
      <w:proofErr w:type="spellEnd"/>
      <w:r w:rsidR="00863B94" w:rsidRPr="00C86BE2">
        <w:t xml:space="preserve">, and </w:t>
      </w:r>
      <w:proofErr w:type="spellStart"/>
      <w:r w:rsidR="00C86BE2" w:rsidRPr="00C86BE2">
        <w:rPr>
          <w:b/>
        </w:rPr>
        <w:t>S.H.Rhee</w:t>
      </w:r>
      <w:proofErr w:type="spellEnd"/>
      <w:r w:rsidR="00863B94" w:rsidRPr="00C86BE2">
        <w:t>, “</w:t>
      </w:r>
      <w:r w:rsidR="00863B94" w:rsidRPr="00C86BE2">
        <w:t>유체</w:t>
      </w:r>
      <w:r w:rsidR="00863B94" w:rsidRPr="00C86BE2">
        <w:t>-</w:t>
      </w:r>
      <w:r w:rsidR="00863B94" w:rsidRPr="00C86BE2">
        <w:t>구조</w:t>
      </w:r>
      <w:r w:rsidR="00863B94" w:rsidRPr="00C86BE2">
        <w:t xml:space="preserve"> </w:t>
      </w:r>
      <w:r w:rsidR="00863B94" w:rsidRPr="00C86BE2">
        <w:t>연성을</w:t>
      </w:r>
      <w:r w:rsidR="00863B94" w:rsidRPr="00C86BE2">
        <w:t xml:space="preserve"> </w:t>
      </w:r>
      <w:r w:rsidR="00863B94" w:rsidRPr="00C86BE2">
        <w:t>고려한</w:t>
      </w:r>
      <w:r w:rsidR="00863B94" w:rsidRPr="00C86BE2">
        <w:t xml:space="preserve"> 100kW</w:t>
      </w:r>
      <w:r w:rsidR="00863B94" w:rsidRPr="00C86BE2">
        <w:t>급</w:t>
      </w:r>
      <w:r w:rsidR="00863B94" w:rsidRPr="00C86BE2">
        <w:t xml:space="preserve"> </w:t>
      </w:r>
      <w:r w:rsidR="00863B94" w:rsidRPr="00C86BE2">
        <w:t>수평축</w:t>
      </w:r>
      <w:r w:rsidR="00863B94" w:rsidRPr="00C86BE2">
        <w:t xml:space="preserve"> </w:t>
      </w:r>
      <w:r w:rsidR="00863B94" w:rsidRPr="00C86BE2">
        <w:t>조류발전</w:t>
      </w:r>
      <w:r w:rsidR="00863B94" w:rsidRPr="00C86BE2">
        <w:t xml:space="preserve"> </w:t>
      </w:r>
      <w:r w:rsidR="00863B94" w:rsidRPr="00C86BE2">
        <w:t>터빈의</w:t>
      </w:r>
      <w:r w:rsidR="00863B94" w:rsidRPr="00C86BE2">
        <w:t xml:space="preserve"> </w:t>
      </w:r>
      <w:r w:rsidR="00863B94" w:rsidRPr="00C86BE2">
        <w:t>단독성능</w:t>
      </w:r>
      <w:r w:rsidR="00863B94" w:rsidRPr="00C86BE2">
        <w:t xml:space="preserve"> </w:t>
      </w:r>
      <w:r w:rsidR="00863B94" w:rsidRPr="00C86BE2">
        <w:t>해석</w:t>
      </w:r>
      <w:r w:rsidR="00863B94" w:rsidRPr="00C86BE2">
        <w:t xml:space="preserve"> (Fluid-Structure Interaction Analysis for Open Water Performance of 100 kW Horizontal Tidal Stream Turbine)</w:t>
      </w:r>
      <w:r w:rsidR="00901264">
        <w:t>”,</w:t>
      </w:r>
      <w:r w:rsidR="00863B94" w:rsidRPr="00C86BE2">
        <w:t xml:space="preserve"> Journal of the Korean Society for Marine Environment and Energy (</w:t>
      </w:r>
      <w:r w:rsidR="00863B94" w:rsidRPr="00C86BE2">
        <w:t>한국해양환경</w:t>
      </w:r>
      <w:r w:rsidR="00863B94" w:rsidRPr="00C86BE2">
        <w:t>·</w:t>
      </w:r>
      <w:r w:rsidR="00863B94" w:rsidRPr="00C86BE2">
        <w:t>에너지학회지</w:t>
      </w:r>
      <w:r w:rsidR="00863B94" w:rsidRPr="00C86BE2">
        <w:t>), Vol. 17, No. 1, February 2014, pp.20-26.</w:t>
      </w:r>
    </w:p>
    <w:p w14:paraId="74759DD5" w14:textId="49EB78BF" w:rsidR="00863B94" w:rsidRPr="00C86BE2" w:rsidRDefault="00863B94" w:rsidP="008D1774">
      <w:pPr>
        <w:pStyle w:val="5"/>
        <w:ind w:left="1003"/>
      </w:pPr>
      <w:proofErr w:type="spellStart"/>
      <w:proofErr w:type="gramStart"/>
      <w:r w:rsidRPr="00C86BE2">
        <w:t>S.Park</w:t>
      </w:r>
      <w:proofErr w:type="spellEnd"/>
      <w:proofErr w:type="gramEnd"/>
      <w:r w:rsidRPr="00C86BE2">
        <w:t xml:space="preserve">, </w:t>
      </w:r>
      <w:proofErr w:type="spellStart"/>
      <w:r w:rsidR="00C86BE2" w:rsidRPr="00C86BE2">
        <w:rPr>
          <w:b/>
        </w:rPr>
        <w:t>S.H.Rhee</w:t>
      </w:r>
      <w:proofErr w:type="spellEnd"/>
      <w:r w:rsidRPr="00C86BE2">
        <w:t xml:space="preserve">, and </w:t>
      </w:r>
      <w:proofErr w:type="spellStart"/>
      <w:r w:rsidRPr="00C86BE2">
        <w:t>B.R.Shin</w:t>
      </w:r>
      <w:proofErr w:type="spellEnd"/>
      <w:r w:rsidRPr="00C86BE2">
        <w:t xml:space="preserve"> “</w:t>
      </w:r>
      <w:r w:rsidRPr="00C86BE2">
        <w:t>반구형</w:t>
      </w:r>
      <w:r w:rsidRPr="00C86BE2">
        <w:t xml:space="preserve"> </w:t>
      </w:r>
      <w:proofErr w:type="spellStart"/>
      <w:r w:rsidRPr="00C86BE2">
        <w:t>전두부</w:t>
      </w:r>
      <w:proofErr w:type="spellEnd"/>
      <w:r w:rsidRPr="00C86BE2">
        <w:t xml:space="preserve"> </w:t>
      </w:r>
      <w:r w:rsidRPr="00C86BE2">
        <w:t>실린더에서</w:t>
      </w:r>
      <w:r w:rsidRPr="00C86BE2">
        <w:t xml:space="preserve"> </w:t>
      </w:r>
      <w:r w:rsidRPr="00C86BE2">
        <w:t>발생하는</w:t>
      </w:r>
      <w:r w:rsidRPr="00C86BE2">
        <w:t xml:space="preserve"> </w:t>
      </w:r>
      <w:proofErr w:type="spellStart"/>
      <w:r w:rsidRPr="00C86BE2">
        <w:t>캐비테이션</w:t>
      </w:r>
      <w:proofErr w:type="spellEnd"/>
      <w:r w:rsidRPr="00C86BE2">
        <w:t xml:space="preserve"> </w:t>
      </w:r>
      <w:r w:rsidRPr="00C86BE2">
        <w:t>유동의</w:t>
      </w:r>
      <w:r w:rsidRPr="00C86BE2">
        <w:t xml:space="preserve"> </w:t>
      </w:r>
      <w:proofErr w:type="spellStart"/>
      <w:r w:rsidRPr="00C86BE2">
        <w:t>압축성</w:t>
      </w:r>
      <w:proofErr w:type="spellEnd"/>
      <w:r w:rsidRPr="00C86BE2">
        <w:t xml:space="preserve"> </w:t>
      </w:r>
      <w:r w:rsidRPr="00C86BE2">
        <w:t>효과에</w:t>
      </w:r>
      <w:r w:rsidRPr="00C86BE2">
        <w:t xml:space="preserve"> </w:t>
      </w:r>
      <w:r w:rsidRPr="00C86BE2">
        <w:t>대한</w:t>
      </w:r>
      <w:r w:rsidRPr="00C86BE2">
        <w:t xml:space="preserve"> </w:t>
      </w:r>
      <w:r w:rsidRPr="00C86BE2">
        <w:t>수치해석</w:t>
      </w:r>
      <w:r w:rsidRPr="00C86BE2">
        <w:t xml:space="preserve"> </w:t>
      </w:r>
      <w:r w:rsidRPr="00C86BE2">
        <w:t>연구</w:t>
      </w:r>
      <w:r w:rsidRPr="00C86BE2">
        <w:t xml:space="preserve"> (Numerical Analysis of Cavitation with Compressibility Effects Around Hemispherical Head-Form Body)</w:t>
      </w:r>
      <w:r w:rsidR="00901264">
        <w:t>”,</w:t>
      </w:r>
      <w:r w:rsidRPr="00C86BE2">
        <w:t xml:space="preserve"> Journal of the Korean Society of Computational Fluids Engineering (</w:t>
      </w:r>
      <w:proofErr w:type="spellStart"/>
      <w:r w:rsidRPr="00C86BE2">
        <w:t>한국전산유체공학회지</w:t>
      </w:r>
      <w:proofErr w:type="spellEnd"/>
      <w:r w:rsidRPr="00C86BE2">
        <w:t>), Vol. 18, No. 4, December 2013, pp.9-16.</w:t>
      </w:r>
    </w:p>
    <w:p w14:paraId="098458C0" w14:textId="0953D53C" w:rsidR="00863B94" w:rsidRPr="00C86BE2" w:rsidRDefault="005A043B" w:rsidP="008D1774">
      <w:pPr>
        <w:pStyle w:val="5"/>
        <w:ind w:left="1003"/>
      </w:pPr>
      <w:proofErr w:type="spellStart"/>
      <w:proofErr w:type="gramStart"/>
      <w:r w:rsidRPr="00C86BE2">
        <w:t>J.Shin</w:t>
      </w:r>
      <w:proofErr w:type="spellEnd"/>
      <w:proofErr w:type="gramEnd"/>
      <w:r w:rsidRPr="00C86BE2">
        <w:t xml:space="preserve">, </w:t>
      </w:r>
      <w:proofErr w:type="spellStart"/>
      <w:r w:rsidRPr="00C86BE2">
        <w:t>S.Park</w:t>
      </w:r>
      <w:proofErr w:type="spellEnd"/>
      <w:r w:rsidRPr="00C86BE2">
        <w:t xml:space="preserve">, </w:t>
      </w:r>
      <w:proofErr w:type="spellStart"/>
      <w:r w:rsidRPr="00C86BE2">
        <w:t>Y.K.Lee</w:t>
      </w:r>
      <w:proofErr w:type="spellEnd"/>
      <w:r w:rsidRPr="00C86BE2">
        <w:t xml:space="preserve">, </w:t>
      </w:r>
      <w:proofErr w:type="spellStart"/>
      <w:r w:rsidRPr="00C86BE2">
        <w:t>S.</w:t>
      </w:r>
      <w:r w:rsidR="00863B94" w:rsidRPr="00C86BE2">
        <w:t>I.Shin</w:t>
      </w:r>
      <w:proofErr w:type="spellEnd"/>
      <w:r w:rsidR="00863B94" w:rsidRPr="00C86BE2">
        <w:t xml:space="preserve">, and </w:t>
      </w:r>
      <w:proofErr w:type="spellStart"/>
      <w:r w:rsidR="00C86BE2" w:rsidRPr="00C86BE2">
        <w:rPr>
          <w:b/>
        </w:rPr>
        <w:t>S.H.Rhee</w:t>
      </w:r>
      <w:proofErr w:type="spellEnd"/>
      <w:r w:rsidR="00863B94" w:rsidRPr="00C86BE2">
        <w:t>, “</w:t>
      </w:r>
      <w:r w:rsidR="00863B94" w:rsidRPr="00C86BE2">
        <w:t>공학전문가</w:t>
      </w:r>
      <w:r w:rsidR="00863B94" w:rsidRPr="00C86BE2">
        <w:t xml:space="preserve"> </w:t>
      </w:r>
      <w:r w:rsidR="00863B94" w:rsidRPr="00C86BE2">
        <w:t>목표인식검사</w:t>
      </w:r>
      <w:r w:rsidR="00863B94" w:rsidRPr="00C86BE2">
        <w:t xml:space="preserve"> </w:t>
      </w:r>
      <w:r w:rsidR="00863B94" w:rsidRPr="00C86BE2">
        <w:t>개발</w:t>
      </w:r>
      <w:r w:rsidR="00863B94" w:rsidRPr="00C86BE2">
        <w:t xml:space="preserve"> </w:t>
      </w:r>
      <w:r w:rsidR="00863B94" w:rsidRPr="00C86BE2">
        <w:t>및</w:t>
      </w:r>
      <w:r w:rsidR="00863B94" w:rsidRPr="00C86BE2">
        <w:t xml:space="preserve"> </w:t>
      </w:r>
      <w:r w:rsidR="00863B94" w:rsidRPr="00C86BE2">
        <w:t>타당화</w:t>
      </w:r>
      <w:r w:rsidR="00863B94" w:rsidRPr="00C86BE2">
        <w:t xml:space="preserve"> (Development of a goal questionnaire for engineering experts)</w:t>
      </w:r>
      <w:r w:rsidR="00901264">
        <w:t>”,</w:t>
      </w:r>
      <w:r w:rsidR="00863B94" w:rsidRPr="00C86BE2">
        <w:t xml:space="preserve"> The Korean Journal of Education Psychology (</w:t>
      </w:r>
      <w:r w:rsidR="00863B94" w:rsidRPr="00C86BE2">
        <w:t>교육심리연구</w:t>
      </w:r>
      <w:r w:rsidR="00863B94" w:rsidRPr="00C86BE2">
        <w:t>), Vol. 26, No. 2, June 2012, pp.353-376.</w:t>
      </w:r>
    </w:p>
    <w:p w14:paraId="76E3B0E7" w14:textId="4B12C775" w:rsidR="00863B94" w:rsidRPr="00C86BE2" w:rsidRDefault="00863B94" w:rsidP="008D1774">
      <w:pPr>
        <w:pStyle w:val="5"/>
        <w:ind w:left="1003"/>
      </w:pPr>
      <w:proofErr w:type="spellStart"/>
      <w:proofErr w:type="gramStart"/>
      <w:r w:rsidRPr="00C86BE2">
        <w:t>S.Park</w:t>
      </w:r>
      <w:proofErr w:type="spellEnd"/>
      <w:proofErr w:type="gramEnd"/>
      <w:r w:rsidRPr="00C86BE2">
        <w:t xml:space="preserve">, </w:t>
      </w:r>
      <w:proofErr w:type="spellStart"/>
      <w:r w:rsidRPr="00C86BE2">
        <w:t>S.W.Park</w:t>
      </w:r>
      <w:proofErr w:type="spellEnd"/>
      <w:r w:rsidRPr="00C86BE2">
        <w:t xml:space="preserve">, </w:t>
      </w:r>
      <w:proofErr w:type="spellStart"/>
      <w:r w:rsidR="00C86BE2" w:rsidRPr="00C86BE2">
        <w:rPr>
          <w:b/>
        </w:rPr>
        <w:t>S.H.Rhee</w:t>
      </w:r>
      <w:proofErr w:type="spellEnd"/>
      <w:r w:rsidR="005A043B" w:rsidRPr="00C86BE2">
        <w:t xml:space="preserve">, </w:t>
      </w:r>
      <w:proofErr w:type="spellStart"/>
      <w:r w:rsidR="005A043B" w:rsidRPr="00C86BE2">
        <w:t>S.B.Lee</w:t>
      </w:r>
      <w:proofErr w:type="spellEnd"/>
      <w:r w:rsidR="005A043B" w:rsidRPr="00C86BE2">
        <w:t xml:space="preserve">, </w:t>
      </w:r>
      <w:proofErr w:type="spellStart"/>
      <w:r w:rsidR="005A043B" w:rsidRPr="00C86BE2">
        <w:t>J.</w:t>
      </w:r>
      <w:r w:rsidRPr="00C86BE2">
        <w:t>E.Choi</w:t>
      </w:r>
      <w:proofErr w:type="spellEnd"/>
      <w:r w:rsidRPr="00C86BE2">
        <w:t xml:space="preserve">, and </w:t>
      </w:r>
      <w:proofErr w:type="spellStart"/>
      <w:r w:rsidRPr="00C86BE2">
        <w:t>S.H.Kang</w:t>
      </w:r>
      <w:proofErr w:type="spellEnd"/>
      <w:r w:rsidRPr="00C86BE2">
        <w:t>, “</w:t>
      </w:r>
      <w:r w:rsidRPr="00C86BE2">
        <w:t>소스공개</w:t>
      </w:r>
      <w:r w:rsidRPr="00C86BE2">
        <w:t xml:space="preserve"> </w:t>
      </w:r>
      <w:r w:rsidRPr="00C86BE2">
        <w:t>라이브러리를</w:t>
      </w:r>
      <w:r w:rsidRPr="00C86BE2">
        <w:t xml:space="preserve"> </w:t>
      </w:r>
      <w:r w:rsidRPr="00C86BE2">
        <w:t>활용한</w:t>
      </w:r>
      <w:r w:rsidRPr="00C86BE2">
        <w:t xml:space="preserve"> </w:t>
      </w:r>
      <w:r w:rsidRPr="00C86BE2">
        <w:t>선박</w:t>
      </w:r>
      <w:r w:rsidRPr="00C86BE2">
        <w:t xml:space="preserve"> </w:t>
      </w:r>
      <w:r w:rsidRPr="00C86BE2">
        <w:t>저항계산</w:t>
      </w:r>
      <w:r w:rsidRPr="00C86BE2">
        <w:t xml:space="preserve"> CFD </w:t>
      </w:r>
      <w:r w:rsidRPr="00C86BE2">
        <w:t>코드</w:t>
      </w:r>
      <w:r w:rsidRPr="00C86BE2">
        <w:t xml:space="preserve"> </w:t>
      </w:r>
      <w:r w:rsidRPr="00C86BE2">
        <w:t>개발</w:t>
      </w:r>
      <w:r w:rsidRPr="00C86BE2">
        <w:t xml:space="preserve"> (CFD code development for the prediction of the ship resistance using open source libraries)</w:t>
      </w:r>
      <w:r w:rsidR="00901264">
        <w:t>”,</w:t>
      </w:r>
      <w:r w:rsidRPr="00C86BE2">
        <w:t xml:space="preserve"> Journal of the Korean Society of Computational Fluids Engineering (</w:t>
      </w:r>
      <w:proofErr w:type="spellStart"/>
      <w:r w:rsidRPr="00C86BE2">
        <w:t>한국전산유체공학회지</w:t>
      </w:r>
      <w:proofErr w:type="spellEnd"/>
      <w:r w:rsidRPr="00C86BE2">
        <w:t>), Vol. 17, No. 2, June 2012, pp.21-27.</w:t>
      </w:r>
    </w:p>
    <w:p w14:paraId="4E44EFE8" w14:textId="3EDA6055" w:rsidR="00863B94" w:rsidRPr="00C86BE2" w:rsidRDefault="00863B94" w:rsidP="008D1774">
      <w:pPr>
        <w:pStyle w:val="5"/>
        <w:ind w:left="1003"/>
        <w:rPr>
          <w:spacing w:val="-4"/>
        </w:rPr>
      </w:pPr>
      <w:proofErr w:type="spellStart"/>
      <w:r w:rsidRPr="00C86BE2">
        <w:rPr>
          <w:spacing w:val="-4"/>
        </w:rPr>
        <w:t>D.H.Lee</w:t>
      </w:r>
      <w:proofErr w:type="spellEnd"/>
      <w:r w:rsidRPr="00C86BE2">
        <w:rPr>
          <w:spacing w:val="-4"/>
        </w:rPr>
        <w:t xml:space="preserve">, </w:t>
      </w:r>
      <w:proofErr w:type="spellStart"/>
      <w:r w:rsidRPr="00C86BE2">
        <w:rPr>
          <w:spacing w:val="-4"/>
        </w:rPr>
        <w:t>B.S.Hyun</w:t>
      </w:r>
      <w:proofErr w:type="spellEnd"/>
      <w:r w:rsidRPr="00C86BE2">
        <w:rPr>
          <w:spacing w:val="-4"/>
        </w:rPr>
        <w:t xml:space="preserve">, </w:t>
      </w:r>
      <w:proofErr w:type="spellStart"/>
      <w:r w:rsidRPr="00C86BE2">
        <w:rPr>
          <w:spacing w:val="-4"/>
        </w:rPr>
        <w:t>J.K.Lee</w:t>
      </w:r>
      <w:proofErr w:type="spellEnd"/>
      <w:r w:rsidRPr="00C86BE2">
        <w:rPr>
          <w:spacing w:val="-4"/>
        </w:rPr>
        <w:t xml:space="preserve">, </w:t>
      </w:r>
      <w:proofErr w:type="spellStart"/>
      <w:r w:rsidRPr="00C86BE2">
        <w:rPr>
          <w:spacing w:val="-4"/>
        </w:rPr>
        <w:t>M.C.Kim</w:t>
      </w:r>
      <w:proofErr w:type="spellEnd"/>
      <w:r w:rsidRPr="00C86BE2">
        <w:rPr>
          <w:spacing w:val="-4"/>
        </w:rPr>
        <w:t xml:space="preserve">, and </w:t>
      </w:r>
      <w:proofErr w:type="spellStart"/>
      <w:r w:rsidR="00C86BE2" w:rsidRPr="00C86BE2">
        <w:rPr>
          <w:b/>
          <w:spacing w:val="-4"/>
        </w:rPr>
        <w:t>S.H.Rhee</w:t>
      </w:r>
      <w:proofErr w:type="spellEnd"/>
      <w:r w:rsidRPr="00C86BE2">
        <w:rPr>
          <w:spacing w:val="-4"/>
        </w:rPr>
        <w:t>, “</w:t>
      </w:r>
      <w:proofErr w:type="spellStart"/>
      <w:r w:rsidRPr="00C86BE2">
        <w:rPr>
          <w:spacing w:val="-4"/>
        </w:rPr>
        <w:t>수직축</w:t>
      </w:r>
      <w:proofErr w:type="spellEnd"/>
      <w:r w:rsidRPr="00C86BE2">
        <w:rPr>
          <w:spacing w:val="-4"/>
        </w:rPr>
        <w:t xml:space="preserve"> </w:t>
      </w:r>
      <w:r w:rsidRPr="00C86BE2">
        <w:rPr>
          <w:spacing w:val="-4"/>
        </w:rPr>
        <w:t>조류발전</w:t>
      </w:r>
      <w:r w:rsidRPr="00C86BE2">
        <w:rPr>
          <w:spacing w:val="-4"/>
        </w:rPr>
        <w:t xml:space="preserve"> </w:t>
      </w:r>
      <w:r w:rsidRPr="00C86BE2">
        <w:rPr>
          <w:spacing w:val="-4"/>
        </w:rPr>
        <w:t>터빈의</w:t>
      </w:r>
      <w:r w:rsidRPr="00C86BE2">
        <w:rPr>
          <w:spacing w:val="-4"/>
        </w:rPr>
        <w:t xml:space="preserve"> </w:t>
      </w:r>
      <w:r w:rsidRPr="00C86BE2">
        <w:rPr>
          <w:spacing w:val="-4"/>
        </w:rPr>
        <w:t>유체공학적</w:t>
      </w:r>
      <w:r w:rsidRPr="00C86BE2">
        <w:rPr>
          <w:spacing w:val="-4"/>
        </w:rPr>
        <w:t xml:space="preserve"> </w:t>
      </w:r>
      <w:r w:rsidRPr="00C86BE2">
        <w:rPr>
          <w:spacing w:val="-4"/>
        </w:rPr>
        <w:t>용량</w:t>
      </w:r>
      <w:r w:rsidRPr="00C86BE2">
        <w:rPr>
          <w:spacing w:val="-4"/>
        </w:rPr>
        <w:t xml:space="preserve"> </w:t>
      </w:r>
      <w:r w:rsidRPr="00C86BE2">
        <w:rPr>
          <w:spacing w:val="-4"/>
        </w:rPr>
        <w:t>산정기법</w:t>
      </w:r>
      <w:r w:rsidRPr="00C86BE2">
        <w:rPr>
          <w:spacing w:val="-4"/>
        </w:rPr>
        <w:t xml:space="preserve"> </w:t>
      </w:r>
      <w:r w:rsidRPr="00C86BE2">
        <w:rPr>
          <w:spacing w:val="-4"/>
        </w:rPr>
        <w:t>개발</w:t>
      </w:r>
      <w:r w:rsidRPr="00C86BE2">
        <w:rPr>
          <w:spacing w:val="-4"/>
        </w:rPr>
        <w:t xml:space="preserve"> (Development of Hydrodynamic Capacity Evaluation Method for a Vertical-Axis Tidal Stream Turbine)</w:t>
      </w:r>
      <w:r w:rsidR="00901264">
        <w:rPr>
          <w:spacing w:val="-4"/>
        </w:rPr>
        <w:t>”,</w:t>
      </w:r>
      <w:r w:rsidRPr="00C86BE2">
        <w:rPr>
          <w:spacing w:val="-4"/>
        </w:rPr>
        <w:t xml:space="preserve"> Journal of Korea Society of Marine Environmental Engineering (</w:t>
      </w:r>
      <w:proofErr w:type="spellStart"/>
      <w:r w:rsidRPr="00C86BE2">
        <w:rPr>
          <w:spacing w:val="-4"/>
        </w:rPr>
        <w:t>한국해양환경공학회지</w:t>
      </w:r>
      <w:proofErr w:type="spellEnd"/>
      <w:r w:rsidRPr="00C86BE2">
        <w:rPr>
          <w:spacing w:val="-4"/>
        </w:rPr>
        <w:t>), Vol. 15, No. 2, May 20</w:t>
      </w:r>
      <w:r w:rsidR="005A043B" w:rsidRPr="00C86BE2">
        <w:rPr>
          <w:spacing w:val="-4"/>
        </w:rPr>
        <w:t>12, pp.</w:t>
      </w:r>
      <w:r w:rsidRPr="00C86BE2">
        <w:rPr>
          <w:spacing w:val="-4"/>
        </w:rPr>
        <w:t>142-149.</w:t>
      </w:r>
    </w:p>
    <w:p w14:paraId="3908058B" w14:textId="70699565" w:rsidR="00863B94" w:rsidRPr="00C86BE2" w:rsidRDefault="00863B94" w:rsidP="008D1774">
      <w:pPr>
        <w:pStyle w:val="5"/>
        <w:ind w:left="1003"/>
      </w:pPr>
      <w:proofErr w:type="spellStart"/>
      <w:proofErr w:type="gramStart"/>
      <w:r w:rsidRPr="00C86BE2">
        <w:t>S.Park</w:t>
      </w:r>
      <w:proofErr w:type="spellEnd"/>
      <w:proofErr w:type="gramEnd"/>
      <w:r w:rsidR="005A043B" w:rsidRPr="00C86BE2">
        <w:t>,</w:t>
      </w:r>
      <w:r w:rsidRPr="00C86BE2">
        <w:t xml:space="preserve"> and </w:t>
      </w:r>
      <w:proofErr w:type="spellStart"/>
      <w:r w:rsidR="00C86BE2" w:rsidRPr="00C86BE2">
        <w:rPr>
          <w:b/>
        </w:rPr>
        <w:t>S.H.Rhee</w:t>
      </w:r>
      <w:proofErr w:type="spellEnd"/>
      <w:r w:rsidRPr="00C86BE2">
        <w:t>, “</w:t>
      </w:r>
      <w:r w:rsidRPr="00C86BE2">
        <w:t>소스공개</w:t>
      </w:r>
      <w:r w:rsidRPr="00C86BE2">
        <w:t xml:space="preserve"> </w:t>
      </w:r>
      <w:r w:rsidRPr="00C86BE2">
        <w:t>라이브러리를</w:t>
      </w:r>
      <w:r w:rsidRPr="00C86BE2">
        <w:t xml:space="preserve"> </w:t>
      </w:r>
      <w:r w:rsidRPr="00C86BE2">
        <w:t>활용한</w:t>
      </w:r>
      <w:r w:rsidRPr="00C86BE2">
        <w:t xml:space="preserve"> </w:t>
      </w:r>
      <w:r w:rsidRPr="00C86BE2">
        <w:t>조선</w:t>
      </w:r>
      <w:r w:rsidRPr="00C86BE2">
        <w:t xml:space="preserve"> </w:t>
      </w:r>
      <w:r w:rsidRPr="00C86BE2">
        <w:t>및</w:t>
      </w:r>
      <w:r w:rsidRPr="00C86BE2">
        <w:t xml:space="preserve"> </w:t>
      </w:r>
      <w:r w:rsidRPr="00C86BE2">
        <w:t>해양</w:t>
      </w:r>
      <w:r w:rsidRPr="00C86BE2">
        <w:t xml:space="preserve"> </w:t>
      </w:r>
      <w:r w:rsidRPr="00C86BE2">
        <w:t>산업용</w:t>
      </w:r>
      <w:r w:rsidRPr="00C86BE2">
        <w:t xml:space="preserve"> CFD </w:t>
      </w:r>
      <w:r w:rsidRPr="00C86BE2">
        <w:t>코드</w:t>
      </w:r>
      <w:r w:rsidRPr="00C86BE2">
        <w:t xml:space="preserve"> </w:t>
      </w:r>
      <w:r w:rsidRPr="00C86BE2">
        <w:t>개발</w:t>
      </w:r>
      <w:r w:rsidRPr="00C86BE2">
        <w:t xml:space="preserve"> (CFD Code Development Using Open Source Libraries for Shipbuilding and Marine Engineering Industrie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9, No. 2, April 20</w:t>
      </w:r>
      <w:r w:rsidR="005A043B" w:rsidRPr="00C86BE2">
        <w:t>12, pp.</w:t>
      </w:r>
      <w:r w:rsidRPr="00C86BE2">
        <w:t>43-49.</w:t>
      </w:r>
    </w:p>
    <w:p w14:paraId="62AE48DB" w14:textId="00778FAB" w:rsidR="00863B94" w:rsidRPr="00C86BE2" w:rsidRDefault="005A043B" w:rsidP="008D1774">
      <w:pPr>
        <w:pStyle w:val="5"/>
        <w:ind w:left="1003"/>
      </w:pPr>
      <w:proofErr w:type="spellStart"/>
      <w:r w:rsidRPr="00C86BE2">
        <w:t>H.J.Lim</w:t>
      </w:r>
      <w:proofErr w:type="spellEnd"/>
      <w:r w:rsidRPr="00C86BE2">
        <w:t xml:space="preserve">, </w:t>
      </w:r>
      <w:proofErr w:type="spellStart"/>
      <w:r w:rsidRPr="00C86BE2">
        <w:t>H.</w:t>
      </w:r>
      <w:r w:rsidR="00863B94" w:rsidRPr="00C86BE2">
        <w:t>H.Lee</w:t>
      </w:r>
      <w:proofErr w:type="spellEnd"/>
      <w:r w:rsidR="00863B94" w:rsidRPr="00C86BE2">
        <w:t xml:space="preserve">, </w:t>
      </w:r>
      <w:proofErr w:type="spellStart"/>
      <w:proofErr w:type="gramStart"/>
      <w:r w:rsidR="00863B94" w:rsidRPr="00C86BE2">
        <w:t>S.Park</w:t>
      </w:r>
      <w:proofErr w:type="spellEnd"/>
      <w:proofErr w:type="gramEnd"/>
      <w:r w:rsidR="00863B94" w:rsidRPr="00C86BE2">
        <w:t xml:space="preserve">, and </w:t>
      </w:r>
      <w:proofErr w:type="spellStart"/>
      <w:r w:rsidR="00C86BE2" w:rsidRPr="00C86BE2">
        <w:rPr>
          <w:b/>
        </w:rPr>
        <w:t>S.H.Rhee</w:t>
      </w:r>
      <w:proofErr w:type="spellEnd"/>
      <w:r w:rsidR="00863B94" w:rsidRPr="00C86BE2">
        <w:t xml:space="preserve">, “FPSO </w:t>
      </w:r>
      <w:proofErr w:type="spellStart"/>
      <w:r w:rsidR="00863B94" w:rsidRPr="00C86BE2">
        <w:t>선수부</w:t>
      </w:r>
      <w:proofErr w:type="spellEnd"/>
      <w:r w:rsidR="00863B94" w:rsidRPr="00C86BE2">
        <w:t xml:space="preserve"> </w:t>
      </w:r>
      <w:r w:rsidR="00863B94" w:rsidRPr="00C86BE2">
        <w:t>갑판침수</w:t>
      </w:r>
      <w:r w:rsidR="00863B94" w:rsidRPr="00C86BE2">
        <w:t xml:space="preserve"> </w:t>
      </w:r>
      <w:r w:rsidR="00863B94" w:rsidRPr="00C86BE2">
        <w:t>현상에</w:t>
      </w:r>
      <w:r w:rsidR="00863B94" w:rsidRPr="00C86BE2">
        <w:t xml:space="preserve"> </w:t>
      </w:r>
      <w:r w:rsidR="00863B94" w:rsidRPr="00C86BE2">
        <w:t>대한</w:t>
      </w:r>
      <w:r w:rsidR="00863B94" w:rsidRPr="00C86BE2">
        <w:t xml:space="preserve"> </w:t>
      </w:r>
      <w:r w:rsidR="00863B94" w:rsidRPr="00C86BE2">
        <w:t>실험</w:t>
      </w:r>
      <w:r w:rsidR="00863B94" w:rsidRPr="00C86BE2">
        <w:t xml:space="preserve"> </w:t>
      </w:r>
      <w:r w:rsidR="00863B94" w:rsidRPr="00C86BE2">
        <w:t>및</w:t>
      </w:r>
      <w:r w:rsidR="00863B94" w:rsidRPr="00C86BE2">
        <w:t xml:space="preserve"> </w:t>
      </w:r>
      <w:r w:rsidR="00863B94" w:rsidRPr="00C86BE2">
        <w:t>수치적</w:t>
      </w:r>
      <w:r w:rsidR="00863B94" w:rsidRPr="00C86BE2">
        <w:t xml:space="preserve"> </w:t>
      </w:r>
      <w:r w:rsidR="00863B94" w:rsidRPr="00C86BE2">
        <w:t>검증</w:t>
      </w:r>
      <w:r w:rsidR="00863B94" w:rsidRPr="00C86BE2">
        <w:t xml:space="preserve"> (Experimental and Numerical Validation for FPSO Bow Water Shipping)</w:t>
      </w:r>
      <w:r w:rsidR="00901264">
        <w:t>”,</w:t>
      </w:r>
      <w:r w:rsidR="00863B94" w:rsidRPr="00C86BE2">
        <w:t xml:space="preserve"> Journal of Society of Naval Architects of Korea (</w:t>
      </w:r>
      <w:r w:rsidR="00863B94" w:rsidRPr="00C86BE2">
        <w:t>대한조선학회</w:t>
      </w:r>
      <w:r w:rsidR="00863B94" w:rsidRPr="00C86BE2">
        <w:t xml:space="preserve"> </w:t>
      </w:r>
      <w:r w:rsidR="00863B94" w:rsidRPr="00C86BE2">
        <w:t>논문집</w:t>
      </w:r>
      <w:r w:rsidR="00863B94" w:rsidRPr="00C86BE2">
        <w:t>), Vol. 49, No. 1, January 20</w:t>
      </w:r>
      <w:r w:rsidRPr="00C86BE2">
        <w:t>12, pp.</w:t>
      </w:r>
      <w:r w:rsidR="00863B94" w:rsidRPr="00C86BE2">
        <w:t>6-13.</w:t>
      </w:r>
    </w:p>
    <w:p w14:paraId="206CDDB8" w14:textId="7D133EE5" w:rsidR="00863B94" w:rsidRPr="00C86BE2" w:rsidRDefault="005A043B" w:rsidP="008D1774">
      <w:pPr>
        <w:pStyle w:val="5"/>
        <w:ind w:left="1003"/>
        <w:rPr>
          <w:spacing w:val="-2"/>
        </w:rPr>
      </w:pPr>
      <w:proofErr w:type="spellStart"/>
      <w:proofErr w:type="gramStart"/>
      <w:r w:rsidRPr="00C86BE2">
        <w:rPr>
          <w:spacing w:val="-2"/>
        </w:rPr>
        <w:t>S.Lee</w:t>
      </w:r>
      <w:proofErr w:type="spellEnd"/>
      <w:proofErr w:type="gramEnd"/>
      <w:r w:rsidRPr="00C86BE2">
        <w:rPr>
          <w:spacing w:val="-2"/>
        </w:rPr>
        <w:t xml:space="preserve">, </w:t>
      </w:r>
      <w:proofErr w:type="spellStart"/>
      <w:r w:rsidRPr="00C86BE2">
        <w:rPr>
          <w:spacing w:val="-2"/>
        </w:rPr>
        <w:t>J.M.You</w:t>
      </w:r>
      <w:proofErr w:type="spellEnd"/>
      <w:r w:rsidRPr="00C86BE2">
        <w:rPr>
          <w:spacing w:val="-2"/>
        </w:rPr>
        <w:t xml:space="preserve">, </w:t>
      </w:r>
      <w:proofErr w:type="spellStart"/>
      <w:r w:rsidRPr="00C86BE2">
        <w:rPr>
          <w:spacing w:val="-2"/>
        </w:rPr>
        <w:t>H.</w:t>
      </w:r>
      <w:r w:rsidR="00863B94" w:rsidRPr="00C86BE2">
        <w:rPr>
          <w:spacing w:val="-2"/>
        </w:rPr>
        <w:t>H.Lee</w:t>
      </w:r>
      <w:proofErr w:type="spellEnd"/>
      <w:r w:rsidR="00863B94" w:rsidRPr="00C86BE2">
        <w:rPr>
          <w:spacing w:val="-2"/>
        </w:rPr>
        <w:t xml:space="preserve">, </w:t>
      </w:r>
      <w:proofErr w:type="spellStart"/>
      <w:r w:rsidR="00C86BE2" w:rsidRPr="00C86BE2">
        <w:rPr>
          <w:b/>
          <w:spacing w:val="-2"/>
        </w:rPr>
        <w:t>S.H.Rhee</w:t>
      </w:r>
      <w:proofErr w:type="spellEnd"/>
      <w:r w:rsidRPr="00C86BE2">
        <w:rPr>
          <w:spacing w:val="-2"/>
        </w:rPr>
        <w:t xml:space="preserve">, and </w:t>
      </w:r>
      <w:proofErr w:type="spellStart"/>
      <w:r w:rsidRPr="00C86BE2">
        <w:rPr>
          <w:spacing w:val="-2"/>
        </w:rPr>
        <w:t>K.</w:t>
      </w:r>
      <w:r w:rsidR="00863B94" w:rsidRPr="00C86BE2">
        <w:rPr>
          <w:spacing w:val="-2"/>
        </w:rPr>
        <w:t>P.Rhee</w:t>
      </w:r>
      <w:proofErr w:type="spellEnd"/>
      <w:r w:rsidR="00863B94" w:rsidRPr="00C86BE2">
        <w:rPr>
          <w:spacing w:val="-2"/>
        </w:rPr>
        <w:t xml:space="preserve">, “CFD </w:t>
      </w:r>
      <w:r w:rsidR="00863B94" w:rsidRPr="00C86BE2">
        <w:rPr>
          <w:spacing w:val="-2"/>
        </w:rPr>
        <w:t>검증용</w:t>
      </w:r>
      <w:r w:rsidR="00863B94" w:rsidRPr="00C86BE2">
        <w:rPr>
          <w:spacing w:val="-2"/>
        </w:rPr>
        <w:t xml:space="preserve"> </w:t>
      </w:r>
      <w:r w:rsidR="00863B94" w:rsidRPr="00C86BE2">
        <w:rPr>
          <w:spacing w:val="-2"/>
        </w:rPr>
        <w:t>데이터베이스</w:t>
      </w:r>
      <w:r w:rsidR="00863B94" w:rsidRPr="00C86BE2">
        <w:rPr>
          <w:spacing w:val="-2"/>
        </w:rPr>
        <w:t xml:space="preserve"> </w:t>
      </w:r>
      <w:r w:rsidR="00863B94" w:rsidRPr="00C86BE2">
        <w:rPr>
          <w:spacing w:val="-2"/>
        </w:rPr>
        <w:t>구축을</w:t>
      </w:r>
      <w:r w:rsidR="00863B94" w:rsidRPr="00C86BE2">
        <w:rPr>
          <w:spacing w:val="-2"/>
        </w:rPr>
        <w:t xml:space="preserve"> </w:t>
      </w:r>
      <w:r w:rsidR="00863B94" w:rsidRPr="00C86BE2">
        <w:rPr>
          <w:spacing w:val="-2"/>
        </w:rPr>
        <w:t>위한</w:t>
      </w:r>
      <w:r w:rsidR="00863B94" w:rsidRPr="00C86BE2">
        <w:rPr>
          <w:spacing w:val="-2"/>
        </w:rPr>
        <w:t xml:space="preserve"> </w:t>
      </w:r>
      <w:r w:rsidR="00863B94" w:rsidRPr="00C86BE2">
        <w:rPr>
          <w:spacing w:val="-2"/>
        </w:rPr>
        <w:t>손상</w:t>
      </w:r>
      <w:r w:rsidR="00863B94" w:rsidRPr="00C86BE2">
        <w:rPr>
          <w:spacing w:val="-2"/>
        </w:rPr>
        <w:t xml:space="preserve"> </w:t>
      </w:r>
      <w:r w:rsidR="00863B94" w:rsidRPr="00C86BE2">
        <w:rPr>
          <w:spacing w:val="-2"/>
        </w:rPr>
        <w:t>선박의</w:t>
      </w:r>
      <w:r w:rsidR="00863B94" w:rsidRPr="00C86BE2">
        <w:rPr>
          <w:spacing w:val="-2"/>
        </w:rPr>
        <w:t xml:space="preserve"> </w:t>
      </w:r>
      <w:proofErr w:type="spellStart"/>
      <w:r w:rsidR="00863B94" w:rsidRPr="00C86BE2">
        <w:rPr>
          <w:spacing w:val="-2"/>
        </w:rPr>
        <w:t>횡동요</w:t>
      </w:r>
      <w:proofErr w:type="spellEnd"/>
      <w:r w:rsidR="00863B94" w:rsidRPr="00C86BE2">
        <w:rPr>
          <w:spacing w:val="-2"/>
        </w:rPr>
        <w:t xml:space="preserve"> </w:t>
      </w:r>
      <w:r w:rsidR="00863B94" w:rsidRPr="00C86BE2">
        <w:rPr>
          <w:spacing w:val="-2"/>
        </w:rPr>
        <w:t>감쇠</w:t>
      </w:r>
      <w:r w:rsidR="00863B94" w:rsidRPr="00C86BE2">
        <w:rPr>
          <w:spacing w:val="-2"/>
        </w:rPr>
        <w:t xml:space="preserve"> </w:t>
      </w:r>
      <w:r w:rsidR="00863B94" w:rsidRPr="00C86BE2">
        <w:rPr>
          <w:spacing w:val="-2"/>
        </w:rPr>
        <w:t>운동에</w:t>
      </w:r>
      <w:r w:rsidR="00863B94" w:rsidRPr="00C86BE2">
        <w:rPr>
          <w:spacing w:val="-2"/>
        </w:rPr>
        <w:t xml:space="preserve"> </w:t>
      </w:r>
      <w:r w:rsidR="00863B94" w:rsidRPr="00C86BE2">
        <w:rPr>
          <w:spacing w:val="-2"/>
        </w:rPr>
        <w:t>대한</w:t>
      </w:r>
      <w:r w:rsidR="00863B94" w:rsidRPr="00C86BE2">
        <w:rPr>
          <w:spacing w:val="-2"/>
        </w:rPr>
        <w:t xml:space="preserve"> </w:t>
      </w:r>
      <w:r w:rsidR="00863B94" w:rsidRPr="00C86BE2">
        <w:rPr>
          <w:spacing w:val="-2"/>
        </w:rPr>
        <w:t>실험적</w:t>
      </w:r>
      <w:r w:rsidR="00863B94" w:rsidRPr="00C86BE2">
        <w:rPr>
          <w:spacing w:val="-2"/>
        </w:rPr>
        <w:t xml:space="preserve"> </w:t>
      </w:r>
      <w:r w:rsidR="00863B94" w:rsidRPr="00C86BE2">
        <w:rPr>
          <w:spacing w:val="-2"/>
        </w:rPr>
        <w:t>연구</w:t>
      </w:r>
      <w:r w:rsidR="00863B94" w:rsidRPr="00C86BE2">
        <w:rPr>
          <w:spacing w:val="-2"/>
        </w:rPr>
        <w:t xml:space="preserve"> (Experimental Study on Free Roll Decay Motions of a Damaged Ship for CFD Validation Database)</w:t>
      </w:r>
      <w:r w:rsidR="00901264">
        <w:rPr>
          <w:spacing w:val="-2"/>
        </w:rPr>
        <w:t>”,</w:t>
      </w:r>
      <w:r w:rsidR="00863B94" w:rsidRPr="00C86BE2">
        <w:rPr>
          <w:spacing w:val="-2"/>
        </w:rPr>
        <w:t xml:space="preserve"> Journal of Society of Naval Architects of Korea (</w:t>
      </w:r>
      <w:r w:rsidR="00863B94" w:rsidRPr="00C86BE2">
        <w:rPr>
          <w:spacing w:val="-2"/>
        </w:rPr>
        <w:t>대한조선학회</w:t>
      </w:r>
      <w:r w:rsidR="00863B94" w:rsidRPr="00C86BE2">
        <w:rPr>
          <w:spacing w:val="-2"/>
        </w:rPr>
        <w:t xml:space="preserve"> </w:t>
      </w:r>
      <w:r w:rsidR="00863B94" w:rsidRPr="00C86BE2">
        <w:rPr>
          <w:spacing w:val="-2"/>
        </w:rPr>
        <w:t>논문집</w:t>
      </w:r>
      <w:r w:rsidR="00863B94" w:rsidRPr="00C86BE2">
        <w:rPr>
          <w:spacing w:val="-2"/>
        </w:rPr>
        <w:t>), Vol. 49, No. 1, January 20</w:t>
      </w:r>
      <w:r w:rsidRPr="00C86BE2">
        <w:rPr>
          <w:spacing w:val="-2"/>
        </w:rPr>
        <w:t>12, pp.</w:t>
      </w:r>
      <w:r w:rsidR="00863B94" w:rsidRPr="00C86BE2">
        <w:rPr>
          <w:spacing w:val="-2"/>
        </w:rPr>
        <w:t>52-59.</w:t>
      </w:r>
    </w:p>
    <w:p w14:paraId="2E89C2E1" w14:textId="2E4BF947" w:rsidR="00863B94" w:rsidRPr="00C86BE2" w:rsidRDefault="00863B94" w:rsidP="008D1774">
      <w:pPr>
        <w:pStyle w:val="5"/>
        <w:ind w:left="1003"/>
      </w:pPr>
      <w:proofErr w:type="spellStart"/>
      <w:proofErr w:type="gramStart"/>
      <w:r w:rsidRPr="00C86BE2">
        <w:lastRenderedPageBreak/>
        <w:t>S.Park</w:t>
      </w:r>
      <w:proofErr w:type="spellEnd"/>
      <w:proofErr w:type="gramEnd"/>
      <w:r w:rsidRPr="00C86BE2">
        <w:t>,</w:t>
      </w:r>
      <w:r w:rsidR="00AB3BC9" w:rsidRPr="00C86BE2">
        <w:t xml:space="preserve"> </w:t>
      </w:r>
      <w:proofErr w:type="spellStart"/>
      <w:r w:rsidR="00AB3BC9" w:rsidRPr="00C86BE2">
        <w:t>J.</w:t>
      </w:r>
      <w:r w:rsidRPr="00C86BE2">
        <w:t>Seo</w:t>
      </w:r>
      <w:proofErr w:type="spellEnd"/>
      <w:r w:rsidRPr="00C86BE2">
        <w:t xml:space="preserve">, </w:t>
      </w:r>
      <w:proofErr w:type="spellStart"/>
      <w:r w:rsidRPr="00C86BE2">
        <w:t>D.H.Kim</w:t>
      </w:r>
      <w:proofErr w:type="spellEnd"/>
      <w:r w:rsidRPr="00C86BE2">
        <w:t xml:space="preserve">, and </w:t>
      </w:r>
      <w:proofErr w:type="spellStart"/>
      <w:r w:rsidR="00C86BE2" w:rsidRPr="00C86BE2">
        <w:rPr>
          <w:b/>
        </w:rPr>
        <w:t>S.H.Rhee</w:t>
      </w:r>
      <w:proofErr w:type="spellEnd"/>
      <w:r w:rsidRPr="00C86BE2">
        <w:t>, “</w:t>
      </w:r>
      <w:r w:rsidRPr="00C86BE2">
        <w:t>추진기</w:t>
      </w:r>
      <w:r w:rsidRPr="00C86BE2">
        <w:t xml:space="preserve"> </w:t>
      </w:r>
      <w:r w:rsidRPr="00C86BE2">
        <w:t>날개</w:t>
      </w:r>
      <w:r w:rsidRPr="00C86BE2">
        <w:t xml:space="preserve"> </w:t>
      </w:r>
      <w:r w:rsidRPr="00C86BE2">
        <w:t>끝</w:t>
      </w:r>
      <w:r w:rsidRPr="00C86BE2">
        <w:t xml:space="preserve"> </w:t>
      </w:r>
      <w:r w:rsidRPr="00C86BE2">
        <w:t>형상변화에</w:t>
      </w:r>
      <w:r w:rsidRPr="00C86BE2">
        <w:t xml:space="preserve"> </w:t>
      </w:r>
      <w:r w:rsidRPr="00C86BE2">
        <w:t>따른</w:t>
      </w:r>
      <w:r w:rsidRPr="00C86BE2">
        <w:t xml:space="preserve"> </w:t>
      </w:r>
      <w:proofErr w:type="spellStart"/>
      <w:r w:rsidRPr="00C86BE2">
        <w:t>보오텍스</w:t>
      </w:r>
      <w:proofErr w:type="spellEnd"/>
      <w:r w:rsidRPr="00C86BE2">
        <w:t xml:space="preserve"> </w:t>
      </w:r>
      <w:r w:rsidRPr="00C86BE2">
        <w:t>유동에</w:t>
      </w:r>
      <w:r w:rsidRPr="00C86BE2">
        <w:t xml:space="preserve"> </w:t>
      </w:r>
      <w:r w:rsidRPr="00C86BE2">
        <w:t>대한</w:t>
      </w:r>
      <w:r w:rsidRPr="00C86BE2">
        <w:t xml:space="preserve"> </w:t>
      </w:r>
      <w:r w:rsidRPr="00C86BE2">
        <w:t>수치해석</w:t>
      </w:r>
      <w:r w:rsidRPr="00C86BE2">
        <w:t xml:space="preserve"> (Numerical Analysis of a Tip Vortex Flow for Propeller Tip Shape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8, No. 6, December 20</w:t>
      </w:r>
      <w:r w:rsidR="005A043B" w:rsidRPr="00C86BE2">
        <w:t>11, pp.</w:t>
      </w:r>
      <w:r w:rsidRPr="00C86BE2">
        <w:t>501-508.</w:t>
      </w:r>
    </w:p>
    <w:p w14:paraId="5FBDAC88" w14:textId="23F10278" w:rsidR="00863B94" w:rsidRPr="00C86BE2" w:rsidRDefault="00863B94" w:rsidP="008D1774">
      <w:pPr>
        <w:pStyle w:val="5"/>
        <w:ind w:left="1003"/>
      </w:pPr>
      <w:proofErr w:type="spellStart"/>
      <w:proofErr w:type="gramStart"/>
      <w:r w:rsidRPr="00C86BE2">
        <w:t>S.Park</w:t>
      </w:r>
      <w:proofErr w:type="spellEnd"/>
      <w:proofErr w:type="gramEnd"/>
      <w:r w:rsidRPr="00C86BE2">
        <w:t xml:space="preserve"> and </w:t>
      </w:r>
      <w:proofErr w:type="spellStart"/>
      <w:r w:rsidR="00C86BE2" w:rsidRPr="00C86BE2">
        <w:rPr>
          <w:b/>
        </w:rPr>
        <w:t>S.H.Rhee</w:t>
      </w:r>
      <w:proofErr w:type="spellEnd"/>
      <w:r w:rsidRPr="00C86BE2">
        <w:t>, “3</w:t>
      </w:r>
      <w:r w:rsidRPr="00C86BE2">
        <w:t>차원</w:t>
      </w:r>
      <w:r w:rsidRPr="00C86BE2">
        <w:t xml:space="preserve"> </w:t>
      </w:r>
      <w:r w:rsidRPr="00C86BE2">
        <w:t>비틀어진</w:t>
      </w:r>
      <w:r w:rsidRPr="00C86BE2">
        <w:t xml:space="preserve"> </w:t>
      </w:r>
      <w:r w:rsidRPr="00C86BE2">
        <w:t>날개</w:t>
      </w:r>
      <w:r w:rsidRPr="00C86BE2">
        <w:t xml:space="preserve"> </w:t>
      </w:r>
      <w:r w:rsidRPr="00C86BE2">
        <w:t>주위의</w:t>
      </w:r>
      <w:r w:rsidRPr="00C86BE2">
        <w:t xml:space="preserve"> </w:t>
      </w:r>
      <w:r w:rsidRPr="00C86BE2">
        <w:t>비정상</w:t>
      </w:r>
      <w:r w:rsidRPr="00C86BE2">
        <w:t xml:space="preserve"> </w:t>
      </w:r>
      <w:r w:rsidRPr="00C86BE2">
        <w:t>공동</w:t>
      </w:r>
      <w:r w:rsidRPr="00C86BE2">
        <w:t xml:space="preserve"> </w:t>
      </w:r>
      <w:r w:rsidRPr="00C86BE2">
        <w:t>유동에</w:t>
      </w:r>
      <w:r w:rsidRPr="00C86BE2">
        <w:t xml:space="preserve"> </w:t>
      </w:r>
      <w:r w:rsidRPr="00C86BE2">
        <w:t>대한</w:t>
      </w:r>
      <w:r w:rsidRPr="00C86BE2">
        <w:t xml:space="preserve"> </w:t>
      </w:r>
      <w:r w:rsidRPr="00C86BE2">
        <w:t>수치적</w:t>
      </w:r>
      <w:r w:rsidRPr="00C86BE2">
        <w:t xml:space="preserve"> </w:t>
      </w:r>
      <w:r w:rsidRPr="00C86BE2">
        <w:t>연구</w:t>
      </w:r>
      <w:r w:rsidRPr="00C86BE2">
        <w:t xml:space="preserve"> (Numerical Investigation of Unsteady Cavitating Flow on a Three-Dimensional Twisted Hydrofoil)</w:t>
      </w:r>
      <w:r w:rsidR="00901264">
        <w:t>”,</w:t>
      </w:r>
      <w:r w:rsidRPr="00C86BE2">
        <w:t xml:space="preserve"> Journal of Korea Society of Computational Fluids Engineering (</w:t>
      </w:r>
      <w:proofErr w:type="spellStart"/>
      <w:r w:rsidRPr="00C86BE2">
        <w:t>한국전산유체공학회지</w:t>
      </w:r>
      <w:proofErr w:type="spellEnd"/>
      <w:r w:rsidRPr="00C86BE2">
        <w:t>), Vol. 16, No. 3, September 2011, pp.37-46.</w:t>
      </w:r>
    </w:p>
    <w:p w14:paraId="70D7CF42" w14:textId="2AE326AF" w:rsidR="00863B94" w:rsidRPr="00C86BE2" w:rsidRDefault="00863B94" w:rsidP="008D1774">
      <w:pPr>
        <w:pStyle w:val="5"/>
        <w:ind w:left="1003"/>
        <w:rPr>
          <w:spacing w:val="-2"/>
        </w:rPr>
      </w:pPr>
      <w:proofErr w:type="spellStart"/>
      <w:r w:rsidRPr="00C86BE2">
        <w:rPr>
          <w:spacing w:val="-2"/>
        </w:rPr>
        <w:t>H.B.Lee</w:t>
      </w:r>
      <w:proofErr w:type="spellEnd"/>
      <w:r w:rsidRPr="00C86BE2">
        <w:rPr>
          <w:spacing w:val="-2"/>
        </w:rPr>
        <w:t xml:space="preserve">, </w:t>
      </w:r>
      <w:proofErr w:type="spellStart"/>
      <w:r w:rsidR="00C86BE2" w:rsidRPr="00C86BE2">
        <w:rPr>
          <w:b/>
          <w:spacing w:val="-2"/>
        </w:rPr>
        <w:t>S.H.Rhee</w:t>
      </w:r>
      <w:proofErr w:type="spellEnd"/>
      <w:r w:rsidRPr="00C86BE2">
        <w:rPr>
          <w:spacing w:val="-2"/>
        </w:rPr>
        <w:t xml:space="preserve">, and </w:t>
      </w:r>
      <w:proofErr w:type="spellStart"/>
      <w:r w:rsidRPr="00C86BE2">
        <w:rPr>
          <w:spacing w:val="-2"/>
        </w:rPr>
        <w:t>J.H.Yoo</w:t>
      </w:r>
      <w:proofErr w:type="spellEnd"/>
      <w:r w:rsidRPr="00C86BE2">
        <w:rPr>
          <w:spacing w:val="-2"/>
        </w:rPr>
        <w:t>, “</w:t>
      </w:r>
      <w:r w:rsidRPr="00C86BE2">
        <w:rPr>
          <w:spacing w:val="-2"/>
        </w:rPr>
        <w:t>변형을</w:t>
      </w:r>
      <w:r w:rsidRPr="00C86BE2">
        <w:rPr>
          <w:spacing w:val="-2"/>
        </w:rPr>
        <w:t xml:space="preserve"> </w:t>
      </w:r>
      <w:r w:rsidRPr="00C86BE2">
        <w:rPr>
          <w:spacing w:val="-2"/>
        </w:rPr>
        <w:t>고려한</w:t>
      </w:r>
      <w:r w:rsidRPr="00C86BE2">
        <w:rPr>
          <w:spacing w:val="-2"/>
        </w:rPr>
        <w:t xml:space="preserve"> </w:t>
      </w:r>
      <w:r w:rsidRPr="00C86BE2">
        <w:rPr>
          <w:spacing w:val="-2"/>
        </w:rPr>
        <w:t>요트</w:t>
      </w:r>
      <w:r w:rsidRPr="00C86BE2">
        <w:rPr>
          <w:spacing w:val="-2"/>
        </w:rPr>
        <w:t xml:space="preserve"> </w:t>
      </w:r>
      <w:r w:rsidRPr="00C86BE2">
        <w:rPr>
          <w:spacing w:val="-2"/>
        </w:rPr>
        <w:t>세일의</w:t>
      </w:r>
      <w:r w:rsidRPr="00C86BE2">
        <w:rPr>
          <w:spacing w:val="-2"/>
        </w:rPr>
        <w:t xml:space="preserve"> 2</w:t>
      </w:r>
      <w:r w:rsidRPr="00C86BE2">
        <w:rPr>
          <w:spacing w:val="-2"/>
        </w:rPr>
        <w:t>차원</w:t>
      </w:r>
      <w:r w:rsidRPr="00C86BE2">
        <w:rPr>
          <w:spacing w:val="-2"/>
        </w:rPr>
        <w:t xml:space="preserve"> </w:t>
      </w:r>
      <w:r w:rsidRPr="00C86BE2">
        <w:rPr>
          <w:spacing w:val="-2"/>
        </w:rPr>
        <w:t>단면</w:t>
      </w:r>
      <w:r w:rsidRPr="00C86BE2">
        <w:rPr>
          <w:spacing w:val="-2"/>
        </w:rPr>
        <w:t xml:space="preserve"> </w:t>
      </w:r>
      <w:r w:rsidRPr="00C86BE2">
        <w:rPr>
          <w:spacing w:val="-2"/>
        </w:rPr>
        <w:t>해석</w:t>
      </w:r>
      <w:r w:rsidRPr="00C86BE2">
        <w:rPr>
          <w:spacing w:val="-2"/>
        </w:rPr>
        <w:t xml:space="preserve"> (Analysis of a Two-Dimensional Section of Deforming Yacht Sails)</w:t>
      </w:r>
      <w:r w:rsidR="00901264">
        <w:rPr>
          <w:spacing w:val="-2"/>
        </w:rPr>
        <w:t>”,</w:t>
      </w:r>
      <w:r w:rsidRPr="00C86BE2">
        <w:rPr>
          <w:spacing w:val="-2"/>
        </w:rPr>
        <w:t xml:space="preserve"> Journal of Society of Naval Architects of Korea (</w:t>
      </w:r>
      <w:r w:rsidRPr="00C86BE2">
        <w:rPr>
          <w:spacing w:val="-2"/>
        </w:rPr>
        <w:t>대한조선학회</w:t>
      </w:r>
      <w:r w:rsidRPr="00C86BE2">
        <w:rPr>
          <w:spacing w:val="-2"/>
        </w:rPr>
        <w:t xml:space="preserve"> </w:t>
      </w:r>
      <w:r w:rsidRPr="00C86BE2">
        <w:rPr>
          <w:spacing w:val="-2"/>
        </w:rPr>
        <w:t>논문집</w:t>
      </w:r>
      <w:r w:rsidRPr="00C86BE2">
        <w:rPr>
          <w:spacing w:val="-2"/>
        </w:rPr>
        <w:t>), Vol. 48, No. 4, August 2011, pp.308-316.</w:t>
      </w:r>
    </w:p>
    <w:p w14:paraId="33CF307F" w14:textId="7A8DDEF5" w:rsidR="00863B94" w:rsidRPr="00C86BE2" w:rsidRDefault="00863B94" w:rsidP="008D1774">
      <w:pPr>
        <w:pStyle w:val="5"/>
        <w:ind w:left="1003"/>
      </w:pPr>
      <w:proofErr w:type="spellStart"/>
      <w:r w:rsidRPr="00C86BE2">
        <w:t>J.S.Han</w:t>
      </w:r>
      <w:proofErr w:type="spellEnd"/>
      <w:r w:rsidRPr="00C86BE2">
        <w:t xml:space="preserve">, </w:t>
      </w:r>
      <w:proofErr w:type="spellStart"/>
      <w:r w:rsidRPr="00C86BE2">
        <w:t>D.H.Choi</w:t>
      </w:r>
      <w:proofErr w:type="spellEnd"/>
      <w:r w:rsidRPr="00C86BE2">
        <w:t xml:space="preserve">, </w:t>
      </w:r>
      <w:proofErr w:type="spellStart"/>
      <w:r w:rsidRPr="00C86BE2">
        <w:t>B.S.Hyun</w:t>
      </w:r>
      <w:proofErr w:type="spellEnd"/>
      <w:r w:rsidRPr="00C86BE2">
        <w:t xml:space="preserve">, </w:t>
      </w:r>
      <w:proofErr w:type="spellStart"/>
      <w:r w:rsidRPr="00C86BE2">
        <w:t>M.C.Kim</w:t>
      </w:r>
      <w:proofErr w:type="spellEnd"/>
      <w:r w:rsidRPr="00C86BE2">
        <w:t xml:space="preserve">, </w:t>
      </w:r>
      <w:proofErr w:type="spellStart"/>
      <w:r w:rsidR="00C86BE2" w:rsidRPr="00C86BE2">
        <w:rPr>
          <w:b/>
        </w:rPr>
        <w:t>S.H.Rhee</w:t>
      </w:r>
      <w:proofErr w:type="spellEnd"/>
      <w:r w:rsidRPr="00C86BE2">
        <w:t xml:space="preserve">, and </w:t>
      </w:r>
      <w:proofErr w:type="spellStart"/>
      <w:proofErr w:type="gramStart"/>
      <w:r w:rsidRPr="00C86BE2">
        <w:t>M.Song</w:t>
      </w:r>
      <w:proofErr w:type="spellEnd"/>
      <w:proofErr w:type="gramEnd"/>
      <w:r w:rsidRPr="00C86BE2">
        <w:t>, “</w:t>
      </w:r>
      <w:proofErr w:type="spellStart"/>
      <w:r w:rsidRPr="00C86BE2">
        <w:t>헬리컬</w:t>
      </w:r>
      <w:proofErr w:type="spellEnd"/>
      <w:r w:rsidRPr="00C86BE2">
        <w:t xml:space="preserve"> </w:t>
      </w:r>
      <w:r w:rsidRPr="00C86BE2">
        <w:t>터빈의</w:t>
      </w:r>
      <w:r w:rsidRPr="00C86BE2">
        <w:t xml:space="preserve"> </w:t>
      </w:r>
      <w:r w:rsidRPr="00C86BE2">
        <w:t>설계인자에</w:t>
      </w:r>
      <w:r w:rsidRPr="00C86BE2">
        <w:t xml:space="preserve"> </w:t>
      </w:r>
      <w:r w:rsidRPr="00C86BE2">
        <w:t>따른</w:t>
      </w:r>
      <w:r w:rsidRPr="00C86BE2">
        <w:t xml:space="preserve"> </w:t>
      </w:r>
      <w:r w:rsidRPr="00C86BE2">
        <w:t>성능</w:t>
      </w:r>
      <w:r w:rsidRPr="00C86BE2">
        <w:t xml:space="preserve"> </w:t>
      </w:r>
      <w:r w:rsidRPr="00C86BE2">
        <w:t>연구</w:t>
      </w:r>
      <w:r w:rsidRPr="00C86BE2">
        <w:t xml:space="preserve"> (Parametric Numerical Study on the Performance of Helical Tidal Stream Turbines)</w:t>
      </w:r>
      <w:r w:rsidR="00901264">
        <w:t>”,</w:t>
      </w:r>
      <w:r w:rsidRPr="00C86BE2">
        <w:t xml:space="preserve"> Journal of Korea Society of Marine Environmental Engineering (</w:t>
      </w:r>
      <w:proofErr w:type="spellStart"/>
      <w:r w:rsidRPr="00C86BE2">
        <w:t>한국해양환경공학회지</w:t>
      </w:r>
      <w:proofErr w:type="spellEnd"/>
      <w:r w:rsidRPr="00C86BE2">
        <w:t>), Vol. 14, No. 2, May 2011, pp.114-120.</w:t>
      </w:r>
    </w:p>
    <w:p w14:paraId="2501D8BA" w14:textId="75AE8AF7" w:rsidR="00863B94" w:rsidRPr="00C86BE2" w:rsidRDefault="00863B94" w:rsidP="008D1774">
      <w:pPr>
        <w:pStyle w:val="5"/>
        <w:ind w:left="1003"/>
      </w:pPr>
      <w:proofErr w:type="spellStart"/>
      <w:proofErr w:type="gramStart"/>
      <w:r w:rsidRPr="00C86BE2">
        <w:t>S.Park</w:t>
      </w:r>
      <w:proofErr w:type="spellEnd"/>
      <w:proofErr w:type="gramEnd"/>
      <w:r w:rsidRPr="00C86BE2">
        <w:t xml:space="preserve"> and </w:t>
      </w:r>
      <w:proofErr w:type="spellStart"/>
      <w:r w:rsidR="00C86BE2" w:rsidRPr="00C86BE2">
        <w:rPr>
          <w:b/>
        </w:rPr>
        <w:t>S.H.Rhee</w:t>
      </w:r>
      <w:proofErr w:type="spellEnd"/>
      <w:r w:rsidRPr="00C86BE2">
        <w:t>, “2</w:t>
      </w:r>
      <w:r w:rsidRPr="00C86BE2">
        <w:t>차원</w:t>
      </w:r>
      <w:r w:rsidRPr="00C86BE2">
        <w:t xml:space="preserve"> </w:t>
      </w:r>
      <w:r w:rsidRPr="00C86BE2">
        <w:t>및</w:t>
      </w:r>
      <w:r w:rsidRPr="00C86BE2">
        <w:t xml:space="preserve"> </w:t>
      </w:r>
      <w:proofErr w:type="spellStart"/>
      <w:r w:rsidRPr="00C86BE2">
        <w:t>축대칭</w:t>
      </w:r>
      <w:proofErr w:type="spellEnd"/>
      <w:r w:rsidRPr="00C86BE2">
        <w:t xml:space="preserve"> </w:t>
      </w:r>
      <w:r w:rsidRPr="00C86BE2">
        <w:t>운동체</w:t>
      </w:r>
      <w:r w:rsidRPr="00C86BE2">
        <w:t xml:space="preserve"> </w:t>
      </w:r>
      <w:r w:rsidRPr="00C86BE2">
        <w:t>주위의</w:t>
      </w:r>
      <w:r w:rsidRPr="00C86BE2">
        <w:t xml:space="preserve"> </w:t>
      </w:r>
      <w:proofErr w:type="spellStart"/>
      <w:r w:rsidRPr="00C86BE2">
        <w:t>초공동</w:t>
      </w:r>
      <w:proofErr w:type="spellEnd"/>
      <w:r w:rsidRPr="00C86BE2">
        <w:t xml:space="preserve"> </w:t>
      </w:r>
      <w:r w:rsidRPr="00C86BE2">
        <w:t>현상에</w:t>
      </w:r>
      <w:r w:rsidRPr="00C86BE2">
        <w:t xml:space="preserve"> </w:t>
      </w:r>
      <w:r w:rsidRPr="00C86BE2">
        <w:t>대한</w:t>
      </w:r>
      <w:r w:rsidRPr="00C86BE2">
        <w:t xml:space="preserve"> </w:t>
      </w:r>
      <w:r w:rsidRPr="00C86BE2">
        <w:t>수치해석</w:t>
      </w:r>
      <w:r w:rsidRPr="00C86BE2">
        <w:t xml:space="preserve"> (Numerical Analysis of Super-Cavitating Flow around Tow-Dimensional and Axisymmetric Bodies)</w:t>
      </w:r>
      <w:r w:rsidR="00901264">
        <w:t>”,</w:t>
      </w:r>
      <w:r w:rsidRPr="00C86BE2">
        <w:t xml:space="preserve"> Journal of Korea Society of Computational Fluids Engineering (</w:t>
      </w:r>
      <w:proofErr w:type="spellStart"/>
      <w:r w:rsidRPr="00C86BE2">
        <w:t>한국전산유체공학회지</w:t>
      </w:r>
      <w:proofErr w:type="spellEnd"/>
      <w:r w:rsidRPr="00C86BE2">
        <w:t>), Vol. 16, No. 1, March 2011, pp.183-189.</w:t>
      </w:r>
    </w:p>
    <w:p w14:paraId="1568506B" w14:textId="1CC3614D" w:rsidR="00863B94" w:rsidRPr="00C86BE2" w:rsidRDefault="00863B94" w:rsidP="008D1774">
      <w:pPr>
        <w:pStyle w:val="5"/>
        <w:ind w:left="1003"/>
        <w:rPr>
          <w:spacing w:val="-4"/>
        </w:rPr>
      </w:pPr>
      <w:proofErr w:type="spellStart"/>
      <w:r w:rsidRPr="00C86BE2">
        <w:rPr>
          <w:spacing w:val="-4"/>
        </w:rPr>
        <w:t>J.H.Lee</w:t>
      </w:r>
      <w:proofErr w:type="spellEnd"/>
      <w:r w:rsidRPr="00C86BE2">
        <w:rPr>
          <w:spacing w:val="-4"/>
        </w:rPr>
        <w:t xml:space="preserve">, </w:t>
      </w:r>
      <w:proofErr w:type="spellStart"/>
      <w:r w:rsidR="00C86BE2" w:rsidRPr="00C86BE2">
        <w:rPr>
          <w:b/>
          <w:spacing w:val="-4"/>
        </w:rPr>
        <w:t>S.H.Rhee</w:t>
      </w:r>
      <w:proofErr w:type="spellEnd"/>
      <w:r w:rsidRPr="00C86BE2">
        <w:rPr>
          <w:spacing w:val="-4"/>
        </w:rPr>
        <w:t xml:space="preserve">, </w:t>
      </w:r>
      <w:proofErr w:type="spellStart"/>
      <w:r w:rsidRPr="00C86BE2">
        <w:rPr>
          <w:spacing w:val="-4"/>
        </w:rPr>
        <w:t>D.S.Jun</w:t>
      </w:r>
      <w:proofErr w:type="spellEnd"/>
      <w:r w:rsidRPr="00C86BE2">
        <w:rPr>
          <w:spacing w:val="-4"/>
        </w:rPr>
        <w:t xml:space="preserve">, </w:t>
      </w:r>
      <w:proofErr w:type="spellStart"/>
      <w:r w:rsidRPr="00C86BE2">
        <w:rPr>
          <w:spacing w:val="-4"/>
        </w:rPr>
        <w:t>H.R.Chi</w:t>
      </w:r>
      <w:proofErr w:type="spellEnd"/>
      <w:r w:rsidRPr="00C86BE2">
        <w:rPr>
          <w:spacing w:val="-4"/>
        </w:rPr>
        <w:t xml:space="preserve">, and </w:t>
      </w:r>
      <w:proofErr w:type="spellStart"/>
      <w:r w:rsidRPr="00C86BE2">
        <w:rPr>
          <w:spacing w:val="-4"/>
        </w:rPr>
        <w:t>Y.S.Kim</w:t>
      </w:r>
      <w:proofErr w:type="spellEnd"/>
      <w:r w:rsidRPr="00C86BE2">
        <w:rPr>
          <w:spacing w:val="-4"/>
        </w:rPr>
        <w:t>, “</w:t>
      </w:r>
      <w:r w:rsidRPr="00C86BE2">
        <w:rPr>
          <w:spacing w:val="-4"/>
        </w:rPr>
        <w:t>초기</w:t>
      </w:r>
      <w:r w:rsidRPr="00C86BE2">
        <w:rPr>
          <w:spacing w:val="-4"/>
        </w:rPr>
        <w:t xml:space="preserve"> </w:t>
      </w:r>
      <w:r w:rsidRPr="00C86BE2">
        <w:rPr>
          <w:spacing w:val="-4"/>
        </w:rPr>
        <w:t>선형</w:t>
      </w:r>
      <w:r w:rsidRPr="00C86BE2">
        <w:rPr>
          <w:spacing w:val="-4"/>
        </w:rPr>
        <w:t xml:space="preserve"> </w:t>
      </w:r>
      <w:r w:rsidRPr="00C86BE2">
        <w:rPr>
          <w:spacing w:val="-4"/>
        </w:rPr>
        <w:t>설계를</w:t>
      </w:r>
      <w:r w:rsidRPr="00C86BE2">
        <w:rPr>
          <w:spacing w:val="-4"/>
        </w:rPr>
        <w:t xml:space="preserve"> </w:t>
      </w:r>
      <w:r w:rsidRPr="00C86BE2">
        <w:rPr>
          <w:spacing w:val="-4"/>
        </w:rPr>
        <w:t>위한</w:t>
      </w:r>
      <w:r w:rsidRPr="00C86BE2">
        <w:rPr>
          <w:spacing w:val="-4"/>
        </w:rPr>
        <w:t xml:space="preserve"> </w:t>
      </w:r>
      <w:r w:rsidRPr="00C86BE2">
        <w:rPr>
          <w:spacing w:val="-4"/>
        </w:rPr>
        <w:t>자동화</w:t>
      </w:r>
      <w:r w:rsidRPr="00C86BE2">
        <w:rPr>
          <w:spacing w:val="-4"/>
        </w:rPr>
        <w:t xml:space="preserve"> </w:t>
      </w:r>
      <w:r w:rsidRPr="00C86BE2">
        <w:rPr>
          <w:spacing w:val="-4"/>
        </w:rPr>
        <w:t>툴</w:t>
      </w:r>
      <w:r w:rsidRPr="00C86BE2">
        <w:rPr>
          <w:spacing w:val="-4"/>
        </w:rPr>
        <w:t xml:space="preserve"> </w:t>
      </w:r>
      <w:r w:rsidRPr="00C86BE2">
        <w:rPr>
          <w:spacing w:val="-4"/>
        </w:rPr>
        <w:t>개발</w:t>
      </w:r>
      <w:r w:rsidRPr="00C86BE2">
        <w:rPr>
          <w:spacing w:val="-4"/>
        </w:rPr>
        <w:t xml:space="preserve"> (Automatic Tool Development for Initial Hull Form Design)</w:t>
      </w:r>
      <w:r w:rsidR="00901264">
        <w:rPr>
          <w:spacing w:val="-4"/>
        </w:rPr>
        <w:t>”,</w:t>
      </w:r>
      <w:r w:rsidRPr="00C86BE2">
        <w:rPr>
          <w:spacing w:val="-4"/>
        </w:rPr>
        <w:t xml:space="preserve"> Journal of Society of Naval Architects of Korea (</w:t>
      </w:r>
      <w:r w:rsidRPr="00C86BE2">
        <w:rPr>
          <w:spacing w:val="-4"/>
        </w:rPr>
        <w:t>대한조선학회</w:t>
      </w:r>
      <w:r w:rsidRPr="00C86BE2">
        <w:rPr>
          <w:spacing w:val="-4"/>
        </w:rPr>
        <w:t xml:space="preserve"> </w:t>
      </w:r>
      <w:r w:rsidRPr="00C86BE2">
        <w:rPr>
          <w:spacing w:val="-4"/>
        </w:rPr>
        <w:t>논문집</w:t>
      </w:r>
      <w:r w:rsidRPr="00C86BE2">
        <w:rPr>
          <w:spacing w:val="-4"/>
        </w:rPr>
        <w:t>), Vol. 47, No. 6, December 2010, pp.713-769.</w:t>
      </w:r>
    </w:p>
    <w:p w14:paraId="39FEE8CA" w14:textId="408DED79" w:rsidR="00863B94" w:rsidRPr="00C86BE2" w:rsidRDefault="00863B94" w:rsidP="008D1774">
      <w:pPr>
        <w:pStyle w:val="5"/>
        <w:ind w:left="1003"/>
      </w:pPr>
      <w:proofErr w:type="spellStart"/>
      <w:r w:rsidRPr="00C86BE2">
        <w:t>J.S.Han</w:t>
      </w:r>
      <w:proofErr w:type="spellEnd"/>
      <w:r w:rsidRPr="00C86BE2">
        <w:t xml:space="preserve">, </w:t>
      </w:r>
      <w:proofErr w:type="spellStart"/>
      <w:r w:rsidRPr="00C86BE2">
        <w:t>B.S.Hyun</w:t>
      </w:r>
      <w:proofErr w:type="spellEnd"/>
      <w:r w:rsidRPr="00C86BE2">
        <w:t xml:space="preserve">, </w:t>
      </w:r>
      <w:proofErr w:type="spellStart"/>
      <w:r w:rsidRPr="00C86BE2">
        <w:t>D.H.Choi</w:t>
      </w:r>
      <w:proofErr w:type="spellEnd"/>
      <w:r w:rsidRPr="00C86BE2">
        <w:t xml:space="preserve">, </w:t>
      </w:r>
      <w:proofErr w:type="spellStart"/>
      <w:r w:rsidRPr="00C86BE2">
        <w:t>J.O.Mo</w:t>
      </w:r>
      <w:proofErr w:type="spellEnd"/>
      <w:r w:rsidRPr="00C86BE2">
        <w:t xml:space="preserve">, </w:t>
      </w:r>
      <w:proofErr w:type="spellStart"/>
      <w:r w:rsidRPr="00C86BE2">
        <w:t>M.C.Kim</w:t>
      </w:r>
      <w:proofErr w:type="spellEnd"/>
      <w:r w:rsidRPr="00C86BE2">
        <w:t xml:space="preserve">, and </w:t>
      </w:r>
      <w:proofErr w:type="spellStart"/>
      <w:r w:rsidR="00C86BE2" w:rsidRPr="00C86BE2">
        <w:rPr>
          <w:b/>
        </w:rPr>
        <w:t>S.H.Rhee</w:t>
      </w:r>
      <w:proofErr w:type="spellEnd"/>
      <w:r w:rsidRPr="00C86BE2">
        <w:t>, “</w:t>
      </w:r>
      <w:proofErr w:type="spellStart"/>
      <w:r w:rsidRPr="00C86BE2">
        <w:t>파라메트릭</w:t>
      </w:r>
      <w:proofErr w:type="spellEnd"/>
      <w:r w:rsidRPr="00C86BE2">
        <w:t xml:space="preserve"> </w:t>
      </w:r>
      <w:r w:rsidRPr="00C86BE2">
        <w:t>스터디를</w:t>
      </w:r>
      <w:r w:rsidRPr="00C86BE2">
        <w:t xml:space="preserve"> </w:t>
      </w:r>
      <w:r w:rsidRPr="00C86BE2">
        <w:t>통한</w:t>
      </w:r>
      <w:r w:rsidRPr="00C86BE2">
        <w:t xml:space="preserve"> </w:t>
      </w:r>
      <w:r w:rsidRPr="00C86BE2">
        <w:t>조류발전용</w:t>
      </w:r>
      <w:r w:rsidRPr="00C86BE2">
        <w:t xml:space="preserve"> </w:t>
      </w:r>
      <w:r w:rsidRPr="00C86BE2">
        <w:t>다리우스</w:t>
      </w:r>
      <w:r w:rsidRPr="00C86BE2">
        <w:t xml:space="preserve"> </w:t>
      </w:r>
      <w:r w:rsidRPr="00C86BE2">
        <w:t>터빈의</w:t>
      </w:r>
      <w:r w:rsidRPr="00C86BE2">
        <w:t xml:space="preserve"> </w:t>
      </w:r>
      <w:r w:rsidRPr="00C86BE2">
        <w:t>설계연구</w:t>
      </w:r>
      <w:r w:rsidRPr="00C86BE2">
        <w:t xml:space="preserve"> (Study on Design of </w:t>
      </w:r>
      <w:proofErr w:type="spellStart"/>
      <w:r w:rsidRPr="00C86BE2">
        <w:t>Darrieus</w:t>
      </w:r>
      <w:proofErr w:type="spellEnd"/>
      <w:r w:rsidRPr="00C86BE2">
        <w:t>-Type Stream Turbine Using Parametric Study)</w:t>
      </w:r>
      <w:r w:rsidR="00901264">
        <w:t>”,</w:t>
      </w:r>
      <w:r w:rsidRPr="00C86BE2">
        <w:t xml:space="preserve"> Journal of Korea Society of Marine Environmental Engineering (</w:t>
      </w:r>
      <w:proofErr w:type="spellStart"/>
      <w:r w:rsidRPr="00C86BE2">
        <w:t>한국해양환경공학회지</w:t>
      </w:r>
      <w:proofErr w:type="spellEnd"/>
      <w:r w:rsidRPr="00C86BE2">
        <w:t>), Vol. 13, No. 4, November 2010, pp.241-248.</w:t>
      </w:r>
    </w:p>
    <w:p w14:paraId="328F29D6" w14:textId="596A0408" w:rsidR="00863B94" w:rsidRPr="00C86BE2" w:rsidRDefault="00863B94" w:rsidP="008D1774">
      <w:pPr>
        <w:pStyle w:val="5"/>
        <w:ind w:left="1003"/>
      </w:pPr>
      <w:proofErr w:type="spellStart"/>
      <w:r w:rsidRPr="00C86BE2">
        <w:t>B.C.Shin</w:t>
      </w:r>
      <w:proofErr w:type="spellEnd"/>
      <w:r w:rsidRPr="00C86BE2">
        <w:t xml:space="preserve">, </w:t>
      </w:r>
      <w:proofErr w:type="spellStart"/>
      <w:r w:rsidRPr="00C86BE2">
        <w:t>M.C.Kim</w:t>
      </w:r>
      <w:proofErr w:type="spellEnd"/>
      <w:r w:rsidRPr="00C86BE2">
        <w:t xml:space="preserve">, </w:t>
      </w:r>
      <w:proofErr w:type="spellStart"/>
      <w:r w:rsidRPr="00C86BE2">
        <w:t>I.R.Do</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B.S.Hyun</w:t>
      </w:r>
      <w:proofErr w:type="spellEnd"/>
      <w:r w:rsidRPr="00C86BE2">
        <w:t xml:space="preserve">, and </w:t>
      </w:r>
      <w:proofErr w:type="spellStart"/>
      <w:r w:rsidR="00C86BE2" w:rsidRPr="00C86BE2">
        <w:rPr>
          <w:b/>
        </w:rPr>
        <w:t>S.H.Rhee</w:t>
      </w:r>
      <w:proofErr w:type="spellEnd"/>
      <w:r w:rsidRPr="00C86BE2">
        <w:t>, “</w:t>
      </w:r>
      <w:r w:rsidRPr="00C86BE2">
        <w:t>조류발전용</w:t>
      </w:r>
      <w:r w:rsidRPr="00C86BE2">
        <w:t xml:space="preserve"> </w:t>
      </w:r>
      <w:r w:rsidRPr="00C86BE2">
        <w:t>팁</w:t>
      </w:r>
      <w:r w:rsidRPr="00C86BE2">
        <w:t xml:space="preserve"> </w:t>
      </w:r>
      <w:r w:rsidRPr="00C86BE2">
        <w:t>레이크</w:t>
      </w:r>
      <w:r w:rsidRPr="00C86BE2">
        <w:t xml:space="preserve"> HAT </w:t>
      </w:r>
      <w:proofErr w:type="spellStart"/>
      <w:r w:rsidRPr="00C86BE2">
        <w:t>임펠러</w:t>
      </w:r>
      <w:proofErr w:type="spellEnd"/>
      <w:r w:rsidRPr="00C86BE2">
        <w:t xml:space="preserve"> </w:t>
      </w:r>
      <w:r w:rsidRPr="00C86BE2">
        <w:t>성능</w:t>
      </w:r>
      <w:r w:rsidRPr="00C86BE2">
        <w:t xml:space="preserve"> </w:t>
      </w:r>
      <w:r w:rsidRPr="00C86BE2">
        <w:t>수치해석</w:t>
      </w:r>
      <w:r w:rsidRPr="00C86BE2">
        <w:t xml:space="preserve"> </w:t>
      </w:r>
      <w:r w:rsidRPr="00C86BE2">
        <w:t>연구</w:t>
      </w:r>
      <w:r w:rsidRPr="00C86BE2">
        <w:t xml:space="preserve"> (A Numerical Study on Tip Rake HAT Impeller Performance for Tidal Stream Power)</w:t>
      </w:r>
      <w:r w:rsidR="00901264">
        <w:t>”,</w:t>
      </w:r>
      <w:r w:rsidRPr="00C86BE2">
        <w:t xml:space="preserve"> Journal of Korea Society of Marine Environmental Engineering (</w:t>
      </w:r>
      <w:proofErr w:type="spellStart"/>
      <w:r w:rsidRPr="00C86BE2">
        <w:t>한국해양환경공학회지</w:t>
      </w:r>
      <w:proofErr w:type="spellEnd"/>
      <w:r w:rsidRPr="00C86BE2">
        <w:t>), Vol. 13, No. 4, November 2010, pp.263-269.</w:t>
      </w:r>
    </w:p>
    <w:p w14:paraId="202DEADE" w14:textId="79821976" w:rsidR="00863B94" w:rsidRPr="00C86BE2" w:rsidRDefault="00863B94" w:rsidP="008D1774">
      <w:pPr>
        <w:pStyle w:val="5"/>
        <w:ind w:left="1003"/>
      </w:pPr>
      <w:proofErr w:type="spellStart"/>
      <w:proofErr w:type="gramStart"/>
      <w:r w:rsidRPr="00C86BE2">
        <w:t>S.Park</w:t>
      </w:r>
      <w:proofErr w:type="spellEnd"/>
      <w:proofErr w:type="gramEnd"/>
      <w:r w:rsidRPr="00C86BE2">
        <w:t xml:space="preserve"> and </w:t>
      </w:r>
      <w:proofErr w:type="spellStart"/>
      <w:r w:rsidR="00C86BE2" w:rsidRPr="00C86BE2">
        <w:rPr>
          <w:b/>
        </w:rPr>
        <w:t>S.H.Rhee</w:t>
      </w:r>
      <w:proofErr w:type="spellEnd"/>
      <w:r w:rsidRPr="00C86BE2">
        <w:t>, “</w:t>
      </w:r>
      <w:proofErr w:type="spellStart"/>
      <w:r w:rsidRPr="00C86BE2">
        <w:t>전산유체역학을</w:t>
      </w:r>
      <w:proofErr w:type="spellEnd"/>
      <w:r w:rsidRPr="00C86BE2">
        <w:t xml:space="preserve"> </w:t>
      </w:r>
      <w:r w:rsidRPr="00C86BE2">
        <w:t>위한</w:t>
      </w:r>
      <w:r w:rsidRPr="00C86BE2">
        <w:t xml:space="preserve"> </w:t>
      </w:r>
      <w:r w:rsidRPr="00C86BE2">
        <w:t>공동</w:t>
      </w:r>
      <w:r w:rsidRPr="00C86BE2">
        <w:t xml:space="preserve"> </w:t>
      </w:r>
      <w:r w:rsidRPr="00C86BE2">
        <w:t>모델의</w:t>
      </w:r>
      <w:r w:rsidRPr="00C86BE2">
        <w:t xml:space="preserve"> </w:t>
      </w:r>
      <w:r w:rsidRPr="00C86BE2">
        <w:t>특성</w:t>
      </w:r>
      <w:r w:rsidRPr="00C86BE2">
        <w:t xml:space="preserve"> </w:t>
      </w:r>
      <w:r w:rsidRPr="00C86BE2">
        <w:t>조사</w:t>
      </w:r>
      <w:r w:rsidRPr="00C86BE2">
        <w:t xml:space="preserve"> (Investigation for the characteristics of cavitation modeling for Computational Fluid Dynamic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7, No. 5, October 2010, pp.657-669.</w:t>
      </w:r>
    </w:p>
    <w:p w14:paraId="0E3265FD" w14:textId="1D9E9A27" w:rsidR="00863B94" w:rsidRPr="00C86BE2" w:rsidRDefault="00863B94" w:rsidP="008D1774">
      <w:pPr>
        <w:pStyle w:val="5"/>
        <w:ind w:left="1003"/>
      </w:pPr>
      <w:proofErr w:type="spellStart"/>
      <w:r w:rsidRPr="00C86BE2">
        <w:t>M.C.Kim</w:t>
      </w:r>
      <w:proofErr w:type="spellEnd"/>
      <w:r w:rsidRPr="00C86BE2">
        <w:t xml:space="preserve">, </w:t>
      </w:r>
      <w:proofErr w:type="spellStart"/>
      <w:r w:rsidRPr="00C86BE2">
        <w:t>B.C.Shin</w:t>
      </w:r>
      <w:proofErr w:type="spellEnd"/>
      <w:r w:rsidRPr="00C86BE2">
        <w:t xml:space="preserve">, </w:t>
      </w:r>
      <w:proofErr w:type="spellStart"/>
      <w:r w:rsidRPr="00C86BE2">
        <w:t>J.H.Lee</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B.S.Hyun</w:t>
      </w:r>
      <w:proofErr w:type="spellEnd"/>
      <w:r w:rsidRPr="00C86BE2">
        <w:t xml:space="preserve">, and </w:t>
      </w:r>
      <w:proofErr w:type="spellStart"/>
      <w:r w:rsidRPr="00C86BE2">
        <w:t>J.H.Nam</w:t>
      </w:r>
      <w:proofErr w:type="spellEnd"/>
      <w:r w:rsidRPr="00C86BE2">
        <w:t xml:space="preserve">, “HAT </w:t>
      </w:r>
      <w:proofErr w:type="spellStart"/>
      <w:r w:rsidRPr="00C86BE2">
        <w:t>임펠러</w:t>
      </w:r>
      <w:proofErr w:type="spellEnd"/>
      <w:r w:rsidRPr="00C86BE2">
        <w:t xml:space="preserve"> </w:t>
      </w:r>
      <w:r w:rsidRPr="00C86BE2">
        <w:t>설계</w:t>
      </w:r>
      <w:r w:rsidRPr="00C86BE2">
        <w:t xml:space="preserve"> </w:t>
      </w:r>
      <w:r w:rsidRPr="00C86BE2">
        <w:t>비교</w:t>
      </w:r>
      <w:r w:rsidRPr="00C86BE2">
        <w:t xml:space="preserve"> </w:t>
      </w:r>
      <w:r w:rsidRPr="00C86BE2">
        <w:t>연구</w:t>
      </w:r>
      <w:r w:rsidRPr="00C86BE2">
        <w:t xml:space="preserve"> (Comparative Study on Horizontal Axis Turbine (HAT) Impeller Design)</w:t>
      </w:r>
      <w:r w:rsidR="00901264">
        <w:t>”,</w:t>
      </w:r>
      <w:r w:rsidRPr="00C86BE2">
        <w:t xml:space="preserve"> Journal of Korea Society of Marine Environmental Engineering (</w:t>
      </w:r>
      <w:proofErr w:type="spellStart"/>
      <w:r w:rsidRPr="00C86BE2">
        <w:t>한국해양환경공학회지</w:t>
      </w:r>
      <w:proofErr w:type="spellEnd"/>
      <w:r w:rsidRPr="00C86BE2">
        <w:t>), Vol. 13, No. 2, May 2010, pp.105-111.</w:t>
      </w:r>
    </w:p>
    <w:p w14:paraId="3664ACD3" w14:textId="742F6CE8" w:rsidR="00863B94" w:rsidRPr="00C86BE2" w:rsidRDefault="00863B94" w:rsidP="008D1774">
      <w:pPr>
        <w:pStyle w:val="5"/>
        <w:ind w:left="1003"/>
      </w:pPr>
      <w:proofErr w:type="spellStart"/>
      <w:r w:rsidRPr="00C86BE2">
        <w:lastRenderedPageBreak/>
        <w:t>C.M.Lee</w:t>
      </w:r>
      <w:proofErr w:type="spellEnd"/>
      <w:r w:rsidRPr="00C86BE2">
        <w:t xml:space="preserve">, </w:t>
      </w:r>
      <w:proofErr w:type="spellStart"/>
      <w:proofErr w:type="gramStart"/>
      <w:r w:rsidRPr="00C86BE2">
        <w:t>J.Oh</w:t>
      </w:r>
      <w:proofErr w:type="spellEnd"/>
      <w:proofErr w:type="gramEnd"/>
      <w:r w:rsidRPr="00C86BE2">
        <w:t xml:space="preserve">, and </w:t>
      </w:r>
      <w:proofErr w:type="spellStart"/>
      <w:r w:rsidR="00C86BE2" w:rsidRPr="00C86BE2">
        <w:rPr>
          <w:b/>
        </w:rPr>
        <w:t>S.H.Rhee</w:t>
      </w:r>
      <w:proofErr w:type="spellEnd"/>
      <w:r w:rsidRPr="00C86BE2">
        <w:t>, “</w:t>
      </w:r>
      <w:r w:rsidRPr="00C86BE2">
        <w:t>타</w:t>
      </w:r>
      <w:r w:rsidRPr="00C86BE2">
        <w:t xml:space="preserve"> </w:t>
      </w:r>
      <w:r w:rsidRPr="00C86BE2">
        <w:t>간극</w:t>
      </w:r>
      <w:r w:rsidRPr="00C86BE2">
        <w:t xml:space="preserve"> </w:t>
      </w:r>
      <w:proofErr w:type="spellStart"/>
      <w:r w:rsidRPr="00C86BE2">
        <w:t>캐비테이션과</w:t>
      </w:r>
      <w:proofErr w:type="spellEnd"/>
      <w:r w:rsidRPr="00C86BE2">
        <w:t xml:space="preserve"> </w:t>
      </w:r>
      <w:r w:rsidRPr="00C86BE2">
        <w:t>저감장치에</w:t>
      </w:r>
      <w:r w:rsidRPr="00C86BE2">
        <w:t xml:space="preserve"> </w:t>
      </w:r>
      <w:r w:rsidRPr="00C86BE2">
        <w:t>관한</w:t>
      </w:r>
      <w:r w:rsidRPr="00C86BE2">
        <w:t xml:space="preserve"> 2</w:t>
      </w:r>
      <w:r w:rsidRPr="00C86BE2">
        <w:t>차원</w:t>
      </w:r>
      <w:r w:rsidRPr="00C86BE2">
        <w:t xml:space="preserve"> </w:t>
      </w:r>
      <w:r w:rsidRPr="00C86BE2">
        <w:t>모형</w:t>
      </w:r>
      <w:r w:rsidRPr="00C86BE2">
        <w:t xml:space="preserve"> </w:t>
      </w:r>
      <w:r w:rsidRPr="00C86BE2">
        <w:t>실험</w:t>
      </w:r>
      <w:r w:rsidRPr="00C86BE2">
        <w:t xml:space="preserve"> (Two-Dimensional Model Tests for Rudder Gap Cavitation and Suppression Device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7, No. 2, April 2010, p</w:t>
      </w:r>
      <w:r w:rsidR="005A043B" w:rsidRPr="00C86BE2">
        <w:t>p.</w:t>
      </w:r>
      <w:r w:rsidRPr="00C86BE2">
        <w:t>122-131.</w:t>
      </w:r>
    </w:p>
    <w:p w14:paraId="7040D5E4" w14:textId="6297C612" w:rsidR="00863B94" w:rsidRPr="00C86BE2" w:rsidRDefault="00863B94" w:rsidP="008D1774">
      <w:pPr>
        <w:pStyle w:val="5"/>
        <w:ind w:left="1003"/>
      </w:pPr>
      <w:proofErr w:type="spellStart"/>
      <w:r w:rsidRPr="00C86BE2">
        <w:t>J.H.Lee</w:t>
      </w:r>
      <w:proofErr w:type="spellEnd"/>
      <w:r w:rsidRPr="00C86BE2">
        <w:t xml:space="preserve">, </w:t>
      </w:r>
      <w:proofErr w:type="spellStart"/>
      <w:r w:rsidRPr="00C86BE2">
        <w:t>B.J.Park</w:t>
      </w:r>
      <w:proofErr w:type="spellEnd"/>
      <w:r w:rsidRPr="00C86BE2">
        <w:t xml:space="preserve">, and </w:t>
      </w:r>
      <w:proofErr w:type="spellStart"/>
      <w:r w:rsidR="00C86BE2" w:rsidRPr="00C86BE2">
        <w:rPr>
          <w:b/>
        </w:rPr>
        <w:t>S.H.Rhee</w:t>
      </w:r>
      <w:proofErr w:type="spellEnd"/>
      <w:r w:rsidRPr="00C86BE2">
        <w:t xml:space="preserve">, “Hybrid mesh </w:t>
      </w:r>
      <w:r w:rsidRPr="00C86BE2">
        <w:t>및</w:t>
      </w:r>
      <w:r w:rsidRPr="00C86BE2">
        <w:t xml:space="preserve"> sliding mesh</w:t>
      </w:r>
      <w:r w:rsidRPr="00C86BE2">
        <w:t>를</w:t>
      </w:r>
      <w:r w:rsidRPr="00C86BE2">
        <w:t xml:space="preserve"> </w:t>
      </w:r>
      <w:r w:rsidRPr="00C86BE2">
        <w:t>이용한</w:t>
      </w:r>
      <w:r w:rsidRPr="00C86BE2">
        <w:t xml:space="preserve"> </w:t>
      </w:r>
      <w:r w:rsidRPr="00C86BE2">
        <w:t>선박</w:t>
      </w:r>
      <w:r w:rsidRPr="00C86BE2">
        <w:t xml:space="preserve"> </w:t>
      </w:r>
      <w:r w:rsidRPr="00C86BE2">
        <w:t>저항추진</w:t>
      </w:r>
      <w:r w:rsidRPr="00C86BE2">
        <w:t xml:space="preserve"> </w:t>
      </w:r>
      <w:r w:rsidRPr="00C86BE2">
        <w:t>성능</w:t>
      </w:r>
      <w:r w:rsidRPr="00C86BE2">
        <w:t xml:space="preserve"> </w:t>
      </w:r>
      <w:r w:rsidRPr="00C86BE2">
        <w:t>시험</w:t>
      </w:r>
      <w:r w:rsidRPr="00C86BE2">
        <w:t xml:space="preserve"> (Ship Resistance and Propulsion Performance Test Using Hybrid Mesh and Sliding Mesh)</w:t>
      </w:r>
      <w:r w:rsidR="00901264">
        <w:t>”,</w:t>
      </w:r>
      <w:r w:rsidRPr="00C86BE2">
        <w:t xml:space="preserve"> Journal of Korea Society of Computational Fluids Engineering (</w:t>
      </w:r>
      <w:proofErr w:type="spellStart"/>
      <w:r w:rsidRPr="00C86BE2">
        <w:t>한국전산유체공학회지</w:t>
      </w:r>
      <w:proofErr w:type="spellEnd"/>
      <w:r w:rsidRPr="00C86BE2">
        <w:t>), Vol. 15, No. 1, March 2010, pp.81-87.</w:t>
      </w:r>
    </w:p>
    <w:p w14:paraId="65003491" w14:textId="7179AF08" w:rsidR="00863B94" w:rsidRPr="00C86BE2" w:rsidRDefault="00863B94" w:rsidP="008D1774">
      <w:pPr>
        <w:pStyle w:val="5"/>
        <w:ind w:left="1003"/>
      </w:pPr>
      <w:proofErr w:type="spellStart"/>
      <w:r w:rsidRPr="00C86BE2">
        <w:t>H.H.Lee</w:t>
      </w:r>
      <w:proofErr w:type="spellEnd"/>
      <w:r w:rsidRPr="00C86BE2">
        <w:t xml:space="preserve">, </w:t>
      </w:r>
      <w:proofErr w:type="spellStart"/>
      <w:r w:rsidRPr="00C86BE2">
        <w:t>H.J.Lim</w:t>
      </w:r>
      <w:proofErr w:type="spellEnd"/>
      <w:r w:rsidRPr="00C86BE2">
        <w:t xml:space="preserve">, and </w:t>
      </w:r>
      <w:proofErr w:type="spellStart"/>
      <w:r w:rsidR="00C86BE2" w:rsidRPr="00C86BE2">
        <w:rPr>
          <w:b/>
        </w:rPr>
        <w:t>S.H.Rhee</w:t>
      </w:r>
      <w:proofErr w:type="spellEnd"/>
      <w:r w:rsidRPr="00C86BE2">
        <w:t xml:space="preserve">, “FPSO </w:t>
      </w:r>
      <w:r w:rsidRPr="00C86BE2">
        <w:t>갑판</w:t>
      </w:r>
      <w:r w:rsidRPr="00C86BE2">
        <w:t xml:space="preserve"> </w:t>
      </w:r>
      <w:proofErr w:type="spellStart"/>
      <w:r w:rsidRPr="00C86BE2">
        <w:t>침입수</w:t>
      </w:r>
      <w:proofErr w:type="spellEnd"/>
      <w:r w:rsidRPr="00C86BE2">
        <w:t xml:space="preserve"> </w:t>
      </w:r>
      <w:r w:rsidRPr="00C86BE2">
        <w:t>현상에</w:t>
      </w:r>
      <w:r w:rsidRPr="00C86BE2">
        <w:t xml:space="preserve"> </w:t>
      </w:r>
      <w:r w:rsidRPr="00C86BE2">
        <w:t>대한</w:t>
      </w:r>
      <w:r w:rsidRPr="00C86BE2">
        <w:t xml:space="preserve"> </w:t>
      </w:r>
      <w:proofErr w:type="spellStart"/>
      <w:r w:rsidRPr="00C86BE2">
        <w:t>선수부</w:t>
      </w:r>
      <w:proofErr w:type="spellEnd"/>
      <w:r w:rsidRPr="00C86BE2">
        <w:t xml:space="preserve"> </w:t>
      </w:r>
      <w:r w:rsidRPr="00C86BE2">
        <w:t>형상</w:t>
      </w:r>
      <w:r w:rsidRPr="00C86BE2">
        <w:t xml:space="preserve"> </w:t>
      </w:r>
      <w:r w:rsidRPr="00C86BE2">
        <w:t>영향의</w:t>
      </w:r>
      <w:r w:rsidRPr="00C86BE2">
        <w:t xml:space="preserve"> </w:t>
      </w:r>
      <w:r w:rsidRPr="00C86BE2">
        <w:t>실험적</w:t>
      </w:r>
      <w:r w:rsidRPr="00C86BE2">
        <w:t xml:space="preserve"> </w:t>
      </w:r>
      <w:r w:rsidRPr="00C86BE2">
        <w:t>고찰</w:t>
      </w:r>
      <w:r w:rsidRPr="00C86BE2">
        <w:t xml:space="preserve"> (Experimental Investigation of the Bow Configuration Influence on the Green Water on FPSO)</w:t>
      </w:r>
      <w:r w:rsidR="00901264">
        <w:t>”,</w:t>
      </w:r>
      <w:r w:rsidRPr="00C86BE2">
        <w:t xml:space="preserve"> Journal of Ocean Engineering and Technology (</w:t>
      </w:r>
      <w:r w:rsidRPr="00C86BE2">
        <w:t>한국해양공학회지</w:t>
      </w:r>
      <w:r w:rsidRPr="00C86BE2">
        <w:t>), Vol. 23, No. 5, October 2009, pp.9-14.</w:t>
      </w:r>
    </w:p>
    <w:p w14:paraId="5C4E796C" w14:textId="0B8BA648" w:rsidR="00863B94" w:rsidRPr="00C86BE2" w:rsidRDefault="00863B94" w:rsidP="008D1774">
      <w:pPr>
        <w:pStyle w:val="5"/>
        <w:ind w:left="1003"/>
      </w:pPr>
      <w:proofErr w:type="spellStart"/>
      <w:r w:rsidRPr="00C86BE2">
        <w:t>B.J.Park</w:t>
      </w:r>
      <w:proofErr w:type="spellEnd"/>
      <w:r w:rsidRPr="00C86BE2">
        <w:t xml:space="preserve">, </w:t>
      </w:r>
      <w:proofErr w:type="spellStart"/>
      <w:r w:rsidRPr="00C86BE2">
        <w:t>H.B.Lee</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J.H.Bae</w:t>
      </w:r>
      <w:proofErr w:type="spellEnd"/>
      <w:r w:rsidRPr="00C86BE2">
        <w:t xml:space="preserve">, </w:t>
      </w:r>
      <w:proofErr w:type="spellStart"/>
      <w:r w:rsidRPr="00C86BE2">
        <w:t>K.W.Lee</w:t>
      </w:r>
      <w:proofErr w:type="spellEnd"/>
      <w:r w:rsidRPr="00C86BE2">
        <w:t xml:space="preserve">, </w:t>
      </w:r>
      <w:proofErr w:type="spellStart"/>
      <w:r w:rsidRPr="00C86BE2">
        <w:t>S.J.An</w:t>
      </w:r>
      <w:proofErr w:type="spellEnd"/>
      <w:r w:rsidRPr="00C86BE2">
        <w:t xml:space="preserve">, and </w:t>
      </w:r>
      <w:proofErr w:type="spellStart"/>
      <w:r w:rsidRPr="00C86BE2">
        <w:t>W.J.Jeong</w:t>
      </w:r>
      <w:proofErr w:type="spellEnd"/>
      <w:r w:rsidRPr="00C86BE2">
        <w:t>, “</w:t>
      </w:r>
      <w:r w:rsidRPr="00C86BE2">
        <w:t>극저온</w:t>
      </w:r>
      <w:r w:rsidRPr="00C86BE2">
        <w:t xml:space="preserve"> </w:t>
      </w:r>
      <w:r w:rsidRPr="00C86BE2">
        <w:t>유체</w:t>
      </w:r>
      <w:r w:rsidRPr="00C86BE2">
        <w:t xml:space="preserve"> </w:t>
      </w:r>
      <w:r w:rsidRPr="00C86BE2">
        <w:t>화물창</w:t>
      </w:r>
      <w:r w:rsidRPr="00C86BE2">
        <w:t xml:space="preserve"> </w:t>
      </w:r>
      <w:r w:rsidRPr="00C86BE2">
        <w:t>방벽</w:t>
      </w:r>
      <w:r w:rsidRPr="00C86BE2">
        <w:t xml:space="preserve"> </w:t>
      </w:r>
      <w:r w:rsidRPr="00C86BE2">
        <w:t>내의</w:t>
      </w:r>
      <w:r w:rsidRPr="00C86BE2">
        <w:t xml:space="preserve"> </w:t>
      </w:r>
      <w:proofErr w:type="spellStart"/>
      <w:r w:rsidRPr="00C86BE2">
        <w:t>액체유동</w:t>
      </w:r>
      <w:proofErr w:type="spellEnd"/>
      <w:r w:rsidRPr="00C86BE2">
        <w:t xml:space="preserve"> </w:t>
      </w:r>
      <w:r w:rsidRPr="00C86BE2">
        <w:t>및</w:t>
      </w:r>
      <w:r w:rsidRPr="00C86BE2">
        <w:t xml:space="preserve"> </w:t>
      </w:r>
      <w:r w:rsidRPr="00C86BE2">
        <w:t>기화</w:t>
      </w:r>
      <w:r w:rsidRPr="00C86BE2">
        <w:t xml:space="preserve"> </w:t>
      </w:r>
      <w:r w:rsidRPr="00C86BE2">
        <w:t>시뮬레이션</w:t>
      </w:r>
      <w:r w:rsidRPr="00C86BE2">
        <w:t xml:space="preserve"> (Liquid Flow and Evaporation Simulation of Cryogenic Fluid in the Wall of Cryogenic Fluid Cargo Containment System)</w:t>
      </w:r>
      <w:r w:rsidR="00901264">
        <w:t>”,</w:t>
      </w:r>
      <w:r w:rsidRPr="00C86BE2">
        <w:t xml:space="preserve"> Journal of Korea Society of Computational Fluids Engineering (</w:t>
      </w:r>
      <w:proofErr w:type="spellStart"/>
      <w:r w:rsidRPr="00C86BE2">
        <w:t>한국전산유체공학회지</w:t>
      </w:r>
      <w:proofErr w:type="spellEnd"/>
      <w:r w:rsidRPr="00C86BE2">
        <w:t>), Vol. 14, No. 2, June 2009, pp.9-18.</w:t>
      </w:r>
    </w:p>
    <w:p w14:paraId="19FE5BC5" w14:textId="76519649" w:rsidR="000012D8" w:rsidRPr="00C86BE2" w:rsidRDefault="00863B94" w:rsidP="008D1774">
      <w:pPr>
        <w:pStyle w:val="5"/>
        <w:ind w:left="1003"/>
      </w:pPr>
      <w:proofErr w:type="spellStart"/>
      <w:r w:rsidRPr="00C86BE2">
        <w:t>H.J.Jung</w:t>
      </w:r>
      <w:proofErr w:type="spellEnd"/>
      <w:r w:rsidRPr="00C86BE2">
        <w:t xml:space="preserve">, </w:t>
      </w:r>
      <w:proofErr w:type="spellStart"/>
      <w:r w:rsidR="00C86BE2" w:rsidRPr="00C86BE2">
        <w:rPr>
          <w:b/>
        </w:rPr>
        <w:t>S.H.Rhee</w:t>
      </w:r>
      <w:proofErr w:type="spellEnd"/>
      <w:r w:rsidRPr="00C86BE2">
        <w:t xml:space="preserve">, </w:t>
      </w:r>
      <w:proofErr w:type="spellStart"/>
      <w:proofErr w:type="gramStart"/>
      <w:r w:rsidRPr="00C86BE2">
        <w:t>M.Song</w:t>
      </w:r>
      <w:proofErr w:type="spellEnd"/>
      <w:proofErr w:type="gramEnd"/>
      <w:r w:rsidRPr="00C86BE2">
        <w:t xml:space="preserve">, and </w:t>
      </w:r>
      <w:proofErr w:type="spellStart"/>
      <w:r w:rsidRPr="00C86BE2">
        <w:t>B.S.Hyun</w:t>
      </w:r>
      <w:proofErr w:type="spellEnd"/>
      <w:r w:rsidRPr="00C86BE2">
        <w:t>, “</w:t>
      </w:r>
      <w:r w:rsidRPr="00C86BE2">
        <w:t>조류발전용</w:t>
      </w:r>
      <w:r w:rsidRPr="00C86BE2">
        <w:t xml:space="preserve"> </w:t>
      </w:r>
      <w:proofErr w:type="spellStart"/>
      <w:r w:rsidRPr="00C86BE2">
        <w:t>수직축</w:t>
      </w:r>
      <w:proofErr w:type="spellEnd"/>
      <w:r w:rsidRPr="00C86BE2">
        <w:t xml:space="preserve"> </w:t>
      </w:r>
      <w:r w:rsidRPr="00C86BE2">
        <w:t>터빈</w:t>
      </w:r>
      <w:r w:rsidRPr="00C86BE2">
        <w:t xml:space="preserve"> </w:t>
      </w:r>
      <w:r w:rsidRPr="00C86BE2">
        <w:t>주위의</w:t>
      </w:r>
      <w:r w:rsidRPr="00C86BE2">
        <w:t xml:space="preserve"> </w:t>
      </w:r>
      <w:r w:rsidRPr="00C86BE2">
        <w:t>비정상</w:t>
      </w:r>
      <w:r w:rsidRPr="00C86BE2">
        <w:t xml:space="preserve"> </w:t>
      </w:r>
      <w:r w:rsidRPr="00C86BE2">
        <w:t>유동</w:t>
      </w:r>
      <w:r w:rsidRPr="00C86BE2">
        <w:t xml:space="preserve"> </w:t>
      </w:r>
      <w:r w:rsidRPr="00C86BE2">
        <w:t>수치해석</w:t>
      </w:r>
      <w:r w:rsidRPr="00C86BE2">
        <w:t xml:space="preserve"> (A Numerical Study of Unsteady Flow around a Vertical Axis Turbine for Tidal Current Energy Conversion)</w:t>
      </w:r>
      <w:r w:rsidR="00901264">
        <w:t>”,</w:t>
      </w:r>
      <w:r w:rsidRPr="00C86BE2">
        <w:t xml:space="preserve"> Journal of Korea Society of Marine Environmental Engineering (</w:t>
      </w:r>
      <w:proofErr w:type="spellStart"/>
      <w:r w:rsidRPr="00C86BE2">
        <w:t>한국해양환경공학회지</w:t>
      </w:r>
      <w:proofErr w:type="spellEnd"/>
      <w:r w:rsidRPr="00C86BE2">
        <w:t>), Vol. 12, No. 1, February 2009, pp.9-14.</w:t>
      </w:r>
    </w:p>
    <w:p w14:paraId="487CB91E" w14:textId="08B84A07" w:rsidR="00116EAC" w:rsidRPr="00C86BE2" w:rsidRDefault="00863B94" w:rsidP="00006238">
      <w:pPr>
        <w:pStyle w:val="5"/>
        <w:ind w:left="1003"/>
      </w:pPr>
      <w:proofErr w:type="spellStart"/>
      <w:proofErr w:type="gramStart"/>
      <w:r w:rsidRPr="00C86BE2">
        <w:t>J.Yang</w:t>
      </w:r>
      <w:proofErr w:type="spellEnd"/>
      <w:proofErr w:type="gramEnd"/>
      <w:r w:rsidRPr="00C86BE2">
        <w:t xml:space="preserve">, </w:t>
      </w:r>
      <w:proofErr w:type="spellStart"/>
      <w:r w:rsidR="00C86BE2" w:rsidRPr="00C86BE2">
        <w:rPr>
          <w:b/>
        </w:rPr>
        <w:t>S.H.Rhee</w:t>
      </w:r>
      <w:proofErr w:type="spellEnd"/>
      <w:r w:rsidRPr="00C86BE2">
        <w:t xml:space="preserve">, and </w:t>
      </w:r>
      <w:proofErr w:type="spellStart"/>
      <w:r w:rsidRPr="00C86BE2">
        <w:t>H.Kim</w:t>
      </w:r>
      <w:proofErr w:type="spellEnd"/>
      <w:r w:rsidRPr="00C86BE2">
        <w:t>, “</w:t>
      </w:r>
      <w:proofErr w:type="spellStart"/>
      <w:r w:rsidRPr="00C86BE2">
        <w:t>대형유조선의</w:t>
      </w:r>
      <w:proofErr w:type="spellEnd"/>
      <w:r w:rsidRPr="00C86BE2">
        <w:t xml:space="preserve"> </w:t>
      </w:r>
      <w:r w:rsidRPr="00C86BE2">
        <w:t>저항추진성능에</w:t>
      </w:r>
      <w:r w:rsidRPr="00C86BE2">
        <w:t xml:space="preserve"> </w:t>
      </w:r>
      <w:r w:rsidRPr="00C86BE2">
        <w:t>미치는</w:t>
      </w:r>
      <w:r w:rsidRPr="00C86BE2">
        <w:t xml:space="preserve"> </w:t>
      </w:r>
      <w:r w:rsidRPr="00C86BE2">
        <w:t>자세변화의</w:t>
      </w:r>
      <w:r w:rsidRPr="00C86BE2">
        <w:t xml:space="preserve"> </w:t>
      </w:r>
      <w:r w:rsidRPr="00C86BE2">
        <w:t>영향에</w:t>
      </w:r>
      <w:r w:rsidRPr="00C86BE2">
        <w:t xml:space="preserve"> </w:t>
      </w:r>
      <w:r w:rsidRPr="00C86BE2">
        <w:t>관한</w:t>
      </w:r>
      <w:r w:rsidRPr="00C86BE2">
        <w:t xml:space="preserve"> </w:t>
      </w:r>
      <w:r w:rsidRPr="00C86BE2">
        <w:t>연구</w:t>
      </w:r>
      <w:r w:rsidRPr="00C86BE2">
        <w:t xml:space="preserve"> (A Study on the Effect of the Heeled and Trimmed Conditions on Propulsive Performance of VLCC)</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3, No. 3, June 2006, pp.275-284.</w:t>
      </w:r>
      <w:r w:rsidR="00116EAC" w:rsidRPr="00C86BE2">
        <w:t xml:space="preserve"> </w:t>
      </w:r>
      <w:r w:rsidR="00116EAC" w:rsidRPr="00C86BE2">
        <w:br w:type="page"/>
      </w:r>
    </w:p>
    <w:p w14:paraId="6C3E7B3A" w14:textId="6B2A1536" w:rsidR="00B676A8" w:rsidRPr="00C86BE2" w:rsidRDefault="00C22418" w:rsidP="00116EAC">
      <w:pPr>
        <w:pStyle w:val="2"/>
      </w:pPr>
      <w:r w:rsidRPr="00C86BE2">
        <w:lastRenderedPageBreak/>
        <w:t xml:space="preserve">International </w:t>
      </w:r>
      <w:r w:rsidR="005B4CE3" w:rsidRPr="00C86BE2">
        <w:t>Conferences</w:t>
      </w:r>
    </w:p>
    <w:p w14:paraId="4132CEB5" w14:textId="5EB0B728" w:rsidR="008746BC" w:rsidRDefault="008746BC" w:rsidP="00542B8A">
      <w:pPr>
        <w:pStyle w:val="5"/>
        <w:numPr>
          <w:ilvl w:val="0"/>
          <w:numId w:val="18"/>
        </w:numPr>
        <w:ind w:left="1003" w:hanging="403"/>
        <w:rPr>
          <w:color w:val="000000" w:themeColor="text1"/>
        </w:rPr>
      </w:pPr>
      <w:proofErr w:type="spellStart"/>
      <w:proofErr w:type="gramStart"/>
      <w:r>
        <w:rPr>
          <w:rFonts w:hint="eastAsia"/>
          <w:color w:val="000000" w:themeColor="text1"/>
        </w:rPr>
        <w:t>S</w:t>
      </w:r>
      <w:r>
        <w:rPr>
          <w:color w:val="000000" w:themeColor="text1"/>
        </w:rPr>
        <w:t>.Joo</w:t>
      </w:r>
      <w:proofErr w:type="spellEnd"/>
      <w:proofErr w:type="gramEnd"/>
      <w:r>
        <w:rPr>
          <w:color w:val="000000" w:themeColor="text1"/>
        </w:rPr>
        <w:t xml:space="preserve">, </w:t>
      </w:r>
      <w:proofErr w:type="spellStart"/>
      <w:r>
        <w:rPr>
          <w:color w:val="000000" w:themeColor="text1"/>
        </w:rPr>
        <w:t>J.Ha</w:t>
      </w:r>
      <w:proofErr w:type="spellEnd"/>
      <w:r>
        <w:rPr>
          <w:color w:val="000000" w:themeColor="text1"/>
        </w:rPr>
        <w:t xml:space="preserve">, </w:t>
      </w:r>
      <w:proofErr w:type="spellStart"/>
      <w:r>
        <w:rPr>
          <w:color w:val="000000" w:themeColor="text1"/>
        </w:rPr>
        <w:t>J.Seo</w:t>
      </w:r>
      <w:proofErr w:type="spellEnd"/>
      <w:r>
        <w:rPr>
          <w:color w:val="000000" w:themeColor="text1"/>
        </w:rPr>
        <w:t xml:space="preserve">, and </w:t>
      </w:r>
      <w:proofErr w:type="spellStart"/>
      <w:r w:rsidRPr="00641B11">
        <w:rPr>
          <w:b/>
          <w:color w:val="000000" w:themeColor="text1"/>
        </w:rPr>
        <w:t>S.H.Rhee</w:t>
      </w:r>
      <w:proofErr w:type="spellEnd"/>
      <w:r>
        <w:rPr>
          <w:color w:val="000000" w:themeColor="text1"/>
        </w:rPr>
        <w:t>, “Experimental Investigation of a Model-Scale Rim-Driven Thruster Open Water Performance Estimation”, The 8</w:t>
      </w:r>
      <w:r w:rsidRPr="008746BC">
        <w:rPr>
          <w:color w:val="000000" w:themeColor="text1"/>
          <w:vertAlign w:val="superscript"/>
        </w:rPr>
        <w:t>th</w:t>
      </w:r>
      <w:r>
        <w:rPr>
          <w:color w:val="000000" w:themeColor="text1"/>
        </w:rPr>
        <w:t xml:space="preserve"> International Conference on Advanced Model Measurement Technology for the Maritime Industry, Daejeon, Korea, October 29-31, 2025</w:t>
      </w:r>
    </w:p>
    <w:p w14:paraId="7E965303" w14:textId="278F5814" w:rsidR="00452D6A" w:rsidRDefault="00452D6A" w:rsidP="00542B8A">
      <w:pPr>
        <w:pStyle w:val="5"/>
        <w:numPr>
          <w:ilvl w:val="0"/>
          <w:numId w:val="18"/>
        </w:numPr>
        <w:ind w:left="1003" w:hanging="403"/>
        <w:rPr>
          <w:color w:val="000000" w:themeColor="text1"/>
        </w:rPr>
      </w:pPr>
      <w:proofErr w:type="spellStart"/>
      <w:proofErr w:type="gramStart"/>
      <w:r>
        <w:rPr>
          <w:rFonts w:hint="eastAsia"/>
          <w:color w:val="000000" w:themeColor="text1"/>
        </w:rPr>
        <w:t>J</w:t>
      </w:r>
      <w:r>
        <w:rPr>
          <w:color w:val="000000" w:themeColor="text1"/>
        </w:rPr>
        <w:t>.Ha</w:t>
      </w:r>
      <w:proofErr w:type="spellEnd"/>
      <w:proofErr w:type="gramEnd"/>
      <w:r>
        <w:rPr>
          <w:color w:val="000000" w:themeColor="text1"/>
        </w:rPr>
        <w:t xml:space="preserve">, and </w:t>
      </w:r>
      <w:proofErr w:type="spellStart"/>
      <w:r w:rsidRPr="00641B11">
        <w:rPr>
          <w:b/>
          <w:color w:val="000000" w:themeColor="text1"/>
        </w:rPr>
        <w:t>S.H.Rhee</w:t>
      </w:r>
      <w:proofErr w:type="spellEnd"/>
      <w:r>
        <w:rPr>
          <w:color w:val="000000" w:themeColor="text1"/>
        </w:rPr>
        <w:t xml:space="preserve">, “Experimental Investigation of Free Surface </w:t>
      </w:r>
      <w:proofErr w:type="spellStart"/>
      <w:r>
        <w:rPr>
          <w:color w:val="000000" w:themeColor="text1"/>
        </w:rPr>
        <w:t>Effets</w:t>
      </w:r>
      <w:proofErr w:type="spellEnd"/>
      <w:r>
        <w:rPr>
          <w:color w:val="000000" w:themeColor="text1"/>
        </w:rPr>
        <w:t xml:space="preserve"> on Propulsion Performance of a Propeller Operating near the Free Surface”, </w:t>
      </w:r>
      <w:r w:rsidR="005B3100">
        <w:rPr>
          <w:color w:val="000000" w:themeColor="text1"/>
        </w:rPr>
        <w:t>21</w:t>
      </w:r>
      <w:r w:rsidR="005B3100" w:rsidRPr="005B3100">
        <w:rPr>
          <w:color w:val="000000" w:themeColor="text1"/>
          <w:vertAlign w:val="superscript"/>
        </w:rPr>
        <w:t>st</w:t>
      </w:r>
      <w:r w:rsidR="005B3100">
        <w:rPr>
          <w:color w:val="000000" w:themeColor="text1"/>
        </w:rPr>
        <w:t xml:space="preserve"> International Conference on ship &amp; Maritime Research</w:t>
      </w:r>
      <w:r>
        <w:rPr>
          <w:color w:val="000000" w:themeColor="text1"/>
        </w:rPr>
        <w:t>, Messina, Italy, June 18-20, 2025.</w:t>
      </w:r>
    </w:p>
    <w:p w14:paraId="5C9F296C" w14:textId="53A86778" w:rsidR="00CC69FE" w:rsidRDefault="004602EF" w:rsidP="00542B8A">
      <w:pPr>
        <w:pStyle w:val="5"/>
        <w:numPr>
          <w:ilvl w:val="0"/>
          <w:numId w:val="18"/>
        </w:numPr>
        <w:ind w:left="1003" w:hanging="403"/>
        <w:rPr>
          <w:color w:val="000000" w:themeColor="text1"/>
        </w:rPr>
      </w:pPr>
      <w:proofErr w:type="spellStart"/>
      <w:proofErr w:type="gramStart"/>
      <w:r>
        <w:rPr>
          <w:rFonts w:hint="eastAsia"/>
          <w:color w:val="000000" w:themeColor="text1"/>
        </w:rPr>
        <w:t>J.Park</w:t>
      </w:r>
      <w:proofErr w:type="spellEnd"/>
      <w:proofErr w:type="gramEnd"/>
      <w:r>
        <w:rPr>
          <w:rFonts w:hint="eastAsia"/>
          <w:color w:val="000000" w:themeColor="text1"/>
        </w:rPr>
        <w:t>,</w:t>
      </w:r>
      <w:r>
        <w:rPr>
          <w:color w:val="000000" w:themeColor="text1"/>
        </w:rPr>
        <w:t xml:space="preserve"> and </w:t>
      </w:r>
      <w:proofErr w:type="spellStart"/>
      <w:r w:rsidR="00752AE8" w:rsidRPr="004602EF">
        <w:rPr>
          <w:rFonts w:hint="eastAsia"/>
          <w:b/>
          <w:color w:val="000000" w:themeColor="text1"/>
        </w:rPr>
        <w:t>S.H.Rhee</w:t>
      </w:r>
      <w:proofErr w:type="spellEnd"/>
      <w:r w:rsidR="00752AE8">
        <w:rPr>
          <w:rFonts w:hint="eastAsia"/>
          <w:color w:val="000000" w:themeColor="text1"/>
        </w:rPr>
        <w:t xml:space="preserve">, </w:t>
      </w:r>
      <w:r w:rsidR="00752AE8">
        <w:rPr>
          <w:color w:val="000000" w:themeColor="text1"/>
        </w:rPr>
        <w:t>“Experimental Investigation of the Transition by a Turbulence Stimulator in a Flat Plate Boundary Layer”, 35</w:t>
      </w:r>
      <w:r w:rsidR="00752AE8" w:rsidRPr="00D26FAF">
        <w:rPr>
          <w:color w:val="000000" w:themeColor="text1"/>
          <w:vertAlign w:val="superscript"/>
        </w:rPr>
        <w:t>th</w:t>
      </w:r>
      <w:r w:rsidR="00752AE8">
        <w:rPr>
          <w:color w:val="000000" w:themeColor="text1"/>
        </w:rPr>
        <w:t xml:space="preserve"> Symposium on Naval Hydrodynamics, Nantes, France, July 8-12, 2024</w:t>
      </w:r>
      <w:r w:rsidR="00D73BC0">
        <w:rPr>
          <w:color w:val="000000" w:themeColor="text1"/>
        </w:rPr>
        <w:t>.</w:t>
      </w:r>
    </w:p>
    <w:p w14:paraId="59B6C226" w14:textId="50465D5A" w:rsidR="001D797A" w:rsidRDefault="006E0F49" w:rsidP="00542B8A">
      <w:pPr>
        <w:pStyle w:val="5"/>
        <w:numPr>
          <w:ilvl w:val="0"/>
          <w:numId w:val="18"/>
        </w:numPr>
        <w:ind w:left="1003" w:hanging="403"/>
        <w:rPr>
          <w:color w:val="000000" w:themeColor="text1"/>
        </w:rPr>
      </w:pPr>
      <w:proofErr w:type="spellStart"/>
      <w:proofErr w:type="gramStart"/>
      <w:r>
        <w:rPr>
          <w:rFonts w:hint="eastAsia"/>
          <w:color w:val="000000" w:themeColor="text1"/>
        </w:rPr>
        <w:t>J.Ha</w:t>
      </w:r>
      <w:proofErr w:type="spellEnd"/>
      <w:proofErr w:type="gramEnd"/>
      <w:r>
        <w:rPr>
          <w:rFonts w:hint="eastAsia"/>
          <w:color w:val="000000" w:themeColor="text1"/>
        </w:rPr>
        <w:t xml:space="preserve">, </w:t>
      </w:r>
      <w:r w:rsidR="004602EF">
        <w:rPr>
          <w:color w:val="000000" w:themeColor="text1"/>
        </w:rPr>
        <w:t xml:space="preserve">and </w:t>
      </w:r>
      <w:proofErr w:type="spellStart"/>
      <w:r w:rsidRPr="006E0F49">
        <w:rPr>
          <w:rFonts w:hint="eastAsia"/>
          <w:b/>
          <w:bCs/>
          <w:color w:val="000000" w:themeColor="text1"/>
        </w:rPr>
        <w:t>S.H.Rhee</w:t>
      </w:r>
      <w:proofErr w:type="spellEnd"/>
      <w:r>
        <w:rPr>
          <w:rFonts w:hint="eastAsia"/>
          <w:color w:val="000000" w:themeColor="text1"/>
        </w:rPr>
        <w:t xml:space="preserve">, </w:t>
      </w:r>
      <w:r>
        <w:rPr>
          <w:color w:val="000000" w:themeColor="text1"/>
        </w:rPr>
        <w:t>“</w:t>
      </w:r>
      <w:r>
        <w:rPr>
          <w:rFonts w:hint="eastAsia"/>
          <w:color w:val="000000" w:themeColor="text1"/>
        </w:rPr>
        <w:t>Experimental Investigation of Propulsion Performance of a Partially Submerged Propeller</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12</w:t>
      </w:r>
      <w:r w:rsidRPr="00D26FAF">
        <w:rPr>
          <w:color w:val="000000" w:themeColor="text1"/>
          <w:vertAlign w:val="superscript"/>
        </w:rPr>
        <w:t>th</w:t>
      </w:r>
      <w:r>
        <w:rPr>
          <w:color w:val="000000" w:themeColor="text1"/>
        </w:rPr>
        <w:t xml:space="preserve"> </w:t>
      </w:r>
      <w:r>
        <w:rPr>
          <w:rFonts w:hint="eastAsia"/>
          <w:color w:val="000000" w:themeColor="text1"/>
        </w:rPr>
        <w:t>Cavitation Symposium, Chania, Greece, June 2-5, 2024</w:t>
      </w:r>
      <w:r w:rsidR="00D73BC0">
        <w:rPr>
          <w:color w:val="000000" w:themeColor="text1"/>
        </w:rPr>
        <w:t>.</w:t>
      </w:r>
    </w:p>
    <w:p w14:paraId="1D06E324" w14:textId="02510D0D" w:rsidR="00D26FAF" w:rsidRDefault="00D26FAF" w:rsidP="00542B8A">
      <w:pPr>
        <w:pStyle w:val="5"/>
        <w:numPr>
          <w:ilvl w:val="0"/>
          <w:numId w:val="18"/>
        </w:numPr>
        <w:ind w:left="1003" w:hanging="403"/>
        <w:rPr>
          <w:color w:val="000000" w:themeColor="text1"/>
        </w:rPr>
      </w:pPr>
      <w:proofErr w:type="spellStart"/>
      <w:proofErr w:type="gramStart"/>
      <w:r>
        <w:rPr>
          <w:rFonts w:hint="eastAsia"/>
          <w:color w:val="000000" w:themeColor="text1"/>
        </w:rPr>
        <w:t>J.K</w:t>
      </w:r>
      <w:r w:rsidR="00EB0B39">
        <w:rPr>
          <w:color w:val="000000" w:themeColor="text1"/>
        </w:rPr>
        <w:t>im</w:t>
      </w:r>
      <w:proofErr w:type="spellEnd"/>
      <w:proofErr w:type="gramEnd"/>
      <w:r>
        <w:rPr>
          <w:rFonts w:hint="eastAsia"/>
          <w:color w:val="000000" w:themeColor="text1"/>
        </w:rPr>
        <w:t>,</w:t>
      </w:r>
      <w:r>
        <w:rPr>
          <w:color w:val="000000" w:themeColor="text1"/>
        </w:rPr>
        <w:t xml:space="preserve"> </w:t>
      </w:r>
      <w:r w:rsidR="004602EF">
        <w:rPr>
          <w:color w:val="000000" w:themeColor="text1"/>
        </w:rPr>
        <w:t xml:space="preserve">and </w:t>
      </w:r>
      <w:proofErr w:type="spellStart"/>
      <w:r w:rsidRPr="006E0F49">
        <w:rPr>
          <w:b/>
          <w:bCs/>
          <w:color w:val="000000" w:themeColor="text1"/>
        </w:rPr>
        <w:t>S.H.R</w:t>
      </w:r>
      <w:r w:rsidR="00EB0B39" w:rsidRPr="006E0F49">
        <w:rPr>
          <w:b/>
          <w:bCs/>
          <w:color w:val="000000" w:themeColor="text1"/>
        </w:rPr>
        <w:t>hee</w:t>
      </w:r>
      <w:proofErr w:type="spellEnd"/>
      <w:r>
        <w:rPr>
          <w:color w:val="000000" w:themeColor="text1"/>
        </w:rPr>
        <w:t>, “Model Tests of Surface Piercing Propellers in Open Water Conditions”, 8</w:t>
      </w:r>
      <w:r w:rsidRPr="00D26FAF">
        <w:rPr>
          <w:color w:val="000000" w:themeColor="text1"/>
          <w:vertAlign w:val="superscript"/>
        </w:rPr>
        <w:t>th</w:t>
      </w:r>
      <w:r>
        <w:rPr>
          <w:color w:val="000000" w:themeColor="text1"/>
        </w:rPr>
        <w:t xml:space="preserve"> International Symposium on Marine Propulsors</w:t>
      </w:r>
      <w:r w:rsidR="00EF4CB6">
        <w:rPr>
          <w:color w:val="000000" w:themeColor="text1"/>
        </w:rPr>
        <w:t xml:space="preserve"> </w:t>
      </w:r>
      <w:r>
        <w:rPr>
          <w:color w:val="000000" w:themeColor="text1"/>
        </w:rPr>
        <w:t>(SMP 2024), Berlin, Germany, March 17-20, 2024</w:t>
      </w:r>
      <w:r w:rsidR="00D73BC0">
        <w:rPr>
          <w:color w:val="000000" w:themeColor="text1"/>
        </w:rPr>
        <w:t>.</w:t>
      </w:r>
    </w:p>
    <w:p w14:paraId="7E5BF1AD" w14:textId="16FF1959" w:rsidR="00C53C7E" w:rsidRDefault="00C53C7E" w:rsidP="00542B8A">
      <w:pPr>
        <w:pStyle w:val="5"/>
        <w:numPr>
          <w:ilvl w:val="0"/>
          <w:numId w:val="18"/>
        </w:numPr>
        <w:ind w:left="1003" w:hanging="403"/>
        <w:rPr>
          <w:color w:val="000000" w:themeColor="text1"/>
        </w:rPr>
      </w:pPr>
      <w:proofErr w:type="spellStart"/>
      <w:proofErr w:type="gramStart"/>
      <w:r>
        <w:rPr>
          <w:rFonts w:hint="eastAsia"/>
          <w:color w:val="000000" w:themeColor="text1"/>
        </w:rPr>
        <w:t>J</w:t>
      </w:r>
      <w:r>
        <w:rPr>
          <w:color w:val="000000" w:themeColor="text1"/>
        </w:rPr>
        <w:t>.Ha</w:t>
      </w:r>
      <w:proofErr w:type="spellEnd"/>
      <w:proofErr w:type="gramEnd"/>
      <w:r>
        <w:rPr>
          <w:color w:val="000000" w:themeColor="text1"/>
        </w:rPr>
        <w:t xml:space="preserve">, </w:t>
      </w:r>
      <w:proofErr w:type="spellStart"/>
      <w:r>
        <w:rPr>
          <w:color w:val="000000" w:themeColor="text1"/>
        </w:rPr>
        <w:t>J.Park</w:t>
      </w:r>
      <w:proofErr w:type="spellEnd"/>
      <w:r>
        <w:rPr>
          <w:color w:val="000000" w:themeColor="text1"/>
        </w:rPr>
        <w:t xml:space="preserve">, </w:t>
      </w:r>
      <w:proofErr w:type="spellStart"/>
      <w:r>
        <w:rPr>
          <w:color w:val="000000" w:themeColor="text1"/>
        </w:rPr>
        <w:t>G.Park</w:t>
      </w:r>
      <w:proofErr w:type="spellEnd"/>
      <w:r>
        <w:rPr>
          <w:color w:val="000000" w:themeColor="text1"/>
        </w:rPr>
        <w:t xml:space="preserve">, </w:t>
      </w:r>
      <w:proofErr w:type="spellStart"/>
      <w:r>
        <w:rPr>
          <w:color w:val="000000" w:themeColor="text1"/>
        </w:rPr>
        <w:t>J.Kim</w:t>
      </w:r>
      <w:proofErr w:type="spellEnd"/>
      <w:r>
        <w:rPr>
          <w:color w:val="000000" w:themeColor="text1"/>
        </w:rPr>
        <w:t xml:space="preserve">, </w:t>
      </w:r>
      <w:proofErr w:type="spellStart"/>
      <w:r>
        <w:rPr>
          <w:color w:val="000000" w:themeColor="text1"/>
        </w:rPr>
        <w:t>J.Kim</w:t>
      </w:r>
      <w:proofErr w:type="spellEnd"/>
      <w:r>
        <w:rPr>
          <w:color w:val="000000" w:themeColor="text1"/>
        </w:rPr>
        <w:t xml:space="preserve">, </w:t>
      </w:r>
      <w:proofErr w:type="spellStart"/>
      <w:r>
        <w:rPr>
          <w:color w:val="000000" w:themeColor="text1"/>
        </w:rPr>
        <w:t>J.Seo</w:t>
      </w:r>
      <w:proofErr w:type="spellEnd"/>
      <w:r>
        <w:rPr>
          <w:color w:val="000000" w:themeColor="text1"/>
        </w:rPr>
        <w:t xml:space="preserve">, </w:t>
      </w:r>
      <w:r w:rsidR="004602EF">
        <w:rPr>
          <w:color w:val="000000" w:themeColor="text1"/>
        </w:rPr>
        <w:t xml:space="preserve">and </w:t>
      </w:r>
      <w:proofErr w:type="spellStart"/>
      <w:r w:rsidRPr="006E0F49">
        <w:rPr>
          <w:b/>
          <w:bCs/>
          <w:color w:val="000000" w:themeColor="text1"/>
        </w:rPr>
        <w:t>S.H.Rhee</w:t>
      </w:r>
      <w:proofErr w:type="spellEnd"/>
      <w:r>
        <w:rPr>
          <w:color w:val="000000" w:themeColor="text1"/>
        </w:rPr>
        <w:t>, “Propulsion Performance Analysis of a Partially Submerged Propeller”, Society of Naval Architects and Marine Engineers</w:t>
      </w:r>
      <w:r w:rsidR="0084732D">
        <w:rPr>
          <w:color w:val="000000" w:themeColor="text1"/>
        </w:rPr>
        <w:t xml:space="preserve"> </w:t>
      </w:r>
      <w:r>
        <w:rPr>
          <w:color w:val="000000" w:themeColor="text1"/>
        </w:rPr>
        <w:t>(SNAME 2023), San Diego</w:t>
      </w:r>
      <w:r w:rsidR="006810F4">
        <w:rPr>
          <w:color w:val="000000" w:themeColor="text1"/>
        </w:rPr>
        <w:t>,</w:t>
      </w:r>
      <w:r w:rsidR="00972FA4">
        <w:rPr>
          <w:color w:val="000000" w:themeColor="text1"/>
        </w:rPr>
        <w:t xml:space="preserve"> CA, USA,</w:t>
      </w:r>
      <w:r w:rsidR="006810F4">
        <w:rPr>
          <w:color w:val="000000" w:themeColor="text1"/>
        </w:rPr>
        <w:t xml:space="preserve"> September 27-29, 2023.</w:t>
      </w:r>
    </w:p>
    <w:p w14:paraId="1E03C6CD" w14:textId="5D6C65CD" w:rsidR="00A07B1F" w:rsidRDefault="00A07B1F" w:rsidP="00542B8A">
      <w:pPr>
        <w:pStyle w:val="5"/>
        <w:numPr>
          <w:ilvl w:val="0"/>
          <w:numId w:val="18"/>
        </w:numPr>
        <w:ind w:left="1003" w:hanging="403"/>
        <w:rPr>
          <w:color w:val="000000" w:themeColor="text1"/>
        </w:rPr>
      </w:pPr>
      <w:proofErr w:type="spellStart"/>
      <w:r>
        <w:rPr>
          <w:rFonts w:hint="eastAsia"/>
          <w:color w:val="000000" w:themeColor="text1"/>
        </w:rPr>
        <w:t>I</w:t>
      </w:r>
      <w:r>
        <w:rPr>
          <w:color w:val="000000" w:themeColor="text1"/>
        </w:rPr>
        <w:t>.</w:t>
      </w:r>
      <w:proofErr w:type="gramStart"/>
      <w:r>
        <w:rPr>
          <w:color w:val="000000" w:themeColor="text1"/>
        </w:rPr>
        <w:t>D.Suh</w:t>
      </w:r>
      <w:proofErr w:type="spellEnd"/>
      <w:proofErr w:type="gramEnd"/>
      <w:r>
        <w:rPr>
          <w:color w:val="000000" w:themeColor="text1"/>
        </w:rPr>
        <w:t xml:space="preserve">, </w:t>
      </w:r>
      <w:proofErr w:type="spellStart"/>
      <w:r>
        <w:rPr>
          <w:color w:val="000000" w:themeColor="text1"/>
        </w:rPr>
        <w:t>S.Go</w:t>
      </w:r>
      <w:proofErr w:type="spellEnd"/>
      <w:r>
        <w:rPr>
          <w:color w:val="000000" w:themeColor="text1"/>
        </w:rPr>
        <w:t xml:space="preserve">, and </w:t>
      </w:r>
      <w:proofErr w:type="spellStart"/>
      <w:r w:rsidRPr="006E0F49">
        <w:rPr>
          <w:b/>
          <w:bCs/>
          <w:color w:val="000000" w:themeColor="text1"/>
        </w:rPr>
        <w:t>S.H.Rhee</w:t>
      </w:r>
      <w:proofErr w:type="spellEnd"/>
      <w:r>
        <w:rPr>
          <w:color w:val="000000" w:themeColor="text1"/>
        </w:rPr>
        <w:t>, “Water Entry of a Sphere Moving along a Circular Path at a Constant Speed</w:t>
      </w:r>
      <w:r w:rsidR="00C53C7E">
        <w:rPr>
          <w:color w:val="000000" w:themeColor="text1"/>
        </w:rPr>
        <w:t>”</w:t>
      </w:r>
      <w:r>
        <w:rPr>
          <w:color w:val="000000" w:themeColor="text1"/>
        </w:rPr>
        <w:t>, 20</w:t>
      </w:r>
      <w:r w:rsidRPr="00A07B1F">
        <w:rPr>
          <w:color w:val="000000" w:themeColor="text1"/>
          <w:vertAlign w:val="superscript"/>
        </w:rPr>
        <w:t>th</w:t>
      </w:r>
      <w:r>
        <w:rPr>
          <w:color w:val="000000" w:themeColor="text1"/>
        </w:rPr>
        <w:t xml:space="preserve"> International Conference on Experimental Mechanics</w:t>
      </w:r>
      <w:r w:rsidR="0084732D">
        <w:rPr>
          <w:color w:val="000000" w:themeColor="text1"/>
        </w:rPr>
        <w:t xml:space="preserve"> </w:t>
      </w:r>
      <w:r>
        <w:rPr>
          <w:color w:val="000000" w:themeColor="text1"/>
        </w:rPr>
        <w:t>(ICEM 2023), Porto, July 2-7, 2023.</w:t>
      </w:r>
    </w:p>
    <w:p w14:paraId="5B845B80" w14:textId="42FAF16F" w:rsidR="00136FE9" w:rsidRDefault="00136FE9" w:rsidP="00542B8A">
      <w:pPr>
        <w:pStyle w:val="5"/>
        <w:numPr>
          <w:ilvl w:val="0"/>
          <w:numId w:val="18"/>
        </w:numPr>
        <w:ind w:left="1003" w:hanging="403"/>
        <w:rPr>
          <w:color w:val="000000" w:themeColor="text1"/>
        </w:rPr>
      </w:pPr>
      <w:proofErr w:type="spellStart"/>
      <w:proofErr w:type="gramStart"/>
      <w:r>
        <w:rPr>
          <w:color w:val="000000" w:themeColor="text1"/>
        </w:rPr>
        <w:t>J.Park</w:t>
      </w:r>
      <w:proofErr w:type="spellEnd"/>
      <w:proofErr w:type="gramEnd"/>
      <w:r>
        <w:rPr>
          <w:color w:val="000000" w:themeColor="text1"/>
        </w:rPr>
        <w:t xml:space="preserve">, </w:t>
      </w:r>
      <w:r w:rsidR="004602EF">
        <w:rPr>
          <w:color w:val="000000" w:themeColor="text1"/>
        </w:rPr>
        <w:t xml:space="preserve">and </w:t>
      </w:r>
      <w:proofErr w:type="spellStart"/>
      <w:r w:rsidRPr="006E0F49">
        <w:rPr>
          <w:b/>
          <w:bCs/>
          <w:color w:val="000000" w:themeColor="text1"/>
        </w:rPr>
        <w:t>S.H.Rhee</w:t>
      </w:r>
      <w:proofErr w:type="spellEnd"/>
      <w:r>
        <w:rPr>
          <w:color w:val="000000" w:themeColor="text1"/>
        </w:rPr>
        <w:t>, “Effects of Turbulence Stimulator on Boundary Layer Transition over a Flat Plate”, 20</w:t>
      </w:r>
      <w:r w:rsidRPr="00136FE9">
        <w:rPr>
          <w:color w:val="000000" w:themeColor="text1"/>
          <w:vertAlign w:val="superscript"/>
        </w:rPr>
        <w:t>th</w:t>
      </w:r>
      <w:r>
        <w:rPr>
          <w:color w:val="000000" w:themeColor="text1"/>
        </w:rPr>
        <w:t xml:space="preserve"> International Conference on Experimental Mechanics</w:t>
      </w:r>
      <w:r w:rsidR="0084732D">
        <w:rPr>
          <w:color w:val="000000" w:themeColor="text1"/>
        </w:rPr>
        <w:t xml:space="preserve"> </w:t>
      </w:r>
      <w:r>
        <w:rPr>
          <w:color w:val="000000" w:themeColor="text1"/>
        </w:rPr>
        <w:t>(ICEM 2023), Porto, July 2-7, 2023.</w:t>
      </w:r>
    </w:p>
    <w:p w14:paraId="36A2AFBC" w14:textId="1B154647" w:rsidR="00E57045" w:rsidRPr="00245C4B" w:rsidRDefault="006637DE" w:rsidP="00542B8A">
      <w:pPr>
        <w:pStyle w:val="5"/>
        <w:numPr>
          <w:ilvl w:val="0"/>
          <w:numId w:val="18"/>
        </w:numPr>
        <w:ind w:left="1003" w:hanging="403"/>
        <w:rPr>
          <w:color w:val="000000" w:themeColor="text1"/>
        </w:rPr>
      </w:pPr>
      <w:proofErr w:type="spellStart"/>
      <w:r w:rsidRPr="00245C4B">
        <w:rPr>
          <w:color w:val="000000" w:themeColor="text1"/>
        </w:rPr>
        <w:t>I.</w:t>
      </w:r>
      <w:proofErr w:type="gramStart"/>
      <w:r w:rsidRPr="00245C4B">
        <w:rPr>
          <w:color w:val="000000" w:themeColor="text1"/>
        </w:rPr>
        <w:t>D.Suh</w:t>
      </w:r>
      <w:proofErr w:type="spellEnd"/>
      <w:proofErr w:type="gramEnd"/>
      <w:r w:rsidRPr="00245C4B">
        <w:rPr>
          <w:color w:val="000000" w:themeColor="text1"/>
        </w:rPr>
        <w:t xml:space="preserve">, </w:t>
      </w:r>
      <w:r w:rsidR="004602EF">
        <w:rPr>
          <w:color w:val="000000" w:themeColor="text1"/>
        </w:rPr>
        <w:t xml:space="preserve">and </w:t>
      </w:r>
      <w:proofErr w:type="spellStart"/>
      <w:r w:rsidRPr="00245C4B">
        <w:rPr>
          <w:b/>
          <w:bCs/>
          <w:color w:val="000000" w:themeColor="text1"/>
        </w:rPr>
        <w:t>S.H.Rhee</w:t>
      </w:r>
      <w:proofErr w:type="spellEnd"/>
      <w:r w:rsidRPr="00245C4B">
        <w:rPr>
          <w:color w:val="000000" w:themeColor="text1"/>
        </w:rPr>
        <w:t>, “Improvement of Interface Compression for Flux Evaluation in 2D VOF Advection Problem Using Interpretable Neural Network with Physics-Based Training”, 13th Asian Computational Fluid Dynamics Conference (ACFD 2022), Jeju, October 16-19, 2022.</w:t>
      </w:r>
    </w:p>
    <w:p w14:paraId="0CB16C52" w14:textId="727FC15A" w:rsidR="0053793A" w:rsidRPr="0053793A" w:rsidRDefault="00E57045" w:rsidP="0053793A">
      <w:pPr>
        <w:pStyle w:val="5"/>
        <w:numPr>
          <w:ilvl w:val="0"/>
          <w:numId w:val="18"/>
        </w:numPr>
        <w:ind w:left="1003" w:hanging="403"/>
        <w:rPr>
          <w:color w:val="000000" w:themeColor="text1"/>
        </w:rPr>
      </w:pPr>
      <w:proofErr w:type="spellStart"/>
      <w:r w:rsidRPr="00245C4B">
        <w:rPr>
          <w:rFonts w:hint="eastAsia"/>
          <w:color w:val="000000" w:themeColor="text1"/>
        </w:rPr>
        <w:t>I</w:t>
      </w:r>
      <w:r w:rsidRPr="00245C4B">
        <w:rPr>
          <w:color w:val="000000" w:themeColor="text1"/>
        </w:rPr>
        <w:t>.Lee</w:t>
      </w:r>
      <w:proofErr w:type="spellEnd"/>
      <w:r w:rsidRPr="00245C4B">
        <w:rPr>
          <w:color w:val="000000" w:themeColor="text1"/>
        </w:rPr>
        <w:t xml:space="preserve">, </w:t>
      </w:r>
      <w:r w:rsidR="004602EF">
        <w:rPr>
          <w:color w:val="000000" w:themeColor="text1"/>
        </w:rPr>
        <w:t xml:space="preserve">and </w:t>
      </w:r>
      <w:proofErr w:type="spellStart"/>
      <w:r w:rsidRPr="00245C4B">
        <w:rPr>
          <w:b/>
          <w:bCs/>
          <w:color w:val="000000" w:themeColor="text1"/>
        </w:rPr>
        <w:t>S.</w:t>
      </w:r>
      <w:proofErr w:type="gramStart"/>
      <w:r w:rsidRPr="00245C4B">
        <w:rPr>
          <w:b/>
          <w:bCs/>
          <w:color w:val="000000" w:themeColor="text1"/>
        </w:rPr>
        <w:t>H.Rhee</w:t>
      </w:r>
      <w:proofErr w:type="spellEnd"/>
      <w:proofErr w:type="gramEnd"/>
      <w:r w:rsidRPr="00245C4B">
        <w:rPr>
          <w:color w:val="000000" w:themeColor="text1"/>
        </w:rPr>
        <w:t>, “An Assessment of Cavitation Erosion with a Pressure-based Fully-compres</w:t>
      </w:r>
      <w:r w:rsidR="00C772E1">
        <w:rPr>
          <w:color w:val="000000" w:themeColor="text1"/>
        </w:rPr>
        <w:t>s</w:t>
      </w:r>
      <w:r w:rsidRPr="00245C4B">
        <w:rPr>
          <w:color w:val="000000" w:themeColor="text1"/>
        </w:rPr>
        <w:t>ible Flow Solver Using SNUFOAM”, 13</w:t>
      </w:r>
      <w:r w:rsidRPr="00245C4B">
        <w:rPr>
          <w:rFonts w:hint="eastAsia"/>
          <w:color w:val="000000" w:themeColor="text1"/>
        </w:rPr>
        <w:t>t</w:t>
      </w:r>
      <w:r w:rsidRPr="00245C4B">
        <w:rPr>
          <w:color w:val="000000" w:themeColor="text1"/>
        </w:rPr>
        <w:t>h Asian Computational Fluid Dynamics Conference (ACFD</w:t>
      </w:r>
      <w:r w:rsidR="006637DE" w:rsidRPr="00245C4B">
        <w:rPr>
          <w:color w:val="000000" w:themeColor="text1"/>
        </w:rPr>
        <w:t xml:space="preserve"> </w:t>
      </w:r>
      <w:r w:rsidRPr="00245C4B">
        <w:rPr>
          <w:color w:val="000000" w:themeColor="text1"/>
        </w:rPr>
        <w:t>2022), Jeju, October 16-19, 2022.</w:t>
      </w:r>
      <w:r w:rsidR="00A7727E" w:rsidRPr="00245C4B">
        <w:rPr>
          <w:color w:val="000000" w:themeColor="text1"/>
        </w:rPr>
        <w:t xml:space="preserve"> </w:t>
      </w:r>
    </w:p>
    <w:p w14:paraId="7ED47849" w14:textId="1D1F89B2" w:rsidR="0053793A" w:rsidRDefault="0053793A" w:rsidP="00542B8A">
      <w:pPr>
        <w:pStyle w:val="5"/>
        <w:numPr>
          <w:ilvl w:val="0"/>
          <w:numId w:val="18"/>
        </w:numPr>
        <w:ind w:left="1003" w:hanging="403"/>
        <w:rPr>
          <w:color w:val="000000" w:themeColor="text1"/>
        </w:rPr>
      </w:pPr>
      <w:proofErr w:type="spellStart"/>
      <w:r>
        <w:rPr>
          <w:rFonts w:hint="eastAsia"/>
          <w:color w:val="000000" w:themeColor="text1"/>
        </w:rPr>
        <w:t>I</w:t>
      </w:r>
      <w:r>
        <w:rPr>
          <w:color w:val="000000" w:themeColor="text1"/>
        </w:rPr>
        <w:t>.Lee</w:t>
      </w:r>
      <w:proofErr w:type="spellEnd"/>
      <w:r>
        <w:rPr>
          <w:color w:val="000000" w:themeColor="text1"/>
        </w:rPr>
        <w:t xml:space="preserve">, </w:t>
      </w:r>
      <w:r w:rsidR="004602EF">
        <w:rPr>
          <w:color w:val="000000" w:themeColor="text1"/>
        </w:rPr>
        <w:t xml:space="preserve">and </w:t>
      </w:r>
      <w:proofErr w:type="spellStart"/>
      <w:r w:rsidRPr="0053793A">
        <w:rPr>
          <w:b/>
          <w:bCs/>
          <w:color w:val="000000" w:themeColor="text1"/>
        </w:rPr>
        <w:t>S.</w:t>
      </w:r>
      <w:proofErr w:type="gramStart"/>
      <w:r w:rsidRPr="0053793A">
        <w:rPr>
          <w:b/>
          <w:bCs/>
          <w:color w:val="000000" w:themeColor="text1"/>
        </w:rPr>
        <w:t>H.Rhee</w:t>
      </w:r>
      <w:proofErr w:type="spellEnd"/>
      <w:proofErr w:type="gramEnd"/>
      <w:r>
        <w:rPr>
          <w:color w:val="000000" w:themeColor="text1"/>
        </w:rPr>
        <w:t>, “A Pressure-Based Compressible Flow Solver for Cavitation Erosion Assessment”, 17</w:t>
      </w:r>
      <w:r>
        <w:rPr>
          <w:rFonts w:hint="eastAsia"/>
          <w:color w:val="000000" w:themeColor="text1"/>
          <w:vertAlign w:val="superscript"/>
        </w:rPr>
        <w:t>t</w:t>
      </w:r>
      <w:r>
        <w:rPr>
          <w:color w:val="000000" w:themeColor="text1"/>
          <w:vertAlign w:val="superscript"/>
        </w:rPr>
        <w:t>h</w:t>
      </w:r>
      <w:r>
        <w:rPr>
          <w:color w:val="000000" w:themeColor="text1"/>
        </w:rPr>
        <w:t xml:space="preserve"> </w:t>
      </w:r>
      <w:proofErr w:type="spellStart"/>
      <w:r>
        <w:rPr>
          <w:color w:val="000000" w:themeColor="text1"/>
        </w:rPr>
        <w:t>OpenFOAM</w:t>
      </w:r>
      <w:proofErr w:type="spellEnd"/>
      <w:r>
        <w:rPr>
          <w:color w:val="000000" w:themeColor="text1"/>
        </w:rPr>
        <w:t xml:space="preserve"> Workshop (OFW17), Cambridge, July 11-14, 2022</w:t>
      </w:r>
    </w:p>
    <w:p w14:paraId="0C872264" w14:textId="162804BD" w:rsidR="0053793A" w:rsidRDefault="0053793A" w:rsidP="00542B8A">
      <w:pPr>
        <w:pStyle w:val="5"/>
        <w:numPr>
          <w:ilvl w:val="0"/>
          <w:numId w:val="18"/>
        </w:numPr>
        <w:ind w:left="1003" w:hanging="403"/>
        <w:rPr>
          <w:color w:val="000000" w:themeColor="text1"/>
        </w:rPr>
      </w:pPr>
      <w:proofErr w:type="spellStart"/>
      <w:r>
        <w:rPr>
          <w:rFonts w:hint="eastAsia"/>
          <w:color w:val="000000" w:themeColor="text1"/>
        </w:rPr>
        <w:t>I</w:t>
      </w:r>
      <w:r>
        <w:rPr>
          <w:color w:val="000000" w:themeColor="text1"/>
        </w:rPr>
        <w:t>.Seo</w:t>
      </w:r>
      <w:proofErr w:type="spellEnd"/>
      <w:r>
        <w:rPr>
          <w:color w:val="000000" w:themeColor="text1"/>
        </w:rPr>
        <w:t xml:space="preserve">, </w:t>
      </w:r>
      <w:r w:rsidR="004602EF">
        <w:rPr>
          <w:color w:val="000000" w:themeColor="text1"/>
        </w:rPr>
        <w:t xml:space="preserve">and </w:t>
      </w:r>
      <w:proofErr w:type="spellStart"/>
      <w:r w:rsidRPr="0053793A">
        <w:rPr>
          <w:b/>
          <w:bCs/>
          <w:color w:val="000000" w:themeColor="text1"/>
        </w:rPr>
        <w:t>S.</w:t>
      </w:r>
      <w:proofErr w:type="gramStart"/>
      <w:r w:rsidRPr="0053793A">
        <w:rPr>
          <w:b/>
          <w:bCs/>
          <w:color w:val="000000" w:themeColor="text1"/>
        </w:rPr>
        <w:t>H.Rhee</w:t>
      </w:r>
      <w:proofErr w:type="spellEnd"/>
      <w:proofErr w:type="gramEnd"/>
      <w:r>
        <w:rPr>
          <w:color w:val="000000" w:themeColor="text1"/>
        </w:rPr>
        <w:t>, “Physics-Informed Interface Compression Term in 2D VOF Advection Problem using Neural Network”, 17</w:t>
      </w:r>
      <w:r>
        <w:rPr>
          <w:rFonts w:hint="eastAsia"/>
          <w:color w:val="000000" w:themeColor="text1"/>
          <w:vertAlign w:val="superscript"/>
        </w:rPr>
        <w:t>t</w:t>
      </w:r>
      <w:r>
        <w:rPr>
          <w:color w:val="000000" w:themeColor="text1"/>
          <w:vertAlign w:val="superscript"/>
        </w:rPr>
        <w:t>h</w:t>
      </w:r>
      <w:r>
        <w:rPr>
          <w:color w:val="000000" w:themeColor="text1"/>
        </w:rPr>
        <w:t xml:space="preserve"> </w:t>
      </w:r>
      <w:proofErr w:type="spellStart"/>
      <w:r>
        <w:rPr>
          <w:color w:val="000000" w:themeColor="text1"/>
        </w:rPr>
        <w:t>OpenFOAM</w:t>
      </w:r>
      <w:proofErr w:type="spellEnd"/>
      <w:r>
        <w:rPr>
          <w:color w:val="000000" w:themeColor="text1"/>
        </w:rPr>
        <w:t xml:space="preserve"> (OFW17), Cambridge, July 11-14, 2022</w:t>
      </w:r>
    </w:p>
    <w:p w14:paraId="4D0C1C8A" w14:textId="3C75C158" w:rsidR="00542B8A" w:rsidRPr="00245C4B" w:rsidRDefault="00542B8A" w:rsidP="00542B8A">
      <w:pPr>
        <w:pStyle w:val="5"/>
        <w:numPr>
          <w:ilvl w:val="0"/>
          <w:numId w:val="18"/>
        </w:numPr>
        <w:ind w:left="1003" w:hanging="403"/>
        <w:rPr>
          <w:color w:val="000000" w:themeColor="text1"/>
        </w:rPr>
      </w:pPr>
      <w:proofErr w:type="spellStart"/>
      <w:proofErr w:type="gramStart"/>
      <w:r w:rsidRPr="00245C4B">
        <w:rPr>
          <w:color w:val="000000" w:themeColor="text1"/>
        </w:rPr>
        <w:t>J.Seo</w:t>
      </w:r>
      <w:proofErr w:type="spellEnd"/>
      <w:proofErr w:type="gramEnd"/>
      <w:r w:rsidRPr="00245C4B">
        <w:rPr>
          <w:color w:val="000000" w:themeColor="text1"/>
        </w:rPr>
        <w:t xml:space="preserve">, </w:t>
      </w:r>
      <w:proofErr w:type="spellStart"/>
      <w:r w:rsidRPr="00245C4B">
        <w:rPr>
          <w:color w:val="000000" w:themeColor="text1"/>
        </w:rPr>
        <w:t>G.Kim</w:t>
      </w:r>
      <w:proofErr w:type="spell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and </w:t>
      </w:r>
      <w:proofErr w:type="spellStart"/>
      <w:r w:rsidRPr="00245C4B">
        <w:rPr>
          <w:b/>
          <w:color w:val="000000" w:themeColor="text1"/>
        </w:rPr>
        <w:t>S.H.Rhee</w:t>
      </w:r>
      <w:proofErr w:type="spellEnd"/>
      <w:r w:rsidRPr="00245C4B">
        <w:rPr>
          <w:color w:val="000000" w:themeColor="text1"/>
        </w:rPr>
        <w:t>, "Data-driven Modeling of Ship Dynamics by Regression of Free-running Model Test Results", 34th Symposium on Naval Hydrodynamics (SNH 2022), Washington, DC, June 26 - July 1, 2022.</w:t>
      </w:r>
    </w:p>
    <w:p w14:paraId="76E6020E" w14:textId="083AA657" w:rsidR="00E25203" w:rsidRPr="00245C4B" w:rsidRDefault="00E25203" w:rsidP="00E25203">
      <w:pPr>
        <w:pStyle w:val="5"/>
        <w:numPr>
          <w:ilvl w:val="0"/>
          <w:numId w:val="18"/>
        </w:numPr>
        <w:ind w:left="1003" w:hanging="403"/>
        <w:rPr>
          <w:color w:val="000000" w:themeColor="text1"/>
        </w:rPr>
      </w:pPr>
      <w:proofErr w:type="spellStart"/>
      <w:proofErr w:type="gramStart"/>
      <w:r w:rsidRPr="00245C4B">
        <w:rPr>
          <w:color w:val="000000" w:themeColor="text1"/>
        </w:rPr>
        <w:lastRenderedPageBreak/>
        <w:t>Y.Heo</w:t>
      </w:r>
      <w:proofErr w:type="spellEnd"/>
      <w:proofErr w:type="gram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and </w:t>
      </w:r>
      <w:proofErr w:type="spellStart"/>
      <w:r w:rsidRPr="00245C4B">
        <w:rPr>
          <w:b/>
          <w:color w:val="000000" w:themeColor="text1"/>
        </w:rPr>
        <w:t>S.H.Rhee</w:t>
      </w:r>
      <w:proofErr w:type="spellEnd"/>
      <w:r w:rsidRPr="00245C4B">
        <w:rPr>
          <w:color w:val="000000" w:themeColor="text1"/>
        </w:rPr>
        <w:t>, “Flow Analysis for the Development of the Coanda Vortex Ring Thruster (</w:t>
      </w:r>
      <w:proofErr w:type="spellStart"/>
      <w:r w:rsidRPr="00245C4B">
        <w:rPr>
          <w:color w:val="000000" w:themeColor="text1"/>
        </w:rPr>
        <w:t>CoVoRT</w:t>
      </w:r>
      <w:proofErr w:type="spellEnd"/>
      <w:r w:rsidRPr="00245C4B">
        <w:rPr>
          <w:color w:val="000000" w:themeColor="text1"/>
        </w:rPr>
        <w:t>)</w:t>
      </w:r>
      <w:r w:rsidR="00901264" w:rsidRPr="00245C4B">
        <w:rPr>
          <w:color w:val="000000" w:themeColor="text1"/>
        </w:rPr>
        <w:t>”,</w:t>
      </w:r>
      <w:r w:rsidRPr="00245C4B">
        <w:rPr>
          <w:color w:val="000000" w:themeColor="text1"/>
        </w:rPr>
        <w:t xml:space="preserve"> 74th Annual Meeting of the APS Division of Fluid Dynamics (APS DFD), Phoenix, AZ, November 21-23, 2021.</w:t>
      </w:r>
    </w:p>
    <w:p w14:paraId="19320599" w14:textId="4A8427AC" w:rsidR="005D482A" w:rsidRPr="00245C4B" w:rsidRDefault="005D482A" w:rsidP="00DA702B">
      <w:pPr>
        <w:pStyle w:val="5"/>
        <w:numPr>
          <w:ilvl w:val="0"/>
          <w:numId w:val="18"/>
        </w:numPr>
        <w:ind w:left="1003" w:hanging="403"/>
        <w:rPr>
          <w:color w:val="000000" w:themeColor="text1"/>
        </w:rPr>
      </w:pPr>
      <w:proofErr w:type="spellStart"/>
      <w:proofErr w:type="gramStart"/>
      <w:r w:rsidRPr="00245C4B">
        <w:rPr>
          <w:color w:val="000000" w:themeColor="text1"/>
        </w:rPr>
        <w:t>Y.Heo</w:t>
      </w:r>
      <w:proofErr w:type="spellEnd"/>
      <w:proofErr w:type="gram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Computational Fluid Dynamics Simulation of Energy-Saving Vortex Ring Thruster Using the Coanda Effect</w:t>
      </w:r>
      <w:r w:rsidR="00901264" w:rsidRPr="00245C4B">
        <w:rPr>
          <w:color w:val="000000" w:themeColor="text1"/>
        </w:rPr>
        <w:t>”,</w:t>
      </w:r>
      <w:r w:rsidRPr="00245C4B">
        <w:rPr>
          <w:color w:val="000000" w:themeColor="text1"/>
        </w:rPr>
        <w:t xml:space="preserve"> The 16th International </w:t>
      </w:r>
      <w:proofErr w:type="spellStart"/>
      <w:r w:rsidRPr="00245C4B">
        <w:rPr>
          <w:color w:val="000000" w:themeColor="text1"/>
        </w:rPr>
        <w:t>OpenFOAM</w:t>
      </w:r>
      <w:proofErr w:type="spellEnd"/>
      <w:r w:rsidRPr="00245C4B">
        <w:rPr>
          <w:color w:val="000000" w:themeColor="text1"/>
        </w:rPr>
        <w:t xml:space="preserve"> Workshop (OFW 2021), Dublin, Ireland, June 8-11, 2021.</w:t>
      </w:r>
    </w:p>
    <w:p w14:paraId="551F8136" w14:textId="5D4FB944" w:rsidR="00167FC6" w:rsidRPr="00245C4B" w:rsidRDefault="00167FC6" w:rsidP="008D1774">
      <w:pPr>
        <w:pStyle w:val="5"/>
        <w:ind w:left="1003"/>
        <w:rPr>
          <w:color w:val="000000" w:themeColor="text1"/>
        </w:rPr>
      </w:pPr>
      <w:proofErr w:type="spellStart"/>
      <w:r w:rsidRPr="00245C4B">
        <w:rPr>
          <w:color w:val="000000" w:themeColor="text1"/>
        </w:rPr>
        <w:t>I.Lee</w:t>
      </w:r>
      <w:proofErr w:type="spellEnd"/>
      <w:r w:rsidRPr="00245C4B">
        <w:rPr>
          <w:color w:val="000000" w:themeColor="text1"/>
        </w:rPr>
        <w:t xml:space="preserve">, </w:t>
      </w:r>
      <w:proofErr w:type="spellStart"/>
      <w:proofErr w:type="gramStart"/>
      <w:r w:rsidRPr="00245C4B">
        <w:rPr>
          <w:color w:val="000000" w:themeColor="text1"/>
        </w:rPr>
        <w:t>S.Park</w:t>
      </w:r>
      <w:proofErr w:type="spellEnd"/>
      <w:proofErr w:type="gram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Investigation on Cavitation Erosion in Axisymmetric Nozzles</w:t>
      </w:r>
      <w:r w:rsidR="00901264" w:rsidRPr="00245C4B">
        <w:rPr>
          <w:color w:val="000000" w:themeColor="text1"/>
        </w:rPr>
        <w:t>”,</w:t>
      </w:r>
      <w:r w:rsidRPr="00245C4B">
        <w:rPr>
          <w:color w:val="000000" w:themeColor="text1"/>
        </w:rPr>
        <w:t xml:space="preserve"> 11th International Cavitation Symposium (CAV 2021), Daejeon, Korea, May 10-13, 2021.</w:t>
      </w:r>
    </w:p>
    <w:p w14:paraId="0EF06DF4" w14:textId="05D5D5E7" w:rsidR="003D4A09" w:rsidRPr="00245C4B" w:rsidRDefault="003D4A09" w:rsidP="008D1774">
      <w:pPr>
        <w:pStyle w:val="5"/>
        <w:ind w:left="1003"/>
        <w:rPr>
          <w:color w:val="000000" w:themeColor="text1"/>
        </w:rPr>
      </w:pPr>
      <w:proofErr w:type="spellStart"/>
      <w:proofErr w:type="gramStart"/>
      <w:r w:rsidRPr="00245C4B">
        <w:rPr>
          <w:color w:val="000000" w:themeColor="text1"/>
        </w:rPr>
        <w:t>J.Seo</w:t>
      </w:r>
      <w:proofErr w:type="spellEnd"/>
      <w:proofErr w:type="gram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w:t>
      </w:r>
      <w:proofErr w:type="spellStart"/>
      <w:r w:rsidRPr="00245C4B">
        <w:rPr>
          <w:color w:val="000000" w:themeColor="text1"/>
        </w:rPr>
        <w:t>Y.Kim</w:t>
      </w:r>
      <w:proofErr w:type="spellEnd"/>
      <w:r w:rsidRPr="00245C4B">
        <w:rPr>
          <w:color w:val="000000" w:themeColor="text1"/>
        </w:rPr>
        <w:t xml:space="preserve">, </w:t>
      </w:r>
      <w:proofErr w:type="spellStart"/>
      <w:r w:rsidRPr="00245C4B">
        <w:rPr>
          <w:color w:val="000000" w:themeColor="text1"/>
        </w:rPr>
        <w:t>K.P.Rhee</w:t>
      </w:r>
      <w:proofErr w:type="spellEnd"/>
      <w:r w:rsidRPr="00245C4B">
        <w:rPr>
          <w:color w:val="000000" w:themeColor="text1"/>
        </w:rPr>
        <w:t xml:space="preserve">, </w:t>
      </w:r>
      <w:proofErr w:type="spellStart"/>
      <w:r w:rsidRPr="00245C4B">
        <w:rPr>
          <w:color w:val="000000" w:themeColor="text1"/>
        </w:rPr>
        <w:t>H.K.Yoon</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Free-running Model Tests for Assessing Maneuverability of Damaged Surface Combatant</w:t>
      </w:r>
      <w:r w:rsidR="00901264" w:rsidRPr="00245C4B">
        <w:rPr>
          <w:color w:val="000000" w:themeColor="text1"/>
        </w:rPr>
        <w:t>”,</w:t>
      </w:r>
      <w:r w:rsidRPr="00245C4B">
        <w:rPr>
          <w:color w:val="000000" w:themeColor="text1"/>
        </w:rPr>
        <w:t xml:space="preserve"> 33</w:t>
      </w:r>
      <w:r w:rsidR="00822FD9" w:rsidRPr="00245C4B">
        <w:rPr>
          <w:color w:val="000000" w:themeColor="text1"/>
        </w:rPr>
        <w:t>rd</w:t>
      </w:r>
      <w:r w:rsidRPr="00245C4B">
        <w:rPr>
          <w:color w:val="000000" w:themeColor="text1"/>
        </w:rPr>
        <w:t xml:space="preserve"> Symposium on Naval Hydrodynamics (SNH 2020), Osaka, Japan, October 18-23, 2020.</w:t>
      </w:r>
    </w:p>
    <w:p w14:paraId="7C70F86A" w14:textId="5F5DBF87" w:rsidR="00667165" w:rsidRPr="00245C4B" w:rsidRDefault="00667165" w:rsidP="008D1774">
      <w:pPr>
        <w:pStyle w:val="5"/>
        <w:ind w:left="1003"/>
        <w:rPr>
          <w:color w:val="000000" w:themeColor="text1"/>
        </w:rPr>
      </w:pPr>
      <w:proofErr w:type="spellStart"/>
      <w:proofErr w:type="gramStart"/>
      <w:r w:rsidRPr="00245C4B">
        <w:rPr>
          <w:rFonts w:hint="eastAsia"/>
          <w:color w:val="000000" w:themeColor="text1"/>
        </w:rPr>
        <w:t>W.Seok</w:t>
      </w:r>
      <w:proofErr w:type="spellEnd"/>
      <w:proofErr w:type="gramEnd"/>
      <w:r w:rsidRPr="00245C4B">
        <w:rPr>
          <w:rFonts w:hint="eastAsia"/>
          <w:color w:val="000000" w:themeColor="text1"/>
        </w:rPr>
        <w:t xml:space="preserve">, </w:t>
      </w:r>
      <w:proofErr w:type="spellStart"/>
      <w:r w:rsidRPr="00245C4B">
        <w:rPr>
          <w:rFonts w:hint="eastAsia"/>
          <w:color w:val="000000" w:themeColor="text1"/>
        </w:rPr>
        <w:t>S.B.Lee</w:t>
      </w:r>
      <w:proofErr w:type="spellEnd"/>
      <w:r w:rsidRPr="00245C4B">
        <w:rPr>
          <w:rFonts w:hint="eastAsia"/>
          <w:color w:val="000000" w:themeColor="text1"/>
        </w:rPr>
        <w:t xml:space="preserve"> and </w:t>
      </w:r>
      <w:proofErr w:type="spellStart"/>
      <w:r w:rsidR="00C86BE2" w:rsidRPr="00245C4B">
        <w:rPr>
          <w:rFonts w:hint="eastAsia"/>
          <w:b/>
          <w:color w:val="000000" w:themeColor="text1"/>
        </w:rPr>
        <w:t>S.H.Rhee</w:t>
      </w:r>
      <w:proofErr w:type="spellEnd"/>
      <w:r w:rsidRPr="00245C4B">
        <w:rPr>
          <w:rFonts w:hint="eastAsia"/>
          <w:color w:val="000000" w:themeColor="text1"/>
        </w:rPr>
        <w:t xml:space="preserve">, </w:t>
      </w:r>
      <w:r w:rsidRPr="00245C4B">
        <w:rPr>
          <w:color w:val="000000" w:themeColor="text1"/>
        </w:rPr>
        <w:t>“Partially-averaged Navier-Stokes Simulation of Turbulent Flow in a Square Duct</w:t>
      </w:r>
      <w:r w:rsidR="00901264" w:rsidRPr="00245C4B">
        <w:rPr>
          <w:color w:val="000000" w:themeColor="text1"/>
        </w:rPr>
        <w:t>”,</w:t>
      </w:r>
      <w:r w:rsidRPr="00245C4B">
        <w:rPr>
          <w:color w:val="000000" w:themeColor="text1"/>
        </w:rPr>
        <w:t xml:space="preserve"> The 15th International </w:t>
      </w:r>
      <w:proofErr w:type="spellStart"/>
      <w:r w:rsidRPr="00245C4B">
        <w:rPr>
          <w:color w:val="000000" w:themeColor="text1"/>
        </w:rPr>
        <w:t>OpenFOAM</w:t>
      </w:r>
      <w:proofErr w:type="spellEnd"/>
      <w:r w:rsidRPr="00245C4B">
        <w:rPr>
          <w:color w:val="000000" w:themeColor="text1"/>
        </w:rPr>
        <w:t xml:space="preserve"> Workshop</w:t>
      </w:r>
      <w:r w:rsidR="00C33000" w:rsidRPr="00245C4B">
        <w:rPr>
          <w:color w:val="000000" w:themeColor="text1"/>
        </w:rPr>
        <w:t xml:space="preserve"> </w:t>
      </w:r>
      <w:r w:rsidRPr="00245C4B">
        <w:rPr>
          <w:color w:val="000000" w:themeColor="text1"/>
        </w:rPr>
        <w:t>(OFW 2020), Arlington, VA, USA, June 22-26, 2020.</w:t>
      </w:r>
    </w:p>
    <w:p w14:paraId="67E6E350" w14:textId="3D529BE8" w:rsidR="001A5A28" w:rsidRPr="00C86BE2" w:rsidRDefault="001A5A28" w:rsidP="008D1774">
      <w:pPr>
        <w:pStyle w:val="5"/>
        <w:ind w:left="1003"/>
      </w:pPr>
      <w:r w:rsidRPr="00C86BE2">
        <w:t xml:space="preserve">K Murali, Anada Narayanan, </w:t>
      </w:r>
      <w:proofErr w:type="spellStart"/>
      <w:r w:rsidRPr="00C86BE2">
        <w:t>Y.</w:t>
      </w:r>
      <w:proofErr w:type="gramStart"/>
      <w:r w:rsidR="00132B26" w:rsidRPr="00C86BE2">
        <w:t>J.</w:t>
      </w:r>
      <w:r w:rsidRPr="00C86BE2">
        <w:t>Cho</w:t>
      </w:r>
      <w:proofErr w:type="spellEnd"/>
      <w:proofErr w:type="gramEnd"/>
      <w:r w:rsidRPr="00C86BE2">
        <w:t xml:space="preserve">, </w:t>
      </w:r>
      <w:proofErr w:type="spellStart"/>
      <w:r w:rsidRPr="00C86BE2">
        <w:t>G.</w:t>
      </w:r>
      <w:r w:rsidR="004A76FB" w:rsidRPr="00C86BE2">
        <w:t>P.</w:t>
      </w:r>
      <w:r w:rsidRPr="00C86BE2">
        <w:t>Park</w:t>
      </w:r>
      <w:proofErr w:type="spellEnd"/>
      <w:r w:rsidRPr="00C86BE2">
        <w:t xml:space="preserve">, Nithya Venkatesan, Abdus Samad, and </w:t>
      </w:r>
      <w:proofErr w:type="spellStart"/>
      <w:r w:rsidR="00C86BE2" w:rsidRPr="00C86BE2">
        <w:rPr>
          <w:b/>
        </w:rPr>
        <w:t>S.H.Rhee</w:t>
      </w:r>
      <w:proofErr w:type="spellEnd"/>
      <w:r w:rsidRPr="00C86BE2">
        <w:t xml:space="preserve">, “Numerical </w:t>
      </w:r>
      <w:r w:rsidR="00C772E1">
        <w:t>S</w:t>
      </w:r>
      <w:r w:rsidRPr="00C86BE2">
        <w:t xml:space="preserve">tudy of </w:t>
      </w:r>
      <w:r w:rsidR="00C772E1">
        <w:t>C</w:t>
      </w:r>
      <w:r w:rsidRPr="00C86BE2">
        <w:t>avitation of a 100 kW-</w:t>
      </w:r>
      <w:r w:rsidR="00C772E1">
        <w:t>C</w:t>
      </w:r>
      <w:r w:rsidRPr="00C86BE2">
        <w:t xml:space="preserve">lass </w:t>
      </w:r>
      <w:r w:rsidR="00C772E1">
        <w:t>M</w:t>
      </w:r>
      <w:r w:rsidRPr="00C86BE2">
        <w:t xml:space="preserve">arine </w:t>
      </w:r>
      <w:r w:rsidR="00C772E1">
        <w:t>C</w:t>
      </w:r>
      <w:r w:rsidRPr="00C86BE2">
        <w:t xml:space="preserve">urrent </w:t>
      </w:r>
      <w:r w:rsidR="00C772E1">
        <w:t>T</w:t>
      </w:r>
      <w:r w:rsidRPr="00C86BE2">
        <w:t>urbine”, The 9th East Asian Workshop for Marine Environment and Energy (EAWOMEN2 2019), Osaka, Japan, October 27-29, 2019</w:t>
      </w:r>
      <w:r w:rsidR="00667165" w:rsidRPr="00C86BE2">
        <w:t>.</w:t>
      </w:r>
    </w:p>
    <w:p w14:paraId="4172565D" w14:textId="73BF941D" w:rsidR="000275CE" w:rsidRPr="00C86BE2" w:rsidRDefault="000275CE" w:rsidP="008D1774">
      <w:pPr>
        <w:pStyle w:val="5"/>
        <w:ind w:left="1003"/>
      </w:pPr>
      <w:proofErr w:type="spellStart"/>
      <w:proofErr w:type="gramStart"/>
      <w:r w:rsidRPr="00C86BE2">
        <w:t>T.Lee</w:t>
      </w:r>
      <w:proofErr w:type="spellEnd"/>
      <w:proofErr w:type="gramEnd"/>
      <w:r w:rsidRPr="00C86BE2">
        <w:t xml:space="preserve">, </w:t>
      </w:r>
      <w:proofErr w:type="spellStart"/>
      <w:r w:rsidRPr="00C86BE2">
        <w:t>J.Park</w:t>
      </w:r>
      <w:proofErr w:type="spellEnd"/>
      <w:r w:rsidRPr="00C86BE2">
        <w:t xml:space="preserve">, </w:t>
      </w:r>
      <w:proofErr w:type="spellStart"/>
      <w:r w:rsidRPr="00C86BE2">
        <w:t>D.H.Lee</w:t>
      </w:r>
      <w:proofErr w:type="spellEnd"/>
      <w:r w:rsidRPr="00C86BE2">
        <w:t xml:space="preserve">, </w:t>
      </w:r>
      <w:proofErr w:type="spellStart"/>
      <w:r w:rsidRPr="00C86BE2">
        <w:t>J.Seo</w:t>
      </w:r>
      <w:proofErr w:type="spellEnd"/>
      <w:r w:rsidRPr="00C86BE2">
        <w:t xml:space="preserve">, </w:t>
      </w:r>
      <w:proofErr w:type="spellStart"/>
      <w:r w:rsidRPr="00C86BE2">
        <w:t>K.Yun</w:t>
      </w:r>
      <w:proofErr w:type="spellEnd"/>
      <w:r w:rsidRPr="00C86BE2">
        <w:t xml:space="preserve">, and </w:t>
      </w:r>
      <w:proofErr w:type="spellStart"/>
      <w:r w:rsidR="00C86BE2" w:rsidRPr="00C86BE2">
        <w:rPr>
          <w:b/>
        </w:rPr>
        <w:t>S.H.Rhee</w:t>
      </w:r>
      <w:proofErr w:type="spellEnd"/>
      <w:r w:rsidRPr="00C86BE2">
        <w:t>, “Development of Free-Running Model Test Setup for a Damaged Surface Combatant in Heeled and Trimmed Condition”, 6th International Conference on Advanced Model Measurement Technology for the Maritime Industry (AMT 2019), Rome, Italy, October</w:t>
      </w:r>
      <w:r w:rsidR="004A76FB" w:rsidRPr="00C86BE2">
        <w:t xml:space="preserve"> 9-11,</w:t>
      </w:r>
      <w:r w:rsidRPr="00C86BE2">
        <w:t xml:space="preserve"> 2019.</w:t>
      </w:r>
    </w:p>
    <w:p w14:paraId="276350C3" w14:textId="3F2FE7B0" w:rsidR="00DB3214" w:rsidRPr="00C86BE2" w:rsidRDefault="003536A0" w:rsidP="008D1774">
      <w:pPr>
        <w:pStyle w:val="5"/>
        <w:ind w:left="1003"/>
        <w:rPr>
          <w:spacing w:val="-2"/>
        </w:rPr>
      </w:pPr>
      <w:proofErr w:type="spellStart"/>
      <w:r w:rsidRPr="00C86BE2">
        <w:rPr>
          <w:spacing w:val="-2"/>
        </w:rPr>
        <w:t>Y.</w:t>
      </w:r>
      <w:proofErr w:type="gramStart"/>
      <w:r w:rsidR="00132B26" w:rsidRPr="00C86BE2">
        <w:rPr>
          <w:spacing w:val="-2"/>
        </w:rPr>
        <w:t>J.</w:t>
      </w:r>
      <w:r w:rsidRPr="00C86BE2">
        <w:rPr>
          <w:spacing w:val="-2"/>
        </w:rPr>
        <w:t>Cho</w:t>
      </w:r>
      <w:proofErr w:type="spellEnd"/>
      <w:proofErr w:type="gramEnd"/>
      <w:r w:rsidRPr="00C86BE2">
        <w:rPr>
          <w:spacing w:val="-2"/>
        </w:rPr>
        <w:t xml:space="preserve">, </w:t>
      </w:r>
      <w:proofErr w:type="spellStart"/>
      <w:r w:rsidRPr="00C86BE2">
        <w:rPr>
          <w:spacing w:val="-2"/>
        </w:rPr>
        <w:t>W.Seok</w:t>
      </w:r>
      <w:proofErr w:type="spellEnd"/>
      <w:r w:rsidRPr="00C86BE2">
        <w:rPr>
          <w:spacing w:val="-2"/>
        </w:rPr>
        <w:t xml:space="preserve">, </w:t>
      </w:r>
      <w:proofErr w:type="spellStart"/>
      <w:r w:rsidRPr="00C86BE2">
        <w:rPr>
          <w:spacing w:val="-2"/>
        </w:rPr>
        <w:t>J.Park</w:t>
      </w:r>
      <w:proofErr w:type="spellEnd"/>
      <w:r w:rsidRPr="00C86BE2">
        <w:rPr>
          <w:spacing w:val="-2"/>
        </w:rPr>
        <w:t xml:space="preserve">, </w:t>
      </w:r>
      <w:proofErr w:type="spellStart"/>
      <w:r w:rsidRPr="00C86BE2">
        <w:rPr>
          <w:spacing w:val="-2"/>
        </w:rPr>
        <w:t>J.Seo</w:t>
      </w:r>
      <w:proofErr w:type="spellEnd"/>
      <w:r w:rsidR="00C72F9E" w:rsidRPr="00C86BE2">
        <w:rPr>
          <w:spacing w:val="-2"/>
        </w:rPr>
        <w:t>,</w:t>
      </w:r>
      <w:r w:rsidRPr="00C86BE2">
        <w:rPr>
          <w:spacing w:val="-2"/>
        </w:rPr>
        <w:t xml:space="preserve"> and </w:t>
      </w:r>
      <w:proofErr w:type="spellStart"/>
      <w:r w:rsidR="00C86BE2" w:rsidRPr="00C86BE2">
        <w:rPr>
          <w:b/>
          <w:spacing w:val="-2"/>
        </w:rPr>
        <w:t>S.H.Rhee</w:t>
      </w:r>
      <w:proofErr w:type="spellEnd"/>
      <w:r w:rsidRPr="00C86BE2">
        <w:rPr>
          <w:spacing w:val="-2"/>
        </w:rPr>
        <w:t xml:space="preserve">, “Maneuvering </w:t>
      </w:r>
      <w:r w:rsidR="0005601B" w:rsidRPr="00C86BE2">
        <w:rPr>
          <w:spacing w:val="-2"/>
        </w:rPr>
        <w:t>S</w:t>
      </w:r>
      <w:r w:rsidRPr="00C86BE2">
        <w:rPr>
          <w:spacing w:val="-2"/>
        </w:rPr>
        <w:t xml:space="preserve">imulation and </w:t>
      </w:r>
      <w:r w:rsidR="0005601B" w:rsidRPr="00C86BE2">
        <w:rPr>
          <w:spacing w:val="-2"/>
        </w:rPr>
        <w:t>F</w:t>
      </w:r>
      <w:r w:rsidRPr="00C86BE2">
        <w:rPr>
          <w:spacing w:val="-2"/>
        </w:rPr>
        <w:t>loo</w:t>
      </w:r>
      <w:r w:rsidR="0005601B" w:rsidRPr="00C86BE2">
        <w:rPr>
          <w:spacing w:val="-2"/>
        </w:rPr>
        <w:t>ded Water Dynamics of a D</w:t>
      </w:r>
      <w:r w:rsidRPr="00C86BE2">
        <w:rPr>
          <w:spacing w:val="-2"/>
        </w:rPr>
        <w:t xml:space="preserve">amaged </w:t>
      </w:r>
      <w:r w:rsidR="0005601B" w:rsidRPr="00C86BE2">
        <w:rPr>
          <w:spacing w:val="-2"/>
        </w:rPr>
        <w:t>Surface C</w:t>
      </w:r>
      <w:r w:rsidRPr="00C86BE2">
        <w:rPr>
          <w:spacing w:val="-2"/>
        </w:rPr>
        <w:t xml:space="preserve">ombatant by </w:t>
      </w:r>
      <w:r w:rsidR="0005601B" w:rsidRPr="00C86BE2">
        <w:rPr>
          <w:spacing w:val="-2"/>
        </w:rPr>
        <w:t>C</w:t>
      </w:r>
      <w:r w:rsidRPr="00C86BE2">
        <w:rPr>
          <w:spacing w:val="-2"/>
        </w:rPr>
        <w:t xml:space="preserve">aptive </w:t>
      </w:r>
      <w:r w:rsidR="0005601B" w:rsidRPr="00C86BE2">
        <w:rPr>
          <w:spacing w:val="-2"/>
        </w:rPr>
        <w:t>M</w:t>
      </w:r>
      <w:r w:rsidRPr="00C86BE2">
        <w:rPr>
          <w:spacing w:val="-2"/>
        </w:rPr>
        <w:t xml:space="preserve">odel </w:t>
      </w:r>
      <w:r w:rsidR="0005601B" w:rsidRPr="00C86BE2">
        <w:rPr>
          <w:spacing w:val="-2"/>
        </w:rPr>
        <w:t>T</w:t>
      </w:r>
      <w:r w:rsidRPr="00C86BE2">
        <w:rPr>
          <w:spacing w:val="-2"/>
        </w:rPr>
        <w:t xml:space="preserve">ests using </w:t>
      </w:r>
      <w:r w:rsidR="0005601B" w:rsidRPr="00C86BE2">
        <w:rPr>
          <w:spacing w:val="-2"/>
        </w:rPr>
        <w:t>C</w:t>
      </w:r>
      <w:r w:rsidRPr="00C86BE2">
        <w:rPr>
          <w:spacing w:val="-2"/>
        </w:rPr>
        <w:t xml:space="preserve">omputational </w:t>
      </w:r>
      <w:r w:rsidR="0005601B" w:rsidRPr="00C86BE2">
        <w:rPr>
          <w:spacing w:val="-2"/>
        </w:rPr>
        <w:t>Fluid D</w:t>
      </w:r>
      <w:r w:rsidRPr="00C86BE2">
        <w:rPr>
          <w:spacing w:val="-2"/>
        </w:rPr>
        <w:t xml:space="preserve">ynamics”, </w:t>
      </w:r>
      <w:r w:rsidR="00EE0826" w:rsidRPr="00C86BE2">
        <w:rPr>
          <w:spacing w:val="-2"/>
        </w:rPr>
        <w:t>ASME Paper AJK2019-5427, ASME-JSME-KSME Joint Fluids Engineering Conference 2019 (AJK2019-FED), San Francisco, CA, July 28-August 1, 2019.</w:t>
      </w:r>
    </w:p>
    <w:p w14:paraId="491BC31C" w14:textId="04B30A79" w:rsidR="00A36B64" w:rsidRPr="00C86BE2" w:rsidRDefault="00A36B64" w:rsidP="008D1774">
      <w:pPr>
        <w:pStyle w:val="5"/>
        <w:ind w:left="1003"/>
        <w:rPr>
          <w:spacing w:val="-2"/>
        </w:rPr>
      </w:pPr>
      <w:proofErr w:type="spellStart"/>
      <w:proofErr w:type="gramStart"/>
      <w:r w:rsidRPr="00C86BE2">
        <w:rPr>
          <w:spacing w:val="-2"/>
        </w:rPr>
        <w:t>W.Seok</w:t>
      </w:r>
      <w:proofErr w:type="spellEnd"/>
      <w:proofErr w:type="gramEnd"/>
      <w:r w:rsidRPr="00C86BE2">
        <w:rPr>
          <w:spacing w:val="-2"/>
        </w:rPr>
        <w:t xml:space="preserve">, </w:t>
      </w:r>
      <w:proofErr w:type="spellStart"/>
      <w:r w:rsidRPr="00C86BE2">
        <w:rPr>
          <w:spacing w:val="-2"/>
        </w:rPr>
        <w:t>S.B.Lee</w:t>
      </w:r>
      <w:proofErr w:type="spellEnd"/>
      <w:r w:rsidRPr="00C86BE2">
        <w:rPr>
          <w:spacing w:val="-2"/>
        </w:rPr>
        <w:t xml:space="preserve">, and </w:t>
      </w:r>
      <w:proofErr w:type="spellStart"/>
      <w:r w:rsidR="00C86BE2" w:rsidRPr="00C86BE2">
        <w:rPr>
          <w:b/>
          <w:spacing w:val="-2"/>
        </w:rPr>
        <w:t>S.H.Rhee</w:t>
      </w:r>
      <w:proofErr w:type="spellEnd"/>
      <w:r w:rsidRPr="00C86BE2">
        <w:rPr>
          <w:spacing w:val="-2"/>
        </w:rPr>
        <w:t>, “C</w:t>
      </w:r>
      <w:r w:rsidR="0005601B" w:rsidRPr="00C86BE2">
        <w:rPr>
          <w:spacing w:val="-2"/>
        </w:rPr>
        <w:t>omparison of P</w:t>
      </w:r>
      <w:r w:rsidRPr="00C86BE2">
        <w:rPr>
          <w:spacing w:val="-2"/>
        </w:rPr>
        <w:t xml:space="preserve">ANS </w:t>
      </w:r>
      <w:r w:rsidR="0005601B" w:rsidRPr="00C86BE2">
        <w:rPr>
          <w:spacing w:val="-2"/>
        </w:rPr>
        <w:t>and</w:t>
      </w:r>
      <w:r w:rsidRPr="00C86BE2">
        <w:rPr>
          <w:spacing w:val="-2"/>
        </w:rPr>
        <w:t xml:space="preserve"> RANS </w:t>
      </w:r>
      <w:r w:rsidR="0005601B" w:rsidRPr="00C86BE2">
        <w:rPr>
          <w:spacing w:val="-2"/>
        </w:rPr>
        <w:t>models</w:t>
      </w:r>
      <w:r w:rsidRPr="00C86BE2">
        <w:rPr>
          <w:spacing w:val="-2"/>
        </w:rPr>
        <w:t xml:space="preserve"> </w:t>
      </w:r>
      <w:r w:rsidR="0005601B" w:rsidRPr="00C86BE2">
        <w:rPr>
          <w:spacing w:val="-2"/>
        </w:rPr>
        <w:t>for</w:t>
      </w:r>
      <w:r w:rsidRPr="00C86BE2">
        <w:rPr>
          <w:spacing w:val="-2"/>
        </w:rPr>
        <w:t xml:space="preserve"> </w:t>
      </w:r>
      <w:r w:rsidR="0005601B" w:rsidRPr="00C86BE2">
        <w:rPr>
          <w:spacing w:val="-2"/>
        </w:rPr>
        <w:t>flows</w:t>
      </w:r>
      <w:r w:rsidRPr="00C86BE2">
        <w:rPr>
          <w:spacing w:val="-2"/>
        </w:rPr>
        <w:t xml:space="preserve"> </w:t>
      </w:r>
      <w:r w:rsidR="0005601B" w:rsidRPr="00C86BE2">
        <w:rPr>
          <w:spacing w:val="-2"/>
        </w:rPr>
        <w:t>around</w:t>
      </w:r>
      <w:r w:rsidRPr="00C86BE2">
        <w:rPr>
          <w:spacing w:val="-2"/>
        </w:rPr>
        <w:t xml:space="preserve"> </w:t>
      </w:r>
      <w:r w:rsidR="0005601B" w:rsidRPr="00C86BE2">
        <w:rPr>
          <w:spacing w:val="-2"/>
        </w:rPr>
        <w:t>a</w:t>
      </w:r>
      <w:r w:rsidR="00C772E1">
        <w:rPr>
          <w:spacing w:val="-2"/>
        </w:rPr>
        <w:t xml:space="preserve"> Marine</w:t>
      </w:r>
      <w:r w:rsidRPr="00C86BE2">
        <w:rPr>
          <w:spacing w:val="-2"/>
        </w:rPr>
        <w:t xml:space="preserve"> </w:t>
      </w:r>
      <w:r w:rsidR="0005601B" w:rsidRPr="00C86BE2">
        <w:rPr>
          <w:spacing w:val="-2"/>
        </w:rPr>
        <w:t>propeller</w:t>
      </w:r>
      <w:r w:rsidRPr="00C86BE2">
        <w:rPr>
          <w:spacing w:val="-2"/>
        </w:rPr>
        <w:t xml:space="preserve">”, ASME Paper AJK2019-5427, ASME-JSME-KSME Joint Fluids Engineering Conference 2019 (AJK2019-FED), San Francisco, CA, July 28-August 1, 2019. </w:t>
      </w:r>
    </w:p>
    <w:p w14:paraId="63DC555F" w14:textId="5BD030D8" w:rsidR="00A36B64" w:rsidRPr="00C86BE2" w:rsidRDefault="00A36B64" w:rsidP="008D1774">
      <w:pPr>
        <w:pStyle w:val="5"/>
        <w:ind w:left="1003"/>
      </w:pPr>
      <w:proofErr w:type="spellStart"/>
      <w:proofErr w:type="gramStart"/>
      <w:r w:rsidRPr="00C86BE2">
        <w:t>J.Seo</w:t>
      </w:r>
      <w:proofErr w:type="spellEnd"/>
      <w:proofErr w:type="gramEnd"/>
      <w:r w:rsidRPr="00C86BE2">
        <w:t xml:space="preserve">, </w:t>
      </w:r>
      <w:proofErr w:type="spellStart"/>
      <w:r w:rsidRPr="00C86BE2">
        <w:t>H.S.Jeong</w:t>
      </w:r>
      <w:proofErr w:type="spellEnd"/>
      <w:r w:rsidRPr="00C86BE2">
        <w:t xml:space="preserve">, </w:t>
      </w:r>
      <w:proofErr w:type="spellStart"/>
      <w:r w:rsidRPr="00C86BE2">
        <w:t>K.K.Chang</w:t>
      </w:r>
      <w:proofErr w:type="spellEnd"/>
      <w:r w:rsidRPr="00C86BE2">
        <w:t xml:space="preserve">, </w:t>
      </w:r>
      <w:proofErr w:type="spellStart"/>
      <w:r w:rsidRPr="00C86BE2">
        <w:t>J.Park</w:t>
      </w:r>
      <w:proofErr w:type="spellEnd"/>
      <w:r w:rsidR="00827789" w:rsidRPr="00C86BE2">
        <w:t>,</w:t>
      </w:r>
      <w:r w:rsidRPr="00C86BE2">
        <w:t xml:space="preserve"> and </w:t>
      </w:r>
      <w:proofErr w:type="spellStart"/>
      <w:r w:rsidR="00C86BE2" w:rsidRPr="00C86BE2">
        <w:rPr>
          <w:b/>
        </w:rPr>
        <w:t>S.H.Rhee</w:t>
      </w:r>
      <w:proofErr w:type="spellEnd"/>
      <w:r w:rsidRPr="00C86BE2">
        <w:t>, “Towing Tank Model Tests for Propulsive Performance Analysis of a Waterjet Propelled Amphi</w:t>
      </w:r>
      <w:r w:rsidR="00C772E1">
        <w:t>b</w:t>
      </w:r>
      <w:r w:rsidRPr="00C86BE2">
        <w:t xml:space="preserve">ious Vehicle”, 6th International </w:t>
      </w:r>
      <w:r w:rsidR="00827789" w:rsidRPr="00C86BE2">
        <w:t>Symposium on Marine Propulsors (</w:t>
      </w:r>
      <w:r w:rsidRPr="00C86BE2">
        <w:t>SMP</w:t>
      </w:r>
      <w:r w:rsidR="001177A0" w:rsidRPr="00C86BE2">
        <w:t xml:space="preserve"> </w:t>
      </w:r>
      <w:r w:rsidRPr="00C86BE2">
        <w:t>2019</w:t>
      </w:r>
      <w:r w:rsidR="00827789" w:rsidRPr="00C86BE2">
        <w:t>)</w:t>
      </w:r>
      <w:r w:rsidRPr="00C86BE2">
        <w:t>, Rome, Italy</w:t>
      </w:r>
      <w:r w:rsidR="005A043B" w:rsidRPr="00C86BE2">
        <w:t>, 26-30 May, 2019</w:t>
      </w:r>
      <w:r w:rsidRPr="00C86BE2">
        <w:t>.</w:t>
      </w:r>
    </w:p>
    <w:p w14:paraId="777432C9" w14:textId="28AA060F" w:rsidR="00EB1D89" w:rsidRPr="00C86BE2" w:rsidRDefault="00EB1D89" w:rsidP="008D1774">
      <w:pPr>
        <w:pStyle w:val="5"/>
        <w:ind w:left="1003"/>
      </w:pPr>
      <w:proofErr w:type="spellStart"/>
      <w:proofErr w:type="gramStart"/>
      <w:r w:rsidRPr="00C86BE2">
        <w:t>K.Omkar</w:t>
      </w:r>
      <w:proofErr w:type="spellEnd"/>
      <w:proofErr w:type="gramEnd"/>
      <w:r w:rsidRPr="00C86BE2">
        <w:t xml:space="preserve">, K.B. Karthikeyan, </w:t>
      </w:r>
      <w:proofErr w:type="spellStart"/>
      <w:r w:rsidRPr="00C86BE2">
        <w:t>Srimathi</w:t>
      </w:r>
      <w:proofErr w:type="spellEnd"/>
      <w:r w:rsidRPr="00C86BE2">
        <w:t xml:space="preserve"> R, Nithya Venkatesan, E.J. Avital, </w:t>
      </w:r>
      <w:proofErr w:type="spellStart"/>
      <w:r w:rsidRPr="00C86BE2">
        <w:t>A.Samad</w:t>
      </w:r>
      <w:proofErr w:type="spellEnd"/>
      <w:r w:rsidRPr="00C86BE2">
        <w:t xml:space="preserve">, </w:t>
      </w:r>
      <w:proofErr w:type="spellStart"/>
      <w:r w:rsidR="00C86BE2" w:rsidRPr="00C86BE2">
        <w:rPr>
          <w:b/>
        </w:rPr>
        <w:t>S.H.Rhee</w:t>
      </w:r>
      <w:proofErr w:type="spellEnd"/>
      <w:r w:rsidRPr="00C86BE2">
        <w:t>, “</w:t>
      </w:r>
      <w:r w:rsidR="00094BA8" w:rsidRPr="00C86BE2">
        <w:t>A Performance A</w:t>
      </w:r>
      <w:r w:rsidRPr="00C86BE2">
        <w:t xml:space="preserve">nalysis of </w:t>
      </w:r>
      <w:r w:rsidR="00094BA8" w:rsidRPr="00C86BE2">
        <w:t>T</w:t>
      </w:r>
      <w:r w:rsidRPr="00C86BE2">
        <w:t xml:space="preserve">idal </w:t>
      </w:r>
      <w:r w:rsidR="00094BA8" w:rsidRPr="00C86BE2">
        <w:t>T</w:t>
      </w:r>
      <w:r w:rsidRPr="00C86BE2">
        <w:t xml:space="preserve">urbine </w:t>
      </w:r>
      <w:r w:rsidR="00094BA8" w:rsidRPr="00C86BE2">
        <w:t>C</w:t>
      </w:r>
      <w:r w:rsidRPr="00C86BE2">
        <w:t xml:space="preserve">onversion </w:t>
      </w:r>
      <w:r w:rsidR="00094BA8" w:rsidRPr="00C86BE2">
        <w:t>S</w:t>
      </w:r>
      <w:r w:rsidRPr="00C86BE2">
        <w:t xml:space="preserve">ystem based on </w:t>
      </w:r>
      <w:r w:rsidR="00094BA8" w:rsidRPr="00C86BE2">
        <w:t>C</w:t>
      </w:r>
      <w:r w:rsidRPr="00C86BE2">
        <w:t xml:space="preserve">ontrol </w:t>
      </w:r>
      <w:r w:rsidR="00094BA8" w:rsidRPr="00C86BE2">
        <w:t>S</w:t>
      </w:r>
      <w:r w:rsidRPr="00C86BE2">
        <w:t xml:space="preserve">trategies”, 2nd International </w:t>
      </w:r>
      <w:r w:rsidR="00827789" w:rsidRPr="00C86BE2">
        <w:t>Conference on Energy and Power (ICEP</w:t>
      </w:r>
      <w:r w:rsidR="001177A0" w:rsidRPr="00C86BE2">
        <w:t xml:space="preserve"> </w:t>
      </w:r>
      <w:r w:rsidR="00827789" w:rsidRPr="00C86BE2">
        <w:t>2018)</w:t>
      </w:r>
      <w:r w:rsidRPr="00C86BE2">
        <w:t xml:space="preserve"> Sydney, Australia</w:t>
      </w:r>
      <w:r w:rsidR="005A043B" w:rsidRPr="00C86BE2">
        <w:t>, 13-15 December 2018</w:t>
      </w:r>
      <w:r w:rsidRPr="00C86BE2">
        <w:t>.</w:t>
      </w:r>
    </w:p>
    <w:p w14:paraId="13378CB1" w14:textId="7689AD9E" w:rsidR="005661D6" w:rsidRPr="00C86BE2" w:rsidRDefault="005661D6" w:rsidP="008D1774">
      <w:pPr>
        <w:pStyle w:val="5"/>
        <w:ind w:left="1003"/>
      </w:pPr>
      <w:proofErr w:type="spellStart"/>
      <w:r w:rsidRPr="00C86BE2">
        <w:t>H.</w:t>
      </w:r>
      <w:proofErr w:type="gramStart"/>
      <w:r w:rsidRPr="00C86BE2">
        <w:t>S.Jeong</w:t>
      </w:r>
      <w:proofErr w:type="spellEnd"/>
      <w:proofErr w:type="gramEnd"/>
      <w:r w:rsidRPr="00C86BE2">
        <w:t xml:space="preserve">, </w:t>
      </w:r>
      <w:proofErr w:type="spellStart"/>
      <w:r w:rsidR="003D79BF" w:rsidRPr="00C86BE2">
        <w:t>J.Seo</w:t>
      </w:r>
      <w:proofErr w:type="spellEnd"/>
      <w:r w:rsidR="003D79BF" w:rsidRPr="00C86BE2">
        <w:t xml:space="preserve">, </w:t>
      </w:r>
      <w:proofErr w:type="spellStart"/>
      <w:r w:rsidR="003D79BF" w:rsidRPr="00C86BE2">
        <w:t>W.</w:t>
      </w:r>
      <w:r w:rsidR="00BF64EE" w:rsidRPr="00C86BE2">
        <w:t>Seok</w:t>
      </w:r>
      <w:proofErr w:type="spellEnd"/>
      <w:r w:rsidR="00BF64EE" w:rsidRPr="00C86BE2">
        <w:t xml:space="preserve">, </w:t>
      </w:r>
      <w:proofErr w:type="spellStart"/>
      <w:r w:rsidR="00C86BE2" w:rsidRPr="00C86BE2">
        <w:rPr>
          <w:b/>
        </w:rPr>
        <w:t>S.H.Rhee</w:t>
      </w:r>
      <w:proofErr w:type="spellEnd"/>
      <w:r w:rsidR="00827789" w:rsidRPr="00C86BE2">
        <w:t>,</w:t>
      </w:r>
      <w:r w:rsidR="00BF64EE" w:rsidRPr="00C86BE2">
        <w:t xml:space="preserve"> and </w:t>
      </w:r>
      <w:proofErr w:type="spellStart"/>
      <w:r w:rsidR="00BF64EE" w:rsidRPr="00C86BE2">
        <w:t>K.G.Chang</w:t>
      </w:r>
      <w:proofErr w:type="spellEnd"/>
      <w:r w:rsidR="00BF64EE" w:rsidRPr="00C86BE2">
        <w:t>, “Towing Tank Model Tests on Waterjet Propulsive Performance</w:t>
      </w:r>
      <w:r w:rsidR="00901264">
        <w:t>”,</w:t>
      </w:r>
      <w:r w:rsidR="00BF64EE" w:rsidRPr="00C86BE2">
        <w:t xml:space="preserve"> </w:t>
      </w:r>
      <w:r w:rsidR="00827789" w:rsidRPr="00C86BE2">
        <w:t xml:space="preserve">The </w:t>
      </w:r>
      <w:r w:rsidR="00BF64EE" w:rsidRPr="00C86BE2">
        <w:t>6th World Maritime Technology Conference (</w:t>
      </w:r>
      <w:r w:rsidR="00827789" w:rsidRPr="00C86BE2">
        <w:t>WMTC</w:t>
      </w:r>
      <w:r w:rsidR="001177A0" w:rsidRPr="00C86BE2">
        <w:t xml:space="preserve"> 20</w:t>
      </w:r>
      <w:r w:rsidR="00BF64EE" w:rsidRPr="00C86BE2">
        <w:t>18), Shanghai, China, December 4-7, 2018.</w:t>
      </w:r>
    </w:p>
    <w:p w14:paraId="0BB20046" w14:textId="2F3C3EA1" w:rsidR="00A547EA" w:rsidRPr="00C86BE2" w:rsidRDefault="00AE33EF" w:rsidP="008D1774">
      <w:pPr>
        <w:pStyle w:val="5"/>
        <w:ind w:left="1003"/>
      </w:pPr>
      <w:proofErr w:type="spellStart"/>
      <w:r>
        <w:lastRenderedPageBreak/>
        <w:t>D.Kim</w:t>
      </w:r>
      <w:proofErr w:type="spellEnd"/>
      <w:r>
        <w:t xml:space="preserve">, </w:t>
      </w:r>
      <w:proofErr w:type="spellStart"/>
      <w:proofErr w:type="gramStart"/>
      <w:r>
        <w:t>S.Park</w:t>
      </w:r>
      <w:proofErr w:type="spellEnd"/>
      <w:proofErr w:type="gramEnd"/>
      <w:r>
        <w:t xml:space="preserve">, </w:t>
      </w:r>
      <w:proofErr w:type="spellStart"/>
      <w:r>
        <w:t>J.P</w:t>
      </w:r>
      <w:r w:rsidR="00A547EA" w:rsidRPr="00C86BE2">
        <w:t>ark</w:t>
      </w:r>
      <w:proofErr w:type="spellEnd"/>
      <w:r w:rsidR="00A547EA" w:rsidRPr="00C86BE2">
        <w:t xml:space="preserve">, </w:t>
      </w:r>
      <w:proofErr w:type="spellStart"/>
      <w:r w:rsidR="00A547EA" w:rsidRPr="00C86BE2">
        <w:t>H.Yeo</w:t>
      </w:r>
      <w:proofErr w:type="spellEnd"/>
      <w:r w:rsidR="00A547EA" w:rsidRPr="00C86BE2">
        <w:t xml:space="preserve">, </w:t>
      </w:r>
      <w:proofErr w:type="spellStart"/>
      <w:r w:rsidR="00A547EA" w:rsidRPr="00C86BE2">
        <w:t>J.Seo</w:t>
      </w:r>
      <w:proofErr w:type="spellEnd"/>
      <w:r w:rsidR="00827789" w:rsidRPr="00C86BE2">
        <w:t>,</w:t>
      </w:r>
      <w:r w:rsidR="00A547EA" w:rsidRPr="00C86BE2">
        <w:t xml:space="preserve"> and </w:t>
      </w:r>
      <w:proofErr w:type="spellStart"/>
      <w:r w:rsidR="00C86BE2" w:rsidRPr="00C86BE2">
        <w:rPr>
          <w:b/>
        </w:rPr>
        <w:t>S.H.Rhee</w:t>
      </w:r>
      <w:proofErr w:type="spellEnd"/>
      <w:r w:rsidR="00A547EA" w:rsidRPr="00C86BE2">
        <w:t>, "Dynamic Stability Analysis including Roll Motion in the Maneuvering Motion for a Damaged Surface Naval Vessel</w:t>
      </w:r>
      <w:r w:rsidR="00901264">
        <w:t>”,</w:t>
      </w:r>
      <w:r w:rsidR="00A547EA" w:rsidRPr="00C86BE2">
        <w:t xml:space="preserve"> 13th International Conference on Stability of Ships and Ocean Vehicles (STAB</w:t>
      </w:r>
      <w:r w:rsidR="001177A0" w:rsidRPr="00C86BE2">
        <w:t xml:space="preserve"> </w:t>
      </w:r>
      <w:r w:rsidR="00827789" w:rsidRPr="00C86BE2">
        <w:t>2018</w:t>
      </w:r>
      <w:r w:rsidR="00A547EA" w:rsidRPr="00C86BE2">
        <w:t>), Kobe, Japan, September 16-21, 2018.</w:t>
      </w:r>
    </w:p>
    <w:p w14:paraId="0383FC8A" w14:textId="45C2932E" w:rsidR="00D324CE" w:rsidRPr="00C86BE2" w:rsidRDefault="00D324CE" w:rsidP="008D1774">
      <w:pPr>
        <w:pStyle w:val="5"/>
        <w:ind w:left="1003"/>
      </w:pPr>
      <w:proofErr w:type="spellStart"/>
      <w:proofErr w:type="gramStart"/>
      <w:r w:rsidRPr="00C86BE2">
        <w:t>J.Seo</w:t>
      </w:r>
      <w:proofErr w:type="spellEnd"/>
      <w:proofErr w:type="gramEnd"/>
      <w:r w:rsidRPr="00C86BE2">
        <w:t xml:space="preserve">, D.H. Kim, </w:t>
      </w:r>
      <w:proofErr w:type="spellStart"/>
      <w:r w:rsidRPr="00C86BE2">
        <w:t>J.S.Ha</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H.K.Yoon</w:t>
      </w:r>
      <w:proofErr w:type="spellEnd"/>
      <w:r w:rsidRPr="00C86BE2">
        <w:t xml:space="preserve">, J. Park, </w:t>
      </w:r>
      <w:proofErr w:type="spellStart"/>
      <w:r w:rsidRPr="00C86BE2">
        <w:t>W.C.Seok</w:t>
      </w:r>
      <w:proofErr w:type="spellEnd"/>
      <w:r w:rsidR="00827789" w:rsidRPr="00C86BE2">
        <w:t>,</w:t>
      </w:r>
      <w:r w:rsidRPr="00C86BE2">
        <w:t xml:space="preserve"> and </w:t>
      </w:r>
      <w:proofErr w:type="spellStart"/>
      <w:r w:rsidRPr="00C86BE2">
        <w:t>K.P.Rhee</w:t>
      </w:r>
      <w:proofErr w:type="spellEnd"/>
      <w:r w:rsidRPr="00C86BE2">
        <w:t>, “Captive Model Tests for Assessing Maneuverability of a Damaged Surface Combatant with Initial Heel Angle</w:t>
      </w:r>
      <w:r w:rsidR="00901264">
        <w:t>”,</w:t>
      </w:r>
      <w:r w:rsidRPr="00C86BE2">
        <w:t xml:space="preserve"> 32nd Symposium on Naval Hydrodynamics</w:t>
      </w:r>
      <w:r w:rsidR="00EE2F8F" w:rsidRPr="00C86BE2">
        <w:t xml:space="preserve"> (SNH</w:t>
      </w:r>
      <w:r w:rsidR="001177A0" w:rsidRPr="00C86BE2">
        <w:t xml:space="preserve"> 2018</w:t>
      </w:r>
      <w:r w:rsidR="00EE2F8F" w:rsidRPr="00C86BE2">
        <w:t>)</w:t>
      </w:r>
      <w:r w:rsidRPr="00C86BE2">
        <w:t>, Hamburg, Germany, August 5-10, 2018.</w:t>
      </w:r>
    </w:p>
    <w:p w14:paraId="08AC4EEA" w14:textId="0D58B77C" w:rsidR="00A11465" w:rsidRPr="00C86BE2" w:rsidRDefault="00A11465" w:rsidP="008D1774">
      <w:pPr>
        <w:pStyle w:val="5"/>
        <w:ind w:left="1003"/>
      </w:pPr>
      <w:proofErr w:type="spellStart"/>
      <w:proofErr w:type="gramStart"/>
      <w:r w:rsidRPr="00C86BE2">
        <w:t>S.Park</w:t>
      </w:r>
      <w:proofErr w:type="spellEnd"/>
      <w:proofErr w:type="gramEnd"/>
      <w:r w:rsidRPr="00C86BE2">
        <w:t xml:space="preserve">, </w:t>
      </w:r>
      <w:proofErr w:type="spellStart"/>
      <w:r w:rsidRPr="00C86BE2">
        <w:t>J.Seo</w:t>
      </w:r>
      <w:proofErr w:type="spellEnd"/>
      <w:r w:rsidRPr="00C86BE2">
        <w:t xml:space="preserve">, </w:t>
      </w:r>
      <w:proofErr w:type="spellStart"/>
      <w:r w:rsidRPr="00C86BE2">
        <w:t>S.Lee</w:t>
      </w:r>
      <w:proofErr w:type="spellEnd"/>
      <w:r w:rsidRPr="00C86BE2">
        <w:t xml:space="preserve">, </w:t>
      </w:r>
      <w:proofErr w:type="spellStart"/>
      <w:r w:rsidR="00C86BE2" w:rsidRPr="00C86BE2">
        <w:rPr>
          <w:b/>
        </w:rPr>
        <w:t>S.H.Rhee</w:t>
      </w:r>
      <w:proofErr w:type="spellEnd"/>
      <w:r w:rsidRPr="00C86BE2">
        <w:t xml:space="preserve">, and </w:t>
      </w:r>
      <w:proofErr w:type="spellStart"/>
      <w:r w:rsidRPr="00C86BE2">
        <w:t>S.Lee</w:t>
      </w:r>
      <w:proofErr w:type="spellEnd"/>
      <w:r w:rsidRPr="00C86BE2">
        <w:t xml:space="preserve"> “6</w:t>
      </w:r>
      <w:r w:rsidR="00126A29" w:rsidRPr="00C86BE2">
        <w:t xml:space="preserve">DOF </w:t>
      </w:r>
      <w:r w:rsidR="00B247CB">
        <w:t>M</w:t>
      </w:r>
      <w:r w:rsidR="00126A29" w:rsidRPr="00C86BE2">
        <w:t>otion and Cavity Dynam</w:t>
      </w:r>
      <w:r w:rsidRPr="00C86BE2">
        <w:t>ics of a Ventilated Super-</w:t>
      </w:r>
      <w:r w:rsidR="00B247CB">
        <w:t>C</w:t>
      </w:r>
      <w:r w:rsidRPr="00C86BE2">
        <w:t>avitating Vehicle with Control Fins</w:t>
      </w:r>
      <w:r w:rsidR="00901264">
        <w:t>”,</w:t>
      </w:r>
      <w:r w:rsidRPr="00C86BE2">
        <w:t xml:space="preserve"> 10th International Cavitation Symposium (CAV</w:t>
      </w:r>
      <w:r w:rsidR="001177A0" w:rsidRPr="00C86BE2">
        <w:t xml:space="preserve"> </w:t>
      </w:r>
      <w:r w:rsidRPr="00C86BE2">
        <w:t xml:space="preserve">2018), </w:t>
      </w:r>
      <w:r w:rsidR="00126A29" w:rsidRPr="00C86BE2">
        <w:t xml:space="preserve">Baltimore, </w:t>
      </w:r>
      <w:r w:rsidRPr="00C86BE2">
        <w:t>M</w:t>
      </w:r>
      <w:r w:rsidR="00126A29" w:rsidRPr="00C86BE2">
        <w:t>A</w:t>
      </w:r>
      <w:r w:rsidRPr="00C86BE2">
        <w:t>, May 14-16, 2018.</w:t>
      </w:r>
    </w:p>
    <w:p w14:paraId="46BED0B8" w14:textId="5AD33BDF" w:rsidR="00B676A8" w:rsidRPr="00C86BE2" w:rsidRDefault="00B676A8" w:rsidP="008D1774">
      <w:pPr>
        <w:pStyle w:val="5"/>
        <w:ind w:left="1003"/>
        <w:rPr>
          <w:spacing w:val="-2"/>
        </w:rPr>
      </w:pPr>
      <w:proofErr w:type="spellStart"/>
      <w:proofErr w:type="gramStart"/>
      <w:r w:rsidRPr="00C86BE2">
        <w:rPr>
          <w:spacing w:val="-2"/>
        </w:rPr>
        <w:t>J.Seo</w:t>
      </w:r>
      <w:proofErr w:type="spellEnd"/>
      <w:proofErr w:type="gramEnd"/>
      <w:r w:rsidRPr="00C86BE2">
        <w:rPr>
          <w:spacing w:val="-2"/>
        </w:rPr>
        <w:t xml:space="preserve">, </w:t>
      </w:r>
      <w:proofErr w:type="spellStart"/>
      <w:r w:rsidRPr="00C86BE2">
        <w:rPr>
          <w:spacing w:val="-2"/>
        </w:rPr>
        <w:t>A.Amini</w:t>
      </w:r>
      <w:proofErr w:type="spellEnd"/>
      <w:r w:rsidRPr="00C86BE2">
        <w:rPr>
          <w:spacing w:val="-2"/>
        </w:rPr>
        <w:t xml:space="preserve">, </w:t>
      </w:r>
      <w:proofErr w:type="spellStart"/>
      <w:r w:rsidRPr="00C86BE2">
        <w:rPr>
          <w:spacing w:val="-2"/>
        </w:rPr>
        <w:t>S.Lee</w:t>
      </w:r>
      <w:proofErr w:type="spellEnd"/>
      <w:r w:rsidRPr="00C86BE2">
        <w:rPr>
          <w:spacing w:val="-2"/>
        </w:rPr>
        <w:t xml:space="preserve">, </w:t>
      </w:r>
      <w:proofErr w:type="spellStart"/>
      <w:r w:rsidRPr="00C86BE2">
        <w:rPr>
          <w:spacing w:val="-2"/>
        </w:rPr>
        <w:t>J.Park</w:t>
      </w:r>
      <w:proofErr w:type="spellEnd"/>
      <w:r w:rsidRPr="00C86BE2">
        <w:rPr>
          <w:spacing w:val="-2"/>
        </w:rPr>
        <w:t xml:space="preserve">, </w:t>
      </w:r>
      <w:proofErr w:type="spellStart"/>
      <w:r w:rsidRPr="00C86BE2">
        <w:rPr>
          <w:spacing w:val="-2"/>
        </w:rPr>
        <w:t>H.Yeo</w:t>
      </w:r>
      <w:proofErr w:type="spellEnd"/>
      <w:r w:rsidRPr="00C86BE2">
        <w:rPr>
          <w:spacing w:val="-2"/>
        </w:rPr>
        <w:t xml:space="preserve">, </w:t>
      </w:r>
      <w:proofErr w:type="spellStart"/>
      <w:r w:rsidRPr="00C86BE2">
        <w:rPr>
          <w:spacing w:val="-2"/>
        </w:rPr>
        <w:t>M.Farhat</w:t>
      </w:r>
      <w:proofErr w:type="spellEnd"/>
      <w:r w:rsidRPr="00C86BE2">
        <w:rPr>
          <w:spacing w:val="-2"/>
        </w:rPr>
        <w:t xml:space="preserve">, and </w:t>
      </w:r>
      <w:proofErr w:type="spellStart"/>
      <w:r w:rsidR="00C86BE2" w:rsidRPr="00C86BE2">
        <w:rPr>
          <w:b/>
          <w:spacing w:val="-2"/>
        </w:rPr>
        <w:t>S.H.Rhee</w:t>
      </w:r>
      <w:proofErr w:type="spellEnd"/>
      <w:r w:rsidRPr="00C86BE2">
        <w:rPr>
          <w:spacing w:val="-2"/>
        </w:rPr>
        <w:t>, “An Experimental Study on Suppressing Tip Vortex Cavitation by Means of a Flexible Thread</w:t>
      </w:r>
      <w:r w:rsidR="00901264">
        <w:rPr>
          <w:spacing w:val="-2"/>
        </w:rPr>
        <w:t>”,</w:t>
      </w:r>
      <w:r w:rsidRPr="00C86BE2">
        <w:rPr>
          <w:spacing w:val="-2"/>
        </w:rPr>
        <w:t xml:space="preserve"> 70th Annual Meeting of the APS Division of Fluid Dynamics (APS DFD</w:t>
      </w:r>
      <w:r w:rsidR="001177A0" w:rsidRPr="00C86BE2">
        <w:rPr>
          <w:spacing w:val="-2"/>
        </w:rPr>
        <w:t>2017</w:t>
      </w:r>
      <w:r w:rsidRPr="00C86BE2">
        <w:rPr>
          <w:spacing w:val="-2"/>
        </w:rPr>
        <w:t>), Denver, CO, November 19-21, 2017.</w:t>
      </w:r>
    </w:p>
    <w:p w14:paraId="2159F63E" w14:textId="22C4099E" w:rsidR="00094E7C" w:rsidRPr="00C86BE2" w:rsidRDefault="005A043B" w:rsidP="008D1774">
      <w:pPr>
        <w:pStyle w:val="5"/>
        <w:ind w:left="1003"/>
      </w:pPr>
      <w:proofErr w:type="spellStart"/>
      <w:proofErr w:type="gramStart"/>
      <w:r w:rsidRPr="00C86BE2">
        <w:t>W.</w:t>
      </w:r>
      <w:r w:rsidR="00094E7C" w:rsidRPr="00C86BE2">
        <w:t>Seok</w:t>
      </w:r>
      <w:proofErr w:type="spellEnd"/>
      <w:proofErr w:type="gramEnd"/>
      <w:r w:rsidR="00094E7C" w:rsidRPr="00C86BE2">
        <w:t xml:space="preserve">, </w:t>
      </w:r>
      <w:proofErr w:type="spellStart"/>
      <w:r w:rsidR="00094E7C" w:rsidRPr="00C86BE2">
        <w:t>H.K.Choi</w:t>
      </w:r>
      <w:proofErr w:type="spellEnd"/>
      <w:r w:rsidR="00094E7C" w:rsidRPr="00C86BE2">
        <w:t xml:space="preserve">, </w:t>
      </w:r>
      <w:proofErr w:type="spellStart"/>
      <w:r w:rsidR="00094E7C" w:rsidRPr="00C86BE2">
        <w:t>J.Seo</w:t>
      </w:r>
      <w:proofErr w:type="spellEnd"/>
      <w:r w:rsidR="00094E7C" w:rsidRPr="00C86BE2">
        <w:t xml:space="preserve">, </w:t>
      </w:r>
      <w:proofErr w:type="spellStart"/>
      <w:r w:rsidR="00094E7C" w:rsidRPr="00C86BE2">
        <w:t>I.D.Suh</w:t>
      </w:r>
      <w:proofErr w:type="spellEnd"/>
      <w:r w:rsidR="00094E7C" w:rsidRPr="00C86BE2">
        <w:t xml:space="preserve">, and </w:t>
      </w:r>
      <w:proofErr w:type="spellStart"/>
      <w:r w:rsidR="00C86BE2" w:rsidRPr="00C86BE2">
        <w:rPr>
          <w:b/>
        </w:rPr>
        <w:t>S.H.Rhee</w:t>
      </w:r>
      <w:proofErr w:type="spellEnd"/>
      <w:r w:rsidR="00094E7C" w:rsidRPr="00C86BE2">
        <w:t xml:space="preserve">, “Large Eddy Simulation of Wave-induced </w:t>
      </w:r>
      <w:proofErr w:type="spellStart"/>
      <w:r w:rsidR="00094E7C" w:rsidRPr="00C86BE2">
        <w:t>Seperation</w:t>
      </w:r>
      <w:proofErr w:type="spellEnd"/>
      <w:r w:rsidR="00094E7C" w:rsidRPr="00C86BE2">
        <w:t xml:space="preserve"> around a Slender Surface-piercing Body</w:t>
      </w:r>
      <w:r w:rsidR="00901264">
        <w:t>”,</w:t>
      </w:r>
      <w:r w:rsidR="00094E7C" w:rsidRPr="00C86BE2">
        <w:t xml:space="preserve"> The 12th International </w:t>
      </w:r>
      <w:proofErr w:type="spellStart"/>
      <w:r w:rsidR="00094E7C" w:rsidRPr="00C86BE2">
        <w:t>OpenFOAM</w:t>
      </w:r>
      <w:proofErr w:type="spellEnd"/>
      <w:r w:rsidR="00094E7C" w:rsidRPr="00C86BE2">
        <w:t xml:space="preserve"> Workshop(OFW</w:t>
      </w:r>
      <w:r w:rsidR="001177A0" w:rsidRPr="00C86BE2">
        <w:t xml:space="preserve"> 2017</w:t>
      </w:r>
      <w:r w:rsidR="00094E7C" w:rsidRPr="00C86BE2">
        <w:t>), Exeter, UK</w:t>
      </w:r>
      <w:r w:rsidR="003B4AF7" w:rsidRPr="00C86BE2">
        <w:t xml:space="preserve">, </w:t>
      </w:r>
      <w:r w:rsidR="00094E7C" w:rsidRPr="00C86BE2">
        <w:t xml:space="preserve"> July 24-27, 2017.</w:t>
      </w:r>
    </w:p>
    <w:p w14:paraId="5AF292AE" w14:textId="1C4387E5" w:rsidR="002612F9" w:rsidRPr="00C86BE2" w:rsidRDefault="00B31B6C" w:rsidP="008D1774">
      <w:pPr>
        <w:pStyle w:val="5"/>
        <w:ind w:left="1003"/>
      </w:pPr>
      <w:proofErr w:type="spellStart"/>
      <w:r w:rsidRPr="00C86BE2">
        <w:t>M.Kumar</w:t>
      </w:r>
      <w:proofErr w:type="spellEnd"/>
      <w:r w:rsidRPr="00C86BE2">
        <w:t xml:space="preserve">, </w:t>
      </w:r>
      <w:proofErr w:type="spellStart"/>
      <w:r w:rsidRPr="00C86BE2">
        <w:t>G.</w:t>
      </w:r>
      <w:proofErr w:type="gramStart"/>
      <w:r w:rsidRPr="00C86BE2">
        <w:t>W.Nam</w:t>
      </w:r>
      <w:proofErr w:type="spellEnd"/>
      <w:proofErr w:type="gramEnd"/>
      <w:r w:rsidRPr="00C86BE2">
        <w:t xml:space="preserve">, </w:t>
      </w:r>
      <w:proofErr w:type="spellStart"/>
      <w:r w:rsidRPr="00C86BE2">
        <w:t>S.J.Oh</w:t>
      </w:r>
      <w:proofErr w:type="spellEnd"/>
      <w:r w:rsidRPr="00C86BE2">
        <w:t xml:space="preserve">, </w:t>
      </w:r>
      <w:proofErr w:type="spellStart"/>
      <w:r w:rsidRPr="00C86BE2">
        <w:t>J.Seo</w:t>
      </w:r>
      <w:proofErr w:type="spellEnd"/>
      <w:r w:rsidRPr="00C86BE2">
        <w:t xml:space="preserve">, </w:t>
      </w:r>
      <w:proofErr w:type="spellStart"/>
      <w:r w:rsidRPr="00C86BE2">
        <w:t>A.Samad</w:t>
      </w:r>
      <w:proofErr w:type="spellEnd"/>
      <w:r w:rsidRPr="00C86BE2">
        <w:t xml:space="preserve">, and </w:t>
      </w:r>
      <w:proofErr w:type="spellStart"/>
      <w:r w:rsidR="00C86BE2" w:rsidRPr="00C86BE2">
        <w:rPr>
          <w:b/>
        </w:rPr>
        <w:t>S.H.Rhee</w:t>
      </w:r>
      <w:proofErr w:type="spellEnd"/>
      <w:r w:rsidRPr="00C86BE2">
        <w:t>, “Design Optimization of a Horizontal Axis Tidal Stream Turbine Blade using CFD</w:t>
      </w:r>
      <w:r w:rsidR="00901264">
        <w:t>”,</w:t>
      </w:r>
      <w:r w:rsidRPr="00C86BE2">
        <w:t xml:space="preserve"> International Symposium Marine Propulsors(SMP</w:t>
      </w:r>
      <w:r w:rsidR="001177A0" w:rsidRPr="00C86BE2">
        <w:t xml:space="preserve"> 20</w:t>
      </w:r>
      <w:r w:rsidRPr="00C86BE2">
        <w:t>17), Helsinki, Finland, June 12-15, 2017.</w:t>
      </w:r>
    </w:p>
    <w:p w14:paraId="2ACDA8D6" w14:textId="39E1EC09" w:rsidR="002612F9" w:rsidRPr="00C86BE2" w:rsidRDefault="005A043B" w:rsidP="008D1774">
      <w:pPr>
        <w:pStyle w:val="5"/>
        <w:ind w:left="1003"/>
      </w:pPr>
      <w:proofErr w:type="spellStart"/>
      <w:proofErr w:type="gramStart"/>
      <w:r w:rsidRPr="00C86BE2">
        <w:t>W.</w:t>
      </w:r>
      <w:r w:rsidR="002612F9" w:rsidRPr="00C86BE2">
        <w:t>Seok</w:t>
      </w:r>
      <w:proofErr w:type="spellEnd"/>
      <w:proofErr w:type="gramEnd"/>
      <w:r w:rsidR="002612F9" w:rsidRPr="00C86BE2">
        <w:t xml:space="preserve">, </w:t>
      </w:r>
      <w:proofErr w:type="spellStart"/>
      <w:r w:rsidR="002612F9" w:rsidRPr="00C86BE2">
        <w:t>H</w:t>
      </w:r>
      <w:r w:rsidR="0023172B" w:rsidRPr="00C86BE2">
        <w:t>.K</w:t>
      </w:r>
      <w:r w:rsidR="002612F9" w:rsidRPr="00C86BE2">
        <w:t>.Cho</w:t>
      </w:r>
      <w:r w:rsidR="0023172B" w:rsidRPr="00C86BE2">
        <w:t>i</w:t>
      </w:r>
      <w:proofErr w:type="spellEnd"/>
      <w:r w:rsidR="002612F9" w:rsidRPr="00C86BE2">
        <w:t xml:space="preserve">, and </w:t>
      </w:r>
      <w:proofErr w:type="spellStart"/>
      <w:r w:rsidR="00C86BE2" w:rsidRPr="00C86BE2">
        <w:rPr>
          <w:b/>
        </w:rPr>
        <w:t>S.H.Rhee</w:t>
      </w:r>
      <w:proofErr w:type="spellEnd"/>
      <w:r w:rsidR="002612F9" w:rsidRPr="00C86BE2">
        <w:t>, “Resistance and Seakeeping Performance Analysis of an Icebreaker Vessel in Oblique Bow Waves Using SNUFOAM</w:t>
      </w:r>
      <w:r w:rsidR="00901264">
        <w:t>”,</w:t>
      </w:r>
      <w:r w:rsidR="002612F9" w:rsidRPr="00C86BE2">
        <w:t xml:space="preserve"> </w:t>
      </w:r>
      <w:r w:rsidR="00FB0243" w:rsidRPr="00C86BE2">
        <w:t xml:space="preserve">the 24th International conference on Port and Ocean Engineering under Arctic Conditions (POAC 2017), </w:t>
      </w:r>
      <w:r w:rsidR="002612F9" w:rsidRPr="00C86BE2">
        <w:t xml:space="preserve"> Busan, Korea, June 11-16, 2017. </w:t>
      </w:r>
    </w:p>
    <w:p w14:paraId="6CDD580D" w14:textId="5C6F9695" w:rsidR="00D47B7D" w:rsidRPr="00C86BE2" w:rsidRDefault="00D47B7D" w:rsidP="008D1774">
      <w:pPr>
        <w:pStyle w:val="5"/>
        <w:ind w:left="1003"/>
      </w:pPr>
      <w:proofErr w:type="spellStart"/>
      <w:proofErr w:type="gramStart"/>
      <w:r w:rsidRPr="00C86BE2">
        <w:t>J.Seo</w:t>
      </w:r>
      <w:proofErr w:type="spellEnd"/>
      <w:proofErr w:type="gramEnd"/>
      <w:r w:rsidRPr="00C86BE2">
        <w:t xml:space="preserve">, </w:t>
      </w:r>
      <w:proofErr w:type="spellStart"/>
      <w:r w:rsidRPr="00C86BE2">
        <w:t>A.Samad</w:t>
      </w:r>
      <w:proofErr w:type="spellEnd"/>
      <w:r w:rsidRPr="00C86BE2">
        <w:t xml:space="preserve">, and </w:t>
      </w:r>
      <w:proofErr w:type="spellStart"/>
      <w:r w:rsidR="00C86BE2" w:rsidRPr="00C86BE2">
        <w:rPr>
          <w:b/>
        </w:rPr>
        <w:t>S.H.Rhee</w:t>
      </w:r>
      <w:proofErr w:type="spellEnd"/>
      <w:r w:rsidRPr="00C86BE2">
        <w:t>, “Free-Surface Turbulent Wake of a Surface-Piercing Slender Body at Various Froude Numbers</w:t>
      </w:r>
      <w:r w:rsidR="00901264">
        <w:t>”,</w:t>
      </w:r>
      <w:r w:rsidRPr="00C86BE2">
        <w:t xml:space="preserve"> 69th Annual Meeting of the APS Division of Fluid Dynamics (APS DFD), Portland, OR, November 20-22, 2016.</w:t>
      </w:r>
    </w:p>
    <w:p w14:paraId="2F782405" w14:textId="1374678E" w:rsidR="00EC5EB1" w:rsidRPr="00C86BE2" w:rsidRDefault="00EC5EB1" w:rsidP="008D1774">
      <w:pPr>
        <w:pStyle w:val="5"/>
        <w:ind w:left="1003"/>
      </w:pPr>
      <w:proofErr w:type="spellStart"/>
      <w:proofErr w:type="gramStart"/>
      <w:r w:rsidRPr="00C86BE2">
        <w:t>P.Halder</w:t>
      </w:r>
      <w:proofErr w:type="spellEnd"/>
      <w:proofErr w:type="gramEnd"/>
      <w:r w:rsidRPr="00C86BE2">
        <w:t xml:space="preserve">, </w:t>
      </w:r>
      <w:proofErr w:type="spellStart"/>
      <w:r w:rsidRPr="00C86BE2">
        <w:t>A.Sam</w:t>
      </w:r>
      <w:r w:rsidR="00FD5840" w:rsidRPr="00C86BE2">
        <w:t>a</w:t>
      </w:r>
      <w:r w:rsidRPr="00C86BE2">
        <w:t>d</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K.Y.Kim</w:t>
      </w:r>
      <w:proofErr w:type="spellEnd"/>
      <w:r w:rsidRPr="00C86BE2">
        <w:t xml:space="preserve">, and </w:t>
      </w:r>
      <w:proofErr w:type="spellStart"/>
      <w:r w:rsidRPr="00C86BE2">
        <w:t>H.S.Shim</w:t>
      </w:r>
      <w:proofErr w:type="spellEnd"/>
      <w:r w:rsidRPr="00C86BE2">
        <w:t>, “</w:t>
      </w:r>
      <w:r w:rsidR="00FD5840" w:rsidRPr="00C86BE2">
        <w:t>Wave Energy Harvesting Turbine</w:t>
      </w:r>
      <w:r w:rsidRPr="00C86BE2">
        <w:t>: Effect of Solidity</w:t>
      </w:r>
      <w:r w:rsidR="00901264">
        <w:t>”,</w:t>
      </w:r>
      <w:r w:rsidRPr="00C86BE2">
        <w:t xml:space="preserve"> 7th International Symposium on Fluid Machinery and Fluids Engineering </w:t>
      </w:r>
      <w:r w:rsidR="00FD5840" w:rsidRPr="00C86BE2">
        <w:t>(</w:t>
      </w:r>
      <w:r w:rsidRPr="00C86BE2">
        <w:t>ISFMFE</w:t>
      </w:r>
      <w:r w:rsidR="00FD5840" w:rsidRPr="00C86BE2">
        <w:t xml:space="preserve"> 2016)</w:t>
      </w:r>
      <w:r w:rsidRPr="00C86BE2">
        <w:t>, Jeju, Korea, October 18-22, 2016</w:t>
      </w:r>
      <w:r w:rsidR="00CF3D7A" w:rsidRPr="00C86BE2">
        <w:t>.</w:t>
      </w:r>
    </w:p>
    <w:p w14:paraId="479B0FDF" w14:textId="13AE67BE" w:rsidR="002F39DE" w:rsidRPr="00C86BE2" w:rsidRDefault="00D47B7D" w:rsidP="008D1774">
      <w:pPr>
        <w:pStyle w:val="5"/>
        <w:ind w:left="1003"/>
      </w:pPr>
      <w:proofErr w:type="spellStart"/>
      <w:proofErr w:type="gramStart"/>
      <w:r w:rsidRPr="00C86BE2">
        <w:t>J.Seo</w:t>
      </w:r>
      <w:proofErr w:type="spellEnd"/>
      <w:proofErr w:type="gramEnd"/>
      <w:r w:rsidRPr="00C86BE2">
        <w:t xml:space="preserve">, </w:t>
      </w:r>
      <w:proofErr w:type="spellStart"/>
      <w:r w:rsidRPr="00C86BE2">
        <w:t>M.P.Espi</w:t>
      </w:r>
      <w:r w:rsidR="0071497E" w:rsidRPr="00C86BE2">
        <w:t>noza</w:t>
      </w:r>
      <w:proofErr w:type="spellEnd"/>
      <w:r w:rsidR="0071497E" w:rsidRPr="00C86BE2">
        <w:t xml:space="preserve"> </w:t>
      </w:r>
      <w:proofErr w:type="spellStart"/>
      <w:r w:rsidR="0071497E" w:rsidRPr="00C86BE2">
        <w:t>Haro</w:t>
      </w:r>
      <w:proofErr w:type="spellEnd"/>
      <w:r w:rsidR="0071497E" w:rsidRPr="00C86BE2">
        <w:t xml:space="preserve">, </w:t>
      </w:r>
      <w:proofErr w:type="spellStart"/>
      <w:r w:rsidR="0071497E" w:rsidRPr="00C86BE2">
        <w:t>C.Santiago</w:t>
      </w:r>
      <w:proofErr w:type="spellEnd"/>
      <w:r w:rsidR="0071497E" w:rsidRPr="00C86BE2">
        <w:t xml:space="preserve"> Bravo, </w:t>
      </w:r>
      <w:proofErr w:type="spellStart"/>
      <w:r w:rsidR="0071497E" w:rsidRPr="00C86BE2">
        <w:t>H.K.Choi</w:t>
      </w:r>
      <w:proofErr w:type="spellEnd"/>
      <w:r w:rsidR="0071497E" w:rsidRPr="00C86BE2">
        <w:t xml:space="preserve">, </w:t>
      </w:r>
      <w:proofErr w:type="spellStart"/>
      <w:r w:rsidR="0071497E" w:rsidRPr="00C86BE2">
        <w:t>K.</w:t>
      </w:r>
      <w:r w:rsidRPr="00C86BE2">
        <w:t>P.Rhee</w:t>
      </w:r>
      <w:proofErr w:type="spellEnd"/>
      <w:r w:rsidRPr="00C86BE2">
        <w:t xml:space="preserve">, and </w:t>
      </w:r>
      <w:proofErr w:type="spellStart"/>
      <w:r w:rsidR="00C86BE2" w:rsidRPr="00C86BE2">
        <w:rPr>
          <w:b/>
        </w:rPr>
        <w:t>S.H.Rhee</w:t>
      </w:r>
      <w:proofErr w:type="spellEnd"/>
      <w:r w:rsidRPr="00C86BE2">
        <w:t>, “Course-Keeping Tests for Safe-Return-to-Port of a Damaged Passenger Ship</w:t>
      </w:r>
      <w:r w:rsidR="00901264">
        <w:t>”,</w:t>
      </w:r>
      <w:r w:rsidRPr="00C86BE2">
        <w:t xml:space="preserve"> 31st Symposium on Naval Hydrodynamics</w:t>
      </w:r>
      <w:r w:rsidR="001177A0" w:rsidRPr="00C86BE2">
        <w:t xml:space="preserve"> (SNH 2016)</w:t>
      </w:r>
      <w:r w:rsidRPr="00C86BE2">
        <w:t>, Monterey, CA, September 11-16, 2016.</w:t>
      </w:r>
    </w:p>
    <w:p w14:paraId="55C748C8" w14:textId="2634C88D" w:rsidR="004949EC" w:rsidRPr="00C86BE2" w:rsidRDefault="004949EC" w:rsidP="008D1774">
      <w:pPr>
        <w:pStyle w:val="5"/>
        <w:ind w:left="1003"/>
      </w:pPr>
      <w:proofErr w:type="spellStart"/>
      <w:proofErr w:type="gramStart"/>
      <w:r w:rsidRPr="00C86BE2">
        <w:t>J.Seo</w:t>
      </w:r>
      <w:proofErr w:type="spellEnd"/>
      <w:proofErr w:type="gramEnd"/>
      <w:r w:rsidRPr="00C86BE2">
        <w:t xml:space="preserve">, </w:t>
      </w:r>
      <w:proofErr w:type="spellStart"/>
      <w:r w:rsidRPr="00C86BE2">
        <w:t>M.P.Esp</w:t>
      </w:r>
      <w:r w:rsidR="0079089D" w:rsidRPr="00C86BE2">
        <w:t>i</w:t>
      </w:r>
      <w:r w:rsidRPr="00C86BE2">
        <w:t>noza</w:t>
      </w:r>
      <w:proofErr w:type="spellEnd"/>
      <w:r w:rsidRPr="00C86BE2">
        <w:t xml:space="preserve"> </w:t>
      </w:r>
      <w:proofErr w:type="spellStart"/>
      <w:r w:rsidRPr="00C86BE2">
        <w:t>Haro</w:t>
      </w:r>
      <w:proofErr w:type="spellEnd"/>
      <w:r w:rsidRPr="00C86BE2">
        <w:t xml:space="preserve">, and </w:t>
      </w:r>
      <w:proofErr w:type="spellStart"/>
      <w:r w:rsidR="00C86BE2" w:rsidRPr="00C86BE2">
        <w:rPr>
          <w:b/>
        </w:rPr>
        <w:t>S.H.Rhee</w:t>
      </w:r>
      <w:proofErr w:type="spellEnd"/>
      <w:r w:rsidRPr="00C86BE2">
        <w:t>, “Experiments and CFD analysis on Safe-Return-to-Port of a Damaged Ship in Head and Following Seas</w:t>
      </w:r>
      <w:r w:rsidR="00901264">
        <w:t>”,</w:t>
      </w:r>
      <w:r w:rsidR="002F39DE" w:rsidRPr="00C86BE2">
        <w:t xml:space="preserve"> ASME P</w:t>
      </w:r>
      <w:r w:rsidRPr="00C86BE2">
        <w:t>aper FEDSM 2016-7727, ASME 2016 Fluids Engineering Division Summer Meeting (FEDSM</w:t>
      </w:r>
      <w:r w:rsidR="001177A0" w:rsidRPr="00C86BE2">
        <w:t xml:space="preserve"> </w:t>
      </w:r>
      <w:r w:rsidRPr="00C86BE2">
        <w:t xml:space="preserve">2016), Washington, DC, </w:t>
      </w:r>
      <w:r w:rsidR="002F39DE" w:rsidRPr="00C86BE2">
        <w:t>July 10-14, 2016.</w:t>
      </w:r>
    </w:p>
    <w:p w14:paraId="594005A9" w14:textId="2DFF4E4D" w:rsidR="002F39DE" w:rsidRPr="00C86BE2" w:rsidRDefault="002F39DE" w:rsidP="008D1774">
      <w:pPr>
        <w:pStyle w:val="5"/>
        <w:ind w:left="1003"/>
      </w:pPr>
      <w:proofErr w:type="spellStart"/>
      <w:proofErr w:type="gramStart"/>
      <w:r w:rsidRPr="00C86BE2">
        <w:t>J.Seo</w:t>
      </w:r>
      <w:proofErr w:type="spellEnd"/>
      <w:proofErr w:type="gramEnd"/>
      <w:r w:rsidRPr="00C86BE2">
        <w:t xml:space="preserve">, </w:t>
      </w:r>
      <w:proofErr w:type="spellStart"/>
      <w:r w:rsidRPr="00C86BE2">
        <w:t>B.Han</w:t>
      </w:r>
      <w:proofErr w:type="spellEnd"/>
      <w:r w:rsidRPr="00C86BE2">
        <w:t xml:space="preserve">, </w:t>
      </w:r>
      <w:proofErr w:type="spellStart"/>
      <w:r w:rsidR="00C86BE2" w:rsidRPr="00C86BE2">
        <w:rPr>
          <w:b/>
        </w:rPr>
        <w:t>S.H.Rhee</w:t>
      </w:r>
      <w:proofErr w:type="spellEnd"/>
      <w:r w:rsidRPr="00C86BE2">
        <w:t xml:space="preserve">, </w:t>
      </w:r>
      <w:proofErr w:type="spellStart"/>
      <w:r w:rsidR="0071497E" w:rsidRPr="00C86BE2">
        <w:t>S.</w:t>
      </w:r>
      <w:r w:rsidRPr="00C86BE2">
        <w:t>J.Lee</w:t>
      </w:r>
      <w:proofErr w:type="spellEnd"/>
      <w:r w:rsidRPr="00C86BE2">
        <w:t xml:space="preserve">, </w:t>
      </w:r>
      <w:proofErr w:type="spellStart"/>
      <w:r w:rsidRPr="00C86BE2">
        <w:t>H.Kim</w:t>
      </w:r>
      <w:proofErr w:type="spellEnd"/>
      <w:r w:rsidRPr="00C86BE2">
        <w:t xml:space="preserve">, </w:t>
      </w:r>
      <w:proofErr w:type="spellStart"/>
      <w:r w:rsidRPr="00C86BE2">
        <w:t>J.Kim</w:t>
      </w:r>
      <w:proofErr w:type="spellEnd"/>
      <w:r w:rsidRPr="00C86BE2">
        <w:t xml:space="preserve">, </w:t>
      </w:r>
      <w:proofErr w:type="spellStart"/>
      <w:r w:rsidRPr="00C86BE2">
        <w:t>K.Kwon</w:t>
      </w:r>
      <w:proofErr w:type="spellEnd"/>
      <w:r w:rsidRPr="00C86BE2">
        <w:t xml:space="preserve">, and </w:t>
      </w:r>
      <w:proofErr w:type="spellStart"/>
      <w:r w:rsidRPr="00C86BE2">
        <w:t>J.Park</w:t>
      </w:r>
      <w:proofErr w:type="spellEnd"/>
      <w:r w:rsidRPr="00C86BE2">
        <w:t>, “Parametric Study on Hub Vortex Reducing Effects of Propeller Boss Cap Fins by Force and Wake Field Measurements in Open Water and Self-Propulsion Conditions</w:t>
      </w:r>
      <w:r w:rsidR="00901264">
        <w:t>”,</w:t>
      </w:r>
      <w:r w:rsidRPr="00C86BE2">
        <w:t xml:space="preserve"> ASME Paper OMAE2016-54858, The 35th International Conference on Ocean</w:t>
      </w:r>
      <w:r w:rsidR="001177A0" w:rsidRPr="00C86BE2">
        <w:t xml:space="preserve"> (OMAE 2016)</w:t>
      </w:r>
      <w:r w:rsidRPr="00C86BE2">
        <w:t>, Offshore and Artic Engineering, Busan, Korea, June 19-24, 2016.</w:t>
      </w:r>
    </w:p>
    <w:p w14:paraId="6638064A" w14:textId="4BB01324" w:rsidR="002F39DE" w:rsidRPr="00C86BE2" w:rsidRDefault="002F39DE" w:rsidP="008D1774">
      <w:pPr>
        <w:pStyle w:val="5"/>
        <w:ind w:left="1003"/>
      </w:pPr>
      <w:proofErr w:type="spellStart"/>
      <w:r w:rsidRPr="00C86BE2">
        <w:lastRenderedPageBreak/>
        <w:t>G.</w:t>
      </w:r>
      <w:proofErr w:type="gramStart"/>
      <w:r w:rsidRPr="00C86BE2">
        <w:t>H.Kim</w:t>
      </w:r>
      <w:proofErr w:type="spellEnd"/>
      <w:proofErr w:type="gramEnd"/>
      <w:r w:rsidRPr="00C86BE2">
        <w:t xml:space="preserve">, </w:t>
      </w:r>
      <w:proofErr w:type="spellStart"/>
      <w:r w:rsidRPr="00C86BE2">
        <w:t>H.J.Shin</w:t>
      </w:r>
      <w:proofErr w:type="spellEnd"/>
      <w:r w:rsidRPr="00C86BE2">
        <w:t xml:space="preserve">, </w:t>
      </w:r>
      <w:proofErr w:type="spellStart"/>
      <w:r w:rsidRPr="00C86BE2">
        <w:t>J.Seo</w:t>
      </w:r>
      <w:proofErr w:type="spellEnd"/>
      <w:r w:rsidRPr="00C86BE2">
        <w:t xml:space="preserve">, and </w:t>
      </w:r>
      <w:proofErr w:type="spellStart"/>
      <w:r w:rsidR="00C86BE2" w:rsidRPr="00C86BE2">
        <w:rPr>
          <w:b/>
        </w:rPr>
        <w:t>S.H.Rhee</w:t>
      </w:r>
      <w:proofErr w:type="spellEnd"/>
      <w:r w:rsidRPr="00C86BE2">
        <w:t xml:space="preserve">, “A Numerical Study on Correlation between the Bow Design Parameters and </w:t>
      </w:r>
      <w:r w:rsidR="003F6A1C" w:rsidRPr="00C86BE2">
        <w:t>Added Resistance Using the Design</w:t>
      </w:r>
      <w:r w:rsidRPr="00C86BE2">
        <w:t xml:space="preserve"> of Experiments</w:t>
      </w:r>
      <w:r w:rsidR="00901264">
        <w:t>”,</w:t>
      </w:r>
      <w:r w:rsidRPr="00C86BE2">
        <w:t xml:space="preserve"> ASME Paper OMAE2016-54861, The 35th International Conference on Ocean, Offshore and Ar</w:t>
      </w:r>
      <w:r w:rsidR="00B247CB">
        <w:t>c</w:t>
      </w:r>
      <w:r w:rsidRPr="00C86BE2">
        <w:t>tic Engineering</w:t>
      </w:r>
      <w:r w:rsidR="001177A0" w:rsidRPr="00C86BE2">
        <w:t xml:space="preserve"> (OMAE 2016)</w:t>
      </w:r>
      <w:r w:rsidRPr="00C86BE2">
        <w:t>, Busan, Korea, June 19-24, 2016.</w:t>
      </w:r>
    </w:p>
    <w:p w14:paraId="0E56435D" w14:textId="18745FD6" w:rsidR="004949EC" w:rsidRPr="00C86BE2" w:rsidRDefault="004949EC" w:rsidP="008D1774">
      <w:pPr>
        <w:pStyle w:val="5"/>
        <w:ind w:left="1003"/>
      </w:pPr>
      <w:proofErr w:type="spellStart"/>
      <w:proofErr w:type="gramStart"/>
      <w:r w:rsidRPr="00C86BE2">
        <w:t>B.Han</w:t>
      </w:r>
      <w:proofErr w:type="spellEnd"/>
      <w:proofErr w:type="gramEnd"/>
      <w:r w:rsidRPr="00C86BE2">
        <w:t xml:space="preserve">, </w:t>
      </w:r>
      <w:proofErr w:type="spellStart"/>
      <w:r w:rsidRPr="00C86BE2">
        <w:t>J.Seo</w:t>
      </w:r>
      <w:proofErr w:type="spellEnd"/>
      <w:r w:rsidRPr="00C86BE2">
        <w:t xml:space="preserve">, </w:t>
      </w:r>
      <w:proofErr w:type="spellStart"/>
      <w:r w:rsidRPr="00C86BE2">
        <w:t>S.J.Lee</w:t>
      </w:r>
      <w:proofErr w:type="spellEnd"/>
      <w:r w:rsidRPr="00C86BE2">
        <w:t xml:space="preserve">, and </w:t>
      </w:r>
      <w:proofErr w:type="spellStart"/>
      <w:r w:rsidR="00C86BE2" w:rsidRPr="00C86BE2">
        <w:rPr>
          <w:b/>
        </w:rPr>
        <w:t>S.H.Rhee</w:t>
      </w:r>
      <w:proofErr w:type="spellEnd"/>
      <w:r w:rsidRPr="00C86BE2">
        <w:t>, “Parametric Study on Hub Vortex Reducing Effects of Propeller Boss Cap Fins by Force and Wake Field Measurements</w:t>
      </w:r>
      <w:r w:rsidR="00901264">
        <w:t>”,</w:t>
      </w:r>
      <w:r w:rsidRPr="00C86BE2">
        <w:t xml:space="preserve"> 16th International Symposium on Transport Phenomena and Dynamics of Rotating Machinery (ISROMAC </w:t>
      </w:r>
      <w:r w:rsidR="001177A0" w:rsidRPr="00C86BE2">
        <w:t>20</w:t>
      </w:r>
      <w:r w:rsidRPr="00C86BE2">
        <w:t>16), Honolulu, HI, April 10-15, 2016.</w:t>
      </w:r>
    </w:p>
    <w:p w14:paraId="59A885A9" w14:textId="1F1552A3" w:rsidR="00DA1AEC" w:rsidRPr="00C86BE2" w:rsidRDefault="00DA1AEC" w:rsidP="008D1774">
      <w:pPr>
        <w:pStyle w:val="5"/>
        <w:ind w:left="1003"/>
      </w:pPr>
      <w:proofErr w:type="spellStart"/>
      <w:proofErr w:type="gramStart"/>
      <w:r w:rsidRPr="00C86BE2">
        <w:t>J.Seo</w:t>
      </w:r>
      <w:proofErr w:type="spellEnd"/>
      <w:proofErr w:type="gramEnd"/>
      <w:r w:rsidR="0071497E" w:rsidRPr="00C86BE2">
        <w:t>,</w:t>
      </w:r>
      <w:r w:rsidR="007029B8" w:rsidRPr="00C86BE2">
        <w:t xml:space="preserve"> </w:t>
      </w:r>
      <w:r w:rsidRPr="00C86BE2">
        <w:t xml:space="preserve">and </w:t>
      </w:r>
      <w:proofErr w:type="spellStart"/>
      <w:r w:rsidR="00C86BE2" w:rsidRPr="00C86BE2">
        <w:rPr>
          <w:b/>
        </w:rPr>
        <w:t>S.H.Rhee</w:t>
      </w:r>
      <w:proofErr w:type="spellEnd"/>
      <w:r w:rsidRPr="00C86BE2">
        <w:t>, “Reynolds Number Effects on Free Surface Wave Induced Separation around a Surface Piercing Slender Cylinder</w:t>
      </w:r>
      <w:r w:rsidR="00901264">
        <w:t>”,</w:t>
      </w:r>
      <w:r w:rsidRPr="00C86BE2">
        <w:t xml:space="preserve"> 3rd International Conference on Violent Flows (ICVF 2016), Osaka Prefecture University, Osaka, Japan, March 9-11, 2016.</w:t>
      </w:r>
    </w:p>
    <w:p w14:paraId="2FDB362C" w14:textId="6DED8C2D" w:rsidR="00DA1AEC" w:rsidRPr="00C86BE2" w:rsidRDefault="0039615E" w:rsidP="008D1774">
      <w:pPr>
        <w:pStyle w:val="5"/>
        <w:ind w:left="1003"/>
      </w:pPr>
      <w:proofErr w:type="spellStart"/>
      <w:proofErr w:type="gramStart"/>
      <w:r w:rsidRPr="00C86BE2">
        <w:t>S.Park</w:t>
      </w:r>
      <w:proofErr w:type="spellEnd"/>
      <w:proofErr w:type="gramEnd"/>
      <w:r w:rsidRPr="00C86BE2">
        <w:t xml:space="preserve">, </w:t>
      </w:r>
      <w:proofErr w:type="spellStart"/>
      <w:r w:rsidR="005C7B4F" w:rsidRPr="00C86BE2">
        <w:t>H.B.Lee</w:t>
      </w:r>
      <w:proofErr w:type="spellEnd"/>
      <w:r w:rsidR="003D79BF" w:rsidRPr="00C86BE2">
        <w:t xml:space="preserve">, </w:t>
      </w:r>
      <w:proofErr w:type="spellStart"/>
      <w:r w:rsidR="003D79BF" w:rsidRPr="00C86BE2">
        <w:t>H.</w:t>
      </w:r>
      <w:r w:rsidRPr="00C86BE2">
        <w:t>K.Choi</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Y.Choe</w:t>
      </w:r>
      <w:proofErr w:type="spellEnd"/>
      <w:r w:rsidRPr="00C86BE2">
        <w:t xml:space="preserve">, </w:t>
      </w:r>
      <w:proofErr w:type="spellStart"/>
      <w:r w:rsidRPr="00C86BE2">
        <w:t>H.Kim</w:t>
      </w:r>
      <w:proofErr w:type="spellEnd"/>
      <w:r w:rsidRPr="00C86BE2">
        <w:t xml:space="preserve">, </w:t>
      </w:r>
      <w:proofErr w:type="spellStart"/>
      <w:r w:rsidRPr="00C86BE2">
        <w:t>C.Kim</w:t>
      </w:r>
      <w:proofErr w:type="spellEnd"/>
      <w:r w:rsidRPr="00C86BE2">
        <w:t>, J.-</w:t>
      </w:r>
      <w:proofErr w:type="spellStart"/>
      <w:r w:rsidRPr="00C86BE2">
        <w:t>H.Kim</w:t>
      </w:r>
      <w:proofErr w:type="spellEnd"/>
      <w:r w:rsidRPr="00C86BE2">
        <w:t xml:space="preserve">, </w:t>
      </w:r>
      <w:proofErr w:type="spellStart"/>
      <w:r w:rsidRPr="00C86BE2">
        <w:t>B.K.Ahn</w:t>
      </w:r>
      <w:proofErr w:type="spellEnd"/>
      <w:r w:rsidRPr="00C86BE2">
        <w:t xml:space="preserve">, and </w:t>
      </w:r>
      <w:proofErr w:type="spellStart"/>
      <w:r w:rsidRPr="00C86BE2">
        <w:t>H.T.Kim</w:t>
      </w:r>
      <w:proofErr w:type="spellEnd"/>
      <w:r w:rsidRPr="00C86BE2">
        <w:t>, “Cavity Dynamics behind 2-D Wedge in Incompressible and Compressi</w:t>
      </w:r>
      <w:r w:rsidR="0054230C">
        <w:t>b</w:t>
      </w:r>
      <w:r w:rsidRPr="00C86BE2">
        <w:t>le Flows</w:t>
      </w:r>
      <w:r w:rsidR="00901264">
        <w:t>”,</w:t>
      </w:r>
      <w:r w:rsidRPr="00C86BE2">
        <w:t xml:space="preserve"> 9th International Symposium on Cavitation (CAV 2015), Ecole Polytechnique </w:t>
      </w:r>
      <w:proofErr w:type="spellStart"/>
      <w:r w:rsidRPr="00C86BE2">
        <w:t>Federale</w:t>
      </w:r>
      <w:proofErr w:type="spellEnd"/>
      <w:r w:rsidRPr="00C86BE2">
        <w:t xml:space="preserve"> de </w:t>
      </w:r>
      <w:proofErr w:type="spellStart"/>
      <w:r w:rsidRPr="00C86BE2">
        <w:t>Laussanne</w:t>
      </w:r>
      <w:proofErr w:type="spellEnd"/>
      <w:r w:rsidRPr="00C86BE2">
        <w:t>, Switzerland, December 6-10, 2015.</w:t>
      </w:r>
      <w:r w:rsidR="00EF6C8A" w:rsidRPr="00C86BE2">
        <w:t xml:space="preserve"> </w:t>
      </w:r>
    </w:p>
    <w:p w14:paraId="3AE421E9" w14:textId="7162FAE4" w:rsidR="00EF6C8A" w:rsidRPr="00C86BE2" w:rsidRDefault="009709A0" w:rsidP="008D1774">
      <w:pPr>
        <w:pStyle w:val="5"/>
        <w:ind w:left="1003"/>
      </w:pPr>
      <w:proofErr w:type="spellStart"/>
      <w:proofErr w:type="gramStart"/>
      <w:r w:rsidRPr="00C86BE2">
        <w:t>J.Seo</w:t>
      </w:r>
      <w:proofErr w:type="spellEnd"/>
      <w:proofErr w:type="gramEnd"/>
      <w:r w:rsidRPr="00C86BE2">
        <w:t xml:space="preserve">, </w:t>
      </w:r>
      <w:proofErr w:type="spellStart"/>
      <w:r w:rsidRPr="00C86BE2">
        <w:t>S.J.Lee</w:t>
      </w:r>
      <w:proofErr w:type="spellEnd"/>
      <w:r w:rsidRPr="00C86BE2">
        <w:t xml:space="preserve">, and </w:t>
      </w:r>
      <w:proofErr w:type="spellStart"/>
      <w:r w:rsidR="00C86BE2" w:rsidRPr="00C86BE2">
        <w:rPr>
          <w:b/>
        </w:rPr>
        <w:t>S.H.Rhee</w:t>
      </w:r>
      <w:proofErr w:type="spellEnd"/>
      <w:r w:rsidRPr="00C86BE2">
        <w:t>, “Wake Field Measurement of a Horizontal Axis Tidal Stream Turbine in Various Loading Conditions</w:t>
      </w:r>
      <w:r w:rsidR="00901264">
        <w:t>”,</w:t>
      </w:r>
      <w:r w:rsidRPr="00C86BE2">
        <w:t xml:space="preserve"> 5th Asi</w:t>
      </w:r>
      <w:r w:rsidR="0054230C">
        <w:t>a</w:t>
      </w:r>
      <w:r w:rsidRPr="00C86BE2">
        <w:t>-Pacific Forum on Renewable Energy (AFORE 2015), Jeju, Korea, November 4-7, 2015.</w:t>
      </w:r>
    </w:p>
    <w:p w14:paraId="60A4E865" w14:textId="22FEDCD3" w:rsidR="00BF6074" w:rsidRPr="00C86BE2" w:rsidRDefault="00BF6074" w:rsidP="008D1774">
      <w:pPr>
        <w:pStyle w:val="5"/>
        <w:ind w:left="1003"/>
      </w:pPr>
      <w:proofErr w:type="spellStart"/>
      <w:proofErr w:type="gramStart"/>
      <w:r w:rsidRPr="00C86BE2">
        <w:t>J.Seo</w:t>
      </w:r>
      <w:proofErr w:type="spellEnd"/>
      <w:proofErr w:type="gramEnd"/>
      <w:r w:rsidRPr="00C86BE2">
        <w:t xml:space="preserve">, </w:t>
      </w:r>
      <w:proofErr w:type="spellStart"/>
      <w:r w:rsidRPr="00C86BE2">
        <w:t>C.Santiago</w:t>
      </w:r>
      <w:proofErr w:type="spellEnd"/>
      <w:r w:rsidRPr="00C86BE2">
        <w:t xml:space="preserve">, and </w:t>
      </w:r>
      <w:proofErr w:type="spellStart"/>
      <w:r w:rsidR="00C86BE2" w:rsidRPr="00C86BE2">
        <w:rPr>
          <w:b/>
        </w:rPr>
        <w:t>S.H.Rhee</w:t>
      </w:r>
      <w:proofErr w:type="spellEnd"/>
      <w:r w:rsidRPr="00C86BE2">
        <w:t>, “Model Tests for Sa</w:t>
      </w:r>
      <w:r w:rsidR="0054230C">
        <w:t>f</w:t>
      </w:r>
      <w:r w:rsidRPr="00C86BE2">
        <w:t>e-Return-to-Port of a Damaged Ship in Waves</w:t>
      </w:r>
      <w:r w:rsidR="00901264">
        <w:t>”,</w:t>
      </w:r>
      <w:r w:rsidRPr="00C86BE2">
        <w:t xml:space="preserve"> World Maritime Technology Conference 2015 (WMTC 2015), Providence, RI, November 3-7, 2015.</w:t>
      </w:r>
    </w:p>
    <w:p w14:paraId="5B0C83B8" w14:textId="1CF221DC" w:rsidR="00E722BC" w:rsidRPr="00C86BE2" w:rsidRDefault="00E722BC" w:rsidP="008D1774">
      <w:pPr>
        <w:pStyle w:val="5"/>
        <w:ind w:left="1003"/>
      </w:pPr>
      <w:proofErr w:type="spellStart"/>
      <w:proofErr w:type="gramStart"/>
      <w:r w:rsidRPr="00C86BE2">
        <w:t>J.Seo</w:t>
      </w:r>
      <w:proofErr w:type="spellEnd"/>
      <w:proofErr w:type="gramEnd"/>
      <w:r w:rsidRPr="00C86BE2">
        <w:t xml:space="preserve">, </w:t>
      </w:r>
      <w:proofErr w:type="spellStart"/>
      <w:r w:rsidR="007029B8" w:rsidRPr="00C86BE2">
        <w:t>B.</w:t>
      </w:r>
      <w:r w:rsidRPr="00C86BE2">
        <w:t>Han</w:t>
      </w:r>
      <w:proofErr w:type="spellEnd"/>
      <w:r w:rsidRPr="00C86BE2">
        <w:t xml:space="preserve">, and </w:t>
      </w:r>
      <w:proofErr w:type="spellStart"/>
      <w:r w:rsidR="00C86BE2" w:rsidRPr="00C86BE2">
        <w:rPr>
          <w:b/>
        </w:rPr>
        <w:t>S.H.Rhee</w:t>
      </w:r>
      <w:proofErr w:type="spellEnd"/>
      <w:r w:rsidRPr="00C86BE2">
        <w:t>, “Towed Underwater SPIV Measurements of Flow Fields around a Surface-Piercing Cylinder with Free Surface Effects</w:t>
      </w:r>
      <w:r w:rsidR="00901264">
        <w:t>”,</w:t>
      </w:r>
      <w:r w:rsidR="002F39DE" w:rsidRPr="00C86BE2">
        <w:t xml:space="preserve"> ASME Paper AJK2015-20165,</w:t>
      </w:r>
      <w:r w:rsidRPr="00C86BE2">
        <w:t xml:space="preserve"> ASME-JSME-KSME Joint Fluids Engineering Conference 2015 (AJK2015-FED), Seoul, Korea, July 26-31, 2015. </w:t>
      </w:r>
    </w:p>
    <w:p w14:paraId="6F56E305" w14:textId="5DD8DF5D" w:rsidR="0039615E" w:rsidRPr="00C86BE2" w:rsidRDefault="005C7B4F" w:rsidP="008D1774">
      <w:pPr>
        <w:pStyle w:val="5"/>
        <w:ind w:left="1003"/>
      </w:pPr>
      <w:proofErr w:type="spellStart"/>
      <w:r w:rsidRPr="00C86BE2">
        <w:t>H.</w:t>
      </w:r>
      <w:proofErr w:type="gramStart"/>
      <w:r w:rsidRPr="00C86BE2">
        <w:t>B.Lee</w:t>
      </w:r>
      <w:proofErr w:type="spellEnd"/>
      <w:proofErr w:type="gramEnd"/>
      <w:r w:rsidR="003D79BF" w:rsidRPr="00C86BE2">
        <w:t>,</w:t>
      </w:r>
      <w:r w:rsidRPr="00C86BE2">
        <w:t xml:space="preserve"> </w:t>
      </w:r>
      <w:r w:rsidR="0039615E" w:rsidRPr="00C86BE2">
        <w:t xml:space="preserve">and </w:t>
      </w:r>
      <w:proofErr w:type="spellStart"/>
      <w:r w:rsidR="00C86BE2" w:rsidRPr="00C86BE2">
        <w:rPr>
          <w:b/>
        </w:rPr>
        <w:t>S.H.Rhee</w:t>
      </w:r>
      <w:proofErr w:type="spellEnd"/>
      <w:r w:rsidR="0039615E" w:rsidRPr="00C86BE2">
        <w:t xml:space="preserve">, “A Study of Computational Schemes for Six Degree-of-Freedom Motion of a Ship in Waves Using </w:t>
      </w:r>
      <w:proofErr w:type="spellStart"/>
      <w:r w:rsidR="0039615E" w:rsidRPr="00C86BE2">
        <w:t>OpenFOAM</w:t>
      </w:r>
      <w:proofErr w:type="spellEnd"/>
      <w:r w:rsidR="00901264">
        <w:t>”,</w:t>
      </w:r>
      <w:r w:rsidR="0039615E" w:rsidRPr="00C86BE2">
        <w:t xml:space="preserve"> The 10th International </w:t>
      </w:r>
      <w:proofErr w:type="spellStart"/>
      <w:r w:rsidR="0039615E" w:rsidRPr="00C86BE2">
        <w:t>OpenFOAM</w:t>
      </w:r>
      <w:proofErr w:type="spellEnd"/>
      <w:r w:rsidR="0039615E" w:rsidRPr="00C86BE2">
        <w:t xml:space="preserve"> Workshop</w:t>
      </w:r>
      <w:r w:rsidR="001177A0" w:rsidRPr="00C86BE2">
        <w:t xml:space="preserve"> (OFW 2015)</w:t>
      </w:r>
      <w:r w:rsidR="0039615E" w:rsidRPr="00C86BE2">
        <w:t>, University of M</w:t>
      </w:r>
      <w:r w:rsidR="003D79BF" w:rsidRPr="00C86BE2">
        <w:t>ichigan, Ann Arbor, MI, June 29</w:t>
      </w:r>
      <w:r w:rsidR="00D85A25" w:rsidRPr="00C86BE2">
        <w:t>-</w:t>
      </w:r>
      <w:r w:rsidR="0039615E" w:rsidRPr="00C86BE2">
        <w:t>July 2, 2015.</w:t>
      </w:r>
    </w:p>
    <w:p w14:paraId="653F24E0" w14:textId="1BBF5ADE" w:rsidR="00A825F4" w:rsidRPr="00C86BE2" w:rsidRDefault="003D79BF" w:rsidP="008D1774">
      <w:pPr>
        <w:pStyle w:val="5"/>
        <w:ind w:left="1003"/>
      </w:pPr>
      <w:proofErr w:type="spellStart"/>
      <w:r w:rsidRPr="00C86BE2">
        <w:t>H.</w:t>
      </w:r>
      <w:proofErr w:type="gramStart"/>
      <w:r w:rsidRPr="00C86BE2">
        <w:t>B.Lee</w:t>
      </w:r>
      <w:proofErr w:type="spellEnd"/>
      <w:proofErr w:type="gramEnd"/>
      <w:r w:rsidRPr="00C86BE2">
        <w:t xml:space="preserve">, </w:t>
      </w:r>
      <w:r w:rsidR="00A825F4" w:rsidRPr="00C86BE2">
        <w:t xml:space="preserve">and </w:t>
      </w:r>
      <w:proofErr w:type="spellStart"/>
      <w:r w:rsidR="00C86BE2" w:rsidRPr="00C86BE2">
        <w:rPr>
          <w:b/>
        </w:rPr>
        <w:t>S.H.Rhee</w:t>
      </w:r>
      <w:proofErr w:type="spellEnd"/>
      <w:r w:rsidR="00A825F4" w:rsidRPr="00C86BE2">
        <w:t xml:space="preserve">, “A New Dynamic Interface Compression Method for Free-Surface Flows Around High-Speed </w:t>
      </w:r>
      <w:proofErr w:type="spellStart"/>
      <w:r w:rsidR="00A825F4" w:rsidRPr="00C86BE2">
        <w:t>Planing</w:t>
      </w:r>
      <w:proofErr w:type="spellEnd"/>
      <w:r w:rsidR="00A825F4" w:rsidRPr="00C86BE2">
        <w:t xml:space="preserve"> Craft</w:t>
      </w:r>
      <w:r w:rsidR="00901264">
        <w:t>”,</w:t>
      </w:r>
      <w:r w:rsidR="00A825F4" w:rsidRPr="00C86BE2">
        <w:t xml:space="preserve"> 6th International Conference on Computational Methods in Marine Engineering (MARINE 2015), Rome, Italy, June 15-17, 2015.</w:t>
      </w:r>
    </w:p>
    <w:p w14:paraId="59179A56" w14:textId="03AE8F01" w:rsidR="00DA1AEC" w:rsidRPr="00C86BE2" w:rsidRDefault="003D79BF" w:rsidP="008D1774">
      <w:pPr>
        <w:pStyle w:val="5"/>
        <w:ind w:left="1003"/>
        <w:rPr>
          <w:spacing w:val="-2"/>
        </w:rPr>
      </w:pPr>
      <w:proofErr w:type="spellStart"/>
      <w:proofErr w:type="gramStart"/>
      <w:r w:rsidRPr="00C86BE2">
        <w:rPr>
          <w:spacing w:val="-2"/>
        </w:rPr>
        <w:t>J.</w:t>
      </w:r>
      <w:r w:rsidR="00990F5D" w:rsidRPr="00C86BE2">
        <w:rPr>
          <w:spacing w:val="-2"/>
        </w:rPr>
        <w:t>Seo</w:t>
      </w:r>
      <w:proofErr w:type="spellEnd"/>
      <w:proofErr w:type="gramEnd"/>
      <w:r w:rsidR="00990F5D" w:rsidRPr="00C86BE2">
        <w:rPr>
          <w:spacing w:val="-2"/>
        </w:rPr>
        <w:t xml:space="preserve">, T.G. Lim, </w:t>
      </w:r>
      <w:proofErr w:type="spellStart"/>
      <w:r w:rsidR="00990F5D" w:rsidRPr="00C86BE2">
        <w:rPr>
          <w:spacing w:val="-2"/>
        </w:rPr>
        <w:t>S.T.Park</w:t>
      </w:r>
      <w:proofErr w:type="spellEnd"/>
      <w:r w:rsidR="00990F5D" w:rsidRPr="00C86BE2">
        <w:rPr>
          <w:spacing w:val="-2"/>
        </w:rPr>
        <w:t xml:space="preserve">, and </w:t>
      </w:r>
      <w:proofErr w:type="spellStart"/>
      <w:r w:rsidR="00C86BE2" w:rsidRPr="00C86BE2">
        <w:rPr>
          <w:b/>
          <w:spacing w:val="-2"/>
        </w:rPr>
        <w:t>S.H.Rhee</w:t>
      </w:r>
      <w:proofErr w:type="spellEnd"/>
      <w:r w:rsidR="00990F5D" w:rsidRPr="00C86BE2">
        <w:rPr>
          <w:spacing w:val="-2"/>
        </w:rPr>
        <w:t xml:space="preserve">, “Free </w:t>
      </w:r>
      <w:r w:rsidR="008E554C" w:rsidRPr="00C86BE2">
        <w:rPr>
          <w:spacing w:val="-2"/>
        </w:rPr>
        <w:t>R</w:t>
      </w:r>
      <w:r w:rsidR="00990F5D" w:rsidRPr="00C86BE2">
        <w:rPr>
          <w:spacing w:val="-2"/>
        </w:rPr>
        <w:t xml:space="preserve">unning </w:t>
      </w:r>
      <w:r w:rsidR="008E554C" w:rsidRPr="00C86BE2">
        <w:rPr>
          <w:spacing w:val="-2"/>
        </w:rPr>
        <w:t>M</w:t>
      </w:r>
      <w:r w:rsidR="00990F5D" w:rsidRPr="00C86BE2">
        <w:rPr>
          <w:spacing w:val="-2"/>
        </w:rPr>
        <w:t xml:space="preserve">odel </w:t>
      </w:r>
      <w:r w:rsidR="008E554C" w:rsidRPr="00C86BE2">
        <w:rPr>
          <w:spacing w:val="-2"/>
        </w:rPr>
        <w:t>T</w:t>
      </w:r>
      <w:r w:rsidR="00990F5D" w:rsidRPr="00C86BE2">
        <w:rPr>
          <w:spacing w:val="-2"/>
        </w:rPr>
        <w:t xml:space="preserve">ests of a </w:t>
      </w:r>
      <w:r w:rsidR="008E554C" w:rsidRPr="00C86BE2">
        <w:rPr>
          <w:spacing w:val="-2"/>
        </w:rPr>
        <w:t>D</w:t>
      </w:r>
      <w:r w:rsidR="00990F5D" w:rsidRPr="00C86BE2">
        <w:rPr>
          <w:spacing w:val="-2"/>
        </w:rPr>
        <w:t xml:space="preserve">amaged </w:t>
      </w:r>
      <w:r w:rsidR="008E554C" w:rsidRPr="00C86BE2">
        <w:rPr>
          <w:spacing w:val="-2"/>
        </w:rPr>
        <w:t>S</w:t>
      </w:r>
      <w:r w:rsidR="00990F5D" w:rsidRPr="00C86BE2">
        <w:rPr>
          <w:spacing w:val="-2"/>
        </w:rPr>
        <w:t xml:space="preserve">hip in </w:t>
      </w:r>
      <w:r w:rsidR="008E554C" w:rsidRPr="00C86BE2">
        <w:rPr>
          <w:spacing w:val="-2"/>
        </w:rPr>
        <w:t>H</w:t>
      </w:r>
      <w:r w:rsidR="00990F5D" w:rsidRPr="00C86BE2">
        <w:rPr>
          <w:spacing w:val="-2"/>
        </w:rPr>
        <w:t xml:space="preserve">ead and </w:t>
      </w:r>
      <w:r w:rsidR="008E554C" w:rsidRPr="00C86BE2">
        <w:rPr>
          <w:spacing w:val="-2"/>
        </w:rPr>
        <w:t>F</w:t>
      </w:r>
      <w:r w:rsidR="00990F5D" w:rsidRPr="00C86BE2">
        <w:rPr>
          <w:spacing w:val="-2"/>
        </w:rPr>
        <w:t xml:space="preserve">ollowing </w:t>
      </w:r>
      <w:r w:rsidR="008E554C" w:rsidRPr="00C86BE2">
        <w:rPr>
          <w:spacing w:val="-2"/>
        </w:rPr>
        <w:t>S</w:t>
      </w:r>
      <w:r w:rsidR="00990F5D" w:rsidRPr="00C86BE2">
        <w:rPr>
          <w:spacing w:val="-2"/>
        </w:rPr>
        <w:t>eas</w:t>
      </w:r>
      <w:r w:rsidR="00901264">
        <w:rPr>
          <w:spacing w:val="-2"/>
        </w:rPr>
        <w:t>”,</w:t>
      </w:r>
      <w:r w:rsidR="00990F5D" w:rsidRPr="00C86BE2">
        <w:rPr>
          <w:spacing w:val="-2"/>
        </w:rPr>
        <w:t xml:space="preserve"> </w:t>
      </w:r>
      <w:r w:rsidR="002F39DE" w:rsidRPr="00C86BE2">
        <w:rPr>
          <w:spacing w:val="-2"/>
        </w:rPr>
        <w:t xml:space="preserve">The 12th </w:t>
      </w:r>
      <w:r w:rsidR="00990F5D" w:rsidRPr="00C86BE2">
        <w:rPr>
          <w:spacing w:val="-2"/>
        </w:rPr>
        <w:t xml:space="preserve">International </w:t>
      </w:r>
      <w:r w:rsidR="008E554C" w:rsidRPr="00C86BE2">
        <w:rPr>
          <w:spacing w:val="-2"/>
        </w:rPr>
        <w:t>C</w:t>
      </w:r>
      <w:r w:rsidR="00990F5D" w:rsidRPr="00C86BE2">
        <w:rPr>
          <w:spacing w:val="-2"/>
        </w:rPr>
        <w:t xml:space="preserve">onference on the </w:t>
      </w:r>
      <w:r w:rsidR="008E554C" w:rsidRPr="00C86BE2">
        <w:rPr>
          <w:spacing w:val="-2"/>
        </w:rPr>
        <w:t>S</w:t>
      </w:r>
      <w:r w:rsidR="00990F5D" w:rsidRPr="00C86BE2">
        <w:rPr>
          <w:spacing w:val="-2"/>
        </w:rPr>
        <w:t xml:space="preserve">tability of </w:t>
      </w:r>
      <w:r w:rsidR="008E554C" w:rsidRPr="00C86BE2">
        <w:rPr>
          <w:spacing w:val="-2"/>
        </w:rPr>
        <w:t>S</w:t>
      </w:r>
      <w:r w:rsidR="00990F5D" w:rsidRPr="00C86BE2">
        <w:rPr>
          <w:spacing w:val="-2"/>
        </w:rPr>
        <w:t xml:space="preserve">hips and </w:t>
      </w:r>
      <w:r w:rsidR="008E554C" w:rsidRPr="00C86BE2">
        <w:rPr>
          <w:spacing w:val="-2"/>
        </w:rPr>
        <w:t>O</w:t>
      </w:r>
      <w:r w:rsidR="00990F5D" w:rsidRPr="00C86BE2">
        <w:rPr>
          <w:spacing w:val="-2"/>
        </w:rPr>
        <w:t xml:space="preserve">cean </w:t>
      </w:r>
      <w:r w:rsidR="008E554C" w:rsidRPr="00C86BE2">
        <w:rPr>
          <w:spacing w:val="-2"/>
        </w:rPr>
        <w:t>V</w:t>
      </w:r>
      <w:r w:rsidR="00990F5D" w:rsidRPr="00C86BE2">
        <w:rPr>
          <w:spacing w:val="-2"/>
        </w:rPr>
        <w:t>ehicles</w:t>
      </w:r>
      <w:r w:rsidR="002F39DE" w:rsidRPr="00C86BE2">
        <w:rPr>
          <w:spacing w:val="-2"/>
        </w:rPr>
        <w:t xml:space="preserve"> (STAB 2015)</w:t>
      </w:r>
      <w:r w:rsidR="00990F5D" w:rsidRPr="00C86BE2">
        <w:rPr>
          <w:spacing w:val="-2"/>
        </w:rPr>
        <w:t>, University of Strathclyde,</w:t>
      </w:r>
      <w:r w:rsidR="00DA1AEC" w:rsidRPr="00C86BE2">
        <w:rPr>
          <w:spacing w:val="-2"/>
        </w:rPr>
        <w:t xml:space="preserve">  Glasgow,</w:t>
      </w:r>
      <w:r w:rsidR="00990F5D" w:rsidRPr="00C86BE2">
        <w:rPr>
          <w:spacing w:val="-2"/>
        </w:rPr>
        <w:t xml:space="preserve"> UK, June 14</w:t>
      </w:r>
      <w:r w:rsidR="008E554C" w:rsidRPr="00C86BE2">
        <w:rPr>
          <w:spacing w:val="-2"/>
        </w:rPr>
        <w:t>-19</w:t>
      </w:r>
      <w:r w:rsidR="00990F5D" w:rsidRPr="00C86BE2">
        <w:rPr>
          <w:spacing w:val="-2"/>
        </w:rPr>
        <w:t>, 2015.</w:t>
      </w:r>
    </w:p>
    <w:p w14:paraId="104095CC" w14:textId="4E4A07C6" w:rsidR="00DA1AEC" w:rsidRPr="00C86BE2" w:rsidRDefault="0071497E" w:rsidP="008D1774">
      <w:pPr>
        <w:pStyle w:val="5"/>
        <w:ind w:left="1003"/>
      </w:pPr>
      <w:proofErr w:type="spellStart"/>
      <w:proofErr w:type="gramStart"/>
      <w:r w:rsidRPr="00C86BE2">
        <w:t>H.Sadat</w:t>
      </w:r>
      <w:proofErr w:type="spellEnd"/>
      <w:proofErr w:type="gramEnd"/>
      <w:r w:rsidRPr="00C86BE2">
        <w:t xml:space="preserve">-Hosseini, </w:t>
      </w:r>
      <w:proofErr w:type="spellStart"/>
      <w:r w:rsidRPr="00C86BE2">
        <w:t>D.</w:t>
      </w:r>
      <w:r w:rsidR="00DA1AEC" w:rsidRPr="00C86BE2">
        <w:t>H.Kim</w:t>
      </w:r>
      <w:proofErr w:type="spellEnd"/>
      <w:r w:rsidR="00DA1AEC" w:rsidRPr="00C86BE2">
        <w:t xml:space="preserve">, </w:t>
      </w:r>
      <w:proofErr w:type="spellStart"/>
      <w:r w:rsidR="00DA1AEC" w:rsidRPr="00C86BE2">
        <w:t>P.Carrica</w:t>
      </w:r>
      <w:proofErr w:type="spellEnd"/>
      <w:r w:rsidR="00DA1AEC" w:rsidRPr="00C86BE2">
        <w:t xml:space="preserve">, </w:t>
      </w:r>
      <w:proofErr w:type="spellStart"/>
      <w:r w:rsidR="00C86BE2" w:rsidRPr="00C86BE2">
        <w:rPr>
          <w:b/>
        </w:rPr>
        <w:t>S.H.Rhee</w:t>
      </w:r>
      <w:proofErr w:type="spellEnd"/>
      <w:r w:rsidR="00DA1AEC" w:rsidRPr="00C86BE2">
        <w:t xml:space="preserve">, and </w:t>
      </w:r>
      <w:proofErr w:type="spellStart"/>
      <w:r w:rsidR="00DA1AEC" w:rsidRPr="00C86BE2">
        <w:t>F.Stern</w:t>
      </w:r>
      <w:proofErr w:type="spellEnd"/>
      <w:r w:rsidR="00DA1AEC" w:rsidRPr="00C86BE2">
        <w:t>, “URANS Simulations for a Flooded Ship in Cal</w:t>
      </w:r>
      <w:r w:rsidR="002E7134" w:rsidRPr="00C86BE2">
        <w:t>m Water and Regular Beam Waves</w:t>
      </w:r>
      <w:r w:rsidR="00901264">
        <w:t>”,</w:t>
      </w:r>
      <w:r w:rsidR="00DA1AEC" w:rsidRPr="00C86BE2">
        <w:t xml:space="preserve"> </w:t>
      </w:r>
      <w:r w:rsidR="002F39DE" w:rsidRPr="00C86BE2">
        <w:t xml:space="preserve">The 12th </w:t>
      </w:r>
      <w:r w:rsidR="00DA1AEC" w:rsidRPr="00C86BE2">
        <w:t>International Conference on the Stability of Ships and Ocean Vehicles (STAB 2015), University of Strathclyde, Glasgow, UK, June 14-19, 2015.</w:t>
      </w:r>
    </w:p>
    <w:p w14:paraId="03F74156" w14:textId="2206E2D8" w:rsidR="00990F5D" w:rsidRPr="00C86BE2" w:rsidRDefault="003D79BF" w:rsidP="008D1774">
      <w:pPr>
        <w:pStyle w:val="5"/>
        <w:ind w:left="1003"/>
        <w:rPr>
          <w:spacing w:val="-2"/>
        </w:rPr>
      </w:pPr>
      <w:proofErr w:type="spellStart"/>
      <w:proofErr w:type="gramStart"/>
      <w:r w:rsidRPr="00C86BE2">
        <w:rPr>
          <w:spacing w:val="-2"/>
        </w:rPr>
        <w:t>J.</w:t>
      </w:r>
      <w:r w:rsidR="00990F5D" w:rsidRPr="00C86BE2">
        <w:rPr>
          <w:spacing w:val="-2"/>
        </w:rPr>
        <w:t>Seo</w:t>
      </w:r>
      <w:proofErr w:type="spellEnd"/>
      <w:proofErr w:type="gramEnd"/>
      <w:r w:rsidR="00990F5D" w:rsidRPr="00C86BE2">
        <w:rPr>
          <w:spacing w:val="-2"/>
        </w:rPr>
        <w:t xml:space="preserve">, </w:t>
      </w:r>
      <w:proofErr w:type="spellStart"/>
      <w:r w:rsidR="00990F5D" w:rsidRPr="00C86BE2">
        <w:rPr>
          <w:spacing w:val="-2"/>
        </w:rPr>
        <w:t>S.T.Park</w:t>
      </w:r>
      <w:proofErr w:type="spellEnd"/>
      <w:r w:rsidR="00990F5D" w:rsidRPr="00C86BE2">
        <w:rPr>
          <w:spacing w:val="-2"/>
        </w:rPr>
        <w:t xml:space="preserve">, and </w:t>
      </w:r>
      <w:proofErr w:type="spellStart"/>
      <w:r w:rsidR="00C86BE2" w:rsidRPr="00C86BE2">
        <w:rPr>
          <w:b/>
          <w:spacing w:val="-2"/>
        </w:rPr>
        <w:t>S.H.Rhee</w:t>
      </w:r>
      <w:proofErr w:type="spellEnd"/>
      <w:r w:rsidR="00990F5D" w:rsidRPr="00C86BE2">
        <w:rPr>
          <w:spacing w:val="-2"/>
        </w:rPr>
        <w:t xml:space="preserve">, “Experimental </w:t>
      </w:r>
      <w:r w:rsidR="002D3CE3" w:rsidRPr="00C86BE2">
        <w:rPr>
          <w:spacing w:val="-2"/>
        </w:rPr>
        <w:t>S</w:t>
      </w:r>
      <w:r w:rsidR="00990F5D" w:rsidRPr="00C86BE2">
        <w:rPr>
          <w:spacing w:val="-2"/>
        </w:rPr>
        <w:t xml:space="preserve">tudy on </w:t>
      </w:r>
      <w:r w:rsidR="002D3CE3" w:rsidRPr="00C86BE2">
        <w:rPr>
          <w:spacing w:val="-2"/>
        </w:rPr>
        <w:t>W</w:t>
      </w:r>
      <w:r w:rsidR="00990F5D" w:rsidRPr="00C86BE2">
        <w:rPr>
          <w:spacing w:val="-2"/>
        </w:rPr>
        <w:t xml:space="preserve">ake </w:t>
      </w:r>
      <w:r w:rsidR="002D3CE3" w:rsidRPr="00C86BE2">
        <w:rPr>
          <w:spacing w:val="-2"/>
        </w:rPr>
        <w:t>F</w:t>
      </w:r>
      <w:r w:rsidR="00990F5D" w:rsidRPr="00C86BE2">
        <w:rPr>
          <w:spacing w:val="-2"/>
        </w:rPr>
        <w:t xml:space="preserve">ields of a </w:t>
      </w:r>
      <w:r w:rsidR="002D3CE3" w:rsidRPr="00C86BE2">
        <w:rPr>
          <w:spacing w:val="-2"/>
        </w:rPr>
        <w:t>H</w:t>
      </w:r>
      <w:r w:rsidR="00990F5D" w:rsidRPr="00C86BE2">
        <w:rPr>
          <w:spacing w:val="-2"/>
        </w:rPr>
        <w:t xml:space="preserve">orizontal </w:t>
      </w:r>
      <w:r w:rsidR="002D3CE3" w:rsidRPr="00C86BE2">
        <w:rPr>
          <w:spacing w:val="-2"/>
        </w:rPr>
        <w:t>A</w:t>
      </w:r>
      <w:r w:rsidR="00990F5D" w:rsidRPr="00C86BE2">
        <w:rPr>
          <w:spacing w:val="-2"/>
        </w:rPr>
        <w:t xml:space="preserve">xis </w:t>
      </w:r>
      <w:r w:rsidR="002D3CE3" w:rsidRPr="00C86BE2">
        <w:rPr>
          <w:spacing w:val="-2"/>
        </w:rPr>
        <w:t>T</w:t>
      </w:r>
      <w:r w:rsidR="00990F5D" w:rsidRPr="00C86BE2">
        <w:rPr>
          <w:spacing w:val="-2"/>
        </w:rPr>
        <w:t xml:space="preserve">idal </w:t>
      </w:r>
      <w:r w:rsidR="002D3CE3" w:rsidRPr="00C86BE2">
        <w:rPr>
          <w:spacing w:val="-2"/>
        </w:rPr>
        <w:t>S</w:t>
      </w:r>
      <w:r w:rsidR="00990F5D" w:rsidRPr="00C86BE2">
        <w:rPr>
          <w:spacing w:val="-2"/>
        </w:rPr>
        <w:t xml:space="preserve">tream </w:t>
      </w:r>
      <w:r w:rsidR="002D3CE3" w:rsidRPr="00C86BE2">
        <w:rPr>
          <w:spacing w:val="-2"/>
        </w:rPr>
        <w:t>T</w:t>
      </w:r>
      <w:r w:rsidR="00990F5D" w:rsidRPr="00C86BE2">
        <w:rPr>
          <w:spacing w:val="-2"/>
        </w:rPr>
        <w:t xml:space="preserve">urbine </w:t>
      </w:r>
      <w:r w:rsidR="002D3CE3" w:rsidRPr="00C86BE2">
        <w:rPr>
          <w:spacing w:val="-2"/>
        </w:rPr>
        <w:t>M</w:t>
      </w:r>
      <w:r w:rsidR="00990F5D" w:rsidRPr="00C86BE2">
        <w:rPr>
          <w:spacing w:val="-2"/>
        </w:rPr>
        <w:t xml:space="preserve">odel in </w:t>
      </w:r>
      <w:r w:rsidR="002D3CE3" w:rsidRPr="00C86BE2">
        <w:rPr>
          <w:spacing w:val="-2"/>
        </w:rPr>
        <w:t>V</w:t>
      </w:r>
      <w:r w:rsidR="00990F5D" w:rsidRPr="00C86BE2">
        <w:rPr>
          <w:spacing w:val="-2"/>
        </w:rPr>
        <w:t xml:space="preserve">arious </w:t>
      </w:r>
      <w:r w:rsidR="002D3CE3" w:rsidRPr="00C86BE2">
        <w:rPr>
          <w:spacing w:val="-2"/>
        </w:rPr>
        <w:t>L</w:t>
      </w:r>
      <w:r w:rsidR="00990F5D" w:rsidRPr="00C86BE2">
        <w:rPr>
          <w:spacing w:val="-2"/>
        </w:rPr>
        <w:t xml:space="preserve">oading </w:t>
      </w:r>
      <w:r w:rsidR="002D3CE3" w:rsidRPr="00C86BE2">
        <w:rPr>
          <w:spacing w:val="-2"/>
        </w:rPr>
        <w:t>C</w:t>
      </w:r>
      <w:r w:rsidR="00990F5D" w:rsidRPr="00C86BE2">
        <w:rPr>
          <w:spacing w:val="-2"/>
        </w:rPr>
        <w:t>onditions</w:t>
      </w:r>
      <w:r w:rsidR="00901264">
        <w:rPr>
          <w:spacing w:val="-2"/>
        </w:rPr>
        <w:t>”,</w:t>
      </w:r>
      <w:r w:rsidR="00990F5D" w:rsidRPr="00C86BE2">
        <w:rPr>
          <w:spacing w:val="-2"/>
        </w:rPr>
        <w:t xml:space="preserve"> </w:t>
      </w:r>
      <w:r w:rsidR="00CA498A" w:rsidRPr="00C86BE2">
        <w:rPr>
          <w:spacing w:val="-2"/>
        </w:rPr>
        <w:t xml:space="preserve">4th </w:t>
      </w:r>
      <w:r w:rsidR="00990F5D" w:rsidRPr="00C86BE2">
        <w:rPr>
          <w:spacing w:val="-2"/>
        </w:rPr>
        <w:t xml:space="preserve">International </w:t>
      </w:r>
      <w:r w:rsidR="002D3CE3" w:rsidRPr="00C86BE2">
        <w:rPr>
          <w:spacing w:val="-2"/>
        </w:rPr>
        <w:t>S</w:t>
      </w:r>
      <w:r w:rsidR="00990F5D" w:rsidRPr="00C86BE2">
        <w:rPr>
          <w:spacing w:val="-2"/>
        </w:rPr>
        <w:t xml:space="preserve">ymposium on </w:t>
      </w:r>
      <w:r w:rsidR="002D3CE3" w:rsidRPr="00C86BE2">
        <w:rPr>
          <w:spacing w:val="-2"/>
        </w:rPr>
        <w:t>M</w:t>
      </w:r>
      <w:r w:rsidR="00990F5D" w:rsidRPr="00C86BE2">
        <w:rPr>
          <w:spacing w:val="-2"/>
        </w:rPr>
        <w:t xml:space="preserve">arine </w:t>
      </w:r>
      <w:r w:rsidR="002D3CE3" w:rsidRPr="00C86BE2">
        <w:rPr>
          <w:spacing w:val="-2"/>
        </w:rPr>
        <w:t>P</w:t>
      </w:r>
      <w:r w:rsidR="00990F5D" w:rsidRPr="00C86BE2">
        <w:rPr>
          <w:spacing w:val="-2"/>
        </w:rPr>
        <w:t>ropulsors</w:t>
      </w:r>
      <w:r w:rsidR="001177A0" w:rsidRPr="00C86BE2">
        <w:rPr>
          <w:spacing w:val="-2"/>
        </w:rPr>
        <w:t xml:space="preserve"> (SMP 20</w:t>
      </w:r>
      <w:r w:rsidR="00CA498A" w:rsidRPr="00C86BE2">
        <w:rPr>
          <w:spacing w:val="-2"/>
        </w:rPr>
        <w:t>17)</w:t>
      </w:r>
      <w:r w:rsidR="00990F5D" w:rsidRPr="00C86BE2">
        <w:rPr>
          <w:spacing w:val="-2"/>
        </w:rPr>
        <w:t xml:space="preserve">, University of Texas at Austin, TX, </w:t>
      </w:r>
      <w:r w:rsidR="008E554C" w:rsidRPr="00C86BE2">
        <w:rPr>
          <w:spacing w:val="-2"/>
        </w:rPr>
        <w:t>May</w:t>
      </w:r>
      <w:r w:rsidR="00990F5D" w:rsidRPr="00C86BE2">
        <w:rPr>
          <w:spacing w:val="-2"/>
        </w:rPr>
        <w:t xml:space="preserve"> </w:t>
      </w:r>
      <w:r w:rsidR="008E554C" w:rsidRPr="00C86BE2">
        <w:rPr>
          <w:spacing w:val="-2"/>
        </w:rPr>
        <w:t>3</w:t>
      </w:r>
      <w:r w:rsidR="00990F5D" w:rsidRPr="00C86BE2">
        <w:rPr>
          <w:spacing w:val="-2"/>
        </w:rPr>
        <w:t>1</w:t>
      </w:r>
      <w:r w:rsidR="008E554C" w:rsidRPr="00C86BE2">
        <w:rPr>
          <w:spacing w:val="-2"/>
        </w:rPr>
        <w:t xml:space="preserve"> </w:t>
      </w:r>
      <w:r w:rsidR="00D85A25" w:rsidRPr="00C86BE2">
        <w:rPr>
          <w:spacing w:val="-2"/>
        </w:rPr>
        <w:t>-</w:t>
      </w:r>
      <w:r w:rsidR="008E554C" w:rsidRPr="00C86BE2">
        <w:rPr>
          <w:spacing w:val="-2"/>
        </w:rPr>
        <w:t xml:space="preserve"> June 4</w:t>
      </w:r>
      <w:r w:rsidR="00990F5D" w:rsidRPr="00C86BE2">
        <w:rPr>
          <w:spacing w:val="-2"/>
        </w:rPr>
        <w:t>, 2015.</w:t>
      </w:r>
    </w:p>
    <w:p w14:paraId="68ED9375" w14:textId="17461E58" w:rsidR="009C51F7" w:rsidRPr="00C86BE2" w:rsidRDefault="005C7B4F" w:rsidP="008D1774">
      <w:pPr>
        <w:pStyle w:val="5"/>
        <w:ind w:left="1003"/>
      </w:pPr>
      <w:proofErr w:type="spellStart"/>
      <w:r w:rsidRPr="00C86BE2">
        <w:lastRenderedPageBreak/>
        <w:t>H.</w:t>
      </w:r>
      <w:proofErr w:type="gramStart"/>
      <w:r w:rsidRPr="00C86BE2">
        <w:t>B.Lee</w:t>
      </w:r>
      <w:proofErr w:type="spellEnd"/>
      <w:proofErr w:type="gramEnd"/>
      <w:r w:rsidR="003D79BF" w:rsidRPr="00C86BE2">
        <w:t>,</w:t>
      </w:r>
      <w:r w:rsidRPr="00C86BE2">
        <w:t xml:space="preserve"> </w:t>
      </w:r>
      <w:r w:rsidR="009C51F7" w:rsidRPr="00C86BE2">
        <w:t xml:space="preserve">and </w:t>
      </w:r>
      <w:proofErr w:type="spellStart"/>
      <w:r w:rsidR="00C86BE2" w:rsidRPr="00C86BE2">
        <w:rPr>
          <w:b/>
        </w:rPr>
        <w:t>S.H.Rhee</w:t>
      </w:r>
      <w:proofErr w:type="spellEnd"/>
      <w:r w:rsidR="009C51F7" w:rsidRPr="00C86BE2">
        <w:t xml:space="preserve">, “Improvement of Interface Compression Method for </w:t>
      </w:r>
      <w:r w:rsidR="00A825F4" w:rsidRPr="00C86BE2">
        <w:t>H</w:t>
      </w:r>
      <w:r w:rsidR="009C51F7" w:rsidRPr="00C86BE2">
        <w:t>igh Speed Surface Craft</w:t>
      </w:r>
      <w:r w:rsidR="00901264">
        <w:t>”,</w:t>
      </w:r>
      <w:r w:rsidR="009C51F7" w:rsidRPr="00C86BE2">
        <w:t xml:space="preserve"> 2</w:t>
      </w:r>
      <w:r w:rsidR="00A825F4" w:rsidRPr="00C86BE2">
        <w:t>0</w:t>
      </w:r>
      <w:r w:rsidR="009C51F7" w:rsidRPr="00C86BE2">
        <w:t>14 Korea-Japan CFD W</w:t>
      </w:r>
      <w:r w:rsidR="008E554C" w:rsidRPr="00C86BE2">
        <w:t>orkshop, Jinju, Korea, November</w:t>
      </w:r>
      <w:r w:rsidR="009C51F7" w:rsidRPr="00C86BE2">
        <w:t xml:space="preserve"> 13-14, 2014.</w:t>
      </w:r>
    </w:p>
    <w:p w14:paraId="728A43E8" w14:textId="3A61C9F2" w:rsidR="00741581" w:rsidRPr="00C86BE2" w:rsidRDefault="00741581" w:rsidP="008D1774">
      <w:pPr>
        <w:pStyle w:val="5"/>
        <w:ind w:left="1003"/>
      </w:pPr>
      <w:r w:rsidRPr="00C86BE2">
        <w:t xml:space="preserve">T.G. Lim, </w:t>
      </w:r>
      <w:proofErr w:type="spellStart"/>
      <w:proofErr w:type="gramStart"/>
      <w:r w:rsidR="003D79BF" w:rsidRPr="00C86BE2">
        <w:t>J.</w:t>
      </w:r>
      <w:r w:rsidRPr="00C86BE2">
        <w:t>Seo</w:t>
      </w:r>
      <w:proofErr w:type="spellEnd"/>
      <w:proofErr w:type="gramEnd"/>
      <w:r w:rsidRPr="00C86BE2">
        <w:t xml:space="preserve">, </w:t>
      </w:r>
      <w:proofErr w:type="spellStart"/>
      <w:r w:rsidRPr="00C86BE2">
        <w:t>S.T.Park</w:t>
      </w:r>
      <w:proofErr w:type="spellEnd"/>
      <w:r w:rsidRPr="00C86BE2">
        <w:t xml:space="preserve">, and </w:t>
      </w:r>
      <w:proofErr w:type="spellStart"/>
      <w:r w:rsidR="00C86BE2" w:rsidRPr="00C86BE2">
        <w:rPr>
          <w:b/>
        </w:rPr>
        <w:t>S.H.Rhee</w:t>
      </w:r>
      <w:proofErr w:type="spellEnd"/>
      <w:r w:rsidRPr="00C86BE2">
        <w:t>, “Experimental Study on the Safe-Return-to-Port of a Damaged Ship in Head Seas</w:t>
      </w:r>
      <w:r w:rsidR="00901264">
        <w:t>”,</w:t>
      </w:r>
      <w:r w:rsidRPr="00C86BE2">
        <w:t xml:space="preserve"> </w:t>
      </w:r>
      <w:r w:rsidR="00F66CC9" w:rsidRPr="00C86BE2">
        <w:t>30th</w:t>
      </w:r>
      <w:r w:rsidR="00506721" w:rsidRPr="00C86BE2">
        <w:t xml:space="preserve"> </w:t>
      </w:r>
      <w:r w:rsidR="00F66CC9" w:rsidRPr="00C86BE2">
        <w:t>Symposium on Naval Hydrodynamics</w:t>
      </w:r>
      <w:r w:rsidR="001177A0" w:rsidRPr="00C86BE2">
        <w:t xml:space="preserve"> (SNH 2014)</w:t>
      </w:r>
      <w:r w:rsidR="00F66CC9" w:rsidRPr="00C86BE2">
        <w:t>, Tasmania, Australia, November 2-7, 2014.</w:t>
      </w:r>
    </w:p>
    <w:p w14:paraId="0F1352C4" w14:textId="435EB019" w:rsidR="00F66CC9" w:rsidRPr="00C86BE2" w:rsidRDefault="005C7B4F" w:rsidP="008D1774">
      <w:pPr>
        <w:pStyle w:val="5"/>
        <w:ind w:left="1003"/>
      </w:pPr>
      <w:proofErr w:type="spellStart"/>
      <w:r w:rsidRPr="00C86BE2">
        <w:t>H.</w:t>
      </w:r>
      <w:proofErr w:type="gramStart"/>
      <w:r w:rsidRPr="00C86BE2">
        <w:t>B.Lee</w:t>
      </w:r>
      <w:proofErr w:type="spellEnd"/>
      <w:proofErr w:type="gramEnd"/>
      <w:r w:rsidR="003D79BF" w:rsidRPr="00C86BE2">
        <w:t>,</w:t>
      </w:r>
      <w:r w:rsidRPr="00C86BE2">
        <w:t xml:space="preserve"> </w:t>
      </w:r>
      <w:r w:rsidR="00F66CC9" w:rsidRPr="00C86BE2">
        <w:t xml:space="preserve">and </w:t>
      </w:r>
      <w:proofErr w:type="spellStart"/>
      <w:r w:rsidR="00C86BE2" w:rsidRPr="00C86BE2">
        <w:rPr>
          <w:b/>
        </w:rPr>
        <w:t>S.H.Rhee</w:t>
      </w:r>
      <w:proofErr w:type="spellEnd"/>
      <w:r w:rsidR="00F66CC9" w:rsidRPr="00C86BE2">
        <w:t>, “A Numerical Simulation of Running Attitude and Resistance of High Speed Surface Craft</w:t>
      </w:r>
      <w:r w:rsidR="00901264">
        <w:t>”,</w:t>
      </w:r>
      <w:r w:rsidR="00F66CC9" w:rsidRPr="00C86BE2">
        <w:t xml:space="preserve"> 10th</w:t>
      </w:r>
      <w:r w:rsidR="00506721" w:rsidRPr="00C86BE2">
        <w:t xml:space="preserve"> </w:t>
      </w:r>
      <w:r w:rsidR="00F66CC9" w:rsidRPr="00C86BE2">
        <w:t xml:space="preserve">Asian Computational Fluid Dynamics Conference (ACFD </w:t>
      </w:r>
      <w:r w:rsidR="001177A0" w:rsidRPr="00C86BE2">
        <w:t>2014</w:t>
      </w:r>
      <w:r w:rsidR="00F66CC9" w:rsidRPr="00C86BE2">
        <w:t>), Jeju, Korea, October 19-23, 2014.</w:t>
      </w:r>
    </w:p>
    <w:p w14:paraId="0126E17F" w14:textId="051DCB41" w:rsidR="00A561B6" w:rsidRPr="00C86BE2" w:rsidRDefault="00F66CC9" w:rsidP="008D1774">
      <w:pPr>
        <w:pStyle w:val="5"/>
        <w:ind w:left="1003"/>
      </w:pPr>
      <w:proofErr w:type="spellStart"/>
      <w:r w:rsidRPr="00C86BE2">
        <w:t>S.</w:t>
      </w:r>
      <w:proofErr w:type="gramStart"/>
      <w:r w:rsidRPr="00C86BE2">
        <w:t>H.Park</w:t>
      </w:r>
      <w:proofErr w:type="spellEnd"/>
      <w:proofErr w:type="gramEnd"/>
      <w:r w:rsidRPr="00C86BE2">
        <w:t xml:space="preserve">, </w:t>
      </w:r>
      <w:proofErr w:type="spellStart"/>
      <w:r w:rsidRPr="00C86BE2">
        <w:t>G.Oh</w:t>
      </w:r>
      <w:proofErr w:type="spellEnd"/>
      <w:r w:rsidRPr="00C86BE2">
        <w:t xml:space="preserve">, and </w:t>
      </w:r>
      <w:proofErr w:type="spellStart"/>
      <w:r w:rsidR="00C86BE2" w:rsidRPr="00C86BE2">
        <w:rPr>
          <w:b/>
        </w:rPr>
        <w:t>S.H.Rhee</w:t>
      </w:r>
      <w:proofErr w:type="spellEnd"/>
      <w:r w:rsidRPr="00C86BE2">
        <w:t>, “Full Scale Performance Prediction of an Energy Saving Device by Using Computational Fluid Dynamics</w:t>
      </w:r>
      <w:r w:rsidR="00901264">
        <w:t>”,</w:t>
      </w:r>
      <w:r w:rsidRPr="00C86BE2">
        <w:t xml:space="preserve"> 10th</w:t>
      </w:r>
      <w:r w:rsidR="00506721" w:rsidRPr="00C86BE2">
        <w:t xml:space="preserve"> </w:t>
      </w:r>
      <w:r w:rsidRPr="00C86BE2">
        <w:t xml:space="preserve">Asian Computational Fluid Dynamics Conference (ACFD </w:t>
      </w:r>
      <w:r w:rsidR="001177A0" w:rsidRPr="00C86BE2">
        <w:t>2014</w:t>
      </w:r>
      <w:r w:rsidRPr="00C86BE2">
        <w:t>), Jeju, Korea, October 19-23, 2014.</w:t>
      </w:r>
    </w:p>
    <w:p w14:paraId="2741A300" w14:textId="3E9FBB45" w:rsidR="009C51F7" w:rsidRPr="00C86BE2" w:rsidRDefault="009C51F7" w:rsidP="008D1774">
      <w:pPr>
        <w:pStyle w:val="5"/>
        <w:ind w:left="1003"/>
      </w:pPr>
      <w:proofErr w:type="spellStart"/>
      <w:proofErr w:type="gramStart"/>
      <w:r w:rsidRPr="00C86BE2">
        <w:t>S.Park</w:t>
      </w:r>
      <w:proofErr w:type="spellEnd"/>
      <w:proofErr w:type="gramEnd"/>
      <w:r w:rsidRPr="00C86BE2">
        <w:t xml:space="preserve">, </w:t>
      </w:r>
      <w:proofErr w:type="spellStart"/>
      <w:r w:rsidRPr="00C86BE2">
        <w:t>G.Oh</w:t>
      </w:r>
      <w:proofErr w:type="spellEnd"/>
      <w:r w:rsidRPr="00C86BE2">
        <w:t xml:space="preserve">, </w:t>
      </w:r>
      <w:proofErr w:type="spellStart"/>
      <w:r w:rsidR="00C86BE2" w:rsidRPr="00C86BE2">
        <w:rPr>
          <w:b/>
        </w:rPr>
        <w:t>S.H.Rhee</w:t>
      </w:r>
      <w:proofErr w:type="spellEnd"/>
      <w:r w:rsidRPr="00C86BE2">
        <w:t xml:space="preserve">, </w:t>
      </w:r>
      <w:proofErr w:type="spellStart"/>
      <w:r w:rsidR="0071497E" w:rsidRPr="00C86BE2">
        <w:t>B.</w:t>
      </w:r>
      <w:r w:rsidRPr="00C86BE2">
        <w:t>Y.Koo</w:t>
      </w:r>
      <w:proofErr w:type="spellEnd"/>
      <w:r w:rsidRPr="00C86BE2">
        <w:t xml:space="preserve">, and </w:t>
      </w:r>
      <w:proofErr w:type="spellStart"/>
      <w:r w:rsidR="005C7B4F" w:rsidRPr="00C86BE2">
        <w:t>H.B.Lee</w:t>
      </w:r>
      <w:proofErr w:type="spellEnd"/>
      <w:r w:rsidRPr="00C86BE2">
        <w:t>, “Numerical Analysis of Turbulent Flow around Energy Saving Pre-swirl Stator for Full and Model Scale Ships</w:t>
      </w:r>
      <w:r w:rsidR="00901264">
        <w:t>”,</w:t>
      </w:r>
      <w:r w:rsidR="00CA498A" w:rsidRPr="00C86BE2">
        <w:t xml:space="preserve"> 5th</w:t>
      </w:r>
      <w:r w:rsidRPr="00C86BE2">
        <w:t xml:space="preserve"> European Conference on Computatio</w:t>
      </w:r>
      <w:r w:rsidR="00CA498A" w:rsidRPr="00C86BE2">
        <w:t>nal Mechanics</w:t>
      </w:r>
      <w:r w:rsidR="001177A0" w:rsidRPr="00C86BE2">
        <w:t xml:space="preserve"> (ECCM</w:t>
      </w:r>
      <w:r w:rsidR="0004004D" w:rsidRPr="00C86BE2">
        <w:t xml:space="preserve"> V</w:t>
      </w:r>
      <w:r w:rsidR="00CA498A" w:rsidRPr="00C86BE2">
        <w:t>), Barcelona, Spain</w:t>
      </w:r>
      <w:r w:rsidRPr="00C86BE2">
        <w:t>, July 20-25, 2014.</w:t>
      </w:r>
    </w:p>
    <w:p w14:paraId="3B5B4060" w14:textId="013A98B3" w:rsidR="009C51F7" w:rsidRPr="00C86BE2" w:rsidRDefault="005C7B4F" w:rsidP="008D1774">
      <w:pPr>
        <w:pStyle w:val="5"/>
        <w:ind w:left="1003"/>
      </w:pPr>
      <w:proofErr w:type="spellStart"/>
      <w:r w:rsidRPr="00C86BE2">
        <w:t>H.</w:t>
      </w:r>
      <w:proofErr w:type="gramStart"/>
      <w:r w:rsidRPr="00C86BE2">
        <w:t>B.Lee</w:t>
      </w:r>
      <w:proofErr w:type="spellEnd"/>
      <w:proofErr w:type="gramEnd"/>
      <w:r w:rsidR="009C51F7" w:rsidRPr="00C86BE2">
        <w:t xml:space="preserve">, </w:t>
      </w:r>
      <w:proofErr w:type="spellStart"/>
      <w:r w:rsidR="00C86BE2" w:rsidRPr="00C86BE2">
        <w:rPr>
          <w:b/>
        </w:rPr>
        <w:t>S.H.Rhee</w:t>
      </w:r>
      <w:proofErr w:type="spellEnd"/>
      <w:r w:rsidR="009C51F7" w:rsidRPr="00C86BE2">
        <w:t xml:space="preserve">, </w:t>
      </w:r>
      <w:r w:rsidR="00DD03ED" w:rsidRPr="00C86BE2">
        <w:t xml:space="preserve">and </w:t>
      </w:r>
      <w:proofErr w:type="spellStart"/>
      <w:r w:rsidR="00DD03ED" w:rsidRPr="00C86BE2">
        <w:t>S.H.Park</w:t>
      </w:r>
      <w:proofErr w:type="spellEnd"/>
      <w:r w:rsidR="00DD03ED" w:rsidRPr="00C86BE2">
        <w:t xml:space="preserve">, </w:t>
      </w:r>
      <w:r w:rsidR="009C51F7" w:rsidRPr="00C86BE2">
        <w:t>“Dynamic Interface Compression Method for High Speed Surface Craft</w:t>
      </w:r>
      <w:r w:rsidR="00901264">
        <w:t>”,</w:t>
      </w:r>
      <w:r w:rsidR="009C51F7" w:rsidRPr="00C86BE2">
        <w:t xml:space="preserve"> The 9th International </w:t>
      </w:r>
      <w:proofErr w:type="spellStart"/>
      <w:r w:rsidR="009C51F7" w:rsidRPr="00C86BE2">
        <w:t>OpenFOAM</w:t>
      </w:r>
      <w:proofErr w:type="spellEnd"/>
      <w:r w:rsidR="009C51F7" w:rsidRPr="00C86BE2">
        <w:t xml:space="preserve"> Workshop</w:t>
      </w:r>
      <w:r w:rsidR="0004004D" w:rsidRPr="00C86BE2">
        <w:t xml:space="preserve"> (OFW 2014)</w:t>
      </w:r>
      <w:r w:rsidR="009C51F7" w:rsidRPr="00C86BE2">
        <w:t>, Zagreb, Croatia, June 23-26, 2014.</w:t>
      </w:r>
    </w:p>
    <w:p w14:paraId="34C98D76" w14:textId="764BBB89" w:rsidR="00483C74" w:rsidRPr="00C86BE2" w:rsidRDefault="003D79BF" w:rsidP="008D1774">
      <w:pPr>
        <w:pStyle w:val="5"/>
        <w:ind w:left="1003"/>
      </w:pPr>
      <w:proofErr w:type="spellStart"/>
      <w:proofErr w:type="gramStart"/>
      <w:r w:rsidRPr="00C86BE2">
        <w:t>J.</w:t>
      </w:r>
      <w:r w:rsidR="00483C74" w:rsidRPr="00C86BE2">
        <w:t>Seo</w:t>
      </w:r>
      <w:proofErr w:type="spellEnd"/>
      <w:proofErr w:type="gramEnd"/>
      <w:r w:rsidR="00483C74" w:rsidRPr="00C86BE2">
        <w:t xml:space="preserve">, </w:t>
      </w:r>
      <w:proofErr w:type="spellStart"/>
      <w:r w:rsidR="00483C74" w:rsidRPr="00C86BE2">
        <w:t>D.M.Seol</w:t>
      </w:r>
      <w:proofErr w:type="spellEnd"/>
      <w:r w:rsidR="00483C74" w:rsidRPr="00C86BE2">
        <w:t xml:space="preserve">, </w:t>
      </w:r>
      <w:proofErr w:type="spellStart"/>
      <w:r w:rsidR="00483C74" w:rsidRPr="00C86BE2">
        <w:t>T.Lim</w:t>
      </w:r>
      <w:proofErr w:type="spellEnd"/>
      <w:r w:rsidR="00483C74" w:rsidRPr="00C86BE2">
        <w:t xml:space="preserve">, </w:t>
      </w:r>
      <w:proofErr w:type="spellStart"/>
      <w:r w:rsidR="00483C74" w:rsidRPr="00C86BE2">
        <w:t>S.T.Park</w:t>
      </w:r>
      <w:proofErr w:type="spellEnd"/>
      <w:r w:rsidR="00483C74" w:rsidRPr="00C86BE2">
        <w:t xml:space="preserve">, </w:t>
      </w:r>
      <w:proofErr w:type="spellStart"/>
      <w:r w:rsidR="00483C74" w:rsidRPr="00C86BE2">
        <w:t>B.W.Han</w:t>
      </w:r>
      <w:proofErr w:type="spellEnd"/>
      <w:r w:rsidR="00483C74" w:rsidRPr="00C86BE2">
        <w:t xml:space="preserve">, and </w:t>
      </w:r>
      <w:proofErr w:type="spellStart"/>
      <w:r w:rsidR="00C86BE2" w:rsidRPr="00C86BE2">
        <w:rPr>
          <w:b/>
        </w:rPr>
        <w:t>S.H.Rhee</w:t>
      </w:r>
      <w:proofErr w:type="spellEnd"/>
      <w:r w:rsidR="00483C74" w:rsidRPr="00C86BE2">
        <w:t xml:space="preserve">, “A </w:t>
      </w:r>
      <w:r w:rsidR="00F66CC9" w:rsidRPr="00C86BE2">
        <w:t>S</w:t>
      </w:r>
      <w:r w:rsidR="00483C74" w:rsidRPr="00C86BE2">
        <w:t xml:space="preserve">tereo PIV </w:t>
      </w:r>
      <w:r w:rsidR="00F66CC9" w:rsidRPr="00C86BE2">
        <w:t>M</w:t>
      </w:r>
      <w:r w:rsidR="00483C74" w:rsidRPr="00C86BE2">
        <w:t xml:space="preserve">easurement of a </w:t>
      </w:r>
      <w:r w:rsidR="00F66CC9" w:rsidRPr="00C86BE2">
        <w:t>M</w:t>
      </w:r>
      <w:r w:rsidR="00483C74" w:rsidRPr="00C86BE2">
        <w:t xml:space="preserve">odel </w:t>
      </w:r>
      <w:r w:rsidR="00F66CC9" w:rsidRPr="00C86BE2">
        <w:t>S</w:t>
      </w:r>
      <w:r w:rsidR="00483C74" w:rsidRPr="00C86BE2">
        <w:t xml:space="preserve">hip </w:t>
      </w:r>
      <w:r w:rsidR="00F66CC9" w:rsidRPr="00C86BE2">
        <w:t>W</w:t>
      </w:r>
      <w:r w:rsidR="00483C74" w:rsidRPr="00C86BE2">
        <w:t xml:space="preserve">ake in a </w:t>
      </w:r>
      <w:r w:rsidR="00F66CC9" w:rsidRPr="00C86BE2">
        <w:t>T</w:t>
      </w:r>
      <w:r w:rsidR="00483C74" w:rsidRPr="00C86BE2">
        <w:t xml:space="preserve">owing </w:t>
      </w:r>
      <w:r w:rsidR="00F66CC9" w:rsidRPr="00C86BE2">
        <w:t>T</w:t>
      </w:r>
      <w:r w:rsidR="00483C74" w:rsidRPr="00C86BE2">
        <w:t xml:space="preserve">ank with </w:t>
      </w:r>
      <w:r w:rsidR="00F66CC9" w:rsidRPr="00C86BE2">
        <w:t>U</w:t>
      </w:r>
      <w:r w:rsidR="00483C74" w:rsidRPr="00C86BE2">
        <w:t xml:space="preserve">ncertainty </w:t>
      </w:r>
      <w:r w:rsidR="00F66CC9" w:rsidRPr="00C86BE2">
        <w:t>A</w:t>
      </w:r>
      <w:r w:rsidR="00483C74" w:rsidRPr="00C86BE2">
        <w:t>ssessment</w:t>
      </w:r>
      <w:r w:rsidR="00901264">
        <w:t>”,</w:t>
      </w:r>
      <w:r w:rsidR="00483C74" w:rsidRPr="00C86BE2">
        <w:t xml:space="preserve"> The 10th International Symposium on Particle Image Velocimetry (PIV </w:t>
      </w:r>
      <w:r w:rsidR="0004004D" w:rsidRPr="00C86BE2">
        <w:t>2013</w:t>
      </w:r>
      <w:r w:rsidR="00483C74" w:rsidRPr="00C86BE2">
        <w:t>), Delft, Netherlands, July 2-4, 2013.</w:t>
      </w:r>
    </w:p>
    <w:p w14:paraId="6BD71BD1" w14:textId="3E7C30F6" w:rsidR="00593883" w:rsidRPr="00C86BE2" w:rsidRDefault="00832E2A" w:rsidP="008D1774">
      <w:pPr>
        <w:pStyle w:val="5"/>
        <w:ind w:left="1003"/>
        <w:rPr>
          <w:spacing w:val="-2"/>
        </w:rPr>
      </w:pPr>
      <w:proofErr w:type="spellStart"/>
      <w:r w:rsidRPr="00C86BE2">
        <w:rPr>
          <w:spacing w:val="-2"/>
        </w:rPr>
        <w:t>H.</w:t>
      </w:r>
      <w:proofErr w:type="gramStart"/>
      <w:r w:rsidRPr="00C86BE2">
        <w:rPr>
          <w:spacing w:val="-2"/>
        </w:rPr>
        <w:t>B.Lee</w:t>
      </w:r>
      <w:proofErr w:type="spellEnd"/>
      <w:proofErr w:type="gramEnd"/>
      <w:r w:rsidR="00593883" w:rsidRPr="00C86BE2">
        <w:rPr>
          <w:spacing w:val="-2"/>
        </w:rPr>
        <w:t xml:space="preserve"> and </w:t>
      </w:r>
      <w:proofErr w:type="spellStart"/>
      <w:r w:rsidR="00C86BE2" w:rsidRPr="00C86BE2">
        <w:rPr>
          <w:b/>
          <w:spacing w:val="-2"/>
        </w:rPr>
        <w:t>S.H.Rhee</w:t>
      </w:r>
      <w:proofErr w:type="spellEnd"/>
      <w:r w:rsidR="00593883" w:rsidRPr="00C86BE2">
        <w:rPr>
          <w:spacing w:val="-2"/>
        </w:rPr>
        <w:t>, “Numerical Simulation of Wave Induced Motion of a Floating Body</w:t>
      </w:r>
      <w:r w:rsidR="00901264">
        <w:rPr>
          <w:spacing w:val="-2"/>
        </w:rPr>
        <w:t>”,</w:t>
      </w:r>
      <w:r w:rsidR="00593883" w:rsidRPr="00C86BE2">
        <w:rPr>
          <w:spacing w:val="-2"/>
        </w:rPr>
        <w:t xml:space="preserve"> The 8th International </w:t>
      </w:r>
      <w:proofErr w:type="spellStart"/>
      <w:r w:rsidR="00593883" w:rsidRPr="00C86BE2">
        <w:rPr>
          <w:spacing w:val="-2"/>
        </w:rPr>
        <w:t>OpenFOAM</w:t>
      </w:r>
      <w:proofErr w:type="spellEnd"/>
      <w:r w:rsidR="00593883" w:rsidRPr="00C86BE2">
        <w:rPr>
          <w:spacing w:val="-2"/>
        </w:rPr>
        <w:t xml:space="preserve"> Workshop</w:t>
      </w:r>
      <w:r w:rsidR="0004004D" w:rsidRPr="00C86BE2">
        <w:rPr>
          <w:spacing w:val="-2"/>
        </w:rPr>
        <w:t xml:space="preserve"> (OFW 2013)</w:t>
      </w:r>
      <w:r w:rsidR="00593883" w:rsidRPr="00C86BE2">
        <w:rPr>
          <w:spacing w:val="-2"/>
        </w:rPr>
        <w:t>, Jeju, Korea, June 11-14, 2013.</w:t>
      </w:r>
    </w:p>
    <w:p w14:paraId="2C67751E" w14:textId="6D738016" w:rsidR="0061462E" w:rsidRPr="00C86BE2" w:rsidRDefault="004725E8" w:rsidP="008D1774">
      <w:pPr>
        <w:pStyle w:val="5"/>
        <w:ind w:left="1003"/>
      </w:pPr>
      <w:proofErr w:type="spellStart"/>
      <w:r w:rsidRPr="00C86BE2">
        <w:t>S.</w:t>
      </w:r>
      <w:proofErr w:type="gramStart"/>
      <w:r w:rsidRPr="00C86BE2">
        <w:t>W.Park</w:t>
      </w:r>
      <w:proofErr w:type="spellEnd"/>
      <w:proofErr w:type="gramEnd"/>
      <w:r w:rsidRPr="00C86BE2">
        <w:t xml:space="preserve">, </w:t>
      </w:r>
      <w:proofErr w:type="spellStart"/>
      <w:r w:rsidRPr="00C86BE2">
        <w:t>S.Park</w:t>
      </w:r>
      <w:proofErr w:type="spellEnd"/>
      <w:r w:rsidRPr="00C86BE2">
        <w:t>,</w:t>
      </w:r>
      <w:r w:rsidR="0061462E" w:rsidRPr="00C86BE2">
        <w:t xml:space="preserve"> and </w:t>
      </w:r>
      <w:proofErr w:type="spellStart"/>
      <w:r w:rsidR="00C86BE2" w:rsidRPr="00C86BE2">
        <w:rPr>
          <w:b/>
        </w:rPr>
        <w:t>S.H.Rhee</w:t>
      </w:r>
      <w:proofErr w:type="spellEnd"/>
      <w:r w:rsidR="0061462E" w:rsidRPr="00C86BE2">
        <w:t xml:space="preserve">, “Performance </w:t>
      </w:r>
      <w:r w:rsidR="00F66CC9" w:rsidRPr="00C86BE2">
        <w:t>P</w:t>
      </w:r>
      <w:r w:rsidR="0061462E" w:rsidRPr="00C86BE2">
        <w:t xml:space="preserve">redictions of a </w:t>
      </w:r>
      <w:r w:rsidR="00F66CC9" w:rsidRPr="00C86BE2">
        <w:t>H</w:t>
      </w:r>
      <w:r w:rsidR="0061462E" w:rsidRPr="00C86BE2">
        <w:t xml:space="preserve">orizontal </w:t>
      </w:r>
      <w:r w:rsidR="00F66CC9" w:rsidRPr="00C86BE2">
        <w:t>A</w:t>
      </w:r>
      <w:r w:rsidR="0061462E" w:rsidRPr="00C86BE2">
        <w:t xml:space="preserve">xis </w:t>
      </w:r>
      <w:r w:rsidR="00F66CC9" w:rsidRPr="00C86BE2">
        <w:t>T</w:t>
      </w:r>
      <w:r w:rsidR="0061462E" w:rsidRPr="00C86BE2">
        <w:t xml:space="preserve">idal </w:t>
      </w:r>
      <w:r w:rsidR="00F66CC9" w:rsidRPr="00C86BE2">
        <w:t>S</w:t>
      </w:r>
      <w:r w:rsidR="0061462E" w:rsidRPr="00C86BE2">
        <w:t xml:space="preserve">tream </w:t>
      </w:r>
      <w:r w:rsidR="00F66CC9" w:rsidRPr="00C86BE2">
        <w:t>T</w:t>
      </w:r>
      <w:r w:rsidR="0061462E" w:rsidRPr="00C86BE2">
        <w:t xml:space="preserve">urbine </w:t>
      </w:r>
      <w:r w:rsidR="00F66CC9" w:rsidRPr="00C86BE2">
        <w:t>C</w:t>
      </w:r>
      <w:r w:rsidR="0061462E" w:rsidRPr="00C86BE2">
        <w:t xml:space="preserve">onsidering the </w:t>
      </w:r>
      <w:r w:rsidR="00F66CC9" w:rsidRPr="00C86BE2">
        <w:t>E</w:t>
      </w:r>
      <w:r w:rsidR="0061462E" w:rsidRPr="00C86BE2">
        <w:t xml:space="preserve">ffects of </w:t>
      </w:r>
      <w:r w:rsidR="00F66CC9" w:rsidRPr="00C86BE2">
        <w:t>B</w:t>
      </w:r>
      <w:r w:rsidR="0061462E" w:rsidRPr="00C86BE2">
        <w:t xml:space="preserve">lade </w:t>
      </w:r>
      <w:r w:rsidR="00F66CC9" w:rsidRPr="00C86BE2">
        <w:t>D</w:t>
      </w:r>
      <w:r w:rsidR="0061462E" w:rsidRPr="00C86BE2">
        <w:t>eformation</w:t>
      </w:r>
      <w:r w:rsidR="00901264">
        <w:t>”,</w:t>
      </w:r>
      <w:r w:rsidR="0061462E" w:rsidRPr="00C86BE2">
        <w:t xml:space="preserve"> The 3rd International Sympo</w:t>
      </w:r>
      <w:r w:rsidR="0004004D" w:rsidRPr="00C86BE2">
        <w:t>sium on Marine Propulsors (SMP 20</w:t>
      </w:r>
      <w:r w:rsidR="0061462E" w:rsidRPr="00C86BE2">
        <w:t>13), Tasmania, Australia, May 5-8, 2013.</w:t>
      </w:r>
    </w:p>
    <w:p w14:paraId="08A14D32" w14:textId="0D8EED56" w:rsidR="00B60082" w:rsidRPr="00C86BE2" w:rsidRDefault="00822A58" w:rsidP="008D1774">
      <w:pPr>
        <w:pStyle w:val="5"/>
        <w:ind w:left="1003"/>
      </w:pPr>
      <w:proofErr w:type="spellStart"/>
      <w:r w:rsidRPr="00C86BE2">
        <w:t>S.</w:t>
      </w:r>
      <w:proofErr w:type="gramStart"/>
      <w:r w:rsidRPr="00C86BE2">
        <w:t>W.Park</w:t>
      </w:r>
      <w:proofErr w:type="spellEnd"/>
      <w:proofErr w:type="gramEnd"/>
      <w:r w:rsidRPr="00C86BE2">
        <w:t xml:space="preserve">, </w:t>
      </w:r>
      <w:proofErr w:type="spellStart"/>
      <w:r w:rsidRPr="00C86BE2">
        <w:t>S.Park</w:t>
      </w:r>
      <w:proofErr w:type="spellEnd"/>
      <w:r w:rsidRPr="00C86BE2">
        <w:t xml:space="preserve">, and </w:t>
      </w:r>
      <w:proofErr w:type="spellStart"/>
      <w:r w:rsidR="00C86BE2" w:rsidRPr="00C86BE2">
        <w:rPr>
          <w:b/>
        </w:rPr>
        <w:t>S.H.Rhee</w:t>
      </w:r>
      <w:proofErr w:type="spellEnd"/>
      <w:r w:rsidR="00B60082" w:rsidRPr="00C86BE2">
        <w:t>, “Numerical Simulation of a Horizontal Axis Tidal Stream Turbine Considering the Effect of Blade</w:t>
      </w:r>
      <w:r w:rsidR="00901264">
        <w:t>”,</w:t>
      </w:r>
      <w:r w:rsidR="00B60082" w:rsidRPr="00C86BE2">
        <w:t xml:space="preserve"> 1st Asian Wave and Tidal Energy Conference</w:t>
      </w:r>
      <w:r w:rsidR="0004004D" w:rsidRPr="00C86BE2">
        <w:t xml:space="preserve"> (AWTEC)</w:t>
      </w:r>
      <w:r w:rsidR="00B60082" w:rsidRPr="00C86BE2">
        <w:t>, Jeju, Korea, November 27-30, 2012.</w:t>
      </w:r>
    </w:p>
    <w:p w14:paraId="409E82FC" w14:textId="3CCBEE74" w:rsidR="00060BC3" w:rsidRPr="00C86BE2" w:rsidRDefault="00832E2A" w:rsidP="008D1774">
      <w:pPr>
        <w:pStyle w:val="5"/>
        <w:ind w:left="1003"/>
      </w:pPr>
      <w:proofErr w:type="spellStart"/>
      <w:proofErr w:type="gramStart"/>
      <w:r w:rsidRPr="00C86BE2">
        <w:t>S.Park</w:t>
      </w:r>
      <w:proofErr w:type="spellEnd"/>
      <w:proofErr w:type="gramEnd"/>
      <w:r w:rsidR="003D79BF" w:rsidRPr="00C86BE2">
        <w:t>,</w:t>
      </w:r>
      <w:r w:rsidR="00060BC3" w:rsidRPr="00C86BE2">
        <w:t xml:space="preserve"> and </w:t>
      </w:r>
      <w:proofErr w:type="spellStart"/>
      <w:r w:rsidR="00C86BE2" w:rsidRPr="00C86BE2">
        <w:rPr>
          <w:b/>
        </w:rPr>
        <w:t>S.H.Rhee</w:t>
      </w:r>
      <w:proofErr w:type="spellEnd"/>
      <w:r w:rsidR="00060BC3" w:rsidRPr="00C86BE2">
        <w:t xml:space="preserve">, “Development of </w:t>
      </w:r>
      <w:r w:rsidR="0054230C">
        <w:t>P</w:t>
      </w:r>
      <w:r w:rsidR="00060BC3" w:rsidRPr="00C86BE2">
        <w:t xml:space="preserve">ractical </w:t>
      </w:r>
      <w:r w:rsidR="0054230C">
        <w:t>F</w:t>
      </w:r>
      <w:r w:rsidR="00060BC3" w:rsidRPr="00C86BE2">
        <w:t xml:space="preserve">ormula for </w:t>
      </w:r>
      <w:r w:rsidR="0054230C">
        <w:t>P</w:t>
      </w:r>
      <w:r w:rsidR="00060BC3" w:rsidRPr="00C86BE2">
        <w:t xml:space="preserve">rediction of </w:t>
      </w:r>
      <w:r w:rsidR="0054230C">
        <w:t>C</w:t>
      </w:r>
      <w:r w:rsidR="00060BC3" w:rsidRPr="00C86BE2">
        <w:t xml:space="preserve">avitation </w:t>
      </w:r>
      <w:r w:rsidR="0054230C">
        <w:t>E</w:t>
      </w:r>
      <w:r w:rsidR="00060BC3" w:rsidRPr="00C86BE2">
        <w:t>rosion</w:t>
      </w:r>
      <w:r w:rsidR="00901264">
        <w:t>”,</w:t>
      </w:r>
      <w:r w:rsidR="00060BC3" w:rsidRPr="00C86BE2">
        <w:t xml:space="preserve"> 5th International Symposium on Fluid Machinery and Fluids Engineering</w:t>
      </w:r>
      <w:r w:rsidR="0004004D" w:rsidRPr="00C86BE2">
        <w:t xml:space="preserve"> (ISFMFE 2012)</w:t>
      </w:r>
      <w:r w:rsidR="00060BC3" w:rsidRPr="00C86BE2">
        <w:t>, Jeju, Korea, October 24-27, 2012</w:t>
      </w:r>
      <w:r w:rsidR="00547DAF" w:rsidRPr="00C86BE2">
        <w:t>.</w:t>
      </w:r>
    </w:p>
    <w:p w14:paraId="3D07877F" w14:textId="66A602F5" w:rsidR="00E02850" w:rsidRPr="00C86BE2" w:rsidRDefault="006F35B5" w:rsidP="008D1774">
      <w:pPr>
        <w:pStyle w:val="5"/>
        <w:ind w:left="1003"/>
        <w:rPr>
          <w:spacing w:val="-4"/>
        </w:rPr>
      </w:pPr>
      <w:proofErr w:type="spellStart"/>
      <w:proofErr w:type="gramStart"/>
      <w:r w:rsidRPr="00C86BE2">
        <w:rPr>
          <w:spacing w:val="-4"/>
        </w:rPr>
        <w:t>H.Sadat</w:t>
      </w:r>
      <w:proofErr w:type="spellEnd"/>
      <w:proofErr w:type="gramEnd"/>
      <w:r w:rsidRPr="00C86BE2">
        <w:rPr>
          <w:spacing w:val="-4"/>
        </w:rPr>
        <w:t xml:space="preserve">-Hosseini, </w:t>
      </w:r>
      <w:proofErr w:type="spellStart"/>
      <w:r w:rsidRPr="00C86BE2">
        <w:rPr>
          <w:spacing w:val="-4"/>
        </w:rPr>
        <w:t>D.H.Kim</w:t>
      </w:r>
      <w:proofErr w:type="spellEnd"/>
      <w:r w:rsidRPr="00C86BE2">
        <w:rPr>
          <w:spacing w:val="-4"/>
        </w:rPr>
        <w:t xml:space="preserve">, </w:t>
      </w:r>
      <w:proofErr w:type="spellStart"/>
      <w:r w:rsidRPr="00C86BE2">
        <w:rPr>
          <w:spacing w:val="-4"/>
        </w:rPr>
        <w:t>S.K.Lee</w:t>
      </w:r>
      <w:proofErr w:type="spellEnd"/>
      <w:r w:rsidRPr="00C86BE2">
        <w:rPr>
          <w:spacing w:val="-4"/>
        </w:rPr>
        <w:t xml:space="preserve">, </w:t>
      </w:r>
      <w:proofErr w:type="spellStart"/>
      <w:r w:rsidR="00C86BE2" w:rsidRPr="00C86BE2">
        <w:rPr>
          <w:b/>
          <w:spacing w:val="-4"/>
        </w:rPr>
        <w:t>S.H.Rhee</w:t>
      </w:r>
      <w:proofErr w:type="spellEnd"/>
      <w:r w:rsidRPr="00C86BE2">
        <w:rPr>
          <w:spacing w:val="-4"/>
        </w:rPr>
        <w:t xml:space="preserve">, </w:t>
      </w:r>
      <w:proofErr w:type="spellStart"/>
      <w:r w:rsidRPr="00C86BE2">
        <w:rPr>
          <w:spacing w:val="-4"/>
        </w:rPr>
        <w:t>P.Carrica</w:t>
      </w:r>
      <w:proofErr w:type="spellEnd"/>
      <w:r w:rsidRPr="00C86BE2">
        <w:rPr>
          <w:spacing w:val="-4"/>
        </w:rPr>
        <w:t xml:space="preserve">, </w:t>
      </w:r>
      <w:proofErr w:type="spellStart"/>
      <w:r w:rsidRPr="00C86BE2">
        <w:rPr>
          <w:spacing w:val="-4"/>
        </w:rPr>
        <w:t>F.Stern</w:t>
      </w:r>
      <w:proofErr w:type="spellEnd"/>
      <w:r w:rsidRPr="00C86BE2">
        <w:rPr>
          <w:spacing w:val="-4"/>
        </w:rPr>
        <w:t>, and K.-</w:t>
      </w:r>
      <w:proofErr w:type="spellStart"/>
      <w:r w:rsidRPr="00C86BE2">
        <w:rPr>
          <w:spacing w:val="-4"/>
        </w:rPr>
        <w:t>P.Rhee</w:t>
      </w:r>
      <w:proofErr w:type="spellEnd"/>
      <w:r w:rsidRPr="00C86BE2">
        <w:rPr>
          <w:spacing w:val="-4"/>
        </w:rPr>
        <w:t>, “CFD and EFD Study of Damaged Ship Stability in Regular Waves</w:t>
      </w:r>
      <w:r w:rsidR="00901264">
        <w:rPr>
          <w:spacing w:val="-4"/>
        </w:rPr>
        <w:t>”,</w:t>
      </w:r>
      <w:r w:rsidRPr="00C86BE2">
        <w:rPr>
          <w:spacing w:val="-4"/>
        </w:rPr>
        <w:t xml:space="preserve"> 11th International Conference on the Stability of Ships and Ocean Vehicles</w:t>
      </w:r>
      <w:r w:rsidR="0004004D" w:rsidRPr="00C86BE2">
        <w:rPr>
          <w:spacing w:val="-4"/>
        </w:rPr>
        <w:t xml:space="preserve"> (STAB 2012)</w:t>
      </w:r>
      <w:r w:rsidRPr="00C86BE2">
        <w:rPr>
          <w:spacing w:val="-4"/>
        </w:rPr>
        <w:t>, Athens, Greece, September 23-28, 2012.</w:t>
      </w:r>
    </w:p>
    <w:p w14:paraId="61797EBE" w14:textId="0073AEB6" w:rsidR="00E97BFE" w:rsidRPr="00C86BE2" w:rsidRDefault="00E97BFE" w:rsidP="008D1774">
      <w:pPr>
        <w:pStyle w:val="5"/>
        <w:ind w:left="1003"/>
      </w:pPr>
      <w:proofErr w:type="spellStart"/>
      <w:r w:rsidRPr="00C86BE2">
        <w:t>S.</w:t>
      </w:r>
      <w:proofErr w:type="gramStart"/>
      <w:r w:rsidRPr="00C86BE2">
        <w:t>W.Park</w:t>
      </w:r>
      <w:proofErr w:type="spellEnd"/>
      <w:proofErr w:type="gramEnd"/>
      <w:r w:rsidRPr="00C86BE2">
        <w:t xml:space="preserve">, </w:t>
      </w:r>
      <w:proofErr w:type="spellStart"/>
      <w:r w:rsidRPr="00C86BE2">
        <w:t>S.Park</w:t>
      </w:r>
      <w:proofErr w:type="spellEnd"/>
      <w:r w:rsidRPr="00C86BE2">
        <w:t xml:space="preserve">, and </w:t>
      </w:r>
      <w:proofErr w:type="spellStart"/>
      <w:r w:rsidR="00C86BE2" w:rsidRPr="00C86BE2">
        <w:rPr>
          <w:b/>
        </w:rPr>
        <w:t>S.H.Rhee</w:t>
      </w:r>
      <w:proofErr w:type="spellEnd"/>
      <w:r w:rsidRPr="00C86BE2">
        <w:t>, “Performance Analysis of Horizontal Axis Tidal Stream Turbine in Un-conventional Ambient Flows</w:t>
      </w:r>
      <w:r w:rsidR="00901264">
        <w:t>”,</w:t>
      </w:r>
      <w:r w:rsidRPr="00C86BE2">
        <w:t xml:space="preserve"> The 2012 International Conference on Advances in Wind and Structures</w:t>
      </w:r>
      <w:r w:rsidR="0004004D" w:rsidRPr="00C86BE2">
        <w:t xml:space="preserve"> (ACEM 12)</w:t>
      </w:r>
      <w:r w:rsidRPr="00C86BE2">
        <w:t>, Seoul, Korea, August 26-29, 2012.</w:t>
      </w:r>
    </w:p>
    <w:p w14:paraId="5C589352" w14:textId="79594960" w:rsidR="006E2556" w:rsidRPr="00C86BE2" w:rsidRDefault="0071497E" w:rsidP="008D1774">
      <w:pPr>
        <w:pStyle w:val="5"/>
        <w:ind w:left="1003"/>
      </w:pPr>
      <w:proofErr w:type="spellStart"/>
      <w:proofErr w:type="gramStart"/>
      <w:r w:rsidRPr="00C86BE2">
        <w:t>S.Lee</w:t>
      </w:r>
      <w:proofErr w:type="spellEnd"/>
      <w:proofErr w:type="gramEnd"/>
      <w:r w:rsidRPr="00C86BE2">
        <w:t xml:space="preserve">, </w:t>
      </w:r>
      <w:proofErr w:type="spellStart"/>
      <w:r w:rsidRPr="00C86BE2">
        <w:t>J.M.You</w:t>
      </w:r>
      <w:proofErr w:type="spellEnd"/>
      <w:r w:rsidRPr="00C86BE2">
        <w:t xml:space="preserve">, </w:t>
      </w:r>
      <w:proofErr w:type="spellStart"/>
      <w:r w:rsidRPr="00C86BE2">
        <w:t>H.</w:t>
      </w:r>
      <w:r w:rsidR="006E2556" w:rsidRPr="00C86BE2">
        <w:t>H.Lee</w:t>
      </w:r>
      <w:proofErr w:type="spellEnd"/>
      <w:r w:rsidR="006E2556" w:rsidRPr="00C86BE2">
        <w:t xml:space="preserve">, </w:t>
      </w:r>
      <w:proofErr w:type="spellStart"/>
      <w:r w:rsidR="00C86BE2" w:rsidRPr="00C86BE2">
        <w:rPr>
          <w:b/>
        </w:rPr>
        <w:t>S.H.Rhee</w:t>
      </w:r>
      <w:proofErr w:type="spellEnd"/>
      <w:r w:rsidR="006E2556" w:rsidRPr="00C86BE2">
        <w:t xml:space="preserve">, </w:t>
      </w:r>
      <w:r w:rsidR="0004004D" w:rsidRPr="00C86BE2">
        <w:t xml:space="preserve">and </w:t>
      </w:r>
      <w:proofErr w:type="spellStart"/>
      <w:r w:rsidR="0004004D" w:rsidRPr="00C86BE2">
        <w:t>K.</w:t>
      </w:r>
      <w:r w:rsidR="006E2556" w:rsidRPr="00C86BE2">
        <w:t>P.Rhee</w:t>
      </w:r>
      <w:proofErr w:type="spellEnd"/>
      <w:r w:rsidR="006E2556" w:rsidRPr="00C86BE2">
        <w:t>, “Experimental Study on the Six Degree-of-Freedom Motion of a Damaged Ship for CFD Validation</w:t>
      </w:r>
      <w:r w:rsidR="00901264">
        <w:t>”,</w:t>
      </w:r>
      <w:r w:rsidR="006E2556" w:rsidRPr="00C86BE2">
        <w:t xml:space="preserve"> 29th Symposium on Naval Hydrodynamics</w:t>
      </w:r>
      <w:r w:rsidR="0004004D" w:rsidRPr="00C86BE2">
        <w:t xml:space="preserve"> (SNH 2012)</w:t>
      </w:r>
      <w:r w:rsidR="006E2556" w:rsidRPr="00C86BE2">
        <w:t xml:space="preserve">, Gothenburg, Sweden, </w:t>
      </w:r>
      <w:r w:rsidR="00D85A25" w:rsidRPr="00C86BE2">
        <w:t>August 26-</w:t>
      </w:r>
      <w:r w:rsidR="006E2556" w:rsidRPr="00C86BE2">
        <w:t>31, 2012.</w:t>
      </w:r>
    </w:p>
    <w:p w14:paraId="4314E271" w14:textId="2C722780" w:rsidR="006E2556" w:rsidRPr="00C86BE2" w:rsidRDefault="00832E2A" w:rsidP="008D1774">
      <w:pPr>
        <w:pStyle w:val="5"/>
        <w:ind w:left="1003"/>
      </w:pPr>
      <w:proofErr w:type="spellStart"/>
      <w:proofErr w:type="gramStart"/>
      <w:r w:rsidRPr="00C86BE2">
        <w:lastRenderedPageBreak/>
        <w:t>S.Park</w:t>
      </w:r>
      <w:proofErr w:type="spellEnd"/>
      <w:proofErr w:type="gramEnd"/>
      <w:r w:rsidR="003D79BF" w:rsidRPr="00C86BE2">
        <w:t>,</w:t>
      </w:r>
      <w:r w:rsidR="006E2556" w:rsidRPr="00C86BE2">
        <w:t xml:space="preserve"> and </w:t>
      </w:r>
      <w:proofErr w:type="spellStart"/>
      <w:r w:rsidR="00C86BE2" w:rsidRPr="00C86BE2">
        <w:rPr>
          <w:b/>
        </w:rPr>
        <w:t>S.H.Rhee</w:t>
      </w:r>
      <w:proofErr w:type="spellEnd"/>
      <w:r w:rsidR="006E2556" w:rsidRPr="00C86BE2">
        <w:t xml:space="preserve">, “CFD Validation for Super-Cavitating Flow around Two-Dimensional </w:t>
      </w:r>
      <w:proofErr w:type="spellStart"/>
      <w:r w:rsidR="006E2556" w:rsidRPr="00C86BE2">
        <w:t>Cavitators</w:t>
      </w:r>
      <w:proofErr w:type="spellEnd"/>
      <w:r w:rsidR="00901264">
        <w:t>”,</w:t>
      </w:r>
      <w:r w:rsidR="006E2556" w:rsidRPr="00C86BE2">
        <w:t xml:space="preserve"> 29th Symposium on Naval Hydrodynamics</w:t>
      </w:r>
      <w:r w:rsidR="0004004D" w:rsidRPr="00C86BE2">
        <w:t xml:space="preserve"> (SNH 2012)</w:t>
      </w:r>
      <w:r w:rsidR="006E2556" w:rsidRPr="00C86BE2">
        <w:t xml:space="preserve">, Gothenburg, Sweden, </w:t>
      </w:r>
      <w:r w:rsidR="00D85A25" w:rsidRPr="00C86BE2">
        <w:t>August 26-</w:t>
      </w:r>
      <w:r w:rsidR="006E2556" w:rsidRPr="00C86BE2">
        <w:t>31, 2012.</w:t>
      </w:r>
    </w:p>
    <w:p w14:paraId="167FA487" w14:textId="77C3970A" w:rsidR="00E02850" w:rsidRPr="00C86BE2" w:rsidRDefault="005251A0" w:rsidP="008D1774">
      <w:pPr>
        <w:pStyle w:val="5"/>
        <w:ind w:left="1003"/>
      </w:pPr>
      <w:proofErr w:type="spellStart"/>
      <w:proofErr w:type="gramStart"/>
      <w:r w:rsidRPr="00C86BE2">
        <w:t>S.</w:t>
      </w:r>
      <w:r w:rsidR="00D57CA1" w:rsidRPr="00C86BE2">
        <w:t>Park</w:t>
      </w:r>
      <w:proofErr w:type="spellEnd"/>
      <w:proofErr w:type="gramEnd"/>
      <w:r w:rsidR="00E02850" w:rsidRPr="00C86BE2">
        <w:t xml:space="preserve">, </w:t>
      </w:r>
      <w:proofErr w:type="spellStart"/>
      <w:r w:rsidR="00C86BE2" w:rsidRPr="00C86BE2">
        <w:rPr>
          <w:b/>
        </w:rPr>
        <w:t>S.H.Rhee</w:t>
      </w:r>
      <w:proofErr w:type="spellEnd"/>
      <w:r w:rsidR="00E02850" w:rsidRPr="00C86BE2">
        <w:t xml:space="preserve">, and </w:t>
      </w:r>
      <w:proofErr w:type="spellStart"/>
      <w:r w:rsidR="00D57CA1" w:rsidRPr="00C86BE2">
        <w:t>B.R.</w:t>
      </w:r>
      <w:r w:rsidR="00E02850" w:rsidRPr="00C86BE2">
        <w:t>S</w:t>
      </w:r>
      <w:r w:rsidR="00D57CA1" w:rsidRPr="00C86BE2">
        <w:t>hin</w:t>
      </w:r>
      <w:proofErr w:type="spellEnd"/>
      <w:r w:rsidR="00E02850" w:rsidRPr="00C86BE2">
        <w:t>, “Pressure-Based Solver for Incompressible and Isothermal Compressible Flows with Cavitation</w:t>
      </w:r>
      <w:r w:rsidR="00901264">
        <w:t>”,</w:t>
      </w:r>
      <w:r w:rsidR="00D57CA1" w:rsidRPr="00C86BE2">
        <w:t xml:space="preserve"> 8th International Symposium on Cavitation</w:t>
      </w:r>
      <w:r w:rsidR="0004004D" w:rsidRPr="00C86BE2">
        <w:t xml:space="preserve"> (CAV 2012)</w:t>
      </w:r>
      <w:r w:rsidR="00E02850" w:rsidRPr="00C86BE2">
        <w:t xml:space="preserve">, </w:t>
      </w:r>
      <w:r w:rsidR="00D57CA1" w:rsidRPr="00C86BE2">
        <w:t>Singapore</w:t>
      </w:r>
      <w:r w:rsidR="00E02850" w:rsidRPr="00C86BE2">
        <w:t xml:space="preserve">, </w:t>
      </w:r>
      <w:r w:rsidR="00D57CA1" w:rsidRPr="00C86BE2">
        <w:t>August</w:t>
      </w:r>
      <w:r w:rsidR="00E02850" w:rsidRPr="00C86BE2">
        <w:t xml:space="preserve"> </w:t>
      </w:r>
      <w:r w:rsidR="00D57CA1" w:rsidRPr="00C86BE2">
        <w:t>13</w:t>
      </w:r>
      <w:r w:rsidR="00E02850" w:rsidRPr="00C86BE2">
        <w:t>-</w:t>
      </w:r>
      <w:r w:rsidR="00D57CA1" w:rsidRPr="00C86BE2">
        <w:t>16</w:t>
      </w:r>
      <w:r w:rsidR="00E02850" w:rsidRPr="00C86BE2">
        <w:t>, 2012.</w:t>
      </w:r>
    </w:p>
    <w:p w14:paraId="1C0A563E" w14:textId="2D4961A6" w:rsidR="00B84E8A" w:rsidRPr="00C86BE2" w:rsidRDefault="005251A0" w:rsidP="008D1774">
      <w:pPr>
        <w:pStyle w:val="5"/>
        <w:ind w:left="1003"/>
      </w:pPr>
      <w:proofErr w:type="spellStart"/>
      <w:proofErr w:type="gramStart"/>
      <w:r w:rsidRPr="00C86BE2">
        <w:t>S.</w:t>
      </w:r>
      <w:r w:rsidR="00832E2A" w:rsidRPr="00C86BE2">
        <w:t>Park</w:t>
      </w:r>
      <w:proofErr w:type="spellEnd"/>
      <w:proofErr w:type="gramEnd"/>
      <w:r w:rsidR="003D79BF" w:rsidRPr="00C86BE2">
        <w:t>,</w:t>
      </w:r>
      <w:r w:rsidR="00B84E8A" w:rsidRPr="00C86BE2">
        <w:t xml:space="preserve"> and </w:t>
      </w:r>
      <w:proofErr w:type="spellStart"/>
      <w:r w:rsidR="00C86BE2" w:rsidRPr="00C86BE2">
        <w:rPr>
          <w:b/>
        </w:rPr>
        <w:t>S.H.Rhee</w:t>
      </w:r>
      <w:proofErr w:type="spellEnd"/>
      <w:r w:rsidR="00B84E8A" w:rsidRPr="00C86BE2">
        <w:t>, “Incompressible and Compressible Flows with Cavitation</w:t>
      </w:r>
      <w:r w:rsidR="00901264">
        <w:t>”,</w:t>
      </w:r>
      <w:r w:rsidR="00B84E8A" w:rsidRPr="00C86BE2">
        <w:t xml:space="preserve"> 7th International </w:t>
      </w:r>
      <w:proofErr w:type="spellStart"/>
      <w:r w:rsidR="00B84E8A" w:rsidRPr="00C86BE2">
        <w:t>OpenFOAM</w:t>
      </w:r>
      <w:proofErr w:type="spellEnd"/>
      <w:r w:rsidR="00B84E8A" w:rsidRPr="00C86BE2">
        <w:t xml:space="preserve"> Workshop</w:t>
      </w:r>
      <w:r w:rsidR="0004004D" w:rsidRPr="00C86BE2">
        <w:t xml:space="preserve"> (OFW 2012)</w:t>
      </w:r>
      <w:r w:rsidR="00B84E8A" w:rsidRPr="00C86BE2">
        <w:t>, Darmstadt, Germany, June 25-28, 2012.</w:t>
      </w:r>
    </w:p>
    <w:p w14:paraId="049EC615" w14:textId="2767289D" w:rsidR="00B84E8A" w:rsidRPr="00C86BE2" w:rsidRDefault="00832E2A" w:rsidP="008D1774">
      <w:pPr>
        <w:pStyle w:val="5"/>
        <w:ind w:left="1003"/>
      </w:pPr>
      <w:proofErr w:type="spellStart"/>
      <w:r w:rsidRPr="00C86BE2">
        <w:t>H.</w:t>
      </w:r>
      <w:proofErr w:type="gramStart"/>
      <w:r w:rsidRPr="00C86BE2">
        <w:t>B.Lee</w:t>
      </w:r>
      <w:proofErr w:type="spellEnd"/>
      <w:proofErr w:type="gramEnd"/>
      <w:r w:rsidR="003D79BF" w:rsidRPr="00C86BE2">
        <w:t>,</w:t>
      </w:r>
      <w:r w:rsidR="00B84E8A" w:rsidRPr="00C86BE2">
        <w:t xml:space="preserve"> and </w:t>
      </w:r>
      <w:proofErr w:type="spellStart"/>
      <w:r w:rsidR="00C86BE2" w:rsidRPr="00C86BE2">
        <w:rPr>
          <w:b/>
        </w:rPr>
        <w:t>S.H.Rhee</w:t>
      </w:r>
      <w:proofErr w:type="spellEnd"/>
      <w:r w:rsidR="00B84E8A" w:rsidRPr="00C86BE2">
        <w:t>, “Libraries for 6-DOF Motion of a Floating Body</w:t>
      </w:r>
      <w:r w:rsidR="00901264">
        <w:t>”,</w:t>
      </w:r>
      <w:r w:rsidR="00B84E8A" w:rsidRPr="00C86BE2">
        <w:t xml:space="preserve"> 7th International </w:t>
      </w:r>
      <w:proofErr w:type="spellStart"/>
      <w:r w:rsidR="00B84E8A" w:rsidRPr="00C86BE2">
        <w:t>OpenFOAM</w:t>
      </w:r>
      <w:proofErr w:type="spellEnd"/>
      <w:r w:rsidR="00B84E8A" w:rsidRPr="00C86BE2">
        <w:t xml:space="preserve"> Workshop</w:t>
      </w:r>
      <w:r w:rsidR="0004004D" w:rsidRPr="00C86BE2">
        <w:t xml:space="preserve"> (OFW 2012)</w:t>
      </w:r>
      <w:r w:rsidR="00B84E8A" w:rsidRPr="00C86BE2">
        <w:t>, Darmstadt, Germany, June 25-28, 2012.</w:t>
      </w:r>
    </w:p>
    <w:p w14:paraId="5CB50A6B" w14:textId="49FE5B28" w:rsidR="00814EFE" w:rsidRPr="00C86BE2" w:rsidRDefault="00814EFE" w:rsidP="008D1774">
      <w:pPr>
        <w:pStyle w:val="5"/>
        <w:ind w:left="1003"/>
      </w:pPr>
      <w:proofErr w:type="spellStart"/>
      <w:r w:rsidRPr="00C86BE2">
        <w:t>B.</w:t>
      </w:r>
      <w:proofErr w:type="gramStart"/>
      <w:r w:rsidRPr="00C86BE2">
        <w:t>S.Hyun</w:t>
      </w:r>
      <w:proofErr w:type="spellEnd"/>
      <w:proofErr w:type="gramEnd"/>
      <w:r w:rsidRPr="00C86BE2">
        <w:t xml:space="preserve">, </w:t>
      </w:r>
      <w:proofErr w:type="spellStart"/>
      <w:r w:rsidRPr="00C86BE2">
        <w:t>J.K.Lee</w:t>
      </w:r>
      <w:proofErr w:type="spellEnd"/>
      <w:r w:rsidRPr="00C86BE2">
        <w:t xml:space="preserve">, </w:t>
      </w:r>
      <w:proofErr w:type="spellStart"/>
      <w:r w:rsidRPr="00C86BE2">
        <w:t>D.H.Lee</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S.W.Park</w:t>
      </w:r>
      <w:proofErr w:type="spellEnd"/>
      <w:r w:rsidRPr="00C86BE2">
        <w:t xml:space="preserve">, </w:t>
      </w:r>
      <w:proofErr w:type="spellStart"/>
      <w:r w:rsidR="00975A8A" w:rsidRPr="00C86BE2">
        <w:t>M.C.Kim</w:t>
      </w:r>
      <w:proofErr w:type="spellEnd"/>
      <w:r w:rsidR="00975A8A" w:rsidRPr="00C86BE2">
        <w:t xml:space="preserve">, </w:t>
      </w:r>
      <w:proofErr w:type="spellStart"/>
      <w:r w:rsidR="00975A8A" w:rsidRPr="00C86BE2">
        <w:t>I.R.Do</w:t>
      </w:r>
      <w:proofErr w:type="spellEnd"/>
      <w:r w:rsidR="00975A8A" w:rsidRPr="00C86BE2">
        <w:t xml:space="preserve">, </w:t>
      </w:r>
      <w:proofErr w:type="spellStart"/>
      <w:r w:rsidR="00975A8A" w:rsidRPr="00C86BE2">
        <w:t>D.S.Cho</w:t>
      </w:r>
      <w:proofErr w:type="spellEnd"/>
      <w:r w:rsidR="00975A8A" w:rsidRPr="00C86BE2">
        <w:t xml:space="preserve">, </w:t>
      </w:r>
      <w:r w:rsidRPr="00C86BE2">
        <w:t xml:space="preserve">and </w:t>
      </w:r>
      <w:proofErr w:type="spellStart"/>
      <w:r w:rsidR="00975A8A" w:rsidRPr="00C86BE2">
        <w:t>M</w:t>
      </w:r>
      <w:r w:rsidRPr="00C86BE2">
        <w:t>.</w:t>
      </w:r>
      <w:r w:rsidR="00975A8A" w:rsidRPr="00C86BE2">
        <w:t>Song</w:t>
      </w:r>
      <w:proofErr w:type="spellEnd"/>
      <w:r w:rsidRPr="00C86BE2">
        <w:t>, “</w:t>
      </w:r>
      <w:r w:rsidR="00975A8A" w:rsidRPr="00C86BE2">
        <w:t>On Development of Practical Design Tools for Tidal Stream Turbines</w:t>
      </w:r>
      <w:r w:rsidR="00901264">
        <w:t>”,</w:t>
      </w:r>
      <w:r w:rsidR="0094777E" w:rsidRPr="00C86BE2">
        <w:t xml:space="preserve"> Ocean 2012 MTS/IEEE Yeosu, Yeosu</w:t>
      </w:r>
      <w:r w:rsidRPr="00C86BE2">
        <w:t xml:space="preserve">, </w:t>
      </w:r>
      <w:r w:rsidR="0094777E" w:rsidRPr="00C86BE2">
        <w:t>Korea</w:t>
      </w:r>
      <w:r w:rsidRPr="00C86BE2">
        <w:t xml:space="preserve">, </w:t>
      </w:r>
      <w:r w:rsidR="0094777E" w:rsidRPr="00C86BE2">
        <w:t>May</w:t>
      </w:r>
      <w:r w:rsidRPr="00C86BE2">
        <w:t xml:space="preserve"> 2</w:t>
      </w:r>
      <w:r w:rsidR="0094777E" w:rsidRPr="00C86BE2">
        <w:t>1</w:t>
      </w:r>
      <w:r w:rsidRPr="00C86BE2">
        <w:t>-2</w:t>
      </w:r>
      <w:r w:rsidR="0094777E" w:rsidRPr="00C86BE2">
        <w:t>4</w:t>
      </w:r>
      <w:r w:rsidRPr="00C86BE2">
        <w:t>, 2012.</w:t>
      </w:r>
    </w:p>
    <w:p w14:paraId="2A2B8416" w14:textId="039D3C8D" w:rsidR="00A33E86" w:rsidRPr="00C86BE2" w:rsidRDefault="00A33E86" w:rsidP="008D1774">
      <w:pPr>
        <w:pStyle w:val="5"/>
        <w:ind w:left="1003"/>
      </w:pPr>
      <w:proofErr w:type="spellStart"/>
      <w:r w:rsidRPr="00C86BE2">
        <w:t>S.</w:t>
      </w:r>
      <w:proofErr w:type="gramStart"/>
      <w:r w:rsidRPr="00C86BE2">
        <w:t>W.Park</w:t>
      </w:r>
      <w:proofErr w:type="spellEnd"/>
      <w:proofErr w:type="gramEnd"/>
      <w:r w:rsidRPr="00C86BE2">
        <w:t xml:space="preserve">, </w:t>
      </w:r>
      <w:proofErr w:type="spellStart"/>
      <w:r w:rsidRPr="00C86BE2">
        <w:t>S.Park</w:t>
      </w:r>
      <w:proofErr w:type="spellEnd"/>
      <w:r w:rsidRPr="00C86BE2">
        <w:t xml:space="preserve">, and </w:t>
      </w:r>
      <w:proofErr w:type="spellStart"/>
      <w:r w:rsidR="00C86BE2" w:rsidRPr="00C86BE2">
        <w:rPr>
          <w:b/>
        </w:rPr>
        <w:t>S.H.Rhee</w:t>
      </w:r>
      <w:proofErr w:type="spellEnd"/>
      <w:r w:rsidRPr="00C86BE2">
        <w:t>, “Fluid-Structure Interaction Analysis for Open Water Performance Prediction of Horizontal Axis Tidal Stream Turbine</w:t>
      </w:r>
      <w:r w:rsidR="00901264">
        <w:t>”,</w:t>
      </w:r>
      <w:r w:rsidRPr="00C86BE2">
        <w:t xml:space="preserve"> 8th KSME-JSME Thermal and Fluids Engineering Conference, Incheon, Korea, March 18-21, 2012.</w:t>
      </w:r>
    </w:p>
    <w:p w14:paraId="0E353168" w14:textId="2A67D32F" w:rsidR="00261492" w:rsidRPr="00C86BE2" w:rsidRDefault="00AF2E6D" w:rsidP="008D1774">
      <w:pPr>
        <w:pStyle w:val="5"/>
        <w:ind w:left="1003"/>
      </w:pPr>
      <w:proofErr w:type="spellStart"/>
      <w:proofErr w:type="gramStart"/>
      <w:r w:rsidRPr="00C86BE2">
        <w:t>S.Park</w:t>
      </w:r>
      <w:proofErr w:type="spellEnd"/>
      <w:proofErr w:type="gramEnd"/>
      <w:r w:rsidR="003D79BF" w:rsidRPr="00C86BE2">
        <w:t>,</w:t>
      </w:r>
      <w:r w:rsidR="00261492" w:rsidRPr="00C86BE2">
        <w:t xml:space="preserve"> and </w:t>
      </w:r>
      <w:proofErr w:type="spellStart"/>
      <w:r w:rsidR="00C86BE2" w:rsidRPr="00C86BE2">
        <w:rPr>
          <w:b/>
        </w:rPr>
        <w:t>S.H.Rhee</w:t>
      </w:r>
      <w:proofErr w:type="spellEnd"/>
      <w:r w:rsidR="00261492" w:rsidRPr="00C86BE2">
        <w:t>, “Computational Analysis of Unsteady Cavitation on a Three-Dimensional Twisted Hydrofoil</w:t>
      </w:r>
      <w:r w:rsidR="00901264">
        <w:t>”,</w:t>
      </w:r>
      <w:r w:rsidR="00261492" w:rsidRPr="00C86BE2">
        <w:t xml:space="preserve"> AIAA Paper 2012-1100, 50th AIAA Aerospace Sciences Meeting, Nashville, TN, January</w:t>
      </w:r>
      <w:r w:rsidR="005251A0" w:rsidRPr="00C86BE2">
        <w:t xml:space="preserve"> 9-12,</w:t>
      </w:r>
      <w:r w:rsidR="00261492" w:rsidRPr="00C86BE2">
        <w:t xml:space="preserve"> 2012.</w:t>
      </w:r>
    </w:p>
    <w:p w14:paraId="25BBB5C7" w14:textId="5307EA6C" w:rsidR="005408A5" w:rsidRPr="00C86BE2" w:rsidRDefault="00AF2E6D" w:rsidP="008D1774">
      <w:pPr>
        <w:pStyle w:val="5"/>
        <w:ind w:left="1003"/>
      </w:pPr>
      <w:proofErr w:type="spellStart"/>
      <w:r w:rsidRPr="00C86BE2">
        <w:t>S.</w:t>
      </w:r>
      <w:proofErr w:type="gramStart"/>
      <w:r w:rsidRPr="00C86BE2">
        <w:t>W.Park</w:t>
      </w:r>
      <w:proofErr w:type="spellEnd"/>
      <w:proofErr w:type="gramEnd"/>
      <w:r w:rsidR="003D79BF" w:rsidRPr="00C86BE2">
        <w:t>,</w:t>
      </w:r>
      <w:r w:rsidR="005408A5" w:rsidRPr="00C86BE2">
        <w:t xml:space="preserve"> and </w:t>
      </w:r>
      <w:proofErr w:type="spellStart"/>
      <w:r w:rsidR="00C86BE2" w:rsidRPr="00C86BE2">
        <w:rPr>
          <w:b/>
        </w:rPr>
        <w:t>S.H.Rhee</w:t>
      </w:r>
      <w:proofErr w:type="spellEnd"/>
      <w:r w:rsidR="005408A5" w:rsidRPr="00C86BE2">
        <w:t xml:space="preserve">, “Numerical Analysis for </w:t>
      </w:r>
      <w:r w:rsidR="00B53426">
        <w:t>F</w:t>
      </w:r>
      <w:r w:rsidR="005408A5" w:rsidRPr="00C86BE2">
        <w:t>luid-</w:t>
      </w:r>
      <w:r w:rsidR="00B53426">
        <w:t>S</w:t>
      </w:r>
      <w:r w:rsidR="005408A5" w:rsidRPr="00C86BE2">
        <w:t xml:space="preserve">tructure </w:t>
      </w:r>
      <w:r w:rsidR="00B53426">
        <w:t>I</w:t>
      </w:r>
      <w:r w:rsidR="005408A5" w:rsidRPr="00C86BE2">
        <w:t xml:space="preserve">nteraction </w:t>
      </w:r>
      <w:r w:rsidR="00B53426">
        <w:t>P</w:t>
      </w:r>
      <w:r w:rsidR="005408A5" w:rsidRPr="00C86BE2">
        <w:t xml:space="preserve">rediction of </w:t>
      </w:r>
      <w:r w:rsidR="00B53426">
        <w:t>H</w:t>
      </w:r>
      <w:r w:rsidR="005408A5" w:rsidRPr="00C86BE2">
        <w:t xml:space="preserve">orizontal </w:t>
      </w:r>
      <w:r w:rsidR="00B53426">
        <w:t>A</w:t>
      </w:r>
      <w:r w:rsidR="005408A5" w:rsidRPr="00C86BE2">
        <w:t xml:space="preserve">xis </w:t>
      </w:r>
      <w:r w:rsidR="00B53426">
        <w:t>T</w:t>
      </w:r>
      <w:r w:rsidR="005408A5" w:rsidRPr="00C86BE2">
        <w:t xml:space="preserve">idal </w:t>
      </w:r>
      <w:r w:rsidR="00B53426">
        <w:t>S</w:t>
      </w:r>
      <w:r w:rsidR="005408A5" w:rsidRPr="00C86BE2">
        <w:t xml:space="preserve">tream </w:t>
      </w:r>
      <w:r w:rsidR="00B53426">
        <w:t>E</w:t>
      </w:r>
      <w:r w:rsidR="005408A5" w:rsidRPr="00C86BE2">
        <w:t xml:space="preserve">nergy </w:t>
      </w:r>
      <w:r w:rsidR="00B53426">
        <w:t>C</w:t>
      </w:r>
      <w:r w:rsidR="005408A5" w:rsidRPr="00C86BE2">
        <w:t xml:space="preserve">onversion </w:t>
      </w:r>
      <w:r w:rsidR="00B53426">
        <w:t>T</w:t>
      </w:r>
      <w:r w:rsidR="005408A5" w:rsidRPr="00C86BE2">
        <w:t>urbine</w:t>
      </w:r>
      <w:r w:rsidR="00901264">
        <w:t>”,</w:t>
      </w:r>
      <w:r w:rsidR="005408A5" w:rsidRPr="00C86BE2">
        <w:t xml:space="preserve"> 1st Asia-Pacific Forum on Renewable Energy</w:t>
      </w:r>
      <w:r w:rsidR="0004004D" w:rsidRPr="00C86BE2">
        <w:t xml:space="preserve"> (AFORE 2011)</w:t>
      </w:r>
      <w:r w:rsidR="005408A5" w:rsidRPr="00C86BE2">
        <w:t>, Seoul, Korea, November 16-19, 2011.</w:t>
      </w:r>
    </w:p>
    <w:p w14:paraId="0A5C99BB" w14:textId="72E8E932" w:rsidR="00D93C1A" w:rsidRPr="00C86BE2" w:rsidRDefault="00D93C1A" w:rsidP="008D1774">
      <w:pPr>
        <w:pStyle w:val="5"/>
        <w:ind w:left="1003"/>
      </w:pPr>
      <w:proofErr w:type="spellStart"/>
      <w:r w:rsidRPr="00C86BE2">
        <w:t>G.</w:t>
      </w:r>
      <w:proofErr w:type="gramStart"/>
      <w:r w:rsidRPr="00C86BE2">
        <w:t>S.Song</w:t>
      </w:r>
      <w:proofErr w:type="spellEnd"/>
      <w:proofErr w:type="gramEnd"/>
      <w:r w:rsidRPr="00C86BE2">
        <w:t xml:space="preserve">, </w:t>
      </w:r>
      <w:proofErr w:type="spellStart"/>
      <w:r w:rsidRPr="00C86BE2">
        <w:t>C.B.Hong</w:t>
      </w:r>
      <w:proofErr w:type="spellEnd"/>
      <w:r w:rsidRPr="00C86BE2">
        <w:t xml:space="preserve">, </w:t>
      </w:r>
      <w:proofErr w:type="spellStart"/>
      <w:r w:rsidRPr="00C86BE2">
        <w:t>D.Y.Lee</w:t>
      </w:r>
      <w:proofErr w:type="spellEnd"/>
      <w:r w:rsidRPr="00C86BE2">
        <w:t xml:space="preserve">, </w:t>
      </w:r>
      <w:proofErr w:type="spellStart"/>
      <w:r w:rsidRPr="00C86BE2">
        <w:t>Q.Miao</w:t>
      </w:r>
      <w:proofErr w:type="spellEnd"/>
      <w:r w:rsidRPr="00C86BE2">
        <w:t xml:space="preserve">, </w:t>
      </w:r>
      <w:proofErr w:type="spellStart"/>
      <w:r w:rsidRPr="00C86BE2">
        <w:t>S.Park</w:t>
      </w:r>
      <w:proofErr w:type="spellEnd"/>
      <w:r w:rsidRPr="00C86BE2">
        <w:t xml:space="preserve">, and </w:t>
      </w:r>
      <w:proofErr w:type="spellStart"/>
      <w:r w:rsidR="00C86BE2" w:rsidRPr="00C86BE2">
        <w:rPr>
          <w:b/>
        </w:rPr>
        <w:t>S.H.Rhee</w:t>
      </w:r>
      <w:proofErr w:type="spellEnd"/>
      <w:r w:rsidRPr="00C86BE2">
        <w:t>, “Numerical Simulation of a Stationary Cylinder in a Cross Flow from the Benchmark Study of ITTC Ocean Engineering Committee</w:t>
      </w:r>
      <w:r w:rsidR="00901264">
        <w:t>”,</w:t>
      </w:r>
      <w:r w:rsidRPr="00C86BE2">
        <w:t xml:space="preserve"> </w:t>
      </w:r>
      <w:r w:rsidR="00E8017A" w:rsidRPr="00C86BE2">
        <w:t>25th Technical Exchange and Advisory Meeting on Marine Structures</w:t>
      </w:r>
      <w:r w:rsidR="0004004D" w:rsidRPr="00C86BE2">
        <w:t xml:space="preserve"> (TEAM 2011)</w:t>
      </w:r>
      <w:r w:rsidRPr="00C86BE2">
        <w:t xml:space="preserve">, </w:t>
      </w:r>
      <w:r w:rsidR="00E8017A" w:rsidRPr="00C86BE2">
        <w:t>Incheon</w:t>
      </w:r>
      <w:r w:rsidRPr="00C86BE2">
        <w:t xml:space="preserve">, </w:t>
      </w:r>
      <w:r w:rsidR="00E8017A" w:rsidRPr="00C86BE2">
        <w:t>Korea</w:t>
      </w:r>
      <w:r w:rsidRPr="00C86BE2">
        <w:t xml:space="preserve">, </w:t>
      </w:r>
      <w:r w:rsidR="00E8017A" w:rsidRPr="00C86BE2">
        <w:t>September</w:t>
      </w:r>
      <w:r w:rsidRPr="00C86BE2">
        <w:t xml:space="preserve"> 2</w:t>
      </w:r>
      <w:r w:rsidR="00E8017A" w:rsidRPr="00C86BE2">
        <w:t>6</w:t>
      </w:r>
      <w:r w:rsidRPr="00C86BE2">
        <w:t>-29</w:t>
      </w:r>
      <w:r w:rsidR="00676190" w:rsidRPr="00C86BE2">
        <w:t>,</w:t>
      </w:r>
      <w:r w:rsidRPr="00C86BE2">
        <w:t xml:space="preserve"> 2011.</w:t>
      </w:r>
    </w:p>
    <w:p w14:paraId="2D7C677F" w14:textId="7E80F1C6" w:rsidR="00AE1C37" w:rsidRPr="00C86BE2" w:rsidRDefault="00AE1C37" w:rsidP="008D1774">
      <w:pPr>
        <w:pStyle w:val="5"/>
        <w:ind w:left="1003"/>
        <w:rPr>
          <w:spacing w:val="-6"/>
        </w:rPr>
      </w:pPr>
      <w:proofErr w:type="spellStart"/>
      <w:proofErr w:type="gramStart"/>
      <w:r w:rsidRPr="00C86BE2">
        <w:rPr>
          <w:spacing w:val="-6"/>
        </w:rPr>
        <w:t>A.Fujimura</w:t>
      </w:r>
      <w:proofErr w:type="spellEnd"/>
      <w:proofErr w:type="gramEnd"/>
      <w:r w:rsidRPr="00C86BE2">
        <w:rPr>
          <w:spacing w:val="-6"/>
        </w:rPr>
        <w:t xml:space="preserve">, </w:t>
      </w:r>
      <w:proofErr w:type="spellStart"/>
      <w:r w:rsidRPr="00C86BE2">
        <w:rPr>
          <w:spacing w:val="-6"/>
        </w:rPr>
        <w:t>S.Matt</w:t>
      </w:r>
      <w:proofErr w:type="spellEnd"/>
      <w:r w:rsidRPr="00C86BE2">
        <w:rPr>
          <w:spacing w:val="-6"/>
        </w:rPr>
        <w:t xml:space="preserve">, </w:t>
      </w:r>
      <w:proofErr w:type="spellStart"/>
      <w:r w:rsidRPr="00C86BE2">
        <w:rPr>
          <w:spacing w:val="-6"/>
        </w:rPr>
        <w:t>A.Soloviev</w:t>
      </w:r>
      <w:proofErr w:type="spellEnd"/>
      <w:r w:rsidRPr="00C86BE2">
        <w:rPr>
          <w:spacing w:val="-6"/>
        </w:rPr>
        <w:t xml:space="preserve">, </w:t>
      </w:r>
      <w:proofErr w:type="spellStart"/>
      <w:r w:rsidRPr="00C86BE2">
        <w:rPr>
          <w:spacing w:val="-6"/>
        </w:rPr>
        <w:t>C.Maingot</w:t>
      </w:r>
      <w:proofErr w:type="spellEnd"/>
      <w:r w:rsidRPr="00C86BE2">
        <w:rPr>
          <w:spacing w:val="-6"/>
        </w:rPr>
        <w:t xml:space="preserve">, and </w:t>
      </w:r>
      <w:proofErr w:type="spellStart"/>
      <w:r w:rsidR="00C86BE2" w:rsidRPr="00C86BE2">
        <w:rPr>
          <w:b/>
          <w:spacing w:val="-6"/>
        </w:rPr>
        <w:t>S.H.Rhee</w:t>
      </w:r>
      <w:proofErr w:type="spellEnd"/>
      <w:r w:rsidRPr="00C86BE2">
        <w:rPr>
          <w:spacing w:val="-6"/>
        </w:rPr>
        <w:t>, “The Impact of Thermal Stratification and Wind S</w:t>
      </w:r>
      <w:r w:rsidR="00881046" w:rsidRPr="00C86BE2">
        <w:rPr>
          <w:spacing w:val="-6"/>
        </w:rPr>
        <w:t>tres</w:t>
      </w:r>
      <w:r w:rsidRPr="00C86BE2">
        <w:rPr>
          <w:spacing w:val="-6"/>
        </w:rPr>
        <w:t>s on Sea Surface Features in SAR Imagery</w:t>
      </w:r>
      <w:r w:rsidR="00901264">
        <w:rPr>
          <w:spacing w:val="-6"/>
        </w:rPr>
        <w:t>”,</w:t>
      </w:r>
      <w:r w:rsidRPr="00C86BE2">
        <w:rPr>
          <w:spacing w:val="-6"/>
        </w:rPr>
        <w:t xml:space="preserve"> </w:t>
      </w:r>
      <w:r w:rsidR="00D5653F" w:rsidRPr="00C86BE2">
        <w:rPr>
          <w:spacing w:val="-6"/>
        </w:rPr>
        <w:t>International Geoscience and Remote Sensing Symposium</w:t>
      </w:r>
      <w:r w:rsidR="0004004D" w:rsidRPr="00C86BE2">
        <w:rPr>
          <w:spacing w:val="-6"/>
        </w:rPr>
        <w:t xml:space="preserve"> (IEEE 2011)</w:t>
      </w:r>
      <w:r w:rsidRPr="00C86BE2">
        <w:rPr>
          <w:spacing w:val="-6"/>
        </w:rPr>
        <w:t xml:space="preserve">, </w:t>
      </w:r>
      <w:r w:rsidR="00435382" w:rsidRPr="00C86BE2">
        <w:rPr>
          <w:spacing w:val="-6"/>
        </w:rPr>
        <w:t>Vancouver</w:t>
      </w:r>
      <w:r w:rsidRPr="00C86BE2">
        <w:rPr>
          <w:spacing w:val="-6"/>
        </w:rPr>
        <w:t xml:space="preserve">, </w:t>
      </w:r>
      <w:r w:rsidR="00435382" w:rsidRPr="00C86BE2">
        <w:rPr>
          <w:spacing w:val="-6"/>
        </w:rPr>
        <w:t>Canada</w:t>
      </w:r>
      <w:r w:rsidRPr="00C86BE2">
        <w:rPr>
          <w:spacing w:val="-6"/>
        </w:rPr>
        <w:t xml:space="preserve">, </w:t>
      </w:r>
      <w:r w:rsidR="00435382" w:rsidRPr="00C86BE2">
        <w:rPr>
          <w:spacing w:val="-6"/>
        </w:rPr>
        <w:t>July 25-29</w:t>
      </w:r>
      <w:r w:rsidR="002E176D" w:rsidRPr="00C86BE2">
        <w:rPr>
          <w:spacing w:val="-6"/>
        </w:rPr>
        <w:t>,</w:t>
      </w:r>
      <w:r w:rsidRPr="00C86BE2">
        <w:rPr>
          <w:spacing w:val="-6"/>
        </w:rPr>
        <w:t xml:space="preserve"> 2011.</w:t>
      </w:r>
    </w:p>
    <w:p w14:paraId="15CE680F" w14:textId="226FE8AC" w:rsidR="005371C8" w:rsidRPr="00C86BE2" w:rsidRDefault="0071497E" w:rsidP="008D1774">
      <w:pPr>
        <w:pStyle w:val="5"/>
        <w:ind w:left="1003"/>
      </w:pPr>
      <w:proofErr w:type="spellStart"/>
      <w:proofErr w:type="gramStart"/>
      <w:r w:rsidRPr="00C86BE2">
        <w:t>J.</w:t>
      </w:r>
      <w:r w:rsidR="005371C8" w:rsidRPr="00C86BE2">
        <w:t>Seo</w:t>
      </w:r>
      <w:proofErr w:type="spellEnd"/>
      <w:proofErr w:type="gramEnd"/>
      <w:r w:rsidR="005371C8" w:rsidRPr="00C86BE2">
        <w:t xml:space="preserve">, </w:t>
      </w:r>
      <w:proofErr w:type="spellStart"/>
      <w:r w:rsidR="005371C8" w:rsidRPr="00C86BE2">
        <w:t>D.M.Seol</w:t>
      </w:r>
      <w:proofErr w:type="spellEnd"/>
      <w:r w:rsidR="005371C8" w:rsidRPr="00C86BE2">
        <w:t xml:space="preserve">, and </w:t>
      </w:r>
      <w:proofErr w:type="spellStart"/>
      <w:r w:rsidR="00C86BE2" w:rsidRPr="00C86BE2">
        <w:rPr>
          <w:b/>
        </w:rPr>
        <w:t>S.H.Rhee</w:t>
      </w:r>
      <w:proofErr w:type="spellEnd"/>
      <w:r w:rsidR="005371C8" w:rsidRPr="00C86BE2">
        <w:t>, “Towed Underwater PIV Measurement for Free-Surface Wave Effects on Turbulent Wake of a Surface-Piercing Body</w:t>
      </w:r>
      <w:r w:rsidR="00901264">
        <w:t>”,</w:t>
      </w:r>
      <w:r w:rsidR="005371C8" w:rsidRPr="00C86BE2">
        <w:t xml:space="preserve"> ASME Paper AJK2011-11022, Symposium on Non-Invasive Measurements in Single and Multiphase Flows, ASME-JSME-KSME Joint Fluids Engineering Conference 2011, Hamamatsu, Japan, July</w:t>
      </w:r>
      <w:r w:rsidRPr="00C86BE2">
        <w:t xml:space="preserve"> 24-29,</w:t>
      </w:r>
      <w:r w:rsidR="005371C8" w:rsidRPr="00C86BE2">
        <w:t xml:space="preserve"> 2011.</w:t>
      </w:r>
    </w:p>
    <w:p w14:paraId="446CE4B9" w14:textId="6EF62426" w:rsidR="005371C8" w:rsidRPr="00C86BE2" w:rsidRDefault="00AF2E6D" w:rsidP="008D1774">
      <w:pPr>
        <w:pStyle w:val="5"/>
        <w:ind w:left="1003"/>
      </w:pPr>
      <w:proofErr w:type="spellStart"/>
      <w:proofErr w:type="gramStart"/>
      <w:r w:rsidRPr="00C86BE2">
        <w:t>S.Park</w:t>
      </w:r>
      <w:proofErr w:type="spellEnd"/>
      <w:proofErr w:type="gramEnd"/>
      <w:r w:rsidR="003D79BF" w:rsidRPr="00C86BE2">
        <w:t>,</w:t>
      </w:r>
      <w:r w:rsidR="005371C8" w:rsidRPr="00C86BE2">
        <w:t xml:space="preserve"> and </w:t>
      </w:r>
      <w:proofErr w:type="spellStart"/>
      <w:r w:rsidR="00C86BE2" w:rsidRPr="00C86BE2">
        <w:rPr>
          <w:b/>
        </w:rPr>
        <w:t>S.H.Rhee</w:t>
      </w:r>
      <w:proofErr w:type="spellEnd"/>
      <w:r w:rsidR="005371C8" w:rsidRPr="00C86BE2">
        <w:t xml:space="preserve">, “Numerical Analysis of Super-Cavitating Flow Around a Two-Dimensional </w:t>
      </w:r>
      <w:proofErr w:type="spellStart"/>
      <w:r w:rsidR="005371C8" w:rsidRPr="00C86BE2">
        <w:t>Cavitator</w:t>
      </w:r>
      <w:proofErr w:type="spellEnd"/>
      <w:r w:rsidR="005371C8" w:rsidRPr="00C86BE2">
        <w:t xml:space="preserve"> Geometry</w:t>
      </w:r>
      <w:r w:rsidR="00901264">
        <w:t>”,</w:t>
      </w:r>
      <w:r w:rsidR="005371C8" w:rsidRPr="00C86BE2">
        <w:t xml:space="preserve"> ASME Paper AJK2011-33010, 46th Cavitation and Multiphase Flow Forum, ASME-JSME-KSME Joint Fluids Engineering Conference 2011, Hamamatsu, Japan, July</w:t>
      </w:r>
      <w:r w:rsidR="0071497E" w:rsidRPr="00C86BE2">
        <w:t xml:space="preserve"> 24-29,</w:t>
      </w:r>
      <w:r w:rsidR="005371C8" w:rsidRPr="00C86BE2">
        <w:t xml:space="preserve"> 2011.</w:t>
      </w:r>
    </w:p>
    <w:p w14:paraId="37BBF12E" w14:textId="67DB51EC" w:rsidR="00430891" w:rsidRPr="00C86BE2" w:rsidRDefault="0071497E" w:rsidP="008D1774">
      <w:pPr>
        <w:pStyle w:val="5"/>
        <w:ind w:left="1003"/>
      </w:pPr>
      <w:proofErr w:type="spellStart"/>
      <w:proofErr w:type="gramStart"/>
      <w:r w:rsidRPr="00C86BE2">
        <w:t>J.</w:t>
      </w:r>
      <w:r w:rsidR="00430891" w:rsidRPr="00C86BE2">
        <w:t>Seo</w:t>
      </w:r>
      <w:proofErr w:type="spellEnd"/>
      <w:proofErr w:type="gramEnd"/>
      <w:r w:rsidR="007029B8" w:rsidRPr="00C86BE2">
        <w:t xml:space="preserve">, </w:t>
      </w:r>
      <w:proofErr w:type="spellStart"/>
      <w:r w:rsidR="007029B8" w:rsidRPr="00C86BE2">
        <w:t>D.M.</w:t>
      </w:r>
      <w:r w:rsidR="007206B8" w:rsidRPr="00C86BE2">
        <w:t>Seol</w:t>
      </w:r>
      <w:proofErr w:type="spellEnd"/>
      <w:r w:rsidR="007206B8" w:rsidRPr="00C86BE2">
        <w:t xml:space="preserve">, and </w:t>
      </w:r>
      <w:proofErr w:type="spellStart"/>
      <w:r w:rsidR="00C86BE2" w:rsidRPr="00C86BE2">
        <w:rPr>
          <w:b/>
        </w:rPr>
        <w:t>S.H.Rhee</w:t>
      </w:r>
      <w:proofErr w:type="spellEnd"/>
      <w:r w:rsidR="007206B8" w:rsidRPr="00C86BE2">
        <w:t xml:space="preserve">, “Underwater PIV Measurement and Uncertainty Assessment for Free-Surface Wave Effects on the Turbulent Wake of a Surface-Piercing </w:t>
      </w:r>
      <w:r w:rsidR="007206B8" w:rsidRPr="00C86BE2">
        <w:lastRenderedPageBreak/>
        <w:t>Parabolic Body in Towing Tank</w:t>
      </w:r>
      <w:r w:rsidR="00901264">
        <w:t>”,</w:t>
      </w:r>
      <w:r w:rsidR="00E31BC3" w:rsidRPr="00C86BE2">
        <w:t xml:space="preserve"> AIAA Paper 2011-3727,</w:t>
      </w:r>
      <w:r w:rsidR="007206B8" w:rsidRPr="00C86BE2">
        <w:t xml:space="preserve"> 41st AIAA Fluid Dynamics Conference and Exhibit, Honolulu, Hawaii, </w:t>
      </w:r>
      <w:r w:rsidR="003D351B" w:rsidRPr="00C86BE2">
        <w:t>June 27-</w:t>
      </w:r>
      <w:r w:rsidR="007206B8" w:rsidRPr="00C86BE2">
        <w:t>30, 2011</w:t>
      </w:r>
      <w:r w:rsidR="00430891" w:rsidRPr="00C86BE2">
        <w:t>.</w:t>
      </w:r>
    </w:p>
    <w:p w14:paraId="3097E210" w14:textId="0B1AD2B2" w:rsidR="00656096" w:rsidRPr="00C86BE2" w:rsidRDefault="00656096" w:rsidP="008D1774">
      <w:pPr>
        <w:pStyle w:val="5"/>
        <w:ind w:left="1003"/>
      </w:pPr>
      <w:proofErr w:type="spellStart"/>
      <w:proofErr w:type="gramStart"/>
      <w:r w:rsidRPr="00C86BE2">
        <w:t>S.Park</w:t>
      </w:r>
      <w:proofErr w:type="spellEnd"/>
      <w:proofErr w:type="gramEnd"/>
      <w:r w:rsidR="003D79BF" w:rsidRPr="00C86BE2">
        <w:t>,</w:t>
      </w:r>
      <w:r w:rsidRPr="00C86BE2">
        <w:t xml:space="preserve"> and </w:t>
      </w:r>
      <w:proofErr w:type="spellStart"/>
      <w:r w:rsidR="00C86BE2" w:rsidRPr="00C86BE2">
        <w:rPr>
          <w:b/>
        </w:rPr>
        <w:t>S.H.Rhee</w:t>
      </w:r>
      <w:proofErr w:type="spellEnd"/>
      <w:r w:rsidRPr="00C86BE2">
        <w:t xml:space="preserve">, “Numerical Analysis of Two-Dimensional Turbulent Super-Cavitating Flow around a </w:t>
      </w:r>
      <w:proofErr w:type="spellStart"/>
      <w:r w:rsidRPr="00C86BE2">
        <w:t>Cavitator</w:t>
      </w:r>
      <w:proofErr w:type="spellEnd"/>
      <w:r w:rsidRPr="00C86BE2">
        <w:t xml:space="preserve"> Geometry</w:t>
      </w:r>
      <w:r w:rsidR="00901264">
        <w:t>”,</w:t>
      </w:r>
      <w:r w:rsidR="00E31BC3" w:rsidRPr="00C86BE2">
        <w:t xml:space="preserve"> AIAA Paper 2011-3209,</w:t>
      </w:r>
      <w:r w:rsidRPr="00C86BE2">
        <w:t xml:space="preserve"> 20th AIAA C</w:t>
      </w:r>
      <w:r w:rsidR="007206B8" w:rsidRPr="00C86BE2">
        <w:t xml:space="preserve">omputational </w:t>
      </w:r>
      <w:r w:rsidRPr="00C86BE2">
        <w:t>F</w:t>
      </w:r>
      <w:r w:rsidR="007206B8" w:rsidRPr="00C86BE2">
        <w:t xml:space="preserve">luid </w:t>
      </w:r>
      <w:r w:rsidRPr="00C86BE2">
        <w:t>D</w:t>
      </w:r>
      <w:r w:rsidR="007206B8" w:rsidRPr="00C86BE2">
        <w:t>ynamics</w:t>
      </w:r>
      <w:r w:rsidRPr="00C86BE2">
        <w:t xml:space="preserve"> Conference, Honolulu, Hawaii, June 27</w:t>
      </w:r>
      <w:r w:rsidR="003D351B" w:rsidRPr="00C86BE2">
        <w:t>-</w:t>
      </w:r>
      <w:r w:rsidRPr="00C86BE2">
        <w:t>30, 2011.</w:t>
      </w:r>
    </w:p>
    <w:p w14:paraId="16C8B403" w14:textId="042633D7" w:rsidR="00F426C9" w:rsidRPr="00C86BE2" w:rsidRDefault="00F426C9" w:rsidP="008D1774">
      <w:pPr>
        <w:pStyle w:val="5"/>
        <w:ind w:left="1003"/>
      </w:pPr>
      <w:proofErr w:type="spellStart"/>
      <w:proofErr w:type="gramStart"/>
      <w:r w:rsidRPr="00C86BE2">
        <w:t>S.Lee</w:t>
      </w:r>
      <w:proofErr w:type="spellEnd"/>
      <w:proofErr w:type="gramEnd"/>
      <w:r w:rsidRPr="00C86BE2">
        <w:t>,</w:t>
      </w:r>
      <w:r w:rsidR="0071497E" w:rsidRPr="00C86BE2">
        <w:t xml:space="preserve"> </w:t>
      </w:r>
      <w:proofErr w:type="spellStart"/>
      <w:r w:rsidR="0071497E" w:rsidRPr="00C86BE2">
        <w:t>J.M.You</w:t>
      </w:r>
      <w:proofErr w:type="spellEnd"/>
      <w:r w:rsidR="0071497E" w:rsidRPr="00C86BE2">
        <w:t xml:space="preserve">, </w:t>
      </w:r>
      <w:proofErr w:type="spellStart"/>
      <w:r w:rsidR="0071497E" w:rsidRPr="00C86BE2">
        <w:t>H.</w:t>
      </w:r>
      <w:r w:rsidRPr="00C86BE2">
        <w:t>H.Lee</w:t>
      </w:r>
      <w:proofErr w:type="spellEnd"/>
      <w:r w:rsidRPr="00C86BE2">
        <w:t xml:space="preserve">, </w:t>
      </w:r>
      <w:proofErr w:type="spellStart"/>
      <w:r w:rsidR="00C86BE2" w:rsidRPr="00C86BE2">
        <w:rPr>
          <w:b/>
        </w:rPr>
        <w:t>S.H.Rhee</w:t>
      </w:r>
      <w:proofErr w:type="spellEnd"/>
      <w:r w:rsidRPr="00C86BE2">
        <w:t xml:space="preserve">, and </w:t>
      </w:r>
      <w:proofErr w:type="spellStart"/>
      <w:r w:rsidRPr="00C86BE2">
        <w:t>K.P.Rhee</w:t>
      </w:r>
      <w:proofErr w:type="spellEnd"/>
      <w:r w:rsidRPr="00C86BE2">
        <w:t>, “Free Roll Decay Study of a Damaged Ship for CFD Validation</w:t>
      </w:r>
      <w:r w:rsidR="00901264">
        <w:t>”,</w:t>
      </w:r>
      <w:r w:rsidRPr="00C86BE2">
        <w:t xml:space="preserve"> ASME Paper OMAE2011-49315, 30th International Conference on Ocean, Offshore and Arctic Engineering</w:t>
      </w:r>
      <w:r w:rsidR="0004004D" w:rsidRPr="00C86BE2">
        <w:t xml:space="preserve"> (OMAE 2011)</w:t>
      </w:r>
      <w:r w:rsidRPr="00C86BE2">
        <w:t>, Rotterdam, The Netherlands, June</w:t>
      </w:r>
      <w:r w:rsidR="0071497E" w:rsidRPr="00C86BE2">
        <w:t xml:space="preserve"> 17-22,</w:t>
      </w:r>
      <w:r w:rsidRPr="00C86BE2">
        <w:t xml:space="preserve"> 2011.</w:t>
      </w:r>
    </w:p>
    <w:p w14:paraId="3FA4C73C" w14:textId="27719603" w:rsidR="00431543" w:rsidRPr="00C86BE2" w:rsidRDefault="00431543" w:rsidP="008D1774">
      <w:pPr>
        <w:pStyle w:val="5"/>
        <w:ind w:left="1003"/>
        <w:rPr>
          <w:spacing w:val="-2"/>
        </w:rPr>
      </w:pPr>
      <w:proofErr w:type="spellStart"/>
      <w:r w:rsidRPr="00C86BE2">
        <w:rPr>
          <w:spacing w:val="-2"/>
        </w:rPr>
        <w:t>J.</w:t>
      </w:r>
      <w:proofErr w:type="gramStart"/>
      <w:r w:rsidRPr="00C86BE2">
        <w:rPr>
          <w:spacing w:val="-2"/>
        </w:rPr>
        <w:t>H.Lee</w:t>
      </w:r>
      <w:proofErr w:type="spellEnd"/>
      <w:proofErr w:type="gramEnd"/>
      <w:r w:rsidRPr="00C86BE2">
        <w:rPr>
          <w:spacing w:val="-2"/>
        </w:rPr>
        <w:t xml:space="preserve">, </w:t>
      </w:r>
      <w:proofErr w:type="spellStart"/>
      <w:r w:rsidRPr="00C86BE2">
        <w:rPr>
          <w:spacing w:val="-2"/>
        </w:rPr>
        <w:t>D.H.Kim</w:t>
      </w:r>
      <w:proofErr w:type="spellEnd"/>
      <w:r w:rsidRPr="00C86BE2">
        <w:rPr>
          <w:spacing w:val="-2"/>
        </w:rPr>
        <w:t xml:space="preserve">, </w:t>
      </w:r>
      <w:proofErr w:type="spellStart"/>
      <w:r w:rsidR="00C86BE2" w:rsidRPr="00C86BE2">
        <w:rPr>
          <w:b/>
          <w:spacing w:val="-2"/>
        </w:rPr>
        <w:t>S.H.Rhee</w:t>
      </w:r>
      <w:proofErr w:type="spellEnd"/>
      <w:r w:rsidRPr="00C86BE2">
        <w:rPr>
          <w:spacing w:val="-2"/>
        </w:rPr>
        <w:t xml:space="preserve">, </w:t>
      </w:r>
      <w:proofErr w:type="spellStart"/>
      <w:r w:rsidRPr="00C86BE2">
        <w:rPr>
          <w:spacing w:val="-2"/>
        </w:rPr>
        <w:t>I.R.Do</w:t>
      </w:r>
      <w:proofErr w:type="spellEnd"/>
      <w:r w:rsidRPr="00C86BE2">
        <w:rPr>
          <w:spacing w:val="-2"/>
        </w:rPr>
        <w:t xml:space="preserve">, </w:t>
      </w:r>
      <w:proofErr w:type="spellStart"/>
      <w:r w:rsidRPr="00C86BE2">
        <w:rPr>
          <w:spacing w:val="-2"/>
        </w:rPr>
        <w:t>B.C.Shin</w:t>
      </w:r>
      <w:proofErr w:type="spellEnd"/>
      <w:r w:rsidRPr="00C86BE2">
        <w:rPr>
          <w:spacing w:val="-2"/>
        </w:rPr>
        <w:t xml:space="preserve">, and </w:t>
      </w:r>
      <w:proofErr w:type="spellStart"/>
      <w:r w:rsidRPr="00C86BE2">
        <w:rPr>
          <w:spacing w:val="-2"/>
        </w:rPr>
        <w:t>M.C.Kim</w:t>
      </w:r>
      <w:proofErr w:type="spellEnd"/>
      <w:r w:rsidRPr="00C86BE2">
        <w:rPr>
          <w:spacing w:val="-2"/>
        </w:rPr>
        <w:t>, “Computational and Experimental Analysis of Horizontal Axis Marine Current Turbine Design</w:t>
      </w:r>
      <w:r w:rsidR="00901264">
        <w:rPr>
          <w:spacing w:val="-2"/>
        </w:rPr>
        <w:t>”,</w:t>
      </w:r>
      <w:r w:rsidRPr="00C86BE2">
        <w:rPr>
          <w:spacing w:val="-2"/>
        </w:rPr>
        <w:t xml:space="preserve"> 2nd International Symposium on Marine Propulsors (SMP</w:t>
      </w:r>
      <w:r w:rsidR="0004004D" w:rsidRPr="00C86BE2">
        <w:rPr>
          <w:spacing w:val="-2"/>
        </w:rPr>
        <w:t xml:space="preserve"> 20</w:t>
      </w:r>
      <w:r w:rsidRPr="00C86BE2">
        <w:rPr>
          <w:spacing w:val="-2"/>
        </w:rPr>
        <w:t>11), Hamburg</w:t>
      </w:r>
      <w:r w:rsidR="002E176D" w:rsidRPr="00C86BE2">
        <w:rPr>
          <w:spacing w:val="-2"/>
        </w:rPr>
        <w:t>, Germany, June</w:t>
      </w:r>
      <w:r w:rsidRPr="00C86BE2">
        <w:rPr>
          <w:spacing w:val="-2"/>
        </w:rPr>
        <w:t xml:space="preserve"> </w:t>
      </w:r>
      <w:r w:rsidR="0071497E" w:rsidRPr="00C86BE2">
        <w:rPr>
          <w:spacing w:val="-2"/>
        </w:rPr>
        <w:t xml:space="preserve">15-17, </w:t>
      </w:r>
      <w:r w:rsidRPr="00C86BE2">
        <w:rPr>
          <w:spacing w:val="-2"/>
        </w:rPr>
        <w:t>2011.</w:t>
      </w:r>
    </w:p>
    <w:p w14:paraId="48BF7396" w14:textId="214ED6C8" w:rsidR="001E6F98" w:rsidRPr="00C86BE2" w:rsidRDefault="001E6F98" w:rsidP="008D1774">
      <w:pPr>
        <w:pStyle w:val="5"/>
        <w:ind w:left="1003"/>
      </w:pPr>
      <w:proofErr w:type="spellStart"/>
      <w:r w:rsidRPr="00C86BE2">
        <w:t>J.</w:t>
      </w:r>
      <w:proofErr w:type="gramStart"/>
      <w:r w:rsidRPr="00C86BE2">
        <w:t>H.Lee</w:t>
      </w:r>
      <w:proofErr w:type="spellEnd"/>
      <w:proofErr w:type="gramEnd"/>
      <w:r w:rsidRPr="00C86BE2">
        <w:t xml:space="preserve">, </w:t>
      </w:r>
      <w:proofErr w:type="spellStart"/>
      <w:r w:rsidRPr="00C86BE2">
        <w:t>D.H.Kim</w:t>
      </w:r>
      <w:proofErr w:type="spellEnd"/>
      <w:r w:rsidRPr="00C86BE2">
        <w:t xml:space="preserve">, and </w:t>
      </w:r>
      <w:proofErr w:type="spellStart"/>
      <w:r w:rsidR="00C86BE2" w:rsidRPr="00C86BE2">
        <w:rPr>
          <w:b/>
        </w:rPr>
        <w:t>S.H.Rhee</w:t>
      </w:r>
      <w:proofErr w:type="spellEnd"/>
      <w:r w:rsidRPr="00C86BE2">
        <w:t>, “Horizontal Axis Tidal Stream Turbine Analysis Using Numerical Simulation</w:t>
      </w:r>
      <w:r w:rsidR="00901264">
        <w:t>”,</w:t>
      </w:r>
      <w:r w:rsidRPr="00C86BE2">
        <w:t xml:space="preserve"> AIAA Paper 2011-0130, 49th AIAA Aerospace Science</w:t>
      </w:r>
      <w:r w:rsidR="007A077B" w:rsidRPr="00C86BE2">
        <w:t>s Meeting, Orlando, FL, January</w:t>
      </w:r>
      <w:r w:rsidR="0071497E" w:rsidRPr="00C86BE2">
        <w:t xml:space="preserve"> 4-7,</w:t>
      </w:r>
      <w:r w:rsidRPr="00C86BE2">
        <w:t xml:space="preserve"> 2011.</w:t>
      </w:r>
    </w:p>
    <w:p w14:paraId="763B1918" w14:textId="5437E970" w:rsidR="00A95247" w:rsidRPr="00C86BE2" w:rsidRDefault="00A95247" w:rsidP="008D1774">
      <w:pPr>
        <w:pStyle w:val="5"/>
        <w:ind w:left="1003"/>
      </w:pPr>
      <w:proofErr w:type="spellStart"/>
      <w:proofErr w:type="gramStart"/>
      <w:r w:rsidRPr="00C86BE2">
        <w:t>S.Park</w:t>
      </w:r>
      <w:proofErr w:type="spellEnd"/>
      <w:proofErr w:type="gramEnd"/>
      <w:r w:rsidR="00C72F9E" w:rsidRPr="00C86BE2">
        <w:t>,</w:t>
      </w:r>
      <w:r w:rsidRPr="00C86BE2">
        <w:t xml:space="preserve"> and </w:t>
      </w:r>
      <w:proofErr w:type="spellStart"/>
      <w:r w:rsidR="00C86BE2" w:rsidRPr="00C86BE2">
        <w:rPr>
          <w:b/>
        </w:rPr>
        <w:t>S.H.Rhee</w:t>
      </w:r>
      <w:proofErr w:type="spellEnd"/>
      <w:r w:rsidRPr="00C86BE2">
        <w:t>, “Heat and Fluid Flow Analysis of Ship’s Exhaust Gas</w:t>
      </w:r>
      <w:r w:rsidR="00901264">
        <w:t>”,</w:t>
      </w:r>
      <w:r w:rsidRPr="00C86BE2">
        <w:t xml:space="preserve"> 3rd Asian Conference on Mixing</w:t>
      </w:r>
      <w:r w:rsidR="0004004D" w:rsidRPr="00C86BE2">
        <w:t xml:space="preserve"> (ACOM 2010)</w:t>
      </w:r>
      <w:r w:rsidRPr="00C86BE2">
        <w:t xml:space="preserve">, Jeju, Korea, </w:t>
      </w:r>
      <w:r w:rsidR="001B6EE1" w:rsidRPr="00C86BE2">
        <w:t>October 19-</w:t>
      </w:r>
      <w:r w:rsidRPr="00C86BE2">
        <w:t>22, 2010.</w:t>
      </w:r>
    </w:p>
    <w:p w14:paraId="02E55105" w14:textId="17F02253" w:rsidR="001B30D9" w:rsidRPr="00C86BE2" w:rsidRDefault="009F4F88" w:rsidP="008D1774">
      <w:pPr>
        <w:pStyle w:val="5"/>
        <w:ind w:left="1003"/>
      </w:pPr>
      <w:proofErr w:type="spellStart"/>
      <w:r w:rsidRPr="00C86BE2">
        <w:t>J.</w:t>
      </w:r>
      <w:proofErr w:type="gramStart"/>
      <w:r w:rsidRPr="00C86BE2">
        <w:t>H.Lee</w:t>
      </w:r>
      <w:proofErr w:type="spellEnd"/>
      <w:proofErr w:type="gramEnd"/>
      <w:r w:rsidRPr="00C86BE2">
        <w:t xml:space="preserve">, </w:t>
      </w:r>
      <w:proofErr w:type="spellStart"/>
      <w:r w:rsidRPr="00C86BE2">
        <w:t>D.M.Seol</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H.R.Chi</w:t>
      </w:r>
      <w:proofErr w:type="spellEnd"/>
      <w:r w:rsidRPr="00C86BE2">
        <w:t xml:space="preserve">, </w:t>
      </w:r>
      <w:proofErr w:type="spellStart"/>
      <w:r w:rsidRPr="00C86BE2">
        <w:t>D.S.Jun</w:t>
      </w:r>
      <w:proofErr w:type="spellEnd"/>
      <w:r w:rsidRPr="00C86BE2">
        <w:t xml:space="preserve">, and </w:t>
      </w:r>
      <w:proofErr w:type="spellStart"/>
      <w:r w:rsidRPr="00C86BE2">
        <w:t>M.C.Ryu</w:t>
      </w:r>
      <w:proofErr w:type="spellEnd"/>
      <w:r w:rsidRPr="00C86BE2">
        <w:t xml:space="preserve">, </w:t>
      </w:r>
      <w:r w:rsidR="001B30D9" w:rsidRPr="00C86BE2">
        <w:t>“</w:t>
      </w:r>
      <w:r w:rsidRPr="00C86BE2">
        <w:t>Automatic Tool Development for Ship Hull Form Parametric Study</w:t>
      </w:r>
      <w:r w:rsidR="00901264">
        <w:t>”,</w:t>
      </w:r>
      <w:r w:rsidR="001B30D9" w:rsidRPr="00C86BE2">
        <w:t xml:space="preserve"> 11th International Symposium on Practical Design of Ships and Other Floating Structures</w:t>
      </w:r>
      <w:r w:rsidR="002F39DE" w:rsidRPr="00C86BE2">
        <w:t xml:space="preserve"> (PRADS 2010)</w:t>
      </w:r>
      <w:r w:rsidR="001B30D9" w:rsidRPr="00C86BE2">
        <w:t>, Rio de Janeiro, Brazil, September 19</w:t>
      </w:r>
      <w:r w:rsidR="001B6EE1" w:rsidRPr="00C86BE2">
        <w:t>-</w:t>
      </w:r>
      <w:r w:rsidR="001B30D9" w:rsidRPr="00C86BE2">
        <w:t>24, 2010.</w:t>
      </w:r>
    </w:p>
    <w:p w14:paraId="7164BDB8" w14:textId="1FF27670" w:rsidR="009F4F88" w:rsidRPr="00C86BE2" w:rsidRDefault="00C72F9E" w:rsidP="008D1774">
      <w:pPr>
        <w:pStyle w:val="5"/>
        <w:ind w:left="1003"/>
        <w:rPr>
          <w:spacing w:val="-6"/>
        </w:rPr>
      </w:pPr>
      <w:proofErr w:type="spellStart"/>
      <w:proofErr w:type="gramStart"/>
      <w:r w:rsidRPr="00C86BE2">
        <w:rPr>
          <w:spacing w:val="-6"/>
        </w:rPr>
        <w:t>J.</w:t>
      </w:r>
      <w:r w:rsidR="009F4F88" w:rsidRPr="00C86BE2">
        <w:rPr>
          <w:spacing w:val="-6"/>
        </w:rPr>
        <w:t>Seo</w:t>
      </w:r>
      <w:proofErr w:type="spellEnd"/>
      <w:proofErr w:type="gramEnd"/>
      <w:r w:rsidR="009F4F88" w:rsidRPr="00C86BE2">
        <w:rPr>
          <w:spacing w:val="-6"/>
        </w:rPr>
        <w:t xml:space="preserve">, </w:t>
      </w:r>
      <w:proofErr w:type="spellStart"/>
      <w:r w:rsidR="009F4F88" w:rsidRPr="00C86BE2">
        <w:rPr>
          <w:spacing w:val="-6"/>
        </w:rPr>
        <w:t>J.H.Lee</w:t>
      </w:r>
      <w:proofErr w:type="spellEnd"/>
      <w:r w:rsidR="009F4F88" w:rsidRPr="00C86BE2">
        <w:rPr>
          <w:spacing w:val="-6"/>
        </w:rPr>
        <w:t xml:space="preserve">, </w:t>
      </w:r>
      <w:proofErr w:type="spellStart"/>
      <w:r w:rsidR="009F4F88" w:rsidRPr="00C86BE2">
        <w:rPr>
          <w:spacing w:val="-6"/>
        </w:rPr>
        <w:t>B.J.Park</w:t>
      </w:r>
      <w:proofErr w:type="spellEnd"/>
      <w:r w:rsidR="009F4F88" w:rsidRPr="00C86BE2">
        <w:rPr>
          <w:spacing w:val="-6"/>
        </w:rPr>
        <w:t xml:space="preserve">, and </w:t>
      </w:r>
      <w:proofErr w:type="spellStart"/>
      <w:r w:rsidR="00C86BE2" w:rsidRPr="00C86BE2">
        <w:rPr>
          <w:b/>
          <w:spacing w:val="-6"/>
        </w:rPr>
        <w:t>S.H.Rhee</w:t>
      </w:r>
      <w:proofErr w:type="spellEnd"/>
      <w:r w:rsidR="009F4F88" w:rsidRPr="00C86BE2">
        <w:rPr>
          <w:spacing w:val="-6"/>
        </w:rPr>
        <w:t>, “Flexible Meshing Strategy for Prediction of Ship Resistance and Propulsion Performance</w:t>
      </w:r>
      <w:r w:rsidR="00901264">
        <w:rPr>
          <w:spacing w:val="-6"/>
        </w:rPr>
        <w:t>”,</w:t>
      </w:r>
      <w:r w:rsidR="009F4F88" w:rsidRPr="00C86BE2">
        <w:rPr>
          <w:spacing w:val="-6"/>
        </w:rPr>
        <w:t xml:space="preserve"> 11th International Symposium on Practical Design of Ships and Other Floating Structures</w:t>
      </w:r>
      <w:r w:rsidR="002F39DE" w:rsidRPr="00C86BE2">
        <w:rPr>
          <w:spacing w:val="-6"/>
        </w:rPr>
        <w:t xml:space="preserve"> (PRADS 2010)</w:t>
      </w:r>
      <w:r w:rsidR="009F4F88" w:rsidRPr="00C86BE2">
        <w:rPr>
          <w:spacing w:val="-6"/>
        </w:rPr>
        <w:t>, Rio de Janeiro, Brazil, September 19</w:t>
      </w:r>
      <w:r w:rsidR="001B6EE1" w:rsidRPr="00C86BE2">
        <w:rPr>
          <w:spacing w:val="-6"/>
        </w:rPr>
        <w:t>-</w:t>
      </w:r>
      <w:r w:rsidR="009F4F88" w:rsidRPr="00C86BE2">
        <w:rPr>
          <w:spacing w:val="-6"/>
        </w:rPr>
        <w:t>24, 2010.</w:t>
      </w:r>
    </w:p>
    <w:p w14:paraId="653A5867" w14:textId="76B0834A" w:rsidR="009F4F88" w:rsidRPr="00C86BE2" w:rsidRDefault="009F4F88" w:rsidP="008D1774">
      <w:pPr>
        <w:pStyle w:val="5"/>
        <w:ind w:left="1003"/>
      </w:pPr>
      <w:proofErr w:type="spellStart"/>
      <w:r w:rsidRPr="00C86BE2">
        <w:t>H.</w:t>
      </w:r>
      <w:proofErr w:type="gramStart"/>
      <w:r w:rsidRPr="00C86BE2">
        <w:t>H.Lee</w:t>
      </w:r>
      <w:proofErr w:type="spellEnd"/>
      <w:proofErr w:type="gramEnd"/>
      <w:r w:rsidRPr="00C86BE2">
        <w:t xml:space="preserve">, </w:t>
      </w:r>
      <w:proofErr w:type="spellStart"/>
      <w:r w:rsidRPr="00C86BE2">
        <w:t>H.J.Lim</w:t>
      </w:r>
      <w:proofErr w:type="spellEnd"/>
      <w:r w:rsidRPr="00C86BE2">
        <w:t xml:space="preserve">, and </w:t>
      </w:r>
      <w:proofErr w:type="spellStart"/>
      <w:r w:rsidR="00C86BE2" w:rsidRPr="00C86BE2">
        <w:rPr>
          <w:b/>
        </w:rPr>
        <w:t>S.H.Rhee</w:t>
      </w:r>
      <w:proofErr w:type="spellEnd"/>
      <w:r w:rsidRPr="00C86BE2">
        <w:t>, “Experimental Study of the Green Water on Floating Structures for CFD Validation</w:t>
      </w:r>
      <w:r w:rsidR="00901264">
        <w:t>”,</w:t>
      </w:r>
      <w:r w:rsidRPr="00C86BE2">
        <w:t xml:space="preserve"> 28th Symposium on Naval Hydrodynamics</w:t>
      </w:r>
      <w:r w:rsidR="0004004D" w:rsidRPr="00C86BE2">
        <w:t xml:space="preserve"> (SNH 2010)</w:t>
      </w:r>
      <w:r w:rsidRPr="00C86BE2">
        <w:t xml:space="preserve">, Pasadena, CA, </w:t>
      </w:r>
      <w:r w:rsidR="001B6EE1" w:rsidRPr="00C86BE2">
        <w:t>September 12-</w:t>
      </w:r>
      <w:r w:rsidRPr="00C86BE2">
        <w:t>17, 2010.</w:t>
      </w:r>
    </w:p>
    <w:p w14:paraId="60950922" w14:textId="40A000BF" w:rsidR="008F004D" w:rsidRPr="00C86BE2" w:rsidRDefault="008F004D" w:rsidP="008D1774">
      <w:pPr>
        <w:pStyle w:val="5"/>
        <w:ind w:left="1003"/>
      </w:pPr>
      <w:proofErr w:type="spellStart"/>
      <w:r w:rsidRPr="00C86BE2">
        <w:t>J.</w:t>
      </w:r>
      <w:proofErr w:type="gramStart"/>
      <w:r w:rsidRPr="00C86BE2">
        <w:t>H.Lee</w:t>
      </w:r>
      <w:proofErr w:type="spellEnd"/>
      <w:proofErr w:type="gramEnd"/>
      <w:r w:rsidRPr="00C86BE2">
        <w:t xml:space="preserve">, </w:t>
      </w:r>
      <w:proofErr w:type="spellStart"/>
      <w:r w:rsidRPr="00C86BE2">
        <w:t>D.M.Seol</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H.R.Chi</w:t>
      </w:r>
      <w:proofErr w:type="spellEnd"/>
      <w:r w:rsidRPr="00C86BE2">
        <w:t xml:space="preserve">, </w:t>
      </w:r>
      <w:proofErr w:type="spellStart"/>
      <w:r w:rsidRPr="00C86BE2">
        <w:t>D.S.Jun</w:t>
      </w:r>
      <w:proofErr w:type="spellEnd"/>
      <w:r w:rsidRPr="00C86BE2">
        <w:t xml:space="preserve">, and </w:t>
      </w:r>
      <w:proofErr w:type="spellStart"/>
      <w:r w:rsidRPr="00C86BE2">
        <w:t>M.C.Ryu</w:t>
      </w:r>
      <w:proofErr w:type="spellEnd"/>
      <w:r w:rsidRPr="00C86BE2">
        <w:t>, “Hybrid Meshing Approach For a POD Propulsion Cruise Ship Resistance Performance Prediction</w:t>
      </w:r>
      <w:r w:rsidR="00901264">
        <w:t>”,</w:t>
      </w:r>
      <w:r w:rsidRPr="00C86BE2">
        <w:t xml:space="preserve"> AIAA Paper 2010-</w:t>
      </w:r>
      <w:r w:rsidR="00AD3130" w:rsidRPr="00C86BE2">
        <w:t>4730</w:t>
      </w:r>
      <w:r w:rsidRPr="00C86BE2">
        <w:t>, 40th AIAA Fluid Dynamics C</w:t>
      </w:r>
      <w:r w:rsidR="00E33519" w:rsidRPr="00C86BE2">
        <w:t>onference, Chicago, IL, June 27-</w:t>
      </w:r>
      <w:r w:rsidRPr="00C86BE2">
        <w:t>July 1, 2010.</w:t>
      </w:r>
    </w:p>
    <w:p w14:paraId="3116A2FA" w14:textId="7C2D153A" w:rsidR="005C4356" w:rsidRPr="00C86BE2" w:rsidRDefault="005C4356" w:rsidP="008D1774">
      <w:pPr>
        <w:pStyle w:val="5"/>
        <w:ind w:left="1003"/>
        <w:rPr>
          <w:spacing w:val="-2"/>
        </w:rPr>
      </w:pPr>
      <w:proofErr w:type="spellStart"/>
      <w:r w:rsidRPr="00C86BE2">
        <w:rPr>
          <w:spacing w:val="-2"/>
        </w:rPr>
        <w:t>J.</w:t>
      </w:r>
      <w:proofErr w:type="gramStart"/>
      <w:r w:rsidRPr="00C86BE2">
        <w:rPr>
          <w:spacing w:val="-2"/>
        </w:rPr>
        <w:t>D.Kim</w:t>
      </w:r>
      <w:proofErr w:type="spellEnd"/>
      <w:proofErr w:type="gramEnd"/>
      <w:r w:rsidRPr="00C86BE2">
        <w:rPr>
          <w:spacing w:val="-2"/>
        </w:rPr>
        <w:t xml:space="preserve">, </w:t>
      </w:r>
      <w:proofErr w:type="spellStart"/>
      <w:r w:rsidRPr="00C86BE2">
        <w:rPr>
          <w:spacing w:val="-2"/>
        </w:rPr>
        <w:t>S.Y.Hong</w:t>
      </w:r>
      <w:proofErr w:type="spellEnd"/>
      <w:r w:rsidRPr="00C86BE2">
        <w:rPr>
          <w:spacing w:val="-2"/>
        </w:rPr>
        <w:t xml:space="preserve">, </w:t>
      </w:r>
      <w:proofErr w:type="spellStart"/>
      <w:r w:rsidR="00C86BE2" w:rsidRPr="00C86BE2">
        <w:rPr>
          <w:b/>
          <w:spacing w:val="-2"/>
        </w:rPr>
        <w:t>S.H.Rhee</w:t>
      </w:r>
      <w:proofErr w:type="spellEnd"/>
      <w:r w:rsidRPr="00C86BE2">
        <w:rPr>
          <w:spacing w:val="-2"/>
        </w:rPr>
        <w:t xml:space="preserve">, </w:t>
      </w:r>
      <w:proofErr w:type="spellStart"/>
      <w:r w:rsidRPr="00C86BE2">
        <w:rPr>
          <w:spacing w:val="-2"/>
        </w:rPr>
        <w:t>H.B.Lee</w:t>
      </w:r>
      <w:proofErr w:type="spellEnd"/>
      <w:r w:rsidRPr="00C86BE2">
        <w:rPr>
          <w:spacing w:val="-2"/>
        </w:rPr>
        <w:t xml:space="preserve">, and </w:t>
      </w:r>
      <w:proofErr w:type="spellStart"/>
      <w:r w:rsidRPr="00C86BE2">
        <w:rPr>
          <w:spacing w:val="-2"/>
        </w:rPr>
        <w:t>J.H.Song</w:t>
      </w:r>
      <w:proofErr w:type="spellEnd"/>
      <w:r w:rsidRPr="00C86BE2">
        <w:rPr>
          <w:spacing w:val="-2"/>
        </w:rPr>
        <w:t>, “Numerical Predictions of Hydrofoil Sheet Cavitation Noise Using CFD Analysis</w:t>
      </w:r>
      <w:r w:rsidR="00901264">
        <w:rPr>
          <w:spacing w:val="-2"/>
        </w:rPr>
        <w:t>”,</w:t>
      </w:r>
      <w:r w:rsidRPr="00C86BE2">
        <w:rPr>
          <w:spacing w:val="-2"/>
        </w:rPr>
        <w:t xml:space="preserve"> 39th International Congress and Exposition on Noise Control Enginee</w:t>
      </w:r>
      <w:r w:rsidR="00E33519" w:rsidRPr="00C86BE2">
        <w:rPr>
          <w:spacing w:val="-2"/>
        </w:rPr>
        <w:t>ring</w:t>
      </w:r>
      <w:r w:rsidR="0004004D" w:rsidRPr="00C86BE2">
        <w:rPr>
          <w:spacing w:val="-2"/>
        </w:rPr>
        <w:t xml:space="preserve"> (Inter-Noise 2010)</w:t>
      </w:r>
      <w:r w:rsidR="00E33519" w:rsidRPr="00C86BE2">
        <w:rPr>
          <w:spacing w:val="-2"/>
        </w:rPr>
        <w:t>, Lisbon, Portugal, June 13-</w:t>
      </w:r>
      <w:r w:rsidRPr="00C86BE2">
        <w:rPr>
          <w:spacing w:val="-2"/>
        </w:rPr>
        <w:t>16, 2010.</w:t>
      </w:r>
    </w:p>
    <w:p w14:paraId="13A0BC14" w14:textId="1A287B94" w:rsidR="004F704B" w:rsidRPr="00C86BE2" w:rsidRDefault="004F704B" w:rsidP="008D1774">
      <w:pPr>
        <w:pStyle w:val="5"/>
        <w:ind w:left="1003"/>
      </w:pPr>
      <w:proofErr w:type="spellStart"/>
      <w:proofErr w:type="gramStart"/>
      <w:r w:rsidRPr="00C86BE2">
        <w:t>S.Matt</w:t>
      </w:r>
      <w:proofErr w:type="spellEnd"/>
      <w:proofErr w:type="gramEnd"/>
      <w:r w:rsidRPr="00C86BE2">
        <w:t xml:space="preserve">, </w:t>
      </w:r>
      <w:proofErr w:type="spellStart"/>
      <w:r w:rsidRPr="00C86BE2">
        <w:t>A.Fujimura</w:t>
      </w:r>
      <w:proofErr w:type="spellEnd"/>
      <w:r w:rsidRPr="00C86BE2">
        <w:t xml:space="preserve">, </w:t>
      </w:r>
      <w:proofErr w:type="spellStart"/>
      <w:r w:rsidRPr="00C86BE2">
        <w:t>A.Soloviev</w:t>
      </w:r>
      <w:proofErr w:type="spellEnd"/>
      <w:r w:rsidRPr="00C86BE2">
        <w:t xml:space="preserve">, and </w:t>
      </w:r>
      <w:proofErr w:type="spellStart"/>
      <w:r w:rsidR="00C86BE2" w:rsidRPr="00C86BE2">
        <w:rPr>
          <w:b/>
        </w:rPr>
        <w:t>S.H.Rhee</w:t>
      </w:r>
      <w:proofErr w:type="spellEnd"/>
      <w:r w:rsidRPr="00C86BE2">
        <w:t>, “Modification of Turbulence at the Air-Sea Interface Due to the Presence of Surfactants and Implications for Gas Exchange</w:t>
      </w:r>
      <w:r w:rsidR="00DC5752" w:rsidRPr="00C86BE2">
        <w:t>. Part II</w:t>
      </w:r>
      <w:r w:rsidRPr="00C86BE2">
        <w:t>: Numerical Simulations</w:t>
      </w:r>
      <w:r w:rsidR="00901264">
        <w:t>”,</w:t>
      </w:r>
      <w:r w:rsidRPr="00C86BE2">
        <w:t xml:space="preserve"> 6th International Symposium on Gas Transfer at Water Surfaces</w:t>
      </w:r>
      <w:r w:rsidR="000238EE" w:rsidRPr="00C86BE2">
        <w:t xml:space="preserve"> (GTWS-6)</w:t>
      </w:r>
      <w:r w:rsidRPr="00C86BE2">
        <w:t>, Kyoto, Japan, May 17-21, 2010.</w:t>
      </w:r>
    </w:p>
    <w:p w14:paraId="1B76BA23" w14:textId="5A069AEC" w:rsidR="003A776E" w:rsidRPr="00C86BE2" w:rsidRDefault="003A776E" w:rsidP="008D1774">
      <w:pPr>
        <w:pStyle w:val="5"/>
        <w:ind w:left="1003"/>
      </w:pPr>
      <w:proofErr w:type="spellStart"/>
      <w:r w:rsidRPr="00C86BE2">
        <w:t>J.</w:t>
      </w:r>
      <w:proofErr w:type="gramStart"/>
      <w:r w:rsidRPr="00C86BE2">
        <w:t>H.Lee</w:t>
      </w:r>
      <w:proofErr w:type="spellEnd"/>
      <w:proofErr w:type="gramEnd"/>
      <w:r w:rsidRPr="00C86BE2">
        <w:t xml:space="preserve">, </w:t>
      </w:r>
      <w:proofErr w:type="spellStart"/>
      <w:r w:rsidRPr="00C86BE2">
        <w:t>B.J.Park</w:t>
      </w:r>
      <w:proofErr w:type="spellEnd"/>
      <w:r w:rsidRPr="00C86BE2">
        <w:t xml:space="preserve">, </w:t>
      </w:r>
      <w:proofErr w:type="spellStart"/>
      <w:r w:rsidRPr="00C86BE2">
        <w:t>D.M.Seol</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D.S.Jun</w:t>
      </w:r>
      <w:proofErr w:type="spellEnd"/>
      <w:r w:rsidRPr="00C86BE2">
        <w:t xml:space="preserve">, </w:t>
      </w:r>
      <w:proofErr w:type="spellStart"/>
      <w:r w:rsidRPr="00C86BE2">
        <w:t>H.R.Chi</w:t>
      </w:r>
      <w:proofErr w:type="spellEnd"/>
      <w:r w:rsidRPr="00C86BE2">
        <w:t xml:space="preserve">, and </w:t>
      </w:r>
      <w:proofErr w:type="spellStart"/>
      <w:r w:rsidRPr="00C86BE2">
        <w:t>M.C.Ryu</w:t>
      </w:r>
      <w:proofErr w:type="spellEnd"/>
      <w:r w:rsidRPr="00C86BE2">
        <w:t>, “Hybrid Meshing Approach for Resistance Performance Prediction of a POD Propulsion Cruise Ship</w:t>
      </w:r>
      <w:r w:rsidR="00901264">
        <w:t>”,</w:t>
      </w:r>
      <w:r w:rsidRPr="00C86BE2">
        <w:t xml:space="preserve"> ASCHT09-B45, 2nd Asian Symposium on Computational Heat Transfer and Fluid Flow</w:t>
      </w:r>
      <w:r w:rsidR="000238EE" w:rsidRPr="00C86BE2">
        <w:t xml:space="preserve"> (ASCHT 2009)</w:t>
      </w:r>
      <w:r w:rsidRPr="00C86BE2">
        <w:t xml:space="preserve">, Jeju, Korea, October </w:t>
      </w:r>
      <w:r w:rsidR="00C72F9E" w:rsidRPr="00C86BE2">
        <w:t xml:space="preserve">20-23, </w:t>
      </w:r>
      <w:r w:rsidRPr="00C86BE2">
        <w:t>2009.</w:t>
      </w:r>
    </w:p>
    <w:p w14:paraId="1CD4C683" w14:textId="190ADA11" w:rsidR="000D089A" w:rsidRPr="00C86BE2" w:rsidRDefault="003F04DF" w:rsidP="008D1774">
      <w:pPr>
        <w:pStyle w:val="5"/>
        <w:ind w:left="1003"/>
      </w:pPr>
      <w:proofErr w:type="spellStart"/>
      <w:r w:rsidRPr="00C86BE2">
        <w:lastRenderedPageBreak/>
        <w:t>J.</w:t>
      </w:r>
      <w:proofErr w:type="gramStart"/>
      <w:r w:rsidRPr="00C86BE2">
        <w:t>K.Oh</w:t>
      </w:r>
      <w:proofErr w:type="spellEnd"/>
      <w:proofErr w:type="gramEnd"/>
      <w:r w:rsidRPr="00C86BE2">
        <w:t xml:space="preserve">, </w:t>
      </w:r>
      <w:proofErr w:type="spellStart"/>
      <w:r w:rsidRPr="00C86BE2">
        <w:t>H.B.Lee</w:t>
      </w:r>
      <w:proofErr w:type="spellEnd"/>
      <w:r w:rsidRPr="00C86BE2">
        <w:t xml:space="preserve">, </w:t>
      </w:r>
      <w:proofErr w:type="spellStart"/>
      <w:r w:rsidRPr="00C86BE2">
        <w:t>K.H.Shin</w:t>
      </w:r>
      <w:proofErr w:type="spellEnd"/>
      <w:r w:rsidRPr="00C86BE2">
        <w:t xml:space="preserve">, </w:t>
      </w:r>
      <w:proofErr w:type="spellStart"/>
      <w:r w:rsidRPr="00C86BE2">
        <w:t>C.M.Lee</w:t>
      </w:r>
      <w:proofErr w:type="spellEnd"/>
      <w:r w:rsidR="000D089A" w:rsidRPr="00C86BE2">
        <w:t xml:space="preserve">, </w:t>
      </w:r>
      <w:proofErr w:type="spellStart"/>
      <w:r w:rsidR="00C86BE2" w:rsidRPr="00C86BE2">
        <w:rPr>
          <w:b/>
        </w:rPr>
        <w:t>S.H.Rhee</w:t>
      </w:r>
      <w:proofErr w:type="spellEnd"/>
      <w:r w:rsidR="000D089A" w:rsidRPr="00C86BE2">
        <w:t xml:space="preserve">, </w:t>
      </w:r>
      <w:proofErr w:type="spellStart"/>
      <w:r w:rsidRPr="00C86BE2">
        <w:t>J.C.Suh</w:t>
      </w:r>
      <w:proofErr w:type="spellEnd"/>
      <w:r w:rsidRPr="00C86BE2">
        <w:t xml:space="preserve">, and </w:t>
      </w:r>
      <w:proofErr w:type="spellStart"/>
      <w:r w:rsidRPr="00C86BE2">
        <w:t>H.Kim</w:t>
      </w:r>
      <w:proofErr w:type="spellEnd"/>
      <w:r w:rsidRPr="00C86BE2">
        <w:t xml:space="preserve">, </w:t>
      </w:r>
      <w:r w:rsidR="000D089A" w:rsidRPr="00C86BE2">
        <w:t>“</w:t>
      </w:r>
      <w:r w:rsidR="00E47EC4" w:rsidRPr="00C86BE2">
        <w:t>Rudder Gap Flow Control for Cavitation Suppression</w:t>
      </w:r>
      <w:r w:rsidR="00901264">
        <w:t>”,</w:t>
      </w:r>
      <w:r w:rsidR="000D089A" w:rsidRPr="00C86BE2">
        <w:t xml:space="preserve"> </w:t>
      </w:r>
      <w:r w:rsidR="00E47EC4" w:rsidRPr="00C86BE2">
        <w:t>CAV2009 Paper No. 70, 7</w:t>
      </w:r>
      <w:r w:rsidR="000D089A" w:rsidRPr="00C86BE2">
        <w:t xml:space="preserve">th International </w:t>
      </w:r>
      <w:r w:rsidR="00E47EC4" w:rsidRPr="00C86BE2">
        <w:t>Symposium on Cavitation</w:t>
      </w:r>
      <w:r w:rsidR="000238EE" w:rsidRPr="00C86BE2">
        <w:t xml:space="preserve"> (CAV 2009)</w:t>
      </w:r>
      <w:r w:rsidR="000D089A" w:rsidRPr="00C86BE2">
        <w:t xml:space="preserve">, </w:t>
      </w:r>
      <w:r w:rsidR="00E47EC4" w:rsidRPr="00C86BE2">
        <w:t>Ann Arbor</w:t>
      </w:r>
      <w:r w:rsidR="000D089A" w:rsidRPr="00C86BE2">
        <w:t xml:space="preserve">, </w:t>
      </w:r>
      <w:r w:rsidR="00E47EC4" w:rsidRPr="00C86BE2">
        <w:t>MI</w:t>
      </w:r>
      <w:r w:rsidR="000D089A" w:rsidRPr="00C86BE2">
        <w:t xml:space="preserve">, </w:t>
      </w:r>
      <w:r w:rsidR="00E47EC4" w:rsidRPr="00C86BE2">
        <w:t>August</w:t>
      </w:r>
      <w:r w:rsidR="00C72F9E" w:rsidRPr="00C86BE2">
        <w:t xml:space="preserve"> 16-20,</w:t>
      </w:r>
      <w:r w:rsidR="000D089A" w:rsidRPr="00C86BE2">
        <w:t xml:space="preserve"> 2009.</w:t>
      </w:r>
    </w:p>
    <w:p w14:paraId="37953EBC" w14:textId="094999C3" w:rsidR="00E47EC4" w:rsidRPr="00C86BE2" w:rsidRDefault="00E47EC4" w:rsidP="008D1774">
      <w:pPr>
        <w:pStyle w:val="5"/>
        <w:ind w:left="1003"/>
      </w:pPr>
      <w:proofErr w:type="spellStart"/>
      <w:r w:rsidRPr="00C86BE2">
        <w:t>H.</w:t>
      </w:r>
      <w:proofErr w:type="gramStart"/>
      <w:r w:rsidRPr="00C86BE2">
        <w:t>H.Lee</w:t>
      </w:r>
      <w:proofErr w:type="spellEnd"/>
      <w:proofErr w:type="gramEnd"/>
      <w:r w:rsidR="00C72F9E" w:rsidRPr="00C86BE2">
        <w:t>,</w:t>
      </w:r>
      <w:r w:rsidRPr="00C86BE2">
        <w:t xml:space="preserve"> and </w:t>
      </w:r>
      <w:proofErr w:type="spellStart"/>
      <w:r w:rsidR="00C86BE2" w:rsidRPr="00C86BE2">
        <w:rPr>
          <w:b/>
        </w:rPr>
        <w:t>S.H.Rhee</w:t>
      </w:r>
      <w:proofErr w:type="spellEnd"/>
      <w:r w:rsidRPr="00C86BE2">
        <w:t>, “Numerical Parameters Influencing Two Dimensional Water Entry Simulations</w:t>
      </w:r>
      <w:r w:rsidR="00901264">
        <w:t>”,</w:t>
      </w:r>
      <w:r w:rsidRPr="00C86BE2">
        <w:t xml:space="preserve"> ISOPE-2009-TPC-246, 19th International Offshore and Polar Engineering Conference, Osaka, Japan, June </w:t>
      </w:r>
      <w:r w:rsidR="00C72F9E" w:rsidRPr="00C86BE2">
        <w:t xml:space="preserve">21-26, </w:t>
      </w:r>
      <w:r w:rsidRPr="00C86BE2">
        <w:t>2009.</w:t>
      </w:r>
    </w:p>
    <w:p w14:paraId="22A0659B" w14:textId="78E08031" w:rsidR="001521A2" w:rsidRPr="00C86BE2" w:rsidRDefault="000D089A" w:rsidP="008D1774">
      <w:pPr>
        <w:pStyle w:val="5"/>
        <w:ind w:left="1003"/>
      </w:pPr>
      <w:proofErr w:type="spellStart"/>
      <w:r w:rsidRPr="00C86BE2">
        <w:t>H.</w:t>
      </w:r>
      <w:proofErr w:type="gramStart"/>
      <w:r w:rsidRPr="00C86BE2">
        <w:t>B.Lee</w:t>
      </w:r>
      <w:proofErr w:type="spellEnd"/>
      <w:proofErr w:type="gramEnd"/>
      <w:r w:rsidRPr="00C86BE2">
        <w:t xml:space="preserve">, </w:t>
      </w:r>
      <w:proofErr w:type="spellStart"/>
      <w:r w:rsidRPr="00C86BE2">
        <w:t>B.J.Park</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J.H.Bae</w:t>
      </w:r>
      <w:proofErr w:type="spellEnd"/>
      <w:r w:rsidRPr="00C86BE2">
        <w:t xml:space="preserve">, </w:t>
      </w:r>
      <w:proofErr w:type="spellStart"/>
      <w:r w:rsidRPr="00C86BE2">
        <w:t>K.W.Lee</w:t>
      </w:r>
      <w:proofErr w:type="spellEnd"/>
      <w:r w:rsidRPr="00C86BE2">
        <w:t xml:space="preserve">, </w:t>
      </w:r>
      <w:proofErr w:type="spellStart"/>
      <w:r w:rsidRPr="00C86BE2">
        <w:t>S.J.An</w:t>
      </w:r>
      <w:proofErr w:type="spellEnd"/>
      <w:r w:rsidRPr="00C86BE2">
        <w:t xml:space="preserve">, and </w:t>
      </w:r>
      <w:proofErr w:type="spellStart"/>
      <w:r w:rsidRPr="00C86BE2">
        <w:t>W.J.Jeong</w:t>
      </w:r>
      <w:proofErr w:type="spellEnd"/>
      <w:r w:rsidRPr="00C86BE2">
        <w:t>, “Cryogenic Fluid Flow in the Insulation Wall of the Cargo Containment System</w:t>
      </w:r>
      <w:r w:rsidR="00901264">
        <w:t>”,</w:t>
      </w:r>
      <w:r w:rsidRPr="00C86BE2">
        <w:t xml:space="preserve"> ASME Paper OMAE2009-79354, 28th International Conference on Ocean, Offshore and Arctic Engineering, Honolulu, HI, May</w:t>
      </w:r>
      <w:r w:rsidR="00C72F9E" w:rsidRPr="00C86BE2">
        <w:t xml:space="preserve"> 31-June 5,</w:t>
      </w:r>
      <w:r w:rsidRPr="00C86BE2">
        <w:t xml:space="preserve"> 2009.</w:t>
      </w:r>
    </w:p>
    <w:p w14:paraId="474A189D" w14:textId="1B87E415" w:rsidR="00B46BF8"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BC7FCE" w:rsidRPr="00C86BE2">
        <w:t xml:space="preserve">, </w:t>
      </w:r>
      <w:proofErr w:type="spellStart"/>
      <w:r w:rsidR="00C72F9E" w:rsidRPr="00C86BE2">
        <w:t>J.</w:t>
      </w:r>
      <w:r w:rsidR="00BC7FCE" w:rsidRPr="00C86BE2">
        <w:t>K.Oh</w:t>
      </w:r>
      <w:proofErr w:type="spellEnd"/>
      <w:r w:rsidR="00BC7FCE" w:rsidRPr="00C86BE2">
        <w:t xml:space="preserve">, </w:t>
      </w:r>
      <w:proofErr w:type="spellStart"/>
      <w:r w:rsidR="00BC7FCE" w:rsidRPr="00C86BE2">
        <w:t>C.M.Lee</w:t>
      </w:r>
      <w:proofErr w:type="spellEnd"/>
      <w:r w:rsidR="00BC7FCE" w:rsidRPr="00C86BE2">
        <w:t xml:space="preserve">, </w:t>
      </w:r>
      <w:r w:rsidR="00D04096" w:rsidRPr="00C86BE2">
        <w:t xml:space="preserve">and </w:t>
      </w:r>
      <w:proofErr w:type="spellStart"/>
      <w:r w:rsidR="00BC7FCE" w:rsidRPr="00C86BE2">
        <w:t>H.B.Lee</w:t>
      </w:r>
      <w:proofErr w:type="spellEnd"/>
      <w:r w:rsidR="00BC7FCE" w:rsidRPr="00C86BE2">
        <w:t>, “Experimental and Computational Analysis of Rudder Gap Cavitation</w:t>
      </w:r>
      <w:r w:rsidR="00901264">
        <w:t>”,</w:t>
      </w:r>
      <w:r w:rsidR="00BC7FCE" w:rsidRPr="00C86BE2">
        <w:t xml:space="preserve"> AIAA Paper 2009-1504, 47th AIAA Aerospace Science</w:t>
      </w:r>
      <w:r w:rsidR="007A077B" w:rsidRPr="00C86BE2">
        <w:t>s Meeting, Orlando, FL, January</w:t>
      </w:r>
      <w:r w:rsidR="00BC7FCE" w:rsidRPr="00C86BE2">
        <w:t xml:space="preserve"> </w:t>
      </w:r>
      <w:r w:rsidR="00C72F9E" w:rsidRPr="00C86BE2">
        <w:t xml:space="preserve">5-8, </w:t>
      </w:r>
      <w:r w:rsidR="00BC7FCE" w:rsidRPr="00C86BE2">
        <w:t>2009.</w:t>
      </w:r>
    </w:p>
    <w:p w14:paraId="75027E98" w14:textId="5ABAAC31" w:rsidR="00BE11F9" w:rsidRPr="00C86BE2" w:rsidRDefault="00BE11F9" w:rsidP="008D1774">
      <w:pPr>
        <w:pStyle w:val="5"/>
        <w:ind w:left="1003"/>
      </w:pPr>
      <w:proofErr w:type="spellStart"/>
      <w:r w:rsidRPr="00C86BE2">
        <w:t>K.</w:t>
      </w:r>
      <w:proofErr w:type="gramStart"/>
      <w:r w:rsidRPr="00C86BE2">
        <w:t>J.Maki</w:t>
      </w:r>
      <w:proofErr w:type="spellEnd"/>
      <w:proofErr w:type="gramEnd"/>
      <w:r w:rsidRPr="00C86BE2">
        <w:t xml:space="preserve">, </w:t>
      </w:r>
      <w:proofErr w:type="spellStart"/>
      <w:r w:rsidRPr="00C86BE2">
        <w:t>L.J.Doctors</w:t>
      </w:r>
      <w:proofErr w:type="spellEnd"/>
      <w:r w:rsidRPr="00C86BE2">
        <w:t xml:space="preserve">, </w:t>
      </w:r>
      <w:proofErr w:type="spellStart"/>
      <w:r w:rsidRPr="00C86BE2">
        <w:t>R.M.Scher</w:t>
      </w:r>
      <w:proofErr w:type="spellEnd"/>
      <w:r w:rsidRPr="00C86BE2">
        <w:t xml:space="preserve">, </w:t>
      </w:r>
      <w:proofErr w:type="spellStart"/>
      <w:r w:rsidRPr="00C86BE2">
        <w:t>W.M.Wilson</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A.W.Troesch</w:t>
      </w:r>
      <w:proofErr w:type="spellEnd"/>
      <w:r w:rsidRPr="00C86BE2">
        <w:t xml:space="preserve">, and </w:t>
      </w:r>
      <w:proofErr w:type="spellStart"/>
      <w:r w:rsidRPr="00C86BE2">
        <w:t>R.F.Beck</w:t>
      </w:r>
      <w:proofErr w:type="spellEnd"/>
      <w:r w:rsidRPr="00C86BE2">
        <w:t>, “</w:t>
      </w:r>
      <w:r w:rsidR="00E03755" w:rsidRPr="00C86BE2">
        <w:t>Conceptual Design and Analysis of a High-Speed Sealift Trimaran</w:t>
      </w:r>
      <w:r w:rsidR="00901264">
        <w:t>”,</w:t>
      </w:r>
      <w:r w:rsidRPr="00C86BE2">
        <w:t xml:space="preserve"> 2008 SNAME Maritime Technology Conference &amp; Expo, Houston, TX, October </w:t>
      </w:r>
      <w:r w:rsidR="00C72F9E" w:rsidRPr="00C86BE2">
        <w:t xml:space="preserve">15-17, </w:t>
      </w:r>
      <w:r w:rsidRPr="00C86BE2">
        <w:t>2008.</w:t>
      </w:r>
    </w:p>
    <w:p w14:paraId="7AECB032" w14:textId="5182276E" w:rsidR="00DD4E9A" w:rsidRPr="00C86BE2" w:rsidRDefault="00C72F9E" w:rsidP="008D1774">
      <w:pPr>
        <w:pStyle w:val="5"/>
        <w:ind w:left="1003"/>
      </w:pPr>
      <w:proofErr w:type="spellStart"/>
      <w:r w:rsidRPr="00C86BE2">
        <w:t>J.</w:t>
      </w:r>
      <w:proofErr w:type="gramStart"/>
      <w:r w:rsidR="00DD4E9A" w:rsidRPr="00C86BE2">
        <w:t>K.Oh</w:t>
      </w:r>
      <w:proofErr w:type="spellEnd"/>
      <w:proofErr w:type="gramEnd"/>
      <w:r w:rsidR="00DD4E9A" w:rsidRPr="00C86BE2">
        <w:t xml:space="preserve">, </w:t>
      </w:r>
      <w:proofErr w:type="spellStart"/>
      <w:r w:rsidR="00DD4E9A" w:rsidRPr="00C86BE2">
        <w:t>C.M.Lee</w:t>
      </w:r>
      <w:proofErr w:type="spellEnd"/>
      <w:r w:rsidR="00DD4E9A" w:rsidRPr="00C86BE2">
        <w:t xml:space="preserve">, </w:t>
      </w:r>
      <w:proofErr w:type="spellStart"/>
      <w:r w:rsidR="00DD4E9A" w:rsidRPr="00C86BE2">
        <w:t>H.B.Lee</w:t>
      </w:r>
      <w:proofErr w:type="spellEnd"/>
      <w:r w:rsidR="00DD4E9A" w:rsidRPr="00C86BE2">
        <w:t xml:space="preserve">, </w:t>
      </w:r>
      <w:proofErr w:type="spellStart"/>
      <w:r w:rsidR="00DD4E9A" w:rsidRPr="00C86BE2">
        <w:t>D.Seo</w:t>
      </w:r>
      <w:proofErr w:type="spellEnd"/>
      <w:r w:rsidR="00DD4E9A" w:rsidRPr="00C86BE2">
        <w:t xml:space="preserve">, </w:t>
      </w:r>
      <w:proofErr w:type="spellStart"/>
      <w:r w:rsidR="00C86BE2" w:rsidRPr="00C86BE2">
        <w:rPr>
          <w:b/>
        </w:rPr>
        <w:t>S.H.Rhee</w:t>
      </w:r>
      <w:proofErr w:type="spellEnd"/>
      <w:r w:rsidR="00DD4E9A" w:rsidRPr="00C86BE2">
        <w:t xml:space="preserve">, </w:t>
      </w:r>
      <w:proofErr w:type="spellStart"/>
      <w:r w:rsidRPr="00C86BE2">
        <w:t>J.C.Suh</w:t>
      </w:r>
      <w:proofErr w:type="spellEnd"/>
      <w:r w:rsidRPr="00C86BE2">
        <w:t xml:space="preserve">, </w:t>
      </w:r>
      <w:proofErr w:type="spellStart"/>
      <w:r w:rsidRPr="00C86BE2">
        <w:t>S.</w:t>
      </w:r>
      <w:r w:rsidR="00DD4E9A" w:rsidRPr="00C86BE2">
        <w:t>H.Lee</w:t>
      </w:r>
      <w:proofErr w:type="spellEnd"/>
      <w:r w:rsidR="00DD4E9A" w:rsidRPr="00C86BE2">
        <w:t xml:space="preserve">, and </w:t>
      </w:r>
      <w:proofErr w:type="spellStart"/>
      <w:r w:rsidR="00DD4E9A" w:rsidRPr="00C86BE2">
        <w:t>H.Kim</w:t>
      </w:r>
      <w:proofErr w:type="spellEnd"/>
      <w:r w:rsidR="00DD4E9A" w:rsidRPr="00C86BE2">
        <w:t>, “Rudder Gap Cavitation Suppression Using Gap Flow Blocking Devices</w:t>
      </w:r>
      <w:r w:rsidR="00901264">
        <w:t>”,</w:t>
      </w:r>
      <w:r w:rsidR="00DD4E9A" w:rsidRPr="00C86BE2">
        <w:t xml:space="preserve"> 3rd</w:t>
      </w:r>
      <w:r w:rsidR="003B2FF0" w:rsidRPr="00C86BE2">
        <w:t xml:space="preserve"> </w:t>
      </w:r>
      <w:r w:rsidR="00DD4E9A" w:rsidRPr="00C86BE2">
        <w:t xml:space="preserve"> </w:t>
      </w:r>
      <w:r w:rsidR="003B2FF0" w:rsidRPr="00C86BE2">
        <w:t>Pan Asian Association of Mari</w:t>
      </w:r>
      <w:r w:rsidR="00D44DEB" w:rsidRPr="00C86BE2">
        <w:t>t</w:t>
      </w:r>
      <w:r w:rsidR="003B2FF0" w:rsidRPr="00C86BE2">
        <w:t>ime Engineering Society and Advanced Maritime Engineering Conference 2008</w:t>
      </w:r>
      <w:r w:rsidR="000238EE" w:rsidRPr="00C86BE2">
        <w:t xml:space="preserve"> (3rd PAAMES)</w:t>
      </w:r>
      <w:r w:rsidR="003B2FF0" w:rsidRPr="00C86BE2">
        <w:t>, Chiba</w:t>
      </w:r>
      <w:r w:rsidR="00DD4E9A" w:rsidRPr="00C86BE2">
        <w:t xml:space="preserve">, </w:t>
      </w:r>
      <w:r w:rsidR="003B2FF0" w:rsidRPr="00C86BE2">
        <w:t>Japan</w:t>
      </w:r>
      <w:r w:rsidR="00DD4E9A" w:rsidRPr="00C86BE2">
        <w:t xml:space="preserve">, </w:t>
      </w:r>
      <w:r w:rsidR="003B2FF0" w:rsidRPr="00C86BE2">
        <w:t>October</w:t>
      </w:r>
      <w:r w:rsidR="00DD4E9A" w:rsidRPr="00C86BE2">
        <w:t xml:space="preserve"> </w:t>
      </w:r>
      <w:r w:rsidRPr="00C86BE2">
        <w:t xml:space="preserve">20-22, </w:t>
      </w:r>
      <w:r w:rsidR="00DD4E9A" w:rsidRPr="00C86BE2">
        <w:t>2008.</w:t>
      </w:r>
    </w:p>
    <w:p w14:paraId="0BB0F8CC" w14:textId="01F68169" w:rsidR="00DD4E9A"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39747F" w:rsidRPr="00C86BE2">
        <w:t xml:space="preserve">, </w:t>
      </w:r>
      <w:proofErr w:type="spellStart"/>
      <w:r w:rsidR="00C72F9E" w:rsidRPr="00C86BE2">
        <w:t>J.</w:t>
      </w:r>
      <w:r w:rsidR="00957A0B" w:rsidRPr="00C86BE2">
        <w:t>K.</w:t>
      </w:r>
      <w:r w:rsidR="00C72F9E" w:rsidRPr="00C86BE2">
        <w:t>Oh</w:t>
      </w:r>
      <w:proofErr w:type="spellEnd"/>
      <w:r w:rsidR="00C72F9E" w:rsidRPr="00C86BE2">
        <w:t xml:space="preserve">, </w:t>
      </w:r>
      <w:proofErr w:type="spellStart"/>
      <w:r w:rsidR="00C72F9E" w:rsidRPr="00C86BE2">
        <w:t>C.M.Lee</w:t>
      </w:r>
      <w:proofErr w:type="spellEnd"/>
      <w:r w:rsidR="00C72F9E" w:rsidRPr="00C86BE2">
        <w:t xml:space="preserve">, </w:t>
      </w:r>
      <w:proofErr w:type="spellStart"/>
      <w:r w:rsidR="00C72F9E" w:rsidRPr="00C86BE2">
        <w:t>H.B.Lee</w:t>
      </w:r>
      <w:proofErr w:type="spellEnd"/>
      <w:r w:rsidR="00C72F9E" w:rsidRPr="00C86BE2">
        <w:t xml:space="preserve">, </w:t>
      </w:r>
      <w:proofErr w:type="spellStart"/>
      <w:r w:rsidR="00C72F9E" w:rsidRPr="00C86BE2">
        <w:t>D.Seo</w:t>
      </w:r>
      <w:proofErr w:type="spellEnd"/>
      <w:r w:rsidR="00C72F9E" w:rsidRPr="00C86BE2">
        <w:t xml:space="preserve">, </w:t>
      </w:r>
      <w:proofErr w:type="spellStart"/>
      <w:r w:rsidR="00C72F9E" w:rsidRPr="00C86BE2">
        <w:t>J.C.Suh</w:t>
      </w:r>
      <w:proofErr w:type="spellEnd"/>
      <w:r w:rsidR="00C72F9E" w:rsidRPr="00C86BE2">
        <w:t xml:space="preserve">, </w:t>
      </w:r>
      <w:proofErr w:type="spellStart"/>
      <w:r w:rsidR="00C72F9E" w:rsidRPr="00C86BE2">
        <w:t>S.</w:t>
      </w:r>
      <w:r w:rsidR="00957A0B" w:rsidRPr="00C86BE2">
        <w:t>H.Lee</w:t>
      </w:r>
      <w:proofErr w:type="spellEnd"/>
      <w:r w:rsidR="00957A0B" w:rsidRPr="00C86BE2">
        <w:t xml:space="preserve">, and </w:t>
      </w:r>
      <w:proofErr w:type="spellStart"/>
      <w:r w:rsidR="00957A0B" w:rsidRPr="00C86BE2">
        <w:t>H.Kim</w:t>
      </w:r>
      <w:proofErr w:type="spellEnd"/>
      <w:r w:rsidR="00295A4B" w:rsidRPr="00C86BE2">
        <w:t>, “</w:t>
      </w:r>
      <w:r w:rsidR="00193391" w:rsidRPr="00C86BE2">
        <w:t xml:space="preserve">Concept Verification of </w:t>
      </w:r>
      <w:r w:rsidR="00295A4B" w:rsidRPr="00C86BE2">
        <w:t xml:space="preserve">Rudder Gap </w:t>
      </w:r>
      <w:r w:rsidR="00193391" w:rsidRPr="00C86BE2">
        <w:t>Cavitation Suppression Device through Experiments and Computations</w:t>
      </w:r>
      <w:r w:rsidR="00901264">
        <w:t>”,</w:t>
      </w:r>
      <w:r w:rsidR="00193391" w:rsidRPr="00C86BE2">
        <w:t xml:space="preserve"> </w:t>
      </w:r>
      <w:r w:rsidR="00BE11F9" w:rsidRPr="00C86BE2">
        <w:t>27th Symposium on Naval Hydrodynamics</w:t>
      </w:r>
      <w:r w:rsidR="000238EE" w:rsidRPr="00C86BE2">
        <w:t xml:space="preserve"> (SNH 2008)</w:t>
      </w:r>
      <w:r w:rsidR="00193391" w:rsidRPr="00C86BE2">
        <w:t>,</w:t>
      </w:r>
      <w:r w:rsidR="00295A4B" w:rsidRPr="00C86BE2">
        <w:t xml:space="preserve"> </w:t>
      </w:r>
      <w:r w:rsidR="00BE11F9" w:rsidRPr="00C86BE2">
        <w:t>Seoul</w:t>
      </w:r>
      <w:r w:rsidR="00193391" w:rsidRPr="00C86BE2">
        <w:t xml:space="preserve">, </w:t>
      </w:r>
      <w:r w:rsidR="00BE11F9" w:rsidRPr="00C86BE2">
        <w:t>Korea</w:t>
      </w:r>
      <w:r w:rsidR="00193391" w:rsidRPr="00C86BE2">
        <w:t xml:space="preserve">, </w:t>
      </w:r>
      <w:r w:rsidR="00BE11F9" w:rsidRPr="00C86BE2">
        <w:t>October</w:t>
      </w:r>
      <w:r w:rsidR="00295A4B" w:rsidRPr="00C86BE2">
        <w:t xml:space="preserve"> </w:t>
      </w:r>
      <w:r w:rsidR="00C72F9E" w:rsidRPr="00C86BE2">
        <w:t xml:space="preserve">5-10, </w:t>
      </w:r>
      <w:r w:rsidR="00295A4B" w:rsidRPr="00C86BE2">
        <w:t>200</w:t>
      </w:r>
      <w:r w:rsidR="00193391" w:rsidRPr="00C86BE2">
        <w:t>8</w:t>
      </w:r>
      <w:r w:rsidR="00295A4B" w:rsidRPr="00C86BE2">
        <w:t>.</w:t>
      </w:r>
    </w:p>
    <w:p w14:paraId="46181327" w14:textId="7498977A" w:rsidR="0057798C" w:rsidRPr="00C86BE2" w:rsidRDefault="003D79BF" w:rsidP="008D1774">
      <w:pPr>
        <w:pStyle w:val="5"/>
        <w:ind w:left="1003"/>
      </w:pPr>
      <w:proofErr w:type="spellStart"/>
      <w:r w:rsidRPr="00C86BE2">
        <w:t>J.</w:t>
      </w:r>
      <w:proofErr w:type="gramStart"/>
      <w:r w:rsidR="00BE11F9" w:rsidRPr="00C86BE2">
        <w:t>K.Oh</w:t>
      </w:r>
      <w:proofErr w:type="spellEnd"/>
      <w:proofErr w:type="gramEnd"/>
      <w:r w:rsidR="00BE11F9" w:rsidRPr="00C86BE2">
        <w:t xml:space="preserve">, </w:t>
      </w:r>
      <w:proofErr w:type="spellStart"/>
      <w:r w:rsidR="00957A0B" w:rsidRPr="00C86BE2">
        <w:t>C.M.Lee</w:t>
      </w:r>
      <w:proofErr w:type="spellEnd"/>
      <w:r w:rsidR="00957A0B" w:rsidRPr="00C86BE2">
        <w:t xml:space="preserve">, </w:t>
      </w:r>
      <w:proofErr w:type="spellStart"/>
      <w:r w:rsidR="00957A0B" w:rsidRPr="00C86BE2">
        <w:t>H.B.Lee</w:t>
      </w:r>
      <w:proofErr w:type="spellEnd"/>
      <w:r w:rsidR="00957A0B" w:rsidRPr="00C86BE2">
        <w:t xml:space="preserve">, </w:t>
      </w:r>
      <w:proofErr w:type="spellStart"/>
      <w:r w:rsidR="00BE11F9" w:rsidRPr="00C86BE2">
        <w:t>D.Seo</w:t>
      </w:r>
      <w:proofErr w:type="spellEnd"/>
      <w:r w:rsidR="00BE11F9" w:rsidRPr="00C86BE2">
        <w:t xml:space="preserve">, </w:t>
      </w:r>
      <w:proofErr w:type="spellStart"/>
      <w:r w:rsidR="00C86BE2" w:rsidRPr="00C86BE2">
        <w:rPr>
          <w:b/>
        </w:rPr>
        <w:t>S.H.Rhee</w:t>
      </w:r>
      <w:proofErr w:type="spellEnd"/>
      <w:r w:rsidR="00BE11F9" w:rsidRPr="00C86BE2">
        <w:t xml:space="preserve">, </w:t>
      </w:r>
      <w:proofErr w:type="spellStart"/>
      <w:r w:rsidR="00C72F9E" w:rsidRPr="00C86BE2">
        <w:t>J.C.Suh</w:t>
      </w:r>
      <w:proofErr w:type="spellEnd"/>
      <w:r w:rsidR="00C72F9E" w:rsidRPr="00C86BE2">
        <w:t xml:space="preserve">, </w:t>
      </w:r>
      <w:proofErr w:type="spellStart"/>
      <w:r w:rsidR="00C72F9E" w:rsidRPr="00C86BE2">
        <w:t>S.</w:t>
      </w:r>
      <w:r w:rsidR="00BE11F9" w:rsidRPr="00C86BE2">
        <w:t>H.Lee</w:t>
      </w:r>
      <w:proofErr w:type="spellEnd"/>
      <w:r w:rsidR="00BE11F9" w:rsidRPr="00C86BE2">
        <w:t xml:space="preserve">, and </w:t>
      </w:r>
      <w:proofErr w:type="spellStart"/>
      <w:r w:rsidR="00BE11F9" w:rsidRPr="00C86BE2">
        <w:t>H.Kim</w:t>
      </w:r>
      <w:proofErr w:type="spellEnd"/>
      <w:r w:rsidR="00BE11F9" w:rsidRPr="00C86BE2">
        <w:t>, “</w:t>
      </w:r>
      <w:r w:rsidR="00957A0B" w:rsidRPr="00C86BE2">
        <w:t>Rudder Gap Cavitation</w:t>
      </w:r>
      <w:r w:rsidR="00C724B3" w:rsidRPr="00C86BE2">
        <w:t xml:space="preserve"> and its Suppression Devices</w:t>
      </w:r>
      <w:r w:rsidR="00901264">
        <w:t>”,</w:t>
      </w:r>
      <w:r w:rsidR="00BE11F9" w:rsidRPr="00C86BE2">
        <w:t xml:space="preserve"> ASME Fluids Engineering Division Summer Conference, Jacksonville, FL, August </w:t>
      </w:r>
      <w:r w:rsidR="00C72F9E" w:rsidRPr="00C86BE2">
        <w:t xml:space="preserve">10-14, </w:t>
      </w:r>
      <w:r w:rsidR="00BE11F9" w:rsidRPr="00C86BE2">
        <w:t>2008.</w:t>
      </w:r>
      <w:r w:rsidR="0057798C" w:rsidRPr="00C86BE2">
        <w:t xml:space="preserve"> </w:t>
      </w:r>
    </w:p>
    <w:p w14:paraId="31ADA4DC" w14:textId="72898AB0" w:rsidR="00525461"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525461" w:rsidRPr="00C86BE2">
        <w:t xml:space="preserve">, </w:t>
      </w:r>
      <w:proofErr w:type="spellStart"/>
      <w:r w:rsidR="00C72F9E" w:rsidRPr="00C86BE2">
        <w:t>J.</w:t>
      </w:r>
      <w:r w:rsidR="007139E0" w:rsidRPr="00C86BE2">
        <w:t>K.</w:t>
      </w:r>
      <w:r w:rsidR="00525461" w:rsidRPr="00C86BE2">
        <w:t>Oh</w:t>
      </w:r>
      <w:proofErr w:type="spellEnd"/>
      <w:r w:rsidR="00525461" w:rsidRPr="00C86BE2">
        <w:t xml:space="preserve">, </w:t>
      </w:r>
      <w:proofErr w:type="spellStart"/>
      <w:r w:rsidR="00C72F9E" w:rsidRPr="00C86BE2">
        <w:t>S.</w:t>
      </w:r>
      <w:r w:rsidR="007139E0" w:rsidRPr="00C86BE2">
        <w:t>H.</w:t>
      </w:r>
      <w:r w:rsidR="00525461" w:rsidRPr="00C86BE2">
        <w:t>Lee</w:t>
      </w:r>
      <w:proofErr w:type="spellEnd"/>
      <w:r w:rsidR="00525461" w:rsidRPr="00C86BE2">
        <w:t xml:space="preserve">, and </w:t>
      </w:r>
      <w:proofErr w:type="spellStart"/>
      <w:r w:rsidR="007139E0" w:rsidRPr="00C86BE2">
        <w:t>H.</w:t>
      </w:r>
      <w:r w:rsidR="00525461" w:rsidRPr="00C86BE2">
        <w:t>Kim</w:t>
      </w:r>
      <w:proofErr w:type="spellEnd"/>
      <w:r w:rsidR="00525461" w:rsidRPr="00C86BE2">
        <w:t>, “Development of Rudder Cavitation Suppression Devices and its Concept Verification through Experimental and Numerical Studies</w:t>
      </w:r>
      <w:r w:rsidR="00901264">
        <w:t>”,</w:t>
      </w:r>
      <w:r w:rsidR="00525461" w:rsidRPr="00C86BE2">
        <w:t xml:space="preserve"> 10th International Symposium on Practical Design of Ships and Other Floating Structures</w:t>
      </w:r>
      <w:r w:rsidR="000238EE" w:rsidRPr="00C86BE2">
        <w:t xml:space="preserve"> (PRADS 2007)</w:t>
      </w:r>
      <w:r w:rsidR="00525461" w:rsidRPr="00C86BE2">
        <w:t xml:space="preserve">, Houston, TX, </w:t>
      </w:r>
      <w:r w:rsidR="00AD5E13" w:rsidRPr="00C86BE2">
        <w:t>September 30-</w:t>
      </w:r>
      <w:r w:rsidR="00525461" w:rsidRPr="00C86BE2">
        <w:t xml:space="preserve">October </w:t>
      </w:r>
      <w:r w:rsidR="00AD5E13" w:rsidRPr="00C86BE2">
        <w:t xml:space="preserve">5, </w:t>
      </w:r>
      <w:r w:rsidR="00525461" w:rsidRPr="00C86BE2">
        <w:t>2007.</w:t>
      </w:r>
    </w:p>
    <w:p w14:paraId="54507D44" w14:textId="3E296024" w:rsidR="00525461" w:rsidRPr="00C86BE2" w:rsidRDefault="007139E0" w:rsidP="008D1774">
      <w:pPr>
        <w:pStyle w:val="5"/>
        <w:ind w:left="1003"/>
      </w:pPr>
      <w:proofErr w:type="spellStart"/>
      <w:r w:rsidRPr="00C86BE2">
        <w:t>P.</w:t>
      </w:r>
      <w:proofErr w:type="gramStart"/>
      <w:r w:rsidRPr="00C86BE2">
        <w:t>J.</w:t>
      </w:r>
      <w:r w:rsidR="00525461" w:rsidRPr="00C86BE2">
        <w:t>Zwart</w:t>
      </w:r>
      <w:proofErr w:type="spellEnd"/>
      <w:proofErr w:type="gramEnd"/>
      <w:r w:rsidR="00525461" w:rsidRPr="00C86BE2">
        <w:t xml:space="preserve">, </w:t>
      </w:r>
      <w:proofErr w:type="spellStart"/>
      <w:r w:rsidRPr="00C86BE2">
        <w:t>P.G.</w:t>
      </w:r>
      <w:r w:rsidR="00525461" w:rsidRPr="00C86BE2">
        <w:t>Godin</w:t>
      </w:r>
      <w:proofErr w:type="spellEnd"/>
      <w:r w:rsidR="00525461" w:rsidRPr="00C86BE2">
        <w:t xml:space="preserve">, </w:t>
      </w:r>
      <w:proofErr w:type="spellStart"/>
      <w:r w:rsidRPr="00C86BE2">
        <w:t>J.</w:t>
      </w:r>
      <w:r w:rsidR="00525461" w:rsidRPr="00C86BE2">
        <w:t>Penrose</w:t>
      </w:r>
      <w:proofErr w:type="spellEnd"/>
      <w:r w:rsidR="00525461" w:rsidRPr="00C86BE2">
        <w:t xml:space="preserve">, and </w:t>
      </w:r>
      <w:proofErr w:type="spellStart"/>
      <w:r w:rsidR="00C86BE2" w:rsidRPr="00C86BE2">
        <w:rPr>
          <w:b/>
        </w:rPr>
        <w:t>S.H.Rhee</w:t>
      </w:r>
      <w:proofErr w:type="spellEnd"/>
      <w:r w:rsidR="00525461" w:rsidRPr="00C86BE2">
        <w:t>, “Ship Hull Simulations with ANSYS CFX</w:t>
      </w:r>
      <w:r w:rsidR="00901264">
        <w:t>”,</w:t>
      </w:r>
      <w:r w:rsidR="00525461" w:rsidRPr="00C86BE2">
        <w:t xml:space="preserve"> 10th International Symposium on Practical Design of Ships and Other Floating Structures</w:t>
      </w:r>
      <w:r w:rsidR="000238EE" w:rsidRPr="00C86BE2">
        <w:t xml:space="preserve"> (PRADS 2007)</w:t>
      </w:r>
      <w:r w:rsidR="00525461" w:rsidRPr="00C86BE2">
        <w:t xml:space="preserve">, Houston, TX, </w:t>
      </w:r>
      <w:r w:rsidR="00AD5E13" w:rsidRPr="00C86BE2">
        <w:t>September 30-October 5,</w:t>
      </w:r>
      <w:r w:rsidR="00525461" w:rsidRPr="00C86BE2">
        <w:t xml:space="preserve"> 2007.</w:t>
      </w:r>
    </w:p>
    <w:p w14:paraId="409FAB5C" w14:textId="1F109E2D" w:rsidR="00BB6C70" w:rsidRPr="00C86BE2" w:rsidRDefault="007139E0" w:rsidP="008D1774">
      <w:pPr>
        <w:pStyle w:val="5"/>
        <w:ind w:left="1003"/>
      </w:pPr>
      <w:proofErr w:type="spellStart"/>
      <w:r w:rsidRPr="00C86BE2">
        <w:t>K.</w:t>
      </w:r>
      <w:proofErr w:type="gramStart"/>
      <w:r w:rsidRPr="00C86BE2">
        <w:t>J.</w:t>
      </w:r>
      <w:r w:rsidR="008B1B45" w:rsidRPr="00C86BE2">
        <w:t>Maki</w:t>
      </w:r>
      <w:proofErr w:type="spellEnd"/>
      <w:proofErr w:type="gramEnd"/>
      <w:r w:rsidR="008B1B45" w:rsidRPr="00C86BE2">
        <w:t xml:space="preserve">, </w:t>
      </w:r>
      <w:proofErr w:type="spellStart"/>
      <w:r w:rsidRPr="00C86BE2">
        <w:t>L.J.</w:t>
      </w:r>
      <w:r w:rsidR="008B1B45" w:rsidRPr="00C86BE2">
        <w:t>Doctors</w:t>
      </w:r>
      <w:proofErr w:type="spellEnd"/>
      <w:r w:rsidR="008B1B45" w:rsidRPr="00C86BE2">
        <w:t xml:space="preserve">, </w:t>
      </w:r>
      <w:proofErr w:type="spellStart"/>
      <w:r w:rsidR="00C86BE2" w:rsidRPr="00C86BE2">
        <w:rPr>
          <w:b/>
        </w:rPr>
        <w:t>S.H.Rhee</w:t>
      </w:r>
      <w:proofErr w:type="spellEnd"/>
      <w:r w:rsidR="008B1B45" w:rsidRPr="00C86BE2">
        <w:t xml:space="preserve">, </w:t>
      </w:r>
      <w:proofErr w:type="spellStart"/>
      <w:r w:rsidRPr="00C86BE2">
        <w:t>W.M.</w:t>
      </w:r>
      <w:r w:rsidR="008B1B45" w:rsidRPr="00C86BE2">
        <w:t>Wilson</w:t>
      </w:r>
      <w:proofErr w:type="spellEnd"/>
      <w:r w:rsidR="008B1B45" w:rsidRPr="00C86BE2">
        <w:t xml:space="preserve">, </w:t>
      </w:r>
      <w:proofErr w:type="spellStart"/>
      <w:r w:rsidRPr="00C86BE2">
        <w:t>R.F.</w:t>
      </w:r>
      <w:r w:rsidR="008B1B45" w:rsidRPr="00C86BE2">
        <w:t>Beck</w:t>
      </w:r>
      <w:proofErr w:type="spellEnd"/>
      <w:r w:rsidR="008B1B45" w:rsidRPr="00C86BE2">
        <w:t xml:space="preserve">, and </w:t>
      </w:r>
      <w:proofErr w:type="spellStart"/>
      <w:r w:rsidRPr="00C86BE2">
        <w:t>A.W.</w:t>
      </w:r>
      <w:r w:rsidR="008B1B45" w:rsidRPr="00C86BE2">
        <w:t>Troesch</w:t>
      </w:r>
      <w:proofErr w:type="spellEnd"/>
      <w:r w:rsidR="008B1B45" w:rsidRPr="00C86BE2">
        <w:t>, “Resistance Prediction of a High-Speed Sealift Trimaran</w:t>
      </w:r>
      <w:r w:rsidR="00901264">
        <w:t>”,</w:t>
      </w:r>
      <w:r w:rsidR="008B1B45" w:rsidRPr="00C86BE2">
        <w:t xml:space="preserve"> 9th International Conference on Numerical Ship Hydrodynamics</w:t>
      </w:r>
      <w:r w:rsidR="000238EE" w:rsidRPr="00C86BE2">
        <w:t xml:space="preserve"> (NSH 2007)</w:t>
      </w:r>
      <w:r w:rsidR="008B1B45" w:rsidRPr="00C86BE2">
        <w:t>, Ann Arbor, MI, August</w:t>
      </w:r>
      <w:r w:rsidR="00AD5E13" w:rsidRPr="00C86BE2">
        <w:t xml:space="preserve"> 5-8,</w:t>
      </w:r>
      <w:r w:rsidR="008B1B45" w:rsidRPr="00C86BE2">
        <w:t xml:space="preserve"> 2007.</w:t>
      </w:r>
    </w:p>
    <w:p w14:paraId="189B7828" w14:textId="61E7C677" w:rsidR="008B1B45" w:rsidRPr="00C86BE2" w:rsidRDefault="007139E0" w:rsidP="008D1774">
      <w:pPr>
        <w:pStyle w:val="5"/>
        <w:ind w:left="1003"/>
      </w:pPr>
      <w:proofErr w:type="spellStart"/>
      <w:proofErr w:type="gramStart"/>
      <w:r w:rsidRPr="00C86BE2">
        <w:t>B.</w:t>
      </w:r>
      <w:r w:rsidR="008B1B45" w:rsidRPr="00C86BE2">
        <w:t>Sasanapuri</w:t>
      </w:r>
      <w:proofErr w:type="spellEnd"/>
      <w:proofErr w:type="gramEnd"/>
      <w:r w:rsidR="008B1B45" w:rsidRPr="00C86BE2">
        <w:t xml:space="preserve">, </w:t>
      </w:r>
      <w:proofErr w:type="spellStart"/>
      <w:r w:rsidRPr="00C86BE2">
        <w:t>V.S.</w:t>
      </w:r>
      <w:r w:rsidR="008B1B45" w:rsidRPr="00C86BE2">
        <w:t>Shirodkar</w:t>
      </w:r>
      <w:proofErr w:type="spellEnd"/>
      <w:r w:rsidR="008B1B45" w:rsidRPr="00C86BE2">
        <w:t xml:space="preserve">, </w:t>
      </w:r>
      <w:proofErr w:type="spellStart"/>
      <w:r w:rsidRPr="00C86BE2">
        <w:t>W.</w:t>
      </w:r>
      <w:r w:rsidR="008B1B45" w:rsidRPr="00C86BE2">
        <w:t>Wilson</w:t>
      </w:r>
      <w:proofErr w:type="spellEnd"/>
      <w:r w:rsidR="008B1B45" w:rsidRPr="00C86BE2">
        <w:t xml:space="preserve">, </w:t>
      </w:r>
      <w:proofErr w:type="spellStart"/>
      <w:r w:rsidRPr="00C86BE2">
        <w:t>S.</w:t>
      </w:r>
      <w:r w:rsidR="008B1B45" w:rsidRPr="00C86BE2">
        <w:t>Kadam</w:t>
      </w:r>
      <w:proofErr w:type="spellEnd"/>
      <w:r w:rsidR="008B1B45" w:rsidRPr="00C86BE2">
        <w:t xml:space="preserve">, and </w:t>
      </w:r>
      <w:proofErr w:type="spellStart"/>
      <w:r w:rsidR="00C86BE2" w:rsidRPr="00C86BE2">
        <w:rPr>
          <w:b/>
        </w:rPr>
        <w:t>S.H.Rhee</w:t>
      </w:r>
      <w:proofErr w:type="spellEnd"/>
      <w:r w:rsidR="008B1B45" w:rsidRPr="00C86BE2">
        <w:t>, “Virtual Model Basin for Re</w:t>
      </w:r>
      <w:r w:rsidR="00605BE4" w:rsidRPr="00C86BE2">
        <w:t>sistance, Maneuvering, and Seake</w:t>
      </w:r>
      <w:r w:rsidR="008B1B45" w:rsidRPr="00C86BE2">
        <w:t xml:space="preserve">eping </w:t>
      </w:r>
      <w:r w:rsidR="00BA5528">
        <w:t>-</w:t>
      </w:r>
      <w:r w:rsidR="008B1B45" w:rsidRPr="00C86BE2">
        <w:t xml:space="preserve"> A RANS Based Approach</w:t>
      </w:r>
      <w:r w:rsidR="00901264">
        <w:t>”,</w:t>
      </w:r>
      <w:r w:rsidR="008B1B45" w:rsidRPr="00C86BE2">
        <w:t xml:space="preserve"> ASME Paper OMAE2007-29301, 26th International Conference on Offshore Mechanics and Arctic Engineering, San Diego, CA, June </w:t>
      </w:r>
      <w:r w:rsidR="00AD5E13" w:rsidRPr="00C86BE2">
        <w:t xml:space="preserve">10-15, </w:t>
      </w:r>
      <w:r w:rsidR="008B1B45" w:rsidRPr="00C86BE2">
        <w:t>2007.</w:t>
      </w:r>
    </w:p>
    <w:p w14:paraId="5AECA961" w14:textId="3B7C9483" w:rsidR="00BB5D15" w:rsidRPr="00C86BE2" w:rsidRDefault="00F82E00" w:rsidP="008D1774">
      <w:pPr>
        <w:pStyle w:val="5"/>
        <w:ind w:left="1003"/>
      </w:pPr>
      <w:proofErr w:type="spellStart"/>
      <w:proofErr w:type="gramStart"/>
      <w:r w:rsidRPr="00C86BE2">
        <w:lastRenderedPageBreak/>
        <w:t>Y.Kim</w:t>
      </w:r>
      <w:proofErr w:type="spellEnd"/>
      <w:proofErr w:type="gramEnd"/>
      <w:r w:rsidRPr="00C86BE2">
        <w:t xml:space="preserve">, </w:t>
      </w:r>
      <w:proofErr w:type="spellStart"/>
      <w:r w:rsidR="00C86BE2" w:rsidRPr="00C86BE2">
        <w:rPr>
          <w:b/>
        </w:rPr>
        <w:t>S.H.Rhee</w:t>
      </w:r>
      <w:proofErr w:type="spellEnd"/>
      <w:r w:rsidR="00BB5D15" w:rsidRPr="00C86BE2">
        <w:t xml:space="preserve">, and </w:t>
      </w:r>
      <w:proofErr w:type="spellStart"/>
      <w:r w:rsidRPr="00C86BE2">
        <w:t>S.M.Jee</w:t>
      </w:r>
      <w:proofErr w:type="spellEnd"/>
      <w:r w:rsidRPr="00C86BE2">
        <w:t xml:space="preserve">, </w:t>
      </w:r>
      <w:r w:rsidR="00BB5D15" w:rsidRPr="00C86BE2">
        <w:t>“Wing-In-Ground Effects on Free Surface</w:t>
      </w:r>
      <w:r w:rsidR="00901264">
        <w:t>”,</w:t>
      </w:r>
      <w:r w:rsidR="00BB5D15" w:rsidRPr="00C86BE2">
        <w:t xml:space="preserve"> 2nd Pan Asian Association of Maritime Engineering Societies </w:t>
      </w:r>
      <w:r w:rsidR="002143A8" w:rsidRPr="00C86BE2">
        <w:t xml:space="preserve">Meeting </w:t>
      </w:r>
      <w:r w:rsidR="00BB5D15" w:rsidRPr="00C86BE2">
        <w:t>and Advanced Maritime Engineering Conference 2006</w:t>
      </w:r>
      <w:r w:rsidR="000238EE" w:rsidRPr="00C86BE2">
        <w:t xml:space="preserve"> (2nd PAAMES)</w:t>
      </w:r>
      <w:r w:rsidR="00BB5D15" w:rsidRPr="00C86BE2">
        <w:t xml:space="preserve">, Cheju, Korea, October </w:t>
      </w:r>
      <w:r w:rsidR="00AD5E13" w:rsidRPr="00C86BE2">
        <w:t xml:space="preserve">15-18, </w:t>
      </w:r>
      <w:r w:rsidR="00BB5D15" w:rsidRPr="00C86BE2">
        <w:t>2006.</w:t>
      </w:r>
    </w:p>
    <w:p w14:paraId="378701BC" w14:textId="5F3533AE" w:rsidR="00722C75" w:rsidRPr="00C86BE2" w:rsidRDefault="00C86BE2" w:rsidP="008D1774">
      <w:pPr>
        <w:pStyle w:val="5"/>
        <w:ind w:left="1003"/>
      </w:pPr>
      <w:proofErr w:type="spellStart"/>
      <w:r w:rsidRPr="00C86BE2">
        <w:rPr>
          <w:b/>
        </w:rPr>
        <w:t>S.</w:t>
      </w:r>
      <w:proofErr w:type="gramStart"/>
      <w:r w:rsidRPr="00C86BE2">
        <w:rPr>
          <w:b/>
        </w:rPr>
        <w:t>H.Rhee</w:t>
      </w:r>
      <w:proofErr w:type="spellEnd"/>
      <w:proofErr w:type="gramEnd"/>
      <w:r w:rsidR="00BB037C" w:rsidRPr="00C86BE2">
        <w:t>,</w:t>
      </w:r>
      <w:r w:rsidR="00722C75" w:rsidRPr="00C86BE2">
        <w:t xml:space="preserve"> and </w:t>
      </w:r>
      <w:proofErr w:type="spellStart"/>
      <w:r w:rsidR="00722C75" w:rsidRPr="00C86BE2">
        <w:t>H.Kim</w:t>
      </w:r>
      <w:proofErr w:type="spellEnd"/>
      <w:r w:rsidR="00722C75" w:rsidRPr="00C86BE2">
        <w:t>, “Analysis of Rudder Cavitation in Propeller Slipstream and Development of its Suppression Devices</w:t>
      </w:r>
      <w:r w:rsidR="00901264">
        <w:t>”,</w:t>
      </w:r>
      <w:r w:rsidR="00722C75" w:rsidRPr="00C86BE2">
        <w:t xml:space="preserve"> Maritime Technology Conference &amp; Expo</w:t>
      </w:r>
      <w:r w:rsidR="000238EE" w:rsidRPr="00C86BE2">
        <w:t xml:space="preserve"> (SNAME 2006)</w:t>
      </w:r>
      <w:r w:rsidR="00722C75" w:rsidRPr="00C86BE2">
        <w:t xml:space="preserve">, </w:t>
      </w:r>
      <w:proofErr w:type="spellStart"/>
      <w:r w:rsidR="00722C75" w:rsidRPr="00C86BE2">
        <w:t>Ft.Lauderdale</w:t>
      </w:r>
      <w:proofErr w:type="spellEnd"/>
      <w:r w:rsidR="00722C75" w:rsidRPr="00C86BE2">
        <w:t xml:space="preserve">, FL, October </w:t>
      </w:r>
      <w:r w:rsidR="00BB037C" w:rsidRPr="00C86BE2">
        <w:t xml:space="preserve">19-21, </w:t>
      </w:r>
      <w:r w:rsidR="00722C75" w:rsidRPr="00C86BE2">
        <w:t>2006.</w:t>
      </w:r>
    </w:p>
    <w:p w14:paraId="0F897635" w14:textId="545F81CC" w:rsidR="004E3126" w:rsidRPr="00C86BE2" w:rsidRDefault="004E3126" w:rsidP="008D1774">
      <w:pPr>
        <w:pStyle w:val="5"/>
        <w:ind w:left="1003"/>
      </w:pPr>
      <w:proofErr w:type="spellStart"/>
      <w:r w:rsidRPr="00C86BE2">
        <w:t>S.</w:t>
      </w:r>
      <w:proofErr w:type="gramStart"/>
      <w:r w:rsidRPr="00C86BE2">
        <w:t>A.Kinnas</w:t>
      </w:r>
      <w:proofErr w:type="spellEnd"/>
      <w:proofErr w:type="gramEnd"/>
      <w:r w:rsidRPr="00C86BE2">
        <w:t xml:space="preserve">, </w:t>
      </w:r>
      <w:proofErr w:type="spellStart"/>
      <w:r w:rsidRPr="00C86BE2">
        <w:t>H.Lee</w:t>
      </w:r>
      <w:proofErr w:type="spellEnd"/>
      <w:r w:rsidRPr="00C86BE2">
        <w:t xml:space="preserve">, </w:t>
      </w:r>
      <w:proofErr w:type="spellStart"/>
      <w:r w:rsidR="004E3045" w:rsidRPr="00C86BE2">
        <w:t>B.Mishra</w:t>
      </w:r>
      <w:proofErr w:type="spellEnd"/>
      <w:r w:rsidR="004E3045" w:rsidRPr="00C86BE2">
        <w:t xml:space="preserve">, </w:t>
      </w:r>
      <w:proofErr w:type="spellStart"/>
      <w:r w:rsidRPr="00C86BE2">
        <w:t>L.He</w:t>
      </w:r>
      <w:proofErr w:type="spellEnd"/>
      <w:r w:rsidRPr="00C86BE2">
        <w:t xml:space="preserve">, </w:t>
      </w:r>
      <w:proofErr w:type="spellStart"/>
      <w:r w:rsidR="00C86BE2" w:rsidRPr="00C86BE2">
        <w:rPr>
          <w:b/>
        </w:rPr>
        <w:t>S.H.Rhee</w:t>
      </w:r>
      <w:proofErr w:type="spellEnd"/>
      <w:r w:rsidRPr="00C86BE2">
        <w:t xml:space="preserve">, </w:t>
      </w:r>
      <w:r w:rsidR="004E3045" w:rsidRPr="00C86BE2">
        <w:t xml:space="preserve">and </w:t>
      </w:r>
      <w:proofErr w:type="spellStart"/>
      <w:r w:rsidR="004E3045" w:rsidRPr="00C86BE2">
        <w:t>B.Sasanapuri</w:t>
      </w:r>
      <w:proofErr w:type="spellEnd"/>
      <w:r w:rsidR="004E3045" w:rsidRPr="00C86BE2">
        <w:t xml:space="preserve">, </w:t>
      </w:r>
      <w:r w:rsidRPr="00C86BE2">
        <w:t>“Hydrodynamic A</w:t>
      </w:r>
      <w:r w:rsidR="000238EE" w:rsidRPr="00C86BE2">
        <w:t>nalysis of Podded Propellers</w:t>
      </w:r>
      <w:r w:rsidR="00901264">
        <w:t>”,</w:t>
      </w:r>
      <w:r w:rsidR="000238EE" w:rsidRPr="00C86BE2">
        <w:t xml:space="preserve"> </w:t>
      </w:r>
      <w:r w:rsidRPr="00C86BE2">
        <w:t>Propellers/Shafting 2006 Symposium</w:t>
      </w:r>
      <w:r w:rsidR="000238EE" w:rsidRPr="00C86BE2">
        <w:t xml:space="preserve"> (SNAME 2006)</w:t>
      </w:r>
      <w:r w:rsidRPr="00C86BE2">
        <w:t>, Virginia Beach, VA, September 2006.</w:t>
      </w:r>
    </w:p>
    <w:p w14:paraId="3A5419E2" w14:textId="28A19925" w:rsidR="00F610D4" w:rsidRPr="00C032F9" w:rsidRDefault="00486364"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E.Kim</w:t>
      </w:r>
      <w:proofErr w:type="spellEnd"/>
      <w:proofErr w:type="gramEnd"/>
      <w:r w:rsidRPr="00C032F9">
        <w:rPr>
          <w:color w:val="000000" w:themeColor="text1"/>
        </w:rPr>
        <w:t xml:space="preserve">, and </w:t>
      </w:r>
      <w:proofErr w:type="spellStart"/>
      <w:r w:rsidRPr="00C032F9">
        <w:rPr>
          <w:color w:val="000000" w:themeColor="text1"/>
        </w:rPr>
        <w:t>S.H.Rhee</w:t>
      </w:r>
      <w:proofErr w:type="spellEnd"/>
      <w:r w:rsidRPr="00C032F9">
        <w:rPr>
          <w:color w:val="000000" w:themeColor="text1"/>
        </w:rPr>
        <w:t>, “Large Eddy Simulation of Turbulent Free-Surface Flows Around Surface-Piercing Bodies”, 26th Symposium on Naval Hydrodynamics (SNH 2006), Rome, Italy, September 17-22, 2006.</w:t>
      </w:r>
    </w:p>
    <w:p w14:paraId="7306D446" w14:textId="4521C616" w:rsidR="00C22418" w:rsidRPr="00C032F9" w:rsidRDefault="00F610D4" w:rsidP="00C032F9">
      <w:pPr>
        <w:pStyle w:val="5"/>
        <w:ind w:left="1134" w:hanging="531"/>
        <w:rPr>
          <w:color w:val="000000" w:themeColor="text1"/>
        </w:rPr>
      </w:pPr>
      <w:proofErr w:type="spellStart"/>
      <w:r w:rsidRPr="00C032F9">
        <w:rPr>
          <w:color w:val="000000" w:themeColor="text1"/>
        </w:rPr>
        <w:t>K.</w:t>
      </w:r>
      <w:proofErr w:type="gramStart"/>
      <w:r w:rsidRPr="00C032F9">
        <w:rPr>
          <w:color w:val="000000" w:themeColor="text1"/>
        </w:rPr>
        <w:t>J.Maki</w:t>
      </w:r>
      <w:proofErr w:type="spellEnd"/>
      <w:proofErr w:type="gramEnd"/>
      <w:r w:rsidRPr="00C032F9">
        <w:rPr>
          <w:color w:val="000000" w:themeColor="text1"/>
        </w:rPr>
        <w:t xml:space="preserve">, </w:t>
      </w:r>
      <w:proofErr w:type="spellStart"/>
      <w:r w:rsidRPr="00C032F9">
        <w:rPr>
          <w:color w:val="000000" w:themeColor="text1"/>
        </w:rPr>
        <w:t>A.Iafrati</w:t>
      </w:r>
      <w:proofErr w:type="spellEnd"/>
      <w:r w:rsidRPr="00C032F9">
        <w:rPr>
          <w:color w:val="000000" w:themeColor="text1"/>
        </w:rPr>
        <w:t xml:space="preserve">, </w:t>
      </w:r>
      <w:proofErr w:type="spellStart"/>
      <w:r w:rsidR="00C86BE2" w:rsidRPr="00C032F9">
        <w:rPr>
          <w:color w:val="000000" w:themeColor="text1"/>
        </w:rPr>
        <w:t>S.H.Rhee</w:t>
      </w:r>
      <w:proofErr w:type="spellEnd"/>
      <w:r w:rsidRPr="00C032F9">
        <w:rPr>
          <w:color w:val="000000" w:themeColor="text1"/>
        </w:rPr>
        <w:t xml:space="preserve">, </w:t>
      </w:r>
      <w:proofErr w:type="spellStart"/>
      <w:r w:rsidRPr="00C032F9">
        <w:rPr>
          <w:color w:val="000000" w:themeColor="text1"/>
        </w:rPr>
        <w:t>R.F.Beck</w:t>
      </w:r>
      <w:proofErr w:type="spellEnd"/>
      <w:r w:rsidRPr="00C032F9">
        <w:rPr>
          <w:color w:val="000000" w:themeColor="text1"/>
        </w:rPr>
        <w:t xml:space="preserve">, and </w:t>
      </w:r>
      <w:proofErr w:type="spellStart"/>
      <w:r w:rsidRPr="00C032F9">
        <w:rPr>
          <w:color w:val="000000" w:themeColor="text1"/>
        </w:rPr>
        <w:t>A.W.Troesch</w:t>
      </w:r>
      <w:proofErr w:type="spellEnd"/>
      <w:r w:rsidRPr="00C032F9">
        <w:rPr>
          <w:color w:val="000000" w:themeColor="text1"/>
        </w:rPr>
        <w:t>, “The Transom-Stern Modeled</w:t>
      </w:r>
      <w:r w:rsidR="00EF04B9" w:rsidRPr="00C032F9">
        <w:rPr>
          <w:color w:val="000000" w:themeColor="text1"/>
        </w:rPr>
        <w:t xml:space="preserve"> </w:t>
      </w:r>
      <w:r w:rsidRPr="00C032F9">
        <w:rPr>
          <w:color w:val="000000" w:themeColor="text1"/>
        </w:rPr>
        <w:t>as a Backward Facing Step</w:t>
      </w:r>
      <w:r w:rsidR="00901264" w:rsidRPr="00C032F9">
        <w:rPr>
          <w:color w:val="000000" w:themeColor="text1"/>
        </w:rPr>
        <w:t>”,</w:t>
      </w:r>
      <w:r w:rsidRPr="00C032F9">
        <w:rPr>
          <w:color w:val="000000" w:themeColor="text1"/>
        </w:rPr>
        <w:t xml:space="preserve"> 26th Symposium on Naval Hydrodynamics</w:t>
      </w:r>
      <w:r w:rsidR="000238EE" w:rsidRPr="00C032F9">
        <w:rPr>
          <w:color w:val="000000" w:themeColor="text1"/>
        </w:rPr>
        <w:t xml:space="preserve"> (SNH 2006)</w:t>
      </w:r>
      <w:r w:rsidRPr="00C032F9">
        <w:rPr>
          <w:color w:val="000000" w:themeColor="text1"/>
        </w:rPr>
        <w:t xml:space="preserve">, Rome, Italy, September </w:t>
      </w:r>
      <w:r w:rsidR="00BB037C" w:rsidRPr="00C032F9">
        <w:rPr>
          <w:color w:val="000000" w:themeColor="text1"/>
        </w:rPr>
        <w:t xml:space="preserve">17-22, </w:t>
      </w:r>
      <w:r w:rsidRPr="00C032F9">
        <w:rPr>
          <w:color w:val="000000" w:themeColor="text1"/>
        </w:rPr>
        <w:t>2006.</w:t>
      </w:r>
    </w:p>
    <w:p w14:paraId="73479630" w14:textId="69E6AFFB" w:rsidR="00C22418"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BB037C" w:rsidRPr="00C032F9">
        <w:rPr>
          <w:color w:val="000000" w:themeColor="text1"/>
        </w:rPr>
        <w:t>,</w:t>
      </w:r>
      <w:r w:rsidR="002F2BA6" w:rsidRPr="00C032F9">
        <w:rPr>
          <w:color w:val="000000" w:themeColor="text1"/>
        </w:rPr>
        <w:t xml:space="preserve"> and </w:t>
      </w:r>
      <w:proofErr w:type="spellStart"/>
      <w:r w:rsidR="002F2BA6" w:rsidRPr="00C032F9">
        <w:rPr>
          <w:color w:val="000000" w:themeColor="text1"/>
        </w:rPr>
        <w:t>B.Makarov</w:t>
      </w:r>
      <w:proofErr w:type="spellEnd"/>
      <w:r w:rsidR="002F2BA6" w:rsidRPr="00C032F9">
        <w:rPr>
          <w:color w:val="000000" w:themeColor="text1"/>
        </w:rPr>
        <w:t>, “Validation Study for Free-Surface Wave Flows Around Surface-Piercing Cylindrical Structures</w:t>
      </w:r>
      <w:r w:rsidR="00901264" w:rsidRPr="00C032F9">
        <w:rPr>
          <w:color w:val="000000" w:themeColor="text1"/>
        </w:rPr>
        <w:t>”,</w:t>
      </w:r>
      <w:r w:rsidR="002F2BA6" w:rsidRPr="00C032F9">
        <w:rPr>
          <w:color w:val="000000" w:themeColor="text1"/>
        </w:rPr>
        <w:t xml:space="preserve"> ASME Paper OMAE2005-67036, 24th International Conference on Offshore Mechanics and Arctic Engineering, </w:t>
      </w:r>
      <w:proofErr w:type="spellStart"/>
      <w:r w:rsidR="002F2BA6" w:rsidRPr="00C032F9">
        <w:rPr>
          <w:color w:val="000000" w:themeColor="text1"/>
        </w:rPr>
        <w:t>Halkidiki</w:t>
      </w:r>
      <w:proofErr w:type="spellEnd"/>
      <w:r w:rsidR="002F2BA6" w:rsidRPr="00C032F9">
        <w:rPr>
          <w:color w:val="000000" w:themeColor="text1"/>
        </w:rPr>
        <w:t xml:space="preserve">, Greece, June </w:t>
      </w:r>
      <w:r w:rsidR="00BB037C" w:rsidRPr="00C032F9">
        <w:rPr>
          <w:color w:val="000000" w:themeColor="text1"/>
        </w:rPr>
        <w:t xml:space="preserve">12-17, </w:t>
      </w:r>
      <w:r w:rsidR="002F2BA6" w:rsidRPr="00C032F9">
        <w:rPr>
          <w:color w:val="000000" w:themeColor="text1"/>
        </w:rPr>
        <w:t>2005.</w:t>
      </w:r>
    </w:p>
    <w:p w14:paraId="3355CAB5" w14:textId="5E2EF45D" w:rsidR="00FD303B"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BB037C" w:rsidRPr="00C032F9">
        <w:rPr>
          <w:color w:val="000000" w:themeColor="text1"/>
        </w:rPr>
        <w:t>,</w:t>
      </w:r>
      <w:r w:rsidR="00FD303B" w:rsidRPr="00C032F9">
        <w:rPr>
          <w:color w:val="000000" w:themeColor="text1"/>
        </w:rPr>
        <w:t xml:space="preserve"> and </w:t>
      </w:r>
      <w:proofErr w:type="spellStart"/>
      <w:r w:rsidR="002F2BA6" w:rsidRPr="00C032F9">
        <w:rPr>
          <w:color w:val="000000" w:themeColor="text1"/>
        </w:rPr>
        <w:t>H</w:t>
      </w:r>
      <w:r w:rsidR="00FD303B" w:rsidRPr="00C032F9">
        <w:rPr>
          <w:color w:val="000000" w:themeColor="text1"/>
        </w:rPr>
        <w:t>.</w:t>
      </w:r>
      <w:r w:rsidR="002F2BA6" w:rsidRPr="00C032F9">
        <w:rPr>
          <w:color w:val="000000" w:themeColor="text1"/>
        </w:rPr>
        <w:t>Kim</w:t>
      </w:r>
      <w:proofErr w:type="spellEnd"/>
      <w:r w:rsidR="00FD303B" w:rsidRPr="00C032F9">
        <w:rPr>
          <w:color w:val="000000" w:themeColor="text1"/>
        </w:rPr>
        <w:t>, “</w:t>
      </w:r>
      <w:r w:rsidR="002F2BA6" w:rsidRPr="00C032F9">
        <w:rPr>
          <w:color w:val="000000" w:themeColor="text1"/>
        </w:rPr>
        <w:t>Development of a High-Performance Cavitation-Free Rudder System</w:t>
      </w:r>
      <w:r w:rsidR="00901264" w:rsidRPr="00C032F9">
        <w:rPr>
          <w:color w:val="000000" w:themeColor="text1"/>
        </w:rPr>
        <w:t>”,</w:t>
      </w:r>
      <w:r w:rsidR="00FD303B" w:rsidRPr="00C032F9">
        <w:rPr>
          <w:color w:val="000000" w:themeColor="text1"/>
        </w:rPr>
        <w:t xml:space="preserve"> </w:t>
      </w:r>
      <w:r w:rsidR="002F2BA6" w:rsidRPr="00C032F9">
        <w:rPr>
          <w:color w:val="000000" w:themeColor="text1"/>
        </w:rPr>
        <w:t xml:space="preserve">ISOPE-2009-TPC-246, 19th International Offshore and Polar Engineering Conference, Seoul, Korea, June </w:t>
      </w:r>
      <w:r w:rsidR="00BB037C" w:rsidRPr="00C032F9">
        <w:rPr>
          <w:color w:val="000000" w:themeColor="text1"/>
        </w:rPr>
        <w:t xml:space="preserve">21-26, </w:t>
      </w:r>
      <w:r w:rsidR="002F2BA6" w:rsidRPr="00C032F9">
        <w:rPr>
          <w:color w:val="000000" w:themeColor="text1"/>
        </w:rPr>
        <w:t>2005</w:t>
      </w:r>
      <w:r w:rsidR="00FD303B" w:rsidRPr="00C032F9">
        <w:rPr>
          <w:color w:val="000000" w:themeColor="text1"/>
        </w:rPr>
        <w:t>.</w:t>
      </w:r>
    </w:p>
    <w:p w14:paraId="42E8BEB5" w14:textId="29341402" w:rsidR="00E41581"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E41581" w:rsidRPr="00C032F9">
        <w:rPr>
          <w:color w:val="000000" w:themeColor="text1"/>
        </w:rPr>
        <w:t>, “Unsteady RANS Method for Liquid Tank Sloshing</w:t>
      </w:r>
      <w:r w:rsidR="00901264" w:rsidRPr="00C032F9">
        <w:rPr>
          <w:color w:val="000000" w:themeColor="text1"/>
        </w:rPr>
        <w:t>”,</w:t>
      </w:r>
      <w:r w:rsidR="00E41581" w:rsidRPr="00C032F9">
        <w:rPr>
          <w:color w:val="000000" w:themeColor="text1"/>
        </w:rPr>
        <w:t xml:space="preserve"> Applied Vehicle Technology Panel (AVT) Symposium (AVT-123) on Flow Induced Unsteady Loads and the Impact on Military Applications, Budapest, Hungary, April 2005.</w:t>
      </w:r>
    </w:p>
    <w:p w14:paraId="08B8E3D7" w14:textId="2EACF8A3" w:rsidR="00257507"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501290" w:rsidRPr="00C032F9">
        <w:rPr>
          <w:color w:val="000000" w:themeColor="text1"/>
        </w:rPr>
        <w:t>,</w:t>
      </w:r>
      <w:r w:rsidR="00257507" w:rsidRPr="00C032F9">
        <w:rPr>
          <w:color w:val="000000" w:themeColor="text1"/>
        </w:rPr>
        <w:t xml:space="preserve"> and </w:t>
      </w:r>
      <w:proofErr w:type="spellStart"/>
      <w:r w:rsidR="00257507" w:rsidRPr="00C032F9">
        <w:rPr>
          <w:color w:val="000000" w:themeColor="text1"/>
        </w:rPr>
        <w:t>C.Skinner</w:t>
      </w:r>
      <w:proofErr w:type="spellEnd"/>
      <w:r w:rsidR="00257507" w:rsidRPr="00C032F9">
        <w:rPr>
          <w:color w:val="000000" w:themeColor="text1"/>
        </w:rPr>
        <w:t>, “Unstructured Grid Based Navier-Stokes Solver for Free-Surface Flow around Surface Ships</w:t>
      </w:r>
      <w:r w:rsidR="00901264" w:rsidRPr="00C032F9">
        <w:rPr>
          <w:color w:val="000000" w:themeColor="text1"/>
        </w:rPr>
        <w:t>”,</w:t>
      </w:r>
      <w:r w:rsidR="00257507" w:rsidRPr="00C032F9">
        <w:rPr>
          <w:color w:val="000000" w:themeColor="text1"/>
        </w:rPr>
        <w:t xml:space="preserve"> CFD Workshop Tokyo 2005, Tokyo, Japan, March</w:t>
      </w:r>
      <w:r w:rsidR="00501290" w:rsidRPr="00C032F9">
        <w:rPr>
          <w:color w:val="000000" w:themeColor="text1"/>
        </w:rPr>
        <w:t xml:space="preserve"> 9-11,</w:t>
      </w:r>
      <w:r w:rsidR="00257507" w:rsidRPr="00C032F9">
        <w:rPr>
          <w:color w:val="000000" w:themeColor="text1"/>
        </w:rPr>
        <w:t xml:space="preserve"> 2005.</w:t>
      </w:r>
    </w:p>
    <w:p w14:paraId="5B233F48" w14:textId="1628D72B" w:rsidR="00933C63" w:rsidRPr="00C032F9" w:rsidRDefault="00501290" w:rsidP="00C032F9">
      <w:pPr>
        <w:pStyle w:val="5"/>
        <w:ind w:left="1134" w:hanging="531"/>
        <w:rPr>
          <w:color w:val="000000" w:themeColor="text1"/>
        </w:rPr>
      </w:pPr>
      <w:proofErr w:type="spellStart"/>
      <w:r w:rsidRPr="00C032F9">
        <w:rPr>
          <w:color w:val="000000" w:themeColor="text1"/>
        </w:rPr>
        <w:t>S.</w:t>
      </w:r>
      <w:proofErr w:type="gramStart"/>
      <w:r w:rsidR="00933C63" w:rsidRPr="00C032F9">
        <w:rPr>
          <w:color w:val="000000" w:themeColor="text1"/>
        </w:rPr>
        <w:t>E.Kim</w:t>
      </w:r>
      <w:proofErr w:type="spellEnd"/>
      <w:proofErr w:type="gramEnd"/>
      <w:r w:rsidRPr="00C032F9">
        <w:rPr>
          <w:color w:val="000000" w:themeColor="text1"/>
        </w:rPr>
        <w:t>,</w:t>
      </w:r>
      <w:r w:rsidR="00933C63" w:rsidRPr="00C032F9">
        <w:rPr>
          <w:color w:val="000000" w:themeColor="text1"/>
        </w:rPr>
        <w:t xml:space="preserve"> and </w:t>
      </w:r>
      <w:proofErr w:type="spellStart"/>
      <w:r w:rsidR="00C86BE2" w:rsidRPr="00C032F9">
        <w:rPr>
          <w:color w:val="000000" w:themeColor="text1"/>
        </w:rPr>
        <w:t>S.H.Rhee</w:t>
      </w:r>
      <w:proofErr w:type="spellEnd"/>
      <w:r w:rsidR="00933C63" w:rsidRPr="00C032F9">
        <w:rPr>
          <w:color w:val="000000" w:themeColor="text1"/>
        </w:rPr>
        <w:t>, “Prediction of Tip-Vortex Flow Past a Finite Wing</w:t>
      </w:r>
      <w:r w:rsidR="00901264" w:rsidRPr="00C032F9">
        <w:rPr>
          <w:color w:val="000000" w:themeColor="text1"/>
        </w:rPr>
        <w:t>”,</w:t>
      </w:r>
      <w:r w:rsidR="00933C63" w:rsidRPr="00C032F9">
        <w:rPr>
          <w:color w:val="000000" w:themeColor="text1"/>
        </w:rPr>
        <w:t xml:space="preserve"> </w:t>
      </w:r>
      <w:bookmarkStart w:id="9" w:name="OLE_LINK4"/>
      <w:bookmarkStart w:id="10" w:name="OLE_LINK5"/>
      <w:r w:rsidR="00933C63" w:rsidRPr="00C032F9">
        <w:rPr>
          <w:color w:val="000000" w:themeColor="text1"/>
        </w:rPr>
        <w:t xml:space="preserve">AIAA Paper 2005-0058, 43rd AIAA Aerospace Sciences Meeting and Exhibit, Reno, Nevada, USA, January </w:t>
      </w:r>
      <w:r w:rsidRPr="00C032F9">
        <w:rPr>
          <w:color w:val="000000" w:themeColor="text1"/>
        </w:rPr>
        <w:t xml:space="preserve">10-13, </w:t>
      </w:r>
      <w:r w:rsidR="00933C63" w:rsidRPr="00C032F9">
        <w:rPr>
          <w:color w:val="000000" w:themeColor="text1"/>
        </w:rPr>
        <w:t>2005</w:t>
      </w:r>
      <w:bookmarkEnd w:id="9"/>
      <w:bookmarkEnd w:id="10"/>
      <w:r w:rsidR="00933C63" w:rsidRPr="00C032F9">
        <w:rPr>
          <w:color w:val="000000" w:themeColor="text1"/>
        </w:rPr>
        <w:t>.</w:t>
      </w:r>
    </w:p>
    <w:p w14:paraId="0D60D153" w14:textId="246DAD13" w:rsidR="005B4CE3" w:rsidRPr="00C032F9" w:rsidRDefault="005B4CE3" w:rsidP="00C032F9">
      <w:pPr>
        <w:pStyle w:val="5"/>
        <w:ind w:left="1134" w:hanging="531"/>
        <w:rPr>
          <w:color w:val="000000" w:themeColor="text1"/>
        </w:rPr>
      </w:pPr>
      <w:proofErr w:type="spellStart"/>
      <w:proofErr w:type="gramStart"/>
      <w:r w:rsidRPr="00C032F9">
        <w:rPr>
          <w:color w:val="000000" w:themeColor="text1"/>
        </w:rPr>
        <w:t>J.Yang</w:t>
      </w:r>
      <w:proofErr w:type="spellEnd"/>
      <w:proofErr w:type="gramEnd"/>
      <w:r w:rsidRPr="00C032F9">
        <w:rPr>
          <w:color w:val="000000" w:themeColor="text1"/>
        </w:rPr>
        <w:t xml:space="preserve">, </w:t>
      </w:r>
      <w:proofErr w:type="spellStart"/>
      <w:r w:rsidR="00C86BE2" w:rsidRPr="00C032F9">
        <w:rPr>
          <w:color w:val="000000" w:themeColor="text1"/>
        </w:rPr>
        <w:t>S.H.Rhee</w:t>
      </w:r>
      <w:proofErr w:type="spellEnd"/>
      <w:r w:rsidRPr="00C032F9">
        <w:rPr>
          <w:color w:val="000000" w:themeColor="text1"/>
        </w:rPr>
        <w:t xml:space="preserve">, </w:t>
      </w:r>
      <w:proofErr w:type="spellStart"/>
      <w:r w:rsidRPr="00C032F9">
        <w:rPr>
          <w:color w:val="000000" w:themeColor="text1"/>
        </w:rPr>
        <w:t>J.Lee</w:t>
      </w:r>
      <w:proofErr w:type="spellEnd"/>
      <w:r w:rsidRPr="00C032F9">
        <w:rPr>
          <w:color w:val="000000" w:themeColor="text1"/>
        </w:rPr>
        <w:t xml:space="preserve">, and </w:t>
      </w:r>
      <w:proofErr w:type="spellStart"/>
      <w:r w:rsidRPr="00C032F9">
        <w:rPr>
          <w:color w:val="000000" w:themeColor="text1"/>
        </w:rPr>
        <w:t>H.Kim</w:t>
      </w:r>
      <w:proofErr w:type="spellEnd"/>
      <w:r w:rsidRPr="00C032F9">
        <w:rPr>
          <w:color w:val="000000" w:themeColor="text1"/>
        </w:rPr>
        <w:t>, “Evaluation of the Propulsive Performance of a Tanker in Damaged Conditions</w:t>
      </w:r>
      <w:r w:rsidR="00901264" w:rsidRPr="00C032F9">
        <w:rPr>
          <w:color w:val="000000" w:themeColor="text1"/>
        </w:rPr>
        <w:t>”,</w:t>
      </w:r>
      <w:r w:rsidRPr="00C032F9">
        <w:rPr>
          <w:color w:val="000000" w:themeColor="text1"/>
        </w:rPr>
        <w:t xml:space="preserve"> 6th International Conference on Hydrodynamics</w:t>
      </w:r>
      <w:r w:rsidR="000238EE" w:rsidRPr="00C032F9">
        <w:rPr>
          <w:color w:val="000000" w:themeColor="text1"/>
        </w:rPr>
        <w:t xml:space="preserve"> (ICHD 2004)</w:t>
      </w:r>
      <w:r w:rsidRPr="00C032F9">
        <w:rPr>
          <w:color w:val="000000" w:themeColor="text1"/>
        </w:rPr>
        <w:t xml:space="preserve">, Perth, Australia, November </w:t>
      </w:r>
      <w:r w:rsidR="00501290" w:rsidRPr="00C032F9">
        <w:rPr>
          <w:color w:val="000000" w:themeColor="text1"/>
        </w:rPr>
        <w:t xml:space="preserve">24-26, </w:t>
      </w:r>
      <w:r w:rsidRPr="00C032F9">
        <w:rPr>
          <w:color w:val="000000" w:themeColor="text1"/>
        </w:rPr>
        <w:t>2004.</w:t>
      </w:r>
    </w:p>
    <w:p w14:paraId="1A50B093" w14:textId="7EC99440"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5B4CE3" w:rsidRPr="00C032F9">
        <w:rPr>
          <w:color w:val="000000" w:themeColor="text1"/>
        </w:rPr>
        <w:t xml:space="preserve">, </w:t>
      </w:r>
      <w:proofErr w:type="spellStart"/>
      <w:r w:rsidR="005B4CE3" w:rsidRPr="00C032F9">
        <w:rPr>
          <w:color w:val="000000" w:themeColor="text1"/>
        </w:rPr>
        <w:t>B.Makarov</w:t>
      </w:r>
      <w:proofErr w:type="spellEnd"/>
      <w:r w:rsidR="005B4CE3" w:rsidRPr="00C032F9">
        <w:rPr>
          <w:color w:val="000000" w:themeColor="text1"/>
        </w:rPr>
        <w:t xml:space="preserve">, </w:t>
      </w:r>
      <w:proofErr w:type="spellStart"/>
      <w:r w:rsidR="005B4CE3" w:rsidRPr="00C032F9">
        <w:rPr>
          <w:color w:val="000000" w:themeColor="text1"/>
        </w:rPr>
        <w:t>H.Krishnan</w:t>
      </w:r>
      <w:proofErr w:type="spellEnd"/>
      <w:r w:rsidR="005B4CE3" w:rsidRPr="00C032F9">
        <w:rPr>
          <w:color w:val="000000" w:themeColor="text1"/>
        </w:rPr>
        <w:t xml:space="preserve">, and </w:t>
      </w:r>
      <w:proofErr w:type="spellStart"/>
      <w:r w:rsidR="005B4CE3" w:rsidRPr="00C032F9">
        <w:rPr>
          <w:color w:val="000000" w:themeColor="text1"/>
        </w:rPr>
        <w:t>V.Ivanov</w:t>
      </w:r>
      <w:proofErr w:type="spellEnd"/>
      <w:r w:rsidR="005B4CE3" w:rsidRPr="00C032F9">
        <w:rPr>
          <w:color w:val="000000" w:themeColor="text1"/>
        </w:rPr>
        <w:t>, “Assessment of Numerical Techniques in Volume of Fluid Method for Free-Surface Wave Flows</w:t>
      </w:r>
      <w:r w:rsidR="00901264" w:rsidRPr="00C032F9">
        <w:rPr>
          <w:color w:val="000000" w:themeColor="text1"/>
        </w:rPr>
        <w:t>”,</w:t>
      </w:r>
      <w:r w:rsidR="005B4CE3" w:rsidRPr="00C032F9">
        <w:rPr>
          <w:color w:val="000000" w:themeColor="text1"/>
        </w:rPr>
        <w:t xml:space="preserve"> 9th International Symposium on Practical Design of Ships and Other Floating Structures</w:t>
      </w:r>
      <w:r w:rsidR="000238EE" w:rsidRPr="00C032F9">
        <w:rPr>
          <w:color w:val="000000" w:themeColor="text1"/>
        </w:rPr>
        <w:t xml:space="preserve"> (PRADS 2004)</w:t>
      </w:r>
      <w:r w:rsidR="005B4CE3" w:rsidRPr="00C032F9">
        <w:rPr>
          <w:color w:val="000000" w:themeColor="text1"/>
        </w:rPr>
        <w:t>, Hamburg, Germany, September</w:t>
      </w:r>
      <w:r w:rsidR="00501290" w:rsidRPr="00C032F9">
        <w:rPr>
          <w:color w:val="000000" w:themeColor="text1"/>
        </w:rPr>
        <w:t xml:space="preserve"> 12-17,</w:t>
      </w:r>
      <w:r w:rsidR="005B4CE3" w:rsidRPr="00C032F9">
        <w:rPr>
          <w:color w:val="000000" w:themeColor="text1"/>
        </w:rPr>
        <w:t xml:space="preserve"> 2004.</w:t>
      </w:r>
    </w:p>
    <w:p w14:paraId="2BDFF253" w14:textId="590EDFE7" w:rsidR="005B4CE3" w:rsidRPr="00C032F9" w:rsidRDefault="005B4CE3"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E.Kim</w:t>
      </w:r>
      <w:proofErr w:type="spellEnd"/>
      <w:proofErr w:type="gramEnd"/>
      <w:r w:rsidR="00501290" w:rsidRPr="00C032F9">
        <w:rPr>
          <w:color w:val="000000" w:themeColor="text1"/>
        </w:rPr>
        <w:t>,</w:t>
      </w:r>
      <w:r w:rsidRPr="00C032F9">
        <w:rPr>
          <w:color w:val="000000" w:themeColor="text1"/>
        </w:rPr>
        <w:t xml:space="preserve"> and </w:t>
      </w:r>
      <w:proofErr w:type="spellStart"/>
      <w:r w:rsidR="00C86BE2" w:rsidRPr="00C032F9">
        <w:rPr>
          <w:color w:val="000000" w:themeColor="text1"/>
        </w:rPr>
        <w:t>S.H.Rhee</w:t>
      </w:r>
      <w:proofErr w:type="spellEnd"/>
      <w:r w:rsidRPr="00C032F9">
        <w:rPr>
          <w:color w:val="000000" w:themeColor="text1"/>
        </w:rPr>
        <w:t xml:space="preserve">, “Toward High-Fidelity Computation of Tip-Vortex Around Lifting Surfaces </w:t>
      </w:r>
      <w:r w:rsidR="00BA5528" w:rsidRPr="00C032F9">
        <w:rPr>
          <w:color w:val="000000" w:themeColor="text1"/>
        </w:rPr>
        <w:t>-</w:t>
      </w:r>
      <w:r w:rsidRPr="00C032F9">
        <w:rPr>
          <w:color w:val="000000" w:themeColor="text1"/>
        </w:rPr>
        <w:t xml:space="preserve"> What Does It Take?</w:t>
      </w:r>
      <w:r w:rsidR="00901264" w:rsidRPr="00C032F9">
        <w:rPr>
          <w:color w:val="000000" w:themeColor="text1"/>
        </w:rPr>
        <w:t>”,</w:t>
      </w:r>
      <w:r w:rsidRPr="00C032F9">
        <w:rPr>
          <w:color w:val="000000" w:themeColor="text1"/>
        </w:rPr>
        <w:t xml:space="preserve"> 25th Symposium on Naval Hydrodynamics</w:t>
      </w:r>
      <w:r w:rsidR="000238EE" w:rsidRPr="00C032F9">
        <w:rPr>
          <w:color w:val="000000" w:themeColor="text1"/>
        </w:rPr>
        <w:t xml:space="preserve"> (SNH 2004)</w:t>
      </w:r>
      <w:r w:rsidRPr="00C032F9">
        <w:rPr>
          <w:color w:val="000000" w:themeColor="text1"/>
        </w:rPr>
        <w:t xml:space="preserve">, </w:t>
      </w:r>
      <w:proofErr w:type="spellStart"/>
      <w:r w:rsidRPr="00C032F9">
        <w:rPr>
          <w:color w:val="000000" w:themeColor="text1"/>
        </w:rPr>
        <w:t>St.John’s</w:t>
      </w:r>
      <w:proofErr w:type="spellEnd"/>
      <w:r w:rsidRPr="00C032F9">
        <w:rPr>
          <w:color w:val="000000" w:themeColor="text1"/>
        </w:rPr>
        <w:t xml:space="preserve">, Canada, August </w:t>
      </w:r>
      <w:r w:rsidR="00501290" w:rsidRPr="00C032F9">
        <w:rPr>
          <w:color w:val="000000" w:themeColor="text1"/>
        </w:rPr>
        <w:t xml:space="preserve">8-14, </w:t>
      </w:r>
      <w:r w:rsidRPr="00C032F9">
        <w:rPr>
          <w:color w:val="000000" w:themeColor="text1"/>
        </w:rPr>
        <w:t>2004.</w:t>
      </w:r>
    </w:p>
    <w:p w14:paraId="05D22156" w14:textId="2D22B886" w:rsidR="005B4CE3" w:rsidRPr="00C032F9" w:rsidRDefault="00C86BE2" w:rsidP="00C032F9">
      <w:pPr>
        <w:pStyle w:val="5"/>
        <w:ind w:left="1134" w:hanging="531"/>
        <w:rPr>
          <w:color w:val="000000" w:themeColor="text1"/>
        </w:rPr>
      </w:pPr>
      <w:proofErr w:type="spellStart"/>
      <w:r w:rsidRPr="00C032F9">
        <w:rPr>
          <w:color w:val="000000" w:themeColor="text1"/>
        </w:rPr>
        <w:lastRenderedPageBreak/>
        <w:t>S.</w:t>
      </w:r>
      <w:proofErr w:type="gramStart"/>
      <w:r w:rsidRPr="00C032F9">
        <w:rPr>
          <w:color w:val="000000" w:themeColor="text1"/>
        </w:rPr>
        <w:t>H.Rhee</w:t>
      </w:r>
      <w:proofErr w:type="spellEnd"/>
      <w:proofErr w:type="gramEnd"/>
      <w:r w:rsidR="005B4CE3" w:rsidRPr="00C032F9">
        <w:rPr>
          <w:color w:val="000000" w:themeColor="text1"/>
        </w:rPr>
        <w:t>, “A Validation Study for Tank Sloshing Using a Navier-Stokes Solver</w:t>
      </w:r>
      <w:r w:rsidR="00901264" w:rsidRPr="00C032F9">
        <w:rPr>
          <w:color w:val="000000" w:themeColor="text1"/>
        </w:rPr>
        <w:t>”,</w:t>
      </w:r>
      <w:r w:rsidR="005B4CE3" w:rsidRPr="00C032F9">
        <w:rPr>
          <w:color w:val="000000" w:themeColor="text1"/>
        </w:rPr>
        <w:t xml:space="preserve"> ASME Paper OMAE2004-51083, 23rd International Conference on Offshore Mechanics and Arctic Engineering, Vancouver, Canada, June </w:t>
      </w:r>
      <w:r w:rsidR="00501290" w:rsidRPr="00C032F9">
        <w:rPr>
          <w:color w:val="000000" w:themeColor="text1"/>
        </w:rPr>
        <w:t xml:space="preserve">20-24, </w:t>
      </w:r>
      <w:r w:rsidR="005B4CE3" w:rsidRPr="00C032F9">
        <w:rPr>
          <w:color w:val="000000" w:themeColor="text1"/>
        </w:rPr>
        <w:t>2004.</w:t>
      </w:r>
    </w:p>
    <w:p w14:paraId="120E1728" w14:textId="3C27112B" w:rsidR="005B4CE3" w:rsidRPr="00C032F9" w:rsidRDefault="005B4CE3" w:rsidP="00C032F9">
      <w:pPr>
        <w:pStyle w:val="5"/>
        <w:ind w:left="1134" w:hanging="531"/>
        <w:rPr>
          <w:color w:val="000000" w:themeColor="text1"/>
        </w:rPr>
      </w:pPr>
      <w:proofErr w:type="spellStart"/>
      <w:proofErr w:type="gramStart"/>
      <w:r w:rsidRPr="00C032F9">
        <w:rPr>
          <w:color w:val="000000" w:themeColor="text1"/>
        </w:rPr>
        <w:t>T.Watanabe</w:t>
      </w:r>
      <w:proofErr w:type="spellEnd"/>
      <w:proofErr w:type="gramEnd"/>
      <w:r w:rsidRPr="00C032F9">
        <w:rPr>
          <w:color w:val="000000" w:themeColor="text1"/>
        </w:rPr>
        <w:t xml:space="preserve">, </w:t>
      </w:r>
      <w:proofErr w:type="spellStart"/>
      <w:r w:rsidRPr="00C032F9">
        <w:rPr>
          <w:color w:val="000000" w:themeColor="text1"/>
        </w:rPr>
        <w:t>T.Kawamura</w:t>
      </w:r>
      <w:proofErr w:type="spellEnd"/>
      <w:r w:rsidRPr="00C032F9">
        <w:rPr>
          <w:color w:val="000000" w:themeColor="text1"/>
        </w:rPr>
        <w:t xml:space="preserve">, </w:t>
      </w:r>
      <w:proofErr w:type="spellStart"/>
      <w:r w:rsidRPr="00C032F9">
        <w:rPr>
          <w:color w:val="000000" w:themeColor="text1"/>
        </w:rPr>
        <w:t>M.Maeda</w:t>
      </w:r>
      <w:proofErr w:type="spellEnd"/>
      <w:r w:rsidRPr="00C032F9">
        <w:rPr>
          <w:color w:val="000000" w:themeColor="text1"/>
        </w:rPr>
        <w:t xml:space="preserve">, and </w:t>
      </w:r>
      <w:proofErr w:type="spellStart"/>
      <w:r w:rsidR="00C86BE2" w:rsidRPr="00C032F9">
        <w:rPr>
          <w:color w:val="000000" w:themeColor="text1"/>
        </w:rPr>
        <w:t>S.H.Rhee</w:t>
      </w:r>
      <w:proofErr w:type="spellEnd"/>
      <w:r w:rsidRPr="00C032F9">
        <w:rPr>
          <w:color w:val="000000" w:themeColor="text1"/>
        </w:rPr>
        <w:t>, “Simulations of Steady and Unsteady Cavitation on a Marine Propeller Using a RANS CFD code</w:t>
      </w:r>
      <w:r w:rsidR="00901264" w:rsidRPr="00C032F9">
        <w:rPr>
          <w:color w:val="000000" w:themeColor="text1"/>
        </w:rPr>
        <w:t>”,</w:t>
      </w:r>
      <w:r w:rsidRPr="00C032F9">
        <w:rPr>
          <w:color w:val="000000" w:themeColor="text1"/>
        </w:rPr>
        <w:t xml:space="preserve"> 5th International Symposium on Cavitation</w:t>
      </w:r>
      <w:r w:rsidR="000238EE" w:rsidRPr="00C032F9">
        <w:rPr>
          <w:color w:val="000000" w:themeColor="text1"/>
        </w:rPr>
        <w:t xml:space="preserve"> (CAV 2003)</w:t>
      </w:r>
      <w:r w:rsidRPr="00C032F9">
        <w:rPr>
          <w:color w:val="000000" w:themeColor="text1"/>
        </w:rPr>
        <w:t>, Osaka, Japan, November</w:t>
      </w:r>
      <w:r w:rsidR="00501290" w:rsidRPr="00C032F9">
        <w:rPr>
          <w:color w:val="000000" w:themeColor="text1"/>
        </w:rPr>
        <w:t xml:space="preserve"> 1-5,</w:t>
      </w:r>
      <w:r w:rsidRPr="00C032F9">
        <w:rPr>
          <w:color w:val="000000" w:themeColor="text1"/>
        </w:rPr>
        <w:t xml:space="preserve"> 2003.</w:t>
      </w:r>
    </w:p>
    <w:p w14:paraId="7814ABF1" w14:textId="6E685C27"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5B4CE3" w:rsidRPr="00C032F9">
        <w:rPr>
          <w:color w:val="000000" w:themeColor="text1"/>
        </w:rPr>
        <w:t xml:space="preserve">, </w:t>
      </w:r>
      <w:proofErr w:type="spellStart"/>
      <w:r w:rsidR="005B4CE3" w:rsidRPr="00C032F9">
        <w:rPr>
          <w:color w:val="000000" w:themeColor="text1"/>
        </w:rPr>
        <w:t>T.Kawamura</w:t>
      </w:r>
      <w:proofErr w:type="spellEnd"/>
      <w:r w:rsidR="005B4CE3" w:rsidRPr="00C032F9">
        <w:rPr>
          <w:color w:val="000000" w:themeColor="text1"/>
        </w:rPr>
        <w:t xml:space="preserve">, and </w:t>
      </w:r>
      <w:proofErr w:type="spellStart"/>
      <w:r w:rsidR="005B4CE3" w:rsidRPr="00C032F9">
        <w:rPr>
          <w:color w:val="000000" w:themeColor="text1"/>
        </w:rPr>
        <w:t>H.Li</w:t>
      </w:r>
      <w:proofErr w:type="spellEnd"/>
      <w:r w:rsidR="005B4CE3" w:rsidRPr="00C032F9">
        <w:rPr>
          <w:color w:val="000000" w:themeColor="text1"/>
        </w:rPr>
        <w:t>, “A Study of Propeller Cavitation Using a RANS CFD Method</w:t>
      </w:r>
      <w:r w:rsidR="00901264" w:rsidRPr="00C032F9">
        <w:rPr>
          <w:color w:val="000000" w:themeColor="text1"/>
        </w:rPr>
        <w:t>”,</w:t>
      </w:r>
      <w:r w:rsidR="005B4CE3" w:rsidRPr="00C032F9">
        <w:rPr>
          <w:color w:val="000000" w:themeColor="text1"/>
        </w:rPr>
        <w:t xml:space="preserve"> 8th International Conference on Numerical Ship Hydrodynamics, Busan, Korea, September </w:t>
      </w:r>
      <w:r w:rsidR="00501290" w:rsidRPr="00C032F9">
        <w:rPr>
          <w:color w:val="000000" w:themeColor="text1"/>
        </w:rPr>
        <w:t xml:space="preserve">19-21, </w:t>
      </w:r>
      <w:r w:rsidR="005B4CE3" w:rsidRPr="00C032F9">
        <w:rPr>
          <w:color w:val="000000" w:themeColor="text1"/>
        </w:rPr>
        <w:t>2003.</w:t>
      </w:r>
    </w:p>
    <w:p w14:paraId="652D50D7" w14:textId="2F1E74D4"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501290"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S.Joshi</w:t>
      </w:r>
      <w:proofErr w:type="spellEnd"/>
      <w:r w:rsidR="005B4CE3" w:rsidRPr="00C032F9">
        <w:rPr>
          <w:color w:val="000000" w:themeColor="text1"/>
        </w:rPr>
        <w:t>, “CFD Validation for a Marine Propeller Using an Unstructured Mesh Based RANS Method</w:t>
      </w:r>
      <w:r w:rsidR="00901264" w:rsidRPr="00C032F9">
        <w:rPr>
          <w:color w:val="000000" w:themeColor="text1"/>
        </w:rPr>
        <w:t>”,</w:t>
      </w:r>
      <w:r w:rsidR="005B4CE3" w:rsidRPr="00C032F9">
        <w:rPr>
          <w:color w:val="000000" w:themeColor="text1"/>
        </w:rPr>
        <w:t xml:space="preserve"> ASME Paper FEDSM2003-45397, 7th International Symposium on Advances in Numerical Modeling of Aerodynamics and Hydrodynamics in Turbomachinery, 4th ASME-JSME Joint Fluids Engineering Conference, Honolulu, HI, </w:t>
      </w:r>
      <w:r w:rsidR="00922D46" w:rsidRPr="00C032F9">
        <w:rPr>
          <w:color w:val="000000" w:themeColor="text1"/>
        </w:rPr>
        <w:t xml:space="preserve">USA, </w:t>
      </w:r>
      <w:r w:rsidR="005B4CE3" w:rsidRPr="00C032F9">
        <w:rPr>
          <w:color w:val="000000" w:themeColor="text1"/>
        </w:rPr>
        <w:t>July 2003.</w:t>
      </w:r>
    </w:p>
    <w:p w14:paraId="454EB250" w14:textId="04BB81CD"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501290"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S.Joshi</w:t>
      </w:r>
      <w:proofErr w:type="spellEnd"/>
      <w:r w:rsidR="005B4CE3" w:rsidRPr="00C032F9">
        <w:rPr>
          <w:color w:val="000000" w:themeColor="text1"/>
        </w:rPr>
        <w:t>, “FLUENT Applications to Flow Around Marine Propellers</w:t>
      </w:r>
      <w:r w:rsidR="00901264" w:rsidRPr="00C032F9">
        <w:rPr>
          <w:color w:val="000000" w:themeColor="text1"/>
        </w:rPr>
        <w:t>”,</w:t>
      </w:r>
      <w:r w:rsidR="005B4CE3" w:rsidRPr="00C032F9">
        <w:rPr>
          <w:color w:val="000000" w:themeColor="text1"/>
        </w:rPr>
        <w:t xml:space="preserve"> 2nd MIT Conference on Computational Fluid and Solid Mechanics, Cambridge, MA,</w:t>
      </w:r>
      <w:r w:rsidR="004918C3" w:rsidRPr="00C032F9">
        <w:rPr>
          <w:color w:val="000000" w:themeColor="text1"/>
        </w:rPr>
        <w:t xml:space="preserve"> USA,</w:t>
      </w:r>
      <w:r w:rsidR="005B4CE3" w:rsidRPr="00C032F9">
        <w:rPr>
          <w:color w:val="000000" w:themeColor="text1"/>
        </w:rPr>
        <w:t xml:space="preserve"> June </w:t>
      </w:r>
      <w:r w:rsidR="00501290" w:rsidRPr="00C032F9">
        <w:rPr>
          <w:color w:val="000000" w:themeColor="text1"/>
        </w:rPr>
        <w:t xml:space="preserve">17-20, </w:t>
      </w:r>
      <w:r w:rsidR="005B4CE3" w:rsidRPr="00C032F9">
        <w:rPr>
          <w:color w:val="000000" w:themeColor="text1"/>
        </w:rPr>
        <w:t>2003.</w:t>
      </w:r>
    </w:p>
    <w:p w14:paraId="72DFAA19" w14:textId="7AA25206"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501290"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E.Koutsavdis</w:t>
      </w:r>
      <w:proofErr w:type="spellEnd"/>
      <w:r w:rsidR="005B4CE3" w:rsidRPr="00C032F9">
        <w:rPr>
          <w:color w:val="000000" w:themeColor="text1"/>
        </w:rPr>
        <w:t xml:space="preserve">, “Unsteady Marine Propulsor Blade Flow </w:t>
      </w:r>
      <w:r w:rsidR="00BA5528" w:rsidRPr="00C032F9">
        <w:rPr>
          <w:color w:val="000000" w:themeColor="text1"/>
        </w:rPr>
        <w:t>-</w:t>
      </w:r>
      <w:r w:rsidR="005B4CE3" w:rsidRPr="00C032F9">
        <w:rPr>
          <w:color w:val="000000" w:themeColor="text1"/>
        </w:rPr>
        <w:t xml:space="preserve"> A CFD Validation with Unstructured Dynamic Meshing</w:t>
      </w:r>
      <w:r w:rsidR="00901264" w:rsidRPr="00C032F9">
        <w:rPr>
          <w:color w:val="000000" w:themeColor="text1"/>
        </w:rPr>
        <w:t>”,</w:t>
      </w:r>
      <w:r w:rsidR="005B4CE3" w:rsidRPr="00C032F9">
        <w:rPr>
          <w:color w:val="000000" w:themeColor="text1"/>
        </w:rPr>
        <w:t xml:space="preserve"> AIAA Paper 2003-3887, 33rd AIAA Fluid Dynamics Conference, Orlando, FL,</w:t>
      </w:r>
      <w:r w:rsidR="004918C3" w:rsidRPr="00C032F9">
        <w:rPr>
          <w:color w:val="000000" w:themeColor="text1"/>
        </w:rPr>
        <w:t xml:space="preserve"> USA,</w:t>
      </w:r>
      <w:r w:rsidR="005B4CE3" w:rsidRPr="00C032F9">
        <w:rPr>
          <w:color w:val="000000" w:themeColor="text1"/>
        </w:rPr>
        <w:t xml:space="preserve"> June </w:t>
      </w:r>
      <w:r w:rsidR="00501290" w:rsidRPr="00C032F9">
        <w:rPr>
          <w:color w:val="000000" w:themeColor="text1"/>
        </w:rPr>
        <w:t xml:space="preserve">23-26, </w:t>
      </w:r>
      <w:r w:rsidR="005B4CE3" w:rsidRPr="00C032F9">
        <w:rPr>
          <w:color w:val="000000" w:themeColor="text1"/>
        </w:rPr>
        <w:t>2003.</w:t>
      </w:r>
    </w:p>
    <w:p w14:paraId="14B6DE7E" w14:textId="120EE608" w:rsidR="005B4CE3" w:rsidRPr="00C032F9" w:rsidRDefault="005B4CE3" w:rsidP="00C032F9">
      <w:pPr>
        <w:pStyle w:val="5"/>
        <w:ind w:left="1134" w:hanging="531"/>
        <w:rPr>
          <w:color w:val="000000" w:themeColor="text1"/>
        </w:rPr>
      </w:pPr>
      <w:proofErr w:type="spellStart"/>
      <w:proofErr w:type="gramStart"/>
      <w:r w:rsidRPr="00C032F9">
        <w:rPr>
          <w:color w:val="000000" w:themeColor="text1"/>
        </w:rPr>
        <w:t>H.Li</w:t>
      </w:r>
      <w:proofErr w:type="spellEnd"/>
      <w:proofErr w:type="gramEnd"/>
      <w:r w:rsidRPr="00C032F9">
        <w:rPr>
          <w:color w:val="000000" w:themeColor="text1"/>
        </w:rPr>
        <w:t xml:space="preserve">, </w:t>
      </w:r>
      <w:proofErr w:type="spellStart"/>
      <w:r w:rsidRPr="00C032F9">
        <w:rPr>
          <w:color w:val="000000" w:themeColor="text1"/>
        </w:rPr>
        <w:t>S.A.Vasquez</w:t>
      </w:r>
      <w:proofErr w:type="spellEnd"/>
      <w:r w:rsidRPr="00C032F9">
        <w:rPr>
          <w:color w:val="000000" w:themeColor="text1"/>
        </w:rPr>
        <w:t xml:space="preserve">, and </w:t>
      </w:r>
      <w:proofErr w:type="spellStart"/>
      <w:r w:rsidR="00C86BE2" w:rsidRPr="00C032F9">
        <w:rPr>
          <w:color w:val="000000" w:themeColor="text1"/>
        </w:rPr>
        <w:t>S.H.Rhee</w:t>
      </w:r>
      <w:proofErr w:type="spellEnd"/>
      <w:r w:rsidRPr="00C032F9">
        <w:rPr>
          <w:color w:val="000000" w:themeColor="text1"/>
        </w:rPr>
        <w:t>, “Development and Application of a Robust Cavitation Model for Engineering Cavitating Flows</w:t>
      </w:r>
      <w:r w:rsidR="00901264" w:rsidRPr="00C032F9">
        <w:rPr>
          <w:color w:val="000000" w:themeColor="text1"/>
        </w:rPr>
        <w:t>”,</w:t>
      </w:r>
      <w:r w:rsidRPr="00C032F9">
        <w:rPr>
          <w:color w:val="000000" w:themeColor="text1"/>
        </w:rPr>
        <w:t xml:space="preserve"> Workshop on Cavitation and Related Research Issues, Johns Hopkins Univ., Baltimore, MD,</w:t>
      </w:r>
      <w:r w:rsidR="00A8754D" w:rsidRPr="00C032F9">
        <w:rPr>
          <w:color w:val="000000" w:themeColor="text1"/>
        </w:rPr>
        <w:t xml:space="preserve"> USA,</w:t>
      </w:r>
      <w:r w:rsidRPr="00C032F9">
        <w:rPr>
          <w:color w:val="000000" w:themeColor="text1"/>
        </w:rPr>
        <w:t xml:space="preserve"> January 2003.</w:t>
      </w:r>
    </w:p>
    <w:p w14:paraId="102D1523" w14:textId="078C2770" w:rsidR="005B4CE3" w:rsidRPr="00C032F9" w:rsidRDefault="00750B45" w:rsidP="00C032F9">
      <w:pPr>
        <w:pStyle w:val="5"/>
        <w:ind w:left="1134" w:hanging="531"/>
        <w:rPr>
          <w:color w:val="000000" w:themeColor="text1"/>
        </w:rPr>
      </w:pPr>
      <w:proofErr w:type="spellStart"/>
      <w:r w:rsidRPr="00C032F9">
        <w:rPr>
          <w:color w:val="000000" w:themeColor="text1"/>
        </w:rPr>
        <w:t>S.</w:t>
      </w:r>
      <w:proofErr w:type="gramStart"/>
      <w:r w:rsidR="005B4CE3" w:rsidRPr="00C032F9">
        <w:rPr>
          <w:color w:val="000000" w:themeColor="text1"/>
        </w:rPr>
        <w:t>E.Kim</w:t>
      </w:r>
      <w:proofErr w:type="spellEnd"/>
      <w:proofErr w:type="gramEnd"/>
      <w:r w:rsidR="005B4CE3" w:rsidRPr="00C032F9">
        <w:rPr>
          <w:color w:val="000000" w:themeColor="text1"/>
        </w:rPr>
        <w:t xml:space="preserve">, </w:t>
      </w:r>
      <w:proofErr w:type="spellStart"/>
      <w:r w:rsidR="00C86BE2" w:rsidRPr="00C032F9">
        <w:rPr>
          <w:color w:val="000000" w:themeColor="text1"/>
        </w:rPr>
        <w:t>S.H.Rhee</w:t>
      </w:r>
      <w:proofErr w:type="spellEnd"/>
      <w:r w:rsidR="005B4CE3" w:rsidRPr="00C032F9">
        <w:rPr>
          <w:color w:val="000000" w:themeColor="text1"/>
        </w:rPr>
        <w:t xml:space="preserve">, and </w:t>
      </w:r>
      <w:proofErr w:type="spellStart"/>
      <w:r w:rsidR="005B4CE3" w:rsidRPr="00C032F9">
        <w:rPr>
          <w:color w:val="000000" w:themeColor="text1"/>
        </w:rPr>
        <w:t>D.Cokljat</w:t>
      </w:r>
      <w:proofErr w:type="spellEnd"/>
      <w:r w:rsidR="00D04096" w:rsidRPr="00C032F9">
        <w:rPr>
          <w:color w:val="000000" w:themeColor="text1"/>
        </w:rPr>
        <w:t>,</w:t>
      </w:r>
      <w:r w:rsidR="005B4CE3" w:rsidRPr="00C032F9">
        <w:rPr>
          <w:color w:val="000000" w:themeColor="text1"/>
        </w:rPr>
        <w:t xml:space="preserve"> “Application of Modern Turbulence Models to Vortical Flow Around a 6:1 Prolate Spheroid at Incidence</w:t>
      </w:r>
      <w:r w:rsidR="00901264" w:rsidRPr="00C032F9">
        <w:rPr>
          <w:color w:val="000000" w:themeColor="text1"/>
        </w:rPr>
        <w:t>”,</w:t>
      </w:r>
      <w:r w:rsidR="005B4CE3" w:rsidRPr="00C032F9">
        <w:rPr>
          <w:color w:val="000000" w:themeColor="text1"/>
        </w:rPr>
        <w:t xml:space="preserve"> AIAA Paper 2003-0429, 41st AIAA Aerospace Sciences Meeting and Exhibit, Reno, Nevada, USA, January </w:t>
      </w:r>
      <w:r w:rsidRPr="00C032F9">
        <w:rPr>
          <w:color w:val="000000" w:themeColor="text1"/>
        </w:rPr>
        <w:t xml:space="preserve">6-9, </w:t>
      </w:r>
      <w:r w:rsidR="005B4CE3" w:rsidRPr="00C032F9">
        <w:rPr>
          <w:color w:val="000000" w:themeColor="text1"/>
        </w:rPr>
        <w:t>2003.</w:t>
      </w:r>
    </w:p>
    <w:p w14:paraId="41F2AA65" w14:textId="3A538EEF" w:rsidR="005B4CE3" w:rsidRPr="00C032F9" w:rsidRDefault="00750B45" w:rsidP="00C032F9">
      <w:pPr>
        <w:pStyle w:val="5"/>
        <w:ind w:left="1134" w:hanging="531"/>
        <w:rPr>
          <w:color w:val="000000" w:themeColor="text1"/>
        </w:rPr>
      </w:pPr>
      <w:proofErr w:type="spellStart"/>
      <w:r w:rsidRPr="00C032F9">
        <w:rPr>
          <w:color w:val="000000" w:themeColor="text1"/>
        </w:rPr>
        <w:t>S.</w:t>
      </w:r>
      <w:proofErr w:type="gramStart"/>
      <w:r w:rsidR="005B4CE3" w:rsidRPr="00C032F9">
        <w:rPr>
          <w:color w:val="000000" w:themeColor="text1"/>
        </w:rPr>
        <w:t>E.Kim</w:t>
      </w:r>
      <w:proofErr w:type="spellEnd"/>
      <w:proofErr w:type="gramEnd"/>
      <w:r w:rsidR="005B4CE3" w:rsidRPr="00C032F9">
        <w:rPr>
          <w:color w:val="000000" w:themeColor="text1"/>
        </w:rPr>
        <w:t xml:space="preserve">, </w:t>
      </w:r>
      <w:proofErr w:type="spellStart"/>
      <w:r w:rsidR="00C86BE2" w:rsidRPr="00C032F9">
        <w:rPr>
          <w:color w:val="000000" w:themeColor="text1"/>
        </w:rPr>
        <w:t>S.H.Rhee</w:t>
      </w:r>
      <w:proofErr w:type="spellEnd"/>
      <w:r w:rsidR="005B4CE3" w:rsidRPr="00C032F9">
        <w:rPr>
          <w:color w:val="000000" w:themeColor="text1"/>
        </w:rPr>
        <w:t xml:space="preserve">, and </w:t>
      </w:r>
      <w:proofErr w:type="spellStart"/>
      <w:r w:rsidR="005B4CE3" w:rsidRPr="00C032F9">
        <w:rPr>
          <w:color w:val="000000" w:themeColor="text1"/>
        </w:rPr>
        <w:t>D.Cokljat</w:t>
      </w:r>
      <w:proofErr w:type="spellEnd"/>
      <w:r w:rsidR="00D04096" w:rsidRPr="00C032F9">
        <w:rPr>
          <w:color w:val="000000" w:themeColor="text1"/>
        </w:rPr>
        <w:t>,</w:t>
      </w:r>
      <w:r w:rsidR="005B4CE3" w:rsidRPr="00C032F9">
        <w:rPr>
          <w:color w:val="000000" w:themeColor="text1"/>
        </w:rPr>
        <w:t xml:space="preserve"> “High-Incidence and Dynamic Pitch-Up Maneuvering Characteristics of a Prolate Spheroid </w:t>
      </w:r>
      <w:r w:rsidR="00BA5528" w:rsidRPr="00C032F9">
        <w:rPr>
          <w:color w:val="000000" w:themeColor="text1"/>
        </w:rPr>
        <w:t>-</w:t>
      </w:r>
      <w:r w:rsidR="005B4CE3" w:rsidRPr="00C032F9">
        <w:rPr>
          <w:color w:val="000000" w:themeColor="text1"/>
        </w:rPr>
        <w:t xml:space="preserve"> CFD Validation</w:t>
      </w:r>
      <w:r w:rsidR="00901264" w:rsidRPr="00C032F9">
        <w:rPr>
          <w:color w:val="000000" w:themeColor="text1"/>
        </w:rPr>
        <w:t>”,</w:t>
      </w:r>
      <w:r w:rsidR="005B4CE3" w:rsidRPr="00C032F9">
        <w:rPr>
          <w:color w:val="000000" w:themeColor="text1"/>
        </w:rPr>
        <w:t xml:space="preserve"> 24th Symposium on Naval Hydrodynamics</w:t>
      </w:r>
      <w:r w:rsidR="000574FE" w:rsidRPr="00C032F9">
        <w:rPr>
          <w:color w:val="000000" w:themeColor="text1"/>
        </w:rPr>
        <w:t xml:space="preserve"> (SNH 2002)</w:t>
      </w:r>
      <w:r w:rsidR="005B4CE3" w:rsidRPr="00C032F9">
        <w:rPr>
          <w:color w:val="000000" w:themeColor="text1"/>
        </w:rPr>
        <w:t xml:space="preserve">, Fukuoka, Japan, July </w:t>
      </w:r>
      <w:r w:rsidRPr="00C032F9">
        <w:rPr>
          <w:color w:val="000000" w:themeColor="text1"/>
        </w:rPr>
        <w:t xml:space="preserve">8-13, </w:t>
      </w:r>
      <w:r w:rsidR="005B4CE3" w:rsidRPr="00C032F9">
        <w:rPr>
          <w:color w:val="000000" w:themeColor="text1"/>
        </w:rPr>
        <w:t>2002.</w:t>
      </w:r>
    </w:p>
    <w:p w14:paraId="60641D16" w14:textId="65966610"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 xml:space="preserve">, </w:t>
      </w:r>
      <w:proofErr w:type="spellStart"/>
      <w:r w:rsidR="00750B45" w:rsidRPr="00C032F9">
        <w:rPr>
          <w:color w:val="000000" w:themeColor="text1"/>
        </w:rPr>
        <w:t>S.</w:t>
      </w:r>
      <w:r w:rsidR="005B4CE3" w:rsidRPr="00C032F9">
        <w:rPr>
          <w:color w:val="000000" w:themeColor="text1"/>
        </w:rPr>
        <w:t>E.Kim</w:t>
      </w:r>
      <w:proofErr w:type="spellEnd"/>
      <w:r w:rsidR="005B4CE3" w:rsidRPr="00C032F9">
        <w:rPr>
          <w:color w:val="000000" w:themeColor="text1"/>
        </w:rPr>
        <w:t xml:space="preserve">, </w:t>
      </w:r>
      <w:proofErr w:type="spellStart"/>
      <w:r w:rsidR="005B4CE3" w:rsidRPr="00C032F9">
        <w:rPr>
          <w:color w:val="000000" w:themeColor="text1"/>
        </w:rPr>
        <w:t>H.Ahn</w:t>
      </w:r>
      <w:proofErr w:type="spellEnd"/>
      <w:r w:rsidR="005B4CE3" w:rsidRPr="00C032F9">
        <w:rPr>
          <w:color w:val="000000" w:themeColor="text1"/>
        </w:rPr>
        <w:t xml:space="preserve">, </w:t>
      </w:r>
      <w:proofErr w:type="spellStart"/>
      <w:r w:rsidR="005B4CE3" w:rsidRPr="00C032F9">
        <w:rPr>
          <w:color w:val="000000" w:themeColor="text1"/>
        </w:rPr>
        <w:t>J.Oh</w:t>
      </w:r>
      <w:proofErr w:type="spellEnd"/>
      <w:r w:rsidR="005B4CE3" w:rsidRPr="00C032F9">
        <w:rPr>
          <w:color w:val="000000" w:themeColor="text1"/>
        </w:rPr>
        <w:t xml:space="preserve">, and </w:t>
      </w:r>
      <w:proofErr w:type="spellStart"/>
      <w:r w:rsidR="005B4CE3" w:rsidRPr="00C032F9">
        <w:rPr>
          <w:color w:val="000000" w:themeColor="text1"/>
        </w:rPr>
        <w:t>H.Kim</w:t>
      </w:r>
      <w:proofErr w:type="spellEnd"/>
      <w:r w:rsidR="005B4CE3" w:rsidRPr="00C032F9">
        <w:rPr>
          <w:color w:val="000000" w:themeColor="text1"/>
        </w:rPr>
        <w:t>, “Analysis of a Jet-Controlled High-Lift Hydrofoil with a Flap</w:t>
      </w:r>
      <w:r w:rsidR="00901264" w:rsidRPr="00C032F9">
        <w:rPr>
          <w:color w:val="000000" w:themeColor="text1"/>
        </w:rPr>
        <w:t>”,</w:t>
      </w:r>
      <w:r w:rsidR="005B4CE3" w:rsidRPr="00C032F9">
        <w:rPr>
          <w:color w:val="000000" w:themeColor="text1"/>
        </w:rPr>
        <w:t xml:space="preserve"> 24th Symposium on Naval Hydrodynamics</w:t>
      </w:r>
      <w:r w:rsidR="000574FE" w:rsidRPr="00C032F9">
        <w:rPr>
          <w:color w:val="000000" w:themeColor="text1"/>
        </w:rPr>
        <w:t xml:space="preserve"> (SNH 2002)</w:t>
      </w:r>
      <w:r w:rsidR="005B4CE3" w:rsidRPr="00C032F9">
        <w:rPr>
          <w:color w:val="000000" w:themeColor="text1"/>
        </w:rPr>
        <w:t xml:space="preserve">, Fukuoka, Japan, July </w:t>
      </w:r>
      <w:r w:rsidR="00750B45" w:rsidRPr="00C032F9">
        <w:rPr>
          <w:color w:val="000000" w:themeColor="text1"/>
        </w:rPr>
        <w:t xml:space="preserve">8-13, </w:t>
      </w:r>
      <w:r w:rsidR="005B4CE3" w:rsidRPr="00C032F9">
        <w:rPr>
          <w:color w:val="000000" w:themeColor="text1"/>
        </w:rPr>
        <w:t>2002.</w:t>
      </w:r>
    </w:p>
    <w:p w14:paraId="12607DF9" w14:textId="5E65DC0C" w:rsidR="005B4CE3" w:rsidRPr="00C032F9" w:rsidRDefault="00750B45" w:rsidP="00C032F9">
      <w:pPr>
        <w:pStyle w:val="5"/>
        <w:ind w:left="1134" w:hanging="531"/>
        <w:rPr>
          <w:color w:val="000000" w:themeColor="text1"/>
        </w:rPr>
      </w:pPr>
      <w:proofErr w:type="spellStart"/>
      <w:r w:rsidRPr="00C032F9">
        <w:rPr>
          <w:color w:val="000000" w:themeColor="text1"/>
        </w:rPr>
        <w:t>S.</w:t>
      </w:r>
      <w:proofErr w:type="gramStart"/>
      <w:r w:rsidR="005B4CE3" w:rsidRPr="00C032F9">
        <w:rPr>
          <w:color w:val="000000" w:themeColor="text1"/>
        </w:rPr>
        <w:t>E.Kim</w:t>
      </w:r>
      <w:proofErr w:type="spellEnd"/>
      <w:proofErr w:type="gramEnd"/>
      <w:r w:rsidRPr="00C032F9">
        <w:rPr>
          <w:color w:val="000000" w:themeColor="text1"/>
        </w:rPr>
        <w:t>,</w:t>
      </w:r>
      <w:r w:rsidR="005B4CE3" w:rsidRPr="00C032F9">
        <w:rPr>
          <w:color w:val="000000" w:themeColor="text1"/>
        </w:rPr>
        <w:t xml:space="preserve"> and </w:t>
      </w:r>
      <w:proofErr w:type="spellStart"/>
      <w:r w:rsidR="00C86BE2" w:rsidRPr="00C032F9">
        <w:rPr>
          <w:color w:val="000000" w:themeColor="text1"/>
        </w:rPr>
        <w:t>S.H.Rhee</w:t>
      </w:r>
      <w:proofErr w:type="spellEnd"/>
      <w:r w:rsidR="005B4CE3" w:rsidRPr="00C032F9">
        <w:rPr>
          <w:color w:val="000000" w:themeColor="text1"/>
        </w:rPr>
        <w:t>, “Assessment of Eight Turbulence Models for a Three-Dimensional Boundary Layer Involving Crossflow and Streamwise Vortices</w:t>
      </w:r>
      <w:r w:rsidR="00901264" w:rsidRPr="00C032F9">
        <w:rPr>
          <w:color w:val="000000" w:themeColor="text1"/>
        </w:rPr>
        <w:t>”,</w:t>
      </w:r>
      <w:r w:rsidR="005B4CE3" w:rsidRPr="00C032F9">
        <w:rPr>
          <w:color w:val="000000" w:themeColor="text1"/>
        </w:rPr>
        <w:t xml:space="preserve"> AIAA Paper 2002-0852, 40th AIAA Aerospace Sciences Meeting and Exhibit, Reno, Nevada, USA, January </w:t>
      </w:r>
      <w:r w:rsidRPr="00C032F9">
        <w:rPr>
          <w:color w:val="000000" w:themeColor="text1"/>
        </w:rPr>
        <w:t xml:space="preserve">14-17, </w:t>
      </w:r>
      <w:r w:rsidR="005B4CE3" w:rsidRPr="00C032F9">
        <w:rPr>
          <w:color w:val="000000" w:themeColor="text1"/>
        </w:rPr>
        <w:t>2002.</w:t>
      </w:r>
    </w:p>
    <w:p w14:paraId="589BFEAE" w14:textId="4467AFF9" w:rsidR="0019106D"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w:t>
      </w:r>
      <w:r w:rsidR="0019106D" w:rsidRPr="00C032F9">
        <w:rPr>
          <w:color w:val="000000" w:themeColor="text1"/>
        </w:rPr>
        <w:t xml:space="preserve"> and </w:t>
      </w:r>
      <w:proofErr w:type="spellStart"/>
      <w:r w:rsidR="0019106D" w:rsidRPr="00C032F9">
        <w:rPr>
          <w:color w:val="000000" w:themeColor="text1"/>
        </w:rPr>
        <w:t>T.Hino</w:t>
      </w:r>
      <w:proofErr w:type="spellEnd"/>
      <w:r w:rsidR="0019106D" w:rsidRPr="00C032F9">
        <w:rPr>
          <w:color w:val="000000" w:themeColor="text1"/>
        </w:rPr>
        <w:t>, “CFD Simulation of Free-Surface Flows around Modern Cargo Ships</w:t>
      </w:r>
      <w:r w:rsidR="00901264" w:rsidRPr="00C032F9">
        <w:rPr>
          <w:color w:val="000000" w:themeColor="text1"/>
        </w:rPr>
        <w:t>”,</w:t>
      </w:r>
      <w:r w:rsidR="0019106D" w:rsidRPr="00C032F9">
        <w:rPr>
          <w:color w:val="000000" w:themeColor="text1"/>
        </w:rPr>
        <w:t xml:space="preserve"> RIAM Symposium on Hydrodynamic Analyses of Moving Boundaries and Ambient Fluid, Report of RIAM Symposium, No.12 ME-S2, Research Institute of Applied Mechanics, Kyushu Univ., Kyushu, Japan, March 2001.</w:t>
      </w:r>
    </w:p>
    <w:p w14:paraId="019D2627" w14:textId="795E7369" w:rsidR="005B4CE3" w:rsidRPr="00C032F9" w:rsidRDefault="00C86BE2" w:rsidP="00C032F9">
      <w:pPr>
        <w:pStyle w:val="5"/>
        <w:ind w:left="1134" w:hanging="531"/>
        <w:rPr>
          <w:color w:val="000000" w:themeColor="text1"/>
        </w:rPr>
      </w:pPr>
      <w:proofErr w:type="spellStart"/>
      <w:r w:rsidRPr="00C032F9">
        <w:rPr>
          <w:color w:val="000000" w:themeColor="text1"/>
        </w:rPr>
        <w:lastRenderedPageBreak/>
        <w:t>S.</w:t>
      </w:r>
      <w:proofErr w:type="gramStart"/>
      <w:r w:rsidRPr="00C032F9">
        <w:rPr>
          <w:color w:val="000000" w:themeColor="text1"/>
        </w:rPr>
        <w:t>H.Rhee</w:t>
      </w:r>
      <w:proofErr w:type="spellEnd"/>
      <w:proofErr w:type="gramEnd"/>
      <w:r w:rsidR="00750B45"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T.Hino</w:t>
      </w:r>
      <w:proofErr w:type="spellEnd"/>
      <w:r w:rsidR="005B4CE3" w:rsidRPr="00C032F9">
        <w:rPr>
          <w:color w:val="000000" w:themeColor="text1"/>
        </w:rPr>
        <w:t>, “Numerical Simulation of 3D Turbulent Flow Separation Around a Spheroid</w:t>
      </w:r>
      <w:r w:rsidR="00901264" w:rsidRPr="00C032F9">
        <w:rPr>
          <w:color w:val="000000" w:themeColor="text1"/>
        </w:rPr>
        <w:t>”,</w:t>
      </w:r>
      <w:r w:rsidR="005B4CE3" w:rsidRPr="00C032F9">
        <w:rPr>
          <w:color w:val="000000" w:themeColor="text1"/>
        </w:rPr>
        <w:t xml:space="preserve"> 14th Computational Fluid Dynamics Symposium, Tokyo, Japan, December </w:t>
      </w:r>
      <w:r w:rsidR="00750B45" w:rsidRPr="00C032F9">
        <w:rPr>
          <w:color w:val="000000" w:themeColor="text1"/>
        </w:rPr>
        <w:t xml:space="preserve">9-10, </w:t>
      </w:r>
      <w:r w:rsidR="005B4CE3" w:rsidRPr="00C032F9">
        <w:rPr>
          <w:color w:val="000000" w:themeColor="text1"/>
        </w:rPr>
        <w:t>2000.</w:t>
      </w:r>
    </w:p>
    <w:p w14:paraId="55455CFE" w14:textId="2E7A4E55"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T.Hino</w:t>
      </w:r>
      <w:proofErr w:type="spellEnd"/>
      <w:r w:rsidR="005B4CE3" w:rsidRPr="00C032F9">
        <w:rPr>
          <w:color w:val="000000" w:themeColor="text1"/>
        </w:rPr>
        <w:t>, “Computational Investigation of 3D Turbulent Flow Separation around a Spheroid using an Unstructured Grid Method</w:t>
      </w:r>
      <w:r w:rsidR="00901264" w:rsidRPr="00C032F9">
        <w:rPr>
          <w:color w:val="000000" w:themeColor="text1"/>
        </w:rPr>
        <w:t>”,</w:t>
      </w:r>
      <w:r w:rsidR="005B4CE3" w:rsidRPr="00C032F9">
        <w:rPr>
          <w:color w:val="000000" w:themeColor="text1"/>
        </w:rPr>
        <w:t xml:space="preserve"> Fall Meeting of Society of naval Architects of Japan, Osaka, Japan, November 2000.</w:t>
      </w:r>
    </w:p>
    <w:p w14:paraId="5949B7AE" w14:textId="40E748C6"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5B4CE3" w:rsidRPr="00C032F9">
        <w:rPr>
          <w:color w:val="000000" w:themeColor="text1"/>
        </w:rPr>
        <w:t xml:space="preserve">, </w:t>
      </w:r>
      <w:proofErr w:type="spellStart"/>
      <w:r w:rsidR="005B4CE3" w:rsidRPr="00C032F9">
        <w:rPr>
          <w:color w:val="000000" w:themeColor="text1"/>
        </w:rPr>
        <w:t>T.Hino</w:t>
      </w:r>
      <w:proofErr w:type="spellEnd"/>
      <w:r w:rsidR="005B4CE3" w:rsidRPr="00C032F9">
        <w:rPr>
          <w:color w:val="000000" w:themeColor="text1"/>
        </w:rPr>
        <w:t xml:space="preserve">, </w:t>
      </w:r>
      <w:proofErr w:type="spellStart"/>
      <w:r w:rsidR="005B4CE3" w:rsidRPr="00C032F9">
        <w:rPr>
          <w:color w:val="000000" w:themeColor="text1"/>
        </w:rPr>
        <w:t>N.Hirata</w:t>
      </w:r>
      <w:proofErr w:type="spellEnd"/>
      <w:r w:rsidR="005B4CE3" w:rsidRPr="00C032F9">
        <w:rPr>
          <w:color w:val="000000" w:themeColor="text1"/>
        </w:rPr>
        <w:t xml:space="preserve">, </w:t>
      </w:r>
      <w:proofErr w:type="spellStart"/>
      <w:r w:rsidR="005B4CE3" w:rsidRPr="00C032F9">
        <w:rPr>
          <w:color w:val="000000" w:themeColor="text1"/>
        </w:rPr>
        <w:t>Y.Kodama</w:t>
      </w:r>
      <w:proofErr w:type="spellEnd"/>
      <w:r w:rsidR="005B4CE3" w:rsidRPr="00C032F9">
        <w:rPr>
          <w:color w:val="000000" w:themeColor="text1"/>
        </w:rPr>
        <w:t xml:space="preserve">, </w:t>
      </w:r>
      <w:proofErr w:type="spellStart"/>
      <w:r w:rsidR="005B4CE3" w:rsidRPr="00C032F9">
        <w:rPr>
          <w:color w:val="000000" w:themeColor="text1"/>
        </w:rPr>
        <w:t>K.Kume</w:t>
      </w:r>
      <w:proofErr w:type="spellEnd"/>
      <w:r w:rsidR="005B4CE3" w:rsidRPr="00C032F9">
        <w:rPr>
          <w:color w:val="000000" w:themeColor="text1"/>
        </w:rPr>
        <w:t xml:space="preserve">, </w:t>
      </w:r>
      <w:proofErr w:type="spellStart"/>
      <w:r w:rsidR="005B4CE3" w:rsidRPr="00C032F9">
        <w:rPr>
          <w:color w:val="000000" w:themeColor="text1"/>
        </w:rPr>
        <w:t>H.Takeshi</w:t>
      </w:r>
      <w:proofErr w:type="spellEnd"/>
      <w:r w:rsidR="005B4CE3" w:rsidRPr="00C032F9">
        <w:rPr>
          <w:color w:val="000000" w:themeColor="text1"/>
        </w:rPr>
        <w:t xml:space="preserve">, and </w:t>
      </w:r>
      <w:proofErr w:type="spellStart"/>
      <w:r w:rsidR="005B4CE3" w:rsidRPr="00C032F9">
        <w:rPr>
          <w:color w:val="000000" w:themeColor="text1"/>
        </w:rPr>
        <w:t>Y.Ukon</w:t>
      </w:r>
      <w:proofErr w:type="spellEnd"/>
      <w:r w:rsidR="005B4CE3" w:rsidRPr="00C032F9">
        <w:rPr>
          <w:color w:val="000000" w:themeColor="text1"/>
        </w:rPr>
        <w:t>, “Concurrent and Complementary Experimental and Computational Investigations for Hydrodynamic Design System of a Surface Ship</w:t>
      </w:r>
      <w:r w:rsidR="00901264" w:rsidRPr="00C032F9">
        <w:rPr>
          <w:color w:val="000000" w:themeColor="text1"/>
        </w:rPr>
        <w:t>”,</w:t>
      </w:r>
      <w:r w:rsidR="005B4CE3" w:rsidRPr="00C032F9">
        <w:rPr>
          <w:color w:val="000000" w:themeColor="text1"/>
        </w:rPr>
        <w:t xml:space="preserve"> International Mechanical Engineering Congress and Exposition, Forum on Integrated Experimental and Simulation Investigations in Research and Design, Orlando, Florida, USA, November 2000.</w:t>
      </w:r>
    </w:p>
    <w:p w14:paraId="5025C357" w14:textId="33EC4AD5"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T.Hino</w:t>
      </w:r>
      <w:proofErr w:type="spellEnd"/>
      <w:r w:rsidR="005B4CE3" w:rsidRPr="00C032F9">
        <w:rPr>
          <w:color w:val="000000" w:themeColor="text1"/>
        </w:rPr>
        <w:t>, “Unstructured Grid Flow Solver for Practical Ship Hulls</w:t>
      </w:r>
      <w:r w:rsidR="00901264" w:rsidRPr="00C032F9">
        <w:rPr>
          <w:color w:val="000000" w:themeColor="text1"/>
        </w:rPr>
        <w:t>”,</w:t>
      </w:r>
      <w:r w:rsidR="005B4CE3" w:rsidRPr="00C032F9">
        <w:rPr>
          <w:color w:val="000000" w:themeColor="text1"/>
        </w:rPr>
        <w:t xml:space="preserve"> Gothenburg 2000 Workshop on CFD in Ship Hydrodynamics, Gothenburg, Sweden, September 2000.</w:t>
      </w:r>
    </w:p>
    <w:p w14:paraId="19865A0D" w14:textId="152AF032"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T.Hino</w:t>
      </w:r>
      <w:proofErr w:type="spellEnd"/>
      <w:r w:rsidR="005B4CE3" w:rsidRPr="00C032F9">
        <w:rPr>
          <w:color w:val="000000" w:themeColor="text1"/>
        </w:rPr>
        <w:t>, “Unstructured Grid Flow Solver for Ship Flows</w:t>
      </w:r>
      <w:r w:rsidR="00901264" w:rsidRPr="00C032F9">
        <w:rPr>
          <w:color w:val="000000" w:themeColor="text1"/>
        </w:rPr>
        <w:t>”,</w:t>
      </w:r>
      <w:r w:rsidR="005B4CE3" w:rsidRPr="00C032F9">
        <w:rPr>
          <w:color w:val="000000" w:themeColor="text1"/>
        </w:rPr>
        <w:t xml:space="preserve"> 4th International Conference on Hydrodynamics</w:t>
      </w:r>
      <w:r w:rsidR="000574FE" w:rsidRPr="00C032F9">
        <w:rPr>
          <w:color w:val="000000" w:themeColor="text1"/>
        </w:rPr>
        <w:t xml:space="preserve"> (ICHD 2000)</w:t>
      </w:r>
      <w:r w:rsidR="005B4CE3" w:rsidRPr="00C032F9">
        <w:rPr>
          <w:color w:val="000000" w:themeColor="text1"/>
        </w:rPr>
        <w:t xml:space="preserve">, Yokohama, Japan, September </w:t>
      </w:r>
      <w:r w:rsidR="00750B45" w:rsidRPr="00C032F9">
        <w:rPr>
          <w:color w:val="000000" w:themeColor="text1"/>
        </w:rPr>
        <w:t xml:space="preserve">7-9, </w:t>
      </w:r>
      <w:r w:rsidR="005B4CE3" w:rsidRPr="00C032F9">
        <w:rPr>
          <w:color w:val="000000" w:themeColor="text1"/>
        </w:rPr>
        <w:t>2000.</w:t>
      </w:r>
    </w:p>
    <w:p w14:paraId="7E2A207D" w14:textId="3423A4DB"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T.Hino</w:t>
      </w:r>
      <w:proofErr w:type="spellEnd"/>
      <w:r w:rsidR="005B4CE3" w:rsidRPr="00C032F9">
        <w:rPr>
          <w:color w:val="000000" w:themeColor="text1"/>
        </w:rPr>
        <w:t>, “Free-surface Flow Analysis around a Ship Hull using an Unstructured Grid Flow Solver</w:t>
      </w:r>
      <w:r w:rsidR="00901264" w:rsidRPr="00C032F9">
        <w:rPr>
          <w:color w:val="000000" w:themeColor="text1"/>
        </w:rPr>
        <w:t>”,</w:t>
      </w:r>
      <w:r w:rsidR="005B4CE3" w:rsidRPr="00C032F9">
        <w:rPr>
          <w:color w:val="000000" w:themeColor="text1"/>
        </w:rPr>
        <w:t xml:space="preserve"> 11th Computational Fluid Mechanics Symposium, Kyoto, Japan, July </w:t>
      </w:r>
      <w:r w:rsidR="00750B45" w:rsidRPr="00C032F9">
        <w:rPr>
          <w:color w:val="000000" w:themeColor="text1"/>
        </w:rPr>
        <w:t xml:space="preserve">10-14, </w:t>
      </w:r>
      <w:r w:rsidR="005B4CE3" w:rsidRPr="00C032F9">
        <w:rPr>
          <w:color w:val="000000" w:themeColor="text1"/>
        </w:rPr>
        <w:t>2000.</w:t>
      </w:r>
    </w:p>
    <w:p w14:paraId="31D6022A" w14:textId="422B7D7C"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T.Hino</w:t>
      </w:r>
      <w:proofErr w:type="spellEnd"/>
      <w:r w:rsidR="005B4CE3" w:rsidRPr="00C032F9">
        <w:rPr>
          <w:color w:val="000000" w:themeColor="text1"/>
        </w:rPr>
        <w:t>, “Uncertainty Assessment of RANS CFD Simulations using an Unstructured Grid Method</w:t>
      </w:r>
      <w:r w:rsidR="00901264" w:rsidRPr="00C032F9">
        <w:rPr>
          <w:color w:val="000000" w:themeColor="text1"/>
        </w:rPr>
        <w:t>”,</w:t>
      </w:r>
      <w:r w:rsidR="005B4CE3" w:rsidRPr="00C032F9">
        <w:rPr>
          <w:color w:val="000000" w:themeColor="text1"/>
        </w:rPr>
        <w:t xml:space="preserve"> 13th Computational Fluid Dynamics Symposium, Tokyo, Japan, December </w:t>
      </w:r>
      <w:r w:rsidR="00750B45" w:rsidRPr="00C032F9">
        <w:rPr>
          <w:color w:val="000000" w:themeColor="text1"/>
        </w:rPr>
        <w:t xml:space="preserve">21-23, </w:t>
      </w:r>
      <w:r w:rsidR="005B4CE3" w:rsidRPr="00C032F9">
        <w:rPr>
          <w:color w:val="000000" w:themeColor="text1"/>
        </w:rPr>
        <w:t>1999.</w:t>
      </w:r>
    </w:p>
    <w:p w14:paraId="67802E31" w14:textId="01CB6813" w:rsidR="000C103D"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w:t>
      </w:r>
      <w:r w:rsidR="000C103D" w:rsidRPr="00C032F9">
        <w:rPr>
          <w:color w:val="000000" w:themeColor="text1"/>
        </w:rPr>
        <w:t xml:space="preserve"> and </w:t>
      </w:r>
      <w:proofErr w:type="spellStart"/>
      <w:r w:rsidR="000C103D" w:rsidRPr="00C032F9">
        <w:rPr>
          <w:color w:val="000000" w:themeColor="text1"/>
        </w:rPr>
        <w:t>F.Stern</w:t>
      </w:r>
      <w:proofErr w:type="spellEnd"/>
      <w:r w:rsidR="000C103D" w:rsidRPr="00C032F9">
        <w:rPr>
          <w:color w:val="000000" w:themeColor="text1"/>
        </w:rPr>
        <w:t>, “Numerical Modeling of the Trailing Wake of a Breaking Wave</w:t>
      </w:r>
      <w:r w:rsidR="00901264" w:rsidRPr="00C032F9">
        <w:rPr>
          <w:color w:val="000000" w:themeColor="text1"/>
        </w:rPr>
        <w:t>”,</w:t>
      </w:r>
      <w:r w:rsidR="000C103D" w:rsidRPr="00C032F9">
        <w:rPr>
          <w:color w:val="000000" w:themeColor="text1"/>
        </w:rPr>
        <w:t xml:space="preserve"> ONR Workshop on Free-Surface Turbulence and Bubbly Flows, La Jolla, CA, February 1999.</w:t>
      </w:r>
    </w:p>
    <w:p w14:paraId="2A7D77AE" w14:textId="0B17857A" w:rsidR="005B4CE3" w:rsidRPr="00C032F9" w:rsidRDefault="005B4CE3" w:rsidP="00C032F9">
      <w:pPr>
        <w:pStyle w:val="5"/>
        <w:ind w:left="1134" w:hanging="531"/>
        <w:rPr>
          <w:color w:val="000000" w:themeColor="text1"/>
        </w:rPr>
      </w:pPr>
      <w:proofErr w:type="spellStart"/>
      <w:proofErr w:type="gramStart"/>
      <w:r w:rsidRPr="00C032F9">
        <w:rPr>
          <w:color w:val="000000" w:themeColor="text1"/>
        </w:rPr>
        <w:t>J.Longo</w:t>
      </w:r>
      <w:proofErr w:type="spellEnd"/>
      <w:proofErr w:type="gramEnd"/>
      <w:r w:rsidRPr="00C032F9">
        <w:rPr>
          <w:color w:val="000000" w:themeColor="text1"/>
        </w:rPr>
        <w:t xml:space="preserve">, </w:t>
      </w:r>
      <w:proofErr w:type="spellStart"/>
      <w:r w:rsidR="00C86BE2" w:rsidRPr="00C032F9">
        <w:rPr>
          <w:color w:val="000000" w:themeColor="text1"/>
        </w:rPr>
        <w:t>S.H.Rhee</w:t>
      </w:r>
      <w:proofErr w:type="spellEnd"/>
      <w:r w:rsidRPr="00C032F9">
        <w:rPr>
          <w:color w:val="000000" w:themeColor="text1"/>
        </w:rPr>
        <w:t xml:space="preserve">, </w:t>
      </w:r>
      <w:proofErr w:type="spellStart"/>
      <w:r w:rsidRPr="00C032F9">
        <w:rPr>
          <w:color w:val="000000" w:themeColor="text1"/>
        </w:rPr>
        <w:t>D.Kuhl</w:t>
      </w:r>
      <w:proofErr w:type="spellEnd"/>
      <w:r w:rsidRPr="00C032F9">
        <w:rPr>
          <w:color w:val="000000" w:themeColor="text1"/>
        </w:rPr>
        <w:t xml:space="preserve">, </w:t>
      </w:r>
      <w:proofErr w:type="spellStart"/>
      <w:r w:rsidRPr="00C032F9">
        <w:rPr>
          <w:color w:val="000000" w:themeColor="text1"/>
        </w:rPr>
        <w:t>B.Metcalf</w:t>
      </w:r>
      <w:proofErr w:type="spellEnd"/>
      <w:r w:rsidRPr="00C032F9">
        <w:rPr>
          <w:color w:val="000000" w:themeColor="text1"/>
        </w:rPr>
        <w:t xml:space="preserve">, </w:t>
      </w:r>
      <w:proofErr w:type="spellStart"/>
      <w:r w:rsidRPr="00C032F9">
        <w:rPr>
          <w:color w:val="000000" w:themeColor="text1"/>
        </w:rPr>
        <w:t>R.Rose</w:t>
      </w:r>
      <w:proofErr w:type="spellEnd"/>
      <w:r w:rsidRPr="00C032F9">
        <w:rPr>
          <w:color w:val="000000" w:themeColor="text1"/>
        </w:rPr>
        <w:t xml:space="preserve">, and </w:t>
      </w:r>
      <w:proofErr w:type="spellStart"/>
      <w:r w:rsidRPr="00C032F9">
        <w:rPr>
          <w:color w:val="000000" w:themeColor="text1"/>
        </w:rPr>
        <w:t>F.Stern</w:t>
      </w:r>
      <w:proofErr w:type="spellEnd"/>
      <w:r w:rsidRPr="00C032F9">
        <w:rPr>
          <w:color w:val="000000" w:themeColor="text1"/>
        </w:rPr>
        <w:t>, “IIHR Towing-Tank Wavemaker</w:t>
      </w:r>
      <w:r w:rsidR="00901264" w:rsidRPr="00C032F9">
        <w:rPr>
          <w:color w:val="000000" w:themeColor="text1"/>
        </w:rPr>
        <w:t>”,</w:t>
      </w:r>
      <w:r w:rsidRPr="00C032F9">
        <w:rPr>
          <w:color w:val="000000" w:themeColor="text1"/>
        </w:rPr>
        <w:t xml:space="preserve"> 25th American Towing Tank Conference</w:t>
      </w:r>
      <w:r w:rsidR="000574FE" w:rsidRPr="00C032F9">
        <w:rPr>
          <w:color w:val="000000" w:themeColor="text1"/>
        </w:rPr>
        <w:t xml:space="preserve"> (ATTC)</w:t>
      </w:r>
      <w:r w:rsidRPr="00C032F9">
        <w:rPr>
          <w:color w:val="000000" w:themeColor="text1"/>
        </w:rPr>
        <w:t xml:space="preserve">, Iowa City, Iowa, September </w:t>
      </w:r>
      <w:r w:rsidR="00750B45" w:rsidRPr="00C032F9">
        <w:rPr>
          <w:color w:val="000000" w:themeColor="text1"/>
        </w:rPr>
        <w:t xml:space="preserve">24-25, </w:t>
      </w:r>
      <w:r w:rsidRPr="00C032F9">
        <w:rPr>
          <w:color w:val="000000" w:themeColor="text1"/>
        </w:rPr>
        <w:t>1998.</w:t>
      </w:r>
    </w:p>
    <w:p w14:paraId="03516855" w14:textId="35FB10DE"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50B45" w:rsidRPr="00C032F9">
        <w:rPr>
          <w:color w:val="000000" w:themeColor="text1"/>
        </w:rPr>
        <w:t>,</w:t>
      </w:r>
      <w:r w:rsidR="005B4CE3" w:rsidRPr="00C032F9">
        <w:rPr>
          <w:color w:val="000000" w:themeColor="text1"/>
        </w:rPr>
        <w:t xml:space="preserve"> and </w:t>
      </w:r>
      <w:proofErr w:type="spellStart"/>
      <w:r w:rsidR="005B4CE3" w:rsidRPr="00C032F9">
        <w:rPr>
          <w:color w:val="000000" w:themeColor="text1"/>
        </w:rPr>
        <w:t>F.Stern</w:t>
      </w:r>
      <w:proofErr w:type="spellEnd"/>
      <w:r w:rsidR="005B4CE3" w:rsidRPr="00C032F9">
        <w:rPr>
          <w:color w:val="000000" w:themeColor="text1"/>
        </w:rPr>
        <w:t>, “Unsteady RANS Method for Surface Ship Boundary Layer and Wake and Wave Field</w:t>
      </w:r>
      <w:r w:rsidR="00901264" w:rsidRPr="00C032F9">
        <w:rPr>
          <w:color w:val="000000" w:themeColor="text1"/>
        </w:rPr>
        <w:t>”,</w:t>
      </w:r>
      <w:r w:rsidR="005B4CE3" w:rsidRPr="00C032F9">
        <w:rPr>
          <w:color w:val="000000" w:themeColor="text1"/>
        </w:rPr>
        <w:t xml:space="preserve"> 3rd Osaka Colloquium on Advanced CFD Applications to Ship Flow and Hull Form Design, Osaka, Japan, May </w:t>
      </w:r>
      <w:r w:rsidR="00BB037C" w:rsidRPr="00C032F9">
        <w:rPr>
          <w:color w:val="000000" w:themeColor="text1"/>
        </w:rPr>
        <w:t xml:space="preserve">20-27, </w:t>
      </w:r>
      <w:r w:rsidR="005B4CE3" w:rsidRPr="00C032F9">
        <w:rPr>
          <w:color w:val="000000" w:themeColor="text1"/>
        </w:rPr>
        <w:t>1998.</w:t>
      </w:r>
    </w:p>
    <w:p w14:paraId="07C48010" w14:textId="5922B11F" w:rsidR="007657FE"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7657FE" w:rsidRPr="00C032F9">
        <w:rPr>
          <w:color w:val="000000" w:themeColor="text1"/>
        </w:rPr>
        <w:t>, “Boundary Layer and Wake of a Surface-Piercing Body with Ambient Waves</w:t>
      </w:r>
      <w:r w:rsidR="00901264" w:rsidRPr="00C032F9">
        <w:rPr>
          <w:color w:val="000000" w:themeColor="text1"/>
        </w:rPr>
        <w:t>”,</w:t>
      </w:r>
      <w:r w:rsidR="007657FE" w:rsidRPr="00C032F9">
        <w:rPr>
          <w:color w:val="000000" w:themeColor="text1"/>
        </w:rPr>
        <w:t xml:space="preserve"> KSEA 6th Midwest Regional Conference, Korean-American Scientists and Engineers Association, Midwest Chapter, Iowa City, IA, June 1996.</w:t>
      </w:r>
    </w:p>
    <w:p w14:paraId="596B998B" w14:textId="6DB01BE3" w:rsidR="005B4CE3" w:rsidRPr="00C032F9" w:rsidRDefault="00C86BE2" w:rsidP="00C032F9">
      <w:pPr>
        <w:pStyle w:val="5"/>
        <w:ind w:left="1134" w:hanging="531"/>
        <w:rPr>
          <w:color w:val="000000" w:themeColor="text1"/>
        </w:rPr>
      </w:pPr>
      <w:proofErr w:type="spellStart"/>
      <w:r w:rsidRPr="00C032F9">
        <w:rPr>
          <w:color w:val="000000" w:themeColor="text1"/>
        </w:rPr>
        <w:t>S.</w:t>
      </w:r>
      <w:proofErr w:type="gramStart"/>
      <w:r w:rsidRPr="00C032F9">
        <w:rPr>
          <w:color w:val="000000" w:themeColor="text1"/>
        </w:rPr>
        <w:t>H.Rhee</w:t>
      </w:r>
      <w:proofErr w:type="spellEnd"/>
      <w:proofErr w:type="gramEnd"/>
      <w:r w:rsidR="005B4CE3" w:rsidRPr="00C032F9">
        <w:rPr>
          <w:color w:val="000000" w:themeColor="text1"/>
        </w:rPr>
        <w:t xml:space="preserve">, </w:t>
      </w:r>
      <w:proofErr w:type="spellStart"/>
      <w:r w:rsidR="005B4CE3" w:rsidRPr="00C032F9">
        <w:rPr>
          <w:color w:val="000000" w:themeColor="text1"/>
        </w:rPr>
        <w:t>S.S.Rhyu</w:t>
      </w:r>
      <w:proofErr w:type="spellEnd"/>
      <w:r w:rsidR="005B4CE3" w:rsidRPr="00C032F9">
        <w:rPr>
          <w:color w:val="000000" w:themeColor="text1"/>
        </w:rPr>
        <w:t xml:space="preserve">, and </w:t>
      </w:r>
      <w:proofErr w:type="spellStart"/>
      <w:r w:rsidR="005B4CE3" w:rsidRPr="00C032F9">
        <w:rPr>
          <w:color w:val="000000" w:themeColor="text1"/>
        </w:rPr>
        <w:t>H.Kim</w:t>
      </w:r>
      <w:proofErr w:type="spellEnd"/>
      <w:r w:rsidR="005B4CE3" w:rsidRPr="00C032F9">
        <w:rPr>
          <w:color w:val="000000" w:themeColor="text1"/>
        </w:rPr>
        <w:t>, “A Study on Stern Form Modification of Full Ship</w:t>
      </w:r>
      <w:r w:rsidR="00901264" w:rsidRPr="00C032F9">
        <w:rPr>
          <w:color w:val="000000" w:themeColor="text1"/>
        </w:rPr>
        <w:t>”,</w:t>
      </w:r>
      <w:r w:rsidR="005B4CE3" w:rsidRPr="00C032F9">
        <w:rPr>
          <w:color w:val="000000" w:themeColor="text1"/>
        </w:rPr>
        <w:t xml:space="preserve"> Hull Form 92 Workshop, </w:t>
      </w:r>
      <w:proofErr w:type="spellStart"/>
      <w:r w:rsidR="005B4CE3" w:rsidRPr="00C032F9">
        <w:rPr>
          <w:color w:val="000000" w:themeColor="text1"/>
        </w:rPr>
        <w:t>Inha</w:t>
      </w:r>
      <w:proofErr w:type="spellEnd"/>
      <w:r w:rsidR="005B4CE3" w:rsidRPr="00C032F9">
        <w:rPr>
          <w:color w:val="000000" w:themeColor="text1"/>
        </w:rPr>
        <w:t xml:space="preserve"> University, Incheon, Korea, June 1992.</w:t>
      </w:r>
    </w:p>
    <w:p w14:paraId="4662C055" w14:textId="5A304A57" w:rsidR="005B4CE3" w:rsidRPr="00C86BE2" w:rsidRDefault="005B4CE3" w:rsidP="00C032F9">
      <w:pPr>
        <w:pStyle w:val="5"/>
        <w:ind w:left="1134" w:hanging="531"/>
      </w:pPr>
      <w:proofErr w:type="spellStart"/>
      <w:r w:rsidRPr="00C032F9">
        <w:rPr>
          <w:color w:val="000000" w:themeColor="text1"/>
        </w:rPr>
        <w:t>J.</w:t>
      </w:r>
      <w:proofErr w:type="gramStart"/>
      <w:r w:rsidRPr="00C032F9">
        <w:rPr>
          <w:color w:val="000000" w:themeColor="text1"/>
        </w:rPr>
        <w:t>H.Yoo</w:t>
      </w:r>
      <w:proofErr w:type="spellEnd"/>
      <w:proofErr w:type="gramEnd"/>
      <w:r w:rsidRPr="00C032F9">
        <w:rPr>
          <w:color w:val="000000" w:themeColor="text1"/>
        </w:rPr>
        <w:t xml:space="preserve">, </w:t>
      </w:r>
      <w:proofErr w:type="spellStart"/>
      <w:r w:rsidRPr="00C032F9">
        <w:rPr>
          <w:color w:val="000000" w:themeColor="text1"/>
        </w:rPr>
        <w:t>S.S.Rhyu</w:t>
      </w:r>
      <w:proofErr w:type="spellEnd"/>
      <w:r w:rsidRPr="00C032F9">
        <w:rPr>
          <w:color w:val="000000" w:themeColor="text1"/>
        </w:rPr>
        <w:t xml:space="preserve">, </w:t>
      </w:r>
      <w:proofErr w:type="spellStart"/>
      <w:r w:rsidR="00C86BE2" w:rsidRPr="00C032F9">
        <w:rPr>
          <w:color w:val="000000" w:themeColor="text1"/>
        </w:rPr>
        <w:t>S.H.Rhee</w:t>
      </w:r>
      <w:proofErr w:type="spellEnd"/>
      <w:r w:rsidRPr="00C032F9">
        <w:rPr>
          <w:color w:val="000000" w:themeColor="text1"/>
        </w:rPr>
        <w:t xml:space="preserve">, and </w:t>
      </w:r>
      <w:proofErr w:type="spellStart"/>
      <w:r w:rsidRPr="00C032F9">
        <w:rPr>
          <w:color w:val="000000" w:themeColor="text1"/>
        </w:rPr>
        <w:t>H.Kim</w:t>
      </w:r>
      <w:proofErr w:type="spellEnd"/>
      <w:r w:rsidRPr="00C032F9">
        <w:rPr>
          <w:color w:val="000000" w:themeColor="text1"/>
        </w:rPr>
        <w:t>, “Some Extension of Series 60 Data for Full Ship</w:t>
      </w:r>
      <w:r w:rsidR="00901264" w:rsidRPr="00C032F9">
        <w:rPr>
          <w:color w:val="000000" w:themeColor="text1"/>
        </w:rPr>
        <w:t>”,</w:t>
      </w:r>
      <w:r w:rsidRPr="00C032F9">
        <w:rPr>
          <w:color w:val="000000" w:themeColor="text1"/>
        </w:rPr>
        <w:t xml:space="preserve"> 1st Korea-Japan Workshop on Hydrodynamics in Ship Design, Seoul, Korea, June 1991.</w:t>
      </w:r>
      <w:r w:rsidR="00116EAC" w:rsidRPr="00C032F9">
        <w:rPr>
          <w:color w:val="000000" w:themeColor="text1"/>
        </w:rPr>
        <w:t xml:space="preserve"> </w:t>
      </w:r>
      <w:r w:rsidR="00116EAC" w:rsidRPr="00C032F9">
        <w:rPr>
          <w:color w:val="000000" w:themeColor="text1"/>
        </w:rPr>
        <w:br w:type="page"/>
      </w:r>
    </w:p>
    <w:p w14:paraId="274C4827" w14:textId="17EC01A2" w:rsidR="00E57045" w:rsidRDefault="00AC26A1" w:rsidP="00E57045">
      <w:pPr>
        <w:pStyle w:val="2"/>
      </w:pPr>
      <w:r w:rsidRPr="00C86BE2">
        <w:lastRenderedPageBreak/>
        <w:t xml:space="preserve">Domestic Conferences </w:t>
      </w:r>
    </w:p>
    <w:p w14:paraId="578B9434" w14:textId="0CB39047" w:rsidR="00A40DC7" w:rsidRDefault="00A40DC7" w:rsidP="0054208A">
      <w:pPr>
        <w:pStyle w:val="5"/>
        <w:numPr>
          <w:ilvl w:val="0"/>
          <w:numId w:val="19"/>
        </w:numPr>
        <w:ind w:left="993"/>
        <w:rPr>
          <w:color w:val="000000" w:themeColor="text1"/>
        </w:rPr>
      </w:pPr>
      <w:proofErr w:type="spellStart"/>
      <w:proofErr w:type="gramStart"/>
      <w:r>
        <w:rPr>
          <w:rFonts w:hint="eastAsia"/>
          <w:color w:val="000000" w:themeColor="text1"/>
        </w:rPr>
        <w:t>J.Lee</w:t>
      </w:r>
      <w:proofErr w:type="spellEnd"/>
      <w:proofErr w:type="gramEnd"/>
      <w:r>
        <w:rPr>
          <w:rFonts w:hint="eastAsia"/>
          <w:color w:val="000000" w:themeColor="text1"/>
        </w:rPr>
        <w:t xml:space="preserve">, </w:t>
      </w:r>
      <w:proofErr w:type="spellStart"/>
      <w:r>
        <w:rPr>
          <w:rFonts w:hint="eastAsia"/>
          <w:color w:val="000000" w:themeColor="text1"/>
        </w:rPr>
        <w:t>I.D.Suh</w:t>
      </w:r>
      <w:proofErr w:type="spellEnd"/>
      <w:r>
        <w:rPr>
          <w:rFonts w:hint="eastAsia"/>
          <w:color w:val="000000" w:themeColor="text1"/>
        </w:rPr>
        <w:t xml:space="preserve">, </w:t>
      </w:r>
      <w:proofErr w:type="spellStart"/>
      <w:r w:rsidRPr="00A40DC7">
        <w:rPr>
          <w:rFonts w:hint="eastAsia"/>
          <w:b/>
          <w:bCs/>
          <w:color w:val="000000" w:themeColor="text1"/>
        </w:rPr>
        <w:t>S.H.Rhee</w:t>
      </w:r>
      <w:proofErr w:type="spellEnd"/>
      <w:r>
        <w:rPr>
          <w:rFonts w:hint="eastAsia"/>
          <w:color w:val="000000" w:themeColor="text1"/>
        </w:rPr>
        <w:t xml:space="preserve">, </w:t>
      </w:r>
      <w:r>
        <w:rPr>
          <w:color w:val="000000" w:themeColor="text1"/>
        </w:rPr>
        <w:t>“</w:t>
      </w:r>
      <w:r>
        <w:rPr>
          <w:rFonts w:hint="eastAsia"/>
          <w:color w:val="000000" w:themeColor="text1"/>
        </w:rPr>
        <w:t>강제</w:t>
      </w:r>
      <w:r>
        <w:rPr>
          <w:rFonts w:hint="eastAsia"/>
          <w:color w:val="000000" w:themeColor="text1"/>
        </w:rPr>
        <w:t xml:space="preserve"> </w:t>
      </w:r>
      <w:r>
        <w:rPr>
          <w:rFonts w:hint="eastAsia"/>
          <w:color w:val="000000" w:themeColor="text1"/>
        </w:rPr>
        <w:t>사출된</w:t>
      </w:r>
      <w:r>
        <w:rPr>
          <w:rFonts w:hint="eastAsia"/>
          <w:color w:val="000000" w:themeColor="text1"/>
        </w:rPr>
        <w:t xml:space="preserve"> </w:t>
      </w:r>
      <w:r>
        <w:rPr>
          <w:rFonts w:hint="eastAsia"/>
          <w:color w:val="000000" w:themeColor="text1"/>
        </w:rPr>
        <w:t>수중</w:t>
      </w:r>
      <w:r>
        <w:rPr>
          <w:rFonts w:hint="eastAsia"/>
          <w:color w:val="000000" w:themeColor="text1"/>
        </w:rPr>
        <w:t xml:space="preserve"> </w:t>
      </w:r>
      <w:r>
        <w:rPr>
          <w:rFonts w:hint="eastAsia"/>
          <w:color w:val="000000" w:themeColor="text1"/>
        </w:rPr>
        <w:t>운동체의</w:t>
      </w:r>
      <w:r>
        <w:rPr>
          <w:rFonts w:hint="eastAsia"/>
          <w:color w:val="000000" w:themeColor="text1"/>
        </w:rPr>
        <w:t xml:space="preserve"> </w:t>
      </w:r>
      <w:r>
        <w:rPr>
          <w:rFonts w:hint="eastAsia"/>
          <w:color w:val="000000" w:themeColor="text1"/>
        </w:rPr>
        <w:t>거동</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코드</w:t>
      </w:r>
      <w:r>
        <w:rPr>
          <w:rFonts w:hint="eastAsia"/>
          <w:color w:val="000000" w:themeColor="text1"/>
        </w:rPr>
        <w:t xml:space="preserve"> </w:t>
      </w:r>
      <w:r>
        <w:rPr>
          <w:rFonts w:hint="eastAsia"/>
          <w:color w:val="000000" w:themeColor="text1"/>
        </w:rPr>
        <w:t>개발</w:t>
      </w:r>
      <w:r>
        <w:rPr>
          <w:rFonts w:hint="eastAsia"/>
          <w:color w:val="000000" w:themeColor="text1"/>
        </w:rPr>
        <w:t>(</w:t>
      </w:r>
      <w:r w:rsidR="005C1984" w:rsidRPr="005C1984">
        <w:rPr>
          <w:color w:val="000000" w:themeColor="text1"/>
        </w:rPr>
        <w:t>Code Development for Predicting Motion of a Forced Ejecting Underwater Body</w:t>
      </w:r>
      <w:r>
        <w:rPr>
          <w:rFonts w:hint="eastAsia"/>
          <w:color w:val="000000" w:themeColor="text1"/>
        </w:rPr>
        <w:t>)</w:t>
      </w:r>
      <w:r>
        <w:rPr>
          <w:color w:val="000000" w:themeColor="text1"/>
        </w:rPr>
        <w:t>”</w:t>
      </w:r>
      <w:r>
        <w:rPr>
          <w:rFonts w:hint="eastAsia"/>
          <w:color w:val="000000" w:themeColor="text1"/>
        </w:rPr>
        <w:t xml:space="preserve">, </w:t>
      </w:r>
      <w:r w:rsidRPr="00B83331">
        <w:rPr>
          <w:color w:val="000000" w:themeColor="text1"/>
        </w:rPr>
        <w:t xml:space="preserve">Annual Spring Meeting of the Korean Society for Computational Fluids Engineering, </w:t>
      </w:r>
      <w:proofErr w:type="spellStart"/>
      <w:r w:rsidRPr="00B83331">
        <w:rPr>
          <w:color w:val="000000" w:themeColor="text1"/>
        </w:rPr>
        <w:t>J</w:t>
      </w:r>
      <w:r>
        <w:rPr>
          <w:rFonts w:hint="eastAsia"/>
          <w:color w:val="000000" w:themeColor="text1"/>
        </w:rPr>
        <w:t>echeon</w:t>
      </w:r>
      <w:proofErr w:type="spellEnd"/>
      <w:r w:rsidRPr="00B83331">
        <w:rPr>
          <w:color w:val="000000" w:themeColor="text1"/>
        </w:rPr>
        <w:t xml:space="preserve">, Korea, </w:t>
      </w:r>
      <w:r>
        <w:rPr>
          <w:rFonts w:hint="eastAsia"/>
          <w:color w:val="000000" w:themeColor="text1"/>
        </w:rPr>
        <w:t>April</w:t>
      </w:r>
      <w:r w:rsidRPr="00B83331">
        <w:rPr>
          <w:color w:val="000000" w:themeColor="text1"/>
        </w:rPr>
        <w:t xml:space="preserve"> 202</w:t>
      </w:r>
      <w:r>
        <w:rPr>
          <w:rFonts w:hint="eastAsia"/>
          <w:color w:val="000000" w:themeColor="text1"/>
        </w:rPr>
        <w:t>6</w:t>
      </w:r>
      <w:r w:rsidRPr="00B83331">
        <w:rPr>
          <w:color w:val="000000" w:themeColor="text1"/>
        </w:rPr>
        <w:t xml:space="preserve"> (In Korean)</w:t>
      </w:r>
    </w:p>
    <w:p w14:paraId="300D6A05" w14:textId="0C313A05" w:rsidR="005D3DC0" w:rsidRDefault="005D3DC0" w:rsidP="0054208A">
      <w:pPr>
        <w:pStyle w:val="5"/>
        <w:numPr>
          <w:ilvl w:val="0"/>
          <w:numId w:val="19"/>
        </w:numPr>
        <w:ind w:left="993"/>
        <w:rPr>
          <w:color w:val="000000" w:themeColor="text1"/>
        </w:rPr>
      </w:pPr>
      <w:proofErr w:type="spellStart"/>
      <w:proofErr w:type="gramStart"/>
      <w:r>
        <w:rPr>
          <w:rFonts w:hint="eastAsia"/>
          <w:color w:val="000000" w:themeColor="text1"/>
        </w:rPr>
        <w:t>S</w:t>
      </w:r>
      <w:r>
        <w:rPr>
          <w:color w:val="000000" w:themeColor="text1"/>
        </w:rPr>
        <w:t>.Joo</w:t>
      </w:r>
      <w:proofErr w:type="spellEnd"/>
      <w:proofErr w:type="gramEnd"/>
      <w:r>
        <w:rPr>
          <w:color w:val="000000" w:themeColor="text1"/>
        </w:rPr>
        <w:t xml:space="preserve">, </w:t>
      </w:r>
      <w:proofErr w:type="spellStart"/>
      <w:r>
        <w:rPr>
          <w:color w:val="000000" w:themeColor="text1"/>
        </w:rPr>
        <w:t>J.Ha</w:t>
      </w:r>
      <w:proofErr w:type="spellEnd"/>
      <w:r>
        <w:rPr>
          <w:color w:val="000000" w:themeColor="text1"/>
        </w:rPr>
        <w:t xml:space="preserve">, and </w:t>
      </w:r>
      <w:proofErr w:type="spellStart"/>
      <w:r w:rsidRPr="00812376">
        <w:rPr>
          <w:b/>
          <w:color w:val="000000" w:themeColor="text1"/>
        </w:rPr>
        <w:t>S.H.Rhee</w:t>
      </w:r>
      <w:proofErr w:type="spellEnd"/>
      <w:r>
        <w:rPr>
          <w:color w:val="000000" w:themeColor="text1"/>
        </w:rPr>
        <w:t>, “</w:t>
      </w:r>
      <w:r>
        <w:rPr>
          <w:rFonts w:hint="eastAsia"/>
          <w:color w:val="000000" w:themeColor="text1"/>
        </w:rPr>
        <w:t>림</w:t>
      </w:r>
      <w:r>
        <w:rPr>
          <w:rFonts w:hint="eastAsia"/>
          <w:color w:val="000000" w:themeColor="text1"/>
        </w:rPr>
        <w:t xml:space="preserve"> </w:t>
      </w:r>
      <w:r>
        <w:rPr>
          <w:rFonts w:hint="eastAsia"/>
          <w:color w:val="000000" w:themeColor="text1"/>
        </w:rPr>
        <w:t>구동</w:t>
      </w:r>
      <w:r>
        <w:rPr>
          <w:rFonts w:hint="eastAsia"/>
          <w:color w:val="000000" w:themeColor="text1"/>
        </w:rPr>
        <w:t xml:space="preserve"> </w:t>
      </w:r>
      <w:r>
        <w:rPr>
          <w:rFonts w:hint="eastAsia"/>
          <w:color w:val="000000" w:themeColor="text1"/>
        </w:rPr>
        <w:t>추진기의</w:t>
      </w:r>
      <w:r>
        <w:rPr>
          <w:rFonts w:hint="eastAsia"/>
          <w:color w:val="000000" w:themeColor="text1"/>
        </w:rPr>
        <w:t xml:space="preserve"> </w:t>
      </w:r>
      <w:r>
        <w:rPr>
          <w:rFonts w:hint="eastAsia"/>
          <w:color w:val="000000" w:themeColor="text1"/>
        </w:rPr>
        <w:t>단독</w:t>
      </w:r>
      <w:r>
        <w:rPr>
          <w:rFonts w:hint="eastAsia"/>
          <w:color w:val="000000" w:themeColor="text1"/>
        </w:rPr>
        <w:t xml:space="preserve"> </w:t>
      </w:r>
      <w:r>
        <w:rPr>
          <w:rFonts w:hint="eastAsia"/>
          <w:color w:val="000000" w:themeColor="text1"/>
        </w:rPr>
        <w:t>성능</w:t>
      </w:r>
      <w:r>
        <w:rPr>
          <w:rFonts w:hint="eastAsia"/>
          <w:color w:val="000000" w:themeColor="text1"/>
        </w:rPr>
        <w:t xml:space="preserve"> </w:t>
      </w:r>
      <w:r>
        <w:rPr>
          <w:rFonts w:hint="eastAsia"/>
          <w:color w:val="000000" w:themeColor="text1"/>
        </w:rPr>
        <w:t>평가를</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예인수조</w:t>
      </w:r>
      <w:r>
        <w:rPr>
          <w:rFonts w:hint="eastAsia"/>
          <w:color w:val="000000" w:themeColor="text1"/>
        </w:rPr>
        <w:t xml:space="preserve"> </w:t>
      </w:r>
      <w:r>
        <w:rPr>
          <w:rFonts w:hint="eastAsia"/>
          <w:color w:val="000000" w:themeColor="text1"/>
        </w:rPr>
        <w:t>모형</w:t>
      </w:r>
      <w:r>
        <w:rPr>
          <w:rFonts w:hint="eastAsia"/>
          <w:color w:val="000000" w:themeColor="text1"/>
        </w:rPr>
        <w:t xml:space="preserve"> </w:t>
      </w:r>
      <w:r>
        <w:rPr>
          <w:rFonts w:hint="eastAsia"/>
          <w:color w:val="000000" w:themeColor="text1"/>
        </w:rPr>
        <w:t>시험</w:t>
      </w:r>
      <w:r>
        <w:rPr>
          <w:rFonts w:hint="eastAsia"/>
          <w:color w:val="000000" w:themeColor="text1"/>
        </w:rPr>
        <w:t xml:space="preserve"> </w:t>
      </w:r>
      <w:r>
        <w:rPr>
          <w:rFonts w:hint="eastAsia"/>
          <w:color w:val="000000" w:themeColor="text1"/>
        </w:rPr>
        <w:t>설계</w:t>
      </w:r>
      <w:r>
        <w:rPr>
          <w:rFonts w:hint="eastAsia"/>
          <w:color w:val="000000" w:themeColor="text1"/>
        </w:rPr>
        <w:t xml:space="preserve"> </w:t>
      </w:r>
      <w:r>
        <w:rPr>
          <w:color w:val="000000" w:themeColor="text1"/>
        </w:rPr>
        <w:t xml:space="preserve">(Experimental Investigation of a Model-Scale Rim-Driven Thruster Open Water Performance Estimation)”, </w:t>
      </w:r>
      <w:r>
        <w:rPr>
          <w:rFonts w:hint="eastAsia"/>
          <w:color w:val="000000" w:themeColor="text1"/>
        </w:rPr>
        <w:t>Annual Autumn Meeting of the Society of Naval Architects of Korea</w:t>
      </w:r>
      <w:r>
        <w:rPr>
          <w:color w:val="000000" w:themeColor="text1"/>
        </w:rPr>
        <w:t>, Changwon, Korea, November 2025 (In Korean)</w:t>
      </w:r>
    </w:p>
    <w:p w14:paraId="09F30EF5" w14:textId="24E99532" w:rsidR="00812376" w:rsidRDefault="00812376" w:rsidP="0054208A">
      <w:pPr>
        <w:pStyle w:val="5"/>
        <w:numPr>
          <w:ilvl w:val="0"/>
          <w:numId w:val="19"/>
        </w:numPr>
        <w:ind w:left="993"/>
        <w:rPr>
          <w:color w:val="000000" w:themeColor="text1"/>
        </w:rPr>
      </w:pPr>
      <w:proofErr w:type="spellStart"/>
      <w:proofErr w:type="gramStart"/>
      <w:r>
        <w:rPr>
          <w:rFonts w:hint="eastAsia"/>
          <w:color w:val="000000" w:themeColor="text1"/>
        </w:rPr>
        <w:t>S</w:t>
      </w:r>
      <w:r>
        <w:rPr>
          <w:color w:val="000000" w:themeColor="text1"/>
        </w:rPr>
        <w:t>.Joo</w:t>
      </w:r>
      <w:proofErr w:type="spellEnd"/>
      <w:proofErr w:type="gramEnd"/>
      <w:r>
        <w:rPr>
          <w:color w:val="000000" w:themeColor="text1"/>
        </w:rPr>
        <w:t xml:space="preserve">, </w:t>
      </w:r>
      <w:proofErr w:type="spellStart"/>
      <w:r>
        <w:rPr>
          <w:color w:val="000000" w:themeColor="text1"/>
        </w:rPr>
        <w:t>J.Ha</w:t>
      </w:r>
      <w:proofErr w:type="spellEnd"/>
      <w:r>
        <w:rPr>
          <w:color w:val="000000" w:themeColor="text1"/>
        </w:rPr>
        <w:t xml:space="preserve">, </w:t>
      </w:r>
      <w:proofErr w:type="spellStart"/>
      <w:r>
        <w:rPr>
          <w:color w:val="000000" w:themeColor="text1"/>
        </w:rPr>
        <w:t>J.Seo</w:t>
      </w:r>
      <w:proofErr w:type="spellEnd"/>
      <w:r>
        <w:rPr>
          <w:color w:val="000000" w:themeColor="text1"/>
        </w:rPr>
        <w:t xml:space="preserve">, and </w:t>
      </w:r>
      <w:proofErr w:type="spellStart"/>
      <w:r w:rsidRPr="00812376">
        <w:rPr>
          <w:b/>
          <w:color w:val="000000" w:themeColor="text1"/>
        </w:rPr>
        <w:t>S.H.Rhee</w:t>
      </w:r>
      <w:proofErr w:type="spellEnd"/>
      <w:r>
        <w:rPr>
          <w:color w:val="000000" w:themeColor="text1"/>
        </w:rPr>
        <w:t>, “</w:t>
      </w:r>
      <w:r>
        <w:rPr>
          <w:rFonts w:hint="eastAsia"/>
          <w:color w:val="000000" w:themeColor="text1"/>
        </w:rPr>
        <w:t>림</w:t>
      </w:r>
      <w:r>
        <w:rPr>
          <w:rFonts w:hint="eastAsia"/>
          <w:color w:val="000000" w:themeColor="text1"/>
        </w:rPr>
        <w:t xml:space="preserve"> </w:t>
      </w:r>
      <w:r>
        <w:rPr>
          <w:rFonts w:hint="eastAsia"/>
          <w:color w:val="000000" w:themeColor="text1"/>
        </w:rPr>
        <w:t>구동</w:t>
      </w:r>
      <w:r>
        <w:rPr>
          <w:rFonts w:hint="eastAsia"/>
          <w:color w:val="000000" w:themeColor="text1"/>
        </w:rPr>
        <w:t xml:space="preserve"> </w:t>
      </w:r>
      <w:r>
        <w:rPr>
          <w:rFonts w:hint="eastAsia"/>
          <w:color w:val="000000" w:themeColor="text1"/>
        </w:rPr>
        <w:t>추진기의</w:t>
      </w:r>
      <w:r>
        <w:rPr>
          <w:rFonts w:hint="eastAsia"/>
          <w:color w:val="000000" w:themeColor="text1"/>
        </w:rPr>
        <w:t xml:space="preserve"> </w:t>
      </w:r>
      <w:r>
        <w:rPr>
          <w:rFonts w:hint="eastAsia"/>
          <w:color w:val="000000" w:themeColor="text1"/>
        </w:rPr>
        <w:t>단독</w:t>
      </w:r>
      <w:r>
        <w:rPr>
          <w:rFonts w:hint="eastAsia"/>
          <w:color w:val="000000" w:themeColor="text1"/>
        </w:rPr>
        <w:t xml:space="preserve"> </w:t>
      </w:r>
      <w:r>
        <w:rPr>
          <w:rFonts w:hint="eastAsia"/>
          <w:color w:val="000000" w:themeColor="text1"/>
        </w:rPr>
        <w:t>성능</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모형</w:t>
      </w:r>
      <w:r>
        <w:rPr>
          <w:rFonts w:hint="eastAsia"/>
          <w:color w:val="000000" w:themeColor="text1"/>
        </w:rPr>
        <w:t xml:space="preserve"> </w:t>
      </w:r>
      <w:r>
        <w:rPr>
          <w:rFonts w:hint="eastAsia"/>
          <w:color w:val="000000" w:themeColor="text1"/>
        </w:rPr>
        <w:t>시험</w:t>
      </w:r>
      <w:r>
        <w:rPr>
          <w:rFonts w:hint="eastAsia"/>
          <w:color w:val="000000" w:themeColor="text1"/>
        </w:rPr>
        <w:t xml:space="preserve"> </w:t>
      </w:r>
      <w:r>
        <w:rPr>
          <w:rFonts w:hint="eastAsia"/>
          <w:color w:val="000000" w:themeColor="text1"/>
        </w:rPr>
        <w:t>설계</w:t>
      </w:r>
      <w:r>
        <w:rPr>
          <w:rFonts w:hint="eastAsia"/>
          <w:color w:val="000000" w:themeColor="text1"/>
        </w:rPr>
        <w:t xml:space="preserve"> </w:t>
      </w:r>
      <w:r>
        <w:rPr>
          <w:color w:val="000000" w:themeColor="text1"/>
        </w:rPr>
        <w:t>(</w:t>
      </w:r>
      <w:r w:rsidRPr="00812376">
        <w:rPr>
          <w:color w:val="000000" w:themeColor="text1"/>
        </w:rPr>
        <w:t>Experimental Design for Model Testing of the Open-Water Performance of a Rim-Driven Thruster</w:t>
      </w:r>
      <w:r>
        <w:rPr>
          <w:color w:val="000000" w:themeColor="text1"/>
        </w:rPr>
        <w:t>)”, 2025 Naval Ship Technology &amp; Weapons System Seminar, Busan, Korea, May 2025 (In Korean)</w:t>
      </w:r>
    </w:p>
    <w:p w14:paraId="6FFD9C6A" w14:textId="65A51A69" w:rsidR="00E73C7C" w:rsidRPr="0054208A" w:rsidRDefault="00E73C7C" w:rsidP="0054208A">
      <w:pPr>
        <w:pStyle w:val="5"/>
        <w:numPr>
          <w:ilvl w:val="0"/>
          <w:numId w:val="19"/>
        </w:numPr>
        <w:ind w:left="993"/>
        <w:rPr>
          <w:color w:val="000000" w:themeColor="text1"/>
        </w:rPr>
      </w:pPr>
      <w:proofErr w:type="spellStart"/>
      <w:proofErr w:type="gramStart"/>
      <w:r>
        <w:rPr>
          <w:rFonts w:hint="eastAsia"/>
          <w:color w:val="000000" w:themeColor="text1"/>
        </w:rPr>
        <w:t>J.Ha</w:t>
      </w:r>
      <w:proofErr w:type="spellEnd"/>
      <w:proofErr w:type="gramEnd"/>
      <w:r>
        <w:rPr>
          <w:rFonts w:hint="eastAsia"/>
          <w:color w:val="000000" w:themeColor="text1"/>
        </w:rPr>
        <w:t xml:space="preserve">, </w:t>
      </w:r>
      <w:proofErr w:type="spellStart"/>
      <w:r>
        <w:rPr>
          <w:rFonts w:hint="eastAsia"/>
          <w:color w:val="000000" w:themeColor="text1"/>
        </w:rPr>
        <w:t>S.Joo</w:t>
      </w:r>
      <w:proofErr w:type="spellEnd"/>
      <w:r>
        <w:rPr>
          <w:rFonts w:hint="eastAsia"/>
          <w:color w:val="000000" w:themeColor="text1"/>
        </w:rPr>
        <w:t xml:space="preserve">, and </w:t>
      </w:r>
      <w:proofErr w:type="spellStart"/>
      <w:r w:rsidRPr="00E73C7C">
        <w:rPr>
          <w:rFonts w:hint="eastAsia"/>
          <w:b/>
          <w:color w:val="000000" w:themeColor="text1"/>
        </w:rPr>
        <w:t>S.H.Rhee</w:t>
      </w:r>
      <w:proofErr w:type="spellEnd"/>
      <w:r>
        <w:rPr>
          <w:rFonts w:hint="eastAsia"/>
          <w:color w:val="000000" w:themeColor="text1"/>
        </w:rPr>
        <w:t xml:space="preserve">, </w:t>
      </w:r>
      <w:r>
        <w:rPr>
          <w:color w:val="000000" w:themeColor="text1"/>
        </w:rPr>
        <w:t>“</w:t>
      </w:r>
      <w:r>
        <w:rPr>
          <w:rFonts w:hint="eastAsia"/>
          <w:color w:val="000000" w:themeColor="text1"/>
        </w:rPr>
        <w:t>자유수면</w:t>
      </w:r>
      <w:r>
        <w:rPr>
          <w:rFonts w:hint="eastAsia"/>
          <w:color w:val="000000" w:themeColor="text1"/>
        </w:rPr>
        <w:t xml:space="preserve"> </w:t>
      </w:r>
      <w:r>
        <w:rPr>
          <w:rFonts w:hint="eastAsia"/>
          <w:color w:val="000000" w:themeColor="text1"/>
        </w:rPr>
        <w:t>근처에서</w:t>
      </w:r>
      <w:r>
        <w:rPr>
          <w:rFonts w:hint="eastAsia"/>
          <w:color w:val="000000" w:themeColor="text1"/>
        </w:rPr>
        <w:t xml:space="preserve"> </w:t>
      </w:r>
      <w:r>
        <w:rPr>
          <w:rFonts w:hint="eastAsia"/>
          <w:color w:val="000000" w:themeColor="text1"/>
        </w:rPr>
        <w:t>작동하는</w:t>
      </w:r>
      <w:r>
        <w:rPr>
          <w:rFonts w:hint="eastAsia"/>
          <w:color w:val="000000" w:themeColor="text1"/>
        </w:rPr>
        <w:t xml:space="preserve"> </w:t>
      </w:r>
      <w:r>
        <w:rPr>
          <w:rFonts w:hint="eastAsia"/>
          <w:color w:val="000000" w:themeColor="text1"/>
        </w:rPr>
        <w:t>프로펠러에</w:t>
      </w:r>
      <w:r>
        <w:rPr>
          <w:rFonts w:hint="eastAsia"/>
          <w:color w:val="000000" w:themeColor="text1"/>
        </w:rPr>
        <w:t xml:space="preserve"> </w:t>
      </w:r>
      <w:r>
        <w:rPr>
          <w:rFonts w:hint="eastAsia"/>
          <w:color w:val="000000" w:themeColor="text1"/>
        </w:rPr>
        <w:t>의해</w:t>
      </w:r>
      <w:r>
        <w:rPr>
          <w:rFonts w:hint="eastAsia"/>
          <w:color w:val="000000" w:themeColor="text1"/>
        </w:rPr>
        <w:t xml:space="preserve"> </w:t>
      </w:r>
      <w:r>
        <w:rPr>
          <w:rFonts w:hint="eastAsia"/>
          <w:color w:val="000000" w:themeColor="text1"/>
        </w:rPr>
        <w:t>발생하는</w:t>
      </w:r>
      <w:r>
        <w:rPr>
          <w:rFonts w:hint="eastAsia"/>
          <w:color w:val="000000" w:themeColor="text1"/>
        </w:rPr>
        <w:t xml:space="preserve"> </w:t>
      </w:r>
      <w:r>
        <w:rPr>
          <w:rFonts w:hint="eastAsia"/>
          <w:color w:val="000000" w:themeColor="text1"/>
        </w:rPr>
        <w:t>공기</w:t>
      </w:r>
      <w:r>
        <w:rPr>
          <w:rFonts w:hint="eastAsia"/>
          <w:color w:val="000000" w:themeColor="text1"/>
        </w:rPr>
        <w:t xml:space="preserve"> </w:t>
      </w:r>
      <w:r>
        <w:rPr>
          <w:rFonts w:hint="eastAsia"/>
          <w:color w:val="000000" w:themeColor="text1"/>
        </w:rPr>
        <w:t>유입</w:t>
      </w:r>
      <w:r>
        <w:rPr>
          <w:rFonts w:hint="eastAsia"/>
          <w:color w:val="000000" w:themeColor="text1"/>
        </w:rPr>
        <w:t xml:space="preserve"> </w:t>
      </w:r>
      <w:r>
        <w:rPr>
          <w:rFonts w:hint="eastAsia"/>
          <w:color w:val="000000" w:themeColor="text1"/>
        </w:rPr>
        <w:t>현상의</w:t>
      </w:r>
      <w:r>
        <w:rPr>
          <w:rFonts w:hint="eastAsia"/>
          <w:color w:val="000000" w:themeColor="text1"/>
        </w:rPr>
        <w:t xml:space="preserve"> </w:t>
      </w:r>
      <w:r>
        <w:rPr>
          <w:rFonts w:hint="eastAsia"/>
          <w:color w:val="000000" w:themeColor="text1"/>
        </w:rPr>
        <w:t>초생</w:t>
      </w:r>
      <w:r>
        <w:rPr>
          <w:rFonts w:hint="eastAsia"/>
          <w:color w:val="000000" w:themeColor="text1"/>
        </w:rPr>
        <w:t xml:space="preserve"> </w:t>
      </w:r>
      <w:r>
        <w:rPr>
          <w:rFonts w:hint="eastAsia"/>
          <w:color w:val="000000" w:themeColor="text1"/>
        </w:rPr>
        <w:t>분석</w:t>
      </w:r>
      <w:r>
        <w:rPr>
          <w:rFonts w:hint="eastAsia"/>
          <w:color w:val="000000" w:themeColor="text1"/>
        </w:rPr>
        <w:t xml:space="preserve"> </w:t>
      </w:r>
      <w:r>
        <w:rPr>
          <w:color w:val="000000" w:themeColor="text1"/>
        </w:rPr>
        <w:t>(</w:t>
      </w:r>
      <w:r w:rsidR="0054208A">
        <w:rPr>
          <w:rFonts w:hint="eastAsia"/>
          <w:color w:val="000000" w:themeColor="text1"/>
        </w:rPr>
        <w:t>E</w:t>
      </w:r>
      <w:r w:rsidR="0054208A">
        <w:rPr>
          <w:color w:val="000000" w:themeColor="text1"/>
        </w:rPr>
        <w:t xml:space="preserve">xperimental </w:t>
      </w:r>
      <w:proofErr w:type="spellStart"/>
      <w:r w:rsidR="003E33AE">
        <w:rPr>
          <w:color w:val="000000" w:themeColor="text1"/>
        </w:rPr>
        <w:t>Investigaion</w:t>
      </w:r>
      <w:proofErr w:type="spellEnd"/>
      <w:r w:rsidR="003E33AE">
        <w:rPr>
          <w:color w:val="000000" w:themeColor="text1"/>
        </w:rPr>
        <w:t xml:space="preserve"> of Free Surface Effects on Propulsion Performance of a propeller Operating near the Free Surface)</w:t>
      </w:r>
      <w:r w:rsidR="0054208A" w:rsidRPr="00E73C7C">
        <w:rPr>
          <w:color w:val="000000" w:themeColor="text1"/>
        </w:rPr>
        <w:t xml:space="preserve">”, </w:t>
      </w:r>
      <w:r w:rsidR="0054208A" w:rsidRPr="00E73C7C">
        <w:rPr>
          <w:rFonts w:hint="eastAsia"/>
          <w:color w:val="000000" w:themeColor="text1"/>
        </w:rPr>
        <w:t>Th</w:t>
      </w:r>
      <w:r w:rsidR="0054208A" w:rsidRPr="00E73C7C">
        <w:rPr>
          <w:color w:val="000000" w:themeColor="text1"/>
        </w:rPr>
        <w:t>e 2025 Joint Conference of</w:t>
      </w:r>
      <w:r w:rsidR="0054208A">
        <w:rPr>
          <w:color w:val="000000" w:themeColor="text1"/>
        </w:rPr>
        <w:t xml:space="preserve"> the Korean Association of Ocean Science and Technology Societies, Busan, Korea, May 2025 (In Korean)</w:t>
      </w:r>
    </w:p>
    <w:p w14:paraId="56408D9C" w14:textId="48B18281" w:rsidR="00E73C7C" w:rsidRPr="00E73C7C" w:rsidRDefault="00E73C7C" w:rsidP="00E73C7C">
      <w:pPr>
        <w:pStyle w:val="5"/>
        <w:numPr>
          <w:ilvl w:val="0"/>
          <w:numId w:val="19"/>
        </w:numPr>
        <w:ind w:left="993"/>
        <w:rPr>
          <w:color w:val="000000" w:themeColor="text1"/>
        </w:rPr>
      </w:pPr>
      <w:proofErr w:type="spellStart"/>
      <w:proofErr w:type="gramStart"/>
      <w:r w:rsidRPr="00E73C7C">
        <w:rPr>
          <w:rFonts w:hint="eastAsia"/>
          <w:color w:val="000000" w:themeColor="text1"/>
        </w:rPr>
        <w:t>W.Lee</w:t>
      </w:r>
      <w:proofErr w:type="spellEnd"/>
      <w:proofErr w:type="gramEnd"/>
      <w:r w:rsidRPr="00E73C7C">
        <w:rPr>
          <w:rFonts w:hint="eastAsia"/>
          <w:color w:val="000000" w:themeColor="text1"/>
        </w:rPr>
        <w:t xml:space="preserve">, </w:t>
      </w:r>
      <w:proofErr w:type="spellStart"/>
      <w:r w:rsidRPr="00E73C7C">
        <w:rPr>
          <w:rFonts w:hint="eastAsia"/>
          <w:color w:val="000000" w:themeColor="text1"/>
        </w:rPr>
        <w:t>I.D.Suh</w:t>
      </w:r>
      <w:proofErr w:type="spellEnd"/>
      <w:r w:rsidRPr="00E73C7C">
        <w:rPr>
          <w:rFonts w:hint="eastAsia"/>
          <w:color w:val="000000" w:themeColor="text1"/>
        </w:rPr>
        <w:t xml:space="preserve">, </w:t>
      </w:r>
      <w:proofErr w:type="spellStart"/>
      <w:r w:rsidRPr="00E73C7C">
        <w:rPr>
          <w:rFonts w:hint="eastAsia"/>
          <w:color w:val="000000" w:themeColor="text1"/>
        </w:rPr>
        <w:t>I.Lee</w:t>
      </w:r>
      <w:proofErr w:type="spellEnd"/>
      <w:r w:rsidRPr="00E73C7C">
        <w:rPr>
          <w:rFonts w:hint="eastAsia"/>
          <w:color w:val="000000" w:themeColor="text1"/>
        </w:rPr>
        <w:t>,</w:t>
      </w:r>
      <w:r w:rsidRPr="00E73C7C">
        <w:rPr>
          <w:color w:val="000000" w:themeColor="text1"/>
        </w:rPr>
        <w:t xml:space="preserve"> HS. Kim, JB. Lee, and </w:t>
      </w:r>
      <w:proofErr w:type="spellStart"/>
      <w:r w:rsidRPr="00E73C7C">
        <w:rPr>
          <w:rFonts w:hint="eastAsia"/>
          <w:b/>
          <w:color w:val="000000" w:themeColor="text1"/>
        </w:rPr>
        <w:t>S.</w:t>
      </w:r>
      <w:proofErr w:type="gramStart"/>
      <w:r w:rsidRPr="00E73C7C">
        <w:rPr>
          <w:rFonts w:hint="eastAsia"/>
          <w:b/>
          <w:color w:val="000000" w:themeColor="text1"/>
        </w:rPr>
        <w:t>H.Rhee</w:t>
      </w:r>
      <w:proofErr w:type="spellEnd"/>
      <w:proofErr w:type="gramEnd"/>
      <w:r w:rsidRPr="00E73C7C">
        <w:rPr>
          <w:color w:val="000000" w:themeColor="text1"/>
        </w:rPr>
        <w:t>, “Surface film model</w:t>
      </w:r>
      <w:r w:rsidRPr="00E73C7C">
        <w:rPr>
          <w:rFonts w:hint="eastAsia"/>
          <w:color w:val="000000" w:themeColor="text1"/>
        </w:rPr>
        <w:t>을</w:t>
      </w:r>
      <w:r w:rsidRPr="00E73C7C">
        <w:rPr>
          <w:rFonts w:hint="eastAsia"/>
          <w:color w:val="000000" w:themeColor="text1"/>
        </w:rPr>
        <w:t xml:space="preserve"> </w:t>
      </w:r>
      <w:r w:rsidRPr="00E73C7C">
        <w:rPr>
          <w:rFonts w:hint="eastAsia"/>
          <w:color w:val="000000" w:themeColor="text1"/>
        </w:rPr>
        <w:t>이용한</w:t>
      </w:r>
      <w:r w:rsidRPr="00E73C7C">
        <w:rPr>
          <w:rFonts w:hint="eastAsia"/>
          <w:color w:val="000000" w:themeColor="text1"/>
        </w:rPr>
        <w:t xml:space="preserve"> </w:t>
      </w:r>
      <w:r w:rsidRPr="00E73C7C">
        <w:rPr>
          <w:rFonts w:hint="eastAsia"/>
          <w:color w:val="000000" w:themeColor="text1"/>
        </w:rPr>
        <w:t>강판</w:t>
      </w:r>
      <w:r w:rsidRPr="00E73C7C">
        <w:rPr>
          <w:rFonts w:hint="eastAsia"/>
          <w:color w:val="000000" w:themeColor="text1"/>
        </w:rPr>
        <w:t xml:space="preserve"> </w:t>
      </w:r>
      <w:r w:rsidRPr="00E73C7C">
        <w:rPr>
          <w:rFonts w:hint="eastAsia"/>
          <w:color w:val="000000" w:themeColor="text1"/>
        </w:rPr>
        <w:t>냉각</w:t>
      </w:r>
      <w:r w:rsidRPr="00E73C7C">
        <w:rPr>
          <w:rFonts w:hint="eastAsia"/>
          <w:color w:val="000000" w:themeColor="text1"/>
        </w:rPr>
        <w:t xml:space="preserve"> </w:t>
      </w:r>
      <w:r w:rsidRPr="00E73C7C">
        <w:rPr>
          <w:rFonts w:hint="eastAsia"/>
          <w:color w:val="000000" w:themeColor="text1"/>
        </w:rPr>
        <w:t>효과</w:t>
      </w:r>
      <w:r w:rsidRPr="00E73C7C">
        <w:rPr>
          <w:rFonts w:hint="eastAsia"/>
          <w:color w:val="000000" w:themeColor="text1"/>
        </w:rPr>
        <w:t xml:space="preserve"> </w:t>
      </w:r>
      <w:r w:rsidRPr="00E73C7C">
        <w:rPr>
          <w:rFonts w:hint="eastAsia"/>
          <w:color w:val="000000" w:themeColor="text1"/>
        </w:rPr>
        <w:t>추정을</w:t>
      </w:r>
      <w:r w:rsidRPr="00E73C7C">
        <w:rPr>
          <w:rFonts w:hint="eastAsia"/>
          <w:color w:val="000000" w:themeColor="text1"/>
        </w:rPr>
        <w:t xml:space="preserve"> </w:t>
      </w:r>
      <w:r w:rsidRPr="00E73C7C">
        <w:rPr>
          <w:rFonts w:hint="eastAsia"/>
          <w:color w:val="000000" w:themeColor="text1"/>
        </w:rPr>
        <w:t>위한</w:t>
      </w:r>
      <w:r w:rsidRPr="00E73C7C">
        <w:rPr>
          <w:rFonts w:hint="eastAsia"/>
          <w:color w:val="000000" w:themeColor="text1"/>
        </w:rPr>
        <w:t xml:space="preserve"> </w:t>
      </w:r>
      <w:r w:rsidRPr="00E73C7C">
        <w:rPr>
          <w:color w:val="000000" w:themeColor="text1"/>
        </w:rPr>
        <w:t xml:space="preserve">CFD </w:t>
      </w:r>
      <w:r w:rsidRPr="00E73C7C">
        <w:rPr>
          <w:rFonts w:hint="eastAsia"/>
          <w:color w:val="000000" w:themeColor="text1"/>
        </w:rPr>
        <w:t>코드</w:t>
      </w:r>
      <w:r w:rsidRPr="00E73C7C">
        <w:rPr>
          <w:rFonts w:hint="eastAsia"/>
          <w:color w:val="000000" w:themeColor="text1"/>
        </w:rPr>
        <w:t xml:space="preserve"> </w:t>
      </w:r>
      <w:r w:rsidRPr="00E73C7C">
        <w:rPr>
          <w:rFonts w:hint="eastAsia"/>
          <w:color w:val="000000" w:themeColor="text1"/>
        </w:rPr>
        <w:t>개발</w:t>
      </w:r>
      <w:r w:rsidRPr="00E73C7C">
        <w:rPr>
          <w:rFonts w:hint="eastAsia"/>
          <w:color w:val="000000" w:themeColor="text1"/>
        </w:rPr>
        <w:t xml:space="preserve"> (</w:t>
      </w:r>
      <w:r w:rsidRPr="00E73C7C">
        <w:rPr>
          <w:color w:val="000000" w:themeColor="text1"/>
        </w:rPr>
        <w:t>CFD Code Development for Estimating the Cooling Effect of a Steel Plate Using Surface Film Model</w:t>
      </w:r>
      <w:r w:rsidRPr="00E73C7C">
        <w:rPr>
          <w:rFonts w:hint="eastAsia"/>
          <w:color w:val="000000" w:themeColor="text1"/>
        </w:rPr>
        <w:t>)</w:t>
      </w:r>
      <w:r w:rsidRPr="00E73C7C">
        <w:rPr>
          <w:color w:val="000000" w:themeColor="text1"/>
        </w:rPr>
        <w:t xml:space="preserve">”, </w:t>
      </w:r>
      <w:r w:rsidRPr="00E73C7C">
        <w:rPr>
          <w:rFonts w:hint="eastAsia"/>
          <w:color w:val="000000" w:themeColor="text1"/>
        </w:rPr>
        <w:t>Th</w:t>
      </w:r>
      <w:r w:rsidRPr="00E73C7C">
        <w:rPr>
          <w:color w:val="000000" w:themeColor="text1"/>
        </w:rPr>
        <w:t>e 2025 Joint Conference of</w:t>
      </w:r>
      <w:r>
        <w:rPr>
          <w:color w:val="000000" w:themeColor="text1"/>
        </w:rPr>
        <w:t xml:space="preserve"> the Korean Association of Ocean Science and Technology Societies, Busan, Korea, May 2025 (In Korean)</w:t>
      </w:r>
    </w:p>
    <w:p w14:paraId="04DA9D64" w14:textId="4756F70F" w:rsidR="003E33AE" w:rsidRDefault="00B14634" w:rsidP="00B83331">
      <w:pPr>
        <w:pStyle w:val="5"/>
        <w:numPr>
          <w:ilvl w:val="0"/>
          <w:numId w:val="19"/>
        </w:numPr>
        <w:ind w:leftChars="300" w:left="1003" w:hanging="403"/>
        <w:rPr>
          <w:color w:val="000000" w:themeColor="text1"/>
        </w:rPr>
      </w:pPr>
      <w:proofErr w:type="spellStart"/>
      <w:r>
        <w:rPr>
          <w:rFonts w:hint="eastAsia"/>
          <w:color w:val="000000" w:themeColor="text1"/>
        </w:rPr>
        <w:t>I</w:t>
      </w:r>
      <w:r>
        <w:rPr>
          <w:color w:val="000000" w:themeColor="text1"/>
        </w:rPr>
        <w:t>.D.Suh</w:t>
      </w:r>
      <w:proofErr w:type="spellEnd"/>
      <w:r>
        <w:rPr>
          <w:color w:val="000000" w:themeColor="text1"/>
        </w:rPr>
        <w:t xml:space="preserve">, and </w:t>
      </w:r>
      <w:proofErr w:type="spellStart"/>
      <w:r w:rsidRPr="00B14634">
        <w:rPr>
          <w:b/>
          <w:color w:val="000000" w:themeColor="text1"/>
        </w:rPr>
        <w:t>S.H.Rhee</w:t>
      </w:r>
      <w:proofErr w:type="spellEnd"/>
      <w:r>
        <w:rPr>
          <w:color w:val="000000" w:themeColor="text1"/>
        </w:rPr>
        <w:t>, “</w:t>
      </w:r>
      <w:r>
        <w:rPr>
          <w:rFonts w:hint="eastAsia"/>
          <w:color w:val="000000" w:themeColor="text1"/>
        </w:rPr>
        <w:t>단순화한</w:t>
      </w:r>
      <w:r>
        <w:rPr>
          <w:rFonts w:hint="eastAsia"/>
          <w:color w:val="000000" w:themeColor="text1"/>
        </w:rPr>
        <w:t xml:space="preserve"> </w:t>
      </w:r>
      <w:r>
        <w:rPr>
          <w:rFonts w:hint="eastAsia"/>
          <w:color w:val="000000" w:themeColor="text1"/>
        </w:rPr>
        <w:t>체적분율</w:t>
      </w:r>
      <w:r>
        <w:rPr>
          <w:rFonts w:hint="eastAsia"/>
          <w:color w:val="000000" w:themeColor="text1"/>
        </w:rPr>
        <w:t xml:space="preserve"> </w:t>
      </w:r>
      <w:r>
        <w:rPr>
          <w:rFonts w:hint="eastAsia"/>
          <w:color w:val="000000" w:themeColor="text1"/>
        </w:rPr>
        <w:t>이송</w:t>
      </w:r>
      <w:r>
        <w:rPr>
          <w:rFonts w:hint="eastAsia"/>
          <w:color w:val="000000" w:themeColor="text1"/>
        </w:rPr>
        <w:t xml:space="preserve"> </w:t>
      </w:r>
      <w:r>
        <w:rPr>
          <w:rFonts w:hint="eastAsia"/>
          <w:color w:val="000000" w:themeColor="text1"/>
        </w:rPr>
        <w:t>문제에</w:t>
      </w:r>
      <w:r>
        <w:rPr>
          <w:rFonts w:hint="eastAsia"/>
          <w:color w:val="000000" w:themeColor="text1"/>
        </w:rPr>
        <w:t xml:space="preserve"> </w:t>
      </w:r>
      <w:r>
        <w:rPr>
          <w:rFonts w:hint="eastAsia"/>
          <w:color w:val="000000" w:themeColor="text1"/>
        </w:rPr>
        <w:t>대한</w:t>
      </w:r>
      <w:r>
        <w:rPr>
          <w:rFonts w:hint="eastAsia"/>
          <w:color w:val="000000" w:themeColor="text1"/>
        </w:rPr>
        <w:t xml:space="preserve"> </w:t>
      </w:r>
      <w:r>
        <w:rPr>
          <w:rFonts w:hint="eastAsia"/>
          <w:color w:val="000000" w:themeColor="text1"/>
        </w:rPr>
        <w:t>상</w:t>
      </w:r>
      <w:r>
        <w:rPr>
          <w:rFonts w:hint="eastAsia"/>
          <w:color w:val="000000" w:themeColor="text1"/>
        </w:rPr>
        <w:t xml:space="preserve"> </w:t>
      </w:r>
      <w:r>
        <w:rPr>
          <w:rFonts w:hint="eastAsia"/>
          <w:color w:val="000000" w:themeColor="text1"/>
        </w:rPr>
        <w:t>경계면</w:t>
      </w:r>
      <w:r>
        <w:rPr>
          <w:rFonts w:hint="eastAsia"/>
          <w:color w:val="000000" w:themeColor="text1"/>
        </w:rPr>
        <w:t xml:space="preserve"> </w:t>
      </w:r>
      <w:r>
        <w:rPr>
          <w:rFonts w:hint="eastAsia"/>
          <w:color w:val="000000" w:themeColor="text1"/>
        </w:rPr>
        <w:t>압축항의</w:t>
      </w:r>
      <w:r>
        <w:rPr>
          <w:rFonts w:hint="eastAsia"/>
          <w:color w:val="000000" w:themeColor="text1"/>
        </w:rPr>
        <w:t xml:space="preserve"> </w:t>
      </w:r>
      <w:r>
        <w:rPr>
          <w:rFonts w:hint="eastAsia"/>
          <w:color w:val="000000" w:themeColor="text1"/>
        </w:rPr>
        <w:t>역학</w:t>
      </w:r>
      <w:r>
        <w:rPr>
          <w:rFonts w:hint="eastAsia"/>
          <w:color w:val="000000" w:themeColor="text1"/>
        </w:rPr>
        <w:t xml:space="preserve"> </w:t>
      </w:r>
      <w:r>
        <w:rPr>
          <w:rFonts w:hint="eastAsia"/>
          <w:color w:val="000000" w:themeColor="text1"/>
        </w:rPr>
        <w:t>기반</w:t>
      </w:r>
      <w:r>
        <w:rPr>
          <w:rFonts w:hint="eastAsia"/>
          <w:color w:val="000000" w:themeColor="text1"/>
        </w:rPr>
        <w:t xml:space="preserve"> </w:t>
      </w:r>
      <w:r>
        <w:rPr>
          <w:rFonts w:hint="eastAsia"/>
          <w:color w:val="000000" w:themeColor="text1"/>
        </w:rPr>
        <w:t>학습</w:t>
      </w:r>
      <w:r>
        <w:rPr>
          <w:rFonts w:hint="eastAsia"/>
          <w:color w:val="000000" w:themeColor="text1"/>
        </w:rPr>
        <w:t xml:space="preserve"> </w:t>
      </w:r>
      <w:r>
        <w:rPr>
          <w:color w:val="000000" w:themeColor="text1"/>
        </w:rPr>
        <w:t>(</w:t>
      </w:r>
      <w:r w:rsidR="00663E2A">
        <w:rPr>
          <w:color w:val="000000" w:themeColor="text1"/>
        </w:rPr>
        <w:t xml:space="preserve">Physics-informed Learning of the Interface Compression Term for a Simplified </w:t>
      </w:r>
      <w:proofErr w:type="spellStart"/>
      <w:r w:rsidR="00663E2A">
        <w:rPr>
          <w:color w:val="000000" w:themeColor="text1"/>
        </w:rPr>
        <w:t>VoF</w:t>
      </w:r>
      <w:proofErr w:type="spellEnd"/>
      <w:r w:rsidR="00663E2A">
        <w:rPr>
          <w:color w:val="000000" w:themeColor="text1"/>
        </w:rPr>
        <w:t xml:space="preserve"> Advection Case</w:t>
      </w:r>
      <w:r>
        <w:rPr>
          <w:color w:val="000000" w:themeColor="text1"/>
        </w:rPr>
        <w:t xml:space="preserve">)”, </w:t>
      </w:r>
      <w:r w:rsidRPr="00410179">
        <w:rPr>
          <w:color w:val="000000" w:themeColor="text1"/>
        </w:rPr>
        <w:t xml:space="preserve">Annual </w:t>
      </w:r>
      <w:r w:rsidRPr="00410179">
        <w:rPr>
          <w:rFonts w:hint="eastAsia"/>
          <w:color w:val="000000" w:themeColor="text1"/>
        </w:rPr>
        <w:t>S</w:t>
      </w:r>
      <w:r w:rsidRPr="00410179">
        <w:rPr>
          <w:color w:val="000000" w:themeColor="text1"/>
        </w:rPr>
        <w:t xml:space="preserve">pring Meeting of the Korean Society for Computational Fluids Engineering, </w:t>
      </w:r>
      <w:proofErr w:type="spellStart"/>
      <w:r>
        <w:rPr>
          <w:color w:val="000000" w:themeColor="text1"/>
        </w:rPr>
        <w:t>Ik</w:t>
      </w:r>
      <w:r w:rsidRPr="00410179">
        <w:rPr>
          <w:color w:val="000000" w:themeColor="text1"/>
        </w:rPr>
        <w:t>san</w:t>
      </w:r>
      <w:proofErr w:type="spellEnd"/>
      <w:r w:rsidRPr="00410179">
        <w:rPr>
          <w:color w:val="000000" w:themeColor="text1"/>
        </w:rPr>
        <w:t xml:space="preserve">, Korea, </w:t>
      </w:r>
      <w:r>
        <w:rPr>
          <w:color w:val="000000" w:themeColor="text1"/>
        </w:rPr>
        <w:t>April</w:t>
      </w:r>
      <w:r w:rsidRPr="00410179">
        <w:rPr>
          <w:color w:val="000000" w:themeColor="text1"/>
        </w:rPr>
        <w:t xml:space="preserve"> 202</w:t>
      </w:r>
      <w:r>
        <w:rPr>
          <w:color w:val="000000" w:themeColor="text1"/>
        </w:rPr>
        <w:t>5</w:t>
      </w:r>
      <w:r w:rsidRPr="00410179">
        <w:rPr>
          <w:color w:val="000000" w:themeColor="text1"/>
        </w:rPr>
        <w:t xml:space="preserve"> (In Korean)</w:t>
      </w:r>
      <w:r w:rsidRPr="00410179">
        <w:rPr>
          <w:rFonts w:hint="eastAsia"/>
          <w:color w:val="000000" w:themeColor="text1"/>
        </w:rPr>
        <w:t>.</w:t>
      </w:r>
    </w:p>
    <w:p w14:paraId="2DBC2055" w14:textId="7CD4A569" w:rsidR="00814BB1" w:rsidRDefault="00814BB1" w:rsidP="00B83331">
      <w:pPr>
        <w:pStyle w:val="5"/>
        <w:numPr>
          <w:ilvl w:val="0"/>
          <w:numId w:val="19"/>
        </w:numPr>
        <w:ind w:leftChars="300" w:left="1003" w:hanging="403"/>
        <w:rPr>
          <w:color w:val="000000" w:themeColor="text1"/>
        </w:rPr>
      </w:pPr>
      <w:proofErr w:type="spellStart"/>
      <w:proofErr w:type="gramStart"/>
      <w:r w:rsidRPr="00B83331">
        <w:rPr>
          <w:rFonts w:hint="eastAsia"/>
          <w:color w:val="000000" w:themeColor="text1"/>
        </w:rPr>
        <w:t>W</w:t>
      </w:r>
      <w:r w:rsidRPr="00B83331">
        <w:rPr>
          <w:color w:val="000000" w:themeColor="text1"/>
        </w:rPr>
        <w:t>.Lee</w:t>
      </w:r>
      <w:proofErr w:type="spellEnd"/>
      <w:proofErr w:type="gramEnd"/>
      <w:r w:rsidRPr="00B83331">
        <w:rPr>
          <w:color w:val="000000" w:themeColor="text1"/>
        </w:rPr>
        <w:t xml:space="preserve">, </w:t>
      </w:r>
      <w:proofErr w:type="spellStart"/>
      <w:r w:rsidRPr="00B83331">
        <w:rPr>
          <w:color w:val="000000" w:themeColor="text1"/>
        </w:rPr>
        <w:t>I.</w:t>
      </w:r>
      <w:r w:rsidR="00604465">
        <w:rPr>
          <w:color w:val="000000" w:themeColor="text1"/>
        </w:rPr>
        <w:t>D.</w:t>
      </w:r>
      <w:r w:rsidR="002122AD">
        <w:rPr>
          <w:color w:val="000000" w:themeColor="text1"/>
        </w:rPr>
        <w:t>Suh</w:t>
      </w:r>
      <w:proofErr w:type="spellEnd"/>
      <w:r w:rsidR="002122AD">
        <w:rPr>
          <w:color w:val="000000" w:themeColor="text1"/>
        </w:rPr>
        <w:t xml:space="preserve">, </w:t>
      </w:r>
      <w:proofErr w:type="spellStart"/>
      <w:r w:rsidR="002122AD">
        <w:rPr>
          <w:color w:val="000000" w:themeColor="text1"/>
        </w:rPr>
        <w:t>I.Lee</w:t>
      </w:r>
      <w:proofErr w:type="spellEnd"/>
      <w:r w:rsidR="002122AD">
        <w:rPr>
          <w:color w:val="000000" w:themeColor="text1"/>
        </w:rPr>
        <w:t>, HS. Kim, JB. Lee,</w:t>
      </w:r>
      <w:r w:rsidRPr="00B83331">
        <w:rPr>
          <w:color w:val="000000" w:themeColor="text1"/>
        </w:rPr>
        <w:t xml:space="preserve"> and </w:t>
      </w:r>
      <w:proofErr w:type="spellStart"/>
      <w:r w:rsidR="00E73C7C">
        <w:rPr>
          <w:b/>
          <w:color w:val="000000" w:themeColor="text1"/>
        </w:rPr>
        <w:t>S.</w:t>
      </w:r>
      <w:proofErr w:type="gramStart"/>
      <w:r w:rsidR="00E73C7C">
        <w:rPr>
          <w:b/>
          <w:color w:val="000000" w:themeColor="text1"/>
        </w:rPr>
        <w:t>H.</w:t>
      </w:r>
      <w:r w:rsidRPr="00C25A62">
        <w:rPr>
          <w:b/>
          <w:color w:val="000000" w:themeColor="text1"/>
        </w:rPr>
        <w:t>Rhee</w:t>
      </w:r>
      <w:proofErr w:type="spellEnd"/>
      <w:proofErr w:type="gramEnd"/>
      <w:r w:rsidRPr="00B83331">
        <w:rPr>
          <w:color w:val="000000" w:themeColor="text1"/>
        </w:rPr>
        <w:t>, “</w:t>
      </w:r>
      <w:r w:rsidR="0053247A" w:rsidRPr="0053247A">
        <w:rPr>
          <w:rFonts w:hint="eastAsia"/>
          <w:color w:val="000000" w:themeColor="text1"/>
        </w:rPr>
        <w:t>강판의</w:t>
      </w:r>
      <w:r w:rsidR="0053247A" w:rsidRPr="0053247A">
        <w:rPr>
          <w:color w:val="000000" w:themeColor="text1"/>
        </w:rPr>
        <w:t xml:space="preserve"> </w:t>
      </w:r>
      <w:r w:rsidR="0053247A" w:rsidRPr="0053247A">
        <w:rPr>
          <w:rFonts w:hint="eastAsia"/>
          <w:color w:val="000000" w:themeColor="text1"/>
        </w:rPr>
        <w:t>냉각</w:t>
      </w:r>
      <w:r w:rsidR="0053247A" w:rsidRPr="0053247A">
        <w:rPr>
          <w:color w:val="000000" w:themeColor="text1"/>
        </w:rPr>
        <w:t xml:space="preserve"> </w:t>
      </w:r>
      <w:r w:rsidR="0053247A" w:rsidRPr="0053247A">
        <w:rPr>
          <w:rFonts w:hint="eastAsia"/>
          <w:color w:val="000000" w:themeColor="text1"/>
        </w:rPr>
        <w:t>효과</w:t>
      </w:r>
      <w:r w:rsidR="0053247A" w:rsidRPr="0053247A">
        <w:rPr>
          <w:color w:val="000000" w:themeColor="text1"/>
        </w:rPr>
        <w:t xml:space="preserve"> </w:t>
      </w:r>
      <w:r w:rsidR="0053247A" w:rsidRPr="0053247A">
        <w:rPr>
          <w:rFonts w:hint="eastAsia"/>
          <w:color w:val="000000" w:themeColor="text1"/>
        </w:rPr>
        <w:t>추정을</w:t>
      </w:r>
      <w:r w:rsidR="0053247A" w:rsidRPr="0053247A">
        <w:rPr>
          <w:color w:val="000000" w:themeColor="text1"/>
        </w:rPr>
        <w:t xml:space="preserve"> </w:t>
      </w:r>
      <w:r w:rsidR="0053247A" w:rsidRPr="0053247A">
        <w:rPr>
          <w:rFonts w:hint="eastAsia"/>
          <w:color w:val="000000" w:themeColor="text1"/>
        </w:rPr>
        <w:t>위한</w:t>
      </w:r>
      <w:r w:rsidR="0053247A" w:rsidRPr="0053247A">
        <w:rPr>
          <w:color w:val="000000" w:themeColor="text1"/>
        </w:rPr>
        <w:t xml:space="preserve"> CFD </w:t>
      </w:r>
      <w:r w:rsidR="0053247A" w:rsidRPr="0053247A">
        <w:rPr>
          <w:rFonts w:hint="eastAsia"/>
          <w:color w:val="000000" w:themeColor="text1"/>
        </w:rPr>
        <w:t>코드</w:t>
      </w:r>
      <w:r w:rsidR="0053247A" w:rsidRPr="0053247A">
        <w:rPr>
          <w:color w:val="000000" w:themeColor="text1"/>
        </w:rPr>
        <w:t xml:space="preserve"> </w:t>
      </w:r>
      <w:r w:rsidR="0053247A" w:rsidRPr="0053247A">
        <w:rPr>
          <w:rFonts w:hint="eastAsia"/>
          <w:color w:val="000000" w:themeColor="text1"/>
        </w:rPr>
        <w:t>개발</w:t>
      </w:r>
      <w:r w:rsidRPr="00B83331">
        <w:rPr>
          <w:rFonts w:hint="eastAsia"/>
          <w:color w:val="000000" w:themeColor="text1"/>
        </w:rPr>
        <w:t xml:space="preserve"> </w:t>
      </w:r>
      <w:r w:rsidRPr="00B83331">
        <w:rPr>
          <w:color w:val="000000" w:themeColor="text1"/>
        </w:rPr>
        <w:t>(</w:t>
      </w:r>
      <w:r w:rsidR="0053247A" w:rsidRPr="0053247A">
        <w:rPr>
          <w:color w:val="000000" w:themeColor="text1"/>
        </w:rPr>
        <w:t>CFD C</w:t>
      </w:r>
      <w:r w:rsidR="0053247A">
        <w:rPr>
          <w:color w:val="000000" w:themeColor="text1"/>
        </w:rPr>
        <w:t>ode</w:t>
      </w:r>
      <w:r w:rsidR="0053247A" w:rsidRPr="0053247A">
        <w:rPr>
          <w:color w:val="000000" w:themeColor="text1"/>
        </w:rPr>
        <w:t xml:space="preserve"> D</w:t>
      </w:r>
      <w:r w:rsidR="0053247A">
        <w:rPr>
          <w:color w:val="000000" w:themeColor="text1"/>
        </w:rPr>
        <w:t>evelopment</w:t>
      </w:r>
      <w:r w:rsidR="0053247A" w:rsidRPr="0053247A">
        <w:rPr>
          <w:color w:val="000000" w:themeColor="text1"/>
        </w:rPr>
        <w:t xml:space="preserve"> </w:t>
      </w:r>
      <w:r w:rsidR="0053247A">
        <w:rPr>
          <w:color w:val="000000" w:themeColor="text1"/>
        </w:rPr>
        <w:t>for</w:t>
      </w:r>
      <w:r w:rsidR="0053247A" w:rsidRPr="0053247A">
        <w:rPr>
          <w:color w:val="000000" w:themeColor="text1"/>
        </w:rPr>
        <w:t xml:space="preserve"> E</w:t>
      </w:r>
      <w:r w:rsidR="0053247A">
        <w:rPr>
          <w:color w:val="000000" w:themeColor="text1"/>
        </w:rPr>
        <w:t>stimating</w:t>
      </w:r>
      <w:r w:rsidR="0053247A" w:rsidRPr="0053247A">
        <w:rPr>
          <w:color w:val="000000" w:themeColor="text1"/>
        </w:rPr>
        <w:t xml:space="preserve"> </w:t>
      </w:r>
      <w:r w:rsidR="0053247A">
        <w:rPr>
          <w:color w:val="000000" w:themeColor="text1"/>
        </w:rPr>
        <w:t>the</w:t>
      </w:r>
      <w:r w:rsidR="0053247A" w:rsidRPr="0053247A">
        <w:rPr>
          <w:color w:val="000000" w:themeColor="text1"/>
        </w:rPr>
        <w:t xml:space="preserve"> C</w:t>
      </w:r>
      <w:r w:rsidR="0053247A">
        <w:rPr>
          <w:color w:val="000000" w:themeColor="text1"/>
        </w:rPr>
        <w:t>ooling</w:t>
      </w:r>
      <w:r w:rsidR="0053247A" w:rsidRPr="0053247A">
        <w:rPr>
          <w:color w:val="000000" w:themeColor="text1"/>
        </w:rPr>
        <w:t xml:space="preserve"> E</w:t>
      </w:r>
      <w:r w:rsidR="0053247A">
        <w:rPr>
          <w:color w:val="000000" w:themeColor="text1"/>
        </w:rPr>
        <w:t>ffect</w:t>
      </w:r>
      <w:r w:rsidR="0053247A" w:rsidRPr="0053247A">
        <w:rPr>
          <w:color w:val="000000" w:themeColor="text1"/>
        </w:rPr>
        <w:t xml:space="preserve"> </w:t>
      </w:r>
      <w:r w:rsidR="0053247A">
        <w:rPr>
          <w:color w:val="000000" w:themeColor="text1"/>
        </w:rPr>
        <w:t>of</w:t>
      </w:r>
      <w:r w:rsidR="0053247A" w:rsidRPr="0053247A">
        <w:rPr>
          <w:color w:val="000000" w:themeColor="text1"/>
        </w:rPr>
        <w:t xml:space="preserve"> </w:t>
      </w:r>
      <w:r w:rsidR="0053247A">
        <w:rPr>
          <w:color w:val="000000" w:themeColor="text1"/>
        </w:rPr>
        <w:t>a</w:t>
      </w:r>
      <w:r w:rsidR="0053247A" w:rsidRPr="0053247A">
        <w:rPr>
          <w:color w:val="000000" w:themeColor="text1"/>
        </w:rPr>
        <w:t xml:space="preserve"> S</w:t>
      </w:r>
      <w:r w:rsidR="0053247A">
        <w:rPr>
          <w:color w:val="000000" w:themeColor="text1"/>
        </w:rPr>
        <w:t>teel</w:t>
      </w:r>
      <w:r w:rsidR="0053247A" w:rsidRPr="0053247A">
        <w:rPr>
          <w:color w:val="000000" w:themeColor="text1"/>
        </w:rPr>
        <w:t xml:space="preserve"> P</w:t>
      </w:r>
      <w:r w:rsidR="0053247A">
        <w:rPr>
          <w:color w:val="000000" w:themeColor="text1"/>
        </w:rPr>
        <w:t>late</w:t>
      </w:r>
      <w:r w:rsidRPr="00B83331">
        <w:rPr>
          <w:color w:val="000000" w:themeColor="text1"/>
        </w:rPr>
        <w:t>)</w:t>
      </w:r>
      <w:r w:rsidRPr="00B83331">
        <w:rPr>
          <w:rFonts w:hint="eastAsia"/>
          <w:color w:val="000000" w:themeColor="text1"/>
        </w:rPr>
        <w:t>”</w:t>
      </w:r>
      <w:r w:rsidRPr="00B83331">
        <w:rPr>
          <w:color w:val="000000" w:themeColor="text1"/>
        </w:rPr>
        <w:t xml:space="preserve">, Annual </w:t>
      </w:r>
      <w:r>
        <w:rPr>
          <w:rFonts w:hint="eastAsia"/>
          <w:color w:val="000000" w:themeColor="text1"/>
        </w:rPr>
        <w:t>Autumn</w:t>
      </w:r>
      <w:r w:rsidRPr="00B83331">
        <w:rPr>
          <w:color w:val="000000" w:themeColor="text1"/>
        </w:rPr>
        <w:t xml:space="preserve"> Meeting of the Korean Society for Computational Fluids Engineering, </w:t>
      </w:r>
      <w:r>
        <w:rPr>
          <w:rFonts w:hint="eastAsia"/>
          <w:color w:val="000000" w:themeColor="text1"/>
        </w:rPr>
        <w:t>Yeosu</w:t>
      </w:r>
      <w:r w:rsidRPr="00B83331">
        <w:rPr>
          <w:color w:val="000000" w:themeColor="text1"/>
        </w:rPr>
        <w:t xml:space="preserve">, Korea, </w:t>
      </w:r>
      <w:r>
        <w:rPr>
          <w:rFonts w:hint="eastAsia"/>
          <w:color w:val="000000" w:themeColor="text1"/>
        </w:rPr>
        <w:t>October</w:t>
      </w:r>
      <w:r w:rsidRPr="00B83331">
        <w:rPr>
          <w:color w:val="000000" w:themeColor="text1"/>
        </w:rPr>
        <w:t xml:space="preserve"> 2024 (In Korean)</w:t>
      </w:r>
    </w:p>
    <w:p w14:paraId="5C9089B0" w14:textId="5D5C01C1" w:rsidR="00AF1BDE" w:rsidRPr="00B83331" w:rsidRDefault="00B83331" w:rsidP="00B83331">
      <w:pPr>
        <w:pStyle w:val="5"/>
        <w:numPr>
          <w:ilvl w:val="0"/>
          <w:numId w:val="19"/>
        </w:numPr>
        <w:ind w:leftChars="300" w:left="1003" w:hanging="403"/>
        <w:rPr>
          <w:color w:val="000000" w:themeColor="text1"/>
        </w:rPr>
      </w:pPr>
      <w:proofErr w:type="spellStart"/>
      <w:proofErr w:type="gramStart"/>
      <w:r w:rsidRPr="00B83331">
        <w:rPr>
          <w:rFonts w:hint="eastAsia"/>
          <w:color w:val="000000" w:themeColor="text1"/>
        </w:rPr>
        <w:t>W</w:t>
      </w:r>
      <w:r w:rsidRPr="00B83331">
        <w:rPr>
          <w:color w:val="000000" w:themeColor="text1"/>
        </w:rPr>
        <w:t>.Lee</w:t>
      </w:r>
      <w:proofErr w:type="spellEnd"/>
      <w:proofErr w:type="gramEnd"/>
      <w:r w:rsidRPr="00B83331">
        <w:rPr>
          <w:color w:val="000000" w:themeColor="text1"/>
        </w:rPr>
        <w:t xml:space="preserve">, </w:t>
      </w:r>
      <w:proofErr w:type="spellStart"/>
      <w:r w:rsidRPr="00B83331">
        <w:rPr>
          <w:color w:val="000000" w:themeColor="text1"/>
        </w:rPr>
        <w:t>I.Lee</w:t>
      </w:r>
      <w:proofErr w:type="spellEnd"/>
      <w:r w:rsidRPr="00B83331">
        <w:rPr>
          <w:color w:val="000000" w:themeColor="text1"/>
        </w:rPr>
        <w:t xml:space="preserve">, and </w:t>
      </w:r>
      <w:proofErr w:type="spellStart"/>
      <w:r w:rsidRPr="00C25A62">
        <w:rPr>
          <w:b/>
          <w:color w:val="000000" w:themeColor="text1"/>
        </w:rPr>
        <w:t>S.H.Rhee</w:t>
      </w:r>
      <w:proofErr w:type="spellEnd"/>
      <w:r w:rsidRPr="00B83331">
        <w:rPr>
          <w:color w:val="000000" w:themeColor="text1"/>
        </w:rPr>
        <w:t xml:space="preserve">, “SUP board skeg </w:t>
      </w:r>
      <w:r w:rsidRPr="00B83331">
        <w:rPr>
          <w:rFonts w:hint="eastAsia"/>
          <w:color w:val="000000" w:themeColor="text1"/>
        </w:rPr>
        <w:t>주위</w:t>
      </w:r>
      <w:r w:rsidRPr="00B83331">
        <w:rPr>
          <w:rFonts w:hint="eastAsia"/>
          <w:color w:val="000000" w:themeColor="text1"/>
        </w:rPr>
        <w:t xml:space="preserve"> </w:t>
      </w:r>
      <w:r w:rsidRPr="00B83331">
        <w:rPr>
          <w:rFonts w:hint="eastAsia"/>
          <w:color w:val="000000" w:themeColor="text1"/>
        </w:rPr>
        <w:t>유동의</w:t>
      </w:r>
      <w:r w:rsidRPr="00B83331">
        <w:rPr>
          <w:rFonts w:hint="eastAsia"/>
          <w:color w:val="000000" w:themeColor="text1"/>
        </w:rPr>
        <w:t xml:space="preserve"> </w:t>
      </w:r>
      <w:r w:rsidRPr="00B83331">
        <w:rPr>
          <w:color w:val="000000" w:themeColor="text1"/>
        </w:rPr>
        <w:t xml:space="preserve">CFD </w:t>
      </w:r>
      <w:r w:rsidRPr="00B83331">
        <w:rPr>
          <w:rFonts w:hint="eastAsia"/>
          <w:color w:val="000000" w:themeColor="text1"/>
        </w:rPr>
        <w:t>해석</w:t>
      </w:r>
      <w:r w:rsidRPr="00B83331">
        <w:rPr>
          <w:rFonts w:hint="eastAsia"/>
          <w:color w:val="000000" w:themeColor="text1"/>
        </w:rPr>
        <w:t xml:space="preserve"> </w:t>
      </w:r>
      <w:r w:rsidRPr="00B83331">
        <w:rPr>
          <w:color w:val="000000" w:themeColor="text1"/>
        </w:rPr>
        <w:t>(CFD Analysis on the flow around SUP board skeg)</w:t>
      </w:r>
      <w:r w:rsidRPr="00B83331">
        <w:rPr>
          <w:rFonts w:hint="eastAsia"/>
          <w:color w:val="000000" w:themeColor="text1"/>
        </w:rPr>
        <w:t>”</w:t>
      </w:r>
      <w:r w:rsidRPr="00B83331">
        <w:rPr>
          <w:color w:val="000000" w:themeColor="text1"/>
        </w:rPr>
        <w:t>, Annual Spring Meeting of the Korean Society for Computational Fluids Engineering, Jeju, Korea, May 2024 (In Korean)</w:t>
      </w:r>
    </w:p>
    <w:p w14:paraId="591FA146" w14:textId="284AE71A" w:rsidR="001D797A" w:rsidRPr="001D797A" w:rsidRDefault="008E2C44" w:rsidP="001D797A">
      <w:pPr>
        <w:pStyle w:val="5"/>
        <w:numPr>
          <w:ilvl w:val="0"/>
          <w:numId w:val="19"/>
        </w:numPr>
        <w:ind w:left="1003" w:hanging="403"/>
        <w:rPr>
          <w:color w:val="000000" w:themeColor="text1"/>
        </w:rPr>
      </w:pPr>
      <w:proofErr w:type="spellStart"/>
      <w:proofErr w:type="gramStart"/>
      <w:r>
        <w:rPr>
          <w:color w:val="000000" w:themeColor="text1"/>
        </w:rPr>
        <w:t>J.Ha</w:t>
      </w:r>
      <w:proofErr w:type="spellEnd"/>
      <w:proofErr w:type="gramEnd"/>
      <w:r>
        <w:rPr>
          <w:color w:val="000000" w:themeColor="text1"/>
        </w:rPr>
        <w:t xml:space="preserve">, </w:t>
      </w:r>
      <w:proofErr w:type="spellStart"/>
      <w:r>
        <w:rPr>
          <w:color w:val="000000" w:themeColor="text1"/>
        </w:rPr>
        <w:t>S.Joo</w:t>
      </w:r>
      <w:proofErr w:type="spellEnd"/>
      <w:r>
        <w:rPr>
          <w:color w:val="000000" w:themeColor="text1"/>
        </w:rPr>
        <w:t xml:space="preserve">, and </w:t>
      </w:r>
      <w:proofErr w:type="spellStart"/>
      <w:r w:rsidRPr="006E0F49">
        <w:rPr>
          <w:b/>
          <w:bCs/>
          <w:color w:val="000000" w:themeColor="text1"/>
        </w:rPr>
        <w:t>S.H.Rhee</w:t>
      </w:r>
      <w:proofErr w:type="spellEnd"/>
      <w:r>
        <w:rPr>
          <w:color w:val="000000" w:themeColor="text1"/>
        </w:rPr>
        <w:t>, “</w:t>
      </w:r>
      <w:r>
        <w:rPr>
          <w:rFonts w:hint="eastAsia"/>
          <w:color w:val="000000" w:themeColor="text1"/>
        </w:rPr>
        <w:t>부분</w:t>
      </w:r>
      <w:r>
        <w:rPr>
          <w:color w:val="000000" w:themeColor="text1"/>
        </w:rPr>
        <w:t xml:space="preserve"> </w:t>
      </w:r>
      <w:r>
        <w:rPr>
          <w:rFonts w:hint="eastAsia"/>
          <w:color w:val="000000" w:themeColor="text1"/>
        </w:rPr>
        <w:t>침수</w:t>
      </w:r>
      <w:r>
        <w:rPr>
          <w:rFonts w:hint="eastAsia"/>
          <w:color w:val="000000" w:themeColor="text1"/>
        </w:rPr>
        <w:t xml:space="preserve"> </w:t>
      </w:r>
      <w:r>
        <w:rPr>
          <w:rFonts w:hint="eastAsia"/>
          <w:color w:val="000000" w:themeColor="text1"/>
        </w:rPr>
        <w:t>조건에서</w:t>
      </w:r>
      <w:r>
        <w:rPr>
          <w:rFonts w:hint="eastAsia"/>
          <w:color w:val="000000" w:themeColor="text1"/>
        </w:rPr>
        <w:t xml:space="preserve"> </w:t>
      </w:r>
      <w:r>
        <w:rPr>
          <w:rFonts w:hint="eastAsia"/>
          <w:color w:val="000000" w:themeColor="text1"/>
        </w:rPr>
        <w:t>프로펠러의</w:t>
      </w:r>
      <w:r>
        <w:rPr>
          <w:rFonts w:hint="eastAsia"/>
          <w:color w:val="000000" w:themeColor="text1"/>
        </w:rPr>
        <w:t xml:space="preserve"> </w:t>
      </w:r>
      <w:r>
        <w:rPr>
          <w:rFonts w:hint="eastAsia"/>
          <w:color w:val="000000" w:themeColor="text1"/>
        </w:rPr>
        <w:t>추진</w:t>
      </w:r>
      <w:r>
        <w:rPr>
          <w:rFonts w:hint="eastAsia"/>
          <w:color w:val="000000" w:themeColor="text1"/>
        </w:rPr>
        <w:t xml:space="preserve"> </w:t>
      </w:r>
      <w:r>
        <w:rPr>
          <w:rFonts w:hint="eastAsia"/>
          <w:color w:val="000000" w:themeColor="text1"/>
        </w:rPr>
        <w:t>성능에</w:t>
      </w:r>
      <w:r>
        <w:rPr>
          <w:rFonts w:hint="eastAsia"/>
          <w:color w:val="000000" w:themeColor="text1"/>
        </w:rPr>
        <w:t xml:space="preserve"> </w:t>
      </w:r>
      <w:r>
        <w:rPr>
          <w:rFonts w:hint="eastAsia"/>
          <w:color w:val="000000" w:themeColor="text1"/>
        </w:rPr>
        <w:t>영향을</w:t>
      </w:r>
      <w:r>
        <w:rPr>
          <w:rFonts w:hint="eastAsia"/>
          <w:color w:val="000000" w:themeColor="text1"/>
        </w:rPr>
        <w:t xml:space="preserve"> </w:t>
      </w:r>
      <w:r>
        <w:rPr>
          <w:rFonts w:hint="eastAsia"/>
          <w:color w:val="000000" w:themeColor="text1"/>
        </w:rPr>
        <w:t>미치는</w:t>
      </w:r>
      <w:r>
        <w:rPr>
          <w:rFonts w:hint="eastAsia"/>
          <w:color w:val="000000" w:themeColor="text1"/>
        </w:rPr>
        <w:t xml:space="preserve"> </w:t>
      </w:r>
      <w:r>
        <w:rPr>
          <w:rFonts w:hint="eastAsia"/>
          <w:color w:val="000000" w:themeColor="text1"/>
        </w:rPr>
        <w:t>공기</w:t>
      </w:r>
      <w:r>
        <w:rPr>
          <w:rFonts w:hint="eastAsia"/>
          <w:color w:val="000000" w:themeColor="text1"/>
        </w:rPr>
        <w:t xml:space="preserve"> </w:t>
      </w:r>
      <w:r>
        <w:rPr>
          <w:rFonts w:hint="eastAsia"/>
          <w:color w:val="000000" w:themeColor="text1"/>
        </w:rPr>
        <w:t>유입</w:t>
      </w:r>
      <w:r>
        <w:rPr>
          <w:rFonts w:hint="eastAsia"/>
          <w:color w:val="000000" w:themeColor="text1"/>
        </w:rPr>
        <w:t xml:space="preserve"> </w:t>
      </w:r>
      <w:r>
        <w:rPr>
          <w:rFonts w:hint="eastAsia"/>
          <w:color w:val="000000" w:themeColor="text1"/>
        </w:rPr>
        <w:t>현상에</w:t>
      </w:r>
      <w:r>
        <w:rPr>
          <w:rFonts w:hint="eastAsia"/>
          <w:color w:val="000000" w:themeColor="text1"/>
        </w:rPr>
        <w:t xml:space="preserve"> </w:t>
      </w:r>
      <w:r>
        <w:rPr>
          <w:rFonts w:hint="eastAsia"/>
          <w:color w:val="000000" w:themeColor="text1"/>
        </w:rPr>
        <w:t>대한</w:t>
      </w:r>
      <w:r>
        <w:rPr>
          <w:rFonts w:hint="eastAsia"/>
          <w:color w:val="000000" w:themeColor="text1"/>
        </w:rPr>
        <w:t xml:space="preserve"> </w:t>
      </w:r>
      <w:r>
        <w:rPr>
          <w:rFonts w:hint="eastAsia"/>
          <w:color w:val="000000" w:themeColor="text1"/>
        </w:rPr>
        <w:t>실험적</w:t>
      </w:r>
      <w:r>
        <w:rPr>
          <w:rFonts w:hint="eastAsia"/>
          <w:color w:val="000000" w:themeColor="text1"/>
        </w:rPr>
        <w:t xml:space="preserve"> </w:t>
      </w:r>
      <w:r>
        <w:rPr>
          <w:rFonts w:hint="eastAsia"/>
          <w:color w:val="000000" w:themeColor="text1"/>
        </w:rPr>
        <w:t>분석</w:t>
      </w:r>
      <w:r>
        <w:rPr>
          <w:rFonts w:hint="eastAsia"/>
          <w:color w:val="000000" w:themeColor="text1"/>
        </w:rPr>
        <w:t xml:space="preserve"> (</w:t>
      </w:r>
      <w:r>
        <w:rPr>
          <w:color w:val="000000" w:themeColor="text1"/>
        </w:rPr>
        <w:t>Experimental Analysis of the Ventilation Phenomenon Affecting the Propulsion Performance of a Partially Submerged Propeller</w:t>
      </w:r>
      <w:r>
        <w:rPr>
          <w:rFonts w:hint="eastAsia"/>
          <w:color w:val="000000" w:themeColor="text1"/>
        </w:rPr>
        <w:t>)</w:t>
      </w:r>
      <w:r>
        <w:rPr>
          <w:color w:val="000000" w:themeColor="text1"/>
        </w:rPr>
        <w:t xml:space="preserve">”, </w:t>
      </w:r>
      <w:r w:rsidR="0060571B">
        <w:rPr>
          <w:color w:val="000000" w:themeColor="text1"/>
        </w:rPr>
        <w:t>The 2024 Joint Conference of the Korean Association of Ocean Science and Technology Societies, Jeju, Korea, May</w:t>
      </w:r>
      <w:r w:rsidR="005565A0">
        <w:rPr>
          <w:color w:val="000000" w:themeColor="text1"/>
        </w:rPr>
        <w:t xml:space="preserve"> 2024 (In Korean)</w:t>
      </w:r>
    </w:p>
    <w:p w14:paraId="2B300E5E" w14:textId="1A0AF391" w:rsidR="001D797A" w:rsidRDefault="008E2C44" w:rsidP="003370A4">
      <w:pPr>
        <w:pStyle w:val="5"/>
        <w:numPr>
          <w:ilvl w:val="0"/>
          <w:numId w:val="19"/>
        </w:numPr>
        <w:ind w:left="1003" w:hanging="403"/>
        <w:rPr>
          <w:color w:val="000000" w:themeColor="text1"/>
        </w:rPr>
      </w:pPr>
      <w:proofErr w:type="spellStart"/>
      <w:proofErr w:type="gramStart"/>
      <w:r>
        <w:rPr>
          <w:rFonts w:hint="eastAsia"/>
          <w:color w:val="000000" w:themeColor="text1"/>
        </w:rPr>
        <w:lastRenderedPageBreak/>
        <w:t>H.Kim</w:t>
      </w:r>
      <w:proofErr w:type="spellEnd"/>
      <w:proofErr w:type="gramEnd"/>
      <w:r>
        <w:rPr>
          <w:rFonts w:hint="eastAsia"/>
          <w:color w:val="000000" w:themeColor="text1"/>
        </w:rPr>
        <w:t xml:space="preserve">, </w:t>
      </w:r>
      <w:proofErr w:type="spellStart"/>
      <w:r w:rsidR="00317EB3" w:rsidRPr="00B83331">
        <w:rPr>
          <w:color w:val="000000" w:themeColor="text1"/>
        </w:rPr>
        <w:t>I.</w:t>
      </w:r>
      <w:r w:rsidR="00317EB3">
        <w:rPr>
          <w:color w:val="000000" w:themeColor="text1"/>
        </w:rPr>
        <w:t>D.Suh</w:t>
      </w:r>
      <w:proofErr w:type="spellEnd"/>
      <w:r>
        <w:rPr>
          <w:rFonts w:hint="eastAsia"/>
          <w:color w:val="000000" w:themeColor="text1"/>
        </w:rPr>
        <w:t xml:space="preserve">, </w:t>
      </w:r>
      <w:proofErr w:type="spellStart"/>
      <w:r>
        <w:rPr>
          <w:rFonts w:hint="eastAsia"/>
          <w:color w:val="000000" w:themeColor="text1"/>
        </w:rPr>
        <w:t>I.Le</w:t>
      </w:r>
      <w:proofErr w:type="spellEnd"/>
      <w:r>
        <w:rPr>
          <w:rFonts w:hint="eastAsia"/>
          <w:color w:val="000000" w:themeColor="text1"/>
        </w:rPr>
        <w:t xml:space="preserve">, </w:t>
      </w:r>
      <w:proofErr w:type="spellStart"/>
      <w:r>
        <w:rPr>
          <w:rFonts w:hint="eastAsia"/>
          <w:color w:val="000000" w:themeColor="text1"/>
        </w:rPr>
        <w:t>J.</w:t>
      </w:r>
      <w:r>
        <w:rPr>
          <w:color w:val="000000" w:themeColor="text1"/>
        </w:rPr>
        <w:t>Lee</w:t>
      </w:r>
      <w:proofErr w:type="spellEnd"/>
      <w:r>
        <w:rPr>
          <w:color w:val="000000" w:themeColor="text1"/>
        </w:rPr>
        <w:t xml:space="preserve">, and </w:t>
      </w:r>
      <w:proofErr w:type="spellStart"/>
      <w:r w:rsidRPr="006E0F49">
        <w:rPr>
          <w:b/>
          <w:bCs/>
          <w:color w:val="000000" w:themeColor="text1"/>
        </w:rPr>
        <w:t>S.H.Rhee</w:t>
      </w:r>
      <w:proofErr w:type="spellEnd"/>
      <w:r>
        <w:rPr>
          <w:color w:val="000000" w:themeColor="text1"/>
        </w:rPr>
        <w:t>, “</w:t>
      </w:r>
      <w:proofErr w:type="spellStart"/>
      <w:r>
        <w:rPr>
          <w:rFonts w:hint="eastAsia"/>
          <w:color w:val="000000" w:themeColor="text1"/>
        </w:rPr>
        <w:t>펌프젯</w:t>
      </w:r>
      <w:proofErr w:type="spellEnd"/>
      <w:r>
        <w:rPr>
          <w:color w:val="000000" w:themeColor="text1"/>
        </w:rPr>
        <w:t xml:space="preserve"> </w:t>
      </w:r>
      <w:r>
        <w:rPr>
          <w:rFonts w:hint="eastAsia"/>
          <w:color w:val="000000" w:themeColor="text1"/>
        </w:rPr>
        <w:t>추진기의</w:t>
      </w:r>
      <w:r>
        <w:rPr>
          <w:rFonts w:hint="eastAsia"/>
          <w:color w:val="000000" w:themeColor="text1"/>
        </w:rPr>
        <w:t xml:space="preserve"> </w:t>
      </w:r>
      <w:r>
        <w:rPr>
          <w:rFonts w:hint="eastAsia"/>
          <w:color w:val="000000" w:themeColor="text1"/>
        </w:rPr>
        <w:t>단독성능</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color w:val="000000" w:themeColor="text1"/>
        </w:rPr>
        <w:t xml:space="preserve">CFD </w:t>
      </w:r>
      <w:r>
        <w:rPr>
          <w:rFonts w:hint="eastAsia"/>
          <w:color w:val="000000" w:themeColor="text1"/>
        </w:rPr>
        <w:t>코드</w:t>
      </w:r>
      <w:r>
        <w:rPr>
          <w:rFonts w:hint="eastAsia"/>
          <w:color w:val="000000" w:themeColor="text1"/>
        </w:rPr>
        <w:t xml:space="preserve"> </w:t>
      </w:r>
      <w:r>
        <w:rPr>
          <w:rFonts w:hint="eastAsia"/>
          <w:color w:val="000000" w:themeColor="text1"/>
        </w:rPr>
        <w:t>개발</w:t>
      </w:r>
      <w:r>
        <w:rPr>
          <w:rFonts w:hint="eastAsia"/>
          <w:color w:val="000000" w:themeColor="text1"/>
        </w:rPr>
        <w:t xml:space="preserve"> </w:t>
      </w:r>
      <w:r>
        <w:rPr>
          <w:color w:val="000000" w:themeColor="text1"/>
        </w:rPr>
        <w:t xml:space="preserve">(CFD Code Development for Open Water Performance Evaluation of a Pump-Jet Propulsor)”, </w:t>
      </w:r>
      <w:r w:rsidR="005565A0">
        <w:rPr>
          <w:color w:val="000000" w:themeColor="text1"/>
        </w:rPr>
        <w:t>The 2024 Joint Conference of the Korean Association of Ocean Science and Technology Societies, Jeju, Korea, May 2024 (In Korean)</w:t>
      </w:r>
    </w:p>
    <w:p w14:paraId="461FEE58" w14:textId="6B244597" w:rsidR="003370A4" w:rsidRPr="003370A4" w:rsidRDefault="003370A4" w:rsidP="003370A4">
      <w:pPr>
        <w:pStyle w:val="5"/>
        <w:numPr>
          <w:ilvl w:val="0"/>
          <w:numId w:val="19"/>
        </w:numPr>
        <w:ind w:left="1003" w:hanging="403"/>
        <w:rPr>
          <w:color w:val="000000" w:themeColor="text1"/>
        </w:rPr>
      </w:pPr>
      <w:proofErr w:type="spellStart"/>
      <w:proofErr w:type="gramStart"/>
      <w:r>
        <w:rPr>
          <w:rFonts w:hint="eastAsia"/>
          <w:color w:val="000000" w:themeColor="text1"/>
        </w:rPr>
        <w:t>H.Kim</w:t>
      </w:r>
      <w:proofErr w:type="spellEnd"/>
      <w:proofErr w:type="gramEnd"/>
      <w:r>
        <w:rPr>
          <w:rFonts w:hint="eastAsia"/>
          <w:color w:val="000000" w:themeColor="text1"/>
        </w:rPr>
        <w:t xml:space="preserve">, </w:t>
      </w:r>
      <w:proofErr w:type="spellStart"/>
      <w:r w:rsidR="00317EB3" w:rsidRPr="00B83331">
        <w:rPr>
          <w:color w:val="000000" w:themeColor="text1"/>
        </w:rPr>
        <w:t>I.</w:t>
      </w:r>
      <w:r w:rsidR="00317EB3">
        <w:rPr>
          <w:color w:val="000000" w:themeColor="text1"/>
        </w:rPr>
        <w:t>D.Suh</w:t>
      </w:r>
      <w:proofErr w:type="spellEnd"/>
      <w:r>
        <w:rPr>
          <w:rFonts w:hint="eastAsia"/>
          <w:color w:val="000000" w:themeColor="text1"/>
        </w:rPr>
        <w:t xml:space="preserve">, </w:t>
      </w:r>
      <w:proofErr w:type="spellStart"/>
      <w:r>
        <w:rPr>
          <w:rFonts w:hint="eastAsia"/>
          <w:color w:val="000000" w:themeColor="text1"/>
        </w:rPr>
        <w:t>I.Lee</w:t>
      </w:r>
      <w:proofErr w:type="spellEnd"/>
      <w:r>
        <w:rPr>
          <w:rFonts w:hint="eastAsia"/>
          <w:color w:val="000000" w:themeColor="text1"/>
        </w:rPr>
        <w:t>,</w:t>
      </w:r>
      <w:r>
        <w:rPr>
          <w:color w:val="000000" w:themeColor="text1"/>
        </w:rPr>
        <w:t xml:space="preserve"> </w:t>
      </w:r>
      <w:proofErr w:type="spellStart"/>
      <w:r>
        <w:rPr>
          <w:color w:val="000000" w:themeColor="text1"/>
        </w:rPr>
        <w:t>J.Lee</w:t>
      </w:r>
      <w:proofErr w:type="spellEnd"/>
      <w:r>
        <w:rPr>
          <w:color w:val="000000" w:themeColor="text1"/>
        </w:rPr>
        <w:t xml:space="preserve">, and </w:t>
      </w:r>
      <w:proofErr w:type="spellStart"/>
      <w:r w:rsidRPr="003370A4">
        <w:rPr>
          <w:b/>
          <w:color w:val="000000" w:themeColor="text1"/>
        </w:rPr>
        <w:t>S.H.Rhee</w:t>
      </w:r>
      <w:proofErr w:type="spellEnd"/>
      <w:r>
        <w:rPr>
          <w:color w:val="000000" w:themeColor="text1"/>
        </w:rPr>
        <w:t>, “</w:t>
      </w:r>
      <w:proofErr w:type="spellStart"/>
      <w:r>
        <w:rPr>
          <w:rFonts w:hint="eastAsia"/>
          <w:color w:val="000000" w:themeColor="text1"/>
        </w:rPr>
        <w:t>전산유체역학을</w:t>
      </w:r>
      <w:proofErr w:type="spellEnd"/>
      <w:r>
        <w:rPr>
          <w:rFonts w:hint="eastAsia"/>
          <w:color w:val="000000" w:themeColor="text1"/>
        </w:rPr>
        <w:t xml:space="preserve"> </w:t>
      </w:r>
      <w:r>
        <w:rPr>
          <w:rFonts w:hint="eastAsia"/>
          <w:color w:val="000000" w:themeColor="text1"/>
        </w:rPr>
        <w:t>활용한</w:t>
      </w:r>
      <w:r>
        <w:rPr>
          <w:rFonts w:hint="eastAsia"/>
          <w:color w:val="000000" w:themeColor="text1"/>
        </w:rPr>
        <w:t xml:space="preserve"> </w:t>
      </w:r>
      <w:proofErr w:type="spellStart"/>
      <w:r>
        <w:rPr>
          <w:rFonts w:hint="eastAsia"/>
          <w:color w:val="000000" w:themeColor="text1"/>
        </w:rPr>
        <w:t>펌프젯</w:t>
      </w:r>
      <w:proofErr w:type="spellEnd"/>
      <w:r>
        <w:rPr>
          <w:rFonts w:hint="eastAsia"/>
          <w:color w:val="000000" w:themeColor="text1"/>
        </w:rPr>
        <w:t xml:space="preserve"> </w:t>
      </w:r>
      <w:r>
        <w:rPr>
          <w:rFonts w:hint="eastAsia"/>
          <w:color w:val="000000" w:themeColor="text1"/>
        </w:rPr>
        <w:t>추진기의</w:t>
      </w:r>
      <w:r>
        <w:rPr>
          <w:rFonts w:hint="eastAsia"/>
          <w:color w:val="000000" w:themeColor="text1"/>
        </w:rPr>
        <w:t xml:space="preserve"> </w:t>
      </w:r>
      <w:r>
        <w:rPr>
          <w:rFonts w:hint="eastAsia"/>
          <w:color w:val="000000" w:themeColor="text1"/>
        </w:rPr>
        <w:t>단독</w:t>
      </w:r>
      <w:r>
        <w:rPr>
          <w:rFonts w:hint="eastAsia"/>
          <w:color w:val="000000" w:themeColor="text1"/>
        </w:rPr>
        <w:t xml:space="preserve"> </w:t>
      </w:r>
      <w:r>
        <w:rPr>
          <w:rFonts w:hint="eastAsia"/>
          <w:color w:val="000000" w:themeColor="text1"/>
        </w:rPr>
        <w:t>성능</w:t>
      </w:r>
      <w:r>
        <w:rPr>
          <w:rFonts w:hint="eastAsia"/>
          <w:color w:val="000000" w:themeColor="text1"/>
        </w:rPr>
        <w:t xml:space="preserve"> </w:t>
      </w:r>
      <w:r>
        <w:rPr>
          <w:rFonts w:hint="eastAsia"/>
          <w:color w:val="000000" w:themeColor="text1"/>
        </w:rPr>
        <w:t>추정</w:t>
      </w:r>
      <w:r>
        <w:rPr>
          <w:rFonts w:hint="eastAsia"/>
          <w:color w:val="000000" w:themeColor="text1"/>
        </w:rPr>
        <w:t xml:space="preserve"> (</w:t>
      </w:r>
      <w:r>
        <w:rPr>
          <w:color w:val="000000" w:themeColor="text1"/>
        </w:rPr>
        <w:t xml:space="preserve">Numerical investigation of open water test of pump-jet propulsor)”, 2024 Naval Ship Technology </w:t>
      </w:r>
      <w:r w:rsidR="00AC4875">
        <w:rPr>
          <w:color w:val="000000" w:themeColor="text1"/>
        </w:rPr>
        <w:t>&amp;</w:t>
      </w:r>
      <w:r>
        <w:rPr>
          <w:color w:val="000000" w:themeColor="text1"/>
        </w:rPr>
        <w:t xml:space="preserve"> Weapons System Seminar, Changwon, Korea, April 2024 (In Korean)</w:t>
      </w:r>
    </w:p>
    <w:p w14:paraId="743AD7DB" w14:textId="242E2976" w:rsidR="003370A4" w:rsidRDefault="003370A4" w:rsidP="00492AF9">
      <w:pPr>
        <w:pStyle w:val="5"/>
        <w:numPr>
          <w:ilvl w:val="0"/>
          <w:numId w:val="19"/>
        </w:numPr>
        <w:ind w:left="1003" w:hanging="403"/>
        <w:rPr>
          <w:color w:val="000000" w:themeColor="text1"/>
        </w:rPr>
      </w:pPr>
      <w:proofErr w:type="spellStart"/>
      <w:proofErr w:type="gramStart"/>
      <w:r>
        <w:rPr>
          <w:rFonts w:hint="eastAsia"/>
          <w:color w:val="000000" w:themeColor="text1"/>
        </w:rPr>
        <w:t>T.Kim</w:t>
      </w:r>
      <w:proofErr w:type="spellEnd"/>
      <w:proofErr w:type="gramEnd"/>
      <w:r>
        <w:rPr>
          <w:rFonts w:hint="eastAsia"/>
          <w:color w:val="000000" w:themeColor="text1"/>
        </w:rPr>
        <w:t xml:space="preserve">, </w:t>
      </w:r>
      <w:proofErr w:type="spellStart"/>
      <w:r>
        <w:rPr>
          <w:rFonts w:hint="eastAsia"/>
          <w:color w:val="000000" w:themeColor="text1"/>
        </w:rPr>
        <w:t>D</w:t>
      </w:r>
      <w:r>
        <w:rPr>
          <w:color w:val="000000" w:themeColor="text1"/>
        </w:rPr>
        <w:t>.</w:t>
      </w:r>
      <w:r>
        <w:rPr>
          <w:rFonts w:hint="eastAsia"/>
          <w:color w:val="000000" w:themeColor="text1"/>
        </w:rPr>
        <w:t>Kim</w:t>
      </w:r>
      <w:proofErr w:type="spellEnd"/>
      <w:r>
        <w:rPr>
          <w:rFonts w:hint="eastAsia"/>
          <w:color w:val="000000" w:themeColor="text1"/>
        </w:rPr>
        <w:t>,</w:t>
      </w:r>
      <w:r>
        <w:rPr>
          <w:color w:val="000000" w:themeColor="text1"/>
        </w:rPr>
        <w:t xml:space="preserve"> </w:t>
      </w:r>
      <w:proofErr w:type="spellStart"/>
      <w:r>
        <w:rPr>
          <w:color w:val="000000" w:themeColor="text1"/>
        </w:rPr>
        <w:t>J.Han</w:t>
      </w:r>
      <w:proofErr w:type="spellEnd"/>
      <w:r>
        <w:rPr>
          <w:color w:val="000000" w:themeColor="text1"/>
        </w:rPr>
        <w:t xml:space="preserve">, and </w:t>
      </w:r>
      <w:proofErr w:type="spellStart"/>
      <w:r w:rsidRPr="003370A4">
        <w:rPr>
          <w:b/>
          <w:color w:val="000000" w:themeColor="text1"/>
        </w:rPr>
        <w:t>S.H.Rhee</w:t>
      </w:r>
      <w:proofErr w:type="spellEnd"/>
      <w:r>
        <w:rPr>
          <w:color w:val="000000" w:themeColor="text1"/>
        </w:rPr>
        <w:t>, “</w:t>
      </w:r>
      <w:proofErr w:type="spellStart"/>
      <w:r>
        <w:rPr>
          <w:rFonts w:hint="eastAsia"/>
          <w:color w:val="000000" w:themeColor="text1"/>
        </w:rPr>
        <w:t>물분사</w:t>
      </w:r>
      <w:proofErr w:type="spellEnd"/>
      <w:r>
        <w:rPr>
          <w:rFonts w:hint="eastAsia"/>
          <w:color w:val="000000" w:themeColor="text1"/>
        </w:rPr>
        <w:t xml:space="preserve"> </w:t>
      </w:r>
      <w:r>
        <w:rPr>
          <w:rFonts w:hint="eastAsia"/>
          <w:color w:val="000000" w:themeColor="text1"/>
        </w:rPr>
        <w:t>추진</w:t>
      </w:r>
      <w:r>
        <w:rPr>
          <w:rFonts w:hint="eastAsia"/>
          <w:color w:val="000000" w:themeColor="text1"/>
        </w:rPr>
        <w:t xml:space="preserve"> </w:t>
      </w:r>
      <w:r>
        <w:rPr>
          <w:rFonts w:hint="eastAsia"/>
          <w:color w:val="000000" w:themeColor="text1"/>
        </w:rPr>
        <w:t>장갑차</w:t>
      </w:r>
      <w:r>
        <w:rPr>
          <w:rFonts w:hint="eastAsia"/>
          <w:color w:val="000000" w:themeColor="text1"/>
        </w:rPr>
        <w:t xml:space="preserve"> </w:t>
      </w:r>
      <w:r>
        <w:rPr>
          <w:rFonts w:hint="eastAsia"/>
          <w:color w:val="000000" w:themeColor="text1"/>
        </w:rPr>
        <w:t>성능시험</w:t>
      </w:r>
      <w:r>
        <w:rPr>
          <w:rFonts w:hint="eastAsia"/>
          <w:color w:val="000000" w:themeColor="text1"/>
        </w:rPr>
        <w:t xml:space="preserve"> </w:t>
      </w:r>
      <w:r>
        <w:rPr>
          <w:rFonts w:hint="eastAsia"/>
          <w:color w:val="000000" w:themeColor="text1"/>
        </w:rPr>
        <w:t>및</w:t>
      </w:r>
      <w:r>
        <w:rPr>
          <w:rFonts w:hint="eastAsia"/>
          <w:color w:val="000000" w:themeColor="text1"/>
        </w:rPr>
        <w:t xml:space="preserve"> </w:t>
      </w:r>
      <w:proofErr w:type="spellStart"/>
      <w:r>
        <w:rPr>
          <w:rFonts w:hint="eastAsia"/>
          <w:color w:val="000000" w:themeColor="text1"/>
        </w:rPr>
        <w:t>모형차</w:t>
      </w:r>
      <w:proofErr w:type="spellEnd"/>
      <w:r>
        <w:rPr>
          <w:rFonts w:hint="eastAsia"/>
          <w:color w:val="000000" w:themeColor="text1"/>
        </w:rPr>
        <w:t>-</w:t>
      </w:r>
      <w:proofErr w:type="spellStart"/>
      <w:r>
        <w:rPr>
          <w:rFonts w:hint="eastAsia"/>
          <w:color w:val="000000" w:themeColor="text1"/>
        </w:rPr>
        <w:t>실차</w:t>
      </w:r>
      <w:proofErr w:type="spellEnd"/>
      <w:r>
        <w:rPr>
          <w:rFonts w:hint="eastAsia"/>
          <w:color w:val="000000" w:themeColor="text1"/>
        </w:rPr>
        <w:t xml:space="preserve"> </w:t>
      </w:r>
      <w:r>
        <w:rPr>
          <w:rFonts w:hint="eastAsia"/>
          <w:color w:val="000000" w:themeColor="text1"/>
        </w:rPr>
        <w:t>상관관계</w:t>
      </w:r>
      <w:r>
        <w:rPr>
          <w:rFonts w:hint="eastAsia"/>
          <w:color w:val="000000" w:themeColor="text1"/>
        </w:rPr>
        <w:t xml:space="preserve"> (</w:t>
      </w:r>
      <w:r>
        <w:rPr>
          <w:color w:val="000000" w:themeColor="text1"/>
        </w:rPr>
        <w:t xml:space="preserve">Performance Test and Model-Vehicle Correlation for a Waterjet-propelled Armored Vehicle)”, 2024 Naval Ship Technology </w:t>
      </w:r>
      <w:r w:rsidR="00AC4875">
        <w:rPr>
          <w:color w:val="000000" w:themeColor="text1"/>
        </w:rPr>
        <w:t>&amp;</w:t>
      </w:r>
      <w:r>
        <w:rPr>
          <w:color w:val="000000" w:themeColor="text1"/>
        </w:rPr>
        <w:t xml:space="preserve"> Weapons System Seminar, Changwon, Korea, April 2024 (In Korean)</w:t>
      </w:r>
    </w:p>
    <w:p w14:paraId="27627451" w14:textId="00797D1A" w:rsidR="00972FA4" w:rsidRDefault="00972FA4" w:rsidP="00492AF9">
      <w:pPr>
        <w:pStyle w:val="5"/>
        <w:numPr>
          <w:ilvl w:val="0"/>
          <w:numId w:val="19"/>
        </w:numPr>
        <w:ind w:left="1003" w:hanging="403"/>
        <w:rPr>
          <w:color w:val="000000" w:themeColor="text1"/>
        </w:rPr>
      </w:pPr>
      <w:proofErr w:type="spellStart"/>
      <w:r>
        <w:rPr>
          <w:rFonts w:hint="eastAsia"/>
          <w:color w:val="000000" w:themeColor="text1"/>
        </w:rPr>
        <w:t>I</w:t>
      </w:r>
      <w:r>
        <w:rPr>
          <w:color w:val="000000" w:themeColor="text1"/>
        </w:rPr>
        <w:t>.Lee</w:t>
      </w:r>
      <w:proofErr w:type="spellEnd"/>
      <w:r>
        <w:rPr>
          <w:color w:val="000000" w:themeColor="text1"/>
        </w:rPr>
        <w:t xml:space="preserve">, </w:t>
      </w:r>
      <w:proofErr w:type="spellStart"/>
      <w:proofErr w:type="gramStart"/>
      <w:r>
        <w:rPr>
          <w:color w:val="000000" w:themeColor="text1"/>
        </w:rPr>
        <w:t>J.Lee</w:t>
      </w:r>
      <w:proofErr w:type="spellEnd"/>
      <w:proofErr w:type="gramEnd"/>
      <w:r>
        <w:rPr>
          <w:color w:val="000000" w:themeColor="text1"/>
        </w:rPr>
        <w:t xml:space="preserve">, </w:t>
      </w:r>
      <w:proofErr w:type="spellStart"/>
      <w:r>
        <w:rPr>
          <w:color w:val="000000" w:themeColor="text1"/>
        </w:rPr>
        <w:t>B.Kim</w:t>
      </w:r>
      <w:proofErr w:type="spellEnd"/>
      <w:r>
        <w:rPr>
          <w:color w:val="000000" w:themeColor="text1"/>
        </w:rPr>
        <w:t xml:space="preserve">, and </w:t>
      </w:r>
      <w:proofErr w:type="spellStart"/>
      <w:r w:rsidRPr="003370A4">
        <w:rPr>
          <w:b/>
          <w:color w:val="000000" w:themeColor="text1"/>
        </w:rPr>
        <w:t>S.H.Rhee</w:t>
      </w:r>
      <w:proofErr w:type="spellEnd"/>
      <w:r>
        <w:rPr>
          <w:color w:val="000000" w:themeColor="text1"/>
        </w:rPr>
        <w:t>, “</w:t>
      </w:r>
      <w:r>
        <w:rPr>
          <w:rFonts w:hint="eastAsia"/>
          <w:color w:val="000000" w:themeColor="text1"/>
        </w:rPr>
        <w:t>선체</w:t>
      </w:r>
      <w:r>
        <w:rPr>
          <w:rFonts w:hint="eastAsia"/>
          <w:color w:val="000000" w:themeColor="text1"/>
        </w:rPr>
        <w:t xml:space="preserve"> </w:t>
      </w:r>
      <w:proofErr w:type="spellStart"/>
      <w:r>
        <w:rPr>
          <w:rFonts w:hint="eastAsia"/>
          <w:color w:val="000000" w:themeColor="text1"/>
        </w:rPr>
        <w:t>반류</w:t>
      </w:r>
      <w:proofErr w:type="spellEnd"/>
      <w:r>
        <w:rPr>
          <w:rFonts w:hint="eastAsia"/>
          <w:color w:val="000000" w:themeColor="text1"/>
        </w:rPr>
        <w:t xml:space="preserve"> </w:t>
      </w:r>
      <w:r>
        <w:rPr>
          <w:rFonts w:hint="eastAsia"/>
          <w:color w:val="000000" w:themeColor="text1"/>
        </w:rPr>
        <w:t>측정</w:t>
      </w:r>
      <w:r>
        <w:rPr>
          <w:rFonts w:hint="eastAsia"/>
          <w:color w:val="000000" w:themeColor="text1"/>
        </w:rPr>
        <w:t xml:space="preserve"> </w:t>
      </w:r>
      <w:r>
        <w:rPr>
          <w:rFonts w:hint="eastAsia"/>
          <w:color w:val="000000" w:themeColor="text1"/>
        </w:rPr>
        <w:t>데이터를</w:t>
      </w:r>
      <w:r>
        <w:rPr>
          <w:rFonts w:hint="eastAsia"/>
          <w:color w:val="000000" w:themeColor="text1"/>
        </w:rPr>
        <w:t xml:space="preserve"> </w:t>
      </w:r>
      <w:r>
        <w:rPr>
          <w:rFonts w:hint="eastAsia"/>
          <w:color w:val="000000" w:themeColor="text1"/>
        </w:rPr>
        <w:t>활용한</w:t>
      </w:r>
      <w:r>
        <w:rPr>
          <w:rFonts w:hint="eastAsia"/>
          <w:color w:val="000000" w:themeColor="text1"/>
        </w:rPr>
        <w:t xml:space="preserve"> </w:t>
      </w:r>
      <w:proofErr w:type="spellStart"/>
      <w:r>
        <w:rPr>
          <w:rFonts w:hint="eastAsia"/>
          <w:color w:val="000000" w:themeColor="text1"/>
        </w:rPr>
        <w:t>반류</w:t>
      </w:r>
      <w:proofErr w:type="spellEnd"/>
      <w:r>
        <w:rPr>
          <w:rFonts w:hint="eastAsia"/>
          <w:color w:val="000000" w:themeColor="text1"/>
        </w:rPr>
        <w:t xml:space="preserve"> </w:t>
      </w:r>
      <w:r>
        <w:rPr>
          <w:rFonts w:hint="eastAsia"/>
          <w:color w:val="000000" w:themeColor="text1"/>
        </w:rPr>
        <w:t>중</w:t>
      </w:r>
      <w:r>
        <w:rPr>
          <w:rFonts w:hint="eastAsia"/>
          <w:color w:val="000000" w:themeColor="text1"/>
        </w:rPr>
        <w:t xml:space="preserve"> </w:t>
      </w:r>
      <w:r>
        <w:rPr>
          <w:rFonts w:hint="eastAsia"/>
          <w:color w:val="000000" w:themeColor="text1"/>
        </w:rPr>
        <w:t>프로펠러</w:t>
      </w:r>
      <w:r>
        <w:rPr>
          <w:rFonts w:hint="eastAsia"/>
          <w:color w:val="000000" w:themeColor="text1"/>
        </w:rPr>
        <w:t xml:space="preserve"> </w:t>
      </w:r>
      <w:proofErr w:type="spellStart"/>
      <w:r>
        <w:rPr>
          <w:rFonts w:hint="eastAsia"/>
          <w:color w:val="000000" w:themeColor="text1"/>
        </w:rPr>
        <w:t>캐비테이션</w:t>
      </w:r>
      <w:proofErr w:type="spellEnd"/>
      <w:r>
        <w:rPr>
          <w:rFonts w:hint="eastAsia"/>
          <w:color w:val="000000" w:themeColor="text1"/>
        </w:rPr>
        <w:t xml:space="preserve"> </w:t>
      </w:r>
      <w:r>
        <w:rPr>
          <w:rFonts w:hint="eastAsia"/>
          <w:color w:val="000000" w:themeColor="text1"/>
        </w:rPr>
        <w:t>성능</w:t>
      </w:r>
      <w:r>
        <w:rPr>
          <w:rFonts w:hint="eastAsia"/>
          <w:color w:val="000000" w:themeColor="text1"/>
        </w:rPr>
        <w:t xml:space="preserve"> </w:t>
      </w:r>
      <w:r>
        <w:rPr>
          <w:rFonts w:hint="eastAsia"/>
          <w:color w:val="000000" w:themeColor="text1"/>
        </w:rPr>
        <w:t>해석</w:t>
      </w:r>
      <w:r w:rsidR="00F4308C">
        <w:rPr>
          <w:rFonts w:hint="eastAsia"/>
          <w:color w:val="000000" w:themeColor="text1"/>
        </w:rPr>
        <w:t>(</w:t>
      </w:r>
      <w:proofErr w:type="spellStart"/>
      <w:r w:rsidR="00F4308C">
        <w:rPr>
          <w:color w:val="000000" w:themeColor="text1"/>
        </w:rPr>
        <w:t>Numeriacla</w:t>
      </w:r>
      <w:proofErr w:type="spellEnd"/>
      <w:r w:rsidR="00F4308C">
        <w:rPr>
          <w:color w:val="000000" w:themeColor="text1"/>
        </w:rPr>
        <w:t xml:space="preserve"> Analysis of Cavitation Performance of Propeller with Measured Data of Hull Wake)</w:t>
      </w:r>
      <w:r>
        <w:rPr>
          <w:color w:val="000000" w:themeColor="text1"/>
        </w:rPr>
        <w:t>”, Annual Autumn Meeting of the Korean Society for Computational Fluids</w:t>
      </w:r>
      <w:r w:rsidR="005D3DC0">
        <w:rPr>
          <w:color w:val="000000" w:themeColor="text1"/>
        </w:rPr>
        <w:t xml:space="preserve"> Engineering, Gyeongju, Korea, </w:t>
      </w:r>
      <w:r>
        <w:rPr>
          <w:color w:val="000000" w:themeColor="text1"/>
        </w:rPr>
        <w:t>October 2023 (In Korean).</w:t>
      </w:r>
    </w:p>
    <w:p w14:paraId="19EC4E85" w14:textId="229C77D6" w:rsidR="00492AF9" w:rsidRPr="00410179" w:rsidRDefault="00317EB3" w:rsidP="00492AF9">
      <w:pPr>
        <w:pStyle w:val="5"/>
        <w:numPr>
          <w:ilvl w:val="0"/>
          <w:numId w:val="19"/>
        </w:numPr>
        <w:ind w:left="1003" w:hanging="403"/>
        <w:rPr>
          <w:color w:val="000000" w:themeColor="text1"/>
        </w:rPr>
      </w:pPr>
      <w:proofErr w:type="spellStart"/>
      <w:r w:rsidRPr="00B83331">
        <w:rPr>
          <w:color w:val="000000" w:themeColor="text1"/>
        </w:rPr>
        <w:t>I.</w:t>
      </w:r>
      <w:r>
        <w:rPr>
          <w:color w:val="000000" w:themeColor="text1"/>
        </w:rPr>
        <w:t>D.Suh</w:t>
      </w:r>
      <w:proofErr w:type="spellEnd"/>
      <w:r w:rsidR="00492AF9" w:rsidRPr="00410179">
        <w:rPr>
          <w:color w:val="000000" w:themeColor="text1"/>
        </w:rPr>
        <w:t xml:space="preserve">, </w:t>
      </w:r>
      <w:proofErr w:type="spellStart"/>
      <w:proofErr w:type="gramStart"/>
      <w:r w:rsidR="00492AF9" w:rsidRPr="00410179">
        <w:rPr>
          <w:color w:val="000000" w:themeColor="text1"/>
        </w:rPr>
        <w:t>I.Lee</w:t>
      </w:r>
      <w:proofErr w:type="spellEnd"/>
      <w:proofErr w:type="gramEnd"/>
      <w:r w:rsidR="00492AF9" w:rsidRPr="00410179">
        <w:rPr>
          <w:color w:val="000000" w:themeColor="text1"/>
        </w:rPr>
        <w:t xml:space="preserve">, </w:t>
      </w:r>
      <w:proofErr w:type="spellStart"/>
      <w:r w:rsidR="00492AF9" w:rsidRPr="00410179">
        <w:rPr>
          <w:color w:val="000000" w:themeColor="text1"/>
        </w:rPr>
        <w:t>S.Lee</w:t>
      </w:r>
      <w:proofErr w:type="spellEnd"/>
      <w:r w:rsidR="00492AF9" w:rsidRPr="00410179">
        <w:rPr>
          <w:color w:val="000000" w:themeColor="text1"/>
        </w:rPr>
        <w:t xml:space="preserve">, </w:t>
      </w:r>
      <w:proofErr w:type="spellStart"/>
      <w:r w:rsidR="00492AF9" w:rsidRPr="00410179">
        <w:rPr>
          <w:color w:val="000000" w:themeColor="text1"/>
        </w:rPr>
        <w:t>J.Lim</w:t>
      </w:r>
      <w:proofErr w:type="spellEnd"/>
      <w:r w:rsidR="00492AF9" w:rsidRPr="00410179">
        <w:rPr>
          <w:color w:val="000000" w:themeColor="text1"/>
        </w:rPr>
        <w:t xml:space="preserve">, </w:t>
      </w:r>
      <w:proofErr w:type="spellStart"/>
      <w:r w:rsidR="00492AF9" w:rsidRPr="00410179">
        <w:rPr>
          <w:color w:val="000000" w:themeColor="text1"/>
        </w:rPr>
        <w:t>B.Ji</w:t>
      </w:r>
      <w:proofErr w:type="spellEnd"/>
      <w:r w:rsidR="00492AF9" w:rsidRPr="00410179">
        <w:rPr>
          <w:color w:val="000000" w:themeColor="text1"/>
        </w:rPr>
        <w:t xml:space="preserve">, and </w:t>
      </w:r>
      <w:proofErr w:type="spellStart"/>
      <w:r w:rsidR="00492AF9" w:rsidRPr="00410179">
        <w:rPr>
          <w:b/>
          <w:bCs/>
          <w:color w:val="000000" w:themeColor="text1"/>
        </w:rPr>
        <w:t>S.H.Rhee</w:t>
      </w:r>
      <w:proofErr w:type="spellEnd"/>
      <w:r w:rsidR="00492AF9" w:rsidRPr="00410179">
        <w:rPr>
          <w:color w:val="000000" w:themeColor="text1"/>
        </w:rPr>
        <w:t>, “</w:t>
      </w:r>
      <w:r w:rsidR="00492AF9" w:rsidRPr="00410179">
        <w:rPr>
          <w:rFonts w:hint="eastAsia"/>
          <w:color w:val="000000" w:themeColor="text1"/>
        </w:rPr>
        <w:t>상대</w:t>
      </w:r>
      <w:r w:rsidR="00492AF9" w:rsidRPr="00410179">
        <w:rPr>
          <w:rFonts w:hint="eastAsia"/>
          <w:color w:val="000000" w:themeColor="text1"/>
        </w:rPr>
        <w:t xml:space="preserve"> </w:t>
      </w:r>
      <w:r w:rsidR="00492AF9" w:rsidRPr="00410179">
        <w:rPr>
          <w:rFonts w:hint="eastAsia"/>
          <w:color w:val="000000" w:themeColor="text1"/>
        </w:rPr>
        <w:t>좌표</w:t>
      </w:r>
      <w:r w:rsidR="00492AF9" w:rsidRPr="00410179">
        <w:rPr>
          <w:rFonts w:hint="eastAsia"/>
          <w:color w:val="000000" w:themeColor="text1"/>
        </w:rPr>
        <w:t xml:space="preserve"> </w:t>
      </w:r>
      <w:r w:rsidR="00492AF9" w:rsidRPr="00410179">
        <w:rPr>
          <w:rFonts w:hint="eastAsia"/>
          <w:color w:val="000000" w:themeColor="text1"/>
        </w:rPr>
        <w:t>기준</w:t>
      </w:r>
      <w:r w:rsidR="00492AF9" w:rsidRPr="00410179">
        <w:rPr>
          <w:rFonts w:hint="eastAsia"/>
          <w:color w:val="000000" w:themeColor="text1"/>
        </w:rPr>
        <w:t xml:space="preserve"> </w:t>
      </w:r>
      <w:r w:rsidR="00492AF9" w:rsidRPr="00410179">
        <w:rPr>
          <w:rFonts w:hint="eastAsia"/>
          <w:color w:val="000000" w:themeColor="text1"/>
        </w:rPr>
        <w:t>해석</w:t>
      </w:r>
      <w:r w:rsidR="00492AF9" w:rsidRPr="00410179">
        <w:rPr>
          <w:rFonts w:hint="eastAsia"/>
          <w:color w:val="000000" w:themeColor="text1"/>
        </w:rPr>
        <w:t xml:space="preserve"> </w:t>
      </w:r>
      <w:r w:rsidR="00492AF9" w:rsidRPr="00410179">
        <w:rPr>
          <w:rFonts w:hint="eastAsia"/>
          <w:color w:val="000000" w:themeColor="text1"/>
        </w:rPr>
        <w:t>기법을</w:t>
      </w:r>
      <w:r w:rsidR="00492AF9" w:rsidRPr="00410179">
        <w:rPr>
          <w:rFonts w:hint="eastAsia"/>
          <w:color w:val="000000" w:themeColor="text1"/>
        </w:rPr>
        <w:t xml:space="preserve"> </w:t>
      </w:r>
      <w:r w:rsidR="00492AF9" w:rsidRPr="00410179">
        <w:rPr>
          <w:rFonts w:hint="eastAsia"/>
          <w:color w:val="000000" w:themeColor="text1"/>
        </w:rPr>
        <w:t>이용한</w:t>
      </w:r>
      <w:r w:rsidR="00492AF9" w:rsidRPr="00410179">
        <w:rPr>
          <w:rFonts w:hint="eastAsia"/>
          <w:color w:val="000000" w:themeColor="text1"/>
        </w:rPr>
        <w:t xml:space="preserve"> </w:t>
      </w:r>
      <w:r w:rsidR="00492AF9" w:rsidRPr="00410179">
        <w:rPr>
          <w:rFonts w:hint="eastAsia"/>
          <w:color w:val="000000" w:themeColor="text1"/>
        </w:rPr>
        <w:t>수중</w:t>
      </w:r>
      <w:r w:rsidR="00492AF9" w:rsidRPr="00410179">
        <w:rPr>
          <w:rFonts w:hint="eastAsia"/>
          <w:color w:val="000000" w:themeColor="text1"/>
        </w:rPr>
        <w:t xml:space="preserve"> </w:t>
      </w:r>
      <w:r w:rsidR="00492AF9" w:rsidRPr="00410179">
        <w:rPr>
          <w:rFonts w:hint="eastAsia"/>
          <w:color w:val="000000" w:themeColor="text1"/>
        </w:rPr>
        <w:t>예인</w:t>
      </w:r>
      <w:r w:rsidR="00492AF9" w:rsidRPr="00410179">
        <w:rPr>
          <w:rFonts w:hint="eastAsia"/>
          <w:color w:val="000000" w:themeColor="text1"/>
        </w:rPr>
        <w:t xml:space="preserve"> </w:t>
      </w:r>
      <w:r w:rsidR="00492AF9" w:rsidRPr="00410179">
        <w:rPr>
          <w:rFonts w:hint="eastAsia"/>
          <w:color w:val="000000" w:themeColor="text1"/>
        </w:rPr>
        <w:t>몸체</w:t>
      </w:r>
      <w:r w:rsidR="00492AF9" w:rsidRPr="00410179">
        <w:rPr>
          <w:rFonts w:hint="eastAsia"/>
          <w:color w:val="000000" w:themeColor="text1"/>
        </w:rPr>
        <w:t xml:space="preserve"> </w:t>
      </w:r>
      <w:r w:rsidR="00492AF9" w:rsidRPr="00410179">
        <w:rPr>
          <w:rFonts w:hint="eastAsia"/>
          <w:color w:val="000000" w:themeColor="text1"/>
        </w:rPr>
        <w:t>주위</w:t>
      </w:r>
      <w:r w:rsidR="00492AF9" w:rsidRPr="00410179">
        <w:rPr>
          <w:rFonts w:hint="eastAsia"/>
          <w:color w:val="000000" w:themeColor="text1"/>
        </w:rPr>
        <w:t xml:space="preserve"> </w:t>
      </w:r>
      <w:r w:rsidR="00492AF9" w:rsidRPr="00410179">
        <w:rPr>
          <w:rFonts w:hint="eastAsia"/>
          <w:color w:val="000000" w:themeColor="text1"/>
        </w:rPr>
        <w:t>유동</w:t>
      </w:r>
      <w:r w:rsidR="00492AF9" w:rsidRPr="00410179">
        <w:rPr>
          <w:rFonts w:hint="eastAsia"/>
          <w:color w:val="000000" w:themeColor="text1"/>
        </w:rPr>
        <w:t xml:space="preserve"> </w:t>
      </w:r>
      <w:r w:rsidR="00492AF9" w:rsidRPr="00410179">
        <w:rPr>
          <w:rFonts w:hint="eastAsia"/>
          <w:color w:val="000000" w:themeColor="text1"/>
        </w:rPr>
        <w:t>해석</w:t>
      </w:r>
      <w:r w:rsidR="00410179" w:rsidRPr="00410179">
        <w:rPr>
          <w:rFonts w:hint="eastAsia"/>
          <w:color w:val="000000" w:themeColor="text1"/>
        </w:rPr>
        <w:t xml:space="preserve"> </w:t>
      </w:r>
      <w:r w:rsidR="00410179" w:rsidRPr="00410179">
        <w:rPr>
          <w:color w:val="000000" w:themeColor="text1"/>
        </w:rPr>
        <w:t>(Numerical Analysis of Flow Around an Underwater Towed Body Based on Moving Reference Frame)</w:t>
      </w:r>
      <w:r w:rsidR="00492AF9" w:rsidRPr="00410179">
        <w:rPr>
          <w:color w:val="000000" w:themeColor="text1"/>
        </w:rPr>
        <w:t xml:space="preserve">”, Annual </w:t>
      </w:r>
      <w:r w:rsidR="00492AF9" w:rsidRPr="00410179">
        <w:rPr>
          <w:rFonts w:hint="eastAsia"/>
          <w:color w:val="000000" w:themeColor="text1"/>
        </w:rPr>
        <w:t>S</w:t>
      </w:r>
      <w:r w:rsidR="00492AF9" w:rsidRPr="00410179">
        <w:rPr>
          <w:color w:val="000000" w:themeColor="text1"/>
        </w:rPr>
        <w:t>pring Meeting of the Korean Society for Computational Fluids Engineering, Busan, Korea, May 2023 (In Korean)</w:t>
      </w:r>
      <w:r w:rsidR="00492AF9" w:rsidRPr="00410179">
        <w:rPr>
          <w:rFonts w:hint="eastAsia"/>
          <w:color w:val="000000" w:themeColor="text1"/>
        </w:rPr>
        <w:t>.</w:t>
      </w:r>
    </w:p>
    <w:p w14:paraId="39466054" w14:textId="1B75FD0F" w:rsidR="00BE24E8" w:rsidRDefault="00BE24E8" w:rsidP="00BE24E8">
      <w:pPr>
        <w:pStyle w:val="5"/>
        <w:numPr>
          <w:ilvl w:val="0"/>
          <w:numId w:val="19"/>
        </w:numPr>
        <w:ind w:left="1003" w:hanging="403"/>
        <w:rPr>
          <w:color w:val="000000" w:themeColor="text1"/>
        </w:rPr>
      </w:pPr>
      <w:proofErr w:type="spellStart"/>
      <w:proofErr w:type="gramStart"/>
      <w:r>
        <w:rPr>
          <w:rFonts w:hint="eastAsia"/>
          <w:color w:val="000000" w:themeColor="text1"/>
        </w:rPr>
        <w:t>H</w:t>
      </w:r>
      <w:r>
        <w:rPr>
          <w:color w:val="000000" w:themeColor="text1"/>
        </w:rPr>
        <w:t>.Kim</w:t>
      </w:r>
      <w:proofErr w:type="spellEnd"/>
      <w:proofErr w:type="gramEnd"/>
      <w:r>
        <w:rPr>
          <w:color w:val="000000" w:themeColor="text1"/>
        </w:rPr>
        <w:t xml:space="preserve">, </w:t>
      </w:r>
      <w:proofErr w:type="spellStart"/>
      <w:r w:rsidR="00317EB3" w:rsidRPr="00B83331">
        <w:rPr>
          <w:color w:val="000000" w:themeColor="text1"/>
        </w:rPr>
        <w:t>I.</w:t>
      </w:r>
      <w:r w:rsidR="00317EB3">
        <w:rPr>
          <w:color w:val="000000" w:themeColor="text1"/>
        </w:rPr>
        <w:t>D.Suh</w:t>
      </w:r>
      <w:proofErr w:type="spellEnd"/>
      <w:r>
        <w:rPr>
          <w:color w:val="000000" w:themeColor="text1"/>
        </w:rPr>
        <w:t xml:space="preserve">, </w:t>
      </w:r>
      <w:proofErr w:type="spellStart"/>
      <w:r>
        <w:rPr>
          <w:color w:val="000000" w:themeColor="text1"/>
        </w:rPr>
        <w:t>I.Lee</w:t>
      </w:r>
      <w:proofErr w:type="spellEnd"/>
      <w:r>
        <w:rPr>
          <w:color w:val="000000" w:themeColor="text1"/>
        </w:rPr>
        <w:t xml:space="preserve">, </w:t>
      </w:r>
      <w:proofErr w:type="spellStart"/>
      <w:r>
        <w:rPr>
          <w:color w:val="000000" w:themeColor="text1"/>
        </w:rPr>
        <w:t>W.Jung</w:t>
      </w:r>
      <w:proofErr w:type="spellEnd"/>
      <w:r>
        <w:rPr>
          <w:color w:val="000000" w:themeColor="text1"/>
        </w:rPr>
        <w:t xml:space="preserve">, and </w:t>
      </w:r>
      <w:proofErr w:type="spellStart"/>
      <w:r w:rsidRPr="00410179">
        <w:rPr>
          <w:b/>
          <w:bCs/>
          <w:color w:val="000000" w:themeColor="text1"/>
        </w:rPr>
        <w:t>S.H.Rhee</w:t>
      </w:r>
      <w:proofErr w:type="spellEnd"/>
      <w:r>
        <w:rPr>
          <w:color w:val="000000" w:themeColor="text1"/>
        </w:rPr>
        <w:t>, “</w:t>
      </w:r>
      <w:r>
        <w:rPr>
          <w:rFonts w:hint="eastAsia"/>
          <w:color w:val="000000" w:themeColor="text1"/>
        </w:rPr>
        <w:t>자유수면을</w:t>
      </w:r>
      <w:r>
        <w:rPr>
          <w:rFonts w:hint="eastAsia"/>
          <w:color w:val="000000" w:themeColor="text1"/>
        </w:rPr>
        <w:t xml:space="preserve"> </w:t>
      </w:r>
      <w:r>
        <w:rPr>
          <w:rFonts w:hint="eastAsia"/>
          <w:color w:val="000000" w:themeColor="text1"/>
        </w:rPr>
        <w:t>포함한</w:t>
      </w:r>
      <w:r>
        <w:rPr>
          <w:rFonts w:hint="eastAsia"/>
          <w:color w:val="000000" w:themeColor="text1"/>
        </w:rPr>
        <w:t xml:space="preserve"> </w:t>
      </w:r>
      <w:r>
        <w:rPr>
          <w:color w:val="000000" w:themeColor="text1"/>
        </w:rPr>
        <w:t xml:space="preserve">Stand-up Paddle Board </w:t>
      </w:r>
      <w:r>
        <w:rPr>
          <w:rFonts w:hint="eastAsia"/>
          <w:color w:val="000000" w:themeColor="text1"/>
        </w:rPr>
        <w:t>주위의</w:t>
      </w:r>
      <w:r>
        <w:rPr>
          <w:rFonts w:hint="eastAsia"/>
          <w:color w:val="000000" w:themeColor="text1"/>
        </w:rPr>
        <w:t xml:space="preserve"> </w:t>
      </w:r>
      <w:r>
        <w:rPr>
          <w:rFonts w:hint="eastAsia"/>
          <w:color w:val="000000" w:themeColor="text1"/>
        </w:rPr>
        <w:t>유동</w:t>
      </w:r>
      <w:r>
        <w:rPr>
          <w:rFonts w:hint="eastAsia"/>
          <w:color w:val="000000" w:themeColor="text1"/>
        </w:rPr>
        <w:t xml:space="preserve"> </w:t>
      </w:r>
      <w:r>
        <w:rPr>
          <w:rFonts w:hint="eastAsia"/>
          <w:color w:val="000000" w:themeColor="text1"/>
        </w:rPr>
        <w:t>특성</w:t>
      </w:r>
      <w:r w:rsidR="002075F7">
        <w:rPr>
          <w:rFonts w:hint="eastAsia"/>
          <w:color w:val="000000" w:themeColor="text1"/>
        </w:rPr>
        <w:t xml:space="preserve"> </w:t>
      </w:r>
      <w:r w:rsidR="002075F7">
        <w:rPr>
          <w:color w:val="000000" w:themeColor="text1"/>
        </w:rPr>
        <w:t>(Characteristics of Free Surface Flow Around Stand-Up Paddle Boards)</w:t>
      </w:r>
      <w:r>
        <w:rPr>
          <w:color w:val="000000" w:themeColor="text1"/>
        </w:rPr>
        <w:t xml:space="preserve">”, </w:t>
      </w:r>
      <w:r w:rsidR="00492AF9" w:rsidRPr="00245C4B">
        <w:rPr>
          <w:color w:val="000000" w:themeColor="text1"/>
        </w:rPr>
        <w:t xml:space="preserve">Annual </w:t>
      </w:r>
      <w:r w:rsidR="00492AF9">
        <w:rPr>
          <w:rFonts w:hint="eastAsia"/>
          <w:color w:val="000000" w:themeColor="text1"/>
        </w:rPr>
        <w:t>S</w:t>
      </w:r>
      <w:r w:rsidR="00492AF9">
        <w:rPr>
          <w:color w:val="000000" w:themeColor="text1"/>
        </w:rPr>
        <w:t>pring</w:t>
      </w:r>
      <w:r w:rsidR="00492AF9" w:rsidRPr="00245C4B">
        <w:rPr>
          <w:color w:val="000000" w:themeColor="text1"/>
        </w:rPr>
        <w:t xml:space="preserve"> Meeting of the Korean Society for Computational Fluids Engineering, </w:t>
      </w:r>
      <w:r w:rsidR="00492AF9">
        <w:rPr>
          <w:color w:val="000000" w:themeColor="text1"/>
        </w:rPr>
        <w:t>Busan</w:t>
      </w:r>
      <w:r w:rsidR="00492AF9" w:rsidRPr="00245C4B">
        <w:rPr>
          <w:color w:val="000000" w:themeColor="text1"/>
        </w:rPr>
        <w:t xml:space="preserve">, Korea, </w:t>
      </w:r>
      <w:r w:rsidR="00492AF9">
        <w:rPr>
          <w:color w:val="000000" w:themeColor="text1"/>
        </w:rPr>
        <w:t>May</w:t>
      </w:r>
      <w:r w:rsidR="00492AF9" w:rsidRPr="00245C4B">
        <w:rPr>
          <w:color w:val="000000" w:themeColor="text1"/>
        </w:rPr>
        <w:t xml:space="preserve"> 202</w:t>
      </w:r>
      <w:r w:rsidR="00492AF9">
        <w:rPr>
          <w:color w:val="000000" w:themeColor="text1"/>
        </w:rPr>
        <w:t>3</w:t>
      </w:r>
      <w:r w:rsidR="00492AF9" w:rsidRPr="00245C4B">
        <w:rPr>
          <w:color w:val="000000" w:themeColor="text1"/>
        </w:rPr>
        <w:t xml:space="preserve"> (In Korean)</w:t>
      </w:r>
      <w:r w:rsidR="00492AF9">
        <w:rPr>
          <w:color w:val="000000" w:themeColor="text1"/>
        </w:rPr>
        <w:t>.</w:t>
      </w:r>
    </w:p>
    <w:p w14:paraId="411825EB" w14:textId="1FFEB73D" w:rsidR="00BE24E8" w:rsidRPr="00464F65" w:rsidRDefault="00BE24E8" w:rsidP="00BE24E8">
      <w:pPr>
        <w:pStyle w:val="5"/>
        <w:numPr>
          <w:ilvl w:val="0"/>
          <w:numId w:val="19"/>
        </w:numPr>
        <w:ind w:left="1003" w:hanging="403"/>
        <w:rPr>
          <w:color w:val="000000" w:themeColor="text1"/>
        </w:rPr>
      </w:pPr>
      <w:proofErr w:type="spellStart"/>
      <w:r w:rsidRPr="00464F65">
        <w:rPr>
          <w:color w:val="000000" w:themeColor="text1"/>
        </w:rPr>
        <w:t>D.Kim</w:t>
      </w:r>
      <w:proofErr w:type="spellEnd"/>
      <w:r w:rsidRPr="00464F65">
        <w:rPr>
          <w:color w:val="000000" w:themeColor="text1"/>
        </w:rPr>
        <w:t xml:space="preserve">, and </w:t>
      </w:r>
      <w:proofErr w:type="spellStart"/>
      <w:r w:rsidRPr="00464F65">
        <w:rPr>
          <w:b/>
          <w:bCs/>
          <w:color w:val="000000" w:themeColor="text1"/>
        </w:rPr>
        <w:t>S.H.Rhee</w:t>
      </w:r>
      <w:proofErr w:type="spellEnd"/>
      <w:r w:rsidRPr="00464F65">
        <w:rPr>
          <w:color w:val="000000" w:themeColor="text1"/>
        </w:rPr>
        <w:t>, “</w:t>
      </w:r>
      <w:r w:rsidRPr="00464F65">
        <w:rPr>
          <w:rFonts w:hint="eastAsia"/>
          <w:color w:val="000000" w:themeColor="text1"/>
        </w:rPr>
        <w:t>선박</w:t>
      </w:r>
      <w:r w:rsidRPr="00464F65">
        <w:rPr>
          <w:rFonts w:hint="eastAsia"/>
          <w:color w:val="000000" w:themeColor="text1"/>
        </w:rPr>
        <w:t xml:space="preserve"> </w:t>
      </w:r>
      <w:proofErr w:type="spellStart"/>
      <w:r w:rsidRPr="00464F65">
        <w:rPr>
          <w:rFonts w:hint="eastAsia"/>
          <w:color w:val="000000" w:themeColor="text1"/>
        </w:rPr>
        <w:t>실운항</w:t>
      </w:r>
      <w:proofErr w:type="spellEnd"/>
      <w:r w:rsidRPr="00464F65">
        <w:rPr>
          <w:rFonts w:hint="eastAsia"/>
          <w:color w:val="000000" w:themeColor="text1"/>
        </w:rPr>
        <w:t xml:space="preserve"> </w:t>
      </w:r>
      <w:r w:rsidRPr="00464F65">
        <w:rPr>
          <w:rFonts w:hint="eastAsia"/>
          <w:color w:val="000000" w:themeColor="text1"/>
        </w:rPr>
        <w:t>데이터</w:t>
      </w:r>
      <w:r w:rsidRPr="00464F65">
        <w:rPr>
          <w:rFonts w:hint="eastAsia"/>
          <w:color w:val="000000" w:themeColor="text1"/>
        </w:rPr>
        <w:t xml:space="preserve"> </w:t>
      </w:r>
      <w:r w:rsidRPr="00464F65">
        <w:rPr>
          <w:rFonts w:hint="eastAsia"/>
          <w:color w:val="000000" w:themeColor="text1"/>
        </w:rPr>
        <w:t>기반</w:t>
      </w:r>
      <w:r w:rsidRPr="00464F65">
        <w:rPr>
          <w:rFonts w:hint="eastAsia"/>
          <w:color w:val="000000" w:themeColor="text1"/>
        </w:rPr>
        <w:t xml:space="preserve"> </w:t>
      </w:r>
      <w:r w:rsidRPr="00464F65">
        <w:rPr>
          <w:rFonts w:hint="eastAsia"/>
          <w:color w:val="000000" w:themeColor="text1"/>
        </w:rPr>
        <w:t>해운선사</w:t>
      </w:r>
      <w:r w:rsidRPr="00464F65">
        <w:rPr>
          <w:rFonts w:hint="eastAsia"/>
          <w:color w:val="000000" w:themeColor="text1"/>
        </w:rPr>
        <w:t xml:space="preserve"> </w:t>
      </w:r>
      <w:r w:rsidRPr="00464F65">
        <w:rPr>
          <w:rFonts w:hint="eastAsia"/>
          <w:color w:val="000000" w:themeColor="text1"/>
        </w:rPr>
        <w:t>온실가스</w:t>
      </w:r>
      <w:r w:rsidRPr="00464F65">
        <w:rPr>
          <w:rFonts w:hint="eastAsia"/>
          <w:color w:val="000000" w:themeColor="text1"/>
        </w:rPr>
        <w:t xml:space="preserve"> </w:t>
      </w:r>
      <w:r w:rsidRPr="00464F65">
        <w:rPr>
          <w:rFonts w:hint="eastAsia"/>
          <w:color w:val="000000" w:themeColor="text1"/>
        </w:rPr>
        <w:t>규제</w:t>
      </w:r>
      <w:r w:rsidRPr="00464F65">
        <w:rPr>
          <w:rFonts w:hint="eastAsia"/>
          <w:color w:val="000000" w:themeColor="text1"/>
        </w:rPr>
        <w:t xml:space="preserve"> </w:t>
      </w:r>
      <w:r w:rsidRPr="00464F65">
        <w:rPr>
          <w:rFonts w:hint="eastAsia"/>
          <w:color w:val="000000" w:themeColor="text1"/>
        </w:rPr>
        <w:t>대응을</w:t>
      </w:r>
      <w:r w:rsidRPr="00464F65">
        <w:rPr>
          <w:rFonts w:hint="eastAsia"/>
          <w:color w:val="000000" w:themeColor="text1"/>
        </w:rPr>
        <w:t xml:space="preserve"> </w:t>
      </w:r>
      <w:r w:rsidRPr="00464F65">
        <w:rPr>
          <w:rFonts w:hint="eastAsia"/>
          <w:color w:val="000000" w:themeColor="text1"/>
        </w:rPr>
        <w:t>위한</w:t>
      </w:r>
      <w:r w:rsidRPr="00464F65">
        <w:rPr>
          <w:rFonts w:hint="eastAsia"/>
          <w:color w:val="000000" w:themeColor="text1"/>
        </w:rPr>
        <w:t xml:space="preserve"> </w:t>
      </w:r>
      <w:r w:rsidRPr="00464F65">
        <w:rPr>
          <w:rFonts w:hint="eastAsia"/>
          <w:color w:val="000000" w:themeColor="text1"/>
        </w:rPr>
        <w:t>선박</w:t>
      </w:r>
      <w:r w:rsidRPr="00464F65">
        <w:rPr>
          <w:rFonts w:hint="eastAsia"/>
          <w:color w:val="000000" w:themeColor="text1"/>
        </w:rPr>
        <w:t xml:space="preserve"> </w:t>
      </w:r>
      <w:r w:rsidRPr="00464F65">
        <w:rPr>
          <w:rFonts w:hint="eastAsia"/>
          <w:color w:val="000000" w:themeColor="text1"/>
        </w:rPr>
        <w:t>운영</w:t>
      </w:r>
      <w:r w:rsidRPr="00464F65">
        <w:rPr>
          <w:rFonts w:hint="eastAsia"/>
          <w:color w:val="000000" w:themeColor="text1"/>
        </w:rPr>
        <w:t xml:space="preserve"> </w:t>
      </w:r>
      <w:r w:rsidRPr="00464F65">
        <w:rPr>
          <w:rFonts w:hint="eastAsia"/>
          <w:color w:val="000000" w:themeColor="text1"/>
        </w:rPr>
        <w:t>효율화</w:t>
      </w:r>
      <w:r w:rsidRPr="00464F65">
        <w:rPr>
          <w:rFonts w:hint="eastAsia"/>
          <w:color w:val="000000" w:themeColor="text1"/>
        </w:rPr>
        <w:t xml:space="preserve"> </w:t>
      </w:r>
      <w:r w:rsidRPr="00464F65">
        <w:rPr>
          <w:rFonts w:hint="eastAsia"/>
          <w:color w:val="000000" w:themeColor="text1"/>
        </w:rPr>
        <w:t>전략</w:t>
      </w:r>
      <w:r w:rsidR="00464F65" w:rsidRPr="00464F65">
        <w:rPr>
          <w:rFonts w:hint="eastAsia"/>
          <w:color w:val="000000" w:themeColor="text1"/>
        </w:rPr>
        <w:t xml:space="preserve"> </w:t>
      </w:r>
      <w:r w:rsidR="00464F65" w:rsidRPr="00464F65">
        <w:rPr>
          <w:color w:val="000000" w:themeColor="text1"/>
        </w:rPr>
        <w:t>(Strategy on the Operational Efficiency Improvement for GHG Regulation of Shipping Companies the based on Ship Operational Data)</w:t>
      </w:r>
      <w:r w:rsidRPr="00464F65">
        <w:rPr>
          <w:color w:val="000000" w:themeColor="text1"/>
        </w:rPr>
        <w:t xml:space="preserve">”, </w:t>
      </w:r>
      <w:r w:rsidRPr="00464F65">
        <w:rPr>
          <w:rFonts w:hint="eastAsia"/>
          <w:color w:val="000000" w:themeColor="text1"/>
        </w:rPr>
        <w:t>A</w:t>
      </w:r>
      <w:r w:rsidRPr="00464F65">
        <w:rPr>
          <w:color w:val="000000" w:themeColor="text1"/>
        </w:rPr>
        <w:t>nnual Spring Meeting of the Society of Naval Architects of Korea, Busan, Korea, May 2023 (</w:t>
      </w:r>
      <w:r w:rsidRPr="00464F65">
        <w:rPr>
          <w:rFonts w:hint="eastAsia"/>
          <w:color w:val="000000" w:themeColor="text1"/>
        </w:rPr>
        <w:t>I</w:t>
      </w:r>
      <w:r w:rsidRPr="00464F65">
        <w:rPr>
          <w:color w:val="000000" w:themeColor="text1"/>
        </w:rPr>
        <w:t>n Korean).</w:t>
      </w:r>
    </w:p>
    <w:p w14:paraId="282B3730" w14:textId="20396630" w:rsidR="00C90BCD" w:rsidRDefault="00C90BCD" w:rsidP="00704F25">
      <w:pPr>
        <w:pStyle w:val="5"/>
        <w:numPr>
          <w:ilvl w:val="0"/>
          <w:numId w:val="19"/>
        </w:numPr>
        <w:ind w:left="1003" w:hanging="403"/>
        <w:rPr>
          <w:color w:val="000000" w:themeColor="text1"/>
        </w:rPr>
      </w:pPr>
      <w:proofErr w:type="spellStart"/>
      <w:proofErr w:type="gramStart"/>
      <w:r>
        <w:rPr>
          <w:rFonts w:hint="eastAsia"/>
          <w:color w:val="000000" w:themeColor="text1"/>
        </w:rPr>
        <w:t>J</w:t>
      </w:r>
      <w:r>
        <w:rPr>
          <w:color w:val="000000" w:themeColor="text1"/>
        </w:rPr>
        <w:t>.Kim</w:t>
      </w:r>
      <w:proofErr w:type="spellEnd"/>
      <w:proofErr w:type="gramEnd"/>
      <w:r>
        <w:rPr>
          <w:color w:val="000000" w:themeColor="text1"/>
        </w:rPr>
        <w:t xml:space="preserve">, </w:t>
      </w:r>
      <w:proofErr w:type="spellStart"/>
      <w:r>
        <w:rPr>
          <w:color w:val="000000" w:themeColor="text1"/>
        </w:rPr>
        <w:t>J.Ha</w:t>
      </w:r>
      <w:proofErr w:type="spellEnd"/>
      <w:r>
        <w:rPr>
          <w:color w:val="000000" w:themeColor="text1"/>
        </w:rPr>
        <w:t xml:space="preserve">, </w:t>
      </w:r>
      <w:proofErr w:type="spellStart"/>
      <w:r>
        <w:rPr>
          <w:color w:val="000000" w:themeColor="text1"/>
        </w:rPr>
        <w:t>J.Kim</w:t>
      </w:r>
      <w:proofErr w:type="spellEnd"/>
      <w:r>
        <w:rPr>
          <w:color w:val="000000" w:themeColor="text1"/>
        </w:rPr>
        <w:t xml:space="preserve">, and </w:t>
      </w:r>
      <w:proofErr w:type="spellStart"/>
      <w:r w:rsidRPr="00BE24E8">
        <w:rPr>
          <w:b/>
          <w:bCs/>
          <w:color w:val="000000" w:themeColor="text1"/>
        </w:rPr>
        <w:t>S.H.Rhee</w:t>
      </w:r>
      <w:proofErr w:type="spellEnd"/>
      <w:r>
        <w:rPr>
          <w:color w:val="000000" w:themeColor="text1"/>
        </w:rPr>
        <w:t>, “</w:t>
      </w:r>
      <w:r w:rsidR="00BE24E8">
        <w:rPr>
          <w:rFonts w:hint="eastAsia"/>
          <w:color w:val="000000" w:themeColor="text1"/>
        </w:rPr>
        <w:t>수면</w:t>
      </w:r>
      <w:r w:rsidR="00BE24E8">
        <w:rPr>
          <w:rFonts w:hint="eastAsia"/>
          <w:color w:val="000000" w:themeColor="text1"/>
        </w:rPr>
        <w:t xml:space="preserve"> </w:t>
      </w:r>
      <w:r w:rsidR="00BE24E8">
        <w:rPr>
          <w:rFonts w:hint="eastAsia"/>
          <w:color w:val="000000" w:themeColor="text1"/>
        </w:rPr>
        <w:t>관통형</w:t>
      </w:r>
      <w:r w:rsidR="00BE24E8">
        <w:rPr>
          <w:rFonts w:hint="eastAsia"/>
          <w:color w:val="000000" w:themeColor="text1"/>
        </w:rPr>
        <w:t xml:space="preserve"> </w:t>
      </w:r>
      <w:r w:rsidR="00BE24E8">
        <w:rPr>
          <w:rFonts w:hint="eastAsia"/>
          <w:color w:val="000000" w:themeColor="text1"/>
        </w:rPr>
        <w:t>프로펠러의</w:t>
      </w:r>
      <w:r w:rsidR="00BE24E8">
        <w:rPr>
          <w:rFonts w:hint="eastAsia"/>
          <w:color w:val="000000" w:themeColor="text1"/>
        </w:rPr>
        <w:t xml:space="preserve"> </w:t>
      </w:r>
      <w:r w:rsidR="00BE24E8">
        <w:rPr>
          <w:rFonts w:hint="eastAsia"/>
          <w:color w:val="000000" w:themeColor="text1"/>
        </w:rPr>
        <w:t>작동조</w:t>
      </w:r>
      <w:r w:rsidR="00923AD7">
        <w:rPr>
          <w:rFonts w:hint="eastAsia"/>
          <w:color w:val="000000" w:themeColor="text1"/>
        </w:rPr>
        <w:t>건</w:t>
      </w:r>
      <w:r w:rsidR="00BE24E8">
        <w:rPr>
          <w:rFonts w:hint="eastAsia"/>
          <w:color w:val="000000" w:themeColor="text1"/>
        </w:rPr>
        <w:t>에</w:t>
      </w:r>
      <w:r w:rsidR="00BE24E8">
        <w:rPr>
          <w:rFonts w:hint="eastAsia"/>
          <w:color w:val="000000" w:themeColor="text1"/>
        </w:rPr>
        <w:t xml:space="preserve"> </w:t>
      </w:r>
      <w:r w:rsidR="00BE24E8">
        <w:rPr>
          <w:rFonts w:hint="eastAsia"/>
          <w:color w:val="000000" w:themeColor="text1"/>
        </w:rPr>
        <w:t>따른</w:t>
      </w:r>
      <w:r w:rsidR="00BE24E8">
        <w:rPr>
          <w:rFonts w:hint="eastAsia"/>
          <w:color w:val="000000" w:themeColor="text1"/>
        </w:rPr>
        <w:t xml:space="preserve"> </w:t>
      </w:r>
      <w:r w:rsidR="00BE24E8">
        <w:rPr>
          <w:rFonts w:hint="eastAsia"/>
          <w:color w:val="000000" w:themeColor="text1"/>
        </w:rPr>
        <w:t>추진</w:t>
      </w:r>
      <w:r w:rsidR="00BE24E8">
        <w:rPr>
          <w:rFonts w:hint="eastAsia"/>
          <w:color w:val="000000" w:themeColor="text1"/>
        </w:rPr>
        <w:t xml:space="preserve"> </w:t>
      </w:r>
      <w:r w:rsidR="00BE24E8">
        <w:rPr>
          <w:rFonts w:hint="eastAsia"/>
          <w:color w:val="000000" w:themeColor="text1"/>
        </w:rPr>
        <w:t>성능</w:t>
      </w:r>
      <w:r w:rsidR="00BE24E8">
        <w:rPr>
          <w:rFonts w:hint="eastAsia"/>
          <w:color w:val="000000" w:themeColor="text1"/>
        </w:rPr>
        <w:t xml:space="preserve"> </w:t>
      </w:r>
      <w:r w:rsidR="00BE24E8">
        <w:rPr>
          <w:rFonts w:hint="eastAsia"/>
          <w:color w:val="000000" w:themeColor="text1"/>
        </w:rPr>
        <w:t>연구</w:t>
      </w:r>
      <w:r w:rsidR="002075F7">
        <w:rPr>
          <w:rFonts w:hint="eastAsia"/>
          <w:color w:val="000000" w:themeColor="text1"/>
        </w:rPr>
        <w:t xml:space="preserve"> </w:t>
      </w:r>
      <w:r w:rsidR="002075F7">
        <w:rPr>
          <w:color w:val="000000" w:themeColor="text1"/>
        </w:rPr>
        <w:t>(</w:t>
      </w:r>
      <w:r w:rsidR="002075F7">
        <w:rPr>
          <w:rFonts w:hint="eastAsia"/>
          <w:color w:val="000000" w:themeColor="text1"/>
        </w:rPr>
        <w:t>A</w:t>
      </w:r>
      <w:r w:rsidR="002075F7">
        <w:rPr>
          <w:color w:val="000000" w:themeColor="text1"/>
        </w:rPr>
        <w:t xml:space="preserve"> Study on Propulsion Performance of Surface Piercing Propeller According to Operating Conditions)</w:t>
      </w:r>
      <w:r w:rsidR="00BE24E8">
        <w:rPr>
          <w:color w:val="000000" w:themeColor="text1"/>
        </w:rPr>
        <w:t xml:space="preserve">”, </w:t>
      </w:r>
      <w:r w:rsidR="00BE24E8">
        <w:rPr>
          <w:rFonts w:hint="eastAsia"/>
          <w:color w:val="000000" w:themeColor="text1"/>
        </w:rPr>
        <w:t>A</w:t>
      </w:r>
      <w:r w:rsidR="00BE24E8">
        <w:rPr>
          <w:color w:val="000000" w:themeColor="text1"/>
        </w:rPr>
        <w:t>nnual Spring Meeting of the Society of Naval Architects of Korea, Busan, Korea, May 2023 (</w:t>
      </w:r>
      <w:r w:rsidR="00BE24E8">
        <w:rPr>
          <w:rFonts w:hint="eastAsia"/>
          <w:color w:val="000000" w:themeColor="text1"/>
        </w:rPr>
        <w:t>I</w:t>
      </w:r>
      <w:r w:rsidR="00BE24E8">
        <w:rPr>
          <w:color w:val="000000" w:themeColor="text1"/>
        </w:rPr>
        <w:t>n Korean).</w:t>
      </w:r>
    </w:p>
    <w:p w14:paraId="04CB2469" w14:textId="0C92A6E7" w:rsidR="007B1C42" w:rsidRPr="00245C4B" w:rsidRDefault="007B1C42" w:rsidP="00704F25">
      <w:pPr>
        <w:pStyle w:val="5"/>
        <w:numPr>
          <w:ilvl w:val="0"/>
          <w:numId w:val="19"/>
        </w:numPr>
        <w:ind w:left="1003" w:hanging="403"/>
        <w:rPr>
          <w:color w:val="000000" w:themeColor="text1"/>
        </w:rPr>
      </w:pPr>
      <w:proofErr w:type="spellStart"/>
      <w:proofErr w:type="gramStart"/>
      <w:r w:rsidRPr="00245C4B">
        <w:rPr>
          <w:color w:val="000000" w:themeColor="text1"/>
        </w:rPr>
        <w:t>J.Ha</w:t>
      </w:r>
      <w:proofErr w:type="spellEnd"/>
      <w:proofErr w:type="gram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and </w:t>
      </w:r>
      <w:proofErr w:type="spellStart"/>
      <w:r w:rsidRPr="00245C4B">
        <w:rPr>
          <w:b/>
          <w:bCs/>
          <w:color w:val="000000" w:themeColor="text1"/>
        </w:rPr>
        <w:t>S.H.Rhee</w:t>
      </w:r>
      <w:proofErr w:type="spellEnd"/>
      <w:r w:rsidRPr="00245C4B">
        <w:rPr>
          <w:color w:val="000000" w:themeColor="text1"/>
        </w:rPr>
        <w:t>, “</w:t>
      </w:r>
      <w:r w:rsidRPr="00245C4B">
        <w:rPr>
          <w:rFonts w:hint="eastAsia"/>
          <w:color w:val="000000" w:themeColor="text1"/>
        </w:rPr>
        <w:t>스턴</w:t>
      </w:r>
      <w:r w:rsidRPr="00245C4B">
        <w:rPr>
          <w:rFonts w:hint="eastAsia"/>
          <w:color w:val="000000" w:themeColor="text1"/>
        </w:rPr>
        <w:t xml:space="preserve"> </w:t>
      </w:r>
      <w:r w:rsidRPr="00245C4B">
        <w:rPr>
          <w:rFonts w:hint="eastAsia"/>
          <w:color w:val="000000" w:themeColor="text1"/>
        </w:rPr>
        <w:t>드라이브</w:t>
      </w:r>
      <w:r w:rsidRPr="00245C4B">
        <w:rPr>
          <w:rFonts w:hint="eastAsia"/>
          <w:color w:val="000000" w:themeColor="text1"/>
        </w:rPr>
        <w:t xml:space="preserve"> </w:t>
      </w:r>
      <w:r w:rsidRPr="00245C4B">
        <w:rPr>
          <w:rFonts w:hint="eastAsia"/>
          <w:color w:val="000000" w:themeColor="text1"/>
        </w:rPr>
        <w:t>추진기가</w:t>
      </w:r>
      <w:r w:rsidRPr="00245C4B">
        <w:rPr>
          <w:rFonts w:hint="eastAsia"/>
          <w:color w:val="000000" w:themeColor="text1"/>
        </w:rPr>
        <w:t xml:space="preserve"> </w:t>
      </w:r>
      <w:r w:rsidRPr="00245C4B">
        <w:rPr>
          <w:color w:val="000000" w:themeColor="text1"/>
        </w:rPr>
        <w:t xml:space="preserve">PMM </w:t>
      </w:r>
      <w:r w:rsidRPr="00245C4B">
        <w:rPr>
          <w:rFonts w:hint="eastAsia"/>
          <w:color w:val="000000" w:themeColor="text1"/>
        </w:rPr>
        <w:t>시험에</w:t>
      </w:r>
      <w:r w:rsidRPr="00245C4B">
        <w:rPr>
          <w:rFonts w:hint="eastAsia"/>
          <w:color w:val="000000" w:themeColor="text1"/>
        </w:rPr>
        <w:t xml:space="preserve"> </w:t>
      </w:r>
      <w:r w:rsidRPr="00245C4B">
        <w:rPr>
          <w:rFonts w:hint="eastAsia"/>
          <w:color w:val="000000" w:themeColor="text1"/>
        </w:rPr>
        <w:t>미치는</w:t>
      </w:r>
      <w:r w:rsidRPr="00245C4B">
        <w:rPr>
          <w:rFonts w:hint="eastAsia"/>
          <w:color w:val="000000" w:themeColor="text1"/>
        </w:rPr>
        <w:t xml:space="preserve"> </w:t>
      </w:r>
      <w:r w:rsidRPr="00245C4B">
        <w:rPr>
          <w:rFonts w:hint="eastAsia"/>
          <w:color w:val="000000" w:themeColor="text1"/>
        </w:rPr>
        <w:t>영향</w:t>
      </w:r>
      <w:r w:rsidRPr="00245C4B">
        <w:rPr>
          <w:rFonts w:hint="eastAsia"/>
          <w:color w:val="000000" w:themeColor="text1"/>
        </w:rPr>
        <w:t xml:space="preserve"> </w:t>
      </w:r>
      <w:r w:rsidRPr="00245C4B">
        <w:rPr>
          <w:rFonts w:hint="eastAsia"/>
          <w:color w:val="000000" w:themeColor="text1"/>
        </w:rPr>
        <w:t>연구</w:t>
      </w:r>
      <w:r w:rsidR="008D4588">
        <w:rPr>
          <w:rFonts w:hint="eastAsia"/>
          <w:color w:val="000000" w:themeColor="text1"/>
        </w:rPr>
        <w:t xml:space="preserve"> </w:t>
      </w:r>
      <w:r w:rsidR="008D4588">
        <w:rPr>
          <w:color w:val="000000" w:themeColor="text1"/>
        </w:rPr>
        <w:t>(Effects of a Stern Drive Propulsor on Planar Motion Mechanism Tests)</w:t>
      </w:r>
      <w:r w:rsidRPr="00245C4B">
        <w:rPr>
          <w:color w:val="000000" w:themeColor="text1"/>
        </w:rPr>
        <w:t xml:space="preserve">”, </w:t>
      </w:r>
      <w:r w:rsidRPr="00245C4B">
        <w:rPr>
          <w:rFonts w:hint="eastAsia"/>
          <w:color w:val="000000" w:themeColor="text1"/>
        </w:rPr>
        <w:t>A</w:t>
      </w:r>
      <w:r w:rsidRPr="00245C4B">
        <w:rPr>
          <w:color w:val="000000" w:themeColor="text1"/>
        </w:rPr>
        <w:t>nnual Autumn Meeting of the Society of Naval Architects of Korea, Changwon, Korea, November 2022 (In Korean).</w:t>
      </w:r>
      <w:r w:rsidR="00F5265E" w:rsidRPr="00245C4B">
        <w:rPr>
          <w:color w:val="000000" w:themeColor="text1"/>
        </w:rPr>
        <w:t xml:space="preserve"> </w:t>
      </w:r>
    </w:p>
    <w:p w14:paraId="5DD02874" w14:textId="593D019F" w:rsidR="007B1C42" w:rsidRPr="00464F65" w:rsidRDefault="007B1C42" w:rsidP="00704F25">
      <w:pPr>
        <w:pStyle w:val="5"/>
        <w:numPr>
          <w:ilvl w:val="0"/>
          <w:numId w:val="19"/>
        </w:numPr>
        <w:ind w:left="1003" w:hanging="403"/>
        <w:rPr>
          <w:color w:val="000000" w:themeColor="text1"/>
        </w:rPr>
      </w:pPr>
      <w:proofErr w:type="spellStart"/>
      <w:proofErr w:type="gramStart"/>
      <w:r w:rsidRPr="00464F65">
        <w:rPr>
          <w:rFonts w:hint="eastAsia"/>
          <w:color w:val="000000" w:themeColor="text1"/>
        </w:rPr>
        <w:t>J</w:t>
      </w:r>
      <w:r w:rsidRPr="00464F65">
        <w:rPr>
          <w:color w:val="000000" w:themeColor="text1"/>
        </w:rPr>
        <w:t>.Kim</w:t>
      </w:r>
      <w:proofErr w:type="spellEnd"/>
      <w:proofErr w:type="gramEnd"/>
      <w:r w:rsidRPr="00464F65">
        <w:rPr>
          <w:color w:val="000000" w:themeColor="text1"/>
        </w:rPr>
        <w:t xml:space="preserve">, </w:t>
      </w:r>
      <w:proofErr w:type="spellStart"/>
      <w:r w:rsidRPr="00464F65">
        <w:rPr>
          <w:color w:val="000000" w:themeColor="text1"/>
        </w:rPr>
        <w:t>J.Kim</w:t>
      </w:r>
      <w:proofErr w:type="spellEnd"/>
      <w:r w:rsidRPr="00464F65">
        <w:rPr>
          <w:color w:val="000000" w:themeColor="text1"/>
        </w:rPr>
        <w:t xml:space="preserve">, and </w:t>
      </w:r>
      <w:proofErr w:type="spellStart"/>
      <w:r w:rsidRPr="00464F65">
        <w:rPr>
          <w:b/>
          <w:bCs/>
          <w:color w:val="000000" w:themeColor="text1"/>
        </w:rPr>
        <w:t>S.H.Rhee</w:t>
      </w:r>
      <w:proofErr w:type="spellEnd"/>
      <w:r w:rsidRPr="00464F65">
        <w:rPr>
          <w:color w:val="000000" w:themeColor="text1"/>
        </w:rPr>
        <w:t>, “</w:t>
      </w:r>
      <w:r w:rsidRPr="00464F65">
        <w:rPr>
          <w:rFonts w:hint="eastAsia"/>
          <w:color w:val="000000" w:themeColor="text1"/>
        </w:rPr>
        <w:t>보호가이드가</w:t>
      </w:r>
      <w:r w:rsidRPr="00464F65">
        <w:rPr>
          <w:rFonts w:hint="eastAsia"/>
          <w:color w:val="000000" w:themeColor="text1"/>
        </w:rPr>
        <w:t xml:space="preserve"> </w:t>
      </w:r>
      <w:r w:rsidRPr="00464F65">
        <w:rPr>
          <w:rFonts w:hint="eastAsia"/>
          <w:color w:val="000000" w:themeColor="text1"/>
        </w:rPr>
        <w:t>설치된</w:t>
      </w:r>
      <w:r w:rsidRPr="00464F65">
        <w:rPr>
          <w:rFonts w:hint="eastAsia"/>
          <w:color w:val="000000" w:themeColor="text1"/>
        </w:rPr>
        <w:t xml:space="preserve"> </w:t>
      </w:r>
      <w:r w:rsidRPr="00464F65">
        <w:rPr>
          <w:color w:val="000000" w:themeColor="text1"/>
        </w:rPr>
        <w:t xml:space="preserve">EM-Log </w:t>
      </w:r>
      <w:r w:rsidRPr="00464F65">
        <w:rPr>
          <w:rFonts w:hint="eastAsia"/>
          <w:color w:val="000000" w:themeColor="text1"/>
        </w:rPr>
        <w:t>주위</w:t>
      </w:r>
      <w:r w:rsidRPr="00464F65">
        <w:rPr>
          <w:rFonts w:hint="eastAsia"/>
          <w:color w:val="000000" w:themeColor="text1"/>
        </w:rPr>
        <w:t xml:space="preserve"> </w:t>
      </w:r>
      <w:r w:rsidRPr="00464F65">
        <w:rPr>
          <w:rFonts w:hint="eastAsia"/>
          <w:color w:val="000000" w:themeColor="text1"/>
        </w:rPr>
        <w:t>유동의</w:t>
      </w:r>
      <w:r w:rsidRPr="00464F65">
        <w:rPr>
          <w:rFonts w:hint="eastAsia"/>
          <w:color w:val="000000" w:themeColor="text1"/>
        </w:rPr>
        <w:t xml:space="preserve"> </w:t>
      </w:r>
      <w:r w:rsidRPr="00464F65">
        <w:rPr>
          <w:color w:val="000000" w:themeColor="text1"/>
        </w:rPr>
        <w:t xml:space="preserve">PIV </w:t>
      </w:r>
      <w:r w:rsidRPr="00464F65">
        <w:rPr>
          <w:rFonts w:hint="eastAsia"/>
          <w:color w:val="000000" w:themeColor="text1"/>
        </w:rPr>
        <w:t>계측</w:t>
      </w:r>
      <w:r w:rsidRPr="00464F65">
        <w:rPr>
          <w:rFonts w:hint="eastAsia"/>
          <w:color w:val="000000" w:themeColor="text1"/>
        </w:rPr>
        <w:t xml:space="preserve"> </w:t>
      </w:r>
      <w:r w:rsidRPr="00464F65">
        <w:rPr>
          <w:rFonts w:hint="eastAsia"/>
          <w:color w:val="000000" w:themeColor="text1"/>
        </w:rPr>
        <w:t>연구</w:t>
      </w:r>
      <w:r w:rsidR="00464F65" w:rsidRPr="00464F65">
        <w:rPr>
          <w:rFonts w:hint="eastAsia"/>
          <w:color w:val="000000" w:themeColor="text1"/>
        </w:rPr>
        <w:t xml:space="preserve"> </w:t>
      </w:r>
      <w:r w:rsidR="00464F65" w:rsidRPr="00464F65">
        <w:rPr>
          <w:color w:val="000000" w:themeColor="text1"/>
        </w:rPr>
        <w:t>(Study of PIV Experiment on the Flow Around EM-Log with Protection Guide)</w:t>
      </w:r>
      <w:r w:rsidRPr="00464F65">
        <w:rPr>
          <w:color w:val="000000" w:themeColor="text1"/>
        </w:rPr>
        <w:t xml:space="preserve">”, </w:t>
      </w:r>
      <w:r w:rsidRPr="00464F65">
        <w:rPr>
          <w:rFonts w:hint="eastAsia"/>
          <w:color w:val="000000" w:themeColor="text1"/>
        </w:rPr>
        <w:t>A</w:t>
      </w:r>
      <w:r w:rsidRPr="00464F65">
        <w:rPr>
          <w:color w:val="000000" w:themeColor="text1"/>
        </w:rPr>
        <w:t xml:space="preserve">nnual Autumn </w:t>
      </w:r>
      <w:proofErr w:type="spellStart"/>
      <w:r w:rsidRPr="00464F65">
        <w:rPr>
          <w:color w:val="000000" w:themeColor="text1"/>
        </w:rPr>
        <w:t>Metting</w:t>
      </w:r>
      <w:proofErr w:type="spellEnd"/>
      <w:r w:rsidRPr="00464F65">
        <w:rPr>
          <w:color w:val="000000" w:themeColor="text1"/>
        </w:rPr>
        <w:t xml:space="preserve"> of the Society of Naval Architects of Korea, Changwon, Korea, November 2022 (In Korean).</w:t>
      </w:r>
    </w:p>
    <w:p w14:paraId="51D459E6" w14:textId="176F73D5" w:rsidR="0089327E" w:rsidRPr="00464F65" w:rsidRDefault="0089327E" w:rsidP="00704F25">
      <w:pPr>
        <w:pStyle w:val="5"/>
        <w:numPr>
          <w:ilvl w:val="0"/>
          <w:numId w:val="19"/>
        </w:numPr>
        <w:ind w:left="1003" w:hanging="403"/>
        <w:rPr>
          <w:color w:val="000000" w:themeColor="text1"/>
        </w:rPr>
      </w:pPr>
      <w:proofErr w:type="spellStart"/>
      <w:proofErr w:type="gramStart"/>
      <w:r w:rsidRPr="00464F65">
        <w:rPr>
          <w:rFonts w:hint="eastAsia"/>
          <w:color w:val="000000" w:themeColor="text1"/>
        </w:rPr>
        <w:lastRenderedPageBreak/>
        <w:t>J</w:t>
      </w:r>
      <w:r w:rsidRPr="00464F65">
        <w:rPr>
          <w:color w:val="000000" w:themeColor="text1"/>
        </w:rPr>
        <w:t>.Kim</w:t>
      </w:r>
      <w:proofErr w:type="spellEnd"/>
      <w:proofErr w:type="gramEnd"/>
      <w:r w:rsidRPr="00464F65">
        <w:rPr>
          <w:color w:val="000000" w:themeColor="text1"/>
        </w:rPr>
        <w:t xml:space="preserve">, </w:t>
      </w:r>
      <w:proofErr w:type="spellStart"/>
      <w:r w:rsidR="00317EB3" w:rsidRPr="00B83331">
        <w:rPr>
          <w:color w:val="000000" w:themeColor="text1"/>
        </w:rPr>
        <w:t>I.</w:t>
      </w:r>
      <w:r w:rsidR="00317EB3">
        <w:rPr>
          <w:color w:val="000000" w:themeColor="text1"/>
        </w:rPr>
        <w:t>D.Suh</w:t>
      </w:r>
      <w:proofErr w:type="spellEnd"/>
      <w:r w:rsidRPr="00464F65">
        <w:rPr>
          <w:color w:val="000000" w:themeColor="text1"/>
        </w:rPr>
        <w:t xml:space="preserve">, and </w:t>
      </w:r>
      <w:proofErr w:type="spellStart"/>
      <w:r w:rsidRPr="00464F65">
        <w:rPr>
          <w:b/>
          <w:bCs/>
          <w:color w:val="000000" w:themeColor="text1"/>
        </w:rPr>
        <w:t>S.H.Rhee</w:t>
      </w:r>
      <w:proofErr w:type="spellEnd"/>
      <w:r w:rsidRPr="00464F65">
        <w:rPr>
          <w:color w:val="000000" w:themeColor="text1"/>
        </w:rPr>
        <w:t>, “</w:t>
      </w:r>
      <w:r w:rsidRPr="00464F65">
        <w:rPr>
          <w:rFonts w:hint="eastAsia"/>
          <w:color w:val="000000" w:themeColor="text1"/>
        </w:rPr>
        <w:t>EM-LOG</w:t>
      </w:r>
      <w:r w:rsidRPr="00464F65">
        <w:rPr>
          <w:rFonts w:hint="eastAsia"/>
          <w:color w:val="000000" w:themeColor="text1"/>
        </w:rPr>
        <w:t>와</w:t>
      </w:r>
      <w:r w:rsidRPr="00464F65">
        <w:rPr>
          <w:rFonts w:hint="eastAsia"/>
          <w:color w:val="000000" w:themeColor="text1"/>
        </w:rPr>
        <w:t xml:space="preserve"> </w:t>
      </w:r>
      <w:r w:rsidRPr="00464F65">
        <w:rPr>
          <w:rFonts w:hint="eastAsia"/>
          <w:color w:val="000000" w:themeColor="text1"/>
        </w:rPr>
        <w:t>보호가이드</w:t>
      </w:r>
      <w:r w:rsidRPr="00464F65">
        <w:rPr>
          <w:rFonts w:hint="eastAsia"/>
          <w:color w:val="000000" w:themeColor="text1"/>
        </w:rPr>
        <w:t xml:space="preserve"> </w:t>
      </w:r>
      <w:r w:rsidRPr="00464F65">
        <w:rPr>
          <w:rFonts w:hint="eastAsia"/>
          <w:color w:val="000000" w:themeColor="text1"/>
        </w:rPr>
        <w:t>주위</w:t>
      </w:r>
      <w:r w:rsidRPr="00464F65">
        <w:rPr>
          <w:rFonts w:hint="eastAsia"/>
          <w:color w:val="000000" w:themeColor="text1"/>
        </w:rPr>
        <w:t xml:space="preserve"> </w:t>
      </w:r>
      <w:r w:rsidRPr="00464F65">
        <w:rPr>
          <w:rFonts w:hint="eastAsia"/>
          <w:color w:val="000000" w:themeColor="text1"/>
        </w:rPr>
        <w:t>유동</w:t>
      </w:r>
      <w:r w:rsidRPr="00464F65">
        <w:rPr>
          <w:rFonts w:hint="eastAsia"/>
          <w:color w:val="000000" w:themeColor="text1"/>
        </w:rPr>
        <w:t xml:space="preserve"> </w:t>
      </w:r>
      <w:r w:rsidRPr="00464F65">
        <w:rPr>
          <w:rFonts w:hint="eastAsia"/>
          <w:color w:val="000000" w:themeColor="text1"/>
        </w:rPr>
        <w:t>분석을</w:t>
      </w:r>
      <w:r w:rsidRPr="00464F65">
        <w:rPr>
          <w:rFonts w:hint="eastAsia"/>
          <w:color w:val="000000" w:themeColor="text1"/>
        </w:rPr>
        <w:t xml:space="preserve"> </w:t>
      </w:r>
      <w:r w:rsidRPr="00464F65">
        <w:rPr>
          <w:rFonts w:hint="eastAsia"/>
          <w:color w:val="000000" w:themeColor="text1"/>
        </w:rPr>
        <w:t>위한</w:t>
      </w:r>
      <w:r w:rsidRPr="00464F65">
        <w:rPr>
          <w:rFonts w:hint="eastAsia"/>
          <w:color w:val="000000" w:themeColor="text1"/>
        </w:rPr>
        <w:t xml:space="preserve"> </w:t>
      </w:r>
      <w:r w:rsidRPr="00464F65">
        <w:rPr>
          <w:color w:val="000000" w:themeColor="text1"/>
        </w:rPr>
        <w:t>2</w:t>
      </w:r>
      <w:r w:rsidRPr="00464F65">
        <w:rPr>
          <w:rFonts w:hint="eastAsia"/>
          <w:color w:val="000000" w:themeColor="text1"/>
        </w:rPr>
        <w:t>차원</w:t>
      </w:r>
      <w:r w:rsidRPr="00464F65">
        <w:rPr>
          <w:rFonts w:hint="eastAsia"/>
          <w:color w:val="000000" w:themeColor="text1"/>
        </w:rPr>
        <w:t xml:space="preserve"> </w:t>
      </w:r>
      <w:proofErr w:type="spellStart"/>
      <w:r w:rsidRPr="00464F65">
        <w:rPr>
          <w:rFonts w:hint="eastAsia"/>
          <w:color w:val="000000" w:themeColor="text1"/>
        </w:rPr>
        <w:t>전산유체역학</w:t>
      </w:r>
      <w:proofErr w:type="spellEnd"/>
      <w:r w:rsidRPr="00464F65">
        <w:rPr>
          <w:rFonts w:hint="eastAsia"/>
          <w:color w:val="000000" w:themeColor="text1"/>
        </w:rPr>
        <w:t xml:space="preserve"> </w:t>
      </w:r>
      <w:r w:rsidRPr="00464F65">
        <w:rPr>
          <w:rFonts w:hint="eastAsia"/>
          <w:color w:val="000000" w:themeColor="text1"/>
        </w:rPr>
        <w:t>해석</w:t>
      </w:r>
      <w:r w:rsidR="00464F65" w:rsidRPr="00464F65">
        <w:rPr>
          <w:rFonts w:hint="eastAsia"/>
          <w:color w:val="000000" w:themeColor="text1"/>
        </w:rPr>
        <w:t xml:space="preserve"> </w:t>
      </w:r>
      <w:r w:rsidR="00464F65" w:rsidRPr="00464F65">
        <w:rPr>
          <w:color w:val="000000" w:themeColor="text1"/>
        </w:rPr>
        <w:t>(Two Dimensional CFD Analysis on the Flow Around EM-Log with Protection Guide)</w:t>
      </w:r>
      <w:r w:rsidRPr="00464F65">
        <w:rPr>
          <w:color w:val="000000" w:themeColor="text1"/>
        </w:rPr>
        <w:t xml:space="preserve">”, </w:t>
      </w:r>
      <w:r w:rsidRPr="00464F65">
        <w:rPr>
          <w:rFonts w:hint="eastAsia"/>
          <w:color w:val="000000" w:themeColor="text1"/>
        </w:rPr>
        <w:t>T</w:t>
      </w:r>
      <w:r w:rsidRPr="00464F65">
        <w:rPr>
          <w:color w:val="000000" w:themeColor="text1"/>
        </w:rPr>
        <w:t>he 12th National Congress on Fluids Engineering, Changwon, Korea, June 2022 (In Korean)</w:t>
      </w:r>
      <w:r w:rsidR="00464F65" w:rsidRPr="00464F65">
        <w:rPr>
          <w:color w:val="000000" w:themeColor="text1"/>
        </w:rPr>
        <w:t>.</w:t>
      </w:r>
    </w:p>
    <w:p w14:paraId="1BD8DF3C" w14:textId="14C3B9CB" w:rsidR="00E76548" w:rsidRPr="00245C4B" w:rsidRDefault="00317EB3" w:rsidP="00704F25">
      <w:pPr>
        <w:pStyle w:val="5"/>
        <w:numPr>
          <w:ilvl w:val="0"/>
          <w:numId w:val="19"/>
        </w:numPr>
        <w:ind w:left="1003" w:hanging="403"/>
        <w:rPr>
          <w:color w:val="000000" w:themeColor="text1"/>
        </w:rPr>
      </w:pPr>
      <w:proofErr w:type="spellStart"/>
      <w:r w:rsidRPr="00B83331">
        <w:rPr>
          <w:color w:val="000000" w:themeColor="text1"/>
        </w:rPr>
        <w:t>I.</w:t>
      </w:r>
      <w:r>
        <w:rPr>
          <w:color w:val="000000" w:themeColor="text1"/>
        </w:rPr>
        <w:t>D.Suh</w:t>
      </w:r>
      <w:proofErr w:type="spellEnd"/>
      <w:r w:rsidR="0089327E" w:rsidRPr="00245C4B">
        <w:rPr>
          <w:color w:val="000000" w:themeColor="text1"/>
        </w:rPr>
        <w:t>,</w:t>
      </w:r>
      <w:r w:rsidR="0089327E" w:rsidRPr="00245C4B">
        <w:rPr>
          <w:rFonts w:hint="eastAsia"/>
          <w:color w:val="000000" w:themeColor="text1"/>
        </w:rPr>
        <w:t xml:space="preserve"> and</w:t>
      </w:r>
      <w:r w:rsidR="00E76548" w:rsidRPr="00245C4B">
        <w:rPr>
          <w:rFonts w:hint="eastAsia"/>
          <w:color w:val="000000" w:themeColor="text1"/>
        </w:rPr>
        <w:t xml:space="preserve"> </w:t>
      </w:r>
      <w:proofErr w:type="spellStart"/>
      <w:r w:rsidR="00E76548" w:rsidRPr="00245C4B">
        <w:rPr>
          <w:b/>
          <w:color w:val="000000" w:themeColor="text1"/>
        </w:rPr>
        <w:t>S.H.Rhee</w:t>
      </w:r>
      <w:proofErr w:type="spellEnd"/>
      <w:r w:rsidR="00E76548" w:rsidRPr="00245C4B">
        <w:rPr>
          <w:color w:val="000000" w:themeColor="text1"/>
        </w:rPr>
        <w:t>, “</w:t>
      </w:r>
      <w:r w:rsidR="00A942AD" w:rsidRPr="00245C4B">
        <w:rPr>
          <w:rFonts w:hint="eastAsia"/>
          <w:color w:val="000000" w:themeColor="text1"/>
        </w:rPr>
        <w:t>인공신경망을</w:t>
      </w:r>
      <w:r w:rsidR="00A942AD" w:rsidRPr="00245C4B">
        <w:rPr>
          <w:rFonts w:hint="eastAsia"/>
          <w:color w:val="000000" w:themeColor="text1"/>
        </w:rPr>
        <w:t xml:space="preserve"> </w:t>
      </w:r>
      <w:r w:rsidR="00A942AD" w:rsidRPr="00245C4B">
        <w:rPr>
          <w:rFonts w:hint="eastAsia"/>
          <w:color w:val="000000" w:themeColor="text1"/>
        </w:rPr>
        <w:t>이용한</w:t>
      </w:r>
      <w:r w:rsidR="00A942AD" w:rsidRPr="00245C4B">
        <w:rPr>
          <w:rFonts w:hint="eastAsia"/>
          <w:color w:val="000000" w:themeColor="text1"/>
        </w:rPr>
        <w:t xml:space="preserve"> </w:t>
      </w:r>
      <w:r w:rsidR="00A942AD" w:rsidRPr="00245C4B">
        <w:rPr>
          <w:color w:val="000000" w:themeColor="text1"/>
        </w:rPr>
        <w:t>2</w:t>
      </w:r>
      <w:r w:rsidR="00A942AD" w:rsidRPr="00245C4B">
        <w:rPr>
          <w:rFonts w:hint="eastAsia"/>
          <w:color w:val="000000" w:themeColor="text1"/>
        </w:rPr>
        <w:t>차원</w:t>
      </w:r>
      <w:r w:rsidR="00A942AD" w:rsidRPr="00245C4B">
        <w:rPr>
          <w:rFonts w:hint="eastAsia"/>
          <w:color w:val="000000" w:themeColor="text1"/>
        </w:rPr>
        <w:t xml:space="preserve"> </w:t>
      </w:r>
      <w:proofErr w:type="spellStart"/>
      <w:r w:rsidR="00A942AD" w:rsidRPr="00245C4B">
        <w:rPr>
          <w:color w:val="000000" w:themeColor="text1"/>
        </w:rPr>
        <w:t>VoF</w:t>
      </w:r>
      <w:proofErr w:type="spellEnd"/>
      <w:r w:rsidR="00A942AD" w:rsidRPr="00245C4B">
        <w:rPr>
          <w:color w:val="000000" w:themeColor="text1"/>
        </w:rPr>
        <w:t xml:space="preserve"> </w:t>
      </w:r>
      <w:r w:rsidR="00A942AD" w:rsidRPr="00245C4B">
        <w:rPr>
          <w:rFonts w:hint="eastAsia"/>
          <w:color w:val="000000" w:themeColor="text1"/>
        </w:rPr>
        <w:t>이송</w:t>
      </w:r>
      <w:r w:rsidR="00A942AD" w:rsidRPr="00245C4B">
        <w:rPr>
          <w:rFonts w:hint="eastAsia"/>
          <w:color w:val="000000" w:themeColor="text1"/>
        </w:rPr>
        <w:t xml:space="preserve"> </w:t>
      </w:r>
      <w:r w:rsidR="00A942AD" w:rsidRPr="00245C4B">
        <w:rPr>
          <w:rFonts w:hint="eastAsia"/>
          <w:color w:val="000000" w:themeColor="text1"/>
        </w:rPr>
        <w:t>문제에서</w:t>
      </w:r>
      <w:r w:rsidR="00A942AD" w:rsidRPr="00245C4B">
        <w:rPr>
          <w:rFonts w:hint="eastAsia"/>
          <w:color w:val="000000" w:themeColor="text1"/>
        </w:rPr>
        <w:t xml:space="preserve"> </w:t>
      </w:r>
      <w:r w:rsidR="00A942AD" w:rsidRPr="00245C4B">
        <w:rPr>
          <w:rFonts w:hint="eastAsia"/>
          <w:color w:val="000000" w:themeColor="text1"/>
        </w:rPr>
        <w:t>경계면</w:t>
      </w:r>
      <w:r w:rsidR="00A942AD" w:rsidRPr="00245C4B">
        <w:rPr>
          <w:rFonts w:hint="eastAsia"/>
          <w:color w:val="000000" w:themeColor="text1"/>
        </w:rPr>
        <w:t xml:space="preserve"> </w:t>
      </w:r>
      <w:r w:rsidR="00A942AD" w:rsidRPr="00245C4B">
        <w:rPr>
          <w:rFonts w:hint="eastAsia"/>
          <w:color w:val="000000" w:themeColor="text1"/>
        </w:rPr>
        <w:t>압축항의</w:t>
      </w:r>
      <w:r w:rsidR="00A942AD" w:rsidRPr="00245C4B">
        <w:rPr>
          <w:rFonts w:hint="eastAsia"/>
          <w:color w:val="000000" w:themeColor="text1"/>
        </w:rPr>
        <w:t xml:space="preserve"> </w:t>
      </w:r>
      <w:r w:rsidR="00A942AD" w:rsidRPr="00245C4B">
        <w:rPr>
          <w:rFonts w:hint="eastAsia"/>
          <w:color w:val="000000" w:themeColor="text1"/>
        </w:rPr>
        <w:t>역학</w:t>
      </w:r>
      <w:r w:rsidR="00A942AD" w:rsidRPr="00245C4B">
        <w:rPr>
          <w:rFonts w:hint="eastAsia"/>
          <w:color w:val="000000" w:themeColor="text1"/>
        </w:rPr>
        <w:t xml:space="preserve"> </w:t>
      </w:r>
      <w:r w:rsidR="00A942AD" w:rsidRPr="00245C4B">
        <w:rPr>
          <w:rFonts w:hint="eastAsia"/>
          <w:color w:val="000000" w:themeColor="text1"/>
        </w:rPr>
        <w:t>기반</w:t>
      </w:r>
      <w:r w:rsidR="00A942AD" w:rsidRPr="00245C4B">
        <w:rPr>
          <w:rFonts w:hint="eastAsia"/>
          <w:color w:val="000000" w:themeColor="text1"/>
        </w:rPr>
        <w:t xml:space="preserve"> </w:t>
      </w:r>
      <w:r w:rsidR="00A942AD" w:rsidRPr="00245C4B">
        <w:rPr>
          <w:rFonts w:hint="eastAsia"/>
          <w:color w:val="000000" w:themeColor="text1"/>
        </w:rPr>
        <w:t>학습에</w:t>
      </w:r>
      <w:r w:rsidR="00A942AD" w:rsidRPr="00245C4B">
        <w:rPr>
          <w:rFonts w:hint="eastAsia"/>
          <w:color w:val="000000" w:themeColor="text1"/>
        </w:rPr>
        <w:t xml:space="preserve"> </w:t>
      </w:r>
      <w:r w:rsidR="00A942AD" w:rsidRPr="00245C4B">
        <w:rPr>
          <w:rFonts w:hint="eastAsia"/>
          <w:color w:val="000000" w:themeColor="text1"/>
        </w:rPr>
        <w:t>관한</w:t>
      </w:r>
      <w:r w:rsidR="00A942AD" w:rsidRPr="00245C4B">
        <w:rPr>
          <w:rFonts w:hint="eastAsia"/>
          <w:color w:val="000000" w:themeColor="text1"/>
        </w:rPr>
        <w:t xml:space="preserve"> </w:t>
      </w:r>
      <w:r w:rsidR="00A942AD" w:rsidRPr="00245C4B">
        <w:rPr>
          <w:rFonts w:hint="eastAsia"/>
          <w:color w:val="000000" w:themeColor="text1"/>
        </w:rPr>
        <w:t>연구</w:t>
      </w:r>
      <w:r w:rsidR="00FB7432">
        <w:rPr>
          <w:rFonts w:hint="eastAsia"/>
          <w:color w:val="000000" w:themeColor="text1"/>
        </w:rPr>
        <w:t xml:space="preserve"> </w:t>
      </w:r>
      <w:r w:rsidR="00FB7432">
        <w:rPr>
          <w:color w:val="000000" w:themeColor="text1"/>
        </w:rPr>
        <w:t xml:space="preserve">(A Study on the Physics-Informed Training of the Interface Compression Term in 2D </w:t>
      </w:r>
      <w:proofErr w:type="spellStart"/>
      <w:r w:rsidR="00FB7432">
        <w:rPr>
          <w:color w:val="000000" w:themeColor="text1"/>
        </w:rPr>
        <w:t>VoF</w:t>
      </w:r>
      <w:proofErr w:type="spellEnd"/>
      <w:r w:rsidR="00FB7432">
        <w:rPr>
          <w:color w:val="000000" w:themeColor="text1"/>
        </w:rPr>
        <w:t xml:space="preserve"> Advection Problem Using an Artificial Neural Network)</w:t>
      </w:r>
      <w:r w:rsidR="00E76548" w:rsidRPr="00245C4B">
        <w:rPr>
          <w:color w:val="000000" w:themeColor="text1"/>
        </w:rPr>
        <w:t>”</w:t>
      </w:r>
      <w:r w:rsidR="00704F25" w:rsidRPr="00245C4B">
        <w:rPr>
          <w:color w:val="000000" w:themeColor="text1"/>
        </w:rPr>
        <w:t>, Annual Spring Meeting of the Society of Naval Architects of Korea, Jeju, Korea, June</w:t>
      </w:r>
      <w:r w:rsidR="007D6B65" w:rsidRPr="00245C4B">
        <w:rPr>
          <w:color w:val="000000" w:themeColor="text1"/>
        </w:rPr>
        <w:t xml:space="preserve"> 202</w:t>
      </w:r>
      <w:r w:rsidR="007D6B65" w:rsidRPr="00245C4B">
        <w:rPr>
          <w:rFonts w:hint="eastAsia"/>
          <w:color w:val="000000" w:themeColor="text1"/>
        </w:rPr>
        <w:t>2</w:t>
      </w:r>
      <w:r w:rsidR="00704F25" w:rsidRPr="00245C4B">
        <w:rPr>
          <w:color w:val="000000" w:themeColor="text1"/>
        </w:rPr>
        <w:t xml:space="preserve"> (In Korean).</w:t>
      </w:r>
    </w:p>
    <w:p w14:paraId="3C62AC50" w14:textId="6A14E821" w:rsidR="00704F25" w:rsidRPr="00245C4B" w:rsidRDefault="0089327E" w:rsidP="00704F25">
      <w:pPr>
        <w:pStyle w:val="5"/>
        <w:numPr>
          <w:ilvl w:val="0"/>
          <w:numId w:val="10"/>
        </w:numPr>
        <w:ind w:left="1003" w:hanging="403"/>
        <w:rPr>
          <w:color w:val="000000" w:themeColor="text1"/>
        </w:rPr>
      </w:pPr>
      <w:proofErr w:type="spellStart"/>
      <w:proofErr w:type="gramStart"/>
      <w:r w:rsidRPr="00245C4B">
        <w:rPr>
          <w:color w:val="000000" w:themeColor="text1"/>
        </w:rPr>
        <w:t>S.Seon</w:t>
      </w:r>
      <w:proofErr w:type="spellEnd"/>
      <w:proofErr w:type="gram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and</w:t>
      </w:r>
      <w:r w:rsidR="00D616A2" w:rsidRPr="00245C4B">
        <w:rPr>
          <w:color w:val="000000" w:themeColor="text1"/>
        </w:rPr>
        <w:t xml:space="preserve"> </w:t>
      </w:r>
      <w:proofErr w:type="spellStart"/>
      <w:r w:rsidR="00704F25" w:rsidRPr="00245C4B">
        <w:rPr>
          <w:b/>
          <w:color w:val="000000" w:themeColor="text1"/>
        </w:rPr>
        <w:t>S.H.Rhee</w:t>
      </w:r>
      <w:proofErr w:type="spellEnd"/>
      <w:r w:rsidR="00704F25" w:rsidRPr="00245C4B">
        <w:rPr>
          <w:color w:val="000000" w:themeColor="text1"/>
        </w:rPr>
        <w:t>, “</w:t>
      </w:r>
      <w:r w:rsidR="00A942AD" w:rsidRPr="00245C4B">
        <w:rPr>
          <w:color w:val="000000" w:themeColor="text1"/>
        </w:rPr>
        <w:t xml:space="preserve">CFD </w:t>
      </w:r>
      <w:r w:rsidR="00A942AD" w:rsidRPr="00245C4B">
        <w:rPr>
          <w:rFonts w:hint="eastAsia"/>
          <w:color w:val="000000" w:themeColor="text1"/>
        </w:rPr>
        <w:t>해석을</w:t>
      </w:r>
      <w:r w:rsidR="00A942AD" w:rsidRPr="00245C4B">
        <w:rPr>
          <w:rFonts w:hint="eastAsia"/>
          <w:color w:val="000000" w:themeColor="text1"/>
        </w:rPr>
        <w:t xml:space="preserve"> </w:t>
      </w:r>
      <w:r w:rsidR="00A942AD" w:rsidRPr="00245C4B">
        <w:rPr>
          <w:rFonts w:hint="eastAsia"/>
          <w:color w:val="000000" w:themeColor="text1"/>
        </w:rPr>
        <w:t>통한</w:t>
      </w:r>
      <w:r w:rsidR="00A942AD" w:rsidRPr="00245C4B">
        <w:rPr>
          <w:rFonts w:hint="eastAsia"/>
          <w:color w:val="000000" w:themeColor="text1"/>
        </w:rPr>
        <w:t xml:space="preserve"> </w:t>
      </w:r>
      <w:r w:rsidR="00A942AD" w:rsidRPr="00245C4B">
        <w:rPr>
          <w:rFonts w:hint="eastAsia"/>
          <w:color w:val="000000" w:themeColor="text1"/>
        </w:rPr>
        <w:t>원형</w:t>
      </w:r>
      <w:r w:rsidR="00A942AD" w:rsidRPr="00245C4B">
        <w:rPr>
          <w:rFonts w:hint="eastAsia"/>
          <w:color w:val="000000" w:themeColor="text1"/>
        </w:rPr>
        <w:t xml:space="preserve"> </w:t>
      </w:r>
      <w:r w:rsidR="00A942AD" w:rsidRPr="00245C4B">
        <w:rPr>
          <w:rFonts w:hint="eastAsia"/>
          <w:color w:val="000000" w:themeColor="text1"/>
        </w:rPr>
        <w:t>단면</w:t>
      </w:r>
      <w:r w:rsidR="00A942AD" w:rsidRPr="00245C4B">
        <w:rPr>
          <w:rFonts w:hint="eastAsia"/>
          <w:color w:val="000000" w:themeColor="text1"/>
        </w:rPr>
        <w:t xml:space="preserve"> </w:t>
      </w:r>
      <w:proofErr w:type="spellStart"/>
      <w:r w:rsidR="00A942AD" w:rsidRPr="00245C4B">
        <w:rPr>
          <w:rFonts w:hint="eastAsia"/>
          <w:color w:val="000000" w:themeColor="text1"/>
        </w:rPr>
        <w:t>스트럿이</w:t>
      </w:r>
      <w:proofErr w:type="spellEnd"/>
      <w:r w:rsidR="00A942AD" w:rsidRPr="00245C4B">
        <w:rPr>
          <w:rFonts w:hint="eastAsia"/>
          <w:color w:val="000000" w:themeColor="text1"/>
        </w:rPr>
        <w:t xml:space="preserve"> </w:t>
      </w:r>
      <w:r w:rsidR="00A942AD" w:rsidRPr="00245C4B">
        <w:rPr>
          <w:rFonts w:hint="eastAsia"/>
          <w:color w:val="000000" w:themeColor="text1"/>
        </w:rPr>
        <w:t>잠수함</w:t>
      </w:r>
      <w:r w:rsidR="00A942AD" w:rsidRPr="00245C4B">
        <w:rPr>
          <w:rFonts w:hint="eastAsia"/>
          <w:color w:val="000000" w:themeColor="text1"/>
        </w:rPr>
        <w:t xml:space="preserve"> </w:t>
      </w:r>
      <w:r w:rsidR="00A942AD" w:rsidRPr="00245C4B">
        <w:rPr>
          <w:rFonts w:hint="eastAsia"/>
          <w:color w:val="000000" w:themeColor="text1"/>
        </w:rPr>
        <w:t>저항</w:t>
      </w:r>
      <w:r w:rsidR="00A942AD" w:rsidRPr="00245C4B">
        <w:rPr>
          <w:rFonts w:hint="eastAsia"/>
          <w:color w:val="000000" w:themeColor="text1"/>
        </w:rPr>
        <w:t xml:space="preserve"> </w:t>
      </w:r>
      <w:r w:rsidR="00A942AD" w:rsidRPr="00245C4B">
        <w:rPr>
          <w:rFonts w:hint="eastAsia"/>
          <w:color w:val="000000" w:themeColor="text1"/>
        </w:rPr>
        <w:t>성능에</w:t>
      </w:r>
      <w:r w:rsidR="00A942AD" w:rsidRPr="00245C4B">
        <w:rPr>
          <w:rFonts w:hint="eastAsia"/>
          <w:color w:val="000000" w:themeColor="text1"/>
        </w:rPr>
        <w:t xml:space="preserve"> </w:t>
      </w:r>
      <w:r w:rsidR="00A942AD" w:rsidRPr="00245C4B">
        <w:rPr>
          <w:rFonts w:hint="eastAsia"/>
          <w:color w:val="000000" w:themeColor="text1"/>
        </w:rPr>
        <w:t>미치는</w:t>
      </w:r>
      <w:r w:rsidR="00A942AD" w:rsidRPr="00245C4B">
        <w:rPr>
          <w:rFonts w:hint="eastAsia"/>
          <w:color w:val="000000" w:themeColor="text1"/>
        </w:rPr>
        <w:t xml:space="preserve"> </w:t>
      </w:r>
      <w:r w:rsidR="00A942AD" w:rsidRPr="00245C4B">
        <w:rPr>
          <w:rFonts w:hint="eastAsia"/>
          <w:color w:val="000000" w:themeColor="text1"/>
        </w:rPr>
        <w:t>영향에</w:t>
      </w:r>
      <w:r w:rsidR="00A942AD" w:rsidRPr="00245C4B">
        <w:rPr>
          <w:rFonts w:hint="eastAsia"/>
          <w:color w:val="000000" w:themeColor="text1"/>
        </w:rPr>
        <w:t xml:space="preserve"> </w:t>
      </w:r>
      <w:r w:rsidR="00A942AD" w:rsidRPr="00245C4B">
        <w:rPr>
          <w:rFonts w:hint="eastAsia"/>
          <w:color w:val="000000" w:themeColor="text1"/>
        </w:rPr>
        <w:t>관한</w:t>
      </w:r>
      <w:r w:rsidR="00A942AD" w:rsidRPr="00245C4B">
        <w:rPr>
          <w:rFonts w:hint="eastAsia"/>
          <w:color w:val="000000" w:themeColor="text1"/>
        </w:rPr>
        <w:t xml:space="preserve"> </w:t>
      </w:r>
      <w:r w:rsidR="00A942AD" w:rsidRPr="00245C4B">
        <w:rPr>
          <w:rFonts w:hint="eastAsia"/>
          <w:color w:val="000000" w:themeColor="text1"/>
        </w:rPr>
        <w:t>연구</w:t>
      </w:r>
      <w:r w:rsidR="00FB7432">
        <w:rPr>
          <w:rFonts w:hint="eastAsia"/>
          <w:color w:val="000000" w:themeColor="text1"/>
        </w:rPr>
        <w:t xml:space="preserve"> (</w:t>
      </w:r>
      <w:r w:rsidR="00FB7432">
        <w:rPr>
          <w:color w:val="000000" w:themeColor="text1"/>
        </w:rPr>
        <w:t>A Study on the Effect of Struts with Circular Cylinder Section on Submarine Resistance Performance Using CFD)</w:t>
      </w:r>
      <w:r w:rsidR="00704F25" w:rsidRPr="00245C4B">
        <w:rPr>
          <w:color w:val="000000" w:themeColor="text1"/>
        </w:rPr>
        <w:t>”, Annual Spring Meeting of the Society of Naval Architects of Korea, Jeju, Korea, June</w:t>
      </w:r>
      <w:r w:rsidR="007D6B65" w:rsidRPr="00245C4B">
        <w:rPr>
          <w:color w:val="000000" w:themeColor="text1"/>
        </w:rPr>
        <w:t xml:space="preserve"> 202</w:t>
      </w:r>
      <w:r w:rsidR="007D6B65" w:rsidRPr="00245C4B">
        <w:rPr>
          <w:rFonts w:hint="eastAsia"/>
          <w:color w:val="000000" w:themeColor="text1"/>
        </w:rPr>
        <w:t>2</w:t>
      </w:r>
      <w:r w:rsidR="00704F25" w:rsidRPr="00245C4B">
        <w:rPr>
          <w:color w:val="000000" w:themeColor="text1"/>
        </w:rPr>
        <w:t xml:space="preserve"> (In Korean).</w:t>
      </w:r>
    </w:p>
    <w:p w14:paraId="54082ED1" w14:textId="7AB5CDA2" w:rsidR="00704F25" w:rsidRPr="00245C4B" w:rsidRDefault="00D616A2" w:rsidP="00704F25">
      <w:pPr>
        <w:pStyle w:val="5"/>
        <w:numPr>
          <w:ilvl w:val="0"/>
          <w:numId w:val="10"/>
        </w:numPr>
        <w:ind w:left="1003" w:hanging="403"/>
        <w:rPr>
          <w:color w:val="000000" w:themeColor="text1"/>
        </w:rPr>
      </w:pPr>
      <w:proofErr w:type="spellStart"/>
      <w:proofErr w:type="gramStart"/>
      <w:r w:rsidRPr="00245C4B">
        <w:rPr>
          <w:color w:val="000000" w:themeColor="text1"/>
        </w:rPr>
        <w:t>J.Park</w:t>
      </w:r>
      <w:proofErr w:type="spellEnd"/>
      <w:proofErr w:type="gramEnd"/>
      <w:r w:rsidRPr="00245C4B">
        <w:rPr>
          <w:color w:val="000000" w:themeColor="text1"/>
        </w:rPr>
        <w:t xml:space="preserve">, </w:t>
      </w:r>
      <w:proofErr w:type="spellStart"/>
      <w:r w:rsidRPr="00245C4B">
        <w:rPr>
          <w:rFonts w:hint="eastAsia"/>
          <w:color w:val="000000" w:themeColor="text1"/>
        </w:rPr>
        <w:t>W.</w:t>
      </w:r>
      <w:r w:rsidRPr="00245C4B">
        <w:rPr>
          <w:color w:val="000000" w:themeColor="text1"/>
        </w:rPr>
        <w:t>Hwang</w:t>
      </w:r>
      <w:proofErr w:type="spellEnd"/>
      <w:r w:rsidRPr="00245C4B">
        <w:rPr>
          <w:rFonts w:hint="eastAsia"/>
          <w:color w:val="000000" w:themeColor="text1"/>
        </w:rPr>
        <w:t>,</w:t>
      </w:r>
      <w:r w:rsidR="004602EF" w:rsidRPr="00245C4B">
        <w:rPr>
          <w:color w:val="000000" w:themeColor="text1"/>
        </w:rPr>
        <w:t xml:space="preserve"> </w:t>
      </w:r>
      <w:proofErr w:type="spellStart"/>
      <w:r w:rsidR="004602EF" w:rsidRPr="00245C4B">
        <w:rPr>
          <w:color w:val="000000" w:themeColor="text1"/>
        </w:rPr>
        <w:t>J.Seo</w:t>
      </w:r>
      <w:proofErr w:type="spellEnd"/>
      <w:r w:rsidR="004602EF" w:rsidRPr="00245C4B">
        <w:rPr>
          <w:color w:val="000000" w:themeColor="text1"/>
        </w:rPr>
        <w:t>,</w:t>
      </w:r>
      <w:r w:rsidRPr="00245C4B">
        <w:rPr>
          <w:color w:val="000000" w:themeColor="text1"/>
        </w:rPr>
        <w:t xml:space="preserve"> </w:t>
      </w:r>
      <w:proofErr w:type="spellStart"/>
      <w:r w:rsidRPr="00245C4B">
        <w:rPr>
          <w:color w:val="000000" w:themeColor="text1"/>
        </w:rPr>
        <w:t>J.Ha</w:t>
      </w:r>
      <w:proofErr w:type="spellEnd"/>
      <w:r w:rsidRPr="00245C4B">
        <w:rPr>
          <w:rFonts w:hint="eastAsia"/>
          <w:color w:val="000000" w:themeColor="text1"/>
        </w:rPr>
        <w:t xml:space="preserve">, </w:t>
      </w:r>
      <w:proofErr w:type="spellStart"/>
      <w:r w:rsidRPr="00245C4B">
        <w:rPr>
          <w:color w:val="000000" w:themeColor="text1"/>
        </w:rPr>
        <w:t>J.Kim</w:t>
      </w:r>
      <w:proofErr w:type="spellEnd"/>
      <w:r w:rsidRPr="00245C4B">
        <w:rPr>
          <w:color w:val="000000" w:themeColor="text1"/>
        </w:rPr>
        <w:t xml:space="preserve">, </w:t>
      </w:r>
      <w:proofErr w:type="spellStart"/>
      <w:r w:rsidRPr="00245C4B">
        <w:rPr>
          <w:color w:val="000000" w:themeColor="text1"/>
        </w:rPr>
        <w:t>J.Kim</w:t>
      </w:r>
      <w:proofErr w:type="spellEnd"/>
      <w:r w:rsidRPr="00245C4B">
        <w:rPr>
          <w:color w:val="000000" w:themeColor="text1"/>
        </w:rPr>
        <w:t>,</w:t>
      </w:r>
      <w:r w:rsidR="0089327E" w:rsidRPr="00245C4B">
        <w:rPr>
          <w:color w:val="000000" w:themeColor="text1"/>
        </w:rPr>
        <w:t xml:space="preserve"> and</w:t>
      </w:r>
      <w:r w:rsidRPr="00245C4B">
        <w:rPr>
          <w:color w:val="000000" w:themeColor="text1"/>
        </w:rPr>
        <w:t xml:space="preserve"> </w:t>
      </w:r>
      <w:proofErr w:type="spellStart"/>
      <w:r w:rsidRPr="00245C4B">
        <w:rPr>
          <w:b/>
          <w:color w:val="000000" w:themeColor="text1"/>
        </w:rPr>
        <w:t>S.H.Rhee</w:t>
      </w:r>
      <w:proofErr w:type="spellEnd"/>
      <w:r w:rsidRPr="00245C4B">
        <w:rPr>
          <w:color w:val="000000" w:themeColor="text1"/>
        </w:rPr>
        <w:t>,</w:t>
      </w:r>
      <w:r w:rsidR="00704F25" w:rsidRPr="00245C4B">
        <w:rPr>
          <w:color w:val="000000" w:themeColor="text1"/>
        </w:rPr>
        <w:t xml:space="preserve"> “</w:t>
      </w:r>
      <w:r w:rsidR="00A942AD" w:rsidRPr="00245C4B">
        <w:rPr>
          <w:rFonts w:hint="eastAsia"/>
          <w:color w:val="000000" w:themeColor="text1"/>
        </w:rPr>
        <w:t>예인수조</w:t>
      </w:r>
      <w:r w:rsidR="00A942AD" w:rsidRPr="00245C4B">
        <w:rPr>
          <w:rFonts w:hint="eastAsia"/>
          <w:color w:val="000000" w:themeColor="text1"/>
        </w:rPr>
        <w:t xml:space="preserve"> </w:t>
      </w:r>
      <w:r w:rsidR="00A942AD" w:rsidRPr="00245C4B">
        <w:rPr>
          <w:color w:val="000000" w:themeColor="text1"/>
        </w:rPr>
        <w:t>LDV</w:t>
      </w:r>
      <w:r w:rsidR="00A942AD" w:rsidRPr="00245C4B">
        <w:rPr>
          <w:rFonts w:hint="eastAsia"/>
          <w:color w:val="000000" w:themeColor="text1"/>
        </w:rPr>
        <w:t>를</w:t>
      </w:r>
      <w:r w:rsidR="00A942AD" w:rsidRPr="00245C4B">
        <w:rPr>
          <w:rFonts w:hint="eastAsia"/>
          <w:color w:val="000000" w:themeColor="text1"/>
        </w:rPr>
        <w:t xml:space="preserve"> </w:t>
      </w:r>
      <w:r w:rsidR="00A942AD" w:rsidRPr="00245C4B">
        <w:rPr>
          <w:rFonts w:hint="eastAsia"/>
          <w:color w:val="000000" w:themeColor="text1"/>
        </w:rPr>
        <w:t>이용한</w:t>
      </w:r>
      <w:r w:rsidR="00A942AD" w:rsidRPr="00245C4B">
        <w:rPr>
          <w:rFonts w:hint="eastAsia"/>
          <w:color w:val="000000" w:themeColor="text1"/>
        </w:rPr>
        <w:t xml:space="preserve"> </w:t>
      </w:r>
      <w:r w:rsidR="00A942AD" w:rsidRPr="00245C4B">
        <w:rPr>
          <w:rFonts w:hint="eastAsia"/>
          <w:color w:val="000000" w:themeColor="text1"/>
        </w:rPr>
        <w:t>난류촉진장치에</w:t>
      </w:r>
      <w:r w:rsidR="00A942AD" w:rsidRPr="00245C4B">
        <w:rPr>
          <w:rFonts w:hint="eastAsia"/>
          <w:color w:val="000000" w:themeColor="text1"/>
        </w:rPr>
        <w:t xml:space="preserve"> </w:t>
      </w:r>
      <w:r w:rsidR="00A942AD" w:rsidRPr="00245C4B">
        <w:rPr>
          <w:rFonts w:hint="eastAsia"/>
          <w:color w:val="000000" w:themeColor="text1"/>
        </w:rPr>
        <w:t>의해</w:t>
      </w:r>
      <w:r w:rsidR="00A942AD" w:rsidRPr="00245C4B">
        <w:rPr>
          <w:rFonts w:hint="eastAsia"/>
          <w:color w:val="000000" w:themeColor="text1"/>
        </w:rPr>
        <w:t xml:space="preserve"> </w:t>
      </w:r>
      <w:r w:rsidR="00A942AD" w:rsidRPr="00245C4B">
        <w:rPr>
          <w:rFonts w:hint="eastAsia"/>
          <w:color w:val="000000" w:themeColor="text1"/>
        </w:rPr>
        <w:t>교란된</w:t>
      </w:r>
      <w:r w:rsidR="00A942AD" w:rsidRPr="00245C4B">
        <w:rPr>
          <w:rFonts w:hint="eastAsia"/>
          <w:color w:val="000000" w:themeColor="text1"/>
        </w:rPr>
        <w:t xml:space="preserve"> </w:t>
      </w:r>
      <w:r w:rsidR="00A942AD" w:rsidRPr="00245C4B">
        <w:rPr>
          <w:rFonts w:hint="eastAsia"/>
          <w:color w:val="000000" w:themeColor="text1"/>
        </w:rPr>
        <w:t>경계층</w:t>
      </w:r>
      <w:r w:rsidR="00A942AD" w:rsidRPr="00245C4B">
        <w:rPr>
          <w:rFonts w:hint="eastAsia"/>
          <w:color w:val="000000" w:themeColor="text1"/>
        </w:rPr>
        <w:t xml:space="preserve"> </w:t>
      </w:r>
      <w:r w:rsidR="00A942AD" w:rsidRPr="00245C4B">
        <w:rPr>
          <w:rFonts w:hint="eastAsia"/>
          <w:color w:val="000000" w:themeColor="text1"/>
        </w:rPr>
        <w:t>계측</w:t>
      </w:r>
      <w:r w:rsidR="009E54EC">
        <w:rPr>
          <w:rFonts w:hint="eastAsia"/>
          <w:color w:val="000000" w:themeColor="text1"/>
        </w:rPr>
        <w:t xml:space="preserve"> </w:t>
      </w:r>
      <w:r w:rsidR="009E54EC">
        <w:rPr>
          <w:color w:val="000000" w:themeColor="text1"/>
        </w:rPr>
        <w:t>(Towed Underwater LDV Measurement of the Boundary Layer Disturbed by Turbulence Stimulators)</w:t>
      </w:r>
      <w:r w:rsidR="00704F25" w:rsidRPr="00245C4B">
        <w:rPr>
          <w:color w:val="000000" w:themeColor="text1"/>
        </w:rPr>
        <w:t>”, Annual Spring Meeting of the Society of Naval Architects of Korea, Jeju, Korea, June</w:t>
      </w:r>
      <w:r w:rsidR="007D6B65" w:rsidRPr="00245C4B">
        <w:rPr>
          <w:color w:val="000000" w:themeColor="text1"/>
        </w:rPr>
        <w:t xml:space="preserve"> 202</w:t>
      </w:r>
      <w:r w:rsidR="007D6B65" w:rsidRPr="00245C4B">
        <w:rPr>
          <w:rFonts w:hint="eastAsia"/>
          <w:color w:val="000000" w:themeColor="text1"/>
        </w:rPr>
        <w:t>2</w:t>
      </w:r>
      <w:r w:rsidR="00704F25" w:rsidRPr="00245C4B">
        <w:rPr>
          <w:color w:val="000000" w:themeColor="text1"/>
        </w:rPr>
        <w:t xml:space="preserve"> (In Korean).</w:t>
      </w:r>
    </w:p>
    <w:p w14:paraId="7BCF824D" w14:textId="73B4EB67" w:rsidR="00E76548" w:rsidRPr="00245C4B" w:rsidRDefault="00D616A2" w:rsidP="00704F25">
      <w:pPr>
        <w:pStyle w:val="5"/>
        <w:numPr>
          <w:ilvl w:val="0"/>
          <w:numId w:val="10"/>
        </w:numPr>
        <w:ind w:left="1003" w:hanging="403"/>
        <w:rPr>
          <w:color w:val="000000" w:themeColor="text1"/>
        </w:rPr>
      </w:pPr>
      <w:proofErr w:type="spellStart"/>
      <w:r w:rsidRPr="00245C4B">
        <w:rPr>
          <w:color w:val="000000" w:themeColor="text1"/>
        </w:rPr>
        <w:t>I.Lee</w:t>
      </w:r>
      <w:proofErr w:type="spellEnd"/>
      <w:r w:rsidR="00704F25" w:rsidRPr="00245C4B">
        <w:rPr>
          <w:rFonts w:hint="eastAsia"/>
          <w:color w:val="000000" w:themeColor="text1"/>
        </w:rPr>
        <w:t xml:space="preserve">, </w:t>
      </w:r>
      <w:proofErr w:type="spellStart"/>
      <w:r w:rsidR="00704F25" w:rsidRPr="00245C4B">
        <w:rPr>
          <w:b/>
          <w:color w:val="000000" w:themeColor="text1"/>
        </w:rPr>
        <w:t>S.H.Rhee</w:t>
      </w:r>
      <w:proofErr w:type="spellEnd"/>
      <w:r w:rsidR="00704F25" w:rsidRPr="00245C4B">
        <w:rPr>
          <w:color w:val="000000" w:themeColor="text1"/>
        </w:rPr>
        <w:t xml:space="preserve">, </w:t>
      </w:r>
      <w:proofErr w:type="spellStart"/>
      <w:proofErr w:type="gramStart"/>
      <w:r w:rsidRPr="00245C4B">
        <w:rPr>
          <w:color w:val="000000" w:themeColor="text1"/>
        </w:rPr>
        <w:t>S.Park</w:t>
      </w:r>
      <w:proofErr w:type="spellEnd"/>
      <w:proofErr w:type="gramEnd"/>
      <w:r w:rsidRPr="00245C4B">
        <w:rPr>
          <w:color w:val="000000" w:themeColor="text1"/>
        </w:rPr>
        <w:t>,</w:t>
      </w:r>
      <w:r w:rsidR="0089327E" w:rsidRPr="00245C4B">
        <w:rPr>
          <w:color w:val="000000" w:themeColor="text1"/>
        </w:rPr>
        <w:t xml:space="preserve"> and</w:t>
      </w:r>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w:t>
      </w:r>
      <w:r w:rsidR="00704F25" w:rsidRPr="00245C4B">
        <w:rPr>
          <w:color w:val="000000" w:themeColor="text1"/>
        </w:rPr>
        <w:t>“</w:t>
      </w:r>
      <w:r w:rsidR="00A942AD" w:rsidRPr="00245C4B">
        <w:rPr>
          <w:rFonts w:hint="eastAsia"/>
          <w:color w:val="000000" w:themeColor="text1"/>
        </w:rPr>
        <w:t>압력</w:t>
      </w:r>
      <w:r w:rsidR="00A942AD" w:rsidRPr="00245C4B">
        <w:rPr>
          <w:rFonts w:hint="eastAsia"/>
          <w:color w:val="000000" w:themeColor="text1"/>
        </w:rPr>
        <w:t xml:space="preserve"> </w:t>
      </w:r>
      <w:r w:rsidR="00A942AD" w:rsidRPr="00245C4B">
        <w:rPr>
          <w:rFonts w:hint="eastAsia"/>
          <w:color w:val="000000" w:themeColor="text1"/>
        </w:rPr>
        <w:t>기반</w:t>
      </w:r>
      <w:r w:rsidR="00A942AD" w:rsidRPr="00245C4B">
        <w:rPr>
          <w:rFonts w:hint="eastAsia"/>
          <w:color w:val="000000" w:themeColor="text1"/>
        </w:rPr>
        <w:t xml:space="preserve"> </w:t>
      </w:r>
      <w:proofErr w:type="spellStart"/>
      <w:r w:rsidR="00A942AD" w:rsidRPr="00245C4B">
        <w:rPr>
          <w:rFonts w:hint="eastAsia"/>
          <w:color w:val="000000" w:themeColor="text1"/>
        </w:rPr>
        <w:t>압축성</w:t>
      </w:r>
      <w:proofErr w:type="spellEnd"/>
      <w:r w:rsidR="00A942AD" w:rsidRPr="00245C4B">
        <w:rPr>
          <w:rFonts w:hint="eastAsia"/>
          <w:color w:val="000000" w:themeColor="text1"/>
        </w:rPr>
        <w:t xml:space="preserve"> </w:t>
      </w:r>
      <w:r w:rsidR="00A942AD" w:rsidRPr="00245C4B">
        <w:rPr>
          <w:rFonts w:hint="eastAsia"/>
          <w:color w:val="000000" w:themeColor="text1"/>
        </w:rPr>
        <w:t>유동</w:t>
      </w:r>
      <w:r w:rsidR="00A942AD" w:rsidRPr="00245C4B">
        <w:rPr>
          <w:rFonts w:hint="eastAsia"/>
          <w:color w:val="000000" w:themeColor="text1"/>
        </w:rPr>
        <w:t xml:space="preserve"> </w:t>
      </w:r>
      <w:proofErr w:type="spellStart"/>
      <w:r w:rsidR="00A942AD" w:rsidRPr="00245C4B">
        <w:rPr>
          <w:rFonts w:hint="eastAsia"/>
          <w:color w:val="000000" w:themeColor="text1"/>
        </w:rPr>
        <w:t>솔버를</w:t>
      </w:r>
      <w:proofErr w:type="spellEnd"/>
      <w:r w:rsidR="00A942AD" w:rsidRPr="00245C4B">
        <w:rPr>
          <w:rFonts w:hint="eastAsia"/>
          <w:color w:val="000000" w:themeColor="text1"/>
        </w:rPr>
        <w:t xml:space="preserve"> </w:t>
      </w:r>
      <w:r w:rsidR="00A942AD" w:rsidRPr="00245C4B">
        <w:rPr>
          <w:rFonts w:hint="eastAsia"/>
          <w:color w:val="000000" w:themeColor="text1"/>
        </w:rPr>
        <w:t>사용한</w:t>
      </w:r>
      <w:r w:rsidR="00A942AD" w:rsidRPr="00245C4B">
        <w:rPr>
          <w:rFonts w:hint="eastAsia"/>
          <w:color w:val="000000" w:themeColor="text1"/>
        </w:rPr>
        <w:t xml:space="preserve"> </w:t>
      </w:r>
      <w:proofErr w:type="spellStart"/>
      <w:r w:rsidR="00A942AD" w:rsidRPr="00245C4B">
        <w:rPr>
          <w:rFonts w:hint="eastAsia"/>
          <w:color w:val="000000" w:themeColor="text1"/>
        </w:rPr>
        <w:t>캐비테이션</w:t>
      </w:r>
      <w:proofErr w:type="spellEnd"/>
      <w:r w:rsidR="00A942AD" w:rsidRPr="00245C4B">
        <w:rPr>
          <w:rFonts w:hint="eastAsia"/>
          <w:color w:val="000000" w:themeColor="text1"/>
        </w:rPr>
        <w:t xml:space="preserve"> </w:t>
      </w:r>
      <w:r w:rsidR="00A942AD" w:rsidRPr="00245C4B">
        <w:rPr>
          <w:rFonts w:hint="eastAsia"/>
          <w:color w:val="000000" w:themeColor="text1"/>
        </w:rPr>
        <w:t>침식</w:t>
      </w:r>
      <w:r w:rsidR="00A942AD" w:rsidRPr="00245C4B">
        <w:rPr>
          <w:rFonts w:hint="eastAsia"/>
          <w:color w:val="000000" w:themeColor="text1"/>
        </w:rPr>
        <w:t xml:space="preserve"> </w:t>
      </w:r>
      <w:r w:rsidR="00A942AD" w:rsidRPr="00245C4B">
        <w:rPr>
          <w:rFonts w:hint="eastAsia"/>
          <w:color w:val="000000" w:themeColor="text1"/>
        </w:rPr>
        <w:t>추정</w:t>
      </w:r>
      <w:r w:rsidR="00A942AD" w:rsidRPr="00245C4B">
        <w:rPr>
          <w:rFonts w:hint="eastAsia"/>
          <w:color w:val="000000" w:themeColor="text1"/>
        </w:rPr>
        <w:t xml:space="preserve"> </w:t>
      </w:r>
      <w:r w:rsidR="00A942AD" w:rsidRPr="00245C4B">
        <w:rPr>
          <w:rFonts w:hint="eastAsia"/>
          <w:color w:val="000000" w:themeColor="text1"/>
        </w:rPr>
        <w:t>모델</w:t>
      </w:r>
      <w:r w:rsidR="00A942AD" w:rsidRPr="00245C4B">
        <w:rPr>
          <w:rFonts w:hint="eastAsia"/>
          <w:color w:val="000000" w:themeColor="text1"/>
        </w:rPr>
        <w:t xml:space="preserve"> </w:t>
      </w:r>
      <w:r w:rsidR="00A942AD" w:rsidRPr="00245C4B">
        <w:rPr>
          <w:rFonts w:hint="eastAsia"/>
          <w:color w:val="000000" w:themeColor="text1"/>
        </w:rPr>
        <w:t>개발</w:t>
      </w:r>
      <w:r w:rsidR="009236E8">
        <w:rPr>
          <w:rFonts w:hint="eastAsia"/>
          <w:color w:val="000000" w:themeColor="text1"/>
        </w:rPr>
        <w:t xml:space="preserve"> </w:t>
      </w:r>
      <w:r w:rsidR="009236E8">
        <w:rPr>
          <w:color w:val="000000" w:themeColor="text1"/>
        </w:rPr>
        <w:t>(</w:t>
      </w:r>
      <w:r w:rsidR="009236E8" w:rsidRPr="009236E8">
        <w:rPr>
          <w:color w:val="000000" w:themeColor="text1"/>
        </w:rPr>
        <w:t>Development of Prediction Model for Estimation of Cavitation Erosion Using a Pressure-Based Compressible Flow Solver</w:t>
      </w:r>
      <w:r w:rsidR="009236E8">
        <w:rPr>
          <w:color w:val="000000" w:themeColor="text1"/>
        </w:rPr>
        <w:t>)</w:t>
      </w:r>
      <w:r w:rsidR="00704F25" w:rsidRPr="00245C4B">
        <w:rPr>
          <w:color w:val="000000" w:themeColor="text1"/>
        </w:rPr>
        <w:t>”, Annual Spring Meeting of the Society of Naval Architects of Korea, Jeju, Korea, June</w:t>
      </w:r>
      <w:r w:rsidR="007D6B65" w:rsidRPr="00245C4B">
        <w:rPr>
          <w:color w:val="000000" w:themeColor="text1"/>
        </w:rPr>
        <w:t xml:space="preserve"> 202</w:t>
      </w:r>
      <w:r w:rsidR="007D6B65" w:rsidRPr="00245C4B">
        <w:rPr>
          <w:rFonts w:hint="eastAsia"/>
          <w:color w:val="000000" w:themeColor="text1"/>
        </w:rPr>
        <w:t>2</w:t>
      </w:r>
      <w:r w:rsidR="00704F25" w:rsidRPr="00245C4B">
        <w:rPr>
          <w:color w:val="000000" w:themeColor="text1"/>
        </w:rPr>
        <w:t xml:space="preserve"> (In Korean).</w:t>
      </w:r>
    </w:p>
    <w:p w14:paraId="42E4785F" w14:textId="5514034D" w:rsidR="00E25203" w:rsidRPr="00245C4B" w:rsidRDefault="00E25203" w:rsidP="00E25203">
      <w:pPr>
        <w:pStyle w:val="5"/>
        <w:numPr>
          <w:ilvl w:val="0"/>
          <w:numId w:val="19"/>
        </w:numPr>
        <w:ind w:left="1003" w:hanging="403"/>
        <w:rPr>
          <w:color w:val="000000" w:themeColor="text1"/>
        </w:rPr>
      </w:pPr>
      <w:proofErr w:type="spellStart"/>
      <w:proofErr w:type="gramStart"/>
      <w:r w:rsidRPr="00245C4B">
        <w:rPr>
          <w:color w:val="000000" w:themeColor="text1"/>
        </w:rPr>
        <w:t>J.Park</w:t>
      </w:r>
      <w:proofErr w:type="spellEnd"/>
      <w:proofErr w:type="gramEnd"/>
      <w:r w:rsidRPr="00245C4B">
        <w:rPr>
          <w:color w:val="000000" w:themeColor="text1"/>
        </w:rPr>
        <w:t xml:space="preserve">, </w:t>
      </w:r>
      <w:proofErr w:type="spellStart"/>
      <w:r w:rsidRPr="00245C4B">
        <w:rPr>
          <w:color w:val="000000" w:themeColor="text1"/>
        </w:rPr>
        <w:t>J.Seo</w:t>
      </w:r>
      <w:proofErr w:type="spellEnd"/>
      <w:r w:rsidRPr="00245C4B">
        <w:rPr>
          <w:color w:val="000000" w:themeColor="text1"/>
        </w:rPr>
        <w:t xml:space="preserve">, and </w:t>
      </w:r>
      <w:proofErr w:type="spellStart"/>
      <w:r w:rsidRPr="00245C4B">
        <w:rPr>
          <w:b/>
          <w:color w:val="000000" w:themeColor="text1"/>
        </w:rPr>
        <w:t>S.H.Rhee</w:t>
      </w:r>
      <w:proofErr w:type="spellEnd"/>
      <w:r w:rsidRPr="00245C4B">
        <w:rPr>
          <w:color w:val="000000" w:themeColor="text1"/>
        </w:rPr>
        <w:t>, “</w:t>
      </w:r>
      <w:r w:rsidRPr="00245C4B">
        <w:rPr>
          <w:color w:val="000000" w:themeColor="text1"/>
        </w:rPr>
        <w:t>난류촉진장치의</w:t>
      </w:r>
      <w:r w:rsidRPr="00245C4B">
        <w:rPr>
          <w:color w:val="000000" w:themeColor="text1"/>
        </w:rPr>
        <w:t xml:space="preserve"> </w:t>
      </w:r>
      <w:proofErr w:type="spellStart"/>
      <w:r w:rsidRPr="00245C4B">
        <w:rPr>
          <w:color w:val="000000" w:themeColor="text1"/>
        </w:rPr>
        <w:t>유해항력</w:t>
      </w:r>
      <w:proofErr w:type="spellEnd"/>
      <w:r w:rsidRPr="00245C4B">
        <w:rPr>
          <w:color w:val="000000" w:themeColor="text1"/>
        </w:rPr>
        <w:t xml:space="preserve"> </w:t>
      </w:r>
      <w:r w:rsidRPr="00245C4B">
        <w:rPr>
          <w:color w:val="000000" w:themeColor="text1"/>
        </w:rPr>
        <w:t>측정</w:t>
      </w:r>
      <w:r w:rsidRPr="00245C4B">
        <w:rPr>
          <w:color w:val="000000" w:themeColor="text1"/>
        </w:rPr>
        <w:t xml:space="preserve"> </w:t>
      </w:r>
      <w:r w:rsidRPr="00245C4B">
        <w:rPr>
          <w:color w:val="000000" w:themeColor="text1"/>
        </w:rPr>
        <w:t>및</w:t>
      </w:r>
      <w:r w:rsidRPr="00245C4B">
        <w:rPr>
          <w:color w:val="000000" w:themeColor="text1"/>
        </w:rPr>
        <w:t xml:space="preserve"> </w:t>
      </w:r>
      <w:r w:rsidRPr="00245C4B">
        <w:rPr>
          <w:color w:val="000000" w:themeColor="text1"/>
        </w:rPr>
        <w:t>모형시험</w:t>
      </w:r>
      <w:r w:rsidRPr="00245C4B">
        <w:rPr>
          <w:color w:val="000000" w:themeColor="text1"/>
        </w:rPr>
        <w:t xml:space="preserve"> </w:t>
      </w:r>
      <w:r w:rsidRPr="00245C4B">
        <w:rPr>
          <w:color w:val="000000" w:themeColor="text1"/>
        </w:rPr>
        <w:t>결과</w:t>
      </w:r>
      <w:r w:rsidRPr="00245C4B">
        <w:rPr>
          <w:color w:val="000000" w:themeColor="text1"/>
        </w:rPr>
        <w:t xml:space="preserve"> </w:t>
      </w:r>
      <w:r w:rsidRPr="00245C4B">
        <w:rPr>
          <w:color w:val="000000" w:themeColor="text1"/>
        </w:rPr>
        <w:t>보정에</w:t>
      </w:r>
      <w:r w:rsidRPr="00245C4B">
        <w:rPr>
          <w:color w:val="000000" w:themeColor="text1"/>
        </w:rPr>
        <w:t xml:space="preserve"> </w:t>
      </w:r>
      <w:r w:rsidRPr="00245C4B">
        <w:rPr>
          <w:color w:val="000000" w:themeColor="text1"/>
        </w:rPr>
        <w:t>관한</w:t>
      </w:r>
      <w:r w:rsidRPr="00245C4B">
        <w:rPr>
          <w:color w:val="000000" w:themeColor="text1"/>
        </w:rPr>
        <w:t xml:space="preserve"> </w:t>
      </w:r>
      <w:r w:rsidRPr="00245C4B">
        <w:rPr>
          <w:color w:val="000000" w:themeColor="text1"/>
        </w:rPr>
        <w:t>연구</w:t>
      </w:r>
      <w:r w:rsidRPr="00245C4B">
        <w:rPr>
          <w:color w:val="000000" w:themeColor="text1"/>
        </w:rPr>
        <w:t xml:space="preserve"> (A study on the Turbulence Stimulator’s Parasitic Drag and Correction of Model Test Results)”, Annual Autumn Meeting of the Society of Naval Architects of Kor</w:t>
      </w:r>
      <w:r w:rsidR="00962EA7" w:rsidRPr="00245C4B">
        <w:rPr>
          <w:color w:val="000000" w:themeColor="text1"/>
        </w:rPr>
        <w:t xml:space="preserve">ea, </w:t>
      </w:r>
      <w:proofErr w:type="spellStart"/>
      <w:r w:rsidR="00962EA7" w:rsidRPr="00245C4B">
        <w:rPr>
          <w:color w:val="000000" w:themeColor="text1"/>
        </w:rPr>
        <w:t>Gunsan</w:t>
      </w:r>
      <w:proofErr w:type="spellEnd"/>
      <w:r w:rsidR="00962EA7" w:rsidRPr="00245C4B">
        <w:rPr>
          <w:color w:val="000000" w:themeColor="text1"/>
        </w:rPr>
        <w:t>, Korea, November 2021</w:t>
      </w:r>
      <w:r w:rsidRPr="00245C4B">
        <w:rPr>
          <w:color w:val="000000" w:themeColor="text1"/>
        </w:rPr>
        <w:t xml:space="preserve"> (In Korean).</w:t>
      </w:r>
    </w:p>
    <w:p w14:paraId="04C657FD" w14:textId="3818D829" w:rsidR="00E25203" w:rsidRPr="00245C4B" w:rsidRDefault="00317EB3" w:rsidP="00E25203">
      <w:pPr>
        <w:pStyle w:val="5"/>
        <w:numPr>
          <w:ilvl w:val="0"/>
          <w:numId w:val="19"/>
        </w:numPr>
        <w:ind w:left="1003" w:hanging="403"/>
        <w:rPr>
          <w:color w:val="000000" w:themeColor="text1"/>
        </w:rPr>
      </w:pPr>
      <w:proofErr w:type="spellStart"/>
      <w:r w:rsidRPr="00B83331">
        <w:rPr>
          <w:color w:val="000000" w:themeColor="text1"/>
        </w:rPr>
        <w:t>I.</w:t>
      </w:r>
      <w:r>
        <w:rPr>
          <w:color w:val="000000" w:themeColor="text1"/>
        </w:rPr>
        <w:t>D.Suh</w:t>
      </w:r>
      <w:proofErr w:type="spellEnd"/>
      <w:r w:rsidR="00E25203" w:rsidRPr="00245C4B">
        <w:rPr>
          <w:color w:val="000000" w:themeColor="text1"/>
        </w:rPr>
        <w:t xml:space="preserve">, </w:t>
      </w:r>
      <w:proofErr w:type="spellStart"/>
      <w:proofErr w:type="gramStart"/>
      <w:r w:rsidR="00E25203" w:rsidRPr="00245C4B">
        <w:rPr>
          <w:color w:val="000000" w:themeColor="text1"/>
        </w:rPr>
        <w:t>Y.Heo</w:t>
      </w:r>
      <w:proofErr w:type="spellEnd"/>
      <w:proofErr w:type="gramEnd"/>
      <w:r w:rsidR="00E25203" w:rsidRPr="00245C4B">
        <w:rPr>
          <w:color w:val="000000" w:themeColor="text1"/>
        </w:rPr>
        <w:t xml:space="preserve">, </w:t>
      </w:r>
      <w:proofErr w:type="spellStart"/>
      <w:r w:rsidR="00E25203" w:rsidRPr="00245C4B">
        <w:rPr>
          <w:color w:val="000000" w:themeColor="text1"/>
        </w:rPr>
        <w:t>I.Lee</w:t>
      </w:r>
      <w:proofErr w:type="spellEnd"/>
      <w:r w:rsidR="00E25203" w:rsidRPr="00245C4B">
        <w:rPr>
          <w:color w:val="000000" w:themeColor="text1"/>
        </w:rPr>
        <w:t xml:space="preserve">, and </w:t>
      </w:r>
      <w:proofErr w:type="spellStart"/>
      <w:r w:rsidR="00E25203" w:rsidRPr="00245C4B">
        <w:rPr>
          <w:b/>
          <w:color w:val="000000" w:themeColor="text1"/>
        </w:rPr>
        <w:t>S.H.Rhee</w:t>
      </w:r>
      <w:proofErr w:type="spellEnd"/>
      <w:r w:rsidR="00E25203" w:rsidRPr="00245C4B">
        <w:rPr>
          <w:color w:val="000000" w:themeColor="text1"/>
        </w:rPr>
        <w:t>, “</w:t>
      </w:r>
      <w:proofErr w:type="spellStart"/>
      <w:r w:rsidR="00E25203" w:rsidRPr="00245C4B">
        <w:rPr>
          <w:rFonts w:hint="eastAsia"/>
          <w:color w:val="000000" w:themeColor="text1"/>
        </w:rPr>
        <w:t>파랑관통형</w:t>
      </w:r>
      <w:proofErr w:type="spellEnd"/>
      <w:r w:rsidR="00E25203" w:rsidRPr="00245C4B">
        <w:rPr>
          <w:color w:val="000000" w:themeColor="text1"/>
        </w:rPr>
        <w:t xml:space="preserve"> </w:t>
      </w:r>
      <w:r w:rsidR="00E25203" w:rsidRPr="00245C4B">
        <w:rPr>
          <w:color w:val="000000" w:themeColor="text1"/>
        </w:rPr>
        <w:t>선형의</w:t>
      </w:r>
      <w:r w:rsidR="00E25203" w:rsidRPr="00245C4B">
        <w:rPr>
          <w:color w:val="000000" w:themeColor="text1"/>
        </w:rPr>
        <w:t xml:space="preserve"> </w:t>
      </w:r>
      <w:proofErr w:type="spellStart"/>
      <w:r w:rsidR="00E25203" w:rsidRPr="00245C4B">
        <w:rPr>
          <w:color w:val="000000" w:themeColor="text1"/>
        </w:rPr>
        <w:t>선저</w:t>
      </w:r>
      <w:proofErr w:type="spellEnd"/>
      <w:r w:rsidR="00E25203" w:rsidRPr="00245C4B">
        <w:rPr>
          <w:color w:val="000000" w:themeColor="text1"/>
        </w:rPr>
        <w:t xml:space="preserve"> </w:t>
      </w:r>
      <w:r w:rsidR="00E25203" w:rsidRPr="00245C4B">
        <w:rPr>
          <w:color w:val="000000" w:themeColor="text1"/>
        </w:rPr>
        <w:t>형상이</w:t>
      </w:r>
      <w:r w:rsidR="00E25203" w:rsidRPr="00245C4B">
        <w:rPr>
          <w:color w:val="000000" w:themeColor="text1"/>
        </w:rPr>
        <w:t xml:space="preserve"> </w:t>
      </w:r>
      <w:r w:rsidR="00E25203" w:rsidRPr="00245C4B">
        <w:rPr>
          <w:color w:val="000000" w:themeColor="text1"/>
        </w:rPr>
        <w:t>항주</w:t>
      </w:r>
      <w:r w:rsidR="00E25203" w:rsidRPr="00245C4B">
        <w:rPr>
          <w:color w:val="000000" w:themeColor="text1"/>
        </w:rPr>
        <w:t xml:space="preserve"> </w:t>
      </w:r>
      <w:r w:rsidR="00E25203" w:rsidRPr="00245C4B">
        <w:rPr>
          <w:color w:val="000000" w:themeColor="text1"/>
        </w:rPr>
        <w:t>자세에</w:t>
      </w:r>
      <w:r w:rsidR="00E25203" w:rsidRPr="00245C4B">
        <w:rPr>
          <w:color w:val="000000" w:themeColor="text1"/>
        </w:rPr>
        <w:t xml:space="preserve"> </w:t>
      </w:r>
      <w:r w:rsidR="00E25203" w:rsidRPr="00245C4B">
        <w:rPr>
          <w:color w:val="000000" w:themeColor="text1"/>
        </w:rPr>
        <w:t>미치는</w:t>
      </w:r>
      <w:r w:rsidR="00E25203" w:rsidRPr="00245C4B">
        <w:rPr>
          <w:color w:val="000000" w:themeColor="text1"/>
        </w:rPr>
        <w:t xml:space="preserve"> </w:t>
      </w:r>
      <w:r w:rsidR="00E25203" w:rsidRPr="00245C4B">
        <w:rPr>
          <w:color w:val="000000" w:themeColor="text1"/>
        </w:rPr>
        <w:t>영향에</w:t>
      </w:r>
      <w:r w:rsidR="00E25203" w:rsidRPr="00245C4B">
        <w:rPr>
          <w:color w:val="000000" w:themeColor="text1"/>
        </w:rPr>
        <w:t xml:space="preserve"> </w:t>
      </w:r>
      <w:r w:rsidR="00E25203" w:rsidRPr="00245C4B">
        <w:rPr>
          <w:color w:val="000000" w:themeColor="text1"/>
        </w:rPr>
        <w:t>관한</w:t>
      </w:r>
      <w:r w:rsidR="00E25203" w:rsidRPr="00245C4B">
        <w:rPr>
          <w:color w:val="000000" w:themeColor="text1"/>
        </w:rPr>
        <w:t xml:space="preserve"> </w:t>
      </w:r>
      <w:r w:rsidR="00E25203" w:rsidRPr="00245C4B">
        <w:rPr>
          <w:color w:val="000000" w:themeColor="text1"/>
        </w:rPr>
        <w:t>연구</w:t>
      </w:r>
      <w:r w:rsidR="00E25203" w:rsidRPr="00245C4B">
        <w:rPr>
          <w:color w:val="000000" w:themeColor="text1"/>
        </w:rPr>
        <w:t xml:space="preserve"> (A research on the Effect of the Wave Piercing Hull’s Bottom Shape on Running Attitude)”, Annual Autumn Meeting of the Society of Naval Architects of Kor</w:t>
      </w:r>
      <w:r w:rsidR="00962EA7" w:rsidRPr="00245C4B">
        <w:rPr>
          <w:color w:val="000000" w:themeColor="text1"/>
        </w:rPr>
        <w:t xml:space="preserve">ea, </w:t>
      </w:r>
      <w:proofErr w:type="spellStart"/>
      <w:r w:rsidR="00962EA7" w:rsidRPr="00245C4B">
        <w:rPr>
          <w:color w:val="000000" w:themeColor="text1"/>
        </w:rPr>
        <w:t>Gunsan</w:t>
      </w:r>
      <w:proofErr w:type="spellEnd"/>
      <w:r w:rsidR="00962EA7" w:rsidRPr="00245C4B">
        <w:rPr>
          <w:color w:val="000000" w:themeColor="text1"/>
        </w:rPr>
        <w:t>, Korea, November 2021</w:t>
      </w:r>
      <w:r w:rsidR="00E25203" w:rsidRPr="00245C4B">
        <w:rPr>
          <w:color w:val="000000" w:themeColor="text1"/>
        </w:rPr>
        <w:t xml:space="preserve"> (In Korean).</w:t>
      </w:r>
    </w:p>
    <w:p w14:paraId="001644B0" w14:textId="2369D70D" w:rsidR="00E25203" w:rsidRPr="00245C4B" w:rsidRDefault="00E25203" w:rsidP="00E25203">
      <w:pPr>
        <w:pStyle w:val="5"/>
        <w:numPr>
          <w:ilvl w:val="0"/>
          <w:numId w:val="19"/>
        </w:numPr>
        <w:ind w:left="1003" w:hanging="403"/>
        <w:rPr>
          <w:color w:val="000000" w:themeColor="text1"/>
        </w:rPr>
      </w:pPr>
      <w:proofErr w:type="spellStart"/>
      <w:proofErr w:type="gramStart"/>
      <w:r w:rsidRPr="00245C4B">
        <w:rPr>
          <w:color w:val="000000" w:themeColor="text1"/>
        </w:rPr>
        <w:t>Y.Heo</w:t>
      </w:r>
      <w:proofErr w:type="spellEnd"/>
      <w:proofErr w:type="gram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and </w:t>
      </w:r>
      <w:proofErr w:type="spellStart"/>
      <w:r w:rsidRPr="00245C4B">
        <w:rPr>
          <w:b/>
          <w:color w:val="000000" w:themeColor="text1"/>
        </w:rPr>
        <w:t>S.H.Rhee</w:t>
      </w:r>
      <w:proofErr w:type="spellEnd"/>
      <w:r w:rsidRPr="00245C4B">
        <w:rPr>
          <w:color w:val="000000" w:themeColor="text1"/>
        </w:rPr>
        <w:t>, “</w:t>
      </w:r>
      <w:proofErr w:type="spellStart"/>
      <w:r w:rsidRPr="00245C4B">
        <w:rPr>
          <w:color w:val="000000" w:themeColor="text1"/>
        </w:rPr>
        <w:t>코안다</w:t>
      </w:r>
      <w:proofErr w:type="spellEnd"/>
      <w:r w:rsidRPr="00245C4B">
        <w:rPr>
          <w:color w:val="000000" w:themeColor="text1"/>
        </w:rPr>
        <w:t xml:space="preserve"> </w:t>
      </w:r>
      <w:r w:rsidRPr="00245C4B">
        <w:rPr>
          <w:color w:val="000000" w:themeColor="text1"/>
        </w:rPr>
        <w:t>와류</w:t>
      </w:r>
      <w:r w:rsidRPr="00245C4B">
        <w:rPr>
          <w:color w:val="000000" w:themeColor="text1"/>
        </w:rPr>
        <w:t xml:space="preserve"> </w:t>
      </w:r>
      <w:r w:rsidRPr="00245C4B">
        <w:rPr>
          <w:rFonts w:hint="eastAsia"/>
          <w:color w:val="000000" w:themeColor="text1"/>
        </w:rPr>
        <w:t>고리</w:t>
      </w:r>
      <w:r w:rsidRPr="00245C4B">
        <w:rPr>
          <w:color w:val="000000" w:themeColor="text1"/>
        </w:rPr>
        <w:t xml:space="preserve"> </w:t>
      </w:r>
      <w:r w:rsidRPr="00245C4B">
        <w:rPr>
          <w:color w:val="000000" w:themeColor="text1"/>
        </w:rPr>
        <w:t>추진기</w:t>
      </w:r>
      <w:r w:rsidRPr="00245C4B">
        <w:rPr>
          <w:color w:val="000000" w:themeColor="text1"/>
        </w:rPr>
        <w:t xml:space="preserve"> </w:t>
      </w:r>
      <w:r w:rsidRPr="00245C4B">
        <w:rPr>
          <w:color w:val="000000" w:themeColor="text1"/>
        </w:rPr>
        <w:t>개발을</w:t>
      </w:r>
      <w:r w:rsidRPr="00245C4B">
        <w:rPr>
          <w:color w:val="000000" w:themeColor="text1"/>
        </w:rPr>
        <w:t xml:space="preserve"> </w:t>
      </w:r>
      <w:r w:rsidRPr="00245C4B">
        <w:rPr>
          <w:color w:val="000000" w:themeColor="text1"/>
        </w:rPr>
        <w:t>위한</w:t>
      </w:r>
      <w:r w:rsidRPr="00245C4B">
        <w:rPr>
          <w:color w:val="000000" w:themeColor="text1"/>
        </w:rPr>
        <w:t xml:space="preserve"> </w:t>
      </w:r>
      <w:r w:rsidRPr="00245C4B">
        <w:rPr>
          <w:color w:val="000000" w:themeColor="text1"/>
        </w:rPr>
        <w:t>유동</w:t>
      </w:r>
      <w:r w:rsidRPr="00245C4B">
        <w:rPr>
          <w:color w:val="000000" w:themeColor="text1"/>
        </w:rPr>
        <w:t xml:space="preserve"> </w:t>
      </w:r>
      <w:r w:rsidRPr="00245C4B">
        <w:rPr>
          <w:color w:val="000000" w:themeColor="text1"/>
        </w:rPr>
        <w:t>해석</w:t>
      </w:r>
      <w:r w:rsidRPr="00245C4B">
        <w:rPr>
          <w:color w:val="000000" w:themeColor="text1"/>
        </w:rPr>
        <w:t xml:space="preserve"> (Flow Analysis for the Development of the Coanda Vortex Ring Thruster)”, Annual Autumn Meeting of the Society of Naval Architects of Kor</w:t>
      </w:r>
      <w:r w:rsidR="00962EA7" w:rsidRPr="00245C4B">
        <w:rPr>
          <w:color w:val="000000" w:themeColor="text1"/>
        </w:rPr>
        <w:t xml:space="preserve">ea, </w:t>
      </w:r>
      <w:proofErr w:type="spellStart"/>
      <w:r w:rsidR="00962EA7" w:rsidRPr="00245C4B">
        <w:rPr>
          <w:color w:val="000000" w:themeColor="text1"/>
        </w:rPr>
        <w:t>Gunsan</w:t>
      </w:r>
      <w:proofErr w:type="spellEnd"/>
      <w:r w:rsidR="00962EA7" w:rsidRPr="00245C4B">
        <w:rPr>
          <w:color w:val="000000" w:themeColor="text1"/>
        </w:rPr>
        <w:t>, Korea, November 2021</w:t>
      </w:r>
      <w:r w:rsidRPr="00245C4B">
        <w:rPr>
          <w:color w:val="000000" w:themeColor="text1"/>
        </w:rPr>
        <w:t xml:space="preserve"> (In Korean).</w:t>
      </w:r>
    </w:p>
    <w:p w14:paraId="61E5A14A" w14:textId="4233455D" w:rsidR="00403A09" w:rsidRPr="00245C4B" w:rsidRDefault="00403A09" w:rsidP="00AB7DA2">
      <w:pPr>
        <w:pStyle w:val="5"/>
        <w:numPr>
          <w:ilvl w:val="0"/>
          <w:numId w:val="19"/>
        </w:numPr>
        <w:ind w:left="1003" w:hanging="403"/>
        <w:rPr>
          <w:color w:val="000000" w:themeColor="text1"/>
        </w:rPr>
      </w:pPr>
      <w:proofErr w:type="spellStart"/>
      <w:proofErr w:type="gramStart"/>
      <w:r w:rsidRPr="00245C4B">
        <w:rPr>
          <w:rFonts w:hint="eastAsia"/>
          <w:color w:val="000000" w:themeColor="text1"/>
        </w:rPr>
        <w:t>W.Seok</w:t>
      </w:r>
      <w:proofErr w:type="spellEnd"/>
      <w:proofErr w:type="gramEnd"/>
      <w:r w:rsidRPr="00245C4B">
        <w:rPr>
          <w:rFonts w:hint="eastAsia"/>
          <w:color w:val="000000" w:themeColor="text1"/>
        </w:rPr>
        <w:t xml:space="preserve">, S.B. Lee, </w:t>
      </w:r>
      <w:proofErr w:type="spellStart"/>
      <w:r w:rsidRPr="00245C4B">
        <w:rPr>
          <w:rFonts w:hint="eastAsia"/>
          <w:b/>
          <w:color w:val="000000" w:themeColor="text1"/>
        </w:rPr>
        <w:t>S.H.Rhee</w:t>
      </w:r>
      <w:proofErr w:type="spellEnd"/>
      <w:r w:rsidRPr="00245C4B">
        <w:rPr>
          <w:rFonts w:hint="eastAsia"/>
          <w:color w:val="000000" w:themeColor="text1"/>
        </w:rPr>
        <w:t>, J.-</w:t>
      </w:r>
      <w:r w:rsidRPr="00245C4B">
        <w:rPr>
          <w:color w:val="000000" w:themeColor="text1"/>
        </w:rPr>
        <w:t>S. Goo and S.-</w:t>
      </w:r>
      <w:proofErr w:type="spellStart"/>
      <w:r w:rsidRPr="00245C4B">
        <w:rPr>
          <w:color w:val="000000" w:themeColor="text1"/>
        </w:rPr>
        <w:t>Y.Bae</w:t>
      </w:r>
      <w:proofErr w:type="spellEnd"/>
      <w:r w:rsidRPr="00245C4B">
        <w:rPr>
          <w:color w:val="000000" w:themeColor="text1"/>
        </w:rPr>
        <w:t>, “</w:t>
      </w:r>
      <w:r w:rsidR="00147481" w:rsidRPr="00245C4B">
        <w:rPr>
          <w:rFonts w:hint="eastAsia"/>
          <w:color w:val="000000" w:themeColor="text1"/>
        </w:rPr>
        <w:t>사항</w:t>
      </w:r>
      <w:r w:rsidR="00147481" w:rsidRPr="00245C4B">
        <w:rPr>
          <w:rFonts w:hint="eastAsia"/>
          <w:color w:val="000000" w:themeColor="text1"/>
        </w:rPr>
        <w:t xml:space="preserve"> </w:t>
      </w:r>
      <w:r w:rsidR="00147481" w:rsidRPr="00245C4B">
        <w:rPr>
          <w:rFonts w:hint="eastAsia"/>
          <w:color w:val="000000" w:themeColor="text1"/>
        </w:rPr>
        <w:t>중인</w:t>
      </w:r>
      <w:r w:rsidR="00147481" w:rsidRPr="00245C4B">
        <w:rPr>
          <w:rFonts w:hint="eastAsia"/>
          <w:color w:val="000000" w:themeColor="text1"/>
        </w:rPr>
        <w:t xml:space="preserve"> </w:t>
      </w:r>
      <w:r w:rsidR="00147481" w:rsidRPr="00245C4B">
        <w:rPr>
          <w:rFonts w:hint="eastAsia"/>
          <w:color w:val="000000" w:themeColor="text1"/>
        </w:rPr>
        <w:t>대형</w:t>
      </w:r>
      <w:r w:rsidR="00147481" w:rsidRPr="00245C4B">
        <w:rPr>
          <w:rFonts w:hint="eastAsia"/>
          <w:color w:val="000000" w:themeColor="text1"/>
        </w:rPr>
        <w:t xml:space="preserve"> </w:t>
      </w:r>
      <w:r w:rsidR="00147481" w:rsidRPr="00245C4B">
        <w:rPr>
          <w:rFonts w:hint="eastAsia"/>
          <w:color w:val="000000" w:themeColor="text1"/>
        </w:rPr>
        <w:t>유조선의</w:t>
      </w:r>
      <w:r w:rsidR="00147481" w:rsidRPr="00245C4B">
        <w:rPr>
          <w:rFonts w:hint="eastAsia"/>
          <w:color w:val="000000" w:themeColor="text1"/>
        </w:rPr>
        <w:t xml:space="preserve"> </w:t>
      </w:r>
      <w:r w:rsidR="00147481" w:rsidRPr="00245C4B">
        <w:rPr>
          <w:rFonts w:hint="eastAsia"/>
          <w:color w:val="000000" w:themeColor="text1"/>
        </w:rPr>
        <w:t>정도</w:t>
      </w:r>
      <w:r w:rsidR="00147481" w:rsidRPr="00245C4B">
        <w:rPr>
          <w:rFonts w:hint="eastAsia"/>
          <w:color w:val="000000" w:themeColor="text1"/>
        </w:rPr>
        <w:t xml:space="preserve"> </w:t>
      </w:r>
      <w:r w:rsidR="00147481" w:rsidRPr="00245C4B">
        <w:rPr>
          <w:rFonts w:hint="eastAsia"/>
          <w:color w:val="000000" w:themeColor="text1"/>
        </w:rPr>
        <w:t>높은</w:t>
      </w:r>
      <w:r w:rsidR="00147481" w:rsidRPr="00245C4B">
        <w:rPr>
          <w:rFonts w:hint="eastAsia"/>
          <w:color w:val="000000" w:themeColor="text1"/>
        </w:rPr>
        <w:t xml:space="preserve"> </w:t>
      </w:r>
      <w:proofErr w:type="spellStart"/>
      <w:r w:rsidR="00147481" w:rsidRPr="00245C4B">
        <w:rPr>
          <w:rFonts w:hint="eastAsia"/>
          <w:color w:val="000000" w:themeColor="text1"/>
        </w:rPr>
        <w:t>반류분포</w:t>
      </w:r>
      <w:proofErr w:type="spellEnd"/>
      <w:r w:rsidR="00147481" w:rsidRPr="00245C4B">
        <w:rPr>
          <w:rFonts w:hint="eastAsia"/>
          <w:color w:val="000000" w:themeColor="text1"/>
        </w:rPr>
        <w:t xml:space="preserve"> </w:t>
      </w:r>
      <w:r w:rsidR="00147481" w:rsidRPr="00245C4B">
        <w:rPr>
          <w:rFonts w:hint="eastAsia"/>
          <w:color w:val="000000" w:themeColor="text1"/>
        </w:rPr>
        <w:t>추정에</w:t>
      </w:r>
      <w:r w:rsidR="00147481" w:rsidRPr="00245C4B">
        <w:rPr>
          <w:rFonts w:hint="eastAsia"/>
          <w:color w:val="000000" w:themeColor="text1"/>
        </w:rPr>
        <w:t xml:space="preserve"> </w:t>
      </w:r>
      <w:r w:rsidR="00147481" w:rsidRPr="00245C4B">
        <w:rPr>
          <w:rFonts w:hint="eastAsia"/>
          <w:color w:val="000000" w:themeColor="text1"/>
        </w:rPr>
        <w:t>관한</w:t>
      </w:r>
      <w:r w:rsidR="00147481" w:rsidRPr="00245C4B">
        <w:rPr>
          <w:rFonts w:hint="eastAsia"/>
          <w:color w:val="000000" w:themeColor="text1"/>
        </w:rPr>
        <w:t xml:space="preserve"> </w:t>
      </w:r>
      <w:r w:rsidR="00147481" w:rsidRPr="00245C4B">
        <w:rPr>
          <w:rFonts w:hint="eastAsia"/>
          <w:color w:val="000000" w:themeColor="text1"/>
        </w:rPr>
        <w:t>수치적</w:t>
      </w:r>
      <w:r w:rsidR="00147481" w:rsidRPr="00245C4B">
        <w:rPr>
          <w:rFonts w:hint="eastAsia"/>
          <w:color w:val="000000" w:themeColor="text1"/>
        </w:rPr>
        <w:t xml:space="preserve"> </w:t>
      </w:r>
      <w:r w:rsidR="00147481" w:rsidRPr="00245C4B">
        <w:rPr>
          <w:rFonts w:hint="eastAsia"/>
          <w:color w:val="000000" w:themeColor="text1"/>
        </w:rPr>
        <w:t>연구</w:t>
      </w:r>
      <w:r w:rsidR="00147481" w:rsidRPr="00245C4B">
        <w:rPr>
          <w:rFonts w:hint="eastAsia"/>
          <w:color w:val="000000" w:themeColor="text1"/>
        </w:rPr>
        <w:t>(</w:t>
      </w:r>
      <w:r w:rsidR="00147481" w:rsidRPr="00245C4B">
        <w:rPr>
          <w:color w:val="000000" w:themeColor="text1"/>
        </w:rPr>
        <w:t>Numerical Study on the High-fidelity Prediction of Wake for VLCC Model with Drift Angle</w:t>
      </w:r>
      <w:r w:rsidR="00147481" w:rsidRPr="00245C4B">
        <w:rPr>
          <w:rFonts w:hint="eastAsia"/>
          <w:color w:val="000000" w:themeColor="text1"/>
        </w:rPr>
        <w:t>)</w:t>
      </w:r>
      <w:r w:rsidRPr="00245C4B">
        <w:rPr>
          <w:color w:val="000000" w:themeColor="text1"/>
        </w:rPr>
        <w:t>”</w:t>
      </w:r>
      <w:r w:rsidR="00147481" w:rsidRPr="00245C4B">
        <w:rPr>
          <w:color w:val="000000" w:themeColor="text1"/>
        </w:rPr>
        <w:t xml:space="preserve"> , Annual Autumn Meeting of the Korean Society for Computational Fluids Engineering, </w:t>
      </w:r>
      <w:proofErr w:type="spellStart"/>
      <w:r w:rsidR="00147481" w:rsidRPr="00245C4B">
        <w:rPr>
          <w:color w:val="000000" w:themeColor="text1"/>
        </w:rPr>
        <w:t>Siheung</w:t>
      </w:r>
      <w:proofErr w:type="spellEnd"/>
      <w:r w:rsidR="00147481" w:rsidRPr="00245C4B">
        <w:rPr>
          <w:color w:val="000000" w:themeColor="text1"/>
        </w:rPr>
        <w:t>, Korea, November 2021 (In Korean)</w:t>
      </w:r>
    </w:p>
    <w:p w14:paraId="0252DED7" w14:textId="5AB16111" w:rsidR="00E25203" w:rsidRPr="00245C4B" w:rsidRDefault="00E25203" w:rsidP="00E25203">
      <w:pPr>
        <w:pStyle w:val="5"/>
        <w:numPr>
          <w:ilvl w:val="0"/>
          <w:numId w:val="19"/>
        </w:numPr>
        <w:ind w:left="1003" w:hanging="403"/>
        <w:rPr>
          <w:color w:val="000000" w:themeColor="text1"/>
        </w:rPr>
      </w:pPr>
      <w:proofErr w:type="spellStart"/>
      <w:proofErr w:type="gramStart"/>
      <w:r w:rsidRPr="00245C4B">
        <w:rPr>
          <w:color w:val="000000" w:themeColor="text1"/>
        </w:rPr>
        <w:t>Y.Heo</w:t>
      </w:r>
      <w:proofErr w:type="spellEnd"/>
      <w:proofErr w:type="gram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and </w:t>
      </w:r>
      <w:proofErr w:type="spellStart"/>
      <w:r w:rsidRPr="00245C4B">
        <w:rPr>
          <w:b/>
          <w:color w:val="000000" w:themeColor="text1"/>
        </w:rPr>
        <w:t>S.H.Rhee</w:t>
      </w:r>
      <w:proofErr w:type="spellEnd"/>
      <w:r w:rsidRPr="00245C4B">
        <w:rPr>
          <w:color w:val="000000" w:themeColor="text1"/>
        </w:rPr>
        <w:t>, “</w:t>
      </w:r>
      <w:proofErr w:type="spellStart"/>
      <w:r w:rsidRPr="00245C4B">
        <w:rPr>
          <w:color w:val="000000" w:themeColor="text1"/>
        </w:rPr>
        <w:t>코안다</w:t>
      </w:r>
      <w:proofErr w:type="spellEnd"/>
      <w:r w:rsidRPr="00245C4B">
        <w:rPr>
          <w:color w:val="000000" w:themeColor="text1"/>
        </w:rPr>
        <w:t xml:space="preserve"> </w:t>
      </w:r>
      <w:r w:rsidRPr="00245C4B">
        <w:rPr>
          <w:color w:val="000000" w:themeColor="text1"/>
        </w:rPr>
        <w:t>와류</w:t>
      </w:r>
      <w:r w:rsidRPr="00245C4B">
        <w:rPr>
          <w:color w:val="000000" w:themeColor="text1"/>
        </w:rPr>
        <w:t xml:space="preserve"> </w:t>
      </w:r>
      <w:r w:rsidRPr="00245C4B">
        <w:rPr>
          <w:color w:val="000000" w:themeColor="text1"/>
        </w:rPr>
        <w:t>고리</w:t>
      </w:r>
      <w:r w:rsidRPr="00245C4B">
        <w:rPr>
          <w:color w:val="000000" w:themeColor="text1"/>
        </w:rPr>
        <w:t xml:space="preserve"> </w:t>
      </w:r>
      <w:r w:rsidRPr="00245C4B">
        <w:rPr>
          <w:color w:val="000000" w:themeColor="text1"/>
        </w:rPr>
        <w:t>추진기의</w:t>
      </w:r>
      <w:r w:rsidRPr="00245C4B">
        <w:rPr>
          <w:color w:val="000000" w:themeColor="text1"/>
        </w:rPr>
        <w:t xml:space="preserve"> </w:t>
      </w:r>
      <w:r w:rsidRPr="00245C4B">
        <w:rPr>
          <w:color w:val="000000" w:themeColor="text1"/>
        </w:rPr>
        <w:t>추진</w:t>
      </w:r>
      <w:r w:rsidRPr="00245C4B">
        <w:rPr>
          <w:color w:val="000000" w:themeColor="text1"/>
        </w:rPr>
        <w:t xml:space="preserve"> </w:t>
      </w:r>
      <w:r w:rsidRPr="00245C4B">
        <w:rPr>
          <w:color w:val="000000" w:themeColor="text1"/>
        </w:rPr>
        <w:t>성능에</w:t>
      </w:r>
      <w:r w:rsidRPr="00245C4B">
        <w:rPr>
          <w:color w:val="000000" w:themeColor="text1"/>
        </w:rPr>
        <w:t xml:space="preserve"> </w:t>
      </w:r>
      <w:r w:rsidRPr="00245C4B">
        <w:rPr>
          <w:color w:val="000000" w:themeColor="text1"/>
        </w:rPr>
        <w:t>미치는</w:t>
      </w:r>
      <w:r w:rsidRPr="00245C4B">
        <w:rPr>
          <w:color w:val="000000" w:themeColor="text1"/>
        </w:rPr>
        <w:t xml:space="preserve"> </w:t>
      </w:r>
      <w:r w:rsidRPr="00245C4B">
        <w:rPr>
          <w:color w:val="000000" w:themeColor="text1"/>
        </w:rPr>
        <w:t>행정비의</w:t>
      </w:r>
      <w:r w:rsidRPr="00245C4B">
        <w:rPr>
          <w:color w:val="000000" w:themeColor="text1"/>
        </w:rPr>
        <w:t xml:space="preserve"> </w:t>
      </w:r>
      <w:r w:rsidRPr="00245C4B">
        <w:rPr>
          <w:color w:val="000000" w:themeColor="text1"/>
        </w:rPr>
        <w:t>효과</w:t>
      </w:r>
      <w:r w:rsidRPr="00245C4B">
        <w:rPr>
          <w:color w:val="000000" w:themeColor="text1"/>
        </w:rPr>
        <w:t xml:space="preserve"> (Effect of Changes in Stroke ratio on Propulsion Performance of the Coanda </w:t>
      </w:r>
      <w:r w:rsidRPr="00245C4B">
        <w:rPr>
          <w:color w:val="000000" w:themeColor="text1"/>
        </w:rPr>
        <w:lastRenderedPageBreak/>
        <w:t xml:space="preserve">Vortex Ring Thruster)”, Annual Autumn Meeting of the Korean Society for Computational Fluids Engineering, </w:t>
      </w:r>
      <w:proofErr w:type="spellStart"/>
      <w:r w:rsidRPr="00245C4B">
        <w:rPr>
          <w:color w:val="000000" w:themeColor="text1"/>
        </w:rPr>
        <w:t>Siheung</w:t>
      </w:r>
      <w:proofErr w:type="spellEnd"/>
      <w:r w:rsidRPr="00245C4B">
        <w:rPr>
          <w:color w:val="000000" w:themeColor="text1"/>
        </w:rPr>
        <w:t>, Korea, November 2021 (In Korean)</w:t>
      </w:r>
    </w:p>
    <w:p w14:paraId="0C214A2E" w14:textId="4B52D7C6" w:rsidR="00E25203" w:rsidRPr="00245C4B" w:rsidRDefault="00317EB3" w:rsidP="00E25203">
      <w:pPr>
        <w:pStyle w:val="5"/>
        <w:numPr>
          <w:ilvl w:val="0"/>
          <w:numId w:val="19"/>
        </w:numPr>
        <w:ind w:left="1003" w:hanging="403"/>
        <w:rPr>
          <w:color w:val="000000" w:themeColor="text1"/>
        </w:rPr>
      </w:pPr>
      <w:proofErr w:type="spellStart"/>
      <w:r w:rsidRPr="00B83331">
        <w:rPr>
          <w:color w:val="000000" w:themeColor="text1"/>
        </w:rPr>
        <w:t>I.</w:t>
      </w:r>
      <w:r>
        <w:rPr>
          <w:color w:val="000000" w:themeColor="text1"/>
        </w:rPr>
        <w:t>D.Suh</w:t>
      </w:r>
      <w:proofErr w:type="spellEnd"/>
      <w:r w:rsidR="00E25203" w:rsidRPr="00245C4B">
        <w:rPr>
          <w:color w:val="000000" w:themeColor="text1"/>
        </w:rPr>
        <w:t xml:space="preserve">, and </w:t>
      </w:r>
      <w:proofErr w:type="spellStart"/>
      <w:r w:rsidR="00E25203" w:rsidRPr="00245C4B">
        <w:rPr>
          <w:b/>
          <w:color w:val="000000" w:themeColor="text1"/>
        </w:rPr>
        <w:t>S.H.Rhee</w:t>
      </w:r>
      <w:proofErr w:type="spellEnd"/>
      <w:r w:rsidR="00E25203" w:rsidRPr="00245C4B">
        <w:rPr>
          <w:color w:val="000000" w:themeColor="text1"/>
        </w:rPr>
        <w:t>, “</w:t>
      </w:r>
      <w:r w:rsidR="00E25203" w:rsidRPr="00245C4B">
        <w:rPr>
          <w:rFonts w:hint="eastAsia"/>
          <w:color w:val="000000" w:themeColor="text1"/>
        </w:rPr>
        <w:t>인공신경망을</w:t>
      </w:r>
      <w:r w:rsidR="00E25203" w:rsidRPr="00245C4B">
        <w:rPr>
          <w:color w:val="000000" w:themeColor="text1"/>
        </w:rPr>
        <w:t xml:space="preserve"> </w:t>
      </w:r>
      <w:r w:rsidR="00E25203" w:rsidRPr="00245C4B">
        <w:rPr>
          <w:color w:val="000000" w:themeColor="text1"/>
        </w:rPr>
        <w:t>이용한</w:t>
      </w:r>
      <w:r w:rsidR="00E25203" w:rsidRPr="00245C4B">
        <w:rPr>
          <w:color w:val="000000" w:themeColor="text1"/>
        </w:rPr>
        <w:t xml:space="preserve"> 2</w:t>
      </w:r>
      <w:r w:rsidR="00E25203" w:rsidRPr="00245C4B">
        <w:rPr>
          <w:color w:val="000000" w:themeColor="text1"/>
        </w:rPr>
        <w:t>차원</w:t>
      </w:r>
      <w:r w:rsidR="00E25203" w:rsidRPr="00245C4B">
        <w:rPr>
          <w:color w:val="000000" w:themeColor="text1"/>
        </w:rPr>
        <w:t xml:space="preserve"> VOF </w:t>
      </w:r>
      <w:r w:rsidR="00E25203" w:rsidRPr="00245C4B">
        <w:rPr>
          <w:color w:val="000000" w:themeColor="text1"/>
        </w:rPr>
        <w:t>이송</w:t>
      </w:r>
      <w:r w:rsidR="00E25203" w:rsidRPr="00245C4B">
        <w:rPr>
          <w:color w:val="000000" w:themeColor="text1"/>
        </w:rPr>
        <w:t xml:space="preserve"> </w:t>
      </w:r>
      <w:r w:rsidR="00E25203" w:rsidRPr="00245C4B">
        <w:rPr>
          <w:color w:val="000000" w:themeColor="text1"/>
        </w:rPr>
        <w:t>문제에서</w:t>
      </w:r>
      <w:r w:rsidR="00E25203" w:rsidRPr="00245C4B">
        <w:rPr>
          <w:color w:val="000000" w:themeColor="text1"/>
        </w:rPr>
        <w:t xml:space="preserve"> </w:t>
      </w:r>
      <w:r w:rsidR="00E25203" w:rsidRPr="00245C4B">
        <w:rPr>
          <w:color w:val="000000" w:themeColor="text1"/>
        </w:rPr>
        <w:t>경계면</w:t>
      </w:r>
      <w:r w:rsidR="00E25203" w:rsidRPr="00245C4B">
        <w:rPr>
          <w:color w:val="000000" w:themeColor="text1"/>
        </w:rPr>
        <w:t xml:space="preserve"> </w:t>
      </w:r>
      <w:r w:rsidR="00E25203" w:rsidRPr="00245C4B">
        <w:rPr>
          <w:color w:val="000000" w:themeColor="text1"/>
        </w:rPr>
        <w:t>압축항의</w:t>
      </w:r>
      <w:r w:rsidR="00E25203" w:rsidRPr="00245C4B">
        <w:rPr>
          <w:color w:val="000000" w:themeColor="text1"/>
        </w:rPr>
        <w:t xml:space="preserve"> </w:t>
      </w:r>
      <w:r w:rsidR="00E25203" w:rsidRPr="00245C4B">
        <w:rPr>
          <w:color w:val="000000" w:themeColor="text1"/>
        </w:rPr>
        <w:t>학습에</w:t>
      </w:r>
      <w:r w:rsidR="00E25203" w:rsidRPr="00245C4B">
        <w:rPr>
          <w:color w:val="000000" w:themeColor="text1"/>
        </w:rPr>
        <w:t xml:space="preserve"> </w:t>
      </w:r>
      <w:r w:rsidR="00E25203" w:rsidRPr="00245C4B">
        <w:rPr>
          <w:color w:val="000000" w:themeColor="text1"/>
        </w:rPr>
        <w:t>관한</w:t>
      </w:r>
      <w:r w:rsidR="00E25203" w:rsidRPr="00245C4B">
        <w:rPr>
          <w:color w:val="000000" w:themeColor="text1"/>
        </w:rPr>
        <w:t xml:space="preserve"> </w:t>
      </w:r>
      <w:r w:rsidR="00E25203" w:rsidRPr="00245C4B">
        <w:rPr>
          <w:color w:val="000000" w:themeColor="text1"/>
        </w:rPr>
        <w:t>연구</w:t>
      </w:r>
      <w:r w:rsidR="00E25203" w:rsidRPr="00245C4B">
        <w:rPr>
          <w:color w:val="000000" w:themeColor="text1"/>
        </w:rPr>
        <w:t xml:space="preserve"> (A research on Learning of Interface Compression Term in)”, Annual Autumn Meeting of the Korean Society for Computational Fluids Engineering, </w:t>
      </w:r>
      <w:proofErr w:type="spellStart"/>
      <w:r w:rsidR="00E25203" w:rsidRPr="00245C4B">
        <w:rPr>
          <w:color w:val="000000" w:themeColor="text1"/>
        </w:rPr>
        <w:t>Siheung</w:t>
      </w:r>
      <w:proofErr w:type="spellEnd"/>
      <w:r w:rsidR="00E25203" w:rsidRPr="00245C4B">
        <w:rPr>
          <w:color w:val="000000" w:themeColor="text1"/>
        </w:rPr>
        <w:t>, Korea, November 2021 (In Korean)</w:t>
      </w:r>
    </w:p>
    <w:p w14:paraId="0A03A187" w14:textId="48E53513" w:rsidR="00E25203" w:rsidRPr="00245C4B" w:rsidRDefault="00E25203" w:rsidP="00E25203">
      <w:pPr>
        <w:pStyle w:val="5"/>
        <w:numPr>
          <w:ilvl w:val="0"/>
          <w:numId w:val="19"/>
        </w:numPr>
        <w:ind w:left="1003" w:hanging="403"/>
        <w:rPr>
          <w:color w:val="000000" w:themeColor="text1"/>
        </w:rPr>
      </w:pPr>
      <w:proofErr w:type="spellStart"/>
      <w:r w:rsidRPr="00245C4B">
        <w:rPr>
          <w:color w:val="000000" w:themeColor="text1"/>
        </w:rPr>
        <w:t>I.Lee</w:t>
      </w:r>
      <w:proofErr w:type="spellEnd"/>
      <w:r w:rsidRPr="00245C4B">
        <w:rPr>
          <w:color w:val="000000" w:themeColor="text1"/>
        </w:rPr>
        <w:t xml:space="preserve">, and </w:t>
      </w:r>
      <w:proofErr w:type="spellStart"/>
      <w:r w:rsidRPr="00245C4B">
        <w:rPr>
          <w:b/>
          <w:color w:val="000000" w:themeColor="text1"/>
        </w:rPr>
        <w:t>S.H.Rhee</w:t>
      </w:r>
      <w:proofErr w:type="spellEnd"/>
      <w:r w:rsidRPr="00245C4B">
        <w:rPr>
          <w:color w:val="000000" w:themeColor="text1"/>
        </w:rPr>
        <w:t>, “</w:t>
      </w:r>
      <w:proofErr w:type="spellStart"/>
      <w:r w:rsidRPr="00245C4B">
        <w:rPr>
          <w:rFonts w:hint="eastAsia"/>
          <w:color w:val="000000" w:themeColor="text1"/>
        </w:rPr>
        <w:t>유효반류를</w:t>
      </w:r>
      <w:proofErr w:type="spellEnd"/>
      <w:r w:rsidRPr="00245C4B">
        <w:rPr>
          <w:color w:val="000000" w:themeColor="text1"/>
        </w:rPr>
        <w:t xml:space="preserve"> </w:t>
      </w:r>
      <w:r w:rsidRPr="00245C4B">
        <w:rPr>
          <w:color w:val="000000" w:themeColor="text1"/>
        </w:rPr>
        <w:t>고려한</w:t>
      </w:r>
      <w:r w:rsidRPr="00245C4B">
        <w:rPr>
          <w:color w:val="000000" w:themeColor="text1"/>
        </w:rPr>
        <w:t xml:space="preserve"> </w:t>
      </w:r>
      <w:proofErr w:type="spellStart"/>
      <w:r w:rsidRPr="00245C4B">
        <w:rPr>
          <w:color w:val="000000" w:themeColor="text1"/>
        </w:rPr>
        <w:t>체적력</w:t>
      </w:r>
      <w:proofErr w:type="spellEnd"/>
      <w:r w:rsidRPr="00245C4B">
        <w:rPr>
          <w:color w:val="000000" w:themeColor="text1"/>
        </w:rPr>
        <w:t xml:space="preserve"> </w:t>
      </w:r>
      <w:r w:rsidRPr="00245C4B">
        <w:rPr>
          <w:color w:val="000000" w:themeColor="text1"/>
        </w:rPr>
        <w:t>기법</w:t>
      </w:r>
      <w:r w:rsidRPr="00245C4B">
        <w:rPr>
          <w:color w:val="000000" w:themeColor="text1"/>
        </w:rPr>
        <w:t xml:space="preserve"> </w:t>
      </w:r>
      <w:r w:rsidRPr="00245C4B">
        <w:rPr>
          <w:color w:val="000000" w:themeColor="text1"/>
        </w:rPr>
        <w:t>기반</w:t>
      </w:r>
      <w:r w:rsidRPr="00245C4B">
        <w:rPr>
          <w:color w:val="000000" w:themeColor="text1"/>
        </w:rPr>
        <w:t xml:space="preserve"> </w:t>
      </w:r>
      <w:r w:rsidRPr="00245C4B">
        <w:rPr>
          <w:color w:val="000000" w:themeColor="text1"/>
        </w:rPr>
        <w:t>수중함의</w:t>
      </w:r>
      <w:r w:rsidRPr="00245C4B">
        <w:rPr>
          <w:color w:val="000000" w:themeColor="text1"/>
        </w:rPr>
        <w:t xml:space="preserve"> </w:t>
      </w:r>
      <w:proofErr w:type="spellStart"/>
      <w:r w:rsidRPr="00245C4B">
        <w:rPr>
          <w:color w:val="000000" w:themeColor="text1"/>
        </w:rPr>
        <w:t>자항점</w:t>
      </w:r>
      <w:proofErr w:type="spellEnd"/>
      <w:r w:rsidRPr="00245C4B">
        <w:rPr>
          <w:color w:val="000000" w:themeColor="text1"/>
        </w:rPr>
        <w:t xml:space="preserve"> </w:t>
      </w:r>
      <w:r w:rsidRPr="00245C4B">
        <w:rPr>
          <w:color w:val="000000" w:themeColor="text1"/>
        </w:rPr>
        <w:t>추정</w:t>
      </w:r>
      <w:r w:rsidRPr="00245C4B">
        <w:rPr>
          <w:color w:val="000000" w:themeColor="text1"/>
        </w:rPr>
        <w:t xml:space="preserve"> (Prediction of a submarine’s Self-propulsion Point Based on a Body-force Method Considering the Effective Wake)”, Annual Autumn Meeting of the Korean Society for Computational Fluids Engineering, </w:t>
      </w:r>
      <w:proofErr w:type="spellStart"/>
      <w:r w:rsidRPr="00245C4B">
        <w:rPr>
          <w:color w:val="000000" w:themeColor="text1"/>
        </w:rPr>
        <w:t>Siheung</w:t>
      </w:r>
      <w:proofErr w:type="spellEnd"/>
      <w:r w:rsidRPr="00245C4B">
        <w:rPr>
          <w:color w:val="000000" w:themeColor="text1"/>
        </w:rPr>
        <w:t>, Korea, November 2021 (In Korean)</w:t>
      </w:r>
    </w:p>
    <w:p w14:paraId="0A8DFBC2" w14:textId="30AF10CA" w:rsidR="00ED0573" w:rsidRPr="00245C4B" w:rsidRDefault="006F2A7E" w:rsidP="00DA702B">
      <w:pPr>
        <w:pStyle w:val="5"/>
        <w:numPr>
          <w:ilvl w:val="0"/>
          <w:numId w:val="19"/>
        </w:numPr>
        <w:ind w:left="1003" w:hanging="403"/>
        <w:rPr>
          <w:color w:val="000000" w:themeColor="text1"/>
        </w:rPr>
      </w:pPr>
      <w:proofErr w:type="spellStart"/>
      <w:proofErr w:type="gramStart"/>
      <w:r w:rsidRPr="00245C4B">
        <w:rPr>
          <w:color w:val="000000" w:themeColor="text1"/>
        </w:rPr>
        <w:t>G.Park</w:t>
      </w:r>
      <w:proofErr w:type="spellEnd"/>
      <w:proofErr w:type="gram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w:t>
      </w:r>
      <w:proofErr w:type="spellStart"/>
      <w:r w:rsidRPr="00245C4B">
        <w:rPr>
          <w:color w:val="000000" w:themeColor="text1"/>
        </w:rPr>
        <w:t>K.Murali</w:t>
      </w:r>
      <w:proofErr w:type="spellEnd"/>
      <w:r w:rsidRPr="00245C4B">
        <w:rPr>
          <w:color w:val="000000" w:themeColor="text1"/>
        </w:rPr>
        <w:t xml:space="preserve">, </w:t>
      </w:r>
      <w:proofErr w:type="spellStart"/>
      <w:r w:rsidR="000D0DC5" w:rsidRPr="00245C4B">
        <w:rPr>
          <w:color w:val="000000" w:themeColor="text1"/>
        </w:rPr>
        <w:t>A.Samad</w:t>
      </w:r>
      <w:proofErr w:type="spellEnd"/>
      <w:r w:rsidR="000D0DC5" w:rsidRPr="00245C4B">
        <w:rPr>
          <w:color w:val="000000" w:themeColor="text1"/>
        </w:rPr>
        <w:t xml:space="preserve">, </w:t>
      </w:r>
      <w:proofErr w:type="spellStart"/>
      <w:r w:rsidR="000D0DC5" w:rsidRPr="00245C4B">
        <w:rPr>
          <w:color w:val="000000" w:themeColor="text1"/>
        </w:rPr>
        <w:t>J.Ko</w:t>
      </w:r>
      <w:proofErr w:type="spellEnd"/>
      <w:r w:rsidR="000D0DC5" w:rsidRPr="00245C4B">
        <w:rPr>
          <w:color w:val="000000" w:themeColor="text1"/>
        </w:rPr>
        <w:t>, and</w:t>
      </w:r>
      <w:r w:rsidR="00ED0573" w:rsidRPr="00245C4B">
        <w:rPr>
          <w:color w:val="000000" w:themeColor="text1"/>
        </w:rPr>
        <w:t xml:space="preserve"> </w:t>
      </w:r>
      <w:proofErr w:type="spellStart"/>
      <w:r w:rsidR="00C86BE2" w:rsidRPr="00245C4B">
        <w:rPr>
          <w:b/>
          <w:color w:val="000000" w:themeColor="text1"/>
        </w:rPr>
        <w:t>S.H.Rhee</w:t>
      </w:r>
      <w:proofErr w:type="spellEnd"/>
      <w:r w:rsidR="00ED0573" w:rsidRPr="00245C4B">
        <w:rPr>
          <w:color w:val="000000" w:themeColor="text1"/>
        </w:rPr>
        <w:t>,</w:t>
      </w:r>
      <w:r w:rsidR="000D0DC5" w:rsidRPr="00245C4B">
        <w:rPr>
          <w:color w:val="000000" w:themeColor="text1"/>
        </w:rPr>
        <w:t xml:space="preserve"> </w:t>
      </w:r>
      <w:r w:rsidR="00ED0573" w:rsidRPr="00245C4B">
        <w:rPr>
          <w:color w:val="000000" w:themeColor="text1"/>
        </w:rPr>
        <w:t>“</w:t>
      </w:r>
      <w:r w:rsidR="000D0DC5" w:rsidRPr="00245C4B">
        <w:rPr>
          <w:color w:val="000000" w:themeColor="text1"/>
        </w:rPr>
        <w:t>Tip rake</w:t>
      </w:r>
      <w:r w:rsidR="000D0DC5" w:rsidRPr="00245C4B">
        <w:rPr>
          <w:rFonts w:hint="eastAsia"/>
          <w:color w:val="000000" w:themeColor="text1"/>
        </w:rPr>
        <w:t>가</w:t>
      </w:r>
      <w:r w:rsidR="000D0DC5" w:rsidRPr="00245C4B">
        <w:rPr>
          <w:color w:val="000000" w:themeColor="text1"/>
        </w:rPr>
        <w:t xml:space="preserve"> </w:t>
      </w:r>
      <w:r w:rsidR="000D0DC5" w:rsidRPr="00245C4B">
        <w:rPr>
          <w:rFonts w:hint="eastAsia"/>
          <w:color w:val="000000" w:themeColor="text1"/>
        </w:rPr>
        <w:t>수평축</w:t>
      </w:r>
      <w:r w:rsidR="000D0DC5" w:rsidRPr="00245C4B">
        <w:rPr>
          <w:color w:val="000000" w:themeColor="text1"/>
        </w:rPr>
        <w:t xml:space="preserve"> </w:t>
      </w:r>
      <w:r w:rsidR="000D0DC5" w:rsidRPr="00245C4B">
        <w:rPr>
          <w:rFonts w:hint="eastAsia"/>
          <w:color w:val="000000" w:themeColor="text1"/>
        </w:rPr>
        <w:t>조류</w:t>
      </w:r>
      <w:r w:rsidR="000D0DC5" w:rsidRPr="00245C4B">
        <w:rPr>
          <w:color w:val="000000" w:themeColor="text1"/>
        </w:rPr>
        <w:t xml:space="preserve"> </w:t>
      </w:r>
      <w:r w:rsidR="000D0DC5" w:rsidRPr="00245C4B">
        <w:rPr>
          <w:rFonts w:hint="eastAsia"/>
          <w:color w:val="000000" w:themeColor="text1"/>
        </w:rPr>
        <w:t>발전</w:t>
      </w:r>
      <w:r w:rsidR="000D0DC5" w:rsidRPr="00245C4B">
        <w:rPr>
          <w:color w:val="000000" w:themeColor="text1"/>
        </w:rPr>
        <w:t xml:space="preserve"> </w:t>
      </w:r>
      <w:r w:rsidR="000D0DC5" w:rsidRPr="00245C4B">
        <w:rPr>
          <w:rFonts w:hint="eastAsia"/>
          <w:color w:val="000000" w:themeColor="text1"/>
        </w:rPr>
        <w:t>터빈의</w:t>
      </w:r>
      <w:r w:rsidR="000D0DC5" w:rsidRPr="00245C4B">
        <w:rPr>
          <w:color w:val="000000" w:themeColor="text1"/>
        </w:rPr>
        <w:t xml:space="preserve"> </w:t>
      </w:r>
      <w:r w:rsidR="000D0DC5" w:rsidRPr="00245C4B">
        <w:rPr>
          <w:rFonts w:hint="eastAsia"/>
          <w:color w:val="000000" w:themeColor="text1"/>
        </w:rPr>
        <w:t>성능에</w:t>
      </w:r>
      <w:r w:rsidR="000D0DC5" w:rsidRPr="00245C4B">
        <w:rPr>
          <w:color w:val="000000" w:themeColor="text1"/>
        </w:rPr>
        <w:t xml:space="preserve"> </w:t>
      </w:r>
      <w:r w:rsidR="000D0DC5" w:rsidRPr="00245C4B">
        <w:rPr>
          <w:rFonts w:hint="eastAsia"/>
          <w:color w:val="000000" w:themeColor="text1"/>
        </w:rPr>
        <w:t>미치는</w:t>
      </w:r>
      <w:r w:rsidR="000D0DC5" w:rsidRPr="00245C4B">
        <w:rPr>
          <w:color w:val="000000" w:themeColor="text1"/>
        </w:rPr>
        <w:t xml:space="preserve"> </w:t>
      </w:r>
      <w:r w:rsidR="000D0DC5" w:rsidRPr="00245C4B">
        <w:rPr>
          <w:rFonts w:hint="eastAsia"/>
          <w:color w:val="000000" w:themeColor="text1"/>
        </w:rPr>
        <w:t>영향</w:t>
      </w:r>
      <w:r w:rsidR="000D0DC5" w:rsidRPr="00245C4B">
        <w:rPr>
          <w:color w:val="000000" w:themeColor="text1"/>
        </w:rPr>
        <w:t xml:space="preserve"> </w:t>
      </w:r>
      <w:r w:rsidR="000D0DC5" w:rsidRPr="00245C4B">
        <w:rPr>
          <w:rFonts w:hint="eastAsia"/>
          <w:color w:val="000000" w:themeColor="text1"/>
        </w:rPr>
        <w:t>연구</w:t>
      </w:r>
      <w:r w:rsidR="000D0DC5" w:rsidRPr="00245C4B">
        <w:rPr>
          <w:color w:val="000000" w:themeColor="text1"/>
        </w:rPr>
        <w:t xml:space="preserve"> (A study on the effect of tip rake on the performance of a horizontal axis stream turbine)</w:t>
      </w:r>
      <w:r w:rsidR="00ED0573" w:rsidRPr="00245C4B">
        <w:rPr>
          <w:color w:val="000000" w:themeColor="text1"/>
        </w:rPr>
        <w:t xml:space="preserve">”, </w:t>
      </w:r>
      <w:r w:rsidR="008B2C33" w:rsidRPr="00245C4B">
        <w:rPr>
          <w:color w:val="000000" w:themeColor="text1"/>
        </w:rPr>
        <w:t xml:space="preserve">Annual Spring Meeting of </w:t>
      </w:r>
      <w:r w:rsidR="00AA4A33" w:rsidRPr="00245C4B">
        <w:rPr>
          <w:color w:val="000000" w:themeColor="text1"/>
        </w:rPr>
        <w:t>the Society of Naval Architects of Korea</w:t>
      </w:r>
      <w:r w:rsidR="00ED0573" w:rsidRPr="00245C4B">
        <w:rPr>
          <w:color w:val="000000" w:themeColor="text1"/>
        </w:rPr>
        <w:t xml:space="preserve">, </w:t>
      </w:r>
      <w:r w:rsidR="008B2C33" w:rsidRPr="00245C4B">
        <w:rPr>
          <w:color w:val="000000" w:themeColor="text1"/>
        </w:rPr>
        <w:t>Online</w:t>
      </w:r>
      <w:r w:rsidR="00ED0573" w:rsidRPr="00245C4B">
        <w:rPr>
          <w:color w:val="000000" w:themeColor="text1"/>
        </w:rPr>
        <w:t xml:space="preserve">, </w:t>
      </w:r>
      <w:r w:rsidR="008B2C33" w:rsidRPr="00245C4B">
        <w:rPr>
          <w:color w:val="000000" w:themeColor="text1"/>
        </w:rPr>
        <w:t>May</w:t>
      </w:r>
      <w:r w:rsidR="004811DF" w:rsidRPr="00245C4B">
        <w:rPr>
          <w:color w:val="000000" w:themeColor="text1"/>
        </w:rPr>
        <w:t xml:space="preserve"> 2021</w:t>
      </w:r>
      <w:r w:rsidR="00ED0573" w:rsidRPr="00245C4B">
        <w:rPr>
          <w:color w:val="000000" w:themeColor="text1"/>
        </w:rPr>
        <w:t xml:space="preserve"> (In Korean).</w:t>
      </w:r>
    </w:p>
    <w:p w14:paraId="1AACF8D4" w14:textId="1EAEAE15" w:rsidR="006F2A7E" w:rsidRPr="00245C4B" w:rsidRDefault="006F2A7E" w:rsidP="00ED40E0">
      <w:pPr>
        <w:pStyle w:val="5"/>
        <w:ind w:left="1003"/>
        <w:rPr>
          <w:color w:val="000000" w:themeColor="text1"/>
        </w:rPr>
      </w:pPr>
      <w:proofErr w:type="spellStart"/>
      <w:proofErr w:type="gramStart"/>
      <w:r w:rsidRPr="00245C4B">
        <w:rPr>
          <w:color w:val="000000" w:themeColor="text1"/>
        </w:rPr>
        <w:t>H.Kim</w:t>
      </w:r>
      <w:proofErr w:type="spellEnd"/>
      <w:proofErr w:type="gramEnd"/>
      <w:r w:rsidRPr="00245C4B">
        <w:rPr>
          <w:color w:val="000000" w:themeColor="text1"/>
        </w:rPr>
        <w:t xml:space="preserve">, </w:t>
      </w:r>
      <w:proofErr w:type="spellStart"/>
      <w:r w:rsidRPr="00245C4B">
        <w:rPr>
          <w:color w:val="000000" w:themeColor="text1"/>
        </w:rPr>
        <w:t>J.Oh</w:t>
      </w:r>
      <w:proofErr w:type="spellEnd"/>
      <w:r w:rsidRPr="00245C4B">
        <w:rPr>
          <w:color w:val="000000" w:themeColor="text1"/>
        </w:rPr>
        <w:t xml:space="preserve">, </w:t>
      </w:r>
      <w:proofErr w:type="spellStart"/>
      <w:r w:rsidRPr="00245C4B">
        <w:rPr>
          <w:color w:val="000000" w:themeColor="text1"/>
        </w:rPr>
        <w:t>J.Lew</w:t>
      </w:r>
      <w:proofErr w:type="spellEnd"/>
      <w:r w:rsidRPr="00245C4B">
        <w:rPr>
          <w:color w:val="000000" w:themeColor="text1"/>
        </w:rPr>
        <w:t xml:space="preserve">, </w:t>
      </w:r>
      <w:proofErr w:type="spellStart"/>
      <w:r w:rsidR="00C86BE2" w:rsidRPr="00245C4B">
        <w:rPr>
          <w:b/>
          <w:color w:val="000000" w:themeColor="text1"/>
        </w:rPr>
        <w:t>S.H.Rhee</w:t>
      </w:r>
      <w:proofErr w:type="spellEnd"/>
      <w:r w:rsidRPr="00245C4B">
        <w:rPr>
          <w:color w:val="000000" w:themeColor="text1"/>
        </w:rPr>
        <w:t xml:space="preserve">, and </w:t>
      </w:r>
      <w:proofErr w:type="spellStart"/>
      <w:r w:rsidRPr="00245C4B">
        <w:rPr>
          <w:color w:val="000000" w:themeColor="text1"/>
        </w:rPr>
        <w:t>J.H.Kim</w:t>
      </w:r>
      <w:proofErr w:type="spellEnd"/>
      <w:r w:rsidRPr="00245C4B">
        <w:rPr>
          <w:color w:val="000000" w:themeColor="text1"/>
        </w:rPr>
        <w:t xml:space="preserve"> “</w:t>
      </w:r>
      <w:r w:rsidRPr="00245C4B">
        <w:rPr>
          <w:rFonts w:hint="eastAsia"/>
          <w:color w:val="000000" w:themeColor="text1"/>
        </w:rPr>
        <w:t>다기능</w:t>
      </w:r>
      <w:r w:rsidRPr="00245C4B">
        <w:rPr>
          <w:color w:val="000000" w:themeColor="text1"/>
        </w:rPr>
        <w:t xml:space="preserve"> </w:t>
      </w:r>
      <w:r w:rsidRPr="00245C4B">
        <w:rPr>
          <w:rFonts w:hint="eastAsia"/>
          <w:color w:val="000000" w:themeColor="text1"/>
        </w:rPr>
        <w:t>조파기의</w:t>
      </w:r>
      <w:r w:rsidRPr="00245C4B">
        <w:rPr>
          <w:color w:val="000000" w:themeColor="text1"/>
        </w:rPr>
        <w:t xml:space="preserve"> </w:t>
      </w:r>
      <w:r w:rsidRPr="00245C4B">
        <w:rPr>
          <w:rFonts w:hint="eastAsia"/>
          <w:color w:val="000000" w:themeColor="text1"/>
        </w:rPr>
        <w:t>발생</w:t>
      </w:r>
      <w:r w:rsidRPr="00245C4B">
        <w:rPr>
          <w:color w:val="000000" w:themeColor="text1"/>
        </w:rPr>
        <w:t xml:space="preserve"> </w:t>
      </w:r>
      <w:r w:rsidRPr="00245C4B">
        <w:rPr>
          <w:rFonts w:hint="eastAsia"/>
          <w:color w:val="000000" w:themeColor="text1"/>
        </w:rPr>
        <w:t>파형에</w:t>
      </w:r>
      <w:r w:rsidRPr="00245C4B">
        <w:rPr>
          <w:color w:val="000000" w:themeColor="text1"/>
        </w:rPr>
        <w:t xml:space="preserve"> </w:t>
      </w:r>
      <w:r w:rsidRPr="00245C4B">
        <w:rPr>
          <w:rFonts w:hint="eastAsia"/>
          <w:color w:val="000000" w:themeColor="text1"/>
        </w:rPr>
        <w:t>대한</w:t>
      </w:r>
      <w:r w:rsidRPr="00245C4B">
        <w:rPr>
          <w:color w:val="000000" w:themeColor="text1"/>
        </w:rPr>
        <w:t xml:space="preserve"> </w:t>
      </w:r>
      <w:r w:rsidRPr="00245C4B">
        <w:rPr>
          <w:rFonts w:hint="eastAsia"/>
          <w:color w:val="000000" w:themeColor="text1"/>
        </w:rPr>
        <w:t>실험적</w:t>
      </w:r>
      <w:r w:rsidRPr="00245C4B">
        <w:rPr>
          <w:color w:val="000000" w:themeColor="text1"/>
        </w:rPr>
        <w:t xml:space="preserve"> </w:t>
      </w:r>
      <w:r w:rsidRPr="00245C4B">
        <w:rPr>
          <w:rFonts w:hint="eastAsia"/>
          <w:color w:val="000000" w:themeColor="text1"/>
        </w:rPr>
        <w:t>연구</w:t>
      </w:r>
      <w:r w:rsidRPr="00245C4B">
        <w:rPr>
          <w:color w:val="000000" w:themeColor="text1"/>
        </w:rPr>
        <w:t xml:space="preserve"> (Wave and wave board motion of hybrid wave maker)”, Annual Spring Meeting of the Society of Naval Architects of Korea, Online, May</w:t>
      </w:r>
      <w:r w:rsidR="004811DF" w:rsidRPr="00245C4B">
        <w:rPr>
          <w:color w:val="000000" w:themeColor="text1"/>
        </w:rPr>
        <w:t xml:space="preserve"> 2021</w:t>
      </w:r>
      <w:r w:rsidRPr="00245C4B">
        <w:rPr>
          <w:color w:val="000000" w:themeColor="text1"/>
        </w:rPr>
        <w:t xml:space="preserve"> (In Korean).</w:t>
      </w:r>
    </w:p>
    <w:p w14:paraId="0A9B8313" w14:textId="2B969A1C" w:rsidR="006F2A7E" w:rsidRPr="00245C4B" w:rsidRDefault="006F2A7E" w:rsidP="00ED40E0">
      <w:pPr>
        <w:pStyle w:val="5"/>
        <w:ind w:left="1003"/>
        <w:rPr>
          <w:color w:val="000000" w:themeColor="text1"/>
        </w:rPr>
      </w:pPr>
      <w:proofErr w:type="spellStart"/>
      <w:proofErr w:type="gramStart"/>
      <w:r w:rsidRPr="00245C4B">
        <w:rPr>
          <w:color w:val="000000" w:themeColor="text1"/>
        </w:rPr>
        <w:t>J.Park</w:t>
      </w:r>
      <w:proofErr w:type="spellEnd"/>
      <w:proofErr w:type="gramEnd"/>
      <w:r w:rsidRPr="00245C4B">
        <w:rPr>
          <w:color w:val="000000" w:themeColor="text1"/>
        </w:rPr>
        <w:t xml:space="preserve">, </w:t>
      </w:r>
      <w:proofErr w:type="spellStart"/>
      <w:r w:rsidRPr="00245C4B">
        <w:rPr>
          <w:color w:val="000000" w:themeColor="text1"/>
        </w:rPr>
        <w:t>J.Seo</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rFonts w:hint="eastAsia"/>
          <w:color w:val="000000" w:themeColor="text1"/>
        </w:rPr>
        <w:t>예인수조</w:t>
      </w:r>
      <w:r w:rsidRPr="00245C4B">
        <w:rPr>
          <w:color w:val="000000" w:themeColor="text1"/>
        </w:rPr>
        <w:t xml:space="preserve"> LDV</w:t>
      </w:r>
      <w:r w:rsidRPr="00245C4B">
        <w:rPr>
          <w:rFonts w:hint="eastAsia"/>
          <w:color w:val="000000" w:themeColor="text1"/>
        </w:rPr>
        <w:t>를</w:t>
      </w:r>
      <w:r w:rsidRPr="00245C4B">
        <w:rPr>
          <w:color w:val="000000" w:themeColor="text1"/>
        </w:rPr>
        <w:t xml:space="preserve"> </w:t>
      </w:r>
      <w:r w:rsidRPr="00245C4B">
        <w:rPr>
          <w:rFonts w:hint="eastAsia"/>
          <w:color w:val="000000" w:themeColor="text1"/>
        </w:rPr>
        <w:t>이용한</w:t>
      </w:r>
      <w:r w:rsidRPr="00245C4B">
        <w:rPr>
          <w:color w:val="000000" w:themeColor="text1"/>
        </w:rPr>
        <w:t xml:space="preserve"> </w:t>
      </w:r>
      <w:r w:rsidRPr="00245C4B">
        <w:rPr>
          <w:rFonts w:hint="eastAsia"/>
          <w:color w:val="000000" w:themeColor="text1"/>
        </w:rPr>
        <w:t>와이어</w:t>
      </w:r>
      <w:r w:rsidRPr="00245C4B">
        <w:rPr>
          <w:color w:val="000000" w:themeColor="text1"/>
        </w:rPr>
        <w:t xml:space="preserve"> </w:t>
      </w:r>
      <w:r w:rsidRPr="00245C4B">
        <w:rPr>
          <w:rFonts w:hint="eastAsia"/>
          <w:color w:val="000000" w:themeColor="text1"/>
        </w:rPr>
        <w:t>타입</w:t>
      </w:r>
      <w:r w:rsidRPr="00245C4B">
        <w:rPr>
          <w:color w:val="000000" w:themeColor="text1"/>
        </w:rPr>
        <w:t xml:space="preserve"> </w:t>
      </w:r>
      <w:r w:rsidRPr="00245C4B">
        <w:rPr>
          <w:rFonts w:hint="eastAsia"/>
          <w:color w:val="000000" w:themeColor="text1"/>
        </w:rPr>
        <w:t>난류촉진장치의</w:t>
      </w:r>
      <w:r w:rsidRPr="00245C4B">
        <w:rPr>
          <w:color w:val="000000" w:themeColor="text1"/>
        </w:rPr>
        <w:t xml:space="preserve"> </w:t>
      </w:r>
      <w:r w:rsidRPr="00245C4B">
        <w:rPr>
          <w:rFonts w:hint="eastAsia"/>
          <w:color w:val="000000" w:themeColor="text1"/>
        </w:rPr>
        <w:t>영향을</w:t>
      </w:r>
      <w:r w:rsidRPr="00245C4B">
        <w:rPr>
          <w:color w:val="000000" w:themeColor="text1"/>
        </w:rPr>
        <w:t xml:space="preserve"> </w:t>
      </w:r>
      <w:r w:rsidRPr="00245C4B">
        <w:rPr>
          <w:rFonts w:hint="eastAsia"/>
          <w:color w:val="000000" w:themeColor="text1"/>
        </w:rPr>
        <w:t>받는</w:t>
      </w:r>
      <w:r w:rsidRPr="00245C4B">
        <w:rPr>
          <w:color w:val="000000" w:themeColor="text1"/>
        </w:rPr>
        <w:t xml:space="preserve"> </w:t>
      </w:r>
      <w:r w:rsidRPr="00245C4B">
        <w:rPr>
          <w:rFonts w:hint="eastAsia"/>
          <w:color w:val="000000" w:themeColor="text1"/>
        </w:rPr>
        <w:t>평판</w:t>
      </w:r>
      <w:r w:rsidRPr="00245C4B">
        <w:rPr>
          <w:color w:val="000000" w:themeColor="text1"/>
        </w:rPr>
        <w:t xml:space="preserve"> </w:t>
      </w:r>
      <w:r w:rsidRPr="00245C4B">
        <w:rPr>
          <w:rFonts w:hint="eastAsia"/>
          <w:color w:val="000000" w:themeColor="text1"/>
        </w:rPr>
        <w:t>경계층의</w:t>
      </w:r>
      <w:r w:rsidRPr="00245C4B">
        <w:rPr>
          <w:color w:val="000000" w:themeColor="text1"/>
        </w:rPr>
        <w:t xml:space="preserve"> </w:t>
      </w:r>
      <w:r w:rsidRPr="00245C4B">
        <w:rPr>
          <w:rFonts w:hint="eastAsia"/>
          <w:color w:val="000000" w:themeColor="text1"/>
        </w:rPr>
        <w:t>계측</w:t>
      </w:r>
      <w:r w:rsidRPr="00245C4B">
        <w:rPr>
          <w:color w:val="000000" w:themeColor="text1"/>
        </w:rPr>
        <w:t xml:space="preserve"> (Towed underwater LDV measurement of turbulence stimulation by a wire-type stimulator on a flat plate)”, Annual Spring Meeting of the Society of Naval Architects of Korea, Online, May 202</w:t>
      </w:r>
      <w:r w:rsidR="004811DF" w:rsidRPr="00245C4B">
        <w:rPr>
          <w:color w:val="000000" w:themeColor="text1"/>
        </w:rPr>
        <w:t>1</w:t>
      </w:r>
      <w:r w:rsidRPr="00245C4B">
        <w:rPr>
          <w:color w:val="000000" w:themeColor="text1"/>
        </w:rPr>
        <w:t xml:space="preserve"> (In Korean).</w:t>
      </w:r>
    </w:p>
    <w:p w14:paraId="1BE95E69" w14:textId="438AD235" w:rsidR="006F2A7E" w:rsidRPr="00245C4B" w:rsidRDefault="006F2A7E" w:rsidP="00ED40E0">
      <w:pPr>
        <w:pStyle w:val="5"/>
        <w:ind w:left="1003"/>
        <w:rPr>
          <w:color w:val="000000" w:themeColor="text1"/>
        </w:rPr>
      </w:pPr>
      <w:proofErr w:type="spellStart"/>
      <w:r w:rsidRPr="00245C4B">
        <w:rPr>
          <w:color w:val="000000" w:themeColor="text1"/>
        </w:rPr>
        <w:t>D.H.Lee</w:t>
      </w:r>
      <w:proofErr w:type="spellEnd"/>
      <w:r w:rsidRPr="00245C4B">
        <w:rPr>
          <w:color w:val="000000" w:themeColor="text1"/>
        </w:rPr>
        <w:t xml:space="preserve">, </w:t>
      </w:r>
      <w:proofErr w:type="spellStart"/>
      <w:proofErr w:type="gramStart"/>
      <w:r w:rsidRPr="00245C4B">
        <w:rPr>
          <w:color w:val="000000" w:themeColor="text1"/>
        </w:rPr>
        <w:t>S.Ko</w:t>
      </w:r>
      <w:proofErr w:type="spellEnd"/>
      <w:proofErr w:type="gram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rFonts w:hint="eastAsia"/>
          <w:color w:val="000000" w:themeColor="text1"/>
        </w:rPr>
        <w:t>전동기</w:t>
      </w:r>
      <w:r w:rsidRPr="00245C4B">
        <w:rPr>
          <w:color w:val="000000" w:themeColor="text1"/>
        </w:rPr>
        <w:t xml:space="preserve"> </w:t>
      </w:r>
      <w:r w:rsidRPr="00245C4B">
        <w:rPr>
          <w:rFonts w:hint="eastAsia"/>
          <w:color w:val="000000" w:themeColor="text1"/>
        </w:rPr>
        <w:t>구동</w:t>
      </w:r>
      <w:r w:rsidRPr="00245C4B">
        <w:rPr>
          <w:color w:val="000000" w:themeColor="text1"/>
        </w:rPr>
        <w:t xml:space="preserve"> </w:t>
      </w:r>
      <w:r w:rsidRPr="00245C4B">
        <w:rPr>
          <w:rFonts w:hint="eastAsia"/>
          <w:color w:val="000000" w:themeColor="text1"/>
        </w:rPr>
        <w:t>기반</w:t>
      </w:r>
      <w:r w:rsidRPr="00245C4B">
        <w:rPr>
          <w:color w:val="000000" w:themeColor="text1"/>
        </w:rPr>
        <w:t xml:space="preserve"> </w:t>
      </w:r>
      <w:proofErr w:type="spellStart"/>
      <w:r w:rsidRPr="00245C4B">
        <w:rPr>
          <w:rFonts w:hint="eastAsia"/>
          <w:color w:val="000000" w:themeColor="text1"/>
        </w:rPr>
        <w:t>워터젯</w:t>
      </w:r>
      <w:proofErr w:type="spellEnd"/>
      <w:r w:rsidRPr="00245C4B">
        <w:rPr>
          <w:color w:val="000000" w:themeColor="text1"/>
        </w:rPr>
        <w:t xml:space="preserve"> </w:t>
      </w:r>
      <w:r w:rsidRPr="00245C4B">
        <w:rPr>
          <w:rFonts w:hint="eastAsia"/>
          <w:color w:val="000000" w:themeColor="text1"/>
        </w:rPr>
        <w:t>추진</w:t>
      </w:r>
      <w:r w:rsidRPr="00245C4B">
        <w:rPr>
          <w:color w:val="000000" w:themeColor="text1"/>
        </w:rPr>
        <w:t xml:space="preserve"> </w:t>
      </w:r>
      <w:r w:rsidRPr="00245C4B">
        <w:rPr>
          <w:rFonts w:hint="eastAsia"/>
          <w:color w:val="000000" w:themeColor="text1"/>
        </w:rPr>
        <w:t>장갑차의</w:t>
      </w:r>
      <w:r w:rsidRPr="00245C4B">
        <w:rPr>
          <w:color w:val="000000" w:themeColor="text1"/>
        </w:rPr>
        <w:t xml:space="preserve"> </w:t>
      </w:r>
      <w:r w:rsidRPr="00245C4B">
        <w:rPr>
          <w:rFonts w:hint="eastAsia"/>
          <w:color w:val="000000" w:themeColor="text1"/>
        </w:rPr>
        <w:t>실시간</w:t>
      </w:r>
      <w:r w:rsidRPr="00245C4B">
        <w:rPr>
          <w:color w:val="000000" w:themeColor="text1"/>
        </w:rPr>
        <w:t xml:space="preserve"> </w:t>
      </w:r>
      <w:proofErr w:type="spellStart"/>
      <w:r w:rsidRPr="00245C4B">
        <w:rPr>
          <w:rFonts w:hint="eastAsia"/>
          <w:color w:val="000000" w:themeColor="text1"/>
        </w:rPr>
        <w:t>종동요</w:t>
      </w:r>
      <w:proofErr w:type="spellEnd"/>
      <w:r w:rsidRPr="00245C4B">
        <w:rPr>
          <w:color w:val="000000" w:themeColor="text1"/>
        </w:rPr>
        <w:t xml:space="preserve"> </w:t>
      </w:r>
      <w:r w:rsidRPr="00245C4B">
        <w:rPr>
          <w:rFonts w:hint="eastAsia"/>
          <w:color w:val="000000" w:themeColor="text1"/>
        </w:rPr>
        <w:t>제어에</w:t>
      </w:r>
      <w:r w:rsidRPr="00245C4B">
        <w:rPr>
          <w:color w:val="000000" w:themeColor="text1"/>
        </w:rPr>
        <w:t xml:space="preserve"> </w:t>
      </w:r>
      <w:r w:rsidRPr="00245C4B">
        <w:rPr>
          <w:rFonts w:hint="eastAsia"/>
          <w:color w:val="000000" w:themeColor="text1"/>
        </w:rPr>
        <w:t>관한</w:t>
      </w:r>
      <w:r w:rsidRPr="00245C4B">
        <w:rPr>
          <w:color w:val="000000" w:themeColor="text1"/>
        </w:rPr>
        <w:t xml:space="preserve"> </w:t>
      </w:r>
      <w:r w:rsidRPr="00245C4B">
        <w:rPr>
          <w:rFonts w:hint="eastAsia"/>
          <w:color w:val="000000" w:themeColor="text1"/>
        </w:rPr>
        <w:t>연구</w:t>
      </w:r>
      <w:r w:rsidRPr="00245C4B">
        <w:rPr>
          <w:color w:val="000000" w:themeColor="text1"/>
        </w:rPr>
        <w:t xml:space="preserve"> (An </w:t>
      </w:r>
      <w:proofErr w:type="spellStart"/>
      <w:r w:rsidRPr="00245C4B">
        <w:rPr>
          <w:color w:val="000000" w:themeColor="text1"/>
        </w:rPr>
        <w:t>exprimental</w:t>
      </w:r>
      <w:proofErr w:type="spellEnd"/>
      <w:r w:rsidRPr="00245C4B">
        <w:rPr>
          <w:color w:val="000000" w:themeColor="text1"/>
        </w:rPr>
        <w:t xml:space="preserve"> </w:t>
      </w:r>
      <w:proofErr w:type="spellStart"/>
      <w:r w:rsidRPr="00245C4B">
        <w:rPr>
          <w:color w:val="000000" w:themeColor="text1"/>
        </w:rPr>
        <w:t>anlysis</w:t>
      </w:r>
      <w:proofErr w:type="spellEnd"/>
      <w:r w:rsidRPr="00245C4B">
        <w:rPr>
          <w:color w:val="000000" w:themeColor="text1"/>
        </w:rPr>
        <w:t xml:space="preserve"> of active pitch control for an assault </w:t>
      </w:r>
      <w:proofErr w:type="spellStart"/>
      <w:r w:rsidRPr="00245C4B">
        <w:rPr>
          <w:color w:val="000000" w:themeColor="text1"/>
        </w:rPr>
        <w:t>amphbious</w:t>
      </w:r>
      <w:proofErr w:type="spellEnd"/>
      <w:r w:rsidRPr="00245C4B">
        <w:rPr>
          <w:color w:val="000000" w:themeColor="text1"/>
        </w:rPr>
        <w:t xml:space="preserve"> vehicle propelled by </w:t>
      </w:r>
      <w:proofErr w:type="spellStart"/>
      <w:r w:rsidRPr="00245C4B">
        <w:rPr>
          <w:color w:val="000000" w:themeColor="text1"/>
        </w:rPr>
        <w:t>moter</w:t>
      </w:r>
      <w:proofErr w:type="spellEnd"/>
      <w:r w:rsidRPr="00245C4B">
        <w:rPr>
          <w:color w:val="000000" w:themeColor="text1"/>
        </w:rPr>
        <w:t>-driven waterjets)”, Annual Spring Meeting of the Society of Naval Architects of Korea, Online, May</w:t>
      </w:r>
      <w:r w:rsidR="004811DF" w:rsidRPr="00245C4B">
        <w:rPr>
          <w:color w:val="000000" w:themeColor="text1"/>
        </w:rPr>
        <w:t xml:space="preserve"> 2021</w:t>
      </w:r>
      <w:r w:rsidRPr="00245C4B">
        <w:rPr>
          <w:color w:val="000000" w:themeColor="text1"/>
        </w:rPr>
        <w:t xml:space="preserve"> (In Korean).</w:t>
      </w:r>
    </w:p>
    <w:p w14:paraId="100E94EC" w14:textId="395BFBD1" w:rsidR="006F2A7E" w:rsidRPr="00245C4B" w:rsidRDefault="006F2A7E" w:rsidP="00ED40E0">
      <w:pPr>
        <w:pStyle w:val="5"/>
        <w:ind w:left="1003"/>
        <w:rPr>
          <w:color w:val="000000" w:themeColor="text1"/>
        </w:rPr>
      </w:pPr>
      <w:proofErr w:type="spellStart"/>
      <w:proofErr w:type="gramStart"/>
      <w:r w:rsidRPr="00245C4B">
        <w:rPr>
          <w:color w:val="000000" w:themeColor="text1"/>
        </w:rPr>
        <w:t>W.Seok</w:t>
      </w:r>
      <w:proofErr w:type="spellEnd"/>
      <w:proofErr w:type="gramEnd"/>
      <w:r w:rsidRPr="00245C4B">
        <w:rPr>
          <w:color w:val="000000" w:themeColor="text1"/>
        </w:rPr>
        <w:t xml:space="preserve">, </w:t>
      </w:r>
      <w:proofErr w:type="spellStart"/>
      <w:r w:rsidRPr="00245C4B">
        <w:rPr>
          <w:color w:val="000000" w:themeColor="text1"/>
        </w:rPr>
        <w:t>J.Ahn</w:t>
      </w:r>
      <w:proofErr w:type="spellEnd"/>
      <w:r w:rsidRPr="00245C4B">
        <w:rPr>
          <w:color w:val="000000" w:themeColor="text1"/>
        </w:rPr>
        <w:t xml:space="preserve">, </w:t>
      </w:r>
      <w:proofErr w:type="spellStart"/>
      <w:r w:rsidRPr="00245C4B">
        <w:rPr>
          <w:color w:val="000000" w:themeColor="text1"/>
        </w:rPr>
        <w:t>J.Oum</w:t>
      </w:r>
      <w:proofErr w:type="spellEnd"/>
      <w:r w:rsidRPr="00245C4B">
        <w:rPr>
          <w:color w:val="000000" w:themeColor="text1"/>
        </w:rPr>
        <w:t xml:space="preserve">, </w:t>
      </w:r>
      <w:proofErr w:type="spellStart"/>
      <w:r w:rsidRPr="00245C4B">
        <w:rPr>
          <w:color w:val="000000" w:themeColor="text1"/>
        </w:rPr>
        <w:t>H.Eom</w:t>
      </w:r>
      <w:proofErr w:type="spell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rFonts w:hint="eastAsia"/>
          <w:color w:val="000000" w:themeColor="text1"/>
        </w:rPr>
        <w:t>부유</w:t>
      </w:r>
      <w:r w:rsidRPr="00245C4B">
        <w:rPr>
          <w:color w:val="000000" w:themeColor="text1"/>
        </w:rPr>
        <w:t xml:space="preserve"> </w:t>
      </w:r>
      <w:r w:rsidRPr="00245C4B">
        <w:rPr>
          <w:rFonts w:hint="eastAsia"/>
          <w:color w:val="000000" w:themeColor="text1"/>
        </w:rPr>
        <w:t>쓰레기</w:t>
      </w:r>
      <w:r w:rsidRPr="00245C4B">
        <w:rPr>
          <w:color w:val="000000" w:themeColor="text1"/>
        </w:rPr>
        <w:t xml:space="preserve"> </w:t>
      </w:r>
      <w:r w:rsidRPr="00245C4B">
        <w:rPr>
          <w:rFonts w:hint="eastAsia"/>
          <w:color w:val="000000" w:themeColor="text1"/>
        </w:rPr>
        <w:t>수거</w:t>
      </w:r>
      <w:r w:rsidRPr="00245C4B">
        <w:rPr>
          <w:color w:val="000000" w:themeColor="text1"/>
        </w:rPr>
        <w:t xml:space="preserve"> </w:t>
      </w:r>
      <w:r w:rsidRPr="00245C4B">
        <w:rPr>
          <w:rFonts w:hint="eastAsia"/>
          <w:color w:val="000000" w:themeColor="text1"/>
        </w:rPr>
        <w:t>로봇과</w:t>
      </w:r>
      <w:r w:rsidRPr="00245C4B">
        <w:rPr>
          <w:color w:val="000000" w:themeColor="text1"/>
        </w:rPr>
        <w:t xml:space="preserve"> </w:t>
      </w:r>
      <w:r w:rsidRPr="00245C4B">
        <w:rPr>
          <w:rFonts w:hint="eastAsia"/>
          <w:color w:val="000000" w:themeColor="text1"/>
        </w:rPr>
        <w:t>스테이션의</w:t>
      </w:r>
      <w:r w:rsidRPr="00245C4B">
        <w:rPr>
          <w:color w:val="000000" w:themeColor="text1"/>
        </w:rPr>
        <w:t xml:space="preserve"> </w:t>
      </w:r>
      <w:r w:rsidRPr="00245C4B">
        <w:rPr>
          <w:rFonts w:hint="eastAsia"/>
          <w:color w:val="000000" w:themeColor="text1"/>
        </w:rPr>
        <w:t>개발을</w:t>
      </w:r>
      <w:r w:rsidRPr="00245C4B">
        <w:rPr>
          <w:color w:val="000000" w:themeColor="text1"/>
        </w:rPr>
        <w:t xml:space="preserve"> </w:t>
      </w:r>
      <w:r w:rsidRPr="00245C4B">
        <w:rPr>
          <w:rFonts w:hint="eastAsia"/>
          <w:color w:val="000000" w:themeColor="text1"/>
        </w:rPr>
        <w:t>위한</w:t>
      </w:r>
      <w:r w:rsidRPr="00245C4B">
        <w:rPr>
          <w:color w:val="000000" w:themeColor="text1"/>
        </w:rPr>
        <w:t xml:space="preserve"> </w:t>
      </w:r>
      <w:r w:rsidRPr="00245C4B">
        <w:rPr>
          <w:rFonts w:hint="eastAsia"/>
          <w:color w:val="000000" w:themeColor="text1"/>
        </w:rPr>
        <w:t>기초연구</w:t>
      </w:r>
      <w:r w:rsidRPr="00245C4B">
        <w:rPr>
          <w:color w:val="000000" w:themeColor="text1"/>
        </w:rPr>
        <w:t xml:space="preserve"> (A preliminary study on the development of robots and stations for collecting floating waste)”, Annual Spring Meeting of the Society of Naval Architects of Korea, Online, May</w:t>
      </w:r>
      <w:r w:rsidR="004811DF" w:rsidRPr="00245C4B">
        <w:rPr>
          <w:color w:val="000000" w:themeColor="text1"/>
        </w:rPr>
        <w:t xml:space="preserve"> 2021</w:t>
      </w:r>
      <w:r w:rsidRPr="00245C4B">
        <w:rPr>
          <w:color w:val="000000" w:themeColor="text1"/>
        </w:rPr>
        <w:t xml:space="preserve"> (In Korean).</w:t>
      </w:r>
    </w:p>
    <w:p w14:paraId="34FBA66B" w14:textId="3CFF9B51" w:rsidR="00AA4A33" w:rsidRPr="00245C4B" w:rsidRDefault="00AA4A33" w:rsidP="00ED40E0">
      <w:pPr>
        <w:pStyle w:val="5"/>
        <w:ind w:left="1003"/>
        <w:rPr>
          <w:color w:val="000000" w:themeColor="text1"/>
          <w:spacing w:val="-4"/>
        </w:rPr>
      </w:pPr>
      <w:proofErr w:type="spellStart"/>
      <w:proofErr w:type="gramStart"/>
      <w:r w:rsidRPr="00245C4B">
        <w:rPr>
          <w:color w:val="000000" w:themeColor="text1"/>
          <w:spacing w:val="-4"/>
        </w:rPr>
        <w:t>Y.Heo</w:t>
      </w:r>
      <w:proofErr w:type="spellEnd"/>
      <w:proofErr w:type="gramEnd"/>
      <w:r w:rsidRPr="00245C4B">
        <w:rPr>
          <w:color w:val="000000" w:themeColor="text1"/>
          <w:spacing w:val="-4"/>
        </w:rPr>
        <w:t xml:space="preserve">, </w:t>
      </w:r>
      <w:proofErr w:type="spellStart"/>
      <w:r w:rsidRPr="00245C4B">
        <w:rPr>
          <w:color w:val="000000" w:themeColor="text1"/>
          <w:spacing w:val="-4"/>
        </w:rPr>
        <w:t>W.Seok</w:t>
      </w:r>
      <w:proofErr w:type="spellEnd"/>
      <w:r w:rsidRPr="00245C4B">
        <w:rPr>
          <w:color w:val="000000" w:themeColor="text1"/>
          <w:spacing w:val="-4"/>
        </w:rPr>
        <w:t xml:space="preserve">, and </w:t>
      </w:r>
      <w:proofErr w:type="spellStart"/>
      <w:r w:rsidR="00C86BE2" w:rsidRPr="00245C4B">
        <w:rPr>
          <w:b/>
          <w:color w:val="000000" w:themeColor="text1"/>
          <w:spacing w:val="-4"/>
        </w:rPr>
        <w:t>S.H.Rhee</w:t>
      </w:r>
      <w:proofErr w:type="spellEnd"/>
      <w:r w:rsidRPr="00245C4B">
        <w:rPr>
          <w:color w:val="000000" w:themeColor="text1"/>
          <w:spacing w:val="-4"/>
        </w:rPr>
        <w:t>, “Coanda effect</w:t>
      </w:r>
      <w:r w:rsidRPr="00245C4B">
        <w:rPr>
          <w:rFonts w:hint="eastAsia"/>
          <w:color w:val="000000" w:themeColor="text1"/>
          <w:spacing w:val="-4"/>
        </w:rPr>
        <w:t>를</w:t>
      </w:r>
      <w:r w:rsidRPr="00245C4B">
        <w:rPr>
          <w:color w:val="000000" w:themeColor="text1"/>
          <w:spacing w:val="-4"/>
        </w:rPr>
        <w:t xml:space="preserve"> </w:t>
      </w:r>
      <w:r w:rsidRPr="00245C4B">
        <w:rPr>
          <w:rFonts w:hint="eastAsia"/>
          <w:color w:val="000000" w:themeColor="text1"/>
          <w:spacing w:val="-4"/>
        </w:rPr>
        <w:t>이용한</w:t>
      </w:r>
      <w:r w:rsidRPr="00245C4B">
        <w:rPr>
          <w:color w:val="000000" w:themeColor="text1"/>
          <w:spacing w:val="-4"/>
        </w:rPr>
        <w:t xml:space="preserve"> </w:t>
      </w:r>
      <w:r w:rsidRPr="00245C4B">
        <w:rPr>
          <w:rFonts w:hint="eastAsia"/>
          <w:color w:val="000000" w:themeColor="text1"/>
          <w:spacing w:val="-4"/>
        </w:rPr>
        <w:t>와류</w:t>
      </w:r>
      <w:r w:rsidRPr="00245C4B">
        <w:rPr>
          <w:color w:val="000000" w:themeColor="text1"/>
          <w:spacing w:val="-4"/>
        </w:rPr>
        <w:t xml:space="preserve"> </w:t>
      </w:r>
      <w:r w:rsidRPr="00245C4B">
        <w:rPr>
          <w:rFonts w:hint="eastAsia"/>
          <w:color w:val="000000" w:themeColor="text1"/>
          <w:spacing w:val="-4"/>
        </w:rPr>
        <w:t>고리</w:t>
      </w:r>
      <w:r w:rsidRPr="00245C4B">
        <w:rPr>
          <w:color w:val="000000" w:themeColor="text1"/>
          <w:spacing w:val="-4"/>
        </w:rPr>
        <w:t xml:space="preserve"> </w:t>
      </w:r>
      <w:r w:rsidRPr="00245C4B">
        <w:rPr>
          <w:rFonts w:hint="eastAsia"/>
          <w:color w:val="000000" w:themeColor="text1"/>
          <w:spacing w:val="-4"/>
        </w:rPr>
        <w:t>추진기의</w:t>
      </w:r>
      <w:r w:rsidRPr="00245C4B">
        <w:rPr>
          <w:color w:val="000000" w:themeColor="text1"/>
          <w:spacing w:val="-4"/>
        </w:rPr>
        <w:t xml:space="preserve"> </w:t>
      </w:r>
      <w:r w:rsidRPr="00245C4B">
        <w:rPr>
          <w:rFonts w:hint="eastAsia"/>
          <w:color w:val="000000" w:themeColor="text1"/>
          <w:spacing w:val="-4"/>
        </w:rPr>
        <w:t>성능해석</w:t>
      </w:r>
      <w:r w:rsidRPr="00245C4B">
        <w:rPr>
          <w:color w:val="000000" w:themeColor="text1"/>
          <w:spacing w:val="-4"/>
        </w:rPr>
        <w:t xml:space="preserve"> (Performance analysis for vortex ring thruster using the </w:t>
      </w:r>
      <w:proofErr w:type="spellStart"/>
      <w:r w:rsidRPr="00245C4B">
        <w:rPr>
          <w:color w:val="000000" w:themeColor="text1"/>
          <w:spacing w:val="-4"/>
        </w:rPr>
        <w:t>coanda</w:t>
      </w:r>
      <w:proofErr w:type="spellEnd"/>
      <w:r w:rsidRPr="00245C4B">
        <w:rPr>
          <w:color w:val="000000" w:themeColor="text1"/>
          <w:spacing w:val="-4"/>
        </w:rPr>
        <w:t xml:space="preserve"> effect)”, Annual Spring Meeting of the Korean Society for Computational Fluids Engineering, Online, May</w:t>
      </w:r>
      <w:r w:rsidR="004811DF" w:rsidRPr="00245C4B">
        <w:rPr>
          <w:color w:val="000000" w:themeColor="text1"/>
          <w:spacing w:val="-4"/>
        </w:rPr>
        <w:t xml:space="preserve"> 2021</w:t>
      </w:r>
      <w:r w:rsidRPr="00245C4B">
        <w:rPr>
          <w:color w:val="000000" w:themeColor="text1"/>
          <w:spacing w:val="-4"/>
        </w:rPr>
        <w:t xml:space="preserve"> (In Korean).</w:t>
      </w:r>
    </w:p>
    <w:p w14:paraId="75D9AB93" w14:textId="6984EB1A" w:rsidR="008B2C33" w:rsidRPr="00245C4B" w:rsidRDefault="008B2C33" w:rsidP="00ED40E0">
      <w:pPr>
        <w:pStyle w:val="5"/>
        <w:ind w:left="1003"/>
        <w:rPr>
          <w:color w:val="000000" w:themeColor="text1"/>
        </w:rPr>
      </w:pPr>
      <w:proofErr w:type="spellStart"/>
      <w:r w:rsidRPr="00245C4B">
        <w:rPr>
          <w:color w:val="000000" w:themeColor="text1"/>
        </w:rPr>
        <w:t>I.Lee</w:t>
      </w:r>
      <w:proofErr w:type="spellEnd"/>
      <w:r w:rsidRPr="00245C4B">
        <w:rPr>
          <w:color w:val="000000" w:themeColor="text1"/>
        </w:rPr>
        <w:t xml:space="preserve">, </w:t>
      </w:r>
      <w:proofErr w:type="spellStart"/>
      <w:proofErr w:type="gramStart"/>
      <w:r w:rsidRPr="00245C4B">
        <w:rPr>
          <w:color w:val="000000" w:themeColor="text1"/>
        </w:rPr>
        <w:t>S.Park</w:t>
      </w:r>
      <w:proofErr w:type="spellEnd"/>
      <w:proofErr w:type="gram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rFonts w:hint="eastAsia"/>
          <w:color w:val="000000" w:themeColor="text1"/>
        </w:rPr>
        <w:t>압력</w:t>
      </w:r>
      <w:r w:rsidRPr="00245C4B">
        <w:rPr>
          <w:color w:val="000000" w:themeColor="text1"/>
        </w:rPr>
        <w:t xml:space="preserve"> </w:t>
      </w:r>
      <w:r w:rsidRPr="00245C4B">
        <w:rPr>
          <w:rFonts w:hint="eastAsia"/>
          <w:color w:val="000000" w:themeColor="text1"/>
        </w:rPr>
        <w:t>기반</w:t>
      </w:r>
      <w:r w:rsidRPr="00245C4B">
        <w:rPr>
          <w:color w:val="000000" w:themeColor="text1"/>
        </w:rPr>
        <w:t xml:space="preserve"> </w:t>
      </w:r>
      <w:proofErr w:type="spellStart"/>
      <w:r w:rsidRPr="00245C4B">
        <w:rPr>
          <w:rFonts w:hint="eastAsia"/>
          <w:color w:val="000000" w:themeColor="text1"/>
        </w:rPr>
        <w:t>압축성</w:t>
      </w:r>
      <w:proofErr w:type="spellEnd"/>
      <w:r w:rsidRPr="00245C4B">
        <w:rPr>
          <w:color w:val="000000" w:themeColor="text1"/>
        </w:rPr>
        <w:t xml:space="preserve"> </w:t>
      </w:r>
      <w:r w:rsidRPr="00245C4B">
        <w:rPr>
          <w:rFonts w:hint="eastAsia"/>
          <w:color w:val="000000" w:themeColor="text1"/>
        </w:rPr>
        <w:t>유동</w:t>
      </w:r>
      <w:r w:rsidRPr="00245C4B">
        <w:rPr>
          <w:color w:val="000000" w:themeColor="text1"/>
        </w:rPr>
        <w:t xml:space="preserve"> </w:t>
      </w:r>
      <w:r w:rsidRPr="00245C4B">
        <w:rPr>
          <w:rFonts w:hint="eastAsia"/>
          <w:color w:val="000000" w:themeColor="text1"/>
        </w:rPr>
        <w:t>해석자를</w:t>
      </w:r>
      <w:r w:rsidRPr="00245C4B">
        <w:rPr>
          <w:color w:val="000000" w:themeColor="text1"/>
        </w:rPr>
        <w:t xml:space="preserve"> </w:t>
      </w:r>
      <w:r w:rsidRPr="00245C4B">
        <w:rPr>
          <w:rFonts w:hint="eastAsia"/>
          <w:color w:val="000000" w:themeColor="text1"/>
        </w:rPr>
        <w:t>사용한</w:t>
      </w:r>
      <w:r w:rsidRPr="00245C4B">
        <w:rPr>
          <w:color w:val="000000" w:themeColor="text1"/>
        </w:rPr>
        <w:t xml:space="preserve"> </w:t>
      </w:r>
      <w:r w:rsidRPr="00245C4B">
        <w:rPr>
          <w:rFonts w:hint="eastAsia"/>
          <w:color w:val="000000" w:themeColor="text1"/>
        </w:rPr>
        <w:t>축</w:t>
      </w:r>
      <w:r w:rsidRPr="00245C4B">
        <w:rPr>
          <w:color w:val="000000" w:themeColor="text1"/>
        </w:rPr>
        <w:t xml:space="preserve"> </w:t>
      </w:r>
      <w:r w:rsidRPr="00245C4B">
        <w:rPr>
          <w:rFonts w:hint="eastAsia"/>
          <w:color w:val="000000" w:themeColor="text1"/>
        </w:rPr>
        <w:t>대칭</w:t>
      </w:r>
      <w:r w:rsidRPr="00245C4B">
        <w:rPr>
          <w:color w:val="000000" w:themeColor="text1"/>
        </w:rPr>
        <w:t xml:space="preserve"> </w:t>
      </w:r>
      <w:r w:rsidRPr="00245C4B">
        <w:rPr>
          <w:rFonts w:hint="eastAsia"/>
          <w:color w:val="000000" w:themeColor="text1"/>
        </w:rPr>
        <w:t>노즐에서</w:t>
      </w:r>
      <w:r w:rsidRPr="00245C4B">
        <w:rPr>
          <w:color w:val="000000" w:themeColor="text1"/>
        </w:rPr>
        <w:t xml:space="preserve"> </w:t>
      </w:r>
      <w:proofErr w:type="spellStart"/>
      <w:r w:rsidRPr="00245C4B">
        <w:rPr>
          <w:rFonts w:hint="eastAsia"/>
          <w:color w:val="000000" w:themeColor="text1"/>
        </w:rPr>
        <w:t>캐비테이션</w:t>
      </w:r>
      <w:proofErr w:type="spellEnd"/>
      <w:r w:rsidRPr="00245C4B">
        <w:rPr>
          <w:color w:val="000000" w:themeColor="text1"/>
        </w:rPr>
        <w:t xml:space="preserve"> </w:t>
      </w:r>
      <w:r w:rsidRPr="00245C4B">
        <w:rPr>
          <w:rFonts w:hint="eastAsia"/>
          <w:color w:val="000000" w:themeColor="text1"/>
        </w:rPr>
        <w:t>침식</w:t>
      </w:r>
      <w:r w:rsidRPr="00245C4B">
        <w:rPr>
          <w:color w:val="000000" w:themeColor="text1"/>
        </w:rPr>
        <w:t xml:space="preserve"> </w:t>
      </w:r>
      <w:r w:rsidRPr="00245C4B">
        <w:rPr>
          <w:rFonts w:hint="eastAsia"/>
          <w:color w:val="000000" w:themeColor="text1"/>
        </w:rPr>
        <w:t>추정</w:t>
      </w:r>
      <w:r w:rsidRPr="00245C4B">
        <w:rPr>
          <w:color w:val="000000" w:themeColor="text1"/>
        </w:rPr>
        <w:t xml:space="preserve"> (Prediction on cavitation erosion in axisymmetric nozzles using a pressure-based compressible flow solver)”, Annual Spring Meeting of the Korean Society for Computational Fluids Engineering, Online, May 202</w:t>
      </w:r>
      <w:r w:rsidR="004811DF" w:rsidRPr="00245C4B">
        <w:rPr>
          <w:color w:val="000000" w:themeColor="text1"/>
        </w:rPr>
        <w:t>1</w:t>
      </w:r>
      <w:r w:rsidRPr="00245C4B">
        <w:rPr>
          <w:color w:val="000000" w:themeColor="text1"/>
        </w:rPr>
        <w:t xml:space="preserve"> (In Korean).</w:t>
      </w:r>
    </w:p>
    <w:p w14:paraId="5DD67825" w14:textId="42088724" w:rsidR="008B2C33" w:rsidRPr="00245C4B" w:rsidRDefault="008B2C33" w:rsidP="00ED40E0">
      <w:pPr>
        <w:pStyle w:val="5"/>
        <w:ind w:left="1003"/>
        <w:rPr>
          <w:color w:val="000000" w:themeColor="text1"/>
        </w:rPr>
      </w:pPr>
      <w:proofErr w:type="spellStart"/>
      <w:proofErr w:type="gramStart"/>
      <w:r w:rsidRPr="00245C4B">
        <w:rPr>
          <w:rFonts w:hint="eastAsia"/>
          <w:color w:val="000000" w:themeColor="text1"/>
        </w:rPr>
        <w:t>G.Park</w:t>
      </w:r>
      <w:proofErr w:type="spellEnd"/>
      <w:proofErr w:type="gramEnd"/>
      <w:r w:rsidRPr="00245C4B">
        <w:rPr>
          <w:rFonts w:hint="eastAsia"/>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w:t>
      </w:r>
      <w:proofErr w:type="spellStart"/>
      <w:r w:rsidRPr="00245C4B">
        <w:rPr>
          <w:color w:val="000000" w:themeColor="text1"/>
        </w:rPr>
        <w:t>S.Park</w:t>
      </w:r>
      <w:proofErr w:type="spellEnd"/>
      <w:r w:rsidRPr="00245C4B">
        <w:rPr>
          <w:color w:val="000000" w:themeColor="text1"/>
        </w:rPr>
        <w:t xml:space="preserve">, </w:t>
      </w:r>
      <w:proofErr w:type="spellStart"/>
      <w:r w:rsidRPr="00245C4B">
        <w:rPr>
          <w:color w:val="000000" w:themeColor="text1"/>
        </w:rPr>
        <w:t>H.Lee</w:t>
      </w:r>
      <w:proofErr w:type="spellEnd"/>
      <w:r w:rsidRPr="00245C4B">
        <w:rPr>
          <w:color w:val="000000" w:themeColor="text1"/>
        </w:rPr>
        <w:t xml:space="preserve">, </w:t>
      </w:r>
      <w:proofErr w:type="spellStart"/>
      <w:r w:rsidRPr="00245C4B">
        <w:rPr>
          <w:color w:val="000000" w:themeColor="text1"/>
        </w:rPr>
        <w:t>S.C.Go</w:t>
      </w:r>
      <w:proofErr w:type="spellEnd"/>
      <w:r w:rsidRPr="00245C4B">
        <w:rPr>
          <w:color w:val="000000" w:themeColor="text1"/>
        </w:rPr>
        <w:t xml:space="preserve">, </w:t>
      </w:r>
      <w:proofErr w:type="spellStart"/>
      <w:r w:rsidRPr="00245C4B">
        <w:rPr>
          <w:color w:val="000000" w:themeColor="text1"/>
        </w:rPr>
        <w:t>J.Yoo</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rFonts w:hint="eastAsia"/>
          <w:color w:val="000000" w:themeColor="text1"/>
        </w:rPr>
        <w:t>사항각도와</w:t>
      </w:r>
      <w:r w:rsidRPr="00245C4B">
        <w:rPr>
          <w:rFonts w:hint="eastAsia"/>
          <w:color w:val="000000" w:themeColor="text1"/>
        </w:rPr>
        <w:t xml:space="preserve"> </w:t>
      </w:r>
      <w:r w:rsidRPr="00245C4B">
        <w:rPr>
          <w:rFonts w:hint="eastAsia"/>
          <w:color w:val="000000" w:themeColor="text1"/>
        </w:rPr>
        <w:t>부분침수</w:t>
      </w:r>
      <w:r w:rsidRPr="00245C4B">
        <w:rPr>
          <w:rFonts w:hint="eastAsia"/>
          <w:color w:val="000000" w:themeColor="text1"/>
        </w:rPr>
        <w:t xml:space="preserve"> </w:t>
      </w:r>
      <w:r w:rsidRPr="00245C4B">
        <w:rPr>
          <w:rFonts w:hint="eastAsia"/>
          <w:color w:val="000000" w:themeColor="text1"/>
        </w:rPr>
        <w:t>조건에</w:t>
      </w:r>
      <w:r w:rsidRPr="00245C4B">
        <w:rPr>
          <w:rFonts w:hint="eastAsia"/>
          <w:color w:val="000000" w:themeColor="text1"/>
        </w:rPr>
        <w:t xml:space="preserve"> </w:t>
      </w:r>
      <w:r w:rsidRPr="00245C4B">
        <w:rPr>
          <w:rFonts w:hint="eastAsia"/>
          <w:color w:val="000000" w:themeColor="text1"/>
        </w:rPr>
        <w:t>따른</w:t>
      </w:r>
      <w:r w:rsidRPr="00245C4B">
        <w:rPr>
          <w:rFonts w:hint="eastAsia"/>
          <w:color w:val="000000" w:themeColor="text1"/>
        </w:rPr>
        <w:t xml:space="preserve"> </w:t>
      </w:r>
      <w:r w:rsidRPr="00245C4B">
        <w:rPr>
          <w:rFonts w:hint="eastAsia"/>
          <w:color w:val="000000" w:themeColor="text1"/>
        </w:rPr>
        <w:t>프로펠러</w:t>
      </w:r>
      <w:r w:rsidRPr="00245C4B">
        <w:rPr>
          <w:rFonts w:hint="eastAsia"/>
          <w:color w:val="000000" w:themeColor="text1"/>
        </w:rPr>
        <w:t xml:space="preserve"> </w:t>
      </w:r>
      <w:proofErr w:type="spellStart"/>
      <w:r w:rsidRPr="00245C4B">
        <w:rPr>
          <w:rFonts w:hint="eastAsia"/>
          <w:color w:val="000000" w:themeColor="text1"/>
        </w:rPr>
        <w:t>축계</w:t>
      </w:r>
      <w:proofErr w:type="spellEnd"/>
      <w:r w:rsidRPr="00245C4B">
        <w:rPr>
          <w:rFonts w:hint="eastAsia"/>
          <w:color w:val="000000" w:themeColor="text1"/>
        </w:rPr>
        <w:t xml:space="preserve"> </w:t>
      </w:r>
      <w:r w:rsidRPr="00245C4B">
        <w:rPr>
          <w:rFonts w:hint="eastAsia"/>
          <w:color w:val="000000" w:themeColor="text1"/>
        </w:rPr>
        <w:t>하중</w:t>
      </w:r>
      <w:r w:rsidRPr="00245C4B">
        <w:rPr>
          <w:rFonts w:hint="eastAsia"/>
          <w:color w:val="000000" w:themeColor="text1"/>
        </w:rPr>
        <w:t xml:space="preserve"> </w:t>
      </w:r>
      <w:r w:rsidRPr="00245C4B">
        <w:rPr>
          <w:rFonts w:hint="eastAsia"/>
          <w:color w:val="000000" w:themeColor="text1"/>
        </w:rPr>
        <w:t>특성</w:t>
      </w:r>
      <w:r w:rsidRPr="00245C4B">
        <w:rPr>
          <w:rFonts w:hint="eastAsia"/>
          <w:color w:val="000000" w:themeColor="text1"/>
        </w:rPr>
        <w:t xml:space="preserve"> </w:t>
      </w:r>
      <w:r w:rsidRPr="00245C4B">
        <w:rPr>
          <w:rFonts w:hint="eastAsia"/>
          <w:color w:val="000000" w:themeColor="text1"/>
        </w:rPr>
        <w:t>연구</w:t>
      </w:r>
      <w:r w:rsidRPr="00245C4B">
        <w:rPr>
          <w:color w:val="000000" w:themeColor="text1"/>
        </w:rPr>
        <w:t xml:space="preserve">”, Annual Autumn Meeting of the Society of Naval Architects of Korea, </w:t>
      </w:r>
      <w:r w:rsidRPr="00245C4B">
        <w:rPr>
          <w:rFonts w:hint="eastAsia"/>
          <w:color w:val="000000" w:themeColor="text1"/>
        </w:rPr>
        <w:t>Chang</w:t>
      </w:r>
      <w:r w:rsidRPr="00245C4B">
        <w:rPr>
          <w:color w:val="000000" w:themeColor="text1"/>
        </w:rPr>
        <w:t>-</w:t>
      </w:r>
      <w:r w:rsidRPr="00245C4B">
        <w:rPr>
          <w:rFonts w:hint="eastAsia"/>
          <w:color w:val="000000" w:themeColor="text1"/>
        </w:rPr>
        <w:t>won</w:t>
      </w:r>
      <w:r w:rsidRPr="00245C4B">
        <w:rPr>
          <w:color w:val="000000" w:themeColor="text1"/>
        </w:rPr>
        <w:t>, Korea, November 2020 (In Korean).</w:t>
      </w:r>
    </w:p>
    <w:p w14:paraId="7AE54FAE" w14:textId="031F7105" w:rsidR="00ED0573" w:rsidRPr="00245C4B" w:rsidRDefault="00ED0573" w:rsidP="00ED40E0">
      <w:pPr>
        <w:pStyle w:val="5"/>
        <w:ind w:left="1003"/>
        <w:rPr>
          <w:color w:val="000000" w:themeColor="text1"/>
        </w:rPr>
      </w:pPr>
      <w:proofErr w:type="spellStart"/>
      <w:proofErr w:type="gramStart"/>
      <w:r w:rsidRPr="00245C4B">
        <w:rPr>
          <w:color w:val="000000" w:themeColor="text1"/>
        </w:rPr>
        <w:lastRenderedPageBreak/>
        <w:t>J.Seo</w:t>
      </w:r>
      <w:proofErr w:type="spellEnd"/>
      <w:proofErr w:type="gram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color w:val="000000" w:themeColor="text1"/>
        </w:rPr>
        <w:t>함정의</w:t>
      </w:r>
      <w:r w:rsidRPr="00245C4B">
        <w:rPr>
          <w:color w:val="000000" w:themeColor="text1"/>
        </w:rPr>
        <w:t xml:space="preserve"> </w:t>
      </w:r>
      <w:r w:rsidRPr="00245C4B">
        <w:rPr>
          <w:color w:val="000000" w:themeColor="text1"/>
        </w:rPr>
        <w:t>정수</w:t>
      </w:r>
      <w:r w:rsidRPr="00245C4B">
        <w:rPr>
          <w:color w:val="000000" w:themeColor="text1"/>
        </w:rPr>
        <w:t xml:space="preserve"> </w:t>
      </w:r>
      <w:r w:rsidRPr="00245C4B">
        <w:rPr>
          <w:color w:val="000000" w:themeColor="text1"/>
        </w:rPr>
        <w:t>중</w:t>
      </w:r>
      <w:r w:rsidRPr="00245C4B">
        <w:rPr>
          <w:color w:val="000000" w:themeColor="text1"/>
        </w:rPr>
        <w:t xml:space="preserve"> </w:t>
      </w:r>
      <w:r w:rsidRPr="00245C4B">
        <w:rPr>
          <w:color w:val="000000" w:themeColor="text1"/>
        </w:rPr>
        <w:t>동역학</w:t>
      </w:r>
      <w:r w:rsidRPr="00245C4B">
        <w:rPr>
          <w:color w:val="000000" w:themeColor="text1"/>
        </w:rPr>
        <w:t xml:space="preserve"> </w:t>
      </w:r>
      <w:r w:rsidRPr="00245C4B">
        <w:rPr>
          <w:color w:val="000000" w:themeColor="text1"/>
        </w:rPr>
        <w:t>해석을</w:t>
      </w:r>
      <w:r w:rsidRPr="00245C4B">
        <w:rPr>
          <w:color w:val="000000" w:themeColor="text1"/>
        </w:rPr>
        <w:t xml:space="preserve"> </w:t>
      </w:r>
      <w:r w:rsidRPr="00245C4B">
        <w:rPr>
          <w:color w:val="000000" w:themeColor="text1"/>
        </w:rPr>
        <w:t>위한</w:t>
      </w:r>
      <w:r w:rsidRPr="00245C4B">
        <w:rPr>
          <w:color w:val="000000" w:themeColor="text1"/>
        </w:rPr>
        <w:t xml:space="preserve"> </w:t>
      </w:r>
      <w:r w:rsidRPr="00245C4B">
        <w:rPr>
          <w:color w:val="000000" w:themeColor="text1"/>
        </w:rPr>
        <w:t>자유항주</w:t>
      </w:r>
      <w:r w:rsidRPr="00245C4B">
        <w:rPr>
          <w:color w:val="000000" w:themeColor="text1"/>
        </w:rPr>
        <w:t xml:space="preserve"> </w:t>
      </w:r>
      <w:r w:rsidRPr="00245C4B">
        <w:rPr>
          <w:color w:val="000000" w:themeColor="text1"/>
        </w:rPr>
        <w:t>모형시험과</w:t>
      </w:r>
      <w:r w:rsidRPr="00245C4B">
        <w:rPr>
          <w:color w:val="000000" w:themeColor="text1"/>
        </w:rPr>
        <w:t xml:space="preserve"> Data-Driven Modeling</w:t>
      </w:r>
      <w:r w:rsidRPr="00245C4B">
        <w:rPr>
          <w:color w:val="000000" w:themeColor="text1"/>
        </w:rPr>
        <w:t>의</w:t>
      </w:r>
      <w:r w:rsidRPr="00245C4B">
        <w:rPr>
          <w:color w:val="000000" w:themeColor="text1"/>
        </w:rPr>
        <w:t xml:space="preserve"> </w:t>
      </w:r>
      <w:r w:rsidRPr="00245C4B">
        <w:rPr>
          <w:color w:val="000000" w:themeColor="text1"/>
        </w:rPr>
        <w:t>적용</w:t>
      </w:r>
      <w:r w:rsidRPr="00245C4B">
        <w:rPr>
          <w:color w:val="000000" w:themeColor="text1"/>
        </w:rPr>
        <w:t xml:space="preserve">”, Annual Autumn Meeting of the Society of Naval Architects of Korea, </w:t>
      </w:r>
      <w:r w:rsidRPr="00245C4B">
        <w:rPr>
          <w:rFonts w:hint="eastAsia"/>
          <w:color w:val="000000" w:themeColor="text1"/>
        </w:rPr>
        <w:t>Chang</w:t>
      </w:r>
      <w:r w:rsidRPr="00245C4B">
        <w:rPr>
          <w:color w:val="000000" w:themeColor="text1"/>
        </w:rPr>
        <w:t>-</w:t>
      </w:r>
      <w:r w:rsidRPr="00245C4B">
        <w:rPr>
          <w:rFonts w:hint="eastAsia"/>
          <w:color w:val="000000" w:themeColor="text1"/>
        </w:rPr>
        <w:t>won</w:t>
      </w:r>
      <w:r w:rsidRPr="00245C4B">
        <w:rPr>
          <w:color w:val="000000" w:themeColor="text1"/>
        </w:rPr>
        <w:t>, Korea, November 2020 (In Korean).</w:t>
      </w:r>
    </w:p>
    <w:p w14:paraId="7815336D" w14:textId="69CD1087" w:rsidR="00132B26" w:rsidRPr="00245C4B" w:rsidRDefault="00132B26" w:rsidP="00ED40E0">
      <w:pPr>
        <w:pStyle w:val="5"/>
        <w:ind w:left="1003"/>
        <w:rPr>
          <w:color w:val="000000" w:themeColor="text1"/>
        </w:rPr>
      </w:pPr>
      <w:proofErr w:type="spellStart"/>
      <w:r w:rsidRPr="00245C4B">
        <w:rPr>
          <w:rFonts w:hint="eastAsia"/>
          <w:color w:val="000000" w:themeColor="text1"/>
        </w:rPr>
        <w:t>Y.</w:t>
      </w:r>
      <w:r w:rsidRPr="00245C4B">
        <w:rPr>
          <w:color w:val="000000" w:themeColor="text1"/>
        </w:rPr>
        <w:t>J.Cho</w:t>
      </w:r>
      <w:proofErr w:type="spellEnd"/>
      <w:r w:rsidRPr="00245C4B">
        <w:rPr>
          <w:color w:val="000000" w:themeColor="text1"/>
        </w:rPr>
        <w:t xml:space="preserve">, </w:t>
      </w:r>
      <w:proofErr w:type="spellStart"/>
      <w:proofErr w:type="gramStart"/>
      <w:r w:rsidRPr="00245C4B">
        <w:rPr>
          <w:color w:val="000000" w:themeColor="text1"/>
        </w:rPr>
        <w:t>W.Seok</w:t>
      </w:r>
      <w:proofErr w:type="spellEnd"/>
      <w:proofErr w:type="gram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proofErr w:type="spellStart"/>
      <w:r w:rsidRPr="00245C4B">
        <w:rPr>
          <w:rFonts w:hint="eastAsia"/>
          <w:color w:val="000000" w:themeColor="text1"/>
        </w:rPr>
        <w:t>자항</w:t>
      </w:r>
      <w:proofErr w:type="spellEnd"/>
      <w:r w:rsidRPr="00245C4B">
        <w:rPr>
          <w:rFonts w:hint="eastAsia"/>
          <w:color w:val="000000" w:themeColor="text1"/>
        </w:rPr>
        <w:t xml:space="preserve"> </w:t>
      </w:r>
      <w:r w:rsidRPr="00245C4B">
        <w:rPr>
          <w:rFonts w:hint="eastAsia"/>
          <w:color w:val="000000" w:themeColor="text1"/>
        </w:rPr>
        <w:t>중</w:t>
      </w:r>
      <w:r w:rsidRPr="00245C4B">
        <w:rPr>
          <w:rFonts w:hint="eastAsia"/>
          <w:color w:val="000000" w:themeColor="text1"/>
        </w:rPr>
        <w:t xml:space="preserve"> </w:t>
      </w:r>
      <w:r w:rsidRPr="00245C4B">
        <w:rPr>
          <w:rFonts w:hint="eastAsia"/>
          <w:color w:val="000000" w:themeColor="text1"/>
        </w:rPr>
        <w:t>잠수함의</w:t>
      </w:r>
      <w:r w:rsidRPr="00245C4B">
        <w:rPr>
          <w:rFonts w:hint="eastAsia"/>
          <w:color w:val="000000" w:themeColor="text1"/>
        </w:rPr>
        <w:t xml:space="preserve"> </w:t>
      </w:r>
      <w:proofErr w:type="spellStart"/>
      <w:r w:rsidRPr="00245C4B">
        <w:rPr>
          <w:rFonts w:hint="eastAsia"/>
          <w:color w:val="000000" w:themeColor="text1"/>
        </w:rPr>
        <w:t>조종미계수</w:t>
      </w:r>
      <w:proofErr w:type="spellEnd"/>
      <w:r w:rsidRPr="00245C4B">
        <w:rPr>
          <w:rFonts w:hint="eastAsia"/>
          <w:color w:val="000000" w:themeColor="text1"/>
        </w:rPr>
        <w:t xml:space="preserve"> </w:t>
      </w:r>
      <w:r w:rsidRPr="00245C4B">
        <w:rPr>
          <w:rFonts w:hint="eastAsia"/>
          <w:color w:val="000000" w:themeColor="text1"/>
        </w:rPr>
        <w:t>획득에</w:t>
      </w:r>
      <w:r w:rsidRPr="00245C4B">
        <w:rPr>
          <w:rFonts w:hint="eastAsia"/>
          <w:color w:val="000000" w:themeColor="text1"/>
        </w:rPr>
        <w:t xml:space="preserve"> </w:t>
      </w:r>
      <w:r w:rsidRPr="00245C4B">
        <w:rPr>
          <w:rFonts w:hint="eastAsia"/>
          <w:color w:val="000000" w:themeColor="text1"/>
        </w:rPr>
        <w:t>관한</w:t>
      </w:r>
      <w:r w:rsidRPr="00245C4B">
        <w:rPr>
          <w:rFonts w:hint="eastAsia"/>
          <w:color w:val="000000" w:themeColor="text1"/>
        </w:rPr>
        <w:t xml:space="preserve"> </w:t>
      </w:r>
      <w:r w:rsidRPr="00245C4B">
        <w:rPr>
          <w:color w:val="000000" w:themeColor="text1"/>
        </w:rPr>
        <w:t xml:space="preserve">CFD </w:t>
      </w:r>
      <w:r w:rsidRPr="00245C4B">
        <w:rPr>
          <w:rFonts w:hint="eastAsia"/>
          <w:color w:val="000000" w:themeColor="text1"/>
        </w:rPr>
        <w:t>기법</w:t>
      </w:r>
      <w:r w:rsidRPr="00245C4B">
        <w:rPr>
          <w:rFonts w:hint="eastAsia"/>
          <w:color w:val="000000" w:themeColor="text1"/>
        </w:rPr>
        <w:t xml:space="preserve"> </w:t>
      </w:r>
      <w:r w:rsidRPr="00245C4B">
        <w:rPr>
          <w:rFonts w:hint="eastAsia"/>
          <w:color w:val="000000" w:themeColor="text1"/>
        </w:rPr>
        <w:t>연구</w:t>
      </w:r>
      <w:r w:rsidRPr="00245C4B">
        <w:rPr>
          <w:rFonts w:hint="eastAsia"/>
          <w:color w:val="000000" w:themeColor="text1"/>
        </w:rPr>
        <w:t xml:space="preserve"> </w:t>
      </w:r>
      <w:r w:rsidRPr="00245C4B">
        <w:rPr>
          <w:color w:val="000000" w:themeColor="text1"/>
        </w:rPr>
        <w:t>(</w:t>
      </w:r>
      <w:r w:rsidRPr="00245C4B">
        <w:rPr>
          <w:rFonts w:hint="eastAsia"/>
          <w:color w:val="000000" w:themeColor="text1"/>
        </w:rPr>
        <w:t>St</w:t>
      </w:r>
      <w:r w:rsidRPr="00245C4B">
        <w:rPr>
          <w:color w:val="000000" w:themeColor="text1"/>
        </w:rPr>
        <w:t>udy on the Computational Fluid Dynamics Method for Estimating Maneuvering Coefficients for a Self-propelled Submarine)”, Annual Autumn Meeting of the Korean Society for Computational Fluids Engineering, Jeju, Korea, October 2020 (In Korean)</w:t>
      </w:r>
    </w:p>
    <w:p w14:paraId="0DD21741" w14:textId="47F66D03" w:rsidR="007F608B" w:rsidRPr="00245C4B" w:rsidRDefault="00072594" w:rsidP="00ED40E0">
      <w:pPr>
        <w:pStyle w:val="5"/>
        <w:ind w:left="1003"/>
        <w:rPr>
          <w:color w:val="000000" w:themeColor="text1"/>
        </w:rPr>
      </w:pPr>
      <w:proofErr w:type="spellStart"/>
      <w:r w:rsidRPr="00245C4B">
        <w:rPr>
          <w:color w:val="000000" w:themeColor="text1"/>
        </w:rPr>
        <w:t>I.Lee</w:t>
      </w:r>
      <w:proofErr w:type="spellEnd"/>
      <w:r w:rsidRPr="00245C4B">
        <w:rPr>
          <w:color w:val="000000" w:themeColor="text1"/>
        </w:rPr>
        <w:t>,</w:t>
      </w:r>
      <w:r w:rsidR="00132B26" w:rsidRPr="00245C4B">
        <w:rPr>
          <w:color w:val="000000" w:themeColor="text1"/>
        </w:rPr>
        <w:t xml:space="preserve"> </w:t>
      </w:r>
      <w:proofErr w:type="spellStart"/>
      <w:proofErr w:type="gramStart"/>
      <w:r w:rsidRPr="00245C4B">
        <w:rPr>
          <w:color w:val="000000" w:themeColor="text1"/>
        </w:rPr>
        <w:t>W.Seok</w:t>
      </w:r>
      <w:proofErr w:type="spellEnd"/>
      <w:proofErr w:type="gramEnd"/>
      <w:r w:rsidRPr="00245C4B">
        <w:rPr>
          <w:color w:val="000000" w:themeColor="text1"/>
        </w:rPr>
        <w:t xml:space="preserve">, </w:t>
      </w:r>
      <w:proofErr w:type="spellStart"/>
      <w:r w:rsidRPr="00245C4B">
        <w:rPr>
          <w:color w:val="000000" w:themeColor="text1"/>
        </w:rPr>
        <w:t>J.H.Lee</w:t>
      </w:r>
      <w:proofErr w:type="spellEnd"/>
      <w:r w:rsidRPr="00245C4B">
        <w:rPr>
          <w:color w:val="000000" w:themeColor="text1"/>
        </w:rPr>
        <w:t xml:space="preserve">, </w:t>
      </w:r>
      <w:proofErr w:type="spellStart"/>
      <w:r w:rsidRPr="00245C4B">
        <w:rPr>
          <w:color w:val="000000" w:themeColor="text1"/>
        </w:rPr>
        <w:t>B.Kim</w:t>
      </w:r>
      <w:proofErr w:type="spellEnd"/>
      <w:r w:rsidRPr="00245C4B">
        <w:rPr>
          <w:color w:val="000000" w:themeColor="text1"/>
        </w:rPr>
        <w:t xml:space="preserve">, </w:t>
      </w:r>
      <w:proofErr w:type="spellStart"/>
      <w:r w:rsidRPr="00245C4B">
        <w:rPr>
          <w:color w:val="000000" w:themeColor="text1"/>
        </w:rPr>
        <w:t>Y.H.Jang</w:t>
      </w:r>
      <w:proofErr w:type="spellEnd"/>
      <w:r w:rsidRPr="00245C4B">
        <w:rPr>
          <w:color w:val="000000" w:themeColor="text1"/>
        </w:rPr>
        <w:t xml:space="preserve">, </w:t>
      </w:r>
      <w:proofErr w:type="spellStart"/>
      <w:r w:rsidRPr="00245C4B">
        <w:rPr>
          <w:color w:val="000000" w:themeColor="text1"/>
        </w:rPr>
        <w:t>S.Park</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proofErr w:type="spellStart"/>
      <w:r w:rsidRPr="00245C4B">
        <w:rPr>
          <w:rFonts w:hint="eastAsia"/>
          <w:color w:val="000000" w:themeColor="text1"/>
        </w:rPr>
        <w:t>전산유체역학을</w:t>
      </w:r>
      <w:proofErr w:type="spellEnd"/>
      <w:r w:rsidRPr="00245C4B">
        <w:rPr>
          <w:color w:val="000000" w:themeColor="text1"/>
        </w:rPr>
        <w:t xml:space="preserve"> </w:t>
      </w:r>
      <w:r w:rsidRPr="00245C4B">
        <w:rPr>
          <w:rFonts w:hint="eastAsia"/>
          <w:color w:val="000000" w:themeColor="text1"/>
        </w:rPr>
        <w:t>활용한</w:t>
      </w:r>
      <w:r w:rsidRPr="00245C4B">
        <w:rPr>
          <w:color w:val="000000" w:themeColor="text1"/>
        </w:rPr>
        <w:t xml:space="preserve"> PPTC </w:t>
      </w:r>
      <w:r w:rsidRPr="00245C4B">
        <w:rPr>
          <w:rFonts w:hint="eastAsia"/>
          <w:color w:val="000000" w:themeColor="text1"/>
        </w:rPr>
        <w:t>프로펠러의</w:t>
      </w:r>
      <w:r w:rsidRPr="00245C4B">
        <w:rPr>
          <w:color w:val="000000" w:themeColor="text1"/>
        </w:rPr>
        <w:t xml:space="preserve"> </w:t>
      </w:r>
      <w:r w:rsidRPr="00245C4B">
        <w:rPr>
          <w:rFonts w:hint="eastAsia"/>
          <w:color w:val="000000" w:themeColor="text1"/>
        </w:rPr>
        <w:t>단독</w:t>
      </w:r>
      <w:r w:rsidRPr="00245C4B">
        <w:rPr>
          <w:color w:val="000000" w:themeColor="text1"/>
        </w:rPr>
        <w:t xml:space="preserve"> </w:t>
      </w:r>
      <w:r w:rsidRPr="00245C4B">
        <w:rPr>
          <w:rFonts w:hint="eastAsia"/>
          <w:color w:val="000000" w:themeColor="text1"/>
        </w:rPr>
        <w:t>성능</w:t>
      </w:r>
      <w:r w:rsidRPr="00245C4B">
        <w:rPr>
          <w:color w:val="000000" w:themeColor="text1"/>
        </w:rPr>
        <w:t xml:space="preserve"> </w:t>
      </w:r>
      <w:r w:rsidRPr="00245C4B">
        <w:rPr>
          <w:rFonts w:hint="eastAsia"/>
          <w:color w:val="000000" w:themeColor="text1"/>
        </w:rPr>
        <w:t>및</w:t>
      </w:r>
      <w:r w:rsidRPr="00245C4B">
        <w:rPr>
          <w:color w:val="000000" w:themeColor="text1"/>
        </w:rPr>
        <w:t xml:space="preserve"> </w:t>
      </w:r>
      <w:proofErr w:type="spellStart"/>
      <w:r w:rsidRPr="00245C4B">
        <w:rPr>
          <w:rFonts w:hint="eastAsia"/>
          <w:color w:val="000000" w:themeColor="text1"/>
        </w:rPr>
        <w:t>캐비테이션성능</w:t>
      </w:r>
      <w:proofErr w:type="spellEnd"/>
      <w:r w:rsidRPr="00245C4B">
        <w:rPr>
          <w:color w:val="000000" w:themeColor="text1"/>
        </w:rPr>
        <w:t xml:space="preserve"> </w:t>
      </w:r>
      <w:r w:rsidRPr="00245C4B">
        <w:rPr>
          <w:rFonts w:hint="eastAsia"/>
          <w:color w:val="000000" w:themeColor="text1"/>
        </w:rPr>
        <w:t>추정</w:t>
      </w:r>
      <w:r w:rsidRPr="00245C4B">
        <w:rPr>
          <w:color w:val="000000" w:themeColor="text1"/>
        </w:rPr>
        <w:t xml:space="preserve"> (Estimation of Open Water and Cavitation Performance for the PPTC Propeller Using Computational Fluid Dynamics)"</w:t>
      </w:r>
      <w:r w:rsidR="00132B26" w:rsidRPr="00245C4B">
        <w:rPr>
          <w:color w:val="000000" w:themeColor="text1"/>
        </w:rPr>
        <w:t>,</w:t>
      </w:r>
      <w:r w:rsidRPr="00245C4B">
        <w:rPr>
          <w:color w:val="000000" w:themeColor="text1"/>
        </w:rPr>
        <w:t xml:space="preserve"> Annual Autumn Meeting of the Korean Society for Computational Fluids Engineering, Jeju, Korea, October 2020 (In Korean)</w:t>
      </w:r>
    </w:p>
    <w:p w14:paraId="6D44B01B" w14:textId="3B69348C" w:rsidR="00DF7DB9" w:rsidRPr="00245C4B" w:rsidRDefault="00DF7DB9" w:rsidP="00ED40E0">
      <w:pPr>
        <w:pStyle w:val="5"/>
        <w:ind w:left="1003"/>
        <w:rPr>
          <w:color w:val="000000" w:themeColor="text1"/>
        </w:rPr>
      </w:pPr>
      <w:proofErr w:type="spellStart"/>
      <w:r w:rsidRPr="00245C4B">
        <w:rPr>
          <w:color w:val="000000" w:themeColor="text1"/>
        </w:rPr>
        <w:t>I.Lee</w:t>
      </w:r>
      <w:proofErr w:type="spellEnd"/>
      <w:r w:rsidRPr="00245C4B">
        <w:rPr>
          <w:color w:val="000000" w:themeColor="text1"/>
        </w:rPr>
        <w:t xml:space="preserve">, </w:t>
      </w:r>
      <w:proofErr w:type="spellStart"/>
      <w:proofErr w:type="gramStart"/>
      <w:r w:rsidRPr="00245C4B">
        <w:rPr>
          <w:color w:val="000000" w:themeColor="text1"/>
        </w:rPr>
        <w:t>J.Seo</w:t>
      </w:r>
      <w:proofErr w:type="spellEnd"/>
      <w:proofErr w:type="gramEnd"/>
      <w:r w:rsidRPr="00245C4B">
        <w:rPr>
          <w:color w:val="000000" w:themeColor="text1"/>
        </w:rPr>
        <w:t xml:space="preserve">, </w:t>
      </w:r>
      <w:proofErr w:type="spellStart"/>
      <w:r w:rsidRPr="00245C4B">
        <w:rPr>
          <w:color w:val="000000" w:themeColor="text1"/>
        </w:rPr>
        <w:t>W.Seok</w:t>
      </w:r>
      <w:proofErr w:type="spellEnd"/>
      <w:r w:rsidRPr="00245C4B">
        <w:rPr>
          <w:color w:val="000000" w:themeColor="text1"/>
        </w:rPr>
        <w:t xml:space="preserve">, </w:t>
      </w:r>
      <w:proofErr w:type="spellStart"/>
      <w:r w:rsidRPr="00245C4B">
        <w:rPr>
          <w:color w:val="000000" w:themeColor="text1"/>
        </w:rPr>
        <w:t>J.Yoo</w:t>
      </w:r>
      <w:proofErr w:type="spellEnd"/>
      <w:r w:rsidRPr="00245C4B">
        <w:rPr>
          <w:color w:val="000000" w:themeColor="text1"/>
        </w:rPr>
        <w:t xml:space="preserve">, </w:t>
      </w:r>
      <w:proofErr w:type="spellStart"/>
      <w:r w:rsidRPr="00245C4B">
        <w:rPr>
          <w:color w:val="000000" w:themeColor="text1"/>
        </w:rPr>
        <w:t>K.I.Lee</w:t>
      </w:r>
      <w:proofErr w:type="spellEnd"/>
      <w:r w:rsidRPr="00245C4B">
        <w:rPr>
          <w:color w:val="000000" w:themeColor="text1"/>
        </w:rPr>
        <w:t xml:space="preserve">, </w:t>
      </w:r>
      <w:proofErr w:type="spellStart"/>
      <w:r w:rsidRPr="00245C4B">
        <w:rPr>
          <w:color w:val="000000" w:themeColor="text1"/>
        </w:rPr>
        <w:t>D.H.Kim</w:t>
      </w:r>
      <w:proofErr w:type="spellEnd"/>
      <w:r w:rsidRPr="00245C4B">
        <w:rPr>
          <w:color w:val="000000" w:themeColor="text1"/>
        </w:rPr>
        <w:t xml:space="preserve">, </w:t>
      </w:r>
      <w:proofErr w:type="spellStart"/>
      <w:r w:rsidRPr="00245C4B">
        <w:rPr>
          <w:color w:val="000000" w:themeColor="text1"/>
        </w:rPr>
        <w:t>S.O.Lee</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proofErr w:type="spellStart"/>
      <w:r w:rsidRPr="00245C4B">
        <w:rPr>
          <w:rFonts w:hint="eastAsia"/>
          <w:color w:val="000000" w:themeColor="text1"/>
        </w:rPr>
        <w:t>전산유체역학을</w:t>
      </w:r>
      <w:proofErr w:type="spellEnd"/>
      <w:r w:rsidRPr="00245C4B">
        <w:rPr>
          <w:color w:val="000000" w:themeColor="text1"/>
        </w:rPr>
        <w:t xml:space="preserve"> </w:t>
      </w:r>
      <w:r w:rsidRPr="00245C4B">
        <w:rPr>
          <w:rFonts w:hint="eastAsia"/>
          <w:color w:val="000000" w:themeColor="text1"/>
        </w:rPr>
        <w:t>활용한</w:t>
      </w:r>
      <w:r w:rsidRPr="00245C4B">
        <w:rPr>
          <w:color w:val="000000" w:themeColor="text1"/>
        </w:rPr>
        <w:t xml:space="preserve"> </w:t>
      </w:r>
      <w:proofErr w:type="spellStart"/>
      <w:r w:rsidRPr="00245C4B">
        <w:rPr>
          <w:rFonts w:hint="eastAsia"/>
          <w:color w:val="000000" w:themeColor="text1"/>
        </w:rPr>
        <w:t>자주도하장비</w:t>
      </w:r>
      <w:proofErr w:type="spellEnd"/>
      <w:r w:rsidRPr="00245C4B">
        <w:rPr>
          <w:color w:val="000000" w:themeColor="text1"/>
        </w:rPr>
        <w:t xml:space="preserve"> </w:t>
      </w:r>
      <w:r w:rsidRPr="00245C4B">
        <w:rPr>
          <w:rFonts w:hint="eastAsia"/>
          <w:color w:val="000000" w:themeColor="text1"/>
        </w:rPr>
        <w:t>문교</w:t>
      </w:r>
      <w:r w:rsidRPr="00245C4B">
        <w:rPr>
          <w:color w:val="000000" w:themeColor="text1"/>
        </w:rPr>
        <w:t xml:space="preserve"> </w:t>
      </w:r>
      <w:r w:rsidRPr="00245C4B">
        <w:rPr>
          <w:rFonts w:hint="eastAsia"/>
          <w:color w:val="000000" w:themeColor="text1"/>
        </w:rPr>
        <w:t>상태</w:t>
      </w:r>
      <w:r w:rsidRPr="00245C4B">
        <w:rPr>
          <w:color w:val="000000" w:themeColor="text1"/>
        </w:rPr>
        <w:t xml:space="preserve"> </w:t>
      </w:r>
      <w:r w:rsidRPr="00245C4B">
        <w:rPr>
          <w:rFonts w:hint="eastAsia"/>
          <w:color w:val="000000" w:themeColor="text1"/>
        </w:rPr>
        <w:t>성능</w:t>
      </w:r>
      <w:r w:rsidRPr="00245C4B">
        <w:rPr>
          <w:color w:val="000000" w:themeColor="text1"/>
        </w:rPr>
        <w:t xml:space="preserve"> </w:t>
      </w:r>
      <w:r w:rsidRPr="00245C4B">
        <w:rPr>
          <w:rFonts w:hint="eastAsia"/>
          <w:color w:val="000000" w:themeColor="text1"/>
        </w:rPr>
        <w:t>평가</w:t>
      </w:r>
      <w:r w:rsidRPr="00245C4B">
        <w:rPr>
          <w:rFonts w:hint="eastAsia"/>
          <w:color w:val="000000" w:themeColor="text1"/>
        </w:rPr>
        <w:t xml:space="preserve"> </w:t>
      </w:r>
      <w:r w:rsidRPr="00245C4B">
        <w:rPr>
          <w:color w:val="000000" w:themeColor="text1"/>
        </w:rPr>
        <w:t>(Evaluation of performance for an Amphibious Rig in Ferry Mode Using Computational Fluid Dynamics)", National Congress on Fluids Engineering, Jeju, Korea, August 2020 (In Korean)</w:t>
      </w:r>
    </w:p>
    <w:p w14:paraId="62985F45" w14:textId="17550ECF" w:rsidR="00237081" w:rsidRPr="00245C4B" w:rsidRDefault="00237081" w:rsidP="00ED40E0">
      <w:pPr>
        <w:pStyle w:val="5"/>
        <w:ind w:left="1003"/>
        <w:rPr>
          <w:color w:val="000000" w:themeColor="text1"/>
        </w:rPr>
      </w:pPr>
      <w:proofErr w:type="spellStart"/>
      <w:proofErr w:type="gramStart"/>
      <w:r w:rsidRPr="00245C4B">
        <w:rPr>
          <w:color w:val="000000" w:themeColor="text1"/>
        </w:rPr>
        <w:t>J.Seo</w:t>
      </w:r>
      <w:proofErr w:type="spellEnd"/>
      <w:proofErr w:type="gramEnd"/>
      <w:r w:rsidRPr="00245C4B">
        <w:rPr>
          <w:color w:val="000000" w:themeColor="text1"/>
        </w:rPr>
        <w:t xml:space="preserve">, </w:t>
      </w:r>
      <w:proofErr w:type="spellStart"/>
      <w:r w:rsidRPr="00245C4B">
        <w:rPr>
          <w:color w:val="000000" w:themeColor="text1"/>
        </w:rPr>
        <w:t>J.Park</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rFonts w:hint="eastAsia"/>
          <w:color w:val="000000" w:themeColor="text1"/>
        </w:rPr>
        <w:t>선박</w:t>
      </w:r>
      <w:r w:rsidRPr="00245C4B">
        <w:rPr>
          <w:color w:val="000000" w:themeColor="text1"/>
        </w:rPr>
        <w:t xml:space="preserve"> </w:t>
      </w:r>
      <w:r w:rsidRPr="00245C4B">
        <w:rPr>
          <w:rFonts w:hint="eastAsia"/>
          <w:color w:val="000000" w:themeColor="text1"/>
        </w:rPr>
        <w:t>동력</w:t>
      </w:r>
      <w:r w:rsidRPr="00245C4B">
        <w:rPr>
          <w:color w:val="000000" w:themeColor="text1"/>
        </w:rPr>
        <w:t xml:space="preserve"> </w:t>
      </w:r>
      <w:r w:rsidRPr="00245C4B">
        <w:rPr>
          <w:rFonts w:hint="eastAsia"/>
          <w:color w:val="000000" w:themeColor="text1"/>
        </w:rPr>
        <w:t>성능</w:t>
      </w:r>
      <w:r w:rsidRPr="00245C4B">
        <w:rPr>
          <w:color w:val="000000" w:themeColor="text1"/>
        </w:rPr>
        <w:t xml:space="preserve"> </w:t>
      </w:r>
      <w:r w:rsidRPr="00245C4B">
        <w:rPr>
          <w:rFonts w:hint="eastAsia"/>
          <w:color w:val="000000" w:themeColor="text1"/>
        </w:rPr>
        <w:t>예측</w:t>
      </w:r>
      <w:r w:rsidRPr="00245C4B">
        <w:rPr>
          <w:color w:val="000000" w:themeColor="text1"/>
        </w:rPr>
        <w:t xml:space="preserve"> </w:t>
      </w:r>
      <w:r w:rsidRPr="00245C4B">
        <w:rPr>
          <w:rFonts w:hint="eastAsia"/>
          <w:color w:val="000000" w:themeColor="text1"/>
        </w:rPr>
        <w:t>과정의</w:t>
      </w:r>
      <w:r w:rsidRPr="00245C4B">
        <w:rPr>
          <w:color w:val="000000" w:themeColor="text1"/>
        </w:rPr>
        <w:t xml:space="preserve"> </w:t>
      </w:r>
      <w:r w:rsidRPr="00245C4B">
        <w:rPr>
          <w:rFonts w:hint="eastAsia"/>
          <w:color w:val="000000" w:themeColor="text1"/>
        </w:rPr>
        <w:t>오차</w:t>
      </w:r>
      <w:r w:rsidRPr="00245C4B">
        <w:rPr>
          <w:color w:val="000000" w:themeColor="text1"/>
        </w:rPr>
        <w:t xml:space="preserve"> </w:t>
      </w:r>
      <w:r w:rsidRPr="00245C4B">
        <w:rPr>
          <w:rFonts w:hint="eastAsia"/>
          <w:color w:val="000000" w:themeColor="text1"/>
        </w:rPr>
        <w:t>전파</w:t>
      </w:r>
      <w:r w:rsidRPr="00245C4B">
        <w:rPr>
          <w:color w:val="000000" w:themeColor="text1"/>
        </w:rPr>
        <w:t xml:space="preserve"> </w:t>
      </w:r>
      <w:r w:rsidRPr="00245C4B">
        <w:rPr>
          <w:rFonts w:hint="eastAsia"/>
          <w:color w:val="000000" w:themeColor="text1"/>
        </w:rPr>
        <w:t>해석을</w:t>
      </w:r>
      <w:r w:rsidRPr="00245C4B">
        <w:rPr>
          <w:color w:val="000000" w:themeColor="text1"/>
        </w:rPr>
        <w:t xml:space="preserve"> </w:t>
      </w:r>
      <w:r w:rsidRPr="00245C4B">
        <w:rPr>
          <w:rFonts w:hint="eastAsia"/>
          <w:color w:val="000000" w:themeColor="text1"/>
        </w:rPr>
        <w:t>위한</w:t>
      </w:r>
      <w:r w:rsidRPr="00245C4B">
        <w:rPr>
          <w:color w:val="000000" w:themeColor="text1"/>
        </w:rPr>
        <w:t xml:space="preserve"> </w:t>
      </w:r>
      <w:r w:rsidRPr="00245C4B">
        <w:rPr>
          <w:rFonts w:hint="eastAsia"/>
          <w:color w:val="000000" w:themeColor="text1"/>
        </w:rPr>
        <w:t>몬테카를로</w:t>
      </w:r>
      <w:r w:rsidRPr="00245C4B">
        <w:rPr>
          <w:color w:val="000000" w:themeColor="text1"/>
        </w:rPr>
        <w:t xml:space="preserve"> </w:t>
      </w:r>
      <w:r w:rsidRPr="00245C4B">
        <w:rPr>
          <w:rFonts w:hint="eastAsia"/>
          <w:color w:val="000000" w:themeColor="text1"/>
        </w:rPr>
        <w:t>시뮬레이션의</w:t>
      </w:r>
      <w:r w:rsidRPr="00245C4B">
        <w:rPr>
          <w:color w:val="000000" w:themeColor="text1"/>
        </w:rPr>
        <w:t xml:space="preserve"> </w:t>
      </w:r>
      <w:r w:rsidRPr="00245C4B">
        <w:rPr>
          <w:rFonts w:hint="eastAsia"/>
          <w:color w:val="000000" w:themeColor="text1"/>
        </w:rPr>
        <w:t>적용</w:t>
      </w:r>
      <w:r w:rsidRPr="00245C4B">
        <w:rPr>
          <w:color w:val="000000" w:themeColor="text1"/>
        </w:rPr>
        <w:t xml:space="preserve"> (Application of Monte Carlo Simulation to Analysis of Error propagation in Ship Powering Prediction)", Annual Spring Meeting of the Society of Naval Architects of Korea, Busan, Korea, July 2020 (In Korean).</w:t>
      </w:r>
    </w:p>
    <w:p w14:paraId="5C0A24B3" w14:textId="069ED2B6" w:rsidR="00237081" w:rsidRPr="00245C4B" w:rsidRDefault="00237081" w:rsidP="00ED40E0">
      <w:pPr>
        <w:pStyle w:val="5"/>
        <w:ind w:left="1003"/>
        <w:rPr>
          <w:color w:val="000000" w:themeColor="text1"/>
        </w:rPr>
      </w:pPr>
      <w:proofErr w:type="spellStart"/>
      <w:r w:rsidRPr="00245C4B">
        <w:rPr>
          <w:rFonts w:hint="eastAsia"/>
          <w:color w:val="000000" w:themeColor="text1"/>
        </w:rPr>
        <w:t>I</w:t>
      </w:r>
      <w:r w:rsidRPr="00245C4B">
        <w:rPr>
          <w:color w:val="000000" w:themeColor="text1"/>
        </w:rPr>
        <w:t>.Lee</w:t>
      </w:r>
      <w:proofErr w:type="spellEnd"/>
      <w:r w:rsidRPr="00245C4B">
        <w:rPr>
          <w:color w:val="000000" w:themeColor="text1"/>
        </w:rPr>
        <w:t xml:space="preserve">, </w:t>
      </w:r>
      <w:proofErr w:type="spellStart"/>
      <w:proofErr w:type="gramStart"/>
      <w:r w:rsidRPr="00245C4B">
        <w:rPr>
          <w:color w:val="000000" w:themeColor="text1"/>
        </w:rPr>
        <w:t>W.Seok</w:t>
      </w:r>
      <w:proofErr w:type="spellEnd"/>
      <w:proofErr w:type="gramEnd"/>
      <w:r w:rsidRPr="00245C4B">
        <w:rPr>
          <w:color w:val="000000" w:themeColor="text1"/>
        </w:rPr>
        <w:t xml:space="preserve">, Y.J. Cho, </w:t>
      </w:r>
      <w:proofErr w:type="spellStart"/>
      <w:r w:rsidRPr="00245C4B">
        <w:rPr>
          <w:color w:val="000000" w:themeColor="text1"/>
        </w:rPr>
        <w:t>Y.Heo</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rFonts w:hint="eastAsia"/>
          <w:color w:val="000000" w:themeColor="text1"/>
        </w:rPr>
        <w:t>해석</w:t>
      </w:r>
      <w:r w:rsidRPr="00245C4B">
        <w:rPr>
          <w:rFonts w:hint="eastAsia"/>
          <w:color w:val="000000" w:themeColor="text1"/>
        </w:rPr>
        <w:t xml:space="preserve"> </w:t>
      </w:r>
      <w:r w:rsidRPr="00245C4B">
        <w:rPr>
          <w:rFonts w:hint="eastAsia"/>
          <w:color w:val="000000" w:themeColor="text1"/>
        </w:rPr>
        <w:t>기법에</w:t>
      </w:r>
      <w:r w:rsidRPr="00245C4B">
        <w:rPr>
          <w:rFonts w:hint="eastAsia"/>
          <w:color w:val="000000" w:themeColor="text1"/>
        </w:rPr>
        <w:t xml:space="preserve"> </w:t>
      </w:r>
      <w:r w:rsidRPr="00245C4B">
        <w:rPr>
          <w:rFonts w:hint="eastAsia"/>
          <w:color w:val="000000" w:themeColor="text1"/>
        </w:rPr>
        <w:t>따른</w:t>
      </w:r>
      <w:r w:rsidRPr="00245C4B">
        <w:rPr>
          <w:rFonts w:hint="eastAsia"/>
          <w:color w:val="000000" w:themeColor="text1"/>
        </w:rPr>
        <w:t xml:space="preserve"> </w:t>
      </w:r>
      <w:r w:rsidRPr="00245C4B">
        <w:rPr>
          <w:color w:val="000000" w:themeColor="text1"/>
        </w:rPr>
        <w:t xml:space="preserve">KVLCC2 </w:t>
      </w:r>
      <w:r w:rsidRPr="00245C4B">
        <w:rPr>
          <w:rFonts w:hint="eastAsia"/>
          <w:color w:val="000000" w:themeColor="text1"/>
        </w:rPr>
        <w:t>선형의</w:t>
      </w:r>
      <w:r w:rsidRPr="00245C4B">
        <w:rPr>
          <w:rFonts w:hint="eastAsia"/>
          <w:color w:val="000000" w:themeColor="text1"/>
        </w:rPr>
        <w:t xml:space="preserve"> </w:t>
      </w:r>
      <w:r w:rsidRPr="00245C4B">
        <w:rPr>
          <w:rFonts w:hint="eastAsia"/>
          <w:color w:val="000000" w:themeColor="text1"/>
        </w:rPr>
        <w:t>가상구속모형시험</w:t>
      </w:r>
      <w:r w:rsidRPr="00245C4B">
        <w:rPr>
          <w:rFonts w:hint="eastAsia"/>
          <w:color w:val="000000" w:themeColor="text1"/>
        </w:rPr>
        <w:t xml:space="preserve"> </w:t>
      </w:r>
      <w:r w:rsidRPr="00245C4B">
        <w:rPr>
          <w:rFonts w:hint="eastAsia"/>
          <w:color w:val="000000" w:themeColor="text1"/>
        </w:rPr>
        <w:t>결과</w:t>
      </w:r>
      <w:r w:rsidRPr="00245C4B">
        <w:rPr>
          <w:rFonts w:hint="eastAsia"/>
          <w:color w:val="000000" w:themeColor="text1"/>
        </w:rPr>
        <w:t xml:space="preserve"> </w:t>
      </w:r>
      <w:r w:rsidRPr="00245C4B">
        <w:rPr>
          <w:rFonts w:hint="eastAsia"/>
          <w:color w:val="000000" w:themeColor="text1"/>
        </w:rPr>
        <w:t>비교</w:t>
      </w:r>
      <w:r w:rsidRPr="00245C4B">
        <w:rPr>
          <w:rFonts w:hint="eastAsia"/>
          <w:color w:val="000000" w:themeColor="text1"/>
        </w:rPr>
        <w:t xml:space="preserve"> </w:t>
      </w:r>
      <w:r w:rsidRPr="00245C4B">
        <w:rPr>
          <w:rFonts w:hint="eastAsia"/>
          <w:color w:val="000000" w:themeColor="text1"/>
        </w:rPr>
        <w:t>연구</w:t>
      </w:r>
      <w:r w:rsidRPr="00245C4B">
        <w:rPr>
          <w:rFonts w:hint="eastAsia"/>
          <w:color w:val="000000" w:themeColor="text1"/>
        </w:rPr>
        <w:t>(Comparative study of Virtual C</w:t>
      </w:r>
      <w:r w:rsidRPr="00245C4B">
        <w:rPr>
          <w:color w:val="000000" w:themeColor="text1"/>
        </w:rPr>
        <w:t>aptive Model Tests According to Numerical Analysis Method)”, Annual Spring Meeting of the Society of Naval Architects of Korea, Busan, Korea, July 2020 (In Korean).</w:t>
      </w:r>
    </w:p>
    <w:p w14:paraId="31E87836" w14:textId="0C24CFD2" w:rsidR="00237081" w:rsidRPr="00245C4B" w:rsidRDefault="00237081" w:rsidP="00ED40E0">
      <w:pPr>
        <w:pStyle w:val="5"/>
        <w:ind w:left="1003"/>
        <w:rPr>
          <w:color w:val="000000" w:themeColor="text1"/>
          <w:spacing w:val="-4"/>
        </w:rPr>
      </w:pPr>
      <w:proofErr w:type="spellStart"/>
      <w:proofErr w:type="gramStart"/>
      <w:r w:rsidRPr="00245C4B">
        <w:rPr>
          <w:color w:val="000000" w:themeColor="text1"/>
          <w:spacing w:val="-4"/>
        </w:rPr>
        <w:t>J.Park</w:t>
      </w:r>
      <w:proofErr w:type="spellEnd"/>
      <w:proofErr w:type="gramEnd"/>
      <w:r w:rsidRPr="00245C4B">
        <w:rPr>
          <w:color w:val="000000" w:themeColor="text1"/>
          <w:spacing w:val="-4"/>
        </w:rPr>
        <w:t xml:space="preserve">, </w:t>
      </w:r>
      <w:proofErr w:type="spellStart"/>
      <w:r w:rsidRPr="00245C4B">
        <w:rPr>
          <w:color w:val="000000" w:themeColor="text1"/>
          <w:spacing w:val="-4"/>
        </w:rPr>
        <w:t>J.Seo</w:t>
      </w:r>
      <w:proofErr w:type="spellEnd"/>
      <w:r w:rsidRPr="00245C4B">
        <w:rPr>
          <w:color w:val="000000" w:themeColor="text1"/>
          <w:spacing w:val="-4"/>
        </w:rPr>
        <w:t xml:space="preserve">, </w:t>
      </w:r>
      <w:proofErr w:type="spellStart"/>
      <w:r w:rsidRPr="00245C4B">
        <w:rPr>
          <w:color w:val="000000" w:themeColor="text1"/>
          <w:spacing w:val="-4"/>
        </w:rPr>
        <w:t>D.H.Lee</w:t>
      </w:r>
      <w:proofErr w:type="spellEnd"/>
      <w:r w:rsidRPr="00245C4B">
        <w:rPr>
          <w:color w:val="000000" w:themeColor="text1"/>
          <w:spacing w:val="-4"/>
        </w:rPr>
        <w:t xml:space="preserve">, </w:t>
      </w:r>
      <w:proofErr w:type="spellStart"/>
      <w:r w:rsidRPr="00245C4B">
        <w:rPr>
          <w:color w:val="000000" w:themeColor="text1"/>
          <w:spacing w:val="-4"/>
        </w:rPr>
        <w:t>T.I.Lee</w:t>
      </w:r>
      <w:proofErr w:type="spellEnd"/>
      <w:r w:rsidRPr="00245C4B">
        <w:rPr>
          <w:color w:val="000000" w:themeColor="text1"/>
          <w:spacing w:val="-4"/>
        </w:rPr>
        <w:t xml:space="preserve">, </w:t>
      </w:r>
      <w:proofErr w:type="spellStart"/>
      <w:r w:rsidRPr="00245C4B">
        <w:rPr>
          <w:color w:val="000000" w:themeColor="text1"/>
          <w:spacing w:val="-4"/>
        </w:rPr>
        <w:t>G.P.Park</w:t>
      </w:r>
      <w:proofErr w:type="spellEnd"/>
      <w:r w:rsidRPr="00245C4B">
        <w:rPr>
          <w:color w:val="000000" w:themeColor="text1"/>
          <w:spacing w:val="-4"/>
        </w:rPr>
        <w:t xml:space="preserve"> and </w:t>
      </w:r>
      <w:proofErr w:type="spellStart"/>
      <w:r w:rsidR="00C86BE2" w:rsidRPr="00245C4B">
        <w:rPr>
          <w:b/>
          <w:color w:val="000000" w:themeColor="text1"/>
          <w:spacing w:val="-4"/>
        </w:rPr>
        <w:t>S.H.Rhee</w:t>
      </w:r>
      <w:proofErr w:type="spellEnd"/>
      <w:r w:rsidRPr="00245C4B">
        <w:rPr>
          <w:color w:val="000000" w:themeColor="text1"/>
          <w:spacing w:val="-4"/>
        </w:rPr>
        <w:t>, "</w:t>
      </w:r>
      <w:r w:rsidRPr="00245C4B">
        <w:rPr>
          <w:rFonts w:hint="eastAsia"/>
          <w:color w:val="000000" w:themeColor="text1"/>
          <w:spacing w:val="-4"/>
        </w:rPr>
        <w:t>옥외</w:t>
      </w:r>
      <w:r w:rsidRPr="00245C4B">
        <w:rPr>
          <w:color w:val="000000" w:themeColor="text1"/>
          <w:spacing w:val="-4"/>
        </w:rPr>
        <w:t xml:space="preserve"> </w:t>
      </w:r>
      <w:r w:rsidRPr="00245C4B">
        <w:rPr>
          <w:rFonts w:hint="eastAsia"/>
          <w:color w:val="000000" w:themeColor="text1"/>
          <w:spacing w:val="-4"/>
        </w:rPr>
        <w:t>자유항주</w:t>
      </w:r>
      <w:r w:rsidRPr="00245C4B">
        <w:rPr>
          <w:color w:val="000000" w:themeColor="text1"/>
          <w:spacing w:val="-4"/>
        </w:rPr>
        <w:t xml:space="preserve"> </w:t>
      </w:r>
      <w:r w:rsidRPr="00245C4B">
        <w:rPr>
          <w:rFonts w:hint="eastAsia"/>
          <w:color w:val="000000" w:themeColor="text1"/>
          <w:spacing w:val="-4"/>
        </w:rPr>
        <w:t>모형시험의</w:t>
      </w:r>
      <w:r w:rsidRPr="00245C4B">
        <w:rPr>
          <w:color w:val="000000" w:themeColor="text1"/>
          <w:spacing w:val="-4"/>
        </w:rPr>
        <w:t xml:space="preserve"> </w:t>
      </w:r>
      <w:r w:rsidRPr="00245C4B">
        <w:rPr>
          <w:rFonts w:hint="eastAsia"/>
          <w:color w:val="000000" w:themeColor="text1"/>
          <w:spacing w:val="-4"/>
        </w:rPr>
        <w:t>불확실성</w:t>
      </w:r>
      <w:r w:rsidRPr="00245C4B">
        <w:rPr>
          <w:color w:val="000000" w:themeColor="text1"/>
          <w:spacing w:val="-4"/>
        </w:rPr>
        <w:t xml:space="preserve"> </w:t>
      </w:r>
      <w:r w:rsidRPr="00245C4B">
        <w:rPr>
          <w:rFonts w:hint="eastAsia"/>
          <w:color w:val="000000" w:themeColor="text1"/>
          <w:spacing w:val="-4"/>
        </w:rPr>
        <w:t>해석</w:t>
      </w:r>
      <w:r w:rsidRPr="00245C4B">
        <w:rPr>
          <w:color w:val="000000" w:themeColor="text1"/>
          <w:spacing w:val="-4"/>
        </w:rPr>
        <w:t xml:space="preserve"> (Uncertainty Assessment of Outdoor Free-Running Model Tests)", Annual Spring Meeting of the Society of Naval Architects of Korea, Busan, Korea, July 2020 (In Korean).</w:t>
      </w:r>
    </w:p>
    <w:p w14:paraId="381A5CD4" w14:textId="3150FFDB" w:rsidR="00237081" w:rsidRPr="00245C4B" w:rsidRDefault="00237081" w:rsidP="00ED40E0">
      <w:pPr>
        <w:pStyle w:val="5"/>
        <w:ind w:left="1003"/>
        <w:rPr>
          <w:color w:val="000000" w:themeColor="text1"/>
        </w:rPr>
      </w:pPr>
      <w:proofErr w:type="spellStart"/>
      <w:r w:rsidRPr="00245C4B">
        <w:rPr>
          <w:color w:val="000000" w:themeColor="text1"/>
        </w:rPr>
        <w:t>M.Jeon</w:t>
      </w:r>
      <w:proofErr w:type="spellEnd"/>
      <w:r w:rsidRPr="00245C4B">
        <w:rPr>
          <w:color w:val="000000" w:themeColor="text1"/>
        </w:rPr>
        <w:t xml:space="preserve">, </w:t>
      </w:r>
      <w:proofErr w:type="spellStart"/>
      <w:r w:rsidRPr="00245C4B">
        <w:rPr>
          <w:color w:val="000000" w:themeColor="text1"/>
        </w:rPr>
        <w:t>H.K.Yoon</w:t>
      </w:r>
      <w:proofErr w:type="spellEnd"/>
      <w:r w:rsidRPr="00245C4B">
        <w:rPr>
          <w:color w:val="000000" w:themeColor="text1"/>
        </w:rPr>
        <w:t xml:space="preserve">, </w:t>
      </w:r>
      <w:proofErr w:type="spellStart"/>
      <w:proofErr w:type="gramStart"/>
      <w:r w:rsidRPr="00245C4B">
        <w:rPr>
          <w:color w:val="000000" w:themeColor="text1"/>
        </w:rPr>
        <w:t>J.Park</w:t>
      </w:r>
      <w:proofErr w:type="spellEnd"/>
      <w:proofErr w:type="gramEnd"/>
      <w:r w:rsidRPr="00245C4B">
        <w:rPr>
          <w:color w:val="000000" w:themeColor="text1"/>
        </w:rPr>
        <w:t xml:space="preserve">, </w:t>
      </w:r>
      <w:proofErr w:type="spellStart"/>
      <w:r w:rsidRPr="00245C4B">
        <w:rPr>
          <w:color w:val="000000" w:themeColor="text1"/>
        </w:rPr>
        <w:t>T.I.Lee</w:t>
      </w:r>
      <w:proofErr w:type="spellEnd"/>
      <w:r w:rsidRPr="00245C4B">
        <w:rPr>
          <w:color w:val="000000" w:themeColor="text1"/>
        </w:rPr>
        <w:t xml:space="preserve">, and </w:t>
      </w:r>
      <w:proofErr w:type="spellStart"/>
      <w:r w:rsidR="00C86BE2" w:rsidRPr="00245C4B">
        <w:rPr>
          <w:b/>
          <w:color w:val="000000" w:themeColor="text1"/>
        </w:rPr>
        <w:t>S.H.Rhee</w:t>
      </w:r>
      <w:proofErr w:type="spellEnd"/>
      <w:r w:rsidRPr="00245C4B">
        <w:rPr>
          <w:color w:val="000000" w:themeColor="text1"/>
        </w:rPr>
        <w:t>, "</w:t>
      </w:r>
      <w:r w:rsidRPr="00245C4B">
        <w:rPr>
          <w:rFonts w:hint="eastAsia"/>
          <w:color w:val="000000" w:themeColor="text1"/>
        </w:rPr>
        <w:t>시스템식별법을</w:t>
      </w:r>
      <w:r w:rsidRPr="00245C4B">
        <w:rPr>
          <w:color w:val="000000" w:themeColor="text1"/>
        </w:rPr>
        <w:t xml:space="preserve"> </w:t>
      </w:r>
      <w:r w:rsidRPr="00245C4B">
        <w:rPr>
          <w:rFonts w:hint="eastAsia"/>
          <w:color w:val="000000" w:themeColor="text1"/>
        </w:rPr>
        <w:t>활용한</w:t>
      </w:r>
      <w:r w:rsidRPr="00245C4B">
        <w:rPr>
          <w:color w:val="000000" w:themeColor="text1"/>
        </w:rPr>
        <w:t xml:space="preserve"> </w:t>
      </w:r>
      <w:r w:rsidRPr="00245C4B">
        <w:rPr>
          <w:rFonts w:hint="eastAsia"/>
          <w:color w:val="000000" w:themeColor="text1"/>
        </w:rPr>
        <w:t>손상함정</w:t>
      </w:r>
      <w:r w:rsidRPr="00245C4B">
        <w:rPr>
          <w:color w:val="000000" w:themeColor="text1"/>
        </w:rPr>
        <w:t xml:space="preserve"> 4</w:t>
      </w:r>
      <w:r w:rsidRPr="00245C4B">
        <w:rPr>
          <w:rFonts w:hint="eastAsia"/>
          <w:color w:val="000000" w:themeColor="text1"/>
        </w:rPr>
        <w:t>자유도</w:t>
      </w:r>
      <w:r w:rsidRPr="00245C4B">
        <w:rPr>
          <w:color w:val="000000" w:themeColor="text1"/>
        </w:rPr>
        <w:t xml:space="preserve"> </w:t>
      </w:r>
      <w:proofErr w:type="spellStart"/>
      <w:r w:rsidRPr="00245C4B">
        <w:rPr>
          <w:rFonts w:hint="eastAsia"/>
          <w:color w:val="000000" w:themeColor="text1"/>
        </w:rPr>
        <w:t>동력학</w:t>
      </w:r>
      <w:proofErr w:type="spellEnd"/>
      <w:r w:rsidRPr="00245C4B">
        <w:rPr>
          <w:color w:val="000000" w:themeColor="text1"/>
        </w:rPr>
        <w:t xml:space="preserve"> </w:t>
      </w:r>
      <w:r w:rsidRPr="00245C4B">
        <w:rPr>
          <w:rFonts w:hint="eastAsia"/>
          <w:color w:val="000000" w:themeColor="text1"/>
        </w:rPr>
        <w:t>식별</w:t>
      </w:r>
      <w:r w:rsidRPr="00245C4B">
        <w:rPr>
          <w:color w:val="000000" w:themeColor="text1"/>
        </w:rPr>
        <w:t xml:space="preserve"> (Identification of 4-DoF dynamics model for a damaged combatant)", Annual Spring Meeting of the Society of Naval Architects of Korea, Busan, Korea, July 2020 (In Korean).</w:t>
      </w:r>
    </w:p>
    <w:p w14:paraId="4E072BFA" w14:textId="072CF986" w:rsidR="00826A99" w:rsidRPr="00C86BE2" w:rsidRDefault="00D44EE1" w:rsidP="00ED40E0">
      <w:pPr>
        <w:pStyle w:val="5"/>
        <w:ind w:left="1003"/>
      </w:pPr>
      <w:proofErr w:type="spellStart"/>
      <w:r w:rsidRPr="00C86BE2">
        <w:t>H.G.Yeo</w:t>
      </w:r>
      <w:proofErr w:type="spellEnd"/>
      <w:r w:rsidRPr="00C86BE2">
        <w:t xml:space="preserve">, </w:t>
      </w:r>
      <w:proofErr w:type="spellStart"/>
      <w:proofErr w:type="gramStart"/>
      <w:r w:rsidRPr="00C86BE2">
        <w:t>J.</w:t>
      </w:r>
      <w:r w:rsidR="00826A99" w:rsidRPr="00C86BE2">
        <w:t>Park</w:t>
      </w:r>
      <w:proofErr w:type="spellEnd"/>
      <w:proofErr w:type="gramEnd"/>
      <w:r w:rsidR="00826A99" w:rsidRPr="00C86BE2">
        <w:t xml:space="preserve">, </w:t>
      </w:r>
      <w:proofErr w:type="spellStart"/>
      <w:r w:rsidR="00826A99" w:rsidRPr="00C86BE2">
        <w:t>W.Seok</w:t>
      </w:r>
      <w:proofErr w:type="spellEnd"/>
      <w:r w:rsidR="00826A99" w:rsidRPr="00C86BE2">
        <w:t xml:space="preserve">, </w:t>
      </w:r>
      <w:proofErr w:type="spellStart"/>
      <w:r w:rsidR="00826A99" w:rsidRPr="00C86BE2">
        <w:t>S.C.Park</w:t>
      </w:r>
      <w:proofErr w:type="spellEnd"/>
      <w:r w:rsidR="00826A99" w:rsidRPr="00C86BE2">
        <w:t xml:space="preserve">, and </w:t>
      </w:r>
      <w:proofErr w:type="spellStart"/>
      <w:r w:rsidR="00C86BE2" w:rsidRPr="00C86BE2">
        <w:rPr>
          <w:b/>
        </w:rPr>
        <w:t>S.H.Rhee</w:t>
      </w:r>
      <w:proofErr w:type="spellEnd"/>
      <w:r w:rsidR="00826A99" w:rsidRPr="00C86BE2">
        <w:t>, “</w:t>
      </w:r>
      <w:proofErr w:type="spellStart"/>
      <w:r w:rsidR="00826A99" w:rsidRPr="00C86BE2">
        <w:t>유체력</w:t>
      </w:r>
      <w:proofErr w:type="spellEnd"/>
      <w:r w:rsidR="00826A99" w:rsidRPr="00C86BE2">
        <w:t xml:space="preserve"> </w:t>
      </w:r>
      <w:proofErr w:type="spellStart"/>
      <w:r w:rsidR="00826A99" w:rsidRPr="00C86BE2">
        <w:t>미계수</w:t>
      </w:r>
      <w:proofErr w:type="spellEnd"/>
      <w:r w:rsidR="00826A99" w:rsidRPr="00C86BE2">
        <w:t xml:space="preserve"> </w:t>
      </w:r>
      <w:r w:rsidR="00826A99" w:rsidRPr="00C86BE2">
        <w:t>회귀식을</w:t>
      </w:r>
      <w:r w:rsidR="00826A99" w:rsidRPr="00C86BE2">
        <w:t xml:space="preserve"> </w:t>
      </w:r>
      <w:r w:rsidR="00826A99" w:rsidRPr="00C86BE2">
        <w:t>이용한</w:t>
      </w:r>
      <w:r w:rsidR="00826A99" w:rsidRPr="00C86BE2">
        <w:t xml:space="preserve"> </w:t>
      </w:r>
      <w:r w:rsidR="00826A99" w:rsidRPr="00C86BE2">
        <w:t>함정</w:t>
      </w:r>
      <w:r w:rsidR="00826A99" w:rsidRPr="00C86BE2">
        <w:t xml:space="preserve"> </w:t>
      </w:r>
      <w:r w:rsidR="00826A99" w:rsidRPr="00C86BE2">
        <w:t>조종성능</w:t>
      </w:r>
      <w:r w:rsidR="00826A99" w:rsidRPr="00C86BE2">
        <w:t xml:space="preserve"> </w:t>
      </w:r>
      <w:r w:rsidR="00826A99" w:rsidRPr="00C86BE2">
        <w:t>추정에</w:t>
      </w:r>
      <w:r w:rsidR="00826A99" w:rsidRPr="00C86BE2">
        <w:t xml:space="preserve"> </w:t>
      </w:r>
      <w:r w:rsidR="00826A99" w:rsidRPr="00C86BE2">
        <w:t>관한</w:t>
      </w:r>
      <w:r w:rsidR="00826A99" w:rsidRPr="00C86BE2">
        <w:t xml:space="preserve"> </w:t>
      </w:r>
      <w:r w:rsidR="00826A99" w:rsidRPr="00C86BE2">
        <w:t>연구</w:t>
      </w:r>
      <w:r w:rsidR="00826A99" w:rsidRPr="00C86BE2">
        <w:t>(A Study on the Prediction of Naval Vessel Maneuvering Performance</w:t>
      </w:r>
      <w:r w:rsidR="00ED40E0" w:rsidRPr="00C86BE2">
        <w:t xml:space="preserve"> by using Empirical Formula)”, </w:t>
      </w:r>
      <w:r w:rsidR="00826A99" w:rsidRPr="00C86BE2">
        <w:t>Annual Autumn Meeting of the Society of Naval Architects of Korea, Gyeongju, Korea, October 2019 (In Korean).</w:t>
      </w:r>
    </w:p>
    <w:p w14:paraId="1D76C3CD" w14:textId="727F25CD" w:rsidR="004A76FB" w:rsidRPr="00C86BE2" w:rsidRDefault="00D44EE1" w:rsidP="00ED40E0">
      <w:pPr>
        <w:pStyle w:val="5"/>
        <w:ind w:left="1003"/>
      </w:pPr>
      <w:proofErr w:type="spellStart"/>
      <w:r w:rsidRPr="00C86BE2">
        <w:t>D.H.Lee</w:t>
      </w:r>
      <w:proofErr w:type="spellEnd"/>
      <w:r w:rsidRPr="00C86BE2">
        <w:t xml:space="preserve">, </w:t>
      </w:r>
      <w:proofErr w:type="spellStart"/>
      <w:proofErr w:type="gramStart"/>
      <w:r w:rsidRPr="00C86BE2">
        <w:t>J.</w:t>
      </w:r>
      <w:r w:rsidR="003442AB" w:rsidRPr="00C86BE2">
        <w:t>Park</w:t>
      </w:r>
      <w:proofErr w:type="spellEnd"/>
      <w:proofErr w:type="gramEnd"/>
      <w:r w:rsidR="003442AB" w:rsidRPr="00C86BE2">
        <w:t xml:space="preserve">, </w:t>
      </w:r>
      <w:proofErr w:type="spellStart"/>
      <w:r w:rsidR="003442AB" w:rsidRPr="00C86BE2">
        <w:t>T.I.Lee</w:t>
      </w:r>
      <w:proofErr w:type="spellEnd"/>
      <w:r w:rsidR="003442AB" w:rsidRPr="00C86BE2">
        <w:t xml:space="preserve">, </w:t>
      </w:r>
      <w:proofErr w:type="spellStart"/>
      <w:r w:rsidR="003442AB" w:rsidRPr="00C86BE2">
        <w:t>J.Seo</w:t>
      </w:r>
      <w:proofErr w:type="spellEnd"/>
      <w:r w:rsidR="003442AB" w:rsidRPr="00C86BE2">
        <w:t xml:space="preserve">, and </w:t>
      </w:r>
      <w:proofErr w:type="spellStart"/>
      <w:r w:rsidR="00C86BE2" w:rsidRPr="00C86BE2">
        <w:rPr>
          <w:b/>
        </w:rPr>
        <w:t>S.H.Rhee</w:t>
      </w:r>
      <w:proofErr w:type="spellEnd"/>
      <w:r w:rsidR="003442AB" w:rsidRPr="00C86BE2">
        <w:t xml:space="preserve">, “Waterjet Impeller </w:t>
      </w:r>
      <w:r w:rsidR="003442AB" w:rsidRPr="00C86BE2">
        <w:t>추력계측을</w:t>
      </w:r>
      <w:r w:rsidR="003442AB" w:rsidRPr="00C86BE2">
        <w:t xml:space="preserve"> </w:t>
      </w:r>
      <w:r w:rsidR="003442AB" w:rsidRPr="00C86BE2">
        <w:t>통한</w:t>
      </w:r>
      <w:r w:rsidR="003442AB" w:rsidRPr="00C86BE2">
        <w:t xml:space="preserve"> </w:t>
      </w:r>
      <w:r w:rsidR="003442AB" w:rsidRPr="00C86BE2">
        <w:t>유량추정에</w:t>
      </w:r>
      <w:r w:rsidR="003442AB" w:rsidRPr="00C86BE2">
        <w:t xml:space="preserve"> </w:t>
      </w:r>
      <w:r w:rsidR="003442AB" w:rsidRPr="00C86BE2">
        <w:t>관한</w:t>
      </w:r>
      <w:r w:rsidR="003442AB" w:rsidRPr="00C86BE2">
        <w:t xml:space="preserve"> </w:t>
      </w:r>
      <w:r w:rsidR="003442AB" w:rsidRPr="00C86BE2">
        <w:t>연구</w:t>
      </w:r>
      <w:r w:rsidR="003442AB" w:rsidRPr="00C86BE2">
        <w:t>(Estimation of the Flow Rate Through a Waterjet by Impeller Thrust Measurement)”, Annual Autumn Meeting of the Society of Naval Architects of Korea, Gyeongju, Korea, October 201</w:t>
      </w:r>
      <w:r w:rsidR="00826A99" w:rsidRPr="00C86BE2">
        <w:t>9</w:t>
      </w:r>
      <w:r w:rsidR="003442AB" w:rsidRPr="00C86BE2">
        <w:t xml:space="preserve"> (In Korean).</w:t>
      </w:r>
    </w:p>
    <w:p w14:paraId="1B267E9F" w14:textId="35C890E5" w:rsidR="00AC26A1" w:rsidRPr="00C86BE2" w:rsidRDefault="00D44EE1" w:rsidP="00ED40E0">
      <w:pPr>
        <w:pStyle w:val="5"/>
        <w:ind w:left="1003"/>
      </w:pPr>
      <w:proofErr w:type="spellStart"/>
      <w:proofErr w:type="gramStart"/>
      <w:r w:rsidRPr="00C86BE2">
        <w:lastRenderedPageBreak/>
        <w:t>J.</w:t>
      </w:r>
      <w:r w:rsidR="00AC26A1" w:rsidRPr="00C86BE2">
        <w:t>Park</w:t>
      </w:r>
      <w:proofErr w:type="spellEnd"/>
      <w:proofErr w:type="gramEnd"/>
      <w:r w:rsidR="00AC26A1" w:rsidRPr="00C86BE2">
        <w:t xml:space="preserve">, </w:t>
      </w:r>
      <w:proofErr w:type="spellStart"/>
      <w:r w:rsidR="00AC26A1" w:rsidRPr="00C86BE2">
        <w:t>D.H.Lee</w:t>
      </w:r>
      <w:proofErr w:type="spellEnd"/>
      <w:r w:rsidR="00AC26A1" w:rsidRPr="00C86BE2">
        <w:t xml:space="preserve">, </w:t>
      </w:r>
      <w:proofErr w:type="spellStart"/>
      <w:r w:rsidR="00AC26A1" w:rsidRPr="00C86BE2">
        <w:t>G.Park</w:t>
      </w:r>
      <w:proofErr w:type="spellEnd"/>
      <w:r w:rsidR="00AC26A1" w:rsidRPr="00C86BE2">
        <w:t xml:space="preserve">, </w:t>
      </w:r>
      <w:proofErr w:type="spellStart"/>
      <w:r w:rsidR="00AC26A1" w:rsidRPr="00C86BE2">
        <w:t>Y.Kim</w:t>
      </w:r>
      <w:proofErr w:type="spellEnd"/>
      <w:r w:rsidR="00AC26A1" w:rsidRPr="00C86BE2">
        <w:t xml:space="preserve">, </w:t>
      </w:r>
      <w:proofErr w:type="spellStart"/>
      <w:r w:rsidR="00AC26A1" w:rsidRPr="00C86BE2">
        <w:t>K.Yun</w:t>
      </w:r>
      <w:proofErr w:type="spellEnd"/>
      <w:r w:rsidR="00AC26A1" w:rsidRPr="00C86BE2">
        <w:t xml:space="preserve">, </w:t>
      </w:r>
      <w:proofErr w:type="spellStart"/>
      <w:r w:rsidR="00AC26A1" w:rsidRPr="00C86BE2">
        <w:t>J.Seo</w:t>
      </w:r>
      <w:proofErr w:type="spellEnd"/>
      <w:r w:rsidR="00AC26A1" w:rsidRPr="00C86BE2">
        <w:t xml:space="preserve">, </w:t>
      </w:r>
      <w:r w:rsidR="003442AB" w:rsidRPr="00C86BE2">
        <w:t xml:space="preserve">and </w:t>
      </w:r>
      <w:proofErr w:type="spellStart"/>
      <w:r w:rsidR="00C86BE2" w:rsidRPr="00C86BE2">
        <w:rPr>
          <w:b/>
        </w:rPr>
        <w:t>S.H.Rhee</w:t>
      </w:r>
      <w:proofErr w:type="spellEnd"/>
      <w:r w:rsidR="00AC26A1" w:rsidRPr="00C86BE2">
        <w:t xml:space="preserve">, </w:t>
      </w:r>
      <w:r w:rsidR="00D53BF4" w:rsidRPr="00C86BE2">
        <w:t>“</w:t>
      </w:r>
      <w:r w:rsidR="00AC26A1" w:rsidRPr="00C86BE2">
        <w:t>손상</w:t>
      </w:r>
      <w:r w:rsidR="00AC26A1" w:rsidRPr="00C86BE2">
        <w:t xml:space="preserve"> </w:t>
      </w:r>
      <w:r w:rsidR="00AC26A1" w:rsidRPr="00C86BE2">
        <w:t>함정의</w:t>
      </w:r>
      <w:r w:rsidR="00AC26A1" w:rsidRPr="00C86BE2">
        <w:t xml:space="preserve"> </w:t>
      </w:r>
      <w:r w:rsidR="00AC26A1" w:rsidRPr="00C86BE2">
        <w:t>자유항주</w:t>
      </w:r>
      <w:r w:rsidR="00AC26A1" w:rsidRPr="00C86BE2">
        <w:t xml:space="preserve"> </w:t>
      </w:r>
      <w:r w:rsidR="00AC26A1" w:rsidRPr="00C86BE2">
        <w:t>모형시험방법</w:t>
      </w:r>
      <w:r w:rsidR="00AC26A1" w:rsidRPr="00C86BE2">
        <w:t xml:space="preserve"> </w:t>
      </w:r>
      <w:r w:rsidR="00AC26A1" w:rsidRPr="00C86BE2">
        <w:t>개발</w:t>
      </w:r>
      <w:r w:rsidR="00AC26A1" w:rsidRPr="00C86BE2">
        <w:t xml:space="preserve"> (Free-running model test method development for a damaged combatant)</w:t>
      </w:r>
      <w:r w:rsidR="00D53BF4" w:rsidRPr="00C86BE2">
        <w:t>”</w:t>
      </w:r>
      <w:r w:rsidR="008D0E67" w:rsidRPr="00C86BE2">
        <w:t>,</w:t>
      </w:r>
      <w:r w:rsidR="004A76FB" w:rsidRPr="00C86BE2">
        <w:t xml:space="preserve"> </w:t>
      </w:r>
      <w:r w:rsidR="00AC26A1" w:rsidRPr="00C86BE2">
        <w:t>Annual Spring Meeting of the Society of Naval Architects of Korea, Jeju, Korea, May 2019 (In Korean).</w:t>
      </w:r>
    </w:p>
    <w:p w14:paraId="26277AD8" w14:textId="01E7DB2B" w:rsidR="00AC26A1" w:rsidRPr="00C86BE2" w:rsidRDefault="00006451" w:rsidP="00ED40E0">
      <w:pPr>
        <w:pStyle w:val="5"/>
        <w:ind w:left="1003"/>
        <w:rPr>
          <w:spacing w:val="-2"/>
        </w:rPr>
      </w:pPr>
      <w:proofErr w:type="spellStart"/>
      <w:r w:rsidRPr="00C86BE2">
        <w:rPr>
          <w:spacing w:val="-2"/>
        </w:rPr>
        <w:t>H.G.</w:t>
      </w:r>
      <w:r w:rsidR="00AC26A1" w:rsidRPr="00C86BE2">
        <w:rPr>
          <w:spacing w:val="-2"/>
        </w:rPr>
        <w:t>Yeo</w:t>
      </w:r>
      <w:proofErr w:type="spellEnd"/>
      <w:r w:rsidR="00AC26A1" w:rsidRPr="00C86BE2">
        <w:rPr>
          <w:spacing w:val="-2"/>
        </w:rPr>
        <w:t xml:space="preserve">, </w:t>
      </w:r>
      <w:proofErr w:type="spellStart"/>
      <w:proofErr w:type="gramStart"/>
      <w:r w:rsidRPr="00C86BE2">
        <w:rPr>
          <w:spacing w:val="-2"/>
        </w:rPr>
        <w:t>S.Park</w:t>
      </w:r>
      <w:proofErr w:type="spellEnd"/>
      <w:proofErr w:type="gramEnd"/>
      <w:r w:rsidRPr="00C86BE2">
        <w:rPr>
          <w:spacing w:val="-2"/>
        </w:rPr>
        <w:t xml:space="preserve">, </w:t>
      </w:r>
      <w:proofErr w:type="spellStart"/>
      <w:r w:rsidRPr="00C86BE2">
        <w:rPr>
          <w:spacing w:val="-2"/>
        </w:rPr>
        <w:t>W.</w:t>
      </w:r>
      <w:r w:rsidR="00AC26A1" w:rsidRPr="00C86BE2">
        <w:rPr>
          <w:spacing w:val="-2"/>
        </w:rPr>
        <w:t>Seok</w:t>
      </w:r>
      <w:proofErr w:type="spellEnd"/>
      <w:r w:rsidR="00AC26A1" w:rsidRPr="00C86BE2">
        <w:rPr>
          <w:spacing w:val="-2"/>
        </w:rPr>
        <w:t xml:space="preserve">, </w:t>
      </w:r>
      <w:r w:rsidR="003442AB" w:rsidRPr="00C86BE2">
        <w:rPr>
          <w:spacing w:val="-2"/>
        </w:rPr>
        <w:t xml:space="preserve">and </w:t>
      </w:r>
      <w:proofErr w:type="spellStart"/>
      <w:r w:rsidR="00C86BE2" w:rsidRPr="00C86BE2">
        <w:rPr>
          <w:b/>
          <w:spacing w:val="-2"/>
        </w:rPr>
        <w:t>S.H.Rhee</w:t>
      </w:r>
      <w:proofErr w:type="spellEnd"/>
      <w:r w:rsidR="00AC26A1" w:rsidRPr="00C86BE2">
        <w:rPr>
          <w:spacing w:val="-2"/>
        </w:rPr>
        <w:t xml:space="preserve">, </w:t>
      </w:r>
      <w:r w:rsidR="00D53BF4" w:rsidRPr="00C86BE2">
        <w:rPr>
          <w:spacing w:val="-2"/>
        </w:rPr>
        <w:t>“</w:t>
      </w:r>
      <w:r w:rsidR="00AC26A1" w:rsidRPr="00C86BE2">
        <w:rPr>
          <w:spacing w:val="-2"/>
        </w:rPr>
        <w:t>SNUFOAM</w:t>
      </w:r>
      <w:r w:rsidR="00AC26A1" w:rsidRPr="00C86BE2">
        <w:rPr>
          <w:spacing w:val="-2"/>
        </w:rPr>
        <w:t>을</w:t>
      </w:r>
      <w:r w:rsidR="00AC26A1" w:rsidRPr="00C86BE2">
        <w:rPr>
          <w:spacing w:val="-2"/>
        </w:rPr>
        <w:t xml:space="preserve"> </w:t>
      </w:r>
      <w:r w:rsidR="00AC26A1" w:rsidRPr="00C86BE2">
        <w:rPr>
          <w:spacing w:val="-2"/>
        </w:rPr>
        <w:t>이용한</w:t>
      </w:r>
      <w:r w:rsidR="00AC26A1" w:rsidRPr="00C86BE2">
        <w:rPr>
          <w:spacing w:val="-2"/>
        </w:rPr>
        <w:t xml:space="preserve"> 2</w:t>
      </w:r>
      <w:r w:rsidR="00AC26A1" w:rsidRPr="00C86BE2">
        <w:rPr>
          <w:spacing w:val="-2"/>
        </w:rPr>
        <w:t>차원</w:t>
      </w:r>
      <w:r w:rsidR="00AC26A1" w:rsidRPr="00C86BE2">
        <w:rPr>
          <w:spacing w:val="-2"/>
        </w:rPr>
        <w:t xml:space="preserve"> </w:t>
      </w:r>
      <w:r w:rsidR="00AC26A1" w:rsidRPr="00C86BE2">
        <w:rPr>
          <w:spacing w:val="-2"/>
        </w:rPr>
        <w:t>날개</w:t>
      </w:r>
      <w:r w:rsidR="00AC26A1" w:rsidRPr="00C86BE2">
        <w:rPr>
          <w:spacing w:val="-2"/>
        </w:rPr>
        <w:t xml:space="preserve"> </w:t>
      </w:r>
      <w:r w:rsidR="00AC26A1" w:rsidRPr="00C86BE2">
        <w:rPr>
          <w:spacing w:val="-2"/>
        </w:rPr>
        <w:t>및</w:t>
      </w:r>
      <w:r w:rsidR="00AC26A1" w:rsidRPr="00C86BE2">
        <w:rPr>
          <w:spacing w:val="-2"/>
        </w:rPr>
        <w:t xml:space="preserve"> </w:t>
      </w:r>
      <w:proofErr w:type="spellStart"/>
      <w:r w:rsidR="00AC26A1" w:rsidRPr="00C86BE2">
        <w:rPr>
          <w:spacing w:val="-2"/>
        </w:rPr>
        <w:t>축대칭</w:t>
      </w:r>
      <w:proofErr w:type="spellEnd"/>
      <w:r w:rsidR="00AC26A1" w:rsidRPr="00C86BE2">
        <w:rPr>
          <w:spacing w:val="-2"/>
        </w:rPr>
        <w:t xml:space="preserve"> </w:t>
      </w:r>
      <w:proofErr w:type="spellStart"/>
      <w:r w:rsidR="00AC26A1" w:rsidRPr="00C86BE2">
        <w:rPr>
          <w:spacing w:val="-2"/>
        </w:rPr>
        <w:t>몰수체</w:t>
      </w:r>
      <w:proofErr w:type="spellEnd"/>
      <w:r w:rsidR="00AC26A1" w:rsidRPr="00C86BE2">
        <w:rPr>
          <w:spacing w:val="-2"/>
        </w:rPr>
        <w:t xml:space="preserve"> </w:t>
      </w:r>
      <w:r w:rsidR="00AC26A1" w:rsidRPr="00C86BE2">
        <w:rPr>
          <w:spacing w:val="-2"/>
        </w:rPr>
        <w:t>주위의</w:t>
      </w:r>
      <w:r w:rsidR="00AC26A1" w:rsidRPr="00C86BE2">
        <w:rPr>
          <w:spacing w:val="-2"/>
        </w:rPr>
        <w:t xml:space="preserve"> </w:t>
      </w:r>
      <w:r w:rsidR="00AC26A1" w:rsidRPr="00C86BE2">
        <w:rPr>
          <w:spacing w:val="-2"/>
        </w:rPr>
        <w:t>공동현상에</w:t>
      </w:r>
      <w:r w:rsidR="00AC26A1" w:rsidRPr="00C86BE2">
        <w:rPr>
          <w:spacing w:val="-2"/>
        </w:rPr>
        <w:t xml:space="preserve"> </w:t>
      </w:r>
      <w:r w:rsidR="00AC26A1" w:rsidRPr="00C86BE2">
        <w:rPr>
          <w:spacing w:val="-2"/>
        </w:rPr>
        <w:t>대한</w:t>
      </w:r>
      <w:r w:rsidR="00AC26A1" w:rsidRPr="00C86BE2">
        <w:rPr>
          <w:spacing w:val="-2"/>
        </w:rPr>
        <w:t xml:space="preserve"> </w:t>
      </w:r>
      <w:r w:rsidR="00AC26A1" w:rsidRPr="00C86BE2">
        <w:rPr>
          <w:spacing w:val="-2"/>
        </w:rPr>
        <w:t>수치해석</w:t>
      </w:r>
      <w:r w:rsidR="00AC26A1" w:rsidRPr="00C86BE2">
        <w:rPr>
          <w:spacing w:val="-2"/>
        </w:rPr>
        <w:t>(CFD simulation of cavitating flow around 2D hydrofoil and axis symmetric submerged body using SNUFOAM</w:t>
      </w:r>
      <w:r w:rsidR="003D79BF" w:rsidRPr="00C86BE2">
        <w:rPr>
          <w:spacing w:val="-2"/>
        </w:rPr>
        <w:t>)</w:t>
      </w:r>
      <w:r w:rsidR="00901264">
        <w:rPr>
          <w:spacing w:val="-2"/>
        </w:rPr>
        <w:t>”,</w:t>
      </w:r>
      <w:r w:rsidR="003D79BF" w:rsidRPr="00C86BE2">
        <w:rPr>
          <w:spacing w:val="-2"/>
        </w:rPr>
        <w:t xml:space="preserve"> Annual </w:t>
      </w:r>
      <w:r w:rsidR="00AC26A1" w:rsidRPr="00C86BE2">
        <w:rPr>
          <w:spacing w:val="-2"/>
        </w:rPr>
        <w:t>Spring Meeting of the Korea Society of Computational Fluids Engineering, Jej</w:t>
      </w:r>
      <w:r w:rsidR="00C01CAE" w:rsidRPr="00C86BE2">
        <w:rPr>
          <w:spacing w:val="-2"/>
        </w:rPr>
        <w:t xml:space="preserve">u, Korea, May 2019 (In </w:t>
      </w:r>
      <w:r w:rsidR="00C01CAE" w:rsidRPr="00C86BE2">
        <w:rPr>
          <w:rFonts w:hint="eastAsia"/>
          <w:spacing w:val="-2"/>
        </w:rPr>
        <w:t>K</w:t>
      </w:r>
      <w:r w:rsidR="00AC26A1" w:rsidRPr="00C86BE2">
        <w:rPr>
          <w:spacing w:val="-2"/>
        </w:rPr>
        <w:t>orean).</w:t>
      </w:r>
    </w:p>
    <w:p w14:paraId="4FC7574E" w14:textId="56222884" w:rsidR="00AC26A1" w:rsidRPr="00C86BE2" w:rsidRDefault="00006451" w:rsidP="00ED40E0">
      <w:pPr>
        <w:pStyle w:val="5"/>
        <w:ind w:left="1003"/>
      </w:pPr>
      <w:proofErr w:type="spellStart"/>
      <w:proofErr w:type="gramStart"/>
      <w:r w:rsidRPr="00C86BE2">
        <w:t>W.</w:t>
      </w:r>
      <w:r w:rsidR="00AC26A1" w:rsidRPr="00C86BE2">
        <w:t>Seok</w:t>
      </w:r>
      <w:proofErr w:type="spellEnd"/>
      <w:proofErr w:type="gramEnd"/>
      <w:r w:rsidR="00AC26A1" w:rsidRPr="00C86BE2">
        <w:t xml:space="preserve">, </w:t>
      </w:r>
      <w:proofErr w:type="spellStart"/>
      <w:r w:rsidR="00AC26A1" w:rsidRPr="00C86BE2">
        <w:t>S.B.Lee</w:t>
      </w:r>
      <w:proofErr w:type="spellEnd"/>
      <w:r w:rsidR="00AC26A1" w:rsidRPr="00C86BE2">
        <w:t xml:space="preserve">, </w:t>
      </w:r>
      <w:r w:rsidR="003442AB" w:rsidRPr="00C86BE2">
        <w:t xml:space="preserve">and </w:t>
      </w:r>
      <w:proofErr w:type="spellStart"/>
      <w:r w:rsidR="00C86BE2" w:rsidRPr="00C86BE2">
        <w:rPr>
          <w:b/>
        </w:rPr>
        <w:t>S.H.Rhee</w:t>
      </w:r>
      <w:proofErr w:type="spellEnd"/>
      <w:r w:rsidR="00AC26A1" w:rsidRPr="00C86BE2">
        <w:t xml:space="preserve">, </w:t>
      </w:r>
      <w:r w:rsidR="003138FE" w:rsidRPr="00C86BE2">
        <w:t>“</w:t>
      </w:r>
      <w:r w:rsidR="00AC26A1" w:rsidRPr="00C86BE2">
        <w:t>PANS</w:t>
      </w:r>
      <w:r w:rsidR="00AC26A1" w:rsidRPr="00C86BE2">
        <w:t>를</w:t>
      </w:r>
      <w:r w:rsidR="00AC26A1" w:rsidRPr="00C86BE2">
        <w:t xml:space="preserve"> </w:t>
      </w:r>
      <w:r w:rsidR="00AC26A1" w:rsidRPr="00C86BE2">
        <w:t>이용한</w:t>
      </w:r>
      <w:r w:rsidR="00AC26A1" w:rsidRPr="00C86BE2">
        <w:t xml:space="preserve"> </w:t>
      </w:r>
      <w:r w:rsidR="00AC26A1" w:rsidRPr="00C86BE2">
        <w:t>프로펠러</w:t>
      </w:r>
      <w:r w:rsidR="00AC26A1" w:rsidRPr="00C86BE2">
        <w:t xml:space="preserve"> </w:t>
      </w:r>
      <w:r w:rsidR="00AC26A1" w:rsidRPr="00C86BE2">
        <w:t>전연</w:t>
      </w:r>
      <w:r w:rsidR="00AC26A1" w:rsidRPr="00C86BE2">
        <w:t xml:space="preserve"> </w:t>
      </w:r>
      <w:r w:rsidR="00AC26A1" w:rsidRPr="00C86BE2">
        <w:t>주위</w:t>
      </w:r>
      <w:r w:rsidR="00AC26A1" w:rsidRPr="00C86BE2">
        <w:t xml:space="preserve"> </w:t>
      </w:r>
      <w:r w:rsidR="00AC26A1" w:rsidRPr="00C86BE2">
        <w:t>유동에</w:t>
      </w:r>
      <w:r w:rsidR="00AC26A1" w:rsidRPr="00C86BE2">
        <w:t xml:space="preserve"> </w:t>
      </w:r>
      <w:r w:rsidR="00AC26A1" w:rsidRPr="00C86BE2">
        <w:t>관한</w:t>
      </w:r>
      <w:r w:rsidR="00AC26A1" w:rsidRPr="00C86BE2">
        <w:t xml:space="preserve"> </w:t>
      </w:r>
      <w:r w:rsidR="00AC26A1" w:rsidRPr="00C86BE2">
        <w:t>연구</w:t>
      </w:r>
      <w:r w:rsidR="00AC26A1" w:rsidRPr="00C86BE2">
        <w:t>(A Study on Flow around the Propeller Leading Edge using PANS)</w:t>
      </w:r>
      <w:r w:rsidR="00901264">
        <w:t>”,</w:t>
      </w:r>
      <w:r w:rsidR="00AC26A1" w:rsidRPr="00C86BE2">
        <w:t xml:space="preserve"> Annual Spring Meeting of the Society of Naval Architects of Korea, Jeju, Korea, May 2019 (In Korean). </w:t>
      </w:r>
    </w:p>
    <w:p w14:paraId="4DAB52DE" w14:textId="7D0EB062" w:rsidR="00AC26A1" w:rsidRPr="00C86BE2" w:rsidRDefault="00AC26A1" w:rsidP="00ED40E0">
      <w:pPr>
        <w:pStyle w:val="5"/>
        <w:ind w:left="1003"/>
      </w:pPr>
      <w:proofErr w:type="spellStart"/>
      <w:proofErr w:type="gramStart"/>
      <w:r w:rsidRPr="00C86BE2">
        <w:t>J.Park</w:t>
      </w:r>
      <w:proofErr w:type="spellEnd"/>
      <w:proofErr w:type="gramEnd"/>
      <w:r w:rsidRPr="00C86BE2">
        <w:t xml:space="preserve">, </w:t>
      </w:r>
      <w:proofErr w:type="spellStart"/>
      <w:r w:rsidRPr="00C86BE2">
        <w:t>J.Seo</w:t>
      </w:r>
      <w:proofErr w:type="spellEnd"/>
      <w:r w:rsidRPr="00C86BE2">
        <w:t xml:space="preserve">, </w:t>
      </w:r>
      <w:r w:rsidR="003442AB" w:rsidRPr="00C86BE2">
        <w:t xml:space="preserve">and </w:t>
      </w:r>
      <w:proofErr w:type="spellStart"/>
      <w:r w:rsidR="00C86BE2" w:rsidRPr="00C86BE2">
        <w:rPr>
          <w:b/>
        </w:rPr>
        <w:t>S.H.Rhee</w:t>
      </w:r>
      <w:proofErr w:type="spellEnd"/>
      <w:r w:rsidRPr="00C86BE2">
        <w:t xml:space="preserve">, “CFD </w:t>
      </w:r>
      <w:r w:rsidRPr="00C86BE2">
        <w:t>검증용</w:t>
      </w:r>
      <w:r w:rsidRPr="00C86BE2">
        <w:t xml:space="preserve"> </w:t>
      </w:r>
      <w:r w:rsidRPr="00C86BE2">
        <w:t>데이터베이스</w:t>
      </w:r>
      <w:r w:rsidRPr="00C86BE2">
        <w:t xml:space="preserve"> </w:t>
      </w:r>
      <w:r w:rsidRPr="00C86BE2">
        <w:t>구축을</w:t>
      </w:r>
      <w:r w:rsidRPr="00C86BE2">
        <w:t xml:space="preserve"> </w:t>
      </w:r>
      <w:r w:rsidRPr="00C86BE2">
        <w:t>위한</w:t>
      </w:r>
      <w:r w:rsidRPr="00C86BE2">
        <w:t xml:space="preserve"> </w:t>
      </w:r>
      <w:r w:rsidRPr="00C86BE2">
        <w:t>손상</w:t>
      </w:r>
      <w:r w:rsidRPr="00C86BE2">
        <w:t xml:space="preserve"> </w:t>
      </w:r>
      <w:r w:rsidRPr="00C86BE2">
        <w:t>수상함의</w:t>
      </w:r>
      <w:r w:rsidRPr="00C86BE2">
        <w:t xml:space="preserve"> </w:t>
      </w:r>
      <w:r w:rsidRPr="00C86BE2">
        <w:t>조종성능에</w:t>
      </w:r>
      <w:r w:rsidRPr="00C86BE2">
        <w:t xml:space="preserve"> </w:t>
      </w:r>
      <w:r w:rsidRPr="00C86BE2">
        <w:t>대한</w:t>
      </w:r>
      <w:r w:rsidRPr="00C86BE2">
        <w:t xml:space="preserve"> </w:t>
      </w:r>
      <w:r w:rsidRPr="00C86BE2">
        <w:t>실험적</w:t>
      </w:r>
      <w:r w:rsidRPr="00C86BE2">
        <w:t xml:space="preserve"> </w:t>
      </w:r>
      <w:r w:rsidRPr="00C86BE2">
        <w:t>연구</w:t>
      </w:r>
      <w:r w:rsidRPr="00C86BE2">
        <w:t xml:space="preserve"> (Experimental Study on the Maneuvering Characteristics of a Damaged Surface Combatant Ship for CFD Validation Database)</w:t>
      </w:r>
      <w:r w:rsidR="00901264">
        <w:t>”,</w:t>
      </w:r>
      <w:r w:rsidRPr="00C86BE2">
        <w:t xml:space="preserve"> Annual Autumn Meeting of the Korean Society for Computational Fluids Engineering, Seoul, Korea, 1-2 November 2018 (In Korean).</w:t>
      </w:r>
    </w:p>
    <w:p w14:paraId="774DE17F" w14:textId="66568E7B" w:rsidR="00AC26A1" w:rsidRPr="00C86BE2" w:rsidRDefault="00AC26A1" w:rsidP="00ED40E0">
      <w:pPr>
        <w:pStyle w:val="5"/>
        <w:ind w:left="1003"/>
      </w:pPr>
      <w:proofErr w:type="spellStart"/>
      <w:proofErr w:type="gramStart"/>
      <w:r w:rsidRPr="00C86BE2">
        <w:t>W</w:t>
      </w:r>
      <w:r w:rsidR="00006451" w:rsidRPr="00C86BE2">
        <w:t>.</w:t>
      </w:r>
      <w:r w:rsidRPr="00C86BE2">
        <w:t>Seok</w:t>
      </w:r>
      <w:proofErr w:type="spellEnd"/>
      <w:proofErr w:type="gramEnd"/>
      <w:r w:rsidRPr="00C86BE2">
        <w:t xml:space="preserve">, </w:t>
      </w:r>
      <w:proofErr w:type="spellStart"/>
      <w:r w:rsidRPr="00C86BE2">
        <w:t>J.Seok</w:t>
      </w:r>
      <w:proofErr w:type="spellEnd"/>
      <w:r w:rsidRPr="00C86BE2">
        <w:t xml:space="preserve">, </w:t>
      </w:r>
      <w:r w:rsidR="003442AB" w:rsidRPr="00C86BE2">
        <w:t xml:space="preserve">and </w:t>
      </w:r>
      <w:proofErr w:type="spellStart"/>
      <w:r w:rsidR="00C86BE2" w:rsidRPr="00C86BE2">
        <w:rPr>
          <w:b/>
        </w:rPr>
        <w:t>S.H.Rhee</w:t>
      </w:r>
      <w:proofErr w:type="spellEnd"/>
      <w:r w:rsidRPr="00C86BE2">
        <w:t xml:space="preserve">, </w:t>
      </w:r>
      <w:r w:rsidR="00F12912" w:rsidRPr="00C86BE2">
        <w:t>“</w:t>
      </w:r>
      <w:r w:rsidRPr="00C86BE2">
        <w:t>쇄빙선의</w:t>
      </w:r>
      <w:r w:rsidRPr="00C86BE2">
        <w:t xml:space="preserve"> 6</w:t>
      </w:r>
      <w:r w:rsidRPr="00C86BE2">
        <w:t>자유도</w:t>
      </w:r>
      <w:r w:rsidRPr="00C86BE2">
        <w:t xml:space="preserve"> </w:t>
      </w:r>
      <w:r w:rsidRPr="00C86BE2">
        <w:t>운동에</w:t>
      </w:r>
      <w:r w:rsidRPr="00C86BE2">
        <w:t xml:space="preserve"> </w:t>
      </w:r>
      <w:r w:rsidRPr="00C86BE2">
        <w:t>대한</w:t>
      </w:r>
      <w:r w:rsidRPr="00C86BE2">
        <w:t xml:space="preserve"> </w:t>
      </w:r>
      <w:r w:rsidRPr="00C86BE2">
        <w:t>외력항을</w:t>
      </w:r>
      <w:r w:rsidRPr="00C86BE2">
        <w:t xml:space="preserve"> </w:t>
      </w:r>
      <w:r w:rsidRPr="00C86BE2">
        <w:t>고려한</w:t>
      </w:r>
      <w:r w:rsidRPr="00C86BE2">
        <w:t xml:space="preserve"> </w:t>
      </w:r>
      <w:r w:rsidRPr="00C86BE2">
        <w:t>빙</w:t>
      </w:r>
      <w:r w:rsidRPr="00C86BE2">
        <w:t>-</w:t>
      </w:r>
      <w:r w:rsidRPr="00C86BE2">
        <w:t>유체</w:t>
      </w:r>
      <w:r w:rsidRPr="00C86BE2">
        <w:t xml:space="preserve"> </w:t>
      </w:r>
      <w:r w:rsidRPr="00C86BE2">
        <w:t>연성</w:t>
      </w:r>
      <w:r w:rsidRPr="00C86BE2">
        <w:t xml:space="preserve"> </w:t>
      </w:r>
      <w:r w:rsidRPr="00C86BE2">
        <w:t>해석기법의</w:t>
      </w:r>
      <w:r w:rsidRPr="00C86BE2">
        <w:t xml:space="preserve"> </w:t>
      </w:r>
      <w:r w:rsidRPr="00C86BE2">
        <w:t>적용</w:t>
      </w:r>
      <w:r w:rsidRPr="00C86BE2">
        <w:t xml:space="preserve"> (APPLICATION OF ICE-FLUID INTERACTION ANALYSIS CONSIDERING EXTERNAL FORCE TERM FOR 6DOF MOTION OF AN ICEBREAKER)</w:t>
      </w:r>
      <w:r w:rsidR="00901264">
        <w:t>”,</w:t>
      </w:r>
      <w:r w:rsidRPr="00C86BE2">
        <w:t xml:space="preserve"> Annual Autumn Meeting of the Korean Society for Computational Fluids Engineering, Seoul, Korea, Nov</w:t>
      </w:r>
      <w:r w:rsidR="006A380E" w:rsidRPr="00C86BE2">
        <w:t>ember</w:t>
      </w:r>
      <w:r w:rsidRPr="00C86BE2">
        <w:t xml:space="preserve"> 2018 (In Korean).</w:t>
      </w:r>
    </w:p>
    <w:p w14:paraId="3D2A5AA7" w14:textId="4FED8A57" w:rsidR="00AC26A1" w:rsidRPr="00C86BE2" w:rsidRDefault="00006451" w:rsidP="00ED40E0">
      <w:pPr>
        <w:pStyle w:val="5"/>
        <w:ind w:left="1003"/>
      </w:pPr>
      <w:proofErr w:type="spellStart"/>
      <w:r w:rsidRPr="00C86BE2">
        <w:t>H.G.</w:t>
      </w:r>
      <w:r w:rsidR="00AC26A1" w:rsidRPr="00C86BE2">
        <w:t>Yeo</w:t>
      </w:r>
      <w:proofErr w:type="spellEnd"/>
      <w:r w:rsidRPr="00C86BE2">
        <w:t xml:space="preserve">, </w:t>
      </w:r>
      <w:proofErr w:type="spellStart"/>
      <w:r w:rsidRPr="00C86BE2">
        <w:t>S.Y.</w:t>
      </w:r>
      <w:r w:rsidR="00AC26A1" w:rsidRPr="00C86BE2">
        <w:t>Shin</w:t>
      </w:r>
      <w:proofErr w:type="spellEnd"/>
      <w:r w:rsidR="00AC26A1" w:rsidRPr="00C86BE2">
        <w:t xml:space="preserve">, </w:t>
      </w:r>
      <w:r w:rsidR="003442AB" w:rsidRPr="00C86BE2">
        <w:t xml:space="preserve">and </w:t>
      </w:r>
      <w:proofErr w:type="spellStart"/>
      <w:r w:rsidR="00C86BE2" w:rsidRPr="00C86BE2">
        <w:rPr>
          <w:b/>
        </w:rPr>
        <w:t>S.H.Rhee</w:t>
      </w:r>
      <w:proofErr w:type="spellEnd"/>
      <w:r w:rsidR="00AC26A1" w:rsidRPr="00C86BE2">
        <w:t xml:space="preserve">, </w:t>
      </w:r>
      <w:r w:rsidR="00F12912" w:rsidRPr="00C86BE2">
        <w:t>“</w:t>
      </w:r>
      <w:r w:rsidR="00AC26A1" w:rsidRPr="00C86BE2">
        <w:t>수배관</w:t>
      </w:r>
      <w:r w:rsidR="00AC26A1" w:rsidRPr="00C86BE2">
        <w:t xml:space="preserve"> </w:t>
      </w:r>
      <w:r w:rsidR="00AC26A1" w:rsidRPr="00C86BE2">
        <w:t>에너지</w:t>
      </w:r>
      <w:r w:rsidR="00AC26A1" w:rsidRPr="00C86BE2">
        <w:t xml:space="preserve"> </w:t>
      </w:r>
      <w:r w:rsidR="00AC26A1" w:rsidRPr="00C86BE2">
        <w:t>회수를</w:t>
      </w:r>
      <w:r w:rsidR="00AC26A1" w:rsidRPr="00C86BE2">
        <w:t xml:space="preserve"> </w:t>
      </w:r>
      <w:r w:rsidR="00AC26A1" w:rsidRPr="00C86BE2">
        <w:t>위한</w:t>
      </w:r>
      <w:r w:rsidR="00AC26A1" w:rsidRPr="00C86BE2">
        <w:t xml:space="preserve"> </w:t>
      </w:r>
      <w:r w:rsidR="00AC26A1" w:rsidRPr="00C86BE2">
        <w:t>터빈의</w:t>
      </w:r>
      <w:r w:rsidR="00AC26A1" w:rsidRPr="00C86BE2">
        <w:t xml:space="preserve"> </w:t>
      </w:r>
      <w:r w:rsidR="00AC26A1" w:rsidRPr="00C86BE2">
        <w:t>설계변수와</w:t>
      </w:r>
      <w:r w:rsidR="00AC26A1" w:rsidRPr="00C86BE2">
        <w:t xml:space="preserve"> </w:t>
      </w:r>
      <w:r w:rsidR="00AC26A1" w:rsidRPr="00C86BE2">
        <w:t>효율</w:t>
      </w:r>
      <w:r w:rsidR="00AC26A1" w:rsidRPr="00C86BE2">
        <w:t xml:space="preserve"> </w:t>
      </w:r>
      <w:r w:rsidR="00AC26A1" w:rsidRPr="00C86BE2">
        <w:t>변화에</w:t>
      </w:r>
      <w:r w:rsidR="00AC26A1" w:rsidRPr="00C86BE2">
        <w:t xml:space="preserve"> </w:t>
      </w:r>
      <w:r w:rsidR="00AC26A1" w:rsidRPr="00C86BE2">
        <w:t>대한</w:t>
      </w:r>
      <w:r w:rsidR="00AC26A1" w:rsidRPr="00C86BE2">
        <w:t xml:space="preserve"> </w:t>
      </w:r>
      <w:r w:rsidR="00AC26A1" w:rsidRPr="00C86BE2">
        <w:t>연구</w:t>
      </w:r>
      <w:r w:rsidR="00AC26A1" w:rsidRPr="00C86BE2">
        <w:t>(A Study on the Design Variables and Efficiency Variation of Turbine for Water P</w:t>
      </w:r>
      <w:r w:rsidR="003D79BF" w:rsidRPr="00C86BE2">
        <w:t>iping Energy Recovery)</w:t>
      </w:r>
      <w:r w:rsidR="00901264">
        <w:t>”,</w:t>
      </w:r>
      <w:r w:rsidR="003D79BF" w:rsidRPr="00C86BE2">
        <w:t xml:space="preserve"> Annual </w:t>
      </w:r>
      <w:r w:rsidR="00AC26A1" w:rsidRPr="00C86BE2">
        <w:t xml:space="preserve">Autumn Meeting of the Korea Society of Computational Fluids Engineering, Seoul, Korea, November 2018 (In </w:t>
      </w:r>
      <w:proofErr w:type="spellStart"/>
      <w:r w:rsidR="00AC26A1" w:rsidRPr="00C86BE2">
        <w:t>korean</w:t>
      </w:r>
      <w:proofErr w:type="spellEnd"/>
      <w:r w:rsidR="00AC26A1" w:rsidRPr="00C86BE2">
        <w:t>).</w:t>
      </w:r>
    </w:p>
    <w:p w14:paraId="05B0669B" w14:textId="6016A98B" w:rsidR="00AC26A1" w:rsidRPr="00C86BE2" w:rsidRDefault="00AC26A1" w:rsidP="00ED40E0">
      <w:pPr>
        <w:pStyle w:val="5"/>
        <w:ind w:left="1003"/>
      </w:pPr>
      <w:proofErr w:type="spellStart"/>
      <w:r w:rsidRPr="00C86BE2">
        <w:t>H.S.Jeong</w:t>
      </w:r>
      <w:proofErr w:type="spellEnd"/>
      <w:r w:rsidRPr="00C86BE2">
        <w:t xml:space="preserve">, </w:t>
      </w:r>
      <w:proofErr w:type="spellStart"/>
      <w:proofErr w:type="gramStart"/>
      <w:r w:rsidRPr="00C86BE2">
        <w:t>J.Seo</w:t>
      </w:r>
      <w:proofErr w:type="spellEnd"/>
      <w:proofErr w:type="gramEnd"/>
      <w:r w:rsidRPr="00C86BE2">
        <w:t xml:space="preserve">, </w:t>
      </w:r>
      <w:proofErr w:type="spellStart"/>
      <w:r w:rsidRPr="00C86BE2">
        <w:t>S.J.Kim</w:t>
      </w:r>
      <w:proofErr w:type="spellEnd"/>
      <w:r w:rsidRPr="00C86BE2">
        <w:t xml:space="preserve">, </w:t>
      </w:r>
      <w:proofErr w:type="spellStart"/>
      <w:r w:rsidRPr="00C86BE2">
        <w:t>K.S.Park</w:t>
      </w:r>
      <w:proofErr w:type="spellEnd"/>
      <w:r w:rsidRPr="00C86BE2">
        <w:t xml:space="preserve">, </w:t>
      </w:r>
      <w:r w:rsidR="003442AB" w:rsidRPr="00C86BE2">
        <w:t xml:space="preserve">and </w:t>
      </w:r>
      <w:proofErr w:type="spellStart"/>
      <w:r w:rsidR="00C86BE2" w:rsidRPr="00C86BE2">
        <w:rPr>
          <w:b/>
        </w:rPr>
        <w:t>S.H.Rhee</w:t>
      </w:r>
      <w:proofErr w:type="spellEnd"/>
      <w:r w:rsidR="003442AB" w:rsidRPr="00C86BE2">
        <w:t xml:space="preserve">, </w:t>
      </w:r>
      <w:r w:rsidRPr="00C86BE2">
        <w:t>“</w:t>
      </w:r>
      <w:proofErr w:type="spellStart"/>
      <w:r w:rsidRPr="00C86BE2">
        <w:t>워터젯</w:t>
      </w:r>
      <w:proofErr w:type="spellEnd"/>
      <w:r w:rsidRPr="00C86BE2">
        <w:t xml:space="preserve"> </w:t>
      </w:r>
      <w:r w:rsidRPr="00C86BE2">
        <w:t>추진</w:t>
      </w:r>
      <w:r w:rsidRPr="00C86BE2">
        <w:t xml:space="preserve"> </w:t>
      </w:r>
      <w:proofErr w:type="spellStart"/>
      <w:r w:rsidRPr="00C86BE2">
        <w:t>수륙양용장갑차의</w:t>
      </w:r>
      <w:proofErr w:type="spellEnd"/>
      <w:r w:rsidRPr="00C86BE2">
        <w:t xml:space="preserve"> </w:t>
      </w:r>
      <w:r w:rsidRPr="00C86BE2">
        <w:t>수상운행</w:t>
      </w:r>
      <w:r w:rsidRPr="00C86BE2">
        <w:t xml:space="preserve"> </w:t>
      </w:r>
      <w:r w:rsidRPr="00C86BE2">
        <w:t>특성</w:t>
      </w:r>
      <w:r w:rsidRPr="00C86BE2">
        <w:t xml:space="preserve"> </w:t>
      </w:r>
      <w:r w:rsidRPr="00C86BE2">
        <w:t>연구</w:t>
      </w:r>
      <w:r w:rsidRPr="00C86BE2">
        <w:t xml:space="preserve"> (Study on the Characteristics of a Water-jet Propelled </w:t>
      </w:r>
      <w:proofErr w:type="spellStart"/>
      <w:r w:rsidRPr="00C86BE2">
        <w:t>Amphibous</w:t>
      </w:r>
      <w:proofErr w:type="spellEnd"/>
      <w:r w:rsidRPr="00C86BE2">
        <w:t xml:space="preserve"> Armored Vehicle in Sailing)</w:t>
      </w:r>
      <w:r w:rsidR="00901264">
        <w:t>”,</w:t>
      </w:r>
      <w:r w:rsidRPr="00C86BE2">
        <w:t xml:space="preserve"> Naval Ship Technology Seminar &amp; Naval Weapon Systems Symposium, Jeju, Korea, October 2018 (In Korean).</w:t>
      </w:r>
    </w:p>
    <w:p w14:paraId="1AC0CDD9" w14:textId="3C8B1B74" w:rsidR="00AC26A1" w:rsidRPr="00C86BE2" w:rsidRDefault="00AC26A1" w:rsidP="00ED40E0">
      <w:pPr>
        <w:pStyle w:val="5"/>
        <w:ind w:left="1003"/>
      </w:pPr>
      <w:proofErr w:type="spellStart"/>
      <w:r w:rsidRPr="00C86BE2">
        <w:t>H.S.Jeong</w:t>
      </w:r>
      <w:proofErr w:type="spellEnd"/>
      <w:r w:rsidRPr="00C86BE2">
        <w:t xml:space="preserve">, </w:t>
      </w:r>
      <w:proofErr w:type="spellStart"/>
      <w:proofErr w:type="gramStart"/>
      <w:r w:rsidRPr="00C86BE2">
        <w:t>J.Seo</w:t>
      </w:r>
      <w:proofErr w:type="spellEnd"/>
      <w:proofErr w:type="gramEnd"/>
      <w:r w:rsidRPr="00C86BE2">
        <w:t xml:space="preserve">, </w:t>
      </w:r>
      <w:proofErr w:type="spellStart"/>
      <w:r w:rsidRPr="00C86BE2">
        <w:t>K.S.Park</w:t>
      </w:r>
      <w:proofErr w:type="spellEnd"/>
      <w:r w:rsidRPr="00C86BE2">
        <w:t xml:space="preserve">, </w:t>
      </w:r>
      <w:proofErr w:type="spellStart"/>
      <w:r w:rsidRPr="00C86BE2">
        <w:t>J.B.Kim</w:t>
      </w:r>
      <w:proofErr w:type="spellEnd"/>
      <w:r w:rsidRPr="00C86BE2">
        <w:t xml:space="preserve">, </w:t>
      </w:r>
      <w:r w:rsidR="003442AB" w:rsidRPr="00C86BE2">
        <w:t xml:space="preserve">and </w:t>
      </w:r>
      <w:proofErr w:type="spellStart"/>
      <w:r w:rsidR="00C86BE2" w:rsidRPr="00C86BE2">
        <w:rPr>
          <w:b/>
        </w:rPr>
        <w:t>S.H.Rhee</w:t>
      </w:r>
      <w:proofErr w:type="spellEnd"/>
      <w:r w:rsidR="003442AB" w:rsidRPr="00C86BE2">
        <w:t xml:space="preserve">, </w:t>
      </w:r>
      <w:r w:rsidR="00E6529B" w:rsidRPr="00C86BE2">
        <w:t>“</w:t>
      </w:r>
      <w:proofErr w:type="spellStart"/>
      <w:r w:rsidRPr="00C86BE2">
        <w:t>워터젯</w:t>
      </w:r>
      <w:proofErr w:type="spellEnd"/>
      <w:r w:rsidRPr="00C86BE2">
        <w:t xml:space="preserve"> </w:t>
      </w:r>
      <w:r w:rsidRPr="00C86BE2">
        <w:t>추진</w:t>
      </w:r>
      <w:r w:rsidRPr="00C86BE2">
        <w:t xml:space="preserve"> </w:t>
      </w:r>
      <w:proofErr w:type="spellStart"/>
      <w:r w:rsidRPr="00C86BE2">
        <w:t>수륙양용장갑차의</w:t>
      </w:r>
      <w:proofErr w:type="spellEnd"/>
      <w:r w:rsidRPr="00C86BE2">
        <w:t xml:space="preserve"> </w:t>
      </w:r>
      <w:proofErr w:type="spellStart"/>
      <w:r w:rsidRPr="00C86BE2">
        <w:t>수상운행중</w:t>
      </w:r>
      <w:proofErr w:type="spellEnd"/>
      <w:r w:rsidRPr="00C86BE2">
        <w:t xml:space="preserve"> </w:t>
      </w:r>
      <w:r w:rsidRPr="00C86BE2">
        <w:t>자세특성</w:t>
      </w:r>
      <w:r w:rsidRPr="00C86BE2">
        <w:t xml:space="preserve"> </w:t>
      </w:r>
      <w:r w:rsidRPr="00C86BE2">
        <w:t>연구</w:t>
      </w:r>
      <w:r w:rsidRPr="00C86BE2">
        <w:t xml:space="preserve"> (Study on the Attitude of a Water-jet Propelled </w:t>
      </w:r>
      <w:proofErr w:type="spellStart"/>
      <w:r w:rsidRPr="00C86BE2">
        <w:t>Amphibous</w:t>
      </w:r>
      <w:proofErr w:type="spellEnd"/>
      <w:r w:rsidRPr="00C86BE2">
        <w:t xml:space="preserve"> Armored Vehicle in Sailing)</w:t>
      </w:r>
      <w:r w:rsidR="00901264">
        <w:t>”,</w:t>
      </w:r>
      <w:r w:rsidRPr="00C86BE2">
        <w:t xml:space="preserve"> Annual Spring Meeting of the Korea Institute of Military Science and Technology, Daejeon, Korea, June 2018 (In Korean).</w:t>
      </w:r>
    </w:p>
    <w:p w14:paraId="7D816A81" w14:textId="533C6F2C" w:rsidR="00AC26A1" w:rsidRPr="00C86BE2" w:rsidRDefault="00006238" w:rsidP="00ED40E0">
      <w:pPr>
        <w:pStyle w:val="5"/>
        <w:ind w:left="1003"/>
      </w:pPr>
      <w:proofErr w:type="spellStart"/>
      <w:r>
        <w:t>K.H.Cheon</w:t>
      </w:r>
      <w:proofErr w:type="spellEnd"/>
      <w:r>
        <w:t xml:space="preserve">, </w:t>
      </w:r>
      <w:proofErr w:type="spellStart"/>
      <w:proofErr w:type="gramStart"/>
      <w:r>
        <w:t>J.</w:t>
      </w:r>
      <w:r w:rsidR="00006451" w:rsidRPr="00C86BE2">
        <w:t>Park</w:t>
      </w:r>
      <w:proofErr w:type="spellEnd"/>
      <w:proofErr w:type="gramEnd"/>
      <w:r w:rsidR="00006451" w:rsidRPr="00C86BE2">
        <w:t xml:space="preserve">, </w:t>
      </w:r>
      <w:proofErr w:type="spellStart"/>
      <w:r w:rsidR="00006451" w:rsidRPr="00C86BE2">
        <w:t>W.</w:t>
      </w:r>
      <w:r w:rsidR="00AC26A1" w:rsidRPr="00C86BE2">
        <w:t>Seok</w:t>
      </w:r>
      <w:proofErr w:type="spellEnd"/>
      <w:r w:rsidR="00006451" w:rsidRPr="00C86BE2">
        <w:t>,</w:t>
      </w:r>
      <w:r w:rsidR="00AC26A1" w:rsidRPr="00C86BE2">
        <w:t xml:space="preserve"> and </w:t>
      </w:r>
      <w:proofErr w:type="spellStart"/>
      <w:r w:rsidR="00C86BE2" w:rsidRPr="00C86BE2">
        <w:rPr>
          <w:b/>
        </w:rPr>
        <w:t>S.H.Rhee</w:t>
      </w:r>
      <w:proofErr w:type="spellEnd"/>
      <w:r w:rsidR="00AC26A1" w:rsidRPr="00C86BE2">
        <w:t xml:space="preserve">, </w:t>
      </w:r>
      <w:r w:rsidR="00E6529B" w:rsidRPr="00C86BE2">
        <w:t>“</w:t>
      </w:r>
      <w:r w:rsidR="00E03755" w:rsidRPr="00C86BE2">
        <w:t>SNUFOAM</w:t>
      </w:r>
      <w:r w:rsidR="00E03755" w:rsidRPr="00C86BE2">
        <w:t>을</w:t>
      </w:r>
      <w:r w:rsidR="00E03755" w:rsidRPr="00C86BE2">
        <w:t xml:space="preserve"> </w:t>
      </w:r>
      <w:r w:rsidR="00E03755" w:rsidRPr="00C86BE2">
        <w:t>이용한</w:t>
      </w:r>
      <w:r w:rsidR="00E03755" w:rsidRPr="00C86BE2">
        <w:t xml:space="preserve"> </w:t>
      </w:r>
      <w:r w:rsidR="00E03755" w:rsidRPr="00C86BE2">
        <w:t>수중운동체의</w:t>
      </w:r>
      <w:r w:rsidR="00E03755" w:rsidRPr="00C86BE2">
        <w:t xml:space="preserve"> </w:t>
      </w:r>
      <w:r w:rsidR="00E03755" w:rsidRPr="00C86BE2">
        <w:t>조종성능</w:t>
      </w:r>
      <w:r w:rsidR="00E03755" w:rsidRPr="00C86BE2">
        <w:t xml:space="preserve"> </w:t>
      </w:r>
      <w:r w:rsidR="00E03755" w:rsidRPr="00C86BE2">
        <w:t>예측을</w:t>
      </w:r>
      <w:r w:rsidR="00E03755" w:rsidRPr="00C86BE2">
        <w:t xml:space="preserve"> </w:t>
      </w:r>
      <w:r w:rsidR="00E03755" w:rsidRPr="00C86BE2">
        <w:t>위한</w:t>
      </w:r>
      <w:r w:rsidR="00E03755" w:rsidRPr="00C86BE2">
        <w:t xml:space="preserve"> </w:t>
      </w:r>
      <w:proofErr w:type="spellStart"/>
      <w:r w:rsidR="00E03755" w:rsidRPr="00C86BE2">
        <w:t>유체력</w:t>
      </w:r>
      <w:proofErr w:type="spellEnd"/>
      <w:r w:rsidR="00E03755" w:rsidRPr="00C86BE2">
        <w:t xml:space="preserve"> </w:t>
      </w:r>
      <w:proofErr w:type="spellStart"/>
      <w:r w:rsidR="00E03755" w:rsidRPr="00C86BE2">
        <w:t>미계수</w:t>
      </w:r>
      <w:proofErr w:type="spellEnd"/>
      <w:r w:rsidR="00E03755" w:rsidRPr="00C86BE2">
        <w:t xml:space="preserve"> </w:t>
      </w:r>
      <w:r w:rsidR="00E03755" w:rsidRPr="00C86BE2">
        <w:t>추정</w:t>
      </w:r>
      <w:r w:rsidR="00AC26A1" w:rsidRPr="00C86BE2">
        <w:t xml:space="preserve"> (Prediction of Hydrodynamic Derivatives to Estimate </w:t>
      </w:r>
      <w:proofErr w:type="spellStart"/>
      <w:r w:rsidR="00AC26A1" w:rsidRPr="00C86BE2">
        <w:t>Manoeuvrability</w:t>
      </w:r>
      <w:proofErr w:type="spellEnd"/>
      <w:r w:rsidR="00AC26A1" w:rsidRPr="00C86BE2">
        <w:t xml:space="preserve"> of a Submersible Body Using SNUFOAM)</w:t>
      </w:r>
      <w:r w:rsidR="00901264">
        <w:t>”,</w:t>
      </w:r>
      <w:r w:rsidR="00AC26A1" w:rsidRPr="00C86BE2">
        <w:t xml:space="preserve"> Annual Spring Meeting of the Korean Society for Computational Fluids Engineering, Jeju, Korea, May 2018 (In Korean).</w:t>
      </w:r>
    </w:p>
    <w:p w14:paraId="6E1C7AFD" w14:textId="20CF9D24" w:rsidR="00AC26A1" w:rsidRPr="00C86BE2" w:rsidRDefault="00006451" w:rsidP="00ED40E0">
      <w:pPr>
        <w:pStyle w:val="5"/>
        <w:ind w:left="1003"/>
      </w:pPr>
      <w:proofErr w:type="spellStart"/>
      <w:r w:rsidRPr="00C86BE2">
        <w:t>S.Y.Shin</w:t>
      </w:r>
      <w:proofErr w:type="spellEnd"/>
      <w:r w:rsidRPr="00C86BE2">
        <w:t xml:space="preserve">, </w:t>
      </w:r>
      <w:proofErr w:type="spellStart"/>
      <w:proofErr w:type="gramStart"/>
      <w:r w:rsidRPr="00C86BE2">
        <w:t>W.</w:t>
      </w:r>
      <w:r w:rsidR="00AC26A1" w:rsidRPr="00C86BE2">
        <w:t>Seok</w:t>
      </w:r>
      <w:proofErr w:type="spellEnd"/>
      <w:proofErr w:type="gramEnd"/>
      <w:r w:rsidRPr="00C86BE2">
        <w:t>,</w:t>
      </w:r>
      <w:r w:rsidR="00AC26A1" w:rsidRPr="00C86BE2">
        <w:t xml:space="preserve"> and </w:t>
      </w:r>
      <w:proofErr w:type="spellStart"/>
      <w:r w:rsidR="00C86BE2" w:rsidRPr="00C86BE2">
        <w:rPr>
          <w:b/>
        </w:rPr>
        <w:t>S.H.Rhee</w:t>
      </w:r>
      <w:proofErr w:type="spellEnd"/>
      <w:r w:rsidR="00AC26A1" w:rsidRPr="00C86BE2">
        <w:t xml:space="preserve">, </w:t>
      </w:r>
      <w:r w:rsidR="00E6529B" w:rsidRPr="00C86BE2">
        <w:t>“</w:t>
      </w:r>
      <w:r w:rsidR="00AC26A1" w:rsidRPr="00C86BE2">
        <w:t>Tip clearance</w:t>
      </w:r>
      <w:r w:rsidR="00AC26A1" w:rsidRPr="00C86BE2">
        <w:t>가</w:t>
      </w:r>
      <w:r w:rsidR="00AC26A1" w:rsidRPr="00C86BE2">
        <w:t xml:space="preserve"> </w:t>
      </w:r>
      <w:r w:rsidR="00AC26A1" w:rsidRPr="00C86BE2">
        <w:t>수배관내</w:t>
      </w:r>
      <w:r w:rsidR="00AC26A1" w:rsidRPr="00C86BE2">
        <w:t xml:space="preserve"> </w:t>
      </w:r>
      <w:proofErr w:type="spellStart"/>
      <w:r w:rsidR="00AC26A1" w:rsidRPr="00C86BE2">
        <w:t>수직축</w:t>
      </w:r>
      <w:proofErr w:type="spellEnd"/>
      <w:r w:rsidR="00AC26A1" w:rsidRPr="00C86BE2">
        <w:t xml:space="preserve"> </w:t>
      </w:r>
      <w:r w:rsidR="00AC26A1" w:rsidRPr="00C86BE2">
        <w:t>터빈</w:t>
      </w:r>
      <w:r w:rsidR="00AC26A1" w:rsidRPr="00C86BE2">
        <w:t xml:space="preserve"> </w:t>
      </w:r>
      <w:r w:rsidR="00AC26A1" w:rsidRPr="00C86BE2">
        <w:t>효율에</w:t>
      </w:r>
      <w:r w:rsidR="00AC26A1" w:rsidRPr="00C86BE2">
        <w:t xml:space="preserve"> </w:t>
      </w:r>
      <w:r w:rsidR="00AC26A1" w:rsidRPr="00C86BE2">
        <w:t>미치는</w:t>
      </w:r>
      <w:r w:rsidR="00AC26A1" w:rsidRPr="00C86BE2">
        <w:t xml:space="preserve"> </w:t>
      </w:r>
      <w:r w:rsidR="00AC26A1" w:rsidRPr="00C86BE2">
        <w:t>영향에</w:t>
      </w:r>
      <w:r w:rsidR="00AC26A1" w:rsidRPr="00C86BE2">
        <w:t xml:space="preserve"> </w:t>
      </w:r>
      <w:r w:rsidR="00AC26A1" w:rsidRPr="00C86BE2">
        <w:t>관한</w:t>
      </w:r>
      <w:r w:rsidR="00AC26A1" w:rsidRPr="00C86BE2">
        <w:t xml:space="preserve"> </w:t>
      </w:r>
      <w:r w:rsidR="00AC26A1" w:rsidRPr="00C86BE2">
        <w:t>연구</w:t>
      </w:r>
      <w:r w:rsidR="00AC26A1" w:rsidRPr="00C86BE2">
        <w:t xml:space="preserve"> (Study on Effects of the Tip </w:t>
      </w:r>
      <w:proofErr w:type="spellStart"/>
      <w:r w:rsidR="00AC26A1" w:rsidRPr="00C86BE2">
        <w:t>Clearence</w:t>
      </w:r>
      <w:proofErr w:type="spellEnd"/>
      <w:r w:rsidR="00AC26A1" w:rsidRPr="00C86BE2">
        <w:t xml:space="preserve"> on the Efficiency of a Vertical </w:t>
      </w:r>
      <w:r w:rsidR="00AC26A1" w:rsidRPr="00C86BE2">
        <w:lastRenderedPageBreak/>
        <w:t>Axis Turbine in a Pipe)</w:t>
      </w:r>
      <w:r w:rsidR="00901264">
        <w:t>”,</w:t>
      </w:r>
      <w:r w:rsidR="00AC26A1" w:rsidRPr="00C86BE2">
        <w:t xml:space="preserve"> Annual Spring Meeting of the Korean Society for Computational Fluids Engineering, Jeju, Korea, May 2018 (In Korean).</w:t>
      </w:r>
    </w:p>
    <w:p w14:paraId="0B161DBB" w14:textId="490F170B" w:rsidR="00AC26A1" w:rsidRPr="00C86BE2" w:rsidRDefault="00006238" w:rsidP="00ED40E0">
      <w:pPr>
        <w:pStyle w:val="5"/>
        <w:ind w:left="1003"/>
      </w:pPr>
      <w:proofErr w:type="spellStart"/>
      <w:r>
        <w:t>S.Y.Park</w:t>
      </w:r>
      <w:proofErr w:type="spellEnd"/>
      <w:r>
        <w:t xml:space="preserve">, </w:t>
      </w:r>
      <w:proofErr w:type="spellStart"/>
      <w:proofErr w:type="gramStart"/>
      <w:r>
        <w:t>J.</w:t>
      </w:r>
      <w:r w:rsidR="00AC26A1" w:rsidRPr="00C86BE2">
        <w:t>Park</w:t>
      </w:r>
      <w:proofErr w:type="spellEnd"/>
      <w:proofErr w:type="gramEnd"/>
      <w:r w:rsidR="00AC26A1" w:rsidRPr="00C86BE2">
        <w:t xml:space="preserve">, </w:t>
      </w:r>
      <w:proofErr w:type="spellStart"/>
      <w:r w:rsidR="00AC26A1" w:rsidRPr="00C86BE2">
        <w:t>H.G.Yeo</w:t>
      </w:r>
      <w:proofErr w:type="spellEnd"/>
      <w:r w:rsidR="00006451" w:rsidRPr="00C86BE2">
        <w:t>,</w:t>
      </w:r>
      <w:r w:rsidR="00AC26A1" w:rsidRPr="00C86BE2">
        <w:t xml:space="preserve"> and </w:t>
      </w:r>
      <w:proofErr w:type="spellStart"/>
      <w:r w:rsidR="00C86BE2" w:rsidRPr="00C86BE2">
        <w:rPr>
          <w:b/>
        </w:rPr>
        <w:t>S.H.Rhee</w:t>
      </w:r>
      <w:proofErr w:type="spellEnd"/>
      <w:r w:rsidR="00AC26A1" w:rsidRPr="00C86BE2">
        <w:t xml:space="preserve">, </w:t>
      </w:r>
      <w:r w:rsidR="00E6529B" w:rsidRPr="00C86BE2">
        <w:t>“</w:t>
      </w:r>
      <w:r w:rsidR="00AC26A1" w:rsidRPr="00C86BE2">
        <w:t>접촉식</w:t>
      </w:r>
      <w:r w:rsidR="00AC26A1" w:rsidRPr="00C86BE2">
        <w:t xml:space="preserve"> </w:t>
      </w:r>
      <w:r w:rsidR="00AC26A1" w:rsidRPr="00C86BE2">
        <w:t>센서를</w:t>
      </w:r>
      <w:r w:rsidR="00AC26A1" w:rsidRPr="00C86BE2">
        <w:t xml:space="preserve"> </w:t>
      </w:r>
      <w:r w:rsidR="00AC26A1" w:rsidRPr="00C86BE2">
        <w:t>이용한</w:t>
      </w:r>
      <w:r w:rsidR="00AC26A1" w:rsidRPr="00C86BE2">
        <w:t xml:space="preserve"> </w:t>
      </w:r>
      <w:r w:rsidR="00AC26A1" w:rsidRPr="00C86BE2">
        <w:t>고속</w:t>
      </w:r>
      <w:r w:rsidR="00AC26A1" w:rsidRPr="00C86BE2">
        <w:t xml:space="preserve"> </w:t>
      </w:r>
      <w:proofErr w:type="spellStart"/>
      <w:r w:rsidR="00AC26A1" w:rsidRPr="00C86BE2">
        <w:t>활주선</w:t>
      </w:r>
      <w:proofErr w:type="spellEnd"/>
      <w:r w:rsidR="00AC26A1" w:rsidRPr="00C86BE2">
        <w:t xml:space="preserve"> </w:t>
      </w:r>
      <w:r w:rsidR="00AC26A1" w:rsidRPr="00C86BE2">
        <w:t>압력</w:t>
      </w:r>
      <w:r w:rsidR="00AC26A1" w:rsidRPr="00C86BE2">
        <w:t xml:space="preserve"> </w:t>
      </w:r>
      <w:r w:rsidR="00AC26A1" w:rsidRPr="00C86BE2">
        <w:t>계측</w:t>
      </w:r>
      <w:r w:rsidR="00AC26A1" w:rsidRPr="00C86BE2">
        <w:t xml:space="preserve"> </w:t>
      </w:r>
      <w:r w:rsidR="00AC26A1" w:rsidRPr="00C86BE2">
        <w:t>시스템</w:t>
      </w:r>
      <w:r w:rsidR="00AC26A1" w:rsidRPr="00C86BE2">
        <w:t xml:space="preserve"> </w:t>
      </w:r>
      <w:r w:rsidR="00AC26A1" w:rsidRPr="00C86BE2">
        <w:t>구성</w:t>
      </w:r>
      <w:r w:rsidR="00AC26A1" w:rsidRPr="00C86BE2">
        <w:t xml:space="preserve"> (Pressure measurement system of </w:t>
      </w:r>
      <w:proofErr w:type="spellStart"/>
      <w:r w:rsidR="00AC26A1" w:rsidRPr="00C86BE2">
        <w:t>planing</w:t>
      </w:r>
      <w:proofErr w:type="spellEnd"/>
      <w:r w:rsidR="00AC26A1" w:rsidRPr="00C86BE2">
        <w:t xml:space="preserve"> hull by tactile sensors)”, Annual Spring Meeting of the Society of Naval Architects of Korea, Jeju, Korea, May 2018 (In Korean).</w:t>
      </w:r>
    </w:p>
    <w:p w14:paraId="31DE0864" w14:textId="6BD6F854" w:rsidR="00AC26A1" w:rsidRPr="00C86BE2" w:rsidRDefault="00AC26A1" w:rsidP="00ED40E0">
      <w:pPr>
        <w:pStyle w:val="5"/>
        <w:ind w:left="1003"/>
      </w:pPr>
      <w:proofErr w:type="spellStart"/>
      <w:r w:rsidRPr="00C86BE2">
        <w:t>H.S.Jeong</w:t>
      </w:r>
      <w:proofErr w:type="spellEnd"/>
      <w:r w:rsidRPr="00C86BE2">
        <w:t xml:space="preserve">, </w:t>
      </w:r>
      <w:proofErr w:type="spellStart"/>
      <w:r w:rsidRPr="00C86BE2">
        <w:t>Y.J.Cho</w:t>
      </w:r>
      <w:proofErr w:type="spellEnd"/>
      <w:r w:rsidRPr="00C86BE2">
        <w:t xml:space="preserve">, </w:t>
      </w:r>
      <w:proofErr w:type="spellStart"/>
      <w:r w:rsidRPr="00C86BE2">
        <w:t>W.C.Seok</w:t>
      </w:r>
      <w:proofErr w:type="spellEnd"/>
      <w:r w:rsidRPr="00C86BE2">
        <w:t xml:space="preserve">, </w:t>
      </w:r>
      <w:proofErr w:type="spellStart"/>
      <w:proofErr w:type="gramStart"/>
      <w:r w:rsidRPr="00C86BE2">
        <w:t>J.Seo</w:t>
      </w:r>
      <w:proofErr w:type="spellEnd"/>
      <w:proofErr w:type="gramEnd"/>
      <w:r w:rsidRPr="00C86BE2">
        <w:t xml:space="preserve">, </w:t>
      </w:r>
      <w:proofErr w:type="spellStart"/>
      <w:r w:rsidR="00C86BE2" w:rsidRPr="00C86BE2">
        <w:rPr>
          <w:b/>
        </w:rPr>
        <w:t>S.H.Rhee</w:t>
      </w:r>
      <w:proofErr w:type="spellEnd"/>
      <w:r w:rsidRPr="00C86BE2">
        <w:t xml:space="preserve">, </w:t>
      </w:r>
      <w:proofErr w:type="spellStart"/>
      <w:r w:rsidRPr="00C86BE2">
        <w:t>K.S.Park</w:t>
      </w:r>
      <w:proofErr w:type="spellEnd"/>
      <w:r w:rsidRPr="00C86BE2">
        <w:t xml:space="preserve"> and </w:t>
      </w:r>
      <w:proofErr w:type="spellStart"/>
      <w:r w:rsidRPr="00C86BE2">
        <w:t>J.B.Kim</w:t>
      </w:r>
      <w:proofErr w:type="spellEnd"/>
      <w:r w:rsidRPr="00C86BE2">
        <w:t xml:space="preserve">, </w:t>
      </w:r>
      <w:r w:rsidR="00E6529B" w:rsidRPr="00C86BE2">
        <w:t>“</w:t>
      </w:r>
      <w:r w:rsidRPr="00C86BE2">
        <w:t>상륙용</w:t>
      </w:r>
      <w:r w:rsidRPr="00C86BE2">
        <w:t xml:space="preserve"> </w:t>
      </w:r>
      <w:r w:rsidRPr="00C86BE2">
        <w:t>장갑차의</w:t>
      </w:r>
      <w:r w:rsidRPr="00C86BE2">
        <w:t xml:space="preserve"> </w:t>
      </w:r>
      <w:r w:rsidRPr="00C86BE2">
        <w:t>부가물</w:t>
      </w:r>
      <w:r w:rsidRPr="00C86BE2">
        <w:t xml:space="preserve"> </w:t>
      </w:r>
      <w:r w:rsidRPr="00C86BE2">
        <w:t>조건에</w:t>
      </w:r>
      <w:r w:rsidRPr="00C86BE2">
        <w:t xml:space="preserve"> </w:t>
      </w:r>
      <w:r w:rsidRPr="00C86BE2">
        <w:t>따른</w:t>
      </w:r>
      <w:r w:rsidRPr="00C86BE2">
        <w:t xml:space="preserve"> </w:t>
      </w:r>
      <w:r w:rsidRPr="00C86BE2">
        <w:t>양력</w:t>
      </w:r>
      <w:r w:rsidRPr="00C86BE2">
        <w:t xml:space="preserve"> </w:t>
      </w:r>
      <w:r w:rsidRPr="00C86BE2">
        <w:t>비교</w:t>
      </w:r>
      <w:r w:rsidRPr="00C86BE2">
        <w:t xml:space="preserve"> </w:t>
      </w:r>
      <w:r w:rsidRPr="00C86BE2">
        <w:t>분석</w:t>
      </w:r>
      <w:r w:rsidRPr="00C86BE2">
        <w:t xml:space="preserve"> (Comparative analysis of lifting force according to the appendage condition of the amphibious vehicle)”, Annual Spring Meeting of the Society of Naval Architects of Korea, Jeju, Korea, May 2018 (In Korean).</w:t>
      </w:r>
    </w:p>
    <w:p w14:paraId="2086B0ED" w14:textId="25769E99" w:rsidR="00AC26A1" w:rsidRPr="00C86BE2" w:rsidRDefault="00AC26A1" w:rsidP="00ED40E0">
      <w:pPr>
        <w:pStyle w:val="5"/>
        <w:ind w:left="1003"/>
      </w:pPr>
      <w:proofErr w:type="spellStart"/>
      <w:r w:rsidRPr="00C86BE2">
        <w:t>D.H.Kim</w:t>
      </w:r>
      <w:proofErr w:type="spellEnd"/>
      <w:r w:rsidRPr="00C86BE2">
        <w:t xml:space="preserve">, </w:t>
      </w:r>
      <w:proofErr w:type="spellStart"/>
      <w:r w:rsidRPr="00C86BE2">
        <w:t>K.P.Rhee</w:t>
      </w:r>
      <w:proofErr w:type="spellEnd"/>
      <w:r w:rsidRPr="00C86BE2">
        <w:t xml:space="preserve">, </w:t>
      </w:r>
      <w:proofErr w:type="spellStart"/>
      <w:r w:rsidRPr="00C86BE2">
        <w:t>N.W.Kim</w:t>
      </w:r>
      <w:proofErr w:type="spellEnd"/>
      <w:r w:rsidRPr="00C86BE2">
        <w:t xml:space="preserve">, </w:t>
      </w:r>
      <w:proofErr w:type="spellStart"/>
      <w:r w:rsidR="00C86BE2" w:rsidRPr="00C86BE2">
        <w:rPr>
          <w:b/>
        </w:rPr>
        <w:t>S.H.Rhee</w:t>
      </w:r>
      <w:proofErr w:type="spellEnd"/>
      <w:r w:rsidRPr="00C86BE2">
        <w:t xml:space="preserve">, and </w:t>
      </w:r>
      <w:proofErr w:type="spellStart"/>
      <w:r w:rsidRPr="00C86BE2">
        <w:t>J.H.Ahn</w:t>
      </w:r>
      <w:proofErr w:type="spellEnd"/>
      <w:r w:rsidRPr="00C86BE2">
        <w:t xml:space="preserve">, </w:t>
      </w:r>
      <w:r w:rsidR="00E6529B" w:rsidRPr="00C86BE2">
        <w:t>“</w:t>
      </w:r>
      <w:r w:rsidRPr="00C86BE2">
        <w:t>시스템</w:t>
      </w:r>
      <w:r w:rsidRPr="00C86BE2">
        <w:t xml:space="preserve"> </w:t>
      </w:r>
      <w:r w:rsidRPr="00C86BE2">
        <w:t>식별법을</w:t>
      </w:r>
      <w:r w:rsidRPr="00C86BE2">
        <w:t xml:space="preserve"> </w:t>
      </w:r>
      <w:r w:rsidRPr="00C86BE2">
        <w:t>이용한</w:t>
      </w:r>
      <w:r w:rsidRPr="00C86BE2">
        <w:t xml:space="preserve"> </w:t>
      </w:r>
      <w:r w:rsidRPr="00C86BE2">
        <w:t>고속</w:t>
      </w:r>
      <w:r w:rsidRPr="00C86BE2">
        <w:t xml:space="preserve"> </w:t>
      </w:r>
      <w:r w:rsidRPr="00C86BE2">
        <w:t>활주선의</w:t>
      </w:r>
      <w:r w:rsidRPr="00C86BE2">
        <w:t xml:space="preserve"> </w:t>
      </w:r>
      <w:r w:rsidRPr="00C86BE2">
        <w:t>파랑</w:t>
      </w:r>
      <w:r w:rsidRPr="00C86BE2">
        <w:t xml:space="preserve"> </w:t>
      </w:r>
      <w:r w:rsidRPr="00C86BE2">
        <w:t>중</w:t>
      </w:r>
      <w:r w:rsidRPr="00C86BE2">
        <w:t xml:space="preserve"> </w:t>
      </w:r>
      <w:proofErr w:type="spellStart"/>
      <w:r w:rsidRPr="00C86BE2">
        <w:t>종운동</w:t>
      </w:r>
      <w:proofErr w:type="spellEnd"/>
      <w:r w:rsidRPr="00C86BE2">
        <w:t xml:space="preserve"> </w:t>
      </w:r>
      <w:r w:rsidRPr="00C86BE2">
        <w:t>모델링</w:t>
      </w:r>
      <w:r w:rsidRPr="00C86BE2">
        <w:t xml:space="preserve"> </w:t>
      </w:r>
      <w:r w:rsidRPr="00C86BE2">
        <w:t>및</w:t>
      </w:r>
      <w:r w:rsidRPr="00C86BE2">
        <w:t xml:space="preserve"> </w:t>
      </w:r>
      <w:r w:rsidRPr="00C86BE2">
        <w:t>운동제어</w:t>
      </w:r>
      <w:r w:rsidRPr="00C86BE2">
        <w:t xml:space="preserve"> </w:t>
      </w:r>
      <w:r w:rsidRPr="00C86BE2">
        <w:t>알고리즘</w:t>
      </w:r>
      <w:r w:rsidRPr="00C86BE2">
        <w:t xml:space="preserve"> </w:t>
      </w:r>
      <w:r w:rsidRPr="00C86BE2">
        <w:t>연구</w:t>
      </w:r>
      <w:r w:rsidRPr="00C86BE2">
        <w:t xml:space="preserve"> (A Study on the Motion Control Algorithm for Longitudinal Motion in Waves of High Speed </w:t>
      </w:r>
      <w:proofErr w:type="spellStart"/>
      <w:r w:rsidRPr="00C86BE2">
        <w:t>Planing</w:t>
      </w:r>
      <w:proofErr w:type="spellEnd"/>
      <w:r w:rsidRPr="00C86BE2">
        <w:t xml:space="preserve"> Vessel by System Identification)</w:t>
      </w:r>
      <w:r w:rsidR="00E6529B" w:rsidRPr="00C86BE2">
        <w:t>”</w:t>
      </w:r>
      <w:r w:rsidRPr="00C86BE2">
        <w:t>, 2017 General Meeting &amp; Annual Autumn Conference, Yeosu, Korea, Nov 2017 (In Korean).</w:t>
      </w:r>
    </w:p>
    <w:p w14:paraId="6F610E79" w14:textId="442B6E71" w:rsidR="00AC26A1" w:rsidRPr="00C86BE2" w:rsidRDefault="00006238" w:rsidP="00ED40E0">
      <w:pPr>
        <w:pStyle w:val="5"/>
        <w:ind w:left="1003"/>
      </w:pPr>
      <w:proofErr w:type="spellStart"/>
      <w:proofErr w:type="gramStart"/>
      <w:r>
        <w:t>J.</w:t>
      </w:r>
      <w:r w:rsidR="00AC26A1" w:rsidRPr="00C86BE2">
        <w:t>Park</w:t>
      </w:r>
      <w:proofErr w:type="spellEnd"/>
      <w:proofErr w:type="gramEnd"/>
      <w:r w:rsidR="00AC26A1" w:rsidRPr="00C86BE2">
        <w:t xml:space="preserve">, </w:t>
      </w:r>
      <w:proofErr w:type="spellStart"/>
      <w:r w:rsidR="00AC26A1" w:rsidRPr="00C86BE2">
        <w:t>D.H.Kim</w:t>
      </w:r>
      <w:proofErr w:type="spellEnd"/>
      <w:r w:rsidR="00AC26A1" w:rsidRPr="00C86BE2">
        <w:t xml:space="preserve">, </w:t>
      </w:r>
      <w:proofErr w:type="spellStart"/>
      <w:r w:rsidR="00AC26A1" w:rsidRPr="00C86BE2">
        <w:t>H.G.Yeo</w:t>
      </w:r>
      <w:proofErr w:type="spellEnd"/>
      <w:r w:rsidR="00AC26A1" w:rsidRPr="00C86BE2">
        <w:t xml:space="preserve">, </w:t>
      </w:r>
      <w:proofErr w:type="spellStart"/>
      <w:r w:rsidR="00C86BE2" w:rsidRPr="00C86BE2">
        <w:rPr>
          <w:b/>
        </w:rPr>
        <w:t>S.H.Rhee</w:t>
      </w:r>
      <w:proofErr w:type="spellEnd"/>
      <w:r w:rsidR="00AC26A1" w:rsidRPr="00C86BE2">
        <w:t xml:space="preserve">, </w:t>
      </w:r>
      <w:proofErr w:type="spellStart"/>
      <w:r w:rsidR="00AC26A1" w:rsidRPr="00C86BE2">
        <w:t>K.P.Rhee</w:t>
      </w:r>
      <w:proofErr w:type="spellEnd"/>
      <w:r w:rsidR="00AC26A1" w:rsidRPr="00C86BE2">
        <w:t xml:space="preserve">, </w:t>
      </w:r>
      <w:proofErr w:type="spellStart"/>
      <w:r w:rsidR="00AC26A1" w:rsidRPr="00C86BE2">
        <w:t>N.W.Kim</w:t>
      </w:r>
      <w:proofErr w:type="spellEnd"/>
      <w:r w:rsidR="00AC26A1" w:rsidRPr="00C86BE2">
        <w:t xml:space="preserve"> and </w:t>
      </w:r>
      <w:proofErr w:type="spellStart"/>
      <w:r w:rsidR="00AC26A1" w:rsidRPr="00C86BE2">
        <w:t>J.H.Ahn</w:t>
      </w:r>
      <w:proofErr w:type="spellEnd"/>
      <w:r w:rsidR="00AC26A1" w:rsidRPr="00C86BE2">
        <w:t xml:space="preserve">, </w:t>
      </w:r>
      <w:r w:rsidR="00E6529B" w:rsidRPr="00C86BE2">
        <w:t>“</w:t>
      </w:r>
      <w:r w:rsidR="00AC26A1" w:rsidRPr="00C86BE2">
        <w:t>보조선체의</w:t>
      </w:r>
      <w:r w:rsidR="00AC26A1" w:rsidRPr="00C86BE2">
        <w:t xml:space="preserve"> </w:t>
      </w:r>
      <w:proofErr w:type="spellStart"/>
      <w:r w:rsidR="00AC26A1" w:rsidRPr="00C86BE2">
        <w:t>종방향</w:t>
      </w:r>
      <w:proofErr w:type="spellEnd"/>
      <w:r w:rsidR="00AC26A1" w:rsidRPr="00C86BE2">
        <w:t xml:space="preserve"> </w:t>
      </w:r>
      <w:r w:rsidR="00AC26A1" w:rsidRPr="00C86BE2">
        <w:t>위치변화에</w:t>
      </w:r>
      <w:r w:rsidR="00AC26A1" w:rsidRPr="00C86BE2">
        <w:t xml:space="preserve"> </w:t>
      </w:r>
      <w:r w:rsidR="00AC26A1" w:rsidRPr="00C86BE2">
        <w:t>따른</w:t>
      </w:r>
      <w:r w:rsidR="00AC26A1" w:rsidRPr="00C86BE2">
        <w:t xml:space="preserve"> </w:t>
      </w:r>
      <w:r w:rsidR="00AC26A1" w:rsidRPr="00C86BE2">
        <w:t>삼동함의</w:t>
      </w:r>
      <w:r w:rsidR="00AC26A1" w:rsidRPr="00C86BE2">
        <w:t xml:space="preserve"> PMM </w:t>
      </w:r>
      <w:r w:rsidR="00AC26A1" w:rsidRPr="00C86BE2">
        <w:t>모형시험</w:t>
      </w:r>
      <w:r w:rsidR="00AC26A1" w:rsidRPr="00C86BE2">
        <w:t xml:space="preserve"> </w:t>
      </w:r>
      <w:r w:rsidR="00AC26A1" w:rsidRPr="00C86BE2">
        <w:t>연구</w:t>
      </w:r>
      <w:r w:rsidR="00AC26A1" w:rsidRPr="00C86BE2">
        <w:t xml:space="preserve"> (The Effect of the Side Hull’s Longitudinal Location on the Maneuverability for a Trimaran from PMM Model Test)</w:t>
      </w:r>
      <w:r w:rsidR="00E6529B" w:rsidRPr="00C86BE2">
        <w:t>”</w:t>
      </w:r>
      <w:r w:rsidR="00AC26A1" w:rsidRPr="00C86BE2">
        <w:t>, 2017 General Meeting &amp; Annual Autumn Conference, Yeosu, Korea, Nov 2017 (In Korean).</w:t>
      </w:r>
    </w:p>
    <w:p w14:paraId="21402B56" w14:textId="4FB6D929" w:rsidR="00AC26A1" w:rsidRPr="00C86BE2" w:rsidRDefault="00AC26A1" w:rsidP="00ED40E0">
      <w:pPr>
        <w:pStyle w:val="5"/>
        <w:ind w:left="1003"/>
        <w:rPr>
          <w:spacing w:val="-2"/>
        </w:rPr>
      </w:pPr>
      <w:proofErr w:type="spellStart"/>
      <w:r w:rsidRPr="00C86BE2">
        <w:rPr>
          <w:spacing w:val="-2"/>
        </w:rPr>
        <w:t>H.S.Jeong</w:t>
      </w:r>
      <w:proofErr w:type="spellEnd"/>
      <w:r w:rsidRPr="00C86BE2">
        <w:rPr>
          <w:spacing w:val="-2"/>
        </w:rPr>
        <w:t xml:space="preserve">, </w:t>
      </w:r>
      <w:proofErr w:type="spellStart"/>
      <w:r w:rsidR="00006238">
        <w:rPr>
          <w:spacing w:val="-2"/>
        </w:rPr>
        <w:t>H.G.Yeo</w:t>
      </w:r>
      <w:proofErr w:type="spellEnd"/>
      <w:r w:rsidR="00006238">
        <w:rPr>
          <w:spacing w:val="-2"/>
        </w:rPr>
        <w:t xml:space="preserve">, </w:t>
      </w:r>
      <w:proofErr w:type="spellStart"/>
      <w:proofErr w:type="gramStart"/>
      <w:r w:rsidR="00006238">
        <w:rPr>
          <w:spacing w:val="-2"/>
        </w:rPr>
        <w:t>J.</w:t>
      </w:r>
      <w:r w:rsidR="00006451" w:rsidRPr="00C86BE2">
        <w:rPr>
          <w:spacing w:val="-2"/>
        </w:rPr>
        <w:t>Park</w:t>
      </w:r>
      <w:proofErr w:type="spellEnd"/>
      <w:proofErr w:type="gramEnd"/>
      <w:r w:rsidR="00006451" w:rsidRPr="00C86BE2">
        <w:rPr>
          <w:spacing w:val="-2"/>
        </w:rPr>
        <w:t xml:space="preserve">, </w:t>
      </w:r>
      <w:proofErr w:type="spellStart"/>
      <w:r w:rsidR="00006451" w:rsidRPr="00C86BE2">
        <w:rPr>
          <w:spacing w:val="-2"/>
        </w:rPr>
        <w:t>D.H.Kim</w:t>
      </w:r>
      <w:proofErr w:type="spellEnd"/>
      <w:r w:rsidR="00006451" w:rsidRPr="00C86BE2">
        <w:rPr>
          <w:spacing w:val="-2"/>
        </w:rPr>
        <w:t xml:space="preserve">, </w:t>
      </w:r>
      <w:proofErr w:type="spellStart"/>
      <w:r w:rsidR="00006451" w:rsidRPr="00C86BE2">
        <w:rPr>
          <w:spacing w:val="-2"/>
        </w:rPr>
        <w:t>J.</w:t>
      </w:r>
      <w:r w:rsidRPr="00C86BE2">
        <w:rPr>
          <w:spacing w:val="-2"/>
        </w:rPr>
        <w:t>Seo</w:t>
      </w:r>
      <w:proofErr w:type="spellEnd"/>
      <w:r w:rsidRPr="00C86BE2">
        <w:rPr>
          <w:spacing w:val="-2"/>
        </w:rPr>
        <w:t xml:space="preserve">, </w:t>
      </w:r>
      <w:proofErr w:type="spellStart"/>
      <w:r w:rsidRPr="00C86BE2">
        <w:rPr>
          <w:spacing w:val="-2"/>
        </w:rPr>
        <w:t>K.S.Park</w:t>
      </w:r>
      <w:proofErr w:type="spellEnd"/>
      <w:r w:rsidRPr="00C86BE2">
        <w:rPr>
          <w:spacing w:val="-2"/>
        </w:rPr>
        <w:t xml:space="preserve">, </w:t>
      </w:r>
      <w:proofErr w:type="spellStart"/>
      <w:r w:rsidRPr="00C86BE2">
        <w:rPr>
          <w:spacing w:val="-2"/>
        </w:rPr>
        <w:t>S.I.Lee</w:t>
      </w:r>
      <w:proofErr w:type="spellEnd"/>
      <w:r w:rsidRPr="00C86BE2">
        <w:rPr>
          <w:spacing w:val="-2"/>
        </w:rPr>
        <w:t xml:space="preserve"> and </w:t>
      </w:r>
      <w:proofErr w:type="spellStart"/>
      <w:r w:rsidR="00C86BE2" w:rsidRPr="00C86BE2">
        <w:rPr>
          <w:b/>
          <w:spacing w:val="-2"/>
        </w:rPr>
        <w:t>S.H.Rhee</w:t>
      </w:r>
      <w:proofErr w:type="spellEnd"/>
      <w:r w:rsidRPr="00C86BE2">
        <w:rPr>
          <w:spacing w:val="-2"/>
        </w:rPr>
        <w:t xml:space="preserve">, </w:t>
      </w:r>
      <w:r w:rsidR="00E6529B" w:rsidRPr="00C86BE2">
        <w:rPr>
          <w:spacing w:val="-2"/>
        </w:rPr>
        <w:t>“</w:t>
      </w:r>
      <w:r w:rsidRPr="00C86BE2">
        <w:rPr>
          <w:spacing w:val="-2"/>
        </w:rPr>
        <w:t>수륙양용</w:t>
      </w:r>
      <w:r w:rsidRPr="00C86BE2">
        <w:rPr>
          <w:spacing w:val="-2"/>
        </w:rPr>
        <w:t xml:space="preserve"> </w:t>
      </w:r>
      <w:r w:rsidRPr="00C86BE2">
        <w:rPr>
          <w:spacing w:val="-2"/>
        </w:rPr>
        <w:t>장갑차의</w:t>
      </w:r>
      <w:r w:rsidRPr="00C86BE2">
        <w:rPr>
          <w:spacing w:val="-2"/>
        </w:rPr>
        <w:t xml:space="preserve"> </w:t>
      </w:r>
      <w:r w:rsidRPr="00C86BE2">
        <w:rPr>
          <w:spacing w:val="-2"/>
        </w:rPr>
        <w:t>저항과</w:t>
      </w:r>
      <w:r w:rsidRPr="00C86BE2">
        <w:rPr>
          <w:spacing w:val="-2"/>
        </w:rPr>
        <w:t xml:space="preserve"> </w:t>
      </w:r>
      <w:r w:rsidRPr="00C86BE2">
        <w:rPr>
          <w:spacing w:val="-2"/>
        </w:rPr>
        <w:t>자세개선을</w:t>
      </w:r>
      <w:r w:rsidRPr="00C86BE2">
        <w:rPr>
          <w:spacing w:val="-2"/>
        </w:rPr>
        <w:t xml:space="preserve"> </w:t>
      </w:r>
      <w:r w:rsidRPr="00C86BE2">
        <w:rPr>
          <w:spacing w:val="-2"/>
        </w:rPr>
        <w:t>위한</w:t>
      </w:r>
      <w:r w:rsidRPr="00C86BE2">
        <w:rPr>
          <w:spacing w:val="-2"/>
        </w:rPr>
        <w:t xml:space="preserve"> </w:t>
      </w:r>
      <w:r w:rsidRPr="00C86BE2">
        <w:rPr>
          <w:spacing w:val="-2"/>
        </w:rPr>
        <w:t>부가물</w:t>
      </w:r>
      <w:r w:rsidRPr="00C86BE2">
        <w:rPr>
          <w:spacing w:val="-2"/>
        </w:rPr>
        <w:t xml:space="preserve"> </w:t>
      </w:r>
      <w:r w:rsidRPr="00C86BE2">
        <w:rPr>
          <w:spacing w:val="-2"/>
        </w:rPr>
        <w:t>형상</w:t>
      </w:r>
      <w:r w:rsidRPr="00C86BE2">
        <w:rPr>
          <w:spacing w:val="-2"/>
        </w:rPr>
        <w:t xml:space="preserve"> </w:t>
      </w:r>
      <w:r w:rsidRPr="00C86BE2">
        <w:rPr>
          <w:spacing w:val="-2"/>
        </w:rPr>
        <w:t>연구</w:t>
      </w:r>
      <w:r w:rsidRPr="00C86BE2">
        <w:rPr>
          <w:spacing w:val="-2"/>
        </w:rPr>
        <w:t xml:space="preserve"> (Study on the Shape of Appendage for Amphibious Armored Vehicle's Resistance and Attitude Improvement)</w:t>
      </w:r>
      <w:r w:rsidR="00901264">
        <w:rPr>
          <w:spacing w:val="-2"/>
        </w:rPr>
        <w:t>”,</w:t>
      </w:r>
      <w:r w:rsidRPr="00C86BE2">
        <w:rPr>
          <w:spacing w:val="-2"/>
        </w:rPr>
        <w:t xml:space="preserve"> Korea Institute of Military Science and Technology, Daejeon, Korea, November 2017 (In Korean).</w:t>
      </w:r>
    </w:p>
    <w:p w14:paraId="51991157" w14:textId="3D7D50FF" w:rsidR="00AC26A1" w:rsidRPr="00C86BE2" w:rsidRDefault="00AC26A1" w:rsidP="00ED40E0">
      <w:pPr>
        <w:pStyle w:val="5"/>
        <w:ind w:left="1003"/>
      </w:pPr>
      <w:proofErr w:type="spellStart"/>
      <w:r w:rsidRPr="00C86BE2">
        <w:t>H.S.Jeong</w:t>
      </w:r>
      <w:proofErr w:type="spellEnd"/>
      <w:r w:rsidRPr="00C86BE2">
        <w:t xml:space="preserve">, </w:t>
      </w:r>
      <w:proofErr w:type="spellStart"/>
      <w:r w:rsidR="00006238">
        <w:t>H.G.Yeo</w:t>
      </w:r>
      <w:proofErr w:type="spellEnd"/>
      <w:r w:rsidR="00006238">
        <w:t xml:space="preserve">, </w:t>
      </w:r>
      <w:proofErr w:type="spellStart"/>
      <w:proofErr w:type="gramStart"/>
      <w:r w:rsidR="00006238">
        <w:t>J.</w:t>
      </w:r>
      <w:r w:rsidR="00006451" w:rsidRPr="00C86BE2">
        <w:t>Park</w:t>
      </w:r>
      <w:proofErr w:type="spellEnd"/>
      <w:proofErr w:type="gramEnd"/>
      <w:r w:rsidR="00006451" w:rsidRPr="00C86BE2">
        <w:t xml:space="preserve">, </w:t>
      </w:r>
      <w:proofErr w:type="spellStart"/>
      <w:r w:rsidR="00006451" w:rsidRPr="00C86BE2">
        <w:t>D.H.Kim</w:t>
      </w:r>
      <w:proofErr w:type="spellEnd"/>
      <w:r w:rsidR="00006451" w:rsidRPr="00C86BE2">
        <w:t xml:space="preserve">, </w:t>
      </w:r>
      <w:proofErr w:type="spellStart"/>
      <w:r w:rsidR="00006451" w:rsidRPr="00C86BE2">
        <w:t>J.</w:t>
      </w:r>
      <w:r w:rsidRPr="00C86BE2">
        <w:t>Seo</w:t>
      </w:r>
      <w:proofErr w:type="spellEnd"/>
      <w:r w:rsidRPr="00C86BE2">
        <w:t xml:space="preserve">, </w:t>
      </w:r>
      <w:proofErr w:type="spellStart"/>
      <w:r w:rsidRPr="00C86BE2">
        <w:t>K.S.Park</w:t>
      </w:r>
      <w:proofErr w:type="spellEnd"/>
      <w:r w:rsidRPr="00C86BE2">
        <w:t xml:space="preserve">, </w:t>
      </w:r>
      <w:proofErr w:type="spellStart"/>
      <w:r w:rsidRPr="00C86BE2">
        <w:t>S.I.Lee</w:t>
      </w:r>
      <w:proofErr w:type="spellEnd"/>
      <w:r w:rsidRPr="00C86BE2">
        <w:t xml:space="preserve"> and </w:t>
      </w:r>
      <w:proofErr w:type="spellStart"/>
      <w:r w:rsidR="00C86BE2" w:rsidRPr="00C86BE2">
        <w:rPr>
          <w:b/>
        </w:rPr>
        <w:t>S.H.Rhee</w:t>
      </w:r>
      <w:proofErr w:type="spellEnd"/>
      <w:r w:rsidRPr="00C86BE2">
        <w:t xml:space="preserve">, </w:t>
      </w:r>
      <w:r w:rsidR="00E6529B" w:rsidRPr="00C86BE2">
        <w:t>“</w:t>
      </w:r>
      <w:proofErr w:type="spellStart"/>
      <w:r w:rsidRPr="00C86BE2">
        <w:t>트림탭이</w:t>
      </w:r>
      <w:proofErr w:type="spellEnd"/>
      <w:r w:rsidRPr="00C86BE2">
        <w:t xml:space="preserve">  </w:t>
      </w:r>
      <w:r w:rsidRPr="00C86BE2">
        <w:t>수륙양용</w:t>
      </w:r>
      <w:r w:rsidRPr="00C86BE2">
        <w:t xml:space="preserve"> </w:t>
      </w:r>
      <w:r w:rsidRPr="00C86BE2">
        <w:t>장갑차의</w:t>
      </w:r>
      <w:r w:rsidRPr="00C86BE2">
        <w:t xml:space="preserve"> </w:t>
      </w:r>
      <w:r w:rsidRPr="00C86BE2">
        <w:t>항주자세</w:t>
      </w:r>
      <w:r w:rsidRPr="00C86BE2">
        <w:t xml:space="preserve"> </w:t>
      </w:r>
      <w:r w:rsidRPr="00C86BE2">
        <w:t>및</w:t>
      </w:r>
      <w:r w:rsidRPr="00C86BE2">
        <w:t xml:space="preserve"> </w:t>
      </w:r>
      <w:r w:rsidRPr="00C86BE2">
        <w:t>저항에</w:t>
      </w:r>
      <w:r w:rsidRPr="00C86BE2">
        <w:t xml:space="preserve"> </w:t>
      </w:r>
      <w:r w:rsidRPr="00C86BE2">
        <w:t>미치는</w:t>
      </w:r>
      <w:r w:rsidRPr="00C86BE2">
        <w:t xml:space="preserve"> </w:t>
      </w:r>
      <w:r w:rsidRPr="00C86BE2">
        <w:t>영향에</w:t>
      </w:r>
      <w:r w:rsidRPr="00C86BE2">
        <w:t xml:space="preserve"> </w:t>
      </w:r>
      <w:r w:rsidRPr="00C86BE2">
        <w:t>관한</w:t>
      </w:r>
      <w:r w:rsidRPr="00C86BE2">
        <w:t xml:space="preserve"> </w:t>
      </w:r>
      <w:r w:rsidRPr="00C86BE2">
        <w:t>모형시험</w:t>
      </w:r>
      <w:r w:rsidRPr="00C86BE2">
        <w:t xml:space="preserve"> </w:t>
      </w:r>
      <w:r w:rsidRPr="00C86BE2">
        <w:t>연구</w:t>
      </w:r>
      <w:r w:rsidRPr="00C86BE2">
        <w:t xml:space="preserve"> (Model Test Study on the Influence of Trim Tab on Running Attitude and Resistance of Amphibious Armored Vehicle)</w:t>
      </w:r>
      <w:r w:rsidR="00901264">
        <w:t>”,</w:t>
      </w:r>
      <w:r w:rsidRPr="00C86BE2">
        <w:t xml:space="preserve"> Naval Ship Technology &amp; Weapon Systems Seminar, Busan, Korea, October 2017 (In Korean).</w:t>
      </w:r>
    </w:p>
    <w:p w14:paraId="0E45E7D4" w14:textId="0C601B6B" w:rsidR="00AC26A1" w:rsidRPr="00C86BE2" w:rsidRDefault="00AC26A1" w:rsidP="00ED40E0">
      <w:pPr>
        <w:pStyle w:val="5"/>
        <w:ind w:left="1003"/>
      </w:pPr>
      <w:proofErr w:type="spellStart"/>
      <w:r w:rsidRPr="00C86BE2">
        <w:t>S.T.Park</w:t>
      </w:r>
      <w:proofErr w:type="spellEnd"/>
      <w:r w:rsidRPr="00C86BE2">
        <w:t xml:space="preserve">, </w:t>
      </w:r>
      <w:proofErr w:type="spellStart"/>
      <w:r w:rsidRPr="00C86BE2">
        <w:t>K.H.Cheon</w:t>
      </w:r>
      <w:proofErr w:type="spellEnd"/>
      <w:r w:rsidRPr="00C86BE2">
        <w:t xml:space="preserve">, </w:t>
      </w:r>
      <w:proofErr w:type="spellStart"/>
      <w:r w:rsidRPr="00C86BE2">
        <w:t>S.Y.S</w:t>
      </w:r>
      <w:r w:rsidR="003D79BF" w:rsidRPr="00C86BE2">
        <w:t>h</w:t>
      </w:r>
      <w:r w:rsidRPr="00C86BE2">
        <w:t>in</w:t>
      </w:r>
      <w:proofErr w:type="spellEnd"/>
      <w:r w:rsidRPr="00C86BE2">
        <w:t xml:space="preserve">, and </w:t>
      </w:r>
      <w:proofErr w:type="spellStart"/>
      <w:r w:rsidR="00C86BE2" w:rsidRPr="00C86BE2">
        <w:rPr>
          <w:b/>
        </w:rPr>
        <w:t>S.H.Rhee</w:t>
      </w:r>
      <w:proofErr w:type="spellEnd"/>
      <w:r w:rsidRPr="00C86BE2">
        <w:t>, “SNUFOAM</w:t>
      </w:r>
      <w:r w:rsidRPr="00C86BE2">
        <w:t>을</w:t>
      </w:r>
      <w:r w:rsidRPr="00C86BE2">
        <w:t xml:space="preserve"> </w:t>
      </w:r>
      <w:r w:rsidRPr="00C86BE2">
        <w:t>이용한</w:t>
      </w:r>
      <w:r w:rsidRPr="00C86BE2">
        <w:t xml:space="preserve"> </w:t>
      </w:r>
      <w:r w:rsidRPr="00C86BE2">
        <w:t>배관</w:t>
      </w:r>
      <w:r w:rsidRPr="00C86BE2">
        <w:t xml:space="preserve"> </w:t>
      </w:r>
      <w:r w:rsidRPr="00C86BE2">
        <w:t>내</w:t>
      </w:r>
      <w:r w:rsidRPr="00C86BE2">
        <w:t xml:space="preserve"> </w:t>
      </w:r>
      <w:proofErr w:type="spellStart"/>
      <w:r w:rsidRPr="00C86BE2">
        <w:t>수직축</w:t>
      </w:r>
      <w:proofErr w:type="spellEnd"/>
      <w:r w:rsidRPr="00C86BE2">
        <w:t xml:space="preserve"> </w:t>
      </w:r>
      <w:r w:rsidRPr="00C86BE2">
        <w:t>터빈</w:t>
      </w:r>
      <w:r w:rsidRPr="00C86BE2">
        <w:t xml:space="preserve"> </w:t>
      </w:r>
      <w:r w:rsidRPr="00C86BE2">
        <w:t>유동</w:t>
      </w:r>
      <w:r w:rsidRPr="00C86BE2">
        <w:t xml:space="preserve"> </w:t>
      </w:r>
      <w:r w:rsidRPr="00C86BE2">
        <w:t>해석</w:t>
      </w:r>
      <w:r w:rsidRPr="00C86BE2">
        <w:t xml:space="preserve"> (CFD simulation of vertical turbine in pipe inflow using SNUFOAM)</w:t>
      </w:r>
      <w:r w:rsidR="00901264">
        <w:t>”,</w:t>
      </w:r>
      <w:r w:rsidRPr="00C86BE2">
        <w:t xml:space="preserve"> The Korean Society for Marine Environmental &amp; Energy, Jeju, Korea, October 2017 (In Korean).</w:t>
      </w:r>
    </w:p>
    <w:p w14:paraId="3F5095C1" w14:textId="303BDC6E" w:rsidR="00AC26A1" w:rsidRPr="00C86BE2" w:rsidRDefault="00AC26A1" w:rsidP="00ED40E0">
      <w:pPr>
        <w:pStyle w:val="5"/>
        <w:ind w:left="1003"/>
      </w:pPr>
      <w:proofErr w:type="spellStart"/>
      <w:r w:rsidRPr="00C86BE2">
        <w:t>S.T.Park</w:t>
      </w:r>
      <w:proofErr w:type="spellEnd"/>
      <w:r w:rsidRPr="00C86BE2">
        <w:t xml:space="preserve">, and </w:t>
      </w:r>
      <w:proofErr w:type="spellStart"/>
      <w:r w:rsidR="00C86BE2" w:rsidRPr="00C86BE2">
        <w:rPr>
          <w:b/>
        </w:rPr>
        <w:t>S.H.Rhee</w:t>
      </w:r>
      <w:proofErr w:type="spellEnd"/>
      <w:r w:rsidRPr="00C86BE2">
        <w:t xml:space="preserve">, </w:t>
      </w:r>
      <w:r w:rsidR="00E6529B" w:rsidRPr="00C86BE2">
        <w:t>“</w:t>
      </w:r>
      <w:r w:rsidRPr="00C86BE2">
        <w:t>함정</w:t>
      </w:r>
      <w:r w:rsidRPr="00C86BE2">
        <w:t xml:space="preserve"> </w:t>
      </w:r>
      <w:r w:rsidRPr="00C86BE2">
        <w:t>주위</w:t>
      </w:r>
      <w:r w:rsidRPr="00C86BE2">
        <w:t xml:space="preserve"> </w:t>
      </w:r>
      <w:r w:rsidRPr="00C86BE2">
        <w:t>유동의</w:t>
      </w:r>
      <w:r w:rsidRPr="00C86BE2">
        <w:t xml:space="preserve"> </w:t>
      </w:r>
      <w:r w:rsidRPr="00C86BE2">
        <w:t>고충실도</w:t>
      </w:r>
      <w:r w:rsidRPr="00C86BE2">
        <w:t xml:space="preserve"> </w:t>
      </w:r>
      <w:r w:rsidRPr="00C86BE2">
        <w:t>시뮬레이션과</w:t>
      </w:r>
      <w:r w:rsidRPr="00C86BE2">
        <w:t xml:space="preserve"> </w:t>
      </w:r>
      <w:r w:rsidRPr="00C86BE2">
        <w:t>관련</w:t>
      </w:r>
      <w:r w:rsidRPr="00C86BE2">
        <w:t xml:space="preserve"> </w:t>
      </w:r>
      <w:r w:rsidRPr="00C86BE2">
        <w:t>기술</w:t>
      </w:r>
      <w:r w:rsidRPr="00C86BE2">
        <w:t xml:space="preserve"> (High Fidelity CFD Simulation Technology Related Flow Field around Warship)”, the Korea Supercomputing Conference 2017, Seoul, Korea, October 2017(In Korean).</w:t>
      </w:r>
    </w:p>
    <w:p w14:paraId="0ABCBD82" w14:textId="09D0BBC2" w:rsidR="00AC26A1" w:rsidRPr="00C86BE2" w:rsidRDefault="00AC26A1" w:rsidP="00ED40E0">
      <w:pPr>
        <w:pStyle w:val="5"/>
        <w:ind w:left="1003"/>
      </w:pPr>
      <w:proofErr w:type="spellStart"/>
      <w:proofErr w:type="gramStart"/>
      <w:r w:rsidRPr="00C86BE2">
        <w:t>J.Ha</w:t>
      </w:r>
      <w:proofErr w:type="spellEnd"/>
      <w:proofErr w:type="gramEnd"/>
      <w:r w:rsidRPr="00C86BE2">
        <w:t xml:space="preserve">, </w:t>
      </w:r>
      <w:proofErr w:type="spellStart"/>
      <w:r w:rsidRPr="00C86BE2">
        <w:t>D.H.Kim</w:t>
      </w:r>
      <w:proofErr w:type="spellEnd"/>
      <w:r w:rsidRPr="00C86BE2">
        <w:t xml:space="preserve">, </w:t>
      </w:r>
      <w:proofErr w:type="spellStart"/>
      <w:r w:rsidRPr="00C86BE2">
        <w:t>J.Seo</w:t>
      </w:r>
      <w:proofErr w:type="spellEnd"/>
      <w:r w:rsidRPr="00C86BE2">
        <w:t xml:space="preserve">, </w:t>
      </w:r>
      <w:proofErr w:type="spellStart"/>
      <w:r w:rsidR="00C86BE2" w:rsidRPr="00C86BE2">
        <w:rPr>
          <w:b/>
        </w:rPr>
        <w:t>S.H.Rhee</w:t>
      </w:r>
      <w:proofErr w:type="spellEnd"/>
      <w:r w:rsidRPr="00C86BE2">
        <w:t xml:space="preserve">, </w:t>
      </w:r>
      <w:r w:rsidR="00E6529B" w:rsidRPr="00C86BE2">
        <w:t>“</w:t>
      </w:r>
      <w:r w:rsidRPr="00C86BE2">
        <w:t>손상</w:t>
      </w:r>
      <w:r w:rsidRPr="00C86BE2">
        <w:t xml:space="preserve"> </w:t>
      </w:r>
      <w:r w:rsidRPr="00C86BE2">
        <w:t>상태</w:t>
      </w:r>
      <w:r w:rsidRPr="00C86BE2">
        <w:t xml:space="preserve"> </w:t>
      </w:r>
      <w:r w:rsidRPr="00C86BE2">
        <w:t>수상함의</w:t>
      </w:r>
      <w:r w:rsidRPr="00C86BE2">
        <w:t xml:space="preserve"> </w:t>
      </w:r>
      <w:r w:rsidRPr="00C86BE2">
        <w:t>조종</w:t>
      </w:r>
      <w:r w:rsidRPr="00C86BE2">
        <w:t xml:space="preserve"> </w:t>
      </w:r>
      <w:r w:rsidRPr="00C86BE2">
        <w:t>성능</w:t>
      </w:r>
      <w:r w:rsidRPr="00C86BE2">
        <w:t xml:space="preserve"> </w:t>
      </w:r>
      <w:r w:rsidRPr="00C86BE2">
        <w:t>추정을</w:t>
      </w:r>
      <w:r w:rsidRPr="00C86BE2">
        <w:t xml:space="preserve"> </w:t>
      </w:r>
      <w:r w:rsidRPr="00C86BE2">
        <w:t>위한</w:t>
      </w:r>
      <w:r w:rsidRPr="00C86BE2">
        <w:t xml:space="preserve"> </w:t>
      </w:r>
      <w:r w:rsidRPr="00C86BE2">
        <w:t>비대칭</w:t>
      </w:r>
      <w:r w:rsidRPr="00C86BE2">
        <w:t xml:space="preserve"> 3</w:t>
      </w:r>
      <w:r w:rsidRPr="00C86BE2">
        <w:t>자유도</w:t>
      </w:r>
      <w:r w:rsidRPr="00C86BE2">
        <w:t xml:space="preserve"> </w:t>
      </w:r>
      <w:r w:rsidRPr="00C86BE2">
        <w:t>운동모델의</w:t>
      </w:r>
      <w:r w:rsidRPr="00C86BE2">
        <w:t xml:space="preserve"> </w:t>
      </w:r>
      <w:r w:rsidRPr="00C86BE2">
        <w:t>개발</w:t>
      </w:r>
      <w:r w:rsidRPr="00C86BE2">
        <w:t xml:space="preserve"> </w:t>
      </w:r>
      <w:r w:rsidRPr="00C86BE2">
        <w:t>및</w:t>
      </w:r>
      <w:r w:rsidRPr="00C86BE2">
        <w:t xml:space="preserve"> </w:t>
      </w:r>
      <w:r w:rsidRPr="00C86BE2">
        <w:t>적용</w:t>
      </w:r>
      <w:r w:rsidRPr="00C86BE2">
        <w:t xml:space="preserve"> (Development of 3DOF Dynamic Modeling Considering Asymmetry for Maneuverability of a Damaged Surface Combatant)</w:t>
      </w:r>
      <w:r w:rsidR="00901264">
        <w:t>”,</w:t>
      </w:r>
      <w:r w:rsidRPr="00C86BE2">
        <w:t xml:space="preserve"> Naval Ship Technology &amp; Weapon Systems Seminar, Busan, Korea, October 2017 (In Korean).</w:t>
      </w:r>
    </w:p>
    <w:p w14:paraId="051569B0" w14:textId="479CE96B" w:rsidR="00AC26A1" w:rsidRPr="00C86BE2" w:rsidRDefault="00AC26A1" w:rsidP="00ED40E0">
      <w:pPr>
        <w:pStyle w:val="5"/>
        <w:ind w:left="1003"/>
      </w:pPr>
      <w:proofErr w:type="spellStart"/>
      <w:r w:rsidRPr="00C86BE2">
        <w:t>S.T.Park</w:t>
      </w:r>
      <w:proofErr w:type="spellEnd"/>
      <w:r w:rsidRPr="00C86BE2">
        <w:t xml:space="preserve">, </w:t>
      </w:r>
      <w:proofErr w:type="spellStart"/>
      <w:r w:rsidRPr="00C86BE2">
        <w:t>S.D.Lee</w:t>
      </w:r>
      <w:proofErr w:type="spellEnd"/>
      <w:r w:rsidRPr="00C86BE2">
        <w:t xml:space="preserve">, and </w:t>
      </w:r>
      <w:proofErr w:type="spellStart"/>
      <w:r w:rsidR="00C86BE2" w:rsidRPr="00C86BE2">
        <w:rPr>
          <w:b/>
        </w:rPr>
        <w:t>S.H.Rhee</w:t>
      </w:r>
      <w:proofErr w:type="spellEnd"/>
      <w:r w:rsidRPr="00C86BE2">
        <w:t xml:space="preserve">, </w:t>
      </w:r>
      <w:r w:rsidR="00E6529B" w:rsidRPr="00C86BE2">
        <w:t>“</w:t>
      </w:r>
      <w:r w:rsidRPr="00C86BE2">
        <w:t>Morphing mesh</w:t>
      </w:r>
      <w:r w:rsidRPr="00C86BE2">
        <w:t>및</w:t>
      </w:r>
      <w:r w:rsidRPr="00C86BE2">
        <w:t xml:space="preserve"> Mesh layering </w:t>
      </w:r>
      <w:r w:rsidRPr="00C86BE2">
        <w:t>격자</w:t>
      </w:r>
      <w:r w:rsidRPr="00C86BE2">
        <w:t xml:space="preserve"> </w:t>
      </w:r>
      <w:r w:rsidRPr="00C86BE2">
        <w:t>변형</w:t>
      </w:r>
      <w:r w:rsidRPr="00C86BE2">
        <w:t xml:space="preserve"> </w:t>
      </w:r>
      <w:r w:rsidRPr="00C86BE2">
        <w:t>기법을</w:t>
      </w:r>
      <w:r w:rsidRPr="00C86BE2">
        <w:t xml:space="preserve"> </w:t>
      </w:r>
      <w:r w:rsidRPr="00C86BE2">
        <w:t>적용한</w:t>
      </w:r>
      <w:r w:rsidRPr="00C86BE2">
        <w:t xml:space="preserve"> </w:t>
      </w:r>
      <w:r w:rsidRPr="00C86BE2">
        <w:t>초</w:t>
      </w:r>
      <w:r w:rsidRPr="00C86BE2">
        <w:t xml:space="preserve"> </w:t>
      </w:r>
      <w:r w:rsidRPr="00C86BE2">
        <w:t>공동</w:t>
      </w:r>
      <w:r w:rsidRPr="00C86BE2">
        <w:t xml:space="preserve"> </w:t>
      </w:r>
      <w:r w:rsidRPr="00C86BE2">
        <w:t>상태의</w:t>
      </w:r>
      <w:r w:rsidRPr="00C86BE2">
        <w:t xml:space="preserve"> </w:t>
      </w:r>
      <w:r w:rsidRPr="00C86BE2">
        <w:t>수중</w:t>
      </w:r>
      <w:r w:rsidRPr="00C86BE2">
        <w:t xml:space="preserve"> </w:t>
      </w:r>
      <w:r w:rsidRPr="00C86BE2">
        <w:t>운동체</w:t>
      </w:r>
      <w:r w:rsidRPr="00C86BE2">
        <w:t xml:space="preserve"> cavity dynamics </w:t>
      </w:r>
      <w:r w:rsidRPr="00C86BE2">
        <w:t>수치해석</w:t>
      </w:r>
      <w:r w:rsidRPr="00C86BE2">
        <w:t xml:space="preserve"> (CFD Analysis of 6DOF </w:t>
      </w:r>
      <w:r w:rsidRPr="00C86BE2">
        <w:lastRenderedPageBreak/>
        <w:t xml:space="preserve">Motion and Cavity Dynamics of a Ventilated </w:t>
      </w:r>
      <w:proofErr w:type="spellStart"/>
      <w:r w:rsidRPr="00C86BE2">
        <w:t>Supercavitating</w:t>
      </w:r>
      <w:proofErr w:type="spellEnd"/>
      <w:r w:rsidRPr="00C86BE2">
        <w:t xml:space="preserve"> Vehicle with Control Fins)”, Naval Ship Technology &amp; Weapon System, Busan, Korea, October 2017(In Korea).</w:t>
      </w:r>
    </w:p>
    <w:p w14:paraId="3A9A8544" w14:textId="7E7FBDFA" w:rsidR="00AC26A1" w:rsidRPr="00C86BE2" w:rsidRDefault="00AC26A1" w:rsidP="00ED40E0">
      <w:pPr>
        <w:pStyle w:val="5"/>
        <w:ind w:left="1003"/>
        <w:rPr>
          <w:spacing w:val="-4"/>
        </w:rPr>
      </w:pPr>
      <w:proofErr w:type="spellStart"/>
      <w:proofErr w:type="gramStart"/>
      <w:r w:rsidRPr="00C86BE2">
        <w:rPr>
          <w:spacing w:val="-4"/>
        </w:rPr>
        <w:t>W.Seok</w:t>
      </w:r>
      <w:proofErr w:type="spellEnd"/>
      <w:proofErr w:type="gramEnd"/>
      <w:r w:rsidRPr="00C86BE2">
        <w:rPr>
          <w:spacing w:val="-4"/>
        </w:rPr>
        <w:t xml:space="preserve">, </w:t>
      </w:r>
      <w:proofErr w:type="spellStart"/>
      <w:r w:rsidRPr="00C86BE2">
        <w:rPr>
          <w:spacing w:val="-4"/>
        </w:rPr>
        <w:t>M.Kumar</w:t>
      </w:r>
      <w:proofErr w:type="spellEnd"/>
      <w:r w:rsidRPr="00C86BE2">
        <w:rPr>
          <w:spacing w:val="-4"/>
        </w:rPr>
        <w:t xml:space="preserve">, </w:t>
      </w:r>
      <w:proofErr w:type="spellStart"/>
      <w:r w:rsidRPr="00C86BE2">
        <w:rPr>
          <w:spacing w:val="-4"/>
        </w:rPr>
        <w:t>G.W.Nam</w:t>
      </w:r>
      <w:proofErr w:type="spellEnd"/>
      <w:r w:rsidRPr="00C86BE2">
        <w:rPr>
          <w:spacing w:val="-4"/>
        </w:rPr>
        <w:t xml:space="preserve">, </w:t>
      </w:r>
      <w:proofErr w:type="spellStart"/>
      <w:r w:rsidRPr="00C86BE2">
        <w:rPr>
          <w:spacing w:val="-4"/>
        </w:rPr>
        <w:t>S.J.Oh</w:t>
      </w:r>
      <w:proofErr w:type="spellEnd"/>
      <w:r w:rsidRPr="00C86BE2">
        <w:rPr>
          <w:spacing w:val="-4"/>
        </w:rPr>
        <w:t xml:space="preserve">, </w:t>
      </w:r>
      <w:proofErr w:type="spellStart"/>
      <w:r w:rsidRPr="00C86BE2">
        <w:rPr>
          <w:spacing w:val="-4"/>
        </w:rPr>
        <w:t>J.Seo</w:t>
      </w:r>
      <w:proofErr w:type="spellEnd"/>
      <w:r w:rsidRPr="00C86BE2">
        <w:rPr>
          <w:spacing w:val="-4"/>
        </w:rPr>
        <w:t xml:space="preserve">, </w:t>
      </w:r>
      <w:proofErr w:type="spellStart"/>
      <w:r w:rsidRPr="00C86BE2">
        <w:rPr>
          <w:spacing w:val="-4"/>
        </w:rPr>
        <w:t>A.Samad</w:t>
      </w:r>
      <w:proofErr w:type="spellEnd"/>
      <w:r w:rsidRPr="00C86BE2">
        <w:rPr>
          <w:spacing w:val="-4"/>
        </w:rPr>
        <w:t xml:space="preserve">, and </w:t>
      </w:r>
      <w:proofErr w:type="spellStart"/>
      <w:r w:rsidR="00C86BE2" w:rsidRPr="00C86BE2">
        <w:rPr>
          <w:b/>
          <w:spacing w:val="-4"/>
        </w:rPr>
        <w:t>S.H.Rhee</w:t>
      </w:r>
      <w:proofErr w:type="spellEnd"/>
      <w:r w:rsidRPr="00C86BE2">
        <w:rPr>
          <w:spacing w:val="-4"/>
        </w:rPr>
        <w:t xml:space="preserve">, </w:t>
      </w:r>
      <w:r w:rsidR="00E6529B" w:rsidRPr="00C86BE2">
        <w:rPr>
          <w:spacing w:val="-4"/>
        </w:rPr>
        <w:t>“</w:t>
      </w:r>
      <w:r w:rsidRPr="00C86BE2">
        <w:rPr>
          <w:spacing w:val="-4"/>
        </w:rPr>
        <w:t>SNUFOAM</w:t>
      </w:r>
      <w:r w:rsidRPr="00C86BE2">
        <w:rPr>
          <w:spacing w:val="-4"/>
        </w:rPr>
        <w:t>을</w:t>
      </w:r>
      <w:r w:rsidRPr="00C86BE2">
        <w:rPr>
          <w:spacing w:val="-4"/>
        </w:rPr>
        <w:t xml:space="preserve"> </w:t>
      </w:r>
      <w:r w:rsidRPr="00C86BE2">
        <w:rPr>
          <w:spacing w:val="-4"/>
        </w:rPr>
        <w:t>이용한</w:t>
      </w:r>
      <w:r w:rsidRPr="00C86BE2">
        <w:rPr>
          <w:spacing w:val="-4"/>
        </w:rPr>
        <w:t xml:space="preserve"> </w:t>
      </w:r>
      <w:r w:rsidRPr="00C86BE2">
        <w:rPr>
          <w:spacing w:val="-4"/>
        </w:rPr>
        <w:t>수평축</w:t>
      </w:r>
      <w:r w:rsidRPr="00C86BE2">
        <w:rPr>
          <w:spacing w:val="-4"/>
        </w:rPr>
        <w:t xml:space="preserve"> </w:t>
      </w:r>
      <w:r w:rsidRPr="00C86BE2">
        <w:rPr>
          <w:spacing w:val="-4"/>
        </w:rPr>
        <w:t>조류발전</w:t>
      </w:r>
      <w:r w:rsidRPr="00C86BE2">
        <w:rPr>
          <w:spacing w:val="-4"/>
        </w:rPr>
        <w:t xml:space="preserve"> </w:t>
      </w:r>
      <w:r w:rsidRPr="00C86BE2">
        <w:rPr>
          <w:spacing w:val="-4"/>
        </w:rPr>
        <w:t>터빈의</w:t>
      </w:r>
      <w:r w:rsidRPr="00C86BE2">
        <w:rPr>
          <w:spacing w:val="-4"/>
        </w:rPr>
        <w:t xml:space="preserve"> </w:t>
      </w:r>
      <w:r w:rsidRPr="00C86BE2">
        <w:rPr>
          <w:spacing w:val="-4"/>
        </w:rPr>
        <w:t>단면</w:t>
      </w:r>
      <w:r w:rsidRPr="00C86BE2">
        <w:rPr>
          <w:spacing w:val="-4"/>
        </w:rPr>
        <w:t xml:space="preserve"> </w:t>
      </w:r>
      <w:r w:rsidRPr="00C86BE2">
        <w:rPr>
          <w:spacing w:val="-4"/>
        </w:rPr>
        <w:t>형상</w:t>
      </w:r>
      <w:r w:rsidRPr="00C86BE2">
        <w:rPr>
          <w:spacing w:val="-4"/>
        </w:rPr>
        <w:t xml:space="preserve"> </w:t>
      </w:r>
      <w:r w:rsidRPr="00C86BE2">
        <w:rPr>
          <w:spacing w:val="-4"/>
        </w:rPr>
        <w:t>최적화</w:t>
      </w:r>
      <w:r w:rsidRPr="00C86BE2">
        <w:rPr>
          <w:spacing w:val="-4"/>
        </w:rPr>
        <w:t xml:space="preserve"> (Section Shape Optimization of a Horizontal Axis Tidal Stream Turbine Using SNUFOAM)</w:t>
      </w:r>
      <w:r w:rsidR="00901264">
        <w:rPr>
          <w:spacing w:val="-4"/>
        </w:rPr>
        <w:t>”,</w:t>
      </w:r>
      <w:r w:rsidRPr="00C86BE2">
        <w:rPr>
          <w:spacing w:val="-4"/>
        </w:rPr>
        <w:t xml:space="preserve"> Annual Spring Meeting of the Korean Society for Computational Fluids Engineering, Gyeongju, Korea, May 2017 (In Korean).</w:t>
      </w:r>
    </w:p>
    <w:p w14:paraId="2F718153" w14:textId="1BD90F69" w:rsidR="00AC26A1" w:rsidRPr="00C86BE2" w:rsidRDefault="00AC26A1" w:rsidP="00ED40E0">
      <w:pPr>
        <w:pStyle w:val="5"/>
        <w:ind w:left="1003"/>
      </w:pPr>
      <w:proofErr w:type="spellStart"/>
      <w:proofErr w:type="gramStart"/>
      <w:r w:rsidRPr="00C86BE2">
        <w:t>J.Ha</w:t>
      </w:r>
      <w:proofErr w:type="spellEnd"/>
      <w:proofErr w:type="gramEnd"/>
      <w:r w:rsidRPr="00C86BE2">
        <w:t xml:space="preserve">, </w:t>
      </w:r>
      <w:proofErr w:type="spellStart"/>
      <w:r w:rsidRPr="00C86BE2">
        <w:t>J.Seo</w:t>
      </w:r>
      <w:proofErr w:type="spellEnd"/>
      <w:r w:rsidRPr="00C86BE2">
        <w:t xml:space="preserve">, </w:t>
      </w:r>
      <w:proofErr w:type="spellStart"/>
      <w:r w:rsidRPr="00C86BE2">
        <w:t>H.Jeong</w:t>
      </w:r>
      <w:proofErr w:type="spellEnd"/>
      <w:r w:rsidRPr="00C86BE2">
        <w:t xml:space="preserve">, </w:t>
      </w:r>
      <w:proofErr w:type="spellStart"/>
      <w:r w:rsidR="00C86BE2" w:rsidRPr="00C86BE2">
        <w:rPr>
          <w:b/>
        </w:rPr>
        <w:t>S.H.Rhee</w:t>
      </w:r>
      <w:proofErr w:type="spellEnd"/>
      <w:r w:rsidRPr="00C86BE2">
        <w:t xml:space="preserve">, H. </w:t>
      </w:r>
      <w:proofErr w:type="spellStart"/>
      <w:r w:rsidR="003D79BF" w:rsidRPr="00C86BE2">
        <w:t>K.Yoon</w:t>
      </w:r>
      <w:proofErr w:type="spellEnd"/>
      <w:r w:rsidR="003D79BF" w:rsidRPr="00C86BE2">
        <w:t xml:space="preserve">, </w:t>
      </w:r>
      <w:proofErr w:type="spellStart"/>
      <w:r w:rsidR="003D79BF" w:rsidRPr="00C86BE2">
        <w:t>K.</w:t>
      </w:r>
      <w:r w:rsidRPr="00C86BE2">
        <w:t>P.Rhee</w:t>
      </w:r>
      <w:proofErr w:type="spellEnd"/>
      <w:r w:rsidRPr="00C86BE2">
        <w:t>, “</w:t>
      </w:r>
      <w:r w:rsidRPr="00C86BE2">
        <w:t>손상함정의</w:t>
      </w:r>
      <w:r w:rsidRPr="00C86BE2">
        <w:t xml:space="preserve"> </w:t>
      </w:r>
      <w:r w:rsidRPr="00C86BE2">
        <w:t>조종</w:t>
      </w:r>
      <w:r w:rsidRPr="00C86BE2">
        <w:t xml:space="preserve"> </w:t>
      </w:r>
      <w:r w:rsidRPr="00C86BE2">
        <w:t>성능</w:t>
      </w:r>
      <w:r w:rsidRPr="00C86BE2">
        <w:t xml:space="preserve"> </w:t>
      </w:r>
      <w:r w:rsidRPr="00C86BE2">
        <w:t>평가를</w:t>
      </w:r>
      <w:r w:rsidRPr="00C86BE2">
        <w:t xml:space="preserve"> </w:t>
      </w:r>
      <w:r w:rsidRPr="00C86BE2">
        <w:t>위한</w:t>
      </w:r>
      <w:r w:rsidRPr="00C86BE2">
        <w:t xml:space="preserve"> 3</w:t>
      </w:r>
      <w:r w:rsidRPr="00C86BE2">
        <w:t>자유도</w:t>
      </w:r>
      <w:r w:rsidRPr="00C86BE2">
        <w:t xml:space="preserve"> </w:t>
      </w:r>
      <w:r w:rsidRPr="00C86BE2">
        <w:t>운동모델과</w:t>
      </w:r>
      <w:r w:rsidRPr="00C86BE2">
        <w:t xml:space="preserve"> </w:t>
      </w:r>
      <w:r w:rsidRPr="00C86BE2">
        <w:t>구속모형시험</w:t>
      </w:r>
      <w:r w:rsidRPr="00C86BE2">
        <w:t xml:space="preserve"> </w:t>
      </w:r>
      <w:r w:rsidRPr="00C86BE2">
        <w:t>시스템의</w:t>
      </w:r>
      <w:r w:rsidRPr="00C86BE2">
        <w:t xml:space="preserve"> </w:t>
      </w:r>
      <w:r w:rsidRPr="00C86BE2">
        <w:t>개발</w:t>
      </w:r>
      <w:r w:rsidRPr="00C86BE2">
        <w:t xml:space="preserve"> (Development of 3DOF Dynamic Model and Captive Model Test System to Evaluate Damaged Ship Maneuverability)</w:t>
      </w:r>
      <w:r w:rsidR="00901264">
        <w:t>”,</w:t>
      </w:r>
      <w:r w:rsidRPr="00C86BE2">
        <w:t xml:space="preserve"> Annual Spring Meeting of the Society of Naval Architects of Korea, Busan, Korea, April 2017 (In Korean).</w:t>
      </w:r>
    </w:p>
    <w:p w14:paraId="00122A42" w14:textId="0004AACD" w:rsidR="00AC26A1" w:rsidRPr="00C86BE2" w:rsidRDefault="00AC26A1" w:rsidP="00ED40E0">
      <w:pPr>
        <w:pStyle w:val="5"/>
        <w:ind w:left="1003"/>
      </w:pPr>
      <w:proofErr w:type="spellStart"/>
      <w:r w:rsidRPr="00C86BE2">
        <w:t>M.Kumar</w:t>
      </w:r>
      <w:proofErr w:type="spellEnd"/>
      <w:r w:rsidRPr="00C86BE2">
        <w:t xml:space="preserve">, </w:t>
      </w:r>
      <w:proofErr w:type="spellStart"/>
      <w:r w:rsidRPr="00C86BE2">
        <w:t>G.W.Nam</w:t>
      </w:r>
      <w:proofErr w:type="spellEnd"/>
      <w:r w:rsidRPr="00C86BE2">
        <w:t xml:space="preserve">, </w:t>
      </w:r>
      <w:proofErr w:type="spellStart"/>
      <w:r w:rsidRPr="00C86BE2">
        <w:t>S.J.Oh</w:t>
      </w:r>
      <w:proofErr w:type="spellEnd"/>
      <w:r w:rsidRPr="00C86BE2">
        <w:t xml:space="preserve">, </w:t>
      </w:r>
      <w:proofErr w:type="spellStart"/>
      <w:proofErr w:type="gramStart"/>
      <w:r w:rsidRPr="00C86BE2">
        <w:t>J.Seo</w:t>
      </w:r>
      <w:proofErr w:type="spellEnd"/>
      <w:proofErr w:type="gramEnd"/>
      <w:r w:rsidRPr="00C86BE2">
        <w:t xml:space="preserve">, </w:t>
      </w:r>
      <w:proofErr w:type="spellStart"/>
      <w:r w:rsidRPr="00C86BE2">
        <w:t>A.Samad</w:t>
      </w:r>
      <w:proofErr w:type="spellEnd"/>
      <w:r w:rsidRPr="00C86BE2">
        <w:t xml:space="preserve">, and </w:t>
      </w:r>
      <w:proofErr w:type="spellStart"/>
      <w:r w:rsidR="00C86BE2" w:rsidRPr="00C86BE2">
        <w:rPr>
          <w:b/>
        </w:rPr>
        <w:t>S.H.Rhee</w:t>
      </w:r>
      <w:proofErr w:type="spellEnd"/>
      <w:r w:rsidRPr="00C86BE2">
        <w:t>, “</w:t>
      </w:r>
      <w:r w:rsidRPr="00C86BE2">
        <w:t>조류발전</w:t>
      </w:r>
      <w:r w:rsidRPr="00C86BE2">
        <w:t xml:space="preserve"> </w:t>
      </w:r>
      <w:r w:rsidRPr="00C86BE2">
        <w:t>터빈의</w:t>
      </w:r>
      <w:r w:rsidRPr="00C86BE2">
        <w:t xml:space="preserve"> </w:t>
      </w:r>
      <w:r w:rsidRPr="00C86BE2">
        <w:t>날개</w:t>
      </w:r>
      <w:r w:rsidRPr="00C86BE2">
        <w:t xml:space="preserve"> </w:t>
      </w:r>
      <w:r w:rsidRPr="00C86BE2">
        <w:t>형상</w:t>
      </w:r>
      <w:r w:rsidRPr="00C86BE2">
        <w:t xml:space="preserve"> </w:t>
      </w:r>
      <w:r w:rsidRPr="00C86BE2">
        <w:t>최적화를</w:t>
      </w:r>
      <w:r w:rsidRPr="00C86BE2">
        <w:t xml:space="preserve"> </w:t>
      </w:r>
      <w:r w:rsidRPr="00C86BE2">
        <w:t>위한</w:t>
      </w:r>
      <w:r w:rsidRPr="00C86BE2">
        <w:t xml:space="preserve"> CFD</w:t>
      </w:r>
      <w:r w:rsidRPr="00C86BE2">
        <w:t>의</w:t>
      </w:r>
      <w:r w:rsidRPr="00C86BE2">
        <w:t xml:space="preserve"> </w:t>
      </w:r>
      <w:r w:rsidRPr="00C86BE2">
        <w:t>활용</w:t>
      </w:r>
      <w:r w:rsidRPr="00C86BE2">
        <w:t xml:space="preserve"> (CFD Utilization for Shape Optimization of Tidal Stream Turbine Blades)</w:t>
      </w:r>
      <w:r w:rsidR="00901264">
        <w:t>”,</w:t>
      </w:r>
      <w:r w:rsidRPr="00C86BE2">
        <w:t xml:space="preserve"> Annual Spring Meeting of the Korean Society for Marine Environment and Energy, Busan, Korea, April 2017 (In Korean).</w:t>
      </w:r>
    </w:p>
    <w:p w14:paraId="1B83377D" w14:textId="3891431B" w:rsidR="00AC26A1" w:rsidRPr="00C86BE2" w:rsidRDefault="00AC26A1" w:rsidP="00ED40E0">
      <w:pPr>
        <w:pStyle w:val="5"/>
        <w:ind w:left="1003"/>
      </w:pPr>
      <w:proofErr w:type="spellStart"/>
      <w:proofErr w:type="gramStart"/>
      <w:r w:rsidRPr="00C86BE2">
        <w:t>J.Seo</w:t>
      </w:r>
      <w:proofErr w:type="spellEnd"/>
      <w:proofErr w:type="gramEnd"/>
      <w:r w:rsidRPr="00C86BE2">
        <w:t xml:space="preserve">, J. Kim, </w:t>
      </w:r>
      <w:proofErr w:type="spellStart"/>
      <w:r w:rsidRPr="00C86BE2">
        <w:t>J.H.Ko</w:t>
      </w:r>
      <w:proofErr w:type="spellEnd"/>
      <w:r w:rsidRPr="00C86BE2">
        <w:t xml:space="preserve">, and </w:t>
      </w:r>
      <w:proofErr w:type="spellStart"/>
      <w:r w:rsidR="00C86BE2" w:rsidRPr="00C86BE2">
        <w:rPr>
          <w:b/>
        </w:rPr>
        <w:t>S.H.Rhee</w:t>
      </w:r>
      <w:proofErr w:type="spellEnd"/>
      <w:r w:rsidRPr="00C86BE2">
        <w:t>, “</w:t>
      </w:r>
      <w:r w:rsidRPr="00C86BE2">
        <w:t>조류</w:t>
      </w:r>
      <w:r w:rsidRPr="00C86BE2">
        <w:t>-</w:t>
      </w:r>
      <w:r w:rsidRPr="00C86BE2">
        <w:t>양수</w:t>
      </w:r>
      <w:r w:rsidRPr="00C86BE2">
        <w:t xml:space="preserve"> </w:t>
      </w:r>
      <w:r w:rsidRPr="00C86BE2">
        <w:t>융합발전시스템의</w:t>
      </w:r>
      <w:r w:rsidRPr="00C86BE2">
        <w:t xml:space="preserve"> </w:t>
      </w:r>
      <w:r w:rsidRPr="00C86BE2">
        <w:t>유동</w:t>
      </w:r>
      <w:r w:rsidRPr="00C86BE2">
        <w:t xml:space="preserve"> </w:t>
      </w:r>
      <w:r w:rsidRPr="00C86BE2">
        <w:t>가시화에</w:t>
      </w:r>
      <w:r w:rsidRPr="00C86BE2">
        <w:t xml:space="preserve"> </w:t>
      </w:r>
      <w:r w:rsidRPr="00C86BE2">
        <w:t>대한</w:t>
      </w:r>
      <w:r w:rsidRPr="00C86BE2">
        <w:t xml:space="preserve"> </w:t>
      </w:r>
      <w:r w:rsidRPr="00C86BE2">
        <w:t>초기</w:t>
      </w:r>
      <w:r w:rsidRPr="00C86BE2">
        <w:t xml:space="preserve"> </w:t>
      </w:r>
      <w:r w:rsidRPr="00C86BE2">
        <w:t>연구</w:t>
      </w:r>
      <w:r w:rsidRPr="00C86BE2">
        <w:t xml:space="preserve"> (A Preliminary Study of Flow Visualization in the Tidal Current-Pumped Storage Hybrid Power Generation)</w:t>
      </w:r>
      <w:r w:rsidR="00901264">
        <w:t>”,</w:t>
      </w:r>
      <w:r w:rsidRPr="00C86BE2">
        <w:t xml:space="preserve"> Annual Spring Meeting of the Korean Society for Marine Environment and Energy, Busan, Korea, April 2017 (In Korean).</w:t>
      </w:r>
    </w:p>
    <w:p w14:paraId="22443E80" w14:textId="1510FD68" w:rsidR="00AC26A1" w:rsidRPr="00C86BE2" w:rsidRDefault="003D79BF" w:rsidP="00ED40E0">
      <w:pPr>
        <w:pStyle w:val="5"/>
        <w:ind w:left="1003"/>
        <w:rPr>
          <w:spacing w:val="-2"/>
        </w:rPr>
      </w:pPr>
      <w:proofErr w:type="spellStart"/>
      <w:r w:rsidRPr="00C86BE2">
        <w:rPr>
          <w:spacing w:val="-2"/>
        </w:rPr>
        <w:t>S.C.</w:t>
      </w:r>
      <w:r w:rsidR="00AC26A1" w:rsidRPr="00C86BE2">
        <w:rPr>
          <w:spacing w:val="-2"/>
        </w:rPr>
        <w:t>Park</w:t>
      </w:r>
      <w:proofErr w:type="spellEnd"/>
      <w:r w:rsidR="00AC26A1" w:rsidRPr="00C86BE2">
        <w:rPr>
          <w:spacing w:val="-2"/>
        </w:rPr>
        <w:t xml:space="preserve">, </w:t>
      </w:r>
      <w:proofErr w:type="spellStart"/>
      <w:r w:rsidR="00AC26A1" w:rsidRPr="00C86BE2">
        <w:rPr>
          <w:spacing w:val="-2"/>
        </w:rPr>
        <w:t>Y.M.Choi</w:t>
      </w:r>
      <w:proofErr w:type="spellEnd"/>
      <w:r w:rsidR="00AC26A1" w:rsidRPr="00C86BE2">
        <w:rPr>
          <w:spacing w:val="-2"/>
        </w:rPr>
        <w:t xml:space="preserve">, </w:t>
      </w:r>
      <w:proofErr w:type="spellStart"/>
      <w:r w:rsidRPr="00C86BE2">
        <w:rPr>
          <w:spacing w:val="-2"/>
        </w:rPr>
        <w:t>H.K.</w:t>
      </w:r>
      <w:r w:rsidR="00AC26A1" w:rsidRPr="00C86BE2">
        <w:rPr>
          <w:spacing w:val="-2"/>
        </w:rPr>
        <w:t>Choi</w:t>
      </w:r>
      <w:proofErr w:type="spellEnd"/>
      <w:r w:rsidRPr="00C86BE2">
        <w:rPr>
          <w:spacing w:val="-2"/>
        </w:rPr>
        <w:t>,</w:t>
      </w:r>
      <w:r w:rsidR="00AC26A1" w:rsidRPr="00C86BE2">
        <w:rPr>
          <w:spacing w:val="-2"/>
        </w:rPr>
        <w:t xml:space="preserve"> and </w:t>
      </w:r>
      <w:proofErr w:type="spellStart"/>
      <w:r w:rsidR="00C86BE2" w:rsidRPr="00C86BE2">
        <w:rPr>
          <w:b/>
          <w:spacing w:val="-2"/>
        </w:rPr>
        <w:t>S.H.Rhee</w:t>
      </w:r>
      <w:proofErr w:type="spellEnd"/>
      <w:r w:rsidR="00AC26A1" w:rsidRPr="00C86BE2">
        <w:rPr>
          <w:spacing w:val="-2"/>
        </w:rPr>
        <w:t>, “SNUFOAM</w:t>
      </w:r>
      <w:r w:rsidR="00AC26A1" w:rsidRPr="00C86BE2">
        <w:rPr>
          <w:spacing w:val="-2"/>
        </w:rPr>
        <w:t>을</w:t>
      </w:r>
      <w:r w:rsidR="00AC26A1" w:rsidRPr="00C86BE2">
        <w:rPr>
          <w:spacing w:val="-2"/>
        </w:rPr>
        <w:t xml:space="preserve"> </w:t>
      </w:r>
      <w:r w:rsidR="00AC26A1" w:rsidRPr="00C86BE2">
        <w:rPr>
          <w:spacing w:val="-2"/>
        </w:rPr>
        <w:t>이용한</w:t>
      </w:r>
      <w:r w:rsidR="00AC26A1" w:rsidRPr="00C86BE2">
        <w:rPr>
          <w:spacing w:val="-2"/>
        </w:rPr>
        <w:t xml:space="preserve"> </w:t>
      </w:r>
      <w:r w:rsidR="00AC26A1" w:rsidRPr="00C86BE2">
        <w:rPr>
          <w:spacing w:val="-2"/>
        </w:rPr>
        <w:t>저속비대선용</w:t>
      </w:r>
      <w:r w:rsidR="00AC26A1" w:rsidRPr="00C86BE2">
        <w:rPr>
          <w:spacing w:val="-2"/>
        </w:rPr>
        <w:t xml:space="preserve"> </w:t>
      </w:r>
      <w:r w:rsidR="00AC26A1" w:rsidRPr="00C86BE2">
        <w:rPr>
          <w:spacing w:val="-2"/>
        </w:rPr>
        <w:t>반원형</w:t>
      </w:r>
      <w:r w:rsidR="00AC26A1" w:rsidRPr="00C86BE2">
        <w:rPr>
          <w:spacing w:val="-2"/>
        </w:rPr>
        <w:t xml:space="preserve"> </w:t>
      </w:r>
      <w:proofErr w:type="spellStart"/>
      <w:r w:rsidR="00AC26A1" w:rsidRPr="00C86BE2">
        <w:rPr>
          <w:spacing w:val="-2"/>
        </w:rPr>
        <w:t>덕트</w:t>
      </w:r>
      <w:proofErr w:type="spellEnd"/>
      <w:r w:rsidR="00AC26A1" w:rsidRPr="00C86BE2">
        <w:rPr>
          <w:spacing w:val="-2"/>
        </w:rPr>
        <w:t xml:space="preserve"> </w:t>
      </w:r>
      <w:r w:rsidR="00AC26A1" w:rsidRPr="00C86BE2">
        <w:rPr>
          <w:spacing w:val="-2"/>
        </w:rPr>
        <w:t>에너지</w:t>
      </w:r>
      <w:r w:rsidR="00AC26A1" w:rsidRPr="00C86BE2">
        <w:rPr>
          <w:spacing w:val="-2"/>
        </w:rPr>
        <w:t xml:space="preserve"> </w:t>
      </w:r>
      <w:r w:rsidR="00AC26A1" w:rsidRPr="00C86BE2">
        <w:rPr>
          <w:spacing w:val="-2"/>
        </w:rPr>
        <w:t>저감장치의</w:t>
      </w:r>
      <w:r w:rsidR="00AC26A1" w:rsidRPr="00C86BE2">
        <w:rPr>
          <w:spacing w:val="-2"/>
        </w:rPr>
        <w:t xml:space="preserve"> </w:t>
      </w:r>
      <w:r w:rsidR="00AC26A1" w:rsidRPr="00C86BE2">
        <w:rPr>
          <w:spacing w:val="-2"/>
        </w:rPr>
        <w:t>변수연구</w:t>
      </w:r>
      <w:r w:rsidR="00AC26A1" w:rsidRPr="00C86BE2">
        <w:rPr>
          <w:spacing w:val="-2"/>
        </w:rPr>
        <w:t xml:space="preserve"> (A Parametric Study of Energy Saving Device for KVLCC2 Using </w:t>
      </w:r>
      <w:proofErr w:type="gramStart"/>
      <w:r w:rsidR="00AC26A1" w:rsidRPr="00C86BE2">
        <w:rPr>
          <w:spacing w:val="-2"/>
        </w:rPr>
        <w:t>SNUFOAM :</w:t>
      </w:r>
      <w:proofErr w:type="gramEnd"/>
      <w:r w:rsidR="00AC26A1" w:rsidRPr="00C86BE2">
        <w:rPr>
          <w:spacing w:val="-2"/>
        </w:rPr>
        <w:t xml:space="preserve"> Semi-circular Duct)</w:t>
      </w:r>
      <w:r w:rsidR="00901264">
        <w:rPr>
          <w:spacing w:val="-2"/>
        </w:rPr>
        <w:t>”,</w:t>
      </w:r>
      <w:r w:rsidR="00AC26A1" w:rsidRPr="00C86BE2">
        <w:rPr>
          <w:spacing w:val="-2"/>
        </w:rPr>
        <w:t xml:space="preserve"> Annual Autumn Meeting of the Korean Society for Computational Fluids Engineering, Yeosu , Korea, May 2016 (In Korean). </w:t>
      </w:r>
    </w:p>
    <w:p w14:paraId="41057FC3" w14:textId="7FD9F991" w:rsidR="00AC26A1" w:rsidRPr="00C86BE2" w:rsidRDefault="003D79BF" w:rsidP="00ED40E0">
      <w:pPr>
        <w:pStyle w:val="5"/>
        <w:ind w:left="1003"/>
      </w:pPr>
      <w:proofErr w:type="spellStart"/>
      <w:r w:rsidRPr="00C86BE2">
        <w:t>D.J.</w:t>
      </w:r>
      <w:r w:rsidR="00AC26A1" w:rsidRPr="00C86BE2">
        <w:t>Jang</w:t>
      </w:r>
      <w:proofErr w:type="spellEnd"/>
      <w:r w:rsidR="00AC26A1" w:rsidRPr="00C86BE2">
        <w:t xml:space="preserve">, </w:t>
      </w:r>
      <w:proofErr w:type="spellStart"/>
      <w:r w:rsidR="00AC26A1" w:rsidRPr="00C86BE2">
        <w:t>Y.M.Choi</w:t>
      </w:r>
      <w:proofErr w:type="spellEnd"/>
      <w:r w:rsidR="00AC26A1" w:rsidRPr="00C86BE2">
        <w:t xml:space="preserve">, </w:t>
      </w:r>
      <w:proofErr w:type="spellStart"/>
      <w:r w:rsidRPr="00C86BE2">
        <w:t>H.K.</w:t>
      </w:r>
      <w:r w:rsidR="00AC26A1" w:rsidRPr="00C86BE2">
        <w:t>Choi</w:t>
      </w:r>
      <w:proofErr w:type="spellEnd"/>
      <w:r w:rsidRPr="00C86BE2">
        <w:t>,</w:t>
      </w:r>
      <w:r w:rsidR="00AC26A1" w:rsidRPr="00C86BE2">
        <w:t xml:space="preserve"> and </w:t>
      </w:r>
      <w:proofErr w:type="spellStart"/>
      <w:r w:rsidR="00C86BE2" w:rsidRPr="00C86BE2">
        <w:rPr>
          <w:b/>
        </w:rPr>
        <w:t>S.H.Rhee</w:t>
      </w:r>
      <w:proofErr w:type="spellEnd"/>
      <w:r w:rsidR="00AC26A1" w:rsidRPr="00C86BE2">
        <w:t>, “SNUFOAM</w:t>
      </w:r>
      <w:r w:rsidR="00AC26A1" w:rsidRPr="00C86BE2">
        <w:t>을</w:t>
      </w:r>
      <w:r w:rsidR="00AC26A1" w:rsidRPr="00C86BE2">
        <w:t xml:space="preserve"> </w:t>
      </w:r>
      <w:r w:rsidR="00AC26A1" w:rsidRPr="00C86BE2">
        <w:t>이용한</w:t>
      </w:r>
      <w:r w:rsidR="00AC26A1" w:rsidRPr="00C86BE2">
        <w:t xml:space="preserve"> 2</w:t>
      </w:r>
      <w:r w:rsidR="00AC26A1" w:rsidRPr="00C86BE2">
        <w:t>차원</w:t>
      </w:r>
      <w:r w:rsidR="00AC26A1" w:rsidRPr="00C86BE2">
        <w:t xml:space="preserve"> </w:t>
      </w:r>
      <w:proofErr w:type="spellStart"/>
      <w:r w:rsidR="00AC26A1" w:rsidRPr="00C86BE2">
        <w:t>선박단면</w:t>
      </w:r>
      <w:proofErr w:type="spellEnd"/>
      <w:r w:rsidR="00AC26A1" w:rsidRPr="00C86BE2">
        <w:t xml:space="preserve"> </w:t>
      </w:r>
      <w:r w:rsidR="00AC26A1" w:rsidRPr="00C86BE2">
        <w:t>형상의</w:t>
      </w:r>
      <w:r w:rsidR="00AC26A1" w:rsidRPr="00C86BE2">
        <w:t xml:space="preserve"> </w:t>
      </w:r>
      <w:r w:rsidR="00AC26A1" w:rsidRPr="00C86BE2">
        <w:t>입수</w:t>
      </w:r>
      <w:r w:rsidR="00AC26A1" w:rsidRPr="00C86BE2">
        <w:t xml:space="preserve"> </w:t>
      </w:r>
      <w:r w:rsidR="00AC26A1" w:rsidRPr="00C86BE2">
        <w:t>충격에</w:t>
      </w:r>
      <w:r w:rsidR="00AC26A1" w:rsidRPr="00C86BE2">
        <w:t xml:space="preserve"> </w:t>
      </w:r>
      <w:r w:rsidR="00AC26A1" w:rsidRPr="00C86BE2">
        <w:t>대한</w:t>
      </w:r>
      <w:r w:rsidR="00AC26A1" w:rsidRPr="00C86BE2">
        <w:t xml:space="preserve"> </w:t>
      </w:r>
      <w:r w:rsidR="00AC26A1" w:rsidRPr="00C86BE2">
        <w:t>연구</w:t>
      </w:r>
      <w:r w:rsidR="00AC26A1" w:rsidRPr="00C86BE2">
        <w:t xml:space="preserve"> (A Study on Water Entry of Two-dimensional Cross-sectional Shape Using SNUFOAM)</w:t>
      </w:r>
      <w:r w:rsidR="00901264">
        <w:t>”,</w:t>
      </w:r>
      <w:r w:rsidR="00AC26A1" w:rsidRPr="00C86BE2">
        <w:t xml:space="preserve"> Annual Autumn Meeting of the Korean Society for Computational Fluids Engineering, </w:t>
      </w:r>
      <w:proofErr w:type="gramStart"/>
      <w:r w:rsidR="00AC26A1" w:rsidRPr="00C86BE2">
        <w:t>Yeosu ,</w:t>
      </w:r>
      <w:proofErr w:type="gramEnd"/>
      <w:r w:rsidR="00AC26A1" w:rsidRPr="00C86BE2">
        <w:t xml:space="preserve"> Korea, May 2016 (In Korean). </w:t>
      </w:r>
    </w:p>
    <w:p w14:paraId="154BE498" w14:textId="3408806C" w:rsidR="00AC26A1" w:rsidRPr="00C86BE2" w:rsidRDefault="00AC26A1" w:rsidP="00ED40E0">
      <w:pPr>
        <w:pStyle w:val="5"/>
        <w:ind w:left="1003"/>
      </w:pPr>
      <w:proofErr w:type="spellStart"/>
      <w:r w:rsidRPr="00C86BE2">
        <w:t>H.B.Lee</w:t>
      </w:r>
      <w:proofErr w:type="spellEnd"/>
      <w:r w:rsidRPr="00C86BE2">
        <w:t xml:space="preserve">, </w:t>
      </w:r>
      <w:proofErr w:type="spellStart"/>
      <w:r w:rsidRPr="00C86BE2">
        <w:t>H.K.Choi</w:t>
      </w:r>
      <w:proofErr w:type="spellEnd"/>
      <w:r w:rsidRPr="00C86BE2">
        <w:t xml:space="preserve">, and </w:t>
      </w:r>
      <w:proofErr w:type="spellStart"/>
      <w:r w:rsidR="00C86BE2" w:rsidRPr="00C86BE2">
        <w:rPr>
          <w:b/>
        </w:rPr>
        <w:t>S.H.Rhee</w:t>
      </w:r>
      <w:proofErr w:type="spellEnd"/>
      <w:r w:rsidRPr="00C86BE2">
        <w:t>, “</w:t>
      </w:r>
      <w:r w:rsidRPr="00C86BE2">
        <w:t>격자변형</w:t>
      </w:r>
      <w:r w:rsidRPr="00C86BE2">
        <w:t xml:space="preserve"> </w:t>
      </w:r>
      <w:r w:rsidRPr="00C86BE2">
        <w:t>기법을</w:t>
      </w:r>
      <w:r w:rsidRPr="00C86BE2">
        <w:t xml:space="preserve"> </w:t>
      </w:r>
      <w:r w:rsidRPr="00C86BE2">
        <w:t>이용한</w:t>
      </w:r>
      <w:r w:rsidRPr="00C86BE2">
        <w:t xml:space="preserve"> 6</w:t>
      </w:r>
      <w:r w:rsidRPr="00C86BE2">
        <w:t>자유도</w:t>
      </w:r>
      <w:r w:rsidRPr="00C86BE2">
        <w:t xml:space="preserve"> </w:t>
      </w:r>
      <w:r w:rsidRPr="00C86BE2">
        <w:t>운동의</w:t>
      </w:r>
      <w:r w:rsidRPr="00C86BE2">
        <w:t xml:space="preserve"> </w:t>
      </w:r>
      <w:r w:rsidRPr="00C86BE2">
        <w:t>해석</w:t>
      </w:r>
      <w:r w:rsidRPr="00C86BE2">
        <w:t xml:space="preserve"> (6DOF motion analysis by mesh deformation</w:t>
      </w:r>
      <w:r w:rsidR="00901264">
        <w:t>”,</w:t>
      </w:r>
      <w:r w:rsidRPr="00C86BE2">
        <w:t xml:space="preserve"> Annual Spring Meeting of the Society of Naval Architects of Korea, Busan, Korea, May 2016 (In Korean).</w:t>
      </w:r>
    </w:p>
    <w:p w14:paraId="16925A07" w14:textId="61333CB5" w:rsidR="00AC26A1" w:rsidRPr="00C86BE2" w:rsidRDefault="00AC26A1" w:rsidP="00ED40E0">
      <w:pPr>
        <w:pStyle w:val="5"/>
        <w:ind w:left="1003"/>
      </w:pPr>
      <w:proofErr w:type="spellStart"/>
      <w:r w:rsidRPr="00C86BE2">
        <w:t>M.P.Espinoza</w:t>
      </w:r>
      <w:proofErr w:type="spellEnd"/>
      <w:r w:rsidRPr="00C86BE2">
        <w:t xml:space="preserve">, </w:t>
      </w:r>
      <w:proofErr w:type="spellStart"/>
      <w:proofErr w:type="gramStart"/>
      <w:r w:rsidRPr="00C86BE2">
        <w:t>J.Seo</w:t>
      </w:r>
      <w:proofErr w:type="spellEnd"/>
      <w:proofErr w:type="gramEnd"/>
      <w:r w:rsidRPr="00C86BE2">
        <w:t xml:space="preserve">, and </w:t>
      </w:r>
      <w:proofErr w:type="spellStart"/>
      <w:r w:rsidR="00C86BE2" w:rsidRPr="00C86BE2">
        <w:rPr>
          <w:b/>
        </w:rPr>
        <w:t>S.H.Rhee</w:t>
      </w:r>
      <w:proofErr w:type="spellEnd"/>
      <w:r w:rsidRPr="00C86BE2">
        <w:t xml:space="preserve">, “URANS </w:t>
      </w:r>
      <w:r w:rsidRPr="00C86BE2">
        <w:t>기법을</w:t>
      </w:r>
      <w:r w:rsidRPr="00C86BE2">
        <w:t xml:space="preserve"> </w:t>
      </w:r>
      <w:r w:rsidRPr="00C86BE2">
        <w:t>통한</w:t>
      </w:r>
      <w:r w:rsidRPr="00C86BE2">
        <w:t xml:space="preserve"> </w:t>
      </w:r>
      <w:r w:rsidRPr="00C86BE2">
        <w:t>선수</w:t>
      </w:r>
      <w:r w:rsidRPr="00C86BE2">
        <w:t>/</w:t>
      </w:r>
      <w:proofErr w:type="spellStart"/>
      <w:r w:rsidRPr="00C86BE2">
        <w:t>선미파</w:t>
      </w:r>
      <w:proofErr w:type="spellEnd"/>
      <w:r w:rsidRPr="00C86BE2">
        <w:t xml:space="preserve"> </w:t>
      </w:r>
      <w:r w:rsidRPr="00C86BE2">
        <w:t>조건의</w:t>
      </w:r>
      <w:r w:rsidRPr="00C86BE2">
        <w:t xml:space="preserve"> </w:t>
      </w:r>
      <w:r w:rsidRPr="00C86BE2">
        <w:t>손상</w:t>
      </w:r>
      <w:r w:rsidRPr="00C86BE2">
        <w:t xml:space="preserve"> </w:t>
      </w:r>
      <w:r w:rsidRPr="00C86BE2">
        <w:t>선박의</w:t>
      </w:r>
      <w:r w:rsidRPr="00C86BE2">
        <w:t xml:space="preserve"> </w:t>
      </w:r>
      <w:r w:rsidRPr="00C86BE2">
        <w:t>파랑</w:t>
      </w:r>
      <w:r w:rsidRPr="00C86BE2">
        <w:t xml:space="preserve"> </w:t>
      </w:r>
      <w:r w:rsidRPr="00C86BE2">
        <w:t>중</w:t>
      </w:r>
      <w:r w:rsidRPr="00C86BE2">
        <w:t xml:space="preserve"> </w:t>
      </w:r>
      <w:r w:rsidRPr="00C86BE2">
        <w:t>운동응답과</w:t>
      </w:r>
      <w:r w:rsidRPr="00C86BE2">
        <w:t xml:space="preserve"> </w:t>
      </w:r>
      <w:r w:rsidRPr="00C86BE2">
        <w:t>침수</w:t>
      </w:r>
      <w:r w:rsidRPr="00C86BE2">
        <w:t xml:space="preserve"> </w:t>
      </w:r>
      <w:r w:rsidRPr="00C86BE2">
        <w:t>유동</w:t>
      </w:r>
      <w:r w:rsidRPr="00C86BE2">
        <w:t xml:space="preserve"> </w:t>
      </w:r>
      <w:r w:rsidRPr="00C86BE2">
        <w:t>해석</w:t>
      </w:r>
      <w:r w:rsidRPr="00C86BE2">
        <w:t xml:space="preserve"> (Motion Response and Flooding Behavior Analysis of a Damaged Ship in Head/following Seas Using URANS Method)</w:t>
      </w:r>
      <w:r w:rsidR="00901264">
        <w:t>”,</w:t>
      </w:r>
      <w:r w:rsidRPr="00C86BE2">
        <w:t xml:space="preserve"> Annual Spring Meeting of the Society of Naval Architects of Korea, Busan, Korea, May 2016.</w:t>
      </w:r>
    </w:p>
    <w:p w14:paraId="69030C27" w14:textId="52E56A34" w:rsidR="00AC26A1" w:rsidRPr="00C86BE2" w:rsidRDefault="00AC26A1" w:rsidP="00ED40E0">
      <w:pPr>
        <w:pStyle w:val="5"/>
        <w:ind w:left="1003"/>
        <w:rPr>
          <w:spacing w:val="-4"/>
        </w:rPr>
      </w:pPr>
      <w:proofErr w:type="spellStart"/>
      <w:proofErr w:type="gramStart"/>
      <w:r w:rsidRPr="00C86BE2">
        <w:rPr>
          <w:spacing w:val="-4"/>
        </w:rPr>
        <w:t>G.Kim</w:t>
      </w:r>
      <w:proofErr w:type="spellEnd"/>
      <w:proofErr w:type="gramEnd"/>
      <w:r w:rsidRPr="00C86BE2">
        <w:rPr>
          <w:spacing w:val="-4"/>
        </w:rPr>
        <w:t xml:space="preserve">, </w:t>
      </w:r>
      <w:proofErr w:type="spellStart"/>
      <w:r w:rsidRPr="00C86BE2">
        <w:rPr>
          <w:spacing w:val="-4"/>
        </w:rPr>
        <w:t>H.Shin</w:t>
      </w:r>
      <w:proofErr w:type="spellEnd"/>
      <w:r w:rsidRPr="00C86BE2">
        <w:rPr>
          <w:spacing w:val="-4"/>
        </w:rPr>
        <w:t xml:space="preserve">, </w:t>
      </w:r>
      <w:proofErr w:type="spellStart"/>
      <w:r w:rsidRPr="00C86BE2">
        <w:rPr>
          <w:spacing w:val="-4"/>
        </w:rPr>
        <w:t>J.Seo</w:t>
      </w:r>
      <w:proofErr w:type="spellEnd"/>
      <w:r w:rsidRPr="00C86BE2">
        <w:rPr>
          <w:spacing w:val="-4"/>
        </w:rPr>
        <w:t xml:space="preserve">, </w:t>
      </w:r>
      <w:proofErr w:type="spellStart"/>
      <w:r w:rsidRPr="00C86BE2">
        <w:rPr>
          <w:spacing w:val="-4"/>
        </w:rPr>
        <w:t>H.K.Choi</w:t>
      </w:r>
      <w:proofErr w:type="spellEnd"/>
      <w:r w:rsidRPr="00C86BE2">
        <w:rPr>
          <w:spacing w:val="-4"/>
        </w:rPr>
        <w:t xml:space="preserve">, and </w:t>
      </w:r>
      <w:proofErr w:type="spellStart"/>
      <w:r w:rsidR="00C86BE2" w:rsidRPr="00C86BE2">
        <w:rPr>
          <w:b/>
          <w:spacing w:val="-4"/>
        </w:rPr>
        <w:t>S.H.Rhee</w:t>
      </w:r>
      <w:proofErr w:type="spellEnd"/>
      <w:r w:rsidRPr="00C86BE2">
        <w:rPr>
          <w:spacing w:val="-4"/>
        </w:rPr>
        <w:t>, “</w:t>
      </w:r>
      <w:r w:rsidRPr="00C86BE2">
        <w:rPr>
          <w:spacing w:val="-4"/>
        </w:rPr>
        <w:t>실험계획법을</w:t>
      </w:r>
      <w:r w:rsidRPr="00C86BE2">
        <w:rPr>
          <w:spacing w:val="-4"/>
        </w:rPr>
        <w:t xml:space="preserve"> CFD</w:t>
      </w:r>
      <w:r w:rsidRPr="00C86BE2">
        <w:rPr>
          <w:spacing w:val="-4"/>
        </w:rPr>
        <w:t>에</w:t>
      </w:r>
      <w:r w:rsidRPr="00C86BE2">
        <w:rPr>
          <w:spacing w:val="-4"/>
        </w:rPr>
        <w:t xml:space="preserve"> </w:t>
      </w:r>
      <w:r w:rsidRPr="00C86BE2">
        <w:rPr>
          <w:spacing w:val="-4"/>
        </w:rPr>
        <w:t>적용한</w:t>
      </w:r>
      <w:r w:rsidRPr="00C86BE2">
        <w:rPr>
          <w:spacing w:val="-4"/>
        </w:rPr>
        <w:t xml:space="preserve"> </w:t>
      </w:r>
      <w:r w:rsidRPr="00C86BE2">
        <w:rPr>
          <w:spacing w:val="-4"/>
        </w:rPr>
        <w:t>부가저항</w:t>
      </w:r>
      <w:r w:rsidRPr="00C86BE2">
        <w:rPr>
          <w:spacing w:val="-4"/>
        </w:rPr>
        <w:t xml:space="preserve"> </w:t>
      </w:r>
      <w:r w:rsidRPr="00C86BE2">
        <w:rPr>
          <w:spacing w:val="-4"/>
        </w:rPr>
        <w:t>감소</w:t>
      </w:r>
      <w:r w:rsidRPr="00C86BE2">
        <w:rPr>
          <w:spacing w:val="-4"/>
        </w:rPr>
        <w:t xml:space="preserve"> </w:t>
      </w:r>
      <w:r w:rsidRPr="00C86BE2">
        <w:rPr>
          <w:spacing w:val="-4"/>
        </w:rPr>
        <w:t>목적의</w:t>
      </w:r>
      <w:r w:rsidRPr="00C86BE2">
        <w:rPr>
          <w:spacing w:val="-4"/>
        </w:rPr>
        <w:t xml:space="preserve"> </w:t>
      </w:r>
      <w:r w:rsidRPr="00C86BE2">
        <w:rPr>
          <w:spacing w:val="-4"/>
        </w:rPr>
        <w:t>최적</w:t>
      </w:r>
      <w:r w:rsidRPr="00C86BE2">
        <w:rPr>
          <w:spacing w:val="-4"/>
        </w:rPr>
        <w:t xml:space="preserve"> </w:t>
      </w:r>
      <w:r w:rsidRPr="00C86BE2">
        <w:rPr>
          <w:spacing w:val="-4"/>
        </w:rPr>
        <w:t>선수형상</w:t>
      </w:r>
      <w:r w:rsidRPr="00C86BE2">
        <w:rPr>
          <w:spacing w:val="-4"/>
        </w:rPr>
        <w:t xml:space="preserve"> </w:t>
      </w:r>
      <w:r w:rsidRPr="00C86BE2">
        <w:rPr>
          <w:spacing w:val="-4"/>
        </w:rPr>
        <w:t>연구</w:t>
      </w:r>
      <w:r w:rsidRPr="00C86BE2">
        <w:rPr>
          <w:spacing w:val="-4"/>
        </w:rPr>
        <w:t xml:space="preserve"> (Bow Design Parameter Optimization for Added Resistance Reduction by Applying the Design of Experiments Method to CFD)</w:t>
      </w:r>
      <w:r w:rsidR="00901264">
        <w:rPr>
          <w:spacing w:val="-4"/>
        </w:rPr>
        <w:t>”,</w:t>
      </w:r>
      <w:r w:rsidRPr="00C86BE2">
        <w:rPr>
          <w:spacing w:val="-4"/>
        </w:rPr>
        <w:t xml:space="preserve"> Annual Spring Meeting of the Society of Naval Architects of Korea, Busan, Korea, May 2016 (In Korean).</w:t>
      </w:r>
    </w:p>
    <w:p w14:paraId="626107E9" w14:textId="113C9940" w:rsidR="00AC26A1" w:rsidRPr="00C86BE2" w:rsidRDefault="00AC26A1" w:rsidP="00ED40E0">
      <w:pPr>
        <w:pStyle w:val="5"/>
        <w:ind w:left="1003"/>
        <w:rPr>
          <w:spacing w:val="-2"/>
        </w:rPr>
      </w:pPr>
      <w:proofErr w:type="spellStart"/>
      <w:proofErr w:type="gramStart"/>
      <w:r w:rsidRPr="00C86BE2">
        <w:rPr>
          <w:spacing w:val="-2"/>
        </w:rPr>
        <w:lastRenderedPageBreak/>
        <w:t>K.Park</w:t>
      </w:r>
      <w:proofErr w:type="spellEnd"/>
      <w:proofErr w:type="gramEnd"/>
      <w:r w:rsidRPr="00C86BE2">
        <w:rPr>
          <w:spacing w:val="-2"/>
        </w:rPr>
        <w:t xml:space="preserve">, </w:t>
      </w:r>
      <w:proofErr w:type="spellStart"/>
      <w:r w:rsidRPr="00C86BE2">
        <w:rPr>
          <w:spacing w:val="-2"/>
        </w:rPr>
        <w:t>D.Kim</w:t>
      </w:r>
      <w:proofErr w:type="spellEnd"/>
      <w:r w:rsidRPr="00C86BE2">
        <w:rPr>
          <w:spacing w:val="-2"/>
        </w:rPr>
        <w:t xml:space="preserve">, </w:t>
      </w:r>
      <w:proofErr w:type="spellStart"/>
      <w:r w:rsidRPr="00C86BE2">
        <w:rPr>
          <w:spacing w:val="-2"/>
        </w:rPr>
        <w:t>S.Y.Kim</w:t>
      </w:r>
      <w:proofErr w:type="spellEnd"/>
      <w:r w:rsidRPr="00C86BE2">
        <w:rPr>
          <w:spacing w:val="-2"/>
        </w:rPr>
        <w:t xml:space="preserve">, </w:t>
      </w:r>
      <w:proofErr w:type="spellStart"/>
      <w:r w:rsidRPr="00C86BE2">
        <w:rPr>
          <w:spacing w:val="-2"/>
        </w:rPr>
        <w:t>H.B.Lee</w:t>
      </w:r>
      <w:proofErr w:type="spellEnd"/>
      <w:r w:rsidRPr="00C86BE2">
        <w:rPr>
          <w:spacing w:val="-2"/>
        </w:rPr>
        <w:t xml:space="preserve">, and </w:t>
      </w:r>
      <w:proofErr w:type="spellStart"/>
      <w:r w:rsidR="00C86BE2" w:rsidRPr="00C86BE2">
        <w:rPr>
          <w:b/>
          <w:spacing w:val="-2"/>
        </w:rPr>
        <w:t>S.H.Rhee</w:t>
      </w:r>
      <w:proofErr w:type="spellEnd"/>
      <w:r w:rsidRPr="00C86BE2">
        <w:rPr>
          <w:spacing w:val="-2"/>
        </w:rPr>
        <w:t>, “CFD</w:t>
      </w:r>
      <w:r w:rsidRPr="00C86BE2">
        <w:rPr>
          <w:spacing w:val="-2"/>
        </w:rPr>
        <w:t>에</w:t>
      </w:r>
      <w:r w:rsidRPr="00C86BE2">
        <w:rPr>
          <w:spacing w:val="-2"/>
        </w:rPr>
        <w:t xml:space="preserve"> </w:t>
      </w:r>
      <w:r w:rsidRPr="00C86BE2">
        <w:rPr>
          <w:spacing w:val="-2"/>
        </w:rPr>
        <w:t>의한</w:t>
      </w:r>
      <w:r w:rsidRPr="00C86BE2">
        <w:rPr>
          <w:spacing w:val="-2"/>
        </w:rPr>
        <w:t xml:space="preserve"> </w:t>
      </w:r>
      <w:r w:rsidRPr="00C86BE2">
        <w:rPr>
          <w:spacing w:val="-2"/>
        </w:rPr>
        <w:t>고속</w:t>
      </w:r>
      <w:r w:rsidRPr="00C86BE2">
        <w:rPr>
          <w:spacing w:val="-2"/>
        </w:rPr>
        <w:t xml:space="preserve"> </w:t>
      </w:r>
      <w:r w:rsidRPr="00C86BE2">
        <w:rPr>
          <w:spacing w:val="-2"/>
        </w:rPr>
        <w:t>활주선의</w:t>
      </w:r>
      <w:r w:rsidRPr="00C86BE2">
        <w:rPr>
          <w:spacing w:val="-2"/>
        </w:rPr>
        <w:t xml:space="preserve"> </w:t>
      </w:r>
      <w:r w:rsidRPr="00C86BE2">
        <w:rPr>
          <w:spacing w:val="-2"/>
        </w:rPr>
        <w:t>유체</w:t>
      </w:r>
      <w:r w:rsidRPr="00C86BE2">
        <w:rPr>
          <w:spacing w:val="-2"/>
        </w:rPr>
        <w:t xml:space="preserve"> </w:t>
      </w:r>
      <w:r w:rsidRPr="00C86BE2">
        <w:rPr>
          <w:spacing w:val="-2"/>
        </w:rPr>
        <w:t>성능</w:t>
      </w:r>
      <w:r w:rsidRPr="00C86BE2">
        <w:rPr>
          <w:spacing w:val="-2"/>
        </w:rPr>
        <w:t xml:space="preserve"> </w:t>
      </w:r>
      <w:r w:rsidRPr="00C86BE2">
        <w:rPr>
          <w:spacing w:val="-2"/>
        </w:rPr>
        <w:t>해석</w:t>
      </w:r>
      <w:r w:rsidRPr="00C86BE2">
        <w:rPr>
          <w:spacing w:val="-2"/>
        </w:rPr>
        <w:t xml:space="preserve"> (The Hydrodynamic Performance Analysis of </w:t>
      </w:r>
      <w:proofErr w:type="spellStart"/>
      <w:r w:rsidRPr="00C86BE2">
        <w:rPr>
          <w:spacing w:val="-2"/>
        </w:rPr>
        <w:t>Planing</w:t>
      </w:r>
      <w:proofErr w:type="spellEnd"/>
      <w:r w:rsidRPr="00C86BE2">
        <w:rPr>
          <w:spacing w:val="-2"/>
        </w:rPr>
        <w:t xml:space="preserve"> Hull by CFD)</w:t>
      </w:r>
      <w:r w:rsidR="00901264">
        <w:rPr>
          <w:spacing w:val="-2"/>
        </w:rPr>
        <w:t>”,</w:t>
      </w:r>
      <w:r w:rsidRPr="00C86BE2">
        <w:rPr>
          <w:spacing w:val="-2"/>
        </w:rPr>
        <w:t xml:space="preserve"> Annual Spring Meeting of the Society of Naval Architects of Korea, Busan, Korea, May 2016 (In Korean).</w:t>
      </w:r>
    </w:p>
    <w:p w14:paraId="2C1ED764" w14:textId="2E988ACE" w:rsidR="00AC26A1" w:rsidRPr="00C86BE2" w:rsidRDefault="00AC26A1" w:rsidP="00ED40E0">
      <w:pPr>
        <w:pStyle w:val="5"/>
        <w:ind w:left="1003"/>
        <w:rPr>
          <w:spacing w:val="-6"/>
        </w:rPr>
      </w:pPr>
      <w:proofErr w:type="spellStart"/>
      <w:r w:rsidRPr="00C86BE2">
        <w:rPr>
          <w:spacing w:val="-6"/>
        </w:rPr>
        <w:t>D.Kim</w:t>
      </w:r>
      <w:proofErr w:type="spellEnd"/>
      <w:r w:rsidRPr="00C86BE2">
        <w:rPr>
          <w:spacing w:val="-6"/>
        </w:rPr>
        <w:t xml:space="preserve">, </w:t>
      </w:r>
      <w:proofErr w:type="spellStart"/>
      <w:r w:rsidRPr="00C86BE2">
        <w:rPr>
          <w:spacing w:val="-6"/>
        </w:rPr>
        <w:t>S.Y.Kim</w:t>
      </w:r>
      <w:proofErr w:type="spellEnd"/>
      <w:r w:rsidRPr="00C86BE2">
        <w:rPr>
          <w:spacing w:val="-6"/>
        </w:rPr>
        <w:t xml:space="preserve">, </w:t>
      </w:r>
      <w:proofErr w:type="spellStart"/>
      <w:proofErr w:type="gramStart"/>
      <w:r w:rsidRPr="00C86BE2">
        <w:rPr>
          <w:spacing w:val="-6"/>
        </w:rPr>
        <w:t>J.Seo</w:t>
      </w:r>
      <w:proofErr w:type="spellEnd"/>
      <w:proofErr w:type="gramEnd"/>
      <w:r w:rsidRPr="00C86BE2">
        <w:rPr>
          <w:spacing w:val="-6"/>
        </w:rPr>
        <w:t xml:space="preserve">, and </w:t>
      </w:r>
      <w:proofErr w:type="spellStart"/>
      <w:r w:rsidR="00C86BE2" w:rsidRPr="00C86BE2">
        <w:rPr>
          <w:b/>
          <w:spacing w:val="-6"/>
        </w:rPr>
        <w:t>S.H.Rhee</w:t>
      </w:r>
      <w:proofErr w:type="spellEnd"/>
      <w:r w:rsidRPr="00C86BE2">
        <w:rPr>
          <w:spacing w:val="-6"/>
        </w:rPr>
        <w:t>, “</w:t>
      </w:r>
      <w:proofErr w:type="spellStart"/>
      <w:r w:rsidRPr="00C86BE2">
        <w:rPr>
          <w:spacing w:val="-6"/>
        </w:rPr>
        <w:t>무인선</w:t>
      </w:r>
      <w:proofErr w:type="spellEnd"/>
      <w:r w:rsidRPr="00C86BE2">
        <w:rPr>
          <w:spacing w:val="-6"/>
        </w:rPr>
        <w:t xml:space="preserve"> </w:t>
      </w:r>
      <w:r w:rsidRPr="00C86BE2">
        <w:rPr>
          <w:spacing w:val="-6"/>
        </w:rPr>
        <w:t>선형개발을</w:t>
      </w:r>
      <w:r w:rsidRPr="00C86BE2">
        <w:rPr>
          <w:spacing w:val="-6"/>
        </w:rPr>
        <w:t xml:space="preserve"> </w:t>
      </w:r>
      <w:r w:rsidRPr="00C86BE2">
        <w:rPr>
          <w:spacing w:val="-6"/>
        </w:rPr>
        <w:t>위한</w:t>
      </w:r>
      <w:r w:rsidRPr="00C86BE2">
        <w:rPr>
          <w:spacing w:val="-6"/>
        </w:rPr>
        <w:t xml:space="preserve"> </w:t>
      </w:r>
      <w:r w:rsidRPr="00C86BE2">
        <w:rPr>
          <w:spacing w:val="-6"/>
        </w:rPr>
        <w:t>유체성능시험</w:t>
      </w:r>
      <w:r w:rsidRPr="00C86BE2">
        <w:rPr>
          <w:spacing w:val="-6"/>
        </w:rPr>
        <w:t xml:space="preserve"> (USV Model Tests for the Assessment of Its </w:t>
      </w:r>
      <w:proofErr w:type="spellStart"/>
      <w:r w:rsidRPr="00C86BE2">
        <w:rPr>
          <w:spacing w:val="-6"/>
        </w:rPr>
        <w:t>Manoeuvring</w:t>
      </w:r>
      <w:proofErr w:type="spellEnd"/>
      <w:r w:rsidRPr="00C86BE2">
        <w:rPr>
          <w:spacing w:val="-6"/>
        </w:rPr>
        <w:t xml:space="preserve"> and Seakeeping Performance)</w:t>
      </w:r>
      <w:r w:rsidR="00901264">
        <w:rPr>
          <w:spacing w:val="-6"/>
        </w:rPr>
        <w:t>”,</w:t>
      </w:r>
      <w:r w:rsidRPr="00C86BE2">
        <w:rPr>
          <w:spacing w:val="-6"/>
        </w:rPr>
        <w:t xml:space="preserve"> Annual Spring Meeting of the Society of Naval Architects of Korea, Busan, Korea, May 2016 (In Korean).</w:t>
      </w:r>
    </w:p>
    <w:p w14:paraId="68364CAB" w14:textId="1C16C90A" w:rsidR="00AC26A1" w:rsidRPr="00C86BE2" w:rsidRDefault="00AC26A1" w:rsidP="00ED40E0">
      <w:pPr>
        <w:pStyle w:val="5"/>
        <w:ind w:left="1003"/>
      </w:pPr>
      <w:proofErr w:type="spellStart"/>
      <w:proofErr w:type="gramStart"/>
      <w:r w:rsidRPr="00C86BE2">
        <w:t>B.Han</w:t>
      </w:r>
      <w:proofErr w:type="spellEnd"/>
      <w:proofErr w:type="gramEnd"/>
      <w:r w:rsidRPr="00C86BE2">
        <w:t xml:space="preserve">, </w:t>
      </w:r>
      <w:proofErr w:type="spellStart"/>
      <w:r w:rsidRPr="00C86BE2">
        <w:t>J.Seo</w:t>
      </w:r>
      <w:proofErr w:type="spellEnd"/>
      <w:r w:rsidRPr="00C86BE2">
        <w:t xml:space="preserve">, and </w:t>
      </w:r>
      <w:proofErr w:type="spellStart"/>
      <w:r w:rsidR="00C86BE2" w:rsidRPr="00C86BE2">
        <w:rPr>
          <w:b/>
        </w:rPr>
        <w:t>S.H.Rhee</w:t>
      </w:r>
      <w:proofErr w:type="spellEnd"/>
      <w:r w:rsidRPr="00C86BE2">
        <w:t>, “PBCF</w:t>
      </w:r>
      <w:r w:rsidRPr="00C86BE2">
        <w:t>의</w:t>
      </w:r>
      <w:r w:rsidRPr="00C86BE2">
        <w:t xml:space="preserve"> </w:t>
      </w:r>
      <w:r w:rsidRPr="00C86BE2">
        <w:t>설계</w:t>
      </w:r>
      <w:r w:rsidRPr="00C86BE2">
        <w:t xml:space="preserve"> </w:t>
      </w:r>
      <w:r w:rsidRPr="00C86BE2">
        <w:t>요목</w:t>
      </w:r>
      <w:r w:rsidRPr="00C86BE2">
        <w:t xml:space="preserve"> </w:t>
      </w:r>
      <w:r w:rsidRPr="00C86BE2">
        <w:t>변경이</w:t>
      </w:r>
      <w:r w:rsidRPr="00C86BE2">
        <w:t xml:space="preserve"> </w:t>
      </w:r>
      <w:r w:rsidRPr="00C86BE2">
        <w:t>추진기</w:t>
      </w:r>
      <w:r w:rsidRPr="00C86BE2">
        <w:t xml:space="preserve"> </w:t>
      </w:r>
      <w:r w:rsidRPr="00C86BE2">
        <w:t>단독</w:t>
      </w:r>
      <w:r w:rsidRPr="00C86BE2">
        <w:t>/</w:t>
      </w:r>
      <w:proofErr w:type="spellStart"/>
      <w:r w:rsidRPr="00C86BE2">
        <w:t>자항</w:t>
      </w:r>
      <w:proofErr w:type="spellEnd"/>
      <w:r w:rsidRPr="00C86BE2">
        <w:t xml:space="preserve"> </w:t>
      </w:r>
      <w:r w:rsidRPr="00C86BE2">
        <w:t>상태의</w:t>
      </w:r>
      <w:r w:rsidRPr="00C86BE2">
        <w:t xml:space="preserve"> </w:t>
      </w:r>
      <w:r w:rsidRPr="00C86BE2">
        <w:t>후류와</w:t>
      </w:r>
      <w:r w:rsidRPr="00C86BE2">
        <w:t xml:space="preserve"> </w:t>
      </w:r>
      <w:r w:rsidRPr="00C86BE2">
        <w:t>연료</w:t>
      </w:r>
      <w:r w:rsidRPr="00C86BE2">
        <w:t xml:space="preserve"> </w:t>
      </w:r>
      <w:r w:rsidRPr="00C86BE2">
        <w:t>절감</w:t>
      </w:r>
      <w:r w:rsidRPr="00C86BE2">
        <w:t xml:space="preserve"> </w:t>
      </w:r>
      <w:r w:rsidRPr="00C86BE2">
        <w:t>효과에</w:t>
      </w:r>
      <w:r w:rsidRPr="00C86BE2">
        <w:t xml:space="preserve"> </w:t>
      </w:r>
      <w:r w:rsidRPr="00C86BE2">
        <w:t>미치는</w:t>
      </w:r>
      <w:r w:rsidRPr="00C86BE2">
        <w:t xml:space="preserve"> </w:t>
      </w:r>
      <w:r w:rsidRPr="00C86BE2">
        <w:t>영향</w:t>
      </w:r>
      <w:r w:rsidRPr="00C86BE2">
        <w:t xml:space="preserve"> (Effects of PBCF Design Parameter Variations on Wake Fields and Energy Saving Performance in Open Water/Self Propulsion Condition)</w:t>
      </w:r>
      <w:r w:rsidR="00901264">
        <w:t>”,</w:t>
      </w:r>
      <w:r w:rsidRPr="00C86BE2">
        <w:t xml:space="preserve"> Annual Spring Meeting of the Society of Naval Architects of Korea, Busan, Korea, May 2016 (In Korean).</w:t>
      </w:r>
    </w:p>
    <w:p w14:paraId="50824F1E" w14:textId="61AFC05E" w:rsidR="00AC26A1" w:rsidRPr="00C86BE2" w:rsidRDefault="00AC26A1" w:rsidP="00ED40E0">
      <w:pPr>
        <w:pStyle w:val="5"/>
        <w:ind w:left="1003"/>
      </w:pPr>
      <w:proofErr w:type="spellStart"/>
      <w:proofErr w:type="gramStart"/>
      <w:r w:rsidRPr="00C86BE2">
        <w:t>J.Seo</w:t>
      </w:r>
      <w:proofErr w:type="spellEnd"/>
      <w:proofErr w:type="gramEnd"/>
      <w:r w:rsidRPr="00C86BE2">
        <w:t xml:space="preserve">, </w:t>
      </w:r>
      <w:proofErr w:type="spellStart"/>
      <w:r w:rsidRPr="00C86BE2">
        <w:t>C.Santiago</w:t>
      </w:r>
      <w:proofErr w:type="spellEnd"/>
      <w:r w:rsidRPr="00C86BE2">
        <w:t xml:space="preserve">, </w:t>
      </w:r>
      <w:proofErr w:type="spellStart"/>
      <w:r w:rsidRPr="00C86BE2">
        <w:t>J.Ha</w:t>
      </w:r>
      <w:proofErr w:type="spellEnd"/>
      <w:r w:rsidRPr="00C86BE2">
        <w:t xml:space="preserve">, and </w:t>
      </w:r>
      <w:proofErr w:type="spellStart"/>
      <w:r w:rsidR="00C86BE2" w:rsidRPr="00C86BE2">
        <w:rPr>
          <w:b/>
        </w:rPr>
        <w:t>S.H.Rhee</w:t>
      </w:r>
      <w:proofErr w:type="spellEnd"/>
      <w:r w:rsidRPr="00C86BE2">
        <w:t>, “</w:t>
      </w:r>
      <w:r w:rsidRPr="00C86BE2">
        <w:t>직진</w:t>
      </w:r>
      <w:r w:rsidRPr="00C86BE2">
        <w:t xml:space="preserve"> </w:t>
      </w:r>
      <w:r w:rsidRPr="00C86BE2">
        <w:t>안정성</w:t>
      </w:r>
      <w:r w:rsidRPr="00C86BE2">
        <w:t xml:space="preserve"> </w:t>
      </w:r>
      <w:r w:rsidRPr="00C86BE2">
        <w:t>평가를</w:t>
      </w:r>
      <w:r w:rsidRPr="00C86BE2">
        <w:t xml:space="preserve"> </w:t>
      </w:r>
      <w:r w:rsidRPr="00C86BE2">
        <w:t>위한</w:t>
      </w:r>
      <w:r w:rsidRPr="00C86BE2">
        <w:t xml:space="preserve"> </w:t>
      </w:r>
      <w:r w:rsidRPr="00C86BE2">
        <w:t>손상</w:t>
      </w:r>
      <w:r w:rsidRPr="00C86BE2">
        <w:t xml:space="preserve"> </w:t>
      </w:r>
      <w:r w:rsidRPr="00C86BE2">
        <w:t>선박의</w:t>
      </w:r>
      <w:r w:rsidRPr="00C86BE2">
        <w:t xml:space="preserve"> </w:t>
      </w:r>
      <w:r w:rsidRPr="00C86BE2">
        <w:t>파랑</w:t>
      </w:r>
      <w:r w:rsidRPr="00C86BE2">
        <w:t xml:space="preserve"> </w:t>
      </w:r>
      <w:r w:rsidRPr="00C86BE2">
        <w:t>중</w:t>
      </w:r>
      <w:r w:rsidRPr="00C86BE2">
        <w:t xml:space="preserve"> </w:t>
      </w:r>
      <w:r w:rsidRPr="00C86BE2">
        <w:t>자유항주</w:t>
      </w:r>
      <w:r w:rsidRPr="00C86BE2">
        <w:t xml:space="preserve"> </w:t>
      </w:r>
      <w:r w:rsidRPr="00C86BE2">
        <w:t>시험</w:t>
      </w:r>
      <w:r w:rsidRPr="00C86BE2">
        <w:t xml:space="preserve"> (Free-Running Model Tests of a Damaged Ship for Course-Keeping Ability in Waves)</w:t>
      </w:r>
      <w:r w:rsidR="00901264">
        <w:t>”,</w:t>
      </w:r>
      <w:r w:rsidRPr="00C86BE2">
        <w:t xml:space="preserve"> Annual Spring Meeting of the Society of Naval Architects of Korea, Busan, Korea, May 2016 (In Korean).</w:t>
      </w:r>
    </w:p>
    <w:p w14:paraId="5F851F31" w14:textId="2B803D0D" w:rsidR="00AC26A1" w:rsidRPr="00C86BE2" w:rsidRDefault="00AC26A1" w:rsidP="00ED40E0">
      <w:pPr>
        <w:pStyle w:val="5"/>
        <w:ind w:left="1003"/>
      </w:pPr>
      <w:proofErr w:type="spellStart"/>
      <w:r w:rsidRPr="00C86BE2">
        <w:t>H.K.Choi</w:t>
      </w:r>
      <w:proofErr w:type="spellEnd"/>
      <w:r w:rsidRPr="00C86BE2">
        <w:t xml:space="preserve">, </w:t>
      </w:r>
      <w:proofErr w:type="spellStart"/>
      <w:r w:rsidRPr="00C86BE2">
        <w:t>H.B.Lee</w:t>
      </w:r>
      <w:proofErr w:type="spellEnd"/>
      <w:r w:rsidRPr="00C86BE2">
        <w:t xml:space="preserve">, and </w:t>
      </w:r>
      <w:proofErr w:type="spellStart"/>
      <w:r w:rsidR="00C86BE2" w:rsidRPr="00C86BE2">
        <w:rPr>
          <w:b/>
        </w:rPr>
        <w:t>S.H.Rhee</w:t>
      </w:r>
      <w:proofErr w:type="spellEnd"/>
      <w:r w:rsidRPr="00C86BE2">
        <w:t>, “</w:t>
      </w:r>
      <w:r w:rsidR="00E03755" w:rsidRPr="00C86BE2">
        <w:t>오픈소스</w:t>
      </w:r>
      <w:r w:rsidR="00E03755" w:rsidRPr="00C86BE2">
        <w:t xml:space="preserve"> </w:t>
      </w:r>
      <w:r w:rsidR="00E03755" w:rsidRPr="00C86BE2">
        <w:t>라이브러리를</w:t>
      </w:r>
      <w:r w:rsidR="00E03755" w:rsidRPr="00C86BE2">
        <w:t xml:space="preserve"> </w:t>
      </w:r>
      <w:r w:rsidR="00E03755" w:rsidRPr="00C86BE2">
        <w:t>이용한</w:t>
      </w:r>
      <w:r w:rsidR="00E03755" w:rsidRPr="00C86BE2">
        <w:t xml:space="preserve"> </w:t>
      </w:r>
      <w:r w:rsidR="00E03755" w:rsidRPr="00C86BE2">
        <w:t>격자</w:t>
      </w:r>
      <w:r w:rsidR="00E03755" w:rsidRPr="00C86BE2">
        <w:t xml:space="preserve"> </w:t>
      </w:r>
      <w:r w:rsidR="00E03755" w:rsidRPr="00C86BE2">
        <w:t>중첩</w:t>
      </w:r>
      <w:r w:rsidR="00E03755" w:rsidRPr="00C86BE2">
        <w:t xml:space="preserve"> </w:t>
      </w:r>
      <w:r w:rsidR="00E03755" w:rsidRPr="00C86BE2">
        <w:t>기법의</w:t>
      </w:r>
      <w:r w:rsidR="00E03755" w:rsidRPr="00C86BE2">
        <w:t xml:space="preserve"> </w:t>
      </w:r>
      <w:proofErr w:type="spellStart"/>
      <w:r w:rsidR="00E03755" w:rsidRPr="00C86BE2">
        <w:t>수중익</w:t>
      </w:r>
      <w:proofErr w:type="spellEnd"/>
      <w:r w:rsidR="00E03755" w:rsidRPr="00C86BE2">
        <w:t xml:space="preserve"> </w:t>
      </w:r>
      <w:r w:rsidR="00E03755" w:rsidRPr="00C86BE2">
        <w:t>주위</w:t>
      </w:r>
      <w:r w:rsidR="00E03755" w:rsidRPr="00C86BE2">
        <w:t xml:space="preserve"> </w:t>
      </w:r>
      <w:r w:rsidR="00E03755" w:rsidRPr="00C86BE2">
        <w:t>공동현상</w:t>
      </w:r>
      <w:r w:rsidR="00E03755" w:rsidRPr="00C86BE2">
        <w:t xml:space="preserve"> </w:t>
      </w:r>
      <w:r w:rsidR="00E03755" w:rsidRPr="00C86BE2">
        <w:t>해석</w:t>
      </w:r>
      <w:r w:rsidR="00E03755" w:rsidRPr="00C86BE2">
        <w:t xml:space="preserve"> </w:t>
      </w:r>
      <w:r w:rsidR="00E03755" w:rsidRPr="00C86BE2">
        <w:t>적용</w:t>
      </w:r>
      <w:r w:rsidRPr="00C86BE2">
        <w:t xml:space="preserve"> (Application of Overlap Grid Technique Using a </w:t>
      </w:r>
      <w:proofErr w:type="spellStart"/>
      <w:r w:rsidRPr="00C86BE2">
        <w:t>Opne</w:t>
      </w:r>
      <w:proofErr w:type="spellEnd"/>
      <w:r w:rsidRPr="00C86BE2">
        <w:t>-Source Library for Analysis of Cavitating Flow Around a Hydrofoil)</w:t>
      </w:r>
      <w:r w:rsidR="00901264">
        <w:t>”,</w:t>
      </w:r>
      <w:r w:rsidRPr="00C86BE2">
        <w:t xml:space="preserve"> Annual Autumn Meeting of the Korean Society for Computational Fluids Engineering, </w:t>
      </w:r>
      <w:proofErr w:type="spellStart"/>
      <w:r w:rsidRPr="00C86BE2">
        <w:t>Hanyang</w:t>
      </w:r>
      <w:proofErr w:type="spellEnd"/>
      <w:r w:rsidRPr="00C86BE2">
        <w:t xml:space="preserve"> University ERICA campus, Korea, October 2015 (In Korean).</w:t>
      </w:r>
    </w:p>
    <w:p w14:paraId="5C5424C7" w14:textId="78A05133" w:rsidR="00AC26A1" w:rsidRPr="00C86BE2" w:rsidRDefault="00AC26A1" w:rsidP="00ED40E0">
      <w:pPr>
        <w:pStyle w:val="5"/>
        <w:ind w:left="1003"/>
      </w:pPr>
      <w:proofErr w:type="spellStart"/>
      <w:r w:rsidRPr="00C86BE2">
        <w:t>H.B.Lee</w:t>
      </w:r>
      <w:proofErr w:type="spellEnd"/>
      <w:r w:rsidRPr="00C86BE2">
        <w:t xml:space="preserve">, </w:t>
      </w:r>
      <w:proofErr w:type="spellStart"/>
      <w:r w:rsidRPr="00C86BE2">
        <w:t>J.H.Gill</w:t>
      </w:r>
      <w:proofErr w:type="spellEnd"/>
      <w:r w:rsidRPr="00C86BE2">
        <w:t xml:space="preserve">, </w:t>
      </w:r>
      <w:proofErr w:type="spellStart"/>
      <w:r w:rsidRPr="00C86BE2">
        <w:t>G.H.Oh</w:t>
      </w:r>
      <w:proofErr w:type="spellEnd"/>
      <w:r w:rsidRPr="00C86BE2">
        <w:t xml:space="preserve">, and </w:t>
      </w:r>
      <w:proofErr w:type="spellStart"/>
      <w:r w:rsidR="00C86BE2" w:rsidRPr="00C86BE2">
        <w:rPr>
          <w:b/>
        </w:rPr>
        <w:t>S.H.Rhee</w:t>
      </w:r>
      <w:proofErr w:type="spellEnd"/>
      <w:r w:rsidRPr="00C86BE2">
        <w:t>, “</w:t>
      </w:r>
      <w:r w:rsidRPr="00C86BE2">
        <w:t>수정된</w:t>
      </w:r>
      <w:r w:rsidRPr="00C86BE2">
        <w:t xml:space="preserve"> </w:t>
      </w:r>
      <w:proofErr w:type="spellStart"/>
      <w:r w:rsidRPr="00C86BE2">
        <w:t>오픈폼</w:t>
      </w:r>
      <w:proofErr w:type="spellEnd"/>
      <w:r w:rsidRPr="00C86BE2">
        <w:t xml:space="preserve"> </w:t>
      </w:r>
      <w:r w:rsidRPr="00C86BE2">
        <w:t>기본</w:t>
      </w:r>
      <w:r w:rsidRPr="00C86BE2">
        <w:t xml:space="preserve"> </w:t>
      </w:r>
      <w:r w:rsidRPr="00C86BE2">
        <w:t>해석자를</w:t>
      </w:r>
      <w:r w:rsidRPr="00C86BE2">
        <w:t xml:space="preserve"> </w:t>
      </w:r>
      <w:r w:rsidRPr="00C86BE2">
        <w:t>활용한</w:t>
      </w:r>
      <w:r w:rsidRPr="00C86BE2">
        <w:t xml:space="preserve"> FPSO</w:t>
      </w:r>
      <w:r w:rsidRPr="00C86BE2">
        <w:t>의</w:t>
      </w:r>
      <w:r w:rsidRPr="00C86BE2">
        <w:t xml:space="preserve"> </w:t>
      </w:r>
      <w:r w:rsidRPr="00C86BE2">
        <w:t>조류</w:t>
      </w:r>
      <w:r w:rsidRPr="00C86BE2">
        <w:t xml:space="preserve"> </w:t>
      </w:r>
      <w:r w:rsidRPr="00C86BE2">
        <w:t>하중</w:t>
      </w:r>
      <w:r w:rsidRPr="00C86BE2">
        <w:t xml:space="preserve"> </w:t>
      </w:r>
      <w:r w:rsidRPr="00C86BE2">
        <w:t>해석</w:t>
      </w:r>
      <w:r w:rsidRPr="00C86BE2">
        <w:t xml:space="preserve"> (A Tidal load Analysis of FPSO Using Modified </w:t>
      </w:r>
      <w:proofErr w:type="spellStart"/>
      <w:r w:rsidRPr="00C86BE2">
        <w:t>OpenFOAM</w:t>
      </w:r>
      <w:proofErr w:type="spellEnd"/>
      <w:r w:rsidRPr="00C86BE2">
        <w:t xml:space="preserve"> Standard Solver)</w:t>
      </w:r>
      <w:r w:rsidR="00901264">
        <w:t>”,</w:t>
      </w:r>
      <w:r w:rsidRPr="00C86BE2">
        <w:t xml:space="preserve"> Annual Autumn Meeting of the Korean Society for Computational Fluids Engineering, </w:t>
      </w:r>
      <w:proofErr w:type="spellStart"/>
      <w:r w:rsidRPr="00C86BE2">
        <w:t>Hanyang</w:t>
      </w:r>
      <w:proofErr w:type="spellEnd"/>
      <w:r w:rsidRPr="00C86BE2">
        <w:t xml:space="preserve"> University ERICA campus, Korea, October 2015 (In Korean).</w:t>
      </w:r>
    </w:p>
    <w:p w14:paraId="4BBDFBFC" w14:textId="7FAAA756" w:rsidR="00AC26A1" w:rsidRPr="00C86BE2" w:rsidRDefault="00AC26A1" w:rsidP="00ED40E0">
      <w:pPr>
        <w:pStyle w:val="5"/>
        <w:ind w:left="1003"/>
      </w:pPr>
      <w:proofErr w:type="spellStart"/>
      <w:r w:rsidRPr="00C86BE2">
        <w:t>M.P.Espinoza</w:t>
      </w:r>
      <w:proofErr w:type="spellEnd"/>
      <w:r w:rsidR="00624BC0" w:rsidRPr="00C86BE2">
        <w:t>,</w:t>
      </w:r>
      <w:r w:rsidRPr="00C86BE2">
        <w:t xml:space="preserve"> and </w:t>
      </w:r>
      <w:proofErr w:type="spellStart"/>
      <w:r w:rsidR="00C86BE2" w:rsidRPr="00C86BE2">
        <w:rPr>
          <w:b/>
        </w:rPr>
        <w:t>S.H.Rhee</w:t>
      </w:r>
      <w:proofErr w:type="spellEnd"/>
      <w:r w:rsidRPr="00C86BE2">
        <w:t>, “</w:t>
      </w:r>
      <w:proofErr w:type="spellStart"/>
      <w:r w:rsidRPr="00C86BE2">
        <w:t>선수파</w:t>
      </w:r>
      <w:proofErr w:type="spellEnd"/>
      <w:r w:rsidRPr="00C86BE2">
        <w:t xml:space="preserve"> </w:t>
      </w:r>
      <w:r w:rsidRPr="00C86BE2">
        <w:t>중</w:t>
      </w:r>
      <w:r w:rsidRPr="00C86BE2">
        <w:t xml:space="preserve"> </w:t>
      </w:r>
      <w:proofErr w:type="spellStart"/>
      <w:r w:rsidRPr="00C86BE2">
        <w:t>자항상태</w:t>
      </w:r>
      <w:proofErr w:type="spellEnd"/>
      <w:r w:rsidRPr="00C86BE2">
        <w:t xml:space="preserve"> </w:t>
      </w:r>
      <w:r w:rsidRPr="00C86BE2">
        <w:t>여객선에</w:t>
      </w:r>
      <w:r w:rsidRPr="00C86BE2">
        <w:t xml:space="preserve"> </w:t>
      </w:r>
      <w:r w:rsidRPr="00C86BE2">
        <w:t>대한</w:t>
      </w:r>
      <w:r w:rsidRPr="00C86BE2">
        <w:t xml:space="preserve"> </w:t>
      </w:r>
      <w:r w:rsidRPr="00C86BE2">
        <w:t>중첩</w:t>
      </w:r>
      <w:r w:rsidRPr="00C86BE2">
        <w:t xml:space="preserve"> </w:t>
      </w:r>
      <w:r w:rsidRPr="00C86BE2">
        <w:t>격자</w:t>
      </w:r>
      <w:r w:rsidRPr="00C86BE2">
        <w:t xml:space="preserve"> </w:t>
      </w:r>
      <w:r w:rsidRPr="00C86BE2">
        <w:t>기법의</w:t>
      </w:r>
      <w:r w:rsidRPr="00C86BE2">
        <w:t xml:space="preserve"> </w:t>
      </w:r>
      <w:r w:rsidRPr="00C86BE2">
        <w:t>적용</w:t>
      </w:r>
      <w:r w:rsidRPr="00C86BE2">
        <w:t xml:space="preserve"> (Application of a Dynamic Overset Grid Method for a Self-Propelling Cruise Ship in Head Seas)</w:t>
      </w:r>
      <w:r w:rsidR="00901264">
        <w:t>”,</w:t>
      </w:r>
      <w:r w:rsidRPr="00C86BE2">
        <w:t xml:space="preserve"> Annual Autumn Meeting of the Korean Society for Computational Fluids Engineering, </w:t>
      </w:r>
      <w:proofErr w:type="spellStart"/>
      <w:r w:rsidRPr="00C86BE2">
        <w:t>Hanyang</w:t>
      </w:r>
      <w:proofErr w:type="spellEnd"/>
      <w:r w:rsidRPr="00C86BE2">
        <w:t xml:space="preserve"> University ERICA campus, Korea, October 2015.</w:t>
      </w:r>
    </w:p>
    <w:p w14:paraId="7DD01472" w14:textId="1E431FF4" w:rsidR="00AC26A1" w:rsidRPr="00C86BE2" w:rsidRDefault="00AC26A1" w:rsidP="00ED40E0">
      <w:pPr>
        <w:pStyle w:val="5"/>
        <w:ind w:left="1003"/>
      </w:pPr>
      <w:proofErr w:type="spellStart"/>
      <w:proofErr w:type="gramStart"/>
      <w:r w:rsidRPr="00C86BE2">
        <w:t>J.Seo</w:t>
      </w:r>
      <w:proofErr w:type="spellEnd"/>
      <w:proofErr w:type="gramEnd"/>
      <w:r w:rsidRPr="00C86BE2">
        <w:t xml:space="preserve">, </w:t>
      </w:r>
      <w:proofErr w:type="spellStart"/>
      <w:r w:rsidRPr="00C86BE2">
        <w:t>S.T.Park</w:t>
      </w:r>
      <w:proofErr w:type="spellEnd"/>
      <w:r w:rsidRPr="00C86BE2">
        <w:t xml:space="preserve">, and </w:t>
      </w:r>
      <w:proofErr w:type="spellStart"/>
      <w:r w:rsidR="00C86BE2" w:rsidRPr="00C86BE2">
        <w:rPr>
          <w:b/>
        </w:rPr>
        <w:t>S.H.Rhee</w:t>
      </w:r>
      <w:proofErr w:type="spellEnd"/>
      <w:r w:rsidRPr="00C86BE2">
        <w:t>, “</w:t>
      </w:r>
      <w:r w:rsidRPr="00C86BE2">
        <w:t>예인수조용</w:t>
      </w:r>
      <w:r w:rsidRPr="00C86BE2">
        <w:t xml:space="preserve"> SPIV </w:t>
      </w:r>
      <w:r w:rsidRPr="00C86BE2">
        <w:t>시스템을</w:t>
      </w:r>
      <w:r w:rsidRPr="00C86BE2">
        <w:t xml:space="preserve"> </w:t>
      </w:r>
      <w:r w:rsidRPr="00C86BE2">
        <w:t>이용한</w:t>
      </w:r>
      <w:r w:rsidRPr="00C86BE2">
        <w:t xml:space="preserve"> </w:t>
      </w:r>
      <w:r w:rsidRPr="00C86BE2">
        <w:t>수평축</w:t>
      </w:r>
      <w:r w:rsidRPr="00C86BE2">
        <w:t xml:space="preserve"> </w:t>
      </w:r>
      <w:r w:rsidRPr="00C86BE2">
        <w:t>조류발전</w:t>
      </w:r>
      <w:r w:rsidRPr="00C86BE2">
        <w:t xml:space="preserve"> </w:t>
      </w:r>
      <w:r w:rsidRPr="00C86BE2">
        <w:t>터빈의</w:t>
      </w:r>
      <w:r w:rsidRPr="00C86BE2">
        <w:t xml:space="preserve"> 3</w:t>
      </w:r>
      <w:r w:rsidRPr="00C86BE2">
        <w:t>차원</w:t>
      </w:r>
      <w:r w:rsidRPr="00C86BE2">
        <w:t xml:space="preserve"> </w:t>
      </w:r>
      <w:r w:rsidRPr="00C86BE2">
        <w:t>후류</w:t>
      </w:r>
      <w:r w:rsidRPr="00C86BE2">
        <w:t xml:space="preserve"> </w:t>
      </w:r>
      <w:r w:rsidRPr="00C86BE2">
        <w:t>유동구조</w:t>
      </w:r>
      <w:r w:rsidRPr="00C86BE2">
        <w:t xml:space="preserve"> </w:t>
      </w:r>
      <w:r w:rsidRPr="00C86BE2">
        <w:t>연구</w:t>
      </w:r>
      <w:r w:rsidRPr="00C86BE2">
        <w:t xml:space="preserve"> (Study on Three-Dimensional Wake Structure of a Horizontal Axis Tidal Stream Turbine Using Towed Underwater SPIV System)</w:t>
      </w:r>
      <w:r w:rsidR="00901264">
        <w:t>”,</w:t>
      </w:r>
      <w:r w:rsidRPr="00C86BE2">
        <w:t xml:space="preserve"> Annual Spring Meeting of the Korean Society for New and Renewable Energy, Busan, Korea, June 2015 (In Korean).</w:t>
      </w:r>
    </w:p>
    <w:p w14:paraId="3F0ED740" w14:textId="4123535A" w:rsidR="00AC26A1" w:rsidRPr="00C86BE2" w:rsidRDefault="00AC26A1" w:rsidP="00ED40E0">
      <w:pPr>
        <w:pStyle w:val="5"/>
        <w:ind w:left="1003"/>
      </w:pPr>
      <w:proofErr w:type="spellStart"/>
      <w:proofErr w:type="gramStart"/>
      <w:r w:rsidRPr="00C86BE2">
        <w:t>J.Seo</w:t>
      </w:r>
      <w:proofErr w:type="spellEnd"/>
      <w:proofErr w:type="gramEnd"/>
      <w:r w:rsidRPr="00C86BE2">
        <w:t xml:space="preserve">, </w:t>
      </w:r>
      <w:proofErr w:type="spellStart"/>
      <w:r w:rsidRPr="00C86BE2">
        <w:t>H.K.Choi</w:t>
      </w:r>
      <w:proofErr w:type="spellEnd"/>
      <w:r w:rsidRPr="00C86BE2">
        <w:t xml:space="preserve">, and </w:t>
      </w:r>
      <w:proofErr w:type="spellStart"/>
      <w:r w:rsidR="00C86BE2" w:rsidRPr="00C86BE2">
        <w:rPr>
          <w:b/>
        </w:rPr>
        <w:t>S.H.Rhee</w:t>
      </w:r>
      <w:proofErr w:type="spellEnd"/>
      <w:r w:rsidRPr="00C86BE2">
        <w:t>, “</w:t>
      </w:r>
      <w:proofErr w:type="spellStart"/>
      <w:r w:rsidRPr="00C86BE2">
        <w:t>파인성</w:t>
      </w:r>
      <w:proofErr w:type="spellEnd"/>
      <w:r w:rsidRPr="00C86BE2">
        <w:t xml:space="preserve"> </w:t>
      </w:r>
      <w:r w:rsidRPr="00C86BE2">
        <w:t>박리현상을</w:t>
      </w:r>
      <w:r w:rsidRPr="00C86BE2">
        <w:t xml:space="preserve"> </w:t>
      </w:r>
      <w:r w:rsidRPr="00C86BE2">
        <w:t>수반한</w:t>
      </w:r>
      <w:r w:rsidRPr="00C86BE2">
        <w:t xml:space="preserve"> </w:t>
      </w:r>
      <w:r w:rsidRPr="00C86BE2">
        <w:t>수면</w:t>
      </w:r>
      <w:r w:rsidRPr="00C86BE2">
        <w:t xml:space="preserve"> </w:t>
      </w:r>
      <w:r w:rsidRPr="00C86BE2">
        <w:t>관통물체</w:t>
      </w:r>
      <w:r w:rsidRPr="00C86BE2">
        <w:t xml:space="preserve"> </w:t>
      </w:r>
      <w:r w:rsidRPr="00C86BE2">
        <w:t>주위</w:t>
      </w:r>
      <w:r w:rsidRPr="00C86BE2">
        <w:t xml:space="preserve"> </w:t>
      </w:r>
      <w:r w:rsidRPr="00C86BE2">
        <w:t>유동에</w:t>
      </w:r>
      <w:r w:rsidRPr="00C86BE2">
        <w:t xml:space="preserve"> </w:t>
      </w:r>
      <w:r w:rsidRPr="00C86BE2">
        <w:t>대한</w:t>
      </w:r>
      <w:r w:rsidRPr="00C86BE2">
        <w:t xml:space="preserve"> Reynolds </w:t>
      </w:r>
      <w:r w:rsidRPr="00C86BE2">
        <w:t>수의</w:t>
      </w:r>
      <w:r w:rsidRPr="00C86BE2">
        <w:t xml:space="preserve"> </w:t>
      </w:r>
      <w:r w:rsidRPr="00C86BE2">
        <w:t>영향</w:t>
      </w:r>
      <w:r w:rsidRPr="00C86BE2">
        <w:t xml:space="preserve"> (Reynolds Number Effects on the Flow Field around a Surface Piercing Body with Wave-Induced Separation)</w:t>
      </w:r>
      <w:r w:rsidR="00901264">
        <w:t>”,</w:t>
      </w:r>
      <w:r w:rsidRPr="00C86BE2">
        <w:t xml:space="preserve"> Annual Spring Meeting of the Society of Naval Architects of Korea, Jeju, Korea, May 2015 (In Korean).</w:t>
      </w:r>
    </w:p>
    <w:p w14:paraId="25EC50B6" w14:textId="000FBE40" w:rsidR="00AC26A1" w:rsidRPr="00C86BE2" w:rsidRDefault="00AC26A1" w:rsidP="00ED40E0">
      <w:pPr>
        <w:pStyle w:val="5"/>
        <w:ind w:left="1003"/>
      </w:pPr>
      <w:proofErr w:type="spellStart"/>
      <w:proofErr w:type="gramStart"/>
      <w:r w:rsidRPr="00C86BE2">
        <w:t>J.Seo</w:t>
      </w:r>
      <w:proofErr w:type="spellEnd"/>
      <w:proofErr w:type="gramEnd"/>
      <w:r w:rsidRPr="00C86BE2">
        <w:t xml:space="preserve">, </w:t>
      </w:r>
      <w:proofErr w:type="spellStart"/>
      <w:r w:rsidRPr="00C86BE2">
        <w:t>W.Y.Lee</w:t>
      </w:r>
      <w:proofErr w:type="spellEnd"/>
      <w:r w:rsidRPr="00C86BE2">
        <w:t xml:space="preserve">, </w:t>
      </w:r>
      <w:proofErr w:type="spellStart"/>
      <w:r w:rsidRPr="00C86BE2">
        <w:t>C.Santiago</w:t>
      </w:r>
      <w:proofErr w:type="spellEnd"/>
      <w:r w:rsidRPr="00C86BE2">
        <w:t xml:space="preserve">, and </w:t>
      </w:r>
      <w:proofErr w:type="spellStart"/>
      <w:r w:rsidR="00C86BE2" w:rsidRPr="00C86BE2">
        <w:rPr>
          <w:b/>
        </w:rPr>
        <w:t>S.H.Rhee</w:t>
      </w:r>
      <w:proofErr w:type="spellEnd"/>
      <w:r w:rsidRPr="00C86BE2">
        <w:t>, “</w:t>
      </w:r>
      <w:r w:rsidRPr="00C86BE2">
        <w:t>오토</w:t>
      </w:r>
      <w:r w:rsidRPr="00C86BE2">
        <w:t xml:space="preserve"> </w:t>
      </w:r>
      <w:r w:rsidRPr="00C86BE2">
        <w:t>파일럿</w:t>
      </w:r>
      <w:r w:rsidRPr="00C86BE2">
        <w:t xml:space="preserve"> </w:t>
      </w:r>
      <w:r w:rsidRPr="00C86BE2">
        <w:t>시스템을</w:t>
      </w:r>
      <w:r w:rsidRPr="00C86BE2">
        <w:t xml:space="preserve"> </w:t>
      </w:r>
      <w:r w:rsidRPr="00C86BE2">
        <w:t>이용한</w:t>
      </w:r>
      <w:r w:rsidRPr="00C86BE2">
        <w:t xml:space="preserve"> </w:t>
      </w:r>
      <w:r w:rsidRPr="00C86BE2">
        <w:t>모형선의</w:t>
      </w:r>
      <w:r w:rsidRPr="00C86BE2">
        <w:t xml:space="preserve"> </w:t>
      </w:r>
      <w:r w:rsidRPr="00C86BE2">
        <w:t>파랑</w:t>
      </w:r>
      <w:r w:rsidRPr="00C86BE2">
        <w:t xml:space="preserve"> </w:t>
      </w:r>
      <w:r w:rsidRPr="00C86BE2">
        <w:t>중</w:t>
      </w:r>
      <w:r w:rsidRPr="00C86BE2">
        <w:t xml:space="preserve"> 6</w:t>
      </w:r>
      <w:r w:rsidRPr="00C86BE2">
        <w:t>자유도</w:t>
      </w:r>
      <w:r w:rsidRPr="00C86BE2">
        <w:t xml:space="preserve"> </w:t>
      </w:r>
      <w:r w:rsidRPr="00C86BE2">
        <w:t>운동</w:t>
      </w:r>
      <w:r w:rsidRPr="00C86BE2">
        <w:t xml:space="preserve"> </w:t>
      </w:r>
      <w:r w:rsidRPr="00C86BE2">
        <w:t>응답</w:t>
      </w:r>
      <w:r w:rsidRPr="00C86BE2">
        <w:t xml:space="preserve"> </w:t>
      </w:r>
      <w:r w:rsidRPr="00C86BE2">
        <w:t>계측</w:t>
      </w:r>
      <w:r w:rsidRPr="00C86BE2">
        <w:t xml:space="preserve"> </w:t>
      </w:r>
      <w:r w:rsidRPr="00C86BE2">
        <w:t>시스템</w:t>
      </w:r>
      <w:r w:rsidRPr="00C86BE2">
        <w:t xml:space="preserve"> (An Experimental System for Measuring 6DoF </w:t>
      </w:r>
      <w:r w:rsidRPr="00C86BE2">
        <w:lastRenderedPageBreak/>
        <w:t>Motion Response of a Model Ship in Waves)</w:t>
      </w:r>
      <w:r w:rsidR="00901264">
        <w:t>”,</w:t>
      </w:r>
      <w:r w:rsidRPr="00C86BE2">
        <w:t xml:space="preserve"> Annual Spring Meeting of the Society of Naval Architects of Korea, Jeju, Korea, May 2015 (In Korean).</w:t>
      </w:r>
    </w:p>
    <w:p w14:paraId="5A1685E4" w14:textId="2F5B72AE" w:rsidR="00AC26A1" w:rsidRPr="00C86BE2" w:rsidRDefault="00AC26A1" w:rsidP="00ED40E0">
      <w:pPr>
        <w:pStyle w:val="5"/>
        <w:ind w:left="1003"/>
      </w:pPr>
      <w:proofErr w:type="spellStart"/>
      <w:proofErr w:type="gramStart"/>
      <w:r w:rsidRPr="00C86BE2">
        <w:t>J.Seo</w:t>
      </w:r>
      <w:proofErr w:type="spellEnd"/>
      <w:proofErr w:type="gramEnd"/>
      <w:r w:rsidRPr="00C86BE2">
        <w:t xml:space="preserve">, </w:t>
      </w:r>
      <w:proofErr w:type="spellStart"/>
      <w:r w:rsidRPr="00C86BE2">
        <w:t>S.T.Park</w:t>
      </w:r>
      <w:proofErr w:type="spellEnd"/>
      <w:r w:rsidRPr="00C86BE2">
        <w:t xml:space="preserve">, and </w:t>
      </w:r>
      <w:proofErr w:type="spellStart"/>
      <w:r w:rsidR="00C86BE2" w:rsidRPr="00C86BE2">
        <w:rPr>
          <w:b/>
        </w:rPr>
        <w:t>S.H.Rhee</w:t>
      </w:r>
      <w:proofErr w:type="spellEnd"/>
      <w:r w:rsidRPr="00C86BE2">
        <w:t>, “</w:t>
      </w:r>
      <w:r w:rsidRPr="00C86BE2">
        <w:t>다양한</w:t>
      </w:r>
      <w:r w:rsidRPr="00C86BE2">
        <w:t xml:space="preserve"> TSR </w:t>
      </w:r>
      <w:r w:rsidRPr="00C86BE2">
        <w:t>조건에서의</w:t>
      </w:r>
      <w:r w:rsidRPr="00C86BE2">
        <w:t xml:space="preserve"> </w:t>
      </w:r>
      <w:r w:rsidRPr="00C86BE2">
        <w:t>수평축</w:t>
      </w:r>
      <w:r w:rsidRPr="00C86BE2">
        <w:t xml:space="preserve"> </w:t>
      </w:r>
      <w:r w:rsidRPr="00C86BE2">
        <w:t>조류발전</w:t>
      </w:r>
      <w:r w:rsidRPr="00C86BE2">
        <w:t xml:space="preserve"> </w:t>
      </w:r>
      <w:r w:rsidRPr="00C86BE2">
        <w:t>터빈</w:t>
      </w:r>
      <w:r w:rsidRPr="00C86BE2">
        <w:t xml:space="preserve"> </w:t>
      </w:r>
      <w:r w:rsidRPr="00C86BE2">
        <w:t>모형의</w:t>
      </w:r>
      <w:r w:rsidRPr="00C86BE2">
        <w:t xml:space="preserve"> </w:t>
      </w:r>
      <w:r w:rsidRPr="00C86BE2">
        <w:t>후류</w:t>
      </w:r>
      <w:r w:rsidRPr="00C86BE2">
        <w:t xml:space="preserve"> </w:t>
      </w:r>
      <w:proofErr w:type="spellStart"/>
      <w:r w:rsidRPr="00C86BE2">
        <w:t>유동장</w:t>
      </w:r>
      <w:proofErr w:type="spellEnd"/>
      <w:r w:rsidRPr="00C86BE2">
        <w:t xml:space="preserve"> </w:t>
      </w:r>
      <w:r w:rsidRPr="00C86BE2">
        <w:t>계측</w:t>
      </w:r>
      <w:r w:rsidRPr="00C86BE2">
        <w:t xml:space="preserve"> (Wake Field Measurement of a Horizontal Axis Tidal Stream Turbine in Various TSR Conditions)</w:t>
      </w:r>
      <w:r w:rsidR="00901264">
        <w:t>”,</w:t>
      </w:r>
      <w:r w:rsidRPr="00C86BE2">
        <w:t xml:space="preserve"> Annual Spring Meeting of the Korean Society for Marine Environment and Energy, Jeju, Korea, May 2015 (In Korean).</w:t>
      </w:r>
    </w:p>
    <w:p w14:paraId="0F6FB33E" w14:textId="7D9133D3" w:rsidR="00AC26A1" w:rsidRPr="00C86BE2" w:rsidRDefault="00AC26A1" w:rsidP="00ED40E0">
      <w:pPr>
        <w:pStyle w:val="5"/>
        <w:ind w:left="1003"/>
      </w:pPr>
      <w:proofErr w:type="spellStart"/>
      <w:proofErr w:type="gramStart"/>
      <w:r w:rsidRPr="00C86BE2">
        <w:t>S.Park</w:t>
      </w:r>
      <w:proofErr w:type="spellEnd"/>
      <w:proofErr w:type="gramEnd"/>
      <w:r w:rsidRPr="00C86BE2">
        <w:t xml:space="preserve">, </w:t>
      </w:r>
      <w:proofErr w:type="spellStart"/>
      <w:r w:rsidRPr="00C86BE2">
        <w:t>G.Oh</w:t>
      </w:r>
      <w:proofErr w:type="spellEnd"/>
      <w:r w:rsidRPr="00C86BE2">
        <w:t xml:space="preserve">, </w:t>
      </w:r>
      <w:proofErr w:type="spellStart"/>
      <w:r w:rsidRPr="00C86BE2">
        <w:t>J.Yang</w:t>
      </w:r>
      <w:proofErr w:type="spellEnd"/>
      <w:r w:rsidRPr="00C86BE2">
        <w:t xml:space="preserve">, and </w:t>
      </w:r>
      <w:proofErr w:type="spellStart"/>
      <w:r w:rsidR="00C86BE2" w:rsidRPr="00C86BE2">
        <w:rPr>
          <w:b/>
        </w:rPr>
        <w:t>S.H.Rhee</w:t>
      </w:r>
      <w:proofErr w:type="spellEnd"/>
      <w:r w:rsidRPr="00C86BE2">
        <w:t>, “</w:t>
      </w:r>
      <w:proofErr w:type="spellStart"/>
      <w:r w:rsidRPr="00C86BE2">
        <w:rPr>
          <w:szCs w:val="22"/>
        </w:rPr>
        <w:t>전산유체역학을</w:t>
      </w:r>
      <w:proofErr w:type="spellEnd"/>
      <w:r w:rsidRPr="00C86BE2">
        <w:rPr>
          <w:szCs w:val="22"/>
        </w:rPr>
        <w:t xml:space="preserve"> </w:t>
      </w:r>
      <w:r w:rsidRPr="00C86BE2">
        <w:rPr>
          <w:szCs w:val="22"/>
        </w:rPr>
        <w:t>이용한</w:t>
      </w:r>
      <w:r w:rsidRPr="00C86BE2">
        <w:rPr>
          <w:szCs w:val="22"/>
        </w:rPr>
        <w:t xml:space="preserve"> </w:t>
      </w:r>
      <w:r w:rsidRPr="00C86BE2">
        <w:rPr>
          <w:szCs w:val="22"/>
        </w:rPr>
        <w:t>설계인자</w:t>
      </w:r>
      <w:r w:rsidRPr="00C86BE2">
        <w:rPr>
          <w:szCs w:val="22"/>
        </w:rPr>
        <w:t xml:space="preserve"> </w:t>
      </w:r>
      <w:r w:rsidRPr="00C86BE2">
        <w:rPr>
          <w:szCs w:val="22"/>
        </w:rPr>
        <w:t>변화에</w:t>
      </w:r>
      <w:r w:rsidRPr="00C86BE2">
        <w:rPr>
          <w:szCs w:val="22"/>
        </w:rPr>
        <w:t xml:space="preserve"> </w:t>
      </w:r>
      <w:r w:rsidRPr="00C86BE2">
        <w:rPr>
          <w:szCs w:val="22"/>
        </w:rPr>
        <w:t>따른</w:t>
      </w:r>
      <w:r w:rsidRPr="00C86BE2">
        <w:rPr>
          <w:szCs w:val="22"/>
        </w:rPr>
        <w:t xml:space="preserve"> </w:t>
      </w:r>
      <w:r w:rsidRPr="00C86BE2">
        <w:rPr>
          <w:szCs w:val="22"/>
        </w:rPr>
        <w:t>배기가스</w:t>
      </w:r>
      <w:r w:rsidRPr="00C86BE2">
        <w:rPr>
          <w:szCs w:val="22"/>
        </w:rPr>
        <w:t xml:space="preserve"> </w:t>
      </w:r>
      <w:r w:rsidRPr="00C86BE2">
        <w:rPr>
          <w:szCs w:val="22"/>
        </w:rPr>
        <w:t>흐름</w:t>
      </w:r>
      <w:r w:rsidRPr="00C86BE2">
        <w:rPr>
          <w:szCs w:val="22"/>
        </w:rPr>
        <w:t xml:space="preserve"> </w:t>
      </w:r>
      <w:r w:rsidRPr="00C86BE2">
        <w:rPr>
          <w:szCs w:val="22"/>
        </w:rPr>
        <w:t>해석</w:t>
      </w:r>
      <w:r w:rsidRPr="00C86BE2">
        <w:rPr>
          <w:szCs w:val="22"/>
        </w:rPr>
        <w:t xml:space="preserve"> </w:t>
      </w:r>
      <w:r w:rsidRPr="00C86BE2">
        <w:rPr>
          <w:szCs w:val="22"/>
        </w:rPr>
        <w:t>및</w:t>
      </w:r>
      <w:r w:rsidRPr="00C86BE2">
        <w:rPr>
          <w:szCs w:val="22"/>
        </w:rPr>
        <w:t xml:space="preserve"> </w:t>
      </w:r>
      <w:proofErr w:type="spellStart"/>
      <w:r w:rsidRPr="00C86BE2">
        <w:rPr>
          <w:szCs w:val="22"/>
        </w:rPr>
        <w:t>설계안</w:t>
      </w:r>
      <w:proofErr w:type="spellEnd"/>
      <w:r w:rsidRPr="00C86BE2">
        <w:rPr>
          <w:szCs w:val="22"/>
        </w:rPr>
        <w:t xml:space="preserve"> </w:t>
      </w:r>
      <w:r w:rsidRPr="00C86BE2">
        <w:rPr>
          <w:szCs w:val="22"/>
        </w:rPr>
        <w:t>도출</w:t>
      </w:r>
      <w:r w:rsidRPr="00C86BE2">
        <w:t xml:space="preserve"> (Exhaust-Gas Flow Analysis for Design Parameters Using Computational Fluid Dynamics and Suggestion for Design Guideline)</w:t>
      </w:r>
      <w:r w:rsidR="00901264">
        <w:t>”,</w:t>
      </w:r>
      <w:r w:rsidRPr="00C86BE2">
        <w:t xml:space="preserve"> Annual Spring Meeting of the Korean Society for Computational Fluids Engineering, Jeju, Korea, May 2015 (In Korean).</w:t>
      </w:r>
    </w:p>
    <w:p w14:paraId="5750F16A" w14:textId="704596E4" w:rsidR="00AC26A1" w:rsidRPr="00C86BE2" w:rsidRDefault="00AC26A1" w:rsidP="00ED40E0">
      <w:pPr>
        <w:pStyle w:val="5"/>
        <w:ind w:left="1003"/>
      </w:pPr>
      <w:proofErr w:type="spellStart"/>
      <w:r w:rsidRPr="00C86BE2">
        <w:t>S.H.Ko</w:t>
      </w:r>
      <w:proofErr w:type="spellEnd"/>
      <w:r w:rsidRPr="00C86BE2">
        <w:t xml:space="preserve">, </w:t>
      </w:r>
      <w:proofErr w:type="spellStart"/>
      <w:r w:rsidRPr="00C86BE2">
        <w:t>H.B.Lee</w:t>
      </w:r>
      <w:proofErr w:type="spellEnd"/>
      <w:r w:rsidRPr="00C86BE2">
        <w:t xml:space="preserve">, </w:t>
      </w:r>
      <w:proofErr w:type="spellStart"/>
      <w:r w:rsidRPr="00C86BE2">
        <w:t>H.K.Choi</w:t>
      </w:r>
      <w:proofErr w:type="spellEnd"/>
      <w:r w:rsidRPr="00C86BE2">
        <w:t xml:space="preserve">, and </w:t>
      </w:r>
      <w:proofErr w:type="spellStart"/>
      <w:r w:rsidR="00C86BE2" w:rsidRPr="00C86BE2">
        <w:rPr>
          <w:b/>
        </w:rPr>
        <w:t>S.H.Rhee</w:t>
      </w:r>
      <w:proofErr w:type="spellEnd"/>
      <w:r w:rsidRPr="00C86BE2">
        <w:t>, “</w:t>
      </w:r>
      <w:proofErr w:type="spellStart"/>
      <w:r w:rsidRPr="00C86BE2">
        <w:rPr>
          <w:szCs w:val="22"/>
        </w:rPr>
        <w:t>아이스하버식</w:t>
      </w:r>
      <w:proofErr w:type="spellEnd"/>
      <w:r w:rsidRPr="00C86BE2">
        <w:rPr>
          <w:szCs w:val="22"/>
        </w:rPr>
        <w:t xml:space="preserve"> </w:t>
      </w:r>
      <w:r w:rsidRPr="00C86BE2">
        <w:rPr>
          <w:szCs w:val="22"/>
        </w:rPr>
        <w:t>어도</w:t>
      </w:r>
      <w:r w:rsidRPr="00C86BE2">
        <w:rPr>
          <w:szCs w:val="22"/>
        </w:rPr>
        <w:t xml:space="preserve"> </w:t>
      </w:r>
      <w:r w:rsidRPr="00C86BE2">
        <w:rPr>
          <w:szCs w:val="22"/>
        </w:rPr>
        <w:t>내</w:t>
      </w:r>
      <w:r w:rsidRPr="00C86BE2">
        <w:rPr>
          <w:szCs w:val="22"/>
        </w:rPr>
        <w:t xml:space="preserve"> </w:t>
      </w:r>
      <w:r w:rsidRPr="00C86BE2">
        <w:rPr>
          <w:szCs w:val="22"/>
        </w:rPr>
        <w:t>수리특성에</w:t>
      </w:r>
      <w:r w:rsidRPr="00C86BE2">
        <w:rPr>
          <w:szCs w:val="22"/>
        </w:rPr>
        <w:t xml:space="preserve"> </w:t>
      </w:r>
      <w:r w:rsidRPr="00C86BE2">
        <w:rPr>
          <w:szCs w:val="22"/>
        </w:rPr>
        <w:t>관한</w:t>
      </w:r>
      <w:r w:rsidRPr="00C86BE2">
        <w:rPr>
          <w:szCs w:val="22"/>
        </w:rPr>
        <w:t xml:space="preserve"> </w:t>
      </w:r>
      <w:r w:rsidRPr="00C86BE2">
        <w:rPr>
          <w:szCs w:val="22"/>
        </w:rPr>
        <w:t>수치해석연구</w:t>
      </w:r>
      <w:r w:rsidRPr="00C86BE2">
        <w:t xml:space="preserve"> (Numerical Analysis of the Hydraulic Characteristics of Ice-Harbor Type Fishway)</w:t>
      </w:r>
      <w:r w:rsidR="00901264">
        <w:t>”,</w:t>
      </w:r>
      <w:r w:rsidRPr="00C86BE2">
        <w:t xml:space="preserve"> Annual Spring Meeting of the Korean Society for Computational Fluids Engineering, Jeju, Korea, May 2015 (In Korean).</w:t>
      </w:r>
    </w:p>
    <w:p w14:paraId="59459D7C" w14:textId="680836DC" w:rsidR="00AC26A1" w:rsidRPr="00C86BE2" w:rsidRDefault="00AC26A1" w:rsidP="00ED40E0">
      <w:pPr>
        <w:pStyle w:val="5"/>
        <w:ind w:left="1003"/>
      </w:pPr>
      <w:proofErr w:type="spellStart"/>
      <w:r w:rsidRPr="00C86BE2">
        <w:t>D.A.Park</w:t>
      </w:r>
      <w:proofErr w:type="spellEnd"/>
      <w:r w:rsidRPr="00C86BE2">
        <w:t xml:space="preserve">, </w:t>
      </w:r>
      <w:proofErr w:type="spellStart"/>
      <w:r w:rsidRPr="00C86BE2">
        <w:t>H.B.Lee</w:t>
      </w:r>
      <w:proofErr w:type="spellEnd"/>
      <w:r w:rsidRPr="00C86BE2">
        <w:t xml:space="preserve">, </w:t>
      </w:r>
      <w:proofErr w:type="spellStart"/>
      <w:r w:rsidRPr="00C86BE2">
        <w:t>H.K.Choi</w:t>
      </w:r>
      <w:proofErr w:type="spellEnd"/>
      <w:r w:rsidRPr="00C86BE2">
        <w:t xml:space="preserve">, and </w:t>
      </w:r>
      <w:proofErr w:type="spellStart"/>
      <w:r w:rsidR="00C86BE2" w:rsidRPr="00C86BE2">
        <w:rPr>
          <w:b/>
        </w:rPr>
        <w:t>S.H.Rhee</w:t>
      </w:r>
      <w:proofErr w:type="spellEnd"/>
      <w:r w:rsidRPr="00C86BE2">
        <w:t>, “</w:t>
      </w:r>
      <w:proofErr w:type="spellStart"/>
      <w:r w:rsidRPr="00C86BE2">
        <w:rPr>
          <w:szCs w:val="22"/>
        </w:rPr>
        <w:t>전산유체역학을</w:t>
      </w:r>
      <w:proofErr w:type="spellEnd"/>
      <w:r w:rsidRPr="00C86BE2">
        <w:rPr>
          <w:szCs w:val="22"/>
        </w:rPr>
        <w:t xml:space="preserve"> </w:t>
      </w:r>
      <w:r w:rsidRPr="00C86BE2">
        <w:rPr>
          <w:szCs w:val="22"/>
        </w:rPr>
        <w:t>이용한</w:t>
      </w:r>
      <w:r w:rsidRPr="00C86BE2">
        <w:rPr>
          <w:szCs w:val="22"/>
        </w:rPr>
        <w:t xml:space="preserve"> </w:t>
      </w:r>
      <w:r w:rsidRPr="00C86BE2">
        <w:rPr>
          <w:szCs w:val="22"/>
        </w:rPr>
        <w:t>스프링클러</w:t>
      </w:r>
      <w:r w:rsidRPr="00C86BE2">
        <w:rPr>
          <w:szCs w:val="22"/>
        </w:rPr>
        <w:t xml:space="preserve"> </w:t>
      </w:r>
      <w:r w:rsidRPr="00C86BE2">
        <w:rPr>
          <w:szCs w:val="22"/>
        </w:rPr>
        <w:t>헤드의</w:t>
      </w:r>
      <w:r w:rsidRPr="00C86BE2">
        <w:rPr>
          <w:szCs w:val="22"/>
        </w:rPr>
        <w:t xml:space="preserve"> </w:t>
      </w:r>
      <w:r w:rsidRPr="00C86BE2">
        <w:rPr>
          <w:szCs w:val="22"/>
        </w:rPr>
        <w:t>형상</w:t>
      </w:r>
      <w:r w:rsidRPr="00C86BE2">
        <w:rPr>
          <w:szCs w:val="22"/>
        </w:rPr>
        <w:t xml:space="preserve"> </w:t>
      </w:r>
      <w:r w:rsidRPr="00C86BE2">
        <w:rPr>
          <w:szCs w:val="22"/>
        </w:rPr>
        <w:t>개선에</w:t>
      </w:r>
      <w:r w:rsidRPr="00C86BE2">
        <w:rPr>
          <w:szCs w:val="22"/>
        </w:rPr>
        <w:t xml:space="preserve"> </w:t>
      </w:r>
      <w:r w:rsidRPr="00C86BE2">
        <w:rPr>
          <w:szCs w:val="22"/>
        </w:rPr>
        <w:t>대한</w:t>
      </w:r>
      <w:r w:rsidRPr="00C86BE2">
        <w:rPr>
          <w:szCs w:val="22"/>
        </w:rPr>
        <w:t xml:space="preserve"> </w:t>
      </w:r>
      <w:r w:rsidRPr="00C86BE2">
        <w:rPr>
          <w:szCs w:val="22"/>
        </w:rPr>
        <w:t>연구</w:t>
      </w:r>
      <w:r w:rsidR="00624BC0" w:rsidRPr="00C86BE2">
        <w:t xml:space="preserve"> </w:t>
      </w:r>
      <w:r w:rsidRPr="00C86BE2">
        <w:t>(A Study on Improvement of Sprinkler Head Design Using Computational Fluid Dynamics)</w:t>
      </w:r>
      <w:r w:rsidR="00901264">
        <w:t>”,</w:t>
      </w:r>
      <w:r w:rsidRPr="00C86BE2">
        <w:t xml:space="preserve"> Annual Spring Meeting of the Korean Society for Computational Fluids Engineering, Jeju, Korea, May 2015 (In Korean).</w:t>
      </w:r>
    </w:p>
    <w:p w14:paraId="400ECAAC" w14:textId="54FC45C5" w:rsidR="00AC26A1" w:rsidRPr="00C86BE2" w:rsidRDefault="00AC26A1" w:rsidP="00ED40E0">
      <w:pPr>
        <w:pStyle w:val="5"/>
        <w:ind w:left="1003"/>
      </w:pPr>
      <w:proofErr w:type="spellStart"/>
      <w:r w:rsidRPr="00C86BE2">
        <w:t>S.K.Yoo</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J.W.Kim</w:t>
      </w:r>
      <w:proofErr w:type="spellEnd"/>
      <w:r w:rsidRPr="00C86BE2">
        <w:t xml:space="preserve">, </w:t>
      </w:r>
      <w:proofErr w:type="spellStart"/>
      <w:r w:rsidRPr="00C86BE2">
        <w:t>H.M.Kim</w:t>
      </w:r>
      <w:proofErr w:type="spellEnd"/>
      <w:r w:rsidRPr="00C86BE2">
        <w:t xml:space="preserve">, </w:t>
      </w:r>
      <w:proofErr w:type="spellStart"/>
      <w:r w:rsidRPr="00C86BE2">
        <w:t>T.G.Kim</w:t>
      </w:r>
      <w:proofErr w:type="spellEnd"/>
      <w:r w:rsidRPr="00C86BE2">
        <w:t xml:space="preserve">, and </w:t>
      </w:r>
      <w:proofErr w:type="spellStart"/>
      <w:r w:rsidRPr="00C86BE2">
        <w:t>Y.J.Jeon</w:t>
      </w:r>
      <w:proofErr w:type="spellEnd"/>
      <w:r w:rsidRPr="00C86BE2">
        <w:t xml:space="preserve">, </w:t>
      </w:r>
      <w:proofErr w:type="gramStart"/>
      <w:r w:rsidRPr="00C86BE2">
        <w:t>“ </w:t>
      </w:r>
      <w:proofErr w:type="spellStart"/>
      <w:r w:rsidRPr="00C86BE2">
        <w:t>다구치</w:t>
      </w:r>
      <w:proofErr w:type="spellEnd"/>
      <w:proofErr w:type="gramEnd"/>
      <w:r w:rsidRPr="00C86BE2">
        <w:t xml:space="preserve"> </w:t>
      </w:r>
      <w:r w:rsidRPr="00C86BE2">
        <w:t>방법론을</w:t>
      </w:r>
      <w:r w:rsidRPr="00C86BE2">
        <w:t xml:space="preserve"> </w:t>
      </w:r>
      <w:r w:rsidRPr="00C86BE2">
        <w:t>이용한</w:t>
      </w:r>
      <w:r w:rsidRPr="00C86BE2">
        <w:t xml:space="preserve"> </w:t>
      </w:r>
      <w:r w:rsidRPr="00C86BE2">
        <w:t>부유쓰레기</w:t>
      </w:r>
      <w:r w:rsidRPr="00C86BE2">
        <w:t xml:space="preserve"> </w:t>
      </w:r>
      <w:r w:rsidRPr="00C86BE2">
        <w:t>처리</w:t>
      </w:r>
      <w:r w:rsidRPr="00C86BE2">
        <w:t xml:space="preserve"> </w:t>
      </w:r>
      <w:r w:rsidRPr="00C86BE2">
        <w:t>로봇</w:t>
      </w:r>
      <w:r w:rsidRPr="00C86BE2">
        <w:t xml:space="preserve"> </w:t>
      </w:r>
      <w:r w:rsidRPr="00C86BE2">
        <w:t>흡입</w:t>
      </w:r>
      <w:r w:rsidRPr="00C86BE2">
        <w:t xml:space="preserve"> </w:t>
      </w:r>
      <w:r w:rsidRPr="00C86BE2">
        <w:t>부분</w:t>
      </w:r>
      <w:r w:rsidRPr="00C86BE2">
        <w:t xml:space="preserve"> </w:t>
      </w:r>
      <w:r w:rsidRPr="00C86BE2">
        <w:t>형상</w:t>
      </w:r>
      <w:r w:rsidRPr="00C86BE2">
        <w:t xml:space="preserve"> </w:t>
      </w:r>
      <w:r w:rsidRPr="00C86BE2">
        <w:t>최적화</w:t>
      </w:r>
      <w:r w:rsidRPr="00C86BE2">
        <w:t xml:space="preserve"> (The Optimal Design of Entrance Shape of Cleaning Robot for Floating Pollutant Using ‘Taguchi Method’)</w:t>
      </w:r>
      <w:r w:rsidR="00901264">
        <w:t>”,</w:t>
      </w:r>
      <w:r w:rsidRPr="00C86BE2">
        <w:t xml:space="preserve"> Annual Spring Meeting of the Korean Society for Computational Fluids Engineering, Jeju, Korea, May 2015 (In Korean).</w:t>
      </w:r>
    </w:p>
    <w:p w14:paraId="1E6C952D" w14:textId="3B94C9CD" w:rsidR="00AC26A1" w:rsidRPr="00C86BE2" w:rsidRDefault="00AC26A1" w:rsidP="00ED40E0">
      <w:pPr>
        <w:pStyle w:val="5"/>
        <w:ind w:left="1003"/>
      </w:pPr>
      <w:proofErr w:type="spellStart"/>
      <w:r w:rsidRPr="00C86BE2">
        <w:t>J.W.Shin</w:t>
      </w:r>
      <w:proofErr w:type="spellEnd"/>
      <w:r w:rsidRPr="00C86BE2">
        <w:t xml:space="preserve">, </w:t>
      </w:r>
      <w:proofErr w:type="spellStart"/>
      <w:r w:rsidRPr="00C86BE2">
        <w:t>H.B.Lee</w:t>
      </w:r>
      <w:proofErr w:type="spellEnd"/>
      <w:r w:rsidRPr="00C86BE2">
        <w:t xml:space="preserve">, and </w:t>
      </w:r>
      <w:proofErr w:type="spellStart"/>
      <w:r w:rsidR="00C86BE2" w:rsidRPr="00C86BE2">
        <w:rPr>
          <w:b/>
        </w:rPr>
        <w:t>S.H.Rhee</w:t>
      </w:r>
      <w:proofErr w:type="spellEnd"/>
      <w:r w:rsidRPr="00C86BE2">
        <w:t>, “</w:t>
      </w:r>
      <w:r w:rsidRPr="00C86BE2">
        <w:rPr>
          <w:szCs w:val="22"/>
        </w:rPr>
        <w:t>모형시험을</w:t>
      </w:r>
      <w:r w:rsidRPr="00C86BE2">
        <w:rPr>
          <w:szCs w:val="22"/>
        </w:rPr>
        <w:t xml:space="preserve"> </w:t>
      </w:r>
      <w:r w:rsidRPr="00C86BE2">
        <w:rPr>
          <w:szCs w:val="22"/>
        </w:rPr>
        <w:t>이용한</w:t>
      </w:r>
      <w:r w:rsidRPr="00C86BE2">
        <w:rPr>
          <w:szCs w:val="22"/>
        </w:rPr>
        <w:t xml:space="preserve"> </w:t>
      </w:r>
      <w:r w:rsidRPr="00C86BE2">
        <w:rPr>
          <w:szCs w:val="22"/>
        </w:rPr>
        <w:t>거북선의</w:t>
      </w:r>
      <w:r w:rsidRPr="00C86BE2">
        <w:rPr>
          <w:szCs w:val="22"/>
        </w:rPr>
        <w:t xml:space="preserve"> </w:t>
      </w:r>
      <w:r w:rsidRPr="00C86BE2">
        <w:rPr>
          <w:szCs w:val="22"/>
        </w:rPr>
        <w:t>저항성능</w:t>
      </w:r>
      <w:r w:rsidRPr="00C86BE2">
        <w:rPr>
          <w:szCs w:val="22"/>
        </w:rPr>
        <w:t xml:space="preserve"> </w:t>
      </w:r>
      <w:r w:rsidRPr="00C86BE2">
        <w:rPr>
          <w:szCs w:val="22"/>
        </w:rPr>
        <w:t>및</w:t>
      </w:r>
      <w:r w:rsidRPr="00C86BE2">
        <w:rPr>
          <w:szCs w:val="22"/>
        </w:rPr>
        <w:t xml:space="preserve"> </w:t>
      </w:r>
      <w:r w:rsidRPr="00C86BE2">
        <w:rPr>
          <w:szCs w:val="22"/>
        </w:rPr>
        <w:t>조종성능</w:t>
      </w:r>
      <w:r w:rsidRPr="00C86BE2">
        <w:rPr>
          <w:szCs w:val="22"/>
        </w:rPr>
        <w:t xml:space="preserve"> </w:t>
      </w:r>
      <w:r w:rsidRPr="00C86BE2">
        <w:rPr>
          <w:szCs w:val="22"/>
        </w:rPr>
        <w:t>추정</w:t>
      </w:r>
      <w:r w:rsidRPr="00C86BE2">
        <w:t xml:space="preserve"> (A Study of Resistance and Maneuvering Performance of the </w:t>
      </w:r>
      <w:proofErr w:type="spellStart"/>
      <w:r w:rsidRPr="00C86BE2">
        <w:t>Geobukseon</w:t>
      </w:r>
      <w:proofErr w:type="spellEnd"/>
      <w:r w:rsidRPr="00C86BE2">
        <w:t xml:space="preserve"> Using Experimental Fluid Dynamics)</w:t>
      </w:r>
      <w:r w:rsidR="00901264">
        <w:t>”,</w:t>
      </w:r>
      <w:r w:rsidRPr="00C86BE2">
        <w:t xml:space="preserve"> Annual Autumn Meeting of the Korean Society of Mechanical Engineers, Jeju, Korea, November 2014 (In Korean).</w:t>
      </w:r>
    </w:p>
    <w:p w14:paraId="0C83B77C" w14:textId="09372515" w:rsidR="00AC26A1" w:rsidRPr="00C86BE2" w:rsidRDefault="00AC26A1" w:rsidP="00ED40E0">
      <w:pPr>
        <w:pStyle w:val="5"/>
        <w:ind w:left="1003"/>
      </w:pPr>
      <w:proofErr w:type="spellStart"/>
      <w:proofErr w:type="gramStart"/>
      <w:r w:rsidRPr="00C86BE2">
        <w:t>J.Seo</w:t>
      </w:r>
      <w:proofErr w:type="spellEnd"/>
      <w:proofErr w:type="gramEnd"/>
      <w:r w:rsidRPr="00C86BE2">
        <w:t xml:space="preserve">, </w:t>
      </w:r>
      <w:proofErr w:type="spellStart"/>
      <w:r w:rsidRPr="00C86BE2">
        <w:t>C.W.Park</w:t>
      </w:r>
      <w:proofErr w:type="spellEnd"/>
      <w:r w:rsidRPr="00C86BE2">
        <w:t xml:space="preserve">, and </w:t>
      </w:r>
      <w:proofErr w:type="spellStart"/>
      <w:r w:rsidR="00C86BE2" w:rsidRPr="00C86BE2">
        <w:rPr>
          <w:b/>
        </w:rPr>
        <w:t>S.H.Rhee</w:t>
      </w:r>
      <w:proofErr w:type="spellEnd"/>
      <w:r w:rsidRPr="00C86BE2">
        <w:t>, “</w:t>
      </w:r>
      <w:r w:rsidRPr="00C86BE2">
        <w:t>초대형</w:t>
      </w:r>
      <w:r w:rsidRPr="00C86BE2">
        <w:t xml:space="preserve"> </w:t>
      </w:r>
      <w:proofErr w:type="spellStart"/>
      <w:r w:rsidRPr="00C86BE2">
        <w:t>케이슨의</w:t>
      </w:r>
      <w:proofErr w:type="spellEnd"/>
      <w:r w:rsidRPr="00C86BE2">
        <w:t xml:space="preserve"> </w:t>
      </w:r>
      <w:r w:rsidRPr="00C86BE2">
        <w:t>예인</w:t>
      </w:r>
      <w:r w:rsidRPr="00C86BE2">
        <w:t xml:space="preserve"> </w:t>
      </w:r>
      <w:r w:rsidRPr="00C86BE2">
        <w:t>안정성</w:t>
      </w:r>
      <w:r w:rsidRPr="00C86BE2">
        <w:t xml:space="preserve"> </w:t>
      </w:r>
      <w:r w:rsidRPr="00C86BE2">
        <w:t>평가를</w:t>
      </w:r>
      <w:r w:rsidRPr="00C86BE2">
        <w:t xml:space="preserve"> </w:t>
      </w:r>
      <w:r w:rsidRPr="00C86BE2">
        <w:t>위한</w:t>
      </w:r>
      <w:r w:rsidRPr="00C86BE2">
        <w:t xml:space="preserve"> </w:t>
      </w:r>
      <w:r w:rsidRPr="00C86BE2">
        <w:t>모형시험</w:t>
      </w:r>
      <w:r w:rsidRPr="00C86BE2">
        <w:t xml:space="preserve"> </w:t>
      </w:r>
      <w:r w:rsidRPr="00C86BE2">
        <w:t>시스템</w:t>
      </w:r>
      <w:r w:rsidRPr="00C86BE2">
        <w:t xml:space="preserve"> </w:t>
      </w:r>
      <w:r w:rsidRPr="00C86BE2">
        <w:t>개발</w:t>
      </w:r>
      <w:r w:rsidRPr="00C86BE2">
        <w:t xml:space="preserve"> (Model Test System for Towing Stability of a Very Large Caisson)</w:t>
      </w:r>
      <w:r w:rsidR="00901264">
        <w:t>”,</w:t>
      </w:r>
      <w:r w:rsidRPr="00C86BE2">
        <w:t xml:space="preserve"> Annual Autumn Meeting of the Korean Society for Marine Environment and Energy, Seoul, Korea, November 2014 (In Korean).</w:t>
      </w:r>
    </w:p>
    <w:p w14:paraId="328BD62F" w14:textId="5857F776" w:rsidR="00AC26A1" w:rsidRPr="00C86BE2" w:rsidRDefault="00AC26A1" w:rsidP="00ED40E0">
      <w:pPr>
        <w:pStyle w:val="5"/>
        <w:ind w:left="1003"/>
      </w:pPr>
      <w:proofErr w:type="spellStart"/>
      <w:proofErr w:type="gramStart"/>
      <w:r w:rsidRPr="00C86BE2">
        <w:t>S.Park</w:t>
      </w:r>
      <w:proofErr w:type="spellEnd"/>
      <w:proofErr w:type="gramEnd"/>
      <w:r w:rsidRPr="00C86BE2">
        <w:t xml:space="preserve"> and </w:t>
      </w:r>
      <w:proofErr w:type="spellStart"/>
      <w:r w:rsidR="00C86BE2" w:rsidRPr="00C86BE2">
        <w:rPr>
          <w:b/>
        </w:rPr>
        <w:t>S.H.Rhee</w:t>
      </w:r>
      <w:proofErr w:type="spellEnd"/>
      <w:r w:rsidRPr="00C86BE2">
        <w:t>, “</w:t>
      </w:r>
      <w:proofErr w:type="spellStart"/>
      <w:r w:rsidRPr="00C86BE2">
        <w:t>초공동</w:t>
      </w:r>
      <w:proofErr w:type="spellEnd"/>
      <w:r w:rsidRPr="00C86BE2">
        <w:t xml:space="preserve"> </w:t>
      </w:r>
      <w:proofErr w:type="spellStart"/>
      <w:r w:rsidRPr="00C86BE2">
        <w:t>캐비테이터의</w:t>
      </w:r>
      <w:proofErr w:type="spellEnd"/>
      <w:r w:rsidRPr="00C86BE2">
        <w:t xml:space="preserve"> </w:t>
      </w:r>
      <w:proofErr w:type="spellStart"/>
      <w:r w:rsidRPr="00C86BE2">
        <w:t>전산유체역학</w:t>
      </w:r>
      <w:proofErr w:type="spellEnd"/>
      <w:r w:rsidRPr="00C86BE2">
        <w:t xml:space="preserve"> </w:t>
      </w:r>
      <w:r w:rsidRPr="00C86BE2">
        <w:t>해석을</w:t>
      </w:r>
      <w:r w:rsidRPr="00C86BE2">
        <w:t xml:space="preserve"> </w:t>
      </w:r>
      <w:r w:rsidRPr="00C86BE2">
        <w:t>위한</w:t>
      </w:r>
      <w:r w:rsidRPr="00C86BE2">
        <w:t xml:space="preserve"> </w:t>
      </w:r>
      <w:r w:rsidRPr="00C86BE2">
        <w:t>코드</w:t>
      </w:r>
      <w:r w:rsidRPr="00C86BE2">
        <w:t xml:space="preserve"> </w:t>
      </w:r>
      <w:r w:rsidRPr="00C86BE2">
        <w:t>개발</w:t>
      </w:r>
      <w:r w:rsidRPr="00C86BE2">
        <w:t xml:space="preserve"> </w:t>
      </w:r>
      <w:r w:rsidRPr="00C86BE2">
        <w:t>및</w:t>
      </w:r>
      <w:r w:rsidRPr="00C86BE2">
        <w:t xml:space="preserve"> </w:t>
      </w:r>
      <w:r w:rsidRPr="00C86BE2">
        <w:t>적용</w:t>
      </w:r>
      <w:r w:rsidR="00901264">
        <w:t>”,</w:t>
      </w:r>
      <w:r w:rsidRPr="00C86BE2">
        <w:t xml:space="preserve"> Annual Autumn Meeting of the Society of Naval Architects of Korea, Changwon, Korea, November 2014 (In Korean).</w:t>
      </w:r>
    </w:p>
    <w:p w14:paraId="79D19648" w14:textId="16BE32B4" w:rsidR="00AC26A1" w:rsidRPr="00C86BE2" w:rsidRDefault="00AC26A1" w:rsidP="00ED40E0">
      <w:pPr>
        <w:pStyle w:val="5"/>
        <w:ind w:left="1003"/>
      </w:pPr>
      <w:proofErr w:type="spellStart"/>
      <w:r w:rsidRPr="00C86BE2">
        <w:t>H.B.Lee</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H.K.Choi</w:t>
      </w:r>
      <w:proofErr w:type="spellEnd"/>
      <w:r w:rsidRPr="00C86BE2">
        <w:t xml:space="preserve">, and </w:t>
      </w:r>
      <w:proofErr w:type="spellStart"/>
      <w:r w:rsidRPr="00C86BE2">
        <w:t>C.M.Jung</w:t>
      </w:r>
      <w:proofErr w:type="spellEnd"/>
      <w:r w:rsidRPr="00C86BE2">
        <w:t>, “</w:t>
      </w:r>
      <w:r w:rsidRPr="00C86BE2">
        <w:t>수치기법을</w:t>
      </w:r>
      <w:r w:rsidRPr="00C86BE2">
        <w:t xml:space="preserve"> </w:t>
      </w:r>
      <w:r w:rsidRPr="00C86BE2">
        <w:t>이용한</w:t>
      </w:r>
      <w:r w:rsidRPr="00C86BE2">
        <w:t xml:space="preserve"> </w:t>
      </w:r>
      <w:r w:rsidRPr="00C86BE2">
        <w:t>고속함정의</w:t>
      </w:r>
      <w:r w:rsidRPr="00C86BE2">
        <w:t xml:space="preserve"> </w:t>
      </w:r>
      <w:r w:rsidRPr="00C86BE2">
        <w:t>저항</w:t>
      </w:r>
      <w:r w:rsidRPr="00C86BE2">
        <w:t xml:space="preserve"> </w:t>
      </w:r>
      <w:r w:rsidRPr="00C86BE2">
        <w:t>및</w:t>
      </w:r>
      <w:r w:rsidRPr="00C86BE2">
        <w:t xml:space="preserve"> </w:t>
      </w:r>
      <w:r w:rsidRPr="00C86BE2">
        <w:t>자세</w:t>
      </w:r>
      <w:r w:rsidRPr="00C86BE2">
        <w:t xml:space="preserve"> </w:t>
      </w:r>
      <w:r w:rsidRPr="00C86BE2">
        <w:t>추정</w:t>
      </w:r>
      <w:r w:rsidR="00901264">
        <w:t>”,</w:t>
      </w:r>
      <w:r w:rsidRPr="00C86BE2">
        <w:t xml:space="preserve"> Annual Autumn Meeting of the Society of Naval Architects of Korea, Changwon, Korea, November 2014 (In Korean).</w:t>
      </w:r>
    </w:p>
    <w:p w14:paraId="47833219" w14:textId="70089833" w:rsidR="00AC26A1" w:rsidRPr="00C86BE2" w:rsidRDefault="00AC26A1" w:rsidP="00ED40E0">
      <w:pPr>
        <w:pStyle w:val="5"/>
        <w:ind w:left="1003"/>
      </w:pPr>
      <w:proofErr w:type="spellStart"/>
      <w:proofErr w:type="gramStart"/>
      <w:r w:rsidRPr="00C86BE2">
        <w:lastRenderedPageBreak/>
        <w:t>J.Seo</w:t>
      </w:r>
      <w:proofErr w:type="spellEnd"/>
      <w:proofErr w:type="gramEnd"/>
      <w:r w:rsidRPr="00C86BE2">
        <w:t xml:space="preserve">, </w:t>
      </w:r>
      <w:proofErr w:type="spellStart"/>
      <w:r w:rsidRPr="00C86BE2">
        <w:t>S.T.Park</w:t>
      </w:r>
      <w:proofErr w:type="spellEnd"/>
      <w:r w:rsidRPr="00C86BE2">
        <w:t xml:space="preserve">, </w:t>
      </w:r>
      <w:proofErr w:type="spellStart"/>
      <w:r w:rsidR="00C86BE2" w:rsidRPr="00C86BE2">
        <w:rPr>
          <w:b/>
        </w:rPr>
        <w:t>S.H.Rhee</w:t>
      </w:r>
      <w:proofErr w:type="spellEnd"/>
      <w:r w:rsidRPr="00C86BE2">
        <w:t xml:space="preserve">, </w:t>
      </w:r>
      <w:proofErr w:type="spellStart"/>
      <w:r w:rsidRPr="00C86BE2">
        <w:t>T.G.Lim</w:t>
      </w:r>
      <w:proofErr w:type="spellEnd"/>
      <w:r w:rsidRPr="00C86BE2">
        <w:t xml:space="preserve">, and </w:t>
      </w:r>
      <w:proofErr w:type="spellStart"/>
      <w:r w:rsidRPr="00C86BE2">
        <w:t>B.W.Han</w:t>
      </w:r>
      <w:proofErr w:type="spellEnd"/>
      <w:r w:rsidRPr="00C86BE2">
        <w:t>, “</w:t>
      </w:r>
      <w:r w:rsidRPr="00C86BE2">
        <w:t>예인수조용</w:t>
      </w:r>
      <w:r w:rsidRPr="00C86BE2">
        <w:t xml:space="preserve"> SPIV</w:t>
      </w:r>
      <w:r w:rsidRPr="00C86BE2">
        <w:t>를</w:t>
      </w:r>
      <w:r w:rsidRPr="00C86BE2">
        <w:t xml:space="preserve"> </w:t>
      </w:r>
      <w:r w:rsidRPr="00C86BE2">
        <w:t>이용한</w:t>
      </w:r>
      <w:r w:rsidRPr="00C86BE2">
        <w:t xml:space="preserve"> </w:t>
      </w:r>
      <w:proofErr w:type="spellStart"/>
      <w:r w:rsidRPr="00C86BE2">
        <w:t>자항</w:t>
      </w:r>
      <w:proofErr w:type="spellEnd"/>
      <w:r w:rsidRPr="00C86BE2">
        <w:t xml:space="preserve"> </w:t>
      </w:r>
      <w:r w:rsidRPr="00C86BE2">
        <w:t>상태</w:t>
      </w:r>
      <w:r w:rsidRPr="00C86BE2">
        <w:t xml:space="preserve"> </w:t>
      </w:r>
      <w:r w:rsidRPr="00C86BE2">
        <w:t>모형선의</w:t>
      </w:r>
      <w:r w:rsidRPr="00C86BE2">
        <w:t xml:space="preserve"> </w:t>
      </w:r>
      <w:r w:rsidRPr="00C86BE2">
        <w:t>프로펠러</w:t>
      </w:r>
      <w:r w:rsidRPr="00C86BE2">
        <w:t xml:space="preserve"> </w:t>
      </w:r>
      <w:proofErr w:type="spellStart"/>
      <w:r w:rsidRPr="00C86BE2">
        <w:t>유입류</w:t>
      </w:r>
      <w:proofErr w:type="spellEnd"/>
      <w:r w:rsidRPr="00C86BE2">
        <w:t xml:space="preserve"> </w:t>
      </w:r>
      <w:r w:rsidRPr="00C86BE2">
        <w:t>계측</w:t>
      </w:r>
      <w:r w:rsidRPr="00C86BE2">
        <w:t xml:space="preserve"> (Measurement of Propeller Inflow of a Model Ship in Self-propulsion Condition Using Towed Underwater SPIV)</w:t>
      </w:r>
      <w:r w:rsidR="00901264">
        <w:t>”,</w:t>
      </w:r>
      <w:r w:rsidRPr="00C86BE2">
        <w:t xml:space="preserve"> Annual Autumn Meeting of the Society of Naval Architects of Korea, Changwon, Korea, November 2014 (In Korean).</w:t>
      </w:r>
    </w:p>
    <w:p w14:paraId="36A829ED" w14:textId="346E77EE" w:rsidR="00AC26A1" w:rsidRPr="00C86BE2" w:rsidRDefault="00AC26A1" w:rsidP="00ED40E0">
      <w:pPr>
        <w:pStyle w:val="5"/>
        <w:ind w:left="1003"/>
      </w:pPr>
      <w:proofErr w:type="spellStart"/>
      <w:r w:rsidRPr="00C86BE2">
        <w:t>S.T.Park</w:t>
      </w:r>
      <w:proofErr w:type="spellEnd"/>
      <w:r w:rsidRPr="00C86BE2">
        <w:t xml:space="preserve">, </w:t>
      </w:r>
      <w:proofErr w:type="spellStart"/>
      <w:proofErr w:type="gramStart"/>
      <w:r w:rsidRPr="00C86BE2">
        <w:t>J.Seo</w:t>
      </w:r>
      <w:proofErr w:type="spellEnd"/>
      <w:proofErr w:type="gramEnd"/>
      <w:r w:rsidRPr="00C86BE2">
        <w:t xml:space="preserve">, and </w:t>
      </w:r>
      <w:proofErr w:type="spellStart"/>
      <w:r w:rsidR="00C86BE2" w:rsidRPr="00C86BE2">
        <w:rPr>
          <w:b/>
        </w:rPr>
        <w:t>S.H.Rhee</w:t>
      </w:r>
      <w:proofErr w:type="spellEnd"/>
      <w:r w:rsidRPr="00C86BE2">
        <w:t>, “SPIV</w:t>
      </w:r>
      <w:r w:rsidRPr="00C86BE2">
        <w:t>를</w:t>
      </w:r>
      <w:r w:rsidRPr="00C86BE2">
        <w:t xml:space="preserve"> </w:t>
      </w:r>
      <w:r w:rsidRPr="00C86BE2">
        <w:t>이용한</w:t>
      </w:r>
      <w:r w:rsidRPr="00C86BE2">
        <w:t xml:space="preserve"> </w:t>
      </w:r>
      <w:r w:rsidRPr="00C86BE2">
        <w:t>조류발전</w:t>
      </w:r>
      <w:r w:rsidRPr="00C86BE2">
        <w:t xml:space="preserve"> </w:t>
      </w:r>
      <w:r w:rsidRPr="00C86BE2">
        <w:t>터빈의</w:t>
      </w:r>
      <w:r w:rsidRPr="00C86BE2">
        <w:t xml:space="preserve"> </w:t>
      </w:r>
      <w:proofErr w:type="spellStart"/>
      <w:r w:rsidRPr="00C86BE2">
        <w:t>후류유동</w:t>
      </w:r>
      <w:proofErr w:type="spellEnd"/>
      <w:r w:rsidRPr="00C86BE2">
        <w:t xml:space="preserve"> </w:t>
      </w:r>
      <w:r w:rsidRPr="00C86BE2">
        <w:t>계측</w:t>
      </w:r>
      <w:r w:rsidRPr="00C86BE2">
        <w:t xml:space="preserve"> </w:t>
      </w:r>
      <w:r w:rsidRPr="00C86BE2">
        <w:t>및</w:t>
      </w:r>
      <w:r w:rsidRPr="00C86BE2">
        <w:t xml:space="preserve"> </w:t>
      </w:r>
      <w:r w:rsidRPr="00C86BE2">
        <w:t>상호상관면</w:t>
      </w:r>
      <w:r w:rsidRPr="00C86BE2">
        <w:t xml:space="preserve"> </w:t>
      </w:r>
      <w:r w:rsidRPr="00C86BE2">
        <w:t>중첩법을</w:t>
      </w:r>
      <w:r w:rsidRPr="00C86BE2">
        <w:t xml:space="preserve"> </w:t>
      </w:r>
      <w:r w:rsidRPr="00C86BE2">
        <w:t>이용한</w:t>
      </w:r>
      <w:r w:rsidRPr="00C86BE2">
        <w:t xml:space="preserve"> SPIV </w:t>
      </w:r>
      <w:r w:rsidRPr="00C86BE2">
        <w:t>해석</w:t>
      </w:r>
      <w:r w:rsidRPr="00C86BE2">
        <w:t xml:space="preserve"> </w:t>
      </w:r>
      <w:r w:rsidRPr="00C86BE2">
        <w:t>알고리즘</w:t>
      </w:r>
      <w:r w:rsidRPr="00C86BE2">
        <w:t xml:space="preserve"> </w:t>
      </w:r>
      <w:r w:rsidRPr="00C86BE2">
        <w:t>개발</w:t>
      </w:r>
      <w:r w:rsidRPr="00C86BE2">
        <w:t xml:space="preserve"> (SPIV Measurement of Wake Flow in Current Turbine &amp; Development of SPIV Algorithm Using Reiterated Method of Cross Correlation Plane)</w:t>
      </w:r>
      <w:r w:rsidR="00901264">
        <w:t>”,</w:t>
      </w:r>
      <w:r w:rsidRPr="00C86BE2">
        <w:t xml:space="preserve"> Annual Autumn Meeting of the Society of Naval Architects of Korea, Changwon, Korea, November 2014 (In Korean).</w:t>
      </w:r>
    </w:p>
    <w:p w14:paraId="4D852966" w14:textId="2E6B7B3A" w:rsidR="00AC26A1" w:rsidRPr="00C86BE2" w:rsidRDefault="00AC26A1" w:rsidP="00ED40E0">
      <w:pPr>
        <w:pStyle w:val="5"/>
        <w:ind w:left="1003"/>
      </w:pPr>
      <w:proofErr w:type="spellStart"/>
      <w:r w:rsidRPr="00C86BE2">
        <w:t>H.B.Lee</w:t>
      </w:r>
      <w:proofErr w:type="spellEnd"/>
      <w:r w:rsidRPr="00C86BE2">
        <w:t xml:space="preserve">, </w:t>
      </w:r>
      <w:proofErr w:type="spellStart"/>
      <w:r w:rsidRPr="00C86BE2">
        <w:t>S.H.Park</w:t>
      </w:r>
      <w:proofErr w:type="spellEnd"/>
      <w:r w:rsidRPr="00C86BE2">
        <w:t xml:space="preserve">, </w:t>
      </w:r>
      <w:proofErr w:type="spellStart"/>
      <w:r w:rsidRPr="00C86BE2">
        <w:t>D.J.Kim</w:t>
      </w:r>
      <w:proofErr w:type="spellEnd"/>
      <w:r w:rsidRPr="00C86BE2">
        <w:t xml:space="preserve">, </w:t>
      </w:r>
      <w:proofErr w:type="spellStart"/>
      <w:r w:rsidRPr="00C86BE2">
        <w:t>S.Y.Kim</w:t>
      </w:r>
      <w:proofErr w:type="spellEnd"/>
      <w:r w:rsidRPr="00C86BE2">
        <w:t xml:space="preserve">, and </w:t>
      </w:r>
      <w:proofErr w:type="spellStart"/>
      <w:r w:rsidR="00C86BE2" w:rsidRPr="00C86BE2">
        <w:rPr>
          <w:b/>
        </w:rPr>
        <w:t>S.H.Rhee</w:t>
      </w:r>
      <w:proofErr w:type="spellEnd"/>
      <w:r w:rsidRPr="00C86BE2">
        <w:t>, “</w:t>
      </w:r>
      <w:r w:rsidRPr="00C86BE2">
        <w:t>자유수면</w:t>
      </w:r>
      <w:r w:rsidRPr="00C86BE2">
        <w:t xml:space="preserve"> </w:t>
      </w:r>
      <w:r w:rsidRPr="00C86BE2">
        <w:t>경계에서의</w:t>
      </w:r>
      <w:r w:rsidRPr="00C86BE2">
        <w:t xml:space="preserve"> </w:t>
      </w:r>
      <w:r w:rsidRPr="00C86BE2">
        <w:t>해의</w:t>
      </w:r>
      <w:r w:rsidRPr="00C86BE2">
        <w:t xml:space="preserve"> </w:t>
      </w:r>
      <w:r w:rsidRPr="00C86BE2">
        <w:t>번짐을</w:t>
      </w:r>
      <w:r w:rsidRPr="00C86BE2">
        <w:t xml:space="preserve"> </w:t>
      </w:r>
      <w:r w:rsidRPr="00C86BE2">
        <w:t>줄이기</w:t>
      </w:r>
      <w:r w:rsidRPr="00C86BE2">
        <w:t xml:space="preserve"> </w:t>
      </w:r>
      <w:r w:rsidRPr="00C86BE2">
        <w:t>위한</w:t>
      </w:r>
      <w:r w:rsidRPr="00C86BE2">
        <w:t xml:space="preserve"> </w:t>
      </w:r>
      <w:r w:rsidRPr="00C86BE2">
        <w:t>경계면</w:t>
      </w:r>
      <w:r w:rsidRPr="00C86BE2">
        <w:t xml:space="preserve"> </w:t>
      </w:r>
      <w:r w:rsidRPr="00C86BE2">
        <w:t>압축</w:t>
      </w:r>
      <w:r w:rsidRPr="00C86BE2">
        <w:t xml:space="preserve"> </w:t>
      </w:r>
      <w:r w:rsidRPr="00C86BE2">
        <w:t>기법</w:t>
      </w:r>
      <w:r w:rsidRPr="00C86BE2">
        <w:t xml:space="preserve"> </w:t>
      </w:r>
      <w:r w:rsidRPr="00C86BE2">
        <w:t>및</w:t>
      </w:r>
      <w:r w:rsidRPr="00C86BE2">
        <w:t xml:space="preserve"> </w:t>
      </w:r>
      <w:r w:rsidRPr="00C86BE2">
        <w:t>주상체의</w:t>
      </w:r>
      <w:r w:rsidRPr="00C86BE2">
        <w:t xml:space="preserve"> </w:t>
      </w:r>
      <w:r w:rsidRPr="00C86BE2">
        <w:t>적용</w:t>
      </w:r>
      <w:r w:rsidRPr="00C86BE2">
        <w:t xml:space="preserve"> (Dynamic Interface Compression Method for Reducing Numerical Interface Smearing on Free-surface and Its Application to Prismatic Body)</w:t>
      </w:r>
      <w:r w:rsidR="00901264">
        <w:t>”,</w:t>
      </w:r>
      <w:r w:rsidRPr="00C86BE2">
        <w:t xml:space="preserve"> Annual Spring Meeting of the Korean Society for Computational Fluids Engineering, Jeju, Korea, May 2014 (In Korean).</w:t>
      </w:r>
    </w:p>
    <w:p w14:paraId="6545ADDC" w14:textId="3421E34B" w:rsidR="00AC26A1" w:rsidRPr="00C86BE2" w:rsidRDefault="00AC26A1" w:rsidP="00ED40E0">
      <w:pPr>
        <w:pStyle w:val="5"/>
        <w:ind w:left="1003"/>
      </w:pPr>
      <w:proofErr w:type="spellStart"/>
      <w:r w:rsidRPr="00C86BE2">
        <w:t>C.Santiago</w:t>
      </w:r>
      <w:proofErr w:type="spellEnd"/>
      <w:r w:rsidRPr="00C86BE2">
        <w:t xml:space="preserve">, </w:t>
      </w:r>
      <w:proofErr w:type="spellStart"/>
      <w:proofErr w:type="gramStart"/>
      <w:r w:rsidRPr="00C86BE2">
        <w:t>J.Seo</w:t>
      </w:r>
      <w:proofErr w:type="spellEnd"/>
      <w:proofErr w:type="gramEnd"/>
      <w:r w:rsidRPr="00C86BE2">
        <w:t xml:space="preserve">, </w:t>
      </w:r>
      <w:proofErr w:type="spellStart"/>
      <w:r w:rsidRPr="00C86BE2">
        <w:t>T.G.Lim</w:t>
      </w:r>
      <w:proofErr w:type="spellEnd"/>
      <w:r w:rsidRPr="00C86BE2">
        <w:t xml:space="preserve">, and </w:t>
      </w:r>
      <w:proofErr w:type="spellStart"/>
      <w:r w:rsidR="00C86BE2" w:rsidRPr="00C86BE2">
        <w:rPr>
          <w:b/>
        </w:rPr>
        <w:t>S.H.Rhee</w:t>
      </w:r>
      <w:proofErr w:type="spellEnd"/>
      <w:r w:rsidRPr="00C86BE2">
        <w:t>, “</w:t>
      </w:r>
      <w:proofErr w:type="spellStart"/>
      <w:r w:rsidRPr="00C86BE2">
        <w:t>선수파</w:t>
      </w:r>
      <w:proofErr w:type="spellEnd"/>
      <w:r w:rsidRPr="00C86BE2">
        <w:t xml:space="preserve"> </w:t>
      </w:r>
      <w:r w:rsidRPr="00C86BE2">
        <w:t>중</w:t>
      </w:r>
      <w:r w:rsidRPr="00C86BE2">
        <w:t xml:space="preserve"> </w:t>
      </w:r>
      <w:r w:rsidRPr="00C86BE2">
        <w:t>손상</w:t>
      </w:r>
      <w:r w:rsidRPr="00C86BE2">
        <w:t xml:space="preserve"> </w:t>
      </w:r>
      <w:r w:rsidRPr="00C86BE2">
        <w:t>선박의</w:t>
      </w:r>
      <w:r w:rsidRPr="00C86BE2">
        <w:t xml:space="preserve"> 6</w:t>
      </w:r>
      <w:r w:rsidRPr="00C86BE2">
        <w:t>자유도</w:t>
      </w:r>
      <w:r w:rsidRPr="00C86BE2">
        <w:t xml:space="preserve"> </w:t>
      </w:r>
      <w:r w:rsidRPr="00C86BE2">
        <w:t>운동</w:t>
      </w:r>
      <w:r w:rsidRPr="00C86BE2">
        <w:t xml:space="preserve"> </w:t>
      </w:r>
      <w:r w:rsidRPr="00C86BE2">
        <w:t>특성에</w:t>
      </w:r>
      <w:r w:rsidRPr="00C86BE2">
        <w:t xml:space="preserve"> </w:t>
      </w:r>
      <w:r w:rsidRPr="00C86BE2">
        <w:t>대한</w:t>
      </w:r>
      <w:r w:rsidRPr="00C86BE2">
        <w:t xml:space="preserve"> </w:t>
      </w:r>
      <w:r w:rsidRPr="00C86BE2">
        <w:t>실험적</w:t>
      </w:r>
      <w:r w:rsidRPr="00C86BE2">
        <w:t xml:space="preserve"> </w:t>
      </w:r>
      <w:r w:rsidRPr="00C86BE2">
        <w:t>연구</w:t>
      </w:r>
      <w:r w:rsidRPr="00C86BE2">
        <w:t xml:space="preserve"> (An Experimental Study on the 6DOF Motion Responses of a Damaged Ship in Head Seas)</w:t>
      </w:r>
      <w:r w:rsidR="00901264">
        <w:t>”,</w:t>
      </w:r>
      <w:r w:rsidRPr="00C86BE2">
        <w:t xml:space="preserve"> Annual Spring Meeting of the Society of Naval Architects of Korea, Busan, Korea, May 2014.</w:t>
      </w:r>
    </w:p>
    <w:p w14:paraId="54F14B12" w14:textId="55F9B8D6" w:rsidR="00AC26A1" w:rsidRPr="00C86BE2" w:rsidRDefault="00AC26A1" w:rsidP="00ED40E0">
      <w:pPr>
        <w:pStyle w:val="5"/>
        <w:ind w:left="1003"/>
      </w:pPr>
      <w:proofErr w:type="spellStart"/>
      <w:proofErr w:type="gramStart"/>
      <w:r w:rsidRPr="00C86BE2">
        <w:t>J.Seo</w:t>
      </w:r>
      <w:proofErr w:type="spellEnd"/>
      <w:proofErr w:type="gramEnd"/>
      <w:r w:rsidRPr="00C86BE2">
        <w:t xml:space="preserve">, </w:t>
      </w:r>
      <w:proofErr w:type="spellStart"/>
      <w:r w:rsidRPr="00C86BE2">
        <w:t>S.T.Park</w:t>
      </w:r>
      <w:proofErr w:type="spellEnd"/>
      <w:r w:rsidRPr="00C86BE2">
        <w:t xml:space="preserve">, </w:t>
      </w:r>
      <w:proofErr w:type="spellStart"/>
      <w:r w:rsidRPr="00C86BE2">
        <w:t>T.G.Lim</w:t>
      </w:r>
      <w:proofErr w:type="spellEnd"/>
      <w:r w:rsidRPr="00C86BE2">
        <w:t xml:space="preserve">, </w:t>
      </w:r>
      <w:proofErr w:type="spellStart"/>
      <w:r w:rsidRPr="00C86BE2">
        <w:t>B.W.Han</w:t>
      </w:r>
      <w:proofErr w:type="spellEnd"/>
      <w:r w:rsidRPr="00C86BE2">
        <w:t xml:space="preserve">, and </w:t>
      </w:r>
      <w:proofErr w:type="spellStart"/>
      <w:r w:rsidR="00C86BE2" w:rsidRPr="00C86BE2">
        <w:rPr>
          <w:b/>
        </w:rPr>
        <w:t>S.H.Rhee</w:t>
      </w:r>
      <w:proofErr w:type="spellEnd"/>
      <w:r w:rsidRPr="00C86BE2">
        <w:t>, “</w:t>
      </w:r>
      <w:r w:rsidRPr="00C86BE2">
        <w:t>예인수조용</w:t>
      </w:r>
      <w:r w:rsidRPr="00C86BE2">
        <w:t xml:space="preserve"> </w:t>
      </w:r>
      <w:proofErr w:type="spellStart"/>
      <w:r w:rsidRPr="00C86BE2">
        <w:t>스테레오스코픽</w:t>
      </w:r>
      <w:proofErr w:type="spellEnd"/>
      <w:r w:rsidRPr="00C86BE2">
        <w:t xml:space="preserve"> </w:t>
      </w:r>
      <w:proofErr w:type="spellStart"/>
      <w:r w:rsidRPr="00C86BE2">
        <w:t>입자영상유속계</w:t>
      </w:r>
      <w:proofErr w:type="spellEnd"/>
      <w:r w:rsidRPr="00C86BE2">
        <w:t xml:space="preserve"> </w:t>
      </w:r>
      <w:r w:rsidRPr="00C86BE2">
        <w:t>시스템의</w:t>
      </w:r>
      <w:r w:rsidRPr="00C86BE2">
        <w:t xml:space="preserve"> </w:t>
      </w:r>
      <w:r w:rsidRPr="00C86BE2">
        <w:t>불확실성</w:t>
      </w:r>
      <w:r w:rsidRPr="00C86BE2">
        <w:t xml:space="preserve"> </w:t>
      </w:r>
      <w:r w:rsidRPr="00C86BE2">
        <w:t>해석</w:t>
      </w:r>
      <w:r w:rsidRPr="00C86BE2">
        <w:t xml:space="preserve"> (Uncertainty Assessment of a Towed Underwater Stereoscopic PIV System)</w:t>
      </w:r>
      <w:r w:rsidR="00901264">
        <w:t>”,</w:t>
      </w:r>
      <w:r w:rsidRPr="00C86BE2">
        <w:t xml:space="preserve"> Annual Spring Meeting of the Society of Naval Architects of Korea, Busan, Korea, May 2014 (In Korean).</w:t>
      </w:r>
    </w:p>
    <w:p w14:paraId="0CFF7003" w14:textId="4CE3A9EB" w:rsidR="00AC26A1" w:rsidRPr="00C86BE2" w:rsidRDefault="00AC26A1" w:rsidP="00ED40E0">
      <w:pPr>
        <w:pStyle w:val="5"/>
        <w:ind w:left="1003"/>
      </w:pPr>
      <w:proofErr w:type="spellStart"/>
      <w:proofErr w:type="gramStart"/>
      <w:r w:rsidRPr="00C86BE2">
        <w:t>J.Seo</w:t>
      </w:r>
      <w:proofErr w:type="spellEnd"/>
      <w:proofErr w:type="gramEnd"/>
      <w:r w:rsidRPr="00C86BE2">
        <w:t xml:space="preserve">, </w:t>
      </w:r>
      <w:proofErr w:type="spellStart"/>
      <w:r w:rsidRPr="00C86BE2">
        <w:t>D.J.Kim</w:t>
      </w:r>
      <w:proofErr w:type="spellEnd"/>
      <w:r w:rsidRPr="00C86BE2">
        <w:t xml:space="preserve">, </w:t>
      </w:r>
      <w:proofErr w:type="spellStart"/>
      <w:r w:rsidRPr="00C86BE2">
        <w:t>S.Y.Kim</w:t>
      </w:r>
      <w:proofErr w:type="spellEnd"/>
      <w:r w:rsidRPr="00C86BE2">
        <w:t xml:space="preserve">, and </w:t>
      </w:r>
      <w:proofErr w:type="spellStart"/>
      <w:r w:rsidR="00C86BE2" w:rsidRPr="00C86BE2">
        <w:rPr>
          <w:b/>
        </w:rPr>
        <w:t>S.H.Rhee</w:t>
      </w:r>
      <w:proofErr w:type="spellEnd"/>
      <w:r w:rsidRPr="00C86BE2">
        <w:t>, “</w:t>
      </w:r>
      <w:proofErr w:type="spellStart"/>
      <w:r w:rsidRPr="00C86BE2">
        <w:t>무인선</w:t>
      </w:r>
      <w:proofErr w:type="spellEnd"/>
      <w:r w:rsidRPr="00C86BE2">
        <w:t xml:space="preserve"> </w:t>
      </w:r>
      <w:r w:rsidRPr="00C86BE2">
        <w:t>개선선형의</w:t>
      </w:r>
      <w:r w:rsidRPr="00C86BE2">
        <w:t xml:space="preserve"> </w:t>
      </w:r>
      <w:r w:rsidRPr="00C86BE2">
        <w:t>유체성능과</w:t>
      </w:r>
      <w:r w:rsidRPr="00C86BE2">
        <w:t xml:space="preserve"> </w:t>
      </w:r>
      <w:r w:rsidRPr="00C86BE2">
        <w:t>부가물</w:t>
      </w:r>
      <w:r w:rsidRPr="00C86BE2">
        <w:t xml:space="preserve"> </w:t>
      </w:r>
      <w:r w:rsidRPr="00C86BE2">
        <w:t>효과</w:t>
      </w:r>
      <w:r w:rsidRPr="00C86BE2">
        <w:t xml:space="preserve"> </w:t>
      </w:r>
      <w:r w:rsidRPr="00C86BE2">
        <w:t>검증을</w:t>
      </w:r>
      <w:r w:rsidRPr="00C86BE2">
        <w:t xml:space="preserve"> </w:t>
      </w:r>
      <w:r w:rsidRPr="00C86BE2">
        <w:t>위한</w:t>
      </w:r>
      <w:r w:rsidRPr="00C86BE2">
        <w:t xml:space="preserve"> </w:t>
      </w:r>
      <w:proofErr w:type="spellStart"/>
      <w:r w:rsidRPr="00C86BE2">
        <w:t>고속예인시험</w:t>
      </w:r>
      <w:proofErr w:type="spellEnd"/>
      <w:r w:rsidRPr="00C86BE2">
        <w:t xml:space="preserve"> (High-speed Model Tests of Unmanned Vessel with Variation of Hull Forms and Stern Appendages)</w:t>
      </w:r>
      <w:r w:rsidR="00901264">
        <w:t>”,</w:t>
      </w:r>
      <w:r w:rsidRPr="00C86BE2">
        <w:t xml:space="preserve"> Annual Spring Meeting of the Society of Naval Architects of Korea, Busan, Korea, May 2014 (In Korean).</w:t>
      </w:r>
    </w:p>
    <w:p w14:paraId="3DDA7E31" w14:textId="2956331E" w:rsidR="00AC26A1" w:rsidRPr="00C86BE2" w:rsidRDefault="00AC26A1" w:rsidP="00ED40E0">
      <w:pPr>
        <w:pStyle w:val="5"/>
        <w:ind w:left="1003"/>
      </w:pPr>
      <w:proofErr w:type="spellStart"/>
      <w:r w:rsidRPr="00C86BE2">
        <w:t>M.Y.Park</w:t>
      </w:r>
      <w:proofErr w:type="spellEnd"/>
      <w:r w:rsidRPr="00C86BE2">
        <w:t xml:space="preserve">, </w:t>
      </w:r>
      <w:proofErr w:type="spellStart"/>
      <w:proofErr w:type="gramStart"/>
      <w:r w:rsidRPr="00C86BE2">
        <w:t>H.Lee</w:t>
      </w:r>
      <w:proofErr w:type="spellEnd"/>
      <w:proofErr w:type="gramEnd"/>
      <w:r w:rsidRPr="00C86BE2">
        <w:t xml:space="preserve">, and </w:t>
      </w:r>
      <w:proofErr w:type="spellStart"/>
      <w:r w:rsidR="00C86BE2" w:rsidRPr="00C86BE2">
        <w:rPr>
          <w:b/>
        </w:rPr>
        <w:t>S.H.Rhee</w:t>
      </w:r>
      <w:proofErr w:type="spellEnd"/>
      <w:r w:rsidRPr="00C86BE2">
        <w:t>, “</w:t>
      </w:r>
      <w:r w:rsidRPr="00C86BE2">
        <w:t>풍상</w:t>
      </w:r>
      <w:r w:rsidRPr="00C86BE2">
        <w:t xml:space="preserve"> </w:t>
      </w:r>
      <w:r w:rsidRPr="00C86BE2">
        <w:t>범주</w:t>
      </w:r>
      <w:r w:rsidRPr="00C86BE2">
        <w:t xml:space="preserve"> </w:t>
      </w:r>
      <w:r w:rsidRPr="00C86BE2">
        <w:t>중인</w:t>
      </w:r>
      <w:r w:rsidRPr="00C86BE2">
        <w:t xml:space="preserve"> </w:t>
      </w:r>
      <w:proofErr w:type="spellStart"/>
      <w:r w:rsidRPr="00C86BE2">
        <w:t>세일링</w:t>
      </w:r>
      <w:proofErr w:type="spellEnd"/>
      <w:r w:rsidRPr="00C86BE2">
        <w:t xml:space="preserve"> </w:t>
      </w:r>
      <w:r w:rsidRPr="00C86BE2">
        <w:t>요트의</w:t>
      </w:r>
      <w:r w:rsidRPr="00C86BE2">
        <w:t xml:space="preserve"> </w:t>
      </w:r>
      <w:r w:rsidRPr="00C86BE2">
        <w:t>자세</w:t>
      </w:r>
      <w:r w:rsidRPr="00C86BE2">
        <w:t xml:space="preserve"> </w:t>
      </w:r>
      <w:r w:rsidRPr="00C86BE2">
        <w:t>및</w:t>
      </w:r>
      <w:r w:rsidRPr="00C86BE2">
        <w:t xml:space="preserve"> </w:t>
      </w:r>
      <w:r w:rsidRPr="00C86BE2">
        <w:t>속도</w:t>
      </w:r>
      <w:r w:rsidRPr="00C86BE2">
        <w:t xml:space="preserve"> </w:t>
      </w:r>
      <w:r w:rsidRPr="00C86BE2">
        <w:t>추정을</w:t>
      </w:r>
      <w:r w:rsidRPr="00C86BE2">
        <w:t xml:space="preserve"> </w:t>
      </w:r>
      <w:r w:rsidRPr="00C86BE2">
        <w:t>위한</w:t>
      </w:r>
      <w:r w:rsidRPr="00C86BE2">
        <w:t xml:space="preserve"> </w:t>
      </w:r>
      <w:r w:rsidRPr="00C86BE2">
        <w:t>기초</w:t>
      </w:r>
      <w:r w:rsidRPr="00C86BE2">
        <w:t xml:space="preserve"> </w:t>
      </w:r>
      <w:r w:rsidRPr="00C86BE2">
        <w:t>유동</w:t>
      </w:r>
      <w:r w:rsidRPr="00C86BE2">
        <w:t xml:space="preserve"> </w:t>
      </w:r>
      <w:r w:rsidRPr="00C86BE2">
        <w:t>해석</w:t>
      </w:r>
      <w:r w:rsidRPr="00C86BE2">
        <w:t xml:space="preserve"> (Fundamental Flow Analysis for Velocity Prediction of a Yacht Sailing Upwind)</w:t>
      </w:r>
      <w:r w:rsidR="00901264">
        <w:t>”,</w:t>
      </w:r>
      <w:r w:rsidRPr="00C86BE2">
        <w:t xml:space="preserve"> Annual Autumn Meeting of the Korean Society for Computational Fluids Engineering, Seoul, Korea, November 2013 (In Korean).</w:t>
      </w:r>
    </w:p>
    <w:p w14:paraId="51B3277E" w14:textId="246E9A4A" w:rsidR="00AC26A1" w:rsidRPr="00C86BE2" w:rsidRDefault="00AC26A1" w:rsidP="00ED40E0">
      <w:pPr>
        <w:pStyle w:val="5"/>
        <w:ind w:left="1003"/>
      </w:pPr>
      <w:proofErr w:type="spellStart"/>
      <w:proofErr w:type="gramStart"/>
      <w:r w:rsidRPr="00C86BE2">
        <w:t>H.Lee</w:t>
      </w:r>
      <w:proofErr w:type="spellEnd"/>
      <w:proofErr w:type="gramEnd"/>
      <w:r w:rsidR="00624BC0" w:rsidRPr="00C86BE2">
        <w:t>,</w:t>
      </w:r>
      <w:r w:rsidRPr="00C86BE2">
        <w:t xml:space="preserve"> and </w:t>
      </w:r>
      <w:proofErr w:type="spellStart"/>
      <w:r w:rsidR="00C86BE2" w:rsidRPr="00C86BE2">
        <w:rPr>
          <w:b/>
        </w:rPr>
        <w:t>S.H.Rhee</w:t>
      </w:r>
      <w:proofErr w:type="spellEnd"/>
      <w:r w:rsidRPr="00C86BE2">
        <w:t>, “</w:t>
      </w:r>
      <w:r w:rsidRPr="00C86BE2">
        <w:t>정수</w:t>
      </w:r>
      <w:r w:rsidRPr="00C86BE2">
        <w:t xml:space="preserve"> </w:t>
      </w:r>
      <w:r w:rsidRPr="00C86BE2">
        <w:t>중</w:t>
      </w:r>
      <w:r w:rsidRPr="00C86BE2">
        <w:t xml:space="preserve"> </w:t>
      </w:r>
      <w:r w:rsidRPr="00C86BE2">
        <w:t>활주하는</w:t>
      </w:r>
      <w:r w:rsidRPr="00C86BE2">
        <w:t xml:space="preserve"> </w:t>
      </w:r>
      <w:r w:rsidRPr="00C86BE2">
        <w:t>고속정의</w:t>
      </w:r>
      <w:r w:rsidRPr="00C86BE2">
        <w:t xml:space="preserve"> </w:t>
      </w:r>
      <w:r w:rsidRPr="00C86BE2">
        <w:t>저항성능</w:t>
      </w:r>
      <w:r w:rsidRPr="00C86BE2">
        <w:t xml:space="preserve"> </w:t>
      </w:r>
      <w:r w:rsidRPr="00C86BE2">
        <w:t>및</w:t>
      </w:r>
      <w:r w:rsidRPr="00C86BE2">
        <w:t xml:space="preserve"> </w:t>
      </w:r>
      <w:r w:rsidRPr="00C86BE2">
        <w:t>자세추정을</w:t>
      </w:r>
      <w:r w:rsidRPr="00C86BE2">
        <w:t xml:space="preserve"> </w:t>
      </w:r>
      <w:r w:rsidRPr="00C86BE2">
        <w:t>위한</w:t>
      </w:r>
      <w:r w:rsidRPr="00C86BE2">
        <w:t xml:space="preserve"> </w:t>
      </w:r>
      <w:r w:rsidRPr="00C86BE2">
        <w:t>수치해석</w:t>
      </w:r>
      <w:r w:rsidRPr="00C86BE2">
        <w:t xml:space="preserve"> </w:t>
      </w:r>
      <w:r w:rsidRPr="00C86BE2">
        <w:t>기법</w:t>
      </w:r>
      <w:r w:rsidRPr="00C86BE2">
        <w:t xml:space="preserve"> (Numerical Method for Motions and Resistance of a </w:t>
      </w:r>
      <w:proofErr w:type="spellStart"/>
      <w:r w:rsidRPr="00C86BE2">
        <w:t>Planing</w:t>
      </w:r>
      <w:proofErr w:type="spellEnd"/>
      <w:r w:rsidRPr="00C86BE2">
        <w:t xml:space="preserve"> Hull in Calm Water)</w:t>
      </w:r>
      <w:r w:rsidR="00901264">
        <w:t>”,</w:t>
      </w:r>
      <w:r w:rsidRPr="00C86BE2">
        <w:t xml:space="preserve"> Annual Autumn Meeting of the Korean Society for Computational Fluids Engineering, Seoul, Korea, November 2013 (In Korean).</w:t>
      </w:r>
    </w:p>
    <w:p w14:paraId="2DE7BD74" w14:textId="250FD267" w:rsidR="00AC26A1" w:rsidRPr="00C032F9" w:rsidRDefault="00006451" w:rsidP="00ED40E0">
      <w:pPr>
        <w:pStyle w:val="5"/>
        <w:ind w:left="1003"/>
        <w:rPr>
          <w:color w:val="000000" w:themeColor="text1"/>
        </w:rPr>
      </w:pPr>
      <w:proofErr w:type="spellStart"/>
      <w:r w:rsidRPr="00C86BE2">
        <w:t>S.T.Park</w:t>
      </w:r>
      <w:proofErr w:type="spellEnd"/>
      <w:r w:rsidRPr="00C86BE2">
        <w:t xml:space="preserve">, </w:t>
      </w:r>
      <w:proofErr w:type="spellStart"/>
      <w:proofErr w:type="gramStart"/>
      <w:r w:rsidRPr="00C86BE2">
        <w:t>J.</w:t>
      </w:r>
      <w:r w:rsidR="00AC26A1" w:rsidRPr="00C86BE2">
        <w:t>Seo</w:t>
      </w:r>
      <w:proofErr w:type="spellEnd"/>
      <w:proofErr w:type="gramEnd"/>
      <w:r w:rsidR="00AC26A1" w:rsidRPr="00C86BE2">
        <w:t xml:space="preserve">, </w:t>
      </w:r>
      <w:proofErr w:type="spellStart"/>
      <w:r w:rsidR="00AC26A1" w:rsidRPr="00C86BE2">
        <w:t>T.Lim</w:t>
      </w:r>
      <w:proofErr w:type="spellEnd"/>
      <w:r w:rsidR="00AC26A1" w:rsidRPr="00C86BE2">
        <w:t xml:space="preserve">, </w:t>
      </w:r>
      <w:proofErr w:type="spellStart"/>
      <w:r w:rsidR="00AC26A1" w:rsidRPr="00C86BE2">
        <w:t>B.W.Han</w:t>
      </w:r>
      <w:proofErr w:type="spellEnd"/>
      <w:r w:rsidR="00AC26A1" w:rsidRPr="00C86BE2">
        <w:t xml:space="preserve">, </w:t>
      </w:r>
      <w:proofErr w:type="spellStart"/>
      <w:r w:rsidR="00AC26A1" w:rsidRPr="00C86BE2">
        <w:t>D.H.Kim</w:t>
      </w:r>
      <w:proofErr w:type="spellEnd"/>
      <w:r w:rsidR="00AC26A1" w:rsidRPr="00C86BE2">
        <w:t xml:space="preserve">, and </w:t>
      </w:r>
      <w:proofErr w:type="spellStart"/>
      <w:r w:rsidR="00C86BE2" w:rsidRPr="00C86BE2">
        <w:rPr>
          <w:b/>
        </w:rPr>
        <w:t>S.H.Rhee</w:t>
      </w:r>
      <w:proofErr w:type="spellEnd"/>
      <w:r w:rsidR="00AC26A1" w:rsidRPr="00C86BE2">
        <w:t>, “3</w:t>
      </w:r>
      <w:r w:rsidR="00AC26A1" w:rsidRPr="00C86BE2">
        <w:t>차원</w:t>
      </w:r>
      <w:r w:rsidR="00AC26A1" w:rsidRPr="00C86BE2">
        <w:t xml:space="preserve"> </w:t>
      </w:r>
      <w:proofErr w:type="spellStart"/>
      <w:r w:rsidR="00AC26A1" w:rsidRPr="00C86BE2">
        <w:t>입자영상유속계와</w:t>
      </w:r>
      <w:proofErr w:type="spellEnd"/>
      <w:r w:rsidR="00AC26A1" w:rsidRPr="00C86BE2">
        <w:t xml:space="preserve"> </w:t>
      </w:r>
      <w:proofErr w:type="spellStart"/>
      <w:r w:rsidR="00AC26A1" w:rsidRPr="00C86BE2">
        <w:t>포텐셜반류를</w:t>
      </w:r>
      <w:proofErr w:type="spellEnd"/>
      <w:r w:rsidR="00AC26A1" w:rsidRPr="00C86BE2">
        <w:t xml:space="preserve"> </w:t>
      </w:r>
      <w:r w:rsidR="00AC26A1" w:rsidRPr="00C86BE2">
        <w:t>이용한</w:t>
      </w:r>
      <w:r w:rsidR="00AC26A1" w:rsidRPr="00C86BE2">
        <w:t xml:space="preserve"> </w:t>
      </w:r>
      <w:proofErr w:type="spellStart"/>
      <w:r w:rsidR="00AC26A1" w:rsidRPr="00C86BE2">
        <w:t>실선반류분포</w:t>
      </w:r>
      <w:proofErr w:type="spellEnd"/>
      <w:r w:rsidR="00AC26A1" w:rsidRPr="00C86BE2">
        <w:t xml:space="preserve"> </w:t>
      </w:r>
      <w:r w:rsidR="00AC26A1" w:rsidRPr="00C86BE2">
        <w:t>추정</w:t>
      </w:r>
      <w:r w:rsidR="00AC26A1" w:rsidRPr="00C86BE2">
        <w:t xml:space="preserve"> (Prediction of Full-Scale Nominal Wake Using </w:t>
      </w:r>
      <w:proofErr w:type="spellStart"/>
      <w:r w:rsidR="00AC26A1" w:rsidRPr="00C032F9">
        <w:rPr>
          <w:color w:val="000000" w:themeColor="text1"/>
        </w:rPr>
        <w:t>Sasajima</w:t>
      </w:r>
      <w:proofErr w:type="spellEnd"/>
      <w:r w:rsidR="00AC26A1" w:rsidRPr="00C032F9">
        <w:rPr>
          <w:color w:val="000000" w:themeColor="text1"/>
        </w:rPr>
        <w:t>-Tanaka Method with SPIV Results in Towing Tank)</w:t>
      </w:r>
      <w:r w:rsidR="00901264" w:rsidRPr="00C032F9">
        <w:rPr>
          <w:color w:val="000000" w:themeColor="text1"/>
        </w:rPr>
        <w:t>”,</w:t>
      </w:r>
      <w:r w:rsidR="00AC26A1" w:rsidRPr="00C032F9">
        <w:rPr>
          <w:color w:val="000000" w:themeColor="text1"/>
        </w:rPr>
        <w:t xml:space="preserve"> Annual Spring Meeting of the Society of Naval Architects of Korea, Jeju, Korea, May 2013 (In Korean).</w:t>
      </w:r>
    </w:p>
    <w:p w14:paraId="13C30182" w14:textId="6FD25E66" w:rsidR="00AC26A1" w:rsidRPr="00C032F9" w:rsidRDefault="00AC26A1" w:rsidP="00C032F9">
      <w:pPr>
        <w:pStyle w:val="5"/>
        <w:ind w:left="1134" w:hanging="541"/>
        <w:rPr>
          <w:color w:val="000000" w:themeColor="text1"/>
        </w:rPr>
      </w:pPr>
      <w:proofErr w:type="spellStart"/>
      <w:r w:rsidRPr="00C032F9">
        <w:rPr>
          <w:color w:val="000000" w:themeColor="text1"/>
        </w:rPr>
        <w:lastRenderedPageBreak/>
        <w:t>M.Y.Park</w:t>
      </w:r>
      <w:proofErr w:type="spellEnd"/>
      <w:r w:rsidRPr="00C032F9">
        <w:rPr>
          <w:color w:val="000000" w:themeColor="text1"/>
        </w:rPr>
        <w:t xml:space="preserve">, </w:t>
      </w:r>
      <w:proofErr w:type="spellStart"/>
      <w:r w:rsidRPr="00C032F9">
        <w:rPr>
          <w:color w:val="000000" w:themeColor="text1"/>
        </w:rPr>
        <w:t>H.B.Lee</w:t>
      </w:r>
      <w:proofErr w:type="spellEnd"/>
      <w:r w:rsidRPr="00C032F9">
        <w:rPr>
          <w:color w:val="000000" w:themeColor="text1"/>
        </w:rPr>
        <w:t xml:space="preserve">, and </w:t>
      </w:r>
      <w:proofErr w:type="spellStart"/>
      <w:r w:rsidR="00C86BE2" w:rsidRPr="00C032F9">
        <w:rPr>
          <w:b/>
          <w:color w:val="000000" w:themeColor="text1"/>
        </w:rPr>
        <w:t>S.H.Rhee</w:t>
      </w:r>
      <w:proofErr w:type="spellEnd"/>
      <w:r w:rsidRPr="00C032F9">
        <w:rPr>
          <w:color w:val="000000" w:themeColor="text1"/>
        </w:rPr>
        <w:t>, “</w:t>
      </w:r>
      <w:r w:rsidRPr="00C032F9">
        <w:rPr>
          <w:color w:val="000000" w:themeColor="text1"/>
        </w:rPr>
        <w:t>변형을</w:t>
      </w:r>
      <w:r w:rsidRPr="00C032F9">
        <w:rPr>
          <w:color w:val="000000" w:themeColor="text1"/>
        </w:rPr>
        <w:t xml:space="preserve"> </w:t>
      </w:r>
      <w:r w:rsidRPr="00C032F9">
        <w:rPr>
          <w:color w:val="000000" w:themeColor="text1"/>
        </w:rPr>
        <w:t>고려한</w:t>
      </w:r>
      <w:r w:rsidRPr="00C032F9">
        <w:rPr>
          <w:color w:val="000000" w:themeColor="text1"/>
        </w:rPr>
        <w:t xml:space="preserve"> 3</w:t>
      </w:r>
      <w:r w:rsidRPr="00C032F9">
        <w:rPr>
          <w:color w:val="000000" w:themeColor="text1"/>
        </w:rPr>
        <w:t>차원</w:t>
      </w:r>
      <w:r w:rsidRPr="00C032F9">
        <w:rPr>
          <w:color w:val="000000" w:themeColor="text1"/>
        </w:rPr>
        <w:t xml:space="preserve"> </w:t>
      </w:r>
      <w:r w:rsidRPr="00C032F9">
        <w:rPr>
          <w:color w:val="000000" w:themeColor="text1"/>
        </w:rPr>
        <w:t>요트세일</w:t>
      </w:r>
      <w:r w:rsidRPr="00C032F9">
        <w:rPr>
          <w:color w:val="000000" w:themeColor="text1"/>
        </w:rPr>
        <w:t xml:space="preserve"> </w:t>
      </w:r>
      <w:r w:rsidRPr="00C032F9">
        <w:rPr>
          <w:color w:val="000000" w:themeColor="text1"/>
        </w:rPr>
        <w:t>주위의</w:t>
      </w:r>
      <w:r w:rsidRPr="00C032F9">
        <w:rPr>
          <w:color w:val="000000" w:themeColor="text1"/>
        </w:rPr>
        <w:t xml:space="preserve"> </w:t>
      </w:r>
      <w:r w:rsidRPr="00C032F9">
        <w:rPr>
          <w:color w:val="000000" w:themeColor="text1"/>
        </w:rPr>
        <w:t>유동특성에</w:t>
      </w:r>
      <w:r w:rsidRPr="00C032F9">
        <w:rPr>
          <w:color w:val="000000" w:themeColor="text1"/>
        </w:rPr>
        <w:t xml:space="preserve"> </w:t>
      </w:r>
      <w:r w:rsidRPr="00C032F9">
        <w:rPr>
          <w:color w:val="000000" w:themeColor="text1"/>
        </w:rPr>
        <w:t>대한</w:t>
      </w:r>
      <w:r w:rsidRPr="00C032F9">
        <w:rPr>
          <w:color w:val="000000" w:themeColor="text1"/>
        </w:rPr>
        <w:t xml:space="preserve"> </w:t>
      </w:r>
      <w:r w:rsidRPr="00C032F9">
        <w:rPr>
          <w:color w:val="000000" w:themeColor="text1"/>
        </w:rPr>
        <w:t>수치적</w:t>
      </w:r>
      <w:r w:rsidRPr="00C032F9">
        <w:rPr>
          <w:color w:val="000000" w:themeColor="text1"/>
        </w:rPr>
        <w:t xml:space="preserve"> </w:t>
      </w:r>
      <w:r w:rsidRPr="00C032F9">
        <w:rPr>
          <w:color w:val="000000" w:themeColor="text1"/>
        </w:rPr>
        <w:t>해석</w:t>
      </w:r>
      <w:r w:rsidR="00901264" w:rsidRPr="00C032F9">
        <w:rPr>
          <w:color w:val="000000" w:themeColor="text1"/>
        </w:rPr>
        <w:t>”,</w:t>
      </w:r>
      <w:r w:rsidRPr="00C032F9">
        <w:rPr>
          <w:color w:val="000000" w:themeColor="text1"/>
        </w:rPr>
        <w:t xml:space="preserve"> Annual Spring Meeting of the Society of Naval Architects of Korea, Jeju, Korea, May 2013 (In Korean).</w:t>
      </w:r>
    </w:p>
    <w:p w14:paraId="7A178C72" w14:textId="6A2EBA33" w:rsidR="00AC26A1" w:rsidRPr="00C032F9" w:rsidRDefault="00486364" w:rsidP="00C032F9">
      <w:pPr>
        <w:pStyle w:val="5"/>
        <w:ind w:left="1134" w:hanging="541"/>
        <w:rPr>
          <w:color w:val="000000" w:themeColor="text1"/>
        </w:rPr>
      </w:pPr>
      <w:r>
        <w:rPr>
          <w:color w:val="FF0000"/>
        </w:rPr>
        <w:t xml:space="preserve"> </w:t>
      </w:r>
      <w:proofErr w:type="spellStart"/>
      <w:r w:rsidR="00AC26A1" w:rsidRPr="00C032F9">
        <w:rPr>
          <w:color w:val="000000" w:themeColor="text1"/>
        </w:rPr>
        <w:t>H.B.Lee</w:t>
      </w:r>
      <w:proofErr w:type="spellEnd"/>
      <w:r w:rsidR="00AC26A1" w:rsidRPr="00C032F9">
        <w:rPr>
          <w:color w:val="000000" w:themeColor="text1"/>
        </w:rPr>
        <w:t xml:space="preserve">, </w:t>
      </w:r>
      <w:proofErr w:type="spellStart"/>
      <w:r w:rsidR="00AC26A1" w:rsidRPr="00C032F9">
        <w:rPr>
          <w:color w:val="000000" w:themeColor="text1"/>
        </w:rPr>
        <w:t>D.H.Kim</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전산유체역학을</w:t>
      </w:r>
      <w:proofErr w:type="spellEnd"/>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proofErr w:type="spellStart"/>
      <w:r w:rsidR="00AC26A1" w:rsidRPr="00C032F9">
        <w:rPr>
          <w:color w:val="000000" w:themeColor="text1"/>
        </w:rPr>
        <w:t>무인선</w:t>
      </w:r>
      <w:proofErr w:type="spellEnd"/>
      <w:r w:rsidR="00AC26A1" w:rsidRPr="00C032F9">
        <w:rPr>
          <w:color w:val="000000" w:themeColor="text1"/>
        </w:rPr>
        <w:t xml:space="preserve"> </w:t>
      </w:r>
      <w:r w:rsidR="00AC26A1" w:rsidRPr="00C032F9">
        <w:rPr>
          <w:color w:val="000000" w:themeColor="text1"/>
        </w:rPr>
        <w:t>기본선형의</w:t>
      </w:r>
      <w:r w:rsidR="00AC26A1" w:rsidRPr="00C032F9">
        <w:rPr>
          <w:color w:val="000000" w:themeColor="text1"/>
        </w:rPr>
        <w:t xml:space="preserve"> </w:t>
      </w:r>
      <w:r w:rsidR="00AC26A1" w:rsidRPr="00C032F9">
        <w:rPr>
          <w:color w:val="000000" w:themeColor="text1"/>
        </w:rPr>
        <w:t>저항성능</w:t>
      </w:r>
      <w:r w:rsidR="00AC26A1" w:rsidRPr="00C032F9">
        <w:rPr>
          <w:color w:val="000000" w:themeColor="text1"/>
        </w:rPr>
        <w:t xml:space="preserve"> </w:t>
      </w:r>
      <w:r w:rsidR="00AC26A1" w:rsidRPr="00C032F9">
        <w:rPr>
          <w:color w:val="000000" w:themeColor="text1"/>
        </w:rPr>
        <w:t>추정</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유동해석</w:t>
      </w:r>
      <w:r w:rsidR="00901264" w:rsidRPr="00C032F9">
        <w:rPr>
          <w:color w:val="000000" w:themeColor="text1"/>
        </w:rPr>
        <w:t>”,</w:t>
      </w:r>
      <w:r w:rsidR="00AC26A1" w:rsidRPr="00C032F9">
        <w:rPr>
          <w:color w:val="000000" w:themeColor="text1"/>
        </w:rPr>
        <w:t xml:space="preserve"> Annual Spring Meeting of the Society of Naval Architects of Korea, Jeju, Korea, May 2013 (In Korean).</w:t>
      </w:r>
    </w:p>
    <w:p w14:paraId="1B8554B4" w14:textId="6F762390"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006451" w:rsidRPr="00C032F9">
        <w:rPr>
          <w:color w:val="000000" w:themeColor="text1"/>
        </w:rPr>
        <w:t>J.</w:t>
      </w:r>
      <w:r w:rsidR="00AC26A1" w:rsidRPr="00C032F9">
        <w:rPr>
          <w:color w:val="000000" w:themeColor="text1"/>
        </w:rPr>
        <w:t>Seo</w:t>
      </w:r>
      <w:proofErr w:type="spellEnd"/>
      <w:proofErr w:type="gramEnd"/>
      <w:r w:rsidR="00AC26A1" w:rsidRPr="00C032F9">
        <w:rPr>
          <w:color w:val="000000" w:themeColor="text1"/>
        </w:rPr>
        <w:t xml:space="preserve">, </w:t>
      </w:r>
      <w:proofErr w:type="spellStart"/>
      <w:r w:rsidR="00AC26A1" w:rsidRPr="00C032F9">
        <w:rPr>
          <w:color w:val="000000" w:themeColor="text1"/>
        </w:rPr>
        <w:t>T.Lim</w:t>
      </w:r>
      <w:proofErr w:type="spellEnd"/>
      <w:r w:rsidR="00AC26A1" w:rsidRPr="00C032F9">
        <w:rPr>
          <w:color w:val="000000" w:themeColor="text1"/>
        </w:rPr>
        <w:t xml:space="preserve">, </w:t>
      </w:r>
      <w:proofErr w:type="spellStart"/>
      <w:r w:rsidR="00AC26A1" w:rsidRPr="00C032F9">
        <w:rPr>
          <w:color w:val="000000" w:themeColor="text1"/>
        </w:rPr>
        <w:t>S.T.Park</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D.J.Kim</w:t>
      </w:r>
      <w:proofErr w:type="spellEnd"/>
      <w:r w:rsidR="00AC26A1" w:rsidRPr="00C032F9">
        <w:rPr>
          <w:color w:val="000000" w:themeColor="text1"/>
        </w:rPr>
        <w:t xml:space="preserve">, and </w:t>
      </w:r>
      <w:proofErr w:type="spellStart"/>
      <w:r w:rsidR="00AC26A1" w:rsidRPr="00C032F9">
        <w:rPr>
          <w:color w:val="000000" w:themeColor="text1"/>
        </w:rPr>
        <w:t>S.Y.Kim</w:t>
      </w:r>
      <w:proofErr w:type="spellEnd"/>
      <w:r w:rsidR="00AC26A1" w:rsidRPr="00C032F9">
        <w:rPr>
          <w:color w:val="000000" w:themeColor="text1"/>
        </w:rPr>
        <w:t>, “</w:t>
      </w:r>
      <w:r w:rsidR="00AC26A1" w:rsidRPr="00C032F9">
        <w:rPr>
          <w:color w:val="000000" w:themeColor="text1"/>
        </w:rPr>
        <w:t>모형시험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proofErr w:type="spellStart"/>
      <w:r w:rsidR="00AC26A1" w:rsidRPr="00C032F9">
        <w:rPr>
          <w:color w:val="000000" w:themeColor="text1"/>
        </w:rPr>
        <w:t>무인선</w:t>
      </w:r>
      <w:proofErr w:type="spellEnd"/>
      <w:r w:rsidR="00AC26A1" w:rsidRPr="00C032F9">
        <w:rPr>
          <w:color w:val="000000" w:themeColor="text1"/>
        </w:rPr>
        <w:t xml:space="preserve"> </w:t>
      </w:r>
      <w:r w:rsidR="00AC26A1" w:rsidRPr="00C032F9">
        <w:rPr>
          <w:color w:val="000000" w:themeColor="text1"/>
        </w:rPr>
        <w:t>기본선형의</w:t>
      </w:r>
      <w:r w:rsidR="00AC26A1" w:rsidRPr="00C032F9">
        <w:rPr>
          <w:color w:val="000000" w:themeColor="text1"/>
        </w:rPr>
        <w:t xml:space="preserve"> </w:t>
      </w:r>
      <w:r w:rsidR="00AC26A1" w:rsidRPr="00C032F9">
        <w:rPr>
          <w:color w:val="000000" w:themeColor="text1"/>
        </w:rPr>
        <w:t>저항</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운동성능</w:t>
      </w:r>
      <w:r w:rsidR="00AC26A1" w:rsidRPr="00C032F9">
        <w:rPr>
          <w:color w:val="000000" w:themeColor="text1"/>
        </w:rPr>
        <w:t xml:space="preserve"> </w:t>
      </w:r>
      <w:r w:rsidR="00AC26A1" w:rsidRPr="00C032F9">
        <w:rPr>
          <w:color w:val="000000" w:themeColor="text1"/>
        </w:rPr>
        <w:t>평가</w:t>
      </w:r>
      <w:r w:rsidR="00AC26A1" w:rsidRPr="00C032F9">
        <w:rPr>
          <w:color w:val="000000" w:themeColor="text1"/>
        </w:rPr>
        <w:t xml:space="preserve"> (Resistance and Seakeeping test of Unmanned Vessel by Model Test)</w:t>
      </w:r>
      <w:r w:rsidR="00901264" w:rsidRPr="00C032F9">
        <w:rPr>
          <w:color w:val="000000" w:themeColor="text1"/>
        </w:rPr>
        <w:t>”,</w:t>
      </w:r>
      <w:r w:rsidR="00AC26A1" w:rsidRPr="00C032F9">
        <w:rPr>
          <w:color w:val="000000" w:themeColor="text1"/>
        </w:rPr>
        <w:t xml:space="preserve"> Annual Spring Meeting of the Society of Naval Architects of Korea, Jeju, Korea, May 2013 (In Korean).</w:t>
      </w:r>
    </w:p>
    <w:p w14:paraId="12B007E0" w14:textId="3C477784"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캐비테이션</w:t>
      </w:r>
      <w:proofErr w:type="spellEnd"/>
      <w:r w:rsidR="00AC26A1" w:rsidRPr="00C032F9">
        <w:rPr>
          <w:color w:val="000000" w:themeColor="text1"/>
        </w:rPr>
        <w:t xml:space="preserve"> </w:t>
      </w:r>
      <w:r w:rsidR="00AC26A1" w:rsidRPr="00C032F9">
        <w:rPr>
          <w:color w:val="000000" w:themeColor="text1"/>
        </w:rPr>
        <w:t>침식</w:t>
      </w:r>
      <w:r w:rsidR="00AC26A1" w:rsidRPr="00C032F9">
        <w:rPr>
          <w:color w:val="000000" w:themeColor="text1"/>
        </w:rPr>
        <w:t xml:space="preserve"> </w:t>
      </w:r>
      <w:r w:rsidR="00AC26A1" w:rsidRPr="00C032F9">
        <w:rPr>
          <w:color w:val="000000" w:themeColor="text1"/>
        </w:rPr>
        <w:t>추정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실용적인</w:t>
      </w:r>
      <w:r w:rsidR="00AC26A1" w:rsidRPr="00C032F9">
        <w:rPr>
          <w:color w:val="000000" w:themeColor="text1"/>
        </w:rPr>
        <w:t xml:space="preserve"> </w:t>
      </w:r>
      <w:r w:rsidR="00AC26A1" w:rsidRPr="00C032F9">
        <w:rPr>
          <w:color w:val="000000" w:themeColor="text1"/>
        </w:rPr>
        <w:t>방법</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Development of Practical Formula for Prediction of Cavitation Erosion)</w:t>
      </w:r>
      <w:r w:rsidR="00901264" w:rsidRPr="00C032F9">
        <w:rPr>
          <w:color w:val="000000" w:themeColor="text1"/>
        </w:rPr>
        <w:t>”,</w:t>
      </w:r>
      <w:r w:rsidR="00AC26A1" w:rsidRPr="00C032F9">
        <w:rPr>
          <w:color w:val="000000" w:themeColor="text1"/>
        </w:rPr>
        <w:t xml:space="preserve"> Annual Spring Meeting of the Society of Naval Architects of Korea, Jeju, Korea, May 2013 (In Korean).</w:t>
      </w:r>
    </w:p>
    <w:p w14:paraId="350CDD81" w14:textId="206ADDC6"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S.W.Park</w:t>
      </w:r>
      <w:proofErr w:type="spellEnd"/>
      <w:r w:rsidR="00AC26A1"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비</w:t>
      </w:r>
      <w:r w:rsidR="00AC26A1" w:rsidRPr="00C032F9">
        <w:rPr>
          <w:color w:val="000000" w:themeColor="text1"/>
        </w:rPr>
        <w:t xml:space="preserve"> </w:t>
      </w:r>
      <w:r w:rsidR="00AC26A1" w:rsidRPr="00C032F9">
        <w:rPr>
          <w:color w:val="000000" w:themeColor="text1"/>
        </w:rPr>
        <w:t>설계</w:t>
      </w:r>
      <w:r w:rsidR="00AC26A1" w:rsidRPr="00C032F9">
        <w:rPr>
          <w:color w:val="000000" w:themeColor="text1"/>
        </w:rPr>
        <w:t xml:space="preserve"> </w:t>
      </w:r>
      <w:r w:rsidR="00AC26A1" w:rsidRPr="00C032F9">
        <w:rPr>
          <w:color w:val="000000" w:themeColor="text1"/>
        </w:rPr>
        <w:t>조건을</w:t>
      </w:r>
      <w:r w:rsidR="00AC26A1" w:rsidRPr="00C032F9">
        <w:rPr>
          <w:color w:val="000000" w:themeColor="text1"/>
        </w:rPr>
        <w:t xml:space="preserve"> </w:t>
      </w:r>
      <w:r w:rsidR="00AC26A1" w:rsidRPr="00C032F9">
        <w:rPr>
          <w:color w:val="000000" w:themeColor="text1"/>
        </w:rPr>
        <w:t>고려한</w:t>
      </w:r>
      <w:r w:rsidR="00AC26A1" w:rsidRPr="00C032F9">
        <w:rPr>
          <w:color w:val="000000" w:themeColor="text1"/>
        </w:rPr>
        <w:t xml:space="preserve"> </w:t>
      </w:r>
      <w:r w:rsidR="00AC26A1" w:rsidRPr="00C032F9">
        <w:rPr>
          <w:color w:val="000000" w:themeColor="text1"/>
        </w:rPr>
        <w:t>수치</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w:t>
      </w:r>
      <w:r w:rsidR="00AC26A1" w:rsidRPr="00C032F9">
        <w:rPr>
          <w:color w:val="000000" w:themeColor="text1"/>
        </w:rPr>
        <w:t>기법</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Development of Numerical Analysis Method for Horizontal Axis Tidal Stream Turbine with Considering Off-design Condition)</w:t>
      </w:r>
      <w:r w:rsidR="00901264" w:rsidRPr="00C032F9">
        <w:rPr>
          <w:color w:val="000000" w:themeColor="text1"/>
        </w:rPr>
        <w:t>”,</w:t>
      </w:r>
      <w:r w:rsidR="00AC26A1" w:rsidRPr="00C032F9">
        <w:rPr>
          <w:color w:val="000000" w:themeColor="text1"/>
        </w:rPr>
        <w:t xml:space="preserve"> Annual Spring Meeting of the Korean Society for Computational Fluids Engineering, Jeju, Korea, May 2013 (In Korean).</w:t>
      </w:r>
    </w:p>
    <w:p w14:paraId="446817A7" w14:textId="61786056"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006451" w:rsidRPr="00C032F9">
        <w:rPr>
          <w:color w:val="000000" w:themeColor="text1"/>
        </w:rPr>
        <w:t>J</w:t>
      </w:r>
      <w:r w:rsidR="00AC26A1" w:rsidRPr="00C032F9">
        <w:rPr>
          <w:color w:val="000000" w:themeColor="text1"/>
        </w:rPr>
        <w:t>.Seo</w:t>
      </w:r>
      <w:proofErr w:type="spellEnd"/>
      <w:proofErr w:type="gram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학부</w:t>
      </w:r>
      <w:r w:rsidR="00AC26A1" w:rsidRPr="00C032F9">
        <w:rPr>
          <w:color w:val="000000" w:themeColor="text1"/>
        </w:rPr>
        <w:t xml:space="preserve"> </w:t>
      </w:r>
      <w:r w:rsidR="00AC26A1" w:rsidRPr="00C032F9">
        <w:rPr>
          <w:color w:val="000000" w:themeColor="text1"/>
        </w:rPr>
        <w:t>교육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예인수조시설의</w:t>
      </w:r>
      <w:r w:rsidR="00AC26A1" w:rsidRPr="00C032F9">
        <w:rPr>
          <w:color w:val="000000" w:themeColor="text1"/>
        </w:rPr>
        <w:t xml:space="preserve"> </w:t>
      </w:r>
      <w:r w:rsidR="00AC26A1" w:rsidRPr="00C032F9">
        <w:rPr>
          <w:color w:val="000000" w:themeColor="text1"/>
        </w:rPr>
        <w:t>이용</w:t>
      </w:r>
      <w:r w:rsidR="00AC26A1" w:rsidRPr="00C032F9">
        <w:rPr>
          <w:color w:val="000000" w:themeColor="text1"/>
        </w:rPr>
        <w:t xml:space="preserve"> (Application of Towing Tank Facility for Undergraduate Education)</w:t>
      </w:r>
      <w:r w:rsidR="00901264" w:rsidRPr="00C032F9">
        <w:rPr>
          <w:color w:val="000000" w:themeColor="text1"/>
        </w:rPr>
        <w:t>”,</w:t>
      </w:r>
      <w:r w:rsidR="00AC26A1" w:rsidRPr="00C032F9">
        <w:rPr>
          <w:color w:val="000000" w:themeColor="text1"/>
        </w:rPr>
        <w:t xml:space="preserve"> Conference of Korean Society for Engineering Education, </w:t>
      </w:r>
      <w:proofErr w:type="spellStart"/>
      <w:r w:rsidR="00AC26A1" w:rsidRPr="00C032F9">
        <w:rPr>
          <w:color w:val="000000" w:themeColor="text1"/>
        </w:rPr>
        <w:t>Goyang</w:t>
      </w:r>
      <w:proofErr w:type="spellEnd"/>
      <w:r w:rsidR="00AC26A1" w:rsidRPr="00C032F9">
        <w:rPr>
          <w:color w:val="000000" w:themeColor="text1"/>
        </w:rPr>
        <w:t>, Korea, November 2012 (In Korean).</w:t>
      </w:r>
    </w:p>
    <w:p w14:paraId="4C87968A" w14:textId="211F25A0"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006451" w:rsidRPr="00C032F9">
        <w:rPr>
          <w:color w:val="000000" w:themeColor="text1"/>
        </w:rPr>
        <w:t>D.M.Seol</w:t>
      </w:r>
      <w:proofErr w:type="spellEnd"/>
      <w:r w:rsidR="00006451" w:rsidRPr="00C032F9">
        <w:rPr>
          <w:color w:val="000000" w:themeColor="text1"/>
        </w:rPr>
        <w:t xml:space="preserve">, </w:t>
      </w:r>
      <w:proofErr w:type="spellStart"/>
      <w:proofErr w:type="gramStart"/>
      <w:r w:rsidR="00006451" w:rsidRPr="00C032F9">
        <w:rPr>
          <w:color w:val="000000" w:themeColor="text1"/>
        </w:rPr>
        <w:t>J.</w:t>
      </w:r>
      <w:r w:rsidR="00AC26A1" w:rsidRPr="00C032F9">
        <w:rPr>
          <w:color w:val="000000" w:themeColor="text1"/>
        </w:rPr>
        <w:t>Seo</w:t>
      </w:r>
      <w:proofErr w:type="spellEnd"/>
      <w:proofErr w:type="gramEnd"/>
      <w:r w:rsidR="00AC26A1" w:rsidRPr="00C032F9">
        <w:rPr>
          <w:color w:val="000000" w:themeColor="text1"/>
        </w:rPr>
        <w:t xml:space="preserve">, </w:t>
      </w:r>
      <w:proofErr w:type="spellStart"/>
      <w:r w:rsidR="00AC26A1" w:rsidRPr="00C032F9">
        <w:rPr>
          <w:color w:val="000000" w:themeColor="text1"/>
        </w:rPr>
        <w:t>T.Lim</w:t>
      </w:r>
      <w:proofErr w:type="spellEnd"/>
      <w:r w:rsidR="00AC26A1" w:rsidRPr="00C032F9">
        <w:rPr>
          <w:color w:val="000000" w:themeColor="text1"/>
        </w:rPr>
        <w:t xml:space="preserve">, </w:t>
      </w:r>
      <w:proofErr w:type="spellStart"/>
      <w:r w:rsidR="00AC26A1" w:rsidRPr="00C032F9">
        <w:rPr>
          <w:color w:val="000000" w:themeColor="text1"/>
        </w:rPr>
        <w:t>S.T.Park</w:t>
      </w:r>
      <w:proofErr w:type="spellEnd"/>
      <w:r w:rsidR="00AC26A1" w:rsidRPr="00C032F9">
        <w:rPr>
          <w:color w:val="000000" w:themeColor="text1"/>
        </w:rPr>
        <w:t xml:space="preserve">, </w:t>
      </w:r>
      <w:proofErr w:type="spellStart"/>
      <w:r w:rsidR="00AC26A1" w:rsidRPr="00C032F9">
        <w:rPr>
          <w:color w:val="000000" w:themeColor="text1"/>
        </w:rPr>
        <w:t>H.Kim</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and </w:t>
      </w:r>
      <w:proofErr w:type="spellStart"/>
      <w:r w:rsidR="00AC26A1" w:rsidRPr="00C032F9">
        <w:rPr>
          <w:color w:val="000000" w:themeColor="text1"/>
        </w:rPr>
        <w:t>S.G.Kim</w:t>
      </w:r>
      <w:proofErr w:type="spellEnd"/>
      <w:r w:rsidR="00AC26A1" w:rsidRPr="00C032F9">
        <w:rPr>
          <w:color w:val="000000" w:themeColor="text1"/>
        </w:rPr>
        <w:t>, “50</w:t>
      </w:r>
      <w:r w:rsidR="00AC26A1" w:rsidRPr="00C032F9">
        <w:rPr>
          <w:color w:val="000000" w:themeColor="text1"/>
        </w:rPr>
        <w:t>노트급</w:t>
      </w:r>
      <w:r w:rsidR="00AC26A1" w:rsidRPr="00C032F9">
        <w:rPr>
          <w:color w:val="000000" w:themeColor="text1"/>
        </w:rPr>
        <w:t xml:space="preserve"> </w:t>
      </w:r>
      <w:proofErr w:type="spellStart"/>
      <w:r w:rsidR="00AC26A1" w:rsidRPr="00C032F9">
        <w:rPr>
          <w:color w:val="000000" w:themeColor="text1"/>
        </w:rPr>
        <w:t>고속정</w:t>
      </w:r>
      <w:proofErr w:type="spellEnd"/>
      <w:r w:rsidR="00AC26A1" w:rsidRPr="00C032F9">
        <w:rPr>
          <w:color w:val="000000" w:themeColor="text1"/>
        </w:rPr>
        <w:t xml:space="preserve"> </w:t>
      </w:r>
      <w:r w:rsidR="00AC26A1" w:rsidRPr="00C032F9">
        <w:rPr>
          <w:color w:val="000000" w:themeColor="text1"/>
        </w:rPr>
        <w:t>선형개발</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모형시험을</w:t>
      </w:r>
      <w:r w:rsidR="00AC26A1" w:rsidRPr="00C032F9">
        <w:rPr>
          <w:color w:val="000000" w:themeColor="text1"/>
        </w:rPr>
        <w:t xml:space="preserve"> </w:t>
      </w:r>
      <w:r w:rsidR="00AC26A1" w:rsidRPr="00C032F9">
        <w:rPr>
          <w:color w:val="000000" w:themeColor="text1"/>
        </w:rPr>
        <w:t>통한</w:t>
      </w:r>
      <w:r w:rsidR="00AC26A1" w:rsidRPr="00C032F9">
        <w:rPr>
          <w:color w:val="000000" w:themeColor="text1"/>
        </w:rPr>
        <w:t xml:space="preserve"> </w:t>
      </w:r>
      <w:r w:rsidR="00AC26A1" w:rsidRPr="00C032F9">
        <w:rPr>
          <w:color w:val="000000" w:themeColor="text1"/>
        </w:rPr>
        <w:t>마력계산방법</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y on the Hull Form Development and Effective Horsepower Estimation for a 50knot Class High-speed Vessel)</w:t>
      </w:r>
      <w:r w:rsidR="00901264" w:rsidRPr="00C032F9">
        <w:rPr>
          <w:color w:val="000000" w:themeColor="text1"/>
        </w:rPr>
        <w:t>”,</w:t>
      </w:r>
      <w:r w:rsidR="00AC26A1" w:rsidRPr="00C032F9">
        <w:rPr>
          <w:color w:val="000000" w:themeColor="text1"/>
        </w:rPr>
        <w:t xml:space="preserve"> 2012 Naval Ship Technology Seminar, Changwon, Korea, November 2012 (In Korean).</w:t>
      </w:r>
    </w:p>
    <w:p w14:paraId="0B496B5F" w14:textId="251FAFAB"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AC26A1" w:rsidRPr="00C032F9">
        <w:rPr>
          <w:color w:val="000000" w:themeColor="text1"/>
        </w:rPr>
        <w:t xml:space="preserve">, </w:t>
      </w:r>
      <w:proofErr w:type="spellStart"/>
      <w:r w:rsidR="00AC26A1" w:rsidRPr="00C032F9">
        <w:rPr>
          <w:color w:val="000000" w:themeColor="text1"/>
        </w:rPr>
        <w:t>S.W.Park</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자유수면</w:t>
      </w:r>
      <w:r w:rsidR="00AC26A1" w:rsidRPr="00C032F9">
        <w:rPr>
          <w:color w:val="000000" w:themeColor="text1"/>
        </w:rPr>
        <w:t xml:space="preserve"> </w:t>
      </w:r>
      <w:r w:rsidR="00AC26A1" w:rsidRPr="00C032F9">
        <w:rPr>
          <w:color w:val="000000" w:themeColor="text1"/>
        </w:rPr>
        <w:t>유동</w:t>
      </w:r>
      <w:r w:rsidR="00AC26A1" w:rsidRPr="00C032F9">
        <w:rPr>
          <w:color w:val="000000" w:themeColor="text1"/>
        </w:rPr>
        <w:t xml:space="preserve"> </w:t>
      </w:r>
      <w:r w:rsidR="00AC26A1" w:rsidRPr="00C032F9">
        <w:rPr>
          <w:color w:val="000000" w:themeColor="text1"/>
        </w:rPr>
        <w:t>해석에서</w:t>
      </w:r>
      <w:r w:rsidR="00AC26A1" w:rsidRPr="00C032F9">
        <w:rPr>
          <w:color w:val="000000" w:themeColor="text1"/>
        </w:rPr>
        <w:t xml:space="preserve"> </w:t>
      </w:r>
      <w:r w:rsidR="00AC26A1" w:rsidRPr="00C032F9">
        <w:rPr>
          <w:color w:val="000000" w:themeColor="text1"/>
        </w:rPr>
        <w:t>해의</w:t>
      </w:r>
      <w:r w:rsidR="00AC26A1" w:rsidRPr="00C032F9">
        <w:rPr>
          <w:color w:val="000000" w:themeColor="text1"/>
        </w:rPr>
        <w:t xml:space="preserve"> </w:t>
      </w:r>
      <w:r w:rsidR="00AC26A1" w:rsidRPr="00C032F9">
        <w:rPr>
          <w:color w:val="000000" w:themeColor="text1"/>
        </w:rPr>
        <w:t>번짐</w:t>
      </w:r>
      <w:r w:rsidR="00AC26A1" w:rsidRPr="00C032F9">
        <w:rPr>
          <w:color w:val="000000" w:themeColor="text1"/>
        </w:rPr>
        <w:t xml:space="preserve"> </w:t>
      </w:r>
      <w:r w:rsidR="00AC26A1" w:rsidRPr="00C032F9">
        <w:rPr>
          <w:color w:val="000000" w:themeColor="text1"/>
        </w:rPr>
        <w:t>방지를</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소스항의</w:t>
      </w:r>
      <w:r w:rsidR="00AC26A1" w:rsidRPr="00C032F9">
        <w:rPr>
          <w:color w:val="000000" w:themeColor="text1"/>
        </w:rPr>
        <w:t xml:space="preserve"> </w:t>
      </w:r>
      <w:r w:rsidR="00AC26A1" w:rsidRPr="00C032F9">
        <w:rPr>
          <w:color w:val="000000" w:themeColor="text1"/>
        </w:rPr>
        <w:t>영향</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ies on the Influence of a Source Term in the Volume Fraction Transport Equation to Reduce a Numerical Diffusion for Free-surface Wave Flows Analysis)</w:t>
      </w:r>
      <w:r w:rsidR="00901264" w:rsidRPr="00C032F9">
        <w:rPr>
          <w:color w:val="000000" w:themeColor="text1"/>
        </w:rPr>
        <w:t>”,</w:t>
      </w:r>
      <w:r w:rsidR="00AC26A1" w:rsidRPr="00C032F9">
        <w:rPr>
          <w:color w:val="000000" w:themeColor="text1"/>
        </w:rPr>
        <w:t xml:space="preserve"> Annual Autumn Meeting of the Korean Society for Computational Fluids Engineering, Busan, Korea, November 2012 (In Korean).</w:t>
      </w:r>
    </w:p>
    <w:p w14:paraId="5C38ADA1" w14:textId="4DEE8A0D"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S.W.Park</w:t>
      </w:r>
      <w:proofErr w:type="spellEnd"/>
      <w:r w:rsidR="00AC26A1"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사류</w:t>
      </w:r>
      <w:r w:rsidR="00AC26A1" w:rsidRPr="00C032F9">
        <w:rPr>
          <w:color w:val="000000" w:themeColor="text1"/>
        </w:rPr>
        <w:t xml:space="preserve"> </w:t>
      </w:r>
      <w:r w:rsidR="00AC26A1" w:rsidRPr="00C032F9">
        <w:rPr>
          <w:color w:val="000000" w:themeColor="text1"/>
        </w:rPr>
        <w:t>조건을</w:t>
      </w:r>
      <w:r w:rsidR="00AC26A1" w:rsidRPr="00C032F9">
        <w:rPr>
          <w:color w:val="000000" w:themeColor="text1"/>
        </w:rPr>
        <w:t xml:space="preserve"> </w:t>
      </w:r>
      <w:r w:rsidR="00AC26A1" w:rsidRPr="00C032F9">
        <w:rPr>
          <w:color w:val="000000" w:themeColor="text1"/>
        </w:rPr>
        <w:t>고려한</w:t>
      </w:r>
      <w:r w:rsidR="00AC26A1" w:rsidRPr="00C032F9">
        <w:rPr>
          <w:color w:val="000000" w:themeColor="text1"/>
        </w:rPr>
        <w:t xml:space="preserve">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조류발전터빈의</w:t>
      </w:r>
      <w:r w:rsidR="00AC26A1" w:rsidRPr="00C032F9">
        <w:rPr>
          <w:color w:val="000000" w:themeColor="text1"/>
        </w:rPr>
        <w:t xml:space="preserve"> </w:t>
      </w:r>
      <w:r w:rsidR="00AC26A1" w:rsidRPr="00C032F9">
        <w:rPr>
          <w:color w:val="000000" w:themeColor="text1"/>
        </w:rPr>
        <w:t>성능해석</w:t>
      </w:r>
      <w:r w:rsidR="00AC26A1" w:rsidRPr="00C032F9">
        <w:rPr>
          <w:color w:val="000000" w:themeColor="text1"/>
        </w:rPr>
        <w:t xml:space="preserve"> (Performance Analysis of Horizontal Axis Tidal Stream Turbine placed in Inclined Inflow)</w:t>
      </w:r>
      <w:r w:rsidR="00901264" w:rsidRPr="00C032F9">
        <w:rPr>
          <w:color w:val="000000" w:themeColor="text1"/>
        </w:rPr>
        <w:t>”,</w:t>
      </w:r>
      <w:r w:rsidR="00AC26A1" w:rsidRPr="00C032F9">
        <w:rPr>
          <w:color w:val="000000" w:themeColor="text1"/>
        </w:rPr>
        <w:t xml:space="preserve"> Annual Autumn Meeting of the Korean Society for Marine Environmental Engineering, </w:t>
      </w:r>
      <w:proofErr w:type="spellStart"/>
      <w:r w:rsidR="00AC26A1" w:rsidRPr="00C032F9">
        <w:rPr>
          <w:color w:val="000000" w:themeColor="text1"/>
        </w:rPr>
        <w:t>Goseong</w:t>
      </w:r>
      <w:proofErr w:type="spellEnd"/>
      <w:r w:rsidR="00AC26A1" w:rsidRPr="00C032F9">
        <w:rPr>
          <w:color w:val="000000" w:themeColor="text1"/>
        </w:rPr>
        <w:t>, Korea, November 2012 (In Korean).</w:t>
      </w:r>
    </w:p>
    <w:p w14:paraId="489506E9" w14:textId="20DA8FDF"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D.H.Kim</w:t>
      </w:r>
      <w:proofErr w:type="spellEnd"/>
      <w:r w:rsidR="00AC26A1" w:rsidRPr="00C032F9">
        <w:rPr>
          <w:color w:val="000000" w:themeColor="text1"/>
        </w:rPr>
        <w:t xml:space="preserve">, </w:t>
      </w:r>
      <w:proofErr w:type="spellStart"/>
      <w:r w:rsidR="00AC26A1" w:rsidRPr="00C032F9">
        <w:rPr>
          <w:color w:val="000000" w:themeColor="text1"/>
        </w:rPr>
        <w:t>S.K.Lee</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006451" w:rsidRPr="00C032F9">
        <w:rPr>
          <w:color w:val="000000" w:themeColor="text1"/>
        </w:rPr>
        <w:t xml:space="preserve">, and </w:t>
      </w:r>
      <w:proofErr w:type="spellStart"/>
      <w:r w:rsidR="00006451" w:rsidRPr="00C032F9">
        <w:rPr>
          <w:color w:val="000000" w:themeColor="text1"/>
        </w:rPr>
        <w:t>K.</w:t>
      </w:r>
      <w:r w:rsidR="00AC26A1" w:rsidRPr="00C032F9">
        <w:rPr>
          <w:color w:val="000000" w:themeColor="text1"/>
        </w:rPr>
        <w:t>P.Rhee</w:t>
      </w:r>
      <w:proofErr w:type="spellEnd"/>
      <w:r w:rsidR="00AC26A1" w:rsidRPr="00C032F9">
        <w:rPr>
          <w:color w:val="000000" w:themeColor="text1"/>
        </w:rPr>
        <w:t>, “</w:t>
      </w:r>
      <w:r w:rsidR="00AC26A1" w:rsidRPr="00C032F9">
        <w:rPr>
          <w:color w:val="000000" w:themeColor="text1"/>
        </w:rPr>
        <w:t>손상상태</w:t>
      </w:r>
      <w:r w:rsidR="00AC26A1" w:rsidRPr="00C032F9">
        <w:rPr>
          <w:color w:val="000000" w:themeColor="text1"/>
        </w:rPr>
        <w:t xml:space="preserve"> </w:t>
      </w:r>
      <w:r w:rsidR="00AC26A1" w:rsidRPr="00C032F9">
        <w:rPr>
          <w:color w:val="000000" w:themeColor="text1"/>
        </w:rPr>
        <w:t>선박의</w:t>
      </w:r>
      <w:r w:rsidR="00AC26A1" w:rsidRPr="00C032F9">
        <w:rPr>
          <w:color w:val="000000" w:themeColor="text1"/>
        </w:rPr>
        <w:t xml:space="preserve"> </w:t>
      </w:r>
      <w:r w:rsidR="00AC26A1" w:rsidRPr="00C032F9">
        <w:rPr>
          <w:color w:val="000000" w:themeColor="text1"/>
        </w:rPr>
        <w:t>안정성에</w:t>
      </w:r>
      <w:r w:rsidR="00AC26A1" w:rsidRPr="00C032F9">
        <w:rPr>
          <w:color w:val="000000" w:themeColor="text1"/>
        </w:rPr>
        <w:t xml:space="preserve"> </w:t>
      </w:r>
      <w:r w:rsidR="00AC26A1" w:rsidRPr="00C032F9">
        <w:rPr>
          <w:color w:val="000000" w:themeColor="text1"/>
        </w:rPr>
        <w:t>관한</w:t>
      </w:r>
      <w:r w:rsidR="00AC26A1" w:rsidRPr="00C032F9">
        <w:rPr>
          <w:color w:val="000000" w:themeColor="text1"/>
        </w:rPr>
        <w:t xml:space="preserve"> </w:t>
      </w:r>
      <w:r w:rsidR="00AC26A1" w:rsidRPr="00C032F9">
        <w:rPr>
          <w:color w:val="000000" w:themeColor="text1"/>
        </w:rPr>
        <w:t>수치적</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Numerical and Experimental Study of Damaged Ship Stability)</w:t>
      </w:r>
      <w:r w:rsidR="00901264" w:rsidRPr="00C032F9">
        <w:rPr>
          <w:color w:val="000000" w:themeColor="text1"/>
        </w:rPr>
        <w:t>”,</w:t>
      </w:r>
      <w:r w:rsidR="00AC26A1" w:rsidRPr="00C032F9">
        <w:rPr>
          <w:color w:val="000000" w:themeColor="text1"/>
        </w:rPr>
        <w:t xml:space="preserve"> National Congress on Fluids Engineering, Gyeongju, Korea, August 2012 (In Korean).</w:t>
      </w:r>
    </w:p>
    <w:p w14:paraId="0FA80939" w14:textId="7DAC189B" w:rsidR="00AC26A1" w:rsidRPr="00C032F9" w:rsidRDefault="00486364" w:rsidP="00C032F9">
      <w:pPr>
        <w:pStyle w:val="5"/>
        <w:ind w:left="1134" w:hanging="541"/>
        <w:rPr>
          <w:color w:val="000000" w:themeColor="text1"/>
        </w:rPr>
      </w:pPr>
      <w:r w:rsidRPr="00C032F9">
        <w:rPr>
          <w:color w:val="000000" w:themeColor="text1"/>
        </w:rPr>
        <w:lastRenderedPageBreak/>
        <w:t xml:space="preserve"> </w:t>
      </w:r>
      <w:proofErr w:type="spellStart"/>
      <w:r w:rsidR="00006451" w:rsidRPr="00C032F9">
        <w:rPr>
          <w:color w:val="000000" w:themeColor="text1"/>
        </w:rPr>
        <w:t>D.M.Seol</w:t>
      </w:r>
      <w:proofErr w:type="spellEnd"/>
      <w:r w:rsidR="00006451" w:rsidRPr="00C032F9">
        <w:rPr>
          <w:color w:val="000000" w:themeColor="text1"/>
        </w:rPr>
        <w:t xml:space="preserve">, </w:t>
      </w:r>
      <w:proofErr w:type="spellStart"/>
      <w:proofErr w:type="gramStart"/>
      <w:r w:rsidR="00006451" w:rsidRPr="00C032F9">
        <w:rPr>
          <w:color w:val="000000" w:themeColor="text1"/>
        </w:rPr>
        <w:t>J.</w:t>
      </w:r>
      <w:r w:rsidR="00AC26A1" w:rsidRPr="00C032F9">
        <w:rPr>
          <w:color w:val="000000" w:themeColor="text1"/>
        </w:rPr>
        <w:t>Seo</w:t>
      </w:r>
      <w:proofErr w:type="spellEnd"/>
      <w:proofErr w:type="gram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예인수조용</w:t>
      </w:r>
      <w:r w:rsidR="00AC26A1" w:rsidRPr="00C032F9">
        <w:rPr>
          <w:color w:val="000000" w:themeColor="text1"/>
        </w:rPr>
        <w:t xml:space="preserve"> </w:t>
      </w:r>
      <w:proofErr w:type="spellStart"/>
      <w:r w:rsidR="00AC26A1" w:rsidRPr="00C032F9">
        <w:rPr>
          <w:color w:val="000000" w:themeColor="text1"/>
        </w:rPr>
        <w:t>입자영상유속계를</w:t>
      </w:r>
      <w:proofErr w:type="spellEnd"/>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수면</w:t>
      </w:r>
      <w:r w:rsidR="00AC26A1" w:rsidRPr="00C032F9">
        <w:rPr>
          <w:color w:val="000000" w:themeColor="text1"/>
        </w:rPr>
        <w:t xml:space="preserve"> </w:t>
      </w:r>
      <w:r w:rsidR="00AC26A1" w:rsidRPr="00C032F9">
        <w:rPr>
          <w:color w:val="000000" w:themeColor="text1"/>
        </w:rPr>
        <w:t>관통물체</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난류운동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자유수면</w:t>
      </w:r>
      <w:r w:rsidR="00AC26A1" w:rsidRPr="00C032F9">
        <w:rPr>
          <w:color w:val="000000" w:themeColor="text1"/>
        </w:rPr>
        <w:t xml:space="preserve"> </w:t>
      </w:r>
      <w:r w:rsidR="00AC26A1" w:rsidRPr="00C032F9">
        <w:rPr>
          <w:color w:val="000000" w:themeColor="text1"/>
        </w:rPr>
        <w:t>영향</w:t>
      </w:r>
      <w:r w:rsidR="00AC26A1" w:rsidRPr="00C032F9">
        <w:rPr>
          <w:color w:val="000000" w:themeColor="text1"/>
        </w:rPr>
        <w:t xml:space="preserve"> </w:t>
      </w:r>
      <w:r w:rsidR="00AC26A1" w:rsidRPr="00C032F9">
        <w:rPr>
          <w:color w:val="000000" w:themeColor="text1"/>
        </w:rPr>
        <w:t>조사</w:t>
      </w:r>
      <w:r w:rsidR="00AC26A1" w:rsidRPr="00C032F9">
        <w:rPr>
          <w:color w:val="000000" w:themeColor="text1"/>
        </w:rPr>
        <w:t xml:space="preserve"> (Free-Surface Wave Effect on the Turbulent Flow around a Surface-Piercing Using Towed Underwater PIV)</w:t>
      </w:r>
      <w:r w:rsidR="00901264" w:rsidRPr="00C032F9">
        <w:rPr>
          <w:color w:val="000000" w:themeColor="text1"/>
        </w:rPr>
        <w:t>”,</w:t>
      </w:r>
      <w:r w:rsidR="00AC26A1" w:rsidRPr="00C032F9">
        <w:rPr>
          <w:color w:val="000000" w:themeColor="text1"/>
        </w:rPr>
        <w:t xml:space="preserve"> Annual Spring Meeting of the Society of Naval Architects of Korea, Daegu, Korea, May 2012 (In Korean).</w:t>
      </w:r>
    </w:p>
    <w:p w14:paraId="282F03C9" w14:textId="5338DFC4"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S.</w:t>
      </w:r>
      <w:proofErr w:type="gramStart"/>
      <w:r w:rsidR="00AC26A1" w:rsidRPr="00C032F9">
        <w:rPr>
          <w:color w:val="000000" w:themeColor="text1"/>
        </w:rPr>
        <w:t>W.Park</w:t>
      </w:r>
      <w:proofErr w:type="spellEnd"/>
      <w:proofErr w:type="gramEnd"/>
      <w:r w:rsidR="00AC26A1" w:rsidRPr="00C032F9">
        <w:rPr>
          <w:color w:val="000000" w:themeColor="text1"/>
        </w:rPr>
        <w:t xml:space="preserve">, </w:t>
      </w:r>
      <w:proofErr w:type="spellStart"/>
      <w:r w:rsidR="00AC26A1" w:rsidRPr="00C032F9">
        <w:rPr>
          <w:color w:val="000000" w:themeColor="text1"/>
        </w:rPr>
        <w:t>S.Park</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and B.-</w:t>
      </w:r>
      <w:proofErr w:type="spellStart"/>
      <w:r w:rsidR="00AC26A1" w:rsidRPr="00C032F9">
        <w:rPr>
          <w:color w:val="000000" w:themeColor="text1"/>
        </w:rPr>
        <w:t>S.Hyun</w:t>
      </w:r>
      <w:proofErr w:type="spellEnd"/>
      <w:r w:rsidR="00AC26A1" w:rsidRPr="00C032F9">
        <w:rPr>
          <w:color w:val="000000" w:themeColor="text1"/>
        </w:rPr>
        <w:t>,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지지구조물</w:t>
      </w:r>
      <w:r w:rsidR="00AC26A1" w:rsidRPr="00C032F9">
        <w:rPr>
          <w:color w:val="000000" w:themeColor="text1"/>
        </w:rPr>
        <w:t xml:space="preserve"> </w:t>
      </w:r>
      <w:r w:rsidR="00AC26A1" w:rsidRPr="00C032F9">
        <w:rPr>
          <w:color w:val="000000" w:themeColor="text1"/>
        </w:rPr>
        <w:t>간섭</w:t>
      </w:r>
      <w:r w:rsidR="00AC26A1" w:rsidRPr="00C032F9">
        <w:rPr>
          <w:color w:val="000000" w:themeColor="text1"/>
        </w:rPr>
        <w:t xml:space="preserve"> </w:t>
      </w:r>
      <w:r w:rsidR="00AC26A1" w:rsidRPr="00C032F9">
        <w:rPr>
          <w:color w:val="000000" w:themeColor="text1"/>
        </w:rPr>
        <w:t>효과와</w:t>
      </w:r>
      <w:r w:rsidR="00AC26A1" w:rsidRPr="00C032F9">
        <w:rPr>
          <w:color w:val="000000" w:themeColor="text1"/>
        </w:rPr>
        <w:t xml:space="preserve"> </w:t>
      </w:r>
      <w:proofErr w:type="spellStart"/>
      <w:r w:rsidR="00AC26A1" w:rsidRPr="00C032F9">
        <w:rPr>
          <w:color w:val="000000" w:themeColor="text1"/>
        </w:rPr>
        <w:t>유입류</w:t>
      </w:r>
      <w:proofErr w:type="spellEnd"/>
      <w:r w:rsidR="00AC26A1" w:rsidRPr="00C032F9">
        <w:rPr>
          <w:color w:val="000000" w:themeColor="text1"/>
        </w:rPr>
        <w:t xml:space="preserve"> </w:t>
      </w:r>
      <w:r w:rsidR="00AC26A1" w:rsidRPr="00C032F9">
        <w:rPr>
          <w:color w:val="000000" w:themeColor="text1"/>
        </w:rPr>
        <w:t>조건을</w:t>
      </w:r>
      <w:r w:rsidR="00AC26A1" w:rsidRPr="00C032F9">
        <w:rPr>
          <w:color w:val="000000" w:themeColor="text1"/>
        </w:rPr>
        <w:t xml:space="preserve"> </w:t>
      </w:r>
      <w:r w:rsidR="00AC26A1" w:rsidRPr="00C032F9">
        <w:rPr>
          <w:color w:val="000000" w:themeColor="text1"/>
        </w:rPr>
        <w:t>고려한</w:t>
      </w:r>
      <w:r w:rsidR="00AC26A1" w:rsidRPr="00C032F9">
        <w:rPr>
          <w:color w:val="000000" w:themeColor="text1"/>
        </w:rPr>
        <w:t xml:space="preserve"> </w:t>
      </w:r>
      <w:r w:rsidR="00AC26A1" w:rsidRPr="00C032F9">
        <w:rPr>
          <w:color w:val="000000" w:themeColor="text1"/>
        </w:rPr>
        <w:t>성능해석</w:t>
      </w:r>
      <w:r w:rsidR="00AC26A1" w:rsidRPr="00C032F9">
        <w:rPr>
          <w:color w:val="000000" w:themeColor="text1"/>
        </w:rPr>
        <w:t xml:space="preserve"> (Performance Analysis for Horizontal Axis Tidal Stream Turbine Considering the Effect of Interaction with Supporting Structure and Inflow Condition)</w:t>
      </w:r>
      <w:r w:rsidR="00901264" w:rsidRPr="00C032F9">
        <w:rPr>
          <w:color w:val="000000" w:themeColor="text1"/>
        </w:rPr>
        <w:t>”,</w:t>
      </w:r>
      <w:r w:rsidR="00AC26A1" w:rsidRPr="00C032F9">
        <w:rPr>
          <w:color w:val="000000" w:themeColor="text1"/>
        </w:rPr>
        <w:t>Annual Spring Meeting of the Korean Society for Marine Environmental Engineering, Daegu, Korea, May 2012 (In Korean).</w:t>
      </w:r>
    </w:p>
    <w:p w14:paraId="55C0AA60" w14:textId="0520C352"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캐비테이션</w:t>
      </w:r>
      <w:proofErr w:type="spellEnd"/>
      <w:r w:rsidR="00AC26A1" w:rsidRPr="00C032F9">
        <w:rPr>
          <w:color w:val="000000" w:themeColor="text1"/>
        </w:rPr>
        <w:t xml:space="preserve"> </w:t>
      </w:r>
      <w:r w:rsidR="00AC26A1" w:rsidRPr="00C032F9">
        <w:rPr>
          <w:color w:val="000000" w:themeColor="text1"/>
        </w:rPr>
        <w:t>침식</w:t>
      </w:r>
      <w:r w:rsidR="00AC26A1" w:rsidRPr="00C032F9">
        <w:rPr>
          <w:color w:val="000000" w:themeColor="text1"/>
        </w:rPr>
        <w:t xml:space="preserve"> </w:t>
      </w:r>
      <w:r w:rsidR="00AC26A1" w:rsidRPr="00C032F9">
        <w:rPr>
          <w:color w:val="000000" w:themeColor="text1"/>
        </w:rPr>
        <w:t>추정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실용적인</w:t>
      </w:r>
      <w:r w:rsidR="00AC26A1" w:rsidRPr="00C032F9">
        <w:rPr>
          <w:color w:val="000000" w:themeColor="text1"/>
        </w:rPr>
        <w:t xml:space="preserve"> </w:t>
      </w:r>
      <w:r w:rsidR="00AC26A1" w:rsidRPr="00C032F9">
        <w:rPr>
          <w:color w:val="000000" w:themeColor="text1"/>
        </w:rPr>
        <w:t>기법</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Development of Practical Formula for Prediction of Cavitation Erosion)</w:t>
      </w:r>
      <w:r w:rsidR="00901264" w:rsidRPr="00C032F9">
        <w:rPr>
          <w:color w:val="000000" w:themeColor="text1"/>
        </w:rPr>
        <w:t>”,</w:t>
      </w:r>
      <w:r w:rsidR="00AC26A1" w:rsidRPr="00C032F9">
        <w:rPr>
          <w:color w:val="000000" w:themeColor="text1"/>
        </w:rPr>
        <w:t xml:space="preserve"> Annual Spring Meeting of the Korean Society for Computational Fluids Engineering, Jeju, Korea, May 2012 (In Korean).</w:t>
      </w:r>
    </w:p>
    <w:p w14:paraId="66D3831E" w14:textId="2B698F64"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H.B.Lee</w:t>
      </w:r>
      <w:proofErr w:type="spell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자유수면</w:t>
      </w:r>
      <w:r w:rsidR="00AC26A1" w:rsidRPr="00C032F9">
        <w:rPr>
          <w:color w:val="000000" w:themeColor="text1"/>
        </w:rPr>
        <w:t xml:space="preserve"> </w:t>
      </w:r>
      <w:r w:rsidR="00AC26A1" w:rsidRPr="00C032F9">
        <w:rPr>
          <w:color w:val="000000" w:themeColor="text1"/>
        </w:rPr>
        <w:t>유동</w:t>
      </w:r>
      <w:r w:rsidR="00AC26A1" w:rsidRPr="00C032F9">
        <w:rPr>
          <w:color w:val="000000" w:themeColor="text1"/>
        </w:rPr>
        <w:t xml:space="preserve"> </w:t>
      </w:r>
      <w:r w:rsidR="00AC26A1" w:rsidRPr="00C032F9">
        <w:rPr>
          <w:color w:val="000000" w:themeColor="text1"/>
        </w:rPr>
        <w:t>해석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경계면</w:t>
      </w:r>
      <w:r w:rsidR="00AC26A1" w:rsidRPr="00C032F9">
        <w:rPr>
          <w:color w:val="000000" w:themeColor="text1"/>
        </w:rPr>
        <w:t xml:space="preserve"> </w:t>
      </w:r>
      <w:r w:rsidR="00AC26A1" w:rsidRPr="00C032F9">
        <w:rPr>
          <w:color w:val="000000" w:themeColor="text1"/>
        </w:rPr>
        <w:t>포착</w:t>
      </w:r>
      <w:r w:rsidR="00AC26A1" w:rsidRPr="00C032F9">
        <w:rPr>
          <w:color w:val="000000" w:themeColor="text1"/>
        </w:rPr>
        <w:t xml:space="preserve"> </w:t>
      </w:r>
      <w:r w:rsidR="00AC26A1" w:rsidRPr="00C032F9">
        <w:rPr>
          <w:color w:val="000000" w:themeColor="text1"/>
        </w:rPr>
        <w:t>기법들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비교</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Numerical Comparative Study of Sharp Interface Capturing Schemes for Free-Surface Flow Analysis)</w:t>
      </w:r>
      <w:r w:rsidR="00901264" w:rsidRPr="00C032F9">
        <w:rPr>
          <w:color w:val="000000" w:themeColor="text1"/>
        </w:rPr>
        <w:t>”,</w:t>
      </w:r>
      <w:r w:rsidR="00AC26A1" w:rsidRPr="00C032F9">
        <w:rPr>
          <w:color w:val="000000" w:themeColor="text1"/>
        </w:rPr>
        <w:t xml:space="preserve"> Annual Spring Meeting of the Korean Society for Computational Fluids Engineering, Jeju, Korea, May 2012 (In Korean).</w:t>
      </w:r>
    </w:p>
    <w:p w14:paraId="250CAECC" w14:textId="678C0410"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J.M.You</w:t>
      </w:r>
      <w:proofErr w:type="spellEnd"/>
      <w:r w:rsidR="00AC26A1" w:rsidRPr="00C032F9">
        <w:rPr>
          <w:color w:val="000000" w:themeColor="text1"/>
        </w:rPr>
        <w:t xml:space="preserve">, </w:t>
      </w:r>
      <w:proofErr w:type="spellStart"/>
      <w:r w:rsidR="00AC26A1" w:rsidRPr="00C032F9">
        <w:rPr>
          <w:color w:val="000000" w:themeColor="text1"/>
        </w:rPr>
        <w:t>S.W.Park</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전산유체역학</w:t>
      </w:r>
      <w:proofErr w:type="spellEnd"/>
      <w:r w:rsidR="00AC26A1" w:rsidRPr="00C032F9">
        <w:rPr>
          <w:color w:val="000000" w:themeColor="text1"/>
        </w:rPr>
        <w:t xml:space="preserve"> </w:t>
      </w:r>
      <w:r w:rsidR="00AC26A1" w:rsidRPr="00C032F9">
        <w:rPr>
          <w:color w:val="000000" w:themeColor="text1"/>
        </w:rPr>
        <w:t>검증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쐐기</w:t>
      </w:r>
      <w:r w:rsidR="00AC26A1" w:rsidRPr="00C032F9">
        <w:rPr>
          <w:color w:val="000000" w:themeColor="text1"/>
        </w:rPr>
        <w:t xml:space="preserve"> </w:t>
      </w:r>
      <w:r w:rsidR="00AC26A1" w:rsidRPr="00C032F9">
        <w:rPr>
          <w:color w:val="000000" w:themeColor="text1"/>
        </w:rPr>
        <w:t>형상</w:t>
      </w:r>
      <w:r w:rsidR="00AC26A1" w:rsidRPr="00C032F9">
        <w:rPr>
          <w:color w:val="000000" w:themeColor="text1"/>
        </w:rPr>
        <w:t xml:space="preserve"> </w:t>
      </w:r>
      <w:r w:rsidR="00AC26A1" w:rsidRPr="00C032F9">
        <w:rPr>
          <w:color w:val="000000" w:themeColor="text1"/>
        </w:rPr>
        <w:t>후류</w:t>
      </w:r>
      <w:r w:rsidR="00AC26A1" w:rsidRPr="00C032F9">
        <w:rPr>
          <w:color w:val="000000" w:themeColor="text1"/>
        </w:rPr>
        <w:t xml:space="preserve"> </w:t>
      </w:r>
      <w:r w:rsidR="00AC26A1" w:rsidRPr="00C032F9">
        <w:rPr>
          <w:color w:val="000000" w:themeColor="text1"/>
        </w:rPr>
        <w:t>중의</w:t>
      </w:r>
      <w:r w:rsidR="00AC26A1" w:rsidRPr="00C032F9">
        <w:rPr>
          <w:color w:val="000000" w:themeColor="text1"/>
        </w:rPr>
        <w:t xml:space="preserve"> </w:t>
      </w:r>
      <w:proofErr w:type="spellStart"/>
      <w:r w:rsidR="00AC26A1" w:rsidRPr="00C032F9">
        <w:rPr>
          <w:color w:val="000000" w:themeColor="text1"/>
        </w:rPr>
        <w:t>유연평판</w:t>
      </w:r>
      <w:proofErr w:type="spellEnd"/>
      <w:r w:rsidR="00AC26A1" w:rsidRPr="00C032F9">
        <w:rPr>
          <w:color w:val="000000" w:themeColor="text1"/>
        </w:rPr>
        <w:t xml:space="preserve"> </w:t>
      </w:r>
      <w:r w:rsidR="00AC26A1" w:rsidRPr="00C032F9">
        <w:rPr>
          <w:color w:val="000000" w:themeColor="text1"/>
        </w:rPr>
        <w:t>거동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Experimental Study on Behavior of a Flexible Plate in Wedge Cylinder for CFD Validation)</w:t>
      </w:r>
      <w:r w:rsidR="00901264" w:rsidRPr="00C032F9">
        <w:rPr>
          <w:color w:val="000000" w:themeColor="text1"/>
        </w:rPr>
        <w:t>”,</w:t>
      </w:r>
      <w:r w:rsidR="00AC26A1" w:rsidRPr="00C032F9">
        <w:rPr>
          <w:color w:val="000000" w:themeColor="text1"/>
        </w:rPr>
        <w:t xml:space="preserve"> Fluid Machinery Research and Development Conference, Korean Fluid Machinery Association, Gyeongju, Korea, December 2011 (In Korean).</w:t>
      </w:r>
    </w:p>
    <w:p w14:paraId="30AE3FAD" w14:textId="6B42E0E8"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AC26A1" w:rsidRPr="00C032F9">
        <w:rPr>
          <w:color w:val="000000" w:themeColor="text1"/>
        </w:rPr>
        <w:t xml:space="preserve">, </w:t>
      </w:r>
      <w:proofErr w:type="spellStart"/>
      <w:r w:rsidR="00AC26A1" w:rsidRPr="00C032F9">
        <w:rPr>
          <w:color w:val="000000" w:themeColor="text1"/>
        </w:rPr>
        <w:t>S.W.Park</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S.B.Lee</w:t>
      </w:r>
      <w:proofErr w:type="spellEnd"/>
      <w:r w:rsidR="00AC26A1" w:rsidRPr="00C032F9">
        <w:rPr>
          <w:color w:val="000000" w:themeColor="text1"/>
        </w:rPr>
        <w:t xml:space="preserve">, </w:t>
      </w:r>
      <w:proofErr w:type="spellStart"/>
      <w:r w:rsidR="00AC26A1" w:rsidRPr="00C032F9">
        <w:rPr>
          <w:color w:val="000000" w:themeColor="text1"/>
        </w:rPr>
        <w:t>J.E.Choi</w:t>
      </w:r>
      <w:proofErr w:type="spellEnd"/>
      <w:r w:rsidR="00AC26A1" w:rsidRPr="00C032F9">
        <w:rPr>
          <w:color w:val="000000" w:themeColor="text1"/>
        </w:rPr>
        <w:t xml:space="preserve">, and </w:t>
      </w:r>
      <w:proofErr w:type="spellStart"/>
      <w:r w:rsidR="00AC26A1" w:rsidRPr="00C032F9">
        <w:rPr>
          <w:color w:val="000000" w:themeColor="text1"/>
        </w:rPr>
        <w:t>S.H.Kang</w:t>
      </w:r>
      <w:proofErr w:type="spellEnd"/>
      <w:r w:rsidR="00AC26A1" w:rsidRPr="00C032F9">
        <w:rPr>
          <w:color w:val="000000" w:themeColor="text1"/>
        </w:rPr>
        <w:t>, “</w:t>
      </w:r>
      <w:proofErr w:type="spellStart"/>
      <w:r w:rsidR="00AC26A1" w:rsidRPr="00C032F9">
        <w:rPr>
          <w:color w:val="000000" w:themeColor="text1"/>
        </w:rPr>
        <w:t>OpenFOAM</w:t>
      </w:r>
      <w:proofErr w:type="spellEnd"/>
      <w:r w:rsidR="00AC26A1" w:rsidRPr="00C032F9">
        <w:rPr>
          <w:color w:val="000000" w:themeColor="text1"/>
        </w:rPr>
        <w:t xml:space="preserve"> </w:t>
      </w:r>
      <w:r w:rsidR="00AC26A1" w:rsidRPr="00C032F9">
        <w:rPr>
          <w:color w:val="000000" w:themeColor="text1"/>
        </w:rPr>
        <w:t>라이브러리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선박</w:t>
      </w:r>
      <w:r w:rsidR="00AC26A1" w:rsidRPr="00C032F9">
        <w:rPr>
          <w:color w:val="000000" w:themeColor="text1"/>
        </w:rPr>
        <w:t xml:space="preserve"> </w:t>
      </w:r>
      <w:r w:rsidR="00AC26A1" w:rsidRPr="00C032F9">
        <w:rPr>
          <w:color w:val="000000" w:themeColor="text1"/>
        </w:rPr>
        <w:t>저항계산</w:t>
      </w:r>
      <w:r w:rsidR="00AC26A1" w:rsidRPr="00C032F9">
        <w:rPr>
          <w:color w:val="000000" w:themeColor="text1"/>
        </w:rPr>
        <w:t xml:space="preserve"> </w:t>
      </w:r>
      <w:r w:rsidR="00AC26A1" w:rsidRPr="00C032F9">
        <w:rPr>
          <w:color w:val="000000" w:themeColor="text1"/>
        </w:rPr>
        <w:t>프로그램</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Program Development for the Prediction of the Ship Resistance Using </w:t>
      </w:r>
      <w:proofErr w:type="spellStart"/>
      <w:r w:rsidR="00AC26A1" w:rsidRPr="00C032F9">
        <w:rPr>
          <w:color w:val="000000" w:themeColor="text1"/>
        </w:rPr>
        <w:t>OpenFOAM</w:t>
      </w:r>
      <w:proofErr w:type="spellEnd"/>
      <w:r w:rsidR="00AC26A1" w:rsidRPr="00C032F9">
        <w:rPr>
          <w:color w:val="000000" w:themeColor="text1"/>
        </w:rPr>
        <w:t xml:space="preserve"> Libraries)</w:t>
      </w:r>
      <w:r w:rsidR="00901264" w:rsidRPr="00C032F9">
        <w:rPr>
          <w:color w:val="000000" w:themeColor="text1"/>
        </w:rPr>
        <w:t>”,</w:t>
      </w:r>
      <w:r w:rsidR="00AC26A1" w:rsidRPr="00C032F9">
        <w:rPr>
          <w:color w:val="000000" w:themeColor="text1"/>
        </w:rPr>
        <w:t xml:space="preserve"> Annual Autumn Meeting of the Korean Society of Computational Fluids Engineering, Daegu, Korea, November 2011 (In Korean).</w:t>
      </w:r>
    </w:p>
    <w:p w14:paraId="1586B28C" w14:textId="2A0F894F"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OpenFOAM</w:t>
      </w:r>
      <w:proofErr w:type="spellEnd"/>
      <w:r w:rsidR="00AC26A1" w:rsidRPr="00C032F9">
        <w:rPr>
          <w:color w:val="000000" w:themeColor="text1"/>
        </w:rPr>
        <w:t xml:space="preserve"> </w:t>
      </w:r>
      <w:r w:rsidR="00AC26A1" w:rsidRPr="00C032F9">
        <w:rPr>
          <w:color w:val="000000" w:themeColor="text1"/>
        </w:rPr>
        <w:t>라이브러리의</w:t>
      </w:r>
      <w:r w:rsidR="00AC26A1" w:rsidRPr="00C032F9">
        <w:rPr>
          <w:color w:val="000000" w:themeColor="text1"/>
        </w:rPr>
        <w:t xml:space="preserve"> </w:t>
      </w:r>
      <w:r w:rsidR="00AC26A1" w:rsidRPr="00C032F9">
        <w:rPr>
          <w:color w:val="000000" w:themeColor="text1"/>
        </w:rPr>
        <w:t>조선</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해양</w:t>
      </w:r>
      <w:r w:rsidR="00AC26A1" w:rsidRPr="00C032F9">
        <w:rPr>
          <w:color w:val="000000" w:themeColor="text1"/>
        </w:rPr>
        <w:t xml:space="preserve"> </w:t>
      </w:r>
      <w:r w:rsidR="00AC26A1" w:rsidRPr="00C032F9">
        <w:rPr>
          <w:color w:val="000000" w:themeColor="text1"/>
        </w:rPr>
        <w:t>산업에의</w:t>
      </w:r>
      <w:r w:rsidR="00AC26A1" w:rsidRPr="00C032F9">
        <w:rPr>
          <w:color w:val="000000" w:themeColor="text1"/>
        </w:rPr>
        <w:t xml:space="preserve"> </w:t>
      </w:r>
      <w:r w:rsidR="00AC26A1" w:rsidRPr="00C032F9">
        <w:rPr>
          <w:color w:val="000000" w:themeColor="text1"/>
        </w:rPr>
        <w:t>적용</w:t>
      </w:r>
      <w:r w:rsidR="00901264" w:rsidRPr="00C032F9">
        <w:rPr>
          <w:color w:val="000000" w:themeColor="text1"/>
        </w:rPr>
        <w:t>”,</w:t>
      </w:r>
      <w:r w:rsidR="00AC26A1" w:rsidRPr="00C032F9">
        <w:rPr>
          <w:color w:val="000000" w:themeColor="text1"/>
        </w:rPr>
        <w:t xml:space="preserve"> Annual Autumn Meeting of the Society of Naval Architects of Korea, Mokpo, Korea, November 2011 (In Korean).</w:t>
      </w:r>
    </w:p>
    <w:p w14:paraId="1D6F603E" w14:textId="00958133"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006451" w:rsidRPr="00C032F9">
        <w:rPr>
          <w:color w:val="000000" w:themeColor="text1"/>
        </w:rPr>
        <w:t>J</w:t>
      </w:r>
      <w:r w:rsidR="00AC26A1" w:rsidRPr="00C032F9">
        <w:rPr>
          <w:color w:val="000000" w:themeColor="text1"/>
        </w:rPr>
        <w:t>.Seo</w:t>
      </w:r>
      <w:proofErr w:type="spellEnd"/>
      <w:proofErr w:type="gramEnd"/>
      <w:r w:rsidR="00AC26A1" w:rsidRPr="00C032F9">
        <w:rPr>
          <w:color w:val="000000" w:themeColor="text1"/>
        </w:rPr>
        <w:t xml:space="preserve">, </w:t>
      </w:r>
      <w:proofErr w:type="spellStart"/>
      <w:r w:rsidR="00AC26A1" w:rsidRPr="00C032F9">
        <w:rPr>
          <w:color w:val="000000" w:themeColor="text1"/>
        </w:rPr>
        <w:t>D.M.Seol</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J.O.Kwon</w:t>
      </w:r>
      <w:proofErr w:type="spellEnd"/>
      <w:r w:rsidR="00AC26A1" w:rsidRPr="00C032F9">
        <w:rPr>
          <w:color w:val="000000" w:themeColor="text1"/>
        </w:rPr>
        <w:t xml:space="preserve">, </w:t>
      </w:r>
      <w:proofErr w:type="spellStart"/>
      <w:r w:rsidR="00AC26A1" w:rsidRPr="00C032F9">
        <w:rPr>
          <w:color w:val="000000" w:themeColor="text1"/>
        </w:rPr>
        <w:t>S.H.Choi</w:t>
      </w:r>
      <w:proofErr w:type="spellEnd"/>
      <w:r w:rsidR="00AC26A1" w:rsidRPr="00C032F9">
        <w:rPr>
          <w:color w:val="000000" w:themeColor="text1"/>
        </w:rPr>
        <w:t xml:space="preserve">, and </w:t>
      </w:r>
      <w:proofErr w:type="spellStart"/>
      <w:r w:rsidR="00AC26A1" w:rsidRPr="00C032F9">
        <w:rPr>
          <w:color w:val="000000" w:themeColor="text1"/>
        </w:rPr>
        <w:t>S.M.Ahn</w:t>
      </w:r>
      <w:proofErr w:type="spellEnd"/>
      <w:r w:rsidR="00AC26A1" w:rsidRPr="00C032F9">
        <w:rPr>
          <w:color w:val="000000" w:themeColor="text1"/>
        </w:rPr>
        <w:t>, “</w:t>
      </w:r>
      <w:r w:rsidR="00AC26A1" w:rsidRPr="00C032F9">
        <w:rPr>
          <w:color w:val="000000" w:themeColor="text1"/>
        </w:rPr>
        <w:t>예인수조용</w:t>
      </w:r>
      <w:r w:rsidR="00AC26A1" w:rsidRPr="00C032F9">
        <w:rPr>
          <w:color w:val="000000" w:themeColor="text1"/>
        </w:rPr>
        <w:t xml:space="preserve"> </w:t>
      </w:r>
      <w:proofErr w:type="spellStart"/>
      <w:r w:rsidR="00AC26A1" w:rsidRPr="00C032F9">
        <w:rPr>
          <w:color w:val="000000" w:themeColor="text1"/>
        </w:rPr>
        <w:t>입자영상유속계를</w:t>
      </w:r>
      <w:proofErr w:type="spellEnd"/>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저속비대선의</w:t>
      </w:r>
      <w:r w:rsidR="00AC26A1" w:rsidRPr="00C032F9">
        <w:rPr>
          <w:color w:val="000000" w:themeColor="text1"/>
        </w:rPr>
        <w:t xml:space="preserve"> </w:t>
      </w:r>
      <w:r w:rsidR="00AC26A1" w:rsidRPr="00C032F9">
        <w:rPr>
          <w:color w:val="000000" w:themeColor="text1"/>
        </w:rPr>
        <w:t>선미</w:t>
      </w:r>
      <w:r w:rsidR="00AC26A1" w:rsidRPr="00C032F9">
        <w:rPr>
          <w:color w:val="000000" w:themeColor="text1"/>
        </w:rPr>
        <w:t xml:space="preserve"> </w:t>
      </w:r>
      <w:proofErr w:type="spellStart"/>
      <w:r w:rsidR="00AC26A1" w:rsidRPr="00C032F9">
        <w:rPr>
          <w:color w:val="000000" w:themeColor="text1"/>
        </w:rPr>
        <w:t>유동장</w:t>
      </w:r>
      <w:proofErr w:type="spellEnd"/>
      <w:r w:rsidR="00AC26A1" w:rsidRPr="00C032F9">
        <w:rPr>
          <w:color w:val="000000" w:themeColor="text1"/>
        </w:rPr>
        <w:t xml:space="preserve"> </w:t>
      </w:r>
      <w:r w:rsidR="00AC26A1" w:rsidRPr="00C032F9">
        <w:rPr>
          <w:color w:val="000000" w:themeColor="text1"/>
        </w:rPr>
        <w:t>계측</w:t>
      </w:r>
      <w:r w:rsidR="00901264" w:rsidRPr="00C032F9">
        <w:rPr>
          <w:color w:val="000000" w:themeColor="text1"/>
        </w:rPr>
        <w:t>”,</w:t>
      </w:r>
      <w:r w:rsidR="00AC26A1" w:rsidRPr="00C032F9">
        <w:rPr>
          <w:color w:val="000000" w:themeColor="text1"/>
        </w:rPr>
        <w:t xml:space="preserve"> Annual Autumn Meeting of the Society of Naval Architects of Korea, Mokpo, Korea, November 2011 (In Korean).</w:t>
      </w:r>
    </w:p>
    <w:p w14:paraId="2EB6D927" w14:textId="5812794B"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006451" w:rsidRPr="00C032F9">
        <w:rPr>
          <w:color w:val="000000" w:themeColor="text1"/>
        </w:rPr>
        <w:t>J.S.Han</w:t>
      </w:r>
      <w:proofErr w:type="spellEnd"/>
      <w:r w:rsidR="00006451" w:rsidRPr="00C032F9">
        <w:rPr>
          <w:color w:val="000000" w:themeColor="text1"/>
        </w:rPr>
        <w:t xml:space="preserve">, </w:t>
      </w:r>
      <w:proofErr w:type="spellStart"/>
      <w:r w:rsidR="00006451" w:rsidRPr="00C032F9">
        <w:rPr>
          <w:color w:val="000000" w:themeColor="text1"/>
        </w:rPr>
        <w:t>D.H.Lee</w:t>
      </w:r>
      <w:proofErr w:type="spellEnd"/>
      <w:r w:rsidR="00006451" w:rsidRPr="00C032F9">
        <w:rPr>
          <w:color w:val="000000" w:themeColor="text1"/>
        </w:rPr>
        <w:t xml:space="preserve">, </w:t>
      </w:r>
      <w:proofErr w:type="spellStart"/>
      <w:r w:rsidR="00006451" w:rsidRPr="00C032F9">
        <w:rPr>
          <w:color w:val="000000" w:themeColor="text1"/>
        </w:rPr>
        <w:t>B.S.Hyun</w:t>
      </w:r>
      <w:proofErr w:type="spellEnd"/>
      <w:r w:rsidR="00006451" w:rsidRPr="00C032F9">
        <w:rPr>
          <w:color w:val="000000" w:themeColor="text1"/>
        </w:rPr>
        <w:t xml:space="preserve">, </w:t>
      </w:r>
      <w:proofErr w:type="spellStart"/>
      <w:r w:rsidR="00006451" w:rsidRPr="00C032F9">
        <w:rPr>
          <w:color w:val="000000" w:themeColor="text1"/>
        </w:rPr>
        <w:t>M.</w:t>
      </w:r>
      <w:r w:rsidR="00AC26A1" w:rsidRPr="00C032F9">
        <w:rPr>
          <w:color w:val="000000" w:themeColor="text1"/>
        </w:rPr>
        <w:t>C.Kim</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and </w:t>
      </w:r>
      <w:proofErr w:type="spellStart"/>
      <w:proofErr w:type="gramStart"/>
      <w:r w:rsidR="00AC26A1" w:rsidRPr="00C032F9">
        <w:rPr>
          <w:color w:val="000000" w:themeColor="text1"/>
        </w:rPr>
        <w:t>M.Song</w:t>
      </w:r>
      <w:proofErr w:type="spellEnd"/>
      <w:proofErr w:type="gramEnd"/>
      <w:r w:rsidR="00AC26A1" w:rsidRPr="00C032F9">
        <w:rPr>
          <w:color w:val="000000" w:themeColor="text1"/>
        </w:rPr>
        <w:t>, “</w:t>
      </w:r>
      <w:r w:rsidR="00AC26A1" w:rsidRPr="00C032F9">
        <w:rPr>
          <w:color w:val="000000" w:themeColor="text1"/>
        </w:rPr>
        <w:t>조류발전용</w:t>
      </w:r>
      <w:r w:rsidR="00AC26A1" w:rsidRPr="00C032F9">
        <w:rPr>
          <w:color w:val="000000" w:themeColor="text1"/>
        </w:rPr>
        <w:t xml:space="preserve"> </w:t>
      </w:r>
      <w:proofErr w:type="spellStart"/>
      <w:r w:rsidR="00AC26A1" w:rsidRPr="00C032F9">
        <w:rPr>
          <w:color w:val="000000" w:themeColor="text1"/>
        </w:rPr>
        <w:t>수직축</w:t>
      </w:r>
      <w:proofErr w:type="spellEnd"/>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3</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효과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고찰</w:t>
      </w:r>
      <w:r w:rsidR="00AC26A1" w:rsidRPr="00C032F9">
        <w:rPr>
          <w:color w:val="000000" w:themeColor="text1"/>
        </w:rPr>
        <w:t xml:space="preserve"> (Study on Tidal Stream Vertical Axis Turbine with Three-Dimensional Effect)</w:t>
      </w:r>
      <w:r w:rsidR="00901264" w:rsidRPr="00C032F9">
        <w:rPr>
          <w:color w:val="000000" w:themeColor="text1"/>
        </w:rPr>
        <w:t>”,</w:t>
      </w:r>
      <w:r w:rsidR="00AC26A1" w:rsidRPr="00C032F9">
        <w:rPr>
          <w:color w:val="000000" w:themeColor="text1"/>
        </w:rPr>
        <w:t xml:space="preserve"> Annual Autumn Meeting of the Korea Society of Marine Environmental Engineering, Busan, Korea, November 2011 (In Korean).</w:t>
      </w:r>
    </w:p>
    <w:p w14:paraId="47F28174" w14:textId="71F44A47"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006451" w:rsidRPr="00C032F9">
        <w:rPr>
          <w:color w:val="000000" w:themeColor="text1"/>
        </w:rPr>
        <w:t>I.R.Do</w:t>
      </w:r>
      <w:proofErr w:type="spellEnd"/>
      <w:r w:rsidR="00006451" w:rsidRPr="00C032F9">
        <w:rPr>
          <w:color w:val="000000" w:themeColor="text1"/>
        </w:rPr>
        <w:t xml:space="preserve">, </w:t>
      </w:r>
      <w:proofErr w:type="spellStart"/>
      <w:r w:rsidR="00006451" w:rsidRPr="00C032F9">
        <w:rPr>
          <w:color w:val="000000" w:themeColor="text1"/>
        </w:rPr>
        <w:t>M.C.Kim</w:t>
      </w:r>
      <w:proofErr w:type="spellEnd"/>
      <w:r w:rsidR="00006451" w:rsidRPr="00C032F9">
        <w:rPr>
          <w:color w:val="000000" w:themeColor="text1"/>
        </w:rPr>
        <w:t xml:space="preserve">, </w:t>
      </w:r>
      <w:proofErr w:type="spellStart"/>
      <w:r w:rsidR="00006451" w:rsidRPr="00C032F9">
        <w:rPr>
          <w:color w:val="000000" w:themeColor="text1"/>
        </w:rPr>
        <w:t>B.</w:t>
      </w:r>
      <w:r w:rsidR="00AC26A1" w:rsidRPr="00C032F9">
        <w:rPr>
          <w:color w:val="000000" w:themeColor="text1"/>
        </w:rPr>
        <w:t>S.Hyun</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1MW</w:t>
      </w:r>
      <w:r w:rsidR="00AC26A1" w:rsidRPr="00C032F9">
        <w:rPr>
          <w:color w:val="000000" w:themeColor="text1"/>
        </w:rPr>
        <w:t>급</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설계와</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Design and Performance Analysis of 1 MW Class Horizontal Axis Tidal Stream Turbine)</w:t>
      </w:r>
      <w:r w:rsidR="00901264" w:rsidRPr="00C032F9">
        <w:rPr>
          <w:color w:val="000000" w:themeColor="text1"/>
        </w:rPr>
        <w:t>”,</w:t>
      </w:r>
      <w:r w:rsidR="00AC26A1" w:rsidRPr="00C032F9">
        <w:rPr>
          <w:color w:val="000000" w:themeColor="text1"/>
        </w:rPr>
        <w:t xml:space="preserve"> </w:t>
      </w:r>
      <w:r w:rsidR="00AC26A1" w:rsidRPr="00C032F9">
        <w:rPr>
          <w:color w:val="000000" w:themeColor="text1"/>
        </w:rPr>
        <w:lastRenderedPageBreak/>
        <w:t>Annual Autumn Meeting of the Korea Society of Marine Environmental Engineering, Busan, Korea, November 2011 (In Korean).</w:t>
      </w:r>
    </w:p>
    <w:p w14:paraId="376628ED" w14:textId="272A5CD7"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S.W.Park</w:t>
      </w:r>
      <w:proofErr w:type="spellEnd"/>
      <w:r w:rsidR="00AC26A1"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이중</w:t>
      </w:r>
      <w:r w:rsidR="00AC26A1" w:rsidRPr="00C032F9">
        <w:rPr>
          <w:color w:val="000000" w:themeColor="text1"/>
        </w:rPr>
        <w:t xml:space="preserve"> </w:t>
      </w:r>
      <w:proofErr w:type="spellStart"/>
      <w:r w:rsidR="00AC26A1" w:rsidRPr="00C032F9">
        <w:rPr>
          <w:color w:val="000000" w:themeColor="text1"/>
        </w:rPr>
        <w:t>다류관</w:t>
      </w:r>
      <w:proofErr w:type="spellEnd"/>
      <w:r w:rsidR="00AC26A1" w:rsidRPr="00C032F9">
        <w:rPr>
          <w:color w:val="000000" w:themeColor="text1"/>
        </w:rPr>
        <w:t xml:space="preserve"> </w:t>
      </w:r>
      <w:r w:rsidR="00AC26A1" w:rsidRPr="00C032F9">
        <w:rPr>
          <w:color w:val="000000" w:themeColor="text1"/>
        </w:rPr>
        <w:t>모델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proofErr w:type="spellStart"/>
      <w:r w:rsidR="00AC26A1" w:rsidRPr="00C032F9">
        <w:rPr>
          <w:color w:val="000000" w:themeColor="text1"/>
        </w:rPr>
        <w:t>수직축</w:t>
      </w:r>
      <w:proofErr w:type="spellEnd"/>
      <w:r w:rsidR="00AC26A1" w:rsidRPr="00C032F9">
        <w:rPr>
          <w:color w:val="000000" w:themeColor="text1"/>
        </w:rPr>
        <w:t xml:space="preserve"> </w:t>
      </w:r>
      <w:r w:rsidR="00AC26A1" w:rsidRPr="00C032F9">
        <w:rPr>
          <w:color w:val="000000" w:themeColor="text1"/>
        </w:rPr>
        <w:t>조류발전터빈의</w:t>
      </w:r>
      <w:r w:rsidR="00AC26A1" w:rsidRPr="00C032F9">
        <w:rPr>
          <w:color w:val="000000" w:themeColor="text1"/>
        </w:rPr>
        <w:t xml:space="preserve"> </w:t>
      </w:r>
      <w:r w:rsidR="00AC26A1" w:rsidRPr="00C032F9">
        <w:rPr>
          <w:color w:val="000000" w:themeColor="text1"/>
        </w:rPr>
        <w:t>성능</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w:t>
      </w:r>
      <w:r w:rsidR="00AC26A1" w:rsidRPr="00C032F9">
        <w:rPr>
          <w:color w:val="000000" w:themeColor="text1"/>
        </w:rPr>
        <w:t>프로그램</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Development of a Performance Prediction Tool for Vertical Axis Tidal Stream Turbines Based on Double-Multiple </w:t>
      </w:r>
      <w:proofErr w:type="spellStart"/>
      <w:r w:rsidR="00AC26A1" w:rsidRPr="00C032F9">
        <w:rPr>
          <w:color w:val="000000" w:themeColor="text1"/>
        </w:rPr>
        <w:t>Streamtube</w:t>
      </w:r>
      <w:proofErr w:type="spellEnd"/>
      <w:r w:rsidR="00AC26A1" w:rsidRPr="00C032F9">
        <w:rPr>
          <w:color w:val="000000" w:themeColor="text1"/>
        </w:rPr>
        <w:t xml:space="preserve"> Model)</w:t>
      </w:r>
      <w:r w:rsidR="00901264" w:rsidRPr="00C032F9">
        <w:rPr>
          <w:color w:val="000000" w:themeColor="text1"/>
        </w:rPr>
        <w:t>”,</w:t>
      </w:r>
      <w:r w:rsidR="00AC26A1" w:rsidRPr="00C032F9">
        <w:rPr>
          <w:color w:val="000000" w:themeColor="text1"/>
        </w:rPr>
        <w:t xml:space="preserve"> Annual Autumn Meeting of the Korea Society of Marine Environmental Engineering, Busan, Korea, November 2011 (In Korean).</w:t>
      </w:r>
    </w:p>
    <w:p w14:paraId="6A9ECD42" w14:textId="15407E40"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006451" w:rsidRPr="00C032F9">
        <w:rPr>
          <w:color w:val="000000" w:themeColor="text1"/>
        </w:rPr>
        <w:t>S.W.Park</w:t>
      </w:r>
      <w:proofErr w:type="spellEnd"/>
      <w:r w:rsidR="00006451" w:rsidRPr="00C032F9">
        <w:rPr>
          <w:color w:val="000000" w:themeColor="text1"/>
        </w:rPr>
        <w:t xml:space="preserve">, </w:t>
      </w:r>
      <w:proofErr w:type="spellStart"/>
      <w:r w:rsidR="00006451" w:rsidRPr="00C032F9">
        <w:rPr>
          <w:color w:val="000000" w:themeColor="text1"/>
        </w:rPr>
        <w:t>J.</w:t>
      </w:r>
      <w:r w:rsidR="00AC26A1" w:rsidRPr="00C032F9">
        <w:rPr>
          <w:color w:val="000000" w:themeColor="text1"/>
        </w:rPr>
        <w:t>M.You</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xml:space="preserve">, “CFD </w:t>
      </w:r>
      <w:r w:rsidR="00AC26A1" w:rsidRPr="00C032F9">
        <w:rPr>
          <w:color w:val="000000" w:themeColor="text1"/>
        </w:rPr>
        <w:t>검증용</w:t>
      </w:r>
      <w:r w:rsidR="00AC26A1" w:rsidRPr="00C032F9">
        <w:rPr>
          <w:color w:val="000000" w:themeColor="text1"/>
        </w:rPr>
        <w:t xml:space="preserve"> </w:t>
      </w:r>
      <w:r w:rsidR="00AC26A1" w:rsidRPr="00C032F9">
        <w:rPr>
          <w:color w:val="000000" w:themeColor="text1"/>
        </w:rPr>
        <w:t>데이터베이스</w:t>
      </w:r>
      <w:r w:rsidR="00AC26A1" w:rsidRPr="00C032F9">
        <w:rPr>
          <w:color w:val="000000" w:themeColor="text1"/>
        </w:rPr>
        <w:t xml:space="preserve"> </w:t>
      </w:r>
      <w:r w:rsidR="00AC26A1" w:rsidRPr="00C032F9">
        <w:rPr>
          <w:color w:val="000000" w:themeColor="text1"/>
        </w:rPr>
        <w:t>구축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proofErr w:type="spellStart"/>
      <w:r w:rsidR="00AC26A1" w:rsidRPr="00C032F9">
        <w:rPr>
          <w:color w:val="000000" w:themeColor="text1"/>
        </w:rPr>
        <w:t>유연평판의</w:t>
      </w:r>
      <w:proofErr w:type="spellEnd"/>
      <w:r w:rsidR="00AC26A1" w:rsidRPr="00C032F9">
        <w:rPr>
          <w:color w:val="000000" w:themeColor="text1"/>
        </w:rPr>
        <w:t xml:space="preserve"> </w:t>
      </w:r>
      <w:r w:rsidR="00AC26A1" w:rsidRPr="00C032F9">
        <w:rPr>
          <w:color w:val="000000" w:themeColor="text1"/>
        </w:rPr>
        <w:t>유체</w:t>
      </w:r>
      <w:r w:rsidR="00AC26A1" w:rsidRPr="00C032F9">
        <w:rPr>
          <w:color w:val="000000" w:themeColor="text1"/>
        </w:rPr>
        <w:t>-</w:t>
      </w:r>
      <w:r w:rsidR="00AC26A1" w:rsidRPr="00C032F9">
        <w:rPr>
          <w:color w:val="000000" w:themeColor="text1"/>
        </w:rPr>
        <w:t>구조</w:t>
      </w:r>
      <w:r w:rsidR="00AC26A1" w:rsidRPr="00C032F9">
        <w:rPr>
          <w:color w:val="000000" w:themeColor="text1"/>
        </w:rPr>
        <w:t xml:space="preserve"> </w:t>
      </w:r>
      <w:r w:rsidR="00AC26A1" w:rsidRPr="00C032F9">
        <w:rPr>
          <w:color w:val="000000" w:themeColor="text1"/>
        </w:rPr>
        <w:t>연성</w:t>
      </w:r>
      <w:r w:rsidR="00AC26A1" w:rsidRPr="00C032F9">
        <w:rPr>
          <w:color w:val="000000" w:themeColor="text1"/>
        </w:rPr>
        <w:t xml:space="preserve"> </w:t>
      </w:r>
      <w:r w:rsidR="00AC26A1" w:rsidRPr="00C032F9">
        <w:rPr>
          <w:color w:val="000000" w:themeColor="text1"/>
        </w:rPr>
        <w:t>거동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Experimental Study on Fluid-</w:t>
      </w:r>
      <w:proofErr w:type="spellStart"/>
      <w:r w:rsidR="00AC26A1" w:rsidRPr="00C032F9">
        <w:rPr>
          <w:color w:val="000000" w:themeColor="text1"/>
        </w:rPr>
        <w:t>Struecture</w:t>
      </w:r>
      <w:proofErr w:type="spellEnd"/>
      <w:r w:rsidR="00AC26A1" w:rsidRPr="00C032F9">
        <w:rPr>
          <w:color w:val="000000" w:themeColor="text1"/>
        </w:rPr>
        <w:t xml:space="preserve"> Interaction of a Flexible Plate for CFD Validation Database)</w:t>
      </w:r>
      <w:r w:rsidR="00901264" w:rsidRPr="00C032F9">
        <w:rPr>
          <w:color w:val="000000" w:themeColor="text1"/>
        </w:rPr>
        <w:t>”,</w:t>
      </w:r>
      <w:r w:rsidR="00AC26A1" w:rsidRPr="00C032F9">
        <w:rPr>
          <w:color w:val="000000" w:themeColor="text1"/>
        </w:rPr>
        <w:t xml:space="preserve"> Annual Autumn Meeting of the Korea Society of Marine Environmental Engineering, Busan, Korea, November 2011 (In Korean).</w:t>
      </w:r>
    </w:p>
    <w:p w14:paraId="3A1A3AE0" w14:textId="7773A8C4"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006451" w:rsidRPr="00C032F9">
        <w:rPr>
          <w:color w:val="000000" w:themeColor="text1"/>
        </w:rPr>
        <w:t>M.Song</w:t>
      </w:r>
      <w:proofErr w:type="spellEnd"/>
      <w:r w:rsidR="00006451" w:rsidRPr="00C032F9">
        <w:rPr>
          <w:color w:val="000000" w:themeColor="text1"/>
        </w:rPr>
        <w:t xml:space="preserve">, </w:t>
      </w:r>
      <w:proofErr w:type="spellStart"/>
      <w:r w:rsidR="00006451" w:rsidRPr="00C032F9">
        <w:rPr>
          <w:color w:val="000000" w:themeColor="text1"/>
        </w:rPr>
        <w:t>B.</w:t>
      </w:r>
      <w:r w:rsidR="00AC26A1" w:rsidRPr="00C032F9">
        <w:rPr>
          <w:color w:val="000000" w:themeColor="text1"/>
        </w:rPr>
        <w:t>S.Hyun</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수직축</w:t>
      </w:r>
      <w:proofErr w:type="spellEnd"/>
      <w:r w:rsidR="00AC26A1" w:rsidRPr="00C032F9">
        <w:rPr>
          <w:color w:val="000000" w:themeColor="text1"/>
        </w:rPr>
        <w:t xml:space="preserve"> </w:t>
      </w:r>
      <w:r w:rsidR="00AC26A1" w:rsidRPr="00C032F9">
        <w:rPr>
          <w:color w:val="000000" w:themeColor="text1"/>
        </w:rPr>
        <w:t>조류터빈의</w:t>
      </w:r>
      <w:r w:rsidR="00AC26A1" w:rsidRPr="00C032F9">
        <w:rPr>
          <w:color w:val="000000" w:themeColor="text1"/>
        </w:rPr>
        <w:t xml:space="preserve"> </w:t>
      </w:r>
      <w:r w:rsidR="00AC26A1" w:rsidRPr="00C032F9">
        <w:rPr>
          <w:color w:val="000000" w:themeColor="text1"/>
        </w:rPr>
        <w:t>설계인자와</w:t>
      </w:r>
      <w:r w:rsidR="00AC26A1" w:rsidRPr="00C032F9">
        <w:rPr>
          <w:color w:val="000000" w:themeColor="text1"/>
        </w:rPr>
        <w:t xml:space="preserve"> </w:t>
      </w:r>
      <w:r w:rsidR="00AC26A1" w:rsidRPr="00C032F9">
        <w:rPr>
          <w:color w:val="000000" w:themeColor="text1"/>
        </w:rPr>
        <w:t>효율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유동학적</w:t>
      </w:r>
      <w:r w:rsidR="00AC26A1" w:rsidRPr="00C032F9">
        <w:rPr>
          <w:color w:val="000000" w:themeColor="text1"/>
        </w:rPr>
        <w:t xml:space="preserve"> </w:t>
      </w:r>
      <w:r w:rsidR="00AC26A1" w:rsidRPr="00C032F9">
        <w:rPr>
          <w:color w:val="000000" w:themeColor="text1"/>
        </w:rPr>
        <w:t>고찰</w:t>
      </w:r>
      <w:r w:rsidR="00AC26A1" w:rsidRPr="00C032F9">
        <w:rPr>
          <w:color w:val="000000" w:themeColor="text1"/>
        </w:rPr>
        <w:t xml:space="preserve"> (A Simplified Model Study on the Performance of the Tidal Current Vertical Axis Turbine)</w:t>
      </w:r>
      <w:r w:rsidR="00901264" w:rsidRPr="00C032F9">
        <w:rPr>
          <w:color w:val="000000" w:themeColor="text1"/>
        </w:rPr>
        <w:t>”,</w:t>
      </w:r>
      <w:r w:rsidR="00AC26A1" w:rsidRPr="00C032F9">
        <w:rPr>
          <w:color w:val="000000" w:themeColor="text1"/>
        </w:rPr>
        <w:t xml:space="preserve"> Annual Autumn Meeting of the Korea Society of Marine Environmental Engineering, Busan, Korea, November 2011 (In Korean).</w:t>
      </w:r>
    </w:p>
    <w:p w14:paraId="1CCDE03A" w14:textId="0BF1A8FE"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006451" w:rsidRPr="00C032F9">
        <w:rPr>
          <w:color w:val="000000" w:themeColor="text1"/>
        </w:rPr>
        <w:t>S.Park</w:t>
      </w:r>
      <w:proofErr w:type="spellEnd"/>
      <w:proofErr w:type="gramEnd"/>
      <w:r w:rsidR="00006451" w:rsidRPr="00C032F9">
        <w:rPr>
          <w:color w:val="000000" w:themeColor="text1"/>
        </w:rPr>
        <w:t xml:space="preserve">, </w:t>
      </w:r>
      <w:proofErr w:type="spellStart"/>
      <w:r w:rsidR="00006451" w:rsidRPr="00C032F9">
        <w:rPr>
          <w:color w:val="000000" w:themeColor="text1"/>
        </w:rPr>
        <w:t>D.H.Kim</w:t>
      </w:r>
      <w:proofErr w:type="spellEnd"/>
      <w:r w:rsidR="00006451" w:rsidRPr="00C032F9">
        <w:rPr>
          <w:color w:val="000000" w:themeColor="text1"/>
        </w:rPr>
        <w:t xml:space="preserve">, </w:t>
      </w:r>
      <w:proofErr w:type="spellStart"/>
      <w:r w:rsidR="00006451" w:rsidRPr="00C032F9">
        <w:rPr>
          <w:color w:val="000000" w:themeColor="text1"/>
        </w:rPr>
        <w:t>J.</w:t>
      </w:r>
      <w:r w:rsidR="00AC26A1" w:rsidRPr="00C032F9">
        <w:rPr>
          <w:color w:val="000000" w:themeColor="text1"/>
        </w:rPr>
        <w:t>Seo</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추진기</w:t>
      </w:r>
      <w:r w:rsidR="00AC26A1" w:rsidRPr="00C032F9">
        <w:rPr>
          <w:color w:val="000000" w:themeColor="text1"/>
        </w:rPr>
        <w:t xml:space="preserve"> </w:t>
      </w:r>
      <w:proofErr w:type="spellStart"/>
      <w:r w:rsidR="00AC26A1" w:rsidRPr="00C032F9">
        <w:rPr>
          <w:color w:val="000000" w:themeColor="text1"/>
        </w:rPr>
        <w:t>날개끝</w:t>
      </w:r>
      <w:proofErr w:type="spellEnd"/>
      <w:r w:rsidR="00AC26A1" w:rsidRPr="00C032F9">
        <w:rPr>
          <w:color w:val="000000" w:themeColor="text1"/>
        </w:rPr>
        <w:t xml:space="preserve"> </w:t>
      </w:r>
      <w:r w:rsidR="00AC26A1" w:rsidRPr="00C032F9">
        <w:rPr>
          <w:color w:val="000000" w:themeColor="text1"/>
        </w:rPr>
        <w:t>형상에</w:t>
      </w:r>
      <w:r w:rsidR="00AC26A1" w:rsidRPr="00C032F9">
        <w:rPr>
          <w:color w:val="000000" w:themeColor="text1"/>
        </w:rPr>
        <w:t xml:space="preserve"> </w:t>
      </w:r>
      <w:r w:rsidR="00AC26A1" w:rsidRPr="00C032F9">
        <w:rPr>
          <w:color w:val="000000" w:themeColor="text1"/>
        </w:rPr>
        <w:t>따른</w:t>
      </w:r>
      <w:r w:rsidR="00AC26A1" w:rsidRPr="00C032F9">
        <w:rPr>
          <w:color w:val="000000" w:themeColor="text1"/>
        </w:rPr>
        <w:t xml:space="preserve"> </w:t>
      </w:r>
      <w:proofErr w:type="spellStart"/>
      <w:r w:rsidR="00AC26A1" w:rsidRPr="00C032F9">
        <w:rPr>
          <w:color w:val="000000" w:themeColor="text1"/>
        </w:rPr>
        <w:t>보오텍스</w:t>
      </w:r>
      <w:proofErr w:type="spellEnd"/>
      <w:r w:rsidR="00AC26A1" w:rsidRPr="00C032F9">
        <w:rPr>
          <w:color w:val="000000" w:themeColor="text1"/>
        </w:rPr>
        <w:t xml:space="preserve"> </w:t>
      </w:r>
      <w:r w:rsidR="00AC26A1" w:rsidRPr="00C032F9">
        <w:rPr>
          <w:color w:val="000000" w:themeColor="text1"/>
        </w:rPr>
        <w:t>특성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수치해석</w:t>
      </w:r>
      <w:r w:rsidR="00901264" w:rsidRPr="00C032F9">
        <w:rPr>
          <w:color w:val="000000" w:themeColor="text1"/>
        </w:rPr>
        <w:t>”,</w:t>
      </w:r>
      <w:r w:rsidR="00AC26A1" w:rsidRPr="00C032F9">
        <w:rPr>
          <w:color w:val="000000" w:themeColor="text1"/>
        </w:rPr>
        <w:t xml:space="preserve"> Annual Spring Meeting of the Society of Naval Architects of Korea, Busan, Korea, June 2011 (In Korean).</w:t>
      </w:r>
    </w:p>
    <w:p w14:paraId="5FB4C7A0" w14:textId="242C9DA9"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D.H.Kim</w:t>
      </w:r>
      <w:proofErr w:type="spellEnd"/>
      <w:r w:rsidR="00AC26A1" w:rsidRPr="00C032F9">
        <w:rPr>
          <w:color w:val="000000" w:themeColor="text1"/>
        </w:rPr>
        <w:t xml:space="preserve">, </w:t>
      </w:r>
      <w:proofErr w:type="spellStart"/>
      <w:r w:rsidR="00AC26A1" w:rsidRPr="00C032F9">
        <w:rPr>
          <w:color w:val="000000" w:themeColor="text1"/>
        </w:rPr>
        <w:t>J.H.Lee</w:t>
      </w:r>
      <w:proofErr w:type="spellEnd"/>
      <w:r w:rsidR="00AC26A1" w:rsidRPr="00C032F9">
        <w:rPr>
          <w:color w:val="000000" w:themeColor="text1"/>
        </w:rPr>
        <w:t xml:space="preserve">, </w:t>
      </w:r>
      <w:proofErr w:type="spellStart"/>
      <w:r w:rsidR="00AC26A1" w:rsidRPr="00C032F9">
        <w:rPr>
          <w:color w:val="000000" w:themeColor="text1"/>
        </w:rPr>
        <w:t>S.W.Park</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날개</w:t>
      </w:r>
      <w:r w:rsidR="00AC26A1" w:rsidRPr="00C032F9">
        <w:rPr>
          <w:color w:val="000000" w:themeColor="text1"/>
        </w:rPr>
        <w:t xml:space="preserve"> </w:t>
      </w:r>
      <w:r w:rsidR="00AC26A1" w:rsidRPr="00C032F9">
        <w:rPr>
          <w:color w:val="000000" w:themeColor="text1"/>
        </w:rPr>
        <w:t>요소</w:t>
      </w:r>
      <w:r w:rsidR="00AC26A1" w:rsidRPr="00C032F9">
        <w:rPr>
          <w:color w:val="000000" w:themeColor="text1"/>
        </w:rPr>
        <w:t xml:space="preserve"> </w:t>
      </w:r>
      <w:r w:rsidR="00AC26A1" w:rsidRPr="00C032F9">
        <w:rPr>
          <w:color w:val="000000" w:themeColor="text1"/>
        </w:rPr>
        <w:t>운동량</w:t>
      </w:r>
      <w:r w:rsidR="00AC26A1" w:rsidRPr="00C032F9">
        <w:rPr>
          <w:color w:val="000000" w:themeColor="text1"/>
        </w:rPr>
        <w:t xml:space="preserve"> </w:t>
      </w:r>
      <w:r w:rsidR="00AC26A1" w:rsidRPr="00C032F9">
        <w:rPr>
          <w:color w:val="000000" w:themeColor="text1"/>
        </w:rPr>
        <w:t>이론</w:t>
      </w:r>
      <w:r w:rsidR="00AC26A1" w:rsidRPr="00C032F9">
        <w:rPr>
          <w:color w:val="000000" w:themeColor="text1"/>
        </w:rPr>
        <w:t xml:space="preserve"> </w:t>
      </w:r>
      <w:r w:rsidR="00AC26A1" w:rsidRPr="00C032F9">
        <w:rPr>
          <w:color w:val="000000" w:themeColor="text1"/>
        </w:rPr>
        <w:t>방법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조류발전터빈</w:t>
      </w:r>
      <w:r w:rsidR="00AC26A1" w:rsidRPr="00C032F9">
        <w:rPr>
          <w:color w:val="000000" w:themeColor="text1"/>
        </w:rPr>
        <w:t xml:space="preserve"> </w:t>
      </w:r>
      <w:r w:rsidR="00AC26A1" w:rsidRPr="00C032F9">
        <w:rPr>
          <w:color w:val="000000" w:themeColor="text1"/>
        </w:rPr>
        <w:t>성능해석</w:t>
      </w:r>
      <w:r w:rsidR="00AC26A1" w:rsidRPr="00C032F9">
        <w:rPr>
          <w:color w:val="000000" w:themeColor="text1"/>
        </w:rPr>
        <w:t xml:space="preserve"> (Performance Analysis of the Marine Current Turbine using Blade Element Momentum Theory)</w:t>
      </w:r>
      <w:r w:rsidR="00901264" w:rsidRPr="00C032F9">
        <w:rPr>
          <w:color w:val="000000" w:themeColor="text1"/>
        </w:rPr>
        <w:t>”,</w:t>
      </w:r>
      <w:r w:rsidR="00AC26A1" w:rsidRPr="00C032F9">
        <w:rPr>
          <w:color w:val="000000" w:themeColor="text1"/>
        </w:rPr>
        <w:t xml:space="preserve"> Annual Spring Meeting of the Korea Society of Marine Environmental Engineering, Busan, Korea, June 2011 (In Korean).</w:t>
      </w:r>
    </w:p>
    <w:p w14:paraId="07E74B8E" w14:textId="103F4D21"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S.W.Park</w:t>
      </w:r>
      <w:proofErr w:type="spellEnd"/>
      <w:r w:rsidR="00AC26A1" w:rsidRPr="00C032F9">
        <w:rPr>
          <w:color w:val="000000" w:themeColor="text1"/>
        </w:rPr>
        <w:t xml:space="preserve">, </w:t>
      </w:r>
      <w:proofErr w:type="spellStart"/>
      <w:r w:rsidR="00AC26A1" w:rsidRPr="00C032F9">
        <w:rPr>
          <w:color w:val="000000" w:themeColor="text1"/>
        </w:rPr>
        <w:t>J.H.Lee</w:t>
      </w:r>
      <w:proofErr w:type="spellEnd"/>
      <w:r w:rsidR="00AC26A1" w:rsidRPr="00C032F9">
        <w:rPr>
          <w:color w:val="000000" w:themeColor="text1"/>
        </w:rPr>
        <w:t xml:space="preserve">, </w:t>
      </w:r>
      <w:proofErr w:type="spellStart"/>
      <w:r w:rsidR="00AC26A1" w:rsidRPr="00C032F9">
        <w:rPr>
          <w:color w:val="000000" w:themeColor="text1"/>
        </w:rPr>
        <w:t>D.H.Kim</w:t>
      </w:r>
      <w:proofErr w:type="spellEnd"/>
      <w:r w:rsidR="00AC26A1" w:rsidRPr="00C032F9">
        <w:rPr>
          <w:color w:val="000000" w:themeColor="text1"/>
        </w:rPr>
        <w:t xml:space="preserve">, </w:t>
      </w:r>
      <w:proofErr w:type="spellStart"/>
      <w:r w:rsidR="00AC26A1" w:rsidRPr="00C032F9">
        <w:rPr>
          <w:color w:val="000000" w:themeColor="text1"/>
        </w:rPr>
        <w:t>H.B.Lee</w:t>
      </w:r>
      <w:proofErr w:type="spellEnd"/>
      <w:r w:rsidR="00AC26A1"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수치해법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풍력</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조류</w:t>
      </w:r>
      <w:r w:rsidR="00AC26A1" w:rsidRPr="00C032F9">
        <w:rPr>
          <w:color w:val="000000" w:themeColor="text1"/>
        </w:rPr>
        <w:t xml:space="preserve"> </w:t>
      </w:r>
      <w:r w:rsidR="00AC26A1" w:rsidRPr="00C032F9">
        <w:rPr>
          <w:color w:val="000000" w:themeColor="text1"/>
        </w:rPr>
        <w:t>발전용</w:t>
      </w:r>
      <w:r w:rsidR="00AC26A1" w:rsidRPr="00C032F9">
        <w:rPr>
          <w:color w:val="000000" w:themeColor="text1"/>
        </w:rPr>
        <w:t xml:space="preserve">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터빈</w:t>
      </w:r>
      <w:r w:rsidR="00AC26A1" w:rsidRPr="00C032F9">
        <w:rPr>
          <w:color w:val="000000" w:themeColor="text1"/>
        </w:rPr>
        <w:t xml:space="preserve"> </w:t>
      </w:r>
      <w:r w:rsidR="00AC26A1" w:rsidRPr="00C032F9">
        <w:rPr>
          <w:color w:val="000000" w:themeColor="text1"/>
        </w:rPr>
        <w:t>성능</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Numerical Analysis for Horizontal Axis Wind and Tidal Stream Energy Conversion Turbine)</w:t>
      </w:r>
      <w:r w:rsidR="00901264" w:rsidRPr="00C032F9">
        <w:rPr>
          <w:color w:val="000000" w:themeColor="text1"/>
        </w:rPr>
        <w:t>”,</w:t>
      </w:r>
      <w:r w:rsidR="00AC26A1" w:rsidRPr="00C032F9">
        <w:rPr>
          <w:color w:val="000000" w:themeColor="text1"/>
        </w:rPr>
        <w:t xml:space="preserve"> Annual Spring Meeting of the Korean Society for New and Renewable Energy, </w:t>
      </w:r>
      <w:proofErr w:type="spellStart"/>
      <w:r w:rsidR="00AC26A1" w:rsidRPr="00C032F9">
        <w:rPr>
          <w:color w:val="000000" w:themeColor="text1"/>
        </w:rPr>
        <w:t>Kyungju</w:t>
      </w:r>
      <w:proofErr w:type="spellEnd"/>
      <w:r w:rsidR="00AC26A1" w:rsidRPr="00C032F9">
        <w:rPr>
          <w:color w:val="000000" w:themeColor="text1"/>
        </w:rPr>
        <w:t>, Korea, May 2011 (In Korean).</w:t>
      </w:r>
    </w:p>
    <w:p w14:paraId="6F06B972" w14:textId="2D3D922A"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H.B.Lee</w:t>
      </w:r>
      <w:proofErr w:type="spell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유체</w:t>
      </w:r>
      <w:r w:rsidR="00AC26A1" w:rsidRPr="00C032F9">
        <w:rPr>
          <w:color w:val="000000" w:themeColor="text1"/>
        </w:rPr>
        <w:t>-</w:t>
      </w:r>
      <w:r w:rsidR="00AC26A1" w:rsidRPr="00C032F9">
        <w:rPr>
          <w:color w:val="000000" w:themeColor="text1"/>
        </w:rPr>
        <w:t>구조</w:t>
      </w:r>
      <w:r w:rsidR="00AC26A1" w:rsidRPr="00C032F9">
        <w:rPr>
          <w:color w:val="000000" w:themeColor="text1"/>
        </w:rPr>
        <w:t xml:space="preserve"> </w:t>
      </w:r>
      <w:r w:rsidR="00AC26A1" w:rsidRPr="00C032F9">
        <w:rPr>
          <w:color w:val="000000" w:themeColor="text1"/>
        </w:rPr>
        <w:t>연성</w:t>
      </w:r>
      <w:r w:rsidR="00AC26A1" w:rsidRPr="00C032F9">
        <w:rPr>
          <w:color w:val="000000" w:themeColor="text1"/>
        </w:rPr>
        <w:t xml:space="preserve"> </w:t>
      </w:r>
      <w:r w:rsidR="00AC26A1" w:rsidRPr="00C032F9">
        <w:rPr>
          <w:color w:val="000000" w:themeColor="text1"/>
        </w:rPr>
        <w:t>기법을</w:t>
      </w:r>
      <w:r w:rsidR="00AC26A1" w:rsidRPr="00C032F9">
        <w:rPr>
          <w:color w:val="000000" w:themeColor="text1"/>
        </w:rPr>
        <w:t xml:space="preserve"> </w:t>
      </w:r>
      <w:r w:rsidR="00AC26A1" w:rsidRPr="00C032F9">
        <w:rPr>
          <w:color w:val="000000" w:themeColor="text1"/>
        </w:rPr>
        <w:t>사용한</w:t>
      </w:r>
      <w:r w:rsidR="00AC26A1" w:rsidRPr="00C032F9">
        <w:rPr>
          <w:color w:val="000000" w:themeColor="text1"/>
        </w:rPr>
        <w:t xml:space="preserve"> </w:t>
      </w:r>
      <w:r w:rsidR="00AC26A1" w:rsidRPr="00C032F9">
        <w:rPr>
          <w:color w:val="000000" w:themeColor="text1"/>
        </w:rPr>
        <w:t>움직이는</w:t>
      </w:r>
      <w:r w:rsidR="00AC26A1" w:rsidRPr="00C032F9">
        <w:rPr>
          <w:color w:val="000000" w:themeColor="text1"/>
        </w:rPr>
        <w:t xml:space="preserve"> 2</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실린더</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유동해석</w:t>
      </w:r>
      <w:r w:rsidR="00AC26A1" w:rsidRPr="00C032F9">
        <w:rPr>
          <w:color w:val="000000" w:themeColor="text1"/>
        </w:rPr>
        <w:t xml:space="preserve"> (Fluid-structure Interaction Analysis of Two-dimensional Flow around a Moving Cylinder)</w:t>
      </w:r>
      <w:r w:rsidR="00901264" w:rsidRPr="00C032F9">
        <w:rPr>
          <w:color w:val="000000" w:themeColor="text1"/>
        </w:rPr>
        <w:t>”,</w:t>
      </w:r>
      <w:r w:rsidR="00AC26A1" w:rsidRPr="00C032F9">
        <w:rPr>
          <w:color w:val="000000" w:themeColor="text1"/>
        </w:rPr>
        <w:t xml:space="preserve"> Annual Spring Meeting of the Korean Society of Computational Fluids Engineering, Jeju, Korea, May 2011 (In Korean).</w:t>
      </w:r>
    </w:p>
    <w:p w14:paraId="1423B722" w14:textId="4A1E42A2"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3</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비틀어진</w:t>
      </w:r>
      <w:r w:rsidR="00AC26A1" w:rsidRPr="00C032F9">
        <w:rPr>
          <w:color w:val="000000" w:themeColor="text1"/>
        </w:rPr>
        <w:t xml:space="preserve"> </w:t>
      </w:r>
      <w:r w:rsidR="00AC26A1" w:rsidRPr="00C032F9">
        <w:rPr>
          <w:color w:val="000000" w:themeColor="text1"/>
        </w:rPr>
        <w:t>날개</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비정상</w:t>
      </w:r>
      <w:r w:rsidR="00AC26A1" w:rsidRPr="00C032F9">
        <w:rPr>
          <w:color w:val="000000" w:themeColor="text1"/>
        </w:rPr>
        <w:t xml:space="preserve"> </w:t>
      </w:r>
      <w:r w:rsidR="00AC26A1" w:rsidRPr="00C032F9">
        <w:rPr>
          <w:color w:val="000000" w:themeColor="text1"/>
        </w:rPr>
        <w:t>공동</w:t>
      </w:r>
      <w:r w:rsidR="00AC26A1" w:rsidRPr="00C032F9">
        <w:rPr>
          <w:color w:val="000000" w:themeColor="text1"/>
        </w:rPr>
        <w:t xml:space="preserve"> </w:t>
      </w:r>
      <w:r w:rsidR="00AC26A1" w:rsidRPr="00C032F9">
        <w:rPr>
          <w:color w:val="000000" w:themeColor="text1"/>
        </w:rPr>
        <w:t>현상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수치해석</w:t>
      </w:r>
      <w:r w:rsidR="00AC26A1" w:rsidRPr="00C032F9">
        <w:rPr>
          <w:color w:val="000000" w:themeColor="text1"/>
        </w:rPr>
        <w:t xml:space="preserve"> (Numerical Analysis of Unsteady Cavitating Flow on a Three-dimensional Twisted Hydrofoil)</w:t>
      </w:r>
      <w:r w:rsidR="00901264" w:rsidRPr="00C032F9">
        <w:rPr>
          <w:color w:val="000000" w:themeColor="text1"/>
        </w:rPr>
        <w:t>”,</w:t>
      </w:r>
      <w:r w:rsidR="00AC26A1" w:rsidRPr="00C032F9">
        <w:rPr>
          <w:color w:val="000000" w:themeColor="text1"/>
        </w:rPr>
        <w:t xml:space="preserve"> Annual Spring Meeting of the Korean Society of Computational Fluids Engineering, Jeju, Korea, May 2011 (In Korean).</w:t>
      </w:r>
    </w:p>
    <w:p w14:paraId="4E6927FA" w14:textId="74347F64"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006451" w:rsidRPr="00C032F9">
        <w:rPr>
          <w:color w:val="000000" w:themeColor="text1"/>
        </w:rPr>
        <w:t>J.</w:t>
      </w:r>
      <w:r w:rsidR="00AC26A1" w:rsidRPr="00C032F9">
        <w:rPr>
          <w:color w:val="000000" w:themeColor="text1"/>
        </w:rPr>
        <w:t>Seo</w:t>
      </w:r>
      <w:proofErr w:type="spellEnd"/>
      <w:proofErr w:type="gramEnd"/>
      <w:r w:rsidR="00AC26A1" w:rsidRPr="00C032F9">
        <w:rPr>
          <w:color w:val="000000" w:themeColor="text1"/>
        </w:rPr>
        <w:t xml:space="preserve">, </w:t>
      </w:r>
      <w:proofErr w:type="spellStart"/>
      <w:r w:rsidR="00AC26A1" w:rsidRPr="00C032F9">
        <w:rPr>
          <w:color w:val="000000" w:themeColor="text1"/>
        </w:rPr>
        <w:t>D.M.Seol</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예인수조용</w:t>
      </w:r>
      <w:r w:rsidR="00AC26A1" w:rsidRPr="00C032F9">
        <w:rPr>
          <w:color w:val="000000" w:themeColor="text1"/>
        </w:rPr>
        <w:t xml:space="preserve"> </w:t>
      </w:r>
      <w:proofErr w:type="spellStart"/>
      <w:r w:rsidR="00AC26A1" w:rsidRPr="00C032F9">
        <w:rPr>
          <w:color w:val="000000" w:themeColor="text1"/>
        </w:rPr>
        <w:t>입자영상유속계를</w:t>
      </w:r>
      <w:proofErr w:type="spellEnd"/>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수면</w:t>
      </w:r>
      <w:r w:rsidR="00AC26A1" w:rsidRPr="00C032F9">
        <w:rPr>
          <w:color w:val="000000" w:themeColor="text1"/>
        </w:rPr>
        <w:t xml:space="preserve"> </w:t>
      </w:r>
      <w:r w:rsidR="00AC26A1" w:rsidRPr="00C032F9">
        <w:rPr>
          <w:color w:val="000000" w:themeColor="text1"/>
        </w:rPr>
        <w:t>관통</w:t>
      </w:r>
      <w:r w:rsidR="00AC26A1" w:rsidRPr="00C032F9">
        <w:rPr>
          <w:color w:val="000000" w:themeColor="text1"/>
        </w:rPr>
        <w:t xml:space="preserve"> </w:t>
      </w:r>
      <w:r w:rsidR="00AC26A1" w:rsidRPr="00C032F9">
        <w:rPr>
          <w:color w:val="000000" w:themeColor="text1"/>
        </w:rPr>
        <w:t>물체</w:t>
      </w:r>
      <w:r w:rsidR="00AC26A1" w:rsidRPr="00C032F9">
        <w:rPr>
          <w:color w:val="000000" w:themeColor="text1"/>
        </w:rPr>
        <w:t xml:space="preserve"> </w:t>
      </w:r>
      <w:r w:rsidR="00AC26A1" w:rsidRPr="00C032F9">
        <w:rPr>
          <w:color w:val="000000" w:themeColor="text1"/>
        </w:rPr>
        <w:t>주위</w:t>
      </w:r>
      <w:r w:rsidR="00AC26A1" w:rsidRPr="00C032F9">
        <w:rPr>
          <w:color w:val="000000" w:themeColor="text1"/>
        </w:rPr>
        <w:t xml:space="preserve"> </w:t>
      </w:r>
      <w:r w:rsidR="00AC26A1" w:rsidRPr="00C032F9">
        <w:rPr>
          <w:color w:val="000000" w:themeColor="text1"/>
        </w:rPr>
        <w:t>유동장의</w:t>
      </w:r>
      <w:r w:rsidR="00AC26A1" w:rsidRPr="00C032F9">
        <w:rPr>
          <w:color w:val="000000" w:themeColor="text1"/>
        </w:rPr>
        <w:t xml:space="preserve"> </w:t>
      </w:r>
      <w:r w:rsidR="00AC26A1" w:rsidRPr="00C032F9">
        <w:rPr>
          <w:color w:val="000000" w:themeColor="text1"/>
        </w:rPr>
        <w:t>자유수면</w:t>
      </w:r>
      <w:r w:rsidR="00AC26A1" w:rsidRPr="00C032F9">
        <w:rPr>
          <w:color w:val="000000" w:themeColor="text1"/>
        </w:rPr>
        <w:t xml:space="preserve"> </w:t>
      </w:r>
      <w:r w:rsidR="00AC26A1" w:rsidRPr="00C032F9">
        <w:rPr>
          <w:color w:val="000000" w:themeColor="text1"/>
        </w:rPr>
        <w:t>영향</w:t>
      </w:r>
      <w:r w:rsidR="00AC26A1" w:rsidRPr="00C032F9">
        <w:rPr>
          <w:color w:val="000000" w:themeColor="text1"/>
        </w:rPr>
        <w:t xml:space="preserve"> </w:t>
      </w:r>
      <w:r w:rsidR="00AC26A1" w:rsidRPr="00C032F9">
        <w:rPr>
          <w:color w:val="000000" w:themeColor="text1"/>
        </w:rPr>
        <w:t>조사</w:t>
      </w:r>
      <w:r w:rsidR="00AC26A1" w:rsidRPr="00C032F9">
        <w:rPr>
          <w:color w:val="000000" w:themeColor="text1"/>
        </w:rPr>
        <w:t xml:space="preserve"> (Free-surface Wave Effects on the Flow Field around a Surface-piercing body using Towed Underwater PIV)</w:t>
      </w:r>
      <w:r w:rsidR="00901264" w:rsidRPr="00C032F9">
        <w:rPr>
          <w:color w:val="000000" w:themeColor="text1"/>
        </w:rPr>
        <w:t>”,</w:t>
      </w:r>
      <w:r w:rsidR="00AC26A1" w:rsidRPr="00C032F9">
        <w:rPr>
          <w:color w:val="000000" w:themeColor="text1"/>
        </w:rPr>
        <w:t xml:space="preserve"> Annual Spring Meeting of the Korean Society of Mechanical Engineers, Pohang, Korea, April 2011 (In Korean).</w:t>
      </w:r>
    </w:p>
    <w:p w14:paraId="4076CAC1" w14:textId="13B21D2D" w:rsidR="00AC26A1" w:rsidRPr="00C032F9" w:rsidRDefault="00486364" w:rsidP="00C032F9">
      <w:pPr>
        <w:pStyle w:val="5"/>
        <w:ind w:left="1134" w:hanging="541"/>
        <w:rPr>
          <w:color w:val="000000" w:themeColor="text1"/>
        </w:rPr>
      </w:pPr>
      <w:r w:rsidRPr="00C032F9">
        <w:rPr>
          <w:color w:val="000000" w:themeColor="text1"/>
        </w:rPr>
        <w:lastRenderedPageBreak/>
        <w:t xml:space="preserve"> </w:t>
      </w:r>
      <w:proofErr w:type="spellStart"/>
      <w:proofErr w:type="gramStart"/>
      <w:r w:rsidR="00AC26A1" w:rsidRPr="00C032F9">
        <w:rPr>
          <w:color w:val="000000" w:themeColor="text1"/>
        </w:rPr>
        <w:t>S.Park</w:t>
      </w:r>
      <w:proofErr w:type="spellEnd"/>
      <w:proofErr w:type="gram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2</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proofErr w:type="spellStart"/>
      <w:r w:rsidR="00AC26A1" w:rsidRPr="00C032F9">
        <w:rPr>
          <w:color w:val="000000" w:themeColor="text1"/>
        </w:rPr>
        <w:t>축대칭</w:t>
      </w:r>
      <w:proofErr w:type="spellEnd"/>
      <w:r w:rsidR="00AC26A1" w:rsidRPr="00C032F9">
        <w:rPr>
          <w:color w:val="000000" w:themeColor="text1"/>
        </w:rPr>
        <w:t xml:space="preserve"> </w:t>
      </w:r>
      <w:r w:rsidR="00AC26A1" w:rsidRPr="00C032F9">
        <w:rPr>
          <w:color w:val="000000" w:themeColor="text1"/>
        </w:rPr>
        <w:t>운동체</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proofErr w:type="spellStart"/>
      <w:r w:rsidR="00AC26A1" w:rsidRPr="00C032F9">
        <w:rPr>
          <w:color w:val="000000" w:themeColor="text1"/>
        </w:rPr>
        <w:t>초공동</w:t>
      </w:r>
      <w:proofErr w:type="spellEnd"/>
      <w:r w:rsidR="00AC26A1" w:rsidRPr="00C032F9">
        <w:rPr>
          <w:color w:val="000000" w:themeColor="text1"/>
        </w:rPr>
        <w:t xml:space="preserve"> </w:t>
      </w:r>
      <w:r w:rsidR="00AC26A1" w:rsidRPr="00C032F9">
        <w:rPr>
          <w:color w:val="000000" w:themeColor="text1"/>
        </w:rPr>
        <w:t>현상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수치해석</w:t>
      </w:r>
      <w:r w:rsidR="00AC26A1" w:rsidRPr="00C032F9">
        <w:rPr>
          <w:color w:val="000000" w:themeColor="text1"/>
        </w:rPr>
        <w:t xml:space="preserve"> (Numerical Analysis of Super-cavitating Flow around Two-dimensional and Axisymmetric Bodies)</w:t>
      </w:r>
      <w:r w:rsidR="00901264" w:rsidRPr="00C032F9">
        <w:rPr>
          <w:color w:val="000000" w:themeColor="text1"/>
        </w:rPr>
        <w:t>”,</w:t>
      </w:r>
      <w:r w:rsidR="00AC26A1" w:rsidRPr="00C032F9">
        <w:rPr>
          <w:color w:val="000000" w:themeColor="text1"/>
        </w:rPr>
        <w:t xml:space="preserve"> Annual Autumn Meeting of the Korean Society of Computational Fluids Engineering, Pohang, Korea, November 2010 (In Korean).</w:t>
      </w:r>
    </w:p>
    <w:p w14:paraId="34783C80" w14:textId="31EEB6C8"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J.S.Han</w:t>
      </w:r>
      <w:proofErr w:type="spellEnd"/>
      <w:r w:rsidR="00AC26A1" w:rsidRPr="00C032F9">
        <w:rPr>
          <w:color w:val="000000" w:themeColor="text1"/>
        </w:rPr>
        <w:t xml:space="preserve">, </w:t>
      </w:r>
      <w:proofErr w:type="spellStart"/>
      <w:r w:rsidR="00AC26A1" w:rsidRPr="00C032F9">
        <w:rPr>
          <w:color w:val="000000" w:themeColor="text1"/>
        </w:rPr>
        <w:t>D.H.Choi</w:t>
      </w:r>
      <w:proofErr w:type="spellEnd"/>
      <w:r w:rsidR="00AC26A1" w:rsidRPr="00C032F9">
        <w:rPr>
          <w:color w:val="000000" w:themeColor="text1"/>
        </w:rPr>
        <w:t xml:space="preserve">, </w:t>
      </w:r>
      <w:proofErr w:type="spellStart"/>
      <w:r w:rsidR="00AC26A1" w:rsidRPr="00C032F9">
        <w:rPr>
          <w:color w:val="000000" w:themeColor="text1"/>
        </w:rPr>
        <w:t>B.S.Hyun</w:t>
      </w:r>
      <w:proofErr w:type="spellEnd"/>
      <w:r w:rsidR="00AC26A1" w:rsidRPr="00C032F9">
        <w:rPr>
          <w:color w:val="000000" w:themeColor="text1"/>
        </w:rPr>
        <w:t xml:space="preserve">, </w:t>
      </w:r>
      <w:proofErr w:type="spellStart"/>
      <w:r w:rsidR="00AC26A1" w:rsidRPr="00C032F9">
        <w:rPr>
          <w:color w:val="000000" w:themeColor="text1"/>
        </w:rPr>
        <w:t>M.C.Kim</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3</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효과를</w:t>
      </w:r>
      <w:r w:rsidR="00AC26A1" w:rsidRPr="00C032F9">
        <w:rPr>
          <w:color w:val="000000" w:themeColor="text1"/>
        </w:rPr>
        <w:t xml:space="preserve"> </w:t>
      </w:r>
      <w:r w:rsidR="00AC26A1" w:rsidRPr="00C032F9">
        <w:rPr>
          <w:color w:val="000000" w:themeColor="text1"/>
        </w:rPr>
        <w:t>고려한</w:t>
      </w:r>
      <w:r w:rsidR="00AC26A1" w:rsidRPr="00C032F9">
        <w:rPr>
          <w:color w:val="000000" w:themeColor="text1"/>
        </w:rPr>
        <w:t xml:space="preserve"> </w:t>
      </w:r>
      <w:r w:rsidR="00AC26A1" w:rsidRPr="00C032F9">
        <w:rPr>
          <w:color w:val="000000" w:themeColor="text1"/>
        </w:rPr>
        <w:t>조류발전용</w:t>
      </w:r>
      <w:r w:rsidR="00AC26A1" w:rsidRPr="00C032F9">
        <w:rPr>
          <w:color w:val="000000" w:themeColor="text1"/>
        </w:rPr>
        <w:t xml:space="preserve"> </w:t>
      </w:r>
      <w:proofErr w:type="spellStart"/>
      <w:r w:rsidR="00AC26A1" w:rsidRPr="00C032F9">
        <w:rPr>
          <w:color w:val="000000" w:themeColor="text1"/>
        </w:rPr>
        <w:t>수직축</w:t>
      </w:r>
      <w:proofErr w:type="spellEnd"/>
      <w:r w:rsidR="00AC26A1" w:rsidRPr="00C032F9">
        <w:rPr>
          <w:color w:val="000000" w:themeColor="text1"/>
        </w:rPr>
        <w:t xml:space="preserve"> </w:t>
      </w:r>
      <w:r w:rsidR="00AC26A1" w:rsidRPr="00C032F9">
        <w:rPr>
          <w:color w:val="000000" w:themeColor="text1"/>
        </w:rPr>
        <w:t>터빈</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3-D Effect of Vertical Axis Tidal Stream Turbine Analysis)</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71C25DB9" w14:textId="588994E8"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M.Song</w:t>
      </w:r>
      <w:proofErr w:type="spellEnd"/>
      <w:r w:rsidR="00AC26A1" w:rsidRPr="00C032F9">
        <w:rPr>
          <w:color w:val="000000" w:themeColor="text1"/>
        </w:rPr>
        <w:t xml:space="preserve">, </w:t>
      </w:r>
      <w:proofErr w:type="spellStart"/>
      <w:r w:rsidR="00AC26A1" w:rsidRPr="00C032F9">
        <w:rPr>
          <w:color w:val="000000" w:themeColor="text1"/>
        </w:rPr>
        <w:t>J.I.Ahn</w:t>
      </w:r>
      <w:proofErr w:type="spellEnd"/>
      <w:r w:rsidR="00AC26A1" w:rsidRPr="00C032F9">
        <w:rPr>
          <w:color w:val="000000" w:themeColor="text1"/>
        </w:rPr>
        <w:t xml:space="preserve">, </w:t>
      </w:r>
      <w:proofErr w:type="spellStart"/>
      <w:r w:rsidR="00AC26A1" w:rsidRPr="00C032F9">
        <w:rPr>
          <w:color w:val="000000" w:themeColor="text1"/>
        </w:rPr>
        <w:t>M.J.Kang</w:t>
      </w:r>
      <w:proofErr w:type="spellEnd"/>
      <w:r w:rsidR="00AC26A1" w:rsidRPr="00C032F9">
        <w:rPr>
          <w:color w:val="000000" w:themeColor="text1"/>
        </w:rPr>
        <w:t xml:space="preserve">, </w:t>
      </w:r>
      <w:proofErr w:type="spellStart"/>
      <w:r w:rsidR="00AC26A1" w:rsidRPr="00C032F9">
        <w:rPr>
          <w:color w:val="000000" w:themeColor="text1"/>
        </w:rPr>
        <w:t>B.S.Hyun</w:t>
      </w:r>
      <w:proofErr w:type="spellEnd"/>
      <w:r w:rsidR="00AC26A1" w:rsidRPr="00C032F9">
        <w:rPr>
          <w:color w:val="000000" w:themeColor="text1"/>
        </w:rPr>
        <w:t xml:space="preserve">, </w:t>
      </w:r>
      <w:proofErr w:type="spellStart"/>
      <w:r w:rsidR="00AC26A1" w:rsidRPr="00C032F9">
        <w:rPr>
          <w:color w:val="000000" w:themeColor="text1"/>
        </w:rPr>
        <w:t>M.C.Kim</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조류발전의</w:t>
      </w:r>
      <w:r w:rsidR="00AC26A1" w:rsidRPr="00C032F9">
        <w:rPr>
          <w:color w:val="000000" w:themeColor="text1"/>
        </w:rPr>
        <w:t xml:space="preserve"> </w:t>
      </w:r>
      <w:r w:rsidR="00AC26A1" w:rsidRPr="00C032F9">
        <w:rPr>
          <w:color w:val="000000" w:themeColor="text1"/>
        </w:rPr>
        <w:t>요소</w:t>
      </w:r>
      <w:r w:rsidR="00AC26A1" w:rsidRPr="00C032F9">
        <w:rPr>
          <w:color w:val="000000" w:themeColor="text1"/>
        </w:rPr>
        <w:t>/</w:t>
      </w:r>
      <w:r w:rsidR="00AC26A1" w:rsidRPr="00C032F9">
        <w:rPr>
          <w:color w:val="000000" w:themeColor="text1"/>
        </w:rPr>
        <w:t>특허기술</w:t>
      </w:r>
      <w:r w:rsidR="00AC26A1" w:rsidRPr="00C032F9">
        <w:rPr>
          <w:color w:val="000000" w:themeColor="text1"/>
        </w:rPr>
        <w:t xml:space="preserve"> </w:t>
      </w:r>
      <w:r w:rsidR="00AC26A1" w:rsidRPr="00C032F9">
        <w:rPr>
          <w:color w:val="000000" w:themeColor="text1"/>
        </w:rPr>
        <w:t>고찰</w:t>
      </w:r>
      <w:r w:rsidR="00AC26A1" w:rsidRPr="00C032F9">
        <w:rPr>
          <w:color w:val="000000" w:themeColor="text1"/>
        </w:rPr>
        <w:t xml:space="preserve"> (About a few Key Technologies on Tidal Stream Power Generation)</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35E71BCF" w14:textId="5F278A31"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I.R.Do</w:t>
      </w:r>
      <w:proofErr w:type="spellEnd"/>
      <w:r w:rsidR="00AC26A1" w:rsidRPr="00C032F9">
        <w:rPr>
          <w:color w:val="000000" w:themeColor="text1"/>
        </w:rPr>
        <w:t xml:space="preserve">, </w:t>
      </w:r>
      <w:proofErr w:type="spellStart"/>
      <w:r w:rsidR="00AC26A1" w:rsidRPr="00C032F9">
        <w:rPr>
          <w:color w:val="000000" w:themeColor="text1"/>
        </w:rPr>
        <w:t>M.C.Kim</w:t>
      </w:r>
      <w:proofErr w:type="spellEnd"/>
      <w:r w:rsidR="00AC26A1" w:rsidRPr="00C032F9">
        <w:rPr>
          <w:color w:val="000000" w:themeColor="text1"/>
        </w:rPr>
        <w:t xml:space="preserve">, </w:t>
      </w:r>
      <w:proofErr w:type="spellStart"/>
      <w:r w:rsidR="00AC26A1" w:rsidRPr="00C032F9">
        <w:rPr>
          <w:color w:val="000000" w:themeColor="text1"/>
        </w:rPr>
        <w:t>B.C.Shin</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B.S.Hyun</w:t>
      </w:r>
      <w:proofErr w:type="spellEnd"/>
      <w:r w:rsidR="00AC26A1" w:rsidRPr="00C032F9">
        <w:rPr>
          <w:color w:val="000000" w:themeColor="text1"/>
        </w:rPr>
        <w:t xml:space="preserve">, and </w:t>
      </w:r>
      <w:proofErr w:type="spellStart"/>
      <w:proofErr w:type="gramStart"/>
      <w:r w:rsidR="00AC26A1" w:rsidRPr="00C032F9">
        <w:rPr>
          <w:color w:val="000000" w:themeColor="text1"/>
        </w:rPr>
        <w:t>M.Song</w:t>
      </w:r>
      <w:proofErr w:type="spellEnd"/>
      <w:proofErr w:type="gramEnd"/>
      <w:r w:rsidR="00AC26A1" w:rsidRPr="00C032F9">
        <w:rPr>
          <w:color w:val="000000" w:themeColor="text1"/>
        </w:rPr>
        <w:t>, “</w:t>
      </w:r>
      <w:r w:rsidR="00AC26A1" w:rsidRPr="00C032F9">
        <w:rPr>
          <w:color w:val="000000" w:themeColor="text1"/>
        </w:rPr>
        <w:t>예인수조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조류</w:t>
      </w:r>
      <w:r w:rsidR="00AC26A1" w:rsidRPr="00C032F9">
        <w:rPr>
          <w:color w:val="000000" w:themeColor="text1"/>
        </w:rPr>
        <w:t xml:space="preserve"> </w:t>
      </w:r>
      <w:r w:rsidR="00AC26A1" w:rsidRPr="00C032F9">
        <w:rPr>
          <w:color w:val="000000" w:themeColor="text1"/>
        </w:rPr>
        <w:t>속도</w:t>
      </w:r>
      <w:r w:rsidR="00AC26A1" w:rsidRPr="00C032F9">
        <w:rPr>
          <w:color w:val="000000" w:themeColor="text1"/>
        </w:rPr>
        <w:t xml:space="preserve"> </w:t>
      </w:r>
      <w:r w:rsidR="00AC26A1" w:rsidRPr="00C032F9">
        <w:rPr>
          <w:color w:val="000000" w:themeColor="text1"/>
        </w:rPr>
        <w:t>변화에</w:t>
      </w:r>
      <w:r w:rsidR="00AC26A1" w:rsidRPr="00C032F9">
        <w:rPr>
          <w:color w:val="000000" w:themeColor="text1"/>
        </w:rPr>
        <w:t xml:space="preserve"> </w:t>
      </w:r>
      <w:r w:rsidR="00AC26A1" w:rsidRPr="00C032F9">
        <w:rPr>
          <w:color w:val="000000" w:themeColor="text1"/>
        </w:rPr>
        <w:t>따른</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동력</w:t>
      </w:r>
      <w:r w:rsidR="00AC26A1" w:rsidRPr="00C032F9">
        <w:rPr>
          <w:color w:val="000000" w:themeColor="text1"/>
        </w:rPr>
        <w:t xml:space="preserve"> </w:t>
      </w:r>
      <w:r w:rsidR="00AC26A1" w:rsidRPr="00C032F9">
        <w:rPr>
          <w:color w:val="000000" w:themeColor="text1"/>
        </w:rPr>
        <w:t>계측</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y on Power Measurement of Marine Current Turbine in Various Current Speed in a Towing Tank)</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11D4FA52" w14:textId="13C99CCE"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J.H.Lee</w:t>
      </w:r>
      <w:proofErr w:type="spellEnd"/>
      <w:r w:rsidR="00AC26A1" w:rsidRPr="00C032F9">
        <w:rPr>
          <w:color w:val="000000" w:themeColor="text1"/>
        </w:rPr>
        <w:t xml:space="preserve">, </w:t>
      </w:r>
      <w:proofErr w:type="spellStart"/>
      <w:r w:rsidR="00AC26A1" w:rsidRPr="00C032F9">
        <w:rPr>
          <w:color w:val="000000" w:themeColor="text1"/>
        </w:rPr>
        <w:t>D.H.Kim</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M.C.Kim</w:t>
      </w:r>
      <w:proofErr w:type="spellEnd"/>
      <w:r w:rsidR="00AC26A1" w:rsidRPr="00C032F9">
        <w:rPr>
          <w:color w:val="000000" w:themeColor="text1"/>
        </w:rPr>
        <w:t xml:space="preserve">, and </w:t>
      </w:r>
      <w:proofErr w:type="spellStart"/>
      <w:r w:rsidR="00AC26A1" w:rsidRPr="00C032F9">
        <w:rPr>
          <w:color w:val="000000" w:themeColor="text1"/>
        </w:rPr>
        <w:t>B.S.Hyun</w:t>
      </w:r>
      <w:proofErr w:type="spellEnd"/>
      <w:r w:rsidR="00AC26A1" w:rsidRPr="00C032F9">
        <w:rPr>
          <w:color w:val="000000" w:themeColor="text1"/>
        </w:rPr>
        <w:t>,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수치해석</w:t>
      </w:r>
      <w:r w:rsidR="00AC26A1" w:rsidRPr="00C032F9">
        <w:rPr>
          <w:color w:val="000000" w:themeColor="text1"/>
        </w:rPr>
        <w:t xml:space="preserve"> (Computational Analysis of Horizontal Axis Tidal Stream Turbine Designs)</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6A4143DB" w14:textId="2832E1BB"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B.S.Hyun</w:t>
      </w:r>
      <w:proofErr w:type="spellEnd"/>
      <w:r w:rsidR="00AC26A1" w:rsidRPr="00C032F9">
        <w:rPr>
          <w:color w:val="000000" w:themeColor="text1"/>
        </w:rPr>
        <w:t xml:space="preserve">, </w:t>
      </w:r>
      <w:proofErr w:type="spellStart"/>
      <w:r w:rsidR="00AC26A1" w:rsidRPr="00C032F9">
        <w:rPr>
          <w:color w:val="000000" w:themeColor="text1"/>
        </w:rPr>
        <w:t>M.C.Kim</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터빈</w:t>
      </w:r>
      <w:r w:rsidR="00AC26A1" w:rsidRPr="00C032F9">
        <w:rPr>
          <w:color w:val="000000" w:themeColor="text1"/>
        </w:rPr>
        <w:t xml:space="preserve"> </w:t>
      </w:r>
      <w:r w:rsidR="00AC26A1" w:rsidRPr="00C032F9">
        <w:rPr>
          <w:color w:val="000000" w:themeColor="text1"/>
        </w:rPr>
        <w:t>설계용</w:t>
      </w:r>
      <w:r w:rsidR="00AC26A1" w:rsidRPr="00C032F9">
        <w:rPr>
          <w:color w:val="000000" w:themeColor="text1"/>
        </w:rPr>
        <w:t xml:space="preserve"> </w:t>
      </w:r>
      <w:r w:rsidR="00AC26A1" w:rsidRPr="00C032F9">
        <w:rPr>
          <w:color w:val="000000" w:themeColor="text1"/>
        </w:rPr>
        <w:t>표준화</w:t>
      </w:r>
      <w:r w:rsidR="00AC26A1" w:rsidRPr="00C032F9">
        <w:rPr>
          <w:color w:val="000000" w:themeColor="text1"/>
        </w:rPr>
        <w:t xml:space="preserve"> S/W </w:t>
      </w:r>
      <w:r w:rsidR="00AC26A1" w:rsidRPr="00C032F9">
        <w:rPr>
          <w:color w:val="000000" w:themeColor="text1"/>
        </w:rPr>
        <w:t>개발</w:t>
      </w:r>
      <w:r w:rsidR="00AC26A1" w:rsidRPr="00C032F9">
        <w:rPr>
          <w:color w:val="000000" w:themeColor="text1"/>
        </w:rPr>
        <w:t xml:space="preserve"> (Development of Standardized S/W for Tidal Stream Turbine Design)</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60A65137" w14:textId="3899913F"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D.M.Seol</w:t>
      </w:r>
      <w:proofErr w:type="spellEnd"/>
      <w:r w:rsidR="00AC26A1" w:rsidRPr="00C032F9">
        <w:rPr>
          <w:color w:val="000000" w:themeColor="text1"/>
        </w:rPr>
        <w:t xml:space="preserve">, </w:t>
      </w:r>
      <w:proofErr w:type="spellStart"/>
      <w:r w:rsidR="00AC26A1" w:rsidRPr="00C032F9">
        <w:rPr>
          <w:color w:val="000000" w:themeColor="text1"/>
        </w:rPr>
        <w:t>J.H.Seo</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예인수조용</w:t>
      </w:r>
      <w:r w:rsidR="00AC26A1" w:rsidRPr="00C032F9">
        <w:rPr>
          <w:color w:val="000000" w:themeColor="text1"/>
        </w:rPr>
        <w:t xml:space="preserve"> PIV </w:t>
      </w:r>
      <w:r w:rsidR="00AC26A1" w:rsidRPr="00C032F9">
        <w:rPr>
          <w:color w:val="000000" w:themeColor="text1"/>
        </w:rPr>
        <w:t>설치</w:t>
      </w:r>
      <w:r w:rsidR="00AC26A1" w:rsidRPr="00C032F9">
        <w:rPr>
          <w:color w:val="000000" w:themeColor="text1"/>
        </w:rPr>
        <w:t xml:space="preserve"> </w:t>
      </w:r>
      <w:r w:rsidR="00AC26A1" w:rsidRPr="00C032F9">
        <w:rPr>
          <w:color w:val="000000" w:themeColor="text1"/>
        </w:rPr>
        <w:t>성능</w:t>
      </w:r>
      <w:r w:rsidR="00AC26A1" w:rsidRPr="00C032F9">
        <w:rPr>
          <w:color w:val="000000" w:themeColor="text1"/>
        </w:rPr>
        <w:t xml:space="preserve"> </w:t>
      </w:r>
      <w:r w:rsidR="00AC26A1" w:rsidRPr="00C032F9">
        <w:rPr>
          <w:color w:val="000000" w:themeColor="text1"/>
        </w:rPr>
        <w:t>검증</w:t>
      </w:r>
      <w:r w:rsidR="00AC26A1" w:rsidRPr="00C032F9">
        <w:rPr>
          <w:color w:val="000000" w:themeColor="text1"/>
        </w:rPr>
        <w:t>(Installation of the Towed Underwater PIV System and Performance Verification)</w:t>
      </w:r>
      <w:r w:rsidR="00901264" w:rsidRPr="00C032F9">
        <w:rPr>
          <w:color w:val="000000" w:themeColor="text1"/>
        </w:rPr>
        <w:t>”,</w:t>
      </w:r>
      <w:r w:rsidR="00AC26A1" w:rsidRPr="00C032F9">
        <w:rPr>
          <w:color w:val="000000" w:themeColor="text1"/>
        </w:rPr>
        <w:t xml:space="preserve"> Annual Autumn Meeting of the Society of Naval Architects of Korea, Changwon, Korea, October 2010 (In Korean).</w:t>
      </w:r>
    </w:p>
    <w:p w14:paraId="33E38170" w14:textId="038E783D"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S.H.Cho</w:t>
      </w:r>
      <w:proofErr w:type="spellEnd"/>
      <w:r w:rsidR="00AC26A1" w:rsidRPr="00C032F9">
        <w:rPr>
          <w:color w:val="000000" w:themeColor="text1"/>
        </w:rPr>
        <w:t xml:space="preserve">, </w:t>
      </w:r>
      <w:proofErr w:type="spellStart"/>
      <w:r w:rsidR="00AC26A1" w:rsidRPr="00C032F9">
        <w:rPr>
          <w:color w:val="000000" w:themeColor="text1"/>
        </w:rPr>
        <w:t>H.B.Lee</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수치계산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3</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타의</w:t>
      </w:r>
      <w:r w:rsidR="00AC26A1" w:rsidRPr="00C032F9">
        <w:rPr>
          <w:color w:val="000000" w:themeColor="text1"/>
        </w:rPr>
        <w:t xml:space="preserve"> </w:t>
      </w:r>
      <w:proofErr w:type="spellStart"/>
      <w:r w:rsidR="00AC26A1" w:rsidRPr="00C032F9">
        <w:rPr>
          <w:color w:val="000000" w:themeColor="text1"/>
        </w:rPr>
        <w:t>틈새유동</w:t>
      </w:r>
      <w:proofErr w:type="spellEnd"/>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proofErr w:type="spellStart"/>
      <w:r w:rsidR="00AC26A1" w:rsidRPr="00C032F9">
        <w:rPr>
          <w:color w:val="000000" w:themeColor="text1"/>
        </w:rPr>
        <w:t>캐비테이션</w:t>
      </w:r>
      <w:proofErr w:type="spellEnd"/>
      <w:r w:rsidR="00AC26A1" w:rsidRPr="00C032F9">
        <w:rPr>
          <w:color w:val="000000" w:themeColor="text1"/>
        </w:rPr>
        <w:t xml:space="preserve"> </w:t>
      </w:r>
      <w:r w:rsidR="00AC26A1" w:rsidRPr="00C032F9">
        <w:rPr>
          <w:color w:val="000000" w:themeColor="text1"/>
        </w:rPr>
        <w:t>해석</w:t>
      </w:r>
      <w:r w:rsidR="00901264" w:rsidRPr="00C032F9">
        <w:rPr>
          <w:color w:val="000000" w:themeColor="text1"/>
        </w:rPr>
        <w:t>”,</w:t>
      </w:r>
      <w:r w:rsidR="00AC26A1" w:rsidRPr="00C032F9">
        <w:rPr>
          <w:color w:val="000000" w:themeColor="text1"/>
        </w:rPr>
        <w:t xml:space="preserve"> Annual Spring Meeting of the Society of Naval Architects of Korea, Jeju, Korea, June 2010 (In Korean).</w:t>
      </w:r>
    </w:p>
    <w:p w14:paraId="4C2A8299" w14:textId="14D2A68F"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proofErr w:type="gramStart"/>
      <w:r w:rsidR="00AC26A1" w:rsidRPr="00C032F9">
        <w:rPr>
          <w:color w:val="000000" w:themeColor="text1"/>
        </w:rPr>
        <w:t>S.Park</w:t>
      </w:r>
      <w:proofErr w:type="spellEnd"/>
      <w:proofErr w:type="gram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전산유체역학을</w:t>
      </w:r>
      <w:proofErr w:type="spellEnd"/>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공동</w:t>
      </w:r>
      <w:r w:rsidR="00AC26A1" w:rsidRPr="00C032F9">
        <w:rPr>
          <w:color w:val="000000" w:themeColor="text1"/>
        </w:rPr>
        <w:t xml:space="preserve"> </w:t>
      </w:r>
      <w:r w:rsidR="00AC26A1" w:rsidRPr="00C032F9">
        <w:rPr>
          <w:color w:val="000000" w:themeColor="text1"/>
        </w:rPr>
        <w:t>모델의</w:t>
      </w:r>
      <w:r w:rsidR="00AC26A1" w:rsidRPr="00C032F9">
        <w:rPr>
          <w:color w:val="000000" w:themeColor="text1"/>
        </w:rPr>
        <w:t xml:space="preserve"> </w:t>
      </w:r>
      <w:r w:rsidR="00AC26A1" w:rsidRPr="00C032F9">
        <w:rPr>
          <w:color w:val="000000" w:themeColor="text1"/>
        </w:rPr>
        <w:t>특성</w:t>
      </w:r>
      <w:r w:rsidR="00AC26A1" w:rsidRPr="00C032F9">
        <w:rPr>
          <w:color w:val="000000" w:themeColor="text1"/>
        </w:rPr>
        <w:t xml:space="preserve"> </w:t>
      </w:r>
      <w:r w:rsidR="00AC26A1" w:rsidRPr="00C032F9">
        <w:rPr>
          <w:color w:val="000000" w:themeColor="text1"/>
        </w:rPr>
        <w:t>조사</w:t>
      </w:r>
      <w:r w:rsidR="00AC26A1" w:rsidRPr="00C032F9">
        <w:rPr>
          <w:color w:val="000000" w:themeColor="text1"/>
        </w:rPr>
        <w:t xml:space="preserve"> (Investigation for the Characteristics of Cavitation Modeling for Computational Fluid Dynamics)</w:t>
      </w:r>
      <w:r w:rsidR="00901264" w:rsidRPr="00C032F9">
        <w:rPr>
          <w:color w:val="000000" w:themeColor="text1"/>
        </w:rPr>
        <w:t>”,</w:t>
      </w:r>
      <w:r w:rsidR="00AC26A1" w:rsidRPr="00C032F9">
        <w:rPr>
          <w:color w:val="000000" w:themeColor="text1"/>
        </w:rPr>
        <w:t xml:space="preserve"> Annual Spring Meeting of the Society of Naval Architects of Korea, Jeju, Korea, June 2010 (In Korean).</w:t>
      </w:r>
    </w:p>
    <w:p w14:paraId="721D73A1" w14:textId="4A8F7F6F"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D.M.Seol</w:t>
      </w:r>
      <w:proofErr w:type="spellEnd"/>
      <w:r w:rsidR="00AC26A1" w:rsidRPr="00C032F9">
        <w:rPr>
          <w:color w:val="000000" w:themeColor="text1"/>
        </w:rPr>
        <w:t xml:space="preserve">, </w:t>
      </w:r>
      <w:proofErr w:type="spellStart"/>
      <w:r w:rsidR="00AC26A1" w:rsidRPr="00C032F9">
        <w:rPr>
          <w:color w:val="000000" w:themeColor="text1"/>
        </w:rPr>
        <w:t>J.H.Lee</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H.R.Chi</w:t>
      </w:r>
      <w:proofErr w:type="spellEnd"/>
      <w:r w:rsidR="00AC26A1" w:rsidRPr="00C032F9">
        <w:rPr>
          <w:color w:val="000000" w:themeColor="text1"/>
        </w:rPr>
        <w:t xml:space="preserve">, </w:t>
      </w:r>
      <w:proofErr w:type="spellStart"/>
      <w:r w:rsidR="00AC26A1" w:rsidRPr="00C032F9">
        <w:rPr>
          <w:color w:val="000000" w:themeColor="text1"/>
        </w:rPr>
        <w:t>D.S.Jun</w:t>
      </w:r>
      <w:proofErr w:type="spellEnd"/>
      <w:r w:rsidR="00AC26A1" w:rsidRPr="00C032F9">
        <w:rPr>
          <w:color w:val="000000" w:themeColor="text1"/>
        </w:rPr>
        <w:t xml:space="preserve">, and </w:t>
      </w:r>
      <w:proofErr w:type="spellStart"/>
      <w:r w:rsidR="00AC26A1" w:rsidRPr="00C032F9">
        <w:rPr>
          <w:color w:val="000000" w:themeColor="text1"/>
        </w:rPr>
        <w:t>M.C.Ryu</w:t>
      </w:r>
      <w:proofErr w:type="spellEnd"/>
      <w:r w:rsidR="00AC26A1" w:rsidRPr="00C032F9">
        <w:rPr>
          <w:color w:val="000000" w:themeColor="text1"/>
        </w:rPr>
        <w:t>, “</w:t>
      </w:r>
      <w:r w:rsidR="00AC26A1" w:rsidRPr="00C032F9">
        <w:rPr>
          <w:color w:val="000000" w:themeColor="text1"/>
        </w:rPr>
        <w:t>크루저</w:t>
      </w:r>
      <w:r w:rsidR="00AC26A1" w:rsidRPr="00C032F9">
        <w:rPr>
          <w:color w:val="000000" w:themeColor="text1"/>
        </w:rPr>
        <w:t xml:space="preserve"> </w:t>
      </w:r>
      <w:r w:rsidR="00AC26A1" w:rsidRPr="00C032F9">
        <w:rPr>
          <w:color w:val="000000" w:themeColor="text1"/>
        </w:rPr>
        <w:t>선형</w:t>
      </w:r>
      <w:r w:rsidR="00AC26A1" w:rsidRPr="00C032F9">
        <w:rPr>
          <w:color w:val="000000" w:themeColor="text1"/>
        </w:rPr>
        <w:t xml:space="preserve"> </w:t>
      </w:r>
      <w:r w:rsidR="00AC26A1" w:rsidRPr="00C032F9">
        <w:rPr>
          <w:color w:val="000000" w:themeColor="text1"/>
        </w:rPr>
        <w:t>변화에</w:t>
      </w:r>
      <w:r w:rsidR="00AC26A1" w:rsidRPr="00C032F9">
        <w:rPr>
          <w:color w:val="000000" w:themeColor="text1"/>
        </w:rPr>
        <w:t xml:space="preserve"> </w:t>
      </w:r>
      <w:r w:rsidR="00AC26A1" w:rsidRPr="00C032F9">
        <w:rPr>
          <w:color w:val="000000" w:themeColor="text1"/>
        </w:rPr>
        <w:t>따른</w:t>
      </w:r>
      <w:r w:rsidR="00AC26A1" w:rsidRPr="00C032F9">
        <w:rPr>
          <w:color w:val="000000" w:themeColor="text1"/>
        </w:rPr>
        <w:t xml:space="preserve"> </w:t>
      </w:r>
      <w:r w:rsidR="00AC26A1" w:rsidRPr="00C032F9">
        <w:rPr>
          <w:color w:val="000000" w:themeColor="text1"/>
        </w:rPr>
        <w:t>저항성능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Experimental Study of Resistance Performance Based on Changes in the Hull Form of Cruise Ship)</w:t>
      </w:r>
      <w:r w:rsidR="00901264" w:rsidRPr="00C032F9">
        <w:rPr>
          <w:color w:val="000000" w:themeColor="text1"/>
        </w:rPr>
        <w:t>”,</w:t>
      </w:r>
      <w:r w:rsidR="00AC26A1" w:rsidRPr="00C032F9">
        <w:rPr>
          <w:color w:val="000000" w:themeColor="text1"/>
        </w:rPr>
        <w:t xml:space="preserve"> Annual Spring Meeting of the Society of Naval Architects of Korea, Jeju, Korea, June 2010 (In Korean).</w:t>
      </w:r>
    </w:p>
    <w:p w14:paraId="1E9E00B9" w14:textId="3939AC28" w:rsidR="00AC26A1" w:rsidRPr="00C032F9" w:rsidRDefault="00486364" w:rsidP="00C032F9">
      <w:pPr>
        <w:pStyle w:val="5"/>
        <w:ind w:left="1134" w:hanging="541"/>
        <w:rPr>
          <w:color w:val="000000" w:themeColor="text1"/>
        </w:rPr>
      </w:pPr>
      <w:r w:rsidRPr="00C032F9">
        <w:rPr>
          <w:color w:val="000000" w:themeColor="text1"/>
        </w:rPr>
        <w:lastRenderedPageBreak/>
        <w:t xml:space="preserve"> </w:t>
      </w:r>
      <w:proofErr w:type="spellStart"/>
      <w:r w:rsidR="00AC26A1" w:rsidRPr="00C032F9">
        <w:rPr>
          <w:color w:val="000000" w:themeColor="text1"/>
        </w:rPr>
        <w:t>D.H.Choi</w:t>
      </w:r>
      <w:proofErr w:type="spellEnd"/>
      <w:r w:rsidR="00AC26A1" w:rsidRPr="00C032F9">
        <w:rPr>
          <w:color w:val="000000" w:themeColor="text1"/>
        </w:rPr>
        <w:t xml:space="preserve">, </w:t>
      </w:r>
      <w:proofErr w:type="spellStart"/>
      <w:r w:rsidR="00AC26A1" w:rsidRPr="00C032F9">
        <w:rPr>
          <w:color w:val="000000" w:themeColor="text1"/>
        </w:rPr>
        <w:t>J.S.Han</w:t>
      </w:r>
      <w:proofErr w:type="spellEnd"/>
      <w:r w:rsidR="00AC26A1" w:rsidRPr="00C032F9">
        <w:rPr>
          <w:color w:val="000000" w:themeColor="text1"/>
        </w:rPr>
        <w:t xml:space="preserve">, </w:t>
      </w:r>
      <w:proofErr w:type="spellStart"/>
      <w:r w:rsidR="00AC26A1" w:rsidRPr="00C032F9">
        <w:rPr>
          <w:color w:val="000000" w:themeColor="text1"/>
        </w:rPr>
        <w:t>B.S.Hyun</w:t>
      </w:r>
      <w:proofErr w:type="spellEnd"/>
      <w:r w:rsidR="00AC26A1" w:rsidRPr="00C032F9">
        <w:rPr>
          <w:color w:val="000000" w:themeColor="text1"/>
        </w:rPr>
        <w:t xml:space="preserve">, </w:t>
      </w:r>
      <w:proofErr w:type="spellStart"/>
      <w:r w:rsidR="00AC26A1" w:rsidRPr="00C032F9">
        <w:rPr>
          <w:color w:val="000000" w:themeColor="text1"/>
        </w:rPr>
        <w:t>J.H.Nam</w:t>
      </w:r>
      <w:proofErr w:type="spellEnd"/>
      <w:r w:rsidR="00AC26A1" w:rsidRPr="00C032F9">
        <w:rPr>
          <w:color w:val="000000" w:themeColor="text1"/>
        </w:rPr>
        <w:t xml:space="preserve">, </w:t>
      </w:r>
      <w:proofErr w:type="spellStart"/>
      <w:r w:rsidR="00AC26A1" w:rsidRPr="00C032F9">
        <w:rPr>
          <w:color w:val="000000" w:themeColor="text1"/>
        </w:rPr>
        <w:t>M.C.Kim</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다리우스형</w:t>
      </w:r>
      <w:proofErr w:type="spellEnd"/>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성능해석</w:t>
      </w:r>
      <w:r w:rsidR="00AC26A1" w:rsidRPr="00C032F9">
        <w:rPr>
          <w:color w:val="000000" w:themeColor="text1"/>
        </w:rPr>
        <w:t xml:space="preserve"> (Experimental Performance Analysis of </w:t>
      </w:r>
      <w:proofErr w:type="spellStart"/>
      <w:r w:rsidR="00AC26A1" w:rsidRPr="00C032F9">
        <w:rPr>
          <w:color w:val="000000" w:themeColor="text1"/>
        </w:rPr>
        <w:t>Darrieus</w:t>
      </w:r>
      <w:proofErr w:type="spellEnd"/>
      <w:r w:rsidR="00AC26A1" w:rsidRPr="00C032F9">
        <w:rPr>
          <w:color w:val="000000" w:themeColor="text1"/>
        </w:rPr>
        <w:t xml:space="preserve"> Type Tidal Stream Turbine)</w:t>
      </w:r>
      <w:r w:rsidR="00901264" w:rsidRPr="00C032F9">
        <w:rPr>
          <w:color w:val="000000" w:themeColor="text1"/>
        </w:rPr>
        <w:t>”,</w:t>
      </w:r>
      <w:r w:rsidR="00AC26A1" w:rsidRPr="00C032F9">
        <w:rPr>
          <w:color w:val="000000" w:themeColor="text1"/>
        </w:rPr>
        <w:t xml:space="preserve"> Annual Spring Meeting of the Korea Society of Marine Environmental Engineering, Jeju, Korea, June 2010 (In Korean).</w:t>
      </w:r>
    </w:p>
    <w:p w14:paraId="2A4AF778" w14:textId="48CC6EA7"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J.H.Nam</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B.S.Hyun</w:t>
      </w:r>
      <w:proofErr w:type="spellEnd"/>
      <w:r w:rsidR="00AC26A1" w:rsidRPr="00C032F9">
        <w:rPr>
          <w:color w:val="000000" w:themeColor="text1"/>
        </w:rPr>
        <w:t xml:space="preserve">, and </w:t>
      </w:r>
      <w:proofErr w:type="spellStart"/>
      <w:r w:rsidR="00AC26A1" w:rsidRPr="00C032F9">
        <w:rPr>
          <w:color w:val="000000" w:themeColor="text1"/>
        </w:rPr>
        <w:t>M.C.Kim</w:t>
      </w:r>
      <w:proofErr w:type="spellEnd"/>
      <w:r w:rsidR="00AC26A1" w:rsidRPr="00C032F9">
        <w:rPr>
          <w:color w:val="000000" w:themeColor="text1"/>
        </w:rPr>
        <w:t>, “</w:t>
      </w:r>
      <w:r w:rsidR="00E03755" w:rsidRPr="00C032F9">
        <w:rPr>
          <w:rFonts w:hint="eastAsia"/>
          <w:color w:val="000000" w:themeColor="text1"/>
        </w:rPr>
        <w:t>조류발전</w:t>
      </w:r>
      <w:r w:rsidR="00E03755" w:rsidRPr="00C032F9">
        <w:rPr>
          <w:rFonts w:hint="eastAsia"/>
          <w:color w:val="000000" w:themeColor="text1"/>
        </w:rPr>
        <w:t xml:space="preserve"> </w:t>
      </w:r>
      <w:r w:rsidR="00E03755" w:rsidRPr="00C032F9">
        <w:rPr>
          <w:rFonts w:hint="eastAsia"/>
          <w:color w:val="000000" w:themeColor="text1"/>
        </w:rPr>
        <w:t>터빈의</w:t>
      </w:r>
      <w:r w:rsidR="00E03755" w:rsidRPr="00C032F9">
        <w:rPr>
          <w:rFonts w:hint="eastAsia"/>
          <w:color w:val="000000" w:themeColor="text1"/>
        </w:rPr>
        <w:t xml:space="preserve"> </w:t>
      </w:r>
      <w:r w:rsidR="00E03755" w:rsidRPr="00C032F9">
        <w:rPr>
          <w:rFonts w:hint="eastAsia"/>
          <w:color w:val="000000" w:themeColor="text1"/>
        </w:rPr>
        <w:t>성능지표</w:t>
      </w:r>
      <w:r w:rsidR="00E03755" w:rsidRPr="00C032F9">
        <w:rPr>
          <w:rFonts w:hint="eastAsia"/>
          <w:color w:val="000000" w:themeColor="text1"/>
        </w:rPr>
        <w:t xml:space="preserve"> </w:t>
      </w:r>
      <w:r w:rsidR="00E03755" w:rsidRPr="00C032F9">
        <w:rPr>
          <w:rFonts w:hint="eastAsia"/>
          <w:color w:val="000000" w:themeColor="text1"/>
        </w:rPr>
        <w:t>구축에</w:t>
      </w:r>
      <w:r w:rsidR="00E03755" w:rsidRPr="00C032F9">
        <w:rPr>
          <w:rFonts w:hint="eastAsia"/>
          <w:color w:val="000000" w:themeColor="text1"/>
        </w:rPr>
        <w:t xml:space="preserve"> </w:t>
      </w:r>
      <w:r w:rsidR="00E03755" w:rsidRPr="00C032F9">
        <w:rPr>
          <w:rFonts w:hint="eastAsia"/>
          <w:color w:val="000000" w:themeColor="text1"/>
        </w:rPr>
        <w:t>관한</w:t>
      </w:r>
      <w:r w:rsidR="00E03755" w:rsidRPr="00C032F9">
        <w:rPr>
          <w:rFonts w:hint="eastAsia"/>
          <w:color w:val="000000" w:themeColor="text1"/>
        </w:rPr>
        <w:t xml:space="preserve"> </w:t>
      </w:r>
      <w:r w:rsidR="00E03755" w:rsidRPr="00C032F9">
        <w:rPr>
          <w:rFonts w:hint="eastAsia"/>
          <w:color w:val="000000" w:themeColor="text1"/>
        </w:rPr>
        <w:t>연구</w:t>
      </w:r>
      <w:r w:rsidR="00E03755" w:rsidRPr="00C032F9">
        <w:rPr>
          <w:rFonts w:hint="eastAsia"/>
          <w:color w:val="000000" w:themeColor="text1"/>
        </w:rPr>
        <w:t xml:space="preserve"> </w:t>
      </w:r>
      <w:r w:rsidR="00E03755" w:rsidRPr="00C032F9">
        <w:rPr>
          <w:color w:val="000000" w:themeColor="text1"/>
        </w:rPr>
        <w:t>(</w:t>
      </w:r>
      <w:r w:rsidR="00AC26A1" w:rsidRPr="00C032F9">
        <w:rPr>
          <w:color w:val="000000" w:themeColor="text1"/>
        </w:rPr>
        <w:t>An Approach to Construction of Performance Index of Tidal Stream Turbine</w:t>
      </w:r>
      <w:r w:rsidR="00E03755" w:rsidRPr="00C032F9">
        <w:rPr>
          <w:color w:val="000000" w:themeColor="text1"/>
        </w:rPr>
        <w:t>)</w:t>
      </w:r>
      <w:r w:rsidR="00901264" w:rsidRPr="00C032F9">
        <w:rPr>
          <w:color w:val="000000" w:themeColor="text1"/>
        </w:rPr>
        <w:t>”,</w:t>
      </w:r>
      <w:r w:rsidR="00AC26A1" w:rsidRPr="00C032F9">
        <w:rPr>
          <w:color w:val="000000" w:themeColor="text1"/>
        </w:rPr>
        <w:t xml:space="preserve"> Annual Spring Meeting of the Korea Society of Marine Environmental Engineering, Jeju, Korea, June 2010 (In Korean).</w:t>
      </w:r>
    </w:p>
    <w:p w14:paraId="5E794BC1" w14:textId="1C21D328"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B.C.Shin</w:t>
      </w:r>
      <w:proofErr w:type="spellEnd"/>
      <w:r w:rsidR="00AC26A1" w:rsidRPr="00C032F9">
        <w:rPr>
          <w:color w:val="000000" w:themeColor="text1"/>
        </w:rPr>
        <w:t xml:space="preserve">, </w:t>
      </w:r>
      <w:proofErr w:type="spellStart"/>
      <w:r w:rsidR="00AC26A1" w:rsidRPr="00C032F9">
        <w:rPr>
          <w:color w:val="000000" w:themeColor="text1"/>
        </w:rPr>
        <w:t>M.C.Kim</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J.H.Lee</w:t>
      </w:r>
      <w:proofErr w:type="spellEnd"/>
      <w:r w:rsidR="00AC26A1" w:rsidRPr="00C032F9">
        <w:rPr>
          <w:color w:val="000000" w:themeColor="text1"/>
        </w:rPr>
        <w:t xml:space="preserve">, </w:t>
      </w:r>
      <w:proofErr w:type="spellStart"/>
      <w:r w:rsidR="00AC26A1" w:rsidRPr="00C032F9">
        <w:rPr>
          <w:color w:val="000000" w:themeColor="text1"/>
        </w:rPr>
        <w:t>B.S.Hyun</w:t>
      </w:r>
      <w:proofErr w:type="spellEnd"/>
      <w:r w:rsidR="00AC26A1" w:rsidRPr="00C032F9">
        <w:rPr>
          <w:color w:val="000000" w:themeColor="text1"/>
        </w:rPr>
        <w:t xml:space="preserve">, and </w:t>
      </w:r>
      <w:proofErr w:type="spellStart"/>
      <w:r w:rsidR="00AC26A1" w:rsidRPr="00C032F9">
        <w:rPr>
          <w:color w:val="000000" w:themeColor="text1"/>
        </w:rPr>
        <w:t>J.H.Nam</w:t>
      </w:r>
      <w:proofErr w:type="spellEnd"/>
      <w:r w:rsidR="00AC26A1" w:rsidRPr="00C032F9">
        <w:rPr>
          <w:color w:val="000000" w:themeColor="text1"/>
        </w:rPr>
        <w:t>, “</w:t>
      </w:r>
      <w:r w:rsidR="00AC26A1" w:rsidRPr="00C032F9">
        <w:rPr>
          <w:color w:val="000000" w:themeColor="text1"/>
        </w:rPr>
        <w:t>저소음</w:t>
      </w:r>
      <w:r w:rsidR="00AC26A1" w:rsidRPr="00C032F9">
        <w:rPr>
          <w:color w:val="000000" w:themeColor="text1"/>
        </w:rPr>
        <w:t xml:space="preserve"> </w:t>
      </w:r>
      <w:r w:rsidR="00AC26A1" w:rsidRPr="00C032F9">
        <w:rPr>
          <w:color w:val="000000" w:themeColor="text1"/>
        </w:rPr>
        <w:t>고효율</w:t>
      </w:r>
      <w:r w:rsidR="00AC26A1" w:rsidRPr="00C032F9">
        <w:rPr>
          <w:color w:val="000000" w:themeColor="text1"/>
        </w:rPr>
        <w:t xml:space="preserve">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친환경</w:t>
      </w:r>
      <w:r w:rsidR="00AC26A1" w:rsidRPr="00C032F9">
        <w:rPr>
          <w:color w:val="000000" w:themeColor="text1"/>
        </w:rPr>
        <w:t xml:space="preserve"> HAT </w:t>
      </w:r>
      <w:r w:rsidR="00AC26A1" w:rsidRPr="00C032F9">
        <w:rPr>
          <w:color w:val="000000" w:themeColor="text1"/>
        </w:rPr>
        <w:t>임펠러</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y on Low Noise and High Efficiency HAT Impeller for Tidal Stream Power)</w:t>
      </w:r>
      <w:r w:rsidR="00901264" w:rsidRPr="00C032F9">
        <w:rPr>
          <w:color w:val="000000" w:themeColor="text1"/>
        </w:rPr>
        <w:t>”,</w:t>
      </w:r>
      <w:r w:rsidR="00AC26A1" w:rsidRPr="00C032F9">
        <w:rPr>
          <w:color w:val="000000" w:themeColor="text1"/>
        </w:rPr>
        <w:t xml:space="preserve"> Annual Spring Meeting of the Korea Society of Marine Environmental Engineering, Jeju, Korea, June 2010 (In Korean).</w:t>
      </w:r>
    </w:p>
    <w:p w14:paraId="5DB4F99A" w14:textId="7F617E67"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J.H.Lee</w:t>
      </w:r>
      <w:proofErr w:type="spellEnd"/>
      <w:r w:rsidR="00AC26A1" w:rsidRPr="00C032F9">
        <w:rPr>
          <w:color w:val="000000" w:themeColor="text1"/>
        </w:rPr>
        <w:t xml:space="preserve">, </w:t>
      </w:r>
      <w:proofErr w:type="spellStart"/>
      <w:r w:rsidR="00AC26A1" w:rsidRPr="00C032F9">
        <w:rPr>
          <w:color w:val="000000" w:themeColor="text1"/>
        </w:rPr>
        <w:t>D.H.Kim</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단독성능</w:t>
      </w:r>
      <w:r w:rsidR="00AC26A1" w:rsidRPr="00C032F9">
        <w:rPr>
          <w:color w:val="000000" w:themeColor="text1"/>
        </w:rPr>
        <w:t xml:space="preserve"> </w:t>
      </w:r>
      <w:r w:rsidR="00AC26A1" w:rsidRPr="00C032F9">
        <w:rPr>
          <w:color w:val="000000" w:themeColor="text1"/>
        </w:rPr>
        <w:t>평가를</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수치</w:t>
      </w:r>
      <w:r w:rsidR="00AC26A1" w:rsidRPr="00C032F9">
        <w:rPr>
          <w:color w:val="000000" w:themeColor="text1"/>
        </w:rPr>
        <w:t xml:space="preserve"> </w:t>
      </w:r>
      <w:proofErr w:type="spellStart"/>
      <w:r w:rsidR="00AC26A1" w:rsidRPr="00C032F9">
        <w:rPr>
          <w:color w:val="000000" w:themeColor="text1"/>
        </w:rPr>
        <w:t>해석법</w:t>
      </w:r>
      <w:proofErr w:type="spellEnd"/>
      <w:r w:rsidR="00AC26A1" w:rsidRPr="00C032F9">
        <w:rPr>
          <w:color w:val="000000" w:themeColor="text1"/>
        </w:rPr>
        <w:t xml:space="preserve"> (Numerical Methods for Open Water Performance Prediction of Horizontal Axis Tidal Stream Energy Conversion Turbine)</w:t>
      </w:r>
      <w:r w:rsidR="00901264" w:rsidRPr="00C032F9">
        <w:rPr>
          <w:color w:val="000000" w:themeColor="text1"/>
        </w:rPr>
        <w:t>”,</w:t>
      </w:r>
      <w:r w:rsidR="00AC26A1" w:rsidRPr="00C032F9">
        <w:rPr>
          <w:color w:val="000000" w:themeColor="text1"/>
        </w:rPr>
        <w:t xml:space="preserve"> Annual Spring Meeting of the Korean Society of Computational Fluids Engineering, Jeju, Korea, May 2010 (In Korean).</w:t>
      </w:r>
    </w:p>
    <w:p w14:paraId="43218161" w14:textId="2874844C"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H.B.Lee</w:t>
      </w:r>
      <w:proofErr w:type="spell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격자</w:t>
      </w:r>
      <w:r w:rsidR="00AC26A1" w:rsidRPr="00C032F9">
        <w:rPr>
          <w:color w:val="000000" w:themeColor="text1"/>
        </w:rPr>
        <w:t xml:space="preserve"> </w:t>
      </w:r>
      <w:r w:rsidR="00AC26A1" w:rsidRPr="00C032F9">
        <w:rPr>
          <w:color w:val="000000" w:themeColor="text1"/>
        </w:rPr>
        <w:t>변형</w:t>
      </w:r>
      <w:r w:rsidR="00AC26A1" w:rsidRPr="00C032F9">
        <w:rPr>
          <w:color w:val="000000" w:themeColor="text1"/>
        </w:rPr>
        <w:t xml:space="preserve"> </w:t>
      </w:r>
      <w:r w:rsidR="00AC26A1" w:rsidRPr="00C032F9">
        <w:rPr>
          <w:color w:val="000000" w:themeColor="text1"/>
        </w:rPr>
        <w:t>기법을</w:t>
      </w:r>
      <w:r w:rsidR="00AC26A1" w:rsidRPr="00C032F9">
        <w:rPr>
          <w:color w:val="000000" w:themeColor="text1"/>
        </w:rPr>
        <w:t xml:space="preserve"> </w:t>
      </w:r>
      <w:r w:rsidR="00AC26A1" w:rsidRPr="00C032F9">
        <w:rPr>
          <w:color w:val="000000" w:themeColor="text1"/>
        </w:rPr>
        <w:t>사용한</w:t>
      </w:r>
      <w:r w:rsidR="00AC26A1" w:rsidRPr="00C032F9">
        <w:rPr>
          <w:color w:val="000000" w:themeColor="text1"/>
        </w:rPr>
        <w:t xml:space="preserve"> </w:t>
      </w:r>
      <w:r w:rsidR="00AC26A1" w:rsidRPr="00C032F9">
        <w:rPr>
          <w:color w:val="000000" w:themeColor="text1"/>
        </w:rPr>
        <w:t>운동하는</w:t>
      </w:r>
      <w:r w:rsidR="00AC26A1" w:rsidRPr="00C032F9">
        <w:rPr>
          <w:color w:val="000000" w:themeColor="text1"/>
        </w:rPr>
        <w:t xml:space="preserve"> 2</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실린더</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유동</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Analysis of Two-Dimensional Flow Around an Oscillating Cylinder Using Moving Mesh Techniques)</w:t>
      </w:r>
      <w:r w:rsidR="00901264" w:rsidRPr="00C032F9">
        <w:rPr>
          <w:color w:val="000000" w:themeColor="text1"/>
        </w:rPr>
        <w:t>”,</w:t>
      </w:r>
      <w:r w:rsidR="00AC26A1" w:rsidRPr="00C032F9">
        <w:rPr>
          <w:color w:val="000000" w:themeColor="text1"/>
        </w:rPr>
        <w:t xml:space="preserve"> Annual Spring Meeting of the Korean Society of Computational Fluids Engineering, Jeju, Korea, May 2010 (In Korean).</w:t>
      </w:r>
    </w:p>
    <w:p w14:paraId="36B5D721" w14:textId="6D86C52C"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M.C.Kim</w:t>
      </w:r>
      <w:proofErr w:type="spellEnd"/>
      <w:r w:rsidR="00AC26A1" w:rsidRPr="00C032F9">
        <w:rPr>
          <w:color w:val="000000" w:themeColor="text1"/>
        </w:rPr>
        <w:t xml:space="preserve">, </w:t>
      </w:r>
      <w:proofErr w:type="spellStart"/>
      <w:r w:rsidR="00AC26A1" w:rsidRPr="00C032F9">
        <w:rPr>
          <w:color w:val="000000" w:themeColor="text1"/>
        </w:rPr>
        <w:t>B.C.Shin</w:t>
      </w:r>
      <w:proofErr w:type="spellEnd"/>
      <w:r w:rsidR="00AC26A1" w:rsidRPr="00C032F9">
        <w:rPr>
          <w:color w:val="000000" w:themeColor="text1"/>
        </w:rPr>
        <w:t xml:space="preserve">, </w:t>
      </w:r>
      <w:proofErr w:type="spellStart"/>
      <w:r w:rsidR="00AC26A1" w:rsidRPr="00C032F9">
        <w:rPr>
          <w:color w:val="000000" w:themeColor="text1"/>
        </w:rPr>
        <w:t>S.H.Lee</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J.H.Lee</w:t>
      </w:r>
      <w:proofErr w:type="spellEnd"/>
      <w:r w:rsidR="00AC26A1" w:rsidRPr="00C032F9">
        <w:rPr>
          <w:color w:val="000000" w:themeColor="text1"/>
        </w:rPr>
        <w:t xml:space="preserve">, </w:t>
      </w:r>
      <w:proofErr w:type="spellStart"/>
      <w:r w:rsidR="00AC26A1" w:rsidRPr="00C032F9">
        <w:rPr>
          <w:color w:val="000000" w:themeColor="text1"/>
        </w:rPr>
        <w:t>B.S.Hyun</w:t>
      </w:r>
      <w:proofErr w:type="spellEnd"/>
      <w:r w:rsidR="00AC26A1" w:rsidRPr="00C032F9">
        <w:rPr>
          <w:color w:val="000000" w:themeColor="text1"/>
        </w:rPr>
        <w:t xml:space="preserve">, and </w:t>
      </w:r>
      <w:proofErr w:type="spellStart"/>
      <w:r w:rsidR="00AC26A1" w:rsidRPr="00C032F9">
        <w:rPr>
          <w:color w:val="000000" w:themeColor="text1"/>
        </w:rPr>
        <w:t>J.H.Nam</w:t>
      </w:r>
      <w:proofErr w:type="spellEnd"/>
      <w:r w:rsidR="00AC26A1" w:rsidRPr="00C032F9">
        <w:rPr>
          <w:color w:val="000000" w:themeColor="text1"/>
        </w:rPr>
        <w:t xml:space="preserve">, “HAT </w:t>
      </w:r>
      <w:proofErr w:type="spellStart"/>
      <w:r w:rsidR="00AC26A1" w:rsidRPr="00C032F9">
        <w:rPr>
          <w:color w:val="000000" w:themeColor="text1"/>
        </w:rPr>
        <w:t>임펠러</w:t>
      </w:r>
      <w:proofErr w:type="spellEnd"/>
      <w:r w:rsidR="00AC26A1" w:rsidRPr="00C032F9">
        <w:rPr>
          <w:color w:val="000000" w:themeColor="text1"/>
        </w:rPr>
        <w:t xml:space="preserve"> </w:t>
      </w:r>
      <w:r w:rsidR="00AC26A1" w:rsidRPr="00C032F9">
        <w:rPr>
          <w:color w:val="000000" w:themeColor="text1"/>
        </w:rPr>
        <w:t>설계의</w:t>
      </w:r>
      <w:r w:rsidR="00AC26A1" w:rsidRPr="00C032F9">
        <w:rPr>
          <w:color w:val="000000" w:themeColor="text1"/>
        </w:rPr>
        <w:t xml:space="preserve"> </w:t>
      </w:r>
      <w:r w:rsidR="00AC26A1" w:rsidRPr="00C032F9">
        <w:rPr>
          <w:color w:val="000000" w:themeColor="text1"/>
        </w:rPr>
        <w:t>개선</w:t>
      </w:r>
      <w:r w:rsidR="00AC26A1" w:rsidRPr="00C032F9">
        <w:rPr>
          <w:color w:val="000000" w:themeColor="text1"/>
        </w:rPr>
        <w:t xml:space="preserve"> </w:t>
      </w:r>
      <w:r w:rsidR="00AC26A1" w:rsidRPr="00C032F9">
        <w:rPr>
          <w:color w:val="000000" w:themeColor="text1"/>
        </w:rPr>
        <w:t>방향에</w:t>
      </w:r>
      <w:r w:rsidR="00AC26A1" w:rsidRPr="00C032F9">
        <w:rPr>
          <w:color w:val="000000" w:themeColor="text1"/>
        </w:rPr>
        <w:t xml:space="preserve"> </w:t>
      </w:r>
      <w:r w:rsidR="00AC26A1" w:rsidRPr="00C032F9">
        <w:rPr>
          <w:color w:val="000000" w:themeColor="text1"/>
        </w:rPr>
        <w:t>대하여</w:t>
      </w:r>
      <w:r w:rsidR="00AC26A1" w:rsidRPr="00C032F9">
        <w:rPr>
          <w:color w:val="000000" w:themeColor="text1"/>
        </w:rPr>
        <w:t xml:space="preserve"> (Study for the Improvement Direction of HAT Impeller Design)</w:t>
      </w:r>
      <w:r w:rsidR="00901264" w:rsidRPr="00C032F9">
        <w:rPr>
          <w:color w:val="000000" w:themeColor="text1"/>
        </w:rPr>
        <w:t>”,</w:t>
      </w:r>
      <w:r w:rsidR="00AC26A1" w:rsidRPr="00C032F9">
        <w:rPr>
          <w:color w:val="000000" w:themeColor="text1"/>
        </w:rPr>
        <w:t xml:space="preserve"> Annual Autumn Meeting of the Korean Society for Marine Environmental Engineering, </w:t>
      </w:r>
      <w:proofErr w:type="spellStart"/>
      <w:r w:rsidR="00AC26A1" w:rsidRPr="00C032F9">
        <w:rPr>
          <w:color w:val="000000" w:themeColor="text1"/>
        </w:rPr>
        <w:t>Yeosoo</w:t>
      </w:r>
      <w:proofErr w:type="spellEnd"/>
      <w:r w:rsidR="00AC26A1" w:rsidRPr="00C032F9">
        <w:rPr>
          <w:color w:val="000000" w:themeColor="text1"/>
        </w:rPr>
        <w:t>, Korea, November 2009 (In Korean).</w:t>
      </w:r>
    </w:p>
    <w:p w14:paraId="310FB2A8" w14:textId="31A393A5"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J.H.Lee</w:t>
      </w:r>
      <w:proofErr w:type="spell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r w:rsidR="00AC26A1" w:rsidRPr="00C032F9">
        <w:rPr>
          <w:color w:val="000000" w:themeColor="text1"/>
        </w:rPr>
        <w:t>매크로</w:t>
      </w:r>
      <w:r w:rsidR="00AC26A1" w:rsidRPr="00C032F9">
        <w:rPr>
          <w:color w:val="000000" w:themeColor="text1"/>
        </w:rPr>
        <w:t xml:space="preserve"> </w:t>
      </w:r>
      <w:r w:rsidR="00AC26A1" w:rsidRPr="00C032F9">
        <w:rPr>
          <w:color w:val="000000" w:themeColor="text1"/>
        </w:rPr>
        <w:t>기능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선박</w:t>
      </w:r>
      <w:r w:rsidR="00AC26A1" w:rsidRPr="00C032F9">
        <w:rPr>
          <w:color w:val="000000" w:themeColor="text1"/>
        </w:rPr>
        <w:t xml:space="preserve"> </w:t>
      </w:r>
      <w:r w:rsidR="00AC26A1" w:rsidRPr="00C032F9">
        <w:rPr>
          <w:color w:val="000000" w:themeColor="text1"/>
        </w:rPr>
        <w:t>격자의</w:t>
      </w:r>
      <w:r w:rsidR="00AC26A1" w:rsidRPr="00C032F9">
        <w:rPr>
          <w:color w:val="000000" w:themeColor="text1"/>
        </w:rPr>
        <w:t xml:space="preserve"> </w:t>
      </w:r>
      <w:r w:rsidR="00AC26A1" w:rsidRPr="00C032F9">
        <w:rPr>
          <w:color w:val="000000" w:themeColor="text1"/>
        </w:rPr>
        <w:t>자동</w:t>
      </w:r>
      <w:r w:rsidR="00AC26A1" w:rsidRPr="00C032F9">
        <w:rPr>
          <w:color w:val="000000" w:themeColor="text1"/>
        </w:rPr>
        <w:t xml:space="preserve"> </w:t>
      </w:r>
      <w:r w:rsidR="00AC26A1" w:rsidRPr="00C032F9">
        <w:rPr>
          <w:color w:val="000000" w:themeColor="text1"/>
        </w:rPr>
        <w:t>생성</w:t>
      </w:r>
      <w:r w:rsidR="00AC26A1" w:rsidRPr="00C032F9">
        <w:rPr>
          <w:color w:val="000000" w:themeColor="text1"/>
        </w:rPr>
        <w:t xml:space="preserve"> </w:t>
      </w:r>
      <w:r w:rsidR="00AC26A1" w:rsidRPr="00C032F9">
        <w:rPr>
          <w:color w:val="000000" w:themeColor="text1"/>
        </w:rPr>
        <w:t>기법</w:t>
      </w:r>
      <w:r w:rsidR="00AC26A1" w:rsidRPr="00C032F9">
        <w:rPr>
          <w:color w:val="000000" w:themeColor="text1"/>
        </w:rPr>
        <w:t xml:space="preserve"> (Automatic Mesh Generation Around Ship Hull Using the Macro)</w:t>
      </w:r>
      <w:r w:rsidR="00901264" w:rsidRPr="00C032F9">
        <w:rPr>
          <w:color w:val="000000" w:themeColor="text1"/>
        </w:rPr>
        <w:t>”,</w:t>
      </w:r>
      <w:r w:rsidR="00AC26A1" w:rsidRPr="00C032F9">
        <w:rPr>
          <w:color w:val="000000" w:themeColor="text1"/>
        </w:rPr>
        <w:t xml:space="preserve"> Annual Autumn Meeting of the Korean Society of Computational Fluids Engineering, Daejeon, Korea, November 2009 (In Korean).</w:t>
      </w:r>
    </w:p>
    <w:p w14:paraId="04494796" w14:textId="7DBB3AE0"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B.J.Park</w:t>
      </w:r>
      <w:proofErr w:type="spellEnd"/>
      <w:r w:rsidR="00624BC0" w:rsidRPr="00C032F9">
        <w:rPr>
          <w:color w:val="000000" w:themeColor="text1"/>
        </w:rPr>
        <w:t>,</w:t>
      </w:r>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xml:space="preserve">, “Hybrid Mesh </w:t>
      </w:r>
      <w:r w:rsidR="00AC26A1" w:rsidRPr="00C032F9">
        <w:rPr>
          <w:color w:val="000000" w:themeColor="text1"/>
        </w:rPr>
        <w:t>및</w:t>
      </w:r>
      <w:r w:rsidR="00AC26A1" w:rsidRPr="00C032F9">
        <w:rPr>
          <w:color w:val="000000" w:themeColor="text1"/>
        </w:rPr>
        <w:t xml:space="preserve"> Sliding Mesh</w:t>
      </w:r>
      <w:r w:rsidR="00AC26A1" w:rsidRPr="00C032F9">
        <w:rPr>
          <w:color w:val="000000" w:themeColor="text1"/>
        </w:rPr>
        <w:t>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선박</w:t>
      </w:r>
      <w:r w:rsidR="00AC26A1" w:rsidRPr="00C032F9">
        <w:rPr>
          <w:color w:val="000000" w:themeColor="text1"/>
        </w:rPr>
        <w:t xml:space="preserve"> </w:t>
      </w:r>
      <w:r w:rsidR="00AC26A1" w:rsidRPr="00C032F9">
        <w:rPr>
          <w:color w:val="000000" w:themeColor="text1"/>
        </w:rPr>
        <w:t>저항추진</w:t>
      </w:r>
      <w:r w:rsidR="00AC26A1" w:rsidRPr="00C032F9">
        <w:rPr>
          <w:color w:val="000000" w:themeColor="text1"/>
        </w:rPr>
        <w:t xml:space="preserve"> </w:t>
      </w:r>
      <w:r w:rsidR="00AC26A1" w:rsidRPr="00C032F9">
        <w:rPr>
          <w:color w:val="000000" w:themeColor="text1"/>
        </w:rPr>
        <w:t>성능</w:t>
      </w:r>
      <w:r w:rsidR="00AC26A1" w:rsidRPr="00C032F9">
        <w:rPr>
          <w:color w:val="000000" w:themeColor="text1"/>
        </w:rPr>
        <w:t xml:space="preserve"> </w:t>
      </w:r>
      <w:r w:rsidR="00AC26A1" w:rsidRPr="00C032F9">
        <w:rPr>
          <w:color w:val="000000" w:themeColor="text1"/>
        </w:rPr>
        <w:t>시험</w:t>
      </w:r>
      <w:r w:rsidR="00AC26A1" w:rsidRPr="00C032F9">
        <w:rPr>
          <w:color w:val="000000" w:themeColor="text1"/>
        </w:rPr>
        <w:t xml:space="preserve"> (Ship Resistance and Propulsion Performance Test Using Hybrid Mesh and Sliding Mesh)</w:t>
      </w:r>
      <w:r w:rsidR="00901264" w:rsidRPr="00C032F9">
        <w:rPr>
          <w:color w:val="000000" w:themeColor="text1"/>
        </w:rPr>
        <w:t>”,</w:t>
      </w:r>
      <w:r w:rsidR="00AC26A1" w:rsidRPr="00C032F9">
        <w:rPr>
          <w:color w:val="000000" w:themeColor="text1"/>
        </w:rPr>
        <w:t xml:space="preserve"> Annual Autumn Meeting of the Korean Society of Computational Fluids Engineering, Daejeon, Korea, November 2009 (In Korean).</w:t>
      </w:r>
    </w:p>
    <w:p w14:paraId="2183BDC8" w14:textId="0455DD20"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D.M.Seol</w:t>
      </w:r>
      <w:proofErr w:type="spellEnd"/>
      <w:r w:rsidR="00AC26A1" w:rsidRPr="00C032F9">
        <w:rPr>
          <w:color w:val="000000" w:themeColor="text1"/>
        </w:rPr>
        <w:t xml:space="preserve">, </w:t>
      </w:r>
      <w:proofErr w:type="spellStart"/>
      <w:r w:rsidR="00AC26A1" w:rsidRPr="00C032F9">
        <w:rPr>
          <w:color w:val="000000" w:themeColor="text1"/>
        </w:rPr>
        <w:t>J.H.Lee</w:t>
      </w:r>
      <w:proofErr w:type="spellEnd"/>
      <w:r w:rsidR="00AC26A1" w:rsidRPr="00C032F9">
        <w:rPr>
          <w:color w:val="000000" w:themeColor="text1"/>
        </w:rPr>
        <w:t xml:space="preserve">, </w:t>
      </w:r>
      <w:proofErr w:type="spellStart"/>
      <w:r w:rsidR="00AC26A1" w:rsidRPr="00C032F9">
        <w:rPr>
          <w:color w:val="000000" w:themeColor="text1"/>
        </w:rPr>
        <w:t>C.M.Lee</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H.R.Chi</w:t>
      </w:r>
      <w:proofErr w:type="spellEnd"/>
      <w:r w:rsidR="00AC26A1" w:rsidRPr="00C032F9">
        <w:rPr>
          <w:color w:val="000000" w:themeColor="text1"/>
        </w:rPr>
        <w:t xml:space="preserve">, and </w:t>
      </w:r>
      <w:proofErr w:type="spellStart"/>
      <w:r w:rsidR="00AC26A1" w:rsidRPr="00C032F9">
        <w:rPr>
          <w:color w:val="000000" w:themeColor="text1"/>
        </w:rPr>
        <w:t>D.S.Jun</w:t>
      </w:r>
      <w:proofErr w:type="spellEnd"/>
      <w:r w:rsidR="00AC26A1" w:rsidRPr="00C032F9">
        <w:rPr>
          <w:color w:val="000000" w:themeColor="text1"/>
        </w:rPr>
        <w:t xml:space="preserve">, “POD </w:t>
      </w:r>
      <w:r w:rsidR="00AC26A1" w:rsidRPr="00C032F9">
        <w:rPr>
          <w:color w:val="000000" w:themeColor="text1"/>
        </w:rPr>
        <w:t>추진</w:t>
      </w:r>
      <w:r w:rsidR="00AC26A1" w:rsidRPr="00C032F9">
        <w:rPr>
          <w:color w:val="000000" w:themeColor="text1"/>
        </w:rPr>
        <w:t xml:space="preserve"> </w:t>
      </w:r>
      <w:proofErr w:type="spellStart"/>
      <w:r w:rsidR="00AC26A1" w:rsidRPr="00C032F9">
        <w:rPr>
          <w:color w:val="000000" w:themeColor="text1"/>
        </w:rPr>
        <w:t>크루즈선의</w:t>
      </w:r>
      <w:proofErr w:type="spellEnd"/>
      <w:r w:rsidR="00AC26A1" w:rsidRPr="00C032F9">
        <w:rPr>
          <w:color w:val="000000" w:themeColor="text1"/>
        </w:rPr>
        <w:t xml:space="preserve"> </w:t>
      </w:r>
      <w:r w:rsidR="00AC26A1" w:rsidRPr="00C032F9">
        <w:rPr>
          <w:color w:val="000000" w:themeColor="text1"/>
        </w:rPr>
        <w:t>저항성능에</w:t>
      </w:r>
      <w:r w:rsidR="00AC26A1" w:rsidRPr="00C032F9">
        <w:rPr>
          <w:color w:val="000000" w:themeColor="text1"/>
        </w:rPr>
        <w:t xml:space="preserve"> </w:t>
      </w:r>
      <w:r w:rsidR="00AC26A1" w:rsidRPr="00C032F9">
        <w:rPr>
          <w:color w:val="000000" w:themeColor="text1"/>
        </w:rPr>
        <w:t>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An Experimental Study of Resistance Performance of a POD Driven Cruiser)</w:t>
      </w:r>
      <w:r w:rsidR="00901264" w:rsidRPr="00C032F9">
        <w:rPr>
          <w:color w:val="000000" w:themeColor="text1"/>
        </w:rPr>
        <w:t>”,</w:t>
      </w:r>
      <w:r w:rsidR="00AC26A1" w:rsidRPr="00C032F9">
        <w:rPr>
          <w:color w:val="000000" w:themeColor="text1"/>
        </w:rPr>
        <w:t xml:space="preserve"> Annual Autumn Meeting of the Society of Naval Architects of Korea, </w:t>
      </w:r>
      <w:proofErr w:type="spellStart"/>
      <w:r w:rsidR="00AC26A1" w:rsidRPr="00C032F9">
        <w:rPr>
          <w:color w:val="000000" w:themeColor="text1"/>
        </w:rPr>
        <w:t>Mungyeong</w:t>
      </w:r>
      <w:proofErr w:type="spellEnd"/>
      <w:r w:rsidR="00AC26A1" w:rsidRPr="00C032F9">
        <w:rPr>
          <w:color w:val="000000" w:themeColor="text1"/>
        </w:rPr>
        <w:t>, Korea, November 2009 (In Korean).</w:t>
      </w:r>
    </w:p>
    <w:p w14:paraId="69401AE9" w14:textId="315608D1"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H.H.Lee</w:t>
      </w:r>
      <w:proofErr w:type="spellEnd"/>
      <w:r w:rsidR="00AC26A1" w:rsidRPr="00C032F9">
        <w:rPr>
          <w:color w:val="000000" w:themeColor="text1"/>
        </w:rPr>
        <w:t xml:space="preserve">, </w:t>
      </w:r>
      <w:proofErr w:type="spellStart"/>
      <w:r w:rsidR="00AC26A1" w:rsidRPr="00C032F9">
        <w:rPr>
          <w:color w:val="000000" w:themeColor="text1"/>
        </w:rPr>
        <w:t>H.J.Lim</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FPSO</w:t>
      </w:r>
      <w:r w:rsidR="00AC26A1" w:rsidRPr="00C032F9">
        <w:rPr>
          <w:color w:val="000000" w:themeColor="text1"/>
        </w:rPr>
        <w:t>의</w:t>
      </w:r>
      <w:r w:rsidR="00AC26A1" w:rsidRPr="00C032F9">
        <w:rPr>
          <w:color w:val="000000" w:themeColor="text1"/>
        </w:rPr>
        <w:t xml:space="preserve"> </w:t>
      </w:r>
      <w:proofErr w:type="spellStart"/>
      <w:r w:rsidR="00AC26A1" w:rsidRPr="00C032F9">
        <w:rPr>
          <w:color w:val="000000" w:themeColor="text1"/>
        </w:rPr>
        <w:t>선수부</w:t>
      </w:r>
      <w:proofErr w:type="spellEnd"/>
      <w:r w:rsidR="00AC26A1" w:rsidRPr="00C032F9">
        <w:rPr>
          <w:color w:val="000000" w:themeColor="text1"/>
        </w:rPr>
        <w:t xml:space="preserve"> </w:t>
      </w:r>
      <w:r w:rsidR="00AC26A1" w:rsidRPr="00C032F9">
        <w:rPr>
          <w:color w:val="000000" w:themeColor="text1"/>
        </w:rPr>
        <w:t>갑판</w:t>
      </w:r>
      <w:r w:rsidR="00AC26A1" w:rsidRPr="00C032F9">
        <w:rPr>
          <w:color w:val="000000" w:themeColor="text1"/>
        </w:rPr>
        <w:t xml:space="preserve"> </w:t>
      </w:r>
      <w:r w:rsidR="00AC26A1" w:rsidRPr="00C032F9">
        <w:rPr>
          <w:color w:val="000000" w:themeColor="text1"/>
        </w:rPr>
        <w:t>형상</w:t>
      </w:r>
      <w:r w:rsidR="00AC26A1" w:rsidRPr="00C032F9">
        <w:rPr>
          <w:color w:val="000000" w:themeColor="text1"/>
        </w:rPr>
        <w:t xml:space="preserve"> </w:t>
      </w:r>
      <w:r w:rsidR="00AC26A1" w:rsidRPr="00C032F9">
        <w:rPr>
          <w:color w:val="000000" w:themeColor="text1"/>
        </w:rPr>
        <w:t>변화에</w:t>
      </w:r>
      <w:r w:rsidR="00AC26A1" w:rsidRPr="00C032F9">
        <w:rPr>
          <w:color w:val="000000" w:themeColor="text1"/>
        </w:rPr>
        <w:t xml:space="preserve"> </w:t>
      </w:r>
      <w:r w:rsidR="00AC26A1" w:rsidRPr="00C032F9">
        <w:rPr>
          <w:color w:val="000000" w:themeColor="text1"/>
        </w:rPr>
        <w:t>따른</w:t>
      </w:r>
      <w:r w:rsidR="00AC26A1" w:rsidRPr="00C032F9">
        <w:rPr>
          <w:color w:val="000000" w:themeColor="text1"/>
        </w:rPr>
        <w:t xml:space="preserve"> </w:t>
      </w:r>
      <w:r w:rsidR="00AC26A1" w:rsidRPr="00C032F9">
        <w:rPr>
          <w:color w:val="000000" w:themeColor="text1"/>
        </w:rPr>
        <w:t>갑판</w:t>
      </w:r>
      <w:r w:rsidR="00AC26A1" w:rsidRPr="00C032F9">
        <w:rPr>
          <w:color w:val="000000" w:themeColor="text1"/>
        </w:rPr>
        <w:t xml:space="preserve"> </w:t>
      </w:r>
      <w:proofErr w:type="spellStart"/>
      <w:r w:rsidR="00AC26A1" w:rsidRPr="00C032F9">
        <w:rPr>
          <w:color w:val="000000" w:themeColor="text1"/>
        </w:rPr>
        <w:t>침입수</w:t>
      </w:r>
      <w:proofErr w:type="spellEnd"/>
      <w:r w:rsidR="00AC26A1" w:rsidRPr="00C032F9">
        <w:rPr>
          <w:color w:val="000000" w:themeColor="text1"/>
        </w:rPr>
        <w:t xml:space="preserve"> </w:t>
      </w:r>
      <w:r w:rsidR="00AC26A1" w:rsidRPr="00C032F9">
        <w:rPr>
          <w:color w:val="000000" w:themeColor="text1"/>
        </w:rPr>
        <w:t>현상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고찰</w:t>
      </w:r>
      <w:r w:rsidR="00AC26A1" w:rsidRPr="00C032F9">
        <w:rPr>
          <w:color w:val="000000" w:themeColor="text1"/>
        </w:rPr>
        <w:t xml:space="preserve"> (Experimental Investigation of the Bow Configuration Influence on the Green Water on FPSO)</w:t>
      </w:r>
      <w:r w:rsidR="00901264" w:rsidRPr="00C032F9">
        <w:rPr>
          <w:color w:val="000000" w:themeColor="text1"/>
        </w:rPr>
        <w:t>”,</w:t>
      </w:r>
      <w:r w:rsidR="00AC26A1" w:rsidRPr="00C032F9">
        <w:rPr>
          <w:color w:val="000000" w:themeColor="text1"/>
        </w:rPr>
        <w:t xml:space="preserve"> Annual Spring Meeting of the Korean Society of Ocean Engineers, Changwon, Korea, May 2009 (In Korean).</w:t>
      </w:r>
    </w:p>
    <w:p w14:paraId="750000B1" w14:textId="46BD6448" w:rsidR="00AC26A1" w:rsidRPr="00C032F9" w:rsidRDefault="00486364" w:rsidP="00C032F9">
      <w:pPr>
        <w:pStyle w:val="5"/>
        <w:ind w:left="1134" w:hanging="541"/>
        <w:rPr>
          <w:color w:val="000000" w:themeColor="text1"/>
        </w:rPr>
      </w:pPr>
      <w:r w:rsidRPr="00C032F9">
        <w:rPr>
          <w:color w:val="000000" w:themeColor="text1"/>
        </w:rPr>
        <w:lastRenderedPageBreak/>
        <w:t xml:space="preserve"> </w:t>
      </w:r>
      <w:proofErr w:type="spellStart"/>
      <w:r w:rsidR="00006451" w:rsidRPr="00C032F9">
        <w:rPr>
          <w:color w:val="000000" w:themeColor="text1"/>
        </w:rPr>
        <w:t>K.</w:t>
      </w:r>
      <w:proofErr w:type="gramStart"/>
      <w:r w:rsidR="00006451" w:rsidRPr="00C032F9">
        <w:rPr>
          <w:color w:val="000000" w:themeColor="text1"/>
        </w:rPr>
        <w:t>H.Shin</w:t>
      </w:r>
      <w:proofErr w:type="spellEnd"/>
      <w:proofErr w:type="gramEnd"/>
      <w:r w:rsidR="00006451" w:rsidRPr="00C032F9">
        <w:rPr>
          <w:color w:val="000000" w:themeColor="text1"/>
        </w:rPr>
        <w:t xml:space="preserve">, </w:t>
      </w:r>
      <w:proofErr w:type="spellStart"/>
      <w:r w:rsidR="00006451" w:rsidRPr="00C032F9">
        <w:rPr>
          <w:color w:val="000000" w:themeColor="text1"/>
        </w:rPr>
        <w:t>H.S.Jang</w:t>
      </w:r>
      <w:proofErr w:type="spellEnd"/>
      <w:r w:rsidR="00006451" w:rsidRPr="00C032F9">
        <w:rPr>
          <w:color w:val="000000" w:themeColor="text1"/>
        </w:rPr>
        <w:t xml:space="preserve">, </w:t>
      </w:r>
      <w:proofErr w:type="spellStart"/>
      <w:r w:rsidR="00006451" w:rsidRPr="00C032F9">
        <w:rPr>
          <w:color w:val="000000" w:themeColor="text1"/>
        </w:rPr>
        <w:t>J.</w:t>
      </w:r>
      <w:r w:rsidR="00AC26A1" w:rsidRPr="00C032F9">
        <w:rPr>
          <w:color w:val="000000" w:themeColor="text1"/>
        </w:rPr>
        <w:t>C.Suh</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S.H.Lee</w:t>
      </w:r>
      <w:proofErr w:type="spellEnd"/>
      <w:r w:rsidR="00AC26A1" w:rsidRPr="00C032F9">
        <w:rPr>
          <w:color w:val="000000" w:themeColor="text1"/>
        </w:rPr>
        <w:t>, J.-</w:t>
      </w:r>
      <w:proofErr w:type="spellStart"/>
      <w:r w:rsidR="00AC26A1" w:rsidRPr="00C032F9">
        <w:rPr>
          <w:color w:val="000000" w:themeColor="text1"/>
        </w:rPr>
        <w:t>K.Oh</w:t>
      </w:r>
      <w:proofErr w:type="spellEnd"/>
      <w:r w:rsidR="00AC26A1" w:rsidRPr="00C032F9">
        <w:rPr>
          <w:color w:val="000000" w:themeColor="text1"/>
        </w:rPr>
        <w:t xml:space="preserve">, and </w:t>
      </w:r>
      <w:proofErr w:type="spellStart"/>
      <w:r w:rsidR="00AC26A1" w:rsidRPr="00C032F9">
        <w:rPr>
          <w:color w:val="000000" w:themeColor="text1"/>
        </w:rPr>
        <w:t>H.Kim</w:t>
      </w:r>
      <w:proofErr w:type="spellEnd"/>
      <w:r w:rsidR="00AC26A1" w:rsidRPr="00C032F9">
        <w:rPr>
          <w:color w:val="000000" w:themeColor="text1"/>
        </w:rPr>
        <w:t xml:space="preserve">, “PIV </w:t>
      </w:r>
      <w:r w:rsidR="00AC26A1" w:rsidRPr="00C032F9">
        <w:rPr>
          <w:color w:val="000000" w:themeColor="text1"/>
        </w:rPr>
        <w:t>기법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혼</w:t>
      </w:r>
      <w:r w:rsidR="00AC26A1" w:rsidRPr="00C032F9">
        <w:rPr>
          <w:color w:val="000000" w:themeColor="text1"/>
        </w:rPr>
        <w:t>-</w:t>
      </w:r>
      <w:r w:rsidR="00AC26A1" w:rsidRPr="00C032F9">
        <w:rPr>
          <w:color w:val="000000" w:themeColor="text1"/>
        </w:rPr>
        <w:t>타의</w:t>
      </w:r>
      <w:r w:rsidR="00AC26A1" w:rsidRPr="00C032F9">
        <w:rPr>
          <w:color w:val="000000" w:themeColor="text1"/>
        </w:rPr>
        <w:t xml:space="preserve"> </w:t>
      </w:r>
      <w:proofErr w:type="spellStart"/>
      <w:r w:rsidR="00AC26A1" w:rsidRPr="00C032F9">
        <w:rPr>
          <w:color w:val="000000" w:themeColor="text1"/>
        </w:rPr>
        <w:t>간극유동에</w:t>
      </w:r>
      <w:proofErr w:type="spellEnd"/>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가시화</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y on flow visualization about the gap flow of semi-spade rudders using PIV technique)</w:t>
      </w:r>
      <w:r w:rsidR="00901264" w:rsidRPr="00C032F9">
        <w:rPr>
          <w:color w:val="000000" w:themeColor="text1"/>
        </w:rPr>
        <w:t>”,</w:t>
      </w:r>
      <w:r w:rsidR="00AC26A1" w:rsidRPr="00C032F9">
        <w:rPr>
          <w:color w:val="000000" w:themeColor="text1"/>
        </w:rPr>
        <w:t xml:space="preserve"> Annual Autumn Meeting of the Society of Naval Architects of Korea, Changwon, Korea, November 2008 (In Korean).</w:t>
      </w:r>
    </w:p>
    <w:p w14:paraId="3068F6C1" w14:textId="2A4A7806"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J.-</w:t>
      </w:r>
      <w:proofErr w:type="spellStart"/>
      <w:proofErr w:type="gramStart"/>
      <w:r w:rsidR="00AC26A1" w:rsidRPr="00C032F9">
        <w:rPr>
          <w:color w:val="000000" w:themeColor="text1"/>
        </w:rPr>
        <w:t>K.Oh</w:t>
      </w:r>
      <w:proofErr w:type="spellEnd"/>
      <w:proofErr w:type="gramEnd"/>
      <w:r w:rsidR="00AC26A1" w:rsidRPr="00C032F9">
        <w:rPr>
          <w:color w:val="000000" w:themeColor="text1"/>
        </w:rPr>
        <w:t xml:space="preserve">, </w:t>
      </w:r>
      <w:proofErr w:type="spellStart"/>
      <w:r w:rsidR="00AC26A1" w:rsidRPr="00C032F9">
        <w:rPr>
          <w:color w:val="000000" w:themeColor="text1"/>
        </w:rPr>
        <w:t>C.M.Lee</w:t>
      </w:r>
      <w:proofErr w:type="spellEnd"/>
      <w:r w:rsidR="00006451" w:rsidRPr="00C032F9">
        <w:rPr>
          <w:color w:val="000000" w:themeColor="text1"/>
        </w:rPr>
        <w:t xml:space="preserve">, </w:t>
      </w:r>
      <w:proofErr w:type="spellStart"/>
      <w:r w:rsidR="00006451" w:rsidRPr="00C032F9">
        <w:rPr>
          <w:color w:val="000000" w:themeColor="text1"/>
        </w:rPr>
        <w:t>D.S.Koh</w:t>
      </w:r>
      <w:proofErr w:type="spellEnd"/>
      <w:r w:rsidR="00006451" w:rsidRPr="00C032F9">
        <w:rPr>
          <w:color w:val="000000" w:themeColor="text1"/>
        </w:rPr>
        <w:t xml:space="preserve">, </w:t>
      </w:r>
      <w:proofErr w:type="spellStart"/>
      <w:r w:rsidR="00006451" w:rsidRPr="00C032F9">
        <w:rPr>
          <w:color w:val="000000" w:themeColor="text1"/>
        </w:rPr>
        <w:t>H.B.Lee</w:t>
      </w:r>
      <w:proofErr w:type="spellEnd"/>
      <w:r w:rsidR="00006451" w:rsidRPr="00C032F9">
        <w:rPr>
          <w:color w:val="000000" w:themeColor="text1"/>
        </w:rPr>
        <w:t xml:space="preserve">, </w:t>
      </w:r>
      <w:proofErr w:type="spellStart"/>
      <w:r w:rsidR="00006451" w:rsidRPr="00C032F9">
        <w:rPr>
          <w:color w:val="000000" w:themeColor="text1"/>
        </w:rPr>
        <w:t>J.</w:t>
      </w:r>
      <w:r w:rsidR="00AC26A1" w:rsidRPr="00C032F9">
        <w:rPr>
          <w:color w:val="000000" w:themeColor="text1"/>
        </w:rPr>
        <w:t>C.Suh</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w:t>
      </w:r>
      <w:proofErr w:type="spellStart"/>
      <w:r w:rsidR="00AC26A1" w:rsidRPr="00C032F9">
        <w:rPr>
          <w:color w:val="000000" w:themeColor="text1"/>
        </w:rPr>
        <w:t>캐비테이션</w:t>
      </w:r>
      <w:proofErr w:type="spellEnd"/>
      <w:r w:rsidR="00AC26A1" w:rsidRPr="00C032F9">
        <w:rPr>
          <w:color w:val="000000" w:themeColor="text1"/>
        </w:rPr>
        <w:t xml:space="preserve"> </w:t>
      </w:r>
      <w:r w:rsidR="00AC26A1" w:rsidRPr="00C032F9">
        <w:rPr>
          <w:color w:val="000000" w:themeColor="text1"/>
        </w:rPr>
        <w:t>초생</w:t>
      </w:r>
      <w:r w:rsidR="00AC26A1" w:rsidRPr="00C032F9">
        <w:rPr>
          <w:color w:val="000000" w:themeColor="text1"/>
        </w:rPr>
        <w:t xml:space="preserve"> </w:t>
      </w:r>
      <w:r w:rsidR="00AC26A1" w:rsidRPr="00C032F9">
        <w:rPr>
          <w:color w:val="000000" w:themeColor="text1"/>
        </w:rPr>
        <w:t>관측실험</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압력계측</w:t>
      </w:r>
      <w:r w:rsidR="00AC26A1" w:rsidRPr="00C032F9">
        <w:rPr>
          <w:color w:val="000000" w:themeColor="text1"/>
        </w:rPr>
        <w:t xml:space="preserve"> </w:t>
      </w:r>
      <w:r w:rsidR="00AC26A1" w:rsidRPr="00C032F9">
        <w:rPr>
          <w:color w:val="000000" w:themeColor="text1"/>
        </w:rPr>
        <w:t>실험을</w:t>
      </w:r>
      <w:r w:rsidR="00AC26A1" w:rsidRPr="00C032F9">
        <w:rPr>
          <w:color w:val="000000" w:themeColor="text1"/>
        </w:rPr>
        <w:t xml:space="preserve"> </w:t>
      </w:r>
      <w:r w:rsidR="00AC26A1" w:rsidRPr="00C032F9">
        <w:rPr>
          <w:color w:val="000000" w:themeColor="text1"/>
        </w:rPr>
        <w:t>통한</w:t>
      </w:r>
      <w:r w:rsidR="00AC26A1" w:rsidRPr="00C032F9">
        <w:rPr>
          <w:color w:val="000000" w:themeColor="text1"/>
        </w:rPr>
        <w:t xml:space="preserve"> </w:t>
      </w:r>
      <w:r w:rsidR="00AC26A1" w:rsidRPr="00C032F9">
        <w:rPr>
          <w:color w:val="000000" w:themeColor="text1"/>
        </w:rPr>
        <w:t>타의</w:t>
      </w:r>
      <w:r w:rsidR="00AC26A1" w:rsidRPr="00C032F9">
        <w:rPr>
          <w:color w:val="000000" w:themeColor="text1"/>
        </w:rPr>
        <w:t xml:space="preserve"> </w:t>
      </w:r>
      <w:r w:rsidR="00AC26A1" w:rsidRPr="00C032F9">
        <w:rPr>
          <w:color w:val="000000" w:themeColor="text1"/>
        </w:rPr>
        <w:t>유동차단장치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검증</w:t>
      </w:r>
      <w:r w:rsidR="00901264" w:rsidRPr="00C032F9">
        <w:rPr>
          <w:color w:val="000000" w:themeColor="text1"/>
        </w:rPr>
        <w:t>”,</w:t>
      </w:r>
      <w:r w:rsidR="00AC26A1" w:rsidRPr="00C032F9">
        <w:rPr>
          <w:color w:val="000000" w:themeColor="text1"/>
        </w:rPr>
        <w:t xml:space="preserve"> Annual Autumn Meeting of the Society of Naval Architects of Korea, Changwon, Korea, November 2008 (In Korean).</w:t>
      </w:r>
    </w:p>
    <w:p w14:paraId="33EE587B" w14:textId="22C1D79D"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H.B.Lee</w:t>
      </w:r>
      <w:proofErr w:type="spellEnd"/>
      <w:r w:rsidR="00AC26A1" w:rsidRPr="00C032F9">
        <w:rPr>
          <w:color w:val="000000" w:themeColor="text1"/>
        </w:rPr>
        <w:t xml:space="preserve">, </w:t>
      </w:r>
      <w:proofErr w:type="spellStart"/>
      <w:r w:rsidR="00AC26A1" w:rsidRPr="00C032F9">
        <w:rPr>
          <w:color w:val="000000" w:themeColor="text1"/>
        </w:rPr>
        <w:t>B.J.Park</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J.H.Bae</w:t>
      </w:r>
      <w:proofErr w:type="spellEnd"/>
      <w:r w:rsidR="00AC26A1" w:rsidRPr="00C032F9">
        <w:rPr>
          <w:color w:val="000000" w:themeColor="text1"/>
        </w:rPr>
        <w:t xml:space="preserve">, </w:t>
      </w:r>
      <w:proofErr w:type="spellStart"/>
      <w:r w:rsidR="00AC26A1" w:rsidRPr="00C032F9">
        <w:rPr>
          <w:color w:val="000000" w:themeColor="text1"/>
        </w:rPr>
        <w:t>K.W.Lee</w:t>
      </w:r>
      <w:proofErr w:type="spellEnd"/>
      <w:r w:rsidR="00AC26A1" w:rsidRPr="00C032F9">
        <w:rPr>
          <w:color w:val="000000" w:themeColor="text1"/>
        </w:rPr>
        <w:t xml:space="preserve">, </w:t>
      </w:r>
      <w:proofErr w:type="spellStart"/>
      <w:r w:rsidR="00AC26A1" w:rsidRPr="00C032F9">
        <w:rPr>
          <w:color w:val="000000" w:themeColor="text1"/>
        </w:rPr>
        <w:t>W.J.Jeong</w:t>
      </w:r>
      <w:proofErr w:type="spellEnd"/>
      <w:r w:rsidR="00AC26A1" w:rsidRPr="00C032F9">
        <w:rPr>
          <w:color w:val="000000" w:themeColor="text1"/>
        </w:rPr>
        <w:t xml:space="preserve">, and </w:t>
      </w:r>
      <w:proofErr w:type="spellStart"/>
      <w:r w:rsidR="00AC26A1" w:rsidRPr="00C032F9">
        <w:rPr>
          <w:color w:val="000000" w:themeColor="text1"/>
        </w:rPr>
        <w:t>S.J.An</w:t>
      </w:r>
      <w:proofErr w:type="spellEnd"/>
      <w:r w:rsidR="00AC26A1" w:rsidRPr="00C032F9">
        <w:rPr>
          <w:color w:val="000000" w:themeColor="text1"/>
        </w:rPr>
        <w:t>, “</w:t>
      </w:r>
      <w:r w:rsidR="00AC26A1" w:rsidRPr="00C032F9">
        <w:rPr>
          <w:color w:val="000000" w:themeColor="text1"/>
        </w:rPr>
        <w:t>극저온</w:t>
      </w:r>
      <w:r w:rsidR="00AC26A1" w:rsidRPr="00C032F9">
        <w:rPr>
          <w:color w:val="000000" w:themeColor="text1"/>
        </w:rPr>
        <w:t xml:space="preserve"> </w:t>
      </w:r>
      <w:r w:rsidR="00AC26A1" w:rsidRPr="00C032F9">
        <w:rPr>
          <w:color w:val="000000" w:themeColor="text1"/>
        </w:rPr>
        <w:t>유체</w:t>
      </w:r>
      <w:r w:rsidR="00AC26A1" w:rsidRPr="00C032F9">
        <w:rPr>
          <w:color w:val="000000" w:themeColor="text1"/>
        </w:rPr>
        <w:t xml:space="preserve"> </w:t>
      </w:r>
      <w:r w:rsidR="00AC26A1" w:rsidRPr="00C032F9">
        <w:rPr>
          <w:color w:val="000000" w:themeColor="text1"/>
        </w:rPr>
        <w:t>화물창</w:t>
      </w:r>
      <w:r w:rsidR="00AC26A1" w:rsidRPr="00C032F9">
        <w:rPr>
          <w:color w:val="000000" w:themeColor="text1"/>
        </w:rPr>
        <w:t xml:space="preserve"> </w:t>
      </w:r>
      <w:r w:rsidR="00AC26A1" w:rsidRPr="00C032F9">
        <w:rPr>
          <w:color w:val="000000" w:themeColor="text1"/>
        </w:rPr>
        <w:t>방벽</w:t>
      </w:r>
      <w:r w:rsidR="00AC26A1" w:rsidRPr="00C032F9">
        <w:rPr>
          <w:color w:val="000000" w:themeColor="text1"/>
        </w:rPr>
        <w:t xml:space="preserve"> </w:t>
      </w:r>
      <w:r w:rsidR="00AC26A1" w:rsidRPr="00C032F9">
        <w:rPr>
          <w:color w:val="000000" w:themeColor="text1"/>
        </w:rPr>
        <w:t>내의</w:t>
      </w:r>
      <w:r w:rsidR="00AC26A1" w:rsidRPr="00C032F9">
        <w:rPr>
          <w:color w:val="000000" w:themeColor="text1"/>
        </w:rPr>
        <w:t xml:space="preserve"> </w:t>
      </w:r>
      <w:proofErr w:type="spellStart"/>
      <w:r w:rsidR="00AC26A1" w:rsidRPr="00C032F9">
        <w:rPr>
          <w:color w:val="000000" w:themeColor="text1"/>
        </w:rPr>
        <w:t>액체유동</w:t>
      </w:r>
      <w:proofErr w:type="spellEnd"/>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기화</w:t>
      </w:r>
      <w:r w:rsidR="00AC26A1" w:rsidRPr="00C032F9">
        <w:rPr>
          <w:color w:val="000000" w:themeColor="text1"/>
        </w:rPr>
        <w:t xml:space="preserve"> </w:t>
      </w:r>
      <w:r w:rsidR="00AC26A1" w:rsidRPr="00C032F9">
        <w:rPr>
          <w:color w:val="000000" w:themeColor="text1"/>
        </w:rPr>
        <w:t>시뮬레이션</w:t>
      </w:r>
      <w:r w:rsidR="00AC26A1" w:rsidRPr="00C032F9">
        <w:rPr>
          <w:color w:val="000000" w:themeColor="text1"/>
        </w:rPr>
        <w:t xml:space="preserve"> (Liquid Flow and Evaporation Simulation of Cryogenic Fluid in the Wall of Cryogenic Fluid Cargo Containment System)</w:t>
      </w:r>
      <w:r w:rsidR="00901264" w:rsidRPr="00C032F9">
        <w:rPr>
          <w:color w:val="000000" w:themeColor="text1"/>
        </w:rPr>
        <w:t>”,</w:t>
      </w:r>
      <w:r w:rsidR="00AC26A1" w:rsidRPr="00C032F9">
        <w:rPr>
          <w:color w:val="000000" w:themeColor="text1"/>
        </w:rPr>
        <w:t xml:space="preserve"> Annual Autumn Meeting of the Korea Society of Computational Fluids Engineering, Seoul, Korea, October 2008.</w:t>
      </w:r>
    </w:p>
    <w:p w14:paraId="7E940E7F" w14:textId="11CF4B3D"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AC26A1" w:rsidRPr="00C032F9">
        <w:rPr>
          <w:color w:val="000000" w:themeColor="text1"/>
        </w:rPr>
        <w:t>H.B.Lee</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r w:rsidR="00006451" w:rsidRPr="00C032F9">
        <w:rPr>
          <w:color w:val="000000" w:themeColor="text1"/>
        </w:rPr>
        <w:t xml:space="preserve">and </w:t>
      </w:r>
      <w:proofErr w:type="spellStart"/>
      <w:r w:rsidR="00006451" w:rsidRPr="00C032F9">
        <w:rPr>
          <w:color w:val="000000" w:themeColor="text1"/>
        </w:rPr>
        <w:t>J.</w:t>
      </w:r>
      <w:r w:rsidR="00AC26A1" w:rsidRPr="00C032F9">
        <w:rPr>
          <w:color w:val="000000" w:themeColor="text1"/>
        </w:rPr>
        <w:t>K.Oh</w:t>
      </w:r>
      <w:proofErr w:type="spellEnd"/>
      <w:r w:rsidR="00AC26A1" w:rsidRPr="00C032F9">
        <w:rPr>
          <w:color w:val="000000" w:themeColor="text1"/>
        </w:rPr>
        <w:t>, “</w:t>
      </w:r>
      <w:r w:rsidR="00AC26A1" w:rsidRPr="00C032F9">
        <w:rPr>
          <w:color w:val="000000" w:themeColor="text1"/>
        </w:rPr>
        <w:t>수치</w:t>
      </w:r>
      <w:r w:rsidR="00AC26A1" w:rsidRPr="00C032F9">
        <w:rPr>
          <w:color w:val="000000" w:themeColor="text1"/>
        </w:rPr>
        <w:t xml:space="preserve"> </w:t>
      </w:r>
      <w:r w:rsidR="00AC26A1" w:rsidRPr="00C032F9">
        <w:rPr>
          <w:color w:val="000000" w:themeColor="text1"/>
        </w:rPr>
        <w:t>계산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타의</w:t>
      </w:r>
      <w:r w:rsidR="00AC26A1" w:rsidRPr="00C032F9">
        <w:rPr>
          <w:color w:val="000000" w:themeColor="text1"/>
        </w:rPr>
        <w:t xml:space="preserve"> </w:t>
      </w:r>
      <w:r w:rsidR="00AC26A1" w:rsidRPr="00C032F9">
        <w:rPr>
          <w:color w:val="000000" w:themeColor="text1"/>
        </w:rPr>
        <w:t>틈새</w:t>
      </w:r>
      <w:r w:rsidR="00AC26A1" w:rsidRPr="00C032F9">
        <w:rPr>
          <w:color w:val="000000" w:themeColor="text1"/>
        </w:rPr>
        <w:t xml:space="preserve"> </w:t>
      </w:r>
      <w:r w:rsidR="00AC26A1" w:rsidRPr="00C032F9">
        <w:rPr>
          <w:color w:val="000000" w:themeColor="text1"/>
        </w:rPr>
        <w:t>유동해석</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proofErr w:type="spellStart"/>
      <w:r w:rsidR="00AC26A1" w:rsidRPr="00C032F9">
        <w:rPr>
          <w:color w:val="000000" w:themeColor="text1"/>
        </w:rPr>
        <w:t>캐비테이션</w:t>
      </w:r>
      <w:proofErr w:type="spellEnd"/>
      <w:r w:rsidR="00AC26A1" w:rsidRPr="00C032F9">
        <w:rPr>
          <w:color w:val="000000" w:themeColor="text1"/>
        </w:rPr>
        <w:t xml:space="preserve"> </w:t>
      </w:r>
      <w:r w:rsidR="00AC26A1" w:rsidRPr="00C032F9">
        <w:rPr>
          <w:color w:val="000000" w:themeColor="text1"/>
        </w:rPr>
        <w:t>초생조건</w:t>
      </w:r>
      <w:r w:rsidR="00AC26A1" w:rsidRPr="00C032F9">
        <w:rPr>
          <w:color w:val="000000" w:themeColor="text1"/>
        </w:rPr>
        <w:t xml:space="preserve"> </w:t>
      </w:r>
      <w:r w:rsidR="00AC26A1" w:rsidRPr="00C032F9">
        <w:rPr>
          <w:color w:val="000000" w:themeColor="text1"/>
        </w:rPr>
        <w:t>추정</w:t>
      </w:r>
      <w:r w:rsidR="00AC26A1" w:rsidRPr="00C032F9">
        <w:rPr>
          <w:color w:val="000000" w:themeColor="text1"/>
        </w:rPr>
        <w:t xml:space="preserve"> (Rudder Gap Flow Analysis and Cavitation Inception Prediction using Computational Method)</w:t>
      </w:r>
      <w:r w:rsidR="00901264" w:rsidRPr="00C032F9">
        <w:rPr>
          <w:color w:val="000000" w:themeColor="text1"/>
        </w:rPr>
        <w:t>”,</w:t>
      </w:r>
      <w:r w:rsidR="00AC26A1" w:rsidRPr="00C032F9">
        <w:rPr>
          <w:color w:val="000000" w:themeColor="text1"/>
        </w:rPr>
        <w:t xml:space="preserve"> Annual Spring Meeting of the Society of Naval Architects of Korea, Jeju, Korea, May 2008 (In Korean).</w:t>
      </w:r>
    </w:p>
    <w:p w14:paraId="581A7197" w14:textId="5ECC0617"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006451" w:rsidRPr="00C032F9">
        <w:rPr>
          <w:color w:val="000000" w:themeColor="text1"/>
        </w:rPr>
        <w:t>J.K.Oh</w:t>
      </w:r>
      <w:proofErr w:type="spellEnd"/>
      <w:r w:rsidR="00006451" w:rsidRPr="00C032F9">
        <w:rPr>
          <w:color w:val="000000" w:themeColor="text1"/>
        </w:rPr>
        <w:t xml:space="preserve">, </w:t>
      </w:r>
      <w:proofErr w:type="spellStart"/>
      <w:proofErr w:type="gramStart"/>
      <w:r w:rsidR="00006451" w:rsidRPr="00C032F9">
        <w:rPr>
          <w:color w:val="000000" w:themeColor="text1"/>
        </w:rPr>
        <w:t>D.Seo</w:t>
      </w:r>
      <w:proofErr w:type="spellEnd"/>
      <w:proofErr w:type="gramEnd"/>
      <w:r w:rsidR="00006451" w:rsidRPr="00C032F9">
        <w:rPr>
          <w:color w:val="000000" w:themeColor="text1"/>
        </w:rPr>
        <w:t xml:space="preserve">, </w:t>
      </w:r>
      <w:proofErr w:type="spellStart"/>
      <w:r w:rsidR="00006451" w:rsidRPr="00C032F9">
        <w:rPr>
          <w:color w:val="000000" w:themeColor="text1"/>
        </w:rPr>
        <w:t>C.Lee</w:t>
      </w:r>
      <w:proofErr w:type="spellEnd"/>
      <w:r w:rsidR="00006451" w:rsidRPr="00C032F9">
        <w:rPr>
          <w:color w:val="000000" w:themeColor="text1"/>
        </w:rPr>
        <w:t xml:space="preserve">, </w:t>
      </w:r>
      <w:proofErr w:type="spellStart"/>
      <w:r w:rsidR="00006451" w:rsidRPr="00C032F9">
        <w:rPr>
          <w:color w:val="000000" w:themeColor="text1"/>
        </w:rPr>
        <w:t>D.Koh</w:t>
      </w:r>
      <w:proofErr w:type="spellEnd"/>
      <w:r w:rsidR="00006451" w:rsidRPr="00C032F9">
        <w:rPr>
          <w:color w:val="000000" w:themeColor="text1"/>
        </w:rPr>
        <w:t xml:space="preserve">, </w:t>
      </w:r>
      <w:proofErr w:type="spellStart"/>
      <w:r w:rsidR="00006451" w:rsidRPr="00C032F9">
        <w:rPr>
          <w:color w:val="000000" w:themeColor="text1"/>
        </w:rPr>
        <w:t>S.</w:t>
      </w:r>
      <w:r w:rsidR="00AC26A1" w:rsidRPr="00C032F9">
        <w:rPr>
          <w:color w:val="000000" w:themeColor="text1"/>
        </w:rPr>
        <w:t>H.Lee</w:t>
      </w:r>
      <w:proofErr w:type="spell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624BC0" w:rsidRPr="00C032F9">
        <w:rPr>
          <w:color w:val="000000" w:themeColor="text1"/>
        </w:rPr>
        <w:t>J.</w:t>
      </w:r>
      <w:r w:rsidR="00AC26A1" w:rsidRPr="00C032F9">
        <w:rPr>
          <w:color w:val="000000" w:themeColor="text1"/>
        </w:rPr>
        <w:t>C.Suh</w:t>
      </w:r>
      <w:proofErr w:type="spellEnd"/>
      <w:r w:rsidR="00AC26A1" w:rsidRPr="00C032F9">
        <w:rPr>
          <w:color w:val="000000" w:themeColor="text1"/>
        </w:rPr>
        <w:t xml:space="preserve">, and </w:t>
      </w:r>
      <w:proofErr w:type="spellStart"/>
      <w:r w:rsidR="00AC26A1" w:rsidRPr="00C032F9">
        <w:rPr>
          <w:color w:val="000000" w:themeColor="text1"/>
        </w:rPr>
        <w:t>H.Kim</w:t>
      </w:r>
      <w:proofErr w:type="spellEnd"/>
      <w:r w:rsidR="00AC26A1" w:rsidRPr="00C032F9">
        <w:rPr>
          <w:color w:val="000000" w:themeColor="text1"/>
        </w:rPr>
        <w:t>, “</w:t>
      </w:r>
      <w:r w:rsidR="00AC26A1" w:rsidRPr="00C032F9">
        <w:rPr>
          <w:color w:val="000000" w:themeColor="text1"/>
        </w:rPr>
        <w:t>타의</w:t>
      </w:r>
      <w:r w:rsidR="00AC26A1" w:rsidRPr="00C032F9">
        <w:rPr>
          <w:color w:val="000000" w:themeColor="text1"/>
        </w:rPr>
        <w:t xml:space="preserve"> </w:t>
      </w:r>
      <w:proofErr w:type="spellStart"/>
      <w:r w:rsidR="00AC26A1" w:rsidRPr="00C032F9">
        <w:rPr>
          <w:color w:val="000000" w:themeColor="text1"/>
        </w:rPr>
        <w:t>틈새유동</w:t>
      </w:r>
      <w:proofErr w:type="spellEnd"/>
      <w:r w:rsidR="00AC26A1" w:rsidRPr="00C032F9">
        <w:rPr>
          <w:color w:val="000000" w:themeColor="text1"/>
        </w:rPr>
        <w:t xml:space="preserve"> </w:t>
      </w:r>
      <w:r w:rsidR="00AC26A1" w:rsidRPr="00C032F9">
        <w:rPr>
          <w:color w:val="000000" w:themeColor="text1"/>
        </w:rPr>
        <w:t>차단에</w:t>
      </w:r>
      <w:r w:rsidR="00AC26A1" w:rsidRPr="00C032F9">
        <w:rPr>
          <w:color w:val="000000" w:themeColor="text1"/>
        </w:rPr>
        <w:t xml:space="preserve"> </w:t>
      </w:r>
      <w:r w:rsidR="00AC26A1" w:rsidRPr="00C032F9">
        <w:rPr>
          <w:color w:val="000000" w:themeColor="text1"/>
        </w:rPr>
        <w:t>의한</w:t>
      </w:r>
      <w:r w:rsidR="00AC26A1" w:rsidRPr="00C032F9">
        <w:rPr>
          <w:color w:val="000000" w:themeColor="text1"/>
        </w:rPr>
        <w:t xml:space="preserve"> </w:t>
      </w:r>
      <w:proofErr w:type="spellStart"/>
      <w:r w:rsidR="00AC26A1" w:rsidRPr="00C032F9">
        <w:rPr>
          <w:color w:val="000000" w:themeColor="text1"/>
        </w:rPr>
        <w:t>캐비테이션</w:t>
      </w:r>
      <w:proofErr w:type="spellEnd"/>
      <w:r w:rsidR="00AC26A1" w:rsidRPr="00C032F9">
        <w:rPr>
          <w:color w:val="000000" w:themeColor="text1"/>
        </w:rPr>
        <w:t xml:space="preserve"> </w:t>
      </w:r>
      <w:r w:rsidR="00AC26A1" w:rsidRPr="00C032F9">
        <w:rPr>
          <w:color w:val="000000" w:themeColor="text1"/>
        </w:rPr>
        <w:t>감소</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압력</w:t>
      </w:r>
      <w:r w:rsidR="00AC26A1" w:rsidRPr="00C032F9">
        <w:rPr>
          <w:color w:val="000000" w:themeColor="text1"/>
        </w:rPr>
        <w:t xml:space="preserve"> </w:t>
      </w:r>
      <w:r w:rsidR="00AC26A1" w:rsidRPr="00C032F9">
        <w:rPr>
          <w:color w:val="000000" w:themeColor="text1"/>
        </w:rPr>
        <w:t>변화에</w:t>
      </w:r>
      <w:r w:rsidR="00AC26A1" w:rsidRPr="00C032F9">
        <w:rPr>
          <w:color w:val="000000" w:themeColor="text1"/>
        </w:rPr>
        <w:t xml:space="preserve"> </w:t>
      </w:r>
      <w:r w:rsidR="00AC26A1" w:rsidRPr="00C032F9">
        <w:rPr>
          <w:color w:val="000000" w:themeColor="text1"/>
        </w:rPr>
        <w:t>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Experimental Study on the Cavitation Suppression and Pressure Variation due to the Rudder Gap Flow Blocking Devices)</w:t>
      </w:r>
      <w:r w:rsidR="00901264" w:rsidRPr="00C032F9">
        <w:rPr>
          <w:color w:val="000000" w:themeColor="text1"/>
        </w:rPr>
        <w:t>”,</w:t>
      </w:r>
      <w:r w:rsidR="00AC26A1" w:rsidRPr="00C032F9">
        <w:rPr>
          <w:color w:val="000000" w:themeColor="text1"/>
        </w:rPr>
        <w:t xml:space="preserve"> Annual Spring Meeting of the Society of Naval Architects of Korea, Jeju, Korea, May 2008 (In Korean).</w:t>
      </w:r>
    </w:p>
    <w:p w14:paraId="40D175BC" w14:textId="6AB5CB79"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006451" w:rsidRPr="00C032F9">
        <w:rPr>
          <w:color w:val="000000" w:themeColor="text1"/>
        </w:rPr>
        <w:t>J.</w:t>
      </w:r>
      <w:r w:rsidR="00AC26A1" w:rsidRPr="00C032F9">
        <w:rPr>
          <w:color w:val="000000" w:themeColor="text1"/>
        </w:rPr>
        <w:t>K.Oh</w:t>
      </w:r>
      <w:proofErr w:type="spellEnd"/>
      <w:r w:rsidR="00AC26A1" w:rsidRPr="00C032F9">
        <w:rPr>
          <w:color w:val="000000" w:themeColor="text1"/>
        </w:rPr>
        <w:t xml:space="preserve">, </w:t>
      </w:r>
      <w:proofErr w:type="spellStart"/>
      <w:proofErr w:type="gramStart"/>
      <w:r w:rsidR="00AC26A1" w:rsidRPr="00C032F9">
        <w:rPr>
          <w:color w:val="000000" w:themeColor="text1"/>
        </w:rPr>
        <w:t>D.Seo</w:t>
      </w:r>
      <w:proofErr w:type="spellEnd"/>
      <w:proofErr w:type="gramEnd"/>
      <w:r w:rsidR="00AC26A1"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006451" w:rsidRPr="00C032F9">
        <w:rPr>
          <w:color w:val="000000" w:themeColor="text1"/>
        </w:rPr>
        <w:t>S.</w:t>
      </w:r>
      <w:r w:rsidR="00AC26A1" w:rsidRPr="00C032F9">
        <w:rPr>
          <w:color w:val="000000" w:themeColor="text1"/>
        </w:rPr>
        <w:t>H.Lee</w:t>
      </w:r>
      <w:proofErr w:type="spellEnd"/>
      <w:r w:rsidR="00AC26A1" w:rsidRPr="00C032F9">
        <w:rPr>
          <w:color w:val="000000" w:themeColor="text1"/>
        </w:rPr>
        <w:t xml:space="preserve">, and </w:t>
      </w:r>
      <w:proofErr w:type="spellStart"/>
      <w:r w:rsidR="00AC26A1" w:rsidRPr="00C032F9">
        <w:rPr>
          <w:color w:val="000000" w:themeColor="text1"/>
        </w:rPr>
        <w:t>H.Kim</w:t>
      </w:r>
      <w:proofErr w:type="spellEnd"/>
      <w:r w:rsidR="00AC26A1" w:rsidRPr="00C032F9">
        <w:rPr>
          <w:color w:val="000000" w:themeColor="text1"/>
        </w:rPr>
        <w:t>, “</w:t>
      </w:r>
      <w:r w:rsidR="00AC26A1" w:rsidRPr="00C032F9">
        <w:rPr>
          <w:color w:val="000000" w:themeColor="text1"/>
        </w:rPr>
        <w:t>타의</w:t>
      </w:r>
      <w:r w:rsidR="00AC26A1" w:rsidRPr="00C032F9">
        <w:rPr>
          <w:color w:val="000000" w:themeColor="text1"/>
        </w:rPr>
        <w:t xml:space="preserve"> </w:t>
      </w:r>
      <w:proofErr w:type="spellStart"/>
      <w:r w:rsidR="00AC26A1" w:rsidRPr="00C032F9">
        <w:rPr>
          <w:color w:val="000000" w:themeColor="text1"/>
        </w:rPr>
        <w:t>틈새유동</w:t>
      </w:r>
      <w:proofErr w:type="spellEnd"/>
      <w:r w:rsidR="00AC26A1" w:rsidRPr="00C032F9">
        <w:rPr>
          <w:color w:val="000000" w:themeColor="text1"/>
        </w:rPr>
        <w:t xml:space="preserve"> </w:t>
      </w:r>
      <w:r w:rsidR="00AC26A1" w:rsidRPr="00C032F9">
        <w:rPr>
          <w:color w:val="000000" w:themeColor="text1"/>
        </w:rPr>
        <w:t>차단장치</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검증</w:t>
      </w:r>
      <w:r w:rsidR="00AC26A1" w:rsidRPr="00C032F9">
        <w:rPr>
          <w:color w:val="000000" w:themeColor="text1"/>
        </w:rPr>
        <w:t xml:space="preserve"> (Development of Rudder Gap Flow Blocking Devices and its Concept Verification through Experimental Studies)</w:t>
      </w:r>
      <w:r w:rsidR="00901264" w:rsidRPr="00C032F9">
        <w:rPr>
          <w:color w:val="000000" w:themeColor="text1"/>
        </w:rPr>
        <w:t>”,</w:t>
      </w:r>
      <w:r w:rsidR="00AC26A1" w:rsidRPr="00C032F9">
        <w:rPr>
          <w:color w:val="000000" w:themeColor="text1"/>
        </w:rPr>
        <w:t xml:space="preserve"> Annual Autumn Meeting of the Society of Naval Architects of Korea, Jeju, Korea, November 2007 (In Korean).</w:t>
      </w:r>
    </w:p>
    <w:p w14:paraId="0CC5F8D9" w14:textId="0BB239E2" w:rsidR="00AC26A1" w:rsidRPr="00C032F9" w:rsidRDefault="00486364" w:rsidP="00C032F9">
      <w:pPr>
        <w:pStyle w:val="5"/>
        <w:ind w:left="1134" w:hanging="541"/>
        <w:rPr>
          <w:color w:val="000000" w:themeColor="text1"/>
        </w:rPr>
      </w:pPr>
      <w:r w:rsidRPr="00C032F9">
        <w:rPr>
          <w:color w:val="000000" w:themeColor="text1"/>
        </w:rPr>
        <w:t xml:space="preserve"> </w:t>
      </w:r>
      <w:proofErr w:type="spellStart"/>
      <w:r w:rsidR="00C86BE2" w:rsidRPr="00C032F9">
        <w:rPr>
          <w:color w:val="000000" w:themeColor="text1"/>
        </w:rPr>
        <w:t>S.H.Rhee</w:t>
      </w:r>
      <w:proofErr w:type="spellEnd"/>
      <w:r w:rsidR="00AC26A1" w:rsidRPr="00C032F9">
        <w:rPr>
          <w:color w:val="000000" w:themeColor="text1"/>
        </w:rPr>
        <w:t xml:space="preserve">, </w:t>
      </w:r>
      <w:proofErr w:type="spellStart"/>
      <w:r w:rsidR="00AC26A1" w:rsidRPr="00C032F9">
        <w:rPr>
          <w:color w:val="000000" w:themeColor="text1"/>
        </w:rPr>
        <w:t>J.K.Oh</w:t>
      </w:r>
      <w:proofErr w:type="spellEnd"/>
      <w:r w:rsidR="00AC26A1" w:rsidRPr="00C032F9">
        <w:rPr>
          <w:color w:val="000000" w:themeColor="text1"/>
        </w:rPr>
        <w:t xml:space="preserve">, </w:t>
      </w:r>
      <w:proofErr w:type="spellStart"/>
      <w:r w:rsidR="00AC26A1" w:rsidRPr="00C032F9">
        <w:rPr>
          <w:color w:val="000000" w:themeColor="text1"/>
        </w:rPr>
        <w:t>J.C.Suh</w:t>
      </w:r>
      <w:proofErr w:type="spellEnd"/>
      <w:r w:rsidR="00AC26A1" w:rsidRPr="00C032F9">
        <w:rPr>
          <w:color w:val="000000" w:themeColor="text1"/>
        </w:rPr>
        <w:t xml:space="preserve">, </w:t>
      </w:r>
      <w:proofErr w:type="spellStart"/>
      <w:r w:rsidR="00AC26A1" w:rsidRPr="00C032F9">
        <w:rPr>
          <w:color w:val="000000" w:themeColor="text1"/>
        </w:rPr>
        <w:t>J.M.Lew</w:t>
      </w:r>
      <w:proofErr w:type="spellEnd"/>
      <w:r w:rsidR="00AC26A1" w:rsidRPr="00C032F9">
        <w:rPr>
          <w:color w:val="000000" w:themeColor="text1"/>
        </w:rPr>
        <w:t xml:space="preserve">, and </w:t>
      </w:r>
      <w:proofErr w:type="spellStart"/>
      <w:proofErr w:type="gramStart"/>
      <w:r w:rsidR="00AC26A1" w:rsidRPr="00C032F9">
        <w:rPr>
          <w:color w:val="000000" w:themeColor="text1"/>
        </w:rPr>
        <w:t>H.Kim</w:t>
      </w:r>
      <w:proofErr w:type="spellEnd"/>
      <w:proofErr w:type="gramEnd"/>
      <w:r w:rsidR="00AC26A1" w:rsidRPr="00C032F9">
        <w:rPr>
          <w:color w:val="000000" w:themeColor="text1"/>
        </w:rPr>
        <w:t>, “</w:t>
      </w:r>
      <w:proofErr w:type="spellStart"/>
      <w:r w:rsidR="00AC26A1" w:rsidRPr="00C032F9">
        <w:rPr>
          <w:color w:val="000000" w:themeColor="text1"/>
        </w:rPr>
        <w:t>틈새유동차단장치를</w:t>
      </w:r>
      <w:proofErr w:type="spellEnd"/>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타</w:t>
      </w:r>
      <w:r w:rsidR="00AC26A1" w:rsidRPr="00C032F9">
        <w:rPr>
          <w:color w:val="000000" w:themeColor="text1"/>
        </w:rPr>
        <w:t xml:space="preserve"> </w:t>
      </w:r>
      <w:proofErr w:type="spellStart"/>
      <w:r w:rsidR="00AC26A1" w:rsidRPr="00C032F9">
        <w:rPr>
          <w:color w:val="000000" w:themeColor="text1"/>
        </w:rPr>
        <w:t>캐비테이션의</w:t>
      </w:r>
      <w:proofErr w:type="spellEnd"/>
      <w:r w:rsidR="00AC26A1" w:rsidRPr="00C032F9">
        <w:rPr>
          <w:color w:val="000000" w:themeColor="text1"/>
        </w:rPr>
        <w:t xml:space="preserve"> </w:t>
      </w:r>
      <w:r w:rsidR="00AC26A1" w:rsidRPr="00C032F9">
        <w:rPr>
          <w:color w:val="000000" w:themeColor="text1"/>
        </w:rPr>
        <w:t>회피방안</w:t>
      </w:r>
      <w:r w:rsidR="00AC26A1" w:rsidRPr="00C032F9">
        <w:rPr>
          <w:color w:val="000000" w:themeColor="text1"/>
        </w:rPr>
        <w:t xml:space="preserve"> (Application of Gap Flow Control Devices to Avoid the Rudder Cavitation)</w:t>
      </w:r>
      <w:r w:rsidR="00901264" w:rsidRPr="00C032F9">
        <w:rPr>
          <w:color w:val="000000" w:themeColor="text1"/>
        </w:rPr>
        <w:t>”,</w:t>
      </w:r>
      <w:r w:rsidR="00AC26A1" w:rsidRPr="00C032F9">
        <w:rPr>
          <w:color w:val="000000" w:themeColor="text1"/>
        </w:rPr>
        <w:t xml:space="preserve"> Annual Spring Meeting of the Society of Naval Architects of Korea, Busan, Korea, May 2006</w:t>
      </w:r>
      <w:r w:rsidR="00BA5998" w:rsidRPr="00C032F9">
        <w:rPr>
          <w:color w:val="000000" w:themeColor="text1"/>
        </w:rPr>
        <w:t xml:space="preserve"> </w:t>
      </w:r>
      <w:r w:rsidR="00AC26A1" w:rsidRPr="00C032F9">
        <w:rPr>
          <w:color w:val="000000" w:themeColor="text1"/>
        </w:rPr>
        <w:t>(In Korean).</w:t>
      </w:r>
    </w:p>
    <w:p w14:paraId="4E51BED1" w14:textId="68B9A3A2" w:rsidR="00116EAC" w:rsidRPr="00C86BE2" w:rsidRDefault="00486364" w:rsidP="00C032F9">
      <w:pPr>
        <w:pStyle w:val="5"/>
        <w:ind w:left="1134" w:hanging="541"/>
      </w:pPr>
      <w:r w:rsidRPr="00C032F9">
        <w:rPr>
          <w:color w:val="000000" w:themeColor="text1"/>
        </w:rPr>
        <w:t xml:space="preserve"> </w:t>
      </w:r>
      <w:proofErr w:type="spellStart"/>
      <w:proofErr w:type="gramStart"/>
      <w:r w:rsidR="00AC26A1" w:rsidRPr="00C032F9">
        <w:rPr>
          <w:color w:val="000000" w:themeColor="text1"/>
        </w:rPr>
        <w:t>J.Yang</w:t>
      </w:r>
      <w:proofErr w:type="spellEnd"/>
      <w:proofErr w:type="gramEnd"/>
      <w:r w:rsidR="00AC26A1" w:rsidRPr="00C032F9">
        <w:rPr>
          <w:color w:val="000000" w:themeColor="text1"/>
        </w:rPr>
        <w:t xml:space="preserve">, </w:t>
      </w:r>
      <w:proofErr w:type="spellStart"/>
      <w:r w:rsidR="00AC26A1" w:rsidRPr="00C032F9">
        <w:rPr>
          <w:color w:val="000000" w:themeColor="text1"/>
        </w:rPr>
        <w:t>H.Kim</w:t>
      </w:r>
      <w:proofErr w:type="spellEnd"/>
      <w:r w:rsidR="00AC26A1" w:rsidRPr="00C032F9">
        <w:rPr>
          <w:color w:val="000000" w:themeColor="text1"/>
        </w:rPr>
        <w:t xml:space="preserve">, and </w:t>
      </w:r>
      <w:proofErr w:type="spellStart"/>
      <w:r w:rsidR="00C86BE2" w:rsidRPr="00C032F9">
        <w:rPr>
          <w:color w:val="000000" w:themeColor="text1"/>
        </w:rPr>
        <w:t>S.H.Rhee</w:t>
      </w:r>
      <w:proofErr w:type="spellEnd"/>
      <w:r w:rsidR="00AC26A1" w:rsidRPr="00C032F9">
        <w:rPr>
          <w:color w:val="000000" w:themeColor="text1"/>
        </w:rPr>
        <w:t>, “Evaluation of the Propulsive Performances and Ship Flow of a Heeled and Trimmed VLCC</w:t>
      </w:r>
      <w:r w:rsidR="00901264" w:rsidRPr="00C032F9">
        <w:rPr>
          <w:color w:val="000000" w:themeColor="text1"/>
        </w:rPr>
        <w:t>”,</w:t>
      </w:r>
      <w:r w:rsidR="00AC26A1" w:rsidRPr="00C032F9">
        <w:rPr>
          <w:color w:val="000000" w:themeColor="text1"/>
        </w:rPr>
        <w:t xml:space="preserve"> Annual Autumn Meeting of the Society of Naval Architects of Korea, </w:t>
      </w:r>
      <w:proofErr w:type="spellStart"/>
      <w:r w:rsidR="00AC26A1" w:rsidRPr="00C032F9">
        <w:rPr>
          <w:color w:val="000000" w:themeColor="text1"/>
        </w:rPr>
        <w:t>Sancheong</w:t>
      </w:r>
      <w:proofErr w:type="spellEnd"/>
      <w:r w:rsidR="00AC26A1" w:rsidRPr="00C032F9">
        <w:rPr>
          <w:color w:val="000000" w:themeColor="text1"/>
        </w:rPr>
        <w:t>, Korea, October 2004</w:t>
      </w:r>
      <w:r w:rsidR="00BA5998" w:rsidRPr="00C032F9">
        <w:rPr>
          <w:color w:val="000000" w:themeColor="text1"/>
        </w:rPr>
        <w:t xml:space="preserve"> </w:t>
      </w:r>
      <w:r w:rsidR="00AC26A1" w:rsidRPr="00C032F9">
        <w:rPr>
          <w:color w:val="000000" w:themeColor="text1"/>
        </w:rPr>
        <w:t>(In Korean).</w:t>
      </w:r>
      <w:r w:rsidR="00777454" w:rsidRPr="00C86BE2">
        <w:rPr>
          <w:szCs w:val="22"/>
        </w:rPr>
        <w:br w:type="page"/>
      </w:r>
    </w:p>
    <w:p w14:paraId="5FB3279A" w14:textId="362897BB" w:rsidR="0047193A" w:rsidRPr="00C86BE2" w:rsidRDefault="00FA0E18" w:rsidP="00116EAC">
      <w:pPr>
        <w:pStyle w:val="2"/>
      </w:pPr>
      <w:r w:rsidRPr="00C86BE2">
        <w:lastRenderedPageBreak/>
        <w:t>Invited Lecture</w:t>
      </w:r>
      <w:r w:rsidR="00DB5A94" w:rsidRPr="00C86BE2">
        <w:t>s</w:t>
      </w:r>
    </w:p>
    <w:p w14:paraId="06C56C4C" w14:textId="7825C590" w:rsidR="00B21F83" w:rsidRDefault="00B21F83" w:rsidP="0087249E">
      <w:pPr>
        <w:pStyle w:val="5"/>
        <w:numPr>
          <w:ilvl w:val="0"/>
          <w:numId w:val="20"/>
        </w:numPr>
        <w:ind w:left="1003" w:hanging="403"/>
        <w:rPr>
          <w:color w:val="000000" w:themeColor="text1"/>
        </w:rPr>
      </w:pPr>
      <w:r>
        <w:rPr>
          <w:color w:val="000000" w:themeColor="text1"/>
        </w:rPr>
        <w:t>“</w:t>
      </w:r>
      <w:r>
        <w:rPr>
          <w:rFonts w:hint="eastAsia"/>
          <w:color w:val="000000" w:themeColor="text1"/>
        </w:rPr>
        <w:t>수면</w:t>
      </w:r>
      <w:r>
        <w:rPr>
          <w:rFonts w:hint="eastAsia"/>
          <w:color w:val="000000" w:themeColor="text1"/>
        </w:rPr>
        <w:t xml:space="preserve"> </w:t>
      </w:r>
      <w:r>
        <w:rPr>
          <w:rFonts w:hint="eastAsia"/>
          <w:color w:val="000000" w:themeColor="text1"/>
        </w:rPr>
        <w:t>근처에서</w:t>
      </w:r>
      <w:r>
        <w:rPr>
          <w:rFonts w:hint="eastAsia"/>
          <w:color w:val="000000" w:themeColor="text1"/>
        </w:rPr>
        <w:t xml:space="preserve"> </w:t>
      </w:r>
      <w:r>
        <w:rPr>
          <w:rFonts w:hint="eastAsia"/>
          <w:color w:val="000000" w:themeColor="text1"/>
        </w:rPr>
        <w:t>작동하는</w:t>
      </w:r>
      <w:r>
        <w:rPr>
          <w:rFonts w:hint="eastAsia"/>
          <w:color w:val="000000" w:themeColor="text1"/>
        </w:rPr>
        <w:t xml:space="preserve"> </w:t>
      </w:r>
      <w:r>
        <w:rPr>
          <w:rFonts w:hint="eastAsia"/>
          <w:color w:val="000000" w:themeColor="text1"/>
        </w:rPr>
        <w:t>프로펠러와</w:t>
      </w:r>
      <w:r>
        <w:rPr>
          <w:rFonts w:hint="eastAsia"/>
          <w:color w:val="000000" w:themeColor="text1"/>
        </w:rPr>
        <w:t xml:space="preserve"> </w:t>
      </w:r>
      <w:r>
        <w:rPr>
          <w:rFonts w:hint="eastAsia"/>
          <w:color w:val="000000" w:themeColor="text1"/>
        </w:rPr>
        <w:t>일정한</w:t>
      </w:r>
      <w:r>
        <w:rPr>
          <w:rFonts w:hint="eastAsia"/>
          <w:color w:val="000000" w:themeColor="text1"/>
        </w:rPr>
        <w:t xml:space="preserve"> </w:t>
      </w:r>
      <w:r>
        <w:rPr>
          <w:rFonts w:hint="eastAsia"/>
          <w:color w:val="000000" w:themeColor="text1"/>
        </w:rPr>
        <w:t>속도로</w:t>
      </w:r>
      <w:r>
        <w:rPr>
          <w:rFonts w:hint="eastAsia"/>
          <w:color w:val="000000" w:themeColor="text1"/>
        </w:rPr>
        <w:t xml:space="preserve"> </w:t>
      </w:r>
      <w:r>
        <w:rPr>
          <w:rFonts w:hint="eastAsia"/>
          <w:color w:val="000000" w:themeColor="text1"/>
        </w:rPr>
        <w:t>원호를</w:t>
      </w:r>
      <w:r>
        <w:rPr>
          <w:rFonts w:hint="eastAsia"/>
          <w:color w:val="000000" w:themeColor="text1"/>
        </w:rPr>
        <w:t xml:space="preserve"> </w:t>
      </w:r>
      <w:r>
        <w:rPr>
          <w:rFonts w:hint="eastAsia"/>
          <w:color w:val="000000" w:themeColor="text1"/>
        </w:rPr>
        <w:t>따라</w:t>
      </w:r>
      <w:r>
        <w:rPr>
          <w:rFonts w:hint="eastAsia"/>
          <w:color w:val="000000" w:themeColor="text1"/>
        </w:rPr>
        <w:t xml:space="preserve"> </w:t>
      </w:r>
      <w:r>
        <w:rPr>
          <w:rFonts w:hint="eastAsia"/>
          <w:color w:val="000000" w:themeColor="text1"/>
        </w:rPr>
        <w:t>입수하는</w:t>
      </w:r>
      <w:r>
        <w:rPr>
          <w:rFonts w:hint="eastAsia"/>
          <w:color w:val="000000" w:themeColor="text1"/>
        </w:rPr>
        <w:t xml:space="preserve"> </w:t>
      </w:r>
      <w:r>
        <w:rPr>
          <w:rFonts w:hint="eastAsia"/>
          <w:color w:val="000000" w:themeColor="text1"/>
        </w:rPr>
        <w:t>구</w:t>
      </w:r>
      <w:r>
        <w:rPr>
          <w:rFonts w:hint="eastAsia"/>
          <w:color w:val="000000" w:themeColor="text1"/>
        </w:rPr>
        <w:t xml:space="preserve"> </w:t>
      </w:r>
      <w:r>
        <w:rPr>
          <w:rFonts w:hint="eastAsia"/>
          <w:color w:val="000000" w:themeColor="text1"/>
        </w:rPr>
        <w:t>주위의</w:t>
      </w:r>
      <w:r>
        <w:rPr>
          <w:rFonts w:hint="eastAsia"/>
          <w:color w:val="000000" w:themeColor="text1"/>
        </w:rPr>
        <w:t xml:space="preserve"> </w:t>
      </w:r>
      <w:r>
        <w:rPr>
          <w:rFonts w:hint="eastAsia"/>
          <w:color w:val="000000" w:themeColor="text1"/>
        </w:rPr>
        <w:t>유동</w:t>
      </w:r>
      <w:r>
        <w:rPr>
          <w:rFonts w:hint="eastAsia"/>
          <w:color w:val="000000" w:themeColor="text1"/>
        </w:rPr>
        <w:t>(</w:t>
      </w:r>
      <w:r>
        <w:t>Flow Around a Sphere Submerging Along a Circular Path at Constant Velocity and a Propeller Operating Near the Free Surface)”, 13</w:t>
      </w:r>
      <w:r>
        <w:rPr>
          <w:rFonts w:hint="eastAsia"/>
          <w:vertAlign w:val="superscript"/>
        </w:rPr>
        <w:t>t</w:t>
      </w:r>
      <w:r>
        <w:rPr>
          <w:vertAlign w:val="superscript"/>
        </w:rPr>
        <w:t>h</w:t>
      </w:r>
      <w:r>
        <w:t xml:space="preserve"> National Congress on Fluids Engineering, Korea, July, 2024</w:t>
      </w:r>
    </w:p>
    <w:p w14:paraId="32699CB1" w14:textId="15194DAC" w:rsidR="008F6729" w:rsidRPr="00C032F9" w:rsidRDefault="008F6729" w:rsidP="0087249E">
      <w:pPr>
        <w:pStyle w:val="5"/>
        <w:numPr>
          <w:ilvl w:val="0"/>
          <w:numId w:val="20"/>
        </w:numPr>
        <w:ind w:left="1003" w:hanging="403"/>
        <w:rPr>
          <w:color w:val="000000" w:themeColor="text1"/>
        </w:rPr>
      </w:pPr>
      <w:r>
        <w:rPr>
          <w:color w:val="000000" w:themeColor="text1"/>
        </w:rPr>
        <w:t>“</w:t>
      </w:r>
      <w:r>
        <w:rPr>
          <w:rFonts w:hint="eastAsia"/>
          <w:color w:val="000000" w:themeColor="text1"/>
        </w:rPr>
        <w:t>함정</w:t>
      </w:r>
      <w:r>
        <w:rPr>
          <w:rFonts w:hint="eastAsia"/>
          <w:color w:val="000000" w:themeColor="text1"/>
        </w:rPr>
        <w:t xml:space="preserve"> </w:t>
      </w:r>
      <w:r>
        <w:rPr>
          <w:rFonts w:hint="eastAsia"/>
          <w:color w:val="000000" w:themeColor="text1"/>
        </w:rPr>
        <w:t>설계</w:t>
      </w:r>
      <w:r>
        <w:rPr>
          <w:rFonts w:hint="eastAsia"/>
          <w:color w:val="000000" w:themeColor="text1"/>
        </w:rPr>
        <w:t>/</w:t>
      </w:r>
      <w:r>
        <w:rPr>
          <w:rFonts w:hint="eastAsia"/>
          <w:color w:val="000000" w:themeColor="text1"/>
        </w:rPr>
        <w:t>건조</w:t>
      </w:r>
      <w:r>
        <w:rPr>
          <w:rFonts w:hint="eastAsia"/>
          <w:color w:val="000000" w:themeColor="text1"/>
        </w:rPr>
        <w:t xml:space="preserve"> </w:t>
      </w:r>
      <w:r>
        <w:rPr>
          <w:rFonts w:hint="eastAsia"/>
          <w:color w:val="000000" w:themeColor="text1"/>
        </w:rPr>
        <w:t>기술</w:t>
      </w:r>
      <w:r>
        <w:rPr>
          <w:rFonts w:hint="eastAsia"/>
          <w:color w:val="000000" w:themeColor="text1"/>
        </w:rPr>
        <w:t xml:space="preserve"> </w:t>
      </w:r>
      <w:r>
        <w:rPr>
          <w:rFonts w:hint="eastAsia"/>
          <w:color w:val="000000" w:themeColor="text1"/>
        </w:rPr>
        <w:t>관련</w:t>
      </w:r>
      <w:r>
        <w:rPr>
          <w:rFonts w:hint="eastAsia"/>
          <w:color w:val="000000" w:themeColor="text1"/>
        </w:rPr>
        <w:t xml:space="preserve"> </w:t>
      </w:r>
      <w:r>
        <w:rPr>
          <w:rFonts w:hint="eastAsia"/>
          <w:color w:val="000000" w:themeColor="text1"/>
        </w:rPr>
        <w:t>전문가</w:t>
      </w:r>
      <w:r>
        <w:rPr>
          <w:rFonts w:hint="eastAsia"/>
          <w:color w:val="000000" w:themeColor="text1"/>
        </w:rPr>
        <w:t xml:space="preserve"> </w:t>
      </w:r>
      <w:r>
        <w:rPr>
          <w:rFonts w:hint="eastAsia"/>
          <w:color w:val="000000" w:themeColor="text1"/>
        </w:rPr>
        <w:t>강연</w:t>
      </w:r>
      <w:r w:rsidR="00B5473B">
        <w:rPr>
          <w:rFonts w:hint="eastAsia"/>
          <w:color w:val="000000" w:themeColor="text1"/>
        </w:rPr>
        <w:t>(Expert Lecture on Naval Ship Design and Construction Technology)</w:t>
      </w:r>
      <w:r>
        <w:rPr>
          <w:color w:val="000000" w:themeColor="text1"/>
        </w:rPr>
        <w:t xml:space="preserve">”, </w:t>
      </w:r>
      <w:r w:rsidR="00B5473B">
        <w:rPr>
          <w:color w:val="000000" w:themeColor="text1"/>
        </w:rPr>
        <w:t xml:space="preserve">Invited Seminar by the Naval Ship Design Technology </w:t>
      </w:r>
      <w:r w:rsidR="00B5473B" w:rsidRPr="00C032F9">
        <w:rPr>
          <w:color w:val="000000" w:themeColor="text1"/>
        </w:rPr>
        <w:t>Department</w:t>
      </w:r>
      <w:r w:rsidRPr="00C032F9">
        <w:rPr>
          <w:rFonts w:hint="eastAsia"/>
          <w:color w:val="000000" w:themeColor="text1"/>
        </w:rPr>
        <w:t>,</w:t>
      </w:r>
      <w:r w:rsidRPr="00C032F9">
        <w:rPr>
          <w:color w:val="000000" w:themeColor="text1"/>
        </w:rPr>
        <w:t xml:space="preserve"> Korea, June 2024</w:t>
      </w:r>
    </w:p>
    <w:p w14:paraId="65AFCF5E" w14:textId="57A0661C" w:rsidR="001A1ECF" w:rsidRPr="00C032F9" w:rsidRDefault="001A1ECF" w:rsidP="0087249E">
      <w:pPr>
        <w:pStyle w:val="5"/>
        <w:numPr>
          <w:ilvl w:val="0"/>
          <w:numId w:val="20"/>
        </w:numPr>
        <w:ind w:left="1003" w:hanging="403"/>
        <w:rPr>
          <w:color w:val="000000" w:themeColor="text1"/>
        </w:rPr>
      </w:pPr>
      <w:r w:rsidRPr="00C032F9">
        <w:rPr>
          <w:color w:val="000000" w:themeColor="text1"/>
        </w:rPr>
        <w:t>“</w:t>
      </w:r>
      <w:r w:rsidR="00B22589" w:rsidRPr="00C032F9">
        <w:rPr>
          <w:rFonts w:hint="eastAsia"/>
          <w:color w:val="000000" w:themeColor="text1"/>
        </w:rPr>
        <w:t>S</w:t>
      </w:r>
      <w:r w:rsidR="00A119B6" w:rsidRPr="00C032F9">
        <w:rPr>
          <w:rFonts w:hint="eastAsia"/>
          <w:color w:val="000000" w:themeColor="text1"/>
        </w:rPr>
        <w:t>e</w:t>
      </w:r>
      <w:r w:rsidR="00B22589" w:rsidRPr="00C032F9">
        <w:rPr>
          <w:color w:val="000000" w:themeColor="text1"/>
        </w:rPr>
        <w:t>mi-submerged Propellers &amp; Surface-piercing Propellers</w:t>
      </w:r>
      <w:r w:rsidRPr="00C032F9">
        <w:rPr>
          <w:color w:val="000000" w:themeColor="text1"/>
        </w:rPr>
        <w:t xml:space="preserve">”, </w:t>
      </w:r>
      <w:r w:rsidR="00A119B6" w:rsidRPr="00C032F9">
        <w:rPr>
          <w:color w:val="000000" w:themeColor="text1"/>
        </w:rPr>
        <w:t>Invited Seminar by the Department of Mechanical Systems Engineering, Korea Maritime and Ocean University</w:t>
      </w:r>
      <w:r w:rsidRPr="00C032F9">
        <w:rPr>
          <w:rFonts w:hint="eastAsia"/>
          <w:color w:val="000000" w:themeColor="text1"/>
        </w:rPr>
        <w:t>,</w:t>
      </w:r>
      <w:r w:rsidRPr="00C032F9">
        <w:rPr>
          <w:color w:val="000000" w:themeColor="text1"/>
        </w:rPr>
        <w:t xml:space="preserve"> Korea, December 2023.</w:t>
      </w:r>
    </w:p>
    <w:p w14:paraId="256B1D29" w14:textId="1712486D" w:rsidR="004D6509" w:rsidRPr="006479D3" w:rsidRDefault="004D6509" w:rsidP="0087249E">
      <w:pPr>
        <w:pStyle w:val="5"/>
        <w:numPr>
          <w:ilvl w:val="0"/>
          <w:numId w:val="20"/>
        </w:numPr>
        <w:ind w:left="1003" w:hanging="403"/>
        <w:rPr>
          <w:color w:val="000000" w:themeColor="text1"/>
        </w:rPr>
      </w:pPr>
      <w:r w:rsidRPr="006479D3">
        <w:rPr>
          <w:color w:val="000000" w:themeColor="text1"/>
        </w:rPr>
        <w:t>“</w:t>
      </w:r>
      <w:r w:rsidRPr="006479D3">
        <w:rPr>
          <w:rFonts w:hint="eastAsia"/>
          <w:color w:val="000000" w:themeColor="text1"/>
        </w:rPr>
        <w:t>대한조선학회와</w:t>
      </w:r>
      <w:r w:rsidRPr="006479D3">
        <w:rPr>
          <w:rFonts w:hint="eastAsia"/>
          <w:color w:val="000000" w:themeColor="text1"/>
        </w:rPr>
        <w:t xml:space="preserve"> </w:t>
      </w:r>
      <w:r w:rsidRPr="006479D3">
        <w:rPr>
          <w:rFonts w:hint="eastAsia"/>
          <w:color w:val="000000" w:themeColor="text1"/>
        </w:rPr>
        <w:t>조선산업의</w:t>
      </w:r>
      <w:r w:rsidRPr="006479D3">
        <w:rPr>
          <w:rFonts w:hint="eastAsia"/>
          <w:color w:val="000000" w:themeColor="text1"/>
        </w:rPr>
        <w:t xml:space="preserve"> </w:t>
      </w:r>
      <w:r w:rsidRPr="006479D3">
        <w:rPr>
          <w:rFonts w:hint="eastAsia"/>
          <w:color w:val="000000" w:themeColor="text1"/>
        </w:rPr>
        <w:t>상생</w:t>
      </w:r>
      <w:r w:rsidRPr="006479D3">
        <w:rPr>
          <w:rFonts w:hint="eastAsia"/>
          <w:color w:val="000000" w:themeColor="text1"/>
        </w:rPr>
        <w:t xml:space="preserve"> </w:t>
      </w:r>
      <w:r w:rsidRPr="006479D3">
        <w:rPr>
          <w:rFonts w:hint="eastAsia"/>
          <w:color w:val="000000" w:themeColor="text1"/>
        </w:rPr>
        <w:t>발전</w:t>
      </w:r>
      <w:r w:rsidR="00B5473B">
        <w:rPr>
          <w:rFonts w:hint="eastAsia"/>
          <w:color w:val="000000" w:themeColor="text1"/>
        </w:rPr>
        <w:t>(</w:t>
      </w:r>
      <w:r w:rsidR="00B5473B" w:rsidRPr="00B5473B">
        <w:rPr>
          <w:color w:val="000000" w:themeColor="text1"/>
        </w:rPr>
        <w:t>Co-prosperous Development of the Society of Naval Architects of Korea and the Shipbuilding Industry)</w:t>
      </w:r>
      <w:r w:rsidR="00B5473B">
        <w:rPr>
          <w:color w:val="000000" w:themeColor="text1"/>
        </w:rPr>
        <w:t>”</w:t>
      </w:r>
      <w:r w:rsidR="001A1ECF">
        <w:rPr>
          <w:color w:val="000000" w:themeColor="text1"/>
        </w:rPr>
        <w:t>,</w:t>
      </w:r>
      <w:r w:rsidR="00B5473B">
        <w:rPr>
          <w:color w:val="000000" w:themeColor="text1"/>
        </w:rPr>
        <w:t xml:space="preserve"> </w:t>
      </w:r>
      <w:r w:rsidR="00B5473B">
        <w:t>Invited Seminar by the Future Technology Research Institute of HD Korea Shipbuilding &amp; Offshore Engineering, Korea, October 2022.</w:t>
      </w:r>
    </w:p>
    <w:p w14:paraId="0715FC50" w14:textId="3D955859" w:rsidR="004D6509" w:rsidRPr="006479D3" w:rsidRDefault="004D6509" w:rsidP="0087249E">
      <w:pPr>
        <w:pStyle w:val="5"/>
        <w:numPr>
          <w:ilvl w:val="0"/>
          <w:numId w:val="20"/>
        </w:numPr>
        <w:ind w:left="1003" w:hanging="403"/>
        <w:rPr>
          <w:color w:val="000000" w:themeColor="text1"/>
        </w:rPr>
      </w:pPr>
      <w:r w:rsidRPr="006479D3">
        <w:rPr>
          <w:color w:val="000000" w:themeColor="text1"/>
        </w:rPr>
        <w:t>“</w:t>
      </w:r>
      <w:r w:rsidRPr="006479D3">
        <w:rPr>
          <w:rFonts w:hint="eastAsia"/>
          <w:color w:val="000000" w:themeColor="text1"/>
        </w:rPr>
        <w:t>M</w:t>
      </w:r>
      <w:r w:rsidRPr="006479D3">
        <w:rPr>
          <w:color w:val="000000" w:themeColor="text1"/>
        </w:rPr>
        <w:t>ulti-phase Flow of a Sphere Moving along a Circular Arc through an Interface,” 13</w:t>
      </w:r>
      <w:r w:rsidRPr="006479D3">
        <w:rPr>
          <w:color w:val="000000" w:themeColor="text1"/>
          <w:vertAlign w:val="superscript"/>
        </w:rPr>
        <w:t>th</w:t>
      </w:r>
      <w:r w:rsidRPr="006479D3">
        <w:rPr>
          <w:color w:val="000000" w:themeColor="text1"/>
        </w:rPr>
        <w:t xml:space="preserve"> Asian Computational Fluid Dynamics Conference (ACFD2022), Jeju, Korea, October 2022.</w:t>
      </w:r>
    </w:p>
    <w:p w14:paraId="3D698F38" w14:textId="65FF1D5A" w:rsidR="0087249E" w:rsidRPr="00897F16" w:rsidRDefault="0087249E" w:rsidP="0087249E">
      <w:pPr>
        <w:pStyle w:val="5"/>
        <w:numPr>
          <w:ilvl w:val="0"/>
          <w:numId w:val="20"/>
        </w:numPr>
        <w:ind w:left="1003" w:hanging="403"/>
        <w:rPr>
          <w:color w:val="000000" w:themeColor="text1"/>
        </w:rPr>
      </w:pPr>
      <w:r w:rsidRPr="00897F16">
        <w:rPr>
          <w:color w:val="000000" w:themeColor="text1"/>
        </w:rPr>
        <w:t>“Modified Partially-Averaged Navier-Stokes Models for Secondary Flows around a Ship Hull</w:t>
      </w:r>
      <w:r w:rsidR="00901264">
        <w:rPr>
          <w:color w:val="000000" w:themeColor="text1"/>
        </w:rPr>
        <w:t>”,</w:t>
      </w:r>
      <w:r w:rsidRPr="00897F16">
        <w:rPr>
          <w:color w:val="000000" w:themeColor="text1"/>
        </w:rPr>
        <w:t xml:space="preserve"> 8th Asian Symposium on Computational Heat Transfer and Fluid Flow (ASCHT2021), </w:t>
      </w:r>
      <w:r w:rsidRPr="00897F16">
        <w:rPr>
          <w:color w:val="000000" w:themeColor="text1"/>
          <w:spacing w:val="15"/>
          <w:shd w:val="clear" w:color="auto" w:fill="FFFFFF"/>
        </w:rPr>
        <w:t>China University of Petroleum (East China)</w:t>
      </w:r>
      <w:r w:rsidRPr="00897F16">
        <w:rPr>
          <w:color w:val="000000" w:themeColor="text1"/>
        </w:rPr>
        <w:t>, Qingdao, China, September 2021.</w:t>
      </w:r>
    </w:p>
    <w:p w14:paraId="61E1CA90" w14:textId="3C6B4B4F" w:rsidR="00ED528E" w:rsidRPr="00C86BE2" w:rsidRDefault="0087249E" w:rsidP="0087249E">
      <w:pPr>
        <w:pStyle w:val="5"/>
        <w:numPr>
          <w:ilvl w:val="0"/>
          <w:numId w:val="20"/>
        </w:numPr>
        <w:ind w:left="1003" w:hanging="403"/>
      </w:pPr>
      <w:r w:rsidRPr="00C86BE2">
        <w:t xml:space="preserve"> </w:t>
      </w:r>
      <w:r w:rsidR="00ED528E" w:rsidRPr="00C86BE2">
        <w:t>“Research on Tidal Stream Turbine at Seoul National University Towing Tank</w:t>
      </w:r>
      <w:r w:rsidR="00901264">
        <w:t>”,</w:t>
      </w:r>
      <w:r w:rsidR="00E57C4C" w:rsidRPr="00C86BE2">
        <w:t xml:space="preserve"> 4th International Conference in Ocean Engineering</w:t>
      </w:r>
      <w:r w:rsidR="00843691" w:rsidRPr="00C86BE2">
        <w:t xml:space="preserve"> </w:t>
      </w:r>
      <w:r w:rsidR="00E57C4C" w:rsidRPr="00C86BE2">
        <w:t>(ICOE2018),</w:t>
      </w:r>
      <w:r w:rsidR="00ED528E" w:rsidRPr="00C86BE2">
        <w:t xml:space="preserve"> Indian Institute of Technology Madras, India, February 2018.</w:t>
      </w:r>
    </w:p>
    <w:p w14:paraId="4CC0C9DB" w14:textId="36B9EB1E" w:rsidR="00F10C83" w:rsidRPr="00C86BE2" w:rsidRDefault="00F10C83" w:rsidP="00ED40E0">
      <w:pPr>
        <w:pStyle w:val="5"/>
        <w:ind w:left="1003"/>
      </w:pPr>
      <w:r w:rsidRPr="00C86BE2">
        <w:t xml:space="preserve">“Open Source for Open </w:t>
      </w:r>
      <w:r w:rsidR="001C0DFD" w:rsidRPr="00C86BE2">
        <w:t>I</w:t>
      </w:r>
      <w:r w:rsidRPr="00C86BE2">
        <w:t>nnovation</w:t>
      </w:r>
      <w:r w:rsidR="00901264">
        <w:t>”,</w:t>
      </w:r>
      <w:r w:rsidRPr="00C86BE2">
        <w:t xml:space="preserve"> </w:t>
      </w:r>
      <w:r w:rsidR="00237228" w:rsidRPr="00C86BE2">
        <w:t>Semes</w:t>
      </w:r>
      <w:r w:rsidR="00A20C89" w:rsidRPr="00C86BE2">
        <w:t>, Korea, May</w:t>
      </w:r>
      <w:r w:rsidRPr="00C86BE2">
        <w:t xml:space="preserve"> 2016.</w:t>
      </w:r>
    </w:p>
    <w:p w14:paraId="7EA68C85" w14:textId="1D3319BF" w:rsidR="00B179A1" w:rsidRPr="00C86BE2" w:rsidRDefault="00B179A1" w:rsidP="00ED40E0">
      <w:pPr>
        <w:pStyle w:val="5"/>
        <w:ind w:left="1003"/>
      </w:pPr>
      <w:r w:rsidRPr="00C86BE2">
        <w:t xml:space="preserve">“CFD SW </w:t>
      </w:r>
      <w:r w:rsidRPr="00C86BE2">
        <w:t>활용의</w:t>
      </w:r>
      <w:r w:rsidRPr="00C86BE2">
        <w:t xml:space="preserve"> </w:t>
      </w:r>
      <w:r w:rsidRPr="00C86BE2">
        <w:t>새로운</w:t>
      </w:r>
      <w:r w:rsidRPr="00C86BE2">
        <w:t xml:space="preserve"> </w:t>
      </w:r>
      <w:proofErr w:type="spellStart"/>
      <w:r w:rsidRPr="00C86BE2">
        <w:t>파라다임</w:t>
      </w:r>
      <w:proofErr w:type="spellEnd"/>
      <w:r w:rsidR="00B5473B">
        <w:rPr>
          <w:rFonts w:hint="eastAsia"/>
        </w:rPr>
        <w:t>(</w:t>
      </w:r>
      <w:r w:rsidR="00B5473B">
        <w:t>A New Paradigm in the Utilization of CFD Software)</w:t>
      </w:r>
      <w:r w:rsidR="00901264">
        <w:t>”,</w:t>
      </w:r>
      <w:r w:rsidRPr="00C86BE2">
        <w:t xml:space="preserve"> </w:t>
      </w:r>
      <w:r w:rsidR="00B5473B">
        <w:t>Central Technology Institute, Fundamental Technology Research Center, HD Hyundai Heavy Industries</w:t>
      </w:r>
      <w:r w:rsidRPr="00C86BE2">
        <w:t>, Korea, July 2015.</w:t>
      </w:r>
    </w:p>
    <w:p w14:paraId="2ABF7922" w14:textId="02928DC3" w:rsidR="00DA1AEC" w:rsidRPr="00C86BE2" w:rsidRDefault="00DA1AEC" w:rsidP="00ED40E0">
      <w:pPr>
        <w:pStyle w:val="5"/>
        <w:ind w:left="1003"/>
      </w:pPr>
      <w:r w:rsidRPr="00C86BE2">
        <w:t>“</w:t>
      </w:r>
      <w:r w:rsidR="00B179A1" w:rsidRPr="00C86BE2">
        <w:t>고효율</w:t>
      </w:r>
      <w:r w:rsidR="00B179A1" w:rsidRPr="00C86BE2">
        <w:t xml:space="preserve"> </w:t>
      </w:r>
      <w:proofErr w:type="spellStart"/>
      <w:r w:rsidR="00B179A1" w:rsidRPr="00C86BE2">
        <w:t>축변환</w:t>
      </w:r>
      <w:proofErr w:type="spellEnd"/>
      <w:r w:rsidR="00B179A1" w:rsidRPr="00C86BE2">
        <w:t xml:space="preserve"> </w:t>
      </w:r>
      <w:r w:rsidR="00B179A1" w:rsidRPr="00C86BE2">
        <w:t>조류발전</w:t>
      </w:r>
      <w:r w:rsidR="00B179A1" w:rsidRPr="00C86BE2">
        <w:t xml:space="preserve"> </w:t>
      </w:r>
      <w:r w:rsidR="00B179A1" w:rsidRPr="00C86BE2">
        <w:t>터빈</w:t>
      </w:r>
      <w:r w:rsidR="00B179A1" w:rsidRPr="00C86BE2">
        <w:t xml:space="preserve"> </w:t>
      </w:r>
      <w:r w:rsidR="00B179A1" w:rsidRPr="00C86BE2">
        <w:t>개발</w:t>
      </w:r>
      <w:r w:rsidR="00B179A1" w:rsidRPr="00C86BE2">
        <w:t xml:space="preserve"> </w:t>
      </w:r>
      <w:r w:rsidR="00B179A1" w:rsidRPr="00C86BE2">
        <w:t>기술</w:t>
      </w:r>
      <w:r w:rsidR="00B179A1" w:rsidRPr="00C86BE2">
        <w:t>(</w:t>
      </w:r>
      <w:r w:rsidRPr="00C86BE2">
        <w:t>Technologies for Development of High-Efficiency Tidal Stream Turbines</w:t>
      </w:r>
      <w:r w:rsidR="00B179A1" w:rsidRPr="00C86BE2">
        <w:t>)</w:t>
      </w:r>
      <w:r w:rsidR="00901264">
        <w:t>”,</w:t>
      </w:r>
      <w:r w:rsidRPr="00C86BE2">
        <w:t xml:space="preserve"> Hyundai Engineering and Construction, Seoul, Korea, June 2015.</w:t>
      </w:r>
    </w:p>
    <w:p w14:paraId="680D1E08" w14:textId="1B7CF200" w:rsidR="00B179A1" w:rsidRPr="00C86BE2" w:rsidRDefault="00B179A1" w:rsidP="00ED40E0">
      <w:pPr>
        <w:pStyle w:val="5"/>
        <w:ind w:left="1003"/>
      </w:pPr>
      <w:r w:rsidRPr="00C86BE2">
        <w:t>“</w:t>
      </w:r>
      <w:r w:rsidRPr="00C86BE2">
        <w:t>건물</w:t>
      </w:r>
      <w:r w:rsidRPr="00C86BE2">
        <w:t xml:space="preserve"> </w:t>
      </w:r>
      <w:r w:rsidRPr="00C86BE2">
        <w:t>외부</w:t>
      </w:r>
      <w:r w:rsidRPr="00C86BE2">
        <w:t xml:space="preserve"> </w:t>
      </w:r>
      <w:r w:rsidRPr="00C86BE2">
        <w:t>기류</w:t>
      </w:r>
      <w:r w:rsidRPr="00C86BE2">
        <w:t xml:space="preserve"> </w:t>
      </w:r>
      <w:r w:rsidRPr="00C86BE2">
        <w:t>시뮬레이션</w:t>
      </w:r>
      <w:r w:rsidR="00901264">
        <w:t>”,</w:t>
      </w:r>
      <w:r w:rsidRPr="00C86BE2">
        <w:t xml:space="preserve"> </w:t>
      </w:r>
      <w:proofErr w:type="spellStart"/>
      <w:r w:rsidRPr="00C86BE2">
        <w:t>Seokyoung</w:t>
      </w:r>
      <w:proofErr w:type="spellEnd"/>
      <w:r w:rsidRPr="00C86BE2">
        <w:t xml:space="preserve"> Systems, Seoul, Korea, March 2015.</w:t>
      </w:r>
    </w:p>
    <w:p w14:paraId="12114378" w14:textId="35C6E3D3" w:rsidR="00DA1AEC" w:rsidRPr="00C86BE2" w:rsidRDefault="00DA1AEC" w:rsidP="00ED40E0">
      <w:pPr>
        <w:pStyle w:val="5"/>
        <w:ind w:left="1003"/>
      </w:pPr>
      <w:r w:rsidRPr="00C86BE2">
        <w:t>“</w:t>
      </w:r>
      <w:r w:rsidR="00B179A1" w:rsidRPr="00C86BE2">
        <w:t>조류발전</w:t>
      </w:r>
      <w:r w:rsidR="00B179A1" w:rsidRPr="00C86BE2">
        <w:t xml:space="preserve"> </w:t>
      </w:r>
      <w:r w:rsidR="00B179A1" w:rsidRPr="00C86BE2">
        <w:t>터빈</w:t>
      </w:r>
      <w:r w:rsidR="00B179A1" w:rsidRPr="00C86BE2">
        <w:t xml:space="preserve"> </w:t>
      </w:r>
      <w:r w:rsidR="00B179A1" w:rsidRPr="00C86BE2">
        <w:t>성능해석방법</w:t>
      </w:r>
      <w:r w:rsidR="00B179A1" w:rsidRPr="00C86BE2">
        <w:t xml:space="preserve"> </w:t>
      </w:r>
      <w:r w:rsidR="00B179A1" w:rsidRPr="00C86BE2">
        <w:t>연구</w:t>
      </w:r>
      <w:r w:rsidR="00B179A1" w:rsidRPr="00C86BE2">
        <w:t>(</w:t>
      </w:r>
      <w:r w:rsidR="001C0DFD" w:rsidRPr="00C86BE2">
        <w:t>T</w:t>
      </w:r>
      <w:r w:rsidRPr="00C86BE2">
        <w:t>idal Stream Turbine Performance Analysis Methods</w:t>
      </w:r>
      <w:r w:rsidR="00B179A1" w:rsidRPr="00C86BE2">
        <w:t>)</w:t>
      </w:r>
      <w:r w:rsidR="00901264">
        <w:t>”,</w:t>
      </w:r>
      <w:r w:rsidRPr="00C86BE2">
        <w:t xml:space="preserve"> Korea Hydro and Nuclear Power, Daejeon, Korea, March 2015.</w:t>
      </w:r>
    </w:p>
    <w:p w14:paraId="6E1133C3" w14:textId="00691FDB" w:rsidR="00AA761C" w:rsidRPr="00C86BE2" w:rsidRDefault="00AA761C" w:rsidP="00ED40E0">
      <w:pPr>
        <w:pStyle w:val="5"/>
        <w:ind w:left="1003"/>
      </w:pPr>
      <w:r w:rsidRPr="00C86BE2">
        <w:t>“Open Innovation in CFD for Naval Architecture</w:t>
      </w:r>
      <w:r w:rsidR="00901264">
        <w:t>”,</w:t>
      </w:r>
      <w:r w:rsidRPr="00C86BE2">
        <w:t xml:space="preserve"> </w:t>
      </w:r>
      <w:proofErr w:type="spellStart"/>
      <w:r w:rsidR="0009187F" w:rsidRPr="00C86BE2">
        <w:t>Seokyoung</w:t>
      </w:r>
      <w:proofErr w:type="spellEnd"/>
      <w:r w:rsidR="0009187F" w:rsidRPr="00C86BE2">
        <w:t xml:space="preserve"> Systems</w:t>
      </w:r>
      <w:r w:rsidRPr="00C86BE2">
        <w:t>, Seoul, Korea, January 2015.</w:t>
      </w:r>
    </w:p>
    <w:p w14:paraId="64DBA797" w14:textId="48F05367" w:rsidR="00C979DF" w:rsidRPr="00C86BE2" w:rsidRDefault="00C979DF" w:rsidP="00ED40E0">
      <w:pPr>
        <w:pStyle w:val="5"/>
        <w:ind w:left="1003"/>
      </w:pPr>
      <w:r w:rsidRPr="00C86BE2">
        <w:t xml:space="preserve">“New Paradigm in CFD </w:t>
      </w:r>
      <w:r w:rsidR="00BA5528">
        <w:t>-</w:t>
      </w:r>
      <w:r w:rsidRPr="00C86BE2">
        <w:t xml:space="preserve"> An Open-Source Approach</w:t>
      </w:r>
      <w:r w:rsidR="00901264">
        <w:t>”,</w:t>
      </w:r>
      <w:r w:rsidRPr="00C86BE2">
        <w:t xml:space="preserve"> 13th National Annual Conference of Mechanical Engineering, University of Indonesia, Jakarta, Indonesia, October 2014.</w:t>
      </w:r>
    </w:p>
    <w:p w14:paraId="342C12AF" w14:textId="480B700D" w:rsidR="00701719" w:rsidRPr="00C86BE2" w:rsidRDefault="00701719" w:rsidP="00ED40E0">
      <w:pPr>
        <w:pStyle w:val="5"/>
        <w:ind w:left="1003"/>
        <w:rPr>
          <w:spacing w:val="-6"/>
        </w:rPr>
      </w:pPr>
      <w:r w:rsidRPr="00C86BE2">
        <w:rPr>
          <w:spacing w:val="-6"/>
        </w:rPr>
        <w:t>“Paradigm Change in CFD Led by Open-Source Codes</w:t>
      </w:r>
      <w:r w:rsidR="00901264">
        <w:rPr>
          <w:spacing w:val="-6"/>
        </w:rPr>
        <w:t>”,</w:t>
      </w:r>
      <w:r w:rsidRPr="00C86BE2">
        <w:rPr>
          <w:spacing w:val="-6"/>
        </w:rPr>
        <w:t xml:space="preserve"> CAE Conference 2013, November 2013.</w:t>
      </w:r>
    </w:p>
    <w:p w14:paraId="30C2F72D" w14:textId="34BD4EC1" w:rsidR="001973D6" w:rsidRPr="00C86BE2" w:rsidRDefault="008858B2" w:rsidP="00ED40E0">
      <w:pPr>
        <w:pStyle w:val="5"/>
        <w:ind w:left="1003"/>
      </w:pPr>
      <w:r w:rsidRPr="00C86BE2">
        <w:lastRenderedPageBreak/>
        <w:t>“</w:t>
      </w:r>
      <w:proofErr w:type="spellStart"/>
      <w:r w:rsidR="00B179A1" w:rsidRPr="00C86BE2">
        <w:t>함형설계를</w:t>
      </w:r>
      <w:proofErr w:type="spellEnd"/>
      <w:r w:rsidR="00B179A1" w:rsidRPr="00C86BE2">
        <w:t xml:space="preserve"> </w:t>
      </w:r>
      <w:r w:rsidR="00B179A1" w:rsidRPr="00C86BE2">
        <w:t>위한</w:t>
      </w:r>
      <w:r w:rsidR="00B179A1" w:rsidRPr="00C86BE2">
        <w:t xml:space="preserve"> </w:t>
      </w:r>
      <w:r w:rsidR="00B179A1" w:rsidRPr="00C86BE2">
        <w:t>실험</w:t>
      </w:r>
      <w:r w:rsidR="00B179A1" w:rsidRPr="00C86BE2">
        <w:t xml:space="preserve"> </w:t>
      </w:r>
      <w:r w:rsidR="00B179A1" w:rsidRPr="00C86BE2">
        <w:t>및</w:t>
      </w:r>
      <w:r w:rsidR="00B179A1" w:rsidRPr="00C86BE2">
        <w:t xml:space="preserve"> </w:t>
      </w:r>
      <w:proofErr w:type="spellStart"/>
      <w:r w:rsidR="00B179A1" w:rsidRPr="00C86BE2">
        <w:t>전산유체역학</w:t>
      </w:r>
      <w:proofErr w:type="spellEnd"/>
      <w:r w:rsidR="00B179A1" w:rsidRPr="00C86BE2">
        <w:t>(</w:t>
      </w:r>
      <w:r w:rsidR="00F43858" w:rsidRPr="00C86BE2">
        <w:t>Experimental and Computational Fluid Dynamics for Hull Form Design of Military Vessels</w:t>
      </w:r>
      <w:r w:rsidR="00B179A1" w:rsidRPr="00C86BE2">
        <w:t>)</w:t>
      </w:r>
      <w:r w:rsidR="00901264">
        <w:t>”,</w:t>
      </w:r>
      <w:r w:rsidRPr="00C86BE2">
        <w:t xml:space="preserve"> </w:t>
      </w:r>
      <w:r w:rsidR="00B179A1" w:rsidRPr="00C86BE2">
        <w:t>제</w:t>
      </w:r>
      <w:r w:rsidR="00B179A1" w:rsidRPr="00C86BE2">
        <w:t>38</w:t>
      </w:r>
      <w:r w:rsidR="00B179A1" w:rsidRPr="00C86BE2">
        <w:t>회</w:t>
      </w:r>
      <w:r w:rsidR="00B179A1" w:rsidRPr="00C86BE2">
        <w:t xml:space="preserve"> </w:t>
      </w:r>
      <w:r w:rsidR="00B179A1" w:rsidRPr="00C86BE2">
        <w:t>해양학술세미나</w:t>
      </w:r>
      <w:r w:rsidR="00B179A1" w:rsidRPr="00C86BE2">
        <w:t>(</w:t>
      </w:r>
      <w:r w:rsidR="00F43858" w:rsidRPr="00C86BE2">
        <w:t>38th Maritime Academic Seminar</w:t>
      </w:r>
      <w:r w:rsidR="00B179A1" w:rsidRPr="00C86BE2">
        <w:t>)</w:t>
      </w:r>
      <w:r w:rsidRPr="00C86BE2">
        <w:t>,</w:t>
      </w:r>
      <w:r w:rsidR="00F43858" w:rsidRPr="00C86BE2">
        <w:t xml:space="preserve"> Korea Naval Academy,</w:t>
      </w:r>
      <w:r w:rsidRPr="00C86BE2">
        <w:t xml:space="preserve"> </w:t>
      </w:r>
      <w:r w:rsidR="001973D6" w:rsidRPr="00C86BE2">
        <w:t>November 2013.</w:t>
      </w:r>
    </w:p>
    <w:p w14:paraId="4360B4B9" w14:textId="05D4DF5B" w:rsidR="00132C3F" w:rsidRPr="00C86BE2" w:rsidRDefault="00132C3F" w:rsidP="00ED40E0">
      <w:pPr>
        <w:pStyle w:val="5"/>
        <w:ind w:left="1003"/>
      </w:pPr>
      <w:r w:rsidRPr="00C86BE2">
        <w:t>“</w:t>
      </w:r>
      <w:r w:rsidRPr="00C86BE2">
        <w:t>해양레저산업의</w:t>
      </w:r>
      <w:r w:rsidRPr="00C86BE2">
        <w:t xml:space="preserve"> 6</w:t>
      </w:r>
      <w:r w:rsidRPr="00C86BE2">
        <w:t>하원칙</w:t>
      </w:r>
      <w:r w:rsidRPr="00C86BE2">
        <w:t xml:space="preserve"> </w:t>
      </w:r>
      <w:r w:rsidR="00BA5528">
        <w:t>-</w:t>
      </w:r>
      <w:r w:rsidRPr="00C86BE2">
        <w:t xml:space="preserve"> </w:t>
      </w:r>
      <w:r w:rsidRPr="00C86BE2">
        <w:t>현황과</w:t>
      </w:r>
      <w:r w:rsidRPr="00C86BE2">
        <w:t xml:space="preserve"> </w:t>
      </w:r>
      <w:r w:rsidRPr="00C86BE2">
        <w:t>발전방향</w:t>
      </w:r>
      <w:r w:rsidRPr="00C86BE2">
        <w:t xml:space="preserve"> (Five W’s and One H for Marine Leisure Industry </w:t>
      </w:r>
      <w:r w:rsidR="00BA5528">
        <w:t>-</w:t>
      </w:r>
      <w:r w:rsidRPr="00C86BE2">
        <w:t xml:space="preserve"> Current Status and Development Direction)</w:t>
      </w:r>
      <w:r w:rsidR="00901264">
        <w:t>”,</w:t>
      </w:r>
      <w:r w:rsidRPr="00C86BE2">
        <w:t xml:space="preserve"> </w:t>
      </w:r>
      <w:proofErr w:type="spellStart"/>
      <w:r w:rsidRPr="00C86BE2">
        <w:t>공학한림원</w:t>
      </w:r>
      <w:proofErr w:type="spellEnd"/>
      <w:r w:rsidRPr="00C86BE2">
        <w:t xml:space="preserve"> </w:t>
      </w:r>
      <w:r w:rsidRPr="00C86BE2">
        <w:t>해양산업위원회</w:t>
      </w:r>
      <w:r w:rsidRPr="00C86BE2">
        <w:t xml:space="preserve"> 3</w:t>
      </w:r>
      <w:r w:rsidRPr="00C86BE2">
        <w:t>차</w:t>
      </w:r>
      <w:r w:rsidRPr="00C86BE2">
        <w:t xml:space="preserve"> </w:t>
      </w:r>
      <w:r w:rsidRPr="00C86BE2">
        <w:t>워크샵</w:t>
      </w:r>
      <w:r w:rsidRPr="00C86BE2">
        <w:t xml:space="preserve"> (3rd Workshop, Ocean Industry Committee, The National Academy of Engineering of Korea), August 2013.</w:t>
      </w:r>
    </w:p>
    <w:p w14:paraId="0A6AD07D" w14:textId="7B8FDF2D" w:rsidR="00595D79" w:rsidRPr="00C86BE2" w:rsidRDefault="00595D79" w:rsidP="00ED40E0">
      <w:pPr>
        <w:pStyle w:val="5"/>
        <w:ind w:left="1003"/>
      </w:pPr>
      <w:r w:rsidRPr="00C86BE2">
        <w:t>“CFD SW</w:t>
      </w:r>
      <w:r w:rsidRPr="00C86BE2">
        <w:t>의</w:t>
      </w:r>
      <w:r w:rsidRPr="00C86BE2">
        <w:t xml:space="preserve"> </w:t>
      </w:r>
      <w:r w:rsidRPr="00C86BE2">
        <w:t>새로운</w:t>
      </w:r>
      <w:r w:rsidRPr="00C86BE2">
        <w:t xml:space="preserve"> </w:t>
      </w:r>
      <w:r w:rsidRPr="00C86BE2">
        <w:t>패러다임</w:t>
      </w:r>
      <w:r w:rsidRPr="00C86BE2">
        <w:t xml:space="preserve"> (New Paradigm of CFD SW)</w:t>
      </w:r>
      <w:r w:rsidR="00901264">
        <w:t>”,</w:t>
      </w:r>
      <w:r w:rsidRPr="00C86BE2">
        <w:t xml:space="preserve"> Mokpo National University, Mokpo, Korea, December 2012.</w:t>
      </w:r>
    </w:p>
    <w:p w14:paraId="4A71EE66" w14:textId="7DE6FB46" w:rsidR="00863B94" w:rsidRPr="00C86BE2" w:rsidRDefault="00863B94" w:rsidP="00ED40E0">
      <w:pPr>
        <w:pStyle w:val="5"/>
        <w:ind w:left="1003"/>
      </w:pPr>
      <w:r w:rsidRPr="00C86BE2">
        <w:t xml:space="preserve">“CFD </w:t>
      </w:r>
      <w:r w:rsidRPr="00C86BE2">
        <w:t>패러다임의</w:t>
      </w:r>
      <w:r w:rsidRPr="00C86BE2">
        <w:t xml:space="preserve"> </w:t>
      </w:r>
      <w:proofErr w:type="gramStart"/>
      <w:r w:rsidRPr="00C86BE2">
        <w:t>변화</w:t>
      </w:r>
      <w:r w:rsidRPr="00C86BE2">
        <w:t xml:space="preserve"> :</w:t>
      </w:r>
      <w:proofErr w:type="gramEnd"/>
      <w:r w:rsidRPr="00C86BE2">
        <w:t xml:space="preserve"> </w:t>
      </w:r>
      <w:r w:rsidRPr="00C86BE2">
        <w:t>소스공개</w:t>
      </w:r>
      <w:r w:rsidRPr="00C86BE2">
        <w:t xml:space="preserve"> </w:t>
      </w:r>
      <w:r w:rsidRPr="00C86BE2">
        <w:t>라이브러리를</w:t>
      </w:r>
      <w:r w:rsidRPr="00C86BE2">
        <w:t xml:space="preserve"> </w:t>
      </w:r>
      <w:r w:rsidRPr="00C86BE2">
        <w:t>이용한</w:t>
      </w:r>
      <w:r w:rsidRPr="00C86BE2">
        <w:t xml:space="preserve"> </w:t>
      </w:r>
      <w:r w:rsidRPr="00C86BE2">
        <w:t>맞춤형</w:t>
      </w:r>
      <w:r w:rsidRPr="00C86BE2">
        <w:t xml:space="preserve"> </w:t>
      </w:r>
      <w:r w:rsidRPr="00C86BE2">
        <w:t>코드</w:t>
      </w:r>
      <w:r w:rsidRPr="00C86BE2">
        <w:t xml:space="preserve"> </w:t>
      </w:r>
      <w:r w:rsidRPr="00C86BE2">
        <w:t>개발</w:t>
      </w:r>
      <w:r w:rsidRPr="00C86BE2">
        <w:t xml:space="preserve"> (Paradigm Change in CFD: Customized Code Development Using Open Source Libraries)</w:t>
      </w:r>
      <w:r w:rsidR="00901264">
        <w:t>”,</w:t>
      </w:r>
      <w:r w:rsidRPr="00C86BE2">
        <w:t xml:space="preserve"> Korean Register of Shipping, Daejeon, Korea, December 2012.</w:t>
      </w:r>
    </w:p>
    <w:p w14:paraId="52314B52" w14:textId="15CBB5D7" w:rsidR="00863B94" w:rsidRPr="00C86BE2" w:rsidRDefault="00863B94" w:rsidP="00ED40E0">
      <w:pPr>
        <w:pStyle w:val="5"/>
        <w:ind w:left="1003"/>
      </w:pPr>
      <w:r w:rsidRPr="00C86BE2">
        <w:t xml:space="preserve">“CFD </w:t>
      </w:r>
      <w:r w:rsidRPr="00C86BE2">
        <w:t>패러다임의</w:t>
      </w:r>
      <w:r w:rsidRPr="00C86BE2">
        <w:t xml:space="preserve"> </w:t>
      </w:r>
      <w:proofErr w:type="gramStart"/>
      <w:r w:rsidRPr="00C86BE2">
        <w:t>변화</w:t>
      </w:r>
      <w:r w:rsidRPr="00C86BE2">
        <w:t xml:space="preserve"> :</w:t>
      </w:r>
      <w:proofErr w:type="gramEnd"/>
      <w:r w:rsidRPr="00C86BE2">
        <w:t xml:space="preserve"> </w:t>
      </w:r>
      <w:r w:rsidRPr="00C86BE2">
        <w:t>소스공개</w:t>
      </w:r>
      <w:r w:rsidRPr="00C86BE2">
        <w:t xml:space="preserve"> </w:t>
      </w:r>
      <w:r w:rsidRPr="00C86BE2">
        <w:t>라이브러리를</w:t>
      </w:r>
      <w:r w:rsidRPr="00C86BE2">
        <w:t xml:space="preserve"> </w:t>
      </w:r>
      <w:r w:rsidRPr="00C86BE2">
        <w:t>이용한</w:t>
      </w:r>
      <w:r w:rsidRPr="00C86BE2">
        <w:t xml:space="preserve"> </w:t>
      </w:r>
      <w:r w:rsidRPr="00C86BE2">
        <w:t>맞춤형</w:t>
      </w:r>
      <w:r w:rsidRPr="00C86BE2">
        <w:t xml:space="preserve"> </w:t>
      </w:r>
      <w:r w:rsidRPr="00C86BE2">
        <w:t>코드</w:t>
      </w:r>
      <w:r w:rsidRPr="00C86BE2">
        <w:t xml:space="preserve"> </w:t>
      </w:r>
      <w:r w:rsidRPr="00C86BE2">
        <w:t>개발</w:t>
      </w:r>
      <w:r w:rsidRPr="00C86BE2">
        <w:t xml:space="preserve"> (Paradigm Change in CFD: Customized Code Development Using Open Source Libraries)</w:t>
      </w:r>
      <w:r w:rsidR="00901264">
        <w:t>”,</w:t>
      </w:r>
      <w:r w:rsidRPr="00C86BE2">
        <w:t xml:space="preserve"> LG Electronics, Seoul, Korea, September 2012.</w:t>
      </w:r>
    </w:p>
    <w:p w14:paraId="01EFB8E7" w14:textId="33BD2CB9" w:rsidR="008F1683" w:rsidRPr="00C86BE2" w:rsidRDefault="00EA75E1" w:rsidP="00ED40E0">
      <w:pPr>
        <w:pStyle w:val="5"/>
        <w:ind w:left="1003"/>
      </w:pPr>
      <w:r w:rsidRPr="00C86BE2">
        <w:t xml:space="preserve"> </w:t>
      </w:r>
      <w:r w:rsidR="008F1683" w:rsidRPr="00C86BE2">
        <w:t>“Experimental and Computational Research at SNU Towing Tank Lab</w:t>
      </w:r>
      <w:r w:rsidR="00901264">
        <w:t>”,</w:t>
      </w:r>
      <w:r w:rsidR="008F1683" w:rsidRPr="00C86BE2">
        <w:t xml:space="preserve"> Korea Advanced Institute of Science and Technology, Daejeon, Korea, October 2010.</w:t>
      </w:r>
    </w:p>
    <w:p w14:paraId="5B2F38DA" w14:textId="18A21390" w:rsidR="00863B94" w:rsidRPr="00C86BE2" w:rsidRDefault="00863B94" w:rsidP="00ED40E0">
      <w:pPr>
        <w:pStyle w:val="5"/>
        <w:ind w:left="1003"/>
      </w:pPr>
      <w:r w:rsidRPr="00C86BE2">
        <w:t>“</w:t>
      </w:r>
      <w:r w:rsidRPr="00C86BE2">
        <w:t>서울대학교</w:t>
      </w:r>
      <w:r w:rsidRPr="00C86BE2">
        <w:t xml:space="preserve"> </w:t>
      </w:r>
      <w:r w:rsidRPr="00C86BE2">
        <w:t>저항성능실험실</w:t>
      </w:r>
      <w:r w:rsidRPr="00C86BE2">
        <w:t xml:space="preserve"> </w:t>
      </w:r>
      <w:r w:rsidRPr="00C86BE2">
        <w:t>연구</w:t>
      </w:r>
      <w:r w:rsidRPr="00C86BE2">
        <w:t xml:space="preserve"> </w:t>
      </w:r>
      <w:r w:rsidRPr="00C86BE2">
        <w:t>소개</w:t>
      </w:r>
      <w:r w:rsidRPr="00C86BE2">
        <w:t xml:space="preserve"> (Research Activities at SNU Towing Tank Lab)</w:t>
      </w:r>
      <w:r w:rsidR="00901264">
        <w:t>”,</w:t>
      </w:r>
      <w:r w:rsidRPr="00C86BE2">
        <w:t xml:space="preserve"> Pusan National University, Busan, Korea, May 2010.</w:t>
      </w:r>
    </w:p>
    <w:p w14:paraId="6B0585A7" w14:textId="3D4DA091" w:rsidR="00BD226B" w:rsidRPr="00C86BE2" w:rsidRDefault="00BD226B" w:rsidP="00ED40E0">
      <w:pPr>
        <w:pStyle w:val="5"/>
        <w:ind w:left="1003"/>
      </w:pPr>
      <w:r w:rsidRPr="00C86BE2">
        <w:t>“CFD for Turbulence Modification at the Air-Water Interface</w:t>
      </w:r>
      <w:r w:rsidR="00901264">
        <w:t>”,</w:t>
      </w:r>
      <w:r w:rsidRPr="00C86BE2">
        <w:t xml:space="preserve"> Oceanographic Center, Nova South</w:t>
      </w:r>
      <w:r w:rsidR="00D24BD8" w:rsidRPr="00C86BE2">
        <w:t>east</w:t>
      </w:r>
      <w:r w:rsidRPr="00C86BE2">
        <w:t>ern Univer</w:t>
      </w:r>
      <w:r w:rsidR="00CD6E19" w:rsidRPr="00C86BE2">
        <w:t>sity, Dania Beach, FL, February</w:t>
      </w:r>
      <w:r w:rsidRPr="00C86BE2">
        <w:t xml:space="preserve"> 2010.</w:t>
      </w:r>
    </w:p>
    <w:p w14:paraId="6E4CC717" w14:textId="69EEBB4B" w:rsidR="001B63D7" w:rsidRPr="00C86BE2" w:rsidRDefault="001B63D7" w:rsidP="00ED40E0">
      <w:pPr>
        <w:pStyle w:val="5"/>
        <w:ind w:left="1003"/>
      </w:pPr>
      <w:r w:rsidRPr="00C86BE2">
        <w:t>“CFD Methods for Ship Hull Wake Simulation Including the Rotating Propeller Effect</w:t>
      </w:r>
      <w:r w:rsidR="00901264">
        <w:t>”,</w:t>
      </w:r>
      <w:r w:rsidRPr="00C86BE2">
        <w:t xml:space="preserve"> Oceanographic Center, Nova South</w:t>
      </w:r>
      <w:r w:rsidR="00E27F7B" w:rsidRPr="00C86BE2">
        <w:t>east</w:t>
      </w:r>
      <w:r w:rsidRPr="00C86BE2">
        <w:t>ern University, Dania Beach, FL, February 2009.</w:t>
      </w:r>
    </w:p>
    <w:p w14:paraId="2046EAA3" w14:textId="7DCA85D3" w:rsidR="00B56779" w:rsidRPr="00C86BE2" w:rsidRDefault="00B56779" w:rsidP="00ED40E0">
      <w:pPr>
        <w:pStyle w:val="5"/>
        <w:ind w:left="1003"/>
      </w:pPr>
      <w:r w:rsidRPr="00C86BE2">
        <w:t>“Numerical Simulation of Free-Surface Flow for Applications in Naval Arc</w:t>
      </w:r>
      <w:r w:rsidR="00EE2E99" w:rsidRPr="00C86BE2">
        <w:t>hitecture and Ocean Engineering</w:t>
      </w:r>
      <w:r w:rsidR="00901264">
        <w:t>”,</w:t>
      </w:r>
      <w:r w:rsidRPr="00C86BE2">
        <w:t xml:space="preserve"> School of Computational Science, Florida State University, Tallahassee, FL, February 2008.  </w:t>
      </w:r>
    </w:p>
    <w:p w14:paraId="44354211" w14:textId="1CEDB79A" w:rsidR="0047193A" w:rsidRPr="00C86BE2" w:rsidRDefault="005E7803" w:rsidP="00ED40E0">
      <w:pPr>
        <w:pStyle w:val="5"/>
        <w:ind w:left="1003"/>
      </w:pPr>
      <w:r w:rsidRPr="00C86BE2">
        <w:t>“Interaction between Non-Linear Free-Surface Flow and Body Motion</w:t>
      </w:r>
      <w:r w:rsidR="00901264">
        <w:t>”,</w:t>
      </w:r>
      <w:r w:rsidRPr="00C86BE2">
        <w:t xml:space="preserve"> ANSYS CFD Conferen</w:t>
      </w:r>
      <w:r w:rsidR="0047193A" w:rsidRPr="00C86BE2">
        <w:t>ce, Busan, Korea, November 2007.</w:t>
      </w:r>
    </w:p>
    <w:p w14:paraId="5509B9FF" w14:textId="07CD4ABF" w:rsidR="0047193A" w:rsidRPr="00C86BE2" w:rsidRDefault="005E7803" w:rsidP="00ED40E0">
      <w:pPr>
        <w:pStyle w:val="5"/>
        <w:ind w:left="1003"/>
      </w:pPr>
      <w:r w:rsidRPr="00C86BE2">
        <w:t>“CFD Application to Naval Architecture</w:t>
      </w:r>
      <w:r w:rsidR="00901264">
        <w:t>”,</w:t>
      </w:r>
      <w:r w:rsidRPr="00C86BE2">
        <w:t xml:space="preserve"> Korea Maritime University, Busan, Korea, October 2007.</w:t>
      </w:r>
    </w:p>
    <w:p w14:paraId="0C3A345D" w14:textId="7EA7110D" w:rsidR="0047193A" w:rsidRPr="00C86BE2" w:rsidRDefault="005E7803" w:rsidP="00ED40E0">
      <w:pPr>
        <w:pStyle w:val="5"/>
        <w:ind w:left="1003"/>
      </w:pPr>
      <w:r w:rsidRPr="00C86BE2">
        <w:t>“A Few Examples of CFD Application to the Non-Linear Free-Surface Flow and Its Interaction with Body Motion</w:t>
      </w:r>
      <w:r w:rsidR="00901264">
        <w:t>”,</w:t>
      </w:r>
      <w:r w:rsidRPr="00C86BE2">
        <w:t xml:space="preserve"> Technip USA, Houston, TX, October 2007.</w:t>
      </w:r>
    </w:p>
    <w:p w14:paraId="47269A56" w14:textId="202C6E4C" w:rsidR="0047193A" w:rsidRPr="00C86BE2" w:rsidRDefault="007F6BF3" w:rsidP="00ED40E0">
      <w:pPr>
        <w:pStyle w:val="5"/>
        <w:ind w:left="1003"/>
      </w:pPr>
      <w:r w:rsidRPr="00C86BE2">
        <w:t>“</w:t>
      </w:r>
      <w:r w:rsidR="002450F0" w:rsidRPr="00C86BE2">
        <w:t>How to Design a Boat</w:t>
      </w:r>
      <w:r w:rsidR="00901264">
        <w:t>”,</w:t>
      </w:r>
      <w:r w:rsidRPr="00C86BE2">
        <w:t xml:space="preserve"> </w:t>
      </w:r>
      <w:r w:rsidR="002450F0" w:rsidRPr="00C86BE2">
        <w:t xml:space="preserve">2007 Science &amp; Technology Mania Competition, </w:t>
      </w:r>
      <w:proofErr w:type="spellStart"/>
      <w:r w:rsidR="002450F0" w:rsidRPr="00C86BE2">
        <w:t>Hanyang</w:t>
      </w:r>
      <w:proofErr w:type="spellEnd"/>
      <w:r w:rsidR="002450F0" w:rsidRPr="00C86BE2">
        <w:t xml:space="preserve"> Univ., Seoul, Korea, May 2007. </w:t>
      </w:r>
    </w:p>
    <w:p w14:paraId="0B1EEBC9" w14:textId="29F963A8" w:rsidR="007F6BF3" w:rsidRPr="00C86BE2" w:rsidRDefault="007F6BF3" w:rsidP="00ED40E0">
      <w:pPr>
        <w:pStyle w:val="5"/>
        <w:ind w:left="1003"/>
      </w:pPr>
      <w:r w:rsidRPr="00C86BE2">
        <w:t>“</w:t>
      </w:r>
      <w:proofErr w:type="spellStart"/>
      <w:r w:rsidRPr="00C86BE2">
        <w:t>Cavtation</w:t>
      </w:r>
      <w:proofErr w:type="spellEnd"/>
      <w:r w:rsidRPr="00C86BE2">
        <w:t xml:space="preserve"> Modeling in CFD</w:t>
      </w:r>
      <w:r w:rsidR="00901264">
        <w:t>”,</w:t>
      </w:r>
      <w:r w:rsidRPr="00C86BE2">
        <w:t xml:space="preserve"> Shipbuilding Industry Users Group Meeting of FLUENT, STX Shipbuilding, </w:t>
      </w:r>
      <w:proofErr w:type="spellStart"/>
      <w:r w:rsidRPr="00C86BE2">
        <w:t>Jinahe</w:t>
      </w:r>
      <w:proofErr w:type="spellEnd"/>
      <w:r w:rsidRPr="00C86BE2">
        <w:t xml:space="preserve">, Korea, March 2007. </w:t>
      </w:r>
    </w:p>
    <w:p w14:paraId="3688FEDD" w14:textId="082ABAD7" w:rsidR="00FA0E18" w:rsidRPr="00C86BE2" w:rsidRDefault="00FA0E18" w:rsidP="00ED40E0">
      <w:pPr>
        <w:pStyle w:val="5"/>
        <w:ind w:left="1003"/>
      </w:pPr>
      <w:r w:rsidRPr="00C86BE2">
        <w:t>“Navier-Stokes Equations-Based Computational Fluid Dynamics for Naval Applications</w:t>
      </w:r>
      <w:r w:rsidR="00901264">
        <w:t>”,</w:t>
      </w:r>
      <w:r w:rsidRPr="00C86BE2">
        <w:t xml:space="preserve"> SNAME New England Section Meeting, Nashua, NH, December 2006.</w:t>
      </w:r>
    </w:p>
    <w:p w14:paraId="447C255E" w14:textId="6100A59E" w:rsidR="009C67DC" w:rsidRPr="00C86BE2" w:rsidRDefault="009C67DC" w:rsidP="00ED40E0">
      <w:pPr>
        <w:pStyle w:val="5"/>
        <w:ind w:left="1003"/>
      </w:pPr>
      <w:r w:rsidRPr="00C86BE2">
        <w:lastRenderedPageBreak/>
        <w:t>“FLUENT Applications for Naval Hydrodynamics</w:t>
      </w:r>
      <w:r w:rsidR="00901264">
        <w:t>”,</w:t>
      </w:r>
      <w:r w:rsidRPr="00C86BE2">
        <w:t xml:space="preserve"> Dept. of Naval Architecture and Ocean Engineering, Mokpo National University, Mokpo, Korea, February 2006.</w:t>
      </w:r>
    </w:p>
    <w:p w14:paraId="79906EFA" w14:textId="23CB55E9" w:rsidR="009C67DC" w:rsidRPr="00C86BE2" w:rsidRDefault="009C67DC" w:rsidP="00ED40E0">
      <w:pPr>
        <w:pStyle w:val="5"/>
        <w:ind w:left="1003"/>
      </w:pPr>
      <w:r w:rsidRPr="00C86BE2">
        <w:t>“CFD for Marine Applications</w:t>
      </w:r>
      <w:r w:rsidR="00901264">
        <w:t>”,</w:t>
      </w:r>
      <w:r w:rsidRPr="00C86BE2">
        <w:t xml:space="preserve"> Dept. of Naval Architecture and Ocean Engineering, Seoul National University, Seoul, Korea, June 2005.</w:t>
      </w:r>
    </w:p>
    <w:p w14:paraId="203ECA34" w14:textId="30E5122D" w:rsidR="005A51CF" w:rsidRPr="00C86BE2" w:rsidRDefault="005A51CF" w:rsidP="00ED40E0">
      <w:pPr>
        <w:pStyle w:val="5"/>
        <w:ind w:left="1003"/>
      </w:pPr>
      <w:r w:rsidRPr="00C86BE2">
        <w:t xml:space="preserve">“Tank Sloshing </w:t>
      </w:r>
      <w:r w:rsidR="00720FE8" w:rsidRPr="00C86BE2">
        <w:t xml:space="preserve">Simulation </w:t>
      </w:r>
      <w:r w:rsidRPr="00C86BE2">
        <w:t>Using a Navier-Stokes Solver</w:t>
      </w:r>
      <w:r w:rsidR="00901264">
        <w:t>”,</w:t>
      </w:r>
      <w:r w:rsidRPr="00C86BE2">
        <w:t xml:space="preserve"> SNAME Panel H-7 Committee Meeting, Houston, TX, September 2004.</w:t>
      </w:r>
    </w:p>
    <w:p w14:paraId="620AC126" w14:textId="4746BB5F" w:rsidR="009C67DC" w:rsidRPr="00C86BE2" w:rsidRDefault="009C67DC" w:rsidP="00ED40E0">
      <w:pPr>
        <w:pStyle w:val="5"/>
        <w:ind w:left="1003"/>
      </w:pPr>
      <w:r w:rsidRPr="00C86BE2">
        <w:t>“Computational Fluid Dynamics and Its Applications at National Maritime Research Institute of Japan</w:t>
      </w:r>
      <w:r w:rsidR="00901264">
        <w:t>”,</w:t>
      </w:r>
      <w:r w:rsidRPr="00C86BE2">
        <w:t xml:space="preserve"> Ship Controllability Laboratory, Dept. of Naval Architecture and Ocean Engineering, Seoul National University, Seoul, Korea, June 2001.</w:t>
      </w:r>
    </w:p>
    <w:p w14:paraId="2071BA11" w14:textId="2D851717" w:rsidR="009C67DC" w:rsidRPr="00C86BE2" w:rsidRDefault="009C67DC" w:rsidP="00ED40E0">
      <w:pPr>
        <w:pStyle w:val="5"/>
        <w:ind w:left="1003"/>
      </w:pPr>
      <w:r w:rsidRPr="00C86BE2">
        <w:t>“Unsteady RANS Method for Surface Ship Boundary Layer, Wake, and Wave Fields</w:t>
      </w:r>
      <w:r w:rsidR="00901264">
        <w:t>”,</w:t>
      </w:r>
      <w:r w:rsidRPr="00C86BE2">
        <w:t xml:space="preserve"> Research Institute of Marine Systems Engineerin</w:t>
      </w:r>
      <w:r w:rsidR="005A6913" w:rsidRPr="00C86BE2">
        <w:t>g</w:t>
      </w:r>
      <w:r w:rsidRPr="00C86BE2">
        <w:t>, Seoul National University, Seoul, Korea, May 2000.</w:t>
      </w:r>
    </w:p>
    <w:p w14:paraId="69B7D90D" w14:textId="046E7315" w:rsidR="009C67DC" w:rsidRPr="00C86BE2" w:rsidRDefault="009C67DC" w:rsidP="00ED40E0">
      <w:pPr>
        <w:pStyle w:val="5"/>
        <w:ind w:left="1003"/>
      </w:pPr>
      <w:r w:rsidRPr="00C86BE2">
        <w:t>“Unsteady Flow around a Wigley Hull Advancing in Regular Head Waves</w:t>
      </w:r>
      <w:r w:rsidR="00901264">
        <w:t>”,</w:t>
      </w:r>
      <w:r w:rsidRPr="00C86BE2">
        <w:t xml:space="preserve"> Korea Research Institute of Ship and Ocean Engineering, Daejeon, Korea, May 2000.</w:t>
      </w:r>
    </w:p>
    <w:sectPr w:rsidR="009C67DC" w:rsidRPr="00C86BE2" w:rsidSect="00D411B0">
      <w:footerReference w:type="even" r:id="rId8"/>
      <w:footerReference w:type="default" r:id="rId9"/>
      <w:type w:val="continuous"/>
      <w:pgSz w:w="11907" w:h="16840" w:code="9"/>
      <w:pgMar w:top="1134" w:right="1418" w:bottom="1134" w:left="1418" w:header="720" w:footer="720" w:gutter="0"/>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949A" w14:textId="77777777" w:rsidR="00255D88" w:rsidRDefault="00255D88">
      <w:r>
        <w:separator/>
      </w:r>
    </w:p>
  </w:endnote>
  <w:endnote w:type="continuationSeparator" w:id="0">
    <w:p w14:paraId="712A55AC" w14:textId="77777777" w:rsidR="00255D88" w:rsidRDefault="0025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 55 Roman">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1904" w14:textId="09BF2418" w:rsidR="00E572D7" w:rsidRDefault="00E572D7">
    <w:pPr>
      <w:pStyle w:val="a7"/>
      <w:jc w:val="center"/>
    </w:pPr>
    <w:r>
      <w:rPr>
        <w:rStyle w:val="a8"/>
      </w:rPr>
      <w:fldChar w:fldCharType="begin"/>
    </w:r>
    <w:r>
      <w:rPr>
        <w:rStyle w:val="a8"/>
      </w:rPr>
      <w:instrText xml:space="preserve"> PAGE </w:instrText>
    </w:r>
    <w:r>
      <w:rPr>
        <w:rStyle w:val="a8"/>
      </w:rPr>
      <w:fldChar w:fldCharType="separate"/>
    </w:r>
    <w:r w:rsidR="006C0016">
      <w:rPr>
        <w:rStyle w:val="a8"/>
        <w:noProof/>
      </w:rPr>
      <w:t>2</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FE9F" w14:textId="7E5EF3C5" w:rsidR="00E572D7" w:rsidRDefault="00E572D7">
    <w:pPr>
      <w:pStyle w:val="a7"/>
      <w:jc w:val="center"/>
    </w:pPr>
    <w:r>
      <w:rPr>
        <w:rStyle w:val="a8"/>
      </w:rPr>
      <w:fldChar w:fldCharType="begin"/>
    </w:r>
    <w:r>
      <w:rPr>
        <w:rStyle w:val="a8"/>
      </w:rPr>
      <w:instrText xml:space="preserve"> PAGE </w:instrText>
    </w:r>
    <w:r>
      <w:rPr>
        <w:rStyle w:val="a8"/>
      </w:rPr>
      <w:fldChar w:fldCharType="separate"/>
    </w:r>
    <w:r w:rsidR="006C0016">
      <w:rPr>
        <w:rStyle w:val="a8"/>
        <w:noProof/>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AC21" w14:textId="77777777" w:rsidR="00255D88" w:rsidRDefault="00255D88">
      <w:r>
        <w:separator/>
      </w:r>
    </w:p>
  </w:footnote>
  <w:footnote w:type="continuationSeparator" w:id="0">
    <w:p w14:paraId="01216C18" w14:textId="77777777" w:rsidR="00255D88" w:rsidRDefault="00255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FC0"/>
    <w:multiLevelType w:val="hybridMultilevel"/>
    <w:tmpl w:val="D5A23CE2"/>
    <w:lvl w:ilvl="0" w:tplc="877E60AE">
      <w:start w:val="1"/>
      <w:numFmt w:val="bullet"/>
      <w:lvlText w:val="‐"/>
      <w:lvlJc w:val="left"/>
      <w:pPr>
        <w:ind w:left="800" w:hanging="400"/>
      </w:pPr>
      <w:rPr>
        <w:rFonts w:ascii="Yu Gothic UI" w:eastAsia="Yu Gothic UI" w:hAnsi="Yu Gothic U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EB4B50"/>
    <w:multiLevelType w:val="hybridMultilevel"/>
    <w:tmpl w:val="28DAB300"/>
    <w:lvl w:ilvl="0" w:tplc="DEE8F1F0">
      <w:start w:val="1"/>
      <w:numFmt w:val="decimal"/>
      <w:lvlText w:val="%1."/>
      <w:lvlJc w:val="left"/>
      <w:pPr>
        <w:ind w:left="1425" w:hanging="360"/>
      </w:pPr>
      <w:rPr>
        <w:rFonts w:hint="default"/>
      </w:rPr>
    </w:lvl>
    <w:lvl w:ilvl="1" w:tplc="04090019" w:tentative="1">
      <w:start w:val="1"/>
      <w:numFmt w:val="upperLetter"/>
      <w:lvlText w:val="%2."/>
      <w:lvlJc w:val="left"/>
      <w:pPr>
        <w:ind w:left="1865" w:hanging="400"/>
      </w:pPr>
    </w:lvl>
    <w:lvl w:ilvl="2" w:tplc="0409001B" w:tentative="1">
      <w:start w:val="1"/>
      <w:numFmt w:val="lowerRoman"/>
      <w:lvlText w:val="%3."/>
      <w:lvlJc w:val="right"/>
      <w:pPr>
        <w:ind w:left="2265" w:hanging="400"/>
      </w:pPr>
    </w:lvl>
    <w:lvl w:ilvl="3" w:tplc="0409000F" w:tentative="1">
      <w:start w:val="1"/>
      <w:numFmt w:val="decimal"/>
      <w:lvlText w:val="%4."/>
      <w:lvlJc w:val="left"/>
      <w:pPr>
        <w:ind w:left="2665" w:hanging="400"/>
      </w:pPr>
    </w:lvl>
    <w:lvl w:ilvl="4" w:tplc="04090019" w:tentative="1">
      <w:start w:val="1"/>
      <w:numFmt w:val="upperLetter"/>
      <w:lvlText w:val="%5."/>
      <w:lvlJc w:val="left"/>
      <w:pPr>
        <w:ind w:left="3065" w:hanging="400"/>
      </w:pPr>
    </w:lvl>
    <w:lvl w:ilvl="5" w:tplc="0409001B" w:tentative="1">
      <w:start w:val="1"/>
      <w:numFmt w:val="lowerRoman"/>
      <w:lvlText w:val="%6."/>
      <w:lvlJc w:val="right"/>
      <w:pPr>
        <w:ind w:left="3465" w:hanging="400"/>
      </w:pPr>
    </w:lvl>
    <w:lvl w:ilvl="6" w:tplc="0409000F" w:tentative="1">
      <w:start w:val="1"/>
      <w:numFmt w:val="decimal"/>
      <w:lvlText w:val="%7."/>
      <w:lvlJc w:val="left"/>
      <w:pPr>
        <w:ind w:left="3865" w:hanging="400"/>
      </w:pPr>
    </w:lvl>
    <w:lvl w:ilvl="7" w:tplc="04090019" w:tentative="1">
      <w:start w:val="1"/>
      <w:numFmt w:val="upperLetter"/>
      <w:lvlText w:val="%8."/>
      <w:lvlJc w:val="left"/>
      <w:pPr>
        <w:ind w:left="4265" w:hanging="400"/>
      </w:pPr>
    </w:lvl>
    <w:lvl w:ilvl="8" w:tplc="0409001B" w:tentative="1">
      <w:start w:val="1"/>
      <w:numFmt w:val="lowerRoman"/>
      <w:lvlText w:val="%9."/>
      <w:lvlJc w:val="right"/>
      <w:pPr>
        <w:ind w:left="4665" w:hanging="400"/>
      </w:pPr>
    </w:lvl>
  </w:abstractNum>
  <w:abstractNum w:abstractNumId="2" w15:restartNumberingAfterBreak="0">
    <w:nsid w:val="0C3C03C8"/>
    <w:multiLevelType w:val="hybridMultilevel"/>
    <w:tmpl w:val="7966A054"/>
    <w:lvl w:ilvl="0" w:tplc="E9D2DC92">
      <w:start w:val="1"/>
      <w:numFmt w:val="bullet"/>
      <w:pStyle w:val="2"/>
      <w:suff w:val="space"/>
      <w:lvlText w:val=""/>
      <w:lvlJc w:val="left"/>
      <w:pPr>
        <w:ind w:left="426" w:firstLine="0"/>
      </w:pPr>
      <w:rPr>
        <w:rFonts w:ascii="Wingdings" w:hAnsi="Wingdings" w:hint="default"/>
      </w:rPr>
    </w:lvl>
    <w:lvl w:ilvl="1" w:tplc="04090003">
      <w:start w:val="1"/>
      <w:numFmt w:val="bullet"/>
      <w:lvlText w:val=""/>
      <w:lvlJc w:val="left"/>
      <w:pPr>
        <w:ind w:left="1846" w:hanging="400"/>
      </w:pPr>
      <w:rPr>
        <w:rFonts w:ascii="Wingdings" w:hAnsi="Wingdings" w:hint="default"/>
      </w:rPr>
    </w:lvl>
    <w:lvl w:ilvl="2" w:tplc="04090005" w:tentative="1">
      <w:start w:val="1"/>
      <w:numFmt w:val="bullet"/>
      <w:lvlText w:val=""/>
      <w:lvlJc w:val="left"/>
      <w:pPr>
        <w:ind w:left="2246" w:hanging="400"/>
      </w:pPr>
      <w:rPr>
        <w:rFonts w:ascii="Wingdings" w:hAnsi="Wingdings" w:hint="default"/>
      </w:rPr>
    </w:lvl>
    <w:lvl w:ilvl="3" w:tplc="04090001" w:tentative="1">
      <w:start w:val="1"/>
      <w:numFmt w:val="bullet"/>
      <w:lvlText w:val=""/>
      <w:lvlJc w:val="left"/>
      <w:pPr>
        <w:ind w:left="2646" w:hanging="400"/>
      </w:pPr>
      <w:rPr>
        <w:rFonts w:ascii="Wingdings" w:hAnsi="Wingdings" w:hint="default"/>
      </w:rPr>
    </w:lvl>
    <w:lvl w:ilvl="4" w:tplc="04090003" w:tentative="1">
      <w:start w:val="1"/>
      <w:numFmt w:val="bullet"/>
      <w:lvlText w:val=""/>
      <w:lvlJc w:val="left"/>
      <w:pPr>
        <w:ind w:left="3046" w:hanging="400"/>
      </w:pPr>
      <w:rPr>
        <w:rFonts w:ascii="Wingdings" w:hAnsi="Wingdings" w:hint="default"/>
      </w:rPr>
    </w:lvl>
    <w:lvl w:ilvl="5" w:tplc="04090005" w:tentative="1">
      <w:start w:val="1"/>
      <w:numFmt w:val="bullet"/>
      <w:lvlText w:val=""/>
      <w:lvlJc w:val="left"/>
      <w:pPr>
        <w:ind w:left="3446" w:hanging="400"/>
      </w:pPr>
      <w:rPr>
        <w:rFonts w:ascii="Wingdings" w:hAnsi="Wingdings" w:hint="default"/>
      </w:rPr>
    </w:lvl>
    <w:lvl w:ilvl="6" w:tplc="04090001" w:tentative="1">
      <w:start w:val="1"/>
      <w:numFmt w:val="bullet"/>
      <w:lvlText w:val=""/>
      <w:lvlJc w:val="left"/>
      <w:pPr>
        <w:ind w:left="3846" w:hanging="400"/>
      </w:pPr>
      <w:rPr>
        <w:rFonts w:ascii="Wingdings" w:hAnsi="Wingdings" w:hint="default"/>
      </w:rPr>
    </w:lvl>
    <w:lvl w:ilvl="7" w:tplc="04090003" w:tentative="1">
      <w:start w:val="1"/>
      <w:numFmt w:val="bullet"/>
      <w:lvlText w:val=""/>
      <w:lvlJc w:val="left"/>
      <w:pPr>
        <w:ind w:left="4246" w:hanging="400"/>
      </w:pPr>
      <w:rPr>
        <w:rFonts w:ascii="Wingdings" w:hAnsi="Wingdings" w:hint="default"/>
      </w:rPr>
    </w:lvl>
    <w:lvl w:ilvl="8" w:tplc="04090005" w:tentative="1">
      <w:start w:val="1"/>
      <w:numFmt w:val="bullet"/>
      <w:lvlText w:val=""/>
      <w:lvlJc w:val="left"/>
      <w:pPr>
        <w:ind w:left="4646" w:hanging="400"/>
      </w:pPr>
      <w:rPr>
        <w:rFonts w:ascii="Wingdings" w:hAnsi="Wingdings" w:hint="default"/>
      </w:rPr>
    </w:lvl>
  </w:abstractNum>
  <w:abstractNum w:abstractNumId="3" w15:restartNumberingAfterBreak="0">
    <w:nsid w:val="15685EB5"/>
    <w:multiLevelType w:val="hybridMultilevel"/>
    <w:tmpl w:val="8DCEAB8A"/>
    <w:lvl w:ilvl="0" w:tplc="1D720A6E">
      <w:start w:val="1"/>
      <w:numFmt w:val="decimal"/>
      <w:pStyle w:val="6"/>
      <w:lvlText w:val="%1."/>
      <w:lvlJc w:val="left"/>
      <w:pPr>
        <w:ind w:left="600" w:hanging="400"/>
      </w:pPr>
      <w:rPr>
        <w:rFonts w:hint="eastAsia"/>
      </w:rPr>
    </w:lvl>
    <w:lvl w:ilvl="1" w:tplc="04090003" w:tentative="1">
      <w:start w:val="1"/>
      <w:numFmt w:val="bullet"/>
      <w:lvlText w:val=""/>
      <w:lvlJc w:val="left"/>
      <w:pPr>
        <w:ind w:left="1508" w:hanging="400"/>
      </w:pPr>
      <w:rPr>
        <w:rFonts w:ascii="Wingdings" w:hAnsi="Wingdings" w:hint="default"/>
      </w:rPr>
    </w:lvl>
    <w:lvl w:ilvl="2" w:tplc="04090005" w:tentative="1">
      <w:start w:val="1"/>
      <w:numFmt w:val="bullet"/>
      <w:lvlText w:val=""/>
      <w:lvlJc w:val="left"/>
      <w:pPr>
        <w:ind w:left="1908" w:hanging="400"/>
      </w:pPr>
      <w:rPr>
        <w:rFonts w:ascii="Wingdings" w:hAnsi="Wingdings" w:hint="default"/>
      </w:rPr>
    </w:lvl>
    <w:lvl w:ilvl="3" w:tplc="04090001" w:tentative="1">
      <w:start w:val="1"/>
      <w:numFmt w:val="bullet"/>
      <w:lvlText w:val=""/>
      <w:lvlJc w:val="left"/>
      <w:pPr>
        <w:ind w:left="2308" w:hanging="400"/>
      </w:pPr>
      <w:rPr>
        <w:rFonts w:ascii="Wingdings" w:hAnsi="Wingdings"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4" w15:restartNumberingAfterBreak="0">
    <w:nsid w:val="157426D9"/>
    <w:multiLevelType w:val="hybridMultilevel"/>
    <w:tmpl w:val="73E47DB4"/>
    <w:lvl w:ilvl="0" w:tplc="37CAA64E">
      <w:start w:val="1"/>
      <w:numFmt w:val="bullet"/>
      <w:pStyle w:val="7"/>
      <w:suff w:val="space"/>
      <w:lvlText w:val="‐"/>
      <w:lvlJc w:val="left"/>
      <w:pPr>
        <w:ind w:left="1200" w:hanging="400"/>
      </w:pPr>
      <w:rPr>
        <w:rFonts w:ascii="Yu Gothic UI" w:eastAsia="Yu Gothic UI" w:hAnsi="Yu Gothic U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8A941CA"/>
    <w:multiLevelType w:val="hybridMultilevel"/>
    <w:tmpl w:val="5E7C368C"/>
    <w:lvl w:ilvl="0" w:tplc="BA643A76">
      <w:start w:val="1"/>
      <w:numFmt w:val="decimal"/>
      <w:pStyle w:val="5"/>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6" w15:restartNumberingAfterBreak="0">
    <w:nsid w:val="22FA0C5B"/>
    <w:multiLevelType w:val="multilevel"/>
    <w:tmpl w:val="73E47DB4"/>
    <w:styleLink w:val="1"/>
    <w:lvl w:ilvl="0">
      <w:start w:val="1"/>
      <w:numFmt w:val="bullet"/>
      <w:suff w:val="space"/>
      <w:lvlText w:val="‐"/>
      <w:lvlJc w:val="left"/>
      <w:pPr>
        <w:ind w:left="1200" w:hanging="400"/>
      </w:pPr>
      <w:rPr>
        <w:rFonts w:ascii="Yu Gothic UI" w:eastAsia="Yu Gothic UI" w:hAnsi="Yu Gothic UI" w:hint="eastAsia"/>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15:restartNumberingAfterBreak="0">
    <w:nsid w:val="3E0E59DD"/>
    <w:multiLevelType w:val="hybridMultilevel"/>
    <w:tmpl w:val="84623946"/>
    <w:lvl w:ilvl="0" w:tplc="B2062BBE">
      <w:start w:val="1"/>
      <w:numFmt w:val="bullet"/>
      <w:pStyle w:val="1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FA42B6E"/>
    <w:multiLevelType w:val="hybridMultilevel"/>
    <w:tmpl w:val="F048919A"/>
    <w:lvl w:ilvl="0" w:tplc="7E947DF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25F7FDF"/>
    <w:multiLevelType w:val="hybridMultilevel"/>
    <w:tmpl w:val="6F3A68BA"/>
    <w:lvl w:ilvl="0" w:tplc="DAC09F08">
      <w:start w:val="1"/>
      <w:numFmt w:val="decimal"/>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10" w15:restartNumberingAfterBreak="0">
    <w:nsid w:val="584513A2"/>
    <w:multiLevelType w:val="hybridMultilevel"/>
    <w:tmpl w:val="E77E53A2"/>
    <w:lvl w:ilvl="0" w:tplc="2BE2DE84">
      <w:start w:val="1"/>
      <w:numFmt w:val="bullet"/>
      <w:pStyle w:val="3"/>
      <w:suff w:val="space"/>
      <w:lvlText w:val="•"/>
      <w:lvlJc w:val="left"/>
      <w:pPr>
        <w:ind w:left="0" w:firstLine="0"/>
      </w:pPr>
      <w:rPr>
        <w:rFonts w:ascii="Yu Gothic UI" w:eastAsia="Yu Gothic UI" w:hAnsi="Yu Gothic U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672B227A"/>
    <w:multiLevelType w:val="hybridMultilevel"/>
    <w:tmpl w:val="1542D6AC"/>
    <w:lvl w:ilvl="0" w:tplc="578ADDAE">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12" w15:restartNumberingAfterBreak="0">
    <w:nsid w:val="6F8F093B"/>
    <w:multiLevelType w:val="hybridMultilevel"/>
    <w:tmpl w:val="AA6EDBA8"/>
    <w:lvl w:ilvl="0" w:tplc="26808A30">
      <w:start w:val="1"/>
      <w:numFmt w:val="decimal"/>
      <w:pStyle w:val="4"/>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num w:numId="1" w16cid:durableId="225998958">
    <w:abstractNumId w:val="7"/>
  </w:num>
  <w:num w:numId="2" w16cid:durableId="947927558">
    <w:abstractNumId w:val="2"/>
  </w:num>
  <w:num w:numId="3" w16cid:durableId="1465923025">
    <w:abstractNumId w:val="10"/>
  </w:num>
  <w:num w:numId="4" w16cid:durableId="443692773">
    <w:abstractNumId w:val="12"/>
  </w:num>
  <w:num w:numId="5" w16cid:durableId="1185287099">
    <w:abstractNumId w:val="12"/>
    <w:lvlOverride w:ilvl="0">
      <w:startOverride w:val="1"/>
    </w:lvlOverride>
  </w:num>
  <w:num w:numId="6" w16cid:durableId="1350915055">
    <w:abstractNumId w:val="12"/>
    <w:lvlOverride w:ilvl="0">
      <w:startOverride w:val="1"/>
    </w:lvlOverride>
  </w:num>
  <w:num w:numId="7" w16cid:durableId="1295939369">
    <w:abstractNumId w:val="12"/>
    <w:lvlOverride w:ilvl="0">
      <w:startOverride w:val="1"/>
    </w:lvlOverride>
  </w:num>
  <w:num w:numId="8" w16cid:durableId="256787206">
    <w:abstractNumId w:val="12"/>
    <w:lvlOverride w:ilvl="0">
      <w:startOverride w:val="1"/>
    </w:lvlOverride>
  </w:num>
  <w:num w:numId="9" w16cid:durableId="987901616">
    <w:abstractNumId w:val="5"/>
  </w:num>
  <w:num w:numId="10" w16cid:durableId="15039570">
    <w:abstractNumId w:val="5"/>
    <w:lvlOverride w:ilvl="0">
      <w:startOverride w:val="1"/>
    </w:lvlOverride>
  </w:num>
  <w:num w:numId="11" w16cid:durableId="79907964">
    <w:abstractNumId w:val="12"/>
    <w:lvlOverride w:ilvl="0">
      <w:startOverride w:val="1"/>
    </w:lvlOverride>
  </w:num>
  <w:num w:numId="12" w16cid:durableId="688019981">
    <w:abstractNumId w:val="3"/>
  </w:num>
  <w:num w:numId="13" w16cid:durableId="481849084">
    <w:abstractNumId w:val="4"/>
  </w:num>
  <w:num w:numId="14" w16cid:durableId="1535650187">
    <w:abstractNumId w:val="3"/>
    <w:lvlOverride w:ilvl="0">
      <w:startOverride w:val="1"/>
    </w:lvlOverride>
  </w:num>
  <w:num w:numId="15" w16cid:durableId="97214238">
    <w:abstractNumId w:val="5"/>
    <w:lvlOverride w:ilvl="0">
      <w:startOverride w:val="1"/>
    </w:lvlOverride>
  </w:num>
  <w:num w:numId="16" w16cid:durableId="687216001">
    <w:abstractNumId w:val="5"/>
    <w:lvlOverride w:ilvl="0">
      <w:startOverride w:val="1"/>
    </w:lvlOverride>
  </w:num>
  <w:num w:numId="17" w16cid:durableId="1654139822">
    <w:abstractNumId w:val="5"/>
    <w:lvlOverride w:ilvl="0">
      <w:startOverride w:val="1"/>
    </w:lvlOverride>
  </w:num>
  <w:num w:numId="18" w16cid:durableId="315841990">
    <w:abstractNumId w:val="5"/>
    <w:lvlOverride w:ilvl="0">
      <w:startOverride w:val="1"/>
    </w:lvlOverride>
  </w:num>
  <w:num w:numId="19" w16cid:durableId="179438918">
    <w:abstractNumId w:val="5"/>
    <w:lvlOverride w:ilvl="0">
      <w:startOverride w:val="1"/>
    </w:lvlOverride>
  </w:num>
  <w:num w:numId="20" w16cid:durableId="2116552886">
    <w:abstractNumId w:val="5"/>
    <w:lvlOverride w:ilvl="0">
      <w:startOverride w:val="1"/>
    </w:lvlOverride>
  </w:num>
  <w:num w:numId="21" w16cid:durableId="224266208">
    <w:abstractNumId w:val="3"/>
    <w:lvlOverride w:ilvl="0">
      <w:startOverride w:val="1"/>
    </w:lvlOverride>
  </w:num>
  <w:num w:numId="22" w16cid:durableId="49305129">
    <w:abstractNumId w:val="3"/>
    <w:lvlOverride w:ilvl="0">
      <w:startOverride w:val="1"/>
    </w:lvlOverride>
  </w:num>
  <w:num w:numId="23" w16cid:durableId="1456097938">
    <w:abstractNumId w:val="11"/>
  </w:num>
  <w:num w:numId="24" w16cid:durableId="342905377">
    <w:abstractNumId w:val="1"/>
  </w:num>
  <w:num w:numId="25" w16cid:durableId="2053652428">
    <w:abstractNumId w:val="9"/>
  </w:num>
  <w:num w:numId="26" w16cid:durableId="309552730">
    <w:abstractNumId w:val="6"/>
  </w:num>
  <w:num w:numId="27" w16cid:durableId="270750620">
    <w:abstractNumId w:val="8"/>
  </w:num>
  <w:num w:numId="28" w16cid:durableId="456029299">
    <w:abstractNumId w:val="0"/>
  </w:num>
  <w:num w:numId="29" w16cid:durableId="1670672413">
    <w:abstractNumId w:val="5"/>
  </w:num>
  <w:num w:numId="30" w16cid:durableId="822308924">
    <w:abstractNumId w:val="5"/>
  </w:num>
  <w:num w:numId="31" w16cid:durableId="504051796">
    <w:abstractNumId w:val="5"/>
  </w:num>
  <w:num w:numId="32" w16cid:durableId="2144351133">
    <w:abstractNumId w:val="5"/>
  </w:num>
  <w:num w:numId="33" w16cid:durableId="1761021624">
    <w:abstractNumId w:val="5"/>
  </w:num>
  <w:num w:numId="34" w16cid:durableId="459803230">
    <w:abstractNumId w:val="12"/>
  </w:num>
  <w:num w:numId="35" w16cid:durableId="920799489">
    <w:abstractNumId w:val="3"/>
  </w:num>
  <w:num w:numId="36" w16cid:durableId="21727818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71"/>
    <w:rsid w:val="00000805"/>
    <w:rsid w:val="000012D8"/>
    <w:rsid w:val="000020F3"/>
    <w:rsid w:val="00002869"/>
    <w:rsid w:val="00003DAB"/>
    <w:rsid w:val="00004F3D"/>
    <w:rsid w:val="00005DB3"/>
    <w:rsid w:val="00006238"/>
    <w:rsid w:val="00006451"/>
    <w:rsid w:val="0000655F"/>
    <w:rsid w:val="00006A4E"/>
    <w:rsid w:val="0001138B"/>
    <w:rsid w:val="00011B68"/>
    <w:rsid w:val="00011BB0"/>
    <w:rsid w:val="00013003"/>
    <w:rsid w:val="00013347"/>
    <w:rsid w:val="00013837"/>
    <w:rsid w:val="00013CD2"/>
    <w:rsid w:val="00013EE8"/>
    <w:rsid w:val="00014AC6"/>
    <w:rsid w:val="0001691D"/>
    <w:rsid w:val="000200AC"/>
    <w:rsid w:val="00020AA0"/>
    <w:rsid w:val="00020AED"/>
    <w:rsid w:val="0002180E"/>
    <w:rsid w:val="00021FF1"/>
    <w:rsid w:val="000238EE"/>
    <w:rsid w:val="00023A86"/>
    <w:rsid w:val="00023EAD"/>
    <w:rsid w:val="0002475A"/>
    <w:rsid w:val="00026F84"/>
    <w:rsid w:val="000275CE"/>
    <w:rsid w:val="00027961"/>
    <w:rsid w:val="000302F9"/>
    <w:rsid w:val="00031CBB"/>
    <w:rsid w:val="000321C5"/>
    <w:rsid w:val="00032B16"/>
    <w:rsid w:val="00035057"/>
    <w:rsid w:val="00036D7D"/>
    <w:rsid w:val="00036EA7"/>
    <w:rsid w:val="000377FB"/>
    <w:rsid w:val="0004004D"/>
    <w:rsid w:val="00041458"/>
    <w:rsid w:val="0004236B"/>
    <w:rsid w:val="000423E4"/>
    <w:rsid w:val="0004311B"/>
    <w:rsid w:val="00044E88"/>
    <w:rsid w:val="0005071C"/>
    <w:rsid w:val="00053F29"/>
    <w:rsid w:val="00054B01"/>
    <w:rsid w:val="0005601B"/>
    <w:rsid w:val="00056FB9"/>
    <w:rsid w:val="000574FE"/>
    <w:rsid w:val="0005781E"/>
    <w:rsid w:val="00057FE4"/>
    <w:rsid w:val="00060BC3"/>
    <w:rsid w:val="00060EAC"/>
    <w:rsid w:val="000616EA"/>
    <w:rsid w:val="000624B9"/>
    <w:rsid w:val="00063F8D"/>
    <w:rsid w:val="00064688"/>
    <w:rsid w:val="00065443"/>
    <w:rsid w:val="000665C2"/>
    <w:rsid w:val="00066E7E"/>
    <w:rsid w:val="00067CF0"/>
    <w:rsid w:val="000706F4"/>
    <w:rsid w:val="00070E32"/>
    <w:rsid w:val="0007109D"/>
    <w:rsid w:val="00071EFB"/>
    <w:rsid w:val="00072511"/>
    <w:rsid w:val="00072594"/>
    <w:rsid w:val="000726BB"/>
    <w:rsid w:val="0007281A"/>
    <w:rsid w:val="00073C84"/>
    <w:rsid w:val="00074D28"/>
    <w:rsid w:val="000757EB"/>
    <w:rsid w:val="000757F8"/>
    <w:rsid w:val="000769BB"/>
    <w:rsid w:val="00076F7B"/>
    <w:rsid w:val="00076FA7"/>
    <w:rsid w:val="000776B6"/>
    <w:rsid w:val="00077F45"/>
    <w:rsid w:val="0008064C"/>
    <w:rsid w:val="00085C35"/>
    <w:rsid w:val="00085E2C"/>
    <w:rsid w:val="00086EE5"/>
    <w:rsid w:val="0008781F"/>
    <w:rsid w:val="0009187F"/>
    <w:rsid w:val="0009350E"/>
    <w:rsid w:val="00093E15"/>
    <w:rsid w:val="0009419B"/>
    <w:rsid w:val="00094BA8"/>
    <w:rsid w:val="00094E7C"/>
    <w:rsid w:val="000A1BA2"/>
    <w:rsid w:val="000A1E36"/>
    <w:rsid w:val="000A5259"/>
    <w:rsid w:val="000A5671"/>
    <w:rsid w:val="000A6822"/>
    <w:rsid w:val="000B2FA2"/>
    <w:rsid w:val="000B3DB4"/>
    <w:rsid w:val="000B49B3"/>
    <w:rsid w:val="000B4EB5"/>
    <w:rsid w:val="000B4FEA"/>
    <w:rsid w:val="000B5424"/>
    <w:rsid w:val="000B6DF6"/>
    <w:rsid w:val="000B7575"/>
    <w:rsid w:val="000B7C87"/>
    <w:rsid w:val="000C0BFC"/>
    <w:rsid w:val="000C0FE3"/>
    <w:rsid w:val="000C103D"/>
    <w:rsid w:val="000C1323"/>
    <w:rsid w:val="000C5A64"/>
    <w:rsid w:val="000C6BAD"/>
    <w:rsid w:val="000C725E"/>
    <w:rsid w:val="000C79B8"/>
    <w:rsid w:val="000D01F8"/>
    <w:rsid w:val="000D0380"/>
    <w:rsid w:val="000D089A"/>
    <w:rsid w:val="000D0DC5"/>
    <w:rsid w:val="000D24ED"/>
    <w:rsid w:val="000D2C78"/>
    <w:rsid w:val="000D57C2"/>
    <w:rsid w:val="000D6152"/>
    <w:rsid w:val="000D6485"/>
    <w:rsid w:val="000D6846"/>
    <w:rsid w:val="000D6DC0"/>
    <w:rsid w:val="000D76F0"/>
    <w:rsid w:val="000D7F03"/>
    <w:rsid w:val="000E0253"/>
    <w:rsid w:val="000E1AB0"/>
    <w:rsid w:val="000E2037"/>
    <w:rsid w:val="000E3656"/>
    <w:rsid w:val="000E5E89"/>
    <w:rsid w:val="000E5E8E"/>
    <w:rsid w:val="000F00E7"/>
    <w:rsid w:val="000F1384"/>
    <w:rsid w:val="000F1FBA"/>
    <w:rsid w:val="000F201C"/>
    <w:rsid w:val="000F358C"/>
    <w:rsid w:val="000F42C8"/>
    <w:rsid w:val="000F4F28"/>
    <w:rsid w:val="000F6864"/>
    <w:rsid w:val="000F6C4D"/>
    <w:rsid w:val="001001F1"/>
    <w:rsid w:val="00101499"/>
    <w:rsid w:val="0010317B"/>
    <w:rsid w:val="001035E7"/>
    <w:rsid w:val="00103770"/>
    <w:rsid w:val="00104883"/>
    <w:rsid w:val="00105CE9"/>
    <w:rsid w:val="00106234"/>
    <w:rsid w:val="00106C50"/>
    <w:rsid w:val="0011192E"/>
    <w:rsid w:val="00112C52"/>
    <w:rsid w:val="0011369C"/>
    <w:rsid w:val="00114EBD"/>
    <w:rsid w:val="001161CF"/>
    <w:rsid w:val="00116249"/>
    <w:rsid w:val="00116EAC"/>
    <w:rsid w:val="0011705B"/>
    <w:rsid w:val="001177A0"/>
    <w:rsid w:val="00117B17"/>
    <w:rsid w:val="001209A4"/>
    <w:rsid w:val="001211EF"/>
    <w:rsid w:val="001246B9"/>
    <w:rsid w:val="00125616"/>
    <w:rsid w:val="00126A29"/>
    <w:rsid w:val="0012743C"/>
    <w:rsid w:val="00127C5E"/>
    <w:rsid w:val="00131F51"/>
    <w:rsid w:val="00132138"/>
    <w:rsid w:val="001322D1"/>
    <w:rsid w:val="001323DC"/>
    <w:rsid w:val="00132B26"/>
    <w:rsid w:val="00132C3F"/>
    <w:rsid w:val="001338AC"/>
    <w:rsid w:val="00134474"/>
    <w:rsid w:val="001347D9"/>
    <w:rsid w:val="00134CBB"/>
    <w:rsid w:val="0013593D"/>
    <w:rsid w:val="0013661C"/>
    <w:rsid w:val="00136AEF"/>
    <w:rsid w:val="00136F5A"/>
    <w:rsid w:val="00136FE9"/>
    <w:rsid w:val="001374A0"/>
    <w:rsid w:val="0014204C"/>
    <w:rsid w:val="00143364"/>
    <w:rsid w:val="00143373"/>
    <w:rsid w:val="0014454D"/>
    <w:rsid w:val="00144E3F"/>
    <w:rsid w:val="001466D8"/>
    <w:rsid w:val="00146B25"/>
    <w:rsid w:val="00146FF2"/>
    <w:rsid w:val="00147481"/>
    <w:rsid w:val="0015072D"/>
    <w:rsid w:val="00150875"/>
    <w:rsid w:val="00151917"/>
    <w:rsid w:val="001521A2"/>
    <w:rsid w:val="00153432"/>
    <w:rsid w:val="00154C3C"/>
    <w:rsid w:val="0015515D"/>
    <w:rsid w:val="00156B3D"/>
    <w:rsid w:val="001621F1"/>
    <w:rsid w:val="00162577"/>
    <w:rsid w:val="00164E41"/>
    <w:rsid w:val="00164F61"/>
    <w:rsid w:val="00167423"/>
    <w:rsid w:val="00167FC6"/>
    <w:rsid w:val="001702C3"/>
    <w:rsid w:val="00171593"/>
    <w:rsid w:val="001721EF"/>
    <w:rsid w:val="001742AB"/>
    <w:rsid w:val="00175281"/>
    <w:rsid w:val="00176772"/>
    <w:rsid w:val="0017744E"/>
    <w:rsid w:val="0018008F"/>
    <w:rsid w:val="001801A0"/>
    <w:rsid w:val="00181A62"/>
    <w:rsid w:val="00182C20"/>
    <w:rsid w:val="00182E2A"/>
    <w:rsid w:val="0018374C"/>
    <w:rsid w:val="00183F45"/>
    <w:rsid w:val="00184559"/>
    <w:rsid w:val="00187515"/>
    <w:rsid w:val="00187B00"/>
    <w:rsid w:val="00187C67"/>
    <w:rsid w:val="00187ED0"/>
    <w:rsid w:val="0019106D"/>
    <w:rsid w:val="00191825"/>
    <w:rsid w:val="001927BF"/>
    <w:rsid w:val="00192C2D"/>
    <w:rsid w:val="00193076"/>
    <w:rsid w:val="00193391"/>
    <w:rsid w:val="00193BFF"/>
    <w:rsid w:val="00194238"/>
    <w:rsid w:val="00194E74"/>
    <w:rsid w:val="00195BAE"/>
    <w:rsid w:val="00196191"/>
    <w:rsid w:val="00197049"/>
    <w:rsid w:val="001972DE"/>
    <w:rsid w:val="001973D6"/>
    <w:rsid w:val="00197A0A"/>
    <w:rsid w:val="001A0360"/>
    <w:rsid w:val="001A1687"/>
    <w:rsid w:val="001A169E"/>
    <w:rsid w:val="001A1ECF"/>
    <w:rsid w:val="001A2058"/>
    <w:rsid w:val="001A5A28"/>
    <w:rsid w:val="001A5E83"/>
    <w:rsid w:val="001A6173"/>
    <w:rsid w:val="001A62BA"/>
    <w:rsid w:val="001A67D5"/>
    <w:rsid w:val="001A71D8"/>
    <w:rsid w:val="001B0C01"/>
    <w:rsid w:val="001B1521"/>
    <w:rsid w:val="001B2FEE"/>
    <w:rsid w:val="001B30D9"/>
    <w:rsid w:val="001B35A4"/>
    <w:rsid w:val="001B5090"/>
    <w:rsid w:val="001B5BF5"/>
    <w:rsid w:val="001B5EB0"/>
    <w:rsid w:val="001B5F9E"/>
    <w:rsid w:val="001B63D7"/>
    <w:rsid w:val="001B6EE1"/>
    <w:rsid w:val="001C0979"/>
    <w:rsid w:val="001C0DFD"/>
    <w:rsid w:val="001C1EB1"/>
    <w:rsid w:val="001C3F59"/>
    <w:rsid w:val="001C466E"/>
    <w:rsid w:val="001C4800"/>
    <w:rsid w:val="001C4D26"/>
    <w:rsid w:val="001C52C9"/>
    <w:rsid w:val="001C6135"/>
    <w:rsid w:val="001C7456"/>
    <w:rsid w:val="001C7A35"/>
    <w:rsid w:val="001D2558"/>
    <w:rsid w:val="001D3FE2"/>
    <w:rsid w:val="001D573F"/>
    <w:rsid w:val="001D5CBD"/>
    <w:rsid w:val="001D797A"/>
    <w:rsid w:val="001D7FF2"/>
    <w:rsid w:val="001E0C03"/>
    <w:rsid w:val="001E3C00"/>
    <w:rsid w:val="001E423F"/>
    <w:rsid w:val="001E4DDF"/>
    <w:rsid w:val="001E5676"/>
    <w:rsid w:val="001E582B"/>
    <w:rsid w:val="001E6F98"/>
    <w:rsid w:val="001E77A0"/>
    <w:rsid w:val="001F17C2"/>
    <w:rsid w:val="001F2004"/>
    <w:rsid w:val="001F20B8"/>
    <w:rsid w:val="001F21FA"/>
    <w:rsid w:val="001F2303"/>
    <w:rsid w:val="001F4996"/>
    <w:rsid w:val="001F7134"/>
    <w:rsid w:val="001F75C0"/>
    <w:rsid w:val="001F7B38"/>
    <w:rsid w:val="00201A28"/>
    <w:rsid w:val="002028EC"/>
    <w:rsid w:val="0020352F"/>
    <w:rsid w:val="00203D88"/>
    <w:rsid w:val="002047A5"/>
    <w:rsid w:val="002055B6"/>
    <w:rsid w:val="00205B9D"/>
    <w:rsid w:val="00205F17"/>
    <w:rsid w:val="00207360"/>
    <w:rsid w:val="002075F7"/>
    <w:rsid w:val="00207982"/>
    <w:rsid w:val="00207B7E"/>
    <w:rsid w:val="002108F8"/>
    <w:rsid w:val="00210E66"/>
    <w:rsid w:val="00212061"/>
    <w:rsid w:val="002122AD"/>
    <w:rsid w:val="002123B4"/>
    <w:rsid w:val="0021405E"/>
    <w:rsid w:val="002143A8"/>
    <w:rsid w:val="00214C72"/>
    <w:rsid w:val="002161D3"/>
    <w:rsid w:val="00216BDE"/>
    <w:rsid w:val="00216C56"/>
    <w:rsid w:val="002176DC"/>
    <w:rsid w:val="002204EF"/>
    <w:rsid w:val="002206CF"/>
    <w:rsid w:val="00225E7F"/>
    <w:rsid w:val="00226264"/>
    <w:rsid w:val="00227762"/>
    <w:rsid w:val="00227C47"/>
    <w:rsid w:val="0023049E"/>
    <w:rsid w:val="0023050A"/>
    <w:rsid w:val="00231237"/>
    <w:rsid w:val="0023172B"/>
    <w:rsid w:val="002321B0"/>
    <w:rsid w:val="00232203"/>
    <w:rsid w:val="00232A09"/>
    <w:rsid w:val="002332E4"/>
    <w:rsid w:val="00233F73"/>
    <w:rsid w:val="00234CED"/>
    <w:rsid w:val="002350AD"/>
    <w:rsid w:val="002353C4"/>
    <w:rsid w:val="002357FA"/>
    <w:rsid w:val="00235F31"/>
    <w:rsid w:val="00236B8E"/>
    <w:rsid w:val="00236F83"/>
    <w:rsid w:val="00237081"/>
    <w:rsid w:val="00237228"/>
    <w:rsid w:val="00240282"/>
    <w:rsid w:val="002406D5"/>
    <w:rsid w:val="00241213"/>
    <w:rsid w:val="00243474"/>
    <w:rsid w:val="002437F8"/>
    <w:rsid w:val="00244EC1"/>
    <w:rsid w:val="002450F0"/>
    <w:rsid w:val="00245AB3"/>
    <w:rsid w:val="00245C4B"/>
    <w:rsid w:val="00246A37"/>
    <w:rsid w:val="00246A5D"/>
    <w:rsid w:val="00246A8B"/>
    <w:rsid w:val="00246EB9"/>
    <w:rsid w:val="00247297"/>
    <w:rsid w:val="00250B69"/>
    <w:rsid w:val="00250CF0"/>
    <w:rsid w:val="00252152"/>
    <w:rsid w:val="00252FD0"/>
    <w:rsid w:val="00253F30"/>
    <w:rsid w:val="00254701"/>
    <w:rsid w:val="00255D88"/>
    <w:rsid w:val="0025694E"/>
    <w:rsid w:val="00256A4F"/>
    <w:rsid w:val="00256B56"/>
    <w:rsid w:val="00257507"/>
    <w:rsid w:val="00257622"/>
    <w:rsid w:val="00257A7B"/>
    <w:rsid w:val="00257F3F"/>
    <w:rsid w:val="002603B3"/>
    <w:rsid w:val="00260471"/>
    <w:rsid w:val="002607FB"/>
    <w:rsid w:val="002612F9"/>
    <w:rsid w:val="00261492"/>
    <w:rsid w:val="00263119"/>
    <w:rsid w:val="00263414"/>
    <w:rsid w:val="002643DA"/>
    <w:rsid w:val="0026524F"/>
    <w:rsid w:val="00265301"/>
    <w:rsid w:val="00265CE5"/>
    <w:rsid w:val="00265D6C"/>
    <w:rsid w:val="00266A02"/>
    <w:rsid w:val="00266D2F"/>
    <w:rsid w:val="002709A8"/>
    <w:rsid w:val="00270ACB"/>
    <w:rsid w:val="00270D62"/>
    <w:rsid w:val="00270DE3"/>
    <w:rsid w:val="002728E0"/>
    <w:rsid w:val="00273807"/>
    <w:rsid w:val="00273E89"/>
    <w:rsid w:val="0027454C"/>
    <w:rsid w:val="00274D99"/>
    <w:rsid w:val="00275575"/>
    <w:rsid w:val="002760F7"/>
    <w:rsid w:val="00280106"/>
    <w:rsid w:val="00280D04"/>
    <w:rsid w:val="00280DCC"/>
    <w:rsid w:val="00281002"/>
    <w:rsid w:val="00281234"/>
    <w:rsid w:val="0028184D"/>
    <w:rsid w:val="00281FE3"/>
    <w:rsid w:val="002821F6"/>
    <w:rsid w:val="00282B8E"/>
    <w:rsid w:val="002845D6"/>
    <w:rsid w:val="0028657F"/>
    <w:rsid w:val="00286653"/>
    <w:rsid w:val="00287F7C"/>
    <w:rsid w:val="00292500"/>
    <w:rsid w:val="00292CBF"/>
    <w:rsid w:val="00293871"/>
    <w:rsid w:val="0029387F"/>
    <w:rsid w:val="00295A4B"/>
    <w:rsid w:val="00295EA1"/>
    <w:rsid w:val="00297380"/>
    <w:rsid w:val="002975E7"/>
    <w:rsid w:val="00297D79"/>
    <w:rsid w:val="002A0336"/>
    <w:rsid w:val="002A03DB"/>
    <w:rsid w:val="002A0BE9"/>
    <w:rsid w:val="002A1E16"/>
    <w:rsid w:val="002A2668"/>
    <w:rsid w:val="002A2C28"/>
    <w:rsid w:val="002A4DDA"/>
    <w:rsid w:val="002A5C37"/>
    <w:rsid w:val="002A6F7E"/>
    <w:rsid w:val="002A725B"/>
    <w:rsid w:val="002B120A"/>
    <w:rsid w:val="002B2CEA"/>
    <w:rsid w:val="002B3572"/>
    <w:rsid w:val="002B54D7"/>
    <w:rsid w:val="002B5BFA"/>
    <w:rsid w:val="002B74DE"/>
    <w:rsid w:val="002C09C4"/>
    <w:rsid w:val="002C2246"/>
    <w:rsid w:val="002C2393"/>
    <w:rsid w:val="002C29C0"/>
    <w:rsid w:val="002C2B88"/>
    <w:rsid w:val="002C2DD5"/>
    <w:rsid w:val="002C37E3"/>
    <w:rsid w:val="002C4352"/>
    <w:rsid w:val="002C4612"/>
    <w:rsid w:val="002C5606"/>
    <w:rsid w:val="002C7841"/>
    <w:rsid w:val="002C7E74"/>
    <w:rsid w:val="002D0136"/>
    <w:rsid w:val="002D0A6A"/>
    <w:rsid w:val="002D2169"/>
    <w:rsid w:val="002D3CE3"/>
    <w:rsid w:val="002D44A6"/>
    <w:rsid w:val="002D4528"/>
    <w:rsid w:val="002D49D2"/>
    <w:rsid w:val="002D6777"/>
    <w:rsid w:val="002D7415"/>
    <w:rsid w:val="002E176D"/>
    <w:rsid w:val="002E2931"/>
    <w:rsid w:val="002E3DD4"/>
    <w:rsid w:val="002E3FA7"/>
    <w:rsid w:val="002E5C00"/>
    <w:rsid w:val="002E651A"/>
    <w:rsid w:val="002E6855"/>
    <w:rsid w:val="002E6AE7"/>
    <w:rsid w:val="002E6DFF"/>
    <w:rsid w:val="002E7134"/>
    <w:rsid w:val="002E72AD"/>
    <w:rsid w:val="002E7B55"/>
    <w:rsid w:val="002E7FA2"/>
    <w:rsid w:val="002F0591"/>
    <w:rsid w:val="002F0A6B"/>
    <w:rsid w:val="002F1C88"/>
    <w:rsid w:val="002F29C2"/>
    <w:rsid w:val="002F2BA6"/>
    <w:rsid w:val="002F39DE"/>
    <w:rsid w:val="002F3CED"/>
    <w:rsid w:val="002F5165"/>
    <w:rsid w:val="002F6182"/>
    <w:rsid w:val="002F6CA6"/>
    <w:rsid w:val="002F6D0D"/>
    <w:rsid w:val="002F7A3E"/>
    <w:rsid w:val="00301A92"/>
    <w:rsid w:val="003022D9"/>
    <w:rsid w:val="00302730"/>
    <w:rsid w:val="00302B0F"/>
    <w:rsid w:val="003049FB"/>
    <w:rsid w:val="003065F2"/>
    <w:rsid w:val="00306792"/>
    <w:rsid w:val="0030698B"/>
    <w:rsid w:val="003107E1"/>
    <w:rsid w:val="00310BD0"/>
    <w:rsid w:val="00311A37"/>
    <w:rsid w:val="003125C4"/>
    <w:rsid w:val="00312B4F"/>
    <w:rsid w:val="003138FE"/>
    <w:rsid w:val="00314663"/>
    <w:rsid w:val="0031598C"/>
    <w:rsid w:val="00315F8C"/>
    <w:rsid w:val="00317EB3"/>
    <w:rsid w:val="00321E83"/>
    <w:rsid w:val="003228AD"/>
    <w:rsid w:val="00322A94"/>
    <w:rsid w:val="003245AE"/>
    <w:rsid w:val="00324BB6"/>
    <w:rsid w:val="00324BD8"/>
    <w:rsid w:val="00324CBA"/>
    <w:rsid w:val="003312D0"/>
    <w:rsid w:val="003368DE"/>
    <w:rsid w:val="003370A4"/>
    <w:rsid w:val="00340425"/>
    <w:rsid w:val="00340F12"/>
    <w:rsid w:val="003425D9"/>
    <w:rsid w:val="00344158"/>
    <w:rsid w:val="003442AB"/>
    <w:rsid w:val="0034709B"/>
    <w:rsid w:val="003502D4"/>
    <w:rsid w:val="00352043"/>
    <w:rsid w:val="00353257"/>
    <w:rsid w:val="00353491"/>
    <w:rsid w:val="003536A0"/>
    <w:rsid w:val="003553E9"/>
    <w:rsid w:val="003563E3"/>
    <w:rsid w:val="0035668B"/>
    <w:rsid w:val="00357D2F"/>
    <w:rsid w:val="003601EE"/>
    <w:rsid w:val="003615B1"/>
    <w:rsid w:val="003632B8"/>
    <w:rsid w:val="00363C28"/>
    <w:rsid w:val="00364D4C"/>
    <w:rsid w:val="003657B6"/>
    <w:rsid w:val="00366886"/>
    <w:rsid w:val="00367909"/>
    <w:rsid w:val="00367C1B"/>
    <w:rsid w:val="00367D8C"/>
    <w:rsid w:val="0037287E"/>
    <w:rsid w:val="00372A08"/>
    <w:rsid w:val="003733DB"/>
    <w:rsid w:val="003744DB"/>
    <w:rsid w:val="00374569"/>
    <w:rsid w:val="00374F7E"/>
    <w:rsid w:val="00375659"/>
    <w:rsid w:val="00375FFF"/>
    <w:rsid w:val="00376DCD"/>
    <w:rsid w:val="00376F2F"/>
    <w:rsid w:val="003821AF"/>
    <w:rsid w:val="00382E66"/>
    <w:rsid w:val="003832EA"/>
    <w:rsid w:val="00383BBC"/>
    <w:rsid w:val="00386695"/>
    <w:rsid w:val="00387C6B"/>
    <w:rsid w:val="003906E1"/>
    <w:rsid w:val="00390DE4"/>
    <w:rsid w:val="0039148D"/>
    <w:rsid w:val="003915B8"/>
    <w:rsid w:val="00392E79"/>
    <w:rsid w:val="00393126"/>
    <w:rsid w:val="00393711"/>
    <w:rsid w:val="003939D9"/>
    <w:rsid w:val="00394C5B"/>
    <w:rsid w:val="00394D5A"/>
    <w:rsid w:val="00395052"/>
    <w:rsid w:val="0039615E"/>
    <w:rsid w:val="00396EEA"/>
    <w:rsid w:val="0039747F"/>
    <w:rsid w:val="00397E45"/>
    <w:rsid w:val="003A1780"/>
    <w:rsid w:val="003A40B0"/>
    <w:rsid w:val="003A40B5"/>
    <w:rsid w:val="003A73CD"/>
    <w:rsid w:val="003A776E"/>
    <w:rsid w:val="003A7C35"/>
    <w:rsid w:val="003B12DA"/>
    <w:rsid w:val="003B19FB"/>
    <w:rsid w:val="003B2FF0"/>
    <w:rsid w:val="003B37B7"/>
    <w:rsid w:val="003B4AF7"/>
    <w:rsid w:val="003B5F83"/>
    <w:rsid w:val="003B6B10"/>
    <w:rsid w:val="003B7A41"/>
    <w:rsid w:val="003B7CF6"/>
    <w:rsid w:val="003C00B3"/>
    <w:rsid w:val="003C33A5"/>
    <w:rsid w:val="003C69EF"/>
    <w:rsid w:val="003C7D1E"/>
    <w:rsid w:val="003D0000"/>
    <w:rsid w:val="003D1043"/>
    <w:rsid w:val="003D2C7C"/>
    <w:rsid w:val="003D351B"/>
    <w:rsid w:val="003D378A"/>
    <w:rsid w:val="003D39B2"/>
    <w:rsid w:val="003D3BAC"/>
    <w:rsid w:val="003D4A09"/>
    <w:rsid w:val="003D537E"/>
    <w:rsid w:val="003D5ABE"/>
    <w:rsid w:val="003D68E9"/>
    <w:rsid w:val="003D6E53"/>
    <w:rsid w:val="003D73D8"/>
    <w:rsid w:val="003D79BF"/>
    <w:rsid w:val="003E2FBD"/>
    <w:rsid w:val="003E33AE"/>
    <w:rsid w:val="003E377F"/>
    <w:rsid w:val="003E5914"/>
    <w:rsid w:val="003E652B"/>
    <w:rsid w:val="003F04DF"/>
    <w:rsid w:val="003F0708"/>
    <w:rsid w:val="003F07FF"/>
    <w:rsid w:val="003F0D08"/>
    <w:rsid w:val="003F16B4"/>
    <w:rsid w:val="003F2367"/>
    <w:rsid w:val="003F2CF7"/>
    <w:rsid w:val="003F4763"/>
    <w:rsid w:val="003F558C"/>
    <w:rsid w:val="003F6A1C"/>
    <w:rsid w:val="003F6A8E"/>
    <w:rsid w:val="003F7759"/>
    <w:rsid w:val="003F7B7B"/>
    <w:rsid w:val="003F7D99"/>
    <w:rsid w:val="004020AA"/>
    <w:rsid w:val="004037C1"/>
    <w:rsid w:val="00403A09"/>
    <w:rsid w:val="0040598C"/>
    <w:rsid w:val="00406635"/>
    <w:rsid w:val="00410179"/>
    <w:rsid w:val="0041038F"/>
    <w:rsid w:val="0041165B"/>
    <w:rsid w:val="00414006"/>
    <w:rsid w:val="00414797"/>
    <w:rsid w:val="00416FED"/>
    <w:rsid w:val="0041789B"/>
    <w:rsid w:val="00420454"/>
    <w:rsid w:val="004211B1"/>
    <w:rsid w:val="0042179A"/>
    <w:rsid w:val="00421E4F"/>
    <w:rsid w:val="00423AB1"/>
    <w:rsid w:val="00424C05"/>
    <w:rsid w:val="00425D13"/>
    <w:rsid w:val="00427082"/>
    <w:rsid w:val="00430891"/>
    <w:rsid w:val="00431390"/>
    <w:rsid w:val="00431543"/>
    <w:rsid w:val="00433563"/>
    <w:rsid w:val="0043410D"/>
    <w:rsid w:val="00434578"/>
    <w:rsid w:val="00435382"/>
    <w:rsid w:val="004353AF"/>
    <w:rsid w:val="0043577E"/>
    <w:rsid w:val="00437A1A"/>
    <w:rsid w:val="00437A7B"/>
    <w:rsid w:val="00437AC6"/>
    <w:rsid w:val="00437FAD"/>
    <w:rsid w:val="004400FA"/>
    <w:rsid w:val="00440B40"/>
    <w:rsid w:val="00442235"/>
    <w:rsid w:val="00444FBC"/>
    <w:rsid w:val="0044657E"/>
    <w:rsid w:val="00447048"/>
    <w:rsid w:val="00447160"/>
    <w:rsid w:val="0045088C"/>
    <w:rsid w:val="00451876"/>
    <w:rsid w:val="0045226E"/>
    <w:rsid w:val="00452D6A"/>
    <w:rsid w:val="0045346B"/>
    <w:rsid w:val="0045400D"/>
    <w:rsid w:val="004546C3"/>
    <w:rsid w:val="00455309"/>
    <w:rsid w:val="00456876"/>
    <w:rsid w:val="004570E4"/>
    <w:rsid w:val="004602EF"/>
    <w:rsid w:val="00460D98"/>
    <w:rsid w:val="0046209E"/>
    <w:rsid w:val="00463507"/>
    <w:rsid w:val="004642D4"/>
    <w:rsid w:val="0046443D"/>
    <w:rsid w:val="00464678"/>
    <w:rsid w:val="00464B67"/>
    <w:rsid w:val="00464DEA"/>
    <w:rsid w:val="00464F65"/>
    <w:rsid w:val="00464FFA"/>
    <w:rsid w:val="004656CC"/>
    <w:rsid w:val="004664B0"/>
    <w:rsid w:val="004673C0"/>
    <w:rsid w:val="004712F4"/>
    <w:rsid w:val="0047193A"/>
    <w:rsid w:val="00471A85"/>
    <w:rsid w:val="004725E8"/>
    <w:rsid w:val="00472BCA"/>
    <w:rsid w:val="00473319"/>
    <w:rsid w:val="00473DCB"/>
    <w:rsid w:val="00475227"/>
    <w:rsid w:val="00475814"/>
    <w:rsid w:val="00480A4E"/>
    <w:rsid w:val="00480FAD"/>
    <w:rsid w:val="004811DF"/>
    <w:rsid w:val="0048124A"/>
    <w:rsid w:val="00482142"/>
    <w:rsid w:val="004824A1"/>
    <w:rsid w:val="004831F6"/>
    <w:rsid w:val="00483C74"/>
    <w:rsid w:val="0048432E"/>
    <w:rsid w:val="0048576A"/>
    <w:rsid w:val="00485C44"/>
    <w:rsid w:val="00486364"/>
    <w:rsid w:val="00487FA6"/>
    <w:rsid w:val="0049181E"/>
    <w:rsid w:val="004918C3"/>
    <w:rsid w:val="00492AF9"/>
    <w:rsid w:val="00492EA4"/>
    <w:rsid w:val="0049309D"/>
    <w:rsid w:val="00493B6C"/>
    <w:rsid w:val="00493ED8"/>
    <w:rsid w:val="00494516"/>
    <w:rsid w:val="004949EC"/>
    <w:rsid w:val="00495FD9"/>
    <w:rsid w:val="00496DE6"/>
    <w:rsid w:val="00497A84"/>
    <w:rsid w:val="00497C80"/>
    <w:rsid w:val="00497E7A"/>
    <w:rsid w:val="004A28C3"/>
    <w:rsid w:val="004A29E8"/>
    <w:rsid w:val="004A2F19"/>
    <w:rsid w:val="004A305A"/>
    <w:rsid w:val="004A50D2"/>
    <w:rsid w:val="004A5721"/>
    <w:rsid w:val="004A5D8A"/>
    <w:rsid w:val="004A64D8"/>
    <w:rsid w:val="004A705B"/>
    <w:rsid w:val="004A76FB"/>
    <w:rsid w:val="004A79D5"/>
    <w:rsid w:val="004A7AB2"/>
    <w:rsid w:val="004B00FA"/>
    <w:rsid w:val="004B0625"/>
    <w:rsid w:val="004B0EFC"/>
    <w:rsid w:val="004B12DD"/>
    <w:rsid w:val="004B206F"/>
    <w:rsid w:val="004B4254"/>
    <w:rsid w:val="004B4401"/>
    <w:rsid w:val="004B4A68"/>
    <w:rsid w:val="004B6546"/>
    <w:rsid w:val="004B6C85"/>
    <w:rsid w:val="004B6F1F"/>
    <w:rsid w:val="004C16DE"/>
    <w:rsid w:val="004C1D93"/>
    <w:rsid w:val="004C37AF"/>
    <w:rsid w:val="004C3F02"/>
    <w:rsid w:val="004C4133"/>
    <w:rsid w:val="004C55EC"/>
    <w:rsid w:val="004C572C"/>
    <w:rsid w:val="004C5923"/>
    <w:rsid w:val="004C60FC"/>
    <w:rsid w:val="004C6317"/>
    <w:rsid w:val="004C7220"/>
    <w:rsid w:val="004D5EDC"/>
    <w:rsid w:val="004D6509"/>
    <w:rsid w:val="004E01CD"/>
    <w:rsid w:val="004E07B9"/>
    <w:rsid w:val="004E198A"/>
    <w:rsid w:val="004E3045"/>
    <w:rsid w:val="004E3126"/>
    <w:rsid w:val="004E5460"/>
    <w:rsid w:val="004E5D2F"/>
    <w:rsid w:val="004E632F"/>
    <w:rsid w:val="004E7436"/>
    <w:rsid w:val="004F066E"/>
    <w:rsid w:val="004F1BD5"/>
    <w:rsid w:val="004F4DB1"/>
    <w:rsid w:val="004F56BB"/>
    <w:rsid w:val="004F5C74"/>
    <w:rsid w:val="004F5F66"/>
    <w:rsid w:val="004F704B"/>
    <w:rsid w:val="004F7CB0"/>
    <w:rsid w:val="00501052"/>
    <w:rsid w:val="005010B5"/>
    <w:rsid w:val="00501290"/>
    <w:rsid w:val="00504E8E"/>
    <w:rsid w:val="00506721"/>
    <w:rsid w:val="00507154"/>
    <w:rsid w:val="00507B52"/>
    <w:rsid w:val="00516B75"/>
    <w:rsid w:val="00516BD3"/>
    <w:rsid w:val="00516D0A"/>
    <w:rsid w:val="0051787F"/>
    <w:rsid w:val="00522EDD"/>
    <w:rsid w:val="00522EE7"/>
    <w:rsid w:val="005251A0"/>
    <w:rsid w:val="00525461"/>
    <w:rsid w:val="005257E5"/>
    <w:rsid w:val="005302F5"/>
    <w:rsid w:val="005307EF"/>
    <w:rsid w:val="00530F95"/>
    <w:rsid w:val="00531322"/>
    <w:rsid w:val="00531E38"/>
    <w:rsid w:val="0053247A"/>
    <w:rsid w:val="00532DF6"/>
    <w:rsid w:val="00533E4A"/>
    <w:rsid w:val="005345B8"/>
    <w:rsid w:val="0053593F"/>
    <w:rsid w:val="00535C0C"/>
    <w:rsid w:val="005371C8"/>
    <w:rsid w:val="0053793A"/>
    <w:rsid w:val="00537B1E"/>
    <w:rsid w:val="005403A5"/>
    <w:rsid w:val="00540475"/>
    <w:rsid w:val="005408A5"/>
    <w:rsid w:val="00541069"/>
    <w:rsid w:val="00541DBB"/>
    <w:rsid w:val="0054208A"/>
    <w:rsid w:val="0054230C"/>
    <w:rsid w:val="00542B8A"/>
    <w:rsid w:val="005432BE"/>
    <w:rsid w:val="00543BA5"/>
    <w:rsid w:val="0054612A"/>
    <w:rsid w:val="005468A7"/>
    <w:rsid w:val="00546C35"/>
    <w:rsid w:val="00546F98"/>
    <w:rsid w:val="00547DAF"/>
    <w:rsid w:val="00550B47"/>
    <w:rsid w:val="00552FE0"/>
    <w:rsid w:val="0055301C"/>
    <w:rsid w:val="005534D4"/>
    <w:rsid w:val="00554E22"/>
    <w:rsid w:val="00555BF8"/>
    <w:rsid w:val="005565A0"/>
    <w:rsid w:val="005571B7"/>
    <w:rsid w:val="005573F5"/>
    <w:rsid w:val="0056342E"/>
    <w:rsid w:val="00563DA5"/>
    <w:rsid w:val="005644CD"/>
    <w:rsid w:val="0056463F"/>
    <w:rsid w:val="0056496C"/>
    <w:rsid w:val="005649E7"/>
    <w:rsid w:val="00565DE3"/>
    <w:rsid w:val="005661D6"/>
    <w:rsid w:val="00566C2C"/>
    <w:rsid w:val="00570253"/>
    <w:rsid w:val="005703C3"/>
    <w:rsid w:val="00572A15"/>
    <w:rsid w:val="0057449A"/>
    <w:rsid w:val="005756EC"/>
    <w:rsid w:val="0057587B"/>
    <w:rsid w:val="0057668C"/>
    <w:rsid w:val="00576E18"/>
    <w:rsid w:val="0057790D"/>
    <w:rsid w:val="0057798C"/>
    <w:rsid w:val="00577BA9"/>
    <w:rsid w:val="00577C7C"/>
    <w:rsid w:val="005804F5"/>
    <w:rsid w:val="005818E5"/>
    <w:rsid w:val="00582E67"/>
    <w:rsid w:val="0058307C"/>
    <w:rsid w:val="00583A59"/>
    <w:rsid w:val="00583B49"/>
    <w:rsid w:val="005840E2"/>
    <w:rsid w:val="005841B8"/>
    <w:rsid w:val="005846EF"/>
    <w:rsid w:val="00584724"/>
    <w:rsid w:val="00585724"/>
    <w:rsid w:val="00586768"/>
    <w:rsid w:val="005867A9"/>
    <w:rsid w:val="00586FD9"/>
    <w:rsid w:val="00587191"/>
    <w:rsid w:val="00590CA3"/>
    <w:rsid w:val="00590D15"/>
    <w:rsid w:val="00593883"/>
    <w:rsid w:val="005957AA"/>
    <w:rsid w:val="00595D79"/>
    <w:rsid w:val="00596C8F"/>
    <w:rsid w:val="005A043B"/>
    <w:rsid w:val="005A3A0D"/>
    <w:rsid w:val="005A4A2F"/>
    <w:rsid w:val="005A4CAD"/>
    <w:rsid w:val="005A51CF"/>
    <w:rsid w:val="005A6913"/>
    <w:rsid w:val="005A6977"/>
    <w:rsid w:val="005B16E6"/>
    <w:rsid w:val="005B2F69"/>
    <w:rsid w:val="005B3100"/>
    <w:rsid w:val="005B4106"/>
    <w:rsid w:val="005B421F"/>
    <w:rsid w:val="005B48CA"/>
    <w:rsid w:val="005B496E"/>
    <w:rsid w:val="005B4AD7"/>
    <w:rsid w:val="005B4CE3"/>
    <w:rsid w:val="005B7369"/>
    <w:rsid w:val="005B78D5"/>
    <w:rsid w:val="005B7CE7"/>
    <w:rsid w:val="005C05FA"/>
    <w:rsid w:val="005C095C"/>
    <w:rsid w:val="005C0CAC"/>
    <w:rsid w:val="005C1984"/>
    <w:rsid w:val="005C1A19"/>
    <w:rsid w:val="005C231F"/>
    <w:rsid w:val="005C36AF"/>
    <w:rsid w:val="005C3C24"/>
    <w:rsid w:val="005C411E"/>
    <w:rsid w:val="005C418E"/>
    <w:rsid w:val="005C4356"/>
    <w:rsid w:val="005C448C"/>
    <w:rsid w:val="005C5B52"/>
    <w:rsid w:val="005C5DF1"/>
    <w:rsid w:val="005C6601"/>
    <w:rsid w:val="005C6D3C"/>
    <w:rsid w:val="005C7548"/>
    <w:rsid w:val="005C7B4F"/>
    <w:rsid w:val="005D1A79"/>
    <w:rsid w:val="005D2F6A"/>
    <w:rsid w:val="005D34E8"/>
    <w:rsid w:val="005D3DC0"/>
    <w:rsid w:val="005D482A"/>
    <w:rsid w:val="005D52A0"/>
    <w:rsid w:val="005D69C9"/>
    <w:rsid w:val="005D6DEF"/>
    <w:rsid w:val="005D7EF3"/>
    <w:rsid w:val="005E34A9"/>
    <w:rsid w:val="005E3C56"/>
    <w:rsid w:val="005E417D"/>
    <w:rsid w:val="005E5248"/>
    <w:rsid w:val="005E5DAA"/>
    <w:rsid w:val="005E6E23"/>
    <w:rsid w:val="005E77E6"/>
    <w:rsid w:val="005E7803"/>
    <w:rsid w:val="005F0342"/>
    <w:rsid w:val="005F0964"/>
    <w:rsid w:val="005F12F6"/>
    <w:rsid w:val="005F195C"/>
    <w:rsid w:val="005F2F77"/>
    <w:rsid w:val="005F3380"/>
    <w:rsid w:val="005F3720"/>
    <w:rsid w:val="005F3A74"/>
    <w:rsid w:val="005F4917"/>
    <w:rsid w:val="005F4E47"/>
    <w:rsid w:val="005F504F"/>
    <w:rsid w:val="005F50E3"/>
    <w:rsid w:val="006007C9"/>
    <w:rsid w:val="00600D83"/>
    <w:rsid w:val="00601592"/>
    <w:rsid w:val="00604465"/>
    <w:rsid w:val="0060470C"/>
    <w:rsid w:val="0060571B"/>
    <w:rsid w:val="00605BE4"/>
    <w:rsid w:val="00605FB1"/>
    <w:rsid w:val="00610016"/>
    <w:rsid w:val="00611F09"/>
    <w:rsid w:val="00613A4E"/>
    <w:rsid w:val="00613D52"/>
    <w:rsid w:val="006142AC"/>
    <w:rsid w:val="0061462E"/>
    <w:rsid w:val="00615FCF"/>
    <w:rsid w:val="00616591"/>
    <w:rsid w:val="006204C2"/>
    <w:rsid w:val="00620B3C"/>
    <w:rsid w:val="006223E6"/>
    <w:rsid w:val="00624BC0"/>
    <w:rsid w:val="00625C00"/>
    <w:rsid w:val="006261DD"/>
    <w:rsid w:val="00631689"/>
    <w:rsid w:val="006323AC"/>
    <w:rsid w:val="006324CB"/>
    <w:rsid w:val="006324F0"/>
    <w:rsid w:val="00633276"/>
    <w:rsid w:val="00634479"/>
    <w:rsid w:val="006368B3"/>
    <w:rsid w:val="006372EA"/>
    <w:rsid w:val="00641B11"/>
    <w:rsid w:val="006424A1"/>
    <w:rsid w:val="006426AF"/>
    <w:rsid w:val="00643F9C"/>
    <w:rsid w:val="0064450A"/>
    <w:rsid w:val="0064491C"/>
    <w:rsid w:val="00645F17"/>
    <w:rsid w:val="00645FF7"/>
    <w:rsid w:val="006471AA"/>
    <w:rsid w:val="006479D3"/>
    <w:rsid w:val="00647ADC"/>
    <w:rsid w:val="00647C4B"/>
    <w:rsid w:val="00652C82"/>
    <w:rsid w:val="006549C5"/>
    <w:rsid w:val="006559CA"/>
    <w:rsid w:val="00655E95"/>
    <w:rsid w:val="00656096"/>
    <w:rsid w:val="00656B8A"/>
    <w:rsid w:val="00657D56"/>
    <w:rsid w:val="006601E2"/>
    <w:rsid w:val="00660B94"/>
    <w:rsid w:val="00662170"/>
    <w:rsid w:val="006637DE"/>
    <w:rsid w:val="00663E2A"/>
    <w:rsid w:val="00666435"/>
    <w:rsid w:val="006664FD"/>
    <w:rsid w:val="00666EF7"/>
    <w:rsid w:val="00667165"/>
    <w:rsid w:val="006675B9"/>
    <w:rsid w:val="00667797"/>
    <w:rsid w:val="00670494"/>
    <w:rsid w:val="006711E0"/>
    <w:rsid w:val="00671AAB"/>
    <w:rsid w:val="00672F28"/>
    <w:rsid w:val="0067369A"/>
    <w:rsid w:val="006748DC"/>
    <w:rsid w:val="00675E77"/>
    <w:rsid w:val="00676190"/>
    <w:rsid w:val="00676BF0"/>
    <w:rsid w:val="00677D47"/>
    <w:rsid w:val="00680AB2"/>
    <w:rsid w:val="00680E02"/>
    <w:rsid w:val="006810F4"/>
    <w:rsid w:val="00681FA3"/>
    <w:rsid w:val="0068242F"/>
    <w:rsid w:val="006829C6"/>
    <w:rsid w:val="00682C7A"/>
    <w:rsid w:val="006837A1"/>
    <w:rsid w:val="00685699"/>
    <w:rsid w:val="006864D1"/>
    <w:rsid w:val="006866DA"/>
    <w:rsid w:val="00687830"/>
    <w:rsid w:val="006917A7"/>
    <w:rsid w:val="00691B5B"/>
    <w:rsid w:val="0069247E"/>
    <w:rsid w:val="006940FA"/>
    <w:rsid w:val="0069548B"/>
    <w:rsid w:val="006968AC"/>
    <w:rsid w:val="00697D9D"/>
    <w:rsid w:val="006A1A7F"/>
    <w:rsid w:val="006A2FDB"/>
    <w:rsid w:val="006A30B3"/>
    <w:rsid w:val="006A380E"/>
    <w:rsid w:val="006A3BCE"/>
    <w:rsid w:val="006A4846"/>
    <w:rsid w:val="006A4DFC"/>
    <w:rsid w:val="006A63D8"/>
    <w:rsid w:val="006A7CA4"/>
    <w:rsid w:val="006B154F"/>
    <w:rsid w:val="006B1B30"/>
    <w:rsid w:val="006B4C32"/>
    <w:rsid w:val="006B664F"/>
    <w:rsid w:val="006B6C2F"/>
    <w:rsid w:val="006C0016"/>
    <w:rsid w:val="006C12AD"/>
    <w:rsid w:val="006C2929"/>
    <w:rsid w:val="006C40A5"/>
    <w:rsid w:val="006C416F"/>
    <w:rsid w:val="006C7688"/>
    <w:rsid w:val="006D04D9"/>
    <w:rsid w:val="006D0B50"/>
    <w:rsid w:val="006D2960"/>
    <w:rsid w:val="006D2D43"/>
    <w:rsid w:val="006D2F5D"/>
    <w:rsid w:val="006D3F04"/>
    <w:rsid w:val="006D50FC"/>
    <w:rsid w:val="006D5DC3"/>
    <w:rsid w:val="006D73CB"/>
    <w:rsid w:val="006E06C9"/>
    <w:rsid w:val="006E0F29"/>
    <w:rsid w:val="006E0F49"/>
    <w:rsid w:val="006E138B"/>
    <w:rsid w:val="006E209B"/>
    <w:rsid w:val="006E2556"/>
    <w:rsid w:val="006E3074"/>
    <w:rsid w:val="006E5B28"/>
    <w:rsid w:val="006E67D7"/>
    <w:rsid w:val="006E7CB0"/>
    <w:rsid w:val="006F0BBC"/>
    <w:rsid w:val="006F15CC"/>
    <w:rsid w:val="006F1693"/>
    <w:rsid w:val="006F1BA8"/>
    <w:rsid w:val="006F2302"/>
    <w:rsid w:val="006F2A7E"/>
    <w:rsid w:val="006F2C77"/>
    <w:rsid w:val="006F35B5"/>
    <w:rsid w:val="006F38F7"/>
    <w:rsid w:val="006F3D24"/>
    <w:rsid w:val="006F49FF"/>
    <w:rsid w:val="006F4F9A"/>
    <w:rsid w:val="006F6148"/>
    <w:rsid w:val="006F7ECE"/>
    <w:rsid w:val="007002A4"/>
    <w:rsid w:val="00700684"/>
    <w:rsid w:val="00700890"/>
    <w:rsid w:val="007016AD"/>
    <w:rsid w:val="00701719"/>
    <w:rsid w:val="00702234"/>
    <w:rsid w:val="007029B8"/>
    <w:rsid w:val="00702A2C"/>
    <w:rsid w:val="0070434F"/>
    <w:rsid w:val="00704CC6"/>
    <w:rsid w:val="00704F25"/>
    <w:rsid w:val="0070507D"/>
    <w:rsid w:val="007050D9"/>
    <w:rsid w:val="00706088"/>
    <w:rsid w:val="00706153"/>
    <w:rsid w:val="007065CD"/>
    <w:rsid w:val="00707DD8"/>
    <w:rsid w:val="007127B5"/>
    <w:rsid w:val="00712D94"/>
    <w:rsid w:val="00713368"/>
    <w:rsid w:val="007135B8"/>
    <w:rsid w:val="00713928"/>
    <w:rsid w:val="007139E0"/>
    <w:rsid w:val="00713BDB"/>
    <w:rsid w:val="00714007"/>
    <w:rsid w:val="0071497E"/>
    <w:rsid w:val="007158E1"/>
    <w:rsid w:val="00715D9C"/>
    <w:rsid w:val="007161CD"/>
    <w:rsid w:val="00716A05"/>
    <w:rsid w:val="0071735D"/>
    <w:rsid w:val="0072026F"/>
    <w:rsid w:val="007206B8"/>
    <w:rsid w:val="00720FE8"/>
    <w:rsid w:val="007218BA"/>
    <w:rsid w:val="00721C92"/>
    <w:rsid w:val="0072259F"/>
    <w:rsid w:val="00722C75"/>
    <w:rsid w:val="007237C4"/>
    <w:rsid w:val="0072402A"/>
    <w:rsid w:val="007244B0"/>
    <w:rsid w:val="00725816"/>
    <w:rsid w:val="007258A3"/>
    <w:rsid w:val="00725E16"/>
    <w:rsid w:val="00726990"/>
    <w:rsid w:val="007279FD"/>
    <w:rsid w:val="007309C2"/>
    <w:rsid w:val="00731AF1"/>
    <w:rsid w:val="00733386"/>
    <w:rsid w:val="00734A24"/>
    <w:rsid w:val="00735126"/>
    <w:rsid w:val="007362AE"/>
    <w:rsid w:val="0073693C"/>
    <w:rsid w:val="00736B46"/>
    <w:rsid w:val="00736C11"/>
    <w:rsid w:val="0073711D"/>
    <w:rsid w:val="00737A10"/>
    <w:rsid w:val="007408C2"/>
    <w:rsid w:val="00741581"/>
    <w:rsid w:val="0074201B"/>
    <w:rsid w:val="00742387"/>
    <w:rsid w:val="00742923"/>
    <w:rsid w:val="00743941"/>
    <w:rsid w:val="00743A97"/>
    <w:rsid w:val="00744057"/>
    <w:rsid w:val="00745085"/>
    <w:rsid w:val="007453BD"/>
    <w:rsid w:val="007465DD"/>
    <w:rsid w:val="00750270"/>
    <w:rsid w:val="0075083D"/>
    <w:rsid w:val="00750B45"/>
    <w:rsid w:val="007529A3"/>
    <w:rsid w:val="00752AE8"/>
    <w:rsid w:val="007530D3"/>
    <w:rsid w:val="00755A59"/>
    <w:rsid w:val="0075628F"/>
    <w:rsid w:val="00757F6A"/>
    <w:rsid w:val="0076040F"/>
    <w:rsid w:val="00760E77"/>
    <w:rsid w:val="00761D38"/>
    <w:rsid w:val="00762AED"/>
    <w:rsid w:val="0076330C"/>
    <w:rsid w:val="00763732"/>
    <w:rsid w:val="00763D88"/>
    <w:rsid w:val="00764851"/>
    <w:rsid w:val="007652BC"/>
    <w:rsid w:val="007657FE"/>
    <w:rsid w:val="00765F19"/>
    <w:rsid w:val="00766BAD"/>
    <w:rsid w:val="0076748F"/>
    <w:rsid w:val="00771252"/>
    <w:rsid w:val="007713E4"/>
    <w:rsid w:val="00772B59"/>
    <w:rsid w:val="00772F69"/>
    <w:rsid w:val="007731DC"/>
    <w:rsid w:val="0077496F"/>
    <w:rsid w:val="00774A50"/>
    <w:rsid w:val="00776013"/>
    <w:rsid w:val="00776C8F"/>
    <w:rsid w:val="00776EFE"/>
    <w:rsid w:val="00777454"/>
    <w:rsid w:val="00781C20"/>
    <w:rsid w:val="00786755"/>
    <w:rsid w:val="0078769F"/>
    <w:rsid w:val="00787810"/>
    <w:rsid w:val="00787B25"/>
    <w:rsid w:val="00787F9B"/>
    <w:rsid w:val="00787FE9"/>
    <w:rsid w:val="007905E3"/>
    <w:rsid w:val="00790661"/>
    <w:rsid w:val="00790896"/>
    <w:rsid w:val="0079089D"/>
    <w:rsid w:val="007910E2"/>
    <w:rsid w:val="0079271C"/>
    <w:rsid w:val="00793694"/>
    <w:rsid w:val="00793CC9"/>
    <w:rsid w:val="0079469A"/>
    <w:rsid w:val="00795645"/>
    <w:rsid w:val="0079675D"/>
    <w:rsid w:val="007A077B"/>
    <w:rsid w:val="007A0E41"/>
    <w:rsid w:val="007A1238"/>
    <w:rsid w:val="007A1273"/>
    <w:rsid w:val="007A195C"/>
    <w:rsid w:val="007A28BB"/>
    <w:rsid w:val="007A2B22"/>
    <w:rsid w:val="007A3648"/>
    <w:rsid w:val="007A4180"/>
    <w:rsid w:val="007A4B70"/>
    <w:rsid w:val="007A5CAC"/>
    <w:rsid w:val="007A6377"/>
    <w:rsid w:val="007A6730"/>
    <w:rsid w:val="007A6746"/>
    <w:rsid w:val="007A750A"/>
    <w:rsid w:val="007B0B77"/>
    <w:rsid w:val="007B1204"/>
    <w:rsid w:val="007B1B0E"/>
    <w:rsid w:val="007B1C42"/>
    <w:rsid w:val="007B1FD4"/>
    <w:rsid w:val="007B5BB4"/>
    <w:rsid w:val="007B7284"/>
    <w:rsid w:val="007C053D"/>
    <w:rsid w:val="007C1069"/>
    <w:rsid w:val="007C2324"/>
    <w:rsid w:val="007C2B87"/>
    <w:rsid w:val="007C32C9"/>
    <w:rsid w:val="007C44CC"/>
    <w:rsid w:val="007C5B8E"/>
    <w:rsid w:val="007C68D7"/>
    <w:rsid w:val="007D07B3"/>
    <w:rsid w:val="007D1006"/>
    <w:rsid w:val="007D1BF6"/>
    <w:rsid w:val="007D2CEC"/>
    <w:rsid w:val="007D64CD"/>
    <w:rsid w:val="007D6B65"/>
    <w:rsid w:val="007E029C"/>
    <w:rsid w:val="007E087B"/>
    <w:rsid w:val="007E108F"/>
    <w:rsid w:val="007E140E"/>
    <w:rsid w:val="007E1BD0"/>
    <w:rsid w:val="007E20B6"/>
    <w:rsid w:val="007E2A0C"/>
    <w:rsid w:val="007E2AA2"/>
    <w:rsid w:val="007E3855"/>
    <w:rsid w:val="007E711C"/>
    <w:rsid w:val="007E78FE"/>
    <w:rsid w:val="007F065C"/>
    <w:rsid w:val="007F0A42"/>
    <w:rsid w:val="007F13E5"/>
    <w:rsid w:val="007F1EE6"/>
    <w:rsid w:val="007F257D"/>
    <w:rsid w:val="007F43A3"/>
    <w:rsid w:val="007F47CD"/>
    <w:rsid w:val="007F50B8"/>
    <w:rsid w:val="007F567E"/>
    <w:rsid w:val="007F574E"/>
    <w:rsid w:val="007F608B"/>
    <w:rsid w:val="007F6BF3"/>
    <w:rsid w:val="007F7ABF"/>
    <w:rsid w:val="0080046D"/>
    <w:rsid w:val="0080154A"/>
    <w:rsid w:val="00801610"/>
    <w:rsid w:val="008019C0"/>
    <w:rsid w:val="008032DE"/>
    <w:rsid w:val="00804044"/>
    <w:rsid w:val="008044E4"/>
    <w:rsid w:val="008049B8"/>
    <w:rsid w:val="008057C9"/>
    <w:rsid w:val="008104D8"/>
    <w:rsid w:val="008108D7"/>
    <w:rsid w:val="00810E43"/>
    <w:rsid w:val="00811912"/>
    <w:rsid w:val="00812376"/>
    <w:rsid w:val="008134C9"/>
    <w:rsid w:val="00813A91"/>
    <w:rsid w:val="00813E7A"/>
    <w:rsid w:val="0081461A"/>
    <w:rsid w:val="008149AE"/>
    <w:rsid w:val="00814BB1"/>
    <w:rsid w:val="00814EFE"/>
    <w:rsid w:val="00815A2B"/>
    <w:rsid w:val="00815B22"/>
    <w:rsid w:val="00815FE1"/>
    <w:rsid w:val="00815FFE"/>
    <w:rsid w:val="0081612B"/>
    <w:rsid w:val="008171D3"/>
    <w:rsid w:val="0081789C"/>
    <w:rsid w:val="00820BC0"/>
    <w:rsid w:val="00821203"/>
    <w:rsid w:val="0082228C"/>
    <w:rsid w:val="00822A58"/>
    <w:rsid w:val="00822FD9"/>
    <w:rsid w:val="00824C2B"/>
    <w:rsid w:val="0082551F"/>
    <w:rsid w:val="00825AAF"/>
    <w:rsid w:val="008269D8"/>
    <w:rsid w:val="00826A99"/>
    <w:rsid w:val="00827789"/>
    <w:rsid w:val="008322CE"/>
    <w:rsid w:val="00832C6A"/>
    <w:rsid w:val="00832E2A"/>
    <w:rsid w:val="00833670"/>
    <w:rsid w:val="00834AEF"/>
    <w:rsid w:val="00836E13"/>
    <w:rsid w:val="00840892"/>
    <w:rsid w:val="00840FD5"/>
    <w:rsid w:val="008415C4"/>
    <w:rsid w:val="00843691"/>
    <w:rsid w:val="008441D8"/>
    <w:rsid w:val="00844A6F"/>
    <w:rsid w:val="008450CB"/>
    <w:rsid w:val="0084732D"/>
    <w:rsid w:val="00847F9C"/>
    <w:rsid w:val="00850FB7"/>
    <w:rsid w:val="008510D3"/>
    <w:rsid w:val="00851FBF"/>
    <w:rsid w:val="0085486A"/>
    <w:rsid w:val="0085559C"/>
    <w:rsid w:val="00855E63"/>
    <w:rsid w:val="0085656E"/>
    <w:rsid w:val="00856DDD"/>
    <w:rsid w:val="00857D07"/>
    <w:rsid w:val="00860289"/>
    <w:rsid w:val="008606AC"/>
    <w:rsid w:val="0086197C"/>
    <w:rsid w:val="00861E34"/>
    <w:rsid w:val="00863B94"/>
    <w:rsid w:val="008640EC"/>
    <w:rsid w:val="00866307"/>
    <w:rsid w:val="0087023A"/>
    <w:rsid w:val="00870D0C"/>
    <w:rsid w:val="0087249E"/>
    <w:rsid w:val="00873639"/>
    <w:rsid w:val="00873A75"/>
    <w:rsid w:val="00874698"/>
    <w:rsid w:val="008746BC"/>
    <w:rsid w:val="008771B8"/>
    <w:rsid w:val="00877B8F"/>
    <w:rsid w:val="00880575"/>
    <w:rsid w:val="008808B7"/>
    <w:rsid w:val="00881046"/>
    <w:rsid w:val="008822C2"/>
    <w:rsid w:val="00883CBF"/>
    <w:rsid w:val="008851A1"/>
    <w:rsid w:val="008858B2"/>
    <w:rsid w:val="0088640D"/>
    <w:rsid w:val="00886BCC"/>
    <w:rsid w:val="00886CC7"/>
    <w:rsid w:val="00887EC0"/>
    <w:rsid w:val="00892963"/>
    <w:rsid w:val="0089327E"/>
    <w:rsid w:val="00894289"/>
    <w:rsid w:val="00897F16"/>
    <w:rsid w:val="008A0558"/>
    <w:rsid w:val="008A08D2"/>
    <w:rsid w:val="008A09EB"/>
    <w:rsid w:val="008A0D51"/>
    <w:rsid w:val="008A1F88"/>
    <w:rsid w:val="008A30BB"/>
    <w:rsid w:val="008A5D23"/>
    <w:rsid w:val="008A64D9"/>
    <w:rsid w:val="008A7FB2"/>
    <w:rsid w:val="008B037F"/>
    <w:rsid w:val="008B1B45"/>
    <w:rsid w:val="008B2113"/>
    <w:rsid w:val="008B2C33"/>
    <w:rsid w:val="008B2D6D"/>
    <w:rsid w:val="008B4223"/>
    <w:rsid w:val="008B66A7"/>
    <w:rsid w:val="008B7123"/>
    <w:rsid w:val="008C112F"/>
    <w:rsid w:val="008C141E"/>
    <w:rsid w:val="008C1E20"/>
    <w:rsid w:val="008C20EF"/>
    <w:rsid w:val="008C2E8E"/>
    <w:rsid w:val="008C31DA"/>
    <w:rsid w:val="008D0932"/>
    <w:rsid w:val="008D0E67"/>
    <w:rsid w:val="008D0F93"/>
    <w:rsid w:val="008D1774"/>
    <w:rsid w:val="008D271F"/>
    <w:rsid w:val="008D295C"/>
    <w:rsid w:val="008D2BF9"/>
    <w:rsid w:val="008D32E2"/>
    <w:rsid w:val="008D4054"/>
    <w:rsid w:val="008D4588"/>
    <w:rsid w:val="008D5F97"/>
    <w:rsid w:val="008D6713"/>
    <w:rsid w:val="008E00E8"/>
    <w:rsid w:val="008E08E0"/>
    <w:rsid w:val="008E2876"/>
    <w:rsid w:val="008E2C44"/>
    <w:rsid w:val="008E314D"/>
    <w:rsid w:val="008E3F96"/>
    <w:rsid w:val="008E4478"/>
    <w:rsid w:val="008E4A6F"/>
    <w:rsid w:val="008E554C"/>
    <w:rsid w:val="008E6A4E"/>
    <w:rsid w:val="008F004D"/>
    <w:rsid w:val="008F0377"/>
    <w:rsid w:val="008F1683"/>
    <w:rsid w:val="008F1B2C"/>
    <w:rsid w:val="008F1EAC"/>
    <w:rsid w:val="008F2F3D"/>
    <w:rsid w:val="008F4041"/>
    <w:rsid w:val="008F6729"/>
    <w:rsid w:val="008F6F06"/>
    <w:rsid w:val="009011D4"/>
    <w:rsid w:val="00901264"/>
    <w:rsid w:val="0090135C"/>
    <w:rsid w:val="009014A7"/>
    <w:rsid w:val="009014F0"/>
    <w:rsid w:val="00901AA7"/>
    <w:rsid w:val="009020D2"/>
    <w:rsid w:val="00902A8E"/>
    <w:rsid w:val="00902FEC"/>
    <w:rsid w:val="00904183"/>
    <w:rsid w:val="00904924"/>
    <w:rsid w:val="00906228"/>
    <w:rsid w:val="00906395"/>
    <w:rsid w:val="00906BD6"/>
    <w:rsid w:val="009077F9"/>
    <w:rsid w:val="00911350"/>
    <w:rsid w:val="0091242F"/>
    <w:rsid w:val="009126BE"/>
    <w:rsid w:val="00914282"/>
    <w:rsid w:val="009143F7"/>
    <w:rsid w:val="009149DF"/>
    <w:rsid w:val="00915B8D"/>
    <w:rsid w:val="00917624"/>
    <w:rsid w:val="009204C7"/>
    <w:rsid w:val="00921D18"/>
    <w:rsid w:val="00922D46"/>
    <w:rsid w:val="009236E8"/>
    <w:rsid w:val="00923AD7"/>
    <w:rsid w:val="00923DEA"/>
    <w:rsid w:val="00923F78"/>
    <w:rsid w:val="009244FB"/>
    <w:rsid w:val="00925D90"/>
    <w:rsid w:val="00927657"/>
    <w:rsid w:val="00927EC7"/>
    <w:rsid w:val="00931EA3"/>
    <w:rsid w:val="00932046"/>
    <w:rsid w:val="00932072"/>
    <w:rsid w:val="009320C5"/>
    <w:rsid w:val="009327B0"/>
    <w:rsid w:val="00933C63"/>
    <w:rsid w:val="009367C1"/>
    <w:rsid w:val="009401DB"/>
    <w:rsid w:val="009407CF"/>
    <w:rsid w:val="0094087A"/>
    <w:rsid w:val="0094138A"/>
    <w:rsid w:val="0094193B"/>
    <w:rsid w:val="00941F52"/>
    <w:rsid w:val="0094479C"/>
    <w:rsid w:val="0094518B"/>
    <w:rsid w:val="00945A1E"/>
    <w:rsid w:val="009464AD"/>
    <w:rsid w:val="009468F3"/>
    <w:rsid w:val="0094777E"/>
    <w:rsid w:val="00947A36"/>
    <w:rsid w:val="00951C53"/>
    <w:rsid w:val="00952723"/>
    <w:rsid w:val="00952BE7"/>
    <w:rsid w:val="009539AA"/>
    <w:rsid w:val="00953DBE"/>
    <w:rsid w:val="009542AA"/>
    <w:rsid w:val="00954CC5"/>
    <w:rsid w:val="009554D3"/>
    <w:rsid w:val="00955FBE"/>
    <w:rsid w:val="00956146"/>
    <w:rsid w:val="009567BD"/>
    <w:rsid w:val="00957A0B"/>
    <w:rsid w:val="00957E7E"/>
    <w:rsid w:val="00960722"/>
    <w:rsid w:val="009623E0"/>
    <w:rsid w:val="00962EA7"/>
    <w:rsid w:val="0096537A"/>
    <w:rsid w:val="0096604B"/>
    <w:rsid w:val="009667FC"/>
    <w:rsid w:val="009672BA"/>
    <w:rsid w:val="009709A0"/>
    <w:rsid w:val="00970F6C"/>
    <w:rsid w:val="00972FA4"/>
    <w:rsid w:val="009735FF"/>
    <w:rsid w:val="00975457"/>
    <w:rsid w:val="00975A8A"/>
    <w:rsid w:val="00976555"/>
    <w:rsid w:val="00980E20"/>
    <w:rsid w:val="00983069"/>
    <w:rsid w:val="009837C5"/>
    <w:rsid w:val="00985249"/>
    <w:rsid w:val="00986002"/>
    <w:rsid w:val="009860DF"/>
    <w:rsid w:val="00987562"/>
    <w:rsid w:val="0099016F"/>
    <w:rsid w:val="00990427"/>
    <w:rsid w:val="00990C20"/>
    <w:rsid w:val="00990F5D"/>
    <w:rsid w:val="0099107C"/>
    <w:rsid w:val="00991734"/>
    <w:rsid w:val="009931B2"/>
    <w:rsid w:val="00994A35"/>
    <w:rsid w:val="00995ADF"/>
    <w:rsid w:val="0099625F"/>
    <w:rsid w:val="009A01D9"/>
    <w:rsid w:val="009A0F25"/>
    <w:rsid w:val="009A34DF"/>
    <w:rsid w:val="009A3F84"/>
    <w:rsid w:val="009A7A4B"/>
    <w:rsid w:val="009A7D8E"/>
    <w:rsid w:val="009B0A98"/>
    <w:rsid w:val="009B0C34"/>
    <w:rsid w:val="009B0CD7"/>
    <w:rsid w:val="009B3020"/>
    <w:rsid w:val="009B3749"/>
    <w:rsid w:val="009B5341"/>
    <w:rsid w:val="009B6CD3"/>
    <w:rsid w:val="009B7684"/>
    <w:rsid w:val="009B76E8"/>
    <w:rsid w:val="009C1781"/>
    <w:rsid w:val="009C1CF0"/>
    <w:rsid w:val="009C2BD3"/>
    <w:rsid w:val="009C2C26"/>
    <w:rsid w:val="009C2C5F"/>
    <w:rsid w:val="009C2E8F"/>
    <w:rsid w:val="009C2EE8"/>
    <w:rsid w:val="009C31A8"/>
    <w:rsid w:val="009C3EF4"/>
    <w:rsid w:val="009C4F0F"/>
    <w:rsid w:val="009C51F7"/>
    <w:rsid w:val="009C5534"/>
    <w:rsid w:val="009C67DC"/>
    <w:rsid w:val="009D3001"/>
    <w:rsid w:val="009D3396"/>
    <w:rsid w:val="009D387E"/>
    <w:rsid w:val="009D3966"/>
    <w:rsid w:val="009D3FE4"/>
    <w:rsid w:val="009D525E"/>
    <w:rsid w:val="009D5484"/>
    <w:rsid w:val="009D6087"/>
    <w:rsid w:val="009E14C4"/>
    <w:rsid w:val="009E19C4"/>
    <w:rsid w:val="009E224E"/>
    <w:rsid w:val="009E2927"/>
    <w:rsid w:val="009E3334"/>
    <w:rsid w:val="009E467A"/>
    <w:rsid w:val="009E4D9E"/>
    <w:rsid w:val="009E54EC"/>
    <w:rsid w:val="009E58E9"/>
    <w:rsid w:val="009F0448"/>
    <w:rsid w:val="009F0E9F"/>
    <w:rsid w:val="009F1379"/>
    <w:rsid w:val="009F161E"/>
    <w:rsid w:val="009F256B"/>
    <w:rsid w:val="009F4995"/>
    <w:rsid w:val="009F4F88"/>
    <w:rsid w:val="009F562E"/>
    <w:rsid w:val="009F5C5D"/>
    <w:rsid w:val="009F7917"/>
    <w:rsid w:val="009F7FD9"/>
    <w:rsid w:val="00A00040"/>
    <w:rsid w:val="00A0034A"/>
    <w:rsid w:val="00A00393"/>
    <w:rsid w:val="00A00C7D"/>
    <w:rsid w:val="00A0239F"/>
    <w:rsid w:val="00A02923"/>
    <w:rsid w:val="00A03682"/>
    <w:rsid w:val="00A05F2B"/>
    <w:rsid w:val="00A07B1F"/>
    <w:rsid w:val="00A11465"/>
    <w:rsid w:val="00A119B6"/>
    <w:rsid w:val="00A12EFF"/>
    <w:rsid w:val="00A139C7"/>
    <w:rsid w:val="00A1411F"/>
    <w:rsid w:val="00A14FA9"/>
    <w:rsid w:val="00A1569C"/>
    <w:rsid w:val="00A159C1"/>
    <w:rsid w:val="00A16C50"/>
    <w:rsid w:val="00A202F9"/>
    <w:rsid w:val="00A20C89"/>
    <w:rsid w:val="00A21034"/>
    <w:rsid w:val="00A23259"/>
    <w:rsid w:val="00A23F48"/>
    <w:rsid w:val="00A24820"/>
    <w:rsid w:val="00A27645"/>
    <w:rsid w:val="00A30D7E"/>
    <w:rsid w:val="00A311D6"/>
    <w:rsid w:val="00A3121F"/>
    <w:rsid w:val="00A31891"/>
    <w:rsid w:val="00A32DAF"/>
    <w:rsid w:val="00A33E86"/>
    <w:rsid w:val="00A34952"/>
    <w:rsid w:val="00A355E2"/>
    <w:rsid w:val="00A35F30"/>
    <w:rsid w:val="00A367F4"/>
    <w:rsid w:val="00A36B64"/>
    <w:rsid w:val="00A36F2A"/>
    <w:rsid w:val="00A36FF7"/>
    <w:rsid w:val="00A37AED"/>
    <w:rsid w:val="00A40132"/>
    <w:rsid w:val="00A40736"/>
    <w:rsid w:val="00A40DC7"/>
    <w:rsid w:val="00A418F8"/>
    <w:rsid w:val="00A41B09"/>
    <w:rsid w:val="00A42D48"/>
    <w:rsid w:val="00A43064"/>
    <w:rsid w:val="00A435D6"/>
    <w:rsid w:val="00A44BB0"/>
    <w:rsid w:val="00A45BC7"/>
    <w:rsid w:val="00A477C8"/>
    <w:rsid w:val="00A521CA"/>
    <w:rsid w:val="00A547EA"/>
    <w:rsid w:val="00A54B7A"/>
    <w:rsid w:val="00A561B6"/>
    <w:rsid w:val="00A56BE0"/>
    <w:rsid w:val="00A61CC1"/>
    <w:rsid w:val="00A628C9"/>
    <w:rsid w:val="00A62D03"/>
    <w:rsid w:val="00A62ECE"/>
    <w:rsid w:val="00A6398A"/>
    <w:rsid w:val="00A63BF0"/>
    <w:rsid w:val="00A64280"/>
    <w:rsid w:val="00A649AB"/>
    <w:rsid w:val="00A6552F"/>
    <w:rsid w:val="00A67193"/>
    <w:rsid w:val="00A673BF"/>
    <w:rsid w:val="00A674CC"/>
    <w:rsid w:val="00A6784B"/>
    <w:rsid w:val="00A7095D"/>
    <w:rsid w:val="00A75371"/>
    <w:rsid w:val="00A7549B"/>
    <w:rsid w:val="00A75A34"/>
    <w:rsid w:val="00A760D1"/>
    <w:rsid w:val="00A7727E"/>
    <w:rsid w:val="00A80B4D"/>
    <w:rsid w:val="00A816E7"/>
    <w:rsid w:val="00A81ABA"/>
    <w:rsid w:val="00A825F4"/>
    <w:rsid w:val="00A8513D"/>
    <w:rsid w:val="00A85722"/>
    <w:rsid w:val="00A85E14"/>
    <w:rsid w:val="00A86A60"/>
    <w:rsid w:val="00A86CCD"/>
    <w:rsid w:val="00A87147"/>
    <w:rsid w:val="00A8754D"/>
    <w:rsid w:val="00A87BC3"/>
    <w:rsid w:val="00A91008"/>
    <w:rsid w:val="00A92570"/>
    <w:rsid w:val="00A930B9"/>
    <w:rsid w:val="00A942AD"/>
    <w:rsid w:val="00A94EE3"/>
    <w:rsid w:val="00A95247"/>
    <w:rsid w:val="00A963D0"/>
    <w:rsid w:val="00A9758D"/>
    <w:rsid w:val="00A97640"/>
    <w:rsid w:val="00AA0742"/>
    <w:rsid w:val="00AA0C3A"/>
    <w:rsid w:val="00AA1D1C"/>
    <w:rsid w:val="00AA32E1"/>
    <w:rsid w:val="00AA4A33"/>
    <w:rsid w:val="00AA718E"/>
    <w:rsid w:val="00AA761C"/>
    <w:rsid w:val="00AB02E2"/>
    <w:rsid w:val="00AB0757"/>
    <w:rsid w:val="00AB0B7D"/>
    <w:rsid w:val="00AB1366"/>
    <w:rsid w:val="00AB27BA"/>
    <w:rsid w:val="00AB3BC9"/>
    <w:rsid w:val="00AB3D18"/>
    <w:rsid w:val="00AB5861"/>
    <w:rsid w:val="00AB5E98"/>
    <w:rsid w:val="00AB643B"/>
    <w:rsid w:val="00AB651D"/>
    <w:rsid w:val="00AB71C2"/>
    <w:rsid w:val="00AB7DA2"/>
    <w:rsid w:val="00AC26A1"/>
    <w:rsid w:val="00AC272A"/>
    <w:rsid w:val="00AC277B"/>
    <w:rsid w:val="00AC27AA"/>
    <w:rsid w:val="00AC2F30"/>
    <w:rsid w:val="00AC339D"/>
    <w:rsid w:val="00AC4875"/>
    <w:rsid w:val="00AC4F28"/>
    <w:rsid w:val="00AC5E32"/>
    <w:rsid w:val="00AC696D"/>
    <w:rsid w:val="00AC6BB5"/>
    <w:rsid w:val="00AC771C"/>
    <w:rsid w:val="00AD0D71"/>
    <w:rsid w:val="00AD1536"/>
    <w:rsid w:val="00AD1FDB"/>
    <w:rsid w:val="00AD24C3"/>
    <w:rsid w:val="00AD3130"/>
    <w:rsid w:val="00AD3AE2"/>
    <w:rsid w:val="00AD4F5A"/>
    <w:rsid w:val="00AD5A20"/>
    <w:rsid w:val="00AD5D20"/>
    <w:rsid w:val="00AD5E13"/>
    <w:rsid w:val="00AD65BC"/>
    <w:rsid w:val="00AD6FD2"/>
    <w:rsid w:val="00AD77B8"/>
    <w:rsid w:val="00AE1C37"/>
    <w:rsid w:val="00AE33EF"/>
    <w:rsid w:val="00AE3E58"/>
    <w:rsid w:val="00AE3E92"/>
    <w:rsid w:val="00AE4360"/>
    <w:rsid w:val="00AE4CBF"/>
    <w:rsid w:val="00AE5CBD"/>
    <w:rsid w:val="00AE5FD8"/>
    <w:rsid w:val="00AE6665"/>
    <w:rsid w:val="00AE67AC"/>
    <w:rsid w:val="00AF0093"/>
    <w:rsid w:val="00AF0835"/>
    <w:rsid w:val="00AF0EDA"/>
    <w:rsid w:val="00AF0F92"/>
    <w:rsid w:val="00AF1232"/>
    <w:rsid w:val="00AF199F"/>
    <w:rsid w:val="00AF1BDE"/>
    <w:rsid w:val="00AF231F"/>
    <w:rsid w:val="00AF2E6D"/>
    <w:rsid w:val="00AF46A7"/>
    <w:rsid w:val="00AF5343"/>
    <w:rsid w:val="00AF7C7E"/>
    <w:rsid w:val="00B0088B"/>
    <w:rsid w:val="00B020E6"/>
    <w:rsid w:val="00B0222C"/>
    <w:rsid w:val="00B02373"/>
    <w:rsid w:val="00B02A01"/>
    <w:rsid w:val="00B02BF6"/>
    <w:rsid w:val="00B032F2"/>
    <w:rsid w:val="00B032FE"/>
    <w:rsid w:val="00B0334E"/>
    <w:rsid w:val="00B03ABB"/>
    <w:rsid w:val="00B04604"/>
    <w:rsid w:val="00B04ACC"/>
    <w:rsid w:val="00B0509C"/>
    <w:rsid w:val="00B06475"/>
    <w:rsid w:val="00B102D9"/>
    <w:rsid w:val="00B121ED"/>
    <w:rsid w:val="00B14634"/>
    <w:rsid w:val="00B15E9F"/>
    <w:rsid w:val="00B17361"/>
    <w:rsid w:val="00B179A1"/>
    <w:rsid w:val="00B17A55"/>
    <w:rsid w:val="00B21A61"/>
    <w:rsid w:val="00B21F83"/>
    <w:rsid w:val="00B22589"/>
    <w:rsid w:val="00B228A8"/>
    <w:rsid w:val="00B23FA0"/>
    <w:rsid w:val="00B24579"/>
    <w:rsid w:val="00B247CB"/>
    <w:rsid w:val="00B24C7F"/>
    <w:rsid w:val="00B25448"/>
    <w:rsid w:val="00B27FF8"/>
    <w:rsid w:val="00B31B6C"/>
    <w:rsid w:val="00B3226D"/>
    <w:rsid w:val="00B32F5C"/>
    <w:rsid w:val="00B33105"/>
    <w:rsid w:val="00B333AE"/>
    <w:rsid w:val="00B34528"/>
    <w:rsid w:val="00B35B06"/>
    <w:rsid w:val="00B35BD0"/>
    <w:rsid w:val="00B35C37"/>
    <w:rsid w:val="00B361EE"/>
    <w:rsid w:val="00B371C2"/>
    <w:rsid w:val="00B4017A"/>
    <w:rsid w:val="00B409C4"/>
    <w:rsid w:val="00B42A79"/>
    <w:rsid w:val="00B42C76"/>
    <w:rsid w:val="00B43429"/>
    <w:rsid w:val="00B43977"/>
    <w:rsid w:val="00B452B0"/>
    <w:rsid w:val="00B4574D"/>
    <w:rsid w:val="00B46779"/>
    <w:rsid w:val="00B46BF8"/>
    <w:rsid w:val="00B46E68"/>
    <w:rsid w:val="00B51C5D"/>
    <w:rsid w:val="00B5275C"/>
    <w:rsid w:val="00B53281"/>
    <w:rsid w:val="00B53426"/>
    <w:rsid w:val="00B5473B"/>
    <w:rsid w:val="00B5489A"/>
    <w:rsid w:val="00B558F4"/>
    <w:rsid w:val="00B564DA"/>
    <w:rsid w:val="00B56779"/>
    <w:rsid w:val="00B56ED8"/>
    <w:rsid w:val="00B6002C"/>
    <w:rsid w:val="00B60082"/>
    <w:rsid w:val="00B60E63"/>
    <w:rsid w:val="00B61278"/>
    <w:rsid w:val="00B617A6"/>
    <w:rsid w:val="00B62FAF"/>
    <w:rsid w:val="00B64B21"/>
    <w:rsid w:val="00B64BEB"/>
    <w:rsid w:val="00B67403"/>
    <w:rsid w:val="00B676A8"/>
    <w:rsid w:val="00B67DD3"/>
    <w:rsid w:val="00B7001D"/>
    <w:rsid w:val="00B7033F"/>
    <w:rsid w:val="00B715A8"/>
    <w:rsid w:val="00B72837"/>
    <w:rsid w:val="00B73990"/>
    <w:rsid w:val="00B748D3"/>
    <w:rsid w:val="00B75123"/>
    <w:rsid w:val="00B7521B"/>
    <w:rsid w:val="00B75442"/>
    <w:rsid w:val="00B75694"/>
    <w:rsid w:val="00B761E9"/>
    <w:rsid w:val="00B76FC9"/>
    <w:rsid w:val="00B770CD"/>
    <w:rsid w:val="00B80407"/>
    <w:rsid w:val="00B80433"/>
    <w:rsid w:val="00B80BD8"/>
    <w:rsid w:val="00B80EDA"/>
    <w:rsid w:val="00B81734"/>
    <w:rsid w:val="00B81B1D"/>
    <w:rsid w:val="00B8202A"/>
    <w:rsid w:val="00B82A11"/>
    <w:rsid w:val="00B83331"/>
    <w:rsid w:val="00B84D6F"/>
    <w:rsid w:val="00B84E8A"/>
    <w:rsid w:val="00B85229"/>
    <w:rsid w:val="00B85B27"/>
    <w:rsid w:val="00B90857"/>
    <w:rsid w:val="00B91EEE"/>
    <w:rsid w:val="00B92335"/>
    <w:rsid w:val="00B9306D"/>
    <w:rsid w:val="00B9372E"/>
    <w:rsid w:val="00B94239"/>
    <w:rsid w:val="00B961A8"/>
    <w:rsid w:val="00B9633C"/>
    <w:rsid w:val="00BA1301"/>
    <w:rsid w:val="00BA218F"/>
    <w:rsid w:val="00BA2D4B"/>
    <w:rsid w:val="00BA52D1"/>
    <w:rsid w:val="00BA5528"/>
    <w:rsid w:val="00BA5998"/>
    <w:rsid w:val="00BB037C"/>
    <w:rsid w:val="00BB1079"/>
    <w:rsid w:val="00BB1BD4"/>
    <w:rsid w:val="00BB292C"/>
    <w:rsid w:val="00BB308A"/>
    <w:rsid w:val="00BB4C73"/>
    <w:rsid w:val="00BB5D15"/>
    <w:rsid w:val="00BB6C70"/>
    <w:rsid w:val="00BB6E11"/>
    <w:rsid w:val="00BB74A8"/>
    <w:rsid w:val="00BB7839"/>
    <w:rsid w:val="00BC0FEC"/>
    <w:rsid w:val="00BC1B29"/>
    <w:rsid w:val="00BC2C72"/>
    <w:rsid w:val="00BC3DFF"/>
    <w:rsid w:val="00BC4DC2"/>
    <w:rsid w:val="00BC4DDA"/>
    <w:rsid w:val="00BC52A7"/>
    <w:rsid w:val="00BC73C0"/>
    <w:rsid w:val="00BC791D"/>
    <w:rsid w:val="00BC7F84"/>
    <w:rsid w:val="00BC7FCE"/>
    <w:rsid w:val="00BD18E6"/>
    <w:rsid w:val="00BD1DBD"/>
    <w:rsid w:val="00BD226B"/>
    <w:rsid w:val="00BD2420"/>
    <w:rsid w:val="00BD249C"/>
    <w:rsid w:val="00BD3420"/>
    <w:rsid w:val="00BD3879"/>
    <w:rsid w:val="00BD43F3"/>
    <w:rsid w:val="00BD46B6"/>
    <w:rsid w:val="00BD4891"/>
    <w:rsid w:val="00BD52B1"/>
    <w:rsid w:val="00BE11F9"/>
    <w:rsid w:val="00BE1769"/>
    <w:rsid w:val="00BE24E8"/>
    <w:rsid w:val="00BE25BA"/>
    <w:rsid w:val="00BE3801"/>
    <w:rsid w:val="00BE386B"/>
    <w:rsid w:val="00BE51B1"/>
    <w:rsid w:val="00BE5557"/>
    <w:rsid w:val="00BE5F54"/>
    <w:rsid w:val="00BE7656"/>
    <w:rsid w:val="00BF2C40"/>
    <w:rsid w:val="00BF38EF"/>
    <w:rsid w:val="00BF4D89"/>
    <w:rsid w:val="00BF5589"/>
    <w:rsid w:val="00BF5B16"/>
    <w:rsid w:val="00BF6074"/>
    <w:rsid w:val="00BF64EE"/>
    <w:rsid w:val="00BF6FF2"/>
    <w:rsid w:val="00C01CAE"/>
    <w:rsid w:val="00C0255D"/>
    <w:rsid w:val="00C032F9"/>
    <w:rsid w:val="00C034AD"/>
    <w:rsid w:val="00C04935"/>
    <w:rsid w:val="00C05FD1"/>
    <w:rsid w:val="00C06192"/>
    <w:rsid w:val="00C06643"/>
    <w:rsid w:val="00C06DD9"/>
    <w:rsid w:val="00C1267E"/>
    <w:rsid w:val="00C12A86"/>
    <w:rsid w:val="00C14D0F"/>
    <w:rsid w:val="00C14ED9"/>
    <w:rsid w:val="00C15313"/>
    <w:rsid w:val="00C1673E"/>
    <w:rsid w:val="00C172B1"/>
    <w:rsid w:val="00C17A46"/>
    <w:rsid w:val="00C212EB"/>
    <w:rsid w:val="00C22418"/>
    <w:rsid w:val="00C23A29"/>
    <w:rsid w:val="00C24706"/>
    <w:rsid w:val="00C25578"/>
    <w:rsid w:val="00C25A62"/>
    <w:rsid w:val="00C2610C"/>
    <w:rsid w:val="00C274B3"/>
    <w:rsid w:val="00C31A21"/>
    <w:rsid w:val="00C3251C"/>
    <w:rsid w:val="00C33000"/>
    <w:rsid w:val="00C335BC"/>
    <w:rsid w:val="00C33CE9"/>
    <w:rsid w:val="00C3434D"/>
    <w:rsid w:val="00C34C35"/>
    <w:rsid w:val="00C3683B"/>
    <w:rsid w:val="00C409CF"/>
    <w:rsid w:val="00C41612"/>
    <w:rsid w:val="00C46201"/>
    <w:rsid w:val="00C46B15"/>
    <w:rsid w:val="00C46C66"/>
    <w:rsid w:val="00C46DEA"/>
    <w:rsid w:val="00C47690"/>
    <w:rsid w:val="00C5004C"/>
    <w:rsid w:val="00C50EE4"/>
    <w:rsid w:val="00C51D44"/>
    <w:rsid w:val="00C52CF9"/>
    <w:rsid w:val="00C53247"/>
    <w:rsid w:val="00C53A11"/>
    <w:rsid w:val="00C53C7E"/>
    <w:rsid w:val="00C55F35"/>
    <w:rsid w:val="00C55FA5"/>
    <w:rsid w:val="00C56296"/>
    <w:rsid w:val="00C56AFD"/>
    <w:rsid w:val="00C56D39"/>
    <w:rsid w:val="00C57FF1"/>
    <w:rsid w:val="00C62E23"/>
    <w:rsid w:val="00C64A05"/>
    <w:rsid w:val="00C65670"/>
    <w:rsid w:val="00C65FB3"/>
    <w:rsid w:val="00C6699F"/>
    <w:rsid w:val="00C67D2F"/>
    <w:rsid w:val="00C71559"/>
    <w:rsid w:val="00C724B3"/>
    <w:rsid w:val="00C72C21"/>
    <w:rsid w:val="00C72F9E"/>
    <w:rsid w:val="00C746E1"/>
    <w:rsid w:val="00C7489A"/>
    <w:rsid w:val="00C761C7"/>
    <w:rsid w:val="00C767C6"/>
    <w:rsid w:val="00C772E1"/>
    <w:rsid w:val="00C77853"/>
    <w:rsid w:val="00C806DB"/>
    <w:rsid w:val="00C8271D"/>
    <w:rsid w:val="00C82A9B"/>
    <w:rsid w:val="00C846A2"/>
    <w:rsid w:val="00C86BE2"/>
    <w:rsid w:val="00C872B6"/>
    <w:rsid w:val="00C90BCD"/>
    <w:rsid w:val="00C932D7"/>
    <w:rsid w:val="00C94671"/>
    <w:rsid w:val="00C9526C"/>
    <w:rsid w:val="00C95C54"/>
    <w:rsid w:val="00C96861"/>
    <w:rsid w:val="00C979DF"/>
    <w:rsid w:val="00CA05E3"/>
    <w:rsid w:val="00CA061F"/>
    <w:rsid w:val="00CA112B"/>
    <w:rsid w:val="00CA285C"/>
    <w:rsid w:val="00CA3859"/>
    <w:rsid w:val="00CA498A"/>
    <w:rsid w:val="00CA4DDF"/>
    <w:rsid w:val="00CA5360"/>
    <w:rsid w:val="00CA576F"/>
    <w:rsid w:val="00CA5AB1"/>
    <w:rsid w:val="00CA7E20"/>
    <w:rsid w:val="00CB01FB"/>
    <w:rsid w:val="00CB1100"/>
    <w:rsid w:val="00CB17DA"/>
    <w:rsid w:val="00CB5506"/>
    <w:rsid w:val="00CB60AF"/>
    <w:rsid w:val="00CB705B"/>
    <w:rsid w:val="00CB7138"/>
    <w:rsid w:val="00CB7561"/>
    <w:rsid w:val="00CC258C"/>
    <w:rsid w:val="00CC2EAE"/>
    <w:rsid w:val="00CC36EC"/>
    <w:rsid w:val="00CC41DD"/>
    <w:rsid w:val="00CC4D20"/>
    <w:rsid w:val="00CC5DFA"/>
    <w:rsid w:val="00CC69FE"/>
    <w:rsid w:val="00CC6B0A"/>
    <w:rsid w:val="00CD0550"/>
    <w:rsid w:val="00CD3BC8"/>
    <w:rsid w:val="00CD52DA"/>
    <w:rsid w:val="00CD556D"/>
    <w:rsid w:val="00CD5EFD"/>
    <w:rsid w:val="00CD6551"/>
    <w:rsid w:val="00CD6E19"/>
    <w:rsid w:val="00CD772F"/>
    <w:rsid w:val="00CD7C8C"/>
    <w:rsid w:val="00CE0F89"/>
    <w:rsid w:val="00CE1070"/>
    <w:rsid w:val="00CE233D"/>
    <w:rsid w:val="00CE431B"/>
    <w:rsid w:val="00CE4356"/>
    <w:rsid w:val="00CE44AF"/>
    <w:rsid w:val="00CE4BDB"/>
    <w:rsid w:val="00CE6F4D"/>
    <w:rsid w:val="00CE73C7"/>
    <w:rsid w:val="00CE7A5C"/>
    <w:rsid w:val="00CF2669"/>
    <w:rsid w:val="00CF2D30"/>
    <w:rsid w:val="00CF3D7A"/>
    <w:rsid w:val="00CF3F10"/>
    <w:rsid w:val="00D00C76"/>
    <w:rsid w:val="00D0287B"/>
    <w:rsid w:val="00D039DB"/>
    <w:rsid w:val="00D04096"/>
    <w:rsid w:val="00D0456A"/>
    <w:rsid w:val="00D04CD4"/>
    <w:rsid w:val="00D04D14"/>
    <w:rsid w:val="00D07153"/>
    <w:rsid w:val="00D07F0E"/>
    <w:rsid w:val="00D1001A"/>
    <w:rsid w:val="00D1166A"/>
    <w:rsid w:val="00D11D1D"/>
    <w:rsid w:val="00D12125"/>
    <w:rsid w:val="00D13201"/>
    <w:rsid w:val="00D134D0"/>
    <w:rsid w:val="00D138EE"/>
    <w:rsid w:val="00D1493A"/>
    <w:rsid w:val="00D20F86"/>
    <w:rsid w:val="00D2443D"/>
    <w:rsid w:val="00D24A5E"/>
    <w:rsid w:val="00D24BD8"/>
    <w:rsid w:val="00D24E81"/>
    <w:rsid w:val="00D2508D"/>
    <w:rsid w:val="00D25894"/>
    <w:rsid w:val="00D25F36"/>
    <w:rsid w:val="00D26139"/>
    <w:rsid w:val="00D263DA"/>
    <w:rsid w:val="00D26EA5"/>
    <w:rsid w:val="00D26EFF"/>
    <w:rsid w:val="00D26FAF"/>
    <w:rsid w:val="00D3022A"/>
    <w:rsid w:val="00D31DF9"/>
    <w:rsid w:val="00D324CE"/>
    <w:rsid w:val="00D33218"/>
    <w:rsid w:val="00D3325A"/>
    <w:rsid w:val="00D361F9"/>
    <w:rsid w:val="00D37420"/>
    <w:rsid w:val="00D411B0"/>
    <w:rsid w:val="00D41CD1"/>
    <w:rsid w:val="00D427D7"/>
    <w:rsid w:val="00D42D5B"/>
    <w:rsid w:val="00D43185"/>
    <w:rsid w:val="00D435F6"/>
    <w:rsid w:val="00D444B6"/>
    <w:rsid w:val="00D4451B"/>
    <w:rsid w:val="00D447F9"/>
    <w:rsid w:val="00D44DEB"/>
    <w:rsid w:val="00D44EE1"/>
    <w:rsid w:val="00D458F2"/>
    <w:rsid w:val="00D474EA"/>
    <w:rsid w:val="00D476BD"/>
    <w:rsid w:val="00D47B7D"/>
    <w:rsid w:val="00D50C39"/>
    <w:rsid w:val="00D50D92"/>
    <w:rsid w:val="00D51033"/>
    <w:rsid w:val="00D51C67"/>
    <w:rsid w:val="00D51D15"/>
    <w:rsid w:val="00D52F18"/>
    <w:rsid w:val="00D53273"/>
    <w:rsid w:val="00D53BF4"/>
    <w:rsid w:val="00D55CE4"/>
    <w:rsid w:val="00D5653F"/>
    <w:rsid w:val="00D56A59"/>
    <w:rsid w:val="00D57481"/>
    <w:rsid w:val="00D575AD"/>
    <w:rsid w:val="00D57672"/>
    <w:rsid w:val="00D57CA1"/>
    <w:rsid w:val="00D60724"/>
    <w:rsid w:val="00D6107F"/>
    <w:rsid w:val="00D616A2"/>
    <w:rsid w:val="00D62AA6"/>
    <w:rsid w:val="00D64DEF"/>
    <w:rsid w:val="00D662E4"/>
    <w:rsid w:val="00D671B2"/>
    <w:rsid w:val="00D67FB9"/>
    <w:rsid w:val="00D67FD6"/>
    <w:rsid w:val="00D701CC"/>
    <w:rsid w:val="00D7143B"/>
    <w:rsid w:val="00D72C91"/>
    <w:rsid w:val="00D730DD"/>
    <w:rsid w:val="00D73BC0"/>
    <w:rsid w:val="00D74AAE"/>
    <w:rsid w:val="00D74D20"/>
    <w:rsid w:val="00D751E8"/>
    <w:rsid w:val="00D75512"/>
    <w:rsid w:val="00D757C8"/>
    <w:rsid w:val="00D75B31"/>
    <w:rsid w:val="00D76A07"/>
    <w:rsid w:val="00D7740A"/>
    <w:rsid w:val="00D80D7B"/>
    <w:rsid w:val="00D80DC6"/>
    <w:rsid w:val="00D82898"/>
    <w:rsid w:val="00D830AC"/>
    <w:rsid w:val="00D840A4"/>
    <w:rsid w:val="00D84400"/>
    <w:rsid w:val="00D85A25"/>
    <w:rsid w:val="00D85DE9"/>
    <w:rsid w:val="00D86144"/>
    <w:rsid w:val="00D90847"/>
    <w:rsid w:val="00D90DFF"/>
    <w:rsid w:val="00D92670"/>
    <w:rsid w:val="00D92D23"/>
    <w:rsid w:val="00D92E4E"/>
    <w:rsid w:val="00D93C1A"/>
    <w:rsid w:val="00D93FED"/>
    <w:rsid w:val="00D9640B"/>
    <w:rsid w:val="00D96ABE"/>
    <w:rsid w:val="00D971AA"/>
    <w:rsid w:val="00D97A83"/>
    <w:rsid w:val="00D97EF9"/>
    <w:rsid w:val="00DA1AEC"/>
    <w:rsid w:val="00DA1C53"/>
    <w:rsid w:val="00DA1C6A"/>
    <w:rsid w:val="00DA23C0"/>
    <w:rsid w:val="00DA4D76"/>
    <w:rsid w:val="00DA5559"/>
    <w:rsid w:val="00DA6CDB"/>
    <w:rsid w:val="00DA6E55"/>
    <w:rsid w:val="00DA702B"/>
    <w:rsid w:val="00DA7B07"/>
    <w:rsid w:val="00DB0157"/>
    <w:rsid w:val="00DB0DCF"/>
    <w:rsid w:val="00DB294C"/>
    <w:rsid w:val="00DB3214"/>
    <w:rsid w:val="00DB38CF"/>
    <w:rsid w:val="00DB3F14"/>
    <w:rsid w:val="00DB50B4"/>
    <w:rsid w:val="00DB573D"/>
    <w:rsid w:val="00DB58FA"/>
    <w:rsid w:val="00DB5A94"/>
    <w:rsid w:val="00DB69F6"/>
    <w:rsid w:val="00DB6B03"/>
    <w:rsid w:val="00DB6EA4"/>
    <w:rsid w:val="00DC06CA"/>
    <w:rsid w:val="00DC1BC2"/>
    <w:rsid w:val="00DC1E43"/>
    <w:rsid w:val="00DC2558"/>
    <w:rsid w:val="00DC300D"/>
    <w:rsid w:val="00DC49B9"/>
    <w:rsid w:val="00DC4D3E"/>
    <w:rsid w:val="00DC5625"/>
    <w:rsid w:val="00DC5752"/>
    <w:rsid w:val="00DC6368"/>
    <w:rsid w:val="00DC6B5E"/>
    <w:rsid w:val="00DD03ED"/>
    <w:rsid w:val="00DD0B2F"/>
    <w:rsid w:val="00DD0B76"/>
    <w:rsid w:val="00DD0BD9"/>
    <w:rsid w:val="00DD1CAA"/>
    <w:rsid w:val="00DD3CC1"/>
    <w:rsid w:val="00DD4E3B"/>
    <w:rsid w:val="00DD4E9A"/>
    <w:rsid w:val="00DD6296"/>
    <w:rsid w:val="00DD7903"/>
    <w:rsid w:val="00DE25D3"/>
    <w:rsid w:val="00DE3EE6"/>
    <w:rsid w:val="00DE5614"/>
    <w:rsid w:val="00DE7443"/>
    <w:rsid w:val="00DE7E49"/>
    <w:rsid w:val="00DE7EF6"/>
    <w:rsid w:val="00DF0409"/>
    <w:rsid w:val="00DF0AF9"/>
    <w:rsid w:val="00DF3148"/>
    <w:rsid w:val="00DF31DC"/>
    <w:rsid w:val="00DF352A"/>
    <w:rsid w:val="00DF36D7"/>
    <w:rsid w:val="00DF3C90"/>
    <w:rsid w:val="00DF5227"/>
    <w:rsid w:val="00DF5699"/>
    <w:rsid w:val="00DF59A4"/>
    <w:rsid w:val="00DF6401"/>
    <w:rsid w:val="00DF6BB0"/>
    <w:rsid w:val="00DF7DB9"/>
    <w:rsid w:val="00E00099"/>
    <w:rsid w:val="00E00A85"/>
    <w:rsid w:val="00E00F8D"/>
    <w:rsid w:val="00E02850"/>
    <w:rsid w:val="00E02D67"/>
    <w:rsid w:val="00E03755"/>
    <w:rsid w:val="00E05E33"/>
    <w:rsid w:val="00E0702A"/>
    <w:rsid w:val="00E07EF0"/>
    <w:rsid w:val="00E10B90"/>
    <w:rsid w:val="00E1163B"/>
    <w:rsid w:val="00E1169E"/>
    <w:rsid w:val="00E12605"/>
    <w:rsid w:val="00E13255"/>
    <w:rsid w:val="00E140CC"/>
    <w:rsid w:val="00E14D4C"/>
    <w:rsid w:val="00E16DE2"/>
    <w:rsid w:val="00E16FE7"/>
    <w:rsid w:val="00E173A9"/>
    <w:rsid w:val="00E207E3"/>
    <w:rsid w:val="00E20D4D"/>
    <w:rsid w:val="00E21FD9"/>
    <w:rsid w:val="00E22161"/>
    <w:rsid w:val="00E2285C"/>
    <w:rsid w:val="00E25203"/>
    <w:rsid w:val="00E25AB0"/>
    <w:rsid w:val="00E27448"/>
    <w:rsid w:val="00E27F7B"/>
    <w:rsid w:val="00E30EC0"/>
    <w:rsid w:val="00E31373"/>
    <w:rsid w:val="00E315CC"/>
    <w:rsid w:val="00E31767"/>
    <w:rsid w:val="00E31BC3"/>
    <w:rsid w:val="00E31E3C"/>
    <w:rsid w:val="00E330C0"/>
    <w:rsid w:val="00E33519"/>
    <w:rsid w:val="00E3640F"/>
    <w:rsid w:val="00E37549"/>
    <w:rsid w:val="00E400D7"/>
    <w:rsid w:val="00E41581"/>
    <w:rsid w:val="00E42C35"/>
    <w:rsid w:val="00E4327E"/>
    <w:rsid w:val="00E44ACE"/>
    <w:rsid w:val="00E44CAB"/>
    <w:rsid w:val="00E453E4"/>
    <w:rsid w:val="00E45A5A"/>
    <w:rsid w:val="00E45F5E"/>
    <w:rsid w:val="00E47EC4"/>
    <w:rsid w:val="00E5012C"/>
    <w:rsid w:val="00E50B32"/>
    <w:rsid w:val="00E50E4A"/>
    <w:rsid w:val="00E50FAE"/>
    <w:rsid w:val="00E52079"/>
    <w:rsid w:val="00E52A1E"/>
    <w:rsid w:val="00E54202"/>
    <w:rsid w:val="00E562A8"/>
    <w:rsid w:val="00E57045"/>
    <w:rsid w:val="00E572D7"/>
    <w:rsid w:val="00E57C4C"/>
    <w:rsid w:val="00E605DE"/>
    <w:rsid w:val="00E62B39"/>
    <w:rsid w:val="00E6529B"/>
    <w:rsid w:val="00E6544B"/>
    <w:rsid w:val="00E6560C"/>
    <w:rsid w:val="00E66295"/>
    <w:rsid w:val="00E66ECB"/>
    <w:rsid w:val="00E704C9"/>
    <w:rsid w:val="00E706F7"/>
    <w:rsid w:val="00E722BC"/>
    <w:rsid w:val="00E7253A"/>
    <w:rsid w:val="00E72C18"/>
    <w:rsid w:val="00E738E6"/>
    <w:rsid w:val="00E73C7C"/>
    <w:rsid w:val="00E76548"/>
    <w:rsid w:val="00E76BD4"/>
    <w:rsid w:val="00E8017A"/>
    <w:rsid w:val="00E819B8"/>
    <w:rsid w:val="00E834C1"/>
    <w:rsid w:val="00E83588"/>
    <w:rsid w:val="00E83CF4"/>
    <w:rsid w:val="00E84F5D"/>
    <w:rsid w:val="00E850FD"/>
    <w:rsid w:val="00E860D4"/>
    <w:rsid w:val="00E86F1D"/>
    <w:rsid w:val="00E87A1B"/>
    <w:rsid w:val="00E918E3"/>
    <w:rsid w:val="00E919D3"/>
    <w:rsid w:val="00E93895"/>
    <w:rsid w:val="00E95539"/>
    <w:rsid w:val="00E96A2C"/>
    <w:rsid w:val="00E97878"/>
    <w:rsid w:val="00E97BFE"/>
    <w:rsid w:val="00EA006A"/>
    <w:rsid w:val="00EA07FF"/>
    <w:rsid w:val="00EA3950"/>
    <w:rsid w:val="00EA3AAE"/>
    <w:rsid w:val="00EA3D19"/>
    <w:rsid w:val="00EA4737"/>
    <w:rsid w:val="00EA748E"/>
    <w:rsid w:val="00EA75E1"/>
    <w:rsid w:val="00EB0B39"/>
    <w:rsid w:val="00EB1169"/>
    <w:rsid w:val="00EB1664"/>
    <w:rsid w:val="00EB1D89"/>
    <w:rsid w:val="00EB3642"/>
    <w:rsid w:val="00EB383C"/>
    <w:rsid w:val="00EB3937"/>
    <w:rsid w:val="00EB4933"/>
    <w:rsid w:val="00EB4B27"/>
    <w:rsid w:val="00EB5570"/>
    <w:rsid w:val="00EB6469"/>
    <w:rsid w:val="00EB6C99"/>
    <w:rsid w:val="00EB6E1F"/>
    <w:rsid w:val="00EB7BBB"/>
    <w:rsid w:val="00EC0348"/>
    <w:rsid w:val="00EC1E83"/>
    <w:rsid w:val="00EC28EE"/>
    <w:rsid w:val="00EC2A15"/>
    <w:rsid w:val="00EC37FD"/>
    <w:rsid w:val="00EC3840"/>
    <w:rsid w:val="00EC3A0E"/>
    <w:rsid w:val="00EC514C"/>
    <w:rsid w:val="00EC5EB1"/>
    <w:rsid w:val="00EC5FB4"/>
    <w:rsid w:val="00EC5FC8"/>
    <w:rsid w:val="00EC6793"/>
    <w:rsid w:val="00EC701A"/>
    <w:rsid w:val="00EC7431"/>
    <w:rsid w:val="00EC75EC"/>
    <w:rsid w:val="00EC7C78"/>
    <w:rsid w:val="00EC7E93"/>
    <w:rsid w:val="00ED0573"/>
    <w:rsid w:val="00ED17A8"/>
    <w:rsid w:val="00ED30D2"/>
    <w:rsid w:val="00ED3BE9"/>
    <w:rsid w:val="00ED40E0"/>
    <w:rsid w:val="00ED4708"/>
    <w:rsid w:val="00ED528E"/>
    <w:rsid w:val="00ED5D97"/>
    <w:rsid w:val="00ED6BE2"/>
    <w:rsid w:val="00ED6CA9"/>
    <w:rsid w:val="00ED6D5C"/>
    <w:rsid w:val="00EE0826"/>
    <w:rsid w:val="00EE0A75"/>
    <w:rsid w:val="00EE131E"/>
    <w:rsid w:val="00EE1E48"/>
    <w:rsid w:val="00EE215B"/>
    <w:rsid w:val="00EE23F6"/>
    <w:rsid w:val="00EE2E99"/>
    <w:rsid w:val="00EE2F8F"/>
    <w:rsid w:val="00EE3AC5"/>
    <w:rsid w:val="00EE400F"/>
    <w:rsid w:val="00EE4101"/>
    <w:rsid w:val="00EE4607"/>
    <w:rsid w:val="00EE5972"/>
    <w:rsid w:val="00EE5E29"/>
    <w:rsid w:val="00EE6086"/>
    <w:rsid w:val="00EE60FD"/>
    <w:rsid w:val="00EE6503"/>
    <w:rsid w:val="00EE74CB"/>
    <w:rsid w:val="00EE7601"/>
    <w:rsid w:val="00EE77BB"/>
    <w:rsid w:val="00EF04B9"/>
    <w:rsid w:val="00EF099C"/>
    <w:rsid w:val="00EF0CD0"/>
    <w:rsid w:val="00EF2DB6"/>
    <w:rsid w:val="00EF32F0"/>
    <w:rsid w:val="00EF4722"/>
    <w:rsid w:val="00EF4CB6"/>
    <w:rsid w:val="00EF4F1C"/>
    <w:rsid w:val="00EF66A3"/>
    <w:rsid w:val="00EF6C8A"/>
    <w:rsid w:val="00EF7A2A"/>
    <w:rsid w:val="00F0045A"/>
    <w:rsid w:val="00F010FF"/>
    <w:rsid w:val="00F012DF"/>
    <w:rsid w:val="00F029AE"/>
    <w:rsid w:val="00F03915"/>
    <w:rsid w:val="00F03FDD"/>
    <w:rsid w:val="00F0579E"/>
    <w:rsid w:val="00F0584B"/>
    <w:rsid w:val="00F06908"/>
    <w:rsid w:val="00F07189"/>
    <w:rsid w:val="00F07CB2"/>
    <w:rsid w:val="00F10C83"/>
    <w:rsid w:val="00F12912"/>
    <w:rsid w:val="00F12C8E"/>
    <w:rsid w:val="00F12EFA"/>
    <w:rsid w:val="00F140B4"/>
    <w:rsid w:val="00F14A95"/>
    <w:rsid w:val="00F1676C"/>
    <w:rsid w:val="00F170CD"/>
    <w:rsid w:val="00F203A7"/>
    <w:rsid w:val="00F207E5"/>
    <w:rsid w:val="00F20EAE"/>
    <w:rsid w:val="00F21309"/>
    <w:rsid w:val="00F215A3"/>
    <w:rsid w:val="00F2214B"/>
    <w:rsid w:val="00F22771"/>
    <w:rsid w:val="00F228D7"/>
    <w:rsid w:val="00F2415D"/>
    <w:rsid w:val="00F252D9"/>
    <w:rsid w:val="00F25EDA"/>
    <w:rsid w:val="00F3083C"/>
    <w:rsid w:val="00F312CB"/>
    <w:rsid w:val="00F32A89"/>
    <w:rsid w:val="00F331C7"/>
    <w:rsid w:val="00F343BA"/>
    <w:rsid w:val="00F34A37"/>
    <w:rsid w:val="00F34D14"/>
    <w:rsid w:val="00F37009"/>
    <w:rsid w:val="00F37432"/>
    <w:rsid w:val="00F4013D"/>
    <w:rsid w:val="00F40528"/>
    <w:rsid w:val="00F40840"/>
    <w:rsid w:val="00F40E39"/>
    <w:rsid w:val="00F41E36"/>
    <w:rsid w:val="00F426C9"/>
    <w:rsid w:val="00F42D04"/>
    <w:rsid w:val="00F4308C"/>
    <w:rsid w:val="00F43858"/>
    <w:rsid w:val="00F450D7"/>
    <w:rsid w:val="00F470EB"/>
    <w:rsid w:val="00F50CA0"/>
    <w:rsid w:val="00F5265E"/>
    <w:rsid w:val="00F53119"/>
    <w:rsid w:val="00F53147"/>
    <w:rsid w:val="00F54414"/>
    <w:rsid w:val="00F558AF"/>
    <w:rsid w:val="00F563C1"/>
    <w:rsid w:val="00F57C98"/>
    <w:rsid w:val="00F57E7F"/>
    <w:rsid w:val="00F610D4"/>
    <w:rsid w:val="00F62510"/>
    <w:rsid w:val="00F62722"/>
    <w:rsid w:val="00F640A4"/>
    <w:rsid w:val="00F640C1"/>
    <w:rsid w:val="00F642B6"/>
    <w:rsid w:val="00F659E8"/>
    <w:rsid w:val="00F65B11"/>
    <w:rsid w:val="00F660B8"/>
    <w:rsid w:val="00F666A8"/>
    <w:rsid w:val="00F669BA"/>
    <w:rsid w:val="00F66CC9"/>
    <w:rsid w:val="00F67017"/>
    <w:rsid w:val="00F71497"/>
    <w:rsid w:val="00F72092"/>
    <w:rsid w:val="00F72F65"/>
    <w:rsid w:val="00F73DD0"/>
    <w:rsid w:val="00F73E19"/>
    <w:rsid w:val="00F74003"/>
    <w:rsid w:val="00F767F1"/>
    <w:rsid w:val="00F776E3"/>
    <w:rsid w:val="00F806BF"/>
    <w:rsid w:val="00F81995"/>
    <w:rsid w:val="00F81A51"/>
    <w:rsid w:val="00F81CEC"/>
    <w:rsid w:val="00F81E21"/>
    <w:rsid w:val="00F82E00"/>
    <w:rsid w:val="00F82FA4"/>
    <w:rsid w:val="00F836E9"/>
    <w:rsid w:val="00F84C6D"/>
    <w:rsid w:val="00F85350"/>
    <w:rsid w:val="00F860A8"/>
    <w:rsid w:val="00F87303"/>
    <w:rsid w:val="00F87C09"/>
    <w:rsid w:val="00F902DF"/>
    <w:rsid w:val="00F91D5F"/>
    <w:rsid w:val="00F9228E"/>
    <w:rsid w:val="00F935A1"/>
    <w:rsid w:val="00F9418A"/>
    <w:rsid w:val="00F952D0"/>
    <w:rsid w:val="00F955D7"/>
    <w:rsid w:val="00F9667D"/>
    <w:rsid w:val="00FA070F"/>
    <w:rsid w:val="00FA0E18"/>
    <w:rsid w:val="00FA176D"/>
    <w:rsid w:val="00FA1E09"/>
    <w:rsid w:val="00FA2753"/>
    <w:rsid w:val="00FA3797"/>
    <w:rsid w:val="00FA3DE3"/>
    <w:rsid w:val="00FA48AA"/>
    <w:rsid w:val="00FA5110"/>
    <w:rsid w:val="00FA5350"/>
    <w:rsid w:val="00FA57A1"/>
    <w:rsid w:val="00FA5AC7"/>
    <w:rsid w:val="00FA5D85"/>
    <w:rsid w:val="00FA5F52"/>
    <w:rsid w:val="00FB012A"/>
    <w:rsid w:val="00FB0243"/>
    <w:rsid w:val="00FB1838"/>
    <w:rsid w:val="00FB259A"/>
    <w:rsid w:val="00FB3586"/>
    <w:rsid w:val="00FB437D"/>
    <w:rsid w:val="00FB534D"/>
    <w:rsid w:val="00FB6D35"/>
    <w:rsid w:val="00FB7432"/>
    <w:rsid w:val="00FC6EE0"/>
    <w:rsid w:val="00FC7B48"/>
    <w:rsid w:val="00FD0549"/>
    <w:rsid w:val="00FD1ACF"/>
    <w:rsid w:val="00FD303B"/>
    <w:rsid w:val="00FD4756"/>
    <w:rsid w:val="00FD5840"/>
    <w:rsid w:val="00FD5AB7"/>
    <w:rsid w:val="00FD5D08"/>
    <w:rsid w:val="00FE10DD"/>
    <w:rsid w:val="00FE1E6B"/>
    <w:rsid w:val="00FE449E"/>
    <w:rsid w:val="00FE5662"/>
    <w:rsid w:val="00FE7700"/>
    <w:rsid w:val="00FE7CC5"/>
    <w:rsid w:val="00FF062B"/>
    <w:rsid w:val="00FF0ADB"/>
    <w:rsid w:val="00FF1004"/>
    <w:rsid w:val="00FF11AD"/>
    <w:rsid w:val="00FF15E7"/>
    <w:rsid w:val="00FF1CBB"/>
    <w:rsid w:val="00FF375B"/>
    <w:rsid w:val="00FF4DEA"/>
    <w:rsid w:val="00FF5FFA"/>
    <w:rsid w:val="00FF622C"/>
    <w:rsid w:val="00FF6AB9"/>
    <w:rsid w:val="00FF7567"/>
    <w:rsid w:val="00FF7DC0"/>
    <w:rsid w:val="00FF7E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B79F8"/>
  <w15:docId w15:val="{6F0C51FA-077E-4767-BFD7-50943BAE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F54"/>
  </w:style>
  <w:style w:type="paragraph" w:styleId="10">
    <w:name w:val="heading 1"/>
    <w:basedOn w:val="a"/>
    <w:next w:val="a"/>
    <w:qFormat/>
    <w:rsid w:val="008A1F88"/>
    <w:pPr>
      <w:numPr>
        <w:numId w:val="1"/>
      </w:numPr>
      <w:spacing w:line="360" w:lineRule="auto"/>
      <w:ind w:left="0" w:firstLine="0"/>
      <w:outlineLvl w:val="0"/>
    </w:pPr>
    <w:rPr>
      <w:rFonts w:eastAsia="바탕"/>
      <w:b/>
      <w:sz w:val="26"/>
      <w:szCs w:val="24"/>
    </w:rPr>
  </w:style>
  <w:style w:type="paragraph" w:styleId="2">
    <w:name w:val="heading 2"/>
    <w:basedOn w:val="a"/>
    <w:next w:val="a"/>
    <w:qFormat/>
    <w:rsid w:val="008A1F88"/>
    <w:pPr>
      <w:numPr>
        <w:numId w:val="2"/>
      </w:numPr>
      <w:spacing w:before="30" w:after="30" w:line="360" w:lineRule="auto"/>
      <w:ind w:left="284"/>
      <w:outlineLvl w:val="1"/>
    </w:pPr>
    <w:rPr>
      <w:rFonts w:eastAsia="바탕"/>
      <w:b/>
      <w:sz w:val="24"/>
    </w:rPr>
  </w:style>
  <w:style w:type="paragraph" w:styleId="3">
    <w:name w:val="heading 3"/>
    <w:basedOn w:val="a"/>
    <w:next w:val="a"/>
    <w:qFormat/>
    <w:rsid w:val="00D411B0"/>
    <w:pPr>
      <w:numPr>
        <w:numId w:val="3"/>
      </w:numPr>
      <w:spacing w:line="360" w:lineRule="auto"/>
      <w:ind w:leftChars="300" w:left="300"/>
      <w:outlineLvl w:val="2"/>
    </w:pPr>
    <w:rPr>
      <w:rFonts w:eastAsia="바탕"/>
      <w:color w:val="000000" w:themeColor="text1"/>
      <w:sz w:val="22"/>
      <w:u w:val="single"/>
    </w:rPr>
  </w:style>
  <w:style w:type="paragraph" w:styleId="4">
    <w:name w:val="heading 4"/>
    <w:basedOn w:val="a"/>
    <w:next w:val="a"/>
    <w:link w:val="4Char"/>
    <w:qFormat/>
    <w:rsid w:val="00D411B0"/>
    <w:pPr>
      <w:numPr>
        <w:numId w:val="4"/>
      </w:numPr>
      <w:spacing w:after="120" w:line="300" w:lineRule="auto"/>
      <w:jc w:val="both"/>
      <w:outlineLvl w:val="3"/>
    </w:pPr>
    <w:rPr>
      <w:rFonts w:eastAsia="바탕"/>
      <w:sz w:val="22"/>
    </w:rPr>
  </w:style>
  <w:style w:type="paragraph" w:styleId="5">
    <w:name w:val="heading 5"/>
    <w:basedOn w:val="a"/>
    <w:next w:val="a"/>
    <w:link w:val="5Char"/>
    <w:qFormat/>
    <w:rsid w:val="00E25203"/>
    <w:pPr>
      <w:numPr>
        <w:numId w:val="9"/>
      </w:numPr>
      <w:spacing w:after="120" w:line="300" w:lineRule="auto"/>
      <w:jc w:val="both"/>
      <w:outlineLvl w:val="4"/>
    </w:pPr>
    <w:rPr>
      <w:rFonts w:eastAsia="바탕"/>
      <w:sz w:val="22"/>
    </w:rPr>
  </w:style>
  <w:style w:type="paragraph" w:styleId="6">
    <w:name w:val="heading 6"/>
    <w:basedOn w:val="a"/>
    <w:next w:val="a"/>
    <w:qFormat/>
    <w:rsid w:val="001E3C00"/>
    <w:pPr>
      <w:numPr>
        <w:numId w:val="12"/>
      </w:numPr>
      <w:spacing w:after="60"/>
      <w:jc w:val="both"/>
      <w:outlineLvl w:val="5"/>
    </w:pPr>
    <w:rPr>
      <w:rFonts w:eastAsia="바탕"/>
      <w:b/>
      <w:sz w:val="22"/>
    </w:rPr>
  </w:style>
  <w:style w:type="paragraph" w:styleId="7">
    <w:name w:val="heading 7"/>
    <w:basedOn w:val="a"/>
    <w:next w:val="a"/>
    <w:qFormat/>
    <w:rsid w:val="008A1F88"/>
    <w:pPr>
      <w:numPr>
        <w:numId w:val="13"/>
      </w:numPr>
      <w:spacing w:after="20"/>
      <w:ind w:leftChars="400" w:left="530" w:hangingChars="130" w:hanging="130"/>
      <w:jc w:val="both"/>
      <w:outlineLvl w:val="6"/>
    </w:pPr>
    <w:rPr>
      <w:rFonts w:eastAsia="바탕"/>
    </w:rPr>
  </w:style>
  <w:style w:type="paragraph" w:styleId="8">
    <w:name w:val="heading 8"/>
    <w:basedOn w:val="a"/>
    <w:next w:val="a"/>
    <w:qFormat/>
    <w:rsid w:val="00BF38EF"/>
    <w:pPr>
      <w:keepNext/>
      <w:ind w:left="360"/>
      <w:outlineLvl w:val="7"/>
    </w:pPr>
    <w:rPr>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38EF"/>
    <w:pPr>
      <w:jc w:val="center"/>
    </w:pPr>
    <w:rPr>
      <w:sz w:val="24"/>
    </w:rPr>
  </w:style>
  <w:style w:type="paragraph" w:styleId="a4">
    <w:name w:val="Body Text Indent"/>
    <w:basedOn w:val="a"/>
    <w:link w:val="Char"/>
    <w:rsid w:val="00BF38EF"/>
    <w:pPr>
      <w:ind w:left="360"/>
    </w:pPr>
    <w:rPr>
      <w:sz w:val="24"/>
    </w:rPr>
  </w:style>
  <w:style w:type="paragraph" w:styleId="20">
    <w:name w:val="Body Text Indent 2"/>
    <w:basedOn w:val="a"/>
    <w:rsid w:val="00BF38EF"/>
    <w:pPr>
      <w:ind w:left="720" w:hanging="720"/>
    </w:pPr>
  </w:style>
  <w:style w:type="paragraph" w:styleId="30">
    <w:name w:val="Body Text Indent 3"/>
    <w:basedOn w:val="a"/>
    <w:rsid w:val="00BF38EF"/>
    <w:pPr>
      <w:spacing w:line="360" w:lineRule="auto"/>
      <w:ind w:left="360"/>
    </w:pPr>
  </w:style>
  <w:style w:type="character" w:styleId="a5">
    <w:name w:val="Hyperlink"/>
    <w:uiPriority w:val="99"/>
    <w:rsid w:val="00BF38EF"/>
    <w:rPr>
      <w:color w:val="0000FF"/>
      <w:u w:val="single"/>
    </w:rPr>
  </w:style>
  <w:style w:type="paragraph" w:styleId="a6">
    <w:name w:val="header"/>
    <w:basedOn w:val="a"/>
    <w:link w:val="Char0"/>
    <w:rsid w:val="00BF38EF"/>
    <w:pPr>
      <w:tabs>
        <w:tab w:val="center" w:pos="4320"/>
        <w:tab w:val="right" w:pos="8640"/>
      </w:tabs>
    </w:pPr>
  </w:style>
  <w:style w:type="paragraph" w:styleId="a7">
    <w:name w:val="footer"/>
    <w:basedOn w:val="a"/>
    <w:rsid w:val="00BF38EF"/>
    <w:pPr>
      <w:tabs>
        <w:tab w:val="center" w:pos="4320"/>
        <w:tab w:val="right" w:pos="8640"/>
      </w:tabs>
    </w:pPr>
  </w:style>
  <w:style w:type="character" w:styleId="a8">
    <w:name w:val="page number"/>
    <w:basedOn w:val="a0"/>
    <w:rsid w:val="00BF38EF"/>
  </w:style>
  <w:style w:type="character" w:styleId="a9">
    <w:name w:val="FollowedHyperlink"/>
    <w:rsid w:val="00BF38EF"/>
    <w:rPr>
      <w:color w:val="800080"/>
      <w:u w:val="single"/>
    </w:rPr>
  </w:style>
  <w:style w:type="paragraph" w:styleId="aa">
    <w:name w:val="Document Map"/>
    <w:basedOn w:val="a"/>
    <w:semiHidden/>
    <w:rsid w:val="00BF38EF"/>
    <w:pPr>
      <w:shd w:val="clear" w:color="auto" w:fill="000080"/>
    </w:pPr>
    <w:rPr>
      <w:rFonts w:ascii="Tahoma" w:hAnsi="Tahoma"/>
    </w:rPr>
  </w:style>
  <w:style w:type="paragraph" w:customStyle="1" w:styleId="title1">
    <w:name w:val="title1"/>
    <w:basedOn w:val="a"/>
    <w:rsid w:val="00B9306D"/>
    <w:pPr>
      <w:spacing w:after="40"/>
    </w:pPr>
    <w:rPr>
      <w:rFonts w:ascii="Palatino" w:eastAsia="Times New Roman" w:hAnsi="Palatino"/>
      <w:b/>
      <w:sz w:val="24"/>
      <w:lang w:eastAsia="en-US"/>
    </w:rPr>
  </w:style>
  <w:style w:type="paragraph" w:styleId="ab">
    <w:name w:val="Normal (Web)"/>
    <w:basedOn w:val="a"/>
    <w:uiPriority w:val="99"/>
    <w:rsid w:val="00976555"/>
    <w:pPr>
      <w:spacing w:before="100" w:beforeAutospacing="1" w:after="100" w:afterAutospacing="1"/>
    </w:pPr>
    <w:rPr>
      <w:rFonts w:ascii="굴림" w:eastAsia="굴림" w:hAnsi="굴림" w:cs="굴림"/>
      <w:sz w:val="24"/>
      <w:szCs w:val="24"/>
    </w:rPr>
  </w:style>
  <w:style w:type="paragraph" w:customStyle="1" w:styleId="ac">
    <w:name w:val="바탕글"/>
    <w:basedOn w:val="a"/>
    <w:rsid w:val="00A44BB0"/>
    <w:pPr>
      <w:snapToGrid w:val="0"/>
      <w:spacing w:line="384" w:lineRule="auto"/>
      <w:jc w:val="both"/>
    </w:pPr>
    <w:rPr>
      <w:rFonts w:ascii="한양신명조" w:eastAsia="한양신명조" w:hAnsi="한양신명조" w:cs="굴림"/>
      <w:color w:val="000000"/>
    </w:rPr>
  </w:style>
  <w:style w:type="character" w:customStyle="1" w:styleId="Char0">
    <w:name w:val="머리글 Char"/>
    <w:link w:val="a6"/>
    <w:rsid w:val="00B43977"/>
    <w:rPr>
      <w:lang w:eastAsia="ja-JP"/>
    </w:rPr>
  </w:style>
  <w:style w:type="paragraph" w:customStyle="1" w:styleId="ad">
    <w:name w:val="영문제목"/>
    <w:basedOn w:val="a"/>
    <w:rsid w:val="008450CB"/>
    <w:pPr>
      <w:widowControl w:val="0"/>
      <w:autoSpaceDE w:val="0"/>
      <w:autoSpaceDN w:val="0"/>
      <w:snapToGrid w:val="0"/>
      <w:spacing w:line="355" w:lineRule="auto"/>
      <w:jc w:val="center"/>
      <w:textAlignment w:val="baseline"/>
    </w:pPr>
    <w:rPr>
      <w:rFonts w:ascii="굴림" w:eastAsia="굴림" w:hAnsi="굴림" w:cs="굴림"/>
      <w:b/>
      <w:bCs/>
      <w:color w:val="000000"/>
      <w:spacing w:val="-20"/>
      <w:w w:val="95"/>
    </w:rPr>
  </w:style>
  <w:style w:type="character" w:customStyle="1" w:styleId="5Char">
    <w:name w:val="제목 5 Char"/>
    <w:link w:val="5"/>
    <w:rsid w:val="00E25203"/>
    <w:rPr>
      <w:rFonts w:eastAsia="바탕"/>
      <w:sz w:val="22"/>
    </w:rPr>
  </w:style>
  <w:style w:type="character" w:customStyle="1" w:styleId="Char">
    <w:name w:val="본문 들여쓰기 Char"/>
    <w:link w:val="a4"/>
    <w:rsid w:val="008F1683"/>
    <w:rPr>
      <w:sz w:val="24"/>
      <w:lang w:eastAsia="ja-JP"/>
    </w:rPr>
  </w:style>
  <w:style w:type="paragraph" w:customStyle="1" w:styleId="Pa3">
    <w:name w:val="Pa3"/>
    <w:basedOn w:val="a"/>
    <w:next w:val="a"/>
    <w:uiPriority w:val="99"/>
    <w:rsid w:val="006E2556"/>
    <w:pPr>
      <w:widowControl w:val="0"/>
      <w:autoSpaceDE w:val="0"/>
      <w:autoSpaceDN w:val="0"/>
      <w:adjustRightInd w:val="0"/>
      <w:spacing w:line="241" w:lineRule="atLeast"/>
    </w:pPr>
    <w:rPr>
      <w:rFonts w:ascii="Helvetica 55 Roman" w:eastAsia="Helvetica 55 Roman"/>
      <w:sz w:val="24"/>
      <w:szCs w:val="24"/>
    </w:rPr>
  </w:style>
  <w:style w:type="character" w:customStyle="1" w:styleId="A60">
    <w:name w:val="A6"/>
    <w:uiPriority w:val="99"/>
    <w:rsid w:val="006E2556"/>
    <w:rPr>
      <w:rFonts w:cs="Helvetica 55 Roman"/>
      <w:i/>
      <w:iCs/>
      <w:color w:val="000000"/>
      <w:sz w:val="18"/>
      <w:szCs w:val="18"/>
    </w:rPr>
  </w:style>
  <w:style w:type="paragraph" w:styleId="ae">
    <w:name w:val="List Paragraph"/>
    <w:basedOn w:val="a"/>
    <w:uiPriority w:val="34"/>
    <w:qFormat/>
    <w:rsid w:val="00DA1AEC"/>
    <w:pPr>
      <w:ind w:leftChars="400" w:left="800"/>
    </w:pPr>
  </w:style>
  <w:style w:type="character" w:customStyle="1" w:styleId="contribdegrees">
    <w:name w:val="contribdegrees"/>
    <w:basedOn w:val="a0"/>
    <w:rsid w:val="009B3020"/>
  </w:style>
  <w:style w:type="character" w:customStyle="1" w:styleId="overlay2">
    <w:name w:val="overlay2"/>
    <w:basedOn w:val="a0"/>
    <w:rsid w:val="009B3020"/>
    <w:rPr>
      <w:vanish/>
      <w:webHidden w:val="0"/>
      <w:specVanish w:val="0"/>
    </w:rPr>
  </w:style>
  <w:style w:type="character" w:customStyle="1" w:styleId="heading">
    <w:name w:val="heading"/>
    <w:basedOn w:val="a0"/>
    <w:rsid w:val="009B3020"/>
  </w:style>
  <w:style w:type="character" w:customStyle="1" w:styleId="corr-email">
    <w:name w:val="corr-email"/>
    <w:basedOn w:val="a0"/>
    <w:rsid w:val="009B3020"/>
  </w:style>
  <w:style w:type="character" w:customStyle="1" w:styleId="orcid-author2">
    <w:name w:val="orcid-author2"/>
    <w:basedOn w:val="a0"/>
    <w:rsid w:val="009B3020"/>
  </w:style>
  <w:style w:type="character" w:styleId="af">
    <w:name w:val="Strong"/>
    <w:basedOn w:val="a0"/>
    <w:uiPriority w:val="22"/>
    <w:qFormat/>
    <w:rsid w:val="00D92670"/>
    <w:rPr>
      <w:b/>
      <w:bCs/>
    </w:rPr>
  </w:style>
  <w:style w:type="character" w:styleId="af0">
    <w:name w:val="annotation reference"/>
    <w:basedOn w:val="a0"/>
    <w:semiHidden/>
    <w:unhideWhenUsed/>
    <w:rsid w:val="009E19C4"/>
    <w:rPr>
      <w:sz w:val="18"/>
      <w:szCs w:val="18"/>
    </w:rPr>
  </w:style>
  <w:style w:type="paragraph" w:styleId="af1">
    <w:name w:val="annotation text"/>
    <w:basedOn w:val="a"/>
    <w:link w:val="Char1"/>
    <w:unhideWhenUsed/>
    <w:rsid w:val="009E19C4"/>
  </w:style>
  <w:style w:type="character" w:customStyle="1" w:styleId="Char1">
    <w:name w:val="메모 텍스트 Char"/>
    <w:basedOn w:val="a0"/>
    <w:link w:val="af1"/>
    <w:rsid w:val="009E19C4"/>
    <w:rPr>
      <w:lang w:eastAsia="ja-JP"/>
    </w:rPr>
  </w:style>
  <w:style w:type="paragraph" w:styleId="af2">
    <w:name w:val="Balloon Text"/>
    <w:basedOn w:val="a"/>
    <w:link w:val="Char2"/>
    <w:semiHidden/>
    <w:unhideWhenUsed/>
    <w:rsid w:val="00FA3DE3"/>
    <w:rPr>
      <w:rFonts w:asciiTheme="majorHAnsi" w:eastAsiaTheme="majorEastAsia" w:hAnsiTheme="majorHAnsi" w:cstheme="majorBidi"/>
      <w:sz w:val="18"/>
      <w:szCs w:val="18"/>
    </w:rPr>
  </w:style>
  <w:style w:type="character" w:customStyle="1" w:styleId="Char2">
    <w:name w:val="풍선 도움말 텍스트 Char"/>
    <w:basedOn w:val="a0"/>
    <w:link w:val="af2"/>
    <w:semiHidden/>
    <w:rsid w:val="00FA3DE3"/>
    <w:rPr>
      <w:rFonts w:asciiTheme="majorHAnsi" w:eastAsiaTheme="majorEastAsia" w:hAnsiTheme="majorHAnsi" w:cstheme="majorBidi"/>
      <w:sz w:val="18"/>
      <w:szCs w:val="18"/>
      <w:lang w:eastAsia="ja-JP"/>
    </w:rPr>
  </w:style>
  <w:style w:type="paragraph" w:styleId="af3">
    <w:name w:val="annotation subject"/>
    <w:basedOn w:val="af1"/>
    <w:next w:val="af1"/>
    <w:link w:val="Char3"/>
    <w:semiHidden/>
    <w:unhideWhenUsed/>
    <w:rsid w:val="00FA3DE3"/>
    <w:rPr>
      <w:b/>
      <w:bCs/>
    </w:rPr>
  </w:style>
  <w:style w:type="character" w:customStyle="1" w:styleId="Char3">
    <w:name w:val="메모 주제 Char"/>
    <w:basedOn w:val="Char1"/>
    <w:link w:val="af3"/>
    <w:semiHidden/>
    <w:rsid w:val="00FA3DE3"/>
    <w:rPr>
      <w:b/>
      <w:bCs/>
      <w:lang w:eastAsia="ja-JP"/>
    </w:rPr>
  </w:style>
  <w:style w:type="character" w:customStyle="1" w:styleId="title-text">
    <w:name w:val="title-text"/>
    <w:basedOn w:val="a0"/>
    <w:rsid w:val="00A36B64"/>
  </w:style>
  <w:style w:type="character" w:customStyle="1" w:styleId="text">
    <w:name w:val="text"/>
    <w:basedOn w:val="a0"/>
    <w:rsid w:val="00B67403"/>
  </w:style>
  <w:style w:type="character" w:customStyle="1" w:styleId="author-ref">
    <w:name w:val="author-ref"/>
    <w:basedOn w:val="a0"/>
    <w:rsid w:val="00B67403"/>
  </w:style>
  <w:style w:type="character" w:customStyle="1" w:styleId="4Char">
    <w:name w:val="제목 4 Char"/>
    <w:basedOn w:val="a0"/>
    <w:link w:val="4"/>
    <w:rsid w:val="00760E77"/>
    <w:rPr>
      <w:rFonts w:eastAsia="바탕"/>
      <w:sz w:val="22"/>
    </w:rPr>
  </w:style>
  <w:style w:type="numbering" w:customStyle="1" w:styleId="1">
    <w:name w:val="현재 목록1"/>
    <w:uiPriority w:val="99"/>
    <w:rsid w:val="002B74DE"/>
    <w:pPr>
      <w:numPr>
        <w:numId w:val="26"/>
      </w:numPr>
    </w:pPr>
  </w:style>
  <w:style w:type="paragraph" w:styleId="af4">
    <w:name w:val="Revision"/>
    <w:hidden/>
    <w:uiPriority w:val="99"/>
    <w:semiHidden/>
    <w:rsid w:val="00DC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863">
      <w:bodyDiv w:val="1"/>
      <w:marLeft w:val="0"/>
      <w:marRight w:val="0"/>
      <w:marTop w:val="0"/>
      <w:marBottom w:val="0"/>
      <w:divBdr>
        <w:top w:val="none" w:sz="0" w:space="0" w:color="auto"/>
        <w:left w:val="none" w:sz="0" w:space="0" w:color="auto"/>
        <w:bottom w:val="none" w:sz="0" w:space="0" w:color="auto"/>
        <w:right w:val="none" w:sz="0" w:space="0" w:color="auto"/>
      </w:divBdr>
    </w:div>
    <w:div w:id="32510022">
      <w:bodyDiv w:val="1"/>
      <w:marLeft w:val="0"/>
      <w:marRight w:val="0"/>
      <w:marTop w:val="0"/>
      <w:marBottom w:val="0"/>
      <w:divBdr>
        <w:top w:val="none" w:sz="0" w:space="0" w:color="auto"/>
        <w:left w:val="none" w:sz="0" w:space="0" w:color="auto"/>
        <w:bottom w:val="none" w:sz="0" w:space="0" w:color="auto"/>
        <w:right w:val="none" w:sz="0" w:space="0" w:color="auto"/>
      </w:divBdr>
    </w:div>
    <w:div w:id="62220518">
      <w:bodyDiv w:val="1"/>
      <w:marLeft w:val="0"/>
      <w:marRight w:val="0"/>
      <w:marTop w:val="0"/>
      <w:marBottom w:val="0"/>
      <w:divBdr>
        <w:top w:val="none" w:sz="0" w:space="0" w:color="auto"/>
        <w:left w:val="none" w:sz="0" w:space="0" w:color="auto"/>
        <w:bottom w:val="none" w:sz="0" w:space="0" w:color="auto"/>
        <w:right w:val="none" w:sz="0" w:space="0" w:color="auto"/>
      </w:divBdr>
    </w:div>
    <w:div w:id="71708434">
      <w:bodyDiv w:val="1"/>
      <w:marLeft w:val="0"/>
      <w:marRight w:val="0"/>
      <w:marTop w:val="0"/>
      <w:marBottom w:val="0"/>
      <w:divBdr>
        <w:top w:val="none" w:sz="0" w:space="0" w:color="auto"/>
        <w:left w:val="none" w:sz="0" w:space="0" w:color="auto"/>
        <w:bottom w:val="none" w:sz="0" w:space="0" w:color="auto"/>
        <w:right w:val="none" w:sz="0" w:space="0" w:color="auto"/>
      </w:divBdr>
    </w:div>
    <w:div w:id="82072491">
      <w:bodyDiv w:val="1"/>
      <w:marLeft w:val="0"/>
      <w:marRight w:val="0"/>
      <w:marTop w:val="0"/>
      <w:marBottom w:val="0"/>
      <w:divBdr>
        <w:top w:val="none" w:sz="0" w:space="0" w:color="auto"/>
        <w:left w:val="none" w:sz="0" w:space="0" w:color="auto"/>
        <w:bottom w:val="none" w:sz="0" w:space="0" w:color="auto"/>
        <w:right w:val="none" w:sz="0" w:space="0" w:color="auto"/>
      </w:divBdr>
    </w:div>
    <w:div w:id="87581873">
      <w:bodyDiv w:val="1"/>
      <w:marLeft w:val="0"/>
      <w:marRight w:val="0"/>
      <w:marTop w:val="0"/>
      <w:marBottom w:val="0"/>
      <w:divBdr>
        <w:top w:val="none" w:sz="0" w:space="0" w:color="auto"/>
        <w:left w:val="none" w:sz="0" w:space="0" w:color="auto"/>
        <w:bottom w:val="none" w:sz="0" w:space="0" w:color="auto"/>
        <w:right w:val="none" w:sz="0" w:space="0" w:color="auto"/>
      </w:divBdr>
    </w:div>
    <w:div w:id="88501125">
      <w:bodyDiv w:val="1"/>
      <w:marLeft w:val="0"/>
      <w:marRight w:val="0"/>
      <w:marTop w:val="0"/>
      <w:marBottom w:val="0"/>
      <w:divBdr>
        <w:top w:val="none" w:sz="0" w:space="0" w:color="auto"/>
        <w:left w:val="none" w:sz="0" w:space="0" w:color="auto"/>
        <w:bottom w:val="none" w:sz="0" w:space="0" w:color="auto"/>
        <w:right w:val="none" w:sz="0" w:space="0" w:color="auto"/>
      </w:divBdr>
    </w:div>
    <w:div w:id="120154743">
      <w:bodyDiv w:val="1"/>
      <w:marLeft w:val="0"/>
      <w:marRight w:val="0"/>
      <w:marTop w:val="0"/>
      <w:marBottom w:val="0"/>
      <w:divBdr>
        <w:top w:val="none" w:sz="0" w:space="0" w:color="auto"/>
        <w:left w:val="none" w:sz="0" w:space="0" w:color="auto"/>
        <w:bottom w:val="none" w:sz="0" w:space="0" w:color="auto"/>
        <w:right w:val="none" w:sz="0" w:space="0" w:color="auto"/>
      </w:divBdr>
    </w:div>
    <w:div w:id="141701559">
      <w:bodyDiv w:val="1"/>
      <w:marLeft w:val="0"/>
      <w:marRight w:val="0"/>
      <w:marTop w:val="0"/>
      <w:marBottom w:val="0"/>
      <w:divBdr>
        <w:top w:val="none" w:sz="0" w:space="0" w:color="auto"/>
        <w:left w:val="none" w:sz="0" w:space="0" w:color="auto"/>
        <w:bottom w:val="none" w:sz="0" w:space="0" w:color="auto"/>
        <w:right w:val="none" w:sz="0" w:space="0" w:color="auto"/>
      </w:divBdr>
    </w:div>
    <w:div w:id="144392322">
      <w:bodyDiv w:val="1"/>
      <w:marLeft w:val="0"/>
      <w:marRight w:val="0"/>
      <w:marTop w:val="0"/>
      <w:marBottom w:val="0"/>
      <w:divBdr>
        <w:top w:val="none" w:sz="0" w:space="0" w:color="auto"/>
        <w:left w:val="none" w:sz="0" w:space="0" w:color="auto"/>
        <w:bottom w:val="none" w:sz="0" w:space="0" w:color="auto"/>
        <w:right w:val="none" w:sz="0" w:space="0" w:color="auto"/>
      </w:divBdr>
    </w:div>
    <w:div w:id="183523758">
      <w:bodyDiv w:val="1"/>
      <w:marLeft w:val="0"/>
      <w:marRight w:val="0"/>
      <w:marTop w:val="0"/>
      <w:marBottom w:val="0"/>
      <w:divBdr>
        <w:top w:val="none" w:sz="0" w:space="0" w:color="auto"/>
        <w:left w:val="none" w:sz="0" w:space="0" w:color="auto"/>
        <w:bottom w:val="none" w:sz="0" w:space="0" w:color="auto"/>
        <w:right w:val="none" w:sz="0" w:space="0" w:color="auto"/>
      </w:divBdr>
    </w:div>
    <w:div w:id="19295876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47539157">
      <w:bodyDiv w:val="1"/>
      <w:marLeft w:val="0"/>
      <w:marRight w:val="0"/>
      <w:marTop w:val="0"/>
      <w:marBottom w:val="0"/>
      <w:divBdr>
        <w:top w:val="none" w:sz="0" w:space="0" w:color="auto"/>
        <w:left w:val="none" w:sz="0" w:space="0" w:color="auto"/>
        <w:bottom w:val="none" w:sz="0" w:space="0" w:color="auto"/>
        <w:right w:val="none" w:sz="0" w:space="0" w:color="auto"/>
      </w:divBdr>
    </w:div>
    <w:div w:id="254435028">
      <w:bodyDiv w:val="1"/>
      <w:marLeft w:val="0"/>
      <w:marRight w:val="0"/>
      <w:marTop w:val="0"/>
      <w:marBottom w:val="0"/>
      <w:divBdr>
        <w:top w:val="none" w:sz="0" w:space="0" w:color="auto"/>
        <w:left w:val="none" w:sz="0" w:space="0" w:color="auto"/>
        <w:bottom w:val="none" w:sz="0" w:space="0" w:color="auto"/>
        <w:right w:val="none" w:sz="0" w:space="0" w:color="auto"/>
      </w:divBdr>
    </w:div>
    <w:div w:id="310445823">
      <w:bodyDiv w:val="1"/>
      <w:marLeft w:val="0"/>
      <w:marRight w:val="0"/>
      <w:marTop w:val="0"/>
      <w:marBottom w:val="0"/>
      <w:divBdr>
        <w:top w:val="none" w:sz="0" w:space="0" w:color="auto"/>
        <w:left w:val="none" w:sz="0" w:space="0" w:color="auto"/>
        <w:bottom w:val="none" w:sz="0" w:space="0" w:color="auto"/>
        <w:right w:val="none" w:sz="0" w:space="0" w:color="auto"/>
      </w:divBdr>
    </w:div>
    <w:div w:id="313142227">
      <w:bodyDiv w:val="1"/>
      <w:marLeft w:val="0"/>
      <w:marRight w:val="0"/>
      <w:marTop w:val="0"/>
      <w:marBottom w:val="0"/>
      <w:divBdr>
        <w:top w:val="none" w:sz="0" w:space="0" w:color="auto"/>
        <w:left w:val="none" w:sz="0" w:space="0" w:color="auto"/>
        <w:bottom w:val="none" w:sz="0" w:space="0" w:color="auto"/>
        <w:right w:val="none" w:sz="0" w:space="0" w:color="auto"/>
      </w:divBdr>
    </w:div>
    <w:div w:id="327752048">
      <w:bodyDiv w:val="1"/>
      <w:marLeft w:val="0"/>
      <w:marRight w:val="0"/>
      <w:marTop w:val="0"/>
      <w:marBottom w:val="0"/>
      <w:divBdr>
        <w:top w:val="none" w:sz="0" w:space="0" w:color="auto"/>
        <w:left w:val="none" w:sz="0" w:space="0" w:color="auto"/>
        <w:bottom w:val="none" w:sz="0" w:space="0" w:color="auto"/>
        <w:right w:val="none" w:sz="0" w:space="0" w:color="auto"/>
      </w:divBdr>
    </w:div>
    <w:div w:id="342366995">
      <w:bodyDiv w:val="1"/>
      <w:marLeft w:val="0"/>
      <w:marRight w:val="0"/>
      <w:marTop w:val="0"/>
      <w:marBottom w:val="0"/>
      <w:divBdr>
        <w:top w:val="none" w:sz="0" w:space="0" w:color="auto"/>
        <w:left w:val="none" w:sz="0" w:space="0" w:color="auto"/>
        <w:bottom w:val="none" w:sz="0" w:space="0" w:color="auto"/>
        <w:right w:val="none" w:sz="0" w:space="0" w:color="auto"/>
      </w:divBdr>
    </w:div>
    <w:div w:id="345526654">
      <w:bodyDiv w:val="1"/>
      <w:marLeft w:val="0"/>
      <w:marRight w:val="0"/>
      <w:marTop w:val="0"/>
      <w:marBottom w:val="0"/>
      <w:divBdr>
        <w:top w:val="none" w:sz="0" w:space="0" w:color="auto"/>
        <w:left w:val="none" w:sz="0" w:space="0" w:color="auto"/>
        <w:bottom w:val="none" w:sz="0" w:space="0" w:color="auto"/>
        <w:right w:val="none" w:sz="0" w:space="0" w:color="auto"/>
      </w:divBdr>
    </w:div>
    <w:div w:id="397481835">
      <w:bodyDiv w:val="1"/>
      <w:marLeft w:val="0"/>
      <w:marRight w:val="0"/>
      <w:marTop w:val="0"/>
      <w:marBottom w:val="0"/>
      <w:divBdr>
        <w:top w:val="none" w:sz="0" w:space="0" w:color="auto"/>
        <w:left w:val="none" w:sz="0" w:space="0" w:color="auto"/>
        <w:bottom w:val="none" w:sz="0" w:space="0" w:color="auto"/>
        <w:right w:val="none" w:sz="0" w:space="0" w:color="auto"/>
      </w:divBdr>
    </w:div>
    <w:div w:id="403990402">
      <w:bodyDiv w:val="1"/>
      <w:marLeft w:val="0"/>
      <w:marRight w:val="0"/>
      <w:marTop w:val="0"/>
      <w:marBottom w:val="0"/>
      <w:divBdr>
        <w:top w:val="none" w:sz="0" w:space="0" w:color="auto"/>
        <w:left w:val="none" w:sz="0" w:space="0" w:color="auto"/>
        <w:bottom w:val="none" w:sz="0" w:space="0" w:color="auto"/>
        <w:right w:val="none" w:sz="0" w:space="0" w:color="auto"/>
      </w:divBdr>
    </w:div>
    <w:div w:id="428939043">
      <w:bodyDiv w:val="1"/>
      <w:marLeft w:val="0"/>
      <w:marRight w:val="0"/>
      <w:marTop w:val="0"/>
      <w:marBottom w:val="0"/>
      <w:divBdr>
        <w:top w:val="none" w:sz="0" w:space="0" w:color="auto"/>
        <w:left w:val="none" w:sz="0" w:space="0" w:color="auto"/>
        <w:bottom w:val="none" w:sz="0" w:space="0" w:color="auto"/>
        <w:right w:val="none" w:sz="0" w:space="0" w:color="auto"/>
      </w:divBdr>
    </w:div>
    <w:div w:id="461925408">
      <w:bodyDiv w:val="1"/>
      <w:marLeft w:val="0"/>
      <w:marRight w:val="0"/>
      <w:marTop w:val="0"/>
      <w:marBottom w:val="0"/>
      <w:divBdr>
        <w:top w:val="none" w:sz="0" w:space="0" w:color="auto"/>
        <w:left w:val="none" w:sz="0" w:space="0" w:color="auto"/>
        <w:bottom w:val="none" w:sz="0" w:space="0" w:color="auto"/>
        <w:right w:val="none" w:sz="0" w:space="0" w:color="auto"/>
      </w:divBdr>
    </w:div>
    <w:div w:id="464540303">
      <w:bodyDiv w:val="1"/>
      <w:marLeft w:val="0"/>
      <w:marRight w:val="0"/>
      <w:marTop w:val="0"/>
      <w:marBottom w:val="0"/>
      <w:divBdr>
        <w:top w:val="none" w:sz="0" w:space="0" w:color="auto"/>
        <w:left w:val="none" w:sz="0" w:space="0" w:color="auto"/>
        <w:bottom w:val="none" w:sz="0" w:space="0" w:color="auto"/>
        <w:right w:val="none" w:sz="0" w:space="0" w:color="auto"/>
      </w:divBdr>
    </w:div>
    <w:div w:id="494418604">
      <w:bodyDiv w:val="1"/>
      <w:marLeft w:val="0"/>
      <w:marRight w:val="0"/>
      <w:marTop w:val="0"/>
      <w:marBottom w:val="0"/>
      <w:divBdr>
        <w:top w:val="none" w:sz="0" w:space="0" w:color="auto"/>
        <w:left w:val="none" w:sz="0" w:space="0" w:color="auto"/>
        <w:bottom w:val="none" w:sz="0" w:space="0" w:color="auto"/>
        <w:right w:val="none" w:sz="0" w:space="0" w:color="auto"/>
      </w:divBdr>
    </w:div>
    <w:div w:id="500975754">
      <w:bodyDiv w:val="1"/>
      <w:marLeft w:val="0"/>
      <w:marRight w:val="0"/>
      <w:marTop w:val="0"/>
      <w:marBottom w:val="0"/>
      <w:divBdr>
        <w:top w:val="none" w:sz="0" w:space="0" w:color="auto"/>
        <w:left w:val="none" w:sz="0" w:space="0" w:color="auto"/>
        <w:bottom w:val="none" w:sz="0" w:space="0" w:color="auto"/>
        <w:right w:val="none" w:sz="0" w:space="0" w:color="auto"/>
      </w:divBdr>
    </w:div>
    <w:div w:id="552231714">
      <w:bodyDiv w:val="1"/>
      <w:marLeft w:val="0"/>
      <w:marRight w:val="0"/>
      <w:marTop w:val="0"/>
      <w:marBottom w:val="0"/>
      <w:divBdr>
        <w:top w:val="none" w:sz="0" w:space="0" w:color="auto"/>
        <w:left w:val="none" w:sz="0" w:space="0" w:color="auto"/>
        <w:bottom w:val="none" w:sz="0" w:space="0" w:color="auto"/>
        <w:right w:val="none" w:sz="0" w:space="0" w:color="auto"/>
      </w:divBdr>
    </w:div>
    <w:div w:id="557059009">
      <w:bodyDiv w:val="1"/>
      <w:marLeft w:val="0"/>
      <w:marRight w:val="0"/>
      <w:marTop w:val="0"/>
      <w:marBottom w:val="0"/>
      <w:divBdr>
        <w:top w:val="none" w:sz="0" w:space="0" w:color="auto"/>
        <w:left w:val="none" w:sz="0" w:space="0" w:color="auto"/>
        <w:bottom w:val="none" w:sz="0" w:space="0" w:color="auto"/>
        <w:right w:val="none" w:sz="0" w:space="0" w:color="auto"/>
      </w:divBdr>
    </w:div>
    <w:div w:id="592515359">
      <w:bodyDiv w:val="1"/>
      <w:marLeft w:val="0"/>
      <w:marRight w:val="0"/>
      <w:marTop w:val="0"/>
      <w:marBottom w:val="0"/>
      <w:divBdr>
        <w:top w:val="none" w:sz="0" w:space="0" w:color="auto"/>
        <w:left w:val="none" w:sz="0" w:space="0" w:color="auto"/>
        <w:bottom w:val="none" w:sz="0" w:space="0" w:color="auto"/>
        <w:right w:val="none" w:sz="0" w:space="0" w:color="auto"/>
      </w:divBdr>
    </w:div>
    <w:div w:id="600259176">
      <w:bodyDiv w:val="1"/>
      <w:marLeft w:val="0"/>
      <w:marRight w:val="0"/>
      <w:marTop w:val="0"/>
      <w:marBottom w:val="0"/>
      <w:divBdr>
        <w:top w:val="none" w:sz="0" w:space="0" w:color="auto"/>
        <w:left w:val="none" w:sz="0" w:space="0" w:color="auto"/>
        <w:bottom w:val="none" w:sz="0" w:space="0" w:color="auto"/>
        <w:right w:val="none" w:sz="0" w:space="0" w:color="auto"/>
      </w:divBdr>
      <w:divsChild>
        <w:div w:id="1967661906">
          <w:marLeft w:val="0"/>
          <w:marRight w:val="0"/>
          <w:marTop w:val="0"/>
          <w:marBottom w:val="0"/>
          <w:divBdr>
            <w:top w:val="none" w:sz="0" w:space="0" w:color="auto"/>
            <w:left w:val="none" w:sz="0" w:space="0" w:color="auto"/>
            <w:bottom w:val="none" w:sz="0" w:space="0" w:color="auto"/>
            <w:right w:val="none" w:sz="0" w:space="0" w:color="auto"/>
          </w:divBdr>
        </w:div>
      </w:divsChild>
    </w:div>
    <w:div w:id="633411657">
      <w:bodyDiv w:val="1"/>
      <w:marLeft w:val="0"/>
      <w:marRight w:val="0"/>
      <w:marTop w:val="0"/>
      <w:marBottom w:val="0"/>
      <w:divBdr>
        <w:top w:val="none" w:sz="0" w:space="0" w:color="auto"/>
        <w:left w:val="none" w:sz="0" w:space="0" w:color="auto"/>
        <w:bottom w:val="none" w:sz="0" w:space="0" w:color="auto"/>
        <w:right w:val="none" w:sz="0" w:space="0" w:color="auto"/>
      </w:divBdr>
    </w:div>
    <w:div w:id="645623884">
      <w:bodyDiv w:val="1"/>
      <w:marLeft w:val="0"/>
      <w:marRight w:val="0"/>
      <w:marTop w:val="0"/>
      <w:marBottom w:val="0"/>
      <w:divBdr>
        <w:top w:val="none" w:sz="0" w:space="0" w:color="auto"/>
        <w:left w:val="none" w:sz="0" w:space="0" w:color="auto"/>
        <w:bottom w:val="none" w:sz="0" w:space="0" w:color="auto"/>
        <w:right w:val="none" w:sz="0" w:space="0" w:color="auto"/>
      </w:divBdr>
    </w:div>
    <w:div w:id="655181933">
      <w:bodyDiv w:val="1"/>
      <w:marLeft w:val="0"/>
      <w:marRight w:val="0"/>
      <w:marTop w:val="0"/>
      <w:marBottom w:val="0"/>
      <w:divBdr>
        <w:top w:val="none" w:sz="0" w:space="0" w:color="auto"/>
        <w:left w:val="none" w:sz="0" w:space="0" w:color="auto"/>
        <w:bottom w:val="none" w:sz="0" w:space="0" w:color="auto"/>
        <w:right w:val="none" w:sz="0" w:space="0" w:color="auto"/>
      </w:divBdr>
    </w:div>
    <w:div w:id="666637446">
      <w:bodyDiv w:val="1"/>
      <w:marLeft w:val="0"/>
      <w:marRight w:val="0"/>
      <w:marTop w:val="0"/>
      <w:marBottom w:val="0"/>
      <w:divBdr>
        <w:top w:val="none" w:sz="0" w:space="0" w:color="auto"/>
        <w:left w:val="none" w:sz="0" w:space="0" w:color="auto"/>
        <w:bottom w:val="none" w:sz="0" w:space="0" w:color="auto"/>
        <w:right w:val="none" w:sz="0" w:space="0" w:color="auto"/>
      </w:divBdr>
    </w:div>
    <w:div w:id="676883538">
      <w:bodyDiv w:val="1"/>
      <w:marLeft w:val="0"/>
      <w:marRight w:val="0"/>
      <w:marTop w:val="0"/>
      <w:marBottom w:val="0"/>
      <w:divBdr>
        <w:top w:val="none" w:sz="0" w:space="0" w:color="auto"/>
        <w:left w:val="none" w:sz="0" w:space="0" w:color="auto"/>
        <w:bottom w:val="none" w:sz="0" w:space="0" w:color="auto"/>
        <w:right w:val="none" w:sz="0" w:space="0" w:color="auto"/>
      </w:divBdr>
      <w:divsChild>
        <w:div w:id="1929388499">
          <w:marLeft w:val="0"/>
          <w:marRight w:val="0"/>
          <w:marTop w:val="0"/>
          <w:marBottom w:val="0"/>
          <w:divBdr>
            <w:top w:val="none" w:sz="0" w:space="0" w:color="auto"/>
            <w:left w:val="none" w:sz="0" w:space="0" w:color="auto"/>
            <w:bottom w:val="none" w:sz="0" w:space="0" w:color="auto"/>
            <w:right w:val="none" w:sz="0" w:space="0" w:color="auto"/>
          </w:divBdr>
          <w:divsChild>
            <w:div w:id="377168554">
              <w:marLeft w:val="0"/>
              <w:marRight w:val="0"/>
              <w:marTop w:val="0"/>
              <w:marBottom w:val="0"/>
              <w:divBdr>
                <w:top w:val="none" w:sz="0" w:space="0" w:color="auto"/>
                <w:left w:val="none" w:sz="0" w:space="0" w:color="auto"/>
                <w:bottom w:val="none" w:sz="0" w:space="0" w:color="auto"/>
                <w:right w:val="none" w:sz="0" w:space="0" w:color="auto"/>
              </w:divBdr>
              <w:divsChild>
                <w:div w:id="1309280284">
                  <w:marLeft w:val="0"/>
                  <w:marRight w:val="0"/>
                  <w:marTop w:val="0"/>
                  <w:marBottom w:val="0"/>
                  <w:divBdr>
                    <w:top w:val="none" w:sz="0" w:space="0" w:color="auto"/>
                    <w:left w:val="none" w:sz="0" w:space="0" w:color="auto"/>
                    <w:bottom w:val="none" w:sz="0" w:space="0" w:color="auto"/>
                    <w:right w:val="none" w:sz="0" w:space="0" w:color="auto"/>
                  </w:divBdr>
                  <w:divsChild>
                    <w:div w:id="1310477049">
                      <w:blockQuote w:val="1"/>
                      <w:marLeft w:val="192"/>
                      <w:marRight w:val="0"/>
                      <w:marTop w:val="0"/>
                      <w:marBottom w:val="0"/>
                      <w:divBdr>
                        <w:top w:val="none" w:sz="0" w:space="0" w:color="auto"/>
                        <w:left w:val="single" w:sz="12" w:space="12" w:color="auto"/>
                        <w:bottom w:val="none" w:sz="0" w:space="0" w:color="auto"/>
                        <w:right w:val="none" w:sz="0" w:space="0" w:color="auto"/>
                      </w:divBdr>
                      <w:divsChild>
                        <w:div w:id="480733900">
                          <w:marLeft w:val="0"/>
                          <w:marRight w:val="0"/>
                          <w:marTop w:val="0"/>
                          <w:marBottom w:val="0"/>
                          <w:divBdr>
                            <w:top w:val="none" w:sz="0" w:space="0" w:color="auto"/>
                            <w:left w:val="none" w:sz="0" w:space="0" w:color="auto"/>
                            <w:bottom w:val="none" w:sz="0" w:space="0" w:color="auto"/>
                            <w:right w:val="none" w:sz="0" w:space="0" w:color="auto"/>
                          </w:divBdr>
                          <w:divsChild>
                            <w:div w:id="1048650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4119">
      <w:bodyDiv w:val="1"/>
      <w:marLeft w:val="0"/>
      <w:marRight w:val="0"/>
      <w:marTop w:val="0"/>
      <w:marBottom w:val="0"/>
      <w:divBdr>
        <w:top w:val="none" w:sz="0" w:space="0" w:color="auto"/>
        <w:left w:val="none" w:sz="0" w:space="0" w:color="auto"/>
        <w:bottom w:val="none" w:sz="0" w:space="0" w:color="auto"/>
        <w:right w:val="none" w:sz="0" w:space="0" w:color="auto"/>
      </w:divBdr>
    </w:div>
    <w:div w:id="721095607">
      <w:bodyDiv w:val="1"/>
      <w:marLeft w:val="0"/>
      <w:marRight w:val="0"/>
      <w:marTop w:val="0"/>
      <w:marBottom w:val="0"/>
      <w:divBdr>
        <w:top w:val="none" w:sz="0" w:space="0" w:color="auto"/>
        <w:left w:val="none" w:sz="0" w:space="0" w:color="auto"/>
        <w:bottom w:val="none" w:sz="0" w:space="0" w:color="auto"/>
        <w:right w:val="none" w:sz="0" w:space="0" w:color="auto"/>
      </w:divBdr>
    </w:div>
    <w:div w:id="740634803">
      <w:bodyDiv w:val="1"/>
      <w:marLeft w:val="0"/>
      <w:marRight w:val="0"/>
      <w:marTop w:val="0"/>
      <w:marBottom w:val="0"/>
      <w:divBdr>
        <w:top w:val="none" w:sz="0" w:space="0" w:color="auto"/>
        <w:left w:val="none" w:sz="0" w:space="0" w:color="auto"/>
        <w:bottom w:val="none" w:sz="0" w:space="0" w:color="auto"/>
        <w:right w:val="none" w:sz="0" w:space="0" w:color="auto"/>
      </w:divBdr>
    </w:div>
    <w:div w:id="761953858">
      <w:bodyDiv w:val="1"/>
      <w:marLeft w:val="0"/>
      <w:marRight w:val="0"/>
      <w:marTop w:val="0"/>
      <w:marBottom w:val="0"/>
      <w:divBdr>
        <w:top w:val="none" w:sz="0" w:space="0" w:color="auto"/>
        <w:left w:val="none" w:sz="0" w:space="0" w:color="auto"/>
        <w:bottom w:val="none" w:sz="0" w:space="0" w:color="auto"/>
        <w:right w:val="none" w:sz="0" w:space="0" w:color="auto"/>
      </w:divBdr>
    </w:div>
    <w:div w:id="770007962">
      <w:bodyDiv w:val="1"/>
      <w:marLeft w:val="0"/>
      <w:marRight w:val="0"/>
      <w:marTop w:val="0"/>
      <w:marBottom w:val="0"/>
      <w:divBdr>
        <w:top w:val="none" w:sz="0" w:space="0" w:color="auto"/>
        <w:left w:val="none" w:sz="0" w:space="0" w:color="auto"/>
        <w:bottom w:val="none" w:sz="0" w:space="0" w:color="auto"/>
        <w:right w:val="none" w:sz="0" w:space="0" w:color="auto"/>
      </w:divBdr>
    </w:div>
    <w:div w:id="774710139">
      <w:bodyDiv w:val="1"/>
      <w:marLeft w:val="0"/>
      <w:marRight w:val="0"/>
      <w:marTop w:val="0"/>
      <w:marBottom w:val="0"/>
      <w:divBdr>
        <w:top w:val="none" w:sz="0" w:space="0" w:color="auto"/>
        <w:left w:val="none" w:sz="0" w:space="0" w:color="auto"/>
        <w:bottom w:val="none" w:sz="0" w:space="0" w:color="auto"/>
        <w:right w:val="none" w:sz="0" w:space="0" w:color="auto"/>
      </w:divBdr>
    </w:div>
    <w:div w:id="786704437">
      <w:bodyDiv w:val="1"/>
      <w:marLeft w:val="0"/>
      <w:marRight w:val="0"/>
      <w:marTop w:val="0"/>
      <w:marBottom w:val="0"/>
      <w:divBdr>
        <w:top w:val="none" w:sz="0" w:space="0" w:color="auto"/>
        <w:left w:val="none" w:sz="0" w:space="0" w:color="auto"/>
        <w:bottom w:val="none" w:sz="0" w:space="0" w:color="auto"/>
        <w:right w:val="none" w:sz="0" w:space="0" w:color="auto"/>
      </w:divBdr>
    </w:div>
    <w:div w:id="793865631">
      <w:bodyDiv w:val="1"/>
      <w:marLeft w:val="0"/>
      <w:marRight w:val="0"/>
      <w:marTop w:val="0"/>
      <w:marBottom w:val="0"/>
      <w:divBdr>
        <w:top w:val="none" w:sz="0" w:space="0" w:color="auto"/>
        <w:left w:val="none" w:sz="0" w:space="0" w:color="auto"/>
        <w:bottom w:val="none" w:sz="0" w:space="0" w:color="auto"/>
        <w:right w:val="none" w:sz="0" w:space="0" w:color="auto"/>
      </w:divBdr>
    </w:div>
    <w:div w:id="812679165">
      <w:bodyDiv w:val="1"/>
      <w:marLeft w:val="0"/>
      <w:marRight w:val="0"/>
      <w:marTop w:val="0"/>
      <w:marBottom w:val="0"/>
      <w:divBdr>
        <w:top w:val="none" w:sz="0" w:space="0" w:color="auto"/>
        <w:left w:val="none" w:sz="0" w:space="0" w:color="auto"/>
        <w:bottom w:val="none" w:sz="0" w:space="0" w:color="auto"/>
        <w:right w:val="none" w:sz="0" w:space="0" w:color="auto"/>
      </w:divBdr>
    </w:div>
    <w:div w:id="819346934">
      <w:bodyDiv w:val="1"/>
      <w:marLeft w:val="0"/>
      <w:marRight w:val="0"/>
      <w:marTop w:val="0"/>
      <w:marBottom w:val="0"/>
      <w:divBdr>
        <w:top w:val="none" w:sz="0" w:space="0" w:color="auto"/>
        <w:left w:val="none" w:sz="0" w:space="0" w:color="auto"/>
        <w:bottom w:val="none" w:sz="0" w:space="0" w:color="auto"/>
        <w:right w:val="none" w:sz="0" w:space="0" w:color="auto"/>
      </w:divBdr>
    </w:div>
    <w:div w:id="834958392">
      <w:bodyDiv w:val="1"/>
      <w:marLeft w:val="0"/>
      <w:marRight w:val="0"/>
      <w:marTop w:val="0"/>
      <w:marBottom w:val="0"/>
      <w:divBdr>
        <w:top w:val="none" w:sz="0" w:space="0" w:color="auto"/>
        <w:left w:val="none" w:sz="0" w:space="0" w:color="auto"/>
        <w:bottom w:val="none" w:sz="0" w:space="0" w:color="auto"/>
        <w:right w:val="none" w:sz="0" w:space="0" w:color="auto"/>
      </w:divBdr>
    </w:div>
    <w:div w:id="864248771">
      <w:bodyDiv w:val="1"/>
      <w:marLeft w:val="0"/>
      <w:marRight w:val="0"/>
      <w:marTop w:val="0"/>
      <w:marBottom w:val="0"/>
      <w:divBdr>
        <w:top w:val="none" w:sz="0" w:space="0" w:color="auto"/>
        <w:left w:val="none" w:sz="0" w:space="0" w:color="auto"/>
        <w:bottom w:val="none" w:sz="0" w:space="0" w:color="auto"/>
        <w:right w:val="none" w:sz="0" w:space="0" w:color="auto"/>
      </w:divBdr>
    </w:div>
    <w:div w:id="868614765">
      <w:bodyDiv w:val="1"/>
      <w:marLeft w:val="0"/>
      <w:marRight w:val="0"/>
      <w:marTop w:val="0"/>
      <w:marBottom w:val="0"/>
      <w:divBdr>
        <w:top w:val="none" w:sz="0" w:space="0" w:color="auto"/>
        <w:left w:val="none" w:sz="0" w:space="0" w:color="auto"/>
        <w:bottom w:val="none" w:sz="0" w:space="0" w:color="auto"/>
        <w:right w:val="none" w:sz="0" w:space="0" w:color="auto"/>
      </w:divBdr>
    </w:div>
    <w:div w:id="892233756">
      <w:bodyDiv w:val="1"/>
      <w:marLeft w:val="0"/>
      <w:marRight w:val="0"/>
      <w:marTop w:val="0"/>
      <w:marBottom w:val="0"/>
      <w:divBdr>
        <w:top w:val="none" w:sz="0" w:space="0" w:color="auto"/>
        <w:left w:val="none" w:sz="0" w:space="0" w:color="auto"/>
        <w:bottom w:val="none" w:sz="0" w:space="0" w:color="auto"/>
        <w:right w:val="none" w:sz="0" w:space="0" w:color="auto"/>
      </w:divBdr>
    </w:div>
    <w:div w:id="965740966">
      <w:bodyDiv w:val="1"/>
      <w:marLeft w:val="0"/>
      <w:marRight w:val="0"/>
      <w:marTop w:val="0"/>
      <w:marBottom w:val="0"/>
      <w:divBdr>
        <w:top w:val="none" w:sz="0" w:space="0" w:color="auto"/>
        <w:left w:val="none" w:sz="0" w:space="0" w:color="auto"/>
        <w:bottom w:val="none" w:sz="0" w:space="0" w:color="auto"/>
        <w:right w:val="none" w:sz="0" w:space="0" w:color="auto"/>
      </w:divBdr>
    </w:div>
    <w:div w:id="971323181">
      <w:bodyDiv w:val="1"/>
      <w:marLeft w:val="0"/>
      <w:marRight w:val="0"/>
      <w:marTop w:val="0"/>
      <w:marBottom w:val="0"/>
      <w:divBdr>
        <w:top w:val="none" w:sz="0" w:space="0" w:color="auto"/>
        <w:left w:val="none" w:sz="0" w:space="0" w:color="auto"/>
        <w:bottom w:val="none" w:sz="0" w:space="0" w:color="auto"/>
        <w:right w:val="none" w:sz="0" w:space="0" w:color="auto"/>
      </w:divBdr>
    </w:div>
    <w:div w:id="1025327763">
      <w:bodyDiv w:val="1"/>
      <w:marLeft w:val="0"/>
      <w:marRight w:val="0"/>
      <w:marTop w:val="0"/>
      <w:marBottom w:val="0"/>
      <w:divBdr>
        <w:top w:val="none" w:sz="0" w:space="0" w:color="auto"/>
        <w:left w:val="none" w:sz="0" w:space="0" w:color="auto"/>
        <w:bottom w:val="none" w:sz="0" w:space="0" w:color="auto"/>
        <w:right w:val="none" w:sz="0" w:space="0" w:color="auto"/>
      </w:divBdr>
    </w:div>
    <w:div w:id="1031734504">
      <w:bodyDiv w:val="1"/>
      <w:marLeft w:val="0"/>
      <w:marRight w:val="0"/>
      <w:marTop w:val="0"/>
      <w:marBottom w:val="0"/>
      <w:divBdr>
        <w:top w:val="none" w:sz="0" w:space="0" w:color="auto"/>
        <w:left w:val="none" w:sz="0" w:space="0" w:color="auto"/>
        <w:bottom w:val="none" w:sz="0" w:space="0" w:color="auto"/>
        <w:right w:val="none" w:sz="0" w:space="0" w:color="auto"/>
      </w:divBdr>
    </w:div>
    <w:div w:id="1090664796">
      <w:bodyDiv w:val="1"/>
      <w:marLeft w:val="0"/>
      <w:marRight w:val="0"/>
      <w:marTop w:val="0"/>
      <w:marBottom w:val="0"/>
      <w:divBdr>
        <w:top w:val="none" w:sz="0" w:space="0" w:color="auto"/>
        <w:left w:val="none" w:sz="0" w:space="0" w:color="auto"/>
        <w:bottom w:val="none" w:sz="0" w:space="0" w:color="auto"/>
        <w:right w:val="none" w:sz="0" w:space="0" w:color="auto"/>
      </w:divBdr>
    </w:div>
    <w:div w:id="1140265811">
      <w:bodyDiv w:val="1"/>
      <w:marLeft w:val="0"/>
      <w:marRight w:val="0"/>
      <w:marTop w:val="0"/>
      <w:marBottom w:val="0"/>
      <w:divBdr>
        <w:top w:val="none" w:sz="0" w:space="0" w:color="auto"/>
        <w:left w:val="none" w:sz="0" w:space="0" w:color="auto"/>
        <w:bottom w:val="none" w:sz="0" w:space="0" w:color="auto"/>
        <w:right w:val="none" w:sz="0" w:space="0" w:color="auto"/>
      </w:divBdr>
    </w:div>
    <w:div w:id="1144154915">
      <w:bodyDiv w:val="1"/>
      <w:marLeft w:val="0"/>
      <w:marRight w:val="0"/>
      <w:marTop w:val="0"/>
      <w:marBottom w:val="0"/>
      <w:divBdr>
        <w:top w:val="none" w:sz="0" w:space="0" w:color="auto"/>
        <w:left w:val="none" w:sz="0" w:space="0" w:color="auto"/>
        <w:bottom w:val="none" w:sz="0" w:space="0" w:color="auto"/>
        <w:right w:val="none" w:sz="0" w:space="0" w:color="auto"/>
      </w:divBdr>
    </w:div>
    <w:div w:id="1156528269">
      <w:bodyDiv w:val="1"/>
      <w:marLeft w:val="0"/>
      <w:marRight w:val="0"/>
      <w:marTop w:val="0"/>
      <w:marBottom w:val="0"/>
      <w:divBdr>
        <w:top w:val="none" w:sz="0" w:space="0" w:color="auto"/>
        <w:left w:val="none" w:sz="0" w:space="0" w:color="auto"/>
        <w:bottom w:val="none" w:sz="0" w:space="0" w:color="auto"/>
        <w:right w:val="none" w:sz="0" w:space="0" w:color="auto"/>
      </w:divBdr>
    </w:div>
    <w:div w:id="1169833547">
      <w:bodyDiv w:val="1"/>
      <w:marLeft w:val="0"/>
      <w:marRight w:val="0"/>
      <w:marTop w:val="0"/>
      <w:marBottom w:val="0"/>
      <w:divBdr>
        <w:top w:val="none" w:sz="0" w:space="0" w:color="auto"/>
        <w:left w:val="none" w:sz="0" w:space="0" w:color="auto"/>
        <w:bottom w:val="none" w:sz="0" w:space="0" w:color="auto"/>
        <w:right w:val="none" w:sz="0" w:space="0" w:color="auto"/>
      </w:divBdr>
    </w:div>
    <w:div w:id="1183780869">
      <w:bodyDiv w:val="1"/>
      <w:marLeft w:val="0"/>
      <w:marRight w:val="0"/>
      <w:marTop w:val="0"/>
      <w:marBottom w:val="0"/>
      <w:divBdr>
        <w:top w:val="none" w:sz="0" w:space="0" w:color="auto"/>
        <w:left w:val="none" w:sz="0" w:space="0" w:color="auto"/>
        <w:bottom w:val="none" w:sz="0" w:space="0" w:color="auto"/>
        <w:right w:val="none" w:sz="0" w:space="0" w:color="auto"/>
      </w:divBdr>
    </w:div>
    <w:div w:id="1190223848">
      <w:bodyDiv w:val="1"/>
      <w:marLeft w:val="0"/>
      <w:marRight w:val="0"/>
      <w:marTop w:val="0"/>
      <w:marBottom w:val="0"/>
      <w:divBdr>
        <w:top w:val="none" w:sz="0" w:space="0" w:color="auto"/>
        <w:left w:val="none" w:sz="0" w:space="0" w:color="auto"/>
        <w:bottom w:val="none" w:sz="0" w:space="0" w:color="auto"/>
        <w:right w:val="none" w:sz="0" w:space="0" w:color="auto"/>
      </w:divBdr>
    </w:div>
    <w:div w:id="1254708464">
      <w:bodyDiv w:val="1"/>
      <w:marLeft w:val="0"/>
      <w:marRight w:val="0"/>
      <w:marTop w:val="0"/>
      <w:marBottom w:val="0"/>
      <w:divBdr>
        <w:top w:val="none" w:sz="0" w:space="0" w:color="auto"/>
        <w:left w:val="none" w:sz="0" w:space="0" w:color="auto"/>
        <w:bottom w:val="none" w:sz="0" w:space="0" w:color="auto"/>
        <w:right w:val="none" w:sz="0" w:space="0" w:color="auto"/>
      </w:divBdr>
    </w:div>
    <w:div w:id="1257246878">
      <w:bodyDiv w:val="1"/>
      <w:marLeft w:val="0"/>
      <w:marRight w:val="0"/>
      <w:marTop w:val="0"/>
      <w:marBottom w:val="0"/>
      <w:divBdr>
        <w:top w:val="none" w:sz="0" w:space="0" w:color="auto"/>
        <w:left w:val="none" w:sz="0" w:space="0" w:color="auto"/>
        <w:bottom w:val="none" w:sz="0" w:space="0" w:color="auto"/>
        <w:right w:val="none" w:sz="0" w:space="0" w:color="auto"/>
      </w:divBdr>
    </w:div>
    <w:div w:id="1259605268">
      <w:bodyDiv w:val="1"/>
      <w:marLeft w:val="0"/>
      <w:marRight w:val="0"/>
      <w:marTop w:val="0"/>
      <w:marBottom w:val="0"/>
      <w:divBdr>
        <w:top w:val="none" w:sz="0" w:space="0" w:color="auto"/>
        <w:left w:val="none" w:sz="0" w:space="0" w:color="auto"/>
        <w:bottom w:val="none" w:sz="0" w:space="0" w:color="auto"/>
        <w:right w:val="none" w:sz="0" w:space="0" w:color="auto"/>
      </w:divBdr>
    </w:div>
    <w:div w:id="1267276073">
      <w:bodyDiv w:val="1"/>
      <w:marLeft w:val="0"/>
      <w:marRight w:val="0"/>
      <w:marTop w:val="0"/>
      <w:marBottom w:val="0"/>
      <w:divBdr>
        <w:top w:val="none" w:sz="0" w:space="0" w:color="auto"/>
        <w:left w:val="none" w:sz="0" w:space="0" w:color="auto"/>
        <w:bottom w:val="none" w:sz="0" w:space="0" w:color="auto"/>
        <w:right w:val="none" w:sz="0" w:space="0" w:color="auto"/>
      </w:divBdr>
    </w:div>
    <w:div w:id="1278173807">
      <w:bodyDiv w:val="1"/>
      <w:marLeft w:val="0"/>
      <w:marRight w:val="0"/>
      <w:marTop w:val="0"/>
      <w:marBottom w:val="0"/>
      <w:divBdr>
        <w:top w:val="none" w:sz="0" w:space="0" w:color="auto"/>
        <w:left w:val="none" w:sz="0" w:space="0" w:color="auto"/>
        <w:bottom w:val="none" w:sz="0" w:space="0" w:color="auto"/>
        <w:right w:val="none" w:sz="0" w:space="0" w:color="auto"/>
      </w:divBdr>
    </w:div>
    <w:div w:id="1290746367">
      <w:bodyDiv w:val="1"/>
      <w:marLeft w:val="0"/>
      <w:marRight w:val="0"/>
      <w:marTop w:val="0"/>
      <w:marBottom w:val="0"/>
      <w:divBdr>
        <w:top w:val="none" w:sz="0" w:space="0" w:color="auto"/>
        <w:left w:val="none" w:sz="0" w:space="0" w:color="auto"/>
        <w:bottom w:val="none" w:sz="0" w:space="0" w:color="auto"/>
        <w:right w:val="none" w:sz="0" w:space="0" w:color="auto"/>
      </w:divBdr>
    </w:div>
    <w:div w:id="1317302725">
      <w:bodyDiv w:val="1"/>
      <w:marLeft w:val="0"/>
      <w:marRight w:val="0"/>
      <w:marTop w:val="0"/>
      <w:marBottom w:val="0"/>
      <w:divBdr>
        <w:top w:val="none" w:sz="0" w:space="0" w:color="auto"/>
        <w:left w:val="none" w:sz="0" w:space="0" w:color="auto"/>
        <w:bottom w:val="none" w:sz="0" w:space="0" w:color="auto"/>
        <w:right w:val="none" w:sz="0" w:space="0" w:color="auto"/>
      </w:divBdr>
    </w:div>
    <w:div w:id="1328366665">
      <w:bodyDiv w:val="1"/>
      <w:marLeft w:val="0"/>
      <w:marRight w:val="0"/>
      <w:marTop w:val="0"/>
      <w:marBottom w:val="0"/>
      <w:divBdr>
        <w:top w:val="none" w:sz="0" w:space="0" w:color="auto"/>
        <w:left w:val="none" w:sz="0" w:space="0" w:color="auto"/>
        <w:bottom w:val="none" w:sz="0" w:space="0" w:color="auto"/>
        <w:right w:val="none" w:sz="0" w:space="0" w:color="auto"/>
      </w:divBdr>
    </w:div>
    <w:div w:id="1387332656">
      <w:bodyDiv w:val="1"/>
      <w:marLeft w:val="0"/>
      <w:marRight w:val="0"/>
      <w:marTop w:val="0"/>
      <w:marBottom w:val="0"/>
      <w:divBdr>
        <w:top w:val="none" w:sz="0" w:space="0" w:color="auto"/>
        <w:left w:val="none" w:sz="0" w:space="0" w:color="auto"/>
        <w:bottom w:val="none" w:sz="0" w:space="0" w:color="auto"/>
        <w:right w:val="none" w:sz="0" w:space="0" w:color="auto"/>
      </w:divBdr>
    </w:div>
    <w:div w:id="1398086868">
      <w:bodyDiv w:val="1"/>
      <w:marLeft w:val="0"/>
      <w:marRight w:val="0"/>
      <w:marTop w:val="0"/>
      <w:marBottom w:val="0"/>
      <w:divBdr>
        <w:top w:val="none" w:sz="0" w:space="0" w:color="auto"/>
        <w:left w:val="none" w:sz="0" w:space="0" w:color="auto"/>
        <w:bottom w:val="none" w:sz="0" w:space="0" w:color="auto"/>
        <w:right w:val="none" w:sz="0" w:space="0" w:color="auto"/>
      </w:divBdr>
    </w:div>
    <w:div w:id="1436752623">
      <w:bodyDiv w:val="1"/>
      <w:marLeft w:val="0"/>
      <w:marRight w:val="0"/>
      <w:marTop w:val="0"/>
      <w:marBottom w:val="0"/>
      <w:divBdr>
        <w:top w:val="none" w:sz="0" w:space="0" w:color="auto"/>
        <w:left w:val="none" w:sz="0" w:space="0" w:color="auto"/>
        <w:bottom w:val="none" w:sz="0" w:space="0" w:color="auto"/>
        <w:right w:val="none" w:sz="0" w:space="0" w:color="auto"/>
      </w:divBdr>
    </w:div>
    <w:div w:id="1485048201">
      <w:bodyDiv w:val="1"/>
      <w:marLeft w:val="0"/>
      <w:marRight w:val="0"/>
      <w:marTop w:val="0"/>
      <w:marBottom w:val="0"/>
      <w:divBdr>
        <w:top w:val="none" w:sz="0" w:space="0" w:color="auto"/>
        <w:left w:val="none" w:sz="0" w:space="0" w:color="auto"/>
        <w:bottom w:val="none" w:sz="0" w:space="0" w:color="auto"/>
        <w:right w:val="none" w:sz="0" w:space="0" w:color="auto"/>
      </w:divBdr>
    </w:div>
    <w:div w:id="1499999043">
      <w:bodyDiv w:val="1"/>
      <w:marLeft w:val="0"/>
      <w:marRight w:val="0"/>
      <w:marTop w:val="0"/>
      <w:marBottom w:val="0"/>
      <w:divBdr>
        <w:top w:val="none" w:sz="0" w:space="0" w:color="auto"/>
        <w:left w:val="none" w:sz="0" w:space="0" w:color="auto"/>
        <w:bottom w:val="none" w:sz="0" w:space="0" w:color="auto"/>
        <w:right w:val="none" w:sz="0" w:space="0" w:color="auto"/>
      </w:divBdr>
    </w:div>
    <w:div w:id="1525359388">
      <w:bodyDiv w:val="1"/>
      <w:marLeft w:val="0"/>
      <w:marRight w:val="0"/>
      <w:marTop w:val="0"/>
      <w:marBottom w:val="0"/>
      <w:divBdr>
        <w:top w:val="none" w:sz="0" w:space="0" w:color="auto"/>
        <w:left w:val="none" w:sz="0" w:space="0" w:color="auto"/>
        <w:bottom w:val="none" w:sz="0" w:space="0" w:color="auto"/>
        <w:right w:val="none" w:sz="0" w:space="0" w:color="auto"/>
      </w:divBdr>
    </w:div>
    <w:div w:id="1631126216">
      <w:bodyDiv w:val="1"/>
      <w:marLeft w:val="0"/>
      <w:marRight w:val="0"/>
      <w:marTop w:val="0"/>
      <w:marBottom w:val="0"/>
      <w:divBdr>
        <w:top w:val="none" w:sz="0" w:space="0" w:color="auto"/>
        <w:left w:val="none" w:sz="0" w:space="0" w:color="auto"/>
        <w:bottom w:val="none" w:sz="0" w:space="0" w:color="auto"/>
        <w:right w:val="none" w:sz="0" w:space="0" w:color="auto"/>
      </w:divBdr>
    </w:div>
    <w:div w:id="1635208810">
      <w:bodyDiv w:val="1"/>
      <w:marLeft w:val="0"/>
      <w:marRight w:val="0"/>
      <w:marTop w:val="0"/>
      <w:marBottom w:val="0"/>
      <w:divBdr>
        <w:top w:val="none" w:sz="0" w:space="0" w:color="auto"/>
        <w:left w:val="none" w:sz="0" w:space="0" w:color="auto"/>
        <w:bottom w:val="none" w:sz="0" w:space="0" w:color="auto"/>
        <w:right w:val="none" w:sz="0" w:space="0" w:color="auto"/>
      </w:divBdr>
    </w:div>
    <w:div w:id="1650860436">
      <w:bodyDiv w:val="1"/>
      <w:marLeft w:val="0"/>
      <w:marRight w:val="0"/>
      <w:marTop w:val="0"/>
      <w:marBottom w:val="0"/>
      <w:divBdr>
        <w:top w:val="none" w:sz="0" w:space="0" w:color="auto"/>
        <w:left w:val="none" w:sz="0" w:space="0" w:color="auto"/>
        <w:bottom w:val="none" w:sz="0" w:space="0" w:color="auto"/>
        <w:right w:val="none" w:sz="0" w:space="0" w:color="auto"/>
      </w:divBdr>
    </w:div>
    <w:div w:id="1658650952">
      <w:bodyDiv w:val="1"/>
      <w:marLeft w:val="0"/>
      <w:marRight w:val="0"/>
      <w:marTop w:val="0"/>
      <w:marBottom w:val="0"/>
      <w:divBdr>
        <w:top w:val="none" w:sz="0" w:space="0" w:color="auto"/>
        <w:left w:val="none" w:sz="0" w:space="0" w:color="auto"/>
        <w:bottom w:val="none" w:sz="0" w:space="0" w:color="auto"/>
        <w:right w:val="none" w:sz="0" w:space="0" w:color="auto"/>
      </w:divBdr>
    </w:div>
    <w:div w:id="1678188022">
      <w:bodyDiv w:val="1"/>
      <w:marLeft w:val="0"/>
      <w:marRight w:val="0"/>
      <w:marTop w:val="0"/>
      <w:marBottom w:val="0"/>
      <w:divBdr>
        <w:top w:val="none" w:sz="0" w:space="0" w:color="auto"/>
        <w:left w:val="none" w:sz="0" w:space="0" w:color="auto"/>
        <w:bottom w:val="none" w:sz="0" w:space="0" w:color="auto"/>
        <w:right w:val="none" w:sz="0" w:space="0" w:color="auto"/>
      </w:divBdr>
    </w:div>
    <w:div w:id="1701511474">
      <w:bodyDiv w:val="1"/>
      <w:marLeft w:val="0"/>
      <w:marRight w:val="0"/>
      <w:marTop w:val="0"/>
      <w:marBottom w:val="0"/>
      <w:divBdr>
        <w:top w:val="none" w:sz="0" w:space="0" w:color="auto"/>
        <w:left w:val="none" w:sz="0" w:space="0" w:color="auto"/>
        <w:bottom w:val="none" w:sz="0" w:space="0" w:color="auto"/>
        <w:right w:val="none" w:sz="0" w:space="0" w:color="auto"/>
      </w:divBdr>
    </w:div>
    <w:div w:id="1703241981">
      <w:bodyDiv w:val="1"/>
      <w:marLeft w:val="0"/>
      <w:marRight w:val="0"/>
      <w:marTop w:val="0"/>
      <w:marBottom w:val="0"/>
      <w:divBdr>
        <w:top w:val="none" w:sz="0" w:space="0" w:color="auto"/>
        <w:left w:val="none" w:sz="0" w:space="0" w:color="auto"/>
        <w:bottom w:val="none" w:sz="0" w:space="0" w:color="auto"/>
        <w:right w:val="none" w:sz="0" w:space="0" w:color="auto"/>
      </w:divBdr>
    </w:div>
    <w:div w:id="1724209301">
      <w:bodyDiv w:val="1"/>
      <w:marLeft w:val="0"/>
      <w:marRight w:val="0"/>
      <w:marTop w:val="0"/>
      <w:marBottom w:val="0"/>
      <w:divBdr>
        <w:top w:val="none" w:sz="0" w:space="0" w:color="auto"/>
        <w:left w:val="none" w:sz="0" w:space="0" w:color="auto"/>
        <w:bottom w:val="none" w:sz="0" w:space="0" w:color="auto"/>
        <w:right w:val="none" w:sz="0" w:space="0" w:color="auto"/>
      </w:divBdr>
    </w:div>
    <w:div w:id="1755396936">
      <w:bodyDiv w:val="1"/>
      <w:marLeft w:val="0"/>
      <w:marRight w:val="0"/>
      <w:marTop w:val="0"/>
      <w:marBottom w:val="0"/>
      <w:divBdr>
        <w:top w:val="none" w:sz="0" w:space="0" w:color="auto"/>
        <w:left w:val="none" w:sz="0" w:space="0" w:color="auto"/>
        <w:bottom w:val="none" w:sz="0" w:space="0" w:color="auto"/>
        <w:right w:val="none" w:sz="0" w:space="0" w:color="auto"/>
      </w:divBdr>
    </w:div>
    <w:div w:id="1779179665">
      <w:bodyDiv w:val="1"/>
      <w:marLeft w:val="0"/>
      <w:marRight w:val="0"/>
      <w:marTop w:val="0"/>
      <w:marBottom w:val="0"/>
      <w:divBdr>
        <w:top w:val="none" w:sz="0" w:space="0" w:color="auto"/>
        <w:left w:val="none" w:sz="0" w:space="0" w:color="auto"/>
        <w:bottom w:val="none" w:sz="0" w:space="0" w:color="auto"/>
        <w:right w:val="none" w:sz="0" w:space="0" w:color="auto"/>
      </w:divBdr>
    </w:div>
    <w:div w:id="1825849826">
      <w:bodyDiv w:val="1"/>
      <w:marLeft w:val="0"/>
      <w:marRight w:val="0"/>
      <w:marTop w:val="0"/>
      <w:marBottom w:val="0"/>
      <w:divBdr>
        <w:top w:val="none" w:sz="0" w:space="0" w:color="auto"/>
        <w:left w:val="none" w:sz="0" w:space="0" w:color="auto"/>
        <w:bottom w:val="none" w:sz="0" w:space="0" w:color="auto"/>
        <w:right w:val="none" w:sz="0" w:space="0" w:color="auto"/>
      </w:divBdr>
    </w:div>
    <w:div w:id="1826630718">
      <w:bodyDiv w:val="1"/>
      <w:marLeft w:val="0"/>
      <w:marRight w:val="0"/>
      <w:marTop w:val="0"/>
      <w:marBottom w:val="0"/>
      <w:divBdr>
        <w:top w:val="none" w:sz="0" w:space="0" w:color="auto"/>
        <w:left w:val="none" w:sz="0" w:space="0" w:color="auto"/>
        <w:bottom w:val="none" w:sz="0" w:space="0" w:color="auto"/>
        <w:right w:val="none" w:sz="0" w:space="0" w:color="auto"/>
      </w:divBdr>
    </w:div>
    <w:div w:id="1876842344">
      <w:bodyDiv w:val="1"/>
      <w:marLeft w:val="0"/>
      <w:marRight w:val="0"/>
      <w:marTop w:val="0"/>
      <w:marBottom w:val="0"/>
      <w:divBdr>
        <w:top w:val="none" w:sz="0" w:space="0" w:color="auto"/>
        <w:left w:val="none" w:sz="0" w:space="0" w:color="auto"/>
        <w:bottom w:val="none" w:sz="0" w:space="0" w:color="auto"/>
        <w:right w:val="none" w:sz="0" w:space="0" w:color="auto"/>
      </w:divBdr>
    </w:div>
    <w:div w:id="1949578158">
      <w:bodyDiv w:val="1"/>
      <w:marLeft w:val="0"/>
      <w:marRight w:val="0"/>
      <w:marTop w:val="0"/>
      <w:marBottom w:val="0"/>
      <w:divBdr>
        <w:top w:val="none" w:sz="0" w:space="0" w:color="auto"/>
        <w:left w:val="none" w:sz="0" w:space="0" w:color="auto"/>
        <w:bottom w:val="none" w:sz="0" w:space="0" w:color="auto"/>
        <w:right w:val="none" w:sz="0" w:space="0" w:color="auto"/>
      </w:divBdr>
    </w:div>
    <w:div w:id="1951742254">
      <w:bodyDiv w:val="1"/>
      <w:marLeft w:val="0"/>
      <w:marRight w:val="0"/>
      <w:marTop w:val="0"/>
      <w:marBottom w:val="0"/>
      <w:divBdr>
        <w:top w:val="none" w:sz="0" w:space="0" w:color="auto"/>
        <w:left w:val="none" w:sz="0" w:space="0" w:color="auto"/>
        <w:bottom w:val="none" w:sz="0" w:space="0" w:color="auto"/>
        <w:right w:val="none" w:sz="0" w:space="0" w:color="auto"/>
      </w:divBdr>
    </w:div>
    <w:div w:id="1978217842">
      <w:bodyDiv w:val="1"/>
      <w:marLeft w:val="0"/>
      <w:marRight w:val="0"/>
      <w:marTop w:val="0"/>
      <w:marBottom w:val="0"/>
      <w:divBdr>
        <w:top w:val="none" w:sz="0" w:space="0" w:color="auto"/>
        <w:left w:val="none" w:sz="0" w:space="0" w:color="auto"/>
        <w:bottom w:val="none" w:sz="0" w:space="0" w:color="auto"/>
        <w:right w:val="none" w:sz="0" w:space="0" w:color="auto"/>
      </w:divBdr>
    </w:div>
    <w:div w:id="2021659509">
      <w:bodyDiv w:val="1"/>
      <w:marLeft w:val="0"/>
      <w:marRight w:val="0"/>
      <w:marTop w:val="0"/>
      <w:marBottom w:val="0"/>
      <w:divBdr>
        <w:top w:val="none" w:sz="0" w:space="0" w:color="auto"/>
        <w:left w:val="none" w:sz="0" w:space="0" w:color="auto"/>
        <w:bottom w:val="none" w:sz="0" w:space="0" w:color="auto"/>
        <w:right w:val="none" w:sz="0" w:space="0" w:color="auto"/>
      </w:divBdr>
    </w:div>
    <w:div w:id="2024935434">
      <w:bodyDiv w:val="1"/>
      <w:marLeft w:val="0"/>
      <w:marRight w:val="0"/>
      <w:marTop w:val="0"/>
      <w:marBottom w:val="0"/>
      <w:divBdr>
        <w:top w:val="none" w:sz="0" w:space="0" w:color="auto"/>
        <w:left w:val="none" w:sz="0" w:space="0" w:color="auto"/>
        <w:bottom w:val="none" w:sz="0" w:space="0" w:color="auto"/>
        <w:right w:val="none" w:sz="0" w:space="0" w:color="auto"/>
      </w:divBdr>
    </w:div>
    <w:div w:id="2028942179">
      <w:bodyDiv w:val="1"/>
      <w:marLeft w:val="0"/>
      <w:marRight w:val="0"/>
      <w:marTop w:val="0"/>
      <w:marBottom w:val="0"/>
      <w:divBdr>
        <w:top w:val="none" w:sz="0" w:space="0" w:color="auto"/>
        <w:left w:val="none" w:sz="0" w:space="0" w:color="auto"/>
        <w:bottom w:val="none" w:sz="0" w:space="0" w:color="auto"/>
        <w:right w:val="none" w:sz="0" w:space="0" w:color="auto"/>
      </w:divBdr>
    </w:div>
    <w:div w:id="2032951265">
      <w:bodyDiv w:val="1"/>
      <w:marLeft w:val="0"/>
      <w:marRight w:val="0"/>
      <w:marTop w:val="0"/>
      <w:marBottom w:val="0"/>
      <w:divBdr>
        <w:top w:val="none" w:sz="0" w:space="0" w:color="auto"/>
        <w:left w:val="none" w:sz="0" w:space="0" w:color="auto"/>
        <w:bottom w:val="none" w:sz="0" w:space="0" w:color="auto"/>
        <w:right w:val="none" w:sz="0" w:space="0" w:color="auto"/>
      </w:divBdr>
    </w:div>
    <w:div w:id="2033677317">
      <w:bodyDiv w:val="1"/>
      <w:marLeft w:val="0"/>
      <w:marRight w:val="0"/>
      <w:marTop w:val="0"/>
      <w:marBottom w:val="0"/>
      <w:divBdr>
        <w:top w:val="none" w:sz="0" w:space="0" w:color="auto"/>
        <w:left w:val="none" w:sz="0" w:space="0" w:color="auto"/>
        <w:bottom w:val="none" w:sz="0" w:space="0" w:color="auto"/>
        <w:right w:val="none" w:sz="0" w:space="0" w:color="auto"/>
      </w:divBdr>
    </w:div>
    <w:div w:id="2037542565">
      <w:bodyDiv w:val="1"/>
      <w:marLeft w:val="0"/>
      <w:marRight w:val="0"/>
      <w:marTop w:val="0"/>
      <w:marBottom w:val="0"/>
      <w:divBdr>
        <w:top w:val="none" w:sz="0" w:space="0" w:color="auto"/>
        <w:left w:val="none" w:sz="0" w:space="0" w:color="auto"/>
        <w:bottom w:val="none" w:sz="0" w:space="0" w:color="auto"/>
        <w:right w:val="none" w:sz="0" w:space="0" w:color="auto"/>
      </w:divBdr>
    </w:div>
    <w:div w:id="2069379229">
      <w:bodyDiv w:val="1"/>
      <w:marLeft w:val="0"/>
      <w:marRight w:val="0"/>
      <w:marTop w:val="0"/>
      <w:marBottom w:val="0"/>
      <w:divBdr>
        <w:top w:val="none" w:sz="0" w:space="0" w:color="auto"/>
        <w:left w:val="none" w:sz="0" w:space="0" w:color="auto"/>
        <w:bottom w:val="none" w:sz="0" w:space="0" w:color="auto"/>
        <w:right w:val="none" w:sz="0" w:space="0" w:color="auto"/>
      </w:divBdr>
    </w:div>
    <w:div w:id="21060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02B0-CF4A-4534-B516-8B62CB5E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0</Pages>
  <Words>25434</Words>
  <Characters>144980</Characters>
  <Application>Microsoft Office Word</Application>
  <DocSecurity>0</DocSecurity>
  <Lines>1208</Lines>
  <Paragraphs>3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ofessional Résumé</vt:lpstr>
      <vt:lpstr>Professional Résumé</vt:lpstr>
    </vt:vector>
  </TitlesOfParts>
  <Company/>
  <LinksUpToDate>false</LinksUpToDate>
  <CharactersWithSpaces>1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ésumé</dc:title>
  <dc:subject/>
  <dc:creator>Shin Rhee</dc:creator>
  <cp:keywords/>
  <dc:description/>
  <cp:lastModifiedBy>영수 손</cp:lastModifiedBy>
  <cp:revision>12</cp:revision>
  <cp:lastPrinted>2024-03-06T01:22:00Z</cp:lastPrinted>
  <dcterms:created xsi:type="dcterms:W3CDTF">2025-11-26T08:03:00Z</dcterms:created>
  <dcterms:modified xsi:type="dcterms:W3CDTF">2026-05-01T03:30:00Z</dcterms:modified>
</cp:coreProperties>
</file>